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E4B5" w14:textId="77777777" w:rsidR="00D70AB4" w:rsidRPr="00D70AB4" w:rsidRDefault="00D70AB4" w:rsidP="00D70AB4">
      <w:pPr>
        <w:widowControl w:val="0"/>
        <w:jc w:val="center"/>
        <w:outlineLvl w:val="0"/>
        <w:rPr>
          <w:rFonts w:eastAsia="Arial Unicode MS"/>
          <w:b/>
          <w:bCs/>
          <w:color w:val="000000"/>
          <w:kern w:val="28"/>
          <w:lang w:val="ru"/>
        </w:rPr>
      </w:pPr>
      <w:r w:rsidRPr="00D70AB4">
        <w:rPr>
          <w:b/>
          <w:bCs/>
          <w:color w:val="000000"/>
          <w:kern w:val="28"/>
        </w:rPr>
        <w:t xml:space="preserve">Часть </w:t>
      </w:r>
      <w:r w:rsidRPr="00D70AB4">
        <w:rPr>
          <w:b/>
          <w:bCs/>
          <w:color w:val="000000"/>
          <w:kern w:val="28"/>
          <w:lang w:val="en-US"/>
        </w:rPr>
        <w:t>IV</w:t>
      </w:r>
      <w:r w:rsidRPr="00D70AB4">
        <w:rPr>
          <w:b/>
          <w:bCs/>
          <w:color w:val="000000"/>
          <w:kern w:val="28"/>
        </w:rPr>
        <w:t>. ПРОЕКТ ДОГОВОРА</w:t>
      </w:r>
    </w:p>
    <w:p w14:paraId="5480C073" w14:textId="67C2FCF4" w:rsidR="003A184A" w:rsidRPr="003A184A" w:rsidRDefault="00D70AB4" w:rsidP="003A184A">
      <w:pPr>
        <w:jc w:val="center"/>
        <w:rPr>
          <w:b/>
        </w:rPr>
      </w:pPr>
      <w:bookmarkStart w:id="0" w:name="_GoBack"/>
      <w:bookmarkEnd w:id="0"/>
      <w:r>
        <w:rPr>
          <w:b/>
        </w:rPr>
        <w:br/>
      </w:r>
      <w:r w:rsidR="009514C9" w:rsidRPr="00B14AB2">
        <w:rPr>
          <w:b/>
        </w:rPr>
        <w:t>Договор № ____</w:t>
      </w:r>
      <w:r w:rsidR="009514C9" w:rsidRPr="00B14AB2">
        <w:rPr>
          <w:b/>
          <w:vertAlign w:val="superscript"/>
        </w:rPr>
        <w:footnoteReference w:id="2"/>
      </w:r>
      <w:r w:rsidR="009514C9" w:rsidRPr="00B14AB2">
        <w:rPr>
          <w:b/>
        </w:rPr>
        <w:br/>
        <w:t xml:space="preserve">на </w:t>
      </w:r>
      <w:r w:rsidR="003A184A" w:rsidRPr="003A184A">
        <w:rPr>
          <w:b/>
        </w:rPr>
        <w:t xml:space="preserve">поставку комплектов специализированной клиентской </w:t>
      </w:r>
    </w:p>
    <w:p w14:paraId="6A63E054" w14:textId="77777777" w:rsidR="003A184A" w:rsidRPr="003A184A" w:rsidRDefault="003A184A" w:rsidP="003A184A">
      <w:pPr>
        <w:jc w:val="center"/>
        <w:rPr>
          <w:b/>
        </w:rPr>
      </w:pPr>
      <w:r w:rsidRPr="003A184A">
        <w:rPr>
          <w:b/>
        </w:rPr>
        <w:t xml:space="preserve">и производственной мебели, включающая ее сборку, для оснащения отделений почтовой связи </w:t>
      </w:r>
    </w:p>
    <w:p w14:paraId="3633A95F" w14:textId="479F6411" w:rsidR="009514C9" w:rsidRPr="00B14AB2" w:rsidRDefault="003A184A" w:rsidP="003A184A">
      <w:pPr>
        <w:jc w:val="center"/>
        <w:rPr>
          <w:b/>
        </w:rPr>
      </w:pPr>
      <w:r w:rsidRPr="003A184A">
        <w:rPr>
          <w:b/>
        </w:rPr>
        <w:t xml:space="preserve">УФПС </w:t>
      </w:r>
      <w:r w:rsidR="00B11873" w:rsidRPr="00B11873">
        <w:rPr>
          <w:b/>
        </w:rPr>
        <w:t>Пермского края</w:t>
      </w:r>
      <w:r w:rsidR="00B11873">
        <w:rPr>
          <w:b/>
        </w:rPr>
        <w:t xml:space="preserve"> </w:t>
      </w:r>
      <w:r w:rsidRPr="003A184A">
        <w:rPr>
          <w:b/>
        </w:rPr>
        <w:t>АО «Почта России»</w:t>
      </w:r>
    </w:p>
    <w:p w14:paraId="76F5610C" w14:textId="08752A3F" w:rsidR="009514C9" w:rsidRPr="00B14AB2" w:rsidRDefault="009514C9" w:rsidP="009514C9">
      <w:pPr>
        <w:jc w:val="center"/>
        <w:rPr>
          <w:b/>
        </w:rPr>
      </w:pPr>
      <w:r w:rsidRPr="00B14AB2">
        <w:rPr>
          <w:b/>
        </w:rPr>
        <w:t xml:space="preserve">(идентификатор соглашения - </w:t>
      </w:r>
      <w:r w:rsidR="00733690">
        <w:rPr>
          <w:b/>
          <w:bCs/>
        </w:rPr>
        <w:t>0000000007123P320002</w:t>
      </w:r>
      <w:r w:rsidRPr="00B14AB2">
        <w:rPr>
          <w:b/>
        </w:rPr>
        <w:t>)</w:t>
      </w:r>
    </w:p>
    <w:p w14:paraId="3E990AC3" w14:textId="77777777" w:rsidR="009514C9" w:rsidRPr="00B14AB2" w:rsidRDefault="009514C9" w:rsidP="009514C9">
      <w:pPr>
        <w:jc w:val="center"/>
        <w:rPr>
          <w:b/>
        </w:rPr>
      </w:pPr>
    </w:p>
    <w:p w14:paraId="103EA8FE" w14:textId="77777777" w:rsidR="009514C9" w:rsidRPr="00B14AB2" w:rsidRDefault="009514C9" w:rsidP="009514C9">
      <w:pPr>
        <w:jc w:val="center"/>
        <w:rPr>
          <w:b/>
        </w:rPr>
      </w:pPr>
    </w:p>
    <w:p w14:paraId="4EE5DD0F" w14:textId="05BE500F" w:rsidR="009514C9" w:rsidRPr="00B14AB2" w:rsidRDefault="009514C9" w:rsidP="009514C9">
      <w:pPr>
        <w:shd w:val="clear" w:color="auto" w:fill="FFFFFF"/>
        <w:tabs>
          <w:tab w:val="left" w:pos="6804"/>
        </w:tabs>
        <w:spacing w:line="562" w:lineRule="exact"/>
        <w:ind w:left="28" w:hanging="28"/>
        <w:rPr>
          <w:bCs/>
          <w:spacing w:val="-16"/>
        </w:rPr>
      </w:pPr>
      <w:r w:rsidRPr="00B14AB2">
        <w:rPr>
          <w:bCs/>
        </w:rPr>
        <w:t xml:space="preserve"> ____ _________ </w:t>
      </w:r>
      <w:r w:rsidRPr="00B14AB2">
        <w:rPr>
          <w:bCs/>
          <w:spacing w:val="-2"/>
        </w:rPr>
        <w:t>20__ г</w:t>
      </w:r>
      <w:r w:rsidRPr="00B14AB2">
        <w:rPr>
          <w:bCs/>
          <w:spacing w:val="-2"/>
          <w:vertAlign w:val="superscript"/>
        </w:rPr>
        <w:footnoteReference w:id="3"/>
      </w:r>
      <w:r w:rsidRPr="00B14AB2">
        <w:rPr>
          <w:bCs/>
          <w:spacing w:val="-16"/>
        </w:rPr>
        <w:t>.</w:t>
      </w:r>
      <w:r w:rsidRPr="00B14AB2">
        <w:rPr>
          <w:bCs/>
          <w:spacing w:val="-16"/>
        </w:rPr>
        <w:tab/>
      </w:r>
      <w:r w:rsidR="003A184A">
        <w:rPr>
          <w:bCs/>
          <w:spacing w:val="-16"/>
        </w:rPr>
        <w:t xml:space="preserve">         </w:t>
      </w:r>
      <w:r w:rsidR="003A184A" w:rsidRPr="003A184A">
        <w:rPr>
          <w:bCs/>
          <w:spacing w:val="-16"/>
        </w:rPr>
        <w:t>г. Екатеринбург</w:t>
      </w:r>
    </w:p>
    <w:p w14:paraId="635E588C" w14:textId="77777777" w:rsidR="009514C9" w:rsidRPr="00B14AB2" w:rsidRDefault="009514C9" w:rsidP="009514C9">
      <w:pPr>
        <w:ind w:firstLine="708"/>
        <w:jc w:val="both"/>
      </w:pPr>
    </w:p>
    <w:tbl>
      <w:tblPr>
        <w:tblW w:w="9639" w:type="dxa"/>
        <w:tblInd w:w="108" w:type="dxa"/>
        <w:tblLook w:val="04A0" w:firstRow="1" w:lastRow="0" w:firstColumn="1" w:lastColumn="0" w:noHBand="0" w:noVBand="1"/>
      </w:tblPr>
      <w:tblGrid>
        <w:gridCol w:w="9639"/>
      </w:tblGrid>
      <w:tr w:rsidR="009514C9" w:rsidRPr="00B14AB2" w14:paraId="50F49530" w14:textId="77777777" w:rsidTr="003A184A">
        <w:trPr>
          <w:trHeight w:val="74"/>
        </w:trPr>
        <w:tc>
          <w:tcPr>
            <w:tcW w:w="9639" w:type="dxa"/>
            <w:hideMark/>
          </w:tcPr>
          <w:p w14:paraId="3577D35E" w14:textId="263806CA" w:rsidR="009514C9" w:rsidRPr="00B14AB2" w:rsidRDefault="009514C9" w:rsidP="00B06594">
            <w:pPr>
              <w:widowControl w:val="0"/>
              <w:suppressAutoHyphens/>
              <w:autoSpaceDE w:val="0"/>
              <w:snapToGrid w:val="0"/>
              <w:spacing w:line="276" w:lineRule="auto"/>
              <w:ind w:left="-108" w:firstLine="720"/>
              <w:jc w:val="both"/>
              <w:rPr>
                <w:rFonts w:eastAsia="Calibri"/>
                <w:lang w:eastAsia="ar-SA"/>
              </w:rPr>
            </w:pPr>
            <w:r w:rsidRPr="00B14AB2">
              <w:rPr>
                <w:rFonts w:eastAsia="Calibri"/>
                <w:lang w:eastAsia="ar-SA"/>
              </w:rPr>
              <w:t>АО «Почта России»</w:t>
            </w:r>
            <w:r w:rsidRPr="00B14AB2">
              <w:rPr>
                <w:vertAlign w:val="superscript"/>
                <w:lang w:eastAsia="en-US"/>
              </w:rPr>
              <w:t xml:space="preserve"> </w:t>
            </w:r>
            <w:r w:rsidRPr="00B14AB2">
              <w:rPr>
                <w:vertAlign w:val="superscript"/>
                <w:lang w:eastAsia="en-US"/>
              </w:rPr>
              <w:footnoteReference w:id="4"/>
            </w:r>
            <w:r w:rsidRPr="00B14AB2">
              <w:rPr>
                <w:rFonts w:eastAsia="Calibri"/>
                <w:lang w:eastAsia="ar-SA"/>
              </w:rPr>
              <w:t xml:space="preserve"> (далее – Покупатель), в лице </w:t>
            </w:r>
            <w:r w:rsidR="003A184A" w:rsidRPr="006F3A3A">
              <w:rPr>
                <w:color w:val="000000"/>
              </w:rPr>
              <w:t>Директора Управления федеральной почтовой связи Свердловской области Киселева Дмитрия Николаевича</w:t>
            </w:r>
            <w:r w:rsidR="003A184A">
              <w:rPr>
                <w:color w:val="000000"/>
              </w:rPr>
              <w:t>,</w:t>
            </w:r>
            <w:r w:rsidRPr="00B14AB2">
              <w:rPr>
                <w:rFonts w:eastAsia="Calibri"/>
                <w:lang w:eastAsia="ar-SA"/>
              </w:rPr>
              <w:t xml:space="preserve"> действующего на основании </w:t>
            </w:r>
            <w:r w:rsidR="00B06594" w:rsidRPr="00CF14D8">
              <w:rPr>
                <w:lang w:eastAsia="ar-SA"/>
              </w:rPr>
              <w:t xml:space="preserve">Доверенности, </w:t>
            </w:r>
            <w:r w:rsidR="00B06594" w:rsidRPr="00D36684">
              <w:rPr>
                <w:lang w:eastAsia="ar-SA"/>
              </w:rPr>
              <w:t xml:space="preserve">удостоверенной 14 сентября 2022 года </w:t>
            </w:r>
            <w:proofErr w:type="spellStart"/>
            <w:r w:rsidR="00B06594" w:rsidRPr="00D36684">
              <w:rPr>
                <w:lang w:eastAsia="ar-SA"/>
              </w:rPr>
              <w:t>Лемеховой</w:t>
            </w:r>
            <w:proofErr w:type="spellEnd"/>
            <w:r w:rsidR="00B06594" w:rsidRPr="00D36684">
              <w:rPr>
                <w:lang w:eastAsia="ar-SA"/>
              </w:rPr>
              <w:t xml:space="preserve"> Ариной Евгеньевной, нотариусом города Москвы, зарегистрировано в реестре № 77/822-н/77-2022-24-2342</w:t>
            </w:r>
            <w:r w:rsidRPr="00B14AB2">
              <w:rPr>
                <w:rFonts w:eastAsia="Calibri"/>
                <w:lang w:eastAsia="ar-SA"/>
              </w:rPr>
              <w:t>, с одной стороны, и ___________________________________</w:t>
            </w:r>
            <w:r w:rsidRPr="00B14AB2">
              <w:rPr>
                <w:rFonts w:eastAsia="Calibri"/>
                <w:vertAlign w:val="superscript"/>
                <w:lang w:eastAsia="ar-SA"/>
              </w:rPr>
              <w:footnoteReference w:id="5"/>
            </w:r>
            <w:r w:rsidRPr="00B14AB2">
              <w:rPr>
                <w:rFonts w:eastAsia="Calibri"/>
                <w:lang w:eastAsia="ar-SA"/>
              </w:rPr>
              <w:t>, (далее – Поставщик), в лице ________________________________</w:t>
            </w:r>
            <w:r w:rsidRPr="00B14AB2">
              <w:rPr>
                <w:rFonts w:eastAsia="Calibri"/>
                <w:vertAlign w:val="superscript"/>
                <w:lang w:val="en-US" w:eastAsia="ar-SA"/>
              </w:rPr>
              <w:footnoteReference w:id="6"/>
            </w:r>
            <w:r w:rsidRPr="00B14AB2">
              <w:rPr>
                <w:rFonts w:eastAsia="Calibri"/>
                <w:lang w:eastAsia="ar-SA"/>
              </w:rPr>
              <w:t>, действующего на основании ___________________</w:t>
            </w:r>
            <w:r w:rsidRPr="00B14AB2">
              <w:rPr>
                <w:rFonts w:eastAsia="Calibri"/>
                <w:vertAlign w:val="superscript"/>
                <w:lang w:eastAsia="ar-SA"/>
              </w:rPr>
              <w:footnoteReference w:id="7"/>
            </w:r>
            <w:r w:rsidRPr="00B14AB2">
              <w:rPr>
                <w:rFonts w:eastAsia="Calibri"/>
                <w:i/>
                <w:lang w:eastAsia="ar-SA"/>
              </w:rPr>
              <w:t xml:space="preserve">, </w:t>
            </w:r>
            <w:r w:rsidRPr="00B14AB2">
              <w:rPr>
                <w:rFonts w:eastAsia="Calibri"/>
                <w:lang w:eastAsia="ar-SA"/>
              </w:rPr>
              <w:t>с другой стороны, вместе именуемые в дальнейшем Стороны, заключили настоящий Договор (далее – Договор) о нижеследующем.</w:t>
            </w:r>
          </w:p>
        </w:tc>
      </w:tr>
      <w:tr w:rsidR="009514C9" w:rsidRPr="00B14AB2" w14:paraId="3A80F525" w14:textId="77777777" w:rsidTr="003A184A">
        <w:trPr>
          <w:trHeight w:val="386"/>
        </w:trPr>
        <w:tc>
          <w:tcPr>
            <w:tcW w:w="9639" w:type="dxa"/>
          </w:tcPr>
          <w:p w14:paraId="520C3CAF" w14:textId="77777777" w:rsidR="009514C9" w:rsidRPr="00B14AB2" w:rsidRDefault="009514C9" w:rsidP="003A184A">
            <w:pPr>
              <w:widowControl w:val="0"/>
              <w:suppressAutoHyphens/>
              <w:autoSpaceDE w:val="0"/>
              <w:snapToGrid w:val="0"/>
              <w:spacing w:line="276" w:lineRule="auto"/>
              <w:ind w:left="-108" w:firstLine="720"/>
              <w:jc w:val="both"/>
              <w:rPr>
                <w:rFonts w:eastAsia="Calibri"/>
                <w:lang w:eastAsia="ar-SA"/>
              </w:rPr>
            </w:pPr>
          </w:p>
        </w:tc>
      </w:tr>
    </w:tbl>
    <w:p w14:paraId="004951AE" w14:textId="77777777" w:rsidR="009514C9" w:rsidRPr="00B14AB2" w:rsidRDefault="009514C9" w:rsidP="00B40E83">
      <w:pPr>
        <w:numPr>
          <w:ilvl w:val="0"/>
          <w:numId w:val="7"/>
        </w:numPr>
        <w:spacing w:before="240" w:after="120"/>
        <w:ind w:left="357" w:hanging="357"/>
        <w:contextualSpacing/>
        <w:jc w:val="center"/>
        <w:rPr>
          <w:b/>
          <w:bCs/>
        </w:rPr>
      </w:pPr>
      <w:r w:rsidRPr="00B14AB2">
        <w:rPr>
          <w:b/>
        </w:rPr>
        <w:t>Индивидуальные условия Договора</w:t>
      </w:r>
    </w:p>
    <w:tbl>
      <w:tblPr>
        <w:tblStyle w:val="aff9"/>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950"/>
        <w:gridCol w:w="993"/>
        <w:gridCol w:w="2126"/>
        <w:gridCol w:w="3370"/>
        <w:gridCol w:w="66"/>
      </w:tblGrid>
      <w:tr w:rsidR="009514C9" w:rsidRPr="00B14AB2" w14:paraId="74C79C35" w14:textId="77777777" w:rsidTr="003A184A">
        <w:tc>
          <w:tcPr>
            <w:tcW w:w="993" w:type="dxa"/>
            <w:tcBorders>
              <w:top w:val="nil"/>
              <w:left w:val="nil"/>
              <w:bottom w:val="single" w:sz="4" w:space="0" w:color="auto"/>
              <w:right w:val="single" w:sz="4" w:space="0" w:color="BFBFBF" w:themeColor="background1" w:themeShade="BF"/>
            </w:tcBorders>
            <w:shd w:val="clear" w:color="auto" w:fill="auto"/>
            <w:hideMark/>
          </w:tcPr>
          <w:p w14:paraId="17CF2D65" w14:textId="77777777" w:rsidR="009514C9" w:rsidRPr="00B14AB2" w:rsidRDefault="009514C9" w:rsidP="003A184A">
            <w:pPr>
              <w:widowControl w:val="0"/>
              <w:spacing w:before="240"/>
              <w:ind w:firstLine="680"/>
              <w:jc w:val="both"/>
              <w:rPr>
                <w:rFonts w:eastAsia="Calibri"/>
                <w:b/>
                <w:lang w:eastAsia="en-US"/>
              </w:rPr>
            </w:pPr>
            <w:r w:rsidRPr="00B14AB2">
              <w:rPr>
                <w:rFonts w:eastAsia="Calibri"/>
                <w:b/>
                <w:lang w:eastAsia="en-US"/>
              </w:rPr>
              <w:t>№ п.</w:t>
            </w:r>
          </w:p>
        </w:tc>
        <w:tc>
          <w:tcPr>
            <w:tcW w:w="1950" w:type="dxa"/>
            <w:tcBorders>
              <w:top w:val="nil"/>
              <w:left w:val="single" w:sz="4" w:space="0" w:color="BFBFBF" w:themeColor="background1" w:themeShade="BF"/>
              <w:bottom w:val="nil"/>
              <w:right w:val="single" w:sz="4" w:space="0" w:color="BFBFBF" w:themeColor="background1" w:themeShade="BF"/>
            </w:tcBorders>
            <w:shd w:val="clear" w:color="auto" w:fill="auto"/>
            <w:hideMark/>
          </w:tcPr>
          <w:p w14:paraId="020D437A" w14:textId="77777777" w:rsidR="009514C9" w:rsidRPr="00B14AB2" w:rsidRDefault="009514C9" w:rsidP="003A184A">
            <w:pPr>
              <w:widowControl w:val="0"/>
              <w:spacing w:before="240"/>
              <w:ind w:firstLine="680"/>
              <w:jc w:val="both"/>
              <w:rPr>
                <w:rFonts w:eastAsia="Calibri"/>
                <w:b/>
                <w:lang w:eastAsia="en-US"/>
              </w:rPr>
            </w:pPr>
            <w:r w:rsidRPr="00B14AB2">
              <w:rPr>
                <w:rFonts w:eastAsia="Calibri"/>
                <w:b/>
                <w:lang w:eastAsia="en-US"/>
              </w:rPr>
              <w:t>Наименование</w:t>
            </w:r>
          </w:p>
        </w:tc>
        <w:tc>
          <w:tcPr>
            <w:tcW w:w="6555" w:type="dxa"/>
            <w:gridSpan w:val="4"/>
            <w:tcBorders>
              <w:top w:val="nil"/>
              <w:left w:val="single" w:sz="4" w:space="0" w:color="BFBFBF" w:themeColor="background1" w:themeShade="BF"/>
              <w:bottom w:val="single" w:sz="4" w:space="0" w:color="auto"/>
              <w:right w:val="nil"/>
            </w:tcBorders>
            <w:shd w:val="clear" w:color="auto" w:fill="auto"/>
            <w:hideMark/>
          </w:tcPr>
          <w:p w14:paraId="51E2619D" w14:textId="77777777" w:rsidR="009514C9" w:rsidRPr="00B14AB2" w:rsidRDefault="009514C9" w:rsidP="003A184A">
            <w:pPr>
              <w:widowControl w:val="0"/>
              <w:spacing w:before="240"/>
              <w:ind w:firstLine="680"/>
              <w:jc w:val="both"/>
              <w:rPr>
                <w:rFonts w:eastAsia="Calibri"/>
                <w:b/>
                <w:lang w:eastAsia="en-US"/>
              </w:rPr>
            </w:pPr>
            <w:r w:rsidRPr="00B14AB2">
              <w:rPr>
                <w:rFonts w:eastAsia="Calibri"/>
                <w:b/>
                <w:lang w:eastAsia="en-US"/>
              </w:rPr>
              <w:t>Содержание</w:t>
            </w:r>
          </w:p>
        </w:tc>
      </w:tr>
      <w:tr w:rsidR="009514C9" w:rsidRPr="00B14AB2" w14:paraId="75690EA8" w14:textId="77777777" w:rsidTr="003A184A">
        <w:tc>
          <w:tcPr>
            <w:tcW w:w="993" w:type="dxa"/>
            <w:tcBorders>
              <w:top w:val="single" w:sz="4" w:space="0" w:color="auto"/>
              <w:left w:val="nil"/>
              <w:bottom w:val="single" w:sz="4" w:space="0" w:color="auto"/>
              <w:right w:val="single" w:sz="4" w:space="0" w:color="auto"/>
            </w:tcBorders>
          </w:tcPr>
          <w:p w14:paraId="28C08DF3" w14:textId="77777777" w:rsidR="009514C9" w:rsidRPr="00B14AB2" w:rsidRDefault="009514C9" w:rsidP="00B40E83">
            <w:pPr>
              <w:widowControl w:val="0"/>
              <w:numPr>
                <w:ilvl w:val="0"/>
                <w:numId w:val="8"/>
              </w:numPr>
              <w:spacing w:before="240"/>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7E125DF1"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1E0E01" w:themeColor="accent6" w:themeShade="1A"/>
                <w:lang w:eastAsia="en-US"/>
              </w:rPr>
              <w:t>Покупатель</w:t>
            </w:r>
            <w:r w:rsidRPr="00B14AB2">
              <w:rPr>
                <w:vertAlign w:val="superscript"/>
                <w:lang w:eastAsia="en-US"/>
              </w:rPr>
              <w:footnoteReference w:id="8"/>
            </w:r>
          </w:p>
        </w:tc>
        <w:tc>
          <w:tcPr>
            <w:tcW w:w="6555" w:type="dxa"/>
            <w:gridSpan w:val="4"/>
            <w:tcBorders>
              <w:top w:val="single" w:sz="4" w:space="0" w:color="auto"/>
              <w:left w:val="single" w:sz="4" w:space="0" w:color="auto"/>
              <w:bottom w:val="single" w:sz="4" w:space="0" w:color="auto"/>
              <w:right w:val="nil"/>
            </w:tcBorders>
          </w:tcPr>
          <w:p w14:paraId="21AAEF5F" w14:textId="35A26723" w:rsidR="009514C9" w:rsidRPr="00B14AB2" w:rsidRDefault="009514C9" w:rsidP="00B40E83">
            <w:pPr>
              <w:widowControl w:val="0"/>
              <w:numPr>
                <w:ilvl w:val="0"/>
                <w:numId w:val="9"/>
              </w:numPr>
              <w:spacing w:before="240"/>
              <w:jc w:val="both"/>
              <w:rPr>
                <w:rFonts w:eastAsia="Calibri"/>
                <w:lang w:eastAsia="en-US"/>
              </w:rPr>
            </w:pPr>
            <w:r w:rsidRPr="00B14AB2">
              <w:rPr>
                <w:rFonts w:eastAsia="Calibri"/>
                <w:lang w:eastAsia="en-US"/>
              </w:rPr>
              <w:t>Под Покупателем понимаются также обособленные подра</w:t>
            </w:r>
            <w:r w:rsidR="00B06594">
              <w:rPr>
                <w:rFonts w:eastAsia="Calibri"/>
                <w:lang w:eastAsia="en-US"/>
              </w:rPr>
              <w:t xml:space="preserve">зделения Покупателя (Филиалы). </w:t>
            </w:r>
            <w:r w:rsidRPr="00B14AB2">
              <w:rPr>
                <w:rFonts w:eastAsia="Calibri"/>
                <w:lang w:eastAsia="en-US"/>
              </w:rPr>
              <w:t xml:space="preserve">Перечень Филиалов представлен в Техническом задании (приложение №3 к Договору) (далее – Техническое задание). </w:t>
            </w:r>
          </w:p>
          <w:p w14:paraId="35ADDD10" w14:textId="560B44E9" w:rsidR="009514C9" w:rsidRPr="00B14AB2" w:rsidRDefault="009514C9" w:rsidP="00B40E83">
            <w:pPr>
              <w:widowControl w:val="0"/>
              <w:numPr>
                <w:ilvl w:val="0"/>
                <w:numId w:val="9"/>
              </w:numPr>
              <w:spacing w:before="240"/>
              <w:jc w:val="both"/>
              <w:rPr>
                <w:rFonts w:eastAsia="Calibri"/>
                <w:bCs/>
                <w:color w:val="141618"/>
                <w:lang w:eastAsia="en-US"/>
              </w:rPr>
            </w:pPr>
            <w:r w:rsidRPr="00B14AB2">
              <w:rPr>
                <w:rFonts w:eastAsia="Calibri"/>
                <w:bCs/>
                <w:color w:val="141618"/>
                <w:lang w:eastAsia="en-US"/>
              </w:rPr>
              <w:t xml:space="preserve">При этом права и обязанности, предусмотренные </w:t>
            </w:r>
            <w:r w:rsidR="00B06594">
              <w:rPr>
                <w:color w:val="141618"/>
                <w:lang w:eastAsia="en-US"/>
              </w:rPr>
              <w:t>п</w:t>
            </w:r>
            <w:r w:rsidR="00DF288E">
              <w:rPr>
                <w:color w:val="141618"/>
                <w:lang w:eastAsia="en-US"/>
              </w:rPr>
              <w:t>унктами п. 1.14, п. 3.4, п.3.5</w:t>
            </w:r>
            <w:r w:rsidR="00B06594">
              <w:rPr>
                <w:color w:val="141618"/>
                <w:lang w:eastAsia="en-US"/>
              </w:rPr>
              <w:t xml:space="preserve">, раздел </w:t>
            </w:r>
            <w:r w:rsidR="00DF288E">
              <w:rPr>
                <w:color w:val="141618"/>
                <w:lang w:eastAsia="en-US"/>
              </w:rPr>
              <w:t xml:space="preserve">10 и </w:t>
            </w:r>
            <w:r w:rsidR="00B06594">
              <w:rPr>
                <w:color w:val="141618"/>
                <w:lang w:eastAsia="en-US"/>
              </w:rPr>
              <w:t xml:space="preserve">11 Договора, </w:t>
            </w:r>
            <w:proofErr w:type="spellStart"/>
            <w:r w:rsidR="00B06594">
              <w:rPr>
                <w:color w:val="141618"/>
                <w:lang w:eastAsia="en-US"/>
              </w:rPr>
              <w:t>абз</w:t>
            </w:r>
            <w:proofErr w:type="spellEnd"/>
            <w:r w:rsidR="00B06594">
              <w:rPr>
                <w:color w:val="141618"/>
                <w:lang w:eastAsia="en-US"/>
              </w:rPr>
              <w:t xml:space="preserve">. 2 п. 6.1.1 Приложения №3 к Договору Договора осуществляются </w:t>
            </w:r>
            <w:r w:rsidRPr="00B14AB2">
              <w:rPr>
                <w:rFonts w:eastAsia="Calibri"/>
                <w:bCs/>
                <w:color w:val="141618"/>
                <w:lang w:eastAsia="en-US"/>
              </w:rPr>
              <w:t>Аппаратом управления Покупателя/Макрорегионом Покупателя.</w:t>
            </w:r>
          </w:p>
          <w:p w14:paraId="6A068893" w14:textId="77777777" w:rsidR="009514C9" w:rsidRPr="00B14AB2" w:rsidRDefault="009514C9" w:rsidP="00B40E83">
            <w:pPr>
              <w:widowControl w:val="0"/>
              <w:numPr>
                <w:ilvl w:val="0"/>
                <w:numId w:val="9"/>
              </w:numPr>
              <w:spacing w:before="240"/>
              <w:jc w:val="both"/>
              <w:rPr>
                <w:rFonts w:eastAsia="Calibri"/>
                <w:bCs/>
                <w:color w:val="141618"/>
                <w:lang w:eastAsia="en-US"/>
              </w:rPr>
            </w:pPr>
            <w:r w:rsidRPr="00B14AB2">
              <w:rPr>
                <w:rFonts w:eastAsia="Calibri"/>
                <w:bCs/>
                <w:color w:val="141618"/>
                <w:lang w:eastAsia="en-US"/>
              </w:rPr>
              <w:t xml:space="preserve">Остальные права и обязанности, предусмотренные </w:t>
            </w:r>
            <w:r w:rsidRPr="00B14AB2">
              <w:rPr>
                <w:rFonts w:eastAsia="Calibri"/>
                <w:bCs/>
                <w:color w:val="141618"/>
                <w:lang w:eastAsia="en-US"/>
              </w:rPr>
              <w:lastRenderedPageBreak/>
              <w:t xml:space="preserve">Договором, осуществляются Филиалом/Филиалами. </w:t>
            </w:r>
          </w:p>
          <w:p w14:paraId="17B26079" w14:textId="77777777" w:rsidR="009514C9" w:rsidRPr="00B14AB2" w:rsidRDefault="009514C9" w:rsidP="003A184A">
            <w:pPr>
              <w:widowControl w:val="0"/>
              <w:spacing w:before="240"/>
              <w:ind w:firstLine="680"/>
              <w:jc w:val="both"/>
              <w:rPr>
                <w:rFonts w:eastAsia="Calibri"/>
                <w:bCs/>
                <w:color w:val="1E0E01" w:themeColor="accent6" w:themeShade="1A"/>
                <w:lang w:eastAsia="en-US"/>
              </w:rPr>
            </w:pPr>
            <w:r w:rsidRPr="00B14AB2">
              <w:rPr>
                <w:rFonts w:eastAsia="Calibri"/>
                <w:bCs/>
                <w:color w:val="1E0E01" w:themeColor="accent6" w:themeShade="1A"/>
                <w:lang w:eastAsia="en-US"/>
              </w:rPr>
              <w:t xml:space="preserve">Особенности оформления </w:t>
            </w:r>
            <w:r w:rsidRPr="00B14AB2">
              <w:rPr>
                <w:rFonts w:eastAsia="Calibri"/>
                <w:color w:val="1E0E01" w:themeColor="accent6" w:themeShade="1A"/>
                <w:lang w:eastAsia="en-US"/>
              </w:rPr>
              <w:t>счетов-фактур:</w:t>
            </w:r>
          </w:p>
          <w:p w14:paraId="312BB91B" w14:textId="46E3FFCF" w:rsidR="009514C9" w:rsidRPr="00B14AB2" w:rsidRDefault="009514C9" w:rsidP="003A184A">
            <w:pPr>
              <w:widowControl w:val="0"/>
              <w:spacing w:before="220"/>
              <w:ind w:firstLine="680"/>
              <w:jc w:val="both"/>
            </w:pPr>
            <w:r w:rsidRPr="00B14AB2">
              <w:t xml:space="preserve">При выставлении Поставщик указывает в строке «Покупатель» - АО «Почта России», </w:t>
            </w:r>
            <w:r w:rsidR="001C2901">
              <w:rPr>
                <w:lang w:eastAsia="en-US"/>
              </w:rPr>
              <w:t>Грузополучатель – УФПС</w:t>
            </w:r>
            <w:r w:rsidR="001C2901">
              <w:t xml:space="preserve"> </w:t>
            </w:r>
            <w:r w:rsidR="0022233C">
              <w:rPr>
                <w:lang w:eastAsia="en-US"/>
              </w:rPr>
              <w:t>Пермского края</w:t>
            </w:r>
            <w:r w:rsidR="001C2901">
              <w:rPr>
                <w:lang w:eastAsia="en-US"/>
              </w:rPr>
              <w:t xml:space="preserve">, ИНН АО «Почта России», КПП – КПП УФПС </w:t>
            </w:r>
            <w:r w:rsidR="00B03543">
              <w:rPr>
                <w:rFonts w:eastAsia="Calibri"/>
                <w:bCs/>
                <w:color w:val="141618"/>
                <w:lang w:eastAsia="en-US"/>
              </w:rPr>
              <w:t>Пермского края</w:t>
            </w:r>
            <w:r w:rsidR="00B03543">
              <w:rPr>
                <w:lang w:eastAsia="en-US"/>
              </w:rPr>
              <w:t xml:space="preserve"> - </w:t>
            </w:r>
            <w:r w:rsidR="00B03543" w:rsidRPr="00650A55">
              <w:t>590243001</w:t>
            </w:r>
            <w:r w:rsidR="001C2901">
              <w:rPr>
                <w:lang w:eastAsia="en-US"/>
              </w:rPr>
              <w:t>.</w:t>
            </w:r>
            <w:r w:rsidR="001C2901">
              <w:t xml:space="preserve">  </w:t>
            </w:r>
          </w:p>
        </w:tc>
      </w:tr>
      <w:tr w:rsidR="009514C9" w:rsidRPr="00B14AB2" w14:paraId="57E79439" w14:textId="77777777" w:rsidTr="003A184A">
        <w:tc>
          <w:tcPr>
            <w:tcW w:w="993" w:type="dxa"/>
            <w:tcBorders>
              <w:top w:val="single" w:sz="4" w:space="0" w:color="auto"/>
              <w:left w:val="nil"/>
              <w:bottom w:val="single" w:sz="4" w:space="0" w:color="auto"/>
              <w:right w:val="single" w:sz="4" w:space="0" w:color="auto"/>
            </w:tcBorders>
          </w:tcPr>
          <w:p w14:paraId="5A6438AB"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nil"/>
              <w:left w:val="single" w:sz="4" w:space="0" w:color="auto"/>
              <w:bottom w:val="single" w:sz="4" w:space="0" w:color="auto"/>
              <w:right w:val="single" w:sz="4" w:space="0" w:color="auto"/>
            </w:tcBorders>
            <w:hideMark/>
          </w:tcPr>
          <w:p w14:paraId="51DED8DA"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Поставляемый Товар (далее – Товар) и подлежащие выполнению работы</w:t>
            </w:r>
          </w:p>
        </w:tc>
        <w:tc>
          <w:tcPr>
            <w:tcW w:w="6555" w:type="dxa"/>
            <w:gridSpan w:val="4"/>
            <w:tcBorders>
              <w:top w:val="single" w:sz="4" w:space="0" w:color="auto"/>
              <w:left w:val="single" w:sz="4" w:space="0" w:color="auto"/>
              <w:bottom w:val="single" w:sz="4" w:space="0" w:color="auto"/>
              <w:right w:val="nil"/>
            </w:tcBorders>
            <w:hideMark/>
          </w:tcPr>
          <w:p w14:paraId="38C5D209" w14:textId="77777777" w:rsidR="007305AA" w:rsidRPr="00243B84" w:rsidRDefault="007305AA" w:rsidP="007305AA">
            <w:pPr>
              <w:spacing w:before="240"/>
              <w:jc w:val="both"/>
              <w:rPr>
                <w:rFonts w:eastAsia="Calibri"/>
                <w:color w:val="141618"/>
                <w:lang w:eastAsia="en-US"/>
              </w:rPr>
            </w:pPr>
            <w:r w:rsidRPr="00C62EAC">
              <w:rPr>
                <w:rFonts w:eastAsia="Calibri"/>
                <w:color w:val="141618"/>
                <w:lang w:eastAsia="en-US"/>
              </w:rPr>
              <w:t>Специализированная клиентская и производственная мебель для оснащения отделений почтовой связи.</w:t>
            </w:r>
          </w:p>
          <w:p w14:paraId="18177FA9" w14:textId="4DDE8681" w:rsidR="007305AA" w:rsidRPr="00B5050E" w:rsidRDefault="007305AA" w:rsidP="007305AA">
            <w:pPr>
              <w:spacing w:before="240"/>
              <w:jc w:val="both"/>
              <w:rPr>
                <w:rFonts w:eastAsia="Calibri"/>
                <w:color w:val="141618"/>
                <w:lang w:eastAsia="en-US"/>
              </w:rPr>
            </w:pPr>
            <w:r>
              <w:rPr>
                <w:rFonts w:eastAsia="Calibri"/>
                <w:color w:val="141618"/>
                <w:lang w:eastAsia="en-US"/>
              </w:rPr>
              <w:t>Наименование, ассортимент</w:t>
            </w:r>
            <w:r w:rsidRPr="00B5050E">
              <w:rPr>
                <w:rFonts w:eastAsia="Calibri"/>
                <w:color w:val="141618"/>
                <w:lang w:eastAsia="en-US"/>
              </w:rPr>
              <w:t xml:space="preserve">, </w:t>
            </w:r>
            <w:r w:rsidRPr="00F6767C">
              <w:rPr>
                <w:rFonts w:eastAsia="Calibri"/>
                <w:color w:val="141618"/>
                <w:lang w:eastAsia="en-US"/>
              </w:rPr>
              <w:t>комплектация Товара</w:t>
            </w:r>
            <w:r w:rsidRPr="00B5050E">
              <w:rPr>
                <w:rFonts w:eastAsia="Calibri"/>
                <w:color w:val="141618"/>
                <w:lang w:eastAsia="en-US"/>
              </w:rPr>
              <w:t>,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w:t>
            </w:r>
            <w:r w:rsidRPr="00D753F0">
              <w:rPr>
                <w:rFonts w:eastAsia="Calibri"/>
                <w:color w:val="141618"/>
                <w:lang w:eastAsia="en-US"/>
              </w:rPr>
              <w:t>Приложение № 3 к Договору).</w:t>
            </w:r>
            <w:r w:rsidR="000D1708">
              <w:rPr>
                <w:rFonts w:eastAsia="Calibri"/>
                <w:color w:val="141618"/>
                <w:lang w:eastAsia="en-US"/>
              </w:rPr>
              <w:t xml:space="preserve"> </w:t>
            </w:r>
            <w:r w:rsidR="000D1708" w:rsidRPr="00B14AB2">
              <w:rPr>
                <w:rFonts w:eastAsia="Calibri"/>
                <w:color w:val="141618"/>
                <w:lang w:eastAsia="en-US"/>
              </w:rPr>
              <w:t>Поставка включает сборку Товара по заявкам Покупателя (далее – Работы)</w:t>
            </w:r>
            <w:r w:rsidR="000D1708">
              <w:rPr>
                <w:rFonts w:eastAsia="Calibri"/>
                <w:color w:val="141618"/>
                <w:lang w:eastAsia="en-US"/>
              </w:rPr>
              <w:t>.</w:t>
            </w:r>
          </w:p>
          <w:p w14:paraId="4119D3DB" w14:textId="77777777" w:rsidR="009514C9" w:rsidRDefault="007305AA" w:rsidP="007305AA">
            <w:pPr>
              <w:jc w:val="both"/>
              <w:rPr>
                <w:rFonts w:eastAsia="Calibri"/>
                <w:color w:val="141618"/>
                <w:lang w:eastAsia="en-US"/>
              </w:rPr>
            </w:pPr>
            <w:r w:rsidRPr="00B5050E">
              <w:rPr>
                <w:rFonts w:eastAsia="Calibri"/>
                <w:color w:val="141618"/>
                <w:lang w:eastAsia="en-US"/>
              </w:rPr>
              <w:t>Страна происхождения</w:t>
            </w:r>
            <w:r>
              <w:rPr>
                <w:rFonts w:eastAsia="Calibri"/>
                <w:color w:val="141618"/>
                <w:lang w:eastAsia="en-US"/>
              </w:rPr>
              <w:t xml:space="preserve"> Товара: __________</w:t>
            </w:r>
            <w:r w:rsidRPr="00B5050E">
              <w:rPr>
                <w:rFonts w:eastAsia="Calibri"/>
                <w:color w:val="141618"/>
                <w:vertAlign w:val="superscript"/>
                <w:lang w:eastAsia="en-US"/>
              </w:rPr>
              <w:footnoteReference w:id="9"/>
            </w:r>
            <w:r>
              <w:rPr>
                <w:rFonts w:eastAsia="Calibri"/>
                <w:color w:val="141618"/>
                <w:lang w:eastAsia="en-US"/>
              </w:rPr>
              <w:t>.</w:t>
            </w:r>
          </w:p>
          <w:p w14:paraId="16B925B0" w14:textId="0B907D0B" w:rsidR="00C00947" w:rsidRPr="007305AA" w:rsidRDefault="00C00947" w:rsidP="007305AA">
            <w:pPr>
              <w:jc w:val="both"/>
              <w:rPr>
                <w:rFonts w:eastAsia="Calibri"/>
                <w:color w:val="141618"/>
                <w:lang w:eastAsia="en-US"/>
              </w:rPr>
            </w:pPr>
          </w:p>
        </w:tc>
      </w:tr>
      <w:tr w:rsidR="009514C9" w:rsidRPr="00B14AB2" w14:paraId="12317731" w14:textId="77777777" w:rsidTr="003A184A">
        <w:tc>
          <w:tcPr>
            <w:tcW w:w="993" w:type="dxa"/>
            <w:tcBorders>
              <w:top w:val="single" w:sz="4" w:space="0" w:color="auto"/>
              <w:left w:val="nil"/>
              <w:bottom w:val="single" w:sz="4" w:space="0" w:color="auto"/>
              <w:right w:val="single" w:sz="4" w:space="0" w:color="auto"/>
            </w:tcBorders>
          </w:tcPr>
          <w:p w14:paraId="6A2E2CE4"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 w:name="_Ref529913840" w:colFirst="0" w:colLast="0"/>
          </w:p>
        </w:tc>
        <w:tc>
          <w:tcPr>
            <w:tcW w:w="1950" w:type="dxa"/>
            <w:tcBorders>
              <w:top w:val="nil"/>
              <w:left w:val="single" w:sz="4" w:space="0" w:color="auto"/>
              <w:bottom w:val="single" w:sz="4" w:space="0" w:color="auto"/>
              <w:right w:val="single" w:sz="4" w:space="0" w:color="auto"/>
            </w:tcBorders>
            <w:hideMark/>
          </w:tcPr>
          <w:p w14:paraId="087D0D09"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Документы на Товар, подлежащие передаче Покупателю вместе с Товаром</w:t>
            </w:r>
          </w:p>
        </w:tc>
        <w:tc>
          <w:tcPr>
            <w:tcW w:w="6555" w:type="dxa"/>
            <w:gridSpan w:val="4"/>
            <w:tcBorders>
              <w:top w:val="single" w:sz="4" w:space="0" w:color="auto"/>
              <w:left w:val="single" w:sz="4" w:space="0" w:color="auto"/>
              <w:bottom w:val="single" w:sz="4" w:space="0" w:color="auto"/>
              <w:right w:val="nil"/>
            </w:tcBorders>
            <w:hideMark/>
          </w:tcPr>
          <w:p w14:paraId="5A448865" w14:textId="08D52EFC" w:rsidR="009514C9" w:rsidRPr="00B14AB2" w:rsidRDefault="009514C9" w:rsidP="00F4722C">
            <w:pPr>
              <w:widowControl w:val="0"/>
              <w:spacing w:before="240"/>
              <w:ind w:firstLine="680"/>
              <w:jc w:val="both"/>
              <w:rPr>
                <w:rFonts w:eastAsia="Calibri"/>
                <w:color w:val="1E0E01" w:themeColor="accent6" w:themeShade="1A"/>
                <w:lang w:eastAsia="en-US"/>
              </w:rPr>
            </w:pPr>
            <w:r w:rsidRPr="00B14AB2">
              <w:rPr>
                <w:lang w:eastAsia="en-US"/>
              </w:rPr>
              <w:t>Определены в Техническом задании.</w:t>
            </w:r>
          </w:p>
        </w:tc>
      </w:tr>
      <w:bookmarkEnd w:id="1"/>
      <w:tr w:rsidR="009514C9" w:rsidRPr="00B14AB2" w14:paraId="42D1119E" w14:textId="77777777" w:rsidTr="003A184A">
        <w:tc>
          <w:tcPr>
            <w:tcW w:w="993" w:type="dxa"/>
            <w:tcBorders>
              <w:top w:val="single" w:sz="4" w:space="0" w:color="auto"/>
              <w:left w:val="nil"/>
              <w:bottom w:val="single" w:sz="4" w:space="0" w:color="auto"/>
              <w:right w:val="single" w:sz="4" w:space="0" w:color="auto"/>
            </w:tcBorders>
          </w:tcPr>
          <w:p w14:paraId="0EB646E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01C9E26F"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поставки Товара</w:t>
            </w:r>
          </w:p>
        </w:tc>
        <w:tc>
          <w:tcPr>
            <w:tcW w:w="6555" w:type="dxa"/>
            <w:gridSpan w:val="4"/>
            <w:tcBorders>
              <w:top w:val="single" w:sz="4" w:space="0" w:color="auto"/>
              <w:left w:val="single" w:sz="4" w:space="0" w:color="auto"/>
              <w:bottom w:val="single" w:sz="4" w:space="0" w:color="auto"/>
              <w:right w:val="nil"/>
            </w:tcBorders>
            <w:hideMark/>
          </w:tcPr>
          <w:p w14:paraId="618B949C" w14:textId="45708AC3" w:rsidR="009514C9" w:rsidRPr="00B14AB2" w:rsidRDefault="00F4722C" w:rsidP="00F4722C">
            <w:pPr>
              <w:widowControl w:val="0"/>
              <w:spacing w:before="240"/>
              <w:jc w:val="both"/>
              <w:rPr>
                <w:rFonts w:eastAsia="Calibri"/>
                <w:color w:val="000000"/>
                <w:lang w:eastAsia="en-US"/>
              </w:rPr>
            </w:pPr>
            <w:r w:rsidRPr="00F4722C">
              <w:rPr>
                <w:rFonts w:eastAsia="Calibri"/>
                <w:color w:val="000000"/>
                <w:lang w:eastAsia="en-US"/>
              </w:rPr>
              <w:t>Поставка Товара осуществляется партиями по заявкам Покупателя в срок не более 20 (двадцати) календарных дней с даты получения Поставщиком заявки Покупателя, если в заявке не предусмотрены иные, более длительные сроки</w:t>
            </w:r>
            <w:r>
              <w:rPr>
                <w:rFonts w:eastAsia="Calibri"/>
                <w:color w:val="000000"/>
                <w:lang w:eastAsia="en-US"/>
              </w:rPr>
              <w:t>.</w:t>
            </w:r>
          </w:p>
        </w:tc>
      </w:tr>
      <w:tr w:rsidR="009514C9" w:rsidRPr="00B14AB2" w14:paraId="38C0BA6D" w14:textId="77777777" w:rsidTr="003A184A">
        <w:tc>
          <w:tcPr>
            <w:tcW w:w="993" w:type="dxa"/>
            <w:tcBorders>
              <w:top w:val="single" w:sz="4" w:space="0" w:color="auto"/>
              <w:left w:val="nil"/>
              <w:bottom w:val="single" w:sz="4" w:space="0" w:color="auto"/>
              <w:right w:val="single" w:sz="4" w:space="0" w:color="auto"/>
            </w:tcBorders>
          </w:tcPr>
          <w:p w14:paraId="699DB848"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62B392D9"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Место исполнения Договора</w:t>
            </w:r>
          </w:p>
        </w:tc>
        <w:tc>
          <w:tcPr>
            <w:tcW w:w="6555" w:type="dxa"/>
            <w:gridSpan w:val="4"/>
            <w:tcBorders>
              <w:top w:val="single" w:sz="4" w:space="0" w:color="auto"/>
              <w:left w:val="single" w:sz="4" w:space="0" w:color="auto"/>
              <w:bottom w:val="single" w:sz="4" w:space="0" w:color="auto"/>
              <w:right w:val="nil"/>
            </w:tcBorders>
            <w:hideMark/>
          </w:tcPr>
          <w:p w14:paraId="11A66D6D" w14:textId="444514FC" w:rsidR="009514C9" w:rsidRPr="00B14AB2" w:rsidRDefault="00F4722C" w:rsidP="00F4722C">
            <w:pPr>
              <w:widowControl w:val="0"/>
              <w:spacing w:before="240"/>
              <w:jc w:val="both"/>
              <w:rPr>
                <w:rFonts w:eastAsia="Calibri"/>
                <w:color w:val="000000"/>
                <w:lang w:eastAsia="en-US"/>
              </w:rPr>
            </w:pPr>
            <w:r>
              <w:rPr>
                <w:rFonts w:eastAsia="Calibri"/>
                <w:color w:val="000000"/>
                <w:lang w:eastAsia="en-US"/>
              </w:rPr>
              <w:t>П</w:t>
            </w:r>
            <w:r w:rsidR="009514C9" w:rsidRPr="00B14AB2">
              <w:rPr>
                <w:rFonts w:eastAsia="Calibri"/>
                <w:color w:val="000000"/>
                <w:lang w:eastAsia="en-US"/>
              </w:rPr>
              <w:t>омещения Покупателя, в которые осуществляется поставка Товара и на территории которых выполняются Работы (далее – Объекты). Перечень Объектов Покупателя установлен в приложении №7 к Договору.</w:t>
            </w:r>
          </w:p>
        </w:tc>
      </w:tr>
      <w:tr w:rsidR="009514C9" w:rsidRPr="00B14AB2" w14:paraId="532ABDD8" w14:textId="77777777" w:rsidTr="003A184A">
        <w:tc>
          <w:tcPr>
            <w:tcW w:w="993" w:type="dxa"/>
            <w:tcBorders>
              <w:top w:val="single" w:sz="4" w:space="0" w:color="auto"/>
              <w:left w:val="nil"/>
              <w:bottom w:val="single" w:sz="4" w:space="0" w:color="auto"/>
              <w:right w:val="single" w:sz="4" w:space="0" w:color="auto"/>
            </w:tcBorders>
          </w:tcPr>
          <w:p w14:paraId="54BCBA8B"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2" w:name="_Ref529914124" w:colFirst="0" w:colLast="0"/>
          </w:p>
        </w:tc>
        <w:tc>
          <w:tcPr>
            <w:tcW w:w="1950" w:type="dxa"/>
            <w:tcBorders>
              <w:top w:val="single" w:sz="4" w:space="0" w:color="auto"/>
              <w:left w:val="single" w:sz="4" w:space="0" w:color="auto"/>
              <w:bottom w:val="single" w:sz="4" w:space="0" w:color="auto"/>
              <w:right w:val="single" w:sz="4" w:space="0" w:color="auto"/>
            </w:tcBorders>
            <w:hideMark/>
          </w:tcPr>
          <w:p w14:paraId="674D4341"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Цена Договора</w:t>
            </w:r>
          </w:p>
        </w:tc>
        <w:tc>
          <w:tcPr>
            <w:tcW w:w="6555" w:type="dxa"/>
            <w:gridSpan w:val="4"/>
            <w:tcBorders>
              <w:top w:val="single" w:sz="4" w:space="0" w:color="auto"/>
              <w:left w:val="single" w:sz="4" w:space="0" w:color="auto"/>
              <w:bottom w:val="single" w:sz="4" w:space="0" w:color="auto"/>
              <w:right w:val="nil"/>
            </w:tcBorders>
          </w:tcPr>
          <w:p w14:paraId="1A1A0FDF" w14:textId="77777777" w:rsidR="009514C9" w:rsidRPr="00B14AB2" w:rsidRDefault="009514C9" w:rsidP="003A184A">
            <w:pPr>
              <w:widowControl w:val="0"/>
              <w:spacing w:before="240"/>
              <w:ind w:firstLine="680"/>
              <w:jc w:val="both"/>
              <w:rPr>
                <w:i/>
                <w:color w:val="141618"/>
              </w:rPr>
            </w:pPr>
            <w:r w:rsidRPr="00B14AB2">
              <w:rPr>
                <w:rFonts w:eastAsia="Calibri"/>
                <w:i/>
                <w:color w:val="141618"/>
              </w:rPr>
              <w:t>Необходимо выбрать один из вариантов:</w:t>
            </w:r>
          </w:p>
          <w:p w14:paraId="74DFB021" w14:textId="7777777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i/>
                <w:lang w:eastAsia="en-US"/>
              </w:rPr>
              <w:t xml:space="preserve">Вариант 1 (в случае, если Поставщик является плательщиком НДС) </w:t>
            </w:r>
            <w:r w:rsidRPr="00B14AB2">
              <w:rPr>
                <w:lang w:eastAsia="en-US"/>
              </w:rPr>
              <w:t xml:space="preserve">– </w:t>
            </w:r>
            <w:r w:rsidRPr="00B14AB2">
              <w:rPr>
                <w:rFonts w:eastAsia="Calibri"/>
                <w:color w:val="1E0E01" w:themeColor="accent6" w:themeShade="1A"/>
                <w:lang w:eastAsia="en-US"/>
              </w:rPr>
              <w:t>Цена Договора составляет [</w:t>
            </w:r>
            <w:r w:rsidRPr="00B14AB2">
              <w:rPr>
                <w:rFonts w:eastAsia="Calibri"/>
                <w:i/>
                <w:color w:val="1E0E01" w:themeColor="accent6" w:themeShade="1A"/>
                <w:lang w:eastAsia="en-US"/>
              </w:rPr>
              <w:t>указать цену Договора</w:t>
            </w:r>
            <w:r w:rsidRPr="00B14AB2">
              <w:rPr>
                <w:rFonts w:eastAsia="Calibri"/>
                <w:color w:val="1E0E01" w:themeColor="accent6" w:themeShade="1A"/>
                <w:lang w:eastAsia="en-US"/>
              </w:rPr>
              <w:t>], в том числе НДС в размере, определенном Налоговым кодексом Российской Федерации.</w:t>
            </w:r>
          </w:p>
          <w:p w14:paraId="4474E530" w14:textId="7777777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i/>
                <w:lang w:eastAsia="en-US"/>
              </w:rPr>
              <w:t xml:space="preserve">Вариант 2 (в случае, если Поставщик не является плательщиком НДС) </w:t>
            </w:r>
            <w:r w:rsidRPr="00B14AB2">
              <w:rPr>
                <w:lang w:eastAsia="en-US"/>
              </w:rPr>
              <w:t xml:space="preserve">– </w:t>
            </w:r>
            <w:r w:rsidRPr="00B14AB2">
              <w:rPr>
                <w:rFonts w:eastAsia="Calibri"/>
                <w:color w:val="1E0E01" w:themeColor="accent6" w:themeShade="1A"/>
                <w:lang w:eastAsia="en-US"/>
              </w:rPr>
              <w:t>Цена Договора составляет [</w:t>
            </w:r>
            <w:r w:rsidRPr="00B14AB2">
              <w:rPr>
                <w:rFonts w:eastAsia="Calibri"/>
                <w:i/>
                <w:color w:val="1E0E01" w:themeColor="accent6" w:themeShade="1A"/>
                <w:lang w:eastAsia="en-US"/>
              </w:rPr>
              <w:t>указать цену Договора</w:t>
            </w:r>
            <w:r w:rsidRPr="00B14AB2">
              <w:rPr>
                <w:rFonts w:eastAsia="Calibri"/>
                <w:color w:val="1E0E01" w:themeColor="accent6" w:themeShade="1A"/>
                <w:lang w:eastAsia="en-US"/>
              </w:rPr>
              <w:t xml:space="preserve">], </w:t>
            </w:r>
            <w:r w:rsidRPr="00B14AB2">
              <w:rPr>
                <w:lang w:eastAsia="en-US"/>
              </w:rPr>
              <w:t>НДС не облагается на основании [</w:t>
            </w:r>
            <w:r w:rsidRPr="00B14AB2">
              <w:rPr>
                <w:i/>
                <w:lang w:eastAsia="en-US"/>
              </w:rPr>
              <w:t>указать ссылку на соответствующую норму</w:t>
            </w:r>
            <w:r w:rsidRPr="00B14AB2">
              <w:rPr>
                <w:lang w:eastAsia="en-US"/>
              </w:rPr>
              <w:t>] Налогового кодекса Российской Федерации</w:t>
            </w:r>
            <w:r w:rsidRPr="00B14AB2">
              <w:rPr>
                <w:rFonts w:eastAsia="Calibri"/>
                <w:color w:val="1E0E01" w:themeColor="accent6" w:themeShade="1A"/>
                <w:lang w:eastAsia="en-US"/>
              </w:rPr>
              <w:t>.</w:t>
            </w:r>
          </w:p>
          <w:p w14:paraId="53893E60" w14:textId="2D666A64" w:rsidR="009514C9" w:rsidRPr="00B14AB2" w:rsidRDefault="0007361A" w:rsidP="0007361A">
            <w:pPr>
              <w:widowControl w:val="0"/>
              <w:spacing w:before="240"/>
              <w:jc w:val="both"/>
              <w:rPr>
                <w:rFonts w:eastAsia="Calibri"/>
                <w:color w:val="000000"/>
                <w:lang w:eastAsia="en-US"/>
              </w:rPr>
            </w:pPr>
            <w:r>
              <w:lastRenderedPageBreak/>
              <w:t xml:space="preserve">- </w:t>
            </w:r>
            <w:r w:rsidRPr="008937D4">
              <w:t xml:space="preserve">Во избежание сомнений цена Договора в соответствии с пунктом </w:t>
            </w:r>
            <w:r w:rsidRPr="008937D4">
              <w:fldChar w:fldCharType="begin"/>
            </w:r>
            <w:r w:rsidRPr="008937D4">
              <w:instrText xml:space="preserve"> REF _Ref529913790 \r \h  \* MERGEFORMAT </w:instrText>
            </w:r>
            <w:r w:rsidRPr="008937D4">
              <w:fldChar w:fldCharType="separate"/>
            </w:r>
            <w:r w:rsidRPr="008937D4">
              <w:t>3.3</w:t>
            </w:r>
            <w:r w:rsidRPr="008937D4">
              <w:fldChar w:fldCharType="end"/>
            </w:r>
            <w:r w:rsidRPr="008937D4">
              <w:t xml:space="preserve"> Договора включает в себя, в том числе, но не исключительно иные затраты, издержки и иные расходы Поставщика, связанные с исполнением Договора.</w:t>
            </w:r>
          </w:p>
        </w:tc>
      </w:tr>
      <w:tr w:rsidR="009514C9" w:rsidRPr="00B14AB2" w14:paraId="661E381D" w14:textId="77777777" w:rsidTr="003A184A">
        <w:tc>
          <w:tcPr>
            <w:tcW w:w="993" w:type="dxa"/>
            <w:tcBorders>
              <w:top w:val="single" w:sz="4" w:space="0" w:color="auto"/>
              <w:left w:val="nil"/>
              <w:bottom w:val="single" w:sz="4" w:space="0" w:color="auto"/>
              <w:right w:val="single" w:sz="4" w:space="0" w:color="auto"/>
            </w:tcBorders>
          </w:tcPr>
          <w:p w14:paraId="29C1E08F"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3" w:name="_Ref529914650" w:colFirst="0" w:colLast="0"/>
            <w:bookmarkEnd w:id="2"/>
          </w:p>
        </w:tc>
        <w:tc>
          <w:tcPr>
            <w:tcW w:w="1950" w:type="dxa"/>
            <w:tcBorders>
              <w:top w:val="single" w:sz="4" w:space="0" w:color="auto"/>
              <w:left w:val="single" w:sz="4" w:space="0" w:color="auto"/>
              <w:bottom w:val="single" w:sz="4" w:space="0" w:color="auto"/>
              <w:right w:val="single" w:sz="4" w:space="0" w:color="auto"/>
            </w:tcBorders>
            <w:hideMark/>
          </w:tcPr>
          <w:p w14:paraId="0DD0A6AB"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Уведомление о доставке Товара</w:t>
            </w:r>
          </w:p>
        </w:tc>
        <w:tc>
          <w:tcPr>
            <w:tcW w:w="6555" w:type="dxa"/>
            <w:gridSpan w:val="4"/>
            <w:tcBorders>
              <w:top w:val="single" w:sz="4" w:space="0" w:color="auto"/>
              <w:left w:val="single" w:sz="4" w:space="0" w:color="auto"/>
              <w:bottom w:val="single" w:sz="4" w:space="0" w:color="auto"/>
              <w:right w:val="nil"/>
            </w:tcBorders>
            <w:hideMark/>
          </w:tcPr>
          <w:p w14:paraId="1896A3FF" w14:textId="3A56EE78" w:rsidR="009514C9" w:rsidRPr="00B14AB2" w:rsidRDefault="009514C9" w:rsidP="003A184A">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 xml:space="preserve">Поставщик обязан известить Покупателя о времени доставки Товара не позднее чем за </w:t>
            </w:r>
            <w:r w:rsidR="0007361A">
              <w:rPr>
                <w:iCs/>
                <w:snapToGrid w:val="0"/>
              </w:rPr>
              <w:t>3</w:t>
            </w:r>
            <w:r w:rsidR="0007361A" w:rsidRPr="00B77CDC">
              <w:rPr>
                <w:iCs/>
                <w:snapToGrid w:val="0"/>
              </w:rPr>
              <w:t xml:space="preserve"> </w:t>
            </w:r>
            <w:r w:rsidR="0007361A" w:rsidRPr="005E19F3">
              <w:rPr>
                <w:iCs/>
                <w:snapToGrid w:val="0"/>
              </w:rPr>
              <w:t>(</w:t>
            </w:r>
            <w:r w:rsidR="0007361A">
              <w:rPr>
                <w:iCs/>
                <w:snapToGrid w:val="0"/>
              </w:rPr>
              <w:t>три</w:t>
            </w:r>
            <w:r w:rsidR="0007361A" w:rsidRPr="005E19F3">
              <w:rPr>
                <w:iCs/>
                <w:snapToGrid w:val="0"/>
              </w:rPr>
              <w:t xml:space="preserve">) </w:t>
            </w:r>
            <w:r w:rsidRPr="00B14AB2">
              <w:rPr>
                <w:rFonts w:eastAsia="Calibri"/>
                <w:color w:val="1E0E01" w:themeColor="accent6" w:themeShade="1A"/>
                <w:lang w:eastAsia="en-US"/>
              </w:rPr>
              <w:t xml:space="preserve">рабочих </w:t>
            </w:r>
            <w:r w:rsidR="0007361A">
              <w:rPr>
                <w:rFonts w:eastAsia="Calibri"/>
                <w:color w:val="1E0E01" w:themeColor="accent6" w:themeShade="1A"/>
                <w:lang w:eastAsia="en-US"/>
              </w:rPr>
              <w:t>дня</w:t>
            </w:r>
            <w:r w:rsidRPr="00B14AB2">
              <w:rPr>
                <w:rFonts w:eastAsia="Calibri"/>
                <w:color w:val="1E0E01" w:themeColor="accent6" w:themeShade="1A"/>
                <w:lang w:eastAsia="en-US"/>
              </w:rPr>
              <w:t xml:space="preserve"> до даты доставки Товара.</w:t>
            </w:r>
          </w:p>
        </w:tc>
      </w:tr>
      <w:tr w:rsidR="009514C9" w:rsidRPr="00B14AB2" w14:paraId="38EA2548" w14:textId="77777777" w:rsidTr="003A184A">
        <w:tc>
          <w:tcPr>
            <w:tcW w:w="993" w:type="dxa"/>
            <w:tcBorders>
              <w:top w:val="single" w:sz="4" w:space="0" w:color="auto"/>
              <w:left w:val="nil"/>
              <w:bottom w:val="single" w:sz="4" w:space="0" w:color="auto"/>
              <w:right w:val="single" w:sz="4" w:space="0" w:color="auto"/>
            </w:tcBorders>
          </w:tcPr>
          <w:p w14:paraId="305B9F8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4602F214"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уведомления о готовности Товара к сдаче по результатам выполненных Работ</w:t>
            </w:r>
          </w:p>
        </w:tc>
        <w:tc>
          <w:tcPr>
            <w:tcW w:w="6555" w:type="dxa"/>
            <w:gridSpan w:val="4"/>
            <w:tcBorders>
              <w:top w:val="single" w:sz="4" w:space="0" w:color="auto"/>
              <w:left w:val="single" w:sz="4" w:space="0" w:color="auto"/>
              <w:bottom w:val="single" w:sz="4" w:space="0" w:color="auto"/>
              <w:right w:val="nil"/>
            </w:tcBorders>
          </w:tcPr>
          <w:p w14:paraId="7A0DB76A" w14:textId="5DE08182" w:rsidR="009514C9" w:rsidRPr="00B14AB2" w:rsidRDefault="009514C9" w:rsidP="003A184A">
            <w:pPr>
              <w:widowControl w:val="0"/>
              <w:spacing w:before="240"/>
              <w:ind w:left="73" w:hanging="5"/>
              <w:jc w:val="both"/>
            </w:pPr>
            <w:r w:rsidRPr="00B14AB2">
              <w:t xml:space="preserve">Поставщик уведомляет Покупателя о готовности к сдаче Товара по результатам выполнения работ по сборке не позднее чем за </w:t>
            </w:r>
            <w:r w:rsidR="007D77D9" w:rsidRPr="007F067B">
              <w:t xml:space="preserve">3 (три) </w:t>
            </w:r>
            <w:r w:rsidR="007D77D9">
              <w:t>рабочих дня</w:t>
            </w:r>
            <w:r w:rsidRPr="00B14AB2">
              <w:t xml:space="preserve"> до даты сдачи Товара.</w:t>
            </w:r>
          </w:p>
          <w:p w14:paraId="7B4248A7" w14:textId="77777777" w:rsidR="009514C9" w:rsidRPr="00B14AB2" w:rsidRDefault="009514C9" w:rsidP="003A184A">
            <w:pPr>
              <w:widowControl w:val="0"/>
              <w:spacing w:before="240"/>
              <w:ind w:firstLine="680"/>
              <w:jc w:val="both"/>
              <w:rPr>
                <w:rFonts w:eastAsia="Calibri"/>
                <w:color w:val="1E0E01" w:themeColor="accent6" w:themeShade="1A"/>
                <w:lang w:eastAsia="en-US"/>
              </w:rPr>
            </w:pPr>
          </w:p>
        </w:tc>
      </w:tr>
      <w:tr w:rsidR="009514C9" w:rsidRPr="00B14AB2" w14:paraId="56A680CC" w14:textId="77777777" w:rsidTr="003A184A">
        <w:tc>
          <w:tcPr>
            <w:tcW w:w="993" w:type="dxa"/>
            <w:tcBorders>
              <w:top w:val="single" w:sz="4" w:space="0" w:color="auto"/>
              <w:left w:val="nil"/>
              <w:bottom w:val="single" w:sz="4" w:space="0" w:color="auto"/>
              <w:right w:val="single" w:sz="4" w:space="0" w:color="auto"/>
            </w:tcBorders>
          </w:tcPr>
          <w:p w14:paraId="09A5035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4" w:name="_Ref529914740" w:colFirst="0" w:colLast="0"/>
            <w:bookmarkEnd w:id="3"/>
          </w:p>
        </w:tc>
        <w:tc>
          <w:tcPr>
            <w:tcW w:w="1950" w:type="dxa"/>
            <w:tcBorders>
              <w:top w:val="single" w:sz="4" w:space="0" w:color="auto"/>
              <w:left w:val="single" w:sz="4" w:space="0" w:color="auto"/>
              <w:bottom w:val="single" w:sz="4" w:space="0" w:color="auto"/>
              <w:right w:val="single" w:sz="4" w:space="0" w:color="auto"/>
            </w:tcBorders>
            <w:hideMark/>
          </w:tcPr>
          <w:p w14:paraId="1A7CEAD5"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уведомления о готовности к приемке Товара</w:t>
            </w:r>
          </w:p>
        </w:tc>
        <w:tc>
          <w:tcPr>
            <w:tcW w:w="6555" w:type="dxa"/>
            <w:gridSpan w:val="4"/>
            <w:tcBorders>
              <w:top w:val="single" w:sz="4" w:space="0" w:color="auto"/>
              <w:left w:val="single" w:sz="4" w:space="0" w:color="auto"/>
              <w:bottom w:val="single" w:sz="4" w:space="0" w:color="auto"/>
              <w:right w:val="nil"/>
            </w:tcBorders>
            <w:hideMark/>
          </w:tcPr>
          <w:p w14:paraId="4549ADE4" w14:textId="6FBFBA06"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купатель уведомляет Поставщика о дате приемки Товара не позднее чем за </w:t>
            </w:r>
            <w:r w:rsidR="00A42781" w:rsidRPr="007F067B">
              <w:t xml:space="preserve">3 (три) </w:t>
            </w:r>
            <w:r w:rsidR="00A42781">
              <w:rPr>
                <w:rFonts w:eastAsia="Calibri"/>
                <w:color w:val="1E0E01" w:themeColor="accent6" w:themeShade="1A"/>
                <w:lang w:eastAsia="en-US"/>
              </w:rPr>
              <w:t>рабочих дня</w:t>
            </w:r>
            <w:r w:rsidRPr="00B14AB2">
              <w:rPr>
                <w:rFonts w:eastAsia="Calibri"/>
                <w:color w:val="1E0E01" w:themeColor="accent6" w:themeShade="1A"/>
                <w:lang w:eastAsia="en-US"/>
              </w:rPr>
              <w:t xml:space="preserve"> до даты приемки.</w:t>
            </w:r>
          </w:p>
          <w:p w14:paraId="36A0ECBB" w14:textId="4FB2E420" w:rsidR="009514C9" w:rsidRPr="00B14AB2" w:rsidRDefault="009514C9" w:rsidP="005708AA">
            <w:pPr>
              <w:widowControl w:val="0"/>
              <w:spacing w:before="240"/>
              <w:ind w:firstLine="680"/>
              <w:jc w:val="both"/>
              <w:rPr>
                <w:rFonts w:eastAsia="Calibri"/>
                <w:color w:val="1E0E01" w:themeColor="accent6" w:themeShade="1A"/>
                <w:lang w:eastAsia="en-US"/>
              </w:rPr>
            </w:pPr>
            <w:r w:rsidRPr="00B14AB2">
              <w:t xml:space="preserve">Уведомление осуществляется согласованным с Покупателем способом, в том числе посредством информационных систем, доступ к которым предоставляется Поставщику Покупателем в течение </w:t>
            </w:r>
            <w:r w:rsidR="005708AA" w:rsidRPr="005708AA">
              <w:t>3-х рабочих дней с даты подписания Договора</w:t>
            </w:r>
            <w:r w:rsidR="005708AA">
              <w:t>.</w:t>
            </w:r>
          </w:p>
        </w:tc>
      </w:tr>
      <w:tr w:rsidR="009514C9" w:rsidRPr="00B14AB2" w14:paraId="46C57CFE" w14:textId="77777777" w:rsidTr="003A184A">
        <w:tc>
          <w:tcPr>
            <w:tcW w:w="993" w:type="dxa"/>
            <w:tcBorders>
              <w:top w:val="single" w:sz="4" w:space="0" w:color="auto"/>
              <w:left w:val="nil"/>
              <w:bottom w:val="single" w:sz="4" w:space="0" w:color="auto"/>
              <w:right w:val="single" w:sz="4" w:space="0" w:color="auto"/>
            </w:tcBorders>
          </w:tcPr>
          <w:p w14:paraId="4CA7FB29"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5" w:name="_Ref529914707" w:colFirst="0" w:colLast="0"/>
            <w:bookmarkEnd w:id="4"/>
          </w:p>
        </w:tc>
        <w:tc>
          <w:tcPr>
            <w:tcW w:w="1950" w:type="dxa"/>
            <w:tcBorders>
              <w:top w:val="single" w:sz="4" w:space="0" w:color="auto"/>
              <w:left w:val="single" w:sz="4" w:space="0" w:color="auto"/>
              <w:bottom w:val="single" w:sz="4" w:space="0" w:color="auto"/>
              <w:right w:val="single" w:sz="4" w:space="0" w:color="auto"/>
            </w:tcBorders>
            <w:hideMark/>
          </w:tcPr>
          <w:p w14:paraId="635B20B2"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 xml:space="preserve">Срок осуществления Покупателем приемки Товара </w:t>
            </w:r>
          </w:p>
        </w:tc>
        <w:tc>
          <w:tcPr>
            <w:tcW w:w="6555" w:type="dxa"/>
            <w:gridSpan w:val="4"/>
            <w:tcBorders>
              <w:top w:val="single" w:sz="4" w:space="0" w:color="auto"/>
              <w:left w:val="single" w:sz="4" w:space="0" w:color="auto"/>
              <w:bottom w:val="single" w:sz="4" w:space="0" w:color="auto"/>
              <w:right w:val="nil"/>
            </w:tcBorders>
            <w:hideMark/>
          </w:tcPr>
          <w:p w14:paraId="3A022D79" w14:textId="058B277A"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риемка Товара осуществляется Покупателем в течение </w:t>
            </w:r>
            <w:r w:rsidR="005708AA">
              <w:t xml:space="preserve">10 (десяти) </w:t>
            </w:r>
            <w:r w:rsidRPr="00B14AB2">
              <w:rPr>
                <w:rFonts w:eastAsia="Calibri"/>
                <w:color w:val="1E0E01" w:themeColor="accent6" w:themeShade="1A"/>
                <w:lang w:eastAsia="en-US"/>
              </w:rPr>
              <w:t xml:space="preserve">рабочих дней со дня получения Товара и  документов, указанных в пункте </w:t>
            </w:r>
            <w:r w:rsidRPr="00B14AB2">
              <w:rPr>
                <w:rFonts w:asciiTheme="minorHAnsi" w:eastAsia="Calibri" w:hAnsiTheme="minorHAnsi"/>
                <w:color w:val="1E0E01" w:themeColor="accent6" w:themeShade="1A"/>
                <w:sz w:val="22"/>
                <w:szCs w:val="22"/>
                <w:lang w:eastAsia="en-US"/>
              </w:rPr>
              <w:fldChar w:fldCharType="begin"/>
            </w:r>
            <w:r w:rsidRPr="00B14AB2">
              <w:rPr>
                <w:rFonts w:asciiTheme="minorHAnsi" w:eastAsia="Calibri" w:hAnsiTheme="minorHAnsi"/>
                <w:color w:val="1E0E01" w:themeColor="accent6" w:themeShade="1A"/>
                <w:sz w:val="22"/>
                <w:szCs w:val="22"/>
                <w:lang w:eastAsia="en-US"/>
              </w:rPr>
              <w:instrText xml:space="preserve"> REF _Ref529913840 \r \h  \* MERGEFORMAT </w:instrText>
            </w:r>
            <w:r w:rsidRPr="00B14AB2">
              <w:rPr>
                <w:rFonts w:asciiTheme="minorHAnsi" w:eastAsia="Calibri" w:hAnsiTheme="minorHAnsi"/>
                <w:color w:val="1E0E01" w:themeColor="accent6" w:themeShade="1A"/>
                <w:sz w:val="22"/>
                <w:szCs w:val="22"/>
                <w:lang w:eastAsia="en-US"/>
              </w:rPr>
            </w:r>
            <w:r w:rsidRPr="00B14AB2">
              <w:rPr>
                <w:rFonts w:asciiTheme="minorHAnsi" w:eastAsia="Calibri" w:hAnsiTheme="minorHAnsi"/>
                <w:color w:val="1E0E01" w:themeColor="accent6" w:themeShade="1A"/>
                <w:sz w:val="22"/>
                <w:szCs w:val="22"/>
                <w:lang w:eastAsia="en-US"/>
              </w:rPr>
              <w:fldChar w:fldCharType="separate"/>
            </w:r>
            <w:r w:rsidRPr="00B14AB2">
              <w:rPr>
                <w:rFonts w:eastAsia="Calibri"/>
                <w:color w:val="1E0E01" w:themeColor="accent6" w:themeShade="1A"/>
                <w:lang w:eastAsia="en-US"/>
              </w:rPr>
              <w:t>1.2</w:t>
            </w:r>
            <w:r w:rsidRPr="00B14AB2">
              <w:rPr>
                <w:rFonts w:asciiTheme="minorHAnsi" w:eastAsia="Calibri" w:hAnsiTheme="minorHAnsi"/>
                <w:color w:val="1E0E01" w:themeColor="accent6" w:themeShade="1A"/>
                <w:sz w:val="22"/>
                <w:szCs w:val="22"/>
                <w:lang w:eastAsia="en-US"/>
              </w:rPr>
              <w:fldChar w:fldCharType="end"/>
            </w:r>
            <w:r w:rsidRPr="00B14AB2">
              <w:rPr>
                <w:rFonts w:eastAsia="Calibri"/>
                <w:color w:val="1E0E01" w:themeColor="accent6" w:themeShade="1A"/>
                <w:lang w:eastAsia="en-US"/>
              </w:rPr>
              <w:t xml:space="preserve"> Договора.</w:t>
            </w:r>
          </w:p>
          <w:p w14:paraId="00974883" w14:textId="745EE5E2" w:rsidR="009514C9" w:rsidRPr="00B14AB2" w:rsidRDefault="009514C9" w:rsidP="00927551">
            <w:pPr>
              <w:widowControl w:val="0"/>
              <w:spacing w:before="240"/>
              <w:ind w:firstLine="680"/>
              <w:jc w:val="both"/>
              <w:rPr>
                <w:rFonts w:eastAsia="Calibri"/>
                <w:color w:val="000000"/>
                <w:lang w:eastAsia="en-US"/>
              </w:rPr>
            </w:pPr>
            <w:r w:rsidRPr="00B14AB2">
              <w:rPr>
                <w:rFonts w:eastAsia="Calibri"/>
                <w:color w:val="000000"/>
                <w:lang w:eastAsia="en-US"/>
              </w:rPr>
              <w:t xml:space="preserve">Покупатель в течение </w:t>
            </w:r>
            <w:r w:rsidR="00927551">
              <w:rPr>
                <w:rFonts w:eastAsia="Calibri"/>
                <w:color w:val="000000"/>
                <w:lang w:eastAsia="en-US"/>
              </w:rPr>
              <w:t>5 (пяти)</w:t>
            </w:r>
            <w:r w:rsidRPr="00B14AB2">
              <w:rPr>
                <w:rFonts w:eastAsia="Calibri"/>
                <w:color w:val="000000"/>
                <w:lang w:eastAsia="en-US"/>
              </w:rPr>
              <w:t xml:space="preserve"> рабочих дней со дня получения сводного акта поставки и сборки товара по форме приложения №6 к Договору (далее – Сводный акт поставки и сборки товара) обязан рассмотреть и в случае отсутствия воз</w:t>
            </w:r>
            <w:r w:rsidR="00927551">
              <w:rPr>
                <w:rFonts w:eastAsia="Calibri"/>
                <w:color w:val="000000"/>
                <w:lang w:eastAsia="en-US"/>
              </w:rPr>
              <w:t>ражений подписать указанный акт.</w:t>
            </w:r>
          </w:p>
        </w:tc>
      </w:tr>
      <w:tr w:rsidR="009514C9" w:rsidRPr="00B14AB2" w14:paraId="6CCCE5DB" w14:textId="77777777" w:rsidTr="003A184A">
        <w:tc>
          <w:tcPr>
            <w:tcW w:w="993" w:type="dxa"/>
            <w:tcBorders>
              <w:top w:val="single" w:sz="4" w:space="0" w:color="auto"/>
              <w:left w:val="nil"/>
              <w:bottom w:val="single" w:sz="4" w:space="0" w:color="auto"/>
              <w:right w:val="single" w:sz="4" w:space="0" w:color="auto"/>
            </w:tcBorders>
          </w:tcPr>
          <w:p w14:paraId="2158E6FB"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6" w:name="_Ref529915033" w:colFirst="0" w:colLast="0"/>
            <w:bookmarkEnd w:id="5"/>
          </w:p>
        </w:tc>
        <w:tc>
          <w:tcPr>
            <w:tcW w:w="1950" w:type="dxa"/>
            <w:tcBorders>
              <w:top w:val="single" w:sz="4" w:space="0" w:color="auto"/>
              <w:left w:val="single" w:sz="4" w:space="0" w:color="auto"/>
              <w:bottom w:val="single" w:sz="4" w:space="0" w:color="auto"/>
              <w:right w:val="single" w:sz="4" w:space="0" w:color="auto"/>
            </w:tcBorders>
            <w:hideMark/>
          </w:tcPr>
          <w:p w14:paraId="6AA1EDCB"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направления Поставщиком счета на оплату по Договору</w:t>
            </w:r>
          </w:p>
        </w:tc>
        <w:tc>
          <w:tcPr>
            <w:tcW w:w="6555" w:type="dxa"/>
            <w:gridSpan w:val="4"/>
            <w:tcBorders>
              <w:top w:val="single" w:sz="4" w:space="0" w:color="auto"/>
              <w:left w:val="single" w:sz="4" w:space="0" w:color="auto"/>
              <w:bottom w:val="single" w:sz="4" w:space="0" w:color="auto"/>
              <w:right w:val="nil"/>
            </w:tcBorders>
            <w:hideMark/>
          </w:tcPr>
          <w:p w14:paraId="00F5B27C" w14:textId="1D7EBB65" w:rsidR="009514C9" w:rsidRPr="00B14AB2" w:rsidRDefault="009514C9" w:rsidP="003A184A">
            <w:pPr>
              <w:widowControl w:val="0"/>
              <w:spacing w:before="220"/>
              <w:ind w:firstLine="680"/>
              <w:jc w:val="both"/>
            </w:pPr>
            <w:r w:rsidRPr="00B14AB2">
              <w:rPr>
                <w:lang w:eastAsia="en-US"/>
              </w:rPr>
              <w:t xml:space="preserve">Поставщик направляет Покупателю счет на оплату Товара по результатам выполнения Работ в течение </w:t>
            </w:r>
            <w:r w:rsidR="00927551" w:rsidRPr="00CB4666">
              <w:rPr>
                <w:lang w:eastAsia="en-US"/>
              </w:rPr>
              <w:t>3 (трех)</w:t>
            </w:r>
            <w:r w:rsidR="00927551" w:rsidRPr="00927551">
              <w:rPr>
                <w:lang w:eastAsia="en-US"/>
              </w:rPr>
              <w:t xml:space="preserve"> </w:t>
            </w:r>
            <w:r w:rsidRPr="00927551">
              <w:rPr>
                <w:lang w:eastAsia="en-US"/>
              </w:rPr>
              <w:t>рабочих дней</w:t>
            </w:r>
            <w:r w:rsidRPr="00B14AB2">
              <w:rPr>
                <w:lang w:eastAsia="en-US"/>
              </w:rPr>
              <w:t xml:space="preserve"> с даты подписания Сторонами </w:t>
            </w:r>
            <w:r w:rsidR="00927551" w:rsidRPr="00796343">
              <w:t xml:space="preserve">Сводного акта </w:t>
            </w:r>
            <w:r w:rsidR="00927551">
              <w:t>поставки</w:t>
            </w:r>
            <w:r w:rsidR="00927551" w:rsidRPr="00796343">
              <w:t xml:space="preserve"> </w:t>
            </w:r>
            <w:r w:rsidR="00927551">
              <w:t>и сборки т</w:t>
            </w:r>
            <w:r w:rsidR="00927551" w:rsidRPr="00796343">
              <w:t>овара</w:t>
            </w:r>
            <w:r w:rsidR="00927551">
              <w:t>.</w:t>
            </w:r>
          </w:p>
        </w:tc>
      </w:tr>
      <w:tr w:rsidR="009514C9" w:rsidRPr="00B14AB2" w14:paraId="6AD606D7" w14:textId="77777777" w:rsidTr="003A184A">
        <w:tc>
          <w:tcPr>
            <w:tcW w:w="993" w:type="dxa"/>
            <w:tcBorders>
              <w:top w:val="single" w:sz="4" w:space="0" w:color="auto"/>
              <w:left w:val="nil"/>
              <w:bottom w:val="single" w:sz="4" w:space="0" w:color="auto"/>
              <w:right w:val="single" w:sz="4" w:space="0" w:color="auto"/>
            </w:tcBorders>
          </w:tcPr>
          <w:p w14:paraId="0B9B0636"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7" w:name="_Ref529914502" w:colFirst="0" w:colLast="0"/>
            <w:bookmarkEnd w:id="6"/>
          </w:p>
        </w:tc>
        <w:tc>
          <w:tcPr>
            <w:tcW w:w="1950" w:type="dxa"/>
            <w:tcBorders>
              <w:top w:val="single" w:sz="4" w:space="0" w:color="auto"/>
              <w:left w:val="single" w:sz="4" w:space="0" w:color="auto"/>
              <w:bottom w:val="single" w:sz="4" w:space="0" w:color="auto"/>
              <w:right w:val="single" w:sz="4" w:space="0" w:color="auto"/>
            </w:tcBorders>
            <w:hideMark/>
          </w:tcPr>
          <w:p w14:paraId="554A0A2D"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оплаты Покупателем по Договору</w:t>
            </w:r>
          </w:p>
        </w:tc>
        <w:tc>
          <w:tcPr>
            <w:tcW w:w="6555" w:type="dxa"/>
            <w:gridSpan w:val="4"/>
            <w:tcBorders>
              <w:top w:val="single" w:sz="4" w:space="0" w:color="auto"/>
              <w:left w:val="single" w:sz="4" w:space="0" w:color="auto"/>
              <w:bottom w:val="single" w:sz="4" w:space="0" w:color="auto"/>
              <w:right w:val="nil"/>
            </w:tcBorders>
            <w:hideMark/>
          </w:tcPr>
          <w:p w14:paraId="4262FECE" w14:textId="2F1CC221" w:rsidR="009514C9" w:rsidRPr="00B14AB2" w:rsidRDefault="009514C9" w:rsidP="003D4A19">
            <w:pPr>
              <w:widowControl w:val="0"/>
              <w:spacing w:before="240"/>
              <w:ind w:left="73" w:hanging="5"/>
              <w:jc w:val="both"/>
              <w:rPr>
                <w:lang w:eastAsia="en-US"/>
              </w:rPr>
            </w:pPr>
            <w:r>
              <w:rPr>
                <w:rFonts w:eastAsia="Calibri"/>
                <w:color w:val="1E0E01" w:themeColor="accent6" w:themeShade="1A"/>
                <w:lang w:eastAsia="en-US"/>
              </w:rPr>
              <w:t>Не более</w:t>
            </w:r>
            <w:r w:rsidRPr="007A1A70">
              <w:rPr>
                <w:rFonts w:eastAsia="Calibri"/>
                <w:color w:val="1E0E01" w:themeColor="accent6" w:themeShade="1A"/>
                <w:lang w:eastAsia="en-US"/>
              </w:rPr>
              <w:t xml:space="preserve"> </w:t>
            </w:r>
            <w:r w:rsidRPr="003D4A19">
              <w:rPr>
                <w:rFonts w:eastAsia="Calibri"/>
                <w:iCs/>
                <w:color w:val="1E0E01" w:themeColor="accent6" w:themeShade="1A"/>
                <w:lang w:eastAsia="en-US"/>
              </w:rPr>
              <w:t>7 (семи)</w:t>
            </w:r>
            <w:r w:rsidRPr="007A1A70">
              <w:rPr>
                <w:rFonts w:eastAsia="Calibri"/>
                <w:i/>
                <w:iCs/>
                <w:color w:val="1E0E01" w:themeColor="accent6" w:themeShade="1A"/>
                <w:lang w:eastAsia="en-US"/>
              </w:rPr>
              <w:t xml:space="preserve"> </w:t>
            </w:r>
            <w:r w:rsidRPr="007A1A70">
              <w:rPr>
                <w:rFonts w:eastAsia="Calibri"/>
                <w:iCs/>
                <w:color w:val="1E0E01" w:themeColor="accent6" w:themeShade="1A"/>
                <w:lang w:eastAsia="en-US"/>
              </w:rPr>
              <w:t>рабочих дней со дня подписания</w:t>
            </w:r>
            <w:r w:rsidRPr="007A1A70">
              <w:rPr>
                <w:lang w:eastAsia="en-US"/>
              </w:rPr>
              <w:t xml:space="preserve"> </w:t>
            </w:r>
            <w:r w:rsidR="003D4A19" w:rsidRPr="0061534D">
              <w:t>Сводного</w:t>
            </w:r>
            <w:r w:rsidR="003D4A19">
              <w:t xml:space="preserve"> акта</w:t>
            </w:r>
            <w:r w:rsidR="003D4A19" w:rsidRPr="0061534D">
              <w:t xml:space="preserve"> </w:t>
            </w:r>
            <w:r w:rsidR="003D4A19">
              <w:t>поставки</w:t>
            </w:r>
            <w:r w:rsidR="003D4A19" w:rsidRPr="0061534D">
              <w:t xml:space="preserve"> </w:t>
            </w:r>
            <w:r w:rsidR="003D4A19">
              <w:t>и сборки т</w:t>
            </w:r>
            <w:r w:rsidR="003D4A19" w:rsidRPr="00796343">
              <w:t>овара</w:t>
            </w:r>
            <w:r w:rsidRPr="007A1A70">
              <w:rPr>
                <w:lang w:eastAsia="en-US"/>
              </w:rPr>
              <w:t>.</w:t>
            </w:r>
          </w:p>
        </w:tc>
      </w:tr>
      <w:tr w:rsidR="009514C9" w:rsidRPr="00B14AB2" w14:paraId="49EC942B" w14:textId="77777777" w:rsidTr="003A184A">
        <w:tc>
          <w:tcPr>
            <w:tcW w:w="993" w:type="dxa"/>
            <w:tcBorders>
              <w:top w:val="single" w:sz="4" w:space="0" w:color="auto"/>
              <w:left w:val="nil"/>
              <w:bottom w:val="single" w:sz="4" w:space="0" w:color="auto"/>
              <w:right w:val="single" w:sz="4" w:space="0" w:color="auto"/>
            </w:tcBorders>
          </w:tcPr>
          <w:p w14:paraId="2FD1566D"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8" w:name="_Ref529914511" w:colFirst="0" w:colLast="0"/>
            <w:bookmarkEnd w:id="7"/>
          </w:p>
        </w:tc>
        <w:tc>
          <w:tcPr>
            <w:tcW w:w="1950" w:type="dxa"/>
            <w:tcBorders>
              <w:top w:val="single" w:sz="4" w:space="0" w:color="auto"/>
              <w:left w:val="single" w:sz="4" w:space="0" w:color="auto"/>
              <w:bottom w:val="single" w:sz="4" w:space="0" w:color="auto"/>
              <w:right w:val="single" w:sz="4" w:space="0" w:color="auto"/>
            </w:tcBorders>
            <w:hideMark/>
          </w:tcPr>
          <w:p w14:paraId="0CED51DE"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Гарантийный срок на Товар</w:t>
            </w:r>
          </w:p>
        </w:tc>
        <w:tc>
          <w:tcPr>
            <w:tcW w:w="6555" w:type="dxa"/>
            <w:gridSpan w:val="4"/>
            <w:tcBorders>
              <w:top w:val="single" w:sz="4" w:space="0" w:color="auto"/>
              <w:left w:val="single" w:sz="4" w:space="0" w:color="auto"/>
              <w:bottom w:val="single" w:sz="4" w:space="0" w:color="auto"/>
              <w:right w:val="nil"/>
            </w:tcBorders>
          </w:tcPr>
          <w:p w14:paraId="076A62F4" w14:textId="79C1FB08" w:rsidR="009514C9" w:rsidRPr="00B14AB2" w:rsidRDefault="009514C9" w:rsidP="009541D3">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Гарантийный срок на Товар составляет </w:t>
            </w:r>
            <w:r w:rsidR="003D4A19">
              <w:rPr>
                <w:rFonts w:eastAsia="Calibri"/>
                <w:color w:val="1E0E01" w:themeColor="accent6" w:themeShade="1A"/>
                <w:lang w:eastAsia="en-US"/>
              </w:rPr>
              <w:t>24 (двадцать четыре) месяца</w:t>
            </w:r>
            <w:r w:rsidRPr="00B14AB2">
              <w:rPr>
                <w:rFonts w:eastAsia="Calibri"/>
                <w:color w:val="1E0E01" w:themeColor="accent6" w:themeShade="1A"/>
                <w:lang w:eastAsia="en-US"/>
              </w:rPr>
              <w:t xml:space="preserve">. При обнаружении недостатков Товара в период гарантийного срока Поставщик обязан за свой счет устранить недостатки, либо заменить Товар ненадлежащего качества новым, </w:t>
            </w:r>
            <w:r w:rsidRPr="00B14AB2">
              <w:rPr>
                <w:rFonts w:eastAsia="Calibri"/>
                <w:lang w:eastAsia="en-US"/>
              </w:rPr>
              <w:t xml:space="preserve">или вернуть на расчетный счет </w:t>
            </w:r>
            <w:r w:rsidRPr="00B14AB2">
              <w:rPr>
                <w:rFonts w:eastAsia="Calibri"/>
                <w:szCs w:val="22"/>
                <w:lang w:eastAsia="en-US"/>
              </w:rPr>
              <w:t>Покупателя</w:t>
            </w:r>
            <w:r w:rsidRPr="00B14AB2">
              <w:rPr>
                <w:rFonts w:eastAsia="Calibri"/>
                <w:lang w:eastAsia="en-US"/>
              </w:rPr>
              <w:t xml:space="preserve"> все денежные средства, уплаченные за неисправный Товар, </w:t>
            </w:r>
            <w:r w:rsidRPr="00B14AB2">
              <w:rPr>
                <w:rFonts w:eastAsia="Calibri"/>
                <w:color w:val="1E0E01" w:themeColor="accent6" w:themeShade="1A"/>
                <w:lang w:eastAsia="en-US"/>
              </w:rPr>
              <w:t xml:space="preserve">в </w:t>
            </w:r>
            <w:r w:rsidRPr="00B14AB2">
              <w:rPr>
                <w:rFonts w:eastAsia="Calibri"/>
                <w:color w:val="1E0E01" w:themeColor="accent6" w:themeShade="1A"/>
                <w:lang w:eastAsia="en-US"/>
              </w:rPr>
              <w:lastRenderedPageBreak/>
              <w:t xml:space="preserve">течение </w:t>
            </w:r>
            <w:r w:rsidR="009541D3">
              <w:t>10</w:t>
            </w:r>
            <w:r w:rsidR="009541D3" w:rsidRPr="00D862CC">
              <w:t xml:space="preserve"> (</w:t>
            </w:r>
            <w:r w:rsidR="009541D3">
              <w:t xml:space="preserve">десяти) </w:t>
            </w:r>
            <w:r w:rsidRPr="00B14AB2">
              <w:rPr>
                <w:rFonts w:eastAsia="Calibri"/>
                <w:color w:val="1E0E01" w:themeColor="accent6" w:themeShade="1A"/>
                <w:lang w:eastAsia="en-US"/>
              </w:rPr>
              <w:t>рабочих дней с даты получения письменного требования от Покупателя о возврате денежных средств или об устранении недостатков Товара.</w:t>
            </w:r>
          </w:p>
          <w:p w14:paraId="1762F20D" w14:textId="2710071A" w:rsidR="009514C9" w:rsidRPr="00B14AB2" w:rsidRDefault="009514C9" w:rsidP="003D4A19">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Срок гарант</w:t>
            </w:r>
            <w:r w:rsidR="009541D3">
              <w:rPr>
                <w:rFonts w:eastAsia="Calibri"/>
                <w:color w:val="1E0E01" w:themeColor="accent6" w:themeShade="1A"/>
                <w:lang w:eastAsia="en-US"/>
              </w:rPr>
              <w:t xml:space="preserve">ии на сборку Товара составляет </w:t>
            </w:r>
            <w:r w:rsidR="003D4A19">
              <w:t>24 (двадцать</w:t>
            </w:r>
            <w:r w:rsidR="009541D3">
              <w:t xml:space="preserve"> четыре)</w:t>
            </w:r>
            <w:r w:rsidRPr="00B14AB2">
              <w:rPr>
                <w:rFonts w:eastAsia="Calibri"/>
                <w:color w:val="1E0E01" w:themeColor="accent6" w:themeShade="1A"/>
                <w:lang w:eastAsia="en-US"/>
              </w:rPr>
              <w:t xml:space="preserve"> месяц</w:t>
            </w:r>
            <w:r w:rsidR="003D4A19">
              <w:rPr>
                <w:rFonts w:eastAsia="Calibri"/>
                <w:color w:val="1E0E01" w:themeColor="accent6" w:themeShade="1A"/>
                <w:lang w:eastAsia="en-US"/>
              </w:rPr>
              <w:t>а</w:t>
            </w:r>
            <w:r w:rsidRPr="00B14AB2">
              <w:rPr>
                <w:rFonts w:eastAsia="Calibri"/>
                <w:color w:val="1E0E01" w:themeColor="accent6" w:themeShade="1A"/>
                <w:lang w:eastAsia="en-US"/>
              </w:rPr>
              <w:t>.</w:t>
            </w:r>
          </w:p>
        </w:tc>
      </w:tr>
      <w:tr w:rsidR="009514C9" w:rsidRPr="00B14AB2" w14:paraId="6FA723F7" w14:textId="77777777" w:rsidTr="003A184A">
        <w:tc>
          <w:tcPr>
            <w:tcW w:w="993" w:type="dxa"/>
            <w:tcBorders>
              <w:top w:val="single" w:sz="4" w:space="0" w:color="auto"/>
              <w:left w:val="nil"/>
              <w:bottom w:val="single" w:sz="4" w:space="0" w:color="auto"/>
              <w:right w:val="single" w:sz="4" w:space="0" w:color="auto"/>
            </w:tcBorders>
          </w:tcPr>
          <w:p w14:paraId="13FD1F59"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9" w:name="_Ref529915955" w:colFirst="0" w:colLast="0"/>
            <w:bookmarkEnd w:id="8"/>
          </w:p>
        </w:tc>
        <w:tc>
          <w:tcPr>
            <w:tcW w:w="1950" w:type="dxa"/>
            <w:tcBorders>
              <w:top w:val="single" w:sz="4" w:space="0" w:color="auto"/>
              <w:left w:val="single" w:sz="4" w:space="0" w:color="auto"/>
              <w:bottom w:val="single" w:sz="4" w:space="0" w:color="auto"/>
              <w:right w:val="single" w:sz="4" w:space="0" w:color="auto"/>
            </w:tcBorders>
            <w:hideMark/>
          </w:tcPr>
          <w:p w14:paraId="70A8581F"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Срок для ответа Покупателем на предупреждение Поставщика</w:t>
            </w:r>
          </w:p>
        </w:tc>
        <w:tc>
          <w:tcPr>
            <w:tcW w:w="6555" w:type="dxa"/>
            <w:gridSpan w:val="4"/>
            <w:tcBorders>
              <w:top w:val="single" w:sz="4" w:space="0" w:color="auto"/>
              <w:left w:val="single" w:sz="4" w:space="0" w:color="auto"/>
              <w:bottom w:val="single" w:sz="4" w:space="0" w:color="auto"/>
              <w:right w:val="nil"/>
            </w:tcBorders>
            <w:hideMark/>
          </w:tcPr>
          <w:p w14:paraId="05497F59" w14:textId="5A8AD8A0" w:rsidR="009514C9" w:rsidRPr="00B14AB2" w:rsidRDefault="009514C9" w:rsidP="009541D3">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Покупатель обязан ответить на предупреждение Поставщика об обстоятельствах, указанных в подпун</w:t>
            </w:r>
            <w:r w:rsidR="009541D3">
              <w:rPr>
                <w:rFonts w:eastAsia="Calibri"/>
                <w:color w:val="1E0E01" w:themeColor="accent6" w:themeShade="1A"/>
                <w:lang w:eastAsia="en-US"/>
              </w:rPr>
              <w:t>кте 5.1.21 Договора, в течение 3 (трех)</w:t>
            </w:r>
            <w:r w:rsidRPr="00B14AB2">
              <w:rPr>
                <w:rFonts w:eastAsia="Calibri"/>
                <w:color w:val="1E0E01" w:themeColor="accent6" w:themeShade="1A"/>
                <w:lang w:eastAsia="en-US"/>
              </w:rPr>
              <w:t xml:space="preserve"> рабочих дней с даты получения Покупателем предупреждения Поставщика. </w:t>
            </w:r>
          </w:p>
        </w:tc>
      </w:tr>
      <w:tr w:rsidR="009514C9" w:rsidRPr="00B14AB2" w14:paraId="6687F172" w14:textId="77777777" w:rsidTr="003A184A">
        <w:trPr>
          <w:gridAfter w:val="1"/>
          <w:wAfter w:w="66" w:type="dxa"/>
          <w:trHeight w:val="777"/>
        </w:trPr>
        <w:tc>
          <w:tcPr>
            <w:tcW w:w="993" w:type="dxa"/>
            <w:vMerge w:val="restart"/>
            <w:tcBorders>
              <w:top w:val="single" w:sz="4" w:space="0" w:color="auto"/>
              <w:left w:val="nil"/>
              <w:bottom w:val="single" w:sz="4" w:space="0" w:color="auto"/>
              <w:right w:val="single" w:sz="4" w:space="0" w:color="auto"/>
            </w:tcBorders>
            <w:vAlign w:val="center"/>
          </w:tcPr>
          <w:p w14:paraId="7A1BA22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0" w:name="_Ref529915721" w:colFirst="0" w:colLast="0"/>
            <w:bookmarkEnd w:id="9"/>
          </w:p>
          <w:p w14:paraId="1127BF4E" w14:textId="77777777" w:rsidR="009514C9" w:rsidRPr="00B14AB2" w:rsidRDefault="009514C9" w:rsidP="003A184A">
            <w:pPr>
              <w:widowControl w:val="0"/>
              <w:spacing w:before="240"/>
              <w:ind w:left="176" w:firstLine="680"/>
              <w:jc w:val="both"/>
              <w:rPr>
                <w:rFonts w:eastAsia="Calibri"/>
                <w:color w:val="000000"/>
                <w:lang w:eastAsia="en-US"/>
              </w:rPr>
            </w:pPr>
            <w:bookmarkStart w:id="11" w:name="_Ref529916060" w:colFirst="0" w:colLast="0"/>
            <w:bookmarkEnd w:id="10"/>
          </w:p>
        </w:tc>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3CE2DBCB"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Ответственность Поставщика</w:t>
            </w:r>
          </w:p>
          <w:p w14:paraId="6616C705" w14:textId="77777777" w:rsidR="009514C9" w:rsidRPr="00B14AB2" w:rsidRDefault="009514C9" w:rsidP="003A184A">
            <w:pPr>
              <w:widowControl w:val="0"/>
              <w:spacing w:before="24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2DE0793"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14:paraId="6AD5566F" w14:textId="77777777" w:rsidR="009514C9" w:rsidRPr="00B14AB2" w:rsidRDefault="009514C9" w:rsidP="003A184A">
            <w:pPr>
              <w:widowControl w:val="0"/>
              <w:spacing w:before="240"/>
              <w:jc w:val="both"/>
              <w:rPr>
                <w:rFonts w:eastAsia="Calibri"/>
                <w:b/>
                <w:color w:val="000000"/>
                <w:lang w:eastAsia="en-US"/>
              </w:rPr>
            </w:pPr>
            <w:r w:rsidRPr="00B14AB2">
              <w:rPr>
                <w:rFonts w:eastAsia="Calibri"/>
                <w:b/>
                <w:color w:val="1E0E01" w:themeColor="accent6" w:themeShade="1A"/>
                <w:lang w:eastAsia="en-US"/>
              </w:rPr>
              <w:t>Нарушение</w:t>
            </w:r>
          </w:p>
        </w:tc>
        <w:tc>
          <w:tcPr>
            <w:tcW w:w="3370" w:type="dxa"/>
            <w:tcBorders>
              <w:top w:val="single" w:sz="4" w:space="0" w:color="auto"/>
              <w:left w:val="single" w:sz="4" w:space="0" w:color="auto"/>
              <w:bottom w:val="single" w:sz="4" w:space="0" w:color="auto"/>
              <w:right w:val="nil"/>
            </w:tcBorders>
            <w:hideMark/>
          </w:tcPr>
          <w:p w14:paraId="1561DDD5" w14:textId="77777777" w:rsidR="009514C9" w:rsidRPr="00B14AB2" w:rsidRDefault="009514C9" w:rsidP="003A184A">
            <w:pPr>
              <w:widowControl w:val="0"/>
              <w:spacing w:before="240"/>
              <w:ind w:firstLine="680"/>
              <w:jc w:val="both"/>
              <w:rPr>
                <w:rFonts w:eastAsia="Calibri"/>
                <w:b/>
                <w:color w:val="000000"/>
                <w:lang w:eastAsia="en-US"/>
              </w:rPr>
            </w:pPr>
            <w:r w:rsidRPr="00B14AB2">
              <w:rPr>
                <w:rFonts w:eastAsia="Calibri"/>
                <w:b/>
                <w:color w:val="1E0E01" w:themeColor="accent6" w:themeShade="1A"/>
                <w:lang w:eastAsia="en-US"/>
              </w:rPr>
              <w:t>Ответственность</w:t>
            </w:r>
          </w:p>
        </w:tc>
      </w:tr>
      <w:bookmarkEnd w:id="11"/>
      <w:tr w:rsidR="009514C9" w:rsidRPr="00B14AB2" w14:paraId="63BD2325"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vAlign w:val="center"/>
            <w:hideMark/>
          </w:tcPr>
          <w:p w14:paraId="08467DAE"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35038D5"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7A0F4D6" w14:textId="77777777" w:rsidR="009514C9" w:rsidRPr="00B14AB2" w:rsidRDefault="009514C9" w:rsidP="00B40E83">
            <w:pPr>
              <w:widowControl w:val="0"/>
              <w:numPr>
                <w:ilvl w:val="2"/>
                <w:numId w:val="10"/>
              </w:numPr>
              <w:spacing w:before="240"/>
              <w:ind w:left="601" w:right="459" w:hanging="601"/>
              <w:jc w:val="both"/>
              <w:rPr>
                <w:rFonts w:eastAsia="Calibri"/>
                <w:color w:val="000000"/>
                <w:lang w:eastAsia="en-US"/>
              </w:rPr>
            </w:pPr>
          </w:p>
          <w:p w14:paraId="44DD64B9" w14:textId="77777777" w:rsidR="009514C9" w:rsidRPr="00B14AB2" w:rsidRDefault="009514C9" w:rsidP="003A184A">
            <w:pPr>
              <w:widowControl w:val="0"/>
              <w:spacing w:before="240"/>
              <w:ind w:left="709" w:right="459" w:firstLine="680"/>
              <w:jc w:val="both"/>
              <w:rPr>
                <w:rFonts w:eastAsia="Calibri"/>
                <w:color w:val="000000"/>
                <w:lang w:eastAsia="en-US"/>
              </w:rPr>
            </w:pPr>
          </w:p>
          <w:p w14:paraId="7C6DE2C6" w14:textId="77777777" w:rsidR="009514C9" w:rsidRPr="00B14AB2" w:rsidRDefault="009514C9" w:rsidP="003A184A">
            <w:pPr>
              <w:widowControl w:val="0"/>
              <w:spacing w:before="240"/>
              <w:ind w:left="709" w:right="459" w:firstLine="680"/>
              <w:jc w:val="both"/>
              <w:rPr>
                <w:rFonts w:eastAsia="Calibri"/>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1EA1B068"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ставщиком сроков исполнения обязательств, в том числе гарантийных обязательств)</w:t>
            </w:r>
          </w:p>
        </w:tc>
        <w:tc>
          <w:tcPr>
            <w:tcW w:w="3370" w:type="dxa"/>
            <w:tcBorders>
              <w:top w:val="single" w:sz="4" w:space="0" w:color="auto"/>
              <w:left w:val="single" w:sz="4" w:space="0" w:color="auto"/>
              <w:bottom w:val="single" w:sz="4" w:space="0" w:color="auto"/>
              <w:right w:val="nil"/>
            </w:tcBorders>
            <w:hideMark/>
          </w:tcPr>
          <w:p w14:paraId="3BF93D9A" w14:textId="66345EFE" w:rsidR="009514C9" w:rsidRPr="00B14AB2" w:rsidRDefault="00A95221" w:rsidP="00A95221">
            <w:pPr>
              <w:widowControl w:val="0"/>
              <w:spacing w:before="240"/>
              <w:jc w:val="both"/>
              <w:rPr>
                <w:rFonts w:eastAsia="Calibri"/>
                <w:color w:val="000000"/>
                <w:lang w:eastAsia="en-US"/>
              </w:rPr>
            </w:pPr>
            <w:r w:rsidRPr="00B14AB2">
              <w:rPr>
                <w:rFonts w:eastAsia="Calibri"/>
                <w:color w:val="1E0E01" w:themeColor="accent6" w:themeShade="1A"/>
                <w:lang w:eastAsia="en-US"/>
              </w:rPr>
              <w:t xml:space="preserve">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t xml:space="preserve">0,1% </w:t>
            </w:r>
            <w:r w:rsidRPr="00B14AB2">
              <w:rPr>
                <w:rFonts w:eastAsia="Calibri"/>
                <w:color w:val="1E0E01" w:themeColor="accent6" w:themeShade="1A"/>
                <w:lang w:eastAsia="en-US"/>
              </w:rPr>
              <w:t>от цены Договора, указанной в пункте 1.</w:t>
            </w:r>
            <w:r w:rsidRPr="00B14AB2">
              <w:rPr>
                <w:rFonts w:eastAsia="Calibri"/>
                <w:color w:val="1E0E01" w:themeColor="accent6" w:themeShade="1A"/>
                <w:sz w:val="22"/>
                <w:szCs w:val="22"/>
                <w:lang w:eastAsia="en-US"/>
              </w:rPr>
              <w:t>5</w:t>
            </w:r>
            <w:r w:rsidRPr="00B14AB2">
              <w:rPr>
                <w:rFonts w:eastAsia="Calibri"/>
                <w:color w:val="1E0E01" w:themeColor="accent6" w:themeShade="1A"/>
                <w:lang w:eastAsia="en-US"/>
              </w:rPr>
              <w:t xml:space="preserve"> Договора</w:t>
            </w:r>
            <w:r>
              <w:rPr>
                <w:rFonts w:eastAsia="Calibri"/>
                <w:color w:val="1E0E01" w:themeColor="accent6" w:themeShade="1A"/>
                <w:lang w:eastAsia="en-US"/>
              </w:rPr>
              <w:t>.</w:t>
            </w:r>
          </w:p>
        </w:tc>
      </w:tr>
      <w:tr w:rsidR="009514C9" w:rsidRPr="00B14AB2" w14:paraId="53EAC103"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vAlign w:val="center"/>
            <w:hideMark/>
          </w:tcPr>
          <w:p w14:paraId="59186713"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837375F"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53E778" w14:textId="77777777" w:rsidR="009514C9" w:rsidRPr="00B14AB2" w:rsidRDefault="009514C9" w:rsidP="003A184A">
            <w:pPr>
              <w:widowControl w:val="0"/>
              <w:spacing w:before="220"/>
              <w:ind w:firstLine="680"/>
              <w:jc w:val="both"/>
              <w:rPr>
                <w:rFonts w:eastAsia="Calibri"/>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E3A3A9" w14:textId="77777777" w:rsidR="009514C9" w:rsidRPr="00B14AB2" w:rsidRDefault="009514C9" w:rsidP="003A184A">
            <w:pPr>
              <w:widowControl w:val="0"/>
              <w:spacing w:before="220"/>
              <w:ind w:firstLine="680"/>
              <w:jc w:val="both"/>
              <w:rPr>
                <w:rFonts w:eastAsia="Calibri"/>
                <w:color w:val="1E0E01" w:themeColor="accent6" w:themeShade="1A"/>
                <w:lang w:eastAsia="en-US"/>
              </w:rPr>
            </w:pPr>
          </w:p>
        </w:tc>
        <w:tc>
          <w:tcPr>
            <w:tcW w:w="3370" w:type="dxa"/>
            <w:tcBorders>
              <w:top w:val="single" w:sz="4" w:space="0" w:color="auto"/>
              <w:left w:val="single" w:sz="4" w:space="0" w:color="auto"/>
              <w:bottom w:val="single" w:sz="4" w:space="0" w:color="auto"/>
              <w:right w:val="nil"/>
            </w:tcBorders>
            <w:hideMark/>
          </w:tcPr>
          <w:p w14:paraId="320A65A9" w14:textId="023BBB25" w:rsidR="009514C9" w:rsidRPr="00B14AB2" w:rsidRDefault="009514C9" w:rsidP="003A184A">
            <w:pPr>
              <w:widowControl w:val="0"/>
              <w:spacing w:before="240"/>
              <w:ind w:firstLine="680"/>
              <w:jc w:val="both"/>
              <w:rPr>
                <w:rFonts w:eastAsia="Calibri"/>
                <w:i/>
                <w:color w:val="000000"/>
                <w:lang w:eastAsia="en-US"/>
              </w:rPr>
            </w:pPr>
          </w:p>
        </w:tc>
      </w:tr>
      <w:tr w:rsidR="009514C9" w:rsidRPr="00B14AB2" w14:paraId="7A15279D"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vAlign w:val="center"/>
            <w:hideMark/>
          </w:tcPr>
          <w:p w14:paraId="6FFB67E7"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ACE04A1"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C9443C4" w14:textId="77777777" w:rsidR="009514C9" w:rsidRPr="00B14AB2" w:rsidRDefault="009514C9" w:rsidP="00B40E83">
            <w:pPr>
              <w:widowControl w:val="0"/>
              <w:numPr>
                <w:ilvl w:val="2"/>
                <w:numId w:val="10"/>
              </w:numPr>
              <w:spacing w:before="240"/>
              <w:ind w:left="601" w:right="459" w:hanging="601"/>
              <w:jc w:val="both"/>
              <w:rPr>
                <w:rFonts w:eastAsia="Calibri"/>
                <w:color w:val="000000"/>
                <w:lang w:eastAsia="en-US"/>
              </w:rPr>
            </w:pPr>
          </w:p>
          <w:p w14:paraId="0EF8A7A6" w14:textId="77777777" w:rsidR="009514C9" w:rsidRPr="00B14AB2" w:rsidRDefault="009514C9" w:rsidP="003A184A">
            <w:pPr>
              <w:widowControl w:val="0"/>
              <w:spacing w:before="240"/>
              <w:ind w:left="709" w:right="459" w:firstLine="680"/>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4443F14"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ставщиком сроков устранения недостатков, допущенных при исполнении Договора и выявленных Покупателем</w:t>
            </w:r>
          </w:p>
        </w:tc>
        <w:tc>
          <w:tcPr>
            <w:tcW w:w="3370" w:type="dxa"/>
            <w:tcBorders>
              <w:top w:val="single" w:sz="4" w:space="0" w:color="auto"/>
              <w:left w:val="single" w:sz="4" w:space="0" w:color="auto"/>
              <w:bottom w:val="single" w:sz="4" w:space="0" w:color="auto"/>
              <w:right w:val="nil"/>
            </w:tcBorders>
            <w:hideMark/>
          </w:tcPr>
          <w:p w14:paraId="7934CFCF" w14:textId="70B2879C" w:rsidR="009514C9" w:rsidRPr="00B14AB2" w:rsidRDefault="0088653A" w:rsidP="0088653A">
            <w:pPr>
              <w:widowControl w:val="0"/>
              <w:spacing w:before="240"/>
              <w:jc w:val="both"/>
              <w:rPr>
                <w:rFonts w:eastAsia="Calibri"/>
                <w:color w:val="000000"/>
                <w:lang w:eastAsia="en-US"/>
              </w:rPr>
            </w:pPr>
            <w:r w:rsidRPr="0088653A">
              <w:rPr>
                <w:rFonts w:eastAsia="Calibri"/>
                <w:color w:val="1E0E01" w:themeColor="accent6" w:themeShade="1A"/>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Покупателем. Размер пени составляет 0,5% от стоимости обязательств, устранений замечаний в отношении которых просрочено, за каждый день просрочки. Общий размер пени не может превышать  5 (пяти) % от цены Договора, указанной в пункте 1.5  Договора.</w:t>
            </w:r>
          </w:p>
        </w:tc>
      </w:tr>
      <w:tr w:rsidR="009514C9" w:rsidRPr="00B14AB2" w14:paraId="49F85FD0"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hideMark/>
          </w:tcPr>
          <w:p w14:paraId="31587475"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hideMark/>
          </w:tcPr>
          <w:p w14:paraId="2978799B"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tcPr>
          <w:p w14:paraId="0DDE05A1" w14:textId="77777777" w:rsidR="009514C9" w:rsidRPr="00B14AB2" w:rsidRDefault="009514C9" w:rsidP="00B40E83">
            <w:pPr>
              <w:widowControl w:val="0"/>
              <w:numPr>
                <w:ilvl w:val="2"/>
                <w:numId w:val="10"/>
              </w:numPr>
              <w:spacing w:before="240"/>
              <w:ind w:left="601" w:right="459" w:hanging="601"/>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98AAE8F" w14:textId="05E2CA8D" w:rsidR="009514C9" w:rsidRPr="00B14AB2" w:rsidRDefault="009514C9" w:rsidP="003A184A">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Неисполнение или ненадлежащее исполнение обязательств, предусмотренных пунктам</w:t>
            </w:r>
            <w:r w:rsidR="00B46E9F">
              <w:t xml:space="preserve">и 5.1.4,  5.1.13 и разделом </w:t>
            </w:r>
            <w:r w:rsidR="00B46E9F">
              <w:lastRenderedPageBreak/>
              <w:t xml:space="preserve">6  </w:t>
            </w:r>
            <w:r w:rsidRPr="00B14AB2">
              <w:rPr>
                <w:rFonts w:eastAsia="Calibri"/>
                <w:color w:val="1E0E01" w:themeColor="accent6" w:themeShade="1A"/>
                <w:lang w:eastAsia="en-US"/>
              </w:rPr>
              <w:t>Договора</w:t>
            </w:r>
          </w:p>
        </w:tc>
        <w:tc>
          <w:tcPr>
            <w:tcW w:w="3370" w:type="dxa"/>
            <w:tcBorders>
              <w:top w:val="single" w:sz="4" w:space="0" w:color="auto"/>
              <w:left w:val="single" w:sz="4" w:space="0" w:color="auto"/>
              <w:bottom w:val="single" w:sz="4" w:space="0" w:color="auto"/>
              <w:right w:val="nil"/>
            </w:tcBorders>
            <w:hideMark/>
          </w:tcPr>
          <w:p w14:paraId="785758D8" w14:textId="541B9DBE" w:rsidR="009514C9" w:rsidRPr="00B14AB2" w:rsidRDefault="009514C9" w:rsidP="003A184A">
            <w:pPr>
              <w:widowControl w:val="0"/>
              <w:spacing w:before="240"/>
              <w:ind w:firstLine="680"/>
              <w:jc w:val="both"/>
              <w:rPr>
                <w:rFonts w:eastAsia="Calibri"/>
                <w:i/>
                <w:color w:val="000000"/>
                <w:lang w:eastAsia="en-US"/>
              </w:rPr>
            </w:pPr>
            <w:r w:rsidRPr="00B14AB2">
              <w:rPr>
                <w:rFonts w:eastAsia="Calibri"/>
                <w:color w:val="1E0E01" w:themeColor="accent6" w:themeShade="1A"/>
                <w:lang w:eastAsia="en-US"/>
              </w:rPr>
              <w:lastRenderedPageBreak/>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w:t>
            </w:r>
            <w:r w:rsidR="00B46E9F">
              <w:t xml:space="preserve">пунктами 5.1.4, 5.1.13 и разделом 6 </w:t>
            </w:r>
            <w:r w:rsidR="00B46E9F">
              <w:lastRenderedPageBreak/>
              <w:t>Договора</w:t>
            </w:r>
            <w:r w:rsidRPr="00B14AB2">
              <w:rPr>
                <w:rFonts w:eastAsia="Calibri"/>
                <w:color w:val="1E0E01" w:themeColor="accent6" w:themeShade="1A"/>
                <w:lang w:eastAsia="en-US"/>
              </w:rPr>
              <w:t xml:space="preserve">. Размер штрафа составляет </w:t>
            </w:r>
            <w:r w:rsidR="00B46E9F" w:rsidRPr="00147E0D">
              <w:t>0,1%</w:t>
            </w:r>
            <w:r w:rsidR="00B46E9F">
              <w:t xml:space="preserve"> </w:t>
            </w:r>
            <w:r w:rsidR="00B46E9F" w:rsidRPr="00147E0D">
              <w:t>от общей цены Договора.</w:t>
            </w:r>
          </w:p>
        </w:tc>
      </w:tr>
      <w:tr w:rsidR="009514C9" w:rsidRPr="00B14AB2" w14:paraId="332514CB" w14:textId="77777777" w:rsidTr="003A184A">
        <w:trPr>
          <w:gridAfter w:val="1"/>
          <w:wAfter w:w="66" w:type="dxa"/>
          <w:trHeight w:val="3276"/>
        </w:trPr>
        <w:tc>
          <w:tcPr>
            <w:tcW w:w="993" w:type="dxa"/>
            <w:vMerge/>
            <w:tcBorders>
              <w:top w:val="single" w:sz="4" w:space="0" w:color="auto"/>
              <w:left w:val="nil"/>
              <w:bottom w:val="single" w:sz="4" w:space="0" w:color="auto"/>
              <w:right w:val="single" w:sz="4" w:space="0" w:color="auto"/>
            </w:tcBorders>
          </w:tcPr>
          <w:p w14:paraId="58808674"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tcPr>
          <w:p w14:paraId="55B2EC74"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right w:val="nil"/>
            </w:tcBorders>
          </w:tcPr>
          <w:p w14:paraId="4C25EF96"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1.14.4</w:t>
            </w:r>
          </w:p>
        </w:tc>
        <w:tc>
          <w:tcPr>
            <w:tcW w:w="2126" w:type="dxa"/>
            <w:tcBorders>
              <w:top w:val="single" w:sz="4" w:space="0" w:color="auto"/>
              <w:left w:val="single" w:sz="4" w:space="0" w:color="auto"/>
              <w:right w:val="single" w:sz="4" w:space="0" w:color="auto"/>
            </w:tcBorders>
          </w:tcPr>
          <w:p w14:paraId="66653857" w14:textId="7777777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3370" w:type="dxa"/>
            <w:tcBorders>
              <w:top w:val="single" w:sz="4" w:space="0" w:color="auto"/>
              <w:left w:val="single" w:sz="4" w:space="0" w:color="auto"/>
              <w:right w:val="nil"/>
            </w:tcBorders>
          </w:tcPr>
          <w:p w14:paraId="542F3C31" w14:textId="314A826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ставщик уплачивает Покупателю неустойку в виде штрафа в размере </w:t>
            </w:r>
            <w:r w:rsidR="00B46E9F">
              <w:t>50 000 рублей.</w:t>
            </w:r>
          </w:p>
        </w:tc>
      </w:tr>
      <w:tr w:rsidR="009514C9" w:rsidRPr="00B14AB2" w14:paraId="4DC5F7EC" w14:textId="77777777" w:rsidTr="003A184A">
        <w:tc>
          <w:tcPr>
            <w:tcW w:w="993" w:type="dxa"/>
            <w:tcBorders>
              <w:top w:val="single" w:sz="4" w:space="0" w:color="auto"/>
              <w:left w:val="nil"/>
              <w:bottom w:val="single" w:sz="4" w:space="0" w:color="auto"/>
              <w:right w:val="single" w:sz="4" w:space="0" w:color="auto"/>
            </w:tcBorders>
          </w:tcPr>
          <w:p w14:paraId="309B864A"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597B96DA"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Ответственность Покупателя</w:t>
            </w:r>
          </w:p>
        </w:tc>
        <w:tc>
          <w:tcPr>
            <w:tcW w:w="3119" w:type="dxa"/>
            <w:gridSpan w:val="2"/>
            <w:tcBorders>
              <w:top w:val="single" w:sz="4" w:space="0" w:color="auto"/>
              <w:left w:val="single" w:sz="4" w:space="0" w:color="auto"/>
              <w:bottom w:val="single" w:sz="4" w:space="0" w:color="auto"/>
              <w:right w:val="nil"/>
            </w:tcBorders>
          </w:tcPr>
          <w:p w14:paraId="75571E75"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купателем сроков оплаты исполненных и принятых обязательств по Договору</w:t>
            </w:r>
          </w:p>
        </w:tc>
        <w:tc>
          <w:tcPr>
            <w:tcW w:w="3436" w:type="dxa"/>
            <w:gridSpan w:val="2"/>
            <w:tcBorders>
              <w:top w:val="single" w:sz="4" w:space="0" w:color="auto"/>
              <w:left w:val="single" w:sz="4" w:space="0" w:color="auto"/>
              <w:bottom w:val="single" w:sz="4" w:space="0" w:color="auto"/>
              <w:right w:val="nil"/>
            </w:tcBorders>
          </w:tcPr>
          <w:p w14:paraId="2A38529C" w14:textId="3BC200AA"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ставщик вправе потребовать от Покупателя уплаты неустойки в виде пени в размере </w:t>
            </w:r>
            <w:r w:rsidR="00C54514">
              <w:t xml:space="preserve">0,5% </w:t>
            </w:r>
            <w:r w:rsidRPr="00B14AB2">
              <w:rPr>
                <w:rFonts w:eastAsia="Calibri"/>
                <w:color w:val="1E0E01" w:themeColor="accent6" w:themeShade="1A"/>
                <w:lang w:eastAsia="en-US"/>
              </w:rPr>
              <w:t xml:space="preserve">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 по оплате. Общий размер неустойки не может превышать </w:t>
            </w:r>
            <w:r w:rsidR="00C54514">
              <w:t xml:space="preserve">5% </w:t>
            </w:r>
            <w:r w:rsidRPr="00B14AB2">
              <w:rPr>
                <w:rFonts w:eastAsia="Calibri"/>
                <w:color w:val="1E0E01" w:themeColor="accent6" w:themeShade="1A"/>
                <w:lang w:eastAsia="en-US"/>
              </w:rPr>
              <w:t>от стоимости обязательств по оплате, исполнение которых просрочено</w:t>
            </w:r>
          </w:p>
        </w:tc>
      </w:tr>
      <w:tr w:rsidR="009514C9" w:rsidRPr="00B14AB2" w14:paraId="711F20C5" w14:textId="77777777" w:rsidTr="003A184A">
        <w:tc>
          <w:tcPr>
            <w:tcW w:w="993" w:type="dxa"/>
            <w:tcBorders>
              <w:top w:val="single" w:sz="4" w:space="0" w:color="auto"/>
              <w:left w:val="nil"/>
              <w:bottom w:val="single" w:sz="4" w:space="0" w:color="auto"/>
              <w:right w:val="single" w:sz="4" w:space="0" w:color="auto"/>
            </w:tcBorders>
          </w:tcPr>
          <w:p w14:paraId="3EC4FCFD"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262A511A"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 xml:space="preserve">Обеспечение исполнения </w:t>
            </w:r>
            <w:r w:rsidRPr="00B14AB2">
              <w:rPr>
                <w:rFonts w:eastAsia="Calibri"/>
                <w:color w:val="1E0E01" w:themeColor="accent6" w:themeShade="1A"/>
                <w:lang w:eastAsia="en-US"/>
              </w:rPr>
              <w:t>Договора</w:t>
            </w:r>
          </w:p>
        </w:tc>
        <w:tc>
          <w:tcPr>
            <w:tcW w:w="6555" w:type="dxa"/>
            <w:gridSpan w:val="4"/>
            <w:tcBorders>
              <w:top w:val="single" w:sz="4" w:space="0" w:color="auto"/>
              <w:left w:val="single" w:sz="4" w:space="0" w:color="auto"/>
              <w:bottom w:val="single" w:sz="4" w:space="0" w:color="auto"/>
            </w:tcBorders>
          </w:tcPr>
          <w:p w14:paraId="0B215CA9" w14:textId="5E742A34" w:rsidR="009514C9" w:rsidRPr="00B14AB2" w:rsidRDefault="009514C9" w:rsidP="003A184A">
            <w:pPr>
              <w:widowControl w:val="0"/>
              <w:spacing w:before="240"/>
              <w:ind w:firstLine="680"/>
              <w:jc w:val="both"/>
              <w:rPr>
                <w:rFonts w:eastAsia="Calibri"/>
                <w:i/>
                <w:lang w:eastAsia="en-US"/>
              </w:rPr>
            </w:pPr>
            <w:r w:rsidRPr="00B14AB2">
              <w:rPr>
                <w:rFonts w:eastAsia="Calibri"/>
                <w:lang w:eastAsia="en-US"/>
              </w:rPr>
              <w:t xml:space="preserve">Поставщик предоставляет Покупателю обеспечение исполнения своих обязательств по Договору (кроме гарантийных обязательств), </w:t>
            </w:r>
            <w:r w:rsidR="00A23298" w:rsidRPr="00A23298">
              <w:rPr>
                <w:rFonts w:eastAsia="Calibri"/>
                <w:lang w:eastAsia="en-US"/>
              </w:rPr>
              <w:t>обеспечению подлежат все обязательства Поставщика</w:t>
            </w:r>
            <w:r w:rsidRPr="00B14AB2">
              <w:rPr>
                <w:rFonts w:eastAsia="Calibri"/>
                <w:lang w:eastAsia="en-US"/>
              </w:rPr>
              <w:t xml:space="preserve"> </w:t>
            </w:r>
            <w:r w:rsidRPr="00B14AB2">
              <w:rPr>
                <w:rFonts w:eastAsia="Calibri"/>
                <w:color w:val="141618"/>
                <w:lang w:eastAsia="en-US"/>
              </w:rPr>
              <w:t xml:space="preserve">в размере </w:t>
            </w:r>
            <w:r w:rsidR="003B7C0B">
              <w:t>5 (пя</w:t>
            </w:r>
            <w:r w:rsidR="004A0BAD" w:rsidRPr="00562864">
              <w:t>ти) %</w:t>
            </w:r>
            <w:r w:rsidRPr="00B14AB2">
              <w:rPr>
                <w:rFonts w:eastAsia="Calibri"/>
                <w:color w:val="141618"/>
                <w:lang w:eastAsia="en-US"/>
              </w:rPr>
              <w:t xml:space="preserve">, </w:t>
            </w:r>
            <w:r w:rsidR="004A0BAD">
              <w:rPr>
                <w:rFonts w:eastAsia="Calibri"/>
                <w:lang w:eastAsia="en-US"/>
              </w:rPr>
              <w:t xml:space="preserve">в размере (сумме) </w:t>
            </w:r>
            <w:r w:rsidR="00CD0010" w:rsidRPr="00CD0010">
              <w:t>377</w:t>
            </w:r>
            <w:r w:rsidR="00CD0010">
              <w:t xml:space="preserve"> </w:t>
            </w:r>
            <w:r w:rsidR="00CD0010" w:rsidRPr="00CD0010">
              <w:t>587 (Триста семьдесят семь тысяч пятьсот восемьдесят семь) рублей 99 копеек</w:t>
            </w:r>
            <w:r w:rsidR="004A0BAD" w:rsidRPr="004A0BAD">
              <w:t xml:space="preserve">. </w:t>
            </w:r>
            <w:r w:rsidRPr="004A0BAD">
              <w:t>Срок</w:t>
            </w:r>
            <w:r w:rsidRPr="00B14AB2">
              <w:rPr>
                <w:rFonts w:eastAsia="Calibri"/>
                <w:lang w:eastAsia="en-US"/>
              </w:rPr>
              <w:t xml:space="preserve"> действия обеспечения исполнения Договора должен превышать максимальный срок исполнения обязательств Поставщика по Договору н</w:t>
            </w:r>
            <w:r w:rsidR="004A0BAD">
              <w:rPr>
                <w:rFonts w:eastAsia="Calibri"/>
                <w:lang w:eastAsia="en-US"/>
              </w:rPr>
              <w:t>а</w:t>
            </w:r>
            <w:r w:rsidR="004A0BAD">
              <w:t xml:space="preserve"> </w:t>
            </w:r>
            <w:r w:rsidR="004A0BAD" w:rsidRPr="00562864">
              <w:t>90 (девяносто) календарных дней</w:t>
            </w:r>
            <w:r w:rsidRPr="00B14AB2">
              <w:rPr>
                <w:rFonts w:eastAsia="Calibri"/>
                <w:lang w:eastAsia="en-US"/>
              </w:rPr>
              <w:t>.</w:t>
            </w:r>
            <w:r w:rsidRPr="00B14AB2">
              <w:rPr>
                <w:rFonts w:eastAsia="Calibri"/>
                <w:i/>
                <w:lang w:eastAsia="en-US"/>
              </w:rPr>
              <w:t xml:space="preserve"> </w:t>
            </w:r>
          </w:p>
          <w:p w14:paraId="19EC6E01" w14:textId="3B43038F" w:rsidR="009514C9" w:rsidRPr="00B14AB2" w:rsidRDefault="004A0BAD" w:rsidP="003A184A">
            <w:pPr>
              <w:widowControl w:val="0"/>
              <w:spacing w:before="240"/>
              <w:ind w:firstLine="680"/>
              <w:jc w:val="both"/>
              <w:rPr>
                <w:rFonts w:eastAsia="Calibri"/>
                <w:lang w:eastAsia="en-US"/>
              </w:rPr>
            </w:pPr>
            <w:r>
              <w:rPr>
                <w:rFonts w:eastAsia="Calibri"/>
                <w:i/>
                <w:lang w:eastAsia="en-US"/>
              </w:rPr>
              <w:t>В</w:t>
            </w:r>
            <w:r w:rsidR="009514C9" w:rsidRPr="00B14AB2">
              <w:rPr>
                <w:rFonts w:eastAsia="Calibri"/>
                <w:i/>
                <w:lang w:eastAsia="en-US"/>
              </w:rPr>
              <w:t xml:space="preserve">ариант 1.1 (в случае, если Поставщиком в качестве способа обеспечения исполнения Договора предоставлена банковская гарантия) </w:t>
            </w:r>
            <w:r w:rsidR="009514C9" w:rsidRPr="00B14AB2">
              <w:rPr>
                <w:rFonts w:eastAsia="Calibri"/>
                <w:lang w:eastAsia="en-US"/>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w:t>
            </w:r>
            <w:r w:rsidR="009514C9" w:rsidRPr="00B14AB2">
              <w:rPr>
                <w:rFonts w:eastAsia="Calibri"/>
                <w:lang w:eastAsia="en-US"/>
              </w:rPr>
              <w:lastRenderedPageBreak/>
              <w:t>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14:paraId="1E44CF18" w14:textId="77777777" w:rsidR="009514C9" w:rsidRPr="00B14AB2" w:rsidRDefault="009514C9" w:rsidP="003A184A">
            <w:pPr>
              <w:widowControl w:val="0"/>
              <w:spacing w:before="240"/>
              <w:ind w:firstLine="680"/>
              <w:jc w:val="both"/>
              <w:rPr>
                <w:rFonts w:eastAsia="Calibri"/>
                <w:i/>
                <w:lang w:eastAsia="en-US"/>
              </w:rPr>
            </w:pPr>
            <w:r w:rsidRPr="00B14AB2">
              <w:rPr>
                <w:rFonts w:eastAsia="Calibri"/>
                <w:lang w:eastAsia="en-US"/>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r w:rsidRPr="00B14AB2">
              <w:rPr>
                <w:rFonts w:eastAsia="Calibri"/>
                <w:i/>
                <w:lang w:eastAsia="en-US"/>
              </w:rPr>
              <w:t xml:space="preserve"> </w:t>
            </w:r>
          </w:p>
          <w:p w14:paraId="5CF654C6" w14:textId="16B2C0D8" w:rsidR="009514C9" w:rsidRPr="00B14AB2" w:rsidRDefault="004A0BAD" w:rsidP="00A23298">
            <w:pPr>
              <w:widowControl w:val="0"/>
              <w:spacing w:before="240"/>
              <w:ind w:firstLine="680"/>
              <w:jc w:val="both"/>
              <w:rPr>
                <w:rFonts w:asciiTheme="minorHAnsi" w:eastAsia="Calibri" w:hAnsiTheme="minorHAnsi"/>
                <w:i/>
                <w:color w:val="1E0E01" w:themeColor="accent6" w:themeShade="1A"/>
                <w:sz w:val="22"/>
                <w:szCs w:val="22"/>
                <w:lang w:eastAsia="en-US"/>
              </w:rPr>
            </w:pPr>
            <w:r>
              <w:rPr>
                <w:rFonts w:eastAsia="Calibri"/>
                <w:i/>
                <w:lang w:eastAsia="en-US"/>
              </w:rPr>
              <w:t>В</w:t>
            </w:r>
            <w:r w:rsidR="009514C9" w:rsidRPr="00B14AB2">
              <w:rPr>
                <w:rFonts w:eastAsia="Calibri"/>
                <w:i/>
                <w:lang w:eastAsia="en-US"/>
              </w:rPr>
              <w:t xml:space="preserve">ариант 1.2 (в случае, если Поставщиком в качестве способа обеспечения исполнения Договора внесены денежные средства) </w:t>
            </w:r>
            <w:r w:rsidR="009514C9" w:rsidRPr="00B14AB2">
              <w:rPr>
                <w:rFonts w:eastAsia="Calibri"/>
                <w:lang w:eastAsia="en-US"/>
              </w:rPr>
              <w:t>– Способом</w:t>
            </w:r>
            <w:r w:rsidR="009514C9" w:rsidRPr="00B14AB2">
              <w:rPr>
                <w:rFonts w:eastAsia="Calibri"/>
                <w:i/>
                <w:lang w:eastAsia="en-US"/>
              </w:rPr>
              <w:t xml:space="preserve"> </w:t>
            </w:r>
            <w:r w:rsidR="009514C9" w:rsidRPr="00B14AB2">
              <w:rPr>
                <w:rFonts w:eastAsia="Calibri"/>
                <w:lang w:eastAsia="en-US"/>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t xml:space="preserve">20 (двадцати) календарных дней </w:t>
            </w:r>
            <w:r w:rsidR="009514C9" w:rsidRPr="00B14AB2">
              <w:rPr>
                <w:rFonts w:eastAsia="Calibri"/>
                <w:lang w:eastAsia="en-US"/>
              </w:rPr>
              <w:t>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tc>
      </w:tr>
      <w:tr w:rsidR="009514C9" w:rsidRPr="00B14AB2" w14:paraId="46889539" w14:textId="77777777" w:rsidTr="003A184A">
        <w:tc>
          <w:tcPr>
            <w:tcW w:w="993" w:type="dxa"/>
            <w:tcBorders>
              <w:top w:val="single" w:sz="4" w:space="0" w:color="auto"/>
              <w:left w:val="nil"/>
              <w:bottom w:val="single" w:sz="4" w:space="0" w:color="auto"/>
              <w:right w:val="single" w:sz="4" w:space="0" w:color="auto"/>
            </w:tcBorders>
          </w:tcPr>
          <w:p w14:paraId="52391489"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2" w:name="_Ref529916072" w:colFirst="0" w:colLast="0"/>
          </w:p>
        </w:tc>
        <w:tc>
          <w:tcPr>
            <w:tcW w:w="1950" w:type="dxa"/>
            <w:tcBorders>
              <w:top w:val="single" w:sz="4" w:space="0" w:color="auto"/>
              <w:left w:val="single" w:sz="4" w:space="0" w:color="auto"/>
              <w:bottom w:val="single" w:sz="4" w:space="0" w:color="auto"/>
              <w:right w:val="single" w:sz="4" w:space="0" w:color="auto"/>
            </w:tcBorders>
            <w:hideMark/>
          </w:tcPr>
          <w:p w14:paraId="72D5A60E"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Обеспечение исполнения гарантийных обязательств Поставщика</w:t>
            </w:r>
          </w:p>
        </w:tc>
        <w:tc>
          <w:tcPr>
            <w:tcW w:w="6555" w:type="dxa"/>
            <w:gridSpan w:val="4"/>
            <w:tcBorders>
              <w:top w:val="single" w:sz="4" w:space="0" w:color="auto"/>
              <w:left w:val="single" w:sz="4" w:space="0" w:color="auto"/>
              <w:bottom w:val="single" w:sz="4" w:space="0" w:color="auto"/>
            </w:tcBorders>
            <w:hideMark/>
          </w:tcPr>
          <w:p w14:paraId="12544931" w14:textId="0C31180F" w:rsidR="009514C9" w:rsidRPr="00B14AB2" w:rsidRDefault="00C54514" w:rsidP="003A184A">
            <w:pPr>
              <w:widowControl w:val="0"/>
              <w:spacing w:before="240"/>
              <w:ind w:firstLine="680"/>
              <w:jc w:val="both"/>
              <w:rPr>
                <w:rFonts w:eastAsia="Calibri"/>
                <w:color w:val="000000"/>
                <w:lang w:eastAsia="en-US"/>
              </w:rPr>
            </w:pPr>
            <w:r>
              <w:t>Обеспечение исполнения гарантийных обязательств по Договору Поставщиком не предоставляется.</w:t>
            </w:r>
          </w:p>
        </w:tc>
      </w:tr>
      <w:tr w:rsidR="009514C9" w:rsidRPr="00B14AB2" w14:paraId="31B63B8E" w14:textId="77777777" w:rsidTr="003A184A">
        <w:tc>
          <w:tcPr>
            <w:tcW w:w="993" w:type="dxa"/>
            <w:tcBorders>
              <w:top w:val="single" w:sz="4" w:space="0" w:color="auto"/>
              <w:left w:val="nil"/>
              <w:bottom w:val="single" w:sz="4" w:space="0" w:color="auto"/>
              <w:right w:val="single" w:sz="4" w:space="0" w:color="auto"/>
            </w:tcBorders>
          </w:tcPr>
          <w:p w14:paraId="00D17CEF"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3" w:name="_Ref529916125" w:colFirst="0" w:colLast="0"/>
            <w:bookmarkEnd w:id="12"/>
          </w:p>
        </w:tc>
        <w:tc>
          <w:tcPr>
            <w:tcW w:w="1950" w:type="dxa"/>
            <w:tcBorders>
              <w:top w:val="single" w:sz="4" w:space="0" w:color="auto"/>
              <w:left w:val="single" w:sz="4" w:space="0" w:color="auto"/>
              <w:bottom w:val="single" w:sz="4" w:space="0" w:color="auto"/>
              <w:right w:val="single" w:sz="4" w:space="0" w:color="auto"/>
            </w:tcBorders>
            <w:hideMark/>
          </w:tcPr>
          <w:p w14:paraId="7FB28C66"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Подсудность</w:t>
            </w:r>
          </w:p>
        </w:tc>
        <w:tc>
          <w:tcPr>
            <w:tcW w:w="6555" w:type="dxa"/>
            <w:gridSpan w:val="4"/>
            <w:tcBorders>
              <w:top w:val="single" w:sz="4" w:space="0" w:color="auto"/>
              <w:left w:val="single" w:sz="4" w:space="0" w:color="auto"/>
              <w:bottom w:val="single" w:sz="4" w:space="0" w:color="auto"/>
              <w:right w:val="nil"/>
            </w:tcBorders>
            <w:hideMark/>
          </w:tcPr>
          <w:p w14:paraId="7FC1325E" w14:textId="4614D6FE" w:rsidR="009514C9" w:rsidRPr="00B14AB2" w:rsidRDefault="009514C9" w:rsidP="003A184A">
            <w:pPr>
              <w:widowControl w:val="0"/>
              <w:spacing w:before="240"/>
              <w:ind w:firstLine="680"/>
              <w:jc w:val="both"/>
              <w:rPr>
                <w:rFonts w:eastAsia="Calibri"/>
                <w:color w:val="000000"/>
                <w:lang w:eastAsia="en-US"/>
              </w:rPr>
            </w:pPr>
            <w:r w:rsidRPr="00B14AB2">
              <w:rPr>
                <w:rFonts w:eastAsia="Calibri"/>
                <w:color w:val="000000"/>
                <w:lang w:eastAsia="en-US"/>
              </w:rPr>
              <w:t xml:space="preserve">При не урегулировании Сторонами спора в досудебном порядке спор передается на рассмотрение Арбитражного суда </w:t>
            </w:r>
            <w:r w:rsidR="00AE526E" w:rsidRPr="00AE526E">
              <w:rPr>
                <w:color w:val="000000"/>
              </w:rPr>
              <w:t>Свердловской области</w:t>
            </w:r>
            <w:r w:rsidR="00AE526E" w:rsidRPr="00AE526E">
              <w:rPr>
                <w:rFonts w:eastAsia="Calibri"/>
                <w:color w:val="000000"/>
              </w:rPr>
              <w:t xml:space="preserve"> </w:t>
            </w:r>
            <w:r w:rsidRPr="00B14AB2">
              <w:rPr>
                <w:rFonts w:eastAsia="Calibri"/>
                <w:color w:val="000000"/>
                <w:lang w:eastAsia="en-US"/>
              </w:rPr>
              <w:t>в порядке, предусмотренном действующим законодательством Российской Федерации</w:t>
            </w:r>
          </w:p>
        </w:tc>
      </w:tr>
      <w:tr w:rsidR="009514C9" w:rsidRPr="00B14AB2" w14:paraId="0D5986C4" w14:textId="77777777" w:rsidTr="003A184A">
        <w:tc>
          <w:tcPr>
            <w:tcW w:w="993" w:type="dxa"/>
            <w:tcBorders>
              <w:top w:val="single" w:sz="4" w:space="0" w:color="auto"/>
              <w:left w:val="nil"/>
              <w:bottom w:val="single" w:sz="4" w:space="0" w:color="auto"/>
              <w:right w:val="single" w:sz="4" w:space="0" w:color="auto"/>
            </w:tcBorders>
          </w:tcPr>
          <w:p w14:paraId="371796B8"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4" w:name="_Ref529916506" w:colFirst="0" w:colLast="0"/>
            <w:bookmarkEnd w:id="13"/>
          </w:p>
        </w:tc>
        <w:tc>
          <w:tcPr>
            <w:tcW w:w="1950" w:type="dxa"/>
            <w:tcBorders>
              <w:top w:val="single" w:sz="4" w:space="0" w:color="auto"/>
              <w:left w:val="single" w:sz="4" w:space="0" w:color="auto"/>
              <w:bottom w:val="single" w:sz="4" w:space="0" w:color="auto"/>
              <w:right w:val="single" w:sz="4" w:space="0" w:color="auto"/>
            </w:tcBorders>
            <w:hideMark/>
          </w:tcPr>
          <w:p w14:paraId="1EFDEC69"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действия Договора</w:t>
            </w:r>
          </w:p>
        </w:tc>
        <w:tc>
          <w:tcPr>
            <w:tcW w:w="6555" w:type="dxa"/>
            <w:gridSpan w:val="4"/>
            <w:tcBorders>
              <w:top w:val="single" w:sz="4" w:space="0" w:color="auto"/>
              <w:left w:val="single" w:sz="4" w:space="0" w:color="auto"/>
              <w:bottom w:val="single" w:sz="4" w:space="0" w:color="auto"/>
              <w:right w:val="nil"/>
            </w:tcBorders>
            <w:hideMark/>
          </w:tcPr>
          <w:p w14:paraId="0E632A46" w14:textId="445CFE99" w:rsidR="009514C9" w:rsidRPr="00B14AB2" w:rsidRDefault="009514C9" w:rsidP="003A184A">
            <w:pPr>
              <w:widowControl w:val="0"/>
              <w:spacing w:before="240"/>
              <w:ind w:firstLine="680"/>
              <w:jc w:val="both"/>
              <w:rPr>
                <w:rFonts w:eastAsia="Calibri"/>
                <w:i/>
                <w:color w:val="1E0E01" w:themeColor="accent6" w:themeShade="1A"/>
                <w:lang w:eastAsia="en-US"/>
              </w:rPr>
            </w:pPr>
            <w:r w:rsidRPr="00B14AB2">
              <w:rPr>
                <w:rFonts w:eastAsia="Calibri"/>
                <w:color w:val="1E0E01" w:themeColor="accent6" w:themeShade="1A"/>
                <w:lang w:eastAsia="en-US"/>
              </w:rPr>
              <w:t xml:space="preserve">Договор вступает в силу с даты его подписания и действует </w:t>
            </w:r>
            <w:r w:rsidR="00C54514">
              <w:t>до 31.12.2023 года.</w:t>
            </w:r>
          </w:p>
        </w:tc>
      </w:tr>
    </w:tbl>
    <w:bookmarkEnd w:id="14"/>
    <w:p w14:paraId="3E93BDAF" w14:textId="77777777" w:rsidR="009514C9" w:rsidRPr="00B14AB2" w:rsidRDefault="009514C9" w:rsidP="00B40E83">
      <w:pPr>
        <w:numPr>
          <w:ilvl w:val="0"/>
          <w:numId w:val="7"/>
        </w:numPr>
        <w:spacing w:before="240" w:after="120"/>
        <w:ind w:left="357" w:hanging="357"/>
        <w:jc w:val="center"/>
        <w:rPr>
          <w:b/>
          <w:bCs/>
        </w:rPr>
      </w:pPr>
      <w:r w:rsidRPr="00B14AB2">
        <w:rPr>
          <w:b/>
        </w:rPr>
        <w:t>Предмет</w:t>
      </w:r>
      <w:r w:rsidRPr="00B14AB2">
        <w:rPr>
          <w:b/>
          <w:bCs/>
        </w:rPr>
        <w:t xml:space="preserve"> Договора </w:t>
      </w:r>
    </w:p>
    <w:p w14:paraId="44E0AA0E" w14:textId="77777777" w:rsidR="009514C9" w:rsidRPr="00B14AB2" w:rsidRDefault="009514C9" w:rsidP="00B40E83">
      <w:pPr>
        <w:numPr>
          <w:ilvl w:val="1"/>
          <w:numId w:val="11"/>
        </w:numPr>
        <w:tabs>
          <w:tab w:val="left" w:pos="1276"/>
        </w:tabs>
        <w:ind w:left="0" w:firstLine="851"/>
        <w:contextualSpacing/>
        <w:jc w:val="both"/>
      </w:pPr>
      <w:r w:rsidRPr="00B14AB2">
        <w:t>Поставщик обязуется в соответствии с Заявками Покупателя, условиями Договора и приложений к нему поставить Товар, осуществить его сборку на Объекте(ах) Покупателя</w:t>
      </w:r>
      <w:r w:rsidRPr="00B14AB2">
        <w:rPr>
          <w:bCs/>
        </w:rPr>
        <w:t xml:space="preserve">, </w:t>
      </w:r>
      <w:r w:rsidRPr="00B14AB2">
        <w:t xml:space="preserve">а Покупатель обязуется принять и оплатить собранный Товар </w:t>
      </w:r>
      <w:r w:rsidRPr="00B14AB2">
        <w:rPr>
          <w:color w:val="000000"/>
        </w:rPr>
        <w:t>в порядке и сроки, установленные настоящим Договором</w:t>
      </w:r>
      <w:r w:rsidRPr="00B14AB2">
        <w:t>.</w:t>
      </w:r>
    </w:p>
    <w:p w14:paraId="79E8BFDC" w14:textId="77777777" w:rsidR="009514C9" w:rsidRPr="00B14AB2" w:rsidRDefault="009514C9" w:rsidP="00B40E83">
      <w:pPr>
        <w:numPr>
          <w:ilvl w:val="1"/>
          <w:numId w:val="11"/>
        </w:numPr>
        <w:tabs>
          <w:tab w:val="left" w:pos="1276"/>
        </w:tabs>
        <w:ind w:left="0" w:firstLine="709"/>
        <w:contextualSpacing/>
        <w:jc w:val="both"/>
      </w:pPr>
      <w:r w:rsidRPr="00B14AB2">
        <w:t xml:space="preserve">Сроки и порядок исполнения Поставщиком своих обязательств по поставке Товара, выполнению Работ, а также технические требования к их выполнению определяются Техническим заданием и Заявками Покупателя, составленными в соответствии с требованиями настоящего Договора. </w:t>
      </w:r>
    </w:p>
    <w:p w14:paraId="711566E3" w14:textId="77777777" w:rsidR="009514C9" w:rsidRPr="00B14AB2" w:rsidRDefault="009514C9" w:rsidP="00B40E83">
      <w:pPr>
        <w:numPr>
          <w:ilvl w:val="1"/>
          <w:numId w:val="11"/>
        </w:numPr>
        <w:tabs>
          <w:tab w:val="left" w:pos="1276"/>
        </w:tabs>
        <w:ind w:left="0" w:firstLine="709"/>
        <w:contextualSpacing/>
        <w:jc w:val="both"/>
      </w:pPr>
      <w:r w:rsidRPr="00B14AB2">
        <w:t xml:space="preserve">Под Заявкой на поставку Товара понимается подписанное уполномоченным лицом Покупателя указание Поставщику о поставке Товара в определенном количестве и ассортименте, </w:t>
      </w:r>
      <w:r w:rsidRPr="00B14AB2">
        <w:rPr>
          <w:lang w:eastAsia="en-US"/>
        </w:rPr>
        <w:t>составленное по форме приложения №</w:t>
      </w:r>
      <w:r w:rsidRPr="00B14AB2">
        <w:rPr>
          <w:lang w:val="en-US" w:eastAsia="en-US"/>
        </w:rPr>
        <w:t> </w:t>
      </w:r>
      <w:r w:rsidRPr="00B14AB2">
        <w:rPr>
          <w:lang w:eastAsia="en-US"/>
        </w:rPr>
        <w:t>4 к Договору и направленное на адрес Поставщика, указанный в разделе 16 Договора, или посредством информационной системы Покупателя</w:t>
      </w:r>
      <w:r w:rsidRPr="00B14AB2">
        <w:t>.</w:t>
      </w:r>
    </w:p>
    <w:p w14:paraId="5D18F7FE" w14:textId="77777777" w:rsidR="009514C9" w:rsidRPr="00B14AB2" w:rsidRDefault="009514C9" w:rsidP="009514C9">
      <w:pPr>
        <w:tabs>
          <w:tab w:val="left" w:pos="1276"/>
        </w:tabs>
        <w:ind w:firstLine="993"/>
        <w:jc w:val="both"/>
      </w:pPr>
      <w:r w:rsidRPr="00B14AB2">
        <w:t xml:space="preserve">Под Заявкой на выполнение Работ понимается подписанное уполномоченным лицом Покупателя указание Поставщику осуществить сборку Товара, составленное по форме приложения №4 к Договору. Заявки направляются Покупателем по электронной почте на авторизированный адрес Поставщика, указанный в разделе 16 Договора, или посредством информационной системы Покупателя. </w:t>
      </w:r>
    </w:p>
    <w:p w14:paraId="21EEA9E9" w14:textId="77777777" w:rsidR="009514C9" w:rsidRPr="00B14AB2" w:rsidRDefault="009514C9" w:rsidP="00B40E83">
      <w:pPr>
        <w:numPr>
          <w:ilvl w:val="1"/>
          <w:numId w:val="11"/>
        </w:numPr>
        <w:tabs>
          <w:tab w:val="left" w:pos="1276"/>
        </w:tabs>
        <w:ind w:left="0" w:firstLine="851"/>
        <w:contextualSpacing/>
        <w:jc w:val="both"/>
      </w:pPr>
      <w:r w:rsidRPr="00B14AB2">
        <w:t xml:space="preserve"> Товар должен быть </w:t>
      </w:r>
      <w:proofErr w:type="spellStart"/>
      <w:r w:rsidRPr="00B14AB2">
        <w:t>затарен</w:t>
      </w:r>
      <w:proofErr w:type="spellEnd"/>
      <w:r w:rsidRPr="00B14AB2">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5BF912EE" w14:textId="77777777" w:rsidR="009514C9" w:rsidRPr="00B14AB2" w:rsidRDefault="009514C9" w:rsidP="00B40E83">
      <w:pPr>
        <w:numPr>
          <w:ilvl w:val="1"/>
          <w:numId w:val="11"/>
        </w:numPr>
        <w:tabs>
          <w:tab w:val="left" w:pos="1276"/>
        </w:tabs>
        <w:ind w:left="0" w:firstLine="851"/>
        <w:contextualSpacing/>
        <w:jc w:val="both"/>
      </w:pPr>
      <w:r w:rsidRPr="00B14AB2">
        <w:t>В комплекте с Товаром передаются руководства пользователя и техническая документация. Все необходимые руководства пользователя должны быть на русском языке.</w:t>
      </w:r>
    </w:p>
    <w:p w14:paraId="7D5812A4" w14:textId="77777777" w:rsidR="009514C9" w:rsidRPr="00B14AB2" w:rsidRDefault="009514C9" w:rsidP="00B40E83">
      <w:pPr>
        <w:numPr>
          <w:ilvl w:val="1"/>
          <w:numId w:val="11"/>
        </w:numPr>
        <w:tabs>
          <w:tab w:val="left" w:pos="1276"/>
        </w:tabs>
        <w:ind w:left="0" w:firstLine="851"/>
        <w:contextualSpacing/>
        <w:jc w:val="both"/>
      </w:pPr>
      <w:r w:rsidRPr="00B14AB2">
        <w:t xml:space="preserve">Работоспособность Товара, выполненные Поставщиком Работы должны в совокупности обеспечивать выполнение производственного и бизнес-процесса </w:t>
      </w:r>
      <w:r w:rsidRPr="00B14AB2">
        <w:rPr>
          <w:bCs/>
        </w:rPr>
        <w:t>Покупателя</w:t>
      </w:r>
      <w:r w:rsidRPr="00B14AB2">
        <w:t>.</w:t>
      </w:r>
    </w:p>
    <w:p w14:paraId="36D02A25" w14:textId="77777777" w:rsidR="009514C9" w:rsidRPr="00B14AB2" w:rsidRDefault="009514C9" w:rsidP="00B40E83">
      <w:pPr>
        <w:numPr>
          <w:ilvl w:val="0"/>
          <w:numId w:val="7"/>
        </w:numPr>
        <w:spacing w:before="240" w:after="120"/>
        <w:ind w:left="357" w:hanging="357"/>
        <w:jc w:val="center"/>
        <w:rPr>
          <w:b/>
          <w:bCs/>
        </w:rPr>
      </w:pPr>
      <w:r w:rsidRPr="00B14AB2">
        <w:rPr>
          <w:b/>
          <w:bCs/>
        </w:rPr>
        <w:t xml:space="preserve">Цена </w:t>
      </w:r>
      <w:r w:rsidRPr="00B14AB2">
        <w:rPr>
          <w:b/>
        </w:rPr>
        <w:t>Договора</w:t>
      </w:r>
      <w:r w:rsidRPr="00B14AB2">
        <w:rPr>
          <w:b/>
          <w:bCs/>
        </w:rPr>
        <w:t xml:space="preserve"> и порядок расчетов</w:t>
      </w:r>
    </w:p>
    <w:p w14:paraId="6AED9DFD" w14:textId="77777777" w:rsidR="009514C9" w:rsidRPr="00B14AB2" w:rsidRDefault="009514C9" w:rsidP="00B40E83">
      <w:pPr>
        <w:numPr>
          <w:ilvl w:val="1"/>
          <w:numId w:val="12"/>
        </w:numPr>
        <w:tabs>
          <w:tab w:val="left" w:pos="1276"/>
        </w:tabs>
        <w:ind w:left="0" w:firstLine="709"/>
        <w:contextualSpacing/>
        <w:jc w:val="both"/>
      </w:pPr>
      <w:r w:rsidRPr="00B14AB2">
        <w:t xml:space="preserve">Цена Договора указана в пункте </w:t>
      </w:r>
      <w:r w:rsidRPr="00B14AB2">
        <w:fldChar w:fldCharType="begin"/>
      </w:r>
      <w:r w:rsidRPr="00B14AB2">
        <w:instrText xml:space="preserve"> REF _Ref529914124 \r \h  \* MERGEFORMAT </w:instrText>
      </w:r>
      <w:r w:rsidRPr="00B14AB2">
        <w:fldChar w:fldCharType="separate"/>
      </w:r>
      <w:r>
        <w:t>1.5</w:t>
      </w:r>
      <w:r w:rsidRPr="00B14AB2">
        <w:fldChar w:fldCharType="end"/>
      </w:r>
      <w:r w:rsidRPr="00B14AB2">
        <w:t xml:space="preserve"> Договора. Цена единицы Товара указана в Приложении № 1 к Договору.</w:t>
      </w:r>
    </w:p>
    <w:p w14:paraId="38D2D6DE" w14:textId="77777777" w:rsidR="009514C9" w:rsidRPr="00B14AB2" w:rsidRDefault="009514C9" w:rsidP="009514C9">
      <w:pPr>
        <w:tabs>
          <w:tab w:val="left" w:pos="1276"/>
        </w:tabs>
        <w:ind w:firstLine="709"/>
        <w:contextualSpacing/>
        <w:jc w:val="both"/>
      </w:pPr>
      <w:r w:rsidRPr="00B14AB2">
        <w:t xml:space="preserve"> [Покупатель в качестве налогового агента удерживает налог на доходы физических лиц от суммы, подлежащей оплате по настоящему Договору, и перечисляет в его бюджет по месту учета налогового агента в налоговом органе]</w:t>
      </w:r>
      <w:r w:rsidRPr="00B14AB2">
        <w:rPr>
          <w:vertAlign w:val="superscript"/>
        </w:rPr>
        <w:footnoteReference w:id="10"/>
      </w:r>
      <w:r w:rsidRPr="00B14AB2">
        <w:t xml:space="preserve">. </w:t>
      </w:r>
    </w:p>
    <w:p w14:paraId="0B89C21E" w14:textId="77777777" w:rsidR="009514C9" w:rsidRPr="00B14AB2" w:rsidRDefault="009514C9" w:rsidP="009514C9">
      <w:pPr>
        <w:ind w:firstLine="709"/>
        <w:contextualSpacing/>
        <w:jc w:val="both"/>
      </w:pPr>
      <w:r w:rsidRPr="00B14AB2">
        <w:t>[</w:t>
      </w:r>
      <w:r w:rsidRPr="00B14AB2">
        <w:rPr>
          <w:bCs/>
          <w:color w:val="000000" w:themeColor="text1"/>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B14AB2">
        <w:t>]</w:t>
      </w:r>
      <w:r w:rsidRPr="00B14AB2">
        <w:rPr>
          <w:bCs/>
          <w:color w:val="000000" w:themeColor="text1"/>
          <w:vertAlign w:val="superscript"/>
        </w:rPr>
        <w:footnoteReference w:id="11"/>
      </w:r>
    </w:p>
    <w:p w14:paraId="3EE8A69B" w14:textId="77777777" w:rsidR="009514C9" w:rsidRPr="00B14AB2" w:rsidRDefault="009514C9" w:rsidP="009514C9">
      <w:pPr>
        <w:tabs>
          <w:tab w:val="left" w:pos="1276"/>
        </w:tabs>
        <w:ind w:firstLine="709"/>
        <w:jc w:val="both"/>
      </w:pPr>
      <w:r w:rsidRPr="00B14AB2">
        <w:rPr>
          <w:color w:val="000000"/>
        </w:rPr>
        <w:t xml:space="preserve">3.2. Цена Договора, указанная в пункте </w:t>
      </w:r>
      <w:r w:rsidRPr="00B14AB2">
        <w:t xml:space="preserve">1.5 </w:t>
      </w:r>
      <w:r w:rsidRPr="00B14AB2">
        <w:rPr>
          <w:color w:val="000000"/>
        </w:rPr>
        <w:t>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соответствующие данной цене. Покупатель имеет право направить Поставщику любое количество Заявок в пределах цены Договора, указанной в пункте</w:t>
      </w:r>
      <w:r w:rsidRPr="00B14AB2">
        <w:t xml:space="preserve"> 1.5 </w:t>
      </w:r>
      <w:r w:rsidRPr="00B14AB2">
        <w:rPr>
          <w:color w:val="000000"/>
        </w:rPr>
        <w:t xml:space="preserve">Договора, при этом оплата Покупателем </w:t>
      </w:r>
      <w:r w:rsidRPr="00B14AB2">
        <w:rPr>
          <w:color w:val="000000"/>
        </w:rPr>
        <w:lastRenderedPageBreak/>
        <w:t xml:space="preserve">будет производиться с учетом количества направленных Покупателем Поставщику Заявок и фактического надлежащего исполнения Заявок Поставщиком. </w:t>
      </w:r>
    </w:p>
    <w:p w14:paraId="7E4C5A80" w14:textId="77777777" w:rsidR="009514C9" w:rsidRPr="00B14AB2" w:rsidRDefault="009514C9" w:rsidP="009514C9">
      <w:pPr>
        <w:tabs>
          <w:tab w:val="left" w:pos="1276"/>
        </w:tabs>
        <w:ind w:firstLine="709"/>
        <w:jc w:val="both"/>
      </w:pPr>
      <w:r w:rsidRPr="00B14AB2">
        <w:t>3.3. Цена Договора (цена единицы Товара) включает в себя стоимость Товара, стоимость Работ, расходы, связанные с доставкой, разгрузкой - погрузкой, размещением в местах хранения Покупателя, вынос упаковочного материала после сборки,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5238EAAB" w14:textId="77777777" w:rsidR="009514C9" w:rsidRPr="00B14AB2" w:rsidRDefault="009514C9" w:rsidP="009514C9">
      <w:pPr>
        <w:tabs>
          <w:tab w:val="left" w:pos="1276"/>
        </w:tabs>
        <w:ind w:firstLine="709"/>
        <w:jc w:val="both"/>
      </w:pPr>
      <w:bookmarkStart w:id="15" w:name="_Ref529913790"/>
      <w:r w:rsidRPr="00B14AB2">
        <w:t>3.4. Поставщик направляет Покупателю счет на оплату в срок, указанный в пункте 1.10 Договора. Оплата производится Покупателем в срок, указанный в пункте 1.11 Договора.</w:t>
      </w:r>
      <w:bookmarkEnd w:id="15"/>
      <w:r w:rsidRPr="00B14AB2">
        <w:t xml:space="preserve"> </w:t>
      </w:r>
    </w:p>
    <w:p w14:paraId="6C8F79DC" w14:textId="77777777" w:rsidR="009514C9" w:rsidRPr="00B14AB2" w:rsidRDefault="009514C9" w:rsidP="009514C9">
      <w:pPr>
        <w:tabs>
          <w:tab w:val="left" w:pos="1276"/>
        </w:tabs>
        <w:ind w:firstLine="709"/>
        <w:jc w:val="both"/>
      </w:pPr>
      <w:bookmarkStart w:id="16" w:name="_Ref529916631"/>
      <w:bookmarkStart w:id="17" w:name="_Ref529953629"/>
      <w:r w:rsidRPr="00B14AB2">
        <w:t xml:space="preserve">3.5. Оплата по Договору осуществляется с расчетного счета Покупателя </w:t>
      </w:r>
      <w:r w:rsidRPr="00B14AB2">
        <w:rPr>
          <w:rFonts w:eastAsia="Calibri"/>
          <w:lang w:eastAsia="en-US"/>
        </w:rPr>
        <w:t>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w:t>
      </w:r>
      <w:r w:rsidRPr="00B14AB2">
        <w:t xml:space="preserve"> по безналичному расчету платежными поручениями путем перечисления Покупателем денежных средств на расчетный счет Поставщика, указанный в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t>14.3</w:t>
      </w:r>
      <w:r w:rsidRPr="00B14AB2">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6"/>
      <w:bookmarkEnd w:id="17"/>
    </w:p>
    <w:p w14:paraId="5742E1A9" w14:textId="77777777" w:rsidR="009514C9" w:rsidRPr="00B14AB2" w:rsidRDefault="009514C9" w:rsidP="009514C9">
      <w:pPr>
        <w:tabs>
          <w:tab w:val="left" w:pos="1276"/>
        </w:tabs>
        <w:ind w:firstLine="709"/>
        <w:jc w:val="both"/>
      </w:pPr>
      <w:r w:rsidRPr="00B14AB2">
        <w:t>3.6. Обязательства Покупателя по оплате считаются выполненными Покупателем с даты списания денежных средств с расчетного</w:t>
      </w:r>
      <w:r w:rsidRPr="00B14AB2">
        <w:rPr>
          <w:lang w:eastAsia="en-US"/>
        </w:rPr>
        <w:t xml:space="preserve"> или лицевого</w:t>
      </w:r>
      <w:r w:rsidRPr="00B14AB2">
        <w:t xml:space="preserve"> счета Покупателя.</w:t>
      </w:r>
    </w:p>
    <w:p w14:paraId="3BD7EA3C" w14:textId="77777777" w:rsidR="009514C9" w:rsidRPr="00B14AB2" w:rsidRDefault="009514C9" w:rsidP="009514C9">
      <w:pPr>
        <w:tabs>
          <w:tab w:val="left" w:pos="1276"/>
        </w:tabs>
        <w:ind w:firstLine="709"/>
        <w:jc w:val="both"/>
      </w:pPr>
      <w:r w:rsidRPr="00B14AB2">
        <w:t>3.7. Поставщик, являющийся плательщиком НДС, обязан предоставлять счета-фактуры Покупателю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6541D177" w14:textId="77777777" w:rsidR="009514C9" w:rsidRPr="00B14AB2" w:rsidRDefault="009514C9" w:rsidP="009514C9">
      <w:pPr>
        <w:tabs>
          <w:tab w:val="left" w:pos="1276"/>
        </w:tabs>
        <w:ind w:firstLine="709"/>
        <w:jc w:val="both"/>
      </w:pPr>
      <w:r w:rsidRPr="00B14AB2">
        <w:t>3.8. Отсрочка оплаты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законные проценты, предусмотренные статьей 317.1 Гражданского кодекса Российской Федерации, не начисляются.</w:t>
      </w:r>
    </w:p>
    <w:p w14:paraId="290DC1FC" w14:textId="6D25B4D3" w:rsidR="009514C9" w:rsidRPr="00B14AB2" w:rsidRDefault="00EA1348" w:rsidP="009514C9">
      <w:pPr>
        <w:tabs>
          <w:tab w:val="left" w:pos="1276"/>
        </w:tabs>
        <w:ind w:firstLine="709"/>
        <w:jc w:val="both"/>
      </w:pPr>
      <w:r>
        <w:t xml:space="preserve">3.9. </w:t>
      </w:r>
      <w:r w:rsidR="009514C9" w:rsidRPr="00B14AB2">
        <w:rPr>
          <w:lang w:eastAsia="en-US"/>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t>.</w:t>
      </w:r>
    </w:p>
    <w:p w14:paraId="0FD7AEC6" w14:textId="77777777" w:rsidR="009514C9" w:rsidRPr="00B14AB2" w:rsidRDefault="009514C9" w:rsidP="00B40E83">
      <w:pPr>
        <w:numPr>
          <w:ilvl w:val="0"/>
          <w:numId w:val="7"/>
        </w:numPr>
        <w:spacing w:before="360" w:after="120"/>
        <w:ind w:left="357" w:hanging="357"/>
        <w:jc w:val="center"/>
        <w:rPr>
          <w:b/>
          <w:bCs/>
        </w:rPr>
      </w:pPr>
      <w:r w:rsidRPr="00B14AB2">
        <w:rPr>
          <w:b/>
        </w:rPr>
        <w:t>Порядок сдачи-приемки</w:t>
      </w:r>
      <w:r w:rsidRPr="00B14AB2">
        <w:rPr>
          <w:b/>
          <w:bCs/>
        </w:rPr>
        <w:t xml:space="preserve"> Товара </w:t>
      </w:r>
    </w:p>
    <w:p w14:paraId="6058ADAE" w14:textId="48A88D28" w:rsidR="009514C9" w:rsidRPr="00B14AB2" w:rsidRDefault="009514C9" w:rsidP="00B40E83">
      <w:pPr>
        <w:numPr>
          <w:ilvl w:val="1"/>
          <w:numId w:val="13"/>
        </w:numPr>
        <w:ind w:left="0" w:firstLine="709"/>
        <w:contextualSpacing/>
        <w:jc w:val="both"/>
      </w:pPr>
      <w:r w:rsidRPr="00B14AB2">
        <w:t>Поставщик осущест</w:t>
      </w:r>
      <w:r w:rsidR="006A432A">
        <w:t>вляет доставку Товара на Объект</w:t>
      </w:r>
      <w:r w:rsidRPr="00B14AB2">
        <w:t>ы Покупателя в порядке, установленном Техническим заданием. Выбор способа доставки Товара принадлежит Поставщику.</w:t>
      </w:r>
    </w:p>
    <w:p w14:paraId="450BDE8D" w14:textId="77777777" w:rsidR="009514C9" w:rsidRPr="00B14AB2" w:rsidRDefault="009514C9" w:rsidP="00B40E83">
      <w:pPr>
        <w:numPr>
          <w:ilvl w:val="1"/>
          <w:numId w:val="13"/>
        </w:numPr>
        <w:ind w:left="0" w:firstLine="709"/>
        <w:contextualSpacing/>
        <w:jc w:val="both"/>
      </w:pPr>
      <w:r w:rsidRPr="00B14AB2">
        <w:t xml:space="preserve">Поставщик в порядке, предусмотренном пунктом 14.3 Договора, извещает Покупателя об ожидаемой дате и времени поставки Товара в срок, установленный пунктом 1.6 Договора. Извещение должно быть направлено в адрес Покупателя в соответствии с контактными данными Покупателя, указанными в разделе 16 Договора, или посредством информационной системы Покупателя. </w:t>
      </w:r>
    </w:p>
    <w:p w14:paraId="7365A81A" w14:textId="77777777" w:rsidR="009514C9" w:rsidRPr="00B14AB2" w:rsidRDefault="009514C9" w:rsidP="00B40E83">
      <w:pPr>
        <w:numPr>
          <w:ilvl w:val="1"/>
          <w:numId w:val="13"/>
        </w:numPr>
        <w:ind w:left="0" w:firstLine="709"/>
        <w:contextualSpacing/>
        <w:jc w:val="both"/>
      </w:pPr>
      <w:r w:rsidRPr="00B14AB2">
        <w:t>Покупатель в порядке, предусмотренном пунктом 14.3 Договора, должен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1DEEE855" w14:textId="77777777" w:rsidR="009514C9" w:rsidRPr="00B14AB2" w:rsidRDefault="009514C9" w:rsidP="00B40E83">
      <w:pPr>
        <w:numPr>
          <w:ilvl w:val="1"/>
          <w:numId w:val="13"/>
        </w:numPr>
        <w:ind w:left="0" w:firstLine="709"/>
        <w:contextualSpacing/>
        <w:jc w:val="both"/>
      </w:pPr>
      <w:r w:rsidRPr="00B14AB2">
        <w:lastRenderedPageBreak/>
        <w:t>Разгрузочные работы в месте доставки Товара осуществляются Поставщиком.</w:t>
      </w:r>
    </w:p>
    <w:p w14:paraId="7153B428" w14:textId="77777777" w:rsidR="009514C9" w:rsidRPr="00B14AB2" w:rsidRDefault="009514C9" w:rsidP="00B40E83">
      <w:pPr>
        <w:numPr>
          <w:ilvl w:val="1"/>
          <w:numId w:val="13"/>
        </w:numPr>
        <w:ind w:left="0" w:firstLine="709"/>
        <w:contextualSpacing/>
        <w:jc w:val="both"/>
      </w:pPr>
      <w:r w:rsidRPr="00B14AB2">
        <w:t xml:space="preserve">Поставка Товара осуществляется путем передачи Поставщиком Товара, товарной накладной по форме ТОРГ – 12/УПД (в 2-х экземплярах), транспортных накладных, документов об оценке соответствия, обязательных для данного вида Товара, и иных документов, указа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w:t>
      </w:r>
    </w:p>
    <w:p w14:paraId="333353F9" w14:textId="77777777" w:rsidR="009514C9" w:rsidRPr="00B14AB2" w:rsidRDefault="009514C9" w:rsidP="00B40E83">
      <w:pPr>
        <w:numPr>
          <w:ilvl w:val="1"/>
          <w:numId w:val="13"/>
        </w:numPr>
        <w:ind w:left="0" w:firstLine="709"/>
        <w:contextualSpacing/>
        <w:jc w:val="both"/>
      </w:pPr>
      <w:r w:rsidRPr="00B14AB2">
        <w:t>Приемка Товара осуществляется Покупателем в срок, установленный пунктом 1.9 Договора. Указанный срок может продлеваться на срок проведения экспертизы, если Покупателем принято решение о проведении экспертизы Товара.</w:t>
      </w:r>
      <w:bookmarkStart w:id="18" w:name="_Ref383619010"/>
    </w:p>
    <w:p w14:paraId="53295198" w14:textId="77777777" w:rsidR="009514C9" w:rsidRPr="00B14AB2" w:rsidRDefault="009514C9" w:rsidP="00B40E83">
      <w:pPr>
        <w:numPr>
          <w:ilvl w:val="1"/>
          <w:numId w:val="13"/>
        </w:numPr>
        <w:ind w:left="0" w:firstLine="709"/>
        <w:contextualSpacing/>
        <w:jc w:val="both"/>
      </w:pPr>
      <w:r w:rsidRPr="00B14AB2">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8"/>
      <w:r w:rsidRPr="00B14AB2">
        <w:t xml:space="preserve">, производит осмотр предъявленного к сдаче собранного Товара на предмет соответствия Работ условиям качества, а также на предмет сохранения внешнего вида и целостности собранного Товара, проверяет наличие сопроводительных документов на Товар, установле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w:t>
      </w:r>
      <w:bookmarkStart w:id="19" w:name="_Ref529952377"/>
    </w:p>
    <w:p w14:paraId="732C21C3" w14:textId="77777777" w:rsidR="009514C9" w:rsidRPr="00B14AB2" w:rsidRDefault="009514C9" w:rsidP="00B40E83">
      <w:pPr>
        <w:numPr>
          <w:ilvl w:val="1"/>
          <w:numId w:val="13"/>
        </w:numPr>
        <w:ind w:left="0" w:firstLine="709"/>
        <w:contextualSpacing/>
        <w:jc w:val="both"/>
      </w:pPr>
      <w:r w:rsidRPr="00B14AB2">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рок, установленный пунктом 1.7 Догово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bookmarkStart w:id="20" w:name="_Ref529914842"/>
      <w:bookmarkEnd w:id="19"/>
    </w:p>
    <w:p w14:paraId="7F18251B" w14:textId="77777777" w:rsidR="009514C9" w:rsidRPr="00B14AB2" w:rsidRDefault="009514C9" w:rsidP="00B40E83">
      <w:pPr>
        <w:numPr>
          <w:ilvl w:val="1"/>
          <w:numId w:val="13"/>
        </w:numPr>
        <w:ind w:left="0" w:firstLine="709"/>
        <w:contextualSpacing/>
        <w:jc w:val="both"/>
      </w:pPr>
      <w:r w:rsidRPr="00B14AB2">
        <w:t>По результатам приемки Товара Покупатель принимает одно из следующих решений:</w:t>
      </w:r>
      <w:bookmarkEnd w:id="20"/>
    </w:p>
    <w:p w14:paraId="5C5472F8" w14:textId="77777777" w:rsidR="009514C9" w:rsidRPr="00B14AB2" w:rsidRDefault="009514C9" w:rsidP="00B40E83">
      <w:pPr>
        <w:numPr>
          <w:ilvl w:val="3"/>
          <w:numId w:val="13"/>
        </w:numPr>
        <w:tabs>
          <w:tab w:val="left" w:pos="1134"/>
        </w:tabs>
        <w:ind w:left="0" w:firstLine="709"/>
        <w:contextualSpacing/>
        <w:jc w:val="both"/>
      </w:pPr>
      <w:r w:rsidRPr="00B14AB2">
        <w:t>Товар поставлен в соответствии с условиями Договора, а также положениями действующего законодательства Российской Федерации, иных обязательных правил и требований, Покупатель не имеет замечаний к поставленному Товару. В этом случае собранный Товар подлежит приемке;</w:t>
      </w:r>
    </w:p>
    <w:p w14:paraId="2ECB7F2B" w14:textId="77777777" w:rsidR="009514C9" w:rsidRPr="00B14AB2" w:rsidRDefault="009514C9" w:rsidP="00B40E83">
      <w:pPr>
        <w:numPr>
          <w:ilvl w:val="3"/>
          <w:numId w:val="13"/>
        </w:numPr>
        <w:tabs>
          <w:tab w:val="left" w:pos="1134"/>
        </w:tabs>
        <w:ind w:left="0" w:firstLine="709"/>
        <w:contextualSpacing/>
        <w:jc w:val="both"/>
      </w:pPr>
      <w:r w:rsidRPr="00B14AB2">
        <w:t>Товар поставлен с нарушением условий Договора о количестве, комплектности, качестве, безопасности и иных требований Договора, в том числе в случае выявления внешних признаков ненадлежащего качества Товара, в том числе по результатам сборки, препятствующих его дальнейшему использованию (нарушение целостности упаковки, повреждение содержимого и т.д.), препятствующих его приемке. В таком случа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Выявленные недостатки устраняются силами и за счет Поставщика в согласованные с Покупателем сроки;</w:t>
      </w:r>
    </w:p>
    <w:p w14:paraId="4FDA5DC0" w14:textId="77777777" w:rsidR="009514C9" w:rsidRPr="00B14AB2" w:rsidRDefault="009514C9" w:rsidP="00B40E83">
      <w:pPr>
        <w:numPr>
          <w:ilvl w:val="3"/>
          <w:numId w:val="13"/>
        </w:numPr>
        <w:tabs>
          <w:tab w:val="left" w:pos="1134"/>
        </w:tabs>
        <w:ind w:left="0" w:firstLine="709"/>
        <w:contextualSpacing/>
        <w:jc w:val="both"/>
      </w:pPr>
      <w:r w:rsidRPr="00B14AB2">
        <w:t>Собранный 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и/или Работы выполнены с нарушением сроков, установленных Договором. В этом случае собранный Товар подлежит приемке с возможностью взыскания Покупателем с Поставщика неустойки, предусмотренной Договором, убытков, либо, если вследствие просрочки Поставщика исполнение утратило интерес для Покупателя, он может отказаться от приемки Товара и взыскать с Поставщика неустойку, предусмотренную Договором, убытки;</w:t>
      </w:r>
    </w:p>
    <w:p w14:paraId="074B7362" w14:textId="77777777" w:rsidR="009514C9" w:rsidRPr="00B14AB2" w:rsidRDefault="009514C9" w:rsidP="00B40E83">
      <w:pPr>
        <w:numPr>
          <w:ilvl w:val="3"/>
          <w:numId w:val="13"/>
        </w:numPr>
        <w:tabs>
          <w:tab w:val="left" w:pos="1134"/>
        </w:tabs>
        <w:ind w:left="0" w:firstLine="709"/>
        <w:contextualSpacing/>
        <w:jc w:val="both"/>
      </w:pPr>
      <w:r w:rsidRPr="00B14AB2">
        <w:t>Товар не поставлен или Товар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749627E7" w14:textId="77777777" w:rsidR="009514C9" w:rsidRPr="00B14AB2" w:rsidRDefault="009514C9" w:rsidP="00B40E83">
      <w:pPr>
        <w:numPr>
          <w:ilvl w:val="3"/>
          <w:numId w:val="13"/>
        </w:numPr>
        <w:tabs>
          <w:tab w:val="left" w:pos="1134"/>
        </w:tabs>
        <w:ind w:left="0" w:firstLine="709"/>
        <w:contextualSpacing/>
        <w:jc w:val="both"/>
      </w:pPr>
      <w:r w:rsidRPr="00B14AB2">
        <w:lastRenderedPageBreak/>
        <w:t xml:space="preserve">Поставщик не предоставил вместе с Товаром полный комплект надлежащим образом оформленных документов, указа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p>
    <w:p w14:paraId="3F85B6B0" w14:textId="77777777" w:rsidR="009514C9" w:rsidRPr="00B14AB2" w:rsidRDefault="009514C9" w:rsidP="00B40E83">
      <w:pPr>
        <w:numPr>
          <w:ilvl w:val="1"/>
          <w:numId w:val="13"/>
        </w:numPr>
        <w:ind w:left="0" w:firstLine="709"/>
        <w:contextualSpacing/>
        <w:jc w:val="both"/>
      </w:pPr>
      <w:r w:rsidRPr="00B14AB2">
        <w:t xml:space="preserve">Устранение недостатков Товара осуществляется Поставщиком в порядке, установленном пунктом </w:t>
      </w:r>
      <w:r w:rsidRPr="00B14AB2">
        <w:fldChar w:fldCharType="begin"/>
      </w:r>
      <w:r w:rsidRPr="00B14AB2">
        <w:instrText xml:space="preserve"> REF _Ref529914842 \r \h  \* MERGEFORMAT </w:instrText>
      </w:r>
      <w:r w:rsidRPr="00B14AB2">
        <w:fldChar w:fldCharType="separate"/>
      </w:r>
      <w:r>
        <w:t>4.8</w:t>
      </w:r>
      <w:r w:rsidRPr="00B14AB2">
        <w:fldChar w:fldCharType="end"/>
      </w:r>
      <w:r w:rsidRPr="00B14AB2">
        <w:t xml:space="preserve"> Договора. После устранения Поставщиком недостатков приемка Товара осуществляется в порядке, предусмотренном настоящим разделом Договора.</w:t>
      </w:r>
    </w:p>
    <w:p w14:paraId="07BE5BD4" w14:textId="77777777" w:rsidR="009514C9" w:rsidRPr="00B14AB2" w:rsidRDefault="009514C9" w:rsidP="00B40E83">
      <w:pPr>
        <w:numPr>
          <w:ilvl w:val="1"/>
          <w:numId w:val="13"/>
        </w:numPr>
        <w:ind w:left="0" w:firstLine="709"/>
        <w:contextualSpacing/>
        <w:jc w:val="both"/>
      </w:pPr>
      <w:r w:rsidRPr="00B14AB2">
        <w:t>Если Товар поставлен в соответствии с условиями Договора, Сторонами подписывается товарная накладная по форме № ТОРГ-12/УПД в 2 (двух) экземплярах, по одному для каждой из Сторон в срок, установленный пунктом 1.9 Договора.</w:t>
      </w:r>
    </w:p>
    <w:p w14:paraId="2CD577FC" w14:textId="77777777" w:rsidR="009514C9" w:rsidRPr="00B14AB2" w:rsidRDefault="009514C9" w:rsidP="00B40E83">
      <w:pPr>
        <w:numPr>
          <w:ilvl w:val="1"/>
          <w:numId w:val="13"/>
        </w:numPr>
        <w:ind w:left="0" w:firstLine="709"/>
        <w:contextualSpacing/>
        <w:jc w:val="both"/>
      </w:pPr>
      <w:r w:rsidRPr="00B14AB2">
        <w:t xml:space="preserve">Товар считается поставленным и принятым, если он не было в употреблении, является исправным, поставлен в количестве и комплектности, в отношении Товара выполнены работы по сборке, Товар соответствует условиям Договора, а также принят Покупателем по товарной накладной по форме № ТОРГ-12/УПД без замечаний. </w:t>
      </w:r>
    </w:p>
    <w:p w14:paraId="1468B938" w14:textId="77777777" w:rsidR="009514C9" w:rsidRPr="00B14AB2" w:rsidRDefault="009514C9" w:rsidP="009514C9">
      <w:pPr>
        <w:ind w:firstLine="709"/>
        <w:contextualSpacing/>
        <w:jc w:val="both"/>
      </w:pPr>
      <w:r w:rsidRPr="00B14AB2">
        <w:t>Стороны соглашаются, что датой поставки считается дата подписания обеими Сторонами товарной накладной по форме № ТОРГ-12/УПД.</w:t>
      </w:r>
    </w:p>
    <w:p w14:paraId="10965571" w14:textId="77777777" w:rsidR="009514C9" w:rsidRPr="00B14AB2" w:rsidRDefault="009514C9" w:rsidP="00B40E83">
      <w:pPr>
        <w:numPr>
          <w:ilvl w:val="1"/>
          <w:numId w:val="13"/>
        </w:numPr>
        <w:ind w:left="0" w:firstLine="709"/>
        <w:contextualSpacing/>
        <w:jc w:val="both"/>
      </w:pPr>
      <w:r w:rsidRPr="00B14AB2">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 ТОРГ-12/УПД без замечаний.</w:t>
      </w:r>
    </w:p>
    <w:p w14:paraId="72587716" w14:textId="77777777" w:rsidR="009514C9" w:rsidRPr="00B14AB2" w:rsidRDefault="009514C9" w:rsidP="00B40E83">
      <w:pPr>
        <w:numPr>
          <w:ilvl w:val="1"/>
          <w:numId w:val="13"/>
        </w:numPr>
        <w:ind w:left="0" w:firstLine="709"/>
        <w:contextualSpacing/>
        <w:jc w:val="both"/>
      </w:pPr>
      <w:r w:rsidRPr="00B14AB2">
        <w:t>Во всех случаях, влекущих возврат Товара Поставщику, Покупатель обязан обеспечить сохранность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46DD792F" w14:textId="77777777" w:rsidR="009514C9" w:rsidRPr="00B14AB2" w:rsidRDefault="009514C9" w:rsidP="00B40E83">
      <w:pPr>
        <w:numPr>
          <w:ilvl w:val="1"/>
          <w:numId w:val="13"/>
        </w:numPr>
        <w:ind w:left="0" w:firstLine="709"/>
        <w:contextualSpacing/>
        <w:jc w:val="both"/>
      </w:pPr>
      <w:r w:rsidRPr="00B14AB2">
        <w:t>В случае если Поставщик оспаривает факт несоответствия Товара либо факт ненадлежащего качества Товара, Стороны привлекают независимого эксперта. Оплата услуг эксперта осуществляется за счет Поставщика.</w:t>
      </w:r>
    </w:p>
    <w:p w14:paraId="397ED305" w14:textId="77777777" w:rsidR="009514C9" w:rsidRPr="00B14AB2" w:rsidRDefault="009514C9" w:rsidP="00B40E83">
      <w:pPr>
        <w:numPr>
          <w:ilvl w:val="1"/>
          <w:numId w:val="13"/>
        </w:numPr>
        <w:ind w:left="0" w:firstLine="709"/>
        <w:contextualSpacing/>
        <w:jc w:val="both"/>
      </w:pPr>
      <w:r w:rsidRPr="00B14AB2">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даты выставления Покупателем претензии, при этом все издержки и убытки, понесённые Покупателем, возмещаются Поставщиком.</w:t>
      </w:r>
    </w:p>
    <w:p w14:paraId="51724394" w14:textId="77777777" w:rsidR="009514C9" w:rsidRPr="00B14AB2" w:rsidRDefault="009514C9" w:rsidP="00B40E83">
      <w:pPr>
        <w:numPr>
          <w:ilvl w:val="1"/>
          <w:numId w:val="13"/>
        </w:numPr>
        <w:ind w:left="0" w:firstLine="709"/>
        <w:contextualSpacing/>
        <w:jc w:val="both"/>
      </w:pPr>
      <w:r w:rsidRPr="00B14AB2">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79759A9" w14:textId="47679BCF" w:rsidR="009514C9" w:rsidRPr="00B14AB2" w:rsidRDefault="009514C9" w:rsidP="00B40E83">
      <w:pPr>
        <w:numPr>
          <w:ilvl w:val="1"/>
          <w:numId w:val="13"/>
        </w:numPr>
        <w:ind w:left="0" w:firstLine="709"/>
        <w:contextualSpacing/>
        <w:jc w:val="both"/>
      </w:pPr>
      <w:r w:rsidRPr="00B14AB2">
        <w:t xml:space="preserve">Поставщик не позднее </w:t>
      </w:r>
      <w:r w:rsidR="00DB4766">
        <w:t xml:space="preserve">3 (трех) рабочих дней после истечения </w:t>
      </w:r>
      <w:r w:rsidRPr="00DB4766">
        <w:t>календарного месяца</w:t>
      </w:r>
      <w:r w:rsidRPr="00B14AB2">
        <w:t xml:space="preserve"> обязан направить Покупателю Сводный акт поставки и сборки товара с приложением копий всех подписанных Сторонами товарных накладных по форме ТОРГ-12</w:t>
      </w:r>
      <w:r w:rsidRPr="00B14AB2">
        <w:rPr>
          <w:i/>
        </w:rPr>
        <w:t>/УПД</w:t>
      </w:r>
      <w:r w:rsidRPr="00B14AB2">
        <w:t>.</w:t>
      </w:r>
    </w:p>
    <w:p w14:paraId="74577A83" w14:textId="17662D75" w:rsidR="009514C9" w:rsidRPr="00B14AB2" w:rsidRDefault="009514C9" w:rsidP="009514C9">
      <w:pPr>
        <w:ind w:firstLine="709"/>
        <w:contextualSpacing/>
        <w:jc w:val="both"/>
      </w:pPr>
      <w:r w:rsidRPr="00B14AB2">
        <w:t>Покупатель в течение срока, указанного в пункте 1.9 Договора обязан рассмотреть и в случае отсутствия возр</w:t>
      </w:r>
      <w:r w:rsidR="00646374">
        <w:t>ажений подписать указанный акт.</w:t>
      </w:r>
    </w:p>
    <w:p w14:paraId="5B03F6CA" w14:textId="5F560DE2" w:rsidR="009514C9" w:rsidRPr="00B14AB2" w:rsidRDefault="00646374" w:rsidP="009514C9">
      <w:pPr>
        <w:ind w:firstLine="709"/>
        <w:jc w:val="both"/>
      </w:pPr>
      <w:r>
        <w:t xml:space="preserve">4.19. </w:t>
      </w:r>
      <w:r w:rsidR="009514C9" w:rsidRPr="00B14AB2">
        <w:t>При формировании документов об исполнении настоящего Договора, первичной документации Поставщик обязан обеспечивать подготовку документов, предусмотренных в п</w:t>
      </w:r>
      <w:r w:rsidR="009514C9">
        <w:t>ункте</w:t>
      </w:r>
      <w:r w:rsidR="009514C9" w:rsidRPr="00B14AB2">
        <w:t xml:space="preserve"> 1.2 Договора, отдельно по каждому Объекту Покупателя, приведенн</w:t>
      </w:r>
      <w:r>
        <w:t>ому в приложении №7 к Договору.</w:t>
      </w:r>
    </w:p>
    <w:p w14:paraId="421F7F52" w14:textId="77777777" w:rsidR="009514C9" w:rsidRPr="00B14AB2" w:rsidRDefault="009514C9" w:rsidP="00B40E83">
      <w:pPr>
        <w:numPr>
          <w:ilvl w:val="0"/>
          <w:numId w:val="7"/>
        </w:numPr>
        <w:spacing w:before="240" w:after="120"/>
        <w:ind w:left="0" w:firstLine="709"/>
        <w:jc w:val="center"/>
        <w:rPr>
          <w:b/>
          <w:bCs/>
        </w:rPr>
      </w:pPr>
      <w:r w:rsidRPr="00B14AB2">
        <w:rPr>
          <w:b/>
          <w:bCs/>
        </w:rPr>
        <w:t xml:space="preserve">Права и </w:t>
      </w:r>
      <w:r w:rsidRPr="00B14AB2">
        <w:rPr>
          <w:b/>
        </w:rPr>
        <w:t>обязанности</w:t>
      </w:r>
      <w:r w:rsidRPr="00B14AB2">
        <w:rPr>
          <w:b/>
          <w:bCs/>
        </w:rPr>
        <w:t xml:space="preserve"> Сторон</w:t>
      </w:r>
    </w:p>
    <w:p w14:paraId="4D6441C2" w14:textId="77777777" w:rsidR="009514C9" w:rsidRPr="00B14AB2" w:rsidRDefault="009514C9" w:rsidP="009514C9">
      <w:pPr>
        <w:tabs>
          <w:tab w:val="left" w:pos="1276"/>
        </w:tabs>
        <w:ind w:left="360"/>
        <w:jc w:val="both"/>
        <w:rPr>
          <w:b/>
        </w:rPr>
      </w:pPr>
      <w:r w:rsidRPr="00B14AB2">
        <w:rPr>
          <w:b/>
        </w:rPr>
        <w:t>5.1. Поставщик обязан:</w:t>
      </w:r>
    </w:p>
    <w:p w14:paraId="1A3B8892" w14:textId="77777777" w:rsidR="009514C9" w:rsidRPr="00B14AB2" w:rsidRDefault="009514C9" w:rsidP="00B40E83">
      <w:pPr>
        <w:numPr>
          <w:ilvl w:val="2"/>
          <w:numId w:val="14"/>
        </w:numPr>
        <w:ind w:left="0" w:firstLine="709"/>
        <w:contextualSpacing/>
        <w:jc w:val="both"/>
      </w:pPr>
      <w:r w:rsidRPr="00B14AB2">
        <w:t xml:space="preserve">поставить Товар, выполнить Работы в соответствии с условиями Договора, в том числе условиями Заявок, Технического задания, иных приложений к Договору, а также </w:t>
      </w:r>
      <w:r w:rsidRPr="00B14AB2">
        <w:lastRenderedPageBreak/>
        <w:t xml:space="preserve">в соответствии с положениями действующего законодательства </w:t>
      </w:r>
      <w:r w:rsidRPr="00B14AB2">
        <w:rPr>
          <w:bCs/>
        </w:rPr>
        <w:t>Российской Федерации,</w:t>
      </w:r>
      <w:r w:rsidRPr="00B14AB2">
        <w:t xml:space="preserve"> иными обязательными правилами и требованиями;</w:t>
      </w:r>
    </w:p>
    <w:p w14:paraId="78F2FB63" w14:textId="77777777" w:rsidR="009514C9" w:rsidRPr="00B14AB2" w:rsidRDefault="009514C9" w:rsidP="00B40E83">
      <w:pPr>
        <w:numPr>
          <w:ilvl w:val="2"/>
          <w:numId w:val="14"/>
        </w:numPr>
        <w:ind w:left="0" w:firstLine="709"/>
        <w:contextualSpacing/>
        <w:jc w:val="both"/>
      </w:pPr>
      <w:r w:rsidRPr="00B14AB2">
        <w:t>обеспечить соответствие поставляемого Товар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1CA30791" w14:textId="77777777" w:rsidR="009514C9" w:rsidRPr="00B14AB2" w:rsidRDefault="009514C9" w:rsidP="00B40E83">
      <w:pPr>
        <w:numPr>
          <w:ilvl w:val="2"/>
          <w:numId w:val="14"/>
        </w:numPr>
        <w:ind w:left="0" w:firstLine="709"/>
        <w:contextualSpacing/>
        <w:jc w:val="both"/>
      </w:pPr>
      <w:r w:rsidRPr="00B14AB2">
        <w:t>обеспечить за свой счет устранение выявленных недостатков Товаров, результатов Работ, при необходимости осуществить замену Товара в порядке и на условиях, предусмотренных Договором;</w:t>
      </w:r>
    </w:p>
    <w:p w14:paraId="3566103B" w14:textId="77777777" w:rsidR="009514C9" w:rsidRPr="00B14AB2" w:rsidRDefault="009514C9" w:rsidP="00B40E83">
      <w:pPr>
        <w:numPr>
          <w:ilvl w:val="2"/>
          <w:numId w:val="14"/>
        </w:numPr>
        <w:ind w:left="0" w:firstLine="709"/>
        <w:contextualSpacing/>
        <w:jc w:val="both"/>
      </w:pPr>
      <w:r w:rsidRPr="00B14AB2">
        <w:t>предоставлять Покупателю по его требованию документы, относящиеся к предмету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7897702" w14:textId="77777777" w:rsidR="009514C9" w:rsidRPr="00B14AB2" w:rsidRDefault="009514C9" w:rsidP="00B40E83">
      <w:pPr>
        <w:numPr>
          <w:ilvl w:val="2"/>
          <w:numId w:val="14"/>
        </w:numPr>
        <w:ind w:left="0" w:firstLine="709"/>
        <w:contextualSpacing/>
        <w:jc w:val="both"/>
      </w:pPr>
      <w:r w:rsidRPr="00B14AB2">
        <w:t xml:space="preserve">предоставлять Покупателю информацию и документы согласно условиям Договора; </w:t>
      </w:r>
    </w:p>
    <w:p w14:paraId="5FA75DD1" w14:textId="77777777" w:rsidR="009514C9" w:rsidRPr="00B14AB2" w:rsidRDefault="009514C9" w:rsidP="00B40E83">
      <w:pPr>
        <w:numPr>
          <w:ilvl w:val="2"/>
          <w:numId w:val="14"/>
        </w:numPr>
        <w:ind w:left="0" w:firstLine="709"/>
        <w:contextualSpacing/>
        <w:jc w:val="both"/>
      </w:pPr>
      <w:r w:rsidRPr="00B14AB2">
        <w:t>передать Покупателю вместе с Товаром информацию, касающуюся эксплуатации или иного использования Товара;</w:t>
      </w:r>
    </w:p>
    <w:p w14:paraId="32C70FD1" w14:textId="77777777" w:rsidR="009514C9" w:rsidRPr="00B14AB2" w:rsidRDefault="009514C9" w:rsidP="00B40E83">
      <w:pPr>
        <w:numPr>
          <w:ilvl w:val="2"/>
          <w:numId w:val="14"/>
        </w:numPr>
        <w:ind w:left="0" w:firstLine="709"/>
        <w:contextualSpacing/>
        <w:jc w:val="both"/>
      </w:pPr>
      <w:r w:rsidRPr="00B14AB2">
        <w:t>направлять Покупателю документы в порядке и сроки, предусмотренные Договором;</w:t>
      </w:r>
    </w:p>
    <w:p w14:paraId="19B68631" w14:textId="77777777" w:rsidR="009514C9" w:rsidRPr="00B14AB2" w:rsidRDefault="009514C9" w:rsidP="00B40E83">
      <w:pPr>
        <w:numPr>
          <w:ilvl w:val="2"/>
          <w:numId w:val="14"/>
        </w:numPr>
        <w:ind w:left="0" w:firstLine="709"/>
        <w:contextualSpacing/>
        <w:jc w:val="both"/>
      </w:pPr>
      <w:r w:rsidRPr="00B14AB2">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r w:rsidRPr="00B14AB2">
        <w:tab/>
      </w:r>
    </w:p>
    <w:p w14:paraId="0A46C14C" w14:textId="77777777" w:rsidR="009514C9" w:rsidRPr="00B14AB2" w:rsidRDefault="009514C9" w:rsidP="00B40E83">
      <w:pPr>
        <w:numPr>
          <w:ilvl w:val="2"/>
          <w:numId w:val="14"/>
        </w:numPr>
        <w:ind w:left="0" w:firstLine="709"/>
        <w:contextualSpacing/>
        <w:jc w:val="both"/>
      </w:pPr>
      <w:r w:rsidRPr="00B14AB2">
        <w:t xml:space="preserve">в порядке, предусмотренном пунктом 14.3 Договора, уведомить Покупателя о получении Заявки в день ее получения. При неисполнении Поставщиком обязанности об уведомлении Покупателя о получении Заявки, Заявка считается полученной в день ее направления Покупателем Поставщику, при условии направления Заявки на авторизованный адрес Поставщика, указанный в разделе </w:t>
      </w:r>
      <w:r w:rsidRPr="00B14AB2">
        <w:fldChar w:fldCharType="begin"/>
      </w:r>
      <w:r w:rsidRPr="00B14AB2">
        <w:instrText xml:space="preserve"> REF _Ref529951931 \r \h  \* MERGEFORMAT </w:instrText>
      </w:r>
      <w:r w:rsidRPr="00B14AB2">
        <w:fldChar w:fldCharType="separate"/>
      </w:r>
      <w:r>
        <w:t>16</w:t>
      </w:r>
      <w:r w:rsidRPr="00B14AB2">
        <w:fldChar w:fldCharType="end"/>
      </w:r>
      <w:r w:rsidRPr="00B14AB2">
        <w:t xml:space="preserve"> Договора;</w:t>
      </w:r>
    </w:p>
    <w:p w14:paraId="57723CA0" w14:textId="77777777" w:rsidR="009514C9" w:rsidRPr="00B14AB2" w:rsidRDefault="009514C9" w:rsidP="00B40E83">
      <w:pPr>
        <w:numPr>
          <w:ilvl w:val="2"/>
          <w:numId w:val="14"/>
        </w:numPr>
        <w:ind w:left="0" w:firstLine="709"/>
        <w:contextualSpacing/>
        <w:jc w:val="both"/>
      </w:pPr>
      <w:r w:rsidRPr="00B14AB2">
        <w:t>незамедлительно предоставлять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B14AB2">
        <w:rPr>
          <w:rFonts w:eastAsia="Calibri"/>
        </w:rPr>
        <w:t>;</w:t>
      </w:r>
    </w:p>
    <w:p w14:paraId="548CB2EC" w14:textId="77777777" w:rsidR="009514C9" w:rsidRPr="00B14AB2" w:rsidRDefault="009514C9" w:rsidP="00B40E83">
      <w:pPr>
        <w:numPr>
          <w:ilvl w:val="2"/>
          <w:numId w:val="14"/>
        </w:numPr>
        <w:ind w:left="0" w:firstLine="709"/>
        <w:contextualSpacing/>
        <w:jc w:val="both"/>
        <w:rPr>
          <w:rFonts w:eastAsia="Calibri"/>
        </w:rPr>
      </w:pPr>
      <w:r w:rsidRPr="00B14AB2">
        <w:t>отражать</w:t>
      </w:r>
      <w:r w:rsidRPr="00B14AB2">
        <w:rPr>
          <w:rFonts w:eastAsia="Calibri"/>
        </w:rPr>
        <w:t xml:space="preserve"> по сделкам в рамках настоящего </w:t>
      </w:r>
      <w:r w:rsidRPr="00B14AB2">
        <w:t>Договор</w:t>
      </w:r>
      <w:r w:rsidRPr="00B14AB2">
        <w:rPr>
          <w:rFonts w:eastAsia="Calibri"/>
        </w:rPr>
        <w:t>а корректные данные в книге продаж и представлять налоговые декларации по НДС за соответствующие периоды;</w:t>
      </w:r>
      <w:r w:rsidRPr="00B14AB2">
        <w:rPr>
          <w:rFonts w:eastAsia="Calibri"/>
          <w:vertAlign w:val="superscript"/>
        </w:rPr>
        <w:footnoteReference w:id="12"/>
      </w:r>
    </w:p>
    <w:p w14:paraId="34B8D7AF" w14:textId="77777777" w:rsidR="009514C9" w:rsidRPr="00B14AB2" w:rsidRDefault="009514C9" w:rsidP="00B40E83">
      <w:pPr>
        <w:numPr>
          <w:ilvl w:val="2"/>
          <w:numId w:val="14"/>
        </w:numPr>
        <w:ind w:left="0" w:firstLine="709"/>
        <w:contextualSpacing/>
        <w:jc w:val="both"/>
        <w:rPr>
          <w:rFonts w:eastAsia="Calibri"/>
        </w:rPr>
      </w:pPr>
      <w:r w:rsidRPr="00B14AB2">
        <w:t xml:space="preserve">не передавать оригиналы или копии документов, полученных от </w:t>
      </w:r>
      <w:r w:rsidRPr="00B14AB2">
        <w:rPr>
          <w:rFonts w:eastAsia="Calibri"/>
        </w:rPr>
        <w:t>Покупателя</w:t>
      </w:r>
      <w:r w:rsidRPr="00B14AB2">
        <w:t xml:space="preserve">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B14AB2">
        <w:rPr>
          <w:iCs/>
        </w:rPr>
        <w:t>, Поставщика и работников Поставщика</w:t>
      </w:r>
      <w:r w:rsidRPr="00B14AB2">
        <w:t>;</w:t>
      </w:r>
    </w:p>
    <w:p w14:paraId="32372725" w14:textId="77777777" w:rsidR="009514C9" w:rsidRPr="00B14AB2" w:rsidRDefault="009514C9" w:rsidP="00B40E83">
      <w:pPr>
        <w:numPr>
          <w:ilvl w:val="2"/>
          <w:numId w:val="14"/>
        </w:numPr>
        <w:ind w:left="0" w:firstLine="709"/>
        <w:contextualSpacing/>
        <w:jc w:val="both"/>
        <w:rPr>
          <w:rFonts w:eastAsia="Calibri"/>
        </w:rPr>
      </w:pPr>
      <w:r w:rsidRPr="00B14AB2">
        <w:t xml:space="preserve">обеспечить сохранность конфиденциальной информации Покупателя, полученной в ходе </w:t>
      </w:r>
      <w:r w:rsidRPr="00B14AB2">
        <w:rPr>
          <w:rFonts w:eastAsia="Calibri"/>
        </w:rPr>
        <w:t>исполнения</w:t>
      </w:r>
      <w:r w:rsidRPr="00B14AB2">
        <w:t xml:space="preserve">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8E596BA" w14:textId="77777777" w:rsidR="009514C9" w:rsidRPr="00B14AB2" w:rsidRDefault="009514C9" w:rsidP="00B40E83">
      <w:pPr>
        <w:numPr>
          <w:ilvl w:val="2"/>
          <w:numId w:val="14"/>
        </w:numPr>
        <w:ind w:left="0" w:firstLine="709"/>
        <w:contextualSpacing/>
        <w:jc w:val="both"/>
      </w:pPr>
      <w:r w:rsidRPr="00B14AB2">
        <w:t xml:space="preserve">Поставщик – иностранное </w:t>
      </w:r>
      <w:r w:rsidRPr="00B14AB2">
        <w:rPr>
          <w:rFonts w:eastAsia="Calibri"/>
        </w:rPr>
        <w:t>физическое</w:t>
      </w:r>
      <w:r w:rsidRPr="00B14AB2">
        <w:t xml:space="preserve">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8 к Договору</w:t>
      </w:r>
      <w:r w:rsidRPr="00B14AB2">
        <w:rPr>
          <w:vertAlign w:val="superscript"/>
        </w:rPr>
        <w:footnoteReference w:id="13"/>
      </w:r>
      <w:r w:rsidRPr="00B14AB2">
        <w:t>;</w:t>
      </w:r>
    </w:p>
    <w:p w14:paraId="6AD420B4" w14:textId="77777777" w:rsidR="009514C9" w:rsidRPr="00B14AB2" w:rsidRDefault="009514C9" w:rsidP="00B40E83">
      <w:pPr>
        <w:numPr>
          <w:ilvl w:val="2"/>
          <w:numId w:val="14"/>
        </w:numPr>
        <w:ind w:left="0" w:firstLine="709"/>
        <w:contextualSpacing/>
        <w:jc w:val="both"/>
      </w:pPr>
      <w:r w:rsidRPr="00B14AB2">
        <w:lastRenderedPageBreak/>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66F79000" w14:textId="77777777" w:rsidR="009514C9" w:rsidRPr="00B14AB2" w:rsidRDefault="009514C9" w:rsidP="00B40E83">
      <w:pPr>
        <w:numPr>
          <w:ilvl w:val="2"/>
          <w:numId w:val="14"/>
        </w:numPr>
        <w:ind w:left="0" w:firstLine="709"/>
        <w:contextualSpacing/>
        <w:jc w:val="both"/>
      </w:pPr>
      <w:r w:rsidRPr="00B14AB2">
        <w:t xml:space="preserve">соблюдать правила и требования охраны труда на территории Покупателя, в том числе организовать составление и ведение полного комплекта документации по </w:t>
      </w:r>
      <w:r w:rsidRPr="00B14AB2">
        <w:rPr>
          <w:rFonts w:eastAsia="Calibri"/>
        </w:rPr>
        <w:t>охране</w:t>
      </w:r>
      <w:r w:rsidRPr="00B14AB2">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B14AB2">
        <w:t>Ростехнадзора</w:t>
      </w:r>
      <w:proofErr w:type="spellEnd"/>
      <w:r w:rsidRPr="00B14AB2">
        <w:t xml:space="preserve">, </w:t>
      </w:r>
      <w:proofErr w:type="spellStart"/>
      <w:r w:rsidRPr="00B14AB2">
        <w:t>Роспотребнадзора</w:t>
      </w:r>
      <w:proofErr w:type="spellEnd"/>
      <w:r w:rsidRPr="00B14AB2">
        <w:t xml:space="preserve"> и иными федеральными (региональными) органами надзора и контроля, отраслевые правила и нормы, действующие в сфере деятельности Покупателя, в том числе обеспечить соблюдение стандартных минимальных требований по охране труда, промышленной безопасности и экологии, приведенных в Приложении №9 к Договору;</w:t>
      </w:r>
    </w:p>
    <w:p w14:paraId="425C3E85" w14:textId="77777777" w:rsidR="009514C9" w:rsidRPr="00B14AB2" w:rsidRDefault="009514C9" w:rsidP="00B40E83">
      <w:pPr>
        <w:numPr>
          <w:ilvl w:val="2"/>
          <w:numId w:val="14"/>
        </w:numPr>
        <w:ind w:left="0" w:firstLine="709"/>
        <w:contextualSpacing/>
        <w:jc w:val="both"/>
      </w:pPr>
      <w:r w:rsidRPr="00B14AB2">
        <w:t>в течение 2 (двух) рабочих дней с даты подписания настоящего Договора предоставить в адрес Покупателя копии приказов о назначении лиц, ответственных за охрану труда на территории Покупателя, с приложением копий соответствующих удостоверений установленного образца об обучении ответственных лиц;</w:t>
      </w:r>
    </w:p>
    <w:p w14:paraId="67D74B15" w14:textId="77777777" w:rsidR="009514C9" w:rsidRPr="00B14AB2" w:rsidRDefault="009514C9" w:rsidP="00B40E83">
      <w:pPr>
        <w:numPr>
          <w:ilvl w:val="2"/>
          <w:numId w:val="14"/>
        </w:numPr>
        <w:ind w:left="0" w:firstLine="709"/>
        <w:contextualSpacing/>
        <w:jc w:val="both"/>
      </w:pPr>
      <w:r w:rsidRPr="00B14AB2">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49684B81" w14:textId="77777777" w:rsidR="009514C9" w:rsidRPr="00B14AB2" w:rsidRDefault="009514C9" w:rsidP="00B40E83">
      <w:pPr>
        <w:numPr>
          <w:ilvl w:val="2"/>
          <w:numId w:val="14"/>
        </w:numPr>
        <w:ind w:left="0" w:firstLine="709"/>
        <w:contextualSpacing/>
        <w:jc w:val="both"/>
        <w:rPr>
          <w:bCs/>
          <w:iCs/>
        </w:rPr>
      </w:pPr>
      <w:r w:rsidRPr="00B14AB2">
        <w:t>обеспечить</w:t>
      </w:r>
      <w:r w:rsidRPr="00B14AB2">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Покупателя;</w:t>
      </w:r>
    </w:p>
    <w:p w14:paraId="41257CC3" w14:textId="77777777" w:rsidR="009514C9" w:rsidRPr="00B14AB2" w:rsidRDefault="009514C9" w:rsidP="00B40E83">
      <w:pPr>
        <w:numPr>
          <w:ilvl w:val="2"/>
          <w:numId w:val="14"/>
        </w:numPr>
        <w:ind w:left="0" w:firstLine="709"/>
        <w:contextualSpacing/>
        <w:jc w:val="both"/>
        <w:rPr>
          <w:color w:val="000000" w:themeColor="text1"/>
        </w:rPr>
      </w:pPr>
      <w:r w:rsidRPr="00B14AB2">
        <w:rPr>
          <w:bCs/>
          <w:iCs/>
        </w:rPr>
        <w:t>обеспечить</w:t>
      </w:r>
      <w:r w:rsidRPr="00B14AB2">
        <w:rPr>
          <w:color w:val="000000" w:themeColor="text1"/>
        </w:rPr>
        <w:t xml:space="preserve"> явку своего представителя при приемке собранного Товара. Поставщик, не направивший своего представителя, лишается возможности ссылаться на нарушение Покупателем правил приемки собранного Товара по количеству и качеству.</w:t>
      </w:r>
    </w:p>
    <w:p w14:paraId="56302A11" w14:textId="77777777" w:rsidR="009514C9" w:rsidRPr="00B14AB2" w:rsidRDefault="009514C9" w:rsidP="009514C9">
      <w:pPr>
        <w:ind w:firstLine="709"/>
        <w:contextualSpacing/>
        <w:jc w:val="both"/>
        <w:rPr>
          <w:color w:val="000000" w:themeColor="text1"/>
        </w:rPr>
      </w:pPr>
      <w:r w:rsidRPr="00B14AB2">
        <w:rPr>
          <w:color w:val="000000" w:themeColor="text1"/>
        </w:rPr>
        <w:t xml:space="preserve">Поставщик обеспечивает фото и </w:t>
      </w:r>
      <w:proofErr w:type="spellStart"/>
      <w:r w:rsidRPr="00B14AB2">
        <w:rPr>
          <w:color w:val="000000" w:themeColor="text1"/>
        </w:rPr>
        <w:t>видеофиксацию</w:t>
      </w:r>
      <w:proofErr w:type="spellEnd"/>
      <w:r w:rsidRPr="00B14AB2">
        <w:rPr>
          <w:color w:val="000000" w:themeColor="text1"/>
        </w:rPr>
        <w:t xml:space="preserve"> соответствия фактически поставленных Товаров, выполненных Работ требованиям, предусмотренным Договором, с последующим направлением полученных материалов Покупателю в течение 1 (одного) рабочего дня после приемки Товара, выполненных Работ;</w:t>
      </w:r>
    </w:p>
    <w:p w14:paraId="10CAB73A" w14:textId="575F7E67" w:rsidR="009514C9" w:rsidRPr="00B14AB2" w:rsidRDefault="009514C9" w:rsidP="009514C9">
      <w:pPr>
        <w:ind w:firstLine="709"/>
        <w:contextualSpacing/>
        <w:jc w:val="both"/>
        <w:rPr>
          <w:color w:val="000000" w:themeColor="text1"/>
        </w:rPr>
      </w:pPr>
      <w:r w:rsidRPr="00B14AB2">
        <w:rPr>
          <w:color w:val="000000" w:themeColor="text1"/>
        </w:rPr>
        <w:t xml:space="preserve">Порядок передачи материалов фото и </w:t>
      </w:r>
      <w:proofErr w:type="spellStart"/>
      <w:r w:rsidRPr="00B14AB2">
        <w:rPr>
          <w:color w:val="000000" w:themeColor="text1"/>
        </w:rPr>
        <w:t>видеофиксации</w:t>
      </w:r>
      <w:proofErr w:type="spellEnd"/>
      <w:r w:rsidRPr="00B14AB2">
        <w:rPr>
          <w:color w:val="000000" w:themeColor="text1"/>
        </w:rPr>
        <w:t xml:space="preserve">: путем направления материалов по адресу электронной почты: </w:t>
      </w:r>
      <w:hyperlink r:id="rId18" w:history="1">
        <w:r w:rsidR="000C7DC6" w:rsidRPr="00F17931">
          <w:rPr>
            <w:rStyle w:val="aff8"/>
          </w:rPr>
          <w:t>Tatyana.Zakharova@russianpost.ru</w:t>
        </w:r>
      </w:hyperlink>
      <w:r w:rsidR="000C7DC6">
        <w:t xml:space="preserve">, </w:t>
      </w:r>
      <w:hyperlink r:id="rId19" w:history="1">
        <w:r w:rsidR="000C7DC6" w:rsidRPr="00F17931">
          <w:rPr>
            <w:rStyle w:val="aff8"/>
          </w:rPr>
          <w:t>Natalya.A.Sokolova@russianpost.ru</w:t>
        </w:r>
      </w:hyperlink>
      <w:r w:rsidR="00051654">
        <w:t xml:space="preserve">, </w:t>
      </w:r>
      <w:hyperlink r:id="rId20" w:history="1">
        <w:r w:rsidR="00051654" w:rsidRPr="00F17931">
          <w:rPr>
            <w:rStyle w:val="aff8"/>
          </w:rPr>
          <w:t>Olga-Sidorova@russianpost.ru</w:t>
        </w:r>
      </w:hyperlink>
      <w:r w:rsidRPr="00B14AB2">
        <w:rPr>
          <w:color w:val="000000" w:themeColor="text1"/>
        </w:rPr>
        <w:t>;</w:t>
      </w:r>
    </w:p>
    <w:p w14:paraId="4BE3F8DF" w14:textId="77777777" w:rsidR="009514C9" w:rsidRPr="00B14AB2" w:rsidRDefault="009514C9" w:rsidP="009514C9">
      <w:pPr>
        <w:ind w:firstLine="709"/>
        <w:contextualSpacing/>
        <w:jc w:val="both"/>
        <w:rPr>
          <w:color w:val="000000" w:themeColor="text1"/>
        </w:rPr>
      </w:pPr>
      <w:r w:rsidRPr="00B14AB2">
        <w:rPr>
          <w:color w:val="000000" w:themeColor="text1"/>
        </w:rPr>
        <w:t>В случае неприбытия уполномоченного представителя Поставщика для участия в приемке в срок, указанный в уведомлении, Покупатель вправе самостоятельно осуществить фото и видео-фиксацию соответствия поставленного Товара, выполненных Работ требованиям, предусмотренным Договором, с возможностью отнесения расходов на ее проведение на счет Поставщика;</w:t>
      </w:r>
    </w:p>
    <w:p w14:paraId="03CF63D3" w14:textId="77777777" w:rsidR="009514C9" w:rsidRPr="00B14AB2" w:rsidRDefault="009514C9" w:rsidP="00B40E83">
      <w:pPr>
        <w:numPr>
          <w:ilvl w:val="2"/>
          <w:numId w:val="14"/>
        </w:numPr>
        <w:ind w:left="0" w:firstLine="709"/>
        <w:contextualSpacing/>
        <w:jc w:val="both"/>
        <w:rPr>
          <w:color w:val="000000" w:themeColor="text1"/>
        </w:rPr>
      </w:pPr>
      <w:bookmarkStart w:id="21" w:name="_Ref529951784"/>
      <w:r w:rsidRPr="00B14AB2">
        <w:rPr>
          <w:color w:val="000000" w:themeColor="text1"/>
        </w:rPr>
        <w:t>немедленно предупредить Покупателя и до получения от него указаний приостановить исполнение настоящего Договора при обнаружении возможных неблагоприятных для Покупателя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Покупателю об указанных в настоящем подпункте обстоятельствах, либо продолживший исполнение Договора, не дожидаясь истечения срока, установленного в пункте 1.13 Договора, или несмотря на указание Покупателя о прекращении исполнения Договора, не вправе при предъявлении к нему или им к Покупателю соответствующих требований ссылаться на указанные обстоятельства;</w:t>
      </w:r>
      <w:bookmarkEnd w:id="21"/>
    </w:p>
    <w:p w14:paraId="46353CD7" w14:textId="77777777" w:rsidR="009514C9" w:rsidRPr="00B14AB2" w:rsidRDefault="009514C9" w:rsidP="00B40E83">
      <w:pPr>
        <w:numPr>
          <w:ilvl w:val="2"/>
          <w:numId w:val="14"/>
        </w:numPr>
        <w:ind w:left="0" w:firstLine="709"/>
        <w:contextualSpacing/>
        <w:jc w:val="both"/>
        <w:rPr>
          <w:color w:val="000000" w:themeColor="text1"/>
        </w:rPr>
      </w:pPr>
      <w:bookmarkStart w:id="22" w:name="_Ref529914056"/>
      <w:r w:rsidRPr="00B14AB2">
        <w:rPr>
          <w:color w:val="000000" w:themeColor="text1"/>
        </w:rPr>
        <w:lastRenderedPageBreak/>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B14AB2">
        <w:rPr>
          <w:color w:val="000000" w:themeColor="text1"/>
        </w:rPr>
        <w:t>внутриобъектного</w:t>
      </w:r>
      <w:proofErr w:type="spellEnd"/>
      <w:r w:rsidRPr="00B14AB2">
        <w:rPr>
          <w:color w:val="000000" w:themeColor="text1"/>
        </w:rPr>
        <w:t xml:space="preserve"> и пропускного режима, установленного Покупателем;</w:t>
      </w:r>
      <w:bookmarkEnd w:id="22"/>
    </w:p>
    <w:p w14:paraId="036BDDE0" w14:textId="77777777" w:rsidR="009514C9" w:rsidRPr="00B14AB2" w:rsidRDefault="009514C9" w:rsidP="00B40E83">
      <w:pPr>
        <w:numPr>
          <w:ilvl w:val="2"/>
          <w:numId w:val="14"/>
        </w:numPr>
        <w:ind w:left="0" w:firstLine="709"/>
        <w:contextualSpacing/>
        <w:jc w:val="both"/>
        <w:rPr>
          <w:color w:val="000000" w:themeColor="text1"/>
        </w:rPr>
      </w:pPr>
      <w:r w:rsidRPr="00B14AB2">
        <w:t>если при выполнении Работ предполагается обращение с опасными отходами I–IV классов опасности, Поставщик также обязан:</w:t>
      </w:r>
    </w:p>
    <w:p w14:paraId="5C2B7EB7" w14:textId="77777777" w:rsidR="009514C9" w:rsidRPr="00B14AB2" w:rsidRDefault="009514C9" w:rsidP="00B40E83">
      <w:pPr>
        <w:numPr>
          <w:ilvl w:val="3"/>
          <w:numId w:val="14"/>
        </w:numPr>
        <w:tabs>
          <w:tab w:val="left" w:pos="1701"/>
        </w:tabs>
        <w:ind w:left="0" w:firstLine="709"/>
        <w:contextualSpacing/>
        <w:jc w:val="both"/>
      </w:pPr>
      <w:r w:rsidRPr="00B14AB2">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Покупателя и предоставить в адрес Покупателя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0BA90FFF" w14:textId="77777777" w:rsidR="009514C9" w:rsidRPr="00B14AB2" w:rsidRDefault="009514C9" w:rsidP="00B40E83">
      <w:pPr>
        <w:numPr>
          <w:ilvl w:val="3"/>
          <w:numId w:val="14"/>
        </w:numPr>
        <w:tabs>
          <w:tab w:val="left" w:pos="1701"/>
        </w:tabs>
        <w:ind w:left="0" w:firstLine="709"/>
        <w:contextualSpacing/>
        <w:jc w:val="both"/>
      </w:pPr>
      <w:r w:rsidRPr="00B14AB2">
        <w:t>в соответствии с требованиями действующего законодательства Российской Федерации об охране окружающей среды самостоятельно обеспечивать сбор, хранение, вывоз, утилизацию отходов, образовавшихся в процессе производственной деятельности Поставщика, с территории Покупателя на лицензируемый объект размещения или утилизации отходов;</w:t>
      </w:r>
    </w:p>
    <w:p w14:paraId="6FD7511F" w14:textId="77777777" w:rsidR="009514C9" w:rsidRPr="00B14AB2" w:rsidRDefault="009514C9" w:rsidP="00B40E83">
      <w:pPr>
        <w:numPr>
          <w:ilvl w:val="3"/>
          <w:numId w:val="14"/>
        </w:numPr>
        <w:tabs>
          <w:tab w:val="left" w:pos="1701"/>
        </w:tabs>
        <w:ind w:left="0" w:firstLine="709"/>
        <w:contextualSpacing/>
        <w:jc w:val="both"/>
        <w:rPr>
          <w:color w:val="000000" w:themeColor="text1"/>
        </w:rPr>
      </w:pPr>
      <w:r w:rsidRPr="00B14AB2">
        <w:t>вносить плату за негативное воздействие на окружающую среду, осуществляемое в процессе деятельности Поставщика на территории Покупателя;</w:t>
      </w:r>
    </w:p>
    <w:p w14:paraId="325007E6" w14:textId="77777777" w:rsidR="009514C9" w:rsidRPr="00B14AB2" w:rsidRDefault="009514C9" w:rsidP="00B40E83">
      <w:pPr>
        <w:numPr>
          <w:ilvl w:val="2"/>
          <w:numId w:val="14"/>
        </w:numPr>
        <w:ind w:left="0" w:firstLine="709"/>
        <w:contextualSpacing/>
        <w:jc w:val="both"/>
        <w:rPr>
          <w:rFonts w:eastAsia="Calibri"/>
        </w:rPr>
      </w:pPr>
      <w:r w:rsidRPr="00B14AB2">
        <w:rPr>
          <w:rFonts w:eastAsia="Calibri"/>
          <w:bCs/>
        </w:rPr>
        <w:t xml:space="preserve">возмещать издержки, понесенные Покупателем в случае взыскания штрафных санкций с Покупателя со стороны федеральных (региональных) органов </w:t>
      </w:r>
      <w:proofErr w:type="spellStart"/>
      <w:r w:rsidRPr="00B14AB2">
        <w:rPr>
          <w:rFonts w:eastAsia="Calibri"/>
          <w:bCs/>
        </w:rPr>
        <w:t>Роструда</w:t>
      </w:r>
      <w:proofErr w:type="spellEnd"/>
      <w:r w:rsidRPr="00B14AB2">
        <w:rPr>
          <w:rFonts w:eastAsia="Calibri"/>
          <w:bCs/>
        </w:rPr>
        <w:t xml:space="preserve">, </w:t>
      </w:r>
      <w:proofErr w:type="spellStart"/>
      <w:r w:rsidRPr="00B14AB2">
        <w:rPr>
          <w:rFonts w:eastAsia="Calibri"/>
          <w:bCs/>
        </w:rPr>
        <w:t>Ростехнадзора</w:t>
      </w:r>
      <w:proofErr w:type="spellEnd"/>
      <w:r w:rsidRPr="00B14AB2">
        <w:rPr>
          <w:rFonts w:eastAsia="Calibri"/>
          <w:bCs/>
        </w:rPr>
        <w:t xml:space="preserve">, </w:t>
      </w:r>
      <w:proofErr w:type="spellStart"/>
      <w:r w:rsidRPr="00B14AB2">
        <w:rPr>
          <w:rFonts w:eastAsia="Calibri"/>
          <w:bCs/>
        </w:rPr>
        <w:t>Роспотребнадзора</w:t>
      </w:r>
      <w:proofErr w:type="spellEnd"/>
      <w:r w:rsidRPr="00B14AB2">
        <w:rPr>
          <w:rFonts w:eastAsia="Calibri"/>
          <w:bCs/>
        </w:rPr>
        <w:t xml:space="preserve">, </w:t>
      </w:r>
      <w:proofErr w:type="spellStart"/>
      <w:r w:rsidRPr="00B14AB2">
        <w:rPr>
          <w:rFonts w:eastAsia="Calibri"/>
          <w:bCs/>
        </w:rPr>
        <w:t>Росприроднадзора</w:t>
      </w:r>
      <w:proofErr w:type="spellEnd"/>
      <w:r w:rsidRPr="00B14AB2">
        <w:rPr>
          <w:rFonts w:eastAsia="Calibri"/>
          <w:bCs/>
        </w:rPr>
        <w:t xml:space="preserve">, Департамента природопользования города Москвы, и других федеральных (региональных) органов, осуществляющих надзор и контроль в сфере их деятельности, за </w:t>
      </w:r>
      <w:r w:rsidRPr="00B14AB2">
        <w:rPr>
          <w:color w:val="000000" w:themeColor="text1"/>
        </w:rPr>
        <w:t>нарушение</w:t>
      </w:r>
      <w:r w:rsidRPr="00B14AB2">
        <w:rPr>
          <w:rFonts w:eastAsia="Calibri"/>
          <w:bCs/>
        </w:rPr>
        <w:t xml:space="preserve"> Поставщиком правил и норм действующего законодательства Российской Федерации; возмещение понесенных Покупателем издержек производится Поставщиком по счетам, выставленным Покупателем, в течение 5 (пяти) рабочих дней со дня получения счета;</w:t>
      </w:r>
    </w:p>
    <w:p w14:paraId="434BE34A" w14:textId="77777777" w:rsidR="009514C9" w:rsidRPr="00B14AB2" w:rsidRDefault="009514C9" w:rsidP="00B40E83">
      <w:pPr>
        <w:numPr>
          <w:ilvl w:val="2"/>
          <w:numId w:val="14"/>
        </w:numPr>
        <w:spacing w:after="160" w:line="259" w:lineRule="auto"/>
        <w:ind w:left="-142" w:firstLine="851"/>
        <w:contextualSpacing/>
        <w:jc w:val="both"/>
        <w:rPr>
          <w:rFonts w:eastAsia="Calibri"/>
        </w:rPr>
      </w:pPr>
      <w:r w:rsidRPr="00B14AB2">
        <w:rPr>
          <w:rFonts w:eastAsia="Calibri"/>
        </w:rPr>
        <w:t xml:space="preserve">в случае привлечения к исполнению Договора соисполнителей (третьих лиц) соблюдать должную осмотрительность, а также: </w:t>
      </w:r>
    </w:p>
    <w:p w14:paraId="515B5477"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lang w:eastAsia="en-US"/>
        </w:rPr>
        <w:t xml:space="preserve">уведомлять Покупателя о привлечении таких третьих лиц путем направления Покупателю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37C4371E"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rPr>
        <w:t>нести полную ответственность за действия привлечённых Поставщиком третьих лиц как за собственные действия;</w:t>
      </w:r>
    </w:p>
    <w:p w14:paraId="7D834439"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2FDD461B"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rPr>
        <w:t>обеспечить соблюдение соисполнителями (третьими лицами) положений Федерального закона от 27 июля 2006 г</w:t>
      </w:r>
      <w:r>
        <w:rPr>
          <w:rFonts w:eastAsia="Calibri"/>
        </w:rPr>
        <w:t xml:space="preserve">. </w:t>
      </w:r>
      <w:r w:rsidRPr="00B14AB2">
        <w:rPr>
          <w:rFonts w:eastAsia="Calibri"/>
        </w:rPr>
        <w:t xml:space="preserve"> № 152-ФЗ «О персональных данных».</w:t>
      </w:r>
    </w:p>
    <w:p w14:paraId="56D735FA" w14:textId="13A46D97" w:rsidR="009514C9" w:rsidRPr="00B14AB2" w:rsidRDefault="009514C9" w:rsidP="00B40E83">
      <w:pPr>
        <w:numPr>
          <w:ilvl w:val="2"/>
          <w:numId w:val="14"/>
        </w:numPr>
        <w:spacing w:after="160" w:line="259" w:lineRule="auto"/>
        <w:ind w:left="0" w:firstLine="709"/>
        <w:contextualSpacing/>
        <w:jc w:val="both"/>
        <w:rPr>
          <w:rFonts w:eastAsia="Calibri"/>
        </w:rPr>
      </w:pPr>
      <w:r w:rsidRPr="00B14AB2">
        <w:rPr>
          <w:rFonts w:eastAsia="Calibri"/>
        </w:rPr>
        <w:t>При формировании документов об исполнении настоящего Договора, первичной документации вместе с реквизитами Договора указ</w:t>
      </w:r>
      <w:r w:rsidR="00051654">
        <w:rPr>
          <w:rFonts w:eastAsia="Calibri"/>
        </w:rPr>
        <w:t>ывать идентификатор соглашения</w:t>
      </w:r>
      <w:r>
        <w:t>;</w:t>
      </w:r>
    </w:p>
    <w:p w14:paraId="193E8C31" w14:textId="77777777" w:rsidR="009514C9" w:rsidRPr="00536744" w:rsidRDefault="009514C9" w:rsidP="00B40E83">
      <w:pPr>
        <w:numPr>
          <w:ilvl w:val="2"/>
          <w:numId w:val="14"/>
        </w:numPr>
        <w:spacing w:after="160" w:line="259" w:lineRule="auto"/>
        <w:ind w:left="0" w:firstLine="709"/>
        <w:contextualSpacing/>
        <w:jc w:val="both"/>
      </w:pPr>
      <w:r>
        <w:t xml:space="preserve">перед началом </w:t>
      </w:r>
      <w:r w:rsidRPr="00E6325A">
        <w:t>оказания Услуг</w:t>
      </w:r>
      <w:r>
        <w:t xml:space="preserve"> на территории, находящейся под контролем Покупателя, направить Покупателю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Поставщик не выполнит предусмотренное настоящим пунктом обязательство в установленный срок, или </w:t>
      </w:r>
      <w:r>
        <w:lastRenderedPageBreak/>
        <w:t>Покупатель мотивированно откажет в согласовании Перечня мероприятий, то начиная с даты начала оказания услуг на территории, находящейся под контролем Покупателя, Перечнем мероприятий, согласованным Сторонами, признаются мероприятия, указанные в Приложении № 10 к Договору. В случае противоречия такого Приложения № 10 к Договору положениям Договора и иным приложениям к нему применяются положения Договора и иных приложений к нему.</w:t>
      </w:r>
    </w:p>
    <w:p w14:paraId="0F94FB83" w14:textId="77777777" w:rsidR="009514C9" w:rsidRPr="00B14AB2" w:rsidRDefault="009514C9" w:rsidP="00B40E83">
      <w:pPr>
        <w:numPr>
          <w:ilvl w:val="2"/>
          <w:numId w:val="14"/>
        </w:numPr>
        <w:ind w:left="0" w:firstLine="709"/>
        <w:contextualSpacing/>
        <w:jc w:val="both"/>
        <w:rPr>
          <w:rFonts w:eastAsia="Calibri"/>
        </w:rPr>
      </w:pPr>
      <w:r w:rsidRPr="00B14AB2">
        <w:rPr>
          <w:rFonts w:eastAsia="Calibri"/>
        </w:rPr>
        <w:t xml:space="preserve">выполнять иные обязанности, </w:t>
      </w:r>
      <w:r w:rsidRPr="00B14AB2">
        <w:rPr>
          <w:rFonts w:eastAsia="Calibri"/>
          <w:bCs/>
        </w:rPr>
        <w:t>предусмотренные</w:t>
      </w:r>
      <w:r w:rsidRPr="00B14AB2">
        <w:rPr>
          <w:rFonts w:eastAsia="Calibri"/>
        </w:rPr>
        <w:t xml:space="preserve"> </w:t>
      </w:r>
      <w:r w:rsidRPr="00B14AB2">
        <w:t>Договор</w:t>
      </w:r>
      <w:r w:rsidRPr="00B14AB2">
        <w:rPr>
          <w:rFonts w:eastAsia="Calibri"/>
        </w:rPr>
        <w:t>ом.</w:t>
      </w:r>
    </w:p>
    <w:p w14:paraId="61817D8C" w14:textId="77777777" w:rsidR="009514C9" w:rsidRPr="00B14AB2" w:rsidRDefault="009514C9" w:rsidP="00B40E83">
      <w:pPr>
        <w:numPr>
          <w:ilvl w:val="1"/>
          <w:numId w:val="14"/>
        </w:numPr>
        <w:tabs>
          <w:tab w:val="left" w:pos="1276"/>
        </w:tabs>
        <w:ind w:left="0" w:firstLine="709"/>
        <w:contextualSpacing/>
        <w:jc w:val="both"/>
        <w:rPr>
          <w:b/>
        </w:rPr>
      </w:pPr>
      <w:r w:rsidRPr="00B14AB2">
        <w:rPr>
          <w:b/>
        </w:rPr>
        <w:t>Поставщик вправе:</w:t>
      </w:r>
    </w:p>
    <w:p w14:paraId="3FBA3D19" w14:textId="77777777" w:rsidR="009514C9" w:rsidRPr="00B14AB2" w:rsidRDefault="009514C9" w:rsidP="00B40E83">
      <w:pPr>
        <w:numPr>
          <w:ilvl w:val="2"/>
          <w:numId w:val="14"/>
        </w:numPr>
        <w:ind w:left="0" w:firstLine="709"/>
        <w:contextualSpacing/>
        <w:jc w:val="both"/>
      </w:pPr>
      <w:r w:rsidRPr="00B14AB2">
        <w:t xml:space="preserve"> </w:t>
      </w:r>
      <w:r w:rsidRPr="00B14AB2">
        <w:rPr>
          <w:rFonts w:eastAsia="Calibri"/>
        </w:rPr>
        <w:t>требовать</w:t>
      </w:r>
      <w:r w:rsidRPr="00B14AB2">
        <w:t xml:space="preserve"> от Покупателя провести приемку Товара в порядке и в сроки, предусмотренные Договором;</w:t>
      </w:r>
    </w:p>
    <w:p w14:paraId="66C6CEBB" w14:textId="77777777" w:rsidR="009514C9" w:rsidRPr="00B14AB2" w:rsidRDefault="009514C9" w:rsidP="00B40E83">
      <w:pPr>
        <w:numPr>
          <w:ilvl w:val="2"/>
          <w:numId w:val="14"/>
        </w:numPr>
        <w:ind w:left="0" w:firstLine="709"/>
        <w:contextualSpacing/>
        <w:jc w:val="both"/>
      </w:pPr>
      <w:r w:rsidRPr="00B14AB2">
        <w:t>требовать своевременной оплаты на условиях, установленных Договор</w:t>
      </w:r>
      <w:r w:rsidRPr="00B14AB2">
        <w:rPr>
          <w:color w:val="000000" w:themeColor="text1"/>
        </w:rPr>
        <w:t>ом</w:t>
      </w:r>
      <w:r w:rsidRPr="00B14AB2">
        <w:t>, надлежащим образом поставленного и принятого Покупателем собранного Товара;</w:t>
      </w:r>
    </w:p>
    <w:p w14:paraId="73F5D64A" w14:textId="77777777" w:rsidR="009514C9" w:rsidRPr="00B14AB2" w:rsidRDefault="009514C9" w:rsidP="00B40E83">
      <w:pPr>
        <w:numPr>
          <w:ilvl w:val="2"/>
          <w:numId w:val="14"/>
        </w:numPr>
        <w:ind w:left="0" w:firstLine="709"/>
        <w:contextualSpacing/>
        <w:jc w:val="both"/>
      </w:pPr>
      <w:r w:rsidRPr="00B14AB2">
        <w:t>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392AC67A" w14:textId="77777777" w:rsidR="009514C9" w:rsidRPr="00B14AB2" w:rsidRDefault="009514C9" w:rsidP="00B40E83">
      <w:pPr>
        <w:numPr>
          <w:ilvl w:val="2"/>
          <w:numId w:val="14"/>
        </w:numPr>
        <w:ind w:left="0" w:firstLine="709"/>
        <w:contextualSpacing/>
        <w:jc w:val="both"/>
      </w:pPr>
      <w:r w:rsidRPr="00B14AB2">
        <w:t>требовать от Покупателя возмещения убытков, уплаты неустоек (штрафов, пеней) в соответствии с Договором;</w:t>
      </w:r>
    </w:p>
    <w:p w14:paraId="390CF7E2" w14:textId="5EBF83DE" w:rsidR="009514C9" w:rsidRPr="00B14AB2" w:rsidRDefault="009514C9" w:rsidP="00B40E83">
      <w:pPr>
        <w:numPr>
          <w:ilvl w:val="2"/>
          <w:numId w:val="14"/>
        </w:numPr>
        <w:ind w:left="0" w:firstLine="709"/>
        <w:contextualSpacing/>
        <w:jc w:val="both"/>
      </w:pPr>
      <w:r w:rsidRPr="00B14AB2">
        <w:t xml:space="preserve">привлекать к выполнению Договора соисполнителей при условии </w:t>
      </w:r>
      <w:proofErr w:type="gramStart"/>
      <w:r w:rsidRPr="00B14AB2">
        <w:t>соблюдения  требований</w:t>
      </w:r>
      <w:proofErr w:type="gramEnd"/>
      <w:r w:rsidRPr="00B14AB2">
        <w:t>, указанных в пункте 5.1.25 Договора;</w:t>
      </w:r>
    </w:p>
    <w:p w14:paraId="418E7078" w14:textId="77777777" w:rsidR="009514C9" w:rsidRPr="00B14AB2" w:rsidRDefault="009514C9" w:rsidP="00B40E83">
      <w:pPr>
        <w:numPr>
          <w:ilvl w:val="2"/>
          <w:numId w:val="14"/>
        </w:numPr>
        <w:ind w:left="0" w:firstLine="709"/>
        <w:contextualSpacing/>
        <w:jc w:val="both"/>
      </w:pPr>
      <w:r w:rsidRPr="00B14AB2">
        <w:t>осуществить досрочную поставку Товара, выполнения Работ по согласованию с Покупателем;</w:t>
      </w:r>
    </w:p>
    <w:p w14:paraId="107D7D7E" w14:textId="77777777" w:rsidR="009514C9" w:rsidRPr="00B14AB2" w:rsidRDefault="009514C9" w:rsidP="00B40E83">
      <w:pPr>
        <w:numPr>
          <w:ilvl w:val="2"/>
          <w:numId w:val="14"/>
        </w:numPr>
        <w:ind w:left="0" w:firstLine="709"/>
        <w:contextualSpacing/>
        <w:jc w:val="both"/>
      </w:pPr>
      <w:r w:rsidRPr="00B14AB2">
        <w:rPr>
          <w:rFonts w:eastAsiaTheme="minorHAnsi"/>
          <w:lang w:eastAsia="en-US"/>
        </w:rPr>
        <w:t>осуществлять иные права, предусмотренные Договором.</w:t>
      </w:r>
    </w:p>
    <w:p w14:paraId="394412B5" w14:textId="77777777" w:rsidR="009514C9" w:rsidRPr="00B14AB2" w:rsidRDefault="009514C9" w:rsidP="00B40E83">
      <w:pPr>
        <w:numPr>
          <w:ilvl w:val="1"/>
          <w:numId w:val="14"/>
        </w:numPr>
        <w:tabs>
          <w:tab w:val="left" w:pos="1276"/>
        </w:tabs>
        <w:ind w:left="0" w:firstLine="709"/>
        <w:contextualSpacing/>
        <w:jc w:val="both"/>
        <w:rPr>
          <w:b/>
        </w:rPr>
      </w:pPr>
      <w:r w:rsidRPr="00B14AB2">
        <w:rPr>
          <w:b/>
        </w:rPr>
        <w:t>Покупатель обязуется:</w:t>
      </w:r>
    </w:p>
    <w:p w14:paraId="038E6B9F" w14:textId="77777777" w:rsidR="009514C9" w:rsidRPr="00B14AB2" w:rsidRDefault="009514C9" w:rsidP="00B40E83">
      <w:pPr>
        <w:numPr>
          <w:ilvl w:val="2"/>
          <w:numId w:val="28"/>
        </w:numPr>
        <w:ind w:left="0" w:firstLine="709"/>
        <w:contextualSpacing/>
        <w:jc w:val="both"/>
      </w:pPr>
      <w:r w:rsidRPr="00B14AB2">
        <w:rPr>
          <w:rFonts w:eastAsiaTheme="minorHAnsi"/>
          <w:lang w:eastAsia="en-US"/>
        </w:rPr>
        <w:t>направлять</w:t>
      </w:r>
      <w:r w:rsidRPr="00B14AB2">
        <w:t xml:space="preserve"> Заявки на авторизированный адрес Поставщика, указанный в разделе 16 Договора, в соответствии с условиями настоящего Договора;</w:t>
      </w:r>
    </w:p>
    <w:p w14:paraId="09C35947" w14:textId="77777777" w:rsidR="009514C9" w:rsidRPr="00B14AB2" w:rsidRDefault="009514C9" w:rsidP="00B40E83">
      <w:pPr>
        <w:numPr>
          <w:ilvl w:val="2"/>
          <w:numId w:val="29"/>
        </w:numPr>
        <w:ind w:left="0" w:firstLine="709"/>
        <w:contextualSpacing/>
        <w:jc w:val="both"/>
      </w:pPr>
      <w:r w:rsidRPr="00B14AB2">
        <w:rPr>
          <w:rFonts w:eastAsiaTheme="minorHAnsi"/>
          <w:lang w:eastAsia="en-US"/>
        </w:rPr>
        <w:t>обеспечить своевременную приемку и оплату поставленного Товара в порядке и сроки,</w:t>
      </w:r>
      <w:r w:rsidRPr="00B14AB2">
        <w:t xml:space="preserve"> предусмотренные Договором;</w:t>
      </w:r>
    </w:p>
    <w:p w14:paraId="2644BA35" w14:textId="77777777" w:rsidR="009514C9" w:rsidRPr="00B14AB2" w:rsidRDefault="009514C9" w:rsidP="00B40E83">
      <w:pPr>
        <w:numPr>
          <w:ilvl w:val="2"/>
          <w:numId w:val="29"/>
        </w:numPr>
        <w:ind w:left="0" w:firstLine="709"/>
        <w:contextualSpacing/>
        <w:jc w:val="both"/>
      </w:pPr>
      <w:r w:rsidRPr="00B14AB2">
        <w:t xml:space="preserve">предоставить Поставщику по письменному запросу необходимую для исполнения </w:t>
      </w:r>
      <w:r w:rsidRPr="00B14AB2">
        <w:rPr>
          <w:rFonts w:eastAsiaTheme="minorHAnsi"/>
          <w:lang w:eastAsia="en-US"/>
        </w:rPr>
        <w:t>обязательств</w:t>
      </w:r>
      <w:r w:rsidRPr="00B14AB2">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35A84CAF" w14:textId="77777777" w:rsidR="009514C9" w:rsidRPr="00B14AB2" w:rsidRDefault="009514C9" w:rsidP="00B40E83">
      <w:pPr>
        <w:numPr>
          <w:ilvl w:val="2"/>
          <w:numId w:val="29"/>
        </w:numPr>
        <w:ind w:left="0" w:firstLine="709"/>
        <w:contextualSpacing/>
        <w:jc w:val="both"/>
      </w:pPr>
      <w:r w:rsidRPr="00B14AB2">
        <w:t>обеспечить Поставщику и его работникам доступ в помещения Покупателя, если такой доступ необходим для надлежащего выполнения работ;</w:t>
      </w:r>
    </w:p>
    <w:p w14:paraId="1492AFB7" w14:textId="77777777" w:rsidR="009514C9" w:rsidRPr="00B14AB2" w:rsidRDefault="009514C9" w:rsidP="00B40E83">
      <w:pPr>
        <w:numPr>
          <w:ilvl w:val="2"/>
          <w:numId w:val="29"/>
        </w:numPr>
        <w:ind w:left="0" w:firstLine="709"/>
        <w:contextualSpacing/>
        <w:jc w:val="both"/>
      </w:pPr>
      <w:r w:rsidRPr="00B14AB2">
        <w:t>обеспечить сохранность конфиденциальной информации Поставщика, ставшей известной Покупателю в ходе исполнения Договора;</w:t>
      </w:r>
    </w:p>
    <w:p w14:paraId="5A6BC6A9"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выполнять</w:t>
      </w:r>
      <w:r w:rsidRPr="00B14AB2">
        <w:rPr>
          <w:rFonts w:eastAsia="Calibri"/>
        </w:rPr>
        <w:t xml:space="preserve"> иные обязанности, предусмотренные </w:t>
      </w:r>
      <w:r w:rsidRPr="00B14AB2">
        <w:t>Договор</w:t>
      </w:r>
      <w:r w:rsidRPr="00B14AB2">
        <w:rPr>
          <w:rFonts w:eastAsia="Calibri"/>
        </w:rPr>
        <w:t>ом.</w:t>
      </w:r>
    </w:p>
    <w:p w14:paraId="73B130A9" w14:textId="77777777" w:rsidR="009514C9" w:rsidRPr="00B14AB2" w:rsidRDefault="009514C9" w:rsidP="00B40E83">
      <w:pPr>
        <w:numPr>
          <w:ilvl w:val="1"/>
          <w:numId w:val="29"/>
        </w:numPr>
        <w:tabs>
          <w:tab w:val="left" w:pos="1276"/>
        </w:tabs>
        <w:ind w:left="0" w:firstLine="709"/>
        <w:contextualSpacing/>
        <w:jc w:val="both"/>
        <w:rPr>
          <w:b/>
        </w:rPr>
      </w:pPr>
      <w:r w:rsidRPr="00B14AB2">
        <w:rPr>
          <w:b/>
        </w:rPr>
        <w:t>Покупатель вправе:</w:t>
      </w:r>
    </w:p>
    <w:p w14:paraId="6FA4B97B"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требовать от Поставщика надлежащего исполнения обязательств, в том числе гарантийных, установленных Договором;</w:t>
      </w:r>
    </w:p>
    <w:p w14:paraId="1D6C87B7"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требовать от Поставщика своевременного устранения недостатков в соответствии с условиями Договора;</w:t>
      </w:r>
    </w:p>
    <w:p w14:paraId="679F3DD6"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проверять ход и качество выполнения Поставщиком условий настоящего Договора;</w:t>
      </w:r>
    </w:p>
    <w:p w14:paraId="63142A15" w14:textId="77777777" w:rsidR="009514C9" w:rsidRPr="00B14AB2" w:rsidRDefault="009514C9" w:rsidP="00B40E83">
      <w:pPr>
        <w:numPr>
          <w:ilvl w:val="2"/>
          <w:numId w:val="29"/>
        </w:numPr>
        <w:ind w:left="0" w:firstLine="709"/>
        <w:contextualSpacing/>
        <w:jc w:val="both"/>
      </w:pPr>
      <w:r w:rsidRPr="00B14AB2">
        <w:t>осуществлять права, предоставленные Покупателю статьями 475, 519, 520 Гражданского Кодекса Российской Федерации (при этом положения раздела 4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179F64B0"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собранного Товара требованиям, установленным Договором;</w:t>
      </w:r>
    </w:p>
    <w:p w14:paraId="58E66D7B"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lastRenderedPageBreak/>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1B02F4B5"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требовать от Поставщика возмещения убытков, уплаты неустоек (штрафов, пеней) в соответствии с Договором;</w:t>
      </w:r>
    </w:p>
    <w:p w14:paraId="5B72823E"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отказаться от приемки и оплаты Товара, не соответствующего условиям Договора;</w:t>
      </w:r>
    </w:p>
    <w:p w14:paraId="52FB7118"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самостоятельно или с привлечением третьих лиц устранять недостатки в   Товарах с возложением на Поставщика расходов на устранение таких недостатков;</w:t>
      </w:r>
    </w:p>
    <w:p w14:paraId="132E8721"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 xml:space="preserve">осуществлять </w:t>
      </w:r>
      <w:r w:rsidRPr="00B14AB2">
        <w:rPr>
          <w:rFonts w:eastAsiaTheme="minorHAnsi"/>
          <w:lang w:eastAsia="en-US"/>
        </w:rPr>
        <w:t xml:space="preserve">иные права, предусмотренные </w:t>
      </w:r>
      <w:r w:rsidRPr="00B14AB2">
        <w:t>Договор</w:t>
      </w:r>
      <w:r w:rsidRPr="00B14AB2">
        <w:rPr>
          <w:rFonts w:eastAsiaTheme="minorHAnsi"/>
          <w:lang w:eastAsia="en-US"/>
        </w:rPr>
        <w:t>ом.</w:t>
      </w:r>
    </w:p>
    <w:p w14:paraId="7B02B58E" w14:textId="77777777" w:rsidR="009514C9" w:rsidRPr="00B14AB2" w:rsidRDefault="009514C9" w:rsidP="00B40E83">
      <w:pPr>
        <w:numPr>
          <w:ilvl w:val="0"/>
          <w:numId w:val="7"/>
        </w:numPr>
        <w:spacing w:before="240" w:after="120"/>
        <w:ind w:left="357" w:hanging="357"/>
        <w:jc w:val="center"/>
        <w:rPr>
          <w:b/>
          <w:bCs/>
        </w:rPr>
      </w:pPr>
      <w:r w:rsidRPr="00B14AB2">
        <w:rPr>
          <w:b/>
          <w:bCs/>
        </w:rPr>
        <w:t xml:space="preserve">Качество Товара </w:t>
      </w:r>
      <w:r w:rsidRPr="00B14AB2">
        <w:rPr>
          <w:b/>
        </w:rPr>
        <w:t>и гарантийные обязательства</w:t>
      </w:r>
    </w:p>
    <w:p w14:paraId="31FC0E1C"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Поставщик гарантирует, что  Товар, в том числе по результатам выполненных Работ соответствуют требованиям, установленным Договором, в том числе Технического задания и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p>
    <w:p w14:paraId="2DB61606"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Гарантийный срок, установленный на Товары, гарантийный срок на сборку Товара указан в пункте 1.12 Договора. Датой начала течения гарантийного срока является дата подписания Сторонами</w:t>
      </w:r>
      <w:r w:rsidRPr="00B14AB2">
        <w:rPr>
          <w:sz w:val="22"/>
          <w:szCs w:val="22"/>
          <w:lang w:eastAsia="en-US"/>
        </w:rPr>
        <w:t xml:space="preserve"> </w:t>
      </w:r>
      <w:r w:rsidRPr="00B14AB2">
        <w:rPr>
          <w:lang w:eastAsia="en-US"/>
        </w:rPr>
        <w:t>товарной накладной по форме ТОРГ-12</w:t>
      </w:r>
      <w:r w:rsidRPr="00B14AB2">
        <w:rPr>
          <w:i/>
          <w:lang w:eastAsia="en-US"/>
        </w:rPr>
        <w:t>/УПД</w:t>
      </w:r>
      <w:r w:rsidRPr="00B14AB2">
        <w:rPr>
          <w:lang w:eastAsia="en-US"/>
        </w:rPr>
        <w:t>.</w:t>
      </w:r>
      <w:r w:rsidRPr="00B14AB2">
        <w:t xml:space="preserve"> При этом гарантийный срок продлевается на время, в течение которого устранялись недостатки в Товара.</w:t>
      </w:r>
    </w:p>
    <w:p w14:paraId="3D77B374"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В течение гарантийного срока Поставщик обязуется в сроки, предусмотренные пунктом 1.12 Договора:</w:t>
      </w:r>
    </w:p>
    <w:p w14:paraId="342C49B9" w14:textId="77777777" w:rsidR="009514C9" w:rsidRPr="00B14AB2" w:rsidRDefault="009514C9" w:rsidP="00B40E83">
      <w:pPr>
        <w:widowControl w:val="0"/>
        <w:numPr>
          <w:ilvl w:val="2"/>
          <w:numId w:val="15"/>
        </w:numPr>
        <w:shd w:val="clear" w:color="auto" w:fill="FFFFFF"/>
        <w:autoSpaceDE w:val="0"/>
        <w:autoSpaceDN w:val="0"/>
        <w:adjustRightInd w:val="0"/>
        <w:ind w:left="0" w:firstLine="709"/>
        <w:contextualSpacing/>
        <w:jc w:val="both"/>
      </w:pPr>
      <w:r w:rsidRPr="00B14AB2">
        <w:t>осуществлять замену или ремонт неисправного Товара, устранять недостатки результатов Работ;</w:t>
      </w:r>
    </w:p>
    <w:p w14:paraId="22151D38" w14:textId="77777777" w:rsidR="009514C9" w:rsidRPr="00B14AB2" w:rsidRDefault="009514C9" w:rsidP="00B40E83">
      <w:pPr>
        <w:widowControl w:val="0"/>
        <w:numPr>
          <w:ilvl w:val="2"/>
          <w:numId w:val="15"/>
        </w:numPr>
        <w:shd w:val="clear" w:color="auto" w:fill="FFFFFF"/>
        <w:autoSpaceDE w:val="0"/>
        <w:autoSpaceDN w:val="0"/>
        <w:adjustRightInd w:val="0"/>
        <w:ind w:left="0" w:firstLine="709"/>
        <w:contextualSpacing/>
        <w:jc w:val="both"/>
      </w:pPr>
      <w:r w:rsidRPr="00B14AB2">
        <w:t>заменить неисправный Товар в случае невозможности его ремонта или вернуть на расчетный счет Покупателя все денежные средства, уплаченные за неисправный Товар.</w:t>
      </w:r>
    </w:p>
    <w:p w14:paraId="1F0EAD1C"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Заявки о неисправности направляются уполномоченными лицами Покупателя в письменном виде по факсу Поставщика, электронной почте или иными способами, установленными настоящим Договором для направления уведомлений. Все сопутствующие гарантийному обслуживанию мероприятия осуществляются силами и за счет Поставщика.</w:t>
      </w:r>
    </w:p>
    <w:p w14:paraId="1113D4C1" w14:textId="77777777" w:rsidR="009514C9" w:rsidRPr="00B14AB2" w:rsidRDefault="009514C9" w:rsidP="00B40E83">
      <w:pPr>
        <w:numPr>
          <w:ilvl w:val="0"/>
          <w:numId w:val="7"/>
        </w:numPr>
        <w:spacing w:before="240" w:after="120"/>
        <w:ind w:left="357" w:hanging="357"/>
        <w:jc w:val="center"/>
        <w:rPr>
          <w:b/>
          <w:bCs/>
        </w:rPr>
      </w:pPr>
      <w:r w:rsidRPr="00B14AB2">
        <w:rPr>
          <w:b/>
          <w:bCs/>
        </w:rPr>
        <w:t>Ответственность Сторон</w:t>
      </w:r>
    </w:p>
    <w:p w14:paraId="40D5B1D3" w14:textId="77777777" w:rsidR="009514C9" w:rsidRPr="00B14AB2" w:rsidRDefault="009514C9" w:rsidP="00B40E83">
      <w:pPr>
        <w:numPr>
          <w:ilvl w:val="1"/>
          <w:numId w:val="16"/>
        </w:numPr>
        <w:tabs>
          <w:tab w:val="left" w:pos="1276"/>
        </w:tabs>
        <w:ind w:left="0" w:firstLine="709"/>
        <w:contextualSpacing/>
        <w:jc w:val="both"/>
      </w:pPr>
      <w:r w:rsidRPr="00B14AB2">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4, 1.15 Договора).</w:t>
      </w:r>
    </w:p>
    <w:p w14:paraId="6113D0F4" w14:textId="77777777" w:rsidR="009514C9" w:rsidRPr="00B14AB2" w:rsidRDefault="009514C9" w:rsidP="00B40E83">
      <w:pPr>
        <w:numPr>
          <w:ilvl w:val="1"/>
          <w:numId w:val="16"/>
        </w:numPr>
        <w:tabs>
          <w:tab w:val="left" w:pos="1276"/>
        </w:tabs>
        <w:ind w:left="0" w:firstLine="709"/>
        <w:contextualSpacing/>
        <w:jc w:val="both"/>
      </w:pPr>
      <w:r w:rsidRPr="00B14AB2">
        <w:t>Покупатель имеет право на удержание суммы начисленной неустойки (пени, штрафа) при осуществлении оплаты по Договору.</w:t>
      </w:r>
    </w:p>
    <w:p w14:paraId="504410A8" w14:textId="77777777" w:rsidR="009514C9" w:rsidRPr="00B14AB2" w:rsidRDefault="009514C9" w:rsidP="00B40E83">
      <w:pPr>
        <w:numPr>
          <w:ilvl w:val="1"/>
          <w:numId w:val="16"/>
        </w:numPr>
        <w:tabs>
          <w:tab w:val="left" w:pos="1276"/>
        </w:tabs>
        <w:ind w:left="0" w:firstLine="709"/>
        <w:contextualSpacing/>
        <w:jc w:val="both"/>
      </w:pPr>
      <w:r w:rsidRPr="00B14AB2">
        <w:t xml:space="preserve">Поставщик, не исполнивший или ненадлежащим образом исполнивший обязательства по Договору, обязан возместить Покупателю убытки (как реальный ущерб, </w:t>
      </w:r>
      <w:r w:rsidRPr="00B14AB2">
        <w:lastRenderedPageBreak/>
        <w:t>так и упущенную выгоду) в полной сумме сверх предусмотренных Договором неустоек (пени, штрафов).</w:t>
      </w:r>
    </w:p>
    <w:p w14:paraId="5E3FEC13" w14:textId="77777777" w:rsidR="009514C9" w:rsidRPr="00B14AB2" w:rsidRDefault="009514C9" w:rsidP="00B40E83">
      <w:pPr>
        <w:numPr>
          <w:ilvl w:val="1"/>
          <w:numId w:val="16"/>
        </w:numPr>
        <w:tabs>
          <w:tab w:val="left" w:pos="1276"/>
        </w:tabs>
        <w:ind w:left="0" w:firstLine="709"/>
        <w:contextualSpacing/>
        <w:jc w:val="both"/>
      </w:pPr>
      <w:r w:rsidRPr="00B14AB2">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55507615" w14:textId="5DC8F7DF" w:rsidR="009514C9" w:rsidRPr="00B14AB2" w:rsidRDefault="009514C9" w:rsidP="00B40E83">
      <w:pPr>
        <w:numPr>
          <w:ilvl w:val="0"/>
          <w:numId w:val="7"/>
        </w:numPr>
        <w:spacing w:before="240" w:after="120"/>
        <w:ind w:left="357" w:hanging="357"/>
        <w:jc w:val="center"/>
        <w:rPr>
          <w:rFonts w:eastAsia="Arial"/>
          <w:b/>
          <w:lang w:eastAsia="ar-SA"/>
        </w:rPr>
      </w:pPr>
      <w:r w:rsidRPr="00B14AB2">
        <w:rPr>
          <w:b/>
          <w:bCs/>
        </w:rPr>
        <w:t>Обеспечение</w:t>
      </w:r>
      <w:r w:rsidRPr="00B14AB2">
        <w:rPr>
          <w:rFonts w:eastAsia="Arial"/>
          <w:b/>
          <w:lang w:eastAsia="ar-SA"/>
        </w:rPr>
        <w:t xml:space="preserve"> </w:t>
      </w:r>
      <w:r w:rsidRPr="00B14AB2">
        <w:rPr>
          <w:b/>
          <w:bCs/>
        </w:rPr>
        <w:t>исполнения</w:t>
      </w:r>
      <w:r w:rsidRPr="00B14AB2">
        <w:rPr>
          <w:rFonts w:eastAsia="Arial"/>
          <w:b/>
          <w:lang w:eastAsia="ar-SA"/>
        </w:rPr>
        <w:t xml:space="preserve"> Договора.</w:t>
      </w:r>
      <w:r w:rsidRPr="00B14AB2">
        <w:rPr>
          <w:rFonts w:eastAsia="Arial"/>
          <w:b/>
          <w:lang w:eastAsia="ar-SA"/>
        </w:rPr>
        <w:br/>
        <w:t>Обеспечение исполнения гарантийных обязательств</w:t>
      </w:r>
    </w:p>
    <w:p w14:paraId="0ACEF406" w14:textId="77777777" w:rsidR="009514C9" w:rsidRPr="00B14AB2" w:rsidRDefault="009514C9" w:rsidP="00B40E83">
      <w:pPr>
        <w:numPr>
          <w:ilvl w:val="1"/>
          <w:numId w:val="17"/>
        </w:numPr>
        <w:tabs>
          <w:tab w:val="left" w:pos="1276"/>
        </w:tabs>
        <w:ind w:left="0" w:firstLine="709"/>
        <w:contextualSpacing/>
        <w:jc w:val="both"/>
        <w:rPr>
          <w:bCs/>
          <w:lang w:eastAsia="ar-SA"/>
        </w:rPr>
      </w:pPr>
      <w:bookmarkStart w:id="23" w:name="_Ref529917112"/>
      <w:bookmarkStart w:id="24" w:name="_Ref529954079"/>
      <w:r w:rsidRPr="00B14AB2">
        <w:rPr>
          <w:bCs/>
          <w:lang w:eastAsia="ar-SA"/>
        </w:rPr>
        <w:t xml:space="preserve">Обеспечение исполнения Договора распространяется на обязательства Поставщика </w:t>
      </w:r>
      <w:r w:rsidRPr="00B14AB2">
        <w:t>(кроме гарантийных обязательств), предусмотренные пунктом 1.16 Договора, и обязательства</w:t>
      </w:r>
      <w:r w:rsidRPr="00B14AB2">
        <w:rPr>
          <w:bCs/>
          <w:lang w:eastAsia="ar-SA"/>
        </w:rPr>
        <w:t xml:space="preserve"> привлекаемых им соисполнителей, </w:t>
      </w:r>
      <w:r w:rsidRPr="00B14AB2">
        <w:t xml:space="preserve">в том числе обязательства по </w:t>
      </w:r>
      <w:r w:rsidRPr="00B14AB2">
        <w:rPr>
          <w:bCs/>
          <w:lang w:eastAsia="ar-SA"/>
        </w:rPr>
        <w:t xml:space="preserve">уплате неустоек </w:t>
      </w:r>
      <w:r w:rsidRPr="00B14AB2">
        <w:t>(штрафов, пеней)</w:t>
      </w:r>
      <w:r w:rsidRPr="00B14AB2">
        <w:rPr>
          <w:bCs/>
          <w:lang w:eastAsia="ar-SA"/>
        </w:rPr>
        <w:t>,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23"/>
      <w:bookmarkEnd w:id="24"/>
    </w:p>
    <w:p w14:paraId="40744F57" w14:textId="6180D158" w:rsidR="009514C9" w:rsidRPr="00B14AB2" w:rsidRDefault="00FF380E" w:rsidP="00B40E83">
      <w:pPr>
        <w:numPr>
          <w:ilvl w:val="1"/>
          <w:numId w:val="17"/>
        </w:numPr>
        <w:tabs>
          <w:tab w:val="left" w:pos="1276"/>
        </w:tabs>
        <w:ind w:left="0" w:firstLine="709"/>
        <w:contextualSpacing/>
        <w:jc w:val="both"/>
        <w:rPr>
          <w:bCs/>
          <w:lang w:eastAsia="ar-SA"/>
        </w:rPr>
      </w:pPr>
      <w:bookmarkStart w:id="25" w:name="_Ref529917121"/>
      <w:bookmarkStart w:id="26" w:name="_Ref529954089"/>
      <w:r w:rsidRPr="00FF380E">
        <w:rPr>
          <w:bCs/>
          <w:lang w:eastAsia="ar-SA"/>
        </w:rPr>
        <w:t>Обеспечение исполнения гарантийных обязательств по Договору не предоставляется</w:t>
      </w:r>
      <w:r w:rsidR="009514C9" w:rsidRPr="00B14AB2">
        <w:rPr>
          <w:bCs/>
          <w:lang w:eastAsia="ar-SA"/>
        </w:rPr>
        <w:t>.</w:t>
      </w:r>
      <w:bookmarkEnd w:id="25"/>
      <w:bookmarkEnd w:id="26"/>
    </w:p>
    <w:p w14:paraId="4914892F" w14:textId="77777777" w:rsidR="009514C9" w:rsidRPr="00B14AB2" w:rsidRDefault="009514C9" w:rsidP="00B40E83">
      <w:pPr>
        <w:numPr>
          <w:ilvl w:val="1"/>
          <w:numId w:val="17"/>
        </w:numPr>
        <w:tabs>
          <w:tab w:val="left" w:pos="1276"/>
        </w:tabs>
        <w:ind w:left="0" w:firstLine="709"/>
        <w:contextualSpacing/>
        <w:jc w:val="both"/>
        <w:rPr>
          <w:bCs/>
          <w:lang w:eastAsia="ar-SA"/>
        </w:rPr>
      </w:pPr>
      <w:r w:rsidRPr="00B14AB2">
        <w:t xml:space="preserve">В случае </w:t>
      </w:r>
      <w:r w:rsidRPr="00B14AB2">
        <w:rPr>
          <w:bCs/>
          <w:lang w:eastAsia="ar-SA"/>
        </w:rPr>
        <w:t>если</w:t>
      </w:r>
      <w:r w:rsidRPr="00B14AB2">
        <w:t xml:space="preserve"> обеспечение исполнения Договора, предо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B14AB2">
        <w:rPr>
          <w:bCs/>
          <w:lang w:eastAsia="ar-SA"/>
        </w:rPr>
        <w:t xml:space="preserve"> </w:t>
      </w:r>
      <w:r w:rsidRPr="00B14AB2">
        <w:t>Данный пункт Договора применяется также в том случае, если</w:t>
      </w:r>
      <w:r w:rsidRPr="00B14AB2">
        <w:rPr>
          <w:bCs/>
          <w:lang w:eastAsia="ar-SA"/>
        </w:rPr>
        <w:t xml:space="preserve"> Поставщиком в качестве способа обеспечения исполнения Договора была выбрана банковская гарантия, и</w:t>
      </w:r>
      <w:r w:rsidRPr="00B14AB2">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r w:rsidRPr="00B14AB2">
        <w:rPr>
          <w:bCs/>
          <w:lang w:eastAsia="ar-SA"/>
        </w:rPr>
        <w:t xml:space="preserve"> </w:t>
      </w:r>
    </w:p>
    <w:p w14:paraId="33DF9BFA" w14:textId="19C0FB85" w:rsidR="009514C9" w:rsidRPr="00536744" w:rsidRDefault="009514C9" w:rsidP="00B40E83">
      <w:pPr>
        <w:numPr>
          <w:ilvl w:val="1"/>
          <w:numId w:val="17"/>
        </w:numPr>
        <w:tabs>
          <w:tab w:val="left" w:pos="1276"/>
        </w:tabs>
        <w:ind w:left="0" w:firstLine="709"/>
        <w:contextualSpacing/>
        <w:jc w:val="both"/>
        <w:rPr>
          <w:bCs/>
          <w:lang w:eastAsia="ar-SA"/>
        </w:rPr>
      </w:pPr>
      <w:r w:rsidRPr="00B14AB2">
        <w:t xml:space="preserve">Поставщик при исполнении Договора </w:t>
      </w:r>
      <w:r w:rsidR="00051654">
        <w:t xml:space="preserve">вправе предоставить Покупателю </w:t>
      </w:r>
      <w:r w:rsidRPr="00B14AB2">
        <w:t xml:space="preserve">обеспечение исполнения Договора, уменьшенное </w:t>
      </w:r>
      <w:r w:rsidRPr="00B14AB2">
        <w:rPr>
          <w:bCs/>
          <w:lang w:eastAsia="ar-SA"/>
        </w:rPr>
        <w:t>пропорционально размеру</w:t>
      </w:r>
      <w:r w:rsidRPr="00B14AB2">
        <w:t xml:space="preserve"> выполненных обязательств, предусмотренных Договором,</w:t>
      </w:r>
      <w:r w:rsidR="00051654">
        <w:t xml:space="preserve"> взамен ранее предоставленного </w:t>
      </w:r>
      <w:r w:rsidRPr="00B14AB2">
        <w:t>обеспечения исполнения Договора</w:t>
      </w:r>
      <w:r w:rsidR="00051654">
        <w:t>.</w:t>
      </w:r>
      <w:r w:rsidRPr="00B14AB2">
        <w:t xml:space="preserve"> При это</w:t>
      </w:r>
      <w:r w:rsidR="00051654">
        <w:t xml:space="preserve">м может быть изменен способ </w:t>
      </w:r>
      <w:r w:rsidRPr="00B14AB2">
        <w:t>обеспечения исполнения Договора</w:t>
      </w:r>
      <w:r w:rsidR="00051654">
        <w:t>.</w:t>
      </w:r>
    </w:p>
    <w:p w14:paraId="246F9FBC" w14:textId="77777777" w:rsidR="009514C9" w:rsidRPr="00A950F4" w:rsidRDefault="009514C9" w:rsidP="00B40E83">
      <w:pPr>
        <w:numPr>
          <w:ilvl w:val="1"/>
          <w:numId w:val="17"/>
        </w:numPr>
        <w:tabs>
          <w:tab w:val="left" w:pos="1276"/>
        </w:tabs>
        <w:ind w:left="0" w:firstLine="709"/>
        <w:contextualSpacing/>
        <w:jc w:val="both"/>
        <w:rPr>
          <w:bCs/>
          <w:lang w:eastAsia="ar-SA"/>
        </w:rPr>
      </w:pPr>
      <w:r w:rsidRPr="0070435E">
        <w:t>В соответствии с законодательством о закупках товаров, работ, услуг отдельными видами юридических лиц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694FC7EF" w14:textId="77777777" w:rsidR="009514C9" w:rsidRPr="00B14AB2" w:rsidRDefault="009514C9" w:rsidP="00B40E83">
      <w:pPr>
        <w:numPr>
          <w:ilvl w:val="0"/>
          <w:numId w:val="7"/>
        </w:numPr>
        <w:spacing w:before="240" w:after="120"/>
        <w:ind w:left="357" w:hanging="357"/>
        <w:jc w:val="center"/>
        <w:rPr>
          <w:b/>
        </w:rPr>
      </w:pPr>
      <w:r w:rsidRPr="00B14AB2">
        <w:rPr>
          <w:rFonts w:eastAsia="Arial"/>
          <w:b/>
          <w:lang w:eastAsia="ar-SA"/>
        </w:rPr>
        <w:t>Основания освобождения от ответственности.</w:t>
      </w:r>
      <w:r w:rsidRPr="00B14AB2">
        <w:rPr>
          <w:rFonts w:eastAsia="Arial"/>
          <w:b/>
          <w:lang w:eastAsia="ar-SA"/>
        </w:rPr>
        <w:br/>
        <w:t>Обстоятельства</w:t>
      </w:r>
      <w:r w:rsidRPr="00B14AB2">
        <w:rPr>
          <w:b/>
        </w:rPr>
        <w:t xml:space="preserve"> непреодолимой силы</w:t>
      </w:r>
    </w:p>
    <w:p w14:paraId="34B61775" w14:textId="77777777" w:rsidR="009514C9" w:rsidRPr="00B14AB2" w:rsidRDefault="009514C9" w:rsidP="00B40E83">
      <w:pPr>
        <w:numPr>
          <w:ilvl w:val="1"/>
          <w:numId w:val="18"/>
        </w:numPr>
        <w:tabs>
          <w:tab w:val="left" w:pos="1276"/>
        </w:tabs>
        <w:ind w:left="0" w:firstLine="709"/>
        <w:contextualSpacing/>
        <w:jc w:val="both"/>
        <w:rPr>
          <w:rFonts w:eastAsiaTheme="minorHAnsi"/>
          <w:bCs/>
        </w:rPr>
      </w:pPr>
      <w:r w:rsidRPr="00B14AB2">
        <w:rPr>
          <w:rFonts w:eastAsiaTheme="minorHAnsi"/>
        </w:rPr>
        <w:t xml:space="preserve">Сторона освобождается от ответственности за неисполнение или </w:t>
      </w:r>
      <w:r w:rsidRPr="00B14AB2">
        <w:t>ненадлежащее</w:t>
      </w:r>
      <w:r w:rsidRPr="00B14AB2">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B14AB2">
        <w:t>Договор</w:t>
      </w:r>
      <w:r w:rsidRPr="00B14AB2">
        <w:rPr>
          <w:rFonts w:eastAsiaTheme="minorHAnsi"/>
        </w:rPr>
        <w:t xml:space="preserve">ом, произошло вследствие действия </w:t>
      </w:r>
      <w:r w:rsidRPr="00B14AB2">
        <w:rPr>
          <w:bCs/>
          <w:lang w:eastAsia="ar-SA"/>
        </w:rPr>
        <w:t>обстоятельств</w:t>
      </w:r>
      <w:r w:rsidRPr="00B14AB2">
        <w:rPr>
          <w:rFonts w:eastAsiaTheme="minorHAnsi"/>
        </w:rPr>
        <w:t xml:space="preserve"> непреодолимой силы или по вине другой Стороны.</w:t>
      </w:r>
      <w:r w:rsidRPr="00B14AB2">
        <w:t xml:space="preserve"> Под обстоятельствами непреодолимой силы понимаются чрезвычайные и непредотвратимые </w:t>
      </w:r>
      <w:r w:rsidRPr="00B14AB2">
        <w:lastRenderedPageBreak/>
        <w:t>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8AEB21A" w14:textId="77777777" w:rsidR="009514C9" w:rsidRPr="00B14AB2" w:rsidRDefault="009514C9" w:rsidP="00B40E83">
      <w:pPr>
        <w:numPr>
          <w:ilvl w:val="1"/>
          <w:numId w:val="18"/>
        </w:numPr>
        <w:tabs>
          <w:tab w:val="left" w:pos="1276"/>
        </w:tabs>
        <w:ind w:left="0" w:firstLine="709"/>
        <w:contextualSpacing/>
        <w:jc w:val="both"/>
        <w:rPr>
          <w:rFonts w:eastAsiaTheme="minorHAnsi"/>
        </w:rPr>
      </w:pPr>
      <w:r w:rsidRPr="00B14AB2">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0F37E09" w14:textId="77777777" w:rsidR="009514C9" w:rsidRPr="00B14AB2" w:rsidRDefault="009514C9" w:rsidP="00B40E83">
      <w:pPr>
        <w:numPr>
          <w:ilvl w:val="1"/>
          <w:numId w:val="18"/>
        </w:numPr>
        <w:tabs>
          <w:tab w:val="left" w:pos="1276"/>
        </w:tabs>
        <w:ind w:left="0" w:firstLine="709"/>
        <w:contextualSpacing/>
        <w:jc w:val="both"/>
        <w:rPr>
          <w:rFonts w:eastAsiaTheme="minorHAnsi"/>
        </w:rPr>
      </w:pPr>
      <w:r w:rsidRPr="00B14AB2">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837235E" w14:textId="77777777" w:rsidR="009514C9" w:rsidRPr="00B14AB2" w:rsidRDefault="009514C9" w:rsidP="00B40E83">
      <w:pPr>
        <w:numPr>
          <w:ilvl w:val="1"/>
          <w:numId w:val="18"/>
        </w:numPr>
        <w:tabs>
          <w:tab w:val="left" w:pos="1276"/>
        </w:tabs>
        <w:ind w:left="0" w:firstLine="709"/>
        <w:contextualSpacing/>
        <w:jc w:val="both"/>
      </w:pPr>
      <w:r w:rsidRPr="00B14AB2">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654AFFC" w14:textId="77777777" w:rsidR="009514C9" w:rsidRPr="00B14AB2" w:rsidRDefault="009514C9" w:rsidP="00B40E83">
      <w:pPr>
        <w:numPr>
          <w:ilvl w:val="0"/>
          <w:numId w:val="7"/>
        </w:numPr>
        <w:spacing w:before="240" w:after="120"/>
        <w:ind w:left="357" w:hanging="357"/>
        <w:jc w:val="center"/>
      </w:pPr>
      <w:r w:rsidRPr="00B14AB2">
        <w:rPr>
          <w:rFonts w:eastAsia="Arial"/>
          <w:b/>
          <w:lang w:eastAsia="ar-SA"/>
        </w:rPr>
        <w:t>Рассмотрение</w:t>
      </w:r>
      <w:r w:rsidRPr="00B14AB2">
        <w:rPr>
          <w:b/>
          <w:bCs/>
        </w:rPr>
        <w:t xml:space="preserve"> и разрешение споров</w:t>
      </w:r>
    </w:p>
    <w:p w14:paraId="79EFFA0F" w14:textId="77777777" w:rsidR="009514C9" w:rsidRPr="00B14AB2" w:rsidRDefault="009514C9" w:rsidP="00B40E83">
      <w:pPr>
        <w:numPr>
          <w:ilvl w:val="1"/>
          <w:numId w:val="19"/>
        </w:numPr>
        <w:tabs>
          <w:tab w:val="left" w:pos="1276"/>
        </w:tabs>
        <w:ind w:left="0" w:firstLine="709"/>
        <w:contextualSpacing/>
        <w:jc w:val="both"/>
      </w:pPr>
      <w:r w:rsidRPr="00B14AB2">
        <w:t>Договором предусматривается обязательный досудебный претензионный порядок урегулирования споров.</w:t>
      </w:r>
    </w:p>
    <w:p w14:paraId="06591567" w14:textId="77777777" w:rsidR="009514C9" w:rsidRPr="00B14AB2" w:rsidRDefault="009514C9" w:rsidP="00B40E83">
      <w:pPr>
        <w:numPr>
          <w:ilvl w:val="1"/>
          <w:numId w:val="19"/>
        </w:numPr>
        <w:tabs>
          <w:tab w:val="left" w:pos="1276"/>
        </w:tabs>
        <w:ind w:left="0" w:firstLine="709"/>
        <w:contextualSpacing/>
        <w:jc w:val="both"/>
      </w:pPr>
      <w:r w:rsidRPr="00B14AB2">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296BEF3" w14:textId="77777777" w:rsidR="009514C9" w:rsidRPr="00B14AB2" w:rsidRDefault="009514C9" w:rsidP="00B40E83">
      <w:pPr>
        <w:numPr>
          <w:ilvl w:val="1"/>
          <w:numId w:val="19"/>
        </w:numPr>
        <w:tabs>
          <w:tab w:val="left" w:pos="1276"/>
        </w:tabs>
        <w:ind w:left="0" w:firstLine="709"/>
        <w:contextualSpacing/>
        <w:jc w:val="both"/>
      </w:pPr>
      <w:r w:rsidRPr="00B14AB2">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0C284267" w14:textId="77777777" w:rsidR="009514C9" w:rsidRPr="00B14AB2" w:rsidRDefault="009514C9" w:rsidP="00B40E83">
      <w:pPr>
        <w:numPr>
          <w:ilvl w:val="1"/>
          <w:numId w:val="19"/>
        </w:numPr>
        <w:tabs>
          <w:tab w:val="left" w:pos="1276"/>
        </w:tabs>
        <w:ind w:left="0" w:firstLine="709"/>
        <w:contextualSpacing/>
        <w:jc w:val="both"/>
      </w:pPr>
      <w:r w:rsidRPr="00B14AB2">
        <w:t>При не урегулировании Сторонами спора в досудебном порядке спор передается на рассмотрение суда, указанного в пункте 1.18 Договора.</w:t>
      </w:r>
    </w:p>
    <w:p w14:paraId="7F881FE3" w14:textId="77777777" w:rsidR="009514C9" w:rsidRPr="00B14AB2" w:rsidRDefault="009514C9" w:rsidP="00B40E83">
      <w:pPr>
        <w:numPr>
          <w:ilvl w:val="0"/>
          <w:numId w:val="7"/>
        </w:numPr>
        <w:spacing w:before="240" w:after="120"/>
        <w:ind w:left="357" w:hanging="357"/>
        <w:jc w:val="center"/>
        <w:rPr>
          <w:b/>
        </w:rPr>
      </w:pPr>
      <w:r w:rsidRPr="00B14AB2">
        <w:rPr>
          <w:b/>
        </w:rPr>
        <w:t xml:space="preserve">Срок </w:t>
      </w:r>
      <w:r w:rsidRPr="00B14AB2">
        <w:rPr>
          <w:rFonts w:eastAsia="Arial"/>
          <w:b/>
          <w:lang w:eastAsia="ar-SA"/>
        </w:rPr>
        <w:t>действия</w:t>
      </w:r>
      <w:r w:rsidRPr="00B14AB2">
        <w:rPr>
          <w:b/>
        </w:rPr>
        <w:t xml:space="preserve"> и порядок изменения Договора</w:t>
      </w:r>
    </w:p>
    <w:p w14:paraId="243C49B1" w14:textId="77777777" w:rsidR="009514C9" w:rsidRPr="00B14AB2" w:rsidRDefault="009514C9" w:rsidP="00B40E83">
      <w:pPr>
        <w:numPr>
          <w:ilvl w:val="1"/>
          <w:numId w:val="20"/>
        </w:numPr>
        <w:tabs>
          <w:tab w:val="left" w:pos="1276"/>
        </w:tabs>
        <w:ind w:left="0" w:firstLine="709"/>
        <w:contextualSpacing/>
        <w:jc w:val="both"/>
      </w:pPr>
      <w:r w:rsidRPr="00B14AB2">
        <w:t>Договор действует в течение срока, установленного в</w:t>
      </w:r>
      <w:r>
        <w:t xml:space="preserve"> пункте</w:t>
      </w:r>
      <w:r w:rsidRPr="00B14AB2">
        <w:t xml:space="preserve"> 1.19 Договора. Окончание срока действия Договора не влечет прекращения обязательств Сторон по Договору.</w:t>
      </w:r>
    </w:p>
    <w:p w14:paraId="37E3D974" w14:textId="77777777" w:rsidR="009514C9" w:rsidRPr="00B14AB2" w:rsidRDefault="009514C9" w:rsidP="00B40E83">
      <w:pPr>
        <w:numPr>
          <w:ilvl w:val="1"/>
          <w:numId w:val="20"/>
        </w:numPr>
        <w:tabs>
          <w:tab w:val="left" w:pos="1276"/>
        </w:tabs>
        <w:ind w:left="0" w:firstLine="709"/>
        <w:contextualSpacing/>
        <w:jc w:val="both"/>
      </w:pPr>
      <w:r w:rsidRPr="00B14AB2">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B19FBED" w14:textId="77777777" w:rsidR="009514C9" w:rsidRPr="00B14AB2" w:rsidRDefault="009514C9" w:rsidP="00B40E83">
      <w:pPr>
        <w:numPr>
          <w:ilvl w:val="1"/>
          <w:numId w:val="20"/>
        </w:numPr>
        <w:tabs>
          <w:tab w:val="left" w:pos="1276"/>
        </w:tabs>
        <w:ind w:left="0" w:firstLine="709"/>
        <w:contextualSpacing/>
        <w:jc w:val="both"/>
      </w:pPr>
      <w:r w:rsidRPr="00B14AB2">
        <w:t xml:space="preserve">При заключении и исполнении Договора изменение существенных условий Договора (в том числе цены договора или единицы Товара,  количества Товара,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B14AB2">
        <w:fldChar w:fldCharType="begin"/>
      </w:r>
      <w:r w:rsidRPr="00B14AB2">
        <w:instrText xml:space="preserve"> REF _Ref529916337 \r \h  \* MERGEFORMAT </w:instrText>
      </w:r>
      <w:r w:rsidRPr="00B14AB2">
        <w:fldChar w:fldCharType="separate"/>
      </w:r>
      <w:r>
        <w:t>11.4</w:t>
      </w:r>
      <w:r w:rsidRPr="00B14AB2">
        <w:fldChar w:fldCharType="end"/>
      </w:r>
      <w:r w:rsidRPr="00B14AB2">
        <w:t xml:space="preserve"> – </w:t>
      </w:r>
      <w:r w:rsidRPr="00B14AB2">
        <w:fldChar w:fldCharType="begin"/>
      </w:r>
      <w:r w:rsidRPr="00B14AB2">
        <w:instrText xml:space="preserve"> REF _Ref529916345 \r \h  \* MERGEFORMAT </w:instrText>
      </w:r>
      <w:r w:rsidRPr="00B14AB2">
        <w:fldChar w:fldCharType="separate"/>
      </w:r>
      <w:r>
        <w:t>11.5</w:t>
      </w:r>
      <w:r w:rsidRPr="00B14AB2">
        <w:fldChar w:fldCharType="end"/>
      </w:r>
      <w:r w:rsidRPr="00B14AB2">
        <w:t xml:space="preserve"> Договора.</w:t>
      </w:r>
    </w:p>
    <w:p w14:paraId="6EE28332" w14:textId="77777777" w:rsidR="009514C9" w:rsidRPr="00B14AB2" w:rsidRDefault="009514C9" w:rsidP="00B40E83">
      <w:pPr>
        <w:numPr>
          <w:ilvl w:val="1"/>
          <w:numId w:val="20"/>
        </w:numPr>
        <w:tabs>
          <w:tab w:val="left" w:pos="1276"/>
        </w:tabs>
        <w:ind w:left="0" w:firstLine="709"/>
        <w:contextualSpacing/>
        <w:jc w:val="both"/>
      </w:pPr>
      <w:bookmarkStart w:id="27" w:name="_Ref529953375"/>
      <w:bookmarkStart w:id="28" w:name="_Ref529916337"/>
      <w:r w:rsidRPr="00B14AB2">
        <w:lastRenderedPageBreak/>
        <w:t xml:space="preserve">Изменение условий Договора путем заключения дополнительных соглашений допускается </w:t>
      </w:r>
      <w:bookmarkEnd w:id="27"/>
      <w:r>
        <w:t xml:space="preserve">на </w:t>
      </w:r>
      <w:proofErr w:type="gramStart"/>
      <w:r>
        <w:t xml:space="preserve">условиях </w:t>
      </w:r>
      <w:r w:rsidRPr="00B14AB2">
        <w:t xml:space="preserve"> Положения</w:t>
      </w:r>
      <w:proofErr w:type="gramEnd"/>
      <w:r w:rsidRPr="00B14AB2">
        <w:t xml:space="preserve"> о закупке Покупател</w:t>
      </w:r>
      <w:bookmarkEnd w:id="28"/>
      <w:r w:rsidRPr="00B14AB2">
        <w:t xml:space="preserve">я. </w:t>
      </w:r>
    </w:p>
    <w:p w14:paraId="02CFF5AD" w14:textId="77777777" w:rsidR="009514C9" w:rsidRPr="00B14AB2" w:rsidRDefault="009514C9" w:rsidP="00B40E83">
      <w:pPr>
        <w:numPr>
          <w:ilvl w:val="1"/>
          <w:numId w:val="20"/>
        </w:numPr>
        <w:tabs>
          <w:tab w:val="left" w:pos="1276"/>
        </w:tabs>
        <w:ind w:left="0" w:firstLine="709"/>
        <w:contextualSpacing/>
        <w:jc w:val="both"/>
      </w:pPr>
      <w:bookmarkStart w:id="29" w:name="_Ref529916345"/>
      <w:bookmarkStart w:id="30" w:name="_Ref529953386"/>
      <w:r w:rsidRPr="00B14AB2">
        <w:t xml:space="preserve">Продление срока исполнения (действия) Договора осуществляется </w:t>
      </w:r>
      <w:r>
        <w:t xml:space="preserve">на условиях </w:t>
      </w:r>
      <w:r w:rsidRPr="00B14AB2">
        <w:t>Положения о закупке Покупателя, путем заключения дополнительного соглашения к Договору.</w:t>
      </w:r>
      <w:bookmarkEnd w:id="29"/>
      <w:bookmarkEnd w:id="30"/>
    </w:p>
    <w:p w14:paraId="7F109F86" w14:textId="77777777" w:rsidR="009514C9" w:rsidRPr="00B14AB2" w:rsidRDefault="009514C9" w:rsidP="00B40E83">
      <w:pPr>
        <w:numPr>
          <w:ilvl w:val="0"/>
          <w:numId w:val="7"/>
        </w:numPr>
        <w:spacing w:before="240" w:after="120"/>
        <w:ind w:left="357" w:hanging="357"/>
        <w:jc w:val="center"/>
        <w:rPr>
          <w:b/>
        </w:rPr>
      </w:pPr>
      <w:r w:rsidRPr="00B14AB2">
        <w:rPr>
          <w:b/>
        </w:rPr>
        <w:t>Расторжение Договора</w:t>
      </w:r>
    </w:p>
    <w:p w14:paraId="3BC4C1EE"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t xml:space="preserve">Договор </w:t>
      </w:r>
      <w:r w:rsidRPr="00B14AB2">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650A7BF"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 xml:space="preserve">Покупатель вправе в </w:t>
      </w:r>
      <w:r w:rsidRPr="00B14AB2">
        <w:t>одностороннем</w:t>
      </w:r>
      <w:r w:rsidRPr="00B14AB2">
        <w:rPr>
          <w:rFonts w:eastAsia="Arial"/>
          <w:lang w:eastAsia="ar-SA"/>
        </w:rPr>
        <w:t xml:space="preserve"> внесудебном порядке отказаться от исполнения Договора </w:t>
      </w:r>
      <w:r w:rsidRPr="00B14AB2">
        <w:t>на условиях, установленных Положением о закупке Покупателя, в случаях, предусмотренных законодательством РФ или Договором, а также в</w:t>
      </w:r>
      <w:r w:rsidRPr="00B14AB2">
        <w:rPr>
          <w:rFonts w:eastAsia="Arial"/>
          <w:lang w:eastAsia="ar-SA"/>
        </w:rPr>
        <w:t xml:space="preserve"> случае существенного нарушения Поставщиком Договора, в том числе в случае:</w:t>
      </w:r>
    </w:p>
    <w:p w14:paraId="5F400D85" w14:textId="77777777" w:rsidR="009514C9" w:rsidRPr="00B14AB2" w:rsidRDefault="009514C9" w:rsidP="00B40E83">
      <w:pPr>
        <w:numPr>
          <w:ilvl w:val="2"/>
          <w:numId w:val="21"/>
        </w:numPr>
        <w:ind w:left="0" w:firstLine="709"/>
        <w:contextualSpacing/>
        <w:jc w:val="both"/>
      </w:pPr>
      <w:r w:rsidRPr="00B14AB2">
        <w:rPr>
          <w:rFonts w:eastAsia="Arial"/>
          <w:lang w:eastAsia="ar-SA"/>
        </w:rPr>
        <w:t xml:space="preserve">если </w:t>
      </w:r>
      <w:r w:rsidRPr="00B14AB2">
        <w:t>Поставщиком</w:t>
      </w:r>
      <w:r w:rsidRPr="00B14AB2">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Покупателя срок, либо если Поставщик существенно (на срок более 30 (тридцати) календарных дней)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B14AB2">
        <w:t>;</w:t>
      </w:r>
    </w:p>
    <w:p w14:paraId="37539DEE" w14:textId="77777777" w:rsidR="009514C9" w:rsidRPr="00B14AB2" w:rsidRDefault="009514C9" w:rsidP="00B40E83">
      <w:pPr>
        <w:numPr>
          <w:ilvl w:val="2"/>
          <w:numId w:val="21"/>
        </w:numPr>
        <w:ind w:left="0" w:firstLine="709"/>
        <w:contextualSpacing/>
        <w:jc w:val="both"/>
        <w:rPr>
          <w:rFonts w:eastAsia="Arial"/>
          <w:lang w:eastAsia="ar-SA"/>
        </w:rPr>
      </w:pPr>
      <w:r w:rsidRPr="00B14AB2">
        <w:t xml:space="preserve">нарушения обязательств воздерживаться от запрещенных </w:t>
      </w:r>
      <w:r>
        <w:t xml:space="preserve">в разделе 13 </w:t>
      </w:r>
      <w:r w:rsidRPr="00B14AB2">
        <w:t>Договора действий;</w:t>
      </w:r>
    </w:p>
    <w:p w14:paraId="1DDE7B8B" w14:textId="77777777" w:rsidR="009514C9" w:rsidRPr="00B14AB2" w:rsidRDefault="009514C9" w:rsidP="00B40E83">
      <w:pPr>
        <w:numPr>
          <w:ilvl w:val="2"/>
          <w:numId w:val="21"/>
        </w:numPr>
        <w:ind w:left="0" w:firstLine="709"/>
        <w:contextualSpacing/>
        <w:jc w:val="both"/>
        <w:rPr>
          <w:rFonts w:eastAsia="Arial"/>
          <w:lang w:eastAsia="ar-SA"/>
        </w:rPr>
      </w:pPr>
      <w:r w:rsidRPr="00B14AB2">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B36534B" w14:textId="77777777" w:rsidR="009514C9" w:rsidRPr="00B14AB2" w:rsidRDefault="009514C9" w:rsidP="00B40E83">
      <w:pPr>
        <w:numPr>
          <w:ilvl w:val="2"/>
          <w:numId w:val="21"/>
        </w:numPr>
        <w:ind w:left="0" w:firstLine="709"/>
        <w:contextualSpacing/>
        <w:jc w:val="both"/>
        <w:rPr>
          <w:rFonts w:eastAsia="Arial"/>
          <w:lang w:eastAsia="ar-SA"/>
        </w:rPr>
      </w:pPr>
      <w:r w:rsidRPr="00B14AB2">
        <w:t>если обстоятельства непреодолимой силы продолжают действовать более 30 (тридцати) календарных дней;</w:t>
      </w:r>
    </w:p>
    <w:p w14:paraId="6E264F3E" w14:textId="77777777" w:rsidR="009514C9" w:rsidRPr="00B14AB2" w:rsidRDefault="009514C9" w:rsidP="00B40E83">
      <w:pPr>
        <w:numPr>
          <w:ilvl w:val="2"/>
          <w:numId w:val="21"/>
        </w:numPr>
        <w:ind w:left="0" w:firstLine="709"/>
        <w:contextualSpacing/>
        <w:jc w:val="both"/>
        <w:rPr>
          <w:rFonts w:eastAsia="Arial"/>
          <w:lang w:eastAsia="ar-SA"/>
        </w:rPr>
      </w:pPr>
      <w:r w:rsidRPr="00B14AB2">
        <w:t>нарушения положений пунктов 14.5.1. - 14.5.4 настоящего Договора.</w:t>
      </w:r>
    </w:p>
    <w:p w14:paraId="4EBAE60C"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t xml:space="preserve">[В случае </w:t>
      </w:r>
      <w:r w:rsidRPr="00B14AB2">
        <w:rPr>
          <w:rFonts w:eastAsia="Arial"/>
          <w:lang w:eastAsia="ar-SA"/>
        </w:rPr>
        <w:t>неполучения</w:t>
      </w:r>
      <w:r w:rsidRPr="00B14AB2">
        <w:t xml:space="preserve"> Покупателем оригинала банковской гарантии в сроки, установленные пунктами 1.16 – 1.17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sidRPr="00B14AB2">
        <w:rPr>
          <w:vertAlign w:val="superscript"/>
        </w:rPr>
        <w:footnoteReference w:id="14"/>
      </w:r>
    </w:p>
    <w:p w14:paraId="7318432E"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B14AB2">
        <w:t>Договором</w:t>
      </w:r>
      <w:r w:rsidRPr="00B14AB2">
        <w:rPr>
          <w:rFonts w:eastAsia="Arial"/>
          <w:lang w:eastAsia="ar-SA"/>
        </w:rPr>
        <w:t>, а также в случае существенного нарушения Покупателем Договора, в том числе:</w:t>
      </w:r>
    </w:p>
    <w:p w14:paraId="04D64057" w14:textId="77777777" w:rsidR="009514C9" w:rsidRPr="00B14AB2" w:rsidRDefault="009514C9" w:rsidP="00B40E83">
      <w:pPr>
        <w:numPr>
          <w:ilvl w:val="2"/>
          <w:numId w:val="21"/>
        </w:numPr>
        <w:ind w:left="0" w:firstLine="709"/>
        <w:contextualSpacing/>
        <w:jc w:val="both"/>
      </w:pPr>
      <w:r w:rsidRPr="00B14AB2">
        <w:t>в случае 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A6EEA33" w14:textId="77777777" w:rsidR="009514C9" w:rsidRPr="00B14AB2" w:rsidRDefault="009514C9" w:rsidP="00B40E83">
      <w:pPr>
        <w:numPr>
          <w:ilvl w:val="2"/>
          <w:numId w:val="21"/>
        </w:numPr>
        <w:ind w:left="0" w:firstLine="709"/>
        <w:contextualSpacing/>
        <w:jc w:val="both"/>
      </w:pPr>
      <w:r w:rsidRPr="00B14AB2">
        <w:t>в случае необоснованного отказа Покупателя в приемке Товара;</w:t>
      </w:r>
    </w:p>
    <w:p w14:paraId="7C1B80E3"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62C86EA" w14:textId="77777777" w:rsidR="009514C9" w:rsidRPr="00B14AB2" w:rsidRDefault="009514C9" w:rsidP="00B40E83">
      <w:pPr>
        <w:numPr>
          <w:ilvl w:val="2"/>
          <w:numId w:val="21"/>
        </w:numPr>
        <w:tabs>
          <w:tab w:val="left" w:pos="1260"/>
        </w:tabs>
        <w:ind w:left="0" w:firstLine="709"/>
        <w:contextualSpacing/>
        <w:jc w:val="both"/>
      </w:pPr>
      <w:r w:rsidRPr="00B14AB2">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3540A1FD" w14:textId="77777777" w:rsidR="009514C9" w:rsidRPr="00B14AB2" w:rsidRDefault="009514C9" w:rsidP="00B40E83">
      <w:pPr>
        <w:numPr>
          <w:ilvl w:val="2"/>
          <w:numId w:val="21"/>
        </w:numPr>
        <w:tabs>
          <w:tab w:val="left" w:pos="1260"/>
        </w:tabs>
        <w:ind w:left="0" w:firstLine="709"/>
        <w:contextualSpacing/>
        <w:jc w:val="both"/>
      </w:pPr>
      <w:r w:rsidRPr="00B14AB2">
        <w:t>указание на предмет Договора;</w:t>
      </w:r>
    </w:p>
    <w:p w14:paraId="0B933EBB" w14:textId="77777777" w:rsidR="009514C9" w:rsidRPr="00B14AB2" w:rsidRDefault="009514C9" w:rsidP="00B40E83">
      <w:pPr>
        <w:numPr>
          <w:ilvl w:val="2"/>
          <w:numId w:val="21"/>
        </w:numPr>
        <w:tabs>
          <w:tab w:val="left" w:pos="1260"/>
        </w:tabs>
        <w:ind w:left="0" w:firstLine="709"/>
        <w:contextualSpacing/>
        <w:jc w:val="both"/>
      </w:pPr>
      <w:r w:rsidRPr="00B14AB2">
        <w:lastRenderedPageBreak/>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2ADA3AEA"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112F894"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FD709E1"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7A2B47D"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B14AB2">
        <w:t>16</w:t>
      </w:r>
      <w:r w:rsidRPr="00B14AB2">
        <w:rPr>
          <w:rFonts w:eastAsia="Arial"/>
          <w:lang w:eastAsia="ar-SA"/>
        </w:rPr>
        <w:t xml:space="preserve">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57F2D848" w14:textId="77777777" w:rsidR="009514C9" w:rsidRPr="00B14AB2" w:rsidRDefault="009514C9" w:rsidP="00B40E83">
      <w:pPr>
        <w:numPr>
          <w:ilvl w:val="1"/>
          <w:numId w:val="21"/>
        </w:numPr>
        <w:tabs>
          <w:tab w:val="left" w:pos="1276"/>
        </w:tabs>
        <w:ind w:left="0" w:firstLine="709"/>
        <w:contextualSpacing/>
        <w:jc w:val="both"/>
        <w:rPr>
          <w:bCs/>
        </w:rPr>
      </w:pPr>
      <w:r w:rsidRPr="00B14AB2">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B14AB2">
        <w:rPr>
          <w:bCs/>
        </w:rPr>
        <w:t>Поставщика.</w:t>
      </w:r>
    </w:p>
    <w:p w14:paraId="1A6016D4" w14:textId="77777777" w:rsidR="009514C9" w:rsidRPr="00B14AB2" w:rsidRDefault="009514C9" w:rsidP="00B40E83">
      <w:pPr>
        <w:numPr>
          <w:ilvl w:val="0"/>
          <w:numId w:val="7"/>
        </w:numPr>
        <w:spacing w:before="240" w:after="120"/>
        <w:ind w:left="357" w:hanging="357"/>
        <w:jc w:val="center"/>
        <w:rPr>
          <w:b/>
        </w:rPr>
      </w:pPr>
      <w:proofErr w:type="spellStart"/>
      <w:r>
        <w:rPr>
          <w:b/>
        </w:rPr>
        <w:t>Комплаенс</w:t>
      </w:r>
      <w:proofErr w:type="spellEnd"/>
      <w:r>
        <w:rPr>
          <w:b/>
        </w:rPr>
        <w:t>-</w:t>
      </w:r>
      <w:r w:rsidRPr="00B14AB2">
        <w:rPr>
          <w:b/>
        </w:rPr>
        <w:t>оговорка</w:t>
      </w:r>
    </w:p>
    <w:p w14:paraId="7358803B" w14:textId="77777777" w:rsidR="009514C9" w:rsidRPr="00356DD3" w:rsidRDefault="009514C9" w:rsidP="009514C9">
      <w:pPr>
        <w:tabs>
          <w:tab w:val="left" w:pos="142"/>
          <w:tab w:val="left" w:pos="1276"/>
        </w:tabs>
        <w:ind w:firstLine="709"/>
        <w:jc w:val="both"/>
        <w:rPr>
          <w:rFonts w:eastAsia="Arial"/>
          <w:lang w:eastAsia="ar-SA"/>
        </w:rPr>
      </w:pPr>
      <w:bookmarkStart w:id="31" w:name="_Ref529953457"/>
      <w:bookmarkStart w:id="32" w:name="_Ref529916468"/>
      <w:r>
        <w:rPr>
          <w:rFonts w:eastAsia="Arial"/>
          <w:lang w:eastAsia="ar-SA"/>
        </w:rPr>
        <w:t xml:space="preserve">13.1. </w:t>
      </w:r>
      <w:r w:rsidRPr="00356DD3">
        <w:rPr>
          <w:rFonts w:eastAsia="Arial"/>
          <w:lang w:eastAsia="ar-SA"/>
        </w:rPr>
        <w:t xml:space="preserve">Стороны обязуются соблюдать положения </w:t>
      </w:r>
      <w:proofErr w:type="spellStart"/>
      <w:r w:rsidRPr="00356DD3">
        <w:rPr>
          <w:rFonts w:eastAsia="Arial"/>
          <w:lang w:eastAsia="ar-SA"/>
        </w:rPr>
        <w:t>Комплаенс</w:t>
      </w:r>
      <w:proofErr w:type="spellEnd"/>
      <w:r w:rsidRPr="00356DD3">
        <w:rPr>
          <w:rFonts w:eastAsia="Arial"/>
          <w:lang w:eastAsia="ar-SA"/>
        </w:rPr>
        <w:t>-оговорки, установленные Приложением № 9 к Договору.</w:t>
      </w:r>
    </w:p>
    <w:p w14:paraId="253C40A3" w14:textId="1BA28D05" w:rsidR="009514C9" w:rsidRPr="00356DD3" w:rsidRDefault="009514C9" w:rsidP="009514C9">
      <w:pPr>
        <w:tabs>
          <w:tab w:val="left" w:pos="1260"/>
        </w:tabs>
        <w:ind w:firstLine="709"/>
        <w:jc w:val="both"/>
        <w:rPr>
          <w:rFonts w:eastAsia="Arial"/>
          <w:lang w:eastAsia="ar-SA"/>
        </w:rPr>
      </w:pPr>
      <w:r>
        <w:rPr>
          <w:rFonts w:eastAsia="Arial"/>
          <w:lang w:eastAsia="ar-SA"/>
        </w:rPr>
        <w:t xml:space="preserve">13.2. </w:t>
      </w:r>
      <w:r w:rsidRPr="00356DD3">
        <w:rPr>
          <w:rFonts w:eastAsia="Arial"/>
          <w:lang w:eastAsia="ar-SA"/>
        </w:rPr>
        <w:t xml:space="preserve">Стороны договорились установить неустойку в виде штрафа в размере </w:t>
      </w:r>
      <w:r w:rsidR="009B5FD9">
        <w:rPr>
          <w:rFonts w:eastAsia="Arial"/>
          <w:lang w:eastAsia="ar-SA"/>
        </w:rPr>
        <w:t xml:space="preserve">5 </w:t>
      </w:r>
      <w:proofErr w:type="gramStart"/>
      <w:r w:rsidRPr="00356DD3">
        <w:rPr>
          <w:rFonts w:eastAsia="Arial"/>
          <w:lang w:eastAsia="ar-SA"/>
        </w:rPr>
        <w:t>%  от</w:t>
      </w:r>
      <w:proofErr w:type="gramEnd"/>
      <w:r w:rsidRPr="00356DD3">
        <w:rPr>
          <w:rFonts w:eastAsia="Arial"/>
          <w:lang w:eastAsia="ar-SA"/>
        </w:rPr>
        <w:t xml:space="preserve">  общей цены Договора, установленной в соответствии с пунктом 3.1 Договора, за каждый случай нарушения положений </w:t>
      </w:r>
      <w:proofErr w:type="spellStart"/>
      <w:r w:rsidRPr="00356DD3">
        <w:rPr>
          <w:rFonts w:eastAsia="Arial"/>
          <w:lang w:eastAsia="ar-SA"/>
        </w:rPr>
        <w:t>Комплаенс</w:t>
      </w:r>
      <w:proofErr w:type="spellEnd"/>
      <w:r w:rsidRPr="00356DD3">
        <w:rPr>
          <w:rFonts w:eastAsia="Arial"/>
          <w:lang w:eastAsia="ar-SA"/>
        </w:rPr>
        <w:t>-оговорки.</w:t>
      </w:r>
    </w:p>
    <w:bookmarkEnd w:id="31"/>
    <w:p w14:paraId="13886198" w14:textId="77777777" w:rsidR="009514C9" w:rsidRPr="00B14AB2" w:rsidRDefault="009514C9" w:rsidP="009514C9">
      <w:pPr>
        <w:tabs>
          <w:tab w:val="left" w:pos="1276"/>
        </w:tabs>
        <w:jc w:val="both"/>
        <w:rPr>
          <w:rFonts w:eastAsia="Arial"/>
          <w:lang w:eastAsia="ar-SA"/>
        </w:rPr>
      </w:pPr>
    </w:p>
    <w:bookmarkEnd w:id="32"/>
    <w:p w14:paraId="7214B66B" w14:textId="77777777" w:rsidR="009514C9" w:rsidRPr="00B14AB2" w:rsidRDefault="009514C9" w:rsidP="00B40E83">
      <w:pPr>
        <w:numPr>
          <w:ilvl w:val="0"/>
          <w:numId w:val="7"/>
        </w:numPr>
        <w:spacing w:before="240" w:after="120"/>
        <w:ind w:left="357" w:hanging="357"/>
        <w:jc w:val="center"/>
        <w:rPr>
          <w:b/>
          <w:bCs/>
        </w:rPr>
      </w:pPr>
      <w:r w:rsidRPr="00B14AB2">
        <w:rPr>
          <w:b/>
        </w:rPr>
        <w:t>Прочие</w:t>
      </w:r>
      <w:r w:rsidRPr="00B14AB2">
        <w:rPr>
          <w:b/>
          <w:bCs/>
        </w:rPr>
        <w:t xml:space="preserve"> положения</w:t>
      </w:r>
    </w:p>
    <w:p w14:paraId="1FA71B89" w14:textId="77777777" w:rsidR="009514C9" w:rsidRPr="00B14AB2" w:rsidRDefault="009514C9" w:rsidP="00B40E83">
      <w:pPr>
        <w:numPr>
          <w:ilvl w:val="1"/>
          <w:numId w:val="22"/>
        </w:numPr>
        <w:tabs>
          <w:tab w:val="left" w:pos="1276"/>
        </w:tabs>
        <w:ind w:left="0" w:firstLine="709"/>
        <w:contextualSpacing/>
        <w:jc w:val="both"/>
        <w:rPr>
          <w:bCs/>
        </w:rPr>
      </w:pPr>
      <w:r w:rsidRPr="00B14AB2">
        <w:rPr>
          <w:bCs/>
        </w:rPr>
        <w:t>Во всем, что не предусмотрено Договором, Стороны руководствуются законодательством Российской Федерации.</w:t>
      </w:r>
    </w:p>
    <w:p w14:paraId="68D82990" w14:textId="77777777" w:rsidR="009514C9" w:rsidRPr="00B14AB2" w:rsidRDefault="009514C9" w:rsidP="00B40E83">
      <w:pPr>
        <w:numPr>
          <w:ilvl w:val="1"/>
          <w:numId w:val="22"/>
        </w:numPr>
        <w:tabs>
          <w:tab w:val="left" w:pos="1276"/>
        </w:tabs>
        <w:ind w:left="0" w:firstLine="709"/>
        <w:contextualSpacing/>
        <w:jc w:val="both"/>
        <w:rPr>
          <w:bCs/>
        </w:rPr>
      </w:pPr>
      <w:r w:rsidRPr="00B14AB2">
        <w:t xml:space="preserve">Если одна из Сторон изменит свои почтовые, контактные и/или платежные реквизиты или подвергнется </w:t>
      </w:r>
      <w:proofErr w:type="gramStart"/>
      <w:r w:rsidRPr="00B14AB2">
        <w:t>реорганизации</w:t>
      </w:r>
      <w:proofErr w:type="gramEnd"/>
      <w:r w:rsidRPr="00B14AB2">
        <w:t xml:space="preserve"> или ликвидации, она обязана письменно информировать об этом другую Сторону в течение 2 (двух) рабочих дней с даты </w:t>
      </w:r>
      <w:r w:rsidRPr="00B14AB2">
        <w:rPr>
          <w:bCs/>
        </w:rPr>
        <w:t>вступления</w:t>
      </w:r>
      <w:r w:rsidRPr="00B14AB2">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5 Договора).</w:t>
      </w:r>
    </w:p>
    <w:p w14:paraId="47BF6E80" w14:textId="77777777" w:rsidR="009514C9" w:rsidRPr="00B14AB2" w:rsidRDefault="009514C9" w:rsidP="00B40E83">
      <w:pPr>
        <w:numPr>
          <w:ilvl w:val="1"/>
          <w:numId w:val="22"/>
        </w:numPr>
        <w:tabs>
          <w:tab w:val="left" w:pos="1276"/>
        </w:tabs>
        <w:ind w:left="0" w:firstLine="709"/>
        <w:contextualSpacing/>
        <w:jc w:val="both"/>
      </w:pPr>
      <w:bookmarkStart w:id="33" w:name="_ref_23030049"/>
      <w:r w:rsidRPr="00B14AB2">
        <w:rPr>
          <w:bCs/>
        </w:rPr>
        <w:t>Стороны</w:t>
      </w:r>
      <w:r w:rsidRPr="00B14AB2">
        <w:t xml:space="preserve"> определили следующий порядок обмена документами или юридически </w:t>
      </w:r>
      <w:r w:rsidRPr="00B14AB2">
        <w:rPr>
          <w:bCs/>
        </w:rPr>
        <w:t>значимыми</w:t>
      </w:r>
      <w:r w:rsidRPr="00B14AB2">
        <w:t xml:space="preserve"> сообщениями:</w:t>
      </w:r>
      <w:bookmarkEnd w:id="33"/>
    </w:p>
    <w:p w14:paraId="15FF01A4"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2EE9B96"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заказным письмом с уведомлением о вручении;</w:t>
      </w:r>
    </w:p>
    <w:p w14:paraId="46D3AD5F"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электронной почтой, с последующим направлением документа и (или) юридически значимого сообщения заказным письмом с уведомлением о вручении;</w:t>
      </w:r>
    </w:p>
    <w:p w14:paraId="41AEF44C"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 xml:space="preserve">в электронном виде с использованием телекоммуникационных каналов связи, </w:t>
      </w:r>
      <w:r w:rsidRPr="00B14AB2">
        <w:lastRenderedPageBreak/>
        <w:t>при наличии соглашения Сторон об использовании такого порядка обмена документами и (или) юридически значимыми сообщениями.</w:t>
      </w:r>
    </w:p>
    <w:p w14:paraId="6FDED8D4"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в электронном виде с использованием информационной системы, доступ к которой предоставляется Поставщику Покупателем (только для заявок, уведомлений о доставке и сборке Товара и о готовности к приемке Товара).</w:t>
      </w:r>
    </w:p>
    <w:p w14:paraId="53313952" w14:textId="77777777" w:rsidR="009514C9" w:rsidRPr="00B14AB2" w:rsidRDefault="009514C9" w:rsidP="009514C9">
      <w:pPr>
        <w:tabs>
          <w:tab w:val="left" w:pos="1260"/>
        </w:tabs>
        <w:ind w:firstLine="709"/>
        <w:contextualSpacing/>
        <w:jc w:val="both"/>
      </w:pPr>
      <w:r w:rsidRPr="00B14AB2">
        <w:t>Авторизированные адреса электронной почты Сторон указаны в разделе 16 Договора.</w:t>
      </w:r>
    </w:p>
    <w:p w14:paraId="2270E5D1" w14:textId="77777777" w:rsidR="009514C9" w:rsidRPr="00B14AB2" w:rsidRDefault="009514C9" w:rsidP="009514C9">
      <w:pPr>
        <w:tabs>
          <w:tab w:val="left" w:pos="1260"/>
        </w:tabs>
        <w:ind w:firstLine="709"/>
        <w:contextualSpacing/>
        <w:jc w:val="both"/>
      </w:pPr>
      <w:r w:rsidRPr="00B14AB2">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02D5366" w14:textId="77777777" w:rsidR="009514C9" w:rsidRPr="00B14AB2" w:rsidRDefault="009514C9" w:rsidP="009514C9">
      <w:pPr>
        <w:tabs>
          <w:tab w:val="left" w:pos="1260"/>
        </w:tabs>
        <w:ind w:firstLine="709"/>
        <w:contextualSpacing/>
        <w:jc w:val="both"/>
      </w:pPr>
      <w:r w:rsidRPr="00B14AB2">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5E54D0A" w14:textId="77777777" w:rsidR="009514C9" w:rsidRPr="00B14AB2" w:rsidRDefault="009514C9" w:rsidP="00B40E83">
      <w:pPr>
        <w:numPr>
          <w:ilvl w:val="1"/>
          <w:numId w:val="22"/>
        </w:numPr>
        <w:tabs>
          <w:tab w:val="left" w:pos="1276"/>
        </w:tabs>
        <w:ind w:left="0" w:firstLine="709"/>
        <w:contextualSpacing/>
        <w:jc w:val="both"/>
        <w:rPr>
          <w:rFonts w:eastAsia="Arial"/>
          <w:lang w:eastAsia="ar-SA"/>
        </w:rPr>
      </w:pPr>
      <w:r w:rsidRPr="00B14AB2">
        <w:rPr>
          <w:bCs/>
        </w:rPr>
        <w:t>Стороны</w:t>
      </w:r>
      <w:r w:rsidRPr="00B14AB2">
        <w:rPr>
          <w:rFonts w:eastAsia="Arial"/>
          <w:lang w:eastAsia="ar-SA"/>
        </w:rPr>
        <w:t xml:space="preserve"> обязуются обеспечить конфиденциальность сведений, относящихся к </w:t>
      </w:r>
      <w:r w:rsidRPr="00B14AB2">
        <w:rPr>
          <w:bCs/>
        </w:rPr>
        <w:t>предмету</w:t>
      </w:r>
      <w:r w:rsidRPr="00B14AB2">
        <w:rPr>
          <w:rFonts w:eastAsia="Arial"/>
          <w:lang w:eastAsia="ar-SA"/>
        </w:rPr>
        <w:t xml:space="preserve"> Договора, и ставших им известными в ходе исполнения Договора:</w:t>
      </w:r>
    </w:p>
    <w:p w14:paraId="08C9626F" w14:textId="77777777" w:rsidR="009514C9" w:rsidRPr="00B14AB2" w:rsidRDefault="009514C9" w:rsidP="00B40E83">
      <w:pPr>
        <w:numPr>
          <w:ilvl w:val="2"/>
          <w:numId w:val="22"/>
        </w:numPr>
        <w:tabs>
          <w:tab w:val="left" w:pos="1260"/>
        </w:tabs>
        <w:ind w:left="0" w:firstLine="709"/>
        <w:contextualSpacing/>
        <w:jc w:val="both"/>
      </w:pPr>
      <w:r w:rsidRPr="00B14AB2">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0D20215" w14:textId="77777777" w:rsidR="009514C9" w:rsidRPr="00B14AB2" w:rsidRDefault="009514C9" w:rsidP="00B40E83">
      <w:pPr>
        <w:numPr>
          <w:ilvl w:val="2"/>
          <w:numId w:val="22"/>
        </w:numPr>
        <w:tabs>
          <w:tab w:val="left" w:pos="1260"/>
        </w:tabs>
        <w:ind w:left="0" w:firstLine="709"/>
        <w:contextualSpacing/>
        <w:jc w:val="both"/>
      </w:pPr>
      <w:r w:rsidRPr="00B14AB2">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03A6BD98" w14:textId="77777777" w:rsidR="009514C9" w:rsidRPr="00B14AB2" w:rsidRDefault="009514C9" w:rsidP="00B40E83">
      <w:pPr>
        <w:numPr>
          <w:ilvl w:val="2"/>
          <w:numId w:val="22"/>
        </w:numPr>
        <w:tabs>
          <w:tab w:val="left" w:pos="1260"/>
        </w:tabs>
        <w:ind w:left="0" w:firstLine="709"/>
        <w:contextualSpacing/>
        <w:jc w:val="both"/>
        <w:rPr>
          <w:bCs/>
        </w:rPr>
      </w:pPr>
      <w:r w:rsidRPr="00B14AB2">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2EC41B27" w14:textId="77777777" w:rsidR="009514C9" w:rsidRPr="00B14AB2" w:rsidRDefault="009514C9" w:rsidP="00B40E83">
      <w:pPr>
        <w:numPr>
          <w:ilvl w:val="1"/>
          <w:numId w:val="22"/>
        </w:numPr>
        <w:tabs>
          <w:tab w:val="left" w:pos="1276"/>
        </w:tabs>
        <w:ind w:left="0" w:firstLine="709"/>
        <w:contextualSpacing/>
        <w:jc w:val="both"/>
      </w:pPr>
      <w:r w:rsidRPr="00B14AB2">
        <w:rPr>
          <w:bCs/>
        </w:rPr>
        <w:t>Заверения об обстоятельствах. Возмещение потерь.</w:t>
      </w:r>
    </w:p>
    <w:p w14:paraId="34528415" w14:textId="77777777" w:rsidR="009514C9" w:rsidRPr="00B14AB2" w:rsidRDefault="009514C9" w:rsidP="00B40E83">
      <w:pPr>
        <w:numPr>
          <w:ilvl w:val="2"/>
          <w:numId w:val="22"/>
        </w:numPr>
        <w:ind w:left="0" w:firstLine="709"/>
        <w:contextualSpacing/>
        <w:jc w:val="both"/>
        <w:rPr>
          <w:bCs/>
        </w:rPr>
      </w:pPr>
      <w:r w:rsidRPr="00B14AB2">
        <w:rPr>
          <w:bCs/>
        </w:rPr>
        <w:t xml:space="preserve">В соответствии со статьей 431.2 </w:t>
      </w:r>
      <w:r w:rsidRPr="00B14AB2">
        <w:t>Гражданского кодекса Российской Федерации</w:t>
      </w:r>
      <w:r w:rsidRPr="00B14AB2">
        <w:rPr>
          <w:bCs/>
        </w:rPr>
        <w:t xml:space="preserve"> Поставщик настоящим дает в отношении себя Покупателю следующие заверения об обстоятельствах на дату заключения настоящего Договора:</w:t>
      </w:r>
    </w:p>
    <w:p w14:paraId="5CA1D618" w14:textId="77777777" w:rsidR="009514C9" w:rsidRPr="00B14AB2" w:rsidRDefault="009514C9" w:rsidP="00B40E83">
      <w:pPr>
        <w:numPr>
          <w:ilvl w:val="3"/>
          <w:numId w:val="22"/>
        </w:numPr>
        <w:tabs>
          <w:tab w:val="left" w:pos="1701"/>
        </w:tabs>
        <w:ind w:left="0" w:firstLine="709"/>
        <w:contextualSpacing/>
        <w:jc w:val="both"/>
      </w:pPr>
      <w:r w:rsidRPr="00B14AB2">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B14AB2">
        <w:rPr>
          <w:vertAlign w:val="superscript"/>
        </w:rPr>
        <w:footnoteReference w:id="15"/>
      </w:r>
      <w:r w:rsidRPr="00B14AB2">
        <w:rPr>
          <w:vertAlign w:val="superscript"/>
        </w:rPr>
        <w:footnoteReference w:id="16"/>
      </w:r>
    </w:p>
    <w:p w14:paraId="479F46F6" w14:textId="77777777" w:rsidR="009514C9" w:rsidRPr="00B14AB2" w:rsidRDefault="009514C9" w:rsidP="00B40E83">
      <w:pPr>
        <w:numPr>
          <w:ilvl w:val="3"/>
          <w:numId w:val="22"/>
        </w:numPr>
        <w:tabs>
          <w:tab w:val="left" w:pos="1701"/>
        </w:tabs>
        <w:ind w:left="0" w:firstLine="709"/>
        <w:contextualSpacing/>
        <w:jc w:val="both"/>
      </w:pPr>
      <w:r w:rsidRPr="00B14AB2">
        <w:t>Поставщик обладает полной правоспособностью [полной дееспособностью]</w:t>
      </w:r>
      <w:r w:rsidRPr="00B14AB2">
        <w:rPr>
          <w:vertAlign w:val="superscript"/>
          <w:lang w:val="en-GB"/>
        </w:rPr>
        <w:footnoteReference w:id="17"/>
      </w:r>
      <w:r w:rsidRPr="00B14AB2">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47228F4" w14:textId="77777777" w:rsidR="009514C9" w:rsidRPr="00B14AB2" w:rsidRDefault="009514C9" w:rsidP="00B40E83">
      <w:pPr>
        <w:numPr>
          <w:ilvl w:val="3"/>
          <w:numId w:val="22"/>
        </w:numPr>
        <w:tabs>
          <w:tab w:val="left" w:pos="1701"/>
        </w:tabs>
        <w:ind w:left="0" w:firstLine="709"/>
        <w:contextualSpacing/>
        <w:jc w:val="both"/>
      </w:pPr>
      <w:r w:rsidRPr="00B14AB2">
        <w:t>Поставщик не находится в процессе ликвидации или реорганизации и не отвечает признакам банкротства (несостоятельности);</w:t>
      </w:r>
    </w:p>
    <w:p w14:paraId="6A99ED75" w14:textId="77777777" w:rsidR="009514C9" w:rsidRPr="00B14AB2" w:rsidRDefault="009514C9" w:rsidP="00B40E83">
      <w:pPr>
        <w:numPr>
          <w:ilvl w:val="3"/>
          <w:numId w:val="22"/>
        </w:numPr>
        <w:tabs>
          <w:tab w:val="left" w:pos="1701"/>
        </w:tabs>
        <w:ind w:left="0" w:firstLine="709"/>
        <w:contextualSpacing/>
        <w:jc w:val="both"/>
      </w:pPr>
      <w:r w:rsidRPr="00B14AB2">
        <w:lastRenderedPageBreak/>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2E379306" w14:textId="77777777" w:rsidR="009514C9" w:rsidRPr="00B14AB2" w:rsidRDefault="009514C9" w:rsidP="00B40E83">
      <w:pPr>
        <w:numPr>
          <w:ilvl w:val="3"/>
          <w:numId w:val="22"/>
        </w:numPr>
        <w:tabs>
          <w:tab w:val="left" w:pos="1701"/>
        </w:tabs>
        <w:ind w:left="0" w:firstLine="709"/>
        <w:contextualSpacing/>
        <w:jc w:val="both"/>
      </w:pPr>
      <w:r w:rsidRPr="00B14AB2">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251007C7" w14:textId="77777777" w:rsidR="009514C9" w:rsidRPr="00B14AB2" w:rsidRDefault="009514C9" w:rsidP="00B40E83">
      <w:pPr>
        <w:numPr>
          <w:ilvl w:val="3"/>
          <w:numId w:val="22"/>
        </w:numPr>
        <w:tabs>
          <w:tab w:val="left" w:pos="1701"/>
        </w:tabs>
        <w:ind w:left="0" w:firstLine="709"/>
        <w:contextualSpacing/>
        <w:jc w:val="both"/>
      </w:pPr>
      <w:r w:rsidRPr="00B14AB2">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7307126A" w14:textId="77777777" w:rsidR="009514C9" w:rsidRPr="00B14AB2" w:rsidRDefault="009514C9" w:rsidP="00B40E83">
      <w:pPr>
        <w:numPr>
          <w:ilvl w:val="3"/>
          <w:numId w:val="22"/>
        </w:numPr>
        <w:tabs>
          <w:tab w:val="left" w:pos="1701"/>
        </w:tabs>
        <w:ind w:left="0" w:firstLine="709"/>
        <w:contextualSpacing/>
        <w:jc w:val="both"/>
      </w:pPr>
      <w:r w:rsidRPr="00B14AB2">
        <w:t>заключение и исполнение Поставщ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proofErr w:type="spellStart"/>
      <w:r w:rsidRPr="00B14AB2">
        <w:t>ii</w:t>
      </w:r>
      <w:proofErr w:type="spellEnd"/>
      <w:r w:rsidRPr="00B14AB2">
        <w:t>) к нарушению или невыполнению каких-либо договорных обязательств такой Стороны.</w:t>
      </w:r>
    </w:p>
    <w:p w14:paraId="715A6464" w14:textId="77777777" w:rsidR="009514C9" w:rsidRPr="00B14AB2" w:rsidRDefault="009514C9" w:rsidP="00B40E83">
      <w:pPr>
        <w:numPr>
          <w:ilvl w:val="2"/>
          <w:numId w:val="22"/>
        </w:numPr>
        <w:ind w:left="0" w:firstLine="709"/>
        <w:contextualSpacing/>
        <w:jc w:val="both"/>
      </w:pPr>
      <w:r w:rsidRPr="00B14AB2">
        <w:rPr>
          <w:bCs/>
        </w:rPr>
        <w:t xml:space="preserve">В соответствии со статьей 431.2 </w:t>
      </w:r>
      <w:r w:rsidRPr="00B14AB2">
        <w:t>Гражданского кодекса Российской Федерации</w:t>
      </w:r>
      <w:r w:rsidRPr="00B14AB2">
        <w:rPr>
          <w:bCs/>
        </w:rPr>
        <w:t xml:space="preserve"> Поставщик дает Покупателю заверения о следующих обстоятельствах</w:t>
      </w:r>
      <w:r w:rsidRPr="00B14AB2">
        <w:t xml:space="preserve"> на дату заключения настоящего Договора </w:t>
      </w:r>
      <w:r w:rsidRPr="00B14AB2">
        <w:rPr>
          <w:lang w:eastAsia="en-US"/>
        </w:rPr>
        <w:t>и на дату подписания Сторонами документов о приемке Товаров по результатам Работ</w:t>
      </w:r>
      <w:r w:rsidRPr="00B14AB2">
        <w:rPr>
          <w:bCs/>
        </w:rPr>
        <w:t>:</w:t>
      </w:r>
    </w:p>
    <w:p w14:paraId="33CA4225" w14:textId="77777777" w:rsidR="009514C9" w:rsidRPr="00B14AB2" w:rsidRDefault="009514C9" w:rsidP="00B40E83">
      <w:pPr>
        <w:numPr>
          <w:ilvl w:val="3"/>
          <w:numId w:val="22"/>
        </w:numPr>
        <w:tabs>
          <w:tab w:val="left" w:pos="1701"/>
        </w:tabs>
        <w:ind w:left="0" w:firstLine="709"/>
        <w:contextualSpacing/>
        <w:jc w:val="both"/>
      </w:pPr>
      <w:r w:rsidRPr="00B14AB2">
        <w:t xml:space="preserve">Товар в споре и под арестом не состоит, не является предметом залога и не </w:t>
      </w:r>
      <w:r w:rsidRPr="00B14AB2">
        <w:rPr>
          <w:bCs/>
        </w:rPr>
        <w:t>обременено</w:t>
      </w:r>
      <w:r w:rsidRPr="00B14AB2">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ся;</w:t>
      </w:r>
    </w:p>
    <w:p w14:paraId="71585BFB" w14:textId="77777777" w:rsidR="009514C9" w:rsidRPr="00B14AB2" w:rsidRDefault="009514C9" w:rsidP="00B40E83">
      <w:pPr>
        <w:numPr>
          <w:ilvl w:val="3"/>
          <w:numId w:val="22"/>
        </w:numPr>
        <w:tabs>
          <w:tab w:val="left" w:pos="1701"/>
        </w:tabs>
        <w:ind w:left="0" w:firstLine="709"/>
        <w:contextualSpacing/>
        <w:jc w:val="both"/>
      </w:pPr>
      <w:r w:rsidRPr="00B14AB2">
        <w:t>Товар соответствует требованиям к безопасности, качеству, техническим характеристикам, функциональным характеристикам (потребительским свойствам),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ов потребностям Покупателя, требованиям стандартов, технических условий или иных нормативных документов, которым должны соответствовать Товары;</w:t>
      </w:r>
    </w:p>
    <w:p w14:paraId="65CDA484" w14:textId="77777777" w:rsidR="009514C9" w:rsidRPr="00B14AB2" w:rsidRDefault="009514C9" w:rsidP="00B40E83">
      <w:pPr>
        <w:numPr>
          <w:ilvl w:val="3"/>
          <w:numId w:val="22"/>
        </w:numPr>
        <w:tabs>
          <w:tab w:val="left" w:pos="1701"/>
        </w:tabs>
        <w:ind w:left="0" w:firstLine="709"/>
        <w:contextualSpacing/>
        <w:jc w:val="both"/>
      </w:pPr>
      <w:r w:rsidRPr="00B14AB2">
        <w:t>Поставщик гарантирует качество выполнения Работ в соответствии с требованиями нормативных 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D2D515E" w14:textId="77777777" w:rsidR="009514C9" w:rsidRPr="00B14AB2" w:rsidRDefault="009514C9" w:rsidP="00B40E83">
      <w:pPr>
        <w:numPr>
          <w:ilvl w:val="2"/>
          <w:numId w:val="22"/>
        </w:numPr>
        <w:ind w:left="0" w:firstLine="709"/>
        <w:contextualSpacing/>
        <w:jc w:val="both"/>
      </w:pPr>
      <w:r w:rsidRPr="00B14AB2">
        <w:t xml:space="preserve">Стороны признают, что данные в пункте 14.5 Договора заверения об обстоятельствах имеют существенное значение для соответствующей </w:t>
      </w:r>
      <w:r w:rsidRPr="00B14AB2">
        <w:rPr>
          <w:bCs/>
        </w:rPr>
        <w:t>Стороны</w:t>
      </w:r>
      <w:r w:rsidRPr="00B14AB2">
        <w:t xml:space="preserve"> и для заключения, исполнения или прекращения Договора.</w:t>
      </w:r>
    </w:p>
    <w:p w14:paraId="6E974ED3" w14:textId="77777777" w:rsidR="009514C9" w:rsidRPr="00B14AB2" w:rsidRDefault="009514C9" w:rsidP="00B40E83">
      <w:pPr>
        <w:numPr>
          <w:ilvl w:val="2"/>
          <w:numId w:val="22"/>
        </w:numPr>
        <w:ind w:left="0" w:firstLine="709"/>
        <w:contextualSpacing/>
        <w:jc w:val="both"/>
      </w:pPr>
      <w:r w:rsidRPr="00B14AB2">
        <w:t xml:space="preserve">Стороны безусловно соглашаются и подтверждают, что Сторона, в </w:t>
      </w:r>
      <w:r w:rsidRPr="00B14AB2">
        <w:rPr>
          <w:bCs/>
        </w:rPr>
        <w:t>пользу</w:t>
      </w:r>
      <w:r w:rsidRPr="00B14AB2">
        <w:t xml:space="preserve"> которой предоставлены заверения об обстоятельствах в соответствии с пунктом 14.5 настоящего Договора, полагается на данные заверения при заключении и исполнении настоящего Договора. </w:t>
      </w:r>
    </w:p>
    <w:p w14:paraId="3DB7E006" w14:textId="77777777" w:rsidR="009514C9" w:rsidRPr="00B14AB2" w:rsidRDefault="009514C9" w:rsidP="00B40E83">
      <w:pPr>
        <w:numPr>
          <w:ilvl w:val="2"/>
          <w:numId w:val="22"/>
        </w:numPr>
        <w:ind w:left="0" w:firstLine="709"/>
        <w:contextualSpacing/>
        <w:jc w:val="both"/>
      </w:pPr>
      <w:r w:rsidRPr="00B14AB2">
        <w:t>В соответствии со статьей 406.1 Гражданского кодекса Российской Федерации Поставщик обязан возместить имущественные потери Покупателя, возникшие в случае наступления следующих обстоятельств:</w:t>
      </w:r>
    </w:p>
    <w:p w14:paraId="521A2B42" w14:textId="77777777" w:rsidR="009514C9" w:rsidRPr="00B14AB2" w:rsidRDefault="009514C9" w:rsidP="00B40E83">
      <w:pPr>
        <w:numPr>
          <w:ilvl w:val="3"/>
          <w:numId w:val="22"/>
        </w:numPr>
        <w:tabs>
          <w:tab w:val="left" w:pos="1701"/>
        </w:tabs>
        <w:ind w:left="0" w:firstLine="709"/>
        <w:contextualSpacing/>
        <w:jc w:val="both"/>
      </w:pPr>
      <w:r w:rsidRPr="00B14AB2">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50FA5E17" w14:textId="77777777" w:rsidR="009514C9" w:rsidRPr="00B14AB2" w:rsidRDefault="009514C9" w:rsidP="00B40E83">
      <w:pPr>
        <w:numPr>
          <w:ilvl w:val="1"/>
          <w:numId w:val="24"/>
        </w:numPr>
        <w:tabs>
          <w:tab w:val="left" w:pos="1134"/>
        </w:tabs>
        <w:ind w:left="0" w:firstLine="709"/>
        <w:contextualSpacing/>
        <w:jc w:val="both"/>
      </w:pPr>
      <w:r w:rsidRPr="00B14AB2">
        <w:t xml:space="preserve">в рамках проверки налоговым органом установлено, что обязательства по настоящему Договору не были исполнены Поставщиком непосредственно или </w:t>
      </w:r>
      <w:r w:rsidRPr="00B14AB2">
        <w:lastRenderedPageBreak/>
        <w:t>привлеченным им в соответствии с действующим законодательством Российской Федерации третьим лицом;</w:t>
      </w:r>
    </w:p>
    <w:p w14:paraId="2FF86D66" w14:textId="77777777" w:rsidR="009514C9" w:rsidRPr="00B14AB2" w:rsidRDefault="009514C9" w:rsidP="00B40E83">
      <w:pPr>
        <w:numPr>
          <w:ilvl w:val="1"/>
          <w:numId w:val="24"/>
        </w:numPr>
        <w:tabs>
          <w:tab w:val="left" w:pos="1134"/>
        </w:tabs>
        <w:ind w:left="0" w:firstLine="709"/>
        <w:contextualSpacing/>
        <w:jc w:val="both"/>
      </w:pPr>
      <w:r w:rsidRPr="00B14AB2">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6889C21C" w14:textId="77777777" w:rsidR="009514C9" w:rsidRPr="00B14AB2" w:rsidRDefault="009514C9" w:rsidP="00B40E83">
      <w:pPr>
        <w:numPr>
          <w:ilvl w:val="1"/>
          <w:numId w:val="24"/>
        </w:numPr>
        <w:tabs>
          <w:tab w:val="left" w:pos="1134"/>
        </w:tabs>
        <w:ind w:left="0" w:firstLine="709"/>
        <w:contextualSpacing/>
        <w:jc w:val="both"/>
      </w:pPr>
      <w:r w:rsidRPr="00B14AB2">
        <w:t>налоговым органом выявлена недостоверная информация в первичных документах и/или счетах-фактурах, подписанных представителями Поставщика;</w:t>
      </w:r>
    </w:p>
    <w:p w14:paraId="07E8A722" w14:textId="77777777" w:rsidR="009514C9" w:rsidRPr="00B14AB2" w:rsidRDefault="009514C9" w:rsidP="00B40E83">
      <w:pPr>
        <w:numPr>
          <w:ilvl w:val="1"/>
          <w:numId w:val="24"/>
        </w:numPr>
        <w:tabs>
          <w:tab w:val="left" w:pos="1134"/>
        </w:tabs>
        <w:ind w:left="0" w:firstLine="709"/>
        <w:contextualSpacing/>
        <w:jc w:val="both"/>
      </w:pPr>
      <w:r w:rsidRPr="00B14AB2">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360799B" w14:textId="77777777" w:rsidR="009514C9" w:rsidRPr="00B14AB2" w:rsidRDefault="009514C9" w:rsidP="00B40E83">
      <w:pPr>
        <w:numPr>
          <w:ilvl w:val="1"/>
          <w:numId w:val="24"/>
        </w:numPr>
        <w:tabs>
          <w:tab w:val="left" w:pos="1134"/>
        </w:tabs>
        <w:ind w:left="0" w:firstLine="709"/>
        <w:contextualSpacing/>
        <w:jc w:val="both"/>
      </w:pPr>
      <w:r w:rsidRPr="00B14AB2">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2725CFE7" w14:textId="77777777" w:rsidR="009514C9" w:rsidRPr="00B14AB2" w:rsidRDefault="009514C9" w:rsidP="009514C9">
      <w:pPr>
        <w:ind w:firstLine="709"/>
        <w:contextualSpacing/>
        <w:jc w:val="both"/>
      </w:pPr>
      <w:r w:rsidRPr="00B14AB2">
        <w:t xml:space="preserve">В настоящем подпункте размер возмещения имущественных потерь определяется в следующем порядке: вся сумма таких </w:t>
      </w:r>
      <w:proofErr w:type="spellStart"/>
      <w:r w:rsidRPr="00B14AB2">
        <w:t>доначисленных</w:t>
      </w:r>
      <w:proofErr w:type="spellEnd"/>
      <w:r w:rsidRPr="00B14AB2">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B14AB2">
        <w:rPr>
          <w:lang w:val="en-US"/>
        </w:rPr>
        <w:t>c</w:t>
      </w:r>
      <w:r w:rsidRPr="00B14AB2">
        <w:t xml:space="preserve"> приложенным решением налогового органа. </w:t>
      </w:r>
    </w:p>
    <w:p w14:paraId="70A5AB47" w14:textId="77777777" w:rsidR="009514C9" w:rsidRPr="00B14AB2" w:rsidRDefault="009514C9" w:rsidP="00B40E83">
      <w:pPr>
        <w:numPr>
          <w:ilvl w:val="3"/>
          <w:numId w:val="22"/>
        </w:numPr>
        <w:tabs>
          <w:tab w:val="left" w:pos="1701"/>
        </w:tabs>
        <w:ind w:left="0" w:firstLine="709"/>
        <w:contextualSpacing/>
        <w:jc w:val="both"/>
      </w:pPr>
      <w:r w:rsidRPr="00B14AB2">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1EA8C53F" w14:textId="77777777" w:rsidR="009514C9" w:rsidRPr="00B14AB2" w:rsidRDefault="009514C9" w:rsidP="009514C9">
      <w:pPr>
        <w:ind w:firstLine="709"/>
        <w:contextualSpacing/>
        <w:jc w:val="both"/>
      </w:pPr>
      <w:r w:rsidRPr="00B14AB2">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4BA3BE81" w14:textId="77777777" w:rsidR="009514C9" w:rsidRPr="00B14AB2" w:rsidRDefault="009514C9" w:rsidP="00B40E83">
      <w:pPr>
        <w:numPr>
          <w:ilvl w:val="1"/>
          <w:numId w:val="22"/>
        </w:numPr>
        <w:tabs>
          <w:tab w:val="left" w:pos="1276"/>
        </w:tabs>
        <w:ind w:left="0" w:firstLine="709"/>
        <w:contextualSpacing/>
        <w:jc w:val="both"/>
        <w:rPr>
          <w:bCs/>
        </w:rPr>
      </w:pPr>
      <w:r w:rsidRPr="00B14AB2">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63D032AD" w14:textId="77777777" w:rsidR="009514C9" w:rsidRPr="00B14AB2" w:rsidRDefault="009514C9" w:rsidP="00B40E83">
      <w:pPr>
        <w:numPr>
          <w:ilvl w:val="1"/>
          <w:numId w:val="22"/>
        </w:numPr>
        <w:tabs>
          <w:tab w:val="left" w:pos="1276"/>
        </w:tabs>
        <w:ind w:left="0" w:firstLine="709"/>
        <w:contextualSpacing/>
        <w:jc w:val="both"/>
        <w:rPr>
          <w:bCs/>
        </w:rPr>
      </w:pPr>
      <w:r w:rsidRPr="00B14AB2">
        <w:rPr>
          <w:bCs/>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4535128E" w14:textId="77777777" w:rsidR="009514C9" w:rsidRPr="00B14AB2" w:rsidRDefault="009514C9" w:rsidP="00B40E83">
      <w:pPr>
        <w:numPr>
          <w:ilvl w:val="1"/>
          <w:numId w:val="22"/>
        </w:numPr>
        <w:tabs>
          <w:tab w:val="left" w:pos="1276"/>
        </w:tabs>
        <w:ind w:left="0" w:firstLine="709"/>
        <w:jc w:val="both"/>
        <w:rPr>
          <w:bCs/>
        </w:rPr>
      </w:pPr>
      <w:r w:rsidRPr="00B14AB2">
        <w:t>В случае, если между положениями Договора и Технического задания есть противоречия, то приоритет имеют положения Договора.</w:t>
      </w:r>
    </w:p>
    <w:p w14:paraId="2015A728" w14:textId="77777777" w:rsidR="009514C9" w:rsidRPr="00B14AB2" w:rsidRDefault="009514C9" w:rsidP="00B40E83">
      <w:pPr>
        <w:numPr>
          <w:ilvl w:val="0"/>
          <w:numId w:val="7"/>
        </w:numPr>
        <w:spacing w:before="240" w:after="120"/>
        <w:ind w:left="357" w:hanging="357"/>
        <w:jc w:val="center"/>
        <w:rPr>
          <w:b/>
        </w:rPr>
      </w:pPr>
      <w:r w:rsidRPr="00B14AB2">
        <w:rPr>
          <w:rFonts w:eastAsia="Arial"/>
          <w:b/>
          <w:lang w:eastAsia="ar-SA"/>
        </w:rPr>
        <w:t xml:space="preserve"> </w:t>
      </w:r>
      <w:r w:rsidRPr="00B14AB2">
        <w:rPr>
          <w:b/>
        </w:rPr>
        <w:t>Перечень приложений</w:t>
      </w:r>
    </w:p>
    <w:p w14:paraId="79BA6DA3" w14:textId="12255544" w:rsidR="009514C9" w:rsidRPr="00B14AB2" w:rsidRDefault="009514C9" w:rsidP="00B40E83">
      <w:pPr>
        <w:numPr>
          <w:ilvl w:val="1"/>
          <w:numId w:val="25"/>
        </w:numPr>
        <w:tabs>
          <w:tab w:val="left" w:pos="1276"/>
        </w:tabs>
        <w:ind w:left="0" w:firstLine="709"/>
        <w:contextualSpacing/>
        <w:jc w:val="both"/>
      </w:pPr>
      <w:r w:rsidRPr="00B14AB2">
        <w:rPr>
          <w:bCs/>
        </w:rPr>
        <w:t>Неотъемлемой</w:t>
      </w:r>
      <w:r w:rsidRPr="00B14AB2">
        <w:t xml:space="preserve"> частью настоящего Договора являются следующие приложения:</w:t>
      </w:r>
    </w:p>
    <w:p w14:paraId="000D0AB1" w14:textId="77777777" w:rsidR="009514C9" w:rsidRPr="00B14AB2" w:rsidRDefault="009514C9" w:rsidP="009514C9">
      <w:pPr>
        <w:widowControl w:val="0"/>
        <w:autoSpaceDE w:val="0"/>
        <w:autoSpaceDN w:val="0"/>
        <w:adjustRightInd w:val="0"/>
        <w:jc w:val="both"/>
      </w:pPr>
      <w:r w:rsidRPr="00B14AB2">
        <w:t xml:space="preserve">Приложение № 1. Спецификация Товара. </w:t>
      </w:r>
    </w:p>
    <w:p w14:paraId="0F5FE12D" w14:textId="77777777" w:rsidR="009514C9" w:rsidRPr="00B14AB2" w:rsidRDefault="009514C9" w:rsidP="009514C9">
      <w:pPr>
        <w:widowControl w:val="0"/>
        <w:autoSpaceDE w:val="0"/>
        <w:autoSpaceDN w:val="0"/>
        <w:adjustRightInd w:val="0"/>
        <w:jc w:val="both"/>
      </w:pPr>
      <w:r w:rsidRPr="00B14AB2">
        <w:t>Приложение № 2. Форма УПД.</w:t>
      </w:r>
    </w:p>
    <w:p w14:paraId="6C4E29A7" w14:textId="77777777" w:rsidR="009514C9" w:rsidRPr="00B14AB2" w:rsidRDefault="009514C9" w:rsidP="009514C9">
      <w:pPr>
        <w:overflowPunct w:val="0"/>
        <w:autoSpaceDE w:val="0"/>
        <w:autoSpaceDN w:val="0"/>
        <w:adjustRightInd w:val="0"/>
        <w:jc w:val="both"/>
        <w:textAlignment w:val="baseline"/>
      </w:pPr>
      <w:r w:rsidRPr="00B14AB2">
        <w:t>Приложение № 3. Техническое задание.</w:t>
      </w:r>
    </w:p>
    <w:p w14:paraId="0DA0DCE8" w14:textId="77777777" w:rsidR="009514C9" w:rsidRPr="00B14AB2" w:rsidRDefault="009514C9" w:rsidP="009514C9">
      <w:pPr>
        <w:overflowPunct w:val="0"/>
        <w:autoSpaceDE w:val="0"/>
        <w:autoSpaceDN w:val="0"/>
        <w:adjustRightInd w:val="0"/>
        <w:jc w:val="both"/>
        <w:textAlignment w:val="baseline"/>
      </w:pPr>
      <w:r w:rsidRPr="00B14AB2">
        <w:t>Приложение № 4. Форма заявки на поставку товара/сборку Товара</w:t>
      </w:r>
    </w:p>
    <w:p w14:paraId="6F476DA5" w14:textId="77777777" w:rsidR="009514C9" w:rsidRPr="00B14AB2" w:rsidRDefault="009514C9" w:rsidP="009514C9">
      <w:pPr>
        <w:overflowPunct w:val="0"/>
        <w:autoSpaceDE w:val="0"/>
        <w:autoSpaceDN w:val="0"/>
        <w:adjustRightInd w:val="0"/>
        <w:jc w:val="both"/>
        <w:textAlignment w:val="baseline"/>
        <w:rPr>
          <w:color w:val="000000"/>
        </w:rPr>
      </w:pPr>
      <w:r w:rsidRPr="00B14AB2">
        <w:rPr>
          <w:color w:val="000000"/>
        </w:rPr>
        <w:t xml:space="preserve">Приложение № 5. </w:t>
      </w:r>
      <w:r w:rsidRPr="00B14AB2">
        <w:t>Форма Акта о выявленных недостатках.</w:t>
      </w:r>
    </w:p>
    <w:p w14:paraId="22464A14" w14:textId="62FAC14F" w:rsidR="009514C9" w:rsidRPr="00B14AB2" w:rsidRDefault="009514C9" w:rsidP="009514C9">
      <w:pPr>
        <w:tabs>
          <w:tab w:val="left" w:pos="284"/>
          <w:tab w:val="left" w:pos="1134"/>
        </w:tabs>
        <w:autoSpaceDE w:val="0"/>
        <w:autoSpaceDN w:val="0"/>
        <w:adjustRightInd w:val="0"/>
        <w:jc w:val="both"/>
        <w:rPr>
          <w:lang w:eastAsia="en-US"/>
        </w:rPr>
      </w:pPr>
      <w:r w:rsidRPr="00B14AB2">
        <w:rPr>
          <w:color w:val="000000"/>
        </w:rPr>
        <w:t xml:space="preserve">Приложение № 6. </w:t>
      </w:r>
      <w:r w:rsidRPr="00B14AB2">
        <w:rPr>
          <w:lang w:eastAsia="en-US"/>
        </w:rPr>
        <w:t>Форма Сводного акта поставки и сборки товара.</w:t>
      </w:r>
    </w:p>
    <w:p w14:paraId="7D94B3E8" w14:textId="74BF6484" w:rsidR="009514C9" w:rsidRPr="00B14AB2" w:rsidRDefault="009514C9" w:rsidP="009514C9">
      <w:pPr>
        <w:overflowPunct w:val="0"/>
        <w:autoSpaceDE w:val="0"/>
        <w:autoSpaceDN w:val="0"/>
        <w:adjustRightInd w:val="0"/>
        <w:jc w:val="both"/>
        <w:textAlignment w:val="baseline"/>
        <w:rPr>
          <w:color w:val="000000"/>
        </w:rPr>
      </w:pPr>
      <w:r w:rsidRPr="00B14AB2">
        <w:rPr>
          <w:color w:val="000000"/>
        </w:rPr>
        <w:lastRenderedPageBreak/>
        <w:t>Приложение № </w:t>
      </w:r>
      <w:r w:rsidR="00B72E6A">
        <w:rPr>
          <w:color w:val="000000"/>
        </w:rPr>
        <w:t>7. Перечень Объектов Покупателя</w:t>
      </w:r>
      <w:r w:rsidRPr="00B14AB2">
        <w:rPr>
          <w:color w:val="000000"/>
        </w:rPr>
        <w:t>.</w:t>
      </w:r>
    </w:p>
    <w:p w14:paraId="4CC6D8E5" w14:textId="77777777" w:rsidR="009514C9" w:rsidRPr="00B14AB2" w:rsidRDefault="009514C9" w:rsidP="009514C9">
      <w:pPr>
        <w:overflowPunct w:val="0"/>
        <w:autoSpaceDE w:val="0"/>
        <w:autoSpaceDN w:val="0"/>
        <w:adjustRightInd w:val="0"/>
        <w:jc w:val="both"/>
        <w:textAlignment w:val="baseline"/>
        <w:rPr>
          <w:color w:val="000000"/>
        </w:rPr>
      </w:pPr>
      <w:r w:rsidRPr="00B14AB2">
        <w:rPr>
          <w:color w:val="000000"/>
        </w:rPr>
        <w:t>Приложение №</w:t>
      </w:r>
      <w:r>
        <w:rPr>
          <w:color w:val="000000"/>
        </w:rPr>
        <w:t xml:space="preserve"> </w:t>
      </w:r>
      <w:r w:rsidRPr="00B14AB2">
        <w:rPr>
          <w:color w:val="000000"/>
        </w:rPr>
        <w:t>8.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37BAEB9" w14:textId="77777777" w:rsidR="009514C9" w:rsidRPr="00B14AB2" w:rsidRDefault="009514C9" w:rsidP="009514C9">
      <w:pPr>
        <w:overflowPunct w:val="0"/>
        <w:autoSpaceDE w:val="0"/>
        <w:autoSpaceDN w:val="0"/>
        <w:adjustRightInd w:val="0"/>
        <w:jc w:val="both"/>
        <w:textAlignment w:val="baseline"/>
        <w:rPr>
          <w:color w:val="000000"/>
        </w:rPr>
      </w:pPr>
      <w:r>
        <w:rPr>
          <w:color w:val="000000"/>
        </w:rPr>
        <w:t xml:space="preserve">Приложение № 9. </w:t>
      </w:r>
      <w:proofErr w:type="spellStart"/>
      <w:r>
        <w:rPr>
          <w:color w:val="000000"/>
        </w:rPr>
        <w:t>Комплаенс</w:t>
      </w:r>
      <w:proofErr w:type="spellEnd"/>
      <w:r>
        <w:rPr>
          <w:color w:val="000000"/>
        </w:rPr>
        <w:t>-оговорка</w:t>
      </w:r>
      <w:r w:rsidRPr="00B14AB2">
        <w:rPr>
          <w:color w:val="000000"/>
        </w:rPr>
        <w:t>.</w:t>
      </w:r>
    </w:p>
    <w:p w14:paraId="3AEAA767" w14:textId="77777777" w:rsidR="009514C9" w:rsidRDefault="009514C9" w:rsidP="009514C9">
      <w:pPr>
        <w:overflowPunct w:val="0"/>
        <w:autoSpaceDE w:val="0"/>
        <w:autoSpaceDN w:val="0"/>
        <w:adjustRightInd w:val="0"/>
        <w:jc w:val="both"/>
        <w:textAlignment w:val="baseline"/>
        <w:rPr>
          <w:color w:val="000000"/>
        </w:rPr>
      </w:pPr>
      <w:r w:rsidRPr="00B14AB2">
        <w:rPr>
          <w:color w:val="000000"/>
        </w:rPr>
        <w:t>Приложение №</w:t>
      </w:r>
      <w:r>
        <w:rPr>
          <w:color w:val="000000"/>
        </w:rPr>
        <w:t xml:space="preserve"> 10</w:t>
      </w:r>
      <w:r w:rsidRPr="00B14AB2">
        <w:rPr>
          <w:color w:val="000000"/>
        </w:rPr>
        <w:t>. Стандартные минимальные требования по охране труда, промышленной безопасности и экологии</w:t>
      </w:r>
      <w:r>
        <w:rPr>
          <w:color w:val="000000"/>
        </w:rPr>
        <w:t>.</w:t>
      </w:r>
    </w:p>
    <w:p w14:paraId="5724FD19" w14:textId="77777777" w:rsidR="009514C9" w:rsidRDefault="009514C9" w:rsidP="009514C9">
      <w:pPr>
        <w:overflowPunct w:val="0"/>
        <w:autoSpaceDE w:val="0"/>
        <w:autoSpaceDN w:val="0"/>
        <w:adjustRightInd w:val="0"/>
        <w:jc w:val="both"/>
        <w:textAlignment w:val="baseline"/>
        <w:rPr>
          <w:color w:val="000000"/>
        </w:rPr>
      </w:pPr>
    </w:p>
    <w:p w14:paraId="410E8A63" w14:textId="77777777" w:rsidR="009514C9" w:rsidRPr="00B14AB2" w:rsidRDefault="009514C9" w:rsidP="00B40E83">
      <w:pPr>
        <w:numPr>
          <w:ilvl w:val="0"/>
          <w:numId w:val="7"/>
        </w:numPr>
        <w:spacing w:before="240" w:after="120"/>
        <w:ind w:left="357" w:hanging="357"/>
        <w:contextualSpacing/>
        <w:jc w:val="center"/>
        <w:rPr>
          <w:b/>
          <w:bCs/>
        </w:rPr>
      </w:pPr>
      <w:bookmarkStart w:id="34" w:name="_Ref529914248"/>
      <w:bookmarkStart w:id="35" w:name="_Ref529951931"/>
      <w:r w:rsidRPr="00B14AB2">
        <w:rPr>
          <w:b/>
          <w:bCs/>
        </w:rPr>
        <w:t xml:space="preserve">Адреса и </w:t>
      </w:r>
      <w:r w:rsidRPr="00B14AB2">
        <w:rPr>
          <w:rFonts w:eastAsia="Arial"/>
          <w:b/>
          <w:lang w:eastAsia="ar-SA"/>
        </w:rPr>
        <w:t>банковские</w:t>
      </w:r>
      <w:r w:rsidRPr="00B14AB2">
        <w:rPr>
          <w:b/>
          <w:bCs/>
        </w:rPr>
        <w:t xml:space="preserve"> реквизиты Сторон</w:t>
      </w:r>
      <w:bookmarkEnd w:id="34"/>
      <w:bookmarkEnd w:id="35"/>
    </w:p>
    <w:tbl>
      <w:tblPr>
        <w:tblW w:w="0" w:type="dxa"/>
        <w:tblBorders>
          <w:insideH w:val="single" w:sz="4" w:space="0" w:color="auto"/>
        </w:tblBorders>
        <w:tblLayout w:type="fixed"/>
        <w:tblLook w:val="04A0" w:firstRow="1" w:lastRow="0" w:firstColumn="1" w:lastColumn="0" w:noHBand="0" w:noVBand="1"/>
      </w:tblPr>
      <w:tblGrid>
        <w:gridCol w:w="8477"/>
        <w:gridCol w:w="972"/>
      </w:tblGrid>
      <w:tr w:rsidR="009514C9" w:rsidRPr="00B14AB2" w14:paraId="676ADAF8" w14:textId="77777777" w:rsidTr="003A184A">
        <w:tc>
          <w:tcPr>
            <w:tcW w:w="8477" w:type="dxa"/>
            <w:hideMark/>
          </w:tcPr>
          <w:tbl>
            <w:tblPr>
              <w:tblW w:w="0" w:type="auto"/>
              <w:tblLayout w:type="fixed"/>
              <w:tblLook w:val="04A0" w:firstRow="1" w:lastRow="0" w:firstColumn="1" w:lastColumn="0" w:noHBand="0" w:noVBand="1"/>
            </w:tblPr>
            <w:tblGrid>
              <w:gridCol w:w="4390"/>
              <w:gridCol w:w="3827"/>
            </w:tblGrid>
            <w:tr w:rsidR="00B72E6A" w:rsidRPr="00E33879" w14:paraId="63687F6C" w14:textId="77777777" w:rsidTr="00AA072F">
              <w:tc>
                <w:tcPr>
                  <w:tcW w:w="4390" w:type="dxa"/>
                  <w:hideMark/>
                </w:tcPr>
                <w:p w14:paraId="650B6472" w14:textId="1F23AA74" w:rsidR="00B72E6A" w:rsidRDefault="00B72E6A" w:rsidP="00B72E6A">
                  <w:pPr>
                    <w:widowControl w:val="0"/>
                    <w:tabs>
                      <w:tab w:val="left" w:pos="4253"/>
                    </w:tabs>
                    <w:autoSpaceDE w:val="0"/>
                    <w:autoSpaceDN w:val="0"/>
                    <w:adjustRightInd w:val="0"/>
                    <w:jc w:val="center"/>
                    <w:rPr>
                      <w:b/>
                      <w:bCs/>
                    </w:rPr>
                  </w:pPr>
                  <w:r w:rsidRPr="00E33879">
                    <w:rPr>
                      <w:b/>
                      <w:bCs/>
                    </w:rPr>
                    <w:t>ПОКУПАТЕЛЬ:</w:t>
                  </w:r>
                </w:p>
                <w:p w14:paraId="01195DB5" w14:textId="77777777" w:rsidR="00B72E6A" w:rsidRPr="00E33879" w:rsidRDefault="00B72E6A" w:rsidP="00B72E6A">
                  <w:pPr>
                    <w:widowControl w:val="0"/>
                    <w:tabs>
                      <w:tab w:val="left" w:pos="4253"/>
                    </w:tabs>
                    <w:autoSpaceDE w:val="0"/>
                    <w:autoSpaceDN w:val="0"/>
                    <w:adjustRightInd w:val="0"/>
                    <w:jc w:val="center"/>
                    <w:rPr>
                      <w:b/>
                      <w:bCs/>
                    </w:rPr>
                  </w:pPr>
                </w:p>
                <w:p w14:paraId="452C98A2" w14:textId="77777777" w:rsidR="00B72E6A" w:rsidRPr="00E33879" w:rsidRDefault="00B72E6A" w:rsidP="00B72E6A">
                  <w:pPr>
                    <w:widowControl w:val="0"/>
                    <w:tabs>
                      <w:tab w:val="left" w:pos="4253"/>
                    </w:tabs>
                    <w:autoSpaceDE w:val="0"/>
                    <w:autoSpaceDN w:val="0"/>
                    <w:adjustRightInd w:val="0"/>
                    <w:jc w:val="center"/>
                  </w:pPr>
                  <w:r w:rsidRPr="00884DAA">
                    <w:t>Акционерное общество «Почта России»</w:t>
                  </w:r>
                </w:p>
              </w:tc>
              <w:tc>
                <w:tcPr>
                  <w:tcW w:w="3827" w:type="dxa"/>
                  <w:hideMark/>
                </w:tcPr>
                <w:p w14:paraId="5AE85B50" w14:textId="77777777" w:rsidR="00B72E6A" w:rsidRDefault="00B72E6A" w:rsidP="00B72E6A">
                  <w:pPr>
                    <w:widowControl w:val="0"/>
                    <w:tabs>
                      <w:tab w:val="left" w:pos="4253"/>
                    </w:tabs>
                    <w:autoSpaceDE w:val="0"/>
                    <w:autoSpaceDN w:val="0"/>
                    <w:adjustRightInd w:val="0"/>
                    <w:jc w:val="center"/>
                    <w:rPr>
                      <w:b/>
                    </w:rPr>
                  </w:pPr>
                  <w:r>
                    <w:rPr>
                      <w:b/>
                    </w:rPr>
                    <w:t>ПОСТАВЩИК</w:t>
                  </w:r>
                  <w:r w:rsidRPr="00E33879">
                    <w:rPr>
                      <w:b/>
                    </w:rPr>
                    <w:t>:</w:t>
                  </w:r>
                </w:p>
                <w:p w14:paraId="1F03F6EA" w14:textId="77777777" w:rsidR="00B72E6A" w:rsidRPr="00E33879" w:rsidRDefault="00B72E6A" w:rsidP="00B72E6A">
                  <w:pPr>
                    <w:widowControl w:val="0"/>
                    <w:tabs>
                      <w:tab w:val="left" w:pos="4253"/>
                    </w:tabs>
                    <w:autoSpaceDE w:val="0"/>
                    <w:autoSpaceDN w:val="0"/>
                    <w:adjustRightInd w:val="0"/>
                    <w:jc w:val="center"/>
                    <w:rPr>
                      <w:b/>
                    </w:rPr>
                  </w:pPr>
                </w:p>
                <w:p w14:paraId="7624233B" w14:textId="77777777" w:rsidR="00B72E6A" w:rsidRPr="00E33879" w:rsidRDefault="00B72E6A" w:rsidP="00B72E6A">
                  <w:pPr>
                    <w:widowControl w:val="0"/>
                    <w:tabs>
                      <w:tab w:val="left" w:pos="4253"/>
                    </w:tabs>
                    <w:autoSpaceDE w:val="0"/>
                    <w:autoSpaceDN w:val="0"/>
                    <w:adjustRightInd w:val="0"/>
                    <w:jc w:val="center"/>
                    <w:rPr>
                      <w:b/>
                      <w:bCs/>
                    </w:rPr>
                  </w:pPr>
                  <w:r w:rsidRPr="00E33879">
                    <w:t>полное наименование Поставщика</w:t>
                  </w:r>
                </w:p>
              </w:tc>
            </w:tr>
            <w:tr w:rsidR="00B72E6A" w:rsidRPr="00E33879" w14:paraId="65F3CFA0" w14:textId="77777777" w:rsidTr="00AA072F">
              <w:tc>
                <w:tcPr>
                  <w:tcW w:w="4390" w:type="dxa"/>
                </w:tcPr>
                <w:tbl>
                  <w:tblPr>
                    <w:tblW w:w="0" w:type="auto"/>
                    <w:tblLayout w:type="fixed"/>
                    <w:tblLook w:val="04A0" w:firstRow="1" w:lastRow="0" w:firstColumn="1" w:lastColumn="0" w:noHBand="0" w:noVBand="1"/>
                  </w:tblPr>
                  <w:tblGrid>
                    <w:gridCol w:w="4390"/>
                  </w:tblGrid>
                  <w:tr w:rsidR="00B72E6A" w:rsidRPr="00A312CA" w14:paraId="1A9AA7E7" w14:textId="77777777" w:rsidTr="00AA072F">
                    <w:tc>
                      <w:tcPr>
                        <w:tcW w:w="4390" w:type="dxa"/>
                        <w:hideMark/>
                      </w:tcPr>
                      <w:p w14:paraId="3AED4F24" w14:textId="77777777" w:rsidR="00B72E6A" w:rsidRPr="00B0679A" w:rsidRDefault="00B72E6A" w:rsidP="00B72E6A">
                        <w:pPr>
                          <w:rPr>
                            <w:rFonts w:eastAsia="Arial Unicode MS"/>
                            <w:color w:val="000000"/>
                          </w:rPr>
                        </w:pPr>
                        <w:r w:rsidRPr="00B0679A">
                          <w:rPr>
                            <w:rFonts w:eastAsia="Arial Unicode MS"/>
                            <w:color w:val="000000"/>
                          </w:rPr>
                          <w:t xml:space="preserve"> (АО «Почта России»)</w:t>
                        </w:r>
                      </w:p>
                      <w:p w14:paraId="3D01EA0D" w14:textId="77777777" w:rsidR="00B72E6A" w:rsidRPr="00705A96" w:rsidRDefault="00B72E6A" w:rsidP="00B72E6A">
                        <w:pPr>
                          <w:rPr>
                            <w:rFonts w:eastAsia="Arial Unicode MS"/>
                            <w:color w:val="000000"/>
                          </w:rPr>
                        </w:pPr>
                        <w:r w:rsidRPr="00705A96">
                          <w:rPr>
                            <w:rFonts w:eastAsia="Arial Unicode MS"/>
                            <w:color w:val="000000"/>
                          </w:rPr>
                          <w:t>Адрес: 125252, г. Москва, ул. 3-я    Песчаная, д. 2А</w:t>
                        </w:r>
                      </w:p>
                      <w:p w14:paraId="0D7CC3A0" w14:textId="77777777" w:rsidR="00B72E6A" w:rsidRPr="00705A96" w:rsidRDefault="00B72E6A" w:rsidP="00B72E6A">
                        <w:pPr>
                          <w:rPr>
                            <w:rFonts w:eastAsia="Arial Unicode MS"/>
                            <w:color w:val="000000"/>
                          </w:rPr>
                        </w:pPr>
                        <w:r w:rsidRPr="00705A96">
                          <w:rPr>
                            <w:rFonts w:eastAsia="Arial Unicode MS"/>
                            <w:color w:val="000000"/>
                          </w:rPr>
                          <w:t>ИНН 7724490000 КПП 771401001</w:t>
                        </w:r>
                      </w:p>
                      <w:p w14:paraId="06698EDF" w14:textId="77777777" w:rsidR="00B72E6A" w:rsidRPr="00A312CA" w:rsidRDefault="00B72E6A" w:rsidP="00B72E6A">
                        <w:pPr>
                          <w:spacing w:line="276" w:lineRule="auto"/>
                          <w:jc w:val="both"/>
                          <w:rPr>
                            <w:lang w:eastAsia="en-US"/>
                          </w:rPr>
                        </w:pPr>
                      </w:p>
                    </w:tc>
                  </w:tr>
                  <w:tr w:rsidR="00B72E6A" w:rsidRPr="008E3EFA" w14:paraId="7AA1AA54" w14:textId="77777777" w:rsidTr="00AA072F">
                    <w:tc>
                      <w:tcPr>
                        <w:tcW w:w="4390" w:type="dxa"/>
                      </w:tcPr>
                      <w:p w14:paraId="3A2806CF" w14:textId="77777777" w:rsidR="00B72E6A" w:rsidRPr="00705A96" w:rsidRDefault="00B72E6A" w:rsidP="00B72E6A">
                        <w:pPr>
                          <w:rPr>
                            <w:rFonts w:eastAsia="Arial Unicode MS"/>
                            <w:color w:val="000000"/>
                          </w:rPr>
                        </w:pPr>
                        <w:r w:rsidRPr="00705A96">
                          <w:rPr>
                            <w:rFonts w:eastAsia="Arial Unicode MS"/>
                            <w:color w:val="000000"/>
                          </w:rPr>
                          <w:t>ИСПОЛНИТЕЛЬ со стороны Заказчика для расчетов в рамках программы Правительства РФ по ремонту ОПС:</w:t>
                        </w:r>
                      </w:p>
                      <w:p w14:paraId="2C9A0E63" w14:textId="77777777" w:rsidR="00B72E6A" w:rsidRPr="00705A96" w:rsidRDefault="00B72E6A" w:rsidP="00B72E6A">
                        <w:pPr>
                          <w:rPr>
                            <w:rFonts w:eastAsia="Arial Unicode MS"/>
                            <w:color w:val="000000"/>
                          </w:rPr>
                        </w:pPr>
                        <w:r w:rsidRPr="00705A96">
                          <w:rPr>
                            <w:rFonts w:eastAsia="Arial Unicode MS"/>
                            <w:color w:val="000000"/>
                          </w:rPr>
                          <w:t xml:space="preserve">УФПС Свердловской области </w:t>
                        </w:r>
                      </w:p>
                      <w:p w14:paraId="2D26C7FA" w14:textId="77777777" w:rsidR="00B72E6A" w:rsidRDefault="00B72E6A" w:rsidP="00B72E6A">
                        <w:pPr>
                          <w:widowControl w:val="0"/>
                          <w:autoSpaceDE w:val="0"/>
                          <w:autoSpaceDN w:val="0"/>
                          <w:rPr>
                            <w:rFonts w:eastAsia="Arial Unicode MS"/>
                            <w:color w:val="000000"/>
                          </w:rPr>
                        </w:pPr>
                        <w:r w:rsidRPr="00705A96">
                          <w:rPr>
                            <w:rFonts w:eastAsia="Arial Unicode MS"/>
                            <w:color w:val="000000"/>
                          </w:rPr>
                          <w:t xml:space="preserve">7724490000 КПП 667043001 </w:t>
                        </w:r>
                      </w:p>
                      <w:p w14:paraId="43D29DC2" w14:textId="77777777" w:rsidR="00B72E6A" w:rsidRDefault="00B72E6A" w:rsidP="00B72E6A">
                        <w:pPr>
                          <w:rPr>
                            <w:rFonts w:eastAsia="Arial Unicode MS"/>
                            <w:color w:val="000000"/>
                          </w:rPr>
                        </w:pPr>
                        <w:r w:rsidRPr="00705A96">
                          <w:rPr>
                            <w:rFonts w:eastAsia="Arial Unicode MS"/>
                            <w:color w:val="000000"/>
                          </w:rPr>
                          <w:t xml:space="preserve">620700, Свердловская обл., </w:t>
                        </w:r>
                      </w:p>
                      <w:p w14:paraId="01FAF073" w14:textId="77777777" w:rsidR="00B72E6A" w:rsidRPr="00705A96" w:rsidRDefault="00B72E6A" w:rsidP="00B72E6A">
                        <w:pPr>
                          <w:rPr>
                            <w:rFonts w:eastAsia="Arial Unicode MS"/>
                            <w:color w:val="000000"/>
                          </w:rPr>
                        </w:pPr>
                        <w:r w:rsidRPr="00705A96">
                          <w:rPr>
                            <w:rFonts w:eastAsia="Arial Unicode MS"/>
                            <w:color w:val="000000"/>
                          </w:rPr>
                          <w:t>г. Екатеринбург, пр-т Ленина, стр. 39</w:t>
                        </w:r>
                      </w:p>
                      <w:p w14:paraId="12E71E82" w14:textId="77777777" w:rsidR="00B72E6A" w:rsidRPr="00705A96" w:rsidRDefault="00B72E6A" w:rsidP="00B72E6A">
                        <w:pPr>
                          <w:rPr>
                            <w:rFonts w:eastAsia="Arial Unicode MS"/>
                            <w:color w:val="000000"/>
                          </w:rPr>
                        </w:pPr>
                        <w:r w:rsidRPr="00705A96">
                          <w:rPr>
                            <w:rFonts w:eastAsia="Arial Unicode MS"/>
                            <w:color w:val="000000"/>
                          </w:rPr>
                          <w:t>Банковский счет 40102810745370000024</w:t>
                        </w:r>
                      </w:p>
                      <w:p w14:paraId="478A1395" w14:textId="77777777" w:rsidR="00B72E6A" w:rsidRPr="00705A96" w:rsidRDefault="00B72E6A" w:rsidP="00B72E6A">
                        <w:pPr>
                          <w:rPr>
                            <w:rFonts w:eastAsia="Arial Unicode MS"/>
                            <w:color w:val="000000"/>
                          </w:rPr>
                        </w:pPr>
                        <w:r w:rsidRPr="00705A96">
                          <w:rPr>
                            <w:rFonts w:eastAsia="Arial Unicode MS"/>
                            <w:color w:val="000000"/>
                          </w:rPr>
                          <w:t>л/</w:t>
                        </w:r>
                        <w:proofErr w:type="spellStart"/>
                        <w:r w:rsidRPr="00705A96">
                          <w:rPr>
                            <w:rFonts w:eastAsia="Arial Unicode MS"/>
                            <w:color w:val="000000"/>
                          </w:rPr>
                          <w:t>сч</w:t>
                        </w:r>
                        <w:proofErr w:type="spellEnd"/>
                        <w:r w:rsidRPr="00705A96">
                          <w:rPr>
                            <w:rFonts w:eastAsia="Arial Unicode MS"/>
                            <w:color w:val="000000"/>
                          </w:rPr>
                          <w:t xml:space="preserve"> 711Я6515001</w:t>
                        </w:r>
                      </w:p>
                      <w:p w14:paraId="171E0802" w14:textId="77777777" w:rsidR="00B72E6A" w:rsidRPr="00705A96" w:rsidRDefault="00B72E6A" w:rsidP="00B72E6A">
                        <w:pPr>
                          <w:rPr>
                            <w:rFonts w:eastAsia="Arial Unicode MS"/>
                            <w:color w:val="000000"/>
                          </w:rPr>
                        </w:pPr>
                        <w:r w:rsidRPr="00705A96">
                          <w:rPr>
                            <w:rFonts w:eastAsia="Arial Unicode MS"/>
                            <w:color w:val="000000"/>
                          </w:rPr>
                          <w:t>Волго-Вятское ГУ Банка России г. Нижний Новгород,</w:t>
                        </w:r>
                      </w:p>
                      <w:p w14:paraId="7625F623" w14:textId="77777777" w:rsidR="00B72E6A" w:rsidRPr="00705A96" w:rsidRDefault="00B72E6A" w:rsidP="00B72E6A">
                        <w:pPr>
                          <w:rPr>
                            <w:rFonts w:eastAsia="Arial Unicode MS"/>
                            <w:color w:val="000000"/>
                          </w:rPr>
                        </w:pPr>
                        <w:r w:rsidRPr="00705A96">
                          <w:rPr>
                            <w:rFonts w:eastAsia="Arial Unicode MS"/>
                            <w:color w:val="000000"/>
                          </w:rPr>
                          <w:t>к/с 03215643000000013200</w:t>
                        </w:r>
                      </w:p>
                      <w:p w14:paraId="29608C82" w14:textId="77777777" w:rsidR="00B72E6A" w:rsidRPr="00705A96" w:rsidRDefault="00B72E6A" w:rsidP="00B72E6A">
                        <w:pPr>
                          <w:rPr>
                            <w:rFonts w:eastAsia="Arial Unicode MS"/>
                            <w:color w:val="000000"/>
                          </w:rPr>
                        </w:pPr>
                        <w:r w:rsidRPr="00705A96">
                          <w:rPr>
                            <w:rFonts w:eastAsia="Arial Unicode MS"/>
                            <w:color w:val="000000"/>
                          </w:rPr>
                          <w:t>УФК по Нижегородской области (Управление федеральной почтовой связи Свердловской области, л/с 711Я6515001).</w:t>
                        </w:r>
                      </w:p>
                      <w:p w14:paraId="77FB315D" w14:textId="77777777" w:rsidR="00B72E6A" w:rsidRPr="008E3EFA" w:rsidRDefault="00B72E6A" w:rsidP="00B72E6A">
                        <w:pPr>
                          <w:rPr>
                            <w:rFonts w:eastAsia="Arial Unicode MS"/>
                            <w:color w:val="000000"/>
                            <w:lang w:val="en-US"/>
                          </w:rPr>
                        </w:pPr>
                        <w:r w:rsidRPr="00705A96">
                          <w:rPr>
                            <w:rFonts w:eastAsia="Arial Unicode MS"/>
                            <w:color w:val="000000"/>
                          </w:rPr>
                          <w:t>БИК 012202102</w:t>
                        </w:r>
                      </w:p>
                    </w:tc>
                  </w:tr>
                </w:tbl>
                <w:p w14:paraId="271047F0" w14:textId="77777777" w:rsidR="00B72E6A" w:rsidRPr="00E33879" w:rsidRDefault="00B72E6A" w:rsidP="00B72E6A">
                  <w:pPr>
                    <w:widowControl w:val="0"/>
                    <w:tabs>
                      <w:tab w:val="left" w:pos="4253"/>
                    </w:tabs>
                    <w:autoSpaceDE w:val="0"/>
                    <w:autoSpaceDN w:val="0"/>
                    <w:adjustRightInd w:val="0"/>
                  </w:pPr>
                </w:p>
              </w:tc>
              <w:tc>
                <w:tcPr>
                  <w:tcW w:w="3827" w:type="dxa"/>
                  <w:hideMark/>
                </w:tcPr>
                <w:p w14:paraId="36A4798F" w14:textId="77777777" w:rsidR="00B72E6A" w:rsidRDefault="00B72E6A" w:rsidP="00B72E6A">
                  <w:pPr>
                    <w:widowControl w:val="0"/>
                    <w:tabs>
                      <w:tab w:val="left" w:pos="4253"/>
                    </w:tabs>
                    <w:autoSpaceDE w:val="0"/>
                    <w:autoSpaceDN w:val="0"/>
                    <w:adjustRightInd w:val="0"/>
                  </w:pPr>
                </w:p>
                <w:p w14:paraId="5ED845B4" w14:textId="77777777" w:rsidR="00B72E6A" w:rsidRDefault="00B72E6A" w:rsidP="00B72E6A">
                  <w:pPr>
                    <w:widowControl w:val="0"/>
                    <w:tabs>
                      <w:tab w:val="left" w:pos="4253"/>
                    </w:tabs>
                    <w:autoSpaceDE w:val="0"/>
                    <w:autoSpaceDN w:val="0"/>
                    <w:adjustRightInd w:val="0"/>
                  </w:pPr>
                </w:p>
                <w:p w14:paraId="29F6F3AB" w14:textId="77777777" w:rsidR="00B72E6A" w:rsidRDefault="00B72E6A" w:rsidP="00B72E6A">
                  <w:pPr>
                    <w:widowControl w:val="0"/>
                    <w:tabs>
                      <w:tab w:val="left" w:pos="4253"/>
                    </w:tabs>
                    <w:autoSpaceDE w:val="0"/>
                    <w:autoSpaceDN w:val="0"/>
                    <w:adjustRightInd w:val="0"/>
                  </w:pPr>
                  <w:r w:rsidRPr="00E33879">
                    <w:t xml:space="preserve">Адрес: </w:t>
                  </w:r>
                </w:p>
                <w:p w14:paraId="01EEA278" w14:textId="77777777" w:rsidR="00B72E6A" w:rsidRPr="00E33879" w:rsidRDefault="00B72E6A" w:rsidP="00B72E6A">
                  <w:pPr>
                    <w:widowControl w:val="0"/>
                    <w:tabs>
                      <w:tab w:val="left" w:pos="4253"/>
                    </w:tabs>
                    <w:autoSpaceDE w:val="0"/>
                    <w:autoSpaceDN w:val="0"/>
                    <w:adjustRightInd w:val="0"/>
                  </w:pPr>
                  <w:proofErr w:type="gramStart"/>
                  <w:r w:rsidRPr="00E33879">
                    <w:t>Телефон:_</w:t>
                  </w:r>
                  <w:proofErr w:type="gramEnd"/>
                  <w:r w:rsidRPr="00E33879">
                    <w:t xml:space="preserve">____________ Факс:_____________ </w:t>
                  </w:r>
                </w:p>
                <w:p w14:paraId="3ADB83AD" w14:textId="77777777" w:rsidR="00B72E6A" w:rsidRDefault="00B72E6A" w:rsidP="00B72E6A">
                  <w:pPr>
                    <w:widowControl w:val="0"/>
                    <w:tabs>
                      <w:tab w:val="left" w:pos="4253"/>
                    </w:tabs>
                    <w:autoSpaceDE w:val="0"/>
                    <w:autoSpaceDN w:val="0"/>
                    <w:adjustRightInd w:val="0"/>
                  </w:pPr>
                  <w:proofErr w:type="gramStart"/>
                  <w:r w:rsidRPr="00E33879">
                    <w:t>e-</w:t>
                  </w:r>
                  <w:proofErr w:type="spellStart"/>
                  <w:r w:rsidRPr="00E33879">
                    <w:t>mail</w:t>
                  </w:r>
                  <w:proofErr w:type="spellEnd"/>
                  <w:r w:rsidRPr="00E33879">
                    <w:t>:_</w:t>
                  </w:r>
                  <w:proofErr w:type="gramEnd"/>
                  <w:r w:rsidRPr="00E33879">
                    <w:t>___________________</w:t>
                  </w:r>
                </w:p>
                <w:p w14:paraId="12575287" w14:textId="77777777" w:rsidR="00B72E6A" w:rsidRPr="00E33879" w:rsidRDefault="00B72E6A" w:rsidP="00B72E6A">
                  <w:pPr>
                    <w:widowControl w:val="0"/>
                    <w:tabs>
                      <w:tab w:val="left" w:pos="4253"/>
                    </w:tabs>
                    <w:autoSpaceDE w:val="0"/>
                    <w:autoSpaceDN w:val="0"/>
                    <w:adjustRightInd w:val="0"/>
                  </w:pPr>
                  <w:r w:rsidRPr="00E33879">
                    <w:t>ИНН ____________________</w:t>
                  </w:r>
                </w:p>
                <w:p w14:paraId="3B05C4E2" w14:textId="77777777" w:rsidR="00B72E6A" w:rsidRDefault="00B72E6A" w:rsidP="00B72E6A">
                  <w:pPr>
                    <w:widowControl w:val="0"/>
                    <w:tabs>
                      <w:tab w:val="left" w:pos="4253"/>
                    </w:tabs>
                    <w:autoSpaceDE w:val="0"/>
                    <w:autoSpaceDN w:val="0"/>
                    <w:adjustRightInd w:val="0"/>
                  </w:pPr>
                  <w:r w:rsidRPr="00E33879">
                    <w:t>КПП ____________________</w:t>
                  </w:r>
                </w:p>
                <w:p w14:paraId="675EE2A6" w14:textId="77777777" w:rsidR="00B72E6A" w:rsidRPr="00E33879" w:rsidRDefault="00B72E6A" w:rsidP="00B72E6A">
                  <w:pPr>
                    <w:widowControl w:val="0"/>
                    <w:tabs>
                      <w:tab w:val="left" w:pos="4253"/>
                    </w:tabs>
                    <w:autoSpaceDE w:val="0"/>
                    <w:autoSpaceDN w:val="0"/>
                    <w:adjustRightInd w:val="0"/>
                  </w:pPr>
                </w:p>
                <w:p w14:paraId="3E29DE42" w14:textId="77777777" w:rsidR="00B72E6A" w:rsidRDefault="00B72E6A" w:rsidP="00B72E6A">
                  <w:pPr>
                    <w:widowControl w:val="0"/>
                    <w:tabs>
                      <w:tab w:val="left" w:pos="4253"/>
                    </w:tabs>
                    <w:autoSpaceDE w:val="0"/>
                    <w:autoSpaceDN w:val="0"/>
                    <w:adjustRightInd w:val="0"/>
                  </w:pPr>
                  <w:r w:rsidRPr="00E33879">
                    <w:t>Банковские реквизиты:</w:t>
                  </w:r>
                </w:p>
                <w:p w14:paraId="67406FA7" w14:textId="77777777" w:rsidR="00B72E6A" w:rsidRPr="00E33879" w:rsidRDefault="00B72E6A" w:rsidP="00B72E6A">
                  <w:pPr>
                    <w:widowControl w:val="0"/>
                    <w:tabs>
                      <w:tab w:val="left" w:pos="4253"/>
                    </w:tabs>
                    <w:autoSpaceDE w:val="0"/>
                    <w:autoSpaceDN w:val="0"/>
                    <w:adjustRightInd w:val="0"/>
                  </w:pPr>
                  <w:r w:rsidRPr="00E33879">
                    <w:t xml:space="preserve">р/с ______________________ </w:t>
                  </w:r>
                </w:p>
                <w:p w14:paraId="2E08462A" w14:textId="77777777" w:rsidR="00B72E6A" w:rsidRPr="00E33879" w:rsidRDefault="00B72E6A" w:rsidP="00B72E6A">
                  <w:pPr>
                    <w:widowControl w:val="0"/>
                    <w:tabs>
                      <w:tab w:val="left" w:pos="4253"/>
                    </w:tabs>
                    <w:autoSpaceDE w:val="0"/>
                    <w:autoSpaceDN w:val="0"/>
                    <w:adjustRightInd w:val="0"/>
                  </w:pPr>
                  <w:r w:rsidRPr="00E33879">
                    <w:t xml:space="preserve">к/с _____________________ </w:t>
                  </w:r>
                </w:p>
                <w:p w14:paraId="0E7893B3" w14:textId="77777777" w:rsidR="00B72E6A" w:rsidRPr="00E33879" w:rsidRDefault="00B72E6A" w:rsidP="00B72E6A">
                  <w:pPr>
                    <w:widowControl w:val="0"/>
                    <w:tabs>
                      <w:tab w:val="left" w:pos="4253"/>
                    </w:tabs>
                    <w:autoSpaceDE w:val="0"/>
                    <w:autoSpaceDN w:val="0"/>
                    <w:adjustRightInd w:val="0"/>
                  </w:pPr>
                  <w:r w:rsidRPr="00E33879">
                    <w:t>БИК ____________________</w:t>
                  </w:r>
                </w:p>
                <w:p w14:paraId="42C6F6B8" w14:textId="77777777" w:rsidR="00B72E6A" w:rsidRPr="00E33879" w:rsidRDefault="00B72E6A" w:rsidP="00B72E6A">
                  <w:pPr>
                    <w:widowControl w:val="0"/>
                    <w:tabs>
                      <w:tab w:val="left" w:pos="4253"/>
                    </w:tabs>
                    <w:autoSpaceDE w:val="0"/>
                    <w:autoSpaceDN w:val="0"/>
                    <w:adjustRightInd w:val="0"/>
                  </w:pPr>
                </w:p>
              </w:tc>
            </w:tr>
            <w:tr w:rsidR="00B72E6A" w:rsidRPr="00E33879" w14:paraId="4026EED2" w14:textId="77777777" w:rsidTr="00AA072F">
              <w:trPr>
                <w:trHeight w:val="1184"/>
              </w:trPr>
              <w:tc>
                <w:tcPr>
                  <w:tcW w:w="4390" w:type="dxa"/>
                </w:tcPr>
                <w:p w14:paraId="557124B6" w14:textId="77777777" w:rsidR="00B72E6A" w:rsidRPr="00705A96" w:rsidRDefault="00B72E6A" w:rsidP="00B72E6A">
                  <w:pPr>
                    <w:rPr>
                      <w:rFonts w:eastAsia="Arial Unicode MS"/>
                      <w:color w:val="000000"/>
                    </w:rPr>
                  </w:pPr>
                  <w:r w:rsidRPr="00705A96">
                    <w:rPr>
                      <w:rFonts w:eastAsia="Arial Unicode MS"/>
                      <w:color w:val="000000"/>
                    </w:rPr>
                    <w:t>ИСПОЛНИТЕЛЬ со стороны Заказчика для расчетов в рамках осуществления расчетов по штрафам / прочим расчетам:</w:t>
                  </w:r>
                </w:p>
                <w:p w14:paraId="709A300F" w14:textId="77777777" w:rsidR="00B72E6A" w:rsidRPr="00705A96" w:rsidRDefault="00B72E6A" w:rsidP="00B72E6A">
                  <w:pPr>
                    <w:rPr>
                      <w:rFonts w:eastAsia="Arial Unicode MS"/>
                      <w:color w:val="000000"/>
                    </w:rPr>
                  </w:pPr>
                  <w:r w:rsidRPr="00705A96">
                    <w:rPr>
                      <w:rFonts w:eastAsia="Arial Unicode MS"/>
                      <w:color w:val="000000"/>
                    </w:rPr>
                    <w:t xml:space="preserve">УФПС Свердловской области </w:t>
                  </w:r>
                </w:p>
                <w:p w14:paraId="66329666" w14:textId="77777777" w:rsidR="00B72E6A" w:rsidRPr="00705A96" w:rsidRDefault="00B72E6A" w:rsidP="00B72E6A">
                  <w:pPr>
                    <w:rPr>
                      <w:rFonts w:eastAsia="Arial Unicode MS"/>
                      <w:color w:val="000000"/>
                    </w:rPr>
                  </w:pPr>
                  <w:r w:rsidRPr="00705A96">
                    <w:rPr>
                      <w:rFonts w:eastAsia="Arial Unicode MS"/>
                      <w:color w:val="000000"/>
                    </w:rPr>
                    <w:t xml:space="preserve">7724490000 КПП 667043001 </w:t>
                  </w:r>
                </w:p>
                <w:p w14:paraId="3DC0B713" w14:textId="77777777" w:rsidR="00B72E6A" w:rsidRPr="00705A96" w:rsidRDefault="00B72E6A" w:rsidP="00B72E6A">
                  <w:pPr>
                    <w:rPr>
                      <w:rFonts w:eastAsia="Arial Unicode MS"/>
                      <w:color w:val="000000"/>
                    </w:rPr>
                  </w:pPr>
                  <w:r w:rsidRPr="00705A96">
                    <w:rPr>
                      <w:rFonts w:eastAsia="Arial Unicode MS"/>
                      <w:color w:val="000000"/>
                    </w:rPr>
                    <w:t xml:space="preserve">Филиал банка ВТБ (ПАО) в </w:t>
                  </w:r>
                </w:p>
                <w:p w14:paraId="253C1C96" w14:textId="77777777" w:rsidR="00B72E6A" w:rsidRPr="00705A96" w:rsidRDefault="00B72E6A" w:rsidP="00B72E6A">
                  <w:pPr>
                    <w:rPr>
                      <w:rFonts w:eastAsia="Arial Unicode MS"/>
                      <w:color w:val="000000"/>
                    </w:rPr>
                  </w:pPr>
                  <w:r w:rsidRPr="00705A96">
                    <w:rPr>
                      <w:rFonts w:eastAsia="Arial Unicode MS"/>
                      <w:color w:val="000000"/>
                    </w:rPr>
                    <w:t>г. Екатеринбурге</w:t>
                  </w:r>
                </w:p>
                <w:p w14:paraId="0E216150" w14:textId="77777777" w:rsidR="00B72E6A" w:rsidRPr="00705A96" w:rsidRDefault="00B72E6A" w:rsidP="00B72E6A">
                  <w:pPr>
                    <w:rPr>
                      <w:rFonts w:eastAsia="Arial Unicode MS"/>
                      <w:color w:val="000000"/>
                    </w:rPr>
                  </w:pPr>
                  <w:r w:rsidRPr="00705A96">
                    <w:rPr>
                      <w:rFonts w:eastAsia="Arial Unicode MS"/>
                      <w:color w:val="000000"/>
                    </w:rPr>
                    <w:t>Банковские реквизиты:</w:t>
                  </w:r>
                </w:p>
                <w:p w14:paraId="319F0418" w14:textId="77777777" w:rsidR="00B72E6A" w:rsidRPr="00705A96" w:rsidRDefault="00B72E6A" w:rsidP="00B72E6A">
                  <w:pPr>
                    <w:rPr>
                      <w:rFonts w:eastAsia="Arial Unicode MS"/>
                      <w:color w:val="000000"/>
                    </w:rPr>
                  </w:pPr>
                  <w:r w:rsidRPr="00705A96">
                    <w:rPr>
                      <w:rFonts w:eastAsia="Arial Unicode MS"/>
                      <w:color w:val="000000"/>
                    </w:rPr>
                    <w:t xml:space="preserve">р/с 40502810500280008610 </w:t>
                  </w:r>
                </w:p>
                <w:p w14:paraId="3C6CD1E1" w14:textId="77777777" w:rsidR="00B72E6A" w:rsidRPr="00705A96" w:rsidRDefault="00B72E6A" w:rsidP="00B72E6A">
                  <w:pPr>
                    <w:rPr>
                      <w:rFonts w:eastAsia="Arial Unicode MS"/>
                      <w:color w:val="000000"/>
                    </w:rPr>
                  </w:pPr>
                  <w:r w:rsidRPr="00705A96">
                    <w:rPr>
                      <w:rFonts w:eastAsia="Arial Unicode MS"/>
                      <w:color w:val="000000"/>
                    </w:rPr>
                    <w:t xml:space="preserve">к/с 30101810400000000952 </w:t>
                  </w:r>
                </w:p>
                <w:p w14:paraId="35BC7151" w14:textId="77777777" w:rsidR="00B72E6A" w:rsidRPr="00705A96" w:rsidRDefault="00B72E6A" w:rsidP="00B72E6A">
                  <w:pPr>
                    <w:rPr>
                      <w:rFonts w:eastAsia="Arial Unicode MS"/>
                      <w:color w:val="000000"/>
                    </w:rPr>
                  </w:pPr>
                  <w:r w:rsidRPr="00705A96">
                    <w:rPr>
                      <w:rFonts w:eastAsia="Arial Unicode MS"/>
                      <w:color w:val="000000"/>
                    </w:rPr>
                    <w:t>БИК 046577952</w:t>
                  </w:r>
                </w:p>
                <w:p w14:paraId="1953FC55" w14:textId="77777777" w:rsidR="00B72E6A" w:rsidRPr="00705A96" w:rsidRDefault="00B72E6A" w:rsidP="00B72E6A">
                  <w:pPr>
                    <w:rPr>
                      <w:rFonts w:eastAsia="Arial Unicode MS"/>
                      <w:color w:val="000000"/>
                    </w:rPr>
                  </w:pPr>
                  <w:r w:rsidRPr="00705A96">
                    <w:rPr>
                      <w:rFonts w:eastAsia="Arial Unicode MS"/>
                      <w:color w:val="000000"/>
                    </w:rPr>
                    <w:t>ОГРН 1197746000000</w:t>
                  </w:r>
                </w:p>
                <w:p w14:paraId="4603FC6E" w14:textId="77777777" w:rsidR="00B72E6A" w:rsidRPr="00705A96" w:rsidRDefault="00B72E6A" w:rsidP="00B72E6A">
                  <w:pPr>
                    <w:rPr>
                      <w:rFonts w:eastAsia="Arial Unicode MS"/>
                      <w:color w:val="000000"/>
                    </w:rPr>
                  </w:pPr>
                  <w:r w:rsidRPr="00705A96">
                    <w:rPr>
                      <w:rFonts w:eastAsia="Arial Unicode MS"/>
                      <w:color w:val="000000"/>
                    </w:rPr>
                    <w:t xml:space="preserve">Тел. (343)350-16-33 факс (343)355-47-22 </w:t>
                  </w:r>
                </w:p>
                <w:p w14:paraId="21F7E09A" w14:textId="77777777" w:rsidR="00B72E6A" w:rsidRPr="00CD2FF1" w:rsidRDefault="00B72E6A" w:rsidP="00B72E6A">
                  <w:pPr>
                    <w:widowControl w:val="0"/>
                    <w:tabs>
                      <w:tab w:val="left" w:pos="4253"/>
                    </w:tabs>
                    <w:autoSpaceDE w:val="0"/>
                    <w:autoSpaceDN w:val="0"/>
                    <w:adjustRightInd w:val="0"/>
                    <w:rPr>
                      <w:lang w:val="en-US"/>
                    </w:rPr>
                  </w:pPr>
                  <w:r w:rsidRPr="00705A96">
                    <w:rPr>
                      <w:rFonts w:eastAsia="Arial Unicode MS"/>
                      <w:color w:val="000000"/>
                      <w:lang w:val="en-US"/>
                    </w:rPr>
                    <w:t>E</w:t>
                  </w:r>
                  <w:r w:rsidRPr="00CD2FF1">
                    <w:rPr>
                      <w:rFonts w:eastAsia="Arial Unicode MS"/>
                      <w:color w:val="000000"/>
                      <w:lang w:val="en-US"/>
                    </w:rPr>
                    <w:t>-</w:t>
                  </w:r>
                  <w:r w:rsidRPr="00705A96">
                    <w:rPr>
                      <w:rFonts w:eastAsia="Arial Unicode MS"/>
                      <w:color w:val="000000"/>
                      <w:lang w:val="en-US"/>
                    </w:rPr>
                    <w:t>m</w:t>
                  </w:r>
                  <w:r>
                    <w:rPr>
                      <w:rFonts w:eastAsia="Arial Unicode MS"/>
                      <w:color w:val="000000"/>
                      <w:lang w:val="en-US"/>
                    </w:rPr>
                    <w:t>ail</w:t>
                  </w:r>
                  <w:r w:rsidRPr="00CD2FF1">
                    <w:rPr>
                      <w:rFonts w:eastAsia="Arial Unicode MS"/>
                      <w:color w:val="000000"/>
                      <w:lang w:val="en-US"/>
                    </w:rPr>
                    <w:t xml:space="preserve">: </w:t>
                  </w:r>
                  <w:r>
                    <w:rPr>
                      <w:rFonts w:eastAsia="Arial Unicode MS"/>
                      <w:color w:val="000000"/>
                      <w:lang w:val="en-US"/>
                    </w:rPr>
                    <w:t>office</w:t>
                  </w:r>
                  <w:r w:rsidRPr="00CD2FF1">
                    <w:rPr>
                      <w:rFonts w:eastAsia="Arial Unicode MS"/>
                      <w:color w:val="000000"/>
                      <w:lang w:val="en-US"/>
                    </w:rPr>
                    <w:t>-</w:t>
                  </w:r>
                  <w:r>
                    <w:rPr>
                      <w:rFonts w:eastAsia="Arial Unicode MS"/>
                      <w:color w:val="000000"/>
                      <w:lang w:val="en-US"/>
                    </w:rPr>
                    <w:t>R</w:t>
                  </w:r>
                  <w:r w:rsidRPr="00CD2FF1">
                    <w:rPr>
                      <w:rFonts w:eastAsia="Arial Unicode MS"/>
                      <w:color w:val="000000"/>
                      <w:lang w:val="en-US"/>
                    </w:rPr>
                    <w:t>96@</w:t>
                  </w:r>
                  <w:r>
                    <w:rPr>
                      <w:rFonts w:eastAsia="Arial Unicode MS"/>
                      <w:color w:val="000000"/>
                      <w:lang w:val="en-US"/>
                    </w:rPr>
                    <w:t>russianpost</w:t>
                  </w:r>
                  <w:r w:rsidRPr="00CD2FF1">
                    <w:rPr>
                      <w:rFonts w:eastAsia="Arial Unicode MS"/>
                      <w:color w:val="000000"/>
                      <w:lang w:val="en-US"/>
                    </w:rPr>
                    <w:t>.</w:t>
                  </w:r>
                  <w:r>
                    <w:rPr>
                      <w:rFonts w:eastAsia="Arial Unicode MS"/>
                      <w:color w:val="000000"/>
                      <w:lang w:val="en-US"/>
                    </w:rPr>
                    <w:t>ru</w:t>
                  </w:r>
                </w:p>
              </w:tc>
              <w:tc>
                <w:tcPr>
                  <w:tcW w:w="3827" w:type="dxa"/>
                </w:tcPr>
                <w:p w14:paraId="3D704937" w14:textId="77777777" w:rsidR="00B72E6A" w:rsidRPr="00E33879" w:rsidRDefault="00B72E6A" w:rsidP="00B72E6A">
                  <w:pPr>
                    <w:widowControl w:val="0"/>
                    <w:tabs>
                      <w:tab w:val="left" w:pos="4253"/>
                    </w:tabs>
                    <w:autoSpaceDE w:val="0"/>
                    <w:autoSpaceDN w:val="0"/>
                    <w:adjustRightInd w:val="0"/>
                  </w:pPr>
                  <w:r w:rsidRPr="00E33879">
                    <w:t>ОКОПФ</w:t>
                  </w:r>
                </w:p>
                <w:p w14:paraId="17B59195" w14:textId="77777777" w:rsidR="00B72E6A" w:rsidRPr="00E33879" w:rsidRDefault="00B72E6A" w:rsidP="00B72E6A">
                  <w:pPr>
                    <w:widowControl w:val="0"/>
                    <w:tabs>
                      <w:tab w:val="left" w:pos="4253"/>
                    </w:tabs>
                    <w:autoSpaceDE w:val="0"/>
                    <w:autoSpaceDN w:val="0"/>
                    <w:adjustRightInd w:val="0"/>
                  </w:pPr>
                  <w:r w:rsidRPr="00E33879">
                    <w:t>ОКПО</w:t>
                  </w:r>
                </w:p>
                <w:p w14:paraId="2B9EC95D" w14:textId="77777777" w:rsidR="00B72E6A" w:rsidRPr="00E33879" w:rsidRDefault="00B72E6A" w:rsidP="00B72E6A">
                  <w:pPr>
                    <w:widowControl w:val="0"/>
                    <w:tabs>
                      <w:tab w:val="left" w:pos="4253"/>
                    </w:tabs>
                    <w:autoSpaceDE w:val="0"/>
                    <w:autoSpaceDN w:val="0"/>
                    <w:adjustRightInd w:val="0"/>
                  </w:pPr>
                  <w:r w:rsidRPr="00E33879">
                    <w:t>ОКПД</w:t>
                  </w:r>
                </w:p>
                <w:p w14:paraId="059FAC29" w14:textId="77777777" w:rsidR="00B72E6A" w:rsidRPr="00E33879" w:rsidRDefault="00B72E6A" w:rsidP="00B72E6A">
                  <w:pPr>
                    <w:widowControl w:val="0"/>
                    <w:tabs>
                      <w:tab w:val="left" w:pos="4253"/>
                    </w:tabs>
                    <w:autoSpaceDE w:val="0"/>
                    <w:autoSpaceDN w:val="0"/>
                    <w:adjustRightInd w:val="0"/>
                  </w:pPr>
                  <w:r w:rsidRPr="00E33879">
                    <w:t>ОКТМО</w:t>
                  </w:r>
                </w:p>
                <w:p w14:paraId="599C5D49" w14:textId="77777777" w:rsidR="00B72E6A" w:rsidRPr="00E33879" w:rsidRDefault="00B72E6A" w:rsidP="00B72E6A">
                  <w:pPr>
                    <w:widowControl w:val="0"/>
                    <w:tabs>
                      <w:tab w:val="left" w:pos="4253"/>
                    </w:tabs>
                    <w:autoSpaceDE w:val="0"/>
                    <w:autoSpaceDN w:val="0"/>
                    <w:adjustRightInd w:val="0"/>
                  </w:pPr>
                </w:p>
                <w:p w14:paraId="5EB3A2CB" w14:textId="77777777" w:rsidR="00B72E6A" w:rsidRPr="00E33879" w:rsidRDefault="00B72E6A" w:rsidP="00B72E6A">
                  <w:pPr>
                    <w:widowControl w:val="0"/>
                    <w:tabs>
                      <w:tab w:val="left" w:pos="4253"/>
                    </w:tabs>
                    <w:autoSpaceDE w:val="0"/>
                    <w:autoSpaceDN w:val="0"/>
                    <w:adjustRightInd w:val="0"/>
                  </w:pPr>
                  <w:r w:rsidRPr="00E33879">
                    <w:t>Паспортные данные Поставщика_____________</w:t>
                  </w:r>
                </w:p>
                <w:p w14:paraId="2C792774" w14:textId="77777777" w:rsidR="00B72E6A" w:rsidRPr="00E33879" w:rsidRDefault="00B72E6A" w:rsidP="00B72E6A">
                  <w:pPr>
                    <w:widowControl w:val="0"/>
                    <w:tabs>
                      <w:tab w:val="left" w:pos="4253"/>
                    </w:tabs>
                    <w:autoSpaceDE w:val="0"/>
                    <w:autoSpaceDN w:val="0"/>
                    <w:adjustRightInd w:val="0"/>
                  </w:pPr>
                  <w:r w:rsidRPr="00E33879">
                    <w:t>ИНН____________________</w:t>
                  </w:r>
                </w:p>
                <w:p w14:paraId="3EEB6196" w14:textId="77777777" w:rsidR="00B72E6A" w:rsidRPr="00E33879" w:rsidRDefault="00B72E6A" w:rsidP="00B72E6A">
                  <w:pPr>
                    <w:widowControl w:val="0"/>
                    <w:tabs>
                      <w:tab w:val="left" w:pos="4253"/>
                    </w:tabs>
                    <w:autoSpaceDE w:val="0"/>
                    <w:autoSpaceDN w:val="0"/>
                    <w:adjustRightInd w:val="0"/>
                  </w:pPr>
                  <w:r w:rsidRPr="00E33879">
                    <w:t>СНИЛС__________________</w:t>
                  </w:r>
                  <w:r w:rsidRPr="00E33879">
                    <w:rPr>
                      <w:vertAlign w:val="superscript"/>
                    </w:rPr>
                    <w:footnoteReference w:id="18"/>
                  </w:r>
                </w:p>
                <w:p w14:paraId="670B862A" w14:textId="77777777" w:rsidR="00B72E6A" w:rsidRPr="00E33879" w:rsidRDefault="00B72E6A" w:rsidP="00B72E6A">
                  <w:pPr>
                    <w:widowControl w:val="0"/>
                    <w:tabs>
                      <w:tab w:val="left" w:pos="4253"/>
                    </w:tabs>
                    <w:autoSpaceDE w:val="0"/>
                    <w:autoSpaceDN w:val="0"/>
                    <w:adjustRightInd w:val="0"/>
                  </w:pPr>
                </w:p>
              </w:tc>
            </w:tr>
            <w:tr w:rsidR="00B72E6A" w:rsidRPr="00E33879" w14:paraId="59C1CE1C" w14:textId="77777777" w:rsidTr="00AA072F">
              <w:tc>
                <w:tcPr>
                  <w:tcW w:w="4390" w:type="dxa"/>
                  <w:hideMark/>
                </w:tcPr>
                <w:p w14:paraId="30A4C7E8" w14:textId="77777777" w:rsidR="00B72E6A" w:rsidRPr="00E33879" w:rsidRDefault="00B72E6A" w:rsidP="00B72E6A">
                  <w:pPr>
                    <w:widowControl w:val="0"/>
                    <w:tabs>
                      <w:tab w:val="left" w:pos="4253"/>
                    </w:tabs>
                    <w:autoSpaceDE w:val="0"/>
                    <w:autoSpaceDN w:val="0"/>
                    <w:adjustRightInd w:val="0"/>
                  </w:pPr>
                </w:p>
              </w:tc>
              <w:tc>
                <w:tcPr>
                  <w:tcW w:w="3827" w:type="dxa"/>
                  <w:hideMark/>
                </w:tcPr>
                <w:p w14:paraId="3C95CC0C" w14:textId="77777777" w:rsidR="00B72E6A" w:rsidRPr="00E33879" w:rsidRDefault="00B72E6A" w:rsidP="00B72E6A">
                  <w:pPr>
                    <w:widowControl w:val="0"/>
                    <w:tabs>
                      <w:tab w:val="left" w:pos="4253"/>
                    </w:tabs>
                    <w:autoSpaceDE w:val="0"/>
                    <w:autoSpaceDN w:val="0"/>
                    <w:adjustRightInd w:val="0"/>
                  </w:pPr>
                </w:p>
              </w:tc>
            </w:tr>
            <w:tr w:rsidR="00B72E6A" w:rsidRPr="00E33879" w14:paraId="771CAED5" w14:textId="77777777" w:rsidTr="00AA072F">
              <w:tc>
                <w:tcPr>
                  <w:tcW w:w="4390" w:type="dxa"/>
                </w:tcPr>
                <w:p w14:paraId="7B0CFBA2" w14:textId="77777777" w:rsidR="00B72E6A" w:rsidRPr="00E33879" w:rsidRDefault="00B72E6A" w:rsidP="00B72E6A">
                  <w:pPr>
                    <w:widowControl w:val="0"/>
                    <w:tabs>
                      <w:tab w:val="left" w:pos="4253"/>
                    </w:tabs>
                    <w:autoSpaceDE w:val="0"/>
                    <w:autoSpaceDN w:val="0"/>
                    <w:adjustRightInd w:val="0"/>
                  </w:pPr>
                </w:p>
              </w:tc>
              <w:tc>
                <w:tcPr>
                  <w:tcW w:w="3827" w:type="dxa"/>
                </w:tcPr>
                <w:p w14:paraId="3C1E7288" w14:textId="77777777" w:rsidR="00B72E6A" w:rsidRPr="00E33879" w:rsidRDefault="00B72E6A" w:rsidP="00B72E6A">
                  <w:pPr>
                    <w:widowControl w:val="0"/>
                    <w:tabs>
                      <w:tab w:val="left" w:pos="4253"/>
                    </w:tabs>
                    <w:autoSpaceDE w:val="0"/>
                    <w:autoSpaceDN w:val="0"/>
                    <w:adjustRightInd w:val="0"/>
                  </w:pPr>
                </w:p>
              </w:tc>
            </w:tr>
            <w:tr w:rsidR="00B72E6A" w:rsidRPr="00E33879" w14:paraId="57F08786" w14:textId="77777777" w:rsidTr="00AA072F">
              <w:tc>
                <w:tcPr>
                  <w:tcW w:w="4390" w:type="dxa"/>
                  <w:hideMark/>
                </w:tcPr>
                <w:p w14:paraId="226C2302" w14:textId="77777777" w:rsidR="00B72E6A" w:rsidRPr="00E33879" w:rsidRDefault="00B72E6A" w:rsidP="00B72E6A">
                  <w:pPr>
                    <w:widowControl w:val="0"/>
                    <w:tabs>
                      <w:tab w:val="left" w:pos="4253"/>
                    </w:tabs>
                    <w:autoSpaceDE w:val="0"/>
                    <w:autoSpaceDN w:val="0"/>
                    <w:adjustRightInd w:val="0"/>
                    <w:jc w:val="center"/>
                    <w:rPr>
                      <w:b/>
                    </w:rPr>
                  </w:pPr>
                  <w:r w:rsidRPr="00E33879">
                    <w:rPr>
                      <w:b/>
                    </w:rPr>
                    <w:t>Покупатель:</w:t>
                  </w:r>
                </w:p>
              </w:tc>
              <w:tc>
                <w:tcPr>
                  <w:tcW w:w="3827" w:type="dxa"/>
                  <w:hideMark/>
                </w:tcPr>
                <w:p w14:paraId="2987C07F" w14:textId="77777777" w:rsidR="00B72E6A" w:rsidRPr="00E33879" w:rsidRDefault="00B72E6A" w:rsidP="00B72E6A">
                  <w:pPr>
                    <w:widowControl w:val="0"/>
                    <w:tabs>
                      <w:tab w:val="left" w:pos="4253"/>
                    </w:tabs>
                    <w:autoSpaceDE w:val="0"/>
                    <w:autoSpaceDN w:val="0"/>
                    <w:adjustRightInd w:val="0"/>
                    <w:rPr>
                      <w:b/>
                    </w:rPr>
                  </w:pPr>
                  <w:r w:rsidRPr="00E33879">
                    <w:rPr>
                      <w:b/>
                    </w:rPr>
                    <w:t>Поставщик:</w:t>
                  </w:r>
                </w:p>
              </w:tc>
            </w:tr>
            <w:tr w:rsidR="00B72E6A" w:rsidRPr="00E33879" w14:paraId="393F1DE8" w14:textId="77777777" w:rsidTr="00AA072F">
              <w:tc>
                <w:tcPr>
                  <w:tcW w:w="4390" w:type="dxa"/>
                  <w:hideMark/>
                </w:tcPr>
                <w:p w14:paraId="418C1325" w14:textId="77777777" w:rsidR="00B72E6A" w:rsidRPr="00E33879" w:rsidRDefault="00B72E6A" w:rsidP="00B72E6A">
                  <w:pPr>
                    <w:widowControl w:val="0"/>
                    <w:tabs>
                      <w:tab w:val="left" w:pos="4253"/>
                    </w:tabs>
                    <w:autoSpaceDE w:val="0"/>
                    <w:autoSpaceDN w:val="0"/>
                    <w:adjustRightInd w:val="0"/>
                    <w:jc w:val="center"/>
                  </w:pPr>
                  <w:r w:rsidRPr="00E33879">
                    <w:lastRenderedPageBreak/>
                    <w:t>Директор УФПС Свердловской области</w:t>
                  </w:r>
                </w:p>
              </w:tc>
              <w:tc>
                <w:tcPr>
                  <w:tcW w:w="3827" w:type="dxa"/>
                  <w:hideMark/>
                </w:tcPr>
                <w:p w14:paraId="35C748C2" w14:textId="77777777" w:rsidR="00B72E6A" w:rsidRPr="00E33879" w:rsidRDefault="00B72E6A" w:rsidP="00B72E6A">
                  <w:pPr>
                    <w:widowControl w:val="0"/>
                    <w:tabs>
                      <w:tab w:val="left" w:pos="4253"/>
                    </w:tabs>
                    <w:autoSpaceDE w:val="0"/>
                    <w:autoSpaceDN w:val="0"/>
                    <w:adjustRightInd w:val="0"/>
                  </w:pPr>
                  <w:r w:rsidRPr="00E33879">
                    <w:t>__________________________</w:t>
                  </w:r>
                </w:p>
              </w:tc>
            </w:tr>
            <w:tr w:rsidR="00B72E6A" w:rsidRPr="00E33879" w14:paraId="6D330322" w14:textId="77777777" w:rsidTr="00AA072F">
              <w:tc>
                <w:tcPr>
                  <w:tcW w:w="4390" w:type="dxa"/>
                  <w:hideMark/>
                </w:tcPr>
                <w:p w14:paraId="456B288B" w14:textId="77777777" w:rsidR="00B72E6A" w:rsidRPr="00E33879" w:rsidRDefault="00B72E6A" w:rsidP="00B72E6A">
                  <w:pPr>
                    <w:widowControl w:val="0"/>
                    <w:tabs>
                      <w:tab w:val="left" w:pos="4253"/>
                    </w:tabs>
                    <w:autoSpaceDE w:val="0"/>
                    <w:autoSpaceDN w:val="0"/>
                    <w:adjustRightInd w:val="0"/>
                    <w:jc w:val="center"/>
                  </w:pPr>
                  <w:r w:rsidRPr="00E33879">
                    <w:rPr>
                      <w:vertAlign w:val="superscript"/>
                    </w:rPr>
                    <w:t>(должность)</w:t>
                  </w:r>
                </w:p>
              </w:tc>
              <w:tc>
                <w:tcPr>
                  <w:tcW w:w="3827" w:type="dxa"/>
                  <w:hideMark/>
                </w:tcPr>
                <w:p w14:paraId="3AFF3F7A" w14:textId="77777777" w:rsidR="00B72E6A" w:rsidRPr="00E33879" w:rsidRDefault="00B72E6A" w:rsidP="00B72E6A">
                  <w:pPr>
                    <w:widowControl w:val="0"/>
                    <w:tabs>
                      <w:tab w:val="left" w:pos="4253"/>
                    </w:tabs>
                    <w:autoSpaceDE w:val="0"/>
                    <w:autoSpaceDN w:val="0"/>
                    <w:adjustRightInd w:val="0"/>
                  </w:pPr>
                  <w:r w:rsidRPr="00E33879">
                    <w:rPr>
                      <w:vertAlign w:val="superscript"/>
                    </w:rPr>
                    <w:t>(должность)</w:t>
                  </w:r>
                </w:p>
              </w:tc>
            </w:tr>
            <w:tr w:rsidR="00B72E6A" w:rsidRPr="00E33879" w14:paraId="27F5C7CC" w14:textId="77777777" w:rsidTr="00AA072F">
              <w:tc>
                <w:tcPr>
                  <w:tcW w:w="4390" w:type="dxa"/>
                  <w:hideMark/>
                </w:tcPr>
                <w:p w14:paraId="590C2B0F" w14:textId="77777777" w:rsidR="00B72E6A" w:rsidRPr="00E33879" w:rsidRDefault="00B72E6A" w:rsidP="00B72E6A">
                  <w:pPr>
                    <w:widowControl w:val="0"/>
                    <w:tabs>
                      <w:tab w:val="left" w:pos="4253"/>
                    </w:tabs>
                    <w:autoSpaceDE w:val="0"/>
                    <w:autoSpaceDN w:val="0"/>
                    <w:adjustRightInd w:val="0"/>
                    <w:jc w:val="center"/>
                  </w:pPr>
                  <w:r w:rsidRPr="00E33879">
                    <w:t>____________</w:t>
                  </w:r>
                  <w:r>
                    <w:t>____</w:t>
                  </w:r>
                  <w:r w:rsidRPr="00E33879">
                    <w:t>/ Киселев Д.Н.</w:t>
                  </w:r>
                </w:p>
              </w:tc>
              <w:tc>
                <w:tcPr>
                  <w:tcW w:w="3827" w:type="dxa"/>
                  <w:hideMark/>
                </w:tcPr>
                <w:p w14:paraId="42DCB418" w14:textId="77777777" w:rsidR="00B72E6A" w:rsidRPr="00E33879" w:rsidRDefault="00B72E6A" w:rsidP="00B72E6A">
                  <w:pPr>
                    <w:widowControl w:val="0"/>
                    <w:tabs>
                      <w:tab w:val="left" w:pos="4253"/>
                    </w:tabs>
                    <w:autoSpaceDE w:val="0"/>
                    <w:autoSpaceDN w:val="0"/>
                    <w:adjustRightInd w:val="0"/>
                  </w:pPr>
                  <w:r w:rsidRPr="00E33879">
                    <w:t>__________________________</w:t>
                  </w:r>
                </w:p>
              </w:tc>
            </w:tr>
            <w:tr w:rsidR="00B72E6A" w:rsidRPr="00E33879" w14:paraId="2FBD6C73" w14:textId="77777777" w:rsidTr="00AA072F">
              <w:tc>
                <w:tcPr>
                  <w:tcW w:w="4390" w:type="dxa"/>
                  <w:hideMark/>
                </w:tcPr>
                <w:p w14:paraId="1AFEB71A" w14:textId="77777777" w:rsidR="00B72E6A" w:rsidRPr="00E33879" w:rsidRDefault="00B72E6A" w:rsidP="00B72E6A">
                  <w:pPr>
                    <w:widowControl w:val="0"/>
                    <w:tabs>
                      <w:tab w:val="left" w:pos="4253"/>
                    </w:tabs>
                    <w:autoSpaceDE w:val="0"/>
                    <w:autoSpaceDN w:val="0"/>
                    <w:adjustRightInd w:val="0"/>
                    <w:jc w:val="center"/>
                    <w:rPr>
                      <w:vertAlign w:val="superscript"/>
                    </w:rPr>
                  </w:pPr>
                  <w:r w:rsidRPr="00E33879">
                    <w:rPr>
                      <w:vertAlign w:val="superscript"/>
                    </w:rPr>
                    <w:t>(подпись, фамилия и инициалы)</w:t>
                  </w:r>
                </w:p>
              </w:tc>
              <w:tc>
                <w:tcPr>
                  <w:tcW w:w="3827" w:type="dxa"/>
                  <w:hideMark/>
                </w:tcPr>
                <w:p w14:paraId="38C319B1" w14:textId="77777777" w:rsidR="00B72E6A" w:rsidRPr="00E33879" w:rsidRDefault="00B72E6A" w:rsidP="00B72E6A">
                  <w:pPr>
                    <w:widowControl w:val="0"/>
                    <w:tabs>
                      <w:tab w:val="left" w:pos="4253"/>
                    </w:tabs>
                    <w:autoSpaceDE w:val="0"/>
                    <w:autoSpaceDN w:val="0"/>
                    <w:adjustRightInd w:val="0"/>
                    <w:rPr>
                      <w:vertAlign w:val="superscript"/>
                    </w:rPr>
                  </w:pPr>
                  <w:r w:rsidRPr="00E33879">
                    <w:rPr>
                      <w:vertAlign w:val="superscript"/>
                    </w:rPr>
                    <w:t>(подпись, фамилия и инициалы)</w:t>
                  </w:r>
                </w:p>
              </w:tc>
            </w:tr>
            <w:tr w:rsidR="00B72E6A" w:rsidRPr="00E33879" w14:paraId="25E98630" w14:textId="77777777" w:rsidTr="00AA072F">
              <w:tc>
                <w:tcPr>
                  <w:tcW w:w="4390" w:type="dxa"/>
                </w:tcPr>
                <w:p w14:paraId="10F646C1" w14:textId="609587C4" w:rsidR="00B72E6A" w:rsidRPr="00E33879" w:rsidRDefault="00B72E6A" w:rsidP="00B72E6A">
                  <w:pPr>
                    <w:widowControl w:val="0"/>
                    <w:tabs>
                      <w:tab w:val="left" w:pos="4253"/>
                    </w:tabs>
                    <w:autoSpaceDE w:val="0"/>
                    <w:autoSpaceDN w:val="0"/>
                    <w:adjustRightInd w:val="0"/>
                    <w:jc w:val="center"/>
                  </w:pPr>
                  <w:r w:rsidRPr="00E33879">
                    <w:t>___ ____________</w:t>
                  </w:r>
                  <w:r>
                    <w:t>_______ 2023</w:t>
                  </w:r>
                  <w:r w:rsidRPr="00E33879">
                    <w:t xml:space="preserve"> г.</w:t>
                  </w:r>
                </w:p>
                <w:p w14:paraId="53051ED2" w14:textId="77777777" w:rsidR="00B72E6A" w:rsidRPr="00E33879" w:rsidRDefault="00B72E6A" w:rsidP="00B72E6A">
                  <w:pPr>
                    <w:widowControl w:val="0"/>
                    <w:tabs>
                      <w:tab w:val="left" w:pos="4253"/>
                    </w:tabs>
                    <w:autoSpaceDE w:val="0"/>
                    <w:autoSpaceDN w:val="0"/>
                    <w:adjustRightInd w:val="0"/>
                    <w:jc w:val="center"/>
                    <w:rPr>
                      <w:vertAlign w:val="superscript"/>
                    </w:rPr>
                  </w:pPr>
                </w:p>
              </w:tc>
              <w:tc>
                <w:tcPr>
                  <w:tcW w:w="3827" w:type="dxa"/>
                </w:tcPr>
                <w:p w14:paraId="067C4DC9" w14:textId="689C74F9" w:rsidR="00B72E6A" w:rsidRPr="00E33879" w:rsidRDefault="00B72E6A" w:rsidP="00B72E6A">
                  <w:pPr>
                    <w:widowControl w:val="0"/>
                    <w:tabs>
                      <w:tab w:val="left" w:pos="4253"/>
                    </w:tabs>
                    <w:autoSpaceDE w:val="0"/>
                    <w:autoSpaceDN w:val="0"/>
                    <w:adjustRightInd w:val="0"/>
                  </w:pPr>
                  <w:r>
                    <w:t>___ __________________</w:t>
                  </w:r>
                  <w:r w:rsidRPr="00E33879">
                    <w:t>202</w:t>
                  </w:r>
                  <w:r>
                    <w:t>3</w:t>
                  </w:r>
                  <w:r w:rsidRPr="00E33879">
                    <w:t>г.</w:t>
                  </w:r>
                </w:p>
                <w:p w14:paraId="69C0D648" w14:textId="77777777" w:rsidR="00B72E6A" w:rsidRPr="00E33879" w:rsidRDefault="00B72E6A" w:rsidP="00B72E6A">
                  <w:pPr>
                    <w:widowControl w:val="0"/>
                    <w:tabs>
                      <w:tab w:val="left" w:pos="4253"/>
                    </w:tabs>
                    <w:autoSpaceDE w:val="0"/>
                    <w:autoSpaceDN w:val="0"/>
                    <w:adjustRightInd w:val="0"/>
                    <w:rPr>
                      <w:vertAlign w:val="superscript"/>
                    </w:rPr>
                  </w:pPr>
                </w:p>
              </w:tc>
            </w:tr>
          </w:tbl>
          <w:p w14:paraId="736AED8D" w14:textId="77777777" w:rsidR="009514C9" w:rsidRPr="00B14AB2" w:rsidRDefault="009514C9" w:rsidP="003A184A">
            <w:pPr>
              <w:spacing w:line="276" w:lineRule="auto"/>
              <w:jc w:val="center"/>
              <w:rPr>
                <w:b/>
                <w:bCs/>
                <w:lang w:eastAsia="en-US"/>
              </w:rPr>
            </w:pPr>
          </w:p>
        </w:tc>
        <w:tc>
          <w:tcPr>
            <w:tcW w:w="972" w:type="dxa"/>
          </w:tcPr>
          <w:p w14:paraId="682826F1" w14:textId="77777777" w:rsidR="009514C9" w:rsidRPr="00B14AB2" w:rsidRDefault="009514C9" w:rsidP="003A184A">
            <w:pPr>
              <w:spacing w:line="276" w:lineRule="auto"/>
              <w:rPr>
                <w:lang w:eastAsia="en-US"/>
              </w:rPr>
            </w:pPr>
          </w:p>
        </w:tc>
      </w:tr>
    </w:tbl>
    <w:p w14:paraId="095F39C2" w14:textId="77777777" w:rsidR="009514C9" w:rsidRPr="00B14AB2" w:rsidRDefault="009514C9" w:rsidP="009514C9">
      <w:pPr>
        <w:widowControl w:val="0"/>
        <w:tabs>
          <w:tab w:val="left" w:pos="4253"/>
        </w:tabs>
        <w:autoSpaceDE w:val="0"/>
        <w:autoSpaceDN w:val="0"/>
        <w:adjustRightInd w:val="0"/>
        <w:jc w:val="center"/>
      </w:pPr>
      <w:r w:rsidRPr="00B14AB2">
        <w:tab/>
        <w:t xml:space="preserve"> М.П. (при наличии)</w:t>
      </w:r>
    </w:p>
    <w:p w14:paraId="25377CE7" w14:textId="77777777" w:rsidR="009514C9" w:rsidRPr="00B14AB2" w:rsidRDefault="009514C9" w:rsidP="009514C9">
      <w:pPr>
        <w:widowControl w:val="0"/>
        <w:autoSpaceDE w:val="0"/>
        <w:autoSpaceDN w:val="0"/>
        <w:adjustRightInd w:val="0"/>
        <w:jc w:val="center"/>
      </w:pPr>
    </w:p>
    <w:p w14:paraId="5CBF70F3" w14:textId="77777777" w:rsidR="009514C9" w:rsidRPr="00B14AB2" w:rsidRDefault="009514C9" w:rsidP="009514C9">
      <w:pPr>
        <w:widowControl w:val="0"/>
        <w:autoSpaceDE w:val="0"/>
        <w:autoSpaceDN w:val="0"/>
        <w:adjustRightInd w:val="0"/>
        <w:jc w:val="center"/>
      </w:pPr>
    </w:p>
    <w:p w14:paraId="375CFB9C" w14:textId="77777777" w:rsidR="009514C9" w:rsidRPr="00B14AB2" w:rsidRDefault="009514C9" w:rsidP="009514C9">
      <w:pPr>
        <w:widowControl w:val="0"/>
        <w:autoSpaceDE w:val="0"/>
        <w:autoSpaceDN w:val="0"/>
        <w:adjustRightInd w:val="0"/>
        <w:jc w:val="center"/>
      </w:pPr>
    </w:p>
    <w:p w14:paraId="052D67A4" w14:textId="77777777" w:rsidR="009514C9" w:rsidRPr="00B14AB2" w:rsidRDefault="009514C9" w:rsidP="009514C9">
      <w:pPr>
        <w:widowControl w:val="0"/>
        <w:autoSpaceDE w:val="0"/>
        <w:autoSpaceDN w:val="0"/>
        <w:adjustRightInd w:val="0"/>
        <w:jc w:val="center"/>
      </w:pPr>
    </w:p>
    <w:p w14:paraId="39EDBB7F" w14:textId="77777777" w:rsidR="009514C9" w:rsidRPr="00B14AB2" w:rsidRDefault="009514C9" w:rsidP="009514C9">
      <w:pPr>
        <w:widowControl w:val="0"/>
        <w:autoSpaceDE w:val="0"/>
        <w:autoSpaceDN w:val="0"/>
        <w:adjustRightInd w:val="0"/>
        <w:jc w:val="center"/>
      </w:pPr>
    </w:p>
    <w:p w14:paraId="703EC476" w14:textId="77777777" w:rsidR="009514C9" w:rsidRPr="00B14AB2" w:rsidRDefault="009514C9" w:rsidP="009514C9">
      <w:pPr>
        <w:widowControl w:val="0"/>
        <w:autoSpaceDE w:val="0"/>
        <w:autoSpaceDN w:val="0"/>
        <w:adjustRightInd w:val="0"/>
        <w:jc w:val="center"/>
      </w:pPr>
    </w:p>
    <w:p w14:paraId="3303CE17" w14:textId="77777777" w:rsidR="009514C9" w:rsidRPr="00B14AB2" w:rsidRDefault="009514C9" w:rsidP="009514C9">
      <w:pPr>
        <w:sectPr w:rsidR="009514C9" w:rsidRPr="00B14AB2" w:rsidSect="003B7B52">
          <w:headerReference w:type="default" r:id="rId21"/>
          <w:pgSz w:w="11906" w:h="16838"/>
          <w:pgMar w:top="1134" w:right="851" w:bottom="851" w:left="1701" w:header="709" w:footer="709" w:gutter="0"/>
          <w:pgNumType w:start="1"/>
          <w:cols w:space="720"/>
          <w:titlePg/>
          <w:docGrid w:linePitch="326"/>
        </w:sectPr>
      </w:pPr>
    </w:p>
    <w:p w14:paraId="34061F80" w14:textId="77777777" w:rsidR="009514C9" w:rsidRPr="00B14AB2" w:rsidRDefault="009514C9" w:rsidP="009514C9">
      <w:pPr>
        <w:jc w:val="right"/>
        <w:rPr>
          <w:rFonts w:eastAsia="Calibri"/>
        </w:rPr>
      </w:pPr>
      <w:r w:rsidRPr="00B14AB2">
        <w:rPr>
          <w:rFonts w:eastAsia="Calibri"/>
        </w:rPr>
        <w:lastRenderedPageBreak/>
        <w:t>Приложение № 1</w:t>
      </w:r>
    </w:p>
    <w:p w14:paraId="2E90791F" w14:textId="5422BD25" w:rsidR="00B72E6A" w:rsidRDefault="009514C9" w:rsidP="00B72E6A">
      <w:pPr>
        <w:ind w:left="5103"/>
        <w:jc w:val="right"/>
      </w:pPr>
      <w:r w:rsidRPr="00B14AB2">
        <w:rPr>
          <w:rFonts w:eastAsia="Calibri"/>
        </w:rPr>
        <w:t xml:space="preserve">к </w:t>
      </w:r>
      <w:r w:rsidRPr="00B14AB2">
        <w:t>Договор</w:t>
      </w:r>
      <w:r w:rsidRPr="00B14AB2">
        <w:rPr>
          <w:rFonts w:eastAsia="Calibri"/>
        </w:rPr>
        <w:t>у</w:t>
      </w:r>
      <w:r w:rsidR="00B72E6A">
        <w:rPr>
          <w:rFonts w:eastAsia="Calibri"/>
        </w:rPr>
        <w:t xml:space="preserve"> на </w:t>
      </w:r>
      <w:r w:rsidR="00B72E6A">
        <w:t xml:space="preserve">поставку комплектов специализированной клиентской </w:t>
      </w:r>
    </w:p>
    <w:p w14:paraId="08AAFF63" w14:textId="49DB3364" w:rsidR="00B72E6A" w:rsidRDefault="00B72E6A" w:rsidP="00B72E6A">
      <w:pPr>
        <w:ind w:left="5103"/>
        <w:jc w:val="right"/>
      </w:pPr>
      <w:r>
        <w:t xml:space="preserve">и производственной мебели, включающая ее сборку, для оснащения отделений почтовой связи УФПС </w:t>
      </w:r>
      <w:r w:rsidR="0022233C">
        <w:t>Пермского края</w:t>
      </w:r>
      <w:r w:rsidR="00733690">
        <w:t xml:space="preserve"> </w:t>
      </w:r>
      <w:r>
        <w:t>АО «Почта России»</w:t>
      </w:r>
    </w:p>
    <w:p w14:paraId="5DFBC6BC" w14:textId="2460B020" w:rsidR="00B72E6A" w:rsidRDefault="00B72E6A" w:rsidP="00B72E6A">
      <w:pPr>
        <w:ind w:left="5103"/>
        <w:jc w:val="right"/>
      </w:pPr>
      <w:r>
        <w:t xml:space="preserve">(идентификатор соглашения - </w:t>
      </w:r>
      <w:r w:rsidR="00814F09">
        <w:t>0000000007123P320002</w:t>
      </w:r>
      <w:r>
        <w:t>)</w:t>
      </w:r>
    </w:p>
    <w:p w14:paraId="357DAF47" w14:textId="52FD6440" w:rsidR="009514C9" w:rsidRPr="00B14AB2" w:rsidRDefault="009514C9" w:rsidP="00B72E6A">
      <w:pPr>
        <w:ind w:left="5103"/>
        <w:jc w:val="right"/>
        <w:rPr>
          <w:rFonts w:eastAsia="Calibri"/>
        </w:rPr>
      </w:pPr>
      <w:r w:rsidRPr="00B14AB2">
        <w:rPr>
          <w:rFonts w:eastAsia="Calibri"/>
        </w:rPr>
        <w:t>от ____________ 20__ г.</w:t>
      </w:r>
    </w:p>
    <w:p w14:paraId="31BA0E3C" w14:textId="77777777" w:rsidR="009514C9" w:rsidRPr="00B14AB2" w:rsidRDefault="009514C9" w:rsidP="009514C9">
      <w:pPr>
        <w:ind w:left="5103"/>
        <w:jc w:val="right"/>
        <w:rPr>
          <w:rFonts w:eastAsia="Calibri"/>
        </w:rPr>
      </w:pPr>
      <w:r w:rsidRPr="00B14AB2">
        <w:rPr>
          <w:rFonts w:eastAsia="Calibri"/>
        </w:rPr>
        <w:t>№___________________</w:t>
      </w:r>
    </w:p>
    <w:p w14:paraId="49C0ECA9" w14:textId="77777777" w:rsidR="009514C9" w:rsidRPr="00B14AB2" w:rsidRDefault="009514C9" w:rsidP="009514C9">
      <w:pPr>
        <w:jc w:val="right"/>
      </w:pPr>
    </w:p>
    <w:p w14:paraId="0943F992" w14:textId="77777777" w:rsidR="009514C9" w:rsidRPr="00B14AB2" w:rsidRDefault="009514C9" w:rsidP="009514C9">
      <w:pPr>
        <w:widowControl w:val="0"/>
        <w:tabs>
          <w:tab w:val="left" w:pos="5670"/>
        </w:tabs>
        <w:autoSpaceDE w:val="0"/>
        <w:autoSpaceDN w:val="0"/>
        <w:adjustRightInd w:val="0"/>
        <w:spacing w:after="160" w:line="259" w:lineRule="auto"/>
        <w:jc w:val="center"/>
        <w:rPr>
          <w:b/>
          <w:bCs/>
          <w:lang w:eastAsia="en-US"/>
        </w:rPr>
      </w:pPr>
      <w:r w:rsidRPr="00B14AB2">
        <w:rPr>
          <w:b/>
          <w:bCs/>
          <w:lang w:eastAsia="en-US"/>
        </w:rPr>
        <w:t>СПЕЦИФИКАЦИЯ ТОВАРА</w:t>
      </w:r>
    </w:p>
    <w:p w14:paraId="0FCA1847" w14:textId="77777777" w:rsidR="009514C9" w:rsidRPr="00B14AB2" w:rsidRDefault="009514C9" w:rsidP="009514C9">
      <w:pPr>
        <w:keepNext/>
        <w:tabs>
          <w:tab w:val="left" w:pos="565"/>
          <w:tab w:val="left" w:pos="2964"/>
          <w:tab w:val="left" w:pos="4319"/>
          <w:tab w:val="left" w:pos="5366"/>
          <w:tab w:val="left" w:pos="6588"/>
          <w:tab w:val="left" w:pos="7495"/>
          <w:tab w:val="left" w:pos="8764"/>
        </w:tabs>
        <w:spacing w:after="160" w:line="259" w:lineRule="auto"/>
        <w:rPr>
          <w:lang w:eastAsia="en-US"/>
        </w:rPr>
      </w:pPr>
      <w:r w:rsidRPr="00B14AB2">
        <w:rPr>
          <w:lang w:eastAsia="en-US"/>
        </w:rPr>
        <w:tab/>
      </w:r>
      <w:r w:rsidRPr="00B14AB2">
        <w:rPr>
          <w:lang w:eastAsia="en-US"/>
        </w:rPr>
        <w:tab/>
      </w:r>
    </w:p>
    <w:tbl>
      <w:tblPr>
        <w:tblW w:w="0" w:type="auto"/>
        <w:tblLayout w:type="fixed"/>
        <w:tblCellMar>
          <w:left w:w="0" w:type="dxa"/>
          <w:right w:w="0" w:type="dxa"/>
        </w:tblCellMar>
        <w:tblLook w:val="04A0" w:firstRow="1" w:lastRow="0" w:firstColumn="1" w:lastColumn="0" w:noHBand="0" w:noVBand="1"/>
      </w:tblPr>
      <w:tblGrid>
        <w:gridCol w:w="738"/>
        <w:gridCol w:w="1921"/>
        <w:gridCol w:w="733"/>
        <w:gridCol w:w="786"/>
        <w:gridCol w:w="1147"/>
        <w:gridCol w:w="1050"/>
        <w:gridCol w:w="1574"/>
        <w:gridCol w:w="1539"/>
        <w:gridCol w:w="638"/>
        <w:gridCol w:w="1074"/>
        <w:gridCol w:w="545"/>
        <w:gridCol w:w="868"/>
        <w:gridCol w:w="885"/>
        <w:gridCol w:w="768"/>
      </w:tblGrid>
      <w:tr w:rsidR="00E33EB8" w:rsidRPr="00B14AB2" w14:paraId="154E60D9" w14:textId="77777777" w:rsidTr="00E33EB8">
        <w:trPr>
          <w:trHeight w:val="926"/>
        </w:trPr>
        <w:tc>
          <w:tcPr>
            <w:tcW w:w="7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122526" w14:textId="77777777" w:rsidR="009514C9" w:rsidRPr="00B14AB2" w:rsidRDefault="009514C9" w:rsidP="000A0E18">
            <w:pPr>
              <w:jc w:val="center"/>
              <w:rPr>
                <w:sz w:val="22"/>
                <w:szCs w:val="22"/>
                <w:lang w:eastAsia="en-US"/>
              </w:rPr>
            </w:pPr>
            <w:r w:rsidRPr="00B14AB2">
              <w:rPr>
                <w:sz w:val="22"/>
                <w:szCs w:val="22"/>
                <w:lang w:eastAsia="en-US"/>
              </w:rPr>
              <w:t>Номер п/п</w:t>
            </w:r>
          </w:p>
        </w:tc>
        <w:tc>
          <w:tcPr>
            <w:tcW w:w="19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E27F5F9" w14:textId="77777777" w:rsidR="009514C9" w:rsidRPr="00B14AB2" w:rsidRDefault="009514C9" w:rsidP="000A0E18">
            <w:pPr>
              <w:jc w:val="center"/>
              <w:rPr>
                <w:sz w:val="22"/>
                <w:szCs w:val="22"/>
                <w:lang w:eastAsia="en-US"/>
              </w:rPr>
            </w:pPr>
            <w:r w:rsidRPr="00B14AB2">
              <w:rPr>
                <w:rFonts w:eastAsia="Calibri"/>
                <w:lang w:eastAsia="en-US"/>
              </w:rPr>
              <w:t>Наименование ТРУ/Наименование Товара/№ Комплекта</w:t>
            </w:r>
            <w:r w:rsidRPr="00B14AB2">
              <w:rPr>
                <w:rFonts w:eastAsia="Calibri"/>
                <w:vertAlign w:val="superscript"/>
                <w:lang w:eastAsia="en-US"/>
              </w:rPr>
              <w:footnoteReference w:id="19"/>
            </w:r>
          </w:p>
        </w:tc>
        <w:tc>
          <w:tcPr>
            <w:tcW w:w="733" w:type="dxa"/>
            <w:tcBorders>
              <w:top w:val="single" w:sz="4" w:space="0" w:color="auto"/>
              <w:left w:val="single" w:sz="4" w:space="0" w:color="auto"/>
              <w:bottom w:val="single" w:sz="4" w:space="0" w:color="auto"/>
              <w:right w:val="single" w:sz="4" w:space="0" w:color="auto"/>
            </w:tcBorders>
          </w:tcPr>
          <w:p w14:paraId="0E144320" w14:textId="77777777" w:rsidR="009514C9" w:rsidRPr="00B14AB2" w:rsidRDefault="009514C9" w:rsidP="00CA3876">
            <w:pPr>
              <w:ind w:left="48" w:right="20" w:firstLine="63"/>
              <w:jc w:val="center"/>
              <w:rPr>
                <w:sz w:val="22"/>
                <w:szCs w:val="22"/>
                <w:lang w:eastAsia="en-US"/>
              </w:rPr>
            </w:pPr>
            <w:r w:rsidRPr="00B14AB2">
              <w:rPr>
                <w:sz w:val="22"/>
                <w:szCs w:val="22"/>
                <w:lang w:eastAsia="en-US"/>
              </w:rPr>
              <w:t>Ассортимент Товара</w:t>
            </w:r>
            <w:r w:rsidRPr="00B14AB2">
              <w:rPr>
                <w:sz w:val="22"/>
                <w:szCs w:val="22"/>
                <w:vertAlign w:val="superscript"/>
                <w:lang w:eastAsia="en-US"/>
              </w:rPr>
              <w:footnoteReference w:id="20"/>
            </w:r>
          </w:p>
        </w:tc>
        <w:tc>
          <w:tcPr>
            <w:tcW w:w="78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A5FEB3B" w14:textId="77777777" w:rsidR="009514C9" w:rsidRPr="00B14AB2" w:rsidRDefault="009514C9" w:rsidP="000A0E18">
            <w:pPr>
              <w:jc w:val="center"/>
              <w:rPr>
                <w:sz w:val="22"/>
                <w:szCs w:val="22"/>
                <w:lang w:eastAsia="en-US"/>
              </w:rPr>
            </w:pPr>
            <w:r w:rsidRPr="00B14AB2">
              <w:rPr>
                <w:sz w:val="22"/>
                <w:szCs w:val="22"/>
                <w:lang w:eastAsia="en-US"/>
              </w:rPr>
              <w:t>Код ОКПД2</w:t>
            </w:r>
          </w:p>
        </w:tc>
        <w:tc>
          <w:tcPr>
            <w:tcW w:w="114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D010A7" w14:textId="77777777" w:rsidR="009514C9" w:rsidRPr="00B14AB2" w:rsidRDefault="009514C9" w:rsidP="000A0E18">
            <w:pPr>
              <w:jc w:val="center"/>
              <w:rPr>
                <w:sz w:val="22"/>
                <w:szCs w:val="22"/>
                <w:lang w:eastAsia="en-US"/>
              </w:rPr>
            </w:pPr>
            <w:r w:rsidRPr="00B14AB2">
              <w:rPr>
                <w:sz w:val="22"/>
                <w:szCs w:val="22"/>
                <w:lang w:eastAsia="en-US"/>
              </w:rPr>
              <w:t>Количество (объем)</w:t>
            </w:r>
          </w:p>
        </w:tc>
        <w:tc>
          <w:tcPr>
            <w:tcW w:w="10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51B7E75" w14:textId="77777777" w:rsidR="009514C9" w:rsidRPr="00B14AB2" w:rsidRDefault="009514C9" w:rsidP="000A0E18">
            <w:pPr>
              <w:jc w:val="center"/>
              <w:rPr>
                <w:sz w:val="22"/>
                <w:szCs w:val="22"/>
                <w:lang w:eastAsia="en-US"/>
              </w:rPr>
            </w:pPr>
            <w:r w:rsidRPr="00B14AB2">
              <w:rPr>
                <w:sz w:val="22"/>
                <w:szCs w:val="22"/>
                <w:lang w:eastAsia="en-US"/>
              </w:rPr>
              <w:t>Единица измерения</w:t>
            </w:r>
          </w:p>
        </w:tc>
        <w:tc>
          <w:tcPr>
            <w:tcW w:w="15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ACF134A" w14:textId="77777777" w:rsidR="009514C9" w:rsidRPr="00B14AB2" w:rsidRDefault="009514C9" w:rsidP="000A0E18">
            <w:pPr>
              <w:jc w:val="center"/>
              <w:rPr>
                <w:sz w:val="22"/>
                <w:szCs w:val="22"/>
                <w:lang w:eastAsia="en-US"/>
              </w:rPr>
            </w:pPr>
            <w:r w:rsidRPr="00B14AB2">
              <w:rPr>
                <w:sz w:val="22"/>
                <w:szCs w:val="22"/>
                <w:lang w:eastAsia="en-US"/>
              </w:rPr>
              <w:t>Страна происхождения Товара</w:t>
            </w:r>
          </w:p>
        </w:tc>
        <w:tc>
          <w:tcPr>
            <w:tcW w:w="1539" w:type="dxa"/>
            <w:tcBorders>
              <w:top w:val="single" w:sz="8" w:space="0" w:color="auto"/>
              <w:left w:val="nil"/>
              <w:bottom w:val="single" w:sz="4" w:space="0" w:color="auto"/>
              <w:right w:val="single" w:sz="8" w:space="0" w:color="auto"/>
            </w:tcBorders>
            <w:hideMark/>
          </w:tcPr>
          <w:p w14:paraId="6523CDFB" w14:textId="77777777" w:rsidR="009514C9" w:rsidRPr="00B14AB2" w:rsidRDefault="009514C9" w:rsidP="000A0E18">
            <w:pPr>
              <w:jc w:val="center"/>
              <w:rPr>
                <w:sz w:val="22"/>
                <w:szCs w:val="22"/>
                <w:lang w:eastAsia="en-US"/>
              </w:rPr>
            </w:pPr>
            <w:r w:rsidRPr="00B14AB2">
              <w:rPr>
                <w:sz w:val="22"/>
                <w:szCs w:val="22"/>
                <w:lang w:eastAsia="en-US"/>
              </w:rPr>
              <w:t>Номер реестровой записи товара, наименование реестра</w:t>
            </w:r>
            <w:r w:rsidRPr="00B14AB2">
              <w:rPr>
                <w:sz w:val="22"/>
                <w:szCs w:val="22"/>
                <w:vertAlign w:val="superscript"/>
                <w:lang w:eastAsia="en-US"/>
              </w:rPr>
              <w:footnoteReference w:id="21"/>
            </w:r>
            <w:r w:rsidRPr="00B14AB2">
              <w:rPr>
                <w:sz w:val="18"/>
                <w:szCs w:val="22"/>
                <w:lang w:eastAsia="en-US"/>
              </w:rPr>
              <w:t xml:space="preserve"> </w:t>
            </w:r>
            <w:r w:rsidRPr="00B14AB2">
              <w:rPr>
                <w:sz w:val="22"/>
                <w:szCs w:val="22"/>
                <w:lang w:eastAsia="en-US"/>
              </w:rPr>
              <w:t xml:space="preserve"> </w:t>
            </w:r>
          </w:p>
        </w:tc>
        <w:tc>
          <w:tcPr>
            <w:tcW w:w="63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9A1F6B1" w14:textId="77777777" w:rsidR="009514C9" w:rsidRPr="00B14AB2" w:rsidRDefault="009514C9" w:rsidP="000A0E18">
            <w:pPr>
              <w:jc w:val="center"/>
              <w:rPr>
                <w:sz w:val="22"/>
                <w:szCs w:val="22"/>
                <w:lang w:eastAsia="en-US"/>
              </w:rPr>
            </w:pPr>
            <w:r w:rsidRPr="00B14AB2">
              <w:rPr>
                <w:sz w:val="22"/>
                <w:szCs w:val="22"/>
                <w:lang w:eastAsia="en-US"/>
              </w:rPr>
              <w:t>Цена за единицу без НДС (руб.)</w:t>
            </w:r>
          </w:p>
        </w:tc>
        <w:tc>
          <w:tcPr>
            <w:tcW w:w="1074"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4581BC57" w14:textId="77777777" w:rsidR="009514C9" w:rsidRPr="00B14AB2" w:rsidRDefault="009514C9" w:rsidP="000A0E18">
            <w:pPr>
              <w:jc w:val="center"/>
              <w:rPr>
                <w:sz w:val="22"/>
                <w:szCs w:val="22"/>
                <w:lang w:eastAsia="en-US"/>
              </w:rPr>
            </w:pPr>
            <w:r w:rsidRPr="00B14AB2">
              <w:rPr>
                <w:sz w:val="22"/>
                <w:szCs w:val="22"/>
                <w:lang w:eastAsia="en-US"/>
              </w:rPr>
              <w:t>Стоимость всего</w:t>
            </w:r>
          </w:p>
          <w:p w14:paraId="1D233FDB" w14:textId="77777777" w:rsidR="009514C9" w:rsidRPr="00B14AB2" w:rsidRDefault="009514C9" w:rsidP="000A0E18">
            <w:pPr>
              <w:jc w:val="center"/>
              <w:rPr>
                <w:sz w:val="22"/>
                <w:szCs w:val="22"/>
                <w:lang w:eastAsia="en-US"/>
              </w:rPr>
            </w:pPr>
            <w:r w:rsidRPr="00B14AB2">
              <w:rPr>
                <w:sz w:val="22"/>
                <w:szCs w:val="22"/>
                <w:lang w:eastAsia="en-US"/>
              </w:rPr>
              <w:t xml:space="preserve"> без НДС (руб.)</w:t>
            </w:r>
          </w:p>
        </w:tc>
        <w:tc>
          <w:tcPr>
            <w:tcW w:w="545" w:type="dxa"/>
            <w:tcBorders>
              <w:top w:val="single" w:sz="4" w:space="0" w:color="auto"/>
              <w:left w:val="single" w:sz="4" w:space="0" w:color="auto"/>
              <w:bottom w:val="single" w:sz="4" w:space="0" w:color="auto"/>
              <w:right w:val="single" w:sz="4" w:space="0" w:color="auto"/>
            </w:tcBorders>
          </w:tcPr>
          <w:p w14:paraId="6C557DC3" w14:textId="77777777" w:rsidR="009514C9" w:rsidRPr="00B14AB2" w:rsidRDefault="009514C9" w:rsidP="000A0E18">
            <w:pPr>
              <w:jc w:val="center"/>
              <w:rPr>
                <w:sz w:val="22"/>
                <w:szCs w:val="22"/>
                <w:lang w:eastAsia="en-US"/>
              </w:rPr>
            </w:pPr>
            <w:r w:rsidRPr="00B14AB2">
              <w:rPr>
                <w:sz w:val="22"/>
                <w:szCs w:val="22"/>
                <w:lang w:eastAsia="en-US"/>
              </w:rPr>
              <w:t xml:space="preserve">Сумма НДС __% </w:t>
            </w:r>
          </w:p>
          <w:p w14:paraId="26C68D70" w14:textId="77777777" w:rsidR="009514C9" w:rsidRPr="00B14AB2" w:rsidRDefault="009514C9" w:rsidP="000A0E18">
            <w:pPr>
              <w:jc w:val="center"/>
              <w:rPr>
                <w:sz w:val="22"/>
                <w:szCs w:val="22"/>
                <w:lang w:eastAsia="en-US"/>
              </w:rPr>
            </w:pPr>
            <w:r w:rsidRPr="00B14AB2">
              <w:rPr>
                <w:sz w:val="22"/>
                <w:szCs w:val="22"/>
                <w:lang w:eastAsia="en-US"/>
              </w:rPr>
              <w:t>(руб.)</w:t>
            </w:r>
          </w:p>
        </w:tc>
        <w:tc>
          <w:tcPr>
            <w:tcW w:w="868" w:type="dxa"/>
            <w:tcBorders>
              <w:top w:val="single" w:sz="4" w:space="0" w:color="auto"/>
              <w:left w:val="single" w:sz="4" w:space="0" w:color="auto"/>
              <w:bottom w:val="single" w:sz="4" w:space="0" w:color="auto"/>
              <w:right w:val="single" w:sz="4" w:space="0" w:color="auto"/>
            </w:tcBorders>
          </w:tcPr>
          <w:p w14:paraId="2A2CD53C" w14:textId="77777777" w:rsidR="009514C9" w:rsidRPr="00B14AB2" w:rsidRDefault="009514C9" w:rsidP="000A0E18">
            <w:pPr>
              <w:jc w:val="center"/>
              <w:rPr>
                <w:sz w:val="22"/>
                <w:szCs w:val="22"/>
                <w:lang w:eastAsia="en-US"/>
              </w:rPr>
            </w:pPr>
            <w:r w:rsidRPr="00B14AB2">
              <w:rPr>
                <w:sz w:val="22"/>
                <w:szCs w:val="22"/>
                <w:lang w:eastAsia="en-US"/>
              </w:rPr>
              <w:t>Стоимость всего с НДС (руб.)</w:t>
            </w:r>
          </w:p>
          <w:p w14:paraId="14FD2695" w14:textId="77777777" w:rsidR="009514C9" w:rsidRPr="00B14AB2" w:rsidRDefault="009514C9" w:rsidP="000A0E18">
            <w:pPr>
              <w:spacing w:line="259" w:lineRule="auto"/>
              <w:rPr>
                <w:sz w:val="22"/>
                <w:szCs w:val="22"/>
                <w:lang w:eastAsia="en-US"/>
              </w:rPr>
            </w:pPr>
          </w:p>
          <w:p w14:paraId="4EBDD60E" w14:textId="77777777" w:rsidR="009514C9" w:rsidRPr="00B14AB2" w:rsidRDefault="009514C9" w:rsidP="000A0E18">
            <w:pPr>
              <w:spacing w:line="259" w:lineRule="auto"/>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9AC34" w14:textId="77777777" w:rsidR="009514C9" w:rsidRPr="00B14AB2" w:rsidRDefault="009514C9" w:rsidP="000A0E18">
            <w:pPr>
              <w:jc w:val="center"/>
              <w:rPr>
                <w:sz w:val="22"/>
                <w:szCs w:val="22"/>
                <w:lang w:eastAsia="en-US"/>
              </w:rPr>
            </w:pPr>
            <w:r w:rsidRPr="00B14AB2">
              <w:rPr>
                <w:sz w:val="22"/>
                <w:szCs w:val="22"/>
                <w:lang w:eastAsia="en-US"/>
              </w:rPr>
              <w:t>Цена за единицу ТРУ, (вал)</w:t>
            </w:r>
            <w:r w:rsidRPr="00B14AB2">
              <w:rPr>
                <w:sz w:val="22"/>
                <w:szCs w:val="22"/>
                <w:vertAlign w:val="superscript"/>
                <w:lang w:eastAsia="en-US"/>
              </w:rPr>
              <w:footnoteReference w:id="22"/>
            </w:r>
            <w:r w:rsidRPr="00B14AB2">
              <w:rPr>
                <w:sz w:val="22"/>
                <w:szCs w:val="22"/>
                <w:lang w:eastAsia="en-US"/>
              </w:rPr>
              <w:t>.</w:t>
            </w:r>
          </w:p>
        </w:tc>
        <w:tc>
          <w:tcPr>
            <w:tcW w:w="76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AE02DEB" w14:textId="77777777" w:rsidR="009514C9" w:rsidRPr="00B14AB2" w:rsidRDefault="009514C9" w:rsidP="000A0E18">
            <w:pPr>
              <w:jc w:val="center"/>
              <w:rPr>
                <w:sz w:val="22"/>
                <w:szCs w:val="22"/>
                <w:lang w:eastAsia="en-US"/>
              </w:rPr>
            </w:pPr>
            <w:r w:rsidRPr="00B14AB2">
              <w:rPr>
                <w:sz w:val="22"/>
                <w:szCs w:val="22"/>
                <w:lang w:eastAsia="en-US"/>
              </w:rPr>
              <w:t>Цена ТРУ итого,( вал)</w:t>
            </w:r>
            <w:r w:rsidRPr="00B14AB2">
              <w:rPr>
                <w:sz w:val="22"/>
                <w:szCs w:val="22"/>
                <w:vertAlign w:val="superscript"/>
                <w:lang w:eastAsia="en-US"/>
              </w:rPr>
              <w:footnoteReference w:id="23"/>
            </w:r>
            <w:r w:rsidRPr="00B14AB2">
              <w:rPr>
                <w:sz w:val="22"/>
                <w:szCs w:val="22"/>
                <w:lang w:eastAsia="en-US"/>
              </w:rPr>
              <w:t>.</w:t>
            </w:r>
          </w:p>
        </w:tc>
      </w:tr>
      <w:tr w:rsidR="00E33EB8" w:rsidRPr="00B14AB2" w14:paraId="09DEE748" w14:textId="77777777" w:rsidTr="00E33EB8">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61B74" w14:textId="77777777" w:rsidR="009514C9" w:rsidRPr="00B14AB2" w:rsidRDefault="009514C9" w:rsidP="000A0E18">
            <w:pPr>
              <w:spacing w:line="259" w:lineRule="auto"/>
              <w:jc w:val="center"/>
              <w:rPr>
                <w:sz w:val="22"/>
                <w:szCs w:val="22"/>
                <w:lang w:eastAsia="en-US"/>
              </w:rPr>
            </w:pPr>
            <w:r w:rsidRPr="00B14AB2">
              <w:rPr>
                <w:sz w:val="22"/>
                <w:szCs w:val="22"/>
                <w:lang w:eastAsia="en-US"/>
              </w:rPr>
              <w:t>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81AF0" w14:textId="77777777" w:rsidR="009514C9" w:rsidRPr="00B14AB2" w:rsidRDefault="009514C9" w:rsidP="000A0E18">
            <w:pPr>
              <w:spacing w:line="259" w:lineRule="auto"/>
              <w:jc w:val="center"/>
              <w:rPr>
                <w:sz w:val="22"/>
                <w:szCs w:val="22"/>
                <w:lang w:eastAsia="en-US"/>
              </w:rPr>
            </w:pPr>
            <w:r w:rsidRPr="00B14AB2">
              <w:rPr>
                <w:sz w:val="22"/>
                <w:szCs w:val="22"/>
                <w:lang w:eastAsia="en-US"/>
              </w:rPr>
              <w:t>2</w:t>
            </w:r>
          </w:p>
        </w:tc>
        <w:tc>
          <w:tcPr>
            <w:tcW w:w="733" w:type="dxa"/>
            <w:tcBorders>
              <w:top w:val="single" w:sz="4" w:space="0" w:color="auto"/>
              <w:left w:val="single" w:sz="4" w:space="0" w:color="auto"/>
              <w:bottom w:val="single" w:sz="4" w:space="0" w:color="auto"/>
              <w:right w:val="single" w:sz="4" w:space="0" w:color="auto"/>
            </w:tcBorders>
          </w:tcPr>
          <w:p w14:paraId="79EE554E" w14:textId="77777777" w:rsidR="009514C9" w:rsidRPr="00B14AB2" w:rsidRDefault="009514C9" w:rsidP="000A0E18">
            <w:pPr>
              <w:spacing w:line="259" w:lineRule="auto"/>
              <w:jc w:val="center"/>
              <w:rPr>
                <w:sz w:val="22"/>
                <w:szCs w:val="22"/>
                <w:lang w:eastAsia="en-US"/>
              </w:rPr>
            </w:pPr>
            <w:r w:rsidRPr="00B14AB2">
              <w:rPr>
                <w:sz w:val="22"/>
                <w:szCs w:val="22"/>
                <w:lang w:eastAsia="en-US"/>
              </w:rPr>
              <w:t>3</w:t>
            </w: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B95A9" w14:textId="77777777" w:rsidR="009514C9" w:rsidRPr="00B14AB2" w:rsidRDefault="009514C9" w:rsidP="000A0E18">
            <w:pPr>
              <w:spacing w:line="259" w:lineRule="auto"/>
              <w:jc w:val="center"/>
              <w:rPr>
                <w:sz w:val="22"/>
                <w:szCs w:val="22"/>
                <w:lang w:eastAsia="en-US"/>
              </w:rPr>
            </w:pPr>
            <w:r w:rsidRPr="00B14AB2">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945D8" w14:textId="77777777" w:rsidR="009514C9" w:rsidRPr="00B14AB2" w:rsidRDefault="009514C9" w:rsidP="000A0E18">
            <w:pPr>
              <w:spacing w:line="259" w:lineRule="auto"/>
              <w:jc w:val="center"/>
              <w:rPr>
                <w:sz w:val="22"/>
                <w:szCs w:val="22"/>
                <w:lang w:eastAsia="en-US"/>
              </w:rPr>
            </w:pPr>
            <w:r w:rsidRPr="00B14AB2">
              <w:rPr>
                <w:sz w:val="22"/>
                <w:szCs w:val="22"/>
                <w:lang w:eastAsia="en-US"/>
              </w:rPr>
              <w:t>5</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933F5" w14:textId="77777777" w:rsidR="009514C9" w:rsidRPr="00B14AB2" w:rsidRDefault="009514C9" w:rsidP="000A0E18">
            <w:pPr>
              <w:spacing w:line="259" w:lineRule="auto"/>
              <w:jc w:val="center"/>
              <w:rPr>
                <w:sz w:val="22"/>
                <w:szCs w:val="22"/>
                <w:lang w:eastAsia="en-US"/>
              </w:rPr>
            </w:pPr>
            <w:r w:rsidRPr="00B14AB2">
              <w:rPr>
                <w:sz w:val="22"/>
                <w:szCs w:val="22"/>
                <w:lang w:eastAsia="en-US"/>
              </w:rPr>
              <w:t>6</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AF23B" w14:textId="77777777" w:rsidR="009514C9" w:rsidRPr="00B14AB2" w:rsidRDefault="009514C9" w:rsidP="000A0E18">
            <w:pPr>
              <w:spacing w:line="259" w:lineRule="auto"/>
              <w:jc w:val="center"/>
              <w:rPr>
                <w:sz w:val="22"/>
                <w:szCs w:val="22"/>
                <w:lang w:eastAsia="en-US"/>
              </w:rPr>
            </w:pPr>
            <w:r w:rsidRPr="00B14AB2">
              <w:rPr>
                <w:sz w:val="22"/>
                <w:szCs w:val="22"/>
                <w:lang w:eastAsia="en-US"/>
              </w:rPr>
              <w:t>7</w:t>
            </w:r>
          </w:p>
        </w:tc>
        <w:tc>
          <w:tcPr>
            <w:tcW w:w="1539" w:type="dxa"/>
            <w:tcBorders>
              <w:top w:val="single" w:sz="4" w:space="0" w:color="auto"/>
              <w:left w:val="single" w:sz="4" w:space="0" w:color="auto"/>
              <w:bottom w:val="single" w:sz="4" w:space="0" w:color="auto"/>
              <w:right w:val="single" w:sz="4" w:space="0" w:color="auto"/>
            </w:tcBorders>
            <w:hideMark/>
          </w:tcPr>
          <w:p w14:paraId="15FB8C11" w14:textId="77777777" w:rsidR="009514C9" w:rsidRPr="00B14AB2" w:rsidRDefault="009514C9" w:rsidP="000A0E18">
            <w:pPr>
              <w:spacing w:line="259" w:lineRule="auto"/>
              <w:jc w:val="center"/>
              <w:rPr>
                <w:sz w:val="22"/>
                <w:szCs w:val="22"/>
                <w:lang w:eastAsia="en-US"/>
              </w:rPr>
            </w:pPr>
            <w:r w:rsidRPr="00B14AB2">
              <w:rPr>
                <w:sz w:val="22"/>
                <w:szCs w:val="22"/>
                <w:lang w:eastAsia="en-US"/>
              </w:rPr>
              <w:t>8</w:t>
            </w: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9185A" w14:textId="77777777" w:rsidR="009514C9" w:rsidRPr="00B14AB2" w:rsidRDefault="009514C9" w:rsidP="000A0E18">
            <w:pPr>
              <w:spacing w:line="259" w:lineRule="auto"/>
              <w:jc w:val="center"/>
              <w:rPr>
                <w:sz w:val="22"/>
                <w:szCs w:val="22"/>
                <w:lang w:eastAsia="en-US"/>
              </w:rPr>
            </w:pPr>
            <w:r w:rsidRPr="00B14AB2">
              <w:rPr>
                <w:sz w:val="22"/>
                <w:szCs w:val="22"/>
                <w:lang w:eastAsia="en-US"/>
              </w:rPr>
              <w:t>9</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82D08" w14:textId="77777777" w:rsidR="009514C9" w:rsidRPr="00B14AB2" w:rsidRDefault="009514C9" w:rsidP="000A0E18">
            <w:pPr>
              <w:spacing w:line="259" w:lineRule="auto"/>
              <w:jc w:val="center"/>
              <w:rPr>
                <w:sz w:val="22"/>
                <w:szCs w:val="22"/>
                <w:lang w:eastAsia="en-US"/>
              </w:rPr>
            </w:pPr>
            <w:r w:rsidRPr="00B14AB2">
              <w:rPr>
                <w:sz w:val="22"/>
                <w:szCs w:val="22"/>
                <w:lang w:eastAsia="en-US"/>
              </w:rPr>
              <w:t>10</w:t>
            </w:r>
          </w:p>
        </w:tc>
        <w:tc>
          <w:tcPr>
            <w:tcW w:w="545" w:type="dxa"/>
            <w:tcBorders>
              <w:top w:val="single" w:sz="4" w:space="0" w:color="auto"/>
              <w:left w:val="single" w:sz="4" w:space="0" w:color="auto"/>
              <w:bottom w:val="single" w:sz="4" w:space="0" w:color="auto"/>
              <w:right w:val="single" w:sz="4" w:space="0" w:color="auto"/>
            </w:tcBorders>
          </w:tcPr>
          <w:p w14:paraId="7A945AF4" w14:textId="77777777" w:rsidR="009514C9" w:rsidRPr="00B14AB2" w:rsidRDefault="009514C9" w:rsidP="000A0E18">
            <w:pPr>
              <w:spacing w:line="259" w:lineRule="auto"/>
              <w:jc w:val="center"/>
              <w:rPr>
                <w:sz w:val="22"/>
                <w:szCs w:val="22"/>
                <w:lang w:eastAsia="en-US"/>
              </w:rPr>
            </w:pPr>
            <w:r w:rsidRPr="00B14AB2">
              <w:rPr>
                <w:sz w:val="22"/>
                <w:szCs w:val="22"/>
                <w:lang w:eastAsia="en-US"/>
              </w:rPr>
              <w:t>11</w:t>
            </w:r>
          </w:p>
        </w:tc>
        <w:tc>
          <w:tcPr>
            <w:tcW w:w="868" w:type="dxa"/>
            <w:tcBorders>
              <w:top w:val="single" w:sz="4" w:space="0" w:color="auto"/>
              <w:left w:val="single" w:sz="4" w:space="0" w:color="auto"/>
              <w:bottom w:val="single" w:sz="4" w:space="0" w:color="auto"/>
              <w:right w:val="single" w:sz="4" w:space="0" w:color="auto"/>
            </w:tcBorders>
          </w:tcPr>
          <w:p w14:paraId="287234AF" w14:textId="77777777" w:rsidR="009514C9" w:rsidRPr="00B14AB2" w:rsidRDefault="009514C9" w:rsidP="000A0E18">
            <w:pPr>
              <w:spacing w:line="259" w:lineRule="auto"/>
              <w:jc w:val="center"/>
              <w:rPr>
                <w:sz w:val="22"/>
                <w:szCs w:val="22"/>
                <w:lang w:eastAsia="en-US"/>
              </w:rPr>
            </w:pPr>
            <w:r w:rsidRPr="00B14AB2">
              <w:rPr>
                <w:sz w:val="22"/>
                <w:szCs w:val="22"/>
                <w:lang w:eastAsia="en-US"/>
              </w:rPr>
              <w:t>12</w:t>
            </w: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BE2BC" w14:textId="77777777" w:rsidR="009514C9" w:rsidRPr="00B14AB2" w:rsidRDefault="009514C9" w:rsidP="000A0E18">
            <w:pPr>
              <w:spacing w:line="259" w:lineRule="auto"/>
              <w:jc w:val="center"/>
              <w:rPr>
                <w:sz w:val="22"/>
                <w:szCs w:val="22"/>
                <w:lang w:eastAsia="en-US"/>
              </w:rPr>
            </w:pPr>
            <w:r w:rsidRPr="00B14AB2">
              <w:rPr>
                <w:sz w:val="22"/>
                <w:szCs w:val="22"/>
                <w:lang w:eastAsia="en-US"/>
              </w:rPr>
              <w:t>13</w:t>
            </w: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612E0" w14:textId="77777777" w:rsidR="009514C9" w:rsidRPr="00B14AB2" w:rsidRDefault="009514C9" w:rsidP="000A0E18">
            <w:pPr>
              <w:spacing w:line="259" w:lineRule="auto"/>
              <w:jc w:val="center"/>
              <w:rPr>
                <w:sz w:val="22"/>
                <w:szCs w:val="22"/>
                <w:lang w:eastAsia="en-US"/>
              </w:rPr>
            </w:pPr>
            <w:r w:rsidRPr="00B14AB2">
              <w:rPr>
                <w:sz w:val="22"/>
                <w:szCs w:val="22"/>
                <w:lang w:eastAsia="en-US"/>
              </w:rPr>
              <w:t>14</w:t>
            </w:r>
          </w:p>
        </w:tc>
      </w:tr>
      <w:tr w:rsidR="0004252B" w:rsidRPr="00B14AB2" w14:paraId="0501B86C"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B68B5" w14:textId="100B5345" w:rsidR="0004252B" w:rsidRPr="00B14AB2" w:rsidRDefault="0004252B" w:rsidP="0004252B">
            <w:pPr>
              <w:spacing w:line="259" w:lineRule="auto"/>
              <w:jc w:val="center"/>
              <w:rPr>
                <w:sz w:val="22"/>
                <w:szCs w:val="22"/>
                <w:lang w:eastAsia="en-US"/>
              </w:rPr>
            </w:pPr>
            <w:r w:rsidRPr="000E1F16">
              <w:rPr>
                <w:color w:val="000000"/>
              </w:rPr>
              <w:t>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CC066" w14:textId="41D3BFE6" w:rsidR="0004252B" w:rsidRPr="00B14AB2" w:rsidRDefault="0004252B" w:rsidP="0004252B">
            <w:pPr>
              <w:spacing w:line="259" w:lineRule="auto"/>
              <w:rPr>
                <w:sz w:val="22"/>
                <w:szCs w:val="22"/>
                <w:lang w:eastAsia="en-US"/>
              </w:rPr>
            </w:pPr>
            <w:r w:rsidRPr="000E1F16">
              <w:t>Барьер универсальный 1400 С</w:t>
            </w:r>
          </w:p>
        </w:tc>
        <w:tc>
          <w:tcPr>
            <w:tcW w:w="733" w:type="dxa"/>
            <w:tcBorders>
              <w:top w:val="single" w:sz="4" w:space="0" w:color="auto"/>
              <w:left w:val="single" w:sz="4" w:space="0" w:color="auto"/>
              <w:bottom w:val="single" w:sz="4" w:space="0" w:color="auto"/>
              <w:right w:val="single" w:sz="4" w:space="0" w:color="auto"/>
            </w:tcBorders>
          </w:tcPr>
          <w:p w14:paraId="01FDB7F7"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726F7" w14:textId="65AE6BBF"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C054" w14:textId="26CA6A05" w:rsidR="0004252B" w:rsidRPr="0004252B" w:rsidRDefault="0004252B" w:rsidP="0004252B">
            <w:pPr>
              <w:spacing w:line="259" w:lineRule="auto"/>
              <w:ind w:right="112"/>
            </w:pPr>
            <w:r w:rsidRPr="0004252B">
              <w:t>1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524F8" w14:textId="6C04EFD8"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F863" w14:textId="27BBC3EB"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480D3F2" w14:textId="179E1C98"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FA68E"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585E7"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5DED38D"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066799A"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3D753"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3E7B" w14:textId="77777777" w:rsidR="0004252B" w:rsidRPr="00B14AB2" w:rsidRDefault="0004252B" w:rsidP="0004252B">
            <w:pPr>
              <w:spacing w:line="259" w:lineRule="auto"/>
              <w:jc w:val="center"/>
              <w:rPr>
                <w:sz w:val="22"/>
                <w:szCs w:val="22"/>
                <w:lang w:eastAsia="en-US"/>
              </w:rPr>
            </w:pPr>
          </w:p>
        </w:tc>
      </w:tr>
      <w:tr w:rsidR="0004252B" w:rsidRPr="00B14AB2" w14:paraId="2E175144"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CC281" w14:textId="057C7988" w:rsidR="0004252B" w:rsidRPr="00B14AB2" w:rsidRDefault="0004252B" w:rsidP="0004252B">
            <w:pPr>
              <w:spacing w:line="259" w:lineRule="auto"/>
              <w:jc w:val="center"/>
              <w:rPr>
                <w:sz w:val="22"/>
                <w:szCs w:val="22"/>
                <w:lang w:eastAsia="en-US"/>
              </w:rPr>
            </w:pPr>
            <w:r w:rsidRPr="000E1F16">
              <w:rPr>
                <w:color w:val="000000"/>
              </w:rPr>
              <w:t>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E9C57" w14:textId="59FBB79E" w:rsidR="0004252B" w:rsidRPr="00B14AB2" w:rsidRDefault="0004252B" w:rsidP="0004252B">
            <w:pPr>
              <w:spacing w:line="259" w:lineRule="auto"/>
              <w:rPr>
                <w:sz w:val="22"/>
                <w:szCs w:val="22"/>
                <w:lang w:eastAsia="en-US"/>
              </w:rPr>
            </w:pPr>
            <w:r w:rsidRPr="000E1F16">
              <w:t>Барьер универсальный 1200 С</w:t>
            </w:r>
          </w:p>
        </w:tc>
        <w:tc>
          <w:tcPr>
            <w:tcW w:w="733" w:type="dxa"/>
            <w:tcBorders>
              <w:top w:val="single" w:sz="4" w:space="0" w:color="auto"/>
              <w:left w:val="single" w:sz="4" w:space="0" w:color="auto"/>
              <w:bottom w:val="single" w:sz="4" w:space="0" w:color="auto"/>
              <w:right w:val="single" w:sz="4" w:space="0" w:color="auto"/>
            </w:tcBorders>
          </w:tcPr>
          <w:p w14:paraId="0C108868"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DA63D" w14:textId="14BC5054"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F75A9" w14:textId="7828506C" w:rsidR="0004252B" w:rsidRPr="0004252B" w:rsidRDefault="0004252B" w:rsidP="0004252B">
            <w:pPr>
              <w:spacing w:line="259" w:lineRule="auto"/>
            </w:pPr>
            <w:r w:rsidRPr="0004252B">
              <w:t>6</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1A5D7" w14:textId="14B05A21"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13F5" w14:textId="6A4F29FD"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C3E523A" w14:textId="6957D9E6"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56C0F"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F785A"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0690D1C"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289AAD"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2BED6"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FCD65" w14:textId="77777777" w:rsidR="0004252B" w:rsidRPr="00B14AB2" w:rsidRDefault="0004252B" w:rsidP="0004252B">
            <w:pPr>
              <w:spacing w:line="259" w:lineRule="auto"/>
              <w:jc w:val="center"/>
              <w:rPr>
                <w:sz w:val="22"/>
                <w:szCs w:val="22"/>
                <w:lang w:eastAsia="en-US"/>
              </w:rPr>
            </w:pPr>
          </w:p>
        </w:tc>
      </w:tr>
      <w:tr w:rsidR="0004252B" w:rsidRPr="00B14AB2" w14:paraId="7B2F53D1"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572AC" w14:textId="6B28188D" w:rsidR="0004252B" w:rsidRPr="00B14AB2" w:rsidRDefault="0004252B" w:rsidP="0004252B">
            <w:pPr>
              <w:spacing w:line="259" w:lineRule="auto"/>
              <w:jc w:val="center"/>
              <w:rPr>
                <w:sz w:val="22"/>
                <w:szCs w:val="22"/>
                <w:lang w:eastAsia="en-US"/>
              </w:rPr>
            </w:pPr>
            <w:r w:rsidRPr="000E1F16">
              <w:rPr>
                <w:color w:val="000000"/>
              </w:rPr>
              <w:lastRenderedPageBreak/>
              <w:t>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0993" w14:textId="299C535E" w:rsidR="0004252B" w:rsidRPr="00B14AB2" w:rsidRDefault="0004252B" w:rsidP="0004252B">
            <w:pPr>
              <w:spacing w:line="259" w:lineRule="auto"/>
              <w:rPr>
                <w:sz w:val="22"/>
                <w:szCs w:val="22"/>
                <w:lang w:eastAsia="en-US"/>
              </w:rPr>
            </w:pPr>
            <w:r w:rsidRPr="000E1F16">
              <w:t>Добор универсальный 400 С</w:t>
            </w:r>
          </w:p>
        </w:tc>
        <w:tc>
          <w:tcPr>
            <w:tcW w:w="733" w:type="dxa"/>
            <w:tcBorders>
              <w:top w:val="single" w:sz="4" w:space="0" w:color="auto"/>
              <w:left w:val="single" w:sz="4" w:space="0" w:color="auto"/>
              <w:bottom w:val="single" w:sz="4" w:space="0" w:color="auto"/>
              <w:right w:val="single" w:sz="4" w:space="0" w:color="auto"/>
            </w:tcBorders>
          </w:tcPr>
          <w:p w14:paraId="1345251F"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DCC22" w14:textId="31BEC6FC"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D2531" w14:textId="27ABCDDC" w:rsidR="0004252B" w:rsidRPr="0004252B" w:rsidRDefault="0004252B" w:rsidP="0004252B">
            <w:pPr>
              <w:spacing w:line="259" w:lineRule="auto"/>
            </w:pPr>
            <w:r w:rsidRPr="0004252B">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7C4" w14:textId="3343785B"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EDAC9" w14:textId="08E11DEE"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A9BF8CE" w14:textId="7A0ABC27"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4E1FC"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E5C2F"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6A35688"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3B8922"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9C25"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F329" w14:textId="77777777" w:rsidR="0004252B" w:rsidRPr="00B14AB2" w:rsidRDefault="0004252B" w:rsidP="0004252B">
            <w:pPr>
              <w:spacing w:line="259" w:lineRule="auto"/>
              <w:jc w:val="center"/>
              <w:rPr>
                <w:sz w:val="22"/>
                <w:szCs w:val="22"/>
                <w:lang w:eastAsia="en-US"/>
              </w:rPr>
            </w:pPr>
          </w:p>
        </w:tc>
      </w:tr>
      <w:tr w:rsidR="0004252B" w:rsidRPr="00B14AB2" w14:paraId="3FBF9BE3"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3AD42" w14:textId="71692865" w:rsidR="0004252B" w:rsidRPr="00B14AB2" w:rsidRDefault="0004252B" w:rsidP="0004252B">
            <w:pPr>
              <w:spacing w:line="259" w:lineRule="auto"/>
              <w:jc w:val="center"/>
              <w:rPr>
                <w:sz w:val="22"/>
                <w:szCs w:val="22"/>
                <w:lang w:eastAsia="en-US"/>
              </w:rPr>
            </w:pPr>
            <w:r w:rsidRPr="000E1F16">
              <w:rPr>
                <w:color w:val="000000"/>
              </w:rPr>
              <w:t>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8030" w14:textId="26D3ED38" w:rsidR="0004252B" w:rsidRPr="00B14AB2" w:rsidRDefault="0004252B" w:rsidP="0004252B">
            <w:pPr>
              <w:spacing w:line="259" w:lineRule="auto"/>
              <w:rPr>
                <w:sz w:val="22"/>
                <w:szCs w:val="22"/>
                <w:lang w:eastAsia="en-US"/>
              </w:rPr>
            </w:pPr>
            <w:r w:rsidRPr="000E1F16">
              <w:t>Добор универсальный 600 С</w:t>
            </w:r>
          </w:p>
        </w:tc>
        <w:tc>
          <w:tcPr>
            <w:tcW w:w="733" w:type="dxa"/>
            <w:tcBorders>
              <w:top w:val="single" w:sz="4" w:space="0" w:color="auto"/>
              <w:left w:val="single" w:sz="4" w:space="0" w:color="auto"/>
              <w:bottom w:val="single" w:sz="4" w:space="0" w:color="auto"/>
              <w:right w:val="single" w:sz="4" w:space="0" w:color="auto"/>
            </w:tcBorders>
          </w:tcPr>
          <w:p w14:paraId="0BF488A8"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B58FE" w14:textId="1CCA946C"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1D871" w14:textId="765AD4AB" w:rsidR="0004252B" w:rsidRPr="0004252B" w:rsidRDefault="0004252B" w:rsidP="0004252B">
            <w:pPr>
              <w:spacing w:line="259" w:lineRule="auto"/>
            </w:pPr>
            <w:r w:rsidRPr="0004252B">
              <w:t>7</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974E4" w14:textId="5A48C63F"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622D3" w14:textId="78B08BBC"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052C3E1" w14:textId="3F45ED62"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176AB"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2F21"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7EF6B085"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8DECC9C"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64E5"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986E" w14:textId="77777777" w:rsidR="0004252B" w:rsidRPr="00B14AB2" w:rsidRDefault="0004252B" w:rsidP="0004252B">
            <w:pPr>
              <w:spacing w:line="259" w:lineRule="auto"/>
              <w:jc w:val="center"/>
              <w:rPr>
                <w:sz w:val="22"/>
                <w:szCs w:val="22"/>
                <w:lang w:eastAsia="en-US"/>
              </w:rPr>
            </w:pPr>
          </w:p>
        </w:tc>
      </w:tr>
      <w:tr w:rsidR="0004252B" w:rsidRPr="00B14AB2" w14:paraId="28D52D2B"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C2AD5" w14:textId="58DFD6FC" w:rsidR="0004252B" w:rsidRPr="00B14AB2" w:rsidRDefault="0004252B" w:rsidP="0004252B">
            <w:pPr>
              <w:spacing w:line="259" w:lineRule="auto"/>
              <w:jc w:val="center"/>
              <w:rPr>
                <w:sz w:val="22"/>
                <w:szCs w:val="22"/>
                <w:lang w:eastAsia="en-US"/>
              </w:rPr>
            </w:pPr>
            <w:r w:rsidRPr="000E1F16">
              <w:rPr>
                <w:color w:val="000000"/>
              </w:rPr>
              <w:t>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FF47" w14:textId="3583745E" w:rsidR="0004252B" w:rsidRPr="00B14AB2" w:rsidRDefault="0004252B" w:rsidP="0004252B">
            <w:pPr>
              <w:spacing w:line="259" w:lineRule="auto"/>
              <w:rPr>
                <w:sz w:val="22"/>
                <w:szCs w:val="22"/>
                <w:lang w:eastAsia="en-US"/>
              </w:rPr>
            </w:pPr>
            <w:r w:rsidRPr="000E1F16">
              <w:t>Барьер универсальный для приёма посылок МГН С</w:t>
            </w:r>
          </w:p>
        </w:tc>
        <w:tc>
          <w:tcPr>
            <w:tcW w:w="733" w:type="dxa"/>
            <w:tcBorders>
              <w:top w:val="single" w:sz="4" w:space="0" w:color="auto"/>
              <w:left w:val="single" w:sz="4" w:space="0" w:color="auto"/>
              <w:bottom w:val="single" w:sz="4" w:space="0" w:color="auto"/>
              <w:right w:val="single" w:sz="4" w:space="0" w:color="auto"/>
            </w:tcBorders>
          </w:tcPr>
          <w:p w14:paraId="23B50EBA"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B76E" w14:textId="549B64C1"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EA34" w14:textId="1C2F7F79" w:rsidR="0004252B" w:rsidRPr="0004252B" w:rsidRDefault="0004252B" w:rsidP="0004252B">
            <w:pPr>
              <w:spacing w:line="259" w:lineRule="auto"/>
            </w:pPr>
            <w:r w:rsidRPr="0004252B">
              <w:t>6</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C8E73" w14:textId="7DA8D8B9"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CF83" w14:textId="62692FCC"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05328047" w14:textId="27EDA1E9"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D34B"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9EA98"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57996EC"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49F9D13"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9A45E"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620B" w14:textId="77777777" w:rsidR="0004252B" w:rsidRPr="00B14AB2" w:rsidRDefault="0004252B" w:rsidP="0004252B">
            <w:pPr>
              <w:spacing w:line="259" w:lineRule="auto"/>
              <w:jc w:val="center"/>
              <w:rPr>
                <w:sz w:val="22"/>
                <w:szCs w:val="22"/>
                <w:lang w:eastAsia="en-US"/>
              </w:rPr>
            </w:pPr>
          </w:p>
        </w:tc>
      </w:tr>
      <w:tr w:rsidR="0004252B" w:rsidRPr="00B14AB2" w14:paraId="5D9C8F92"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3D6A5" w14:textId="0D8F6245" w:rsidR="0004252B" w:rsidRPr="00B14AB2" w:rsidRDefault="0004252B" w:rsidP="0004252B">
            <w:pPr>
              <w:spacing w:line="259" w:lineRule="auto"/>
              <w:jc w:val="center"/>
              <w:rPr>
                <w:sz w:val="22"/>
                <w:szCs w:val="22"/>
                <w:lang w:eastAsia="en-US"/>
              </w:rPr>
            </w:pPr>
            <w:r w:rsidRPr="000E1F16">
              <w:rPr>
                <w:color w:val="000000"/>
              </w:rPr>
              <w:t>6</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E25B8" w14:textId="7EAD85DC" w:rsidR="0004252B" w:rsidRPr="00B14AB2" w:rsidRDefault="0004252B" w:rsidP="0004252B">
            <w:pPr>
              <w:spacing w:line="259" w:lineRule="auto"/>
              <w:rPr>
                <w:sz w:val="22"/>
                <w:szCs w:val="22"/>
                <w:lang w:eastAsia="en-US"/>
              </w:rPr>
            </w:pPr>
            <w:r w:rsidRPr="000E1F16">
              <w:t>Столешница откидная С</w:t>
            </w:r>
          </w:p>
        </w:tc>
        <w:tc>
          <w:tcPr>
            <w:tcW w:w="733" w:type="dxa"/>
            <w:tcBorders>
              <w:top w:val="single" w:sz="4" w:space="0" w:color="auto"/>
              <w:left w:val="single" w:sz="4" w:space="0" w:color="auto"/>
              <w:bottom w:val="single" w:sz="4" w:space="0" w:color="auto"/>
              <w:right w:val="single" w:sz="4" w:space="0" w:color="auto"/>
            </w:tcBorders>
          </w:tcPr>
          <w:p w14:paraId="6D3A035F"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03331" w14:textId="702F2EC6" w:rsidR="0004252B" w:rsidRPr="00B14AB2" w:rsidRDefault="0004252B" w:rsidP="0004252B">
            <w:pPr>
              <w:spacing w:line="259" w:lineRule="auto"/>
              <w:rPr>
                <w:sz w:val="22"/>
                <w:szCs w:val="22"/>
                <w:lang w:eastAsia="en-US"/>
              </w:rPr>
            </w:pPr>
            <w:r w:rsidRPr="000E1F16">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8DD5B" w14:textId="7D4D7C20" w:rsidR="0004252B" w:rsidRPr="0004252B" w:rsidRDefault="0004252B" w:rsidP="0004252B">
            <w:pPr>
              <w:spacing w:line="259" w:lineRule="auto"/>
            </w:pPr>
            <w:r w:rsidRPr="0004252B">
              <w:t>6</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0BDE2" w14:textId="30FC3CC2"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4810" w14:textId="6E6BE509"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AE67A28" w14:textId="785BA23D"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9438C"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24BB"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B7AEFB9"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64B8B95"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B3C"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FC386" w14:textId="77777777" w:rsidR="0004252B" w:rsidRPr="00B14AB2" w:rsidRDefault="0004252B" w:rsidP="0004252B">
            <w:pPr>
              <w:spacing w:line="259" w:lineRule="auto"/>
              <w:jc w:val="center"/>
              <w:rPr>
                <w:sz w:val="22"/>
                <w:szCs w:val="22"/>
                <w:lang w:eastAsia="en-US"/>
              </w:rPr>
            </w:pPr>
          </w:p>
        </w:tc>
      </w:tr>
      <w:tr w:rsidR="0004252B" w:rsidRPr="00B14AB2" w14:paraId="77D6075A"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74FDB7" w14:textId="1AB83A4D" w:rsidR="0004252B" w:rsidRPr="00B14AB2" w:rsidRDefault="0004252B" w:rsidP="0004252B">
            <w:pPr>
              <w:spacing w:line="259" w:lineRule="auto"/>
              <w:jc w:val="center"/>
              <w:rPr>
                <w:sz w:val="22"/>
                <w:szCs w:val="22"/>
                <w:lang w:eastAsia="en-US"/>
              </w:rPr>
            </w:pPr>
            <w:r w:rsidRPr="000E1F16">
              <w:rPr>
                <w:color w:val="000000"/>
              </w:rPr>
              <w:t>7</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3E28" w14:textId="52CD39C8" w:rsidR="0004252B" w:rsidRPr="00B14AB2" w:rsidRDefault="0004252B" w:rsidP="0004252B">
            <w:pPr>
              <w:spacing w:line="259" w:lineRule="auto"/>
              <w:rPr>
                <w:sz w:val="22"/>
                <w:szCs w:val="22"/>
                <w:lang w:eastAsia="en-US"/>
              </w:rPr>
            </w:pPr>
            <w:r w:rsidRPr="000E1F16">
              <w:t>Барьер универсальный для открытой выкладки 700 С</w:t>
            </w:r>
          </w:p>
        </w:tc>
        <w:tc>
          <w:tcPr>
            <w:tcW w:w="733" w:type="dxa"/>
            <w:tcBorders>
              <w:top w:val="single" w:sz="4" w:space="0" w:color="auto"/>
              <w:left w:val="single" w:sz="4" w:space="0" w:color="auto"/>
              <w:bottom w:val="single" w:sz="4" w:space="0" w:color="auto"/>
              <w:right w:val="single" w:sz="4" w:space="0" w:color="auto"/>
            </w:tcBorders>
          </w:tcPr>
          <w:p w14:paraId="63FB54DA"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3249C" w14:textId="0A860AD4" w:rsidR="0004252B" w:rsidRPr="00B14AB2" w:rsidRDefault="0004252B" w:rsidP="0004252B">
            <w:pPr>
              <w:spacing w:line="259" w:lineRule="auto"/>
              <w:rPr>
                <w:sz w:val="22"/>
                <w:szCs w:val="22"/>
                <w:lang w:eastAsia="en-US"/>
              </w:rPr>
            </w:pPr>
            <w:r w:rsidRPr="000E1F16">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04059" w14:textId="23C9F793" w:rsidR="0004252B" w:rsidRPr="0004252B" w:rsidRDefault="0004252B" w:rsidP="0004252B">
            <w:pPr>
              <w:spacing w:line="259" w:lineRule="auto"/>
            </w:pPr>
            <w:r w:rsidRPr="0004252B">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181B4" w14:textId="204CBCC3"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BB77" w14:textId="42D7FDCC"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F39C5B4" w14:textId="3C3E733F"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85CC"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3C32B"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7531D38"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A94A398"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4C52C"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D29B7" w14:textId="77777777" w:rsidR="0004252B" w:rsidRPr="00B14AB2" w:rsidRDefault="0004252B" w:rsidP="0004252B">
            <w:pPr>
              <w:spacing w:line="259" w:lineRule="auto"/>
              <w:jc w:val="center"/>
              <w:rPr>
                <w:sz w:val="22"/>
                <w:szCs w:val="22"/>
                <w:lang w:eastAsia="en-US"/>
              </w:rPr>
            </w:pPr>
          </w:p>
        </w:tc>
      </w:tr>
      <w:tr w:rsidR="0004252B" w:rsidRPr="00B14AB2" w14:paraId="6191E957"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4F889" w14:textId="61504D79" w:rsidR="0004252B" w:rsidRPr="00B14AB2" w:rsidRDefault="0004252B" w:rsidP="0004252B">
            <w:pPr>
              <w:spacing w:line="259" w:lineRule="auto"/>
              <w:jc w:val="center"/>
              <w:rPr>
                <w:sz w:val="22"/>
                <w:szCs w:val="22"/>
                <w:lang w:eastAsia="en-US"/>
              </w:rPr>
            </w:pPr>
            <w:r w:rsidRPr="000E1F16">
              <w:rPr>
                <w:color w:val="000000"/>
              </w:rPr>
              <w:t>8</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F8EE4" w14:textId="33A51B7F" w:rsidR="0004252B" w:rsidRPr="00B14AB2" w:rsidRDefault="0004252B" w:rsidP="0004252B">
            <w:pPr>
              <w:spacing w:line="259" w:lineRule="auto"/>
              <w:rPr>
                <w:sz w:val="22"/>
                <w:szCs w:val="22"/>
                <w:lang w:eastAsia="en-US"/>
              </w:rPr>
            </w:pPr>
            <w:r w:rsidRPr="000E1F16">
              <w:t>Барьер универсальный для открытой выкладки 1400 С</w:t>
            </w:r>
          </w:p>
        </w:tc>
        <w:tc>
          <w:tcPr>
            <w:tcW w:w="733" w:type="dxa"/>
            <w:tcBorders>
              <w:top w:val="single" w:sz="4" w:space="0" w:color="auto"/>
              <w:left w:val="single" w:sz="4" w:space="0" w:color="auto"/>
              <w:bottom w:val="single" w:sz="4" w:space="0" w:color="auto"/>
              <w:right w:val="single" w:sz="4" w:space="0" w:color="auto"/>
            </w:tcBorders>
          </w:tcPr>
          <w:p w14:paraId="5CB9829D"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AD4E" w14:textId="414FD59C" w:rsidR="0004252B" w:rsidRPr="00B14AB2" w:rsidRDefault="0004252B" w:rsidP="0004252B">
            <w:pPr>
              <w:spacing w:line="259" w:lineRule="auto"/>
              <w:rPr>
                <w:sz w:val="22"/>
                <w:szCs w:val="22"/>
                <w:lang w:eastAsia="en-US"/>
              </w:rPr>
            </w:pPr>
            <w:r w:rsidRPr="000E1F16">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753C" w14:textId="79CBE891" w:rsidR="0004252B" w:rsidRPr="0004252B" w:rsidRDefault="0004252B" w:rsidP="0004252B">
            <w:pPr>
              <w:spacing w:line="259" w:lineRule="auto"/>
            </w:pPr>
            <w:r w:rsidRPr="0004252B">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347DB" w14:textId="63199447"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53DB" w14:textId="1D2CC300"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5C5D459" w14:textId="733040A4"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0385E"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F466A"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5AD294D"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F162BD0"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BB748"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3480" w14:textId="77777777" w:rsidR="0004252B" w:rsidRPr="00B14AB2" w:rsidRDefault="0004252B" w:rsidP="0004252B">
            <w:pPr>
              <w:spacing w:line="259" w:lineRule="auto"/>
              <w:jc w:val="center"/>
              <w:rPr>
                <w:sz w:val="22"/>
                <w:szCs w:val="22"/>
                <w:lang w:eastAsia="en-US"/>
              </w:rPr>
            </w:pPr>
          </w:p>
        </w:tc>
      </w:tr>
      <w:tr w:rsidR="0004252B" w:rsidRPr="00B14AB2" w14:paraId="30FFCFD9"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19C74" w14:textId="467F26D9" w:rsidR="0004252B" w:rsidRPr="00B14AB2" w:rsidRDefault="0004252B" w:rsidP="0004252B">
            <w:pPr>
              <w:spacing w:line="259" w:lineRule="auto"/>
              <w:jc w:val="center"/>
              <w:rPr>
                <w:sz w:val="22"/>
                <w:szCs w:val="22"/>
                <w:lang w:eastAsia="en-US"/>
              </w:rPr>
            </w:pPr>
            <w:r w:rsidRPr="000E1F16">
              <w:rPr>
                <w:color w:val="000000"/>
              </w:rPr>
              <w:t>9</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BCC8D" w14:textId="48F739FA" w:rsidR="0004252B" w:rsidRPr="00B14AB2" w:rsidRDefault="0004252B" w:rsidP="0004252B">
            <w:pPr>
              <w:spacing w:line="259" w:lineRule="auto"/>
              <w:rPr>
                <w:sz w:val="22"/>
                <w:szCs w:val="22"/>
                <w:lang w:eastAsia="en-US"/>
              </w:rPr>
            </w:pPr>
            <w:r w:rsidRPr="000E1F16">
              <w:t>Калитка универсальная С</w:t>
            </w:r>
          </w:p>
        </w:tc>
        <w:tc>
          <w:tcPr>
            <w:tcW w:w="733" w:type="dxa"/>
            <w:tcBorders>
              <w:top w:val="single" w:sz="4" w:space="0" w:color="auto"/>
              <w:left w:val="single" w:sz="4" w:space="0" w:color="auto"/>
              <w:bottom w:val="single" w:sz="4" w:space="0" w:color="auto"/>
              <w:right w:val="single" w:sz="4" w:space="0" w:color="auto"/>
            </w:tcBorders>
          </w:tcPr>
          <w:p w14:paraId="1A734931"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B9BF7" w14:textId="7D3906B6" w:rsidR="0004252B" w:rsidRPr="00B14AB2" w:rsidRDefault="0004252B" w:rsidP="0004252B">
            <w:pPr>
              <w:spacing w:line="259" w:lineRule="auto"/>
              <w:rPr>
                <w:sz w:val="22"/>
                <w:szCs w:val="22"/>
                <w:lang w:eastAsia="en-US"/>
              </w:rPr>
            </w:pPr>
            <w:r w:rsidRPr="000E1F16">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B314A" w14:textId="0EFEB9B9" w:rsidR="0004252B" w:rsidRPr="0004252B" w:rsidRDefault="0004252B" w:rsidP="0004252B">
            <w:pPr>
              <w:spacing w:line="259" w:lineRule="auto"/>
            </w:pPr>
            <w:r w:rsidRPr="0004252B">
              <w:t>1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C691" w14:textId="53D46F5C"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649E" w14:textId="42FFB544"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EF4E73A" w14:textId="59418E5F"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77024"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E746"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B364C3C"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D177189"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B8983"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71A11" w14:textId="77777777" w:rsidR="0004252B" w:rsidRPr="00B14AB2" w:rsidRDefault="0004252B" w:rsidP="0004252B">
            <w:pPr>
              <w:spacing w:line="259" w:lineRule="auto"/>
              <w:jc w:val="center"/>
              <w:rPr>
                <w:sz w:val="22"/>
                <w:szCs w:val="22"/>
                <w:lang w:eastAsia="en-US"/>
              </w:rPr>
            </w:pPr>
          </w:p>
        </w:tc>
      </w:tr>
      <w:tr w:rsidR="0004252B" w:rsidRPr="00B14AB2" w14:paraId="232A3F9A"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59138" w14:textId="497861D6" w:rsidR="0004252B" w:rsidRPr="00B14AB2" w:rsidRDefault="0004252B" w:rsidP="0004252B">
            <w:pPr>
              <w:spacing w:line="259" w:lineRule="auto"/>
              <w:jc w:val="center"/>
              <w:rPr>
                <w:sz w:val="22"/>
                <w:szCs w:val="22"/>
                <w:lang w:eastAsia="en-US"/>
              </w:rPr>
            </w:pPr>
            <w:r w:rsidRPr="000E1F16">
              <w:rPr>
                <w:color w:val="000000"/>
              </w:rPr>
              <w:t>10</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105EE" w14:textId="121BDD74" w:rsidR="0004252B" w:rsidRPr="00B14AB2" w:rsidRDefault="0004252B" w:rsidP="0004252B">
            <w:pPr>
              <w:spacing w:line="259" w:lineRule="auto"/>
              <w:rPr>
                <w:sz w:val="22"/>
                <w:szCs w:val="22"/>
                <w:lang w:eastAsia="en-US"/>
              </w:rPr>
            </w:pPr>
            <w:r w:rsidRPr="000E1F16">
              <w:t>Стол приставной</w:t>
            </w:r>
          </w:p>
        </w:tc>
        <w:tc>
          <w:tcPr>
            <w:tcW w:w="733" w:type="dxa"/>
            <w:tcBorders>
              <w:top w:val="single" w:sz="4" w:space="0" w:color="auto"/>
              <w:left w:val="single" w:sz="4" w:space="0" w:color="auto"/>
              <w:bottom w:val="single" w:sz="4" w:space="0" w:color="auto"/>
              <w:right w:val="single" w:sz="4" w:space="0" w:color="auto"/>
            </w:tcBorders>
          </w:tcPr>
          <w:p w14:paraId="7FBD6D93"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192D2" w14:textId="58F0587F"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A43DB" w14:textId="601BE0DD" w:rsidR="0004252B" w:rsidRPr="0004252B" w:rsidRDefault="0004252B" w:rsidP="0004252B">
            <w:pPr>
              <w:spacing w:line="259" w:lineRule="auto"/>
            </w:pPr>
            <w:r w:rsidRPr="0004252B">
              <w:t>9</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9D990" w14:textId="7BC2C829"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C3B35" w14:textId="4EB28A87"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CF84E8C" w14:textId="66D9DAFA"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3916"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CCDDF"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A92A56D"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6E11008"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C230"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65AE9" w14:textId="77777777" w:rsidR="0004252B" w:rsidRPr="00B14AB2" w:rsidRDefault="0004252B" w:rsidP="0004252B">
            <w:pPr>
              <w:spacing w:line="259" w:lineRule="auto"/>
              <w:jc w:val="center"/>
              <w:rPr>
                <w:sz w:val="22"/>
                <w:szCs w:val="22"/>
                <w:lang w:eastAsia="en-US"/>
              </w:rPr>
            </w:pPr>
          </w:p>
        </w:tc>
      </w:tr>
      <w:tr w:rsidR="0004252B" w:rsidRPr="00B14AB2" w14:paraId="723F574C"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CAE1A" w14:textId="192585FA" w:rsidR="0004252B" w:rsidRPr="00B14AB2" w:rsidRDefault="0004252B" w:rsidP="0004252B">
            <w:pPr>
              <w:spacing w:line="259" w:lineRule="auto"/>
              <w:jc w:val="center"/>
              <w:rPr>
                <w:sz w:val="22"/>
                <w:szCs w:val="22"/>
                <w:lang w:eastAsia="en-US"/>
              </w:rPr>
            </w:pPr>
            <w:r w:rsidRPr="000E1F16">
              <w:rPr>
                <w:color w:val="000000"/>
              </w:rPr>
              <w:t>1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1068" w14:textId="5CC52791" w:rsidR="0004252B" w:rsidRPr="00B14AB2" w:rsidRDefault="0004252B" w:rsidP="0004252B">
            <w:pPr>
              <w:spacing w:line="259" w:lineRule="auto"/>
              <w:rPr>
                <w:sz w:val="22"/>
                <w:szCs w:val="22"/>
                <w:lang w:eastAsia="en-US"/>
              </w:rPr>
            </w:pPr>
            <w:r>
              <w:t xml:space="preserve">Тумба </w:t>
            </w:r>
            <w:proofErr w:type="spellStart"/>
            <w:r>
              <w:t>подкатная</w:t>
            </w:r>
            <w:proofErr w:type="spellEnd"/>
          </w:p>
        </w:tc>
        <w:tc>
          <w:tcPr>
            <w:tcW w:w="733" w:type="dxa"/>
            <w:tcBorders>
              <w:top w:val="single" w:sz="4" w:space="0" w:color="auto"/>
              <w:left w:val="single" w:sz="4" w:space="0" w:color="auto"/>
              <w:bottom w:val="single" w:sz="4" w:space="0" w:color="auto"/>
              <w:right w:val="single" w:sz="4" w:space="0" w:color="auto"/>
            </w:tcBorders>
          </w:tcPr>
          <w:p w14:paraId="68B25460"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BC49D" w14:textId="2166A023" w:rsidR="0004252B" w:rsidRPr="00B14AB2" w:rsidRDefault="0004252B" w:rsidP="0004252B">
            <w:pPr>
              <w:spacing w:line="259" w:lineRule="auto"/>
              <w:rPr>
                <w:sz w:val="22"/>
                <w:szCs w:val="22"/>
                <w:lang w:eastAsia="en-US"/>
              </w:rPr>
            </w:pPr>
            <w:r w:rsidRPr="000E1F16">
              <w:t>31.01.12.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776E" w14:textId="77374B23" w:rsidR="0004252B" w:rsidRPr="0004252B" w:rsidRDefault="0004252B" w:rsidP="0004252B">
            <w:pPr>
              <w:spacing w:line="259" w:lineRule="auto"/>
            </w:pPr>
            <w:r w:rsidRPr="0004252B">
              <w:t>17</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C79E0" w14:textId="0793F4B5"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41B8" w14:textId="6E6C5715"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4D2044A" w14:textId="3279317D"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B598F"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9225"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79E956B"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9D70D00"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A9EC0"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91F37" w14:textId="77777777" w:rsidR="0004252B" w:rsidRPr="00B14AB2" w:rsidRDefault="0004252B" w:rsidP="0004252B">
            <w:pPr>
              <w:spacing w:line="259" w:lineRule="auto"/>
              <w:jc w:val="center"/>
              <w:rPr>
                <w:sz w:val="22"/>
                <w:szCs w:val="22"/>
                <w:lang w:eastAsia="en-US"/>
              </w:rPr>
            </w:pPr>
          </w:p>
        </w:tc>
      </w:tr>
      <w:tr w:rsidR="0004252B" w:rsidRPr="00B14AB2" w14:paraId="74148006"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4E20B" w14:textId="1DF6C0EF" w:rsidR="0004252B" w:rsidRPr="00B14AB2" w:rsidRDefault="0004252B" w:rsidP="0004252B">
            <w:pPr>
              <w:spacing w:line="259" w:lineRule="auto"/>
              <w:jc w:val="center"/>
              <w:rPr>
                <w:sz w:val="22"/>
                <w:szCs w:val="22"/>
                <w:lang w:eastAsia="en-US"/>
              </w:rPr>
            </w:pPr>
            <w:r w:rsidRPr="000E1F16">
              <w:rPr>
                <w:color w:val="000000"/>
              </w:rPr>
              <w:lastRenderedPageBreak/>
              <w:t>1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074F8" w14:textId="26A6D7C7" w:rsidR="0004252B" w:rsidRPr="00B14AB2" w:rsidRDefault="0004252B" w:rsidP="0004252B">
            <w:pPr>
              <w:spacing w:line="259" w:lineRule="auto"/>
              <w:rPr>
                <w:sz w:val="22"/>
                <w:szCs w:val="22"/>
                <w:lang w:eastAsia="en-US"/>
              </w:rPr>
            </w:pPr>
            <w:r w:rsidRPr="000E1F16">
              <w:t>Кресло рабочее</w:t>
            </w:r>
          </w:p>
        </w:tc>
        <w:tc>
          <w:tcPr>
            <w:tcW w:w="733" w:type="dxa"/>
            <w:tcBorders>
              <w:top w:val="single" w:sz="4" w:space="0" w:color="auto"/>
              <w:left w:val="single" w:sz="4" w:space="0" w:color="auto"/>
              <w:bottom w:val="single" w:sz="4" w:space="0" w:color="auto"/>
              <w:right w:val="single" w:sz="4" w:space="0" w:color="auto"/>
            </w:tcBorders>
          </w:tcPr>
          <w:p w14:paraId="2874380C"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6E8C6" w14:textId="7BB0EB82" w:rsidR="0004252B" w:rsidRPr="00B14AB2" w:rsidRDefault="0004252B" w:rsidP="0004252B">
            <w:pPr>
              <w:spacing w:line="259" w:lineRule="auto"/>
              <w:rPr>
                <w:sz w:val="22"/>
                <w:szCs w:val="22"/>
                <w:lang w:eastAsia="en-US"/>
              </w:rPr>
            </w:pPr>
            <w:r w:rsidRPr="000E1F16">
              <w:t>31.01.11.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CA12F" w14:textId="1E026F07" w:rsidR="0004252B" w:rsidRPr="0004252B" w:rsidRDefault="0004252B" w:rsidP="0004252B">
            <w:pPr>
              <w:spacing w:line="259" w:lineRule="auto"/>
            </w:pPr>
            <w:r w:rsidRPr="0004252B">
              <w:t>2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07D2F" w14:textId="2928B8CE"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F70AE" w14:textId="6C3B4F7D"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9129FC0" w14:textId="4D55B631"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748BE"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E5925"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2AEBC28"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4750A99"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44EAD"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B0B12" w14:textId="77777777" w:rsidR="0004252B" w:rsidRPr="00B14AB2" w:rsidRDefault="0004252B" w:rsidP="0004252B">
            <w:pPr>
              <w:spacing w:line="259" w:lineRule="auto"/>
              <w:jc w:val="center"/>
              <w:rPr>
                <w:sz w:val="22"/>
                <w:szCs w:val="22"/>
                <w:lang w:eastAsia="en-US"/>
              </w:rPr>
            </w:pPr>
          </w:p>
        </w:tc>
      </w:tr>
      <w:tr w:rsidR="0004252B" w:rsidRPr="00B14AB2" w14:paraId="27620A85"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05D81" w14:textId="3B6D10B3" w:rsidR="0004252B" w:rsidRPr="00B14AB2" w:rsidRDefault="0004252B" w:rsidP="0004252B">
            <w:pPr>
              <w:spacing w:line="259" w:lineRule="auto"/>
              <w:jc w:val="center"/>
              <w:rPr>
                <w:sz w:val="22"/>
                <w:szCs w:val="22"/>
                <w:lang w:eastAsia="en-US"/>
              </w:rPr>
            </w:pPr>
            <w:r w:rsidRPr="000E1F16">
              <w:rPr>
                <w:color w:val="000000"/>
              </w:rPr>
              <w:t>1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FEEB6" w14:textId="796EA3DE" w:rsidR="0004252B" w:rsidRPr="00B14AB2" w:rsidRDefault="0004252B" w:rsidP="0004252B">
            <w:pPr>
              <w:spacing w:line="259" w:lineRule="auto"/>
              <w:rPr>
                <w:sz w:val="22"/>
                <w:szCs w:val="22"/>
                <w:lang w:eastAsia="en-US"/>
              </w:rPr>
            </w:pPr>
            <w:r>
              <w:t>Стол упаковочный</w:t>
            </w:r>
          </w:p>
        </w:tc>
        <w:tc>
          <w:tcPr>
            <w:tcW w:w="733" w:type="dxa"/>
            <w:tcBorders>
              <w:top w:val="single" w:sz="4" w:space="0" w:color="auto"/>
              <w:left w:val="single" w:sz="4" w:space="0" w:color="auto"/>
              <w:bottom w:val="single" w:sz="4" w:space="0" w:color="auto"/>
              <w:right w:val="single" w:sz="4" w:space="0" w:color="auto"/>
            </w:tcBorders>
          </w:tcPr>
          <w:p w14:paraId="60C59594"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84A53" w14:textId="57688D28"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819C9" w14:textId="1E434461" w:rsidR="0004252B" w:rsidRPr="0004252B" w:rsidRDefault="0004252B" w:rsidP="0004252B">
            <w:pPr>
              <w:spacing w:line="259" w:lineRule="auto"/>
            </w:pPr>
            <w:r w:rsidRPr="0004252B">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20060" w14:textId="27CB44B7"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519E0" w14:textId="5D0154DB"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5EE664A" w14:textId="3A655882"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6FC66"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DB4E4"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54314E84"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29E06EF"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9E4C"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882D" w14:textId="77777777" w:rsidR="0004252B" w:rsidRPr="00B14AB2" w:rsidRDefault="0004252B" w:rsidP="0004252B">
            <w:pPr>
              <w:spacing w:line="259" w:lineRule="auto"/>
              <w:jc w:val="center"/>
              <w:rPr>
                <w:sz w:val="22"/>
                <w:szCs w:val="22"/>
                <w:lang w:eastAsia="en-US"/>
              </w:rPr>
            </w:pPr>
          </w:p>
        </w:tc>
      </w:tr>
      <w:tr w:rsidR="0004252B" w:rsidRPr="00B14AB2" w14:paraId="45BFEB99"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A553F" w14:textId="7DE15993" w:rsidR="0004252B" w:rsidRPr="00B14AB2" w:rsidRDefault="0004252B" w:rsidP="0004252B">
            <w:pPr>
              <w:spacing w:line="259" w:lineRule="auto"/>
              <w:jc w:val="center"/>
              <w:rPr>
                <w:sz w:val="22"/>
                <w:szCs w:val="22"/>
                <w:lang w:eastAsia="en-US"/>
              </w:rPr>
            </w:pPr>
            <w:r w:rsidRPr="000E1F16">
              <w:rPr>
                <w:color w:val="000000"/>
              </w:rPr>
              <w:t>1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5564A" w14:textId="450FDD8B" w:rsidR="0004252B" w:rsidRPr="00B14AB2" w:rsidRDefault="0004252B" w:rsidP="0004252B">
            <w:pPr>
              <w:spacing w:line="259" w:lineRule="auto"/>
              <w:rPr>
                <w:sz w:val="22"/>
                <w:szCs w:val="22"/>
                <w:lang w:eastAsia="en-US"/>
              </w:rPr>
            </w:pPr>
            <w:r w:rsidRPr="000E1F16">
              <w:t>Стол для заполнения документов МГН</w:t>
            </w:r>
          </w:p>
        </w:tc>
        <w:tc>
          <w:tcPr>
            <w:tcW w:w="733" w:type="dxa"/>
            <w:tcBorders>
              <w:top w:val="single" w:sz="4" w:space="0" w:color="auto"/>
              <w:left w:val="single" w:sz="4" w:space="0" w:color="auto"/>
              <w:bottom w:val="single" w:sz="4" w:space="0" w:color="auto"/>
              <w:right w:val="single" w:sz="4" w:space="0" w:color="auto"/>
            </w:tcBorders>
          </w:tcPr>
          <w:p w14:paraId="602C06DC"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005AF" w14:textId="432A448D"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6C34B" w14:textId="7A02C5F9" w:rsidR="0004252B" w:rsidRPr="0004252B" w:rsidRDefault="0004252B" w:rsidP="0004252B">
            <w:pPr>
              <w:spacing w:line="259" w:lineRule="auto"/>
            </w:pPr>
            <w:r w:rsidRPr="0004252B">
              <w:t>1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F0158" w14:textId="46864698"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3526E" w14:textId="7309A0D9"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1ECE080D" w14:textId="17214967"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79624"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E7D"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583B254"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85D1018"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F1873"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C24E" w14:textId="77777777" w:rsidR="0004252B" w:rsidRPr="00B14AB2" w:rsidRDefault="0004252B" w:rsidP="0004252B">
            <w:pPr>
              <w:spacing w:line="259" w:lineRule="auto"/>
              <w:jc w:val="center"/>
              <w:rPr>
                <w:sz w:val="22"/>
                <w:szCs w:val="22"/>
                <w:lang w:eastAsia="en-US"/>
              </w:rPr>
            </w:pPr>
          </w:p>
        </w:tc>
      </w:tr>
      <w:tr w:rsidR="0004252B" w:rsidRPr="00B14AB2" w14:paraId="58183B44"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60BBD" w14:textId="4685A9E9" w:rsidR="0004252B" w:rsidRPr="00B14AB2" w:rsidRDefault="0004252B" w:rsidP="0004252B">
            <w:pPr>
              <w:spacing w:line="259" w:lineRule="auto"/>
              <w:jc w:val="center"/>
              <w:rPr>
                <w:sz w:val="22"/>
                <w:szCs w:val="22"/>
                <w:lang w:eastAsia="en-US"/>
              </w:rPr>
            </w:pPr>
            <w:r w:rsidRPr="000E1F16">
              <w:rPr>
                <w:color w:val="000000"/>
              </w:rPr>
              <w:t>1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D2A00" w14:textId="33DE4786" w:rsidR="0004252B" w:rsidRPr="00B14AB2" w:rsidRDefault="0004252B" w:rsidP="0004252B">
            <w:pPr>
              <w:spacing w:line="259" w:lineRule="auto"/>
              <w:rPr>
                <w:sz w:val="22"/>
                <w:szCs w:val="22"/>
                <w:lang w:eastAsia="en-US"/>
              </w:rPr>
            </w:pPr>
            <w:r w:rsidRPr="000E1F16">
              <w:t xml:space="preserve">Стол для клиентского компьютера 1400                 </w:t>
            </w:r>
          </w:p>
        </w:tc>
        <w:tc>
          <w:tcPr>
            <w:tcW w:w="733" w:type="dxa"/>
            <w:tcBorders>
              <w:top w:val="single" w:sz="4" w:space="0" w:color="auto"/>
              <w:left w:val="single" w:sz="4" w:space="0" w:color="auto"/>
              <w:bottom w:val="single" w:sz="4" w:space="0" w:color="auto"/>
              <w:right w:val="single" w:sz="4" w:space="0" w:color="auto"/>
            </w:tcBorders>
          </w:tcPr>
          <w:p w14:paraId="318121C2"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EE90" w14:textId="2F239DF1"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D10C" w14:textId="7A8EB4CD" w:rsidR="0004252B" w:rsidRPr="0004252B" w:rsidRDefault="0004252B" w:rsidP="0004252B">
            <w:pPr>
              <w:spacing w:line="259" w:lineRule="auto"/>
            </w:pPr>
            <w:r w:rsidRPr="0004252B">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47ED2" w14:textId="5764D4BC"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20061" w14:textId="085D8EF5"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D0544A8" w14:textId="536C9A05"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7BC72"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2BF8"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B2498AB"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601AE38"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4282"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367D" w14:textId="77777777" w:rsidR="0004252B" w:rsidRPr="00B14AB2" w:rsidRDefault="0004252B" w:rsidP="0004252B">
            <w:pPr>
              <w:spacing w:line="259" w:lineRule="auto"/>
              <w:jc w:val="center"/>
              <w:rPr>
                <w:sz w:val="22"/>
                <w:szCs w:val="22"/>
                <w:lang w:eastAsia="en-US"/>
              </w:rPr>
            </w:pPr>
          </w:p>
        </w:tc>
      </w:tr>
      <w:tr w:rsidR="0004252B" w:rsidRPr="00B14AB2" w14:paraId="43A95933"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68216" w14:textId="26D78F6E" w:rsidR="0004252B" w:rsidRPr="00B14AB2" w:rsidRDefault="0004252B" w:rsidP="0004252B">
            <w:pPr>
              <w:spacing w:line="259" w:lineRule="auto"/>
              <w:jc w:val="center"/>
              <w:rPr>
                <w:sz w:val="22"/>
                <w:szCs w:val="22"/>
                <w:lang w:eastAsia="en-US"/>
              </w:rPr>
            </w:pPr>
            <w:r w:rsidRPr="000E1F16">
              <w:rPr>
                <w:color w:val="000000"/>
              </w:rPr>
              <w:t>16</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94C6C" w14:textId="20A61BCA" w:rsidR="0004252B" w:rsidRPr="00B14AB2" w:rsidRDefault="0004252B" w:rsidP="0004252B">
            <w:pPr>
              <w:spacing w:line="259" w:lineRule="auto"/>
              <w:rPr>
                <w:sz w:val="22"/>
                <w:szCs w:val="22"/>
                <w:lang w:eastAsia="en-US"/>
              </w:rPr>
            </w:pPr>
            <w:r w:rsidRPr="000E1F16">
              <w:t>Стул для мест ожидания (голубой)</w:t>
            </w:r>
          </w:p>
        </w:tc>
        <w:tc>
          <w:tcPr>
            <w:tcW w:w="733" w:type="dxa"/>
            <w:tcBorders>
              <w:top w:val="single" w:sz="4" w:space="0" w:color="auto"/>
              <w:left w:val="single" w:sz="4" w:space="0" w:color="auto"/>
              <w:bottom w:val="single" w:sz="4" w:space="0" w:color="auto"/>
              <w:right w:val="single" w:sz="4" w:space="0" w:color="auto"/>
            </w:tcBorders>
          </w:tcPr>
          <w:p w14:paraId="1555C18D"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EEA82" w14:textId="2EF38A95" w:rsidR="0004252B" w:rsidRPr="00B14AB2" w:rsidRDefault="0004252B" w:rsidP="0004252B">
            <w:pPr>
              <w:spacing w:line="259" w:lineRule="auto"/>
              <w:rPr>
                <w:sz w:val="22"/>
                <w:szCs w:val="22"/>
                <w:lang w:eastAsia="en-US"/>
              </w:rPr>
            </w:pPr>
            <w:r w:rsidRPr="000E1F16">
              <w:t>31.01.11.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3E1E" w14:textId="4D4632F6" w:rsidR="0004252B" w:rsidRPr="0004252B" w:rsidRDefault="0004252B" w:rsidP="0004252B">
            <w:pPr>
              <w:spacing w:line="259" w:lineRule="auto"/>
            </w:pPr>
            <w:r w:rsidRPr="0004252B">
              <w:t>27</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C3E9" w14:textId="29ABE78F"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B8A1" w14:textId="65D46EF8"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0735E36A" w14:textId="0841F804"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214B4"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03E7"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1BF6579"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6A4A168"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10A71"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A6DF6" w14:textId="77777777" w:rsidR="0004252B" w:rsidRPr="00B14AB2" w:rsidRDefault="0004252B" w:rsidP="0004252B">
            <w:pPr>
              <w:spacing w:line="259" w:lineRule="auto"/>
              <w:jc w:val="center"/>
              <w:rPr>
                <w:sz w:val="22"/>
                <w:szCs w:val="22"/>
                <w:lang w:eastAsia="en-US"/>
              </w:rPr>
            </w:pPr>
          </w:p>
        </w:tc>
      </w:tr>
      <w:tr w:rsidR="0004252B" w:rsidRPr="00B14AB2" w14:paraId="6EE305E6"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FC37B" w14:textId="4746EE50" w:rsidR="0004252B" w:rsidRPr="00B14AB2" w:rsidRDefault="0004252B" w:rsidP="0004252B">
            <w:pPr>
              <w:spacing w:line="259" w:lineRule="auto"/>
              <w:jc w:val="center"/>
              <w:rPr>
                <w:sz w:val="22"/>
                <w:szCs w:val="22"/>
                <w:lang w:eastAsia="en-US"/>
              </w:rPr>
            </w:pPr>
            <w:r w:rsidRPr="000E1F16">
              <w:rPr>
                <w:color w:val="000000"/>
              </w:rPr>
              <w:t>17</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B2A3E" w14:textId="0A79BEEB" w:rsidR="0004252B" w:rsidRPr="00B14AB2" w:rsidRDefault="0004252B" w:rsidP="0004252B">
            <w:pPr>
              <w:spacing w:line="259" w:lineRule="auto"/>
              <w:rPr>
                <w:sz w:val="22"/>
                <w:szCs w:val="22"/>
                <w:lang w:eastAsia="en-US"/>
              </w:rPr>
            </w:pPr>
            <w:r w:rsidRPr="000E1F16">
              <w:t>Стойка поворотная для ГЖП</w:t>
            </w:r>
          </w:p>
        </w:tc>
        <w:tc>
          <w:tcPr>
            <w:tcW w:w="733" w:type="dxa"/>
            <w:tcBorders>
              <w:top w:val="single" w:sz="4" w:space="0" w:color="auto"/>
              <w:left w:val="single" w:sz="4" w:space="0" w:color="auto"/>
              <w:bottom w:val="single" w:sz="4" w:space="0" w:color="auto"/>
              <w:right w:val="single" w:sz="4" w:space="0" w:color="auto"/>
            </w:tcBorders>
          </w:tcPr>
          <w:p w14:paraId="00E036DD"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56173" w14:textId="4E3120BE" w:rsidR="0004252B" w:rsidRPr="00B14AB2" w:rsidRDefault="0004252B" w:rsidP="0004252B">
            <w:pPr>
              <w:spacing w:line="259" w:lineRule="auto"/>
              <w:rPr>
                <w:sz w:val="22"/>
                <w:szCs w:val="22"/>
                <w:lang w:eastAsia="en-US"/>
              </w:rPr>
            </w:pPr>
            <w:r w:rsidRPr="000E1F16">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85637" w14:textId="03CC8DAD" w:rsidR="0004252B" w:rsidRPr="0004252B" w:rsidRDefault="0004252B" w:rsidP="0004252B">
            <w:pPr>
              <w:spacing w:line="259" w:lineRule="auto"/>
            </w:pPr>
            <w:r w:rsidRPr="0004252B">
              <w:t>1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04E5D" w14:textId="66DCF397"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27CA" w14:textId="4488EF17"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A7260B2" w14:textId="21B1FECE"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49796"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FFFB"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AD3F349"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0290CB6"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901C"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74E3" w14:textId="77777777" w:rsidR="0004252B" w:rsidRPr="00B14AB2" w:rsidRDefault="0004252B" w:rsidP="0004252B">
            <w:pPr>
              <w:spacing w:line="259" w:lineRule="auto"/>
              <w:jc w:val="center"/>
              <w:rPr>
                <w:sz w:val="22"/>
                <w:szCs w:val="22"/>
                <w:lang w:eastAsia="en-US"/>
              </w:rPr>
            </w:pPr>
          </w:p>
        </w:tc>
      </w:tr>
      <w:tr w:rsidR="0004252B" w:rsidRPr="00B14AB2" w14:paraId="06BA3187"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635CE" w14:textId="77D3E7FB" w:rsidR="0004252B" w:rsidRPr="00B14AB2" w:rsidRDefault="0004252B" w:rsidP="0004252B">
            <w:pPr>
              <w:spacing w:line="259" w:lineRule="auto"/>
              <w:jc w:val="center"/>
              <w:rPr>
                <w:sz w:val="22"/>
                <w:szCs w:val="22"/>
                <w:lang w:eastAsia="en-US"/>
              </w:rPr>
            </w:pPr>
            <w:r w:rsidRPr="000E1F16">
              <w:rPr>
                <w:color w:val="000000"/>
              </w:rPr>
              <w:t>18</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D04" w14:textId="5DA72782" w:rsidR="0004252B" w:rsidRPr="00B14AB2" w:rsidRDefault="0004252B" w:rsidP="0004252B">
            <w:pPr>
              <w:spacing w:line="259" w:lineRule="auto"/>
              <w:rPr>
                <w:sz w:val="22"/>
                <w:szCs w:val="22"/>
                <w:lang w:eastAsia="en-US"/>
              </w:rPr>
            </w:pPr>
            <w:r w:rsidRPr="000E1F16">
              <w:t>Стойка поворотная для открыток</w:t>
            </w:r>
          </w:p>
        </w:tc>
        <w:tc>
          <w:tcPr>
            <w:tcW w:w="733" w:type="dxa"/>
            <w:tcBorders>
              <w:top w:val="single" w:sz="4" w:space="0" w:color="auto"/>
              <w:left w:val="single" w:sz="4" w:space="0" w:color="auto"/>
              <w:bottom w:val="single" w:sz="4" w:space="0" w:color="auto"/>
              <w:right w:val="single" w:sz="4" w:space="0" w:color="auto"/>
            </w:tcBorders>
          </w:tcPr>
          <w:p w14:paraId="0708009A"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C7DF" w14:textId="2418FF43" w:rsidR="0004252B" w:rsidRPr="00B14AB2" w:rsidRDefault="0004252B" w:rsidP="0004252B">
            <w:pPr>
              <w:spacing w:line="259" w:lineRule="auto"/>
              <w:rPr>
                <w:sz w:val="22"/>
                <w:szCs w:val="22"/>
                <w:lang w:eastAsia="en-US"/>
              </w:rPr>
            </w:pPr>
            <w:r w:rsidRPr="000E1F16">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F8B22" w14:textId="6CC6274A" w:rsidR="0004252B" w:rsidRPr="0004252B" w:rsidRDefault="0004252B" w:rsidP="0004252B">
            <w:pPr>
              <w:spacing w:line="259" w:lineRule="auto"/>
            </w:pPr>
            <w:r w:rsidRPr="0004252B">
              <w:t>1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95803" w14:textId="4DCBA381"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61ED" w14:textId="14473273"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B739E3B" w14:textId="54491F6B"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352C"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696A6"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56E4AF4"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33E34A7"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6C57B"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2DF38" w14:textId="77777777" w:rsidR="0004252B" w:rsidRPr="00B14AB2" w:rsidRDefault="0004252B" w:rsidP="0004252B">
            <w:pPr>
              <w:spacing w:line="259" w:lineRule="auto"/>
              <w:jc w:val="center"/>
              <w:rPr>
                <w:sz w:val="22"/>
                <w:szCs w:val="22"/>
                <w:lang w:eastAsia="en-US"/>
              </w:rPr>
            </w:pPr>
          </w:p>
        </w:tc>
      </w:tr>
      <w:tr w:rsidR="0004252B" w:rsidRPr="00B14AB2" w14:paraId="4ACC0B76"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B4C7" w14:textId="4B16021D" w:rsidR="0004252B" w:rsidRPr="00B14AB2" w:rsidRDefault="0004252B" w:rsidP="0004252B">
            <w:pPr>
              <w:spacing w:line="259" w:lineRule="auto"/>
              <w:jc w:val="center"/>
              <w:rPr>
                <w:sz w:val="22"/>
                <w:szCs w:val="22"/>
                <w:lang w:eastAsia="en-US"/>
              </w:rPr>
            </w:pPr>
            <w:r w:rsidRPr="000E1F16">
              <w:rPr>
                <w:color w:val="000000"/>
              </w:rPr>
              <w:t>19</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5FAA1" w14:textId="329B8D1D" w:rsidR="0004252B" w:rsidRPr="00B14AB2" w:rsidRDefault="0004252B" w:rsidP="0004252B">
            <w:pPr>
              <w:spacing w:line="259" w:lineRule="auto"/>
              <w:rPr>
                <w:sz w:val="22"/>
                <w:szCs w:val="22"/>
                <w:lang w:eastAsia="en-US"/>
              </w:rPr>
            </w:pPr>
            <w:r>
              <w:t xml:space="preserve">Стеллаж </w:t>
            </w:r>
            <w:proofErr w:type="spellStart"/>
            <w:r>
              <w:t>пристенный</w:t>
            </w:r>
            <w:proofErr w:type="spellEnd"/>
            <w:r>
              <w:t xml:space="preserve"> 2 250 x 1 000 х 570</w:t>
            </w:r>
          </w:p>
        </w:tc>
        <w:tc>
          <w:tcPr>
            <w:tcW w:w="733" w:type="dxa"/>
            <w:tcBorders>
              <w:top w:val="single" w:sz="4" w:space="0" w:color="auto"/>
              <w:left w:val="single" w:sz="4" w:space="0" w:color="auto"/>
              <w:bottom w:val="single" w:sz="4" w:space="0" w:color="auto"/>
              <w:right w:val="single" w:sz="4" w:space="0" w:color="auto"/>
            </w:tcBorders>
          </w:tcPr>
          <w:p w14:paraId="372CBF24"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D9AF3" w14:textId="61A1C99A" w:rsidR="0004252B" w:rsidRPr="00B14AB2" w:rsidRDefault="0004252B" w:rsidP="0004252B">
            <w:pPr>
              <w:spacing w:line="259" w:lineRule="auto"/>
              <w:rPr>
                <w:sz w:val="22"/>
                <w:szCs w:val="22"/>
                <w:lang w:eastAsia="en-US"/>
              </w:rPr>
            </w:pPr>
            <w:r w:rsidRPr="000E1F16">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E3213" w14:textId="4839814B" w:rsidR="0004252B" w:rsidRPr="0004252B" w:rsidRDefault="0004252B" w:rsidP="0004252B">
            <w:pPr>
              <w:spacing w:line="259" w:lineRule="auto"/>
            </w:pPr>
            <w:r w:rsidRPr="0004252B">
              <w:t>37</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B58D" w14:textId="6D30B216"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DA56" w14:textId="3414D830"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6ACDADA" w14:textId="0A6732CF"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AD37"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616E1"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228B856"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F34AC29"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7078"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081B0" w14:textId="77777777" w:rsidR="0004252B" w:rsidRPr="00B14AB2" w:rsidRDefault="0004252B" w:rsidP="0004252B">
            <w:pPr>
              <w:spacing w:line="259" w:lineRule="auto"/>
              <w:jc w:val="center"/>
              <w:rPr>
                <w:sz w:val="22"/>
                <w:szCs w:val="22"/>
                <w:lang w:eastAsia="en-US"/>
              </w:rPr>
            </w:pPr>
          </w:p>
        </w:tc>
      </w:tr>
      <w:tr w:rsidR="0004252B" w:rsidRPr="00B14AB2" w14:paraId="641015F6"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0957F" w14:textId="4171B109" w:rsidR="0004252B" w:rsidRPr="00B14AB2" w:rsidRDefault="0004252B" w:rsidP="0004252B">
            <w:pPr>
              <w:spacing w:line="259" w:lineRule="auto"/>
              <w:jc w:val="center"/>
              <w:rPr>
                <w:sz w:val="22"/>
                <w:szCs w:val="22"/>
                <w:lang w:eastAsia="en-US"/>
              </w:rPr>
            </w:pPr>
            <w:r w:rsidRPr="000E1F16">
              <w:rPr>
                <w:color w:val="000000"/>
              </w:rPr>
              <w:t>20</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E4A2" w14:textId="68BFE63E" w:rsidR="0004252B" w:rsidRPr="00B14AB2" w:rsidRDefault="0004252B" w:rsidP="0004252B">
            <w:pPr>
              <w:spacing w:line="259" w:lineRule="auto"/>
              <w:rPr>
                <w:sz w:val="22"/>
                <w:szCs w:val="22"/>
                <w:lang w:eastAsia="en-US"/>
              </w:rPr>
            </w:pPr>
            <w:r>
              <w:t xml:space="preserve">Стеллаж </w:t>
            </w:r>
            <w:proofErr w:type="spellStart"/>
            <w:r>
              <w:t>пристенный</w:t>
            </w:r>
            <w:proofErr w:type="spellEnd"/>
            <w:r>
              <w:t xml:space="preserve"> 2 250 х 665 х 570</w:t>
            </w:r>
          </w:p>
        </w:tc>
        <w:tc>
          <w:tcPr>
            <w:tcW w:w="733" w:type="dxa"/>
            <w:tcBorders>
              <w:top w:val="single" w:sz="4" w:space="0" w:color="auto"/>
              <w:left w:val="single" w:sz="4" w:space="0" w:color="auto"/>
              <w:bottom w:val="single" w:sz="4" w:space="0" w:color="auto"/>
              <w:right w:val="single" w:sz="4" w:space="0" w:color="auto"/>
            </w:tcBorders>
          </w:tcPr>
          <w:p w14:paraId="65F6D6DE"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DEF72" w14:textId="5F1C404F" w:rsidR="0004252B" w:rsidRPr="00B14AB2" w:rsidRDefault="0004252B" w:rsidP="0004252B">
            <w:pPr>
              <w:spacing w:line="259" w:lineRule="auto"/>
              <w:rPr>
                <w:sz w:val="22"/>
                <w:szCs w:val="22"/>
                <w:lang w:eastAsia="en-US"/>
              </w:rPr>
            </w:pPr>
            <w:r w:rsidRPr="000E1F16">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7B85D" w14:textId="55CE666D" w:rsidR="0004252B" w:rsidRPr="0004252B" w:rsidRDefault="0004252B" w:rsidP="0004252B">
            <w:pPr>
              <w:spacing w:line="259" w:lineRule="auto"/>
            </w:pPr>
            <w:r w:rsidRPr="0004252B">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89A5C" w14:textId="27D0C66C"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7557" w14:textId="57255703"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100741B" w14:textId="1EB66AA1"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3000F"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0787"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CEBBC35"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AA001F6"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829DC"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C18D" w14:textId="77777777" w:rsidR="0004252B" w:rsidRPr="00B14AB2" w:rsidRDefault="0004252B" w:rsidP="0004252B">
            <w:pPr>
              <w:spacing w:line="259" w:lineRule="auto"/>
              <w:jc w:val="center"/>
              <w:rPr>
                <w:sz w:val="22"/>
                <w:szCs w:val="22"/>
                <w:lang w:eastAsia="en-US"/>
              </w:rPr>
            </w:pPr>
          </w:p>
        </w:tc>
      </w:tr>
      <w:tr w:rsidR="0004252B" w:rsidRPr="00B14AB2" w14:paraId="4EE07DE8"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7731B" w14:textId="44334636" w:rsidR="0004252B" w:rsidRPr="00B14AB2" w:rsidRDefault="0004252B" w:rsidP="0004252B">
            <w:pPr>
              <w:spacing w:line="259" w:lineRule="auto"/>
              <w:jc w:val="center"/>
              <w:rPr>
                <w:sz w:val="22"/>
                <w:szCs w:val="22"/>
                <w:lang w:eastAsia="en-US"/>
              </w:rPr>
            </w:pPr>
            <w:r w:rsidRPr="000E1F16">
              <w:rPr>
                <w:color w:val="000000"/>
              </w:rPr>
              <w:lastRenderedPageBreak/>
              <w:t>2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AC7F" w14:textId="2EBA99D1" w:rsidR="0004252B" w:rsidRPr="00B14AB2" w:rsidRDefault="0004252B" w:rsidP="0004252B">
            <w:pPr>
              <w:spacing w:line="259" w:lineRule="auto"/>
              <w:rPr>
                <w:sz w:val="22"/>
                <w:szCs w:val="22"/>
                <w:lang w:eastAsia="en-US"/>
              </w:rPr>
            </w:pPr>
            <w:r>
              <w:t xml:space="preserve">Стеллаж </w:t>
            </w:r>
            <w:proofErr w:type="spellStart"/>
            <w:r>
              <w:t>пристенный</w:t>
            </w:r>
            <w:proofErr w:type="spellEnd"/>
            <w:r>
              <w:t xml:space="preserve"> угловой 2 250 х 1 000 х 570</w:t>
            </w:r>
          </w:p>
        </w:tc>
        <w:tc>
          <w:tcPr>
            <w:tcW w:w="733" w:type="dxa"/>
            <w:tcBorders>
              <w:top w:val="single" w:sz="4" w:space="0" w:color="auto"/>
              <w:left w:val="single" w:sz="4" w:space="0" w:color="auto"/>
              <w:bottom w:val="single" w:sz="4" w:space="0" w:color="auto"/>
              <w:right w:val="single" w:sz="4" w:space="0" w:color="auto"/>
            </w:tcBorders>
          </w:tcPr>
          <w:p w14:paraId="16216E3D"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ED56E" w14:textId="6614EAE3" w:rsidR="0004252B" w:rsidRPr="00B14AB2" w:rsidRDefault="0004252B" w:rsidP="0004252B">
            <w:pPr>
              <w:spacing w:line="259" w:lineRule="auto"/>
              <w:rPr>
                <w:sz w:val="22"/>
                <w:szCs w:val="22"/>
                <w:lang w:eastAsia="en-US"/>
              </w:rPr>
            </w:pPr>
            <w:r w:rsidRPr="000E1F16">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EAA70" w14:textId="62564DB8" w:rsidR="0004252B" w:rsidRPr="0004252B" w:rsidRDefault="0004252B" w:rsidP="0004252B">
            <w:pPr>
              <w:spacing w:line="259" w:lineRule="auto"/>
            </w:pPr>
            <w:r w:rsidRPr="0004252B">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D5D7C" w14:textId="5CD22A32"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2CDF" w14:textId="50BF3147"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13DE4427" w14:textId="4E87F497"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9372D"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9D3B"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8FA98C8"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0C3FAE9"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D96B5"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B8455" w14:textId="77777777" w:rsidR="0004252B" w:rsidRPr="00B14AB2" w:rsidRDefault="0004252B" w:rsidP="0004252B">
            <w:pPr>
              <w:spacing w:line="259" w:lineRule="auto"/>
              <w:jc w:val="center"/>
              <w:rPr>
                <w:sz w:val="22"/>
                <w:szCs w:val="22"/>
                <w:lang w:eastAsia="en-US"/>
              </w:rPr>
            </w:pPr>
          </w:p>
        </w:tc>
      </w:tr>
      <w:tr w:rsidR="0004252B" w:rsidRPr="00B14AB2" w14:paraId="2BA6DCDE"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AFCA2" w14:textId="1E6EA629" w:rsidR="0004252B" w:rsidRPr="00B14AB2" w:rsidRDefault="0004252B" w:rsidP="0004252B">
            <w:pPr>
              <w:spacing w:line="259" w:lineRule="auto"/>
              <w:jc w:val="center"/>
              <w:rPr>
                <w:sz w:val="22"/>
                <w:szCs w:val="22"/>
                <w:lang w:eastAsia="en-US"/>
              </w:rPr>
            </w:pPr>
            <w:r w:rsidRPr="000E1F16">
              <w:rPr>
                <w:color w:val="000000"/>
              </w:rPr>
              <w:t>2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A9409" w14:textId="2DDC0BE4" w:rsidR="0004252B" w:rsidRPr="00B14AB2" w:rsidRDefault="0004252B" w:rsidP="0004252B">
            <w:pPr>
              <w:spacing w:line="259" w:lineRule="auto"/>
              <w:rPr>
                <w:sz w:val="22"/>
                <w:szCs w:val="22"/>
                <w:lang w:eastAsia="en-US"/>
              </w:rPr>
            </w:pPr>
            <w:r w:rsidRPr="000E1F16">
              <w:t>Примерочная из радиусной трубы С</w:t>
            </w:r>
          </w:p>
        </w:tc>
        <w:tc>
          <w:tcPr>
            <w:tcW w:w="733" w:type="dxa"/>
            <w:tcBorders>
              <w:top w:val="single" w:sz="4" w:space="0" w:color="auto"/>
              <w:left w:val="single" w:sz="4" w:space="0" w:color="auto"/>
              <w:bottom w:val="single" w:sz="4" w:space="0" w:color="auto"/>
              <w:right w:val="single" w:sz="4" w:space="0" w:color="auto"/>
            </w:tcBorders>
          </w:tcPr>
          <w:p w14:paraId="0E9E1E86"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5BAE4" w14:textId="2276A601" w:rsidR="0004252B" w:rsidRPr="00B14AB2" w:rsidRDefault="0004252B" w:rsidP="0004252B">
            <w:pPr>
              <w:spacing w:line="259" w:lineRule="auto"/>
              <w:rPr>
                <w:sz w:val="22"/>
                <w:szCs w:val="22"/>
                <w:lang w:eastAsia="en-US"/>
              </w:rPr>
            </w:pPr>
            <w:r w:rsidRPr="000E1F16">
              <w:t>31.09.11.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B037" w14:textId="58EA2E7D" w:rsidR="0004252B" w:rsidRPr="0004252B" w:rsidRDefault="0004252B" w:rsidP="0004252B">
            <w:pPr>
              <w:spacing w:line="259" w:lineRule="auto"/>
            </w:pPr>
            <w:r w:rsidRPr="0004252B">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823B2" w14:textId="2C1FC0CF"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E24ED" w14:textId="0A91A585"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0DB79F4" w14:textId="51D24443"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6806"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749E"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52F7AFD"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8DE81E"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EA72F"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07936" w14:textId="77777777" w:rsidR="0004252B" w:rsidRPr="00B14AB2" w:rsidRDefault="0004252B" w:rsidP="0004252B">
            <w:pPr>
              <w:spacing w:line="259" w:lineRule="auto"/>
              <w:jc w:val="center"/>
              <w:rPr>
                <w:sz w:val="22"/>
                <w:szCs w:val="22"/>
                <w:lang w:eastAsia="en-US"/>
              </w:rPr>
            </w:pPr>
          </w:p>
        </w:tc>
      </w:tr>
      <w:tr w:rsidR="0004252B" w:rsidRPr="00B14AB2" w14:paraId="7D11F0A7"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3F8BB" w14:textId="1D91AD02" w:rsidR="0004252B" w:rsidRPr="00B14AB2" w:rsidRDefault="0004252B" w:rsidP="0004252B">
            <w:pPr>
              <w:spacing w:line="259" w:lineRule="auto"/>
              <w:jc w:val="center"/>
              <w:rPr>
                <w:sz w:val="22"/>
                <w:szCs w:val="22"/>
                <w:lang w:eastAsia="en-US"/>
              </w:rPr>
            </w:pPr>
            <w:r w:rsidRPr="000E1F16">
              <w:rPr>
                <w:color w:val="000000"/>
              </w:rPr>
              <w:t>2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9EDBB" w14:textId="344EECE8" w:rsidR="0004252B" w:rsidRPr="00B14AB2" w:rsidRDefault="0004252B" w:rsidP="0004252B">
            <w:pPr>
              <w:spacing w:line="259" w:lineRule="auto"/>
              <w:rPr>
                <w:sz w:val="22"/>
                <w:szCs w:val="22"/>
                <w:lang w:eastAsia="en-US"/>
              </w:rPr>
            </w:pPr>
            <w:r w:rsidRPr="000E1F16">
              <w:t>Штора на люверсах для примерочной для радиусной примерочной</w:t>
            </w:r>
          </w:p>
        </w:tc>
        <w:tc>
          <w:tcPr>
            <w:tcW w:w="733" w:type="dxa"/>
            <w:tcBorders>
              <w:top w:val="single" w:sz="4" w:space="0" w:color="auto"/>
              <w:left w:val="single" w:sz="4" w:space="0" w:color="auto"/>
              <w:bottom w:val="single" w:sz="4" w:space="0" w:color="auto"/>
              <w:right w:val="single" w:sz="4" w:space="0" w:color="auto"/>
            </w:tcBorders>
          </w:tcPr>
          <w:p w14:paraId="5CC209EE"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3D7FD" w14:textId="5998EB35" w:rsidR="0004252B" w:rsidRPr="00B14AB2" w:rsidRDefault="0004252B" w:rsidP="0004252B">
            <w:pPr>
              <w:spacing w:line="259" w:lineRule="auto"/>
              <w:rPr>
                <w:sz w:val="22"/>
                <w:szCs w:val="22"/>
                <w:lang w:eastAsia="en-US"/>
              </w:rPr>
            </w:pPr>
            <w:r w:rsidRPr="000E1F16">
              <w:t>13.92.15.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1C74B" w14:textId="533BEF00" w:rsidR="0004252B" w:rsidRPr="0004252B" w:rsidRDefault="0004252B" w:rsidP="0004252B">
            <w:pPr>
              <w:spacing w:line="259" w:lineRule="auto"/>
            </w:pPr>
            <w:r w:rsidRPr="0004252B">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785E6" w14:textId="44EAFF1C"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8B9EB" w14:textId="3CC69F88"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FB165D4" w14:textId="1087975E"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C60B6"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71923"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9CC0039"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2316080"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F2FB"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950E9" w14:textId="77777777" w:rsidR="0004252B" w:rsidRPr="00B14AB2" w:rsidRDefault="0004252B" w:rsidP="0004252B">
            <w:pPr>
              <w:spacing w:line="259" w:lineRule="auto"/>
              <w:jc w:val="center"/>
              <w:rPr>
                <w:sz w:val="22"/>
                <w:szCs w:val="22"/>
                <w:lang w:eastAsia="en-US"/>
              </w:rPr>
            </w:pPr>
          </w:p>
        </w:tc>
      </w:tr>
      <w:tr w:rsidR="0004252B" w:rsidRPr="00B14AB2" w14:paraId="49DB38D7"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A3A18" w14:textId="77BD20A7" w:rsidR="0004252B" w:rsidRPr="00B14AB2" w:rsidRDefault="0004252B" w:rsidP="0004252B">
            <w:pPr>
              <w:spacing w:line="259" w:lineRule="auto"/>
              <w:jc w:val="center"/>
              <w:rPr>
                <w:sz w:val="22"/>
                <w:szCs w:val="22"/>
                <w:lang w:eastAsia="en-US"/>
              </w:rPr>
            </w:pPr>
            <w:r w:rsidRPr="000E1F16">
              <w:rPr>
                <w:color w:val="000000"/>
              </w:rPr>
              <w:t>2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7546" w14:textId="21A74342" w:rsidR="0004252B" w:rsidRPr="00B14AB2" w:rsidRDefault="0004252B" w:rsidP="0004252B">
            <w:pPr>
              <w:spacing w:line="259" w:lineRule="auto"/>
              <w:rPr>
                <w:sz w:val="22"/>
                <w:szCs w:val="22"/>
                <w:lang w:eastAsia="en-US"/>
              </w:rPr>
            </w:pPr>
            <w:r w:rsidRPr="000E1F16">
              <w:t>Светильник настенный для примерочной</w:t>
            </w:r>
          </w:p>
        </w:tc>
        <w:tc>
          <w:tcPr>
            <w:tcW w:w="733" w:type="dxa"/>
            <w:tcBorders>
              <w:top w:val="single" w:sz="4" w:space="0" w:color="auto"/>
              <w:left w:val="single" w:sz="4" w:space="0" w:color="auto"/>
              <w:bottom w:val="single" w:sz="4" w:space="0" w:color="auto"/>
              <w:right w:val="single" w:sz="4" w:space="0" w:color="auto"/>
            </w:tcBorders>
          </w:tcPr>
          <w:p w14:paraId="7FD6CE00"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D274" w14:textId="1B8929CE" w:rsidR="0004252B" w:rsidRPr="00B14AB2" w:rsidRDefault="0004252B" w:rsidP="0004252B">
            <w:pPr>
              <w:spacing w:line="259" w:lineRule="auto"/>
              <w:rPr>
                <w:sz w:val="22"/>
                <w:szCs w:val="22"/>
                <w:lang w:eastAsia="en-US"/>
              </w:rPr>
            </w:pPr>
            <w:r w:rsidRPr="000E1F16">
              <w:t>27.40.39.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A11C" w14:textId="530B406D" w:rsidR="0004252B" w:rsidRPr="0004252B" w:rsidRDefault="0004252B" w:rsidP="0004252B">
            <w:pPr>
              <w:spacing w:line="259" w:lineRule="auto"/>
            </w:pPr>
            <w:r w:rsidRPr="0004252B">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0511D" w14:textId="0CD80114"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4AA3C" w14:textId="5E01CDEF"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4D3C4CC" w14:textId="2AE2E898"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8978"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3A5BE"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DAA7278"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EF63698"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92641"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D7EEE" w14:textId="77777777" w:rsidR="0004252B" w:rsidRPr="00B14AB2" w:rsidRDefault="0004252B" w:rsidP="0004252B">
            <w:pPr>
              <w:spacing w:line="259" w:lineRule="auto"/>
              <w:jc w:val="center"/>
              <w:rPr>
                <w:sz w:val="22"/>
                <w:szCs w:val="22"/>
                <w:lang w:eastAsia="en-US"/>
              </w:rPr>
            </w:pPr>
          </w:p>
        </w:tc>
      </w:tr>
      <w:tr w:rsidR="0004252B" w:rsidRPr="00B14AB2" w14:paraId="521ABD8E"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07BC6" w14:textId="37EE4B9C" w:rsidR="0004252B" w:rsidRPr="00B14AB2" w:rsidRDefault="0004252B" w:rsidP="0004252B">
            <w:pPr>
              <w:spacing w:line="259" w:lineRule="auto"/>
              <w:jc w:val="center"/>
              <w:rPr>
                <w:sz w:val="22"/>
                <w:szCs w:val="22"/>
                <w:lang w:eastAsia="en-US"/>
              </w:rPr>
            </w:pPr>
            <w:r w:rsidRPr="000E1F16">
              <w:rPr>
                <w:color w:val="000000"/>
              </w:rPr>
              <w:t>2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95BCE" w14:textId="20723566" w:rsidR="0004252B" w:rsidRPr="00B14AB2" w:rsidRDefault="0004252B" w:rsidP="0004252B">
            <w:pPr>
              <w:spacing w:line="259" w:lineRule="auto"/>
              <w:rPr>
                <w:sz w:val="22"/>
                <w:szCs w:val="22"/>
                <w:lang w:eastAsia="en-US"/>
              </w:rPr>
            </w:pPr>
            <w:r w:rsidRPr="000E1F16">
              <w:t>Зеркало настенное в примерочную</w:t>
            </w:r>
          </w:p>
        </w:tc>
        <w:tc>
          <w:tcPr>
            <w:tcW w:w="733" w:type="dxa"/>
            <w:tcBorders>
              <w:top w:val="single" w:sz="4" w:space="0" w:color="auto"/>
              <w:left w:val="single" w:sz="4" w:space="0" w:color="auto"/>
              <w:bottom w:val="single" w:sz="4" w:space="0" w:color="auto"/>
              <w:right w:val="single" w:sz="4" w:space="0" w:color="auto"/>
            </w:tcBorders>
          </w:tcPr>
          <w:p w14:paraId="7283D7DB"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ED96" w14:textId="6F63121F" w:rsidR="0004252B" w:rsidRPr="00B14AB2" w:rsidRDefault="0004252B" w:rsidP="0004252B">
            <w:pPr>
              <w:spacing w:line="259" w:lineRule="auto"/>
              <w:rPr>
                <w:sz w:val="22"/>
                <w:szCs w:val="22"/>
                <w:lang w:eastAsia="en-US"/>
              </w:rPr>
            </w:pPr>
            <w:r w:rsidRPr="000E1F16">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3653D" w14:textId="10628BED" w:rsidR="0004252B" w:rsidRPr="0004252B" w:rsidRDefault="0004252B" w:rsidP="0004252B">
            <w:pPr>
              <w:spacing w:line="259" w:lineRule="auto"/>
            </w:pPr>
            <w:r w:rsidRPr="0004252B">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B584" w14:textId="75AF8401"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37993" w14:textId="4C03E03B"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697BB02D" w14:textId="064624F1"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9BE5"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6919"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6A3B3CF"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135C9DE"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E0FEF"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605D7" w14:textId="77777777" w:rsidR="0004252B" w:rsidRPr="00B14AB2" w:rsidRDefault="0004252B" w:rsidP="0004252B">
            <w:pPr>
              <w:spacing w:line="259" w:lineRule="auto"/>
              <w:jc w:val="center"/>
              <w:rPr>
                <w:sz w:val="22"/>
                <w:szCs w:val="22"/>
                <w:lang w:eastAsia="en-US"/>
              </w:rPr>
            </w:pPr>
          </w:p>
        </w:tc>
      </w:tr>
      <w:tr w:rsidR="0004252B" w:rsidRPr="00B14AB2" w14:paraId="22F2DF0D"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6D01E" w14:textId="74409C64" w:rsidR="0004252B" w:rsidRPr="00B14AB2" w:rsidRDefault="0004252B" w:rsidP="0004252B">
            <w:pPr>
              <w:spacing w:line="259" w:lineRule="auto"/>
              <w:jc w:val="center"/>
              <w:rPr>
                <w:sz w:val="22"/>
                <w:szCs w:val="22"/>
                <w:lang w:eastAsia="en-US"/>
              </w:rPr>
            </w:pPr>
            <w:r w:rsidRPr="000E1F16">
              <w:rPr>
                <w:color w:val="000000"/>
              </w:rPr>
              <w:t>26</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AFF71" w14:textId="77B47115" w:rsidR="0004252B" w:rsidRPr="00B14AB2" w:rsidRDefault="0004252B" w:rsidP="0004252B">
            <w:pPr>
              <w:spacing w:line="259" w:lineRule="auto"/>
              <w:rPr>
                <w:sz w:val="22"/>
                <w:szCs w:val="22"/>
                <w:lang w:eastAsia="en-US"/>
              </w:rPr>
            </w:pPr>
            <w:r w:rsidRPr="000E1F16">
              <w:t>Крючки для одежды в примерочную</w:t>
            </w:r>
          </w:p>
        </w:tc>
        <w:tc>
          <w:tcPr>
            <w:tcW w:w="733" w:type="dxa"/>
            <w:tcBorders>
              <w:top w:val="single" w:sz="4" w:space="0" w:color="auto"/>
              <w:left w:val="single" w:sz="4" w:space="0" w:color="auto"/>
              <w:bottom w:val="single" w:sz="4" w:space="0" w:color="auto"/>
              <w:right w:val="single" w:sz="4" w:space="0" w:color="auto"/>
            </w:tcBorders>
          </w:tcPr>
          <w:p w14:paraId="69B66525"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2724" w14:textId="14EDC76E" w:rsidR="0004252B" w:rsidRPr="00B14AB2" w:rsidRDefault="0004252B" w:rsidP="0004252B">
            <w:pPr>
              <w:spacing w:line="259" w:lineRule="auto"/>
              <w:rPr>
                <w:sz w:val="22"/>
                <w:szCs w:val="22"/>
                <w:lang w:eastAsia="en-US"/>
              </w:rPr>
            </w:pPr>
            <w:r w:rsidRPr="000E1F16">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5CBB" w14:textId="58435045" w:rsidR="0004252B" w:rsidRPr="0004252B" w:rsidRDefault="0004252B" w:rsidP="0004252B">
            <w:pPr>
              <w:spacing w:line="259" w:lineRule="auto"/>
            </w:pPr>
            <w:r w:rsidRPr="0004252B">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F44CD" w14:textId="129D3658"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68A1" w14:textId="5698115E"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77DC180" w14:textId="4BBE177E"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5439D"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F981A"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26B14E1"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10CEA1C"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DFD01"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FD81F" w14:textId="77777777" w:rsidR="0004252B" w:rsidRPr="00B14AB2" w:rsidRDefault="0004252B" w:rsidP="0004252B">
            <w:pPr>
              <w:spacing w:line="259" w:lineRule="auto"/>
              <w:jc w:val="center"/>
              <w:rPr>
                <w:sz w:val="22"/>
                <w:szCs w:val="22"/>
                <w:lang w:eastAsia="en-US"/>
              </w:rPr>
            </w:pPr>
          </w:p>
        </w:tc>
      </w:tr>
      <w:tr w:rsidR="0004252B" w:rsidRPr="00B14AB2" w14:paraId="3EBEFA8F"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3BBA1" w14:textId="55CD87B7" w:rsidR="0004252B" w:rsidRPr="00B14AB2" w:rsidRDefault="0004252B" w:rsidP="0004252B">
            <w:pPr>
              <w:spacing w:line="259" w:lineRule="auto"/>
              <w:jc w:val="center"/>
              <w:rPr>
                <w:sz w:val="22"/>
                <w:szCs w:val="22"/>
                <w:lang w:eastAsia="en-US"/>
              </w:rPr>
            </w:pPr>
            <w:r w:rsidRPr="000E1F16">
              <w:rPr>
                <w:color w:val="000000"/>
              </w:rPr>
              <w:t>27</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FB63" w14:textId="488A188E" w:rsidR="0004252B" w:rsidRPr="00B14AB2" w:rsidRDefault="0004252B" w:rsidP="0004252B">
            <w:pPr>
              <w:spacing w:line="259" w:lineRule="auto"/>
              <w:rPr>
                <w:sz w:val="22"/>
                <w:szCs w:val="22"/>
                <w:lang w:eastAsia="en-US"/>
              </w:rPr>
            </w:pPr>
            <w:r w:rsidRPr="000E1F16">
              <w:t>Пуф для примерочной</w:t>
            </w:r>
          </w:p>
        </w:tc>
        <w:tc>
          <w:tcPr>
            <w:tcW w:w="733" w:type="dxa"/>
            <w:tcBorders>
              <w:top w:val="single" w:sz="4" w:space="0" w:color="auto"/>
              <w:left w:val="single" w:sz="4" w:space="0" w:color="auto"/>
              <w:bottom w:val="single" w:sz="4" w:space="0" w:color="auto"/>
              <w:right w:val="single" w:sz="4" w:space="0" w:color="auto"/>
            </w:tcBorders>
          </w:tcPr>
          <w:p w14:paraId="15B5CE06"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D7379" w14:textId="3F44F5BA" w:rsidR="0004252B" w:rsidRPr="00B14AB2" w:rsidRDefault="0004252B" w:rsidP="0004252B">
            <w:pPr>
              <w:spacing w:line="259" w:lineRule="auto"/>
              <w:rPr>
                <w:sz w:val="22"/>
                <w:szCs w:val="22"/>
                <w:lang w:eastAsia="en-US"/>
              </w:rPr>
            </w:pPr>
            <w:r w:rsidRPr="000E1F16">
              <w:t>31.09.12.119</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3EB1B" w14:textId="454DCF86" w:rsidR="0004252B" w:rsidRPr="0004252B" w:rsidRDefault="0004252B" w:rsidP="0004252B">
            <w:pPr>
              <w:spacing w:line="259" w:lineRule="auto"/>
            </w:pPr>
            <w:r w:rsidRPr="0004252B">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5847" w14:textId="25CEA312"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842B" w14:textId="64D242CC"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92D406F" w14:textId="22DF1FC3"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C1DC"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DF1B"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EC5BB8A"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2B887D6"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FDA1B"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34F1" w14:textId="77777777" w:rsidR="0004252B" w:rsidRPr="00B14AB2" w:rsidRDefault="0004252B" w:rsidP="0004252B">
            <w:pPr>
              <w:spacing w:line="259" w:lineRule="auto"/>
              <w:jc w:val="center"/>
              <w:rPr>
                <w:sz w:val="22"/>
                <w:szCs w:val="22"/>
                <w:lang w:eastAsia="en-US"/>
              </w:rPr>
            </w:pPr>
          </w:p>
        </w:tc>
      </w:tr>
      <w:tr w:rsidR="0004252B" w:rsidRPr="00B14AB2" w14:paraId="61E04CBA"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F2733" w14:textId="56436B24" w:rsidR="0004252B" w:rsidRPr="00B14AB2" w:rsidRDefault="0004252B" w:rsidP="0004252B">
            <w:pPr>
              <w:spacing w:line="259" w:lineRule="auto"/>
              <w:jc w:val="center"/>
              <w:rPr>
                <w:sz w:val="22"/>
                <w:szCs w:val="22"/>
                <w:lang w:eastAsia="en-US"/>
              </w:rPr>
            </w:pPr>
            <w:r w:rsidRPr="000E1F16">
              <w:rPr>
                <w:color w:val="000000"/>
              </w:rPr>
              <w:t>28</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B4E7" w14:textId="7DEC7B47" w:rsidR="0004252B" w:rsidRPr="00B14AB2" w:rsidRDefault="0004252B" w:rsidP="0004252B">
            <w:pPr>
              <w:spacing w:line="259" w:lineRule="auto"/>
              <w:rPr>
                <w:sz w:val="22"/>
                <w:szCs w:val="22"/>
                <w:lang w:eastAsia="en-US"/>
              </w:rPr>
            </w:pPr>
            <w:r w:rsidRPr="000E1F16">
              <w:t>Стеллаж складской 400</w:t>
            </w:r>
          </w:p>
        </w:tc>
        <w:tc>
          <w:tcPr>
            <w:tcW w:w="733" w:type="dxa"/>
            <w:tcBorders>
              <w:top w:val="single" w:sz="4" w:space="0" w:color="auto"/>
              <w:left w:val="single" w:sz="4" w:space="0" w:color="auto"/>
              <w:bottom w:val="single" w:sz="4" w:space="0" w:color="auto"/>
              <w:right w:val="single" w:sz="4" w:space="0" w:color="auto"/>
            </w:tcBorders>
          </w:tcPr>
          <w:p w14:paraId="0ABBF8E8"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8A0D7" w14:textId="6679FEBC" w:rsidR="0004252B" w:rsidRPr="00B14AB2" w:rsidRDefault="0004252B" w:rsidP="0004252B">
            <w:pPr>
              <w:spacing w:line="259" w:lineRule="auto"/>
              <w:rPr>
                <w:sz w:val="22"/>
                <w:szCs w:val="22"/>
                <w:lang w:eastAsia="en-US"/>
              </w:rPr>
            </w:pPr>
            <w:r w:rsidRPr="000E1F16">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F39A9" w14:textId="139511AC" w:rsidR="0004252B" w:rsidRPr="0004252B" w:rsidRDefault="0004252B" w:rsidP="0004252B">
            <w:pPr>
              <w:spacing w:line="259" w:lineRule="auto"/>
            </w:pPr>
            <w:r w:rsidRPr="0004252B">
              <w:t>5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3F545" w14:textId="4A6B7789"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5089F" w14:textId="0DBD0C0C"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65E88A36" w14:textId="71596678"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A47"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D568"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936D8CA"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278756"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FD2CC"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ACCE" w14:textId="77777777" w:rsidR="0004252B" w:rsidRPr="00B14AB2" w:rsidRDefault="0004252B" w:rsidP="0004252B">
            <w:pPr>
              <w:spacing w:line="259" w:lineRule="auto"/>
              <w:jc w:val="center"/>
              <w:rPr>
                <w:sz w:val="22"/>
                <w:szCs w:val="22"/>
                <w:lang w:eastAsia="en-US"/>
              </w:rPr>
            </w:pPr>
          </w:p>
        </w:tc>
      </w:tr>
      <w:tr w:rsidR="0004252B" w:rsidRPr="00B14AB2" w14:paraId="3B2B5C1F"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65ABB" w14:textId="2FF54CB2" w:rsidR="0004252B" w:rsidRPr="00B14AB2" w:rsidRDefault="0004252B" w:rsidP="0004252B">
            <w:pPr>
              <w:spacing w:line="259" w:lineRule="auto"/>
              <w:jc w:val="center"/>
              <w:rPr>
                <w:sz w:val="22"/>
                <w:szCs w:val="22"/>
                <w:lang w:eastAsia="en-US"/>
              </w:rPr>
            </w:pPr>
            <w:r w:rsidRPr="000E1F16">
              <w:rPr>
                <w:color w:val="000000"/>
              </w:rPr>
              <w:t>29</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382A2" w14:textId="47E42543" w:rsidR="0004252B" w:rsidRPr="00B14AB2" w:rsidRDefault="0004252B" w:rsidP="0004252B">
            <w:pPr>
              <w:spacing w:line="259" w:lineRule="auto"/>
              <w:rPr>
                <w:sz w:val="22"/>
                <w:szCs w:val="22"/>
                <w:lang w:eastAsia="en-US"/>
              </w:rPr>
            </w:pPr>
            <w:r>
              <w:t>Ящик сортировочный</w:t>
            </w:r>
          </w:p>
        </w:tc>
        <w:tc>
          <w:tcPr>
            <w:tcW w:w="733" w:type="dxa"/>
            <w:tcBorders>
              <w:top w:val="single" w:sz="4" w:space="0" w:color="auto"/>
              <w:left w:val="single" w:sz="4" w:space="0" w:color="auto"/>
              <w:bottom w:val="single" w:sz="4" w:space="0" w:color="auto"/>
              <w:right w:val="single" w:sz="4" w:space="0" w:color="auto"/>
            </w:tcBorders>
          </w:tcPr>
          <w:p w14:paraId="30E784BA"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A16C" w14:textId="1A3C9498" w:rsidR="0004252B" w:rsidRPr="00B14AB2" w:rsidRDefault="0004252B" w:rsidP="0004252B">
            <w:pPr>
              <w:spacing w:line="259" w:lineRule="auto"/>
              <w:rPr>
                <w:sz w:val="22"/>
                <w:szCs w:val="22"/>
                <w:lang w:eastAsia="en-US"/>
              </w:rPr>
            </w:pPr>
            <w:r w:rsidRPr="000E1F16">
              <w:t>22.29.29.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C7B82" w14:textId="76E6355C" w:rsidR="0004252B" w:rsidRPr="0004252B" w:rsidRDefault="0004252B" w:rsidP="0004252B">
            <w:pPr>
              <w:spacing w:line="259" w:lineRule="auto"/>
            </w:pPr>
            <w:r w:rsidRPr="0004252B">
              <w:t>7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B0ACF" w14:textId="493766A1"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8635" w14:textId="66F422A2"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78B8562" w14:textId="2883E4FA"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CA41"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40EA8"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C732437"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8411C15"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441E"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21B8" w14:textId="77777777" w:rsidR="0004252B" w:rsidRPr="00B14AB2" w:rsidRDefault="0004252B" w:rsidP="0004252B">
            <w:pPr>
              <w:spacing w:line="259" w:lineRule="auto"/>
              <w:jc w:val="center"/>
              <w:rPr>
                <w:sz w:val="22"/>
                <w:szCs w:val="22"/>
                <w:lang w:eastAsia="en-US"/>
              </w:rPr>
            </w:pPr>
          </w:p>
        </w:tc>
      </w:tr>
      <w:tr w:rsidR="0004252B" w:rsidRPr="00B14AB2" w14:paraId="33387374"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9E7A8" w14:textId="578E7646" w:rsidR="0004252B" w:rsidRPr="00B14AB2" w:rsidRDefault="0004252B" w:rsidP="0004252B">
            <w:pPr>
              <w:spacing w:line="259" w:lineRule="auto"/>
              <w:jc w:val="center"/>
              <w:rPr>
                <w:sz w:val="22"/>
                <w:szCs w:val="22"/>
                <w:lang w:eastAsia="en-US"/>
              </w:rPr>
            </w:pPr>
            <w:r w:rsidRPr="000E1F16">
              <w:rPr>
                <w:color w:val="000000"/>
              </w:rPr>
              <w:lastRenderedPageBreak/>
              <w:t>30</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8DC11" w14:textId="62430968" w:rsidR="0004252B" w:rsidRPr="00B14AB2" w:rsidRDefault="0004252B" w:rsidP="0004252B">
            <w:pPr>
              <w:spacing w:line="259" w:lineRule="auto"/>
              <w:rPr>
                <w:sz w:val="22"/>
                <w:szCs w:val="22"/>
                <w:lang w:eastAsia="en-US"/>
              </w:rPr>
            </w:pPr>
            <w:r w:rsidRPr="000E1F16">
              <w:t xml:space="preserve">Стеллаж для </w:t>
            </w:r>
            <w:proofErr w:type="spellStart"/>
            <w:r w:rsidRPr="000E1F16">
              <w:t>гофротары</w:t>
            </w:r>
            <w:proofErr w:type="spellEnd"/>
          </w:p>
        </w:tc>
        <w:tc>
          <w:tcPr>
            <w:tcW w:w="733" w:type="dxa"/>
            <w:tcBorders>
              <w:top w:val="single" w:sz="4" w:space="0" w:color="auto"/>
              <w:left w:val="single" w:sz="4" w:space="0" w:color="auto"/>
              <w:bottom w:val="single" w:sz="4" w:space="0" w:color="auto"/>
              <w:right w:val="single" w:sz="4" w:space="0" w:color="auto"/>
            </w:tcBorders>
          </w:tcPr>
          <w:p w14:paraId="62DF4F51"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2B9C8" w14:textId="7B487555" w:rsidR="0004252B" w:rsidRPr="00B14AB2" w:rsidRDefault="0004252B" w:rsidP="0004252B">
            <w:pPr>
              <w:spacing w:line="259" w:lineRule="auto"/>
              <w:rPr>
                <w:sz w:val="22"/>
                <w:szCs w:val="22"/>
                <w:lang w:eastAsia="en-US"/>
              </w:rPr>
            </w:pPr>
            <w:r w:rsidRPr="000E1F16">
              <w:t>31.01.11.13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E01F4" w14:textId="725745D7" w:rsidR="0004252B" w:rsidRPr="0004252B" w:rsidRDefault="0004252B" w:rsidP="0004252B">
            <w:pPr>
              <w:spacing w:line="259" w:lineRule="auto"/>
            </w:pPr>
            <w:r w:rsidRPr="0004252B">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DAE62" w14:textId="5CD6D547"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796AD" w14:textId="703FEF84"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AAC6A13" w14:textId="3EE19C8F"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4513"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CD293"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C074817"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E656967"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8675"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821DF" w14:textId="77777777" w:rsidR="0004252B" w:rsidRPr="00B14AB2" w:rsidRDefault="0004252B" w:rsidP="0004252B">
            <w:pPr>
              <w:spacing w:line="259" w:lineRule="auto"/>
              <w:jc w:val="center"/>
              <w:rPr>
                <w:sz w:val="22"/>
                <w:szCs w:val="22"/>
                <w:lang w:eastAsia="en-US"/>
              </w:rPr>
            </w:pPr>
          </w:p>
        </w:tc>
      </w:tr>
      <w:tr w:rsidR="0004252B" w:rsidRPr="00B14AB2" w14:paraId="30A2D3B5"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20455" w14:textId="08FD80A5" w:rsidR="0004252B" w:rsidRPr="00B14AB2" w:rsidRDefault="0004252B" w:rsidP="0004252B">
            <w:pPr>
              <w:spacing w:line="259" w:lineRule="auto"/>
              <w:jc w:val="center"/>
              <w:rPr>
                <w:sz w:val="22"/>
                <w:szCs w:val="22"/>
                <w:lang w:eastAsia="en-US"/>
              </w:rPr>
            </w:pPr>
            <w:r w:rsidRPr="000E1F16">
              <w:rPr>
                <w:color w:val="000000"/>
              </w:rPr>
              <w:t>3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CE688" w14:textId="3A9B487F" w:rsidR="0004252B" w:rsidRPr="00B14AB2" w:rsidRDefault="0004252B" w:rsidP="0004252B">
            <w:pPr>
              <w:spacing w:line="259" w:lineRule="auto"/>
              <w:rPr>
                <w:sz w:val="22"/>
                <w:szCs w:val="22"/>
                <w:lang w:eastAsia="en-US"/>
              </w:rPr>
            </w:pPr>
            <w:r w:rsidRPr="000E1F16">
              <w:t>Стол 1400</w:t>
            </w:r>
          </w:p>
        </w:tc>
        <w:tc>
          <w:tcPr>
            <w:tcW w:w="733" w:type="dxa"/>
            <w:tcBorders>
              <w:top w:val="single" w:sz="4" w:space="0" w:color="auto"/>
              <w:left w:val="single" w:sz="4" w:space="0" w:color="auto"/>
              <w:bottom w:val="single" w:sz="4" w:space="0" w:color="auto"/>
              <w:right w:val="single" w:sz="4" w:space="0" w:color="auto"/>
            </w:tcBorders>
          </w:tcPr>
          <w:p w14:paraId="3E04A4FB"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A0627" w14:textId="5804DCAC"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DF41" w14:textId="5BA24D95" w:rsidR="0004252B" w:rsidRPr="0004252B" w:rsidRDefault="0004252B" w:rsidP="0004252B">
            <w:pPr>
              <w:spacing w:line="259" w:lineRule="auto"/>
            </w:pPr>
            <w:r w:rsidRPr="0004252B">
              <w:t>4</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BFB1" w14:textId="67732F53"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DC589" w14:textId="770F84C8"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210099D" w14:textId="5FD4856D"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D94A4"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31CB"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11F06E7"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E586A57"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45BB5"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EF466" w14:textId="77777777" w:rsidR="0004252B" w:rsidRPr="00B14AB2" w:rsidRDefault="0004252B" w:rsidP="0004252B">
            <w:pPr>
              <w:spacing w:line="259" w:lineRule="auto"/>
              <w:jc w:val="center"/>
              <w:rPr>
                <w:sz w:val="22"/>
                <w:szCs w:val="22"/>
                <w:lang w:eastAsia="en-US"/>
              </w:rPr>
            </w:pPr>
          </w:p>
        </w:tc>
      </w:tr>
      <w:tr w:rsidR="0004252B" w:rsidRPr="00B14AB2" w14:paraId="5844A148"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09AE5" w14:textId="0DBFC43B" w:rsidR="0004252B" w:rsidRPr="00B14AB2" w:rsidRDefault="0004252B" w:rsidP="0004252B">
            <w:pPr>
              <w:spacing w:line="259" w:lineRule="auto"/>
              <w:jc w:val="center"/>
              <w:rPr>
                <w:sz w:val="22"/>
                <w:szCs w:val="22"/>
                <w:lang w:eastAsia="en-US"/>
              </w:rPr>
            </w:pPr>
            <w:r w:rsidRPr="000E1F16">
              <w:rPr>
                <w:color w:val="000000"/>
              </w:rPr>
              <w:t>3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42B8" w14:textId="41F728F8" w:rsidR="0004252B" w:rsidRPr="00B14AB2" w:rsidRDefault="0004252B" w:rsidP="0004252B">
            <w:pPr>
              <w:spacing w:line="259" w:lineRule="auto"/>
              <w:rPr>
                <w:sz w:val="22"/>
                <w:szCs w:val="22"/>
                <w:lang w:eastAsia="en-US"/>
              </w:rPr>
            </w:pPr>
            <w:r w:rsidRPr="000E1F16">
              <w:t>Стол с клетью для почтальонов</w:t>
            </w:r>
          </w:p>
        </w:tc>
        <w:tc>
          <w:tcPr>
            <w:tcW w:w="733" w:type="dxa"/>
            <w:tcBorders>
              <w:top w:val="single" w:sz="4" w:space="0" w:color="auto"/>
              <w:left w:val="single" w:sz="4" w:space="0" w:color="auto"/>
              <w:bottom w:val="single" w:sz="4" w:space="0" w:color="auto"/>
              <w:right w:val="single" w:sz="4" w:space="0" w:color="auto"/>
            </w:tcBorders>
          </w:tcPr>
          <w:p w14:paraId="30036CAE"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D0EE7" w14:textId="0B1272D6"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688" w14:textId="0BDC2599" w:rsidR="0004252B" w:rsidRPr="0004252B" w:rsidRDefault="0004252B" w:rsidP="0004252B">
            <w:pPr>
              <w:spacing w:line="259" w:lineRule="auto"/>
            </w:pPr>
            <w:r w:rsidRPr="0004252B">
              <w:t>50</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D053D" w14:textId="35C83BD3"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DA16" w14:textId="42571278"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9D17189" w14:textId="2965D2DC"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4BB1"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DA49C"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7FB0D04E"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D344629"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45642"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DE0C5" w14:textId="77777777" w:rsidR="0004252B" w:rsidRPr="00B14AB2" w:rsidRDefault="0004252B" w:rsidP="0004252B">
            <w:pPr>
              <w:spacing w:line="259" w:lineRule="auto"/>
              <w:jc w:val="center"/>
              <w:rPr>
                <w:sz w:val="22"/>
                <w:szCs w:val="22"/>
                <w:lang w:eastAsia="en-US"/>
              </w:rPr>
            </w:pPr>
          </w:p>
        </w:tc>
      </w:tr>
      <w:tr w:rsidR="0004252B" w:rsidRPr="00B14AB2" w14:paraId="1193BD9A"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C3E71" w14:textId="040265E6" w:rsidR="0004252B" w:rsidRPr="00B14AB2" w:rsidRDefault="0004252B" w:rsidP="0004252B">
            <w:pPr>
              <w:spacing w:line="259" w:lineRule="auto"/>
              <w:jc w:val="center"/>
              <w:rPr>
                <w:sz w:val="22"/>
                <w:szCs w:val="22"/>
                <w:lang w:eastAsia="en-US"/>
              </w:rPr>
            </w:pPr>
            <w:r w:rsidRPr="000E1F16">
              <w:rPr>
                <w:color w:val="000000"/>
                <w:lang w:val="en-US"/>
              </w:rPr>
              <w:t>3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4557D" w14:textId="3EF40860" w:rsidR="0004252B" w:rsidRPr="00B14AB2" w:rsidRDefault="0004252B" w:rsidP="0004252B">
            <w:pPr>
              <w:spacing w:line="259" w:lineRule="auto"/>
              <w:rPr>
                <w:sz w:val="22"/>
                <w:szCs w:val="22"/>
                <w:lang w:eastAsia="en-US"/>
              </w:rPr>
            </w:pPr>
            <w:r w:rsidRPr="000E1F16">
              <w:t xml:space="preserve">Тумба </w:t>
            </w:r>
            <w:proofErr w:type="spellStart"/>
            <w:r w:rsidRPr="000E1F16">
              <w:t>подкатная</w:t>
            </w:r>
            <w:proofErr w:type="spellEnd"/>
            <w:r w:rsidRPr="000E1F16">
              <w:t xml:space="preserve"> для производственных помещений</w:t>
            </w:r>
          </w:p>
        </w:tc>
        <w:tc>
          <w:tcPr>
            <w:tcW w:w="733" w:type="dxa"/>
            <w:tcBorders>
              <w:top w:val="single" w:sz="4" w:space="0" w:color="auto"/>
              <w:left w:val="single" w:sz="4" w:space="0" w:color="auto"/>
              <w:bottom w:val="single" w:sz="4" w:space="0" w:color="auto"/>
              <w:right w:val="single" w:sz="4" w:space="0" w:color="auto"/>
            </w:tcBorders>
          </w:tcPr>
          <w:p w14:paraId="39F0471F"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53844" w14:textId="7C6A7274" w:rsidR="0004252B" w:rsidRPr="00B14AB2" w:rsidRDefault="0004252B" w:rsidP="0004252B">
            <w:pPr>
              <w:spacing w:line="259" w:lineRule="auto"/>
              <w:rPr>
                <w:sz w:val="22"/>
                <w:szCs w:val="22"/>
                <w:lang w:eastAsia="en-US"/>
              </w:rPr>
            </w:pPr>
            <w:r w:rsidRPr="000E1F16">
              <w:t>31.01.12.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C77E5" w14:textId="26D11EF7" w:rsidR="0004252B" w:rsidRPr="0004252B" w:rsidRDefault="0004252B" w:rsidP="0004252B">
            <w:pPr>
              <w:spacing w:line="259" w:lineRule="auto"/>
            </w:pPr>
            <w:r w:rsidRPr="0004252B">
              <w:t>54</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07B50" w14:textId="1F0BF041"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76DD9" w14:textId="571A0589"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40E0A1A" w14:textId="216C698D"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7358"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C006"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20A83D7"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70AAE5"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DA3A"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89E0A" w14:textId="77777777" w:rsidR="0004252B" w:rsidRPr="00B14AB2" w:rsidRDefault="0004252B" w:rsidP="0004252B">
            <w:pPr>
              <w:spacing w:line="259" w:lineRule="auto"/>
              <w:jc w:val="center"/>
              <w:rPr>
                <w:sz w:val="22"/>
                <w:szCs w:val="22"/>
                <w:lang w:eastAsia="en-US"/>
              </w:rPr>
            </w:pPr>
          </w:p>
        </w:tc>
      </w:tr>
      <w:tr w:rsidR="0004252B" w:rsidRPr="00B14AB2" w14:paraId="6CDBE0AC"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79DC" w14:textId="0D12E231" w:rsidR="0004252B" w:rsidRPr="00B14AB2" w:rsidRDefault="0004252B" w:rsidP="0004252B">
            <w:pPr>
              <w:spacing w:line="259" w:lineRule="auto"/>
              <w:jc w:val="center"/>
              <w:rPr>
                <w:sz w:val="22"/>
                <w:szCs w:val="22"/>
                <w:lang w:eastAsia="en-US"/>
              </w:rPr>
            </w:pPr>
            <w:r w:rsidRPr="000E1F16">
              <w:rPr>
                <w:color w:val="000000"/>
              </w:rPr>
              <w:t>3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E09D" w14:textId="3F751208" w:rsidR="0004252B" w:rsidRPr="00B14AB2" w:rsidRDefault="0004252B" w:rsidP="0004252B">
            <w:pPr>
              <w:spacing w:line="259" w:lineRule="auto"/>
              <w:rPr>
                <w:sz w:val="22"/>
                <w:szCs w:val="22"/>
                <w:lang w:eastAsia="en-US"/>
              </w:rPr>
            </w:pPr>
            <w:r w:rsidRPr="000E1F16">
              <w:t>Шкаф для одежды</w:t>
            </w:r>
          </w:p>
        </w:tc>
        <w:tc>
          <w:tcPr>
            <w:tcW w:w="733" w:type="dxa"/>
            <w:tcBorders>
              <w:top w:val="single" w:sz="4" w:space="0" w:color="auto"/>
              <w:left w:val="single" w:sz="4" w:space="0" w:color="auto"/>
              <w:bottom w:val="single" w:sz="4" w:space="0" w:color="auto"/>
              <w:right w:val="single" w:sz="4" w:space="0" w:color="auto"/>
            </w:tcBorders>
          </w:tcPr>
          <w:p w14:paraId="45EDABE5"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4742" w14:textId="4A7308E4" w:rsidR="0004252B" w:rsidRPr="00B14AB2" w:rsidRDefault="0004252B" w:rsidP="0004252B">
            <w:pPr>
              <w:spacing w:line="259" w:lineRule="auto"/>
              <w:rPr>
                <w:sz w:val="22"/>
                <w:szCs w:val="22"/>
                <w:lang w:eastAsia="en-US"/>
              </w:rPr>
            </w:pPr>
            <w:r w:rsidRPr="000E1F16">
              <w:t>31.01.12.131</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8B5C" w14:textId="078CC108" w:rsidR="0004252B" w:rsidRPr="0004252B" w:rsidRDefault="0004252B" w:rsidP="0004252B">
            <w:pPr>
              <w:spacing w:line="259" w:lineRule="auto"/>
            </w:pPr>
            <w:r w:rsidRPr="0004252B">
              <w:t>16</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4733" w14:textId="563B590C"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D5641" w14:textId="41951C24"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C82D693" w14:textId="1C534545"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EB2DF"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0FD63"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B9599C8"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3946D5"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EFD33"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43A43" w14:textId="77777777" w:rsidR="0004252B" w:rsidRPr="00B14AB2" w:rsidRDefault="0004252B" w:rsidP="0004252B">
            <w:pPr>
              <w:spacing w:line="259" w:lineRule="auto"/>
              <w:jc w:val="center"/>
              <w:rPr>
                <w:sz w:val="22"/>
                <w:szCs w:val="22"/>
                <w:lang w:eastAsia="en-US"/>
              </w:rPr>
            </w:pPr>
          </w:p>
        </w:tc>
      </w:tr>
      <w:tr w:rsidR="0004252B" w:rsidRPr="00B14AB2" w14:paraId="3F779B0D"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72500" w14:textId="3457EE06" w:rsidR="0004252B" w:rsidRPr="00B14AB2" w:rsidRDefault="0004252B" w:rsidP="0004252B">
            <w:pPr>
              <w:spacing w:line="259" w:lineRule="auto"/>
              <w:jc w:val="center"/>
              <w:rPr>
                <w:sz w:val="22"/>
                <w:szCs w:val="22"/>
                <w:lang w:eastAsia="en-US"/>
              </w:rPr>
            </w:pPr>
            <w:r w:rsidRPr="000E1F16">
              <w:rPr>
                <w:color w:val="000000"/>
              </w:rPr>
              <w:t>3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352A2" w14:textId="1009E6F5" w:rsidR="0004252B" w:rsidRPr="00B14AB2" w:rsidRDefault="0004252B" w:rsidP="0004252B">
            <w:pPr>
              <w:spacing w:line="259" w:lineRule="auto"/>
              <w:rPr>
                <w:sz w:val="22"/>
                <w:szCs w:val="22"/>
                <w:lang w:eastAsia="en-US"/>
              </w:rPr>
            </w:pPr>
            <w:r w:rsidRPr="000E1F16">
              <w:t>Шкаф для личных вещей</w:t>
            </w:r>
          </w:p>
        </w:tc>
        <w:tc>
          <w:tcPr>
            <w:tcW w:w="733" w:type="dxa"/>
            <w:tcBorders>
              <w:top w:val="single" w:sz="4" w:space="0" w:color="auto"/>
              <w:left w:val="single" w:sz="4" w:space="0" w:color="auto"/>
              <w:bottom w:val="single" w:sz="4" w:space="0" w:color="auto"/>
              <w:right w:val="single" w:sz="4" w:space="0" w:color="auto"/>
            </w:tcBorders>
          </w:tcPr>
          <w:p w14:paraId="4B65DE54"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F0F50" w14:textId="50F7B7AD" w:rsidR="0004252B" w:rsidRPr="00B14AB2" w:rsidRDefault="0004252B" w:rsidP="0004252B">
            <w:pPr>
              <w:spacing w:line="259" w:lineRule="auto"/>
              <w:rPr>
                <w:sz w:val="22"/>
                <w:szCs w:val="22"/>
                <w:lang w:eastAsia="en-US"/>
              </w:rPr>
            </w:pPr>
            <w:r w:rsidRPr="000E1F16">
              <w:t>31.01.11.129</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B3EE3" w14:textId="0BFBFB4D" w:rsidR="0004252B" w:rsidRPr="0004252B" w:rsidRDefault="0004252B" w:rsidP="0004252B">
            <w:pPr>
              <w:spacing w:line="259" w:lineRule="auto"/>
            </w:pPr>
            <w:r w:rsidRPr="0004252B">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8679B" w14:textId="432F7D4B"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B5052" w14:textId="1F251B23"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E75174E" w14:textId="10657423"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EA0B"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E989D"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9D1992D"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EE1A87"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C9C51"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78C9" w14:textId="77777777" w:rsidR="0004252B" w:rsidRPr="00B14AB2" w:rsidRDefault="0004252B" w:rsidP="0004252B">
            <w:pPr>
              <w:spacing w:line="259" w:lineRule="auto"/>
              <w:jc w:val="center"/>
              <w:rPr>
                <w:sz w:val="22"/>
                <w:szCs w:val="22"/>
                <w:lang w:eastAsia="en-US"/>
              </w:rPr>
            </w:pPr>
          </w:p>
        </w:tc>
      </w:tr>
      <w:tr w:rsidR="0004252B" w:rsidRPr="00B14AB2" w14:paraId="2D57A3F9"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40814" w14:textId="51CCDF14" w:rsidR="0004252B" w:rsidRPr="00B14AB2" w:rsidRDefault="0004252B" w:rsidP="0004252B">
            <w:pPr>
              <w:spacing w:line="259" w:lineRule="auto"/>
              <w:jc w:val="center"/>
              <w:rPr>
                <w:sz w:val="22"/>
                <w:szCs w:val="22"/>
                <w:lang w:eastAsia="en-US"/>
              </w:rPr>
            </w:pPr>
            <w:r w:rsidRPr="000E1F16">
              <w:rPr>
                <w:color w:val="000000"/>
              </w:rPr>
              <w:t>36</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6D69B" w14:textId="28D3E376" w:rsidR="0004252B" w:rsidRPr="00B14AB2" w:rsidRDefault="0004252B" w:rsidP="0004252B">
            <w:pPr>
              <w:spacing w:line="259" w:lineRule="auto"/>
              <w:rPr>
                <w:sz w:val="22"/>
                <w:szCs w:val="22"/>
                <w:lang w:eastAsia="en-US"/>
              </w:rPr>
            </w:pPr>
            <w:r w:rsidRPr="000E1F16">
              <w:t>Шкаф уборочного инвентаря</w:t>
            </w:r>
          </w:p>
        </w:tc>
        <w:tc>
          <w:tcPr>
            <w:tcW w:w="733" w:type="dxa"/>
            <w:tcBorders>
              <w:top w:val="single" w:sz="4" w:space="0" w:color="auto"/>
              <w:left w:val="single" w:sz="4" w:space="0" w:color="auto"/>
              <w:bottom w:val="single" w:sz="4" w:space="0" w:color="auto"/>
              <w:right w:val="single" w:sz="4" w:space="0" w:color="auto"/>
            </w:tcBorders>
          </w:tcPr>
          <w:p w14:paraId="60D3F55D"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8D0B2" w14:textId="3ACA059D" w:rsidR="0004252B" w:rsidRPr="00B14AB2" w:rsidRDefault="0004252B" w:rsidP="0004252B">
            <w:pPr>
              <w:spacing w:line="259" w:lineRule="auto"/>
              <w:rPr>
                <w:sz w:val="22"/>
                <w:szCs w:val="22"/>
                <w:lang w:eastAsia="en-US"/>
              </w:rPr>
            </w:pPr>
            <w:r w:rsidRPr="000E1F16">
              <w:t>31.01.11.129</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B0352" w14:textId="182BA4E9" w:rsidR="0004252B" w:rsidRPr="0004252B" w:rsidRDefault="0004252B" w:rsidP="0004252B">
            <w:pPr>
              <w:spacing w:line="259" w:lineRule="auto"/>
            </w:pPr>
            <w:r w:rsidRPr="0004252B">
              <w:t>5</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B45A5" w14:textId="1B2F60AD"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B9125" w14:textId="1D0B7322"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75C4035" w14:textId="6D8EDEEF"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368E"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19E75"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7058C32C"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8445291"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4797"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72733" w14:textId="77777777" w:rsidR="0004252B" w:rsidRPr="00B14AB2" w:rsidRDefault="0004252B" w:rsidP="0004252B">
            <w:pPr>
              <w:spacing w:line="259" w:lineRule="auto"/>
              <w:jc w:val="center"/>
              <w:rPr>
                <w:sz w:val="22"/>
                <w:szCs w:val="22"/>
                <w:lang w:eastAsia="en-US"/>
              </w:rPr>
            </w:pPr>
          </w:p>
        </w:tc>
      </w:tr>
      <w:tr w:rsidR="0004252B" w:rsidRPr="00B14AB2" w14:paraId="65453D3A"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A5622" w14:textId="53F9BBBD" w:rsidR="0004252B" w:rsidRPr="00B14AB2" w:rsidRDefault="0004252B" w:rsidP="0004252B">
            <w:pPr>
              <w:spacing w:line="259" w:lineRule="auto"/>
              <w:jc w:val="center"/>
              <w:rPr>
                <w:sz w:val="22"/>
                <w:szCs w:val="22"/>
                <w:lang w:eastAsia="en-US"/>
              </w:rPr>
            </w:pPr>
            <w:r w:rsidRPr="000E1F16">
              <w:rPr>
                <w:color w:val="000000"/>
              </w:rPr>
              <w:t>37</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7258D" w14:textId="6C74647E" w:rsidR="0004252B" w:rsidRPr="00B14AB2" w:rsidRDefault="0004252B" w:rsidP="0004252B">
            <w:pPr>
              <w:spacing w:line="259" w:lineRule="auto"/>
              <w:rPr>
                <w:sz w:val="22"/>
                <w:szCs w:val="22"/>
                <w:lang w:eastAsia="en-US"/>
              </w:rPr>
            </w:pPr>
            <w:r>
              <w:t>Шкаф для ТМЦ</w:t>
            </w:r>
          </w:p>
        </w:tc>
        <w:tc>
          <w:tcPr>
            <w:tcW w:w="733" w:type="dxa"/>
            <w:tcBorders>
              <w:top w:val="single" w:sz="4" w:space="0" w:color="auto"/>
              <w:left w:val="single" w:sz="4" w:space="0" w:color="auto"/>
              <w:bottom w:val="single" w:sz="4" w:space="0" w:color="auto"/>
              <w:right w:val="single" w:sz="4" w:space="0" w:color="auto"/>
            </w:tcBorders>
          </w:tcPr>
          <w:p w14:paraId="48386BD6"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DD3E0" w14:textId="66955450" w:rsidR="0004252B" w:rsidRPr="00B14AB2" w:rsidRDefault="0004252B" w:rsidP="0004252B">
            <w:pPr>
              <w:spacing w:line="259" w:lineRule="auto"/>
              <w:rPr>
                <w:sz w:val="22"/>
                <w:szCs w:val="22"/>
                <w:lang w:eastAsia="en-US"/>
              </w:rPr>
            </w:pPr>
            <w:r w:rsidRPr="000E1F16">
              <w:t>31.01.11.129</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5F7C3" w14:textId="2A660E9D" w:rsidR="0004252B" w:rsidRPr="0004252B" w:rsidRDefault="0004252B" w:rsidP="0004252B">
            <w:pPr>
              <w:spacing w:line="259" w:lineRule="auto"/>
            </w:pPr>
            <w:r w:rsidRPr="0004252B">
              <w:t>20</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EE74F" w14:textId="6EF1A584"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C71A7" w14:textId="25A389EE"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2A0F719" w14:textId="5B4CA003"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45559"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AF3F2"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D2D8918"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6F13310"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C262"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DEDB7" w14:textId="77777777" w:rsidR="0004252B" w:rsidRPr="00B14AB2" w:rsidRDefault="0004252B" w:rsidP="0004252B">
            <w:pPr>
              <w:spacing w:line="259" w:lineRule="auto"/>
              <w:jc w:val="center"/>
              <w:rPr>
                <w:sz w:val="22"/>
                <w:szCs w:val="22"/>
                <w:lang w:eastAsia="en-US"/>
              </w:rPr>
            </w:pPr>
          </w:p>
        </w:tc>
      </w:tr>
      <w:tr w:rsidR="0004252B" w:rsidRPr="00B14AB2" w14:paraId="005118A9"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AB94E" w14:textId="5FBD2816" w:rsidR="0004252B" w:rsidRPr="00B14AB2" w:rsidRDefault="0004252B" w:rsidP="0004252B">
            <w:pPr>
              <w:spacing w:line="259" w:lineRule="auto"/>
              <w:jc w:val="center"/>
              <w:rPr>
                <w:sz w:val="22"/>
                <w:szCs w:val="22"/>
                <w:lang w:eastAsia="en-US"/>
              </w:rPr>
            </w:pPr>
            <w:r w:rsidRPr="000E1F16">
              <w:rPr>
                <w:color w:val="000000"/>
              </w:rPr>
              <w:t>38</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BA01" w14:textId="02941386" w:rsidR="0004252B" w:rsidRPr="00B14AB2" w:rsidRDefault="0004252B" w:rsidP="0004252B">
            <w:pPr>
              <w:spacing w:line="259" w:lineRule="auto"/>
              <w:rPr>
                <w:sz w:val="22"/>
                <w:szCs w:val="22"/>
                <w:lang w:eastAsia="en-US"/>
              </w:rPr>
            </w:pPr>
            <w:r w:rsidRPr="000E1F16">
              <w:t>Стул ISO (черная ткань)</w:t>
            </w:r>
          </w:p>
        </w:tc>
        <w:tc>
          <w:tcPr>
            <w:tcW w:w="733" w:type="dxa"/>
            <w:tcBorders>
              <w:top w:val="single" w:sz="4" w:space="0" w:color="auto"/>
              <w:left w:val="single" w:sz="4" w:space="0" w:color="auto"/>
              <w:bottom w:val="single" w:sz="4" w:space="0" w:color="auto"/>
              <w:right w:val="single" w:sz="4" w:space="0" w:color="auto"/>
            </w:tcBorders>
          </w:tcPr>
          <w:p w14:paraId="0EF39BF2"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255C0" w14:textId="1C4FBE28" w:rsidR="0004252B" w:rsidRPr="00B14AB2" w:rsidRDefault="0004252B" w:rsidP="0004252B">
            <w:pPr>
              <w:spacing w:line="259" w:lineRule="auto"/>
              <w:rPr>
                <w:sz w:val="22"/>
                <w:szCs w:val="22"/>
                <w:lang w:eastAsia="en-US"/>
              </w:rPr>
            </w:pPr>
            <w:r w:rsidRPr="000E1F16">
              <w:t>31.01.11.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0817C" w14:textId="6D1534DE" w:rsidR="0004252B" w:rsidRPr="0004252B" w:rsidRDefault="0004252B" w:rsidP="0004252B">
            <w:pPr>
              <w:spacing w:line="259" w:lineRule="auto"/>
            </w:pPr>
            <w:r w:rsidRPr="0004252B">
              <w:t>66</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470FB" w14:textId="706638CD"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F544" w14:textId="2A94DD6E"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6B8438B9" w14:textId="0DEF2616"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F755"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D67E5"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1A7AB3C"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860FDFA"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C5037"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1324" w14:textId="77777777" w:rsidR="0004252B" w:rsidRPr="00B14AB2" w:rsidRDefault="0004252B" w:rsidP="0004252B">
            <w:pPr>
              <w:spacing w:line="259" w:lineRule="auto"/>
              <w:jc w:val="center"/>
              <w:rPr>
                <w:sz w:val="22"/>
                <w:szCs w:val="22"/>
                <w:lang w:eastAsia="en-US"/>
              </w:rPr>
            </w:pPr>
          </w:p>
        </w:tc>
      </w:tr>
      <w:tr w:rsidR="0004252B" w:rsidRPr="00B14AB2" w14:paraId="004B0CC0"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BB0EF" w14:textId="5ABB8EC5" w:rsidR="0004252B" w:rsidRPr="00B14AB2" w:rsidRDefault="0004252B" w:rsidP="0004252B">
            <w:pPr>
              <w:spacing w:line="259" w:lineRule="auto"/>
              <w:jc w:val="center"/>
              <w:rPr>
                <w:sz w:val="22"/>
                <w:szCs w:val="22"/>
                <w:lang w:eastAsia="en-US"/>
              </w:rPr>
            </w:pPr>
            <w:r w:rsidRPr="000E1F16">
              <w:rPr>
                <w:color w:val="000000"/>
              </w:rPr>
              <w:t>39</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9ABE" w14:textId="6E3C83B3" w:rsidR="0004252B" w:rsidRPr="00B14AB2" w:rsidRDefault="0004252B" w:rsidP="0004252B">
            <w:pPr>
              <w:spacing w:line="259" w:lineRule="auto"/>
              <w:rPr>
                <w:sz w:val="22"/>
                <w:szCs w:val="22"/>
                <w:lang w:eastAsia="en-US"/>
              </w:rPr>
            </w:pPr>
            <w:r w:rsidRPr="000E1F16">
              <w:t>Доска магнитная</w:t>
            </w:r>
          </w:p>
        </w:tc>
        <w:tc>
          <w:tcPr>
            <w:tcW w:w="733" w:type="dxa"/>
            <w:tcBorders>
              <w:top w:val="single" w:sz="4" w:space="0" w:color="auto"/>
              <w:left w:val="single" w:sz="4" w:space="0" w:color="auto"/>
              <w:bottom w:val="single" w:sz="4" w:space="0" w:color="auto"/>
              <w:right w:val="single" w:sz="4" w:space="0" w:color="auto"/>
            </w:tcBorders>
          </w:tcPr>
          <w:p w14:paraId="3A502BB0"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CF69" w14:textId="165651AC" w:rsidR="0004252B" w:rsidRPr="00B14AB2" w:rsidRDefault="0004252B" w:rsidP="0004252B">
            <w:pPr>
              <w:spacing w:line="259" w:lineRule="auto"/>
              <w:rPr>
                <w:sz w:val="22"/>
                <w:szCs w:val="22"/>
                <w:lang w:eastAsia="en-US"/>
              </w:rPr>
            </w:pPr>
            <w:r w:rsidRPr="000E1F16">
              <w:t>32.99.16.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9CC21" w14:textId="75B93CC3" w:rsidR="0004252B" w:rsidRPr="0004252B" w:rsidRDefault="0004252B" w:rsidP="0004252B">
            <w:pPr>
              <w:spacing w:line="259" w:lineRule="auto"/>
            </w:pPr>
            <w:r w:rsidRPr="0004252B">
              <w:t>1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8F7C9" w14:textId="31F064CF"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C625" w14:textId="057992CF"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13C311D" w14:textId="2BFF8AB9"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4FDCC"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97A44"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1D43F9F"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6998417"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2B38"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B40C" w14:textId="77777777" w:rsidR="0004252B" w:rsidRPr="00B14AB2" w:rsidRDefault="0004252B" w:rsidP="0004252B">
            <w:pPr>
              <w:spacing w:line="259" w:lineRule="auto"/>
              <w:jc w:val="center"/>
              <w:rPr>
                <w:sz w:val="22"/>
                <w:szCs w:val="22"/>
                <w:lang w:eastAsia="en-US"/>
              </w:rPr>
            </w:pPr>
          </w:p>
        </w:tc>
      </w:tr>
      <w:tr w:rsidR="0004252B" w:rsidRPr="00B14AB2" w14:paraId="51DD23BB"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4D3CD" w14:textId="59A604C4" w:rsidR="0004252B" w:rsidRPr="00B14AB2" w:rsidRDefault="0004252B" w:rsidP="0004252B">
            <w:pPr>
              <w:spacing w:line="259" w:lineRule="auto"/>
              <w:jc w:val="center"/>
              <w:rPr>
                <w:sz w:val="22"/>
                <w:szCs w:val="22"/>
                <w:lang w:eastAsia="en-US"/>
              </w:rPr>
            </w:pPr>
            <w:r w:rsidRPr="000E1F16">
              <w:rPr>
                <w:color w:val="000000"/>
              </w:rPr>
              <w:lastRenderedPageBreak/>
              <w:t>40</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E4634" w14:textId="3252C0B0" w:rsidR="0004252B" w:rsidRPr="00B14AB2" w:rsidRDefault="0004252B" w:rsidP="0004252B">
            <w:pPr>
              <w:spacing w:line="259" w:lineRule="auto"/>
              <w:rPr>
                <w:sz w:val="22"/>
                <w:szCs w:val="22"/>
                <w:lang w:eastAsia="en-US"/>
              </w:rPr>
            </w:pPr>
            <w:r w:rsidRPr="000E1F16">
              <w:t>Стол обеденный</w:t>
            </w:r>
          </w:p>
        </w:tc>
        <w:tc>
          <w:tcPr>
            <w:tcW w:w="733" w:type="dxa"/>
            <w:tcBorders>
              <w:top w:val="single" w:sz="4" w:space="0" w:color="auto"/>
              <w:left w:val="single" w:sz="4" w:space="0" w:color="auto"/>
              <w:bottom w:val="single" w:sz="4" w:space="0" w:color="auto"/>
              <w:right w:val="single" w:sz="4" w:space="0" w:color="auto"/>
            </w:tcBorders>
          </w:tcPr>
          <w:p w14:paraId="33C7FBE1"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6A90D" w14:textId="63775D39" w:rsidR="0004252B" w:rsidRPr="00B14AB2" w:rsidRDefault="0004252B" w:rsidP="0004252B">
            <w:pPr>
              <w:spacing w:line="259" w:lineRule="auto"/>
              <w:rPr>
                <w:sz w:val="22"/>
                <w:szCs w:val="22"/>
                <w:lang w:eastAsia="en-US"/>
              </w:rPr>
            </w:pPr>
            <w:r w:rsidRPr="000E1F16">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280B" w14:textId="48CA76E2" w:rsidR="0004252B" w:rsidRPr="0004252B" w:rsidRDefault="0004252B" w:rsidP="0004252B">
            <w:pPr>
              <w:spacing w:line="259" w:lineRule="auto"/>
            </w:pPr>
            <w:r w:rsidRPr="0004252B">
              <w:t>1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D2368" w14:textId="134E5CE6"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3EE6" w14:textId="714E8743"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F9DC99C" w14:textId="2401BA23"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C2729"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7204B"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79EEB343"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55FFF42"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072CC"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0E48E" w14:textId="77777777" w:rsidR="0004252B" w:rsidRPr="00B14AB2" w:rsidRDefault="0004252B" w:rsidP="0004252B">
            <w:pPr>
              <w:spacing w:line="259" w:lineRule="auto"/>
              <w:jc w:val="center"/>
              <w:rPr>
                <w:sz w:val="22"/>
                <w:szCs w:val="22"/>
                <w:lang w:eastAsia="en-US"/>
              </w:rPr>
            </w:pPr>
          </w:p>
        </w:tc>
      </w:tr>
      <w:tr w:rsidR="0004252B" w:rsidRPr="00B14AB2" w14:paraId="23917FAE"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0986C" w14:textId="265F700B" w:rsidR="0004252B" w:rsidRPr="00B14AB2" w:rsidRDefault="0004252B" w:rsidP="0004252B">
            <w:pPr>
              <w:spacing w:line="259" w:lineRule="auto"/>
              <w:jc w:val="center"/>
              <w:rPr>
                <w:sz w:val="22"/>
                <w:szCs w:val="22"/>
                <w:lang w:eastAsia="en-US"/>
              </w:rPr>
            </w:pPr>
            <w:r w:rsidRPr="000E1F16">
              <w:rPr>
                <w:color w:val="000000"/>
              </w:rPr>
              <w:t>4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438C2" w14:textId="3A7A327A" w:rsidR="0004252B" w:rsidRPr="00B14AB2" w:rsidRDefault="0004252B" w:rsidP="0004252B">
            <w:pPr>
              <w:spacing w:line="259" w:lineRule="auto"/>
              <w:rPr>
                <w:sz w:val="22"/>
                <w:szCs w:val="22"/>
                <w:lang w:eastAsia="en-US"/>
              </w:rPr>
            </w:pPr>
            <w:r w:rsidRPr="000E1F16">
              <w:t>Кухонная тумба напольная с мойкой</w:t>
            </w:r>
          </w:p>
        </w:tc>
        <w:tc>
          <w:tcPr>
            <w:tcW w:w="733" w:type="dxa"/>
            <w:tcBorders>
              <w:top w:val="single" w:sz="4" w:space="0" w:color="auto"/>
              <w:left w:val="single" w:sz="4" w:space="0" w:color="auto"/>
              <w:bottom w:val="single" w:sz="4" w:space="0" w:color="auto"/>
              <w:right w:val="single" w:sz="4" w:space="0" w:color="auto"/>
            </w:tcBorders>
          </w:tcPr>
          <w:p w14:paraId="589235EE"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BC1ED" w14:textId="3D5C0049" w:rsidR="0004252B" w:rsidRPr="00B14AB2" w:rsidRDefault="0004252B" w:rsidP="0004252B">
            <w:pPr>
              <w:spacing w:line="259" w:lineRule="auto"/>
              <w:rPr>
                <w:sz w:val="22"/>
                <w:szCs w:val="22"/>
                <w:lang w:eastAsia="en-US"/>
              </w:rPr>
            </w:pPr>
            <w:r w:rsidRPr="000E1F16">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B9277" w14:textId="24FBBD70" w:rsidR="0004252B" w:rsidRPr="0004252B" w:rsidRDefault="0004252B" w:rsidP="0004252B">
            <w:pPr>
              <w:spacing w:line="259" w:lineRule="auto"/>
            </w:pPr>
            <w:r w:rsidRPr="0004252B">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EB253" w14:textId="3FFF2449"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04DA" w14:textId="02E879F1"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6892EBD8" w14:textId="6CA7F82B"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EB6B3"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ED30"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D8EFD17"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1902D1B"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F1ECD"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D8EF1" w14:textId="77777777" w:rsidR="0004252B" w:rsidRPr="00B14AB2" w:rsidRDefault="0004252B" w:rsidP="0004252B">
            <w:pPr>
              <w:spacing w:line="259" w:lineRule="auto"/>
              <w:jc w:val="center"/>
              <w:rPr>
                <w:sz w:val="22"/>
                <w:szCs w:val="22"/>
                <w:lang w:eastAsia="en-US"/>
              </w:rPr>
            </w:pPr>
          </w:p>
        </w:tc>
      </w:tr>
      <w:tr w:rsidR="0004252B" w:rsidRPr="00B14AB2" w14:paraId="3108655D"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BFEAB" w14:textId="05015EC9" w:rsidR="0004252B" w:rsidRPr="00B14AB2" w:rsidRDefault="0004252B" w:rsidP="0004252B">
            <w:pPr>
              <w:spacing w:line="259" w:lineRule="auto"/>
              <w:jc w:val="center"/>
              <w:rPr>
                <w:sz w:val="22"/>
                <w:szCs w:val="22"/>
                <w:lang w:eastAsia="en-US"/>
              </w:rPr>
            </w:pPr>
            <w:r w:rsidRPr="000E1F16">
              <w:rPr>
                <w:color w:val="000000"/>
              </w:rPr>
              <w:t>4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266" w14:textId="64C38F4B" w:rsidR="0004252B" w:rsidRPr="00B14AB2" w:rsidRDefault="0004252B" w:rsidP="0004252B">
            <w:pPr>
              <w:spacing w:line="259" w:lineRule="auto"/>
              <w:rPr>
                <w:sz w:val="22"/>
                <w:szCs w:val="22"/>
                <w:lang w:eastAsia="en-US"/>
              </w:rPr>
            </w:pPr>
            <w:r w:rsidRPr="000E1F16">
              <w:t>Кухонная тумба напольная с дверцей 600</w:t>
            </w:r>
          </w:p>
        </w:tc>
        <w:tc>
          <w:tcPr>
            <w:tcW w:w="733" w:type="dxa"/>
            <w:tcBorders>
              <w:top w:val="single" w:sz="4" w:space="0" w:color="auto"/>
              <w:left w:val="single" w:sz="4" w:space="0" w:color="auto"/>
              <w:bottom w:val="single" w:sz="4" w:space="0" w:color="auto"/>
              <w:right w:val="single" w:sz="4" w:space="0" w:color="auto"/>
            </w:tcBorders>
          </w:tcPr>
          <w:p w14:paraId="1C59C973"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04D0" w14:textId="1447797A" w:rsidR="0004252B" w:rsidRPr="00B14AB2" w:rsidRDefault="0004252B" w:rsidP="0004252B">
            <w:pPr>
              <w:spacing w:line="259" w:lineRule="auto"/>
              <w:rPr>
                <w:sz w:val="22"/>
                <w:szCs w:val="22"/>
                <w:lang w:eastAsia="en-US"/>
              </w:rPr>
            </w:pPr>
            <w:r w:rsidRPr="000E1F16">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F76B4" w14:textId="75ECA6B5" w:rsidR="0004252B" w:rsidRPr="0004252B" w:rsidRDefault="0004252B" w:rsidP="0004252B">
            <w:pPr>
              <w:spacing w:line="259" w:lineRule="auto"/>
            </w:pPr>
            <w:r w:rsidRPr="0004252B">
              <w:t>5</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BAC0" w14:textId="15285CD7"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E05D5" w14:textId="6D49B997"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5428B0D" w14:textId="2B9AD0D1"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D674A"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03536"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A961C5B"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CA8A53"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985FF"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3412" w14:textId="77777777" w:rsidR="0004252B" w:rsidRPr="00B14AB2" w:rsidRDefault="0004252B" w:rsidP="0004252B">
            <w:pPr>
              <w:spacing w:line="259" w:lineRule="auto"/>
              <w:jc w:val="center"/>
              <w:rPr>
                <w:sz w:val="22"/>
                <w:szCs w:val="22"/>
                <w:lang w:eastAsia="en-US"/>
              </w:rPr>
            </w:pPr>
          </w:p>
        </w:tc>
      </w:tr>
      <w:tr w:rsidR="0004252B" w:rsidRPr="00B14AB2" w14:paraId="0E146B2B"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E55F1" w14:textId="381BDFDA" w:rsidR="0004252B" w:rsidRPr="00B14AB2" w:rsidRDefault="0004252B" w:rsidP="0004252B">
            <w:pPr>
              <w:spacing w:line="259" w:lineRule="auto"/>
              <w:jc w:val="center"/>
              <w:rPr>
                <w:sz w:val="22"/>
                <w:szCs w:val="22"/>
                <w:lang w:eastAsia="en-US"/>
              </w:rPr>
            </w:pPr>
            <w:r w:rsidRPr="000E1F16">
              <w:rPr>
                <w:color w:val="000000"/>
              </w:rPr>
              <w:t>4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3CDE5" w14:textId="3C56AFE9" w:rsidR="0004252B" w:rsidRPr="00B14AB2" w:rsidRDefault="0004252B" w:rsidP="0004252B">
            <w:pPr>
              <w:spacing w:line="259" w:lineRule="auto"/>
              <w:rPr>
                <w:sz w:val="22"/>
                <w:szCs w:val="22"/>
                <w:lang w:eastAsia="en-US"/>
              </w:rPr>
            </w:pPr>
            <w:r w:rsidRPr="000E1F16">
              <w:t>Кухонный шкаф навесной 600</w:t>
            </w:r>
          </w:p>
        </w:tc>
        <w:tc>
          <w:tcPr>
            <w:tcW w:w="733" w:type="dxa"/>
            <w:tcBorders>
              <w:top w:val="single" w:sz="4" w:space="0" w:color="auto"/>
              <w:left w:val="single" w:sz="4" w:space="0" w:color="auto"/>
              <w:bottom w:val="single" w:sz="4" w:space="0" w:color="auto"/>
              <w:right w:val="single" w:sz="4" w:space="0" w:color="auto"/>
            </w:tcBorders>
          </w:tcPr>
          <w:p w14:paraId="7B8ED81A"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55ED9" w14:textId="0604D514" w:rsidR="0004252B" w:rsidRPr="00B14AB2" w:rsidRDefault="0004252B" w:rsidP="0004252B">
            <w:pPr>
              <w:spacing w:line="259" w:lineRule="auto"/>
              <w:rPr>
                <w:sz w:val="22"/>
                <w:szCs w:val="22"/>
                <w:lang w:eastAsia="en-US"/>
              </w:rPr>
            </w:pPr>
            <w:r w:rsidRPr="000E1F16">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478FC" w14:textId="32741AFB" w:rsidR="0004252B" w:rsidRPr="0004252B" w:rsidRDefault="0004252B" w:rsidP="0004252B">
            <w:pPr>
              <w:spacing w:line="259" w:lineRule="auto"/>
            </w:pPr>
            <w:r w:rsidRPr="0004252B">
              <w:t>10</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2056" w14:textId="354A72A3"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F2CFB" w14:textId="050D273C"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47D5354" w14:textId="4061DAA1"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2958E"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052D5"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156A519"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088340"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01FEB"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542E6" w14:textId="77777777" w:rsidR="0004252B" w:rsidRPr="00B14AB2" w:rsidRDefault="0004252B" w:rsidP="0004252B">
            <w:pPr>
              <w:spacing w:line="259" w:lineRule="auto"/>
              <w:jc w:val="center"/>
              <w:rPr>
                <w:sz w:val="22"/>
                <w:szCs w:val="22"/>
                <w:lang w:eastAsia="en-US"/>
              </w:rPr>
            </w:pPr>
          </w:p>
        </w:tc>
      </w:tr>
      <w:tr w:rsidR="0004252B" w:rsidRPr="00B14AB2" w14:paraId="1372B96D"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FFC88" w14:textId="031EBE5C" w:rsidR="0004252B" w:rsidRPr="00B14AB2" w:rsidRDefault="0004252B" w:rsidP="0004252B">
            <w:pPr>
              <w:spacing w:line="259" w:lineRule="auto"/>
              <w:jc w:val="center"/>
              <w:rPr>
                <w:sz w:val="22"/>
                <w:szCs w:val="22"/>
                <w:lang w:eastAsia="en-US"/>
              </w:rPr>
            </w:pPr>
            <w:r w:rsidRPr="000E1F16">
              <w:rPr>
                <w:color w:val="000000"/>
              </w:rPr>
              <w:t>4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7B1D1" w14:textId="4ABEF64C" w:rsidR="0004252B" w:rsidRPr="00B14AB2" w:rsidRDefault="0004252B" w:rsidP="0004252B">
            <w:pPr>
              <w:spacing w:line="259" w:lineRule="auto"/>
              <w:rPr>
                <w:sz w:val="22"/>
                <w:szCs w:val="22"/>
                <w:lang w:eastAsia="en-US"/>
              </w:rPr>
            </w:pPr>
            <w:r w:rsidRPr="00272A72">
              <w:rPr>
                <w:color w:val="000000"/>
              </w:rPr>
              <w:t>Корзина для мусора</w:t>
            </w:r>
          </w:p>
        </w:tc>
        <w:tc>
          <w:tcPr>
            <w:tcW w:w="733" w:type="dxa"/>
            <w:tcBorders>
              <w:top w:val="single" w:sz="4" w:space="0" w:color="auto"/>
              <w:left w:val="single" w:sz="4" w:space="0" w:color="auto"/>
              <w:bottom w:val="single" w:sz="4" w:space="0" w:color="auto"/>
              <w:right w:val="single" w:sz="4" w:space="0" w:color="auto"/>
            </w:tcBorders>
          </w:tcPr>
          <w:p w14:paraId="4E1D728C"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0339C" w14:textId="7AB12D8E" w:rsidR="0004252B" w:rsidRPr="00B14AB2" w:rsidRDefault="0004252B" w:rsidP="0004252B">
            <w:pPr>
              <w:spacing w:line="259" w:lineRule="auto"/>
              <w:rPr>
                <w:sz w:val="22"/>
                <w:szCs w:val="22"/>
                <w:lang w:eastAsia="en-US"/>
              </w:rPr>
            </w:pPr>
            <w:r w:rsidRPr="000E1F16">
              <w:t>22.29.23.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BDD8" w14:textId="58E438BC" w:rsidR="0004252B" w:rsidRPr="0004252B" w:rsidRDefault="0004252B" w:rsidP="0004252B">
            <w:pPr>
              <w:spacing w:line="259" w:lineRule="auto"/>
            </w:pPr>
            <w:r w:rsidRPr="0004252B">
              <w:t>8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7B69A" w14:textId="2295BD2C"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EF15" w14:textId="72DE3E42"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3650139" w14:textId="64A6ECFB"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6A4"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D60BD"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CC5005D"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CABB120"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6DB17"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B940" w14:textId="77777777" w:rsidR="0004252B" w:rsidRPr="00B14AB2" w:rsidRDefault="0004252B" w:rsidP="0004252B">
            <w:pPr>
              <w:spacing w:line="259" w:lineRule="auto"/>
              <w:jc w:val="center"/>
              <w:rPr>
                <w:sz w:val="22"/>
                <w:szCs w:val="22"/>
                <w:lang w:eastAsia="en-US"/>
              </w:rPr>
            </w:pPr>
          </w:p>
        </w:tc>
      </w:tr>
      <w:tr w:rsidR="0004252B" w:rsidRPr="00B14AB2" w14:paraId="52CA99C0"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68917" w14:textId="1AFB9588" w:rsidR="0004252B" w:rsidRDefault="0004252B" w:rsidP="0004252B">
            <w:pPr>
              <w:spacing w:line="259" w:lineRule="auto"/>
              <w:jc w:val="center"/>
              <w:rPr>
                <w:color w:val="000000"/>
              </w:rPr>
            </w:pPr>
            <w:r>
              <w:rPr>
                <w:color w:val="000000"/>
              </w:rPr>
              <w:t>4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5E955" w14:textId="40A446AB" w:rsidR="0004252B" w:rsidRPr="00D464F3" w:rsidRDefault="0004252B" w:rsidP="0004252B">
            <w:pPr>
              <w:spacing w:line="259" w:lineRule="auto"/>
              <w:rPr>
                <w:color w:val="000000"/>
              </w:rPr>
            </w:pPr>
            <w:proofErr w:type="spellStart"/>
            <w:r w:rsidRPr="00DF5A28">
              <w:rPr>
                <w:color w:val="000000"/>
              </w:rPr>
              <w:t>Ценникодержатель</w:t>
            </w:r>
            <w:proofErr w:type="spellEnd"/>
            <w:r w:rsidRPr="00DF5A28">
              <w:rPr>
                <w:color w:val="000000"/>
              </w:rPr>
              <w:t xml:space="preserve"> пластиковый</w:t>
            </w:r>
          </w:p>
        </w:tc>
        <w:tc>
          <w:tcPr>
            <w:tcW w:w="733" w:type="dxa"/>
            <w:tcBorders>
              <w:top w:val="single" w:sz="4" w:space="0" w:color="auto"/>
              <w:left w:val="single" w:sz="4" w:space="0" w:color="auto"/>
              <w:bottom w:val="single" w:sz="4" w:space="0" w:color="auto"/>
              <w:right w:val="single" w:sz="4" w:space="0" w:color="auto"/>
            </w:tcBorders>
          </w:tcPr>
          <w:p w14:paraId="297541A4"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3E94D" w14:textId="7A2D8F8E" w:rsidR="0004252B" w:rsidRPr="004327D9" w:rsidRDefault="0004252B" w:rsidP="0004252B">
            <w:pPr>
              <w:spacing w:line="259" w:lineRule="auto"/>
              <w:rPr>
                <w:color w:val="000000"/>
              </w:rPr>
            </w:pPr>
            <w:r w:rsidRPr="004327D9">
              <w:rPr>
                <w:color w:val="000000"/>
              </w:rPr>
              <w:t>22.29.29.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F9F5B5" w14:textId="6586F608" w:rsidR="0004252B" w:rsidRPr="0004252B" w:rsidRDefault="0004252B" w:rsidP="0004252B">
            <w:pPr>
              <w:spacing w:line="259" w:lineRule="auto"/>
            </w:pPr>
            <w:r w:rsidRPr="0004252B">
              <w:t>120</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3E637" w14:textId="059981D4"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38E11" w14:textId="77777777"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D5E03F4" w14:textId="77777777"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AA96B"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386C"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7ACB7D2B"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B8DD739"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6A89B"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F28BD" w14:textId="77777777" w:rsidR="0004252B" w:rsidRPr="00B14AB2" w:rsidRDefault="0004252B" w:rsidP="0004252B">
            <w:pPr>
              <w:spacing w:line="259" w:lineRule="auto"/>
              <w:jc w:val="center"/>
              <w:rPr>
                <w:sz w:val="22"/>
                <w:szCs w:val="22"/>
                <w:lang w:eastAsia="en-US"/>
              </w:rPr>
            </w:pPr>
          </w:p>
        </w:tc>
      </w:tr>
      <w:tr w:rsidR="0004252B" w:rsidRPr="00B14AB2" w14:paraId="21035C9A"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93257" w14:textId="7937D3CD" w:rsidR="0004252B" w:rsidRDefault="0004252B" w:rsidP="0004252B">
            <w:pPr>
              <w:spacing w:line="259" w:lineRule="auto"/>
              <w:jc w:val="center"/>
              <w:rPr>
                <w:color w:val="000000"/>
              </w:rPr>
            </w:pPr>
            <w:r>
              <w:rPr>
                <w:color w:val="000000"/>
              </w:rPr>
              <w:t>46</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D1A68" w14:textId="6DC55CD3" w:rsidR="0004252B" w:rsidRPr="00D464F3" w:rsidRDefault="0004252B" w:rsidP="0004252B">
            <w:pPr>
              <w:spacing w:line="259" w:lineRule="auto"/>
              <w:rPr>
                <w:color w:val="000000"/>
              </w:rPr>
            </w:pPr>
            <w:r w:rsidRPr="00DF5A28">
              <w:rPr>
                <w:color w:val="000000"/>
              </w:rPr>
              <w:t>Ящик для денег</w:t>
            </w:r>
          </w:p>
        </w:tc>
        <w:tc>
          <w:tcPr>
            <w:tcW w:w="733" w:type="dxa"/>
            <w:tcBorders>
              <w:top w:val="single" w:sz="4" w:space="0" w:color="auto"/>
              <w:left w:val="single" w:sz="4" w:space="0" w:color="auto"/>
              <w:bottom w:val="single" w:sz="4" w:space="0" w:color="auto"/>
              <w:right w:val="single" w:sz="4" w:space="0" w:color="auto"/>
            </w:tcBorders>
          </w:tcPr>
          <w:p w14:paraId="7D3AE9B6"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4D477" w14:textId="40E92BCE" w:rsidR="0004252B" w:rsidRPr="004327D9" w:rsidRDefault="0004252B" w:rsidP="0004252B">
            <w:pPr>
              <w:spacing w:line="259" w:lineRule="auto"/>
              <w:rPr>
                <w:color w:val="000000"/>
              </w:rPr>
            </w:pPr>
            <w:r w:rsidRPr="004327D9">
              <w:rPr>
                <w:color w:val="000000"/>
              </w:rPr>
              <w:t>31.01.11.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F7C20F" w14:textId="6D164B39" w:rsidR="0004252B" w:rsidRPr="0004252B" w:rsidRDefault="0004252B" w:rsidP="0004252B">
            <w:pPr>
              <w:spacing w:line="259" w:lineRule="auto"/>
            </w:pPr>
            <w:r w:rsidRPr="0004252B">
              <w:t>17</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C7159" w14:textId="0B50C62B"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52A24" w14:textId="77777777"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55E7381" w14:textId="77777777"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20032"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E39F5"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D1243E5"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0C38481"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1A4F"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338B" w14:textId="77777777" w:rsidR="0004252B" w:rsidRPr="00B14AB2" w:rsidRDefault="0004252B" w:rsidP="0004252B">
            <w:pPr>
              <w:spacing w:line="259" w:lineRule="auto"/>
              <w:jc w:val="center"/>
              <w:rPr>
                <w:sz w:val="22"/>
                <w:szCs w:val="22"/>
                <w:lang w:eastAsia="en-US"/>
              </w:rPr>
            </w:pPr>
          </w:p>
        </w:tc>
      </w:tr>
      <w:tr w:rsidR="0004252B" w:rsidRPr="00B14AB2" w14:paraId="6A770D76" w14:textId="77777777" w:rsidTr="00B011AB">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4323A" w14:textId="47870682" w:rsidR="0004252B" w:rsidRDefault="0004252B" w:rsidP="0004252B">
            <w:pPr>
              <w:spacing w:line="259" w:lineRule="auto"/>
              <w:jc w:val="center"/>
              <w:rPr>
                <w:color w:val="000000"/>
              </w:rPr>
            </w:pPr>
            <w:r>
              <w:rPr>
                <w:color w:val="000000"/>
              </w:rPr>
              <w:t>47</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789FA" w14:textId="22118CCF" w:rsidR="0004252B" w:rsidRPr="00D464F3" w:rsidRDefault="0004252B" w:rsidP="0004252B">
            <w:pPr>
              <w:spacing w:line="259" w:lineRule="auto"/>
              <w:rPr>
                <w:color w:val="000000"/>
              </w:rPr>
            </w:pPr>
            <w:r w:rsidRPr="00D464F3">
              <w:rPr>
                <w:color w:val="000000"/>
              </w:rPr>
              <w:t>Коврик напольный для примерочной</w:t>
            </w:r>
          </w:p>
        </w:tc>
        <w:tc>
          <w:tcPr>
            <w:tcW w:w="733" w:type="dxa"/>
            <w:tcBorders>
              <w:top w:val="single" w:sz="4" w:space="0" w:color="auto"/>
              <w:left w:val="single" w:sz="4" w:space="0" w:color="auto"/>
              <w:bottom w:val="single" w:sz="4" w:space="0" w:color="auto"/>
              <w:right w:val="single" w:sz="4" w:space="0" w:color="auto"/>
            </w:tcBorders>
          </w:tcPr>
          <w:p w14:paraId="29450A6C" w14:textId="77777777" w:rsidR="0004252B" w:rsidRPr="00B14AB2" w:rsidRDefault="0004252B" w:rsidP="0004252B">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9977" w14:textId="4C4242FF" w:rsidR="0004252B" w:rsidRPr="004327D9" w:rsidRDefault="0004252B" w:rsidP="0004252B">
            <w:pPr>
              <w:spacing w:line="259" w:lineRule="auto"/>
              <w:rPr>
                <w:color w:val="000000"/>
              </w:rPr>
            </w:pPr>
            <w:r w:rsidRPr="004327D9">
              <w:rPr>
                <w:color w:val="000000"/>
              </w:rPr>
              <w:t>22.19.72.00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E547F8" w14:textId="34CF07DC" w:rsidR="0004252B" w:rsidRPr="0004252B" w:rsidRDefault="0004252B" w:rsidP="0004252B">
            <w:pPr>
              <w:spacing w:line="259" w:lineRule="auto"/>
            </w:pPr>
            <w:r w:rsidRPr="0004252B">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6B17C" w14:textId="056D4B28" w:rsidR="0004252B" w:rsidRPr="0004252B" w:rsidRDefault="0004252B" w:rsidP="0004252B">
            <w:pPr>
              <w:spacing w:line="259" w:lineRule="auto"/>
            </w:pPr>
            <w:r w:rsidRPr="0004252B">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3CB53" w14:textId="77777777" w:rsidR="0004252B" w:rsidRPr="00B14AB2" w:rsidRDefault="0004252B" w:rsidP="0004252B">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042BEA93" w14:textId="77777777" w:rsidR="0004252B" w:rsidRPr="00B14AB2" w:rsidRDefault="0004252B" w:rsidP="0004252B">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2BE74" w14:textId="77777777" w:rsidR="0004252B" w:rsidRPr="00B14AB2" w:rsidRDefault="0004252B" w:rsidP="0004252B">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32B1" w14:textId="77777777" w:rsidR="0004252B" w:rsidRPr="00B14AB2" w:rsidRDefault="0004252B" w:rsidP="0004252B">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862A63C" w14:textId="77777777" w:rsidR="0004252B" w:rsidRPr="00B14AB2" w:rsidRDefault="0004252B" w:rsidP="0004252B">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B904841" w14:textId="77777777" w:rsidR="0004252B" w:rsidRPr="00B14AB2" w:rsidRDefault="0004252B" w:rsidP="0004252B">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B423" w14:textId="77777777" w:rsidR="0004252B" w:rsidRPr="00B14AB2" w:rsidRDefault="0004252B" w:rsidP="0004252B">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B8A57" w14:textId="77777777" w:rsidR="0004252B" w:rsidRPr="00B14AB2" w:rsidRDefault="0004252B" w:rsidP="0004252B">
            <w:pPr>
              <w:spacing w:line="259" w:lineRule="auto"/>
              <w:jc w:val="center"/>
              <w:rPr>
                <w:sz w:val="22"/>
                <w:szCs w:val="22"/>
                <w:lang w:eastAsia="en-US"/>
              </w:rPr>
            </w:pPr>
          </w:p>
        </w:tc>
      </w:tr>
      <w:tr w:rsidR="00E33EB8" w:rsidRPr="00B14AB2" w14:paraId="2971F192" w14:textId="77777777" w:rsidTr="00E33EB8">
        <w:trPr>
          <w:trHeight w:val="162"/>
        </w:trPr>
        <w:tc>
          <w:tcPr>
            <w:tcW w:w="41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76A7" w14:textId="77777777" w:rsidR="000A0E18" w:rsidRPr="00B14AB2" w:rsidRDefault="000A0E18" w:rsidP="000A0E18">
            <w:pPr>
              <w:spacing w:line="259" w:lineRule="auto"/>
              <w:jc w:val="center"/>
              <w:rPr>
                <w:sz w:val="22"/>
                <w:szCs w:val="22"/>
                <w:lang w:eastAsia="en-US"/>
              </w:rPr>
            </w:pPr>
            <w:r w:rsidRPr="00B14AB2">
              <w:rPr>
                <w:sz w:val="22"/>
                <w:szCs w:val="22"/>
                <w:lang w:eastAsia="en-US"/>
              </w:rPr>
              <w:t>Итог</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7DD14" w14:textId="06D18FBB" w:rsidR="000A0E18" w:rsidRPr="00B14AB2" w:rsidRDefault="0004252B" w:rsidP="00A56C1F">
            <w:pPr>
              <w:spacing w:line="259" w:lineRule="auto"/>
              <w:jc w:val="center"/>
              <w:rPr>
                <w:sz w:val="22"/>
                <w:szCs w:val="22"/>
                <w:lang w:eastAsia="en-US"/>
              </w:rPr>
            </w:pPr>
            <w:r>
              <w:rPr>
                <w:sz w:val="22"/>
                <w:szCs w:val="22"/>
                <w:lang w:eastAsia="en-US"/>
              </w:rPr>
              <w:t>820</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1E22" w14:textId="3709224A" w:rsidR="000A0E18" w:rsidRPr="00B14AB2" w:rsidRDefault="00335D79" w:rsidP="000A0E18">
            <w:pPr>
              <w:spacing w:line="259" w:lineRule="auto"/>
              <w:jc w:val="center"/>
              <w:rPr>
                <w:sz w:val="22"/>
                <w:szCs w:val="22"/>
                <w:lang w:eastAsia="en-US"/>
              </w:rPr>
            </w:pPr>
            <w:r w:rsidRPr="009F40D1">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5DE56" w14:textId="77777777" w:rsidR="000A0E18" w:rsidRPr="00B14AB2" w:rsidRDefault="000A0E18" w:rsidP="000A0E18">
            <w:pPr>
              <w:spacing w:line="259" w:lineRule="auto"/>
              <w:jc w:val="center"/>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2CF56DD" w14:textId="77777777" w:rsidR="000A0E18" w:rsidRPr="00B14AB2" w:rsidRDefault="000A0E18" w:rsidP="000A0E18">
            <w:pPr>
              <w:spacing w:line="259" w:lineRule="auto"/>
              <w:jc w:val="center"/>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46362" w14:textId="77777777" w:rsidR="000A0E18" w:rsidRPr="00B14AB2" w:rsidRDefault="000A0E18" w:rsidP="000A0E18">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D43" w14:textId="77777777" w:rsidR="000A0E18" w:rsidRPr="00B14AB2" w:rsidRDefault="000A0E18" w:rsidP="000A0E18">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65D61D5" w14:textId="77777777" w:rsidR="000A0E18" w:rsidRPr="00B14AB2" w:rsidRDefault="000A0E18" w:rsidP="000A0E18">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7EEE96" w14:textId="77777777" w:rsidR="000A0E18" w:rsidRPr="00B14AB2" w:rsidRDefault="000A0E18" w:rsidP="000A0E18">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E7" w14:textId="77777777" w:rsidR="000A0E18" w:rsidRPr="00B14AB2" w:rsidRDefault="000A0E18" w:rsidP="000A0E18">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437D" w14:textId="77777777" w:rsidR="000A0E18" w:rsidRPr="00B14AB2" w:rsidRDefault="000A0E18" w:rsidP="000A0E18">
            <w:pPr>
              <w:spacing w:line="259" w:lineRule="auto"/>
              <w:jc w:val="center"/>
              <w:rPr>
                <w:sz w:val="22"/>
                <w:szCs w:val="22"/>
                <w:lang w:eastAsia="en-US"/>
              </w:rPr>
            </w:pPr>
          </w:p>
        </w:tc>
      </w:tr>
    </w:tbl>
    <w:p w14:paraId="134D3BBE"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lang w:eastAsia="en-US"/>
        </w:rPr>
        <w:t>Общая стоимость Товара: _________ (___________) руб.__ коп., в том числе НДС ___% в размере____</w:t>
      </w:r>
      <w:proofErr w:type="gramStart"/>
      <w:r w:rsidRPr="00B14AB2">
        <w:rPr>
          <w:lang w:eastAsia="en-US"/>
        </w:rPr>
        <w:t>_(</w:t>
      </w:r>
      <w:proofErr w:type="gramEnd"/>
      <w:r w:rsidRPr="00B14AB2">
        <w:rPr>
          <w:lang w:eastAsia="en-US"/>
        </w:rPr>
        <w:t>____) руб. ___ коп.</w:t>
      </w:r>
    </w:p>
    <w:p w14:paraId="14F9A95D"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lang w:eastAsia="en-US"/>
        </w:rPr>
        <w:t>Общая стоимость Товара, включая сборку: _________ (___________) руб.__ коп., в том числе НДС ___% в размере_____(____) руб. ___ коп.</w:t>
      </w:r>
      <w:r w:rsidRPr="00B14AB2">
        <w:rPr>
          <w:vertAlign w:val="superscript"/>
          <w:lang w:eastAsia="en-US"/>
        </w:rPr>
        <w:footnoteReference w:id="24"/>
      </w:r>
    </w:p>
    <w:p w14:paraId="48E3173F" w14:textId="77777777" w:rsidR="009514C9" w:rsidRPr="00B14AB2" w:rsidRDefault="009514C9" w:rsidP="009514C9">
      <w:pPr>
        <w:autoSpaceDE w:val="0"/>
        <w:autoSpaceDN w:val="0"/>
        <w:adjustRightInd w:val="0"/>
        <w:spacing w:after="160" w:line="360" w:lineRule="auto"/>
        <w:jc w:val="both"/>
        <w:rPr>
          <w:lang w:eastAsia="en-US"/>
        </w:rPr>
      </w:pPr>
    </w:p>
    <w:p w14:paraId="4AFFAA25" w14:textId="77777777" w:rsidR="009514C9" w:rsidRPr="00B14AB2" w:rsidRDefault="009514C9" w:rsidP="009514C9">
      <w:pPr>
        <w:autoSpaceDE w:val="0"/>
        <w:autoSpaceDN w:val="0"/>
        <w:adjustRightInd w:val="0"/>
        <w:spacing w:after="160" w:line="360" w:lineRule="auto"/>
        <w:jc w:val="both"/>
        <w:rPr>
          <w:lang w:eastAsia="en-US"/>
        </w:rPr>
      </w:pPr>
      <w:r w:rsidRPr="00B14AB2">
        <w:rPr>
          <w:lang w:eastAsia="en-US"/>
        </w:rPr>
        <w:t>Комплектность Товара: ____________________________________________________________________________________</w:t>
      </w:r>
    </w:p>
    <w:p w14:paraId="4D2F3A9D" w14:textId="77777777" w:rsidR="009514C9" w:rsidRPr="00B14AB2" w:rsidRDefault="009514C9" w:rsidP="009514C9">
      <w:pPr>
        <w:autoSpaceDE w:val="0"/>
        <w:autoSpaceDN w:val="0"/>
        <w:adjustRightInd w:val="0"/>
        <w:spacing w:after="160" w:line="360" w:lineRule="auto"/>
        <w:jc w:val="both"/>
        <w:rPr>
          <w:lang w:eastAsia="en-US"/>
        </w:rPr>
      </w:pPr>
      <w:r w:rsidRPr="00B14AB2">
        <w:rPr>
          <w:lang w:eastAsia="en-US"/>
        </w:rPr>
        <w:t>Документы, подлежащие передаче Покупателю</w:t>
      </w:r>
      <w:r w:rsidRPr="00B14AB2">
        <w:rPr>
          <w:vertAlign w:val="superscript"/>
          <w:lang w:eastAsia="en-US"/>
        </w:rPr>
        <w:footnoteReference w:id="25"/>
      </w:r>
      <w:r w:rsidRPr="00B14AB2">
        <w:rPr>
          <w:lang w:eastAsia="en-US"/>
        </w:rPr>
        <w:t>:</w:t>
      </w:r>
    </w:p>
    <w:tbl>
      <w:tblPr>
        <w:tblW w:w="13467" w:type="dxa"/>
        <w:tblInd w:w="70" w:type="dxa"/>
        <w:tblLayout w:type="fixed"/>
        <w:tblCellMar>
          <w:left w:w="70" w:type="dxa"/>
          <w:right w:w="70" w:type="dxa"/>
        </w:tblCellMar>
        <w:tblLook w:val="04A0" w:firstRow="1" w:lastRow="0" w:firstColumn="1" w:lastColumn="0" w:noHBand="0" w:noVBand="1"/>
      </w:tblPr>
      <w:tblGrid>
        <w:gridCol w:w="360"/>
        <w:gridCol w:w="3468"/>
        <w:gridCol w:w="2976"/>
        <w:gridCol w:w="6663"/>
      </w:tblGrid>
      <w:tr w:rsidR="009514C9" w:rsidRPr="00B14AB2" w14:paraId="64DBA085" w14:textId="77777777" w:rsidTr="0078706D">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27E86577" w14:textId="77777777" w:rsidR="009514C9" w:rsidRPr="00B14AB2" w:rsidRDefault="009514C9" w:rsidP="003A184A">
            <w:pPr>
              <w:autoSpaceDE w:val="0"/>
              <w:autoSpaceDN w:val="0"/>
              <w:adjustRightInd w:val="0"/>
              <w:spacing w:line="276" w:lineRule="auto"/>
              <w:jc w:val="center"/>
              <w:rPr>
                <w:lang w:eastAsia="en-US"/>
              </w:rPr>
            </w:pPr>
            <w:r w:rsidRPr="00B14AB2">
              <w:rPr>
                <w:lang w:eastAsia="en-US"/>
              </w:rPr>
              <w:t>№</w:t>
            </w:r>
          </w:p>
        </w:tc>
        <w:tc>
          <w:tcPr>
            <w:tcW w:w="3468" w:type="dxa"/>
            <w:tcBorders>
              <w:top w:val="single" w:sz="6" w:space="0" w:color="auto"/>
              <w:left w:val="single" w:sz="6" w:space="0" w:color="auto"/>
              <w:bottom w:val="single" w:sz="6" w:space="0" w:color="auto"/>
              <w:right w:val="single" w:sz="6" w:space="0" w:color="auto"/>
            </w:tcBorders>
            <w:hideMark/>
          </w:tcPr>
          <w:p w14:paraId="19894433" w14:textId="77777777" w:rsidR="009514C9" w:rsidRPr="00B14AB2" w:rsidRDefault="009514C9" w:rsidP="003A184A">
            <w:pPr>
              <w:autoSpaceDE w:val="0"/>
              <w:autoSpaceDN w:val="0"/>
              <w:adjustRightInd w:val="0"/>
              <w:spacing w:line="252" w:lineRule="auto"/>
              <w:jc w:val="center"/>
              <w:rPr>
                <w:lang w:eastAsia="en-US"/>
              </w:rPr>
            </w:pPr>
            <w:r w:rsidRPr="00B14AB2">
              <w:rPr>
                <w:lang w:eastAsia="en-US"/>
              </w:rPr>
              <w:t>Наименование</w:t>
            </w:r>
          </w:p>
        </w:tc>
        <w:tc>
          <w:tcPr>
            <w:tcW w:w="2976" w:type="dxa"/>
            <w:tcBorders>
              <w:top w:val="single" w:sz="6" w:space="0" w:color="auto"/>
              <w:left w:val="single" w:sz="6" w:space="0" w:color="auto"/>
              <w:bottom w:val="single" w:sz="6" w:space="0" w:color="auto"/>
              <w:right w:val="single" w:sz="6" w:space="0" w:color="auto"/>
            </w:tcBorders>
            <w:hideMark/>
          </w:tcPr>
          <w:p w14:paraId="420A1452" w14:textId="77777777" w:rsidR="009514C9" w:rsidRPr="00B14AB2" w:rsidRDefault="009514C9" w:rsidP="003A184A">
            <w:pPr>
              <w:autoSpaceDE w:val="0"/>
              <w:autoSpaceDN w:val="0"/>
              <w:adjustRightInd w:val="0"/>
              <w:spacing w:line="252" w:lineRule="auto"/>
              <w:jc w:val="center"/>
              <w:rPr>
                <w:lang w:eastAsia="en-US"/>
              </w:rPr>
            </w:pPr>
            <w:r w:rsidRPr="00B14AB2">
              <w:rPr>
                <w:lang w:eastAsia="en-US"/>
              </w:rPr>
              <w:t>Количество</w:t>
            </w:r>
          </w:p>
        </w:tc>
        <w:tc>
          <w:tcPr>
            <w:tcW w:w="6663" w:type="dxa"/>
            <w:tcBorders>
              <w:top w:val="single" w:sz="6" w:space="0" w:color="auto"/>
              <w:left w:val="single" w:sz="6" w:space="0" w:color="auto"/>
              <w:bottom w:val="single" w:sz="6" w:space="0" w:color="auto"/>
              <w:right w:val="single" w:sz="6" w:space="0" w:color="auto"/>
            </w:tcBorders>
            <w:hideMark/>
          </w:tcPr>
          <w:p w14:paraId="17BA65AF" w14:textId="77777777" w:rsidR="009514C9" w:rsidRPr="00B14AB2" w:rsidRDefault="009514C9" w:rsidP="003A184A">
            <w:pPr>
              <w:autoSpaceDE w:val="0"/>
              <w:autoSpaceDN w:val="0"/>
              <w:adjustRightInd w:val="0"/>
              <w:spacing w:line="252" w:lineRule="auto"/>
              <w:jc w:val="center"/>
              <w:rPr>
                <w:lang w:eastAsia="en-US"/>
              </w:rPr>
            </w:pPr>
            <w:r w:rsidRPr="00B14AB2">
              <w:rPr>
                <w:lang w:eastAsia="en-US"/>
              </w:rPr>
              <w:t xml:space="preserve">Язык составления и форма документа </w:t>
            </w:r>
            <w:r w:rsidRPr="00B14AB2">
              <w:rPr>
                <w:lang w:eastAsia="en-US"/>
              </w:rPr>
              <w:br/>
              <w:t>(оригинал, копия и т.д.)</w:t>
            </w:r>
          </w:p>
        </w:tc>
      </w:tr>
      <w:tr w:rsidR="0078706D" w:rsidRPr="00B14AB2" w14:paraId="13C372F5"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58AA0620" w14:textId="37B7275C" w:rsidR="0078706D" w:rsidRPr="00B14AB2" w:rsidRDefault="0078706D" w:rsidP="0078706D">
            <w:pPr>
              <w:autoSpaceDE w:val="0"/>
              <w:autoSpaceDN w:val="0"/>
              <w:adjustRightInd w:val="0"/>
              <w:spacing w:line="276" w:lineRule="auto"/>
              <w:rPr>
                <w:lang w:eastAsia="en-US"/>
              </w:rPr>
            </w:pPr>
            <w:r w:rsidRPr="005F15FE">
              <w:t>1</w:t>
            </w:r>
          </w:p>
        </w:tc>
        <w:tc>
          <w:tcPr>
            <w:tcW w:w="3468" w:type="dxa"/>
            <w:tcBorders>
              <w:top w:val="single" w:sz="6" w:space="0" w:color="auto"/>
              <w:left w:val="single" w:sz="6" w:space="0" w:color="auto"/>
              <w:bottom w:val="single" w:sz="6" w:space="0" w:color="auto"/>
              <w:right w:val="single" w:sz="6" w:space="0" w:color="auto"/>
            </w:tcBorders>
          </w:tcPr>
          <w:p w14:paraId="0DB9E47A" w14:textId="086DBD2E" w:rsidR="0078706D" w:rsidRPr="00B14AB2" w:rsidRDefault="0078706D" w:rsidP="0078706D">
            <w:pPr>
              <w:autoSpaceDE w:val="0"/>
              <w:autoSpaceDN w:val="0"/>
              <w:adjustRightInd w:val="0"/>
              <w:spacing w:line="276" w:lineRule="auto"/>
              <w:rPr>
                <w:lang w:eastAsia="en-US"/>
              </w:rPr>
            </w:pPr>
            <w:r w:rsidRPr="005F15FE">
              <w:t>Товарные накладные по ф.ТОРГ-12/ УПД</w:t>
            </w:r>
          </w:p>
        </w:tc>
        <w:tc>
          <w:tcPr>
            <w:tcW w:w="2976" w:type="dxa"/>
            <w:tcBorders>
              <w:top w:val="single" w:sz="6" w:space="0" w:color="auto"/>
              <w:left w:val="single" w:sz="6" w:space="0" w:color="auto"/>
              <w:bottom w:val="single" w:sz="6" w:space="0" w:color="auto"/>
              <w:right w:val="single" w:sz="6" w:space="0" w:color="auto"/>
            </w:tcBorders>
          </w:tcPr>
          <w:p w14:paraId="2F7ED08C" w14:textId="74FF4F7F" w:rsidR="0078706D" w:rsidRPr="00B14AB2" w:rsidRDefault="0078706D" w:rsidP="0078706D">
            <w:pPr>
              <w:autoSpaceDE w:val="0"/>
              <w:autoSpaceDN w:val="0"/>
              <w:adjustRightInd w:val="0"/>
              <w:spacing w:line="276" w:lineRule="auto"/>
              <w:rPr>
                <w:lang w:eastAsia="en-US"/>
              </w:rPr>
            </w:pPr>
            <w:r w:rsidRPr="005F15FE">
              <w:t xml:space="preserve">По 2 экз. к каждой заявке </w:t>
            </w:r>
          </w:p>
        </w:tc>
        <w:tc>
          <w:tcPr>
            <w:tcW w:w="6663" w:type="dxa"/>
            <w:tcBorders>
              <w:top w:val="single" w:sz="6" w:space="0" w:color="auto"/>
              <w:left w:val="single" w:sz="6" w:space="0" w:color="auto"/>
              <w:bottom w:val="single" w:sz="6" w:space="0" w:color="auto"/>
              <w:right w:val="single" w:sz="6" w:space="0" w:color="auto"/>
            </w:tcBorders>
          </w:tcPr>
          <w:p w14:paraId="2F13557D" w14:textId="0199A76A" w:rsidR="0078706D" w:rsidRPr="00B14AB2" w:rsidRDefault="0078706D" w:rsidP="0078706D">
            <w:pPr>
              <w:autoSpaceDE w:val="0"/>
              <w:autoSpaceDN w:val="0"/>
              <w:adjustRightInd w:val="0"/>
              <w:spacing w:line="276" w:lineRule="auto"/>
              <w:rPr>
                <w:lang w:eastAsia="en-US"/>
              </w:rPr>
            </w:pPr>
            <w:r w:rsidRPr="005F15FE">
              <w:t xml:space="preserve">Русский, оригинал/Электронный вид в формате файла </w:t>
            </w:r>
            <w:r w:rsidRPr="005F15FE">
              <w:rPr>
                <w:lang w:val="en-US"/>
              </w:rPr>
              <w:t>dbf</w:t>
            </w:r>
          </w:p>
        </w:tc>
      </w:tr>
      <w:tr w:rsidR="0078706D" w:rsidRPr="00B14AB2" w14:paraId="6213EE5F"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4C1DCC9D" w14:textId="7EB82CC0" w:rsidR="0078706D" w:rsidRPr="00B14AB2" w:rsidRDefault="0078706D" w:rsidP="0078706D">
            <w:pPr>
              <w:autoSpaceDE w:val="0"/>
              <w:autoSpaceDN w:val="0"/>
              <w:adjustRightInd w:val="0"/>
              <w:spacing w:line="276" w:lineRule="auto"/>
              <w:rPr>
                <w:lang w:eastAsia="en-US"/>
              </w:rPr>
            </w:pPr>
            <w:r w:rsidRPr="005F15FE">
              <w:t>2</w:t>
            </w:r>
          </w:p>
        </w:tc>
        <w:tc>
          <w:tcPr>
            <w:tcW w:w="3468" w:type="dxa"/>
            <w:tcBorders>
              <w:top w:val="single" w:sz="6" w:space="0" w:color="auto"/>
              <w:left w:val="single" w:sz="6" w:space="0" w:color="auto"/>
              <w:bottom w:val="single" w:sz="6" w:space="0" w:color="auto"/>
              <w:right w:val="single" w:sz="6" w:space="0" w:color="auto"/>
            </w:tcBorders>
          </w:tcPr>
          <w:p w14:paraId="2E3F71F0" w14:textId="7A99B822" w:rsidR="0078706D" w:rsidRPr="00B14AB2" w:rsidRDefault="0078706D" w:rsidP="0078706D">
            <w:pPr>
              <w:autoSpaceDE w:val="0"/>
              <w:autoSpaceDN w:val="0"/>
              <w:adjustRightInd w:val="0"/>
              <w:spacing w:line="276" w:lineRule="auto"/>
              <w:rPr>
                <w:lang w:eastAsia="en-US"/>
              </w:rPr>
            </w:pPr>
            <w:r w:rsidRPr="005F15FE">
              <w:t>Товарно-транспортные накладные по ф. 1-Т</w:t>
            </w:r>
          </w:p>
        </w:tc>
        <w:tc>
          <w:tcPr>
            <w:tcW w:w="2976" w:type="dxa"/>
            <w:tcBorders>
              <w:top w:val="single" w:sz="6" w:space="0" w:color="auto"/>
              <w:left w:val="single" w:sz="6" w:space="0" w:color="auto"/>
              <w:bottom w:val="single" w:sz="6" w:space="0" w:color="auto"/>
              <w:right w:val="single" w:sz="6" w:space="0" w:color="auto"/>
            </w:tcBorders>
          </w:tcPr>
          <w:p w14:paraId="5302C1ED" w14:textId="7639FBCA"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2BD694B7" w14:textId="297D75EF" w:rsidR="0078706D" w:rsidRPr="00B14AB2" w:rsidRDefault="0078706D" w:rsidP="0078706D">
            <w:pPr>
              <w:autoSpaceDE w:val="0"/>
              <w:autoSpaceDN w:val="0"/>
              <w:adjustRightInd w:val="0"/>
              <w:spacing w:line="276" w:lineRule="auto"/>
              <w:rPr>
                <w:lang w:eastAsia="en-US"/>
              </w:rPr>
            </w:pPr>
            <w:r w:rsidRPr="005F15FE">
              <w:t>Русский, оригинал</w:t>
            </w:r>
          </w:p>
        </w:tc>
      </w:tr>
      <w:tr w:rsidR="0078706D" w:rsidRPr="00B14AB2" w14:paraId="3A3A3EF8"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31AC8DB3" w14:textId="4D222DE9" w:rsidR="0078706D" w:rsidRPr="00B14AB2" w:rsidRDefault="0078706D" w:rsidP="0078706D">
            <w:pPr>
              <w:autoSpaceDE w:val="0"/>
              <w:autoSpaceDN w:val="0"/>
              <w:adjustRightInd w:val="0"/>
              <w:spacing w:line="276" w:lineRule="auto"/>
              <w:rPr>
                <w:lang w:eastAsia="en-US"/>
              </w:rPr>
            </w:pPr>
            <w:r w:rsidRPr="005F15FE">
              <w:t>3</w:t>
            </w:r>
          </w:p>
        </w:tc>
        <w:tc>
          <w:tcPr>
            <w:tcW w:w="3468" w:type="dxa"/>
            <w:tcBorders>
              <w:top w:val="single" w:sz="6" w:space="0" w:color="auto"/>
              <w:left w:val="single" w:sz="6" w:space="0" w:color="auto"/>
              <w:bottom w:val="single" w:sz="6" w:space="0" w:color="auto"/>
              <w:right w:val="single" w:sz="6" w:space="0" w:color="auto"/>
            </w:tcBorders>
          </w:tcPr>
          <w:p w14:paraId="43C4E80A" w14:textId="3348268D" w:rsidR="0078706D" w:rsidRPr="00B14AB2" w:rsidRDefault="0078706D" w:rsidP="0078706D">
            <w:pPr>
              <w:autoSpaceDE w:val="0"/>
              <w:autoSpaceDN w:val="0"/>
              <w:adjustRightInd w:val="0"/>
              <w:spacing w:line="276" w:lineRule="auto"/>
              <w:rPr>
                <w:lang w:eastAsia="en-US"/>
              </w:rPr>
            </w:pPr>
            <w:r w:rsidRPr="005F15FE">
              <w:t>Копия сертификата соответствия/декларации о соответствии и (или) протокола испытаний (в случаях, установленных законодательством)</w:t>
            </w:r>
          </w:p>
        </w:tc>
        <w:tc>
          <w:tcPr>
            <w:tcW w:w="2976" w:type="dxa"/>
            <w:tcBorders>
              <w:top w:val="single" w:sz="6" w:space="0" w:color="auto"/>
              <w:left w:val="single" w:sz="6" w:space="0" w:color="auto"/>
              <w:bottom w:val="single" w:sz="6" w:space="0" w:color="auto"/>
              <w:right w:val="single" w:sz="6" w:space="0" w:color="auto"/>
            </w:tcBorders>
          </w:tcPr>
          <w:p w14:paraId="7406A391" w14:textId="71FBC011"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3DBDED02" w14:textId="62044C00" w:rsidR="0078706D" w:rsidRPr="00B14AB2" w:rsidRDefault="0078706D" w:rsidP="0078706D">
            <w:pPr>
              <w:autoSpaceDE w:val="0"/>
              <w:autoSpaceDN w:val="0"/>
              <w:adjustRightInd w:val="0"/>
              <w:spacing w:line="276" w:lineRule="auto"/>
              <w:rPr>
                <w:lang w:eastAsia="en-US"/>
              </w:rPr>
            </w:pPr>
            <w:r w:rsidRPr="005F15FE">
              <w:t>Русский, копия</w:t>
            </w:r>
          </w:p>
        </w:tc>
      </w:tr>
      <w:tr w:rsidR="0078706D" w:rsidRPr="00B14AB2" w14:paraId="76D57AA4"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263E652E" w14:textId="0CF3C220" w:rsidR="0078706D" w:rsidRPr="00B14AB2" w:rsidRDefault="0078706D" w:rsidP="0078706D">
            <w:pPr>
              <w:autoSpaceDE w:val="0"/>
              <w:autoSpaceDN w:val="0"/>
              <w:adjustRightInd w:val="0"/>
              <w:spacing w:line="276" w:lineRule="auto"/>
              <w:rPr>
                <w:lang w:eastAsia="en-US"/>
              </w:rPr>
            </w:pPr>
            <w:r>
              <w:t>4</w:t>
            </w:r>
          </w:p>
        </w:tc>
        <w:tc>
          <w:tcPr>
            <w:tcW w:w="3468" w:type="dxa"/>
            <w:tcBorders>
              <w:top w:val="single" w:sz="6" w:space="0" w:color="auto"/>
              <w:left w:val="single" w:sz="6" w:space="0" w:color="auto"/>
              <w:bottom w:val="single" w:sz="6" w:space="0" w:color="auto"/>
              <w:right w:val="single" w:sz="6" w:space="0" w:color="auto"/>
            </w:tcBorders>
          </w:tcPr>
          <w:p w14:paraId="42BC6728" w14:textId="319CD053" w:rsidR="0078706D" w:rsidRPr="00B14AB2" w:rsidRDefault="0078706D" w:rsidP="0078706D">
            <w:pPr>
              <w:autoSpaceDE w:val="0"/>
              <w:autoSpaceDN w:val="0"/>
              <w:adjustRightInd w:val="0"/>
              <w:spacing w:line="276" w:lineRule="auto"/>
              <w:rPr>
                <w:lang w:eastAsia="en-US"/>
              </w:rPr>
            </w:pPr>
            <w:r w:rsidRPr="005F15FE">
              <w:t>Сертификат (паспорт) качества;</w:t>
            </w:r>
          </w:p>
        </w:tc>
        <w:tc>
          <w:tcPr>
            <w:tcW w:w="2976" w:type="dxa"/>
            <w:tcBorders>
              <w:top w:val="single" w:sz="6" w:space="0" w:color="auto"/>
              <w:left w:val="single" w:sz="6" w:space="0" w:color="auto"/>
              <w:bottom w:val="single" w:sz="6" w:space="0" w:color="auto"/>
              <w:right w:val="single" w:sz="6" w:space="0" w:color="auto"/>
            </w:tcBorders>
          </w:tcPr>
          <w:p w14:paraId="50CE5461" w14:textId="67F0C443"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1687E7D4" w14:textId="1AA61C74" w:rsidR="0078706D" w:rsidRPr="00B14AB2" w:rsidRDefault="0078706D" w:rsidP="0078706D">
            <w:pPr>
              <w:autoSpaceDE w:val="0"/>
              <w:autoSpaceDN w:val="0"/>
              <w:adjustRightInd w:val="0"/>
              <w:spacing w:line="276" w:lineRule="auto"/>
              <w:rPr>
                <w:lang w:eastAsia="en-US"/>
              </w:rPr>
            </w:pPr>
            <w:r w:rsidRPr="005F15FE">
              <w:t>Русский, оригинал</w:t>
            </w:r>
          </w:p>
        </w:tc>
      </w:tr>
      <w:tr w:rsidR="0078706D" w:rsidRPr="00B14AB2" w14:paraId="08A1F4B6"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76CEE27B" w14:textId="7F379F70" w:rsidR="0078706D" w:rsidRPr="00B14AB2" w:rsidRDefault="0078706D" w:rsidP="0078706D">
            <w:pPr>
              <w:autoSpaceDE w:val="0"/>
              <w:autoSpaceDN w:val="0"/>
              <w:adjustRightInd w:val="0"/>
              <w:spacing w:line="276" w:lineRule="auto"/>
              <w:rPr>
                <w:lang w:eastAsia="en-US"/>
              </w:rPr>
            </w:pPr>
            <w:r>
              <w:t>5</w:t>
            </w:r>
          </w:p>
        </w:tc>
        <w:tc>
          <w:tcPr>
            <w:tcW w:w="3468" w:type="dxa"/>
            <w:tcBorders>
              <w:top w:val="single" w:sz="6" w:space="0" w:color="auto"/>
              <w:left w:val="single" w:sz="6" w:space="0" w:color="auto"/>
              <w:bottom w:val="single" w:sz="6" w:space="0" w:color="auto"/>
              <w:right w:val="single" w:sz="6" w:space="0" w:color="auto"/>
            </w:tcBorders>
          </w:tcPr>
          <w:p w14:paraId="79D38117" w14:textId="601712C2" w:rsidR="0078706D" w:rsidRPr="00B14AB2" w:rsidRDefault="0078706D" w:rsidP="0078706D">
            <w:pPr>
              <w:autoSpaceDE w:val="0"/>
              <w:autoSpaceDN w:val="0"/>
              <w:adjustRightInd w:val="0"/>
              <w:spacing w:line="276" w:lineRule="auto"/>
              <w:rPr>
                <w:lang w:eastAsia="en-US"/>
              </w:rPr>
            </w:pPr>
            <w:r w:rsidRPr="005F15FE">
              <w:t>Оформленные гарантийные талоны или аналогичные документы о гарантии с указанием срока гарантии и заводских (серийных) номеров Товара</w:t>
            </w:r>
          </w:p>
        </w:tc>
        <w:tc>
          <w:tcPr>
            <w:tcW w:w="2976" w:type="dxa"/>
            <w:tcBorders>
              <w:top w:val="single" w:sz="6" w:space="0" w:color="auto"/>
              <w:left w:val="single" w:sz="6" w:space="0" w:color="auto"/>
              <w:bottom w:val="single" w:sz="6" w:space="0" w:color="auto"/>
              <w:right w:val="single" w:sz="6" w:space="0" w:color="auto"/>
            </w:tcBorders>
          </w:tcPr>
          <w:p w14:paraId="420C4BA9" w14:textId="70378034"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6CBF796B" w14:textId="1C3E4207" w:rsidR="0078706D" w:rsidRPr="00B14AB2" w:rsidRDefault="0078706D" w:rsidP="0078706D">
            <w:pPr>
              <w:autoSpaceDE w:val="0"/>
              <w:autoSpaceDN w:val="0"/>
              <w:adjustRightInd w:val="0"/>
              <w:spacing w:line="276" w:lineRule="auto"/>
              <w:rPr>
                <w:lang w:eastAsia="en-US"/>
              </w:rPr>
            </w:pPr>
            <w:r w:rsidRPr="005F15FE">
              <w:t>Русский, оригинал</w:t>
            </w:r>
          </w:p>
        </w:tc>
      </w:tr>
    </w:tbl>
    <w:p w14:paraId="111A3FD0" w14:textId="77777777" w:rsidR="009514C9" w:rsidRPr="00B14AB2" w:rsidRDefault="009514C9" w:rsidP="009514C9">
      <w:pPr>
        <w:jc w:val="both"/>
      </w:pPr>
    </w:p>
    <w:tbl>
      <w:tblPr>
        <w:tblW w:w="8217" w:type="dxa"/>
        <w:tblLayout w:type="fixed"/>
        <w:tblCellMar>
          <w:left w:w="70" w:type="dxa"/>
          <w:right w:w="70" w:type="dxa"/>
        </w:tblCellMar>
        <w:tblLook w:val="04A0" w:firstRow="1" w:lastRow="0" w:firstColumn="1" w:lastColumn="0" w:noHBand="0" w:noVBand="1"/>
      </w:tblPr>
      <w:tblGrid>
        <w:gridCol w:w="4390"/>
        <w:gridCol w:w="3827"/>
      </w:tblGrid>
      <w:tr w:rsidR="009514C9" w:rsidRPr="00B14AB2" w14:paraId="345B3843"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70ED020" w14:textId="77777777" w:rsidR="009514C9" w:rsidRPr="00B14AB2" w:rsidRDefault="009514C9" w:rsidP="003A184A">
            <w:pPr>
              <w:spacing w:line="276" w:lineRule="auto"/>
              <w:jc w:val="center"/>
              <w:rPr>
                <w:b/>
                <w:caps/>
                <w:lang w:eastAsia="en-US"/>
              </w:rPr>
            </w:pPr>
          </w:p>
          <w:p w14:paraId="4E5332FE" w14:textId="77777777" w:rsidR="009514C9" w:rsidRPr="00B14AB2" w:rsidRDefault="009514C9" w:rsidP="003A184A">
            <w:pPr>
              <w:spacing w:line="276" w:lineRule="auto"/>
              <w:jc w:val="center"/>
              <w:rPr>
                <w:b/>
                <w:caps/>
                <w:lang w:eastAsia="en-US"/>
              </w:rPr>
            </w:pPr>
          </w:p>
          <w:p w14:paraId="68D80C2B" w14:textId="77777777" w:rsidR="009514C9" w:rsidRPr="00B14AB2" w:rsidRDefault="009514C9" w:rsidP="003A184A">
            <w:pPr>
              <w:spacing w:line="276" w:lineRule="auto"/>
              <w:jc w:val="center"/>
              <w:rPr>
                <w:b/>
                <w:caps/>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357BBEA" w14:textId="77777777" w:rsidR="009514C9" w:rsidRPr="00B14AB2" w:rsidRDefault="009514C9" w:rsidP="003A184A">
            <w:pPr>
              <w:spacing w:line="276" w:lineRule="auto"/>
              <w:jc w:val="center"/>
              <w:rPr>
                <w:b/>
                <w:caps/>
                <w:lang w:eastAsia="en-US"/>
              </w:rPr>
            </w:pPr>
          </w:p>
          <w:p w14:paraId="17D0E83C" w14:textId="77777777" w:rsidR="009514C9" w:rsidRPr="00B14AB2" w:rsidRDefault="009514C9" w:rsidP="003A184A">
            <w:pPr>
              <w:spacing w:line="276" w:lineRule="auto"/>
              <w:jc w:val="center"/>
              <w:rPr>
                <w:b/>
                <w:caps/>
                <w:lang w:eastAsia="en-US"/>
              </w:rPr>
            </w:pPr>
          </w:p>
          <w:p w14:paraId="446A12AC" w14:textId="77777777" w:rsidR="009514C9" w:rsidRPr="00B14AB2" w:rsidRDefault="009514C9" w:rsidP="003A184A">
            <w:pPr>
              <w:spacing w:line="276" w:lineRule="auto"/>
              <w:jc w:val="center"/>
              <w:rPr>
                <w:b/>
                <w:caps/>
                <w:lang w:eastAsia="en-US"/>
              </w:rPr>
            </w:pPr>
            <w:r w:rsidRPr="00B14AB2">
              <w:rPr>
                <w:b/>
                <w:caps/>
                <w:lang w:eastAsia="en-US"/>
              </w:rPr>
              <w:t>Поставщик:</w:t>
            </w:r>
          </w:p>
        </w:tc>
      </w:tr>
      <w:tr w:rsidR="009514C9" w:rsidRPr="00B14AB2" w14:paraId="40E12CF0"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A8A2BC5" w14:textId="77777777" w:rsidR="009514C9" w:rsidRPr="00B14AB2" w:rsidRDefault="009514C9" w:rsidP="003A184A">
            <w:pPr>
              <w:spacing w:line="276" w:lineRule="auto"/>
              <w:jc w:val="center"/>
              <w:rPr>
                <w:lang w:eastAsia="en-US"/>
              </w:rPr>
            </w:pPr>
            <w:r w:rsidRPr="00B14AB2">
              <w:rPr>
                <w:lang w:eastAsia="en-US"/>
              </w:rPr>
              <w:lastRenderedPageBreak/>
              <w:t>__________________________</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1BDFEB5" w14:textId="77777777" w:rsidR="009514C9" w:rsidRPr="00B14AB2" w:rsidRDefault="009514C9" w:rsidP="003A184A">
            <w:pPr>
              <w:spacing w:line="276" w:lineRule="auto"/>
              <w:jc w:val="center"/>
              <w:rPr>
                <w:lang w:eastAsia="en-US"/>
              </w:rPr>
            </w:pPr>
            <w:r w:rsidRPr="00B14AB2">
              <w:rPr>
                <w:lang w:eastAsia="en-US"/>
              </w:rPr>
              <w:t>__________________________</w:t>
            </w:r>
          </w:p>
        </w:tc>
      </w:tr>
      <w:tr w:rsidR="009514C9" w:rsidRPr="00B14AB2" w14:paraId="69503714"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985BC18"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A8DB471"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tc>
      </w:tr>
      <w:tr w:rsidR="009514C9" w:rsidRPr="00B14AB2" w14:paraId="7846D7A0"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55DE6E9" w14:textId="77777777" w:rsidR="009514C9" w:rsidRPr="00B14AB2" w:rsidRDefault="009514C9" w:rsidP="003A184A">
            <w:pPr>
              <w:spacing w:line="276" w:lineRule="auto"/>
              <w:jc w:val="center"/>
              <w:rPr>
                <w:lang w:eastAsia="en-US"/>
              </w:rPr>
            </w:pPr>
            <w:r w:rsidRPr="00B14AB2">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E706105" w14:textId="77777777" w:rsidR="009514C9" w:rsidRPr="00B14AB2" w:rsidRDefault="009514C9" w:rsidP="003A184A">
            <w:pPr>
              <w:spacing w:line="276" w:lineRule="auto"/>
              <w:jc w:val="center"/>
              <w:rPr>
                <w:lang w:eastAsia="en-US"/>
              </w:rPr>
            </w:pPr>
            <w:r w:rsidRPr="00B14AB2">
              <w:rPr>
                <w:lang w:eastAsia="en-US"/>
              </w:rPr>
              <w:t>__________________________</w:t>
            </w:r>
          </w:p>
        </w:tc>
      </w:tr>
      <w:tr w:rsidR="009514C9" w:rsidRPr="00B14AB2" w14:paraId="7E9D9F62"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0CB1B05"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AD87F70"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tc>
      </w:tr>
      <w:tr w:rsidR="009514C9" w:rsidRPr="00B14AB2" w14:paraId="5678F5EE"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FF87F8A" w14:textId="77777777" w:rsidR="009514C9" w:rsidRPr="00B14AB2" w:rsidRDefault="009514C9" w:rsidP="003A184A">
            <w:pPr>
              <w:spacing w:line="276" w:lineRule="auto"/>
              <w:jc w:val="center"/>
              <w:rPr>
                <w:lang w:eastAsia="en-US"/>
              </w:rPr>
            </w:pPr>
            <w:r w:rsidRPr="00B14AB2">
              <w:rPr>
                <w:lang w:eastAsia="en-US"/>
              </w:rPr>
              <w:t>___ ____________ 20_ г.</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B41C498" w14:textId="77777777" w:rsidR="009514C9" w:rsidRPr="00B14AB2" w:rsidRDefault="009514C9" w:rsidP="003A184A">
            <w:pPr>
              <w:spacing w:line="276" w:lineRule="auto"/>
              <w:jc w:val="center"/>
              <w:rPr>
                <w:lang w:eastAsia="en-US"/>
              </w:rPr>
            </w:pPr>
            <w:r w:rsidRPr="00B14AB2">
              <w:rPr>
                <w:lang w:eastAsia="en-US"/>
              </w:rPr>
              <w:t>___ ____________ 20_ г.</w:t>
            </w:r>
          </w:p>
          <w:p w14:paraId="251FF7FA" w14:textId="77777777" w:rsidR="009514C9" w:rsidRPr="00B14AB2" w:rsidRDefault="009514C9" w:rsidP="003A184A">
            <w:pPr>
              <w:spacing w:line="276" w:lineRule="auto"/>
              <w:jc w:val="center"/>
              <w:rPr>
                <w:vertAlign w:val="superscript"/>
                <w:lang w:eastAsia="en-US"/>
              </w:rPr>
            </w:pPr>
          </w:p>
        </w:tc>
      </w:tr>
    </w:tbl>
    <w:p w14:paraId="797F8991" w14:textId="77777777" w:rsidR="009514C9" w:rsidRPr="00B14AB2" w:rsidRDefault="009514C9" w:rsidP="009514C9">
      <w:pPr>
        <w:widowControl w:val="0"/>
        <w:tabs>
          <w:tab w:val="left" w:pos="1843"/>
          <w:tab w:val="left" w:pos="5103"/>
        </w:tabs>
        <w:autoSpaceDE w:val="0"/>
        <w:autoSpaceDN w:val="0"/>
        <w:adjustRightInd w:val="0"/>
      </w:pPr>
      <w:r w:rsidRPr="00B14AB2">
        <w:tab/>
      </w:r>
      <w:r w:rsidRPr="00B14AB2">
        <w:tab/>
        <w:t>М.П. (при наличии)</w:t>
      </w:r>
    </w:p>
    <w:p w14:paraId="2CCD8546" w14:textId="77777777" w:rsidR="009514C9" w:rsidRPr="00B14AB2" w:rsidRDefault="009514C9" w:rsidP="009514C9">
      <w:pPr>
        <w:spacing w:after="200" w:line="276" w:lineRule="auto"/>
      </w:pPr>
      <w:r w:rsidRPr="00B14AB2">
        <w:br w:type="page"/>
      </w:r>
    </w:p>
    <w:p w14:paraId="5916BD96" w14:textId="77777777" w:rsidR="00AA072F" w:rsidRDefault="00AA072F" w:rsidP="009514C9">
      <w:pPr>
        <w:ind w:left="5103"/>
        <w:jc w:val="right"/>
        <w:rPr>
          <w:rFonts w:eastAsia="Calibri"/>
        </w:rPr>
        <w:sectPr w:rsidR="00AA072F" w:rsidSect="00AA072F">
          <w:pgSz w:w="16838" w:h="11906" w:orient="landscape"/>
          <w:pgMar w:top="1134" w:right="1701" w:bottom="1134" w:left="851" w:header="709" w:footer="709" w:gutter="0"/>
          <w:cols w:space="720"/>
        </w:sectPr>
      </w:pPr>
    </w:p>
    <w:p w14:paraId="637EA32C" w14:textId="7291A93F" w:rsidR="009514C9" w:rsidRPr="00B14AB2" w:rsidRDefault="009514C9" w:rsidP="009514C9">
      <w:pPr>
        <w:ind w:left="5103"/>
        <w:jc w:val="right"/>
        <w:rPr>
          <w:rFonts w:eastAsia="Calibri"/>
        </w:rPr>
      </w:pPr>
      <w:r w:rsidRPr="00B14AB2">
        <w:rPr>
          <w:rFonts w:eastAsia="Calibri"/>
        </w:rPr>
        <w:lastRenderedPageBreak/>
        <w:t>Приложение № 2</w:t>
      </w:r>
    </w:p>
    <w:p w14:paraId="6214901D"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49E999AD" w14:textId="7F9D098C"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22233C">
        <w:t>Пермского края</w:t>
      </w:r>
      <w:r>
        <w:t xml:space="preserve"> АО «Почта России»</w:t>
      </w:r>
    </w:p>
    <w:p w14:paraId="21B96654" w14:textId="1D5BDCA9" w:rsidR="006D741A" w:rsidRDefault="006D741A" w:rsidP="006D741A">
      <w:pPr>
        <w:ind w:left="5103"/>
        <w:jc w:val="right"/>
      </w:pPr>
      <w:r>
        <w:t xml:space="preserve">(идентификатор соглашения - </w:t>
      </w:r>
      <w:r w:rsidR="00814F09">
        <w:t>0000000007123P320002</w:t>
      </w:r>
      <w:r>
        <w:t>)</w:t>
      </w:r>
    </w:p>
    <w:p w14:paraId="47B61F29" w14:textId="39112711" w:rsidR="009514C9" w:rsidRPr="00B14AB2" w:rsidRDefault="009514C9" w:rsidP="006D741A">
      <w:pPr>
        <w:ind w:left="5103"/>
        <w:jc w:val="right"/>
        <w:rPr>
          <w:rFonts w:eastAsia="Calibri"/>
        </w:rPr>
      </w:pPr>
      <w:r w:rsidRPr="00B14AB2">
        <w:rPr>
          <w:rFonts w:eastAsia="Calibri"/>
        </w:rPr>
        <w:t>от ____________ 20__ г.</w:t>
      </w:r>
    </w:p>
    <w:p w14:paraId="30D63CF0" w14:textId="77777777" w:rsidR="009514C9" w:rsidRPr="00B14AB2" w:rsidRDefault="009514C9" w:rsidP="009514C9">
      <w:pPr>
        <w:autoSpaceDE w:val="0"/>
        <w:autoSpaceDN w:val="0"/>
        <w:adjustRightInd w:val="0"/>
        <w:jc w:val="right"/>
        <w:rPr>
          <w:rFonts w:eastAsia="Calibri"/>
        </w:rPr>
      </w:pPr>
      <w:r w:rsidRPr="00B14AB2">
        <w:rPr>
          <w:rFonts w:eastAsia="Calibri"/>
        </w:rPr>
        <w:t>№___________________</w:t>
      </w:r>
    </w:p>
    <w:p w14:paraId="25ECA33F" w14:textId="2121D1B3" w:rsidR="009514C9" w:rsidRPr="00B14AB2" w:rsidRDefault="009514C9" w:rsidP="009514C9">
      <w:pPr>
        <w:spacing w:after="160" w:line="259" w:lineRule="auto"/>
        <w:ind w:left="142"/>
        <w:rPr>
          <w:sz w:val="22"/>
          <w:szCs w:val="22"/>
          <w:lang w:eastAsia="en-US"/>
        </w:rPr>
      </w:pPr>
      <w:r w:rsidRPr="00B14AB2">
        <w:rPr>
          <w:sz w:val="22"/>
          <w:szCs w:val="22"/>
          <w:lang w:eastAsia="en-US"/>
        </w:rPr>
        <w:t>ФОРМА</w:t>
      </w:r>
      <w:r w:rsidRPr="00B14AB2">
        <w:rPr>
          <w:sz w:val="22"/>
          <w:szCs w:val="22"/>
          <w:vertAlign w:val="superscript"/>
          <w:lang w:eastAsia="en-US"/>
        </w:rPr>
        <w:footnoteReference w:id="26"/>
      </w:r>
    </w:p>
    <w:p w14:paraId="023F7C7C" w14:textId="77777777" w:rsidR="009514C9" w:rsidRPr="00B14AB2" w:rsidRDefault="009514C9" w:rsidP="009514C9">
      <w:pPr>
        <w:autoSpaceDE w:val="0"/>
        <w:autoSpaceDN w:val="0"/>
        <w:adjustRightInd w:val="0"/>
        <w:ind w:hanging="284"/>
        <w:jc w:val="both"/>
      </w:pPr>
      <w:r w:rsidRPr="00B14AB2">
        <w:object w:dxaOrig="12631" w:dyaOrig="8940" w14:anchorId="492C3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4pt;height:5in" o:ole="">
            <v:imagedata r:id="rId22" o:title=""/>
          </v:shape>
          <o:OLEObject Type="Embed" ProgID="AcroExch.Document.DC" ShapeID="_x0000_i1025" DrawAspect="Content" ObjectID="_1747722906" r:id="rId23"/>
        </w:object>
      </w:r>
    </w:p>
    <w:p w14:paraId="5897574B" w14:textId="77777777" w:rsidR="009514C9" w:rsidRPr="00B14AB2" w:rsidRDefault="009514C9" w:rsidP="009514C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21"/>
        <w:gridCol w:w="5307"/>
      </w:tblGrid>
      <w:tr w:rsidR="009514C9" w:rsidRPr="00B14AB2" w14:paraId="3B16A204"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0FCC592"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3C343D0B"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35C7357B"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E52572E"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67E776D8"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5F9DB77E"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65B7093"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6CFA766A"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3B27A637"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09547B2"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39EC593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3264671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7B2062E5"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247EE002"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4C43BB89"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50D3F0AA"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6DC487A4"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tc>
        <w:tc>
          <w:tcPr>
            <w:tcW w:w="5954" w:type="dxa"/>
            <w:tcBorders>
              <w:top w:val="single" w:sz="4" w:space="0" w:color="FFFFFF"/>
              <w:left w:val="single" w:sz="4" w:space="0" w:color="FFFFFF"/>
              <w:bottom w:val="single" w:sz="4" w:space="0" w:color="FFFFFF"/>
              <w:right w:val="single" w:sz="4" w:space="0" w:color="FFFFFF"/>
            </w:tcBorders>
          </w:tcPr>
          <w:p w14:paraId="27948F4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57074089" w14:textId="6F976190" w:rsidR="009514C9" w:rsidRPr="00B14AB2" w:rsidRDefault="009514C9" w:rsidP="006D741A">
            <w:pPr>
              <w:spacing w:line="276" w:lineRule="auto"/>
              <w:jc w:val="center"/>
              <w:rPr>
                <w:rFonts w:eastAsia="Calibri"/>
                <w:vertAlign w:val="superscript"/>
                <w:lang w:eastAsia="en-US"/>
              </w:rPr>
            </w:pPr>
            <w:r w:rsidRPr="00B14AB2">
              <w:rPr>
                <w:rFonts w:eastAsia="Calibri"/>
                <w:lang w:eastAsia="en-US"/>
              </w:rPr>
              <w:t>М.П. (при наличии печати)</w:t>
            </w:r>
            <w:r w:rsidR="006D741A" w:rsidRPr="00B14AB2">
              <w:rPr>
                <w:rFonts w:eastAsia="Calibri"/>
                <w:vertAlign w:val="superscript"/>
                <w:lang w:eastAsia="en-US"/>
              </w:rPr>
              <w:t xml:space="preserve"> </w:t>
            </w:r>
          </w:p>
        </w:tc>
      </w:tr>
    </w:tbl>
    <w:p w14:paraId="5D7E4298" w14:textId="77777777" w:rsidR="009514C9" w:rsidRPr="00B14AB2" w:rsidRDefault="009514C9" w:rsidP="009514C9">
      <w:pPr>
        <w:spacing w:after="200" w:line="276" w:lineRule="auto"/>
        <w:rPr>
          <w:rFonts w:eastAsia="Calibri"/>
        </w:rPr>
        <w:sectPr w:rsidR="009514C9" w:rsidRPr="00B14AB2" w:rsidSect="00AA072F">
          <w:pgSz w:w="11906" w:h="16838"/>
          <w:pgMar w:top="1701" w:right="1134" w:bottom="851" w:left="1134" w:header="709" w:footer="709" w:gutter="0"/>
          <w:cols w:space="720"/>
        </w:sectPr>
      </w:pPr>
    </w:p>
    <w:p w14:paraId="4CF76884" w14:textId="77458D3B" w:rsidR="006D741A" w:rsidRDefault="009514C9" w:rsidP="006D741A">
      <w:pPr>
        <w:ind w:left="5954" w:firstLine="141"/>
        <w:jc w:val="right"/>
      </w:pPr>
      <w:r w:rsidRPr="00B14AB2">
        <w:rPr>
          <w:rFonts w:eastAsia="Calibri"/>
        </w:rPr>
        <w:lastRenderedPageBreak/>
        <w:t>Приложение № 3</w:t>
      </w:r>
      <w:r w:rsidR="006D741A">
        <w:rPr>
          <w:rFonts w:eastAsia="Calibri"/>
        </w:rPr>
        <w:t xml:space="preserve"> </w:t>
      </w:r>
      <w:r w:rsidRPr="00B14AB2">
        <w:rPr>
          <w:rFonts w:eastAsia="Calibri"/>
        </w:rPr>
        <w:t xml:space="preserve">к </w:t>
      </w:r>
      <w:r w:rsidR="006D741A">
        <w:rPr>
          <w:rFonts w:eastAsia="Calibri"/>
        </w:rPr>
        <w:t>Д</w:t>
      </w:r>
      <w:r w:rsidR="006D741A" w:rsidRPr="00B14AB2">
        <w:t>оговор</w:t>
      </w:r>
      <w:r w:rsidR="006D741A" w:rsidRPr="00B14AB2">
        <w:rPr>
          <w:rFonts w:eastAsia="Calibri"/>
        </w:rPr>
        <w:t>у</w:t>
      </w:r>
      <w:r w:rsidR="006D741A">
        <w:rPr>
          <w:rFonts w:eastAsia="Calibri"/>
        </w:rPr>
        <w:t xml:space="preserve"> на </w:t>
      </w:r>
      <w:r w:rsidR="006D741A">
        <w:t>поставку комплектов специализированной клиентской</w:t>
      </w:r>
    </w:p>
    <w:p w14:paraId="4A7162E6" w14:textId="575E9CCE" w:rsidR="006D741A" w:rsidRDefault="006D741A" w:rsidP="006D741A">
      <w:pPr>
        <w:ind w:left="5954" w:firstLine="425"/>
        <w:jc w:val="right"/>
      </w:pPr>
      <w:r>
        <w:t xml:space="preserve">и производственной мебели, включающая ее сборку, для оснащения отделений почтовой связи УФПС </w:t>
      </w:r>
      <w:r w:rsidR="0022233C">
        <w:t>Пермского края</w:t>
      </w:r>
      <w:r>
        <w:t xml:space="preserve"> АО «Почта России»</w:t>
      </w:r>
    </w:p>
    <w:p w14:paraId="7AEBEE50" w14:textId="0AD35CFD" w:rsidR="006D741A" w:rsidRDefault="006D741A" w:rsidP="006D741A">
      <w:pPr>
        <w:ind w:left="4820" w:firstLine="1559"/>
        <w:jc w:val="right"/>
      </w:pPr>
      <w:r>
        <w:t xml:space="preserve">(идентификатор соглашения - </w:t>
      </w:r>
      <w:r w:rsidR="00814F09">
        <w:t>0000000007123P320002</w:t>
      </w:r>
      <w:r>
        <w:t>)</w:t>
      </w:r>
    </w:p>
    <w:p w14:paraId="70E5900D" w14:textId="157BE470" w:rsidR="009514C9" w:rsidRPr="00B14AB2" w:rsidRDefault="009514C9" w:rsidP="006D741A">
      <w:pPr>
        <w:ind w:left="4820" w:firstLine="1559"/>
        <w:jc w:val="right"/>
        <w:rPr>
          <w:rFonts w:eastAsia="Calibri"/>
        </w:rPr>
      </w:pPr>
      <w:r w:rsidRPr="00B14AB2">
        <w:rPr>
          <w:rFonts w:eastAsia="Calibri"/>
        </w:rPr>
        <w:t>от ____________ 20__ г.</w:t>
      </w:r>
    </w:p>
    <w:p w14:paraId="31D445EC" w14:textId="77777777" w:rsidR="009514C9" w:rsidRPr="00B14AB2" w:rsidRDefault="009514C9" w:rsidP="006D741A">
      <w:pPr>
        <w:ind w:left="4820" w:firstLine="1559"/>
        <w:jc w:val="right"/>
        <w:rPr>
          <w:rFonts w:eastAsia="Calibri"/>
        </w:rPr>
      </w:pPr>
      <w:r w:rsidRPr="00B14AB2">
        <w:rPr>
          <w:rFonts w:eastAsia="Calibri"/>
        </w:rPr>
        <w:t>№___________________</w:t>
      </w:r>
    </w:p>
    <w:p w14:paraId="378B4AAC" w14:textId="77777777" w:rsidR="009514C9" w:rsidRPr="00B14AB2" w:rsidRDefault="009514C9" w:rsidP="006D741A">
      <w:pPr>
        <w:jc w:val="right"/>
      </w:pPr>
    </w:p>
    <w:p w14:paraId="75BC7D73" w14:textId="77777777" w:rsidR="009514C9" w:rsidRPr="00B14AB2" w:rsidRDefault="009514C9" w:rsidP="009514C9">
      <w:pPr>
        <w:jc w:val="right"/>
      </w:pPr>
    </w:p>
    <w:p w14:paraId="5B25A43B" w14:textId="373C0707" w:rsidR="009514C9" w:rsidRPr="00B14AB2" w:rsidRDefault="009514C9" w:rsidP="009514C9">
      <w:pPr>
        <w:jc w:val="center"/>
        <w:rPr>
          <w:b/>
        </w:rPr>
      </w:pPr>
      <w:r w:rsidRPr="00B14AB2">
        <w:rPr>
          <w:b/>
        </w:rPr>
        <w:t>Техническое задание</w:t>
      </w:r>
    </w:p>
    <w:p w14:paraId="618A271C" w14:textId="77777777" w:rsidR="00A53710" w:rsidRPr="00D862CC" w:rsidRDefault="00A53710" w:rsidP="00A53710">
      <w:pPr>
        <w:pStyle w:val="ConsPlusNormal"/>
        <w:jc w:val="both"/>
        <w:rPr>
          <w:rFonts w:ascii="Times New Roman" w:hAnsi="Times New Roman" w:cs="Times New Roman"/>
          <w:sz w:val="28"/>
          <w:szCs w:val="28"/>
        </w:rPr>
      </w:pPr>
    </w:p>
    <w:p w14:paraId="7B12E6C6" w14:textId="77777777" w:rsidR="00787BD4" w:rsidRDefault="00787BD4" w:rsidP="008D3A4D">
      <w:pPr>
        <w:pStyle w:val="ConsPlusNormal"/>
        <w:widowControl w:val="0"/>
        <w:numPr>
          <w:ilvl w:val="0"/>
          <w:numId w:val="36"/>
        </w:numPr>
        <w:spacing w:before="120" w:after="120"/>
        <w:ind w:left="357" w:hanging="357"/>
        <w:jc w:val="center"/>
        <w:rPr>
          <w:rFonts w:ascii="Times New Roman" w:hAnsi="Times New Roman" w:cs="Times New Roman"/>
          <w:b/>
          <w:sz w:val="28"/>
          <w:szCs w:val="28"/>
        </w:rPr>
      </w:pPr>
      <w:r w:rsidRPr="00D862CC">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6946"/>
      </w:tblGrid>
      <w:tr w:rsidR="00787BD4" w:rsidRPr="00D862CC" w14:paraId="0F1478A0" w14:textId="77777777" w:rsidTr="00E86036">
        <w:trPr>
          <w:trHeight w:val="44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F2C2EF8" w14:textId="77777777" w:rsidR="00787BD4" w:rsidRPr="00D862CC" w:rsidRDefault="00787BD4" w:rsidP="00E86036">
            <w:pPr>
              <w:pStyle w:val="ConsPlusNormal"/>
              <w:spacing w:line="256" w:lineRule="auto"/>
              <w:ind w:left="-58" w:firstLine="63"/>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hideMark/>
          </w:tcPr>
          <w:p w14:paraId="7D12AF70" w14:textId="77777777" w:rsidR="00787BD4" w:rsidRPr="00D862CC" w:rsidRDefault="00787BD4" w:rsidP="00E86036">
            <w:pPr>
              <w:pStyle w:val="ConsPlusNormal"/>
              <w:spacing w:line="256" w:lineRule="auto"/>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Термин/</w:t>
            </w:r>
          </w:p>
          <w:p w14:paraId="50E1699A" w14:textId="77777777" w:rsidR="00787BD4" w:rsidRPr="00D862CC" w:rsidRDefault="00787BD4" w:rsidP="00E86036">
            <w:pPr>
              <w:pStyle w:val="ConsPlusNormal"/>
              <w:spacing w:line="256" w:lineRule="auto"/>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29D13FB" w14:textId="77777777" w:rsidR="00787BD4" w:rsidRPr="00D862CC" w:rsidRDefault="00787BD4" w:rsidP="00E86036">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сшифровка термина/</w:t>
            </w:r>
            <w:r w:rsidRPr="00D862CC">
              <w:rPr>
                <w:rFonts w:ascii="Times New Roman" w:hAnsi="Times New Roman" w:cs="Times New Roman"/>
                <w:b/>
                <w:sz w:val="24"/>
                <w:szCs w:val="24"/>
                <w:lang w:eastAsia="en-US"/>
              </w:rPr>
              <w:t>сокращения</w:t>
            </w:r>
          </w:p>
        </w:tc>
      </w:tr>
      <w:tr w:rsidR="00787BD4" w:rsidRPr="00D862CC" w14:paraId="2D2CC3FF"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vAlign w:val="center"/>
          </w:tcPr>
          <w:p w14:paraId="1F645018"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66616482"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ЖП</w:t>
            </w:r>
          </w:p>
        </w:tc>
        <w:tc>
          <w:tcPr>
            <w:tcW w:w="6946" w:type="dxa"/>
            <w:tcBorders>
              <w:top w:val="single" w:sz="4" w:space="0" w:color="auto"/>
              <w:left w:val="single" w:sz="4" w:space="0" w:color="auto"/>
              <w:bottom w:val="single" w:sz="4" w:space="0" w:color="auto"/>
              <w:right w:val="single" w:sz="4" w:space="0" w:color="auto"/>
            </w:tcBorders>
          </w:tcPr>
          <w:p w14:paraId="4159CD7B"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proofErr w:type="spellStart"/>
            <w:r w:rsidRPr="00D862CC">
              <w:rPr>
                <w:rFonts w:ascii="Times New Roman" w:hAnsi="Times New Roman" w:cs="Times New Roman"/>
                <w:sz w:val="24"/>
                <w:szCs w:val="24"/>
                <w:lang w:eastAsia="en-US"/>
              </w:rPr>
              <w:t>Газетно</w:t>
            </w:r>
            <w:proofErr w:type="spellEnd"/>
            <w:r w:rsidRPr="00D862CC">
              <w:rPr>
                <w:rFonts w:ascii="Times New Roman" w:hAnsi="Times New Roman" w:cs="Times New Roman"/>
                <w:sz w:val="24"/>
                <w:szCs w:val="24"/>
                <w:lang w:eastAsia="en-US"/>
              </w:rPr>
              <w:t>-журнальная продукция</w:t>
            </w:r>
          </w:p>
        </w:tc>
      </w:tr>
      <w:tr w:rsidR="00787BD4" w:rsidRPr="00D862CC" w14:paraId="6236FA45"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tcPr>
          <w:p w14:paraId="2967DF16"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14:paraId="10E6137B"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Т</w:t>
            </w:r>
          </w:p>
        </w:tc>
        <w:tc>
          <w:tcPr>
            <w:tcW w:w="6946" w:type="dxa"/>
            <w:tcBorders>
              <w:top w:val="single" w:sz="4" w:space="0" w:color="auto"/>
              <w:left w:val="single" w:sz="4" w:space="0" w:color="auto"/>
              <w:bottom w:val="single" w:sz="4" w:space="0" w:color="auto"/>
              <w:right w:val="single" w:sz="4" w:space="0" w:color="auto"/>
            </w:tcBorders>
          </w:tcPr>
          <w:p w14:paraId="658609E8"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ударственный стандарт Российской Федерации</w:t>
            </w:r>
          </w:p>
        </w:tc>
      </w:tr>
      <w:tr w:rsidR="00787BD4" w:rsidRPr="00D862CC" w14:paraId="400EE8C5"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tcPr>
          <w:p w14:paraId="722C25F8"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22B9936E"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заявка</w:t>
            </w:r>
          </w:p>
        </w:tc>
        <w:tc>
          <w:tcPr>
            <w:tcW w:w="6946" w:type="dxa"/>
            <w:tcBorders>
              <w:top w:val="single" w:sz="4" w:space="0" w:color="auto"/>
              <w:left w:val="single" w:sz="4" w:space="0" w:color="auto"/>
              <w:bottom w:val="single" w:sz="4" w:space="0" w:color="auto"/>
              <w:right w:val="single" w:sz="4" w:space="0" w:color="auto"/>
            </w:tcBorders>
          </w:tcPr>
          <w:p w14:paraId="4459B203"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 xml:space="preserve">подписанное уполномоченным лицом Покупателя указание Поставщику о поставке Товара или его сборке в определенном количестве и ассортименте, составленное по форме приложения  </w:t>
            </w:r>
            <w:r>
              <w:rPr>
                <w:rFonts w:ascii="Times New Roman" w:hAnsi="Times New Roman" w:cs="Times New Roman"/>
                <w:sz w:val="24"/>
                <w:szCs w:val="24"/>
                <w:lang w:eastAsia="en-US"/>
              </w:rPr>
              <w:br/>
            </w:r>
            <w:r w:rsidRPr="00D862CC">
              <w:rPr>
                <w:rFonts w:ascii="Times New Roman" w:hAnsi="Times New Roman" w:cs="Times New Roman"/>
                <w:sz w:val="24"/>
                <w:szCs w:val="24"/>
                <w:lang w:eastAsia="en-US"/>
              </w:rPr>
              <w:t>к договору и направленное на адрес Поставщика</w:t>
            </w:r>
          </w:p>
        </w:tc>
      </w:tr>
      <w:tr w:rsidR="00787BD4" w:rsidRPr="00D862CC" w14:paraId="31E6A843"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tcPr>
          <w:p w14:paraId="17049294"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2577F668"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комплект</w:t>
            </w:r>
          </w:p>
        </w:tc>
        <w:tc>
          <w:tcPr>
            <w:tcW w:w="6946" w:type="dxa"/>
            <w:tcBorders>
              <w:top w:val="single" w:sz="4" w:space="0" w:color="auto"/>
              <w:left w:val="single" w:sz="4" w:space="0" w:color="auto"/>
              <w:bottom w:val="single" w:sz="4" w:space="0" w:color="auto"/>
              <w:right w:val="single" w:sz="4" w:space="0" w:color="auto"/>
            </w:tcBorders>
          </w:tcPr>
          <w:p w14:paraId="0634C7EE"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787BD4" w:rsidRPr="00D862CC" w14:paraId="05F53851"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tcPr>
          <w:p w14:paraId="78D1F205"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Pr>
          <w:p w14:paraId="293EA84C"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rPr>
              <w:t>ЛДСП</w:t>
            </w:r>
          </w:p>
        </w:tc>
        <w:tc>
          <w:tcPr>
            <w:tcW w:w="6946" w:type="dxa"/>
            <w:tcBorders>
              <w:top w:val="single" w:sz="4" w:space="0" w:color="auto"/>
              <w:left w:val="single" w:sz="4" w:space="0" w:color="auto"/>
              <w:bottom w:val="single" w:sz="4" w:space="0" w:color="auto"/>
              <w:right w:val="single" w:sz="4" w:space="0" w:color="auto"/>
            </w:tcBorders>
          </w:tcPr>
          <w:p w14:paraId="63CB3676"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rPr>
              <w:t>Ламинированная</w:t>
            </w:r>
            <w:r w:rsidRPr="00D862CC">
              <w:rPr>
                <w:rFonts w:ascii="Times New Roman" w:hAnsi="Times New Roman" w:cs="Times New Roman"/>
                <w:sz w:val="24"/>
                <w:szCs w:val="24"/>
              </w:rPr>
              <w:t xml:space="preserve"> древесно-стружечная плита</w:t>
            </w:r>
          </w:p>
        </w:tc>
      </w:tr>
      <w:tr w:rsidR="00787BD4" w:rsidRPr="00D862CC" w14:paraId="5ED16F2E"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vAlign w:val="center"/>
            <w:hideMark/>
          </w:tcPr>
          <w:p w14:paraId="2B7E4109"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2591C64B" w14:textId="77777777" w:rsidR="00787BD4" w:rsidRPr="00D862CC" w:rsidRDefault="00787BD4" w:rsidP="00E86036">
            <w:pPr>
              <w:widowControl w:val="0"/>
              <w:autoSpaceDE w:val="0"/>
              <w:autoSpaceDN w:val="0"/>
              <w:adjustRightInd w:val="0"/>
              <w:spacing w:line="256" w:lineRule="auto"/>
              <w:jc w:val="both"/>
            </w:pPr>
            <w:r w:rsidRPr="00D862CC">
              <w:t>ОПС</w:t>
            </w:r>
          </w:p>
        </w:tc>
        <w:tc>
          <w:tcPr>
            <w:tcW w:w="6946" w:type="dxa"/>
            <w:tcBorders>
              <w:top w:val="single" w:sz="4" w:space="0" w:color="auto"/>
              <w:left w:val="single" w:sz="4" w:space="0" w:color="auto"/>
              <w:bottom w:val="single" w:sz="4" w:space="0" w:color="auto"/>
              <w:right w:val="single" w:sz="4" w:space="0" w:color="auto"/>
            </w:tcBorders>
            <w:hideMark/>
          </w:tcPr>
          <w:p w14:paraId="647104C9" w14:textId="77777777" w:rsidR="00787BD4" w:rsidRPr="00D862CC" w:rsidRDefault="00787BD4" w:rsidP="00E86036">
            <w:pPr>
              <w:widowControl w:val="0"/>
              <w:autoSpaceDE w:val="0"/>
              <w:autoSpaceDN w:val="0"/>
              <w:adjustRightInd w:val="0"/>
              <w:spacing w:line="256" w:lineRule="auto"/>
              <w:jc w:val="both"/>
            </w:pPr>
            <w:r w:rsidRPr="00D862CC">
              <w:t>Отделение почтовой связи</w:t>
            </w:r>
          </w:p>
        </w:tc>
      </w:tr>
      <w:tr w:rsidR="00787BD4" w:rsidRPr="00D862CC" w14:paraId="4314C6BF"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23A32196"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14:paraId="444C4438" w14:textId="77777777" w:rsidR="00787BD4" w:rsidRPr="00D862CC" w:rsidRDefault="00787BD4" w:rsidP="00E86036">
            <w:pPr>
              <w:widowControl w:val="0"/>
              <w:autoSpaceDE w:val="0"/>
              <w:autoSpaceDN w:val="0"/>
              <w:adjustRightInd w:val="0"/>
              <w:spacing w:line="256" w:lineRule="auto"/>
              <w:jc w:val="both"/>
            </w:pPr>
            <w:r w:rsidRPr="00D862CC">
              <w:t>МГН</w:t>
            </w:r>
          </w:p>
        </w:tc>
        <w:tc>
          <w:tcPr>
            <w:tcW w:w="6946" w:type="dxa"/>
            <w:tcBorders>
              <w:top w:val="single" w:sz="4" w:space="0" w:color="auto"/>
              <w:left w:val="single" w:sz="4" w:space="0" w:color="auto"/>
              <w:bottom w:val="single" w:sz="4" w:space="0" w:color="auto"/>
              <w:right w:val="single" w:sz="4" w:space="0" w:color="auto"/>
            </w:tcBorders>
          </w:tcPr>
          <w:p w14:paraId="3CE1F22F" w14:textId="77777777" w:rsidR="00787BD4" w:rsidRPr="00D862CC" w:rsidRDefault="00787BD4" w:rsidP="00E86036">
            <w:pPr>
              <w:widowControl w:val="0"/>
              <w:autoSpaceDE w:val="0"/>
              <w:autoSpaceDN w:val="0"/>
              <w:adjustRightInd w:val="0"/>
              <w:spacing w:line="256" w:lineRule="auto"/>
              <w:jc w:val="both"/>
            </w:pPr>
            <w:r w:rsidRPr="00D862CC">
              <w:t>Маломобильные группы населения</w:t>
            </w:r>
          </w:p>
        </w:tc>
      </w:tr>
      <w:tr w:rsidR="00787BD4" w:rsidRPr="00D862CC" w14:paraId="3355AE84"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0F1966C8"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14:paraId="5C88AE84" w14:textId="77777777" w:rsidR="00787BD4" w:rsidRPr="00D862CC" w:rsidRDefault="00787BD4" w:rsidP="00E86036">
            <w:pPr>
              <w:widowControl w:val="0"/>
              <w:autoSpaceDE w:val="0"/>
              <w:autoSpaceDN w:val="0"/>
              <w:adjustRightInd w:val="0"/>
              <w:spacing w:line="256" w:lineRule="auto"/>
              <w:jc w:val="both"/>
            </w:pPr>
            <w:r w:rsidRPr="00D862CC">
              <w:t>ПВХ</w:t>
            </w:r>
          </w:p>
        </w:tc>
        <w:tc>
          <w:tcPr>
            <w:tcW w:w="6946" w:type="dxa"/>
            <w:tcBorders>
              <w:top w:val="single" w:sz="4" w:space="0" w:color="auto"/>
              <w:left w:val="single" w:sz="4" w:space="0" w:color="auto"/>
              <w:bottom w:val="single" w:sz="4" w:space="0" w:color="auto"/>
              <w:right w:val="single" w:sz="4" w:space="0" w:color="auto"/>
            </w:tcBorders>
          </w:tcPr>
          <w:p w14:paraId="029BF013" w14:textId="77777777" w:rsidR="00787BD4" w:rsidRPr="00D862CC" w:rsidRDefault="00787BD4" w:rsidP="00E86036">
            <w:pPr>
              <w:widowControl w:val="0"/>
              <w:autoSpaceDE w:val="0"/>
              <w:autoSpaceDN w:val="0"/>
              <w:adjustRightInd w:val="0"/>
              <w:spacing w:line="256" w:lineRule="auto"/>
              <w:jc w:val="both"/>
            </w:pPr>
            <w:r w:rsidRPr="00D862CC">
              <w:t>Поливинилхлорид</w:t>
            </w:r>
          </w:p>
        </w:tc>
      </w:tr>
      <w:tr w:rsidR="00787BD4" w:rsidRPr="00D862CC" w14:paraId="50F659EE"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hideMark/>
          </w:tcPr>
          <w:p w14:paraId="7914DED6"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30B5A344"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купатель</w:t>
            </w:r>
          </w:p>
        </w:tc>
        <w:tc>
          <w:tcPr>
            <w:tcW w:w="6946" w:type="dxa"/>
            <w:tcBorders>
              <w:top w:val="single" w:sz="4" w:space="0" w:color="auto"/>
              <w:left w:val="single" w:sz="4" w:space="0" w:color="auto"/>
              <w:bottom w:val="single" w:sz="4" w:space="0" w:color="auto"/>
              <w:right w:val="single" w:sz="4" w:space="0" w:color="auto"/>
            </w:tcBorders>
            <w:hideMark/>
          </w:tcPr>
          <w:p w14:paraId="4345345B"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ar-SA"/>
              </w:rPr>
            </w:pPr>
            <w:r w:rsidRPr="00D862CC">
              <w:rPr>
                <w:rFonts w:ascii="Times New Roman" w:hAnsi="Times New Roman" w:cs="Times New Roman"/>
                <w:sz w:val="24"/>
                <w:szCs w:val="24"/>
                <w:lang w:eastAsia="ar-SA"/>
              </w:rPr>
              <w:t>Акционерное общество «Почта России», АО «Почта России»</w:t>
            </w:r>
          </w:p>
        </w:tc>
      </w:tr>
      <w:tr w:rsidR="00787BD4" w:rsidRPr="00D862CC" w14:paraId="11C7B728" w14:textId="77777777" w:rsidTr="00E86036">
        <w:trPr>
          <w:trHeight w:val="847"/>
        </w:trPr>
        <w:tc>
          <w:tcPr>
            <w:tcW w:w="709" w:type="dxa"/>
            <w:tcBorders>
              <w:top w:val="single" w:sz="4" w:space="0" w:color="auto"/>
              <w:left w:val="single" w:sz="4" w:space="0" w:color="auto"/>
              <w:bottom w:val="single" w:sz="4" w:space="0" w:color="auto"/>
              <w:right w:val="single" w:sz="4" w:space="0" w:color="auto"/>
            </w:tcBorders>
            <w:hideMark/>
          </w:tcPr>
          <w:p w14:paraId="15E4D542"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06D5F7A2"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ставщик</w:t>
            </w:r>
          </w:p>
        </w:tc>
        <w:tc>
          <w:tcPr>
            <w:tcW w:w="6946" w:type="dxa"/>
            <w:tcBorders>
              <w:top w:val="single" w:sz="4" w:space="0" w:color="auto"/>
              <w:left w:val="single" w:sz="4" w:space="0" w:color="auto"/>
              <w:bottom w:val="single" w:sz="4" w:space="0" w:color="auto"/>
              <w:right w:val="single" w:sz="4" w:space="0" w:color="auto"/>
            </w:tcBorders>
            <w:hideMark/>
          </w:tcPr>
          <w:p w14:paraId="5989AD3C"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Pr>
                <w:rFonts w:ascii="Times New Roman" w:hAnsi="Times New Roman" w:cs="Times New Roman"/>
                <w:sz w:val="24"/>
                <w:szCs w:val="24"/>
              </w:rPr>
              <w:br/>
            </w:r>
            <w:r w:rsidRPr="00882217">
              <w:rPr>
                <w:rFonts w:ascii="Times New Roman" w:hAnsi="Times New Roman" w:cs="Times New Roman"/>
                <w:spacing w:val="-2"/>
                <w:sz w:val="24"/>
                <w:szCs w:val="24"/>
              </w:rPr>
              <w:t>на стороне одного участника закупки, в том числе индивидуальный</w:t>
            </w:r>
            <w:r w:rsidRPr="00D862CC">
              <w:rPr>
                <w:rFonts w:ascii="Times New Roman" w:hAnsi="Times New Roman" w:cs="Times New Roman"/>
                <w:sz w:val="24"/>
                <w:szCs w:val="24"/>
              </w:rPr>
              <w:t xml:space="preserve"> </w:t>
            </w:r>
            <w:r w:rsidRPr="00882217">
              <w:rPr>
                <w:rFonts w:ascii="Times New Roman" w:hAnsi="Times New Roman" w:cs="Times New Roman"/>
                <w:spacing w:val="-6"/>
                <w:sz w:val="24"/>
                <w:szCs w:val="24"/>
              </w:rPr>
              <w:t>предприниматель или несколько индивидуальных предпринимателей,</w:t>
            </w:r>
            <w:r w:rsidRPr="00D862CC">
              <w:rPr>
                <w:rFonts w:ascii="Times New Roman" w:hAnsi="Times New Roman" w:cs="Times New Roman"/>
                <w:sz w:val="24"/>
                <w:szCs w:val="24"/>
              </w:rPr>
              <w:t xml:space="preserve"> выступающих на стороне одного участника закупки</w:t>
            </w:r>
          </w:p>
        </w:tc>
      </w:tr>
      <w:tr w:rsidR="00787BD4" w:rsidRPr="00D862CC" w14:paraId="6AF649DF" w14:textId="77777777" w:rsidTr="00E86036">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35CA43A3"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lastRenderedPageBreak/>
              <w:t>1</w:t>
            </w: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2B919058"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С</w:t>
            </w:r>
          </w:p>
        </w:tc>
        <w:tc>
          <w:tcPr>
            <w:tcW w:w="6946" w:type="dxa"/>
            <w:tcBorders>
              <w:top w:val="single" w:sz="4" w:space="0" w:color="auto"/>
              <w:left w:val="single" w:sz="4" w:space="0" w:color="auto"/>
              <w:bottom w:val="single" w:sz="4" w:space="0" w:color="auto"/>
              <w:right w:val="single" w:sz="4" w:space="0" w:color="auto"/>
            </w:tcBorders>
          </w:tcPr>
          <w:p w14:paraId="0A5B486E" w14:textId="77777777" w:rsidR="00787BD4" w:rsidRPr="00D862CC" w:rsidRDefault="00787BD4" w:rsidP="00E86036">
            <w:pPr>
              <w:pStyle w:val="ConsPlusNormal"/>
              <w:spacing w:line="256" w:lineRule="auto"/>
              <w:jc w:val="both"/>
              <w:rPr>
                <w:rFonts w:ascii="Times New Roman" w:hAnsi="Times New Roman" w:cs="Times New Roman"/>
                <w:sz w:val="24"/>
                <w:szCs w:val="24"/>
              </w:rPr>
            </w:pPr>
            <w:r w:rsidRPr="00D862CC">
              <w:rPr>
                <w:rFonts w:ascii="Times New Roman" w:hAnsi="Times New Roman" w:cs="Times New Roman"/>
                <w:sz w:val="24"/>
                <w:szCs w:val="24"/>
              </w:rPr>
              <w:t xml:space="preserve">Форматы отделений почтовой связи </w:t>
            </w:r>
            <w:r>
              <w:rPr>
                <w:rFonts w:ascii="Times New Roman" w:hAnsi="Times New Roman" w:cs="Times New Roman"/>
                <w:sz w:val="24"/>
                <w:szCs w:val="24"/>
              </w:rPr>
              <w:t>(</w:t>
            </w:r>
            <w:r w:rsidRPr="00D862CC">
              <w:rPr>
                <w:rFonts w:ascii="Times New Roman" w:hAnsi="Times New Roman" w:cs="Times New Roman"/>
                <w:sz w:val="24"/>
                <w:szCs w:val="24"/>
              </w:rPr>
              <w:t>«Стандарт»)</w:t>
            </w:r>
          </w:p>
        </w:tc>
      </w:tr>
      <w:tr w:rsidR="00787BD4" w:rsidRPr="00D862CC" w14:paraId="752DE53C"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057CECC5"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249405AE" w14:textId="77777777" w:rsidR="00787BD4" w:rsidRPr="00D862CC" w:rsidRDefault="00787BD4" w:rsidP="00E86036">
            <w:pPr>
              <w:widowControl w:val="0"/>
              <w:autoSpaceDE w:val="0"/>
              <w:autoSpaceDN w:val="0"/>
              <w:adjustRightInd w:val="0"/>
              <w:spacing w:line="256" w:lineRule="auto"/>
              <w:jc w:val="both"/>
            </w:pPr>
            <w:r w:rsidRPr="00D862CC">
              <w:t>Стороны</w:t>
            </w:r>
          </w:p>
        </w:tc>
        <w:tc>
          <w:tcPr>
            <w:tcW w:w="6946" w:type="dxa"/>
            <w:tcBorders>
              <w:top w:val="single" w:sz="4" w:space="0" w:color="auto"/>
              <w:left w:val="single" w:sz="4" w:space="0" w:color="auto"/>
              <w:bottom w:val="single" w:sz="4" w:space="0" w:color="auto"/>
              <w:right w:val="single" w:sz="4" w:space="0" w:color="auto"/>
            </w:tcBorders>
            <w:hideMark/>
          </w:tcPr>
          <w:p w14:paraId="5DAA9BF5" w14:textId="77777777" w:rsidR="00787BD4" w:rsidRPr="00D862CC" w:rsidRDefault="00787BD4" w:rsidP="00E86036">
            <w:pPr>
              <w:widowControl w:val="0"/>
              <w:autoSpaceDE w:val="0"/>
              <w:autoSpaceDN w:val="0"/>
              <w:adjustRightInd w:val="0"/>
              <w:spacing w:line="256" w:lineRule="auto"/>
              <w:jc w:val="both"/>
            </w:pPr>
            <w:r w:rsidRPr="00D862CC">
              <w:t>Покупатель и Поставщик</w:t>
            </w:r>
          </w:p>
        </w:tc>
      </w:tr>
      <w:tr w:rsidR="00787BD4" w:rsidRPr="00D862CC" w14:paraId="20A43C57" w14:textId="77777777" w:rsidTr="00E86036">
        <w:trPr>
          <w:trHeight w:val="213"/>
        </w:trPr>
        <w:tc>
          <w:tcPr>
            <w:tcW w:w="709" w:type="dxa"/>
            <w:tcBorders>
              <w:top w:val="single" w:sz="4" w:space="0" w:color="auto"/>
              <w:left w:val="single" w:sz="4" w:space="0" w:color="auto"/>
              <w:bottom w:val="single" w:sz="4" w:space="0" w:color="auto"/>
              <w:right w:val="single" w:sz="4" w:space="0" w:color="auto"/>
            </w:tcBorders>
          </w:tcPr>
          <w:p w14:paraId="7CC029D3"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73118DBE"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З</w:t>
            </w:r>
          </w:p>
        </w:tc>
        <w:tc>
          <w:tcPr>
            <w:tcW w:w="6946" w:type="dxa"/>
            <w:tcBorders>
              <w:top w:val="single" w:sz="4" w:space="0" w:color="auto"/>
              <w:left w:val="single" w:sz="4" w:space="0" w:color="auto"/>
              <w:bottom w:val="single" w:sz="4" w:space="0" w:color="auto"/>
              <w:right w:val="single" w:sz="4" w:space="0" w:color="auto"/>
            </w:tcBorders>
          </w:tcPr>
          <w:p w14:paraId="0377A93D" w14:textId="77777777" w:rsidR="00787BD4" w:rsidRPr="00D862CC" w:rsidRDefault="00787BD4" w:rsidP="00E86036">
            <w:pPr>
              <w:pStyle w:val="ConsPlusNormal"/>
              <w:spacing w:line="256" w:lineRule="auto"/>
              <w:jc w:val="both"/>
              <w:rPr>
                <w:rFonts w:ascii="Times New Roman" w:hAnsi="Times New Roman" w:cs="Times New Roman"/>
                <w:sz w:val="24"/>
                <w:szCs w:val="24"/>
              </w:rPr>
            </w:pPr>
            <w:r w:rsidRPr="00D862CC">
              <w:rPr>
                <w:rFonts w:ascii="Times New Roman" w:hAnsi="Times New Roman" w:cs="Times New Roman"/>
                <w:sz w:val="24"/>
                <w:szCs w:val="24"/>
              </w:rPr>
              <w:t>Техническое задание</w:t>
            </w:r>
          </w:p>
        </w:tc>
      </w:tr>
      <w:tr w:rsidR="00787BD4" w:rsidRPr="00D862CC" w14:paraId="6E2C074B" w14:textId="77777777" w:rsidTr="00E86036">
        <w:trPr>
          <w:trHeight w:val="213"/>
        </w:trPr>
        <w:tc>
          <w:tcPr>
            <w:tcW w:w="709" w:type="dxa"/>
            <w:tcBorders>
              <w:top w:val="single" w:sz="4" w:space="0" w:color="auto"/>
              <w:left w:val="single" w:sz="4" w:space="0" w:color="auto"/>
              <w:bottom w:val="single" w:sz="4" w:space="0" w:color="auto"/>
              <w:right w:val="single" w:sz="4" w:space="0" w:color="auto"/>
            </w:tcBorders>
          </w:tcPr>
          <w:p w14:paraId="57AB8B67"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6B0FD84A" w14:textId="77777777" w:rsidR="00787BD4" w:rsidRPr="00D862CC" w:rsidRDefault="00787BD4"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МЦ</w:t>
            </w:r>
          </w:p>
        </w:tc>
        <w:tc>
          <w:tcPr>
            <w:tcW w:w="6946" w:type="dxa"/>
            <w:tcBorders>
              <w:top w:val="single" w:sz="4" w:space="0" w:color="auto"/>
              <w:left w:val="single" w:sz="4" w:space="0" w:color="auto"/>
              <w:bottom w:val="single" w:sz="4" w:space="0" w:color="auto"/>
              <w:right w:val="single" w:sz="4" w:space="0" w:color="auto"/>
            </w:tcBorders>
          </w:tcPr>
          <w:p w14:paraId="59E981F9" w14:textId="77777777" w:rsidR="00787BD4" w:rsidRPr="00D862CC" w:rsidRDefault="00787BD4" w:rsidP="00E86036">
            <w:pPr>
              <w:pStyle w:val="ConsPlusNormal"/>
              <w:spacing w:line="256" w:lineRule="auto"/>
              <w:jc w:val="both"/>
              <w:rPr>
                <w:rFonts w:ascii="Times New Roman" w:hAnsi="Times New Roman" w:cs="Times New Roman"/>
                <w:sz w:val="24"/>
                <w:szCs w:val="24"/>
              </w:rPr>
            </w:pPr>
            <w:r w:rsidRPr="00D862CC">
              <w:rPr>
                <w:rFonts w:ascii="Times New Roman" w:hAnsi="Times New Roman" w:cs="Times New Roman"/>
                <w:sz w:val="24"/>
                <w:szCs w:val="24"/>
              </w:rPr>
              <w:t>Товарно-материальные ценности</w:t>
            </w:r>
          </w:p>
        </w:tc>
      </w:tr>
      <w:tr w:rsidR="00787BD4" w:rsidRPr="00D862CC" w14:paraId="5542AB86"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hideMark/>
          </w:tcPr>
          <w:p w14:paraId="2A20C048"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457D63B2" w14:textId="77777777" w:rsidR="00787BD4" w:rsidRPr="00D862CC" w:rsidRDefault="00787BD4" w:rsidP="00E86036">
            <w:pPr>
              <w:widowControl w:val="0"/>
              <w:autoSpaceDE w:val="0"/>
              <w:autoSpaceDN w:val="0"/>
              <w:adjustRightInd w:val="0"/>
              <w:spacing w:line="256" w:lineRule="auto"/>
              <w:jc w:val="both"/>
            </w:pPr>
            <w:r w:rsidRPr="00D862CC">
              <w:t>Товар, мебель</w:t>
            </w:r>
          </w:p>
        </w:tc>
        <w:tc>
          <w:tcPr>
            <w:tcW w:w="6946" w:type="dxa"/>
            <w:tcBorders>
              <w:top w:val="single" w:sz="4" w:space="0" w:color="auto"/>
              <w:left w:val="single" w:sz="4" w:space="0" w:color="auto"/>
              <w:bottom w:val="single" w:sz="4" w:space="0" w:color="auto"/>
              <w:right w:val="single" w:sz="4" w:space="0" w:color="auto"/>
            </w:tcBorders>
            <w:hideMark/>
          </w:tcPr>
          <w:p w14:paraId="76667FD3" w14:textId="77777777" w:rsidR="00787BD4" w:rsidRPr="00D862CC" w:rsidRDefault="00787BD4" w:rsidP="00E86036">
            <w:pPr>
              <w:widowControl w:val="0"/>
              <w:autoSpaceDE w:val="0"/>
              <w:autoSpaceDN w:val="0"/>
              <w:adjustRightInd w:val="0"/>
              <w:spacing w:line="256" w:lineRule="auto"/>
              <w:jc w:val="both"/>
            </w:pPr>
            <w:r w:rsidRPr="00D862CC">
              <w:t>Специализированная клиентская и производственная мебель</w:t>
            </w:r>
          </w:p>
        </w:tc>
      </w:tr>
      <w:tr w:rsidR="00787BD4" w:rsidRPr="00D862CC" w14:paraId="14C54BBC"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79BB26D7"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BCE0D47" w14:textId="77777777" w:rsidR="00787BD4" w:rsidRPr="00D862CC" w:rsidRDefault="00787BD4" w:rsidP="00E86036">
            <w:pPr>
              <w:widowControl w:val="0"/>
              <w:autoSpaceDE w:val="0"/>
              <w:autoSpaceDN w:val="0"/>
              <w:adjustRightInd w:val="0"/>
              <w:spacing w:line="256" w:lineRule="auto"/>
              <w:jc w:val="both"/>
            </w:pPr>
            <w:r w:rsidRPr="00D862CC">
              <w:t>ТРУ</w:t>
            </w:r>
          </w:p>
        </w:tc>
        <w:tc>
          <w:tcPr>
            <w:tcW w:w="6946" w:type="dxa"/>
            <w:tcBorders>
              <w:top w:val="single" w:sz="4" w:space="0" w:color="auto"/>
              <w:left w:val="single" w:sz="4" w:space="0" w:color="auto"/>
              <w:bottom w:val="single" w:sz="4" w:space="0" w:color="auto"/>
              <w:right w:val="single" w:sz="4" w:space="0" w:color="auto"/>
            </w:tcBorders>
          </w:tcPr>
          <w:p w14:paraId="4AE02A58" w14:textId="77777777" w:rsidR="00787BD4" w:rsidRPr="00D862CC" w:rsidRDefault="00787BD4" w:rsidP="00E86036">
            <w:pPr>
              <w:widowControl w:val="0"/>
              <w:autoSpaceDE w:val="0"/>
              <w:autoSpaceDN w:val="0"/>
              <w:adjustRightInd w:val="0"/>
              <w:spacing w:line="256" w:lineRule="auto"/>
              <w:jc w:val="both"/>
            </w:pPr>
            <w:r w:rsidRPr="00D862CC">
              <w:t>Товары, работы, услуги</w:t>
            </w:r>
          </w:p>
        </w:tc>
      </w:tr>
      <w:tr w:rsidR="00787BD4" w:rsidRPr="00D862CC" w14:paraId="39A6A467"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tcPr>
          <w:p w14:paraId="6FF735FF"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79DF7B82" w14:textId="77777777" w:rsidR="00787BD4" w:rsidRPr="00D862CC" w:rsidRDefault="00787BD4" w:rsidP="00E86036">
            <w:pPr>
              <w:pStyle w:val="ConsPlusNormal"/>
              <w:spacing w:line="256" w:lineRule="auto"/>
              <w:jc w:val="both"/>
              <w:rPr>
                <w:rFonts w:ascii="Times New Roman" w:hAnsi="Times New Roman" w:cs="Times New Roman"/>
                <w:b/>
                <w:sz w:val="24"/>
                <w:szCs w:val="24"/>
                <w:lang w:eastAsia="en-US"/>
              </w:rPr>
            </w:pPr>
            <w:r w:rsidRPr="00D862CC">
              <w:rPr>
                <w:rFonts w:ascii="Times New Roman" w:hAnsi="Times New Roman" w:cs="Times New Roman"/>
                <w:sz w:val="24"/>
                <w:szCs w:val="24"/>
              </w:rPr>
              <w:t>УПД</w:t>
            </w:r>
          </w:p>
        </w:tc>
        <w:tc>
          <w:tcPr>
            <w:tcW w:w="6946" w:type="dxa"/>
            <w:tcBorders>
              <w:top w:val="single" w:sz="4" w:space="0" w:color="auto"/>
              <w:left w:val="single" w:sz="4" w:space="0" w:color="auto"/>
              <w:bottom w:val="single" w:sz="4" w:space="0" w:color="auto"/>
              <w:right w:val="single" w:sz="4" w:space="0" w:color="auto"/>
            </w:tcBorders>
          </w:tcPr>
          <w:p w14:paraId="0D921E72" w14:textId="77777777" w:rsidR="00787BD4" w:rsidRPr="00D862CC" w:rsidRDefault="00787BD4" w:rsidP="00E86036">
            <w:pPr>
              <w:pStyle w:val="ConsPlusNormal"/>
              <w:spacing w:line="256" w:lineRule="auto"/>
              <w:jc w:val="both"/>
              <w:rPr>
                <w:rFonts w:ascii="Times New Roman" w:hAnsi="Times New Roman" w:cs="Times New Roman"/>
                <w:b/>
                <w:sz w:val="24"/>
                <w:szCs w:val="24"/>
                <w:lang w:eastAsia="en-US"/>
              </w:rPr>
            </w:pPr>
            <w:r w:rsidRPr="00D862CC">
              <w:rPr>
                <w:rFonts w:ascii="Times New Roman" w:hAnsi="Times New Roman" w:cs="Times New Roman"/>
                <w:sz w:val="24"/>
                <w:szCs w:val="24"/>
              </w:rPr>
              <w:t>Универсальный передаточный документ</w:t>
            </w:r>
          </w:p>
        </w:tc>
      </w:tr>
      <w:tr w:rsidR="00787BD4" w:rsidRPr="00D862CC" w14:paraId="50510B2E"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48FDC49B"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4A6C4932" w14:textId="77777777" w:rsidR="00787BD4" w:rsidRPr="00D862CC" w:rsidRDefault="00787BD4" w:rsidP="00E86036">
            <w:pPr>
              <w:widowControl w:val="0"/>
              <w:autoSpaceDE w:val="0"/>
              <w:autoSpaceDN w:val="0"/>
              <w:adjustRightInd w:val="0"/>
              <w:spacing w:line="256" w:lineRule="auto"/>
              <w:jc w:val="both"/>
            </w:pPr>
            <w:r w:rsidRPr="00D862CC">
              <w:t>УФПС</w:t>
            </w:r>
          </w:p>
        </w:tc>
        <w:tc>
          <w:tcPr>
            <w:tcW w:w="6946" w:type="dxa"/>
            <w:tcBorders>
              <w:top w:val="single" w:sz="4" w:space="0" w:color="auto"/>
              <w:left w:val="single" w:sz="4" w:space="0" w:color="auto"/>
              <w:bottom w:val="single" w:sz="4" w:space="0" w:color="auto"/>
              <w:right w:val="single" w:sz="4" w:space="0" w:color="auto"/>
            </w:tcBorders>
            <w:hideMark/>
          </w:tcPr>
          <w:p w14:paraId="3740E9AB" w14:textId="77777777" w:rsidR="00787BD4" w:rsidRPr="00D862CC" w:rsidRDefault="00787BD4" w:rsidP="00E86036">
            <w:pPr>
              <w:widowControl w:val="0"/>
              <w:autoSpaceDE w:val="0"/>
              <w:autoSpaceDN w:val="0"/>
              <w:adjustRightInd w:val="0"/>
              <w:spacing w:line="256" w:lineRule="auto"/>
              <w:jc w:val="both"/>
            </w:pPr>
            <w:r w:rsidRPr="00C84C18">
              <w:t>Управление федеральной почтовой связи – обособленное подразделение АО</w:t>
            </w:r>
            <w:r>
              <w:t> </w:t>
            </w:r>
            <w:r w:rsidRPr="00C84C18">
              <w:t>«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w:t>
            </w:r>
            <w:r>
              <w:t> </w:t>
            </w:r>
            <w:r w:rsidRPr="00C84C18">
              <w:t>«Почта</w:t>
            </w:r>
            <w:r>
              <w:t> </w:t>
            </w:r>
            <w:r w:rsidRPr="00C84C18">
              <w:t>России» положений, руководитель филиала действует на основании доверенности, выданной АО</w:t>
            </w:r>
            <w:r>
              <w:t> </w:t>
            </w:r>
            <w:r w:rsidRPr="00C84C18">
              <w:t>«Почта России»</w:t>
            </w:r>
          </w:p>
        </w:tc>
      </w:tr>
      <w:tr w:rsidR="00787BD4" w:rsidRPr="00D862CC" w14:paraId="69E5761E"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5026B72E"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tcPr>
          <w:p w14:paraId="784E46E2" w14:textId="77777777" w:rsidR="00787BD4" w:rsidRPr="00D862CC" w:rsidRDefault="00787BD4" w:rsidP="00E86036">
            <w:pPr>
              <w:widowControl w:val="0"/>
              <w:autoSpaceDE w:val="0"/>
              <w:autoSpaceDN w:val="0"/>
              <w:adjustRightInd w:val="0"/>
              <w:spacing w:line="256" w:lineRule="auto"/>
              <w:jc w:val="both"/>
              <w:rPr>
                <w:lang w:val="en-US"/>
              </w:rPr>
            </w:pPr>
            <w:r w:rsidRPr="00D862CC">
              <w:rPr>
                <w:lang w:val="en-US"/>
              </w:rPr>
              <w:t>CN</w:t>
            </w:r>
          </w:p>
        </w:tc>
        <w:tc>
          <w:tcPr>
            <w:tcW w:w="6946" w:type="dxa"/>
            <w:tcBorders>
              <w:top w:val="single" w:sz="4" w:space="0" w:color="auto"/>
              <w:left w:val="single" w:sz="4" w:space="0" w:color="auto"/>
              <w:bottom w:val="single" w:sz="4" w:space="0" w:color="auto"/>
              <w:right w:val="single" w:sz="4" w:space="0" w:color="auto"/>
            </w:tcBorders>
          </w:tcPr>
          <w:p w14:paraId="6E0250DF" w14:textId="77777777" w:rsidR="00787BD4" w:rsidRPr="00D862CC" w:rsidRDefault="00787BD4" w:rsidP="00E86036">
            <w:pPr>
              <w:widowControl w:val="0"/>
              <w:autoSpaceDE w:val="0"/>
              <w:autoSpaceDN w:val="0"/>
              <w:adjustRightInd w:val="0"/>
              <w:spacing w:line="256" w:lineRule="auto"/>
              <w:jc w:val="both"/>
            </w:pPr>
            <w:r w:rsidRPr="00D862CC">
              <w:t>Формы документов для заполнения</w:t>
            </w:r>
          </w:p>
        </w:tc>
      </w:tr>
      <w:tr w:rsidR="00787BD4" w:rsidRPr="00D862CC" w14:paraId="543422B6"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22F14786"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2</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1D51A55E" w14:textId="77777777" w:rsidR="00787BD4" w:rsidRPr="00D862CC" w:rsidRDefault="00787BD4" w:rsidP="00E86036">
            <w:pPr>
              <w:widowControl w:val="0"/>
              <w:autoSpaceDE w:val="0"/>
              <w:autoSpaceDN w:val="0"/>
              <w:adjustRightInd w:val="0"/>
              <w:spacing w:line="256" w:lineRule="auto"/>
              <w:jc w:val="both"/>
              <w:rPr>
                <w:lang w:val="en-US"/>
              </w:rPr>
            </w:pPr>
            <w:r w:rsidRPr="00D862CC">
              <w:rPr>
                <w:lang w:val="en-US"/>
              </w:rPr>
              <w:t>D</w:t>
            </w:r>
            <w:r w:rsidRPr="00D862CC">
              <w:t xml:space="preserve">, </w:t>
            </w:r>
            <w:r w:rsidRPr="00D862CC">
              <w:rPr>
                <w:lang w:val="en-US"/>
              </w:rPr>
              <w:t>d</w:t>
            </w:r>
          </w:p>
        </w:tc>
        <w:tc>
          <w:tcPr>
            <w:tcW w:w="6946" w:type="dxa"/>
            <w:tcBorders>
              <w:top w:val="single" w:sz="4" w:space="0" w:color="auto"/>
              <w:left w:val="single" w:sz="4" w:space="0" w:color="auto"/>
              <w:bottom w:val="single" w:sz="4" w:space="0" w:color="auto"/>
              <w:right w:val="single" w:sz="4" w:space="0" w:color="auto"/>
            </w:tcBorders>
          </w:tcPr>
          <w:p w14:paraId="6041B7C6" w14:textId="77777777" w:rsidR="00787BD4" w:rsidRPr="00D862CC" w:rsidRDefault="00787BD4" w:rsidP="00E86036">
            <w:pPr>
              <w:widowControl w:val="0"/>
              <w:autoSpaceDE w:val="0"/>
              <w:autoSpaceDN w:val="0"/>
              <w:adjustRightInd w:val="0"/>
              <w:spacing w:line="256" w:lineRule="auto"/>
              <w:jc w:val="both"/>
            </w:pPr>
            <w:r w:rsidRPr="00D862CC">
              <w:t>Диаметр</w:t>
            </w:r>
          </w:p>
        </w:tc>
      </w:tr>
      <w:tr w:rsidR="00787BD4" w:rsidRPr="00D862CC" w14:paraId="78DB0C6C"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6F247CA7"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5CEF905" w14:textId="77777777" w:rsidR="00787BD4" w:rsidRPr="00D862CC" w:rsidRDefault="00787BD4" w:rsidP="00E86036">
            <w:pPr>
              <w:widowControl w:val="0"/>
              <w:autoSpaceDE w:val="0"/>
              <w:autoSpaceDN w:val="0"/>
              <w:adjustRightInd w:val="0"/>
              <w:spacing w:line="256" w:lineRule="auto"/>
              <w:jc w:val="both"/>
              <w:rPr>
                <w:lang w:val="en-US"/>
              </w:rPr>
            </w:pPr>
            <w:r w:rsidRPr="00D862CC">
              <w:rPr>
                <w:lang w:val="en-US"/>
              </w:rPr>
              <w:t>R</w:t>
            </w:r>
          </w:p>
        </w:tc>
        <w:tc>
          <w:tcPr>
            <w:tcW w:w="6946" w:type="dxa"/>
            <w:tcBorders>
              <w:top w:val="single" w:sz="4" w:space="0" w:color="auto"/>
              <w:left w:val="single" w:sz="4" w:space="0" w:color="auto"/>
              <w:bottom w:val="single" w:sz="4" w:space="0" w:color="auto"/>
              <w:right w:val="single" w:sz="4" w:space="0" w:color="auto"/>
            </w:tcBorders>
          </w:tcPr>
          <w:p w14:paraId="50341373" w14:textId="77777777" w:rsidR="00787BD4" w:rsidRPr="00D862CC" w:rsidRDefault="00787BD4" w:rsidP="00E86036">
            <w:pPr>
              <w:widowControl w:val="0"/>
              <w:autoSpaceDE w:val="0"/>
              <w:autoSpaceDN w:val="0"/>
              <w:adjustRightInd w:val="0"/>
              <w:spacing w:line="256" w:lineRule="auto"/>
              <w:jc w:val="both"/>
            </w:pPr>
            <w:r w:rsidRPr="00D862CC">
              <w:t>Радиус</w:t>
            </w:r>
          </w:p>
        </w:tc>
      </w:tr>
      <w:tr w:rsidR="00787BD4" w:rsidRPr="00D862CC" w14:paraId="7E580A6F"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06788FC9" w14:textId="77777777" w:rsidR="00787BD4" w:rsidRPr="00D862CC" w:rsidRDefault="00787BD4" w:rsidP="00E86036">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5A30D1EF" w14:textId="77777777" w:rsidR="00787BD4" w:rsidRPr="00D862CC" w:rsidRDefault="00787BD4" w:rsidP="00E86036">
            <w:pPr>
              <w:widowControl w:val="0"/>
              <w:autoSpaceDE w:val="0"/>
              <w:autoSpaceDN w:val="0"/>
              <w:adjustRightInd w:val="0"/>
              <w:spacing w:line="256" w:lineRule="auto"/>
              <w:jc w:val="both"/>
              <w:rPr>
                <w:lang w:val="en-US"/>
              </w:rPr>
            </w:pPr>
            <w:r w:rsidRPr="00D862CC">
              <w:rPr>
                <w:lang w:val="en-US"/>
              </w:rPr>
              <w:t>RAL</w:t>
            </w:r>
          </w:p>
        </w:tc>
        <w:tc>
          <w:tcPr>
            <w:tcW w:w="6946" w:type="dxa"/>
            <w:tcBorders>
              <w:top w:val="single" w:sz="4" w:space="0" w:color="auto"/>
              <w:left w:val="single" w:sz="4" w:space="0" w:color="auto"/>
              <w:bottom w:val="single" w:sz="4" w:space="0" w:color="auto"/>
              <w:right w:val="single" w:sz="4" w:space="0" w:color="auto"/>
            </w:tcBorders>
          </w:tcPr>
          <w:p w14:paraId="1DF29558" w14:textId="77777777" w:rsidR="00787BD4" w:rsidRPr="00D862CC" w:rsidRDefault="00787BD4" w:rsidP="00E86036">
            <w:pPr>
              <w:widowControl w:val="0"/>
              <w:autoSpaceDE w:val="0"/>
              <w:autoSpaceDN w:val="0"/>
              <w:adjustRightInd w:val="0"/>
              <w:spacing w:line="256" w:lineRule="auto"/>
              <w:jc w:val="both"/>
            </w:pPr>
            <w:r w:rsidRPr="00D862CC">
              <w:t>Немецкий цветовой стандарт</w:t>
            </w:r>
          </w:p>
        </w:tc>
      </w:tr>
    </w:tbl>
    <w:p w14:paraId="129550BE" w14:textId="77777777" w:rsidR="00787BD4" w:rsidRPr="00D862CC" w:rsidRDefault="00787BD4" w:rsidP="008D3A4D">
      <w:pPr>
        <w:widowControl w:val="0"/>
        <w:numPr>
          <w:ilvl w:val="0"/>
          <w:numId w:val="36"/>
        </w:numPr>
        <w:tabs>
          <w:tab w:val="left" w:pos="0"/>
        </w:tabs>
        <w:autoSpaceDE w:val="0"/>
        <w:autoSpaceDN w:val="0"/>
        <w:adjustRightInd w:val="0"/>
        <w:spacing w:before="240" w:after="120"/>
        <w:ind w:left="357" w:hanging="357"/>
        <w:jc w:val="center"/>
        <w:rPr>
          <w:b/>
          <w:sz w:val="28"/>
          <w:szCs w:val="28"/>
        </w:rPr>
      </w:pPr>
      <w:r w:rsidRPr="00D862CC">
        <w:rPr>
          <w:b/>
          <w:sz w:val="28"/>
          <w:szCs w:val="28"/>
        </w:rPr>
        <w:t>ОБЩИЕ СВЕДЕНИЯ О ТОВАРЕ (ПЕРЕЧЕНЬ ТОВАРОВ)</w:t>
      </w:r>
    </w:p>
    <w:p w14:paraId="05474BCA" w14:textId="77777777" w:rsidR="00787BD4" w:rsidRPr="00ED30C4" w:rsidRDefault="00787BD4" w:rsidP="00787BD4">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Предмет закупки:</w:t>
      </w:r>
      <w:r>
        <w:rPr>
          <w:rFonts w:ascii="Times New Roman" w:hAnsi="Times New Roman" w:cs="Times New Roman"/>
          <w:sz w:val="28"/>
          <w:szCs w:val="28"/>
        </w:rPr>
        <w:t xml:space="preserve"> поставка</w:t>
      </w:r>
      <w:r w:rsidRPr="00ED30C4">
        <w:rPr>
          <w:rFonts w:ascii="Times New Roman" w:hAnsi="Times New Roman" w:cs="Times New Roman"/>
          <w:sz w:val="28"/>
          <w:szCs w:val="28"/>
        </w:rPr>
        <w:t xml:space="preserve"> </w:t>
      </w:r>
      <w:r>
        <w:rPr>
          <w:rFonts w:ascii="Times New Roman" w:hAnsi="Times New Roman" w:cs="Times New Roman"/>
          <w:sz w:val="28"/>
          <w:szCs w:val="28"/>
        </w:rPr>
        <w:t xml:space="preserve">комплектов </w:t>
      </w:r>
      <w:r w:rsidRPr="00ED30C4">
        <w:rPr>
          <w:rFonts w:ascii="Times New Roman" w:hAnsi="Times New Roman" w:cs="Times New Roman"/>
          <w:sz w:val="28"/>
          <w:szCs w:val="28"/>
        </w:rPr>
        <w:t>специализированной клиентской и производственной мебели</w:t>
      </w:r>
      <w:r>
        <w:rPr>
          <w:rFonts w:ascii="Times New Roman" w:hAnsi="Times New Roman" w:cs="Times New Roman"/>
          <w:sz w:val="28"/>
          <w:szCs w:val="28"/>
        </w:rPr>
        <w:t>,</w:t>
      </w:r>
      <w:r w:rsidRPr="00166ACA">
        <w:rPr>
          <w:rFonts w:ascii="Times New Roman" w:hAnsi="Times New Roman" w:cs="Times New Roman"/>
          <w:sz w:val="28"/>
          <w:szCs w:val="28"/>
        </w:rPr>
        <w:t xml:space="preserve"> </w:t>
      </w:r>
      <w:r w:rsidRPr="00421519">
        <w:rPr>
          <w:rFonts w:ascii="Times New Roman" w:hAnsi="Times New Roman" w:cs="Times New Roman"/>
          <w:sz w:val="28"/>
          <w:szCs w:val="28"/>
        </w:rPr>
        <w:t>включающая ее сборку</w:t>
      </w:r>
      <w:r>
        <w:rPr>
          <w:rFonts w:ascii="Times New Roman" w:hAnsi="Times New Roman" w:cs="Times New Roman"/>
          <w:sz w:val="28"/>
          <w:szCs w:val="28"/>
        </w:rPr>
        <w:t>,</w:t>
      </w:r>
      <w:r w:rsidRPr="00ED30C4">
        <w:rPr>
          <w:rFonts w:ascii="Times New Roman" w:hAnsi="Times New Roman" w:cs="Times New Roman"/>
          <w:sz w:val="28"/>
          <w:szCs w:val="28"/>
        </w:rPr>
        <w:t xml:space="preserve"> для оснащения отделений почтовой связи УФПС</w:t>
      </w:r>
      <w:r>
        <w:rPr>
          <w:rFonts w:ascii="Times New Roman" w:hAnsi="Times New Roman" w:cs="Times New Roman"/>
          <w:sz w:val="28"/>
          <w:szCs w:val="28"/>
        </w:rPr>
        <w:t> </w:t>
      </w:r>
      <w:r w:rsidRPr="000E5614">
        <w:rPr>
          <w:rFonts w:ascii="Times New Roman" w:hAnsi="Times New Roman" w:cs="Times New Roman"/>
          <w:sz w:val="28"/>
          <w:szCs w:val="28"/>
        </w:rPr>
        <w:t>Пермского края</w:t>
      </w:r>
      <w:r w:rsidRPr="00ED30C4">
        <w:rPr>
          <w:rFonts w:ascii="Times New Roman" w:hAnsi="Times New Roman" w:cs="Times New Roman"/>
          <w:sz w:val="28"/>
          <w:szCs w:val="28"/>
        </w:rPr>
        <w:t xml:space="preserve"> АО</w:t>
      </w:r>
      <w:r>
        <w:rPr>
          <w:rFonts w:ascii="Times New Roman" w:hAnsi="Times New Roman" w:cs="Times New Roman"/>
          <w:sz w:val="28"/>
          <w:szCs w:val="28"/>
        </w:rPr>
        <w:t> </w:t>
      </w:r>
      <w:r w:rsidRPr="00ED30C4">
        <w:rPr>
          <w:rFonts w:ascii="Times New Roman" w:hAnsi="Times New Roman" w:cs="Times New Roman"/>
          <w:sz w:val="28"/>
          <w:szCs w:val="28"/>
        </w:rPr>
        <w:t>«Почта России».</w:t>
      </w:r>
    </w:p>
    <w:p w14:paraId="1B3331CB" w14:textId="77777777" w:rsidR="00787BD4" w:rsidRPr="00D862CC" w:rsidRDefault="00787BD4" w:rsidP="00787BD4">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Цель закупки:</w:t>
      </w:r>
      <w:r w:rsidRPr="00ED30C4">
        <w:rPr>
          <w:rFonts w:ascii="Times New Roman" w:hAnsi="Times New Roman" w:cs="Times New Roman"/>
          <w:sz w:val="28"/>
          <w:szCs w:val="28"/>
        </w:rPr>
        <w:t xml:space="preserve"> обеспечение ОПС необходимой мебелью в соответствии с утвержденными стандартами оформления ОПС и спецификацией (приложение №</w:t>
      </w:r>
      <w:r>
        <w:rPr>
          <w:rFonts w:ascii="Times New Roman" w:hAnsi="Times New Roman" w:cs="Times New Roman"/>
          <w:sz w:val="28"/>
          <w:szCs w:val="28"/>
        </w:rPr>
        <w:t> </w:t>
      </w:r>
      <w:r w:rsidRPr="00ED30C4">
        <w:rPr>
          <w:rFonts w:ascii="Times New Roman" w:hAnsi="Times New Roman" w:cs="Times New Roman"/>
          <w:sz w:val="28"/>
          <w:szCs w:val="28"/>
        </w:rPr>
        <w:t>1 к ТЗ).</w:t>
      </w:r>
    </w:p>
    <w:p w14:paraId="1609EF12" w14:textId="77777777" w:rsidR="00787BD4" w:rsidRPr="00D862CC" w:rsidRDefault="00787BD4" w:rsidP="008D3A4D">
      <w:pPr>
        <w:widowControl w:val="0"/>
        <w:numPr>
          <w:ilvl w:val="0"/>
          <w:numId w:val="36"/>
        </w:numPr>
        <w:tabs>
          <w:tab w:val="left" w:pos="0"/>
        </w:tabs>
        <w:autoSpaceDE w:val="0"/>
        <w:autoSpaceDN w:val="0"/>
        <w:adjustRightInd w:val="0"/>
        <w:spacing w:before="240" w:after="120"/>
        <w:ind w:left="357" w:hanging="357"/>
        <w:jc w:val="center"/>
        <w:rPr>
          <w:b/>
          <w:sz w:val="28"/>
          <w:szCs w:val="28"/>
        </w:rPr>
      </w:pPr>
      <w:r w:rsidRPr="00D862CC">
        <w:rPr>
          <w:b/>
          <w:sz w:val="28"/>
          <w:szCs w:val="28"/>
        </w:rPr>
        <w:t>ОБЩИЕ ТРЕБОВАНИЯ К ТОВАРУ</w:t>
      </w:r>
    </w:p>
    <w:p w14:paraId="16255378" w14:textId="77777777" w:rsidR="00787BD4" w:rsidRPr="00D862CC" w:rsidRDefault="00787BD4" w:rsidP="008D3A4D">
      <w:pPr>
        <w:pStyle w:val="a7"/>
        <w:widowControl w:val="0"/>
        <w:numPr>
          <w:ilvl w:val="1"/>
          <w:numId w:val="36"/>
        </w:numPr>
        <w:tabs>
          <w:tab w:val="left" w:pos="0"/>
          <w:tab w:val="left" w:pos="1276"/>
        </w:tabs>
        <w:autoSpaceDE w:val="0"/>
        <w:autoSpaceDN w:val="0"/>
        <w:adjustRightInd w:val="0"/>
        <w:ind w:left="0" w:firstLine="709"/>
        <w:jc w:val="both"/>
        <w:rPr>
          <w:b/>
        </w:rPr>
      </w:pPr>
      <w:r w:rsidRPr="00D862CC">
        <w:rPr>
          <w:b/>
        </w:rPr>
        <w:t>Требования к Товару</w:t>
      </w:r>
    </w:p>
    <w:p w14:paraId="30FFD279" w14:textId="76D88A29" w:rsidR="00787BD4" w:rsidRPr="00D862CC" w:rsidRDefault="00787BD4" w:rsidP="00787BD4">
      <w:pPr>
        <w:widowControl w:val="0"/>
        <w:tabs>
          <w:tab w:val="left" w:pos="0"/>
        </w:tabs>
        <w:autoSpaceDE w:val="0"/>
        <w:autoSpaceDN w:val="0"/>
        <w:adjustRightInd w:val="0"/>
        <w:ind w:right="-2" w:firstLine="709"/>
        <w:jc w:val="both"/>
        <w:rPr>
          <w:sz w:val="28"/>
          <w:szCs w:val="28"/>
        </w:rPr>
      </w:pPr>
      <w:r w:rsidRPr="00ED30C4">
        <w:rPr>
          <w:sz w:val="28"/>
          <w:szCs w:val="28"/>
        </w:rPr>
        <w:t>Поставляемый Товар должен быть</w:t>
      </w:r>
      <w:r>
        <w:rPr>
          <w:sz w:val="28"/>
          <w:szCs w:val="28"/>
        </w:rPr>
        <w:t xml:space="preserve"> новым, изготовленным </w:t>
      </w:r>
      <w:r w:rsidR="00AA4E09">
        <w:rPr>
          <w:sz w:val="28"/>
          <w:szCs w:val="28"/>
        </w:rPr>
        <w:t xml:space="preserve">не </w:t>
      </w:r>
      <w:r w:rsidRPr="00A75E52">
        <w:rPr>
          <w:sz w:val="28"/>
          <w:szCs w:val="28"/>
        </w:rPr>
        <w:t>ранее 2022 года, не бывшим в употреблении</w:t>
      </w:r>
      <w:r w:rsidRPr="00ED30C4">
        <w:rPr>
          <w:sz w:val="28"/>
          <w:szCs w:val="28"/>
        </w:rPr>
        <w:t xml:space="preserve">, не восстановленным, не являться выставочным образцом и быть свободным </w:t>
      </w:r>
      <w:r>
        <w:rPr>
          <w:sz w:val="28"/>
          <w:szCs w:val="28"/>
        </w:rPr>
        <w:br/>
      </w:r>
      <w:r w:rsidRPr="00ED30C4">
        <w:rPr>
          <w:sz w:val="28"/>
          <w:szCs w:val="28"/>
        </w:rPr>
        <w:t>от прав третьих лиц.</w:t>
      </w:r>
    </w:p>
    <w:p w14:paraId="613A486B" w14:textId="77777777" w:rsidR="00787BD4" w:rsidRPr="00D862CC" w:rsidRDefault="00787BD4" w:rsidP="008D3A4D">
      <w:pPr>
        <w:pStyle w:val="a7"/>
        <w:widowControl w:val="0"/>
        <w:numPr>
          <w:ilvl w:val="1"/>
          <w:numId w:val="36"/>
        </w:numPr>
        <w:tabs>
          <w:tab w:val="left" w:pos="0"/>
          <w:tab w:val="left" w:pos="1276"/>
        </w:tabs>
        <w:autoSpaceDE w:val="0"/>
        <w:autoSpaceDN w:val="0"/>
        <w:adjustRightInd w:val="0"/>
        <w:spacing w:before="120"/>
        <w:ind w:left="0" w:firstLine="709"/>
        <w:contextualSpacing w:val="0"/>
        <w:jc w:val="both"/>
        <w:rPr>
          <w:b/>
        </w:rPr>
      </w:pPr>
      <w:r w:rsidRPr="00D862CC">
        <w:rPr>
          <w:b/>
        </w:rPr>
        <w:t>Спецификация поставляемого Товара</w:t>
      </w:r>
    </w:p>
    <w:p w14:paraId="13F91042" w14:textId="77777777" w:rsidR="00787BD4" w:rsidRPr="00D862CC" w:rsidRDefault="00787BD4" w:rsidP="00787BD4">
      <w:pPr>
        <w:widowControl w:val="0"/>
        <w:tabs>
          <w:tab w:val="left" w:pos="1276"/>
        </w:tabs>
        <w:autoSpaceDE w:val="0"/>
        <w:autoSpaceDN w:val="0"/>
        <w:adjustRightInd w:val="0"/>
        <w:ind w:firstLine="709"/>
        <w:jc w:val="both"/>
        <w:rPr>
          <w:rFonts w:eastAsia="Arial Unicode MS"/>
          <w:sz w:val="28"/>
          <w:szCs w:val="28"/>
        </w:rPr>
      </w:pPr>
      <w:r w:rsidRPr="00D862CC">
        <w:rPr>
          <w:rFonts w:eastAsia="Arial Unicode MS"/>
          <w:sz w:val="28"/>
          <w:szCs w:val="28"/>
        </w:rPr>
        <w:lastRenderedPageBreak/>
        <w:t>Спецификация поставляемого Товара приведена в приложении №</w:t>
      </w:r>
      <w:r>
        <w:rPr>
          <w:rFonts w:eastAsia="Arial Unicode MS"/>
          <w:sz w:val="28"/>
          <w:szCs w:val="28"/>
        </w:rPr>
        <w:t> </w:t>
      </w:r>
      <w:r w:rsidRPr="00D862CC">
        <w:rPr>
          <w:rFonts w:eastAsia="Arial Unicode MS"/>
          <w:sz w:val="28"/>
          <w:szCs w:val="28"/>
        </w:rPr>
        <w:t>1 к ТЗ.</w:t>
      </w:r>
    </w:p>
    <w:p w14:paraId="54F17038" w14:textId="77777777" w:rsidR="00787BD4" w:rsidRPr="00E636C9" w:rsidRDefault="00787BD4" w:rsidP="00787BD4">
      <w:pPr>
        <w:ind w:firstLine="709"/>
        <w:jc w:val="both"/>
        <w:rPr>
          <w:iCs/>
          <w:sz w:val="28"/>
          <w:szCs w:val="28"/>
        </w:rPr>
      </w:pPr>
      <w:r>
        <w:rPr>
          <w:iCs/>
          <w:sz w:val="28"/>
          <w:szCs w:val="28"/>
        </w:rPr>
        <w:t>Перечень и состав комплектов Товара указан в приложении № 4 к ТЗ.</w:t>
      </w:r>
    </w:p>
    <w:p w14:paraId="4D6AEFAE" w14:textId="77777777" w:rsidR="00787BD4" w:rsidRPr="00D862CC" w:rsidRDefault="00787BD4" w:rsidP="008D3A4D">
      <w:pPr>
        <w:pStyle w:val="a7"/>
        <w:keepNext/>
        <w:widowControl w:val="0"/>
        <w:numPr>
          <w:ilvl w:val="1"/>
          <w:numId w:val="36"/>
        </w:numPr>
        <w:tabs>
          <w:tab w:val="left" w:pos="1276"/>
        </w:tabs>
        <w:autoSpaceDE w:val="0"/>
        <w:autoSpaceDN w:val="0"/>
        <w:adjustRightInd w:val="0"/>
        <w:spacing w:before="120"/>
        <w:ind w:left="0" w:firstLine="709"/>
        <w:contextualSpacing w:val="0"/>
        <w:jc w:val="both"/>
        <w:rPr>
          <w:b/>
        </w:rPr>
      </w:pPr>
      <w:r w:rsidRPr="00D862CC">
        <w:rPr>
          <w:b/>
        </w:rPr>
        <w:t>Основные характеристики Товара</w:t>
      </w:r>
    </w:p>
    <w:p w14:paraId="1A79D02A" w14:textId="77777777" w:rsidR="00787BD4" w:rsidRPr="00D862CC" w:rsidRDefault="00787BD4" w:rsidP="008D3A4D">
      <w:pPr>
        <w:pStyle w:val="a7"/>
        <w:numPr>
          <w:ilvl w:val="0"/>
          <w:numId w:val="41"/>
        </w:numPr>
        <w:ind w:left="0" w:firstLine="709"/>
        <w:jc w:val="both"/>
        <w:rPr>
          <w:bCs/>
        </w:rPr>
      </w:pPr>
      <w:r w:rsidRPr="00D862CC">
        <w:rPr>
          <w:bCs/>
        </w:rPr>
        <w:t xml:space="preserve">Товар должен соответствовать техническим характеристикам, указанным в ТЗ, не иметь дефектов, связанных с оформлением, материалами </w:t>
      </w:r>
      <w:r w:rsidRPr="00882217">
        <w:rPr>
          <w:bCs/>
          <w:spacing w:val="-8"/>
        </w:rPr>
        <w:t>и качеством изготовления. К Товару прилагаются необходимые сопроводительные</w:t>
      </w:r>
      <w:r w:rsidRPr="00D862CC">
        <w:rPr>
          <w:bCs/>
        </w:rPr>
        <w:t xml:space="preserve"> документы, подтверждающие его соответствие требованиям:</w:t>
      </w:r>
    </w:p>
    <w:p w14:paraId="4E338897" w14:textId="77777777" w:rsidR="00787BD4" w:rsidRPr="00D862CC" w:rsidRDefault="00787BD4" w:rsidP="008D3A4D">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паспорта качества;</w:t>
      </w:r>
    </w:p>
    <w:p w14:paraId="2A0BDE93" w14:textId="77777777" w:rsidR="00787BD4" w:rsidRPr="00D862CC" w:rsidRDefault="00787BD4" w:rsidP="008D3A4D">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сертификата соответствия</w:t>
      </w:r>
      <w:r>
        <w:rPr>
          <w:rFonts w:ascii="Times New Roman" w:hAnsi="Times New Roman" w:cs="Times New Roman"/>
          <w:sz w:val="28"/>
          <w:szCs w:val="28"/>
        </w:rPr>
        <w:t> </w:t>
      </w:r>
      <w:r w:rsidRPr="00D862CC">
        <w:rPr>
          <w:rFonts w:ascii="Times New Roman" w:hAnsi="Times New Roman" w:cs="Times New Roman"/>
          <w:sz w:val="28"/>
          <w:szCs w:val="28"/>
        </w:rPr>
        <w:t>/</w:t>
      </w:r>
      <w:r>
        <w:rPr>
          <w:rFonts w:ascii="Times New Roman" w:hAnsi="Times New Roman" w:cs="Times New Roman"/>
          <w:sz w:val="28"/>
          <w:szCs w:val="28"/>
        </w:rPr>
        <w:t> </w:t>
      </w:r>
      <w:r w:rsidRPr="00D862CC">
        <w:rPr>
          <w:rFonts w:ascii="Times New Roman" w:hAnsi="Times New Roman" w:cs="Times New Roman"/>
          <w:sz w:val="28"/>
          <w:szCs w:val="28"/>
        </w:rPr>
        <w:t>декларации о соответствии и</w:t>
      </w:r>
      <w:r>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w:t>
      </w:r>
    </w:p>
    <w:p w14:paraId="24667F73" w14:textId="77777777" w:rsidR="00787BD4" w:rsidRPr="00D862CC" w:rsidRDefault="00787BD4" w:rsidP="008D3A4D">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сборке;</w:t>
      </w:r>
    </w:p>
    <w:p w14:paraId="0B3434A6" w14:textId="77777777" w:rsidR="00787BD4" w:rsidRPr="00D862CC" w:rsidRDefault="00787BD4" w:rsidP="008D3A4D">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эксплуатации.</w:t>
      </w:r>
    </w:p>
    <w:p w14:paraId="6CD47DEC" w14:textId="77777777" w:rsidR="00787BD4" w:rsidRPr="00D862CC" w:rsidRDefault="00787BD4" w:rsidP="008D3A4D">
      <w:pPr>
        <w:pStyle w:val="a7"/>
        <w:numPr>
          <w:ilvl w:val="0"/>
          <w:numId w:val="41"/>
        </w:numPr>
        <w:ind w:left="0" w:firstLine="709"/>
        <w:jc w:val="both"/>
        <w:rPr>
          <w:bCs/>
        </w:rPr>
      </w:pPr>
      <w:r w:rsidRPr="00D862CC">
        <w:rPr>
          <w:bCs/>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2EEFBABA" w14:textId="77777777" w:rsidR="00787BD4" w:rsidRPr="00D862CC" w:rsidRDefault="00787BD4" w:rsidP="008D3A4D">
      <w:pPr>
        <w:pStyle w:val="ConsPlusNormal"/>
        <w:widowControl w:val="0"/>
        <w:numPr>
          <w:ilvl w:val="0"/>
          <w:numId w:val="41"/>
        </w:numPr>
        <w:ind w:left="0" w:firstLine="709"/>
        <w:jc w:val="both"/>
        <w:rPr>
          <w:rFonts w:ascii="Times New Roman" w:eastAsia="Calibri" w:hAnsi="Times New Roman" w:cs="Times New Roman"/>
          <w:sz w:val="28"/>
          <w:szCs w:val="28"/>
          <w:lang w:eastAsia="en-US"/>
        </w:rPr>
      </w:pPr>
      <w:r w:rsidRPr="00D862CC">
        <w:rPr>
          <w:rFonts w:ascii="Times New Roman" w:eastAsia="Calibri" w:hAnsi="Times New Roman" w:cs="Times New Roman"/>
          <w:sz w:val="28"/>
          <w:szCs w:val="28"/>
          <w:lang w:eastAsia="en-US"/>
        </w:rPr>
        <w:t xml:space="preserve">Основные характеристики и изображения Товара изложены </w:t>
      </w:r>
      <w:r>
        <w:rPr>
          <w:rFonts w:ascii="Times New Roman" w:eastAsia="Calibri" w:hAnsi="Times New Roman" w:cs="Times New Roman"/>
          <w:sz w:val="28"/>
          <w:szCs w:val="28"/>
          <w:lang w:eastAsia="en-US"/>
        </w:rPr>
        <w:br/>
      </w:r>
      <w:r w:rsidRPr="00D862CC">
        <w:rPr>
          <w:rFonts w:ascii="Times New Roman" w:eastAsia="Calibri" w:hAnsi="Times New Roman" w:cs="Times New Roman"/>
          <w:sz w:val="28"/>
          <w:szCs w:val="28"/>
          <w:lang w:eastAsia="en-US"/>
        </w:rPr>
        <w:t>в Требованиях к техническим характеристикам Товара (приложение №</w:t>
      </w:r>
      <w:r>
        <w:rPr>
          <w:rFonts w:ascii="Times New Roman" w:eastAsia="Calibri" w:hAnsi="Times New Roman" w:cs="Times New Roman"/>
          <w:sz w:val="28"/>
          <w:szCs w:val="28"/>
          <w:lang w:eastAsia="en-US"/>
        </w:rPr>
        <w:t> </w:t>
      </w:r>
      <w:r w:rsidRPr="00D862CC">
        <w:rPr>
          <w:rFonts w:ascii="Times New Roman" w:eastAsia="Calibri" w:hAnsi="Times New Roman" w:cs="Times New Roman"/>
          <w:sz w:val="28"/>
          <w:szCs w:val="28"/>
          <w:lang w:eastAsia="en-US"/>
        </w:rPr>
        <w:t>3 к ТЗ).</w:t>
      </w:r>
    </w:p>
    <w:p w14:paraId="3DDB2BF1" w14:textId="77777777" w:rsidR="00787BD4" w:rsidRPr="00D862CC" w:rsidRDefault="00787BD4" w:rsidP="008D3A4D">
      <w:pPr>
        <w:pStyle w:val="a7"/>
        <w:widowControl w:val="0"/>
        <w:numPr>
          <w:ilvl w:val="1"/>
          <w:numId w:val="36"/>
        </w:numPr>
        <w:tabs>
          <w:tab w:val="left" w:pos="1276"/>
        </w:tabs>
        <w:autoSpaceDE w:val="0"/>
        <w:autoSpaceDN w:val="0"/>
        <w:adjustRightInd w:val="0"/>
        <w:spacing w:before="120"/>
        <w:ind w:left="0" w:firstLine="709"/>
        <w:contextualSpacing w:val="0"/>
        <w:jc w:val="both"/>
        <w:rPr>
          <w:b/>
        </w:rPr>
      </w:pPr>
      <w:r w:rsidRPr="00D862CC">
        <w:rPr>
          <w:b/>
        </w:rPr>
        <w:t>Комплектность Товара</w:t>
      </w:r>
    </w:p>
    <w:p w14:paraId="1C318323" w14:textId="77777777" w:rsidR="00787BD4" w:rsidRPr="00D862CC" w:rsidRDefault="00787BD4" w:rsidP="00787BD4">
      <w:pPr>
        <w:widowControl w:val="0"/>
        <w:autoSpaceDE w:val="0"/>
        <w:autoSpaceDN w:val="0"/>
        <w:adjustRightInd w:val="0"/>
        <w:ind w:firstLine="709"/>
        <w:jc w:val="both"/>
        <w:rPr>
          <w:sz w:val="28"/>
          <w:szCs w:val="28"/>
        </w:rPr>
      </w:pPr>
      <w:r w:rsidRPr="00D862CC">
        <w:rPr>
          <w:sz w:val="28"/>
          <w:szCs w:val="28"/>
        </w:rPr>
        <w:t>Комплектность Товара изложена в Требованиях к техническим характеристикам Товара (приложение №</w:t>
      </w:r>
      <w:r>
        <w:rPr>
          <w:sz w:val="28"/>
          <w:szCs w:val="28"/>
        </w:rPr>
        <w:t> </w:t>
      </w:r>
      <w:r w:rsidRPr="00D862CC">
        <w:rPr>
          <w:sz w:val="28"/>
          <w:szCs w:val="28"/>
        </w:rPr>
        <w:t>3 к ТЗ), которые включают в себя полный комплект составляющих и креплений на Товар.</w:t>
      </w:r>
    </w:p>
    <w:p w14:paraId="32808D3D" w14:textId="77777777" w:rsidR="00787BD4" w:rsidRPr="00D862CC" w:rsidRDefault="00787BD4" w:rsidP="00787BD4">
      <w:pPr>
        <w:widowControl w:val="0"/>
        <w:tabs>
          <w:tab w:val="left" w:pos="1276"/>
        </w:tabs>
        <w:autoSpaceDE w:val="0"/>
        <w:autoSpaceDN w:val="0"/>
        <w:adjustRightInd w:val="0"/>
        <w:spacing w:before="120"/>
        <w:ind w:firstLine="709"/>
        <w:jc w:val="both"/>
        <w:rPr>
          <w:b/>
          <w:sz w:val="28"/>
          <w:szCs w:val="28"/>
        </w:rPr>
      </w:pPr>
      <w:r w:rsidRPr="00D862CC">
        <w:rPr>
          <w:b/>
          <w:sz w:val="28"/>
          <w:szCs w:val="28"/>
        </w:rPr>
        <w:t>3.5.</w:t>
      </w:r>
      <w:r w:rsidRPr="00D862CC">
        <w:rPr>
          <w:b/>
          <w:sz w:val="28"/>
          <w:szCs w:val="28"/>
        </w:rPr>
        <w:tab/>
        <w:t>Нормативные документы, которые устанавливают требования к Товару, к поставке Товаров (ГОСТ, чертеж, иной нормативный документ)</w:t>
      </w:r>
    </w:p>
    <w:p w14:paraId="08B7277E" w14:textId="77777777" w:rsidR="00787BD4" w:rsidRPr="00D862CC" w:rsidRDefault="00787BD4" w:rsidP="00787BD4">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овар должен быть изготовлен с соблюдением </w:t>
      </w:r>
      <w:proofErr w:type="gramStart"/>
      <w:r w:rsidRPr="00D862CC">
        <w:rPr>
          <w:rFonts w:ascii="Times New Roman" w:hAnsi="Times New Roman" w:cs="Times New Roman"/>
          <w:sz w:val="28"/>
          <w:szCs w:val="28"/>
        </w:rPr>
        <w:t>требований</w:t>
      </w:r>
      <w:proofErr w:type="gramEnd"/>
      <w:r w:rsidRPr="00D862CC">
        <w:rPr>
          <w:rFonts w:ascii="Times New Roman" w:hAnsi="Times New Roman" w:cs="Times New Roman"/>
          <w:sz w:val="28"/>
          <w:szCs w:val="28"/>
        </w:rPr>
        <w:t xml:space="preserve"> следующих нормативных правовых актов, нормативных документов:</w:t>
      </w:r>
    </w:p>
    <w:p w14:paraId="7572C770" w14:textId="77777777" w:rsidR="00787BD4" w:rsidRPr="00D862CC" w:rsidRDefault="00787BD4" w:rsidP="008D3A4D">
      <w:pPr>
        <w:pStyle w:val="ConsPlusNormal"/>
        <w:widowControl w:val="0"/>
        <w:numPr>
          <w:ilvl w:val="0"/>
          <w:numId w:val="40"/>
        </w:numPr>
        <w:tabs>
          <w:tab w:val="left" w:pos="567"/>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371-2014 «Межгосударственный стандарт. Мебель. Общие технические условия»;</w:t>
      </w:r>
    </w:p>
    <w:p w14:paraId="4F5A1C82" w14:textId="77777777" w:rsidR="00787BD4" w:rsidRPr="00D862CC" w:rsidRDefault="00787BD4" w:rsidP="008D3A4D">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19917-2014 «Межгосударственный стандарт. Мебель для сидения</w:t>
      </w:r>
      <w:r w:rsidRPr="00D862CC">
        <w:rPr>
          <w:rFonts w:ascii="Times New Roman" w:hAnsi="Times New Roman" w:cs="Times New Roman"/>
          <w:sz w:val="28"/>
          <w:szCs w:val="28"/>
        </w:rPr>
        <w:t xml:space="preserve"> и лежания. Общие технические условия»;</w:t>
      </w:r>
    </w:p>
    <w:p w14:paraId="4F0474C7" w14:textId="77777777" w:rsidR="00787BD4" w:rsidRPr="00D862CC" w:rsidRDefault="00787BD4" w:rsidP="008D3A4D">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30698-2014 «Межгосударственный стандарт. Стекло закаленное.</w:t>
      </w:r>
      <w:r w:rsidRPr="00D862CC">
        <w:rPr>
          <w:rFonts w:ascii="Times New Roman" w:hAnsi="Times New Roman" w:cs="Times New Roman"/>
          <w:sz w:val="28"/>
          <w:szCs w:val="28"/>
        </w:rPr>
        <w:t xml:space="preserve"> Технические условия»;</w:t>
      </w:r>
    </w:p>
    <w:p w14:paraId="7900D00E" w14:textId="77777777" w:rsidR="00787BD4" w:rsidRPr="00D862CC" w:rsidRDefault="00787BD4" w:rsidP="008D3A4D">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2F3A9A27" w14:textId="77777777" w:rsidR="00787BD4" w:rsidRPr="00D862CC" w:rsidRDefault="00787BD4" w:rsidP="008D3A4D">
      <w:pPr>
        <w:pStyle w:val="ConsPlusNormal"/>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7638A7C0" w14:textId="77777777" w:rsidR="00787BD4" w:rsidRPr="00D862CC" w:rsidRDefault="00787BD4" w:rsidP="008D3A4D">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w:t>
      </w:r>
      <w:r>
        <w:rPr>
          <w:rFonts w:ascii="Times New Roman" w:hAnsi="Times New Roman" w:cs="Times New Roman"/>
          <w:sz w:val="28"/>
          <w:szCs w:val="28"/>
        </w:rPr>
        <w:t>6356-2015</w:t>
      </w:r>
      <w:r w:rsidRPr="00D862CC">
        <w:rPr>
          <w:rFonts w:ascii="Times New Roman" w:hAnsi="Times New Roman" w:cs="Times New Roman"/>
          <w:sz w:val="28"/>
          <w:szCs w:val="28"/>
        </w:rPr>
        <w:t xml:space="preserve"> «</w:t>
      </w:r>
      <w:r>
        <w:rPr>
          <w:rFonts w:ascii="Times New Roman" w:hAnsi="Times New Roman" w:cs="Times New Roman"/>
          <w:sz w:val="28"/>
          <w:szCs w:val="28"/>
        </w:rPr>
        <w:t>Стеллажи металлические для архивов. Технические условия</w:t>
      </w:r>
      <w:r w:rsidRPr="00D862CC">
        <w:rPr>
          <w:rFonts w:ascii="Times New Roman" w:hAnsi="Times New Roman" w:cs="Times New Roman"/>
          <w:sz w:val="28"/>
          <w:szCs w:val="28"/>
        </w:rPr>
        <w:t>»;</w:t>
      </w:r>
    </w:p>
    <w:p w14:paraId="76886BEE" w14:textId="77777777" w:rsidR="00787BD4" w:rsidRPr="00C86CC3" w:rsidRDefault="00787BD4" w:rsidP="008D3A4D">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6AA17AFA" w14:textId="77777777" w:rsidR="00787BD4" w:rsidRPr="00D862CC" w:rsidRDefault="00787BD4" w:rsidP="008D3A4D">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289-2013 «Межгосударственный стандарт. Плиты древесно-стружечные, облицованные пленками на основе термореактивных полимеров. Технические условия»;</w:t>
      </w:r>
    </w:p>
    <w:p w14:paraId="4FF7A9DA" w14:textId="77777777" w:rsidR="00787BD4" w:rsidRPr="00D862CC" w:rsidRDefault="00787BD4" w:rsidP="008D3A4D">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lastRenderedPageBreak/>
        <w:t>ГОСТ 32399-2013 «Межгосударственный стандарт. Плиты древесно-стружечные влагостойкие. Технические условия»;</w:t>
      </w:r>
    </w:p>
    <w:p w14:paraId="6B3BF2A6" w14:textId="77777777" w:rsidR="00787BD4" w:rsidRPr="00D862CC" w:rsidRDefault="00787BD4" w:rsidP="008D3A4D">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75D8BE11" w14:textId="77777777" w:rsidR="00787BD4" w:rsidRDefault="00787BD4" w:rsidP="008D3A4D">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p>
    <w:p w14:paraId="17008472" w14:textId="77777777" w:rsidR="00787BD4" w:rsidRPr="00D862CC" w:rsidRDefault="00787BD4" w:rsidP="008D3A4D">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Р ТС 025/2012 «Технический регламент Таможенного союза. </w:t>
      </w:r>
      <w:r w:rsidRPr="00D862CC">
        <w:rPr>
          <w:rFonts w:ascii="Times New Roman" w:hAnsi="Times New Roman" w:cs="Times New Roman"/>
          <w:sz w:val="28"/>
          <w:szCs w:val="28"/>
        </w:rPr>
        <w:br/>
        <w:t>О безопасности мебельной продукции».</w:t>
      </w:r>
    </w:p>
    <w:p w14:paraId="09E5BD0B" w14:textId="77777777" w:rsidR="00787BD4" w:rsidRPr="00D862CC" w:rsidRDefault="00787BD4" w:rsidP="00787BD4">
      <w:pPr>
        <w:widowControl w:val="0"/>
        <w:tabs>
          <w:tab w:val="left" w:pos="1276"/>
        </w:tabs>
        <w:autoSpaceDE w:val="0"/>
        <w:autoSpaceDN w:val="0"/>
        <w:adjustRightInd w:val="0"/>
        <w:spacing w:before="120"/>
        <w:ind w:firstLine="709"/>
        <w:jc w:val="both"/>
        <w:rPr>
          <w:b/>
          <w:sz w:val="28"/>
          <w:szCs w:val="28"/>
        </w:rPr>
      </w:pPr>
      <w:r w:rsidRPr="00D862CC">
        <w:rPr>
          <w:b/>
          <w:sz w:val="28"/>
          <w:szCs w:val="28"/>
        </w:rPr>
        <w:t>3.6.</w:t>
      </w:r>
      <w:r w:rsidRPr="00D862CC">
        <w:rPr>
          <w:b/>
          <w:sz w:val="28"/>
          <w:szCs w:val="28"/>
        </w:rPr>
        <w:tab/>
        <w:t>Объем гарантий и гарантийный срок</w:t>
      </w:r>
    </w:p>
    <w:p w14:paraId="4D92083E" w14:textId="77777777" w:rsidR="00787BD4" w:rsidRPr="00D862CC" w:rsidRDefault="00787BD4" w:rsidP="008D3A4D">
      <w:pPr>
        <w:pStyle w:val="ConsPlusNormal"/>
        <w:widowControl w:val="0"/>
        <w:numPr>
          <w:ilvl w:val="0"/>
          <w:numId w:val="42"/>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рок гарантии на Товар – не менее </w:t>
      </w:r>
      <w:r>
        <w:rPr>
          <w:rFonts w:ascii="Times New Roman" w:hAnsi="Times New Roman" w:cs="Times New Roman"/>
          <w:sz w:val="28"/>
          <w:szCs w:val="28"/>
        </w:rPr>
        <w:t xml:space="preserve">24 (двадцати </w:t>
      </w:r>
      <w:r>
        <w:rPr>
          <w:rFonts w:ascii="Times New Roman" w:hAnsi="Times New Roman" w:cs="Times New Roman"/>
          <w:sz w:val="28"/>
          <w:szCs w:val="28"/>
        </w:rPr>
        <w:br/>
        <w:t>четырех)</w:t>
      </w:r>
      <w:r w:rsidRPr="00D862CC">
        <w:rPr>
          <w:rFonts w:ascii="Times New Roman" w:hAnsi="Times New Roman" w:cs="Times New Roman"/>
          <w:sz w:val="28"/>
          <w:szCs w:val="28"/>
        </w:rPr>
        <w:t xml:space="preserve"> месяцев </w:t>
      </w:r>
      <w:r w:rsidRPr="00D80E8B">
        <w:rPr>
          <w:rFonts w:ascii="Times New Roman" w:hAnsi="Times New Roman" w:cs="Times New Roman"/>
          <w:sz w:val="28"/>
          <w:szCs w:val="28"/>
        </w:rPr>
        <w:t xml:space="preserve">с даты подписания товарной накладной </w:t>
      </w:r>
      <w:r>
        <w:rPr>
          <w:rFonts w:ascii="Times New Roman" w:hAnsi="Times New Roman" w:cs="Times New Roman"/>
          <w:sz w:val="28"/>
          <w:szCs w:val="28"/>
        </w:rPr>
        <w:br/>
      </w:r>
      <w:r w:rsidRPr="00D80E8B">
        <w:rPr>
          <w:rFonts w:ascii="Times New Roman" w:hAnsi="Times New Roman" w:cs="Times New Roman"/>
          <w:sz w:val="28"/>
          <w:szCs w:val="28"/>
        </w:rPr>
        <w:t>по форме</w:t>
      </w:r>
      <w:r>
        <w:rPr>
          <w:rFonts w:ascii="Times New Roman" w:hAnsi="Times New Roman" w:cs="Times New Roman"/>
          <w:sz w:val="28"/>
          <w:szCs w:val="28"/>
        </w:rPr>
        <w:t xml:space="preserve"> </w:t>
      </w:r>
      <w:r w:rsidRPr="00D80E8B">
        <w:rPr>
          <w:rFonts w:ascii="Times New Roman" w:hAnsi="Times New Roman" w:cs="Times New Roman"/>
          <w:sz w:val="28"/>
          <w:szCs w:val="28"/>
        </w:rPr>
        <w:t>ТОРГ-12</w:t>
      </w:r>
      <w:r>
        <w:rPr>
          <w:rFonts w:ascii="Times New Roman" w:hAnsi="Times New Roman" w:cs="Times New Roman"/>
          <w:sz w:val="28"/>
          <w:szCs w:val="28"/>
        </w:rPr>
        <w:t> </w:t>
      </w:r>
      <w:r w:rsidRPr="00D80E8B">
        <w:rPr>
          <w:rFonts w:ascii="Times New Roman" w:hAnsi="Times New Roman" w:cs="Times New Roman"/>
          <w:sz w:val="28"/>
          <w:szCs w:val="28"/>
        </w:rPr>
        <w:t>/</w:t>
      </w:r>
      <w:r>
        <w:rPr>
          <w:rFonts w:ascii="Times New Roman" w:hAnsi="Times New Roman" w:cs="Times New Roman"/>
          <w:sz w:val="28"/>
          <w:szCs w:val="28"/>
        </w:rPr>
        <w:t> </w:t>
      </w:r>
      <w:r w:rsidRPr="00D80E8B">
        <w:rPr>
          <w:rFonts w:ascii="Times New Roman" w:hAnsi="Times New Roman" w:cs="Times New Roman"/>
          <w:sz w:val="28"/>
          <w:szCs w:val="28"/>
        </w:rPr>
        <w:t>УПД.</w:t>
      </w:r>
    </w:p>
    <w:p w14:paraId="765303AB" w14:textId="77777777" w:rsidR="00787BD4" w:rsidRPr="00D862CC" w:rsidRDefault="00787BD4" w:rsidP="008D3A4D">
      <w:pPr>
        <w:pStyle w:val="a7"/>
        <w:numPr>
          <w:ilvl w:val="0"/>
          <w:numId w:val="42"/>
        </w:numPr>
        <w:tabs>
          <w:tab w:val="left" w:pos="284"/>
          <w:tab w:val="left" w:pos="993"/>
        </w:tabs>
        <w:autoSpaceDE w:val="0"/>
        <w:autoSpaceDN w:val="0"/>
        <w:adjustRightInd w:val="0"/>
        <w:ind w:left="0" w:firstLine="709"/>
        <w:jc w:val="both"/>
      </w:pPr>
      <w:r w:rsidRPr="00D862CC">
        <w:t xml:space="preserve">Поставщик обязуется обеспечить проведение гарантийного обслуживания, замену или ремонт неисправного Товара в </w:t>
      </w:r>
      <w:r>
        <w:t>течение 10</w:t>
      </w:r>
      <w:r w:rsidRPr="00D862CC">
        <w:t xml:space="preserve"> (</w:t>
      </w:r>
      <w:r>
        <w:t xml:space="preserve">десяти) рабочих дней </w:t>
      </w:r>
      <w:r w:rsidRPr="00D862CC">
        <w:t>с момента получения письменного уведомления Покупателя.</w:t>
      </w:r>
    </w:p>
    <w:p w14:paraId="69C0AC75" w14:textId="77777777" w:rsidR="00787BD4" w:rsidRPr="00D862CC" w:rsidRDefault="00787BD4" w:rsidP="008D3A4D">
      <w:pPr>
        <w:pStyle w:val="a7"/>
        <w:numPr>
          <w:ilvl w:val="0"/>
          <w:numId w:val="42"/>
        </w:numPr>
        <w:tabs>
          <w:tab w:val="left" w:pos="284"/>
          <w:tab w:val="left" w:pos="993"/>
        </w:tabs>
        <w:autoSpaceDE w:val="0"/>
        <w:autoSpaceDN w:val="0"/>
        <w:adjustRightInd w:val="0"/>
        <w:ind w:left="0" w:firstLine="709"/>
        <w:jc w:val="both"/>
      </w:pPr>
      <w:r w:rsidRPr="00D862CC">
        <w:t xml:space="preserve">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 </w:t>
      </w:r>
      <w:r>
        <w:t>10</w:t>
      </w:r>
      <w:r w:rsidRPr="00D862CC">
        <w:t xml:space="preserve"> (</w:t>
      </w:r>
      <w:r>
        <w:t>десяти) рабочих дней</w:t>
      </w:r>
      <w:r w:rsidRPr="00D862CC">
        <w:t xml:space="preserve"> с даты получения письменного требования Покупателя о возврате денежных средств или письменного требования о замене Товара.</w:t>
      </w:r>
    </w:p>
    <w:p w14:paraId="1FA4EFBB" w14:textId="77777777" w:rsidR="00787BD4" w:rsidRPr="00D862CC" w:rsidRDefault="00787BD4" w:rsidP="008D3A4D">
      <w:pPr>
        <w:pStyle w:val="a7"/>
        <w:numPr>
          <w:ilvl w:val="0"/>
          <w:numId w:val="42"/>
        </w:numPr>
        <w:tabs>
          <w:tab w:val="left" w:pos="284"/>
          <w:tab w:val="left" w:pos="993"/>
        </w:tabs>
        <w:autoSpaceDE w:val="0"/>
        <w:autoSpaceDN w:val="0"/>
        <w:adjustRightInd w:val="0"/>
        <w:ind w:left="0" w:firstLine="709"/>
        <w:jc w:val="both"/>
      </w:pPr>
      <w:r w:rsidRPr="00D862CC">
        <w:t xml:space="preserve">Все сопутствующие гарантийному обслуживанию мероприятия </w:t>
      </w:r>
      <w:r>
        <w:br/>
      </w:r>
      <w:r w:rsidRPr="00D862CC">
        <w:t>(в том числе доставка) осуществляются силами Поставщика.</w:t>
      </w:r>
    </w:p>
    <w:p w14:paraId="158D89A4" w14:textId="77777777" w:rsidR="00787BD4" w:rsidRPr="00D862CC" w:rsidRDefault="00787BD4" w:rsidP="008D3A4D">
      <w:pPr>
        <w:pStyle w:val="a7"/>
        <w:numPr>
          <w:ilvl w:val="0"/>
          <w:numId w:val="42"/>
        </w:numPr>
        <w:tabs>
          <w:tab w:val="left" w:pos="284"/>
          <w:tab w:val="left" w:pos="993"/>
        </w:tabs>
        <w:autoSpaceDE w:val="0"/>
        <w:autoSpaceDN w:val="0"/>
        <w:adjustRightInd w:val="0"/>
        <w:ind w:left="0" w:firstLine="709"/>
        <w:jc w:val="both"/>
      </w:pPr>
      <w:r w:rsidRPr="00D862CC">
        <w:t>Гарантия качества на Товар устанавливается в объеме, предусмотренном производителем Товара.</w:t>
      </w:r>
    </w:p>
    <w:p w14:paraId="71E60E99" w14:textId="77777777" w:rsidR="00787BD4" w:rsidRPr="00D862CC" w:rsidRDefault="00787BD4" w:rsidP="008D3A4D">
      <w:pPr>
        <w:pStyle w:val="a7"/>
        <w:numPr>
          <w:ilvl w:val="0"/>
          <w:numId w:val="42"/>
        </w:numPr>
        <w:ind w:left="0" w:firstLine="709"/>
        <w:jc w:val="both"/>
      </w:pPr>
      <w:r w:rsidRPr="00D862CC">
        <w:t xml:space="preserve">Покупатель оставляет за собой право проводить выборочную проверку поставляемого Товара на соответствие требованиям ТЗ </w:t>
      </w:r>
      <w:r>
        <w:br/>
      </w:r>
      <w:r w:rsidRPr="00D862CC">
        <w:t>в независимых экспертных организациях (экспертизу), уведомив об этом Поставщика в срок не менее чем за</w:t>
      </w:r>
      <w:r>
        <w:t xml:space="preserve"> 3 (три) рабочих дня </w:t>
      </w:r>
      <w:r w:rsidRPr="00D862CC">
        <w:t>до даты проведения экспертизы.</w:t>
      </w:r>
    </w:p>
    <w:p w14:paraId="21CB025D" w14:textId="77777777" w:rsidR="00787BD4" w:rsidRPr="00D862CC" w:rsidRDefault="00787BD4" w:rsidP="008D3A4D">
      <w:pPr>
        <w:pStyle w:val="a7"/>
        <w:numPr>
          <w:ilvl w:val="0"/>
          <w:numId w:val="42"/>
        </w:numPr>
        <w:ind w:left="0" w:firstLine="709"/>
        <w:jc w:val="both"/>
      </w:pPr>
      <w:r w:rsidRPr="00D862CC">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Покупателем сроки.</w:t>
      </w:r>
    </w:p>
    <w:p w14:paraId="04266A27" w14:textId="77777777" w:rsidR="00787BD4" w:rsidRPr="00D862CC" w:rsidRDefault="00787BD4" w:rsidP="008D3A4D">
      <w:pPr>
        <w:pStyle w:val="a7"/>
        <w:widowControl w:val="0"/>
        <w:numPr>
          <w:ilvl w:val="0"/>
          <w:numId w:val="42"/>
        </w:numPr>
        <w:autoSpaceDE w:val="0"/>
        <w:autoSpaceDN w:val="0"/>
        <w:adjustRightInd w:val="0"/>
        <w:ind w:left="0" w:firstLine="709"/>
        <w:jc w:val="both"/>
      </w:pPr>
      <w:r w:rsidRPr="00D862CC">
        <w:t xml:space="preserve">Срок гарантии на сборку Товара – не менее </w:t>
      </w:r>
      <w:r>
        <w:t>24 (двадцати четырех)</w:t>
      </w:r>
      <w:r w:rsidRPr="00D862CC">
        <w:t xml:space="preserve"> месяцев с даты подписания </w:t>
      </w:r>
      <w:r>
        <w:t>товарной накладной ТОРГ-12/УПД.</w:t>
      </w:r>
    </w:p>
    <w:p w14:paraId="50C30EC4" w14:textId="77777777" w:rsidR="00787BD4" w:rsidRPr="00D862CC" w:rsidRDefault="00787BD4" w:rsidP="008D3A4D">
      <w:pPr>
        <w:pStyle w:val="a7"/>
        <w:numPr>
          <w:ilvl w:val="0"/>
          <w:numId w:val="36"/>
        </w:numPr>
        <w:spacing w:before="240" w:after="120"/>
        <w:ind w:left="357" w:hanging="357"/>
        <w:contextualSpacing w:val="0"/>
        <w:jc w:val="center"/>
        <w:rPr>
          <w:b/>
        </w:rPr>
      </w:pPr>
      <w:r w:rsidRPr="00D862CC">
        <w:rPr>
          <w:b/>
        </w:rPr>
        <w:t>ТРЕБОВАНИЯ К МАРКИРОВКЕ</w:t>
      </w:r>
    </w:p>
    <w:p w14:paraId="661A62AC" w14:textId="77777777" w:rsidR="00787BD4" w:rsidRPr="00D80E8B" w:rsidRDefault="00787BD4" w:rsidP="008D3A4D">
      <w:pPr>
        <w:pStyle w:val="headertext"/>
        <w:numPr>
          <w:ilvl w:val="0"/>
          <w:numId w:val="43"/>
        </w:numPr>
        <w:tabs>
          <w:tab w:val="left" w:pos="1276"/>
        </w:tabs>
        <w:spacing w:before="0" w:beforeAutospacing="0" w:after="0" w:afterAutospacing="0"/>
        <w:ind w:left="0" w:firstLine="709"/>
        <w:jc w:val="both"/>
        <w:rPr>
          <w:sz w:val="28"/>
          <w:szCs w:val="28"/>
        </w:rPr>
      </w:pPr>
      <w:r w:rsidRPr="00D80E8B">
        <w:rPr>
          <w:sz w:val="28"/>
          <w:szCs w:val="28"/>
        </w:rPr>
        <w:t xml:space="preserve">Маркировка Товара должна соответствовать требованиям </w:t>
      </w:r>
      <w:r>
        <w:rPr>
          <w:sz w:val="28"/>
          <w:szCs w:val="28"/>
        </w:rPr>
        <w:br/>
      </w:r>
      <w:r w:rsidRPr="00D80E8B">
        <w:rPr>
          <w:sz w:val="28"/>
          <w:szCs w:val="28"/>
        </w:rPr>
        <w:t>п. 5.4</w:t>
      </w:r>
      <w:r>
        <w:rPr>
          <w:sz w:val="28"/>
          <w:szCs w:val="28"/>
        </w:rPr>
        <w:t xml:space="preserve"> </w:t>
      </w:r>
      <w:r w:rsidRPr="00D80E8B">
        <w:rPr>
          <w:sz w:val="28"/>
          <w:szCs w:val="28"/>
        </w:rPr>
        <w:t>ГОСТ 16371-2014 «Межгосударственный стандарт. Мебель. Общие технические условия».</w:t>
      </w:r>
    </w:p>
    <w:p w14:paraId="1D4848C9" w14:textId="77777777" w:rsidR="00787BD4" w:rsidRPr="00D862CC" w:rsidRDefault="00787BD4" w:rsidP="008D3A4D">
      <w:pPr>
        <w:pStyle w:val="headertext"/>
        <w:numPr>
          <w:ilvl w:val="0"/>
          <w:numId w:val="43"/>
        </w:numPr>
        <w:tabs>
          <w:tab w:val="left" w:pos="1276"/>
        </w:tabs>
        <w:spacing w:before="0" w:beforeAutospacing="0" w:after="0" w:afterAutospacing="0"/>
        <w:ind w:left="0" w:firstLine="709"/>
        <w:jc w:val="both"/>
        <w:rPr>
          <w:sz w:val="28"/>
          <w:szCs w:val="28"/>
        </w:rPr>
      </w:pPr>
      <w:r w:rsidRPr="00D862CC">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791D1ADC" w14:textId="77777777" w:rsidR="00787BD4" w:rsidRPr="00D862CC" w:rsidRDefault="00787BD4" w:rsidP="008D3A4D">
      <w:pPr>
        <w:pStyle w:val="headertext"/>
        <w:numPr>
          <w:ilvl w:val="0"/>
          <w:numId w:val="43"/>
        </w:numPr>
        <w:tabs>
          <w:tab w:val="left" w:pos="1276"/>
        </w:tabs>
        <w:spacing w:before="0" w:beforeAutospacing="0" w:after="0" w:afterAutospacing="0"/>
        <w:ind w:left="0" w:firstLine="709"/>
        <w:jc w:val="both"/>
        <w:rPr>
          <w:sz w:val="28"/>
          <w:szCs w:val="28"/>
        </w:rPr>
      </w:pPr>
      <w:r w:rsidRPr="00D862CC">
        <w:rPr>
          <w:sz w:val="28"/>
          <w:szCs w:val="28"/>
        </w:rPr>
        <w:t>Поставщик несет ответственность перед Покупателем за любой ущерб Товару, связанный с ненадлежащей маркировкой.</w:t>
      </w:r>
    </w:p>
    <w:p w14:paraId="6C9C73F0" w14:textId="77777777" w:rsidR="00787BD4" w:rsidRPr="00D862CC" w:rsidRDefault="00787BD4" w:rsidP="008D3A4D">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ТРЕБОВАНИЯ К УПАКОВКЕ</w:t>
      </w:r>
    </w:p>
    <w:p w14:paraId="4918AE81" w14:textId="77777777" w:rsidR="00787BD4" w:rsidRPr="00D80E8B" w:rsidRDefault="00787BD4" w:rsidP="008D3A4D">
      <w:pPr>
        <w:pStyle w:val="afb"/>
        <w:numPr>
          <w:ilvl w:val="0"/>
          <w:numId w:val="44"/>
        </w:numPr>
        <w:tabs>
          <w:tab w:val="left" w:pos="1276"/>
        </w:tabs>
        <w:ind w:left="0" w:firstLine="709"/>
        <w:rPr>
          <w:sz w:val="28"/>
          <w:szCs w:val="28"/>
        </w:rPr>
      </w:pPr>
      <w:r w:rsidRPr="00D80E8B">
        <w:rPr>
          <w:sz w:val="28"/>
          <w:szCs w:val="28"/>
        </w:rPr>
        <w:lastRenderedPageBreak/>
        <w:t xml:space="preserve">Упаковка Товара должна соответствовать требованиям </w:t>
      </w:r>
      <w:r w:rsidRPr="00D80E8B">
        <w:rPr>
          <w:sz w:val="28"/>
          <w:szCs w:val="28"/>
        </w:rPr>
        <w:br/>
        <w:t>п. 5.5 ГОСТ 16371-2014 «Межгосударственный стандарт. Мебель. Общие технические условия».</w:t>
      </w:r>
    </w:p>
    <w:p w14:paraId="52EB6F7E" w14:textId="77777777" w:rsidR="00787BD4" w:rsidRPr="00D862CC" w:rsidRDefault="00787BD4" w:rsidP="008D3A4D">
      <w:pPr>
        <w:pStyle w:val="afb"/>
        <w:numPr>
          <w:ilvl w:val="0"/>
          <w:numId w:val="44"/>
        </w:numPr>
        <w:tabs>
          <w:tab w:val="left" w:pos="1276"/>
        </w:tabs>
        <w:ind w:left="0" w:firstLine="709"/>
        <w:rPr>
          <w:sz w:val="28"/>
          <w:szCs w:val="28"/>
        </w:rPr>
      </w:pPr>
      <w:r w:rsidRPr="00D862CC">
        <w:rPr>
          <w:sz w:val="28"/>
          <w:szCs w:val="28"/>
        </w:rPr>
        <w:t>Упаковка, в которой отгружается Товар, должна соответствовать установленным законодательством Российской Федерации стандартам и</w:t>
      </w:r>
      <w:r>
        <w:rPr>
          <w:sz w:val="28"/>
          <w:szCs w:val="28"/>
        </w:rPr>
        <w:t> (или) техническим условиям</w:t>
      </w:r>
      <w:r w:rsidRPr="00D862CC">
        <w:rPr>
          <w:sz w:val="28"/>
          <w:szCs w:val="28"/>
        </w:rPr>
        <w:t xml:space="preserve"> и при условии надлежащего обращения обеспечивать сохранность Товара во время транспортировки, погрузки, разгрузки, хранении.</w:t>
      </w:r>
    </w:p>
    <w:p w14:paraId="2D210C71" w14:textId="77777777" w:rsidR="00787BD4" w:rsidRPr="00D862CC" w:rsidRDefault="00787BD4" w:rsidP="008D3A4D">
      <w:pPr>
        <w:pStyle w:val="afb"/>
        <w:numPr>
          <w:ilvl w:val="0"/>
          <w:numId w:val="44"/>
        </w:numPr>
        <w:tabs>
          <w:tab w:val="left" w:pos="1276"/>
        </w:tabs>
        <w:ind w:left="0" w:firstLine="709"/>
        <w:rPr>
          <w:sz w:val="28"/>
          <w:szCs w:val="28"/>
        </w:rPr>
      </w:pPr>
      <w:r w:rsidRPr="00D862CC">
        <w:rPr>
          <w:sz w:val="28"/>
          <w:szCs w:val="28"/>
        </w:rPr>
        <w:t>Поставщик несет ответственность перед Покупателем за любой ущерб Товару, связанный с ненадлежащей упаковкой.</w:t>
      </w:r>
    </w:p>
    <w:p w14:paraId="67E71275" w14:textId="77777777" w:rsidR="00787BD4" w:rsidRPr="00D862CC" w:rsidRDefault="00787BD4" w:rsidP="008D3A4D">
      <w:pPr>
        <w:pStyle w:val="afb"/>
        <w:numPr>
          <w:ilvl w:val="0"/>
          <w:numId w:val="44"/>
        </w:numPr>
        <w:tabs>
          <w:tab w:val="left" w:pos="1276"/>
        </w:tabs>
        <w:ind w:left="0" w:firstLine="709"/>
        <w:rPr>
          <w:sz w:val="28"/>
          <w:szCs w:val="28"/>
        </w:rPr>
      </w:pPr>
      <w:r w:rsidRPr="00D862CC">
        <w:rPr>
          <w:sz w:val="28"/>
          <w:szCs w:val="28"/>
        </w:rPr>
        <w:t xml:space="preserve">Поставляемый Товар должен быть уложен на стандартных </w:t>
      </w:r>
      <w:proofErr w:type="spellStart"/>
      <w:r w:rsidRPr="00D862CC">
        <w:rPr>
          <w:sz w:val="28"/>
          <w:szCs w:val="28"/>
        </w:rPr>
        <w:t>европоддонах</w:t>
      </w:r>
      <w:proofErr w:type="spellEnd"/>
      <w:r w:rsidRPr="00D862CC">
        <w:rPr>
          <w:sz w:val="28"/>
          <w:szCs w:val="28"/>
        </w:rPr>
        <w:t xml:space="preserve"> с описью вложения на каждый </w:t>
      </w:r>
      <w:proofErr w:type="spellStart"/>
      <w:r w:rsidRPr="00D862CC">
        <w:rPr>
          <w:sz w:val="28"/>
          <w:szCs w:val="28"/>
        </w:rPr>
        <w:t>европоддон</w:t>
      </w:r>
      <w:proofErr w:type="spellEnd"/>
      <w:r w:rsidRPr="00D862CC">
        <w:rPr>
          <w:sz w:val="28"/>
          <w:szCs w:val="28"/>
        </w:rPr>
        <w:t>.</w:t>
      </w:r>
    </w:p>
    <w:p w14:paraId="26BBF051" w14:textId="77777777" w:rsidR="00787BD4" w:rsidRPr="00D862CC" w:rsidRDefault="00787BD4" w:rsidP="008D3A4D">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СРОК, МЕСТО И УСЛОВИЯ ПОСТАВКИ И СБОРКИ ТОВАРА</w:t>
      </w:r>
    </w:p>
    <w:p w14:paraId="12FF16CA" w14:textId="77777777" w:rsidR="00787BD4" w:rsidRPr="004F4CC4" w:rsidRDefault="00787BD4" w:rsidP="008D3A4D">
      <w:pPr>
        <w:widowControl w:val="0"/>
        <w:numPr>
          <w:ilvl w:val="1"/>
          <w:numId w:val="36"/>
        </w:numPr>
        <w:tabs>
          <w:tab w:val="left" w:pos="1276"/>
        </w:tabs>
        <w:autoSpaceDE w:val="0"/>
        <w:autoSpaceDN w:val="0"/>
        <w:adjustRightInd w:val="0"/>
        <w:ind w:left="0" w:firstLine="709"/>
        <w:jc w:val="both"/>
        <w:rPr>
          <w:sz w:val="28"/>
          <w:szCs w:val="28"/>
        </w:rPr>
      </w:pPr>
      <w:r w:rsidRPr="00D862CC">
        <w:rPr>
          <w:b/>
          <w:sz w:val="28"/>
          <w:szCs w:val="28"/>
        </w:rPr>
        <w:t>Срок и место поставки Товара</w:t>
      </w:r>
    </w:p>
    <w:p w14:paraId="5F1A022C" w14:textId="77777777" w:rsidR="00787BD4" w:rsidRPr="00D862CC" w:rsidRDefault="00787BD4" w:rsidP="00787BD4">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6.1.1.</w:t>
      </w:r>
      <w:r w:rsidRPr="00D862CC">
        <w:rPr>
          <w:rFonts w:ascii="Times New Roman" w:hAnsi="Times New Roman" w:cs="Times New Roman"/>
          <w:sz w:val="28"/>
          <w:szCs w:val="28"/>
        </w:rPr>
        <w:tab/>
        <w:t xml:space="preserve">Поставка Товара осуществляется партиями по заявкам Покупателя </w:t>
      </w:r>
      <w:r>
        <w:rPr>
          <w:rFonts w:ascii="Times New Roman" w:hAnsi="Times New Roman" w:cs="Times New Roman"/>
          <w:sz w:val="28"/>
          <w:szCs w:val="28"/>
        </w:rPr>
        <w:br/>
        <w:t xml:space="preserve">в срок не более 20 </w:t>
      </w:r>
      <w:r w:rsidRPr="00D862CC">
        <w:rPr>
          <w:rFonts w:ascii="Times New Roman" w:hAnsi="Times New Roman" w:cs="Times New Roman"/>
          <w:sz w:val="28"/>
          <w:szCs w:val="28"/>
        </w:rPr>
        <w:t>(</w:t>
      </w:r>
      <w:r>
        <w:rPr>
          <w:rFonts w:ascii="Times New Roman" w:hAnsi="Times New Roman" w:cs="Times New Roman"/>
          <w:sz w:val="28"/>
          <w:szCs w:val="28"/>
        </w:rPr>
        <w:t>двадцати</w:t>
      </w:r>
      <w:r w:rsidRPr="00D862CC">
        <w:rPr>
          <w:rFonts w:ascii="Times New Roman" w:hAnsi="Times New Roman" w:cs="Times New Roman"/>
          <w:sz w:val="28"/>
          <w:szCs w:val="28"/>
        </w:rPr>
        <w:t>)</w:t>
      </w:r>
      <w:r>
        <w:rPr>
          <w:rFonts w:ascii="Times New Roman" w:hAnsi="Times New Roman" w:cs="Times New Roman"/>
          <w:sz w:val="28"/>
          <w:szCs w:val="28"/>
        </w:rPr>
        <w:t xml:space="preserve"> к</w:t>
      </w:r>
      <w:r w:rsidRPr="00EB7149">
        <w:rPr>
          <w:rFonts w:ascii="Times New Roman" w:hAnsi="Times New Roman" w:cs="Times New Roman"/>
          <w:sz w:val="28"/>
          <w:szCs w:val="28"/>
        </w:rPr>
        <w:t>алендарных</w:t>
      </w:r>
      <w:r>
        <w:rPr>
          <w:rFonts w:ascii="Times New Roman" w:hAnsi="Times New Roman" w:cs="Times New Roman"/>
          <w:sz w:val="28"/>
          <w:szCs w:val="28"/>
        </w:rPr>
        <w:t xml:space="preserve"> </w:t>
      </w:r>
      <w:r w:rsidRPr="00EB7149">
        <w:rPr>
          <w:rFonts w:ascii="Times New Roman" w:hAnsi="Times New Roman" w:cs="Times New Roman"/>
          <w:sz w:val="28"/>
          <w:szCs w:val="28"/>
        </w:rPr>
        <w:t>дней</w:t>
      </w:r>
      <w:r>
        <w:rPr>
          <w:rFonts w:ascii="Times New Roman" w:hAnsi="Times New Roman" w:cs="Times New Roman"/>
          <w:i/>
          <w:sz w:val="28"/>
          <w:szCs w:val="28"/>
        </w:rPr>
        <w:t xml:space="preserve"> </w:t>
      </w:r>
      <w:r w:rsidRPr="00D862CC">
        <w:rPr>
          <w:rFonts w:ascii="Times New Roman" w:hAnsi="Times New Roman" w:cs="Times New Roman"/>
          <w:sz w:val="28"/>
          <w:szCs w:val="28"/>
        </w:rPr>
        <w:t>с даты получения Поставщиком заявки Покупателя, если в заявке не предусмотрены иные, более длительные сроки. Минимальное количество Товара, подлежащего поставке в рамках одной заявки, указывается в заявке. При закупке Товара комплектами составы комплектов определяются Покупателем в заявке.</w:t>
      </w:r>
    </w:p>
    <w:p w14:paraId="03D23412" w14:textId="77777777" w:rsidR="00787BD4" w:rsidRPr="00D862CC" w:rsidRDefault="00787BD4" w:rsidP="00787BD4">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Заявки направляются Покупателем по электронной почте </w:t>
      </w:r>
      <w:r>
        <w:rPr>
          <w:rFonts w:ascii="Times New Roman" w:hAnsi="Times New Roman" w:cs="Times New Roman"/>
          <w:sz w:val="28"/>
          <w:szCs w:val="28"/>
        </w:rPr>
        <w:br/>
      </w:r>
      <w:r w:rsidRPr="00D862CC">
        <w:rPr>
          <w:rFonts w:ascii="Times New Roman" w:hAnsi="Times New Roman" w:cs="Times New Roman"/>
          <w:sz w:val="28"/>
          <w:szCs w:val="28"/>
        </w:rPr>
        <w:t xml:space="preserve">на авторизированный адрес Поставщика, указанный в договоре, </w:t>
      </w:r>
      <w:r>
        <w:rPr>
          <w:rFonts w:ascii="Times New Roman" w:hAnsi="Times New Roman" w:cs="Times New Roman"/>
          <w:sz w:val="28"/>
          <w:szCs w:val="28"/>
        </w:rPr>
        <w:br/>
      </w:r>
      <w:r w:rsidRPr="00D862CC">
        <w:rPr>
          <w:rFonts w:ascii="Times New Roman" w:hAnsi="Times New Roman" w:cs="Times New Roman"/>
          <w:sz w:val="28"/>
          <w:szCs w:val="28"/>
        </w:rPr>
        <w:t xml:space="preserve">не чаще </w:t>
      </w:r>
      <w:r w:rsidRPr="00EB7149">
        <w:rPr>
          <w:rFonts w:ascii="Times New Roman" w:hAnsi="Times New Roman" w:cs="Times New Roman"/>
          <w:sz w:val="28"/>
          <w:szCs w:val="28"/>
        </w:rPr>
        <w:t>3 раз в неделю.</w:t>
      </w:r>
    </w:p>
    <w:p w14:paraId="32244119" w14:textId="77777777" w:rsidR="00787BD4" w:rsidRPr="00D862CC" w:rsidRDefault="00787BD4" w:rsidP="00787BD4">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Общий срок поставки Товара: </w:t>
      </w:r>
      <w:r w:rsidRPr="00EB7149">
        <w:rPr>
          <w:rFonts w:ascii="Times New Roman" w:hAnsi="Times New Roman" w:cs="Times New Roman"/>
          <w:sz w:val="28"/>
          <w:szCs w:val="28"/>
        </w:rPr>
        <w:t xml:space="preserve">30.11.2023. </w:t>
      </w:r>
      <w:r w:rsidRPr="00D862CC">
        <w:rPr>
          <w:rFonts w:ascii="Times New Roman" w:hAnsi="Times New Roman" w:cs="Times New Roman"/>
          <w:sz w:val="28"/>
          <w:szCs w:val="28"/>
        </w:rPr>
        <w:t>________________________.</w:t>
      </w:r>
    </w:p>
    <w:p w14:paraId="33E23C84" w14:textId="77777777" w:rsidR="00787BD4" w:rsidRPr="00D862CC" w:rsidRDefault="00787BD4" w:rsidP="00787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t>Адрес</w:t>
      </w:r>
      <w:r w:rsidRPr="00D862CC">
        <w:rPr>
          <w:rFonts w:ascii="Times New Roman" w:hAnsi="Times New Roman" w:cs="Times New Roman"/>
          <w:sz w:val="28"/>
          <w:szCs w:val="28"/>
        </w:rPr>
        <w:t>а</w:t>
      </w:r>
      <w:r>
        <w:rPr>
          <w:rFonts w:ascii="Times New Roman" w:hAnsi="Times New Roman" w:cs="Times New Roman"/>
          <w:sz w:val="28"/>
          <w:szCs w:val="28"/>
        </w:rPr>
        <w:t xml:space="preserve"> поставки Товара указаны</w:t>
      </w:r>
      <w:r w:rsidRPr="00D862CC">
        <w:rPr>
          <w:rFonts w:ascii="Times New Roman" w:hAnsi="Times New Roman" w:cs="Times New Roman"/>
          <w:sz w:val="28"/>
          <w:szCs w:val="28"/>
        </w:rPr>
        <w:t xml:space="preserve"> в приложении №</w:t>
      </w:r>
      <w:r>
        <w:rPr>
          <w:rFonts w:ascii="Times New Roman" w:hAnsi="Times New Roman" w:cs="Times New Roman"/>
          <w:sz w:val="28"/>
          <w:szCs w:val="28"/>
        </w:rPr>
        <w:t> 6</w:t>
      </w:r>
      <w:r w:rsidRPr="00D862CC">
        <w:rPr>
          <w:rFonts w:ascii="Times New Roman" w:hAnsi="Times New Roman" w:cs="Times New Roman"/>
          <w:sz w:val="28"/>
          <w:szCs w:val="28"/>
        </w:rPr>
        <w:t xml:space="preserve"> к ТЗ.</w:t>
      </w:r>
    </w:p>
    <w:p w14:paraId="09386507" w14:textId="77777777" w:rsidR="00787BD4" w:rsidRPr="00D862CC" w:rsidRDefault="00787BD4" w:rsidP="008D3A4D">
      <w:pPr>
        <w:widowControl w:val="0"/>
        <w:numPr>
          <w:ilvl w:val="1"/>
          <w:numId w:val="36"/>
        </w:numPr>
        <w:tabs>
          <w:tab w:val="left" w:pos="1276"/>
        </w:tabs>
        <w:autoSpaceDE w:val="0"/>
        <w:autoSpaceDN w:val="0"/>
        <w:adjustRightInd w:val="0"/>
        <w:spacing w:before="120"/>
        <w:ind w:left="0" w:firstLine="709"/>
        <w:jc w:val="both"/>
        <w:rPr>
          <w:b/>
          <w:sz w:val="28"/>
          <w:szCs w:val="28"/>
        </w:rPr>
      </w:pPr>
      <w:r w:rsidRPr="00D862CC">
        <w:rPr>
          <w:b/>
          <w:sz w:val="28"/>
          <w:szCs w:val="28"/>
        </w:rPr>
        <w:t>Условия поставки Товара</w:t>
      </w:r>
    </w:p>
    <w:p w14:paraId="5388858C" w14:textId="77777777" w:rsidR="00787BD4" w:rsidRPr="00D862CC" w:rsidRDefault="00787BD4" w:rsidP="00787BD4">
      <w:pPr>
        <w:pStyle w:val="a7"/>
        <w:widowControl w:val="0"/>
        <w:autoSpaceDE w:val="0"/>
        <w:autoSpaceDN w:val="0"/>
        <w:adjustRightInd w:val="0"/>
        <w:ind w:left="0" w:firstLine="709"/>
        <w:jc w:val="both"/>
        <w:rPr>
          <w:iCs/>
          <w:snapToGrid w:val="0"/>
        </w:rPr>
      </w:pPr>
      <w:r w:rsidRPr="00D862CC">
        <w:rPr>
          <w:iCs/>
          <w:snapToGrid w:val="0"/>
        </w:rPr>
        <w:t>Поставщик обязан уведомить Покупателя о дате</w:t>
      </w:r>
      <w:r>
        <w:rPr>
          <w:iCs/>
          <w:snapToGrid w:val="0"/>
        </w:rPr>
        <w:t>/датах</w:t>
      </w:r>
      <w:r w:rsidRPr="00D862CC">
        <w:rPr>
          <w:iCs/>
          <w:snapToGrid w:val="0"/>
        </w:rPr>
        <w:t xml:space="preserve"> и времени поставки Товара по указанной в договоре электронной почте или посредством факсимильного сообщения Покупателя </w:t>
      </w:r>
      <w:r>
        <w:rPr>
          <w:iCs/>
          <w:snapToGrid w:val="0"/>
        </w:rPr>
        <w:t xml:space="preserve">не </w:t>
      </w:r>
      <w:r w:rsidRPr="00E712BC">
        <w:rPr>
          <w:iCs/>
          <w:snapToGrid w:val="0"/>
        </w:rPr>
        <w:t xml:space="preserve">позднее </w:t>
      </w:r>
      <w:r>
        <w:rPr>
          <w:iCs/>
          <w:snapToGrid w:val="0"/>
        </w:rPr>
        <w:t>3</w:t>
      </w:r>
      <w:r w:rsidRPr="00B77CDC">
        <w:rPr>
          <w:iCs/>
          <w:snapToGrid w:val="0"/>
        </w:rPr>
        <w:t xml:space="preserve"> </w:t>
      </w:r>
      <w:r w:rsidRPr="005E19F3">
        <w:rPr>
          <w:iCs/>
          <w:snapToGrid w:val="0"/>
        </w:rPr>
        <w:t>(</w:t>
      </w:r>
      <w:r>
        <w:rPr>
          <w:iCs/>
          <w:snapToGrid w:val="0"/>
        </w:rPr>
        <w:t>трех</w:t>
      </w:r>
      <w:r w:rsidRPr="005E19F3">
        <w:rPr>
          <w:iCs/>
          <w:snapToGrid w:val="0"/>
        </w:rPr>
        <w:t xml:space="preserve">) </w:t>
      </w:r>
      <w:r w:rsidRPr="00E712BC">
        <w:rPr>
          <w:iCs/>
          <w:snapToGrid w:val="0"/>
        </w:rPr>
        <w:t>рабочих дней</w:t>
      </w:r>
      <w:r w:rsidRPr="00D862CC">
        <w:rPr>
          <w:iCs/>
          <w:snapToGrid w:val="0"/>
        </w:rPr>
        <w:t xml:space="preserve"> до момента его поставки.</w:t>
      </w:r>
    </w:p>
    <w:p w14:paraId="37783B0E" w14:textId="77777777" w:rsidR="00787BD4" w:rsidRPr="00D862CC" w:rsidRDefault="00787BD4" w:rsidP="00787BD4">
      <w:pPr>
        <w:widowControl w:val="0"/>
        <w:autoSpaceDE w:val="0"/>
        <w:autoSpaceDN w:val="0"/>
        <w:adjustRightInd w:val="0"/>
        <w:ind w:firstLine="709"/>
        <w:contextualSpacing/>
        <w:jc w:val="both"/>
        <w:rPr>
          <w:iCs/>
          <w:snapToGrid w:val="0"/>
          <w:sz w:val="28"/>
          <w:szCs w:val="28"/>
        </w:rPr>
      </w:pPr>
      <w:r w:rsidRPr="00D862CC">
        <w:rPr>
          <w:iCs/>
          <w:snapToGrid w:val="0"/>
          <w:sz w:val="28"/>
          <w:szCs w:val="28"/>
        </w:rPr>
        <w:t xml:space="preserve">Доставка осуществляется в рабочие дни с понедельника по четверг </w:t>
      </w:r>
      <w:r>
        <w:rPr>
          <w:iCs/>
          <w:snapToGrid w:val="0"/>
          <w:sz w:val="28"/>
          <w:szCs w:val="28"/>
        </w:rPr>
        <w:br/>
      </w:r>
      <w:r w:rsidRPr="00D862CC">
        <w:rPr>
          <w:iCs/>
          <w:snapToGrid w:val="0"/>
          <w:sz w:val="28"/>
          <w:szCs w:val="28"/>
        </w:rPr>
        <w:t>с 09:00 до 17</w:t>
      </w:r>
      <w:r>
        <w:rPr>
          <w:iCs/>
          <w:snapToGrid w:val="0"/>
          <w:sz w:val="28"/>
          <w:szCs w:val="28"/>
        </w:rPr>
        <w:t>:00, в пятницу с 09:00 до 15:45.</w:t>
      </w:r>
    </w:p>
    <w:p w14:paraId="1A7E50D8" w14:textId="77777777" w:rsidR="00787BD4" w:rsidRPr="00D862CC" w:rsidRDefault="00787BD4" w:rsidP="00787BD4">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Покупатель </w:t>
      </w:r>
      <w:r w:rsidRPr="00D862CC">
        <w:rPr>
          <w:rFonts w:ascii="Times New Roman" w:hAnsi="Times New Roman" w:cs="Times New Roman"/>
          <w:iCs/>
          <w:snapToGrid w:val="0"/>
          <w:sz w:val="28"/>
          <w:szCs w:val="28"/>
        </w:rPr>
        <w:t>обязан</w:t>
      </w:r>
      <w:r w:rsidRPr="00D862CC">
        <w:rPr>
          <w:rFonts w:ascii="Times New Roman" w:hAnsi="Times New Roman" w:cs="Times New Roman"/>
          <w:sz w:val="28"/>
          <w:szCs w:val="28"/>
        </w:rPr>
        <w:t xml:space="preserve"> в письменном виде </w:t>
      </w:r>
      <w:r w:rsidRPr="00D862CC">
        <w:rPr>
          <w:rFonts w:ascii="Times New Roman" w:hAnsi="Times New Roman" w:cs="Times New Roman"/>
          <w:iCs/>
          <w:snapToGrid w:val="0"/>
          <w:sz w:val="28"/>
          <w:szCs w:val="28"/>
        </w:rPr>
        <w:t>и</w:t>
      </w:r>
      <w:r>
        <w:rPr>
          <w:rFonts w:ascii="Times New Roman" w:hAnsi="Times New Roman" w:cs="Times New Roman"/>
          <w:iCs/>
          <w:snapToGrid w:val="0"/>
          <w:sz w:val="28"/>
          <w:szCs w:val="28"/>
        </w:rPr>
        <w:t> </w:t>
      </w:r>
      <w:r w:rsidRPr="00D862CC">
        <w:rPr>
          <w:rFonts w:ascii="Times New Roman" w:hAnsi="Times New Roman" w:cs="Times New Roman"/>
          <w:iCs/>
          <w:snapToGrid w:val="0"/>
          <w:sz w:val="28"/>
          <w:szCs w:val="28"/>
        </w:rPr>
        <w:t xml:space="preserve">(или) </w:t>
      </w:r>
      <w:r w:rsidRPr="00D862CC">
        <w:rPr>
          <w:rFonts w:ascii="Times New Roman" w:hAnsi="Times New Roman" w:cs="Times New Roman"/>
          <w:sz w:val="28"/>
          <w:szCs w:val="28"/>
        </w:rPr>
        <w:t xml:space="preserve">посредством направления </w:t>
      </w:r>
      <w:r w:rsidRPr="00D862CC">
        <w:rPr>
          <w:rFonts w:ascii="Times New Roman" w:hAnsi="Times New Roman" w:cs="Times New Roman"/>
          <w:iCs/>
          <w:snapToGrid w:val="0"/>
          <w:sz w:val="28"/>
          <w:szCs w:val="28"/>
        </w:rPr>
        <w:t>сообщения по</w:t>
      </w:r>
      <w:r w:rsidRPr="00D862CC">
        <w:rPr>
          <w:rFonts w:ascii="Times New Roman" w:hAnsi="Times New Roman" w:cs="Times New Roman"/>
          <w:sz w:val="28"/>
          <w:szCs w:val="28"/>
        </w:rPr>
        <w:t xml:space="preserve"> электронной </w:t>
      </w:r>
      <w:r w:rsidRPr="00D862CC">
        <w:rPr>
          <w:rFonts w:ascii="Times New Roman" w:hAnsi="Times New Roman" w:cs="Times New Roman"/>
          <w:iCs/>
          <w:snapToGrid w:val="0"/>
          <w:sz w:val="28"/>
          <w:szCs w:val="28"/>
        </w:rPr>
        <w:t>почте</w:t>
      </w:r>
      <w:r w:rsidRPr="00D862CC">
        <w:rPr>
          <w:rFonts w:ascii="Times New Roman" w:hAnsi="Times New Roman" w:cs="Times New Roman"/>
          <w:sz w:val="28"/>
          <w:szCs w:val="28"/>
        </w:rPr>
        <w:t xml:space="preserve"> подтвердить Поставщику готовность принять </w:t>
      </w:r>
      <w:r w:rsidRPr="00D862CC">
        <w:rPr>
          <w:rFonts w:ascii="Times New Roman" w:hAnsi="Times New Roman" w:cs="Times New Roman"/>
          <w:iCs/>
          <w:snapToGrid w:val="0"/>
          <w:sz w:val="28"/>
          <w:szCs w:val="28"/>
        </w:rPr>
        <w:t>Товар</w:t>
      </w:r>
      <w:r w:rsidRPr="00D862CC">
        <w:rPr>
          <w:rFonts w:ascii="Times New Roman" w:hAnsi="Times New Roman" w:cs="Times New Roman"/>
          <w:sz w:val="28"/>
          <w:szCs w:val="28"/>
        </w:rPr>
        <w:t xml:space="preserve"> в указанное Поставщиком время. Без наличия подтверждения </w:t>
      </w:r>
      <w:r w:rsidRPr="00D862CC">
        <w:rPr>
          <w:rFonts w:ascii="Times New Roman" w:hAnsi="Times New Roman" w:cs="Times New Roman"/>
          <w:iCs/>
          <w:snapToGrid w:val="0"/>
          <w:sz w:val="28"/>
          <w:szCs w:val="28"/>
        </w:rPr>
        <w:t xml:space="preserve">от </w:t>
      </w:r>
      <w:r w:rsidRPr="00D862CC">
        <w:rPr>
          <w:rFonts w:ascii="Times New Roman" w:hAnsi="Times New Roman" w:cs="Times New Roman"/>
          <w:sz w:val="28"/>
          <w:szCs w:val="28"/>
        </w:rPr>
        <w:t xml:space="preserve">Покупателя доставка </w:t>
      </w:r>
      <w:r w:rsidRPr="00D862CC">
        <w:rPr>
          <w:rFonts w:ascii="Times New Roman" w:hAnsi="Times New Roman" w:cs="Times New Roman"/>
          <w:iCs/>
          <w:snapToGrid w:val="0"/>
          <w:sz w:val="28"/>
          <w:szCs w:val="28"/>
        </w:rPr>
        <w:t>Товара</w:t>
      </w:r>
      <w:r w:rsidRPr="00D862CC">
        <w:rPr>
          <w:rFonts w:ascii="Times New Roman" w:hAnsi="Times New Roman" w:cs="Times New Roman"/>
          <w:sz w:val="28"/>
          <w:szCs w:val="28"/>
        </w:rPr>
        <w:t xml:space="preserve"> в указанное Поставщиком время </w:t>
      </w:r>
      <w:r>
        <w:rPr>
          <w:rFonts w:ascii="Times New Roman" w:hAnsi="Times New Roman" w:cs="Times New Roman"/>
          <w:sz w:val="28"/>
          <w:szCs w:val="28"/>
        </w:rPr>
        <w:br/>
      </w:r>
      <w:r w:rsidRPr="00D862CC">
        <w:rPr>
          <w:rFonts w:ascii="Times New Roman" w:hAnsi="Times New Roman" w:cs="Times New Roman"/>
          <w:sz w:val="28"/>
          <w:szCs w:val="28"/>
        </w:rPr>
        <w:t>не производится.</w:t>
      </w:r>
    </w:p>
    <w:p w14:paraId="7AF03041" w14:textId="77777777" w:rsidR="00787BD4" w:rsidRDefault="00787BD4" w:rsidP="00787BD4">
      <w:pPr>
        <w:autoSpaceDE w:val="0"/>
        <w:autoSpaceDN w:val="0"/>
        <w:adjustRightInd w:val="0"/>
        <w:ind w:firstLine="709"/>
        <w:contextualSpacing/>
        <w:jc w:val="both"/>
        <w:rPr>
          <w:iCs/>
          <w:snapToGrid w:val="0"/>
          <w:sz w:val="28"/>
          <w:szCs w:val="28"/>
        </w:rPr>
      </w:pPr>
      <w:r w:rsidRPr="00D862CC">
        <w:rPr>
          <w:iCs/>
          <w:snapToGrid w:val="0"/>
          <w:sz w:val="28"/>
          <w:szCs w:val="28"/>
        </w:rPr>
        <w:t xml:space="preserve">Доставка осуществляется Поставщиком собственным транспортом </w:t>
      </w:r>
      <w:r>
        <w:rPr>
          <w:iCs/>
          <w:snapToGrid w:val="0"/>
          <w:sz w:val="28"/>
          <w:szCs w:val="28"/>
        </w:rPr>
        <w:br/>
      </w:r>
      <w:r w:rsidRPr="00D75761">
        <w:rPr>
          <w:iCs/>
          <w:snapToGrid w:val="0"/>
          <w:spacing w:val="-6"/>
          <w:sz w:val="28"/>
          <w:szCs w:val="28"/>
        </w:rPr>
        <w:t>или с привлечением транспорта третьих лиц за свой счет. Разгрузка и размещение</w:t>
      </w:r>
      <w:r w:rsidRPr="00D862CC">
        <w:rPr>
          <w:iCs/>
          <w:snapToGrid w:val="0"/>
          <w:sz w:val="28"/>
          <w:szCs w:val="28"/>
        </w:rPr>
        <w:t xml:space="preserve"> Товара в местах хранения Покупателя осуществляются силами Поставщика.</w:t>
      </w:r>
    </w:p>
    <w:p w14:paraId="6B7819E2" w14:textId="77777777" w:rsidR="00787BD4" w:rsidRPr="00604221" w:rsidRDefault="00787BD4" w:rsidP="008D3A4D">
      <w:pPr>
        <w:widowControl w:val="0"/>
        <w:numPr>
          <w:ilvl w:val="1"/>
          <w:numId w:val="36"/>
        </w:numPr>
        <w:tabs>
          <w:tab w:val="left" w:pos="1276"/>
        </w:tabs>
        <w:autoSpaceDE w:val="0"/>
        <w:autoSpaceDN w:val="0"/>
        <w:adjustRightInd w:val="0"/>
        <w:ind w:left="0" w:firstLine="709"/>
        <w:jc w:val="both"/>
        <w:rPr>
          <w:b/>
          <w:sz w:val="28"/>
          <w:szCs w:val="28"/>
        </w:rPr>
      </w:pPr>
      <w:r w:rsidRPr="00D862CC">
        <w:rPr>
          <w:b/>
          <w:sz w:val="28"/>
          <w:szCs w:val="28"/>
        </w:rPr>
        <w:t xml:space="preserve">Срок, </w:t>
      </w:r>
      <w:r w:rsidRPr="00604221">
        <w:rPr>
          <w:b/>
          <w:sz w:val="28"/>
          <w:szCs w:val="28"/>
        </w:rPr>
        <w:t>место и условия сборки Товара</w:t>
      </w:r>
    </w:p>
    <w:p w14:paraId="7985DF12" w14:textId="77777777" w:rsidR="00787BD4" w:rsidRPr="004129AB" w:rsidRDefault="00787BD4" w:rsidP="008D3A4D">
      <w:pPr>
        <w:pStyle w:val="a7"/>
        <w:widowControl w:val="0"/>
        <w:numPr>
          <w:ilvl w:val="0"/>
          <w:numId w:val="50"/>
        </w:numPr>
        <w:autoSpaceDE w:val="0"/>
        <w:autoSpaceDN w:val="0"/>
        <w:adjustRightInd w:val="0"/>
        <w:ind w:left="0" w:firstLine="709"/>
        <w:jc w:val="both"/>
      </w:pPr>
      <w:r w:rsidRPr="00604221">
        <w:t>Заявка на поставку Товара и заявка</w:t>
      </w:r>
      <w:r w:rsidRPr="00D862CC">
        <w:t xml:space="preserve"> на сборку Товара </w:t>
      </w:r>
      <w:r>
        <w:br/>
      </w:r>
      <w:r w:rsidRPr="00D75761">
        <w:rPr>
          <w:spacing w:val="-4"/>
        </w:rPr>
        <w:t xml:space="preserve">оформляются Заказчиком отдельно </w:t>
      </w:r>
      <w:r w:rsidRPr="004129AB">
        <w:rPr>
          <w:spacing w:val="-4"/>
        </w:rPr>
        <w:t>(примеры заполнения заявок представлены</w:t>
      </w:r>
      <w:r w:rsidRPr="004129AB">
        <w:t xml:space="preserve"> </w:t>
      </w:r>
      <w:r w:rsidRPr="004129AB">
        <w:br/>
        <w:t>в приложении № </w:t>
      </w:r>
      <w:r>
        <w:t>6</w:t>
      </w:r>
      <w:r w:rsidRPr="004129AB">
        <w:t xml:space="preserve"> к ТЗ).</w:t>
      </w:r>
    </w:p>
    <w:p w14:paraId="1FCBAC01" w14:textId="77777777" w:rsidR="00787BD4" w:rsidRPr="004129AB" w:rsidRDefault="00787BD4" w:rsidP="008D3A4D">
      <w:pPr>
        <w:pStyle w:val="a7"/>
        <w:widowControl w:val="0"/>
        <w:numPr>
          <w:ilvl w:val="0"/>
          <w:numId w:val="50"/>
        </w:numPr>
        <w:autoSpaceDE w:val="0"/>
        <w:autoSpaceDN w:val="0"/>
        <w:adjustRightInd w:val="0"/>
        <w:spacing w:before="120"/>
        <w:ind w:left="0" w:firstLine="709"/>
        <w:jc w:val="both"/>
        <w:rPr>
          <w:iCs/>
          <w:snapToGrid w:val="0"/>
        </w:rPr>
      </w:pPr>
      <w:r w:rsidRPr="004129AB">
        <w:rPr>
          <w:iCs/>
          <w:snapToGrid w:val="0"/>
          <w:spacing w:val="4"/>
        </w:rPr>
        <w:t>Сборка Товара осуществляется по заявкам Покупателя</w:t>
      </w:r>
      <w:r w:rsidRPr="004129AB">
        <w:rPr>
          <w:iCs/>
          <w:snapToGrid w:val="0"/>
        </w:rPr>
        <w:t xml:space="preserve"> </w:t>
      </w:r>
      <w:r w:rsidRPr="004129AB">
        <w:rPr>
          <w:iCs/>
          <w:snapToGrid w:val="0"/>
        </w:rPr>
        <w:br/>
      </w:r>
      <w:r w:rsidRPr="004129AB">
        <w:rPr>
          <w:iCs/>
          <w:snapToGrid w:val="0"/>
        </w:rPr>
        <w:lastRenderedPageBreak/>
        <w:t xml:space="preserve">в соответствии со Спецификацией работ (приложение № 2 к ТЗ) в срок </w:t>
      </w:r>
      <w:r w:rsidRPr="004129AB">
        <w:rPr>
          <w:iCs/>
          <w:snapToGrid w:val="0"/>
        </w:rPr>
        <w:br/>
        <w:t>не более 10 (десяти) календарных дней с даты получения Поставщиком заявки Покупателя, если в заявке</w:t>
      </w:r>
      <w:r>
        <w:rPr>
          <w:iCs/>
          <w:snapToGrid w:val="0"/>
        </w:rPr>
        <w:t xml:space="preserve"> </w:t>
      </w:r>
      <w:r w:rsidRPr="004129AB">
        <w:rPr>
          <w:iCs/>
          <w:snapToGrid w:val="0"/>
        </w:rPr>
        <w:t>не предусмотрены иные, более длительные сроки.</w:t>
      </w:r>
    </w:p>
    <w:p w14:paraId="63925C95" w14:textId="77777777" w:rsidR="00787BD4" w:rsidRPr="00D862CC" w:rsidRDefault="00787BD4" w:rsidP="00787BD4">
      <w:pPr>
        <w:widowControl w:val="0"/>
        <w:autoSpaceDE w:val="0"/>
        <w:autoSpaceDN w:val="0"/>
        <w:adjustRightInd w:val="0"/>
        <w:ind w:firstLine="709"/>
        <w:contextualSpacing/>
        <w:jc w:val="both"/>
        <w:rPr>
          <w:iCs/>
          <w:strike/>
          <w:snapToGrid w:val="0"/>
          <w:sz w:val="28"/>
          <w:szCs w:val="28"/>
        </w:rPr>
      </w:pPr>
      <w:r w:rsidRPr="00D862CC">
        <w:rPr>
          <w:iCs/>
          <w:snapToGrid w:val="0"/>
          <w:sz w:val="28"/>
          <w:szCs w:val="28"/>
        </w:rPr>
        <w:t xml:space="preserve">Заявки на сборку направляются Покупателем по электронной почте </w:t>
      </w:r>
      <w:r>
        <w:rPr>
          <w:iCs/>
          <w:snapToGrid w:val="0"/>
          <w:sz w:val="28"/>
          <w:szCs w:val="28"/>
        </w:rPr>
        <w:br/>
      </w:r>
      <w:r w:rsidRPr="00D862CC">
        <w:rPr>
          <w:iCs/>
          <w:snapToGrid w:val="0"/>
          <w:sz w:val="28"/>
          <w:szCs w:val="28"/>
        </w:rPr>
        <w:t>на авторизированный адрес Поставщика, указанный в договоре.</w:t>
      </w:r>
    </w:p>
    <w:p w14:paraId="00F69F24" w14:textId="77777777" w:rsidR="00787BD4" w:rsidRPr="00D862CC" w:rsidRDefault="00787BD4" w:rsidP="00787BD4">
      <w:pPr>
        <w:widowControl w:val="0"/>
        <w:autoSpaceDE w:val="0"/>
        <w:autoSpaceDN w:val="0"/>
        <w:adjustRightInd w:val="0"/>
        <w:ind w:firstLine="709"/>
        <w:contextualSpacing/>
        <w:jc w:val="both"/>
        <w:rPr>
          <w:iCs/>
          <w:snapToGrid w:val="0"/>
          <w:sz w:val="28"/>
          <w:szCs w:val="28"/>
        </w:rPr>
      </w:pPr>
      <w:r w:rsidRPr="00D862CC">
        <w:rPr>
          <w:iCs/>
          <w:snapToGrid w:val="0"/>
          <w:sz w:val="28"/>
          <w:szCs w:val="28"/>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1043E7D8" w14:textId="77777777" w:rsidR="00787BD4" w:rsidRPr="00D862CC" w:rsidRDefault="00787BD4" w:rsidP="008D3A4D">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 xml:space="preserve">УСЛОВИЯ СДАЧИ И ПРИЕМКИ ТОВАРА, </w:t>
      </w:r>
      <w:r>
        <w:rPr>
          <w:b/>
          <w:sz w:val="28"/>
          <w:szCs w:val="28"/>
        </w:rPr>
        <w:br/>
      </w:r>
      <w:r w:rsidRPr="00D862CC">
        <w:rPr>
          <w:b/>
          <w:caps/>
          <w:sz w:val="28"/>
          <w:szCs w:val="28"/>
        </w:rPr>
        <w:t>выполненных работ</w:t>
      </w:r>
    </w:p>
    <w:p w14:paraId="1822130D" w14:textId="77777777" w:rsidR="00787BD4" w:rsidRPr="00D862CC" w:rsidRDefault="00787BD4" w:rsidP="008D3A4D">
      <w:pPr>
        <w:widowControl w:val="0"/>
        <w:numPr>
          <w:ilvl w:val="1"/>
          <w:numId w:val="36"/>
        </w:numPr>
        <w:tabs>
          <w:tab w:val="left" w:pos="1276"/>
        </w:tabs>
        <w:autoSpaceDE w:val="0"/>
        <w:autoSpaceDN w:val="0"/>
        <w:adjustRightInd w:val="0"/>
        <w:ind w:left="0" w:firstLine="709"/>
        <w:jc w:val="both"/>
        <w:rPr>
          <w:b/>
          <w:sz w:val="28"/>
          <w:szCs w:val="28"/>
        </w:rPr>
      </w:pPr>
      <w:r w:rsidRPr="00D862CC">
        <w:rPr>
          <w:b/>
          <w:sz w:val="28"/>
          <w:szCs w:val="28"/>
        </w:rPr>
        <w:t>Порядок сдачи и приемки</w:t>
      </w:r>
    </w:p>
    <w:p w14:paraId="6E41A6EF" w14:textId="77777777" w:rsidR="00787BD4" w:rsidRPr="00D862CC" w:rsidRDefault="00787BD4" w:rsidP="008D3A4D">
      <w:pPr>
        <w:pStyle w:val="a7"/>
        <w:widowControl w:val="0"/>
        <w:numPr>
          <w:ilvl w:val="0"/>
          <w:numId w:val="51"/>
        </w:numPr>
        <w:tabs>
          <w:tab w:val="left" w:pos="1276"/>
        </w:tabs>
        <w:autoSpaceDE w:val="0"/>
        <w:autoSpaceDN w:val="0"/>
        <w:adjustRightInd w:val="0"/>
        <w:ind w:left="0" w:firstLine="709"/>
        <w:jc w:val="both"/>
      </w:pPr>
      <w:r w:rsidRPr="00D862CC">
        <w:t>Приемка Товара осуществляется Покупателем в течение</w:t>
      </w:r>
      <w:r>
        <w:t xml:space="preserve"> 10 (десяти) рабочих дней с</w:t>
      </w:r>
      <w:r w:rsidRPr="00D862CC">
        <w:t xml:space="preserve">о дня получения Товара </w:t>
      </w:r>
      <w:r>
        <w:br/>
      </w:r>
      <w:r w:rsidRPr="00D862CC">
        <w:t>и документов, указанных в п.</w:t>
      </w:r>
      <w:r>
        <w:t> </w:t>
      </w:r>
      <w:r w:rsidRPr="00D862CC">
        <w:t xml:space="preserve">7.2.1 ТЗ. Указанный срок может продлеваться </w:t>
      </w:r>
      <w:r>
        <w:br/>
      </w:r>
      <w:r w:rsidRPr="00D862CC">
        <w:t xml:space="preserve">на срок проведения экспертизы, если Покупателем принято решение </w:t>
      </w:r>
      <w:r>
        <w:br/>
      </w:r>
      <w:r w:rsidRPr="00D862CC">
        <w:t>о проведении экспертизы Товара.</w:t>
      </w:r>
    </w:p>
    <w:p w14:paraId="67AE12C6" w14:textId="77777777" w:rsidR="00787BD4" w:rsidRPr="00D862CC" w:rsidRDefault="00787BD4" w:rsidP="008D3A4D">
      <w:pPr>
        <w:pStyle w:val="a7"/>
        <w:widowControl w:val="0"/>
        <w:numPr>
          <w:ilvl w:val="0"/>
          <w:numId w:val="51"/>
        </w:numPr>
        <w:tabs>
          <w:tab w:val="left" w:pos="1276"/>
        </w:tabs>
        <w:autoSpaceDE w:val="0"/>
        <w:autoSpaceDN w:val="0"/>
        <w:adjustRightInd w:val="0"/>
        <w:ind w:left="0" w:firstLine="709"/>
        <w:jc w:val="both"/>
      </w:pPr>
      <w:r w:rsidRPr="00D862CC">
        <w:t xml:space="preserve">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производит осмотр предъявленного к сдаче собранного Товара на предмет соответствия работ условиям  качества, а также на предмет сохранения внешнего вида </w:t>
      </w:r>
      <w:r>
        <w:br/>
      </w:r>
      <w:r w:rsidRPr="00D862CC">
        <w:t>и целостности собранного Товара, проверяет наличие сопроводительных документов на Товар, указанных в п.</w:t>
      </w:r>
      <w:r>
        <w:t> </w:t>
      </w:r>
      <w:r w:rsidRPr="00D862CC">
        <w:t>7.2.1 ТЗ</w:t>
      </w:r>
      <w:r>
        <w:t>.</w:t>
      </w:r>
    </w:p>
    <w:p w14:paraId="1C132666" w14:textId="77777777" w:rsidR="00787BD4" w:rsidRPr="00D862CC" w:rsidRDefault="00787BD4" w:rsidP="008D3A4D">
      <w:pPr>
        <w:pStyle w:val="a7"/>
        <w:widowControl w:val="0"/>
        <w:numPr>
          <w:ilvl w:val="0"/>
          <w:numId w:val="51"/>
        </w:numPr>
        <w:tabs>
          <w:tab w:val="left" w:pos="1276"/>
        </w:tabs>
        <w:autoSpaceDE w:val="0"/>
        <w:autoSpaceDN w:val="0"/>
        <w:adjustRightInd w:val="0"/>
        <w:ind w:left="0" w:firstLine="709"/>
        <w:jc w:val="both"/>
      </w:pPr>
      <w:r w:rsidRPr="008A17A0">
        <w:rPr>
          <w:spacing w:val="-4"/>
        </w:rPr>
        <w:t>Приемка осуществляется уполномоченным работником Покупателя</w:t>
      </w:r>
      <w:r w:rsidRPr="00D862CC">
        <w:t xml:space="preserve">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по электронной почте, указанной в договоре, не позднее </w:t>
      </w:r>
      <w:r>
        <w:br/>
      </w:r>
      <w:r w:rsidRPr="00D862CC">
        <w:t xml:space="preserve">чем </w:t>
      </w:r>
      <w:r w:rsidRPr="007F067B">
        <w:t xml:space="preserve">за 3 (три) рабочих дня </w:t>
      </w:r>
      <w:r w:rsidRPr="00D862CC">
        <w:t xml:space="preserve">до даты приемки Товара. </w:t>
      </w:r>
      <w:r>
        <w:br/>
      </w:r>
      <w:r w:rsidRPr="00D862CC">
        <w:t xml:space="preserve">В случае неприбытия уполномоченного представителя Поставщика </w:t>
      </w:r>
      <w:r>
        <w:br/>
      </w:r>
      <w:r w:rsidRPr="00D862CC">
        <w:t>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25B4E32F" w14:textId="77777777" w:rsidR="00787BD4" w:rsidRPr="00D862CC" w:rsidRDefault="00787BD4" w:rsidP="008D3A4D">
      <w:pPr>
        <w:pStyle w:val="a7"/>
        <w:widowControl w:val="0"/>
        <w:numPr>
          <w:ilvl w:val="0"/>
          <w:numId w:val="51"/>
        </w:numPr>
        <w:tabs>
          <w:tab w:val="left" w:pos="1134"/>
          <w:tab w:val="left" w:pos="1276"/>
        </w:tabs>
        <w:autoSpaceDE w:val="0"/>
        <w:autoSpaceDN w:val="0"/>
        <w:adjustRightInd w:val="0"/>
        <w:ind w:left="0" w:firstLine="709"/>
        <w:jc w:val="both"/>
      </w:pPr>
      <w:r w:rsidRPr="00D862CC">
        <w:t xml:space="preserve">Покупатель подписывает товарную накладную </w:t>
      </w:r>
      <w:r>
        <w:br/>
      </w:r>
      <w:r w:rsidRPr="00D862CC">
        <w:t>по форме</w:t>
      </w:r>
      <w:r>
        <w:t xml:space="preserve"> </w:t>
      </w:r>
      <w:r w:rsidRPr="00D862CC">
        <w:t>ТОРГ-12</w:t>
      </w:r>
      <w:r>
        <w:t> </w:t>
      </w:r>
      <w:r w:rsidRPr="00D862CC">
        <w:t>/</w:t>
      </w:r>
      <w:r>
        <w:t> </w:t>
      </w:r>
      <w:r w:rsidRPr="00D862CC">
        <w:t>УПД в 2</w:t>
      </w:r>
      <w:r>
        <w:t> </w:t>
      </w:r>
      <w:r w:rsidRPr="00D862CC">
        <w:t>(двух) экземплярах при условии соответствия Товара условиям ТЗ и договора.</w:t>
      </w:r>
    </w:p>
    <w:p w14:paraId="277C4A88" w14:textId="77777777" w:rsidR="00787BD4" w:rsidRPr="00D862CC" w:rsidRDefault="00787BD4" w:rsidP="008D3A4D">
      <w:pPr>
        <w:pStyle w:val="a7"/>
        <w:widowControl w:val="0"/>
        <w:numPr>
          <w:ilvl w:val="0"/>
          <w:numId w:val="51"/>
        </w:numPr>
        <w:tabs>
          <w:tab w:val="left" w:pos="1134"/>
          <w:tab w:val="left" w:pos="1276"/>
        </w:tabs>
        <w:autoSpaceDE w:val="0"/>
        <w:autoSpaceDN w:val="0"/>
        <w:adjustRightInd w:val="0"/>
        <w:ind w:left="0" w:firstLine="709"/>
        <w:jc w:val="both"/>
      </w:pPr>
      <w:r w:rsidRPr="00D862CC">
        <w:t>В случае досрочной поставки Товара Покупатель вправе принять поставленный Товар.</w:t>
      </w:r>
    </w:p>
    <w:p w14:paraId="66440FAE" w14:textId="77777777" w:rsidR="00787BD4" w:rsidRPr="00D862CC" w:rsidRDefault="00787BD4" w:rsidP="008D3A4D">
      <w:pPr>
        <w:pStyle w:val="a7"/>
        <w:numPr>
          <w:ilvl w:val="0"/>
          <w:numId w:val="51"/>
        </w:numPr>
        <w:ind w:left="0" w:firstLine="709"/>
        <w:jc w:val="both"/>
      </w:pPr>
      <w:r w:rsidRPr="00D862CC">
        <w:t xml:space="preserve">Поставщик обеспечивает фото- и </w:t>
      </w:r>
      <w:proofErr w:type="spellStart"/>
      <w:r w:rsidRPr="00D862CC">
        <w:t>видеофиксацию</w:t>
      </w:r>
      <w:proofErr w:type="spellEnd"/>
      <w:r w:rsidRPr="00D862CC">
        <w:t xml:space="preserve"> соответствия фактически поставленного Товара, предусмотренным ТЗ и договором, </w:t>
      </w:r>
      <w:r>
        <w:br/>
      </w:r>
      <w:r w:rsidRPr="00D862CC">
        <w:t>с последующим направлением полученных материалов Покупателю в течение</w:t>
      </w:r>
      <w:r>
        <w:br/>
      </w:r>
      <w:r w:rsidRPr="00D862CC">
        <w:t>1 (одного) рабочего дня после приемки Товара.</w:t>
      </w:r>
    </w:p>
    <w:p w14:paraId="5C1A82F7" w14:textId="77777777" w:rsidR="00787BD4" w:rsidRPr="00D862CC" w:rsidRDefault="00787BD4" w:rsidP="00787BD4">
      <w:pPr>
        <w:widowControl w:val="0"/>
        <w:tabs>
          <w:tab w:val="left" w:pos="1276"/>
        </w:tabs>
        <w:autoSpaceDE w:val="0"/>
        <w:autoSpaceDN w:val="0"/>
        <w:adjustRightInd w:val="0"/>
        <w:spacing w:before="120"/>
        <w:ind w:firstLine="709"/>
        <w:jc w:val="both"/>
        <w:rPr>
          <w:b/>
          <w:sz w:val="28"/>
          <w:szCs w:val="28"/>
        </w:rPr>
      </w:pPr>
      <w:r w:rsidRPr="00D862CC">
        <w:rPr>
          <w:b/>
          <w:sz w:val="28"/>
          <w:szCs w:val="28"/>
        </w:rPr>
        <w:t>7.2.</w:t>
      </w:r>
      <w:r w:rsidRPr="00D862CC">
        <w:rPr>
          <w:b/>
          <w:sz w:val="28"/>
          <w:szCs w:val="28"/>
        </w:rPr>
        <w:tab/>
        <w:t>Требования по передаче Покупателю технических и иных документов при поставке товара, выполненных работ</w:t>
      </w:r>
    </w:p>
    <w:p w14:paraId="001F2822" w14:textId="77777777" w:rsidR="00787BD4" w:rsidRPr="00D862CC" w:rsidRDefault="00787BD4" w:rsidP="00787BD4">
      <w:pPr>
        <w:widowControl w:val="0"/>
        <w:tabs>
          <w:tab w:val="left" w:pos="1276"/>
        </w:tabs>
        <w:autoSpaceDE w:val="0"/>
        <w:autoSpaceDN w:val="0"/>
        <w:adjustRightInd w:val="0"/>
        <w:ind w:firstLine="709"/>
        <w:jc w:val="both"/>
        <w:rPr>
          <w:sz w:val="28"/>
          <w:szCs w:val="28"/>
        </w:rPr>
      </w:pPr>
      <w:r w:rsidRPr="00D862CC">
        <w:rPr>
          <w:sz w:val="28"/>
          <w:szCs w:val="28"/>
        </w:rPr>
        <w:t>7.2.1.</w:t>
      </w:r>
      <w:r w:rsidRPr="00D862CC">
        <w:rPr>
          <w:sz w:val="28"/>
          <w:szCs w:val="28"/>
        </w:rPr>
        <w:tab/>
        <w:t>Поставщик обязан передать Покупателю Товар с со следующими надлежаще оформленными документами:</w:t>
      </w:r>
    </w:p>
    <w:p w14:paraId="46535121" w14:textId="77777777" w:rsidR="00787BD4" w:rsidRPr="00D862CC" w:rsidRDefault="00787BD4" w:rsidP="00787BD4">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r>
      <w:r w:rsidRPr="008A17A0">
        <w:rPr>
          <w:rFonts w:ascii="Times New Roman" w:hAnsi="Times New Roman" w:cs="Times New Roman"/>
          <w:spacing w:val="-4"/>
          <w:sz w:val="28"/>
          <w:szCs w:val="28"/>
        </w:rPr>
        <w:t>товарно-транспортные накладные по ф.</w:t>
      </w:r>
      <w:r>
        <w:rPr>
          <w:rFonts w:ascii="Times New Roman" w:hAnsi="Times New Roman" w:cs="Times New Roman"/>
          <w:spacing w:val="-4"/>
          <w:sz w:val="28"/>
          <w:szCs w:val="28"/>
        </w:rPr>
        <w:t> </w:t>
      </w:r>
      <w:r w:rsidRPr="008A17A0">
        <w:rPr>
          <w:rFonts w:ascii="Times New Roman" w:hAnsi="Times New Roman" w:cs="Times New Roman"/>
          <w:spacing w:val="-4"/>
          <w:sz w:val="28"/>
          <w:szCs w:val="28"/>
        </w:rPr>
        <w:t>1-Т, транспортные накладные,</w:t>
      </w:r>
      <w:r w:rsidRPr="00D862CC">
        <w:rPr>
          <w:rFonts w:ascii="Times New Roman" w:hAnsi="Times New Roman" w:cs="Times New Roman"/>
          <w:sz w:val="28"/>
          <w:szCs w:val="28"/>
        </w:rPr>
        <w:t xml:space="preserve"> товарная накладная ТОРГ-12</w:t>
      </w:r>
      <w:r>
        <w:rPr>
          <w:rFonts w:ascii="Times New Roman" w:hAnsi="Times New Roman" w:cs="Times New Roman"/>
          <w:sz w:val="28"/>
          <w:szCs w:val="28"/>
        </w:rPr>
        <w:t> </w:t>
      </w:r>
      <w:r w:rsidRPr="00D862CC">
        <w:rPr>
          <w:rFonts w:ascii="Times New Roman" w:hAnsi="Times New Roman" w:cs="Times New Roman"/>
          <w:sz w:val="28"/>
          <w:szCs w:val="28"/>
        </w:rPr>
        <w:t>/</w:t>
      </w:r>
      <w:r>
        <w:rPr>
          <w:rFonts w:ascii="Times New Roman" w:hAnsi="Times New Roman" w:cs="Times New Roman"/>
          <w:sz w:val="28"/>
          <w:szCs w:val="28"/>
        </w:rPr>
        <w:t> </w:t>
      </w:r>
      <w:r w:rsidRPr="00D862CC">
        <w:rPr>
          <w:rFonts w:ascii="Times New Roman" w:hAnsi="Times New Roman" w:cs="Times New Roman"/>
          <w:sz w:val="28"/>
          <w:szCs w:val="28"/>
        </w:rPr>
        <w:t>УПД;</w:t>
      </w:r>
    </w:p>
    <w:p w14:paraId="055C4259" w14:textId="77777777" w:rsidR="00787BD4" w:rsidRPr="00D862CC" w:rsidRDefault="00787BD4" w:rsidP="00787BD4">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lastRenderedPageBreak/>
        <w:t>–</w:t>
      </w:r>
      <w:r w:rsidRPr="00D862CC">
        <w:rPr>
          <w:rFonts w:ascii="Times New Roman" w:hAnsi="Times New Roman" w:cs="Times New Roman"/>
          <w:sz w:val="28"/>
          <w:szCs w:val="28"/>
        </w:rPr>
        <w:tab/>
        <w:t>счет-фактура</w:t>
      </w:r>
      <w:r w:rsidRPr="00D862CC">
        <w:rPr>
          <w:rStyle w:val="af9"/>
          <w:rFonts w:ascii="Times New Roman" w:hAnsi="Times New Roman" w:cs="Times New Roman"/>
          <w:sz w:val="28"/>
          <w:szCs w:val="28"/>
        </w:rPr>
        <w:footnoteReference w:id="27"/>
      </w:r>
      <w:r w:rsidRPr="00D862CC">
        <w:rPr>
          <w:rFonts w:ascii="Times New Roman" w:hAnsi="Times New Roman" w:cs="Times New Roman"/>
          <w:sz w:val="28"/>
          <w:szCs w:val="28"/>
        </w:rPr>
        <w:t>;</w:t>
      </w:r>
    </w:p>
    <w:p w14:paraId="3F6A0CA6" w14:textId="77777777" w:rsidR="00787BD4" w:rsidRPr="00D862CC" w:rsidRDefault="00787BD4" w:rsidP="00787BD4">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копия сертификата соответствия/декларации о соответствии и</w:t>
      </w:r>
      <w:r>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 (в случаях, установленных законодательством);</w:t>
      </w:r>
    </w:p>
    <w:p w14:paraId="62741E9C" w14:textId="77777777" w:rsidR="00787BD4" w:rsidRPr="00D862CC" w:rsidRDefault="00787BD4" w:rsidP="00787BD4">
      <w:pPr>
        <w:tabs>
          <w:tab w:val="left" w:pos="1134"/>
        </w:tabs>
        <w:ind w:left="6" w:firstLine="709"/>
        <w:jc w:val="both"/>
        <w:rPr>
          <w:sz w:val="28"/>
          <w:szCs w:val="28"/>
        </w:rPr>
      </w:pPr>
      <w:r w:rsidRPr="00D862CC">
        <w:rPr>
          <w:sz w:val="28"/>
          <w:szCs w:val="28"/>
        </w:rPr>
        <w:t>–</w:t>
      </w:r>
      <w:r w:rsidRPr="00D862CC">
        <w:rPr>
          <w:sz w:val="28"/>
          <w:szCs w:val="28"/>
        </w:rPr>
        <w:tab/>
        <w:t>сертификат (паспорт) качества;</w:t>
      </w:r>
    </w:p>
    <w:p w14:paraId="1BC72C81" w14:textId="77777777" w:rsidR="00787BD4" w:rsidRPr="00D862CC" w:rsidRDefault="00787BD4" w:rsidP="00787BD4">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 xml:space="preserve">оформленные гарантийные талоны или аналогичные документы </w:t>
      </w:r>
      <w:r>
        <w:rPr>
          <w:rFonts w:ascii="Times New Roman" w:hAnsi="Times New Roman" w:cs="Times New Roman"/>
          <w:sz w:val="28"/>
          <w:szCs w:val="28"/>
        </w:rPr>
        <w:br/>
      </w:r>
      <w:r w:rsidRPr="00D862CC">
        <w:rPr>
          <w:rFonts w:ascii="Times New Roman" w:hAnsi="Times New Roman" w:cs="Times New Roman"/>
          <w:sz w:val="28"/>
          <w:szCs w:val="28"/>
        </w:rPr>
        <w:t>о гарантии с указанием срока гарантии и заводских (серийных) номеров Товара.</w:t>
      </w:r>
    </w:p>
    <w:p w14:paraId="4302FE92" w14:textId="77777777" w:rsidR="00787BD4" w:rsidRPr="00D862CC" w:rsidRDefault="00787BD4" w:rsidP="00787BD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2.2.</w:t>
      </w:r>
      <w:r>
        <w:rPr>
          <w:rFonts w:ascii="Times New Roman" w:hAnsi="Times New Roman" w:cs="Times New Roman"/>
          <w:sz w:val="28"/>
          <w:szCs w:val="28"/>
        </w:rPr>
        <w:tab/>
      </w:r>
      <w:r w:rsidRPr="00D862CC">
        <w:rPr>
          <w:rFonts w:ascii="Times New Roman" w:hAnsi="Times New Roman" w:cs="Times New Roman"/>
          <w:sz w:val="28"/>
          <w:szCs w:val="28"/>
        </w:rPr>
        <w:t xml:space="preserve">Поставщик обязан передать Покупателю материалы фото- </w:t>
      </w:r>
      <w:r>
        <w:rPr>
          <w:rFonts w:ascii="Times New Roman" w:hAnsi="Times New Roman" w:cs="Times New Roman"/>
          <w:sz w:val="28"/>
          <w:szCs w:val="28"/>
        </w:rPr>
        <w:br/>
      </w:r>
      <w:r w:rsidRPr="00D862CC">
        <w:rPr>
          <w:rFonts w:ascii="Times New Roman" w:hAnsi="Times New Roman" w:cs="Times New Roman"/>
          <w:sz w:val="28"/>
          <w:szCs w:val="28"/>
        </w:rPr>
        <w:t xml:space="preserve">и </w:t>
      </w:r>
      <w:proofErr w:type="spellStart"/>
      <w:r w:rsidRPr="00D862CC">
        <w:rPr>
          <w:rFonts w:ascii="Times New Roman" w:hAnsi="Times New Roman" w:cs="Times New Roman"/>
          <w:sz w:val="28"/>
          <w:szCs w:val="28"/>
        </w:rPr>
        <w:t>видеофиксации</w:t>
      </w:r>
      <w:proofErr w:type="spellEnd"/>
      <w:r w:rsidRPr="00D862CC">
        <w:rPr>
          <w:rFonts w:ascii="Times New Roman" w:hAnsi="Times New Roman" w:cs="Times New Roman"/>
          <w:sz w:val="28"/>
          <w:szCs w:val="28"/>
        </w:rPr>
        <w:t>, осуществляемой в процессе приемки Товара, выполненных работ по сборке, для подтверждения соответствия фактически поставленного Товара требованиям, предусмотренным ТЗ и договором.</w:t>
      </w:r>
    </w:p>
    <w:p w14:paraId="64ECF93C" w14:textId="77777777" w:rsidR="00787BD4" w:rsidRPr="00D862CC" w:rsidRDefault="00787BD4" w:rsidP="008D3A4D">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ТРЕБОВАНИЯ К ТРАНСПОРТИРОВКЕ</w:t>
      </w:r>
    </w:p>
    <w:p w14:paraId="72225699" w14:textId="77777777" w:rsidR="00787BD4" w:rsidRPr="00D862CC" w:rsidRDefault="00787BD4" w:rsidP="00787BD4">
      <w:pPr>
        <w:tabs>
          <w:tab w:val="left" w:pos="284"/>
        </w:tabs>
        <w:autoSpaceDE w:val="0"/>
        <w:autoSpaceDN w:val="0"/>
        <w:adjustRightInd w:val="0"/>
        <w:ind w:left="6" w:firstLine="561"/>
        <w:jc w:val="both"/>
        <w:rPr>
          <w:sz w:val="28"/>
          <w:szCs w:val="28"/>
        </w:rPr>
      </w:pPr>
      <w:r w:rsidRPr="00D862CC">
        <w:rPr>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Pr>
          <w:sz w:val="28"/>
          <w:szCs w:val="28"/>
        </w:rPr>
        <w:br/>
      </w:r>
      <w:r w:rsidRPr="00D862CC">
        <w:rPr>
          <w:sz w:val="28"/>
          <w:szCs w:val="28"/>
        </w:rPr>
        <w:t>на транспорте данного вида.</w:t>
      </w:r>
    </w:p>
    <w:p w14:paraId="2A6129B0" w14:textId="77777777" w:rsidR="00787BD4" w:rsidRPr="00D862CC" w:rsidRDefault="00787BD4" w:rsidP="008D3A4D">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ТРЕБОВАНИЯ К ХРАНЕНИЮ</w:t>
      </w:r>
    </w:p>
    <w:p w14:paraId="6C891363" w14:textId="77777777" w:rsidR="00787BD4" w:rsidRPr="00D862CC" w:rsidRDefault="00787BD4" w:rsidP="00787BD4">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храниться в крытых помещениях при температуре не ниже +2</w:t>
      </w:r>
      <w:r>
        <w:rPr>
          <w:rFonts w:ascii="Times New Roman" w:hAnsi="Times New Roman" w:cs="Times New Roman"/>
          <w:sz w:val="28"/>
          <w:szCs w:val="28"/>
        </w:rPr>
        <w:t> </w:t>
      </w:r>
      <w:r w:rsidRPr="00D862CC">
        <w:rPr>
          <w:rFonts w:ascii="Times New Roman" w:hAnsi="Times New Roman" w:cs="Times New Roman"/>
          <w:sz w:val="28"/>
          <w:szCs w:val="28"/>
        </w:rPr>
        <w:t>°С и относительной влажности воздуха от 45 до 70</w:t>
      </w:r>
      <w:r>
        <w:rPr>
          <w:rFonts w:ascii="Times New Roman" w:hAnsi="Times New Roman" w:cs="Times New Roman"/>
          <w:sz w:val="28"/>
          <w:szCs w:val="28"/>
        </w:rPr>
        <w:t> </w:t>
      </w:r>
      <w:r w:rsidRPr="00D862CC">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Pr="00D862CC">
        <w:rPr>
          <w:rFonts w:ascii="Times New Roman" w:hAnsi="Times New Roman" w:cs="Times New Roman"/>
          <w:sz w:val="28"/>
          <w:szCs w:val="28"/>
        </w:rPr>
        <w:t>с требованиями ГОСТ</w:t>
      </w:r>
      <w:r>
        <w:rPr>
          <w:rFonts w:ascii="Times New Roman" w:hAnsi="Times New Roman" w:cs="Times New Roman"/>
          <w:sz w:val="28"/>
          <w:szCs w:val="28"/>
        </w:rPr>
        <w:t> </w:t>
      </w:r>
      <w:r w:rsidRPr="00D862CC">
        <w:rPr>
          <w:rFonts w:ascii="Times New Roman" w:hAnsi="Times New Roman" w:cs="Times New Roman"/>
          <w:sz w:val="28"/>
          <w:szCs w:val="28"/>
        </w:rPr>
        <w:t>16371-2014 «Межгосударственный стандарт. Мебель. Общие технические условия».</w:t>
      </w:r>
    </w:p>
    <w:p w14:paraId="61B99D9F" w14:textId="77777777" w:rsidR="00787BD4" w:rsidRPr="00D862CC" w:rsidRDefault="00787BD4" w:rsidP="008D3A4D">
      <w:pPr>
        <w:widowControl w:val="0"/>
        <w:numPr>
          <w:ilvl w:val="0"/>
          <w:numId w:val="36"/>
        </w:numPr>
        <w:autoSpaceDE w:val="0"/>
        <w:autoSpaceDN w:val="0"/>
        <w:adjustRightInd w:val="0"/>
        <w:spacing w:before="240" w:after="120"/>
        <w:ind w:left="527" w:hanging="527"/>
        <w:jc w:val="center"/>
        <w:rPr>
          <w:b/>
          <w:sz w:val="28"/>
          <w:szCs w:val="28"/>
        </w:rPr>
      </w:pPr>
      <w:r w:rsidRPr="00D862CC">
        <w:rPr>
          <w:b/>
          <w:sz w:val="28"/>
          <w:szCs w:val="28"/>
        </w:rPr>
        <w:t>ТРЕБОВАНИЯ К ОБСЛУЖИВАНИЮ</w:t>
      </w:r>
    </w:p>
    <w:p w14:paraId="28E0C2E4" w14:textId="77777777" w:rsidR="00787BD4" w:rsidRPr="00D862CC" w:rsidRDefault="00787BD4" w:rsidP="00787BD4">
      <w:pPr>
        <w:widowControl w:val="0"/>
        <w:autoSpaceDE w:val="0"/>
        <w:autoSpaceDN w:val="0"/>
        <w:adjustRightInd w:val="0"/>
        <w:ind w:firstLine="708"/>
        <w:jc w:val="both"/>
        <w:rPr>
          <w:sz w:val="28"/>
          <w:szCs w:val="28"/>
          <w:lang w:val="en-US"/>
        </w:rPr>
      </w:pPr>
      <w:r>
        <w:rPr>
          <w:sz w:val="28"/>
          <w:szCs w:val="28"/>
        </w:rPr>
        <w:t>Требования н</w:t>
      </w:r>
      <w:r w:rsidRPr="00D862CC">
        <w:rPr>
          <w:sz w:val="28"/>
          <w:szCs w:val="28"/>
        </w:rPr>
        <w:t>е установлены</w:t>
      </w:r>
      <w:r w:rsidRPr="00D862CC">
        <w:rPr>
          <w:sz w:val="28"/>
          <w:szCs w:val="28"/>
          <w:lang w:val="en-US"/>
        </w:rPr>
        <w:t>.</w:t>
      </w:r>
    </w:p>
    <w:p w14:paraId="51A16E68" w14:textId="77777777" w:rsidR="00787BD4" w:rsidRPr="00D862CC" w:rsidRDefault="00787BD4" w:rsidP="008D3A4D">
      <w:pPr>
        <w:pStyle w:val="a7"/>
        <w:numPr>
          <w:ilvl w:val="0"/>
          <w:numId w:val="36"/>
        </w:numPr>
        <w:spacing w:before="240" w:after="120"/>
        <w:ind w:left="527" w:hanging="527"/>
        <w:contextualSpacing w:val="0"/>
        <w:jc w:val="center"/>
        <w:rPr>
          <w:b/>
        </w:rPr>
      </w:pPr>
      <w:r w:rsidRPr="00D862CC">
        <w:rPr>
          <w:b/>
        </w:rPr>
        <w:t>ЭКОЛОГИЧЕСКИЕ ТРЕБОВАНИЯ</w:t>
      </w:r>
    </w:p>
    <w:p w14:paraId="391573DB" w14:textId="77777777" w:rsidR="00787BD4" w:rsidRPr="00D862CC" w:rsidRDefault="00787BD4" w:rsidP="00787BD4">
      <w:pPr>
        <w:ind w:firstLine="709"/>
        <w:jc w:val="both"/>
        <w:rPr>
          <w:sz w:val="28"/>
          <w:szCs w:val="28"/>
        </w:rPr>
      </w:pPr>
      <w:r w:rsidRPr="00D862CC">
        <w:rPr>
          <w:sz w:val="28"/>
          <w:szCs w:val="28"/>
        </w:rPr>
        <w:t xml:space="preserve">Товар должен быть безопасным и разрешен для применения </w:t>
      </w:r>
      <w:r>
        <w:rPr>
          <w:sz w:val="28"/>
          <w:szCs w:val="28"/>
        </w:rPr>
        <w:br/>
      </w:r>
      <w:r w:rsidRPr="00D862CC">
        <w:rPr>
          <w:sz w:val="28"/>
          <w:szCs w:val="28"/>
        </w:rPr>
        <w:t xml:space="preserve">на территории Российской Федерации, то есть при применении его </w:t>
      </w:r>
      <w:r>
        <w:rPr>
          <w:sz w:val="28"/>
          <w:szCs w:val="28"/>
        </w:rPr>
        <w:br/>
      </w:r>
      <w:r w:rsidRPr="00D862CC">
        <w:rPr>
          <w:sz w:val="28"/>
          <w:szCs w:val="28"/>
        </w:rPr>
        <w:t xml:space="preserve">по назначению и выполнении требований к эксплуатации (использованию) </w:t>
      </w:r>
      <w:r>
        <w:rPr>
          <w:sz w:val="28"/>
          <w:szCs w:val="28"/>
        </w:rPr>
        <w:br/>
      </w:r>
      <w:r w:rsidRPr="00D862CC">
        <w:rPr>
          <w:sz w:val="28"/>
          <w:szCs w:val="28"/>
        </w:rPr>
        <w:t>не должен причинять вред жизни и здоровью работников Покупателя, имуществу Покупателя, а также отвечать всем требованиям Федерального закона от 10.01.2002 №</w:t>
      </w:r>
      <w:r>
        <w:rPr>
          <w:sz w:val="28"/>
          <w:szCs w:val="28"/>
        </w:rPr>
        <w:t> </w:t>
      </w:r>
      <w:r w:rsidRPr="00D862CC">
        <w:rPr>
          <w:sz w:val="28"/>
          <w:szCs w:val="28"/>
        </w:rPr>
        <w:t>7-ФЗ «Об охране окружающей среды».</w:t>
      </w:r>
    </w:p>
    <w:p w14:paraId="070A7DDE" w14:textId="77777777" w:rsidR="00787BD4" w:rsidRPr="00D862CC" w:rsidRDefault="00787BD4" w:rsidP="008D3A4D">
      <w:pPr>
        <w:pStyle w:val="a7"/>
        <w:keepNext/>
        <w:numPr>
          <w:ilvl w:val="0"/>
          <w:numId w:val="36"/>
        </w:numPr>
        <w:spacing w:before="240" w:after="120"/>
        <w:ind w:left="357" w:hanging="357"/>
        <w:contextualSpacing w:val="0"/>
        <w:jc w:val="center"/>
        <w:rPr>
          <w:b/>
        </w:rPr>
      </w:pPr>
      <w:r>
        <w:rPr>
          <w:b/>
        </w:rPr>
        <w:t xml:space="preserve"> </w:t>
      </w:r>
      <w:r w:rsidRPr="00D862CC">
        <w:rPr>
          <w:b/>
        </w:rPr>
        <w:t>ТРЕБОВАНИЯ К БЕЗОПАСНОСТИ</w:t>
      </w:r>
    </w:p>
    <w:p w14:paraId="388B50F1" w14:textId="77777777" w:rsidR="00787BD4" w:rsidRPr="00D862CC" w:rsidRDefault="00787BD4" w:rsidP="008D3A4D">
      <w:pPr>
        <w:pStyle w:val="ConsPlusNormal"/>
        <w:widowControl w:val="0"/>
        <w:numPr>
          <w:ilvl w:val="0"/>
          <w:numId w:val="49"/>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пециальные требования к обеспечению безопасности </w:t>
      </w:r>
      <w:r>
        <w:rPr>
          <w:rFonts w:ascii="Times New Roman" w:hAnsi="Times New Roman" w:cs="Times New Roman"/>
          <w:sz w:val="28"/>
          <w:szCs w:val="28"/>
        </w:rPr>
        <w:br/>
      </w:r>
      <w:r w:rsidRPr="00D862CC">
        <w:rPr>
          <w:rFonts w:ascii="Times New Roman" w:hAnsi="Times New Roman" w:cs="Times New Roman"/>
          <w:sz w:val="28"/>
          <w:szCs w:val="28"/>
        </w:rP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53ACF63B" w14:textId="77777777" w:rsidR="00787BD4" w:rsidRPr="00D862CC" w:rsidRDefault="00787BD4" w:rsidP="008D3A4D">
      <w:pPr>
        <w:pStyle w:val="ConsPlusNormal"/>
        <w:widowControl w:val="0"/>
        <w:numPr>
          <w:ilvl w:val="0"/>
          <w:numId w:val="49"/>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w:t>
      </w:r>
      <w:r>
        <w:rPr>
          <w:rFonts w:ascii="Times New Roman" w:hAnsi="Times New Roman" w:cs="Times New Roman"/>
          <w:sz w:val="28"/>
          <w:szCs w:val="28"/>
        </w:rPr>
        <w:t> </w:t>
      </w:r>
      <w:r w:rsidRPr="00D862CC">
        <w:rPr>
          <w:rFonts w:ascii="Times New Roman" w:hAnsi="Times New Roman" w:cs="Times New Roman"/>
          <w:sz w:val="28"/>
          <w:szCs w:val="28"/>
        </w:rPr>
        <w:t>32 «О принятии технического регламента Таможенного союза «О безопасности мебельной прод</w:t>
      </w:r>
      <w:r>
        <w:rPr>
          <w:rFonts w:ascii="Times New Roman" w:hAnsi="Times New Roman" w:cs="Times New Roman"/>
          <w:sz w:val="28"/>
          <w:szCs w:val="28"/>
        </w:rPr>
        <w:t>укции» (вместе с ТР ТС 025/2012</w:t>
      </w:r>
      <w:r w:rsidRPr="00D862CC">
        <w:rPr>
          <w:rFonts w:ascii="Times New Roman" w:hAnsi="Times New Roman" w:cs="Times New Roman"/>
          <w:sz w:val="28"/>
          <w:szCs w:val="28"/>
        </w:rPr>
        <w:t xml:space="preserve"> «Технический регламент Таможенного </w:t>
      </w:r>
      <w:r w:rsidRPr="00D862CC">
        <w:rPr>
          <w:rFonts w:ascii="Times New Roman" w:hAnsi="Times New Roman" w:cs="Times New Roman"/>
          <w:sz w:val="28"/>
          <w:szCs w:val="28"/>
        </w:rPr>
        <w:lastRenderedPageBreak/>
        <w:t>союза. О безопасности мебельной продукции»).</w:t>
      </w:r>
    </w:p>
    <w:p w14:paraId="2D6F169E" w14:textId="77777777" w:rsidR="00787BD4" w:rsidRPr="00D862CC" w:rsidRDefault="00787BD4" w:rsidP="008D3A4D">
      <w:pPr>
        <w:pStyle w:val="a7"/>
        <w:numPr>
          <w:ilvl w:val="0"/>
          <w:numId w:val="36"/>
        </w:numPr>
        <w:spacing w:before="240" w:after="120"/>
        <w:ind w:left="527" w:hanging="527"/>
        <w:contextualSpacing w:val="0"/>
        <w:jc w:val="center"/>
        <w:rPr>
          <w:b/>
        </w:rPr>
      </w:pPr>
      <w:r w:rsidRPr="00D862CC">
        <w:rPr>
          <w:b/>
        </w:rPr>
        <w:t>ДОПОЛНИТЕЛЬНЫЕ (ИНЫЕ) ТРЕБОВАНИЯ</w:t>
      </w:r>
    </w:p>
    <w:p w14:paraId="19C3756E" w14:textId="77777777" w:rsidR="00787BD4" w:rsidRDefault="00787BD4" w:rsidP="00787BD4">
      <w:pPr>
        <w:ind w:firstLine="709"/>
        <w:jc w:val="both"/>
        <w:rPr>
          <w:sz w:val="28"/>
          <w:szCs w:val="28"/>
        </w:rPr>
      </w:pPr>
      <w:r w:rsidRPr="00D862CC">
        <w:rPr>
          <w:sz w:val="28"/>
          <w:szCs w:val="28"/>
        </w:rPr>
        <w:t>При оформлении счет-фактуры в строке «Покупатель» должно быть указано: АО</w:t>
      </w:r>
      <w:r>
        <w:rPr>
          <w:sz w:val="28"/>
          <w:szCs w:val="28"/>
        </w:rPr>
        <w:t> </w:t>
      </w:r>
      <w:r w:rsidRPr="00D862CC">
        <w:rPr>
          <w:sz w:val="28"/>
          <w:szCs w:val="28"/>
        </w:rPr>
        <w:t xml:space="preserve">«Почта России», в строке «Грузополучатель» – наименование </w:t>
      </w:r>
      <w:r>
        <w:rPr>
          <w:sz w:val="28"/>
          <w:szCs w:val="28"/>
        </w:rPr>
        <w:br/>
        <w:t>и адрес филиала Покупателя</w:t>
      </w:r>
      <w:r w:rsidRPr="00D862CC">
        <w:rPr>
          <w:sz w:val="28"/>
          <w:szCs w:val="28"/>
        </w:rPr>
        <w:t xml:space="preserve"> согласно реквизитам, указанным в таблице. </w:t>
      </w:r>
      <w:r w:rsidRPr="00D862CC">
        <w:rPr>
          <w:sz w:val="28"/>
          <w:szCs w:val="28"/>
        </w:rPr>
        <w:br/>
      </w:r>
    </w:p>
    <w:p w14:paraId="7A7CC21E" w14:textId="77777777" w:rsidR="00787BD4" w:rsidRPr="00D862CC" w:rsidRDefault="00787BD4" w:rsidP="00787BD4">
      <w:pPr>
        <w:ind w:firstLine="709"/>
        <w:jc w:val="both"/>
        <w:rPr>
          <w:sz w:val="28"/>
          <w:szCs w:val="28"/>
        </w:rPr>
      </w:pPr>
      <w:r>
        <w:rPr>
          <w:sz w:val="28"/>
          <w:szCs w:val="28"/>
        </w:rPr>
        <w:t>В графе ИНН/</w:t>
      </w:r>
      <w:r w:rsidRPr="00D862CC">
        <w:rPr>
          <w:sz w:val="28"/>
          <w:szCs w:val="28"/>
        </w:rPr>
        <w:t>КПП – должно быть указано ИНН</w:t>
      </w:r>
      <w:r>
        <w:rPr>
          <w:sz w:val="28"/>
          <w:szCs w:val="28"/>
        </w:rPr>
        <w:t> </w:t>
      </w:r>
      <w:r w:rsidRPr="00D862CC">
        <w:rPr>
          <w:sz w:val="28"/>
          <w:szCs w:val="28"/>
        </w:rPr>
        <w:t>Покупателя</w:t>
      </w:r>
      <w:r>
        <w:rPr>
          <w:sz w:val="28"/>
          <w:szCs w:val="28"/>
        </w:rPr>
        <w:t> </w:t>
      </w:r>
      <w:r w:rsidRPr="00D862CC">
        <w:rPr>
          <w:sz w:val="28"/>
          <w:szCs w:val="28"/>
        </w:rPr>
        <w:t>/</w:t>
      </w:r>
      <w:r>
        <w:rPr>
          <w:sz w:val="28"/>
          <w:szCs w:val="28"/>
        </w:rPr>
        <w:t> </w:t>
      </w:r>
      <w:r>
        <w:rPr>
          <w:sz w:val="28"/>
          <w:szCs w:val="28"/>
        </w:rPr>
        <w:br/>
      </w:r>
      <w:r w:rsidRPr="00D862CC">
        <w:rPr>
          <w:sz w:val="28"/>
          <w:szCs w:val="28"/>
        </w:rPr>
        <w:t>КПП</w:t>
      </w:r>
      <w:r>
        <w:rPr>
          <w:sz w:val="28"/>
          <w:szCs w:val="28"/>
        </w:rPr>
        <w:t> филиала Покупателя</w:t>
      </w:r>
      <w:r w:rsidRPr="00D862CC">
        <w:rPr>
          <w:sz w:val="28"/>
          <w:szCs w:val="28"/>
        </w:rPr>
        <w:t xml:space="preserve"> согласно реквизитам, указанным в таблице:</w:t>
      </w:r>
    </w:p>
    <w:p w14:paraId="1F2FEBD7" w14:textId="77777777" w:rsidR="00787BD4" w:rsidRPr="00D862CC" w:rsidRDefault="00787BD4" w:rsidP="00787BD4">
      <w:pPr>
        <w:pStyle w:val="a7"/>
        <w:tabs>
          <w:tab w:val="left" w:pos="7635"/>
        </w:tabs>
        <w:ind w:left="0"/>
        <w:jc w:val="right"/>
      </w:pPr>
      <w:r w:rsidRPr="00D862CC">
        <w:t>Таблиц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1"/>
        <w:gridCol w:w="3262"/>
        <w:gridCol w:w="2837"/>
      </w:tblGrid>
      <w:tr w:rsidR="00787BD4" w:rsidRPr="00D862CC" w14:paraId="5FEE165F" w14:textId="77777777" w:rsidTr="00E86036">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0C776329" w14:textId="77777777" w:rsidR="00787BD4" w:rsidRPr="00D862CC" w:rsidRDefault="00787BD4" w:rsidP="00E86036">
            <w:pPr>
              <w:spacing w:line="256" w:lineRule="auto"/>
              <w:ind w:left="-57" w:right="-57"/>
              <w:jc w:val="center"/>
              <w:rPr>
                <w:bCs/>
                <w:i/>
              </w:rPr>
            </w:pPr>
            <w:r w:rsidRPr="00D862CC">
              <w:rPr>
                <w:bCs/>
                <w:i/>
              </w:rPr>
              <w:t>№ п/п</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B23DD61" w14:textId="77777777" w:rsidR="00787BD4" w:rsidRPr="00D862CC" w:rsidRDefault="00787BD4" w:rsidP="00E86036">
            <w:pPr>
              <w:spacing w:line="256" w:lineRule="auto"/>
              <w:ind w:left="-57" w:right="-57"/>
              <w:jc w:val="center"/>
              <w:rPr>
                <w:bCs/>
                <w:i/>
              </w:rPr>
            </w:pPr>
            <w:r w:rsidRPr="00D862CC">
              <w:rPr>
                <w:bCs/>
                <w:i/>
              </w:rPr>
              <w:t>Адрес Покупателя</w:t>
            </w:r>
          </w:p>
        </w:tc>
        <w:tc>
          <w:tcPr>
            <w:tcW w:w="1743" w:type="pct"/>
            <w:tcBorders>
              <w:top w:val="single" w:sz="4" w:space="0" w:color="auto"/>
              <w:left w:val="single" w:sz="4" w:space="0" w:color="auto"/>
              <w:bottom w:val="single" w:sz="4" w:space="0" w:color="auto"/>
              <w:right w:val="single" w:sz="4" w:space="0" w:color="auto"/>
            </w:tcBorders>
            <w:vAlign w:val="center"/>
            <w:hideMark/>
          </w:tcPr>
          <w:p w14:paraId="09F0C901" w14:textId="77777777" w:rsidR="00787BD4" w:rsidRPr="00D862CC" w:rsidRDefault="00787BD4" w:rsidP="00E86036">
            <w:pPr>
              <w:spacing w:line="256" w:lineRule="auto"/>
              <w:ind w:left="-57" w:right="-57" w:firstLine="57"/>
              <w:jc w:val="center"/>
              <w:rPr>
                <w:bCs/>
                <w:i/>
              </w:rPr>
            </w:pPr>
            <w:r w:rsidRPr="00D862CC">
              <w:rPr>
                <w:bCs/>
                <w:i/>
              </w:rPr>
              <w:t xml:space="preserve">Грузополучатель </w:t>
            </w:r>
            <w:r>
              <w:rPr>
                <w:bCs/>
                <w:i/>
              </w:rPr>
              <w:br/>
            </w:r>
            <w:r w:rsidRPr="00D862CC">
              <w:rPr>
                <w:bCs/>
                <w:i/>
              </w:rPr>
              <w:t>(филиал Покупателя)</w:t>
            </w:r>
          </w:p>
        </w:tc>
        <w:tc>
          <w:tcPr>
            <w:tcW w:w="1516" w:type="pct"/>
            <w:tcBorders>
              <w:top w:val="single" w:sz="4" w:space="0" w:color="auto"/>
              <w:left w:val="single" w:sz="4" w:space="0" w:color="auto"/>
              <w:bottom w:val="single" w:sz="4" w:space="0" w:color="auto"/>
              <w:right w:val="single" w:sz="4" w:space="0" w:color="auto"/>
            </w:tcBorders>
            <w:vAlign w:val="center"/>
            <w:hideMark/>
          </w:tcPr>
          <w:p w14:paraId="755BDB04" w14:textId="77777777" w:rsidR="00787BD4" w:rsidRPr="00D862CC" w:rsidRDefault="00787BD4" w:rsidP="00E86036">
            <w:pPr>
              <w:spacing w:line="256" w:lineRule="auto"/>
              <w:ind w:left="-57" w:right="-57"/>
              <w:jc w:val="center"/>
              <w:rPr>
                <w:bCs/>
                <w:i/>
              </w:rPr>
            </w:pPr>
            <w:r>
              <w:rPr>
                <w:bCs/>
                <w:i/>
              </w:rPr>
              <w:t>ИНН/</w:t>
            </w:r>
            <w:r w:rsidRPr="00D862CC">
              <w:rPr>
                <w:bCs/>
                <w:i/>
              </w:rPr>
              <w:t>КПП</w:t>
            </w:r>
          </w:p>
        </w:tc>
      </w:tr>
      <w:tr w:rsidR="00787BD4" w:rsidRPr="00D862CC" w14:paraId="4BF9E3FB" w14:textId="77777777" w:rsidTr="00E86036">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hideMark/>
          </w:tcPr>
          <w:p w14:paraId="4BDD2655" w14:textId="77777777" w:rsidR="00787BD4" w:rsidRPr="00D862CC" w:rsidRDefault="00787BD4" w:rsidP="00E86036">
            <w:pPr>
              <w:tabs>
                <w:tab w:val="left" w:pos="412"/>
              </w:tabs>
              <w:jc w:val="both"/>
              <w:rPr>
                <w:bCs/>
              </w:rPr>
            </w:pPr>
            <w:r w:rsidRPr="00D862CC">
              <w:rPr>
                <w:bCs/>
              </w:rPr>
              <w:t>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E147353" w14:textId="77777777" w:rsidR="00787BD4" w:rsidRDefault="00787BD4" w:rsidP="00E86036">
            <w:pPr>
              <w:jc w:val="both"/>
            </w:pPr>
          </w:p>
          <w:p w14:paraId="71993F4B" w14:textId="77777777" w:rsidR="00787BD4" w:rsidRDefault="00787BD4" w:rsidP="00E86036">
            <w:r w:rsidRPr="00D862CC">
              <w:t>АО</w:t>
            </w:r>
            <w:r>
              <w:t> </w:t>
            </w:r>
            <w:r w:rsidRPr="00D862CC">
              <w:t>«Почта России»</w:t>
            </w:r>
            <w:r>
              <w:br/>
            </w:r>
            <w:r w:rsidRPr="00D862CC">
              <w:t xml:space="preserve">125252, Москва, </w:t>
            </w:r>
            <w:r>
              <w:br/>
            </w:r>
            <w:r w:rsidRPr="00D862CC">
              <w:t>3-я Песчаная ул., 2А</w:t>
            </w:r>
          </w:p>
          <w:p w14:paraId="1F1E2219" w14:textId="77777777" w:rsidR="00787BD4" w:rsidRPr="00D862CC" w:rsidRDefault="00787BD4" w:rsidP="00E86036">
            <w:pPr>
              <w:jc w:val="both"/>
            </w:pPr>
          </w:p>
        </w:tc>
        <w:tc>
          <w:tcPr>
            <w:tcW w:w="1743" w:type="pct"/>
            <w:tcBorders>
              <w:top w:val="single" w:sz="4" w:space="0" w:color="auto"/>
              <w:left w:val="single" w:sz="4" w:space="0" w:color="auto"/>
              <w:bottom w:val="single" w:sz="4" w:space="0" w:color="auto"/>
              <w:right w:val="single" w:sz="4" w:space="0" w:color="auto"/>
            </w:tcBorders>
            <w:vAlign w:val="center"/>
            <w:hideMark/>
          </w:tcPr>
          <w:p w14:paraId="620EEAAD" w14:textId="77777777" w:rsidR="00787BD4" w:rsidRPr="00761EAD" w:rsidRDefault="00787BD4" w:rsidP="00E86036">
            <w:pPr>
              <w:spacing w:line="254" w:lineRule="auto"/>
            </w:pPr>
            <w:r w:rsidRPr="00761EAD">
              <w:t>УФПС Пермского края</w:t>
            </w:r>
          </w:p>
          <w:p w14:paraId="714DE7A1" w14:textId="77777777" w:rsidR="00787BD4" w:rsidRPr="00761EAD" w:rsidRDefault="00787BD4" w:rsidP="00E86036">
            <w:r w:rsidRPr="00761EAD">
              <w:t>614025, Пермский край, г. Пермь, ул. Пихтовая, д. 47</w:t>
            </w:r>
          </w:p>
        </w:tc>
        <w:tc>
          <w:tcPr>
            <w:tcW w:w="1516" w:type="pct"/>
            <w:tcBorders>
              <w:top w:val="single" w:sz="4" w:space="0" w:color="auto"/>
              <w:left w:val="single" w:sz="4" w:space="0" w:color="auto"/>
              <w:bottom w:val="single" w:sz="4" w:space="0" w:color="auto"/>
              <w:right w:val="single" w:sz="4" w:space="0" w:color="auto"/>
            </w:tcBorders>
            <w:vAlign w:val="center"/>
            <w:hideMark/>
          </w:tcPr>
          <w:p w14:paraId="54BC0432" w14:textId="77777777" w:rsidR="00787BD4" w:rsidRPr="00761EAD" w:rsidRDefault="00787BD4" w:rsidP="00E86036">
            <w:pPr>
              <w:jc w:val="both"/>
            </w:pPr>
            <w:r w:rsidRPr="00761EAD">
              <w:t>7724490000/ 590243001</w:t>
            </w:r>
          </w:p>
        </w:tc>
      </w:tr>
    </w:tbl>
    <w:p w14:paraId="4CABEAA7" w14:textId="77777777" w:rsidR="00787BD4" w:rsidRDefault="00787BD4" w:rsidP="00787BD4">
      <w:pPr>
        <w:widowControl w:val="0"/>
        <w:autoSpaceDE w:val="0"/>
        <w:autoSpaceDN w:val="0"/>
        <w:adjustRightInd w:val="0"/>
        <w:rPr>
          <w:b/>
          <w:sz w:val="28"/>
          <w:szCs w:val="28"/>
        </w:rPr>
      </w:pPr>
    </w:p>
    <w:p w14:paraId="7A55D3AB" w14:textId="77777777" w:rsidR="00787BD4" w:rsidRDefault="00787BD4" w:rsidP="00787BD4">
      <w:pPr>
        <w:widowControl w:val="0"/>
        <w:autoSpaceDE w:val="0"/>
        <w:autoSpaceDN w:val="0"/>
        <w:adjustRightInd w:val="0"/>
        <w:rPr>
          <w:b/>
          <w:sz w:val="28"/>
          <w:szCs w:val="28"/>
        </w:rPr>
      </w:pPr>
    </w:p>
    <w:p w14:paraId="49A64081" w14:textId="77777777" w:rsidR="00787BD4" w:rsidRDefault="00787BD4" w:rsidP="00787BD4">
      <w:pPr>
        <w:widowControl w:val="0"/>
        <w:autoSpaceDE w:val="0"/>
        <w:autoSpaceDN w:val="0"/>
        <w:adjustRightInd w:val="0"/>
        <w:rPr>
          <w:b/>
          <w:sz w:val="28"/>
          <w:szCs w:val="28"/>
        </w:rPr>
      </w:pPr>
    </w:p>
    <w:p w14:paraId="0A057899" w14:textId="77777777" w:rsidR="00787BD4" w:rsidRDefault="00787BD4" w:rsidP="00787BD4">
      <w:pPr>
        <w:widowControl w:val="0"/>
        <w:autoSpaceDE w:val="0"/>
        <w:autoSpaceDN w:val="0"/>
        <w:adjustRightInd w:val="0"/>
        <w:rPr>
          <w:b/>
          <w:sz w:val="28"/>
          <w:szCs w:val="28"/>
        </w:rPr>
      </w:pPr>
    </w:p>
    <w:p w14:paraId="0EF02FFF" w14:textId="77777777" w:rsidR="00787BD4" w:rsidRDefault="00787BD4" w:rsidP="00787BD4">
      <w:pPr>
        <w:widowControl w:val="0"/>
        <w:autoSpaceDE w:val="0"/>
        <w:autoSpaceDN w:val="0"/>
        <w:adjustRightInd w:val="0"/>
        <w:rPr>
          <w:b/>
          <w:sz w:val="28"/>
          <w:szCs w:val="28"/>
        </w:rPr>
      </w:pPr>
    </w:p>
    <w:p w14:paraId="2F6DF5C5" w14:textId="77777777" w:rsidR="00787BD4" w:rsidRDefault="00787BD4" w:rsidP="008D3A4D">
      <w:pPr>
        <w:widowControl w:val="0"/>
        <w:numPr>
          <w:ilvl w:val="0"/>
          <w:numId w:val="36"/>
        </w:numPr>
        <w:autoSpaceDE w:val="0"/>
        <w:autoSpaceDN w:val="0"/>
        <w:adjustRightInd w:val="0"/>
        <w:ind w:left="0" w:hanging="527"/>
        <w:jc w:val="center"/>
        <w:rPr>
          <w:b/>
          <w:sz w:val="28"/>
          <w:szCs w:val="28"/>
        </w:rPr>
      </w:pPr>
      <w:r w:rsidRPr="00D862CC">
        <w:rPr>
          <w:b/>
          <w:sz w:val="28"/>
          <w:szCs w:val="28"/>
        </w:rPr>
        <w:t>ПЕРЕЧЕНЬ ПРИЛОЖЕНИЙ</w:t>
      </w:r>
    </w:p>
    <w:p w14:paraId="287A5FE2" w14:textId="77777777" w:rsidR="00787BD4" w:rsidRDefault="00787BD4" w:rsidP="00787BD4">
      <w:pPr>
        <w:widowControl w:val="0"/>
        <w:autoSpaceDE w:val="0"/>
        <w:autoSpaceDN w:val="0"/>
        <w:adjustRightInd w:val="0"/>
        <w:rPr>
          <w:b/>
          <w:sz w:val="28"/>
          <w:szCs w:val="28"/>
        </w:rPr>
      </w:pP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787BD4" w:rsidRPr="00D862CC" w14:paraId="3BA6B7C3" w14:textId="77777777" w:rsidTr="00E86036">
        <w:trPr>
          <w:trHeight w:val="543"/>
        </w:trPr>
        <w:tc>
          <w:tcPr>
            <w:tcW w:w="1644" w:type="dxa"/>
            <w:vAlign w:val="center"/>
          </w:tcPr>
          <w:p w14:paraId="79BD285B" w14:textId="77777777" w:rsidR="00787BD4" w:rsidRPr="00D862CC" w:rsidRDefault="00787BD4" w:rsidP="00E86036">
            <w:pPr>
              <w:widowControl w:val="0"/>
              <w:autoSpaceDE w:val="0"/>
              <w:autoSpaceDN w:val="0"/>
              <w:adjustRightInd w:val="0"/>
              <w:jc w:val="center"/>
            </w:pPr>
            <w:r w:rsidRPr="00D862CC">
              <w:t>Номер приложения</w:t>
            </w:r>
          </w:p>
        </w:tc>
        <w:tc>
          <w:tcPr>
            <w:tcW w:w="6148" w:type="dxa"/>
            <w:vAlign w:val="center"/>
          </w:tcPr>
          <w:p w14:paraId="68C2214B" w14:textId="77777777" w:rsidR="00787BD4" w:rsidRPr="00D862CC" w:rsidRDefault="00787BD4" w:rsidP="00E86036">
            <w:pPr>
              <w:widowControl w:val="0"/>
              <w:autoSpaceDE w:val="0"/>
              <w:autoSpaceDN w:val="0"/>
              <w:adjustRightInd w:val="0"/>
              <w:jc w:val="center"/>
            </w:pPr>
            <w:r w:rsidRPr="00D862CC">
              <w:t>Наименование приложения</w:t>
            </w:r>
          </w:p>
        </w:tc>
        <w:tc>
          <w:tcPr>
            <w:tcW w:w="1602" w:type="dxa"/>
            <w:vAlign w:val="center"/>
          </w:tcPr>
          <w:p w14:paraId="7A842C5C" w14:textId="77777777" w:rsidR="00787BD4" w:rsidRPr="00D862CC" w:rsidRDefault="00787BD4" w:rsidP="00E86036">
            <w:pPr>
              <w:widowControl w:val="0"/>
              <w:autoSpaceDE w:val="0"/>
              <w:autoSpaceDN w:val="0"/>
              <w:adjustRightInd w:val="0"/>
              <w:jc w:val="center"/>
            </w:pPr>
            <w:r w:rsidRPr="00D862CC">
              <w:t>Номер страницы</w:t>
            </w:r>
          </w:p>
        </w:tc>
      </w:tr>
      <w:tr w:rsidR="001C2466" w:rsidRPr="00D862CC" w14:paraId="2D5C0377" w14:textId="77777777" w:rsidTr="00E86036">
        <w:trPr>
          <w:trHeight w:val="13"/>
        </w:trPr>
        <w:tc>
          <w:tcPr>
            <w:tcW w:w="1644" w:type="dxa"/>
            <w:vAlign w:val="center"/>
          </w:tcPr>
          <w:p w14:paraId="05E494E0" w14:textId="77777777" w:rsidR="001C2466" w:rsidRPr="00D862CC" w:rsidRDefault="001C2466" w:rsidP="001C2466">
            <w:pPr>
              <w:widowControl w:val="0"/>
              <w:autoSpaceDE w:val="0"/>
              <w:autoSpaceDN w:val="0"/>
              <w:adjustRightInd w:val="0"/>
              <w:jc w:val="center"/>
            </w:pPr>
            <w:r w:rsidRPr="00D862CC">
              <w:t>1</w:t>
            </w:r>
          </w:p>
        </w:tc>
        <w:tc>
          <w:tcPr>
            <w:tcW w:w="6148" w:type="dxa"/>
            <w:vAlign w:val="center"/>
          </w:tcPr>
          <w:p w14:paraId="2D301178" w14:textId="77777777" w:rsidR="001C2466" w:rsidRPr="00D862CC" w:rsidRDefault="001C2466" w:rsidP="001C2466">
            <w:pPr>
              <w:widowControl w:val="0"/>
              <w:autoSpaceDE w:val="0"/>
              <w:autoSpaceDN w:val="0"/>
              <w:adjustRightInd w:val="0"/>
              <w:jc w:val="both"/>
            </w:pPr>
            <w:r w:rsidRPr="00D862CC">
              <w:t>Спецификация поставляемого Товара</w:t>
            </w:r>
          </w:p>
        </w:tc>
        <w:tc>
          <w:tcPr>
            <w:tcW w:w="1602" w:type="dxa"/>
            <w:vAlign w:val="center"/>
          </w:tcPr>
          <w:p w14:paraId="281AF5FF" w14:textId="118C13BB" w:rsidR="001C2466" w:rsidRPr="001E0FC2" w:rsidRDefault="001C2466" w:rsidP="001C2466">
            <w:pPr>
              <w:widowControl w:val="0"/>
              <w:autoSpaceDE w:val="0"/>
              <w:autoSpaceDN w:val="0"/>
              <w:adjustRightInd w:val="0"/>
              <w:jc w:val="center"/>
            </w:pPr>
            <w:r w:rsidRPr="00D862CC">
              <w:t>1</w:t>
            </w:r>
            <w:r>
              <w:t>0</w:t>
            </w:r>
          </w:p>
        </w:tc>
      </w:tr>
      <w:tr w:rsidR="001C2466" w:rsidRPr="00D862CC" w14:paraId="3849574C" w14:textId="77777777" w:rsidTr="00E86036">
        <w:trPr>
          <w:trHeight w:val="42"/>
        </w:trPr>
        <w:tc>
          <w:tcPr>
            <w:tcW w:w="1644" w:type="dxa"/>
            <w:vAlign w:val="center"/>
          </w:tcPr>
          <w:p w14:paraId="3DFDBF2D" w14:textId="77777777" w:rsidR="001C2466" w:rsidRPr="00D862CC" w:rsidRDefault="001C2466" w:rsidP="001C2466">
            <w:pPr>
              <w:widowControl w:val="0"/>
              <w:autoSpaceDE w:val="0"/>
              <w:autoSpaceDN w:val="0"/>
              <w:adjustRightInd w:val="0"/>
              <w:jc w:val="center"/>
            </w:pPr>
            <w:r w:rsidRPr="00D862CC">
              <w:t>2</w:t>
            </w:r>
          </w:p>
        </w:tc>
        <w:tc>
          <w:tcPr>
            <w:tcW w:w="6148" w:type="dxa"/>
            <w:vAlign w:val="center"/>
          </w:tcPr>
          <w:p w14:paraId="4A9BFE1C" w14:textId="77777777" w:rsidR="001C2466" w:rsidRPr="00D862CC" w:rsidRDefault="001C2466" w:rsidP="001C2466">
            <w:pPr>
              <w:widowControl w:val="0"/>
              <w:autoSpaceDE w:val="0"/>
              <w:autoSpaceDN w:val="0"/>
              <w:adjustRightInd w:val="0"/>
              <w:jc w:val="both"/>
            </w:pPr>
            <w:r w:rsidRPr="00D862CC">
              <w:t>Спецификация работ</w:t>
            </w:r>
          </w:p>
        </w:tc>
        <w:tc>
          <w:tcPr>
            <w:tcW w:w="1602" w:type="dxa"/>
            <w:vAlign w:val="center"/>
          </w:tcPr>
          <w:p w14:paraId="5D704D10" w14:textId="63769846" w:rsidR="001C2466" w:rsidRPr="007E7270" w:rsidRDefault="001C2466" w:rsidP="001C2466">
            <w:pPr>
              <w:widowControl w:val="0"/>
              <w:autoSpaceDE w:val="0"/>
              <w:autoSpaceDN w:val="0"/>
              <w:adjustRightInd w:val="0"/>
              <w:jc w:val="center"/>
            </w:pPr>
            <w:r>
              <w:rPr>
                <w:lang w:val="en-US"/>
              </w:rPr>
              <w:t>1</w:t>
            </w:r>
            <w:r>
              <w:t>3</w:t>
            </w:r>
          </w:p>
        </w:tc>
      </w:tr>
      <w:tr w:rsidR="001C2466" w:rsidRPr="00D862CC" w14:paraId="314495B3" w14:textId="77777777" w:rsidTr="00E86036">
        <w:trPr>
          <w:trHeight w:val="42"/>
        </w:trPr>
        <w:tc>
          <w:tcPr>
            <w:tcW w:w="1644" w:type="dxa"/>
            <w:vAlign w:val="center"/>
          </w:tcPr>
          <w:p w14:paraId="70A6DB71" w14:textId="77777777" w:rsidR="001C2466" w:rsidRPr="00D862CC" w:rsidRDefault="001C2466" w:rsidP="001C2466">
            <w:pPr>
              <w:widowControl w:val="0"/>
              <w:autoSpaceDE w:val="0"/>
              <w:autoSpaceDN w:val="0"/>
              <w:adjustRightInd w:val="0"/>
              <w:jc w:val="center"/>
            </w:pPr>
            <w:r w:rsidRPr="00D862CC">
              <w:t>3</w:t>
            </w:r>
          </w:p>
        </w:tc>
        <w:tc>
          <w:tcPr>
            <w:tcW w:w="6148" w:type="dxa"/>
            <w:vAlign w:val="center"/>
          </w:tcPr>
          <w:p w14:paraId="4C3D8047" w14:textId="77777777" w:rsidR="001C2466" w:rsidRPr="00D862CC" w:rsidRDefault="001C2466" w:rsidP="001C2466">
            <w:pPr>
              <w:widowControl w:val="0"/>
              <w:autoSpaceDE w:val="0"/>
              <w:autoSpaceDN w:val="0"/>
              <w:adjustRightInd w:val="0"/>
              <w:jc w:val="both"/>
            </w:pPr>
            <w:r w:rsidRPr="00D862CC">
              <w:t>Требования к техническим характеристикам Товара</w:t>
            </w:r>
          </w:p>
        </w:tc>
        <w:tc>
          <w:tcPr>
            <w:tcW w:w="1602" w:type="dxa"/>
            <w:vAlign w:val="center"/>
          </w:tcPr>
          <w:p w14:paraId="6E6EF1F1" w14:textId="79B9C5C0" w:rsidR="001C2466" w:rsidRPr="00D862CC" w:rsidRDefault="001C2466" w:rsidP="001C2466">
            <w:pPr>
              <w:widowControl w:val="0"/>
              <w:autoSpaceDE w:val="0"/>
              <w:autoSpaceDN w:val="0"/>
              <w:adjustRightInd w:val="0"/>
              <w:jc w:val="center"/>
            </w:pPr>
            <w:r>
              <w:t>15</w:t>
            </w:r>
          </w:p>
        </w:tc>
      </w:tr>
      <w:tr w:rsidR="001C2466" w:rsidRPr="00D862CC" w14:paraId="0AC396FC" w14:textId="77777777" w:rsidTr="00E86036">
        <w:trPr>
          <w:trHeight w:val="42"/>
        </w:trPr>
        <w:tc>
          <w:tcPr>
            <w:tcW w:w="1644" w:type="dxa"/>
            <w:vAlign w:val="center"/>
          </w:tcPr>
          <w:p w14:paraId="2F2FC447" w14:textId="77777777" w:rsidR="001C2466" w:rsidRPr="00D862CC" w:rsidRDefault="001C2466" w:rsidP="001C2466">
            <w:pPr>
              <w:widowControl w:val="0"/>
              <w:autoSpaceDE w:val="0"/>
              <w:autoSpaceDN w:val="0"/>
              <w:adjustRightInd w:val="0"/>
              <w:jc w:val="center"/>
            </w:pPr>
            <w:r>
              <w:t>4</w:t>
            </w:r>
          </w:p>
        </w:tc>
        <w:tc>
          <w:tcPr>
            <w:tcW w:w="6148" w:type="dxa"/>
            <w:vAlign w:val="center"/>
          </w:tcPr>
          <w:p w14:paraId="56899FDF" w14:textId="77777777" w:rsidR="001C2466" w:rsidRPr="00D862CC" w:rsidRDefault="001C2466" w:rsidP="001C2466">
            <w:pPr>
              <w:widowControl w:val="0"/>
              <w:autoSpaceDE w:val="0"/>
              <w:autoSpaceDN w:val="0"/>
              <w:adjustRightInd w:val="0"/>
              <w:jc w:val="both"/>
            </w:pPr>
            <w:r>
              <w:t>Перечень и состав комплектов Товара</w:t>
            </w:r>
          </w:p>
        </w:tc>
        <w:tc>
          <w:tcPr>
            <w:tcW w:w="1602" w:type="dxa"/>
            <w:vAlign w:val="center"/>
          </w:tcPr>
          <w:p w14:paraId="78C7242C" w14:textId="5F56327E" w:rsidR="001C2466" w:rsidRPr="00705799" w:rsidRDefault="001C2466" w:rsidP="001C2466">
            <w:pPr>
              <w:widowControl w:val="0"/>
              <w:autoSpaceDE w:val="0"/>
              <w:autoSpaceDN w:val="0"/>
              <w:adjustRightInd w:val="0"/>
              <w:jc w:val="center"/>
              <w:rPr>
                <w:highlight w:val="yellow"/>
              </w:rPr>
            </w:pPr>
            <w:r>
              <w:t>121</w:t>
            </w:r>
          </w:p>
        </w:tc>
      </w:tr>
      <w:tr w:rsidR="001C2466" w:rsidRPr="00D862CC" w14:paraId="6E8D1C75" w14:textId="77777777" w:rsidTr="00E86036">
        <w:trPr>
          <w:trHeight w:val="137"/>
        </w:trPr>
        <w:tc>
          <w:tcPr>
            <w:tcW w:w="1644" w:type="dxa"/>
            <w:vAlign w:val="center"/>
          </w:tcPr>
          <w:p w14:paraId="0C8403B6" w14:textId="77777777" w:rsidR="001C2466" w:rsidRPr="00D862CC" w:rsidRDefault="001C2466" w:rsidP="001C2466">
            <w:pPr>
              <w:widowControl w:val="0"/>
              <w:autoSpaceDE w:val="0"/>
              <w:autoSpaceDN w:val="0"/>
              <w:adjustRightInd w:val="0"/>
              <w:jc w:val="center"/>
            </w:pPr>
            <w:r>
              <w:t>5</w:t>
            </w:r>
          </w:p>
        </w:tc>
        <w:tc>
          <w:tcPr>
            <w:tcW w:w="6148" w:type="dxa"/>
            <w:vAlign w:val="center"/>
          </w:tcPr>
          <w:p w14:paraId="3F8F1F81" w14:textId="77777777" w:rsidR="001C2466" w:rsidRPr="00D862CC" w:rsidRDefault="001C2466" w:rsidP="001C2466">
            <w:pPr>
              <w:widowControl w:val="0"/>
              <w:autoSpaceDE w:val="0"/>
              <w:autoSpaceDN w:val="0"/>
              <w:adjustRightInd w:val="0"/>
              <w:jc w:val="both"/>
            </w:pPr>
            <w:r w:rsidRPr="00D862CC">
              <w:t>Перечень адресов Покупателя</w:t>
            </w:r>
          </w:p>
        </w:tc>
        <w:tc>
          <w:tcPr>
            <w:tcW w:w="1602" w:type="dxa"/>
            <w:vAlign w:val="center"/>
          </w:tcPr>
          <w:p w14:paraId="70B86F27" w14:textId="78381BDE" w:rsidR="001C2466" w:rsidRPr="00705799" w:rsidRDefault="001C2466" w:rsidP="001C2466">
            <w:pPr>
              <w:widowControl w:val="0"/>
              <w:autoSpaceDE w:val="0"/>
              <w:autoSpaceDN w:val="0"/>
              <w:adjustRightInd w:val="0"/>
              <w:jc w:val="center"/>
              <w:rPr>
                <w:highlight w:val="yellow"/>
              </w:rPr>
            </w:pPr>
            <w:r>
              <w:t>133</w:t>
            </w:r>
          </w:p>
        </w:tc>
      </w:tr>
      <w:tr w:rsidR="001C2466" w:rsidRPr="00D862CC" w14:paraId="78A6EFB7" w14:textId="77777777" w:rsidTr="00E86036">
        <w:trPr>
          <w:trHeight w:val="17"/>
        </w:trPr>
        <w:tc>
          <w:tcPr>
            <w:tcW w:w="1644" w:type="dxa"/>
            <w:tcBorders>
              <w:top w:val="single" w:sz="4" w:space="0" w:color="auto"/>
              <w:left w:val="single" w:sz="4" w:space="0" w:color="auto"/>
              <w:bottom w:val="single" w:sz="4" w:space="0" w:color="auto"/>
              <w:right w:val="single" w:sz="4" w:space="0" w:color="auto"/>
            </w:tcBorders>
            <w:vAlign w:val="center"/>
          </w:tcPr>
          <w:p w14:paraId="3689A6EC" w14:textId="77777777" w:rsidR="001C2466" w:rsidRPr="00D862CC" w:rsidRDefault="001C2466" w:rsidP="001C2466">
            <w:pPr>
              <w:widowControl w:val="0"/>
              <w:autoSpaceDE w:val="0"/>
              <w:autoSpaceDN w:val="0"/>
              <w:adjustRightInd w:val="0"/>
              <w:jc w:val="center"/>
            </w:pPr>
            <w:r>
              <w:t>6</w:t>
            </w:r>
          </w:p>
        </w:tc>
        <w:tc>
          <w:tcPr>
            <w:tcW w:w="6148" w:type="dxa"/>
            <w:tcBorders>
              <w:top w:val="single" w:sz="4" w:space="0" w:color="auto"/>
              <w:left w:val="single" w:sz="4" w:space="0" w:color="auto"/>
              <w:bottom w:val="single" w:sz="4" w:space="0" w:color="auto"/>
              <w:right w:val="single" w:sz="4" w:space="0" w:color="auto"/>
            </w:tcBorders>
            <w:vAlign w:val="center"/>
          </w:tcPr>
          <w:p w14:paraId="59D56D4C" w14:textId="77777777" w:rsidR="001C2466" w:rsidRPr="00D862CC" w:rsidRDefault="001C2466" w:rsidP="001C2466">
            <w:pPr>
              <w:widowControl w:val="0"/>
              <w:autoSpaceDE w:val="0"/>
              <w:autoSpaceDN w:val="0"/>
              <w:adjustRightInd w:val="0"/>
              <w:jc w:val="both"/>
            </w:pPr>
            <w:r w:rsidRPr="00D862CC">
              <w:t>Примеры заполнения заявок</w:t>
            </w:r>
          </w:p>
        </w:tc>
        <w:tc>
          <w:tcPr>
            <w:tcW w:w="1602" w:type="dxa"/>
            <w:tcBorders>
              <w:top w:val="single" w:sz="4" w:space="0" w:color="auto"/>
              <w:left w:val="single" w:sz="4" w:space="0" w:color="auto"/>
              <w:bottom w:val="single" w:sz="4" w:space="0" w:color="auto"/>
              <w:right w:val="single" w:sz="4" w:space="0" w:color="auto"/>
            </w:tcBorders>
            <w:vAlign w:val="center"/>
          </w:tcPr>
          <w:p w14:paraId="6BCED3F9" w14:textId="4B27E55D" w:rsidR="001C2466" w:rsidRPr="00705799" w:rsidRDefault="001C2466" w:rsidP="001C2466">
            <w:pPr>
              <w:widowControl w:val="0"/>
              <w:autoSpaceDE w:val="0"/>
              <w:autoSpaceDN w:val="0"/>
              <w:adjustRightInd w:val="0"/>
              <w:jc w:val="center"/>
              <w:rPr>
                <w:highlight w:val="yellow"/>
              </w:rPr>
            </w:pPr>
            <w:r>
              <w:t>136</w:t>
            </w:r>
          </w:p>
        </w:tc>
      </w:tr>
    </w:tbl>
    <w:p w14:paraId="18EABF90" w14:textId="43EBEC55" w:rsidR="00A53710" w:rsidRDefault="00A53710" w:rsidP="00A53710">
      <w:pPr>
        <w:jc w:val="right"/>
        <w:rPr>
          <w:i/>
          <w:sz w:val="28"/>
          <w:szCs w:val="28"/>
        </w:rPr>
      </w:pPr>
    </w:p>
    <w:p w14:paraId="4CD655CA" w14:textId="61582B10" w:rsidR="00FB2246" w:rsidRDefault="00FB2246" w:rsidP="00A53710">
      <w:pPr>
        <w:jc w:val="right"/>
        <w:rPr>
          <w:i/>
          <w:sz w:val="28"/>
          <w:szCs w:val="28"/>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FB2246" w:rsidRPr="00B14AB2" w14:paraId="1A280284" w14:textId="77777777" w:rsidTr="00E86036">
        <w:trPr>
          <w:trHeight w:val="422"/>
        </w:trPr>
        <w:tc>
          <w:tcPr>
            <w:tcW w:w="4786" w:type="dxa"/>
          </w:tcPr>
          <w:p w14:paraId="76995A88" w14:textId="77777777" w:rsidR="00FB2246" w:rsidRPr="00B14AB2" w:rsidRDefault="00FB2246" w:rsidP="00E86036">
            <w:pPr>
              <w:spacing w:line="276" w:lineRule="auto"/>
              <w:jc w:val="center"/>
              <w:rPr>
                <w:b/>
                <w:bCs/>
                <w:caps/>
                <w:lang w:eastAsia="en-US"/>
              </w:rPr>
            </w:pPr>
            <w:r w:rsidRPr="00B14AB2">
              <w:rPr>
                <w:b/>
                <w:bCs/>
                <w:caps/>
                <w:lang w:eastAsia="en-US"/>
              </w:rPr>
              <w:t>Поставщик:</w:t>
            </w:r>
          </w:p>
          <w:p w14:paraId="74330957" w14:textId="77777777" w:rsidR="00FB2246" w:rsidRPr="00B14AB2" w:rsidRDefault="00FB2246" w:rsidP="00E86036">
            <w:pPr>
              <w:spacing w:line="276" w:lineRule="auto"/>
              <w:jc w:val="center"/>
              <w:rPr>
                <w:lang w:eastAsia="en-US"/>
              </w:rPr>
            </w:pPr>
            <w:r w:rsidRPr="00B14AB2">
              <w:rPr>
                <w:lang w:eastAsia="en-US"/>
              </w:rPr>
              <w:t>____________________________</w:t>
            </w:r>
          </w:p>
          <w:p w14:paraId="64FA4B36" w14:textId="77777777" w:rsidR="00FB2246" w:rsidRPr="00B14AB2" w:rsidRDefault="00FB2246" w:rsidP="00E86036">
            <w:pPr>
              <w:spacing w:line="276" w:lineRule="auto"/>
              <w:jc w:val="center"/>
              <w:rPr>
                <w:lang w:eastAsia="en-US"/>
              </w:rPr>
            </w:pPr>
            <w:r w:rsidRPr="00B14AB2">
              <w:rPr>
                <w:vertAlign w:val="superscript"/>
                <w:lang w:eastAsia="en-US"/>
              </w:rPr>
              <w:t>(должность)</w:t>
            </w:r>
          </w:p>
          <w:p w14:paraId="71243327" w14:textId="77777777" w:rsidR="00FB2246" w:rsidRPr="00B14AB2" w:rsidRDefault="00FB2246" w:rsidP="00E86036">
            <w:pPr>
              <w:spacing w:line="276" w:lineRule="auto"/>
              <w:jc w:val="center"/>
              <w:rPr>
                <w:lang w:eastAsia="en-US"/>
              </w:rPr>
            </w:pPr>
            <w:r w:rsidRPr="00B14AB2">
              <w:rPr>
                <w:lang w:eastAsia="en-US"/>
              </w:rPr>
              <w:t>____________________________</w:t>
            </w:r>
          </w:p>
          <w:p w14:paraId="14CB4586" w14:textId="77777777" w:rsidR="00FB2246" w:rsidRPr="00B14AB2" w:rsidRDefault="00FB2246" w:rsidP="00E86036">
            <w:pPr>
              <w:spacing w:line="276" w:lineRule="auto"/>
              <w:jc w:val="center"/>
              <w:rPr>
                <w:vertAlign w:val="superscript"/>
                <w:lang w:eastAsia="en-US"/>
              </w:rPr>
            </w:pPr>
            <w:r w:rsidRPr="00B14AB2">
              <w:rPr>
                <w:vertAlign w:val="superscript"/>
                <w:lang w:eastAsia="en-US"/>
              </w:rPr>
              <w:t>(подпись, фамилия и инициалы)</w:t>
            </w:r>
          </w:p>
          <w:p w14:paraId="5536DDF3" w14:textId="77777777" w:rsidR="00FB2246" w:rsidRPr="00B14AB2" w:rsidRDefault="00FB2246" w:rsidP="00E86036">
            <w:pPr>
              <w:spacing w:line="276" w:lineRule="auto"/>
              <w:jc w:val="center"/>
              <w:rPr>
                <w:lang w:eastAsia="en-US"/>
              </w:rPr>
            </w:pPr>
            <w:r w:rsidRPr="00B14AB2">
              <w:rPr>
                <w:lang w:eastAsia="en-US"/>
              </w:rPr>
              <w:t>___ ____________ 20__ г.</w:t>
            </w:r>
          </w:p>
          <w:p w14:paraId="34ED9CED" w14:textId="77777777" w:rsidR="00FB2246" w:rsidRPr="00B14AB2" w:rsidRDefault="00FB2246" w:rsidP="00E86036">
            <w:pPr>
              <w:spacing w:line="276" w:lineRule="auto"/>
              <w:rPr>
                <w:lang w:eastAsia="en-US"/>
              </w:rPr>
            </w:pPr>
          </w:p>
          <w:p w14:paraId="1AAA0E49" w14:textId="77777777" w:rsidR="00FB2246" w:rsidRPr="00B14AB2" w:rsidRDefault="00FB2246" w:rsidP="00E86036">
            <w:pPr>
              <w:spacing w:line="276" w:lineRule="auto"/>
              <w:rPr>
                <w:lang w:eastAsia="en-US"/>
              </w:rPr>
            </w:pPr>
            <w:r w:rsidRPr="00B14AB2">
              <w:rPr>
                <w:lang w:eastAsia="en-US"/>
              </w:rPr>
              <w:t xml:space="preserve"> М.П. (при наличии печати)</w:t>
            </w:r>
          </w:p>
        </w:tc>
        <w:tc>
          <w:tcPr>
            <w:tcW w:w="4677" w:type="dxa"/>
          </w:tcPr>
          <w:p w14:paraId="08F2C65D" w14:textId="77777777" w:rsidR="00FB2246" w:rsidRPr="00B14AB2" w:rsidRDefault="00FB2246" w:rsidP="00E86036">
            <w:pPr>
              <w:spacing w:line="276" w:lineRule="auto"/>
              <w:jc w:val="center"/>
              <w:rPr>
                <w:b/>
                <w:bCs/>
                <w:caps/>
                <w:lang w:eastAsia="en-US"/>
              </w:rPr>
            </w:pPr>
            <w:r w:rsidRPr="00B14AB2">
              <w:rPr>
                <w:b/>
                <w:bCs/>
                <w:caps/>
                <w:lang w:eastAsia="en-US"/>
              </w:rPr>
              <w:t>Покупатель:</w:t>
            </w:r>
          </w:p>
          <w:p w14:paraId="64B087F8" w14:textId="77777777" w:rsidR="00FB2246" w:rsidRPr="00B14AB2" w:rsidRDefault="00FB2246" w:rsidP="00E86036">
            <w:pPr>
              <w:spacing w:line="276" w:lineRule="auto"/>
              <w:jc w:val="center"/>
              <w:rPr>
                <w:lang w:eastAsia="en-US"/>
              </w:rPr>
            </w:pPr>
            <w:r w:rsidRPr="00B14AB2">
              <w:rPr>
                <w:lang w:eastAsia="en-US"/>
              </w:rPr>
              <w:t>____________________________</w:t>
            </w:r>
          </w:p>
          <w:p w14:paraId="635D190C" w14:textId="77777777" w:rsidR="00FB2246" w:rsidRPr="00B14AB2" w:rsidRDefault="00FB2246" w:rsidP="00E86036">
            <w:pPr>
              <w:spacing w:line="276" w:lineRule="auto"/>
              <w:jc w:val="center"/>
              <w:rPr>
                <w:lang w:eastAsia="en-US"/>
              </w:rPr>
            </w:pPr>
            <w:r w:rsidRPr="00B14AB2">
              <w:rPr>
                <w:vertAlign w:val="superscript"/>
                <w:lang w:eastAsia="en-US"/>
              </w:rPr>
              <w:t>(должность)</w:t>
            </w:r>
          </w:p>
          <w:p w14:paraId="0596C70A" w14:textId="77777777" w:rsidR="00FB2246" w:rsidRPr="00B14AB2" w:rsidRDefault="00FB2246" w:rsidP="00E86036">
            <w:pPr>
              <w:spacing w:line="276" w:lineRule="auto"/>
              <w:jc w:val="center"/>
              <w:rPr>
                <w:lang w:eastAsia="en-US"/>
              </w:rPr>
            </w:pPr>
            <w:r w:rsidRPr="00B14AB2">
              <w:rPr>
                <w:lang w:eastAsia="en-US"/>
              </w:rPr>
              <w:t>____________________________</w:t>
            </w:r>
          </w:p>
          <w:p w14:paraId="045E90C5" w14:textId="77777777" w:rsidR="00FB2246" w:rsidRPr="00B14AB2" w:rsidRDefault="00FB2246" w:rsidP="00E86036">
            <w:pPr>
              <w:spacing w:line="276" w:lineRule="auto"/>
              <w:jc w:val="center"/>
              <w:rPr>
                <w:vertAlign w:val="superscript"/>
                <w:lang w:eastAsia="en-US"/>
              </w:rPr>
            </w:pPr>
            <w:r w:rsidRPr="00B14AB2">
              <w:rPr>
                <w:vertAlign w:val="superscript"/>
                <w:lang w:eastAsia="en-US"/>
              </w:rPr>
              <w:t>(подпись, фамилия и инициалы)</w:t>
            </w:r>
          </w:p>
          <w:p w14:paraId="3AE489A4" w14:textId="77777777" w:rsidR="00FB2246" w:rsidRPr="00B14AB2" w:rsidRDefault="00FB2246" w:rsidP="00E86036">
            <w:pPr>
              <w:spacing w:line="276" w:lineRule="auto"/>
              <w:jc w:val="center"/>
              <w:rPr>
                <w:lang w:eastAsia="en-US"/>
              </w:rPr>
            </w:pPr>
            <w:r w:rsidRPr="00B14AB2">
              <w:rPr>
                <w:lang w:eastAsia="en-US"/>
              </w:rPr>
              <w:t>___ ____________ 20__ г.</w:t>
            </w:r>
          </w:p>
          <w:p w14:paraId="6C813BA2" w14:textId="77777777" w:rsidR="00FB2246" w:rsidRPr="00B14AB2" w:rsidRDefault="00FB2246" w:rsidP="00E86036">
            <w:pPr>
              <w:spacing w:line="276" w:lineRule="auto"/>
              <w:rPr>
                <w:lang w:eastAsia="en-US"/>
              </w:rPr>
            </w:pPr>
          </w:p>
          <w:p w14:paraId="34D994A3" w14:textId="77777777" w:rsidR="00FB2246" w:rsidRPr="00B14AB2" w:rsidRDefault="00FB2246" w:rsidP="00E86036">
            <w:pPr>
              <w:spacing w:line="276" w:lineRule="auto"/>
              <w:jc w:val="center"/>
              <w:rPr>
                <w:lang w:eastAsia="en-US"/>
              </w:rPr>
            </w:pPr>
          </w:p>
        </w:tc>
      </w:tr>
    </w:tbl>
    <w:p w14:paraId="0E78EC4B" w14:textId="77777777" w:rsidR="00FB2246" w:rsidRDefault="00FB2246" w:rsidP="00A53710">
      <w:pPr>
        <w:jc w:val="right"/>
        <w:rPr>
          <w:i/>
          <w:sz w:val="28"/>
          <w:szCs w:val="28"/>
        </w:rPr>
        <w:sectPr w:rsidR="00FB2246" w:rsidSect="00C66656">
          <w:headerReference w:type="default" r:id="rId24"/>
          <w:footnotePr>
            <w:numRestart w:val="eachSect"/>
          </w:footnotePr>
          <w:pgSz w:w="11906" w:h="16840"/>
          <w:pgMar w:top="1134" w:right="851" w:bottom="1134" w:left="1701" w:header="709" w:footer="709" w:gutter="0"/>
          <w:pgNumType w:start="1"/>
          <w:cols w:space="708"/>
          <w:titlePg/>
          <w:docGrid w:linePitch="360"/>
        </w:sectPr>
      </w:pPr>
    </w:p>
    <w:p w14:paraId="59921B47" w14:textId="77777777" w:rsidR="006F2D37" w:rsidRPr="00D862CC" w:rsidRDefault="006F2D37" w:rsidP="006F2D37">
      <w:pPr>
        <w:jc w:val="right"/>
        <w:rPr>
          <w:sz w:val="28"/>
          <w:szCs w:val="28"/>
        </w:rPr>
      </w:pPr>
      <w:r w:rsidRPr="00D862CC">
        <w:rPr>
          <w:sz w:val="28"/>
          <w:szCs w:val="28"/>
        </w:rPr>
        <w:lastRenderedPageBreak/>
        <w:t>Приложение № 1 к ТЗ</w:t>
      </w:r>
    </w:p>
    <w:p w14:paraId="552D65BB" w14:textId="77777777" w:rsidR="006F2D37" w:rsidRPr="00D862CC" w:rsidRDefault="006F2D37" w:rsidP="006F2D37">
      <w:pPr>
        <w:tabs>
          <w:tab w:val="left" w:pos="6663"/>
        </w:tabs>
        <w:autoSpaceDE w:val="0"/>
        <w:autoSpaceDN w:val="0"/>
        <w:adjustRightInd w:val="0"/>
        <w:ind w:firstLine="6096"/>
        <w:contextualSpacing/>
        <w:jc w:val="both"/>
        <w:rPr>
          <w:sz w:val="28"/>
          <w:szCs w:val="28"/>
        </w:rPr>
      </w:pPr>
    </w:p>
    <w:p w14:paraId="49A4A933" w14:textId="77777777" w:rsidR="006F2D37" w:rsidRPr="009F0A6A" w:rsidRDefault="006F2D37" w:rsidP="006F2D37">
      <w:pPr>
        <w:tabs>
          <w:tab w:val="left" w:pos="6663"/>
        </w:tabs>
        <w:autoSpaceDE w:val="0"/>
        <w:autoSpaceDN w:val="0"/>
        <w:adjustRightInd w:val="0"/>
        <w:ind w:firstLine="6096"/>
        <w:contextualSpacing/>
        <w:jc w:val="both"/>
        <w:rPr>
          <w:b/>
          <w:sz w:val="28"/>
          <w:szCs w:val="28"/>
        </w:rPr>
      </w:pPr>
    </w:p>
    <w:p w14:paraId="4CFBE371" w14:textId="77777777" w:rsidR="006F2D37" w:rsidRPr="009F0A6A" w:rsidRDefault="006F2D37" w:rsidP="006F2D37">
      <w:pPr>
        <w:autoSpaceDE w:val="0"/>
        <w:autoSpaceDN w:val="0"/>
        <w:adjustRightInd w:val="0"/>
        <w:jc w:val="center"/>
        <w:rPr>
          <w:b/>
          <w:sz w:val="28"/>
          <w:szCs w:val="28"/>
        </w:rPr>
      </w:pPr>
      <w:r w:rsidRPr="009F0A6A">
        <w:rPr>
          <w:b/>
          <w:sz w:val="28"/>
          <w:szCs w:val="28"/>
        </w:rPr>
        <w:t>Спецификация поставляемого Товара</w:t>
      </w:r>
    </w:p>
    <w:p w14:paraId="76513EB0" w14:textId="77777777" w:rsidR="006F2D37" w:rsidRDefault="006F2D37" w:rsidP="006F2D37">
      <w:pPr>
        <w:tabs>
          <w:tab w:val="left" w:pos="6663"/>
        </w:tabs>
        <w:autoSpaceDE w:val="0"/>
        <w:autoSpaceDN w:val="0"/>
        <w:adjustRightInd w:val="0"/>
        <w:contextualSpacing/>
        <w:jc w:val="both"/>
        <w:rPr>
          <w:sz w:val="28"/>
          <w:szCs w:val="28"/>
        </w:rPr>
      </w:pPr>
    </w:p>
    <w:tbl>
      <w:tblPr>
        <w:tblW w:w="9532" w:type="dxa"/>
        <w:tblLayout w:type="fixed"/>
        <w:tblLook w:val="04A0" w:firstRow="1" w:lastRow="0" w:firstColumn="1" w:lastColumn="0" w:noHBand="0" w:noVBand="1"/>
      </w:tblPr>
      <w:tblGrid>
        <w:gridCol w:w="557"/>
        <w:gridCol w:w="2065"/>
        <w:gridCol w:w="1371"/>
        <w:gridCol w:w="835"/>
        <w:gridCol w:w="974"/>
        <w:gridCol w:w="1528"/>
        <w:gridCol w:w="2202"/>
      </w:tblGrid>
      <w:tr w:rsidR="006F2D37" w:rsidRPr="00B732F3" w14:paraId="34ED2519" w14:textId="77777777" w:rsidTr="00E86036">
        <w:trPr>
          <w:trHeight w:val="1505"/>
        </w:trPr>
        <w:tc>
          <w:tcPr>
            <w:tcW w:w="5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5DEE192" w14:textId="77777777" w:rsidR="006F2D37" w:rsidRPr="00B732F3" w:rsidRDefault="006F2D37" w:rsidP="00E86036">
            <w:pPr>
              <w:jc w:val="center"/>
              <w:rPr>
                <w:b/>
                <w:bCs/>
                <w:color w:val="000000"/>
              </w:rPr>
            </w:pPr>
            <w:r w:rsidRPr="00B732F3">
              <w:rPr>
                <w:b/>
                <w:bCs/>
                <w:color w:val="000000"/>
              </w:rPr>
              <w:t>№ п/п</w:t>
            </w:r>
          </w:p>
        </w:tc>
        <w:tc>
          <w:tcPr>
            <w:tcW w:w="2065" w:type="dxa"/>
            <w:tcBorders>
              <w:top w:val="single" w:sz="8" w:space="0" w:color="auto"/>
              <w:left w:val="nil"/>
              <w:bottom w:val="single" w:sz="8" w:space="0" w:color="auto"/>
              <w:right w:val="single" w:sz="8" w:space="0" w:color="auto"/>
            </w:tcBorders>
            <w:shd w:val="clear" w:color="000000" w:fill="FFFFFF"/>
            <w:vAlign w:val="center"/>
            <w:hideMark/>
          </w:tcPr>
          <w:p w14:paraId="72806CC9" w14:textId="77777777" w:rsidR="006F2D37" w:rsidRPr="00B732F3" w:rsidRDefault="006F2D37" w:rsidP="00E86036">
            <w:pPr>
              <w:jc w:val="center"/>
              <w:rPr>
                <w:b/>
                <w:bCs/>
                <w:color w:val="000000"/>
              </w:rPr>
            </w:pPr>
            <w:r w:rsidRPr="00B732F3">
              <w:rPr>
                <w:b/>
                <w:bCs/>
                <w:color w:val="000000"/>
              </w:rPr>
              <w:t>Наименование Товара / № комплекта</w:t>
            </w:r>
          </w:p>
        </w:tc>
        <w:tc>
          <w:tcPr>
            <w:tcW w:w="1371" w:type="dxa"/>
            <w:tcBorders>
              <w:top w:val="single" w:sz="8" w:space="0" w:color="auto"/>
              <w:left w:val="nil"/>
              <w:bottom w:val="single" w:sz="8" w:space="0" w:color="auto"/>
              <w:right w:val="single" w:sz="8" w:space="0" w:color="auto"/>
            </w:tcBorders>
            <w:shd w:val="clear" w:color="000000" w:fill="FFFFFF"/>
            <w:vAlign w:val="center"/>
            <w:hideMark/>
          </w:tcPr>
          <w:p w14:paraId="43DA578D" w14:textId="77777777" w:rsidR="006F2D37" w:rsidRPr="00B732F3" w:rsidRDefault="006F2D37" w:rsidP="00E86036">
            <w:pPr>
              <w:jc w:val="center"/>
              <w:rPr>
                <w:b/>
                <w:bCs/>
                <w:color w:val="000000"/>
              </w:rPr>
            </w:pPr>
            <w:r w:rsidRPr="00B732F3">
              <w:rPr>
                <w:b/>
                <w:bCs/>
                <w:color w:val="000000"/>
              </w:rPr>
              <w:t>Код ОКПД2</w:t>
            </w:r>
          </w:p>
        </w:tc>
        <w:tc>
          <w:tcPr>
            <w:tcW w:w="835" w:type="dxa"/>
            <w:tcBorders>
              <w:top w:val="single" w:sz="8" w:space="0" w:color="auto"/>
              <w:left w:val="nil"/>
              <w:bottom w:val="single" w:sz="8" w:space="0" w:color="auto"/>
              <w:right w:val="single" w:sz="8" w:space="0" w:color="auto"/>
            </w:tcBorders>
            <w:shd w:val="clear" w:color="000000" w:fill="FFFFFF"/>
            <w:vAlign w:val="center"/>
            <w:hideMark/>
          </w:tcPr>
          <w:p w14:paraId="2A5D91DE" w14:textId="77777777" w:rsidR="006F2D37" w:rsidRPr="00B732F3" w:rsidRDefault="006F2D37" w:rsidP="00E86036">
            <w:pPr>
              <w:jc w:val="center"/>
              <w:rPr>
                <w:b/>
                <w:bCs/>
                <w:color w:val="000000"/>
              </w:rPr>
            </w:pPr>
            <w:r w:rsidRPr="00B732F3">
              <w:rPr>
                <w:b/>
                <w:bCs/>
                <w:color w:val="000000"/>
              </w:rPr>
              <w:t>Кол-во (объем)</w:t>
            </w:r>
          </w:p>
        </w:tc>
        <w:tc>
          <w:tcPr>
            <w:tcW w:w="974" w:type="dxa"/>
            <w:tcBorders>
              <w:top w:val="single" w:sz="8" w:space="0" w:color="auto"/>
              <w:left w:val="nil"/>
              <w:bottom w:val="single" w:sz="8" w:space="0" w:color="auto"/>
              <w:right w:val="single" w:sz="8" w:space="0" w:color="auto"/>
            </w:tcBorders>
            <w:shd w:val="clear" w:color="000000" w:fill="FFFFFF"/>
            <w:vAlign w:val="center"/>
            <w:hideMark/>
          </w:tcPr>
          <w:p w14:paraId="62B1BCBA" w14:textId="77777777" w:rsidR="006F2D37" w:rsidRPr="00B732F3" w:rsidRDefault="006F2D37" w:rsidP="00E86036">
            <w:pPr>
              <w:jc w:val="center"/>
              <w:rPr>
                <w:b/>
                <w:bCs/>
                <w:color w:val="000000"/>
              </w:rPr>
            </w:pPr>
            <w:r w:rsidRPr="00B732F3">
              <w:rPr>
                <w:b/>
                <w:bCs/>
                <w:color w:val="000000"/>
              </w:rPr>
              <w:t>Единица измерения</w:t>
            </w:r>
          </w:p>
        </w:tc>
        <w:tc>
          <w:tcPr>
            <w:tcW w:w="1528" w:type="dxa"/>
            <w:tcBorders>
              <w:top w:val="single" w:sz="8" w:space="0" w:color="auto"/>
              <w:left w:val="nil"/>
              <w:bottom w:val="single" w:sz="8" w:space="0" w:color="auto"/>
              <w:right w:val="single" w:sz="8" w:space="0" w:color="auto"/>
            </w:tcBorders>
            <w:shd w:val="clear" w:color="000000" w:fill="FFFFFF"/>
            <w:vAlign w:val="center"/>
            <w:hideMark/>
          </w:tcPr>
          <w:p w14:paraId="57A2058F" w14:textId="77777777" w:rsidR="006F2D37" w:rsidRPr="00B732F3" w:rsidRDefault="006F2D37" w:rsidP="00E86036">
            <w:pPr>
              <w:jc w:val="center"/>
              <w:rPr>
                <w:rFonts w:ascii="Calibri" w:hAnsi="Calibri"/>
                <w:color w:val="0563C1"/>
                <w:u w:val="single"/>
              </w:rPr>
            </w:pPr>
            <w:r w:rsidRPr="00B732F3">
              <w:rPr>
                <w:rFonts w:ascii="Calibri" w:hAnsi="Calibri"/>
                <w:color w:val="0563C1"/>
                <w:u w:val="single"/>
              </w:rPr>
              <w:footnoteReference w:customMarkFollows="1" w:id="28"/>
              <w:t>Страна происхождения Товара[1]</w:t>
            </w:r>
          </w:p>
        </w:tc>
        <w:tc>
          <w:tcPr>
            <w:tcW w:w="2202" w:type="dxa"/>
            <w:tcBorders>
              <w:top w:val="single" w:sz="8" w:space="0" w:color="auto"/>
              <w:left w:val="nil"/>
              <w:bottom w:val="single" w:sz="8" w:space="0" w:color="auto"/>
              <w:right w:val="single" w:sz="8" w:space="0" w:color="auto"/>
            </w:tcBorders>
            <w:shd w:val="clear" w:color="000000" w:fill="FFFFFF"/>
            <w:vAlign w:val="center"/>
            <w:hideMark/>
          </w:tcPr>
          <w:p w14:paraId="7DBC1E8E" w14:textId="77777777" w:rsidR="006F2D37" w:rsidRPr="00B732F3" w:rsidRDefault="006F2D37" w:rsidP="00E86036">
            <w:pPr>
              <w:ind w:right="1083"/>
              <w:jc w:val="center"/>
              <w:rPr>
                <w:rFonts w:ascii="Calibri" w:hAnsi="Calibri"/>
                <w:color w:val="0563C1"/>
                <w:u w:val="single"/>
              </w:rPr>
            </w:pPr>
            <w:r w:rsidRPr="00B732F3">
              <w:rPr>
                <w:rFonts w:ascii="Calibri" w:hAnsi="Calibri"/>
                <w:color w:val="0563C1"/>
                <w:u w:val="single"/>
              </w:rPr>
              <w:footnoteReference w:customMarkFollows="1" w:id="29"/>
              <w:t>Номер реестровой записи Товара[2]</w:t>
            </w:r>
          </w:p>
        </w:tc>
      </w:tr>
      <w:tr w:rsidR="003D6486" w:rsidRPr="00B732F3" w14:paraId="78088CD6" w14:textId="77777777" w:rsidTr="00724A92">
        <w:trPr>
          <w:trHeight w:val="78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8B4FF23" w14:textId="3AD02F67" w:rsidR="003D6486" w:rsidRPr="00B732F3" w:rsidRDefault="003D6486" w:rsidP="003D6486">
            <w:pPr>
              <w:jc w:val="center"/>
              <w:rPr>
                <w:color w:val="000000"/>
              </w:rPr>
            </w:pPr>
            <w:r w:rsidRPr="000E1F16">
              <w:rPr>
                <w:color w:val="000000"/>
              </w:rPr>
              <w:t>1</w:t>
            </w:r>
          </w:p>
        </w:tc>
        <w:tc>
          <w:tcPr>
            <w:tcW w:w="2065" w:type="dxa"/>
            <w:tcBorders>
              <w:top w:val="nil"/>
              <w:left w:val="nil"/>
              <w:bottom w:val="single" w:sz="8" w:space="0" w:color="auto"/>
              <w:right w:val="single" w:sz="8" w:space="0" w:color="auto"/>
            </w:tcBorders>
            <w:shd w:val="clear" w:color="auto" w:fill="auto"/>
            <w:noWrap/>
            <w:hideMark/>
          </w:tcPr>
          <w:p w14:paraId="22AC8708" w14:textId="16E85256" w:rsidR="003D6486" w:rsidRPr="00B732F3" w:rsidRDefault="003D6486" w:rsidP="003D6486">
            <w:pPr>
              <w:jc w:val="both"/>
              <w:rPr>
                <w:color w:val="000000"/>
              </w:rPr>
            </w:pPr>
            <w:r w:rsidRPr="000E1F16">
              <w:t>Барьер универсальный 1400 С</w:t>
            </w:r>
          </w:p>
        </w:tc>
        <w:tc>
          <w:tcPr>
            <w:tcW w:w="1371" w:type="dxa"/>
            <w:tcBorders>
              <w:top w:val="nil"/>
              <w:left w:val="nil"/>
              <w:bottom w:val="single" w:sz="8" w:space="0" w:color="auto"/>
              <w:right w:val="single" w:sz="8" w:space="0" w:color="auto"/>
            </w:tcBorders>
            <w:shd w:val="clear" w:color="auto" w:fill="auto"/>
            <w:noWrap/>
            <w:hideMark/>
          </w:tcPr>
          <w:p w14:paraId="4FC502EA" w14:textId="13243395"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540DB003" w14:textId="4FFD80D6" w:rsidR="003D6486" w:rsidRPr="00B732F3" w:rsidRDefault="003D6486" w:rsidP="003D6486">
            <w:pPr>
              <w:jc w:val="both"/>
              <w:rPr>
                <w:color w:val="000000"/>
              </w:rPr>
            </w:pPr>
            <w:r w:rsidRPr="000E1F16">
              <w:rPr>
                <w:color w:val="000000"/>
              </w:rPr>
              <w:t>11</w:t>
            </w:r>
          </w:p>
        </w:tc>
        <w:tc>
          <w:tcPr>
            <w:tcW w:w="974" w:type="dxa"/>
            <w:tcBorders>
              <w:top w:val="nil"/>
              <w:left w:val="nil"/>
              <w:bottom w:val="single" w:sz="8" w:space="0" w:color="auto"/>
              <w:right w:val="single" w:sz="8" w:space="0" w:color="auto"/>
            </w:tcBorders>
            <w:shd w:val="clear" w:color="auto" w:fill="auto"/>
            <w:hideMark/>
          </w:tcPr>
          <w:p w14:paraId="2C26373C" w14:textId="1C3EB507" w:rsidR="003D6486" w:rsidRPr="00B732F3" w:rsidRDefault="003D6486" w:rsidP="003D6486">
            <w:pPr>
              <w:jc w:val="center"/>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5121D1F6"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vAlign w:val="center"/>
          </w:tcPr>
          <w:p w14:paraId="1980AA0E" w14:textId="77777777" w:rsidR="003D6486" w:rsidRPr="00B732F3" w:rsidRDefault="003D6486" w:rsidP="003D6486">
            <w:pPr>
              <w:jc w:val="both"/>
              <w:rPr>
                <w:color w:val="000000"/>
              </w:rPr>
            </w:pPr>
          </w:p>
        </w:tc>
      </w:tr>
      <w:tr w:rsidR="003D6486" w:rsidRPr="00B732F3" w14:paraId="38A186D9"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B0FDEF5" w14:textId="6DC72EBB" w:rsidR="003D6486" w:rsidRPr="00B732F3" w:rsidRDefault="003D6486" w:rsidP="003D6486">
            <w:pPr>
              <w:jc w:val="center"/>
              <w:rPr>
                <w:color w:val="000000"/>
              </w:rPr>
            </w:pPr>
            <w:r w:rsidRPr="000E1F16">
              <w:rPr>
                <w:color w:val="000000"/>
              </w:rPr>
              <w:t>2</w:t>
            </w:r>
          </w:p>
        </w:tc>
        <w:tc>
          <w:tcPr>
            <w:tcW w:w="2065" w:type="dxa"/>
            <w:tcBorders>
              <w:top w:val="nil"/>
              <w:left w:val="nil"/>
              <w:bottom w:val="single" w:sz="8" w:space="0" w:color="auto"/>
              <w:right w:val="single" w:sz="8" w:space="0" w:color="auto"/>
            </w:tcBorders>
            <w:shd w:val="clear" w:color="auto" w:fill="auto"/>
            <w:noWrap/>
            <w:hideMark/>
          </w:tcPr>
          <w:p w14:paraId="2AE94887" w14:textId="1D311F54" w:rsidR="003D6486" w:rsidRPr="00B732F3" w:rsidRDefault="003D6486" w:rsidP="003D6486">
            <w:pPr>
              <w:jc w:val="both"/>
              <w:rPr>
                <w:color w:val="000000"/>
              </w:rPr>
            </w:pPr>
            <w:r w:rsidRPr="000E1F16">
              <w:t>Барьер универсальный 1200 С</w:t>
            </w:r>
          </w:p>
        </w:tc>
        <w:tc>
          <w:tcPr>
            <w:tcW w:w="1371" w:type="dxa"/>
            <w:tcBorders>
              <w:top w:val="nil"/>
              <w:left w:val="nil"/>
              <w:bottom w:val="single" w:sz="8" w:space="0" w:color="auto"/>
              <w:right w:val="single" w:sz="8" w:space="0" w:color="auto"/>
            </w:tcBorders>
            <w:shd w:val="clear" w:color="auto" w:fill="auto"/>
            <w:noWrap/>
            <w:hideMark/>
          </w:tcPr>
          <w:p w14:paraId="52902FB2" w14:textId="786D9CCE"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0082928A" w14:textId="7CBCF63F" w:rsidR="003D6486" w:rsidRPr="00B732F3" w:rsidRDefault="003D6486" w:rsidP="003D6486">
            <w:pPr>
              <w:jc w:val="both"/>
              <w:rPr>
                <w:color w:val="000000"/>
              </w:rPr>
            </w:pPr>
            <w:r w:rsidRPr="000E1F16">
              <w:rPr>
                <w:color w:val="000000"/>
              </w:rPr>
              <w:t>6</w:t>
            </w:r>
          </w:p>
        </w:tc>
        <w:tc>
          <w:tcPr>
            <w:tcW w:w="974" w:type="dxa"/>
            <w:tcBorders>
              <w:top w:val="nil"/>
              <w:left w:val="nil"/>
              <w:bottom w:val="single" w:sz="8" w:space="0" w:color="auto"/>
              <w:right w:val="single" w:sz="8" w:space="0" w:color="auto"/>
            </w:tcBorders>
            <w:shd w:val="clear" w:color="auto" w:fill="auto"/>
            <w:hideMark/>
          </w:tcPr>
          <w:p w14:paraId="2C3C6790" w14:textId="3FB6DC9B"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245DD855"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3F40EBC4" w14:textId="77777777" w:rsidR="003D6486" w:rsidRPr="00B732F3" w:rsidRDefault="003D6486" w:rsidP="003D6486">
            <w:pPr>
              <w:ind w:right="1098"/>
              <w:jc w:val="both"/>
              <w:rPr>
                <w:color w:val="000000"/>
              </w:rPr>
            </w:pPr>
          </w:p>
        </w:tc>
      </w:tr>
      <w:tr w:rsidR="003D6486" w:rsidRPr="00B732F3" w14:paraId="57F7D247"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7BEFD50" w14:textId="0619CD86" w:rsidR="003D6486" w:rsidRPr="00B732F3" w:rsidRDefault="003D6486" w:rsidP="003D6486">
            <w:pPr>
              <w:jc w:val="center"/>
              <w:rPr>
                <w:color w:val="000000"/>
              </w:rPr>
            </w:pPr>
            <w:r w:rsidRPr="000E1F16">
              <w:rPr>
                <w:color w:val="000000"/>
              </w:rPr>
              <w:t>3</w:t>
            </w:r>
          </w:p>
        </w:tc>
        <w:tc>
          <w:tcPr>
            <w:tcW w:w="2065" w:type="dxa"/>
            <w:tcBorders>
              <w:top w:val="nil"/>
              <w:left w:val="nil"/>
              <w:bottom w:val="single" w:sz="8" w:space="0" w:color="auto"/>
              <w:right w:val="single" w:sz="8" w:space="0" w:color="auto"/>
            </w:tcBorders>
            <w:shd w:val="clear" w:color="auto" w:fill="auto"/>
            <w:noWrap/>
            <w:hideMark/>
          </w:tcPr>
          <w:p w14:paraId="6508AEAB" w14:textId="1F4341D0" w:rsidR="003D6486" w:rsidRPr="00B732F3" w:rsidRDefault="003D6486" w:rsidP="003D6486">
            <w:pPr>
              <w:jc w:val="both"/>
              <w:rPr>
                <w:color w:val="000000"/>
              </w:rPr>
            </w:pPr>
            <w:r w:rsidRPr="000E1F16">
              <w:t>Добор универсальный 400 С</w:t>
            </w:r>
          </w:p>
        </w:tc>
        <w:tc>
          <w:tcPr>
            <w:tcW w:w="1371" w:type="dxa"/>
            <w:tcBorders>
              <w:top w:val="nil"/>
              <w:left w:val="nil"/>
              <w:bottom w:val="single" w:sz="8" w:space="0" w:color="auto"/>
              <w:right w:val="single" w:sz="8" w:space="0" w:color="auto"/>
            </w:tcBorders>
            <w:shd w:val="clear" w:color="auto" w:fill="auto"/>
            <w:noWrap/>
            <w:hideMark/>
          </w:tcPr>
          <w:p w14:paraId="1921B056" w14:textId="5993648E"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3C76A165" w14:textId="7F01AE01" w:rsidR="003D6486" w:rsidRPr="00B732F3" w:rsidRDefault="003D6486" w:rsidP="003D6486">
            <w:pPr>
              <w:jc w:val="both"/>
              <w:rPr>
                <w:color w:val="000000"/>
              </w:rPr>
            </w:pPr>
            <w:r w:rsidRPr="000E1F16">
              <w:rPr>
                <w:color w:val="000000"/>
              </w:rPr>
              <w:t>1</w:t>
            </w:r>
          </w:p>
        </w:tc>
        <w:tc>
          <w:tcPr>
            <w:tcW w:w="974" w:type="dxa"/>
            <w:tcBorders>
              <w:top w:val="nil"/>
              <w:left w:val="nil"/>
              <w:bottom w:val="single" w:sz="8" w:space="0" w:color="auto"/>
              <w:right w:val="single" w:sz="8" w:space="0" w:color="auto"/>
            </w:tcBorders>
            <w:shd w:val="clear" w:color="auto" w:fill="auto"/>
            <w:hideMark/>
          </w:tcPr>
          <w:p w14:paraId="2E1A647A" w14:textId="2B3AEE14"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458D6C6B"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5D852561" w14:textId="77777777" w:rsidR="003D6486" w:rsidRPr="00B732F3" w:rsidRDefault="003D6486" w:rsidP="003D6486">
            <w:pPr>
              <w:jc w:val="both"/>
              <w:rPr>
                <w:color w:val="000000"/>
              </w:rPr>
            </w:pPr>
          </w:p>
        </w:tc>
      </w:tr>
      <w:tr w:rsidR="003D6486" w:rsidRPr="00B732F3" w14:paraId="16A34DA4"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94AD80A" w14:textId="2FCAC2E5" w:rsidR="003D6486" w:rsidRPr="00B732F3" w:rsidRDefault="003D6486" w:rsidP="003D6486">
            <w:pPr>
              <w:jc w:val="center"/>
              <w:rPr>
                <w:color w:val="000000"/>
              </w:rPr>
            </w:pPr>
            <w:r w:rsidRPr="000E1F16">
              <w:rPr>
                <w:color w:val="000000"/>
              </w:rPr>
              <w:t>4</w:t>
            </w:r>
          </w:p>
        </w:tc>
        <w:tc>
          <w:tcPr>
            <w:tcW w:w="2065" w:type="dxa"/>
            <w:tcBorders>
              <w:top w:val="nil"/>
              <w:left w:val="nil"/>
              <w:bottom w:val="single" w:sz="8" w:space="0" w:color="auto"/>
              <w:right w:val="single" w:sz="8" w:space="0" w:color="auto"/>
            </w:tcBorders>
            <w:shd w:val="clear" w:color="auto" w:fill="auto"/>
            <w:noWrap/>
            <w:hideMark/>
          </w:tcPr>
          <w:p w14:paraId="274EE734" w14:textId="7018FFEC" w:rsidR="003D6486" w:rsidRPr="00B732F3" w:rsidRDefault="003D6486" w:rsidP="003D6486">
            <w:pPr>
              <w:jc w:val="both"/>
              <w:rPr>
                <w:color w:val="000000"/>
              </w:rPr>
            </w:pPr>
            <w:r w:rsidRPr="000E1F16">
              <w:t>Добор универсальный 600 С</w:t>
            </w:r>
          </w:p>
        </w:tc>
        <w:tc>
          <w:tcPr>
            <w:tcW w:w="1371" w:type="dxa"/>
            <w:tcBorders>
              <w:top w:val="nil"/>
              <w:left w:val="nil"/>
              <w:bottom w:val="single" w:sz="8" w:space="0" w:color="auto"/>
              <w:right w:val="single" w:sz="8" w:space="0" w:color="auto"/>
            </w:tcBorders>
            <w:shd w:val="clear" w:color="auto" w:fill="auto"/>
            <w:noWrap/>
            <w:hideMark/>
          </w:tcPr>
          <w:p w14:paraId="19087B21" w14:textId="488C4D0E"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75684E2B" w14:textId="4C96AC6A" w:rsidR="003D6486" w:rsidRPr="00B732F3" w:rsidRDefault="003D6486" w:rsidP="003D6486">
            <w:pPr>
              <w:jc w:val="both"/>
              <w:rPr>
                <w:color w:val="000000"/>
              </w:rPr>
            </w:pPr>
            <w:r w:rsidRPr="000E1F16">
              <w:rPr>
                <w:color w:val="000000"/>
              </w:rPr>
              <w:t>7</w:t>
            </w:r>
          </w:p>
        </w:tc>
        <w:tc>
          <w:tcPr>
            <w:tcW w:w="974" w:type="dxa"/>
            <w:tcBorders>
              <w:top w:val="nil"/>
              <w:left w:val="nil"/>
              <w:bottom w:val="single" w:sz="8" w:space="0" w:color="auto"/>
              <w:right w:val="single" w:sz="8" w:space="0" w:color="auto"/>
            </w:tcBorders>
            <w:shd w:val="clear" w:color="auto" w:fill="auto"/>
            <w:hideMark/>
          </w:tcPr>
          <w:p w14:paraId="3D8BB5C4" w14:textId="6CD53354"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33C8FAA5"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404448A2" w14:textId="77777777" w:rsidR="003D6486" w:rsidRPr="00B732F3" w:rsidRDefault="003D6486" w:rsidP="003D6486">
            <w:pPr>
              <w:jc w:val="both"/>
              <w:rPr>
                <w:color w:val="000000"/>
              </w:rPr>
            </w:pPr>
          </w:p>
        </w:tc>
      </w:tr>
      <w:tr w:rsidR="003D6486" w:rsidRPr="00B732F3" w14:paraId="6C8D1265"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1E63771" w14:textId="600CA49C" w:rsidR="003D6486" w:rsidRPr="00B732F3" w:rsidRDefault="003D6486" w:rsidP="003D6486">
            <w:pPr>
              <w:jc w:val="center"/>
              <w:rPr>
                <w:color w:val="000000"/>
              </w:rPr>
            </w:pPr>
            <w:r w:rsidRPr="000E1F16">
              <w:rPr>
                <w:color w:val="000000"/>
              </w:rPr>
              <w:t>5</w:t>
            </w:r>
          </w:p>
        </w:tc>
        <w:tc>
          <w:tcPr>
            <w:tcW w:w="2065" w:type="dxa"/>
            <w:tcBorders>
              <w:top w:val="nil"/>
              <w:left w:val="nil"/>
              <w:bottom w:val="single" w:sz="8" w:space="0" w:color="auto"/>
              <w:right w:val="single" w:sz="8" w:space="0" w:color="auto"/>
            </w:tcBorders>
            <w:shd w:val="clear" w:color="auto" w:fill="auto"/>
            <w:noWrap/>
            <w:hideMark/>
          </w:tcPr>
          <w:p w14:paraId="47E999A1" w14:textId="73CF1EC9" w:rsidR="003D6486" w:rsidRPr="00B732F3" w:rsidRDefault="003D6486" w:rsidP="003D6486">
            <w:pPr>
              <w:jc w:val="both"/>
              <w:rPr>
                <w:color w:val="000000"/>
              </w:rPr>
            </w:pPr>
            <w:r w:rsidRPr="000E1F16">
              <w:t>Барьер универсальный для приёма посылок МГН С</w:t>
            </w:r>
          </w:p>
        </w:tc>
        <w:tc>
          <w:tcPr>
            <w:tcW w:w="1371" w:type="dxa"/>
            <w:tcBorders>
              <w:top w:val="nil"/>
              <w:left w:val="nil"/>
              <w:bottom w:val="single" w:sz="8" w:space="0" w:color="auto"/>
              <w:right w:val="single" w:sz="8" w:space="0" w:color="auto"/>
            </w:tcBorders>
            <w:shd w:val="clear" w:color="auto" w:fill="auto"/>
            <w:noWrap/>
            <w:hideMark/>
          </w:tcPr>
          <w:p w14:paraId="67B79C70" w14:textId="2555173B"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09F9648F" w14:textId="23AA9149" w:rsidR="003D6486" w:rsidRPr="00B732F3" w:rsidRDefault="003D6486" w:rsidP="003D6486">
            <w:pPr>
              <w:jc w:val="both"/>
              <w:rPr>
                <w:color w:val="000000"/>
              </w:rPr>
            </w:pPr>
            <w:r w:rsidRPr="000E1F16">
              <w:rPr>
                <w:color w:val="000000"/>
              </w:rPr>
              <w:t>6</w:t>
            </w:r>
          </w:p>
        </w:tc>
        <w:tc>
          <w:tcPr>
            <w:tcW w:w="974" w:type="dxa"/>
            <w:tcBorders>
              <w:top w:val="nil"/>
              <w:left w:val="nil"/>
              <w:bottom w:val="single" w:sz="8" w:space="0" w:color="auto"/>
              <w:right w:val="single" w:sz="8" w:space="0" w:color="auto"/>
            </w:tcBorders>
            <w:shd w:val="clear" w:color="auto" w:fill="auto"/>
            <w:hideMark/>
          </w:tcPr>
          <w:p w14:paraId="3F937CB1" w14:textId="16A88220"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18237BBA"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244E57DA" w14:textId="77777777" w:rsidR="003D6486" w:rsidRPr="00B732F3" w:rsidRDefault="003D6486" w:rsidP="003D6486">
            <w:pPr>
              <w:jc w:val="both"/>
              <w:rPr>
                <w:color w:val="000000"/>
              </w:rPr>
            </w:pPr>
          </w:p>
        </w:tc>
      </w:tr>
      <w:tr w:rsidR="003D6486" w:rsidRPr="00B732F3" w14:paraId="7CF03D27"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B07A27A" w14:textId="1504FCBC" w:rsidR="003D6486" w:rsidRPr="00B732F3" w:rsidRDefault="003D6486" w:rsidP="003D6486">
            <w:pPr>
              <w:jc w:val="center"/>
              <w:rPr>
                <w:color w:val="000000"/>
              </w:rPr>
            </w:pPr>
            <w:r w:rsidRPr="000E1F16">
              <w:rPr>
                <w:color w:val="000000"/>
              </w:rPr>
              <w:t>6</w:t>
            </w:r>
          </w:p>
        </w:tc>
        <w:tc>
          <w:tcPr>
            <w:tcW w:w="2065" w:type="dxa"/>
            <w:tcBorders>
              <w:top w:val="nil"/>
              <w:left w:val="nil"/>
              <w:bottom w:val="single" w:sz="8" w:space="0" w:color="auto"/>
              <w:right w:val="single" w:sz="8" w:space="0" w:color="auto"/>
            </w:tcBorders>
            <w:shd w:val="clear" w:color="auto" w:fill="auto"/>
            <w:noWrap/>
            <w:hideMark/>
          </w:tcPr>
          <w:p w14:paraId="6EF110D6" w14:textId="404F375B" w:rsidR="003D6486" w:rsidRPr="00B732F3" w:rsidRDefault="003D6486" w:rsidP="003D6486">
            <w:pPr>
              <w:jc w:val="both"/>
              <w:rPr>
                <w:color w:val="000000"/>
              </w:rPr>
            </w:pPr>
            <w:r w:rsidRPr="000E1F16">
              <w:t>Столешница откидная С</w:t>
            </w:r>
          </w:p>
        </w:tc>
        <w:tc>
          <w:tcPr>
            <w:tcW w:w="1371" w:type="dxa"/>
            <w:tcBorders>
              <w:top w:val="nil"/>
              <w:left w:val="nil"/>
              <w:bottom w:val="single" w:sz="8" w:space="0" w:color="auto"/>
              <w:right w:val="single" w:sz="8" w:space="0" w:color="auto"/>
            </w:tcBorders>
            <w:shd w:val="clear" w:color="auto" w:fill="auto"/>
            <w:noWrap/>
            <w:hideMark/>
          </w:tcPr>
          <w:p w14:paraId="311FDEF3" w14:textId="6F740B60" w:rsidR="003D6486" w:rsidRPr="00B732F3" w:rsidRDefault="003D6486" w:rsidP="003D6486">
            <w:pPr>
              <w:jc w:val="both"/>
              <w:rPr>
                <w:color w:val="000000"/>
              </w:rPr>
            </w:pPr>
            <w:r w:rsidRPr="000E1F16">
              <w:t>31.01.12.190</w:t>
            </w:r>
          </w:p>
        </w:tc>
        <w:tc>
          <w:tcPr>
            <w:tcW w:w="835" w:type="dxa"/>
            <w:tcBorders>
              <w:top w:val="nil"/>
              <w:left w:val="nil"/>
              <w:bottom w:val="single" w:sz="8" w:space="0" w:color="auto"/>
              <w:right w:val="single" w:sz="8" w:space="0" w:color="auto"/>
            </w:tcBorders>
            <w:shd w:val="clear" w:color="auto" w:fill="auto"/>
            <w:hideMark/>
          </w:tcPr>
          <w:p w14:paraId="2EB8D7D6" w14:textId="396E4D8A" w:rsidR="003D6486" w:rsidRPr="00B732F3" w:rsidRDefault="003D6486" w:rsidP="003D6486">
            <w:pPr>
              <w:jc w:val="both"/>
              <w:rPr>
                <w:color w:val="000000"/>
              </w:rPr>
            </w:pPr>
            <w:r w:rsidRPr="000E1F16">
              <w:rPr>
                <w:color w:val="000000"/>
              </w:rPr>
              <w:t>6</w:t>
            </w:r>
          </w:p>
        </w:tc>
        <w:tc>
          <w:tcPr>
            <w:tcW w:w="974" w:type="dxa"/>
            <w:tcBorders>
              <w:top w:val="nil"/>
              <w:left w:val="nil"/>
              <w:bottom w:val="single" w:sz="8" w:space="0" w:color="auto"/>
              <w:right w:val="single" w:sz="8" w:space="0" w:color="auto"/>
            </w:tcBorders>
            <w:shd w:val="clear" w:color="auto" w:fill="auto"/>
            <w:hideMark/>
          </w:tcPr>
          <w:p w14:paraId="043CF221" w14:textId="6AD7B6E0"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3121971C"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70AECCB5" w14:textId="77777777" w:rsidR="003D6486" w:rsidRPr="00B732F3" w:rsidRDefault="003D6486" w:rsidP="003D6486">
            <w:pPr>
              <w:jc w:val="both"/>
              <w:rPr>
                <w:color w:val="000000"/>
              </w:rPr>
            </w:pPr>
          </w:p>
        </w:tc>
      </w:tr>
      <w:tr w:rsidR="003D6486" w:rsidRPr="00B732F3" w14:paraId="06234BA1"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766F5AF" w14:textId="6554009A" w:rsidR="003D6486" w:rsidRPr="00B732F3" w:rsidRDefault="003D6486" w:rsidP="003D6486">
            <w:pPr>
              <w:jc w:val="center"/>
              <w:rPr>
                <w:color w:val="000000"/>
              </w:rPr>
            </w:pPr>
            <w:r w:rsidRPr="000E1F16">
              <w:rPr>
                <w:color w:val="000000"/>
              </w:rPr>
              <w:t>7</w:t>
            </w:r>
          </w:p>
        </w:tc>
        <w:tc>
          <w:tcPr>
            <w:tcW w:w="2065" w:type="dxa"/>
            <w:tcBorders>
              <w:top w:val="nil"/>
              <w:left w:val="nil"/>
              <w:bottom w:val="single" w:sz="8" w:space="0" w:color="auto"/>
              <w:right w:val="single" w:sz="8" w:space="0" w:color="auto"/>
            </w:tcBorders>
            <w:shd w:val="clear" w:color="auto" w:fill="auto"/>
            <w:noWrap/>
            <w:hideMark/>
          </w:tcPr>
          <w:p w14:paraId="33EBFF6F" w14:textId="64FD08C5" w:rsidR="003D6486" w:rsidRPr="00B732F3" w:rsidRDefault="003D6486" w:rsidP="003D6486">
            <w:pPr>
              <w:jc w:val="both"/>
              <w:rPr>
                <w:color w:val="000000"/>
              </w:rPr>
            </w:pPr>
            <w:r w:rsidRPr="000E1F16">
              <w:t>Барьер универсальный для открытой выкладки 700 С</w:t>
            </w:r>
          </w:p>
        </w:tc>
        <w:tc>
          <w:tcPr>
            <w:tcW w:w="1371" w:type="dxa"/>
            <w:tcBorders>
              <w:top w:val="nil"/>
              <w:left w:val="nil"/>
              <w:bottom w:val="single" w:sz="8" w:space="0" w:color="auto"/>
              <w:right w:val="single" w:sz="8" w:space="0" w:color="auto"/>
            </w:tcBorders>
            <w:shd w:val="clear" w:color="auto" w:fill="auto"/>
            <w:noWrap/>
            <w:hideMark/>
          </w:tcPr>
          <w:p w14:paraId="7FB31C63" w14:textId="645B7431" w:rsidR="003D6486" w:rsidRPr="00B732F3" w:rsidRDefault="003D6486" w:rsidP="003D6486">
            <w:pPr>
              <w:jc w:val="both"/>
              <w:rPr>
                <w:color w:val="000000"/>
              </w:rPr>
            </w:pPr>
            <w:r w:rsidRPr="000E1F16">
              <w:t>31.01.12.190</w:t>
            </w:r>
          </w:p>
        </w:tc>
        <w:tc>
          <w:tcPr>
            <w:tcW w:w="835" w:type="dxa"/>
            <w:tcBorders>
              <w:top w:val="nil"/>
              <w:left w:val="nil"/>
              <w:bottom w:val="single" w:sz="8" w:space="0" w:color="auto"/>
              <w:right w:val="single" w:sz="8" w:space="0" w:color="auto"/>
            </w:tcBorders>
            <w:shd w:val="clear" w:color="auto" w:fill="auto"/>
            <w:hideMark/>
          </w:tcPr>
          <w:p w14:paraId="155504B8" w14:textId="51418A1A" w:rsidR="003D6486" w:rsidRPr="00B732F3" w:rsidRDefault="003D6486" w:rsidP="003D6486">
            <w:pPr>
              <w:jc w:val="both"/>
              <w:rPr>
                <w:color w:val="000000"/>
              </w:rPr>
            </w:pPr>
            <w:r w:rsidRPr="000E1F16">
              <w:rPr>
                <w:color w:val="000000"/>
              </w:rPr>
              <w:t>2</w:t>
            </w:r>
          </w:p>
        </w:tc>
        <w:tc>
          <w:tcPr>
            <w:tcW w:w="974" w:type="dxa"/>
            <w:tcBorders>
              <w:top w:val="nil"/>
              <w:left w:val="nil"/>
              <w:bottom w:val="single" w:sz="8" w:space="0" w:color="auto"/>
              <w:right w:val="single" w:sz="8" w:space="0" w:color="auto"/>
            </w:tcBorders>
            <w:shd w:val="clear" w:color="auto" w:fill="auto"/>
            <w:hideMark/>
          </w:tcPr>
          <w:p w14:paraId="79A2B8F8" w14:textId="1598D442"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729EEFC9"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5661EF39" w14:textId="77777777" w:rsidR="003D6486" w:rsidRPr="00B732F3" w:rsidRDefault="003D6486" w:rsidP="003D6486">
            <w:pPr>
              <w:jc w:val="both"/>
              <w:rPr>
                <w:color w:val="000000"/>
              </w:rPr>
            </w:pPr>
          </w:p>
        </w:tc>
      </w:tr>
      <w:tr w:rsidR="003D6486" w:rsidRPr="00B732F3" w14:paraId="45FB70CA"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31924E0" w14:textId="558A2E50" w:rsidR="003D6486" w:rsidRPr="00B732F3" w:rsidRDefault="003D6486" w:rsidP="003D6486">
            <w:pPr>
              <w:jc w:val="center"/>
              <w:rPr>
                <w:color w:val="000000"/>
              </w:rPr>
            </w:pPr>
            <w:r w:rsidRPr="000E1F16">
              <w:rPr>
                <w:color w:val="000000"/>
              </w:rPr>
              <w:t>8</w:t>
            </w:r>
          </w:p>
        </w:tc>
        <w:tc>
          <w:tcPr>
            <w:tcW w:w="2065" w:type="dxa"/>
            <w:tcBorders>
              <w:top w:val="nil"/>
              <w:left w:val="nil"/>
              <w:bottom w:val="single" w:sz="8" w:space="0" w:color="auto"/>
              <w:right w:val="single" w:sz="8" w:space="0" w:color="auto"/>
            </w:tcBorders>
            <w:shd w:val="clear" w:color="auto" w:fill="auto"/>
            <w:noWrap/>
            <w:hideMark/>
          </w:tcPr>
          <w:p w14:paraId="46A8607E" w14:textId="2597E71F" w:rsidR="003D6486" w:rsidRPr="00B732F3" w:rsidRDefault="003D6486" w:rsidP="003D6486">
            <w:pPr>
              <w:jc w:val="both"/>
              <w:rPr>
                <w:color w:val="000000"/>
              </w:rPr>
            </w:pPr>
            <w:r w:rsidRPr="000E1F16">
              <w:t>Барьер универсальный для открытой выкладки 1400 С</w:t>
            </w:r>
          </w:p>
        </w:tc>
        <w:tc>
          <w:tcPr>
            <w:tcW w:w="1371" w:type="dxa"/>
            <w:tcBorders>
              <w:top w:val="nil"/>
              <w:left w:val="nil"/>
              <w:bottom w:val="single" w:sz="8" w:space="0" w:color="auto"/>
              <w:right w:val="single" w:sz="8" w:space="0" w:color="auto"/>
            </w:tcBorders>
            <w:shd w:val="clear" w:color="auto" w:fill="auto"/>
            <w:noWrap/>
            <w:hideMark/>
          </w:tcPr>
          <w:p w14:paraId="448AA7AD" w14:textId="4EABD54F" w:rsidR="003D6486" w:rsidRPr="00B732F3" w:rsidRDefault="003D6486" w:rsidP="003D6486">
            <w:pPr>
              <w:jc w:val="both"/>
              <w:rPr>
                <w:color w:val="000000"/>
              </w:rPr>
            </w:pPr>
            <w:r w:rsidRPr="000E1F16">
              <w:t>31.01.12.190</w:t>
            </w:r>
          </w:p>
        </w:tc>
        <w:tc>
          <w:tcPr>
            <w:tcW w:w="835" w:type="dxa"/>
            <w:tcBorders>
              <w:top w:val="nil"/>
              <w:left w:val="nil"/>
              <w:bottom w:val="single" w:sz="8" w:space="0" w:color="auto"/>
              <w:right w:val="single" w:sz="8" w:space="0" w:color="auto"/>
            </w:tcBorders>
            <w:shd w:val="clear" w:color="auto" w:fill="auto"/>
            <w:hideMark/>
          </w:tcPr>
          <w:p w14:paraId="164F72E3" w14:textId="441CAD58" w:rsidR="003D6486" w:rsidRPr="00B732F3" w:rsidRDefault="003D6486" w:rsidP="003D6486">
            <w:pPr>
              <w:jc w:val="both"/>
              <w:rPr>
                <w:color w:val="000000"/>
              </w:rPr>
            </w:pPr>
            <w:r w:rsidRPr="000E1F16">
              <w:rPr>
                <w:color w:val="000000"/>
              </w:rPr>
              <w:t>1</w:t>
            </w:r>
          </w:p>
        </w:tc>
        <w:tc>
          <w:tcPr>
            <w:tcW w:w="974" w:type="dxa"/>
            <w:tcBorders>
              <w:top w:val="nil"/>
              <w:left w:val="nil"/>
              <w:bottom w:val="single" w:sz="8" w:space="0" w:color="auto"/>
              <w:right w:val="single" w:sz="8" w:space="0" w:color="auto"/>
            </w:tcBorders>
            <w:shd w:val="clear" w:color="auto" w:fill="auto"/>
            <w:hideMark/>
          </w:tcPr>
          <w:p w14:paraId="00F73C8B" w14:textId="0B19E687"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27DA5E50"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7F60F748" w14:textId="77777777" w:rsidR="003D6486" w:rsidRPr="00B732F3" w:rsidRDefault="003D6486" w:rsidP="003D6486">
            <w:pPr>
              <w:jc w:val="both"/>
              <w:rPr>
                <w:color w:val="000000"/>
              </w:rPr>
            </w:pPr>
          </w:p>
        </w:tc>
      </w:tr>
      <w:tr w:rsidR="003D6486" w:rsidRPr="00B732F3" w14:paraId="3BB65F2A"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A22DFB4" w14:textId="0A54CD4C" w:rsidR="003D6486" w:rsidRPr="00B732F3" w:rsidRDefault="003D6486" w:rsidP="003D6486">
            <w:pPr>
              <w:jc w:val="center"/>
              <w:rPr>
                <w:color w:val="000000"/>
              </w:rPr>
            </w:pPr>
            <w:r w:rsidRPr="000E1F16">
              <w:rPr>
                <w:color w:val="000000"/>
              </w:rPr>
              <w:t>9</w:t>
            </w:r>
          </w:p>
        </w:tc>
        <w:tc>
          <w:tcPr>
            <w:tcW w:w="2065" w:type="dxa"/>
            <w:tcBorders>
              <w:top w:val="nil"/>
              <w:left w:val="nil"/>
              <w:bottom w:val="single" w:sz="8" w:space="0" w:color="auto"/>
              <w:right w:val="single" w:sz="8" w:space="0" w:color="auto"/>
            </w:tcBorders>
            <w:shd w:val="clear" w:color="auto" w:fill="auto"/>
            <w:noWrap/>
            <w:hideMark/>
          </w:tcPr>
          <w:p w14:paraId="06ECF2EE" w14:textId="2FB2BE7A" w:rsidR="003D6486" w:rsidRPr="00B732F3" w:rsidRDefault="003D6486" w:rsidP="003D6486">
            <w:pPr>
              <w:jc w:val="both"/>
              <w:rPr>
                <w:color w:val="000000"/>
              </w:rPr>
            </w:pPr>
            <w:r w:rsidRPr="000E1F16">
              <w:t>Калитка универсальная С</w:t>
            </w:r>
          </w:p>
        </w:tc>
        <w:tc>
          <w:tcPr>
            <w:tcW w:w="1371" w:type="dxa"/>
            <w:tcBorders>
              <w:top w:val="nil"/>
              <w:left w:val="nil"/>
              <w:bottom w:val="single" w:sz="8" w:space="0" w:color="auto"/>
              <w:right w:val="single" w:sz="8" w:space="0" w:color="auto"/>
            </w:tcBorders>
            <w:shd w:val="clear" w:color="auto" w:fill="auto"/>
            <w:noWrap/>
            <w:hideMark/>
          </w:tcPr>
          <w:p w14:paraId="4B305593" w14:textId="28E9125E" w:rsidR="003D6486" w:rsidRPr="00B732F3" w:rsidRDefault="003D6486" w:rsidP="003D6486">
            <w:pPr>
              <w:jc w:val="both"/>
              <w:rPr>
                <w:color w:val="000000"/>
              </w:rPr>
            </w:pPr>
            <w:r w:rsidRPr="000E1F16">
              <w:t>31.01.12.190</w:t>
            </w:r>
          </w:p>
        </w:tc>
        <w:tc>
          <w:tcPr>
            <w:tcW w:w="835" w:type="dxa"/>
            <w:tcBorders>
              <w:top w:val="nil"/>
              <w:left w:val="nil"/>
              <w:bottom w:val="single" w:sz="8" w:space="0" w:color="auto"/>
              <w:right w:val="single" w:sz="8" w:space="0" w:color="auto"/>
            </w:tcBorders>
            <w:shd w:val="clear" w:color="auto" w:fill="auto"/>
            <w:hideMark/>
          </w:tcPr>
          <w:p w14:paraId="184FBC53" w14:textId="4BD371DD" w:rsidR="003D6486" w:rsidRPr="00B732F3" w:rsidRDefault="003D6486" w:rsidP="003D6486">
            <w:pPr>
              <w:jc w:val="both"/>
              <w:rPr>
                <w:color w:val="000000"/>
              </w:rPr>
            </w:pPr>
            <w:r w:rsidRPr="000E1F16">
              <w:rPr>
                <w:color w:val="000000"/>
              </w:rPr>
              <w:t>12</w:t>
            </w:r>
          </w:p>
        </w:tc>
        <w:tc>
          <w:tcPr>
            <w:tcW w:w="974" w:type="dxa"/>
            <w:tcBorders>
              <w:top w:val="nil"/>
              <w:left w:val="nil"/>
              <w:bottom w:val="single" w:sz="8" w:space="0" w:color="auto"/>
              <w:right w:val="single" w:sz="8" w:space="0" w:color="auto"/>
            </w:tcBorders>
            <w:shd w:val="clear" w:color="auto" w:fill="auto"/>
            <w:hideMark/>
          </w:tcPr>
          <w:p w14:paraId="45F88069" w14:textId="41AEDB28"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69632830"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1C09B6CC" w14:textId="77777777" w:rsidR="003D6486" w:rsidRPr="00B732F3" w:rsidRDefault="003D6486" w:rsidP="003D6486">
            <w:pPr>
              <w:jc w:val="both"/>
              <w:rPr>
                <w:color w:val="000000"/>
              </w:rPr>
            </w:pPr>
          </w:p>
        </w:tc>
      </w:tr>
      <w:tr w:rsidR="003D6486" w:rsidRPr="00B732F3" w14:paraId="0B82FFB1"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E6DAACB" w14:textId="3FC681AC" w:rsidR="003D6486" w:rsidRPr="00B732F3" w:rsidRDefault="003D6486" w:rsidP="003D6486">
            <w:pPr>
              <w:jc w:val="center"/>
              <w:rPr>
                <w:color w:val="000000"/>
              </w:rPr>
            </w:pPr>
            <w:r w:rsidRPr="000E1F16">
              <w:rPr>
                <w:color w:val="000000"/>
              </w:rPr>
              <w:t>10</w:t>
            </w:r>
          </w:p>
        </w:tc>
        <w:tc>
          <w:tcPr>
            <w:tcW w:w="2065" w:type="dxa"/>
            <w:tcBorders>
              <w:top w:val="nil"/>
              <w:left w:val="nil"/>
              <w:bottom w:val="single" w:sz="8" w:space="0" w:color="auto"/>
              <w:right w:val="single" w:sz="8" w:space="0" w:color="auto"/>
            </w:tcBorders>
            <w:shd w:val="clear" w:color="auto" w:fill="auto"/>
            <w:noWrap/>
            <w:hideMark/>
          </w:tcPr>
          <w:p w14:paraId="303E1419" w14:textId="10814747" w:rsidR="003D6486" w:rsidRPr="00B732F3" w:rsidRDefault="003D6486" w:rsidP="003D6486">
            <w:pPr>
              <w:jc w:val="both"/>
              <w:rPr>
                <w:color w:val="000000"/>
              </w:rPr>
            </w:pPr>
            <w:r w:rsidRPr="000E1F16">
              <w:t>Стол приставной</w:t>
            </w:r>
          </w:p>
        </w:tc>
        <w:tc>
          <w:tcPr>
            <w:tcW w:w="1371" w:type="dxa"/>
            <w:tcBorders>
              <w:top w:val="nil"/>
              <w:left w:val="nil"/>
              <w:bottom w:val="single" w:sz="8" w:space="0" w:color="auto"/>
              <w:right w:val="single" w:sz="8" w:space="0" w:color="auto"/>
            </w:tcBorders>
            <w:shd w:val="clear" w:color="auto" w:fill="auto"/>
            <w:noWrap/>
            <w:hideMark/>
          </w:tcPr>
          <w:p w14:paraId="5895E191" w14:textId="107CEA94"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08FB5364" w14:textId="4C80B33C" w:rsidR="003D6486" w:rsidRPr="00B732F3" w:rsidRDefault="003D6486" w:rsidP="003D6486">
            <w:pPr>
              <w:jc w:val="both"/>
              <w:rPr>
                <w:color w:val="000000"/>
              </w:rPr>
            </w:pPr>
            <w:r w:rsidRPr="000E1F16">
              <w:rPr>
                <w:color w:val="000000"/>
              </w:rPr>
              <w:t>9</w:t>
            </w:r>
          </w:p>
        </w:tc>
        <w:tc>
          <w:tcPr>
            <w:tcW w:w="974" w:type="dxa"/>
            <w:tcBorders>
              <w:top w:val="nil"/>
              <w:left w:val="nil"/>
              <w:bottom w:val="single" w:sz="8" w:space="0" w:color="auto"/>
              <w:right w:val="single" w:sz="8" w:space="0" w:color="auto"/>
            </w:tcBorders>
            <w:shd w:val="clear" w:color="auto" w:fill="auto"/>
            <w:hideMark/>
          </w:tcPr>
          <w:p w14:paraId="2CBAE365" w14:textId="5276E1C8"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18B258C9"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0D04C840" w14:textId="77777777" w:rsidR="003D6486" w:rsidRPr="00B732F3" w:rsidRDefault="003D6486" w:rsidP="003D6486">
            <w:pPr>
              <w:jc w:val="both"/>
              <w:rPr>
                <w:color w:val="000000"/>
              </w:rPr>
            </w:pPr>
          </w:p>
        </w:tc>
      </w:tr>
      <w:tr w:rsidR="003D6486" w:rsidRPr="00B732F3" w14:paraId="07A3A66E"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B97E4DF" w14:textId="4CF9999D" w:rsidR="003D6486" w:rsidRPr="00B732F3" w:rsidRDefault="003D6486" w:rsidP="003D6486">
            <w:pPr>
              <w:jc w:val="center"/>
              <w:rPr>
                <w:color w:val="000000"/>
              </w:rPr>
            </w:pPr>
            <w:r w:rsidRPr="000E1F16">
              <w:rPr>
                <w:color w:val="000000"/>
              </w:rPr>
              <w:t>11</w:t>
            </w:r>
          </w:p>
        </w:tc>
        <w:tc>
          <w:tcPr>
            <w:tcW w:w="2065" w:type="dxa"/>
            <w:tcBorders>
              <w:top w:val="nil"/>
              <w:left w:val="nil"/>
              <w:bottom w:val="single" w:sz="8" w:space="0" w:color="auto"/>
              <w:right w:val="single" w:sz="8" w:space="0" w:color="auto"/>
            </w:tcBorders>
            <w:shd w:val="clear" w:color="auto" w:fill="auto"/>
            <w:noWrap/>
            <w:hideMark/>
          </w:tcPr>
          <w:p w14:paraId="4D3401FF" w14:textId="39966F6E" w:rsidR="003D6486" w:rsidRPr="00B732F3" w:rsidRDefault="003D6486" w:rsidP="003D6486">
            <w:pPr>
              <w:jc w:val="both"/>
              <w:rPr>
                <w:color w:val="000000"/>
              </w:rPr>
            </w:pPr>
            <w:r>
              <w:t xml:space="preserve">Тумба </w:t>
            </w:r>
            <w:proofErr w:type="spellStart"/>
            <w:r>
              <w:t>подкатная</w:t>
            </w:r>
            <w:proofErr w:type="spellEnd"/>
          </w:p>
        </w:tc>
        <w:tc>
          <w:tcPr>
            <w:tcW w:w="1371" w:type="dxa"/>
            <w:tcBorders>
              <w:top w:val="nil"/>
              <w:left w:val="nil"/>
              <w:bottom w:val="single" w:sz="8" w:space="0" w:color="auto"/>
              <w:right w:val="single" w:sz="8" w:space="0" w:color="auto"/>
            </w:tcBorders>
            <w:shd w:val="clear" w:color="auto" w:fill="auto"/>
            <w:noWrap/>
            <w:hideMark/>
          </w:tcPr>
          <w:p w14:paraId="5F3D7C4F" w14:textId="68534CC9" w:rsidR="003D6486" w:rsidRPr="00B732F3" w:rsidRDefault="003D6486" w:rsidP="003D6486">
            <w:pPr>
              <w:jc w:val="both"/>
              <w:rPr>
                <w:color w:val="000000"/>
              </w:rPr>
            </w:pPr>
            <w:r w:rsidRPr="000E1F16">
              <w:t>31.01.12.150</w:t>
            </w:r>
          </w:p>
        </w:tc>
        <w:tc>
          <w:tcPr>
            <w:tcW w:w="835" w:type="dxa"/>
            <w:tcBorders>
              <w:top w:val="nil"/>
              <w:left w:val="nil"/>
              <w:bottom w:val="single" w:sz="8" w:space="0" w:color="auto"/>
              <w:right w:val="single" w:sz="8" w:space="0" w:color="auto"/>
            </w:tcBorders>
            <w:shd w:val="clear" w:color="auto" w:fill="auto"/>
            <w:hideMark/>
          </w:tcPr>
          <w:p w14:paraId="54D6D962" w14:textId="39A98009" w:rsidR="003D6486" w:rsidRPr="00B732F3" w:rsidRDefault="003D6486" w:rsidP="003D6486">
            <w:pPr>
              <w:jc w:val="both"/>
              <w:rPr>
                <w:color w:val="000000"/>
              </w:rPr>
            </w:pPr>
            <w:r w:rsidRPr="000E1F16">
              <w:rPr>
                <w:color w:val="000000"/>
              </w:rPr>
              <w:t>17</w:t>
            </w:r>
          </w:p>
        </w:tc>
        <w:tc>
          <w:tcPr>
            <w:tcW w:w="974" w:type="dxa"/>
            <w:tcBorders>
              <w:top w:val="nil"/>
              <w:left w:val="nil"/>
              <w:bottom w:val="single" w:sz="8" w:space="0" w:color="auto"/>
              <w:right w:val="single" w:sz="8" w:space="0" w:color="auto"/>
            </w:tcBorders>
            <w:shd w:val="clear" w:color="auto" w:fill="auto"/>
            <w:hideMark/>
          </w:tcPr>
          <w:p w14:paraId="515E7A03" w14:textId="762176AA"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307BB722"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152D585D" w14:textId="77777777" w:rsidR="003D6486" w:rsidRPr="00B732F3" w:rsidRDefault="003D6486" w:rsidP="003D6486">
            <w:pPr>
              <w:jc w:val="both"/>
              <w:rPr>
                <w:color w:val="000000"/>
              </w:rPr>
            </w:pPr>
          </w:p>
        </w:tc>
      </w:tr>
      <w:tr w:rsidR="003D6486" w:rsidRPr="00B732F3" w14:paraId="12ED88F6"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C3477BE" w14:textId="644B7721" w:rsidR="003D6486" w:rsidRPr="00B732F3" w:rsidRDefault="003D6486" w:rsidP="003D6486">
            <w:pPr>
              <w:jc w:val="center"/>
              <w:rPr>
                <w:color w:val="000000"/>
              </w:rPr>
            </w:pPr>
            <w:r w:rsidRPr="000E1F16">
              <w:rPr>
                <w:color w:val="000000"/>
              </w:rPr>
              <w:t>12</w:t>
            </w:r>
          </w:p>
        </w:tc>
        <w:tc>
          <w:tcPr>
            <w:tcW w:w="2065" w:type="dxa"/>
            <w:tcBorders>
              <w:top w:val="nil"/>
              <w:left w:val="nil"/>
              <w:bottom w:val="single" w:sz="8" w:space="0" w:color="auto"/>
              <w:right w:val="single" w:sz="8" w:space="0" w:color="auto"/>
            </w:tcBorders>
            <w:shd w:val="clear" w:color="auto" w:fill="auto"/>
            <w:noWrap/>
            <w:hideMark/>
          </w:tcPr>
          <w:p w14:paraId="73E28D2F" w14:textId="57F7159D" w:rsidR="003D6486" w:rsidRPr="00B732F3" w:rsidRDefault="003D6486" w:rsidP="003D6486">
            <w:pPr>
              <w:jc w:val="both"/>
              <w:rPr>
                <w:color w:val="000000"/>
              </w:rPr>
            </w:pPr>
            <w:r w:rsidRPr="000E1F16">
              <w:t>Кресло рабочее</w:t>
            </w:r>
          </w:p>
        </w:tc>
        <w:tc>
          <w:tcPr>
            <w:tcW w:w="1371" w:type="dxa"/>
            <w:tcBorders>
              <w:top w:val="nil"/>
              <w:left w:val="nil"/>
              <w:bottom w:val="single" w:sz="8" w:space="0" w:color="auto"/>
              <w:right w:val="single" w:sz="8" w:space="0" w:color="auto"/>
            </w:tcBorders>
            <w:shd w:val="clear" w:color="auto" w:fill="auto"/>
            <w:noWrap/>
            <w:hideMark/>
          </w:tcPr>
          <w:p w14:paraId="554F4A1F" w14:textId="77982808" w:rsidR="003D6486" w:rsidRPr="00B732F3" w:rsidRDefault="003D6486" w:rsidP="003D6486">
            <w:pPr>
              <w:jc w:val="both"/>
              <w:rPr>
                <w:color w:val="000000"/>
              </w:rPr>
            </w:pPr>
            <w:r w:rsidRPr="000E1F16">
              <w:t>31.01.11.190</w:t>
            </w:r>
          </w:p>
        </w:tc>
        <w:tc>
          <w:tcPr>
            <w:tcW w:w="835" w:type="dxa"/>
            <w:tcBorders>
              <w:top w:val="nil"/>
              <w:left w:val="nil"/>
              <w:bottom w:val="single" w:sz="8" w:space="0" w:color="auto"/>
              <w:right w:val="single" w:sz="8" w:space="0" w:color="auto"/>
            </w:tcBorders>
            <w:shd w:val="clear" w:color="auto" w:fill="auto"/>
            <w:hideMark/>
          </w:tcPr>
          <w:p w14:paraId="5DDB5F73" w14:textId="2DD87ADB" w:rsidR="003D6486" w:rsidRPr="00B732F3" w:rsidRDefault="003D6486" w:rsidP="003D6486">
            <w:pPr>
              <w:jc w:val="both"/>
              <w:rPr>
                <w:color w:val="000000"/>
              </w:rPr>
            </w:pPr>
            <w:r w:rsidRPr="000E1F16">
              <w:rPr>
                <w:color w:val="000000"/>
              </w:rPr>
              <w:t>21</w:t>
            </w:r>
          </w:p>
        </w:tc>
        <w:tc>
          <w:tcPr>
            <w:tcW w:w="974" w:type="dxa"/>
            <w:tcBorders>
              <w:top w:val="nil"/>
              <w:left w:val="nil"/>
              <w:bottom w:val="single" w:sz="8" w:space="0" w:color="auto"/>
              <w:right w:val="single" w:sz="8" w:space="0" w:color="auto"/>
            </w:tcBorders>
            <w:shd w:val="clear" w:color="auto" w:fill="auto"/>
            <w:hideMark/>
          </w:tcPr>
          <w:p w14:paraId="43E9B6F6" w14:textId="16396518"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781CE2B1"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07318CA7" w14:textId="77777777" w:rsidR="003D6486" w:rsidRPr="00B732F3" w:rsidRDefault="003D6486" w:rsidP="003D6486">
            <w:pPr>
              <w:jc w:val="both"/>
              <w:rPr>
                <w:color w:val="000000"/>
              </w:rPr>
            </w:pPr>
          </w:p>
        </w:tc>
      </w:tr>
      <w:tr w:rsidR="003D6486" w:rsidRPr="00B732F3" w14:paraId="16B14136"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DABF1E0" w14:textId="037F078D" w:rsidR="003D6486" w:rsidRPr="00B732F3" w:rsidRDefault="003D6486" w:rsidP="003D6486">
            <w:pPr>
              <w:jc w:val="center"/>
              <w:rPr>
                <w:color w:val="000000"/>
              </w:rPr>
            </w:pPr>
            <w:r w:rsidRPr="000E1F16">
              <w:rPr>
                <w:color w:val="000000"/>
              </w:rPr>
              <w:t>13</w:t>
            </w:r>
          </w:p>
        </w:tc>
        <w:tc>
          <w:tcPr>
            <w:tcW w:w="2065" w:type="dxa"/>
            <w:tcBorders>
              <w:top w:val="nil"/>
              <w:left w:val="nil"/>
              <w:bottom w:val="single" w:sz="8" w:space="0" w:color="auto"/>
              <w:right w:val="single" w:sz="8" w:space="0" w:color="auto"/>
            </w:tcBorders>
            <w:shd w:val="clear" w:color="auto" w:fill="auto"/>
            <w:noWrap/>
            <w:hideMark/>
          </w:tcPr>
          <w:p w14:paraId="086AF42C" w14:textId="3D131937" w:rsidR="003D6486" w:rsidRPr="00B732F3" w:rsidRDefault="003D6486" w:rsidP="003D6486">
            <w:pPr>
              <w:jc w:val="both"/>
              <w:rPr>
                <w:color w:val="000000"/>
              </w:rPr>
            </w:pPr>
            <w:r>
              <w:t>Стол упаковочный</w:t>
            </w:r>
          </w:p>
        </w:tc>
        <w:tc>
          <w:tcPr>
            <w:tcW w:w="1371" w:type="dxa"/>
            <w:tcBorders>
              <w:top w:val="nil"/>
              <w:left w:val="nil"/>
              <w:bottom w:val="single" w:sz="8" w:space="0" w:color="auto"/>
              <w:right w:val="single" w:sz="8" w:space="0" w:color="auto"/>
            </w:tcBorders>
            <w:shd w:val="clear" w:color="auto" w:fill="auto"/>
            <w:noWrap/>
            <w:hideMark/>
          </w:tcPr>
          <w:p w14:paraId="0A25EEA4" w14:textId="1B2A7C9E"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6C40B4F6" w14:textId="0CF40A48" w:rsidR="003D6486" w:rsidRPr="00B732F3" w:rsidRDefault="003D6486" w:rsidP="003D6486">
            <w:pPr>
              <w:jc w:val="both"/>
              <w:rPr>
                <w:color w:val="000000"/>
              </w:rPr>
            </w:pPr>
            <w:r w:rsidRPr="000E1F16">
              <w:rPr>
                <w:color w:val="000000"/>
              </w:rPr>
              <w:t>1</w:t>
            </w:r>
          </w:p>
        </w:tc>
        <w:tc>
          <w:tcPr>
            <w:tcW w:w="974" w:type="dxa"/>
            <w:tcBorders>
              <w:top w:val="nil"/>
              <w:left w:val="nil"/>
              <w:bottom w:val="single" w:sz="8" w:space="0" w:color="auto"/>
              <w:right w:val="single" w:sz="8" w:space="0" w:color="auto"/>
            </w:tcBorders>
            <w:shd w:val="clear" w:color="auto" w:fill="auto"/>
            <w:hideMark/>
          </w:tcPr>
          <w:p w14:paraId="096B21BB" w14:textId="3E0B0693"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6DF9A6D2"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1D81C6B8" w14:textId="77777777" w:rsidR="003D6486" w:rsidRPr="00B732F3" w:rsidRDefault="003D6486" w:rsidP="003D6486">
            <w:pPr>
              <w:jc w:val="both"/>
              <w:rPr>
                <w:color w:val="000000"/>
              </w:rPr>
            </w:pPr>
          </w:p>
        </w:tc>
      </w:tr>
      <w:tr w:rsidR="003D6486" w:rsidRPr="00B732F3" w14:paraId="348E4139"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91F6938" w14:textId="477408CE" w:rsidR="003D6486" w:rsidRPr="00B732F3" w:rsidRDefault="003D6486" w:rsidP="003D6486">
            <w:pPr>
              <w:jc w:val="center"/>
              <w:rPr>
                <w:color w:val="000000"/>
              </w:rPr>
            </w:pPr>
            <w:r w:rsidRPr="000E1F16">
              <w:rPr>
                <w:color w:val="000000"/>
              </w:rPr>
              <w:lastRenderedPageBreak/>
              <w:t>14</w:t>
            </w:r>
          </w:p>
        </w:tc>
        <w:tc>
          <w:tcPr>
            <w:tcW w:w="2065" w:type="dxa"/>
            <w:tcBorders>
              <w:top w:val="nil"/>
              <w:left w:val="nil"/>
              <w:bottom w:val="single" w:sz="8" w:space="0" w:color="auto"/>
              <w:right w:val="single" w:sz="8" w:space="0" w:color="auto"/>
            </w:tcBorders>
            <w:shd w:val="clear" w:color="auto" w:fill="auto"/>
            <w:noWrap/>
            <w:hideMark/>
          </w:tcPr>
          <w:p w14:paraId="35145074" w14:textId="3560473E" w:rsidR="003D6486" w:rsidRPr="00B732F3" w:rsidRDefault="003D6486" w:rsidP="003D6486">
            <w:pPr>
              <w:jc w:val="both"/>
              <w:rPr>
                <w:color w:val="000000"/>
              </w:rPr>
            </w:pPr>
            <w:r w:rsidRPr="000E1F16">
              <w:t>Стол для заполнения документов МГН</w:t>
            </w:r>
          </w:p>
        </w:tc>
        <w:tc>
          <w:tcPr>
            <w:tcW w:w="1371" w:type="dxa"/>
            <w:tcBorders>
              <w:top w:val="nil"/>
              <w:left w:val="nil"/>
              <w:bottom w:val="single" w:sz="8" w:space="0" w:color="auto"/>
              <w:right w:val="single" w:sz="8" w:space="0" w:color="auto"/>
            </w:tcBorders>
            <w:shd w:val="clear" w:color="auto" w:fill="auto"/>
            <w:noWrap/>
            <w:hideMark/>
          </w:tcPr>
          <w:p w14:paraId="675F3413" w14:textId="177D91A8"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4A5DB71C" w14:textId="75DC2A9C" w:rsidR="003D6486" w:rsidRPr="00B732F3" w:rsidRDefault="003D6486" w:rsidP="003D6486">
            <w:pPr>
              <w:jc w:val="both"/>
              <w:rPr>
                <w:color w:val="000000"/>
              </w:rPr>
            </w:pPr>
            <w:r w:rsidRPr="000E1F16">
              <w:rPr>
                <w:color w:val="000000"/>
              </w:rPr>
              <w:t>11</w:t>
            </w:r>
          </w:p>
        </w:tc>
        <w:tc>
          <w:tcPr>
            <w:tcW w:w="974" w:type="dxa"/>
            <w:tcBorders>
              <w:top w:val="nil"/>
              <w:left w:val="nil"/>
              <w:bottom w:val="single" w:sz="8" w:space="0" w:color="auto"/>
              <w:right w:val="single" w:sz="8" w:space="0" w:color="auto"/>
            </w:tcBorders>
            <w:shd w:val="clear" w:color="auto" w:fill="auto"/>
            <w:hideMark/>
          </w:tcPr>
          <w:p w14:paraId="084690D5" w14:textId="47258CE6"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162EDED3"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1F26F4E9" w14:textId="77777777" w:rsidR="003D6486" w:rsidRPr="00B732F3" w:rsidRDefault="003D6486" w:rsidP="003D6486">
            <w:pPr>
              <w:jc w:val="both"/>
              <w:rPr>
                <w:color w:val="000000"/>
              </w:rPr>
            </w:pPr>
          </w:p>
        </w:tc>
      </w:tr>
      <w:tr w:rsidR="003D6486" w:rsidRPr="00B732F3" w14:paraId="1CB8BC59"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068F27C" w14:textId="2F80EB7A" w:rsidR="003D6486" w:rsidRPr="00B732F3" w:rsidRDefault="003D6486" w:rsidP="003D6486">
            <w:pPr>
              <w:jc w:val="center"/>
              <w:rPr>
                <w:color w:val="000000"/>
              </w:rPr>
            </w:pPr>
            <w:r w:rsidRPr="000E1F16">
              <w:rPr>
                <w:color w:val="000000"/>
              </w:rPr>
              <w:t>15</w:t>
            </w:r>
          </w:p>
        </w:tc>
        <w:tc>
          <w:tcPr>
            <w:tcW w:w="2065" w:type="dxa"/>
            <w:tcBorders>
              <w:top w:val="nil"/>
              <w:left w:val="nil"/>
              <w:bottom w:val="single" w:sz="8" w:space="0" w:color="auto"/>
              <w:right w:val="single" w:sz="8" w:space="0" w:color="auto"/>
            </w:tcBorders>
            <w:shd w:val="clear" w:color="auto" w:fill="auto"/>
            <w:noWrap/>
            <w:hideMark/>
          </w:tcPr>
          <w:p w14:paraId="652B6386" w14:textId="63C6CC53" w:rsidR="003D6486" w:rsidRPr="00B732F3" w:rsidRDefault="003D6486" w:rsidP="003D6486">
            <w:pPr>
              <w:jc w:val="both"/>
              <w:rPr>
                <w:color w:val="000000"/>
              </w:rPr>
            </w:pPr>
            <w:r w:rsidRPr="000E1F16">
              <w:t xml:space="preserve">Стол для клиентского компьютера 1400                 </w:t>
            </w:r>
          </w:p>
        </w:tc>
        <w:tc>
          <w:tcPr>
            <w:tcW w:w="1371" w:type="dxa"/>
            <w:tcBorders>
              <w:top w:val="nil"/>
              <w:left w:val="nil"/>
              <w:bottom w:val="single" w:sz="8" w:space="0" w:color="auto"/>
              <w:right w:val="single" w:sz="8" w:space="0" w:color="auto"/>
            </w:tcBorders>
            <w:shd w:val="clear" w:color="auto" w:fill="auto"/>
            <w:noWrap/>
            <w:hideMark/>
          </w:tcPr>
          <w:p w14:paraId="4C95FBC6" w14:textId="6D675325"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30E8AA94" w14:textId="0BBE9B22" w:rsidR="003D6486" w:rsidRPr="00B732F3" w:rsidRDefault="003D6486" w:rsidP="003D6486">
            <w:pPr>
              <w:jc w:val="both"/>
              <w:rPr>
                <w:color w:val="000000"/>
              </w:rPr>
            </w:pPr>
            <w:r w:rsidRPr="000E1F16">
              <w:rPr>
                <w:color w:val="000000"/>
              </w:rPr>
              <w:t>1</w:t>
            </w:r>
          </w:p>
        </w:tc>
        <w:tc>
          <w:tcPr>
            <w:tcW w:w="974" w:type="dxa"/>
            <w:tcBorders>
              <w:top w:val="nil"/>
              <w:left w:val="nil"/>
              <w:bottom w:val="single" w:sz="8" w:space="0" w:color="auto"/>
              <w:right w:val="single" w:sz="8" w:space="0" w:color="auto"/>
            </w:tcBorders>
            <w:shd w:val="clear" w:color="auto" w:fill="auto"/>
            <w:hideMark/>
          </w:tcPr>
          <w:p w14:paraId="68E4CCD3" w14:textId="29F3332A"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2C92AB6C"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11C70FE0" w14:textId="77777777" w:rsidR="003D6486" w:rsidRPr="00B732F3" w:rsidRDefault="003D6486" w:rsidP="003D6486">
            <w:pPr>
              <w:jc w:val="both"/>
              <w:rPr>
                <w:color w:val="000000"/>
              </w:rPr>
            </w:pPr>
          </w:p>
        </w:tc>
      </w:tr>
      <w:tr w:rsidR="003D6486" w:rsidRPr="00B732F3" w14:paraId="284C734E"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61E701B" w14:textId="03C81480" w:rsidR="003D6486" w:rsidRPr="00B732F3" w:rsidRDefault="003D6486" w:rsidP="003D6486">
            <w:pPr>
              <w:jc w:val="center"/>
              <w:rPr>
                <w:color w:val="000000"/>
              </w:rPr>
            </w:pPr>
            <w:r w:rsidRPr="000E1F16">
              <w:rPr>
                <w:color w:val="000000"/>
              </w:rPr>
              <w:t>16</w:t>
            </w:r>
          </w:p>
        </w:tc>
        <w:tc>
          <w:tcPr>
            <w:tcW w:w="2065" w:type="dxa"/>
            <w:tcBorders>
              <w:top w:val="nil"/>
              <w:left w:val="nil"/>
              <w:bottom w:val="single" w:sz="8" w:space="0" w:color="auto"/>
              <w:right w:val="single" w:sz="8" w:space="0" w:color="auto"/>
            </w:tcBorders>
            <w:shd w:val="clear" w:color="auto" w:fill="auto"/>
            <w:noWrap/>
            <w:hideMark/>
          </w:tcPr>
          <w:p w14:paraId="08BFAA7B" w14:textId="4DA0E721" w:rsidR="003D6486" w:rsidRPr="00B732F3" w:rsidRDefault="003D6486" w:rsidP="003D6486">
            <w:pPr>
              <w:jc w:val="both"/>
              <w:rPr>
                <w:color w:val="000000"/>
              </w:rPr>
            </w:pPr>
            <w:r w:rsidRPr="000E1F16">
              <w:t>Стул для мест ожидания (голубой)</w:t>
            </w:r>
          </w:p>
        </w:tc>
        <w:tc>
          <w:tcPr>
            <w:tcW w:w="1371" w:type="dxa"/>
            <w:tcBorders>
              <w:top w:val="nil"/>
              <w:left w:val="nil"/>
              <w:bottom w:val="single" w:sz="8" w:space="0" w:color="auto"/>
              <w:right w:val="single" w:sz="8" w:space="0" w:color="auto"/>
            </w:tcBorders>
            <w:shd w:val="clear" w:color="auto" w:fill="auto"/>
            <w:noWrap/>
            <w:hideMark/>
          </w:tcPr>
          <w:p w14:paraId="3BFBEF19" w14:textId="4989FCB1" w:rsidR="003D6486" w:rsidRPr="00B732F3" w:rsidRDefault="003D6486" w:rsidP="003D6486">
            <w:pPr>
              <w:jc w:val="both"/>
              <w:rPr>
                <w:color w:val="000000"/>
              </w:rPr>
            </w:pPr>
            <w:r w:rsidRPr="000E1F16">
              <w:t>31.01.11.150</w:t>
            </w:r>
          </w:p>
        </w:tc>
        <w:tc>
          <w:tcPr>
            <w:tcW w:w="835" w:type="dxa"/>
            <w:tcBorders>
              <w:top w:val="nil"/>
              <w:left w:val="nil"/>
              <w:bottom w:val="single" w:sz="8" w:space="0" w:color="auto"/>
              <w:right w:val="single" w:sz="8" w:space="0" w:color="auto"/>
            </w:tcBorders>
            <w:shd w:val="clear" w:color="auto" w:fill="auto"/>
            <w:hideMark/>
          </w:tcPr>
          <w:p w14:paraId="4B1077AF" w14:textId="50540151" w:rsidR="003D6486" w:rsidRPr="00B732F3" w:rsidRDefault="003D6486" w:rsidP="003D6486">
            <w:pPr>
              <w:jc w:val="both"/>
              <w:rPr>
                <w:color w:val="000000"/>
              </w:rPr>
            </w:pPr>
            <w:r w:rsidRPr="000E1F16">
              <w:rPr>
                <w:color w:val="000000"/>
              </w:rPr>
              <w:t>27</w:t>
            </w:r>
          </w:p>
        </w:tc>
        <w:tc>
          <w:tcPr>
            <w:tcW w:w="974" w:type="dxa"/>
            <w:tcBorders>
              <w:top w:val="nil"/>
              <w:left w:val="nil"/>
              <w:bottom w:val="single" w:sz="8" w:space="0" w:color="auto"/>
              <w:right w:val="single" w:sz="8" w:space="0" w:color="auto"/>
            </w:tcBorders>
            <w:shd w:val="clear" w:color="auto" w:fill="auto"/>
            <w:hideMark/>
          </w:tcPr>
          <w:p w14:paraId="51CC5A1A" w14:textId="7ED22FB7"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27A97602"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2B20E70C" w14:textId="77777777" w:rsidR="003D6486" w:rsidRPr="00B732F3" w:rsidRDefault="003D6486" w:rsidP="003D6486">
            <w:pPr>
              <w:jc w:val="both"/>
              <w:rPr>
                <w:color w:val="000000"/>
              </w:rPr>
            </w:pPr>
          </w:p>
        </w:tc>
      </w:tr>
      <w:tr w:rsidR="003D6486" w:rsidRPr="00B732F3" w14:paraId="1646CBB0"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7F036CE" w14:textId="2A1EC647" w:rsidR="003D6486" w:rsidRPr="00B732F3" w:rsidRDefault="003D6486" w:rsidP="003D6486">
            <w:pPr>
              <w:jc w:val="center"/>
              <w:rPr>
                <w:color w:val="000000"/>
              </w:rPr>
            </w:pPr>
            <w:r w:rsidRPr="000E1F16">
              <w:rPr>
                <w:color w:val="000000"/>
              </w:rPr>
              <w:t>17</w:t>
            </w:r>
          </w:p>
        </w:tc>
        <w:tc>
          <w:tcPr>
            <w:tcW w:w="2065" w:type="dxa"/>
            <w:tcBorders>
              <w:top w:val="nil"/>
              <w:left w:val="nil"/>
              <w:bottom w:val="single" w:sz="8" w:space="0" w:color="auto"/>
              <w:right w:val="single" w:sz="8" w:space="0" w:color="auto"/>
            </w:tcBorders>
            <w:shd w:val="clear" w:color="auto" w:fill="auto"/>
            <w:noWrap/>
            <w:hideMark/>
          </w:tcPr>
          <w:p w14:paraId="75732A8A" w14:textId="7142D229" w:rsidR="003D6486" w:rsidRPr="00B732F3" w:rsidRDefault="003D6486" w:rsidP="003D6486">
            <w:pPr>
              <w:jc w:val="both"/>
              <w:rPr>
                <w:color w:val="000000"/>
              </w:rPr>
            </w:pPr>
            <w:r w:rsidRPr="000E1F16">
              <w:t>Стойка поворотная для ГЖП</w:t>
            </w:r>
          </w:p>
        </w:tc>
        <w:tc>
          <w:tcPr>
            <w:tcW w:w="1371" w:type="dxa"/>
            <w:tcBorders>
              <w:top w:val="nil"/>
              <w:left w:val="nil"/>
              <w:bottom w:val="single" w:sz="8" w:space="0" w:color="auto"/>
              <w:right w:val="single" w:sz="8" w:space="0" w:color="auto"/>
            </w:tcBorders>
            <w:shd w:val="clear" w:color="auto" w:fill="auto"/>
            <w:noWrap/>
            <w:hideMark/>
          </w:tcPr>
          <w:p w14:paraId="5E33E8B1" w14:textId="6F342792" w:rsidR="003D6486" w:rsidRPr="00B732F3" w:rsidRDefault="003D6486" w:rsidP="003D6486">
            <w:pPr>
              <w:jc w:val="both"/>
              <w:rPr>
                <w:color w:val="000000"/>
              </w:rPr>
            </w:pPr>
            <w:r w:rsidRPr="000E1F16">
              <w:t>31.09.11.120</w:t>
            </w:r>
          </w:p>
        </w:tc>
        <w:tc>
          <w:tcPr>
            <w:tcW w:w="835" w:type="dxa"/>
            <w:tcBorders>
              <w:top w:val="nil"/>
              <w:left w:val="nil"/>
              <w:bottom w:val="single" w:sz="8" w:space="0" w:color="auto"/>
              <w:right w:val="single" w:sz="8" w:space="0" w:color="auto"/>
            </w:tcBorders>
            <w:shd w:val="clear" w:color="auto" w:fill="auto"/>
            <w:hideMark/>
          </w:tcPr>
          <w:p w14:paraId="0872B22F" w14:textId="4A4A664D" w:rsidR="003D6486" w:rsidRPr="00B732F3" w:rsidRDefault="003D6486" w:rsidP="003D6486">
            <w:pPr>
              <w:jc w:val="both"/>
              <w:rPr>
                <w:color w:val="000000"/>
              </w:rPr>
            </w:pPr>
            <w:r w:rsidRPr="000E1F16">
              <w:rPr>
                <w:color w:val="000000"/>
              </w:rPr>
              <w:t>12</w:t>
            </w:r>
          </w:p>
        </w:tc>
        <w:tc>
          <w:tcPr>
            <w:tcW w:w="974" w:type="dxa"/>
            <w:tcBorders>
              <w:top w:val="nil"/>
              <w:left w:val="nil"/>
              <w:bottom w:val="single" w:sz="8" w:space="0" w:color="auto"/>
              <w:right w:val="single" w:sz="8" w:space="0" w:color="auto"/>
            </w:tcBorders>
            <w:shd w:val="clear" w:color="auto" w:fill="auto"/>
            <w:hideMark/>
          </w:tcPr>
          <w:p w14:paraId="332A6D6C" w14:textId="7060487A"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7DB4927C"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13649F7A" w14:textId="77777777" w:rsidR="003D6486" w:rsidRPr="00B732F3" w:rsidRDefault="003D6486" w:rsidP="003D6486">
            <w:pPr>
              <w:jc w:val="both"/>
              <w:rPr>
                <w:color w:val="000000"/>
              </w:rPr>
            </w:pPr>
          </w:p>
        </w:tc>
      </w:tr>
      <w:tr w:rsidR="003D6486" w:rsidRPr="00B732F3" w14:paraId="08DB47F4"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500D38A" w14:textId="39B05C12" w:rsidR="003D6486" w:rsidRPr="00B732F3" w:rsidRDefault="003D6486" w:rsidP="003D6486">
            <w:pPr>
              <w:jc w:val="center"/>
              <w:rPr>
                <w:color w:val="000000"/>
              </w:rPr>
            </w:pPr>
            <w:r w:rsidRPr="000E1F16">
              <w:rPr>
                <w:color w:val="000000"/>
              </w:rPr>
              <w:t>18</w:t>
            </w:r>
          </w:p>
        </w:tc>
        <w:tc>
          <w:tcPr>
            <w:tcW w:w="2065" w:type="dxa"/>
            <w:tcBorders>
              <w:top w:val="nil"/>
              <w:left w:val="nil"/>
              <w:bottom w:val="single" w:sz="8" w:space="0" w:color="auto"/>
              <w:right w:val="single" w:sz="8" w:space="0" w:color="auto"/>
            </w:tcBorders>
            <w:shd w:val="clear" w:color="auto" w:fill="auto"/>
            <w:noWrap/>
            <w:hideMark/>
          </w:tcPr>
          <w:p w14:paraId="7BC01C3D" w14:textId="60582525" w:rsidR="003D6486" w:rsidRPr="00B732F3" w:rsidRDefault="003D6486" w:rsidP="003D6486">
            <w:pPr>
              <w:jc w:val="both"/>
              <w:rPr>
                <w:color w:val="000000"/>
              </w:rPr>
            </w:pPr>
            <w:r w:rsidRPr="000E1F16">
              <w:t>Стойка поворотная для открыток</w:t>
            </w:r>
          </w:p>
        </w:tc>
        <w:tc>
          <w:tcPr>
            <w:tcW w:w="1371" w:type="dxa"/>
            <w:tcBorders>
              <w:top w:val="nil"/>
              <w:left w:val="nil"/>
              <w:bottom w:val="single" w:sz="8" w:space="0" w:color="auto"/>
              <w:right w:val="single" w:sz="8" w:space="0" w:color="auto"/>
            </w:tcBorders>
            <w:shd w:val="clear" w:color="auto" w:fill="auto"/>
            <w:noWrap/>
            <w:hideMark/>
          </w:tcPr>
          <w:p w14:paraId="14083877" w14:textId="09C687A9" w:rsidR="003D6486" w:rsidRPr="00B732F3" w:rsidRDefault="003D6486" w:rsidP="003D6486">
            <w:pPr>
              <w:jc w:val="both"/>
              <w:rPr>
                <w:color w:val="000000"/>
              </w:rPr>
            </w:pPr>
            <w:r w:rsidRPr="000E1F16">
              <w:t>31.09.11.120</w:t>
            </w:r>
          </w:p>
        </w:tc>
        <w:tc>
          <w:tcPr>
            <w:tcW w:w="835" w:type="dxa"/>
            <w:tcBorders>
              <w:top w:val="nil"/>
              <w:left w:val="nil"/>
              <w:bottom w:val="single" w:sz="8" w:space="0" w:color="auto"/>
              <w:right w:val="single" w:sz="8" w:space="0" w:color="auto"/>
            </w:tcBorders>
            <w:shd w:val="clear" w:color="auto" w:fill="auto"/>
            <w:hideMark/>
          </w:tcPr>
          <w:p w14:paraId="1A6ADAB7" w14:textId="22A6B9BD" w:rsidR="003D6486" w:rsidRPr="00B732F3" w:rsidRDefault="003D6486" w:rsidP="003D6486">
            <w:pPr>
              <w:jc w:val="both"/>
              <w:rPr>
                <w:color w:val="000000"/>
              </w:rPr>
            </w:pPr>
            <w:r w:rsidRPr="000E1F16">
              <w:rPr>
                <w:color w:val="000000"/>
              </w:rPr>
              <w:t>12</w:t>
            </w:r>
          </w:p>
        </w:tc>
        <w:tc>
          <w:tcPr>
            <w:tcW w:w="974" w:type="dxa"/>
            <w:tcBorders>
              <w:top w:val="nil"/>
              <w:left w:val="nil"/>
              <w:bottom w:val="single" w:sz="8" w:space="0" w:color="auto"/>
              <w:right w:val="single" w:sz="8" w:space="0" w:color="auto"/>
            </w:tcBorders>
            <w:shd w:val="clear" w:color="auto" w:fill="auto"/>
            <w:hideMark/>
          </w:tcPr>
          <w:p w14:paraId="10555BC6" w14:textId="62901CED"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35AE84BC"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0326F6EB" w14:textId="77777777" w:rsidR="003D6486" w:rsidRPr="00B732F3" w:rsidRDefault="003D6486" w:rsidP="003D6486">
            <w:pPr>
              <w:jc w:val="both"/>
              <w:rPr>
                <w:color w:val="000000"/>
              </w:rPr>
            </w:pPr>
          </w:p>
        </w:tc>
      </w:tr>
      <w:tr w:rsidR="003D6486" w:rsidRPr="00B732F3" w14:paraId="4ADA65A2"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F64000E" w14:textId="0010B0E9" w:rsidR="003D6486" w:rsidRPr="00B732F3" w:rsidRDefault="003D6486" w:rsidP="003D6486">
            <w:pPr>
              <w:jc w:val="center"/>
              <w:rPr>
                <w:color w:val="000000"/>
              </w:rPr>
            </w:pPr>
            <w:r w:rsidRPr="000E1F16">
              <w:rPr>
                <w:color w:val="000000"/>
              </w:rPr>
              <w:t>19</w:t>
            </w:r>
          </w:p>
        </w:tc>
        <w:tc>
          <w:tcPr>
            <w:tcW w:w="2065" w:type="dxa"/>
            <w:tcBorders>
              <w:top w:val="nil"/>
              <w:left w:val="nil"/>
              <w:bottom w:val="single" w:sz="8" w:space="0" w:color="auto"/>
              <w:right w:val="single" w:sz="8" w:space="0" w:color="auto"/>
            </w:tcBorders>
            <w:shd w:val="clear" w:color="auto" w:fill="auto"/>
            <w:noWrap/>
            <w:hideMark/>
          </w:tcPr>
          <w:p w14:paraId="1A631490" w14:textId="396C4900" w:rsidR="003D6486" w:rsidRPr="00B732F3" w:rsidRDefault="003D6486" w:rsidP="003D6486">
            <w:pPr>
              <w:jc w:val="both"/>
              <w:rPr>
                <w:color w:val="000000"/>
              </w:rPr>
            </w:pPr>
            <w:r>
              <w:t xml:space="preserve">Стеллаж </w:t>
            </w:r>
            <w:proofErr w:type="spellStart"/>
            <w:r>
              <w:t>пристенный</w:t>
            </w:r>
            <w:proofErr w:type="spellEnd"/>
            <w:r>
              <w:t xml:space="preserve"> 2 250 x 1 000 х 570</w:t>
            </w:r>
          </w:p>
        </w:tc>
        <w:tc>
          <w:tcPr>
            <w:tcW w:w="1371" w:type="dxa"/>
            <w:tcBorders>
              <w:top w:val="nil"/>
              <w:left w:val="nil"/>
              <w:bottom w:val="single" w:sz="8" w:space="0" w:color="auto"/>
              <w:right w:val="single" w:sz="8" w:space="0" w:color="auto"/>
            </w:tcBorders>
            <w:shd w:val="clear" w:color="auto" w:fill="auto"/>
            <w:noWrap/>
            <w:hideMark/>
          </w:tcPr>
          <w:p w14:paraId="661889B0" w14:textId="16CBEE66" w:rsidR="003D6486" w:rsidRPr="00B732F3" w:rsidRDefault="003D6486" w:rsidP="003D6486">
            <w:pPr>
              <w:jc w:val="both"/>
              <w:rPr>
                <w:color w:val="000000"/>
              </w:rPr>
            </w:pPr>
            <w:r w:rsidRPr="000E1F16">
              <w:t>31.09.11.120</w:t>
            </w:r>
          </w:p>
        </w:tc>
        <w:tc>
          <w:tcPr>
            <w:tcW w:w="835" w:type="dxa"/>
            <w:tcBorders>
              <w:top w:val="nil"/>
              <w:left w:val="nil"/>
              <w:bottom w:val="single" w:sz="8" w:space="0" w:color="auto"/>
              <w:right w:val="single" w:sz="8" w:space="0" w:color="auto"/>
            </w:tcBorders>
            <w:shd w:val="clear" w:color="auto" w:fill="auto"/>
            <w:hideMark/>
          </w:tcPr>
          <w:p w14:paraId="566719AD" w14:textId="5AD78F01" w:rsidR="003D6486" w:rsidRPr="00B732F3" w:rsidRDefault="003D6486" w:rsidP="003D6486">
            <w:pPr>
              <w:jc w:val="both"/>
              <w:rPr>
                <w:color w:val="000000"/>
              </w:rPr>
            </w:pPr>
            <w:r w:rsidRPr="000E1F16">
              <w:rPr>
                <w:color w:val="000000"/>
              </w:rPr>
              <w:t>37</w:t>
            </w:r>
          </w:p>
        </w:tc>
        <w:tc>
          <w:tcPr>
            <w:tcW w:w="974" w:type="dxa"/>
            <w:tcBorders>
              <w:top w:val="nil"/>
              <w:left w:val="nil"/>
              <w:bottom w:val="single" w:sz="8" w:space="0" w:color="auto"/>
              <w:right w:val="single" w:sz="8" w:space="0" w:color="auto"/>
            </w:tcBorders>
            <w:shd w:val="clear" w:color="auto" w:fill="auto"/>
            <w:hideMark/>
          </w:tcPr>
          <w:p w14:paraId="4C50DB89" w14:textId="0A1DAFD6"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550300DE"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6F452647" w14:textId="77777777" w:rsidR="003D6486" w:rsidRPr="00B732F3" w:rsidRDefault="003D6486" w:rsidP="003D6486">
            <w:pPr>
              <w:jc w:val="both"/>
              <w:rPr>
                <w:color w:val="000000"/>
              </w:rPr>
            </w:pPr>
          </w:p>
        </w:tc>
      </w:tr>
      <w:tr w:rsidR="003D6486" w:rsidRPr="00B732F3" w14:paraId="3681DB00"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779CACC" w14:textId="53FB66AB" w:rsidR="003D6486" w:rsidRPr="00B732F3" w:rsidRDefault="003D6486" w:rsidP="003D6486">
            <w:pPr>
              <w:jc w:val="center"/>
              <w:rPr>
                <w:color w:val="000000"/>
              </w:rPr>
            </w:pPr>
            <w:r w:rsidRPr="000E1F16">
              <w:rPr>
                <w:color w:val="000000"/>
              </w:rPr>
              <w:t>20</w:t>
            </w:r>
          </w:p>
        </w:tc>
        <w:tc>
          <w:tcPr>
            <w:tcW w:w="2065" w:type="dxa"/>
            <w:tcBorders>
              <w:top w:val="nil"/>
              <w:left w:val="nil"/>
              <w:bottom w:val="single" w:sz="8" w:space="0" w:color="auto"/>
              <w:right w:val="single" w:sz="8" w:space="0" w:color="auto"/>
            </w:tcBorders>
            <w:shd w:val="clear" w:color="auto" w:fill="auto"/>
            <w:noWrap/>
            <w:hideMark/>
          </w:tcPr>
          <w:p w14:paraId="5665D0DF" w14:textId="52D599E9" w:rsidR="003D6486" w:rsidRPr="00B732F3" w:rsidRDefault="003D6486" w:rsidP="003D6486">
            <w:pPr>
              <w:jc w:val="both"/>
              <w:rPr>
                <w:color w:val="000000"/>
              </w:rPr>
            </w:pPr>
            <w:r>
              <w:t xml:space="preserve">Стеллаж </w:t>
            </w:r>
            <w:proofErr w:type="spellStart"/>
            <w:r>
              <w:t>пристенный</w:t>
            </w:r>
            <w:proofErr w:type="spellEnd"/>
            <w:r>
              <w:t xml:space="preserve"> 2 250 х 665 х 570</w:t>
            </w:r>
          </w:p>
        </w:tc>
        <w:tc>
          <w:tcPr>
            <w:tcW w:w="1371" w:type="dxa"/>
            <w:tcBorders>
              <w:top w:val="nil"/>
              <w:left w:val="nil"/>
              <w:bottom w:val="single" w:sz="8" w:space="0" w:color="auto"/>
              <w:right w:val="single" w:sz="8" w:space="0" w:color="auto"/>
            </w:tcBorders>
            <w:shd w:val="clear" w:color="auto" w:fill="auto"/>
            <w:noWrap/>
            <w:hideMark/>
          </w:tcPr>
          <w:p w14:paraId="1B0ACFE8" w14:textId="2461E7BE" w:rsidR="003D6486" w:rsidRPr="00B732F3" w:rsidRDefault="003D6486" w:rsidP="003D6486">
            <w:pPr>
              <w:jc w:val="both"/>
              <w:rPr>
                <w:color w:val="000000"/>
              </w:rPr>
            </w:pPr>
            <w:r w:rsidRPr="000E1F16">
              <w:t>31.09.11.120</w:t>
            </w:r>
          </w:p>
        </w:tc>
        <w:tc>
          <w:tcPr>
            <w:tcW w:w="835" w:type="dxa"/>
            <w:tcBorders>
              <w:top w:val="nil"/>
              <w:left w:val="nil"/>
              <w:bottom w:val="single" w:sz="8" w:space="0" w:color="auto"/>
              <w:right w:val="single" w:sz="8" w:space="0" w:color="auto"/>
            </w:tcBorders>
            <w:shd w:val="clear" w:color="auto" w:fill="auto"/>
            <w:hideMark/>
          </w:tcPr>
          <w:p w14:paraId="08D6C968" w14:textId="0C34ECBA" w:rsidR="003D6486" w:rsidRPr="00B732F3" w:rsidRDefault="003D6486" w:rsidP="003D6486">
            <w:pPr>
              <w:jc w:val="both"/>
              <w:rPr>
                <w:color w:val="000000"/>
              </w:rPr>
            </w:pPr>
            <w:r w:rsidRPr="000E1F16">
              <w:rPr>
                <w:color w:val="000000"/>
              </w:rPr>
              <w:t>2</w:t>
            </w:r>
          </w:p>
        </w:tc>
        <w:tc>
          <w:tcPr>
            <w:tcW w:w="974" w:type="dxa"/>
            <w:tcBorders>
              <w:top w:val="nil"/>
              <w:left w:val="nil"/>
              <w:bottom w:val="single" w:sz="8" w:space="0" w:color="auto"/>
              <w:right w:val="single" w:sz="8" w:space="0" w:color="auto"/>
            </w:tcBorders>
            <w:shd w:val="clear" w:color="auto" w:fill="auto"/>
            <w:hideMark/>
          </w:tcPr>
          <w:p w14:paraId="32F95141" w14:textId="39E8D6B9"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21AF067A"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52984452" w14:textId="77777777" w:rsidR="003D6486" w:rsidRPr="00B732F3" w:rsidRDefault="003D6486" w:rsidP="003D6486">
            <w:pPr>
              <w:jc w:val="both"/>
              <w:rPr>
                <w:color w:val="000000"/>
              </w:rPr>
            </w:pPr>
          </w:p>
        </w:tc>
      </w:tr>
      <w:tr w:rsidR="003D6486" w:rsidRPr="00B732F3" w14:paraId="01F09DA9"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EBB6758" w14:textId="748F437A" w:rsidR="003D6486" w:rsidRPr="00B732F3" w:rsidRDefault="003D6486" w:rsidP="003D6486">
            <w:pPr>
              <w:jc w:val="center"/>
              <w:rPr>
                <w:color w:val="000000"/>
              </w:rPr>
            </w:pPr>
            <w:r w:rsidRPr="000E1F16">
              <w:rPr>
                <w:color w:val="000000"/>
              </w:rPr>
              <w:t>21</w:t>
            </w:r>
          </w:p>
        </w:tc>
        <w:tc>
          <w:tcPr>
            <w:tcW w:w="2065" w:type="dxa"/>
            <w:tcBorders>
              <w:top w:val="nil"/>
              <w:left w:val="nil"/>
              <w:bottom w:val="single" w:sz="8" w:space="0" w:color="auto"/>
              <w:right w:val="single" w:sz="8" w:space="0" w:color="auto"/>
            </w:tcBorders>
            <w:shd w:val="clear" w:color="auto" w:fill="auto"/>
            <w:noWrap/>
            <w:hideMark/>
          </w:tcPr>
          <w:p w14:paraId="6678545D" w14:textId="5CDF0EEE" w:rsidR="003D6486" w:rsidRPr="00B732F3" w:rsidRDefault="003D6486" w:rsidP="003D6486">
            <w:pPr>
              <w:jc w:val="both"/>
              <w:rPr>
                <w:color w:val="000000"/>
              </w:rPr>
            </w:pPr>
            <w:r>
              <w:t xml:space="preserve">Стеллаж </w:t>
            </w:r>
            <w:proofErr w:type="spellStart"/>
            <w:r>
              <w:t>пристенный</w:t>
            </w:r>
            <w:proofErr w:type="spellEnd"/>
            <w:r>
              <w:t xml:space="preserve"> угловой 2 250 х 1 000 х 570</w:t>
            </w:r>
          </w:p>
        </w:tc>
        <w:tc>
          <w:tcPr>
            <w:tcW w:w="1371" w:type="dxa"/>
            <w:tcBorders>
              <w:top w:val="nil"/>
              <w:left w:val="nil"/>
              <w:bottom w:val="single" w:sz="8" w:space="0" w:color="auto"/>
              <w:right w:val="single" w:sz="8" w:space="0" w:color="auto"/>
            </w:tcBorders>
            <w:shd w:val="clear" w:color="auto" w:fill="auto"/>
            <w:noWrap/>
            <w:hideMark/>
          </w:tcPr>
          <w:p w14:paraId="314952DF" w14:textId="488A69B6" w:rsidR="003D6486" w:rsidRPr="00B732F3" w:rsidRDefault="003D6486" w:rsidP="003D6486">
            <w:pPr>
              <w:jc w:val="both"/>
              <w:rPr>
                <w:color w:val="000000"/>
              </w:rPr>
            </w:pPr>
            <w:r w:rsidRPr="000E1F16">
              <w:t>31.09.11.120</w:t>
            </w:r>
          </w:p>
        </w:tc>
        <w:tc>
          <w:tcPr>
            <w:tcW w:w="835" w:type="dxa"/>
            <w:tcBorders>
              <w:top w:val="nil"/>
              <w:left w:val="nil"/>
              <w:bottom w:val="single" w:sz="8" w:space="0" w:color="auto"/>
              <w:right w:val="single" w:sz="8" w:space="0" w:color="auto"/>
            </w:tcBorders>
            <w:shd w:val="clear" w:color="auto" w:fill="auto"/>
            <w:hideMark/>
          </w:tcPr>
          <w:p w14:paraId="64FCFBBE" w14:textId="04C85DEB" w:rsidR="003D6486" w:rsidRPr="00B732F3" w:rsidRDefault="003D6486" w:rsidP="003D6486">
            <w:pPr>
              <w:jc w:val="both"/>
              <w:rPr>
                <w:color w:val="000000"/>
              </w:rPr>
            </w:pPr>
            <w:r w:rsidRPr="000E1F16">
              <w:rPr>
                <w:color w:val="000000"/>
              </w:rPr>
              <w:t>3</w:t>
            </w:r>
          </w:p>
        </w:tc>
        <w:tc>
          <w:tcPr>
            <w:tcW w:w="974" w:type="dxa"/>
            <w:tcBorders>
              <w:top w:val="nil"/>
              <w:left w:val="nil"/>
              <w:bottom w:val="single" w:sz="8" w:space="0" w:color="auto"/>
              <w:right w:val="single" w:sz="8" w:space="0" w:color="auto"/>
            </w:tcBorders>
            <w:shd w:val="clear" w:color="auto" w:fill="auto"/>
            <w:hideMark/>
          </w:tcPr>
          <w:p w14:paraId="585293D8" w14:textId="2768733C"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72FEADEA"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2F62F227" w14:textId="77777777" w:rsidR="003D6486" w:rsidRPr="00B732F3" w:rsidRDefault="003D6486" w:rsidP="003D6486">
            <w:pPr>
              <w:jc w:val="both"/>
              <w:rPr>
                <w:color w:val="000000"/>
              </w:rPr>
            </w:pPr>
          </w:p>
        </w:tc>
      </w:tr>
      <w:tr w:rsidR="003D6486" w:rsidRPr="00B732F3" w14:paraId="43C57463"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6DD078F" w14:textId="3BA2984E" w:rsidR="003D6486" w:rsidRPr="00B732F3" w:rsidRDefault="003D6486" w:rsidP="003D6486">
            <w:pPr>
              <w:jc w:val="center"/>
              <w:rPr>
                <w:color w:val="000000"/>
              </w:rPr>
            </w:pPr>
            <w:r w:rsidRPr="000E1F16">
              <w:rPr>
                <w:color w:val="000000"/>
              </w:rPr>
              <w:t>22</w:t>
            </w:r>
          </w:p>
        </w:tc>
        <w:tc>
          <w:tcPr>
            <w:tcW w:w="2065" w:type="dxa"/>
            <w:tcBorders>
              <w:top w:val="nil"/>
              <w:left w:val="nil"/>
              <w:bottom w:val="single" w:sz="8" w:space="0" w:color="auto"/>
              <w:right w:val="single" w:sz="8" w:space="0" w:color="auto"/>
            </w:tcBorders>
            <w:shd w:val="clear" w:color="auto" w:fill="auto"/>
            <w:noWrap/>
            <w:hideMark/>
          </w:tcPr>
          <w:p w14:paraId="68779E0A" w14:textId="5DE1F86E" w:rsidR="003D6486" w:rsidRPr="00B732F3" w:rsidRDefault="003D6486" w:rsidP="003D6486">
            <w:pPr>
              <w:jc w:val="both"/>
              <w:rPr>
                <w:color w:val="000000"/>
              </w:rPr>
            </w:pPr>
            <w:r w:rsidRPr="000E1F16">
              <w:t>Примерочная из радиусной трубы С</w:t>
            </w:r>
          </w:p>
        </w:tc>
        <w:tc>
          <w:tcPr>
            <w:tcW w:w="1371" w:type="dxa"/>
            <w:tcBorders>
              <w:top w:val="nil"/>
              <w:left w:val="nil"/>
              <w:bottom w:val="single" w:sz="8" w:space="0" w:color="auto"/>
              <w:right w:val="single" w:sz="8" w:space="0" w:color="auto"/>
            </w:tcBorders>
            <w:shd w:val="clear" w:color="auto" w:fill="auto"/>
            <w:noWrap/>
            <w:hideMark/>
          </w:tcPr>
          <w:p w14:paraId="4FF6D318" w14:textId="6B5BFC79" w:rsidR="003D6486" w:rsidRPr="00B732F3" w:rsidRDefault="003D6486" w:rsidP="003D6486">
            <w:pPr>
              <w:jc w:val="both"/>
              <w:rPr>
                <w:color w:val="000000"/>
              </w:rPr>
            </w:pPr>
            <w:r w:rsidRPr="000E1F16">
              <w:t>31.09.11.190</w:t>
            </w:r>
          </w:p>
        </w:tc>
        <w:tc>
          <w:tcPr>
            <w:tcW w:w="835" w:type="dxa"/>
            <w:tcBorders>
              <w:top w:val="nil"/>
              <w:left w:val="nil"/>
              <w:bottom w:val="single" w:sz="8" w:space="0" w:color="auto"/>
              <w:right w:val="single" w:sz="8" w:space="0" w:color="auto"/>
            </w:tcBorders>
            <w:shd w:val="clear" w:color="auto" w:fill="auto"/>
            <w:hideMark/>
          </w:tcPr>
          <w:p w14:paraId="4B0D18BC" w14:textId="055BA4C7" w:rsidR="003D6486" w:rsidRPr="00B732F3" w:rsidRDefault="003D6486" w:rsidP="003D6486">
            <w:pPr>
              <w:jc w:val="both"/>
              <w:rPr>
                <w:color w:val="000000"/>
              </w:rPr>
            </w:pPr>
            <w:r w:rsidRPr="000E1F16">
              <w:rPr>
                <w:color w:val="000000"/>
              </w:rPr>
              <w:t>1</w:t>
            </w:r>
          </w:p>
        </w:tc>
        <w:tc>
          <w:tcPr>
            <w:tcW w:w="974" w:type="dxa"/>
            <w:tcBorders>
              <w:top w:val="nil"/>
              <w:left w:val="nil"/>
              <w:bottom w:val="single" w:sz="8" w:space="0" w:color="auto"/>
              <w:right w:val="single" w:sz="8" w:space="0" w:color="auto"/>
            </w:tcBorders>
            <w:shd w:val="clear" w:color="auto" w:fill="auto"/>
            <w:hideMark/>
          </w:tcPr>
          <w:p w14:paraId="507AB60B" w14:textId="02B2E89F"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0EA6A45B"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29FC012A" w14:textId="77777777" w:rsidR="003D6486" w:rsidRPr="00B732F3" w:rsidRDefault="003D6486" w:rsidP="003D6486">
            <w:pPr>
              <w:jc w:val="both"/>
              <w:rPr>
                <w:color w:val="000000"/>
              </w:rPr>
            </w:pPr>
          </w:p>
        </w:tc>
      </w:tr>
      <w:tr w:rsidR="003D6486" w:rsidRPr="00B732F3" w14:paraId="48C06594"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90EC26D" w14:textId="6422CA0E" w:rsidR="003D6486" w:rsidRPr="00B732F3" w:rsidRDefault="003D6486" w:rsidP="003D6486">
            <w:pPr>
              <w:jc w:val="center"/>
              <w:rPr>
                <w:color w:val="000000"/>
              </w:rPr>
            </w:pPr>
            <w:r w:rsidRPr="000E1F16">
              <w:rPr>
                <w:color w:val="000000"/>
              </w:rPr>
              <w:t>23</w:t>
            </w:r>
          </w:p>
        </w:tc>
        <w:tc>
          <w:tcPr>
            <w:tcW w:w="2065" w:type="dxa"/>
            <w:tcBorders>
              <w:top w:val="nil"/>
              <w:left w:val="nil"/>
              <w:bottom w:val="single" w:sz="8" w:space="0" w:color="auto"/>
              <w:right w:val="single" w:sz="8" w:space="0" w:color="auto"/>
            </w:tcBorders>
            <w:shd w:val="clear" w:color="auto" w:fill="auto"/>
            <w:noWrap/>
            <w:hideMark/>
          </w:tcPr>
          <w:p w14:paraId="16457584" w14:textId="2CD74FF1" w:rsidR="003D6486" w:rsidRPr="00B732F3" w:rsidRDefault="003D6486" w:rsidP="003D6486">
            <w:pPr>
              <w:jc w:val="both"/>
              <w:rPr>
                <w:color w:val="000000"/>
              </w:rPr>
            </w:pPr>
            <w:r w:rsidRPr="000E1F16">
              <w:t>Штора на люверсах для примерочной для радиусной примерочной</w:t>
            </w:r>
          </w:p>
        </w:tc>
        <w:tc>
          <w:tcPr>
            <w:tcW w:w="1371" w:type="dxa"/>
            <w:tcBorders>
              <w:top w:val="nil"/>
              <w:left w:val="nil"/>
              <w:bottom w:val="single" w:sz="8" w:space="0" w:color="auto"/>
              <w:right w:val="single" w:sz="8" w:space="0" w:color="auto"/>
            </w:tcBorders>
            <w:shd w:val="clear" w:color="auto" w:fill="auto"/>
            <w:noWrap/>
            <w:hideMark/>
          </w:tcPr>
          <w:p w14:paraId="01B9F8FC" w14:textId="48550A6A" w:rsidR="003D6486" w:rsidRPr="00B732F3" w:rsidRDefault="003D6486" w:rsidP="003D6486">
            <w:pPr>
              <w:jc w:val="both"/>
              <w:rPr>
                <w:color w:val="000000"/>
              </w:rPr>
            </w:pPr>
            <w:r w:rsidRPr="000E1F16">
              <w:t>13.92.15.120</w:t>
            </w:r>
          </w:p>
        </w:tc>
        <w:tc>
          <w:tcPr>
            <w:tcW w:w="835" w:type="dxa"/>
            <w:tcBorders>
              <w:top w:val="nil"/>
              <w:left w:val="nil"/>
              <w:bottom w:val="single" w:sz="8" w:space="0" w:color="auto"/>
              <w:right w:val="single" w:sz="8" w:space="0" w:color="auto"/>
            </w:tcBorders>
            <w:shd w:val="clear" w:color="auto" w:fill="auto"/>
            <w:hideMark/>
          </w:tcPr>
          <w:p w14:paraId="56919F95" w14:textId="2F086A21" w:rsidR="003D6486" w:rsidRPr="00B732F3" w:rsidRDefault="003D6486" w:rsidP="003D6486">
            <w:pPr>
              <w:jc w:val="both"/>
              <w:rPr>
                <w:color w:val="000000"/>
              </w:rPr>
            </w:pPr>
            <w:r w:rsidRPr="000E1F16">
              <w:rPr>
                <w:color w:val="000000"/>
              </w:rPr>
              <w:t>1</w:t>
            </w:r>
          </w:p>
        </w:tc>
        <w:tc>
          <w:tcPr>
            <w:tcW w:w="974" w:type="dxa"/>
            <w:tcBorders>
              <w:top w:val="nil"/>
              <w:left w:val="nil"/>
              <w:bottom w:val="single" w:sz="8" w:space="0" w:color="auto"/>
              <w:right w:val="single" w:sz="8" w:space="0" w:color="auto"/>
            </w:tcBorders>
            <w:shd w:val="clear" w:color="auto" w:fill="auto"/>
            <w:hideMark/>
          </w:tcPr>
          <w:p w14:paraId="2BA3EE46" w14:textId="4CB1460F"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4AF8C76D"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45076BD3" w14:textId="77777777" w:rsidR="003D6486" w:rsidRPr="00B732F3" w:rsidRDefault="003D6486" w:rsidP="003D6486">
            <w:pPr>
              <w:jc w:val="both"/>
              <w:rPr>
                <w:color w:val="000000"/>
              </w:rPr>
            </w:pPr>
          </w:p>
        </w:tc>
      </w:tr>
      <w:tr w:rsidR="003D6486" w:rsidRPr="00B732F3" w14:paraId="0D272CDD"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805B623" w14:textId="5AECDBA3" w:rsidR="003D6486" w:rsidRPr="00B732F3" w:rsidRDefault="003D6486" w:rsidP="003D6486">
            <w:pPr>
              <w:jc w:val="center"/>
              <w:rPr>
                <w:color w:val="000000"/>
              </w:rPr>
            </w:pPr>
            <w:r w:rsidRPr="000E1F16">
              <w:rPr>
                <w:color w:val="000000"/>
              </w:rPr>
              <w:t>24</w:t>
            </w:r>
          </w:p>
        </w:tc>
        <w:tc>
          <w:tcPr>
            <w:tcW w:w="2065" w:type="dxa"/>
            <w:tcBorders>
              <w:top w:val="nil"/>
              <w:left w:val="nil"/>
              <w:bottom w:val="single" w:sz="8" w:space="0" w:color="auto"/>
              <w:right w:val="single" w:sz="8" w:space="0" w:color="auto"/>
            </w:tcBorders>
            <w:shd w:val="clear" w:color="auto" w:fill="auto"/>
            <w:noWrap/>
            <w:hideMark/>
          </w:tcPr>
          <w:p w14:paraId="2E290840" w14:textId="2A907D4E" w:rsidR="003D6486" w:rsidRPr="00B732F3" w:rsidRDefault="003D6486" w:rsidP="003D6486">
            <w:pPr>
              <w:jc w:val="both"/>
              <w:rPr>
                <w:color w:val="000000"/>
              </w:rPr>
            </w:pPr>
            <w:r w:rsidRPr="000E1F16">
              <w:t>Светильник настенный для примерочной</w:t>
            </w:r>
          </w:p>
        </w:tc>
        <w:tc>
          <w:tcPr>
            <w:tcW w:w="1371" w:type="dxa"/>
            <w:tcBorders>
              <w:top w:val="nil"/>
              <w:left w:val="nil"/>
              <w:bottom w:val="single" w:sz="8" w:space="0" w:color="auto"/>
              <w:right w:val="single" w:sz="8" w:space="0" w:color="auto"/>
            </w:tcBorders>
            <w:shd w:val="clear" w:color="auto" w:fill="auto"/>
            <w:noWrap/>
            <w:hideMark/>
          </w:tcPr>
          <w:p w14:paraId="772E472E" w14:textId="40267EB0" w:rsidR="003D6486" w:rsidRPr="00B732F3" w:rsidRDefault="003D6486" w:rsidP="003D6486">
            <w:pPr>
              <w:jc w:val="both"/>
              <w:rPr>
                <w:color w:val="000000"/>
              </w:rPr>
            </w:pPr>
            <w:r w:rsidRPr="000E1F16">
              <w:t>27.40.39.190</w:t>
            </w:r>
          </w:p>
        </w:tc>
        <w:tc>
          <w:tcPr>
            <w:tcW w:w="835" w:type="dxa"/>
            <w:tcBorders>
              <w:top w:val="nil"/>
              <w:left w:val="nil"/>
              <w:bottom w:val="single" w:sz="8" w:space="0" w:color="auto"/>
              <w:right w:val="single" w:sz="8" w:space="0" w:color="auto"/>
            </w:tcBorders>
            <w:shd w:val="clear" w:color="auto" w:fill="auto"/>
            <w:hideMark/>
          </w:tcPr>
          <w:p w14:paraId="456D97F0" w14:textId="02750D89" w:rsidR="003D6486" w:rsidRPr="00B732F3" w:rsidRDefault="003D6486" w:rsidP="003D6486">
            <w:pPr>
              <w:jc w:val="both"/>
              <w:rPr>
                <w:color w:val="000000"/>
              </w:rPr>
            </w:pPr>
            <w:r w:rsidRPr="000E1F16">
              <w:rPr>
                <w:color w:val="000000"/>
              </w:rPr>
              <w:t>1</w:t>
            </w:r>
          </w:p>
        </w:tc>
        <w:tc>
          <w:tcPr>
            <w:tcW w:w="974" w:type="dxa"/>
            <w:tcBorders>
              <w:top w:val="nil"/>
              <w:left w:val="nil"/>
              <w:bottom w:val="single" w:sz="8" w:space="0" w:color="auto"/>
              <w:right w:val="single" w:sz="8" w:space="0" w:color="auto"/>
            </w:tcBorders>
            <w:shd w:val="clear" w:color="auto" w:fill="auto"/>
            <w:hideMark/>
          </w:tcPr>
          <w:p w14:paraId="186A9F24" w14:textId="72C0CBA9"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4D67F075"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2780A42D" w14:textId="77777777" w:rsidR="003D6486" w:rsidRPr="00B732F3" w:rsidRDefault="003D6486" w:rsidP="003D6486">
            <w:pPr>
              <w:jc w:val="both"/>
              <w:rPr>
                <w:color w:val="000000"/>
              </w:rPr>
            </w:pPr>
          </w:p>
        </w:tc>
      </w:tr>
      <w:tr w:rsidR="003D6486" w:rsidRPr="00B732F3" w14:paraId="37308CAF"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2F0DDF2" w14:textId="71999E00" w:rsidR="003D6486" w:rsidRPr="00B732F3" w:rsidRDefault="003D6486" w:rsidP="003D6486">
            <w:pPr>
              <w:jc w:val="center"/>
              <w:rPr>
                <w:color w:val="000000"/>
              </w:rPr>
            </w:pPr>
            <w:r w:rsidRPr="000E1F16">
              <w:rPr>
                <w:color w:val="000000"/>
              </w:rPr>
              <w:t>25</w:t>
            </w:r>
          </w:p>
        </w:tc>
        <w:tc>
          <w:tcPr>
            <w:tcW w:w="2065" w:type="dxa"/>
            <w:tcBorders>
              <w:top w:val="nil"/>
              <w:left w:val="nil"/>
              <w:bottom w:val="single" w:sz="8" w:space="0" w:color="auto"/>
              <w:right w:val="single" w:sz="8" w:space="0" w:color="auto"/>
            </w:tcBorders>
            <w:shd w:val="clear" w:color="auto" w:fill="auto"/>
            <w:noWrap/>
            <w:hideMark/>
          </w:tcPr>
          <w:p w14:paraId="5D7F6793" w14:textId="58DA389A" w:rsidR="003D6486" w:rsidRPr="00B732F3" w:rsidRDefault="003D6486" w:rsidP="003D6486">
            <w:pPr>
              <w:jc w:val="both"/>
              <w:rPr>
                <w:color w:val="000000"/>
              </w:rPr>
            </w:pPr>
            <w:r w:rsidRPr="000E1F16">
              <w:t>Зеркало настенное в примерочную</w:t>
            </w:r>
          </w:p>
        </w:tc>
        <w:tc>
          <w:tcPr>
            <w:tcW w:w="1371" w:type="dxa"/>
            <w:tcBorders>
              <w:top w:val="nil"/>
              <w:left w:val="nil"/>
              <w:bottom w:val="single" w:sz="8" w:space="0" w:color="auto"/>
              <w:right w:val="single" w:sz="8" w:space="0" w:color="auto"/>
            </w:tcBorders>
            <w:shd w:val="clear" w:color="auto" w:fill="auto"/>
            <w:noWrap/>
            <w:hideMark/>
          </w:tcPr>
          <w:p w14:paraId="7BB56A5C" w14:textId="153C3CA6" w:rsidR="003D6486" w:rsidRPr="00B732F3" w:rsidRDefault="003D6486" w:rsidP="003D6486">
            <w:pPr>
              <w:jc w:val="both"/>
              <w:rPr>
                <w:color w:val="000000"/>
              </w:rPr>
            </w:pPr>
            <w:r w:rsidRPr="000E1F16">
              <w:t>31.01.12.190</w:t>
            </w:r>
          </w:p>
        </w:tc>
        <w:tc>
          <w:tcPr>
            <w:tcW w:w="835" w:type="dxa"/>
            <w:tcBorders>
              <w:top w:val="nil"/>
              <w:left w:val="nil"/>
              <w:bottom w:val="single" w:sz="8" w:space="0" w:color="auto"/>
              <w:right w:val="single" w:sz="8" w:space="0" w:color="auto"/>
            </w:tcBorders>
            <w:shd w:val="clear" w:color="auto" w:fill="auto"/>
            <w:hideMark/>
          </w:tcPr>
          <w:p w14:paraId="79BE4434" w14:textId="0847DB4F" w:rsidR="003D6486" w:rsidRPr="00B732F3" w:rsidRDefault="003D6486" w:rsidP="003D6486">
            <w:pPr>
              <w:jc w:val="both"/>
              <w:rPr>
                <w:color w:val="000000"/>
              </w:rPr>
            </w:pPr>
            <w:r w:rsidRPr="000E1F16">
              <w:rPr>
                <w:color w:val="000000"/>
              </w:rPr>
              <w:t>1</w:t>
            </w:r>
          </w:p>
        </w:tc>
        <w:tc>
          <w:tcPr>
            <w:tcW w:w="974" w:type="dxa"/>
            <w:tcBorders>
              <w:top w:val="nil"/>
              <w:left w:val="nil"/>
              <w:bottom w:val="single" w:sz="8" w:space="0" w:color="auto"/>
              <w:right w:val="single" w:sz="8" w:space="0" w:color="auto"/>
            </w:tcBorders>
            <w:shd w:val="clear" w:color="auto" w:fill="auto"/>
            <w:hideMark/>
          </w:tcPr>
          <w:p w14:paraId="134B779A" w14:textId="070CE21F"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51381A66"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70599185" w14:textId="77777777" w:rsidR="003D6486" w:rsidRPr="00B732F3" w:rsidRDefault="003D6486" w:rsidP="003D6486">
            <w:pPr>
              <w:jc w:val="both"/>
              <w:rPr>
                <w:color w:val="000000"/>
              </w:rPr>
            </w:pPr>
          </w:p>
        </w:tc>
      </w:tr>
      <w:tr w:rsidR="003D6486" w:rsidRPr="00B732F3" w14:paraId="4647BC19"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C91E8AB" w14:textId="77836E9B" w:rsidR="003D6486" w:rsidRPr="00B732F3" w:rsidRDefault="003D6486" w:rsidP="003D6486">
            <w:pPr>
              <w:jc w:val="center"/>
              <w:rPr>
                <w:color w:val="000000"/>
              </w:rPr>
            </w:pPr>
            <w:r w:rsidRPr="000E1F16">
              <w:rPr>
                <w:color w:val="000000"/>
              </w:rPr>
              <w:t>26</w:t>
            </w:r>
          </w:p>
        </w:tc>
        <w:tc>
          <w:tcPr>
            <w:tcW w:w="2065" w:type="dxa"/>
            <w:tcBorders>
              <w:top w:val="nil"/>
              <w:left w:val="nil"/>
              <w:bottom w:val="single" w:sz="8" w:space="0" w:color="auto"/>
              <w:right w:val="single" w:sz="8" w:space="0" w:color="auto"/>
            </w:tcBorders>
            <w:shd w:val="clear" w:color="auto" w:fill="auto"/>
            <w:noWrap/>
            <w:hideMark/>
          </w:tcPr>
          <w:p w14:paraId="6497D2D1" w14:textId="45C0609E" w:rsidR="003D6486" w:rsidRPr="00B732F3" w:rsidRDefault="003D6486" w:rsidP="003D6486">
            <w:pPr>
              <w:jc w:val="both"/>
              <w:rPr>
                <w:color w:val="000000"/>
              </w:rPr>
            </w:pPr>
            <w:r w:rsidRPr="000E1F16">
              <w:t>Крючки для одежды в примерочную</w:t>
            </w:r>
          </w:p>
        </w:tc>
        <w:tc>
          <w:tcPr>
            <w:tcW w:w="1371" w:type="dxa"/>
            <w:tcBorders>
              <w:top w:val="nil"/>
              <w:left w:val="nil"/>
              <w:bottom w:val="single" w:sz="8" w:space="0" w:color="auto"/>
              <w:right w:val="single" w:sz="8" w:space="0" w:color="auto"/>
            </w:tcBorders>
            <w:shd w:val="clear" w:color="auto" w:fill="auto"/>
            <w:noWrap/>
            <w:hideMark/>
          </w:tcPr>
          <w:p w14:paraId="2F7F8EF1" w14:textId="75C13BBD" w:rsidR="003D6486" w:rsidRPr="00B732F3" w:rsidRDefault="003D6486" w:rsidP="003D6486">
            <w:pPr>
              <w:ind w:right="210"/>
              <w:jc w:val="both"/>
              <w:rPr>
                <w:color w:val="000000"/>
              </w:rPr>
            </w:pPr>
            <w:r w:rsidRPr="000E1F16">
              <w:t>31.09.11.120</w:t>
            </w:r>
          </w:p>
        </w:tc>
        <w:tc>
          <w:tcPr>
            <w:tcW w:w="835" w:type="dxa"/>
            <w:tcBorders>
              <w:top w:val="nil"/>
              <w:left w:val="nil"/>
              <w:bottom w:val="single" w:sz="8" w:space="0" w:color="auto"/>
              <w:right w:val="single" w:sz="8" w:space="0" w:color="auto"/>
            </w:tcBorders>
            <w:shd w:val="clear" w:color="auto" w:fill="auto"/>
            <w:hideMark/>
          </w:tcPr>
          <w:p w14:paraId="4B9B866C" w14:textId="2E6663DC" w:rsidR="003D6486" w:rsidRPr="00B732F3" w:rsidRDefault="003D6486" w:rsidP="003D6486">
            <w:pPr>
              <w:jc w:val="both"/>
              <w:rPr>
                <w:color w:val="000000"/>
              </w:rPr>
            </w:pPr>
            <w:r w:rsidRPr="000E1F16">
              <w:rPr>
                <w:color w:val="000000"/>
              </w:rPr>
              <w:t>3</w:t>
            </w:r>
          </w:p>
        </w:tc>
        <w:tc>
          <w:tcPr>
            <w:tcW w:w="974" w:type="dxa"/>
            <w:tcBorders>
              <w:top w:val="nil"/>
              <w:left w:val="nil"/>
              <w:bottom w:val="single" w:sz="8" w:space="0" w:color="auto"/>
              <w:right w:val="single" w:sz="8" w:space="0" w:color="auto"/>
            </w:tcBorders>
            <w:shd w:val="clear" w:color="auto" w:fill="auto"/>
            <w:hideMark/>
          </w:tcPr>
          <w:p w14:paraId="2880B307" w14:textId="263681B8"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6C60EC8E"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5D5FFBB2" w14:textId="77777777" w:rsidR="003D6486" w:rsidRPr="00B732F3" w:rsidRDefault="003D6486" w:rsidP="003D6486">
            <w:pPr>
              <w:jc w:val="both"/>
              <w:rPr>
                <w:color w:val="000000"/>
              </w:rPr>
            </w:pPr>
          </w:p>
        </w:tc>
      </w:tr>
      <w:tr w:rsidR="003D6486" w:rsidRPr="00B732F3" w14:paraId="7981BD31"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907DC27" w14:textId="50756821" w:rsidR="003D6486" w:rsidRPr="00B732F3" w:rsidRDefault="003D6486" w:rsidP="003D6486">
            <w:pPr>
              <w:jc w:val="center"/>
              <w:rPr>
                <w:color w:val="000000"/>
              </w:rPr>
            </w:pPr>
            <w:r w:rsidRPr="000E1F16">
              <w:rPr>
                <w:color w:val="000000"/>
              </w:rPr>
              <w:t>27</w:t>
            </w:r>
          </w:p>
        </w:tc>
        <w:tc>
          <w:tcPr>
            <w:tcW w:w="2065" w:type="dxa"/>
            <w:tcBorders>
              <w:top w:val="nil"/>
              <w:left w:val="nil"/>
              <w:bottom w:val="single" w:sz="8" w:space="0" w:color="auto"/>
              <w:right w:val="single" w:sz="8" w:space="0" w:color="auto"/>
            </w:tcBorders>
            <w:shd w:val="clear" w:color="auto" w:fill="auto"/>
            <w:noWrap/>
            <w:hideMark/>
          </w:tcPr>
          <w:p w14:paraId="4D95B289" w14:textId="0970CCE9" w:rsidR="003D6486" w:rsidRPr="00B732F3" w:rsidRDefault="003D6486" w:rsidP="003D6486">
            <w:pPr>
              <w:jc w:val="both"/>
              <w:rPr>
                <w:color w:val="000000"/>
              </w:rPr>
            </w:pPr>
            <w:r w:rsidRPr="000E1F16">
              <w:t>Пуф для примерочной</w:t>
            </w:r>
          </w:p>
        </w:tc>
        <w:tc>
          <w:tcPr>
            <w:tcW w:w="1371" w:type="dxa"/>
            <w:tcBorders>
              <w:top w:val="nil"/>
              <w:left w:val="nil"/>
              <w:bottom w:val="single" w:sz="8" w:space="0" w:color="auto"/>
              <w:right w:val="single" w:sz="8" w:space="0" w:color="auto"/>
            </w:tcBorders>
            <w:shd w:val="clear" w:color="auto" w:fill="auto"/>
            <w:noWrap/>
            <w:hideMark/>
          </w:tcPr>
          <w:p w14:paraId="02EF20F8" w14:textId="3A10F629" w:rsidR="003D6486" w:rsidRPr="00B732F3" w:rsidRDefault="003D6486" w:rsidP="003D6486">
            <w:pPr>
              <w:jc w:val="both"/>
              <w:rPr>
                <w:color w:val="000000"/>
              </w:rPr>
            </w:pPr>
            <w:r w:rsidRPr="000E1F16">
              <w:t>31.09.12.119</w:t>
            </w:r>
          </w:p>
        </w:tc>
        <w:tc>
          <w:tcPr>
            <w:tcW w:w="835" w:type="dxa"/>
            <w:tcBorders>
              <w:top w:val="nil"/>
              <w:left w:val="nil"/>
              <w:bottom w:val="single" w:sz="8" w:space="0" w:color="auto"/>
              <w:right w:val="single" w:sz="8" w:space="0" w:color="auto"/>
            </w:tcBorders>
            <w:shd w:val="clear" w:color="auto" w:fill="auto"/>
            <w:hideMark/>
          </w:tcPr>
          <w:p w14:paraId="2AD06C7D" w14:textId="71492565" w:rsidR="003D6486" w:rsidRPr="00B732F3" w:rsidRDefault="003D6486" w:rsidP="003D6486">
            <w:pPr>
              <w:jc w:val="both"/>
              <w:rPr>
                <w:color w:val="000000"/>
              </w:rPr>
            </w:pPr>
            <w:r w:rsidRPr="000E1F16">
              <w:rPr>
                <w:color w:val="000000"/>
              </w:rPr>
              <w:t>1</w:t>
            </w:r>
          </w:p>
        </w:tc>
        <w:tc>
          <w:tcPr>
            <w:tcW w:w="974" w:type="dxa"/>
            <w:tcBorders>
              <w:top w:val="nil"/>
              <w:left w:val="nil"/>
              <w:bottom w:val="single" w:sz="8" w:space="0" w:color="auto"/>
              <w:right w:val="single" w:sz="8" w:space="0" w:color="auto"/>
            </w:tcBorders>
            <w:shd w:val="clear" w:color="auto" w:fill="auto"/>
            <w:hideMark/>
          </w:tcPr>
          <w:p w14:paraId="18DEB934" w14:textId="2FFEA0D5"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3373B671"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792AC984" w14:textId="77777777" w:rsidR="003D6486" w:rsidRPr="00B732F3" w:rsidRDefault="003D6486" w:rsidP="003D6486">
            <w:pPr>
              <w:jc w:val="both"/>
              <w:rPr>
                <w:color w:val="000000"/>
              </w:rPr>
            </w:pPr>
          </w:p>
        </w:tc>
      </w:tr>
      <w:tr w:rsidR="003D6486" w:rsidRPr="00B732F3" w14:paraId="052BC9BC"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14404E7" w14:textId="70D8AA9D" w:rsidR="003D6486" w:rsidRPr="00B732F3" w:rsidRDefault="003D6486" w:rsidP="003D6486">
            <w:pPr>
              <w:jc w:val="center"/>
              <w:rPr>
                <w:color w:val="000000"/>
              </w:rPr>
            </w:pPr>
            <w:r w:rsidRPr="000E1F16">
              <w:rPr>
                <w:color w:val="000000"/>
              </w:rPr>
              <w:t>28</w:t>
            </w:r>
          </w:p>
        </w:tc>
        <w:tc>
          <w:tcPr>
            <w:tcW w:w="2065" w:type="dxa"/>
            <w:tcBorders>
              <w:top w:val="nil"/>
              <w:left w:val="nil"/>
              <w:bottom w:val="single" w:sz="8" w:space="0" w:color="auto"/>
              <w:right w:val="single" w:sz="8" w:space="0" w:color="auto"/>
            </w:tcBorders>
            <w:shd w:val="clear" w:color="auto" w:fill="auto"/>
            <w:noWrap/>
            <w:hideMark/>
          </w:tcPr>
          <w:p w14:paraId="297CCE63" w14:textId="457B0392" w:rsidR="003D6486" w:rsidRPr="00B732F3" w:rsidRDefault="003D6486" w:rsidP="003D6486">
            <w:pPr>
              <w:jc w:val="both"/>
              <w:rPr>
                <w:color w:val="000000"/>
              </w:rPr>
            </w:pPr>
            <w:r w:rsidRPr="000E1F16">
              <w:t>Стеллаж складской 400</w:t>
            </w:r>
          </w:p>
        </w:tc>
        <w:tc>
          <w:tcPr>
            <w:tcW w:w="1371" w:type="dxa"/>
            <w:tcBorders>
              <w:top w:val="nil"/>
              <w:left w:val="nil"/>
              <w:bottom w:val="single" w:sz="8" w:space="0" w:color="auto"/>
              <w:right w:val="single" w:sz="8" w:space="0" w:color="auto"/>
            </w:tcBorders>
            <w:shd w:val="clear" w:color="auto" w:fill="auto"/>
            <w:noWrap/>
            <w:hideMark/>
          </w:tcPr>
          <w:p w14:paraId="340675D9" w14:textId="65D87653" w:rsidR="003D6486" w:rsidRPr="00B732F3" w:rsidRDefault="003D6486" w:rsidP="003D6486">
            <w:pPr>
              <w:jc w:val="both"/>
              <w:rPr>
                <w:color w:val="000000"/>
              </w:rPr>
            </w:pPr>
            <w:r w:rsidRPr="000E1F16">
              <w:t>31.09.11.120</w:t>
            </w:r>
          </w:p>
        </w:tc>
        <w:tc>
          <w:tcPr>
            <w:tcW w:w="835" w:type="dxa"/>
            <w:tcBorders>
              <w:top w:val="nil"/>
              <w:left w:val="nil"/>
              <w:bottom w:val="single" w:sz="8" w:space="0" w:color="auto"/>
              <w:right w:val="single" w:sz="8" w:space="0" w:color="auto"/>
            </w:tcBorders>
            <w:shd w:val="clear" w:color="auto" w:fill="auto"/>
            <w:hideMark/>
          </w:tcPr>
          <w:p w14:paraId="76E3C88D" w14:textId="290D1941" w:rsidR="003D6486" w:rsidRPr="00B732F3" w:rsidRDefault="003D6486" w:rsidP="003D6486">
            <w:pPr>
              <w:jc w:val="both"/>
              <w:rPr>
                <w:color w:val="000000"/>
              </w:rPr>
            </w:pPr>
            <w:r w:rsidRPr="000E1F16">
              <w:rPr>
                <w:color w:val="000000"/>
              </w:rPr>
              <w:t>52</w:t>
            </w:r>
          </w:p>
        </w:tc>
        <w:tc>
          <w:tcPr>
            <w:tcW w:w="974" w:type="dxa"/>
            <w:tcBorders>
              <w:top w:val="nil"/>
              <w:left w:val="nil"/>
              <w:bottom w:val="single" w:sz="8" w:space="0" w:color="auto"/>
              <w:right w:val="single" w:sz="8" w:space="0" w:color="auto"/>
            </w:tcBorders>
            <w:shd w:val="clear" w:color="auto" w:fill="auto"/>
            <w:hideMark/>
          </w:tcPr>
          <w:p w14:paraId="1B91D30E" w14:textId="5581491A"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445A8BB0"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60ADC357" w14:textId="77777777" w:rsidR="003D6486" w:rsidRPr="00B732F3" w:rsidRDefault="003D6486" w:rsidP="003D6486">
            <w:pPr>
              <w:jc w:val="both"/>
              <w:rPr>
                <w:color w:val="000000"/>
              </w:rPr>
            </w:pPr>
          </w:p>
        </w:tc>
      </w:tr>
      <w:tr w:rsidR="003D6486" w:rsidRPr="00B732F3" w14:paraId="543101AD"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BE6DEB3" w14:textId="3934A1EC" w:rsidR="003D6486" w:rsidRPr="00B732F3" w:rsidRDefault="003D6486" w:rsidP="003D6486">
            <w:pPr>
              <w:jc w:val="center"/>
              <w:rPr>
                <w:color w:val="000000"/>
              </w:rPr>
            </w:pPr>
            <w:r w:rsidRPr="000E1F16">
              <w:rPr>
                <w:color w:val="000000"/>
              </w:rPr>
              <w:t>29</w:t>
            </w:r>
          </w:p>
        </w:tc>
        <w:tc>
          <w:tcPr>
            <w:tcW w:w="2065" w:type="dxa"/>
            <w:tcBorders>
              <w:top w:val="nil"/>
              <w:left w:val="nil"/>
              <w:bottom w:val="single" w:sz="8" w:space="0" w:color="auto"/>
              <w:right w:val="single" w:sz="8" w:space="0" w:color="auto"/>
            </w:tcBorders>
            <w:shd w:val="clear" w:color="auto" w:fill="auto"/>
            <w:noWrap/>
            <w:hideMark/>
          </w:tcPr>
          <w:p w14:paraId="62FA7C13" w14:textId="05683AF4" w:rsidR="003D6486" w:rsidRPr="00B732F3" w:rsidRDefault="003D6486" w:rsidP="003D6486">
            <w:pPr>
              <w:jc w:val="both"/>
              <w:rPr>
                <w:color w:val="000000"/>
              </w:rPr>
            </w:pPr>
            <w:r>
              <w:t>Ящик сортировочный</w:t>
            </w:r>
          </w:p>
        </w:tc>
        <w:tc>
          <w:tcPr>
            <w:tcW w:w="1371" w:type="dxa"/>
            <w:tcBorders>
              <w:top w:val="nil"/>
              <w:left w:val="nil"/>
              <w:bottom w:val="single" w:sz="8" w:space="0" w:color="auto"/>
              <w:right w:val="single" w:sz="8" w:space="0" w:color="auto"/>
            </w:tcBorders>
            <w:shd w:val="clear" w:color="auto" w:fill="auto"/>
            <w:noWrap/>
            <w:hideMark/>
          </w:tcPr>
          <w:p w14:paraId="3E76D944" w14:textId="091675BA" w:rsidR="003D6486" w:rsidRPr="00B732F3" w:rsidRDefault="003D6486" w:rsidP="003D6486">
            <w:pPr>
              <w:jc w:val="both"/>
              <w:rPr>
                <w:color w:val="000000"/>
              </w:rPr>
            </w:pPr>
            <w:r w:rsidRPr="000E1F16">
              <w:t>22.29.29.190</w:t>
            </w:r>
          </w:p>
        </w:tc>
        <w:tc>
          <w:tcPr>
            <w:tcW w:w="835" w:type="dxa"/>
            <w:tcBorders>
              <w:top w:val="nil"/>
              <w:left w:val="nil"/>
              <w:bottom w:val="single" w:sz="8" w:space="0" w:color="auto"/>
              <w:right w:val="single" w:sz="8" w:space="0" w:color="auto"/>
            </w:tcBorders>
            <w:shd w:val="clear" w:color="auto" w:fill="auto"/>
            <w:hideMark/>
          </w:tcPr>
          <w:p w14:paraId="7079E2E9" w14:textId="7C414FE8" w:rsidR="003D6486" w:rsidRPr="00B732F3" w:rsidRDefault="003D6486" w:rsidP="003D6486">
            <w:pPr>
              <w:jc w:val="both"/>
              <w:rPr>
                <w:color w:val="000000"/>
              </w:rPr>
            </w:pPr>
            <w:r w:rsidRPr="000E1F16">
              <w:rPr>
                <w:color w:val="000000"/>
              </w:rPr>
              <w:t>72</w:t>
            </w:r>
          </w:p>
        </w:tc>
        <w:tc>
          <w:tcPr>
            <w:tcW w:w="974" w:type="dxa"/>
            <w:tcBorders>
              <w:top w:val="nil"/>
              <w:left w:val="nil"/>
              <w:bottom w:val="single" w:sz="8" w:space="0" w:color="auto"/>
              <w:right w:val="single" w:sz="8" w:space="0" w:color="auto"/>
            </w:tcBorders>
            <w:shd w:val="clear" w:color="auto" w:fill="auto"/>
            <w:hideMark/>
          </w:tcPr>
          <w:p w14:paraId="0F03035A" w14:textId="4B45551F"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01A44D2B"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17312A50" w14:textId="77777777" w:rsidR="003D6486" w:rsidRPr="00B732F3" w:rsidRDefault="003D6486" w:rsidP="003D6486">
            <w:pPr>
              <w:jc w:val="both"/>
              <w:rPr>
                <w:color w:val="000000"/>
              </w:rPr>
            </w:pPr>
          </w:p>
        </w:tc>
      </w:tr>
      <w:tr w:rsidR="003D6486" w:rsidRPr="00B732F3" w14:paraId="03E765D0"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71A1B2E" w14:textId="42943BA2" w:rsidR="003D6486" w:rsidRPr="00B732F3" w:rsidRDefault="003D6486" w:rsidP="003D6486">
            <w:pPr>
              <w:jc w:val="center"/>
              <w:rPr>
                <w:color w:val="000000"/>
              </w:rPr>
            </w:pPr>
            <w:r w:rsidRPr="000E1F16">
              <w:rPr>
                <w:color w:val="000000"/>
              </w:rPr>
              <w:t>30</w:t>
            </w:r>
          </w:p>
        </w:tc>
        <w:tc>
          <w:tcPr>
            <w:tcW w:w="2065" w:type="dxa"/>
            <w:tcBorders>
              <w:top w:val="nil"/>
              <w:left w:val="nil"/>
              <w:bottom w:val="single" w:sz="8" w:space="0" w:color="auto"/>
              <w:right w:val="single" w:sz="8" w:space="0" w:color="auto"/>
            </w:tcBorders>
            <w:shd w:val="clear" w:color="auto" w:fill="auto"/>
            <w:noWrap/>
            <w:hideMark/>
          </w:tcPr>
          <w:p w14:paraId="3F91A740" w14:textId="3466B5B5" w:rsidR="003D6486" w:rsidRPr="00B732F3" w:rsidRDefault="003D6486" w:rsidP="003D6486">
            <w:pPr>
              <w:jc w:val="both"/>
              <w:rPr>
                <w:color w:val="000000"/>
              </w:rPr>
            </w:pPr>
            <w:r w:rsidRPr="000E1F16">
              <w:t xml:space="preserve">Стеллаж для </w:t>
            </w:r>
            <w:proofErr w:type="spellStart"/>
            <w:r w:rsidRPr="000E1F16">
              <w:t>гофротары</w:t>
            </w:r>
            <w:proofErr w:type="spellEnd"/>
          </w:p>
        </w:tc>
        <w:tc>
          <w:tcPr>
            <w:tcW w:w="1371" w:type="dxa"/>
            <w:tcBorders>
              <w:top w:val="nil"/>
              <w:left w:val="nil"/>
              <w:bottom w:val="single" w:sz="8" w:space="0" w:color="auto"/>
              <w:right w:val="single" w:sz="8" w:space="0" w:color="auto"/>
            </w:tcBorders>
            <w:shd w:val="clear" w:color="auto" w:fill="auto"/>
            <w:noWrap/>
            <w:hideMark/>
          </w:tcPr>
          <w:p w14:paraId="51CA1FAF" w14:textId="01503A26" w:rsidR="003D6486" w:rsidRPr="00B732F3" w:rsidRDefault="003D6486" w:rsidP="003D6486">
            <w:pPr>
              <w:jc w:val="both"/>
              <w:rPr>
                <w:color w:val="000000"/>
              </w:rPr>
            </w:pPr>
            <w:r w:rsidRPr="000E1F16">
              <w:t>31.01.11.130</w:t>
            </w:r>
          </w:p>
        </w:tc>
        <w:tc>
          <w:tcPr>
            <w:tcW w:w="835" w:type="dxa"/>
            <w:tcBorders>
              <w:top w:val="nil"/>
              <w:left w:val="nil"/>
              <w:bottom w:val="single" w:sz="8" w:space="0" w:color="auto"/>
              <w:right w:val="single" w:sz="8" w:space="0" w:color="auto"/>
            </w:tcBorders>
            <w:shd w:val="clear" w:color="auto" w:fill="auto"/>
            <w:hideMark/>
          </w:tcPr>
          <w:p w14:paraId="522E69D2" w14:textId="3B6B6EA8" w:rsidR="003D6486" w:rsidRPr="00B732F3" w:rsidRDefault="003D6486" w:rsidP="003D6486">
            <w:pPr>
              <w:jc w:val="both"/>
              <w:rPr>
                <w:color w:val="000000"/>
              </w:rPr>
            </w:pPr>
            <w:r w:rsidRPr="000E1F16">
              <w:rPr>
                <w:color w:val="000000"/>
              </w:rPr>
              <w:t>3</w:t>
            </w:r>
          </w:p>
        </w:tc>
        <w:tc>
          <w:tcPr>
            <w:tcW w:w="974" w:type="dxa"/>
            <w:tcBorders>
              <w:top w:val="nil"/>
              <w:left w:val="nil"/>
              <w:bottom w:val="single" w:sz="8" w:space="0" w:color="auto"/>
              <w:right w:val="single" w:sz="8" w:space="0" w:color="auto"/>
            </w:tcBorders>
            <w:shd w:val="clear" w:color="auto" w:fill="auto"/>
            <w:hideMark/>
          </w:tcPr>
          <w:p w14:paraId="599E70AF" w14:textId="23CB6735"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2E55C9C9"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2C2AE030" w14:textId="77777777" w:rsidR="003D6486" w:rsidRPr="00B732F3" w:rsidRDefault="003D6486" w:rsidP="003D6486">
            <w:pPr>
              <w:jc w:val="both"/>
              <w:rPr>
                <w:color w:val="000000"/>
              </w:rPr>
            </w:pPr>
          </w:p>
        </w:tc>
      </w:tr>
      <w:tr w:rsidR="003D6486" w:rsidRPr="00B732F3" w14:paraId="174A9CD7"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F397DE7" w14:textId="6A57513A" w:rsidR="003D6486" w:rsidRPr="00B732F3" w:rsidRDefault="003D6486" w:rsidP="003D6486">
            <w:pPr>
              <w:jc w:val="center"/>
              <w:rPr>
                <w:color w:val="000000"/>
              </w:rPr>
            </w:pPr>
            <w:r w:rsidRPr="000E1F16">
              <w:rPr>
                <w:color w:val="000000"/>
              </w:rPr>
              <w:lastRenderedPageBreak/>
              <w:t>31</w:t>
            </w:r>
          </w:p>
        </w:tc>
        <w:tc>
          <w:tcPr>
            <w:tcW w:w="2065" w:type="dxa"/>
            <w:tcBorders>
              <w:top w:val="nil"/>
              <w:left w:val="nil"/>
              <w:bottom w:val="single" w:sz="8" w:space="0" w:color="auto"/>
              <w:right w:val="single" w:sz="8" w:space="0" w:color="auto"/>
            </w:tcBorders>
            <w:shd w:val="clear" w:color="auto" w:fill="auto"/>
            <w:noWrap/>
            <w:hideMark/>
          </w:tcPr>
          <w:p w14:paraId="3BA0009A" w14:textId="0A4D46A3" w:rsidR="003D6486" w:rsidRPr="00B732F3" w:rsidRDefault="003D6486" w:rsidP="003D6486">
            <w:pPr>
              <w:jc w:val="both"/>
              <w:rPr>
                <w:color w:val="000000"/>
              </w:rPr>
            </w:pPr>
            <w:r w:rsidRPr="000E1F16">
              <w:t>Стол 1400</w:t>
            </w:r>
          </w:p>
        </w:tc>
        <w:tc>
          <w:tcPr>
            <w:tcW w:w="1371" w:type="dxa"/>
            <w:tcBorders>
              <w:top w:val="nil"/>
              <w:left w:val="nil"/>
              <w:bottom w:val="single" w:sz="8" w:space="0" w:color="auto"/>
              <w:right w:val="single" w:sz="8" w:space="0" w:color="auto"/>
            </w:tcBorders>
            <w:shd w:val="clear" w:color="auto" w:fill="auto"/>
            <w:noWrap/>
            <w:hideMark/>
          </w:tcPr>
          <w:p w14:paraId="0443ED30" w14:textId="31551C35"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3CEF0ABA" w14:textId="22B3741B" w:rsidR="003D6486" w:rsidRPr="00B732F3" w:rsidRDefault="003D6486" w:rsidP="003D6486">
            <w:pPr>
              <w:jc w:val="both"/>
              <w:rPr>
                <w:color w:val="000000"/>
              </w:rPr>
            </w:pPr>
            <w:r w:rsidRPr="000E1F16">
              <w:rPr>
                <w:color w:val="000000"/>
              </w:rPr>
              <w:t>4</w:t>
            </w:r>
          </w:p>
        </w:tc>
        <w:tc>
          <w:tcPr>
            <w:tcW w:w="974" w:type="dxa"/>
            <w:tcBorders>
              <w:top w:val="nil"/>
              <w:left w:val="nil"/>
              <w:bottom w:val="single" w:sz="8" w:space="0" w:color="auto"/>
              <w:right w:val="single" w:sz="8" w:space="0" w:color="auto"/>
            </w:tcBorders>
            <w:shd w:val="clear" w:color="auto" w:fill="auto"/>
            <w:hideMark/>
          </w:tcPr>
          <w:p w14:paraId="397B5591" w14:textId="35C62589"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4B8E66E7"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310E93D8" w14:textId="77777777" w:rsidR="003D6486" w:rsidRPr="00B732F3" w:rsidRDefault="003D6486" w:rsidP="003D6486">
            <w:pPr>
              <w:jc w:val="both"/>
              <w:rPr>
                <w:color w:val="000000"/>
              </w:rPr>
            </w:pPr>
          </w:p>
        </w:tc>
      </w:tr>
      <w:tr w:rsidR="003D6486" w:rsidRPr="00B732F3" w14:paraId="59E0FDDA"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46F8FA4" w14:textId="587E854E" w:rsidR="003D6486" w:rsidRPr="00B732F3" w:rsidRDefault="003D6486" w:rsidP="003D6486">
            <w:pPr>
              <w:jc w:val="center"/>
              <w:rPr>
                <w:color w:val="000000"/>
              </w:rPr>
            </w:pPr>
            <w:r w:rsidRPr="000E1F16">
              <w:rPr>
                <w:color w:val="000000"/>
              </w:rPr>
              <w:t>32</w:t>
            </w:r>
          </w:p>
        </w:tc>
        <w:tc>
          <w:tcPr>
            <w:tcW w:w="2065" w:type="dxa"/>
            <w:tcBorders>
              <w:top w:val="nil"/>
              <w:left w:val="nil"/>
              <w:bottom w:val="single" w:sz="8" w:space="0" w:color="auto"/>
              <w:right w:val="single" w:sz="8" w:space="0" w:color="auto"/>
            </w:tcBorders>
            <w:shd w:val="clear" w:color="auto" w:fill="auto"/>
            <w:noWrap/>
            <w:hideMark/>
          </w:tcPr>
          <w:p w14:paraId="66E64E82" w14:textId="3A8D4AA5" w:rsidR="003D6486" w:rsidRPr="00B732F3" w:rsidRDefault="003D6486" w:rsidP="003D6486">
            <w:pPr>
              <w:jc w:val="both"/>
              <w:rPr>
                <w:color w:val="000000"/>
              </w:rPr>
            </w:pPr>
            <w:r w:rsidRPr="000E1F16">
              <w:t>Стол с клетью для почтальонов</w:t>
            </w:r>
          </w:p>
        </w:tc>
        <w:tc>
          <w:tcPr>
            <w:tcW w:w="1371" w:type="dxa"/>
            <w:tcBorders>
              <w:top w:val="nil"/>
              <w:left w:val="nil"/>
              <w:bottom w:val="single" w:sz="8" w:space="0" w:color="auto"/>
              <w:right w:val="single" w:sz="8" w:space="0" w:color="auto"/>
            </w:tcBorders>
            <w:shd w:val="clear" w:color="auto" w:fill="auto"/>
            <w:noWrap/>
            <w:hideMark/>
          </w:tcPr>
          <w:p w14:paraId="2C5EB974" w14:textId="796DD15C"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48FD6404" w14:textId="059A52DA" w:rsidR="003D6486" w:rsidRPr="00B732F3" w:rsidRDefault="003D6486" w:rsidP="003D6486">
            <w:pPr>
              <w:jc w:val="both"/>
              <w:rPr>
                <w:color w:val="000000"/>
              </w:rPr>
            </w:pPr>
            <w:r w:rsidRPr="000E1F16">
              <w:rPr>
                <w:color w:val="000000"/>
              </w:rPr>
              <w:t>50</w:t>
            </w:r>
          </w:p>
        </w:tc>
        <w:tc>
          <w:tcPr>
            <w:tcW w:w="974" w:type="dxa"/>
            <w:tcBorders>
              <w:top w:val="nil"/>
              <w:left w:val="nil"/>
              <w:bottom w:val="single" w:sz="8" w:space="0" w:color="auto"/>
              <w:right w:val="single" w:sz="8" w:space="0" w:color="auto"/>
            </w:tcBorders>
            <w:shd w:val="clear" w:color="auto" w:fill="auto"/>
            <w:hideMark/>
          </w:tcPr>
          <w:p w14:paraId="3BF2D53B" w14:textId="3772B55E"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6DEB01DC"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6BB3556C" w14:textId="77777777" w:rsidR="003D6486" w:rsidRPr="00B732F3" w:rsidRDefault="003D6486" w:rsidP="003D6486">
            <w:pPr>
              <w:jc w:val="both"/>
              <w:rPr>
                <w:color w:val="000000"/>
              </w:rPr>
            </w:pPr>
          </w:p>
        </w:tc>
      </w:tr>
      <w:tr w:rsidR="003D6486" w:rsidRPr="00B732F3" w14:paraId="40BC13D0"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7778A82" w14:textId="073A8D9A" w:rsidR="003D6486" w:rsidRPr="00B732F3" w:rsidRDefault="003D6486" w:rsidP="003D6486">
            <w:pPr>
              <w:jc w:val="center"/>
              <w:rPr>
                <w:color w:val="000000"/>
              </w:rPr>
            </w:pPr>
            <w:r w:rsidRPr="000E1F16">
              <w:rPr>
                <w:color w:val="000000"/>
                <w:lang w:val="en-US"/>
              </w:rPr>
              <w:t>33</w:t>
            </w:r>
          </w:p>
        </w:tc>
        <w:tc>
          <w:tcPr>
            <w:tcW w:w="2065" w:type="dxa"/>
            <w:tcBorders>
              <w:top w:val="nil"/>
              <w:left w:val="nil"/>
              <w:bottom w:val="single" w:sz="8" w:space="0" w:color="auto"/>
              <w:right w:val="single" w:sz="8" w:space="0" w:color="auto"/>
            </w:tcBorders>
            <w:shd w:val="clear" w:color="auto" w:fill="auto"/>
            <w:noWrap/>
            <w:hideMark/>
          </w:tcPr>
          <w:p w14:paraId="30096FCD" w14:textId="6355C2C5" w:rsidR="003D6486" w:rsidRPr="00B732F3" w:rsidRDefault="003D6486" w:rsidP="003D6486">
            <w:pPr>
              <w:jc w:val="both"/>
              <w:rPr>
                <w:color w:val="000000"/>
              </w:rPr>
            </w:pPr>
            <w:r w:rsidRPr="000E1F16">
              <w:t xml:space="preserve">Тумба </w:t>
            </w:r>
            <w:proofErr w:type="spellStart"/>
            <w:r w:rsidRPr="000E1F16">
              <w:t>подкатная</w:t>
            </w:r>
            <w:proofErr w:type="spellEnd"/>
            <w:r w:rsidRPr="000E1F16">
              <w:t xml:space="preserve"> для производственных помещений</w:t>
            </w:r>
          </w:p>
        </w:tc>
        <w:tc>
          <w:tcPr>
            <w:tcW w:w="1371" w:type="dxa"/>
            <w:tcBorders>
              <w:top w:val="nil"/>
              <w:left w:val="nil"/>
              <w:bottom w:val="single" w:sz="8" w:space="0" w:color="auto"/>
              <w:right w:val="single" w:sz="8" w:space="0" w:color="auto"/>
            </w:tcBorders>
            <w:shd w:val="clear" w:color="auto" w:fill="auto"/>
            <w:noWrap/>
            <w:hideMark/>
          </w:tcPr>
          <w:p w14:paraId="7512C564" w14:textId="446D4A34" w:rsidR="003D6486" w:rsidRPr="00B732F3" w:rsidRDefault="003D6486" w:rsidP="003D6486">
            <w:pPr>
              <w:jc w:val="both"/>
              <w:rPr>
                <w:color w:val="000000"/>
              </w:rPr>
            </w:pPr>
            <w:r w:rsidRPr="000E1F16">
              <w:t>31.01.12.150</w:t>
            </w:r>
          </w:p>
        </w:tc>
        <w:tc>
          <w:tcPr>
            <w:tcW w:w="835" w:type="dxa"/>
            <w:tcBorders>
              <w:top w:val="nil"/>
              <w:left w:val="nil"/>
              <w:bottom w:val="single" w:sz="8" w:space="0" w:color="auto"/>
              <w:right w:val="single" w:sz="8" w:space="0" w:color="auto"/>
            </w:tcBorders>
            <w:shd w:val="clear" w:color="auto" w:fill="auto"/>
            <w:hideMark/>
          </w:tcPr>
          <w:p w14:paraId="6C2B76D3" w14:textId="34E205B5" w:rsidR="003D6486" w:rsidRPr="00B732F3" w:rsidRDefault="003D6486" w:rsidP="003D6486">
            <w:pPr>
              <w:jc w:val="both"/>
              <w:rPr>
                <w:color w:val="000000"/>
              </w:rPr>
            </w:pPr>
            <w:r w:rsidRPr="000E1F16">
              <w:rPr>
                <w:color w:val="000000"/>
              </w:rPr>
              <w:t>54</w:t>
            </w:r>
          </w:p>
        </w:tc>
        <w:tc>
          <w:tcPr>
            <w:tcW w:w="974" w:type="dxa"/>
            <w:tcBorders>
              <w:top w:val="nil"/>
              <w:left w:val="nil"/>
              <w:bottom w:val="single" w:sz="8" w:space="0" w:color="auto"/>
              <w:right w:val="single" w:sz="8" w:space="0" w:color="auto"/>
            </w:tcBorders>
            <w:shd w:val="clear" w:color="auto" w:fill="auto"/>
            <w:hideMark/>
          </w:tcPr>
          <w:p w14:paraId="5A7A7343" w14:textId="03FA0F96"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26A4BFDC"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196131B1" w14:textId="77777777" w:rsidR="003D6486" w:rsidRPr="00B732F3" w:rsidRDefault="003D6486" w:rsidP="003D6486">
            <w:pPr>
              <w:jc w:val="both"/>
              <w:rPr>
                <w:color w:val="000000"/>
              </w:rPr>
            </w:pPr>
          </w:p>
        </w:tc>
      </w:tr>
      <w:tr w:rsidR="003D6486" w:rsidRPr="00B732F3" w14:paraId="4D562066"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A50FB77" w14:textId="55B07CD3" w:rsidR="003D6486" w:rsidRPr="00B732F3" w:rsidRDefault="003D6486" w:rsidP="003D6486">
            <w:pPr>
              <w:jc w:val="center"/>
              <w:rPr>
                <w:color w:val="000000"/>
              </w:rPr>
            </w:pPr>
            <w:r w:rsidRPr="000E1F16">
              <w:rPr>
                <w:color w:val="000000"/>
              </w:rPr>
              <w:t>34</w:t>
            </w:r>
          </w:p>
        </w:tc>
        <w:tc>
          <w:tcPr>
            <w:tcW w:w="2065" w:type="dxa"/>
            <w:tcBorders>
              <w:top w:val="nil"/>
              <w:left w:val="nil"/>
              <w:bottom w:val="single" w:sz="8" w:space="0" w:color="auto"/>
              <w:right w:val="single" w:sz="8" w:space="0" w:color="auto"/>
            </w:tcBorders>
            <w:shd w:val="clear" w:color="auto" w:fill="auto"/>
            <w:noWrap/>
            <w:hideMark/>
          </w:tcPr>
          <w:p w14:paraId="5FCBC318" w14:textId="2C039E23" w:rsidR="003D6486" w:rsidRPr="00B732F3" w:rsidRDefault="003D6486" w:rsidP="003D6486">
            <w:pPr>
              <w:jc w:val="both"/>
              <w:rPr>
                <w:color w:val="000000"/>
              </w:rPr>
            </w:pPr>
            <w:r w:rsidRPr="000E1F16">
              <w:t>Шкаф для одежды</w:t>
            </w:r>
          </w:p>
        </w:tc>
        <w:tc>
          <w:tcPr>
            <w:tcW w:w="1371" w:type="dxa"/>
            <w:tcBorders>
              <w:top w:val="nil"/>
              <w:left w:val="nil"/>
              <w:bottom w:val="single" w:sz="8" w:space="0" w:color="auto"/>
              <w:right w:val="single" w:sz="8" w:space="0" w:color="auto"/>
            </w:tcBorders>
            <w:shd w:val="clear" w:color="auto" w:fill="auto"/>
            <w:noWrap/>
            <w:hideMark/>
          </w:tcPr>
          <w:p w14:paraId="270858C5" w14:textId="2196E3ED" w:rsidR="003D6486" w:rsidRPr="00B732F3" w:rsidRDefault="003D6486" w:rsidP="003D6486">
            <w:pPr>
              <w:jc w:val="both"/>
              <w:rPr>
                <w:color w:val="000000"/>
              </w:rPr>
            </w:pPr>
            <w:r w:rsidRPr="000E1F16">
              <w:t>31.01.12.131</w:t>
            </w:r>
          </w:p>
        </w:tc>
        <w:tc>
          <w:tcPr>
            <w:tcW w:w="835" w:type="dxa"/>
            <w:tcBorders>
              <w:top w:val="nil"/>
              <w:left w:val="nil"/>
              <w:bottom w:val="single" w:sz="8" w:space="0" w:color="auto"/>
              <w:right w:val="single" w:sz="8" w:space="0" w:color="auto"/>
            </w:tcBorders>
            <w:shd w:val="clear" w:color="auto" w:fill="auto"/>
            <w:hideMark/>
          </w:tcPr>
          <w:p w14:paraId="06424A5F" w14:textId="1E12D021" w:rsidR="003D6486" w:rsidRPr="00B732F3" w:rsidRDefault="003D6486" w:rsidP="003D6486">
            <w:pPr>
              <w:jc w:val="both"/>
              <w:rPr>
                <w:color w:val="000000"/>
              </w:rPr>
            </w:pPr>
            <w:r w:rsidRPr="000E1F16">
              <w:rPr>
                <w:color w:val="000000"/>
              </w:rPr>
              <w:t>16</w:t>
            </w:r>
          </w:p>
        </w:tc>
        <w:tc>
          <w:tcPr>
            <w:tcW w:w="974" w:type="dxa"/>
            <w:tcBorders>
              <w:top w:val="nil"/>
              <w:left w:val="nil"/>
              <w:bottom w:val="single" w:sz="8" w:space="0" w:color="auto"/>
              <w:right w:val="single" w:sz="8" w:space="0" w:color="auto"/>
            </w:tcBorders>
            <w:shd w:val="clear" w:color="auto" w:fill="auto"/>
            <w:hideMark/>
          </w:tcPr>
          <w:p w14:paraId="382BD8F5" w14:textId="413252B1"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052EFC8F"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769BAD59" w14:textId="77777777" w:rsidR="003D6486" w:rsidRPr="00B732F3" w:rsidRDefault="003D6486" w:rsidP="003D6486">
            <w:pPr>
              <w:jc w:val="both"/>
              <w:rPr>
                <w:color w:val="000000"/>
              </w:rPr>
            </w:pPr>
          </w:p>
        </w:tc>
      </w:tr>
      <w:tr w:rsidR="003D6486" w:rsidRPr="00B732F3" w14:paraId="78BD9B58"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C25C6A3" w14:textId="387D9067" w:rsidR="003D6486" w:rsidRPr="00B732F3" w:rsidRDefault="003D6486" w:rsidP="003D6486">
            <w:pPr>
              <w:jc w:val="center"/>
              <w:rPr>
                <w:color w:val="000000"/>
              </w:rPr>
            </w:pPr>
            <w:r w:rsidRPr="000E1F16">
              <w:rPr>
                <w:color w:val="000000"/>
              </w:rPr>
              <w:t>35</w:t>
            </w:r>
          </w:p>
        </w:tc>
        <w:tc>
          <w:tcPr>
            <w:tcW w:w="2065" w:type="dxa"/>
            <w:tcBorders>
              <w:top w:val="nil"/>
              <w:left w:val="nil"/>
              <w:bottom w:val="single" w:sz="8" w:space="0" w:color="auto"/>
              <w:right w:val="single" w:sz="8" w:space="0" w:color="auto"/>
            </w:tcBorders>
            <w:shd w:val="clear" w:color="auto" w:fill="auto"/>
            <w:noWrap/>
            <w:hideMark/>
          </w:tcPr>
          <w:p w14:paraId="50425665" w14:textId="23FF9753" w:rsidR="003D6486" w:rsidRPr="00B732F3" w:rsidRDefault="003D6486" w:rsidP="003D6486">
            <w:pPr>
              <w:jc w:val="both"/>
              <w:rPr>
                <w:color w:val="000000"/>
              </w:rPr>
            </w:pPr>
            <w:r w:rsidRPr="000E1F16">
              <w:t>Шкаф для личных вещей</w:t>
            </w:r>
          </w:p>
        </w:tc>
        <w:tc>
          <w:tcPr>
            <w:tcW w:w="1371" w:type="dxa"/>
            <w:tcBorders>
              <w:top w:val="nil"/>
              <w:left w:val="nil"/>
              <w:bottom w:val="single" w:sz="8" w:space="0" w:color="auto"/>
              <w:right w:val="single" w:sz="8" w:space="0" w:color="auto"/>
            </w:tcBorders>
            <w:shd w:val="clear" w:color="auto" w:fill="auto"/>
            <w:noWrap/>
            <w:hideMark/>
          </w:tcPr>
          <w:p w14:paraId="1BF95236" w14:textId="494707E3" w:rsidR="003D6486" w:rsidRPr="00B732F3" w:rsidRDefault="003D6486" w:rsidP="003D6486">
            <w:pPr>
              <w:jc w:val="both"/>
              <w:rPr>
                <w:color w:val="000000"/>
              </w:rPr>
            </w:pPr>
            <w:r w:rsidRPr="000E1F16">
              <w:t>31.01.11.129</w:t>
            </w:r>
          </w:p>
        </w:tc>
        <w:tc>
          <w:tcPr>
            <w:tcW w:w="835" w:type="dxa"/>
            <w:tcBorders>
              <w:top w:val="nil"/>
              <w:left w:val="nil"/>
              <w:bottom w:val="single" w:sz="8" w:space="0" w:color="auto"/>
              <w:right w:val="single" w:sz="8" w:space="0" w:color="auto"/>
            </w:tcBorders>
            <w:shd w:val="clear" w:color="auto" w:fill="auto"/>
            <w:hideMark/>
          </w:tcPr>
          <w:p w14:paraId="46D39C36" w14:textId="57CEA02D" w:rsidR="003D6486" w:rsidRPr="00B732F3" w:rsidRDefault="003D6486" w:rsidP="003D6486">
            <w:pPr>
              <w:jc w:val="both"/>
              <w:rPr>
                <w:color w:val="000000"/>
              </w:rPr>
            </w:pPr>
            <w:r w:rsidRPr="000E1F16">
              <w:rPr>
                <w:color w:val="000000"/>
              </w:rPr>
              <w:t>3</w:t>
            </w:r>
          </w:p>
        </w:tc>
        <w:tc>
          <w:tcPr>
            <w:tcW w:w="974" w:type="dxa"/>
            <w:tcBorders>
              <w:top w:val="nil"/>
              <w:left w:val="nil"/>
              <w:bottom w:val="single" w:sz="8" w:space="0" w:color="auto"/>
              <w:right w:val="single" w:sz="8" w:space="0" w:color="auto"/>
            </w:tcBorders>
            <w:shd w:val="clear" w:color="auto" w:fill="auto"/>
            <w:hideMark/>
          </w:tcPr>
          <w:p w14:paraId="3F1C9F1B" w14:textId="3A70B4D4"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4810A055"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40E3A855" w14:textId="77777777" w:rsidR="003D6486" w:rsidRPr="00B732F3" w:rsidRDefault="003D6486" w:rsidP="003D6486">
            <w:pPr>
              <w:jc w:val="both"/>
              <w:rPr>
                <w:color w:val="000000"/>
              </w:rPr>
            </w:pPr>
          </w:p>
        </w:tc>
      </w:tr>
      <w:tr w:rsidR="003D6486" w:rsidRPr="00B732F3" w14:paraId="03EF3166"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CFD7056" w14:textId="50981604" w:rsidR="003D6486" w:rsidRPr="00B732F3" w:rsidRDefault="003D6486" w:rsidP="003D6486">
            <w:pPr>
              <w:jc w:val="center"/>
              <w:rPr>
                <w:color w:val="000000"/>
              </w:rPr>
            </w:pPr>
            <w:r w:rsidRPr="000E1F16">
              <w:rPr>
                <w:color w:val="000000"/>
              </w:rPr>
              <w:t>36</w:t>
            </w:r>
          </w:p>
        </w:tc>
        <w:tc>
          <w:tcPr>
            <w:tcW w:w="2065" w:type="dxa"/>
            <w:tcBorders>
              <w:top w:val="nil"/>
              <w:left w:val="nil"/>
              <w:bottom w:val="single" w:sz="8" w:space="0" w:color="auto"/>
              <w:right w:val="single" w:sz="8" w:space="0" w:color="auto"/>
            </w:tcBorders>
            <w:shd w:val="clear" w:color="auto" w:fill="auto"/>
            <w:noWrap/>
            <w:hideMark/>
          </w:tcPr>
          <w:p w14:paraId="41CB6656" w14:textId="6B51B246" w:rsidR="003D6486" w:rsidRPr="00B732F3" w:rsidRDefault="003D6486" w:rsidP="003D6486">
            <w:pPr>
              <w:jc w:val="both"/>
              <w:rPr>
                <w:color w:val="000000"/>
              </w:rPr>
            </w:pPr>
            <w:r w:rsidRPr="000E1F16">
              <w:t>Шкаф уборочного инвентаря</w:t>
            </w:r>
          </w:p>
        </w:tc>
        <w:tc>
          <w:tcPr>
            <w:tcW w:w="1371" w:type="dxa"/>
            <w:tcBorders>
              <w:top w:val="nil"/>
              <w:left w:val="nil"/>
              <w:bottom w:val="single" w:sz="8" w:space="0" w:color="auto"/>
              <w:right w:val="single" w:sz="8" w:space="0" w:color="auto"/>
            </w:tcBorders>
            <w:shd w:val="clear" w:color="auto" w:fill="auto"/>
            <w:noWrap/>
            <w:hideMark/>
          </w:tcPr>
          <w:p w14:paraId="3321DBF1" w14:textId="248969E9" w:rsidR="003D6486" w:rsidRPr="00B732F3" w:rsidRDefault="003D6486" w:rsidP="003D6486">
            <w:pPr>
              <w:jc w:val="both"/>
              <w:rPr>
                <w:color w:val="000000"/>
              </w:rPr>
            </w:pPr>
            <w:r w:rsidRPr="000E1F16">
              <w:t>31.01.11.129</w:t>
            </w:r>
          </w:p>
        </w:tc>
        <w:tc>
          <w:tcPr>
            <w:tcW w:w="835" w:type="dxa"/>
            <w:tcBorders>
              <w:top w:val="nil"/>
              <w:left w:val="nil"/>
              <w:bottom w:val="single" w:sz="8" w:space="0" w:color="auto"/>
              <w:right w:val="single" w:sz="8" w:space="0" w:color="auto"/>
            </w:tcBorders>
            <w:shd w:val="clear" w:color="auto" w:fill="auto"/>
            <w:hideMark/>
          </w:tcPr>
          <w:p w14:paraId="34FF7934" w14:textId="7E52108E" w:rsidR="003D6486" w:rsidRPr="00B732F3" w:rsidRDefault="003D6486" w:rsidP="003D6486">
            <w:pPr>
              <w:jc w:val="both"/>
              <w:rPr>
                <w:color w:val="000000"/>
              </w:rPr>
            </w:pPr>
            <w:r w:rsidRPr="000E1F16">
              <w:rPr>
                <w:color w:val="000000"/>
              </w:rPr>
              <w:t>5</w:t>
            </w:r>
          </w:p>
        </w:tc>
        <w:tc>
          <w:tcPr>
            <w:tcW w:w="974" w:type="dxa"/>
            <w:tcBorders>
              <w:top w:val="nil"/>
              <w:left w:val="nil"/>
              <w:bottom w:val="single" w:sz="8" w:space="0" w:color="auto"/>
              <w:right w:val="single" w:sz="8" w:space="0" w:color="auto"/>
            </w:tcBorders>
            <w:shd w:val="clear" w:color="auto" w:fill="auto"/>
            <w:hideMark/>
          </w:tcPr>
          <w:p w14:paraId="47D992C3" w14:textId="3E4E15D3"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00E018A3"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301DD7DE" w14:textId="77777777" w:rsidR="003D6486" w:rsidRPr="00B732F3" w:rsidRDefault="003D6486" w:rsidP="003D6486">
            <w:pPr>
              <w:jc w:val="both"/>
              <w:rPr>
                <w:color w:val="000000"/>
              </w:rPr>
            </w:pPr>
          </w:p>
        </w:tc>
      </w:tr>
      <w:tr w:rsidR="003D6486" w:rsidRPr="00B732F3" w14:paraId="56D935E2"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A46DB8E" w14:textId="4D54EB6E" w:rsidR="003D6486" w:rsidRPr="00B732F3" w:rsidRDefault="003D6486" w:rsidP="003D6486">
            <w:pPr>
              <w:jc w:val="center"/>
              <w:rPr>
                <w:color w:val="000000"/>
              </w:rPr>
            </w:pPr>
            <w:r w:rsidRPr="000E1F16">
              <w:rPr>
                <w:color w:val="000000"/>
              </w:rPr>
              <w:t>37</w:t>
            </w:r>
          </w:p>
        </w:tc>
        <w:tc>
          <w:tcPr>
            <w:tcW w:w="2065" w:type="dxa"/>
            <w:tcBorders>
              <w:top w:val="nil"/>
              <w:left w:val="nil"/>
              <w:bottom w:val="single" w:sz="8" w:space="0" w:color="auto"/>
              <w:right w:val="single" w:sz="8" w:space="0" w:color="auto"/>
            </w:tcBorders>
            <w:shd w:val="clear" w:color="auto" w:fill="auto"/>
            <w:noWrap/>
            <w:hideMark/>
          </w:tcPr>
          <w:p w14:paraId="5B6188F9" w14:textId="0F157D35" w:rsidR="003D6486" w:rsidRPr="00B732F3" w:rsidRDefault="003D6486" w:rsidP="003D6486">
            <w:pPr>
              <w:jc w:val="both"/>
              <w:rPr>
                <w:color w:val="000000"/>
              </w:rPr>
            </w:pPr>
            <w:r>
              <w:t>Шкаф для ТМЦ</w:t>
            </w:r>
          </w:p>
        </w:tc>
        <w:tc>
          <w:tcPr>
            <w:tcW w:w="1371" w:type="dxa"/>
            <w:tcBorders>
              <w:top w:val="nil"/>
              <w:left w:val="nil"/>
              <w:bottom w:val="single" w:sz="8" w:space="0" w:color="auto"/>
              <w:right w:val="single" w:sz="8" w:space="0" w:color="auto"/>
            </w:tcBorders>
            <w:shd w:val="clear" w:color="auto" w:fill="auto"/>
            <w:noWrap/>
            <w:hideMark/>
          </w:tcPr>
          <w:p w14:paraId="47D0AB5C" w14:textId="0AEEB7C0" w:rsidR="003D6486" w:rsidRPr="00B732F3" w:rsidRDefault="003D6486" w:rsidP="003D6486">
            <w:pPr>
              <w:jc w:val="both"/>
              <w:rPr>
                <w:color w:val="000000"/>
              </w:rPr>
            </w:pPr>
            <w:r w:rsidRPr="000E1F16">
              <w:t>31.01.11.129</w:t>
            </w:r>
          </w:p>
        </w:tc>
        <w:tc>
          <w:tcPr>
            <w:tcW w:w="835" w:type="dxa"/>
            <w:tcBorders>
              <w:top w:val="nil"/>
              <w:left w:val="nil"/>
              <w:bottom w:val="single" w:sz="8" w:space="0" w:color="auto"/>
              <w:right w:val="single" w:sz="8" w:space="0" w:color="auto"/>
            </w:tcBorders>
            <w:shd w:val="clear" w:color="auto" w:fill="auto"/>
            <w:hideMark/>
          </w:tcPr>
          <w:p w14:paraId="2B4AC3FC" w14:textId="4EDB7479" w:rsidR="003D6486" w:rsidRPr="00B732F3" w:rsidRDefault="003D6486" w:rsidP="003D6486">
            <w:pPr>
              <w:jc w:val="both"/>
              <w:rPr>
                <w:color w:val="000000"/>
              </w:rPr>
            </w:pPr>
            <w:r w:rsidRPr="000E1F16">
              <w:rPr>
                <w:color w:val="000000"/>
              </w:rPr>
              <w:t>20</w:t>
            </w:r>
          </w:p>
        </w:tc>
        <w:tc>
          <w:tcPr>
            <w:tcW w:w="974" w:type="dxa"/>
            <w:tcBorders>
              <w:top w:val="nil"/>
              <w:left w:val="nil"/>
              <w:bottom w:val="single" w:sz="8" w:space="0" w:color="auto"/>
              <w:right w:val="single" w:sz="8" w:space="0" w:color="auto"/>
            </w:tcBorders>
            <w:shd w:val="clear" w:color="auto" w:fill="auto"/>
            <w:hideMark/>
          </w:tcPr>
          <w:p w14:paraId="6E4D7309" w14:textId="09810835"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2C430DF7"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237B9393" w14:textId="77777777" w:rsidR="003D6486" w:rsidRPr="00B732F3" w:rsidRDefault="003D6486" w:rsidP="003D6486">
            <w:pPr>
              <w:jc w:val="both"/>
              <w:rPr>
                <w:color w:val="000000"/>
              </w:rPr>
            </w:pPr>
          </w:p>
        </w:tc>
      </w:tr>
      <w:tr w:rsidR="003D6486" w:rsidRPr="00B732F3" w14:paraId="304B96F3"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5F503E1" w14:textId="79ACF62A" w:rsidR="003D6486" w:rsidRPr="00B732F3" w:rsidRDefault="003D6486" w:rsidP="003D6486">
            <w:pPr>
              <w:jc w:val="center"/>
              <w:rPr>
                <w:color w:val="000000"/>
              </w:rPr>
            </w:pPr>
            <w:r w:rsidRPr="000E1F16">
              <w:rPr>
                <w:color w:val="000000"/>
              </w:rPr>
              <w:t>38</w:t>
            </w:r>
          </w:p>
        </w:tc>
        <w:tc>
          <w:tcPr>
            <w:tcW w:w="2065" w:type="dxa"/>
            <w:tcBorders>
              <w:top w:val="nil"/>
              <w:left w:val="nil"/>
              <w:bottom w:val="single" w:sz="8" w:space="0" w:color="auto"/>
              <w:right w:val="single" w:sz="8" w:space="0" w:color="auto"/>
            </w:tcBorders>
            <w:shd w:val="clear" w:color="auto" w:fill="auto"/>
            <w:noWrap/>
            <w:hideMark/>
          </w:tcPr>
          <w:p w14:paraId="03A2B458" w14:textId="106C1FB0" w:rsidR="003D6486" w:rsidRPr="00B732F3" w:rsidRDefault="003D6486" w:rsidP="003D6486">
            <w:pPr>
              <w:jc w:val="both"/>
              <w:rPr>
                <w:color w:val="000000"/>
              </w:rPr>
            </w:pPr>
            <w:r w:rsidRPr="000E1F16">
              <w:t>Стул ISO (черная ткань)</w:t>
            </w:r>
          </w:p>
        </w:tc>
        <w:tc>
          <w:tcPr>
            <w:tcW w:w="1371" w:type="dxa"/>
            <w:tcBorders>
              <w:top w:val="nil"/>
              <w:left w:val="nil"/>
              <w:bottom w:val="single" w:sz="8" w:space="0" w:color="auto"/>
              <w:right w:val="single" w:sz="8" w:space="0" w:color="auto"/>
            </w:tcBorders>
            <w:shd w:val="clear" w:color="auto" w:fill="auto"/>
            <w:noWrap/>
            <w:hideMark/>
          </w:tcPr>
          <w:p w14:paraId="13ED5323" w14:textId="7C858829" w:rsidR="003D6486" w:rsidRPr="00B732F3" w:rsidRDefault="003D6486" w:rsidP="003D6486">
            <w:pPr>
              <w:jc w:val="both"/>
              <w:rPr>
                <w:color w:val="000000"/>
              </w:rPr>
            </w:pPr>
            <w:r w:rsidRPr="000E1F16">
              <w:t>31.01.11.150</w:t>
            </w:r>
          </w:p>
        </w:tc>
        <w:tc>
          <w:tcPr>
            <w:tcW w:w="835" w:type="dxa"/>
            <w:tcBorders>
              <w:top w:val="nil"/>
              <w:left w:val="nil"/>
              <w:bottom w:val="single" w:sz="8" w:space="0" w:color="auto"/>
              <w:right w:val="single" w:sz="8" w:space="0" w:color="auto"/>
            </w:tcBorders>
            <w:shd w:val="clear" w:color="auto" w:fill="auto"/>
            <w:hideMark/>
          </w:tcPr>
          <w:p w14:paraId="129B1DEA" w14:textId="3431C85B" w:rsidR="003D6486" w:rsidRPr="00B732F3" w:rsidRDefault="003D6486" w:rsidP="003D6486">
            <w:pPr>
              <w:jc w:val="both"/>
              <w:rPr>
                <w:color w:val="000000"/>
              </w:rPr>
            </w:pPr>
            <w:r w:rsidRPr="000E1F16">
              <w:rPr>
                <w:color w:val="000000"/>
              </w:rPr>
              <w:t>66</w:t>
            </w:r>
          </w:p>
        </w:tc>
        <w:tc>
          <w:tcPr>
            <w:tcW w:w="974" w:type="dxa"/>
            <w:tcBorders>
              <w:top w:val="nil"/>
              <w:left w:val="nil"/>
              <w:bottom w:val="single" w:sz="8" w:space="0" w:color="auto"/>
              <w:right w:val="single" w:sz="8" w:space="0" w:color="auto"/>
            </w:tcBorders>
            <w:shd w:val="clear" w:color="auto" w:fill="auto"/>
            <w:hideMark/>
          </w:tcPr>
          <w:p w14:paraId="63D75653" w14:textId="53E654E4"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57179075"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3E0DBE55" w14:textId="77777777" w:rsidR="003D6486" w:rsidRPr="00B732F3" w:rsidRDefault="003D6486" w:rsidP="003D6486">
            <w:pPr>
              <w:jc w:val="both"/>
              <w:rPr>
                <w:color w:val="000000"/>
              </w:rPr>
            </w:pPr>
          </w:p>
        </w:tc>
      </w:tr>
      <w:tr w:rsidR="003D6486" w:rsidRPr="00B732F3" w14:paraId="107B4D15"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EEABA79" w14:textId="1D9775CE" w:rsidR="003D6486" w:rsidRPr="00B732F3" w:rsidRDefault="003D6486" w:rsidP="003D6486">
            <w:pPr>
              <w:jc w:val="center"/>
              <w:rPr>
                <w:color w:val="000000"/>
              </w:rPr>
            </w:pPr>
            <w:r w:rsidRPr="000E1F16">
              <w:rPr>
                <w:color w:val="000000"/>
              </w:rPr>
              <w:t>39</w:t>
            </w:r>
          </w:p>
        </w:tc>
        <w:tc>
          <w:tcPr>
            <w:tcW w:w="2065" w:type="dxa"/>
            <w:tcBorders>
              <w:top w:val="nil"/>
              <w:left w:val="nil"/>
              <w:bottom w:val="single" w:sz="8" w:space="0" w:color="auto"/>
              <w:right w:val="single" w:sz="8" w:space="0" w:color="auto"/>
            </w:tcBorders>
            <w:shd w:val="clear" w:color="auto" w:fill="auto"/>
            <w:noWrap/>
            <w:hideMark/>
          </w:tcPr>
          <w:p w14:paraId="6E0097C2" w14:textId="49DEF5FE" w:rsidR="003D6486" w:rsidRPr="00B732F3" w:rsidRDefault="003D6486" w:rsidP="003D6486">
            <w:pPr>
              <w:jc w:val="both"/>
              <w:rPr>
                <w:color w:val="000000"/>
              </w:rPr>
            </w:pPr>
            <w:r w:rsidRPr="000E1F16">
              <w:t>Доска магнитная</w:t>
            </w:r>
          </w:p>
        </w:tc>
        <w:tc>
          <w:tcPr>
            <w:tcW w:w="1371" w:type="dxa"/>
            <w:tcBorders>
              <w:top w:val="nil"/>
              <w:left w:val="nil"/>
              <w:bottom w:val="single" w:sz="8" w:space="0" w:color="auto"/>
              <w:right w:val="single" w:sz="8" w:space="0" w:color="auto"/>
            </w:tcBorders>
            <w:shd w:val="clear" w:color="auto" w:fill="auto"/>
            <w:noWrap/>
            <w:hideMark/>
          </w:tcPr>
          <w:p w14:paraId="27CAEB95" w14:textId="1BBCF595" w:rsidR="003D6486" w:rsidRPr="00B732F3" w:rsidRDefault="003D6486" w:rsidP="003D6486">
            <w:pPr>
              <w:jc w:val="both"/>
              <w:rPr>
                <w:color w:val="000000"/>
              </w:rPr>
            </w:pPr>
            <w:r w:rsidRPr="000E1F16">
              <w:t>32.99.16.110</w:t>
            </w:r>
          </w:p>
        </w:tc>
        <w:tc>
          <w:tcPr>
            <w:tcW w:w="835" w:type="dxa"/>
            <w:tcBorders>
              <w:top w:val="nil"/>
              <w:left w:val="nil"/>
              <w:bottom w:val="single" w:sz="8" w:space="0" w:color="auto"/>
              <w:right w:val="single" w:sz="8" w:space="0" w:color="auto"/>
            </w:tcBorders>
            <w:shd w:val="clear" w:color="auto" w:fill="auto"/>
            <w:hideMark/>
          </w:tcPr>
          <w:p w14:paraId="2EBC8195" w14:textId="11692EDC" w:rsidR="003D6486" w:rsidRPr="00B732F3" w:rsidRDefault="003D6486" w:rsidP="003D6486">
            <w:pPr>
              <w:jc w:val="both"/>
              <w:rPr>
                <w:color w:val="000000"/>
              </w:rPr>
            </w:pPr>
            <w:r w:rsidRPr="000E1F16">
              <w:rPr>
                <w:color w:val="000000"/>
              </w:rPr>
              <w:t>12</w:t>
            </w:r>
          </w:p>
        </w:tc>
        <w:tc>
          <w:tcPr>
            <w:tcW w:w="974" w:type="dxa"/>
            <w:tcBorders>
              <w:top w:val="nil"/>
              <w:left w:val="nil"/>
              <w:bottom w:val="single" w:sz="8" w:space="0" w:color="auto"/>
              <w:right w:val="single" w:sz="8" w:space="0" w:color="auto"/>
            </w:tcBorders>
            <w:shd w:val="clear" w:color="auto" w:fill="auto"/>
            <w:hideMark/>
          </w:tcPr>
          <w:p w14:paraId="10C3EB6D" w14:textId="687D8242"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472B7436"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69161D9F" w14:textId="77777777" w:rsidR="003D6486" w:rsidRPr="00B732F3" w:rsidRDefault="003D6486" w:rsidP="003D6486">
            <w:pPr>
              <w:jc w:val="both"/>
              <w:rPr>
                <w:color w:val="000000"/>
              </w:rPr>
            </w:pPr>
          </w:p>
        </w:tc>
      </w:tr>
      <w:tr w:rsidR="003D6486" w:rsidRPr="00B732F3" w14:paraId="465D09C9"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548DCD1" w14:textId="72667BC1" w:rsidR="003D6486" w:rsidRPr="00B732F3" w:rsidRDefault="003D6486" w:rsidP="003D6486">
            <w:pPr>
              <w:jc w:val="center"/>
              <w:rPr>
                <w:color w:val="000000"/>
              </w:rPr>
            </w:pPr>
            <w:r w:rsidRPr="000E1F16">
              <w:rPr>
                <w:color w:val="000000"/>
              </w:rPr>
              <w:t>40</w:t>
            </w:r>
          </w:p>
        </w:tc>
        <w:tc>
          <w:tcPr>
            <w:tcW w:w="2065" w:type="dxa"/>
            <w:tcBorders>
              <w:top w:val="nil"/>
              <w:left w:val="nil"/>
              <w:bottom w:val="single" w:sz="8" w:space="0" w:color="auto"/>
              <w:right w:val="single" w:sz="8" w:space="0" w:color="auto"/>
            </w:tcBorders>
            <w:shd w:val="clear" w:color="auto" w:fill="auto"/>
            <w:noWrap/>
            <w:hideMark/>
          </w:tcPr>
          <w:p w14:paraId="374C34FD" w14:textId="71931054" w:rsidR="003D6486" w:rsidRPr="00B732F3" w:rsidRDefault="003D6486" w:rsidP="003D6486">
            <w:pPr>
              <w:jc w:val="both"/>
              <w:rPr>
                <w:color w:val="000000"/>
              </w:rPr>
            </w:pPr>
            <w:r w:rsidRPr="000E1F16">
              <w:t>Стол обеденный</w:t>
            </w:r>
          </w:p>
        </w:tc>
        <w:tc>
          <w:tcPr>
            <w:tcW w:w="1371" w:type="dxa"/>
            <w:tcBorders>
              <w:top w:val="nil"/>
              <w:left w:val="nil"/>
              <w:bottom w:val="single" w:sz="8" w:space="0" w:color="auto"/>
              <w:right w:val="single" w:sz="8" w:space="0" w:color="auto"/>
            </w:tcBorders>
            <w:shd w:val="clear" w:color="auto" w:fill="auto"/>
            <w:noWrap/>
            <w:hideMark/>
          </w:tcPr>
          <w:p w14:paraId="01999971" w14:textId="40862D0E" w:rsidR="003D6486" w:rsidRPr="00B732F3" w:rsidRDefault="003D6486" w:rsidP="003D6486">
            <w:pPr>
              <w:jc w:val="both"/>
              <w:rPr>
                <w:color w:val="000000"/>
              </w:rPr>
            </w:pPr>
            <w:r w:rsidRPr="000E1F16">
              <w:t>31.01.12.110</w:t>
            </w:r>
          </w:p>
        </w:tc>
        <w:tc>
          <w:tcPr>
            <w:tcW w:w="835" w:type="dxa"/>
            <w:tcBorders>
              <w:top w:val="nil"/>
              <w:left w:val="nil"/>
              <w:bottom w:val="single" w:sz="8" w:space="0" w:color="auto"/>
              <w:right w:val="single" w:sz="8" w:space="0" w:color="auto"/>
            </w:tcBorders>
            <w:shd w:val="clear" w:color="auto" w:fill="auto"/>
            <w:hideMark/>
          </w:tcPr>
          <w:p w14:paraId="7CA03B1F" w14:textId="04E7D441" w:rsidR="003D6486" w:rsidRPr="00B732F3" w:rsidRDefault="003D6486" w:rsidP="003D6486">
            <w:pPr>
              <w:jc w:val="both"/>
              <w:rPr>
                <w:color w:val="000000"/>
              </w:rPr>
            </w:pPr>
            <w:r w:rsidRPr="000E1F16">
              <w:rPr>
                <w:color w:val="000000"/>
              </w:rPr>
              <w:t>11</w:t>
            </w:r>
          </w:p>
        </w:tc>
        <w:tc>
          <w:tcPr>
            <w:tcW w:w="974" w:type="dxa"/>
            <w:tcBorders>
              <w:top w:val="nil"/>
              <w:left w:val="nil"/>
              <w:bottom w:val="single" w:sz="8" w:space="0" w:color="auto"/>
              <w:right w:val="single" w:sz="8" w:space="0" w:color="auto"/>
            </w:tcBorders>
            <w:shd w:val="clear" w:color="auto" w:fill="auto"/>
            <w:hideMark/>
          </w:tcPr>
          <w:p w14:paraId="2A090183" w14:textId="76CB6AE7"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368BB729"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28FE7F0E" w14:textId="77777777" w:rsidR="003D6486" w:rsidRPr="00B732F3" w:rsidRDefault="003D6486" w:rsidP="003D6486">
            <w:pPr>
              <w:jc w:val="both"/>
              <w:rPr>
                <w:color w:val="000000"/>
              </w:rPr>
            </w:pPr>
          </w:p>
        </w:tc>
      </w:tr>
      <w:tr w:rsidR="003D6486" w:rsidRPr="00B732F3" w14:paraId="63D79AA5"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A4D4BB8" w14:textId="6AC98303" w:rsidR="003D6486" w:rsidRPr="00B732F3" w:rsidRDefault="003D6486" w:rsidP="003D6486">
            <w:pPr>
              <w:jc w:val="center"/>
              <w:rPr>
                <w:color w:val="000000"/>
              </w:rPr>
            </w:pPr>
            <w:r w:rsidRPr="000E1F16">
              <w:rPr>
                <w:color w:val="000000"/>
              </w:rPr>
              <w:t>41</w:t>
            </w:r>
          </w:p>
        </w:tc>
        <w:tc>
          <w:tcPr>
            <w:tcW w:w="2065" w:type="dxa"/>
            <w:tcBorders>
              <w:top w:val="nil"/>
              <w:left w:val="nil"/>
              <w:bottom w:val="single" w:sz="8" w:space="0" w:color="auto"/>
              <w:right w:val="single" w:sz="8" w:space="0" w:color="auto"/>
            </w:tcBorders>
            <w:shd w:val="clear" w:color="auto" w:fill="auto"/>
            <w:noWrap/>
            <w:hideMark/>
          </w:tcPr>
          <w:p w14:paraId="025EBAAC" w14:textId="44CB814E" w:rsidR="003D6486" w:rsidRPr="00B732F3" w:rsidRDefault="003D6486" w:rsidP="003D6486">
            <w:pPr>
              <w:jc w:val="both"/>
              <w:rPr>
                <w:color w:val="000000"/>
              </w:rPr>
            </w:pPr>
            <w:r w:rsidRPr="000E1F16">
              <w:t>Кухонная тумба напольная с мойкой</w:t>
            </w:r>
          </w:p>
        </w:tc>
        <w:tc>
          <w:tcPr>
            <w:tcW w:w="1371" w:type="dxa"/>
            <w:tcBorders>
              <w:top w:val="nil"/>
              <w:left w:val="nil"/>
              <w:bottom w:val="single" w:sz="8" w:space="0" w:color="auto"/>
              <w:right w:val="single" w:sz="8" w:space="0" w:color="auto"/>
            </w:tcBorders>
            <w:shd w:val="clear" w:color="auto" w:fill="auto"/>
            <w:noWrap/>
            <w:hideMark/>
          </w:tcPr>
          <w:p w14:paraId="072C1076" w14:textId="711FCBA8" w:rsidR="003D6486" w:rsidRPr="00B732F3" w:rsidRDefault="003D6486" w:rsidP="003D6486">
            <w:pPr>
              <w:jc w:val="both"/>
              <w:rPr>
                <w:color w:val="000000"/>
              </w:rPr>
            </w:pPr>
            <w:r w:rsidRPr="000E1F16">
              <w:t>31.01.12.190</w:t>
            </w:r>
          </w:p>
        </w:tc>
        <w:tc>
          <w:tcPr>
            <w:tcW w:w="835" w:type="dxa"/>
            <w:tcBorders>
              <w:top w:val="nil"/>
              <w:left w:val="nil"/>
              <w:bottom w:val="single" w:sz="8" w:space="0" w:color="auto"/>
              <w:right w:val="single" w:sz="8" w:space="0" w:color="auto"/>
            </w:tcBorders>
            <w:shd w:val="clear" w:color="auto" w:fill="auto"/>
            <w:hideMark/>
          </w:tcPr>
          <w:p w14:paraId="40802648" w14:textId="11B3C616" w:rsidR="003D6486" w:rsidRPr="00B732F3" w:rsidRDefault="003D6486" w:rsidP="003D6486">
            <w:pPr>
              <w:jc w:val="both"/>
              <w:rPr>
                <w:color w:val="000000"/>
              </w:rPr>
            </w:pPr>
            <w:r w:rsidRPr="000E1F16">
              <w:rPr>
                <w:color w:val="000000"/>
              </w:rPr>
              <w:t>3</w:t>
            </w:r>
          </w:p>
        </w:tc>
        <w:tc>
          <w:tcPr>
            <w:tcW w:w="974" w:type="dxa"/>
            <w:tcBorders>
              <w:top w:val="nil"/>
              <w:left w:val="nil"/>
              <w:bottom w:val="single" w:sz="8" w:space="0" w:color="auto"/>
              <w:right w:val="single" w:sz="8" w:space="0" w:color="auto"/>
            </w:tcBorders>
            <w:shd w:val="clear" w:color="auto" w:fill="auto"/>
            <w:hideMark/>
          </w:tcPr>
          <w:p w14:paraId="0F497775" w14:textId="2AAF5429" w:rsidR="003D6486" w:rsidRPr="00B732F3" w:rsidRDefault="003D6486" w:rsidP="003D6486">
            <w:pPr>
              <w:jc w:val="both"/>
              <w:rPr>
                <w:color w:val="000000"/>
              </w:rPr>
            </w:pPr>
            <w:r w:rsidRPr="000E1F16">
              <w:t>шт.</w:t>
            </w:r>
          </w:p>
        </w:tc>
        <w:tc>
          <w:tcPr>
            <w:tcW w:w="1528" w:type="dxa"/>
            <w:tcBorders>
              <w:top w:val="nil"/>
              <w:left w:val="nil"/>
              <w:bottom w:val="single" w:sz="8" w:space="0" w:color="auto"/>
              <w:right w:val="single" w:sz="8" w:space="0" w:color="auto"/>
            </w:tcBorders>
            <w:shd w:val="clear" w:color="auto" w:fill="auto"/>
          </w:tcPr>
          <w:p w14:paraId="10788FDC"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7C33A1EA" w14:textId="77777777" w:rsidR="003D6486" w:rsidRPr="00B732F3" w:rsidRDefault="003D6486" w:rsidP="003D6486">
            <w:pPr>
              <w:jc w:val="both"/>
              <w:rPr>
                <w:color w:val="000000"/>
              </w:rPr>
            </w:pPr>
          </w:p>
        </w:tc>
      </w:tr>
      <w:tr w:rsidR="003D6486" w:rsidRPr="00B732F3" w14:paraId="49E561E6"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6154A9E5" w14:textId="1AE8FF38" w:rsidR="003D6486" w:rsidRPr="00B732F3" w:rsidRDefault="003D6486" w:rsidP="003D6486">
            <w:pPr>
              <w:jc w:val="center"/>
              <w:rPr>
                <w:color w:val="000000"/>
              </w:rPr>
            </w:pPr>
            <w:r w:rsidRPr="000E1F16">
              <w:rPr>
                <w:color w:val="000000"/>
              </w:rPr>
              <w:t>42</w:t>
            </w:r>
          </w:p>
        </w:tc>
        <w:tc>
          <w:tcPr>
            <w:tcW w:w="2065" w:type="dxa"/>
            <w:tcBorders>
              <w:top w:val="nil"/>
              <w:left w:val="nil"/>
              <w:bottom w:val="single" w:sz="8" w:space="0" w:color="auto"/>
              <w:right w:val="single" w:sz="8" w:space="0" w:color="auto"/>
            </w:tcBorders>
            <w:shd w:val="clear" w:color="auto" w:fill="auto"/>
            <w:noWrap/>
          </w:tcPr>
          <w:p w14:paraId="08069CFF" w14:textId="78D4C312" w:rsidR="003D6486" w:rsidRPr="00B732F3" w:rsidRDefault="003D6486" w:rsidP="003D6486">
            <w:pPr>
              <w:jc w:val="both"/>
              <w:rPr>
                <w:color w:val="000000"/>
              </w:rPr>
            </w:pPr>
            <w:r w:rsidRPr="000E1F16">
              <w:t>Кухонная тумба напольная с дверцей 600</w:t>
            </w:r>
          </w:p>
        </w:tc>
        <w:tc>
          <w:tcPr>
            <w:tcW w:w="1371" w:type="dxa"/>
            <w:tcBorders>
              <w:top w:val="nil"/>
              <w:left w:val="nil"/>
              <w:bottom w:val="single" w:sz="8" w:space="0" w:color="auto"/>
              <w:right w:val="single" w:sz="8" w:space="0" w:color="auto"/>
            </w:tcBorders>
            <w:shd w:val="clear" w:color="auto" w:fill="auto"/>
            <w:noWrap/>
          </w:tcPr>
          <w:p w14:paraId="00C19E35" w14:textId="627D4B49" w:rsidR="003D6486" w:rsidRPr="0092228F" w:rsidRDefault="003D6486" w:rsidP="003D6486">
            <w:pPr>
              <w:jc w:val="both"/>
            </w:pPr>
            <w:r w:rsidRPr="000E1F16">
              <w:t>31.01.12.190</w:t>
            </w:r>
          </w:p>
        </w:tc>
        <w:tc>
          <w:tcPr>
            <w:tcW w:w="835" w:type="dxa"/>
            <w:tcBorders>
              <w:top w:val="nil"/>
              <w:left w:val="nil"/>
              <w:bottom w:val="single" w:sz="8" w:space="0" w:color="auto"/>
              <w:right w:val="single" w:sz="8" w:space="0" w:color="auto"/>
            </w:tcBorders>
            <w:shd w:val="clear" w:color="auto" w:fill="auto"/>
          </w:tcPr>
          <w:p w14:paraId="1EDF1A3E" w14:textId="63257B54" w:rsidR="003D6486" w:rsidRPr="00B732F3" w:rsidRDefault="003D6486" w:rsidP="003D6486">
            <w:pPr>
              <w:jc w:val="both"/>
              <w:rPr>
                <w:color w:val="000000"/>
              </w:rPr>
            </w:pPr>
            <w:r w:rsidRPr="000E1F16">
              <w:rPr>
                <w:color w:val="000000"/>
              </w:rPr>
              <w:t>5</w:t>
            </w:r>
          </w:p>
        </w:tc>
        <w:tc>
          <w:tcPr>
            <w:tcW w:w="974" w:type="dxa"/>
            <w:tcBorders>
              <w:top w:val="nil"/>
              <w:left w:val="nil"/>
              <w:bottom w:val="single" w:sz="8" w:space="0" w:color="auto"/>
              <w:right w:val="single" w:sz="8" w:space="0" w:color="auto"/>
            </w:tcBorders>
            <w:shd w:val="clear" w:color="auto" w:fill="auto"/>
          </w:tcPr>
          <w:p w14:paraId="6FFE7ED5" w14:textId="07B28401" w:rsidR="003D6486" w:rsidRPr="001657EC" w:rsidRDefault="003D6486" w:rsidP="003D6486">
            <w:pPr>
              <w:jc w:val="both"/>
            </w:pPr>
            <w:r w:rsidRPr="000E1F16">
              <w:t>шт.</w:t>
            </w:r>
          </w:p>
        </w:tc>
        <w:tc>
          <w:tcPr>
            <w:tcW w:w="1528" w:type="dxa"/>
            <w:tcBorders>
              <w:top w:val="nil"/>
              <w:left w:val="nil"/>
              <w:bottom w:val="single" w:sz="8" w:space="0" w:color="auto"/>
              <w:right w:val="single" w:sz="8" w:space="0" w:color="auto"/>
            </w:tcBorders>
            <w:shd w:val="clear" w:color="auto" w:fill="auto"/>
          </w:tcPr>
          <w:p w14:paraId="1154B392" w14:textId="77777777" w:rsidR="003D6486" w:rsidRPr="00B732F3" w:rsidRDefault="003D6486" w:rsidP="003D6486">
            <w:pPr>
              <w:jc w:val="both"/>
              <w:rPr>
                <w:color w:val="000000"/>
              </w:rPr>
            </w:pPr>
          </w:p>
        </w:tc>
        <w:tc>
          <w:tcPr>
            <w:tcW w:w="2202" w:type="dxa"/>
            <w:tcBorders>
              <w:top w:val="nil"/>
              <w:left w:val="nil"/>
              <w:bottom w:val="single" w:sz="8" w:space="0" w:color="auto"/>
              <w:right w:val="single" w:sz="8" w:space="0" w:color="auto"/>
            </w:tcBorders>
            <w:shd w:val="clear" w:color="auto" w:fill="auto"/>
            <w:noWrap/>
            <w:vAlign w:val="center"/>
          </w:tcPr>
          <w:p w14:paraId="79799F68" w14:textId="77777777" w:rsidR="003D6486" w:rsidRPr="00B732F3" w:rsidRDefault="003D6486" w:rsidP="003D6486">
            <w:pPr>
              <w:jc w:val="both"/>
              <w:rPr>
                <w:color w:val="000000"/>
              </w:rPr>
            </w:pPr>
          </w:p>
        </w:tc>
      </w:tr>
      <w:tr w:rsidR="003D6486" w:rsidRPr="00B732F3" w14:paraId="168408F2"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7FE99DFA" w14:textId="33B7967F" w:rsidR="003D6486" w:rsidRPr="00B732F3" w:rsidRDefault="003D6486" w:rsidP="003D6486">
            <w:pPr>
              <w:jc w:val="center"/>
              <w:rPr>
                <w:color w:val="000000"/>
              </w:rPr>
            </w:pPr>
            <w:r w:rsidRPr="000E1F16">
              <w:rPr>
                <w:color w:val="000000"/>
              </w:rPr>
              <w:t>43</w:t>
            </w:r>
          </w:p>
        </w:tc>
        <w:tc>
          <w:tcPr>
            <w:tcW w:w="2065" w:type="dxa"/>
            <w:tcBorders>
              <w:top w:val="nil"/>
              <w:left w:val="single" w:sz="4" w:space="0" w:color="auto"/>
              <w:bottom w:val="single" w:sz="4" w:space="0" w:color="auto"/>
              <w:right w:val="single" w:sz="4" w:space="0" w:color="auto"/>
            </w:tcBorders>
            <w:shd w:val="clear" w:color="auto" w:fill="auto"/>
            <w:noWrap/>
          </w:tcPr>
          <w:p w14:paraId="405E6F77" w14:textId="3EA87BA9" w:rsidR="003D6486" w:rsidRPr="00B732F3" w:rsidRDefault="003D6486" w:rsidP="003D6486">
            <w:pPr>
              <w:jc w:val="both"/>
              <w:rPr>
                <w:color w:val="000000"/>
              </w:rPr>
            </w:pPr>
            <w:r w:rsidRPr="000E1F16">
              <w:t>Кухонный шкаф навесной 600</w:t>
            </w:r>
          </w:p>
        </w:tc>
        <w:tc>
          <w:tcPr>
            <w:tcW w:w="1371" w:type="dxa"/>
            <w:tcBorders>
              <w:top w:val="nil"/>
              <w:left w:val="nil"/>
              <w:bottom w:val="single" w:sz="4" w:space="0" w:color="auto"/>
              <w:right w:val="single" w:sz="4" w:space="0" w:color="auto"/>
            </w:tcBorders>
            <w:shd w:val="clear" w:color="auto" w:fill="auto"/>
            <w:noWrap/>
          </w:tcPr>
          <w:p w14:paraId="01E6F496" w14:textId="443AA2F0" w:rsidR="003D6486" w:rsidRPr="0092228F" w:rsidRDefault="003D6486" w:rsidP="003D6486">
            <w:pPr>
              <w:jc w:val="both"/>
            </w:pPr>
            <w:r w:rsidRPr="000E1F16">
              <w:t>31.01.12.190</w:t>
            </w:r>
          </w:p>
        </w:tc>
        <w:tc>
          <w:tcPr>
            <w:tcW w:w="835" w:type="dxa"/>
            <w:tcBorders>
              <w:top w:val="nil"/>
              <w:left w:val="single" w:sz="4" w:space="0" w:color="auto"/>
              <w:bottom w:val="single" w:sz="4" w:space="0" w:color="auto"/>
              <w:right w:val="single" w:sz="4" w:space="0" w:color="auto"/>
            </w:tcBorders>
            <w:shd w:val="clear" w:color="auto" w:fill="auto"/>
          </w:tcPr>
          <w:p w14:paraId="1441D57E" w14:textId="29C8417C" w:rsidR="003D6486" w:rsidRPr="00B732F3" w:rsidRDefault="003D6486" w:rsidP="003D6486">
            <w:pPr>
              <w:jc w:val="both"/>
              <w:rPr>
                <w:color w:val="000000"/>
              </w:rPr>
            </w:pPr>
            <w:r w:rsidRPr="000E1F16">
              <w:rPr>
                <w:color w:val="000000"/>
              </w:rPr>
              <w:t>10</w:t>
            </w:r>
          </w:p>
        </w:tc>
        <w:tc>
          <w:tcPr>
            <w:tcW w:w="974" w:type="dxa"/>
            <w:tcBorders>
              <w:top w:val="nil"/>
              <w:left w:val="nil"/>
              <w:bottom w:val="single" w:sz="4" w:space="0" w:color="auto"/>
              <w:right w:val="single" w:sz="4" w:space="0" w:color="auto"/>
            </w:tcBorders>
            <w:shd w:val="clear" w:color="auto" w:fill="auto"/>
          </w:tcPr>
          <w:p w14:paraId="3CA802B1" w14:textId="44A75AD4" w:rsidR="003D6486" w:rsidRPr="001657EC" w:rsidRDefault="003D6486" w:rsidP="003D6486">
            <w:pPr>
              <w:jc w:val="both"/>
            </w:pPr>
            <w:r w:rsidRPr="000E1F16">
              <w:t>шт.</w:t>
            </w:r>
          </w:p>
        </w:tc>
        <w:tc>
          <w:tcPr>
            <w:tcW w:w="1528" w:type="dxa"/>
            <w:tcBorders>
              <w:top w:val="nil"/>
              <w:left w:val="nil"/>
              <w:bottom w:val="single" w:sz="4" w:space="0" w:color="auto"/>
              <w:right w:val="single" w:sz="4" w:space="0" w:color="auto"/>
            </w:tcBorders>
            <w:shd w:val="clear" w:color="auto" w:fill="auto"/>
          </w:tcPr>
          <w:p w14:paraId="147C0876" w14:textId="77777777" w:rsidR="003D6486" w:rsidRPr="00B732F3" w:rsidRDefault="003D6486" w:rsidP="003D6486">
            <w:pPr>
              <w:jc w:val="both"/>
              <w:rPr>
                <w:color w:val="000000"/>
              </w:rPr>
            </w:pPr>
          </w:p>
        </w:tc>
        <w:tc>
          <w:tcPr>
            <w:tcW w:w="2202" w:type="dxa"/>
            <w:tcBorders>
              <w:top w:val="nil"/>
              <w:left w:val="nil"/>
              <w:bottom w:val="single" w:sz="4" w:space="0" w:color="auto"/>
              <w:right w:val="single" w:sz="4" w:space="0" w:color="auto"/>
            </w:tcBorders>
            <w:shd w:val="clear" w:color="auto" w:fill="auto"/>
            <w:noWrap/>
          </w:tcPr>
          <w:p w14:paraId="755D4745" w14:textId="77777777" w:rsidR="003D6486" w:rsidRPr="00B732F3" w:rsidRDefault="003D6486" w:rsidP="003D6486">
            <w:pPr>
              <w:jc w:val="both"/>
              <w:rPr>
                <w:color w:val="000000"/>
              </w:rPr>
            </w:pPr>
          </w:p>
        </w:tc>
      </w:tr>
      <w:tr w:rsidR="003D6486" w:rsidRPr="00B732F3" w14:paraId="7973CF13" w14:textId="77777777" w:rsidTr="00724A9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6257EE86" w14:textId="795E4222" w:rsidR="003D6486" w:rsidRDefault="003D6486" w:rsidP="003D6486">
            <w:pPr>
              <w:jc w:val="center"/>
              <w:rPr>
                <w:color w:val="000000"/>
              </w:rPr>
            </w:pPr>
            <w:r w:rsidRPr="000E1F16">
              <w:rPr>
                <w:color w:val="000000"/>
              </w:rPr>
              <w:t>44</w:t>
            </w:r>
          </w:p>
        </w:tc>
        <w:tc>
          <w:tcPr>
            <w:tcW w:w="2065" w:type="dxa"/>
            <w:tcBorders>
              <w:top w:val="nil"/>
              <w:left w:val="single" w:sz="4" w:space="0" w:color="auto"/>
              <w:bottom w:val="single" w:sz="4" w:space="0" w:color="auto"/>
              <w:right w:val="single" w:sz="4" w:space="0" w:color="auto"/>
            </w:tcBorders>
            <w:shd w:val="clear" w:color="auto" w:fill="auto"/>
            <w:noWrap/>
          </w:tcPr>
          <w:p w14:paraId="626676E0" w14:textId="409EBC4C" w:rsidR="003D6486" w:rsidRPr="00B732F3" w:rsidRDefault="003D6486" w:rsidP="003D6486">
            <w:pPr>
              <w:jc w:val="both"/>
              <w:rPr>
                <w:color w:val="000000"/>
              </w:rPr>
            </w:pPr>
            <w:r w:rsidRPr="00272A72">
              <w:rPr>
                <w:color w:val="000000"/>
              </w:rPr>
              <w:t>Корзина для мусора</w:t>
            </w:r>
          </w:p>
        </w:tc>
        <w:tc>
          <w:tcPr>
            <w:tcW w:w="1371" w:type="dxa"/>
            <w:tcBorders>
              <w:top w:val="nil"/>
              <w:left w:val="nil"/>
              <w:bottom w:val="single" w:sz="4" w:space="0" w:color="auto"/>
              <w:right w:val="single" w:sz="4" w:space="0" w:color="auto"/>
            </w:tcBorders>
            <w:shd w:val="clear" w:color="auto" w:fill="auto"/>
            <w:noWrap/>
          </w:tcPr>
          <w:p w14:paraId="0FEB544F" w14:textId="767865EF" w:rsidR="003D6486" w:rsidRPr="0092228F" w:rsidRDefault="003D6486" w:rsidP="003D6486">
            <w:pPr>
              <w:jc w:val="both"/>
            </w:pPr>
            <w:r w:rsidRPr="000E1F16">
              <w:t>22.29.23.120</w:t>
            </w:r>
          </w:p>
        </w:tc>
        <w:tc>
          <w:tcPr>
            <w:tcW w:w="835" w:type="dxa"/>
            <w:tcBorders>
              <w:top w:val="nil"/>
              <w:left w:val="single" w:sz="4" w:space="0" w:color="auto"/>
              <w:bottom w:val="single" w:sz="4" w:space="0" w:color="auto"/>
              <w:right w:val="single" w:sz="4" w:space="0" w:color="auto"/>
            </w:tcBorders>
            <w:shd w:val="clear" w:color="auto" w:fill="auto"/>
          </w:tcPr>
          <w:p w14:paraId="520E0183" w14:textId="330B1D1E" w:rsidR="003D6486" w:rsidRPr="00B732F3" w:rsidRDefault="003D6486" w:rsidP="003D6486">
            <w:pPr>
              <w:jc w:val="both"/>
              <w:rPr>
                <w:color w:val="000000"/>
              </w:rPr>
            </w:pPr>
            <w:r w:rsidRPr="000E1F16">
              <w:rPr>
                <w:color w:val="000000"/>
              </w:rPr>
              <w:t>83</w:t>
            </w:r>
          </w:p>
        </w:tc>
        <w:tc>
          <w:tcPr>
            <w:tcW w:w="974" w:type="dxa"/>
            <w:tcBorders>
              <w:top w:val="nil"/>
              <w:left w:val="nil"/>
              <w:bottom w:val="single" w:sz="4" w:space="0" w:color="auto"/>
              <w:right w:val="single" w:sz="4" w:space="0" w:color="auto"/>
            </w:tcBorders>
            <w:shd w:val="clear" w:color="auto" w:fill="auto"/>
          </w:tcPr>
          <w:p w14:paraId="7E5CDBDF" w14:textId="6B6A26B4" w:rsidR="003D6486" w:rsidRPr="001657EC" w:rsidRDefault="003D6486" w:rsidP="003D6486">
            <w:pPr>
              <w:jc w:val="both"/>
            </w:pPr>
            <w:r w:rsidRPr="000E1F16">
              <w:t>шт.</w:t>
            </w:r>
          </w:p>
        </w:tc>
        <w:tc>
          <w:tcPr>
            <w:tcW w:w="1528" w:type="dxa"/>
            <w:tcBorders>
              <w:top w:val="nil"/>
              <w:left w:val="nil"/>
              <w:bottom w:val="single" w:sz="4" w:space="0" w:color="auto"/>
              <w:right w:val="single" w:sz="4" w:space="0" w:color="auto"/>
            </w:tcBorders>
            <w:shd w:val="clear" w:color="auto" w:fill="auto"/>
          </w:tcPr>
          <w:p w14:paraId="4B6BFFAF" w14:textId="77777777" w:rsidR="003D6486" w:rsidRPr="00B732F3" w:rsidRDefault="003D6486" w:rsidP="003D6486">
            <w:pPr>
              <w:jc w:val="both"/>
              <w:rPr>
                <w:color w:val="000000"/>
              </w:rPr>
            </w:pPr>
          </w:p>
        </w:tc>
        <w:tc>
          <w:tcPr>
            <w:tcW w:w="2202" w:type="dxa"/>
            <w:tcBorders>
              <w:top w:val="nil"/>
              <w:left w:val="nil"/>
              <w:bottom w:val="single" w:sz="4" w:space="0" w:color="auto"/>
              <w:right w:val="single" w:sz="4" w:space="0" w:color="auto"/>
            </w:tcBorders>
            <w:shd w:val="clear" w:color="auto" w:fill="auto"/>
            <w:noWrap/>
          </w:tcPr>
          <w:p w14:paraId="093CB837" w14:textId="77777777" w:rsidR="003D6486" w:rsidRPr="00B732F3" w:rsidRDefault="003D6486" w:rsidP="003D6486">
            <w:pPr>
              <w:jc w:val="both"/>
              <w:rPr>
                <w:color w:val="000000"/>
              </w:rPr>
            </w:pPr>
          </w:p>
        </w:tc>
      </w:tr>
      <w:tr w:rsidR="003D6486" w:rsidRPr="00B732F3" w14:paraId="74FDE69A" w14:textId="77777777" w:rsidTr="00E86036">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286888DB" w14:textId="24AA7419" w:rsidR="003D6486" w:rsidRDefault="003D6486" w:rsidP="003D6486">
            <w:pPr>
              <w:jc w:val="center"/>
              <w:rPr>
                <w:color w:val="000000"/>
              </w:rPr>
            </w:pPr>
            <w:r>
              <w:rPr>
                <w:color w:val="000000"/>
              </w:rPr>
              <w:t>45</w:t>
            </w:r>
          </w:p>
        </w:tc>
        <w:tc>
          <w:tcPr>
            <w:tcW w:w="2065" w:type="dxa"/>
            <w:tcBorders>
              <w:top w:val="nil"/>
              <w:left w:val="single" w:sz="4" w:space="0" w:color="auto"/>
              <w:bottom w:val="single" w:sz="4" w:space="0" w:color="auto"/>
              <w:right w:val="single" w:sz="4" w:space="0" w:color="auto"/>
            </w:tcBorders>
            <w:shd w:val="clear" w:color="auto" w:fill="auto"/>
            <w:noWrap/>
            <w:vAlign w:val="center"/>
          </w:tcPr>
          <w:p w14:paraId="4D56F713" w14:textId="3A34974F" w:rsidR="003D6486" w:rsidRPr="00D464F3" w:rsidRDefault="003D6486" w:rsidP="003D6486">
            <w:pPr>
              <w:jc w:val="both"/>
              <w:rPr>
                <w:color w:val="000000"/>
              </w:rPr>
            </w:pPr>
            <w:proofErr w:type="spellStart"/>
            <w:r w:rsidRPr="00DF5A28">
              <w:rPr>
                <w:color w:val="000000"/>
              </w:rPr>
              <w:t>Ценникодержатель</w:t>
            </w:r>
            <w:proofErr w:type="spellEnd"/>
            <w:r w:rsidRPr="00DF5A28">
              <w:rPr>
                <w:color w:val="000000"/>
              </w:rPr>
              <w:t xml:space="preserve"> пластиковый</w:t>
            </w:r>
          </w:p>
        </w:tc>
        <w:tc>
          <w:tcPr>
            <w:tcW w:w="1371" w:type="dxa"/>
            <w:tcBorders>
              <w:top w:val="nil"/>
              <w:left w:val="nil"/>
              <w:bottom w:val="single" w:sz="4" w:space="0" w:color="auto"/>
              <w:right w:val="single" w:sz="4" w:space="0" w:color="auto"/>
            </w:tcBorders>
            <w:shd w:val="clear" w:color="auto" w:fill="auto"/>
            <w:noWrap/>
          </w:tcPr>
          <w:p w14:paraId="1C51729D" w14:textId="03EB74B1" w:rsidR="003D6486" w:rsidRPr="004327D9" w:rsidRDefault="003D6486" w:rsidP="003D6486">
            <w:pPr>
              <w:jc w:val="both"/>
              <w:rPr>
                <w:color w:val="000000"/>
              </w:rPr>
            </w:pPr>
            <w:r w:rsidRPr="004327D9">
              <w:rPr>
                <w:color w:val="000000"/>
              </w:rPr>
              <w:t>22.29.29.190</w:t>
            </w:r>
          </w:p>
        </w:tc>
        <w:tc>
          <w:tcPr>
            <w:tcW w:w="835" w:type="dxa"/>
            <w:tcBorders>
              <w:top w:val="nil"/>
              <w:left w:val="single" w:sz="4" w:space="0" w:color="auto"/>
              <w:bottom w:val="single" w:sz="4" w:space="0" w:color="auto"/>
              <w:right w:val="single" w:sz="4" w:space="0" w:color="auto"/>
            </w:tcBorders>
            <w:shd w:val="clear" w:color="auto" w:fill="auto"/>
            <w:vAlign w:val="bottom"/>
          </w:tcPr>
          <w:p w14:paraId="7BA6BB49" w14:textId="625BC8DD" w:rsidR="003D6486" w:rsidRDefault="003D6486" w:rsidP="003D6486">
            <w:pPr>
              <w:jc w:val="both"/>
              <w:rPr>
                <w:bCs/>
                <w:color w:val="000000"/>
              </w:rPr>
            </w:pPr>
            <w:r>
              <w:rPr>
                <w:color w:val="000000"/>
              </w:rPr>
              <w:t>120</w:t>
            </w:r>
          </w:p>
        </w:tc>
        <w:tc>
          <w:tcPr>
            <w:tcW w:w="974" w:type="dxa"/>
            <w:tcBorders>
              <w:top w:val="nil"/>
              <w:left w:val="nil"/>
              <w:bottom w:val="single" w:sz="4" w:space="0" w:color="auto"/>
              <w:right w:val="single" w:sz="4" w:space="0" w:color="auto"/>
            </w:tcBorders>
            <w:shd w:val="clear" w:color="auto" w:fill="auto"/>
            <w:vAlign w:val="center"/>
          </w:tcPr>
          <w:p w14:paraId="466BDFF2" w14:textId="7635C1B0" w:rsidR="003D6486" w:rsidRPr="00DF5A28" w:rsidRDefault="003D6486" w:rsidP="003D6486">
            <w:pPr>
              <w:jc w:val="both"/>
              <w:rPr>
                <w:color w:val="000000"/>
              </w:rPr>
            </w:pPr>
            <w:r w:rsidRPr="00DF5A28">
              <w:rPr>
                <w:color w:val="000000"/>
              </w:rPr>
              <w:t>шт.</w:t>
            </w:r>
          </w:p>
        </w:tc>
        <w:tc>
          <w:tcPr>
            <w:tcW w:w="1528" w:type="dxa"/>
            <w:tcBorders>
              <w:top w:val="nil"/>
              <w:left w:val="nil"/>
              <w:bottom w:val="single" w:sz="4" w:space="0" w:color="auto"/>
              <w:right w:val="single" w:sz="4" w:space="0" w:color="auto"/>
            </w:tcBorders>
            <w:shd w:val="clear" w:color="auto" w:fill="auto"/>
          </w:tcPr>
          <w:p w14:paraId="337B2DA4" w14:textId="77777777" w:rsidR="003D6486" w:rsidRPr="00B732F3" w:rsidRDefault="003D6486" w:rsidP="003D6486">
            <w:pPr>
              <w:jc w:val="both"/>
              <w:rPr>
                <w:color w:val="000000"/>
              </w:rPr>
            </w:pPr>
          </w:p>
        </w:tc>
        <w:tc>
          <w:tcPr>
            <w:tcW w:w="2202" w:type="dxa"/>
            <w:tcBorders>
              <w:top w:val="nil"/>
              <w:left w:val="nil"/>
              <w:bottom w:val="single" w:sz="4" w:space="0" w:color="auto"/>
              <w:right w:val="single" w:sz="4" w:space="0" w:color="auto"/>
            </w:tcBorders>
            <w:shd w:val="clear" w:color="auto" w:fill="auto"/>
            <w:noWrap/>
          </w:tcPr>
          <w:p w14:paraId="1792C78B" w14:textId="77777777" w:rsidR="003D6486" w:rsidRPr="00B732F3" w:rsidRDefault="003D6486" w:rsidP="003D6486">
            <w:pPr>
              <w:jc w:val="both"/>
              <w:rPr>
                <w:color w:val="000000"/>
              </w:rPr>
            </w:pPr>
          </w:p>
        </w:tc>
      </w:tr>
      <w:tr w:rsidR="003D6486" w:rsidRPr="00B732F3" w14:paraId="1A52BA0E" w14:textId="77777777" w:rsidTr="00E86036">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4B848A3F" w14:textId="0E9D7C55" w:rsidR="003D6486" w:rsidRDefault="003D6486" w:rsidP="003D6486">
            <w:pPr>
              <w:jc w:val="center"/>
              <w:rPr>
                <w:color w:val="000000"/>
              </w:rPr>
            </w:pPr>
            <w:r>
              <w:rPr>
                <w:color w:val="000000"/>
              </w:rPr>
              <w:t>46</w:t>
            </w:r>
          </w:p>
        </w:tc>
        <w:tc>
          <w:tcPr>
            <w:tcW w:w="2065" w:type="dxa"/>
            <w:tcBorders>
              <w:top w:val="nil"/>
              <w:left w:val="single" w:sz="4" w:space="0" w:color="auto"/>
              <w:bottom w:val="single" w:sz="4" w:space="0" w:color="auto"/>
              <w:right w:val="single" w:sz="4" w:space="0" w:color="auto"/>
            </w:tcBorders>
            <w:shd w:val="clear" w:color="auto" w:fill="auto"/>
            <w:noWrap/>
            <w:vAlign w:val="center"/>
          </w:tcPr>
          <w:p w14:paraId="36B866BB" w14:textId="4AB7790F" w:rsidR="003D6486" w:rsidRPr="00D464F3" w:rsidRDefault="003D6486" w:rsidP="003D6486">
            <w:pPr>
              <w:jc w:val="both"/>
              <w:rPr>
                <w:color w:val="000000"/>
              </w:rPr>
            </w:pPr>
            <w:r w:rsidRPr="00DF5A28">
              <w:rPr>
                <w:color w:val="000000"/>
              </w:rPr>
              <w:t>Ящик для денег</w:t>
            </w:r>
          </w:p>
        </w:tc>
        <w:tc>
          <w:tcPr>
            <w:tcW w:w="1371" w:type="dxa"/>
            <w:tcBorders>
              <w:top w:val="nil"/>
              <w:left w:val="nil"/>
              <w:bottom w:val="single" w:sz="4" w:space="0" w:color="auto"/>
              <w:right w:val="single" w:sz="4" w:space="0" w:color="auto"/>
            </w:tcBorders>
            <w:shd w:val="clear" w:color="auto" w:fill="auto"/>
            <w:noWrap/>
          </w:tcPr>
          <w:p w14:paraId="5B49F796" w14:textId="7AE86F4E" w:rsidR="003D6486" w:rsidRPr="004327D9" w:rsidRDefault="003D6486" w:rsidP="003D6486">
            <w:pPr>
              <w:jc w:val="both"/>
              <w:rPr>
                <w:color w:val="000000"/>
              </w:rPr>
            </w:pPr>
            <w:r w:rsidRPr="004327D9">
              <w:rPr>
                <w:color w:val="000000"/>
              </w:rPr>
              <w:t>31.01.11.190</w:t>
            </w:r>
          </w:p>
        </w:tc>
        <w:tc>
          <w:tcPr>
            <w:tcW w:w="835" w:type="dxa"/>
            <w:tcBorders>
              <w:top w:val="nil"/>
              <w:left w:val="single" w:sz="4" w:space="0" w:color="auto"/>
              <w:bottom w:val="single" w:sz="4" w:space="0" w:color="auto"/>
              <w:right w:val="single" w:sz="4" w:space="0" w:color="auto"/>
            </w:tcBorders>
            <w:shd w:val="clear" w:color="auto" w:fill="auto"/>
            <w:vAlign w:val="bottom"/>
          </w:tcPr>
          <w:p w14:paraId="3FAC25A9" w14:textId="0754835D" w:rsidR="003D6486" w:rsidRDefault="003D6486" w:rsidP="003D6486">
            <w:pPr>
              <w:jc w:val="both"/>
              <w:rPr>
                <w:bCs/>
                <w:color w:val="000000"/>
              </w:rPr>
            </w:pPr>
            <w:r>
              <w:rPr>
                <w:color w:val="000000"/>
              </w:rPr>
              <w:t>17</w:t>
            </w:r>
          </w:p>
        </w:tc>
        <w:tc>
          <w:tcPr>
            <w:tcW w:w="974" w:type="dxa"/>
            <w:tcBorders>
              <w:top w:val="nil"/>
              <w:left w:val="nil"/>
              <w:bottom w:val="single" w:sz="4" w:space="0" w:color="auto"/>
              <w:right w:val="single" w:sz="4" w:space="0" w:color="auto"/>
            </w:tcBorders>
            <w:shd w:val="clear" w:color="auto" w:fill="auto"/>
            <w:vAlign w:val="center"/>
          </w:tcPr>
          <w:p w14:paraId="4A2D9B03" w14:textId="5040352A" w:rsidR="003D6486" w:rsidRPr="00DF5A28" w:rsidRDefault="003D6486" w:rsidP="003D6486">
            <w:pPr>
              <w:jc w:val="both"/>
              <w:rPr>
                <w:color w:val="000000"/>
              </w:rPr>
            </w:pPr>
            <w:r w:rsidRPr="00DF5A28">
              <w:rPr>
                <w:color w:val="000000"/>
              </w:rPr>
              <w:t>шт.</w:t>
            </w:r>
          </w:p>
        </w:tc>
        <w:tc>
          <w:tcPr>
            <w:tcW w:w="1528" w:type="dxa"/>
            <w:tcBorders>
              <w:top w:val="nil"/>
              <w:left w:val="nil"/>
              <w:bottom w:val="single" w:sz="4" w:space="0" w:color="auto"/>
              <w:right w:val="single" w:sz="4" w:space="0" w:color="auto"/>
            </w:tcBorders>
            <w:shd w:val="clear" w:color="auto" w:fill="auto"/>
          </w:tcPr>
          <w:p w14:paraId="52A09B07" w14:textId="77777777" w:rsidR="003D6486" w:rsidRPr="00B732F3" w:rsidRDefault="003D6486" w:rsidP="003D6486">
            <w:pPr>
              <w:jc w:val="both"/>
              <w:rPr>
                <w:color w:val="000000"/>
              </w:rPr>
            </w:pPr>
          </w:p>
        </w:tc>
        <w:tc>
          <w:tcPr>
            <w:tcW w:w="2202" w:type="dxa"/>
            <w:tcBorders>
              <w:top w:val="nil"/>
              <w:left w:val="nil"/>
              <w:bottom w:val="single" w:sz="4" w:space="0" w:color="auto"/>
              <w:right w:val="single" w:sz="4" w:space="0" w:color="auto"/>
            </w:tcBorders>
            <w:shd w:val="clear" w:color="auto" w:fill="auto"/>
            <w:noWrap/>
          </w:tcPr>
          <w:p w14:paraId="76684CAF" w14:textId="77777777" w:rsidR="003D6486" w:rsidRPr="00B732F3" w:rsidRDefault="003D6486" w:rsidP="003D6486">
            <w:pPr>
              <w:jc w:val="both"/>
              <w:rPr>
                <w:color w:val="000000"/>
              </w:rPr>
            </w:pPr>
          </w:p>
        </w:tc>
      </w:tr>
      <w:tr w:rsidR="003D6486" w:rsidRPr="00B732F3" w14:paraId="607DAA4D" w14:textId="77777777" w:rsidTr="00E86036">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72B874E3" w14:textId="7BAC066B" w:rsidR="003D6486" w:rsidRDefault="003D6486" w:rsidP="003D6486">
            <w:pPr>
              <w:jc w:val="center"/>
              <w:rPr>
                <w:color w:val="000000"/>
              </w:rPr>
            </w:pPr>
            <w:r>
              <w:rPr>
                <w:color w:val="000000"/>
              </w:rPr>
              <w:t>47</w:t>
            </w:r>
          </w:p>
        </w:tc>
        <w:tc>
          <w:tcPr>
            <w:tcW w:w="2065" w:type="dxa"/>
            <w:tcBorders>
              <w:top w:val="nil"/>
              <w:left w:val="single" w:sz="4" w:space="0" w:color="auto"/>
              <w:bottom w:val="single" w:sz="4" w:space="0" w:color="auto"/>
              <w:right w:val="single" w:sz="4" w:space="0" w:color="auto"/>
            </w:tcBorders>
            <w:shd w:val="clear" w:color="auto" w:fill="auto"/>
            <w:noWrap/>
            <w:vAlign w:val="center"/>
          </w:tcPr>
          <w:p w14:paraId="29692572" w14:textId="117F2C23" w:rsidR="003D6486" w:rsidRPr="00D464F3" w:rsidRDefault="003D6486" w:rsidP="003D6486">
            <w:pPr>
              <w:jc w:val="both"/>
              <w:rPr>
                <w:color w:val="000000"/>
              </w:rPr>
            </w:pPr>
            <w:r w:rsidRPr="00D464F3">
              <w:rPr>
                <w:color w:val="000000"/>
              </w:rPr>
              <w:t>Коврик напольный для примерочной</w:t>
            </w:r>
          </w:p>
        </w:tc>
        <w:tc>
          <w:tcPr>
            <w:tcW w:w="1371" w:type="dxa"/>
            <w:tcBorders>
              <w:top w:val="nil"/>
              <w:left w:val="nil"/>
              <w:bottom w:val="single" w:sz="4" w:space="0" w:color="auto"/>
              <w:right w:val="single" w:sz="4" w:space="0" w:color="auto"/>
            </w:tcBorders>
            <w:shd w:val="clear" w:color="auto" w:fill="auto"/>
            <w:noWrap/>
          </w:tcPr>
          <w:p w14:paraId="41CE5F5B" w14:textId="42030EB4" w:rsidR="003D6486" w:rsidRPr="004327D9" w:rsidRDefault="003D6486" w:rsidP="003D6486">
            <w:pPr>
              <w:jc w:val="both"/>
              <w:rPr>
                <w:color w:val="000000"/>
              </w:rPr>
            </w:pPr>
            <w:r w:rsidRPr="004327D9">
              <w:rPr>
                <w:color w:val="000000"/>
              </w:rPr>
              <w:t>22.19.72.000</w:t>
            </w:r>
          </w:p>
        </w:tc>
        <w:tc>
          <w:tcPr>
            <w:tcW w:w="835" w:type="dxa"/>
            <w:tcBorders>
              <w:top w:val="nil"/>
              <w:left w:val="single" w:sz="4" w:space="0" w:color="auto"/>
              <w:bottom w:val="single" w:sz="4" w:space="0" w:color="auto"/>
              <w:right w:val="single" w:sz="4" w:space="0" w:color="auto"/>
            </w:tcBorders>
            <w:shd w:val="clear" w:color="auto" w:fill="auto"/>
            <w:vAlign w:val="bottom"/>
          </w:tcPr>
          <w:p w14:paraId="252CF0D7" w14:textId="4A4476CE" w:rsidR="003D6486" w:rsidRDefault="003D6486" w:rsidP="003D6486">
            <w:pPr>
              <w:jc w:val="both"/>
              <w:rPr>
                <w:bCs/>
                <w:color w:val="000000"/>
              </w:rPr>
            </w:pPr>
            <w:r>
              <w:rPr>
                <w:color w:val="000000"/>
              </w:rPr>
              <w:t>1</w:t>
            </w:r>
          </w:p>
        </w:tc>
        <w:tc>
          <w:tcPr>
            <w:tcW w:w="974" w:type="dxa"/>
            <w:tcBorders>
              <w:top w:val="nil"/>
              <w:left w:val="nil"/>
              <w:bottom w:val="single" w:sz="4" w:space="0" w:color="auto"/>
              <w:right w:val="single" w:sz="4" w:space="0" w:color="auto"/>
            </w:tcBorders>
            <w:shd w:val="clear" w:color="auto" w:fill="auto"/>
            <w:vAlign w:val="center"/>
          </w:tcPr>
          <w:p w14:paraId="48202639" w14:textId="3F8EA1EA" w:rsidR="003D6486" w:rsidRPr="00DF5A28" w:rsidRDefault="003D6486" w:rsidP="003D6486">
            <w:pPr>
              <w:jc w:val="both"/>
              <w:rPr>
                <w:color w:val="000000"/>
              </w:rPr>
            </w:pPr>
            <w:r w:rsidRPr="00DF5A28">
              <w:rPr>
                <w:color w:val="000000"/>
              </w:rPr>
              <w:t>шт.</w:t>
            </w:r>
          </w:p>
        </w:tc>
        <w:tc>
          <w:tcPr>
            <w:tcW w:w="1528" w:type="dxa"/>
            <w:tcBorders>
              <w:top w:val="nil"/>
              <w:left w:val="nil"/>
              <w:bottom w:val="single" w:sz="4" w:space="0" w:color="auto"/>
              <w:right w:val="single" w:sz="4" w:space="0" w:color="auto"/>
            </w:tcBorders>
            <w:shd w:val="clear" w:color="auto" w:fill="auto"/>
          </w:tcPr>
          <w:p w14:paraId="14672271" w14:textId="77777777" w:rsidR="003D6486" w:rsidRPr="00B732F3" w:rsidRDefault="003D6486" w:rsidP="003D6486">
            <w:pPr>
              <w:jc w:val="both"/>
              <w:rPr>
                <w:color w:val="000000"/>
              </w:rPr>
            </w:pPr>
          </w:p>
        </w:tc>
        <w:tc>
          <w:tcPr>
            <w:tcW w:w="2202" w:type="dxa"/>
            <w:tcBorders>
              <w:top w:val="nil"/>
              <w:left w:val="nil"/>
              <w:bottom w:val="single" w:sz="4" w:space="0" w:color="auto"/>
              <w:right w:val="single" w:sz="4" w:space="0" w:color="auto"/>
            </w:tcBorders>
            <w:shd w:val="clear" w:color="auto" w:fill="auto"/>
            <w:noWrap/>
          </w:tcPr>
          <w:p w14:paraId="53A0F256" w14:textId="77777777" w:rsidR="003D6486" w:rsidRPr="00B732F3" w:rsidRDefault="003D6486" w:rsidP="003D6486">
            <w:pPr>
              <w:jc w:val="both"/>
              <w:rPr>
                <w:color w:val="000000"/>
              </w:rPr>
            </w:pPr>
          </w:p>
        </w:tc>
      </w:tr>
      <w:tr w:rsidR="006F2D37" w:rsidRPr="00B732F3" w14:paraId="29A0F20A" w14:textId="77777777" w:rsidTr="00E86036">
        <w:trPr>
          <w:trHeight w:val="297"/>
        </w:trPr>
        <w:tc>
          <w:tcPr>
            <w:tcW w:w="3993" w:type="dxa"/>
            <w:gridSpan w:val="3"/>
            <w:tcBorders>
              <w:top w:val="nil"/>
              <w:left w:val="single" w:sz="8" w:space="0" w:color="auto"/>
              <w:bottom w:val="single" w:sz="8" w:space="0" w:color="auto"/>
              <w:right w:val="single" w:sz="8" w:space="0" w:color="auto"/>
            </w:tcBorders>
            <w:shd w:val="clear" w:color="auto" w:fill="auto"/>
            <w:noWrap/>
            <w:vAlign w:val="center"/>
          </w:tcPr>
          <w:p w14:paraId="6ADBF579" w14:textId="77777777" w:rsidR="006F2D37" w:rsidRPr="00B732F3" w:rsidRDefault="006F2D37" w:rsidP="00E86036">
            <w:pPr>
              <w:jc w:val="center"/>
              <w:rPr>
                <w:color w:val="000000"/>
              </w:rPr>
            </w:pPr>
            <w:r>
              <w:rPr>
                <w:color w:val="000000"/>
              </w:rPr>
              <w:t>Итого:</w:t>
            </w:r>
          </w:p>
        </w:tc>
        <w:tc>
          <w:tcPr>
            <w:tcW w:w="5539" w:type="dxa"/>
            <w:gridSpan w:val="4"/>
            <w:tcBorders>
              <w:top w:val="nil"/>
              <w:left w:val="nil"/>
              <w:bottom w:val="single" w:sz="8" w:space="0" w:color="auto"/>
              <w:right w:val="single" w:sz="8" w:space="0" w:color="auto"/>
            </w:tcBorders>
            <w:shd w:val="clear" w:color="auto" w:fill="auto"/>
            <w:vAlign w:val="center"/>
          </w:tcPr>
          <w:p w14:paraId="1365209D" w14:textId="58B7DE5E" w:rsidR="003D6486" w:rsidRPr="00B732F3" w:rsidRDefault="003D6486" w:rsidP="00E86036">
            <w:pPr>
              <w:ind w:right="825"/>
              <w:jc w:val="both"/>
              <w:rPr>
                <w:color w:val="000000"/>
              </w:rPr>
            </w:pPr>
            <w:r>
              <w:rPr>
                <w:color w:val="000000"/>
              </w:rPr>
              <w:t>820</w:t>
            </w:r>
          </w:p>
        </w:tc>
      </w:tr>
    </w:tbl>
    <w:p w14:paraId="1E723CA8" w14:textId="77777777" w:rsidR="006F2D37" w:rsidRDefault="006F2D37" w:rsidP="006F2D37">
      <w:pPr>
        <w:tabs>
          <w:tab w:val="left" w:pos="6663"/>
        </w:tabs>
        <w:autoSpaceDE w:val="0"/>
        <w:autoSpaceDN w:val="0"/>
        <w:adjustRightInd w:val="0"/>
        <w:contextualSpacing/>
        <w:jc w:val="both"/>
        <w:rPr>
          <w:sz w:val="28"/>
          <w:szCs w:val="28"/>
        </w:rPr>
        <w:sectPr w:rsidR="006F2D37" w:rsidSect="003B77E7">
          <w:footnotePr>
            <w:numRestart w:val="eachSect"/>
          </w:footnotePr>
          <w:pgSz w:w="11906" w:h="16840"/>
          <w:pgMar w:top="1134" w:right="851" w:bottom="1134" w:left="1701" w:header="709" w:footer="709" w:gutter="0"/>
          <w:cols w:space="708"/>
          <w:docGrid w:linePitch="360"/>
        </w:sectPr>
      </w:pPr>
    </w:p>
    <w:p w14:paraId="6C69AE63" w14:textId="77777777" w:rsidR="00C816C9" w:rsidRPr="00D862CC" w:rsidRDefault="00C816C9" w:rsidP="00C816C9">
      <w:pPr>
        <w:tabs>
          <w:tab w:val="left" w:pos="6663"/>
        </w:tabs>
        <w:autoSpaceDE w:val="0"/>
        <w:autoSpaceDN w:val="0"/>
        <w:adjustRightInd w:val="0"/>
        <w:ind w:firstLine="6096"/>
        <w:contextualSpacing/>
        <w:jc w:val="right"/>
        <w:rPr>
          <w:sz w:val="28"/>
          <w:szCs w:val="28"/>
        </w:rPr>
      </w:pPr>
      <w:r w:rsidRPr="00D862CC">
        <w:rPr>
          <w:sz w:val="28"/>
          <w:szCs w:val="28"/>
        </w:rPr>
        <w:lastRenderedPageBreak/>
        <w:t>Приложение № 2 к ТЗ</w:t>
      </w:r>
    </w:p>
    <w:p w14:paraId="2D540460" w14:textId="77777777" w:rsidR="00C816C9" w:rsidRPr="00D862CC" w:rsidRDefault="00C816C9" w:rsidP="00C816C9">
      <w:pPr>
        <w:tabs>
          <w:tab w:val="left" w:pos="6663"/>
        </w:tabs>
        <w:autoSpaceDE w:val="0"/>
        <w:autoSpaceDN w:val="0"/>
        <w:adjustRightInd w:val="0"/>
        <w:ind w:firstLine="6096"/>
        <w:contextualSpacing/>
        <w:jc w:val="both"/>
        <w:rPr>
          <w:sz w:val="28"/>
          <w:szCs w:val="28"/>
        </w:rPr>
      </w:pPr>
    </w:p>
    <w:p w14:paraId="0B38ACD2" w14:textId="77777777" w:rsidR="00C816C9" w:rsidRPr="00D862CC" w:rsidRDefault="00C816C9" w:rsidP="00C816C9">
      <w:pPr>
        <w:tabs>
          <w:tab w:val="left" w:pos="6663"/>
        </w:tabs>
        <w:autoSpaceDE w:val="0"/>
        <w:autoSpaceDN w:val="0"/>
        <w:adjustRightInd w:val="0"/>
        <w:ind w:firstLine="6096"/>
        <w:contextualSpacing/>
        <w:jc w:val="both"/>
        <w:rPr>
          <w:sz w:val="28"/>
          <w:szCs w:val="28"/>
        </w:rPr>
      </w:pPr>
    </w:p>
    <w:p w14:paraId="184AB4E1" w14:textId="77777777" w:rsidR="00C816C9" w:rsidRPr="009F0A6A" w:rsidRDefault="00C816C9" w:rsidP="00C816C9">
      <w:pPr>
        <w:tabs>
          <w:tab w:val="left" w:pos="6663"/>
        </w:tabs>
        <w:autoSpaceDE w:val="0"/>
        <w:autoSpaceDN w:val="0"/>
        <w:adjustRightInd w:val="0"/>
        <w:contextualSpacing/>
        <w:jc w:val="center"/>
        <w:rPr>
          <w:b/>
          <w:sz w:val="28"/>
          <w:szCs w:val="28"/>
        </w:rPr>
      </w:pPr>
      <w:r w:rsidRPr="009F0A6A">
        <w:rPr>
          <w:b/>
          <w:sz w:val="28"/>
          <w:szCs w:val="28"/>
        </w:rPr>
        <w:t>Спецификация работ</w:t>
      </w:r>
    </w:p>
    <w:p w14:paraId="0509E53F" w14:textId="77777777" w:rsidR="00C816C9" w:rsidRPr="00D862CC" w:rsidRDefault="00C816C9" w:rsidP="00C816C9">
      <w:pPr>
        <w:tabs>
          <w:tab w:val="left" w:pos="6663"/>
        </w:tabs>
        <w:autoSpaceDE w:val="0"/>
        <w:autoSpaceDN w:val="0"/>
        <w:adjustRightInd w:val="0"/>
        <w:contextualSpacing/>
        <w:jc w:val="both"/>
        <w:rPr>
          <w:sz w:val="28"/>
          <w:szCs w:val="28"/>
        </w:rPr>
      </w:pPr>
    </w:p>
    <w:p w14:paraId="67AC5CA1" w14:textId="77777777" w:rsidR="00C816C9" w:rsidRPr="00D862CC" w:rsidRDefault="00C816C9" w:rsidP="00C816C9">
      <w:pPr>
        <w:tabs>
          <w:tab w:val="left" w:pos="6663"/>
        </w:tabs>
        <w:autoSpaceDE w:val="0"/>
        <w:autoSpaceDN w:val="0"/>
        <w:adjustRightInd w:val="0"/>
        <w:contextualSpacing/>
        <w:jc w:val="both"/>
        <w:rPr>
          <w:sz w:val="28"/>
          <w:szCs w:val="28"/>
        </w:rPr>
      </w:pPr>
    </w:p>
    <w:tbl>
      <w:tblPr>
        <w:tblW w:w="9679" w:type="dxa"/>
        <w:jc w:val="center"/>
        <w:tblLayout w:type="fixed"/>
        <w:tblCellMar>
          <w:left w:w="57" w:type="dxa"/>
          <w:right w:w="57" w:type="dxa"/>
        </w:tblCellMar>
        <w:tblLook w:val="04A0" w:firstRow="1" w:lastRow="0" w:firstColumn="1" w:lastColumn="0" w:noHBand="0" w:noVBand="1"/>
      </w:tblPr>
      <w:tblGrid>
        <w:gridCol w:w="988"/>
        <w:gridCol w:w="2409"/>
        <w:gridCol w:w="4402"/>
        <w:gridCol w:w="1880"/>
      </w:tblGrid>
      <w:tr w:rsidR="00C816C9" w:rsidRPr="00410EF6" w14:paraId="778CA206" w14:textId="77777777" w:rsidTr="008E5645">
        <w:trPr>
          <w:trHeight w:val="1029"/>
          <w:tblHeader/>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A75E9" w14:textId="77777777" w:rsidR="00C816C9" w:rsidRPr="00410EF6" w:rsidRDefault="00C816C9" w:rsidP="008E5645">
            <w:pPr>
              <w:ind w:left="-113" w:right="-41"/>
              <w:jc w:val="center"/>
              <w:rPr>
                <w:b/>
                <w:bCs/>
              </w:rPr>
            </w:pPr>
            <w:r w:rsidRPr="00410EF6">
              <w:rPr>
                <w:b/>
                <w:bCs/>
              </w:rPr>
              <w:t>№ п/п</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13A5B4A" w14:textId="77777777" w:rsidR="00C816C9" w:rsidRPr="00410EF6" w:rsidRDefault="00C816C9" w:rsidP="008E5645">
            <w:pPr>
              <w:jc w:val="center"/>
              <w:rPr>
                <w:b/>
                <w:bCs/>
              </w:rPr>
            </w:pPr>
            <w:r w:rsidRPr="00410EF6">
              <w:rPr>
                <w:b/>
                <w:bCs/>
              </w:rPr>
              <w:t>Наименование работ</w:t>
            </w:r>
          </w:p>
        </w:tc>
        <w:tc>
          <w:tcPr>
            <w:tcW w:w="4402" w:type="dxa"/>
            <w:tcBorders>
              <w:top w:val="single" w:sz="4" w:space="0" w:color="auto"/>
              <w:left w:val="nil"/>
              <w:bottom w:val="single" w:sz="4" w:space="0" w:color="auto"/>
              <w:right w:val="single" w:sz="4" w:space="0" w:color="auto"/>
            </w:tcBorders>
            <w:shd w:val="clear" w:color="000000" w:fill="FFFFFF"/>
            <w:vAlign w:val="center"/>
          </w:tcPr>
          <w:p w14:paraId="76CCF215" w14:textId="77777777" w:rsidR="00C816C9" w:rsidRPr="00410EF6" w:rsidRDefault="00C816C9" w:rsidP="008E5645">
            <w:pPr>
              <w:jc w:val="center"/>
              <w:rPr>
                <w:b/>
                <w:bCs/>
              </w:rPr>
            </w:pPr>
            <w:r w:rsidRPr="00410EF6">
              <w:rPr>
                <w:b/>
                <w:bCs/>
              </w:rPr>
              <w:t>Требования к результатам работ</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tcPr>
          <w:p w14:paraId="2F70056B" w14:textId="77777777" w:rsidR="00C816C9" w:rsidRPr="00410EF6" w:rsidRDefault="00C816C9" w:rsidP="008E5645">
            <w:pPr>
              <w:jc w:val="center"/>
              <w:rPr>
                <w:b/>
                <w:bCs/>
              </w:rPr>
            </w:pPr>
            <w:r w:rsidRPr="00410EF6">
              <w:rPr>
                <w:b/>
                <w:bCs/>
              </w:rPr>
              <w:t>Количество работ, единица</w:t>
            </w:r>
          </w:p>
        </w:tc>
      </w:tr>
      <w:tr w:rsidR="00C816C9" w:rsidRPr="00410EF6" w14:paraId="2642FF4F" w14:textId="77777777" w:rsidTr="008E5645">
        <w:trPr>
          <w:trHeight w:val="351"/>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930BD4F" w14:textId="77777777" w:rsidR="00C816C9" w:rsidRPr="00410EF6" w:rsidRDefault="00C816C9" w:rsidP="008E5645">
            <w:pPr>
              <w:ind w:left="-113" w:right="-41"/>
              <w:jc w:val="center"/>
            </w:pPr>
            <w:r w:rsidRPr="00410EF6">
              <w:t>1</w:t>
            </w:r>
          </w:p>
        </w:tc>
        <w:tc>
          <w:tcPr>
            <w:tcW w:w="2409" w:type="dxa"/>
            <w:tcBorders>
              <w:top w:val="nil"/>
              <w:left w:val="single" w:sz="4" w:space="0" w:color="auto"/>
              <w:bottom w:val="single" w:sz="4" w:space="0" w:color="auto"/>
              <w:right w:val="single" w:sz="4" w:space="0" w:color="auto"/>
            </w:tcBorders>
            <w:vAlign w:val="center"/>
          </w:tcPr>
          <w:p w14:paraId="0DDB66BB" w14:textId="77777777" w:rsidR="00C816C9" w:rsidRPr="00410EF6" w:rsidRDefault="00C816C9" w:rsidP="008E5645">
            <w:pPr>
              <w:jc w:val="both"/>
            </w:pPr>
            <w:r w:rsidRPr="00410EF6">
              <w:t>Сборка комплекта № 1 для ОПС 614522</w:t>
            </w:r>
          </w:p>
        </w:tc>
        <w:tc>
          <w:tcPr>
            <w:tcW w:w="4402" w:type="dxa"/>
            <w:tcBorders>
              <w:top w:val="nil"/>
              <w:left w:val="single" w:sz="4" w:space="0" w:color="auto"/>
              <w:bottom w:val="single" w:sz="4" w:space="0" w:color="auto"/>
              <w:right w:val="single" w:sz="4" w:space="0" w:color="auto"/>
            </w:tcBorders>
          </w:tcPr>
          <w:p w14:paraId="3500BE0B" w14:textId="77777777" w:rsidR="00C816C9" w:rsidRPr="008B4FB4" w:rsidRDefault="00C816C9" w:rsidP="008E5645">
            <w:r w:rsidRPr="008B4FB4">
              <w:t>1. Товар собран с учетом конструктивных особенностей помещения.</w:t>
            </w:r>
          </w:p>
          <w:p w14:paraId="788788FB" w14:textId="77777777" w:rsidR="00C816C9" w:rsidRPr="00410EF6" w:rsidRDefault="00C816C9" w:rsidP="008E5645">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nil"/>
              <w:left w:val="single" w:sz="4" w:space="0" w:color="auto"/>
              <w:bottom w:val="single" w:sz="4" w:space="0" w:color="auto"/>
              <w:right w:val="single" w:sz="4" w:space="0" w:color="auto"/>
            </w:tcBorders>
          </w:tcPr>
          <w:p w14:paraId="029EEEFD" w14:textId="77777777" w:rsidR="00C816C9" w:rsidRPr="00410EF6" w:rsidRDefault="00C816C9" w:rsidP="008E5645">
            <w:pPr>
              <w:jc w:val="both"/>
            </w:pPr>
            <w:r w:rsidRPr="00410EF6">
              <w:t>1</w:t>
            </w:r>
          </w:p>
        </w:tc>
      </w:tr>
      <w:tr w:rsidR="00C816C9" w:rsidRPr="00410EF6" w14:paraId="77B879CC" w14:textId="77777777" w:rsidTr="008E564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9314C" w14:textId="77777777" w:rsidR="00C816C9" w:rsidRPr="00410EF6" w:rsidRDefault="00C816C9" w:rsidP="008E5645">
            <w:pPr>
              <w:ind w:left="-113" w:right="-41"/>
              <w:jc w:val="center"/>
            </w:pPr>
            <w:r w:rsidRPr="00410EF6">
              <w:t>2</w:t>
            </w:r>
          </w:p>
        </w:tc>
        <w:tc>
          <w:tcPr>
            <w:tcW w:w="2409" w:type="dxa"/>
            <w:tcBorders>
              <w:top w:val="single" w:sz="4" w:space="0" w:color="auto"/>
              <w:left w:val="single" w:sz="4" w:space="0" w:color="auto"/>
              <w:bottom w:val="single" w:sz="4" w:space="0" w:color="auto"/>
              <w:right w:val="single" w:sz="4" w:space="0" w:color="auto"/>
            </w:tcBorders>
            <w:vAlign w:val="center"/>
          </w:tcPr>
          <w:p w14:paraId="59F518E9" w14:textId="77777777" w:rsidR="00C816C9" w:rsidRPr="00410EF6" w:rsidRDefault="00C816C9" w:rsidP="008E5645">
            <w:pPr>
              <w:jc w:val="both"/>
            </w:pPr>
            <w:r w:rsidRPr="00410EF6">
              <w:t>Сборка комплекта № 2 для ОПС 614530</w:t>
            </w:r>
          </w:p>
        </w:tc>
        <w:tc>
          <w:tcPr>
            <w:tcW w:w="4402" w:type="dxa"/>
            <w:tcBorders>
              <w:top w:val="single" w:sz="4" w:space="0" w:color="auto"/>
              <w:left w:val="single" w:sz="4" w:space="0" w:color="auto"/>
              <w:bottom w:val="single" w:sz="4" w:space="0" w:color="auto"/>
              <w:right w:val="single" w:sz="4" w:space="0" w:color="auto"/>
            </w:tcBorders>
          </w:tcPr>
          <w:p w14:paraId="2AC9767E" w14:textId="77777777" w:rsidR="00C816C9" w:rsidRPr="008B4FB4" w:rsidRDefault="00C816C9" w:rsidP="008E5645">
            <w:r w:rsidRPr="008B4FB4">
              <w:t>1. Товар собран с учетом конструктивных особенностей помещения.</w:t>
            </w:r>
          </w:p>
          <w:p w14:paraId="0DD37D11" w14:textId="77777777" w:rsidR="00C816C9" w:rsidRPr="00410EF6" w:rsidRDefault="00C816C9" w:rsidP="008E5645">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0571BEFC" w14:textId="77777777" w:rsidR="00C816C9" w:rsidRPr="00410EF6" w:rsidRDefault="00C816C9" w:rsidP="008E5645">
            <w:pPr>
              <w:jc w:val="both"/>
            </w:pPr>
            <w:r w:rsidRPr="00410EF6">
              <w:t>1</w:t>
            </w:r>
          </w:p>
        </w:tc>
      </w:tr>
      <w:tr w:rsidR="00C816C9" w:rsidRPr="00410EF6" w14:paraId="5BFAFEC3" w14:textId="77777777" w:rsidTr="008E564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8669" w14:textId="77777777" w:rsidR="00C816C9" w:rsidRPr="00410EF6" w:rsidRDefault="00C816C9" w:rsidP="008E5645">
            <w:pPr>
              <w:ind w:left="-113" w:right="-41"/>
              <w:jc w:val="center"/>
            </w:pPr>
            <w:r w:rsidRPr="00410EF6">
              <w:t>3</w:t>
            </w:r>
          </w:p>
        </w:tc>
        <w:tc>
          <w:tcPr>
            <w:tcW w:w="2409" w:type="dxa"/>
            <w:tcBorders>
              <w:top w:val="single" w:sz="4" w:space="0" w:color="auto"/>
              <w:left w:val="single" w:sz="4" w:space="0" w:color="auto"/>
              <w:bottom w:val="single" w:sz="4" w:space="0" w:color="auto"/>
              <w:right w:val="single" w:sz="4" w:space="0" w:color="auto"/>
            </w:tcBorders>
            <w:vAlign w:val="center"/>
          </w:tcPr>
          <w:p w14:paraId="69A25B5C" w14:textId="77777777" w:rsidR="00C816C9" w:rsidRPr="00410EF6" w:rsidRDefault="00C816C9" w:rsidP="008E5645">
            <w:pPr>
              <w:jc w:val="both"/>
            </w:pPr>
            <w:r w:rsidRPr="00410EF6">
              <w:t>Сборка комплекта № 3 для ОПС 614531</w:t>
            </w:r>
          </w:p>
        </w:tc>
        <w:tc>
          <w:tcPr>
            <w:tcW w:w="4402" w:type="dxa"/>
            <w:tcBorders>
              <w:top w:val="nil"/>
              <w:left w:val="single" w:sz="4" w:space="0" w:color="auto"/>
              <w:bottom w:val="single" w:sz="4" w:space="0" w:color="auto"/>
              <w:right w:val="single" w:sz="4" w:space="0" w:color="auto"/>
            </w:tcBorders>
          </w:tcPr>
          <w:p w14:paraId="1497C3F2" w14:textId="77777777" w:rsidR="00C816C9" w:rsidRPr="008B4FB4" w:rsidRDefault="00C816C9" w:rsidP="008E5645">
            <w:r w:rsidRPr="008B4FB4">
              <w:t>1. Товар собран с учетом конструктивных особенностей помещения.</w:t>
            </w:r>
          </w:p>
          <w:p w14:paraId="1D44E77E" w14:textId="77777777" w:rsidR="00C816C9" w:rsidRPr="00410EF6" w:rsidRDefault="00C816C9" w:rsidP="008E5645">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777198AC" w14:textId="77777777" w:rsidR="00C816C9" w:rsidRPr="00410EF6" w:rsidRDefault="00C816C9" w:rsidP="008E5645">
            <w:pPr>
              <w:jc w:val="both"/>
            </w:pPr>
            <w:r w:rsidRPr="00410EF6">
              <w:t>1</w:t>
            </w:r>
          </w:p>
        </w:tc>
      </w:tr>
      <w:tr w:rsidR="00C816C9" w:rsidRPr="00410EF6" w14:paraId="22C9A797" w14:textId="77777777" w:rsidTr="008E564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C577B" w14:textId="77777777" w:rsidR="00C816C9" w:rsidRPr="00410EF6" w:rsidRDefault="00C816C9" w:rsidP="008E5645">
            <w:pPr>
              <w:ind w:left="-113" w:right="-41"/>
              <w:jc w:val="center"/>
            </w:pPr>
            <w:r w:rsidRPr="00410EF6">
              <w:t>4</w:t>
            </w:r>
          </w:p>
        </w:tc>
        <w:tc>
          <w:tcPr>
            <w:tcW w:w="2409" w:type="dxa"/>
            <w:tcBorders>
              <w:top w:val="single" w:sz="4" w:space="0" w:color="auto"/>
              <w:left w:val="single" w:sz="4" w:space="0" w:color="auto"/>
              <w:bottom w:val="single" w:sz="4" w:space="0" w:color="auto"/>
              <w:right w:val="single" w:sz="4" w:space="0" w:color="auto"/>
            </w:tcBorders>
            <w:vAlign w:val="center"/>
          </w:tcPr>
          <w:p w14:paraId="3F84DEF4" w14:textId="77777777" w:rsidR="00C816C9" w:rsidRPr="00410EF6" w:rsidRDefault="00C816C9" w:rsidP="008E5645">
            <w:pPr>
              <w:jc w:val="both"/>
            </w:pPr>
            <w:r w:rsidRPr="00410EF6">
              <w:t>Сборка комплекта № 4 для ОПС 617077</w:t>
            </w:r>
          </w:p>
        </w:tc>
        <w:tc>
          <w:tcPr>
            <w:tcW w:w="4402" w:type="dxa"/>
            <w:tcBorders>
              <w:top w:val="single" w:sz="4" w:space="0" w:color="auto"/>
              <w:left w:val="single" w:sz="4" w:space="0" w:color="auto"/>
              <w:bottom w:val="single" w:sz="4" w:space="0" w:color="auto"/>
              <w:right w:val="single" w:sz="4" w:space="0" w:color="auto"/>
            </w:tcBorders>
          </w:tcPr>
          <w:p w14:paraId="676A053D" w14:textId="77777777" w:rsidR="00C816C9" w:rsidRPr="008B4FB4" w:rsidRDefault="00C816C9" w:rsidP="008E5645">
            <w:r w:rsidRPr="008B4FB4">
              <w:t>1. Товар собран с учетом конструктивных особенностей помещения.</w:t>
            </w:r>
          </w:p>
          <w:p w14:paraId="6957E3C1" w14:textId="77777777" w:rsidR="00C816C9" w:rsidRPr="00410EF6" w:rsidRDefault="00C816C9" w:rsidP="008E5645">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6BC940D9" w14:textId="77777777" w:rsidR="00C816C9" w:rsidRPr="00410EF6" w:rsidRDefault="00C816C9" w:rsidP="008E5645">
            <w:pPr>
              <w:jc w:val="both"/>
            </w:pPr>
            <w:r w:rsidRPr="00410EF6">
              <w:t>1</w:t>
            </w:r>
          </w:p>
        </w:tc>
      </w:tr>
      <w:tr w:rsidR="00C816C9" w:rsidRPr="00410EF6" w14:paraId="2AF4EB73" w14:textId="77777777" w:rsidTr="008E564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F0EEB" w14:textId="77777777" w:rsidR="00C816C9" w:rsidRPr="00410EF6" w:rsidRDefault="00C816C9" w:rsidP="008E5645">
            <w:pPr>
              <w:ind w:left="-113" w:right="-41"/>
              <w:jc w:val="center"/>
            </w:pPr>
            <w:r w:rsidRPr="00410EF6">
              <w:t>5</w:t>
            </w:r>
          </w:p>
        </w:tc>
        <w:tc>
          <w:tcPr>
            <w:tcW w:w="2409" w:type="dxa"/>
            <w:tcBorders>
              <w:top w:val="single" w:sz="4" w:space="0" w:color="auto"/>
              <w:left w:val="single" w:sz="4" w:space="0" w:color="auto"/>
              <w:bottom w:val="single" w:sz="4" w:space="0" w:color="auto"/>
              <w:right w:val="single" w:sz="4" w:space="0" w:color="auto"/>
            </w:tcBorders>
            <w:vAlign w:val="center"/>
          </w:tcPr>
          <w:p w14:paraId="015C16A8" w14:textId="77777777" w:rsidR="00C816C9" w:rsidRPr="00410EF6" w:rsidRDefault="00C816C9" w:rsidP="008E5645">
            <w:pPr>
              <w:jc w:val="both"/>
            </w:pPr>
            <w:r w:rsidRPr="00410EF6">
              <w:t>Сборка комплекта № 5 для ОПС 617420</w:t>
            </w:r>
          </w:p>
        </w:tc>
        <w:tc>
          <w:tcPr>
            <w:tcW w:w="4402" w:type="dxa"/>
            <w:tcBorders>
              <w:top w:val="nil"/>
              <w:left w:val="single" w:sz="4" w:space="0" w:color="auto"/>
              <w:bottom w:val="single" w:sz="4" w:space="0" w:color="auto"/>
              <w:right w:val="single" w:sz="4" w:space="0" w:color="auto"/>
            </w:tcBorders>
          </w:tcPr>
          <w:p w14:paraId="44DDD0DF" w14:textId="77777777" w:rsidR="00C816C9" w:rsidRPr="008B4FB4" w:rsidRDefault="00C816C9" w:rsidP="008E5645">
            <w:r w:rsidRPr="008B4FB4">
              <w:t>1. Товар собран с учетом конструктивных особенностей помещения.</w:t>
            </w:r>
          </w:p>
          <w:p w14:paraId="0CA2CA71" w14:textId="77777777" w:rsidR="00C816C9" w:rsidRPr="00410EF6" w:rsidRDefault="00C816C9" w:rsidP="008E5645">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nil"/>
              <w:left w:val="single" w:sz="4" w:space="0" w:color="auto"/>
              <w:bottom w:val="single" w:sz="4" w:space="0" w:color="auto"/>
              <w:right w:val="single" w:sz="4" w:space="0" w:color="auto"/>
            </w:tcBorders>
          </w:tcPr>
          <w:p w14:paraId="5C3CFE4E" w14:textId="77777777" w:rsidR="00C816C9" w:rsidRPr="00410EF6" w:rsidRDefault="00C816C9" w:rsidP="008E5645">
            <w:pPr>
              <w:jc w:val="both"/>
            </w:pPr>
            <w:r w:rsidRPr="00410EF6">
              <w:t>1</w:t>
            </w:r>
          </w:p>
        </w:tc>
      </w:tr>
      <w:tr w:rsidR="00C816C9" w:rsidRPr="00410EF6" w14:paraId="4BC22503" w14:textId="77777777" w:rsidTr="008E564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70F3" w14:textId="77777777" w:rsidR="00C816C9" w:rsidRPr="00410EF6" w:rsidRDefault="00C816C9" w:rsidP="008E5645">
            <w:pPr>
              <w:ind w:left="-113" w:right="-41"/>
              <w:jc w:val="center"/>
            </w:pPr>
            <w:r w:rsidRPr="00410EF6">
              <w:t>6</w:t>
            </w:r>
          </w:p>
        </w:tc>
        <w:tc>
          <w:tcPr>
            <w:tcW w:w="2409" w:type="dxa"/>
            <w:tcBorders>
              <w:top w:val="single" w:sz="4" w:space="0" w:color="auto"/>
              <w:left w:val="single" w:sz="4" w:space="0" w:color="auto"/>
              <w:bottom w:val="single" w:sz="4" w:space="0" w:color="auto"/>
              <w:right w:val="single" w:sz="4" w:space="0" w:color="auto"/>
            </w:tcBorders>
            <w:vAlign w:val="center"/>
          </w:tcPr>
          <w:p w14:paraId="4C6EC968" w14:textId="77777777" w:rsidR="00C816C9" w:rsidRPr="00410EF6" w:rsidRDefault="00C816C9" w:rsidP="008E5645">
            <w:pPr>
              <w:jc w:val="both"/>
            </w:pPr>
            <w:r w:rsidRPr="00410EF6">
              <w:t>Сборка комплекта № 6 для ОПС 617450</w:t>
            </w:r>
          </w:p>
        </w:tc>
        <w:tc>
          <w:tcPr>
            <w:tcW w:w="4402" w:type="dxa"/>
            <w:tcBorders>
              <w:top w:val="single" w:sz="4" w:space="0" w:color="auto"/>
              <w:left w:val="single" w:sz="4" w:space="0" w:color="auto"/>
              <w:bottom w:val="single" w:sz="4" w:space="0" w:color="auto"/>
              <w:right w:val="single" w:sz="4" w:space="0" w:color="auto"/>
            </w:tcBorders>
          </w:tcPr>
          <w:p w14:paraId="51317E49" w14:textId="77777777" w:rsidR="00C816C9" w:rsidRPr="008B4FB4" w:rsidRDefault="00C816C9" w:rsidP="008E5645">
            <w:r w:rsidRPr="008B4FB4">
              <w:t>1. Товар собран с учетом конструктивных особенностей помещения.</w:t>
            </w:r>
          </w:p>
          <w:p w14:paraId="72C698BF" w14:textId="77777777" w:rsidR="00C816C9" w:rsidRPr="00410EF6" w:rsidRDefault="00C816C9" w:rsidP="008E5645">
            <w:r w:rsidRPr="008B4FB4">
              <w:t xml:space="preserve">2. Товар собран в соответствии с условиями настоящего технического </w:t>
            </w:r>
            <w:r w:rsidRPr="008B4FB4">
              <w:lastRenderedPageBreak/>
              <w:t>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47DEDC9C" w14:textId="77777777" w:rsidR="00C816C9" w:rsidRPr="00410EF6" w:rsidRDefault="00C816C9" w:rsidP="008E5645">
            <w:pPr>
              <w:jc w:val="both"/>
            </w:pPr>
            <w:r w:rsidRPr="00410EF6">
              <w:lastRenderedPageBreak/>
              <w:t>1</w:t>
            </w:r>
          </w:p>
        </w:tc>
      </w:tr>
      <w:tr w:rsidR="00C816C9" w:rsidRPr="00410EF6" w14:paraId="1CCF883B" w14:textId="77777777" w:rsidTr="008E564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2C3D8" w14:textId="77777777" w:rsidR="00C816C9" w:rsidRPr="00410EF6" w:rsidRDefault="00C816C9" w:rsidP="008E5645">
            <w:pPr>
              <w:ind w:left="-113" w:right="-41"/>
              <w:jc w:val="center"/>
            </w:pPr>
            <w:r w:rsidRPr="00410EF6">
              <w:t>7</w:t>
            </w:r>
          </w:p>
        </w:tc>
        <w:tc>
          <w:tcPr>
            <w:tcW w:w="2409" w:type="dxa"/>
            <w:tcBorders>
              <w:top w:val="single" w:sz="4" w:space="0" w:color="auto"/>
              <w:left w:val="single" w:sz="4" w:space="0" w:color="auto"/>
              <w:bottom w:val="single" w:sz="4" w:space="0" w:color="auto"/>
              <w:right w:val="single" w:sz="4" w:space="0" w:color="auto"/>
            </w:tcBorders>
            <w:vAlign w:val="center"/>
          </w:tcPr>
          <w:p w14:paraId="54F03AEA" w14:textId="77777777" w:rsidR="00C816C9" w:rsidRPr="00410EF6" w:rsidRDefault="00C816C9" w:rsidP="008E5645">
            <w:pPr>
              <w:jc w:val="both"/>
            </w:pPr>
            <w:r w:rsidRPr="00410EF6">
              <w:t>Сборка комплекта № 7 для ОПС 617593</w:t>
            </w:r>
          </w:p>
        </w:tc>
        <w:tc>
          <w:tcPr>
            <w:tcW w:w="4402" w:type="dxa"/>
            <w:tcBorders>
              <w:top w:val="nil"/>
              <w:left w:val="single" w:sz="4" w:space="0" w:color="auto"/>
              <w:bottom w:val="single" w:sz="4" w:space="0" w:color="auto"/>
              <w:right w:val="single" w:sz="4" w:space="0" w:color="auto"/>
            </w:tcBorders>
          </w:tcPr>
          <w:p w14:paraId="1F11102E" w14:textId="77777777" w:rsidR="00C816C9" w:rsidRPr="008B4FB4" w:rsidRDefault="00C816C9" w:rsidP="008E5645">
            <w:r w:rsidRPr="008B4FB4">
              <w:t>1. Товар собран с учетом конструктивных особенностей помещения.</w:t>
            </w:r>
          </w:p>
          <w:p w14:paraId="6CA68123" w14:textId="77777777" w:rsidR="00C816C9" w:rsidRPr="00410EF6" w:rsidRDefault="00C816C9" w:rsidP="008E5645">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4AB5000B" w14:textId="77777777" w:rsidR="00C816C9" w:rsidRPr="00410EF6" w:rsidRDefault="00C816C9" w:rsidP="008E5645">
            <w:pPr>
              <w:jc w:val="both"/>
            </w:pPr>
            <w:r w:rsidRPr="00410EF6">
              <w:t>1</w:t>
            </w:r>
          </w:p>
        </w:tc>
      </w:tr>
      <w:tr w:rsidR="00C816C9" w:rsidRPr="00410EF6" w14:paraId="5F367597" w14:textId="77777777" w:rsidTr="008E564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9F7EE" w14:textId="77777777" w:rsidR="00C816C9" w:rsidRPr="00410EF6" w:rsidRDefault="00C816C9" w:rsidP="008E5645">
            <w:pPr>
              <w:ind w:left="-113" w:right="-41"/>
              <w:jc w:val="center"/>
            </w:pPr>
            <w:r w:rsidRPr="00410EF6">
              <w:t>8</w:t>
            </w:r>
          </w:p>
        </w:tc>
        <w:tc>
          <w:tcPr>
            <w:tcW w:w="2409" w:type="dxa"/>
            <w:tcBorders>
              <w:top w:val="single" w:sz="4" w:space="0" w:color="auto"/>
              <w:left w:val="single" w:sz="4" w:space="0" w:color="auto"/>
              <w:bottom w:val="single" w:sz="4" w:space="0" w:color="auto"/>
              <w:right w:val="single" w:sz="4" w:space="0" w:color="auto"/>
            </w:tcBorders>
            <w:vAlign w:val="center"/>
          </w:tcPr>
          <w:p w14:paraId="73993DA6" w14:textId="77777777" w:rsidR="00C816C9" w:rsidRPr="00410EF6" w:rsidRDefault="00C816C9" w:rsidP="008E5645">
            <w:pPr>
              <w:jc w:val="both"/>
            </w:pPr>
            <w:r w:rsidRPr="00410EF6">
              <w:t>Сборка комплекта № 8 для ОПС 617745</w:t>
            </w:r>
          </w:p>
        </w:tc>
        <w:tc>
          <w:tcPr>
            <w:tcW w:w="4402" w:type="dxa"/>
            <w:tcBorders>
              <w:top w:val="single" w:sz="4" w:space="0" w:color="auto"/>
              <w:left w:val="single" w:sz="4" w:space="0" w:color="auto"/>
              <w:bottom w:val="single" w:sz="4" w:space="0" w:color="auto"/>
              <w:right w:val="single" w:sz="4" w:space="0" w:color="auto"/>
            </w:tcBorders>
          </w:tcPr>
          <w:p w14:paraId="58DF017D" w14:textId="77777777" w:rsidR="00C816C9" w:rsidRPr="008B4FB4" w:rsidRDefault="00C816C9" w:rsidP="008E5645">
            <w:r w:rsidRPr="008B4FB4">
              <w:t>1. Товар собран с учетом конструктивных особенностей помещения.</w:t>
            </w:r>
          </w:p>
          <w:p w14:paraId="7E48FFBC" w14:textId="77777777" w:rsidR="00C816C9" w:rsidRPr="00410EF6" w:rsidRDefault="00C816C9" w:rsidP="008E5645">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5187BBA4" w14:textId="77777777" w:rsidR="00C816C9" w:rsidRPr="00410EF6" w:rsidRDefault="00C816C9" w:rsidP="008E5645">
            <w:pPr>
              <w:jc w:val="both"/>
            </w:pPr>
            <w:r w:rsidRPr="00410EF6">
              <w:t>1</w:t>
            </w:r>
          </w:p>
        </w:tc>
      </w:tr>
      <w:tr w:rsidR="00C816C9" w:rsidRPr="00410EF6" w14:paraId="77C56EB3" w14:textId="77777777" w:rsidTr="008E564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A1B17" w14:textId="77777777" w:rsidR="00C816C9" w:rsidRPr="00410EF6" w:rsidRDefault="00C816C9" w:rsidP="008E5645">
            <w:pPr>
              <w:ind w:left="-113" w:right="-41"/>
              <w:jc w:val="center"/>
            </w:pPr>
            <w:r w:rsidRPr="00410EF6">
              <w:t>9</w:t>
            </w:r>
          </w:p>
        </w:tc>
        <w:tc>
          <w:tcPr>
            <w:tcW w:w="2409" w:type="dxa"/>
            <w:tcBorders>
              <w:top w:val="single" w:sz="4" w:space="0" w:color="auto"/>
              <w:left w:val="single" w:sz="4" w:space="0" w:color="auto"/>
              <w:bottom w:val="single" w:sz="4" w:space="0" w:color="auto"/>
              <w:right w:val="single" w:sz="4" w:space="0" w:color="auto"/>
            </w:tcBorders>
            <w:vAlign w:val="center"/>
          </w:tcPr>
          <w:p w14:paraId="00FE1727" w14:textId="77777777" w:rsidR="00C816C9" w:rsidRPr="00410EF6" w:rsidRDefault="00C816C9" w:rsidP="008E5645">
            <w:pPr>
              <w:jc w:val="both"/>
            </w:pPr>
            <w:r w:rsidRPr="00410EF6">
              <w:t>Сборка комплекта № 9 для ОПС 617748</w:t>
            </w:r>
          </w:p>
        </w:tc>
        <w:tc>
          <w:tcPr>
            <w:tcW w:w="4402" w:type="dxa"/>
            <w:tcBorders>
              <w:top w:val="nil"/>
              <w:left w:val="single" w:sz="4" w:space="0" w:color="auto"/>
              <w:bottom w:val="single" w:sz="4" w:space="0" w:color="auto"/>
              <w:right w:val="single" w:sz="4" w:space="0" w:color="auto"/>
            </w:tcBorders>
          </w:tcPr>
          <w:p w14:paraId="2ECAE5D2" w14:textId="77777777" w:rsidR="00C816C9" w:rsidRPr="008B4FB4" w:rsidRDefault="00C816C9" w:rsidP="008E5645">
            <w:r w:rsidRPr="008B4FB4">
              <w:t>1. Товар собран с учетом конструктивных особенностей помещения.</w:t>
            </w:r>
          </w:p>
          <w:p w14:paraId="38DF7B0A" w14:textId="77777777" w:rsidR="00C816C9" w:rsidRPr="00410EF6" w:rsidRDefault="00C816C9" w:rsidP="008E5645">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nil"/>
              <w:left w:val="single" w:sz="4" w:space="0" w:color="auto"/>
              <w:bottom w:val="single" w:sz="4" w:space="0" w:color="auto"/>
              <w:right w:val="single" w:sz="4" w:space="0" w:color="auto"/>
            </w:tcBorders>
          </w:tcPr>
          <w:p w14:paraId="707FF420" w14:textId="77777777" w:rsidR="00C816C9" w:rsidRPr="00410EF6" w:rsidRDefault="00C816C9" w:rsidP="008E5645">
            <w:pPr>
              <w:jc w:val="both"/>
            </w:pPr>
            <w:r w:rsidRPr="00410EF6">
              <w:t>1</w:t>
            </w:r>
          </w:p>
        </w:tc>
      </w:tr>
      <w:tr w:rsidR="00C816C9" w:rsidRPr="00410EF6" w14:paraId="25D11935" w14:textId="77777777" w:rsidTr="008E564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CBA0" w14:textId="77777777" w:rsidR="00C816C9" w:rsidRPr="00410EF6" w:rsidRDefault="00C816C9" w:rsidP="008E5645">
            <w:pPr>
              <w:ind w:left="-113" w:right="-41"/>
              <w:jc w:val="center"/>
            </w:pPr>
            <w:r w:rsidRPr="00410EF6">
              <w:t>10</w:t>
            </w:r>
          </w:p>
        </w:tc>
        <w:tc>
          <w:tcPr>
            <w:tcW w:w="2409" w:type="dxa"/>
            <w:tcBorders>
              <w:top w:val="single" w:sz="4" w:space="0" w:color="auto"/>
              <w:left w:val="single" w:sz="4" w:space="0" w:color="auto"/>
              <w:bottom w:val="single" w:sz="4" w:space="0" w:color="auto"/>
              <w:right w:val="single" w:sz="4" w:space="0" w:color="auto"/>
            </w:tcBorders>
            <w:vAlign w:val="center"/>
          </w:tcPr>
          <w:p w14:paraId="4074AA0B" w14:textId="77777777" w:rsidR="00C816C9" w:rsidRPr="00410EF6" w:rsidRDefault="00C816C9" w:rsidP="008E5645">
            <w:pPr>
              <w:jc w:val="both"/>
            </w:pPr>
            <w:r w:rsidRPr="00410EF6">
              <w:t>Сборка комплекта № 10 для ОПС 617750</w:t>
            </w:r>
          </w:p>
        </w:tc>
        <w:tc>
          <w:tcPr>
            <w:tcW w:w="4402" w:type="dxa"/>
            <w:tcBorders>
              <w:top w:val="single" w:sz="4" w:space="0" w:color="auto"/>
              <w:left w:val="single" w:sz="4" w:space="0" w:color="auto"/>
              <w:bottom w:val="single" w:sz="4" w:space="0" w:color="auto"/>
              <w:right w:val="single" w:sz="4" w:space="0" w:color="auto"/>
            </w:tcBorders>
          </w:tcPr>
          <w:p w14:paraId="56AC37A5" w14:textId="77777777" w:rsidR="00C816C9" w:rsidRPr="008B4FB4" w:rsidRDefault="00C816C9" w:rsidP="008E5645">
            <w:r w:rsidRPr="008B4FB4">
              <w:t>1. Товар собран с учетом конструктивных особенностей помещения.</w:t>
            </w:r>
          </w:p>
          <w:p w14:paraId="27DF9201" w14:textId="77777777" w:rsidR="00C816C9" w:rsidRPr="00410EF6" w:rsidRDefault="00C816C9" w:rsidP="008E5645">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46F0FAC4" w14:textId="77777777" w:rsidR="00C816C9" w:rsidRPr="00410EF6" w:rsidRDefault="00C816C9" w:rsidP="008E5645">
            <w:pPr>
              <w:jc w:val="both"/>
            </w:pPr>
            <w:r w:rsidRPr="00410EF6">
              <w:t>1</w:t>
            </w:r>
          </w:p>
        </w:tc>
      </w:tr>
      <w:tr w:rsidR="00C816C9" w:rsidRPr="00410EF6" w14:paraId="153EE997" w14:textId="77777777" w:rsidTr="008E564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BE39" w14:textId="77777777" w:rsidR="00C816C9" w:rsidRPr="00410EF6" w:rsidRDefault="00C816C9" w:rsidP="008E5645">
            <w:pPr>
              <w:ind w:left="-113" w:right="-41"/>
              <w:jc w:val="center"/>
            </w:pPr>
            <w:r w:rsidRPr="00410EF6">
              <w:t>11</w:t>
            </w:r>
          </w:p>
        </w:tc>
        <w:tc>
          <w:tcPr>
            <w:tcW w:w="2409" w:type="dxa"/>
            <w:tcBorders>
              <w:top w:val="single" w:sz="4" w:space="0" w:color="auto"/>
              <w:left w:val="single" w:sz="4" w:space="0" w:color="auto"/>
              <w:bottom w:val="single" w:sz="4" w:space="0" w:color="auto"/>
              <w:right w:val="single" w:sz="4" w:space="0" w:color="auto"/>
            </w:tcBorders>
            <w:vAlign w:val="center"/>
          </w:tcPr>
          <w:p w14:paraId="3A4E84D9" w14:textId="77777777" w:rsidR="00C816C9" w:rsidRPr="00410EF6" w:rsidRDefault="00C816C9" w:rsidP="008E5645">
            <w:pPr>
              <w:jc w:val="both"/>
            </w:pPr>
            <w:r w:rsidRPr="00410EF6">
              <w:t>Сборка комплекта № 11 для ОПС 617753</w:t>
            </w:r>
          </w:p>
        </w:tc>
        <w:tc>
          <w:tcPr>
            <w:tcW w:w="4402" w:type="dxa"/>
            <w:tcBorders>
              <w:top w:val="nil"/>
              <w:left w:val="single" w:sz="4" w:space="0" w:color="auto"/>
              <w:bottom w:val="single" w:sz="4" w:space="0" w:color="auto"/>
              <w:right w:val="single" w:sz="4" w:space="0" w:color="auto"/>
            </w:tcBorders>
          </w:tcPr>
          <w:p w14:paraId="714B4123" w14:textId="77777777" w:rsidR="00C816C9" w:rsidRPr="008B4FB4" w:rsidRDefault="00C816C9" w:rsidP="008E5645">
            <w:r w:rsidRPr="008B4FB4">
              <w:t>1. Товар собран с учетом конструктивных особенностей помещения.</w:t>
            </w:r>
          </w:p>
          <w:p w14:paraId="6F0EC06A" w14:textId="77777777" w:rsidR="00C816C9" w:rsidRPr="00410EF6" w:rsidRDefault="00C816C9" w:rsidP="008E5645">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23F8A782" w14:textId="77777777" w:rsidR="00C816C9" w:rsidRPr="00410EF6" w:rsidRDefault="00C816C9" w:rsidP="008E5645">
            <w:pPr>
              <w:jc w:val="both"/>
            </w:pPr>
            <w:r w:rsidRPr="00410EF6">
              <w:t>1</w:t>
            </w:r>
          </w:p>
        </w:tc>
      </w:tr>
      <w:tr w:rsidR="00C816C9" w:rsidRPr="00410EF6" w14:paraId="478E8B70" w14:textId="77777777" w:rsidTr="008E564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04A6" w14:textId="77777777" w:rsidR="00C816C9" w:rsidRPr="00410EF6" w:rsidRDefault="00C816C9" w:rsidP="008E5645">
            <w:pPr>
              <w:ind w:left="-113" w:right="-41"/>
              <w:jc w:val="center"/>
            </w:pPr>
            <w:r w:rsidRPr="00410EF6">
              <w:t>12</w:t>
            </w:r>
          </w:p>
        </w:tc>
        <w:tc>
          <w:tcPr>
            <w:tcW w:w="2409" w:type="dxa"/>
            <w:tcBorders>
              <w:top w:val="single" w:sz="4" w:space="0" w:color="auto"/>
              <w:left w:val="single" w:sz="4" w:space="0" w:color="auto"/>
              <w:bottom w:val="single" w:sz="4" w:space="0" w:color="auto"/>
              <w:right w:val="single" w:sz="4" w:space="0" w:color="auto"/>
            </w:tcBorders>
            <w:vAlign w:val="center"/>
          </w:tcPr>
          <w:p w14:paraId="2E831006" w14:textId="77777777" w:rsidR="00C816C9" w:rsidRPr="00410EF6" w:rsidRDefault="00C816C9" w:rsidP="008E5645">
            <w:pPr>
              <w:jc w:val="both"/>
            </w:pPr>
            <w:r w:rsidRPr="00410EF6">
              <w:t>Сборка комплекта № 12 для ОПС 618283</w:t>
            </w:r>
          </w:p>
        </w:tc>
        <w:tc>
          <w:tcPr>
            <w:tcW w:w="4402" w:type="dxa"/>
            <w:tcBorders>
              <w:top w:val="single" w:sz="4" w:space="0" w:color="auto"/>
              <w:left w:val="single" w:sz="4" w:space="0" w:color="auto"/>
              <w:bottom w:val="single" w:sz="4" w:space="0" w:color="auto"/>
              <w:right w:val="single" w:sz="4" w:space="0" w:color="auto"/>
            </w:tcBorders>
          </w:tcPr>
          <w:p w14:paraId="750A8719" w14:textId="77777777" w:rsidR="00C816C9" w:rsidRPr="008B4FB4" w:rsidRDefault="00C816C9" w:rsidP="008E5645">
            <w:r w:rsidRPr="008B4FB4">
              <w:t>1. Товар собран с учетом конструктивных особенностей помещения.</w:t>
            </w:r>
          </w:p>
          <w:p w14:paraId="2FEDD0E1" w14:textId="77777777" w:rsidR="00C816C9" w:rsidRPr="00410EF6" w:rsidRDefault="00C816C9" w:rsidP="008E5645">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517318E3" w14:textId="77777777" w:rsidR="00C816C9" w:rsidRPr="00410EF6" w:rsidRDefault="00C816C9" w:rsidP="008E5645">
            <w:pPr>
              <w:jc w:val="both"/>
            </w:pPr>
            <w:r w:rsidRPr="00410EF6">
              <w:t>1</w:t>
            </w:r>
          </w:p>
        </w:tc>
      </w:tr>
    </w:tbl>
    <w:p w14:paraId="428832C3" w14:textId="77777777" w:rsidR="00C816C9" w:rsidRPr="00D862CC" w:rsidRDefault="00C816C9" w:rsidP="00C816C9">
      <w:pPr>
        <w:tabs>
          <w:tab w:val="left" w:pos="6663"/>
        </w:tabs>
        <w:autoSpaceDE w:val="0"/>
        <w:autoSpaceDN w:val="0"/>
        <w:adjustRightInd w:val="0"/>
        <w:contextualSpacing/>
        <w:jc w:val="both"/>
        <w:rPr>
          <w:sz w:val="28"/>
          <w:szCs w:val="28"/>
        </w:rPr>
        <w:sectPr w:rsidR="00C816C9" w:rsidRPr="00D862CC" w:rsidSect="003B77E7">
          <w:footnotePr>
            <w:numRestart w:val="eachSect"/>
          </w:footnotePr>
          <w:pgSz w:w="11906" w:h="16840"/>
          <w:pgMar w:top="1134" w:right="851" w:bottom="1134" w:left="1701" w:header="709" w:footer="709" w:gutter="0"/>
          <w:cols w:space="708"/>
          <w:docGrid w:linePitch="360"/>
        </w:sectPr>
      </w:pPr>
    </w:p>
    <w:p w14:paraId="7E102BF7" w14:textId="77777777" w:rsidR="00C816C9" w:rsidRPr="00D862CC" w:rsidRDefault="00C816C9" w:rsidP="00C816C9">
      <w:pPr>
        <w:tabs>
          <w:tab w:val="left" w:pos="6663"/>
        </w:tabs>
        <w:autoSpaceDE w:val="0"/>
        <w:autoSpaceDN w:val="0"/>
        <w:adjustRightInd w:val="0"/>
        <w:contextualSpacing/>
        <w:jc w:val="both"/>
        <w:rPr>
          <w:sz w:val="28"/>
          <w:szCs w:val="28"/>
        </w:rPr>
      </w:pPr>
    </w:p>
    <w:p w14:paraId="4D73ADB9" w14:textId="77777777" w:rsidR="00C816C9" w:rsidRPr="00D862CC" w:rsidRDefault="00C816C9" w:rsidP="00C816C9">
      <w:pPr>
        <w:jc w:val="right"/>
        <w:rPr>
          <w:sz w:val="28"/>
          <w:szCs w:val="28"/>
        </w:rPr>
      </w:pPr>
      <w:r w:rsidRPr="00D862CC">
        <w:rPr>
          <w:sz w:val="28"/>
          <w:szCs w:val="28"/>
        </w:rPr>
        <w:t>Приложение № 3 к ТЗ</w:t>
      </w:r>
    </w:p>
    <w:p w14:paraId="69DC69F2" w14:textId="77777777" w:rsidR="00C816C9" w:rsidRPr="009F0A6A" w:rsidRDefault="00C816C9" w:rsidP="00C816C9">
      <w:pPr>
        <w:tabs>
          <w:tab w:val="left" w:pos="6663"/>
        </w:tabs>
        <w:autoSpaceDE w:val="0"/>
        <w:autoSpaceDN w:val="0"/>
        <w:adjustRightInd w:val="0"/>
        <w:ind w:firstLine="6096"/>
        <w:contextualSpacing/>
        <w:jc w:val="both"/>
        <w:rPr>
          <w:b/>
          <w:sz w:val="28"/>
          <w:szCs w:val="28"/>
        </w:rPr>
      </w:pPr>
    </w:p>
    <w:p w14:paraId="47D95DA7" w14:textId="77777777" w:rsidR="00C816C9" w:rsidRPr="009F0A6A" w:rsidRDefault="00C816C9" w:rsidP="00C816C9">
      <w:pPr>
        <w:tabs>
          <w:tab w:val="left" w:pos="6663"/>
        </w:tabs>
        <w:autoSpaceDE w:val="0"/>
        <w:autoSpaceDN w:val="0"/>
        <w:adjustRightInd w:val="0"/>
        <w:contextualSpacing/>
        <w:jc w:val="center"/>
        <w:rPr>
          <w:b/>
          <w:sz w:val="28"/>
          <w:szCs w:val="28"/>
        </w:rPr>
      </w:pPr>
      <w:r w:rsidRPr="009F0A6A">
        <w:rPr>
          <w:b/>
          <w:sz w:val="28"/>
          <w:szCs w:val="28"/>
        </w:rPr>
        <w:t>Требования к техническим характеристикам Товара</w:t>
      </w:r>
    </w:p>
    <w:p w14:paraId="78EAA95B" w14:textId="77777777" w:rsidR="00C816C9" w:rsidRPr="00D862CC" w:rsidRDefault="00C816C9" w:rsidP="00C816C9">
      <w:pPr>
        <w:jc w:val="both"/>
      </w:pPr>
    </w:p>
    <w:tbl>
      <w:tblPr>
        <w:tblStyle w:val="aff9"/>
        <w:tblW w:w="14688" w:type="dxa"/>
        <w:tblInd w:w="-5" w:type="dxa"/>
        <w:tblLayout w:type="fixed"/>
        <w:tblLook w:val="04E0" w:firstRow="1" w:lastRow="1" w:firstColumn="1" w:lastColumn="0" w:noHBand="0" w:noVBand="1"/>
      </w:tblPr>
      <w:tblGrid>
        <w:gridCol w:w="849"/>
        <w:gridCol w:w="2837"/>
        <w:gridCol w:w="4819"/>
        <w:gridCol w:w="55"/>
        <w:gridCol w:w="3064"/>
        <w:gridCol w:w="3064"/>
      </w:tblGrid>
      <w:tr w:rsidR="00C816C9" w:rsidRPr="00D862CC" w14:paraId="4AA5D48B"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5D6FF228" w14:textId="77777777" w:rsidR="00C816C9" w:rsidRPr="00D862CC" w:rsidRDefault="00C816C9" w:rsidP="008E5645">
            <w:pPr>
              <w:jc w:val="center"/>
              <w:rPr>
                <w:b/>
              </w:rPr>
            </w:pPr>
            <w:r w:rsidRPr="00D862CC">
              <w:rPr>
                <w:b/>
              </w:rPr>
              <w:t>№ п/п</w:t>
            </w:r>
          </w:p>
        </w:tc>
        <w:tc>
          <w:tcPr>
            <w:tcW w:w="2837" w:type="dxa"/>
            <w:tcBorders>
              <w:top w:val="single" w:sz="4" w:space="0" w:color="auto"/>
              <w:left w:val="single" w:sz="4" w:space="0" w:color="auto"/>
              <w:bottom w:val="single" w:sz="4" w:space="0" w:color="auto"/>
              <w:right w:val="single" w:sz="4" w:space="0" w:color="auto"/>
            </w:tcBorders>
            <w:hideMark/>
          </w:tcPr>
          <w:p w14:paraId="2AA9CA2A" w14:textId="77777777" w:rsidR="00C816C9" w:rsidRPr="00D862CC" w:rsidRDefault="00C816C9" w:rsidP="008E5645">
            <w:pPr>
              <w:jc w:val="center"/>
              <w:rPr>
                <w:b/>
              </w:rPr>
            </w:pPr>
            <w:r w:rsidRPr="00D862CC">
              <w:rPr>
                <w:b/>
              </w:rPr>
              <w:t>Наименование</w:t>
            </w:r>
          </w:p>
        </w:tc>
        <w:tc>
          <w:tcPr>
            <w:tcW w:w="4874" w:type="dxa"/>
            <w:gridSpan w:val="2"/>
            <w:tcBorders>
              <w:top w:val="single" w:sz="4" w:space="0" w:color="auto"/>
              <w:left w:val="single" w:sz="4" w:space="0" w:color="auto"/>
              <w:bottom w:val="single" w:sz="4" w:space="0" w:color="auto"/>
              <w:right w:val="single" w:sz="4" w:space="0" w:color="auto"/>
            </w:tcBorders>
            <w:hideMark/>
          </w:tcPr>
          <w:p w14:paraId="4EBD7ABC" w14:textId="77777777" w:rsidR="00C816C9" w:rsidRPr="00D862CC" w:rsidRDefault="00C816C9" w:rsidP="008E5645">
            <w:pPr>
              <w:jc w:val="center"/>
              <w:rPr>
                <w:b/>
              </w:rPr>
            </w:pPr>
            <w:r w:rsidRPr="00D862CC">
              <w:rPr>
                <w:b/>
              </w:rPr>
              <w:t>Вид</w:t>
            </w:r>
          </w:p>
        </w:tc>
        <w:tc>
          <w:tcPr>
            <w:tcW w:w="6128" w:type="dxa"/>
            <w:gridSpan w:val="2"/>
            <w:tcBorders>
              <w:top w:val="single" w:sz="4" w:space="0" w:color="auto"/>
              <w:left w:val="single" w:sz="4" w:space="0" w:color="auto"/>
              <w:bottom w:val="single" w:sz="4" w:space="0" w:color="auto"/>
              <w:right w:val="single" w:sz="4" w:space="0" w:color="auto"/>
            </w:tcBorders>
            <w:vAlign w:val="center"/>
            <w:hideMark/>
          </w:tcPr>
          <w:p w14:paraId="561A5117" w14:textId="77777777" w:rsidR="00C816C9" w:rsidRPr="00D862CC" w:rsidRDefault="00C816C9" w:rsidP="008E5645">
            <w:pPr>
              <w:jc w:val="center"/>
              <w:rPr>
                <w:b/>
              </w:rPr>
            </w:pPr>
            <w:r w:rsidRPr="00D862CC">
              <w:rPr>
                <w:b/>
                <w:bCs/>
              </w:rPr>
              <w:t>Технические требования к товару</w:t>
            </w:r>
          </w:p>
        </w:tc>
      </w:tr>
      <w:tr w:rsidR="00C816C9" w:rsidRPr="00980581" w14:paraId="16C369B7"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56D7B5A2" w14:textId="77777777" w:rsidR="00C816C9" w:rsidRPr="002B14CF" w:rsidRDefault="00C816C9" w:rsidP="008E5645">
            <w:pPr>
              <w:jc w:val="both"/>
              <w:rPr>
                <w:b/>
                <w:lang w:val="en-US"/>
              </w:rPr>
            </w:pPr>
            <w:r>
              <w:rPr>
                <w:b/>
                <w:lang w:val="en-US"/>
              </w:rPr>
              <w:t>1</w:t>
            </w:r>
          </w:p>
        </w:tc>
        <w:tc>
          <w:tcPr>
            <w:tcW w:w="2837" w:type="dxa"/>
            <w:tcBorders>
              <w:top w:val="single" w:sz="4" w:space="0" w:color="auto"/>
              <w:left w:val="single" w:sz="4" w:space="0" w:color="auto"/>
              <w:bottom w:val="single" w:sz="4" w:space="0" w:color="auto"/>
              <w:right w:val="single" w:sz="4" w:space="0" w:color="auto"/>
            </w:tcBorders>
          </w:tcPr>
          <w:p w14:paraId="2C5FD93A" w14:textId="77777777" w:rsidR="00C816C9" w:rsidRPr="00D862CC" w:rsidRDefault="00C816C9" w:rsidP="008E5645">
            <w:pPr>
              <w:jc w:val="both"/>
              <w:rPr>
                <w:b/>
              </w:rPr>
            </w:pPr>
            <w:r w:rsidRPr="00D862CC">
              <w:rPr>
                <w:b/>
              </w:rPr>
              <w:t>Барьер универсальный для открытой выкладки 1400 С</w:t>
            </w:r>
          </w:p>
          <w:p w14:paraId="741D4395" w14:textId="77777777" w:rsidR="00C816C9" w:rsidRPr="00D862CC" w:rsidRDefault="00C816C9" w:rsidP="008E5645">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21B6B034" w14:textId="77777777" w:rsidR="00C816C9" w:rsidRPr="00D862CC" w:rsidRDefault="00C816C9" w:rsidP="008E5645">
            <w:pPr>
              <w:spacing w:before="120"/>
              <w:jc w:val="center"/>
            </w:pPr>
            <w:r w:rsidRPr="00D862CC">
              <w:rPr>
                <w:noProof/>
              </w:rPr>
              <w:drawing>
                <wp:inline distT="0" distB="0" distL="0" distR="0" wp14:anchorId="0A3E8BC4" wp14:editId="1C8484CB">
                  <wp:extent cx="2907586" cy="4019107"/>
                  <wp:effectExtent l="0" t="0" r="7620" b="63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14166" cy="4028203"/>
                          </a:xfrm>
                          <a:prstGeom prst="rect">
                            <a:avLst/>
                          </a:prstGeom>
                          <a:noFill/>
                          <a:ln>
                            <a:noFill/>
                          </a:ln>
                        </pic:spPr>
                      </pic:pic>
                    </a:graphicData>
                  </a:graphic>
                </wp:inline>
              </w:drawing>
            </w:r>
            <w:r w:rsidRPr="00D862CC">
              <w:t>Рис. 2</w:t>
            </w:r>
            <w:r>
              <w:t>6</w:t>
            </w:r>
          </w:p>
          <w:p w14:paraId="78928524" w14:textId="77777777" w:rsidR="00C816C9" w:rsidRPr="00D862CC" w:rsidRDefault="00C816C9" w:rsidP="008E5645">
            <w:pPr>
              <w:jc w:val="both"/>
            </w:pPr>
          </w:p>
          <w:p w14:paraId="280AB682" w14:textId="77777777" w:rsidR="00C816C9" w:rsidRPr="00D862CC" w:rsidRDefault="00C816C9" w:rsidP="008E5645">
            <w:pPr>
              <w:spacing w:before="120"/>
              <w:jc w:val="both"/>
              <w:rPr>
                <w:noProof/>
              </w:rPr>
            </w:pPr>
            <w:r>
              <w:lastRenderedPageBreak/>
              <w:t xml:space="preserve"> </w:t>
            </w:r>
            <w:r>
              <w:rPr>
                <w:noProof/>
              </w:rPr>
              <w:drawing>
                <wp:inline distT="0" distB="0" distL="0" distR="0" wp14:anchorId="22E72821" wp14:editId="18FB3F4D">
                  <wp:extent cx="2957830" cy="429069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30" cy="4290695"/>
                          </a:xfrm>
                          <a:prstGeom prst="rect">
                            <a:avLst/>
                          </a:prstGeom>
                        </pic:spPr>
                      </pic:pic>
                    </a:graphicData>
                  </a:graphic>
                </wp:inline>
              </w:drawing>
            </w:r>
          </w:p>
          <w:p w14:paraId="3E085997" w14:textId="77777777" w:rsidR="00C816C9" w:rsidRDefault="00C816C9" w:rsidP="008E5645">
            <w:pPr>
              <w:jc w:val="center"/>
            </w:pPr>
            <w:r w:rsidRPr="00D862CC">
              <w:t>Рис. 2</w:t>
            </w:r>
            <w:r>
              <w:t>7</w:t>
            </w:r>
          </w:p>
          <w:p w14:paraId="6161D0D1" w14:textId="77777777" w:rsidR="00C816C9" w:rsidRDefault="00C816C9" w:rsidP="008E5645">
            <w:pPr>
              <w:jc w:val="both"/>
            </w:pPr>
          </w:p>
          <w:p w14:paraId="0094CF66" w14:textId="77777777" w:rsidR="00C816C9" w:rsidRDefault="00C816C9" w:rsidP="008E5645">
            <w:pPr>
              <w:jc w:val="both"/>
            </w:pPr>
          </w:p>
          <w:p w14:paraId="67E53DFD" w14:textId="77777777" w:rsidR="00C816C9" w:rsidRDefault="00C816C9" w:rsidP="008E5645">
            <w:pPr>
              <w:jc w:val="both"/>
            </w:pPr>
          </w:p>
          <w:p w14:paraId="60880D1E" w14:textId="77777777" w:rsidR="00C816C9" w:rsidRDefault="00C816C9" w:rsidP="008E5645">
            <w:pPr>
              <w:jc w:val="center"/>
            </w:pPr>
            <w:r>
              <w:rPr>
                <w:noProof/>
              </w:rPr>
              <w:lastRenderedPageBreak/>
              <w:drawing>
                <wp:inline distT="0" distB="0" distL="0" distR="0" wp14:anchorId="79B8211F" wp14:editId="27DB8C49">
                  <wp:extent cx="2638594" cy="5178056"/>
                  <wp:effectExtent l="0" t="0" r="9525" b="381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705" cy="5182199"/>
                          </a:xfrm>
                          <a:prstGeom prst="rect">
                            <a:avLst/>
                          </a:prstGeom>
                        </pic:spPr>
                      </pic:pic>
                    </a:graphicData>
                  </a:graphic>
                </wp:inline>
              </w:drawing>
            </w:r>
          </w:p>
          <w:p w14:paraId="5E6C2704" w14:textId="77777777" w:rsidR="00C816C9" w:rsidRDefault="00C816C9" w:rsidP="008E5645">
            <w:pPr>
              <w:jc w:val="center"/>
            </w:pPr>
            <w:r>
              <w:t>Рис. 28</w:t>
            </w:r>
          </w:p>
          <w:p w14:paraId="7621AC9A" w14:textId="77777777" w:rsidR="00C816C9" w:rsidRDefault="00C816C9" w:rsidP="008E5645">
            <w:pPr>
              <w:jc w:val="center"/>
            </w:pPr>
            <w:r>
              <w:rPr>
                <w:noProof/>
              </w:rPr>
              <w:lastRenderedPageBreak/>
              <w:drawing>
                <wp:inline distT="0" distB="0" distL="0" distR="0" wp14:anchorId="2CA1A742" wp14:editId="509A678B">
                  <wp:extent cx="2647507" cy="3729700"/>
                  <wp:effectExtent l="0" t="0" r="635" b="444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4505" cy="3739558"/>
                          </a:xfrm>
                          <a:prstGeom prst="rect">
                            <a:avLst/>
                          </a:prstGeom>
                        </pic:spPr>
                      </pic:pic>
                    </a:graphicData>
                  </a:graphic>
                </wp:inline>
              </w:drawing>
            </w:r>
          </w:p>
          <w:p w14:paraId="04E77C38" w14:textId="77777777" w:rsidR="00C816C9" w:rsidRDefault="00C816C9" w:rsidP="008E5645">
            <w:pPr>
              <w:jc w:val="center"/>
            </w:pPr>
            <w:r>
              <w:t>Рис. 29</w:t>
            </w:r>
          </w:p>
          <w:p w14:paraId="3F9535F4" w14:textId="77777777" w:rsidR="00C816C9" w:rsidRDefault="00C816C9" w:rsidP="008E5645">
            <w:pPr>
              <w:jc w:val="both"/>
            </w:pPr>
          </w:p>
          <w:p w14:paraId="5A43A1AA" w14:textId="77777777" w:rsidR="00C816C9" w:rsidRDefault="00C816C9" w:rsidP="008E5645">
            <w:pPr>
              <w:jc w:val="center"/>
            </w:pPr>
            <w:r>
              <w:rPr>
                <w:noProof/>
              </w:rPr>
              <w:lastRenderedPageBreak/>
              <w:drawing>
                <wp:inline distT="0" distB="0" distL="0" distR="0" wp14:anchorId="4E830DCC" wp14:editId="14B51DD5">
                  <wp:extent cx="2511188" cy="2773421"/>
                  <wp:effectExtent l="0" t="0" r="3810" b="8255"/>
                  <wp:docPr id="964" name="Рисунок 964" descr="cid:image004.jpg@01D8BD1B.69D6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4.jpg@01D8BD1B.69D62C4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529853" cy="2794035"/>
                          </a:xfrm>
                          <a:prstGeom prst="rect">
                            <a:avLst/>
                          </a:prstGeom>
                          <a:noFill/>
                          <a:ln>
                            <a:noFill/>
                          </a:ln>
                        </pic:spPr>
                      </pic:pic>
                    </a:graphicData>
                  </a:graphic>
                </wp:inline>
              </w:drawing>
            </w:r>
          </w:p>
          <w:p w14:paraId="6F9DD04B" w14:textId="77777777" w:rsidR="00C816C9" w:rsidRDefault="00C816C9" w:rsidP="008E5645">
            <w:pPr>
              <w:jc w:val="center"/>
            </w:pPr>
            <w:r>
              <w:t>Рис. 30</w:t>
            </w:r>
          </w:p>
          <w:p w14:paraId="144CCFC6" w14:textId="77777777" w:rsidR="00C816C9" w:rsidRPr="00650AEB" w:rsidRDefault="00C816C9" w:rsidP="008E5645">
            <w:pPr>
              <w:spacing w:before="120"/>
              <w:jc w:val="both"/>
              <w:rPr>
                <w:b/>
                <w:noProof/>
              </w:rPr>
            </w:pPr>
            <w:r>
              <w:rPr>
                <w:noProof/>
              </w:rPr>
              <w:lastRenderedPageBreak/>
              <w:drawing>
                <wp:inline distT="0" distB="0" distL="0" distR="0" wp14:anchorId="03463C3D" wp14:editId="3881AB0E">
                  <wp:extent cx="2957830" cy="3988435"/>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7830" cy="3988435"/>
                          </a:xfrm>
                          <a:prstGeom prst="rect">
                            <a:avLst/>
                          </a:prstGeom>
                        </pic:spPr>
                      </pic:pic>
                    </a:graphicData>
                  </a:graphic>
                </wp:inline>
              </w:drawing>
            </w:r>
          </w:p>
          <w:p w14:paraId="61CBA297" w14:textId="77777777" w:rsidR="00C816C9" w:rsidRPr="00D862CC" w:rsidRDefault="00C816C9" w:rsidP="008E5645">
            <w:pPr>
              <w:jc w:val="both"/>
            </w:pPr>
            <w:r w:rsidRPr="00D862CC">
              <w:t xml:space="preserve">Рис. </w:t>
            </w:r>
            <w:r>
              <w:t>31</w:t>
            </w:r>
            <w:r w:rsidRPr="00D862CC">
              <w:t xml:space="preserve"> размеры указаны в миллиметрах (мм)</w:t>
            </w:r>
          </w:p>
          <w:p w14:paraId="5C295584" w14:textId="77777777" w:rsidR="00C816C9" w:rsidRPr="00D862CC" w:rsidRDefault="00C816C9" w:rsidP="008E5645">
            <w:pPr>
              <w:jc w:val="both"/>
            </w:pPr>
          </w:p>
          <w:p w14:paraId="38C2A0EA" w14:textId="77777777" w:rsidR="00C816C9" w:rsidRPr="00D862CC" w:rsidRDefault="00C816C9" w:rsidP="008E5645">
            <w:pPr>
              <w:spacing w:before="120"/>
              <w:jc w:val="both"/>
              <w:rPr>
                <w:noProof/>
              </w:rPr>
            </w:pPr>
            <w:r>
              <w:rPr>
                <w:noProof/>
              </w:rPr>
              <w:lastRenderedPageBreak/>
              <w:drawing>
                <wp:inline distT="0" distB="0" distL="0" distR="0" wp14:anchorId="618C0916" wp14:editId="54456908">
                  <wp:extent cx="2957830" cy="5231765"/>
                  <wp:effectExtent l="0" t="0" r="0" b="698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30" cy="5231765"/>
                          </a:xfrm>
                          <a:prstGeom prst="rect">
                            <a:avLst/>
                          </a:prstGeom>
                        </pic:spPr>
                      </pic:pic>
                    </a:graphicData>
                  </a:graphic>
                </wp:inline>
              </w:drawing>
            </w:r>
          </w:p>
          <w:p w14:paraId="1DA4036E" w14:textId="77777777" w:rsidR="00C816C9" w:rsidRPr="00D862CC" w:rsidRDefault="00C816C9" w:rsidP="008E5645">
            <w:pPr>
              <w:jc w:val="both"/>
            </w:pPr>
            <w:r w:rsidRPr="00D862CC">
              <w:t xml:space="preserve">Рис. </w:t>
            </w:r>
            <w:r>
              <w:t>32</w:t>
            </w:r>
            <w:r w:rsidRPr="00D862CC">
              <w:t xml:space="preserve"> размеры указаны в миллиметрах (мм)</w:t>
            </w:r>
          </w:p>
          <w:p w14:paraId="3824654F" w14:textId="77777777" w:rsidR="00C816C9" w:rsidRPr="00D862CC" w:rsidRDefault="00C816C9" w:rsidP="008E5645">
            <w:pPr>
              <w:jc w:val="both"/>
              <w:rPr>
                <w:noProof/>
              </w:rPr>
            </w:pPr>
          </w:p>
          <w:p w14:paraId="674F5313" w14:textId="77777777" w:rsidR="00C816C9" w:rsidRPr="004E462A" w:rsidRDefault="00C816C9" w:rsidP="008E5645">
            <w:pPr>
              <w:spacing w:before="120"/>
              <w:jc w:val="both"/>
              <w:rPr>
                <w:noProof/>
              </w:rPr>
            </w:pPr>
            <w:r>
              <w:rPr>
                <w:noProof/>
              </w:rPr>
              <w:lastRenderedPageBreak/>
              <w:t xml:space="preserve"> </w:t>
            </w:r>
            <w:r>
              <w:rPr>
                <w:noProof/>
              </w:rPr>
              <w:drawing>
                <wp:inline distT="0" distB="0" distL="0" distR="0" wp14:anchorId="05DB4229" wp14:editId="4785C1BC">
                  <wp:extent cx="2957830" cy="2504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830" cy="2504440"/>
                          </a:xfrm>
                          <a:prstGeom prst="rect">
                            <a:avLst/>
                          </a:prstGeom>
                        </pic:spPr>
                      </pic:pic>
                    </a:graphicData>
                  </a:graphic>
                </wp:inline>
              </w:drawing>
            </w:r>
          </w:p>
          <w:p w14:paraId="6932F5C3" w14:textId="77777777" w:rsidR="00C816C9" w:rsidRDefault="00C816C9" w:rsidP="008E5645">
            <w:pPr>
              <w:jc w:val="both"/>
            </w:pPr>
            <w:r w:rsidRPr="00D862CC">
              <w:t xml:space="preserve">Рис. </w:t>
            </w:r>
            <w:r>
              <w:t>33</w:t>
            </w:r>
            <w:r w:rsidRPr="00D862CC">
              <w:t xml:space="preserve"> размеры указаны в миллиметрах (мм)</w:t>
            </w:r>
          </w:p>
          <w:p w14:paraId="630B2F53" w14:textId="77777777" w:rsidR="00C816C9" w:rsidRDefault="00C816C9" w:rsidP="008E5645">
            <w:pPr>
              <w:jc w:val="both"/>
            </w:pPr>
          </w:p>
          <w:p w14:paraId="3F237C29" w14:textId="77777777" w:rsidR="00C816C9" w:rsidRPr="00D862CC" w:rsidRDefault="00C816C9" w:rsidP="008E5645">
            <w:pPr>
              <w:jc w:val="both"/>
            </w:pPr>
            <w:r>
              <w:rPr>
                <w:noProof/>
              </w:rPr>
              <w:drawing>
                <wp:inline distT="0" distB="0" distL="0" distR="0" wp14:anchorId="716634E4" wp14:editId="790808BC">
                  <wp:extent cx="2957830" cy="247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7830" cy="2476500"/>
                          </a:xfrm>
                          <a:prstGeom prst="rect">
                            <a:avLst/>
                          </a:prstGeom>
                        </pic:spPr>
                      </pic:pic>
                    </a:graphicData>
                  </a:graphic>
                </wp:inline>
              </w:drawing>
            </w:r>
          </w:p>
          <w:p w14:paraId="4F5F1825" w14:textId="77777777" w:rsidR="00C816C9" w:rsidRDefault="00C816C9" w:rsidP="008E5645">
            <w:pPr>
              <w:jc w:val="center"/>
            </w:pPr>
            <w:r>
              <w:t>Рис. 34</w:t>
            </w:r>
          </w:p>
          <w:p w14:paraId="0E2E28D3" w14:textId="77777777" w:rsidR="00C816C9" w:rsidRPr="00D862CC" w:rsidRDefault="00C816C9" w:rsidP="008E5645">
            <w:pPr>
              <w:jc w:val="center"/>
            </w:pPr>
            <w:r>
              <w:t>Схема каркаса</w:t>
            </w:r>
          </w:p>
          <w:p w14:paraId="1BE0D0EA" w14:textId="77777777" w:rsidR="00C816C9" w:rsidRPr="00D862CC" w:rsidRDefault="00C816C9" w:rsidP="008E5645">
            <w:pPr>
              <w:jc w:val="center"/>
            </w:pPr>
            <w:r w:rsidRPr="00D862CC">
              <w:rPr>
                <w:noProof/>
              </w:rPr>
              <w:lastRenderedPageBreak/>
              <w:drawing>
                <wp:inline distT="0" distB="0" distL="0" distR="0" wp14:anchorId="44440284" wp14:editId="0021634A">
                  <wp:extent cx="1438910" cy="810895"/>
                  <wp:effectExtent l="0" t="0" r="8890" b="8255"/>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38910" cy="810895"/>
                          </a:xfrm>
                          <a:prstGeom prst="rect">
                            <a:avLst/>
                          </a:prstGeom>
                          <a:noFill/>
                          <a:ln>
                            <a:noFill/>
                          </a:ln>
                        </pic:spPr>
                      </pic:pic>
                    </a:graphicData>
                  </a:graphic>
                </wp:inline>
              </w:drawing>
            </w:r>
          </w:p>
          <w:p w14:paraId="1ABB6592" w14:textId="77777777" w:rsidR="00C816C9" w:rsidRPr="00D862CC" w:rsidRDefault="00C816C9" w:rsidP="008E5645">
            <w:pPr>
              <w:jc w:val="center"/>
            </w:pPr>
            <w:r w:rsidRPr="00D862CC">
              <w:t xml:space="preserve">Рис. </w:t>
            </w:r>
            <w:r>
              <w:t>35</w:t>
            </w:r>
          </w:p>
          <w:p w14:paraId="22344D3C" w14:textId="77777777" w:rsidR="00C816C9" w:rsidRPr="00D862CC" w:rsidRDefault="00C816C9" w:rsidP="008E5645">
            <w:pPr>
              <w:jc w:val="center"/>
            </w:pPr>
            <w:r w:rsidRPr="00D862CC">
              <w:t>Кронштейн для полки ЛДСП</w:t>
            </w:r>
          </w:p>
          <w:p w14:paraId="4B83BD4E" w14:textId="77777777" w:rsidR="00C816C9" w:rsidRPr="00D862CC" w:rsidRDefault="00C816C9" w:rsidP="008E5645">
            <w:pPr>
              <w:jc w:val="center"/>
            </w:pPr>
          </w:p>
          <w:p w14:paraId="18023041" w14:textId="77777777" w:rsidR="00C816C9" w:rsidRPr="00D862CC" w:rsidRDefault="00C816C9" w:rsidP="008E5645">
            <w:pPr>
              <w:spacing w:before="120"/>
              <w:jc w:val="center"/>
            </w:pPr>
            <w:r w:rsidRPr="00D862CC">
              <w:rPr>
                <w:noProof/>
              </w:rPr>
              <w:drawing>
                <wp:inline distT="0" distB="0" distL="0" distR="0" wp14:anchorId="1BEABF7D" wp14:editId="17C0DB55">
                  <wp:extent cx="2035810" cy="1375410"/>
                  <wp:effectExtent l="0" t="0" r="254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35810" cy="1375410"/>
                          </a:xfrm>
                          <a:prstGeom prst="rect">
                            <a:avLst/>
                          </a:prstGeom>
                          <a:noFill/>
                          <a:ln>
                            <a:noFill/>
                          </a:ln>
                        </pic:spPr>
                      </pic:pic>
                    </a:graphicData>
                  </a:graphic>
                </wp:inline>
              </w:drawing>
            </w:r>
          </w:p>
          <w:p w14:paraId="2701FC11" w14:textId="77777777" w:rsidR="00C816C9" w:rsidRPr="00D862CC" w:rsidRDefault="00C816C9" w:rsidP="008E5645">
            <w:pPr>
              <w:jc w:val="center"/>
            </w:pPr>
            <w:r w:rsidRPr="00D862CC">
              <w:t>Рис. 3</w:t>
            </w:r>
            <w:r>
              <w:t>6</w:t>
            </w:r>
          </w:p>
          <w:p w14:paraId="122FD279" w14:textId="77777777" w:rsidR="00C816C9" w:rsidRPr="00D862CC" w:rsidRDefault="00C816C9" w:rsidP="008E5645">
            <w:pPr>
              <w:jc w:val="center"/>
            </w:pPr>
            <w:r w:rsidRPr="00D862CC">
              <w:t xml:space="preserve">Ограничитель с </w:t>
            </w:r>
            <w:proofErr w:type="spellStart"/>
            <w:r w:rsidRPr="00D862CC">
              <w:t>ценникодержателем</w:t>
            </w:r>
            <w:proofErr w:type="spellEnd"/>
          </w:p>
          <w:p w14:paraId="4FAA2B92" w14:textId="77777777" w:rsidR="00C816C9" w:rsidRPr="00D862CC" w:rsidRDefault="00C816C9" w:rsidP="008E5645">
            <w:pPr>
              <w:jc w:val="center"/>
            </w:pPr>
            <w:r w:rsidRPr="00D862CC">
              <w:rPr>
                <w:noProof/>
              </w:rPr>
              <w:drawing>
                <wp:inline distT="0" distB="0" distL="0" distR="0" wp14:anchorId="5CAB013A" wp14:editId="275AF480">
                  <wp:extent cx="2250440" cy="2258060"/>
                  <wp:effectExtent l="0" t="0" r="0" b="889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250440" cy="2258060"/>
                          </a:xfrm>
                          <a:prstGeom prst="rect">
                            <a:avLst/>
                          </a:prstGeom>
                          <a:noFill/>
                          <a:ln>
                            <a:noFill/>
                          </a:ln>
                        </pic:spPr>
                      </pic:pic>
                    </a:graphicData>
                  </a:graphic>
                </wp:inline>
              </w:drawing>
            </w:r>
          </w:p>
          <w:p w14:paraId="4E56620B" w14:textId="77777777" w:rsidR="00C816C9" w:rsidRPr="00D862CC" w:rsidRDefault="00C816C9" w:rsidP="008E5645">
            <w:pPr>
              <w:jc w:val="center"/>
            </w:pPr>
            <w:r w:rsidRPr="00D862CC">
              <w:t>Рис. 3</w:t>
            </w:r>
            <w:r>
              <w:t>7</w:t>
            </w:r>
          </w:p>
          <w:p w14:paraId="62FC3050" w14:textId="77777777" w:rsidR="00C816C9" w:rsidRPr="00D862CC" w:rsidRDefault="00C816C9" w:rsidP="008E5645">
            <w:pPr>
              <w:jc w:val="center"/>
            </w:pPr>
          </w:p>
          <w:p w14:paraId="7FD6519D" w14:textId="77777777" w:rsidR="00C816C9" w:rsidRPr="00D862CC" w:rsidRDefault="00C816C9" w:rsidP="008E5645">
            <w:pPr>
              <w:jc w:val="center"/>
            </w:pPr>
            <w:r w:rsidRPr="00D862CC">
              <w:rPr>
                <w:noProof/>
              </w:rPr>
              <w:lastRenderedPageBreak/>
              <w:drawing>
                <wp:inline distT="0" distB="0" distL="0" distR="0" wp14:anchorId="67629196" wp14:editId="4B782572">
                  <wp:extent cx="1916430" cy="1939925"/>
                  <wp:effectExtent l="0" t="0" r="7620" b="317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916430" cy="1939925"/>
                          </a:xfrm>
                          <a:prstGeom prst="rect">
                            <a:avLst/>
                          </a:prstGeom>
                          <a:noFill/>
                          <a:ln>
                            <a:noFill/>
                          </a:ln>
                        </pic:spPr>
                      </pic:pic>
                    </a:graphicData>
                  </a:graphic>
                </wp:inline>
              </w:drawing>
            </w:r>
          </w:p>
          <w:p w14:paraId="5C05EB18" w14:textId="77777777" w:rsidR="00C816C9" w:rsidRPr="00D862CC" w:rsidRDefault="00C816C9" w:rsidP="008E5645">
            <w:pPr>
              <w:jc w:val="center"/>
            </w:pPr>
            <w:r w:rsidRPr="00D862CC">
              <w:t>Рис. 3</w:t>
            </w:r>
            <w:r>
              <w:t>8</w:t>
            </w:r>
          </w:p>
          <w:p w14:paraId="6A18E9AF" w14:textId="77777777" w:rsidR="00C816C9" w:rsidRPr="00D862CC" w:rsidRDefault="00C816C9" w:rsidP="008E5645">
            <w:pPr>
              <w:jc w:val="center"/>
            </w:pPr>
            <w:r w:rsidRPr="00D862CC">
              <w:t>Крепление фриза</w:t>
            </w:r>
          </w:p>
        </w:tc>
        <w:tc>
          <w:tcPr>
            <w:tcW w:w="3064" w:type="dxa"/>
            <w:tcBorders>
              <w:top w:val="single" w:sz="4" w:space="0" w:color="auto"/>
              <w:left w:val="single" w:sz="4" w:space="0" w:color="auto"/>
              <w:bottom w:val="single" w:sz="4" w:space="0" w:color="auto"/>
              <w:right w:val="single" w:sz="4" w:space="0" w:color="auto"/>
            </w:tcBorders>
          </w:tcPr>
          <w:p w14:paraId="58C9C2FA" w14:textId="77777777" w:rsidR="00C816C9" w:rsidRPr="00D862CC" w:rsidRDefault="00C816C9" w:rsidP="008E5645">
            <w:pPr>
              <w:jc w:val="both"/>
            </w:pPr>
            <w:r w:rsidRPr="00D862CC">
              <w:lastRenderedPageBreak/>
              <w:t xml:space="preserve">Габаритные размеры изделия: </w:t>
            </w:r>
          </w:p>
          <w:p w14:paraId="4F49D9F2" w14:textId="77777777" w:rsidR="00C816C9" w:rsidRPr="00D862CC" w:rsidRDefault="00C816C9" w:rsidP="008E5645">
            <w:pPr>
              <w:jc w:val="both"/>
            </w:pPr>
            <w:r w:rsidRPr="00D862CC">
              <w:t>Ширина 1400 мм</w:t>
            </w:r>
          </w:p>
          <w:p w14:paraId="5F3AECAF" w14:textId="77777777" w:rsidR="00C816C9" w:rsidRPr="00D862CC" w:rsidRDefault="00C816C9" w:rsidP="008E5645">
            <w:pPr>
              <w:jc w:val="both"/>
            </w:pPr>
            <w:r w:rsidRPr="00D862CC">
              <w:t>Глубина 900 мм</w:t>
            </w:r>
          </w:p>
          <w:p w14:paraId="7296D242" w14:textId="77777777" w:rsidR="00C816C9" w:rsidRPr="00D862CC" w:rsidRDefault="00C816C9" w:rsidP="008E5645">
            <w:pPr>
              <w:jc w:val="both"/>
            </w:pPr>
            <w:r w:rsidRPr="00D862CC">
              <w:t>Высота 1800 мм (без фриза)</w:t>
            </w:r>
          </w:p>
          <w:p w14:paraId="1F0D2245" w14:textId="77777777" w:rsidR="00C816C9" w:rsidRPr="00D862CC" w:rsidRDefault="00C816C9" w:rsidP="008E5645">
            <w:pPr>
              <w:jc w:val="both"/>
            </w:pPr>
          </w:p>
          <w:p w14:paraId="55E860F2" w14:textId="77777777" w:rsidR="00C816C9" w:rsidRPr="00D862CC" w:rsidRDefault="00C816C9" w:rsidP="008E5645">
            <w:pPr>
              <w:jc w:val="both"/>
            </w:pPr>
            <w:r w:rsidRPr="00D862CC">
              <w:t xml:space="preserve">Барьер состоит из двух боковых опор, выполненных из ЛДСП. Предусмотрены сквозные отверстия диаметром 60 мм в двух боковых опорах с заглушками в цвет материала. Между собой </w:t>
            </w:r>
            <w:r>
              <w:t>боковые опоры</w:t>
            </w:r>
            <w:r w:rsidRPr="00D862CC">
              <w:t xml:space="preserve"> скрепляются столешницей из ЛДСП. Столешница должна быть выполнена методом склеивания контактным клеем двух плит ЛДСП. </w:t>
            </w:r>
            <w:r>
              <w:t xml:space="preserve">Каркас барьера состоит из двух Т-образных перфорированных стоек (стойки сварены с опорами). Между собой Т-образные стойки жестко скреплены в основании и на концах посредствам сварки или через болтовые </w:t>
            </w:r>
            <w:r>
              <w:lastRenderedPageBreak/>
              <w:t>соединения с направляющими из металлической трубы. Для придания жесткости изделия Т-образные стойки дополнительно скрепляются в основании с боковыми опорами ЛДСП. Задняя стенка ЛДСП крепится между перфорированными стойками через держатели, устанавливаемыми в перфорацию стоек. Держатели монтируются на задней стенке через шурупы с пресс-шайбой. Для перфорированных стоек должны быть предусмотрены опоры с регулируемыми ножками.</w:t>
            </w:r>
            <w:r w:rsidRPr="00D862CC">
              <w:t xml:space="preserve"> На перфорированные стойки навешиваются кронштейны с полками из ЛДСП и ограничителями на них.</w:t>
            </w:r>
          </w:p>
          <w:p w14:paraId="4EDC0060" w14:textId="77777777" w:rsidR="00C816C9" w:rsidRPr="00D862CC" w:rsidRDefault="00C816C9" w:rsidP="008E5645">
            <w:pPr>
              <w:jc w:val="both"/>
            </w:pPr>
            <w:r w:rsidRPr="00D862CC">
              <w:t xml:space="preserve">Монтаж происходит через предварительно сделанное отверстие в полке. С помощью </w:t>
            </w:r>
            <w:proofErr w:type="spellStart"/>
            <w:r w:rsidRPr="00D862CC">
              <w:t>самореза</w:t>
            </w:r>
            <w:proofErr w:type="spellEnd"/>
            <w:r w:rsidRPr="00D862CC">
              <w:t xml:space="preserve"> бортики ограждения полки закрепляются. </w:t>
            </w:r>
          </w:p>
          <w:p w14:paraId="69074242" w14:textId="77777777" w:rsidR="00C816C9" w:rsidRPr="00D862CC" w:rsidRDefault="00C816C9" w:rsidP="008E5645">
            <w:pPr>
              <w:jc w:val="both"/>
            </w:pPr>
            <w:r w:rsidRPr="00D862CC">
              <w:t xml:space="preserve">Слева и справа от стоек располагаются </w:t>
            </w:r>
            <w:r>
              <w:t xml:space="preserve">боковые </w:t>
            </w:r>
            <w:r w:rsidRPr="00D862CC">
              <w:t xml:space="preserve">панели из ЛДСП со стороны оператора. </w:t>
            </w:r>
            <w:r>
              <w:t xml:space="preserve">В нише тумбы со стороны </w:t>
            </w:r>
            <w:r>
              <w:lastRenderedPageBreak/>
              <w:t xml:space="preserve">оператора предусмотрено пространство под две навесные полки ЛДСП. Пространство в нише тумбы закрывается задней панелью из ЛДСП. </w:t>
            </w:r>
            <w:r w:rsidRPr="00D862CC">
              <w:t xml:space="preserve">Цоколь из ЛДСП, облицованный шлифованной нержавеющей сталью. </w:t>
            </w:r>
          </w:p>
          <w:p w14:paraId="5685C095" w14:textId="77777777" w:rsidR="00C816C9" w:rsidRPr="00D862CC" w:rsidRDefault="00C816C9" w:rsidP="008E5645">
            <w:pPr>
              <w:jc w:val="both"/>
            </w:pPr>
            <w:r w:rsidRPr="00D862CC">
              <w:t>Фронтальная и задняя панели выполняется из ЛДСП.</w:t>
            </w:r>
          </w:p>
          <w:p w14:paraId="6439EF77" w14:textId="77777777" w:rsidR="00C816C9" w:rsidRPr="00D862CC" w:rsidRDefault="00C816C9" w:rsidP="008E5645">
            <w:pPr>
              <w:jc w:val="both"/>
            </w:pPr>
            <w:r w:rsidRPr="00D862CC">
              <w:t xml:space="preserve">Цоколь и фронтальная панель крепятся к боковым опорам и столешнице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w:t>
            </w:r>
          </w:p>
          <w:p w14:paraId="1DA4922E" w14:textId="77777777" w:rsidR="00C816C9" w:rsidRPr="00D862CC" w:rsidRDefault="00C816C9" w:rsidP="008E5645">
            <w:pPr>
              <w:jc w:val="both"/>
            </w:pPr>
            <w:r w:rsidRPr="00D862CC">
              <w:t xml:space="preserve">Кромки для ЛДСП должны быть выполнены из ПВХ. </w:t>
            </w:r>
          </w:p>
          <w:p w14:paraId="4D88C268" w14:textId="77777777" w:rsidR="00C816C9" w:rsidRPr="00D862CC" w:rsidRDefault="00C816C9" w:rsidP="008E5645">
            <w:pPr>
              <w:jc w:val="both"/>
            </w:pPr>
            <w:r w:rsidRPr="00D862CC">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1296E581"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w:t>
            </w:r>
            <w:r w:rsidRPr="00D862CC">
              <w:lastRenderedPageBreak/>
              <w:t>метизы, которые невозможно скрыть.</w:t>
            </w:r>
          </w:p>
          <w:p w14:paraId="41EF318C" w14:textId="77777777" w:rsidR="00C816C9" w:rsidRPr="00D862CC" w:rsidRDefault="00C816C9" w:rsidP="008E5645">
            <w:pPr>
              <w:jc w:val="both"/>
            </w:pPr>
            <w:r w:rsidRPr="00D862CC">
              <w:t>Все необходимые размеры и внешний вид элементов изделия указаны на рис. 2</w:t>
            </w:r>
            <w:r>
              <w:t>6</w:t>
            </w:r>
            <w:r w:rsidRPr="00D862CC">
              <w:t xml:space="preserve"> – 3</w:t>
            </w:r>
            <w:r>
              <w:t>8</w:t>
            </w:r>
            <w:r w:rsidRPr="00D862CC">
              <w:t>.</w:t>
            </w:r>
          </w:p>
          <w:p w14:paraId="104C9DBB"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664BC88D" w14:textId="77777777" w:rsidR="00C816C9" w:rsidRDefault="00C816C9" w:rsidP="008E5645">
            <w:pPr>
              <w:jc w:val="both"/>
              <w:rPr>
                <w:b/>
              </w:rPr>
            </w:pPr>
            <w:r w:rsidRPr="00D862CC">
              <w:rPr>
                <w:b/>
              </w:rPr>
              <w:lastRenderedPageBreak/>
              <w:t>Боковая опора тумбы</w:t>
            </w:r>
          </w:p>
          <w:p w14:paraId="0459BD37" w14:textId="77777777" w:rsidR="00C816C9" w:rsidRPr="00D862CC" w:rsidRDefault="00C816C9" w:rsidP="008E5645">
            <w:pPr>
              <w:jc w:val="both"/>
              <w:rPr>
                <w:b/>
              </w:rPr>
            </w:pPr>
            <w:r w:rsidRPr="00D862CC">
              <w:rPr>
                <w:b/>
              </w:rPr>
              <w:t>(2 штуки)</w:t>
            </w:r>
          </w:p>
          <w:p w14:paraId="01BCA15B" w14:textId="77777777" w:rsidR="00C816C9" w:rsidRPr="00D862CC" w:rsidRDefault="00C816C9" w:rsidP="008E5645">
            <w:pPr>
              <w:jc w:val="both"/>
            </w:pPr>
            <w:r w:rsidRPr="00D862CC">
              <w:t xml:space="preserve">Толщина </w:t>
            </w:r>
            <w:r>
              <w:t xml:space="preserve">- </w:t>
            </w:r>
            <w:r w:rsidRPr="00D862CC">
              <w:t>16 мм</w:t>
            </w:r>
            <w:r>
              <w:t>.</w:t>
            </w:r>
          </w:p>
          <w:p w14:paraId="3C86C047" w14:textId="77777777" w:rsidR="00C816C9" w:rsidRPr="00D862CC" w:rsidRDefault="00C816C9" w:rsidP="008E5645">
            <w:pPr>
              <w:jc w:val="both"/>
            </w:pPr>
            <w:r w:rsidRPr="00D862CC">
              <w:t xml:space="preserve">Материал </w:t>
            </w:r>
            <w:r>
              <w:t xml:space="preserve">– </w:t>
            </w:r>
            <w:r w:rsidRPr="00D862CC">
              <w:t>ЛДСП</w:t>
            </w:r>
            <w:r>
              <w:t>.</w:t>
            </w:r>
          </w:p>
          <w:p w14:paraId="188B41AF" w14:textId="77777777" w:rsidR="00C816C9" w:rsidRDefault="00C816C9" w:rsidP="008E5645">
            <w:pPr>
              <w:jc w:val="both"/>
              <w:rPr>
                <w:b/>
              </w:rPr>
            </w:pPr>
          </w:p>
          <w:p w14:paraId="3163918B" w14:textId="77777777" w:rsidR="00C816C9" w:rsidRDefault="00C816C9" w:rsidP="008E5645">
            <w:pPr>
              <w:jc w:val="both"/>
              <w:rPr>
                <w:b/>
              </w:rPr>
            </w:pPr>
            <w:r w:rsidRPr="00D862CC">
              <w:rPr>
                <w:b/>
              </w:rPr>
              <w:t>Столешница тумбы</w:t>
            </w:r>
          </w:p>
          <w:p w14:paraId="53D35976" w14:textId="77777777" w:rsidR="00C816C9" w:rsidRPr="00D862CC" w:rsidRDefault="00C816C9" w:rsidP="008E5645">
            <w:pPr>
              <w:jc w:val="both"/>
              <w:rPr>
                <w:b/>
              </w:rPr>
            </w:pPr>
            <w:r w:rsidRPr="00D862CC">
              <w:rPr>
                <w:b/>
              </w:rPr>
              <w:t>(1 штука)</w:t>
            </w:r>
          </w:p>
          <w:p w14:paraId="6E1BE725" w14:textId="77777777" w:rsidR="00C816C9" w:rsidRPr="00D862CC" w:rsidRDefault="00C816C9" w:rsidP="008E5645">
            <w:pPr>
              <w:jc w:val="both"/>
            </w:pPr>
            <w:r w:rsidRPr="00D862CC">
              <w:t xml:space="preserve">Толщина </w:t>
            </w:r>
            <w:r>
              <w:t xml:space="preserve">- </w:t>
            </w:r>
            <w:r w:rsidRPr="00D862CC">
              <w:t>32 мм</w:t>
            </w:r>
            <w:r>
              <w:t>.</w:t>
            </w:r>
          </w:p>
          <w:p w14:paraId="3F7F6A22" w14:textId="77777777" w:rsidR="00C816C9" w:rsidRPr="00D862CC" w:rsidRDefault="00C816C9" w:rsidP="008E5645">
            <w:pPr>
              <w:jc w:val="both"/>
            </w:pPr>
            <w:r w:rsidRPr="00D862CC">
              <w:t xml:space="preserve">Материал </w:t>
            </w:r>
            <w:r>
              <w:t xml:space="preserve">– </w:t>
            </w:r>
            <w:r w:rsidRPr="00D862CC">
              <w:t>ЛДСП</w:t>
            </w:r>
            <w:r>
              <w:t>.</w:t>
            </w:r>
          </w:p>
          <w:p w14:paraId="16175F37" w14:textId="77777777" w:rsidR="00C816C9" w:rsidRDefault="00C816C9" w:rsidP="008E5645">
            <w:pPr>
              <w:jc w:val="both"/>
              <w:rPr>
                <w:b/>
              </w:rPr>
            </w:pPr>
          </w:p>
          <w:p w14:paraId="19AC71B0" w14:textId="77777777" w:rsidR="00C816C9" w:rsidRPr="00D862CC" w:rsidRDefault="00C816C9" w:rsidP="008E5645">
            <w:pPr>
              <w:jc w:val="both"/>
              <w:rPr>
                <w:b/>
              </w:rPr>
            </w:pPr>
            <w:r w:rsidRPr="00D862CC">
              <w:rPr>
                <w:b/>
              </w:rPr>
              <w:t>Фронтальная панель тумбы (</w:t>
            </w:r>
            <w:r>
              <w:rPr>
                <w:b/>
              </w:rPr>
              <w:t>1</w:t>
            </w:r>
            <w:r w:rsidRPr="00D862CC">
              <w:rPr>
                <w:b/>
              </w:rPr>
              <w:t xml:space="preserve"> штук</w:t>
            </w:r>
            <w:r>
              <w:rPr>
                <w:b/>
              </w:rPr>
              <w:t>а</w:t>
            </w:r>
            <w:r w:rsidRPr="00D862CC">
              <w:rPr>
                <w:b/>
              </w:rPr>
              <w:t>)</w:t>
            </w:r>
          </w:p>
          <w:p w14:paraId="079222F7" w14:textId="77777777" w:rsidR="00C816C9" w:rsidRPr="00D862CC" w:rsidRDefault="00C816C9" w:rsidP="008E5645">
            <w:pPr>
              <w:jc w:val="both"/>
            </w:pPr>
            <w:r w:rsidRPr="00D862CC">
              <w:t xml:space="preserve">Толщина </w:t>
            </w:r>
            <w:r>
              <w:t xml:space="preserve">- </w:t>
            </w:r>
            <w:r w:rsidRPr="00D862CC">
              <w:t>25 мм</w:t>
            </w:r>
            <w:r>
              <w:t>.</w:t>
            </w:r>
          </w:p>
          <w:p w14:paraId="0C540FC9" w14:textId="77777777" w:rsidR="00C816C9" w:rsidRDefault="00C816C9" w:rsidP="008E5645">
            <w:pPr>
              <w:jc w:val="both"/>
            </w:pPr>
            <w:r w:rsidRPr="00D862CC">
              <w:t xml:space="preserve">Материал </w:t>
            </w:r>
            <w:r>
              <w:t xml:space="preserve">– </w:t>
            </w:r>
            <w:r w:rsidRPr="00D862CC">
              <w:t>ЛДСП</w:t>
            </w:r>
            <w:r>
              <w:t>.</w:t>
            </w:r>
          </w:p>
          <w:p w14:paraId="0FEE5263" w14:textId="77777777" w:rsidR="00C816C9" w:rsidRDefault="00C816C9" w:rsidP="008E5645">
            <w:pPr>
              <w:jc w:val="both"/>
            </w:pPr>
          </w:p>
          <w:p w14:paraId="44DB5491" w14:textId="77777777" w:rsidR="00C816C9" w:rsidRDefault="00C816C9" w:rsidP="008E5645">
            <w:pPr>
              <w:jc w:val="both"/>
              <w:rPr>
                <w:b/>
              </w:rPr>
            </w:pPr>
            <w:r w:rsidRPr="00B62526">
              <w:rPr>
                <w:b/>
              </w:rPr>
              <w:t>Полка в нише тумбы</w:t>
            </w:r>
          </w:p>
          <w:p w14:paraId="2D4805C9" w14:textId="77777777" w:rsidR="00C816C9" w:rsidRPr="00B62526" w:rsidRDefault="00C816C9" w:rsidP="008E5645">
            <w:pPr>
              <w:jc w:val="both"/>
              <w:rPr>
                <w:b/>
              </w:rPr>
            </w:pPr>
            <w:r w:rsidRPr="00B62526">
              <w:rPr>
                <w:b/>
              </w:rPr>
              <w:t>(2 штуки)</w:t>
            </w:r>
          </w:p>
          <w:p w14:paraId="3F12B1F5" w14:textId="77777777" w:rsidR="00C816C9" w:rsidRPr="00D862CC" w:rsidRDefault="00C816C9" w:rsidP="008E5645">
            <w:pPr>
              <w:jc w:val="both"/>
            </w:pPr>
            <w:r w:rsidRPr="00D862CC">
              <w:t xml:space="preserve">Толщина </w:t>
            </w:r>
            <w:r>
              <w:t xml:space="preserve">- </w:t>
            </w:r>
            <w:r w:rsidRPr="00D862CC">
              <w:t>16 мм</w:t>
            </w:r>
            <w:r>
              <w:t>.</w:t>
            </w:r>
          </w:p>
          <w:p w14:paraId="4B41D7D9" w14:textId="77777777" w:rsidR="00C816C9" w:rsidRDefault="00C816C9" w:rsidP="008E5645">
            <w:pPr>
              <w:jc w:val="both"/>
            </w:pPr>
            <w:r w:rsidRPr="00D862CC">
              <w:t xml:space="preserve">Материал </w:t>
            </w:r>
            <w:r>
              <w:t xml:space="preserve">– </w:t>
            </w:r>
            <w:r w:rsidRPr="00D862CC">
              <w:t>ЛДСП</w:t>
            </w:r>
            <w:r>
              <w:t>.</w:t>
            </w:r>
          </w:p>
          <w:p w14:paraId="3802837D" w14:textId="77777777" w:rsidR="00C816C9" w:rsidRDefault="00C816C9" w:rsidP="008E5645">
            <w:pPr>
              <w:jc w:val="both"/>
            </w:pPr>
          </w:p>
          <w:p w14:paraId="537B1C37" w14:textId="77777777" w:rsidR="00C816C9" w:rsidRDefault="00C816C9" w:rsidP="008E5645">
            <w:pPr>
              <w:jc w:val="both"/>
              <w:rPr>
                <w:b/>
              </w:rPr>
            </w:pPr>
            <w:r>
              <w:t>З</w:t>
            </w:r>
            <w:r w:rsidRPr="00D862CC">
              <w:rPr>
                <w:b/>
              </w:rPr>
              <w:t>адняя панель тумбы</w:t>
            </w:r>
          </w:p>
          <w:p w14:paraId="34F64099" w14:textId="77777777" w:rsidR="00C816C9" w:rsidRPr="00D862CC" w:rsidRDefault="00C816C9" w:rsidP="008E5645">
            <w:pPr>
              <w:jc w:val="both"/>
              <w:rPr>
                <w:b/>
              </w:rPr>
            </w:pPr>
            <w:r w:rsidRPr="00D862CC">
              <w:rPr>
                <w:b/>
              </w:rPr>
              <w:t>(</w:t>
            </w:r>
            <w:r>
              <w:rPr>
                <w:b/>
              </w:rPr>
              <w:t>1 штука</w:t>
            </w:r>
            <w:r w:rsidRPr="00D862CC">
              <w:rPr>
                <w:b/>
              </w:rPr>
              <w:t>)</w:t>
            </w:r>
          </w:p>
          <w:p w14:paraId="66190685" w14:textId="77777777" w:rsidR="00C816C9" w:rsidRPr="00D862CC" w:rsidRDefault="00C816C9" w:rsidP="008E5645">
            <w:pPr>
              <w:jc w:val="both"/>
            </w:pPr>
            <w:r w:rsidRPr="00D862CC">
              <w:t xml:space="preserve">Толщина </w:t>
            </w:r>
            <w:r>
              <w:t>- 16</w:t>
            </w:r>
            <w:r w:rsidRPr="00D862CC">
              <w:t xml:space="preserve"> мм</w:t>
            </w:r>
            <w:r>
              <w:t>.</w:t>
            </w:r>
          </w:p>
          <w:p w14:paraId="691C0D75" w14:textId="77777777" w:rsidR="00C816C9" w:rsidRDefault="00C816C9" w:rsidP="008E5645">
            <w:pPr>
              <w:jc w:val="both"/>
            </w:pPr>
            <w:r w:rsidRPr="00D862CC">
              <w:t xml:space="preserve">Материал </w:t>
            </w:r>
            <w:r>
              <w:t xml:space="preserve">– </w:t>
            </w:r>
            <w:r w:rsidRPr="00D862CC">
              <w:t>ЛДСП</w:t>
            </w:r>
            <w:r>
              <w:t>.</w:t>
            </w:r>
          </w:p>
          <w:p w14:paraId="743D25FB" w14:textId="77777777" w:rsidR="00C816C9" w:rsidRPr="00D862CC" w:rsidRDefault="00C816C9" w:rsidP="008E5645">
            <w:pPr>
              <w:jc w:val="both"/>
            </w:pPr>
          </w:p>
          <w:p w14:paraId="68E6FE46" w14:textId="77777777" w:rsidR="00C816C9" w:rsidRDefault="00C816C9" w:rsidP="008E5645">
            <w:pPr>
              <w:jc w:val="both"/>
              <w:rPr>
                <w:b/>
              </w:rPr>
            </w:pPr>
          </w:p>
          <w:p w14:paraId="00B5B972" w14:textId="77777777" w:rsidR="00C816C9" w:rsidRPr="00D862CC" w:rsidRDefault="00C816C9" w:rsidP="008E5645">
            <w:pPr>
              <w:jc w:val="both"/>
              <w:rPr>
                <w:b/>
              </w:rPr>
            </w:pPr>
            <w:r w:rsidRPr="00D862CC">
              <w:rPr>
                <w:b/>
              </w:rPr>
              <w:t>Цоколь тумбы (1 штука)</w:t>
            </w:r>
          </w:p>
          <w:p w14:paraId="5698011C" w14:textId="77777777" w:rsidR="00C816C9" w:rsidRPr="00D862CC" w:rsidRDefault="00C816C9" w:rsidP="008E5645">
            <w:pPr>
              <w:jc w:val="both"/>
            </w:pPr>
            <w:r w:rsidRPr="00D862CC">
              <w:t xml:space="preserve">Высота </w:t>
            </w:r>
            <w:r>
              <w:t xml:space="preserve">- </w:t>
            </w:r>
            <w:r w:rsidRPr="00D862CC">
              <w:t>300 мм</w:t>
            </w:r>
            <w:r>
              <w:t>.</w:t>
            </w:r>
          </w:p>
          <w:p w14:paraId="206F7FF1" w14:textId="77777777" w:rsidR="00C816C9" w:rsidRPr="00D862CC" w:rsidRDefault="00C816C9" w:rsidP="008E5645">
            <w:pPr>
              <w:jc w:val="both"/>
            </w:pPr>
            <w:r w:rsidRPr="00D862CC">
              <w:t xml:space="preserve">Толщина </w:t>
            </w:r>
            <w:r>
              <w:t xml:space="preserve">- не менее 0,5 </w:t>
            </w:r>
            <w:r w:rsidRPr="00D862CC">
              <w:t>мм</w:t>
            </w:r>
            <w:r>
              <w:t>.</w:t>
            </w:r>
          </w:p>
          <w:p w14:paraId="708C0DA6" w14:textId="77777777" w:rsidR="00C816C9" w:rsidRPr="00D862CC" w:rsidRDefault="00C816C9" w:rsidP="008E5645">
            <w:pPr>
              <w:jc w:val="both"/>
            </w:pPr>
            <w:r w:rsidRPr="00D862CC">
              <w:lastRenderedPageBreak/>
              <w:t xml:space="preserve">Облицовка </w:t>
            </w:r>
            <w:r>
              <w:t xml:space="preserve">- </w:t>
            </w:r>
            <w:r w:rsidRPr="00D862CC">
              <w:t>шлифованная нержавеющая сталь на специализированный клей.</w:t>
            </w:r>
          </w:p>
          <w:p w14:paraId="47F495FC" w14:textId="77777777" w:rsidR="00C816C9" w:rsidRDefault="00C816C9" w:rsidP="008E5645">
            <w:pPr>
              <w:jc w:val="both"/>
              <w:rPr>
                <w:b/>
              </w:rPr>
            </w:pPr>
          </w:p>
          <w:p w14:paraId="0D2AC7FB" w14:textId="77777777" w:rsidR="00C816C9" w:rsidRPr="00D862CC" w:rsidRDefault="00C816C9" w:rsidP="008E5645">
            <w:pPr>
              <w:jc w:val="both"/>
              <w:rPr>
                <w:b/>
              </w:rPr>
            </w:pPr>
            <w:r w:rsidRPr="00D862CC">
              <w:rPr>
                <w:b/>
              </w:rPr>
              <w:t>Стяжки (3 штуки)</w:t>
            </w:r>
          </w:p>
          <w:p w14:paraId="3D469D15" w14:textId="77777777" w:rsidR="00C816C9" w:rsidRPr="00D862CC" w:rsidRDefault="00C816C9" w:rsidP="008E5645">
            <w:pPr>
              <w:jc w:val="both"/>
            </w:pPr>
            <w:r w:rsidRPr="00D862CC">
              <w:t>М6х15</w:t>
            </w:r>
            <w:r>
              <w:t>.</w:t>
            </w:r>
          </w:p>
          <w:p w14:paraId="5905119C" w14:textId="77777777" w:rsidR="00C816C9" w:rsidRDefault="00C816C9" w:rsidP="008E5645">
            <w:pPr>
              <w:jc w:val="both"/>
              <w:rPr>
                <w:b/>
              </w:rPr>
            </w:pPr>
          </w:p>
          <w:p w14:paraId="3281657D" w14:textId="77777777" w:rsidR="00C816C9" w:rsidRPr="00D862CC" w:rsidRDefault="00C816C9" w:rsidP="008E5645">
            <w:pPr>
              <w:jc w:val="both"/>
              <w:rPr>
                <w:b/>
              </w:rPr>
            </w:pPr>
            <w:r w:rsidRPr="00D862CC">
              <w:rPr>
                <w:b/>
              </w:rPr>
              <w:t>Регулируемые опоры тумбы</w:t>
            </w:r>
            <w:r>
              <w:rPr>
                <w:b/>
              </w:rPr>
              <w:t xml:space="preserve"> и стоек</w:t>
            </w:r>
            <w:r w:rsidRPr="00D862CC">
              <w:rPr>
                <w:b/>
              </w:rPr>
              <w:t xml:space="preserve"> (</w:t>
            </w:r>
            <w:r>
              <w:rPr>
                <w:b/>
              </w:rPr>
              <w:t>8</w:t>
            </w:r>
            <w:r w:rsidRPr="00D862CC">
              <w:rPr>
                <w:b/>
              </w:rPr>
              <w:t xml:space="preserve"> штук)</w:t>
            </w:r>
          </w:p>
          <w:p w14:paraId="291F41C1" w14:textId="77777777" w:rsidR="00C816C9" w:rsidRPr="00D862CC" w:rsidRDefault="00C816C9" w:rsidP="008E5645">
            <w:pPr>
              <w:jc w:val="both"/>
            </w:pPr>
            <w:r w:rsidRPr="00D862CC">
              <w:t xml:space="preserve">Материал </w:t>
            </w:r>
            <w:r>
              <w:t xml:space="preserve">- </w:t>
            </w:r>
            <w:r w:rsidRPr="00D862CC">
              <w:t>металл и пластик</w:t>
            </w:r>
            <w:r>
              <w:t>.</w:t>
            </w:r>
          </w:p>
          <w:p w14:paraId="2F2A5EAF" w14:textId="77777777" w:rsidR="00C816C9" w:rsidRPr="00D862CC" w:rsidRDefault="00C816C9" w:rsidP="008E5645">
            <w:pPr>
              <w:jc w:val="both"/>
            </w:pPr>
            <w:r w:rsidRPr="00D862CC">
              <w:t xml:space="preserve">Максимальная нагрузка </w:t>
            </w:r>
            <w:r>
              <w:t xml:space="preserve">-    </w:t>
            </w:r>
            <w:r w:rsidRPr="00D862CC">
              <w:t>100 кг</w:t>
            </w:r>
            <w:r>
              <w:t>.</w:t>
            </w:r>
          </w:p>
          <w:p w14:paraId="077F23B0" w14:textId="77777777" w:rsidR="00C816C9" w:rsidRPr="00D862CC" w:rsidRDefault="00C816C9" w:rsidP="008E5645">
            <w:pPr>
              <w:jc w:val="both"/>
            </w:pPr>
            <w:r w:rsidRPr="00D862CC">
              <w:t xml:space="preserve">Цвет </w:t>
            </w:r>
            <w:r>
              <w:t xml:space="preserve">– </w:t>
            </w:r>
            <w:r w:rsidRPr="00D862CC">
              <w:t>черный</w:t>
            </w:r>
            <w:r>
              <w:t>.</w:t>
            </w:r>
          </w:p>
          <w:p w14:paraId="3388CEAF" w14:textId="77777777" w:rsidR="00C816C9" w:rsidRPr="00D862CC" w:rsidRDefault="00C816C9" w:rsidP="008E5645">
            <w:pPr>
              <w:jc w:val="both"/>
            </w:pPr>
            <w:r w:rsidRPr="00D862CC">
              <w:t>Диапазон регулировки по высоте - от 0 мм до 15 мм.</w:t>
            </w:r>
          </w:p>
          <w:p w14:paraId="226DEECF" w14:textId="77777777" w:rsidR="00C816C9" w:rsidRDefault="00C816C9" w:rsidP="008E5645">
            <w:pPr>
              <w:jc w:val="both"/>
              <w:rPr>
                <w:b/>
              </w:rPr>
            </w:pPr>
          </w:p>
          <w:p w14:paraId="6E6F4FDE" w14:textId="77777777" w:rsidR="00C816C9" w:rsidRPr="00D862CC" w:rsidRDefault="00C816C9" w:rsidP="008E5645">
            <w:pPr>
              <w:jc w:val="both"/>
              <w:rPr>
                <w:b/>
              </w:rPr>
            </w:pPr>
            <w:r>
              <w:rPr>
                <w:b/>
              </w:rPr>
              <w:t>Т-образная с</w:t>
            </w:r>
            <w:r w:rsidRPr="00D862CC">
              <w:rPr>
                <w:b/>
              </w:rPr>
              <w:t>тойка с перфорацией</w:t>
            </w:r>
            <w:r>
              <w:rPr>
                <w:b/>
              </w:rPr>
              <w:t xml:space="preserve"> </w:t>
            </w:r>
            <w:r w:rsidRPr="00D862CC">
              <w:rPr>
                <w:b/>
              </w:rPr>
              <w:t>(2 штуки)</w:t>
            </w:r>
          </w:p>
          <w:p w14:paraId="3F57DB3A" w14:textId="77777777" w:rsidR="00C816C9" w:rsidRPr="00D862CC" w:rsidRDefault="00C816C9" w:rsidP="008E5645">
            <w:pPr>
              <w:jc w:val="both"/>
              <w:rPr>
                <w:i/>
                <w:u w:val="single"/>
              </w:rPr>
            </w:pPr>
            <w:r w:rsidRPr="00D862CC">
              <w:rPr>
                <w:i/>
                <w:u w:val="single"/>
              </w:rPr>
              <w:t>Сечение</w:t>
            </w:r>
            <w:r>
              <w:rPr>
                <w:i/>
                <w:u w:val="single"/>
              </w:rPr>
              <w:t xml:space="preserve"> стойки и опоры</w:t>
            </w:r>
          </w:p>
          <w:p w14:paraId="28822959" w14:textId="77777777" w:rsidR="00C816C9" w:rsidRPr="00D862CC" w:rsidRDefault="00C816C9" w:rsidP="008E5645">
            <w:pPr>
              <w:jc w:val="both"/>
            </w:pPr>
            <w:r w:rsidRPr="00D862CC">
              <w:t xml:space="preserve">Ширина </w:t>
            </w:r>
            <w:r>
              <w:t>- 30</w:t>
            </w:r>
            <w:r w:rsidRPr="00D862CC">
              <w:t xml:space="preserve"> мм</w:t>
            </w:r>
            <w:r>
              <w:t>.</w:t>
            </w:r>
          </w:p>
          <w:p w14:paraId="2478F6AD" w14:textId="77777777" w:rsidR="00C816C9" w:rsidRPr="00D862CC" w:rsidRDefault="00C816C9" w:rsidP="008E5645">
            <w:pPr>
              <w:jc w:val="both"/>
            </w:pPr>
            <w:r w:rsidRPr="00D862CC">
              <w:t xml:space="preserve">Длина </w:t>
            </w:r>
            <w:r>
              <w:t>- 30</w:t>
            </w:r>
            <w:r w:rsidRPr="00D862CC">
              <w:t xml:space="preserve"> мм</w:t>
            </w:r>
            <w:r>
              <w:t>.</w:t>
            </w:r>
          </w:p>
          <w:p w14:paraId="4F9C1F4B" w14:textId="77777777" w:rsidR="00C816C9" w:rsidRPr="00D862CC" w:rsidRDefault="00C816C9" w:rsidP="008E5645">
            <w:pPr>
              <w:jc w:val="both"/>
            </w:pPr>
            <w:r w:rsidRPr="00D862CC">
              <w:t xml:space="preserve">Материал </w:t>
            </w:r>
            <w:r>
              <w:t xml:space="preserve">– </w:t>
            </w:r>
            <w:r w:rsidRPr="00D862CC">
              <w:t>металл</w:t>
            </w:r>
            <w:r>
              <w:t>.</w:t>
            </w:r>
          </w:p>
          <w:p w14:paraId="33694EEC" w14:textId="77777777" w:rsidR="00C816C9" w:rsidRPr="00D862CC" w:rsidRDefault="00C816C9" w:rsidP="008E5645">
            <w:pPr>
              <w:jc w:val="both"/>
            </w:pPr>
            <w:r w:rsidRPr="00D862CC">
              <w:t xml:space="preserve">Толщина </w:t>
            </w:r>
            <w:r>
              <w:t xml:space="preserve">- </w:t>
            </w:r>
            <w:r w:rsidRPr="00D862CC">
              <w:t>не менее 1,5 мм и не более 2 мм</w:t>
            </w:r>
            <w:r>
              <w:t>.</w:t>
            </w:r>
          </w:p>
          <w:p w14:paraId="6A0582EE"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707CE470" w14:textId="77777777" w:rsidR="00C816C9" w:rsidRPr="00D862CC" w:rsidRDefault="00C816C9" w:rsidP="008E5645">
            <w:pPr>
              <w:jc w:val="both"/>
              <w:rPr>
                <w:i/>
                <w:u w:val="single"/>
              </w:rPr>
            </w:pPr>
            <w:r w:rsidRPr="00D862CC">
              <w:rPr>
                <w:i/>
                <w:u w:val="single"/>
              </w:rPr>
              <w:t>Перфорация</w:t>
            </w:r>
            <w:r>
              <w:rPr>
                <w:i/>
                <w:u w:val="single"/>
              </w:rPr>
              <w:t xml:space="preserve"> стойки</w:t>
            </w:r>
            <w:r w:rsidRPr="00D862CC">
              <w:rPr>
                <w:i/>
                <w:u w:val="single"/>
              </w:rPr>
              <w:t xml:space="preserve"> </w:t>
            </w:r>
          </w:p>
          <w:p w14:paraId="02547FD2" w14:textId="77777777" w:rsidR="00C816C9" w:rsidRPr="00D862CC" w:rsidRDefault="00C816C9" w:rsidP="008E5645">
            <w:pPr>
              <w:jc w:val="both"/>
            </w:pPr>
            <w:r>
              <w:t>Шаг - 25</w:t>
            </w:r>
            <w:r w:rsidRPr="00D862CC">
              <w:t xml:space="preserve"> мм</w:t>
            </w:r>
            <w:r>
              <w:t>.</w:t>
            </w:r>
          </w:p>
          <w:p w14:paraId="7EB85AC0" w14:textId="77777777" w:rsidR="00C816C9" w:rsidRDefault="00C816C9" w:rsidP="008E5645">
            <w:pPr>
              <w:jc w:val="both"/>
              <w:rPr>
                <w:b/>
              </w:rPr>
            </w:pPr>
          </w:p>
          <w:p w14:paraId="017E7230" w14:textId="77777777" w:rsidR="00C816C9" w:rsidRDefault="00C816C9" w:rsidP="008E5645">
            <w:pPr>
              <w:jc w:val="both"/>
              <w:rPr>
                <w:b/>
              </w:rPr>
            </w:pPr>
            <w:r>
              <w:rPr>
                <w:b/>
              </w:rPr>
              <w:t>Направляющая</w:t>
            </w:r>
            <w:r w:rsidRPr="00D862CC">
              <w:rPr>
                <w:b/>
              </w:rPr>
              <w:t xml:space="preserve"> для стоек</w:t>
            </w:r>
          </w:p>
          <w:p w14:paraId="6AEF5E59" w14:textId="77777777" w:rsidR="00C816C9" w:rsidRPr="00D862CC" w:rsidRDefault="00C816C9" w:rsidP="008E5645">
            <w:pPr>
              <w:jc w:val="both"/>
              <w:rPr>
                <w:b/>
              </w:rPr>
            </w:pPr>
            <w:r w:rsidRPr="00D862CC">
              <w:rPr>
                <w:b/>
              </w:rPr>
              <w:t>(</w:t>
            </w:r>
            <w:r>
              <w:rPr>
                <w:b/>
              </w:rPr>
              <w:t>3</w:t>
            </w:r>
            <w:r w:rsidRPr="00D862CC">
              <w:rPr>
                <w:b/>
              </w:rPr>
              <w:t xml:space="preserve"> штук</w:t>
            </w:r>
            <w:r>
              <w:rPr>
                <w:b/>
              </w:rPr>
              <w:t>и</w:t>
            </w:r>
            <w:r w:rsidRPr="00D862CC">
              <w:rPr>
                <w:b/>
              </w:rPr>
              <w:t>)</w:t>
            </w:r>
          </w:p>
          <w:p w14:paraId="7C035E09" w14:textId="77777777" w:rsidR="00C816C9" w:rsidRPr="00D862CC" w:rsidRDefault="00C816C9" w:rsidP="008E5645">
            <w:pPr>
              <w:jc w:val="both"/>
              <w:rPr>
                <w:i/>
              </w:rPr>
            </w:pPr>
            <w:r w:rsidRPr="00D862CC">
              <w:rPr>
                <w:i/>
              </w:rPr>
              <w:t>Сечение</w:t>
            </w:r>
          </w:p>
          <w:p w14:paraId="283B859E" w14:textId="77777777" w:rsidR="00C816C9" w:rsidRPr="00D862CC" w:rsidRDefault="00C816C9" w:rsidP="008E5645">
            <w:pPr>
              <w:jc w:val="both"/>
            </w:pPr>
            <w:r w:rsidRPr="00D862CC">
              <w:t xml:space="preserve">Ширина </w:t>
            </w:r>
            <w:r>
              <w:t>- 30</w:t>
            </w:r>
            <w:r w:rsidRPr="00D862CC">
              <w:t xml:space="preserve"> мм</w:t>
            </w:r>
            <w:r>
              <w:t>.</w:t>
            </w:r>
          </w:p>
          <w:p w14:paraId="0E81CC1A" w14:textId="77777777" w:rsidR="00C816C9" w:rsidRPr="00D862CC" w:rsidRDefault="00C816C9" w:rsidP="008E5645">
            <w:pPr>
              <w:jc w:val="both"/>
            </w:pPr>
            <w:r w:rsidRPr="00D862CC">
              <w:t xml:space="preserve">Высота </w:t>
            </w:r>
            <w:r>
              <w:t>- 30</w:t>
            </w:r>
            <w:r w:rsidRPr="00D862CC">
              <w:t xml:space="preserve"> мм</w:t>
            </w:r>
            <w:r>
              <w:t>.</w:t>
            </w:r>
          </w:p>
          <w:p w14:paraId="247FC2C9" w14:textId="77777777" w:rsidR="00C816C9" w:rsidRPr="00D862CC" w:rsidRDefault="00C816C9" w:rsidP="008E5645">
            <w:pPr>
              <w:jc w:val="both"/>
            </w:pPr>
            <w:r w:rsidRPr="00D862CC">
              <w:t xml:space="preserve">Материал </w:t>
            </w:r>
            <w:r>
              <w:t xml:space="preserve">– </w:t>
            </w:r>
            <w:r w:rsidRPr="00D862CC">
              <w:t>металл</w:t>
            </w:r>
            <w:r>
              <w:t>.</w:t>
            </w:r>
          </w:p>
          <w:p w14:paraId="54605B7B" w14:textId="77777777" w:rsidR="00C816C9" w:rsidRPr="00D862CC" w:rsidRDefault="00C816C9" w:rsidP="008E5645">
            <w:pPr>
              <w:jc w:val="both"/>
            </w:pPr>
            <w:r w:rsidRPr="00D862CC">
              <w:t xml:space="preserve">Толщина </w:t>
            </w:r>
            <w:r>
              <w:t xml:space="preserve">- </w:t>
            </w:r>
            <w:r w:rsidRPr="00D862CC">
              <w:t>не менее 1,5 мм и не более 2 мм</w:t>
            </w:r>
            <w:r>
              <w:t>.</w:t>
            </w:r>
          </w:p>
          <w:p w14:paraId="0FA25BF2" w14:textId="77777777" w:rsidR="00C816C9" w:rsidRPr="00D862CC" w:rsidRDefault="00C816C9" w:rsidP="008E5645">
            <w:pPr>
              <w:jc w:val="both"/>
            </w:pPr>
            <w:r w:rsidRPr="00D862CC">
              <w:lastRenderedPageBreak/>
              <w:t xml:space="preserve">Цвет </w:t>
            </w:r>
            <w:r>
              <w:t xml:space="preserve">- </w:t>
            </w:r>
            <w:r w:rsidRPr="00D862CC">
              <w:t xml:space="preserve">белый </w:t>
            </w:r>
            <w:r w:rsidRPr="00D862CC">
              <w:rPr>
                <w:lang w:val="en-US"/>
              </w:rPr>
              <w:t>RAL</w:t>
            </w:r>
            <w:r w:rsidRPr="00D862CC">
              <w:t xml:space="preserve"> 9003</w:t>
            </w:r>
            <w:r>
              <w:t>.</w:t>
            </w:r>
          </w:p>
          <w:p w14:paraId="62AE19B8" w14:textId="77777777" w:rsidR="00C816C9" w:rsidRPr="00D862CC" w:rsidRDefault="00C816C9" w:rsidP="008E5645">
            <w:pPr>
              <w:jc w:val="both"/>
            </w:pPr>
          </w:p>
          <w:p w14:paraId="4C1D9AA2" w14:textId="77777777" w:rsidR="00C816C9" w:rsidRDefault="00C816C9" w:rsidP="008E5645">
            <w:pPr>
              <w:jc w:val="both"/>
              <w:rPr>
                <w:b/>
              </w:rPr>
            </w:pPr>
            <w:r w:rsidRPr="00D862CC">
              <w:rPr>
                <w:b/>
              </w:rPr>
              <w:t xml:space="preserve">Боковая </w:t>
            </w:r>
            <w:r>
              <w:rPr>
                <w:b/>
              </w:rPr>
              <w:t>панель</w:t>
            </w:r>
            <w:r w:rsidRPr="00D862CC">
              <w:rPr>
                <w:b/>
              </w:rPr>
              <w:t xml:space="preserve"> из ЛДСП</w:t>
            </w:r>
          </w:p>
          <w:p w14:paraId="26C21D2F" w14:textId="77777777" w:rsidR="00C816C9" w:rsidRPr="00D862CC" w:rsidRDefault="00C816C9" w:rsidP="008E5645">
            <w:pPr>
              <w:jc w:val="both"/>
              <w:rPr>
                <w:b/>
              </w:rPr>
            </w:pPr>
            <w:r w:rsidRPr="00D862CC">
              <w:rPr>
                <w:b/>
              </w:rPr>
              <w:t>(2 штуки)</w:t>
            </w:r>
          </w:p>
          <w:p w14:paraId="7FE64FDD" w14:textId="77777777" w:rsidR="00C816C9" w:rsidRPr="00D862CC" w:rsidRDefault="00C816C9" w:rsidP="008E5645">
            <w:pPr>
              <w:jc w:val="both"/>
            </w:pPr>
            <w:r w:rsidRPr="00D862CC">
              <w:t xml:space="preserve">Толщина </w:t>
            </w:r>
            <w:r>
              <w:t xml:space="preserve">- </w:t>
            </w:r>
            <w:r w:rsidRPr="00D862CC">
              <w:t>16 мм</w:t>
            </w:r>
            <w:r>
              <w:t>.</w:t>
            </w:r>
          </w:p>
          <w:p w14:paraId="4192CF8A" w14:textId="77777777" w:rsidR="00C816C9" w:rsidRPr="00D862CC" w:rsidRDefault="00C816C9" w:rsidP="008E5645">
            <w:pPr>
              <w:jc w:val="both"/>
            </w:pPr>
            <w:r w:rsidRPr="00D862CC">
              <w:t xml:space="preserve">Материал </w:t>
            </w:r>
            <w:r>
              <w:t xml:space="preserve">– </w:t>
            </w:r>
            <w:r w:rsidRPr="00D862CC">
              <w:t>ЛДСП</w:t>
            </w:r>
            <w:r>
              <w:t>.</w:t>
            </w:r>
          </w:p>
          <w:p w14:paraId="3830BD85" w14:textId="77777777" w:rsidR="00C816C9" w:rsidRDefault="00C816C9" w:rsidP="008E5645">
            <w:pPr>
              <w:jc w:val="both"/>
            </w:pPr>
          </w:p>
          <w:p w14:paraId="40E36FBB" w14:textId="77777777" w:rsidR="00C816C9" w:rsidRPr="00D862CC" w:rsidRDefault="00C816C9" w:rsidP="008E5645">
            <w:pPr>
              <w:jc w:val="both"/>
              <w:rPr>
                <w:b/>
              </w:rPr>
            </w:pPr>
            <w:r w:rsidRPr="00B62526">
              <w:rPr>
                <w:b/>
              </w:rPr>
              <w:t xml:space="preserve">Задняя стенка </w:t>
            </w:r>
            <w:r w:rsidRPr="00D862CC">
              <w:rPr>
                <w:b/>
              </w:rPr>
              <w:t xml:space="preserve">(1 штука) </w:t>
            </w:r>
          </w:p>
          <w:p w14:paraId="70423FA8" w14:textId="77777777" w:rsidR="00C816C9" w:rsidRPr="00D862CC" w:rsidRDefault="00C816C9" w:rsidP="008E5645">
            <w:pPr>
              <w:jc w:val="both"/>
            </w:pPr>
            <w:r w:rsidRPr="00D862CC">
              <w:t xml:space="preserve">Толщина </w:t>
            </w:r>
            <w:r>
              <w:t xml:space="preserve">- </w:t>
            </w:r>
            <w:r w:rsidRPr="00D862CC">
              <w:t>25 мм</w:t>
            </w:r>
            <w:r>
              <w:t>.</w:t>
            </w:r>
          </w:p>
          <w:p w14:paraId="3891115C" w14:textId="77777777" w:rsidR="00C816C9" w:rsidRPr="00D862CC" w:rsidRDefault="00C816C9" w:rsidP="008E5645">
            <w:pPr>
              <w:jc w:val="both"/>
            </w:pPr>
            <w:r w:rsidRPr="00D862CC">
              <w:t xml:space="preserve">Материал </w:t>
            </w:r>
            <w:r>
              <w:t xml:space="preserve">– </w:t>
            </w:r>
            <w:r w:rsidRPr="00D862CC">
              <w:t>ЛДСП</w:t>
            </w:r>
            <w:r>
              <w:t>.</w:t>
            </w:r>
          </w:p>
          <w:p w14:paraId="3053BDAE" w14:textId="77777777" w:rsidR="00C816C9" w:rsidRPr="00D862CC" w:rsidRDefault="00C816C9" w:rsidP="008E5645">
            <w:pPr>
              <w:jc w:val="both"/>
            </w:pPr>
          </w:p>
          <w:p w14:paraId="17A08C16" w14:textId="77777777" w:rsidR="00C816C9" w:rsidRPr="00D862CC" w:rsidRDefault="00C816C9" w:rsidP="008E5645">
            <w:pPr>
              <w:jc w:val="both"/>
              <w:rPr>
                <w:b/>
              </w:rPr>
            </w:pPr>
            <w:r w:rsidRPr="00D862CC">
              <w:rPr>
                <w:b/>
              </w:rPr>
              <w:t>Полка 300 (1 штука)</w:t>
            </w:r>
          </w:p>
          <w:p w14:paraId="052AF399" w14:textId="77777777" w:rsidR="00C816C9" w:rsidRPr="00D862CC" w:rsidRDefault="00C816C9" w:rsidP="008E5645">
            <w:pPr>
              <w:jc w:val="both"/>
            </w:pPr>
            <w:r w:rsidRPr="00D862CC">
              <w:t xml:space="preserve">Длина </w:t>
            </w:r>
            <w:r>
              <w:t>- 1400</w:t>
            </w:r>
            <w:r w:rsidRPr="00D862CC">
              <w:t xml:space="preserve"> мм</w:t>
            </w:r>
            <w:r>
              <w:t>.</w:t>
            </w:r>
          </w:p>
          <w:p w14:paraId="5BCFF29F" w14:textId="77777777" w:rsidR="00C816C9" w:rsidRPr="00D862CC" w:rsidRDefault="00C816C9" w:rsidP="008E5645">
            <w:pPr>
              <w:jc w:val="both"/>
            </w:pPr>
            <w:r w:rsidRPr="00D862CC">
              <w:t xml:space="preserve">Толщина </w:t>
            </w:r>
            <w:r>
              <w:t xml:space="preserve">- </w:t>
            </w:r>
            <w:r w:rsidRPr="00D862CC">
              <w:t>25 мм</w:t>
            </w:r>
            <w:r>
              <w:t>.</w:t>
            </w:r>
          </w:p>
          <w:p w14:paraId="539BA6E3" w14:textId="77777777" w:rsidR="00C816C9" w:rsidRPr="00D862CC" w:rsidRDefault="00C816C9" w:rsidP="008E5645">
            <w:pPr>
              <w:jc w:val="both"/>
            </w:pPr>
            <w:r>
              <w:t>Глубина -</w:t>
            </w:r>
            <w:r w:rsidRPr="00D862CC">
              <w:t xml:space="preserve"> 300 мм</w:t>
            </w:r>
            <w:r>
              <w:t>.</w:t>
            </w:r>
          </w:p>
          <w:p w14:paraId="155E263D" w14:textId="77777777" w:rsidR="00C816C9" w:rsidRPr="00D862CC" w:rsidRDefault="00C816C9" w:rsidP="008E5645">
            <w:pPr>
              <w:jc w:val="both"/>
            </w:pPr>
            <w:r w:rsidRPr="00D862CC">
              <w:t xml:space="preserve">Материал </w:t>
            </w:r>
            <w:r>
              <w:t xml:space="preserve">– </w:t>
            </w:r>
            <w:r w:rsidRPr="00D862CC">
              <w:t>ЛДСП</w:t>
            </w:r>
            <w:r>
              <w:t>.</w:t>
            </w:r>
          </w:p>
          <w:p w14:paraId="57EDA87B" w14:textId="77777777" w:rsidR="00C816C9" w:rsidRPr="00D862CC" w:rsidRDefault="00C816C9" w:rsidP="008E5645">
            <w:pPr>
              <w:jc w:val="both"/>
            </w:pPr>
          </w:p>
          <w:p w14:paraId="53656AF9" w14:textId="77777777" w:rsidR="00C816C9" w:rsidRPr="00D862CC" w:rsidRDefault="00C816C9" w:rsidP="008E5645">
            <w:pPr>
              <w:jc w:val="both"/>
              <w:rPr>
                <w:b/>
              </w:rPr>
            </w:pPr>
            <w:r w:rsidRPr="00D862CC">
              <w:rPr>
                <w:b/>
              </w:rPr>
              <w:t>Полка 400 (1 штука)</w:t>
            </w:r>
          </w:p>
          <w:p w14:paraId="74C5A8B2" w14:textId="77777777" w:rsidR="00C816C9" w:rsidRPr="00D862CC" w:rsidRDefault="00C816C9" w:rsidP="008E5645">
            <w:pPr>
              <w:jc w:val="both"/>
            </w:pPr>
            <w:r w:rsidRPr="00D862CC">
              <w:t xml:space="preserve">Длина </w:t>
            </w:r>
            <w:r>
              <w:t>- 1400</w:t>
            </w:r>
            <w:r w:rsidRPr="00D862CC">
              <w:t xml:space="preserve"> мм</w:t>
            </w:r>
            <w:r>
              <w:t>.</w:t>
            </w:r>
          </w:p>
          <w:p w14:paraId="5DE5B77D" w14:textId="77777777" w:rsidR="00C816C9" w:rsidRPr="00D862CC" w:rsidRDefault="00C816C9" w:rsidP="008E5645">
            <w:pPr>
              <w:jc w:val="both"/>
            </w:pPr>
            <w:r w:rsidRPr="00D862CC">
              <w:t>Толщина</w:t>
            </w:r>
            <w:r>
              <w:t xml:space="preserve"> -</w:t>
            </w:r>
            <w:r w:rsidRPr="00D862CC">
              <w:t xml:space="preserve"> 25 мм</w:t>
            </w:r>
            <w:r>
              <w:t>.</w:t>
            </w:r>
          </w:p>
          <w:p w14:paraId="50BD15F1" w14:textId="77777777" w:rsidR="00C816C9" w:rsidRPr="00D862CC" w:rsidRDefault="00C816C9" w:rsidP="008E5645">
            <w:pPr>
              <w:jc w:val="both"/>
            </w:pPr>
            <w:r>
              <w:t>Глубина</w:t>
            </w:r>
            <w:r w:rsidRPr="00D862CC">
              <w:t xml:space="preserve"> </w:t>
            </w:r>
            <w:r>
              <w:t xml:space="preserve">- </w:t>
            </w:r>
            <w:r w:rsidRPr="00D862CC">
              <w:t>400 мм</w:t>
            </w:r>
            <w:r>
              <w:t>.</w:t>
            </w:r>
          </w:p>
          <w:p w14:paraId="00FFAF19" w14:textId="77777777" w:rsidR="00C816C9" w:rsidRPr="00D862CC" w:rsidRDefault="00C816C9" w:rsidP="008E5645">
            <w:pPr>
              <w:jc w:val="both"/>
            </w:pPr>
            <w:r w:rsidRPr="00D862CC">
              <w:t xml:space="preserve">Материал </w:t>
            </w:r>
            <w:r>
              <w:t xml:space="preserve">– </w:t>
            </w:r>
            <w:r w:rsidRPr="00D862CC">
              <w:t>ЛДСП</w:t>
            </w:r>
            <w:r>
              <w:t>.</w:t>
            </w:r>
          </w:p>
          <w:p w14:paraId="6BECFED0" w14:textId="77777777" w:rsidR="00C816C9" w:rsidRDefault="00C816C9" w:rsidP="008E5645">
            <w:pPr>
              <w:jc w:val="both"/>
            </w:pPr>
          </w:p>
          <w:p w14:paraId="7DF85C42" w14:textId="77777777" w:rsidR="00C816C9" w:rsidRPr="00D862CC" w:rsidRDefault="00C816C9" w:rsidP="008E5645">
            <w:pPr>
              <w:jc w:val="both"/>
              <w:rPr>
                <w:b/>
              </w:rPr>
            </w:pPr>
            <w:r w:rsidRPr="00D862CC">
              <w:rPr>
                <w:b/>
              </w:rPr>
              <w:t>Полка 500 (1 штука)</w:t>
            </w:r>
          </w:p>
          <w:p w14:paraId="3BF84E88" w14:textId="77777777" w:rsidR="00C816C9" w:rsidRPr="00D862CC" w:rsidRDefault="00C816C9" w:rsidP="008E5645">
            <w:pPr>
              <w:jc w:val="both"/>
            </w:pPr>
            <w:r w:rsidRPr="00D862CC">
              <w:t xml:space="preserve">Длина </w:t>
            </w:r>
            <w:r>
              <w:t>- 1400</w:t>
            </w:r>
            <w:r w:rsidRPr="00D862CC">
              <w:t xml:space="preserve"> мм</w:t>
            </w:r>
            <w:r>
              <w:t>.</w:t>
            </w:r>
          </w:p>
          <w:p w14:paraId="3FE9894E" w14:textId="77777777" w:rsidR="00C816C9" w:rsidRPr="00D862CC" w:rsidRDefault="00C816C9" w:rsidP="008E5645">
            <w:pPr>
              <w:jc w:val="both"/>
            </w:pPr>
            <w:r w:rsidRPr="00D862CC">
              <w:t xml:space="preserve">Толщина </w:t>
            </w:r>
            <w:r>
              <w:t xml:space="preserve">- </w:t>
            </w:r>
            <w:r w:rsidRPr="00D862CC">
              <w:t>25 мм</w:t>
            </w:r>
            <w:r>
              <w:t>.</w:t>
            </w:r>
          </w:p>
          <w:p w14:paraId="7D453D44" w14:textId="77777777" w:rsidR="00C816C9" w:rsidRPr="00D862CC" w:rsidRDefault="00C816C9" w:rsidP="008E5645">
            <w:pPr>
              <w:jc w:val="both"/>
            </w:pPr>
            <w:r>
              <w:t>Глубина</w:t>
            </w:r>
            <w:r w:rsidRPr="00D862CC">
              <w:t xml:space="preserve"> </w:t>
            </w:r>
            <w:r>
              <w:t xml:space="preserve">- </w:t>
            </w:r>
            <w:r w:rsidRPr="00D862CC">
              <w:t>500 мм</w:t>
            </w:r>
            <w:r>
              <w:t>.</w:t>
            </w:r>
          </w:p>
          <w:p w14:paraId="644C41ED" w14:textId="77777777" w:rsidR="00C816C9" w:rsidRPr="00D862CC" w:rsidRDefault="00C816C9" w:rsidP="008E5645">
            <w:pPr>
              <w:jc w:val="both"/>
            </w:pPr>
            <w:r w:rsidRPr="00D862CC">
              <w:t xml:space="preserve">Материал </w:t>
            </w:r>
            <w:r>
              <w:t xml:space="preserve">– </w:t>
            </w:r>
            <w:r w:rsidRPr="00D862CC">
              <w:t>ЛДСП</w:t>
            </w:r>
            <w:r>
              <w:t>.</w:t>
            </w:r>
          </w:p>
          <w:p w14:paraId="5C8A1469" w14:textId="77777777" w:rsidR="00C816C9" w:rsidRDefault="00C816C9" w:rsidP="008E5645">
            <w:pPr>
              <w:jc w:val="both"/>
            </w:pPr>
          </w:p>
          <w:p w14:paraId="383DEEE4" w14:textId="77777777" w:rsidR="00C816C9" w:rsidRPr="00067FE7" w:rsidRDefault="00C816C9" w:rsidP="008E5645">
            <w:pPr>
              <w:jc w:val="both"/>
              <w:rPr>
                <w:b/>
              </w:rPr>
            </w:pPr>
            <w:r w:rsidRPr="00067FE7">
              <w:rPr>
                <w:b/>
              </w:rPr>
              <w:t>Характеристика ЛДСП</w:t>
            </w:r>
          </w:p>
          <w:p w14:paraId="3B026623"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w:t>
            </w:r>
            <w:r w:rsidRPr="00D862CC">
              <w:lastRenderedPageBreak/>
              <w:t>т</w:t>
            </w:r>
            <w:r>
              <w:t>екстуры поверхности ЛДСП – рис.355</w:t>
            </w:r>
            <w:r w:rsidRPr="00D862CC">
              <w:t>).</w:t>
            </w:r>
          </w:p>
          <w:p w14:paraId="6615273A" w14:textId="77777777" w:rsidR="00C816C9" w:rsidRPr="00D862CC" w:rsidRDefault="00C816C9" w:rsidP="008E5645">
            <w:pPr>
              <w:jc w:val="both"/>
            </w:pPr>
            <w:r w:rsidRPr="00D862CC">
              <w:t xml:space="preserve">Класс </w:t>
            </w:r>
            <w:r>
              <w:t xml:space="preserve">- </w:t>
            </w:r>
            <w:r w:rsidRPr="00D862CC">
              <w:t>эмиссии Е1</w:t>
            </w:r>
            <w:r>
              <w:t>.</w:t>
            </w:r>
          </w:p>
          <w:p w14:paraId="548EC618"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04526163" w14:textId="77777777" w:rsidR="00C816C9" w:rsidRPr="00D862CC" w:rsidRDefault="00C816C9" w:rsidP="008E5645">
            <w:pPr>
              <w:jc w:val="both"/>
            </w:pPr>
            <w:r w:rsidRPr="00D862CC">
              <w:t xml:space="preserve">Цвет торцевой кромки </w:t>
            </w:r>
            <w:r>
              <w:t xml:space="preserve">- </w:t>
            </w:r>
            <w:r w:rsidRPr="00D862CC">
              <w:t xml:space="preserve">белый </w:t>
            </w:r>
            <w:r w:rsidRPr="00D862CC">
              <w:rPr>
                <w:lang w:val="en-US"/>
              </w:rPr>
              <w:t>RAL</w:t>
            </w:r>
            <w:r w:rsidRPr="00D862CC">
              <w:t xml:space="preserve"> 9003.</w:t>
            </w:r>
          </w:p>
          <w:p w14:paraId="676EBE32" w14:textId="77777777" w:rsidR="00C816C9" w:rsidRDefault="00C816C9" w:rsidP="008E5645">
            <w:pPr>
              <w:jc w:val="both"/>
            </w:pPr>
          </w:p>
          <w:p w14:paraId="1E837CF3" w14:textId="77777777" w:rsidR="00C816C9" w:rsidRPr="00D862CC" w:rsidRDefault="00C816C9" w:rsidP="008E5645">
            <w:pPr>
              <w:jc w:val="both"/>
              <w:rPr>
                <w:b/>
              </w:rPr>
            </w:pPr>
            <w:r w:rsidRPr="00D862CC">
              <w:rPr>
                <w:b/>
              </w:rPr>
              <w:t>Кромки для ЛДСП</w:t>
            </w:r>
          </w:p>
          <w:p w14:paraId="355D48A0" w14:textId="77777777" w:rsidR="00C816C9" w:rsidRPr="00D862CC" w:rsidRDefault="00C816C9" w:rsidP="008E5645">
            <w:pPr>
              <w:jc w:val="both"/>
            </w:pPr>
            <w:r w:rsidRPr="00D862CC">
              <w:t xml:space="preserve">Материал </w:t>
            </w:r>
            <w:r>
              <w:t xml:space="preserve">– </w:t>
            </w:r>
            <w:r w:rsidRPr="00D862CC">
              <w:t>ПВХ</w:t>
            </w:r>
            <w:r>
              <w:t>.</w:t>
            </w:r>
          </w:p>
          <w:p w14:paraId="56B7ED80" w14:textId="77777777" w:rsidR="00C816C9" w:rsidRPr="00D862CC" w:rsidRDefault="00C816C9" w:rsidP="008E5645">
            <w:pPr>
              <w:jc w:val="both"/>
            </w:pPr>
            <w:r>
              <w:t>Толщина кромки:</w:t>
            </w:r>
          </w:p>
          <w:p w14:paraId="691F3D5C" w14:textId="77777777" w:rsidR="00C816C9" w:rsidRPr="00D862CC" w:rsidRDefault="00C816C9" w:rsidP="008E5645">
            <w:pPr>
              <w:jc w:val="both"/>
            </w:pPr>
            <w:r w:rsidRPr="00D862CC">
              <w:t>- для лицевой поверхности должна быть 2 мм;</w:t>
            </w:r>
          </w:p>
          <w:p w14:paraId="6E81E7E8" w14:textId="77777777" w:rsidR="00C816C9" w:rsidRPr="00D862CC" w:rsidRDefault="00C816C9" w:rsidP="008E5645">
            <w:pPr>
              <w:jc w:val="both"/>
            </w:pPr>
            <w:r w:rsidRPr="00D862CC">
              <w:t xml:space="preserve">- для торцевой поверхности должна быть 0,45 мм. </w:t>
            </w:r>
          </w:p>
          <w:p w14:paraId="08AAA84B" w14:textId="77777777" w:rsidR="00C816C9" w:rsidRPr="00D862CC" w:rsidRDefault="00C816C9" w:rsidP="008E5645">
            <w:pPr>
              <w:jc w:val="both"/>
            </w:pPr>
          </w:p>
          <w:p w14:paraId="16070636" w14:textId="77777777" w:rsidR="00C816C9" w:rsidRDefault="00C816C9" w:rsidP="008E5645">
            <w:pPr>
              <w:jc w:val="both"/>
              <w:rPr>
                <w:b/>
              </w:rPr>
            </w:pPr>
            <w:r w:rsidRPr="00D862CC">
              <w:rPr>
                <w:b/>
              </w:rPr>
              <w:t xml:space="preserve">Кронштейн под полку 300 </w:t>
            </w:r>
          </w:p>
          <w:p w14:paraId="26860B9A" w14:textId="77777777" w:rsidR="00C816C9" w:rsidRPr="00D862CC" w:rsidRDefault="00C816C9" w:rsidP="008E5645">
            <w:pPr>
              <w:jc w:val="both"/>
              <w:rPr>
                <w:b/>
              </w:rPr>
            </w:pPr>
            <w:r w:rsidRPr="00D862CC">
              <w:rPr>
                <w:b/>
              </w:rPr>
              <w:t>(2 штуки)</w:t>
            </w:r>
          </w:p>
          <w:p w14:paraId="7F77DF72" w14:textId="77777777" w:rsidR="00C816C9" w:rsidRPr="00D862CC" w:rsidRDefault="00C816C9" w:rsidP="008E5645">
            <w:pPr>
              <w:jc w:val="both"/>
            </w:pPr>
            <w:r w:rsidRPr="00D862CC">
              <w:t>Тип для полок</w:t>
            </w:r>
            <w:r>
              <w:t xml:space="preserve"> -</w:t>
            </w:r>
            <w:r w:rsidRPr="00D862CC">
              <w:t xml:space="preserve"> из ЛДСП </w:t>
            </w:r>
            <w:r>
              <w:t xml:space="preserve">     </w:t>
            </w:r>
            <w:r w:rsidRPr="00D862CC">
              <w:t>25 мм</w:t>
            </w:r>
            <w:r>
              <w:t>.</w:t>
            </w:r>
          </w:p>
          <w:p w14:paraId="34C403B6" w14:textId="77777777" w:rsidR="00C816C9" w:rsidRPr="00D862CC" w:rsidRDefault="00C816C9" w:rsidP="008E5645">
            <w:pPr>
              <w:jc w:val="both"/>
            </w:pPr>
            <w:r w:rsidRPr="00D862CC">
              <w:t xml:space="preserve">Материал </w:t>
            </w:r>
            <w:r>
              <w:t xml:space="preserve">– </w:t>
            </w:r>
            <w:r w:rsidRPr="00D862CC">
              <w:t>металл</w:t>
            </w:r>
            <w:r>
              <w:t>.</w:t>
            </w:r>
          </w:p>
          <w:p w14:paraId="5ECF3B27" w14:textId="77777777" w:rsidR="00C816C9" w:rsidRPr="00D862CC" w:rsidRDefault="00C816C9" w:rsidP="008E5645">
            <w:pPr>
              <w:jc w:val="both"/>
            </w:pPr>
            <w:r w:rsidRPr="00D862CC">
              <w:t xml:space="preserve">Толщина </w:t>
            </w:r>
            <w:r>
              <w:t xml:space="preserve">- </w:t>
            </w:r>
            <w:r w:rsidRPr="00D862CC">
              <w:t>не менее 2 мм</w:t>
            </w:r>
            <w:r>
              <w:t>.</w:t>
            </w:r>
          </w:p>
          <w:p w14:paraId="4F1D1F6F"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2B4BBE1E" w14:textId="77777777" w:rsidR="00C816C9" w:rsidRDefault="00C816C9" w:rsidP="008E5645">
            <w:pPr>
              <w:jc w:val="both"/>
              <w:rPr>
                <w:b/>
              </w:rPr>
            </w:pPr>
          </w:p>
          <w:p w14:paraId="13C941BE" w14:textId="77777777" w:rsidR="00C816C9" w:rsidRDefault="00C816C9" w:rsidP="008E5645">
            <w:pPr>
              <w:jc w:val="both"/>
              <w:rPr>
                <w:b/>
              </w:rPr>
            </w:pPr>
            <w:r w:rsidRPr="00D862CC">
              <w:rPr>
                <w:b/>
              </w:rPr>
              <w:t>Кронштейн под полку 400</w:t>
            </w:r>
          </w:p>
          <w:p w14:paraId="2AEBDC62" w14:textId="77777777" w:rsidR="00C816C9" w:rsidRPr="00D862CC" w:rsidRDefault="00C816C9" w:rsidP="008E5645">
            <w:pPr>
              <w:jc w:val="both"/>
              <w:rPr>
                <w:b/>
              </w:rPr>
            </w:pPr>
            <w:r w:rsidRPr="00D862CC">
              <w:rPr>
                <w:b/>
              </w:rPr>
              <w:t>(2 штуки)</w:t>
            </w:r>
          </w:p>
          <w:p w14:paraId="35726495" w14:textId="77777777" w:rsidR="00C816C9" w:rsidRPr="00D862CC" w:rsidRDefault="00C816C9" w:rsidP="008E5645">
            <w:pPr>
              <w:jc w:val="both"/>
            </w:pPr>
            <w:r w:rsidRPr="00D862CC">
              <w:t xml:space="preserve">Тип для полок </w:t>
            </w:r>
            <w:r>
              <w:t xml:space="preserve">- </w:t>
            </w:r>
            <w:r w:rsidRPr="00D862CC">
              <w:t xml:space="preserve">из ЛДСП </w:t>
            </w:r>
            <w:r>
              <w:t xml:space="preserve">      </w:t>
            </w:r>
            <w:r w:rsidRPr="00D862CC">
              <w:t>25 мм</w:t>
            </w:r>
            <w:r>
              <w:t>.</w:t>
            </w:r>
          </w:p>
          <w:p w14:paraId="00897ED3" w14:textId="77777777" w:rsidR="00C816C9" w:rsidRPr="00D862CC" w:rsidRDefault="00C816C9" w:rsidP="008E5645">
            <w:pPr>
              <w:jc w:val="both"/>
            </w:pPr>
            <w:r w:rsidRPr="00D862CC">
              <w:t xml:space="preserve">Материал </w:t>
            </w:r>
            <w:r>
              <w:t xml:space="preserve">– </w:t>
            </w:r>
            <w:r w:rsidRPr="00D862CC">
              <w:t>металл</w:t>
            </w:r>
            <w:r>
              <w:t>.</w:t>
            </w:r>
          </w:p>
          <w:p w14:paraId="35D31E33" w14:textId="77777777" w:rsidR="00C816C9" w:rsidRPr="00D862CC" w:rsidRDefault="00C816C9" w:rsidP="008E5645">
            <w:pPr>
              <w:jc w:val="both"/>
            </w:pPr>
            <w:r w:rsidRPr="00D862CC">
              <w:t>Толщина</w:t>
            </w:r>
            <w:r>
              <w:t xml:space="preserve"> -</w:t>
            </w:r>
            <w:r w:rsidRPr="00D862CC">
              <w:t xml:space="preserve"> не менее 2 мм</w:t>
            </w:r>
            <w:r>
              <w:t>.</w:t>
            </w:r>
          </w:p>
          <w:p w14:paraId="7F3A512F"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7B496863" w14:textId="77777777" w:rsidR="00C816C9" w:rsidRDefault="00C816C9" w:rsidP="008E5645">
            <w:pPr>
              <w:jc w:val="both"/>
              <w:rPr>
                <w:b/>
              </w:rPr>
            </w:pPr>
          </w:p>
          <w:p w14:paraId="4A36A8F5" w14:textId="77777777" w:rsidR="00C816C9" w:rsidRDefault="00C816C9" w:rsidP="008E5645">
            <w:pPr>
              <w:jc w:val="both"/>
              <w:rPr>
                <w:b/>
              </w:rPr>
            </w:pPr>
            <w:r w:rsidRPr="00D862CC">
              <w:rPr>
                <w:b/>
              </w:rPr>
              <w:t>Кронштейн под полку 500</w:t>
            </w:r>
          </w:p>
          <w:p w14:paraId="2DFC96BF" w14:textId="77777777" w:rsidR="00C816C9" w:rsidRPr="00D862CC" w:rsidRDefault="00C816C9" w:rsidP="008E5645">
            <w:pPr>
              <w:jc w:val="both"/>
              <w:rPr>
                <w:b/>
              </w:rPr>
            </w:pPr>
            <w:r w:rsidRPr="00D862CC">
              <w:rPr>
                <w:b/>
              </w:rPr>
              <w:t>(2 штуки)</w:t>
            </w:r>
          </w:p>
          <w:p w14:paraId="4E2FEBC3" w14:textId="77777777" w:rsidR="00C816C9" w:rsidRPr="00D862CC" w:rsidRDefault="00C816C9" w:rsidP="008E5645">
            <w:pPr>
              <w:jc w:val="both"/>
            </w:pPr>
            <w:r w:rsidRPr="00D862CC">
              <w:t xml:space="preserve">Тип для полок </w:t>
            </w:r>
            <w:r>
              <w:t xml:space="preserve">- </w:t>
            </w:r>
            <w:r w:rsidRPr="00D862CC">
              <w:t xml:space="preserve">из ЛДСП </w:t>
            </w:r>
            <w:r>
              <w:t xml:space="preserve">      </w:t>
            </w:r>
            <w:r w:rsidRPr="00D862CC">
              <w:t>25 мм</w:t>
            </w:r>
          </w:p>
          <w:p w14:paraId="1F747188" w14:textId="77777777" w:rsidR="00C816C9" w:rsidRPr="00D862CC" w:rsidRDefault="00C816C9" w:rsidP="008E5645">
            <w:pPr>
              <w:jc w:val="both"/>
            </w:pPr>
            <w:r w:rsidRPr="00D862CC">
              <w:t xml:space="preserve">Материал </w:t>
            </w:r>
            <w:r>
              <w:t xml:space="preserve">– </w:t>
            </w:r>
            <w:r w:rsidRPr="00D862CC">
              <w:t>металл</w:t>
            </w:r>
            <w:r>
              <w:t>.</w:t>
            </w:r>
          </w:p>
          <w:p w14:paraId="51343224" w14:textId="77777777" w:rsidR="00C816C9" w:rsidRPr="00D862CC" w:rsidRDefault="00C816C9" w:rsidP="008E5645">
            <w:pPr>
              <w:jc w:val="both"/>
            </w:pPr>
            <w:r w:rsidRPr="00D862CC">
              <w:t xml:space="preserve">Толщина </w:t>
            </w:r>
            <w:r>
              <w:t xml:space="preserve">- </w:t>
            </w:r>
            <w:r w:rsidRPr="00D862CC">
              <w:t>не менее 2 мм</w:t>
            </w:r>
            <w:r>
              <w:t>.</w:t>
            </w:r>
          </w:p>
          <w:p w14:paraId="5A7470B5" w14:textId="77777777" w:rsidR="00C816C9" w:rsidRPr="00D862CC" w:rsidRDefault="00C816C9" w:rsidP="008E5645">
            <w:pPr>
              <w:jc w:val="both"/>
            </w:pPr>
            <w:r w:rsidRPr="00D862CC">
              <w:lastRenderedPageBreak/>
              <w:t xml:space="preserve">Цвет </w:t>
            </w:r>
            <w:r>
              <w:t xml:space="preserve">- </w:t>
            </w:r>
            <w:r w:rsidRPr="00D862CC">
              <w:t xml:space="preserve">белый </w:t>
            </w:r>
            <w:r w:rsidRPr="00D862CC">
              <w:rPr>
                <w:lang w:val="en-US"/>
              </w:rPr>
              <w:t>RAL</w:t>
            </w:r>
            <w:r w:rsidRPr="00D862CC">
              <w:t xml:space="preserve"> 9003</w:t>
            </w:r>
            <w:r>
              <w:t>.</w:t>
            </w:r>
          </w:p>
          <w:p w14:paraId="4014C398" w14:textId="77777777" w:rsidR="00C816C9" w:rsidRDefault="00C816C9" w:rsidP="008E5645">
            <w:pPr>
              <w:jc w:val="both"/>
              <w:rPr>
                <w:b/>
              </w:rPr>
            </w:pPr>
          </w:p>
          <w:p w14:paraId="77A07103" w14:textId="77777777" w:rsidR="00C816C9" w:rsidRPr="00D862CC" w:rsidRDefault="00C816C9" w:rsidP="008E5645">
            <w:pPr>
              <w:jc w:val="both"/>
              <w:rPr>
                <w:b/>
              </w:rPr>
            </w:pPr>
            <w:r w:rsidRPr="00D862CC">
              <w:rPr>
                <w:b/>
              </w:rPr>
              <w:t>Фриз (1 штука)</w:t>
            </w:r>
          </w:p>
          <w:p w14:paraId="611C7547" w14:textId="77777777" w:rsidR="00C816C9" w:rsidRPr="00D862CC" w:rsidRDefault="00C816C9" w:rsidP="008E5645">
            <w:pPr>
              <w:jc w:val="both"/>
            </w:pPr>
            <w:r w:rsidRPr="00D862CC">
              <w:t xml:space="preserve">Длина </w:t>
            </w:r>
            <w:r>
              <w:t xml:space="preserve">- </w:t>
            </w:r>
            <w:r w:rsidRPr="00D862CC">
              <w:t>1400 мм</w:t>
            </w:r>
            <w:r>
              <w:t>.</w:t>
            </w:r>
          </w:p>
          <w:p w14:paraId="1BCC01EE" w14:textId="77777777" w:rsidR="00C816C9" w:rsidRPr="00D862CC" w:rsidRDefault="00C816C9" w:rsidP="008E5645">
            <w:pPr>
              <w:jc w:val="both"/>
            </w:pPr>
            <w:r w:rsidRPr="00D862CC">
              <w:t xml:space="preserve">Высота </w:t>
            </w:r>
            <w:r>
              <w:t xml:space="preserve">- </w:t>
            </w:r>
            <w:r w:rsidRPr="00D862CC">
              <w:t>200 мм</w:t>
            </w:r>
            <w:r>
              <w:t>.</w:t>
            </w:r>
          </w:p>
          <w:p w14:paraId="7C72D8D4" w14:textId="77777777" w:rsidR="00C816C9" w:rsidRPr="00D862CC" w:rsidRDefault="00C816C9" w:rsidP="008E5645">
            <w:pPr>
              <w:jc w:val="both"/>
            </w:pPr>
            <w:r w:rsidRPr="00D862CC">
              <w:t xml:space="preserve">Толщина </w:t>
            </w:r>
            <w:r>
              <w:t xml:space="preserve">- </w:t>
            </w:r>
            <w:r w:rsidRPr="00D862CC">
              <w:t>не менее 5 мм и не более 10 мм</w:t>
            </w:r>
            <w:r>
              <w:t>.</w:t>
            </w:r>
          </w:p>
          <w:p w14:paraId="5CF54742" w14:textId="77777777" w:rsidR="00C816C9" w:rsidRPr="00D862CC" w:rsidRDefault="00C816C9" w:rsidP="008E5645">
            <w:pPr>
              <w:jc w:val="both"/>
            </w:pPr>
            <w:r w:rsidRPr="00D862CC">
              <w:t xml:space="preserve">Материал </w:t>
            </w:r>
            <w:r>
              <w:t xml:space="preserve">- </w:t>
            </w:r>
            <w:r w:rsidRPr="00D862CC">
              <w:t>ПВХ (с печатью)</w:t>
            </w:r>
            <w:r>
              <w:t>.</w:t>
            </w:r>
          </w:p>
          <w:p w14:paraId="48BB8DC3" w14:textId="77777777" w:rsidR="00C816C9" w:rsidRPr="00D862CC" w:rsidRDefault="00C816C9" w:rsidP="008E5645">
            <w:pPr>
              <w:jc w:val="both"/>
            </w:pPr>
            <w:r w:rsidRPr="00D862CC">
              <w:t xml:space="preserve">Основание </w:t>
            </w:r>
            <w:r>
              <w:t xml:space="preserve">- </w:t>
            </w:r>
            <w:r w:rsidRPr="00D862CC">
              <w:rPr>
                <w:lang w:val="en-US"/>
              </w:rPr>
              <w:t>RAL</w:t>
            </w:r>
            <w:r w:rsidRPr="00D862CC">
              <w:t xml:space="preserve"> 5010</w:t>
            </w:r>
            <w:r>
              <w:t>.</w:t>
            </w:r>
          </w:p>
          <w:p w14:paraId="5E3A4310" w14:textId="77777777" w:rsidR="00C816C9" w:rsidRPr="00D862CC" w:rsidRDefault="00C816C9" w:rsidP="008E5645">
            <w:pPr>
              <w:jc w:val="both"/>
            </w:pPr>
            <w:r w:rsidRPr="00D862CC">
              <w:t>Буквы</w:t>
            </w:r>
            <w:r>
              <w:t xml:space="preserve"> -</w:t>
            </w:r>
            <w:r w:rsidRPr="00D862CC">
              <w:t xml:space="preserve"> </w:t>
            </w:r>
            <w:r w:rsidRPr="00D862CC">
              <w:rPr>
                <w:lang w:val="en-US"/>
              </w:rPr>
              <w:t>RAL</w:t>
            </w:r>
            <w:r w:rsidRPr="00D862CC">
              <w:t xml:space="preserve"> 9003</w:t>
            </w:r>
            <w:r>
              <w:t>.</w:t>
            </w:r>
          </w:p>
          <w:p w14:paraId="7C2B92C0" w14:textId="77777777" w:rsidR="00C816C9" w:rsidRPr="00D862CC" w:rsidRDefault="00C816C9" w:rsidP="008E5645">
            <w:pPr>
              <w:jc w:val="both"/>
            </w:pPr>
            <w:r w:rsidRPr="00D862CC">
              <w:t>Макет предоставляется Покупателем</w:t>
            </w:r>
            <w:r>
              <w:t>.</w:t>
            </w:r>
          </w:p>
          <w:p w14:paraId="2EA9DD11" w14:textId="77777777" w:rsidR="00C816C9" w:rsidRDefault="00C816C9" w:rsidP="008E5645">
            <w:pPr>
              <w:jc w:val="both"/>
            </w:pPr>
            <w:r w:rsidRPr="00D862CC">
              <w:rPr>
                <w:i/>
              </w:rPr>
              <w:t>Надпись на фризе и количество фризов – по заявкам!</w:t>
            </w:r>
            <w:r w:rsidRPr="00D862CC">
              <w:rPr>
                <w:rStyle w:val="af9"/>
              </w:rPr>
              <w:t xml:space="preserve"> </w:t>
            </w:r>
            <w:r w:rsidRPr="00D862CC">
              <w:rPr>
                <w:rStyle w:val="af9"/>
              </w:rPr>
              <w:footnoteReference w:id="30"/>
            </w:r>
          </w:p>
          <w:p w14:paraId="45929ED5" w14:textId="77777777" w:rsidR="00C816C9" w:rsidRPr="00D862CC" w:rsidRDefault="00C816C9" w:rsidP="008E5645">
            <w:pPr>
              <w:jc w:val="both"/>
              <w:rPr>
                <w:i/>
              </w:rPr>
            </w:pPr>
          </w:p>
          <w:p w14:paraId="24E41A10" w14:textId="77777777" w:rsidR="00C816C9" w:rsidRPr="00D862CC" w:rsidRDefault="00C816C9" w:rsidP="008E5645">
            <w:pPr>
              <w:jc w:val="both"/>
              <w:rPr>
                <w:b/>
              </w:rPr>
            </w:pPr>
            <w:r w:rsidRPr="00D862CC">
              <w:rPr>
                <w:b/>
              </w:rPr>
              <w:t>Ограничитель для полок</w:t>
            </w:r>
          </w:p>
          <w:p w14:paraId="5DC892A1" w14:textId="77777777" w:rsidR="00C816C9" w:rsidRPr="00D862CC" w:rsidRDefault="00C816C9" w:rsidP="008E5645">
            <w:pPr>
              <w:jc w:val="both"/>
              <w:rPr>
                <w:i/>
                <w:u w:val="single"/>
              </w:rPr>
            </w:pPr>
            <w:r w:rsidRPr="00D862CC">
              <w:rPr>
                <w:i/>
                <w:u w:val="single"/>
              </w:rPr>
              <w:t>Крепление двухстороннее угловое</w:t>
            </w:r>
          </w:p>
          <w:p w14:paraId="72AE1AE1" w14:textId="77777777" w:rsidR="00C816C9" w:rsidRPr="00D862CC" w:rsidRDefault="00C816C9" w:rsidP="008E5645">
            <w:pPr>
              <w:jc w:val="both"/>
              <w:rPr>
                <w:i/>
                <w:u w:val="single"/>
              </w:rPr>
            </w:pPr>
            <w:r w:rsidRPr="00D862CC">
              <w:rPr>
                <w:i/>
                <w:u w:val="single"/>
              </w:rPr>
              <w:t>Крепление «Т»-образное</w:t>
            </w:r>
          </w:p>
          <w:p w14:paraId="1C4A1543" w14:textId="77777777" w:rsidR="00C816C9" w:rsidRPr="00D862CC" w:rsidRDefault="00C816C9" w:rsidP="008E5645">
            <w:pPr>
              <w:jc w:val="both"/>
              <w:rPr>
                <w:i/>
                <w:u w:val="single"/>
              </w:rPr>
            </w:pPr>
            <w:r w:rsidRPr="00D862CC">
              <w:rPr>
                <w:i/>
                <w:u w:val="single"/>
              </w:rPr>
              <w:t>Крепление для одного конца трубы</w:t>
            </w:r>
          </w:p>
          <w:p w14:paraId="611E77FD" w14:textId="77777777" w:rsidR="00C816C9" w:rsidRPr="00D862CC" w:rsidRDefault="00C816C9" w:rsidP="008E5645">
            <w:pPr>
              <w:jc w:val="both"/>
            </w:pPr>
            <w:r w:rsidRPr="00D862CC">
              <w:t>Материал</w:t>
            </w:r>
            <w:r>
              <w:t xml:space="preserve"> –</w:t>
            </w:r>
            <w:r w:rsidRPr="00D862CC">
              <w:t xml:space="preserve"> металл</w:t>
            </w:r>
            <w:r>
              <w:t>.</w:t>
            </w:r>
          </w:p>
          <w:p w14:paraId="68EE1E24" w14:textId="77777777" w:rsidR="00C816C9" w:rsidRPr="00D862CC" w:rsidRDefault="00C816C9" w:rsidP="008E5645">
            <w:pPr>
              <w:jc w:val="both"/>
            </w:pPr>
            <w:r w:rsidRPr="00D862CC">
              <w:t xml:space="preserve">Цвет </w:t>
            </w:r>
            <w:r>
              <w:t xml:space="preserve">– </w:t>
            </w:r>
            <w:r w:rsidRPr="00D862CC">
              <w:t>белый</w:t>
            </w:r>
            <w:r>
              <w:t>.</w:t>
            </w:r>
          </w:p>
          <w:p w14:paraId="1207473D" w14:textId="77777777" w:rsidR="00C816C9" w:rsidRPr="00D862CC" w:rsidRDefault="00C816C9" w:rsidP="008E5645">
            <w:pPr>
              <w:jc w:val="both"/>
            </w:pPr>
            <w:r w:rsidRPr="00D862CC">
              <w:t xml:space="preserve">Диаметр </w:t>
            </w:r>
            <w:r>
              <w:t xml:space="preserve">- </w:t>
            </w:r>
            <w:r w:rsidRPr="00D862CC">
              <w:t>6,2 мм</w:t>
            </w:r>
            <w:r>
              <w:t>.</w:t>
            </w:r>
          </w:p>
          <w:p w14:paraId="3C44A1D0" w14:textId="77777777" w:rsidR="00C816C9" w:rsidRPr="00D862CC" w:rsidRDefault="00C816C9" w:rsidP="008E5645">
            <w:pPr>
              <w:jc w:val="both"/>
              <w:rPr>
                <w:i/>
                <w:u w:val="single"/>
              </w:rPr>
            </w:pPr>
            <w:r w:rsidRPr="00D862CC">
              <w:rPr>
                <w:i/>
                <w:u w:val="single"/>
              </w:rPr>
              <w:t>Ограничитель</w:t>
            </w:r>
          </w:p>
          <w:p w14:paraId="30007A50" w14:textId="77777777" w:rsidR="00C816C9" w:rsidRPr="00D862CC" w:rsidRDefault="00C816C9" w:rsidP="008E5645">
            <w:pPr>
              <w:jc w:val="both"/>
            </w:pPr>
            <w:r w:rsidRPr="00D862CC">
              <w:t xml:space="preserve">Материал </w:t>
            </w:r>
            <w:r>
              <w:t xml:space="preserve">– </w:t>
            </w:r>
            <w:r w:rsidRPr="00D862CC">
              <w:t>металл</w:t>
            </w:r>
            <w:r>
              <w:t>.</w:t>
            </w:r>
          </w:p>
          <w:p w14:paraId="1D61090F" w14:textId="77777777" w:rsidR="00C816C9" w:rsidRPr="00D862CC" w:rsidRDefault="00C816C9" w:rsidP="008E5645">
            <w:pPr>
              <w:jc w:val="both"/>
            </w:pPr>
            <w:r w:rsidRPr="00D862CC">
              <w:t xml:space="preserve">Цвет </w:t>
            </w:r>
            <w:r>
              <w:t xml:space="preserve">– </w:t>
            </w:r>
            <w:r w:rsidRPr="00D862CC">
              <w:t>хром</w:t>
            </w:r>
            <w:r>
              <w:t>.</w:t>
            </w:r>
          </w:p>
          <w:p w14:paraId="2EA54E8E" w14:textId="77777777" w:rsidR="00C816C9" w:rsidRPr="00D862CC" w:rsidRDefault="00C816C9" w:rsidP="008E5645">
            <w:pPr>
              <w:jc w:val="both"/>
              <w:rPr>
                <w:i/>
              </w:rPr>
            </w:pPr>
            <w:r w:rsidRPr="00D862CC">
              <w:t xml:space="preserve">Диаметр </w:t>
            </w:r>
            <w:r>
              <w:t xml:space="preserve">- </w:t>
            </w:r>
            <w:r w:rsidRPr="00D862CC">
              <w:t>6 мм</w:t>
            </w:r>
            <w:r>
              <w:t>.</w:t>
            </w:r>
          </w:p>
        </w:tc>
      </w:tr>
      <w:tr w:rsidR="00C816C9" w:rsidRPr="00D862CC" w14:paraId="0AB096A4"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61BB59EF" w14:textId="77777777" w:rsidR="00C816C9" w:rsidRPr="002B14CF" w:rsidRDefault="00C816C9" w:rsidP="008E5645">
            <w:pPr>
              <w:jc w:val="both"/>
              <w:rPr>
                <w:b/>
                <w:lang w:val="en-US"/>
              </w:rPr>
            </w:pPr>
            <w:r>
              <w:rPr>
                <w:b/>
                <w:lang w:val="en-US"/>
              </w:rPr>
              <w:lastRenderedPageBreak/>
              <w:t>2</w:t>
            </w:r>
          </w:p>
        </w:tc>
        <w:tc>
          <w:tcPr>
            <w:tcW w:w="2837" w:type="dxa"/>
            <w:tcBorders>
              <w:top w:val="single" w:sz="4" w:space="0" w:color="auto"/>
              <w:left w:val="single" w:sz="4" w:space="0" w:color="auto"/>
              <w:bottom w:val="single" w:sz="4" w:space="0" w:color="auto"/>
              <w:right w:val="single" w:sz="4" w:space="0" w:color="auto"/>
            </w:tcBorders>
            <w:hideMark/>
          </w:tcPr>
          <w:p w14:paraId="6B761876" w14:textId="77777777" w:rsidR="00C816C9" w:rsidRPr="00D862CC" w:rsidRDefault="00C816C9" w:rsidP="008E5645">
            <w:pPr>
              <w:jc w:val="both"/>
              <w:rPr>
                <w:b/>
              </w:rPr>
            </w:pPr>
            <w:r w:rsidRPr="00D862CC">
              <w:rPr>
                <w:b/>
              </w:rPr>
              <w:t>Барьер универсальный для открытой выкладки 700 С</w:t>
            </w:r>
          </w:p>
        </w:tc>
        <w:tc>
          <w:tcPr>
            <w:tcW w:w="4874" w:type="dxa"/>
            <w:gridSpan w:val="2"/>
            <w:tcBorders>
              <w:top w:val="single" w:sz="4" w:space="0" w:color="auto"/>
              <w:left w:val="single" w:sz="4" w:space="0" w:color="auto"/>
              <w:bottom w:val="single" w:sz="4" w:space="0" w:color="auto"/>
              <w:right w:val="single" w:sz="4" w:space="0" w:color="auto"/>
            </w:tcBorders>
          </w:tcPr>
          <w:p w14:paraId="2C9563A0" w14:textId="77777777" w:rsidR="00C816C9" w:rsidRPr="00D862CC" w:rsidRDefault="00C816C9" w:rsidP="008E5645">
            <w:pPr>
              <w:spacing w:before="120"/>
              <w:jc w:val="center"/>
              <w:rPr>
                <w:noProof/>
              </w:rPr>
            </w:pPr>
            <w:r w:rsidRPr="00D862CC">
              <w:rPr>
                <w:noProof/>
              </w:rPr>
              <w:drawing>
                <wp:inline distT="0" distB="0" distL="0" distR="0" wp14:anchorId="5B416D37" wp14:editId="7807B8E9">
                  <wp:extent cx="1812925" cy="4563745"/>
                  <wp:effectExtent l="0" t="0" r="0" b="825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12925" cy="4563745"/>
                          </a:xfrm>
                          <a:prstGeom prst="rect">
                            <a:avLst/>
                          </a:prstGeom>
                          <a:noFill/>
                          <a:ln>
                            <a:noFill/>
                          </a:ln>
                        </pic:spPr>
                      </pic:pic>
                    </a:graphicData>
                  </a:graphic>
                </wp:inline>
              </w:drawing>
            </w:r>
          </w:p>
          <w:p w14:paraId="7A1BB53B" w14:textId="77777777" w:rsidR="00C816C9" w:rsidRPr="00D862CC" w:rsidRDefault="00C816C9" w:rsidP="008E5645">
            <w:pPr>
              <w:jc w:val="center"/>
            </w:pPr>
            <w:r w:rsidRPr="00D862CC">
              <w:t>Рис. 3</w:t>
            </w:r>
            <w:r>
              <w:t>9</w:t>
            </w:r>
          </w:p>
          <w:p w14:paraId="14049CE9" w14:textId="77777777" w:rsidR="00C816C9" w:rsidRPr="00D862CC" w:rsidRDefault="00C816C9" w:rsidP="008E5645">
            <w:pPr>
              <w:jc w:val="both"/>
            </w:pPr>
          </w:p>
          <w:p w14:paraId="10044F85" w14:textId="77777777" w:rsidR="00C816C9" w:rsidRPr="00D862CC" w:rsidRDefault="00C816C9" w:rsidP="008E5645">
            <w:pPr>
              <w:spacing w:before="120"/>
              <w:jc w:val="both"/>
            </w:pPr>
            <w:r>
              <w:rPr>
                <w:noProof/>
              </w:rPr>
              <w:lastRenderedPageBreak/>
              <w:t xml:space="preserve"> </w:t>
            </w:r>
            <w:r>
              <w:rPr>
                <w:noProof/>
              </w:rPr>
              <w:drawing>
                <wp:inline distT="0" distB="0" distL="0" distR="0" wp14:anchorId="5B4DABFE" wp14:editId="4DCC1819">
                  <wp:extent cx="2885704" cy="4901608"/>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604" cy="4903137"/>
                          </a:xfrm>
                          <a:prstGeom prst="rect">
                            <a:avLst/>
                          </a:prstGeom>
                        </pic:spPr>
                      </pic:pic>
                    </a:graphicData>
                  </a:graphic>
                </wp:inline>
              </w:drawing>
            </w:r>
          </w:p>
          <w:p w14:paraId="106B4FA0" w14:textId="77777777" w:rsidR="00C816C9" w:rsidRPr="00D862CC" w:rsidRDefault="00C816C9" w:rsidP="008E5645">
            <w:pPr>
              <w:jc w:val="center"/>
            </w:pPr>
            <w:r w:rsidRPr="00D862CC">
              <w:t xml:space="preserve">Рис. </w:t>
            </w:r>
            <w:r>
              <w:t>40</w:t>
            </w:r>
          </w:p>
          <w:p w14:paraId="7FDA6A56" w14:textId="77777777" w:rsidR="00C816C9" w:rsidRPr="00D862CC" w:rsidRDefault="00C816C9" w:rsidP="008E5645">
            <w:pPr>
              <w:spacing w:before="120"/>
              <w:jc w:val="both"/>
              <w:rPr>
                <w:noProof/>
              </w:rPr>
            </w:pPr>
            <w:r>
              <w:rPr>
                <w:noProof/>
              </w:rPr>
              <w:lastRenderedPageBreak/>
              <w:t xml:space="preserve"> </w:t>
            </w:r>
            <w:r>
              <w:rPr>
                <w:noProof/>
              </w:rPr>
              <w:drawing>
                <wp:inline distT="0" distB="0" distL="0" distR="0" wp14:anchorId="29C55558" wp14:editId="1267D7C7">
                  <wp:extent cx="2714625" cy="571500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625" cy="5715000"/>
                          </a:xfrm>
                          <a:prstGeom prst="rect">
                            <a:avLst/>
                          </a:prstGeom>
                        </pic:spPr>
                      </pic:pic>
                    </a:graphicData>
                  </a:graphic>
                </wp:inline>
              </w:drawing>
            </w:r>
          </w:p>
          <w:p w14:paraId="792E74CD" w14:textId="77777777" w:rsidR="00C816C9" w:rsidRPr="00D862CC" w:rsidRDefault="00C816C9" w:rsidP="008E5645">
            <w:pPr>
              <w:jc w:val="both"/>
            </w:pPr>
            <w:r w:rsidRPr="00D862CC">
              <w:t xml:space="preserve">Рис. </w:t>
            </w:r>
            <w:r>
              <w:t>41</w:t>
            </w:r>
            <w:r w:rsidRPr="00D862CC">
              <w:t xml:space="preserve"> размеры указаны в миллиметрах (мм)</w:t>
            </w:r>
          </w:p>
          <w:p w14:paraId="0643DD94" w14:textId="77777777" w:rsidR="00C816C9" w:rsidRPr="00D862CC" w:rsidRDefault="00C816C9" w:rsidP="008E5645">
            <w:pPr>
              <w:jc w:val="both"/>
              <w:rPr>
                <w:noProof/>
              </w:rPr>
            </w:pPr>
          </w:p>
          <w:p w14:paraId="7498290A" w14:textId="77777777" w:rsidR="00C816C9" w:rsidRPr="00D862CC" w:rsidRDefault="00C816C9" w:rsidP="008E5645">
            <w:pPr>
              <w:jc w:val="both"/>
              <w:rPr>
                <w:noProof/>
              </w:rPr>
            </w:pPr>
            <w:r>
              <w:rPr>
                <w:noProof/>
              </w:rPr>
              <w:lastRenderedPageBreak/>
              <w:t xml:space="preserve"> </w:t>
            </w:r>
            <w:r>
              <w:rPr>
                <w:noProof/>
              </w:rPr>
              <w:drawing>
                <wp:inline distT="0" distB="0" distL="0" distR="0" wp14:anchorId="34CDB9B9" wp14:editId="535AAC2C">
                  <wp:extent cx="2957830" cy="567753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7830" cy="5677535"/>
                          </a:xfrm>
                          <a:prstGeom prst="rect">
                            <a:avLst/>
                          </a:prstGeom>
                        </pic:spPr>
                      </pic:pic>
                    </a:graphicData>
                  </a:graphic>
                </wp:inline>
              </w:drawing>
            </w:r>
          </w:p>
          <w:p w14:paraId="0C6B6045" w14:textId="77777777" w:rsidR="00C816C9" w:rsidRPr="00D862CC" w:rsidRDefault="00C816C9" w:rsidP="008E5645">
            <w:pPr>
              <w:jc w:val="both"/>
            </w:pPr>
            <w:r w:rsidRPr="00D862CC">
              <w:t xml:space="preserve">Рис. </w:t>
            </w:r>
            <w:r>
              <w:t>42</w:t>
            </w:r>
            <w:r w:rsidRPr="00D862CC">
              <w:t xml:space="preserve"> размеры указаны в миллиметрах (мм)</w:t>
            </w:r>
          </w:p>
          <w:p w14:paraId="0E58DF75" w14:textId="77777777" w:rsidR="00C816C9" w:rsidRPr="00D862CC" w:rsidRDefault="00C816C9" w:rsidP="008E5645">
            <w:pPr>
              <w:jc w:val="both"/>
            </w:pPr>
          </w:p>
          <w:p w14:paraId="02813B50" w14:textId="77777777" w:rsidR="00C816C9" w:rsidRPr="00D862CC" w:rsidRDefault="00C816C9" w:rsidP="008E5645">
            <w:pPr>
              <w:jc w:val="both"/>
              <w:rPr>
                <w:noProof/>
              </w:rPr>
            </w:pPr>
            <w:r>
              <w:rPr>
                <w:noProof/>
              </w:rPr>
              <w:lastRenderedPageBreak/>
              <w:t xml:space="preserve"> </w:t>
            </w:r>
            <w:r>
              <w:rPr>
                <w:noProof/>
              </w:rPr>
              <w:drawing>
                <wp:inline distT="0" distB="0" distL="0" distR="0" wp14:anchorId="588BF624" wp14:editId="0C6E9AF9">
                  <wp:extent cx="2957830" cy="3698875"/>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7830" cy="3698875"/>
                          </a:xfrm>
                          <a:prstGeom prst="rect">
                            <a:avLst/>
                          </a:prstGeom>
                        </pic:spPr>
                      </pic:pic>
                    </a:graphicData>
                  </a:graphic>
                </wp:inline>
              </w:drawing>
            </w:r>
          </w:p>
          <w:p w14:paraId="32CD1B32" w14:textId="77777777" w:rsidR="00C816C9" w:rsidRPr="00D862CC" w:rsidRDefault="00C816C9" w:rsidP="008E5645">
            <w:pPr>
              <w:jc w:val="both"/>
            </w:pPr>
            <w:r w:rsidRPr="00D862CC">
              <w:t xml:space="preserve">Рис. </w:t>
            </w:r>
            <w:r>
              <w:t>43</w:t>
            </w:r>
            <w:r w:rsidRPr="00D862CC">
              <w:t xml:space="preserve"> размеры указаны в миллиметрах (мм)</w:t>
            </w:r>
          </w:p>
          <w:p w14:paraId="01990A50" w14:textId="77777777" w:rsidR="00C816C9" w:rsidRDefault="00C816C9" w:rsidP="008E5645">
            <w:pPr>
              <w:jc w:val="both"/>
              <w:rPr>
                <w:noProof/>
              </w:rPr>
            </w:pPr>
          </w:p>
          <w:p w14:paraId="672D4B91" w14:textId="77777777" w:rsidR="00C816C9" w:rsidRDefault="00C816C9" w:rsidP="008E5645">
            <w:pPr>
              <w:jc w:val="center"/>
              <w:rPr>
                <w:noProof/>
              </w:rPr>
            </w:pPr>
            <w:r>
              <w:rPr>
                <w:noProof/>
              </w:rPr>
              <w:lastRenderedPageBreak/>
              <w:drawing>
                <wp:inline distT="0" distB="0" distL="0" distR="0" wp14:anchorId="0A3BF869" wp14:editId="39B57F3B">
                  <wp:extent cx="2957830" cy="2476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7830" cy="2476500"/>
                          </a:xfrm>
                          <a:prstGeom prst="rect">
                            <a:avLst/>
                          </a:prstGeom>
                        </pic:spPr>
                      </pic:pic>
                    </a:graphicData>
                  </a:graphic>
                </wp:inline>
              </w:drawing>
            </w:r>
          </w:p>
          <w:p w14:paraId="4FB8F5D5" w14:textId="77777777" w:rsidR="00C816C9" w:rsidRDefault="00C816C9" w:rsidP="008E5645">
            <w:pPr>
              <w:jc w:val="center"/>
              <w:rPr>
                <w:noProof/>
              </w:rPr>
            </w:pPr>
            <w:r>
              <w:rPr>
                <w:noProof/>
              </w:rPr>
              <w:t>Рис. 44</w:t>
            </w:r>
          </w:p>
          <w:p w14:paraId="05BBD0DD" w14:textId="77777777" w:rsidR="00C816C9" w:rsidRPr="00D862CC" w:rsidRDefault="00C816C9" w:rsidP="008E5645">
            <w:pPr>
              <w:jc w:val="center"/>
              <w:rPr>
                <w:noProof/>
              </w:rPr>
            </w:pPr>
            <w:r>
              <w:rPr>
                <w:noProof/>
              </w:rPr>
              <w:t>Схема каркаса</w:t>
            </w:r>
          </w:p>
          <w:p w14:paraId="114851A8" w14:textId="77777777" w:rsidR="00C816C9" w:rsidRPr="00D862CC" w:rsidRDefault="00C816C9" w:rsidP="008E5645">
            <w:pPr>
              <w:jc w:val="center"/>
              <w:rPr>
                <w:noProof/>
              </w:rPr>
            </w:pPr>
            <w:r w:rsidRPr="00D862CC">
              <w:rPr>
                <w:noProof/>
              </w:rPr>
              <w:drawing>
                <wp:inline distT="0" distB="0" distL="0" distR="0" wp14:anchorId="02DEBEEC" wp14:editId="364F17F6">
                  <wp:extent cx="1574165" cy="890270"/>
                  <wp:effectExtent l="0" t="0" r="6985" b="508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574165" cy="890270"/>
                          </a:xfrm>
                          <a:prstGeom prst="rect">
                            <a:avLst/>
                          </a:prstGeom>
                          <a:noFill/>
                          <a:ln>
                            <a:noFill/>
                          </a:ln>
                        </pic:spPr>
                      </pic:pic>
                    </a:graphicData>
                  </a:graphic>
                </wp:inline>
              </w:drawing>
            </w:r>
          </w:p>
          <w:p w14:paraId="1E714352" w14:textId="77777777" w:rsidR="00C816C9" w:rsidRPr="00D862CC" w:rsidRDefault="00C816C9" w:rsidP="008E5645">
            <w:pPr>
              <w:jc w:val="center"/>
            </w:pPr>
            <w:r w:rsidRPr="00D862CC">
              <w:t xml:space="preserve">Рис. </w:t>
            </w:r>
            <w:r>
              <w:t>45</w:t>
            </w:r>
          </w:p>
          <w:p w14:paraId="7A30577C" w14:textId="77777777" w:rsidR="00C816C9" w:rsidRPr="00D862CC" w:rsidRDefault="00C816C9" w:rsidP="008E5645">
            <w:pPr>
              <w:jc w:val="center"/>
            </w:pPr>
            <w:r w:rsidRPr="00D862CC">
              <w:t>Кронштейн для полки ЛДСП</w:t>
            </w:r>
          </w:p>
          <w:p w14:paraId="2B9920D1" w14:textId="77777777" w:rsidR="00C816C9" w:rsidRPr="00D862CC" w:rsidRDefault="00C816C9" w:rsidP="008E5645">
            <w:pPr>
              <w:jc w:val="center"/>
              <w:rPr>
                <w:noProof/>
              </w:rPr>
            </w:pPr>
          </w:p>
          <w:p w14:paraId="2C8CB3A4" w14:textId="77777777" w:rsidR="00C816C9" w:rsidRPr="00D862CC" w:rsidRDefault="00C816C9" w:rsidP="008E5645">
            <w:pPr>
              <w:spacing w:before="120"/>
              <w:jc w:val="center"/>
              <w:rPr>
                <w:noProof/>
              </w:rPr>
            </w:pPr>
            <w:r w:rsidRPr="00D862CC">
              <w:rPr>
                <w:noProof/>
              </w:rPr>
              <w:drawing>
                <wp:inline distT="0" distB="0" distL="0" distR="0" wp14:anchorId="13570300" wp14:editId="0C1ADE2F">
                  <wp:extent cx="1431290" cy="970280"/>
                  <wp:effectExtent l="0" t="0" r="0" b="127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31290" cy="970280"/>
                          </a:xfrm>
                          <a:prstGeom prst="rect">
                            <a:avLst/>
                          </a:prstGeom>
                          <a:noFill/>
                          <a:ln>
                            <a:noFill/>
                          </a:ln>
                        </pic:spPr>
                      </pic:pic>
                    </a:graphicData>
                  </a:graphic>
                </wp:inline>
              </w:drawing>
            </w:r>
          </w:p>
          <w:p w14:paraId="2CD45985" w14:textId="77777777" w:rsidR="00C816C9" w:rsidRPr="00D862CC" w:rsidRDefault="00C816C9" w:rsidP="008E5645">
            <w:pPr>
              <w:jc w:val="center"/>
            </w:pPr>
            <w:r w:rsidRPr="00D862CC">
              <w:t xml:space="preserve">Рис. </w:t>
            </w:r>
            <w:r>
              <w:t>46</w:t>
            </w:r>
          </w:p>
          <w:p w14:paraId="697B0CF8" w14:textId="77777777" w:rsidR="00C816C9" w:rsidRPr="00D862CC" w:rsidRDefault="00C816C9" w:rsidP="008E5645">
            <w:pPr>
              <w:jc w:val="center"/>
            </w:pPr>
            <w:r w:rsidRPr="00D862CC">
              <w:t xml:space="preserve">Ограничитель с </w:t>
            </w:r>
            <w:proofErr w:type="spellStart"/>
            <w:r w:rsidRPr="00D862CC">
              <w:t>ценникодержателем</w:t>
            </w:r>
            <w:proofErr w:type="spellEnd"/>
          </w:p>
          <w:p w14:paraId="30AD7524" w14:textId="77777777" w:rsidR="00C816C9" w:rsidRPr="00D862CC" w:rsidRDefault="00C816C9" w:rsidP="008E5645">
            <w:pPr>
              <w:jc w:val="center"/>
              <w:rPr>
                <w:noProof/>
              </w:rPr>
            </w:pPr>
          </w:p>
          <w:p w14:paraId="0973A0E7" w14:textId="77777777" w:rsidR="00C816C9" w:rsidRPr="00D862CC" w:rsidRDefault="00C816C9" w:rsidP="008E5645">
            <w:pPr>
              <w:jc w:val="center"/>
              <w:rPr>
                <w:noProof/>
              </w:rPr>
            </w:pPr>
            <w:r w:rsidRPr="00D862CC">
              <w:rPr>
                <w:noProof/>
              </w:rPr>
              <w:lastRenderedPageBreak/>
              <w:drawing>
                <wp:inline distT="0" distB="0" distL="0" distR="0" wp14:anchorId="7DCA79FA" wp14:editId="5BB661E8">
                  <wp:extent cx="2011680" cy="2035810"/>
                  <wp:effectExtent l="0" t="0" r="7620" b="254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11680" cy="2035810"/>
                          </a:xfrm>
                          <a:prstGeom prst="rect">
                            <a:avLst/>
                          </a:prstGeom>
                          <a:noFill/>
                          <a:ln>
                            <a:noFill/>
                          </a:ln>
                        </pic:spPr>
                      </pic:pic>
                    </a:graphicData>
                  </a:graphic>
                </wp:inline>
              </w:drawing>
            </w:r>
          </w:p>
          <w:p w14:paraId="33F06196" w14:textId="77777777" w:rsidR="00C816C9" w:rsidRPr="00D862CC" w:rsidRDefault="00C816C9" w:rsidP="008E5645">
            <w:pPr>
              <w:jc w:val="center"/>
            </w:pPr>
            <w:r w:rsidRPr="00D862CC">
              <w:t>Рис. 4</w:t>
            </w:r>
            <w:r>
              <w:t>7</w:t>
            </w:r>
          </w:p>
          <w:p w14:paraId="27DC7CA7" w14:textId="77777777" w:rsidR="00C816C9" w:rsidRPr="00D862CC" w:rsidRDefault="00C816C9" w:rsidP="008E5645">
            <w:pPr>
              <w:jc w:val="center"/>
              <w:rPr>
                <w:noProof/>
              </w:rPr>
            </w:pPr>
          </w:p>
          <w:p w14:paraId="50A6DF3E" w14:textId="77777777" w:rsidR="00C816C9" w:rsidRPr="00D862CC" w:rsidRDefault="00C816C9" w:rsidP="008E5645">
            <w:pPr>
              <w:spacing w:before="120"/>
              <w:jc w:val="center"/>
              <w:rPr>
                <w:noProof/>
              </w:rPr>
            </w:pPr>
            <w:r w:rsidRPr="00D862CC">
              <w:rPr>
                <w:noProof/>
              </w:rPr>
              <w:drawing>
                <wp:inline distT="0" distB="0" distL="0" distR="0" wp14:anchorId="7ED6E54F" wp14:editId="1527F459">
                  <wp:extent cx="1955800" cy="1979930"/>
                  <wp:effectExtent l="0" t="0" r="6350" b="127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955800" cy="1979930"/>
                          </a:xfrm>
                          <a:prstGeom prst="rect">
                            <a:avLst/>
                          </a:prstGeom>
                          <a:noFill/>
                          <a:ln>
                            <a:noFill/>
                          </a:ln>
                        </pic:spPr>
                      </pic:pic>
                    </a:graphicData>
                  </a:graphic>
                </wp:inline>
              </w:drawing>
            </w:r>
          </w:p>
          <w:p w14:paraId="2CCF3FCA" w14:textId="77777777" w:rsidR="00C816C9" w:rsidRPr="00D862CC" w:rsidRDefault="00C816C9" w:rsidP="008E5645">
            <w:pPr>
              <w:jc w:val="center"/>
            </w:pPr>
            <w:r w:rsidRPr="00D862CC">
              <w:t>Рис. 4</w:t>
            </w:r>
            <w:r>
              <w:t>8</w:t>
            </w:r>
          </w:p>
          <w:p w14:paraId="25CF024C" w14:textId="77777777" w:rsidR="00C816C9" w:rsidRPr="00D862CC" w:rsidRDefault="00C816C9" w:rsidP="008E5645">
            <w:pPr>
              <w:jc w:val="center"/>
              <w:rPr>
                <w:noProof/>
              </w:rPr>
            </w:pPr>
            <w:r w:rsidRPr="00D862CC">
              <w:t>Крепление фриза</w:t>
            </w:r>
          </w:p>
        </w:tc>
        <w:tc>
          <w:tcPr>
            <w:tcW w:w="3064" w:type="dxa"/>
            <w:tcBorders>
              <w:top w:val="single" w:sz="4" w:space="0" w:color="auto"/>
              <w:left w:val="single" w:sz="4" w:space="0" w:color="auto"/>
              <w:bottom w:val="single" w:sz="4" w:space="0" w:color="auto"/>
              <w:right w:val="single" w:sz="4" w:space="0" w:color="auto"/>
            </w:tcBorders>
          </w:tcPr>
          <w:p w14:paraId="1197F641" w14:textId="77777777" w:rsidR="00C816C9" w:rsidRPr="00D862CC" w:rsidRDefault="00C816C9" w:rsidP="008E5645">
            <w:pPr>
              <w:jc w:val="both"/>
            </w:pPr>
            <w:r w:rsidRPr="00D862CC">
              <w:lastRenderedPageBreak/>
              <w:t xml:space="preserve">Габаритные размеры изделия: </w:t>
            </w:r>
          </w:p>
          <w:p w14:paraId="0DCECA86" w14:textId="77777777" w:rsidR="00C816C9" w:rsidRPr="00D862CC" w:rsidRDefault="00C816C9" w:rsidP="008E5645">
            <w:pPr>
              <w:jc w:val="both"/>
            </w:pPr>
            <w:r w:rsidRPr="00D862CC">
              <w:t xml:space="preserve">Ширина </w:t>
            </w:r>
            <w:r>
              <w:t xml:space="preserve">- </w:t>
            </w:r>
            <w:r w:rsidRPr="00D862CC">
              <w:t>700 мм</w:t>
            </w:r>
            <w:r>
              <w:t>,</w:t>
            </w:r>
          </w:p>
          <w:p w14:paraId="513C1EEA" w14:textId="77777777" w:rsidR="00C816C9" w:rsidRPr="00D862CC" w:rsidRDefault="00C816C9" w:rsidP="008E5645">
            <w:pPr>
              <w:jc w:val="both"/>
            </w:pPr>
            <w:r w:rsidRPr="00D862CC">
              <w:t xml:space="preserve">Глубина </w:t>
            </w:r>
            <w:r>
              <w:t xml:space="preserve">- </w:t>
            </w:r>
            <w:r w:rsidRPr="00D862CC">
              <w:t>900 мм</w:t>
            </w:r>
            <w:r>
              <w:t>,</w:t>
            </w:r>
          </w:p>
          <w:p w14:paraId="0A7AE59B" w14:textId="77777777" w:rsidR="00C816C9" w:rsidRPr="00D862CC" w:rsidRDefault="00C816C9" w:rsidP="008E5645">
            <w:pPr>
              <w:jc w:val="both"/>
            </w:pPr>
            <w:r w:rsidRPr="00D862CC">
              <w:t xml:space="preserve">Высота </w:t>
            </w:r>
            <w:r>
              <w:t xml:space="preserve">- </w:t>
            </w:r>
            <w:r w:rsidRPr="00D862CC">
              <w:t>1800 мм (без фриза)</w:t>
            </w:r>
            <w:r>
              <w:t>.</w:t>
            </w:r>
          </w:p>
          <w:p w14:paraId="27C722AF" w14:textId="77777777" w:rsidR="00C816C9" w:rsidRPr="00D862CC" w:rsidRDefault="00C816C9" w:rsidP="008E5645">
            <w:pPr>
              <w:jc w:val="both"/>
            </w:pPr>
          </w:p>
          <w:p w14:paraId="1D8A4FF8" w14:textId="77777777" w:rsidR="00C816C9" w:rsidRPr="00D862CC" w:rsidRDefault="00C816C9" w:rsidP="008E5645">
            <w:pPr>
              <w:jc w:val="both"/>
            </w:pPr>
            <w:r w:rsidRPr="00D862CC">
              <w:t xml:space="preserve">Барьер состоит из двух боковых опор, выполненных из ЛДСП. Предусмотрены сквозные отверстия диаметром 60 мм в двух боковых опорах с заглушками в цвет материала. Между собой </w:t>
            </w:r>
            <w:r>
              <w:t>боковые опоры</w:t>
            </w:r>
            <w:r w:rsidRPr="00D862CC">
              <w:t xml:space="preserve"> скрепляются столешницей из ЛДСП. Столешница должна быть выполнена методом склеивания контактным клеем двух плит ЛДСП. </w:t>
            </w:r>
            <w:r>
              <w:t xml:space="preserve">Каркас барьера состоит из двух Т-образных перфорированных стоек (стойки сварены с опорами). Между собой Т-образные стойки жестко скреплены в основании и на концах посредствам сварки или через болтовые соединения с направляющими из металлической трубы. Для придания жесткости изделия Т-образные стойки дополнительно скрепляются в основании с </w:t>
            </w:r>
            <w:r>
              <w:lastRenderedPageBreak/>
              <w:t>боковыми опорами ЛДСП. Задняя стенка ЛДСП крепится между перфорированными стойками через держатели, устанавливаемыми в перфорацию стоек. Держатели монтируются на задней стенке через шурупы с пресс-шайбой. Для перфорированных стоек должны быть предусмотрены опоры с регулируемыми ножками.</w:t>
            </w:r>
            <w:r w:rsidRPr="00D862CC">
              <w:t xml:space="preserve"> На перфорированные стойки навешиваются кронштейны с полками из ЛДСП и ограничителями на них.</w:t>
            </w:r>
          </w:p>
          <w:p w14:paraId="5E2AA001" w14:textId="77777777" w:rsidR="00C816C9" w:rsidRPr="00D862CC" w:rsidRDefault="00C816C9" w:rsidP="008E5645">
            <w:pPr>
              <w:jc w:val="both"/>
            </w:pPr>
            <w:r w:rsidRPr="00D862CC">
              <w:t xml:space="preserve">Монтаж происходит через предварительно сделанное отверстие в полке. С помощью </w:t>
            </w:r>
            <w:proofErr w:type="spellStart"/>
            <w:r w:rsidRPr="00D862CC">
              <w:t>самореза</w:t>
            </w:r>
            <w:proofErr w:type="spellEnd"/>
            <w:r w:rsidRPr="00D862CC">
              <w:t xml:space="preserve"> бортики ограждения полки закрепляются. </w:t>
            </w:r>
          </w:p>
          <w:p w14:paraId="24492812" w14:textId="77777777" w:rsidR="00C816C9" w:rsidRPr="00D862CC" w:rsidRDefault="00C816C9" w:rsidP="008E5645">
            <w:pPr>
              <w:jc w:val="both"/>
            </w:pPr>
            <w:r w:rsidRPr="00D862CC">
              <w:t xml:space="preserve">Слева и справа от стоек располагаются </w:t>
            </w:r>
            <w:r>
              <w:t xml:space="preserve">боковые </w:t>
            </w:r>
            <w:r w:rsidRPr="00D862CC">
              <w:t xml:space="preserve">панели из ЛДСП со стороны оператора. </w:t>
            </w:r>
            <w:r>
              <w:t xml:space="preserve">В нише тумбы со стороны оператора предусмотрено пространство под две навесные полки ЛДСП. Пространство в нише тумбы закрывается задней панелью из ЛДСП. </w:t>
            </w:r>
            <w:r w:rsidRPr="00D862CC">
              <w:t xml:space="preserve">Цоколь из ЛДСП, облицованный </w:t>
            </w:r>
            <w:r w:rsidRPr="00D862CC">
              <w:lastRenderedPageBreak/>
              <w:t xml:space="preserve">шлифованной нержавеющей сталью. </w:t>
            </w:r>
          </w:p>
          <w:p w14:paraId="25930EFC" w14:textId="77777777" w:rsidR="00C816C9" w:rsidRPr="00D862CC" w:rsidRDefault="00C816C9" w:rsidP="008E5645">
            <w:pPr>
              <w:jc w:val="both"/>
            </w:pPr>
            <w:r w:rsidRPr="00D862CC">
              <w:t>Фронтальная и задняя панели выполняется из ЛДСП.</w:t>
            </w:r>
          </w:p>
          <w:p w14:paraId="15B2A839" w14:textId="77777777" w:rsidR="00C816C9" w:rsidRPr="00D862CC" w:rsidRDefault="00C816C9" w:rsidP="008E5645">
            <w:pPr>
              <w:jc w:val="both"/>
            </w:pPr>
            <w:r w:rsidRPr="00D862CC">
              <w:t xml:space="preserve">Цоколь и фронтальная панель крепятся к боковым опорам и столешнице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w:t>
            </w:r>
          </w:p>
          <w:p w14:paraId="01EC61E9" w14:textId="77777777" w:rsidR="00C816C9" w:rsidRPr="00D862CC" w:rsidRDefault="00C816C9" w:rsidP="008E5645">
            <w:pPr>
              <w:jc w:val="both"/>
            </w:pPr>
            <w:r w:rsidRPr="00D862CC">
              <w:t xml:space="preserve">Кромки для ЛДСП должны быть выполнены из ПВХ. </w:t>
            </w:r>
          </w:p>
          <w:p w14:paraId="6474DAE5" w14:textId="77777777" w:rsidR="00C816C9" w:rsidRPr="00D862CC" w:rsidRDefault="00C816C9" w:rsidP="008E5645">
            <w:pPr>
              <w:jc w:val="both"/>
            </w:pPr>
            <w:r w:rsidRPr="00D862CC">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71FE6652" w14:textId="77777777" w:rsidR="00C816C9" w:rsidRPr="00D862CC" w:rsidRDefault="00C816C9" w:rsidP="008E5645">
            <w:pPr>
              <w:jc w:val="both"/>
            </w:pPr>
            <w:r w:rsidRPr="00D862CC">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47A8548B" w14:textId="77777777" w:rsidR="00C816C9" w:rsidRPr="00D862CC" w:rsidRDefault="00C816C9" w:rsidP="008E5645">
            <w:pPr>
              <w:jc w:val="both"/>
            </w:pPr>
            <w:r w:rsidRPr="00D862CC">
              <w:t>Все необходимые размеры и внешний вид элементов изделия указаны на рис. 3</w:t>
            </w:r>
            <w:r>
              <w:t>9</w:t>
            </w:r>
            <w:r w:rsidRPr="00D862CC">
              <w:t xml:space="preserve"> – 4</w:t>
            </w:r>
            <w:r>
              <w:t>8</w:t>
            </w:r>
            <w:r w:rsidRPr="00D862CC">
              <w:t>.</w:t>
            </w:r>
          </w:p>
          <w:p w14:paraId="1FC042F9"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2DD60235" w14:textId="77777777" w:rsidR="00C816C9" w:rsidRDefault="00C816C9" w:rsidP="008E5645">
            <w:pPr>
              <w:jc w:val="both"/>
              <w:rPr>
                <w:b/>
              </w:rPr>
            </w:pPr>
            <w:r w:rsidRPr="00D862CC">
              <w:rPr>
                <w:b/>
              </w:rPr>
              <w:lastRenderedPageBreak/>
              <w:t>Боковая опора тумбы</w:t>
            </w:r>
          </w:p>
          <w:p w14:paraId="061F6421" w14:textId="77777777" w:rsidR="00C816C9" w:rsidRPr="00D862CC" w:rsidRDefault="00C816C9" w:rsidP="008E5645">
            <w:pPr>
              <w:jc w:val="both"/>
              <w:rPr>
                <w:b/>
              </w:rPr>
            </w:pPr>
            <w:r>
              <w:rPr>
                <w:b/>
              </w:rPr>
              <w:t>(</w:t>
            </w:r>
            <w:r w:rsidRPr="00D862CC">
              <w:rPr>
                <w:b/>
              </w:rPr>
              <w:t>2 штуки)</w:t>
            </w:r>
          </w:p>
          <w:p w14:paraId="7D50F44A" w14:textId="77777777" w:rsidR="00C816C9" w:rsidRPr="00D862CC" w:rsidRDefault="00C816C9" w:rsidP="008E5645">
            <w:pPr>
              <w:jc w:val="both"/>
            </w:pPr>
            <w:r w:rsidRPr="00D862CC">
              <w:t xml:space="preserve">Толщина </w:t>
            </w:r>
            <w:r>
              <w:t xml:space="preserve">- </w:t>
            </w:r>
            <w:r w:rsidRPr="00D862CC">
              <w:t>16 мм</w:t>
            </w:r>
            <w:r>
              <w:t>.</w:t>
            </w:r>
          </w:p>
          <w:p w14:paraId="25B8C4D4" w14:textId="77777777" w:rsidR="00C816C9" w:rsidRPr="00D862CC" w:rsidRDefault="00C816C9" w:rsidP="008E5645">
            <w:pPr>
              <w:jc w:val="both"/>
            </w:pPr>
            <w:r w:rsidRPr="00D862CC">
              <w:t xml:space="preserve">Материал </w:t>
            </w:r>
            <w:r>
              <w:t xml:space="preserve">– </w:t>
            </w:r>
            <w:r w:rsidRPr="00D862CC">
              <w:t>ЛДСП</w:t>
            </w:r>
            <w:r>
              <w:t>.</w:t>
            </w:r>
          </w:p>
          <w:p w14:paraId="3C63BBED" w14:textId="77777777" w:rsidR="00C816C9" w:rsidRDefault="00C816C9" w:rsidP="008E5645">
            <w:pPr>
              <w:jc w:val="both"/>
              <w:rPr>
                <w:b/>
              </w:rPr>
            </w:pPr>
          </w:p>
          <w:p w14:paraId="592D54CE" w14:textId="77777777" w:rsidR="00C816C9" w:rsidRDefault="00C816C9" w:rsidP="008E5645">
            <w:pPr>
              <w:jc w:val="both"/>
              <w:rPr>
                <w:b/>
              </w:rPr>
            </w:pPr>
            <w:r w:rsidRPr="00D862CC">
              <w:rPr>
                <w:b/>
              </w:rPr>
              <w:t>Столешница тумбы</w:t>
            </w:r>
          </w:p>
          <w:p w14:paraId="3B1B3748" w14:textId="77777777" w:rsidR="00C816C9" w:rsidRPr="00D862CC" w:rsidRDefault="00C816C9" w:rsidP="008E5645">
            <w:pPr>
              <w:jc w:val="both"/>
              <w:rPr>
                <w:b/>
              </w:rPr>
            </w:pPr>
            <w:r>
              <w:rPr>
                <w:b/>
              </w:rPr>
              <w:t>(</w:t>
            </w:r>
            <w:r w:rsidRPr="00D862CC">
              <w:rPr>
                <w:b/>
              </w:rPr>
              <w:t>1 штука)</w:t>
            </w:r>
          </w:p>
          <w:p w14:paraId="1E2493D5" w14:textId="77777777" w:rsidR="00C816C9" w:rsidRPr="00D862CC" w:rsidRDefault="00C816C9" w:rsidP="008E5645">
            <w:pPr>
              <w:jc w:val="both"/>
            </w:pPr>
            <w:r w:rsidRPr="00D862CC">
              <w:t xml:space="preserve">Толщина </w:t>
            </w:r>
            <w:r>
              <w:t xml:space="preserve">- </w:t>
            </w:r>
            <w:r w:rsidRPr="00D862CC">
              <w:t>32 мм</w:t>
            </w:r>
            <w:r>
              <w:t>.</w:t>
            </w:r>
          </w:p>
          <w:p w14:paraId="7C482193" w14:textId="77777777" w:rsidR="00C816C9" w:rsidRPr="00D862CC" w:rsidRDefault="00C816C9" w:rsidP="008E5645">
            <w:pPr>
              <w:jc w:val="both"/>
            </w:pPr>
            <w:r w:rsidRPr="00D862CC">
              <w:t xml:space="preserve">Материал </w:t>
            </w:r>
            <w:r>
              <w:t xml:space="preserve">– </w:t>
            </w:r>
            <w:r w:rsidRPr="00D862CC">
              <w:t>ЛДСП</w:t>
            </w:r>
            <w:r>
              <w:t>.</w:t>
            </w:r>
          </w:p>
          <w:p w14:paraId="763D0460" w14:textId="77777777" w:rsidR="00C816C9" w:rsidRDefault="00C816C9" w:rsidP="008E5645">
            <w:pPr>
              <w:jc w:val="both"/>
            </w:pPr>
          </w:p>
          <w:p w14:paraId="1DDDE05F" w14:textId="77777777" w:rsidR="00C816C9" w:rsidRPr="00D862CC" w:rsidRDefault="00C816C9" w:rsidP="008E5645">
            <w:pPr>
              <w:jc w:val="both"/>
              <w:rPr>
                <w:b/>
              </w:rPr>
            </w:pPr>
            <w:r w:rsidRPr="00D862CC">
              <w:rPr>
                <w:b/>
              </w:rPr>
              <w:t>Фронтальная панель тумбы (</w:t>
            </w:r>
            <w:r>
              <w:rPr>
                <w:b/>
              </w:rPr>
              <w:t>1</w:t>
            </w:r>
            <w:r w:rsidRPr="00D862CC">
              <w:rPr>
                <w:b/>
              </w:rPr>
              <w:t xml:space="preserve"> штук</w:t>
            </w:r>
            <w:r>
              <w:rPr>
                <w:b/>
              </w:rPr>
              <w:t>а</w:t>
            </w:r>
            <w:r w:rsidRPr="00D862CC">
              <w:rPr>
                <w:b/>
              </w:rPr>
              <w:t>)</w:t>
            </w:r>
          </w:p>
          <w:p w14:paraId="63F55BF9" w14:textId="77777777" w:rsidR="00C816C9" w:rsidRPr="00D862CC" w:rsidRDefault="00C816C9" w:rsidP="008E5645">
            <w:pPr>
              <w:jc w:val="both"/>
            </w:pPr>
            <w:r w:rsidRPr="00D862CC">
              <w:t xml:space="preserve">Толщина </w:t>
            </w:r>
            <w:r>
              <w:t xml:space="preserve">- </w:t>
            </w:r>
            <w:r w:rsidRPr="00D862CC">
              <w:t>25 мм</w:t>
            </w:r>
            <w:r>
              <w:t>.</w:t>
            </w:r>
          </w:p>
          <w:p w14:paraId="56D659E4" w14:textId="77777777" w:rsidR="00C816C9" w:rsidRPr="00D862CC" w:rsidRDefault="00C816C9" w:rsidP="008E5645">
            <w:pPr>
              <w:jc w:val="both"/>
            </w:pPr>
            <w:r w:rsidRPr="00D862CC">
              <w:t xml:space="preserve">Материал </w:t>
            </w:r>
            <w:r>
              <w:t xml:space="preserve">– </w:t>
            </w:r>
            <w:r w:rsidRPr="00D862CC">
              <w:t>ЛДСП</w:t>
            </w:r>
            <w:r>
              <w:t>.</w:t>
            </w:r>
          </w:p>
          <w:p w14:paraId="78435205" w14:textId="77777777" w:rsidR="00C816C9" w:rsidRDefault="00C816C9" w:rsidP="008E5645">
            <w:pPr>
              <w:jc w:val="both"/>
            </w:pPr>
          </w:p>
          <w:p w14:paraId="49AE93FC" w14:textId="77777777" w:rsidR="00C816C9" w:rsidRDefault="00C816C9" w:rsidP="008E5645">
            <w:pPr>
              <w:jc w:val="both"/>
              <w:rPr>
                <w:b/>
              </w:rPr>
            </w:pPr>
            <w:r w:rsidRPr="00B62526">
              <w:rPr>
                <w:b/>
              </w:rPr>
              <w:t>Полка в нише тумбы</w:t>
            </w:r>
          </w:p>
          <w:p w14:paraId="4970024A" w14:textId="77777777" w:rsidR="00C816C9" w:rsidRPr="00B62526" w:rsidRDefault="00C816C9" w:rsidP="008E5645">
            <w:pPr>
              <w:jc w:val="both"/>
              <w:rPr>
                <w:b/>
              </w:rPr>
            </w:pPr>
            <w:r w:rsidRPr="00B62526">
              <w:rPr>
                <w:b/>
              </w:rPr>
              <w:t>(2 штуки)</w:t>
            </w:r>
          </w:p>
          <w:p w14:paraId="69149F41" w14:textId="77777777" w:rsidR="00C816C9" w:rsidRPr="00D862CC" w:rsidRDefault="00C816C9" w:rsidP="008E5645">
            <w:pPr>
              <w:jc w:val="both"/>
            </w:pPr>
            <w:r w:rsidRPr="00D862CC">
              <w:t xml:space="preserve">Толщина </w:t>
            </w:r>
            <w:r>
              <w:t xml:space="preserve">- </w:t>
            </w:r>
            <w:r w:rsidRPr="00D862CC">
              <w:t>16 мм</w:t>
            </w:r>
            <w:r>
              <w:t>.</w:t>
            </w:r>
          </w:p>
          <w:p w14:paraId="572E80AA" w14:textId="77777777" w:rsidR="00C816C9" w:rsidRDefault="00C816C9" w:rsidP="008E5645">
            <w:pPr>
              <w:jc w:val="both"/>
            </w:pPr>
            <w:r w:rsidRPr="00D862CC">
              <w:t xml:space="preserve">Материал </w:t>
            </w:r>
            <w:r>
              <w:t xml:space="preserve">– </w:t>
            </w:r>
            <w:r w:rsidRPr="00D862CC">
              <w:t>ЛДСП</w:t>
            </w:r>
            <w:r>
              <w:t>.</w:t>
            </w:r>
          </w:p>
          <w:p w14:paraId="2E0AE3DC" w14:textId="77777777" w:rsidR="00C816C9" w:rsidRDefault="00C816C9" w:rsidP="008E5645">
            <w:pPr>
              <w:jc w:val="both"/>
            </w:pPr>
          </w:p>
          <w:p w14:paraId="72D42A30" w14:textId="77777777" w:rsidR="00C816C9" w:rsidRDefault="00C816C9" w:rsidP="008E5645">
            <w:pPr>
              <w:jc w:val="both"/>
              <w:rPr>
                <w:b/>
              </w:rPr>
            </w:pPr>
            <w:r>
              <w:rPr>
                <w:b/>
              </w:rPr>
              <w:t>З</w:t>
            </w:r>
            <w:r w:rsidRPr="00D862CC">
              <w:rPr>
                <w:b/>
              </w:rPr>
              <w:t>адняя панель тумбы</w:t>
            </w:r>
          </w:p>
          <w:p w14:paraId="50636747" w14:textId="77777777" w:rsidR="00C816C9" w:rsidRPr="00D862CC" w:rsidRDefault="00C816C9" w:rsidP="008E5645">
            <w:pPr>
              <w:jc w:val="both"/>
              <w:rPr>
                <w:b/>
              </w:rPr>
            </w:pPr>
            <w:r w:rsidRPr="00D862CC">
              <w:rPr>
                <w:b/>
              </w:rPr>
              <w:t>(2 штуки)</w:t>
            </w:r>
          </w:p>
          <w:p w14:paraId="107DE1BE" w14:textId="77777777" w:rsidR="00C816C9" w:rsidRPr="00D862CC" w:rsidRDefault="00C816C9" w:rsidP="008E5645">
            <w:pPr>
              <w:jc w:val="both"/>
            </w:pPr>
            <w:r w:rsidRPr="00D862CC">
              <w:t xml:space="preserve">Толщина </w:t>
            </w:r>
            <w:r>
              <w:t>- 16</w:t>
            </w:r>
            <w:r w:rsidRPr="00D862CC">
              <w:t xml:space="preserve"> мм</w:t>
            </w:r>
            <w:r>
              <w:t>.</w:t>
            </w:r>
          </w:p>
          <w:p w14:paraId="4849EC6C" w14:textId="77777777" w:rsidR="00C816C9" w:rsidRPr="00D862CC" w:rsidRDefault="00C816C9" w:rsidP="008E5645">
            <w:pPr>
              <w:jc w:val="both"/>
            </w:pPr>
            <w:r w:rsidRPr="00D862CC">
              <w:t xml:space="preserve">Материал </w:t>
            </w:r>
            <w:r>
              <w:t xml:space="preserve">– </w:t>
            </w:r>
            <w:r w:rsidRPr="00D862CC">
              <w:t>ЛДСП</w:t>
            </w:r>
            <w:r>
              <w:t>.</w:t>
            </w:r>
          </w:p>
          <w:p w14:paraId="56FFC021" w14:textId="77777777" w:rsidR="00C816C9" w:rsidRDefault="00C816C9" w:rsidP="008E5645">
            <w:pPr>
              <w:jc w:val="both"/>
            </w:pPr>
          </w:p>
          <w:p w14:paraId="2C7A841C" w14:textId="77777777" w:rsidR="00C816C9" w:rsidRPr="00D862CC" w:rsidRDefault="00C816C9" w:rsidP="008E5645">
            <w:pPr>
              <w:jc w:val="both"/>
              <w:rPr>
                <w:b/>
              </w:rPr>
            </w:pPr>
            <w:r w:rsidRPr="00D862CC">
              <w:rPr>
                <w:b/>
              </w:rPr>
              <w:t>Цоколь тумбы (1 штука)</w:t>
            </w:r>
          </w:p>
          <w:p w14:paraId="732B0301" w14:textId="77777777" w:rsidR="00C816C9" w:rsidRPr="00D862CC" w:rsidRDefault="00C816C9" w:rsidP="008E5645">
            <w:pPr>
              <w:jc w:val="both"/>
            </w:pPr>
            <w:r w:rsidRPr="00D862CC">
              <w:t xml:space="preserve">Высота </w:t>
            </w:r>
            <w:r>
              <w:t xml:space="preserve">- </w:t>
            </w:r>
            <w:r w:rsidRPr="00D862CC">
              <w:t>300 мм</w:t>
            </w:r>
            <w:r>
              <w:t>.</w:t>
            </w:r>
          </w:p>
          <w:p w14:paraId="541F3F96" w14:textId="77777777" w:rsidR="00C816C9" w:rsidRPr="00D862CC" w:rsidRDefault="00C816C9" w:rsidP="008E5645">
            <w:pPr>
              <w:jc w:val="both"/>
            </w:pPr>
            <w:r w:rsidRPr="00D862CC">
              <w:t>Облицовка шлифованная нержавеющая сталь на специализированный клей.</w:t>
            </w:r>
          </w:p>
          <w:p w14:paraId="4DD75201" w14:textId="77777777" w:rsidR="00C816C9" w:rsidRPr="00D862CC" w:rsidRDefault="00C816C9" w:rsidP="008E5645">
            <w:pPr>
              <w:jc w:val="both"/>
            </w:pPr>
            <w:r w:rsidRPr="00D862CC">
              <w:t xml:space="preserve">Толщина </w:t>
            </w:r>
            <w:r>
              <w:t xml:space="preserve">- не менее 0,5 </w:t>
            </w:r>
            <w:r w:rsidRPr="00D862CC">
              <w:t>мм</w:t>
            </w:r>
          </w:p>
          <w:p w14:paraId="5871DB82" w14:textId="77777777" w:rsidR="00C816C9" w:rsidRDefault="00C816C9" w:rsidP="008E5645">
            <w:pPr>
              <w:jc w:val="both"/>
              <w:rPr>
                <w:b/>
              </w:rPr>
            </w:pPr>
          </w:p>
          <w:p w14:paraId="22FF00B1" w14:textId="77777777" w:rsidR="00C816C9" w:rsidRPr="00D862CC" w:rsidRDefault="00C816C9" w:rsidP="008E5645">
            <w:pPr>
              <w:jc w:val="both"/>
              <w:rPr>
                <w:b/>
              </w:rPr>
            </w:pPr>
            <w:r w:rsidRPr="00D862CC">
              <w:rPr>
                <w:b/>
              </w:rPr>
              <w:t>Стяжки (3 штуки)</w:t>
            </w:r>
          </w:p>
          <w:p w14:paraId="2BCA4072" w14:textId="77777777" w:rsidR="00C816C9" w:rsidRPr="00D862CC" w:rsidRDefault="00C816C9" w:rsidP="008E5645">
            <w:pPr>
              <w:jc w:val="both"/>
            </w:pPr>
            <w:r w:rsidRPr="00D862CC">
              <w:t>М6х15</w:t>
            </w:r>
            <w:r>
              <w:t>.</w:t>
            </w:r>
          </w:p>
          <w:p w14:paraId="09172D75" w14:textId="77777777" w:rsidR="00C816C9" w:rsidRDefault="00C816C9" w:rsidP="008E5645">
            <w:pPr>
              <w:jc w:val="both"/>
              <w:rPr>
                <w:b/>
              </w:rPr>
            </w:pPr>
          </w:p>
          <w:p w14:paraId="5937A563" w14:textId="77777777" w:rsidR="00C816C9" w:rsidRPr="00D862CC" w:rsidRDefault="00C816C9" w:rsidP="008E5645">
            <w:pPr>
              <w:jc w:val="both"/>
              <w:rPr>
                <w:b/>
              </w:rPr>
            </w:pPr>
            <w:r w:rsidRPr="00D862CC">
              <w:rPr>
                <w:b/>
              </w:rPr>
              <w:t>Регулируемые опоры тумбы</w:t>
            </w:r>
            <w:r>
              <w:rPr>
                <w:b/>
              </w:rPr>
              <w:t xml:space="preserve"> и стоек</w:t>
            </w:r>
            <w:r w:rsidRPr="00D862CC">
              <w:rPr>
                <w:b/>
              </w:rPr>
              <w:t xml:space="preserve"> (</w:t>
            </w:r>
            <w:r>
              <w:rPr>
                <w:b/>
              </w:rPr>
              <w:t>8</w:t>
            </w:r>
            <w:r w:rsidRPr="00D862CC">
              <w:rPr>
                <w:b/>
              </w:rPr>
              <w:t xml:space="preserve"> штук)</w:t>
            </w:r>
          </w:p>
          <w:p w14:paraId="46D0B688" w14:textId="77777777" w:rsidR="00C816C9" w:rsidRPr="00D862CC" w:rsidRDefault="00C816C9" w:rsidP="008E5645">
            <w:pPr>
              <w:jc w:val="both"/>
            </w:pPr>
            <w:r w:rsidRPr="00D862CC">
              <w:lastRenderedPageBreak/>
              <w:t>Материал</w:t>
            </w:r>
            <w:r>
              <w:t xml:space="preserve"> -</w:t>
            </w:r>
            <w:r w:rsidRPr="00D862CC">
              <w:t xml:space="preserve"> металл и пластик</w:t>
            </w:r>
            <w:r>
              <w:t>.</w:t>
            </w:r>
          </w:p>
          <w:p w14:paraId="4FF76B01" w14:textId="77777777" w:rsidR="00C816C9" w:rsidRPr="00D862CC" w:rsidRDefault="00C816C9" w:rsidP="008E5645">
            <w:pPr>
              <w:jc w:val="both"/>
            </w:pPr>
            <w:r w:rsidRPr="00D862CC">
              <w:t>Максимальная нагрузка</w:t>
            </w:r>
            <w:r>
              <w:t xml:space="preserve"> -   </w:t>
            </w:r>
            <w:r w:rsidRPr="00D862CC">
              <w:t xml:space="preserve"> 100 кг</w:t>
            </w:r>
            <w:r>
              <w:t>.</w:t>
            </w:r>
          </w:p>
          <w:p w14:paraId="61D0D8E8" w14:textId="77777777" w:rsidR="00C816C9" w:rsidRPr="00D862CC" w:rsidRDefault="00C816C9" w:rsidP="008E5645">
            <w:pPr>
              <w:jc w:val="both"/>
            </w:pPr>
            <w:r w:rsidRPr="00D862CC">
              <w:t xml:space="preserve">Цвет </w:t>
            </w:r>
            <w:r>
              <w:t xml:space="preserve">– </w:t>
            </w:r>
            <w:r w:rsidRPr="00D862CC">
              <w:t>черный</w:t>
            </w:r>
            <w:r>
              <w:t>.</w:t>
            </w:r>
          </w:p>
          <w:p w14:paraId="241E2A6E" w14:textId="77777777" w:rsidR="00C816C9" w:rsidRPr="00D862CC" w:rsidRDefault="00C816C9" w:rsidP="008E5645">
            <w:pPr>
              <w:jc w:val="both"/>
            </w:pPr>
            <w:r w:rsidRPr="00D862CC">
              <w:t>Диапазон регулировки по высоте - от 0 мм до 15 мм.</w:t>
            </w:r>
          </w:p>
          <w:p w14:paraId="344E71E3" w14:textId="77777777" w:rsidR="00C816C9" w:rsidRDefault="00C816C9" w:rsidP="008E5645">
            <w:pPr>
              <w:jc w:val="both"/>
              <w:rPr>
                <w:b/>
              </w:rPr>
            </w:pPr>
          </w:p>
          <w:p w14:paraId="4073E695" w14:textId="77777777" w:rsidR="00C816C9" w:rsidRDefault="00C816C9" w:rsidP="008E5645">
            <w:pPr>
              <w:jc w:val="both"/>
              <w:rPr>
                <w:b/>
              </w:rPr>
            </w:pPr>
            <w:r>
              <w:rPr>
                <w:b/>
              </w:rPr>
              <w:t>Т – образная с</w:t>
            </w:r>
            <w:r w:rsidRPr="00D862CC">
              <w:rPr>
                <w:b/>
              </w:rPr>
              <w:t>тойка с перфорацией (2 штуки)</w:t>
            </w:r>
          </w:p>
          <w:p w14:paraId="3961C928" w14:textId="77777777" w:rsidR="00C816C9" w:rsidRPr="00D862CC" w:rsidRDefault="00C816C9" w:rsidP="008E5645">
            <w:pPr>
              <w:jc w:val="both"/>
              <w:rPr>
                <w:i/>
                <w:u w:val="single"/>
              </w:rPr>
            </w:pPr>
            <w:r w:rsidRPr="00D862CC">
              <w:rPr>
                <w:i/>
                <w:u w:val="single"/>
              </w:rPr>
              <w:t>Сечение</w:t>
            </w:r>
            <w:r>
              <w:rPr>
                <w:i/>
                <w:u w:val="single"/>
              </w:rPr>
              <w:t xml:space="preserve"> стойки и опоры</w:t>
            </w:r>
          </w:p>
          <w:p w14:paraId="776ED400" w14:textId="77777777" w:rsidR="00C816C9" w:rsidRPr="00D862CC" w:rsidRDefault="00C816C9" w:rsidP="008E5645">
            <w:pPr>
              <w:jc w:val="both"/>
            </w:pPr>
            <w:r w:rsidRPr="00D862CC">
              <w:t xml:space="preserve">Ширина </w:t>
            </w:r>
            <w:r>
              <w:t>- 30</w:t>
            </w:r>
            <w:r w:rsidRPr="00D862CC">
              <w:t xml:space="preserve"> мм</w:t>
            </w:r>
            <w:r>
              <w:t>.</w:t>
            </w:r>
          </w:p>
          <w:p w14:paraId="71C80759" w14:textId="77777777" w:rsidR="00C816C9" w:rsidRPr="00D862CC" w:rsidRDefault="00C816C9" w:rsidP="008E5645">
            <w:pPr>
              <w:jc w:val="both"/>
            </w:pPr>
            <w:r w:rsidRPr="00D862CC">
              <w:t xml:space="preserve">Длина </w:t>
            </w:r>
            <w:r>
              <w:t>- 30</w:t>
            </w:r>
            <w:r w:rsidRPr="00D862CC">
              <w:t xml:space="preserve"> мм</w:t>
            </w:r>
            <w:r>
              <w:t>.</w:t>
            </w:r>
          </w:p>
          <w:p w14:paraId="21CECB35" w14:textId="77777777" w:rsidR="00C816C9" w:rsidRPr="00D862CC" w:rsidRDefault="00C816C9" w:rsidP="008E5645">
            <w:pPr>
              <w:jc w:val="both"/>
            </w:pPr>
            <w:r w:rsidRPr="00D862CC">
              <w:t xml:space="preserve">Материал </w:t>
            </w:r>
            <w:r>
              <w:t xml:space="preserve">– </w:t>
            </w:r>
            <w:r w:rsidRPr="00D862CC">
              <w:t>металл</w:t>
            </w:r>
            <w:r>
              <w:t>.</w:t>
            </w:r>
          </w:p>
          <w:p w14:paraId="15567D0F" w14:textId="77777777" w:rsidR="00C816C9" w:rsidRPr="00D862CC" w:rsidRDefault="00C816C9" w:rsidP="008E5645">
            <w:pPr>
              <w:jc w:val="both"/>
            </w:pPr>
            <w:r w:rsidRPr="00D862CC">
              <w:t xml:space="preserve">Толщина </w:t>
            </w:r>
            <w:r>
              <w:t xml:space="preserve">- </w:t>
            </w:r>
            <w:r w:rsidRPr="00D862CC">
              <w:t>не менее 1,5 мм и не более 2 мм</w:t>
            </w:r>
            <w:r>
              <w:t>.</w:t>
            </w:r>
          </w:p>
          <w:p w14:paraId="320862E5"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06C6B8BF" w14:textId="77777777" w:rsidR="00C816C9" w:rsidRPr="00D862CC" w:rsidRDefault="00C816C9" w:rsidP="008E5645">
            <w:pPr>
              <w:jc w:val="both"/>
              <w:rPr>
                <w:i/>
                <w:u w:val="single"/>
              </w:rPr>
            </w:pPr>
            <w:r w:rsidRPr="00D862CC">
              <w:rPr>
                <w:i/>
                <w:u w:val="single"/>
              </w:rPr>
              <w:t xml:space="preserve">Перфорация </w:t>
            </w:r>
            <w:r>
              <w:rPr>
                <w:i/>
                <w:u w:val="single"/>
              </w:rPr>
              <w:t>стойки</w:t>
            </w:r>
          </w:p>
          <w:p w14:paraId="10AA2ACA" w14:textId="77777777" w:rsidR="00C816C9" w:rsidRPr="00D862CC" w:rsidRDefault="00C816C9" w:rsidP="008E5645">
            <w:pPr>
              <w:jc w:val="both"/>
            </w:pPr>
            <w:r>
              <w:t>Шаг - 25</w:t>
            </w:r>
            <w:r w:rsidRPr="00D862CC">
              <w:t xml:space="preserve"> мм</w:t>
            </w:r>
            <w:r>
              <w:t>.</w:t>
            </w:r>
          </w:p>
          <w:p w14:paraId="6B385216" w14:textId="77777777" w:rsidR="00C816C9" w:rsidRDefault="00C816C9" w:rsidP="008E5645">
            <w:pPr>
              <w:jc w:val="both"/>
              <w:rPr>
                <w:b/>
              </w:rPr>
            </w:pPr>
          </w:p>
          <w:p w14:paraId="6AB1F380" w14:textId="77777777" w:rsidR="00C816C9" w:rsidRDefault="00C816C9" w:rsidP="008E5645">
            <w:pPr>
              <w:jc w:val="both"/>
              <w:rPr>
                <w:b/>
              </w:rPr>
            </w:pPr>
            <w:r>
              <w:rPr>
                <w:b/>
              </w:rPr>
              <w:t>Направляющая</w:t>
            </w:r>
            <w:r w:rsidRPr="00D862CC">
              <w:rPr>
                <w:b/>
              </w:rPr>
              <w:t xml:space="preserve"> для стоек</w:t>
            </w:r>
          </w:p>
          <w:p w14:paraId="47D769B7" w14:textId="77777777" w:rsidR="00C816C9" w:rsidRPr="00D862CC" w:rsidRDefault="00C816C9" w:rsidP="008E5645">
            <w:pPr>
              <w:jc w:val="both"/>
              <w:rPr>
                <w:b/>
              </w:rPr>
            </w:pPr>
            <w:r w:rsidRPr="00D862CC">
              <w:rPr>
                <w:b/>
              </w:rPr>
              <w:t>(</w:t>
            </w:r>
            <w:r>
              <w:rPr>
                <w:b/>
              </w:rPr>
              <w:t>3</w:t>
            </w:r>
            <w:r w:rsidRPr="00D862CC">
              <w:rPr>
                <w:b/>
              </w:rPr>
              <w:t xml:space="preserve"> штук</w:t>
            </w:r>
            <w:r>
              <w:rPr>
                <w:b/>
              </w:rPr>
              <w:t>и</w:t>
            </w:r>
            <w:r w:rsidRPr="00D862CC">
              <w:rPr>
                <w:b/>
              </w:rPr>
              <w:t>)</w:t>
            </w:r>
          </w:p>
          <w:p w14:paraId="2DFF60C2" w14:textId="77777777" w:rsidR="00C816C9" w:rsidRPr="00D862CC" w:rsidRDefault="00C816C9" w:rsidP="008E5645">
            <w:pPr>
              <w:jc w:val="both"/>
              <w:rPr>
                <w:i/>
              </w:rPr>
            </w:pPr>
            <w:r w:rsidRPr="00D862CC">
              <w:rPr>
                <w:i/>
              </w:rPr>
              <w:t xml:space="preserve">Сечение </w:t>
            </w:r>
          </w:p>
          <w:p w14:paraId="392FACB2" w14:textId="77777777" w:rsidR="00C816C9" w:rsidRPr="00D862CC" w:rsidRDefault="00C816C9" w:rsidP="008E5645">
            <w:pPr>
              <w:jc w:val="both"/>
            </w:pPr>
            <w:r w:rsidRPr="00D862CC">
              <w:t xml:space="preserve">Ширина </w:t>
            </w:r>
            <w:r>
              <w:t>- 30</w:t>
            </w:r>
            <w:r w:rsidRPr="00D862CC">
              <w:t xml:space="preserve"> мм</w:t>
            </w:r>
            <w:r>
              <w:t>.</w:t>
            </w:r>
          </w:p>
          <w:p w14:paraId="750107AC" w14:textId="77777777" w:rsidR="00C816C9" w:rsidRPr="00D862CC" w:rsidRDefault="00C816C9" w:rsidP="008E5645">
            <w:pPr>
              <w:jc w:val="both"/>
            </w:pPr>
            <w:r w:rsidRPr="00D862CC">
              <w:t xml:space="preserve">Длина </w:t>
            </w:r>
            <w:r>
              <w:t>- 30</w:t>
            </w:r>
            <w:r w:rsidRPr="00D862CC">
              <w:t xml:space="preserve"> мм</w:t>
            </w:r>
            <w:r>
              <w:t>.</w:t>
            </w:r>
          </w:p>
          <w:p w14:paraId="4390379D" w14:textId="77777777" w:rsidR="00C816C9" w:rsidRPr="00D862CC" w:rsidRDefault="00C816C9" w:rsidP="008E5645">
            <w:pPr>
              <w:jc w:val="both"/>
            </w:pPr>
            <w:r w:rsidRPr="00D862CC">
              <w:t xml:space="preserve">Материал </w:t>
            </w:r>
            <w:r>
              <w:t xml:space="preserve">– </w:t>
            </w:r>
            <w:r w:rsidRPr="00D862CC">
              <w:t>металл</w:t>
            </w:r>
            <w:r>
              <w:t>.</w:t>
            </w:r>
          </w:p>
          <w:p w14:paraId="0EB24BB1" w14:textId="77777777" w:rsidR="00C816C9" w:rsidRPr="00D862CC" w:rsidRDefault="00C816C9" w:rsidP="008E5645">
            <w:pPr>
              <w:jc w:val="both"/>
            </w:pPr>
            <w:r w:rsidRPr="00D862CC">
              <w:t xml:space="preserve">Толщина </w:t>
            </w:r>
            <w:r>
              <w:t xml:space="preserve">- </w:t>
            </w:r>
            <w:r w:rsidRPr="00D862CC">
              <w:t>не менее 1,5 мм и не более 2 мм</w:t>
            </w:r>
            <w:r>
              <w:t>.</w:t>
            </w:r>
          </w:p>
          <w:p w14:paraId="690E8DFB"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6E69B75D" w14:textId="77777777" w:rsidR="00C816C9" w:rsidRDefault="00C816C9" w:rsidP="008E5645">
            <w:pPr>
              <w:jc w:val="both"/>
              <w:rPr>
                <w:b/>
              </w:rPr>
            </w:pPr>
          </w:p>
          <w:p w14:paraId="68AC5B2D" w14:textId="77777777" w:rsidR="00C816C9" w:rsidRDefault="00C816C9" w:rsidP="008E5645">
            <w:pPr>
              <w:jc w:val="both"/>
              <w:rPr>
                <w:b/>
              </w:rPr>
            </w:pPr>
            <w:r w:rsidRPr="00D862CC">
              <w:rPr>
                <w:b/>
              </w:rPr>
              <w:t xml:space="preserve">Боковая </w:t>
            </w:r>
            <w:r>
              <w:rPr>
                <w:b/>
              </w:rPr>
              <w:t>панель</w:t>
            </w:r>
            <w:r w:rsidRPr="00D862CC">
              <w:rPr>
                <w:b/>
              </w:rPr>
              <w:t xml:space="preserve"> из ЛДСП</w:t>
            </w:r>
          </w:p>
          <w:p w14:paraId="3732B8DF" w14:textId="77777777" w:rsidR="00C816C9" w:rsidRPr="00D862CC" w:rsidRDefault="00C816C9" w:rsidP="008E5645">
            <w:pPr>
              <w:jc w:val="both"/>
              <w:rPr>
                <w:b/>
              </w:rPr>
            </w:pPr>
            <w:r w:rsidRPr="00D862CC">
              <w:rPr>
                <w:b/>
              </w:rPr>
              <w:t>(2 штуки)</w:t>
            </w:r>
          </w:p>
          <w:p w14:paraId="2FEB0F97" w14:textId="77777777" w:rsidR="00C816C9" w:rsidRPr="00D862CC" w:rsidRDefault="00C816C9" w:rsidP="008E5645">
            <w:pPr>
              <w:jc w:val="both"/>
            </w:pPr>
            <w:r w:rsidRPr="00D862CC">
              <w:t xml:space="preserve">Толщина </w:t>
            </w:r>
            <w:r>
              <w:t xml:space="preserve">- </w:t>
            </w:r>
            <w:r w:rsidRPr="00D862CC">
              <w:t>16 мм</w:t>
            </w:r>
            <w:r>
              <w:t>.</w:t>
            </w:r>
          </w:p>
          <w:p w14:paraId="67C1DFC1" w14:textId="77777777" w:rsidR="00C816C9" w:rsidRPr="00D862CC" w:rsidRDefault="00C816C9" w:rsidP="008E5645">
            <w:pPr>
              <w:jc w:val="both"/>
            </w:pPr>
            <w:r w:rsidRPr="00D862CC">
              <w:t xml:space="preserve">Материал </w:t>
            </w:r>
            <w:r>
              <w:t xml:space="preserve">– </w:t>
            </w:r>
            <w:r w:rsidRPr="00D862CC">
              <w:t>ЛДСП</w:t>
            </w:r>
            <w:r>
              <w:t>.</w:t>
            </w:r>
          </w:p>
          <w:p w14:paraId="13B1EF65" w14:textId="77777777" w:rsidR="00C816C9" w:rsidRDefault="00C816C9" w:rsidP="008E5645">
            <w:pPr>
              <w:jc w:val="both"/>
              <w:rPr>
                <w:b/>
              </w:rPr>
            </w:pPr>
          </w:p>
          <w:p w14:paraId="2C39A7F8" w14:textId="77777777" w:rsidR="00C816C9" w:rsidRPr="00D862CC" w:rsidRDefault="00C816C9" w:rsidP="008E5645">
            <w:pPr>
              <w:jc w:val="both"/>
              <w:rPr>
                <w:b/>
              </w:rPr>
            </w:pPr>
            <w:r w:rsidRPr="00B62526">
              <w:rPr>
                <w:b/>
              </w:rPr>
              <w:t xml:space="preserve">Задняя стенка </w:t>
            </w:r>
            <w:r w:rsidRPr="00D862CC">
              <w:rPr>
                <w:b/>
              </w:rPr>
              <w:t xml:space="preserve">(1 штука) </w:t>
            </w:r>
          </w:p>
          <w:p w14:paraId="3AEDAA5D" w14:textId="77777777" w:rsidR="00C816C9" w:rsidRPr="00D862CC" w:rsidRDefault="00C816C9" w:rsidP="008E5645">
            <w:pPr>
              <w:jc w:val="both"/>
            </w:pPr>
            <w:r w:rsidRPr="00D862CC">
              <w:t xml:space="preserve">Толщина </w:t>
            </w:r>
            <w:r>
              <w:t xml:space="preserve">- </w:t>
            </w:r>
            <w:r w:rsidRPr="00D862CC">
              <w:t>25 мм</w:t>
            </w:r>
            <w:r>
              <w:t>.</w:t>
            </w:r>
          </w:p>
          <w:p w14:paraId="4AAD8062" w14:textId="77777777" w:rsidR="00C816C9" w:rsidRPr="00D862CC" w:rsidRDefault="00C816C9" w:rsidP="008E5645">
            <w:pPr>
              <w:jc w:val="both"/>
            </w:pPr>
            <w:r w:rsidRPr="00D862CC">
              <w:lastRenderedPageBreak/>
              <w:t xml:space="preserve">Материал </w:t>
            </w:r>
            <w:r>
              <w:t xml:space="preserve">– </w:t>
            </w:r>
            <w:r w:rsidRPr="00D862CC">
              <w:t>ЛДСП</w:t>
            </w:r>
            <w:r>
              <w:t>.</w:t>
            </w:r>
          </w:p>
          <w:p w14:paraId="7D231E31" w14:textId="77777777" w:rsidR="00C816C9" w:rsidRDefault="00C816C9" w:rsidP="008E5645">
            <w:pPr>
              <w:jc w:val="both"/>
              <w:rPr>
                <w:b/>
              </w:rPr>
            </w:pPr>
          </w:p>
          <w:p w14:paraId="474A41E6" w14:textId="77777777" w:rsidR="00C816C9" w:rsidRPr="00D862CC" w:rsidRDefault="00C816C9" w:rsidP="008E5645">
            <w:pPr>
              <w:jc w:val="both"/>
              <w:rPr>
                <w:b/>
              </w:rPr>
            </w:pPr>
            <w:r w:rsidRPr="00D862CC">
              <w:rPr>
                <w:b/>
              </w:rPr>
              <w:t>Полка 300 (1 штука)</w:t>
            </w:r>
          </w:p>
          <w:p w14:paraId="06CEF764" w14:textId="77777777" w:rsidR="00C816C9" w:rsidRPr="00D862CC" w:rsidRDefault="00C816C9" w:rsidP="008E5645">
            <w:pPr>
              <w:jc w:val="both"/>
            </w:pPr>
            <w:r w:rsidRPr="00D862CC">
              <w:t xml:space="preserve">Длина </w:t>
            </w:r>
            <w:r>
              <w:t>- 700</w:t>
            </w:r>
            <w:r w:rsidRPr="00D862CC">
              <w:t xml:space="preserve"> мм</w:t>
            </w:r>
            <w:r>
              <w:t>.</w:t>
            </w:r>
          </w:p>
          <w:p w14:paraId="4CF55AD8" w14:textId="77777777" w:rsidR="00C816C9" w:rsidRPr="00D862CC" w:rsidRDefault="00C816C9" w:rsidP="008E5645">
            <w:pPr>
              <w:jc w:val="both"/>
            </w:pPr>
            <w:r w:rsidRPr="00D862CC">
              <w:t xml:space="preserve">Толщина </w:t>
            </w:r>
            <w:r>
              <w:t xml:space="preserve">- </w:t>
            </w:r>
            <w:r w:rsidRPr="00D862CC">
              <w:t>25 мм</w:t>
            </w:r>
            <w:r>
              <w:t>.</w:t>
            </w:r>
          </w:p>
          <w:p w14:paraId="7BAAEE0D" w14:textId="77777777" w:rsidR="00C816C9" w:rsidRPr="00D862CC" w:rsidRDefault="00C816C9" w:rsidP="008E5645">
            <w:pPr>
              <w:jc w:val="both"/>
            </w:pPr>
            <w:r>
              <w:t>Глубина</w:t>
            </w:r>
            <w:r w:rsidRPr="00D862CC">
              <w:t xml:space="preserve"> </w:t>
            </w:r>
            <w:r>
              <w:t xml:space="preserve">- </w:t>
            </w:r>
            <w:r w:rsidRPr="00D862CC">
              <w:t>300 мм</w:t>
            </w:r>
            <w:r>
              <w:t>.</w:t>
            </w:r>
          </w:p>
          <w:p w14:paraId="677B63E7" w14:textId="77777777" w:rsidR="00C816C9" w:rsidRPr="00D862CC" w:rsidRDefault="00C816C9" w:rsidP="008E5645">
            <w:pPr>
              <w:jc w:val="both"/>
            </w:pPr>
            <w:r w:rsidRPr="00D862CC">
              <w:t xml:space="preserve">Материал </w:t>
            </w:r>
            <w:r>
              <w:t xml:space="preserve">– </w:t>
            </w:r>
            <w:r w:rsidRPr="00D862CC">
              <w:t>ЛДСП</w:t>
            </w:r>
            <w:r>
              <w:t>.</w:t>
            </w:r>
          </w:p>
          <w:p w14:paraId="03B48670" w14:textId="77777777" w:rsidR="00C816C9" w:rsidRDefault="00C816C9" w:rsidP="008E5645">
            <w:pPr>
              <w:jc w:val="both"/>
            </w:pPr>
          </w:p>
          <w:p w14:paraId="3F963148" w14:textId="77777777" w:rsidR="00C816C9" w:rsidRPr="00D862CC" w:rsidRDefault="00C816C9" w:rsidP="008E5645">
            <w:pPr>
              <w:jc w:val="both"/>
              <w:rPr>
                <w:b/>
              </w:rPr>
            </w:pPr>
            <w:r w:rsidRPr="00D862CC">
              <w:rPr>
                <w:b/>
              </w:rPr>
              <w:t>Полка 400 (1 штука)</w:t>
            </w:r>
          </w:p>
          <w:p w14:paraId="7FED72A4" w14:textId="77777777" w:rsidR="00C816C9" w:rsidRPr="00D862CC" w:rsidRDefault="00C816C9" w:rsidP="008E5645">
            <w:pPr>
              <w:jc w:val="both"/>
            </w:pPr>
            <w:r w:rsidRPr="00D862CC">
              <w:t>Длина</w:t>
            </w:r>
            <w:r>
              <w:t xml:space="preserve"> -</w:t>
            </w:r>
            <w:r w:rsidRPr="00D862CC">
              <w:t xml:space="preserve"> </w:t>
            </w:r>
            <w:r>
              <w:t>700</w:t>
            </w:r>
            <w:r w:rsidRPr="00D862CC">
              <w:t xml:space="preserve"> мм</w:t>
            </w:r>
            <w:r>
              <w:t>.</w:t>
            </w:r>
          </w:p>
          <w:p w14:paraId="5353F576" w14:textId="77777777" w:rsidR="00C816C9" w:rsidRPr="00D862CC" w:rsidRDefault="00C816C9" w:rsidP="008E5645">
            <w:pPr>
              <w:jc w:val="both"/>
            </w:pPr>
            <w:r w:rsidRPr="00D862CC">
              <w:t xml:space="preserve">Толщина </w:t>
            </w:r>
            <w:r>
              <w:t xml:space="preserve">- </w:t>
            </w:r>
            <w:r w:rsidRPr="00D862CC">
              <w:t>25 мм</w:t>
            </w:r>
            <w:r>
              <w:t>.</w:t>
            </w:r>
          </w:p>
          <w:p w14:paraId="56FCA1AF" w14:textId="77777777" w:rsidR="00C816C9" w:rsidRPr="00D862CC" w:rsidRDefault="00C816C9" w:rsidP="008E5645">
            <w:pPr>
              <w:jc w:val="both"/>
            </w:pPr>
            <w:r>
              <w:t>Глубина</w:t>
            </w:r>
            <w:r w:rsidRPr="00D862CC">
              <w:t xml:space="preserve"> </w:t>
            </w:r>
            <w:r>
              <w:t xml:space="preserve">- </w:t>
            </w:r>
            <w:r w:rsidRPr="00D862CC">
              <w:t>400 мм</w:t>
            </w:r>
            <w:r>
              <w:t>.</w:t>
            </w:r>
          </w:p>
          <w:p w14:paraId="34D38D0B" w14:textId="77777777" w:rsidR="00C816C9" w:rsidRPr="00D862CC" w:rsidRDefault="00C816C9" w:rsidP="008E5645">
            <w:pPr>
              <w:jc w:val="both"/>
            </w:pPr>
            <w:r w:rsidRPr="00D862CC">
              <w:t xml:space="preserve">Материал </w:t>
            </w:r>
            <w:r>
              <w:t xml:space="preserve">– </w:t>
            </w:r>
            <w:r w:rsidRPr="00D862CC">
              <w:t>ЛДСП</w:t>
            </w:r>
            <w:r>
              <w:t>.</w:t>
            </w:r>
          </w:p>
          <w:p w14:paraId="32D6AA00" w14:textId="77777777" w:rsidR="00C816C9" w:rsidRDefault="00C816C9" w:rsidP="008E5645">
            <w:pPr>
              <w:jc w:val="both"/>
            </w:pPr>
          </w:p>
          <w:p w14:paraId="70449505" w14:textId="77777777" w:rsidR="00C816C9" w:rsidRPr="00D862CC" w:rsidRDefault="00C816C9" w:rsidP="008E5645">
            <w:pPr>
              <w:jc w:val="both"/>
              <w:rPr>
                <w:b/>
              </w:rPr>
            </w:pPr>
            <w:r w:rsidRPr="00D862CC">
              <w:rPr>
                <w:b/>
              </w:rPr>
              <w:t>Полка 500 (1 штука)</w:t>
            </w:r>
          </w:p>
          <w:p w14:paraId="1215C48D" w14:textId="77777777" w:rsidR="00C816C9" w:rsidRPr="00D862CC" w:rsidRDefault="00C816C9" w:rsidP="008E5645">
            <w:pPr>
              <w:jc w:val="both"/>
            </w:pPr>
            <w:r w:rsidRPr="00D862CC">
              <w:t xml:space="preserve">Длина </w:t>
            </w:r>
            <w:r>
              <w:t>- 700</w:t>
            </w:r>
            <w:r w:rsidRPr="00D862CC">
              <w:t xml:space="preserve"> мм</w:t>
            </w:r>
            <w:r>
              <w:t>.</w:t>
            </w:r>
          </w:p>
          <w:p w14:paraId="6821FFB4" w14:textId="77777777" w:rsidR="00C816C9" w:rsidRPr="00D862CC" w:rsidRDefault="00C816C9" w:rsidP="008E5645">
            <w:pPr>
              <w:jc w:val="both"/>
            </w:pPr>
            <w:r w:rsidRPr="00D862CC">
              <w:t xml:space="preserve">Толщина </w:t>
            </w:r>
            <w:r>
              <w:t xml:space="preserve">- </w:t>
            </w:r>
            <w:r w:rsidRPr="00D862CC">
              <w:t>25 мм</w:t>
            </w:r>
            <w:r>
              <w:t>.</w:t>
            </w:r>
          </w:p>
          <w:p w14:paraId="7B5B9C37" w14:textId="77777777" w:rsidR="00C816C9" w:rsidRPr="00D862CC" w:rsidRDefault="00C816C9" w:rsidP="008E5645">
            <w:pPr>
              <w:jc w:val="both"/>
            </w:pPr>
            <w:r>
              <w:t>Глубина</w:t>
            </w:r>
            <w:r w:rsidRPr="00D862CC">
              <w:t xml:space="preserve"> </w:t>
            </w:r>
            <w:r>
              <w:t xml:space="preserve">- </w:t>
            </w:r>
            <w:r w:rsidRPr="00D862CC">
              <w:t>500 мм</w:t>
            </w:r>
            <w:r>
              <w:t>.</w:t>
            </w:r>
          </w:p>
          <w:p w14:paraId="0484E58B" w14:textId="77777777" w:rsidR="00C816C9" w:rsidRPr="00D862CC" w:rsidRDefault="00C816C9" w:rsidP="008E5645">
            <w:pPr>
              <w:jc w:val="both"/>
            </w:pPr>
            <w:r w:rsidRPr="00D862CC">
              <w:t xml:space="preserve">Материал </w:t>
            </w:r>
            <w:r>
              <w:t xml:space="preserve">– </w:t>
            </w:r>
            <w:r w:rsidRPr="00D862CC">
              <w:t>ЛДСП</w:t>
            </w:r>
            <w:r>
              <w:t>.</w:t>
            </w:r>
          </w:p>
          <w:p w14:paraId="7966A6D6" w14:textId="77777777" w:rsidR="00C816C9" w:rsidRDefault="00C816C9" w:rsidP="008E5645">
            <w:pPr>
              <w:jc w:val="both"/>
            </w:pPr>
          </w:p>
          <w:p w14:paraId="721B596C" w14:textId="77777777" w:rsidR="00C816C9" w:rsidRPr="00067FE7" w:rsidRDefault="00C816C9" w:rsidP="008E5645">
            <w:pPr>
              <w:jc w:val="both"/>
              <w:rPr>
                <w:b/>
              </w:rPr>
            </w:pPr>
            <w:r w:rsidRPr="00067FE7">
              <w:rPr>
                <w:b/>
              </w:rPr>
              <w:t>Характеристика ЛДСП</w:t>
            </w:r>
          </w:p>
          <w:p w14:paraId="1E4283D7"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78C88F77" w14:textId="77777777" w:rsidR="00C816C9" w:rsidRPr="00D862CC" w:rsidRDefault="00C816C9" w:rsidP="008E5645">
            <w:pPr>
              <w:jc w:val="both"/>
            </w:pPr>
            <w:r w:rsidRPr="00D862CC">
              <w:t xml:space="preserve">Класс эмиссии </w:t>
            </w:r>
            <w:r>
              <w:t xml:space="preserve">- </w:t>
            </w:r>
            <w:r w:rsidRPr="00D862CC">
              <w:t>Е1</w:t>
            </w:r>
            <w:r>
              <w:t>.</w:t>
            </w:r>
          </w:p>
          <w:p w14:paraId="4134C98F"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w:t>
            </w:r>
            <w:r>
              <w:t>.</w:t>
            </w:r>
          </w:p>
          <w:p w14:paraId="21253A35" w14:textId="77777777" w:rsidR="00C816C9" w:rsidRPr="00D862CC" w:rsidRDefault="00C816C9" w:rsidP="008E5645">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2C36D321" w14:textId="77777777" w:rsidR="00C816C9" w:rsidRDefault="00C816C9" w:rsidP="008E5645">
            <w:pPr>
              <w:jc w:val="both"/>
            </w:pPr>
          </w:p>
          <w:p w14:paraId="4E4E6497" w14:textId="77777777" w:rsidR="00C816C9" w:rsidRPr="00D862CC" w:rsidRDefault="00C816C9" w:rsidP="008E5645">
            <w:pPr>
              <w:jc w:val="both"/>
              <w:rPr>
                <w:b/>
              </w:rPr>
            </w:pPr>
            <w:r w:rsidRPr="00D862CC">
              <w:rPr>
                <w:b/>
              </w:rPr>
              <w:t>Кромки для ЛДСП</w:t>
            </w:r>
          </w:p>
          <w:p w14:paraId="3075D943" w14:textId="77777777" w:rsidR="00C816C9" w:rsidRPr="00D862CC" w:rsidRDefault="00C816C9" w:rsidP="008E5645">
            <w:pPr>
              <w:jc w:val="both"/>
            </w:pPr>
            <w:r w:rsidRPr="00D862CC">
              <w:t xml:space="preserve">Материал </w:t>
            </w:r>
            <w:r>
              <w:t xml:space="preserve">– </w:t>
            </w:r>
            <w:r w:rsidRPr="00D862CC">
              <w:t>ПВХ</w:t>
            </w:r>
            <w:r>
              <w:t>.</w:t>
            </w:r>
          </w:p>
          <w:p w14:paraId="341CA21A" w14:textId="77777777" w:rsidR="00C816C9" w:rsidRPr="00D862CC" w:rsidRDefault="00C816C9" w:rsidP="008E5645">
            <w:pPr>
              <w:jc w:val="both"/>
            </w:pPr>
            <w:r>
              <w:t>Толщина кромки:</w:t>
            </w:r>
          </w:p>
          <w:p w14:paraId="49839337" w14:textId="77777777" w:rsidR="00C816C9" w:rsidRPr="00D862CC" w:rsidRDefault="00C816C9" w:rsidP="008E5645">
            <w:pPr>
              <w:jc w:val="both"/>
            </w:pPr>
            <w:r w:rsidRPr="00D862CC">
              <w:lastRenderedPageBreak/>
              <w:t>- для лицевой поверхности должна быть 2 мм;</w:t>
            </w:r>
          </w:p>
          <w:p w14:paraId="57B381AA" w14:textId="77777777" w:rsidR="00C816C9" w:rsidRPr="00D862CC" w:rsidRDefault="00C816C9" w:rsidP="008E5645">
            <w:pPr>
              <w:jc w:val="both"/>
            </w:pPr>
            <w:r w:rsidRPr="00D862CC">
              <w:t xml:space="preserve">- для торцевой поверхности должна быть 0,45 мм. </w:t>
            </w:r>
          </w:p>
          <w:p w14:paraId="1C824B0D" w14:textId="77777777" w:rsidR="00C816C9" w:rsidRDefault="00C816C9" w:rsidP="008E5645">
            <w:pPr>
              <w:jc w:val="both"/>
              <w:rPr>
                <w:b/>
              </w:rPr>
            </w:pPr>
          </w:p>
          <w:p w14:paraId="4D85E19A" w14:textId="77777777" w:rsidR="00C816C9" w:rsidRDefault="00C816C9" w:rsidP="008E5645">
            <w:pPr>
              <w:jc w:val="both"/>
              <w:rPr>
                <w:b/>
              </w:rPr>
            </w:pPr>
            <w:r w:rsidRPr="00D862CC">
              <w:rPr>
                <w:b/>
              </w:rPr>
              <w:t>Кронштейн под полку 300</w:t>
            </w:r>
          </w:p>
          <w:p w14:paraId="242CAD69" w14:textId="77777777" w:rsidR="00C816C9" w:rsidRPr="00D862CC" w:rsidRDefault="00C816C9" w:rsidP="008E5645">
            <w:pPr>
              <w:jc w:val="both"/>
              <w:rPr>
                <w:b/>
              </w:rPr>
            </w:pPr>
            <w:r w:rsidRPr="00D862CC">
              <w:rPr>
                <w:b/>
              </w:rPr>
              <w:t>(2 штуки)</w:t>
            </w:r>
          </w:p>
          <w:p w14:paraId="61054E2A" w14:textId="77777777" w:rsidR="00C816C9" w:rsidRPr="00D862CC" w:rsidRDefault="00C816C9" w:rsidP="008E5645">
            <w:pPr>
              <w:jc w:val="both"/>
            </w:pPr>
            <w:r w:rsidRPr="00D862CC">
              <w:t xml:space="preserve">Тип для полок </w:t>
            </w:r>
            <w:r>
              <w:t xml:space="preserve">- </w:t>
            </w:r>
            <w:r w:rsidRPr="00D862CC">
              <w:t xml:space="preserve">из ЛДСП </w:t>
            </w:r>
            <w:r>
              <w:t xml:space="preserve">     </w:t>
            </w:r>
            <w:r w:rsidRPr="00D862CC">
              <w:t>25 мм</w:t>
            </w:r>
            <w:r>
              <w:t>.</w:t>
            </w:r>
          </w:p>
          <w:p w14:paraId="239483DE" w14:textId="77777777" w:rsidR="00C816C9" w:rsidRPr="00D862CC" w:rsidRDefault="00C816C9" w:rsidP="008E5645">
            <w:pPr>
              <w:jc w:val="both"/>
            </w:pPr>
            <w:r w:rsidRPr="00D862CC">
              <w:t xml:space="preserve">Материал </w:t>
            </w:r>
            <w:r>
              <w:t xml:space="preserve">– </w:t>
            </w:r>
            <w:r w:rsidRPr="00D862CC">
              <w:t>металл</w:t>
            </w:r>
            <w:r>
              <w:t>.</w:t>
            </w:r>
          </w:p>
          <w:p w14:paraId="139390A0" w14:textId="77777777" w:rsidR="00C816C9" w:rsidRPr="00D862CC" w:rsidRDefault="00C816C9" w:rsidP="008E5645">
            <w:pPr>
              <w:jc w:val="both"/>
            </w:pPr>
            <w:r w:rsidRPr="00D862CC">
              <w:t xml:space="preserve">Толщина </w:t>
            </w:r>
            <w:r>
              <w:t xml:space="preserve">- </w:t>
            </w:r>
            <w:r w:rsidRPr="00D862CC">
              <w:t>не менее 2 мм</w:t>
            </w:r>
            <w:r>
              <w:t>.</w:t>
            </w:r>
          </w:p>
          <w:p w14:paraId="1F200DB6"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2BBAD2D0" w14:textId="77777777" w:rsidR="00C816C9" w:rsidRDefault="00C816C9" w:rsidP="008E5645">
            <w:pPr>
              <w:jc w:val="both"/>
              <w:rPr>
                <w:b/>
              </w:rPr>
            </w:pPr>
          </w:p>
          <w:p w14:paraId="39364B48" w14:textId="77777777" w:rsidR="00C816C9" w:rsidRDefault="00C816C9" w:rsidP="008E5645">
            <w:pPr>
              <w:jc w:val="both"/>
              <w:rPr>
                <w:b/>
              </w:rPr>
            </w:pPr>
            <w:r w:rsidRPr="00D862CC">
              <w:rPr>
                <w:b/>
              </w:rPr>
              <w:t>Кронштейн под полку 400</w:t>
            </w:r>
          </w:p>
          <w:p w14:paraId="72F2DB33" w14:textId="77777777" w:rsidR="00C816C9" w:rsidRPr="00D862CC" w:rsidRDefault="00C816C9" w:rsidP="008E5645">
            <w:pPr>
              <w:jc w:val="both"/>
              <w:rPr>
                <w:b/>
              </w:rPr>
            </w:pPr>
            <w:r w:rsidRPr="00D862CC">
              <w:rPr>
                <w:b/>
              </w:rPr>
              <w:t>(2 штуки)</w:t>
            </w:r>
          </w:p>
          <w:p w14:paraId="69D02FC2" w14:textId="77777777" w:rsidR="00C816C9" w:rsidRPr="00D862CC" w:rsidRDefault="00C816C9" w:rsidP="008E5645">
            <w:pPr>
              <w:jc w:val="both"/>
            </w:pPr>
            <w:r w:rsidRPr="00D862CC">
              <w:t xml:space="preserve">Тип для полок </w:t>
            </w:r>
            <w:r>
              <w:t xml:space="preserve">- </w:t>
            </w:r>
            <w:r w:rsidRPr="00D862CC">
              <w:t>из ЛДСП</w:t>
            </w:r>
            <w:r>
              <w:t xml:space="preserve">     </w:t>
            </w:r>
            <w:r w:rsidRPr="00D862CC">
              <w:t xml:space="preserve"> 25 мм</w:t>
            </w:r>
            <w:r>
              <w:t>.</w:t>
            </w:r>
          </w:p>
          <w:p w14:paraId="72C5059B" w14:textId="77777777" w:rsidR="00C816C9" w:rsidRPr="00D862CC" w:rsidRDefault="00C816C9" w:rsidP="008E5645">
            <w:pPr>
              <w:jc w:val="both"/>
            </w:pPr>
            <w:r w:rsidRPr="00D862CC">
              <w:t xml:space="preserve">Материал </w:t>
            </w:r>
            <w:r>
              <w:t xml:space="preserve">– </w:t>
            </w:r>
            <w:r w:rsidRPr="00D862CC">
              <w:t>металл</w:t>
            </w:r>
            <w:r>
              <w:t>.</w:t>
            </w:r>
          </w:p>
          <w:p w14:paraId="0B750D3D" w14:textId="77777777" w:rsidR="00C816C9" w:rsidRPr="00D862CC" w:rsidRDefault="00C816C9" w:rsidP="008E5645">
            <w:pPr>
              <w:jc w:val="both"/>
            </w:pPr>
            <w:r w:rsidRPr="00D862CC">
              <w:t xml:space="preserve">Толщина </w:t>
            </w:r>
            <w:r>
              <w:t xml:space="preserve">- </w:t>
            </w:r>
            <w:r w:rsidRPr="00D862CC">
              <w:t>не менее 2 мм</w:t>
            </w:r>
            <w:r>
              <w:t>.</w:t>
            </w:r>
          </w:p>
          <w:p w14:paraId="24898F70"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4C5090F5" w14:textId="77777777" w:rsidR="00C816C9" w:rsidRDefault="00C816C9" w:rsidP="008E5645">
            <w:pPr>
              <w:jc w:val="both"/>
              <w:rPr>
                <w:b/>
              </w:rPr>
            </w:pPr>
          </w:p>
          <w:p w14:paraId="49D5D59A" w14:textId="77777777" w:rsidR="00C816C9" w:rsidRDefault="00C816C9" w:rsidP="008E5645">
            <w:pPr>
              <w:jc w:val="both"/>
              <w:rPr>
                <w:b/>
              </w:rPr>
            </w:pPr>
            <w:r w:rsidRPr="00D862CC">
              <w:rPr>
                <w:b/>
              </w:rPr>
              <w:t>Кронштейн под полку 500</w:t>
            </w:r>
          </w:p>
          <w:p w14:paraId="2B70638B" w14:textId="77777777" w:rsidR="00C816C9" w:rsidRPr="00D862CC" w:rsidRDefault="00C816C9" w:rsidP="008E5645">
            <w:pPr>
              <w:jc w:val="both"/>
              <w:rPr>
                <w:b/>
              </w:rPr>
            </w:pPr>
            <w:r w:rsidRPr="00D862CC">
              <w:rPr>
                <w:b/>
              </w:rPr>
              <w:t>(2 штуки)</w:t>
            </w:r>
          </w:p>
          <w:p w14:paraId="11A782DF" w14:textId="77777777" w:rsidR="00C816C9" w:rsidRPr="00D862CC" w:rsidRDefault="00C816C9" w:rsidP="008E5645">
            <w:pPr>
              <w:jc w:val="both"/>
            </w:pPr>
            <w:r w:rsidRPr="00D862CC">
              <w:t xml:space="preserve">Тип для полок </w:t>
            </w:r>
            <w:r>
              <w:t xml:space="preserve">- </w:t>
            </w:r>
            <w:r w:rsidRPr="00D862CC">
              <w:t xml:space="preserve">из ЛДСП </w:t>
            </w:r>
            <w:r>
              <w:t xml:space="preserve">     </w:t>
            </w:r>
            <w:r w:rsidRPr="00D862CC">
              <w:t>25 мм</w:t>
            </w:r>
            <w:r>
              <w:t>.</w:t>
            </w:r>
          </w:p>
          <w:p w14:paraId="62546167" w14:textId="77777777" w:rsidR="00C816C9" w:rsidRPr="00D862CC" w:rsidRDefault="00C816C9" w:rsidP="008E5645">
            <w:pPr>
              <w:jc w:val="both"/>
            </w:pPr>
            <w:r w:rsidRPr="00D862CC">
              <w:t xml:space="preserve">Материал </w:t>
            </w:r>
            <w:r>
              <w:t xml:space="preserve">– </w:t>
            </w:r>
            <w:r w:rsidRPr="00D862CC">
              <w:t>металл</w:t>
            </w:r>
            <w:r>
              <w:t>.</w:t>
            </w:r>
          </w:p>
          <w:p w14:paraId="5A2995B1" w14:textId="77777777" w:rsidR="00C816C9" w:rsidRPr="00D862CC" w:rsidRDefault="00C816C9" w:rsidP="008E5645">
            <w:pPr>
              <w:jc w:val="both"/>
            </w:pPr>
            <w:r w:rsidRPr="00D862CC">
              <w:t xml:space="preserve">Толщина </w:t>
            </w:r>
            <w:r>
              <w:t xml:space="preserve">- </w:t>
            </w:r>
            <w:r w:rsidRPr="00D862CC">
              <w:t>не менее 2 мм</w:t>
            </w:r>
            <w:r>
              <w:t>.</w:t>
            </w:r>
          </w:p>
          <w:p w14:paraId="08608903"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7A74E62B" w14:textId="77777777" w:rsidR="00C816C9" w:rsidRDefault="00C816C9" w:rsidP="008E5645">
            <w:pPr>
              <w:jc w:val="both"/>
              <w:rPr>
                <w:b/>
              </w:rPr>
            </w:pPr>
          </w:p>
          <w:p w14:paraId="71AEF4A8" w14:textId="77777777" w:rsidR="00C816C9" w:rsidRPr="00D862CC" w:rsidRDefault="00C816C9" w:rsidP="008E5645">
            <w:pPr>
              <w:jc w:val="both"/>
              <w:rPr>
                <w:b/>
              </w:rPr>
            </w:pPr>
            <w:r w:rsidRPr="00D862CC">
              <w:rPr>
                <w:b/>
              </w:rPr>
              <w:t>Фриз (1 штука)</w:t>
            </w:r>
          </w:p>
          <w:p w14:paraId="5FECC6BE" w14:textId="77777777" w:rsidR="00C816C9" w:rsidRPr="00D862CC" w:rsidRDefault="00C816C9" w:rsidP="008E5645">
            <w:pPr>
              <w:jc w:val="both"/>
            </w:pPr>
            <w:r w:rsidRPr="00D862CC">
              <w:t xml:space="preserve">Длина </w:t>
            </w:r>
            <w:r>
              <w:t xml:space="preserve">- </w:t>
            </w:r>
            <w:r w:rsidRPr="00D862CC">
              <w:t>700 мм</w:t>
            </w:r>
            <w:r>
              <w:t>.</w:t>
            </w:r>
          </w:p>
          <w:p w14:paraId="19914EA7" w14:textId="77777777" w:rsidR="00C816C9" w:rsidRPr="00D862CC" w:rsidRDefault="00C816C9" w:rsidP="008E5645">
            <w:pPr>
              <w:jc w:val="both"/>
            </w:pPr>
            <w:r w:rsidRPr="00D862CC">
              <w:t xml:space="preserve">Высота </w:t>
            </w:r>
            <w:r>
              <w:t xml:space="preserve">- </w:t>
            </w:r>
            <w:r w:rsidRPr="00D862CC">
              <w:t>200 мм</w:t>
            </w:r>
            <w:r>
              <w:t>.</w:t>
            </w:r>
          </w:p>
          <w:p w14:paraId="76831828" w14:textId="77777777" w:rsidR="00C816C9" w:rsidRPr="00D862CC" w:rsidRDefault="00C816C9" w:rsidP="008E5645">
            <w:pPr>
              <w:jc w:val="both"/>
            </w:pPr>
            <w:r w:rsidRPr="00D862CC">
              <w:t xml:space="preserve">Толщина </w:t>
            </w:r>
            <w:r>
              <w:t xml:space="preserve">- </w:t>
            </w:r>
            <w:r w:rsidRPr="00D862CC">
              <w:t>не менее 5 мм и не более 10 мм</w:t>
            </w:r>
            <w:r>
              <w:t>.</w:t>
            </w:r>
          </w:p>
          <w:p w14:paraId="1E42BF47" w14:textId="77777777" w:rsidR="00C816C9" w:rsidRPr="00D862CC" w:rsidRDefault="00C816C9" w:rsidP="008E5645">
            <w:pPr>
              <w:jc w:val="both"/>
            </w:pPr>
            <w:r w:rsidRPr="00D862CC">
              <w:t xml:space="preserve">Материал </w:t>
            </w:r>
            <w:r>
              <w:t xml:space="preserve">- </w:t>
            </w:r>
            <w:r w:rsidRPr="00D862CC">
              <w:t>ПВХ (с печатью)</w:t>
            </w:r>
            <w:r>
              <w:t>.</w:t>
            </w:r>
          </w:p>
          <w:p w14:paraId="01B0CD4E" w14:textId="77777777" w:rsidR="00C816C9" w:rsidRPr="00D862CC" w:rsidRDefault="00C816C9" w:rsidP="008E5645">
            <w:pPr>
              <w:jc w:val="both"/>
            </w:pPr>
            <w:r w:rsidRPr="00D862CC">
              <w:t xml:space="preserve">Основание </w:t>
            </w:r>
            <w:r>
              <w:t xml:space="preserve">- </w:t>
            </w:r>
            <w:r w:rsidRPr="00D862CC">
              <w:rPr>
                <w:lang w:val="en-US"/>
              </w:rPr>
              <w:t>RAL</w:t>
            </w:r>
            <w:r w:rsidRPr="00D862CC">
              <w:t xml:space="preserve"> 5010</w:t>
            </w:r>
            <w:r>
              <w:t>.</w:t>
            </w:r>
          </w:p>
          <w:p w14:paraId="76C0D9E3" w14:textId="77777777" w:rsidR="00C816C9" w:rsidRPr="00D862CC" w:rsidRDefault="00C816C9" w:rsidP="008E5645">
            <w:pPr>
              <w:jc w:val="both"/>
            </w:pPr>
            <w:r w:rsidRPr="00D862CC">
              <w:lastRenderedPageBreak/>
              <w:t xml:space="preserve">Буквы </w:t>
            </w:r>
            <w:r>
              <w:t xml:space="preserve">- </w:t>
            </w:r>
            <w:r w:rsidRPr="00D862CC">
              <w:rPr>
                <w:lang w:val="en-US"/>
              </w:rPr>
              <w:t>RAL</w:t>
            </w:r>
            <w:r w:rsidRPr="00D862CC">
              <w:t xml:space="preserve"> 9003</w:t>
            </w:r>
            <w:r>
              <w:t>.</w:t>
            </w:r>
          </w:p>
          <w:p w14:paraId="5F73CE47" w14:textId="77777777" w:rsidR="00C816C9" w:rsidRPr="00D862CC" w:rsidRDefault="00C816C9" w:rsidP="008E5645">
            <w:pPr>
              <w:jc w:val="both"/>
            </w:pPr>
            <w:r w:rsidRPr="00D862CC">
              <w:t>Макет предоставляется Покупателем</w:t>
            </w:r>
            <w:r>
              <w:t>.</w:t>
            </w:r>
          </w:p>
          <w:p w14:paraId="78BD7173" w14:textId="77777777" w:rsidR="00C816C9" w:rsidRPr="00D862CC" w:rsidRDefault="00C816C9" w:rsidP="008E5645">
            <w:pPr>
              <w:jc w:val="both"/>
              <w:rPr>
                <w:i/>
              </w:rPr>
            </w:pPr>
            <w:r w:rsidRPr="00D862CC">
              <w:rPr>
                <w:i/>
              </w:rPr>
              <w:t>Надпись на фризе и количество фризов – по заявкам!</w:t>
            </w:r>
            <w:r w:rsidRPr="00D862CC">
              <w:rPr>
                <w:rStyle w:val="af9"/>
              </w:rPr>
              <w:t xml:space="preserve"> </w:t>
            </w:r>
            <w:r w:rsidRPr="00D862CC">
              <w:rPr>
                <w:rStyle w:val="af9"/>
              </w:rPr>
              <w:footnoteReference w:id="31"/>
            </w:r>
          </w:p>
          <w:p w14:paraId="16B64C0E" w14:textId="77777777" w:rsidR="00C816C9" w:rsidRDefault="00C816C9" w:rsidP="008E5645">
            <w:pPr>
              <w:jc w:val="both"/>
              <w:rPr>
                <w:b/>
              </w:rPr>
            </w:pPr>
          </w:p>
          <w:p w14:paraId="6A90718D" w14:textId="77777777" w:rsidR="00C816C9" w:rsidRPr="00D862CC" w:rsidRDefault="00C816C9" w:rsidP="008E5645">
            <w:pPr>
              <w:jc w:val="both"/>
              <w:rPr>
                <w:b/>
              </w:rPr>
            </w:pPr>
            <w:r w:rsidRPr="00D862CC">
              <w:rPr>
                <w:b/>
              </w:rPr>
              <w:t>Ограничитель для полок</w:t>
            </w:r>
          </w:p>
          <w:p w14:paraId="42611E77" w14:textId="77777777" w:rsidR="00C816C9" w:rsidRPr="00D862CC" w:rsidRDefault="00C816C9" w:rsidP="008E5645">
            <w:pPr>
              <w:jc w:val="both"/>
              <w:rPr>
                <w:i/>
                <w:u w:val="single"/>
              </w:rPr>
            </w:pPr>
            <w:r w:rsidRPr="00D862CC">
              <w:rPr>
                <w:i/>
                <w:u w:val="single"/>
              </w:rPr>
              <w:t>Крепление двухстороннее угловое</w:t>
            </w:r>
          </w:p>
          <w:p w14:paraId="22DA98D1" w14:textId="77777777" w:rsidR="00C816C9" w:rsidRPr="00D862CC" w:rsidRDefault="00C816C9" w:rsidP="008E5645">
            <w:pPr>
              <w:jc w:val="both"/>
              <w:rPr>
                <w:i/>
                <w:u w:val="single"/>
              </w:rPr>
            </w:pPr>
            <w:r w:rsidRPr="00D862CC">
              <w:rPr>
                <w:i/>
                <w:u w:val="single"/>
              </w:rPr>
              <w:t>Крепление для одного конца трубы</w:t>
            </w:r>
          </w:p>
          <w:p w14:paraId="37255EBF" w14:textId="77777777" w:rsidR="00C816C9" w:rsidRPr="00D862CC" w:rsidRDefault="00C816C9" w:rsidP="008E5645">
            <w:pPr>
              <w:jc w:val="both"/>
            </w:pPr>
            <w:r w:rsidRPr="00D862CC">
              <w:t xml:space="preserve">Материал </w:t>
            </w:r>
            <w:r>
              <w:t xml:space="preserve">– </w:t>
            </w:r>
            <w:r w:rsidRPr="00D862CC">
              <w:t>металл</w:t>
            </w:r>
            <w:r>
              <w:t>.</w:t>
            </w:r>
          </w:p>
          <w:p w14:paraId="2FB0908B" w14:textId="77777777" w:rsidR="00C816C9" w:rsidRPr="00D862CC" w:rsidRDefault="00C816C9" w:rsidP="008E5645">
            <w:pPr>
              <w:jc w:val="both"/>
            </w:pPr>
            <w:r w:rsidRPr="00D862CC">
              <w:t xml:space="preserve">Цвет </w:t>
            </w:r>
            <w:r>
              <w:t xml:space="preserve">– </w:t>
            </w:r>
            <w:r w:rsidRPr="00D862CC">
              <w:t>белый</w:t>
            </w:r>
            <w:r>
              <w:t>.</w:t>
            </w:r>
          </w:p>
          <w:p w14:paraId="23A5DF18" w14:textId="77777777" w:rsidR="00C816C9" w:rsidRPr="00D862CC" w:rsidRDefault="00C816C9" w:rsidP="008E5645">
            <w:pPr>
              <w:jc w:val="both"/>
            </w:pPr>
            <w:r w:rsidRPr="00D862CC">
              <w:t xml:space="preserve">Диаметр </w:t>
            </w:r>
            <w:r>
              <w:t xml:space="preserve">- </w:t>
            </w:r>
            <w:r w:rsidRPr="00D862CC">
              <w:t>6,2 мм</w:t>
            </w:r>
            <w:r>
              <w:t>.</w:t>
            </w:r>
          </w:p>
          <w:p w14:paraId="2D6C50D8" w14:textId="77777777" w:rsidR="00C816C9" w:rsidRPr="00D862CC" w:rsidRDefault="00C816C9" w:rsidP="008E5645">
            <w:pPr>
              <w:jc w:val="both"/>
              <w:rPr>
                <w:i/>
                <w:u w:val="single"/>
              </w:rPr>
            </w:pPr>
            <w:r w:rsidRPr="00D862CC">
              <w:rPr>
                <w:i/>
                <w:u w:val="single"/>
              </w:rPr>
              <w:t>Ограничитель</w:t>
            </w:r>
          </w:p>
          <w:p w14:paraId="2F663FFE" w14:textId="77777777" w:rsidR="00C816C9" w:rsidRPr="00D862CC" w:rsidRDefault="00C816C9" w:rsidP="008E5645">
            <w:pPr>
              <w:jc w:val="both"/>
            </w:pPr>
            <w:r w:rsidRPr="00D862CC">
              <w:t xml:space="preserve">Материал </w:t>
            </w:r>
            <w:r>
              <w:t xml:space="preserve">– </w:t>
            </w:r>
            <w:r w:rsidRPr="00D862CC">
              <w:t>металл</w:t>
            </w:r>
            <w:r>
              <w:t>.</w:t>
            </w:r>
          </w:p>
          <w:p w14:paraId="00B1BEBB" w14:textId="77777777" w:rsidR="00C816C9" w:rsidRPr="00D862CC" w:rsidRDefault="00C816C9" w:rsidP="008E5645">
            <w:pPr>
              <w:jc w:val="both"/>
            </w:pPr>
            <w:r w:rsidRPr="00D862CC">
              <w:t>Цвет</w:t>
            </w:r>
            <w:r>
              <w:t xml:space="preserve"> – </w:t>
            </w:r>
            <w:r w:rsidRPr="00D862CC">
              <w:t>хром</w:t>
            </w:r>
            <w:r>
              <w:t>.</w:t>
            </w:r>
          </w:p>
          <w:p w14:paraId="3DEEBC0A" w14:textId="77777777" w:rsidR="00C816C9" w:rsidRPr="00D862CC" w:rsidRDefault="00C816C9" w:rsidP="008E5645">
            <w:pPr>
              <w:jc w:val="both"/>
            </w:pPr>
            <w:r w:rsidRPr="00D862CC">
              <w:t xml:space="preserve">Диаметр </w:t>
            </w:r>
            <w:r>
              <w:t xml:space="preserve">- </w:t>
            </w:r>
            <w:r w:rsidRPr="00D862CC">
              <w:t>6 мм</w:t>
            </w:r>
            <w:r>
              <w:t>.</w:t>
            </w:r>
          </w:p>
        </w:tc>
      </w:tr>
      <w:tr w:rsidR="00C816C9" w:rsidRPr="00D862CC" w14:paraId="5627DA1D"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338FC9B3" w14:textId="77777777" w:rsidR="00C816C9" w:rsidRPr="002B14CF" w:rsidRDefault="00C816C9" w:rsidP="008E5645">
            <w:pPr>
              <w:jc w:val="both"/>
              <w:rPr>
                <w:b/>
                <w:lang w:val="en-US"/>
              </w:rPr>
            </w:pPr>
            <w:r>
              <w:rPr>
                <w:b/>
                <w:lang w:val="en-US"/>
              </w:rPr>
              <w:lastRenderedPageBreak/>
              <w:t>3</w:t>
            </w:r>
          </w:p>
        </w:tc>
        <w:tc>
          <w:tcPr>
            <w:tcW w:w="2837" w:type="dxa"/>
            <w:tcBorders>
              <w:top w:val="single" w:sz="4" w:space="0" w:color="auto"/>
              <w:left w:val="single" w:sz="4" w:space="0" w:color="auto"/>
              <w:bottom w:val="single" w:sz="4" w:space="0" w:color="auto"/>
              <w:right w:val="single" w:sz="4" w:space="0" w:color="auto"/>
            </w:tcBorders>
          </w:tcPr>
          <w:p w14:paraId="2E39B3BE" w14:textId="77777777" w:rsidR="00C816C9" w:rsidRPr="00D862CC" w:rsidRDefault="00C816C9" w:rsidP="008E5645">
            <w:pPr>
              <w:jc w:val="both"/>
              <w:rPr>
                <w:b/>
              </w:rPr>
            </w:pPr>
            <w:r w:rsidRPr="00D862CC">
              <w:rPr>
                <w:b/>
              </w:rPr>
              <w:t>Барьер универсальный для приема посылок МГН С</w:t>
            </w:r>
          </w:p>
          <w:p w14:paraId="76B14016" w14:textId="77777777" w:rsidR="00C816C9" w:rsidRPr="00D862CC" w:rsidRDefault="00C816C9" w:rsidP="008E5645">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08F47173" w14:textId="77777777" w:rsidR="00C816C9" w:rsidRPr="00D862CC" w:rsidRDefault="00C816C9" w:rsidP="008E5645">
            <w:pPr>
              <w:spacing w:before="120"/>
              <w:jc w:val="both"/>
              <w:rPr>
                <w:noProof/>
              </w:rPr>
            </w:pPr>
            <w:r>
              <w:rPr>
                <w:noProof/>
              </w:rPr>
              <w:t xml:space="preserve"> </w:t>
            </w:r>
            <w:r>
              <w:rPr>
                <w:noProof/>
              </w:rPr>
              <w:drawing>
                <wp:inline distT="0" distB="0" distL="0" distR="0" wp14:anchorId="38D5BC7F" wp14:editId="7AAD1685">
                  <wp:extent cx="2957830" cy="26543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7830" cy="2654300"/>
                          </a:xfrm>
                          <a:prstGeom prst="rect">
                            <a:avLst/>
                          </a:prstGeom>
                        </pic:spPr>
                      </pic:pic>
                    </a:graphicData>
                  </a:graphic>
                </wp:inline>
              </w:drawing>
            </w:r>
          </w:p>
          <w:p w14:paraId="24B0FA28" w14:textId="77777777" w:rsidR="00C816C9" w:rsidRPr="00D862CC" w:rsidRDefault="00C816C9" w:rsidP="008E5645">
            <w:pPr>
              <w:jc w:val="center"/>
              <w:rPr>
                <w:noProof/>
              </w:rPr>
            </w:pPr>
            <w:r w:rsidRPr="00D862CC">
              <w:rPr>
                <w:noProof/>
              </w:rPr>
              <w:t xml:space="preserve">Рис. </w:t>
            </w:r>
            <w:r>
              <w:rPr>
                <w:noProof/>
              </w:rPr>
              <w:t>57</w:t>
            </w:r>
          </w:p>
          <w:p w14:paraId="34799EE8" w14:textId="77777777" w:rsidR="00C816C9" w:rsidRPr="00D862CC" w:rsidRDefault="00C816C9" w:rsidP="008E5645">
            <w:pPr>
              <w:jc w:val="both"/>
              <w:rPr>
                <w:noProof/>
              </w:rPr>
            </w:pPr>
          </w:p>
          <w:p w14:paraId="38D203F9" w14:textId="77777777" w:rsidR="00C816C9" w:rsidRPr="00D862CC" w:rsidRDefault="00C816C9" w:rsidP="008E5645">
            <w:pPr>
              <w:spacing w:before="120"/>
              <w:jc w:val="both"/>
              <w:rPr>
                <w:noProof/>
              </w:rPr>
            </w:pPr>
            <w:r>
              <w:rPr>
                <w:noProof/>
              </w:rPr>
              <w:drawing>
                <wp:inline distT="0" distB="0" distL="0" distR="0" wp14:anchorId="5D45E9F8" wp14:editId="5E2DC075">
                  <wp:extent cx="2957830" cy="274383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7830" cy="2743835"/>
                          </a:xfrm>
                          <a:prstGeom prst="rect">
                            <a:avLst/>
                          </a:prstGeom>
                        </pic:spPr>
                      </pic:pic>
                    </a:graphicData>
                  </a:graphic>
                </wp:inline>
              </w:drawing>
            </w:r>
          </w:p>
          <w:p w14:paraId="6BEF2B31" w14:textId="77777777" w:rsidR="00C816C9" w:rsidRPr="00D862CC" w:rsidRDefault="00C816C9" w:rsidP="008E5645">
            <w:pPr>
              <w:jc w:val="center"/>
              <w:rPr>
                <w:noProof/>
              </w:rPr>
            </w:pPr>
            <w:r w:rsidRPr="00D862CC">
              <w:rPr>
                <w:noProof/>
              </w:rPr>
              <w:t xml:space="preserve">Рис. </w:t>
            </w:r>
            <w:r>
              <w:rPr>
                <w:noProof/>
              </w:rPr>
              <w:t>58</w:t>
            </w:r>
          </w:p>
          <w:p w14:paraId="5158D86E" w14:textId="77777777" w:rsidR="00C816C9" w:rsidRPr="00D862CC" w:rsidRDefault="00C816C9" w:rsidP="008E5645">
            <w:pPr>
              <w:jc w:val="both"/>
              <w:rPr>
                <w:noProof/>
              </w:rPr>
            </w:pPr>
          </w:p>
          <w:p w14:paraId="5873E7E0" w14:textId="77777777" w:rsidR="00C816C9" w:rsidRPr="00D862CC" w:rsidRDefault="00C816C9" w:rsidP="008E5645">
            <w:pPr>
              <w:spacing w:before="120"/>
              <w:jc w:val="both"/>
              <w:rPr>
                <w:noProof/>
              </w:rPr>
            </w:pPr>
            <w:r>
              <w:rPr>
                <w:noProof/>
              </w:rPr>
              <w:lastRenderedPageBreak/>
              <w:drawing>
                <wp:inline distT="0" distB="0" distL="0" distR="0" wp14:anchorId="1C3D41E4" wp14:editId="75158531">
                  <wp:extent cx="2957830" cy="307149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7830" cy="3071495"/>
                          </a:xfrm>
                          <a:prstGeom prst="rect">
                            <a:avLst/>
                          </a:prstGeom>
                        </pic:spPr>
                      </pic:pic>
                    </a:graphicData>
                  </a:graphic>
                </wp:inline>
              </w:drawing>
            </w:r>
          </w:p>
          <w:p w14:paraId="71935623" w14:textId="77777777" w:rsidR="00C816C9" w:rsidRPr="00D862CC" w:rsidRDefault="00C816C9" w:rsidP="008E5645">
            <w:pPr>
              <w:jc w:val="both"/>
            </w:pPr>
            <w:r w:rsidRPr="00D862CC">
              <w:rPr>
                <w:noProof/>
              </w:rPr>
              <w:t>Рис. 5</w:t>
            </w:r>
            <w:r>
              <w:rPr>
                <w:noProof/>
              </w:rPr>
              <w:t>9</w:t>
            </w:r>
            <w:r w:rsidRPr="00D862CC">
              <w:rPr>
                <w:noProof/>
              </w:rPr>
              <w:t xml:space="preserve"> </w:t>
            </w:r>
            <w:r w:rsidRPr="00D862CC">
              <w:t>размеры указаны в миллиметрах (мм)</w:t>
            </w:r>
          </w:p>
          <w:p w14:paraId="3C5C6DC8" w14:textId="77777777" w:rsidR="00C816C9" w:rsidRPr="00D862CC" w:rsidRDefault="00C816C9" w:rsidP="008E5645">
            <w:pPr>
              <w:jc w:val="both"/>
            </w:pPr>
          </w:p>
          <w:p w14:paraId="40EC6F3E" w14:textId="77777777" w:rsidR="00C816C9" w:rsidRPr="00D862CC" w:rsidRDefault="00C816C9" w:rsidP="008E5645">
            <w:pPr>
              <w:spacing w:before="120"/>
              <w:jc w:val="both"/>
              <w:rPr>
                <w:noProof/>
              </w:rPr>
            </w:pPr>
            <w:r>
              <w:rPr>
                <w:noProof/>
              </w:rPr>
              <w:t xml:space="preserve">  </w:t>
            </w:r>
            <w:r>
              <w:rPr>
                <w:noProof/>
              </w:rPr>
              <w:drawing>
                <wp:inline distT="0" distB="0" distL="0" distR="0" wp14:anchorId="55A39FF0" wp14:editId="013B8CD6">
                  <wp:extent cx="2957830" cy="2708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7830" cy="2708275"/>
                          </a:xfrm>
                          <a:prstGeom prst="rect">
                            <a:avLst/>
                          </a:prstGeom>
                        </pic:spPr>
                      </pic:pic>
                    </a:graphicData>
                  </a:graphic>
                </wp:inline>
              </w:drawing>
            </w:r>
          </w:p>
          <w:p w14:paraId="49747258" w14:textId="77777777" w:rsidR="00C816C9" w:rsidRPr="00D862CC" w:rsidRDefault="00C816C9" w:rsidP="008E5645">
            <w:pPr>
              <w:jc w:val="both"/>
            </w:pPr>
            <w:r w:rsidRPr="00D862CC">
              <w:rPr>
                <w:noProof/>
              </w:rPr>
              <w:lastRenderedPageBreak/>
              <w:t xml:space="preserve">Рис. </w:t>
            </w:r>
            <w:r>
              <w:rPr>
                <w:noProof/>
              </w:rPr>
              <w:t>60</w:t>
            </w:r>
            <w:r w:rsidRPr="00D862CC">
              <w:rPr>
                <w:noProof/>
              </w:rPr>
              <w:t xml:space="preserve"> </w:t>
            </w:r>
            <w:r w:rsidRPr="00D862CC">
              <w:t>размеры указаны в миллиметрах (мм)</w:t>
            </w:r>
          </w:p>
          <w:p w14:paraId="13536520" w14:textId="77777777" w:rsidR="00C816C9" w:rsidRPr="00D862CC" w:rsidRDefault="00C816C9" w:rsidP="008E5645">
            <w:pPr>
              <w:jc w:val="both"/>
            </w:pPr>
          </w:p>
          <w:p w14:paraId="015B3739" w14:textId="77777777" w:rsidR="00C816C9" w:rsidRPr="00D862CC" w:rsidRDefault="00C816C9" w:rsidP="008E5645">
            <w:pPr>
              <w:spacing w:before="120"/>
              <w:jc w:val="both"/>
              <w:rPr>
                <w:noProof/>
              </w:rPr>
            </w:pPr>
            <w:r>
              <w:rPr>
                <w:noProof/>
              </w:rPr>
              <w:t xml:space="preserve">  </w:t>
            </w:r>
            <w:r>
              <w:rPr>
                <w:noProof/>
              </w:rPr>
              <w:drawing>
                <wp:inline distT="0" distB="0" distL="0" distR="0" wp14:anchorId="6496AEA1" wp14:editId="03B63BDF">
                  <wp:extent cx="2957830" cy="2657475"/>
                  <wp:effectExtent l="0" t="0" r="0" b="9525"/>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7830" cy="2657475"/>
                          </a:xfrm>
                          <a:prstGeom prst="rect">
                            <a:avLst/>
                          </a:prstGeom>
                        </pic:spPr>
                      </pic:pic>
                    </a:graphicData>
                  </a:graphic>
                </wp:inline>
              </w:drawing>
            </w:r>
          </w:p>
          <w:p w14:paraId="23623AD5" w14:textId="77777777" w:rsidR="00C816C9" w:rsidRPr="00D862CC" w:rsidRDefault="00C816C9" w:rsidP="008E5645">
            <w:pPr>
              <w:jc w:val="both"/>
            </w:pPr>
            <w:r w:rsidRPr="00D862CC">
              <w:rPr>
                <w:noProof/>
              </w:rPr>
              <w:t xml:space="preserve">Рис. </w:t>
            </w:r>
            <w:r>
              <w:rPr>
                <w:noProof/>
              </w:rPr>
              <w:t>61</w:t>
            </w:r>
            <w:r w:rsidRPr="00D862CC">
              <w:rPr>
                <w:noProof/>
              </w:rPr>
              <w:t xml:space="preserve"> </w:t>
            </w:r>
            <w:r w:rsidRPr="00D862CC">
              <w:t>размеры указаны в миллиметрах (мм)</w:t>
            </w:r>
          </w:p>
          <w:p w14:paraId="0A77CEE8" w14:textId="77777777" w:rsidR="00C816C9" w:rsidRPr="00D862CC" w:rsidRDefault="00C816C9" w:rsidP="008E5645">
            <w:pPr>
              <w:jc w:val="both"/>
            </w:pPr>
          </w:p>
          <w:p w14:paraId="31494AE0" w14:textId="77777777" w:rsidR="00C816C9" w:rsidRPr="00C21342" w:rsidRDefault="00C816C9" w:rsidP="008E5645">
            <w:pPr>
              <w:spacing w:before="120"/>
              <w:jc w:val="both"/>
              <w:rPr>
                <w:noProof/>
              </w:rPr>
            </w:pPr>
            <w:r>
              <w:rPr>
                <w:noProof/>
              </w:rPr>
              <w:lastRenderedPageBreak/>
              <w:t xml:space="preserve"> </w:t>
            </w:r>
            <w:r>
              <w:t xml:space="preserve"> </w:t>
            </w:r>
            <w:r>
              <w:object w:dxaOrig="5205" w:dyaOrig="4785" w14:anchorId="29DB1C47">
                <v:shape id="_x0000_i1026" type="#_x0000_t75" style="width:230.15pt;height:213.1pt" o:ole="">
                  <v:imagedata r:id="rId53" o:title=""/>
                </v:shape>
                <o:OLEObject Type="Embed" ProgID="PBrush" ShapeID="_x0000_i1026" DrawAspect="Content" ObjectID="_1747722907" r:id="rId54"/>
              </w:object>
            </w:r>
          </w:p>
          <w:p w14:paraId="63CA3220" w14:textId="77777777" w:rsidR="00C816C9" w:rsidRDefault="00C816C9" w:rsidP="008E5645">
            <w:pPr>
              <w:jc w:val="both"/>
            </w:pPr>
            <w:r w:rsidRPr="00D862CC">
              <w:rPr>
                <w:noProof/>
              </w:rPr>
              <w:t xml:space="preserve">Рис. </w:t>
            </w:r>
            <w:r>
              <w:rPr>
                <w:noProof/>
              </w:rPr>
              <w:t>62</w:t>
            </w:r>
            <w:r w:rsidRPr="00D862CC">
              <w:rPr>
                <w:noProof/>
              </w:rPr>
              <w:t xml:space="preserve"> </w:t>
            </w:r>
            <w:r w:rsidRPr="00D862CC">
              <w:t>размеры указаны в миллиметрах (мм)</w:t>
            </w:r>
          </w:p>
          <w:p w14:paraId="5EF1E767" w14:textId="77777777" w:rsidR="00C816C9" w:rsidRDefault="00C816C9" w:rsidP="008E5645">
            <w:pPr>
              <w:jc w:val="both"/>
            </w:pPr>
          </w:p>
          <w:p w14:paraId="014740A0" w14:textId="77777777" w:rsidR="00C816C9" w:rsidRDefault="00C816C9" w:rsidP="008E5645">
            <w:pPr>
              <w:tabs>
                <w:tab w:val="center" w:pos="2431"/>
                <w:tab w:val="left" w:pos="4150"/>
              </w:tabs>
              <w:jc w:val="center"/>
            </w:pPr>
            <w:r>
              <w:rPr>
                <w:noProof/>
              </w:rPr>
              <w:drawing>
                <wp:inline distT="0" distB="0" distL="0" distR="0" wp14:anchorId="01238FBD" wp14:editId="4C4E0234">
                  <wp:extent cx="2953385" cy="1790065"/>
                  <wp:effectExtent l="0" t="0" r="0" b="635"/>
                  <wp:docPr id="9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55"/>
                          <a:stretch>
                            <a:fillRect/>
                          </a:stretch>
                        </pic:blipFill>
                        <pic:spPr>
                          <a:xfrm>
                            <a:off x="0" y="0"/>
                            <a:ext cx="2953385" cy="1790065"/>
                          </a:xfrm>
                          <a:prstGeom prst="rect">
                            <a:avLst/>
                          </a:prstGeom>
                        </pic:spPr>
                      </pic:pic>
                    </a:graphicData>
                  </a:graphic>
                </wp:inline>
              </w:drawing>
            </w:r>
          </w:p>
          <w:p w14:paraId="2586E450" w14:textId="77777777" w:rsidR="00C816C9" w:rsidRDefault="00C816C9" w:rsidP="008E5645">
            <w:pPr>
              <w:tabs>
                <w:tab w:val="center" w:pos="2431"/>
                <w:tab w:val="left" w:pos="4150"/>
              </w:tabs>
              <w:jc w:val="center"/>
            </w:pPr>
            <w:r>
              <w:t>Рис.63 пример загиба металлического листа</w:t>
            </w:r>
          </w:p>
          <w:p w14:paraId="42F18EA8" w14:textId="77777777" w:rsidR="00C816C9" w:rsidRDefault="00C816C9" w:rsidP="008E5645">
            <w:pPr>
              <w:tabs>
                <w:tab w:val="center" w:pos="2431"/>
                <w:tab w:val="left" w:pos="4150"/>
              </w:tabs>
              <w:jc w:val="center"/>
            </w:pPr>
          </w:p>
          <w:p w14:paraId="47FA8DD9" w14:textId="77777777" w:rsidR="00C816C9" w:rsidRDefault="00C816C9" w:rsidP="008E5645">
            <w:pPr>
              <w:tabs>
                <w:tab w:val="center" w:pos="2431"/>
                <w:tab w:val="left" w:pos="4150"/>
              </w:tabs>
              <w:jc w:val="center"/>
            </w:pPr>
            <w:r>
              <w:rPr>
                <w:noProof/>
              </w:rPr>
              <w:lastRenderedPageBreak/>
              <w:drawing>
                <wp:inline distT="0" distB="0" distL="0" distR="0" wp14:anchorId="67B755BD" wp14:editId="7F611896">
                  <wp:extent cx="3087370" cy="30035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7370" cy="3003550"/>
                          </a:xfrm>
                          <a:prstGeom prst="rect">
                            <a:avLst/>
                          </a:prstGeom>
                        </pic:spPr>
                      </pic:pic>
                    </a:graphicData>
                  </a:graphic>
                </wp:inline>
              </w:drawing>
            </w:r>
          </w:p>
          <w:p w14:paraId="722092A6" w14:textId="77777777" w:rsidR="00C816C9" w:rsidRPr="00D862CC" w:rsidRDefault="00C816C9" w:rsidP="008E5645">
            <w:pPr>
              <w:jc w:val="center"/>
              <w:rPr>
                <w:noProof/>
              </w:rPr>
            </w:pPr>
            <w:r>
              <w:t>Рис.64 вид на столешницу</w:t>
            </w:r>
          </w:p>
        </w:tc>
        <w:tc>
          <w:tcPr>
            <w:tcW w:w="3064" w:type="dxa"/>
            <w:tcBorders>
              <w:top w:val="single" w:sz="4" w:space="0" w:color="auto"/>
              <w:left w:val="single" w:sz="4" w:space="0" w:color="auto"/>
              <w:bottom w:val="single" w:sz="4" w:space="0" w:color="auto"/>
              <w:right w:val="single" w:sz="4" w:space="0" w:color="auto"/>
            </w:tcBorders>
          </w:tcPr>
          <w:p w14:paraId="66A6DBD2" w14:textId="77777777" w:rsidR="00C816C9" w:rsidRPr="00D862CC" w:rsidRDefault="00C816C9" w:rsidP="008E5645">
            <w:pPr>
              <w:jc w:val="both"/>
            </w:pPr>
            <w:r w:rsidRPr="00D862CC">
              <w:lastRenderedPageBreak/>
              <w:t xml:space="preserve">Габаритные размеры изделия: </w:t>
            </w:r>
          </w:p>
          <w:p w14:paraId="2A4BE853" w14:textId="77777777" w:rsidR="00C816C9" w:rsidRPr="00D862CC" w:rsidRDefault="00C816C9" w:rsidP="008E5645">
            <w:pPr>
              <w:jc w:val="both"/>
            </w:pPr>
            <w:r w:rsidRPr="00D862CC">
              <w:t>Ширина</w:t>
            </w:r>
            <w:r>
              <w:t xml:space="preserve"> -</w:t>
            </w:r>
            <w:r w:rsidRPr="00D862CC">
              <w:t xml:space="preserve"> 1000 мм</w:t>
            </w:r>
            <w:r>
              <w:t>,</w:t>
            </w:r>
          </w:p>
          <w:p w14:paraId="3D1C743F" w14:textId="77777777" w:rsidR="00C816C9" w:rsidRPr="00D862CC" w:rsidRDefault="00C816C9" w:rsidP="008E5645">
            <w:pPr>
              <w:jc w:val="both"/>
            </w:pPr>
            <w:r w:rsidRPr="00D862CC">
              <w:t xml:space="preserve">Глубина </w:t>
            </w:r>
            <w:r>
              <w:t xml:space="preserve">- </w:t>
            </w:r>
            <w:r w:rsidRPr="00D862CC">
              <w:t>900 мм</w:t>
            </w:r>
            <w:r>
              <w:t>,</w:t>
            </w:r>
          </w:p>
          <w:p w14:paraId="07A4624B" w14:textId="77777777" w:rsidR="00C816C9" w:rsidRPr="00D862CC" w:rsidRDefault="00C816C9" w:rsidP="008E5645">
            <w:pPr>
              <w:jc w:val="both"/>
            </w:pPr>
            <w:r w:rsidRPr="00D862CC">
              <w:t>Высота</w:t>
            </w:r>
            <w:r>
              <w:t xml:space="preserve"> - 750 мм.</w:t>
            </w:r>
          </w:p>
          <w:p w14:paraId="485B7CB6" w14:textId="77777777" w:rsidR="00C816C9" w:rsidRPr="00D862CC" w:rsidRDefault="00C816C9" w:rsidP="008E5645">
            <w:pPr>
              <w:jc w:val="both"/>
            </w:pPr>
          </w:p>
          <w:p w14:paraId="78CC250F" w14:textId="77777777" w:rsidR="00C816C9" w:rsidRPr="00D862CC" w:rsidRDefault="00C816C9" w:rsidP="008E5645">
            <w:pPr>
              <w:jc w:val="both"/>
            </w:pPr>
            <w:r w:rsidRPr="00D862CC">
              <w:t xml:space="preserve">Барьер состоит из двух боковых опор, выполненных из ЛДСП. Между собой они скрепляются столешницей из ЛДСП, облицованной нержавеющей сталью. </w:t>
            </w:r>
            <w:r>
              <w:t>Фронтальные к</w:t>
            </w:r>
            <w:r w:rsidRPr="00D862CC">
              <w:t xml:space="preserve">рая </w:t>
            </w:r>
            <w:r>
              <w:t xml:space="preserve">(не боковые!) </w:t>
            </w:r>
            <w:r w:rsidRPr="00D862CC">
              <w:t>листа</w:t>
            </w:r>
            <w:r>
              <w:t xml:space="preserve"> нержавеющей стали</w:t>
            </w:r>
            <w:r w:rsidRPr="00D862CC">
              <w:t xml:space="preserve"> должны быть загнуты и переходить в плоскость торцов столешницы. </w:t>
            </w:r>
          </w:p>
          <w:p w14:paraId="4AB6B393" w14:textId="77777777" w:rsidR="00C816C9" w:rsidRPr="00D862CC" w:rsidRDefault="00C816C9" w:rsidP="008E5645">
            <w:pPr>
              <w:jc w:val="both"/>
            </w:pPr>
            <w:r w:rsidRPr="00D862CC">
              <w:t xml:space="preserve">Столешница должна быть выполнена методом склеивания контактным клеем двух плит ЛДСП. </w:t>
            </w:r>
          </w:p>
          <w:p w14:paraId="5E13E372" w14:textId="77777777" w:rsidR="00C816C9" w:rsidRPr="00D862CC" w:rsidRDefault="00C816C9" w:rsidP="008E5645">
            <w:pPr>
              <w:jc w:val="both"/>
            </w:pPr>
            <w:r>
              <w:t xml:space="preserve">В столешнице </w:t>
            </w:r>
            <w:r w:rsidRPr="00D862CC">
              <w:t xml:space="preserve">делается скругленное отверстие. </w:t>
            </w:r>
            <w:r w:rsidRPr="002F6FAA">
              <w:t xml:space="preserve">Радиусное сопряжение рабочей столешницы со стороны весов рекомендуется изготавливать при помощи сварки нержавеющей стали (в местах сопряжения наварка недостающего листа стали с последующей шлифовкой и полировкой готового изделия для получения единой </w:t>
            </w:r>
            <w:r w:rsidRPr="002F6FAA">
              <w:lastRenderedPageBreak/>
              <w:t>закругленной формы</w:t>
            </w:r>
            <w:r>
              <w:t>)</w:t>
            </w:r>
            <w:r w:rsidRPr="002F6FAA">
              <w:t>. Должны быть исключены просветы, видимость необработанных частей ЛДСП на торце столешницы, где проходит радиусное сопряжение (изгиб) металла.</w:t>
            </w:r>
            <w:r>
              <w:t xml:space="preserve"> </w:t>
            </w:r>
            <w:r w:rsidRPr="00D862CC">
              <w:t>Под столешницей и над выдвигающимся ящиком монтируется полка</w:t>
            </w:r>
            <w:r>
              <w:t xml:space="preserve"> под весы, в полке должно быть предусмотрено отверстие под прокладку кабелей для подключения весов.</w:t>
            </w:r>
          </w:p>
          <w:p w14:paraId="3C096C79" w14:textId="77777777" w:rsidR="00C816C9" w:rsidRPr="00D862CC" w:rsidRDefault="00C816C9" w:rsidP="008E5645">
            <w:pPr>
              <w:jc w:val="both"/>
            </w:pPr>
            <w:r w:rsidRPr="00D862CC">
              <w:t>Боковые опоры скрепляются утопленной фронтальной панелью из ЛДСП.</w:t>
            </w:r>
          </w:p>
          <w:p w14:paraId="5093328D" w14:textId="77777777" w:rsidR="00C816C9" w:rsidRPr="00D862CC" w:rsidRDefault="00C816C9" w:rsidP="008E5645">
            <w:pPr>
              <w:jc w:val="both"/>
            </w:pPr>
            <w:r w:rsidRPr="00D862CC">
              <w:t xml:space="preserve">Нижняя часть фронтальной панели – цоколь, облицованный шлифованной нержавеющей сталью. Фронтальная панель крепится к боковым опорам и столешнице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w:t>
            </w:r>
          </w:p>
          <w:p w14:paraId="3A0727D6" w14:textId="77777777" w:rsidR="00C816C9" w:rsidRPr="00D862CC" w:rsidRDefault="00C816C9" w:rsidP="008E5645">
            <w:pPr>
              <w:jc w:val="both"/>
            </w:pPr>
            <w:r w:rsidRPr="00D862CC">
              <w:t xml:space="preserve">С задней стороны барьера предусмотрен один выдвигающийся ящик из ЛДСП. Использовать </w:t>
            </w:r>
            <w:r>
              <w:t xml:space="preserve">шариковые </w:t>
            </w:r>
            <w:r w:rsidRPr="00D862CC">
              <w:t xml:space="preserve">направляющие с двух сторон. </w:t>
            </w:r>
          </w:p>
          <w:p w14:paraId="3F9003B3" w14:textId="77777777" w:rsidR="00C816C9" w:rsidRPr="00D862CC" w:rsidRDefault="00C816C9" w:rsidP="008E5645">
            <w:pPr>
              <w:jc w:val="both"/>
            </w:pPr>
            <w:r w:rsidRPr="00D862CC">
              <w:lastRenderedPageBreak/>
              <w:t>Ящик имеет металлическую ручку-скобу. Под столешницей и над выдвигающимся ящиком монтируется полка</w:t>
            </w:r>
            <w:r w:rsidRPr="00D862CC">
              <w:rPr>
                <w:b/>
              </w:rPr>
              <w:t xml:space="preserve"> </w:t>
            </w:r>
            <w:r w:rsidRPr="00D862CC">
              <w:t>из ЛДСП.</w:t>
            </w:r>
          </w:p>
          <w:p w14:paraId="12EAC465" w14:textId="77777777" w:rsidR="00C816C9" w:rsidRPr="00D862CC" w:rsidRDefault="00C816C9" w:rsidP="008E5645">
            <w:pPr>
              <w:jc w:val="both"/>
            </w:pPr>
            <w:r w:rsidRPr="00D862CC">
              <w:t xml:space="preserve">Кромки для ЛДСП должны быть выполнены из ПВХ. </w:t>
            </w:r>
          </w:p>
          <w:p w14:paraId="537D0C6A" w14:textId="77777777" w:rsidR="00C816C9" w:rsidRPr="00D862CC" w:rsidRDefault="00C816C9" w:rsidP="008E5645">
            <w:pPr>
              <w:jc w:val="both"/>
            </w:pPr>
            <w:r w:rsidRPr="00D862CC">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7F522169"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0CD8B05C" w14:textId="77777777" w:rsidR="00C816C9" w:rsidRPr="00D862CC" w:rsidRDefault="00C816C9" w:rsidP="008E5645">
            <w:pPr>
              <w:jc w:val="both"/>
            </w:pPr>
            <w:r w:rsidRPr="00D862CC">
              <w:t>Использовать заглушки в цвет материала на те метизы, которые невозможно скрыть.</w:t>
            </w:r>
          </w:p>
          <w:p w14:paraId="6FF26C98" w14:textId="77777777" w:rsidR="00C816C9" w:rsidRPr="00D862CC" w:rsidRDefault="00C816C9" w:rsidP="008E5645">
            <w:pPr>
              <w:jc w:val="both"/>
            </w:pPr>
            <w:r w:rsidRPr="00D862CC">
              <w:t xml:space="preserve">Все необходимые размеры и внешний вид элементов изделия указаны на рис. </w:t>
            </w:r>
            <w:r>
              <w:t>57</w:t>
            </w:r>
            <w:r w:rsidRPr="00D862CC">
              <w:t xml:space="preserve"> – </w:t>
            </w:r>
            <w:r>
              <w:t>64</w:t>
            </w:r>
            <w:r w:rsidRPr="00D862CC">
              <w:t xml:space="preserve">. </w:t>
            </w:r>
          </w:p>
          <w:p w14:paraId="423D05BE"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3A12340C" w14:textId="77777777" w:rsidR="00C816C9" w:rsidRPr="00D862CC" w:rsidRDefault="00C816C9" w:rsidP="008E5645">
            <w:pPr>
              <w:jc w:val="both"/>
              <w:rPr>
                <w:b/>
              </w:rPr>
            </w:pPr>
            <w:r w:rsidRPr="00D862CC">
              <w:rPr>
                <w:b/>
              </w:rPr>
              <w:lastRenderedPageBreak/>
              <w:t>Боковая опора (2штуки)</w:t>
            </w:r>
          </w:p>
          <w:p w14:paraId="67638B05" w14:textId="77777777" w:rsidR="00C816C9" w:rsidRPr="00D862CC" w:rsidRDefault="00C816C9" w:rsidP="008E5645">
            <w:pPr>
              <w:jc w:val="both"/>
            </w:pPr>
            <w:r w:rsidRPr="00D862CC">
              <w:t xml:space="preserve">Толщина </w:t>
            </w:r>
            <w:r>
              <w:t xml:space="preserve">- </w:t>
            </w:r>
            <w:r w:rsidRPr="00D862CC">
              <w:t>16 мм</w:t>
            </w:r>
            <w:r>
              <w:t>.</w:t>
            </w:r>
          </w:p>
          <w:p w14:paraId="70D936C6" w14:textId="77777777" w:rsidR="00C816C9" w:rsidRPr="00D862CC" w:rsidRDefault="00C816C9" w:rsidP="008E5645">
            <w:pPr>
              <w:jc w:val="both"/>
            </w:pPr>
            <w:r w:rsidRPr="00D862CC">
              <w:t xml:space="preserve">Материал </w:t>
            </w:r>
            <w:r>
              <w:t xml:space="preserve">– </w:t>
            </w:r>
            <w:r w:rsidRPr="00D862CC">
              <w:t>ЛДСП</w:t>
            </w:r>
            <w:r>
              <w:t>.</w:t>
            </w:r>
          </w:p>
          <w:p w14:paraId="581742B7" w14:textId="77777777" w:rsidR="00C816C9" w:rsidRDefault="00C816C9" w:rsidP="008E5645">
            <w:pPr>
              <w:jc w:val="both"/>
            </w:pPr>
          </w:p>
          <w:p w14:paraId="0F6738D4" w14:textId="77777777" w:rsidR="00C816C9" w:rsidRDefault="00C816C9" w:rsidP="008E5645">
            <w:pPr>
              <w:jc w:val="both"/>
              <w:rPr>
                <w:b/>
              </w:rPr>
            </w:pPr>
            <w:r w:rsidRPr="00D862CC">
              <w:rPr>
                <w:b/>
              </w:rPr>
              <w:t>Фронтальная панель</w:t>
            </w:r>
          </w:p>
          <w:p w14:paraId="05FBE866" w14:textId="77777777" w:rsidR="00C816C9" w:rsidRPr="00D862CC" w:rsidRDefault="00C816C9" w:rsidP="008E5645">
            <w:pPr>
              <w:jc w:val="both"/>
              <w:rPr>
                <w:b/>
              </w:rPr>
            </w:pPr>
            <w:r w:rsidRPr="00D862CC">
              <w:rPr>
                <w:b/>
              </w:rPr>
              <w:t>(1 штука)</w:t>
            </w:r>
          </w:p>
          <w:p w14:paraId="2C0F3A31" w14:textId="77777777" w:rsidR="00C816C9" w:rsidRPr="00D862CC" w:rsidRDefault="00C816C9" w:rsidP="008E5645">
            <w:pPr>
              <w:jc w:val="both"/>
            </w:pPr>
            <w:r w:rsidRPr="00D862CC">
              <w:t xml:space="preserve">Толщина </w:t>
            </w:r>
            <w:r>
              <w:t xml:space="preserve">- </w:t>
            </w:r>
            <w:r w:rsidRPr="00D862CC">
              <w:t>2</w:t>
            </w:r>
            <w:r>
              <w:t>2</w:t>
            </w:r>
            <w:r w:rsidRPr="00D862CC">
              <w:t xml:space="preserve"> мм</w:t>
            </w:r>
            <w:r>
              <w:t>.</w:t>
            </w:r>
          </w:p>
          <w:p w14:paraId="5F3838EC" w14:textId="77777777" w:rsidR="00C816C9" w:rsidRPr="00D862CC" w:rsidRDefault="00C816C9" w:rsidP="008E5645">
            <w:pPr>
              <w:jc w:val="both"/>
            </w:pPr>
            <w:r w:rsidRPr="00D862CC">
              <w:t xml:space="preserve">Материал </w:t>
            </w:r>
            <w:r>
              <w:t xml:space="preserve">– </w:t>
            </w:r>
            <w:r w:rsidRPr="00D862CC">
              <w:t>ЛДСП</w:t>
            </w:r>
            <w:r>
              <w:t>.</w:t>
            </w:r>
          </w:p>
          <w:p w14:paraId="0AECAEBF" w14:textId="77777777" w:rsidR="00C816C9" w:rsidRDefault="00C816C9" w:rsidP="008E5645">
            <w:pPr>
              <w:jc w:val="both"/>
            </w:pPr>
          </w:p>
          <w:p w14:paraId="34F89647" w14:textId="77777777" w:rsidR="00C816C9" w:rsidRPr="00D862CC" w:rsidRDefault="00C816C9" w:rsidP="008E5645">
            <w:pPr>
              <w:jc w:val="both"/>
              <w:rPr>
                <w:b/>
              </w:rPr>
            </w:pPr>
            <w:r w:rsidRPr="00D862CC">
              <w:rPr>
                <w:b/>
              </w:rPr>
              <w:t>Цоколь (1 штука)</w:t>
            </w:r>
          </w:p>
          <w:p w14:paraId="3FA9E0CF" w14:textId="77777777" w:rsidR="00C816C9" w:rsidRPr="00D862CC" w:rsidRDefault="00C816C9" w:rsidP="008E5645">
            <w:pPr>
              <w:jc w:val="both"/>
            </w:pPr>
            <w:r w:rsidRPr="00D862CC">
              <w:t xml:space="preserve">Высота </w:t>
            </w:r>
            <w:r>
              <w:t xml:space="preserve">- </w:t>
            </w:r>
            <w:r w:rsidRPr="00D862CC">
              <w:t>300 мм</w:t>
            </w:r>
            <w:r>
              <w:t>.</w:t>
            </w:r>
          </w:p>
          <w:p w14:paraId="732235D2" w14:textId="77777777" w:rsidR="00C816C9" w:rsidRPr="00D862CC" w:rsidRDefault="00C816C9" w:rsidP="008E5645">
            <w:pPr>
              <w:jc w:val="both"/>
            </w:pPr>
            <w:r w:rsidRPr="00D862CC">
              <w:t xml:space="preserve">Материал </w:t>
            </w:r>
            <w:r>
              <w:t xml:space="preserve">– </w:t>
            </w:r>
            <w:r w:rsidRPr="00D862CC">
              <w:t>ЛДСП</w:t>
            </w:r>
            <w:r>
              <w:t>.</w:t>
            </w:r>
          </w:p>
          <w:p w14:paraId="0277A437" w14:textId="77777777" w:rsidR="00C816C9" w:rsidRPr="00D862CC" w:rsidRDefault="00C816C9" w:rsidP="008E5645">
            <w:pPr>
              <w:jc w:val="both"/>
            </w:pPr>
            <w:r w:rsidRPr="00D862CC">
              <w:t xml:space="preserve">Облицовка шлифованная нержавеющая сталь на специализированный клей Толщина стали </w:t>
            </w:r>
            <w:r>
              <w:t>- не менее 0,5</w:t>
            </w:r>
            <w:r w:rsidRPr="00D862CC">
              <w:t xml:space="preserve"> мм.</w:t>
            </w:r>
          </w:p>
          <w:p w14:paraId="42E38D40" w14:textId="77777777" w:rsidR="00C816C9" w:rsidRDefault="00C816C9" w:rsidP="008E5645">
            <w:pPr>
              <w:jc w:val="both"/>
              <w:rPr>
                <w:b/>
              </w:rPr>
            </w:pPr>
          </w:p>
          <w:p w14:paraId="2EAE9DBB" w14:textId="77777777" w:rsidR="00C816C9" w:rsidRPr="00D862CC" w:rsidRDefault="00C816C9" w:rsidP="008E5645">
            <w:pPr>
              <w:jc w:val="both"/>
              <w:rPr>
                <w:b/>
              </w:rPr>
            </w:pPr>
            <w:r w:rsidRPr="00D862CC">
              <w:rPr>
                <w:b/>
              </w:rPr>
              <w:t xml:space="preserve">Полка </w:t>
            </w:r>
            <w:r>
              <w:rPr>
                <w:b/>
              </w:rPr>
              <w:t xml:space="preserve">под весы </w:t>
            </w:r>
            <w:r w:rsidRPr="00D862CC">
              <w:rPr>
                <w:b/>
              </w:rPr>
              <w:t>(1 штука)</w:t>
            </w:r>
          </w:p>
          <w:p w14:paraId="7BE5D25E" w14:textId="77777777" w:rsidR="00C816C9" w:rsidRPr="00D862CC" w:rsidRDefault="00C816C9" w:rsidP="008E5645">
            <w:pPr>
              <w:jc w:val="both"/>
            </w:pPr>
            <w:r w:rsidRPr="00D862CC">
              <w:t xml:space="preserve">Толщина </w:t>
            </w:r>
            <w:r>
              <w:t xml:space="preserve">- </w:t>
            </w:r>
            <w:r w:rsidRPr="00D862CC">
              <w:t>16 мм</w:t>
            </w:r>
            <w:r>
              <w:t>.</w:t>
            </w:r>
          </w:p>
          <w:p w14:paraId="3AC44C45" w14:textId="77777777" w:rsidR="00C816C9" w:rsidRPr="00D862CC" w:rsidRDefault="00C816C9" w:rsidP="008E5645">
            <w:pPr>
              <w:jc w:val="both"/>
            </w:pPr>
            <w:r w:rsidRPr="00D862CC">
              <w:t xml:space="preserve">Материал </w:t>
            </w:r>
            <w:r>
              <w:t xml:space="preserve">– </w:t>
            </w:r>
            <w:r w:rsidRPr="00D862CC">
              <w:t>ЛДСП</w:t>
            </w:r>
            <w:r>
              <w:t>.</w:t>
            </w:r>
          </w:p>
          <w:p w14:paraId="17AED11B" w14:textId="77777777" w:rsidR="00C816C9" w:rsidRDefault="00C816C9" w:rsidP="008E5645">
            <w:pPr>
              <w:jc w:val="both"/>
            </w:pPr>
          </w:p>
          <w:p w14:paraId="2898AAB6" w14:textId="77777777" w:rsidR="00C816C9" w:rsidRPr="00D862CC" w:rsidRDefault="00C816C9" w:rsidP="008E5645">
            <w:pPr>
              <w:jc w:val="both"/>
              <w:rPr>
                <w:b/>
              </w:rPr>
            </w:pPr>
            <w:r w:rsidRPr="00D862CC">
              <w:rPr>
                <w:b/>
              </w:rPr>
              <w:t>Полка (1 штука)</w:t>
            </w:r>
          </w:p>
          <w:p w14:paraId="03D9E0E9" w14:textId="77777777" w:rsidR="00C816C9" w:rsidRPr="00D862CC" w:rsidRDefault="00C816C9" w:rsidP="008E5645">
            <w:pPr>
              <w:jc w:val="both"/>
            </w:pPr>
            <w:r w:rsidRPr="00D862CC">
              <w:t xml:space="preserve">Толщина </w:t>
            </w:r>
            <w:r>
              <w:t xml:space="preserve">- </w:t>
            </w:r>
            <w:r w:rsidRPr="00D862CC">
              <w:t>2</w:t>
            </w:r>
            <w:r>
              <w:t>2</w:t>
            </w:r>
            <w:r w:rsidRPr="00D862CC">
              <w:t xml:space="preserve"> мм</w:t>
            </w:r>
            <w:r>
              <w:t>.</w:t>
            </w:r>
          </w:p>
          <w:p w14:paraId="5896077C" w14:textId="77777777" w:rsidR="00C816C9" w:rsidRPr="00D862CC" w:rsidRDefault="00C816C9" w:rsidP="008E5645">
            <w:pPr>
              <w:jc w:val="both"/>
            </w:pPr>
            <w:r w:rsidRPr="00D862CC">
              <w:t xml:space="preserve">Материал </w:t>
            </w:r>
            <w:r>
              <w:t xml:space="preserve">– </w:t>
            </w:r>
            <w:r w:rsidRPr="00D862CC">
              <w:t>ЛДСП</w:t>
            </w:r>
            <w:r>
              <w:t>.</w:t>
            </w:r>
          </w:p>
          <w:p w14:paraId="0EAA0CC5" w14:textId="77777777" w:rsidR="00C816C9" w:rsidRPr="00D862CC" w:rsidRDefault="00C816C9" w:rsidP="008E5645">
            <w:pPr>
              <w:jc w:val="both"/>
            </w:pPr>
          </w:p>
          <w:p w14:paraId="2CB8AA8C" w14:textId="77777777" w:rsidR="00C816C9" w:rsidRPr="00D862CC" w:rsidRDefault="00C816C9" w:rsidP="008E5645">
            <w:pPr>
              <w:jc w:val="both"/>
              <w:rPr>
                <w:b/>
              </w:rPr>
            </w:pPr>
            <w:r w:rsidRPr="00D862CC">
              <w:rPr>
                <w:b/>
              </w:rPr>
              <w:t>Столешница (1 штука)</w:t>
            </w:r>
          </w:p>
          <w:p w14:paraId="4373938D" w14:textId="77777777" w:rsidR="00C816C9" w:rsidRPr="00D862CC" w:rsidRDefault="00C816C9" w:rsidP="008E5645">
            <w:pPr>
              <w:jc w:val="both"/>
            </w:pPr>
            <w:r w:rsidRPr="00D862CC">
              <w:t xml:space="preserve">Толщина </w:t>
            </w:r>
            <w:r>
              <w:t xml:space="preserve">- </w:t>
            </w:r>
            <w:r w:rsidRPr="00D862CC">
              <w:t>32 мм</w:t>
            </w:r>
            <w:r>
              <w:t>.</w:t>
            </w:r>
          </w:p>
          <w:p w14:paraId="43F06822" w14:textId="77777777" w:rsidR="00C816C9" w:rsidRPr="00D862CC" w:rsidRDefault="00C816C9" w:rsidP="008E5645">
            <w:pPr>
              <w:jc w:val="both"/>
            </w:pPr>
            <w:r w:rsidRPr="00D862CC">
              <w:t xml:space="preserve">Материал </w:t>
            </w:r>
            <w:r>
              <w:t xml:space="preserve">– </w:t>
            </w:r>
            <w:r w:rsidRPr="00D862CC">
              <w:t>ЛДСП</w:t>
            </w:r>
            <w:r>
              <w:t>.</w:t>
            </w:r>
          </w:p>
          <w:p w14:paraId="78D7A701" w14:textId="77777777" w:rsidR="00C816C9" w:rsidRPr="00D862CC" w:rsidRDefault="00C816C9" w:rsidP="008E5645">
            <w:pPr>
              <w:jc w:val="both"/>
            </w:pPr>
            <w:r w:rsidRPr="00D862CC">
              <w:t>Облицовка шлифованная нержавеющая сталь на специализированный клей.</w:t>
            </w:r>
          </w:p>
          <w:p w14:paraId="042EDC96" w14:textId="77777777" w:rsidR="00C816C9" w:rsidRDefault="00C816C9" w:rsidP="008E5645">
            <w:pPr>
              <w:jc w:val="both"/>
            </w:pPr>
            <w:r w:rsidRPr="00D862CC">
              <w:t xml:space="preserve">Толщина </w:t>
            </w:r>
            <w:r>
              <w:t xml:space="preserve">- </w:t>
            </w:r>
            <w:r w:rsidRPr="00D862CC">
              <w:t>1,</w:t>
            </w:r>
            <w:r>
              <w:t>2</w:t>
            </w:r>
            <w:r w:rsidRPr="00D862CC">
              <w:t xml:space="preserve"> мм</w:t>
            </w:r>
            <w:r>
              <w:t>.</w:t>
            </w:r>
          </w:p>
          <w:p w14:paraId="14D1067D" w14:textId="77777777" w:rsidR="00C816C9" w:rsidRDefault="00C816C9" w:rsidP="008E5645">
            <w:pPr>
              <w:jc w:val="both"/>
            </w:pPr>
            <w:r w:rsidRPr="00357FBC">
              <w:rPr>
                <w:lang w:val="en-US"/>
              </w:rPr>
              <w:t>U</w:t>
            </w:r>
            <w:r w:rsidRPr="00357FBC">
              <w:t xml:space="preserve"> образный  вырез</w:t>
            </w:r>
            <w:r>
              <w:t xml:space="preserve"> :</w:t>
            </w:r>
          </w:p>
          <w:p w14:paraId="31F2B264" w14:textId="77777777" w:rsidR="00C816C9" w:rsidRPr="00F533E4" w:rsidRDefault="00C816C9" w:rsidP="008E5645">
            <w:pPr>
              <w:jc w:val="both"/>
            </w:pPr>
            <w:r w:rsidRPr="00F533E4">
              <w:t>р</w:t>
            </w:r>
            <w:r w:rsidRPr="00357FBC">
              <w:t xml:space="preserve">адиус </w:t>
            </w:r>
            <w:r>
              <w:t>20 мм,</w:t>
            </w:r>
          </w:p>
          <w:p w14:paraId="46B27D05" w14:textId="77777777" w:rsidR="00C816C9" w:rsidRDefault="00C816C9" w:rsidP="008E5645">
            <w:pPr>
              <w:jc w:val="both"/>
            </w:pPr>
            <w:r w:rsidRPr="00357FBC">
              <w:t>кромка 0</w:t>
            </w:r>
            <w:r>
              <w:t>,</w:t>
            </w:r>
            <w:r w:rsidRPr="00357FBC">
              <w:t>45</w:t>
            </w:r>
            <w:r>
              <w:t xml:space="preserve"> мм.</w:t>
            </w:r>
          </w:p>
          <w:p w14:paraId="487308B9" w14:textId="77777777" w:rsidR="00C816C9" w:rsidRPr="00D862CC" w:rsidRDefault="00C816C9" w:rsidP="008E5645">
            <w:pPr>
              <w:jc w:val="both"/>
            </w:pPr>
            <w:r>
              <w:lastRenderedPageBreak/>
              <w:t>С</w:t>
            </w:r>
            <w:r w:rsidRPr="00F533E4">
              <w:t xml:space="preserve">о </w:t>
            </w:r>
            <w:r w:rsidRPr="00357FBC">
              <w:t>стороны клиента торец металл</w:t>
            </w:r>
          </w:p>
          <w:p w14:paraId="00228E3B" w14:textId="77777777" w:rsidR="00C816C9" w:rsidRDefault="00C816C9" w:rsidP="008E5645">
            <w:pPr>
              <w:jc w:val="both"/>
              <w:rPr>
                <w:b/>
              </w:rPr>
            </w:pPr>
          </w:p>
          <w:p w14:paraId="48B72BEC" w14:textId="77777777" w:rsidR="00C816C9" w:rsidRPr="00D862CC" w:rsidRDefault="00C816C9" w:rsidP="008E5645">
            <w:pPr>
              <w:jc w:val="both"/>
              <w:rPr>
                <w:b/>
              </w:rPr>
            </w:pPr>
            <w:r w:rsidRPr="00D862CC">
              <w:rPr>
                <w:b/>
              </w:rPr>
              <w:t>Выдвижной ящик (1 штука)</w:t>
            </w:r>
          </w:p>
          <w:p w14:paraId="361CE94F" w14:textId="77777777" w:rsidR="00C816C9" w:rsidRPr="00D862CC" w:rsidRDefault="00C816C9" w:rsidP="008E5645">
            <w:pPr>
              <w:jc w:val="both"/>
              <w:rPr>
                <w:i/>
                <w:u w:val="single"/>
              </w:rPr>
            </w:pPr>
            <w:r w:rsidRPr="00D862CC">
              <w:rPr>
                <w:i/>
                <w:u w:val="single"/>
              </w:rPr>
              <w:t>Фронтальная панель ящика</w:t>
            </w:r>
          </w:p>
          <w:p w14:paraId="0E2F4522" w14:textId="77777777" w:rsidR="00C816C9" w:rsidRPr="00D862CC" w:rsidRDefault="00C816C9" w:rsidP="008E5645">
            <w:pPr>
              <w:jc w:val="both"/>
            </w:pPr>
            <w:r w:rsidRPr="00D862CC">
              <w:t xml:space="preserve">Толщина </w:t>
            </w:r>
            <w:r>
              <w:t xml:space="preserve">- </w:t>
            </w:r>
            <w:r w:rsidRPr="00D862CC">
              <w:t>16 мм</w:t>
            </w:r>
            <w:r>
              <w:t>.</w:t>
            </w:r>
          </w:p>
          <w:p w14:paraId="467BDD20" w14:textId="77777777" w:rsidR="00C816C9" w:rsidRPr="00D862CC" w:rsidRDefault="00C816C9" w:rsidP="008E5645">
            <w:pPr>
              <w:jc w:val="both"/>
              <w:rPr>
                <w:i/>
                <w:u w:val="single"/>
              </w:rPr>
            </w:pPr>
            <w:r w:rsidRPr="00D862CC">
              <w:rPr>
                <w:i/>
                <w:u w:val="single"/>
              </w:rPr>
              <w:t>Боковина ящика (правая и левая)</w:t>
            </w:r>
          </w:p>
          <w:p w14:paraId="18DF022C" w14:textId="77777777" w:rsidR="00C816C9" w:rsidRPr="00D862CC" w:rsidRDefault="00C816C9" w:rsidP="008E5645">
            <w:pPr>
              <w:jc w:val="both"/>
            </w:pPr>
            <w:r w:rsidRPr="00D862CC">
              <w:t xml:space="preserve">Толщина </w:t>
            </w:r>
            <w:r>
              <w:t>- 16 мм.</w:t>
            </w:r>
          </w:p>
          <w:p w14:paraId="3E631AE4" w14:textId="77777777" w:rsidR="00C816C9" w:rsidRPr="00D862CC" w:rsidRDefault="00C816C9" w:rsidP="008E5645">
            <w:pPr>
              <w:jc w:val="both"/>
              <w:rPr>
                <w:i/>
                <w:u w:val="single"/>
              </w:rPr>
            </w:pPr>
            <w:r w:rsidRPr="00D862CC">
              <w:rPr>
                <w:i/>
                <w:u w:val="single"/>
              </w:rPr>
              <w:t>Стенка ящика задняя</w:t>
            </w:r>
          </w:p>
          <w:p w14:paraId="7B0B6C8C" w14:textId="77777777" w:rsidR="00C816C9" w:rsidRPr="00D862CC" w:rsidRDefault="00C816C9" w:rsidP="008E5645">
            <w:pPr>
              <w:jc w:val="both"/>
            </w:pPr>
            <w:r w:rsidRPr="00D862CC">
              <w:t xml:space="preserve">Толщина </w:t>
            </w:r>
            <w:r>
              <w:t xml:space="preserve">- </w:t>
            </w:r>
            <w:r w:rsidRPr="00D862CC">
              <w:t>16 мм</w:t>
            </w:r>
            <w:r>
              <w:t>.</w:t>
            </w:r>
          </w:p>
          <w:p w14:paraId="00504142" w14:textId="77777777" w:rsidR="00C816C9" w:rsidRPr="00D862CC" w:rsidRDefault="00C816C9" w:rsidP="008E5645">
            <w:pPr>
              <w:jc w:val="both"/>
              <w:rPr>
                <w:i/>
                <w:u w:val="single"/>
              </w:rPr>
            </w:pPr>
            <w:r w:rsidRPr="00D862CC">
              <w:rPr>
                <w:i/>
                <w:u w:val="single"/>
              </w:rPr>
              <w:t>Дно Ящика</w:t>
            </w:r>
          </w:p>
          <w:p w14:paraId="21E420F9" w14:textId="77777777" w:rsidR="00C816C9" w:rsidRPr="00D862CC" w:rsidRDefault="00C816C9" w:rsidP="008E5645">
            <w:pPr>
              <w:jc w:val="both"/>
            </w:pPr>
            <w:r w:rsidRPr="00D862CC">
              <w:t xml:space="preserve">Толщина </w:t>
            </w:r>
            <w:r>
              <w:t>- 16 мм.</w:t>
            </w:r>
          </w:p>
          <w:p w14:paraId="47D1B970" w14:textId="77777777" w:rsidR="00C816C9" w:rsidRPr="00D862CC" w:rsidRDefault="00C816C9" w:rsidP="008E5645">
            <w:pPr>
              <w:jc w:val="both"/>
            </w:pPr>
            <w:r w:rsidRPr="00D862CC">
              <w:t xml:space="preserve">Материал </w:t>
            </w:r>
            <w:r>
              <w:t xml:space="preserve">– </w:t>
            </w:r>
            <w:r w:rsidRPr="00D862CC">
              <w:t>ЛДСП</w:t>
            </w:r>
            <w:r>
              <w:t>.</w:t>
            </w:r>
          </w:p>
          <w:p w14:paraId="53C3E2C4" w14:textId="77777777" w:rsidR="00C816C9" w:rsidRDefault="00C816C9" w:rsidP="008E5645">
            <w:pPr>
              <w:jc w:val="both"/>
            </w:pPr>
          </w:p>
          <w:p w14:paraId="1CDF5452" w14:textId="77777777" w:rsidR="00C816C9" w:rsidRDefault="00C816C9" w:rsidP="008E5645">
            <w:pPr>
              <w:jc w:val="both"/>
              <w:rPr>
                <w:b/>
              </w:rPr>
            </w:pPr>
            <w:r w:rsidRPr="00D862CC">
              <w:rPr>
                <w:b/>
              </w:rPr>
              <w:t>Ручка-скоба для ящика</w:t>
            </w:r>
          </w:p>
          <w:p w14:paraId="3EB27C78" w14:textId="77777777" w:rsidR="00C816C9" w:rsidRPr="00D862CC" w:rsidRDefault="00C816C9" w:rsidP="008E5645">
            <w:pPr>
              <w:jc w:val="both"/>
              <w:rPr>
                <w:b/>
              </w:rPr>
            </w:pPr>
            <w:r w:rsidRPr="00D862CC">
              <w:rPr>
                <w:b/>
              </w:rPr>
              <w:t>(1 штука)</w:t>
            </w:r>
          </w:p>
          <w:p w14:paraId="605DE7A6" w14:textId="77777777" w:rsidR="00C816C9" w:rsidRPr="00D862CC" w:rsidRDefault="00C816C9" w:rsidP="008E5645">
            <w:pPr>
              <w:jc w:val="both"/>
            </w:pPr>
            <w:r w:rsidRPr="00D862CC">
              <w:t xml:space="preserve">Длина </w:t>
            </w:r>
            <w:r>
              <w:t xml:space="preserve">- </w:t>
            </w:r>
            <w:r w:rsidRPr="00D862CC">
              <w:t>128 мм</w:t>
            </w:r>
            <w:r>
              <w:t>.</w:t>
            </w:r>
          </w:p>
          <w:p w14:paraId="0D8CC644" w14:textId="77777777" w:rsidR="00C816C9" w:rsidRPr="00D862CC" w:rsidRDefault="00C816C9" w:rsidP="008E5645">
            <w:pPr>
              <w:jc w:val="both"/>
            </w:pPr>
            <w:r w:rsidRPr="00D862CC">
              <w:t xml:space="preserve">Материал </w:t>
            </w:r>
            <w:r>
              <w:t xml:space="preserve">– </w:t>
            </w:r>
            <w:r w:rsidRPr="00D862CC">
              <w:t>металл</w:t>
            </w:r>
            <w:r>
              <w:t>.</w:t>
            </w:r>
          </w:p>
          <w:p w14:paraId="6C9ED4F3" w14:textId="77777777" w:rsidR="00C816C9" w:rsidRPr="00D862CC" w:rsidRDefault="00C816C9" w:rsidP="008E5645">
            <w:pPr>
              <w:jc w:val="both"/>
            </w:pPr>
            <w:r>
              <w:t xml:space="preserve">Цвет- </w:t>
            </w:r>
            <w:r w:rsidRPr="00D862CC">
              <w:t xml:space="preserve"> </w:t>
            </w:r>
            <w:r>
              <w:t>хром</w:t>
            </w:r>
            <w:r w:rsidRPr="00D862CC">
              <w:t xml:space="preserve"> матовый</w:t>
            </w:r>
            <w:r>
              <w:t>.</w:t>
            </w:r>
          </w:p>
          <w:p w14:paraId="245C5B9A" w14:textId="77777777" w:rsidR="00C816C9" w:rsidRDefault="00C816C9" w:rsidP="008E5645">
            <w:pPr>
              <w:jc w:val="both"/>
              <w:rPr>
                <w:b/>
              </w:rPr>
            </w:pPr>
          </w:p>
          <w:p w14:paraId="0632D706" w14:textId="77777777" w:rsidR="00C816C9" w:rsidRDefault="00C816C9" w:rsidP="008E5645">
            <w:pPr>
              <w:jc w:val="both"/>
              <w:rPr>
                <w:b/>
              </w:rPr>
            </w:pPr>
            <w:r w:rsidRPr="00D862CC">
              <w:rPr>
                <w:b/>
              </w:rPr>
              <w:t>Шариковые направляющие</w:t>
            </w:r>
            <w:r>
              <w:rPr>
                <w:b/>
              </w:rPr>
              <w:t xml:space="preserve"> </w:t>
            </w:r>
            <w:r w:rsidRPr="00D862CC">
              <w:rPr>
                <w:b/>
              </w:rPr>
              <w:t>(1 комплект)</w:t>
            </w:r>
          </w:p>
          <w:p w14:paraId="676FBDDF" w14:textId="77777777" w:rsidR="00C816C9" w:rsidRPr="0018116F" w:rsidRDefault="00C816C9" w:rsidP="008E5645">
            <w:pPr>
              <w:jc w:val="both"/>
            </w:pPr>
            <w:r w:rsidRPr="0018116F">
              <w:t xml:space="preserve">Длина </w:t>
            </w:r>
            <w:r>
              <w:t xml:space="preserve">- </w:t>
            </w:r>
            <w:r w:rsidRPr="0018116F">
              <w:t>300 мм</w:t>
            </w:r>
            <w:r>
              <w:t>.</w:t>
            </w:r>
          </w:p>
          <w:p w14:paraId="44D3F2CC" w14:textId="77777777" w:rsidR="00C816C9" w:rsidRPr="00D862CC" w:rsidRDefault="00C816C9" w:rsidP="008E5645">
            <w:pPr>
              <w:jc w:val="both"/>
            </w:pPr>
            <w:r w:rsidRPr="00D862CC">
              <w:t xml:space="preserve">Мах нагрузка </w:t>
            </w:r>
            <w:r>
              <w:t xml:space="preserve">- не менее </w:t>
            </w:r>
            <w:r w:rsidRPr="00D862CC">
              <w:t>30 кг</w:t>
            </w:r>
            <w:r>
              <w:t>.</w:t>
            </w:r>
          </w:p>
          <w:p w14:paraId="12164D56" w14:textId="77777777" w:rsidR="00C816C9" w:rsidRPr="00D862CC" w:rsidRDefault="00C816C9" w:rsidP="008E5645">
            <w:pPr>
              <w:jc w:val="both"/>
            </w:pPr>
            <w:r w:rsidRPr="00D862CC">
              <w:t>Полное выдвижение</w:t>
            </w:r>
            <w:r>
              <w:t>.</w:t>
            </w:r>
          </w:p>
          <w:p w14:paraId="7CA18BD1" w14:textId="77777777" w:rsidR="00C816C9" w:rsidRPr="00D862CC" w:rsidRDefault="00C816C9" w:rsidP="008E5645">
            <w:pPr>
              <w:jc w:val="both"/>
            </w:pPr>
            <w:r w:rsidRPr="00D862CC">
              <w:t xml:space="preserve">Материал </w:t>
            </w:r>
            <w:r>
              <w:t>– сталь.</w:t>
            </w:r>
          </w:p>
          <w:p w14:paraId="5C7DDE3D" w14:textId="77777777" w:rsidR="00C816C9" w:rsidRPr="00D862CC" w:rsidRDefault="00C816C9" w:rsidP="008E5645">
            <w:pPr>
              <w:jc w:val="both"/>
            </w:pPr>
            <w:r w:rsidRPr="00D862CC">
              <w:t>Цвет</w:t>
            </w:r>
            <w:r>
              <w:t xml:space="preserve"> – хром.</w:t>
            </w:r>
          </w:p>
          <w:p w14:paraId="63C3BA2D" w14:textId="77777777" w:rsidR="00C816C9" w:rsidRPr="00D862CC" w:rsidRDefault="00C816C9" w:rsidP="008E5645">
            <w:pPr>
              <w:jc w:val="both"/>
            </w:pPr>
            <w:r w:rsidRPr="00D862CC">
              <w:t>Комплект крепежей</w:t>
            </w:r>
            <w:r>
              <w:t>.</w:t>
            </w:r>
          </w:p>
          <w:p w14:paraId="66CA3F64" w14:textId="77777777" w:rsidR="00C816C9" w:rsidRDefault="00C816C9" w:rsidP="008E5645">
            <w:pPr>
              <w:jc w:val="both"/>
              <w:rPr>
                <w:b/>
              </w:rPr>
            </w:pPr>
          </w:p>
          <w:p w14:paraId="77EEC082" w14:textId="77777777" w:rsidR="00C816C9" w:rsidRDefault="00C816C9" w:rsidP="008E5645">
            <w:pPr>
              <w:jc w:val="both"/>
              <w:rPr>
                <w:b/>
              </w:rPr>
            </w:pPr>
            <w:r w:rsidRPr="00D862CC">
              <w:rPr>
                <w:b/>
              </w:rPr>
              <w:t>Цоколь под ящиками</w:t>
            </w:r>
          </w:p>
          <w:p w14:paraId="1D5C2B9F" w14:textId="77777777" w:rsidR="00C816C9" w:rsidRPr="00D862CC" w:rsidRDefault="00C816C9" w:rsidP="008E5645">
            <w:pPr>
              <w:jc w:val="both"/>
              <w:rPr>
                <w:b/>
              </w:rPr>
            </w:pPr>
            <w:r w:rsidRPr="00D862CC">
              <w:rPr>
                <w:b/>
              </w:rPr>
              <w:t>(1 штука)</w:t>
            </w:r>
          </w:p>
          <w:p w14:paraId="740237EB" w14:textId="77777777" w:rsidR="00C816C9" w:rsidRPr="00D862CC" w:rsidRDefault="00C816C9" w:rsidP="008E5645">
            <w:pPr>
              <w:jc w:val="both"/>
            </w:pPr>
            <w:r w:rsidRPr="00D862CC">
              <w:t xml:space="preserve">Толщина </w:t>
            </w:r>
            <w:r>
              <w:t>- 16 мм.</w:t>
            </w:r>
          </w:p>
          <w:p w14:paraId="14282550" w14:textId="77777777" w:rsidR="00C816C9" w:rsidRPr="00D862CC" w:rsidRDefault="00C816C9" w:rsidP="008E5645">
            <w:pPr>
              <w:jc w:val="both"/>
            </w:pPr>
            <w:r w:rsidRPr="00D862CC">
              <w:t xml:space="preserve">Материал </w:t>
            </w:r>
            <w:r>
              <w:t xml:space="preserve">– </w:t>
            </w:r>
            <w:r w:rsidRPr="00D862CC">
              <w:t>ЛДСП</w:t>
            </w:r>
            <w:r>
              <w:t>.</w:t>
            </w:r>
          </w:p>
          <w:p w14:paraId="632C3A1D" w14:textId="77777777" w:rsidR="00C816C9" w:rsidRDefault="00C816C9" w:rsidP="008E5645">
            <w:pPr>
              <w:jc w:val="both"/>
            </w:pPr>
          </w:p>
          <w:p w14:paraId="32BE5263" w14:textId="77777777" w:rsidR="00C816C9" w:rsidRDefault="00C816C9" w:rsidP="008E5645">
            <w:pPr>
              <w:jc w:val="both"/>
              <w:rPr>
                <w:b/>
              </w:rPr>
            </w:pPr>
            <w:r w:rsidRPr="00D862CC">
              <w:rPr>
                <w:b/>
              </w:rPr>
              <w:t>Планка под цоколь</w:t>
            </w:r>
          </w:p>
          <w:p w14:paraId="4A6B705D" w14:textId="77777777" w:rsidR="00C816C9" w:rsidRPr="00D862CC" w:rsidRDefault="00C816C9" w:rsidP="008E5645">
            <w:pPr>
              <w:jc w:val="both"/>
              <w:rPr>
                <w:b/>
              </w:rPr>
            </w:pPr>
            <w:r w:rsidRPr="00D862CC">
              <w:rPr>
                <w:b/>
              </w:rPr>
              <w:t>(1 штука)</w:t>
            </w:r>
          </w:p>
          <w:p w14:paraId="16C275CE" w14:textId="77777777" w:rsidR="00C816C9" w:rsidRPr="00D862CC" w:rsidRDefault="00C816C9" w:rsidP="008E5645">
            <w:pPr>
              <w:jc w:val="both"/>
            </w:pPr>
            <w:r w:rsidRPr="00D862CC">
              <w:t xml:space="preserve">Толщина </w:t>
            </w:r>
            <w:r>
              <w:t xml:space="preserve">- </w:t>
            </w:r>
            <w:r w:rsidRPr="00D862CC">
              <w:t>16 мм</w:t>
            </w:r>
            <w:r>
              <w:t>.</w:t>
            </w:r>
          </w:p>
          <w:p w14:paraId="3D2E2765" w14:textId="77777777" w:rsidR="00C816C9" w:rsidRPr="00D862CC" w:rsidRDefault="00C816C9" w:rsidP="008E5645">
            <w:pPr>
              <w:jc w:val="both"/>
            </w:pPr>
            <w:r w:rsidRPr="00D862CC">
              <w:t xml:space="preserve">Материал </w:t>
            </w:r>
            <w:r>
              <w:t xml:space="preserve">– </w:t>
            </w:r>
            <w:r w:rsidRPr="00D862CC">
              <w:t>ЛДСП</w:t>
            </w:r>
            <w:r>
              <w:t>.</w:t>
            </w:r>
          </w:p>
          <w:p w14:paraId="2EAA1314" w14:textId="77777777" w:rsidR="00C816C9" w:rsidRDefault="00C816C9" w:rsidP="008E5645">
            <w:pPr>
              <w:jc w:val="both"/>
            </w:pPr>
          </w:p>
          <w:p w14:paraId="4DAAA162" w14:textId="77777777" w:rsidR="00C816C9" w:rsidRPr="00067FE7" w:rsidRDefault="00C816C9" w:rsidP="008E5645">
            <w:pPr>
              <w:jc w:val="both"/>
              <w:rPr>
                <w:b/>
              </w:rPr>
            </w:pPr>
            <w:r w:rsidRPr="00067FE7">
              <w:rPr>
                <w:b/>
              </w:rPr>
              <w:t>Характеристика ЛДСП</w:t>
            </w:r>
          </w:p>
          <w:p w14:paraId="25FE1282"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1F18B9E7" w14:textId="77777777" w:rsidR="00C816C9" w:rsidRPr="00D862CC" w:rsidRDefault="00C816C9" w:rsidP="008E5645">
            <w:pPr>
              <w:jc w:val="both"/>
            </w:pPr>
            <w:r w:rsidRPr="00D862CC">
              <w:t xml:space="preserve">Класс эмиссии </w:t>
            </w:r>
            <w:r>
              <w:t xml:space="preserve">- </w:t>
            </w:r>
            <w:r w:rsidRPr="00D862CC">
              <w:t>Е1</w:t>
            </w:r>
            <w:r>
              <w:t>.</w:t>
            </w:r>
          </w:p>
          <w:p w14:paraId="12A0A0FF"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w:t>
            </w:r>
            <w:r>
              <w:t>.</w:t>
            </w:r>
          </w:p>
          <w:p w14:paraId="374D1474" w14:textId="77777777" w:rsidR="00C816C9" w:rsidRPr="00D862CC" w:rsidRDefault="00C816C9" w:rsidP="008E5645">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23167A5D" w14:textId="77777777" w:rsidR="00C816C9" w:rsidRPr="00D862CC" w:rsidRDefault="00C816C9" w:rsidP="008E5645">
            <w:pPr>
              <w:jc w:val="both"/>
            </w:pPr>
          </w:p>
          <w:p w14:paraId="3060FB8E" w14:textId="77777777" w:rsidR="00C816C9" w:rsidRPr="00D862CC" w:rsidRDefault="00C816C9" w:rsidP="008E5645">
            <w:pPr>
              <w:jc w:val="both"/>
              <w:rPr>
                <w:b/>
              </w:rPr>
            </w:pPr>
            <w:r w:rsidRPr="00D862CC">
              <w:rPr>
                <w:b/>
              </w:rPr>
              <w:t>Кромки для ЛДСП</w:t>
            </w:r>
          </w:p>
          <w:p w14:paraId="139F5227" w14:textId="77777777" w:rsidR="00C816C9" w:rsidRPr="00D862CC" w:rsidRDefault="00C816C9" w:rsidP="008E5645">
            <w:pPr>
              <w:jc w:val="both"/>
            </w:pPr>
            <w:r w:rsidRPr="00D862CC">
              <w:t xml:space="preserve">Материал </w:t>
            </w:r>
            <w:r>
              <w:t xml:space="preserve">– </w:t>
            </w:r>
            <w:r w:rsidRPr="00D862CC">
              <w:t>ПВХ</w:t>
            </w:r>
            <w:r>
              <w:t>.</w:t>
            </w:r>
          </w:p>
          <w:p w14:paraId="621F544B" w14:textId="77777777" w:rsidR="00C816C9" w:rsidRPr="00D862CC" w:rsidRDefault="00C816C9" w:rsidP="008E5645">
            <w:pPr>
              <w:jc w:val="both"/>
            </w:pPr>
            <w:r w:rsidRPr="00D862CC">
              <w:t>Толщина кромки</w:t>
            </w:r>
            <w:r>
              <w:t>:</w:t>
            </w:r>
            <w:r w:rsidRPr="00D862CC">
              <w:t xml:space="preserve"> </w:t>
            </w:r>
          </w:p>
          <w:p w14:paraId="66F1AEF0" w14:textId="77777777" w:rsidR="00C816C9" w:rsidRPr="00D862CC" w:rsidRDefault="00C816C9" w:rsidP="008E5645">
            <w:pPr>
              <w:jc w:val="both"/>
            </w:pPr>
            <w:r w:rsidRPr="00D862CC">
              <w:t>- для лицевой поверхности должна быть 2 мм;</w:t>
            </w:r>
          </w:p>
          <w:p w14:paraId="60D12A64" w14:textId="77777777" w:rsidR="00C816C9" w:rsidRPr="00D862CC" w:rsidRDefault="00C816C9" w:rsidP="008E5645">
            <w:pPr>
              <w:jc w:val="both"/>
            </w:pPr>
            <w:r w:rsidRPr="00D862CC">
              <w:t xml:space="preserve">- для торцевой поверхности должна быть 0,45 мм. </w:t>
            </w:r>
          </w:p>
          <w:p w14:paraId="53542C2C" w14:textId="77777777" w:rsidR="00C816C9" w:rsidRDefault="00C816C9" w:rsidP="008E5645">
            <w:pPr>
              <w:jc w:val="both"/>
              <w:rPr>
                <w:b/>
              </w:rPr>
            </w:pPr>
          </w:p>
          <w:p w14:paraId="5F2F78C3" w14:textId="77777777" w:rsidR="00C816C9" w:rsidRPr="00D862CC" w:rsidRDefault="00C816C9" w:rsidP="008E5645">
            <w:pPr>
              <w:jc w:val="both"/>
              <w:rPr>
                <w:b/>
              </w:rPr>
            </w:pPr>
            <w:r w:rsidRPr="00D862CC">
              <w:rPr>
                <w:b/>
              </w:rPr>
              <w:t>Стяжки (3 штуки)</w:t>
            </w:r>
          </w:p>
          <w:p w14:paraId="3B38B671" w14:textId="77777777" w:rsidR="00C816C9" w:rsidRPr="00D862CC" w:rsidRDefault="00C816C9" w:rsidP="008E5645">
            <w:pPr>
              <w:jc w:val="both"/>
            </w:pPr>
            <w:r w:rsidRPr="00D862CC">
              <w:t>М6х15</w:t>
            </w:r>
            <w:r>
              <w:t>.</w:t>
            </w:r>
          </w:p>
          <w:p w14:paraId="09BBF295" w14:textId="77777777" w:rsidR="00C816C9" w:rsidRDefault="00C816C9" w:rsidP="008E5645">
            <w:pPr>
              <w:jc w:val="both"/>
              <w:rPr>
                <w:b/>
              </w:rPr>
            </w:pPr>
          </w:p>
          <w:p w14:paraId="0A55F654" w14:textId="77777777" w:rsidR="00C816C9" w:rsidRDefault="00C816C9" w:rsidP="008E5645">
            <w:pPr>
              <w:jc w:val="both"/>
              <w:rPr>
                <w:b/>
              </w:rPr>
            </w:pPr>
            <w:r w:rsidRPr="00D862CC">
              <w:rPr>
                <w:b/>
              </w:rPr>
              <w:t>Регулируемые опоры</w:t>
            </w:r>
          </w:p>
          <w:p w14:paraId="1ED7B0D6" w14:textId="77777777" w:rsidR="00C816C9" w:rsidRPr="00D862CC" w:rsidRDefault="00C816C9" w:rsidP="008E5645">
            <w:pPr>
              <w:jc w:val="both"/>
              <w:rPr>
                <w:b/>
              </w:rPr>
            </w:pPr>
            <w:r w:rsidRPr="00D862CC">
              <w:rPr>
                <w:b/>
              </w:rPr>
              <w:t>(4 штуки)</w:t>
            </w:r>
          </w:p>
          <w:p w14:paraId="53A7BDAF" w14:textId="77777777" w:rsidR="00C816C9" w:rsidRPr="00D862CC" w:rsidRDefault="00C816C9" w:rsidP="008E5645">
            <w:pPr>
              <w:jc w:val="both"/>
            </w:pPr>
            <w:r w:rsidRPr="00D862CC">
              <w:t xml:space="preserve">Материал </w:t>
            </w:r>
            <w:r>
              <w:t xml:space="preserve">- </w:t>
            </w:r>
            <w:r w:rsidRPr="00D862CC">
              <w:t>металл и пластик</w:t>
            </w:r>
            <w:r>
              <w:t>.</w:t>
            </w:r>
          </w:p>
          <w:p w14:paraId="6524C866" w14:textId="77777777" w:rsidR="00C816C9" w:rsidRPr="00D862CC" w:rsidRDefault="00C816C9" w:rsidP="008E5645">
            <w:pPr>
              <w:jc w:val="both"/>
            </w:pPr>
            <w:r w:rsidRPr="00D862CC">
              <w:t xml:space="preserve">Максимальная нагрузка </w:t>
            </w:r>
            <w:r>
              <w:t xml:space="preserve">- </w:t>
            </w:r>
            <w:r w:rsidRPr="00D862CC">
              <w:t>100 кг</w:t>
            </w:r>
            <w:r>
              <w:t>.</w:t>
            </w:r>
          </w:p>
          <w:p w14:paraId="4F28EB7D" w14:textId="77777777" w:rsidR="00C816C9" w:rsidRPr="00D862CC" w:rsidRDefault="00C816C9" w:rsidP="008E5645">
            <w:pPr>
              <w:jc w:val="both"/>
            </w:pPr>
            <w:r w:rsidRPr="00D862CC">
              <w:lastRenderedPageBreak/>
              <w:t xml:space="preserve">Цвет </w:t>
            </w:r>
            <w:r>
              <w:t xml:space="preserve">– </w:t>
            </w:r>
            <w:r w:rsidRPr="00D862CC">
              <w:t>черный</w:t>
            </w:r>
            <w:r>
              <w:t>.</w:t>
            </w:r>
          </w:p>
          <w:p w14:paraId="6FDEEC9B" w14:textId="77777777" w:rsidR="00C816C9" w:rsidRPr="00D862CC" w:rsidRDefault="00C816C9" w:rsidP="008E5645">
            <w:pPr>
              <w:jc w:val="both"/>
              <w:rPr>
                <w:b/>
              </w:rPr>
            </w:pPr>
            <w:r w:rsidRPr="00D862CC">
              <w:t xml:space="preserve">Диапазон регулировки по высоте </w:t>
            </w:r>
            <w:r>
              <w:t xml:space="preserve">- </w:t>
            </w:r>
            <w:r w:rsidRPr="00D862CC">
              <w:t>от 0 мм до 15 мм.</w:t>
            </w:r>
          </w:p>
        </w:tc>
      </w:tr>
      <w:tr w:rsidR="00C816C9" w:rsidRPr="00D862CC" w14:paraId="41DDE8D4"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51E76247" w14:textId="77777777" w:rsidR="00C816C9" w:rsidRPr="00272A72" w:rsidRDefault="00C816C9" w:rsidP="008E5645">
            <w:pPr>
              <w:jc w:val="both"/>
              <w:rPr>
                <w:b/>
              </w:rPr>
            </w:pPr>
            <w:r>
              <w:rPr>
                <w:b/>
              </w:rPr>
              <w:lastRenderedPageBreak/>
              <w:t>4</w:t>
            </w:r>
          </w:p>
        </w:tc>
        <w:tc>
          <w:tcPr>
            <w:tcW w:w="2837" w:type="dxa"/>
            <w:tcBorders>
              <w:top w:val="single" w:sz="4" w:space="0" w:color="auto"/>
              <w:left w:val="single" w:sz="4" w:space="0" w:color="auto"/>
              <w:bottom w:val="single" w:sz="4" w:space="0" w:color="auto"/>
              <w:right w:val="single" w:sz="4" w:space="0" w:color="auto"/>
            </w:tcBorders>
          </w:tcPr>
          <w:p w14:paraId="34B20C2B" w14:textId="77777777" w:rsidR="00C816C9" w:rsidRPr="00D862CC" w:rsidRDefault="00C816C9" w:rsidP="008E5645">
            <w:pPr>
              <w:jc w:val="both"/>
              <w:rPr>
                <w:b/>
              </w:rPr>
            </w:pPr>
            <w:r w:rsidRPr="00D862CC">
              <w:rPr>
                <w:b/>
              </w:rPr>
              <w:t>Барьер универсальный 1200 С</w:t>
            </w:r>
          </w:p>
          <w:p w14:paraId="2D89A750" w14:textId="77777777" w:rsidR="00C816C9" w:rsidRPr="00D862CC" w:rsidRDefault="00C816C9" w:rsidP="008E5645">
            <w:pPr>
              <w:jc w:val="both"/>
              <w:rPr>
                <w:b/>
                <w:lang w:val="en-US"/>
              </w:rPr>
            </w:pPr>
          </w:p>
        </w:tc>
        <w:tc>
          <w:tcPr>
            <w:tcW w:w="4874" w:type="dxa"/>
            <w:gridSpan w:val="2"/>
            <w:tcBorders>
              <w:top w:val="single" w:sz="4" w:space="0" w:color="auto"/>
              <w:left w:val="single" w:sz="4" w:space="0" w:color="auto"/>
              <w:bottom w:val="single" w:sz="4" w:space="0" w:color="auto"/>
              <w:right w:val="single" w:sz="4" w:space="0" w:color="auto"/>
            </w:tcBorders>
          </w:tcPr>
          <w:p w14:paraId="14E46BCD" w14:textId="77777777" w:rsidR="00C816C9" w:rsidRPr="00D862CC" w:rsidRDefault="00C816C9" w:rsidP="008E5645">
            <w:pPr>
              <w:spacing w:before="120"/>
              <w:jc w:val="both"/>
              <w:rPr>
                <w:noProof/>
              </w:rPr>
            </w:pPr>
            <w:r>
              <w:rPr>
                <w:noProof/>
              </w:rPr>
              <w:drawing>
                <wp:inline distT="0" distB="0" distL="0" distR="0" wp14:anchorId="4AF92608" wp14:editId="5334DE57">
                  <wp:extent cx="2957830" cy="2986405"/>
                  <wp:effectExtent l="0" t="0" r="0" b="444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7830" cy="2986405"/>
                          </a:xfrm>
                          <a:prstGeom prst="rect">
                            <a:avLst/>
                          </a:prstGeom>
                        </pic:spPr>
                      </pic:pic>
                    </a:graphicData>
                  </a:graphic>
                </wp:inline>
              </w:drawing>
            </w:r>
          </w:p>
          <w:p w14:paraId="1A0852BE" w14:textId="77777777" w:rsidR="00C816C9" w:rsidRPr="00D862CC" w:rsidRDefault="00C816C9" w:rsidP="008E5645">
            <w:pPr>
              <w:jc w:val="center"/>
              <w:rPr>
                <w:noProof/>
              </w:rPr>
            </w:pPr>
            <w:r w:rsidRPr="00D862CC">
              <w:rPr>
                <w:noProof/>
              </w:rPr>
              <w:t>Рис. 7</w:t>
            </w:r>
            <w:r>
              <w:rPr>
                <w:noProof/>
              </w:rPr>
              <w:t>8</w:t>
            </w:r>
          </w:p>
          <w:p w14:paraId="4C5B1080" w14:textId="77777777" w:rsidR="00C816C9" w:rsidRPr="00D862CC" w:rsidRDefault="00C816C9" w:rsidP="008E5645">
            <w:pPr>
              <w:jc w:val="both"/>
              <w:rPr>
                <w:noProof/>
              </w:rPr>
            </w:pPr>
          </w:p>
          <w:p w14:paraId="5C94D14B" w14:textId="77777777" w:rsidR="00C816C9" w:rsidRPr="00D862CC" w:rsidRDefault="00C816C9" w:rsidP="008E5645">
            <w:pPr>
              <w:spacing w:before="120"/>
              <w:jc w:val="both"/>
              <w:rPr>
                <w:noProof/>
              </w:rPr>
            </w:pPr>
            <w:r>
              <w:rPr>
                <w:noProof/>
              </w:rPr>
              <w:drawing>
                <wp:inline distT="0" distB="0" distL="0" distR="0" wp14:anchorId="2E429CDA" wp14:editId="4C882A97">
                  <wp:extent cx="2957830" cy="3785235"/>
                  <wp:effectExtent l="0" t="0" r="0" b="571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7830" cy="3785235"/>
                          </a:xfrm>
                          <a:prstGeom prst="rect">
                            <a:avLst/>
                          </a:prstGeom>
                        </pic:spPr>
                      </pic:pic>
                    </a:graphicData>
                  </a:graphic>
                </wp:inline>
              </w:drawing>
            </w:r>
          </w:p>
          <w:p w14:paraId="542E1F6F" w14:textId="77777777" w:rsidR="00C816C9" w:rsidRPr="00D862CC" w:rsidRDefault="00C816C9" w:rsidP="008E5645">
            <w:pPr>
              <w:jc w:val="center"/>
              <w:rPr>
                <w:noProof/>
              </w:rPr>
            </w:pPr>
            <w:r w:rsidRPr="00D862CC">
              <w:rPr>
                <w:noProof/>
              </w:rPr>
              <w:t>Рис. 7</w:t>
            </w:r>
            <w:r>
              <w:rPr>
                <w:noProof/>
              </w:rPr>
              <w:t>9</w:t>
            </w:r>
          </w:p>
          <w:p w14:paraId="0878C277" w14:textId="77777777" w:rsidR="00C816C9" w:rsidRDefault="00C816C9" w:rsidP="008E5645">
            <w:pPr>
              <w:jc w:val="both"/>
              <w:rPr>
                <w:noProof/>
              </w:rPr>
            </w:pPr>
          </w:p>
          <w:p w14:paraId="1BC8FA3E" w14:textId="77777777" w:rsidR="00C816C9" w:rsidRDefault="00C816C9" w:rsidP="008E5645">
            <w:pPr>
              <w:jc w:val="center"/>
              <w:rPr>
                <w:noProof/>
              </w:rPr>
            </w:pPr>
            <w:r w:rsidRPr="00D862CC">
              <w:rPr>
                <w:noProof/>
              </w:rPr>
              <w:drawing>
                <wp:inline distT="0" distB="0" distL="0" distR="0" wp14:anchorId="1ED6C311" wp14:editId="30061F58">
                  <wp:extent cx="2094614" cy="1695403"/>
                  <wp:effectExtent l="0" t="0" r="1270" b="635"/>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101882" cy="1701286"/>
                          </a:xfrm>
                          <a:prstGeom prst="rect">
                            <a:avLst/>
                          </a:prstGeom>
                          <a:noFill/>
                          <a:ln>
                            <a:noFill/>
                          </a:ln>
                        </pic:spPr>
                      </pic:pic>
                    </a:graphicData>
                  </a:graphic>
                </wp:inline>
              </w:drawing>
            </w:r>
          </w:p>
          <w:p w14:paraId="0834DA0B" w14:textId="77777777" w:rsidR="00C816C9" w:rsidRPr="00D862CC" w:rsidRDefault="00C816C9" w:rsidP="008E5645">
            <w:pPr>
              <w:jc w:val="center"/>
              <w:rPr>
                <w:noProof/>
              </w:rPr>
            </w:pPr>
            <w:r>
              <w:rPr>
                <w:noProof/>
              </w:rPr>
              <w:t>Рис.80 Полка для установки розеточного удлинителя</w:t>
            </w:r>
          </w:p>
          <w:p w14:paraId="6E9D9057" w14:textId="77777777" w:rsidR="00C816C9" w:rsidRPr="00D862CC" w:rsidRDefault="00C816C9" w:rsidP="008E5645">
            <w:pPr>
              <w:spacing w:before="120"/>
              <w:jc w:val="both"/>
              <w:rPr>
                <w:noProof/>
                <w:lang w:val="en-US"/>
              </w:rPr>
            </w:pPr>
            <w:r>
              <w:rPr>
                <w:noProof/>
              </w:rPr>
              <w:lastRenderedPageBreak/>
              <w:drawing>
                <wp:inline distT="0" distB="0" distL="0" distR="0" wp14:anchorId="75ED4756" wp14:editId="2AD69C50">
                  <wp:extent cx="2957830" cy="32289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7830" cy="3228975"/>
                          </a:xfrm>
                          <a:prstGeom prst="rect">
                            <a:avLst/>
                          </a:prstGeom>
                        </pic:spPr>
                      </pic:pic>
                    </a:graphicData>
                  </a:graphic>
                </wp:inline>
              </w:drawing>
            </w:r>
          </w:p>
          <w:p w14:paraId="2DB74A39" w14:textId="77777777" w:rsidR="00C816C9" w:rsidRPr="00D862CC" w:rsidRDefault="00C816C9" w:rsidP="008E5645">
            <w:pPr>
              <w:jc w:val="both"/>
            </w:pPr>
            <w:r w:rsidRPr="00D862CC">
              <w:rPr>
                <w:noProof/>
              </w:rPr>
              <w:t xml:space="preserve">Рис. </w:t>
            </w:r>
            <w:r>
              <w:rPr>
                <w:noProof/>
              </w:rPr>
              <w:t>81</w:t>
            </w:r>
            <w:r w:rsidRPr="00D862CC">
              <w:rPr>
                <w:noProof/>
              </w:rPr>
              <w:t xml:space="preserve"> </w:t>
            </w:r>
            <w:r w:rsidRPr="00D862CC">
              <w:t>размеры указаны в миллиметрах (мм)</w:t>
            </w:r>
          </w:p>
          <w:p w14:paraId="6BA746D8" w14:textId="77777777" w:rsidR="00C816C9" w:rsidRPr="00D862CC" w:rsidRDefault="00C816C9" w:rsidP="008E5645">
            <w:pPr>
              <w:jc w:val="both"/>
            </w:pPr>
          </w:p>
          <w:p w14:paraId="0B55BA04" w14:textId="77777777" w:rsidR="00C816C9" w:rsidRPr="00D862CC" w:rsidRDefault="00C816C9" w:rsidP="008E5645">
            <w:pPr>
              <w:spacing w:before="120"/>
              <w:jc w:val="center"/>
              <w:rPr>
                <w:noProof/>
              </w:rPr>
            </w:pPr>
            <w:r>
              <w:rPr>
                <w:noProof/>
              </w:rPr>
              <w:lastRenderedPageBreak/>
              <w:drawing>
                <wp:inline distT="0" distB="0" distL="0" distR="0" wp14:anchorId="06377C76" wp14:editId="19AE74B7">
                  <wp:extent cx="2957830" cy="406527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7830" cy="4065270"/>
                          </a:xfrm>
                          <a:prstGeom prst="rect">
                            <a:avLst/>
                          </a:prstGeom>
                        </pic:spPr>
                      </pic:pic>
                    </a:graphicData>
                  </a:graphic>
                </wp:inline>
              </w:drawing>
            </w:r>
          </w:p>
          <w:p w14:paraId="72CDF481" w14:textId="77777777" w:rsidR="00C816C9" w:rsidRPr="00D862CC" w:rsidRDefault="00C816C9" w:rsidP="008E5645">
            <w:pPr>
              <w:jc w:val="both"/>
            </w:pPr>
            <w:r w:rsidRPr="00D862CC">
              <w:rPr>
                <w:noProof/>
              </w:rPr>
              <w:t xml:space="preserve">Рис. </w:t>
            </w:r>
            <w:r>
              <w:rPr>
                <w:noProof/>
              </w:rPr>
              <w:t>82</w:t>
            </w:r>
            <w:r w:rsidRPr="00D862CC">
              <w:rPr>
                <w:noProof/>
              </w:rPr>
              <w:t xml:space="preserve"> </w:t>
            </w:r>
            <w:r w:rsidRPr="00D862CC">
              <w:t>размеры указаны в миллиметрах (мм)</w:t>
            </w:r>
          </w:p>
          <w:p w14:paraId="6229FCE3" w14:textId="77777777" w:rsidR="00C816C9" w:rsidRPr="00D862CC" w:rsidRDefault="00C816C9" w:rsidP="008E5645">
            <w:pPr>
              <w:jc w:val="both"/>
            </w:pPr>
          </w:p>
          <w:p w14:paraId="7FD76C66" w14:textId="77777777" w:rsidR="00C816C9" w:rsidRPr="00D862CC" w:rsidRDefault="00C816C9" w:rsidP="008E5645">
            <w:pPr>
              <w:spacing w:before="120"/>
              <w:jc w:val="both"/>
              <w:rPr>
                <w:noProof/>
              </w:rPr>
            </w:pPr>
            <w:r>
              <w:rPr>
                <w:noProof/>
              </w:rPr>
              <w:lastRenderedPageBreak/>
              <w:drawing>
                <wp:inline distT="0" distB="0" distL="0" distR="0" wp14:anchorId="54C04CA6" wp14:editId="704950AC">
                  <wp:extent cx="2957830" cy="250317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7830" cy="2503170"/>
                          </a:xfrm>
                          <a:prstGeom prst="rect">
                            <a:avLst/>
                          </a:prstGeom>
                        </pic:spPr>
                      </pic:pic>
                    </a:graphicData>
                  </a:graphic>
                </wp:inline>
              </w:drawing>
            </w:r>
          </w:p>
          <w:p w14:paraId="06668064" w14:textId="77777777" w:rsidR="00C816C9" w:rsidRPr="00D862CC" w:rsidRDefault="00C816C9" w:rsidP="008E5645">
            <w:pPr>
              <w:jc w:val="both"/>
            </w:pPr>
            <w:r w:rsidRPr="00D862CC">
              <w:rPr>
                <w:noProof/>
              </w:rPr>
              <w:t xml:space="preserve">Рис. </w:t>
            </w:r>
            <w:r>
              <w:rPr>
                <w:noProof/>
              </w:rPr>
              <w:t>83</w:t>
            </w:r>
            <w:r w:rsidRPr="00D862CC">
              <w:rPr>
                <w:noProof/>
              </w:rPr>
              <w:t xml:space="preserve"> </w:t>
            </w:r>
            <w:r w:rsidRPr="00D862CC">
              <w:t>размеры указаны в миллиметрах (мм)</w:t>
            </w:r>
          </w:p>
          <w:p w14:paraId="25582F35" w14:textId="77777777" w:rsidR="00C816C9" w:rsidRPr="00D862CC" w:rsidRDefault="00C816C9" w:rsidP="008E5645">
            <w:pPr>
              <w:jc w:val="both"/>
              <w:rPr>
                <w:noProof/>
              </w:rPr>
            </w:pPr>
          </w:p>
        </w:tc>
        <w:tc>
          <w:tcPr>
            <w:tcW w:w="3064" w:type="dxa"/>
            <w:tcBorders>
              <w:top w:val="single" w:sz="4" w:space="0" w:color="auto"/>
              <w:left w:val="single" w:sz="4" w:space="0" w:color="auto"/>
              <w:bottom w:val="single" w:sz="4" w:space="0" w:color="auto"/>
              <w:right w:val="single" w:sz="4" w:space="0" w:color="auto"/>
            </w:tcBorders>
          </w:tcPr>
          <w:p w14:paraId="4317C48B" w14:textId="77777777" w:rsidR="00C816C9" w:rsidRPr="00D862CC" w:rsidRDefault="00C816C9" w:rsidP="008E5645">
            <w:pPr>
              <w:jc w:val="both"/>
            </w:pPr>
            <w:r w:rsidRPr="00D862CC">
              <w:lastRenderedPageBreak/>
              <w:t>Габаритные размеры изделия:</w:t>
            </w:r>
          </w:p>
          <w:p w14:paraId="01DBDC7F" w14:textId="77777777" w:rsidR="00C816C9" w:rsidRPr="00D862CC" w:rsidRDefault="00C816C9" w:rsidP="008E5645">
            <w:pPr>
              <w:jc w:val="both"/>
            </w:pPr>
            <w:r w:rsidRPr="00D862CC">
              <w:t xml:space="preserve">Ширина </w:t>
            </w:r>
            <w:r>
              <w:t>- 1200 мм,</w:t>
            </w:r>
          </w:p>
          <w:p w14:paraId="6AA69900" w14:textId="77777777" w:rsidR="00C816C9" w:rsidRPr="00D862CC" w:rsidRDefault="00C816C9" w:rsidP="008E5645">
            <w:pPr>
              <w:jc w:val="both"/>
            </w:pPr>
            <w:r w:rsidRPr="00D862CC">
              <w:t xml:space="preserve">Высота </w:t>
            </w:r>
            <w:r>
              <w:t>- 1200 мм,</w:t>
            </w:r>
          </w:p>
          <w:p w14:paraId="14487CEE" w14:textId="77777777" w:rsidR="00C816C9" w:rsidRPr="00D862CC" w:rsidRDefault="00C816C9" w:rsidP="008E5645">
            <w:pPr>
              <w:jc w:val="both"/>
            </w:pPr>
            <w:r w:rsidRPr="00D862CC">
              <w:t xml:space="preserve">Глубина </w:t>
            </w:r>
            <w:r>
              <w:t xml:space="preserve">- </w:t>
            </w:r>
            <w:r w:rsidRPr="00D862CC">
              <w:t>900 мм</w:t>
            </w:r>
          </w:p>
          <w:p w14:paraId="3BED7E78" w14:textId="77777777" w:rsidR="00C816C9" w:rsidRPr="00D862CC" w:rsidRDefault="00C816C9" w:rsidP="008E5645">
            <w:pPr>
              <w:jc w:val="both"/>
            </w:pPr>
          </w:p>
          <w:p w14:paraId="21198A6D" w14:textId="77777777" w:rsidR="00C816C9" w:rsidRPr="00D862CC" w:rsidRDefault="00C816C9" w:rsidP="008E5645">
            <w:pPr>
              <w:jc w:val="both"/>
            </w:pPr>
            <w:r w:rsidRPr="00D862CC">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Столешница должна быть выполнена методом склеивания контактным </w:t>
            </w:r>
            <w:r w:rsidRPr="00D862CC">
              <w:lastRenderedPageBreak/>
              <w:t>клеем двух плит ЛДСП. 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6BE0405A" w14:textId="77777777" w:rsidR="00C816C9" w:rsidRPr="00D862CC" w:rsidRDefault="00C816C9" w:rsidP="008E5645">
            <w:pPr>
              <w:jc w:val="both"/>
            </w:pPr>
            <w:r w:rsidRPr="00D862CC">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Предусмотрен сквозные отверстия диаметром 60 мм в двух боковых (нижних) опорах с заглушками в цвет материала. </w:t>
            </w:r>
          </w:p>
          <w:p w14:paraId="1511A4D9" w14:textId="77777777" w:rsidR="00C816C9" w:rsidRPr="00D862CC" w:rsidRDefault="00C816C9" w:rsidP="008E5645">
            <w:pPr>
              <w:jc w:val="both"/>
            </w:pPr>
            <w:r w:rsidRPr="00D862CC">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t xml:space="preserve"> </w:t>
            </w:r>
            <w:r w:rsidRPr="003F56CF">
              <w:t xml:space="preserve">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w:t>
            </w:r>
            <w:r w:rsidRPr="003F56CF">
              <w:lastRenderedPageBreak/>
              <w:t>опор и фронтальной панели с внутренней стороны барьера.</w:t>
            </w:r>
            <w:r>
              <w:t xml:space="preserve"> Под столешницей оператора предусмотрена полка для установки розеточного удлинителя. </w:t>
            </w:r>
          </w:p>
          <w:p w14:paraId="60EDDEE3" w14:textId="77777777" w:rsidR="00C816C9" w:rsidRPr="00D862CC" w:rsidRDefault="00C816C9" w:rsidP="008E5645">
            <w:pPr>
              <w:jc w:val="both"/>
            </w:pPr>
            <w:r w:rsidRPr="00D862CC">
              <w:t xml:space="preserve">Кромки для ЛДСП должны быть выполнены из ПВХ. </w:t>
            </w:r>
          </w:p>
          <w:p w14:paraId="208CA44D" w14:textId="77777777" w:rsidR="00C816C9" w:rsidRPr="00D862CC" w:rsidRDefault="00C816C9" w:rsidP="008E5645">
            <w:pPr>
              <w:jc w:val="both"/>
            </w:pPr>
            <w:r w:rsidRPr="00D862CC">
              <w:t xml:space="preserve">Барьер должен комплектоваться регулируемыми по высоте опорами. </w:t>
            </w:r>
          </w:p>
          <w:p w14:paraId="4E87DEC9" w14:textId="77777777" w:rsidR="00C816C9" w:rsidRPr="00D862CC" w:rsidRDefault="00C816C9" w:rsidP="008E5645">
            <w:pPr>
              <w:jc w:val="both"/>
            </w:pPr>
            <w:r w:rsidRPr="00D862CC">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4D7AA36E" w14:textId="77777777" w:rsidR="00C816C9" w:rsidRPr="00D862CC" w:rsidRDefault="00C816C9" w:rsidP="008E5645">
            <w:pPr>
              <w:jc w:val="both"/>
            </w:pPr>
            <w:r w:rsidRPr="00D862CC">
              <w:t>Все необходимые размеры и внешний вид элементов изделия указаны на рис. 7</w:t>
            </w:r>
            <w:r>
              <w:t>8</w:t>
            </w:r>
            <w:r w:rsidRPr="00D862CC">
              <w:t xml:space="preserve"> – </w:t>
            </w:r>
            <w:r>
              <w:t>83</w:t>
            </w:r>
            <w:r w:rsidRPr="00D862CC">
              <w:t>.</w:t>
            </w:r>
          </w:p>
          <w:p w14:paraId="74DC87B4"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4B4EEEF0" w14:textId="77777777" w:rsidR="00C816C9" w:rsidRPr="00D862CC" w:rsidRDefault="00C816C9" w:rsidP="008E5645">
            <w:pPr>
              <w:jc w:val="both"/>
              <w:rPr>
                <w:b/>
              </w:rPr>
            </w:pPr>
            <w:r w:rsidRPr="00D862CC">
              <w:rPr>
                <w:b/>
              </w:rPr>
              <w:lastRenderedPageBreak/>
              <w:t>Боковая опора (2 штуки)</w:t>
            </w:r>
          </w:p>
          <w:p w14:paraId="2E31526B" w14:textId="77777777" w:rsidR="00C816C9" w:rsidRPr="00D862CC" w:rsidRDefault="00C816C9" w:rsidP="008E5645">
            <w:pPr>
              <w:jc w:val="both"/>
            </w:pPr>
            <w:r w:rsidRPr="00D862CC">
              <w:t xml:space="preserve">Толщина </w:t>
            </w:r>
            <w:r>
              <w:t xml:space="preserve">- </w:t>
            </w:r>
            <w:r w:rsidRPr="00D862CC">
              <w:t>16 мм</w:t>
            </w:r>
            <w:r>
              <w:t>.</w:t>
            </w:r>
          </w:p>
          <w:p w14:paraId="3533958F" w14:textId="77777777" w:rsidR="00C816C9" w:rsidRPr="00D862CC" w:rsidRDefault="00C816C9" w:rsidP="008E5645">
            <w:pPr>
              <w:jc w:val="both"/>
            </w:pPr>
            <w:r w:rsidRPr="00D862CC">
              <w:t xml:space="preserve">Материал </w:t>
            </w:r>
            <w:r>
              <w:t xml:space="preserve">– </w:t>
            </w:r>
            <w:r w:rsidRPr="00D862CC">
              <w:t>ЛДСП</w:t>
            </w:r>
            <w:r>
              <w:t>.</w:t>
            </w:r>
          </w:p>
          <w:p w14:paraId="16FD5BC1" w14:textId="77777777" w:rsidR="00C816C9" w:rsidRDefault="00C816C9" w:rsidP="008E5645">
            <w:pPr>
              <w:jc w:val="both"/>
            </w:pPr>
          </w:p>
          <w:p w14:paraId="10B5B590" w14:textId="77777777" w:rsidR="00C816C9" w:rsidRDefault="00C816C9" w:rsidP="008E5645">
            <w:pPr>
              <w:jc w:val="both"/>
              <w:rPr>
                <w:b/>
              </w:rPr>
            </w:pPr>
            <w:r w:rsidRPr="00D862CC">
              <w:rPr>
                <w:b/>
              </w:rPr>
              <w:t>Боковая опора верхняя</w:t>
            </w:r>
          </w:p>
          <w:p w14:paraId="2602FC80" w14:textId="77777777" w:rsidR="00C816C9" w:rsidRPr="00D862CC" w:rsidRDefault="00C816C9" w:rsidP="008E5645">
            <w:pPr>
              <w:jc w:val="both"/>
              <w:rPr>
                <w:b/>
              </w:rPr>
            </w:pPr>
            <w:r w:rsidRPr="00D862CC">
              <w:rPr>
                <w:b/>
              </w:rPr>
              <w:t>(2 штуки)</w:t>
            </w:r>
          </w:p>
          <w:p w14:paraId="5B9D9443" w14:textId="77777777" w:rsidR="00C816C9" w:rsidRPr="00D862CC" w:rsidRDefault="00C816C9" w:rsidP="008E5645">
            <w:pPr>
              <w:jc w:val="both"/>
            </w:pPr>
            <w:r w:rsidRPr="00D862CC">
              <w:t xml:space="preserve">Толщина </w:t>
            </w:r>
            <w:r>
              <w:t xml:space="preserve">- </w:t>
            </w:r>
            <w:r w:rsidRPr="00D862CC">
              <w:t>16 мм</w:t>
            </w:r>
            <w:r>
              <w:t>.</w:t>
            </w:r>
          </w:p>
          <w:p w14:paraId="474DBF68" w14:textId="77777777" w:rsidR="00C816C9" w:rsidRPr="00D862CC" w:rsidRDefault="00C816C9" w:rsidP="008E5645">
            <w:pPr>
              <w:jc w:val="both"/>
            </w:pPr>
            <w:r w:rsidRPr="00D862CC">
              <w:t xml:space="preserve">Материал </w:t>
            </w:r>
            <w:r>
              <w:t xml:space="preserve">– </w:t>
            </w:r>
            <w:r w:rsidRPr="00D862CC">
              <w:t>ЛДСП</w:t>
            </w:r>
            <w:r>
              <w:t>.</w:t>
            </w:r>
          </w:p>
          <w:p w14:paraId="0CB4D64C" w14:textId="77777777" w:rsidR="00C816C9" w:rsidRDefault="00C816C9" w:rsidP="008E5645">
            <w:pPr>
              <w:jc w:val="both"/>
            </w:pPr>
          </w:p>
          <w:p w14:paraId="108DC91A" w14:textId="77777777" w:rsidR="00C816C9" w:rsidRPr="00D862CC" w:rsidRDefault="00C816C9" w:rsidP="008E5645">
            <w:pPr>
              <w:jc w:val="both"/>
              <w:rPr>
                <w:b/>
              </w:rPr>
            </w:pPr>
            <w:r w:rsidRPr="00D862CC">
              <w:rPr>
                <w:b/>
              </w:rPr>
              <w:t>Столешница для оператора (1 штука)</w:t>
            </w:r>
          </w:p>
          <w:p w14:paraId="2A68935C" w14:textId="77777777" w:rsidR="00C816C9" w:rsidRPr="00D862CC" w:rsidRDefault="00C816C9" w:rsidP="008E5645">
            <w:pPr>
              <w:jc w:val="both"/>
            </w:pPr>
            <w:r w:rsidRPr="00D862CC">
              <w:t xml:space="preserve">Толщина </w:t>
            </w:r>
            <w:r>
              <w:t xml:space="preserve">- </w:t>
            </w:r>
            <w:r w:rsidRPr="00D862CC">
              <w:t>25 мм</w:t>
            </w:r>
            <w:r>
              <w:t>.</w:t>
            </w:r>
          </w:p>
          <w:p w14:paraId="08E9EAA5" w14:textId="77777777" w:rsidR="00C816C9" w:rsidRPr="00D862CC" w:rsidRDefault="00C816C9" w:rsidP="008E5645">
            <w:pPr>
              <w:jc w:val="both"/>
            </w:pPr>
            <w:r w:rsidRPr="00D862CC">
              <w:t xml:space="preserve">Материал </w:t>
            </w:r>
            <w:r>
              <w:t xml:space="preserve">– </w:t>
            </w:r>
            <w:r w:rsidRPr="00D862CC">
              <w:t>ЛДСП</w:t>
            </w:r>
            <w:r>
              <w:t>.</w:t>
            </w:r>
          </w:p>
          <w:p w14:paraId="10DB7497" w14:textId="77777777" w:rsidR="00C816C9" w:rsidRPr="00F775B3" w:rsidRDefault="00C816C9" w:rsidP="008E5645">
            <w:pPr>
              <w:jc w:val="both"/>
            </w:pPr>
          </w:p>
          <w:p w14:paraId="4E14849E" w14:textId="77777777" w:rsidR="00C816C9" w:rsidRDefault="00C816C9" w:rsidP="008E5645">
            <w:pPr>
              <w:jc w:val="both"/>
              <w:rPr>
                <w:b/>
              </w:rPr>
            </w:pPr>
            <w:r w:rsidRPr="00D862CC">
              <w:rPr>
                <w:b/>
              </w:rPr>
              <w:t>Столешница для клиента</w:t>
            </w:r>
          </w:p>
          <w:p w14:paraId="04309158" w14:textId="77777777" w:rsidR="00C816C9" w:rsidRPr="00D862CC" w:rsidRDefault="00C816C9" w:rsidP="008E5645">
            <w:pPr>
              <w:jc w:val="both"/>
              <w:rPr>
                <w:b/>
              </w:rPr>
            </w:pPr>
            <w:r w:rsidRPr="00D862CC">
              <w:rPr>
                <w:b/>
              </w:rPr>
              <w:t>(1 штука)</w:t>
            </w:r>
          </w:p>
          <w:p w14:paraId="56449EAE" w14:textId="77777777" w:rsidR="00C816C9" w:rsidRPr="00D862CC" w:rsidRDefault="00C816C9" w:rsidP="008E5645">
            <w:pPr>
              <w:jc w:val="both"/>
            </w:pPr>
            <w:r w:rsidRPr="00D862CC">
              <w:t xml:space="preserve">Толщина </w:t>
            </w:r>
            <w:r>
              <w:t xml:space="preserve">- </w:t>
            </w:r>
            <w:r w:rsidRPr="00D862CC">
              <w:t>32 мм</w:t>
            </w:r>
            <w:r>
              <w:t>.</w:t>
            </w:r>
          </w:p>
          <w:p w14:paraId="21885E84" w14:textId="77777777" w:rsidR="00C816C9" w:rsidRPr="00D862CC" w:rsidRDefault="00C816C9" w:rsidP="008E5645">
            <w:pPr>
              <w:jc w:val="both"/>
            </w:pPr>
            <w:r w:rsidRPr="00D862CC">
              <w:t xml:space="preserve">Материал </w:t>
            </w:r>
            <w:r>
              <w:t xml:space="preserve">– </w:t>
            </w:r>
            <w:r w:rsidRPr="00D862CC">
              <w:t>ЛДСП</w:t>
            </w:r>
            <w:r>
              <w:t>.</w:t>
            </w:r>
          </w:p>
          <w:p w14:paraId="079EB79D" w14:textId="77777777" w:rsidR="00C816C9" w:rsidRDefault="00C816C9" w:rsidP="008E5645">
            <w:pPr>
              <w:jc w:val="both"/>
            </w:pPr>
          </w:p>
          <w:p w14:paraId="6EF6A45A" w14:textId="77777777" w:rsidR="00C816C9" w:rsidRPr="00D862CC" w:rsidRDefault="00C816C9" w:rsidP="008E5645">
            <w:pPr>
              <w:jc w:val="both"/>
              <w:rPr>
                <w:b/>
              </w:rPr>
            </w:pPr>
            <w:r w:rsidRPr="00D862CC">
              <w:rPr>
                <w:b/>
              </w:rPr>
              <w:lastRenderedPageBreak/>
              <w:t>Фронтальная панель нижняя (1 штука)</w:t>
            </w:r>
          </w:p>
          <w:p w14:paraId="070BF1E2" w14:textId="77777777" w:rsidR="00C816C9" w:rsidRPr="00D862CC" w:rsidRDefault="00C816C9" w:rsidP="008E5645">
            <w:pPr>
              <w:jc w:val="both"/>
            </w:pPr>
            <w:r w:rsidRPr="00D862CC">
              <w:t xml:space="preserve">Толщина </w:t>
            </w:r>
            <w:r>
              <w:t xml:space="preserve">- </w:t>
            </w:r>
            <w:r w:rsidRPr="00D862CC">
              <w:t>25 мм</w:t>
            </w:r>
            <w:r>
              <w:t>.</w:t>
            </w:r>
          </w:p>
          <w:p w14:paraId="704B0ED7" w14:textId="77777777" w:rsidR="00C816C9" w:rsidRPr="00D862CC" w:rsidRDefault="00C816C9" w:rsidP="008E5645">
            <w:pPr>
              <w:jc w:val="both"/>
            </w:pPr>
            <w:r w:rsidRPr="00D862CC">
              <w:t xml:space="preserve">Материал </w:t>
            </w:r>
            <w:r>
              <w:t xml:space="preserve">– </w:t>
            </w:r>
            <w:r w:rsidRPr="00D862CC">
              <w:t>ЛДСП</w:t>
            </w:r>
            <w:r>
              <w:t>.</w:t>
            </w:r>
          </w:p>
          <w:p w14:paraId="0A854099" w14:textId="77777777" w:rsidR="00C816C9" w:rsidRDefault="00C816C9" w:rsidP="008E5645">
            <w:pPr>
              <w:jc w:val="both"/>
            </w:pPr>
          </w:p>
          <w:p w14:paraId="350BF60A" w14:textId="77777777" w:rsidR="00C816C9" w:rsidRPr="00D862CC" w:rsidRDefault="00C816C9" w:rsidP="008E5645">
            <w:pPr>
              <w:jc w:val="both"/>
              <w:rPr>
                <w:b/>
              </w:rPr>
            </w:pPr>
            <w:r w:rsidRPr="00D862CC">
              <w:rPr>
                <w:b/>
              </w:rPr>
              <w:t>Фронтальная панель верхняя (1 штука)</w:t>
            </w:r>
          </w:p>
          <w:p w14:paraId="26EAA9E9" w14:textId="77777777" w:rsidR="00C816C9" w:rsidRPr="00D862CC" w:rsidRDefault="00C816C9" w:rsidP="008E5645">
            <w:pPr>
              <w:jc w:val="both"/>
            </w:pPr>
            <w:r w:rsidRPr="00D862CC">
              <w:t xml:space="preserve">Толщина </w:t>
            </w:r>
            <w:r>
              <w:t xml:space="preserve">- </w:t>
            </w:r>
            <w:r w:rsidRPr="00D862CC">
              <w:t>25 мм</w:t>
            </w:r>
            <w:r>
              <w:t>.</w:t>
            </w:r>
          </w:p>
          <w:p w14:paraId="1385260A" w14:textId="77777777" w:rsidR="00C816C9" w:rsidRPr="00D862CC" w:rsidRDefault="00C816C9" w:rsidP="008E5645">
            <w:pPr>
              <w:jc w:val="both"/>
            </w:pPr>
            <w:r w:rsidRPr="00D862CC">
              <w:t xml:space="preserve">Материал </w:t>
            </w:r>
            <w:r>
              <w:t xml:space="preserve">– </w:t>
            </w:r>
            <w:r w:rsidRPr="00D862CC">
              <w:t>ЛДСП</w:t>
            </w:r>
            <w:r>
              <w:t>.</w:t>
            </w:r>
          </w:p>
          <w:p w14:paraId="761111AA" w14:textId="77777777" w:rsidR="00C816C9" w:rsidRDefault="00C816C9" w:rsidP="008E5645">
            <w:pPr>
              <w:jc w:val="both"/>
            </w:pPr>
          </w:p>
          <w:p w14:paraId="07DFA444" w14:textId="77777777" w:rsidR="00C816C9" w:rsidRPr="00D862CC" w:rsidRDefault="00C816C9" w:rsidP="008E5645">
            <w:pPr>
              <w:jc w:val="both"/>
              <w:rPr>
                <w:b/>
              </w:rPr>
            </w:pPr>
            <w:r w:rsidRPr="00D862CC">
              <w:rPr>
                <w:b/>
              </w:rPr>
              <w:t>Цоколь (1 штука)</w:t>
            </w:r>
          </w:p>
          <w:p w14:paraId="29AD81C5" w14:textId="77777777" w:rsidR="00C816C9" w:rsidRPr="00D862CC" w:rsidRDefault="00C816C9" w:rsidP="008E5645">
            <w:pPr>
              <w:jc w:val="both"/>
            </w:pPr>
            <w:r w:rsidRPr="00D862CC">
              <w:t xml:space="preserve">Высота </w:t>
            </w:r>
            <w:r>
              <w:t xml:space="preserve">- </w:t>
            </w:r>
            <w:r w:rsidRPr="00D862CC">
              <w:t>300 мм</w:t>
            </w:r>
            <w:r>
              <w:t>.</w:t>
            </w:r>
          </w:p>
          <w:p w14:paraId="00583DD5" w14:textId="77777777" w:rsidR="00C816C9" w:rsidRPr="00D862CC" w:rsidRDefault="00C816C9" w:rsidP="008E5645">
            <w:pPr>
              <w:jc w:val="both"/>
            </w:pPr>
            <w:r w:rsidRPr="00D862CC">
              <w:t xml:space="preserve">Облицовка </w:t>
            </w:r>
            <w:r>
              <w:t xml:space="preserve">- </w:t>
            </w:r>
            <w:r w:rsidRPr="00D862CC">
              <w:t>шлифованная нержавеющая сталь на специализированный клей.</w:t>
            </w:r>
          </w:p>
          <w:p w14:paraId="5448D0FF" w14:textId="77777777" w:rsidR="00C816C9" w:rsidRPr="00D862CC" w:rsidRDefault="00C816C9" w:rsidP="008E5645">
            <w:pPr>
              <w:jc w:val="both"/>
            </w:pPr>
            <w:r w:rsidRPr="00D862CC">
              <w:t xml:space="preserve">Толщина стали </w:t>
            </w:r>
            <w:r>
              <w:t>- не менее 0,5</w:t>
            </w:r>
            <w:r w:rsidRPr="00D862CC">
              <w:t xml:space="preserve"> мм</w:t>
            </w:r>
          </w:p>
          <w:p w14:paraId="08869E75" w14:textId="77777777" w:rsidR="00C816C9" w:rsidRDefault="00C816C9" w:rsidP="008E5645">
            <w:pPr>
              <w:jc w:val="both"/>
              <w:rPr>
                <w:b/>
              </w:rPr>
            </w:pPr>
          </w:p>
          <w:p w14:paraId="2F79ABDF" w14:textId="77777777" w:rsidR="00C816C9" w:rsidRPr="00067FE7" w:rsidRDefault="00C816C9" w:rsidP="008E5645">
            <w:pPr>
              <w:jc w:val="both"/>
              <w:rPr>
                <w:b/>
              </w:rPr>
            </w:pPr>
            <w:r w:rsidRPr="00067FE7">
              <w:rPr>
                <w:b/>
              </w:rPr>
              <w:t>Характеристика ЛДСП</w:t>
            </w:r>
          </w:p>
          <w:p w14:paraId="69C35AC8"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067EA385" w14:textId="77777777" w:rsidR="00C816C9" w:rsidRPr="00D862CC" w:rsidRDefault="00C816C9" w:rsidP="008E5645">
            <w:pPr>
              <w:jc w:val="both"/>
            </w:pPr>
            <w:r w:rsidRPr="00D862CC">
              <w:t xml:space="preserve">Класс эмиссии </w:t>
            </w:r>
            <w:r>
              <w:t xml:space="preserve">- </w:t>
            </w:r>
            <w:r w:rsidRPr="00D862CC">
              <w:t>Е1</w:t>
            </w:r>
            <w:r>
              <w:t>.</w:t>
            </w:r>
          </w:p>
          <w:p w14:paraId="4353D845"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w:t>
            </w:r>
            <w:r>
              <w:t>.</w:t>
            </w:r>
          </w:p>
          <w:p w14:paraId="029C9654" w14:textId="77777777" w:rsidR="00C816C9" w:rsidRPr="00F775B3" w:rsidRDefault="00C816C9" w:rsidP="008E5645">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4C3FBE07" w14:textId="77777777" w:rsidR="00C816C9" w:rsidRDefault="00C816C9" w:rsidP="008E5645">
            <w:pPr>
              <w:jc w:val="both"/>
              <w:rPr>
                <w:b/>
              </w:rPr>
            </w:pPr>
          </w:p>
          <w:p w14:paraId="4469DE26" w14:textId="77777777" w:rsidR="00C816C9" w:rsidRPr="00D862CC" w:rsidRDefault="00C816C9" w:rsidP="008E5645">
            <w:pPr>
              <w:jc w:val="both"/>
              <w:rPr>
                <w:b/>
              </w:rPr>
            </w:pPr>
            <w:r w:rsidRPr="00D862CC">
              <w:rPr>
                <w:b/>
              </w:rPr>
              <w:t>Кромки для ЛДСП</w:t>
            </w:r>
          </w:p>
          <w:p w14:paraId="2C7C2CDA" w14:textId="77777777" w:rsidR="00C816C9" w:rsidRPr="00D862CC" w:rsidRDefault="00C816C9" w:rsidP="008E5645">
            <w:pPr>
              <w:jc w:val="both"/>
            </w:pPr>
            <w:r w:rsidRPr="00D862CC">
              <w:t xml:space="preserve">Материал </w:t>
            </w:r>
            <w:r>
              <w:t xml:space="preserve">– </w:t>
            </w:r>
            <w:r w:rsidRPr="00D862CC">
              <w:t>ПВХ</w:t>
            </w:r>
            <w:r>
              <w:t>.</w:t>
            </w:r>
          </w:p>
          <w:p w14:paraId="32D160E4" w14:textId="77777777" w:rsidR="00C816C9" w:rsidRPr="00D862CC" w:rsidRDefault="00C816C9" w:rsidP="008E5645">
            <w:pPr>
              <w:jc w:val="both"/>
            </w:pPr>
            <w:r w:rsidRPr="00D862CC">
              <w:t>Толщина кромки</w:t>
            </w:r>
            <w:r>
              <w:t>:</w:t>
            </w:r>
            <w:r w:rsidRPr="00D862CC">
              <w:t xml:space="preserve"> </w:t>
            </w:r>
          </w:p>
          <w:p w14:paraId="257EDF6D" w14:textId="77777777" w:rsidR="00C816C9" w:rsidRPr="00D862CC" w:rsidRDefault="00C816C9" w:rsidP="008E5645">
            <w:pPr>
              <w:jc w:val="both"/>
            </w:pPr>
            <w:r w:rsidRPr="00D862CC">
              <w:t>- для лицевой поверхности должна быть 2 мм;</w:t>
            </w:r>
          </w:p>
          <w:p w14:paraId="0F4E0ED9" w14:textId="77777777" w:rsidR="00C816C9" w:rsidRPr="00D862CC" w:rsidRDefault="00C816C9" w:rsidP="008E5645">
            <w:pPr>
              <w:jc w:val="both"/>
            </w:pPr>
            <w:r w:rsidRPr="00D862CC">
              <w:lastRenderedPageBreak/>
              <w:t xml:space="preserve">- для торцевой поверхности должна быть 0,45мм. </w:t>
            </w:r>
          </w:p>
          <w:p w14:paraId="409C61CA" w14:textId="77777777" w:rsidR="00C816C9" w:rsidRDefault="00C816C9" w:rsidP="008E5645">
            <w:pPr>
              <w:jc w:val="both"/>
              <w:rPr>
                <w:b/>
              </w:rPr>
            </w:pPr>
          </w:p>
          <w:p w14:paraId="4A605CBF" w14:textId="77777777" w:rsidR="00C816C9" w:rsidRPr="00D862CC" w:rsidRDefault="00C816C9" w:rsidP="008E5645">
            <w:pPr>
              <w:jc w:val="both"/>
              <w:rPr>
                <w:b/>
              </w:rPr>
            </w:pPr>
            <w:r w:rsidRPr="00D862CC">
              <w:rPr>
                <w:b/>
              </w:rPr>
              <w:t>Стяжки (3 штуки)</w:t>
            </w:r>
          </w:p>
          <w:p w14:paraId="6DD2E779" w14:textId="77777777" w:rsidR="00C816C9" w:rsidRPr="00D862CC" w:rsidRDefault="00C816C9" w:rsidP="008E5645">
            <w:pPr>
              <w:jc w:val="both"/>
            </w:pPr>
            <w:r w:rsidRPr="00D862CC">
              <w:t>М6х15</w:t>
            </w:r>
            <w:r>
              <w:t>.</w:t>
            </w:r>
          </w:p>
          <w:p w14:paraId="4F06EFDD" w14:textId="77777777" w:rsidR="00C816C9" w:rsidRDefault="00C816C9" w:rsidP="008E5645">
            <w:pPr>
              <w:jc w:val="both"/>
              <w:rPr>
                <w:b/>
              </w:rPr>
            </w:pPr>
          </w:p>
          <w:p w14:paraId="582CC222" w14:textId="77777777" w:rsidR="00C816C9" w:rsidRDefault="00C816C9" w:rsidP="008E5645">
            <w:pPr>
              <w:jc w:val="both"/>
              <w:rPr>
                <w:b/>
              </w:rPr>
            </w:pPr>
            <w:r w:rsidRPr="00D862CC">
              <w:rPr>
                <w:b/>
              </w:rPr>
              <w:t>Регулируемые опоры</w:t>
            </w:r>
          </w:p>
          <w:p w14:paraId="48206BD1" w14:textId="77777777" w:rsidR="00C816C9" w:rsidRPr="00D862CC" w:rsidRDefault="00C816C9" w:rsidP="008E5645">
            <w:pPr>
              <w:jc w:val="both"/>
              <w:rPr>
                <w:b/>
              </w:rPr>
            </w:pPr>
            <w:r>
              <w:rPr>
                <w:b/>
              </w:rPr>
              <w:t>(</w:t>
            </w:r>
            <w:r w:rsidRPr="00D862CC">
              <w:rPr>
                <w:b/>
              </w:rPr>
              <w:t>6 штук)</w:t>
            </w:r>
          </w:p>
          <w:p w14:paraId="1ED5061F" w14:textId="77777777" w:rsidR="00C816C9" w:rsidRPr="00D862CC" w:rsidRDefault="00C816C9" w:rsidP="008E5645">
            <w:pPr>
              <w:jc w:val="both"/>
            </w:pPr>
            <w:r w:rsidRPr="00D862CC">
              <w:t xml:space="preserve">Материал </w:t>
            </w:r>
            <w:r>
              <w:t xml:space="preserve">- </w:t>
            </w:r>
            <w:r w:rsidRPr="00D862CC">
              <w:t>металл и пластик</w:t>
            </w:r>
            <w:r>
              <w:t>.</w:t>
            </w:r>
          </w:p>
          <w:p w14:paraId="6D589AE4" w14:textId="77777777" w:rsidR="00C816C9" w:rsidRPr="00D862CC" w:rsidRDefault="00C816C9" w:rsidP="008E5645">
            <w:pPr>
              <w:jc w:val="both"/>
            </w:pPr>
            <w:r w:rsidRPr="00D862CC">
              <w:t xml:space="preserve">Максимальная нагрузка </w:t>
            </w:r>
            <w:r>
              <w:t xml:space="preserve">- </w:t>
            </w:r>
            <w:r w:rsidRPr="00D862CC">
              <w:t>100 кг</w:t>
            </w:r>
            <w:r>
              <w:t>.</w:t>
            </w:r>
          </w:p>
          <w:p w14:paraId="7B3B0F8A" w14:textId="77777777" w:rsidR="00C816C9" w:rsidRPr="00D862CC" w:rsidRDefault="00C816C9" w:rsidP="008E5645">
            <w:pPr>
              <w:jc w:val="both"/>
            </w:pPr>
            <w:r w:rsidRPr="00D862CC">
              <w:t xml:space="preserve">Цвет </w:t>
            </w:r>
            <w:r>
              <w:t xml:space="preserve">– </w:t>
            </w:r>
            <w:r w:rsidRPr="00D862CC">
              <w:t>черный</w:t>
            </w:r>
            <w:r>
              <w:t>.</w:t>
            </w:r>
          </w:p>
          <w:p w14:paraId="23D024EF" w14:textId="77777777" w:rsidR="00C816C9" w:rsidRPr="00D862CC" w:rsidRDefault="00C816C9" w:rsidP="008E5645">
            <w:pPr>
              <w:jc w:val="both"/>
            </w:pPr>
            <w:r w:rsidRPr="00D862CC">
              <w:t>Диапазон регулировки по высоте - от 0 мм до 15 мм.</w:t>
            </w:r>
          </w:p>
          <w:p w14:paraId="0325ABC9" w14:textId="77777777" w:rsidR="00C816C9" w:rsidRPr="00D862CC" w:rsidRDefault="00C816C9" w:rsidP="008E5645">
            <w:pPr>
              <w:jc w:val="both"/>
              <w:rPr>
                <w:b/>
              </w:rPr>
            </w:pPr>
          </w:p>
          <w:p w14:paraId="573BF205" w14:textId="77777777" w:rsidR="00C816C9" w:rsidRPr="00D862CC" w:rsidRDefault="00C816C9" w:rsidP="008E5645">
            <w:pPr>
              <w:jc w:val="both"/>
            </w:pPr>
          </w:p>
          <w:p w14:paraId="31C085E8" w14:textId="77777777" w:rsidR="00C816C9" w:rsidRPr="00D862CC" w:rsidRDefault="00C816C9" w:rsidP="008E5645">
            <w:pPr>
              <w:jc w:val="both"/>
              <w:rPr>
                <w:b/>
              </w:rPr>
            </w:pPr>
          </w:p>
        </w:tc>
      </w:tr>
      <w:tr w:rsidR="00C816C9" w:rsidRPr="00D862CC" w14:paraId="1C8E9EA9"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7939D4CB" w14:textId="77777777" w:rsidR="00C816C9" w:rsidRPr="00272A72" w:rsidRDefault="00C816C9" w:rsidP="008E5645">
            <w:pPr>
              <w:jc w:val="both"/>
              <w:rPr>
                <w:b/>
              </w:rPr>
            </w:pPr>
            <w:r>
              <w:rPr>
                <w:b/>
              </w:rPr>
              <w:lastRenderedPageBreak/>
              <w:t>5</w:t>
            </w:r>
          </w:p>
        </w:tc>
        <w:tc>
          <w:tcPr>
            <w:tcW w:w="2837" w:type="dxa"/>
            <w:tcBorders>
              <w:top w:val="single" w:sz="4" w:space="0" w:color="auto"/>
              <w:left w:val="single" w:sz="4" w:space="0" w:color="auto"/>
              <w:bottom w:val="single" w:sz="4" w:space="0" w:color="auto"/>
              <w:right w:val="single" w:sz="4" w:space="0" w:color="auto"/>
            </w:tcBorders>
          </w:tcPr>
          <w:p w14:paraId="3AA57066" w14:textId="77777777" w:rsidR="00C816C9" w:rsidRPr="00D862CC" w:rsidRDefault="00C816C9" w:rsidP="008E5645">
            <w:pPr>
              <w:jc w:val="both"/>
              <w:rPr>
                <w:b/>
              </w:rPr>
            </w:pPr>
            <w:r w:rsidRPr="00D862CC">
              <w:rPr>
                <w:b/>
              </w:rPr>
              <w:t>Барьер универсальный 1400 С</w:t>
            </w:r>
          </w:p>
          <w:p w14:paraId="77D5CE3F" w14:textId="77777777" w:rsidR="00C816C9" w:rsidRPr="00D862CC" w:rsidRDefault="00C816C9" w:rsidP="008E5645">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605634E1" w14:textId="77777777" w:rsidR="00C816C9" w:rsidRPr="00D862CC" w:rsidRDefault="00C816C9" w:rsidP="008E5645">
            <w:pPr>
              <w:spacing w:before="120"/>
              <w:jc w:val="both"/>
              <w:rPr>
                <w:noProof/>
              </w:rPr>
            </w:pPr>
            <w:r>
              <w:rPr>
                <w:noProof/>
              </w:rPr>
              <w:drawing>
                <wp:inline distT="0" distB="0" distL="0" distR="0" wp14:anchorId="47A8C48E" wp14:editId="30894EFB">
                  <wp:extent cx="2957830" cy="2986405"/>
                  <wp:effectExtent l="0" t="0" r="0" b="444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7830" cy="2986405"/>
                          </a:xfrm>
                          <a:prstGeom prst="rect">
                            <a:avLst/>
                          </a:prstGeom>
                        </pic:spPr>
                      </pic:pic>
                    </a:graphicData>
                  </a:graphic>
                </wp:inline>
              </w:drawing>
            </w:r>
          </w:p>
          <w:p w14:paraId="66378E74" w14:textId="77777777" w:rsidR="00C816C9" w:rsidRPr="00D862CC" w:rsidRDefault="00C816C9" w:rsidP="008E5645">
            <w:pPr>
              <w:jc w:val="both"/>
              <w:rPr>
                <w:noProof/>
              </w:rPr>
            </w:pPr>
          </w:p>
          <w:p w14:paraId="7C60D57F" w14:textId="77777777" w:rsidR="00C816C9" w:rsidRPr="00D862CC" w:rsidRDefault="00C816C9" w:rsidP="008E5645">
            <w:pPr>
              <w:jc w:val="center"/>
              <w:rPr>
                <w:noProof/>
              </w:rPr>
            </w:pPr>
            <w:r w:rsidRPr="00D862CC">
              <w:rPr>
                <w:noProof/>
              </w:rPr>
              <w:t>Рис. 8</w:t>
            </w:r>
            <w:r>
              <w:rPr>
                <w:noProof/>
              </w:rPr>
              <w:t>4</w:t>
            </w:r>
          </w:p>
          <w:p w14:paraId="29EB75C7" w14:textId="77777777" w:rsidR="00C816C9" w:rsidRPr="00D862CC" w:rsidRDefault="00C816C9" w:rsidP="008E5645">
            <w:pPr>
              <w:jc w:val="both"/>
              <w:rPr>
                <w:noProof/>
              </w:rPr>
            </w:pPr>
          </w:p>
          <w:p w14:paraId="49122AE2" w14:textId="77777777" w:rsidR="00C816C9" w:rsidRPr="00D862CC" w:rsidRDefault="00C816C9" w:rsidP="008E5645">
            <w:pPr>
              <w:jc w:val="both"/>
              <w:rPr>
                <w:noProof/>
              </w:rPr>
            </w:pPr>
          </w:p>
          <w:p w14:paraId="590406E7" w14:textId="77777777" w:rsidR="00C816C9" w:rsidRPr="00D862CC" w:rsidRDefault="00C816C9" w:rsidP="008E5645">
            <w:pPr>
              <w:spacing w:before="120"/>
              <w:jc w:val="both"/>
              <w:rPr>
                <w:noProof/>
              </w:rPr>
            </w:pPr>
            <w:r>
              <w:rPr>
                <w:noProof/>
              </w:rPr>
              <w:drawing>
                <wp:inline distT="0" distB="0" distL="0" distR="0" wp14:anchorId="1EA7D365" wp14:editId="276585DC">
                  <wp:extent cx="2894965" cy="3371850"/>
                  <wp:effectExtent l="0" t="0" r="63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2540" cy="3380673"/>
                          </a:xfrm>
                          <a:prstGeom prst="rect">
                            <a:avLst/>
                          </a:prstGeom>
                        </pic:spPr>
                      </pic:pic>
                    </a:graphicData>
                  </a:graphic>
                </wp:inline>
              </w:drawing>
            </w:r>
          </w:p>
          <w:p w14:paraId="0A89ADDA" w14:textId="77777777" w:rsidR="00C816C9" w:rsidRPr="00D862CC" w:rsidRDefault="00C816C9" w:rsidP="008E5645">
            <w:pPr>
              <w:jc w:val="center"/>
              <w:rPr>
                <w:noProof/>
              </w:rPr>
            </w:pPr>
            <w:r w:rsidRPr="00D862CC">
              <w:rPr>
                <w:noProof/>
              </w:rPr>
              <w:t xml:space="preserve">Рис. </w:t>
            </w:r>
            <w:r>
              <w:rPr>
                <w:noProof/>
              </w:rPr>
              <w:t>85</w:t>
            </w:r>
          </w:p>
          <w:p w14:paraId="5EDF472E" w14:textId="77777777" w:rsidR="00C816C9" w:rsidRPr="00D862CC" w:rsidRDefault="00C816C9" w:rsidP="008E5645">
            <w:pPr>
              <w:jc w:val="center"/>
              <w:rPr>
                <w:noProof/>
              </w:rPr>
            </w:pPr>
          </w:p>
          <w:p w14:paraId="36BA9863" w14:textId="77777777" w:rsidR="00C816C9" w:rsidRDefault="00C816C9" w:rsidP="008E5645">
            <w:pPr>
              <w:jc w:val="center"/>
              <w:rPr>
                <w:noProof/>
              </w:rPr>
            </w:pPr>
            <w:r w:rsidRPr="00D862CC">
              <w:rPr>
                <w:noProof/>
              </w:rPr>
              <w:drawing>
                <wp:inline distT="0" distB="0" distL="0" distR="0" wp14:anchorId="7CCD1D4A" wp14:editId="63E98DF3">
                  <wp:extent cx="1929806" cy="1562006"/>
                  <wp:effectExtent l="0" t="0" r="0" b="63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939671" cy="1569991"/>
                          </a:xfrm>
                          <a:prstGeom prst="rect">
                            <a:avLst/>
                          </a:prstGeom>
                          <a:noFill/>
                          <a:ln>
                            <a:noFill/>
                          </a:ln>
                        </pic:spPr>
                      </pic:pic>
                    </a:graphicData>
                  </a:graphic>
                </wp:inline>
              </w:drawing>
            </w:r>
          </w:p>
          <w:p w14:paraId="2F74DE4A" w14:textId="77777777" w:rsidR="00C816C9" w:rsidRPr="00D862CC" w:rsidRDefault="00C816C9" w:rsidP="008E5645">
            <w:pPr>
              <w:jc w:val="center"/>
              <w:rPr>
                <w:noProof/>
              </w:rPr>
            </w:pPr>
            <w:r>
              <w:rPr>
                <w:noProof/>
              </w:rPr>
              <w:t>Рис.86 Полка для установки розеточного удлинителя</w:t>
            </w:r>
          </w:p>
          <w:p w14:paraId="31808BEF" w14:textId="77777777" w:rsidR="00C816C9" w:rsidRPr="00D862CC" w:rsidRDefault="00C816C9" w:rsidP="008E5645">
            <w:pPr>
              <w:spacing w:before="120"/>
              <w:jc w:val="both"/>
              <w:rPr>
                <w:noProof/>
              </w:rPr>
            </w:pPr>
            <w:r>
              <w:rPr>
                <w:noProof/>
              </w:rPr>
              <w:lastRenderedPageBreak/>
              <w:drawing>
                <wp:inline distT="0" distB="0" distL="0" distR="0" wp14:anchorId="11F79D0A" wp14:editId="6350427A">
                  <wp:extent cx="2957830" cy="2894330"/>
                  <wp:effectExtent l="0" t="0" r="0"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7830" cy="2894330"/>
                          </a:xfrm>
                          <a:prstGeom prst="rect">
                            <a:avLst/>
                          </a:prstGeom>
                        </pic:spPr>
                      </pic:pic>
                    </a:graphicData>
                  </a:graphic>
                </wp:inline>
              </w:drawing>
            </w:r>
          </w:p>
          <w:p w14:paraId="2B851B81" w14:textId="77777777" w:rsidR="00C816C9" w:rsidRPr="00D862CC" w:rsidRDefault="00C816C9" w:rsidP="008E5645">
            <w:pPr>
              <w:jc w:val="both"/>
            </w:pPr>
            <w:r w:rsidRPr="00D862CC">
              <w:rPr>
                <w:noProof/>
              </w:rPr>
              <w:t>Рис. 8</w:t>
            </w:r>
            <w:r>
              <w:rPr>
                <w:noProof/>
              </w:rPr>
              <w:t>7</w:t>
            </w:r>
            <w:r w:rsidRPr="00D862CC">
              <w:rPr>
                <w:noProof/>
              </w:rPr>
              <w:t xml:space="preserve"> </w:t>
            </w:r>
            <w:r w:rsidRPr="00D862CC">
              <w:t>размеры указаны в миллиметрах (мм)</w:t>
            </w:r>
          </w:p>
          <w:p w14:paraId="2C7CE8E0" w14:textId="77777777" w:rsidR="00C816C9" w:rsidRPr="00D862CC" w:rsidRDefault="00C816C9" w:rsidP="008E5645">
            <w:pPr>
              <w:jc w:val="both"/>
            </w:pPr>
          </w:p>
          <w:p w14:paraId="4EFE9804" w14:textId="77777777" w:rsidR="00C816C9" w:rsidRPr="00D862CC" w:rsidRDefault="00C816C9" w:rsidP="008E5645">
            <w:pPr>
              <w:spacing w:before="120"/>
              <w:jc w:val="both"/>
            </w:pPr>
            <w:r>
              <w:rPr>
                <w:noProof/>
              </w:rPr>
              <w:lastRenderedPageBreak/>
              <w:drawing>
                <wp:inline distT="0" distB="0" distL="0" distR="0" wp14:anchorId="191324DB" wp14:editId="0E799391">
                  <wp:extent cx="2957830" cy="406527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7830" cy="4065270"/>
                          </a:xfrm>
                          <a:prstGeom prst="rect">
                            <a:avLst/>
                          </a:prstGeom>
                        </pic:spPr>
                      </pic:pic>
                    </a:graphicData>
                  </a:graphic>
                </wp:inline>
              </w:drawing>
            </w:r>
          </w:p>
          <w:p w14:paraId="181AA59A" w14:textId="77777777" w:rsidR="00C816C9" w:rsidRPr="00D862CC" w:rsidRDefault="00C816C9" w:rsidP="008E5645">
            <w:pPr>
              <w:jc w:val="both"/>
            </w:pPr>
            <w:r w:rsidRPr="00D862CC">
              <w:rPr>
                <w:noProof/>
              </w:rPr>
              <w:t>Рис. 8</w:t>
            </w:r>
            <w:r>
              <w:rPr>
                <w:noProof/>
              </w:rPr>
              <w:t>8</w:t>
            </w:r>
            <w:r w:rsidRPr="00D862CC">
              <w:rPr>
                <w:noProof/>
              </w:rPr>
              <w:t xml:space="preserve"> </w:t>
            </w:r>
            <w:r w:rsidRPr="00D862CC">
              <w:t>размеры указаны в миллиметрах (мм)</w:t>
            </w:r>
          </w:p>
          <w:p w14:paraId="514FB7BF" w14:textId="77777777" w:rsidR="00C816C9" w:rsidRPr="00D862CC" w:rsidRDefault="00C816C9" w:rsidP="008E5645">
            <w:pPr>
              <w:jc w:val="both"/>
            </w:pPr>
          </w:p>
          <w:p w14:paraId="7A48FA11" w14:textId="77777777" w:rsidR="00C816C9" w:rsidRPr="00405EA0" w:rsidRDefault="00C816C9" w:rsidP="008E5645">
            <w:pPr>
              <w:spacing w:before="120"/>
              <w:jc w:val="both"/>
              <w:rPr>
                <w:lang w:val="en-US"/>
              </w:rPr>
            </w:pPr>
            <w:r>
              <w:rPr>
                <w:noProof/>
              </w:rPr>
              <w:lastRenderedPageBreak/>
              <w:drawing>
                <wp:inline distT="0" distB="0" distL="0" distR="0" wp14:anchorId="691EE961" wp14:editId="61EC27EC">
                  <wp:extent cx="2957830" cy="233299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7830" cy="2332990"/>
                          </a:xfrm>
                          <a:prstGeom prst="rect">
                            <a:avLst/>
                          </a:prstGeom>
                        </pic:spPr>
                      </pic:pic>
                    </a:graphicData>
                  </a:graphic>
                </wp:inline>
              </w:drawing>
            </w:r>
          </w:p>
          <w:p w14:paraId="5CAE5CA7" w14:textId="77777777" w:rsidR="00C816C9" w:rsidRPr="00D862CC" w:rsidRDefault="00C816C9" w:rsidP="008E5645">
            <w:pPr>
              <w:jc w:val="both"/>
              <w:rPr>
                <w:noProof/>
              </w:rPr>
            </w:pPr>
            <w:r w:rsidRPr="00D862CC">
              <w:rPr>
                <w:noProof/>
              </w:rPr>
              <w:t>Рис. 8</w:t>
            </w:r>
            <w:r>
              <w:rPr>
                <w:noProof/>
              </w:rPr>
              <w:t>9</w:t>
            </w:r>
            <w:r w:rsidRPr="00D862CC">
              <w:rPr>
                <w:noProof/>
              </w:rPr>
              <w:t xml:space="preserve"> </w:t>
            </w:r>
            <w:r w:rsidRPr="00D862CC">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282563E3" w14:textId="77777777" w:rsidR="00C816C9" w:rsidRPr="00D862CC" w:rsidRDefault="00C816C9" w:rsidP="008E5645">
            <w:pPr>
              <w:jc w:val="both"/>
            </w:pPr>
            <w:r w:rsidRPr="00D862CC">
              <w:lastRenderedPageBreak/>
              <w:t>Габаритные размеры изделия:</w:t>
            </w:r>
          </w:p>
          <w:p w14:paraId="3D75C08D" w14:textId="77777777" w:rsidR="00C816C9" w:rsidRPr="00D862CC" w:rsidRDefault="00C816C9" w:rsidP="008E5645">
            <w:pPr>
              <w:jc w:val="both"/>
            </w:pPr>
            <w:r w:rsidRPr="00D862CC">
              <w:t>Ширина 1400 мм.</w:t>
            </w:r>
          </w:p>
          <w:p w14:paraId="6968A6D4" w14:textId="77777777" w:rsidR="00C816C9" w:rsidRPr="00D862CC" w:rsidRDefault="00C816C9" w:rsidP="008E5645">
            <w:pPr>
              <w:jc w:val="both"/>
            </w:pPr>
            <w:r w:rsidRPr="00D862CC">
              <w:t>Высота 1200 мм.</w:t>
            </w:r>
          </w:p>
          <w:p w14:paraId="6ED50966" w14:textId="77777777" w:rsidR="00C816C9" w:rsidRPr="00D862CC" w:rsidRDefault="00C816C9" w:rsidP="008E5645">
            <w:pPr>
              <w:jc w:val="both"/>
            </w:pPr>
            <w:r w:rsidRPr="00D862CC">
              <w:t>Глубина 900 мм</w:t>
            </w:r>
          </w:p>
          <w:p w14:paraId="7DD68DF4" w14:textId="77777777" w:rsidR="00C816C9" w:rsidRPr="00D862CC" w:rsidRDefault="00C816C9" w:rsidP="008E5645">
            <w:pPr>
              <w:jc w:val="both"/>
            </w:pPr>
          </w:p>
          <w:p w14:paraId="2B10CC3E" w14:textId="77777777" w:rsidR="00C816C9" w:rsidRPr="00D862CC" w:rsidRDefault="00C816C9" w:rsidP="008E5645">
            <w:pPr>
              <w:jc w:val="both"/>
            </w:pPr>
            <w:r w:rsidRPr="00D862CC">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Столешница должна быть выполнена методом склеивания контактным клеем двух плит ЛДСП. </w:t>
            </w:r>
            <w:r w:rsidRPr="00D862CC">
              <w:lastRenderedPageBreak/>
              <w:t>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3E783114" w14:textId="77777777" w:rsidR="00C816C9" w:rsidRPr="00D862CC" w:rsidRDefault="00C816C9" w:rsidP="008E5645">
            <w:pPr>
              <w:jc w:val="both"/>
            </w:pPr>
            <w:r w:rsidRPr="00D862CC">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Предусмотрены сквозные отверстия диаметром 60 мм в двух боковых (нижних) опорах с заглушками в цвет материала. </w:t>
            </w:r>
          </w:p>
          <w:p w14:paraId="23FF9BD7" w14:textId="77777777" w:rsidR="00C816C9" w:rsidRPr="00D862CC" w:rsidRDefault="00C816C9" w:rsidP="008E5645">
            <w:pPr>
              <w:jc w:val="both"/>
            </w:pPr>
            <w:r w:rsidRPr="00D862CC">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t xml:space="preserve"> </w:t>
            </w:r>
            <w:r w:rsidRPr="003F56CF">
              <w:t xml:space="preserve">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w:t>
            </w:r>
            <w:r w:rsidRPr="003F56CF">
              <w:lastRenderedPageBreak/>
              <w:t>с внутренней стороны барьера.</w:t>
            </w:r>
            <w:r>
              <w:t xml:space="preserve"> Под столешницей оператора предусмотрена полка для установки розеточного удлинителя.</w:t>
            </w:r>
          </w:p>
          <w:p w14:paraId="200A5D33" w14:textId="77777777" w:rsidR="00C816C9" w:rsidRPr="00D862CC" w:rsidRDefault="00C816C9" w:rsidP="008E5645">
            <w:pPr>
              <w:jc w:val="both"/>
            </w:pPr>
            <w:r w:rsidRPr="00D862CC">
              <w:t xml:space="preserve">Кромки для ЛДСП должны быть выполнены из ПВХ. </w:t>
            </w:r>
          </w:p>
          <w:p w14:paraId="48A63C0D" w14:textId="77777777" w:rsidR="00C816C9" w:rsidRPr="00D862CC" w:rsidRDefault="00C816C9" w:rsidP="008E5645">
            <w:pPr>
              <w:jc w:val="both"/>
            </w:pPr>
            <w:r w:rsidRPr="00D862CC">
              <w:t xml:space="preserve">Барьер должен комплектоваться регулируемыми по высоте опорами. </w:t>
            </w:r>
          </w:p>
          <w:p w14:paraId="2C5AA65A" w14:textId="77777777" w:rsidR="00C816C9" w:rsidRPr="00D862CC" w:rsidRDefault="00C816C9" w:rsidP="008E5645">
            <w:pPr>
              <w:jc w:val="both"/>
            </w:pPr>
            <w:r w:rsidRPr="00D862CC">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2CAC8631" w14:textId="77777777" w:rsidR="00C816C9" w:rsidRPr="00D862CC" w:rsidRDefault="00C816C9" w:rsidP="008E5645">
            <w:pPr>
              <w:jc w:val="both"/>
            </w:pPr>
            <w:r w:rsidRPr="00D862CC">
              <w:t xml:space="preserve">Все необходимые размеры и внешний вид элементов изделия указаны на рис. </w:t>
            </w:r>
            <w:r>
              <w:t>84</w:t>
            </w:r>
            <w:r w:rsidRPr="00D862CC">
              <w:t xml:space="preserve"> – 8</w:t>
            </w:r>
            <w:r>
              <w:t>9</w:t>
            </w:r>
            <w:r w:rsidRPr="00D862CC">
              <w:t>.</w:t>
            </w:r>
          </w:p>
          <w:p w14:paraId="71A4C1D1"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58AC5BB8" w14:textId="77777777" w:rsidR="00C816C9" w:rsidRPr="00D862CC" w:rsidRDefault="00C816C9" w:rsidP="008E5645">
            <w:pPr>
              <w:jc w:val="both"/>
              <w:rPr>
                <w:b/>
              </w:rPr>
            </w:pPr>
            <w:r w:rsidRPr="00D862CC">
              <w:rPr>
                <w:b/>
              </w:rPr>
              <w:lastRenderedPageBreak/>
              <w:t>Боковая опора (2 штуки)</w:t>
            </w:r>
          </w:p>
          <w:p w14:paraId="67479827" w14:textId="77777777" w:rsidR="00C816C9" w:rsidRPr="00D862CC" w:rsidRDefault="00C816C9" w:rsidP="008E5645">
            <w:pPr>
              <w:jc w:val="both"/>
            </w:pPr>
            <w:r w:rsidRPr="00D862CC">
              <w:t xml:space="preserve">Толщина </w:t>
            </w:r>
            <w:r>
              <w:t xml:space="preserve">- </w:t>
            </w:r>
            <w:r w:rsidRPr="00D862CC">
              <w:t>16 мм</w:t>
            </w:r>
            <w:r>
              <w:t>.</w:t>
            </w:r>
          </w:p>
          <w:p w14:paraId="40A5091A" w14:textId="77777777" w:rsidR="00C816C9" w:rsidRPr="00D862CC" w:rsidRDefault="00C816C9" w:rsidP="008E5645">
            <w:pPr>
              <w:jc w:val="both"/>
            </w:pPr>
            <w:r w:rsidRPr="00D862CC">
              <w:t xml:space="preserve">Материал </w:t>
            </w:r>
            <w:r>
              <w:t xml:space="preserve">– </w:t>
            </w:r>
            <w:r w:rsidRPr="00D862CC">
              <w:t>ЛДСП</w:t>
            </w:r>
            <w:r>
              <w:t>.</w:t>
            </w:r>
          </w:p>
          <w:p w14:paraId="165B0ABB" w14:textId="77777777" w:rsidR="00C816C9" w:rsidRPr="00D862CC" w:rsidRDefault="00C816C9" w:rsidP="008E5645">
            <w:pPr>
              <w:jc w:val="both"/>
            </w:pPr>
          </w:p>
          <w:p w14:paraId="3DB76B12" w14:textId="77777777" w:rsidR="00C816C9" w:rsidRDefault="00C816C9" w:rsidP="008E5645">
            <w:pPr>
              <w:jc w:val="both"/>
              <w:rPr>
                <w:b/>
              </w:rPr>
            </w:pPr>
            <w:r w:rsidRPr="00D862CC">
              <w:rPr>
                <w:b/>
              </w:rPr>
              <w:t>Боковая опора верхняя</w:t>
            </w:r>
          </w:p>
          <w:p w14:paraId="409361CA" w14:textId="77777777" w:rsidR="00C816C9" w:rsidRPr="00D862CC" w:rsidRDefault="00C816C9" w:rsidP="008E5645">
            <w:pPr>
              <w:jc w:val="both"/>
              <w:rPr>
                <w:b/>
              </w:rPr>
            </w:pPr>
            <w:r w:rsidRPr="00D862CC">
              <w:rPr>
                <w:b/>
              </w:rPr>
              <w:t>(2 штуки)</w:t>
            </w:r>
          </w:p>
          <w:p w14:paraId="711B4A76" w14:textId="77777777" w:rsidR="00C816C9" w:rsidRPr="00D862CC" w:rsidRDefault="00C816C9" w:rsidP="008E5645">
            <w:pPr>
              <w:jc w:val="both"/>
            </w:pPr>
            <w:r w:rsidRPr="00D862CC">
              <w:t xml:space="preserve">Толщина </w:t>
            </w:r>
            <w:r>
              <w:t xml:space="preserve">- </w:t>
            </w:r>
            <w:r w:rsidRPr="00D862CC">
              <w:t>16 мм</w:t>
            </w:r>
            <w:r>
              <w:t>.</w:t>
            </w:r>
          </w:p>
          <w:p w14:paraId="3F048708" w14:textId="77777777" w:rsidR="00C816C9" w:rsidRPr="00D862CC" w:rsidRDefault="00C816C9" w:rsidP="008E5645">
            <w:pPr>
              <w:jc w:val="both"/>
            </w:pPr>
            <w:r w:rsidRPr="00D862CC">
              <w:t xml:space="preserve">Материал </w:t>
            </w:r>
            <w:r>
              <w:t xml:space="preserve">– </w:t>
            </w:r>
            <w:r w:rsidRPr="00D862CC">
              <w:t>ЛДСП</w:t>
            </w:r>
            <w:r>
              <w:t>.</w:t>
            </w:r>
          </w:p>
          <w:p w14:paraId="2BBD029E" w14:textId="77777777" w:rsidR="00C816C9" w:rsidRDefault="00C816C9" w:rsidP="008E5645">
            <w:pPr>
              <w:jc w:val="both"/>
            </w:pPr>
          </w:p>
          <w:p w14:paraId="0D1A3088" w14:textId="77777777" w:rsidR="00C816C9" w:rsidRPr="00D862CC" w:rsidRDefault="00C816C9" w:rsidP="008E5645">
            <w:pPr>
              <w:jc w:val="both"/>
              <w:rPr>
                <w:b/>
              </w:rPr>
            </w:pPr>
            <w:r w:rsidRPr="00D862CC">
              <w:rPr>
                <w:b/>
              </w:rPr>
              <w:t>Столешница для оператора (1 штука)</w:t>
            </w:r>
          </w:p>
          <w:p w14:paraId="40C48FAC" w14:textId="77777777" w:rsidR="00C816C9" w:rsidRPr="00D862CC" w:rsidRDefault="00C816C9" w:rsidP="008E5645">
            <w:pPr>
              <w:jc w:val="both"/>
            </w:pPr>
            <w:r w:rsidRPr="00D862CC">
              <w:t xml:space="preserve">Толщина </w:t>
            </w:r>
            <w:r>
              <w:t xml:space="preserve">- </w:t>
            </w:r>
            <w:r w:rsidRPr="00D862CC">
              <w:t>25 мм</w:t>
            </w:r>
            <w:r>
              <w:t>.</w:t>
            </w:r>
          </w:p>
          <w:p w14:paraId="4FC89126" w14:textId="77777777" w:rsidR="00C816C9" w:rsidRPr="00D862CC" w:rsidRDefault="00C816C9" w:rsidP="008E5645">
            <w:pPr>
              <w:jc w:val="both"/>
            </w:pPr>
            <w:r w:rsidRPr="00D862CC">
              <w:t xml:space="preserve">Материал </w:t>
            </w:r>
            <w:r>
              <w:t xml:space="preserve">– </w:t>
            </w:r>
            <w:r w:rsidRPr="00D862CC">
              <w:t>ЛДСП</w:t>
            </w:r>
            <w:r>
              <w:t>.</w:t>
            </w:r>
          </w:p>
          <w:p w14:paraId="5C754C93" w14:textId="77777777" w:rsidR="00C816C9" w:rsidRPr="00D862CC" w:rsidRDefault="00C816C9" w:rsidP="008E5645">
            <w:pPr>
              <w:jc w:val="both"/>
            </w:pPr>
          </w:p>
          <w:p w14:paraId="1B078137" w14:textId="77777777" w:rsidR="00C816C9" w:rsidRDefault="00C816C9" w:rsidP="008E5645">
            <w:pPr>
              <w:jc w:val="both"/>
              <w:rPr>
                <w:b/>
              </w:rPr>
            </w:pPr>
            <w:r w:rsidRPr="00D862CC">
              <w:rPr>
                <w:b/>
              </w:rPr>
              <w:t>Столешница для клиента</w:t>
            </w:r>
          </w:p>
          <w:p w14:paraId="09F4DE58" w14:textId="77777777" w:rsidR="00C816C9" w:rsidRPr="00D862CC" w:rsidRDefault="00C816C9" w:rsidP="008E5645">
            <w:pPr>
              <w:jc w:val="both"/>
              <w:rPr>
                <w:b/>
              </w:rPr>
            </w:pPr>
            <w:r w:rsidRPr="00D862CC">
              <w:rPr>
                <w:b/>
              </w:rPr>
              <w:t>(1 штука)</w:t>
            </w:r>
          </w:p>
          <w:p w14:paraId="120294C3" w14:textId="77777777" w:rsidR="00C816C9" w:rsidRPr="00D862CC" w:rsidRDefault="00C816C9" w:rsidP="008E5645">
            <w:pPr>
              <w:jc w:val="both"/>
            </w:pPr>
            <w:r w:rsidRPr="00D862CC">
              <w:t xml:space="preserve">Толщина </w:t>
            </w:r>
            <w:r>
              <w:t xml:space="preserve">- </w:t>
            </w:r>
            <w:r w:rsidRPr="00D862CC">
              <w:t>32 мм</w:t>
            </w:r>
            <w:r>
              <w:t>.</w:t>
            </w:r>
          </w:p>
          <w:p w14:paraId="0811B890" w14:textId="77777777" w:rsidR="00C816C9" w:rsidRPr="00D862CC" w:rsidRDefault="00C816C9" w:rsidP="008E5645">
            <w:pPr>
              <w:jc w:val="both"/>
            </w:pPr>
            <w:r w:rsidRPr="00D862CC">
              <w:t xml:space="preserve">Материал </w:t>
            </w:r>
            <w:r>
              <w:t xml:space="preserve">– </w:t>
            </w:r>
            <w:r w:rsidRPr="00D862CC">
              <w:t>ЛДСП</w:t>
            </w:r>
            <w:r>
              <w:t>.</w:t>
            </w:r>
          </w:p>
          <w:p w14:paraId="2AE216E0" w14:textId="77777777" w:rsidR="00C816C9" w:rsidRDefault="00C816C9" w:rsidP="008E5645">
            <w:pPr>
              <w:jc w:val="both"/>
            </w:pPr>
          </w:p>
          <w:p w14:paraId="3E944972" w14:textId="77777777" w:rsidR="00C816C9" w:rsidRPr="00D862CC" w:rsidRDefault="00C816C9" w:rsidP="008E5645">
            <w:pPr>
              <w:jc w:val="both"/>
              <w:rPr>
                <w:b/>
              </w:rPr>
            </w:pPr>
            <w:r w:rsidRPr="00D862CC">
              <w:rPr>
                <w:b/>
              </w:rPr>
              <w:lastRenderedPageBreak/>
              <w:t>Фронтальная панель нижняя (1 штука)</w:t>
            </w:r>
          </w:p>
          <w:p w14:paraId="59D26B7C" w14:textId="77777777" w:rsidR="00C816C9" w:rsidRPr="00D862CC" w:rsidRDefault="00C816C9" w:rsidP="008E5645">
            <w:pPr>
              <w:jc w:val="both"/>
            </w:pPr>
            <w:r w:rsidRPr="00D862CC">
              <w:t xml:space="preserve">Толщина </w:t>
            </w:r>
            <w:r>
              <w:t xml:space="preserve">- </w:t>
            </w:r>
            <w:r w:rsidRPr="00D862CC">
              <w:t>25 мм</w:t>
            </w:r>
            <w:r>
              <w:t>.</w:t>
            </w:r>
          </w:p>
          <w:p w14:paraId="7872626A" w14:textId="77777777" w:rsidR="00C816C9" w:rsidRPr="00D862CC" w:rsidRDefault="00C816C9" w:rsidP="008E5645">
            <w:pPr>
              <w:jc w:val="both"/>
            </w:pPr>
            <w:r w:rsidRPr="00D862CC">
              <w:t xml:space="preserve">Материал </w:t>
            </w:r>
            <w:r>
              <w:t xml:space="preserve">– </w:t>
            </w:r>
            <w:r w:rsidRPr="00D862CC">
              <w:t>ЛДСП</w:t>
            </w:r>
            <w:r>
              <w:t>.</w:t>
            </w:r>
          </w:p>
          <w:p w14:paraId="57366BB3" w14:textId="77777777" w:rsidR="00C816C9" w:rsidRDefault="00C816C9" w:rsidP="008E5645">
            <w:pPr>
              <w:jc w:val="both"/>
            </w:pPr>
          </w:p>
          <w:p w14:paraId="5DCEA125" w14:textId="77777777" w:rsidR="00C816C9" w:rsidRPr="00D862CC" w:rsidRDefault="00C816C9" w:rsidP="008E5645">
            <w:pPr>
              <w:jc w:val="both"/>
              <w:rPr>
                <w:b/>
              </w:rPr>
            </w:pPr>
            <w:r w:rsidRPr="00D862CC">
              <w:rPr>
                <w:b/>
              </w:rPr>
              <w:t>Фронтальная панель верхняя (1 штука)</w:t>
            </w:r>
          </w:p>
          <w:p w14:paraId="5B08F097" w14:textId="77777777" w:rsidR="00C816C9" w:rsidRPr="00D862CC" w:rsidRDefault="00C816C9" w:rsidP="008E5645">
            <w:pPr>
              <w:jc w:val="both"/>
            </w:pPr>
            <w:r w:rsidRPr="00D862CC">
              <w:t xml:space="preserve">Толщина </w:t>
            </w:r>
            <w:r>
              <w:t xml:space="preserve">- </w:t>
            </w:r>
            <w:r w:rsidRPr="00D862CC">
              <w:t>25 мм</w:t>
            </w:r>
            <w:r>
              <w:t>.</w:t>
            </w:r>
          </w:p>
          <w:p w14:paraId="0102BD22" w14:textId="77777777" w:rsidR="00C816C9" w:rsidRPr="00D862CC" w:rsidRDefault="00C816C9" w:rsidP="008E5645">
            <w:pPr>
              <w:jc w:val="both"/>
            </w:pPr>
            <w:r w:rsidRPr="00D862CC">
              <w:t xml:space="preserve">Материал </w:t>
            </w:r>
            <w:r>
              <w:t xml:space="preserve">– </w:t>
            </w:r>
            <w:r w:rsidRPr="00D862CC">
              <w:t>ЛДСП</w:t>
            </w:r>
            <w:r>
              <w:t>.</w:t>
            </w:r>
          </w:p>
          <w:p w14:paraId="611E6085" w14:textId="77777777" w:rsidR="00C816C9" w:rsidRDefault="00C816C9" w:rsidP="008E5645">
            <w:pPr>
              <w:jc w:val="both"/>
            </w:pPr>
          </w:p>
          <w:p w14:paraId="6569BDBC" w14:textId="77777777" w:rsidR="00C816C9" w:rsidRPr="00D862CC" w:rsidRDefault="00C816C9" w:rsidP="008E5645">
            <w:pPr>
              <w:jc w:val="both"/>
              <w:rPr>
                <w:b/>
              </w:rPr>
            </w:pPr>
            <w:r w:rsidRPr="00D862CC">
              <w:rPr>
                <w:b/>
              </w:rPr>
              <w:t>Цоколь (1 штука)</w:t>
            </w:r>
          </w:p>
          <w:p w14:paraId="24A0BE6C" w14:textId="77777777" w:rsidR="00C816C9" w:rsidRPr="00D862CC" w:rsidRDefault="00C816C9" w:rsidP="008E5645">
            <w:pPr>
              <w:jc w:val="both"/>
            </w:pPr>
            <w:r w:rsidRPr="00D862CC">
              <w:t xml:space="preserve">Высота </w:t>
            </w:r>
            <w:r>
              <w:t xml:space="preserve">- </w:t>
            </w:r>
            <w:r w:rsidRPr="00D862CC">
              <w:t>300 мм</w:t>
            </w:r>
            <w:r>
              <w:t>.</w:t>
            </w:r>
          </w:p>
          <w:p w14:paraId="45B60901" w14:textId="77777777" w:rsidR="00C816C9" w:rsidRPr="00D862CC" w:rsidRDefault="00C816C9" w:rsidP="008E5645">
            <w:pPr>
              <w:jc w:val="both"/>
            </w:pPr>
            <w:r w:rsidRPr="00D862CC">
              <w:t xml:space="preserve">Облицовка шлифованная нержавеющая сталь на специализированный клей, толщиной </w:t>
            </w:r>
            <w:r>
              <w:t>не менее 0,5</w:t>
            </w:r>
            <w:r w:rsidRPr="00D862CC">
              <w:t xml:space="preserve"> мм.</w:t>
            </w:r>
          </w:p>
          <w:p w14:paraId="7384480C" w14:textId="77777777" w:rsidR="00C816C9" w:rsidRDefault="00C816C9" w:rsidP="008E5645">
            <w:pPr>
              <w:jc w:val="both"/>
              <w:rPr>
                <w:b/>
              </w:rPr>
            </w:pPr>
          </w:p>
          <w:p w14:paraId="34CCE8A6" w14:textId="77777777" w:rsidR="00C816C9" w:rsidRPr="00067FE7" w:rsidRDefault="00C816C9" w:rsidP="008E5645">
            <w:pPr>
              <w:jc w:val="both"/>
              <w:rPr>
                <w:b/>
              </w:rPr>
            </w:pPr>
            <w:r w:rsidRPr="00067FE7">
              <w:rPr>
                <w:b/>
              </w:rPr>
              <w:t>Характеристика ЛДСП</w:t>
            </w:r>
          </w:p>
          <w:p w14:paraId="3405FE8C"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65031D52" w14:textId="77777777" w:rsidR="00C816C9" w:rsidRPr="00D862CC" w:rsidRDefault="00C816C9" w:rsidP="008E5645">
            <w:pPr>
              <w:jc w:val="both"/>
            </w:pPr>
            <w:r w:rsidRPr="00D862CC">
              <w:t xml:space="preserve">Класс эмиссии </w:t>
            </w:r>
            <w:r>
              <w:t xml:space="preserve">- </w:t>
            </w:r>
            <w:r w:rsidRPr="00D862CC">
              <w:t>Е1</w:t>
            </w:r>
            <w:r>
              <w:t>.</w:t>
            </w:r>
          </w:p>
          <w:p w14:paraId="4388B22C"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w:t>
            </w:r>
            <w:r>
              <w:t>.</w:t>
            </w:r>
          </w:p>
          <w:p w14:paraId="6E282496" w14:textId="77777777" w:rsidR="00C816C9" w:rsidRPr="00D862CC" w:rsidRDefault="00C816C9" w:rsidP="008E5645">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15109032" w14:textId="77777777" w:rsidR="00C816C9" w:rsidRDefault="00C816C9" w:rsidP="008E5645">
            <w:pPr>
              <w:jc w:val="both"/>
              <w:rPr>
                <w:b/>
              </w:rPr>
            </w:pPr>
          </w:p>
          <w:p w14:paraId="377891D3" w14:textId="77777777" w:rsidR="00C816C9" w:rsidRPr="00D862CC" w:rsidRDefault="00C816C9" w:rsidP="008E5645">
            <w:pPr>
              <w:jc w:val="both"/>
              <w:rPr>
                <w:b/>
              </w:rPr>
            </w:pPr>
            <w:r w:rsidRPr="00D862CC">
              <w:rPr>
                <w:b/>
              </w:rPr>
              <w:t>Кромки для ЛДСП</w:t>
            </w:r>
          </w:p>
          <w:p w14:paraId="277F2651" w14:textId="77777777" w:rsidR="00C816C9" w:rsidRPr="00D862CC" w:rsidRDefault="00C816C9" w:rsidP="008E5645">
            <w:pPr>
              <w:jc w:val="both"/>
            </w:pPr>
            <w:r w:rsidRPr="00D862CC">
              <w:t xml:space="preserve">Материал </w:t>
            </w:r>
            <w:r>
              <w:t xml:space="preserve">– </w:t>
            </w:r>
            <w:r w:rsidRPr="00D862CC">
              <w:t>ПВХ</w:t>
            </w:r>
            <w:r>
              <w:t>.</w:t>
            </w:r>
          </w:p>
          <w:p w14:paraId="53EDC306" w14:textId="77777777" w:rsidR="00C816C9" w:rsidRPr="00D862CC" w:rsidRDefault="00C816C9" w:rsidP="008E5645">
            <w:pPr>
              <w:jc w:val="both"/>
            </w:pPr>
            <w:r>
              <w:t>Толщина кромки:</w:t>
            </w:r>
          </w:p>
          <w:p w14:paraId="635F8F99" w14:textId="77777777" w:rsidR="00C816C9" w:rsidRPr="00D862CC" w:rsidRDefault="00C816C9" w:rsidP="008E5645">
            <w:pPr>
              <w:jc w:val="both"/>
            </w:pPr>
            <w:r w:rsidRPr="00D862CC">
              <w:t>- для лицевой поверхности должна быть 2 мм;</w:t>
            </w:r>
          </w:p>
          <w:p w14:paraId="6414D94A" w14:textId="77777777" w:rsidR="00C816C9" w:rsidRPr="00D862CC" w:rsidRDefault="00C816C9" w:rsidP="008E5645">
            <w:pPr>
              <w:jc w:val="both"/>
            </w:pPr>
            <w:r w:rsidRPr="00D862CC">
              <w:lastRenderedPageBreak/>
              <w:t xml:space="preserve">- для торцевой поверхности должна быть 0,45 мм. </w:t>
            </w:r>
          </w:p>
          <w:p w14:paraId="0EE0DDA1" w14:textId="77777777" w:rsidR="00C816C9" w:rsidRDefault="00C816C9" w:rsidP="008E5645">
            <w:pPr>
              <w:jc w:val="both"/>
              <w:rPr>
                <w:b/>
              </w:rPr>
            </w:pPr>
          </w:p>
          <w:p w14:paraId="63A3129F" w14:textId="77777777" w:rsidR="00C816C9" w:rsidRPr="00D862CC" w:rsidRDefault="00C816C9" w:rsidP="008E5645">
            <w:pPr>
              <w:jc w:val="both"/>
              <w:rPr>
                <w:b/>
              </w:rPr>
            </w:pPr>
            <w:r w:rsidRPr="00D862CC">
              <w:rPr>
                <w:b/>
              </w:rPr>
              <w:t>Стяжки (3 штуки)</w:t>
            </w:r>
          </w:p>
          <w:p w14:paraId="020E5341" w14:textId="77777777" w:rsidR="00C816C9" w:rsidRPr="00D862CC" w:rsidRDefault="00C816C9" w:rsidP="008E5645">
            <w:pPr>
              <w:jc w:val="both"/>
            </w:pPr>
            <w:r w:rsidRPr="00D862CC">
              <w:t>М6х15</w:t>
            </w:r>
            <w:r>
              <w:t>.</w:t>
            </w:r>
          </w:p>
          <w:p w14:paraId="7A9C90E5" w14:textId="77777777" w:rsidR="00C816C9" w:rsidRDefault="00C816C9" w:rsidP="008E5645">
            <w:pPr>
              <w:jc w:val="both"/>
              <w:rPr>
                <w:b/>
              </w:rPr>
            </w:pPr>
          </w:p>
          <w:p w14:paraId="636F8871" w14:textId="77777777" w:rsidR="00C816C9" w:rsidRDefault="00C816C9" w:rsidP="008E5645">
            <w:pPr>
              <w:jc w:val="both"/>
              <w:rPr>
                <w:b/>
              </w:rPr>
            </w:pPr>
            <w:r w:rsidRPr="00D862CC">
              <w:rPr>
                <w:b/>
              </w:rPr>
              <w:t>Регулируемые опоры</w:t>
            </w:r>
          </w:p>
          <w:p w14:paraId="48D25382" w14:textId="77777777" w:rsidR="00C816C9" w:rsidRPr="00D862CC" w:rsidRDefault="00C816C9" w:rsidP="008E5645">
            <w:pPr>
              <w:jc w:val="both"/>
              <w:rPr>
                <w:b/>
              </w:rPr>
            </w:pPr>
            <w:r w:rsidRPr="00D862CC">
              <w:rPr>
                <w:b/>
              </w:rPr>
              <w:t>(6 штук)</w:t>
            </w:r>
          </w:p>
          <w:p w14:paraId="47DA70C0" w14:textId="77777777" w:rsidR="00C816C9" w:rsidRPr="00D862CC" w:rsidRDefault="00C816C9" w:rsidP="008E5645">
            <w:pPr>
              <w:jc w:val="both"/>
            </w:pPr>
            <w:r w:rsidRPr="00D862CC">
              <w:t xml:space="preserve">Материал </w:t>
            </w:r>
            <w:r>
              <w:t xml:space="preserve">- </w:t>
            </w:r>
            <w:r w:rsidRPr="00D862CC">
              <w:t>металл и пластик</w:t>
            </w:r>
            <w:r>
              <w:t>.</w:t>
            </w:r>
          </w:p>
          <w:p w14:paraId="22245D61" w14:textId="77777777" w:rsidR="00C816C9" w:rsidRPr="00D862CC" w:rsidRDefault="00C816C9" w:rsidP="008E5645">
            <w:pPr>
              <w:jc w:val="both"/>
            </w:pPr>
            <w:r w:rsidRPr="00D862CC">
              <w:t xml:space="preserve">Максимальная нагрузка </w:t>
            </w:r>
            <w:r>
              <w:t xml:space="preserve">- </w:t>
            </w:r>
            <w:r w:rsidRPr="00D862CC">
              <w:t>100 кг</w:t>
            </w:r>
            <w:r>
              <w:t>.</w:t>
            </w:r>
          </w:p>
          <w:p w14:paraId="681F0DBB" w14:textId="77777777" w:rsidR="00C816C9" w:rsidRPr="00D862CC" w:rsidRDefault="00C816C9" w:rsidP="008E5645">
            <w:pPr>
              <w:jc w:val="both"/>
            </w:pPr>
            <w:r w:rsidRPr="00D862CC">
              <w:t xml:space="preserve">Цвет </w:t>
            </w:r>
            <w:r>
              <w:t xml:space="preserve">– </w:t>
            </w:r>
            <w:r w:rsidRPr="00D862CC">
              <w:t>черный</w:t>
            </w:r>
            <w:r>
              <w:t>.</w:t>
            </w:r>
          </w:p>
          <w:p w14:paraId="0A5EA151" w14:textId="77777777" w:rsidR="00C816C9" w:rsidRPr="00D862CC" w:rsidRDefault="00C816C9" w:rsidP="008E5645">
            <w:pPr>
              <w:jc w:val="both"/>
            </w:pPr>
            <w:r w:rsidRPr="00D862CC">
              <w:t>Диапазон регулировки по высоте - от 0 мм до 15 мм.</w:t>
            </w:r>
          </w:p>
          <w:p w14:paraId="6B5F66DB" w14:textId="77777777" w:rsidR="00C816C9" w:rsidRPr="00D862CC" w:rsidRDefault="00C816C9" w:rsidP="008E5645">
            <w:pPr>
              <w:jc w:val="both"/>
              <w:rPr>
                <w:b/>
              </w:rPr>
            </w:pPr>
          </w:p>
          <w:p w14:paraId="45F9D5DF" w14:textId="77777777" w:rsidR="00C816C9" w:rsidRPr="00D862CC" w:rsidRDefault="00C816C9" w:rsidP="008E5645">
            <w:pPr>
              <w:jc w:val="both"/>
              <w:rPr>
                <w:b/>
              </w:rPr>
            </w:pPr>
          </w:p>
        </w:tc>
      </w:tr>
      <w:tr w:rsidR="00C816C9" w:rsidRPr="00D862CC" w14:paraId="001BBC8F"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26697A49" w14:textId="77777777" w:rsidR="00C816C9" w:rsidRPr="00272A72" w:rsidRDefault="00C816C9" w:rsidP="008E5645">
            <w:pPr>
              <w:jc w:val="both"/>
              <w:rPr>
                <w:b/>
              </w:rPr>
            </w:pPr>
            <w:r>
              <w:rPr>
                <w:b/>
              </w:rPr>
              <w:lastRenderedPageBreak/>
              <w:t>6</w:t>
            </w:r>
          </w:p>
        </w:tc>
        <w:tc>
          <w:tcPr>
            <w:tcW w:w="2837" w:type="dxa"/>
            <w:tcBorders>
              <w:top w:val="single" w:sz="4" w:space="0" w:color="auto"/>
              <w:left w:val="single" w:sz="4" w:space="0" w:color="auto"/>
              <w:bottom w:val="single" w:sz="4" w:space="0" w:color="auto"/>
              <w:right w:val="single" w:sz="4" w:space="0" w:color="auto"/>
            </w:tcBorders>
          </w:tcPr>
          <w:p w14:paraId="37850189" w14:textId="77777777" w:rsidR="00C816C9" w:rsidRPr="00D862CC" w:rsidRDefault="00C816C9" w:rsidP="008E5645">
            <w:pPr>
              <w:jc w:val="both"/>
              <w:rPr>
                <w:b/>
              </w:rPr>
            </w:pPr>
            <w:r w:rsidRPr="00D862CC">
              <w:rPr>
                <w:b/>
              </w:rPr>
              <w:t>Столешница откидная С</w:t>
            </w:r>
          </w:p>
          <w:p w14:paraId="0498B565" w14:textId="77777777" w:rsidR="00C816C9" w:rsidRPr="00D862CC" w:rsidRDefault="00C816C9" w:rsidP="008E5645">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7173A840" w14:textId="77777777" w:rsidR="00C816C9" w:rsidRPr="00D862CC" w:rsidRDefault="00C816C9" w:rsidP="008E5645">
            <w:pPr>
              <w:jc w:val="center"/>
              <w:rPr>
                <w:noProof/>
              </w:rPr>
            </w:pPr>
            <w:r w:rsidRPr="00D862CC">
              <w:rPr>
                <w:noProof/>
              </w:rPr>
              <w:drawing>
                <wp:inline distT="0" distB="0" distL="0" distR="0" wp14:anchorId="3BC461F9" wp14:editId="77EF741B">
                  <wp:extent cx="2687320" cy="1351915"/>
                  <wp:effectExtent l="0" t="0" r="0" b="63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687320" cy="1351915"/>
                          </a:xfrm>
                          <a:prstGeom prst="rect">
                            <a:avLst/>
                          </a:prstGeom>
                          <a:noFill/>
                          <a:ln>
                            <a:noFill/>
                          </a:ln>
                        </pic:spPr>
                      </pic:pic>
                    </a:graphicData>
                  </a:graphic>
                </wp:inline>
              </w:drawing>
            </w:r>
          </w:p>
          <w:p w14:paraId="7D0A80CE" w14:textId="77777777" w:rsidR="00C816C9" w:rsidRPr="00D862CC" w:rsidRDefault="00C816C9" w:rsidP="008E5645">
            <w:pPr>
              <w:jc w:val="center"/>
              <w:rPr>
                <w:noProof/>
              </w:rPr>
            </w:pPr>
            <w:r w:rsidRPr="00D862CC">
              <w:rPr>
                <w:noProof/>
              </w:rPr>
              <w:t>Рис.</w:t>
            </w:r>
            <w:r>
              <w:rPr>
                <w:noProof/>
              </w:rPr>
              <w:t>90</w:t>
            </w:r>
          </w:p>
          <w:p w14:paraId="16FC4BDC" w14:textId="77777777" w:rsidR="00C816C9" w:rsidRPr="00D862CC" w:rsidRDefault="00C816C9" w:rsidP="008E5645">
            <w:pPr>
              <w:jc w:val="both"/>
              <w:rPr>
                <w:noProof/>
              </w:rPr>
            </w:pPr>
          </w:p>
          <w:p w14:paraId="67F6F57C" w14:textId="77777777" w:rsidR="00C816C9" w:rsidRPr="00D862CC" w:rsidRDefault="00C816C9" w:rsidP="008E5645">
            <w:pPr>
              <w:spacing w:before="120"/>
              <w:jc w:val="both"/>
              <w:rPr>
                <w:noProof/>
              </w:rPr>
            </w:pPr>
            <w:r w:rsidRPr="00D862CC">
              <w:rPr>
                <w:noProof/>
              </w:rPr>
              <w:lastRenderedPageBreak/>
              <w:drawing>
                <wp:inline distT="0" distB="0" distL="0" distR="0" wp14:anchorId="38462A2B" wp14:editId="76CC7EEC">
                  <wp:extent cx="3013710" cy="29838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3710" cy="2983865"/>
                          </a:xfrm>
                          <a:prstGeom prst="rect">
                            <a:avLst/>
                          </a:prstGeom>
                        </pic:spPr>
                      </pic:pic>
                    </a:graphicData>
                  </a:graphic>
                </wp:inline>
              </w:drawing>
            </w:r>
          </w:p>
          <w:p w14:paraId="08348997" w14:textId="77777777" w:rsidR="00C816C9" w:rsidRPr="00D862CC" w:rsidRDefault="00C816C9" w:rsidP="008E5645">
            <w:pPr>
              <w:jc w:val="both"/>
            </w:pPr>
            <w:r w:rsidRPr="00D862CC">
              <w:rPr>
                <w:noProof/>
              </w:rPr>
              <w:t xml:space="preserve">Рис. </w:t>
            </w:r>
            <w:r>
              <w:rPr>
                <w:noProof/>
              </w:rPr>
              <w:t>91</w:t>
            </w:r>
            <w:r w:rsidRPr="00D862CC">
              <w:rPr>
                <w:noProof/>
              </w:rPr>
              <w:t xml:space="preserve"> </w:t>
            </w:r>
            <w:r w:rsidRPr="00D862CC">
              <w:t>размеры указаны в миллиметрах (мм)</w:t>
            </w:r>
          </w:p>
          <w:p w14:paraId="628F1CC7" w14:textId="77777777" w:rsidR="00C816C9" w:rsidRPr="00D862CC" w:rsidRDefault="00C816C9" w:rsidP="008E5645">
            <w:pPr>
              <w:jc w:val="both"/>
              <w:rPr>
                <w:noProof/>
              </w:rPr>
            </w:pPr>
          </w:p>
          <w:p w14:paraId="274FDD9B" w14:textId="77777777" w:rsidR="00C816C9" w:rsidRPr="00D862CC" w:rsidRDefault="00C816C9" w:rsidP="008E5645">
            <w:pPr>
              <w:spacing w:before="120"/>
              <w:jc w:val="both"/>
              <w:rPr>
                <w:noProof/>
              </w:rPr>
            </w:pPr>
            <w:r w:rsidRPr="00D862CC">
              <w:rPr>
                <w:noProof/>
              </w:rPr>
              <w:drawing>
                <wp:inline distT="0" distB="0" distL="0" distR="0" wp14:anchorId="1E2E12A1" wp14:editId="688D7DBB">
                  <wp:extent cx="2679589" cy="2986167"/>
                  <wp:effectExtent l="0" t="0" r="698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6131" cy="2993458"/>
                          </a:xfrm>
                          <a:prstGeom prst="rect">
                            <a:avLst/>
                          </a:prstGeom>
                        </pic:spPr>
                      </pic:pic>
                    </a:graphicData>
                  </a:graphic>
                </wp:inline>
              </w:drawing>
            </w:r>
          </w:p>
          <w:p w14:paraId="3DF53895" w14:textId="77777777" w:rsidR="00C816C9" w:rsidRPr="00D862CC" w:rsidRDefault="00C816C9" w:rsidP="008E5645">
            <w:pPr>
              <w:jc w:val="both"/>
            </w:pPr>
            <w:r w:rsidRPr="00D862CC">
              <w:rPr>
                <w:noProof/>
              </w:rPr>
              <w:lastRenderedPageBreak/>
              <w:t xml:space="preserve">Рис. </w:t>
            </w:r>
            <w:r>
              <w:rPr>
                <w:noProof/>
              </w:rPr>
              <w:t>92</w:t>
            </w:r>
            <w:r w:rsidRPr="00D862CC">
              <w:rPr>
                <w:noProof/>
              </w:rPr>
              <w:t xml:space="preserve"> </w:t>
            </w:r>
            <w:r w:rsidRPr="00D862CC">
              <w:t>размеры указаны в миллиметрах (мм)</w:t>
            </w:r>
          </w:p>
          <w:p w14:paraId="03888B97" w14:textId="77777777" w:rsidR="00C816C9" w:rsidRPr="00D862CC" w:rsidRDefault="00C816C9" w:rsidP="008E5645">
            <w:pPr>
              <w:jc w:val="both"/>
            </w:pPr>
          </w:p>
          <w:p w14:paraId="285FE311" w14:textId="77777777" w:rsidR="00C816C9" w:rsidRPr="00D862CC" w:rsidRDefault="00C816C9" w:rsidP="008E5645">
            <w:pPr>
              <w:spacing w:before="120"/>
              <w:jc w:val="both"/>
            </w:pPr>
            <w:r w:rsidRPr="00D862CC">
              <w:rPr>
                <w:noProof/>
              </w:rPr>
              <w:drawing>
                <wp:inline distT="0" distB="0" distL="0" distR="0" wp14:anchorId="171D6792" wp14:editId="5E1B1072">
                  <wp:extent cx="1545189" cy="89602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552206" cy="900092"/>
                          </a:xfrm>
                          <a:prstGeom prst="rect">
                            <a:avLst/>
                          </a:prstGeom>
                          <a:ln>
                            <a:noFill/>
                          </a:ln>
                          <a:extLst>
                            <a:ext uri="{53640926-AAD7-44D8-BBD7-CCE9431645EC}">
                              <a14:shadowObscured xmlns:a14="http://schemas.microsoft.com/office/drawing/2010/main"/>
                            </a:ext>
                          </a:extLst>
                        </pic:spPr>
                      </pic:pic>
                    </a:graphicData>
                  </a:graphic>
                </wp:inline>
              </w:drawing>
            </w:r>
          </w:p>
          <w:p w14:paraId="0196DA65" w14:textId="77777777" w:rsidR="00C816C9" w:rsidRPr="00D862CC" w:rsidRDefault="00C816C9" w:rsidP="008E5645">
            <w:pPr>
              <w:jc w:val="center"/>
            </w:pPr>
            <w:r w:rsidRPr="00D862CC">
              <w:t xml:space="preserve">Рис. </w:t>
            </w:r>
            <w:r>
              <w:t>93</w:t>
            </w:r>
          </w:p>
        </w:tc>
        <w:tc>
          <w:tcPr>
            <w:tcW w:w="3064" w:type="dxa"/>
            <w:tcBorders>
              <w:top w:val="single" w:sz="4" w:space="0" w:color="auto"/>
              <w:left w:val="single" w:sz="4" w:space="0" w:color="auto"/>
              <w:bottom w:val="single" w:sz="4" w:space="0" w:color="auto"/>
              <w:right w:val="single" w:sz="4" w:space="0" w:color="auto"/>
            </w:tcBorders>
          </w:tcPr>
          <w:p w14:paraId="134518A8" w14:textId="77777777" w:rsidR="00C816C9" w:rsidRPr="00D862CC" w:rsidRDefault="00C816C9" w:rsidP="008E5645">
            <w:pPr>
              <w:jc w:val="both"/>
            </w:pPr>
            <w:r w:rsidRPr="00D862CC">
              <w:lastRenderedPageBreak/>
              <w:t xml:space="preserve">Габаритные размеры изделия: </w:t>
            </w:r>
          </w:p>
          <w:p w14:paraId="5CCF8ED7" w14:textId="77777777" w:rsidR="00C816C9" w:rsidRPr="00D862CC" w:rsidRDefault="00C816C9" w:rsidP="008E5645">
            <w:pPr>
              <w:jc w:val="both"/>
            </w:pPr>
            <w:r w:rsidRPr="00D862CC">
              <w:t xml:space="preserve">Длина </w:t>
            </w:r>
            <w:r>
              <w:t>-</w:t>
            </w:r>
            <w:r w:rsidRPr="00D862CC">
              <w:t>1000 мм</w:t>
            </w:r>
            <w:r>
              <w:t>,</w:t>
            </w:r>
          </w:p>
          <w:p w14:paraId="21A7C116" w14:textId="77777777" w:rsidR="00C816C9" w:rsidRPr="00D862CC" w:rsidRDefault="00C816C9" w:rsidP="008E5645">
            <w:pPr>
              <w:jc w:val="both"/>
            </w:pPr>
            <w:r w:rsidRPr="00D862CC">
              <w:t xml:space="preserve">Ширина </w:t>
            </w:r>
            <w:r>
              <w:t xml:space="preserve">- </w:t>
            </w:r>
            <w:r w:rsidRPr="00D862CC">
              <w:t>500 мм</w:t>
            </w:r>
            <w:r>
              <w:t>.</w:t>
            </w:r>
          </w:p>
          <w:p w14:paraId="3BA7253C" w14:textId="77777777" w:rsidR="00C816C9" w:rsidRPr="00D862CC" w:rsidRDefault="00C816C9" w:rsidP="008E5645">
            <w:pPr>
              <w:jc w:val="both"/>
            </w:pPr>
          </w:p>
          <w:p w14:paraId="164C4A23" w14:textId="77777777" w:rsidR="00C816C9" w:rsidRPr="00D862CC" w:rsidRDefault="00C816C9" w:rsidP="008E5645">
            <w:pPr>
              <w:autoSpaceDE w:val="0"/>
              <w:autoSpaceDN w:val="0"/>
              <w:adjustRightInd w:val="0"/>
              <w:jc w:val="both"/>
            </w:pPr>
            <w:r w:rsidRPr="00D862CC">
              <w:t>При необходимости адаптации мебели к требованиям доступной среды, к столу для выдачи посылок, к барьеру, к фронтальной части, монтируется откидная столешница для МГН.</w:t>
            </w:r>
          </w:p>
          <w:p w14:paraId="07C4E44E" w14:textId="77777777" w:rsidR="00C816C9" w:rsidRPr="00D862CC" w:rsidRDefault="00C816C9" w:rsidP="008E5645">
            <w:pPr>
              <w:jc w:val="both"/>
            </w:pPr>
            <w:r w:rsidRPr="00D862CC">
              <w:t>Опоры металлические складные кронштейны. Столешница с закругленными краями из ЛДСП.</w:t>
            </w:r>
          </w:p>
          <w:p w14:paraId="277731AB" w14:textId="77777777" w:rsidR="00C816C9" w:rsidRPr="00D862CC" w:rsidRDefault="00C816C9" w:rsidP="008E5645">
            <w:pPr>
              <w:jc w:val="both"/>
            </w:pPr>
            <w:r w:rsidRPr="00D862CC">
              <w:t xml:space="preserve">Кромки для ЛДСП должны быть выполнены из ПВХ. </w:t>
            </w:r>
          </w:p>
          <w:p w14:paraId="22B942D7" w14:textId="77777777" w:rsidR="00C816C9" w:rsidRPr="00D862CC" w:rsidRDefault="00C816C9" w:rsidP="008E5645">
            <w:pPr>
              <w:jc w:val="both"/>
            </w:pPr>
            <w:r w:rsidRPr="00D862CC">
              <w:t xml:space="preserve">В конструкции изделия необходимо использовать </w:t>
            </w:r>
            <w:r w:rsidRPr="00D862CC">
              <w:lastRenderedPageBreak/>
              <w:t>виды метизов, исключающих их присутствия/видимость с внешних сторон. Использовать заглушки в цвет материала на те метизы, которые невозможно скрыть.</w:t>
            </w:r>
          </w:p>
          <w:p w14:paraId="38460427" w14:textId="77777777" w:rsidR="00C816C9" w:rsidRPr="00D862CC" w:rsidRDefault="00C816C9" w:rsidP="008E5645">
            <w:pPr>
              <w:jc w:val="both"/>
            </w:pPr>
            <w:r w:rsidRPr="00D862CC">
              <w:t xml:space="preserve">Все необходимые размеры и внешний вид элементов изделия указаны на рис. </w:t>
            </w:r>
            <w:r>
              <w:t>90</w:t>
            </w:r>
            <w:r w:rsidRPr="00D862CC">
              <w:t xml:space="preserve"> – </w:t>
            </w:r>
            <w:r>
              <w:t>93</w:t>
            </w:r>
            <w:r w:rsidRPr="00D862CC">
              <w:t>.</w:t>
            </w:r>
          </w:p>
          <w:p w14:paraId="711A2208"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12989341" w14:textId="77777777" w:rsidR="00C816C9" w:rsidRPr="00D862CC" w:rsidRDefault="00C816C9" w:rsidP="008E5645">
            <w:pPr>
              <w:jc w:val="both"/>
              <w:rPr>
                <w:b/>
              </w:rPr>
            </w:pPr>
            <w:r w:rsidRPr="00D862CC">
              <w:rPr>
                <w:b/>
              </w:rPr>
              <w:lastRenderedPageBreak/>
              <w:t>Столешница (1 штука)</w:t>
            </w:r>
          </w:p>
          <w:p w14:paraId="0255F251" w14:textId="77777777" w:rsidR="00C816C9" w:rsidRPr="00D862CC" w:rsidRDefault="00C816C9" w:rsidP="008E5645">
            <w:pPr>
              <w:jc w:val="both"/>
            </w:pPr>
            <w:r w:rsidRPr="00D862CC">
              <w:t xml:space="preserve">Толщина </w:t>
            </w:r>
            <w:r>
              <w:t xml:space="preserve">- </w:t>
            </w:r>
            <w:r w:rsidRPr="00D862CC">
              <w:t>16 мм</w:t>
            </w:r>
            <w:r>
              <w:t>.</w:t>
            </w:r>
          </w:p>
          <w:p w14:paraId="363DCEC4" w14:textId="77777777" w:rsidR="00C816C9" w:rsidRPr="00D862CC" w:rsidRDefault="00C816C9" w:rsidP="008E5645">
            <w:pPr>
              <w:jc w:val="both"/>
            </w:pPr>
            <w:r w:rsidRPr="00D862CC">
              <w:t xml:space="preserve">Материал </w:t>
            </w:r>
            <w:r>
              <w:t xml:space="preserve">– </w:t>
            </w:r>
            <w:r w:rsidRPr="00D862CC">
              <w:t>ЛДСП</w:t>
            </w:r>
            <w:r>
              <w:t>.</w:t>
            </w:r>
          </w:p>
          <w:p w14:paraId="7C31F7AA" w14:textId="77777777" w:rsidR="00C816C9" w:rsidRDefault="00C816C9" w:rsidP="008E5645">
            <w:pPr>
              <w:jc w:val="both"/>
              <w:rPr>
                <w:b/>
              </w:rPr>
            </w:pPr>
          </w:p>
          <w:p w14:paraId="23F72A06" w14:textId="77777777" w:rsidR="00C816C9" w:rsidRDefault="00C816C9" w:rsidP="008E5645">
            <w:pPr>
              <w:jc w:val="both"/>
              <w:rPr>
                <w:b/>
              </w:rPr>
            </w:pPr>
            <w:r w:rsidRPr="00D862CC">
              <w:rPr>
                <w:b/>
              </w:rPr>
              <w:t>Крепление (2 штуки)</w:t>
            </w:r>
          </w:p>
          <w:p w14:paraId="5C13E5FF" w14:textId="77777777" w:rsidR="00C816C9" w:rsidRPr="00D862CC" w:rsidRDefault="00C816C9" w:rsidP="008E5645">
            <w:pPr>
              <w:jc w:val="both"/>
              <w:rPr>
                <w:b/>
              </w:rPr>
            </w:pPr>
            <w:r>
              <w:rPr>
                <w:b/>
              </w:rPr>
              <w:t>кронштейн</w:t>
            </w:r>
          </w:p>
          <w:p w14:paraId="026B3BDC" w14:textId="77777777" w:rsidR="00C816C9" w:rsidRPr="00D862CC" w:rsidRDefault="00C816C9" w:rsidP="008E5645">
            <w:pPr>
              <w:jc w:val="both"/>
            </w:pPr>
            <w:r w:rsidRPr="00D862CC">
              <w:t xml:space="preserve">Длина </w:t>
            </w:r>
            <w:r>
              <w:t>- не менее 300</w:t>
            </w:r>
            <w:r w:rsidRPr="00D862CC">
              <w:t xml:space="preserve"> мм</w:t>
            </w:r>
            <w:r>
              <w:t xml:space="preserve"> не более 450 мм.</w:t>
            </w:r>
          </w:p>
          <w:p w14:paraId="66E420B1" w14:textId="77777777" w:rsidR="00C816C9" w:rsidRPr="00D862CC" w:rsidRDefault="00C816C9" w:rsidP="008E5645">
            <w:pPr>
              <w:jc w:val="both"/>
            </w:pPr>
            <w:r w:rsidRPr="00D862CC">
              <w:t xml:space="preserve">Ширина </w:t>
            </w:r>
            <w:r>
              <w:t xml:space="preserve">- не менее 20 мм не более </w:t>
            </w:r>
            <w:r w:rsidRPr="00D862CC">
              <w:t>60 мм</w:t>
            </w:r>
            <w:r>
              <w:t>.</w:t>
            </w:r>
          </w:p>
          <w:p w14:paraId="58C701DD" w14:textId="77777777" w:rsidR="00C816C9" w:rsidRPr="00D862CC" w:rsidRDefault="00C816C9" w:rsidP="008E5645">
            <w:pPr>
              <w:jc w:val="both"/>
            </w:pPr>
            <w:r w:rsidRPr="00D862CC">
              <w:t xml:space="preserve">Материал </w:t>
            </w:r>
            <w:r>
              <w:t xml:space="preserve">– </w:t>
            </w:r>
            <w:r w:rsidRPr="00D862CC">
              <w:t>металл</w:t>
            </w:r>
            <w:r>
              <w:t>.</w:t>
            </w:r>
          </w:p>
          <w:p w14:paraId="659F6AC7" w14:textId="77777777" w:rsidR="00C816C9" w:rsidRDefault="00C816C9" w:rsidP="008E5645">
            <w:pPr>
              <w:jc w:val="both"/>
            </w:pPr>
            <w:r w:rsidRPr="00D862CC">
              <w:t xml:space="preserve">Цвет </w:t>
            </w:r>
            <w:r>
              <w:t xml:space="preserve">- </w:t>
            </w:r>
            <w:r w:rsidRPr="00D862CC">
              <w:t>хром</w:t>
            </w:r>
            <w:r>
              <w:t>, возможен белый.</w:t>
            </w:r>
          </w:p>
          <w:p w14:paraId="2FD038EC" w14:textId="77777777" w:rsidR="00C816C9" w:rsidRDefault="00C816C9" w:rsidP="008E5645">
            <w:pPr>
              <w:jc w:val="both"/>
            </w:pPr>
            <w:r>
              <w:t>Минимальная нагрузка на один кронштейн - 35 кг.</w:t>
            </w:r>
          </w:p>
          <w:p w14:paraId="62248D66" w14:textId="77777777" w:rsidR="00C816C9" w:rsidRPr="00D862CC" w:rsidRDefault="00C816C9" w:rsidP="008E5645">
            <w:pPr>
              <w:jc w:val="both"/>
            </w:pPr>
            <w:r>
              <w:t>Тип – складной.</w:t>
            </w:r>
          </w:p>
          <w:p w14:paraId="2F516FD3" w14:textId="77777777" w:rsidR="00C816C9" w:rsidRDefault="00C816C9" w:rsidP="008E5645">
            <w:pPr>
              <w:jc w:val="both"/>
              <w:rPr>
                <w:b/>
              </w:rPr>
            </w:pPr>
          </w:p>
          <w:p w14:paraId="623BCF76" w14:textId="77777777" w:rsidR="00C816C9" w:rsidRPr="00067FE7" w:rsidRDefault="00C816C9" w:rsidP="008E5645">
            <w:pPr>
              <w:jc w:val="both"/>
              <w:rPr>
                <w:b/>
              </w:rPr>
            </w:pPr>
            <w:r w:rsidRPr="00067FE7">
              <w:rPr>
                <w:b/>
              </w:rPr>
              <w:t>Характеристика ЛДСП</w:t>
            </w:r>
          </w:p>
          <w:p w14:paraId="2B92CB98"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w:t>
            </w:r>
            <w:r w:rsidRPr="00D862CC">
              <w:lastRenderedPageBreak/>
              <w:t>наблюдается «перелив отражения света». Вариант т</w:t>
            </w:r>
            <w:r>
              <w:t>екстуры поверхности ЛДСП – рис.355</w:t>
            </w:r>
            <w:r w:rsidRPr="00D862CC">
              <w:t>).</w:t>
            </w:r>
          </w:p>
          <w:p w14:paraId="39994502" w14:textId="77777777" w:rsidR="00C816C9" w:rsidRPr="00D862CC" w:rsidRDefault="00C816C9" w:rsidP="008E5645">
            <w:pPr>
              <w:jc w:val="both"/>
            </w:pPr>
            <w:r w:rsidRPr="00D862CC">
              <w:t xml:space="preserve">Класс эмиссии </w:t>
            </w:r>
            <w:r>
              <w:t xml:space="preserve">- </w:t>
            </w:r>
            <w:r w:rsidRPr="00D862CC">
              <w:t>Е1</w:t>
            </w:r>
            <w:r>
              <w:t>.</w:t>
            </w:r>
          </w:p>
          <w:p w14:paraId="47F93FCF"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w:t>
            </w:r>
            <w:r>
              <w:t>.</w:t>
            </w:r>
          </w:p>
          <w:p w14:paraId="4011B91F" w14:textId="77777777" w:rsidR="00C816C9" w:rsidRPr="00D862CC" w:rsidRDefault="00C816C9" w:rsidP="008E5645">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02F7BAB3" w14:textId="77777777" w:rsidR="00C816C9" w:rsidRDefault="00C816C9" w:rsidP="008E5645">
            <w:pPr>
              <w:jc w:val="both"/>
              <w:rPr>
                <w:b/>
              </w:rPr>
            </w:pPr>
          </w:p>
          <w:p w14:paraId="74C20FBC" w14:textId="77777777" w:rsidR="00C816C9" w:rsidRPr="00D862CC" w:rsidRDefault="00C816C9" w:rsidP="008E5645">
            <w:pPr>
              <w:jc w:val="both"/>
              <w:rPr>
                <w:b/>
              </w:rPr>
            </w:pPr>
            <w:r w:rsidRPr="00D862CC">
              <w:rPr>
                <w:b/>
              </w:rPr>
              <w:t>Кромки для ЛДСП</w:t>
            </w:r>
          </w:p>
          <w:p w14:paraId="53E28DAB" w14:textId="77777777" w:rsidR="00C816C9" w:rsidRPr="00D862CC" w:rsidRDefault="00C816C9" w:rsidP="008E5645">
            <w:pPr>
              <w:jc w:val="both"/>
            </w:pPr>
            <w:r w:rsidRPr="00D862CC">
              <w:t xml:space="preserve">Материал </w:t>
            </w:r>
            <w:r>
              <w:t xml:space="preserve">– </w:t>
            </w:r>
            <w:r w:rsidRPr="00D862CC">
              <w:t>ПВХ</w:t>
            </w:r>
            <w:r>
              <w:t>.</w:t>
            </w:r>
          </w:p>
          <w:p w14:paraId="3561B8F5" w14:textId="77777777" w:rsidR="00C816C9" w:rsidRPr="00D862CC" w:rsidRDefault="00C816C9" w:rsidP="008E5645">
            <w:pPr>
              <w:jc w:val="both"/>
            </w:pPr>
            <w:r w:rsidRPr="00D862CC">
              <w:t>Толщина кромки</w:t>
            </w:r>
            <w:r>
              <w:t>:</w:t>
            </w:r>
            <w:r w:rsidRPr="00D862CC">
              <w:t xml:space="preserve"> </w:t>
            </w:r>
          </w:p>
          <w:p w14:paraId="01014EB2" w14:textId="77777777" w:rsidR="00C816C9" w:rsidRPr="00D862CC" w:rsidRDefault="00C816C9" w:rsidP="008E5645">
            <w:pPr>
              <w:jc w:val="both"/>
            </w:pPr>
            <w:r w:rsidRPr="00D862CC">
              <w:t>- для лицевой поверхности должна быть 2 мм;</w:t>
            </w:r>
          </w:p>
          <w:p w14:paraId="2A34C547" w14:textId="77777777" w:rsidR="00C816C9" w:rsidRPr="00D862CC" w:rsidRDefault="00C816C9" w:rsidP="008E5645">
            <w:pPr>
              <w:jc w:val="both"/>
            </w:pPr>
            <w:r w:rsidRPr="00D862CC">
              <w:t xml:space="preserve">- для торцевой поверхности должна быть 0,45 мм. </w:t>
            </w:r>
          </w:p>
          <w:p w14:paraId="4580FAA1" w14:textId="77777777" w:rsidR="00C816C9" w:rsidRPr="00D862CC" w:rsidRDefault="00C816C9" w:rsidP="008E5645">
            <w:pPr>
              <w:jc w:val="both"/>
              <w:rPr>
                <w:b/>
              </w:rPr>
            </w:pPr>
          </w:p>
        </w:tc>
      </w:tr>
      <w:tr w:rsidR="00C816C9" w:rsidRPr="00D862CC" w14:paraId="502EEFB5"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431D6F73" w14:textId="77777777" w:rsidR="00C816C9" w:rsidRPr="00272A72" w:rsidRDefault="00C816C9" w:rsidP="008E5645">
            <w:pPr>
              <w:jc w:val="both"/>
              <w:rPr>
                <w:b/>
              </w:rPr>
            </w:pPr>
            <w:r>
              <w:rPr>
                <w:b/>
              </w:rPr>
              <w:lastRenderedPageBreak/>
              <w:t>7</w:t>
            </w:r>
          </w:p>
        </w:tc>
        <w:tc>
          <w:tcPr>
            <w:tcW w:w="2837" w:type="dxa"/>
            <w:tcBorders>
              <w:top w:val="single" w:sz="4" w:space="0" w:color="auto"/>
              <w:left w:val="single" w:sz="4" w:space="0" w:color="auto"/>
              <w:bottom w:val="single" w:sz="4" w:space="0" w:color="auto"/>
              <w:right w:val="single" w:sz="4" w:space="0" w:color="auto"/>
            </w:tcBorders>
          </w:tcPr>
          <w:p w14:paraId="5B495CC7" w14:textId="77777777" w:rsidR="00C816C9" w:rsidRPr="00D862CC" w:rsidRDefault="00C816C9" w:rsidP="008E5645">
            <w:pPr>
              <w:jc w:val="both"/>
              <w:rPr>
                <w:b/>
              </w:rPr>
            </w:pPr>
            <w:r w:rsidRPr="00D862CC">
              <w:rPr>
                <w:b/>
              </w:rPr>
              <w:t>Калитка универсальная С</w:t>
            </w:r>
          </w:p>
          <w:p w14:paraId="287929E4" w14:textId="77777777" w:rsidR="00C816C9" w:rsidRPr="00D862CC" w:rsidRDefault="00C816C9" w:rsidP="008E5645">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4B48E35F" w14:textId="77777777" w:rsidR="00C816C9" w:rsidRPr="00D862CC" w:rsidRDefault="00C816C9" w:rsidP="008E5645">
            <w:pPr>
              <w:jc w:val="center"/>
            </w:pPr>
            <w:r>
              <w:rPr>
                <w:noProof/>
              </w:rPr>
              <w:drawing>
                <wp:inline distT="0" distB="0" distL="0" distR="0" wp14:anchorId="4F52DF66" wp14:editId="39511ACE">
                  <wp:extent cx="2957830" cy="2383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7830" cy="2383155"/>
                          </a:xfrm>
                          <a:prstGeom prst="rect">
                            <a:avLst/>
                          </a:prstGeom>
                        </pic:spPr>
                      </pic:pic>
                    </a:graphicData>
                  </a:graphic>
                </wp:inline>
              </w:drawing>
            </w:r>
          </w:p>
          <w:p w14:paraId="4647A1A8" w14:textId="77777777" w:rsidR="00C816C9" w:rsidRPr="00D862CC" w:rsidRDefault="00C816C9" w:rsidP="008E5645">
            <w:pPr>
              <w:jc w:val="center"/>
            </w:pPr>
            <w:r w:rsidRPr="00D862CC">
              <w:t>Рис. 9</w:t>
            </w:r>
            <w:r>
              <w:t>8</w:t>
            </w:r>
          </w:p>
          <w:p w14:paraId="45118452" w14:textId="77777777" w:rsidR="00C816C9" w:rsidRPr="00D862CC" w:rsidRDefault="00C816C9" w:rsidP="008E5645">
            <w:pPr>
              <w:jc w:val="both"/>
            </w:pPr>
          </w:p>
          <w:p w14:paraId="4C0E12E8" w14:textId="77777777" w:rsidR="00C816C9" w:rsidRPr="00D862CC" w:rsidRDefault="00C816C9" w:rsidP="008E5645">
            <w:pPr>
              <w:jc w:val="both"/>
            </w:pPr>
          </w:p>
          <w:p w14:paraId="52F8354F" w14:textId="77777777" w:rsidR="00C816C9" w:rsidRDefault="00C816C9" w:rsidP="008E5645">
            <w:pPr>
              <w:jc w:val="both"/>
            </w:pPr>
            <w:r>
              <w:rPr>
                <w:noProof/>
              </w:rPr>
              <w:lastRenderedPageBreak/>
              <w:drawing>
                <wp:inline distT="0" distB="0" distL="0" distR="0" wp14:anchorId="777E2700" wp14:editId="3DAB26DB">
                  <wp:extent cx="2957830" cy="30473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7830" cy="3047365"/>
                          </a:xfrm>
                          <a:prstGeom prst="rect">
                            <a:avLst/>
                          </a:prstGeom>
                        </pic:spPr>
                      </pic:pic>
                    </a:graphicData>
                  </a:graphic>
                </wp:inline>
              </w:drawing>
            </w:r>
          </w:p>
          <w:p w14:paraId="1721E82D" w14:textId="77777777" w:rsidR="00C816C9" w:rsidRPr="00D862CC" w:rsidRDefault="00C816C9" w:rsidP="008E5645">
            <w:pPr>
              <w:jc w:val="both"/>
            </w:pPr>
            <w:r w:rsidRPr="00D862CC">
              <w:t>Рис. 9</w:t>
            </w:r>
            <w:r>
              <w:t>9</w:t>
            </w:r>
            <w:r w:rsidRPr="00D862CC">
              <w:t xml:space="preserve"> размеры указаны в миллиметрах (мм)</w:t>
            </w:r>
          </w:p>
          <w:p w14:paraId="0AD4BCF9" w14:textId="77777777" w:rsidR="00C816C9" w:rsidRDefault="00C816C9" w:rsidP="008E5645">
            <w:pPr>
              <w:spacing w:before="120"/>
              <w:jc w:val="both"/>
            </w:pPr>
            <w:r>
              <w:rPr>
                <w:noProof/>
              </w:rPr>
              <w:t xml:space="preserve"> </w:t>
            </w:r>
            <w:r>
              <w:object w:dxaOrig="9375" w:dyaOrig="7095" w14:anchorId="55D89B05">
                <v:shape id="_x0000_i1027" type="#_x0000_t75" style="width:233.5pt;height:176.9pt" o:ole="">
                  <v:imagedata r:id="rId71" o:title=""/>
                </v:shape>
                <o:OLEObject Type="Embed" ProgID="PBrush" ShapeID="_x0000_i1027" DrawAspect="Content" ObjectID="_1747722908" r:id="rId72"/>
              </w:object>
            </w:r>
          </w:p>
          <w:p w14:paraId="1E625FE5" w14:textId="77777777" w:rsidR="00C816C9" w:rsidRPr="00D862CC" w:rsidRDefault="00C816C9" w:rsidP="008E5645">
            <w:pPr>
              <w:jc w:val="both"/>
            </w:pPr>
            <w:r w:rsidRPr="00D862CC">
              <w:t xml:space="preserve">Рис. </w:t>
            </w:r>
            <w:r>
              <w:t>100</w:t>
            </w:r>
            <w:r w:rsidRPr="00D862CC">
              <w:t xml:space="preserve"> 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3F0599F3" w14:textId="77777777" w:rsidR="00C816C9" w:rsidRPr="00D862CC" w:rsidRDefault="00C816C9" w:rsidP="008E5645">
            <w:pPr>
              <w:jc w:val="both"/>
            </w:pPr>
            <w:r w:rsidRPr="00D862CC">
              <w:lastRenderedPageBreak/>
              <w:t xml:space="preserve">Габаритные размеры изделия: </w:t>
            </w:r>
          </w:p>
          <w:p w14:paraId="54EFDD3D" w14:textId="77777777" w:rsidR="00C816C9" w:rsidRPr="00D862CC" w:rsidRDefault="00C816C9" w:rsidP="008E5645">
            <w:pPr>
              <w:jc w:val="both"/>
            </w:pPr>
            <w:r w:rsidRPr="00D862CC">
              <w:t xml:space="preserve">Ширина </w:t>
            </w:r>
            <w:r>
              <w:t>- 1050</w:t>
            </w:r>
            <w:r w:rsidRPr="00D862CC">
              <w:t xml:space="preserve"> мм</w:t>
            </w:r>
            <w:r>
              <w:t>,</w:t>
            </w:r>
          </w:p>
          <w:p w14:paraId="11073E76" w14:textId="77777777" w:rsidR="00C816C9" w:rsidRPr="00D862CC" w:rsidRDefault="00C816C9" w:rsidP="008E5645">
            <w:pPr>
              <w:jc w:val="both"/>
            </w:pPr>
            <w:r w:rsidRPr="00D862CC">
              <w:t xml:space="preserve">Глубина </w:t>
            </w:r>
            <w:r>
              <w:t xml:space="preserve">- </w:t>
            </w:r>
            <w:r w:rsidRPr="00D862CC">
              <w:t>230 мм</w:t>
            </w:r>
            <w:r>
              <w:t>,</w:t>
            </w:r>
          </w:p>
          <w:p w14:paraId="5DF3EB6A" w14:textId="77777777" w:rsidR="00C816C9" w:rsidRPr="00D862CC" w:rsidRDefault="00C816C9" w:rsidP="008E5645">
            <w:pPr>
              <w:jc w:val="both"/>
            </w:pPr>
            <w:r w:rsidRPr="00D862CC">
              <w:t xml:space="preserve">Высота </w:t>
            </w:r>
            <w:r>
              <w:t xml:space="preserve">- </w:t>
            </w:r>
            <w:r w:rsidRPr="00D862CC">
              <w:t>900 мм</w:t>
            </w:r>
            <w:r>
              <w:t>.</w:t>
            </w:r>
          </w:p>
          <w:p w14:paraId="719B2456" w14:textId="77777777" w:rsidR="00C816C9" w:rsidRPr="00D862CC" w:rsidRDefault="00C816C9" w:rsidP="008E5645">
            <w:pPr>
              <w:jc w:val="both"/>
            </w:pPr>
          </w:p>
          <w:p w14:paraId="67CDE77C" w14:textId="77777777" w:rsidR="00C816C9" w:rsidRPr="00D862CC" w:rsidRDefault="00C816C9" w:rsidP="008E5645">
            <w:pPr>
              <w:jc w:val="both"/>
            </w:pPr>
            <w:r>
              <w:t>Калитка состоит из боковых опор, полотна</w:t>
            </w:r>
            <w:r w:rsidRPr="00D862CC">
              <w:t xml:space="preserve"> </w:t>
            </w:r>
            <w:r>
              <w:t xml:space="preserve">и малой створки, </w:t>
            </w:r>
            <w:r w:rsidRPr="00D862CC">
              <w:t>выполнен</w:t>
            </w:r>
            <w:r>
              <w:t>ных</w:t>
            </w:r>
            <w:r w:rsidRPr="00D862CC">
              <w:t xml:space="preserve"> из ЛДСП. </w:t>
            </w:r>
            <w:r>
              <w:t>Полотно</w:t>
            </w:r>
            <w:r w:rsidRPr="00D862CC">
              <w:t xml:space="preserve"> </w:t>
            </w:r>
            <w:r>
              <w:t xml:space="preserve">калитки </w:t>
            </w:r>
            <w:r w:rsidRPr="00D862CC">
              <w:t xml:space="preserve">крепится </w:t>
            </w:r>
            <w:r>
              <w:t xml:space="preserve">к боковой опоре </w:t>
            </w:r>
            <w:r w:rsidRPr="00D862CC">
              <w:t xml:space="preserve">на </w:t>
            </w:r>
            <w:r>
              <w:t>3</w:t>
            </w:r>
            <w:r w:rsidRPr="00D862CC">
              <w:t xml:space="preserve"> накладные двусторонние петли «бабочка». </w:t>
            </w:r>
            <w:r>
              <w:t xml:space="preserve">Малая створка крепиться к боковой опоре на 3 накладные мебельные </w:t>
            </w:r>
            <w:r w:rsidRPr="00D862CC">
              <w:t>петли</w:t>
            </w:r>
            <w:r>
              <w:t xml:space="preserve"> </w:t>
            </w:r>
            <w:r w:rsidRPr="00D862CC">
              <w:t xml:space="preserve">с углом открывания </w:t>
            </w:r>
            <w:r>
              <w:t>90</w:t>
            </w:r>
            <w:r w:rsidRPr="00D862CC">
              <w:t xml:space="preserve"> градусов.</w:t>
            </w:r>
            <w:r>
              <w:t xml:space="preserve"> При размещении калитки универсальной между барьером и стеной крепление малой створки должно осуществляться через боковую опору к стене.</w:t>
            </w:r>
          </w:p>
          <w:p w14:paraId="61365DC8" w14:textId="77777777" w:rsidR="00C816C9" w:rsidRPr="00D862CC" w:rsidRDefault="00C816C9" w:rsidP="008E5645">
            <w:pPr>
              <w:jc w:val="both"/>
            </w:pPr>
            <w:r w:rsidRPr="00D862CC">
              <w:t xml:space="preserve">На полотно калитки со стороны оператора </w:t>
            </w:r>
            <w:r w:rsidRPr="00D862CC">
              <w:lastRenderedPageBreak/>
              <w:t>устанавливается металлический шпингалет.</w:t>
            </w:r>
          </w:p>
          <w:p w14:paraId="7DB8A469" w14:textId="77777777" w:rsidR="00C816C9" w:rsidRPr="00D862CC" w:rsidRDefault="00C816C9" w:rsidP="008E5645">
            <w:pPr>
              <w:jc w:val="both"/>
            </w:pPr>
            <w:r w:rsidRPr="00D862CC">
              <w:t xml:space="preserve">Кромки для ЛДСП должны быть выполнены из ПВХ. </w:t>
            </w:r>
          </w:p>
          <w:p w14:paraId="2F88396C"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ем и видимость с внешних сторон. </w:t>
            </w:r>
          </w:p>
          <w:p w14:paraId="180F9FA8" w14:textId="77777777" w:rsidR="00C816C9" w:rsidRPr="00D862CC" w:rsidRDefault="00C816C9" w:rsidP="008E5645">
            <w:pPr>
              <w:jc w:val="both"/>
            </w:pPr>
            <w:r w:rsidRPr="00D862CC">
              <w:t>Использовать заглушки в цвет материала на те метизы, которые невозможно скрыть.</w:t>
            </w:r>
          </w:p>
          <w:p w14:paraId="2A6CA515" w14:textId="77777777" w:rsidR="00C816C9" w:rsidRPr="00D862CC" w:rsidRDefault="00C816C9" w:rsidP="008E5645">
            <w:pPr>
              <w:jc w:val="both"/>
            </w:pPr>
            <w:r w:rsidRPr="00D862CC">
              <w:t>Все необходимые размеры и внешний вид элементов изделия указаны на рис. 9</w:t>
            </w:r>
            <w:r>
              <w:t>8</w:t>
            </w:r>
            <w:r w:rsidRPr="00D862CC">
              <w:t xml:space="preserve"> – </w:t>
            </w:r>
            <w:r>
              <w:t>100</w:t>
            </w:r>
            <w:r w:rsidRPr="00D862CC">
              <w:t>.</w:t>
            </w:r>
          </w:p>
          <w:p w14:paraId="2505E12F"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6D9C97A5" w14:textId="77777777" w:rsidR="00C816C9" w:rsidRPr="00D862CC" w:rsidRDefault="00C816C9" w:rsidP="008E5645">
            <w:pPr>
              <w:jc w:val="both"/>
              <w:rPr>
                <w:b/>
              </w:rPr>
            </w:pPr>
            <w:r w:rsidRPr="00D862CC">
              <w:rPr>
                <w:b/>
              </w:rPr>
              <w:lastRenderedPageBreak/>
              <w:t>Полотно калитки (1 штука)</w:t>
            </w:r>
          </w:p>
          <w:p w14:paraId="2B729166" w14:textId="77777777" w:rsidR="00C816C9" w:rsidRPr="00D862CC" w:rsidRDefault="00C816C9" w:rsidP="008E5645">
            <w:pPr>
              <w:jc w:val="both"/>
            </w:pPr>
            <w:r w:rsidRPr="00D862CC">
              <w:t xml:space="preserve">Толщина </w:t>
            </w:r>
            <w:r>
              <w:t xml:space="preserve">- 16 </w:t>
            </w:r>
            <w:r w:rsidRPr="00D862CC">
              <w:t>мм</w:t>
            </w:r>
            <w:r>
              <w:t>.</w:t>
            </w:r>
          </w:p>
          <w:p w14:paraId="6540C4A7" w14:textId="77777777" w:rsidR="00C816C9" w:rsidRDefault="00C816C9" w:rsidP="008E5645">
            <w:pPr>
              <w:jc w:val="both"/>
            </w:pPr>
            <w:r w:rsidRPr="00D862CC">
              <w:t xml:space="preserve">Материал </w:t>
            </w:r>
            <w:r>
              <w:t xml:space="preserve">– </w:t>
            </w:r>
            <w:r w:rsidRPr="00D862CC">
              <w:t>ЛДСП</w:t>
            </w:r>
            <w:r>
              <w:t>.</w:t>
            </w:r>
          </w:p>
          <w:p w14:paraId="00C52944" w14:textId="77777777" w:rsidR="00C816C9" w:rsidRDefault="00C816C9" w:rsidP="008E5645">
            <w:pPr>
              <w:jc w:val="both"/>
            </w:pPr>
          </w:p>
          <w:p w14:paraId="26CCCD14" w14:textId="77777777" w:rsidR="00C816C9" w:rsidRDefault="00C816C9" w:rsidP="008E5645">
            <w:pPr>
              <w:jc w:val="both"/>
            </w:pPr>
            <w:r>
              <w:t>Малая створка калитки</w:t>
            </w:r>
          </w:p>
          <w:p w14:paraId="19E434A9" w14:textId="77777777" w:rsidR="00C816C9" w:rsidRDefault="00C816C9" w:rsidP="008E5645">
            <w:pPr>
              <w:jc w:val="both"/>
            </w:pPr>
            <w:r>
              <w:t>(1 штука)</w:t>
            </w:r>
          </w:p>
          <w:p w14:paraId="62C505CE" w14:textId="77777777" w:rsidR="00C816C9" w:rsidRPr="00D862CC" w:rsidRDefault="00C816C9" w:rsidP="008E5645">
            <w:pPr>
              <w:jc w:val="both"/>
            </w:pPr>
            <w:r w:rsidRPr="00D862CC">
              <w:t xml:space="preserve">Толщина </w:t>
            </w:r>
            <w:r>
              <w:t xml:space="preserve">- 16 </w:t>
            </w:r>
            <w:r w:rsidRPr="00D862CC">
              <w:t>мм</w:t>
            </w:r>
            <w:r>
              <w:t>.</w:t>
            </w:r>
          </w:p>
          <w:p w14:paraId="3B7CA031" w14:textId="77777777" w:rsidR="00C816C9" w:rsidRDefault="00C816C9" w:rsidP="008E5645">
            <w:pPr>
              <w:jc w:val="both"/>
            </w:pPr>
            <w:r w:rsidRPr="00D862CC">
              <w:t xml:space="preserve">Материал </w:t>
            </w:r>
            <w:r>
              <w:t xml:space="preserve">– </w:t>
            </w:r>
            <w:r w:rsidRPr="00D862CC">
              <w:t>ЛДСП</w:t>
            </w:r>
            <w:r>
              <w:t>.</w:t>
            </w:r>
          </w:p>
          <w:p w14:paraId="371A4C9F" w14:textId="77777777" w:rsidR="00C816C9" w:rsidRPr="00D862CC" w:rsidRDefault="00C816C9" w:rsidP="008E5645">
            <w:pPr>
              <w:jc w:val="both"/>
            </w:pPr>
          </w:p>
          <w:p w14:paraId="06FA3AEB" w14:textId="77777777" w:rsidR="00C816C9" w:rsidRPr="00D862CC" w:rsidRDefault="00C816C9" w:rsidP="008E5645">
            <w:pPr>
              <w:jc w:val="both"/>
              <w:rPr>
                <w:b/>
              </w:rPr>
            </w:pPr>
            <w:r w:rsidRPr="00D862CC">
              <w:rPr>
                <w:b/>
              </w:rPr>
              <w:t>Боков</w:t>
            </w:r>
            <w:r>
              <w:rPr>
                <w:b/>
              </w:rPr>
              <w:t>ые</w:t>
            </w:r>
            <w:r w:rsidRPr="00D862CC">
              <w:rPr>
                <w:b/>
              </w:rPr>
              <w:t xml:space="preserve"> опор</w:t>
            </w:r>
            <w:r>
              <w:rPr>
                <w:b/>
              </w:rPr>
              <w:t>ы</w:t>
            </w:r>
            <w:r w:rsidRPr="00D862CC">
              <w:rPr>
                <w:b/>
              </w:rPr>
              <w:t xml:space="preserve"> (</w:t>
            </w:r>
            <w:r>
              <w:rPr>
                <w:b/>
              </w:rPr>
              <w:t>2</w:t>
            </w:r>
            <w:r w:rsidRPr="00D862CC">
              <w:rPr>
                <w:b/>
              </w:rPr>
              <w:t xml:space="preserve"> штук</w:t>
            </w:r>
            <w:r>
              <w:rPr>
                <w:b/>
              </w:rPr>
              <w:t>и</w:t>
            </w:r>
            <w:r w:rsidRPr="00D862CC">
              <w:rPr>
                <w:b/>
              </w:rPr>
              <w:t>)</w:t>
            </w:r>
          </w:p>
          <w:p w14:paraId="48B303F7" w14:textId="77777777" w:rsidR="00C816C9" w:rsidRPr="00D862CC" w:rsidRDefault="00C816C9" w:rsidP="008E5645">
            <w:pPr>
              <w:jc w:val="both"/>
            </w:pPr>
            <w:r w:rsidRPr="00D862CC">
              <w:t xml:space="preserve">Толщина </w:t>
            </w:r>
            <w:r>
              <w:t xml:space="preserve">- </w:t>
            </w:r>
            <w:r w:rsidRPr="00D862CC">
              <w:t>2</w:t>
            </w:r>
            <w:r>
              <w:t>5</w:t>
            </w:r>
            <w:r w:rsidRPr="00D862CC">
              <w:t xml:space="preserve"> мм</w:t>
            </w:r>
            <w:r>
              <w:t>.</w:t>
            </w:r>
          </w:p>
          <w:p w14:paraId="16ABF639" w14:textId="77777777" w:rsidR="00C816C9" w:rsidRPr="00D862CC" w:rsidRDefault="00C816C9" w:rsidP="008E5645">
            <w:pPr>
              <w:jc w:val="both"/>
            </w:pPr>
            <w:r w:rsidRPr="00D862CC">
              <w:t xml:space="preserve">Материал </w:t>
            </w:r>
            <w:r>
              <w:t xml:space="preserve">– </w:t>
            </w:r>
            <w:r w:rsidRPr="00D862CC">
              <w:t>ЛДСП</w:t>
            </w:r>
            <w:r>
              <w:t>.</w:t>
            </w:r>
          </w:p>
          <w:p w14:paraId="5E1193DD" w14:textId="77777777" w:rsidR="00C816C9" w:rsidRDefault="00C816C9" w:rsidP="008E5645">
            <w:pPr>
              <w:jc w:val="both"/>
            </w:pPr>
          </w:p>
          <w:p w14:paraId="63627719" w14:textId="77777777" w:rsidR="00C816C9" w:rsidRPr="00D862CC" w:rsidRDefault="00C816C9" w:rsidP="008E5645">
            <w:pPr>
              <w:jc w:val="both"/>
              <w:rPr>
                <w:b/>
              </w:rPr>
            </w:pPr>
            <w:r w:rsidRPr="00D862CC">
              <w:rPr>
                <w:b/>
              </w:rPr>
              <w:t>Петли мебельные (3 штуки)</w:t>
            </w:r>
          </w:p>
          <w:p w14:paraId="537FF6E9" w14:textId="77777777" w:rsidR="00C816C9" w:rsidRPr="00D862CC" w:rsidRDefault="00C816C9" w:rsidP="008E5645">
            <w:pPr>
              <w:jc w:val="both"/>
            </w:pPr>
            <w:r w:rsidRPr="00D862CC">
              <w:t>Накладная двусторонняя петля «бабочка»</w:t>
            </w:r>
          </w:p>
          <w:p w14:paraId="6F303A02" w14:textId="77777777" w:rsidR="00C816C9" w:rsidRPr="00D862CC" w:rsidRDefault="00C816C9" w:rsidP="008E5645">
            <w:pPr>
              <w:jc w:val="both"/>
            </w:pPr>
            <w:r w:rsidRPr="00D862CC">
              <w:t xml:space="preserve">Материал </w:t>
            </w:r>
            <w:r>
              <w:t xml:space="preserve">– </w:t>
            </w:r>
            <w:r w:rsidRPr="00D862CC">
              <w:t>металл</w:t>
            </w:r>
            <w:r>
              <w:t>.</w:t>
            </w:r>
          </w:p>
          <w:p w14:paraId="282E581D" w14:textId="77777777" w:rsidR="00C816C9" w:rsidRDefault="00C816C9" w:rsidP="008E5645">
            <w:pPr>
              <w:jc w:val="both"/>
            </w:pPr>
            <w:r w:rsidRPr="00D862CC">
              <w:t xml:space="preserve">Цвет </w:t>
            </w:r>
            <w:r>
              <w:t xml:space="preserve">– </w:t>
            </w:r>
            <w:r w:rsidRPr="00D862CC">
              <w:t>хром</w:t>
            </w:r>
            <w:r>
              <w:t>.</w:t>
            </w:r>
          </w:p>
          <w:p w14:paraId="14F70DE8" w14:textId="77777777" w:rsidR="00C816C9" w:rsidRDefault="00C816C9" w:rsidP="008E5645">
            <w:pPr>
              <w:jc w:val="both"/>
            </w:pPr>
          </w:p>
          <w:p w14:paraId="64DD27B0" w14:textId="77777777" w:rsidR="00C816C9" w:rsidRDefault="00C816C9" w:rsidP="008E5645">
            <w:pPr>
              <w:jc w:val="both"/>
              <w:rPr>
                <w:b/>
              </w:rPr>
            </w:pPr>
            <w:r>
              <w:rPr>
                <w:b/>
              </w:rPr>
              <w:t xml:space="preserve">Петли мебельные </w:t>
            </w:r>
            <w:r w:rsidRPr="00C80D05">
              <w:rPr>
                <w:b/>
              </w:rPr>
              <w:t>(3 штуки)</w:t>
            </w:r>
          </w:p>
          <w:p w14:paraId="134883CD" w14:textId="77777777" w:rsidR="00C816C9" w:rsidRPr="00ED7408" w:rsidRDefault="00C816C9" w:rsidP="008E5645">
            <w:pPr>
              <w:jc w:val="both"/>
            </w:pPr>
            <w:r>
              <w:t>Петля накладная с доводчиком</w:t>
            </w:r>
          </w:p>
          <w:p w14:paraId="5FF5026C" w14:textId="77777777" w:rsidR="00C816C9" w:rsidRPr="00D862CC" w:rsidRDefault="00C816C9" w:rsidP="008E5645">
            <w:pPr>
              <w:jc w:val="both"/>
            </w:pPr>
            <w:r w:rsidRPr="00D862CC">
              <w:t xml:space="preserve">Угол открывания </w:t>
            </w:r>
            <w:r>
              <w:t>- 90</w:t>
            </w:r>
            <w:r w:rsidRPr="00D862CC">
              <w:t>° (градусов)</w:t>
            </w:r>
            <w:r>
              <w:t>.</w:t>
            </w:r>
          </w:p>
          <w:p w14:paraId="556AD6DA" w14:textId="77777777" w:rsidR="00C816C9" w:rsidRPr="00D862CC" w:rsidRDefault="00C816C9" w:rsidP="008E5645">
            <w:pPr>
              <w:jc w:val="both"/>
            </w:pPr>
            <w:r w:rsidRPr="00D862CC">
              <w:t xml:space="preserve">Материал </w:t>
            </w:r>
            <w:r>
              <w:t xml:space="preserve">– </w:t>
            </w:r>
            <w:r w:rsidRPr="00D862CC">
              <w:t>металл</w:t>
            </w:r>
            <w:r>
              <w:t>.</w:t>
            </w:r>
          </w:p>
          <w:p w14:paraId="7EC15F6E" w14:textId="77777777" w:rsidR="00C816C9" w:rsidRPr="00D862CC" w:rsidRDefault="00C816C9" w:rsidP="008E5645">
            <w:pPr>
              <w:jc w:val="both"/>
            </w:pPr>
            <w:r w:rsidRPr="00D862CC">
              <w:lastRenderedPageBreak/>
              <w:t xml:space="preserve">Цвет </w:t>
            </w:r>
            <w:r>
              <w:t xml:space="preserve">– </w:t>
            </w:r>
            <w:r w:rsidRPr="00D862CC">
              <w:t>хром</w:t>
            </w:r>
            <w:r>
              <w:t>.</w:t>
            </w:r>
          </w:p>
          <w:p w14:paraId="5B76F0ED" w14:textId="77777777" w:rsidR="00C816C9" w:rsidRDefault="00C816C9" w:rsidP="008E5645">
            <w:pPr>
              <w:jc w:val="both"/>
              <w:rPr>
                <w:b/>
              </w:rPr>
            </w:pPr>
          </w:p>
          <w:p w14:paraId="7D059893" w14:textId="77777777" w:rsidR="00C816C9" w:rsidRPr="00D862CC" w:rsidRDefault="00C816C9" w:rsidP="008E5645">
            <w:pPr>
              <w:jc w:val="both"/>
              <w:rPr>
                <w:b/>
              </w:rPr>
            </w:pPr>
            <w:r w:rsidRPr="00D862CC">
              <w:rPr>
                <w:b/>
              </w:rPr>
              <w:t>Шпингалет (1 штука)</w:t>
            </w:r>
          </w:p>
          <w:p w14:paraId="5ABB2F7E" w14:textId="77777777" w:rsidR="00C816C9" w:rsidRPr="00D862CC" w:rsidRDefault="00C816C9" w:rsidP="008E5645">
            <w:pPr>
              <w:jc w:val="both"/>
            </w:pPr>
            <w:r w:rsidRPr="00D862CC">
              <w:t>С ответной планкой и задвижкой</w:t>
            </w:r>
            <w:r>
              <w:t>.</w:t>
            </w:r>
          </w:p>
          <w:p w14:paraId="5A19EAC9" w14:textId="77777777" w:rsidR="00C816C9" w:rsidRPr="00D862CC" w:rsidRDefault="00C816C9" w:rsidP="008E5645">
            <w:pPr>
              <w:jc w:val="both"/>
            </w:pPr>
            <w:r w:rsidRPr="00D862CC">
              <w:t xml:space="preserve">Длина </w:t>
            </w:r>
            <w:r>
              <w:t>- не менее 80</w:t>
            </w:r>
            <w:r w:rsidRPr="00D862CC">
              <w:t xml:space="preserve"> мм</w:t>
            </w:r>
            <w:r>
              <w:t>.</w:t>
            </w:r>
          </w:p>
          <w:p w14:paraId="2F50FE15" w14:textId="77777777" w:rsidR="00C816C9" w:rsidRPr="00D862CC" w:rsidRDefault="00C816C9" w:rsidP="008E5645">
            <w:pPr>
              <w:jc w:val="both"/>
            </w:pPr>
            <w:r w:rsidRPr="00D862CC">
              <w:t xml:space="preserve">Материал </w:t>
            </w:r>
            <w:r>
              <w:t xml:space="preserve">– </w:t>
            </w:r>
            <w:r w:rsidRPr="00D862CC">
              <w:t>металл</w:t>
            </w:r>
            <w:r>
              <w:t>.</w:t>
            </w:r>
          </w:p>
          <w:p w14:paraId="51303608" w14:textId="77777777" w:rsidR="00C816C9" w:rsidRPr="00D862CC" w:rsidRDefault="00C816C9" w:rsidP="008E5645">
            <w:pPr>
              <w:jc w:val="both"/>
            </w:pPr>
            <w:r w:rsidRPr="00D862CC">
              <w:t xml:space="preserve">Цвет </w:t>
            </w:r>
            <w:r>
              <w:t>– белый.</w:t>
            </w:r>
          </w:p>
          <w:p w14:paraId="4195B8E8" w14:textId="77777777" w:rsidR="00C816C9" w:rsidRPr="00D862CC" w:rsidRDefault="00C816C9" w:rsidP="008E5645">
            <w:pPr>
              <w:jc w:val="both"/>
            </w:pPr>
            <w:r w:rsidRPr="00D862CC">
              <w:t>Крепежи в комплекте</w:t>
            </w:r>
            <w:r>
              <w:t>.</w:t>
            </w:r>
          </w:p>
          <w:p w14:paraId="27E37A9E" w14:textId="77777777" w:rsidR="00C816C9" w:rsidRDefault="00C816C9" w:rsidP="008E5645">
            <w:pPr>
              <w:jc w:val="both"/>
              <w:rPr>
                <w:b/>
              </w:rPr>
            </w:pPr>
          </w:p>
          <w:p w14:paraId="5CE3CD2C" w14:textId="77777777" w:rsidR="00C816C9" w:rsidRPr="00067FE7" w:rsidRDefault="00C816C9" w:rsidP="008E5645">
            <w:pPr>
              <w:jc w:val="both"/>
              <w:rPr>
                <w:b/>
              </w:rPr>
            </w:pPr>
            <w:r w:rsidRPr="00067FE7">
              <w:rPr>
                <w:b/>
              </w:rPr>
              <w:t>Характеристика ЛДСП</w:t>
            </w:r>
          </w:p>
          <w:p w14:paraId="2A42FFA8"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67568E5F" w14:textId="77777777" w:rsidR="00C816C9" w:rsidRPr="00D862CC" w:rsidRDefault="00C816C9" w:rsidP="008E5645">
            <w:pPr>
              <w:jc w:val="both"/>
            </w:pPr>
            <w:r w:rsidRPr="00D862CC">
              <w:t xml:space="preserve">Класс эмиссии </w:t>
            </w:r>
            <w:r>
              <w:t xml:space="preserve">- </w:t>
            </w:r>
            <w:r w:rsidRPr="00D862CC">
              <w:t>Е1</w:t>
            </w:r>
            <w:r>
              <w:t>.</w:t>
            </w:r>
          </w:p>
          <w:p w14:paraId="7EA0B125"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w:t>
            </w:r>
            <w:r>
              <w:t>.</w:t>
            </w:r>
          </w:p>
          <w:p w14:paraId="75B8C216" w14:textId="77777777" w:rsidR="00C816C9" w:rsidRPr="00D862CC" w:rsidRDefault="00C816C9" w:rsidP="008E5645">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4BFACAB1" w14:textId="77777777" w:rsidR="00C816C9" w:rsidRDefault="00C816C9" w:rsidP="008E5645">
            <w:pPr>
              <w:jc w:val="both"/>
              <w:rPr>
                <w:b/>
              </w:rPr>
            </w:pPr>
          </w:p>
          <w:p w14:paraId="6F3EB626" w14:textId="77777777" w:rsidR="00C816C9" w:rsidRPr="00D862CC" w:rsidRDefault="00C816C9" w:rsidP="008E5645">
            <w:pPr>
              <w:jc w:val="both"/>
              <w:rPr>
                <w:b/>
              </w:rPr>
            </w:pPr>
            <w:r w:rsidRPr="00D862CC">
              <w:rPr>
                <w:b/>
              </w:rPr>
              <w:t>Кромки для ЛДСП</w:t>
            </w:r>
          </w:p>
          <w:p w14:paraId="53DEC571" w14:textId="77777777" w:rsidR="00C816C9" w:rsidRPr="00D862CC" w:rsidRDefault="00C816C9" w:rsidP="008E5645">
            <w:pPr>
              <w:jc w:val="both"/>
            </w:pPr>
            <w:r w:rsidRPr="00D862CC">
              <w:t xml:space="preserve">Материал </w:t>
            </w:r>
            <w:r>
              <w:t xml:space="preserve">– </w:t>
            </w:r>
            <w:r w:rsidRPr="00D862CC">
              <w:t>ПВХ</w:t>
            </w:r>
            <w:r>
              <w:t>.</w:t>
            </w:r>
          </w:p>
          <w:p w14:paraId="244960C9" w14:textId="77777777" w:rsidR="00C816C9" w:rsidRPr="00D862CC" w:rsidRDefault="00C816C9" w:rsidP="008E5645">
            <w:pPr>
              <w:jc w:val="both"/>
            </w:pPr>
            <w:r>
              <w:t>Толщина кромки:</w:t>
            </w:r>
          </w:p>
          <w:p w14:paraId="2E12C59A" w14:textId="77777777" w:rsidR="00C816C9" w:rsidRPr="00D862CC" w:rsidRDefault="00C816C9" w:rsidP="008E5645">
            <w:pPr>
              <w:jc w:val="both"/>
            </w:pPr>
            <w:r w:rsidRPr="00D862CC">
              <w:t>- для лицевой поверхности должна быть 2 мм;</w:t>
            </w:r>
          </w:p>
          <w:p w14:paraId="213382D5" w14:textId="77777777" w:rsidR="00C816C9" w:rsidRPr="00D862CC" w:rsidRDefault="00C816C9" w:rsidP="008E5645">
            <w:pPr>
              <w:jc w:val="both"/>
            </w:pPr>
            <w:r w:rsidRPr="00D862CC">
              <w:t>- для торцевой поверхности должна быть 0,45 мм.</w:t>
            </w:r>
          </w:p>
        </w:tc>
      </w:tr>
      <w:tr w:rsidR="00C816C9" w:rsidRPr="00D862CC" w14:paraId="1A7F7E3E"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33AED3CA" w14:textId="77777777" w:rsidR="00C816C9" w:rsidRPr="00D862CC" w:rsidRDefault="00C816C9" w:rsidP="008E5645">
            <w:pPr>
              <w:jc w:val="both"/>
              <w:rPr>
                <w:b/>
              </w:rPr>
            </w:pPr>
            <w:r>
              <w:rPr>
                <w:b/>
              </w:rPr>
              <w:lastRenderedPageBreak/>
              <w:t>8</w:t>
            </w:r>
          </w:p>
        </w:tc>
        <w:tc>
          <w:tcPr>
            <w:tcW w:w="2837" w:type="dxa"/>
            <w:tcBorders>
              <w:top w:val="single" w:sz="4" w:space="0" w:color="auto"/>
              <w:left w:val="single" w:sz="4" w:space="0" w:color="auto"/>
              <w:bottom w:val="single" w:sz="4" w:space="0" w:color="auto"/>
              <w:right w:val="single" w:sz="4" w:space="0" w:color="auto"/>
            </w:tcBorders>
            <w:hideMark/>
          </w:tcPr>
          <w:p w14:paraId="54FFA879" w14:textId="77777777" w:rsidR="00C816C9" w:rsidRPr="00D862CC" w:rsidRDefault="00C816C9" w:rsidP="008E5645">
            <w:pPr>
              <w:jc w:val="both"/>
              <w:rPr>
                <w:b/>
              </w:rPr>
            </w:pPr>
            <w:r w:rsidRPr="00D862CC">
              <w:rPr>
                <w:b/>
              </w:rPr>
              <w:t>Добор универсальный 400С</w:t>
            </w:r>
          </w:p>
        </w:tc>
        <w:tc>
          <w:tcPr>
            <w:tcW w:w="4874" w:type="dxa"/>
            <w:gridSpan w:val="2"/>
            <w:tcBorders>
              <w:top w:val="single" w:sz="4" w:space="0" w:color="auto"/>
              <w:left w:val="single" w:sz="4" w:space="0" w:color="auto"/>
              <w:bottom w:val="single" w:sz="4" w:space="0" w:color="auto"/>
              <w:right w:val="single" w:sz="4" w:space="0" w:color="auto"/>
            </w:tcBorders>
          </w:tcPr>
          <w:p w14:paraId="6EEF1DB8" w14:textId="77777777" w:rsidR="00C816C9" w:rsidRPr="00D862CC" w:rsidRDefault="00C816C9" w:rsidP="008E5645">
            <w:pPr>
              <w:spacing w:before="120"/>
              <w:jc w:val="both"/>
              <w:rPr>
                <w:noProof/>
              </w:rPr>
            </w:pPr>
            <w:r w:rsidRPr="00D862CC">
              <w:rPr>
                <w:noProof/>
              </w:rPr>
              <w:drawing>
                <wp:inline distT="0" distB="0" distL="0" distR="0" wp14:anchorId="69FE8323" wp14:editId="63F9BEEA">
                  <wp:extent cx="3029585" cy="3466465"/>
                  <wp:effectExtent l="0" t="0" r="0" b="63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29585" cy="3466465"/>
                          </a:xfrm>
                          <a:prstGeom prst="rect">
                            <a:avLst/>
                          </a:prstGeom>
                          <a:noFill/>
                          <a:ln>
                            <a:noFill/>
                          </a:ln>
                        </pic:spPr>
                      </pic:pic>
                    </a:graphicData>
                  </a:graphic>
                </wp:inline>
              </w:drawing>
            </w:r>
          </w:p>
          <w:p w14:paraId="66540E08" w14:textId="77777777" w:rsidR="00C816C9" w:rsidRPr="00D862CC" w:rsidRDefault="00C816C9" w:rsidP="008E5645">
            <w:pPr>
              <w:jc w:val="center"/>
              <w:rPr>
                <w:noProof/>
              </w:rPr>
            </w:pPr>
            <w:r w:rsidRPr="00D862CC">
              <w:rPr>
                <w:noProof/>
              </w:rPr>
              <w:t>Рис. 11</w:t>
            </w:r>
            <w:r>
              <w:rPr>
                <w:noProof/>
              </w:rPr>
              <w:t>8</w:t>
            </w:r>
          </w:p>
          <w:p w14:paraId="41AB4237" w14:textId="77777777" w:rsidR="00C816C9" w:rsidRPr="00D862CC" w:rsidRDefault="00C816C9" w:rsidP="008E5645">
            <w:pPr>
              <w:jc w:val="both"/>
              <w:rPr>
                <w:noProof/>
              </w:rPr>
            </w:pPr>
          </w:p>
          <w:p w14:paraId="621814BD" w14:textId="77777777" w:rsidR="00C816C9" w:rsidRPr="00D862CC" w:rsidRDefault="00C816C9" w:rsidP="008E5645">
            <w:pPr>
              <w:spacing w:before="120"/>
              <w:jc w:val="both"/>
              <w:rPr>
                <w:noProof/>
              </w:rPr>
            </w:pPr>
            <w:r w:rsidRPr="00D862CC">
              <w:rPr>
                <w:noProof/>
              </w:rPr>
              <w:lastRenderedPageBreak/>
              <w:drawing>
                <wp:inline distT="0" distB="0" distL="0" distR="0" wp14:anchorId="7F1DF1BE" wp14:editId="3AD004F4">
                  <wp:extent cx="3108960" cy="28067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108960" cy="2806700"/>
                          </a:xfrm>
                          <a:prstGeom prst="rect">
                            <a:avLst/>
                          </a:prstGeom>
                          <a:noFill/>
                          <a:ln>
                            <a:noFill/>
                          </a:ln>
                        </pic:spPr>
                      </pic:pic>
                    </a:graphicData>
                  </a:graphic>
                </wp:inline>
              </w:drawing>
            </w:r>
          </w:p>
          <w:p w14:paraId="50E091EB" w14:textId="77777777" w:rsidR="00C816C9" w:rsidRPr="00D862CC" w:rsidRDefault="00C816C9" w:rsidP="008E5645">
            <w:pPr>
              <w:jc w:val="center"/>
              <w:rPr>
                <w:noProof/>
              </w:rPr>
            </w:pPr>
            <w:r w:rsidRPr="00D862CC">
              <w:rPr>
                <w:noProof/>
              </w:rPr>
              <w:t>Рис. 11</w:t>
            </w:r>
            <w:r>
              <w:rPr>
                <w:noProof/>
              </w:rPr>
              <w:t>9</w:t>
            </w:r>
          </w:p>
          <w:p w14:paraId="524AB67E" w14:textId="77777777" w:rsidR="00C816C9" w:rsidRPr="00D862CC" w:rsidRDefault="00C816C9" w:rsidP="008E5645">
            <w:pPr>
              <w:jc w:val="both"/>
              <w:rPr>
                <w:noProof/>
              </w:rPr>
            </w:pPr>
          </w:p>
          <w:p w14:paraId="1747DC9D" w14:textId="77777777" w:rsidR="00C816C9" w:rsidRPr="00D862CC" w:rsidRDefault="00C816C9" w:rsidP="008E5645">
            <w:pPr>
              <w:spacing w:before="120"/>
              <w:jc w:val="both"/>
              <w:rPr>
                <w:noProof/>
              </w:rPr>
            </w:pPr>
            <w:r w:rsidRPr="00D862CC">
              <w:rPr>
                <w:noProof/>
              </w:rPr>
              <w:drawing>
                <wp:inline distT="0" distB="0" distL="0" distR="0" wp14:anchorId="595AD317" wp14:editId="0C60FA04">
                  <wp:extent cx="3013710" cy="28892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013710" cy="2889250"/>
                          </a:xfrm>
                          <a:prstGeom prst="rect">
                            <a:avLst/>
                          </a:prstGeom>
                        </pic:spPr>
                      </pic:pic>
                    </a:graphicData>
                  </a:graphic>
                </wp:inline>
              </w:drawing>
            </w:r>
          </w:p>
          <w:p w14:paraId="3AE72889" w14:textId="77777777" w:rsidR="00C816C9" w:rsidRPr="00D862CC" w:rsidRDefault="00C816C9" w:rsidP="008E5645">
            <w:pPr>
              <w:jc w:val="both"/>
              <w:rPr>
                <w:noProof/>
              </w:rPr>
            </w:pPr>
            <w:r w:rsidRPr="00D862CC">
              <w:rPr>
                <w:noProof/>
              </w:rPr>
              <w:t>Рис. 1</w:t>
            </w:r>
            <w:r>
              <w:rPr>
                <w:noProof/>
              </w:rPr>
              <w:t>20</w:t>
            </w:r>
            <w:r w:rsidRPr="00D862CC">
              <w:rPr>
                <w:noProof/>
              </w:rPr>
              <w:t xml:space="preserve">                                               Рис. 1</w:t>
            </w:r>
            <w:r>
              <w:rPr>
                <w:noProof/>
              </w:rPr>
              <w:t>21</w:t>
            </w:r>
          </w:p>
          <w:p w14:paraId="510ADDC5" w14:textId="77777777" w:rsidR="00C816C9" w:rsidRPr="00D862CC" w:rsidRDefault="00C816C9" w:rsidP="008E5645">
            <w:pPr>
              <w:jc w:val="both"/>
            </w:pPr>
            <w:r w:rsidRPr="00D862CC">
              <w:t>размеры указаны в миллиметрах (мм)</w:t>
            </w:r>
          </w:p>
          <w:p w14:paraId="28EAABC7" w14:textId="77777777" w:rsidR="00C816C9" w:rsidRPr="00D862CC" w:rsidRDefault="00C816C9" w:rsidP="008E5645">
            <w:pPr>
              <w:jc w:val="both"/>
            </w:pPr>
          </w:p>
          <w:p w14:paraId="4DCCC9A2" w14:textId="77777777" w:rsidR="00C816C9" w:rsidRPr="00D862CC" w:rsidRDefault="00C816C9" w:rsidP="008E5645">
            <w:pPr>
              <w:spacing w:before="120"/>
              <w:jc w:val="both"/>
              <w:rPr>
                <w:noProof/>
              </w:rPr>
            </w:pPr>
            <w:r w:rsidRPr="00D862CC">
              <w:rPr>
                <w:noProof/>
              </w:rPr>
              <w:drawing>
                <wp:inline distT="0" distB="0" distL="0" distR="0" wp14:anchorId="7F642B10" wp14:editId="40D50D2F">
                  <wp:extent cx="1645920" cy="2369877"/>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649959" cy="2375692"/>
                          </a:xfrm>
                          <a:prstGeom prst="rect">
                            <a:avLst/>
                          </a:prstGeom>
                        </pic:spPr>
                      </pic:pic>
                    </a:graphicData>
                  </a:graphic>
                </wp:inline>
              </w:drawing>
            </w:r>
          </w:p>
          <w:p w14:paraId="44602B9C" w14:textId="77777777" w:rsidR="00C816C9" w:rsidRPr="00D862CC" w:rsidRDefault="00C816C9" w:rsidP="008E5645">
            <w:pPr>
              <w:jc w:val="both"/>
              <w:rPr>
                <w:noProof/>
              </w:rPr>
            </w:pPr>
            <w:r w:rsidRPr="00D862CC">
              <w:rPr>
                <w:noProof/>
              </w:rPr>
              <w:t>Рис. 1</w:t>
            </w:r>
            <w:r>
              <w:rPr>
                <w:noProof/>
              </w:rPr>
              <w:t>22</w:t>
            </w:r>
            <w:r w:rsidRPr="00D862CC">
              <w:rPr>
                <w:noProof/>
              </w:rPr>
              <w:t xml:space="preserve"> </w:t>
            </w:r>
            <w:r w:rsidRPr="00D862CC">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3875DEC2" w14:textId="77777777" w:rsidR="00C816C9" w:rsidRPr="00D862CC" w:rsidRDefault="00C816C9" w:rsidP="008E5645">
            <w:pPr>
              <w:jc w:val="both"/>
            </w:pPr>
            <w:r w:rsidRPr="00D862CC">
              <w:lastRenderedPageBreak/>
              <w:t xml:space="preserve">Габаритные размеры изделия: </w:t>
            </w:r>
          </w:p>
          <w:p w14:paraId="1CEF7F36" w14:textId="77777777" w:rsidR="00C816C9" w:rsidRPr="00D862CC" w:rsidRDefault="00C816C9" w:rsidP="008E5645">
            <w:pPr>
              <w:jc w:val="both"/>
            </w:pPr>
            <w:r w:rsidRPr="00D862CC">
              <w:t xml:space="preserve">Ширина </w:t>
            </w:r>
            <w:r>
              <w:t xml:space="preserve">- </w:t>
            </w:r>
            <w:r w:rsidRPr="00D862CC">
              <w:t>400 мм</w:t>
            </w:r>
            <w:r>
              <w:t>,</w:t>
            </w:r>
          </w:p>
          <w:p w14:paraId="2AF00014" w14:textId="77777777" w:rsidR="00C816C9" w:rsidRPr="00D862CC" w:rsidRDefault="00C816C9" w:rsidP="008E5645">
            <w:pPr>
              <w:jc w:val="both"/>
            </w:pPr>
            <w:r w:rsidRPr="00D862CC">
              <w:t xml:space="preserve">Глубина </w:t>
            </w:r>
            <w:r>
              <w:t xml:space="preserve">- </w:t>
            </w:r>
            <w:r w:rsidRPr="00D862CC">
              <w:t>400 мм</w:t>
            </w:r>
            <w:r>
              <w:t>,</w:t>
            </w:r>
          </w:p>
          <w:p w14:paraId="543FC15A" w14:textId="77777777" w:rsidR="00C816C9" w:rsidRPr="00D862CC" w:rsidRDefault="00C816C9" w:rsidP="008E5645">
            <w:pPr>
              <w:jc w:val="both"/>
            </w:pPr>
            <w:r w:rsidRPr="00D862CC">
              <w:t xml:space="preserve">Высота </w:t>
            </w:r>
            <w:r>
              <w:t>- 1200 мм.</w:t>
            </w:r>
          </w:p>
          <w:p w14:paraId="2CE97B7A" w14:textId="77777777" w:rsidR="00C816C9" w:rsidRPr="00D862CC" w:rsidRDefault="00C816C9" w:rsidP="008E5645">
            <w:pPr>
              <w:jc w:val="both"/>
            </w:pPr>
          </w:p>
          <w:p w14:paraId="1432D2BC" w14:textId="77777777" w:rsidR="00C816C9" w:rsidRPr="00D862CC" w:rsidRDefault="00C816C9" w:rsidP="008E5645">
            <w:pPr>
              <w:jc w:val="both"/>
            </w:pPr>
            <w:r w:rsidRPr="00D862CC">
              <w:t xml:space="preserve">Добор состоит из двух боковых частей из ЛДСП. </w:t>
            </w:r>
          </w:p>
          <w:p w14:paraId="7CCB40D9" w14:textId="77777777" w:rsidR="00C816C9" w:rsidRPr="00D862CC" w:rsidRDefault="00C816C9" w:rsidP="008E5645">
            <w:pPr>
              <w:jc w:val="both"/>
            </w:pPr>
            <w:r w:rsidRPr="00D862CC">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1C83BAC6" w14:textId="77777777" w:rsidR="00C816C9" w:rsidRPr="00D862CC" w:rsidRDefault="00C816C9" w:rsidP="008E5645">
            <w:pPr>
              <w:jc w:val="both"/>
            </w:pPr>
            <w:r w:rsidRPr="00D862CC">
              <w:t>Боковые опоры скрепляются полкой из ЛДСП – ребро жесткости.</w:t>
            </w:r>
          </w:p>
          <w:p w14:paraId="04A0EDD0" w14:textId="77777777" w:rsidR="00C816C9" w:rsidRPr="00D862CC" w:rsidRDefault="00C816C9" w:rsidP="008E5645">
            <w:pPr>
              <w:jc w:val="both"/>
            </w:pPr>
            <w:r w:rsidRPr="00D862CC">
              <w:t xml:space="preserve">Фронтальная панель крепится к боковым опорам и столешнице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w:t>
            </w:r>
          </w:p>
          <w:p w14:paraId="2CCFFAAA" w14:textId="77777777" w:rsidR="00C816C9" w:rsidRPr="00D862CC" w:rsidRDefault="00C816C9" w:rsidP="008E5645">
            <w:pPr>
              <w:jc w:val="both"/>
            </w:pPr>
            <w:r w:rsidRPr="00D862CC">
              <w:t xml:space="preserve">Задняя панель из ЛДСП. </w:t>
            </w:r>
          </w:p>
          <w:p w14:paraId="41D004C7" w14:textId="77777777" w:rsidR="00C816C9" w:rsidRPr="00D862CC" w:rsidRDefault="00C816C9" w:rsidP="008E5645">
            <w:pPr>
              <w:jc w:val="both"/>
            </w:pPr>
            <w:r w:rsidRPr="00D862CC">
              <w:t xml:space="preserve">Кромки для ЛДСП должны быть выполнены из ПВХ. </w:t>
            </w:r>
          </w:p>
          <w:p w14:paraId="645428E6" w14:textId="77777777" w:rsidR="00C816C9" w:rsidRPr="00D862CC" w:rsidRDefault="00C816C9" w:rsidP="008E5645">
            <w:pPr>
              <w:jc w:val="both"/>
            </w:pPr>
            <w:r w:rsidRPr="00D862CC">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0BB1DAE5" w14:textId="77777777" w:rsidR="00C816C9" w:rsidRPr="00D862CC" w:rsidRDefault="00C816C9" w:rsidP="008E5645">
            <w:pPr>
              <w:jc w:val="both"/>
            </w:pPr>
            <w:r w:rsidRPr="00D862CC">
              <w:lastRenderedPageBreak/>
              <w:t xml:space="preserve">В конструкции изделия необходимо использовать виды метизов, исключающих их присутствие и видимость с внешних сторон. </w:t>
            </w:r>
          </w:p>
          <w:p w14:paraId="412746C7" w14:textId="77777777" w:rsidR="00C816C9" w:rsidRDefault="00C816C9" w:rsidP="008E5645">
            <w:pPr>
              <w:jc w:val="both"/>
            </w:pPr>
            <w:r w:rsidRPr="00D862CC">
              <w:t>Использовать заглушки на те метизы, которые невозможно скрыть.</w:t>
            </w:r>
          </w:p>
          <w:p w14:paraId="1AD313FE" w14:textId="77777777" w:rsidR="00C816C9" w:rsidRPr="00D862CC" w:rsidRDefault="00C816C9" w:rsidP="008E5645">
            <w:pPr>
              <w:jc w:val="both"/>
            </w:pPr>
            <w:r>
              <w:t>При необходимости по месту осуществляется п</w:t>
            </w:r>
            <w:r w:rsidRPr="00CB3AB6">
              <w:t xml:space="preserve">одрезка </w:t>
            </w:r>
            <w:r>
              <w:t>и подгонка доборов в линии операционных барьеров</w:t>
            </w:r>
            <w:r w:rsidRPr="00CB3AB6">
              <w:t>, с приведением внешнего вида изделия к целевому (выравнивание линии спила, оклейка торцов изделия кромкой и т.д.).</w:t>
            </w:r>
          </w:p>
          <w:p w14:paraId="2EB2A6A1" w14:textId="77777777" w:rsidR="00C816C9" w:rsidRPr="00D862CC" w:rsidRDefault="00C816C9" w:rsidP="008E5645">
            <w:pPr>
              <w:jc w:val="both"/>
            </w:pPr>
            <w:r w:rsidRPr="00D862CC">
              <w:t>Все необходимые размеры и внешний вид элементов изделия указаны на рис. 11</w:t>
            </w:r>
            <w:r>
              <w:t>8</w:t>
            </w:r>
            <w:r w:rsidRPr="00D862CC">
              <w:t xml:space="preserve"> – 1</w:t>
            </w:r>
            <w:r>
              <w:t>22</w:t>
            </w:r>
            <w:r w:rsidRPr="00D862CC">
              <w:t xml:space="preserve">. </w:t>
            </w:r>
          </w:p>
          <w:p w14:paraId="16AF408A"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5C4B9DA3" w14:textId="77777777" w:rsidR="00C816C9" w:rsidRPr="00D862CC" w:rsidRDefault="00C816C9" w:rsidP="008E5645">
            <w:pPr>
              <w:jc w:val="both"/>
              <w:rPr>
                <w:b/>
              </w:rPr>
            </w:pPr>
            <w:r w:rsidRPr="00D862CC">
              <w:rPr>
                <w:b/>
              </w:rPr>
              <w:lastRenderedPageBreak/>
              <w:t>Боковина (2 штуки)</w:t>
            </w:r>
          </w:p>
          <w:p w14:paraId="5BEB5632" w14:textId="77777777" w:rsidR="00C816C9" w:rsidRPr="00D862CC" w:rsidRDefault="00C816C9" w:rsidP="008E5645">
            <w:pPr>
              <w:jc w:val="both"/>
            </w:pPr>
            <w:r w:rsidRPr="00D862CC">
              <w:t xml:space="preserve">Толщина </w:t>
            </w:r>
            <w:r>
              <w:t xml:space="preserve">- </w:t>
            </w:r>
            <w:r w:rsidRPr="00D862CC">
              <w:t>22 мм</w:t>
            </w:r>
            <w:r>
              <w:t>.</w:t>
            </w:r>
          </w:p>
          <w:p w14:paraId="6E56B027" w14:textId="77777777" w:rsidR="00C816C9" w:rsidRPr="00D862CC" w:rsidRDefault="00C816C9" w:rsidP="008E5645">
            <w:pPr>
              <w:jc w:val="both"/>
            </w:pPr>
            <w:r w:rsidRPr="00D862CC">
              <w:t xml:space="preserve">Материал </w:t>
            </w:r>
            <w:r>
              <w:t xml:space="preserve">– </w:t>
            </w:r>
            <w:r w:rsidRPr="00D862CC">
              <w:t>ЛДСП</w:t>
            </w:r>
            <w:r>
              <w:t>.</w:t>
            </w:r>
          </w:p>
          <w:p w14:paraId="0EB0A8E7" w14:textId="77777777" w:rsidR="00C816C9" w:rsidRDefault="00C816C9" w:rsidP="008E5645">
            <w:pPr>
              <w:jc w:val="both"/>
              <w:rPr>
                <w:b/>
              </w:rPr>
            </w:pPr>
          </w:p>
          <w:p w14:paraId="2A4C6C94" w14:textId="77777777" w:rsidR="00C816C9" w:rsidRDefault="00C816C9" w:rsidP="008E5645">
            <w:pPr>
              <w:jc w:val="both"/>
              <w:rPr>
                <w:b/>
              </w:rPr>
            </w:pPr>
            <w:r>
              <w:rPr>
                <w:b/>
              </w:rPr>
              <w:t>Фронтальная панель</w:t>
            </w:r>
          </w:p>
          <w:p w14:paraId="50EE2841" w14:textId="77777777" w:rsidR="00C816C9" w:rsidRPr="00D862CC" w:rsidRDefault="00C816C9" w:rsidP="008E5645">
            <w:pPr>
              <w:jc w:val="both"/>
              <w:rPr>
                <w:b/>
              </w:rPr>
            </w:pPr>
            <w:r w:rsidRPr="00D862CC">
              <w:rPr>
                <w:b/>
              </w:rPr>
              <w:t>(1 штука)</w:t>
            </w:r>
          </w:p>
          <w:p w14:paraId="5B8B322F" w14:textId="77777777" w:rsidR="00C816C9" w:rsidRPr="00D862CC" w:rsidRDefault="00C816C9" w:rsidP="008E5645">
            <w:pPr>
              <w:jc w:val="both"/>
            </w:pPr>
            <w:r w:rsidRPr="00D862CC">
              <w:t xml:space="preserve">Толщина </w:t>
            </w:r>
            <w:r>
              <w:t xml:space="preserve">- </w:t>
            </w:r>
            <w:r w:rsidRPr="00D862CC">
              <w:t>16 мм</w:t>
            </w:r>
            <w:r>
              <w:t>.</w:t>
            </w:r>
          </w:p>
          <w:p w14:paraId="0611167C" w14:textId="77777777" w:rsidR="00C816C9" w:rsidRPr="00D862CC" w:rsidRDefault="00C816C9" w:rsidP="008E5645">
            <w:pPr>
              <w:jc w:val="both"/>
            </w:pPr>
            <w:r w:rsidRPr="00D862CC">
              <w:t xml:space="preserve">Материал </w:t>
            </w:r>
            <w:r>
              <w:t xml:space="preserve">– </w:t>
            </w:r>
            <w:r w:rsidRPr="00D862CC">
              <w:t>ЛДСП</w:t>
            </w:r>
            <w:r>
              <w:t>.</w:t>
            </w:r>
          </w:p>
          <w:p w14:paraId="58984B9E" w14:textId="77777777" w:rsidR="00C816C9" w:rsidRPr="00D862CC" w:rsidRDefault="00C816C9" w:rsidP="008E5645">
            <w:pPr>
              <w:jc w:val="both"/>
            </w:pPr>
          </w:p>
          <w:p w14:paraId="6599CB8E" w14:textId="77777777" w:rsidR="00C816C9" w:rsidRPr="00D862CC" w:rsidRDefault="00C816C9" w:rsidP="008E5645">
            <w:pPr>
              <w:jc w:val="both"/>
              <w:rPr>
                <w:b/>
              </w:rPr>
            </w:pPr>
            <w:r w:rsidRPr="00D862CC">
              <w:rPr>
                <w:b/>
              </w:rPr>
              <w:t>Задняя панель (1 штука)</w:t>
            </w:r>
          </w:p>
          <w:p w14:paraId="5822FAA6" w14:textId="77777777" w:rsidR="00C816C9" w:rsidRPr="00D862CC" w:rsidRDefault="00C816C9" w:rsidP="008E5645">
            <w:pPr>
              <w:jc w:val="both"/>
            </w:pPr>
            <w:r w:rsidRPr="00D862CC">
              <w:t xml:space="preserve">Толщина </w:t>
            </w:r>
            <w:r>
              <w:t xml:space="preserve">- </w:t>
            </w:r>
            <w:r w:rsidRPr="00D862CC">
              <w:t>16 мм</w:t>
            </w:r>
            <w:r>
              <w:t>.</w:t>
            </w:r>
          </w:p>
          <w:p w14:paraId="50F69A01" w14:textId="77777777" w:rsidR="00C816C9" w:rsidRPr="00D862CC" w:rsidRDefault="00C816C9" w:rsidP="008E5645">
            <w:pPr>
              <w:jc w:val="both"/>
            </w:pPr>
            <w:r w:rsidRPr="00D862CC">
              <w:t xml:space="preserve">Материал </w:t>
            </w:r>
            <w:r>
              <w:t xml:space="preserve">– </w:t>
            </w:r>
            <w:r w:rsidRPr="00D862CC">
              <w:t>ЛДСП</w:t>
            </w:r>
            <w:r>
              <w:t>.</w:t>
            </w:r>
          </w:p>
          <w:p w14:paraId="1F7F0131" w14:textId="77777777" w:rsidR="00C816C9" w:rsidRDefault="00C816C9" w:rsidP="008E5645">
            <w:pPr>
              <w:jc w:val="both"/>
              <w:rPr>
                <w:b/>
              </w:rPr>
            </w:pPr>
          </w:p>
          <w:p w14:paraId="665D6CB2" w14:textId="77777777" w:rsidR="00C816C9" w:rsidRPr="00D862CC" w:rsidRDefault="00C816C9" w:rsidP="008E5645">
            <w:pPr>
              <w:jc w:val="both"/>
              <w:rPr>
                <w:b/>
              </w:rPr>
            </w:pPr>
            <w:r w:rsidRPr="00D862CC">
              <w:rPr>
                <w:b/>
              </w:rPr>
              <w:t>Столешница (1 штука)</w:t>
            </w:r>
          </w:p>
          <w:p w14:paraId="291FD5D6" w14:textId="77777777" w:rsidR="00C816C9" w:rsidRPr="00D862CC" w:rsidRDefault="00C816C9" w:rsidP="008E5645">
            <w:pPr>
              <w:jc w:val="both"/>
            </w:pPr>
            <w:r w:rsidRPr="00D862CC">
              <w:t xml:space="preserve">Толщина </w:t>
            </w:r>
            <w:r>
              <w:t xml:space="preserve">- </w:t>
            </w:r>
            <w:r w:rsidRPr="00D862CC">
              <w:t>32 мм</w:t>
            </w:r>
            <w:r>
              <w:t>.</w:t>
            </w:r>
          </w:p>
          <w:p w14:paraId="455B3F2B" w14:textId="77777777" w:rsidR="00C816C9" w:rsidRPr="00D862CC" w:rsidRDefault="00C816C9" w:rsidP="008E5645">
            <w:pPr>
              <w:jc w:val="both"/>
            </w:pPr>
            <w:r w:rsidRPr="00D862CC">
              <w:t xml:space="preserve">Материал </w:t>
            </w:r>
            <w:r>
              <w:t xml:space="preserve">– </w:t>
            </w:r>
            <w:r w:rsidRPr="00D862CC">
              <w:t>ЛДСП</w:t>
            </w:r>
            <w:r>
              <w:t>.</w:t>
            </w:r>
          </w:p>
          <w:p w14:paraId="589338F3" w14:textId="77777777" w:rsidR="00C816C9" w:rsidRDefault="00C816C9" w:rsidP="008E5645">
            <w:pPr>
              <w:jc w:val="both"/>
              <w:rPr>
                <w:b/>
              </w:rPr>
            </w:pPr>
          </w:p>
          <w:p w14:paraId="22FCA46F" w14:textId="77777777" w:rsidR="00C816C9" w:rsidRPr="00D862CC" w:rsidRDefault="00C816C9" w:rsidP="008E5645">
            <w:pPr>
              <w:jc w:val="both"/>
              <w:rPr>
                <w:b/>
              </w:rPr>
            </w:pPr>
            <w:r w:rsidRPr="00D862CC">
              <w:rPr>
                <w:b/>
              </w:rPr>
              <w:t>Полка (1 штука)</w:t>
            </w:r>
          </w:p>
          <w:p w14:paraId="513D0E37" w14:textId="77777777" w:rsidR="00C816C9" w:rsidRPr="00D862CC" w:rsidRDefault="00C816C9" w:rsidP="008E5645">
            <w:pPr>
              <w:jc w:val="both"/>
            </w:pPr>
            <w:r w:rsidRPr="00D862CC">
              <w:t xml:space="preserve">Толщина </w:t>
            </w:r>
            <w:r>
              <w:t xml:space="preserve">- </w:t>
            </w:r>
            <w:r w:rsidRPr="00D862CC">
              <w:t>16 мм</w:t>
            </w:r>
            <w:r>
              <w:t>.</w:t>
            </w:r>
          </w:p>
          <w:p w14:paraId="2E57304B" w14:textId="77777777" w:rsidR="00C816C9" w:rsidRPr="00D862CC" w:rsidRDefault="00C816C9" w:rsidP="008E5645">
            <w:pPr>
              <w:jc w:val="both"/>
            </w:pPr>
            <w:r w:rsidRPr="00D862CC">
              <w:t xml:space="preserve">Материал </w:t>
            </w:r>
            <w:r>
              <w:t xml:space="preserve">– </w:t>
            </w:r>
            <w:r w:rsidRPr="00D862CC">
              <w:t>ЛДСП</w:t>
            </w:r>
            <w:r>
              <w:t>.</w:t>
            </w:r>
          </w:p>
          <w:p w14:paraId="61E47EB1" w14:textId="77777777" w:rsidR="00C816C9" w:rsidRPr="00D862CC" w:rsidRDefault="00C816C9" w:rsidP="008E5645">
            <w:pPr>
              <w:jc w:val="both"/>
            </w:pPr>
          </w:p>
          <w:p w14:paraId="15DD3727" w14:textId="77777777" w:rsidR="00C816C9" w:rsidRPr="00067FE7" w:rsidRDefault="00C816C9" w:rsidP="008E5645">
            <w:pPr>
              <w:jc w:val="both"/>
              <w:rPr>
                <w:b/>
              </w:rPr>
            </w:pPr>
            <w:r w:rsidRPr="00067FE7">
              <w:rPr>
                <w:b/>
              </w:rPr>
              <w:t>Характеристика ЛДСП</w:t>
            </w:r>
          </w:p>
          <w:p w14:paraId="62998764"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36EBF852" w14:textId="77777777" w:rsidR="00C816C9" w:rsidRPr="00D862CC" w:rsidRDefault="00C816C9" w:rsidP="008E5645">
            <w:pPr>
              <w:jc w:val="both"/>
            </w:pPr>
            <w:r w:rsidRPr="00D862CC">
              <w:t xml:space="preserve">Класс эмиссии </w:t>
            </w:r>
            <w:r>
              <w:t xml:space="preserve">- </w:t>
            </w:r>
            <w:r w:rsidRPr="00D862CC">
              <w:t>Е1</w:t>
            </w:r>
            <w:r>
              <w:t>.</w:t>
            </w:r>
          </w:p>
          <w:p w14:paraId="15A23856"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w:t>
            </w:r>
            <w:r>
              <w:t>.</w:t>
            </w:r>
          </w:p>
          <w:p w14:paraId="0B57E6DB" w14:textId="77777777" w:rsidR="00C816C9" w:rsidRPr="00D862CC" w:rsidRDefault="00C816C9" w:rsidP="008E5645">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46400818" w14:textId="77777777" w:rsidR="00C816C9" w:rsidRDefault="00C816C9" w:rsidP="008E5645">
            <w:pPr>
              <w:jc w:val="both"/>
              <w:rPr>
                <w:b/>
              </w:rPr>
            </w:pPr>
          </w:p>
          <w:p w14:paraId="218364D3" w14:textId="77777777" w:rsidR="00C816C9" w:rsidRPr="00D862CC" w:rsidRDefault="00C816C9" w:rsidP="008E5645">
            <w:pPr>
              <w:jc w:val="both"/>
              <w:rPr>
                <w:b/>
              </w:rPr>
            </w:pPr>
            <w:r w:rsidRPr="00D862CC">
              <w:rPr>
                <w:b/>
              </w:rPr>
              <w:t>Кромки для ЛДСП</w:t>
            </w:r>
          </w:p>
          <w:p w14:paraId="48BFBFE7" w14:textId="77777777" w:rsidR="00C816C9" w:rsidRPr="00D862CC" w:rsidRDefault="00C816C9" w:rsidP="008E5645">
            <w:pPr>
              <w:jc w:val="both"/>
            </w:pPr>
            <w:r w:rsidRPr="00D862CC">
              <w:t xml:space="preserve">Материал </w:t>
            </w:r>
            <w:r>
              <w:t xml:space="preserve">– </w:t>
            </w:r>
            <w:r w:rsidRPr="00D862CC">
              <w:t>ПВХ</w:t>
            </w:r>
            <w:r>
              <w:t>.</w:t>
            </w:r>
          </w:p>
          <w:p w14:paraId="7F31E52B" w14:textId="77777777" w:rsidR="00C816C9" w:rsidRPr="00D862CC" w:rsidRDefault="00C816C9" w:rsidP="008E5645">
            <w:pPr>
              <w:jc w:val="both"/>
            </w:pPr>
            <w:r w:rsidRPr="00D862CC">
              <w:lastRenderedPageBreak/>
              <w:t>Толщина кромки</w:t>
            </w:r>
            <w:r>
              <w:t>:</w:t>
            </w:r>
            <w:r w:rsidRPr="00D862CC">
              <w:t xml:space="preserve"> </w:t>
            </w:r>
          </w:p>
          <w:p w14:paraId="3831A42C" w14:textId="77777777" w:rsidR="00C816C9" w:rsidRPr="00D862CC" w:rsidRDefault="00C816C9" w:rsidP="008E5645">
            <w:pPr>
              <w:jc w:val="both"/>
            </w:pPr>
            <w:r w:rsidRPr="00D862CC">
              <w:t>- для лицевой поверхности должна быть 2 мм;</w:t>
            </w:r>
          </w:p>
          <w:p w14:paraId="63740812" w14:textId="77777777" w:rsidR="00C816C9" w:rsidRPr="00D862CC" w:rsidRDefault="00C816C9" w:rsidP="008E5645">
            <w:pPr>
              <w:jc w:val="both"/>
            </w:pPr>
            <w:r w:rsidRPr="00D862CC">
              <w:t xml:space="preserve">- для торцевой поверхности должна быть 0,45 мм. </w:t>
            </w:r>
          </w:p>
          <w:p w14:paraId="75667D71" w14:textId="77777777" w:rsidR="00C816C9" w:rsidRDefault="00C816C9" w:rsidP="008E5645">
            <w:pPr>
              <w:jc w:val="both"/>
              <w:rPr>
                <w:b/>
              </w:rPr>
            </w:pPr>
          </w:p>
          <w:p w14:paraId="77E74F42" w14:textId="77777777" w:rsidR="00C816C9" w:rsidRPr="00D862CC" w:rsidRDefault="00C816C9" w:rsidP="008E5645">
            <w:pPr>
              <w:jc w:val="both"/>
              <w:rPr>
                <w:b/>
              </w:rPr>
            </w:pPr>
            <w:r w:rsidRPr="00D862CC">
              <w:rPr>
                <w:b/>
              </w:rPr>
              <w:t>Стяжки (6 штук)</w:t>
            </w:r>
          </w:p>
          <w:p w14:paraId="7FD896E0" w14:textId="77777777" w:rsidR="00C816C9" w:rsidRPr="00D862CC" w:rsidRDefault="00C816C9" w:rsidP="008E5645">
            <w:pPr>
              <w:jc w:val="both"/>
            </w:pPr>
            <w:r w:rsidRPr="00D862CC">
              <w:t>М6х15</w:t>
            </w:r>
            <w:r>
              <w:t>.</w:t>
            </w:r>
          </w:p>
          <w:p w14:paraId="332111FA" w14:textId="77777777" w:rsidR="00C816C9" w:rsidRDefault="00C816C9" w:rsidP="008E5645">
            <w:pPr>
              <w:jc w:val="both"/>
              <w:rPr>
                <w:b/>
              </w:rPr>
            </w:pPr>
          </w:p>
          <w:p w14:paraId="16BB6E60" w14:textId="77777777" w:rsidR="00C816C9" w:rsidRDefault="00C816C9" w:rsidP="008E5645">
            <w:pPr>
              <w:jc w:val="both"/>
              <w:rPr>
                <w:b/>
              </w:rPr>
            </w:pPr>
            <w:r>
              <w:rPr>
                <w:b/>
              </w:rPr>
              <w:t>Регулируемые опоры</w:t>
            </w:r>
          </w:p>
          <w:p w14:paraId="2F862873" w14:textId="77777777" w:rsidR="00C816C9" w:rsidRPr="00D862CC" w:rsidRDefault="00C816C9" w:rsidP="008E5645">
            <w:pPr>
              <w:jc w:val="both"/>
              <w:rPr>
                <w:b/>
              </w:rPr>
            </w:pPr>
            <w:r w:rsidRPr="00D862CC">
              <w:rPr>
                <w:b/>
              </w:rPr>
              <w:t>(4 штуки)</w:t>
            </w:r>
          </w:p>
          <w:p w14:paraId="48CA99DF" w14:textId="77777777" w:rsidR="00C816C9" w:rsidRPr="00D862CC" w:rsidRDefault="00C816C9" w:rsidP="008E5645">
            <w:pPr>
              <w:jc w:val="both"/>
            </w:pPr>
            <w:r w:rsidRPr="00D862CC">
              <w:t xml:space="preserve">Материал </w:t>
            </w:r>
            <w:r>
              <w:t xml:space="preserve">- </w:t>
            </w:r>
            <w:r w:rsidRPr="00D862CC">
              <w:t>металл и пластик</w:t>
            </w:r>
            <w:r>
              <w:t>.</w:t>
            </w:r>
          </w:p>
          <w:p w14:paraId="1F7DCE8A" w14:textId="77777777" w:rsidR="00C816C9" w:rsidRPr="00D862CC" w:rsidRDefault="00C816C9" w:rsidP="008E5645">
            <w:pPr>
              <w:jc w:val="both"/>
            </w:pPr>
            <w:r w:rsidRPr="00D862CC">
              <w:t xml:space="preserve">Максимальная нагрузка </w:t>
            </w:r>
            <w:r>
              <w:t xml:space="preserve">- </w:t>
            </w:r>
            <w:r w:rsidRPr="00D862CC">
              <w:t>100 кг</w:t>
            </w:r>
            <w:r>
              <w:t>.</w:t>
            </w:r>
          </w:p>
          <w:p w14:paraId="38694565" w14:textId="77777777" w:rsidR="00C816C9" w:rsidRPr="00D862CC" w:rsidRDefault="00C816C9" w:rsidP="008E5645">
            <w:pPr>
              <w:jc w:val="both"/>
            </w:pPr>
            <w:r w:rsidRPr="00D862CC">
              <w:t xml:space="preserve">Цвет </w:t>
            </w:r>
            <w:r>
              <w:t xml:space="preserve">– </w:t>
            </w:r>
            <w:r w:rsidRPr="00D862CC">
              <w:t>черный</w:t>
            </w:r>
            <w:r>
              <w:t>.</w:t>
            </w:r>
          </w:p>
          <w:p w14:paraId="3998158C" w14:textId="77777777" w:rsidR="00C816C9" w:rsidRPr="00D862CC" w:rsidRDefault="00C816C9" w:rsidP="008E5645">
            <w:pPr>
              <w:jc w:val="both"/>
              <w:rPr>
                <w:b/>
              </w:rPr>
            </w:pPr>
            <w:r w:rsidRPr="00D862CC">
              <w:t>Диапазон регулировки по высоте - от 0 мм до 15 мм.</w:t>
            </w:r>
          </w:p>
        </w:tc>
      </w:tr>
      <w:tr w:rsidR="00C816C9" w:rsidRPr="00D862CC" w14:paraId="1F5A0C38"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281AD6F5" w14:textId="77777777" w:rsidR="00C816C9" w:rsidRPr="00D862CC" w:rsidRDefault="00C816C9" w:rsidP="008E5645">
            <w:pPr>
              <w:jc w:val="both"/>
              <w:rPr>
                <w:b/>
              </w:rPr>
            </w:pPr>
            <w:r>
              <w:rPr>
                <w:b/>
              </w:rPr>
              <w:lastRenderedPageBreak/>
              <w:t>9</w:t>
            </w:r>
          </w:p>
        </w:tc>
        <w:tc>
          <w:tcPr>
            <w:tcW w:w="2837" w:type="dxa"/>
            <w:tcBorders>
              <w:top w:val="single" w:sz="4" w:space="0" w:color="auto"/>
              <w:left w:val="single" w:sz="4" w:space="0" w:color="auto"/>
              <w:bottom w:val="single" w:sz="4" w:space="0" w:color="auto"/>
              <w:right w:val="single" w:sz="4" w:space="0" w:color="auto"/>
            </w:tcBorders>
            <w:hideMark/>
          </w:tcPr>
          <w:p w14:paraId="28B544F4" w14:textId="77777777" w:rsidR="00C816C9" w:rsidRPr="00D862CC" w:rsidRDefault="00C816C9" w:rsidP="008E5645">
            <w:pPr>
              <w:jc w:val="both"/>
              <w:rPr>
                <w:b/>
              </w:rPr>
            </w:pPr>
            <w:r w:rsidRPr="00D862CC">
              <w:rPr>
                <w:b/>
              </w:rPr>
              <w:t>Добор универсальный 600С</w:t>
            </w:r>
          </w:p>
        </w:tc>
        <w:tc>
          <w:tcPr>
            <w:tcW w:w="4874" w:type="dxa"/>
            <w:gridSpan w:val="2"/>
            <w:tcBorders>
              <w:top w:val="single" w:sz="4" w:space="0" w:color="auto"/>
              <w:left w:val="single" w:sz="4" w:space="0" w:color="auto"/>
              <w:bottom w:val="single" w:sz="4" w:space="0" w:color="auto"/>
              <w:right w:val="single" w:sz="4" w:space="0" w:color="auto"/>
            </w:tcBorders>
          </w:tcPr>
          <w:p w14:paraId="4D231736" w14:textId="77777777" w:rsidR="00C816C9" w:rsidRPr="00D862CC" w:rsidRDefault="00C816C9" w:rsidP="008E5645">
            <w:pPr>
              <w:spacing w:before="120"/>
              <w:jc w:val="both"/>
              <w:rPr>
                <w:noProof/>
              </w:rPr>
            </w:pPr>
            <w:r w:rsidRPr="00D862CC">
              <w:rPr>
                <w:noProof/>
              </w:rPr>
              <w:drawing>
                <wp:inline distT="0" distB="0" distL="0" distR="0" wp14:anchorId="48678E07" wp14:editId="47C08719">
                  <wp:extent cx="3077210" cy="3053080"/>
                  <wp:effectExtent l="0" t="0" r="889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077210" cy="3053080"/>
                          </a:xfrm>
                          <a:prstGeom prst="rect">
                            <a:avLst/>
                          </a:prstGeom>
                          <a:noFill/>
                          <a:ln>
                            <a:noFill/>
                          </a:ln>
                        </pic:spPr>
                      </pic:pic>
                    </a:graphicData>
                  </a:graphic>
                </wp:inline>
              </w:drawing>
            </w:r>
          </w:p>
          <w:p w14:paraId="563E52E6" w14:textId="77777777" w:rsidR="00C816C9" w:rsidRPr="00D862CC" w:rsidRDefault="00C816C9" w:rsidP="008E5645">
            <w:pPr>
              <w:jc w:val="center"/>
              <w:rPr>
                <w:noProof/>
              </w:rPr>
            </w:pPr>
            <w:r w:rsidRPr="00D862CC">
              <w:rPr>
                <w:noProof/>
              </w:rPr>
              <w:t>Рис. 1</w:t>
            </w:r>
            <w:r>
              <w:rPr>
                <w:noProof/>
              </w:rPr>
              <w:t>23</w:t>
            </w:r>
          </w:p>
          <w:p w14:paraId="2FFF2B0E" w14:textId="77777777" w:rsidR="00C816C9" w:rsidRPr="00D862CC" w:rsidRDefault="00C816C9" w:rsidP="008E5645">
            <w:pPr>
              <w:jc w:val="both"/>
              <w:rPr>
                <w:noProof/>
              </w:rPr>
            </w:pPr>
          </w:p>
          <w:p w14:paraId="6B238855" w14:textId="77777777" w:rsidR="00C816C9" w:rsidRPr="00D862CC" w:rsidRDefault="00C816C9" w:rsidP="008E5645">
            <w:pPr>
              <w:spacing w:before="120"/>
              <w:jc w:val="both"/>
              <w:rPr>
                <w:noProof/>
              </w:rPr>
            </w:pPr>
            <w:r w:rsidRPr="00D862CC">
              <w:rPr>
                <w:noProof/>
              </w:rPr>
              <w:lastRenderedPageBreak/>
              <w:drawing>
                <wp:inline distT="0" distB="0" distL="0" distR="0" wp14:anchorId="400B9AC8" wp14:editId="183DB630">
                  <wp:extent cx="3029585" cy="268732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029585" cy="2687320"/>
                          </a:xfrm>
                          <a:prstGeom prst="rect">
                            <a:avLst/>
                          </a:prstGeom>
                          <a:noFill/>
                          <a:ln>
                            <a:noFill/>
                          </a:ln>
                        </pic:spPr>
                      </pic:pic>
                    </a:graphicData>
                  </a:graphic>
                </wp:inline>
              </w:drawing>
            </w:r>
          </w:p>
          <w:p w14:paraId="4D321353" w14:textId="77777777" w:rsidR="00C816C9" w:rsidRPr="00D862CC" w:rsidRDefault="00C816C9" w:rsidP="008E5645">
            <w:pPr>
              <w:jc w:val="center"/>
              <w:rPr>
                <w:noProof/>
              </w:rPr>
            </w:pPr>
            <w:r w:rsidRPr="00D862CC">
              <w:rPr>
                <w:noProof/>
              </w:rPr>
              <w:t>Рис. 12</w:t>
            </w:r>
            <w:r>
              <w:rPr>
                <w:noProof/>
              </w:rPr>
              <w:t>4</w:t>
            </w:r>
          </w:p>
          <w:p w14:paraId="151C271B" w14:textId="77777777" w:rsidR="00C816C9" w:rsidRPr="00D862CC" w:rsidRDefault="00C816C9" w:rsidP="008E5645">
            <w:pPr>
              <w:jc w:val="both"/>
              <w:rPr>
                <w:noProof/>
              </w:rPr>
            </w:pPr>
          </w:p>
          <w:p w14:paraId="7414E303" w14:textId="77777777" w:rsidR="00C816C9" w:rsidRPr="00D862CC" w:rsidRDefault="00C816C9" w:rsidP="008E5645">
            <w:pPr>
              <w:spacing w:before="120"/>
              <w:jc w:val="both"/>
              <w:rPr>
                <w:noProof/>
              </w:rPr>
            </w:pPr>
            <w:r w:rsidRPr="00D862CC">
              <w:rPr>
                <w:noProof/>
              </w:rPr>
              <w:drawing>
                <wp:inline distT="0" distB="0" distL="0" distR="0" wp14:anchorId="12830683" wp14:editId="479D9679">
                  <wp:extent cx="3013710" cy="2887980"/>
                  <wp:effectExtent l="0" t="0" r="0" b="762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013710" cy="2887980"/>
                          </a:xfrm>
                          <a:prstGeom prst="rect">
                            <a:avLst/>
                          </a:prstGeom>
                        </pic:spPr>
                      </pic:pic>
                    </a:graphicData>
                  </a:graphic>
                </wp:inline>
              </w:drawing>
            </w:r>
          </w:p>
          <w:p w14:paraId="6055F0BC" w14:textId="77777777" w:rsidR="00C816C9" w:rsidRPr="00D862CC" w:rsidRDefault="00C816C9" w:rsidP="008E5645">
            <w:pPr>
              <w:jc w:val="both"/>
              <w:rPr>
                <w:noProof/>
              </w:rPr>
            </w:pPr>
            <w:r w:rsidRPr="00D862CC">
              <w:rPr>
                <w:noProof/>
              </w:rPr>
              <w:t>Рис. 1</w:t>
            </w:r>
            <w:r>
              <w:rPr>
                <w:noProof/>
              </w:rPr>
              <w:t>25</w:t>
            </w:r>
            <w:r w:rsidRPr="00D862CC">
              <w:rPr>
                <w:noProof/>
              </w:rPr>
              <w:t xml:space="preserve">                                                Рис. 12</w:t>
            </w:r>
            <w:r>
              <w:rPr>
                <w:noProof/>
              </w:rPr>
              <w:t>6</w:t>
            </w:r>
          </w:p>
          <w:p w14:paraId="5C0145DF" w14:textId="77777777" w:rsidR="00C816C9" w:rsidRPr="00D862CC" w:rsidRDefault="00C816C9" w:rsidP="008E5645">
            <w:pPr>
              <w:jc w:val="both"/>
            </w:pPr>
            <w:r w:rsidRPr="00D862CC">
              <w:t>размеры указаны в миллиметрах (мм)</w:t>
            </w:r>
          </w:p>
          <w:p w14:paraId="37E2533B" w14:textId="77777777" w:rsidR="00C816C9" w:rsidRPr="00D862CC" w:rsidRDefault="00C816C9" w:rsidP="008E5645">
            <w:pPr>
              <w:jc w:val="both"/>
            </w:pPr>
          </w:p>
          <w:p w14:paraId="009FC266" w14:textId="77777777" w:rsidR="00C816C9" w:rsidRPr="00D862CC" w:rsidRDefault="00C816C9" w:rsidP="008E5645">
            <w:pPr>
              <w:spacing w:before="120"/>
              <w:jc w:val="both"/>
              <w:rPr>
                <w:noProof/>
              </w:rPr>
            </w:pPr>
            <w:r w:rsidRPr="00D862CC">
              <w:rPr>
                <w:noProof/>
              </w:rPr>
              <w:drawing>
                <wp:inline distT="0" distB="0" distL="0" distR="0" wp14:anchorId="03A2735B" wp14:editId="0A3023E8">
                  <wp:extent cx="3009900" cy="2581275"/>
                  <wp:effectExtent l="0" t="0" r="0" b="952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9900" cy="2581275"/>
                          </a:xfrm>
                          <a:prstGeom prst="rect">
                            <a:avLst/>
                          </a:prstGeom>
                        </pic:spPr>
                      </pic:pic>
                    </a:graphicData>
                  </a:graphic>
                </wp:inline>
              </w:drawing>
            </w:r>
          </w:p>
          <w:p w14:paraId="0BF16CDE" w14:textId="77777777" w:rsidR="00C816C9" w:rsidRPr="00D862CC" w:rsidRDefault="00C816C9" w:rsidP="008E5645">
            <w:pPr>
              <w:jc w:val="both"/>
            </w:pPr>
            <w:r w:rsidRPr="00D862CC">
              <w:rPr>
                <w:noProof/>
              </w:rPr>
              <w:t>Рис. 12</w:t>
            </w:r>
            <w:r>
              <w:rPr>
                <w:noProof/>
              </w:rPr>
              <w:t>7</w:t>
            </w:r>
            <w:r w:rsidRPr="00D862CC">
              <w:rPr>
                <w:noProof/>
              </w:rPr>
              <w:t xml:space="preserve"> </w:t>
            </w:r>
            <w:r w:rsidRPr="00D862CC">
              <w:t>размеры указаны в миллиметрах (мм)</w:t>
            </w:r>
          </w:p>
          <w:p w14:paraId="47EA41C3" w14:textId="77777777" w:rsidR="00C816C9" w:rsidRPr="00D862CC" w:rsidRDefault="00C816C9" w:rsidP="008E5645">
            <w:pPr>
              <w:jc w:val="both"/>
              <w:rPr>
                <w:noProof/>
              </w:rPr>
            </w:pPr>
          </w:p>
        </w:tc>
        <w:tc>
          <w:tcPr>
            <w:tcW w:w="3064" w:type="dxa"/>
            <w:tcBorders>
              <w:top w:val="single" w:sz="4" w:space="0" w:color="auto"/>
              <w:left w:val="single" w:sz="4" w:space="0" w:color="auto"/>
              <w:bottom w:val="single" w:sz="4" w:space="0" w:color="auto"/>
              <w:right w:val="single" w:sz="4" w:space="0" w:color="auto"/>
            </w:tcBorders>
          </w:tcPr>
          <w:p w14:paraId="00E9B544" w14:textId="77777777" w:rsidR="00C816C9" w:rsidRPr="00D862CC" w:rsidRDefault="00C816C9" w:rsidP="008E5645">
            <w:pPr>
              <w:jc w:val="both"/>
            </w:pPr>
            <w:r w:rsidRPr="00D862CC">
              <w:lastRenderedPageBreak/>
              <w:t xml:space="preserve">Габаритные размеры изделия: </w:t>
            </w:r>
          </w:p>
          <w:p w14:paraId="20DB9E36" w14:textId="77777777" w:rsidR="00C816C9" w:rsidRPr="00D862CC" w:rsidRDefault="00C816C9" w:rsidP="008E5645">
            <w:pPr>
              <w:jc w:val="both"/>
            </w:pPr>
            <w:r w:rsidRPr="00D862CC">
              <w:t>Ширина</w:t>
            </w:r>
            <w:r>
              <w:t xml:space="preserve"> -</w:t>
            </w:r>
            <w:r w:rsidRPr="00D862CC">
              <w:t xml:space="preserve"> 600 мм</w:t>
            </w:r>
            <w:r>
              <w:t>,</w:t>
            </w:r>
          </w:p>
          <w:p w14:paraId="2451536A" w14:textId="77777777" w:rsidR="00C816C9" w:rsidRPr="00D862CC" w:rsidRDefault="00C816C9" w:rsidP="008E5645">
            <w:pPr>
              <w:jc w:val="both"/>
            </w:pPr>
            <w:r w:rsidRPr="00D862CC">
              <w:t xml:space="preserve">Глубина </w:t>
            </w:r>
            <w:r>
              <w:t xml:space="preserve">- </w:t>
            </w:r>
            <w:r w:rsidRPr="00D862CC">
              <w:t>400 мм</w:t>
            </w:r>
            <w:r>
              <w:t>,</w:t>
            </w:r>
          </w:p>
          <w:p w14:paraId="5EF9C7A9" w14:textId="77777777" w:rsidR="00C816C9" w:rsidRPr="00D862CC" w:rsidRDefault="00C816C9" w:rsidP="008E5645">
            <w:pPr>
              <w:jc w:val="both"/>
            </w:pPr>
            <w:r w:rsidRPr="00D862CC">
              <w:t xml:space="preserve">Высота </w:t>
            </w:r>
            <w:r>
              <w:t>- 1200 мм.</w:t>
            </w:r>
          </w:p>
          <w:p w14:paraId="2F6D7ECB" w14:textId="77777777" w:rsidR="00C816C9" w:rsidRPr="00D862CC" w:rsidRDefault="00C816C9" w:rsidP="008E5645">
            <w:pPr>
              <w:jc w:val="both"/>
            </w:pPr>
          </w:p>
          <w:p w14:paraId="16A5EC31" w14:textId="77777777" w:rsidR="00C816C9" w:rsidRPr="00D862CC" w:rsidRDefault="00C816C9" w:rsidP="008E5645">
            <w:pPr>
              <w:jc w:val="both"/>
            </w:pPr>
            <w:r w:rsidRPr="00D862CC">
              <w:t xml:space="preserve">Добор состоит из двух боковых частей из ЛДСП. </w:t>
            </w:r>
          </w:p>
          <w:p w14:paraId="7662E159" w14:textId="77777777" w:rsidR="00C816C9" w:rsidRPr="00D862CC" w:rsidRDefault="00C816C9" w:rsidP="008E5645">
            <w:pPr>
              <w:jc w:val="both"/>
            </w:pPr>
            <w:r w:rsidRPr="00D862CC">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4A6C1376" w14:textId="77777777" w:rsidR="00C816C9" w:rsidRPr="00D862CC" w:rsidRDefault="00C816C9" w:rsidP="008E5645">
            <w:pPr>
              <w:jc w:val="both"/>
            </w:pPr>
            <w:r w:rsidRPr="00D862CC">
              <w:t>Боковые опоры скрепляются полкой из ЛДСП – ребро жесткости.</w:t>
            </w:r>
          </w:p>
          <w:p w14:paraId="2F3360B9" w14:textId="77777777" w:rsidR="00C816C9" w:rsidRPr="00D862CC" w:rsidRDefault="00C816C9" w:rsidP="008E5645">
            <w:pPr>
              <w:jc w:val="both"/>
            </w:pPr>
            <w:r w:rsidRPr="00D862CC">
              <w:lastRenderedPageBreak/>
              <w:t xml:space="preserve">Фронтальная панель крепится к боковым опорам и столешнице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w:t>
            </w:r>
          </w:p>
          <w:p w14:paraId="61125E4A" w14:textId="77777777" w:rsidR="00C816C9" w:rsidRPr="00D862CC" w:rsidRDefault="00C816C9" w:rsidP="008E5645">
            <w:pPr>
              <w:jc w:val="both"/>
            </w:pPr>
            <w:r w:rsidRPr="00D862CC">
              <w:t xml:space="preserve">Задняя панель из ЛДСП. </w:t>
            </w:r>
          </w:p>
          <w:p w14:paraId="18B828DB" w14:textId="77777777" w:rsidR="00C816C9" w:rsidRPr="00D862CC" w:rsidRDefault="00C816C9" w:rsidP="008E5645">
            <w:pPr>
              <w:jc w:val="both"/>
            </w:pPr>
            <w:r w:rsidRPr="00D862CC">
              <w:t xml:space="preserve">Кромки для ЛДСП должны быть выполнены из ПВХ. </w:t>
            </w:r>
          </w:p>
          <w:p w14:paraId="6C042994" w14:textId="77777777" w:rsidR="00C816C9" w:rsidRPr="00D862CC" w:rsidRDefault="00C816C9" w:rsidP="008E5645">
            <w:pPr>
              <w:jc w:val="both"/>
            </w:pPr>
            <w:r w:rsidRPr="00D862CC">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76BC12AA"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2825065C" w14:textId="77777777" w:rsidR="00C816C9" w:rsidRDefault="00C816C9" w:rsidP="008E5645">
            <w:pPr>
              <w:jc w:val="both"/>
            </w:pPr>
            <w:r w:rsidRPr="00D862CC">
              <w:t>Использовать заглушки в цвет материала на те метизы, которые невозможно скрыть.</w:t>
            </w:r>
          </w:p>
          <w:p w14:paraId="2F71C1FA" w14:textId="77777777" w:rsidR="00C816C9" w:rsidRPr="00D862CC" w:rsidRDefault="00C816C9" w:rsidP="008E5645">
            <w:pPr>
              <w:jc w:val="both"/>
            </w:pPr>
            <w:r>
              <w:t>При необходимости по месту осуществляется п</w:t>
            </w:r>
            <w:r w:rsidRPr="00CB3AB6">
              <w:t xml:space="preserve">одрезка </w:t>
            </w:r>
            <w:r>
              <w:t>и подгонка доборов в линии операционных барьеров</w:t>
            </w:r>
            <w:r w:rsidRPr="00CB3AB6">
              <w:t>, с приведением внешнего вида изделия к целевому (выравнивание линии спила, оклейка торцов изделия кромкой и т.д.).</w:t>
            </w:r>
          </w:p>
          <w:p w14:paraId="3A2B6365" w14:textId="77777777" w:rsidR="00C816C9" w:rsidRPr="00D862CC" w:rsidRDefault="00C816C9" w:rsidP="008E5645">
            <w:pPr>
              <w:jc w:val="both"/>
            </w:pPr>
            <w:r w:rsidRPr="00D862CC">
              <w:lastRenderedPageBreak/>
              <w:t>Все необходимые размеры и внешний вид элементов изделия указаны на рис. 1</w:t>
            </w:r>
            <w:r>
              <w:t>23</w:t>
            </w:r>
            <w:r w:rsidRPr="00D862CC">
              <w:t xml:space="preserve"> – 12</w:t>
            </w:r>
            <w:r>
              <w:t>7</w:t>
            </w:r>
            <w:r w:rsidRPr="00D862CC">
              <w:t xml:space="preserve">. </w:t>
            </w:r>
          </w:p>
          <w:p w14:paraId="2D90EFC9"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2C4BC08C" w14:textId="77777777" w:rsidR="00C816C9" w:rsidRPr="00D862CC" w:rsidRDefault="00C816C9" w:rsidP="008E5645">
            <w:pPr>
              <w:jc w:val="both"/>
              <w:rPr>
                <w:b/>
              </w:rPr>
            </w:pPr>
            <w:r w:rsidRPr="00D862CC">
              <w:rPr>
                <w:b/>
              </w:rPr>
              <w:lastRenderedPageBreak/>
              <w:t>Боковина (2 штуки)</w:t>
            </w:r>
          </w:p>
          <w:p w14:paraId="71267C1F" w14:textId="77777777" w:rsidR="00C816C9" w:rsidRPr="00D862CC" w:rsidRDefault="00C816C9" w:rsidP="008E5645">
            <w:pPr>
              <w:jc w:val="both"/>
            </w:pPr>
            <w:r w:rsidRPr="00D862CC">
              <w:t xml:space="preserve">Толщина </w:t>
            </w:r>
            <w:r>
              <w:t xml:space="preserve">- </w:t>
            </w:r>
            <w:r w:rsidRPr="00D862CC">
              <w:t>22 мм</w:t>
            </w:r>
            <w:r>
              <w:t>.</w:t>
            </w:r>
          </w:p>
          <w:p w14:paraId="6C74931E" w14:textId="77777777" w:rsidR="00C816C9" w:rsidRPr="00D862CC" w:rsidRDefault="00C816C9" w:rsidP="008E5645">
            <w:pPr>
              <w:jc w:val="both"/>
            </w:pPr>
            <w:r w:rsidRPr="00D862CC">
              <w:t xml:space="preserve">Материал </w:t>
            </w:r>
            <w:r>
              <w:t xml:space="preserve">– </w:t>
            </w:r>
            <w:r w:rsidRPr="00D862CC">
              <w:t>ЛДСП</w:t>
            </w:r>
            <w:r>
              <w:t>.</w:t>
            </w:r>
          </w:p>
          <w:p w14:paraId="4F3CC86E" w14:textId="77777777" w:rsidR="00C816C9" w:rsidRDefault="00C816C9" w:rsidP="008E5645">
            <w:pPr>
              <w:jc w:val="both"/>
              <w:rPr>
                <w:b/>
              </w:rPr>
            </w:pPr>
          </w:p>
          <w:p w14:paraId="69E1F867" w14:textId="77777777" w:rsidR="00C816C9" w:rsidRDefault="00C816C9" w:rsidP="008E5645">
            <w:pPr>
              <w:jc w:val="both"/>
              <w:rPr>
                <w:b/>
              </w:rPr>
            </w:pPr>
            <w:r>
              <w:rPr>
                <w:b/>
              </w:rPr>
              <w:t>Фронтальная панель</w:t>
            </w:r>
          </w:p>
          <w:p w14:paraId="1D037C75" w14:textId="77777777" w:rsidR="00C816C9" w:rsidRPr="00D862CC" w:rsidRDefault="00C816C9" w:rsidP="008E5645">
            <w:pPr>
              <w:jc w:val="both"/>
              <w:rPr>
                <w:b/>
              </w:rPr>
            </w:pPr>
            <w:r w:rsidRPr="00D862CC">
              <w:rPr>
                <w:b/>
              </w:rPr>
              <w:t>(1 штука)</w:t>
            </w:r>
          </w:p>
          <w:p w14:paraId="29CA63B4" w14:textId="77777777" w:rsidR="00C816C9" w:rsidRPr="00D862CC" w:rsidRDefault="00C816C9" w:rsidP="008E5645">
            <w:pPr>
              <w:jc w:val="both"/>
            </w:pPr>
            <w:r w:rsidRPr="00D862CC">
              <w:t xml:space="preserve">Толщина </w:t>
            </w:r>
            <w:r>
              <w:t xml:space="preserve">- </w:t>
            </w:r>
            <w:r w:rsidRPr="00D862CC">
              <w:t>16 мм</w:t>
            </w:r>
            <w:r>
              <w:t>.</w:t>
            </w:r>
          </w:p>
          <w:p w14:paraId="545FCA01" w14:textId="77777777" w:rsidR="00C816C9" w:rsidRPr="00D862CC" w:rsidRDefault="00C816C9" w:rsidP="008E5645">
            <w:pPr>
              <w:jc w:val="both"/>
            </w:pPr>
            <w:r w:rsidRPr="00D862CC">
              <w:t xml:space="preserve">Материал </w:t>
            </w:r>
            <w:r>
              <w:t xml:space="preserve">– </w:t>
            </w:r>
            <w:r w:rsidRPr="00D862CC">
              <w:t>ЛДСП</w:t>
            </w:r>
            <w:r>
              <w:t>.</w:t>
            </w:r>
          </w:p>
          <w:p w14:paraId="79D56B7D" w14:textId="77777777" w:rsidR="00C816C9" w:rsidRDefault="00C816C9" w:rsidP="008E5645">
            <w:pPr>
              <w:jc w:val="both"/>
              <w:rPr>
                <w:b/>
              </w:rPr>
            </w:pPr>
          </w:p>
          <w:p w14:paraId="0B89A688" w14:textId="77777777" w:rsidR="00C816C9" w:rsidRPr="00D862CC" w:rsidRDefault="00C816C9" w:rsidP="008E5645">
            <w:pPr>
              <w:jc w:val="both"/>
              <w:rPr>
                <w:b/>
              </w:rPr>
            </w:pPr>
            <w:r w:rsidRPr="00D862CC">
              <w:rPr>
                <w:b/>
              </w:rPr>
              <w:t>Задняя панель (1 штука)</w:t>
            </w:r>
          </w:p>
          <w:p w14:paraId="3AC6564B" w14:textId="77777777" w:rsidR="00C816C9" w:rsidRPr="00D862CC" w:rsidRDefault="00C816C9" w:rsidP="008E5645">
            <w:pPr>
              <w:jc w:val="both"/>
            </w:pPr>
            <w:r w:rsidRPr="00D862CC">
              <w:t xml:space="preserve">Толщина </w:t>
            </w:r>
            <w:r>
              <w:t xml:space="preserve">- </w:t>
            </w:r>
            <w:r w:rsidRPr="00D862CC">
              <w:t>16 мм</w:t>
            </w:r>
            <w:r>
              <w:t>.</w:t>
            </w:r>
          </w:p>
          <w:p w14:paraId="65E95F80" w14:textId="77777777" w:rsidR="00C816C9" w:rsidRPr="00D862CC" w:rsidRDefault="00C816C9" w:rsidP="008E5645">
            <w:pPr>
              <w:jc w:val="both"/>
            </w:pPr>
            <w:r w:rsidRPr="00D862CC">
              <w:t xml:space="preserve">Материал </w:t>
            </w:r>
            <w:r>
              <w:t xml:space="preserve">– </w:t>
            </w:r>
            <w:r w:rsidRPr="00D862CC">
              <w:t>ЛДСП</w:t>
            </w:r>
            <w:r>
              <w:t>.</w:t>
            </w:r>
          </w:p>
          <w:p w14:paraId="45018CB0" w14:textId="77777777" w:rsidR="00C816C9" w:rsidRDefault="00C816C9" w:rsidP="008E5645">
            <w:pPr>
              <w:jc w:val="both"/>
              <w:rPr>
                <w:b/>
              </w:rPr>
            </w:pPr>
          </w:p>
          <w:p w14:paraId="677F17F3" w14:textId="77777777" w:rsidR="00C816C9" w:rsidRPr="00D862CC" w:rsidRDefault="00C816C9" w:rsidP="008E5645">
            <w:pPr>
              <w:jc w:val="both"/>
              <w:rPr>
                <w:b/>
              </w:rPr>
            </w:pPr>
            <w:r w:rsidRPr="00D862CC">
              <w:rPr>
                <w:b/>
              </w:rPr>
              <w:t>Столешница (1 штука)</w:t>
            </w:r>
          </w:p>
          <w:p w14:paraId="11C6A138" w14:textId="77777777" w:rsidR="00C816C9" w:rsidRPr="00D862CC" w:rsidRDefault="00C816C9" w:rsidP="008E5645">
            <w:pPr>
              <w:jc w:val="both"/>
            </w:pPr>
            <w:r w:rsidRPr="00D862CC">
              <w:t xml:space="preserve">Толщина </w:t>
            </w:r>
            <w:r>
              <w:t xml:space="preserve">- </w:t>
            </w:r>
            <w:r w:rsidRPr="00D862CC">
              <w:t>32 мм</w:t>
            </w:r>
            <w:r>
              <w:t>.</w:t>
            </w:r>
          </w:p>
          <w:p w14:paraId="0C238FF4" w14:textId="77777777" w:rsidR="00C816C9" w:rsidRPr="00D862CC" w:rsidRDefault="00C816C9" w:rsidP="008E5645">
            <w:pPr>
              <w:jc w:val="both"/>
            </w:pPr>
            <w:r w:rsidRPr="00D862CC">
              <w:t xml:space="preserve">Материал </w:t>
            </w:r>
            <w:r>
              <w:t xml:space="preserve">– </w:t>
            </w:r>
            <w:r w:rsidRPr="00D862CC">
              <w:t>ЛДСП</w:t>
            </w:r>
            <w:r>
              <w:t>.</w:t>
            </w:r>
          </w:p>
          <w:p w14:paraId="4B56365E" w14:textId="77777777" w:rsidR="00C816C9" w:rsidRDefault="00C816C9" w:rsidP="008E5645">
            <w:pPr>
              <w:jc w:val="both"/>
              <w:rPr>
                <w:b/>
              </w:rPr>
            </w:pPr>
          </w:p>
          <w:p w14:paraId="45708CDD" w14:textId="77777777" w:rsidR="00C816C9" w:rsidRPr="00D862CC" w:rsidRDefault="00C816C9" w:rsidP="008E5645">
            <w:pPr>
              <w:jc w:val="both"/>
              <w:rPr>
                <w:b/>
              </w:rPr>
            </w:pPr>
            <w:r w:rsidRPr="00D862CC">
              <w:rPr>
                <w:b/>
              </w:rPr>
              <w:t>Полка (1 штука)</w:t>
            </w:r>
          </w:p>
          <w:p w14:paraId="09D8D687" w14:textId="77777777" w:rsidR="00C816C9" w:rsidRPr="00D862CC" w:rsidRDefault="00C816C9" w:rsidP="008E5645">
            <w:pPr>
              <w:jc w:val="both"/>
            </w:pPr>
            <w:r w:rsidRPr="00D862CC">
              <w:t xml:space="preserve">Толщина </w:t>
            </w:r>
            <w:r>
              <w:t xml:space="preserve">- </w:t>
            </w:r>
            <w:r w:rsidRPr="00D862CC">
              <w:t>16 мм</w:t>
            </w:r>
            <w:r>
              <w:t>.</w:t>
            </w:r>
          </w:p>
          <w:p w14:paraId="5EAA9D28" w14:textId="77777777" w:rsidR="00C816C9" w:rsidRPr="00D862CC" w:rsidRDefault="00C816C9" w:rsidP="008E5645">
            <w:pPr>
              <w:jc w:val="both"/>
            </w:pPr>
            <w:r w:rsidRPr="00D862CC">
              <w:t>Материал</w:t>
            </w:r>
            <w:r>
              <w:t xml:space="preserve"> –</w:t>
            </w:r>
            <w:r w:rsidRPr="00D862CC">
              <w:t xml:space="preserve"> ЛДСП</w:t>
            </w:r>
            <w:r>
              <w:t>.</w:t>
            </w:r>
          </w:p>
          <w:p w14:paraId="525BF680" w14:textId="77777777" w:rsidR="00C816C9" w:rsidRDefault="00C816C9" w:rsidP="008E5645">
            <w:pPr>
              <w:jc w:val="both"/>
              <w:rPr>
                <w:b/>
              </w:rPr>
            </w:pPr>
          </w:p>
          <w:p w14:paraId="2D0C66B7" w14:textId="77777777" w:rsidR="00C816C9" w:rsidRPr="00067FE7" w:rsidRDefault="00C816C9" w:rsidP="008E5645">
            <w:pPr>
              <w:jc w:val="both"/>
              <w:rPr>
                <w:b/>
              </w:rPr>
            </w:pPr>
            <w:r w:rsidRPr="00067FE7">
              <w:rPr>
                <w:b/>
              </w:rPr>
              <w:t>Характеристика ЛДСП</w:t>
            </w:r>
          </w:p>
          <w:p w14:paraId="4FCD48A1"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116833A4" w14:textId="77777777" w:rsidR="00C816C9" w:rsidRPr="00D862CC" w:rsidRDefault="00C816C9" w:rsidP="008E5645">
            <w:pPr>
              <w:jc w:val="both"/>
            </w:pPr>
            <w:r w:rsidRPr="00D862CC">
              <w:t xml:space="preserve">Класс эмиссии </w:t>
            </w:r>
            <w:r>
              <w:t xml:space="preserve">- </w:t>
            </w:r>
            <w:r w:rsidRPr="00D862CC">
              <w:t>Е1</w:t>
            </w:r>
            <w:r>
              <w:t>.</w:t>
            </w:r>
          </w:p>
          <w:p w14:paraId="6591C450"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w:t>
            </w:r>
            <w:r>
              <w:t>.</w:t>
            </w:r>
          </w:p>
          <w:p w14:paraId="24251192" w14:textId="77777777" w:rsidR="00C816C9" w:rsidRPr="00D862CC" w:rsidRDefault="00C816C9" w:rsidP="008E5645">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3D1FE615" w14:textId="77777777" w:rsidR="00C816C9" w:rsidRDefault="00C816C9" w:rsidP="008E5645">
            <w:pPr>
              <w:jc w:val="both"/>
              <w:rPr>
                <w:b/>
              </w:rPr>
            </w:pPr>
          </w:p>
          <w:p w14:paraId="0BCA7784" w14:textId="77777777" w:rsidR="00C816C9" w:rsidRPr="00D862CC" w:rsidRDefault="00C816C9" w:rsidP="008E5645">
            <w:pPr>
              <w:jc w:val="both"/>
              <w:rPr>
                <w:b/>
              </w:rPr>
            </w:pPr>
            <w:r w:rsidRPr="00D862CC">
              <w:rPr>
                <w:b/>
              </w:rPr>
              <w:t>Кромки для ЛДСП</w:t>
            </w:r>
          </w:p>
          <w:p w14:paraId="7157CC28" w14:textId="77777777" w:rsidR="00C816C9" w:rsidRPr="00D862CC" w:rsidRDefault="00C816C9" w:rsidP="008E5645">
            <w:pPr>
              <w:jc w:val="both"/>
            </w:pPr>
            <w:r w:rsidRPr="00D862CC">
              <w:t xml:space="preserve">Материал </w:t>
            </w:r>
            <w:r>
              <w:t xml:space="preserve">– </w:t>
            </w:r>
            <w:r w:rsidRPr="00D862CC">
              <w:t>ПВХ</w:t>
            </w:r>
            <w:r>
              <w:t>.</w:t>
            </w:r>
          </w:p>
          <w:p w14:paraId="50400621" w14:textId="77777777" w:rsidR="00C816C9" w:rsidRPr="00D862CC" w:rsidRDefault="00C816C9" w:rsidP="008E5645">
            <w:pPr>
              <w:jc w:val="both"/>
            </w:pPr>
            <w:r w:rsidRPr="00D862CC">
              <w:t>Толщина кромки</w:t>
            </w:r>
            <w:r>
              <w:t>:</w:t>
            </w:r>
            <w:r w:rsidRPr="00D862CC">
              <w:t xml:space="preserve"> </w:t>
            </w:r>
          </w:p>
          <w:p w14:paraId="4337F389" w14:textId="77777777" w:rsidR="00C816C9" w:rsidRPr="00D862CC" w:rsidRDefault="00C816C9" w:rsidP="008E5645">
            <w:pPr>
              <w:jc w:val="both"/>
            </w:pPr>
            <w:r w:rsidRPr="00D862CC">
              <w:t>- для лицевой поверхности должна быть 2мм;</w:t>
            </w:r>
          </w:p>
          <w:p w14:paraId="5486968D" w14:textId="77777777" w:rsidR="00C816C9" w:rsidRPr="00D862CC" w:rsidRDefault="00C816C9" w:rsidP="008E5645">
            <w:pPr>
              <w:jc w:val="both"/>
            </w:pPr>
            <w:r w:rsidRPr="00D862CC">
              <w:t xml:space="preserve">- для торцевой поверхности должна быть 0,45 мм. </w:t>
            </w:r>
          </w:p>
          <w:p w14:paraId="4A4A7983" w14:textId="77777777" w:rsidR="00C816C9" w:rsidRDefault="00C816C9" w:rsidP="008E5645">
            <w:pPr>
              <w:jc w:val="both"/>
              <w:rPr>
                <w:b/>
              </w:rPr>
            </w:pPr>
          </w:p>
          <w:p w14:paraId="26246BB6" w14:textId="77777777" w:rsidR="00C816C9" w:rsidRPr="00D862CC" w:rsidRDefault="00C816C9" w:rsidP="008E5645">
            <w:pPr>
              <w:jc w:val="both"/>
              <w:rPr>
                <w:b/>
              </w:rPr>
            </w:pPr>
            <w:r w:rsidRPr="00D862CC">
              <w:rPr>
                <w:b/>
              </w:rPr>
              <w:t>Стяжки (6 штук)</w:t>
            </w:r>
          </w:p>
          <w:p w14:paraId="5E44E5C7" w14:textId="77777777" w:rsidR="00C816C9" w:rsidRPr="00D862CC" w:rsidRDefault="00C816C9" w:rsidP="008E5645">
            <w:pPr>
              <w:jc w:val="both"/>
            </w:pPr>
            <w:r w:rsidRPr="00D862CC">
              <w:t>М6х15</w:t>
            </w:r>
            <w:r>
              <w:t>.</w:t>
            </w:r>
          </w:p>
          <w:p w14:paraId="142FFA22" w14:textId="77777777" w:rsidR="00C816C9" w:rsidRDefault="00C816C9" w:rsidP="008E5645">
            <w:pPr>
              <w:jc w:val="both"/>
              <w:rPr>
                <w:b/>
              </w:rPr>
            </w:pPr>
          </w:p>
          <w:p w14:paraId="0F9BA0FA" w14:textId="77777777" w:rsidR="00C816C9" w:rsidRDefault="00C816C9" w:rsidP="008E5645">
            <w:pPr>
              <w:jc w:val="both"/>
              <w:rPr>
                <w:b/>
              </w:rPr>
            </w:pPr>
            <w:r w:rsidRPr="00D862CC">
              <w:rPr>
                <w:b/>
              </w:rPr>
              <w:t>Регулируемые опоры</w:t>
            </w:r>
          </w:p>
          <w:p w14:paraId="607B5A41" w14:textId="77777777" w:rsidR="00C816C9" w:rsidRPr="00D862CC" w:rsidRDefault="00C816C9" w:rsidP="008E5645">
            <w:pPr>
              <w:jc w:val="both"/>
              <w:rPr>
                <w:b/>
              </w:rPr>
            </w:pPr>
            <w:r w:rsidRPr="00D862CC">
              <w:rPr>
                <w:b/>
              </w:rPr>
              <w:t>(4 штуки)</w:t>
            </w:r>
          </w:p>
          <w:p w14:paraId="77425BBB" w14:textId="77777777" w:rsidR="00C816C9" w:rsidRPr="00D862CC" w:rsidRDefault="00C816C9" w:rsidP="008E5645">
            <w:pPr>
              <w:jc w:val="both"/>
            </w:pPr>
            <w:r w:rsidRPr="00D862CC">
              <w:t xml:space="preserve">Материал </w:t>
            </w:r>
            <w:r>
              <w:t xml:space="preserve">- </w:t>
            </w:r>
            <w:r w:rsidRPr="00D862CC">
              <w:t>металл и пластик</w:t>
            </w:r>
            <w:r>
              <w:t>.</w:t>
            </w:r>
          </w:p>
          <w:p w14:paraId="47C61942" w14:textId="77777777" w:rsidR="00C816C9" w:rsidRPr="00D862CC" w:rsidRDefault="00C816C9" w:rsidP="008E5645">
            <w:pPr>
              <w:jc w:val="both"/>
            </w:pPr>
            <w:r w:rsidRPr="00D862CC">
              <w:t>Максимальная нагрузка</w:t>
            </w:r>
            <w:r>
              <w:t xml:space="preserve"> -</w:t>
            </w:r>
            <w:r w:rsidRPr="00D862CC">
              <w:t xml:space="preserve"> 100 кг</w:t>
            </w:r>
            <w:r>
              <w:t>.</w:t>
            </w:r>
          </w:p>
          <w:p w14:paraId="15C3CA6D" w14:textId="77777777" w:rsidR="00C816C9" w:rsidRPr="00D862CC" w:rsidRDefault="00C816C9" w:rsidP="008E5645">
            <w:pPr>
              <w:jc w:val="both"/>
            </w:pPr>
            <w:r w:rsidRPr="00D862CC">
              <w:t xml:space="preserve">Цвет </w:t>
            </w:r>
            <w:r>
              <w:t xml:space="preserve">– </w:t>
            </w:r>
            <w:r w:rsidRPr="00D862CC">
              <w:t>черный</w:t>
            </w:r>
            <w:r>
              <w:t>.</w:t>
            </w:r>
          </w:p>
          <w:p w14:paraId="13397C16" w14:textId="77777777" w:rsidR="00C816C9" w:rsidRPr="00D862CC" w:rsidRDefault="00C816C9" w:rsidP="008E5645">
            <w:pPr>
              <w:jc w:val="both"/>
              <w:rPr>
                <w:b/>
              </w:rPr>
            </w:pPr>
            <w:r w:rsidRPr="00D862CC">
              <w:t>Диапазон регулировки по высоте - от 0 мм до 15 мм.</w:t>
            </w:r>
          </w:p>
        </w:tc>
      </w:tr>
      <w:tr w:rsidR="00C816C9" w:rsidRPr="00D862CC" w14:paraId="478F26DB"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5C938AF9" w14:textId="77777777" w:rsidR="00C816C9" w:rsidRPr="002B14CF" w:rsidRDefault="00C816C9" w:rsidP="008E5645">
            <w:pPr>
              <w:jc w:val="both"/>
              <w:rPr>
                <w:b/>
                <w:lang w:val="en-US"/>
              </w:rPr>
            </w:pPr>
            <w:r>
              <w:rPr>
                <w:b/>
                <w:lang w:val="en-US"/>
              </w:rPr>
              <w:lastRenderedPageBreak/>
              <w:t>10</w:t>
            </w:r>
          </w:p>
        </w:tc>
        <w:tc>
          <w:tcPr>
            <w:tcW w:w="2837" w:type="dxa"/>
            <w:tcBorders>
              <w:top w:val="single" w:sz="4" w:space="0" w:color="auto"/>
              <w:left w:val="single" w:sz="4" w:space="0" w:color="auto"/>
              <w:bottom w:val="single" w:sz="4" w:space="0" w:color="auto"/>
              <w:right w:val="single" w:sz="4" w:space="0" w:color="auto"/>
            </w:tcBorders>
          </w:tcPr>
          <w:p w14:paraId="23474900" w14:textId="77777777" w:rsidR="00C816C9" w:rsidRPr="00D862CC" w:rsidRDefault="00C816C9" w:rsidP="008E5645">
            <w:pPr>
              <w:jc w:val="both"/>
              <w:rPr>
                <w:b/>
              </w:rPr>
            </w:pPr>
            <w:r w:rsidRPr="00D862CC">
              <w:rPr>
                <w:b/>
              </w:rPr>
              <w:t>Стол приставной</w:t>
            </w:r>
          </w:p>
          <w:p w14:paraId="00C856FA" w14:textId="77777777" w:rsidR="00C816C9" w:rsidRPr="00D862CC" w:rsidRDefault="00C816C9" w:rsidP="008E5645">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20BD5D5C" w14:textId="77777777" w:rsidR="00C816C9" w:rsidRPr="00D862CC" w:rsidRDefault="00C816C9" w:rsidP="008E5645">
            <w:pPr>
              <w:spacing w:before="120"/>
              <w:jc w:val="both"/>
            </w:pPr>
            <w:r w:rsidRPr="00D862CC">
              <w:rPr>
                <w:noProof/>
              </w:rPr>
              <w:drawing>
                <wp:inline distT="0" distB="0" distL="0" distR="0" wp14:anchorId="73DE3772" wp14:editId="2F020B26">
                  <wp:extent cx="2751455" cy="27432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1BB3502B" w14:textId="77777777" w:rsidR="00C816C9" w:rsidRPr="00D862CC" w:rsidRDefault="00C816C9" w:rsidP="008E5645">
            <w:pPr>
              <w:jc w:val="center"/>
            </w:pPr>
            <w:r w:rsidRPr="00D862CC">
              <w:t>Рис. 133</w:t>
            </w:r>
          </w:p>
          <w:p w14:paraId="49173403" w14:textId="77777777" w:rsidR="00C816C9" w:rsidRPr="00D862CC" w:rsidRDefault="00C816C9" w:rsidP="008E5645">
            <w:pPr>
              <w:jc w:val="both"/>
            </w:pPr>
          </w:p>
          <w:p w14:paraId="1A3323A2" w14:textId="77777777" w:rsidR="00C816C9" w:rsidRPr="00D862CC" w:rsidRDefault="00C816C9" w:rsidP="008E5645">
            <w:pPr>
              <w:spacing w:before="120"/>
              <w:jc w:val="center"/>
            </w:pPr>
            <w:r w:rsidRPr="00D862CC">
              <w:rPr>
                <w:noProof/>
              </w:rPr>
              <w:lastRenderedPageBreak/>
              <w:drawing>
                <wp:inline distT="0" distB="0" distL="0" distR="0" wp14:anchorId="7C7278A8" wp14:editId="4E8BCCA7">
                  <wp:extent cx="2425065" cy="240919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425065" cy="2409190"/>
                          </a:xfrm>
                          <a:prstGeom prst="rect">
                            <a:avLst/>
                          </a:prstGeom>
                          <a:noFill/>
                          <a:ln>
                            <a:noFill/>
                          </a:ln>
                        </pic:spPr>
                      </pic:pic>
                    </a:graphicData>
                  </a:graphic>
                </wp:inline>
              </w:drawing>
            </w:r>
          </w:p>
          <w:p w14:paraId="36EAB30D" w14:textId="77777777" w:rsidR="00C816C9" w:rsidRPr="00D862CC" w:rsidRDefault="00C816C9" w:rsidP="008E5645">
            <w:pPr>
              <w:jc w:val="center"/>
            </w:pPr>
            <w:r w:rsidRPr="00D862CC">
              <w:t>Рис. 134</w:t>
            </w:r>
          </w:p>
          <w:p w14:paraId="64E3D236" w14:textId="77777777" w:rsidR="00C816C9" w:rsidRPr="00D862CC" w:rsidRDefault="00C816C9" w:rsidP="008E5645">
            <w:pPr>
              <w:jc w:val="both"/>
            </w:pPr>
          </w:p>
          <w:p w14:paraId="13044F51" w14:textId="77777777" w:rsidR="00C816C9" w:rsidRPr="00D862CC" w:rsidRDefault="00C816C9" w:rsidP="008E5645">
            <w:pPr>
              <w:spacing w:before="120"/>
              <w:jc w:val="both"/>
            </w:pPr>
            <w:r w:rsidRPr="00D862CC">
              <w:rPr>
                <w:noProof/>
              </w:rPr>
              <w:drawing>
                <wp:inline distT="0" distB="0" distL="0" distR="0" wp14:anchorId="6436F3D0" wp14:editId="2B3467E7">
                  <wp:extent cx="3013710" cy="294576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3710" cy="2945765"/>
                          </a:xfrm>
                          <a:prstGeom prst="rect">
                            <a:avLst/>
                          </a:prstGeom>
                        </pic:spPr>
                      </pic:pic>
                    </a:graphicData>
                  </a:graphic>
                </wp:inline>
              </w:drawing>
            </w:r>
          </w:p>
          <w:p w14:paraId="276386E8" w14:textId="77777777" w:rsidR="00C816C9" w:rsidRPr="00D862CC" w:rsidRDefault="00C816C9" w:rsidP="008E5645">
            <w:pPr>
              <w:jc w:val="both"/>
            </w:pPr>
            <w:r w:rsidRPr="00D862CC">
              <w:t>Рис. 135 размеры указаны в миллиметрах (мм)</w:t>
            </w:r>
          </w:p>
          <w:p w14:paraId="303B39C4" w14:textId="77777777" w:rsidR="00C816C9" w:rsidRPr="00D862CC" w:rsidRDefault="00C816C9" w:rsidP="008E5645">
            <w:pPr>
              <w:jc w:val="both"/>
            </w:pPr>
          </w:p>
          <w:p w14:paraId="6B23D29E" w14:textId="77777777" w:rsidR="00C816C9" w:rsidRPr="00D862CC" w:rsidRDefault="00C816C9" w:rsidP="008E5645">
            <w:pPr>
              <w:spacing w:before="120"/>
              <w:jc w:val="center"/>
            </w:pPr>
            <w:r w:rsidRPr="00D862CC">
              <w:rPr>
                <w:noProof/>
              </w:rPr>
              <w:lastRenderedPageBreak/>
              <w:drawing>
                <wp:inline distT="0" distB="0" distL="0" distR="0" wp14:anchorId="1482CDA1" wp14:editId="7917629D">
                  <wp:extent cx="2246243" cy="2912638"/>
                  <wp:effectExtent l="0" t="0" r="190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52519" cy="2920776"/>
                          </a:xfrm>
                          <a:prstGeom prst="rect">
                            <a:avLst/>
                          </a:prstGeom>
                        </pic:spPr>
                      </pic:pic>
                    </a:graphicData>
                  </a:graphic>
                </wp:inline>
              </w:drawing>
            </w:r>
          </w:p>
          <w:p w14:paraId="5853DD00" w14:textId="77777777" w:rsidR="00C816C9" w:rsidRPr="00D862CC" w:rsidRDefault="00C816C9" w:rsidP="008E5645">
            <w:pPr>
              <w:jc w:val="both"/>
            </w:pPr>
            <w:r w:rsidRPr="00D862CC">
              <w:t>Рис. 136 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24522E88" w14:textId="77777777" w:rsidR="00C816C9" w:rsidRPr="00D862CC" w:rsidRDefault="00C816C9" w:rsidP="008E5645">
            <w:pPr>
              <w:jc w:val="both"/>
            </w:pPr>
            <w:r w:rsidRPr="00D862CC">
              <w:lastRenderedPageBreak/>
              <w:t xml:space="preserve">Габаритные размеры изделия: </w:t>
            </w:r>
          </w:p>
          <w:p w14:paraId="7FCFCF99" w14:textId="77777777" w:rsidR="00C816C9" w:rsidRPr="00D862CC" w:rsidRDefault="00C816C9" w:rsidP="008E5645">
            <w:pPr>
              <w:jc w:val="both"/>
            </w:pPr>
            <w:r w:rsidRPr="00D862CC">
              <w:t xml:space="preserve">Ширина </w:t>
            </w:r>
            <w:r>
              <w:t xml:space="preserve">- </w:t>
            </w:r>
            <w:r w:rsidRPr="00D862CC">
              <w:t>800 мм</w:t>
            </w:r>
            <w:r>
              <w:t>,</w:t>
            </w:r>
          </w:p>
          <w:p w14:paraId="625C29A0" w14:textId="77777777" w:rsidR="00C816C9" w:rsidRPr="00D862CC" w:rsidRDefault="00C816C9" w:rsidP="008E5645">
            <w:pPr>
              <w:jc w:val="both"/>
            </w:pPr>
            <w:r w:rsidRPr="00D862CC">
              <w:t xml:space="preserve">Глубина </w:t>
            </w:r>
            <w:r>
              <w:t xml:space="preserve">- </w:t>
            </w:r>
            <w:r w:rsidRPr="00D862CC">
              <w:t>450 мм</w:t>
            </w:r>
            <w:r>
              <w:t>,</w:t>
            </w:r>
          </w:p>
          <w:p w14:paraId="04B5C183" w14:textId="77777777" w:rsidR="00C816C9" w:rsidRPr="00D862CC" w:rsidRDefault="00C816C9" w:rsidP="008E5645">
            <w:pPr>
              <w:jc w:val="both"/>
            </w:pPr>
            <w:r w:rsidRPr="00D862CC">
              <w:t xml:space="preserve">Высота </w:t>
            </w:r>
            <w:r>
              <w:t>- 750 мм.</w:t>
            </w:r>
          </w:p>
          <w:p w14:paraId="4BCD5EA9" w14:textId="77777777" w:rsidR="00C816C9" w:rsidRPr="00D862CC" w:rsidRDefault="00C816C9" w:rsidP="008E5645">
            <w:pPr>
              <w:jc w:val="both"/>
            </w:pPr>
          </w:p>
          <w:p w14:paraId="20B54958" w14:textId="77777777" w:rsidR="00C816C9" w:rsidRPr="00D862CC" w:rsidRDefault="00C816C9" w:rsidP="008E5645">
            <w:pPr>
              <w:jc w:val="both"/>
            </w:pPr>
            <w:r w:rsidRPr="00D862CC">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65CB878A" w14:textId="77777777" w:rsidR="00C816C9" w:rsidRPr="00D862CC" w:rsidRDefault="00C816C9" w:rsidP="008E5645">
            <w:pPr>
              <w:jc w:val="both"/>
            </w:pPr>
            <w:r w:rsidRPr="00D862CC">
              <w:t>От полки до верхней панели крепится задняя панель – стенка из ЛДСП.</w:t>
            </w:r>
          </w:p>
          <w:p w14:paraId="4C1B996A" w14:textId="77777777" w:rsidR="00C816C9" w:rsidRPr="00D862CC" w:rsidRDefault="00C816C9" w:rsidP="008E5645">
            <w:pPr>
              <w:jc w:val="both"/>
            </w:pPr>
            <w:r w:rsidRPr="00D862CC">
              <w:lastRenderedPageBreak/>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Кромки для ЛДСП должны быть выполнены из ПВХ. </w:t>
            </w:r>
          </w:p>
          <w:p w14:paraId="59D96101" w14:textId="77777777" w:rsidR="00C816C9" w:rsidRPr="00D862CC" w:rsidRDefault="00C816C9" w:rsidP="008E5645">
            <w:pPr>
              <w:jc w:val="both"/>
            </w:pPr>
            <w:r w:rsidRPr="00D862CC">
              <w:t xml:space="preserve">Стол должен комплектоваться регулируемыми по высоте опорами. </w:t>
            </w:r>
          </w:p>
          <w:p w14:paraId="036B59FB" w14:textId="77777777" w:rsidR="00C816C9" w:rsidRPr="00D862CC" w:rsidRDefault="00C816C9" w:rsidP="008E5645">
            <w:pPr>
              <w:jc w:val="both"/>
            </w:pPr>
            <w:r w:rsidRPr="00D862CC">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486793E7" w14:textId="77777777" w:rsidR="00C816C9" w:rsidRPr="00D862CC" w:rsidRDefault="00C816C9" w:rsidP="008E5645">
            <w:pPr>
              <w:jc w:val="both"/>
            </w:pPr>
            <w:r w:rsidRPr="00D862CC">
              <w:t>Все необходимые размеры и внешний вид элементов изделия указаны на рис. 133 – 136.</w:t>
            </w:r>
          </w:p>
          <w:p w14:paraId="48A1D4B7"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036A5B7B" w14:textId="77777777" w:rsidR="00C816C9" w:rsidRPr="00D862CC" w:rsidRDefault="00C816C9" w:rsidP="008E5645">
            <w:pPr>
              <w:jc w:val="both"/>
              <w:rPr>
                <w:b/>
              </w:rPr>
            </w:pPr>
            <w:r w:rsidRPr="00D862CC">
              <w:rPr>
                <w:b/>
              </w:rPr>
              <w:lastRenderedPageBreak/>
              <w:t>Боковые опоры (2 штуки)</w:t>
            </w:r>
          </w:p>
          <w:p w14:paraId="22443FD9" w14:textId="77777777" w:rsidR="00C816C9" w:rsidRPr="00D862CC" w:rsidRDefault="00C816C9" w:rsidP="008E5645">
            <w:pPr>
              <w:jc w:val="both"/>
            </w:pPr>
            <w:r w:rsidRPr="00D862CC">
              <w:t xml:space="preserve">Толщина </w:t>
            </w:r>
            <w:r>
              <w:t xml:space="preserve">- </w:t>
            </w:r>
            <w:r w:rsidRPr="00D862CC">
              <w:t>16 мм</w:t>
            </w:r>
            <w:r>
              <w:t>.</w:t>
            </w:r>
          </w:p>
          <w:p w14:paraId="2F522A38" w14:textId="77777777" w:rsidR="00C816C9" w:rsidRPr="00D862CC" w:rsidRDefault="00C816C9" w:rsidP="008E5645">
            <w:pPr>
              <w:jc w:val="both"/>
            </w:pPr>
            <w:r w:rsidRPr="00D862CC">
              <w:t xml:space="preserve">Материал </w:t>
            </w:r>
            <w:r>
              <w:t xml:space="preserve">– </w:t>
            </w:r>
            <w:r w:rsidRPr="00D862CC">
              <w:t>ЛДСП</w:t>
            </w:r>
            <w:r>
              <w:t>.</w:t>
            </w:r>
          </w:p>
          <w:p w14:paraId="7E2A7DA2" w14:textId="77777777" w:rsidR="00C816C9" w:rsidRDefault="00C816C9" w:rsidP="008E5645">
            <w:pPr>
              <w:jc w:val="both"/>
              <w:rPr>
                <w:b/>
              </w:rPr>
            </w:pPr>
          </w:p>
          <w:p w14:paraId="3F22A125" w14:textId="77777777" w:rsidR="00C816C9" w:rsidRPr="00D862CC" w:rsidRDefault="00C816C9" w:rsidP="008E5645">
            <w:pPr>
              <w:jc w:val="both"/>
              <w:rPr>
                <w:b/>
              </w:rPr>
            </w:pPr>
            <w:r w:rsidRPr="00D862CC">
              <w:rPr>
                <w:b/>
              </w:rPr>
              <w:t>Полка (1 штука)</w:t>
            </w:r>
          </w:p>
          <w:p w14:paraId="2E8CD47F" w14:textId="77777777" w:rsidR="00C816C9" w:rsidRPr="00D862CC" w:rsidRDefault="00C816C9" w:rsidP="008E5645">
            <w:pPr>
              <w:jc w:val="both"/>
            </w:pPr>
            <w:r w:rsidRPr="00D862CC">
              <w:t xml:space="preserve">Толщина </w:t>
            </w:r>
            <w:r>
              <w:t xml:space="preserve">- </w:t>
            </w:r>
            <w:r w:rsidRPr="00D862CC">
              <w:t>16 мм</w:t>
            </w:r>
            <w:r>
              <w:t>.</w:t>
            </w:r>
          </w:p>
          <w:p w14:paraId="6BC0CD9F" w14:textId="77777777" w:rsidR="00C816C9" w:rsidRPr="00D862CC" w:rsidRDefault="00C816C9" w:rsidP="008E5645">
            <w:pPr>
              <w:jc w:val="both"/>
            </w:pPr>
            <w:r w:rsidRPr="00D862CC">
              <w:t xml:space="preserve">Материал </w:t>
            </w:r>
            <w:r>
              <w:t xml:space="preserve">– </w:t>
            </w:r>
            <w:r w:rsidRPr="00D862CC">
              <w:t>ЛДСП</w:t>
            </w:r>
            <w:r>
              <w:t>.</w:t>
            </w:r>
          </w:p>
          <w:p w14:paraId="5E9D4386" w14:textId="77777777" w:rsidR="00C816C9" w:rsidRDefault="00C816C9" w:rsidP="008E5645">
            <w:pPr>
              <w:jc w:val="both"/>
              <w:rPr>
                <w:b/>
              </w:rPr>
            </w:pPr>
          </w:p>
          <w:p w14:paraId="523441C6" w14:textId="77777777" w:rsidR="00C816C9" w:rsidRPr="00D862CC" w:rsidRDefault="00C816C9" w:rsidP="008E5645">
            <w:pPr>
              <w:jc w:val="both"/>
              <w:rPr>
                <w:b/>
              </w:rPr>
            </w:pPr>
            <w:r w:rsidRPr="00D862CC">
              <w:rPr>
                <w:b/>
              </w:rPr>
              <w:t>Верхняя панель (1 штука)</w:t>
            </w:r>
          </w:p>
          <w:p w14:paraId="39CC1775" w14:textId="77777777" w:rsidR="00C816C9" w:rsidRPr="00D862CC" w:rsidRDefault="00C816C9" w:rsidP="008E5645">
            <w:pPr>
              <w:jc w:val="both"/>
            </w:pPr>
            <w:r w:rsidRPr="00D862CC">
              <w:t xml:space="preserve">Толщина </w:t>
            </w:r>
            <w:r>
              <w:t xml:space="preserve">- </w:t>
            </w:r>
            <w:r w:rsidRPr="00D862CC">
              <w:t>25 мм</w:t>
            </w:r>
            <w:r>
              <w:t>.</w:t>
            </w:r>
          </w:p>
          <w:p w14:paraId="65ACA4C4" w14:textId="77777777" w:rsidR="00C816C9" w:rsidRPr="00D862CC" w:rsidRDefault="00C816C9" w:rsidP="008E5645">
            <w:pPr>
              <w:jc w:val="both"/>
            </w:pPr>
            <w:r w:rsidRPr="00D862CC">
              <w:t xml:space="preserve">Материал </w:t>
            </w:r>
            <w:r>
              <w:t xml:space="preserve">– </w:t>
            </w:r>
            <w:r w:rsidRPr="00D862CC">
              <w:t>ЛДСП</w:t>
            </w:r>
            <w:r>
              <w:t>.</w:t>
            </w:r>
          </w:p>
          <w:p w14:paraId="2B39D510" w14:textId="77777777" w:rsidR="00C816C9" w:rsidRDefault="00C816C9" w:rsidP="008E5645">
            <w:pPr>
              <w:jc w:val="both"/>
              <w:rPr>
                <w:b/>
              </w:rPr>
            </w:pPr>
          </w:p>
          <w:p w14:paraId="64AF82D4" w14:textId="77777777" w:rsidR="00C816C9" w:rsidRPr="00D862CC" w:rsidRDefault="00C816C9" w:rsidP="008E5645">
            <w:pPr>
              <w:jc w:val="both"/>
              <w:rPr>
                <w:b/>
              </w:rPr>
            </w:pPr>
            <w:r w:rsidRPr="00D862CC">
              <w:rPr>
                <w:b/>
              </w:rPr>
              <w:t>Задняя панель (1 штука)</w:t>
            </w:r>
          </w:p>
          <w:p w14:paraId="3C3AEBD0" w14:textId="77777777" w:rsidR="00C816C9" w:rsidRPr="00D862CC" w:rsidRDefault="00C816C9" w:rsidP="008E5645">
            <w:pPr>
              <w:jc w:val="both"/>
            </w:pPr>
            <w:r w:rsidRPr="00D862CC">
              <w:t xml:space="preserve">Толщина </w:t>
            </w:r>
            <w:r>
              <w:t xml:space="preserve">- </w:t>
            </w:r>
            <w:r w:rsidRPr="00D862CC">
              <w:t>16 мм</w:t>
            </w:r>
            <w:r>
              <w:t>.</w:t>
            </w:r>
          </w:p>
          <w:p w14:paraId="3B755A83" w14:textId="77777777" w:rsidR="00C816C9" w:rsidRPr="00D862CC" w:rsidRDefault="00C816C9" w:rsidP="008E5645">
            <w:pPr>
              <w:jc w:val="both"/>
            </w:pPr>
            <w:r w:rsidRPr="00D862CC">
              <w:t xml:space="preserve">Материал </w:t>
            </w:r>
            <w:r>
              <w:t xml:space="preserve">– </w:t>
            </w:r>
            <w:r w:rsidRPr="00D862CC">
              <w:t>ЛДСП</w:t>
            </w:r>
            <w:r>
              <w:t>.</w:t>
            </w:r>
          </w:p>
          <w:p w14:paraId="201E262A" w14:textId="77777777" w:rsidR="00C816C9" w:rsidRDefault="00C816C9" w:rsidP="008E5645">
            <w:pPr>
              <w:jc w:val="both"/>
              <w:rPr>
                <w:b/>
              </w:rPr>
            </w:pPr>
          </w:p>
          <w:p w14:paraId="3FAAD32D" w14:textId="77777777" w:rsidR="00C816C9" w:rsidRPr="00067FE7" w:rsidRDefault="00C816C9" w:rsidP="008E5645">
            <w:pPr>
              <w:jc w:val="both"/>
              <w:rPr>
                <w:b/>
              </w:rPr>
            </w:pPr>
            <w:r w:rsidRPr="00067FE7">
              <w:rPr>
                <w:b/>
              </w:rPr>
              <w:t>Характеристика ЛДСП</w:t>
            </w:r>
          </w:p>
          <w:p w14:paraId="17744ED9" w14:textId="77777777" w:rsidR="00C816C9" w:rsidRPr="00D862CC" w:rsidRDefault="00C816C9" w:rsidP="008E5645">
            <w:pPr>
              <w:jc w:val="both"/>
            </w:pPr>
            <w:r w:rsidRPr="00D862CC">
              <w:lastRenderedPageBreak/>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6401AB14" w14:textId="77777777" w:rsidR="00C816C9" w:rsidRPr="00D862CC" w:rsidRDefault="00C816C9" w:rsidP="008E5645">
            <w:pPr>
              <w:jc w:val="both"/>
            </w:pPr>
            <w:r w:rsidRPr="00D862CC">
              <w:t xml:space="preserve">Класс эмиссии </w:t>
            </w:r>
            <w:r>
              <w:t xml:space="preserve">- </w:t>
            </w:r>
            <w:r w:rsidRPr="00D862CC">
              <w:t>Е1</w:t>
            </w:r>
            <w:r>
              <w:t>.</w:t>
            </w:r>
          </w:p>
          <w:p w14:paraId="2F0D0CB6"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w:t>
            </w:r>
            <w:r>
              <w:t>.</w:t>
            </w:r>
          </w:p>
          <w:p w14:paraId="22AD71EB" w14:textId="77777777" w:rsidR="00C816C9" w:rsidRPr="00D862CC" w:rsidRDefault="00C816C9" w:rsidP="008E5645">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72F80901" w14:textId="77777777" w:rsidR="00C816C9" w:rsidRDefault="00C816C9" w:rsidP="008E5645">
            <w:pPr>
              <w:jc w:val="both"/>
              <w:rPr>
                <w:b/>
              </w:rPr>
            </w:pPr>
          </w:p>
          <w:p w14:paraId="307E53E4" w14:textId="77777777" w:rsidR="00C816C9" w:rsidRPr="00D862CC" w:rsidRDefault="00C816C9" w:rsidP="008E5645">
            <w:pPr>
              <w:jc w:val="both"/>
              <w:rPr>
                <w:b/>
              </w:rPr>
            </w:pPr>
            <w:r w:rsidRPr="00D862CC">
              <w:rPr>
                <w:b/>
              </w:rPr>
              <w:t>Кромки для ЛДСП</w:t>
            </w:r>
          </w:p>
          <w:p w14:paraId="79651449" w14:textId="77777777" w:rsidR="00C816C9" w:rsidRPr="00D862CC" w:rsidRDefault="00C816C9" w:rsidP="008E5645">
            <w:pPr>
              <w:jc w:val="both"/>
            </w:pPr>
            <w:r w:rsidRPr="00D862CC">
              <w:t xml:space="preserve">Материал </w:t>
            </w:r>
            <w:r>
              <w:t xml:space="preserve">– </w:t>
            </w:r>
            <w:r w:rsidRPr="00D862CC">
              <w:t>ПВХ</w:t>
            </w:r>
            <w:r>
              <w:t>.</w:t>
            </w:r>
          </w:p>
          <w:p w14:paraId="35C83925" w14:textId="77777777" w:rsidR="00C816C9" w:rsidRPr="00D862CC" w:rsidRDefault="00C816C9" w:rsidP="008E5645">
            <w:pPr>
              <w:jc w:val="both"/>
            </w:pPr>
            <w:r w:rsidRPr="00D862CC">
              <w:t>Толщина кромки</w:t>
            </w:r>
            <w:r>
              <w:t>:</w:t>
            </w:r>
            <w:r w:rsidRPr="00D862CC">
              <w:t xml:space="preserve"> </w:t>
            </w:r>
          </w:p>
          <w:p w14:paraId="5D450766" w14:textId="77777777" w:rsidR="00C816C9" w:rsidRPr="00D862CC" w:rsidRDefault="00C816C9" w:rsidP="008E5645">
            <w:pPr>
              <w:jc w:val="both"/>
            </w:pPr>
            <w:r w:rsidRPr="00D862CC">
              <w:t>- для лицевой</w:t>
            </w:r>
            <w:r>
              <w:t xml:space="preserve"> и торцевых поверхностей</w:t>
            </w:r>
            <w:r w:rsidRPr="00D862CC">
              <w:t xml:space="preserve"> </w:t>
            </w:r>
            <w:r>
              <w:t>должна быть 2 мм</w:t>
            </w:r>
            <w:r w:rsidRPr="00D862CC">
              <w:t xml:space="preserve">. </w:t>
            </w:r>
          </w:p>
          <w:p w14:paraId="3C39AE6B" w14:textId="77777777" w:rsidR="00C816C9" w:rsidRDefault="00C816C9" w:rsidP="008E5645">
            <w:pPr>
              <w:jc w:val="both"/>
              <w:rPr>
                <w:b/>
              </w:rPr>
            </w:pPr>
          </w:p>
          <w:p w14:paraId="0BE51AF6" w14:textId="77777777" w:rsidR="00C816C9" w:rsidRDefault="00C816C9" w:rsidP="008E5645">
            <w:pPr>
              <w:jc w:val="both"/>
              <w:rPr>
                <w:b/>
              </w:rPr>
            </w:pPr>
            <w:r w:rsidRPr="00D862CC">
              <w:rPr>
                <w:b/>
              </w:rPr>
              <w:t>Регулируемые опоры</w:t>
            </w:r>
          </w:p>
          <w:p w14:paraId="6F480BE8" w14:textId="77777777" w:rsidR="00C816C9" w:rsidRPr="00D862CC" w:rsidRDefault="00C816C9" w:rsidP="008E5645">
            <w:pPr>
              <w:jc w:val="both"/>
              <w:rPr>
                <w:b/>
              </w:rPr>
            </w:pPr>
            <w:r w:rsidRPr="00D862CC">
              <w:rPr>
                <w:b/>
              </w:rPr>
              <w:t>(4 штуки)</w:t>
            </w:r>
          </w:p>
          <w:p w14:paraId="39FDBA7E" w14:textId="77777777" w:rsidR="00C816C9" w:rsidRPr="00D862CC" w:rsidRDefault="00C816C9" w:rsidP="008E5645">
            <w:pPr>
              <w:jc w:val="both"/>
            </w:pPr>
            <w:r w:rsidRPr="00D862CC">
              <w:t xml:space="preserve">Материал </w:t>
            </w:r>
            <w:r>
              <w:t xml:space="preserve">- </w:t>
            </w:r>
            <w:r w:rsidRPr="00D862CC">
              <w:t>металл и пластик</w:t>
            </w:r>
            <w:r>
              <w:t>.</w:t>
            </w:r>
          </w:p>
          <w:p w14:paraId="55E84D50" w14:textId="77777777" w:rsidR="00C816C9" w:rsidRPr="00D862CC" w:rsidRDefault="00C816C9" w:rsidP="008E5645">
            <w:pPr>
              <w:jc w:val="both"/>
            </w:pPr>
            <w:r w:rsidRPr="00D862CC">
              <w:t xml:space="preserve">Максимальная нагрузка </w:t>
            </w:r>
            <w:r>
              <w:t xml:space="preserve">- </w:t>
            </w:r>
            <w:r w:rsidRPr="00D862CC">
              <w:t>100 кг</w:t>
            </w:r>
            <w:r>
              <w:t>.</w:t>
            </w:r>
          </w:p>
          <w:p w14:paraId="4BEAD239" w14:textId="77777777" w:rsidR="00C816C9" w:rsidRPr="00D862CC" w:rsidRDefault="00C816C9" w:rsidP="008E5645">
            <w:pPr>
              <w:jc w:val="both"/>
            </w:pPr>
            <w:r w:rsidRPr="00D862CC">
              <w:t xml:space="preserve">Цвет </w:t>
            </w:r>
            <w:r>
              <w:t xml:space="preserve">– </w:t>
            </w:r>
            <w:r w:rsidRPr="00D862CC">
              <w:t>черный</w:t>
            </w:r>
            <w:r>
              <w:t>.</w:t>
            </w:r>
          </w:p>
          <w:p w14:paraId="0A8FBE96" w14:textId="77777777" w:rsidR="00C816C9" w:rsidRPr="00D862CC" w:rsidRDefault="00C816C9" w:rsidP="008E5645">
            <w:pPr>
              <w:jc w:val="both"/>
              <w:rPr>
                <w:b/>
              </w:rPr>
            </w:pPr>
            <w:r w:rsidRPr="00D862CC">
              <w:t>Диапазон регулировки по высоте - от 0 мм до 15 мм.</w:t>
            </w:r>
          </w:p>
        </w:tc>
      </w:tr>
      <w:tr w:rsidR="00C816C9" w:rsidRPr="00D862CC" w14:paraId="07A3E1D2"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59D27965" w14:textId="77777777" w:rsidR="00C816C9" w:rsidRPr="002B14CF" w:rsidRDefault="00C816C9" w:rsidP="008E5645">
            <w:pPr>
              <w:jc w:val="both"/>
              <w:rPr>
                <w:b/>
                <w:lang w:val="en-US"/>
              </w:rPr>
            </w:pPr>
            <w:r>
              <w:rPr>
                <w:b/>
                <w:lang w:val="en-US"/>
              </w:rPr>
              <w:lastRenderedPageBreak/>
              <w:t>11</w:t>
            </w:r>
          </w:p>
        </w:tc>
        <w:tc>
          <w:tcPr>
            <w:tcW w:w="2837" w:type="dxa"/>
            <w:tcBorders>
              <w:top w:val="single" w:sz="4" w:space="0" w:color="auto"/>
              <w:left w:val="single" w:sz="4" w:space="0" w:color="auto"/>
              <w:bottom w:val="single" w:sz="4" w:space="0" w:color="auto"/>
              <w:right w:val="single" w:sz="4" w:space="0" w:color="auto"/>
            </w:tcBorders>
          </w:tcPr>
          <w:p w14:paraId="7A880FB9" w14:textId="77777777" w:rsidR="00C816C9" w:rsidRPr="00D862CC" w:rsidRDefault="00C816C9" w:rsidP="008E5645">
            <w:pPr>
              <w:jc w:val="both"/>
              <w:rPr>
                <w:b/>
              </w:rPr>
            </w:pPr>
            <w:r w:rsidRPr="00D862CC">
              <w:rPr>
                <w:b/>
              </w:rPr>
              <w:t xml:space="preserve">Тумба </w:t>
            </w:r>
            <w:proofErr w:type="spellStart"/>
            <w:r w:rsidRPr="00D862CC">
              <w:rPr>
                <w:b/>
              </w:rPr>
              <w:t>подкатная</w:t>
            </w:r>
            <w:proofErr w:type="spellEnd"/>
          </w:p>
          <w:p w14:paraId="50D02BF6" w14:textId="77777777" w:rsidR="00C816C9" w:rsidRPr="00D862CC" w:rsidRDefault="00C816C9" w:rsidP="008E5645">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5D334AAA" w14:textId="77777777" w:rsidR="00C816C9" w:rsidRPr="00D862CC" w:rsidRDefault="00C816C9" w:rsidP="008E5645">
            <w:pPr>
              <w:jc w:val="both"/>
              <w:rPr>
                <w:noProof/>
              </w:rPr>
            </w:pPr>
          </w:p>
          <w:p w14:paraId="13C454D8" w14:textId="77777777" w:rsidR="00C816C9" w:rsidRPr="00D862CC" w:rsidRDefault="00C816C9" w:rsidP="008E5645">
            <w:pPr>
              <w:jc w:val="center"/>
            </w:pPr>
            <w:r w:rsidRPr="00D862CC">
              <w:rPr>
                <w:noProof/>
              </w:rPr>
              <w:drawing>
                <wp:inline distT="0" distB="0" distL="0" distR="0" wp14:anchorId="112F2C08" wp14:editId="59B8E048">
                  <wp:extent cx="1916430" cy="1908175"/>
                  <wp:effectExtent l="0" t="0" r="762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916430" cy="1908175"/>
                          </a:xfrm>
                          <a:prstGeom prst="rect">
                            <a:avLst/>
                          </a:prstGeom>
                          <a:noFill/>
                          <a:ln>
                            <a:noFill/>
                          </a:ln>
                        </pic:spPr>
                      </pic:pic>
                    </a:graphicData>
                  </a:graphic>
                </wp:inline>
              </w:drawing>
            </w:r>
          </w:p>
          <w:p w14:paraId="6DF7AA53" w14:textId="77777777" w:rsidR="00C816C9" w:rsidRPr="00D862CC" w:rsidRDefault="00C816C9" w:rsidP="008E5645">
            <w:pPr>
              <w:jc w:val="both"/>
            </w:pPr>
          </w:p>
          <w:p w14:paraId="514E1369" w14:textId="77777777" w:rsidR="00C816C9" w:rsidRPr="00D862CC" w:rsidRDefault="00C816C9" w:rsidP="008E5645">
            <w:pPr>
              <w:jc w:val="center"/>
            </w:pPr>
            <w:r w:rsidRPr="00D862CC">
              <w:t>Рис. 137</w:t>
            </w:r>
          </w:p>
          <w:p w14:paraId="3B4B744B" w14:textId="77777777" w:rsidR="00C816C9" w:rsidRPr="00D862CC" w:rsidRDefault="00C816C9" w:rsidP="008E5645">
            <w:pPr>
              <w:jc w:val="both"/>
            </w:pPr>
          </w:p>
          <w:p w14:paraId="58B93038" w14:textId="77777777" w:rsidR="00C816C9" w:rsidRPr="00D862CC" w:rsidRDefault="00C816C9" w:rsidP="008E5645">
            <w:pPr>
              <w:jc w:val="both"/>
            </w:pPr>
            <w:r w:rsidRPr="00D862CC">
              <w:rPr>
                <w:noProof/>
              </w:rPr>
              <w:lastRenderedPageBreak/>
              <w:drawing>
                <wp:inline distT="0" distB="0" distL="0" distR="0" wp14:anchorId="24811EE6" wp14:editId="088B10E2">
                  <wp:extent cx="3013710" cy="30454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537BBF6A" w14:textId="77777777" w:rsidR="00C816C9" w:rsidRPr="00D862CC" w:rsidRDefault="00C816C9" w:rsidP="008E5645">
            <w:pPr>
              <w:jc w:val="both"/>
            </w:pPr>
            <w:r w:rsidRPr="00D862CC">
              <w:t>Рис. 138 размеры указаны в миллиметрах (мм)</w:t>
            </w:r>
          </w:p>
          <w:p w14:paraId="4D6B3500" w14:textId="77777777" w:rsidR="00C816C9" w:rsidRPr="00D862CC" w:rsidRDefault="00C816C9" w:rsidP="008E5645">
            <w:pPr>
              <w:jc w:val="both"/>
            </w:pPr>
          </w:p>
          <w:p w14:paraId="24DD25A1" w14:textId="77777777" w:rsidR="00C816C9" w:rsidRPr="00D862CC" w:rsidRDefault="00C816C9" w:rsidP="008E5645">
            <w:pPr>
              <w:jc w:val="both"/>
            </w:pPr>
            <w:r>
              <w:rPr>
                <w:noProof/>
              </w:rPr>
              <w:lastRenderedPageBreak/>
              <w:t xml:space="preserve"> </w:t>
            </w:r>
            <w:r>
              <w:rPr>
                <w:noProof/>
              </w:rPr>
              <w:drawing>
                <wp:inline distT="0" distB="0" distL="0" distR="0" wp14:anchorId="5A1371D6" wp14:editId="37030060">
                  <wp:extent cx="3013710" cy="3108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3710" cy="3108325"/>
                          </a:xfrm>
                          <a:prstGeom prst="rect">
                            <a:avLst/>
                          </a:prstGeom>
                        </pic:spPr>
                      </pic:pic>
                    </a:graphicData>
                  </a:graphic>
                </wp:inline>
              </w:drawing>
            </w:r>
          </w:p>
          <w:p w14:paraId="52F96927" w14:textId="77777777" w:rsidR="00C816C9" w:rsidRPr="00D862CC" w:rsidRDefault="00C816C9" w:rsidP="008E5645">
            <w:pPr>
              <w:jc w:val="both"/>
            </w:pPr>
          </w:p>
          <w:p w14:paraId="4543EAF0" w14:textId="77777777" w:rsidR="00C816C9" w:rsidRPr="00D862CC" w:rsidRDefault="00C816C9" w:rsidP="008E5645">
            <w:pPr>
              <w:jc w:val="both"/>
            </w:pPr>
            <w:r w:rsidRPr="00D862CC">
              <w:t>Рис. 139 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5998D6FF" w14:textId="77777777" w:rsidR="00C816C9" w:rsidRPr="00D862CC" w:rsidRDefault="00C816C9" w:rsidP="008E5645">
            <w:pPr>
              <w:jc w:val="both"/>
            </w:pPr>
            <w:r w:rsidRPr="00D862CC">
              <w:lastRenderedPageBreak/>
              <w:t xml:space="preserve">Габаритные размеры изделия: </w:t>
            </w:r>
          </w:p>
          <w:p w14:paraId="577CDE5C" w14:textId="77777777" w:rsidR="00C816C9" w:rsidRPr="00D862CC" w:rsidRDefault="00C816C9" w:rsidP="008E5645">
            <w:pPr>
              <w:jc w:val="both"/>
            </w:pPr>
            <w:r w:rsidRPr="00D862CC">
              <w:t xml:space="preserve">Ширина </w:t>
            </w:r>
            <w:r>
              <w:t xml:space="preserve">- </w:t>
            </w:r>
            <w:r w:rsidRPr="00D862CC">
              <w:t>430 мм</w:t>
            </w:r>
            <w:r>
              <w:t>,</w:t>
            </w:r>
          </w:p>
          <w:p w14:paraId="6C6B5493" w14:textId="77777777" w:rsidR="00C816C9" w:rsidRPr="00D862CC" w:rsidRDefault="00C816C9" w:rsidP="008E5645">
            <w:pPr>
              <w:jc w:val="both"/>
            </w:pPr>
            <w:r w:rsidRPr="00D862CC">
              <w:t xml:space="preserve">Глубина </w:t>
            </w:r>
            <w:r>
              <w:t xml:space="preserve">- </w:t>
            </w:r>
            <w:r w:rsidRPr="00D862CC">
              <w:t>500 мм</w:t>
            </w:r>
            <w:r>
              <w:t>,</w:t>
            </w:r>
          </w:p>
          <w:p w14:paraId="6C986D7B" w14:textId="77777777" w:rsidR="00C816C9" w:rsidRPr="00D862CC" w:rsidRDefault="00C816C9" w:rsidP="008E5645">
            <w:pPr>
              <w:jc w:val="both"/>
            </w:pPr>
            <w:r w:rsidRPr="00D862CC">
              <w:t xml:space="preserve">Высота </w:t>
            </w:r>
            <w:r>
              <w:t xml:space="preserve">- </w:t>
            </w:r>
            <w:r w:rsidRPr="00D862CC">
              <w:t>595 мм ± 10 мм</w:t>
            </w:r>
            <w:r>
              <w:t>.</w:t>
            </w:r>
          </w:p>
          <w:p w14:paraId="2EACFF0C" w14:textId="77777777" w:rsidR="00C816C9" w:rsidRPr="00D862CC" w:rsidRDefault="00C816C9" w:rsidP="008E5645">
            <w:pPr>
              <w:jc w:val="both"/>
            </w:pPr>
          </w:p>
          <w:p w14:paraId="3DC13079" w14:textId="77777777" w:rsidR="00C816C9" w:rsidRPr="00D862CC" w:rsidRDefault="00C816C9" w:rsidP="008E5645">
            <w:pPr>
              <w:jc w:val="both"/>
            </w:pPr>
            <w:r w:rsidRPr="00D862CC">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t>скоба</w:t>
            </w:r>
            <w:r w:rsidRPr="00D862CC">
              <w:t xml:space="preserve">. </w:t>
            </w:r>
          </w:p>
          <w:p w14:paraId="376D65E1" w14:textId="77777777" w:rsidR="00C816C9" w:rsidRPr="00D862CC" w:rsidRDefault="00C816C9" w:rsidP="008E5645">
            <w:pPr>
              <w:jc w:val="both"/>
            </w:pPr>
            <w:r w:rsidRPr="00D862CC">
              <w:t>Ящики имеют центральный замок.</w:t>
            </w:r>
          </w:p>
          <w:p w14:paraId="7AEA2CFF" w14:textId="77777777" w:rsidR="00C816C9" w:rsidRPr="00D862CC" w:rsidRDefault="00C816C9" w:rsidP="008E5645">
            <w:pPr>
              <w:jc w:val="both"/>
            </w:pPr>
            <w:r w:rsidRPr="00D862CC">
              <w:lastRenderedPageBreak/>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Кромки для ЛДСП должны быть выполнены из ПВХ. </w:t>
            </w:r>
          </w:p>
          <w:p w14:paraId="04CD1EB0"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4C1EF6B7" w14:textId="77777777" w:rsidR="00C816C9" w:rsidRPr="00D862CC" w:rsidRDefault="00C816C9" w:rsidP="008E5645">
            <w:pPr>
              <w:jc w:val="both"/>
            </w:pPr>
            <w:r w:rsidRPr="00D862CC">
              <w:t>Использовать заглушки в цвет материала на те метизы, которые невозможно скрыть.</w:t>
            </w:r>
          </w:p>
          <w:p w14:paraId="5AEBADD6" w14:textId="77777777" w:rsidR="00C816C9" w:rsidRPr="00D862CC" w:rsidRDefault="00C816C9" w:rsidP="008E5645">
            <w:pPr>
              <w:jc w:val="both"/>
            </w:pPr>
            <w:r w:rsidRPr="00D862CC">
              <w:t>Все необходимые размеры и внешний вид элементов изделия указаны на рис. 137 – 139.</w:t>
            </w:r>
          </w:p>
          <w:p w14:paraId="1E78BF0A"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1945A360" w14:textId="77777777" w:rsidR="00C816C9" w:rsidRPr="00D862CC" w:rsidRDefault="00C816C9" w:rsidP="008E5645">
            <w:pPr>
              <w:jc w:val="both"/>
              <w:rPr>
                <w:b/>
              </w:rPr>
            </w:pPr>
            <w:r w:rsidRPr="00D862CC">
              <w:rPr>
                <w:b/>
              </w:rPr>
              <w:lastRenderedPageBreak/>
              <w:t>Боковые части (2 штуки)</w:t>
            </w:r>
          </w:p>
          <w:p w14:paraId="1F994AF5" w14:textId="77777777" w:rsidR="00C816C9" w:rsidRPr="00D862CC" w:rsidRDefault="00C816C9" w:rsidP="008E5645">
            <w:pPr>
              <w:jc w:val="both"/>
            </w:pPr>
            <w:r w:rsidRPr="00D862CC">
              <w:t xml:space="preserve">Толщина </w:t>
            </w:r>
            <w:r>
              <w:t xml:space="preserve">- </w:t>
            </w:r>
            <w:r w:rsidRPr="00D862CC">
              <w:t>16 мм</w:t>
            </w:r>
            <w:r>
              <w:t>.</w:t>
            </w:r>
          </w:p>
          <w:p w14:paraId="56DD4B81" w14:textId="77777777" w:rsidR="00C816C9" w:rsidRPr="00D862CC" w:rsidRDefault="00C816C9" w:rsidP="008E5645">
            <w:pPr>
              <w:jc w:val="both"/>
            </w:pPr>
            <w:r w:rsidRPr="00D862CC">
              <w:t xml:space="preserve">Материал </w:t>
            </w:r>
            <w:r>
              <w:t xml:space="preserve">– </w:t>
            </w:r>
            <w:r w:rsidRPr="00D862CC">
              <w:t>ЛДСП</w:t>
            </w:r>
            <w:r>
              <w:t>.</w:t>
            </w:r>
          </w:p>
          <w:p w14:paraId="02A67E0A" w14:textId="77777777" w:rsidR="00C816C9" w:rsidRDefault="00C816C9" w:rsidP="008E5645">
            <w:pPr>
              <w:jc w:val="both"/>
              <w:rPr>
                <w:b/>
              </w:rPr>
            </w:pPr>
          </w:p>
          <w:p w14:paraId="483E07DF" w14:textId="77777777" w:rsidR="00C816C9" w:rsidRPr="00D862CC" w:rsidRDefault="00C816C9" w:rsidP="008E5645">
            <w:pPr>
              <w:jc w:val="both"/>
              <w:rPr>
                <w:b/>
              </w:rPr>
            </w:pPr>
            <w:r w:rsidRPr="00D862CC">
              <w:rPr>
                <w:b/>
              </w:rPr>
              <w:t>Задняя панель (1 штука)</w:t>
            </w:r>
          </w:p>
          <w:p w14:paraId="0EC0BF5F" w14:textId="77777777" w:rsidR="00C816C9" w:rsidRPr="00D862CC" w:rsidRDefault="00C816C9" w:rsidP="008E5645">
            <w:pPr>
              <w:jc w:val="both"/>
            </w:pPr>
            <w:r w:rsidRPr="00D862CC">
              <w:t xml:space="preserve">Толщина </w:t>
            </w:r>
            <w:r>
              <w:t xml:space="preserve">- </w:t>
            </w:r>
            <w:r w:rsidRPr="00D862CC">
              <w:t>16 мм</w:t>
            </w:r>
            <w:r>
              <w:t>.</w:t>
            </w:r>
          </w:p>
          <w:p w14:paraId="137A6353" w14:textId="77777777" w:rsidR="00C816C9" w:rsidRPr="00D862CC" w:rsidRDefault="00C816C9" w:rsidP="008E5645">
            <w:pPr>
              <w:jc w:val="both"/>
            </w:pPr>
            <w:r w:rsidRPr="00D862CC">
              <w:t xml:space="preserve">Материал </w:t>
            </w:r>
            <w:r>
              <w:t xml:space="preserve">– </w:t>
            </w:r>
            <w:r w:rsidRPr="00D862CC">
              <w:t>ЛДСП</w:t>
            </w:r>
            <w:r>
              <w:t>.</w:t>
            </w:r>
          </w:p>
          <w:p w14:paraId="59412963" w14:textId="77777777" w:rsidR="00C816C9" w:rsidRDefault="00C816C9" w:rsidP="008E5645">
            <w:pPr>
              <w:jc w:val="both"/>
              <w:rPr>
                <w:b/>
              </w:rPr>
            </w:pPr>
          </w:p>
          <w:p w14:paraId="33DDAAAF" w14:textId="77777777" w:rsidR="00C816C9" w:rsidRDefault="00C816C9" w:rsidP="008E5645">
            <w:pPr>
              <w:jc w:val="both"/>
              <w:rPr>
                <w:b/>
              </w:rPr>
            </w:pPr>
            <w:r w:rsidRPr="00D862CC">
              <w:rPr>
                <w:b/>
              </w:rPr>
              <w:t>Нижняя панель (дно)</w:t>
            </w:r>
          </w:p>
          <w:p w14:paraId="59E9CEBE" w14:textId="77777777" w:rsidR="00C816C9" w:rsidRPr="00D862CC" w:rsidRDefault="00C816C9" w:rsidP="008E5645">
            <w:pPr>
              <w:jc w:val="both"/>
              <w:rPr>
                <w:b/>
              </w:rPr>
            </w:pPr>
            <w:r w:rsidRPr="00D862CC">
              <w:rPr>
                <w:b/>
              </w:rPr>
              <w:t>(1 штука)</w:t>
            </w:r>
          </w:p>
          <w:p w14:paraId="79AD40B0" w14:textId="77777777" w:rsidR="00C816C9" w:rsidRPr="00D862CC" w:rsidRDefault="00C816C9" w:rsidP="008E5645">
            <w:pPr>
              <w:jc w:val="both"/>
            </w:pPr>
            <w:r w:rsidRPr="00D862CC">
              <w:t xml:space="preserve">Толщина </w:t>
            </w:r>
            <w:r>
              <w:t xml:space="preserve">- </w:t>
            </w:r>
            <w:r w:rsidRPr="00D862CC">
              <w:t>16 мм</w:t>
            </w:r>
            <w:r>
              <w:t>.</w:t>
            </w:r>
          </w:p>
          <w:p w14:paraId="06978ED6" w14:textId="77777777" w:rsidR="00C816C9" w:rsidRPr="00D862CC" w:rsidRDefault="00C816C9" w:rsidP="008E5645">
            <w:pPr>
              <w:jc w:val="both"/>
            </w:pPr>
            <w:r w:rsidRPr="00D862CC">
              <w:t xml:space="preserve">Материал </w:t>
            </w:r>
            <w:r>
              <w:t xml:space="preserve">– </w:t>
            </w:r>
            <w:r w:rsidRPr="00D862CC">
              <w:t>ЛДСП</w:t>
            </w:r>
            <w:r>
              <w:t>.</w:t>
            </w:r>
          </w:p>
          <w:p w14:paraId="7F4F549F" w14:textId="77777777" w:rsidR="00C816C9" w:rsidRDefault="00C816C9" w:rsidP="008E5645">
            <w:pPr>
              <w:jc w:val="both"/>
              <w:rPr>
                <w:b/>
              </w:rPr>
            </w:pPr>
          </w:p>
          <w:p w14:paraId="216E5066" w14:textId="77777777" w:rsidR="00C816C9" w:rsidRPr="00D862CC" w:rsidRDefault="00C816C9" w:rsidP="008E5645">
            <w:pPr>
              <w:jc w:val="both"/>
              <w:rPr>
                <w:b/>
              </w:rPr>
            </w:pPr>
            <w:r w:rsidRPr="00D862CC">
              <w:rPr>
                <w:b/>
              </w:rPr>
              <w:t>Верхняя панель (1 штука)</w:t>
            </w:r>
          </w:p>
          <w:p w14:paraId="200F1D9E" w14:textId="77777777" w:rsidR="00C816C9" w:rsidRPr="00D862CC" w:rsidRDefault="00C816C9" w:rsidP="008E5645">
            <w:pPr>
              <w:jc w:val="both"/>
            </w:pPr>
            <w:r w:rsidRPr="00D862CC">
              <w:t xml:space="preserve">Толщина </w:t>
            </w:r>
            <w:r>
              <w:t xml:space="preserve">- </w:t>
            </w:r>
            <w:r w:rsidRPr="00D862CC">
              <w:t>16 мм</w:t>
            </w:r>
            <w:r>
              <w:t>.</w:t>
            </w:r>
          </w:p>
          <w:p w14:paraId="7EEFF197" w14:textId="77777777" w:rsidR="00C816C9" w:rsidRPr="00D862CC" w:rsidRDefault="00C816C9" w:rsidP="008E5645">
            <w:pPr>
              <w:jc w:val="both"/>
            </w:pPr>
            <w:r w:rsidRPr="00D862CC">
              <w:t xml:space="preserve">Материал </w:t>
            </w:r>
            <w:r>
              <w:t xml:space="preserve">– </w:t>
            </w:r>
            <w:r w:rsidRPr="00D862CC">
              <w:t>ЛДСП</w:t>
            </w:r>
            <w:r>
              <w:t>.</w:t>
            </w:r>
          </w:p>
          <w:p w14:paraId="56141ABA" w14:textId="77777777" w:rsidR="00C816C9" w:rsidRDefault="00C816C9" w:rsidP="008E5645">
            <w:pPr>
              <w:jc w:val="both"/>
              <w:rPr>
                <w:b/>
              </w:rPr>
            </w:pPr>
          </w:p>
          <w:p w14:paraId="5C522890" w14:textId="77777777" w:rsidR="00C816C9" w:rsidRPr="00D862CC" w:rsidRDefault="00C816C9" w:rsidP="008E5645">
            <w:pPr>
              <w:jc w:val="both"/>
              <w:rPr>
                <w:b/>
              </w:rPr>
            </w:pPr>
            <w:r w:rsidRPr="00D862CC">
              <w:rPr>
                <w:b/>
              </w:rPr>
              <w:lastRenderedPageBreak/>
              <w:t>Колесико для нижней панели (4 штуки)</w:t>
            </w:r>
          </w:p>
          <w:p w14:paraId="56EAF1BB" w14:textId="77777777" w:rsidR="00C816C9" w:rsidRPr="00D862CC" w:rsidRDefault="00C816C9" w:rsidP="008E5645">
            <w:pPr>
              <w:jc w:val="both"/>
            </w:pPr>
            <w:r w:rsidRPr="00D862CC">
              <w:t xml:space="preserve">Материал </w:t>
            </w:r>
            <w:r>
              <w:t xml:space="preserve">- </w:t>
            </w:r>
            <w:r w:rsidRPr="00D862CC">
              <w:t>пластик и сталь</w:t>
            </w:r>
            <w:r>
              <w:t>.</w:t>
            </w:r>
          </w:p>
          <w:p w14:paraId="0E486F79" w14:textId="77777777" w:rsidR="00C816C9" w:rsidRPr="00D862CC" w:rsidRDefault="00C816C9" w:rsidP="008E5645">
            <w:pPr>
              <w:jc w:val="both"/>
            </w:pPr>
            <w:r w:rsidRPr="00D862CC">
              <w:t xml:space="preserve">Нагрузка </w:t>
            </w:r>
            <w:r>
              <w:t xml:space="preserve">- </w:t>
            </w:r>
            <w:r w:rsidRPr="00D862CC">
              <w:t>не менее 50 кг</w:t>
            </w:r>
            <w:r>
              <w:t>.</w:t>
            </w:r>
          </w:p>
          <w:p w14:paraId="0BE934F3" w14:textId="77777777" w:rsidR="00C816C9" w:rsidRPr="00D862CC" w:rsidRDefault="00C816C9" w:rsidP="008E5645">
            <w:pPr>
              <w:jc w:val="both"/>
            </w:pPr>
            <w:r w:rsidRPr="00D862CC">
              <w:t xml:space="preserve">Особенности </w:t>
            </w:r>
            <w:r>
              <w:t xml:space="preserve">– </w:t>
            </w:r>
            <w:r w:rsidRPr="00D862CC">
              <w:t>поворотный</w:t>
            </w:r>
            <w:r>
              <w:t>.</w:t>
            </w:r>
          </w:p>
          <w:p w14:paraId="0CA10667" w14:textId="77777777" w:rsidR="00C816C9" w:rsidRPr="00D862CC" w:rsidRDefault="00C816C9" w:rsidP="008E5645">
            <w:pPr>
              <w:jc w:val="both"/>
            </w:pPr>
            <w:r w:rsidRPr="00D862CC">
              <w:t xml:space="preserve">Цвет </w:t>
            </w:r>
            <w:r>
              <w:t xml:space="preserve">– </w:t>
            </w:r>
            <w:r w:rsidRPr="00D862CC">
              <w:t>черный</w:t>
            </w:r>
            <w:r>
              <w:t>.</w:t>
            </w:r>
          </w:p>
          <w:p w14:paraId="187F52C5" w14:textId="77777777" w:rsidR="00C816C9" w:rsidRDefault="00C816C9" w:rsidP="008E5645">
            <w:pPr>
              <w:jc w:val="both"/>
              <w:rPr>
                <w:b/>
              </w:rPr>
            </w:pPr>
          </w:p>
          <w:p w14:paraId="67970FA1" w14:textId="77777777" w:rsidR="00C816C9" w:rsidRPr="00D862CC" w:rsidRDefault="00C816C9" w:rsidP="008E5645">
            <w:pPr>
              <w:jc w:val="both"/>
              <w:rPr>
                <w:b/>
              </w:rPr>
            </w:pPr>
            <w:r w:rsidRPr="00D862CC">
              <w:rPr>
                <w:b/>
              </w:rPr>
              <w:t>Ящик выдвижной</w:t>
            </w:r>
            <w:r>
              <w:rPr>
                <w:b/>
              </w:rPr>
              <w:t xml:space="preserve"> </w:t>
            </w:r>
            <w:r w:rsidRPr="00D862CC">
              <w:rPr>
                <w:b/>
              </w:rPr>
              <w:t>(3 штуки)</w:t>
            </w:r>
          </w:p>
          <w:p w14:paraId="293F78F1" w14:textId="77777777" w:rsidR="00C816C9" w:rsidRPr="00D862CC" w:rsidRDefault="00C816C9" w:rsidP="008E5645">
            <w:pPr>
              <w:jc w:val="both"/>
              <w:rPr>
                <w:i/>
                <w:u w:val="single"/>
              </w:rPr>
            </w:pPr>
            <w:r w:rsidRPr="00D862CC">
              <w:rPr>
                <w:i/>
                <w:u w:val="single"/>
              </w:rPr>
              <w:t>Боковые панели (левая и правая по 3 штуки)</w:t>
            </w:r>
          </w:p>
          <w:p w14:paraId="030F8D25" w14:textId="77777777" w:rsidR="00C816C9" w:rsidRPr="00D862CC" w:rsidRDefault="00C816C9" w:rsidP="008E5645">
            <w:pPr>
              <w:jc w:val="both"/>
            </w:pPr>
            <w:r w:rsidRPr="00D862CC">
              <w:t xml:space="preserve">Толщина </w:t>
            </w:r>
            <w:r>
              <w:t xml:space="preserve">- </w:t>
            </w:r>
            <w:r w:rsidRPr="00D862CC">
              <w:t>16 мм</w:t>
            </w:r>
            <w:r>
              <w:t>.</w:t>
            </w:r>
          </w:p>
          <w:p w14:paraId="06A684E2" w14:textId="77777777" w:rsidR="00C816C9" w:rsidRPr="00D862CC" w:rsidRDefault="00C816C9" w:rsidP="008E5645">
            <w:pPr>
              <w:jc w:val="both"/>
            </w:pPr>
            <w:r w:rsidRPr="00D862CC">
              <w:t xml:space="preserve">Материал </w:t>
            </w:r>
            <w:r>
              <w:t xml:space="preserve">– </w:t>
            </w:r>
            <w:r w:rsidRPr="00D862CC">
              <w:t>ЛДСП</w:t>
            </w:r>
            <w:r>
              <w:t>.</w:t>
            </w:r>
          </w:p>
          <w:p w14:paraId="3D448DAC" w14:textId="77777777" w:rsidR="00C816C9" w:rsidRPr="00D862CC" w:rsidRDefault="00C816C9" w:rsidP="008E5645">
            <w:pPr>
              <w:jc w:val="both"/>
              <w:rPr>
                <w:i/>
                <w:u w:val="single"/>
              </w:rPr>
            </w:pPr>
            <w:r w:rsidRPr="00D862CC">
              <w:rPr>
                <w:i/>
                <w:u w:val="single"/>
              </w:rPr>
              <w:t>Задняя панель (3 штуки)</w:t>
            </w:r>
          </w:p>
          <w:p w14:paraId="09FBD978" w14:textId="77777777" w:rsidR="00C816C9" w:rsidRPr="00D862CC" w:rsidRDefault="00C816C9" w:rsidP="008E5645">
            <w:pPr>
              <w:jc w:val="both"/>
            </w:pPr>
            <w:r w:rsidRPr="00D862CC">
              <w:t xml:space="preserve">Толщина </w:t>
            </w:r>
            <w:r>
              <w:t xml:space="preserve">- </w:t>
            </w:r>
            <w:r w:rsidRPr="00D862CC">
              <w:t>16 мм</w:t>
            </w:r>
            <w:r>
              <w:t>.</w:t>
            </w:r>
          </w:p>
          <w:p w14:paraId="1DD27A8E" w14:textId="77777777" w:rsidR="00C816C9" w:rsidRPr="00D862CC" w:rsidRDefault="00C816C9" w:rsidP="008E5645">
            <w:pPr>
              <w:jc w:val="both"/>
            </w:pPr>
            <w:r w:rsidRPr="00D862CC">
              <w:t xml:space="preserve">Материал </w:t>
            </w:r>
            <w:r>
              <w:t xml:space="preserve">– </w:t>
            </w:r>
            <w:r w:rsidRPr="00D862CC">
              <w:t>ЛДСП</w:t>
            </w:r>
            <w:r>
              <w:t>.</w:t>
            </w:r>
          </w:p>
          <w:p w14:paraId="2EB468A3" w14:textId="77777777" w:rsidR="00C816C9" w:rsidRPr="00D862CC" w:rsidRDefault="00C816C9" w:rsidP="008E5645">
            <w:pPr>
              <w:jc w:val="both"/>
              <w:rPr>
                <w:i/>
                <w:u w:val="single"/>
              </w:rPr>
            </w:pPr>
            <w:r w:rsidRPr="00D862CC">
              <w:rPr>
                <w:i/>
                <w:u w:val="single"/>
              </w:rPr>
              <w:t>Фронтальная панель 1 (2 штуки)</w:t>
            </w:r>
          </w:p>
          <w:p w14:paraId="5A1F00E4" w14:textId="77777777" w:rsidR="00C816C9" w:rsidRPr="00D862CC" w:rsidRDefault="00C816C9" w:rsidP="008E5645">
            <w:pPr>
              <w:jc w:val="both"/>
            </w:pPr>
            <w:r w:rsidRPr="00D862CC">
              <w:t xml:space="preserve">Толщина </w:t>
            </w:r>
            <w:r>
              <w:t xml:space="preserve">- </w:t>
            </w:r>
            <w:r w:rsidRPr="00D862CC">
              <w:t>16 мм</w:t>
            </w:r>
            <w:r>
              <w:t>.</w:t>
            </w:r>
          </w:p>
          <w:p w14:paraId="72721633" w14:textId="77777777" w:rsidR="00C816C9" w:rsidRPr="00D862CC" w:rsidRDefault="00C816C9" w:rsidP="008E5645">
            <w:pPr>
              <w:jc w:val="both"/>
            </w:pPr>
            <w:r w:rsidRPr="00D862CC">
              <w:t xml:space="preserve">Материал </w:t>
            </w:r>
            <w:r>
              <w:t xml:space="preserve">– </w:t>
            </w:r>
            <w:r w:rsidRPr="00D862CC">
              <w:t>ЛДСП</w:t>
            </w:r>
            <w:r>
              <w:t>.</w:t>
            </w:r>
          </w:p>
          <w:p w14:paraId="1DCA8788" w14:textId="77777777" w:rsidR="00C816C9" w:rsidRPr="00D862CC" w:rsidRDefault="00C816C9" w:rsidP="008E5645">
            <w:pPr>
              <w:jc w:val="both"/>
              <w:rPr>
                <w:i/>
                <w:u w:val="single"/>
              </w:rPr>
            </w:pPr>
            <w:r w:rsidRPr="00D862CC">
              <w:rPr>
                <w:i/>
                <w:u w:val="single"/>
              </w:rPr>
              <w:t>Фронтальная панель 2 (1 штука)</w:t>
            </w:r>
          </w:p>
          <w:p w14:paraId="7DBE408C" w14:textId="77777777" w:rsidR="00C816C9" w:rsidRPr="00D862CC" w:rsidRDefault="00C816C9" w:rsidP="008E5645">
            <w:pPr>
              <w:jc w:val="both"/>
            </w:pPr>
            <w:r w:rsidRPr="00D862CC">
              <w:t xml:space="preserve">Толщина </w:t>
            </w:r>
            <w:r>
              <w:t xml:space="preserve">- </w:t>
            </w:r>
            <w:r w:rsidRPr="00D862CC">
              <w:t>16 мм</w:t>
            </w:r>
            <w:r>
              <w:t>.</w:t>
            </w:r>
          </w:p>
          <w:p w14:paraId="06BF3A64" w14:textId="77777777" w:rsidR="00C816C9" w:rsidRPr="00D862CC" w:rsidRDefault="00C816C9" w:rsidP="008E5645">
            <w:pPr>
              <w:jc w:val="both"/>
            </w:pPr>
            <w:r w:rsidRPr="00D862CC">
              <w:t xml:space="preserve">Материал </w:t>
            </w:r>
            <w:r>
              <w:t xml:space="preserve">– </w:t>
            </w:r>
            <w:r w:rsidRPr="00D862CC">
              <w:t>ЛДСП</w:t>
            </w:r>
            <w:r>
              <w:t>.</w:t>
            </w:r>
          </w:p>
          <w:p w14:paraId="712FC7CC" w14:textId="77777777" w:rsidR="00C816C9" w:rsidRPr="00D862CC" w:rsidRDefault="00C816C9" w:rsidP="008E5645">
            <w:pPr>
              <w:jc w:val="both"/>
              <w:rPr>
                <w:i/>
                <w:u w:val="single"/>
              </w:rPr>
            </w:pPr>
            <w:r w:rsidRPr="00D862CC">
              <w:rPr>
                <w:i/>
                <w:u w:val="single"/>
              </w:rPr>
              <w:t>Дно ящика (3 штуки)</w:t>
            </w:r>
          </w:p>
          <w:p w14:paraId="5110C329" w14:textId="77777777" w:rsidR="00C816C9" w:rsidRPr="00D862CC" w:rsidRDefault="00C816C9" w:rsidP="008E5645">
            <w:pPr>
              <w:jc w:val="both"/>
            </w:pPr>
            <w:r w:rsidRPr="00D862CC">
              <w:t xml:space="preserve">Толщина </w:t>
            </w:r>
            <w:r>
              <w:t xml:space="preserve">- </w:t>
            </w:r>
            <w:r w:rsidRPr="00D862CC">
              <w:t>16 мм</w:t>
            </w:r>
            <w:r>
              <w:t>.</w:t>
            </w:r>
          </w:p>
          <w:p w14:paraId="0B1BE506" w14:textId="77777777" w:rsidR="00C816C9" w:rsidRPr="00D862CC" w:rsidRDefault="00C816C9" w:rsidP="008E5645">
            <w:pPr>
              <w:jc w:val="both"/>
            </w:pPr>
            <w:r w:rsidRPr="00D862CC">
              <w:t xml:space="preserve">Материал </w:t>
            </w:r>
            <w:r>
              <w:t xml:space="preserve">– </w:t>
            </w:r>
            <w:r w:rsidRPr="00D862CC">
              <w:t>ЛДСП</w:t>
            </w:r>
            <w:r>
              <w:t>.</w:t>
            </w:r>
          </w:p>
          <w:p w14:paraId="482DC496" w14:textId="77777777" w:rsidR="00C816C9" w:rsidRDefault="00C816C9" w:rsidP="008E5645">
            <w:pPr>
              <w:jc w:val="both"/>
              <w:rPr>
                <w:b/>
              </w:rPr>
            </w:pPr>
          </w:p>
          <w:p w14:paraId="1EDB8B2E" w14:textId="77777777" w:rsidR="00C816C9" w:rsidRDefault="00C816C9" w:rsidP="008E5645">
            <w:pPr>
              <w:jc w:val="both"/>
              <w:rPr>
                <w:b/>
              </w:rPr>
            </w:pPr>
            <w:r w:rsidRPr="00D862CC">
              <w:rPr>
                <w:b/>
              </w:rPr>
              <w:t>Ручка-скоба для ящика</w:t>
            </w:r>
          </w:p>
          <w:p w14:paraId="677731A2" w14:textId="77777777" w:rsidR="00C816C9" w:rsidRPr="00D862CC" w:rsidRDefault="00C816C9" w:rsidP="008E5645">
            <w:pPr>
              <w:jc w:val="both"/>
              <w:rPr>
                <w:b/>
              </w:rPr>
            </w:pPr>
            <w:r w:rsidRPr="00D862CC">
              <w:rPr>
                <w:b/>
              </w:rPr>
              <w:t>(3 штуки)</w:t>
            </w:r>
          </w:p>
          <w:p w14:paraId="62B81075" w14:textId="77777777" w:rsidR="00C816C9" w:rsidRPr="00D862CC" w:rsidRDefault="00C816C9" w:rsidP="008E5645">
            <w:pPr>
              <w:jc w:val="both"/>
            </w:pPr>
            <w:r w:rsidRPr="00D862CC">
              <w:t xml:space="preserve">Длина </w:t>
            </w:r>
            <w:r>
              <w:t xml:space="preserve">- </w:t>
            </w:r>
            <w:r w:rsidRPr="00D862CC">
              <w:t>128 мм</w:t>
            </w:r>
            <w:r>
              <w:t>.</w:t>
            </w:r>
          </w:p>
          <w:p w14:paraId="4A5C34F7" w14:textId="77777777" w:rsidR="00C816C9" w:rsidRPr="00D862CC" w:rsidRDefault="00C816C9" w:rsidP="008E5645">
            <w:pPr>
              <w:jc w:val="both"/>
            </w:pPr>
            <w:r w:rsidRPr="00D862CC">
              <w:t xml:space="preserve">Материал </w:t>
            </w:r>
            <w:r>
              <w:t xml:space="preserve">– </w:t>
            </w:r>
            <w:r w:rsidRPr="00D862CC">
              <w:t>металл</w:t>
            </w:r>
            <w:r>
              <w:t>.</w:t>
            </w:r>
          </w:p>
          <w:p w14:paraId="4E68C71D" w14:textId="77777777" w:rsidR="00C816C9" w:rsidRPr="00D862CC" w:rsidRDefault="00C816C9" w:rsidP="008E5645">
            <w:pPr>
              <w:jc w:val="both"/>
            </w:pPr>
            <w:r w:rsidRPr="00D862CC">
              <w:t xml:space="preserve">Цвет </w:t>
            </w:r>
            <w:r>
              <w:t>- хром</w:t>
            </w:r>
            <w:r w:rsidRPr="00D862CC">
              <w:t xml:space="preserve"> матовый</w:t>
            </w:r>
            <w:r>
              <w:t>.</w:t>
            </w:r>
          </w:p>
          <w:p w14:paraId="24AB8625" w14:textId="77777777" w:rsidR="00C816C9" w:rsidRDefault="00C816C9" w:rsidP="008E5645">
            <w:pPr>
              <w:jc w:val="both"/>
              <w:rPr>
                <w:b/>
              </w:rPr>
            </w:pPr>
          </w:p>
          <w:p w14:paraId="6345EE6A" w14:textId="77777777" w:rsidR="00C816C9" w:rsidRDefault="00C816C9" w:rsidP="008E5645">
            <w:pPr>
              <w:jc w:val="both"/>
              <w:rPr>
                <w:b/>
              </w:rPr>
            </w:pPr>
            <w:r w:rsidRPr="00D862CC">
              <w:rPr>
                <w:b/>
              </w:rPr>
              <w:t>Замок для ящика</w:t>
            </w:r>
          </w:p>
          <w:p w14:paraId="0CD84276" w14:textId="77777777" w:rsidR="00C816C9" w:rsidRPr="00D862CC" w:rsidRDefault="00C816C9" w:rsidP="008E5645">
            <w:pPr>
              <w:jc w:val="both"/>
              <w:rPr>
                <w:b/>
              </w:rPr>
            </w:pPr>
            <w:r w:rsidRPr="00D862CC">
              <w:rPr>
                <w:b/>
              </w:rPr>
              <w:t>(1 комплект)</w:t>
            </w:r>
          </w:p>
          <w:p w14:paraId="5F7A5632" w14:textId="77777777" w:rsidR="00C816C9" w:rsidRPr="00D862CC" w:rsidRDefault="00C816C9" w:rsidP="008E5645">
            <w:pPr>
              <w:jc w:val="both"/>
            </w:pPr>
            <w:r w:rsidRPr="00D862CC">
              <w:lastRenderedPageBreak/>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7349B83E" w14:textId="77777777" w:rsidR="00C816C9" w:rsidRPr="00D862CC" w:rsidRDefault="00C816C9" w:rsidP="008E5645">
            <w:pPr>
              <w:jc w:val="both"/>
            </w:pPr>
            <w:r w:rsidRPr="00D862CC">
              <w:t xml:space="preserve">Материал </w:t>
            </w:r>
            <w:r>
              <w:t xml:space="preserve">– </w:t>
            </w:r>
            <w:r w:rsidRPr="00D862CC">
              <w:t>сплав</w:t>
            </w:r>
            <w:r>
              <w:t>.</w:t>
            </w:r>
          </w:p>
          <w:p w14:paraId="6E2E1AEE" w14:textId="77777777" w:rsidR="00C816C9" w:rsidRPr="00D862CC" w:rsidRDefault="00C816C9" w:rsidP="008E5645">
            <w:pPr>
              <w:jc w:val="both"/>
            </w:pPr>
            <w:r w:rsidRPr="00D862CC">
              <w:t xml:space="preserve">Длина штанги </w:t>
            </w:r>
            <w:r>
              <w:t xml:space="preserve">- </w:t>
            </w:r>
            <w:r w:rsidRPr="00D862CC">
              <w:t>480 мм</w:t>
            </w:r>
            <w:r>
              <w:t>.</w:t>
            </w:r>
          </w:p>
          <w:p w14:paraId="79CC18C4" w14:textId="77777777" w:rsidR="00C816C9" w:rsidRPr="00D862CC" w:rsidRDefault="00C816C9" w:rsidP="008E5645">
            <w:pPr>
              <w:jc w:val="both"/>
            </w:pPr>
            <w:r w:rsidRPr="00D862CC">
              <w:t xml:space="preserve">Цвет </w:t>
            </w:r>
            <w:r>
              <w:t xml:space="preserve">– </w:t>
            </w:r>
            <w:r w:rsidRPr="00D862CC">
              <w:t>хром</w:t>
            </w:r>
            <w:r>
              <w:t>.</w:t>
            </w:r>
          </w:p>
          <w:p w14:paraId="25DEFE3B" w14:textId="77777777" w:rsidR="00C816C9" w:rsidRPr="00D862CC" w:rsidRDefault="00C816C9" w:rsidP="008E5645">
            <w:pPr>
              <w:jc w:val="both"/>
            </w:pPr>
            <w:r w:rsidRPr="00D862CC">
              <w:t xml:space="preserve">Поворот ключа </w:t>
            </w:r>
            <w:r>
              <w:t xml:space="preserve">- </w:t>
            </w:r>
            <w:r w:rsidRPr="00D862CC">
              <w:t>90 градусов</w:t>
            </w:r>
            <w:r>
              <w:t>.</w:t>
            </w:r>
          </w:p>
          <w:p w14:paraId="76CBEDFA" w14:textId="77777777" w:rsidR="00C816C9" w:rsidRDefault="00C816C9" w:rsidP="008E5645">
            <w:pPr>
              <w:jc w:val="both"/>
              <w:rPr>
                <w:b/>
              </w:rPr>
            </w:pPr>
          </w:p>
          <w:p w14:paraId="08759A24" w14:textId="77777777" w:rsidR="00C816C9" w:rsidRDefault="00C816C9" w:rsidP="008E5645">
            <w:pPr>
              <w:jc w:val="both"/>
              <w:rPr>
                <w:b/>
              </w:rPr>
            </w:pPr>
            <w:r w:rsidRPr="00D862CC">
              <w:rPr>
                <w:b/>
              </w:rPr>
              <w:t xml:space="preserve">Шариковые </w:t>
            </w:r>
            <w:r>
              <w:rPr>
                <w:b/>
              </w:rPr>
              <w:t>н</w:t>
            </w:r>
            <w:r w:rsidRPr="00D862CC">
              <w:rPr>
                <w:b/>
              </w:rPr>
              <w:t>аправляющие</w:t>
            </w:r>
            <w:r>
              <w:rPr>
                <w:b/>
              </w:rPr>
              <w:t xml:space="preserve">      </w:t>
            </w:r>
            <w:proofErr w:type="gramStart"/>
            <w:r>
              <w:rPr>
                <w:b/>
              </w:rPr>
              <w:t xml:space="preserve">  </w:t>
            </w:r>
            <w:r w:rsidRPr="00D862CC">
              <w:rPr>
                <w:b/>
              </w:rPr>
              <w:t xml:space="preserve"> (</w:t>
            </w:r>
            <w:proofErr w:type="gramEnd"/>
            <w:r w:rsidRPr="00D862CC">
              <w:rPr>
                <w:b/>
              </w:rPr>
              <w:t>3 комплекта)</w:t>
            </w:r>
          </w:p>
          <w:p w14:paraId="22A7168B" w14:textId="77777777" w:rsidR="00C816C9" w:rsidRPr="00C66656" w:rsidRDefault="00C816C9" w:rsidP="008E5645">
            <w:pPr>
              <w:jc w:val="both"/>
            </w:pPr>
            <w:r w:rsidRPr="00C66656">
              <w:t>Длина</w:t>
            </w:r>
            <w:r>
              <w:t xml:space="preserve"> - 450 мм.</w:t>
            </w:r>
            <w:r w:rsidRPr="00C66656">
              <w:t xml:space="preserve"> </w:t>
            </w:r>
          </w:p>
          <w:p w14:paraId="7F18A690" w14:textId="77777777" w:rsidR="00C816C9" w:rsidRPr="00D862CC" w:rsidRDefault="00C816C9" w:rsidP="008E5645">
            <w:pPr>
              <w:jc w:val="both"/>
            </w:pPr>
            <w:r w:rsidRPr="00D862CC">
              <w:t xml:space="preserve">Мах нагрузка </w:t>
            </w:r>
            <w:r>
              <w:t>- не менее 2</w:t>
            </w:r>
            <w:r w:rsidRPr="00D862CC">
              <w:t>0 кг</w:t>
            </w:r>
            <w:r>
              <w:t>.</w:t>
            </w:r>
          </w:p>
          <w:p w14:paraId="6FBADADF" w14:textId="77777777" w:rsidR="00C816C9" w:rsidRPr="00D862CC" w:rsidRDefault="00C816C9" w:rsidP="008E5645">
            <w:pPr>
              <w:jc w:val="both"/>
            </w:pPr>
            <w:r w:rsidRPr="00D862CC">
              <w:t>Полное выдвижение</w:t>
            </w:r>
            <w:r>
              <w:t>.</w:t>
            </w:r>
          </w:p>
          <w:p w14:paraId="6E6B80E3" w14:textId="77777777" w:rsidR="00C816C9" w:rsidRPr="00D862CC" w:rsidRDefault="00C816C9" w:rsidP="008E5645">
            <w:pPr>
              <w:jc w:val="both"/>
            </w:pPr>
            <w:r w:rsidRPr="00D862CC">
              <w:t xml:space="preserve">Материал </w:t>
            </w:r>
            <w:r>
              <w:t>– сталь.</w:t>
            </w:r>
          </w:p>
          <w:p w14:paraId="2D3C899D" w14:textId="77777777" w:rsidR="00C816C9" w:rsidRPr="00D862CC" w:rsidRDefault="00C816C9" w:rsidP="008E5645">
            <w:pPr>
              <w:jc w:val="both"/>
            </w:pPr>
            <w:r w:rsidRPr="00D862CC">
              <w:t xml:space="preserve">Цвет </w:t>
            </w:r>
            <w:r>
              <w:t>– хром.</w:t>
            </w:r>
          </w:p>
          <w:p w14:paraId="06781D56" w14:textId="77777777" w:rsidR="00C816C9" w:rsidRPr="00D862CC" w:rsidRDefault="00C816C9" w:rsidP="008E5645">
            <w:pPr>
              <w:jc w:val="both"/>
            </w:pPr>
            <w:r w:rsidRPr="00D862CC">
              <w:t>Комплект крепежей</w:t>
            </w:r>
            <w:r>
              <w:t>.</w:t>
            </w:r>
          </w:p>
          <w:p w14:paraId="490A22CA" w14:textId="77777777" w:rsidR="00C816C9" w:rsidRDefault="00C816C9" w:rsidP="008E5645">
            <w:pPr>
              <w:jc w:val="both"/>
              <w:rPr>
                <w:b/>
              </w:rPr>
            </w:pPr>
          </w:p>
          <w:p w14:paraId="24E58237" w14:textId="77777777" w:rsidR="00C816C9" w:rsidRPr="00067FE7" w:rsidRDefault="00C816C9" w:rsidP="008E5645">
            <w:pPr>
              <w:jc w:val="both"/>
              <w:rPr>
                <w:b/>
              </w:rPr>
            </w:pPr>
            <w:r w:rsidRPr="00067FE7">
              <w:rPr>
                <w:b/>
              </w:rPr>
              <w:t>Характеристика ЛДСП</w:t>
            </w:r>
          </w:p>
          <w:p w14:paraId="13C141DD"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78087281" w14:textId="77777777" w:rsidR="00C816C9" w:rsidRPr="00D862CC" w:rsidRDefault="00C816C9" w:rsidP="008E5645">
            <w:pPr>
              <w:jc w:val="both"/>
            </w:pPr>
            <w:r w:rsidRPr="00D862CC">
              <w:t xml:space="preserve">Класс эмиссии </w:t>
            </w:r>
            <w:r>
              <w:t xml:space="preserve">- </w:t>
            </w:r>
            <w:r w:rsidRPr="00D862CC">
              <w:t>Е1</w:t>
            </w:r>
            <w:r>
              <w:t>.</w:t>
            </w:r>
          </w:p>
          <w:p w14:paraId="771DBA0B"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w:t>
            </w:r>
            <w:r>
              <w:t>.</w:t>
            </w:r>
          </w:p>
          <w:p w14:paraId="4A772983" w14:textId="77777777" w:rsidR="00C816C9" w:rsidRPr="00D862CC" w:rsidRDefault="00C816C9" w:rsidP="008E5645">
            <w:pPr>
              <w:jc w:val="both"/>
            </w:pPr>
            <w:r w:rsidRPr="00D862CC">
              <w:lastRenderedPageBreak/>
              <w:t>Цвет торцевой кромки</w:t>
            </w:r>
            <w:r>
              <w:t xml:space="preserve"> - </w:t>
            </w:r>
            <w:r w:rsidRPr="00D862CC">
              <w:t xml:space="preserve"> белый </w:t>
            </w:r>
            <w:r w:rsidRPr="00D862CC">
              <w:rPr>
                <w:lang w:val="en-US"/>
              </w:rPr>
              <w:t>RAL</w:t>
            </w:r>
            <w:r w:rsidRPr="00D862CC">
              <w:t xml:space="preserve"> 9003.</w:t>
            </w:r>
          </w:p>
          <w:p w14:paraId="5880679F" w14:textId="77777777" w:rsidR="00C816C9" w:rsidRDefault="00C816C9" w:rsidP="008E5645">
            <w:pPr>
              <w:jc w:val="both"/>
              <w:rPr>
                <w:b/>
              </w:rPr>
            </w:pPr>
          </w:p>
          <w:p w14:paraId="51142137" w14:textId="77777777" w:rsidR="00C816C9" w:rsidRPr="00D862CC" w:rsidRDefault="00C816C9" w:rsidP="008E5645">
            <w:pPr>
              <w:jc w:val="both"/>
              <w:rPr>
                <w:b/>
              </w:rPr>
            </w:pPr>
            <w:r w:rsidRPr="00D862CC">
              <w:rPr>
                <w:b/>
              </w:rPr>
              <w:t>Кромки для ЛДСП</w:t>
            </w:r>
          </w:p>
          <w:p w14:paraId="0C4B2EC0" w14:textId="77777777" w:rsidR="00C816C9" w:rsidRPr="00D862CC" w:rsidRDefault="00C816C9" w:rsidP="008E5645">
            <w:pPr>
              <w:jc w:val="both"/>
            </w:pPr>
            <w:r w:rsidRPr="00D862CC">
              <w:t xml:space="preserve">Материал </w:t>
            </w:r>
            <w:r>
              <w:t xml:space="preserve">– </w:t>
            </w:r>
            <w:r w:rsidRPr="00D862CC">
              <w:t>ПВХ</w:t>
            </w:r>
            <w:r>
              <w:t>.</w:t>
            </w:r>
          </w:p>
          <w:p w14:paraId="3B4D2137" w14:textId="77777777" w:rsidR="00C816C9" w:rsidRPr="00D862CC" w:rsidRDefault="00C816C9" w:rsidP="008E5645">
            <w:pPr>
              <w:jc w:val="both"/>
            </w:pPr>
            <w:r>
              <w:t>Толщина кромки:</w:t>
            </w:r>
          </w:p>
          <w:p w14:paraId="19000DEE" w14:textId="77777777" w:rsidR="00C816C9" w:rsidRPr="00D862CC" w:rsidRDefault="00C816C9" w:rsidP="008E5645">
            <w:pPr>
              <w:jc w:val="both"/>
            </w:pPr>
            <w:r w:rsidRPr="00D862CC">
              <w:t>- для лицевой поверхности должна быть 2 мм;</w:t>
            </w:r>
          </w:p>
          <w:p w14:paraId="322319DC" w14:textId="77777777" w:rsidR="00C816C9" w:rsidRPr="00D862CC" w:rsidRDefault="00C816C9" w:rsidP="008E5645">
            <w:pPr>
              <w:jc w:val="both"/>
            </w:pPr>
            <w:r w:rsidRPr="00D862CC">
              <w:t>- для торцевой поверхности должна быть 0,45 мм.</w:t>
            </w:r>
          </w:p>
        </w:tc>
      </w:tr>
      <w:tr w:rsidR="00C816C9" w:rsidRPr="00D862CC" w14:paraId="209A61FE"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351AE10C" w14:textId="77777777" w:rsidR="00C816C9" w:rsidRPr="002B14CF" w:rsidRDefault="00C816C9" w:rsidP="008E5645">
            <w:pPr>
              <w:jc w:val="both"/>
              <w:rPr>
                <w:b/>
                <w:lang w:val="en-US"/>
              </w:rPr>
            </w:pPr>
            <w:r>
              <w:rPr>
                <w:b/>
                <w:lang w:val="en-US"/>
              </w:rPr>
              <w:lastRenderedPageBreak/>
              <w:t>12</w:t>
            </w:r>
          </w:p>
        </w:tc>
        <w:tc>
          <w:tcPr>
            <w:tcW w:w="2837" w:type="dxa"/>
            <w:tcBorders>
              <w:top w:val="single" w:sz="4" w:space="0" w:color="auto"/>
              <w:left w:val="single" w:sz="4" w:space="0" w:color="auto"/>
              <w:bottom w:val="single" w:sz="4" w:space="0" w:color="auto"/>
              <w:right w:val="single" w:sz="4" w:space="0" w:color="auto"/>
            </w:tcBorders>
          </w:tcPr>
          <w:p w14:paraId="63386632" w14:textId="77777777" w:rsidR="00C816C9" w:rsidRPr="00D862CC" w:rsidRDefault="00C816C9" w:rsidP="008E5645">
            <w:pPr>
              <w:jc w:val="both"/>
              <w:rPr>
                <w:b/>
              </w:rPr>
            </w:pPr>
            <w:r w:rsidRPr="00D862CC">
              <w:rPr>
                <w:b/>
              </w:rPr>
              <w:t>Стол для заполнения документов МГН</w:t>
            </w:r>
          </w:p>
          <w:p w14:paraId="05B56808" w14:textId="77777777" w:rsidR="00C816C9" w:rsidRPr="00D862CC" w:rsidRDefault="00C816C9" w:rsidP="008E5645">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1B64A28C" w14:textId="77777777" w:rsidR="00C816C9" w:rsidRPr="00D862CC" w:rsidRDefault="00C816C9" w:rsidP="008E5645">
            <w:pPr>
              <w:spacing w:before="120"/>
              <w:jc w:val="center"/>
              <w:rPr>
                <w:noProof/>
              </w:rPr>
            </w:pPr>
            <w:r w:rsidRPr="00D862CC">
              <w:rPr>
                <w:noProof/>
              </w:rPr>
              <w:drawing>
                <wp:inline distT="0" distB="0" distL="0" distR="0" wp14:anchorId="0932305B" wp14:editId="6575BF7D">
                  <wp:extent cx="1908175" cy="2035810"/>
                  <wp:effectExtent l="0" t="0" r="0" b="254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08175" cy="2035810"/>
                          </a:xfrm>
                          <a:prstGeom prst="rect">
                            <a:avLst/>
                          </a:prstGeom>
                          <a:noFill/>
                          <a:ln>
                            <a:noFill/>
                          </a:ln>
                        </pic:spPr>
                      </pic:pic>
                    </a:graphicData>
                  </a:graphic>
                </wp:inline>
              </w:drawing>
            </w:r>
          </w:p>
          <w:p w14:paraId="7EBC8BB4" w14:textId="77777777" w:rsidR="00C816C9" w:rsidRPr="00D862CC" w:rsidRDefault="00C816C9" w:rsidP="008E5645">
            <w:pPr>
              <w:jc w:val="center"/>
              <w:rPr>
                <w:noProof/>
              </w:rPr>
            </w:pPr>
            <w:r w:rsidRPr="00D862CC">
              <w:rPr>
                <w:noProof/>
              </w:rPr>
              <w:t>Рис. 149</w:t>
            </w:r>
          </w:p>
          <w:p w14:paraId="22487719" w14:textId="77777777" w:rsidR="00C816C9" w:rsidRPr="00D862CC" w:rsidRDefault="00C816C9" w:rsidP="008E5645">
            <w:pPr>
              <w:jc w:val="both"/>
              <w:rPr>
                <w:noProof/>
              </w:rPr>
            </w:pPr>
          </w:p>
          <w:p w14:paraId="510DB38D" w14:textId="77777777" w:rsidR="00C816C9" w:rsidRPr="00D862CC" w:rsidRDefault="00C816C9" w:rsidP="008E5645">
            <w:pPr>
              <w:spacing w:before="120"/>
              <w:jc w:val="both"/>
              <w:rPr>
                <w:noProof/>
              </w:rPr>
            </w:pPr>
            <w:r w:rsidRPr="00D862CC">
              <w:rPr>
                <w:noProof/>
              </w:rPr>
              <w:lastRenderedPageBreak/>
              <w:drawing>
                <wp:inline distT="0" distB="0" distL="0" distR="0" wp14:anchorId="71401398" wp14:editId="423CB1B8">
                  <wp:extent cx="3013710" cy="265493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013710" cy="2654935"/>
                          </a:xfrm>
                          <a:prstGeom prst="rect">
                            <a:avLst/>
                          </a:prstGeom>
                        </pic:spPr>
                      </pic:pic>
                    </a:graphicData>
                  </a:graphic>
                </wp:inline>
              </w:drawing>
            </w:r>
          </w:p>
          <w:p w14:paraId="15AE0E47" w14:textId="77777777" w:rsidR="00C816C9" w:rsidRPr="00D862CC" w:rsidRDefault="00C816C9" w:rsidP="008E5645">
            <w:pPr>
              <w:jc w:val="both"/>
              <w:rPr>
                <w:noProof/>
              </w:rPr>
            </w:pPr>
            <w:r w:rsidRPr="00D862CC">
              <w:rPr>
                <w:noProof/>
              </w:rPr>
              <w:t xml:space="preserve">Рис.150 </w:t>
            </w:r>
            <w:r w:rsidRPr="00D862CC">
              <w:t>размеры указаны в миллиметрах (мм)</w:t>
            </w:r>
            <w:r w:rsidRPr="00D862CC">
              <w:rPr>
                <w:noProof/>
              </w:rPr>
              <w:t xml:space="preserve">  </w:t>
            </w:r>
          </w:p>
          <w:p w14:paraId="51667C67" w14:textId="77777777" w:rsidR="00C816C9" w:rsidRPr="00D862CC" w:rsidRDefault="00C816C9" w:rsidP="008E5645">
            <w:pPr>
              <w:jc w:val="both"/>
              <w:rPr>
                <w:noProof/>
              </w:rPr>
            </w:pPr>
          </w:p>
          <w:p w14:paraId="63BF679D" w14:textId="77777777" w:rsidR="00C816C9" w:rsidRPr="00D862CC" w:rsidRDefault="00C816C9" w:rsidP="008E5645">
            <w:pPr>
              <w:spacing w:before="120"/>
              <w:jc w:val="both"/>
              <w:rPr>
                <w:noProof/>
              </w:rPr>
            </w:pPr>
            <w:r w:rsidRPr="00D862CC">
              <w:rPr>
                <w:noProof/>
              </w:rPr>
              <w:drawing>
                <wp:inline distT="0" distB="0" distL="0" distR="0" wp14:anchorId="2D7AB14B" wp14:editId="56F04EBB">
                  <wp:extent cx="2377440" cy="3178436"/>
                  <wp:effectExtent l="0" t="0" r="3810" b="317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2381803" cy="3184269"/>
                          </a:xfrm>
                          <a:prstGeom prst="rect">
                            <a:avLst/>
                          </a:prstGeom>
                        </pic:spPr>
                      </pic:pic>
                    </a:graphicData>
                  </a:graphic>
                </wp:inline>
              </w:drawing>
            </w:r>
            <w:r w:rsidRPr="00D862CC">
              <w:rPr>
                <w:noProof/>
              </w:rPr>
              <w:t xml:space="preserve">    </w:t>
            </w:r>
          </w:p>
          <w:p w14:paraId="40F6D6F7" w14:textId="77777777" w:rsidR="00C816C9" w:rsidRDefault="00C816C9" w:rsidP="008E5645">
            <w:pPr>
              <w:jc w:val="both"/>
            </w:pPr>
            <w:r w:rsidRPr="00D862CC">
              <w:rPr>
                <w:noProof/>
              </w:rPr>
              <w:t xml:space="preserve">Рис.151 </w:t>
            </w:r>
            <w:r w:rsidRPr="00D862CC">
              <w:t>размеры указаны в миллиметрах (мм)</w:t>
            </w:r>
          </w:p>
          <w:p w14:paraId="58A18EE8" w14:textId="77777777" w:rsidR="00C816C9" w:rsidRPr="00D862CC" w:rsidRDefault="00C816C9" w:rsidP="008E5645">
            <w:pPr>
              <w:jc w:val="both"/>
              <w:rPr>
                <w:noProof/>
              </w:rPr>
            </w:pPr>
          </w:p>
        </w:tc>
        <w:tc>
          <w:tcPr>
            <w:tcW w:w="3064" w:type="dxa"/>
            <w:tcBorders>
              <w:top w:val="single" w:sz="4" w:space="0" w:color="auto"/>
              <w:left w:val="single" w:sz="4" w:space="0" w:color="auto"/>
              <w:bottom w:val="single" w:sz="4" w:space="0" w:color="auto"/>
              <w:right w:val="single" w:sz="4" w:space="0" w:color="auto"/>
            </w:tcBorders>
          </w:tcPr>
          <w:p w14:paraId="48F43791" w14:textId="77777777" w:rsidR="00C816C9" w:rsidRPr="00D862CC" w:rsidRDefault="00C816C9" w:rsidP="008E5645">
            <w:pPr>
              <w:jc w:val="both"/>
            </w:pPr>
            <w:r w:rsidRPr="00D862CC">
              <w:lastRenderedPageBreak/>
              <w:t xml:space="preserve">Габаритные размеры изделия: </w:t>
            </w:r>
          </w:p>
          <w:p w14:paraId="5C0494FC" w14:textId="77777777" w:rsidR="00C816C9" w:rsidRPr="00D862CC" w:rsidRDefault="00C816C9" w:rsidP="008E5645">
            <w:pPr>
              <w:jc w:val="both"/>
            </w:pPr>
            <w:r w:rsidRPr="00D862CC">
              <w:t xml:space="preserve">Ширина </w:t>
            </w:r>
            <w:r>
              <w:t xml:space="preserve">- </w:t>
            </w:r>
            <w:r w:rsidRPr="00D862CC">
              <w:t>1200 мм</w:t>
            </w:r>
            <w:r>
              <w:t>,</w:t>
            </w:r>
          </w:p>
          <w:p w14:paraId="36D4632F" w14:textId="77777777" w:rsidR="00C816C9" w:rsidRPr="00D862CC" w:rsidRDefault="00C816C9" w:rsidP="008E5645">
            <w:pPr>
              <w:jc w:val="both"/>
            </w:pPr>
            <w:r w:rsidRPr="00D862CC">
              <w:t xml:space="preserve">Глубина </w:t>
            </w:r>
            <w:r>
              <w:t xml:space="preserve">- </w:t>
            </w:r>
            <w:r w:rsidRPr="00D862CC">
              <w:t>600 мм</w:t>
            </w:r>
            <w:r>
              <w:t>,</w:t>
            </w:r>
          </w:p>
          <w:p w14:paraId="0CEDE189" w14:textId="77777777" w:rsidR="00C816C9" w:rsidRPr="00D862CC" w:rsidRDefault="00C816C9" w:rsidP="008E5645">
            <w:pPr>
              <w:jc w:val="both"/>
            </w:pPr>
            <w:r w:rsidRPr="00D862CC">
              <w:t xml:space="preserve">Высота </w:t>
            </w:r>
            <w:r>
              <w:t>- 1000 мм.</w:t>
            </w:r>
          </w:p>
          <w:p w14:paraId="1CF207FC" w14:textId="77777777" w:rsidR="00C816C9" w:rsidRPr="00D862CC" w:rsidRDefault="00C816C9" w:rsidP="008E5645">
            <w:pPr>
              <w:jc w:val="both"/>
            </w:pPr>
          </w:p>
          <w:p w14:paraId="0C28FF67" w14:textId="77777777" w:rsidR="00C816C9" w:rsidRPr="00D862CC" w:rsidRDefault="00C816C9" w:rsidP="008E5645">
            <w:pPr>
              <w:jc w:val="both"/>
            </w:pPr>
            <w:r w:rsidRPr="00D862CC">
              <w:t xml:space="preserve">Стол состоит из двух боковых опор из ЛДСП. </w:t>
            </w:r>
          </w:p>
          <w:p w14:paraId="1BDAD661" w14:textId="77777777" w:rsidR="00C816C9" w:rsidRPr="00D862CC" w:rsidRDefault="00C816C9" w:rsidP="008E5645">
            <w:pPr>
              <w:jc w:val="both"/>
            </w:pPr>
            <w:r w:rsidRPr="00D862CC">
              <w:t xml:space="preserve">Опоры соединяются столешницей из ЛДСП. </w:t>
            </w:r>
          </w:p>
          <w:p w14:paraId="355F176A" w14:textId="77777777" w:rsidR="00C816C9" w:rsidRPr="00D862CC" w:rsidRDefault="00C816C9" w:rsidP="008E5645">
            <w:pPr>
              <w:jc w:val="both"/>
            </w:pPr>
            <w:r w:rsidRPr="00D862CC">
              <w:t xml:space="preserve">Столешница и боковые опоры должны быть выполнены методом склеивания контактным клеем двух плит ЛДСП. </w:t>
            </w:r>
          </w:p>
          <w:p w14:paraId="1C11FE9F" w14:textId="77777777" w:rsidR="00C816C9" w:rsidRPr="00D862CC" w:rsidRDefault="00C816C9" w:rsidP="008E5645">
            <w:pPr>
              <w:jc w:val="both"/>
            </w:pPr>
            <w:r w:rsidRPr="00D862CC">
              <w:t xml:space="preserve">Боковые опоры и столешница соединена </w:t>
            </w:r>
            <w:proofErr w:type="spellStart"/>
            <w:r w:rsidRPr="00D862CC">
              <w:t>царгой</w:t>
            </w:r>
            <w:proofErr w:type="spellEnd"/>
            <w:r w:rsidRPr="00D862CC">
              <w:t xml:space="preserve"> по всей длине столешницы. </w:t>
            </w:r>
          </w:p>
          <w:p w14:paraId="7961EDAE" w14:textId="77777777" w:rsidR="00C816C9" w:rsidRPr="00D862CC" w:rsidRDefault="00C816C9" w:rsidP="008E5645">
            <w:pPr>
              <w:jc w:val="both"/>
            </w:pPr>
            <w:proofErr w:type="spellStart"/>
            <w:r w:rsidRPr="00D862CC">
              <w:t>Царга</w:t>
            </w:r>
            <w:proofErr w:type="spellEnd"/>
            <w:r w:rsidRPr="00D862CC">
              <w:t xml:space="preserve"> выступает над столешницей. </w:t>
            </w:r>
            <w:proofErr w:type="spellStart"/>
            <w:r w:rsidRPr="00D862CC">
              <w:t>Царга</w:t>
            </w:r>
            <w:proofErr w:type="spellEnd"/>
            <w:r w:rsidRPr="00D862CC">
              <w:t xml:space="preserve"> выполнена из ЛДСП.</w:t>
            </w:r>
          </w:p>
          <w:p w14:paraId="3CE816D6" w14:textId="77777777" w:rsidR="00C816C9" w:rsidRPr="00D862CC" w:rsidRDefault="00C816C9" w:rsidP="008E5645">
            <w:pPr>
              <w:jc w:val="both"/>
            </w:pPr>
            <w:r w:rsidRPr="00D862CC">
              <w:t xml:space="preserve">Все части между собой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w:t>
            </w:r>
          </w:p>
          <w:p w14:paraId="2EC0D580" w14:textId="77777777" w:rsidR="00C816C9" w:rsidRPr="00D862CC" w:rsidRDefault="00C816C9" w:rsidP="008E5645">
            <w:pPr>
              <w:jc w:val="both"/>
            </w:pPr>
            <w:r w:rsidRPr="00D862CC">
              <w:lastRenderedPageBreak/>
              <w:t xml:space="preserve">Кромки для ЛДСП должны быть выполнены из ПВХ. </w:t>
            </w:r>
          </w:p>
          <w:p w14:paraId="36CB6D76" w14:textId="77777777" w:rsidR="00C816C9" w:rsidRPr="00D862CC" w:rsidRDefault="00C816C9" w:rsidP="008E5645">
            <w:pPr>
              <w:jc w:val="both"/>
            </w:pPr>
            <w:r w:rsidRPr="00D862CC">
              <w:t xml:space="preserve">Стол должен комплектоваться регулируемыми по высоте опорами. </w:t>
            </w:r>
          </w:p>
          <w:p w14:paraId="3533192A" w14:textId="77777777" w:rsidR="00C816C9" w:rsidRPr="00D862CC" w:rsidRDefault="00C816C9" w:rsidP="008E5645">
            <w:pPr>
              <w:spacing w:after="80"/>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04593D2C" w14:textId="77777777" w:rsidR="00C816C9" w:rsidRPr="00D862CC" w:rsidRDefault="00C816C9" w:rsidP="008E5645">
            <w:pPr>
              <w:jc w:val="both"/>
            </w:pPr>
            <w:r w:rsidRPr="00D862CC">
              <w:t xml:space="preserve">Все необходимые размеры и внешний вид элементов изделия указаны на рис. 149 - 151. </w:t>
            </w:r>
          </w:p>
        </w:tc>
        <w:tc>
          <w:tcPr>
            <w:tcW w:w="3064" w:type="dxa"/>
            <w:tcBorders>
              <w:top w:val="single" w:sz="4" w:space="0" w:color="auto"/>
              <w:left w:val="single" w:sz="4" w:space="0" w:color="auto"/>
              <w:bottom w:val="single" w:sz="4" w:space="0" w:color="auto"/>
              <w:right w:val="single" w:sz="4" w:space="0" w:color="auto"/>
            </w:tcBorders>
          </w:tcPr>
          <w:p w14:paraId="6E8C7D73" w14:textId="77777777" w:rsidR="00C816C9" w:rsidRPr="00D862CC" w:rsidRDefault="00C816C9" w:rsidP="008E5645">
            <w:pPr>
              <w:jc w:val="both"/>
              <w:rPr>
                <w:b/>
              </w:rPr>
            </w:pPr>
            <w:r w:rsidRPr="00D862CC">
              <w:rPr>
                <w:b/>
              </w:rPr>
              <w:lastRenderedPageBreak/>
              <w:t>Боковая опора (2 штуки)</w:t>
            </w:r>
          </w:p>
          <w:p w14:paraId="1EB59506" w14:textId="77777777" w:rsidR="00C816C9" w:rsidRPr="00D862CC" w:rsidRDefault="00C816C9" w:rsidP="008E5645">
            <w:pPr>
              <w:jc w:val="both"/>
            </w:pPr>
            <w:r w:rsidRPr="00D862CC">
              <w:t xml:space="preserve">Толщина </w:t>
            </w:r>
            <w:r>
              <w:t xml:space="preserve">- </w:t>
            </w:r>
            <w:r w:rsidRPr="00D862CC">
              <w:t>32 мм</w:t>
            </w:r>
            <w:r>
              <w:t>.</w:t>
            </w:r>
          </w:p>
          <w:p w14:paraId="3722BE8D" w14:textId="77777777" w:rsidR="00C816C9" w:rsidRPr="00D862CC" w:rsidRDefault="00C816C9" w:rsidP="008E5645">
            <w:pPr>
              <w:jc w:val="both"/>
            </w:pPr>
            <w:r w:rsidRPr="00D862CC">
              <w:t xml:space="preserve">Материал </w:t>
            </w:r>
            <w:r>
              <w:t xml:space="preserve">– </w:t>
            </w:r>
            <w:r w:rsidRPr="00D862CC">
              <w:t>ЛДСП</w:t>
            </w:r>
            <w:r>
              <w:t>.</w:t>
            </w:r>
          </w:p>
          <w:p w14:paraId="4AF509FA" w14:textId="77777777" w:rsidR="00C816C9" w:rsidRDefault="00C816C9" w:rsidP="008E5645">
            <w:pPr>
              <w:jc w:val="both"/>
              <w:rPr>
                <w:b/>
              </w:rPr>
            </w:pPr>
          </w:p>
          <w:p w14:paraId="358CA518" w14:textId="77777777" w:rsidR="00C816C9" w:rsidRPr="00D862CC" w:rsidRDefault="00C816C9" w:rsidP="008E5645">
            <w:pPr>
              <w:jc w:val="both"/>
              <w:rPr>
                <w:b/>
              </w:rPr>
            </w:pPr>
            <w:r w:rsidRPr="00D862CC">
              <w:rPr>
                <w:b/>
              </w:rPr>
              <w:t>Столешница (1 штука)</w:t>
            </w:r>
          </w:p>
          <w:p w14:paraId="6FA66B6C" w14:textId="77777777" w:rsidR="00C816C9" w:rsidRPr="00D862CC" w:rsidRDefault="00C816C9" w:rsidP="008E5645">
            <w:pPr>
              <w:jc w:val="both"/>
            </w:pPr>
            <w:r w:rsidRPr="00D862CC">
              <w:t xml:space="preserve">Толщина </w:t>
            </w:r>
            <w:r>
              <w:t xml:space="preserve">- </w:t>
            </w:r>
            <w:r w:rsidRPr="00D862CC">
              <w:t>32 мм</w:t>
            </w:r>
            <w:r>
              <w:t>.</w:t>
            </w:r>
          </w:p>
          <w:p w14:paraId="5E74090A" w14:textId="77777777" w:rsidR="00C816C9" w:rsidRPr="00D862CC" w:rsidRDefault="00C816C9" w:rsidP="008E5645">
            <w:pPr>
              <w:jc w:val="both"/>
            </w:pPr>
            <w:r w:rsidRPr="00D862CC">
              <w:t xml:space="preserve">Материал </w:t>
            </w:r>
            <w:r>
              <w:t xml:space="preserve">– </w:t>
            </w:r>
            <w:r w:rsidRPr="00D862CC">
              <w:t>ЛДСП</w:t>
            </w:r>
            <w:r>
              <w:t>.</w:t>
            </w:r>
          </w:p>
          <w:p w14:paraId="248BB9BF" w14:textId="77777777" w:rsidR="00C816C9" w:rsidRDefault="00C816C9" w:rsidP="008E5645">
            <w:pPr>
              <w:jc w:val="both"/>
              <w:rPr>
                <w:b/>
              </w:rPr>
            </w:pPr>
          </w:p>
          <w:p w14:paraId="1F61AA8E" w14:textId="77777777" w:rsidR="00C816C9" w:rsidRPr="00D862CC" w:rsidRDefault="00C816C9" w:rsidP="008E5645">
            <w:pPr>
              <w:jc w:val="both"/>
              <w:rPr>
                <w:b/>
              </w:rPr>
            </w:pPr>
            <w:proofErr w:type="spellStart"/>
            <w:r w:rsidRPr="00D862CC">
              <w:rPr>
                <w:b/>
              </w:rPr>
              <w:t>Царга</w:t>
            </w:r>
            <w:proofErr w:type="spellEnd"/>
            <w:r w:rsidRPr="00D862CC">
              <w:rPr>
                <w:b/>
              </w:rPr>
              <w:t xml:space="preserve"> (1 штука)</w:t>
            </w:r>
          </w:p>
          <w:p w14:paraId="00D8DF15" w14:textId="77777777" w:rsidR="00C816C9" w:rsidRPr="00D862CC" w:rsidRDefault="00C816C9" w:rsidP="008E5645">
            <w:pPr>
              <w:jc w:val="both"/>
            </w:pPr>
            <w:r w:rsidRPr="00D862CC">
              <w:t xml:space="preserve">Толщина </w:t>
            </w:r>
            <w:r>
              <w:t xml:space="preserve">- </w:t>
            </w:r>
            <w:r w:rsidRPr="00D862CC">
              <w:t>16 мм</w:t>
            </w:r>
            <w:r>
              <w:t>.</w:t>
            </w:r>
          </w:p>
          <w:p w14:paraId="1AF2E5C6" w14:textId="77777777" w:rsidR="00C816C9" w:rsidRPr="00D862CC" w:rsidRDefault="00C816C9" w:rsidP="008E5645">
            <w:pPr>
              <w:jc w:val="both"/>
            </w:pPr>
            <w:r w:rsidRPr="00D862CC">
              <w:t xml:space="preserve">Материал </w:t>
            </w:r>
            <w:r>
              <w:t xml:space="preserve">– </w:t>
            </w:r>
            <w:r w:rsidRPr="00D862CC">
              <w:t>ЛДСП</w:t>
            </w:r>
            <w:r>
              <w:t>.</w:t>
            </w:r>
          </w:p>
          <w:p w14:paraId="736598CC" w14:textId="77777777" w:rsidR="00C816C9" w:rsidRDefault="00C816C9" w:rsidP="008E5645">
            <w:pPr>
              <w:jc w:val="both"/>
              <w:rPr>
                <w:b/>
              </w:rPr>
            </w:pPr>
          </w:p>
          <w:p w14:paraId="1BA3B479" w14:textId="77777777" w:rsidR="00C816C9" w:rsidRPr="00067FE7" w:rsidRDefault="00C816C9" w:rsidP="008E5645">
            <w:pPr>
              <w:jc w:val="both"/>
              <w:rPr>
                <w:b/>
              </w:rPr>
            </w:pPr>
            <w:r w:rsidRPr="00067FE7">
              <w:rPr>
                <w:b/>
              </w:rPr>
              <w:t>Характеристика ЛДСП</w:t>
            </w:r>
          </w:p>
          <w:p w14:paraId="724F4678"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664F527E" w14:textId="77777777" w:rsidR="00C816C9" w:rsidRPr="00D862CC" w:rsidRDefault="00C816C9" w:rsidP="008E5645">
            <w:pPr>
              <w:jc w:val="both"/>
            </w:pPr>
            <w:r w:rsidRPr="00D862CC">
              <w:t xml:space="preserve">Класс эмиссии </w:t>
            </w:r>
            <w:r>
              <w:t xml:space="preserve">- </w:t>
            </w:r>
            <w:r w:rsidRPr="00D862CC">
              <w:t>Е1</w:t>
            </w:r>
            <w:r>
              <w:t>.</w:t>
            </w:r>
          </w:p>
          <w:p w14:paraId="0C1C9101"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w:t>
            </w:r>
            <w:r>
              <w:t>.</w:t>
            </w:r>
          </w:p>
          <w:p w14:paraId="3EF3960D" w14:textId="77777777" w:rsidR="00C816C9" w:rsidRPr="00D862CC" w:rsidRDefault="00C816C9" w:rsidP="008E5645">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21D03D87" w14:textId="77777777" w:rsidR="00C816C9" w:rsidRDefault="00C816C9" w:rsidP="008E5645">
            <w:pPr>
              <w:jc w:val="both"/>
              <w:rPr>
                <w:b/>
              </w:rPr>
            </w:pPr>
          </w:p>
          <w:p w14:paraId="4CD51E7D" w14:textId="77777777" w:rsidR="00C816C9" w:rsidRPr="00D862CC" w:rsidRDefault="00C816C9" w:rsidP="008E5645">
            <w:pPr>
              <w:jc w:val="both"/>
              <w:rPr>
                <w:b/>
              </w:rPr>
            </w:pPr>
            <w:r w:rsidRPr="00D862CC">
              <w:rPr>
                <w:b/>
              </w:rPr>
              <w:t>Кромки для ЛДСП</w:t>
            </w:r>
          </w:p>
          <w:p w14:paraId="26FF6EF6" w14:textId="77777777" w:rsidR="00C816C9" w:rsidRPr="00D862CC" w:rsidRDefault="00C816C9" w:rsidP="008E5645">
            <w:pPr>
              <w:jc w:val="both"/>
            </w:pPr>
            <w:r w:rsidRPr="00D862CC">
              <w:lastRenderedPageBreak/>
              <w:t xml:space="preserve">Материал </w:t>
            </w:r>
            <w:r>
              <w:t xml:space="preserve">– </w:t>
            </w:r>
            <w:r w:rsidRPr="00D862CC">
              <w:t>ПВХ</w:t>
            </w:r>
            <w:r>
              <w:t>.</w:t>
            </w:r>
          </w:p>
          <w:p w14:paraId="3050AD22" w14:textId="77777777" w:rsidR="00C816C9" w:rsidRPr="00D862CC" w:rsidRDefault="00C816C9" w:rsidP="008E5645">
            <w:pPr>
              <w:jc w:val="both"/>
            </w:pPr>
            <w:r w:rsidRPr="00D862CC">
              <w:t>Толщина кромки</w:t>
            </w:r>
            <w:r>
              <w:t>:</w:t>
            </w:r>
            <w:r w:rsidRPr="00D862CC">
              <w:t xml:space="preserve"> </w:t>
            </w:r>
          </w:p>
          <w:p w14:paraId="220EBC0F" w14:textId="77777777" w:rsidR="00C816C9" w:rsidRPr="00D862CC" w:rsidRDefault="00C816C9" w:rsidP="008E5645">
            <w:pPr>
              <w:jc w:val="both"/>
            </w:pPr>
            <w:r w:rsidRPr="00D862CC">
              <w:t>- для лицевой поверхности должна быть 2 мм;</w:t>
            </w:r>
          </w:p>
          <w:p w14:paraId="2A514299" w14:textId="77777777" w:rsidR="00C816C9" w:rsidRPr="00D862CC" w:rsidRDefault="00C816C9" w:rsidP="008E5645">
            <w:pPr>
              <w:jc w:val="both"/>
            </w:pPr>
            <w:r w:rsidRPr="00D862CC">
              <w:t xml:space="preserve">- для торцевой поверхности должна быть 0,45 мм. </w:t>
            </w:r>
          </w:p>
          <w:p w14:paraId="0A74B570" w14:textId="77777777" w:rsidR="00C816C9" w:rsidRDefault="00C816C9" w:rsidP="008E5645">
            <w:pPr>
              <w:jc w:val="both"/>
              <w:rPr>
                <w:b/>
              </w:rPr>
            </w:pPr>
          </w:p>
          <w:p w14:paraId="3A613299" w14:textId="77777777" w:rsidR="00C816C9" w:rsidRDefault="00C816C9" w:rsidP="008E5645">
            <w:pPr>
              <w:jc w:val="both"/>
              <w:rPr>
                <w:b/>
              </w:rPr>
            </w:pPr>
            <w:r w:rsidRPr="00D862CC">
              <w:rPr>
                <w:b/>
              </w:rPr>
              <w:t>Регулируемые опоры</w:t>
            </w:r>
          </w:p>
          <w:p w14:paraId="3DDEF82A" w14:textId="77777777" w:rsidR="00C816C9" w:rsidRPr="00D862CC" w:rsidRDefault="00C816C9" w:rsidP="008E5645">
            <w:pPr>
              <w:jc w:val="both"/>
              <w:rPr>
                <w:b/>
              </w:rPr>
            </w:pPr>
            <w:r w:rsidRPr="00D862CC">
              <w:rPr>
                <w:b/>
              </w:rPr>
              <w:t>(4 штуки)</w:t>
            </w:r>
          </w:p>
          <w:p w14:paraId="2DE34245" w14:textId="77777777" w:rsidR="00C816C9" w:rsidRPr="00D862CC" w:rsidRDefault="00C816C9" w:rsidP="008E5645">
            <w:pPr>
              <w:jc w:val="both"/>
            </w:pPr>
            <w:r w:rsidRPr="00D862CC">
              <w:t xml:space="preserve">Материал </w:t>
            </w:r>
            <w:r>
              <w:t xml:space="preserve">- </w:t>
            </w:r>
            <w:r w:rsidRPr="00D862CC">
              <w:t>металл/</w:t>
            </w:r>
            <w:r>
              <w:t xml:space="preserve"> </w:t>
            </w:r>
            <w:r w:rsidRPr="00D862CC">
              <w:t>пластик</w:t>
            </w:r>
            <w:r>
              <w:t>.</w:t>
            </w:r>
          </w:p>
          <w:p w14:paraId="027210D6" w14:textId="77777777" w:rsidR="00C816C9" w:rsidRPr="00D862CC" w:rsidRDefault="00C816C9" w:rsidP="008E5645">
            <w:pPr>
              <w:jc w:val="both"/>
            </w:pPr>
            <w:r w:rsidRPr="00D862CC">
              <w:t xml:space="preserve">Максимальная нагрузка </w:t>
            </w:r>
            <w:r>
              <w:t xml:space="preserve">- </w:t>
            </w:r>
            <w:r w:rsidRPr="00D862CC">
              <w:t>100 кг</w:t>
            </w:r>
            <w:r>
              <w:t>.</w:t>
            </w:r>
          </w:p>
          <w:p w14:paraId="6CFC84F5" w14:textId="77777777" w:rsidR="00C816C9" w:rsidRPr="00D862CC" w:rsidRDefault="00C816C9" w:rsidP="008E5645">
            <w:pPr>
              <w:jc w:val="both"/>
            </w:pPr>
            <w:r w:rsidRPr="00D862CC">
              <w:t xml:space="preserve">Цвет </w:t>
            </w:r>
            <w:r>
              <w:t xml:space="preserve">– </w:t>
            </w:r>
            <w:r w:rsidRPr="00D862CC">
              <w:t>белый</w:t>
            </w:r>
            <w:r>
              <w:t>.</w:t>
            </w:r>
          </w:p>
          <w:p w14:paraId="2E859315" w14:textId="77777777" w:rsidR="00C816C9" w:rsidRPr="00D862CC" w:rsidRDefault="00C816C9" w:rsidP="008E5645">
            <w:pPr>
              <w:jc w:val="both"/>
              <w:rPr>
                <w:b/>
              </w:rPr>
            </w:pPr>
            <w:r w:rsidRPr="00D862CC">
              <w:t>Диапазон регулировки по высоте – от 0 мм до 15 мм.</w:t>
            </w:r>
          </w:p>
          <w:p w14:paraId="55686292" w14:textId="77777777" w:rsidR="00C816C9" w:rsidRPr="00D862CC" w:rsidRDefault="00C816C9" w:rsidP="008E5645">
            <w:pPr>
              <w:jc w:val="both"/>
              <w:rPr>
                <w:b/>
              </w:rPr>
            </w:pPr>
          </w:p>
        </w:tc>
      </w:tr>
      <w:tr w:rsidR="00C816C9" w:rsidRPr="00D862CC" w14:paraId="1F0C08A1"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5DAE16C7" w14:textId="77777777" w:rsidR="00C816C9" w:rsidRPr="002B14CF" w:rsidRDefault="00C816C9" w:rsidP="008E5645">
            <w:pPr>
              <w:jc w:val="both"/>
              <w:rPr>
                <w:b/>
                <w:lang w:val="en-US"/>
              </w:rPr>
            </w:pPr>
            <w:r>
              <w:rPr>
                <w:b/>
                <w:lang w:val="en-US"/>
              </w:rPr>
              <w:lastRenderedPageBreak/>
              <w:t>13</w:t>
            </w:r>
          </w:p>
        </w:tc>
        <w:tc>
          <w:tcPr>
            <w:tcW w:w="2837" w:type="dxa"/>
            <w:tcBorders>
              <w:top w:val="single" w:sz="4" w:space="0" w:color="auto"/>
              <w:left w:val="single" w:sz="4" w:space="0" w:color="auto"/>
              <w:bottom w:val="single" w:sz="4" w:space="0" w:color="auto"/>
              <w:right w:val="single" w:sz="4" w:space="0" w:color="auto"/>
            </w:tcBorders>
          </w:tcPr>
          <w:p w14:paraId="7AACB166" w14:textId="77777777" w:rsidR="00C816C9" w:rsidRPr="00D862CC" w:rsidRDefault="00C816C9" w:rsidP="008E5645">
            <w:pPr>
              <w:jc w:val="both"/>
              <w:rPr>
                <w:b/>
              </w:rPr>
            </w:pPr>
            <w:r w:rsidRPr="00D862CC">
              <w:rPr>
                <w:b/>
              </w:rPr>
              <w:t>Стол для клиентского компьютера 1400</w:t>
            </w:r>
          </w:p>
        </w:tc>
        <w:tc>
          <w:tcPr>
            <w:tcW w:w="4874" w:type="dxa"/>
            <w:gridSpan w:val="2"/>
            <w:tcBorders>
              <w:top w:val="single" w:sz="4" w:space="0" w:color="auto"/>
              <w:left w:val="single" w:sz="4" w:space="0" w:color="auto"/>
              <w:bottom w:val="single" w:sz="4" w:space="0" w:color="auto"/>
              <w:right w:val="single" w:sz="4" w:space="0" w:color="auto"/>
            </w:tcBorders>
          </w:tcPr>
          <w:p w14:paraId="4E1E7F7A" w14:textId="77777777" w:rsidR="00C816C9" w:rsidRPr="00D862CC" w:rsidRDefault="00C816C9" w:rsidP="008E5645">
            <w:pPr>
              <w:jc w:val="both"/>
            </w:pPr>
            <w:r>
              <w:rPr>
                <w:noProof/>
              </w:rPr>
              <w:t xml:space="preserve"> </w:t>
            </w:r>
            <w:r>
              <w:rPr>
                <w:noProof/>
              </w:rPr>
              <w:drawing>
                <wp:inline distT="0" distB="0" distL="0" distR="0" wp14:anchorId="5C093685" wp14:editId="687D7D4E">
                  <wp:extent cx="3046310" cy="2624447"/>
                  <wp:effectExtent l="0" t="0" r="1905" b="508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7612" cy="2625568"/>
                          </a:xfrm>
                          <a:prstGeom prst="rect">
                            <a:avLst/>
                          </a:prstGeom>
                        </pic:spPr>
                      </pic:pic>
                    </a:graphicData>
                  </a:graphic>
                </wp:inline>
              </w:drawing>
            </w:r>
          </w:p>
          <w:p w14:paraId="030D5B0B" w14:textId="77777777" w:rsidR="00C816C9" w:rsidRPr="00D862CC" w:rsidRDefault="00C816C9" w:rsidP="008E5645">
            <w:pPr>
              <w:jc w:val="center"/>
            </w:pPr>
            <w:r w:rsidRPr="00D862CC">
              <w:t>Рис</w:t>
            </w:r>
            <w:r>
              <w:t>152</w:t>
            </w:r>
          </w:p>
          <w:p w14:paraId="326A61CE" w14:textId="77777777" w:rsidR="00C816C9" w:rsidRPr="00D862CC" w:rsidRDefault="00C816C9" w:rsidP="008E5645">
            <w:pPr>
              <w:jc w:val="both"/>
            </w:pPr>
          </w:p>
          <w:p w14:paraId="3636E724" w14:textId="77777777" w:rsidR="00C816C9" w:rsidRPr="00D862CC" w:rsidRDefault="00C816C9" w:rsidP="008E5645">
            <w:pPr>
              <w:jc w:val="both"/>
            </w:pPr>
            <w:r>
              <w:rPr>
                <w:noProof/>
              </w:rPr>
              <w:t xml:space="preserve"> </w:t>
            </w:r>
            <w:r>
              <w:rPr>
                <w:noProof/>
              </w:rPr>
              <w:drawing>
                <wp:inline distT="0" distB="0" distL="0" distR="0" wp14:anchorId="313D163E" wp14:editId="0F8B1A80">
                  <wp:extent cx="2980706" cy="2332227"/>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1354" cy="2332734"/>
                          </a:xfrm>
                          <a:prstGeom prst="rect">
                            <a:avLst/>
                          </a:prstGeom>
                        </pic:spPr>
                      </pic:pic>
                    </a:graphicData>
                  </a:graphic>
                </wp:inline>
              </w:drawing>
            </w:r>
          </w:p>
          <w:p w14:paraId="734E2F9C" w14:textId="77777777" w:rsidR="00C816C9" w:rsidRPr="00D862CC" w:rsidRDefault="00C816C9" w:rsidP="008E5645">
            <w:pPr>
              <w:jc w:val="center"/>
            </w:pPr>
            <w:r w:rsidRPr="00D862CC">
              <w:t>Рис.</w:t>
            </w:r>
            <w:r>
              <w:t xml:space="preserve"> 153</w:t>
            </w:r>
          </w:p>
          <w:p w14:paraId="19856438" w14:textId="77777777" w:rsidR="00C816C9" w:rsidRPr="00D862CC" w:rsidRDefault="00C816C9" w:rsidP="008E5645">
            <w:pPr>
              <w:jc w:val="both"/>
            </w:pPr>
          </w:p>
          <w:p w14:paraId="2D62653A" w14:textId="77777777" w:rsidR="00C816C9" w:rsidRPr="00D862CC" w:rsidRDefault="00C816C9" w:rsidP="008E5645">
            <w:pPr>
              <w:jc w:val="both"/>
            </w:pPr>
            <w:r>
              <w:rPr>
                <w:noProof/>
              </w:rPr>
              <w:lastRenderedPageBreak/>
              <w:drawing>
                <wp:inline distT="0" distB="0" distL="0" distR="0" wp14:anchorId="66844909" wp14:editId="7BF2C25F">
                  <wp:extent cx="3131820" cy="2353310"/>
                  <wp:effectExtent l="0" t="0" r="0" b="889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31820" cy="2353310"/>
                          </a:xfrm>
                          <a:prstGeom prst="rect">
                            <a:avLst/>
                          </a:prstGeom>
                        </pic:spPr>
                      </pic:pic>
                    </a:graphicData>
                  </a:graphic>
                </wp:inline>
              </w:drawing>
            </w:r>
          </w:p>
          <w:p w14:paraId="32D23458" w14:textId="77777777" w:rsidR="00C816C9" w:rsidRPr="00D862CC" w:rsidRDefault="00C816C9" w:rsidP="008E5645">
            <w:pPr>
              <w:jc w:val="center"/>
            </w:pPr>
            <w:r w:rsidRPr="00D862CC">
              <w:t xml:space="preserve">Рис. </w:t>
            </w:r>
            <w:r>
              <w:t>154</w:t>
            </w:r>
          </w:p>
          <w:p w14:paraId="452ED861" w14:textId="77777777" w:rsidR="00C816C9" w:rsidRPr="00D862CC" w:rsidRDefault="00C816C9" w:rsidP="008E5645">
            <w:pPr>
              <w:jc w:val="center"/>
            </w:pPr>
            <w:r w:rsidRPr="00D862CC">
              <w:t>Размеры указаны в миллиметрах (мм)</w:t>
            </w:r>
          </w:p>
          <w:p w14:paraId="312FD4DC" w14:textId="77777777" w:rsidR="00C816C9" w:rsidRPr="00D862CC" w:rsidRDefault="00C816C9" w:rsidP="008E5645">
            <w:pPr>
              <w:jc w:val="both"/>
            </w:pPr>
          </w:p>
          <w:p w14:paraId="1305CAAD" w14:textId="77777777" w:rsidR="00C816C9" w:rsidRPr="00D862CC" w:rsidRDefault="00C816C9" w:rsidP="008E5645">
            <w:pPr>
              <w:jc w:val="center"/>
            </w:pPr>
            <w:r>
              <w:rPr>
                <w:noProof/>
              </w:rPr>
              <w:drawing>
                <wp:inline distT="0" distB="0" distL="0" distR="0" wp14:anchorId="2B17AA21" wp14:editId="45E671F4">
                  <wp:extent cx="2257425" cy="2486025"/>
                  <wp:effectExtent l="0" t="0" r="9525" b="9525"/>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7425" cy="2486025"/>
                          </a:xfrm>
                          <a:prstGeom prst="rect">
                            <a:avLst/>
                          </a:prstGeom>
                        </pic:spPr>
                      </pic:pic>
                    </a:graphicData>
                  </a:graphic>
                </wp:inline>
              </w:drawing>
            </w:r>
          </w:p>
          <w:p w14:paraId="603CFEA6" w14:textId="77777777" w:rsidR="00C816C9" w:rsidRPr="00D862CC" w:rsidRDefault="00C816C9" w:rsidP="008E5645">
            <w:pPr>
              <w:jc w:val="center"/>
            </w:pPr>
            <w:r w:rsidRPr="00D862CC">
              <w:t xml:space="preserve">Рис. </w:t>
            </w:r>
            <w:r>
              <w:t>155</w:t>
            </w:r>
          </w:p>
          <w:p w14:paraId="1F02222A" w14:textId="77777777" w:rsidR="00C816C9" w:rsidRPr="00D862CC" w:rsidRDefault="00C816C9" w:rsidP="008E5645">
            <w:pPr>
              <w:jc w:val="center"/>
            </w:pPr>
            <w:r w:rsidRPr="00D862CC">
              <w:t>Размеры указаны в миллиметрах (мм)</w:t>
            </w:r>
          </w:p>
          <w:p w14:paraId="2FE56267" w14:textId="77777777" w:rsidR="00C816C9" w:rsidRPr="00D862CC" w:rsidRDefault="00C816C9" w:rsidP="008E5645">
            <w:pPr>
              <w:jc w:val="both"/>
            </w:pPr>
          </w:p>
          <w:p w14:paraId="0DFCC54A" w14:textId="77777777" w:rsidR="00C816C9" w:rsidRPr="00D862CC" w:rsidRDefault="00C816C9" w:rsidP="008E5645">
            <w:pPr>
              <w:jc w:val="both"/>
            </w:pPr>
            <w:r>
              <w:rPr>
                <w:noProof/>
              </w:rPr>
              <w:lastRenderedPageBreak/>
              <w:drawing>
                <wp:inline distT="0" distB="0" distL="0" distR="0" wp14:anchorId="34AE7FCC" wp14:editId="25698D01">
                  <wp:extent cx="3131820" cy="2025015"/>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1820" cy="2025015"/>
                          </a:xfrm>
                          <a:prstGeom prst="rect">
                            <a:avLst/>
                          </a:prstGeom>
                        </pic:spPr>
                      </pic:pic>
                    </a:graphicData>
                  </a:graphic>
                </wp:inline>
              </w:drawing>
            </w:r>
          </w:p>
          <w:p w14:paraId="35296061" w14:textId="77777777" w:rsidR="00C816C9" w:rsidRPr="00D862CC" w:rsidRDefault="00C816C9" w:rsidP="008E5645">
            <w:pPr>
              <w:jc w:val="center"/>
            </w:pPr>
            <w:r w:rsidRPr="00D862CC">
              <w:t xml:space="preserve">Рис. </w:t>
            </w:r>
            <w:r>
              <w:t>156</w:t>
            </w:r>
          </w:p>
          <w:p w14:paraId="0F63416F" w14:textId="77777777" w:rsidR="00C816C9" w:rsidRPr="00D862CC" w:rsidRDefault="00C816C9" w:rsidP="008E5645">
            <w:pPr>
              <w:spacing w:before="120"/>
              <w:jc w:val="center"/>
              <w:rPr>
                <w:noProof/>
              </w:rPr>
            </w:pPr>
            <w:r w:rsidRPr="00D862CC">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6DD1EAC8" w14:textId="77777777" w:rsidR="00C816C9" w:rsidRPr="00D862CC" w:rsidRDefault="00C816C9" w:rsidP="008E5645">
            <w:pPr>
              <w:jc w:val="both"/>
            </w:pPr>
            <w:r w:rsidRPr="00D862CC">
              <w:lastRenderedPageBreak/>
              <w:t xml:space="preserve">Габаритные размеры изделия: </w:t>
            </w:r>
          </w:p>
          <w:p w14:paraId="2928E1FC" w14:textId="77777777" w:rsidR="00C816C9" w:rsidRPr="00D862CC" w:rsidRDefault="00C816C9" w:rsidP="008E5645">
            <w:pPr>
              <w:jc w:val="both"/>
            </w:pPr>
            <w:r w:rsidRPr="00D862CC">
              <w:t xml:space="preserve">Ширина </w:t>
            </w:r>
            <w:r>
              <w:t xml:space="preserve">- </w:t>
            </w:r>
            <w:r w:rsidRPr="00D862CC">
              <w:t>1400 мм</w:t>
            </w:r>
            <w:r>
              <w:t>,</w:t>
            </w:r>
          </w:p>
          <w:p w14:paraId="2072469B" w14:textId="77777777" w:rsidR="00C816C9" w:rsidRPr="00D862CC" w:rsidRDefault="00C816C9" w:rsidP="008E5645">
            <w:pPr>
              <w:jc w:val="both"/>
            </w:pPr>
            <w:r w:rsidRPr="00D862CC">
              <w:t xml:space="preserve">Глубина </w:t>
            </w:r>
            <w:r>
              <w:t xml:space="preserve">- </w:t>
            </w:r>
            <w:r w:rsidRPr="00D862CC">
              <w:t>700 мм</w:t>
            </w:r>
            <w:r>
              <w:t>,</w:t>
            </w:r>
          </w:p>
          <w:p w14:paraId="5B0B7BC7" w14:textId="77777777" w:rsidR="00C816C9" w:rsidRPr="00D862CC" w:rsidRDefault="00C816C9" w:rsidP="008E5645">
            <w:pPr>
              <w:jc w:val="both"/>
            </w:pPr>
            <w:r w:rsidRPr="00D862CC">
              <w:t xml:space="preserve">Высота </w:t>
            </w:r>
            <w:r>
              <w:t xml:space="preserve">- </w:t>
            </w:r>
            <w:r w:rsidRPr="00D862CC">
              <w:t>1000 мм</w:t>
            </w:r>
            <w:r>
              <w:t>.</w:t>
            </w:r>
          </w:p>
          <w:p w14:paraId="62986878" w14:textId="77777777" w:rsidR="00C816C9" w:rsidRPr="00D862CC" w:rsidRDefault="00C816C9" w:rsidP="008E5645">
            <w:pPr>
              <w:jc w:val="both"/>
            </w:pPr>
          </w:p>
          <w:p w14:paraId="0BECA202" w14:textId="77777777" w:rsidR="00C816C9" w:rsidRPr="00D862CC" w:rsidRDefault="00C816C9" w:rsidP="008E5645">
            <w:pPr>
              <w:jc w:val="both"/>
            </w:pPr>
            <w:r w:rsidRPr="00D862CC">
              <w:t xml:space="preserve">Стол состоит из двух боковых опор из ЛДСП. </w:t>
            </w:r>
          </w:p>
          <w:p w14:paraId="100FD51C" w14:textId="77777777" w:rsidR="00C816C9" w:rsidRPr="00D862CC" w:rsidRDefault="00C816C9" w:rsidP="008E5645">
            <w:pPr>
              <w:jc w:val="both"/>
            </w:pPr>
            <w:r w:rsidRPr="00D862CC">
              <w:t xml:space="preserve">Опоры соединяются столешницей из ЛДСП. </w:t>
            </w:r>
          </w:p>
          <w:p w14:paraId="4A6F575B" w14:textId="77777777" w:rsidR="00C816C9" w:rsidRPr="00D862CC" w:rsidRDefault="00C816C9" w:rsidP="008E5645">
            <w:pPr>
              <w:jc w:val="both"/>
            </w:pPr>
            <w:r w:rsidRPr="00D862CC">
              <w:t>В столешнице предусмотрено сквозное отверстие диаметром 60 мм с заглушками в цвет материала.</w:t>
            </w:r>
          </w:p>
          <w:p w14:paraId="2C772323" w14:textId="77777777" w:rsidR="00C816C9" w:rsidRPr="00D862CC" w:rsidRDefault="00C816C9" w:rsidP="008E5645">
            <w:pPr>
              <w:jc w:val="both"/>
            </w:pPr>
            <w:r w:rsidRPr="00D862CC">
              <w:t xml:space="preserve">Боковые опоры и столешница соединена </w:t>
            </w:r>
            <w:proofErr w:type="spellStart"/>
            <w:r w:rsidRPr="00D862CC">
              <w:t>царгой</w:t>
            </w:r>
            <w:proofErr w:type="spellEnd"/>
            <w:r w:rsidRPr="00D862CC">
              <w:t xml:space="preserve"> по всей длине столешницы. </w:t>
            </w:r>
          </w:p>
          <w:p w14:paraId="718BD0D3" w14:textId="77777777" w:rsidR="00C816C9" w:rsidRPr="00D862CC" w:rsidRDefault="00C816C9" w:rsidP="008E5645">
            <w:pPr>
              <w:jc w:val="both"/>
            </w:pPr>
            <w:proofErr w:type="spellStart"/>
            <w:r w:rsidRPr="00D862CC">
              <w:t>Царга</w:t>
            </w:r>
            <w:proofErr w:type="spellEnd"/>
            <w:r w:rsidRPr="00D862CC">
              <w:t xml:space="preserve"> выступает над столешницей. </w:t>
            </w:r>
            <w:proofErr w:type="spellStart"/>
            <w:r w:rsidRPr="00D862CC">
              <w:t>Царга</w:t>
            </w:r>
            <w:proofErr w:type="spellEnd"/>
            <w:r w:rsidRPr="00D862CC">
              <w:t xml:space="preserve"> выполнена из ЛДСП.</w:t>
            </w:r>
          </w:p>
          <w:p w14:paraId="1BD72A10" w14:textId="77777777" w:rsidR="00C816C9" w:rsidRPr="00D862CC" w:rsidRDefault="00C816C9" w:rsidP="008E5645">
            <w:pPr>
              <w:jc w:val="both"/>
            </w:pPr>
            <w:r w:rsidRPr="00D862CC">
              <w:t xml:space="preserve">Все части между собой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w:t>
            </w:r>
          </w:p>
          <w:p w14:paraId="28756195" w14:textId="77777777" w:rsidR="00C816C9" w:rsidRPr="00D862CC" w:rsidRDefault="00C816C9" w:rsidP="008E5645">
            <w:pPr>
              <w:jc w:val="both"/>
            </w:pPr>
            <w:r w:rsidRPr="00D862CC">
              <w:t xml:space="preserve">Кромки для ЛДСП должны быть выполнены из ПВХ. </w:t>
            </w:r>
          </w:p>
          <w:p w14:paraId="3A2D6CB1" w14:textId="77777777" w:rsidR="00C816C9" w:rsidRPr="00D862CC" w:rsidRDefault="00C816C9" w:rsidP="008E5645">
            <w:pPr>
              <w:jc w:val="both"/>
            </w:pPr>
            <w:r w:rsidRPr="00D862CC">
              <w:t xml:space="preserve">Стол должен комплектоваться регулируемыми по высоте опорами. </w:t>
            </w:r>
          </w:p>
          <w:p w14:paraId="7BAF9ACA" w14:textId="77777777" w:rsidR="00C816C9" w:rsidRPr="00D862CC" w:rsidRDefault="00C816C9" w:rsidP="008E5645">
            <w:pPr>
              <w:jc w:val="both"/>
            </w:pPr>
            <w:r w:rsidRPr="00D862CC">
              <w:t xml:space="preserve">В конструкции изделия необходимо использовать </w:t>
            </w:r>
            <w:r w:rsidRPr="00D862CC">
              <w:lastRenderedPageBreak/>
              <w:t xml:space="preserve">виды метизов, исключающих их присутствия и видимость с внешних сторон. </w:t>
            </w:r>
          </w:p>
          <w:p w14:paraId="1AD22515" w14:textId="77777777" w:rsidR="00C816C9" w:rsidRPr="00D862CC" w:rsidRDefault="00C816C9" w:rsidP="008E5645">
            <w:pPr>
              <w:jc w:val="both"/>
            </w:pPr>
            <w:r w:rsidRPr="00D862CC">
              <w:t xml:space="preserve">Все необходимые размеры и внешний вид элементов изделия указаны на рис. </w:t>
            </w:r>
            <w:r>
              <w:t>152</w:t>
            </w:r>
            <w:r w:rsidRPr="00D862CC">
              <w:t xml:space="preserve"> - </w:t>
            </w:r>
            <w:r>
              <w:t>156</w:t>
            </w:r>
            <w:r w:rsidRPr="00D862CC">
              <w:t>.</w:t>
            </w:r>
          </w:p>
          <w:p w14:paraId="0AE5471C"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18E5C4A8" w14:textId="77777777" w:rsidR="00C816C9" w:rsidRPr="00D862CC" w:rsidRDefault="00C816C9" w:rsidP="008E5645">
            <w:pPr>
              <w:jc w:val="both"/>
              <w:rPr>
                <w:b/>
              </w:rPr>
            </w:pPr>
            <w:r w:rsidRPr="00D862CC">
              <w:rPr>
                <w:b/>
              </w:rPr>
              <w:lastRenderedPageBreak/>
              <w:t>Боковая опора (2 штуки)</w:t>
            </w:r>
          </w:p>
          <w:p w14:paraId="41B61F72" w14:textId="77777777" w:rsidR="00C816C9" w:rsidRPr="00D862CC" w:rsidRDefault="00C816C9" w:rsidP="008E5645">
            <w:pPr>
              <w:jc w:val="both"/>
            </w:pPr>
            <w:r w:rsidRPr="00D862CC">
              <w:t xml:space="preserve">Толщина </w:t>
            </w:r>
            <w:r>
              <w:t>- 25</w:t>
            </w:r>
            <w:r w:rsidRPr="00D862CC">
              <w:t xml:space="preserve"> мм</w:t>
            </w:r>
            <w:r>
              <w:t>.</w:t>
            </w:r>
          </w:p>
          <w:p w14:paraId="02E13E05" w14:textId="77777777" w:rsidR="00C816C9" w:rsidRPr="00D862CC" w:rsidRDefault="00C816C9" w:rsidP="008E5645">
            <w:pPr>
              <w:jc w:val="both"/>
            </w:pPr>
            <w:r w:rsidRPr="00D862CC">
              <w:t xml:space="preserve">Материал </w:t>
            </w:r>
            <w:r>
              <w:t xml:space="preserve">– </w:t>
            </w:r>
            <w:r w:rsidRPr="00D862CC">
              <w:t>ЛДСП</w:t>
            </w:r>
            <w:r>
              <w:t>.</w:t>
            </w:r>
          </w:p>
          <w:p w14:paraId="161504FC" w14:textId="77777777" w:rsidR="00C816C9" w:rsidRDefault="00C816C9" w:rsidP="008E5645">
            <w:pPr>
              <w:jc w:val="both"/>
              <w:rPr>
                <w:b/>
              </w:rPr>
            </w:pPr>
          </w:p>
          <w:p w14:paraId="3F6CEFBF" w14:textId="77777777" w:rsidR="00C816C9" w:rsidRPr="00D862CC" w:rsidRDefault="00C816C9" w:rsidP="008E5645">
            <w:pPr>
              <w:jc w:val="both"/>
              <w:rPr>
                <w:b/>
              </w:rPr>
            </w:pPr>
            <w:r w:rsidRPr="00D862CC">
              <w:rPr>
                <w:b/>
              </w:rPr>
              <w:t>Столешница (1 штука)</w:t>
            </w:r>
          </w:p>
          <w:p w14:paraId="513645B5" w14:textId="77777777" w:rsidR="00C816C9" w:rsidRPr="00D862CC" w:rsidRDefault="00C816C9" w:rsidP="008E5645">
            <w:pPr>
              <w:jc w:val="both"/>
            </w:pPr>
            <w:r w:rsidRPr="00D862CC">
              <w:t xml:space="preserve">Толщина </w:t>
            </w:r>
            <w:r>
              <w:t xml:space="preserve">- </w:t>
            </w:r>
            <w:r w:rsidRPr="00D862CC">
              <w:t>25 мм</w:t>
            </w:r>
            <w:r>
              <w:t>.</w:t>
            </w:r>
          </w:p>
          <w:p w14:paraId="2A1D09FF" w14:textId="77777777" w:rsidR="00C816C9" w:rsidRPr="00D862CC" w:rsidRDefault="00C816C9" w:rsidP="008E5645">
            <w:pPr>
              <w:jc w:val="both"/>
            </w:pPr>
            <w:r w:rsidRPr="00D862CC">
              <w:t xml:space="preserve">Материал </w:t>
            </w:r>
            <w:r>
              <w:t>- -</w:t>
            </w:r>
            <w:r w:rsidRPr="00D862CC">
              <w:t>ЛДСП</w:t>
            </w:r>
            <w:r>
              <w:t>.</w:t>
            </w:r>
          </w:p>
          <w:p w14:paraId="37153BED" w14:textId="77777777" w:rsidR="00C816C9" w:rsidRDefault="00C816C9" w:rsidP="008E5645">
            <w:pPr>
              <w:jc w:val="both"/>
              <w:rPr>
                <w:b/>
              </w:rPr>
            </w:pPr>
          </w:p>
          <w:p w14:paraId="44A8C718" w14:textId="77777777" w:rsidR="00C816C9" w:rsidRPr="00D862CC" w:rsidRDefault="00C816C9" w:rsidP="008E5645">
            <w:pPr>
              <w:jc w:val="both"/>
              <w:rPr>
                <w:b/>
              </w:rPr>
            </w:pPr>
            <w:proofErr w:type="spellStart"/>
            <w:r w:rsidRPr="00D862CC">
              <w:rPr>
                <w:b/>
              </w:rPr>
              <w:t>Царга</w:t>
            </w:r>
            <w:proofErr w:type="spellEnd"/>
            <w:r w:rsidRPr="00D862CC">
              <w:rPr>
                <w:b/>
              </w:rPr>
              <w:t xml:space="preserve"> (1 штука)</w:t>
            </w:r>
          </w:p>
          <w:p w14:paraId="19EAAEF3" w14:textId="77777777" w:rsidR="00C816C9" w:rsidRPr="00D862CC" w:rsidRDefault="00C816C9" w:rsidP="008E5645">
            <w:pPr>
              <w:jc w:val="both"/>
            </w:pPr>
            <w:r w:rsidRPr="00D862CC">
              <w:t xml:space="preserve">Толщина </w:t>
            </w:r>
            <w:r>
              <w:t xml:space="preserve">- </w:t>
            </w:r>
            <w:r w:rsidRPr="00D862CC">
              <w:t>16 мм</w:t>
            </w:r>
            <w:r>
              <w:t>.</w:t>
            </w:r>
          </w:p>
          <w:p w14:paraId="5B4661D7" w14:textId="77777777" w:rsidR="00C816C9" w:rsidRPr="00D862CC" w:rsidRDefault="00C816C9" w:rsidP="008E5645">
            <w:pPr>
              <w:jc w:val="both"/>
            </w:pPr>
            <w:r w:rsidRPr="00D862CC">
              <w:t xml:space="preserve">Материал </w:t>
            </w:r>
            <w:r>
              <w:t xml:space="preserve">– </w:t>
            </w:r>
            <w:r w:rsidRPr="00D862CC">
              <w:t>ЛДСП</w:t>
            </w:r>
            <w:r>
              <w:t>.</w:t>
            </w:r>
          </w:p>
          <w:p w14:paraId="36244C79" w14:textId="77777777" w:rsidR="00C816C9" w:rsidRDefault="00C816C9" w:rsidP="008E5645">
            <w:pPr>
              <w:jc w:val="both"/>
              <w:rPr>
                <w:b/>
              </w:rPr>
            </w:pPr>
          </w:p>
          <w:p w14:paraId="29968FDB" w14:textId="77777777" w:rsidR="00C816C9" w:rsidRDefault="00C816C9" w:rsidP="008E5645">
            <w:pPr>
              <w:jc w:val="both"/>
              <w:rPr>
                <w:b/>
              </w:rPr>
            </w:pPr>
            <w:r>
              <w:rPr>
                <w:b/>
              </w:rPr>
              <w:t>Характеристика ЛДСП</w:t>
            </w:r>
          </w:p>
          <w:p w14:paraId="10198C7E" w14:textId="77777777" w:rsidR="00C816C9" w:rsidRPr="00D862CC" w:rsidRDefault="00C816C9" w:rsidP="008E5645">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екстуры поверхности ЛДСП – рис.</w:t>
            </w:r>
            <w:r>
              <w:t xml:space="preserve"> 355</w:t>
            </w:r>
            <w:r w:rsidRPr="00D862CC">
              <w:t>)</w:t>
            </w:r>
            <w:r>
              <w:t>.</w:t>
            </w:r>
          </w:p>
          <w:p w14:paraId="3F2F7FA3" w14:textId="77777777" w:rsidR="00C816C9" w:rsidRPr="00D862CC" w:rsidRDefault="00C816C9" w:rsidP="008E5645">
            <w:pPr>
              <w:jc w:val="both"/>
            </w:pPr>
            <w:r w:rsidRPr="00D862CC">
              <w:t xml:space="preserve">Класс эмиссии </w:t>
            </w:r>
            <w:r>
              <w:t xml:space="preserve">- </w:t>
            </w:r>
            <w:r w:rsidRPr="00D862CC">
              <w:t>Е1</w:t>
            </w:r>
            <w:r>
              <w:t>.</w:t>
            </w:r>
          </w:p>
          <w:p w14:paraId="1C405D18" w14:textId="77777777" w:rsidR="00C816C9" w:rsidRPr="00D862CC" w:rsidRDefault="00C816C9" w:rsidP="008E5645">
            <w:pPr>
              <w:jc w:val="both"/>
            </w:pPr>
            <w:r w:rsidRPr="00D862CC">
              <w:t xml:space="preserve">Цвет </w:t>
            </w:r>
            <w:r>
              <w:t xml:space="preserve">- </w:t>
            </w:r>
            <w:r w:rsidRPr="00D862CC">
              <w:t>белый RAL 9003</w:t>
            </w:r>
            <w:r>
              <w:t>.</w:t>
            </w:r>
          </w:p>
          <w:p w14:paraId="6C402321" w14:textId="77777777" w:rsidR="00C816C9" w:rsidRPr="00D862CC" w:rsidRDefault="00C816C9" w:rsidP="008E5645">
            <w:pPr>
              <w:jc w:val="both"/>
            </w:pPr>
            <w:r w:rsidRPr="00D862CC">
              <w:t xml:space="preserve">Цвет кромки </w:t>
            </w:r>
            <w:r>
              <w:t xml:space="preserve">- </w:t>
            </w:r>
            <w:r w:rsidRPr="00D862CC">
              <w:t>белый RAL 9003</w:t>
            </w:r>
            <w:r>
              <w:t>.</w:t>
            </w:r>
          </w:p>
          <w:p w14:paraId="739098C7" w14:textId="77777777" w:rsidR="00C816C9" w:rsidRDefault="00C816C9" w:rsidP="008E5645">
            <w:pPr>
              <w:jc w:val="both"/>
              <w:rPr>
                <w:b/>
              </w:rPr>
            </w:pPr>
          </w:p>
          <w:p w14:paraId="0D420ACC" w14:textId="77777777" w:rsidR="00C816C9" w:rsidRPr="00D862CC" w:rsidRDefault="00C816C9" w:rsidP="008E5645">
            <w:pPr>
              <w:jc w:val="both"/>
              <w:rPr>
                <w:b/>
              </w:rPr>
            </w:pPr>
            <w:r w:rsidRPr="00D862CC">
              <w:rPr>
                <w:b/>
              </w:rPr>
              <w:t>Кромки для ЛДСП</w:t>
            </w:r>
          </w:p>
          <w:p w14:paraId="39A4FB5E" w14:textId="77777777" w:rsidR="00C816C9" w:rsidRPr="00D862CC" w:rsidRDefault="00C816C9" w:rsidP="008E5645">
            <w:pPr>
              <w:jc w:val="both"/>
            </w:pPr>
            <w:r w:rsidRPr="00D862CC">
              <w:t xml:space="preserve">Материал </w:t>
            </w:r>
            <w:r>
              <w:t xml:space="preserve">– </w:t>
            </w:r>
            <w:r w:rsidRPr="00D862CC">
              <w:t>ПВХ</w:t>
            </w:r>
            <w:r>
              <w:t>.</w:t>
            </w:r>
          </w:p>
          <w:p w14:paraId="094C1507" w14:textId="77777777" w:rsidR="00C816C9" w:rsidRPr="00D862CC" w:rsidRDefault="00C816C9" w:rsidP="008E5645">
            <w:pPr>
              <w:jc w:val="both"/>
            </w:pPr>
            <w:r w:rsidRPr="00D862CC">
              <w:t>Толщина кромки</w:t>
            </w:r>
            <w:r>
              <w:t>:</w:t>
            </w:r>
            <w:r w:rsidRPr="00D862CC">
              <w:t xml:space="preserve"> </w:t>
            </w:r>
          </w:p>
          <w:p w14:paraId="46CF52C8" w14:textId="77777777" w:rsidR="00C816C9" w:rsidRPr="00D862CC" w:rsidRDefault="00C816C9" w:rsidP="008E5645">
            <w:pPr>
              <w:jc w:val="both"/>
            </w:pPr>
            <w:r w:rsidRPr="00D862CC">
              <w:t>- для лицевой поверхности должна быть 2 мм;</w:t>
            </w:r>
          </w:p>
          <w:p w14:paraId="1AA7A710" w14:textId="77777777" w:rsidR="00C816C9" w:rsidRPr="00D862CC" w:rsidRDefault="00C816C9" w:rsidP="008E5645">
            <w:pPr>
              <w:jc w:val="both"/>
            </w:pPr>
            <w:r w:rsidRPr="00D862CC">
              <w:t xml:space="preserve">- для торцевой поверхности должна быть 0,45 мм. </w:t>
            </w:r>
          </w:p>
          <w:p w14:paraId="2CC0D393" w14:textId="77777777" w:rsidR="00C816C9" w:rsidRDefault="00C816C9" w:rsidP="008E5645">
            <w:pPr>
              <w:jc w:val="both"/>
              <w:rPr>
                <w:b/>
              </w:rPr>
            </w:pPr>
          </w:p>
          <w:p w14:paraId="7C81822B" w14:textId="77777777" w:rsidR="00C816C9" w:rsidRDefault="00C816C9" w:rsidP="008E5645">
            <w:pPr>
              <w:jc w:val="both"/>
              <w:rPr>
                <w:b/>
              </w:rPr>
            </w:pPr>
            <w:r w:rsidRPr="00D862CC">
              <w:rPr>
                <w:b/>
              </w:rPr>
              <w:t xml:space="preserve">Регулируемые опоры </w:t>
            </w:r>
          </w:p>
          <w:p w14:paraId="0F6BAEAD" w14:textId="77777777" w:rsidR="00C816C9" w:rsidRPr="00D862CC" w:rsidRDefault="00C816C9" w:rsidP="008E5645">
            <w:pPr>
              <w:jc w:val="both"/>
              <w:rPr>
                <w:b/>
              </w:rPr>
            </w:pPr>
            <w:r w:rsidRPr="00D862CC">
              <w:rPr>
                <w:b/>
              </w:rPr>
              <w:lastRenderedPageBreak/>
              <w:t>(4 штуки)</w:t>
            </w:r>
          </w:p>
          <w:p w14:paraId="3118CA7C" w14:textId="77777777" w:rsidR="00C816C9" w:rsidRPr="00D862CC" w:rsidRDefault="00C816C9" w:rsidP="008E5645">
            <w:pPr>
              <w:jc w:val="both"/>
            </w:pPr>
            <w:r w:rsidRPr="00D862CC">
              <w:t>Материал</w:t>
            </w:r>
            <w:r>
              <w:t xml:space="preserve"> -</w:t>
            </w:r>
            <w:r w:rsidRPr="00D862CC">
              <w:t xml:space="preserve"> металл/</w:t>
            </w:r>
            <w:r>
              <w:t xml:space="preserve"> </w:t>
            </w:r>
            <w:r w:rsidRPr="00D862CC">
              <w:t>пластик</w:t>
            </w:r>
            <w:r>
              <w:t>.</w:t>
            </w:r>
          </w:p>
          <w:p w14:paraId="1F1CD443" w14:textId="77777777" w:rsidR="00C816C9" w:rsidRPr="00D862CC" w:rsidRDefault="00C816C9" w:rsidP="008E5645">
            <w:pPr>
              <w:jc w:val="both"/>
            </w:pPr>
            <w:r w:rsidRPr="00D862CC">
              <w:t xml:space="preserve">Максимальная нагрузка </w:t>
            </w:r>
            <w:r>
              <w:t>-</w:t>
            </w:r>
            <w:r w:rsidRPr="00D862CC">
              <w:t>100 кг</w:t>
            </w:r>
            <w:r>
              <w:t>.</w:t>
            </w:r>
          </w:p>
          <w:p w14:paraId="3007C051" w14:textId="77777777" w:rsidR="00C816C9" w:rsidRPr="00D862CC" w:rsidRDefault="00C816C9" w:rsidP="008E5645">
            <w:pPr>
              <w:jc w:val="both"/>
            </w:pPr>
            <w:r w:rsidRPr="00D862CC">
              <w:t xml:space="preserve">Цвет </w:t>
            </w:r>
            <w:r>
              <w:t xml:space="preserve">– </w:t>
            </w:r>
            <w:r w:rsidRPr="00D862CC">
              <w:t>белый</w:t>
            </w:r>
            <w:r>
              <w:t>.</w:t>
            </w:r>
          </w:p>
          <w:p w14:paraId="3469C32F" w14:textId="77777777" w:rsidR="00C816C9" w:rsidRPr="00D862CC" w:rsidRDefault="00C816C9" w:rsidP="008E5645">
            <w:pPr>
              <w:jc w:val="both"/>
            </w:pPr>
            <w:r w:rsidRPr="00D862CC">
              <w:t>Диапазон регулировки по высоте – от 0 мм до 15 мм.</w:t>
            </w:r>
          </w:p>
          <w:p w14:paraId="5871C128" w14:textId="77777777" w:rsidR="00C816C9" w:rsidRDefault="00C816C9" w:rsidP="008E5645">
            <w:pPr>
              <w:jc w:val="both"/>
            </w:pPr>
          </w:p>
        </w:tc>
      </w:tr>
      <w:tr w:rsidR="00C816C9" w:rsidRPr="00D862CC" w14:paraId="7729754B"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2BB3CDF3" w14:textId="77777777" w:rsidR="00C816C9" w:rsidRPr="002B14CF" w:rsidRDefault="00C816C9" w:rsidP="008E5645">
            <w:pPr>
              <w:jc w:val="both"/>
              <w:rPr>
                <w:b/>
                <w:lang w:val="en-US"/>
              </w:rPr>
            </w:pPr>
            <w:r>
              <w:rPr>
                <w:b/>
                <w:lang w:val="en-US"/>
              </w:rPr>
              <w:lastRenderedPageBreak/>
              <w:t>14</w:t>
            </w:r>
          </w:p>
        </w:tc>
        <w:tc>
          <w:tcPr>
            <w:tcW w:w="2837" w:type="dxa"/>
            <w:tcBorders>
              <w:top w:val="single" w:sz="4" w:space="0" w:color="auto"/>
              <w:left w:val="single" w:sz="4" w:space="0" w:color="auto"/>
              <w:bottom w:val="single" w:sz="4" w:space="0" w:color="auto"/>
              <w:right w:val="single" w:sz="4" w:space="0" w:color="auto"/>
            </w:tcBorders>
            <w:hideMark/>
          </w:tcPr>
          <w:p w14:paraId="2BF0A55E" w14:textId="77777777" w:rsidR="00C816C9" w:rsidRPr="00D862CC" w:rsidRDefault="00C816C9" w:rsidP="008E5645">
            <w:pPr>
              <w:jc w:val="both"/>
              <w:rPr>
                <w:b/>
              </w:rPr>
            </w:pPr>
            <w:r w:rsidRPr="00D862CC">
              <w:rPr>
                <w:b/>
              </w:rPr>
              <w:t>Стул для мест ожидания (голубой)</w:t>
            </w:r>
          </w:p>
        </w:tc>
        <w:tc>
          <w:tcPr>
            <w:tcW w:w="4874" w:type="dxa"/>
            <w:gridSpan w:val="2"/>
            <w:tcBorders>
              <w:top w:val="single" w:sz="4" w:space="0" w:color="auto"/>
              <w:left w:val="single" w:sz="4" w:space="0" w:color="auto"/>
              <w:bottom w:val="single" w:sz="4" w:space="0" w:color="auto"/>
              <w:right w:val="single" w:sz="4" w:space="0" w:color="auto"/>
            </w:tcBorders>
            <w:hideMark/>
          </w:tcPr>
          <w:p w14:paraId="4A04C291" w14:textId="77777777" w:rsidR="00C816C9" w:rsidRPr="00D862CC" w:rsidRDefault="00C816C9" w:rsidP="008E5645">
            <w:pPr>
              <w:spacing w:before="120"/>
              <w:jc w:val="center"/>
            </w:pPr>
            <w:r w:rsidRPr="00D862CC">
              <w:rPr>
                <w:noProof/>
              </w:rPr>
              <w:drawing>
                <wp:inline distT="0" distB="0" distL="0" distR="0" wp14:anchorId="5D53154F" wp14:editId="57656F82">
                  <wp:extent cx="2409190" cy="3291840"/>
                  <wp:effectExtent l="0" t="0" r="0" b="381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409190" cy="3291840"/>
                          </a:xfrm>
                          <a:prstGeom prst="rect">
                            <a:avLst/>
                          </a:prstGeom>
                          <a:noFill/>
                          <a:ln>
                            <a:noFill/>
                          </a:ln>
                        </pic:spPr>
                      </pic:pic>
                    </a:graphicData>
                  </a:graphic>
                </wp:inline>
              </w:drawing>
            </w:r>
          </w:p>
          <w:p w14:paraId="33A91017" w14:textId="77777777" w:rsidR="00C816C9" w:rsidRPr="00D862CC" w:rsidRDefault="00C816C9" w:rsidP="008E5645">
            <w:pPr>
              <w:jc w:val="center"/>
            </w:pPr>
            <w:r w:rsidRPr="00D862CC">
              <w:t>Рис. 15</w:t>
            </w:r>
            <w:r>
              <w:t>7</w:t>
            </w:r>
          </w:p>
        </w:tc>
        <w:tc>
          <w:tcPr>
            <w:tcW w:w="3064" w:type="dxa"/>
            <w:tcBorders>
              <w:top w:val="single" w:sz="4" w:space="0" w:color="auto"/>
              <w:left w:val="single" w:sz="4" w:space="0" w:color="auto"/>
              <w:bottom w:val="single" w:sz="4" w:space="0" w:color="auto"/>
              <w:right w:val="single" w:sz="4" w:space="0" w:color="auto"/>
            </w:tcBorders>
          </w:tcPr>
          <w:p w14:paraId="77DB0CE8" w14:textId="77777777" w:rsidR="00C816C9" w:rsidRPr="00D862CC" w:rsidRDefault="00C816C9" w:rsidP="008E5645">
            <w:pPr>
              <w:jc w:val="both"/>
            </w:pPr>
            <w:r w:rsidRPr="00D862CC">
              <w:t>Габаритные размеры изделия:</w:t>
            </w:r>
          </w:p>
          <w:p w14:paraId="298B1638" w14:textId="77777777" w:rsidR="00C816C9" w:rsidRPr="00D862CC" w:rsidRDefault="00C816C9" w:rsidP="008E5645">
            <w:pPr>
              <w:jc w:val="both"/>
            </w:pPr>
            <w:r w:rsidRPr="00D862CC">
              <w:t>Высо</w:t>
            </w:r>
            <w:r>
              <w:t>та не менее 800 мм и не более 84</w:t>
            </w:r>
            <w:r w:rsidRPr="00D862CC">
              <w:t>0 мм</w:t>
            </w:r>
          </w:p>
          <w:p w14:paraId="57E03896" w14:textId="77777777" w:rsidR="00C816C9" w:rsidRPr="00D862CC" w:rsidRDefault="00C816C9" w:rsidP="008E5645">
            <w:pPr>
              <w:jc w:val="both"/>
            </w:pPr>
            <w:r>
              <w:t>Глубина не менее 450</w:t>
            </w:r>
            <w:r w:rsidRPr="00D862CC">
              <w:t xml:space="preserve"> мм и не более 560 мм</w:t>
            </w:r>
          </w:p>
          <w:p w14:paraId="4FE7AEF4" w14:textId="77777777" w:rsidR="00C816C9" w:rsidRDefault="00C816C9" w:rsidP="008E5645">
            <w:pPr>
              <w:jc w:val="both"/>
            </w:pPr>
            <w:r w:rsidRPr="00D862CC">
              <w:t>Ширина не менее 420 мм и не более 470 мм</w:t>
            </w:r>
          </w:p>
          <w:p w14:paraId="062FA607" w14:textId="77777777" w:rsidR="00C816C9" w:rsidRPr="00D862CC" w:rsidRDefault="00C816C9" w:rsidP="008E5645">
            <w:pPr>
              <w:jc w:val="both"/>
            </w:pPr>
          </w:p>
          <w:p w14:paraId="6D0116C8" w14:textId="77777777" w:rsidR="00C816C9" w:rsidRPr="00D862CC" w:rsidRDefault="00C816C9" w:rsidP="008E5645">
            <w:pPr>
              <w:jc w:val="both"/>
            </w:pPr>
            <w:r>
              <w:t>Спинка стула представляе</w:t>
            </w:r>
            <w:r w:rsidRPr="00250EE8">
              <w:t>т единую литую конструкцию,</w:t>
            </w:r>
            <w:r>
              <w:t xml:space="preserve"> </w:t>
            </w:r>
            <w:r w:rsidRPr="00D862CC">
              <w:t>выполнен</w:t>
            </w:r>
            <w:r>
              <w:t>ную</w:t>
            </w:r>
            <w:r w:rsidRPr="00D862CC">
              <w:t xml:space="preserve"> из голубого литого пластика</w:t>
            </w:r>
            <w:r w:rsidRPr="00250EE8">
              <w:t xml:space="preserve"> и должна иметь не менее четырех посадочных отверстий снизу для крепления каркаса. </w:t>
            </w:r>
          </w:p>
          <w:p w14:paraId="5DD3F85B" w14:textId="77777777" w:rsidR="00C816C9" w:rsidRPr="00D862CC" w:rsidRDefault="00C816C9" w:rsidP="008E5645">
            <w:pPr>
              <w:jc w:val="both"/>
            </w:pPr>
            <w:r w:rsidRPr="00D862CC">
              <w:t>Опоры стула выполнены из (под) дерева песочного цвета, соединены между собой черными стяжками.</w:t>
            </w:r>
          </w:p>
          <w:p w14:paraId="27EBA515" w14:textId="77777777" w:rsidR="00C816C9" w:rsidRPr="00D862CC" w:rsidRDefault="00C816C9" w:rsidP="008E5645">
            <w:pPr>
              <w:jc w:val="both"/>
            </w:pPr>
            <w:r w:rsidRPr="00D862CC">
              <w:lastRenderedPageBreak/>
              <w:t xml:space="preserve">Ножки снабжены накладками для исключения возможности скольжения по покрытию пола или его повреждения. </w:t>
            </w:r>
          </w:p>
          <w:p w14:paraId="1628F14C" w14:textId="77777777" w:rsidR="00C816C9" w:rsidRPr="00D862CC" w:rsidRDefault="00C816C9" w:rsidP="008E5645">
            <w:pPr>
              <w:jc w:val="both"/>
            </w:pPr>
            <w:r w:rsidRPr="00D862CC">
              <w:t>Подлокотники не предусмотрены.</w:t>
            </w:r>
          </w:p>
          <w:p w14:paraId="3BBD9BD8" w14:textId="77777777" w:rsidR="00C816C9" w:rsidRPr="00D862CC" w:rsidRDefault="00C816C9" w:rsidP="008E5645">
            <w:pPr>
              <w:jc w:val="both"/>
            </w:pPr>
            <w:r w:rsidRPr="00D862CC">
              <w:t xml:space="preserve"> На ножках пластиковые заглушки в цвет материала.</w:t>
            </w:r>
          </w:p>
          <w:p w14:paraId="74107FE3" w14:textId="77777777" w:rsidR="00C816C9" w:rsidRPr="00D862CC" w:rsidRDefault="00C816C9" w:rsidP="008E5645">
            <w:pPr>
              <w:jc w:val="both"/>
            </w:pPr>
            <w:r w:rsidRPr="00D862CC">
              <w:t>Пример внешнего вида элементов изделия указаны на рис. 15</w:t>
            </w:r>
            <w:r>
              <w:t>7</w:t>
            </w:r>
          </w:p>
        </w:tc>
        <w:tc>
          <w:tcPr>
            <w:tcW w:w="3064" w:type="dxa"/>
            <w:tcBorders>
              <w:top w:val="single" w:sz="4" w:space="0" w:color="auto"/>
              <w:left w:val="single" w:sz="4" w:space="0" w:color="auto"/>
              <w:bottom w:val="single" w:sz="4" w:space="0" w:color="auto"/>
              <w:right w:val="single" w:sz="4" w:space="0" w:color="auto"/>
            </w:tcBorders>
          </w:tcPr>
          <w:p w14:paraId="3807202D" w14:textId="77777777" w:rsidR="00C816C9" w:rsidRDefault="00C816C9" w:rsidP="008E5645">
            <w:pPr>
              <w:jc w:val="both"/>
            </w:pPr>
            <w:r>
              <w:lastRenderedPageBreak/>
              <w:t>Цвет сиденья и спинки: приближенный к цвету</w:t>
            </w:r>
            <w:r w:rsidRPr="00D862CC">
              <w:t xml:space="preserve"> </w:t>
            </w:r>
            <w:r w:rsidRPr="00D862CC">
              <w:rPr>
                <w:lang w:val="en-US"/>
              </w:rPr>
              <w:t>RAL</w:t>
            </w:r>
            <w:r w:rsidRPr="00D862CC">
              <w:t xml:space="preserve"> 5024.</w:t>
            </w:r>
          </w:p>
          <w:p w14:paraId="046A29CE" w14:textId="77777777" w:rsidR="00C816C9" w:rsidRDefault="00C816C9" w:rsidP="008E5645">
            <w:pPr>
              <w:jc w:val="both"/>
            </w:pPr>
          </w:p>
          <w:p w14:paraId="77D273F0" w14:textId="77777777" w:rsidR="00C816C9" w:rsidRDefault="00C816C9" w:rsidP="008E5645">
            <w:pPr>
              <w:jc w:val="both"/>
            </w:pPr>
            <w:r w:rsidRPr="00D862CC">
              <w:t>Максимальная статическая нагрузка не менее 120 кг.</w:t>
            </w:r>
          </w:p>
          <w:p w14:paraId="5FB6AF8D" w14:textId="77777777" w:rsidR="00C816C9" w:rsidRDefault="00C816C9" w:rsidP="008E5645">
            <w:pPr>
              <w:jc w:val="both"/>
            </w:pPr>
          </w:p>
          <w:p w14:paraId="7E79ADAE" w14:textId="77777777" w:rsidR="00C816C9" w:rsidRDefault="00C816C9" w:rsidP="008E5645">
            <w:pPr>
              <w:jc w:val="both"/>
            </w:pPr>
            <w:r>
              <w:t>При планировании в ОПС более 4х стульев для мест ожидания - устанавливать секции для ожидания (п.30 настоящего приложения). Стул для стола заполнения документов (п.27, п.28 настоящего приложения) в общем количестве не учитывается.</w:t>
            </w:r>
          </w:p>
          <w:p w14:paraId="1D08D6E9" w14:textId="77777777" w:rsidR="00C816C9" w:rsidRPr="00D862CC" w:rsidRDefault="00C816C9" w:rsidP="008E5645">
            <w:pPr>
              <w:jc w:val="both"/>
            </w:pPr>
          </w:p>
        </w:tc>
      </w:tr>
      <w:tr w:rsidR="00C816C9" w:rsidRPr="001245EC" w14:paraId="1B0A3161"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0C85B77C" w14:textId="77777777" w:rsidR="00C816C9" w:rsidRPr="002B14CF" w:rsidRDefault="00C816C9" w:rsidP="008E5645">
            <w:pPr>
              <w:jc w:val="both"/>
              <w:rPr>
                <w:lang w:val="en-US"/>
              </w:rPr>
            </w:pPr>
            <w:r>
              <w:rPr>
                <w:b/>
                <w:lang w:val="en-US"/>
              </w:rPr>
              <w:t>15</w:t>
            </w:r>
          </w:p>
        </w:tc>
        <w:tc>
          <w:tcPr>
            <w:tcW w:w="2837" w:type="dxa"/>
            <w:tcBorders>
              <w:top w:val="single" w:sz="4" w:space="0" w:color="auto"/>
              <w:left w:val="single" w:sz="4" w:space="0" w:color="auto"/>
              <w:bottom w:val="single" w:sz="4" w:space="0" w:color="auto"/>
              <w:right w:val="single" w:sz="4" w:space="0" w:color="auto"/>
            </w:tcBorders>
          </w:tcPr>
          <w:p w14:paraId="00DCBFA1" w14:textId="77777777" w:rsidR="00C816C9" w:rsidRPr="00A031BC" w:rsidRDefault="00C816C9" w:rsidP="008E5645">
            <w:pPr>
              <w:jc w:val="both"/>
            </w:pPr>
            <w:r w:rsidRPr="00D862CC">
              <w:rPr>
                <w:b/>
              </w:rPr>
              <w:t>Примерочная из радиусной трубы С</w:t>
            </w:r>
          </w:p>
        </w:tc>
        <w:tc>
          <w:tcPr>
            <w:tcW w:w="4874" w:type="dxa"/>
            <w:gridSpan w:val="2"/>
            <w:tcBorders>
              <w:top w:val="single" w:sz="4" w:space="0" w:color="auto"/>
              <w:left w:val="single" w:sz="4" w:space="0" w:color="auto"/>
              <w:bottom w:val="single" w:sz="4" w:space="0" w:color="auto"/>
              <w:right w:val="single" w:sz="4" w:space="0" w:color="auto"/>
            </w:tcBorders>
          </w:tcPr>
          <w:p w14:paraId="2FB04414" w14:textId="77777777" w:rsidR="00C816C9" w:rsidRPr="00D862CC" w:rsidRDefault="00C816C9" w:rsidP="008E5645">
            <w:pPr>
              <w:spacing w:before="120"/>
              <w:jc w:val="center"/>
              <w:rPr>
                <w:noProof/>
              </w:rPr>
            </w:pPr>
            <w:r w:rsidRPr="00D862CC">
              <w:rPr>
                <w:noProof/>
              </w:rPr>
              <w:drawing>
                <wp:inline distT="0" distB="0" distL="0" distR="0" wp14:anchorId="6973B912" wp14:editId="178FE87E">
                  <wp:extent cx="1561547" cy="2929921"/>
                  <wp:effectExtent l="0" t="0" r="635" b="381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565495" cy="2937329"/>
                          </a:xfrm>
                          <a:prstGeom prst="rect">
                            <a:avLst/>
                          </a:prstGeom>
                          <a:noFill/>
                          <a:ln>
                            <a:noFill/>
                          </a:ln>
                        </pic:spPr>
                      </pic:pic>
                    </a:graphicData>
                  </a:graphic>
                </wp:inline>
              </w:drawing>
            </w:r>
          </w:p>
          <w:p w14:paraId="18307CC6" w14:textId="77777777" w:rsidR="00C816C9" w:rsidRPr="00D862CC" w:rsidRDefault="00C816C9" w:rsidP="008E5645">
            <w:pPr>
              <w:jc w:val="center"/>
              <w:rPr>
                <w:noProof/>
              </w:rPr>
            </w:pPr>
            <w:r w:rsidRPr="00D862CC">
              <w:rPr>
                <w:noProof/>
              </w:rPr>
              <w:t>Рис.16</w:t>
            </w:r>
            <w:r>
              <w:rPr>
                <w:noProof/>
              </w:rPr>
              <w:t>7</w:t>
            </w:r>
          </w:p>
          <w:p w14:paraId="172F7E2E" w14:textId="77777777" w:rsidR="00C816C9" w:rsidRPr="00D862CC" w:rsidRDefault="00C816C9" w:rsidP="008E5645">
            <w:pPr>
              <w:jc w:val="both"/>
              <w:rPr>
                <w:noProof/>
              </w:rPr>
            </w:pPr>
          </w:p>
          <w:p w14:paraId="1408560F" w14:textId="77777777" w:rsidR="00C816C9" w:rsidRPr="00D862CC" w:rsidRDefault="00C816C9" w:rsidP="008E5645">
            <w:pPr>
              <w:jc w:val="both"/>
              <w:rPr>
                <w:noProof/>
              </w:rPr>
            </w:pPr>
            <w:r w:rsidRPr="00D862CC">
              <w:rPr>
                <w:noProof/>
              </w:rPr>
              <w:lastRenderedPageBreak/>
              <w:drawing>
                <wp:inline distT="0" distB="0" distL="0" distR="0" wp14:anchorId="06D6F468" wp14:editId="7F6AE9F5">
                  <wp:extent cx="2568575" cy="2504440"/>
                  <wp:effectExtent l="0" t="0" r="317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68575" cy="2504440"/>
                          </a:xfrm>
                          <a:prstGeom prst="rect">
                            <a:avLst/>
                          </a:prstGeom>
                          <a:noFill/>
                          <a:ln>
                            <a:noFill/>
                          </a:ln>
                        </pic:spPr>
                      </pic:pic>
                    </a:graphicData>
                  </a:graphic>
                </wp:inline>
              </w:drawing>
            </w:r>
          </w:p>
          <w:p w14:paraId="1EDA4725" w14:textId="77777777" w:rsidR="00C816C9" w:rsidRPr="00D862CC" w:rsidRDefault="00C816C9" w:rsidP="008E5645">
            <w:pPr>
              <w:jc w:val="both"/>
            </w:pPr>
            <w:r w:rsidRPr="00D862CC">
              <w:rPr>
                <w:noProof/>
              </w:rPr>
              <w:t>Рис. 16</w:t>
            </w:r>
            <w:r>
              <w:rPr>
                <w:noProof/>
              </w:rPr>
              <w:t>8</w:t>
            </w:r>
            <w:r w:rsidRPr="00D862CC">
              <w:rPr>
                <w:noProof/>
              </w:rPr>
              <w:t xml:space="preserve"> </w:t>
            </w:r>
            <w:r w:rsidRPr="00D862CC">
              <w:t>размеры указаны в миллиметрах (мм)</w:t>
            </w:r>
          </w:p>
          <w:p w14:paraId="36E80F6D" w14:textId="77777777" w:rsidR="00C816C9" w:rsidRPr="00D862CC" w:rsidRDefault="00C816C9" w:rsidP="008E5645">
            <w:pPr>
              <w:jc w:val="both"/>
            </w:pPr>
          </w:p>
          <w:p w14:paraId="7FA49489" w14:textId="77777777" w:rsidR="00C816C9" w:rsidRPr="00D862CC" w:rsidRDefault="00C816C9" w:rsidP="008E5645">
            <w:pPr>
              <w:spacing w:before="120"/>
              <w:jc w:val="center"/>
              <w:rPr>
                <w:noProof/>
              </w:rPr>
            </w:pPr>
            <w:r>
              <w:rPr>
                <w:noProof/>
              </w:rPr>
              <w:lastRenderedPageBreak/>
              <w:drawing>
                <wp:inline distT="0" distB="0" distL="0" distR="0" wp14:anchorId="439E5457" wp14:editId="2C165CA8">
                  <wp:extent cx="2957830" cy="4658360"/>
                  <wp:effectExtent l="0" t="0" r="0" b="889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7830" cy="4658360"/>
                          </a:xfrm>
                          <a:prstGeom prst="rect">
                            <a:avLst/>
                          </a:prstGeom>
                        </pic:spPr>
                      </pic:pic>
                    </a:graphicData>
                  </a:graphic>
                </wp:inline>
              </w:drawing>
            </w:r>
          </w:p>
          <w:p w14:paraId="67E33C4F" w14:textId="77777777" w:rsidR="00C816C9" w:rsidRPr="00D862CC" w:rsidRDefault="00C816C9" w:rsidP="008E5645">
            <w:pPr>
              <w:jc w:val="both"/>
            </w:pPr>
            <w:r w:rsidRPr="00D862CC">
              <w:rPr>
                <w:noProof/>
              </w:rPr>
              <w:t>Рис. 16</w:t>
            </w:r>
            <w:r>
              <w:rPr>
                <w:noProof/>
              </w:rPr>
              <w:t>9</w:t>
            </w:r>
            <w:r w:rsidRPr="00D862CC">
              <w:rPr>
                <w:noProof/>
              </w:rPr>
              <w:t xml:space="preserve"> </w:t>
            </w:r>
            <w:r w:rsidRPr="00D862CC">
              <w:t>размеры указаны в миллиметрах (мм)</w:t>
            </w:r>
          </w:p>
          <w:p w14:paraId="138D9C50" w14:textId="77777777" w:rsidR="00C816C9" w:rsidRPr="00D862CC" w:rsidRDefault="00C816C9" w:rsidP="008E5645">
            <w:pPr>
              <w:jc w:val="both"/>
            </w:pPr>
          </w:p>
          <w:p w14:paraId="3AB254F9" w14:textId="77777777" w:rsidR="00C816C9" w:rsidRPr="00D862CC" w:rsidRDefault="00C816C9" w:rsidP="008E5645">
            <w:pPr>
              <w:spacing w:before="120"/>
              <w:jc w:val="center"/>
            </w:pPr>
            <w:r w:rsidRPr="00D862CC">
              <w:rPr>
                <w:noProof/>
              </w:rPr>
              <w:drawing>
                <wp:inline distT="0" distB="0" distL="0" distR="0" wp14:anchorId="70ED64B5" wp14:editId="5E3D5F20">
                  <wp:extent cx="1621790" cy="1153160"/>
                  <wp:effectExtent l="0" t="0" r="0" b="889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621790" cy="1153160"/>
                          </a:xfrm>
                          <a:prstGeom prst="rect">
                            <a:avLst/>
                          </a:prstGeom>
                          <a:noFill/>
                          <a:ln>
                            <a:noFill/>
                          </a:ln>
                        </pic:spPr>
                      </pic:pic>
                    </a:graphicData>
                  </a:graphic>
                </wp:inline>
              </w:drawing>
            </w:r>
          </w:p>
          <w:p w14:paraId="667298DD" w14:textId="77777777" w:rsidR="00C816C9" w:rsidRPr="00D862CC" w:rsidRDefault="00C816C9" w:rsidP="008E5645">
            <w:pPr>
              <w:jc w:val="center"/>
            </w:pPr>
            <w:r w:rsidRPr="00D862CC">
              <w:lastRenderedPageBreak/>
              <w:t>Рис. 17</w:t>
            </w:r>
            <w:r>
              <w:t>0</w:t>
            </w:r>
          </w:p>
          <w:p w14:paraId="555F5044" w14:textId="77777777" w:rsidR="00C816C9" w:rsidRPr="00A031BC" w:rsidRDefault="00C816C9" w:rsidP="008E5645">
            <w:pPr>
              <w:jc w:val="center"/>
            </w:pPr>
            <w:r w:rsidRPr="00D862CC">
              <w:t>Каркас радиусной трубы</w:t>
            </w:r>
          </w:p>
        </w:tc>
        <w:tc>
          <w:tcPr>
            <w:tcW w:w="3064" w:type="dxa"/>
            <w:tcBorders>
              <w:top w:val="single" w:sz="4" w:space="0" w:color="auto"/>
              <w:left w:val="single" w:sz="4" w:space="0" w:color="auto"/>
              <w:bottom w:val="single" w:sz="4" w:space="0" w:color="auto"/>
              <w:right w:val="single" w:sz="4" w:space="0" w:color="auto"/>
            </w:tcBorders>
          </w:tcPr>
          <w:p w14:paraId="449735D1" w14:textId="77777777" w:rsidR="00C816C9" w:rsidRPr="00D862CC" w:rsidRDefault="00C816C9" w:rsidP="008E5645">
            <w:pPr>
              <w:jc w:val="both"/>
            </w:pPr>
            <w:r w:rsidRPr="00D862CC">
              <w:lastRenderedPageBreak/>
              <w:t>Габаритные размеры:</w:t>
            </w:r>
          </w:p>
          <w:p w14:paraId="77F86917" w14:textId="77777777" w:rsidR="00C816C9" w:rsidRPr="00D862CC" w:rsidRDefault="00C816C9" w:rsidP="008E5645">
            <w:pPr>
              <w:jc w:val="both"/>
            </w:pPr>
            <w:r w:rsidRPr="00D862CC">
              <w:t xml:space="preserve">Ширина </w:t>
            </w:r>
            <w:r>
              <w:t xml:space="preserve">- </w:t>
            </w:r>
            <w:r w:rsidRPr="00D862CC">
              <w:t>1000 мм</w:t>
            </w:r>
            <w:r>
              <w:t>,</w:t>
            </w:r>
          </w:p>
          <w:p w14:paraId="0FE49337" w14:textId="77777777" w:rsidR="00C816C9" w:rsidRPr="00D862CC" w:rsidRDefault="00C816C9" w:rsidP="008E5645">
            <w:pPr>
              <w:jc w:val="both"/>
            </w:pPr>
            <w:r w:rsidRPr="00D862CC">
              <w:t xml:space="preserve">Глубина </w:t>
            </w:r>
            <w:r>
              <w:t xml:space="preserve">- </w:t>
            </w:r>
            <w:r w:rsidRPr="00D862CC">
              <w:t>1000 мм</w:t>
            </w:r>
            <w:r>
              <w:t>.</w:t>
            </w:r>
          </w:p>
          <w:p w14:paraId="4EF06232" w14:textId="77777777" w:rsidR="00C816C9" w:rsidRPr="00D862CC" w:rsidRDefault="00C816C9" w:rsidP="008E5645">
            <w:pPr>
              <w:jc w:val="both"/>
            </w:pPr>
          </w:p>
          <w:p w14:paraId="76F4015C" w14:textId="77777777" w:rsidR="00C816C9" w:rsidRPr="00D862CC" w:rsidRDefault="00C816C9" w:rsidP="008E5645">
            <w:pPr>
              <w:jc w:val="both"/>
            </w:pPr>
            <w:r w:rsidRPr="00D862CC">
              <w:t>Примерочная состоит из радиусной трубы, цельно монолитной диаметром 25 мм, закрепленной к стене с двух сторон. На трубу вешается штора светонепроницаемая на люверсах.</w:t>
            </w:r>
          </w:p>
          <w:p w14:paraId="09E52787" w14:textId="77777777" w:rsidR="00C816C9" w:rsidRPr="00D862CC" w:rsidRDefault="00C816C9" w:rsidP="008E5645">
            <w:pPr>
              <w:jc w:val="both"/>
            </w:pPr>
            <w:r w:rsidRPr="00D862CC">
              <w:t>На стену монтируется зеркало, над ним светильник.</w:t>
            </w:r>
          </w:p>
          <w:p w14:paraId="372A1852" w14:textId="77777777" w:rsidR="00C816C9" w:rsidRPr="00D862CC" w:rsidRDefault="00C816C9" w:rsidP="008E5645">
            <w:pPr>
              <w:jc w:val="both"/>
            </w:pPr>
            <w:r w:rsidRPr="00D862CC">
              <w:t>Под зеркалом устанавливается пуф. Также примерочная оснащается напольным ковриком, корзиной для мусора.</w:t>
            </w:r>
          </w:p>
          <w:p w14:paraId="64F3D70E" w14:textId="77777777" w:rsidR="00C816C9" w:rsidRPr="00D862CC" w:rsidRDefault="00C816C9" w:rsidP="008E5645">
            <w:pPr>
              <w:jc w:val="both"/>
            </w:pPr>
            <w:r w:rsidRPr="00D862CC">
              <w:t>Все необходимые размеры и внешний вид элементов изделия указаны на рис. 16</w:t>
            </w:r>
            <w:r>
              <w:t>7</w:t>
            </w:r>
            <w:r w:rsidRPr="00D862CC">
              <w:t xml:space="preserve"> – 17</w:t>
            </w:r>
            <w:r>
              <w:t>0</w:t>
            </w:r>
            <w:r w:rsidRPr="00D862CC">
              <w:t xml:space="preserve">. </w:t>
            </w:r>
          </w:p>
          <w:p w14:paraId="798E290C" w14:textId="77777777" w:rsidR="00C816C9" w:rsidRPr="00A031B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5DC99FF4" w14:textId="77777777" w:rsidR="00C816C9" w:rsidRPr="00A031BC" w:rsidRDefault="00C816C9" w:rsidP="008E5645">
            <w:pPr>
              <w:pStyle w:val="afff8"/>
              <w:spacing w:before="0" w:beforeAutospacing="0" w:after="0" w:afterAutospacing="0"/>
              <w:jc w:val="both"/>
              <w:textAlignment w:val="baseline"/>
              <w:rPr>
                <w:sz w:val="22"/>
                <w:szCs w:val="22"/>
                <w:lang w:eastAsia="en-US"/>
              </w:rPr>
            </w:pPr>
          </w:p>
        </w:tc>
      </w:tr>
      <w:tr w:rsidR="00C816C9" w:rsidRPr="001245EC" w14:paraId="7D7121B7"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711512A1" w14:textId="77777777" w:rsidR="00C816C9" w:rsidRPr="005F5BC3" w:rsidRDefault="00C816C9" w:rsidP="008E5645">
            <w:pPr>
              <w:jc w:val="both"/>
            </w:pPr>
            <w:r>
              <w:rPr>
                <w:b/>
              </w:rPr>
              <w:lastRenderedPageBreak/>
              <w:t>16</w:t>
            </w:r>
          </w:p>
        </w:tc>
        <w:tc>
          <w:tcPr>
            <w:tcW w:w="2837" w:type="dxa"/>
            <w:tcBorders>
              <w:top w:val="single" w:sz="4" w:space="0" w:color="auto"/>
              <w:left w:val="single" w:sz="4" w:space="0" w:color="auto"/>
              <w:bottom w:val="single" w:sz="4" w:space="0" w:color="auto"/>
              <w:right w:val="single" w:sz="4" w:space="0" w:color="auto"/>
            </w:tcBorders>
          </w:tcPr>
          <w:p w14:paraId="507893C3" w14:textId="77777777" w:rsidR="00C816C9" w:rsidRPr="00D862CC" w:rsidRDefault="00C816C9" w:rsidP="008E5645">
            <w:pPr>
              <w:jc w:val="both"/>
              <w:rPr>
                <w:b/>
              </w:rPr>
            </w:pPr>
            <w:r w:rsidRPr="00D862CC">
              <w:rPr>
                <w:b/>
              </w:rPr>
              <w:t>Штора на люверсах для примерочной</w:t>
            </w:r>
            <w:r>
              <w:rPr>
                <w:b/>
              </w:rPr>
              <w:t xml:space="preserve"> для радиусной примерочной</w:t>
            </w:r>
          </w:p>
          <w:p w14:paraId="3CC9819F" w14:textId="77777777" w:rsidR="00C816C9" w:rsidRPr="00A031BC" w:rsidRDefault="00C816C9" w:rsidP="008E5645">
            <w:pPr>
              <w:jc w:val="both"/>
            </w:pPr>
          </w:p>
        </w:tc>
        <w:tc>
          <w:tcPr>
            <w:tcW w:w="4874" w:type="dxa"/>
            <w:gridSpan w:val="2"/>
            <w:tcBorders>
              <w:top w:val="single" w:sz="4" w:space="0" w:color="auto"/>
              <w:left w:val="single" w:sz="4" w:space="0" w:color="auto"/>
              <w:bottom w:val="single" w:sz="4" w:space="0" w:color="auto"/>
              <w:right w:val="single" w:sz="4" w:space="0" w:color="auto"/>
            </w:tcBorders>
          </w:tcPr>
          <w:p w14:paraId="197E8C2D" w14:textId="77777777" w:rsidR="00C816C9" w:rsidRDefault="00C816C9" w:rsidP="008E5645">
            <w:pPr>
              <w:spacing w:before="120"/>
              <w:jc w:val="both"/>
              <w:rPr>
                <w:noProof/>
              </w:rPr>
            </w:pPr>
            <w:r w:rsidRPr="00D862CC">
              <w:rPr>
                <w:noProof/>
              </w:rPr>
              <w:drawing>
                <wp:inline distT="0" distB="0" distL="0" distR="0" wp14:anchorId="737733B3" wp14:editId="3F075B81">
                  <wp:extent cx="2472690" cy="190817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26D464E7" w14:textId="77777777" w:rsidR="00C816C9" w:rsidRPr="00A031BC" w:rsidRDefault="00C816C9" w:rsidP="008E5645">
            <w:pPr>
              <w:spacing w:before="120"/>
              <w:jc w:val="center"/>
              <w:rPr>
                <w:noProof/>
              </w:rPr>
            </w:pPr>
            <w:r>
              <w:rPr>
                <w:noProof/>
              </w:rPr>
              <w:t>Рис. 176</w:t>
            </w:r>
          </w:p>
        </w:tc>
        <w:tc>
          <w:tcPr>
            <w:tcW w:w="3064" w:type="dxa"/>
            <w:tcBorders>
              <w:top w:val="single" w:sz="4" w:space="0" w:color="auto"/>
              <w:left w:val="single" w:sz="4" w:space="0" w:color="auto"/>
              <w:bottom w:val="single" w:sz="4" w:space="0" w:color="auto"/>
              <w:right w:val="single" w:sz="4" w:space="0" w:color="auto"/>
            </w:tcBorders>
          </w:tcPr>
          <w:p w14:paraId="3D2FC17E" w14:textId="77777777" w:rsidR="00C816C9" w:rsidRDefault="00C816C9" w:rsidP="008E5645">
            <w:pPr>
              <w:jc w:val="both"/>
            </w:pPr>
            <w:r w:rsidRPr="00D862CC">
              <w:t>Габаритные размеры изделия:</w:t>
            </w:r>
          </w:p>
          <w:p w14:paraId="6C1ED4DD" w14:textId="77777777" w:rsidR="00C816C9" w:rsidRPr="00D862CC" w:rsidRDefault="00C816C9" w:rsidP="008E5645">
            <w:pPr>
              <w:jc w:val="both"/>
            </w:pPr>
            <w:r w:rsidRPr="00D862CC">
              <w:t xml:space="preserve">Высота </w:t>
            </w:r>
            <w:r>
              <w:t>- 185</w:t>
            </w:r>
            <w:r w:rsidRPr="00D862CC">
              <w:t>0 мм</w:t>
            </w:r>
            <w:r>
              <w:t>,</w:t>
            </w:r>
          </w:p>
          <w:p w14:paraId="75D9172C" w14:textId="77777777" w:rsidR="00C816C9" w:rsidRDefault="00C816C9" w:rsidP="008E5645">
            <w:pPr>
              <w:jc w:val="both"/>
            </w:pPr>
            <w:r>
              <w:t>Длина - не менее 30</w:t>
            </w:r>
            <w:r w:rsidRPr="00D862CC">
              <w:t>00 мм</w:t>
            </w:r>
            <w:r>
              <w:t>.</w:t>
            </w:r>
          </w:p>
          <w:p w14:paraId="245ADA9D" w14:textId="77777777" w:rsidR="00C816C9" w:rsidRPr="00D862CC" w:rsidRDefault="00C816C9" w:rsidP="008E5645">
            <w:pPr>
              <w:jc w:val="both"/>
            </w:pPr>
          </w:p>
          <w:p w14:paraId="4C81749A" w14:textId="77777777" w:rsidR="00C816C9" w:rsidRPr="00D862CC" w:rsidRDefault="00C816C9" w:rsidP="008E5645">
            <w:pPr>
              <w:jc w:val="both"/>
            </w:pPr>
            <w:r w:rsidRPr="00D862CC">
              <w:t>Штора вешается на трубу в примерочную.</w:t>
            </w:r>
          </w:p>
          <w:p w14:paraId="1D63214C" w14:textId="77777777" w:rsidR="00C816C9" w:rsidRPr="00D862CC" w:rsidRDefault="00C816C9" w:rsidP="008E5645">
            <w:pPr>
              <w:jc w:val="both"/>
            </w:pPr>
            <w:r w:rsidRPr="00D862CC">
              <w:t>Пример внешнего вида элементов изделия ука</w:t>
            </w:r>
            <w:r>
              <w:t>заны на рис. 176.</w:t>
            </w:r>
          </w:p>
          <w:p w14:paraId="7F0122EB" w14:textId="77777777" w:rsidR="00C816C9" w:rsidRPr="00A031B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69A5880E"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 xml:space="preserve">Материал </w:t>
            </w:r>
            <w:r>
              <w:rPr>
                <w:sz w:val="22"/>
                <w:szCs w:val="22"/>
                <w:lang w:eastAsia="en-US"/>
              </w:rPr>
              <w:t xml:space="preserve">- </w:t>
            </w:r>
            <w:r w:rsidRPr="00D862CC">
              <w:rPr>
                <w:sz w:val="22"/>
                <w:szCs w:val="22"/>
                <w:lang w:eastAsia="en-US"/>
              </w:rPr>
              <w:t xml:space="preserve">плотный текстиль </w:t>
            </w:r>
            <w:proofErr w:type="spellStart"/>
            <w:r w:rsidRPr="00D862CC">
              <w:rPr>
                <w:sz w:val="22"/>
                <w:szCs w:val="22"/>
                <w:lang w:eastAsia="en-US"/>
              </w:rPr>
              <w:t>блекаут</w:t>
            </w:r>
            <w:proofErr w:type="spellEnd"/>
            <w:r w:rsidRPr="00D862CC">
              <w:rPr>
                <w:sz w:val="22"/>
                <w:szCs w:val="22"/>
                <w:lang w:eastAsia="en-US"/>
              </w:rPr>
              <w:t xml:space="preserve">, полиэстер (+ хлопок), </w:t>
            </w:r>
            <w:proofErr w:type="spellStart"/>
            <w:r w:rsidRPr="00D862CC">
              <w:rPr>
                <w:sz w:val="22"/>
                <w:szCs w:val="22"/>
                <w:lang w:eastAsia="en-US"/>
              </w:rPr>
              <w:t>гипоаллергенная</w:t>
            </w:r>
            <w:proofErr w:type="spellEnd"/>
            <w:r w:rsidRPr="00D862CC">
              <w:rPr>
                <w:sz w:val="22"/>
                <w:szCs w:val="22"/>
                <w:lang w:eastAsia="en-US"/>
              </w:rPr>
              <w:t xml:space="preserve"> ткань.</w:t>
            </w:r>
          </w:p>
          <w:p w14:paraId="0E617680"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Цвет</w:t>
            </w:r>
            <w:r>
              <w:rPr>
                <w:sz w:val="22"/>
                <w:szCs w:val="22"/>
                <w:lang w:eastAsia="en-US"/>
              </w:rPr>
              <w:t xml:space="preserve"> -</w:t>
            </w:r>
            <w:r w:rsidRPr="00D862CC">
              <w:rPr>
                <w:sz w:val="22"/>
                <w:szCs w:val="22"/>
                <w:lang w:eastAsia="en-US"/>
              </w:rPr>
              <w:t xml:space="preserve"> </w:t>
            </w:r>
            <w:r w:rsidRPr="00D862CC">
              <w:rPr>
                <w:sz w:val="22"/>
                <w:szCs w:val="22"/>
                <w:lang w:val="en-US" w:eastAsia="en-US"/>
              </w:rPr>
              <w:t>RAL</w:t>
            </w:r>
            <w:r w:rsidRPr="00D862CC">
              <w:rPr>
                <w:sz w:val="22"/>
                <w:szCs w:val="22"/>
                <w:lang w:eastAsia="en-US"/>
              </w:rPr>
              <w:t xml:space="preserve"> 5024 (стандартный)</w:t>
            </w:r>
            <w:r>
              <w:rPr>
                <w:sz w:val="22"/>
                <w:szCs w:val="22"/>
                <w:lang w:eastAsia="en-US"/>
              </w:rPr>
              <w:t>.</w:t>
            </w:r>
          </w:p>
          <w:p w14:paraId="4C0BD82D" w14:textId="77777777" w:rsidR="00C816C9" w:rsidRPr="00A031BC" w:rsidRDefault="00C816C9" w:rsidP="008E5645">
            <w:pPr>
              <w:pStyle w:val="afff8"/>
              <w:spacing w:before="0" w:beforeAutospacing="0" w:after="0" w:afterAutospacing="0"/>
              <w:jc w:val="both"/>
              <w:textAlignment w:val="baseline"/>
              <w:rPr>
                <w:sz w:val="22"/>
                <w:szCs w:val="22"/>
                <w:lang w:eastAsia="en-US"/>
              </w:rPr>
            </w:pPr>
            <w:r w:rsidRPr="00D862CC">
              <w:rPr>
                <w:b/>
                <w:i/>
                <w:sz w:val="22"/>
                <w:szCs w:val="22"/>
                <w:lang w:eastAsia="en-US"/>
              </w:rPr>
              <w:t>Возможно изменение цвета</w:t>
            </w:r>
            <w:r>
              <w:rPr>
                <w:b/>
                <w:i/>
                <w:sz w:val="22"/>
                <w:szCs w:val="22"/>
                <w:lang w:eastAsia="en-US"/>
              </w:rPr>
              <w:t xml:space="preserve"> Заказчиком</w:t>
            </w:r>
            <w:r w:rsidRPr="00D862CC">
              <w:rPr>
                <w:b/>
                <w:i/>
                <w:sz w:val="22"/>
                <w:szCs w:val="22"/>
                <w:lang w:eastAsia="en-US"/>
              </w:rPr>
              <w:t>.</w:t>
            </w:r>
          </w:p>
        </w:tc>
      </w:tr>
      <w:tr w:rsidR="00C816C9" w:rsidRPr="00D862CC" w14:paraId="3D26CCB3"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782774D8" w14:textId="77777777" w:rsidR="00C816C9" w:rsidRPr="005F5BC3" w:rsidRDefault="00C816C9" w:rsidP="008E5645">
            <w:pPr>
              <w:jc w:val="both"/>
              <w:rPr>
                <w:b/>
              </w:rPr>
            </w:pPr>
            <w:r>
              <w:rPr>
                <w:b/>
              </w:rPr>
              <w:t>17</w:t>
            </w:r>
          </w:p>
        </w:tc>
        <w:tc>
          <w:tcPr>
            <w:tcW w:w="2837" w:type="dxa"/>
            <w:tcBorders>
              <w:top w:val="single" w:sz="4" w:space="0" w:color="auto"/>
              <w:left w:val="single" w:sz="4" w:space="0" w:color="auto"/>
              <w:bottom w:val="single" w:sz="4" w:space="0" w:color="auto"/>
              <w:right w:val="single" w:sz="4" w:space="0" w:color="auto"/>
            </w:tcBorders>
          </w:tcPr>
          <w:p w14:paraId="1CBA7CFB" w14:textId="77777777" w:rsidR="00C816C9" w:rsidRPr="00D862CC" w:rsidRDefault="00C816C9" w:rsidP="008E5645">
            <w:pPr>
              <w:jc w:val="both"/>
              <w:rPr>
                <w:b/>
              </w:rPr>
            </w:pPr>
            <w:r w:rsidRPr="00D862CC">
              <w:rPr>
                <w:b/>
              </w:rPr>
              <w:t>Светильник настенный для примерочной</w:t>
            </w:r>
          </w:p>
          <w:p w14:paraId="39595C10" w14:textId="77777777" w:rsidR="00C816C9" w:rsidRPr="00D862CC" w:rsidRDefault="00C816C9" w:rsidP="008E5645">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hideMark/>
          </w:tcPr>
          <w:p w14:paraId="342D921A" w14:textId="77777777" w:rsidR="00C816C9" w:rsidRPr="00D862CC" w:rsidRDefault="00C816C9" w:rsidP="008E5645">
            <w:pPr>
              <w:spacing w:before="120"/>
              <w:jc w:val="center"/>
              <w:rPr>
                <w:noProof/>
              </w:rPr>
            </w:pPr>
            <w:r w:rsidRPr="00D862CC">
              <w:rPr>
                <w:noProof/>
              </w:rPr>
              <w:drawing>
                <wp:inline distT="0" distB="0" distL="0" distR="0" wp14:anchorId="184E38E9" wp14:editId="0BE9FC58">
                  <wp:extent cx="1820545" cy="1288415"/>
                  <wp:effectExtent l="0" t="0" r="8255" b="698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820545" cy="1288415"/>
                          </a:xfrm>
                          <a:prstGeom prst="rect">
                            <a:avLst/>
                          </a:prstGeom>
                          <a:noFill/>
                          <a:ln>
                            <a:noFill/>
                          </a:ln>
                        </pic:spPr>
                      </pic:pic>
                    </a:graphicData>
                  </a:graphic>
                </wp:inline>
              </w:drawing>
            </w:r>
          </w:p>
          <w:p w14:paraId="534AC370" w14:textId="77777777" w:rsidR="00C816C9" w:rsidRPr="00D862CC" w:rsidRDefault="00C816C9" w:rsidP="008E5645">
            <w:pPr>
              <w:jc w:val="center"/>
              <w:rPr>
                <w:noProof/>
              </w:rPr>
            </w:pPr>
            <w:r w:rsidRPr="00D862CC">
              <w:t>Рис. 1</w:t>
            </w:r>
            <w:r>
              <w:t>78</w:t>
            </w:r>
          </w:p>
        </w:tc>
        <w:tc>
          <w:tcPr>
            <w:tcW w:w="3064" w:type="dxa"/>
            <w:tcBorders>
              <w:top w:val="single" w:sz="4" w:space="0" w:color="auto"/>
              <w:left w:val="single" w:sz="4" w:space="0" w:color="auto"/>
              <w:bottom w:val="single" w:sz="4" w:space="0" w:color="auto"/>
              <w:right w:val="single" w:sz="4" w:space="0" w:color="auto"/>
            </w:tcBorders>
          </w:tcPr>
          <w:p w14:paraId="76389147" w14:textId="77777777" w:rsidR="00C816C9" w:rsidRPr="00D862CC" w:rsidRDefault="00C816C9" w:rsidP="008E5645">
            <w:pPr>
              <w:jc w:val="both"/>
            </w:pPr>
            <w:r w:rsidRPr="00D862CC">
              <w:t>Габаритные размеры изделия:</w:t>
            </w:r>
          </w:p>
          <w:p w14:paraId="732A38B7" w14:textId="77777777" w:rsidR="00C816C9" w:rsidRPr="00D862CC" w:rsidRDefault="00C816C9" w:rsidP="008E5645">
            <w:pPr>
              <w:jc w:val="both"/>
            </w:pPr>
            <w:r w:rsidRPr="00D862CC">
              <w:t xml:space="preserve">Ширина </w:t>
            </w:r>
            <w:r>
              <w:t xml:space="preserve">- </w:t>
            </w:r>
            <w:r w:rsidRPr="00D862CC">
              <w:t>не менее 490 мм и не более 550 мм</w:t>
            </w:r>
            <w:r>
              <w:t>,</w:t>
            </w:r>
          </w:p>
          <w:p w14:paraId="35CEC249" w14:textId="77777777" w:rsidR="00C816C9" w:rsidRPr="00D862CC" w:rsidRDefault="00C816C9" w:rsidP="008E5645">
            <w:pPr>
              <w:jc w:val="both"/>
            </w:pPr>
            <w:r w:rsidRPr="00D862CC">
              <w:t xml:space="preserve">Глубина </w:t>
            </w:r>
            <w:r>
              <w:t xml:space="preserve">- </w:t>
            </w:r>
            <w:r w:rsidRPr="00D862CC">
              <w:t>не менее 75 мм и не более 100 мм</w:t>
            </w:r>
            <w:r>
              <w:t>,</w:t>
            </w:r>
          </w:p>
          <w:p w14:paraId="58004375" w14:textId="77777777" w:rsidR="00C816C9" w:rsidRPr="00D862CC" w:rsidRDefault="00C816C9" w:rsidP="008E5645">
            <w:pPr>
              <w:jc w:val="both"/>
            </w:pPr>
            <w:r w:rsidRPr="00D862CC">
              <w:t xml:space="preserve">Высота </w:t>
            </w:r>
            <w:r>
              <w:t xml:space="preserve">установки - </w:t>
            </w:r>
            <w:r w:rsidRPr="00D862CC">
              <w:t>2</w:t>
            </w:r>
            <w:r>
              <w:t>0</w:t>
            </w:r>
            <w:r w:rsidRPr="00D862CC">
              <w:t>00 мм</w:t>
            </w:r>
            <w:r>
              <w:t>.</w:t>
            </w:r>
          </w:p>
          <w:p w14:paraId="1D28D0A6" w14:textId="77777777" w:rsidR="00C816C9" w:rsidRPr="00D862CC" w:rsidRDefault="00C816C9" w:rsidP="008E5645">
            <w:pPr>
              <w:jc w:val="both"/>
            </w:pPr>
          </w:p>
          <w:p w14:paraId="41D92E6C" w14:textId="77777777" w:rsidR="00C816C9" w:rsidRPr="00D862CC" w:rsidRDefault="00C816C9" w:rsidP="008E5645">
            <w:pPr>
              <w:jc w:val="both"/>
            </w:pPr>
            <w:r w:rsidRPr="00D862CC">
              <w:t>Пример внешнего вида элементов изделия указаны на рис. 1</w:t>
            </w:r>
            <w:r>
              <w:t>78.</w:t>
            </w:r>
          </w:p>
        </w:tc>
        <w:tc>
          <w:tcPr>
            <w:tcW w:w="3064" w:type="dxa"/>
            <w:tcBorders>
              <w:top w:val="single" w:sz="4" w:space="0" w:color="auto"/>
              <w:left w:val="single" w:sz="4" w:space="0" w:color="auto"/>
              <w:bottom w:val="single" w:sz="4" w:space="0" w:color="auto"/>
              <w:right w:val="single" w:sz="4" w:space="0" w:color="auto"/>
            </w:tcBorders>
            <w:hideMark/>
          </w:tcPr>
          <w:p w14:paraId="43D6AEF7"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 xml:space="preserve">Материал каркаса </w:t>
            </w:r>
            <w:r>
              <w:rPr>
                <w:sz w:val="22"/>
                <w:szCs w:val="22"/>
                <w:lang w:eastAsia="en-US"/>
              </w:rPr>
              <w:t xml:space="preserve">– </w:t>
            </w:r>
            <w:r w:rsidRPr="00D862CC">
              <w:rPr>
                <w:sz w:val="22"/>
                <w:szCs w:val="22"/>
                <w:lang w:eastAsia="en-US"/>
              </w:rPr>
              <w:t>метал</w:t>
            </w:r>
            <w:r>
              <w:rPr>
                <w:sz w:val="22"/>
                <w:szCs w:val="22"/>
                <w:lang w:eastAsia="en-US"/>
              </w:rPr>
              <w:t>л.</w:t>
            </w:r>
          </w:p>
          <w:p w14:paraId="1E030962"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 xml:space="preserve">Цвет </w:t>
            </w:r>
            <w:r>
              <w:rPr>
                <w:sz w:val="22"/>
                <w:szCs w:val="22"/>
                <w:lang w:eastAsia="en-US"/>
              </w:rPr>
              <w:t xml:space="preserve">- </w:t>
            </w:r>
            <w:r w:rsidRPr="00D862CC">
              <w:rPr>
                <w:sz w:val="22"/>
                <w:szCs w:val="22"/>
                <w:lang w:eastAsia="en-US"/>
              </w:rPr>
              <w:t>хром</w:t>
            </w:r>
          </w:p>
          <w:p w14:paraId="758BAB4C"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 xml:space="preserve">Материал </w:t>
            </w:r>
            <w:proofErr w:type="spellStart"/>
            <w:r w:rsidRPr="00D862CC">
              <w:rPr>
                <w:sz w:val="22"/>
                <w:szCs w:val="22"/>
                <w:lang w:eastAsia="en-US"/>
              </w:rPr>
              <w:t>рассеивателя</w:t>
            </w:r>
            <w:proofErr w:type="spellEnd"/>
            <w:r w:rsidRPr="00D862CC">
              <w:rPr>
                <w:sz w:val="22"/>
                <w:szCs w:val="22"/>
                <w:lang w:eastAsia="en-US"/>
              </w:rPr>
              <w:t xml:space="preserve"> </w:t>
            </w:r>
            <w:r>
              <w:rPr>
                <w:sz w:val="22"/>
                <w:szCs w:val="22"/>
                <w:lang w:eastAsia="en-US"/>
              </w:rPr>
              <w:t>-</w:t>
            </w:r>
            <w:r w:rsidRPr="00D862CC">
              <w:rPr>
                <w:sz w:val="22"/>
                <w:szCs w:val="22"/>
                <w:lang w:eastAsia="en-US"/>
              </w:rPr>
              <w:t>акрил</w:t>
            </w:r>
            <w:r>
              <w:rPr>
                <w:sz w:val="22"/>
                <w:szCs w:val="22"/>
                <w:lang w:eastAsia="en-US"/>
              </w:rPr>
              <w:t>.</w:t>
            </w:r>
          </w:p>
          <w:p w14:paraId="0A377361"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 xml:space="preserve">Напряжение </w:t>
            </w:r>
            <w:r>
              <w:rPr>
                <w:sz w:val="22"/>
                <w:szCs w:val="22"/>
                <w:lang w:eastAsia="en-US"/>
              </w:rPr>
              <w:t>- 220V.</w:t>
            </w:r>
          </w:p>
          <w:p w14:paraId="0C5211F4"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 xml:space="preserve">Мощность </w:t>
            </w:r>
            <w:r>
              <w:rPr>
                <w:sz w:val="22"/>
                <w:szCs w:val="22"/>
                <w:lang w:eastAsia="en-US"/>
              </w:rPr>
              <w:t xml:space="preserve">- </w:t>
            </w:r>
            <w:r w:rsidRPr="00D862CC">
              <w:rPr>
                <w:sz w:val="22"/>
                <w:szCs w:val="22"/>
                <w:lang w:eastAsia="en-US"/>
              </w:rPr>
              <w:t>12W</w:t>
            </w:r>
            <w:r>
              <w:rPr>
                <w:sz w:val="22"/>
                <w:szCs w:val="22"/>
                <w:lang w:eastAsia="en-US"/>
              </w:rPr>
              <w:t>.</w:t>
            </w:r>
          </w:p>
          <w:p w14:paraId="43877C95"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 xml:space="preserve">Свет </w:t>
            </w:r>
            <w:r>
              <w:rPr>
                <w:sz w:val="22"/>
                <w:szCs w:val="22"/>
                <w:lang w:eastAsia="en-US"/>
              </w:rPr>
              <w:t xml:space="preserve">- </w:t>
            </w:r>
            <w:r w:rsidRPr="00D862CC">
              <w:rPr>
                <w:sz w:val="22"/>
                <w:szCs w:val="22"/>
                <w:lang w:eastAsia="en-US"/>
              </w:rPr>
              <w:t>4200 Кельвинов</w:t>
            </w:r>
            <w:r>
              <w:rPr>
                <w:sz w:val="22"/>
                <w:szCs w:val="22"/>
                <w:lang w:eastAsia="en-US"/>
              </w:rPr>
              <w:t>,</w:t>
            </w:r>
            <w:r w:rsidRPr="00D862CC">
              <w:rPr>
                <w:sz w:val="22"/>
                <w:szCs w:val="22"/>
                <w:lang w:eastAsia="en-US"/>
              </w:rPr>
              <w:t xml:space="preserve"> возможно 4400 Кельвинов</w:t>
            </w:r>
            <w:r>
              <w:rPr>
                <w:sz w:val="22"/>
                <w:szCs w:val="22"/>
                <w:lang w:eastAsia="en-US"/>
              </w:rPr>
              <w:t>.</w:t>
            </w:r>
          </w:p>
          <w:p w14:paraId="3FC329C9"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 xml:space="preserve">Крепление к поверхности на </w:t>
            </w:r>
            <w:proofErr w:type="spellStart"/>
            <w:r w:rsidRPr="00D862CC">
              <w:rPr>
                <w:sz w:val="22"/>
                <w:szCs w:val="22"/>
                <w:lang w:eastAsia="en-US"/>
              </w:rPr>
              <w:t>саморезы</w:t>
            </w:r>
            <w:proofErr w:type="spellEnd"/>
            <w:r>
              <w:rPr>
                <w:sz w:val="22"/>
                <w:szCs w:val="22"/>
                <w:lang w:eastAsia="en-US"/>
              </w:rPr>
              <w:t>.</w:t>
            </w:r>
          </w:p>
        </w:tc>
      </w:tr>
      <w:tr w:rsidR="00C816C9" w:rsidRPr="00D862CC" w14:paraId="73C55F21"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1487D036" w14:textId="77777777" w:rsidR="00C816C9" w:rsidRPr="00812E7F" w:rsidRDefault="00C816C9" w:rsidP="008E5645">
            <w:pPr>
              <w:jc w:val="both"/>
              <w:rPr>
                <w:b/>
              </w:rPr>
            </w:pPr>
            <w:r>
              <w:rPr>
                <w:b/>
              </w:rPr>
              <w:lastRenderedPageBreak/>
              <w:t>18</w:t>
            </w:r>
          </w:p>
        </w:tc>
        <w:tc>
          <w:tcPr>
            <w:tcW w:w="2837" w:type="dxa"/>
            <w:tcBorders>
              <w:top w:val="single" w:sz="4" w:space="0" w:color="auto"/>
              <w:left w:val="single" w:sz="4" w:space="0" w:color="auto"/>
              <w:bottom w:val="single" w:sz="4" w:space="0" w:color="auto"/>
              <w:right w:val="single" w:sz="4" w:space="0" w:color="auto"/>
            </w:tcBorders>
            <w:hideMark/>
          </w:tcPr>
          <w:p w14:paraId="394B71A6" w14:textId="77777777" w:rsidR="00C816C9" w:rsidRPr="00D862CC" w:rsidRDefault="00C816C9" w:rsidP="008E5645">
            <w:pPr>
              <w:jc w:val="both"/>
              <w:rPr>
                <w:b/>
              </w:rPr>
            </w:pPr>
            <w:r w:rsidRPr="00D862CC">
              <w:rPr>
                <w:b/>
              </w:rPr>
              <w:t>Зеркало настенное в примерочную</w:t>
            </w:r>
          </w:p>
        </w:tc>
        <w:tc>
          <w:tcPr>
            <w:tcW w:w="4874" w:type="dxa"/>
            <w:gridSpan w:val="2"/>
            <w:tcBorders>
              <w:top w:val="single" w:sz="4" w:space="0" w:color="auto"/>
              <w:left w:val="single" w:sz="4" w:space="0" w:color="auto"/>
              <w:bottom w:val="single" w:sz="4" w:space="0" w:color="auto"/>
              <w:right w:val="single" w:sz="4" w:space="0" w:color="auto"/>
            </w:tcBorders>
            <w:hideMark/>
          </w:tcPr>
          <w:p w14:paraId="1E53B277" w14:textId="77777777" w:rsidR="00C816C9" w:rsidRPr="00D862CC" w:rsidRDefault="00C816C9" w:rsidP="008E5645">
            <w:pPr>
              <w:spacing w:before="120"/>
              <w:jc w:val="center"/>
            </w:pPr>
            <w:r w:rsidRPr="00D862CC">
              <w:rPr>
                <w:noProof/>
              </w:rPr>
              <w:drawing>
                <wp:inline distT="0" distB="0" distL="0" distR="0" wp14:anchorId="2A826A33" wp14:editId="68310323">
                  <wp:extent cx="763270" cy="1781175"/>
                  <wp:effectExtent l="0" t="0" r="0" b="952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763270" cy="1781175"/>
                          </a:xfrm>
                          <a:prstGeom prst="rect">
                            <a:avLst/>
                          </a:prstGeom>
                          <a:noFill/>
                          <a:ln>
                            <a:noFill/>
                          </a:ln>
                        </pic:spPr>
                      </pic:pic>
                    </a:graphicData>
                  </a:graphic>
                </wp:inline>
              </w:drawing>
            </w:r>
          </w:p>
          <w:p w14:paraId="0BF24BD0" w14:textId="77777777" w:rsidR="00C816C9" w:rsidRPr="00D862CC" w:rsidRDefault="00C816C9" w:rsidP="008E5645">
            <w:pPr>
              <w:jc w:val="center"/>
              <w:rPr>
                <w:noProof/>
              </w:rPr>
            </w:pPr>
            <w:r w:rsidRPr="00D862CC">
              <w:t>Рис. 17</w:t>
            </w:r>
            <w:r>
              <w:t>9</w:t>
            </w:r>
          </w:p>
        </w:tc>
        <w:tc>
          <w:tcPr>
            <w:tcW w:w="3064" w:type="dxa"/>
            <w:tcBorders>
              <w:top w:val="single" w:sz="4" w:space="0" w:color="auto"/>
              <w:left w:val="single" w:sz="4" w:space="0" w:color="auto"/>
              <w:bottom w:val="single" w:sz="4" w:space="0" w:color="auto"/>
              <w:right w:val="single" w:sz="4" w:space="0" w:color="auto"/>
            </w:tcBorders>
            <w:hideMark/>
          </w:tcPr>
          <w:p w14:paraId="69531019" w14:textId="77777777" w:rsidR="00C816C9" w:rsidRPr="00D862CC" w:rsidRDefault="00C816C9" w:rsidP="008E5645">
            <w:pPr>
              <w:jc w:val="both"/>
            </w:pPr>
            <w:r w:rsidRPr="00D862CC">
              <w:t>Габаритные размеры изделия:</w:t>
            </w:r>
          </w:p>
          <w:p w14:paraId="329D8F5C" w14:textId="77777777" w:rsidR="00C816C9" w:rsidRPr="00D862CC" w:rsidRDefault="00C816C9" w:rsidP="008E5645">
            <w:pPr>
              <w:jc w:val="both"/>
            </w:pPr>
            <w:r w:rsidRPr="00D862CC">
              <w:t xml:space="preserve">Высота </w:t>
            </w:r>
            <w:r>
              <w:t xml:space="preserve">- </w:t>
            </w:r>
            <w:r w:rsidRPr="00D862CC">
              <w:t>1400 мм</w:t>
            </w:r>
            <w:r>
              <w:t>,</w:t>
            </w:r>
          </w:p>
          <w:p w14:paraId="6191950F" w14:textId="77777777" w:rsidR="00C816C9" w:rsidRDefault="00C816C9" w:rsidP="008E5645">
            <w:pPr>
              <w:jc w:val="both"/>
            </w:pPr>
            <w:r w:rsidRPr="00D862CC">
              <w:t xml:space="preserve">Ширина </w:t>
            </w:r>
            <w:r>
              <w:t xml:space="preserve">- </w:t>
            </w:r>
            <w:r w:rsidRPr="00D862CC">
              <w:t>800 мм</w:t>
            </w:r>
            <w:r>
              <w:t>,</w:t>
            </w:r>
          </w:p>
          <w:p w14:paraId="29105C15" w14:textId="77777777" w:rsidR="00C816C9" w:rsidRPr="00D862CC" w:rsidRDefault="00C816C9" w:rsidP="008E5645">
            <w:pPr>
              <w:jc w:val="both"/>
            </w:pPr>
          </w:p>
          <w:p w14:paraId="73A9603A" w14:textId="77777777" w:rsidR="00C816C9" w:rsidRPr="00D862CC" w:rsidRDefault="00C816C9" w:rsidP="008E5645">
            <w:pPr>
              <w:jc w:val="both"/>
            </w:pPr>
            <w:r w:rsidRPr="00D862CC">
              <w:t>Зеркало крепитс</w:t>
            </w:r>
            <w:r>
              <w:t>я при помощи «</w:t>
            </w:r>
            <w:proofErr w:type="spellStart"/>
            <w:r>
              <w:t>зеркалодержателя</w:t>
            </w:r>
            <w:proofErr w:type="spellEnd"/>
            <w:r>
              <w:t>»: д</w:t>
            </w:r>
            <w:r w:rsidRPr="00D862CC">
              <w:t xml:space="preserve">иаметр </w:t>
            </w:r>
            <w:r>
              <w:t xml:space="preserve">- </w:t>
            </w:r>
            <w:r w:rsidRPr="00D862CC">
              <w:t>не менее 17 мм и не более 22 мм, цвет (от 4 штук до 6 штук)</w:t>
            </w:r>
            <w:r>
              <w:t xml:space="preserve"> - </w:t>
            </w:r>
            <w:r w:rsidRPr="00D862CC">
              <w:t xml:space="preserve"> хром (с дюбель-бабочкой для ГКЛ) или на жидкие гвозди. </w:t>
            </w:r>
          </w:p>
          <w:p w14:paraId="43DD7FAA" w14:textId="77777777" w:rsidR="00C816C9" w:rsidRPr="00D862CC" w:rsidRDefault="00C816C9" w:rsidP="008E5645">
            <w:pPr>
              <w:jc w:val="both"/>
            </w:pPr>
            <w:r w:rsidRPr="00D862CC">
              <w:t>Пример внешнего вида элементов изделия указаны на рис. 17</w:t>
            </w:r>
            <w:r>
              <w:t>9.</w:t>
            </w:r>
          </w:p>
        </w:tc>
        <w:tc>
          <w:tcPr>
            <w:tcW w:w="3064" w:type="dxa"/>
            <w:tcBorders>
              <w:top w:val="single" w:sz="4" w:space="0" w:color="auto"/>
              <w:left w:val="single" w:sz="4" w:space="0" w:color="auto"/>
              <w:bottom w:val="single" w:sz="4" w:space="0" w:color="auto"/>
              <w:right w:val="single" w:sz="4" w:space="0" w:color="auto"/>
            </w:tcBorders>
            <w:hideMark/>
          </w:tcPr>
          <w:p w14:paraId="23777A7F" w14:textId="77777777" w:rsidR="00C816C9" w:rsidRPr="00690CBF" w:rsidRDefault="00C816C9" w:rsidP="008E5645">
            <w:pPr>
              <w:pStyle w:val="afff8"/>
              <w:spacing w:before="0" w:beforeAutospacing="0" w:after="0" w:afterAutospacing="0"/>
              <w:jc w:val="both"/>
              <w:textAlignment w:val="baseline"/>
              <w:rPr>
                <w:sz w:val="22"/>
                <w:szCs w:val="22"/>
                <w:lang w:eastAsia="en-US"/>
              </w:rPr>
            </w:pPr>
            <w:r w:rsidRPr="00690CBF">
              <w:rPr>
                <w:sz w:val="22"/>
                <w:szCs w:val="22"/>
                <w:lang w:eastAsia="en-US"/>
              </w:rPr>
              <w:t>Задняя накатка серебро.</w:t>
            </w:r>
          </w:p>
          <w:p w14:paraId="39A31688" w14:textId="77777777" w:rsidR="00C816C9" w:rsidRPr="00D862CC" w:rsidRDefault="00C816C9" w:rsidP="008E5645">
            <w:pPr>
              <w:jc w:val="both"/>
            </w:pPr>
            <w:r w:rsidRPr="00D862CC">
              <w:t xml:space="preserve">Толщина </w:t>
            </w:r>
            <w:r>
              <w:t xml:space="preserve">- </w:t>
            </w:r>
            <w:r w:rsidRPr="00D862CC">
              <w:t>не менее 4 мм и не более 6 мм</w:t>
            </w:r>
            <w:r>
              <w:t>.</w:t>
            </w:r>
          </w:p>
          <w:p w14:paraId="40A42251" w14:textId="77777777" w:rsidR="00C816C9" w:rsidRPr="00D862CC" w:rsidRDefault="00C816C9" w:rsidP="008E5645">
            <w:pPr>
              <w:pStyle w:val="afff8"/>
              <w:spacing w:before="0" w:beforeAutospacing="0" w:after="0" w:afterAutospacing="0"/>
              <w:jc w:val="both"/>
              <w:textAlignment w:val="baseline"/>
              <w:rPr>
                <w:sz w:val="22"/>
                <w:szCs w:val="22"/>
                <w:lang w:eastAsia="en-US"/>
              </w:rPr>
            </w:pPr>
          </w:p>
        </w:tc>
      </w:tr>
      <w:tr w:rsidR="00C816C9" w:rsidRPr="00D862CC" w14:paraId="70F49B85"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75DF6FCB" w14:textId="77777777" w:rsidR="00C816C9" w:rsidRPr="00812E7F" w:rsidRDefault="00C816C9" w:rsidP="008E5645">
            <w:pPr>
              <w:jc w:val="both"/>
              <w:rPr>
                <w:b/>
              </w:rPr>
            </w:pPr>
            <w:r>
              <w:rPr>
                <w:b/>
              </w:rPr>
              <w:t>19</w:t>
            </w:r>
          </w:p>
        </w:tc>
        <w:tc>
          <w:tcPr>
            <w:tcW w:w="2837" w:type="dxa"/>
            <w:tcBorders>
              <w:top w:val="single" w:sz="4" w:space="0" w:color="auto"/>
              <w:left w:val="single" w:sz="4" w:space="0" w:color="auto"/>
              <w:bottom w:val="single" w:sz="4" w:space="0" w:color="auto"/>
              <w:right w:val="single" w:sz="4" w:space="0" w:color="auto"/>
            </w:tcBorders>
            <w:hideMark/>
          </w:tcPr>
          <w:p w14:paraId="17D0B3DD" w14:textId="77777777" w:rsidR="00C816C9" w:rsidRPr="00D862CC" w:rsidRDefault="00C816C9" w:rsidP="008E5645">
            <w:pPr>
              <w:jc w:val="both"/>
              <w:rPr>
                <w:b/>
              </w:rPr>
            </w:pPr>
            <w:r w:rsidRPr="00D862CC">
              <w:rPr>
                <w:b/>
              </w:rPr>
              <w:t>Крючки для одежды в примерочную</w:t>
            </w:r>
          </w:p>
        </w:tc>
        <w:tc>
          <w:tcPr>
            <w:tcW w:w="4874" w:type="dxa"/>
            <w:gridSpan w:val="2"/>
            <w:tcBorders>
              <w:top w:val="single" w:sz="4" w:space="0" w:color="auto"/>
              <w:left w:val="single" w:sz="4" w:space="0" w:color="auto"/>
              <w:bottom w:val="single" w:sz="4" w:space="0" w:color="auto"/>
              <w:right w:val="single" w:sz="4" w:space="0" w:color="auto"/>
            </w:tcBorders>
            <w:hideMark/>
          </w:tcPr>
          <w:p w14:paraId="3C90D52A" w14:textId="77777777" w:rsidR="00C816C9" w:rsidRPr="00D862CC" w:rsidRDefault="00C816C9" w:rsidP="008E5645">
            <w:pPr>
              <w:spacing w:before="120"/>
              <w:jc w:val="center"/>
            </w:pPr>
            <w:r w:rsidRPr="00D862CC">
              <w:rPr>
                <w:noProof/>
              </w:rPr>
              <w:drawing>
                <wp:inline distT="0" distB="0" distL="0" distR="0" wp14:anchorId="3B524309" wp14:editId="5DE28AA2">
                  <wp:extent cx="2019935" cy="107315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019935" cy="1073150"/>
                          </a:xfrm>
                          <a:prstGeom prst="rect">
                            <a:avLst/>
                          </a:prstGeom>
                          <a:noFill/>
                          <a:ln>
                            <a:noFill/>
                          </a:ln>
                        </pic:spPr>
                      </pic:pic>
                    </a:graphicData>
                  </a:graphic>
                </wp:inline>
              </w:drawing>
            </w:r>
          </w:p>
          <w:p w14:paraId="1B4E88B9" w14:textId="77777777" w:rsidR="00C816C9" w:rsidRPr="00D862CC" w:rsidRDefault="00C816C9" w:rsidP="008E5645">
            <w:pPr>
              <w:jc w:val="center"/>
            </w:pPr>
            <w:r w:rsidRPr="00D862CC">
              <w:t>Рис. 1</w:t>
            </w:r>
            <w:r>
              <w:t>82</w:t>
            </w:r>
          </w:p>
        </w:tc>
        <w:tc>
          <w:tcPr>
            <w:tcW w:w="3064" w:type="dxa"/>
            <w:tcBorders>
              <w:top w:val="single" w:sz="4" w:space="0" w:color="auto"/>
              <w:left w:val="single" w:sz="4" w:space="0" w:color="auto"/>
              <w:bottom w:val="single" w:sz="4" w:space="0" w:color="auto"/>
              <w:right w:val="single" w:sz="4" w:space="0" w:color="auto"/>
            </w:tcBorders>
            <w:hideMark/>
          </w:tcPr>
          <w:p w14:paraId="2EDFDA3B" w14:textId="77777777" w:rsidR="00C816C9" w:rsidRPr="00D862CC" w:rsidRDefault="00C816C9" w:rsidP="008E5645">
            <w:pPr>
              <w:jc w:val="both"/>
            </w:pPr>
            <w:r w:rsidRPr="00D862CC">
              <w:t>Габаритные размеры изделия:</w:t>
            </w:r>
          </w:p>
          <w:p w14:paraId="5CC3C5AD" w14:textId="77777777" w:rsidR="00C816C9" w:rsidRPr="00D862CC" w:rsidRDefault="00C816C9" w:rsidP="008E5645">
            <w:pPr>
              <w:jc w:val="both"/>
            </w:pPr>
            <w:r w:rsidRPr="00D862CC">
              <w:t>Ширина</w:t>
            </w:r>
            <w:r>
              <w:t xml:space="preserve"> -</w:t>
            </w:r>
            <w:r w:rsidRPr="00D862CC">
              <w:t xml:space="preserve"> не менее 260 мм и не более 350 мм</w:t>
            </w:r>
          </w:p>
          <w:p w14:paraId="5D83592F" w14:textId="77777777" w:rsidR="00C816C9" w:rsidRPr="00D862CC" w:rsidRDefault="00C816C9" w:rsidP="008E5645">
            <w:pPr>
              <w:jc w:val="both"/>
            </w:pPr>
            <w:r w:rsidRPr="00D862CC">
              <w:t xml:space="preserve">Высота </w:t>
            </w:r>
            <w:r>
              <w:t xml:space="preserve">- </w:t>
            </w:r>
            <w:r w:rsidRPr="00D862CC">
              <w:t>не менее 60 мм и не более 100 мм</w:t>
            </w:r>
          </w:p>
          <w:p w14:paraId="13014A07" w14:textId="77777777" w:rsidR="00C816C9" w:rsidRPr="00D862CC" w:rsidRDefault="00C816C9" w:rsidP="008E5645">
            <w:pPr>
              <w:jc w:val="both"/>
            </w:pPr>
            <w:r w:rsidRPr="00D862CC">
              <w:t xml:space="preserve">Вешалка настенная, крепится посредством </w:t>
            </w:r>
            <w:proofErr w:type="spellStart"/>
            <w:r w:rsidRPr="00D862CC">
              <w:t>саморезов</w:t>
            </w:r>
            <w:proofErr w:type="spellEnd"/>
            <w:r w:rsidRPr="00D862CC">
              <w:t xml:space="preserve">. </w:t>
            </w:r>
          </w:p>
          <w:p w14:paraId="33819BE0" w14:textId="77777777" w:rsidR="00C816C9" w:rsidRPr="00D862CC" w:rsidRDefault="00C816C9" w:rsidP="008E5645">
            <w:pPr>
              <w:jc w:val="both"/>
            </w:pPr>
            <w:r w:rsidRPr="00D862CC">
              <w:t xml:space="preserve">Имеет три крючка. </w:t>
            </w:r>
          </w:p>
          <w:p w14:paraId="0E45B619" w14:textId="77777777" w:rsidR="00C816C9" w:rsidRPr="00D862CC" w:rsidRDefault="00C816C9" w:rsidP="008E5645">
            <w:pPr>
              <w:jc w:val="both"/>
            </w:pPr>
            <w:r w:rsidRPr="00D862CC">
              <w:t>Пример внешнего вида элементов изделия указаны на рис. 1</w:t>
            </w:r>
            <w:r>
              <w:t>82.</w:t>
            </w:r>
          </w:p>
        </w:tc>
        <w:tc>
          <w:tcPr>
            <w:tcW w:w="3064" w:type="dxa"/>
            <w:tcBorders>
              <w:top w:val="single" w:sz="4" w:space="0" w:color="auto"/>
              <w:left w:val="single" w:sz="4" w:space="0" w:color="auto"/>
              <w:bottom w:val="single" w:sz="4" w:space="0" w:color="auto"/>
              <w:right w:val="single" w:sz="4" w:space="0" w:color="auto"/>
            </w:tcBorders>
            <w:hideMark/>
          </w:tcPr>
          <w:p w14:paraId="236788C4"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 xml:space="preserve">Материал </w:t>
            </w:r>
            <w:r>
              <w:rPr>
                <w:sz w:val="22"/>
                <w:szCs w:val="22"/>
                <w:lang w:eastAsia="en-US"/>
              </w:rPr>
              <w:t xml:space="preserve">– </w:t>
            </w:r>
            <w:r w:rsidRPr="00D862CC">
              <w:rPr>
                <w:sz w:val="22"/>
                <w:szCs w:val="22"/>
                <w:lang w:eastAsia="en-US"/>
              </w:rPr>
              <w:t>металл</w:t>
            </w:r>
            <w:r>
              <w:rPr>
                <w:sz w:val="22"/>
                <w:szCs w:val="22"/>
                <w:lang w:eastAsia="en-US"/>
              </w:rPr>
              <w:t>.</w:t>
            </w:r>
          </w:p>
          <w:p w14:paraId="55F69D12"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 xml:space="preserve">Цвет </w:t>
            </w:r>
            <w:r>
              <w:rPr>
                <w:sz w:val="22"/>
                <w:szCs w:val="22"/>
                <w:lang w:eastAsia="en-US"/>
              </w:rPr>
              <w:t xml:space="preserve">– </w:t>
            </w:r>
            <w:r w:rsidRPr="00D862CC">
              <w:rPr>
                <w:sz w:val="22"/>
                <w:szCs w:val="22"/>
                <w:lang w:eastAsia="en-US"/>
              </w:rPr>
              <w:t>хром</w:t>
            </w:r>
            <w:r>
              <w:rPr>
                <w:sz w:val="22"/>
                <w:szCs w:val="22"/>
                <w:lang w:eastAsia="en-US"/>
              </w:rPr>
              <w:t>.</w:t>
            </w:r>
          </w:p>
        </w:tc>
      </w:tr>
      <w:tr w:rsidR="00C816C9" w:rsidRPr="00D862CC" w14:paraId="124B38FC"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72FF314D" w14:textId="77777777" w:rsidR="00C816C9" w:rsidRPr="002B14CF" w:rsidRDefault="00C816C9" w:rsidP="008E5645">
            <w:pPr>
              <w:jc w:val="both"/>
              <w:rPr>
                <w:b/>
                <w:lang w:val="en-US"/>
              </w:rPr>
            </w:pPr>
            <w:r>
              <w:rPr>
                <w:b/>
                <w:lang w:val="en-US"/>
              </w:rPr>
              <w:lastRenderedPageBreak/>
              <w:t>20</w:t>
            </w:r>
          </w:p>
        </w:tc>
        <w:tc>
          <w:tcPr>
            <w:tcW w:w="2837" w:type="dxa"/>
            <w:tcBorders>
              <w:top w:val="single" w:sz="4" w:space="0" w:color="auto"/>
              <w:left w:val="single" w:sz="4" w:space="0" w:color="auto"/>
              <w:bottom w:val="single" w:sz="4" w:space="0" w:color="auto"/>
              <w:right w:val="single" w:sz="4" w:space="0" w:color="auto"/>
            </w:tcBorders>
          </w:tcPr>
          <w:p w14:paraId="43135E12" w14:textId="77777777" w:rsidR="00C816C9" w:rsidRPr="00D862CC" w:rsidRDefault="00C816C9" w:rsidP="008E5645">
            <w:pPr>
              <w:jc w:val="both"/>
              <w:rPr>
                <w:b/>
              </w:rPr>
            </w:pPr>
            <w:r w:rsidRPr="00D862CC">
              <w:rPr>
                <w:b/>
              </w:rPr>
              <w:t>Пуф для примерочной</w:t>
            </w:r>
          </w:p>
        </w:tc>
        <w:tc>
          <w:tcPr>
            <w:tcW w:w="4874" w:type="dxa"/>
            <w:gridSpan w:val="2"/>
            <w:tcBorders>
              <w:top w:val="single" w:sz="4" w:space="0" w:color="auto"/>
              <w:left w:val="single" w:sz="4" w:space="0" w:color="auto"/>
              <w:bottom w:val="single" w:sz="4" w:space="0" w:color="auto"/>
              <w:right w:val="single" w:sz="4" w:space="0" w:color="auto"/>
            </w:tcBorders>
          </w:tcPr>
          <w:p w14:paraId="590C9F32" w14:textId="77777777" w:rsidR="00C816C9" w:rsidRPr="00D862CC" w:rsidRDefault="00C816C9" w:rsidP="008E5645">
            <w:pPr>
              <w:spacing w:before="120"/>
              <w:jc w:val="center"/>
            </w:pPr>
            <w:r w:rsidRPr="00D862CC">
              <w:rPr>
                <w:noProof/>
              </w:rPr>
              <w:drawing>
                <wp:inline distT="0" distB="0" distL="0" distR="0" wp14:anchorId="56ED44F0" wp14:editId="677A8E17">
                  <wp:extent cx="2973705" cy="294195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73705" cy="2941955"/>
                          </a:xfrm>
                          <a:prstGeom prst="rect">
                            <a:avLst/>
                          </a:prstGeom>
                          <a:noFill/>
                          <a:ln>
                            <a:noFill/>
                          </a:ln>
                        </pic:spPr>
                      </pic:pic>
                    </a:graphicData>
                  </a:graphic>
                </wp:inline>
              </w:drawing>
            </w:r>
            <w:r w:rsidRPr="00D862CC">
              <w:t>Рис. 1</w:t>
            </w:r>
            <w:r>
              <w:t>83</w:t>
            </w:r>
          </w:p>
        </w:tc>
        <w:tc>
          <w:tcPr>
            <w:tcW w:w="3064" w:type="dxa"/>
            <w:tcBorders>
              <w:top w:val="single" w:sz="4" w:space="0" w:color="auto"/>
              <w:left w:val="single" w:sz="4" w:space="0" w:color="auto"/>
              <w:bottom w:val="single" w:sz="4" w:space="0" w:color="auto"/>
              <w:right w:val="single" w:sz="4" w:space="0" w:color="auto"/>
            </w:tcBorders>
          </w:tcPr>
          <w:p w14:paraId="54442604" w14:textId="77777777" w:rsidR="00C816C9" w:rsidRPr="00D862CC" w:rsidRDefault="00C816C9" w:rsidP="008E5645">
            <w:pPr>
              <w:jc w:val="both"/>
            </w:pPr>
            <w:r w:rsidRPr="00D862CC">
              <w:t>Габаритные размеры изделия:</w:t>
            </w:r>
          </w:p>
          <w:p w14:paraId="55735406" w14:textId="77777777" w:rsidR="00C816C9" w:rsidRPr="00D862CC" w:rsidRDefault="00C816C9" w:rsidP="008E5645">
            <w:pPr>
              <w:jc w:val="both"/>
            </w:pPr>
            <w:r w:rsidRPr="00D862CC">
              <w:t xml:space="preserve">Ширина </w:t>
            </w:r>
            <w:r>
              <w:t xml:space="preserve">- </w:t>
            </w:r>
            <w:r w:rsidRPr="00D862CC">
              <w:t>не менее 350 мм и не более 430 мм</w:t>
            </w:r>
            <w:r>
              <w:t>,</w:t>
            </w:r>
          </w:p>
          <w:p w14:paraId="446B4B96" w14:textId="77777777" w:rsidR="00C816C9" w:rsidRPr="00D862CC" w:rsidRDefault="00C816C9" w:rsidP="008E5645">
            <w:pPr>
              <w:jc w:val="both"/>
            </w:pPr>
            <w:r w:rsidRPr="00D862CC">
              <w:t>Длина</w:t>
            </w:r>
            <w:r>
              <w:t xml:space="preserve"> -</w:t>
            </w:r>
            <w:r w:rsidRPr="00D862CC">
              <w:t xml:space="preserve"> не</w:t>
            </w:r>
            <w:r>
              <w:t xml:space="preserve"> менее 350 мм и не более 430 мм,</w:t>
            </w:r>
          </w:p>
          <w:p w14:paraId="633F986D" w14:textId="77777777" w:rsidR="00C816C9" w:rsidRPr="00D862CC" w:rsidRDefault="00C816C9" w:rsidP="008E5645">
            <w:pPr>
              <w:jc w:val="both"/>
            </w:pPr>
            <w:r w:rsidRPr="00D862CC">
              <w:t xml:space="preserve">Высота </w:t>
            </w:r>
            <w:r>
              <w:t xml:space="preserve">- </w:t>
            </w:r>
            <w:r w:rsidRPr="00D862CC">
              <w:t>не менее 400 мм и не более 450 мм</w:t>
            </w:r>
            <w:r>
              <w:t>.</w:t>
            </w:r>
          </w:p>
          <w:p w14:paraId="19C76CC2" w14:textId="77777777" w:rsidR="00C816C9" w:rsidRPr="00D862CC" w:rsidRDefault="00C816C9" w:rsidP="008E5645">
            <w:pPr>
              <w:jc w:val="both"/>
            </w:pPr>
          </w:p>
          <w:p w14:paraId="12A41C2E" w14:textId="77777777" w:rsidR="00C816C9" w:rsidRPr="00D862CC" w:rsidRDefault="00C816C9" w:rsidP="008E5645">
            <w:pPr>
              <w:jc w:val="both"/>
            </w:pPr>
            <w:r w:rsidRPr="00D862CC">
              <w:t xml:space="preserve">Каркас из ДСП, фанеры, поролона, обивка из </w:t>
            </w:r>
            <w:proofErr w:type="spellStart"/>
            <w:r w:rsidRPr="00D862CC">
              <w:t>экокожи</w:t>
            </w:r>
            <w:proofErr w:type="spellEnd"/>
            <w:r w:rsidRPr="00D862CC">
              <w:t xml:space="preserve"> голубого цвета.</w:t>
            </w:r>
          </w:p>
          <w:p w14:paraId="3CD9D20D" w14:textId="77777777" w:rsidR="00C816C9" w:rsidRPr="00D862CC" w:rsidRDefault="00C816C9" w:rsidP="008E5645">
            <w:pPr>
              <w:jc w:val="both"/>
            </w:pPr>
            <w:r w:rsidRPr="00D862CC">
              <w:t xml:space="preserve">Каркас должен комплектоваться надежными опорами. </w:t>
            </w:r>
          </w:p>
          <w:p w14:paraId="0B5BFF30" w14:textId="77777777" w:rsidR="00C816C9" w:rsidRPr="00D862CC" w:rsidRDefault="00C816C9" w:rsidP="008E5645">
            <w:pPr>
              <w:spacing w:after="80"/>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63598C55" w14:textId="77777777" w:rsidR="00C816C9" w:rsidRPr="00D862CC" w:rsidRDefault="00C816C9" w:rsidP="008E5645">
            <w:pPr>
              <w:jc w:val="both"/>
            </w:pPr>
            <w:r w:rsidRPr="00D862CC">
              <w:t>Пример внешнего вида элементов изделия указаны рис. 1</w:t>
            </w:r>
            <w:r>
              <w:t>83</w:t>
            </w:r>
            <w:r w:rsidRPr="00D862CC">
              <w:t>.</w:t>
            </w:r>
          </w:p>
          <w:p w14:paraId="7D69860C"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54486D26" w14:textId="77777777" w:rsidR="00C816C9" w:rsidRPr="00C66656" w:rsidRDefault="00C816C9" w:rsidP="008E5645">
            <w:pPr>
              <w:pStyle w:val="afff8"/>
              <w:spacing w:before="0" w:beforeAutospacing="0" w:after="0" w:afterAutospacing="0"/>
              <w:jc w:val="both"/>
              <w:textAlignment w:val="baseline"/>
              <w:rPr>
                <w:b/>
                <w:sz w:val="22"/>
                <w:szCs w:val="22"/>
                <w:lang w:eastAsia="en-US"/>
              </w:rPr>
            </w:pPr>
            <w:r w:rsidRPr="00C66656">
              <w:rPr>
                <w:b/>
                <w:sz w:val="22"/>
                <w:szCs w:val="22"/>
                <w:lang w:eastAsia="en-US"/>
              </w:rPr>
              <w:t>Форма</w:t>
            </w:r>
          </w:p>
          <w:p w14:paraId="79902F21" w14:textId="77777777" w:rsidR="00C816C9" w:rsidRDefault="00C816C9" w:rsidP="008E5645">
            <w:pPr>
              <w:pStyle w:val="afff8"/>
              <w:spacing w:before="0" w:beforeAutospacing="0" w:after="0" w:afterAutospacing="0"/>
              <w:jc w:val="both"/>
              <w:textAlignment w:val="baseline"/>
              <w:rPr>
                <w:sz w:val="22"/>
                <w:szCs w:val="22"/>
                <w:lang w:eastAsia="en-US"/>
              </w:rPr>
            </w:pPr>
            <w:r w:rsidRPr="00C66656">
              <w:rPr>
                <w:sz w:val="22"/>
                <w:szCs w:val="22"/>
                <w:lang w:eastAsia="en-US"/>
              </w:rPr>
              <w:t>в основании квадрат</w:t>
            </w:r>
          </w:p>
          <w:p w14:paraId="2B6D0D82" w14:textId="77777777" w:rsidR="00C816C9" w:rsidRPr="00C66656" w:rsidRDefault="00C816C9" w:rsidP="008E5645">
            <w:pPr>
              <w:pStyle w:val="afff8"/>
              <w:spacing w:before="0" w:beforeAutospacing="0" w:after="0" w:afterAutospacing="0"/>
              <w:jc w:val="both"/>
              <w:textAlignment w:val="baseline"/>
              <w:rPr>
                <w:sz w:val="22"/>
                <w:szCs w:val="22"/>
                <w:lang w:eastAsia="en-US"/>
              </w:rPr>
            </w:pPr>
          </w:p>
          <w:p w14:paraId="11AC0C45" w14:textId="77777777" w:rsidR="00C816C9" w:rsidRPr="00C66656" w:rsidRDefault="00C816C9" w:rsidP="008E5645">
            <w:pPr>
              <w:pStyle w:val="afff8"/>
              <w:spacing w:before="0" w:beforeAutospacing="0" w:after="0" w:afterAutospacing="0"/>
              <w:jc w:val="both"/>
              <w:textAlignment w:val="baseline"/>
              <w:rPr>
                <w:b/>
                <w:sz w:val="22"/>
                <w:szCs w:val="22"/>
                <w:lang w:eastAsia="en-US"/>
              </w:rPr>
            </w:pPr>
            <w:r w:rsidRPr="00C66656">
              <w:rPr>
                <w:b/>
                <w:sz w:val="22"/>
                <w:szCs w:val="22"/>
                <w:lang w:eastAsia="en-US"/>
              </w:rPr>
              <w:t xml:space="preserve">Нагрузка </w:t>
            </w:r>
          </w:p>
          <w:p w14:paraId="105F76F4" w14:textId="77777777" w:rsidR="00C816C9" w:rsidRDefault="00C816C9" w:rsidP="008E5645">
            <w:pPr>
              <w:pStyle w:val="afff8"/>
              <w:spacing w:before="0" w:beforeAutospacing="0" w:after="0" w:afterAutospacing="0"/>
              <w:jc w:val="both"/>
              <w:textAlignment w:val="baseline"/>
              <w:rPr>
                <w:sz w:val="22"/>
                <w:szCs w:val="22"/>
                <w:lang w:eastAsia="en-US"/>
              </w:rPr>
            </w:pPr>
            <w:r w:rsidRPr="00C66656">
              <w:rPr>
                <w:sz w:val="22"/>
                <w:szCs w:val="22"/>
                <w:lang w:eastAsia="en-US"/>
              </w:rPr>
              <w:t>не менее 100 кг</w:t>
            </w:r>
          </w:p>
          <w:p w14:paraId="396337D9" w14:textId="77777777" w:rsidR="00C816C9" w:rsidRPr="00C66656" w:rsidRDefault="00C816C9" w:rsidP="008E5645">
            <w:pPr>
              <w:pStyle w:val="afff8"/>
              <w:spacing w:before="0" w:beforeAutospacing="0" w:after="0" w:afterAutospacing="0"/>
              <w:jc w:val="both"/>
              <w:textAlignment w:val="baseline"/>
              <w:rPr>
                <w:sz w:val="22"/>
                <w:szCs w:val="22"/>
                <w:lang w:eastAsia="en-US"/>
              </w:rPr>
            </w:pPr>
          </w:p>
          <w:p w14:paraId="2E624511" w14:textId="77777777" w:rsidR="00C816C9" w:rsidRPr="00C66656" w:rsidRDefault="00C816C9" w:rsidP="008E5645">
            <w:pPr>
              <w:pStyle w:val="afff8"/>
              <w:spacing w:before="0" w:beforeAutospacing="0" w:after="0" w:afterAutospacing="0"/>
              <w:jc w:val="both"/>
              <w:textAlignment w:val="baseline"/>
              <w:rPr>
                <w:b/>
                <w:sz w:val="22"/>
                <w:szCs w:val="22"/>
                <w:lang w:eastAsia="en-US"/>
              </w:rPr>
            </w:pPr>
            <w:r w:rsidRPr="00C66656">
              <w:rPr>
                <w:b/>
                <w:sz w:val="22"/>
                <w:szCs w:val="22"/>
                <w:lang w:eastAsia="en-US"/>
              </w:rPr>
              <w:t xml:space="preserve">Обивка </w:t>
            </w:r>
          </w:p>
          <w:p w14:paraId="0B0070B9" w14:textId="77777777" w:rsidR="00C816C9" w:rsidRPr="00C66656" w:rsidRDefault="00C816C9" w:rsidP="008E5645">
            <w:pPr>
              <w:pStyle w:val="afff8"/>
              <w:spacing w:before="0" w:beforeAutospacing="0" w:after="0" w:afterAutospacing="0"/>
              <w:jc w:val="both"/>
              <w:textAlignment w:val="baseline"/>
              <w:rPr>
                <w:sz w:val="22"/>
                <w:szCs w:val="22"/>
                <w:lang w:eastAsia="en-US"/>
              </w:rPr>
            </w:pPr>
            <w:r w:rsidRPr="00C66656">
              <w:rPr>
                <w:sz w:val="22"/>
                <w:szCs w:val="22"/>
                <w:lang w:eastAsia="en-US"/>
              </w:rPr>
              <w:t xml:space="preserve">Материал </w:t>
            </w:r>
            <w:r>
              <w:rPr>
                <w:sz w:val="22"/>
                <w:szCs w:val="22"/>
                <w:lang w:eastAsia="en-US"/>
              </w:rPr>
              <w:t xml:space="preserve">- </w:t>
            </w:r>
            <w:r w:rsidRPr="00C66656">
              <w:rPr>
                <w:sz w:val="22"/>
                <w:szCs w:val="22"/>
                <w:lang w:eastAsia="en-US"/>
              </w:rPr>
              <w:t>кожзаменитель</w:t>
            </w:r>
            <w:r>
              <w:rPr>
                <w:sz w:val="22"/>
                <w:szCs w:val="22"/>
                <w:lang w:eastAsia="en-US"/>
              </w:rPr>
              <w:t>.</w:t>
            </w:r>
          </w:p>
          <w:p w14:paraId="2AF130FD" w14:textId="77777777" w:rsidR="00C816C9" w:rsidRPr="00C66656" w:rsidRDefault="00C816C9" w:rsidP="008E5645">
            <w:pPr>
              <w:pStyle w:val="afff8"/>
              <w:spacing w:before="0" w:beforeAutospacing="0" w:after="0" w:afterAutospacing="0"/>
              <w:jc w:val="both"/>
              <w:textAlignment w:val="baseline"/>
              <w:rPr>
                <w:sz w:val="22"/>
                <w:szCs w:val="22"/>
                <w:lang w:eastAsia="en-US"/>
              </w:rPr>
            </w:pPr>
            <w:r w:rsidRPr="00C66656">
              <w:rPr>
                <w:sz w:val="22"/>
                <w:szCs w:val="22"/>
                <w:lang w:eastAsia="en-US"/>
              </w:rPr>
              <w:t xml:space="preserve">Износостойкость </w:t>
            </w:r>
            <w:r>
              <w:rPr>
                <w:sz w:val="22"/>
                <w:szCs w:val="22"/>
                <w:lang w:eastAsia="en-US"/>
              </w:rPr>
              <w:t xml:space="preserve">- </w:t>
            </w:r>
            <w:r w:rsidRPr="00C66656">
              <w:rPr>
                <w:sz w:val="22"/>
                <w:szCs w:val="22"/>
                <w:lang w:eastAsia="en-US"/>
              </w:rPr>
              <w:t>не менее 150 000 циклов</w:t>
            </w:r>
            <w:r>
              <w:rPr>
                <w:sz w:val="22"/>
                <w:szCs w:val="22"/>
                <w:lang w:eastAsia="en-US"/>
              </w:rPr>
              <w:t>.</w:t>
            </w:r>
          </w:p>
          <w:p w14:paraId="01F13434" w14:textId="77777777" w:rsidR="00C816C9" w:rsidRPr="00C66656" w:rsidRDefault="00C816C9" w:rsidP="008E5645">
            <w:pPr>
              <w:pStyle w:val="afff8"/>
              <w:spacing w:before="0" w:beforeAutospacing="0" w:after="0" w:afterAutospacing="0"/>
              <w:jc w:val="both"/>
              <w:textAlignment w:val="baseline"/>
              <w:rPr>
                <w:sz w:val="22"/>
                <w:szCs w:val="22"/>
                <w:lang w:eastAsia="en-US"/>
              </w:rPr>
            </w:pPr>
            <w:r w:rsidRPr="00C66656">
              <w:rPr>
                <w:sz w:val="22"/>
                <w:szCs w:val="22"/>
                <w:lang w:eastAsia="en-US"/>
              </w:rPr>
              <w:t xml:space="preserve">Цвет </w:t>
            </w:r>
            <w:r>
              <w:rPr>
                <w:sz w:val="22"/>
                <w:szCs w:val="22"/>
                <w:lang w:eastAsia="en-US"/>
              </w:rPr>
              <w:t xml:space="preserve">- </w:t>
            </w:r>
            <w:r w:rsidRPr="00C66656">
              <w:rPr>
                <w:sz w:val="22"/>
                <w:szCs w:val="22"/>
                <w:lang w:val="en-US" w:eastAsia="en-US"/>
              </w:rPr>
              <w:t>RAL</w:t>
            </w:r>
            <w:r w:rsidRPr="00C66656">
              <w:rPr>
                <w:sz w:val="22"/>
                <w:szCs w:val="22"/>
                <w:lang w:eastAsia="en-US"/>
              </w:rPr>
              <w:t xml:space="preserve"> 5024</w:t>
            </w:r>
            <w:r>
              <w:rPr>
                <w:sz w:val="22"/>
                <w:szCs w:val="22"/>
                <w:lang w:eastAsia="en-US"/>
              </w:rPr>
              <w:t>.</w:t>
            </w:r>
          </w:p>
          <w:p w14:paraId="1D6C5DA6" w14:textId="77777777" w:rsidR="00C816C9" w:rsidRDefault="00C816C9" w:rsidP="008E5645">
            <w:pPr>
              <w:pStyle w:val="afff8"/>
              <w:spacing w:before="0" w:beforeAutospacing="0" w:after="0" w:afterAutospacing="0"/>
              <w:jc w:val="both"/>
              <w:textAlignment w:val="baseline"/>
              <w:rPr>
                <w:b/>
                <w:sz w:val="22"/>
                <w:szCs w:val="22"/>
                <w:lang w:eastAsia="en-US"/>
              </w:rPr>
            </w:pPr>
          </w:p>
          <w:p w14:paraId="615169F8" w14:textId="77777777" w:rsidR="00C816C9" w:rsidRPr="00C66656" w:rsidRDefault="00C816C9" w:rsidP="008E5645">
            <w:pPr>
              <w:pStyle w:val="afff8"/>
              <w:spacing w:before="0" w:beforeAutospacing="0" w:after="0" w:afterAutospacing="0"/>
              <w:jc w:val="both"/>
              <w:textAlignment w:val="baseline"/>
              <w:rPr>
                <w:b/>
                <w:sz w:val="22"/>
                <w:szCs w:val="22"/>
                <w:lang w:eastAsia="en-US"/>
              </w:rPr>
            </w:pPr>
            <w:r w:rsidRPr="00C66656">
              <w:rPr>
                <w:b/>
                <w:sz w:val="22"/>
                <w:szCs w:val="22"/>
                <w:lang w:eastAsia="en-US"/>
              </w:rPr>
              <w:t>Опоры</w:t>
            </w:r>
          </w:p>
          <w:p w14:paraId="0B5B3693" w14:textId="77777777" w:rsidR="00C816C9" w:rsidRDefault="00C816C9" w:rsidP="008E5645">
            <w:pPr>
              <w:pStyle w:val="afff8"/>
              <w:spacing w:before="0" w:beforeAutospacing="0" w:after="0" w:afterAutospacing="0"/>
              <w:jc w:val="both"/>
              <w:textAlignment w:val="baseline"/>
              <w:rPr>
                <w:sz w:val="22"/>
                <w:szCs w:val="22"/>
                <w:lang w:eastAsia="en-US"/>
              </w:rPr>
            </w:pPr>
            <w:r>
              <w:rPr>
                <w:sz w:val="22"/>
                <w:szCs w:val="22"/>
                <w:lang w:eastAsia="en-US"/>
              </w:rPr>
              <w:t>Подпятник гвоздь</w:t>
            </w:r>
          </w:p>
          <w:p w14:paraId="454952F5" w14:textId="77777777" w:rsidR="00C816C9" w:rsidRPr="00C66656" w:rsidRDefault="00C816C9" w:rsidP="008E5645">
            <w:pPr>
              <w:pStyle w:val="afff8"/>
              <w:spacing w:before="0" w:beforeAutospacing="0" w:after="0" w:afterAutospacing="0"/>
              <w:jc w:val="both"/>
              <w:textAlignment w:val="baseline"/>
              <w:rPr>
                <w:sz w:val="22"/>
                <w:szCs w:val="22"/>
                <w:lang w:eastAsia="en-US"/>
              </w:rPr>
            </w:pPr>
          </w:p>
          <w:p w14:paraId="29006BA1" w14:textId="77777777" w:rsidR="00C816C9" w:rsidRPr="00C66656" w:rsidRDefault="00C816C9" w:rsidP="008E5645">
            <w:pPr>
              <w:pStyle w:val="afff8"/>
              <w:spacing w:before="0" w:beforeAutospacing="0" w:after="0" w:afterAutospacing="0"/>
              <w:jc w:val="both"/>
              <w:textAlignment w:val="baseline"/>
              <w:rPr>
                <w:b/>
                <w:sz w:val="22"/>
                <w:szCs w:val="22"/>
                <w:lang w:eastAsia="en-US"/>
              </w:rPr>
            </w:pPr>
            <w:r>
              <w:rPr>
                <w:b/>
                <w:sz w:val="22"/>
                <w:szCs w:val="22"/>
                <w:lang w:eastAsia="en-US"/>
              </w:rPr>
              <w:t>Сидение</w:t>
            </w:r>
          </w:p>
          <w:p w14:paraId="102DC52D" w14:textId="77777777" w:rsidR="00C816C9" w:rsidRPr="00C66656" w:rsidRDefault="00C816C9" w:rsidP="008E5645">
            <w:pPr>
              <w:pStyle w:val="afff8"/>
              <w:spacing w:before="0" w:beforeAutospacing="0" w:after="0" w:afterAutospacing="0"/>
              <w:jc w:val="both"/>
              <w:textAlignment w:val="baseline"/>
              <w:rPr>
                <w:sz w:val="22"/>
                <w:szCs w:val="22"/>
                <w:lang w:eastAsia="en-US"/>
              </w:rPr>
            </w:pPr>
            <w:r w:rsidRPr="00C66656">
              <w:rPr>
                <w:sz w:val="22"/>
                <w:szCs w:val="22"/>
                <w:lang w:eastAsia="en-US"/>
              </w:rPr>
              <w:t xml:space="preserve">Жесткость </w:t>
            </w:r>
            <w:r>
              <w:rPr>
                <w:sz w:val="22"/>
                <w:szCs w:val="22"/>
                <w:lang w:eastAsia="en-US"/>
              </w:rPr>
              <w:t xml:space="preserve">- </w:t>
            </w:r>
            <w:r w:rsidRPr="00C66656">
              <w:rPr>
                <w:sz w:val="22"/>
                <w:szCs w:val="22"/>
                <w:lang w:eastAsia="en-US"/>
              </w:rPr>
              <w:t>не менее 25 кг на кубический метр</w:t>
            </w:r>
            <w:r>
              <w:rPr>
                <w:sz w:val="22"/>
                <w:szCs w:val="22"/>
                <w:lang w:eastAsia="en-US"/>
              </w:rPr>
              <w:t>.</w:t>
            </w:r>
          </w:p>
          <w:p w14:paraId="46F1FFFA" w14:textId="77777777" w:rsidR="00C816C9" w:rsidRDefault="00C816C9" w:rsidP="008E5645">
            <w:pPr>
              <w:pStyle w:val="afff8"/>
              <w:spacing w:before="0" w:beforeAutospacing="0" w:after="0" w:afterAutospacing="0"/>
              <w:jc w:val="both"/>
              <w:textAlignment w:val="baseline"/>
              <w:rPr>
                <w:lang w:eastAsia="en-US"/>
              </w:rPr>
            </w:pPr>
            <w:r>
              <w:rPr>
                <w:sz w:val="22"/>
                <w:szCs w:val="22"/>
                <w:lang w:eastAsia="en-US"/>
              </w:rPr>
              <w:t>П</w:t>
            </w:r>
            <w:r w:rsidRPr="00235765">
              <w:rPr>
                <w:rFonts w:hint="eastAsia"/>
                <w:sz w:val="22"/>
                <w:szCs w:val="22"/>
                <w:lang w:eastAsia="en-US"/>
              </w:rPr>
              <w:t>оролон</w:t>
            </w:r>
            <w:r w:rsidRPr="00235765">
              <w:rPr>
                <w:sz w:val="22"/>
                <w:szCs w:val="22"/>
                <w:lang w:eastAsia="en-US"/>
              </w:rPr>
              <w:t xml:space="preserve"> 20 </w:t>
            </w:r>
            <w:r w:rsidRPr="00235765">
              <w:rPr>
                <w:rFonts w:hint="eastAsia"/>
                <w:sz w:val="22"/>
                <w:szCs w:val="22"/>
                <w:lang w:eastAsia="en-US"/>
              </w:rPr>
              <w:t>мм</w:t>
            </w:r>
            <w:r>
              <w:rPr>
                <w:sz w:val="22"/>
                <w:szCs w:val="22"/>
                <w:lang w:eastAsia="en-US"/>
              </w:rPr>
              <w:t>.</w:t>
            </w:r>
          </w:p>
          <w:p w14:paraId="4CF5EF3D" w14:textId="77777777" w:rsidR="00C816C9" w:rsidRDefault="00C816C9" w:rsidP="008E5645">
            <w:pPr>
              <w:pStyle w:val="afff8"/>
              <w:spacing w:before="0" w:beforeAutospacing="0" w:after="0" w:afterAutospacing="0"/>
              <w:jc w:val="both"/>
              <w:textAlignment w:val="baseline"/>
              <w:rPr>
                <w:lang w:eastAsia="en-US"/>
              </w:rPr>
            </w:pPr>
          </w:p>
          <w:p w14:paraId="11E7D3B3" w14:textId="77777777" w:rsidR="00C816C9" w:rsidRDefault="00C816C9" w:rsidP="008E5645">
            <w:pPr>
              <w:pStyle w:val="afff8"/>
              <w:spacing w:before="0" w:beforeAutospacing="0" w:after="0" w:afterAutospacing="0"/>
              <w:jc w:val="both"/>
              <w:textAlignment w:val="baseline"/>
              <w:rPr>
                <w:b/>
                <w:sz w:val="22"/>
                <w:szCs w:val="22"/>
                <w:lang w:eastAsia="en-US"/>
              </w:rPr>
            </w:pPr>
            <w:r w:rsidRPr="00235765">
              <w:rPr>
                <w:b/>
                <w:sz w:val="22"/>
                <w:szCs w:val="22"/>
                <w:lang w:eastAsia="en-US"/>
              </w:rPr>
              <w:t>Боковые стенки</w:t>
            </w:r>
          </w:p>
          <w:p w14:paraId="05B13A05" w14:textId="77777777" w:rsidR="00C816C9" w:rsidRPr="00235765" w:rsidRDefault="00C816C9" w:rsidP="008E5645">
            <w:pPr>
              <w:pStyle w:val="afff8"/>
              <w:spacing w:before="0" w:beforeAutospacing="0" w:after="0" w:afterAutospacing="0"/>
              <w:jc w:val="both"/>
              <w:textAlignment w:val="baseline"/>
              <w:rPr>
                <w:sz w:val="22"/>
                <w:szCs w:val="22"/>
                <w:lang w:eastAsia="en-US"/>
              </w:rPr>
            </w:pPr>
            <w:r w:rsidRPr="00C66656">
              <w:rPr>
                <w:sz w:val="22"/>
                <w:szCs w:val="22"/>
                <w:lang w:eastAsia="en-US"/>
              </w:rPr>
              <w:t xml:space="preserve">Жесткость </w:t>
            </w:r>
            <w:r>
              <w:rPr>
                <w:sz w:val="22"/>
                <w:szCs w:val="22"/>
                <w:lang w:eastAsia="en-US"/>
              </w:rPr>
              <w:t xml:space="preserve">- </w:t>
            </w:r>
            <w:r w:rsidRPr="00C66656">
              <w:rPr>
                <w:sz w:val="22"/>
                <w:szCs w:val="22"/>
                <w:lang w:eastAsia="en-US"/>
              </w:rPr>
              <w:t>не менее 25 кг на кубический метр</w:t>
            </w:r>
            <w:r>
              <w:rPr>
                <w:sz w:val="22"/>
                <w:szCs w:val="22"/>
                <w:lang w:eastAsia="en-US"/>
              </w:rPr>
              <w:t>.</w:t>
            </w:r>
          </w:p>
          <w:p w14:paraId="7B0B89EF" w14:textId="77777777" w:rsidR="00C816C9" w:rsidRDefault="00C816C9" w:rsidP="008E5645">
            <w:pPr>
              <w:pStyle w:val="afff8"/>
              <w:spacing w:before="0" w:beforeAutospacing="0" w:after="0" w:afterAutospacing="0"/>
              <w:jc w:val="both"/>
              <w:textAlignment w:val="baseline"/>
              <w:rPr>
                <w:sz w:val="22"/>
                <w:szCs w:val="22"/>
                <w:lang w:eastAsia="en-US"/>
              </w:rPr>
            </w:pPr>
            <w:r w:rsidRPr="00235765">
              <w:rPr>
                <w:rFonts w:hint="eastAsia"/>
                <w:sz w:val="22"/>
                <w:szCs w:val="22"/>
                <w:lang w:eastAsia="en-US"/>
              </w:rPr>
              <w:t>Поролон</w:t>
            </w:r>
            <w:r w:rsidRPr="00235765">
              <w:rPr>
                <w:sz w:val="22"/>
                <w:szCs w:val="22"/>
                <w:lang w:eastAsia="en-US"/>
              </w:rPr>
              <w:t xml:space="preserve"> 10 </w:t>
            </w:r>
            <w:r w:rsidRPr="00235765">
              <w:rPr>
                <w:rFonts w:hint="eastAsia"/>
                <w:sz w:val="22"/>
                <w:szCs w:val="22"/>
                <w:lang w:eastAsia="en-US"/>
              </w:rPr>
              <w:t>мм</w:t>
            </w:r>
            <w:r>
              <w:rPr>
                <w:sz w:val="22"/>
                <w:szCs w:val="22"/>
                <w:lang w:eastAsia="en-US"/>
              </w:rPr>
              <w:t>.</w:t>
            </w:r>
          </w:p>
          <w:p w14:paraId="04B797E7" w14:textId="77777777" w:rsidR="00C816C9" w:rsidRPr="00D862CC" w:rsidRDefault="00C816C9" w:rsidP="008E5645">
            <w:pPr>
              <w:pStyle w:val="afff8"/>
              <w:spacing w:before="0" w:beforeAutospacing="0" w:after="0" w:afterAutospacing="0"/>
              <w:jc w:val="both"/>
              <w:textAlignment w:val="baseline"/>
              <w:rPr>
                <w:lang w:eastAsia="en-US"/>
              </w:rPr>
            </w:pPr>
          </w:p>
        </w:tc>
      </w:tr>
      <w:tr w:rsidR="00C816C9" w:rsidRPr="00D862CC" w14:paraId="06366B14"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5DAA2" w14:textId="77777777" w:rsidR="00C816C9" w:rsidRPr="00812E7F" w:rsidRDefault="00C816C9" w:rsidP="008E5645">
            <w:pPr>
              <w:jc w:val="both"/>
              <w:rPr>
                <w:b/>
              </w:rPr>
            </w:pPr>
            <w:r>
              <w:rPr>
                <w:b/>
                <w:lang w:val="en-US"/>
              </w:rPr>
              <w:lastRenderedPageBreak/>
              <w:t>2</w:t>
            </w:r>
            <w:r>
              <w:rPr>
                <w:b/>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176CF" w14:textId="77777777" w:rsidR="00C816C9" w:rsidRPr="00D862CC" w:rsidRDefault="00C816C9" w:rsidP="008E5645">
            <w:pPr>
              <w:jc w:val="both"/>
              <w:rPr>
                <w:b/>
              </w:rPr>
            </w:pPr>
            <w:r w:rsidRPr="00D862CC">
              <w:rPr>
                <w:b/>
              </w:rPr>
              <w:t>Стойка поворотная для ГЖП</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7A3B6" w14:textId="77777777" w:rsidR="00C816C9" w:rsidRPr="00D862CC" w:rsidRDefault="00C816C9" w:rsidP="008E5645">
            <w:pPr>
              <w:spacing w:before="120"/>
              <w:jc w:val="center"/>
            </w:pPr>
            <w:r>
              <w:rPr>
                <w:noProof/>
              </w:rPr>
              <w:drawing>
                <wp:inline distT="0" distB="0" distL="0" distR="0" wp14:anchorId="63A9FF91" wp14:editId="0BBE3725">
                  <wp:extent cx="1502907" cy="4207397"/>
                  <wp:effectExtent l="0" t="0" r="2540" b="317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14:paraId="5F406604" w14:textId="77777777" w:rsidR="00C816C9" w:rsidRPr="00D862CC" w:rsidRDefault="00C816C9" w:rsidP="008E5645">
            <w:pPr>
              <w:jc w:val="center"/>
            </w:pPr>
            <w:r w:rsidRPr="00D862CC">
              <w:t>Рис. 1</w:t>
            </w:r>
            <w:r>
              <w:t>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968CAE" w14:textId="77777777" w:rsidR="00C816C9" w:rsidRPr="00470316" w:rsidRDefault="00C816C9" w:rsidP="008E5645">
            <w:pPr>
              <w:jc w:val="both"/>
            </w:pPr>
            <w:r w:rsidRPr="00470316">
              <w:t>Габаритные размеры изделия:</w:t>
            </w:r>
          </w:p>
          <w:p w14:paraId="5E9FD842" w14:textId="77777777" w:rsidR="00C816C9" w:rsidRPr="00470316" w:rsidRDefault="00C816C9" w:rsidP="008E5645">
            <w:pPr>
              <w:jc w:val="both"/>
            </w:pPr>
            <w:r w:rsidRPr="00470316">
              <w:t>Ширина по ячейкам 429 мм</w:t>
            </w:r>
          </w:p>
          <w:p w14:paraId="35384F24" w14:textId="77777777" w:rsidR="00C816C9" w:rsidRPr="00470316" w:rsidRDefault="00C816C9" w:rsidP="008E5645">
            <w:pPr>
              <w:jc w:val="both"/>
            </w:pPr>
            <w:r w:rsidRPr="00470316">
              <w:t>Высота по ячейкам 1863 мм</w:t>
            </w:r>
          </w:p>
          <w:p w14:paraId="4C40F8E3" w14:textId="77777777" w:rsidR="00C816C9" w:rsidRPr="00470316" w:rsidRDefault="00C816C9" w:rsidP="008E5645">
            <w:pPr>
              <w:jc w:val="both"/>
            </w:pPr>
          </w:p>
          <w:p w14:paraId="7398EA03" w14:textId="77777777" w:rsidR="00C816C9" w:rsidRPr="00470316" w:rsidRDefault="00C816C9" w:rsidP="008E5645">
            <w:pPr>
              <w:jc w:val="both"/>
            </w:pPr>
            <w:r w:rsidRPr="00470316">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14:paraId="4C567538" w14:textId="77777777" w:rsidR="00C816C9" w:rsidRPr="00470316" w:rsidRDefault="00C816C9" w:rsidP="008E5645">
            <w:pPr>
              <w:jc w:val="both"/>
            </w:pPr>
            <w:r w:rsidRPr="00470316">
              <w:t>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в цвет материала и поворотными колесами из черного матового пластика, оснащенных рычагом колесного тормоза.</w:t>
            </w:r>
          </w:p>
          <w:p w14:paraId="2BDBB033" w14:textId="77777777" w:rsidR="00C816C9" w:rsidRPr="00470316" w:rsidRDefault="00C816C9" w:rsidP="008E5645">
            <w:pPr>
              <w:jc w:val="both"/>
            </w:pPr>
            <w:r w:rsidRPr="00470316">
              <w:lastRenderedPageBreak/>
              <w:t>Пример внешнего вида элементов изделия указаны рис. 18</w:t>
            </w:r>
            <w:r>
              <w:t>4</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3599D" w14:textId="77777777" w:rsidR="00C816C9" w:rsidRPr="00470316" w:rsidRDefault="00C816C9" w:rsidP="008E5645">
            <w:pPr>
              <w:jc w:val="both"/>
              <w:rPr>
                <w:b/>
              </w:rPr>
            </w:pPr>
            <w:r w:rsidRPr="00470316">
              <w:rPr>
                <w:b/>
              </w:rPr>
              <w:lastRenderedPageBreak/>
              <w:t>Ячейка (24 штуки)</w:t>
            </w:r>
          </w:p>
          <w:p w14:paraId="6991A1A4" w14:textId="77777777" w:rsidR="00C816C9" w:rsidRPr="00470316" w:rsidRDefault="00C816C9" w:rsidP="008E5645">
            <w:pPr>
              <w:jc w:val="both"/>
            </w:pPr>
            <w:r w:rsidRPr="00470316">
              <w:t>Ширина ячейки 244 мм.</w:t>
            </w:r>
          </w:p>
          <w:p w14:paraId="12F306F8" w14:textId="77777777" w:rsidR="00C816C9" w:rsidRPr="00470316" w:rsidRDefault="00C816C9" w:rsidP="008E5645">
            <w:pPr>
              <w:jc w:val="both"/>
            </w:pPr>
            <w:r w:rsidRPr="00470316">
              <w:t>Высота ячейки 204 мм.</w:t>
            </w:r>
          </w:p>
          <w:p w14:paraId="105F0B46" w14:textId="77777777" w:rsidR="00C816C9" w:rsidRPr="00470316" w:rsidRDefault="00C816C9" w:rsidP="008E5645">
            <w:pPr>
              <w:jc w:val="both"/>
            </w:pPr>
            <w:r w:rsidRPr="00470316">
              <w:t>Глубина ячейки 84 мм.</w:t>
            </w:r>
          </w:p>
          <w:p w14:paraId="2940323B" w14:textId="77777777" w:rsidR="00C816C9" w:rsidRDefault="00C816C9" w:rsidP="008E5645">
            <w:pPr>
              <w:jc w:val="both"/>
              <w:rPr>
                <w:b/>
              </w:rPr>
            </w:pPr>
          </w:p>
          <w:p w14:paraId="1ED3C4F2" w14:textId="77777777" w:rsidR="00C816C9" w:rsidRDefault="00C816C9" w:rsidP="008E5645">
            <w:pPr>
              <w:jc w:val="both"/>
              <w:rPr>
                <w:b/>
              </w:rPr>
            </w:pPr>
            <w:r w:rsidRPr="00470316">
              <w:rPr>
                <w:b/>
              </w:rPr>
              <w:t>Крестовина стойки</w:t>
            </w:r>
          </w:p>
          <w:p w14:paraId="3D3744A4" w14:textId="77777777" w:rsidR="00C816C9" w:rsidRPr="00470316" w:rsidRDefault="00C816C9" w:rsidP="008E5645">
            <w:pPr>
              <w:jc w:val="both"/>
              <w:rPr>
                <w:b/>
              </w:rPr>
            </w:pPr>
            <w:r w:rsidRPr="00470316">
              <w:rPr>
                <w:b/>
              </w:rPr>
              <w:t>(1 комплект)</w:t>
            </w:r>
          </w:p>
          <w:p w14:paraId="0C51216C" w14:textId="77777777" w:rsidR="00C816C9" w:rsidRPr="00470316" w:rsidRDefault="00C816C9" w:rsidP="008E5645">
            <w:pPr>
              <w:jc w:val="both"/>
            </w:pPr>
            <w:r w:rsidRPr="00470316">
              <w:t>Материал квадратный стальной профиль 25 мм х 25 мм (возможно 30 мм х 30 мм)</w:t>
            </w:r>
          </w:p>
          <w:p w14:paraId="1F7BD78C" w14:textId="77777777" w:rsidR="00C816C9" w:rsidRPr="00470316" w:rsidRDefault="00C816C9" w:rsidP="008E5645">
            <w:pPr>
              <w:jc w:val="both"/>
            </w:pPr>
            <w:r w:rsidRPr="00470316">
              <w:t>Цвет белый глянцевый</w:t>
            </w:r>
          </w:p>
          <w:p w14:paraId="6D08C8E2" w14:textId="77777777" w:rsidR="00C816C9" w:rsidRPr="00470316" w:rsidRDefault="00C816C9" w:rsidP="008E5645">
            <w:pPr>
              <w:jc w:val="both"/>
            </w:pPr>
            <w:r w:rsidRPr="00470316">
              <w:t>Окраска порошковой краской</w:t>
            </w:r>
          </w:p>
          <w:p w14:paraId="050F7AB2" w14:textId="77777777" w:rsidR="00C816C9" w:rsidRDefault="00C816C9" w:rsidP="008E5645">
            <w:pPr>
              <w:jc w:val="both"/>
              <w:rPr>
                <w:b/>
              </w:rPr>
            </w:pPr>
          </w:p>
          <w:p w14:paraId="3DE2A40E" w14:textId="77777777" w:rsidR="00C816C9" w:rsidRPr="00470316" w:rsidRDefault="00C816C9" w:rsidP="008E5645">
            <w:pPr>
              <w:jc w:val="both"/>
              <w:rPr>
                <w:b/>
              </w:rPr>
            </w:pPr>
            <w:r w:rsidRPr="00470316">
              <w:rPr>
                <w:b/>
              </w:rPr>
              <w:t>Заглушки</w:t>
            </w:r>
          </w:p>
          <w:p w14:paraId="3ABC7910" w14:textId="77777777" w:rsidR="00C816C9" w:rsidRPr="00470316" w:rsidRDefault="00C816C9" w:rsidP="008E5645">
            <w:pPr>
              <w:jc w:val="both"/>
            </w:pPr>
            <w:r w:rsidRPr="00470316">
              <w:t>Цвет черный</w:t>
            </w:r>
          </w:p>
          <w:p w14:paraId="6B7D3BB1" w14:textId="77777777" w:rsidR="00C816C9" w:rsidRPr="00470316" w:rsidRDefault="00C816C9" w:rsidP="008E5645">
            <w:pPr>
              <w:jc w:val="both"/>
            </w:pPr>
            <w:r w:rsidRPr="00470316">
              <w:t>Материал полиэтиленовыми (либо ПВХ) Комплектуется поворотными колесами из черного матового пластика, оснащенных рычагом колесного тормоза.</w:t>
            </w:r>
          </w:p>
          <w:p w14:paraId="3E67F02F" w14:textId="77777777" w:rsidR="00C816C9" w:rsidRDefault="00C816C9" w:rsidP="008E5645">
            <w:pPr>
              <w:jc w:val="both"/>
              <w:rPr>
                <w:b/>
              </w:rPr>
            </w:pPr>
          </w:p>
          <w:p w14:paraId="347610B8" w14:textId="77777777" w:rsidR="00C816C9" w:rsidRPr="00470316" w:rsidRDefault="00C816C9" w:rsidP="008E5645">
            <w:pPr>
              <w:jc w:val="both"/>
              <w:rPr>
                <w:b/>
              </w:rPr>
            </w:pPr>
            <w:r w:rsidRPr="00470316">
              <w:rPr>
                <w:b/>
              </w:rPr>
              <w:t xml:space="preserve">Центральный шток </w:t>
            </w:r>
          </w:p>
          <w:p w14:paraId="306C2DEC" w14:textId="77777777" w:rsidR="00C816C9" w:rsidRPr="00470316" w:rsidRDefault="00C816C9" w:rsidP="008E5645">
            <w:pPr>
              <w:jc w:val="both"/>
            </w:pPr>
            <w:r w:rsidRPr="00470316">
              <w:t xml:space="preserve">Материал круглого стального профиля, к которому винтами закрепляются детали рамы. </w:t>
            </w:r>
          </w:p>
          <w:p w14:paraId="412A90B9" w14:textId="77777777" w:rsidR="00C816C9" w:rsidRPr="00470316" w:rsidRDefault="00C816C9" w:rsidP="008E5645">
            <w:pPr>
              <w:jc w:val="both"/>
            </w:pPr>
            <w:r w:rsidRPr="00470316">
              <w:t>Рама дисплея изготовлена из проволоки диаметром от 5 мм до 6 мм.</w:t>
            </w:r>
          </w:p>
          <w:p w14:paraId="18FEE8D1" w14:textId="77777777" w:rsidR="00C816C9" w:rsidRPr="00470316" w:rsidRDefault="00C816C9" w:rsidP="008E5645">
            <w:pPr>
              <w:jc w:val="both"/>
            </w:pPr>
            <w:r w:rsidRPr="00470316">
              <w:t>Ячейки изготовлены из проволоки диаметром от 4 мм до 5 мм</w:t>
            </w:r>
          </w:p>
        </w:tc>
      </w:tr>
      <w:tr w:rsidR="00C816C9" w:rsidRPr="00D862CC" w14:paraId="514C5413"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70B686E0" w14:textId="77777777" w:rsidR="00C816C9" w:rsidRPr="002B14CF" w:rsidRDefault="00C816C9" w:rsidP="008E5645">
            <w:pPr>
              <w:jc w:val="both"/>
              <w:rPr>
                <w:b/>
                <w:lang w:val="en-US"/>
              </w:rPr>
            </w:pPr>
            <w:r>
              <w:rPr>
                <w:b/>
                <w:lang w:val="en-US"/>
              </w:rPr>
              <w:t>22</w:t>
            </w:r>
          </w:p>
        </w:tc>
        <w:tc>
          <w:tcPr>
            <w:tcW w:w="2837" w:type="dxa"/>
            <w:tcBorders>
              <w:top w:val="single" w:sz="4" w:space="0" w:color="auto"/>
              <w:left w:val="single" w:sz="4" w:space="0" w:color="auto"/>
              <w:bottom w:val="single" w:sz="4" w:space="0" w:color="auto"/>
              <w:right w:val="single" w:sz="4" w:space="0" w:color="auto"/>
            </w:tcBorders>
            <w:hideMark/>
          </w:tcPr>
          <w:p w14:paraId="25612A73" w14:textId="77777777" w:rsidR="00C816C9" w:rsidRPr="00D862CC" w:rsidRDefault="00C816C9" w:rsidP="008E5645">
            <w:pPr>
              <w:jc w:val="both"/>
              <w:rPr>
                <w:b/>
              </w:rPr>
            </w:pPr>
            <w:r w:rsidRPr="00D862CC">
              <w:rPr>
                <w:b/>
              </w:rPr>
              <w:t>Стойка поворотная для открыток</w:t>
            </w:r>
          </w:p>
        </w:tc>
        <w:tc>
          <w:tcPr>
            <w:tcW w:w="4819" w:type="dxa"/>
            <w:tcBorders>
              <w:top w:val="single" w:sz="4" w:space="0" w:color="auto"/>
              <w:left w:val="single" w:sz="4" w:space="0" w:color="auto"/>
              <w:bottom w:val="single" w:sz="4" w:space="0" w:color="auto"/>
              <w:right w:val="single" w:sz="4" w:space="0" w:color="auto"/>
            </w:tcBorders>
            <w:hideMark/>
          </w:tcPr>
          <w:p w14:paraId="1BA646FC" w14:textId="77777777" w:rsidR="00C816C9" w:rsidRPr="00D862CC" w:rsidRDefault="00C816C9" w:rsidP="008E5645">
            <w:pPr>
              <w:jc w:val="both"/>
            </w:pPr>
            <w:r w:rsidRPr="00D862CC">
              <w:rPr>
                <w:noProof/>
              </w:rPr>
              <w:drawing>
                <wp:anchor distT="0" distB="0" distL="114300" distR="114300" simplePos="0" relativeHeight="251659264" behindDoc="0" locked="0" layoutInCell="1" allowOverlap="1" wp14:anchorId="1B563546" wp14:editId="5546860F">
                  <wp:simplePos x="0" y="0"/>
                  <wp:positionH relativeFrom="column">
                    <wp:posOffset>984250</wp:posOffset>
                  </wp:positionH>
                  <wp:positionV relativeFrom="paragraph">
                    <wp:posOffset>252095</wp:posOffset>
                  </wp:positionV>
                  <wp:extent cx="1137285" cy="3116580"/>
                  <wp:effectExtent l="0" t="0" r="5715" b="7620"/>
                  <wp:wrapTopAndBottom/>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14:paraId="54FDF6C8" w14:textId="77777777" w:rsidR="00C816C9" w:rsidRPr="00D862CC" w:rsidRDefault="00C816C9" w:rsidP="008E5645">
            <w:pPr>
              <w:jc w:val="center"/>
            </w:pPr>
            <w:r w:rsidRPr="00D862CC">
              <w:t>Рис. 1</w:t>
            </w:r>
            <w:r>
              <w:t>85</w:t>
            </w:r>
          </w:p>
        </w:tc>
        <w:tc>
          <w:tcPr>
            <w:tcW w:w="3119" w:type="dxa"/>
            <w:gridSpan w:val="2"/>
            <w:tcBorders>
              <w:top w:val="single" w:sz="4" w:space="0" w:color="auto"/>
              <w:left w:val="single" w:sz="4" w:space="0" w:color="auto"/>
              <w:bottom w:val="single" w:sz="4" w:space="0" w:color="auto"/>
              <w:right w:val="single" w:sz="4" w:space="0" w:color="auto"/>
            </w:tcBorders>
          </w:tcPr>
          <w:p w14:paraId="2DF12A34" w14:textId="77777777" w:rsidR="00C816C9" w:rsidRPr="00470316" w:rsidRDefault="00C816C9" w:rsidP="008E5645">
            <w:pPr>
              <w:jc w:val="both"/>
            </w:pPr>
            <w:r w:rsidRPr="00470316">
              <w:t>Габаритные размеры изделия:</w:t>
            </w:r>
          </w:p>
          <w:p w14:paraId="17ECD4AD" w14:textId="77777777" w:rsidR="00C816C9" w:rsidRPr="00470316" w:rsidRDefault="00C816C9" w:rsidP="008E5645">
            <w:pPr>
              <w:jc w:val="both"/>
            </w:pPr>
            <w:r w:rsidRPr="00470316">
              <w:t xml:space="preserve">Высота </w:t>
            </w:r>
            <w:r>
              <w:t xml:space="preserve">- </w:t>
            </w:r>
            <w:r w:rsidRPr="00470316">
              <w:t>1900 мм</w:t>
            </w:r>
            <w:r>
              <w:t>,</w:t>
            </w:r>
          </w:p>
          <w:p w14:paraId="73A7A4C5" w14:textId="77777777" w:rsidR="00C816C9" w:rsidRPr="00470316" w:rsidRDefault="00C816C9" w:rsidP="008E5645">
            <w:pPr>
              <w:jc w:val="both"/>
            </w:pPr>
            <w:r w:rsidRPr="00470316">
              <w:t xml:space="preserve">Ширина </w:t>
            </w:r>
            <w:r>
              <w:t xml:space="preserve">- </w:t>
            </w:r>
            <w:r w:rsidRPr="00470316">
              <w:t>550 мм</w:t>
            </w:r>
            <w:r>
              <w:t>,</w:t>
            </w:r>
          </w:p>
          <w:p w14:paraId="0169150D" w14:textId="77777777" w:rsidR="00C816C9" w:rsidRPr="00470316" w:rsidRDefault="00C816C9" w:rsidP="008E5645">
            <w:pPr>
              <w:jc w:val="both"/>
            </w:pPr>
            <w:r w:rsidRPr="00470316">
              <w:t xml:space="preserve">Глубина </w:t>
            </w:r>
            <w:r>
              <w:t xml:space="preserve">- </w:t>
            </w:r>
            <w:r w:rsidRPr="00470316">
              <w:t>550 мм</w:t>
            </w:r>
            <w:r>
              <w:t>.</w:t>
            </w:r>
          </w:p>
          <w:p w14:paraId="37595463" w14:textId="77777777" w:rsidR="00C816C9" w:rsidRPr="00470316" w:rsidRDefault="00C816C9" w:rsidP="008E5645">
            <w:pPr>
              <w:jc w:val="both"/>
            </w:pPr>
            <w:r w:rsidRPr="00470316">
              <w:t>Материал – металл</w:t>
            </w:r>
            <w:r>
              <w:t>.</w:t>
            </w:r>
          </w:p>
          <w:p w14:paraId="79072A70" w14:textId="77777777" w:rsidR="00C816C9" w:rsidRPr="00470316" w:rsidRDefault="00C816C9" w:rsidP="008E5645">
            <w:pPr>
              <w:jc w:val="both"/>
            </w:pPr>
            <w:r w:rsidRPr="00470316">
              <w:t>Цвет – белый</w:t>
            </w:r>
            <w:r>
              <w:t>.</w:t>
            </w:r>
          </w:p>
          <w:p w14:paraId="22F3F324" w14:textId="77777777" w:rsidR="00C816C9" w:rsidRPr="00470316" w:rsidRDefault="00C816C9" w:rsidP="008E5645">
            <w:pPr>
              <w:jc w:val="both"/>
            </w:pPr>
            <w:r w:rsidRPr="00470316">
              <w:t xml:space="preserve">Окраска порошковая.  </w:t>
            </w:r>
          </w:p>
          <w:p w14:paraId="03C367A6" w14:textId="77777777" w:rsidR="00C816C9" w:rsidRPr="00470316" w:rsidRDefault="00C816C9" w:rsidP="008E5645">
            <w:pPr>
              <w:jc w:val="both"/>
            </w:pPr>
          </w:p>
          <w:p w14:paraId="7A6C0E4A" w14:textId="77777777" w:rsidR="00C816C9" w:rsidRPr="00470316" w:rsidRDefault="00C816C9" w:rsidP="008E5645">
            <w:pPr>
              <w:jc w:val="both"/>
            </w:pPr>
            <w:r w:rsidRPr="00470316">
              <w:t>Стойка поворотная имеет 72 кармана для открыток. Опора</w:t>
            </w:r>
          </w:p>
          <w:p w14:paraId="1E6D158F" w14:textId="77777777" w:rsidR="00C816C9" w:rsidRPr="00470316" w:rsidRDefault="00C816C9" w:rsidP="008E5645">
            <w:pPr>
              <w:jc w:val="both"/>
            </w:pPr>
            <w:r w:rsidRPr="00470316">
              <w:t>комплектуется черными полиэтиленовыми (либо ПВХ) заглушками в цвет материала и поворотными колесами из черного матового пластика, оснащенных рычагом колесного тормоза.</w:t>
            </w:r>
          </w:p>
          <w:p w14:paraId="59E0DF59" w14:textId="77777777" w:rsidR="00C816C9" w:rsidRPr="00470316" w:rsidRDefault="00C816C9" w:rsidP="008E5645">
            <w:pPr>
              <w:jc w:val="both"/>
            </w:pPr>
            <w:r w:rsidRPr="00470316">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14:paraId="22E52F5A" w14:textId="77777777" w:rsidR="00C816C9" w:rsidRPr="00470316" w:rsidRDefault="00C816C9" w:rsidP="008E5645">
            <w:pPr>
              <w:jc w:val="both"/>
            </w:pPr>
            <w:r w:rsidRPr="00470316">
              <w:t>Рама дисплея изготовлена из проволоки диаметром от 5 мм до 6 мм.</w:t>
            </w:r>
          </w:p>
          <w:p w14:paraId="4D565740" w14:textId="77777777" w:rsidR="00C816C9" w:rsidRPr="00470316" w:rsidRDefault="00C816C9" w:rsidP="008E5645">
            <w:pPr>
              <w:jc w:val="both"/>
            </w:pPr>
            <w:r w:rsidRPr="00470316">
              <w:lastRenderedPageBreak/>
              <w:t>Ячейки изготовлены из проволоки диаметром от 4 мм до 5 мм.</w:t>
            </w:r>
          </w:p>
          <w:p w14:paraId="045E1E00" w14:textId="77777777" w:rsidR="00C816C9" w:rsidRPr="00470316" w:rsidRDefault="00C816C9" w:rsidP="008E5645">
            <w:pPr>
              <w:jc w:val="both"/>
            </w:pPr>
          </w:p>
          <w:p w14:paraId="29B1A11F" w14:textId="77777777" w:rsidR="00C816C9" w:rsidRPr="00470316" w:rsidRDefault="00C816C9" w:rsidP="008E5645">
            <w:pPr>
              <w:jc w:val="both"/>
            </w:pPr>
            <w:r w:rsidRPr="00470316">
              <w:t>Пример внешнего вида элементов изделия указаны рис. 18</w:t>
            </w:r>
            <w:r>
              <w:t>5</w:t>
            </w:r>
          </w:p>
        </w:tc>
        <w:tc>
          <w:tcPr>
            <w:tcW w:w="3064" w:type="dxa"/>
            <w:tcBorders>
              <w:top w:val="single" w:sz="4" w:space="0" w:color="auto"/>
              <w:left w:val="single" w:sz="4" w:space="0" w:color="auto"/>
              <w:bottom w:val="single" w:sz="4" w:space="0" w:color="auto"/>
              <w:right w:val="single" w:sz="4" w:space="0" w:color="auto"/>
            </w:tcBorders>
            <w:hideMark/>
          </w:tcPr>
          <w:p w14:paraId="1E7EE1CE" w14:textId="77777777" w:rsidR="00C816C9" w:rsidRPr="00470316" w:rsidRDefault="00C816C9" w:rsidP="008E5645">
            <w:pPr>
              <w:jc w:val="both"/>
              <w:rPr>
                <w:b/>
              </w:rPr>
            </w:pPr>
            <w:r w:rsidRPr="00470316">
              <w:rPr>
                <w:b/>
              </w:rPr>
              <w:lastRenderedPageBreak/>
              <w:t>Опора стойки (1 комплект)</w:t>
            </w:r>
          </w:p>
          <w:p w14:paraId="04A95084" w14:textId="77777777" w:rsidR="00C816C9" w:rsidRPr="00470316" w:rsidRDefault="00C816C9" w:rsidP="008E5645">
            <w:pPr>
              <w:jc w:val="both"/>
            </w:pPr>
            <w:r w:rsidRPr="00470316">
              <w:t xml:space="preserve">Материал </w:t>
            </w:r>
            <w:r>
              <w:t xml:space="preserve">- </w:t>
            </w:r>
            <w:r w:rsidRPr="00470316">
              <w:t>квадратный стальной профиль 25 мм х 25 мм (возможно 30 мм х 30 мм)</w:t>
            </w:r>
            <w:r>
              <w:t>.</w:t>
            </w:r>
          </w:p>
          <w:p w14:paraId="6E827FAA" w14:textId="77777777" w:rsidR="00C816C9" w:rsidRPr="00470316" w:rsidRDefault="00C816C9" w:rsidP="008E5645">
            <w:pPr>
              <w:jc w:val="both"/>
            </w:pPr>
            <w:r w:rsidRPr="00470316">
              <w:t xml:space="preserve">Цвет </w:t>
            </w:r>
            <w:r>
              <w:t xml:space="preserve">- </w:t>
            </w:r>
            <w:r w:rsidRPr="00470316">
              <w:t>белый глянцевый</w:t>
            </w:r>
            <w:r>
              <w:t>.</w:t>
            </w:r>
          </w:p>
          <w:p w14:paraId="1F6880F0" w14:textId="77777777" w:rsidR="00C816C9" w:rsidRPr="00470316" w:rsidRDefault="00C816C9" w:rsidP="008E5645">
            <w:pPr>
              <w:jc w:val="both"/>
            </w:pPr>
            <w:r w:rsidRPr="00470316">
              <w:t xml:space="preserve">Покрытие </w:t>
            </w:r>
            <w:r>
              <w:t xml:space="preserve">- </w:t>
            </w:r>
            <w:r w:rsidRPr="00470316">
              <w:t>порошковой краской</w:t>
            </w:r>
            <w:r>
              <w:t>.</w:t>
            </w:r>
          </w:p>
          <w:p w14:paraId="07274B7C" w14:textId="77777777" w:rsidR="00C816C9" w:rsidRDefault="00C816C9" w:rsidP="008E5645">
            <w:pPr>
              <w:jc w:val="both"/>
              <w:rPr>
                <w:b/>
              </w:rPr>
            </w:pPr>
          </w:p>
          <w:p w14:paraId="098794CA" w14:textId="77777777" w:rsidR="00C816C9" w:rsidRDefault="00C816C9" w:rsidP="008E5645">
            <w:pPr>
              <w:jc w:val="both"/>
              <w:rPr>
                <w:b/>
              </w:rPr>
            </w:pPr>
            <w:r w:rsidRPr="00470316">
              <w:rPr>
                <w:b/>
              </w:rPr>
              <w:t>Центра</w:t>
            </w:r>
            <w:r>
              <w:rPr>
                <w:b/>
              </w:rPr>
              <w:t>льный шток</w:t>
            </w:r>
          </w:p>
          <w:p w14:paraId="3163BA76" w14:textId="77777777" w:rsidR="00C816C9" w:rsidRPr="00470316" w:rsidRDefault="00C816C9" w:rsidP="008E5645">
            <w:pPr>
              <w:jc w:val="both"/>
              <w:rPr>
                <w:b/>
              </w:rPr>
            </w:pPr>
            <w:r w:rsidRPr="00470316">
              <w:rPr>
                <w:b/>
              </w:rPr>
              <w:t xml:space="preserve">(1 штука) </w:t>
            </w:r>
          </w:p>
          <w:p w14:paraId="59F519BB" w14:textId="77777777" w:rsidR="00C816C9" w:rsidRPr="00470316" w:rsidRDefault="00C816C9" w:rsidP="008E5645">
            <w:pPr>
              <w:jc w:val="both"/>
            </w:pPr>
            <w:r w:rsidRPr="00470316">
              <w:t>Материал</w:t>
            </w:r>
            <w:r>
              <w:t xml:space="preserve"> -</w:t>
            </w:r>
            <w:r w:rsidRPr="00470316">
              <w:t xml:space="preserve"> круглый стальной профиль </w:t>
            </w:r>
          </w:p>
          <w:p w14:paraId="2AE9051C" w14:textId="77777777" w:rsidR="00C816C9" w:rsidRDefault="00C816C9" w:rsidP="008E5645">
            <w:pPr>
              <w:jc w:val="both"/>
              <w:rPr>
                <w:b/>
              </w:rPr>
            </w:pPr>
          </w:p>
          <w:p w14:paraId="4875C569" w14:textId="77777777" w:rsidR="00C816C9" w:rsidRPr="00470316" w:rsidRDefault="00C816C9" w:rsidP="008E5645">
            <w:pPr>
              <w:jc w:val="both"/>
            </w:pPr>
            <w:r w:rsidRPr="00470316">
              <w:rPr>
                <w:b/>
              </w:rPr>
              <w:t>Секция с карманами для открыток</w:t>
            </w:r>
            <w:r w:rsidRPr="00470316">
              <w:t xml:space="preserve"> </w:t>
            </w:r>
          </w:p>
          <w:p w14:paraId="6923167F" w14:textId="77777777" w:rsidR="00C816C9" w:rsidRPr="00470316" w:rsidRDefault="00C816C9" w:rsidP="008E5645">
            <w:pPr>
              <w:jc w:val="both"/>
            </w:pPr>
            <w:r w:rsidRPr="00470316">
              <w:t xml:space="preserve">Глубина </w:t>
            </w:r>
            <w:r>
              <w:t xml:space="preserve">- </w:t>
            </w:r>
            <w:r w:rsidRPr="00470316">
              <w:t>27 мм.</w:t>
            </w:r>
          </w:p>
          <w:p w14:paraId="0222FFAD" w14:textId="77777777" w:rsidR="00C816C9" w:rsidRDefault="00C816C9" w:rsidP="008E5645">
            <w:pPr>
              <w:jc w:val="both"/>
              <w:rPr>
                <w:b/>
              </w:rPr>
            </w:pPr>
          </w:p>
          <w:p w14:paraId="13B734CA" w14:textId="77777777" w:rsidR="00C816C9" w:rsidRPr="00470316" w:rsidRDefault="00C816C9" w:rsidP="008E5645">
            <w:pPr>
              <w:jc w:val="both"/>
            </w:pPr>
            <w:r w:rsidRPr="00470316">
              <w:rPr>
                <w:b/>
              </w:rPr>
              <w:t>Рама дисплея</w:t>
            </w:r>
            <w:r w:rsidRPr="00470316">
              <w:t xml:space="preserve"> </w:t>
            </w:r>
          </w:p>
          <w:p w14:paraId="7670F1EA" w14:textId="77777777" w:rsidR="00C816C9" w:rsidRPr="00470316" w:rsidRDefault="00C816C9" w:rsidP="008E5645">
            <w:pPr>
              <w:jc w:val="both"/>
            </w:pPr>
            <w:r w:rsidRPr="00470316">
              <w:t>Материал</w:t>
            </w:r>
            <w:r>
              <w:t xml:space="preserve"> -</w:t>
            </w:r>
            <w:r w:rsidRPr="00470316">
              <w:t xml:space="preserve"> проволока диаметром от 5 мм до 6 мм.</w:t>
            </w:r>
          </w:p>
          <w:p w14:paraId="65FD8841" w14:textId="77777777" w:rsidR="00C816C9" w:rsidRDefault="00C816C9" w:rsidP="008E5645">
            <w:pPr>
              <w:jc w:val="both"/>
              <w:rPr>
                <w:b/>
              </w:rPr>
            </w:pPr>
          </w:p>
          <w:p w14:paraId="4A611555" w14:textId="77777777" w:rsidR="00C816C9" w:rsidRPr="00470316" w:rsidRDefault="00C816C9" w:rsidP="008E5645">
            <w:pPr>
              <w:jc w:val="both"/>
              <w:rPr>
                <w:b/>
              </w:rPr>
            </w:pPr>
            <w:r w:rsidRPr="00470316">
              <w:rPr>
                <w:b/>
              </w:rPr>
              <w:t xml:space="preserve">Ячейка </w:t>
            </w:r>
          </w:p>
          <w:p w14:paraId="097C310E" w14:textId="77777777" w:rsidR="00C816C9" w:rsidRPr="00470316" w:rsidRDefault="00C816C9" w:rsidP="008E5645">
            <w:pPr>
              <w:jc w:val="both"/>
            </w:pPr>
            <w:r w:rsidRPr="00470316">
              <w:t xml:space="preserve">Материал </w:t>
            </w:r>
            <w:r>
              <w:t xml:space="preserve">- </w:t>
            </w:r>
            <w:r w:rsidRPr="00470316">
              <w:t>проволока диаметром от 4 мм до 5 мм.</w:t>
            </w:r>
          </w:p>
          <w:p w14:paraId="7C728B06" w14:textId="77777777" w:rsidR="00C816C9" w:rsidRPr="00470316" w:rsidRDefault="00C816C9" w:rsidP="008E5645">
            <w:pPr>
              <w:jc w:val="both"/>
            </w:pPr>
            <w:r w:rsidRPr="00470316">
              <w:t>Размер А5</w:t>
            </w:r>
            <w:r>
              <w:t>.</w:t>
            </w:r>
          </w:p>
        </w:tc>
      </w:tr>
      <w:tr w:rsidR="00C816C9" w:rsidRPr="00D862CC" w14:paraId="4044AA14"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78423025" w14:textId="77777777" w:rsidR="00C816C9" w:rsidRPr="002B14CF" w:rsidRDefault="00C816C9" w:rsidP="008E5645">
            <w:pPr>
              <w:jc w:val="both"/>
              <w:rPr>
                <w:b/>
                <w:lang w:val="en-US"/>
              </w:rPr>
            </w:pPr>
            <w:r>
              <w:rPr>
                <w:b/>
                <w:lang w:val="en-US"/>
              </w:rPr>
              <w:t>23</w:t>
            </w:r>
          </w:p>
        </w:tc>
        <w:tc>
          <w:tcPr>
            <w:tcW w:w="2837" w:type="dxa"/>
            <w:tcBorders>
              <w:top w:val="single" w:sz="4" w:space="0" w:color="auto"/>
              <w:left w:val="single" w:sz="4" w:space="0" w:color="auto"/>
              <w:bottom w:val="single" w:sz="4" w:space="0" w:color="auto"/>
              <w:right w:val="single" w:sz="4" w:space="0" w:color="auto"/>
            </w:tcBorders>
          </w:tcPr>
          <w:p w14:paraId="1E3DF414" w14:textId="77777777" w:rsidR="00C816C9" w:rsidRPr="00D862CC" w:rsidRDefault="00C816C9" w:rsidP="008E5645">
            <w:pPr>
              <w:jc w:val="both"/>
              <w:rPr>
                <w:b/>
              </w:rPr>
            </w:pPr>
            <w:r w:rsidRPr="00D862CC">
              <w:rPr>
                <w:b/>
              </w:rPr>
              <w:t xml:space="preserve">Стеллаж для </w:t>
            </w:r>
            <w:proofErr w:type="spellStart"/>
            <w:r w:rsidRPr="00D862CC">
              <w:rPr>
                <w:b/>
              </w:rPr>
              <w:t>гофротары</w:t>
            </w:r>
            <w:proofErr w:type="spellEnd"/>
          </w:p>
        </w:tc>
        <w:tc>
          <w:tcPr>
            <w:tcW w:w="4819" w:type="dxa"/>
            <w:tcBorders>
              <w:top w:val="single" w:sz="4" w:space="0" w:color="auto"/>
              <w:left w:val="single" w:sz="4" w:space="0" w:color="auto"/>
              <w:bottom w:val="single" w:sz="4" w:space="0" w:color="auto"/>
              <w:right w:val="single" w:sz="4" w:space="0" w:color="auto"/>
            </w:tcBorders>
          </w:tcPr>
          <w:p w14:paraId="49C967D3" w14:textId="77777777" w:rsidR="00C816C9" w:rsidRDefault="00C816C9" w:rsidP="008E5645">
            <w:pPr>
              <w:spacing w:before="120"/>
              <w:jc w:val="center"/>
            </w:pPr>
            <w:r w:rsidRPr="00D862CC">
              <w:rPr>
                <w:noProof/>
              </w:rPr>
              <w:drawing>
                <wp:inline distT="0" distB="0" distL="0" distR="0" wp14:anchorId="0D91E02B" wp14:editId="3051889F">
                  <wp:extent cx="2099310" cy="518414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099310" cy="5184140"/>
                          </a:xfrm>
                          <a:prstGeom prst="rect">
                            <a:avLst/>
                          </a:prstGeom>
                          <a:noFill/>
                          <a:ln>
                            <a:noFill/>
                          </a:ln>
                        </pic:spPr>
                      </pic:pic>
                    </a:graphicData>
                  </a:graphic>
                </wp:inline>
              </w:drawing>
            </w:r>
          </w:p>
          <w:p w14:paraId="4EA0EB35" w14:textId="77777777" w:rsidR="00C816C9" w:rsidRPr="00D862CC" w:rsidRDefault="00C816C9" w:rsidP="008E5645">
            <w:pPr>
              <w:spacing w:before="120"/>
              <w:jc w:val="center"/>
            </w:pPr>
            <w:r w:rsidRPr="00D862CC">
              <w:lastRenderedPageBreak/>
              <w:t xml:space="preserve">Рис. </w:t>
            </w:r>
            <w:r>
              <w:t>186</w:t>
            </w:r>
          </w:p>
          <w:p w14:paraId="0E6C3D21" w14:textId="77777777" w:rsidR="00C816C9" w:rsidRPr="00D862CC" w:rsidRDefault="00C816C9" w:rsidP="008E5645">
            <w:pPr>
              <w:jc w:val="both"/>
            </w:pPr>
          </w:p>
          <w:p w14:paraId="6971CB8A" w14:textId="77777777" w:rsidR="00C816C9" w:rsidRPr="00D862CC" w:rsidRDefault="00C816C9" w:rsidP="008E5645">
            <w:pPr>
              <w:spacing w:before="120"/>
              <w:jc w:val="center"/>
              <w:rPr>
                <w:noProof/>
              </w:rPr>
            </w:pPr>
            <w:r w:rsidRPr="00D862CC">
              <w:rPr>
                <w:noProof/>
              </w:rPr>
              <w:drawing>
                <wp:inline distT="0" distB="0" distL="0" distR="0" wp14:anchorId="42F2FBAD" wp14:editId="7EADF35C">
                  <wp:extent cx="2059305" cy="4587875"/>
                  <wp:effectExtent l="0" t="0" r="0" b="317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059305" cy="4587875"/>
                          </a:xfrm>
                          <a:prstGeom prst="rect">
                            <a:avLst/>
                          </a:prstGeom>
                          <a:noFill/>
                          <a:ln>
                            <a:noFill/>
                          </a:ln>
                        </pic:spPr>
                      </pic:pic>
                    </a:graphicData>
                  </a:graphic>
                </wp:inline>
              </w:drawing>
            </w:r>
          </w:p>
          <w:p w14:paraId="4D9A61F2" w14:textId="77777777" w:rsidR="00C816C9" w:rsidRPr="00D862CC" w:rsidRDefault="00C816C9" w:rsidP="008E5645">
            <w:pPr>
              <w:jc w:val="center"/>
            </w:pPr>
            <w:r w:rsidRPr="00D862CC">
              <w:t xml:space="preserve">Рис. </w:t>
            </w:r>
            <w:r>
              <w:t>187</w:t>
            </w:r>
          </w:p>
          <w:p w14:paraId="36AC6193" w14:textId="77777777" w:rsidR="00C816C9" w:rsidRPr="00D862CC" w:rsidRDefault="00C816C9" w:rsidP="008E5645">
            <w:pPr>
              <w:jc w:val="center"/>
            </w:pPr>
            <w:r w:rsidRPr="00D862CC">
              <w:t>Размеры указаны в миллиметрах (мм)</w:t>
            </w:r>
          </w:p>
          <w:p w14:paraId="0E280405" w14:textId="77777777" w:rsidR="00C816C9" w:rsidRPr="00D862CC" w:rsidRDefault="00C816C9" w:rsidP="008E5645">
            <w:pPr>
              <w:jc w:val="both"/>
            </w:pPr>
          </w:p>
          <w:p w14:paraId="302EEF76" w14:textId="77777777" w:rsidR="00C816C9" w:rsidRPr="00D862CC" w:rsidRDefault="00C816C9" w:rsidP="008E5645">
            <w:pPr>
              <w:spacing w:before="120"/>
              <w:jc w:val="center"/>
              <w:rPr>
                <w:noProof/>
              </w:rPr>
            </w:pPr>
            <w:r w:rsidRPr="00D862CC">
              <w:rPr>
                <w:noProof/>
              </w:rPr>
              <w:lastRenderedPageBreak/>
              <w:drawing>
                <wp:inline distT="0" distB="0" distL="0" distR="0" wp14:anchorId="725E169E" wp14:editId="1E969187">
                  <wp:extent cx="1828800" cy="493776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828800" cy="4937760"/>
                          </a:xfrm>
                          <a:prstGeom prst="rect">
                            <a:avLst/>
                          </a:prstGeom>
                          <a:noFill/>
                          <a:ln>
                            <a:noFill/>
                          </a:ln>
                        </pic:spPr>
                      </pic:pic>
                    </a:graphicData>
                  </a:graphic>
                </wp:inline>
              </w:drawing>
            </w:r>
          </w:p>
          <w:p w14:paraId="13A54BD3" w14:textId="77777777" w:rsidR="00C816C9" w:rsidRPr="00D862CC" w:rsidRDefault="00C816C9" w:rsidP="008E5645">
            <w:pPr>
              <w:jc w:val="center"/>
            </w:pPr>
            <w:r w:rsidRPr="00D862CC">
              <w:t xml:space="preserve">Рис. </w:t>
            </w:r>
            <w:r>
              <w:t>188</w:t>
            </w:r>
          </w:p>
          <w:p w14:paraId="475A9BD8" w14:textId="77777777" w:rsidR="00C816C9" w:rsidRPr="00470316" w:rsidRDefault="00C816C9" w:rsidP="008E5645">
            <w:pPr>
              <w:jc w:val="center"/>
              <w:rPr>
                <w:noProof/>
              </w:rPr>
            </w:pP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7A197E2A" w14:textId="77777777" w:rsidR="00C816C9" w:rsidRPr="00D862CC" w:rsidRDefault="00C816C9" w:rsidP="008E5645">
            <w:pPr>
              <w:jc w:val="both"/>
            </w:pPr>
            <w:r w:rsidRPr="00D862CC">
              <w:lastRenderedPageBreak/>
              <w:t xml:space="preserve">Габаритные размеры изделия: </w:t>
            </w:r>
          </w:p>
          <w:p w14:paraId="3F0A0326" w14:textId="77777777" w:rsidR="00C816C9" w:rsidRPr="00D862CC" w:rsidRDefault="00C816C9" w:rsidP="008E5645">
            <w:pPr>
              <w:jc w:val="both"/>
            </w:pPr>
            <w:r w:rsidRPr="00D862CC">
              <w:t xml:space="preserve">Ширина </w:t>
            </w:r>
            <w:r>
              <w:t xml:space="preserve">- </w:t>
            </w:r>
            <w:r w:rsidRPr="00D862CC">
              <w:t>630 мм</w:t>
            </w:r>
            <w:r>
              <w:t>,</w:t>
            </w:r>
          </w:p>
          <w:p w14:paraId="7E27A63D" w14:textId="77777777" w:rsidR="00C816C9" w:rsidRPr="00D862CC" w:rsidRDefault="00C816C9" w:rsidP="008E5645">
            <w:pPr>
              <w:jc w:val="both"/>
            </w:pPr>
            <w:r w:rsidRPr="00D862CC">
              <w:t xml:space="preserve">Высота </w:t>
            </w:r>
            <w:r>
              <w:t>- 1930 мм,</w:t>
            </w:r>
          </w:p>
          <w:p w14:paraId="52215F68" w14:textId="77777777" w:rsidR="00C816C9" w:rsidRPr="00D862CC" w:rsidRDefault="00C816C9" w:rsidP="008E5645">
            <w:pPr>
              <w:jc w:val="both"/>
            </w:pPr>
            <w:r w:rsidRPr="00D862CC">
              <w:t xml:space="preserve">Глубина </w:t>
            </w:r>
            <w:r>
              <w:t xml:space="preserve">- </w:t>
            </w:r>
            <w:r w:rsidRPr="00D862CC">
              <w:t>490 мм</w:t>
            </w:r>
            <w:r>
              <w:t>.</w:t>
            </w:r>
          </w:p>
          <w:p w14:paraId="6555EC53" w14:textId="77777777" w:rsidR="00C816C9" w:rsidRPr="00D862CC" w:rsidRDefault="00C816C9" w:rsidP="008E5645">
            <w:pPr>
              <w:jc w:val="both"/>
            </w:pPr>
          </w:p>
          <w:p w14:paraId="2C581A4C" w14:textId="77777777" w:rsidR="00C816C9" w:rsidRPr="00D862CC" w:rsidRDefault="00C816C9" w:rsidP="008E5645">
            <w:pPr>
              <w:jc w:val="both"/>
            </w:pPr>
            <w:r w:rsidRPr="00D862CC">
              <w:t>Стеллаж выполняется из металла. Опоры и рама – стальной квадратный профиль, задняя панель – стальная сетка для навески крючков (шаг 50 мм.). Полки выполняются из стальной проволоки 3 – 4 мм.</w:t>
            </w:r>
          </w:p>
          <w:p w14:paraId="4AF5AFE6" w14:textId="77777777" w:rsidR="00C816C9" w:rsidRPr="00D862CC" w:rsidRDefault="00C816C9" w:rsidP="008E5645">
            <w:pPr>
              <w:jc w:val="both"/>
            </w:pPr>
            <w:r w:rsidRPr="00D862CC">
              <w:t>Опоры оснащены винтовыми регулировочными ножками и заглушками на торцы.</w:t>
            </w:r>
          </w:p>
          <w:p w14:paraId="4E69DFAC" w14:textId="77777777" w:rsidR="00C816C9" w:rsidRPr="00D862CC" w:rsidRDefault="00C816C9" w:rsidP="008E5645">
            <w:pPr>
              <w:jc w:val="both"/>
            </w:pPr>
            <w:r w:rsidRPr="00D862CC">
              <w:t>Все элементы стеллажа окрашены полуматовой порошковой краской.</w:t>
            </w:r>
          </w:p>
          <w:p w14:paraId="4EB6B083" w14:textId="77777777" w:rsidR="00C816C9" w:rsidRPr="00D862CC" w:rsidRDefault="00C816C9" w:rsidP="008E5645">
            <w:pPr>
              <w:jc w:val="both"/>
            </w:pPr>
            <w:r w:rsidRPr="00D862CC">
              <w:t>Стеллаж комплектуется двумя проволочными наклонными полками с двумя зацепами (крючками) глубиной 400 мм, и двумя проволочными наклонными полками глубиной 300 мм.</w:t>
            </w:r>
          </w:p>
          <w:p w14:paraId="519E6210" w14:textId="77777777" w:rsidR="00C816C9" w:rsidRPr="00D862CC" w:rsidRDefault="00C816C9" w:rsidP="008E5645">
            <w:pPr>
              <w:jc w:val="both"/>
            </w:pPr>
            <w:r w:rsidRPr="00D862CC">
              <w:lastRenderedPageBreak/>
              <w:t xml:space="preserve">Стеллаж должен комплектоваться регулируемыми по высоте опорами. </w:t>
            </w:r>
          </w:p>
          <w:p w14:paraId="4424DCCC" w14:textId="77777777" w:rsidR="00C816C9" w:rsidRPr="00D862CC" w:rsidRDefault="00C816C9" w:rsidP="008E5645">
            <w:pPr>
              <w:jc w:val="both"/>
            </w:pPr>
            <w:r w:rsidRPr="00D862CC">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в цвет материала на те метизы, которые невозможно скрыть.</w:t>
            </w:r>
          </w:p>
          <w:p w14:paraId="553767E8" w14:textId="77777777" w:rsidR="00C816C9" w:rsidRPr="00D862CC" w:rsidRDefault="00C816C9" w:rsidP="008E5645">
            <w:pPr>
              <w:jc w:val="both"/>
            </w:pPr>
            <w:r w:rsidRPr="00D862CC">
              <w:t xml:space="preserve">Все необходимые размеры и внешний вид элементов изделия указаны на рис. </w:t>
            </w:r>
            <w:r>
              <w:t>186</w:t>
            </w:r>
            <w:r w:rsidRPr="00D862CC">
              <w:t xml:space="preserve"> </w:t>
            </w:r>
            <w:r>
              <w:t>–</w:t>
            </w:r>
            <w:r w:rsidRPr="00D862CC">
              <w:t xml:space="preserve"> </w:t>
            </w:r>
            <w:r>
              <w:t>188.</w:t>
            </w:r>
          </w:p>
          <w:p w14:paraId="499A1B67" w14:textId="77777777" w:rsidR="00C816C9" w:rsidRPr="00470316"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381A1C61" w14:textId="77777777" w:rsidR="00C816C9" w:rsidRPr="00D862CC" w:rsidRDefault="00C816C9" w:rsidP="008E5645">
            <w:pPr>
              <w:jc w:val="both"/>
              <w:rPr>
                <w:b/>
              </w:rPr>
            </w:pPr>
            <w:r w:rsidRPr="00D862CC">
              <w:rPr>
                <w:b/>
              </w:rPr>
              <w:lastRenderedPageBreak/>
              <w:t>Рама (1 штука)</w:t>
            </w:r>
          </w:p>
          <w:p w14:paraId="5CBF8689" w14:textId="77777777" w:rsidR="00C816C9" w:rsidRPr="00D862CC" w:rsidRDefault="00C816C9" w:rsidP="008E5645">
            <w:pPr>
              <w:jc w:val="both"/>
            </w:pPr>
            <w:r w:rsidRPr="00D862CC">
              <w:t xml:space="preserve">Материал </w:t>
            </w:r>
            <w:r>
              <w:t xml:space="preserve">- </w:t>
            </w:r>
            <w:r w:rsidRPr="00D862CC">
              <w:t>металл квадратный профиль 20 мм х 20 мм</w:t>
            </w:r>
            <w:r>
              <w:t>.</w:t>
            </w:r>
          </w:p>
          <w:p w14:paraId="3A9912AE" w14:textId="77777777" w:rsidR="00C816C9" w:rsidRPr="00D862CC" w:rsidRDefault="00C816C9" w:rsidP="008E5645">
            <w:pPr>
              <w:jc w:val="both"/>
            </w:pPr>
            <w:r w:rsidRPr="00D862CC">
              <w:t xml:space="preserve">Цвет </w:t>
            </w:r>
            <w:r>
              <w:t xml:space="preserve">- </w:t>
            </w:r>
            <w:r w:rsidRPr="00D862CC">
              <w:rPr>
                <w:lang w:val="en-US"/>
              </w:rPr>
              <w:t>RAL</w:t>
            </w:r>
            <w:r w:rsidRPr="00D862CC">
              <w:t xml:space="preserve"> 9003</w:t>
            </w:r>
            <w:r>
              <w:t>.</w:t>
            </w:r>
          </w:p>
          <w:p w14:paraId="1D6E800B" w14:textId="77777777" w:rsidR="00C816C9" w:rsidRDefault="00C816C9" w:rsidP="008E5645">
            <w:pPr>
              <w:jc w:val="both"/>
              <w:rPr>
                <w:b/>
              </w:rPr>
            </w:pPr>
          </w:p>
          <w:p w14:paraId="3332EFE0" w14:textId="77777777" w:rsidR="00C816C9" w:rsidRDefault="00C816C9" w:rsidP="008E5645">
            <w:pPr>
              <w:jc w:val="both"/>
              <w:rPr>
                <w:b/>
              </w:rPr>
            </w:pPr>
            <w:proofErr w:type="spellStart"/>
            <w:r w:rsidRPr="00D862CC">
              <w:rPr>
                <w:b/>
              </w:rPr>
              <w:t>Опуски</w:t>
            </w:r>
            <w:proofErr w:type="spellEnd"/>
            <w:r w:rsidRPr="00D862CC">
              <w:rPr>
                <w:b/>
              </w:rPr>
              <w:t xml:space="preserve"> для регулировки</w:t>
            </w:r>
          </w:p>
          <w:p w14:paraId="442941F6" w14:textId="77777777" w:rsidR="00C816C9" w:rsidRPr="00D862CC" w:rsidRDefault="00C816C9" w:rsidP="008E5645">
            <w:pPr>
              <w:jc w:val="both"/>
              <w:rPr>
                <w:b/>
              </w:rPr>
            </w:pPr>
            <w:r w:rsidRPr="00D862CC">
              <w:rPr>
                <w:b/>
              </w:rPr>
              <w:t>(2 штуки)</w:t>
            </w:r>
          </w:p>
          <w:p w14:paraId="7DD44F2F" w14:textId="77777777" w:rsidR="00C816C9" w:rsidRPr="00D862CC" w:rsidRDefault="00C816C9" w:rsidP="008E5645">
            <w:pPr>
              <w:jc w:val="both"/>
            </w:pPr>
            <w:r w:rsidRPr="00D862CC">
              <w:t>Материал</w:t>
            </w:r>
            <w:r>
              <w:t xml:space="preserve"> -</w:t>
            </w:r>
            <w:r w:rsidRPr="00D862CC">
              <w:t xml:space="preserve"> металл квадратный профиль 20 мм х 20 мм</w:t>
            </w:r>
            <w:r>
              <w:t>.</w:t>
            </w:r>
          </w:p>
          <w:p w14:paraId="54EEAF97" w14:textId="77777777" w:rsidR="00C816C9" w:rsidRPr="00D862CC" w:rsidRDefault="00C816C9" w:rsidP="008E5645">
            <w:pPr>
              <w:jc w:val="both"/>
            </w:pPr>
            <w:r w:rsidRPr="00D862CC">
              <w:t xml:space="preserve">Цвет </w:t>
            </w:r>
            <w:r>
              <w:t xml:space="preserve">- </w:t>
            </w:r>
            <w:r w:rsidRPr="00D862CC">
              <w:rPr>
                <w:lang w:val="en-US"/>
              </w:rPr>
              <w:t>RAL</w:t>
            </w:r>
            <w:r w:rsidRPr="00D862CC">
              <w:t xml:space="preserve"> 9003</w:t>
            </w:r>
            <w:r>
              <w:t>.</w:t>
            </w:r>
          </w:p>
          <w:p w14:paraId="63D314E3" w14:textId="77777777" w:rsidR="00C816C9" w:rsidRDefault="00C816C9" w:rsidP="008E5645">
            <w:pPr>
              <w:jc w:val="both"/>
              <w:rPr>
                <w:b/>
              </w:rPr>
            </w:pPr>
          </w:p>
          <w:p w14:paraId="33D52AEC" w14:textId="77777777" w:rsidR="00C816C9" w:rsidRPr="00D862CC" w:rsidRDefault="00C816C9" w:rsidP="008E5645">
            <w:pPr>
              <w:jc w:val="both"/>
              <w:rPr>
                <w:b/>
              </w:rPr>
            </w:pPr>
            <w:r w:rsidRPr="00D862CC">
              <w:rPr>
                <w:b/>
              </w:rPr>
              <w:t>Опора (1 штука)</w:t>
            </w:r>
          </w:p>
          <w:p w14:paraId="13DC6D23" w14:textId="77777777" w:rsidR="00C816C9" w:rsidRPr="00D862CC" w:rsidRDefault="00C816C9" w:rsidP="008E5645">
            <w:pPr>
              <w:jc w:val="both"/>
              <w:rPr>
                <w:i/>
                <w:u w:val="single"/>
              </w:rPr>
            </w:pPr>
            <w:r w:rsidRPr="00D862CC">
              <w:rPr>
                <w:i/>
                <w:u w:val="single"/>
              </w:rPr>
              <w:t>Длинная часть (2 штуки)</w:t>
            </w:r>
          </w:p>
          <w:p w14:paraId="0A53A38C" w14:textId="77777777" w:rsidR="00C816C9" w:rsidRPr="00D862CC" w:rsidRDefault="00C816C9" w:rsidP="008E5645">
            <w:pPr>
              <w:jc w:val="both"/>
              <w:rPr>
                <w:i/>
                <w:u w:val="single"/>
              </w:rPr>
            </w:pPr>
            <w:r w:rsidRPr="00D862CC">
              <w:rPr>
                <w:i/>
                <w:u w:val="single"/>
              </w:rPr>
              <w:t>Короткая часть (2 штуки)</w:t>
            </w:r>
          </w:p>
          <w:p w14:paraId="45B5DE71" w14:textId="77777777" w:rsidR="00C816C9" w:rsidRPr="00D862CC" w:rsidRDefault="00C816C9" w:rsidP="008E5645">
            <w:pPr>
              <w:jc w:val="both"/>
              <w:rPr>
                <w:i/>
                <w:u w:val="single"/>
              </w:rPr>
            </w:pPr>
            <w:r w:rsidRPr="00D862CC">
              <w:rPr>
                <w:i/>
                <w:u w:val="single"/>
              </w:rPr>
              <w:t>Средняя (1 штука)</w:t>
            </w:r>
          </w:p>
          <w:p w14:paraId="6D2371CF" w14:textId="77777777" w:rsidR="00C816C9" w:rsidRPr="00D862CC" w:rsidRDefault="00C816C9" w:rsidP="008E5645">
            <w:pPr>
              <w:jc w:val="both"/>
            </w:pPr>
            <w:r w:rsidRPr="00D862CC">
              <w:t xml:space="preserve">Материал </w:t>
            </w:r>
            <w:r>
              <w:t xml:space="preserve">- </w:t>
            </w:r>
            <w:r w:rsidRPr="00D862CC">
              <w:t>металл квадратный профиль 25 мм х 25 мм</w:t>
            </w:r>
            <w:r>
              <w:t>.</w:t>
            </w:r>
          </w:p>
          <w:p w14:paraId="03D20D76" w14:textId="77777777" w:rsidR="00C816C9" w:rsidRPr="00D862CC" w:rsidRDefault="00C816C9" w:rsidP="008E5645">
            <w:pPr>
              <w:jc w:val="both"/>
            </w:pPr>
            <w:r w:rsidRPr="00D862CC">
              <w:t xml:space="preserve">Цвет </w:t>
            </w:r>
            <w:r>
              <w:t xml:space="preserve">- </w:t>
            </w:r>
            <w:r w:rsidRPr="00D862CC">
              <w:rPr>
                <w:lang w:val="en-US"/>
              </w:rPr>
              <w:t>RAL</w:t>
            </w:r>
            <w:r w:rsidRPr="00D862CC">
              <w:t xml:space="preserve"> 9003</w:t>
            </w:r>
            <w:r>
              <w:t>.</w:t>
            </w:r>
          </w:p>
          <w:p w14:paraId="2C5B13B4" w14:textId="77777777" w:rsidR="00C816C9" w:rsidRDefault="00C816C9" w:rsidP="008E5645">
            <w:pPr>
              <w:jc w:val="both"/>
              <w:rPr>
                <w:b/>
              </w:rPr>
            </w:pPr>
          </w:p>
          <w:p w14:paraId="3D0F9DD5" w14:textId="77777777" w:rsidR="00C816C9" w:rsidRPr="00D862CC" w:rsidRDefault="00C816C9" w:rsidP="008E5645">
            <w:pPr>
              <w:jc w:val="both"/>
              <w:rPr>
                <w:b/>
              </w:rPr>
            </w:pPr>
            <w:r w:rsidRPr="00D862CC">
              <w:rPr>
                <w:b/>
              </w:rPr>
              <w:t>Заглушки (4 штуки)</w:t>
            </w:r>
          </w:p>
          <w:p w14:paraId="1B26CC1F" w14:textId="77777777" w:rsidR="00C816C9" w:rsidRPr="00D862CC" w:rsidRDefault="00C816C9" w:rsidP="008E5645">
            <w:pPr>
              <w:jc w:val="both"/>
            </w:pPr>
            <w:r w:rsidRPr="00D862CC">
              <w:t xml:space="preserve">Размер для профильной трубы </w:t>
            </w:r>
            <w:r>
              <w:t xml:space="preserve">- </w:t>
            </w:r>
            <w:r w:rsidRPr="00D862CC">
              <w:t>25 мм х 25 мм</w:t>
            </w:r>
            <w:r>
              <w:t>.</w:t>
            </w:r>
          </w:p>
          <w:p w14:paraId="3A718FA3" w14:textId="77777777" w:rsidR="00C816C9" w:rsidRPr="00D862CC" w:rsidRDefault="00C816C9" w:rsidP="008E5645">
            <w:pPr>
              <w:jc w:val="both"/>
            </w:pPr>
            <w:r w:rsidRPr="00D862CC">
              <w:t xml:space="preserve">Материал </w:t>
            </w:r>
            <w:r>
              <w:t xml:space="preserve">– </w:t>
            </w:r>
            <w:r w:rsidRPr="00D862CC">
              <w:t>пластик</w:t>
            </w:r>
            <w:r>
              <w:t>.</w:t>
            </w:r>
          </w:p>
          <w:p w14:paraId="31A039E8" w14:textId="77777777" w:rsidR="00C816C9" w:rsidRPr="00D862CC" w:rsidRDefault="00C816C9" w:rsidP="008E5645">
            <w:pPr>
              <w:jc w:val="both"/>
            </w:pPr>
            <w:r w:rsidRPr="00D862CC">
              <w:t>Цвет</w:t>
            </w:r>
            <w:r>
              <w:t xml:space="preserve"> - </w:t>
            </w:r>
            <w:r w:rsidRPr="00D862CC">
              <w:rPr>
                <w:lang w:val="en-US"/>
              </w:rPr>
              <w:t>RAL</w:t>
            </w:r>
            <w:r w:rsidRPr="00D862CC">
              <w:t xml:space="preserve"> 9003</w:t>
            </w:r>
            <w:r>
              <w:t>.</w:t>
            </w:r>
          </w:p>
          <w:p w14:paraId="6ADA3D04" w14:textId="77777777" w:rsidR="00C816C9" w:rsidRDefault="00C816C9" w:rsidP="008E5645">
            <w:pPr>
              <w:jc w:val="both"/>
              <w:rPr>
                <w:b/>
              </w:rPr>
            </w:pPr>
          </w:p>
          <w:p w14:paraId="5163A415" w14:textId="77777777" w:rsidR="00C816C9" w:rsidRPr="00D862CC" w:rsidRDefault="00C816C9" w:rsidP="008E5645">
            <w:pPr>
              <w:jc w:val="both"/>
              <w:rPr>
                <w:b/>
              </w:rPr>
            </w:pPr>
            <w:r w:rsidRPr="00D862CC">
              <w:rPr>
                <w:b/>
              </w:rPr>
              <w:t>Зажим (2 штуки)</w:t>
            </w:r>
          </w:p>
          <w:p w14:paraId="769AAD8A" w14:textId="77777777" w:rsidR="00C816C9" w:rsidRPr="00D862CC" w:rsidRDefault="00C816C9" w:rsidP="008E5645">
            <w:pPr>
              <w:jc w:val="both"/>
            </w:pPr>
            <w:r w:rsidRPr="00D862CC">
              <w:t xml:space="preserve">Тип </w:t>
            </w:r>
            <w:r>
              <w:t xml:space="preserve">– </w:t>
            </w:r>
            <w:r w:rsidRPr="00D862CC">
              <w:t>винтовой</w:t>
            </w:r>
            <w:r>
              <w:t>.</w:t>
            </w:r>
          </w:p>
          <w:p w14:paraId="27008743" w14:textId="77777777" w:rsidR="00C816C9" w:rsidRPr="00D862CC" w:rsidRDefault="00C816C9" w:rsidP="008E5645">
            <w:pPr>
              <w:jc w:val="both"/>
            </w:pPr>
            <w:r w:rsidRPr="00D862CC">
              <w:lastRenderedPageBreak/>
              <w:t xml:space="preserve">Материал </w:t>
            </w:r>
            <w:r>
              <w:t xml:space="preserve">– </w:t>
            </w:r>
            <w:r w:rsidRPr="00D862CC">
              <w:t>металл</w:t>
            </w:r>
            <w:r>
              <w:t>.</w:t>
            </w:r>
          </w:p>
          <w:p w14:paraId="5A51E031" w14:textId="77777777" w:rsidR="00C816C9" w:rsidRPr="00D862CC" w:rsidRDefault="00C816C9" w:rsidP="008E5645">
            <w:pPr>
              <w:jc w:val="both"/>
            </w:pPr>
            <w:r w:rsidRPr="00D862CC">
              <w:t xml:space="preserve">Цвет вкручивающейся части </w:t>
            </w:r>
            <w:r>
              <w:t xml:space="preserve">– </w:t>
            </w:r>
            <w:r w:rsidRPr="00D862CC">
              <w:t>хром</w:t>
            </w:r>
            <w:r>
              <w:t>.</w:t>
            </w:r>
          </w:p>
          <w:p w14:paraId="1212A340" w14:textId="77777777" w:rsidR="00C816C9" w:rsidRPr="00D862CC" w:rsidRDefault="00C816C9" w:rsidP="008E5645">
            <w:pPr>
              <w:jc w:val="both"/>
            </w:pPr>
            <w:r w:rsidRPr="00D862CC">
              <w:t xml:space="preserve">Цвет ручки </w:t>
            </w:r>
            <w:r>
              <w:t xml:space="preserve">– </w:t>
            </w:r>
            <w:r w:rsidRPr="00D862CC">
              <w:t>белый</w:t>
            </w:r>
            <w:r>
              <w:t>.</w:t>
            </w:r>
          </w:p>
          <w:p w14:paraId="700D93DB" w14:textId="77777777" w:rsidR="00C816C9" w:rsidRDefault="00C816C9" w:rsidP="008E5645">
            <w:pPr>
              <w:jc w:val="both"/>
              <w:rPr>
                <w:b/>
              </w:rPr>
            </w:pPr>
          </w:p>
          <w:p w14:paraId="53EE2EF2" w14:textId="77777777" w:rsidR="00C816C9" w:rsidRPr="00D862CC" w:rsidRDefault="00C816C9" w:rsidP="008E5645">
            <w:pPr>
              <w:jc w:val="both"/>
              <w:rPr>
                <w:b/>
              </w:rPr>
            </w:pPr>
            <w:r w:rsidRPr="00D862CC">
              <w:rPr>
                <w:b/>
              </w:rPr>
              <w:t>Сетчатая стенка (1 штука)</w:t>
            </w:r>
          </w:p>
          <w:p w14:paraId="738BD373" w14:textId="77777777" w:rsidR="00C816C9" w:rsidRPr="00D862CC" w:rsidRDefault="00C816C9" w:rsidP="008E5645">
            <w:pPr>
              <w:jc w:val="both"/>
            </w:pPr>
            <w:r w:rsidRPr="00D862CC">
              <w:t xml:space="preserve">Форма </w:t>
            </w:r>
            <w:r>
              <w:t xml:space="preserve">– </w:t>
            </w:r>
            <w:r w:rsidRPr="00D862CC">
              <w:t>квадрат</w:t>
            </w:r>
            <w:r>
              <w:t>.</w:t>
            </w:r>
          </w:p>
          <w:p w14:paraId="563BE54D" w14:textId="77777777" w:rsidR="00C816C9" w:rsidRPr="00D862CC" w:rsidRDefault="00C816C9" w:rsidP="008E5645">
            <w:pPr>
              <w:jc w:val="both"/>
            </w:pPr>
            <w:r w:rsidRPr="00D862CC">
              <w:t xml:space="preserve">Материал </w:t>
            </w:r>
            <w:r>
              <w:t xml:space="preserve">- </w:t>
            </w:r>
            <w:r w:rsidRPr="00D862CC">
              <w:t>стальной пруток</w:t>
            </w:r>
            <w:r>
              <w:t>,</w:t>
            </w:r>
            <w:r w:rsidRPr="00D862CC">
              <w:t xml:space="preserve"> возможна провол</w:t>
            </w:r>
            <w:r>
              <w:t>о</w:t>
            </w:r>
            <w:r w:rsidRPr="00D862CC">
              <w:t>ка</w:t>
            </w:r>
            <w:r>
              <w:t>.</w:t>
            </w:r>
          </w:p>
          <w:p w14:paraId="52D8A4FF" w14:textId="77777777" w:rsidR="00C816C9" w:rsidRPr="00D862CC" w:rsidRDefault="00C816C9" w:rsidP="008E5645">
            <w:pPr>
              <w:jc w:val="both"/>
            </w:pPr>
            <w:r w:rsidRPr="00D862CC">
              <w:t xml:space="preserve">Диаметр </w:t>
            </w:r>
            <w:r>
              <w:t xml:space="preserve">прутка - </w:t>
            </w:r>
            <w:r w:rsidRPr="00D862CC">
              <w:t>не менее 3 мм и не более 4 мм</w:t>
            </w:r>
            <w:r>
              <w:t>.</w:t>
            </w:r>
          </w:p>
          <w:p w14:paraId="5C3EA54C" w14:textId="77777777" w:rsidR="00C816C9" w:rsidRPr="00D862CC" w:rsidRDefault="00C816C9" w:rsidP="008E5645">
            <w:pPr>
              <w:jc w:val="both"/>
            </w:pPr>
            <w:r w:rsidRPr="00D862CC">
              <w:t xml:space="preserve">Цвет </w:t>
            </w:r>
            <w:r>
              <w:t xml:space="preserve">- </w:t>
            </w:r>
            <w:r w:rsidRPr="00D862CC">
              <w:rPr>
                <w:lang w:val="en-US"/>
              </w:rPr>
              <w:t>RAL</w:t>
            </w:r>
            <w:r w:rsidRPr="00D862CC">
              <w:t xml:space="preserve"> 9003</w:t>
            </w:r>
            <w:r>
              <w:t>.</w:t>
            </w:r>
          </w:p>
          <w:p w14:paraId="6A584C91" w14:textId="77777777" w:rsidR="00C816C9" w:rsidRPr="00D862CC" w:rsidRDefault="00C816C9" w:rsidP="008E5645">
            <w:pPr>
              <w:jc w:val="both"/>
            </w:pPr>
            <w:r w:rsidRPr="00D862CC">
              <w:t>Шаг</w:t>
            </w:r>
            <w:r>
              <w:t xml:space="preserve"> -</w:t>
            </w:r>
            <w:r w:rsidRPr="00D862CC">
              <w:t xml:space="preserve"> 50 мм</w:t>
            </w:r>
            <w:r>
              <w:t>.</w:t>
            </w:r>
          </w:p>
          <w:p w14:paraId="587E4F76" w14:textId="77777777" w:rsidR="00C816C9" w:rsidRDefault="00C816C9" w:rsidP="008E5645">
            <w:pPr>
              <w:jc w:val="both"/>
              <w:rPr>
                <w:b/>
              </w:rPr>
            </w:pPr>
          </w:p>
          <w:p w14:paraId="00BB3438" w14:textId="77777777" w:rsidR="00C816C9" w:rsidRPr="00D862CC" w:rsidRDefault="00C816C9" w:rsidP="008E5645">
            <w:pPr>
              <w:jc w:val="both"/>
              <w:rPr>
                <w:b/>
              </w:rPr>
            </w:pPr>
            <w:r w:rsidRPr="00D862CC">
              <w:rPr>
                <w:b/>
              </w:rPr>
              <w:t>Полка наклонная ширина 400 мм (2 штуки)</w:t>
            </w:r>
          </w:p>
          <w:p w14:paraId="28CEED5C" w14:textId="77777777" w:rsidR="00C816C9" w:rsidRPr="00D862CC" w:rsidRDefault="00C816C9" w:rsidP="008E5645">
            <w:pPr>
              <w:jc w:val="both"/>
            </w:pPr>
            <w:r w:rsidRPr="00D862CC">
              <w:t xml:space="preserve">Материал </w:t>
            </w:r>
            <w:r>
              <w:t xml:space="preserve">- </w:t>
            </w:r>
            <w:r w:rsidRPr="00D862CC">
              <w:t>металл пруток</w:t>
            </w:r>
            <w:r>
              <w:t>.</w:t>
            </w:r>
          </w:p>
          <w:p w14:paraId="2574B1ED" w14:textId="77777777" w:rsidR="00C816C9" w:rsidRPr="00D862CC" w:rsidRDefault="00C816C9" w:rsidP="008E5645">
            <w:pPr>
              <w:jc w:val="both"/>
            </w:pPr>
            <w:r w:rsidRPr="00D862CC">
              <w:t xml:space="preserve">Диаметр </w:t>
            </w:r>
            <w:r>
              <w:t xml:space="preserve">- </w:t>
            </w:r>
            <w:r w:rsidRPr="00D862CC">
              <w:t>3 мм</w:t>
            </w:r>
            <w:r>
              <w:t>.</w:t>
            </w:r>
          </w:p>
          <w:p w14:paraId="08DA855D" w14:textId="77777777" w:rsidR="00C816C9" w:rsidRPr="00D862CC" w:rsidRDefault="00C816C9" w:rsidP="008E5645">
            <w:pPr>
              <w:jc w:val="both"/>
            </w:pPr>
            <w:r w:rsidRPr="00D862CC">
              <w:t xml:space="preserve">Цвет </w:t>
            </w:r>
            <w:r>
              <w:t xml:space="preserve">- </w:t>
            </w:r>
            <w:r w:rsidRPr="00D862CC">
              <w:rPr>
                <w:lang w:val="en-US"/>
              </w:rPr>
              <w:t>RAL</w:t>
            </w:r>
            <w:r w:rsidRPr="00D862CC">
              <w:t xml:space="preserve"> 9003</w:t>
            </w:r>
            <w:r>
              <w:t>.</w:t>
            </w:r>
          </w:p>
          <w:p w14:paraId="423AFBB7" w14:textId="77777777" w:rsidR="00C816C9" w:rsidRDefault="00C816C9" w:rsidP="008E5645">
            <w:pPr>
              <w:jc w:val="both"/>
              <w:rPr>
                <w:b/>
              </w:rPr>
            </w:pPr>
          </w:p>
          <w:p w14:paraId="6BD78324" w14:textId="77777777" w:rsidR="00C816C9" w:rsidRPr="00D862CC" w:rsidRDefault="00C816C9" w:rsidP="008E5645">
            <w:pPr>
              <w:jc w:val="both"/>
              <w:rPr>
                <w:b/>
              </w:rPr>
            </w:pPr>
            <w:r w:rsidRPr="00D862CC">
              <w:rPr>
                <w:b/>
              </w:rPr>
              <w:t>Полка наклонная ширина 300 мм (2 штуки)</w:t>
            </w:r>
          </w:p>
          <w:p w14:paraId="45CEF490" w14:textId="77777777" w:rsidR="00C816C9" w:rsidRPr="00D862CC" w:rsidRDefault="00C816C9" w:rsidP="008E5645">
            <w:pPr>
              <w:jc w:val="both"/>
            </w:pPr>
            <w:r w:rsidRPr="00D862CC">
              <w:t xml:space="preserve">Материал </w:t>
            </w:r>
            <w:r>
              <w:t xml:space="preserve">- </w:t>
            </w:r>
            <w:r w:rsidRPr="00D862CC">
              <w:t>металл пруток</w:t>
            </w:r>
            <w:r>
              <w:t>.</w:t>
            </w:r>
          </w:p>
          <w:p w14:paraId="2F891526" w14:textId="77777777" w:rsidR="00C816C9" w:rsidRPr="00D862CC" w:rsidRDefault="00C816C9" w:rsidP="008E5645">
            <w:pPr>
              <w:jc w:val="both"/>
            </w:pPr>
            <w:r w:rsidRPr="00D862CC">
              <w:t xml:space="preserve">Диаметр </w:t>
            </w:r>
            <w:r>
              <w:t xml:space="preserve">- </w:t>
            </w:r>
            <w:r w:rsidRPr="00D862CC">
              <w:t>3 мм</w:t>
            </w:r>
            <w:r>
              <w:t>.</w:t>
            </w:r>
          </w:p>
          <w:p w14:paraId="38FD2EAB" w14:textId="77777777" w:rsidR="00C816C9" w:rsidRPr="00D862CC" w:rsidRDefault="00C816C9" w:rsidP="008E5645">
            <w:pPr>
              <w:jc w:val="both"/>
            </w:pPr>
            <w:r w:rsidRPr="00D862CC">
              <w:t xml:space="preserve">Цвет </w:t>
            </w:r>
            <w:r>
              <w:t xml:space="preserve">- </w:t>
            </w:r>
            <w:r w:rsidRPr="00D862CC">
              <w:rPr>
                <w:lang w:val="en-US"/>
              </w:rPr>
              <w:t>RAL</w:t>
            </w:r>
            <w:r w:rsidRPr="00D862CC">
              <w:t xml:space="preserve"> 9003</w:t>
            </w:r>
            <w:r>
              <w:t>.</w:t>
            </w:r>
          </w:p>
          <w:p w14:paraId="63F4241F" w14:textId="77777777" w:rsidR="00C816C9" w:rsidRPr="00D862CC" w:rsidRDefault="00C816C9" w:rsidP="008E5645">
            <w:pPr>
              <w:jc w:val="both"/>
            </w:pPr>
            <w:r w:rsidRPr="00D862CC">
              <w:t xml:space="preserve">Угол наклона </w:t>
            </w:r>
            <w:r>
              <w:t xml:space="preserve">- </w:t>
            </w:r>
            <w:r w:rsidRPr="00D862CC">
              <w:t>60 градусов</w:t>
            </w:r>
            <w:r>
              <w:t>.</w:t>
            </w:r>
          </w:p>
          <w:p w14:paraId="281A9679" w14:textId="77777777" w:rsidR="00C816C9" w:rsidRDefault="00C816C9" w:rsidP="008E5645">
            <w:pPr>
              <w:jc w:val="both"/>
              <w:rPr>
                <w:b/>
              </w:rPr>
            </w:pPr>
          </w:p>
          <w:p w14:paraId="1F0B784D" w14:textId="77777777" w:rsidR="00C816C9" w:rsidRDefault="00C816C9" w:rsidP="008E5645">
            <w:pPr>
              <w:jc w:val="both"/>
              <w:rPr>
                <w:b/>
              </w:rPr>
            </w:pPr>
            <w:r w:rsidRPr="00D862CC">
              <w:rPr>
                <w:b/>
              </w:rPr>
              <w:t>Регулируемые опоры</w:t>
            </w:r>
          </w:p>
          <w:p w14:paraId="1612DB5F" w14:textId="77777777" w:rsidR="00C816C9" w:rsidRPr="00D862CC" w:rsidRDefault="00C816C9" w:rsidP="008E5645">
            <w:pPr>
              <w:jc w:val="both"/>
              <w:rPr>
                <w:b/>
              </w:rPr>
            </w:pPr>
            <w:r w:rsidRPr="00D862CC">
              <w:rPr>
                <w:b/>
              </w:rPr>
              <w:t>(4 штуки)</w:t>
            </w:r>
          </w:p>
          <w:p w14:paraId="6C76843B" w14:textId="77777777" w:rsidR="00C816C9" w:rsidRPr="00D862CC" w:rsidRDefault="00C816C9" w:rsidP="008E5645">
            <w:pPr>
              <w:jc w:val="both"/>
            </w:pPr>
            <w:r w:rsidRPr="00D862CC">
              <w:t xml:space="preserve">Материал </w:t>
            </w:r>
            <w:r>
              <w:t xml:space="preserve">- </w:t>
            </w:r>
            <w:r w:rsidRPr="00D862CC">
              <w:t>металл и пластик</w:t>
            </w:r>
            <w:r>
              <w:t>.</w:t>
            </w:r>
          </w:p>
          <w:p w14:paraId="19BBB888" w14:textId="77777777" w:rsidR="00C816C9" w:rsidRPr="00D862CC" w:rsidRDefault="00C816C9" w:rsidP="008E5645">
            <w:pPr>
              <w:jc w:val="both"/>
            </w:pPr>
            <w:r w:rsidRPr="00D862CC">
              <w:t>Максимальная нагрузка</w:t>
            </w:r>
            <w:r>
              <w:t xml:space="preserve"> -</w:t>
            </w:r>
            <w:r w:rsidRPr="00D862CC">
              <w:t xml:space="preserve"> 100 кг</w:t>
            </w:r>
            <w:r>
              <w:t>.</w:t>
            </w:r>
          </w:p>
          <w:p w14:paraId="51A2FEDD" w14:textId="77777777" w:rsidR="00C816C9" w:rsidRPr="00D862CC" w:rsidRDefault="00C816C9" w:rsidP="008E5645">
            <w:pPr>
              <w:jc w:val="both"/>
            </w:pPr>
            <w:r w:rsidRPr="00D862CC">
              <w:t xml:space="preserve">Цвет </w:t>
            </w:r>
            <w:r>
              <w:t xml:space="preserve">– </w:t>
            </w:r>
            <w:r w:rsidRPr="00D862CC">
              <w:t>черный</w:t>
            </w:r>
            <w:r>
              <w:t>.</w:t>
            </w:r>
          </w:p>
          <w:p w14:paraId="75184CBB" w14:textId="77777777" w:rsidR="00C816C9" w:rsidRPr="00470316" w:rsidRDefault="00C816C9" w:rsidP="008E5645">
            <w:pPr>
              <w:jc w:val="both"/>
              <w:rPr>
                <w:b/>
              </w:rPr>
            </w:pPr>
            <w:r w:rsidRPr="00D862CC">
              <w:lastRenderedPageBreak/>
              <w:t xml:space="preserve">Диапазон регулировки по высоте </w:t>
            </w:r>
            <w:r>
              <w:t xml:space="preserve">- </w:t>
            </w:r>
            <w:r w:rsidRPr="00D862CC">
              <w:t>от 0 мм до 15 мм.</w:t>
            </w:r>
          </w:p>
        </w:tc>
      </w:tr>
      <w:tr w:rsidR="00C816C9" w:rsidRPr="00D862CC" w14:paraId="723459F9"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253D9CC1" w14:textId="77777777" w:rsidR="00C816C9" w:rsidRPr="00812E7F" w:rsidRDefault="00C816C9" w:rsidP="008E5645">
            <w:pPr>
              <w:jc w:val="both"/>
              <w:rPr>
                <w:b/>
              </w:rPr>
            </w:pPr>
            <w:r>
              <w:rPr>
                <w:b/>
              </w:rPr>
              <w:lastRenderedPageBreak/>
              <w:t>24</w:t>
            </w:r>
          </w:p>
        </w:tc>
        <w:tc>
          <w:tcPr>
            <w:tcW w:w="2837" w:type="dxa"/>
            <w:tcBorders>
              <w:top w:val="single" w:sz="4" w:space="0" w:color="auto"/>
              <w:left w:val="single" w:sz="4" w:space="0" w:color="auto"/>
              <w:bottom w:val="single" w:sz="4" w:space="0" w:color="auto"/>
              <w:right w:val="single" w:sz="4" w:space="0" w:color="auto"/>
            </w:tcBorders>
            <w:hideMark/>
          </w:tcPr>
          <w:p w14:paraId="47B369A3" w14:textId="77777777" w:rsidR="00C816C9" w:rsidRPr="00D862CC" w:rsidRDefault="00C816C9" w:rsidP="008E5645">
            <w:pPr>
              <w:jc w:val="both"/>
              <w:rPr>
                <w:b/>
              </w:rPr>
            </w:pPr>
            <w:r w:rsidRPr="00D862CC">
              <w:rPr>
                <w:b/>
              </w:rPr>
              <w:t xml:space="preserve">Стеллаж </w:t>
            </w:r>
            <w:proofErr w:type="spellStart"/>
            <w:r w:rsidRPr="00D862CC">
              <w:rPr>
                <w:b/>
              </w:rPr>
              <w:t>пристенный</w:t>
            </w:r>
            <w:proofErr w:type="spellEnd"/>
            <w:r w:rsidRPr="00D862CC">
              <w:rPr>
                <w:b/>
              </w:rPr>
              <w:t xml:space="preserve"> 2 250 x 1 000 х 5</w:t>
            </w:r>
            <w:r>
              <w:rPr>
                <w:b/>
              </w:rPr>
              <w:t>7</w:t>
            </w:r>
            <w:r w:rsidRPr="00D862CC">
              <w:rPr>
                <w:b/>
              </w:rPr>
              <w:t>0</w:t>
            </w:r>
          </w:p>
        </w:tc>
        <w:tc>
          <w:tcPr>
            <w:tcW w:w="4819" w:type="dxa"/>
            <w:tcBorders>
              <w:top w:val="single" w:sz="4" w:space="0" w:color="auto"/>
              <w:left w:val="single" w:sz="4" w:space="0" w:color="auto"/>
              <w:bottom w:val="single" w:sz="4" w:space="0" w:color="auto"/>
              <w:right w:val="single" w:sz="4" w:space="0" w:color="auto"/>
            </w:tcBorders>
          </w:tcPr>
          <w:p w14:paraId="48E85DAB" w14:textId="77777777" w:rsidR="00C816C9" w:rsidRPr="00470316" w:rsidRDefault="00C816C9" w:rsidP="008E5645">
            <w:pPr>
              <w:jc w:val="both"/>
              <w:rPr>
                <w:noProof/>
              </w:rPr>
            </w:pPr>
            <w:r w:rsidRPr="00470316">
              <w:rPr>
                <w:noProof/>
              </w:rPr>
              <w:drawing>
                <wp:inline distT="0" distB="0" distL="0" distR="0" wp14:anchorId="1159B1B3" wp14:editId="3902E8B5">
                  <wp:extent cx="3084830" cy="3084830"/>
                  <wp:effectExtent l="0" t="0" r="1270" b="127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084830" cy="3084830"/>
                          </a:xfrm>
                          <a:prstGeom prst="rect">
                            <a:avLst/>
                          </a:prstGeom>
                          <a:noFill/>
                          <a:ln>
                            <a:noFill/>
                          </a:ln>
                        </pic:spPr>
                      </pic:pic>
                    </a:graphicData>
                  </a:graphic>
                </wp:inline>
              </w:drawing>
            </w:r>
          </w:p>
          <w:p w14:paraId="155E3F97" w14:textId="77777777" w:rsidR="00C816C9" w:rsidRPr="00470316" w:rsidRDefault="00C816C9" w:rsidP="008E5645">
            <w:pPr>
              <w:jc w:val="center"/>
              <w:rPr>
                <w:noProof/>
              </w:rPr>
            </w:pPr>
            <w:r w:rsidRPr="00470316">
              <w:rPr>
                <w:noProof/>
              </w:rPr>
              <w:t>Схема Рис. 18</w:t>
            </w:r>
            <w:r>
              <w:rPr>
                <w:noProof/>
              </w:rPr>
              <w:t>9</w:t>
            </w:r>
          </w:p>
          <w:p w14:paraId="5BBA4EDB" w14:textId="77777777" w:rsidR="00C816C9" w:rsidRPr="00470316" w:rsidRDefault="00C816C9" w:rsidP="008E5645">
            <w:pPr>
              <w:jc w:val="both"/>
              <w:rPr>
                <w:noProof/>
              </w:rPr>
            </w:pPr>
          </w:p>
          <w:p w14:paraId="157020F2" w14:textId="77777777" w:rsidR="00C816C9" w:rsidRPr="00470316" w:rsidRDefault="00C816C9" w:rsidP="008E5645">
            <w:pPr>
              <w:jc w:val="both"/>
              <w:rPr>
                <w:noProof/>
              </w:rPr>
            </w:pPr>
          </w:p>
          <w:p w14:paraId="09ACA149" w14:textId="77777777" w:rsidR="00C816C9" w:rsidRPr="00470316" w:rsidRDefault="00C816C9" w:rsidP="008E5645">
            <w:pPr>
              <w:spacing w:before="120"/>
              <w:jc w:val="both"/>
              <w:rPr>
                <w:noProof/>
              </w:rPr>
            </w:pPr>
            <w:r w:rsidRPr="00470316">
              <w:rPr>
                <w:noProof/>
              </w:rPr>
              <w:drawing>
                <wp:inline distT="0" distB="0" distL="0" distR="0" wp14:anchorId="3FA648F0" wp14:editId="6948E937">
                  <wp:extent cx="1049655" cy="236918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r w:rsidRPr="00470316">
              <w:rPr>
                <w:noProof/>
              </w:rPr>
              <w:t xml:space="preserve">                  </w:t>
            </w:r>
            <w:r w:rsidRPr="00470316">
              <w:rPr>
                <w:noProof/>
              </w:rPr>
              <w:drawing>
                <wp:inline distT="0" distB="0" distL="0" distR="0" wp14:anchorId="2D27CE81" wp14:editId="6B29F770">
                  <wp:extent cx="1343660" cy="2035810"/>
                  <wp:effectExtent l="0" t="0" r="8890" b="254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3EB417EE" w14:textId="77777777" w:rsidR="00C816C9" w:rsidRPr="00470316" w:rsidRDefault="00C816C9" w:rsidP="008E5645">
            <w:pPr>
              <w:jc w:val="both"/>
              <w:rPr>
                <w:noProof/>
              </w:rPr>
            </w:pPr>
            <w:r w:rsidRPr="00470316">
              <w:rPr>
                <w:noProof/>
              </w:rPr>
              <w:t>Рис.  1</w:t>
            </w:r>
            <w:r>
              <w:rPr>
                <w:noProof/>
              </w:rPr>
              <w:t>90</w:t>
            </w:r>
            <w:r w:rsidRPr="00470316">
              <w:rPr>
                <w:noProof/>
              </w:rPr>
              <w:t xml:space="preserve">                                    Стойка Рис. 1</w:t>
            </w:r>
            <w:r>
              <w:rPr>
                <w:noProof/>
              </w:rPr>
              <w:t>91</w:t>
            </w:r>
          </w:p>
          <w:p w14:paraId="1E06D7F6" w14:textId="77777777" w:rsidR="00C816C9" w:rsidRPr="00470316" w:rsidRDefault="00C816C9" w:rsidP="008E5645">
            <w:pPr>
              <w:jc w:val="both"/>
              <w:rPr>
                <w:noProof/>
              </w:rPr>
            </w:pPr>
            <w:r w:rsidRPr="00470316">
              <w:rPr>
                <w:noProof/>
              </w:rPr>
              <w:t xml:space="preserve"> </w:t>
            </w:r>
            <w:r w:rsidRPr="00470316">
              <w:t>Размеры указаны в миллиметрах (мм)</w:t>
            </w:r>
            <w:r w:rsidRPr="00470316">
              <w:rPr>
                <w:noProof/>
              </w:rPr>
              <w:t xml:space="preserve">                </w:t>
            </w:r>
          </w:p>
          <w:p w14:paraId="0797AB52" w14:textId="77777777" w:rsidR="00C816C9" w:rsidRPr="00470316" w:rsidRDefault="00C816C9" w:rsidP="008E5645">
            <w:pPr>
              <w:jc w:val="both"/>
              <w:rPr>
                <w:noProof/>
              </w:rPr>
            </w:pPr>
            <w:r w:rsidRPr="00470316">
              <w:rPr>
                <w:noProof/>
              </w:rPr>
              <w:lastRenderedPageBreak/>
              <w:drawing>
                <wp:inline distT="0" distB="0" distL="0" distR="0" wp14:anchorId="440675F4" wp14:editId="46E7EBA1">
                  <wp:extent cx="2592070" cy="26320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14:paraId="6094300B" w14:textId="77777777" w:rsidR="00C816C9" w:rsidRPr="00470316" w:rsidRDefault="00C816C9" w:rsidP="008E5645">
            <w:pPr>
              <w:jc w:val="center"/>
              <w:rPr>
                <w:noProof/>
              </w:rPr>
            </w:pPr>
            <w:r w:rsidRPr="00470316">
              <w:rPr>
                <w:noProof/>
              </w:rPr>
              <w:t>Рис. 1</w:t>
            </w:r>
            <w:r>
              <w:rPr>
                <w:noProof/>
              </w:rPr>
              <w:t>92</w:t>
            </w:r>
          </w:p>
          <w:p w14:paraId="30040C3C" w14:textId="77777777" w:rsidR="00C816C9" w:rsidRPr="00470316" w:rsidRDefault="00C816C9" w:rsidP="008E5645">
            <w:pPr>
              <w:jc w:val="both"/>
            </w:pPr>
            <w:r w:rsidRPr="00470316">
              <w:t>Размеры указаны в миллиметрах (мм) и килограммах (кг)</w:t>
            </w:r>
          </w:p>
          <w:p w14:paraId="26562567" w14:textId="77777777" w:rsidR="00C816C9" w:rsidRPr="00470316" w:rsidRDefault="00C816C9" w:rsidP="008E5645">
            <w:pPr>
              <w:jc w:val="both"/>
            </w:pPr>
          </w:p>
          <w:p w14:paraId="51E59E75" w14:textId="77777777" w:rsidR="00C816C9" w:rsidRPr="00470316" w:rsidRDefault="00C816C9" w:rsidP="008E5645">
            <w:pPr>
              <w:jc w:val="both"/>
            </w:pPr>
          </w:p>
          <w:p w14:paraId="70FCD7A0" w14:textId="77777777" w:rsidR="00C816C9" w:rsidRPr="00470316" w:rsidRDefault="00C816C9" w:rsidP="008E5645">
            <w:pPr>
              <w:jc w:val="both"/>
            </w:pPr>
            <w:r w:rsidRPr="00470316">
              <w:rPr>
                <w:noProof/>
              </w:rPr>
              <w:drawing>
                <wp:inline distT="0" distB="0" distL="0" distR="0" wp14:anchorId="4A475F19" wp14:editId="2F18133B">
                  <wp:extent cx="922655" cy="1216660"/>
                  <wp:effectExtent l="0" t="0" r="0" b="254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r w:rsidRPr="00470316">
              <w:t xml:space="preserve">          </w:t>
            </w:r>
            <w:r w:rsidRPr="00470316">
              <w:rPr>
                <w:noProof/>
              </w:rPr>
              <w:drawing>
                <wp:inline distT="0" distB="0" distL="0" distR="0" wp14:anchorId="49A68D68" wp14:editId="158BB9DB">
                  <wp:extent cx="1542415" cy="962025"/>
                  <wp:effectExtent l="0" t="0" r="63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14:paraId="2EE90F42" w14:textId="77777777" w:rsidR="00C816C9" w:rsidRPr="00470316" w:rsidRDefault="00C816C9" w:rsidP="008E5645">
            <w:pPr>
              <w:jc w:val="both"/>
            </w:pPr>
            <w:proofErr w:type="spellStart"/>
            <w:r w:rsidRPr="00470316">
              <w:t>Ценникодержатель</w:t>
            </w:r>
            <w:proofErr w:type="spellEnd"/>
            <w:r w:rsidRPr="00470316">
              <w:t xml:space="preserve">                Вид сбоку на регулируемые пятки  </w:t>
            </w:r>
          </w:p>
          <w:p w14:paraId="3DFB33D0" w14:textId="77777777" w:rsidR="00C816C9" w:rsidRPr="00470316" w:rsidRDefault="00C816C9" w:rsidP="008E5645">
            <w:pPr>
              <w:jc w:val="both"/>
            </w:pPr>
            <w:r w:rsidRPr="00470316">
              <w:t>Рис. 1</w:t>
            </w:r>
            <w:r>
              <w:t>93</w:t>
            </w:r>
            <w:r w:rsidRPr="00470316">
              <w:t xml:space="preserve">                                   Рис. 1</w:t>
            </w:r>
            <w:r>
              <w:t>94</w:t>
            </w:r>
          </w:p>
          <w:p w14:paraId="68FF8E6C" w14:textId="77777777" w:rsidR="00C816C9" w:rsidRPr="00470316" w:rsidRDefault="00C816C9" w:rsidP="008E5645">
            <w:pPr>
              <w:jc w:val="both"/>
            </w:pPr>
          </w:p>
          <w:p w14:paraId="2F07B999" w14:textId="77777777" w:rsidR="00C816C9" w:rsidRPr="00470316" w:rsidRDefault="00C816C9" w:rsidP="008E5645">
            <w:pPr>
              <w:jc w:val="both"/>
              <w:rPr>
                <w:noProof/>
              </w:rPr>
            </w:pPr>
            <w:r w:rsidRPr="00470316">
              <w:rPr>
                <w:noProof/>
              </w:rPr>
              <w:lastRenderedPageBreak/>
              <w:drawing>
                <wp:inline distT="0" distB="0" distL="0" distR="0" wp14:anchorId="2C65CFB1" wp14:editId="58DD7791">
                  <wp:extent cx="2950210" cy="2886075"/>
                  <wp:effectExtent l="0" t="0" r="254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950210" cy="2886075"/>
                          </a:xfrm>
                          <a:prstGeom prst="rect">
                            <a:avLst/>
                          </a:prstGeom>
                          <a:noFill/>
                          <a:ln>
                            <a:noFill/>
                          </a:ln>
                        </pic:spPr>
                      </pic:pic>
                    </a:graphicData>
                  </a:graphic>
                </wp:inline>
              </w:drawing>
            </w:r>
          </w:p>
          <w:p w14:paraId="5667FFCB" w14:textId="77777777" w:rsidR="00C816C9" w:rsidRPr="00470316" w:rsidRDefault="00C816C9" w:rsidP="008E5645">
            <w:pPr>
              <w:jc w:val="center"/>
              <w:rPr>
                <w:noProof/>
              </w:rPr>
            </w:pPr>
            <w:r w:rsidRPr="00470316">
              <w:rPr>
                <w:noProof/>
              </w:rPr>
              <w:t>Пример макетов наклеек</w:t>
            </w:r>
          </w:p>
          <w:p w14:paraId="6ECCE716" w14:textId="77777777" w:rsidR="00C816C9" w:rsidRPr="00470316" w:rsidRDefault="00C816C9" w:rsidP="008E5645">
            <w:pPr>
              <w:jc w:val="center"/>
              <w:rPr>
                <w:noProof/>
              </w:rPr>
            </w:pPr>
            <w:r w:rsidRPr="00470316">
              <w:rPr>
                <w:noProof/>
              </w:rPr>
              <w:t>Рис. 1</w:t>
            </w:r>
            <w:r>
              <w:rPr>
                <w:noProof/>
              </w:rPr>
              <w:t>95</w:t>
            </w:r>
          </w:p>
        </w:tc>
        <w:tc>
          <w:tcPr>
            <w:tcW w:w="3119" w:type="dxa"/>
            <w:gridSpan w:val="2"/>
            <w:tcBorders>
              <w:top w:val="single" w:sz="4" w:space="0" w:color="auto"/>
              <w:left w:val="single" w:sz="4" w:space="0" w:color="auto"/>
              <w:bottom w:val="single" w:sz="4" w:space="0" w:color="auto"/>
              <w:right w:val="single" w:sz="4" w:space="0" w:color="auto"/>
            </w:tcBorders>
          </w:tcPr>
          <w:p w14:paraId="45CA16C0" w14:textId="77777777" w:rsidR="00C816C9" w:rsidRPr="00470316" w:rsidRDefault="00C816C9" w:rsidP="008E5645">
            <w:pPr>
              <w:jc w:val="both"/>
            </w:pPr>
            <w:r w:rsidRPr="00470316">
              <w:lastRenderedPageBreak/>
              <w:t>Габаритные размеры изделия:</w:t>
            </w:r>
          </w:p>
          <w:p w14:paraId="74D7A2FB" w14:textId="77777777" w:rsidR="00C816C9" w:rsidRPr="00470316" w:rsidRDefault="00C816C9" w:rsidP="008E5645">
            <w:pPr>
              <w:jc w:val="both"/>
            </w:pPr>
            <w:r w:rsidRPr="00470316">
              <w:t>Высота</w:t>
            </w:r>
            <w:r>
              <w:t xml:space="preserve"> - 2250 мм,</w:t>
            </w:r>
          </w:p>
          <w:p w14:paraId="0F947238" w14:textId="77777777" w:rsidR="00C816C9" w:rsidRPr="00470316" w:rsidRDefault="00C816C9" w:rsidP="008E5645">
            <w:pPr>
              <w:jc w:val="both"/>
            </w:pPr>
            <w:r w:rsidRPr="00470316">
              <w:t xml:space="preserve">Ширина </w:t>
            </w:r>
            <w:r>
              <w:t xml:space="preserve">- </w:t>
            </w:r>
            <w:r w:rsidRPr="00470316">
              <w:t>1000 мм</w:t>
            </w:r>
            <w:r>
              <w:t>,</w:t>
            </w:r>
          </w:p>
          <w:p w14:paraId="4CEE8BB6" w14:textId="77777777" w:rsidR="00C816C9" w:rsidRPr="00470316" w:rsidRDefault="00C816C9" w:rsidP="008E5645">
            <w:pPr>
              <w:jc w:val="both"/>
            </w:pPr>
            <w:r w:rsidRPr="00470316">
              <w:t xml:space="preserve">Глубина </w:t>
            </w:r>
            <w:r>
              <w:t xml:space="preserve">- </w:t>
            </w:r>
            <w:r w:rsidRPr="00470316">
              <w:t>570 мм.</w:t>
            </w:r>
          </w:p>
          <w:p w14:paraId="767295E3" w14:textId="77777777" w:rsidR="00C816C9" w:rsidRPr="00470316" w:rsidRDefault="00C816C9" w:rsidP="008E5645">
            <w:pPr>
              <w:jc w:val="both"/>
            </w:pPr>
          </w:p>
          <w:p w14:paraId="24ED1E53" w14:textId="77777777" w:rsidR="00C816C9" w:rsidRPr="00470316" w:rsidRDefault="00C816C9" w:rsidP="008E5645">
            <w:pPr>
              <w:jc w:val="both"/>
            </w:pPr>
            <w:r w:rsidRPr="00470316">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37B12F8B" w14:textId="77777777" w:rsidR="00C816C9" w:rsidRPr="00470316" w:rsidRDefault="00C816C9" w:rsidP="008E5645">
            <w:pPr>
              <w:jc w:val="both"/>
            </w:pPr>
            <w:r w:rsidRPr="00470316">
              <w:t xml:space="preserve"> На всю длину полки крепится </w:t>
            </w:r>
            <w:proofErr w:type="spellStart"/>
            <w:r w:rsidRPr="00470316">
              <w:t>ценникодержатель</w:t>
            </w:r>
            <w:proofErr w:type="spellEnd"/>
            <w:r w:rsidRPr="00470316">
              <w:t>.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2379B5B9" w14:textId="77777777" w:rsidR="00C816C9" w:rsidRPr="00470316" w:rsidRDefault="00C816C9" w:rsidP="008E5645">
            <w:pPr>
              <w:jc w:val="both"/>
            </w:pPr>
            <w:r w:rsidRPr="00470316">
              <w:lastRenderedPageBreak/>
              <w:t>Все металлические детали стеллажа окрашиваются глянцевой порошковой краской.</w:t>
            </w:r>
          </w:p>
          <w:p w14:paraId="0F3D45F6" w14:textId="77777777" w:rsidR="00C816C9" w:rsidRPr="00470316" w:rsidRDefault="00C816C9" w:rsidP="008E5645">
            <w:pPr>
              <w:jc w:val="both"/>
            </w:pPr>
            <w:r w:rsidRPr="00470316">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3CB1BA58" w14:textId="77777777" w:rsidR="00C816C9" w:rsidRPr="00470316" w:rsidRDefault="00C816C9" w:rsidP="008E5645">
            <w:pPr>
              <w:jc w:val="both"/>
            </w:pPr>
            <w:r w:rsidRPr="00470316">
              <w:t>Покупатель вместе с заявкой предоставляет макет и количество необходимых фризов в редактируемом формате Поставщику.</w:t>
            </w:r>
          </w:p>
          <w:p w14:paraId="0946A2DB" w14:textId="77777777" w:rsidR="00C816C9" w:rsidRPr="00470316" w:rsidRDefault="00C816C9" w:rsidP="008E5645">
            <w:pPr>
              <w:jc w:val="both"/>
            </w:pPr>
            <w:r w:rsidRPr="00470316">
              <w:t>Все необходимые размеры и пример внешнего вида элементов изделия указаны на рис. 18</w:t>
            </w:r>
            <w:r>
              <w:t>9</w:t>
            </w:r>
            <w:r w:rsidRPr="00470316">
              <w:t xml:space="preserve"> – 1</w:t>
            </w:r>
            <w:r>
              <w:t>95</w:t>
            </w:r>
            <w:r w:rsidRPr="00470316">
              <w:t>.</w:t>
            </w:r>
          </w:p>
          <w:p w14:paraId="75E259B6" w14:textId="77777777" w:rsidR="00C816C9" w:rsidRPr="00470316"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07989721" w14:textId="77777777" w:rsidR="00C816C9" w:rsidRPr="00470316" w:rsidRDefault="00C816C9" w:rsidP="008E5645">
            <w:pPr>
              <w:jc w:val="both"/>
              <w:rPr>
                <w:b/>
              </w:rPr>
            </w:pPr>
            <w:r w:rsidRPr="00470316">
              <w:rPr>
                <w:b/>
              </w:rPr>
              <w:lastRenderedPageBreak/>
              <w:t>Стойка с регулируемой пяткой (2 штуки)</w:t>
            </w:r>
          </w:p>
          <w:p w14:paraId="03EA71C8" w14:textId="77777777" w:rsidR="00C816C9" w:rsidRPr="00470316" w:rsidRDefault="00C816C9" w:rsidP="008E5645">
            <w:pPr>
              <w:jc w:val="both"/>
            </w:pPr>
            <w:r w:rsidRPr="00470316">
              <w:t xml:space="preserve">Ширина </w:t>
            </w:r>
            <w:r>
              <w:t xml:space="preserve">- </w:t>
            </w:r>
            <w:r w:rsidRPr="00470316">
              <w:t>не менее 30 мм и не более 40 мм.</w:t>
            </w:r>
          </w:p>
          <w:p w14:paraId="541BC040" w14:textId="77777777" w:rsidR="00C816C9" w:rsidRPr="00470316" w:rsidRDefault="00C816C9" w:rsidP="008E5645">
            <w:pPr>
              <w:jc w:val="both"/>
            </w:pPr>
            <w:r w:rsidRPr="00470316">
              <w:t>Глубина</w:t>
            </w:r>
            <w:r>
              <w:t xml:space="preserve">- </w:t>
            </w:r>
            <w:r w:rsidRPr="00470316">
              <w:t xml:space="preserve"> не более 80 мм и не менее 60 мм.</w:t>
            </w:r>
          </w:p>
          <w:p w14:paraId="47AB32BD" w14:textId="77777777" w:rsidR="00C816C9" w:rsidRPr="00470316" w:rsidRDefault="00C816C9" w:rsidP="008E5645">
            <w:pPr>
              <w:jc w:val="both"/>
            </w:pPr>
            <w:r w:rsidRPr="00470316">
              <w:t>Материал</w:t>
            </w:r>
            <w:r>
              <w:t xml:space="preserve"> - </w:t>
            </w:r>
            <w:r w:rsidRPr="00470316">
              <w:t xml:space="preserve"> сталь толщина 2 мм</w:t>
            </w:r>
          </w:p>
          <w:p w14:paraId="0DC64E2F" w14:textId="77777777" w:rsidR="00C816C9" w:rsidRPr="00470316" w:rsidRDefault="00C816C9" w:rsidP="008E5645">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p>
          <w:p w14:paraId="0BB22C88" w14:textId="77777777" w:rsidR="00C816C9" w:rsidRDefault="00C816C9" w:rsidP="008E5645">
            <w:pPr>
              <w:jc w:val="both"/>
              <w:rPr>
                <w:b/>
              </w:rPr>
            </w:pPr>
          </w:p>
          <w:p w14:paraId="4D630D82" w14:textId="77777777" w:rsidR="00C816C9" w:rsidRPr="00470316" w:rsidRDefault="00C816C9" w:rsidP="008E5645">
            <w:pPr>
              <w:jc w:val="both"/>
              <w:rPr>
                <w:b/>
              </w:rPr>
            </w:pPr>
            <w:r w:rsidRPr="00470316">
              <w:rPr>
                <w:b/>
              </w:rPr>
              <w:t>Опора с регулируемой пяткой (2 штуки)</w:t>
            </w:r>
          </w:p>
          <w:p w14:paraId="6C0A2597" w14:textId="77777777" w:rsidR="00C816C9" w:rsidRPr="00470316" w:rsidRDefault="00C816C9" w:rsidP="008E5645">
            <w:pPr>
              <w:jc w:val="both"/>
            </w:pPr>
            <w:r w:rsidRPr="00470316">
              <w:t xml:space="preserve">Высота (без ножек) </w:t>
            </w:r>
            <w:r>
              <w:t xml:space="preserve">- </w:t>
            </w:r>
            <w:r w:rsidRPr="00470316">
              <w:t>150 мм.</w:t>
            </w:r>
          </w:p>
          <w:p w14:paraId="5C510B3D" w14:textId="77777777" w:rsidR="00C816C9" w:rsidRPr="00470316" w:rsidRDefault="00C816C9" w:rsidP="008E5645">
            <w:pPr>
              <w:jc w:val="both"/>
            </w:pPr>
            <w:r w:rsidRPr="00470316">
              <w:t xml:space="preserve">Материал </w:t>
            </w:r>
            <w:r>
              <w:t xml:space="preserve">- </w:t>
            </w:r>
            <w:r w:rsidRPr="00470316">
              <w:t>сталь толщина 2 мм</w:t>
            </w:r>
            <w:r>
              <w:t>.</w:t>
            </w:r>
          </w:p>
          <w:p w14:paraId="2C2906E4" w14:textId="77777777" w:rsidR="00C816C9" w:rsidRPr="00470316" w:rsidRDefault="00C816C9" w:rsidP="008E5645">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p>
          <w:p w14:paraId="3CFA299A" w14:textId="77777777" w:rsidR="00C816C9" w:rsidRDefault="00C816C9" w:rsidP="008E5645">
            <w:pPr>
              <w:jc w:val="both"/>
              <w:rPr>
                <w:b/>
              </w:rPr>
            </w:pPr>
          </w:p>
          <w:p w14:paraId="641ACB71" w14:textId="77777777" w:rsidR="00C816C9" w:rsidRPr="00470316" w:rsidRDefault="00C816C9" w:rsidP="008E5645">
            <w:pPr>
              <w:jc w:val="both"/>
              <w:rPr>
                <w:b/>
              </w:rPr>
            </w:pPr>
            <w:r w:rsidRPr="00470316">
              <w:rPr>
                <w:b/>
              </w:rPr>
              <w:t>Цоколь (1 штука)</w:t>
            </w:r>
          </w:p>
          <w:p w14:paraId="72FB875D" w14:textId="77777777" w:rsidR="00C816C9" w:rsidRPr="00470316" w:rsidRDefault="00C816C9" w:rsidP="008E5645">
            <w:pPr>
              <w:jc w:val="both"/>
            </w:pPr>
            <w:r w:rsidRPr="00470316">
              <w:t xml:space="preserve">Высота </w:t>
            </w:r>
            <w:r>
              <w:t xml:space="preserve">- </w:t>
            </w:r>
            <w:r w:rsidRPr="00470316">
              <w:t>100 мм ± 50 мм.</w:t>
            </w:r>
          </w:p>
          <w:p w14:paraId="3684E868" w14:textId="77777777" w:rsidR="00C816C9" w:rsidRPr="00470316" w:rsidRDefault="00C816C9" w:rsidP="008E5645">
            <w:pPr>
              <w:jc w:val="both"/>
            </w:pPr>
            <w:r w:rsidRPr="00470316">
              <w:t xml:space="preserve">Материал </w:t>
            </w:r>
            <w:r>
              <w:t xml:space="preserve">- </w:t>
            </w:r>
            <w:r w:rsidRPr="00470316">
              <w:t>сталь толщина не менее 0,5 мм</w:t>
            </w:r>
            <w:r>
              <w:t>.</w:t>
            </w:r>
          </w:p>
          <w:p w14:paraId="23D4ADBB" w14:textId="77777777" w:rsidR="00C816C9" w:rsidRPr="00470316" w:rsidRDefault="00C816C9" w:rsidP="008E5645">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3119B181" w14:textId="77777777" w:rsidR="00C816C9" w:rsidRDefault="00C816C9" w:rsidP="008E5645">
            <w:pPr>
              <w:jc w:val="both"/>
              <w:rPr>
                <w:b/>
              </w:rPr>
            </w:pPr>
          </w:p>
          <w:p w14:paraId="41BB8225" w14:textId="77777777" w:rsidR="00C816C9" w:rsidRPr="00470316" w:rsidRDefault="00C816C9" w:rsidP="008E5645">
            <w:pPr>
              <w:jc w:val="both"/>
              <w:rPr>
                <w:b/>
              </w:rPr>
            </w:pPr>
            <w:r w:rsidRPr="00470316">
              <w:rPr>
                <w:b/>
              </w:rPr>
              <w:t>Задняя панель (6 штук)</w:t>
            </w:r>
          </w:p>
          <w:p w14:paraId="517CAEF1" w14:textId="77777777" w:rsidR="00C816C9" w:rsidRPr="00470316" w:rsidRDefault="00C816C9" w:rsidP="008E5645">
            <w:pPr>
              <w:jc w:val="both"/>
              <w:rPr>
                <w:b/>
              </w:rPr>
            </w:pPr>
            <w:r w:rsidRPr="00470316">
              <w:rPr>
                <w:b/>
              </w:rPr>
              <w:t>(стенка сплошная «Евро» или эквивалент)</w:t>
            </w:r>
          </w:p>
          <w:p w14:paraId="375023CD" w14:textId="77777777" w:rsidR="00C816C9" w:rsidRPr="00470316" w:rsidRDefault="00C816C9" w:rsidP="008E5645">
            <w:pPr>
              <w:jc w:val="both"/>
            </w:pPr>
            <w:r w:rsidRPr="00470316">
              <w:t xml:space="preserve">Материал </w:t>
            </w:r>
            <w:r>
              <w:t xml:space="preserve">- </w:t>
            </w:r>
            <w:r w:rsidRPr="00470316">
              <w:t>сталь толщина 0,5 мм</w:t>
            </w:r>
            <w:r>
              <w:t>.</w:t>
            </w:r>
          </w:p>
          <w:p w14:paraId="187A378E" w14:textId="77777777" w:rsidR="00C816C9" w:rsidRPr="00470316" w:rsidRDefault="00C816C9" w:rsidP="008E5645">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23B21263" w14:textId="77777777" w:rsidR="00C816C9" w:rsidRDefault="00C816C9" w:rsidP="008E5645">
            <w:pPr>
              <w:jc w:val="both"/>
              <w:rPr>
                <w:b/>
              </w:rPr>
            </w:pPr>
          </w:p>
          <w:p w14:paraId="0178249A" w14:textId="77777777" w:rsidR="00C816C9" w:rsidRPr="00470316" w:rsidRDefault="00C816C9" w:rsidP="008E5645">
            <w:pPr>
              <w:jc w:val="both"/>
              <w:rPr>
                <w:b/>
              </w:rPr>
            </w:pPr>
            <w:r w:rsidRPr="00470316">
              <w:rPr>
                <w:b/>
              </w:rPr>
              <w:t xml:space="preserve">Кронштейн </w:t>
            </w:r>
            <w:proofErr w:type="spellStart"/>
            <w:r w:rsidRPr="00470316">
              <w:rPr>
                <w:b/>
              </w:rPr>
              <w:t>трехзацепный</w:t>
            </w:r>
            <w:proofErr w:type="spellEnd"/>
            <w:r w:rsidRPr="00470316">
              <w:rPr>
                <w:b/>
              </w:rPr>
              <w:t xml:space="preserve"> для полки </w:t>
            </w:r>
            <w:r w:rsidRPr="00470316">
              <w:rPr>
                <w:b/>
              </w:rPr>
              <w:lastRenderedPageBreak/>
              <w:t xml:space="preserve">шириной 400 мм </w:t>
            </w:r>
            <w:r>
              <w:rPr>
                <w:b/>
              </w:rPr>
              <w:t xml:space="preserve">                </w:t>
            </w:r>
            <w:proofErr w:type="gramStart"/>
            <w:r>
              <w:rPr>
                <w:b/>
              </w:rPr>
              <w:t xml:space="preserve">   </w:t>
            </w:r>
            <w:r w:rsidRPr="00470316">
              <w:rPr>
                <w:b/>
              </w:rPr>
              <w:t>(</w:t>
            </w:r>
            <w:proofErr w:type="gramEnd"/>
            <w:r w:rsidRPr="00470316">
              <w:rPr>
                <w:b/>
              </w:rPr>
              <w:t>10 штук)</w:t>
            </w:r>
          </w:p>
          <w:p w14:paraId="7920EA1B" w14:textId="77777777" w:rsidR="00C816C9" w:rsidRPr="00470316" w:rsidRDefault="00C816C9" w:rsidP="008E5645">
            <w:pPr>
              <w:jc w:val="both"/>
            </w:pPr>
            <w:r w:rsidRPr="00470316">
              <w:t xml:space="preserve">Ширина </w:t>
            </w:r>
            <w:r>
              <w:t xml:space="preserve">- </w:t>
            </w:r>
            <w:r w:rsidRPr="00470316">
              <w:t>400 мм.</w:t>
            </w:r>
          </w:p>
          <w:p w14:paraId="7EC1F68E" w14:textId="77777777" w:rsidR="00C816C9" w:rsidRPr="00470316" w:rsidRDefault="00C816C9" w:rsidP="008E5645">
            <w:pPr>
              <w:jc w:val="both"/>
            </w:pPr>
            <w:r w:rsidRPr="00470316">
              <w:t xml:space="preserve">Материал </w:t>
            </w:r>
            <w:r>
              <w:t xml:space="preserve">- </w:t>
            </w:r>
            <w:r w:rsidRPr="00470316">
              <w:t>сталь толщина 2 мм</w:t>
            </w:r>
            <w:r>
              <w:t>.</w:t>
            </w:r>
          </w:p>
          <w:p w14:paraId="721CAEC7" w14:textId="77777777" w:rsidR="00C816C9" w:rsidRPr="00470316" w:rsidRDefault="00C816C9" w:rsidP="008E5645">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5169F89C" w14:textId="77777777" w:rsidR="00C816C9" w:rsidRDefault="00C816C9" w:rsidP="008E5645">
            <w:pPr>
              <w:jc w:val="both"/>
              <w:rPr>
                <w:b/>
              </w:rPr>
            </w:pPr>
          </w:p>
          <w:p w14:paraId="69735D4C" w14:textId="77777777" w:rsidR="00C816C9" w:rsidRPr="00470316" w:rsidRDefault="00C816C9" w:rsidP="008E5645">
            <w:pPr>
              <w:jc w:val="both"/>
              <w:rPr>
                <w:b/>
              </w:rPr>
            </w:pPr>
            <w:r w:rsidRPr="00470316">
              <w:rPr>
                <w:b/>
              </w:rPr>
              <w:t>Полка нижняя (1 штука)</w:t>
            </w:r>
          </w:p>
          <w:p w14:paraId="09CF2AA4" w14:textId="77777777" w:rsidR="00C816C9" w:rsidRPr="00470316" w:rsidRDefault="00C816C9" w:rsidP="008E5645">
            <w:pPr>
              <w:jc w:val="both"/>
            </w:pPr>
            <w:r w:rsidRPr="00470316">
              <w:t xml:space="preserve">Ширина </w:t>
            </w:r>
            <w:r>
              <w:t xml:space="preserve">- </w:t>
            </w:r>
            <w:r w:rsidRPr="00470316">
              <w:t xml:space="preserve">500 мм </w:t>
            </w:r>
          </w:p>
          <w:p w14:paraId="6BA39CFC" w14:textId="77777777" w:rsidR="00C816C9" w:rsidRPr="00470316" w:rsidRDefault="00C816C9" w:rsidP="008E5645">
            <w:pPr>
              <w:jc w:val="both"/>
            </w:pPr>
            <w:r w:rsidRPr="00470316">
              <w:t>Материал сталь толщина не менее 0,5 мм и не более 0,7 мм</w:t>
            </w:r>
            <w:r>
              <w:t>.</w:t>
            </w:r>
          </w:p>
          <w:p w14:paraId="7ECA4D5B" w14:textId="77777777" w:rsidR="00C816C9" w:rsidRPr="00470316" w:rsidRDefault="00C816C9" w:rsidP="008E5645">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320685C9" w14:textId="77777777" w:rsidR="00C816C9" w:rsidRDefault="00C816C9" w:rsidP="008E5645">
            <w:pPr>
              <w:jc w:val="both"/>
              <w:rPr>
                <w:b/>
              </w:rPr>
            </w:pPr>
          </w:p>
          <w:p w14:paraId="3F472EE2" w14:textId="77777777" w:rsidR="00C816C9" w:rsidRPr="00470316" w:rsidRDefault="00C816C9" w:rsidP="008E5645">
            <w:pPr>
              <w:jc w:val="both"/>
              <w:rPr>
                <w:b/>
              </w:rPr>
            </w:pPr>
            <w:r w:rsidRPr="00470316">
              <w:rPr>
                <w:b/>
              </w:rPr>
              <w:t>Полка (5 штук)</w:t>
            </w:r>
          </w:p>
          <w:p w14:paraId="28DE7D27" w14:textId="77777777" w:rsidR="00C816C9" w:rsidRPr="00470316" w:rsidRDefault="00C816C9" w:rsidP="008E5645">
            <w:pPr>
              <w:jc w:val="both"/>
            </w:pPr>
            <w:r w:rsidRPr="00470316">
              <w:t xml:space="preserve">Ширина </w:t>
            </w:r>
            <w:r>
              <w:t xml:space="preserve">- </w:t>
            </w:r>
            <w:r w:rsidRPr="00470316">
              <w:t>400 мм</w:t>
            </w:r>
            <w:r>
              <w:t>.</w:t>
            </w:r>
            <w:r w:rsidRPr="00470316">
              <w:t xml:space="preserve"> </w:t>
            </w:r>
          </w:p>
          <w:p w14:paraId="7A740DF7" w14:textId="77777777" w:rsidR="00C816C9" w:rsidRPr="00470316" w:rsidRDefault="00C816C9" w:rsidP="008E5645">
            <w:pPr>
              <w:jc w:val="both"/>
            </w:pPr>
            <w:r w:rsidRPr="00470316">
              <w:t xml:space="preserve">Материал </w:t>
            </w:r>
            <w:r>
              <w:t xml:space="preserve">- </w:t>
            </w:r>
            <w:r w:rsidRPr="00470316">
              <w:t>сталь толщина не менее 0,5 мм и не более 0,7 мм</w:t>
            </w:r>
            <w:r>
              <w:t>.</w:t>
            </w:r>
          </w:p>
          <w:p w14:paraId="5148C3E6" w14:textId="77777777" w:rsidR="00C816C9" w:rsidRPr="00470316" w:rsidRDefault="00C816C9" w:rsidP="008E5645">
            <w:pPr>
              <w:jc w:val="both"/>
            </w:pPr>
            <w:r w:rsidRPr="00470316">
              <w:t>Цвет</w:t>
            </w:r>
            <w:r>
              <w:t xml:space="preserve"> - </w:t>
            </w:r>
            <w:r w:rsidRPr="00470316">
              <w:t xml:space="preserve"> белый </w:t>
            </w:r>
            <w:r w:rsidRPr="00470316">
              <w:rPr>
                <w:lang w:val="en-US"/>
              </w:rPr>
              <w:t>RAL</w:t>
            </w:r>
            <w:r w:rsidRPr="00470316">
              <w:t xml:space="preserve"> 9003 глянец</w:t>
            </w:r>
            <w:r>
              <w:t>.</w:t>
            </w:r>
          </w:p>
          <w:p w14:paraId="6F904277" w14:textId="77777777" w:rsidR="00C816C9" w:rsidRDefault="00C816C9" w:rsidP="008E5645">
            <w:pPr>
              <w:jc w:val="both"/>
              <w:rPr>
                <w:b/>
              </w:rPr>
            </w:pPr>
          </w:p>
          <w:p w14:paraId="0C52CF5D" w14:textId="77777777" w:rsidR="00C816C9" w:rsidRPr="00470316" w:rsidRDefault="00C816C9" w:rsidP="008E5645">
            <w:pPr>
              <w:jc w:val="both"/>
              <w:rPr>
                <w:b/>
              </w:rPr>
            </w:pPr>
            <w:r w:rsidRPr="00470316">
              <w:rPr>
                <w:b/>
              </w:rPr>
              <w:t>Ограничитель (6 штук)</w:t>
            </w:r>
          </w:p>
          <w:p w14:paraId="5FE9C746" w14:textId="77777777" w:rsidR="00C816C9" w:rsidRPr="00470316" w:rsidRDefault="00C816C9" w:rsidP="008E5645">
            <w:pPr>
              <w:jc w:val="both"/>
            </w:pPr>
            <w:r w:rsidRPr="00470316">
              <w:t xml:space="preserve">Высота </w:t>
            </w:r>
            <w:r>
              <w:t xml:space="preserve">- </w:t>
            </w:r>
            <w:r w:rsidRPr="00470316">
              <w:t>не менее 60 мм и не более 80 мм</w:t>
            </w:r>
            <w:r>
              <w:t>.</w:t>
            </w:r>
            <w:r w:rsidRPr="00470316">
              <w:t xml:space="preserve"> </w:t>
            </w:r>
          </w:p>
          <w:p w14:paraId="268EB3E1" w14:textId="77777777" w:rsidR="00C816C9" w:rsidRPr="00470316" w:rsidRDefault="00C816C9" w:rsidP="008E5645">
            <w:pPr>
              <w:jc w:val="both"/>
            </w:pPr>
            <w:r w:rsidRPr="00470316">
              <w:t xml:space="preserve">Материал </w:t>
            </w:r>
            <w:r>
              <w:t xml:space="preserve">- </w:t>
            </w:r>
            <w:r w:rsidRPr="00470316">
              <w:t>оцинкованный стальной пруток толщина не менее 4 мм</w:t>
            </w:r>
            <w:r>
              <w:t>.</w:t>
            </w:r>
          </w:p>
          <w:p w14:paraId="4B978459" w14:textId="77777777" w:rsidR="00C816C9" w:rsidRPr="00470316" w:rsidRDefault="00C816C9" w:rsidP="008E5645">
            <w:pPr>
              <w:jc w:val="both"/>
            </w:pPr>
            <w:r w:rsidRPr="00470316">
              <w:t>Цвет</w:t>
            </w:r>
            <w:r>
              <w:t xml:space="preserve"> –</w:t>
            </w:r>
            <w:r w:rsidRPr="00470316">
              <w:t xml:space="preserve"> хром</w:t>
            </w:r>
            <w:r>
              <w:t>.</w:t>
            </w:r>
          </w:p>
          <w:p w14:paraId="0EBD1A5C" w14:textId="77777777" w:rsidR="00C816C9" w:rsidRPr="00470316" w:rsidRDefault="00C816C9" w:rsidP="008E5645">
            <w:pPr>
              <w:jc w:val="both"/>
            </w:pPr>
            <w:r w:rsidRPr="00470316">
              <w:t>Метод крепления в полку</w:t>
            </w:r>
            <w:r>
              <w:t>.</w:t>
            </w:r>
          </w:p>
          <w:p w14:paraId="07A8EE9A" w14:textId="77777777" w:rsidR="00C816C9" w:rsidRDefault="00C816C9" w:rsidP="008E5645">
            <w:pPr>
              <w:jc w:val="both"/>
              <w:rPr>
                <w:b/>
              </w:rPr>
            </w:pPr>
          </w:p>
          <w:p w14:paraId="76D63FBE" w14:textId="77777777" w:rsidR="00C816C9" w:rsidRPr="00470316" w:rsidRDefault="00C816C9" w:rsidP="008E5645">
            <w:pPr>
              <w:jc w:val="both"/>
              <w:rPr>
                <w:b/>
              </w:rPr>
            </w:pPr>
            <w:proofErr w:type="spellStart"/>
            <w:r w:rsidRPr="00470316">
              <w:rPr>
                <w:b/>
              </w:rPr>
              <w:t>Ценникодержатель</w:t>
            </w:r>
            <w:proofErr w:type="spellEnd"/>
            <w:r>
              <w:rPr>
                <w:b/>
              </w:rPr>
              <w:t xml:space="preserve"> </w:t>
            </w:r>
            <w:r w:rsidRPr="00470316">
              <w:rPr>
                <w:b/>
              </w:rPr>
              <w:t>(6 штук)</w:t>
            </w:r>
          </w:p>
          <w:p w14:paraId="145845E6" w14:textId="77777777" w:rsidR="00C816C9" w:rsidRPr="00470316" w:rsidRDefault="00C816C9" w:rsidP="008E5645">
            <w:pPr>
              <w:jc w:val="both"/>
            </w:pPr>
            <w:r w:rsidRPr="00470316">
              <w:t xml:space="preserve">Высота информационного поля </w:t>
            </w:r>
            <w:r>
              <w:t>- 39 мм.</w:t>
            </w:r>
          </w:p>
          <w:p w14:paraId="197E555C" w14:textId="77777777" w:rsidR="00C816C9" w:rsidRPr="00470316" w:rsidRDefault="00C816C9" w:rsidP="008E5645">
            <w:pPr>
              <w:jc w:val="both"/>
            </w:pPr>
            <w:r w:rsidRPr="00470316">
              <w:lastRenderedPageBreak/>
              <w:t xml:space="preserve">Длина </w:t>
            </w:r>
            <w:r>
              <w:t xml:space="preserve">- </w:t>
            </w:r>
            <w:r w:rsidRPr="00470316">
              <w:t>во всю длину полки</w:t>
            </w:r>
            <w:r>
              <w:t>.</w:t>
            </w:r>
          </w:p>
          <w:p w14:paraId="1E9D64DE" w14:textId="77777777" w:rsidR="00C816C9" w:rsidRPr="00470316" w:rsidRDefault="00C816C9" w:rsidP="008E5645">
            <w:pPr>
              <w:jc w:val="both"/>
            </w:pPr>
            <w:r w:rsidRPr="00470316">
              <w:t xml:space="preserve">Материал </w:t>
            </w:r>
            <w:r>
              <w:t xml:space="preserve">- </w:t>
            </w:r>
            <w:r w:rsidRPr="00470316">
              <w:t>прозрачный пластик</w:t>
            </w:r>
            <w:r>
              <w:t>.</w:t>
            </w:r>
          </w:p>
          <w:p w14:paraId="17336634" w14:textId="77777777" w:rsidR="00C816C9" w:rsidRPr="00470316" w:rsidRDefault="00C816C9" w:rsidP="008E5645">
            <w:pPr>
              <w:jc w:val="both"/>
            </w:pPr>
            <w:r w:rsidRPr="00470316">
              <w:t xml:space="preserve">Цвет </w:t>
            </w:r>
            <w:r>
              <w:t xml:space="preserve">– </w:t>
            </w:r>
            <w:r w:rsidRPr="00470316">
              <w:t>бесцветный</w:t>
            </w:r>
            <w:r>
              <w:t>.</w:t>
            </w:r>
          </w:p>
          <w:p w14:paraId="29E48C4B" w14:textId="77777777" w:rsidR="00C816C9" w:rsidRDefault="00C816C9" w:rsidP="008E5645">
            <w:pPr>
              <w:jc w:val="both"/>
              <w:rPr>
                <w:b/>
              </w:rPr>
            </w:pPr>
          </w:p>
          <w:p w14:paraId="3FE6E3F3" w14:textId="77777777" w:rsidR="00C816C9" w:rsidRPr="00470316" w:rsidRDefault="00C816C9" w:rsidP="008E5645">
            <w:pPr>
              <w:jc w:val="both"/>
              <w:rPr>
                <w:b/>
              </w:rPr>
            </w:pPr>
            <w:r>
              <w:rPr>
                <w:b/>
              </w:rPr>
              <w:t xml:space="preserve">Регулируемые опоры           </w:t>
            </w:r>
            <w:proofErr w:type="gramStart"/>
            <w:r>
              <w:rPr>
                <w:b/>
              </w:rPr>
              <w:t xml:space="preserve">   </w:t>
            </w:r>
            <w:r w:rsidRPr="00470316">
              <w:rPr>
                <w:b/>
              </w:rPr>
              <w:t>(</w:t>
            </w:r>
            <w:proofErr w:type="gramEnd"/>
            <w:r w:rsidRPr="00470316">
              <w:rPr>
                <w:b/>
              </w:rPr>
              <w:t>4 штуки)</w:t>
            </w:r>
          </w:p>
          <w:p w14:paraId="17C3BECA" w14:textId="77777777" w:rsidR="00C816C9" w:rsidRPr="00470316" w:rsidRDefault="00C816C9" w:rsidP="008E5645">
            <w:pPr>
              <w:jc w:val="both"/>
            </w:pPr>
            <w:r w:rsidRPr="00470316">
              <w:t xml:space="preserve">Материал </w:t>
            </w:r>
            <w:r>
              <w:t xml:space="preserve">- </w:t>
            </w:r>
            <w:r w:rsidRPr="00470316">
              <w:t>металл и пластик</w:t>
            </w:r>
            <w:r>
              <w:t>.</w:t>
            </w:r>
          </w:p>
          <w:p w14:paraId="4B7B193C" w14:textId="77777777" w:rsidR="00C816C9" w:rsidRPr="00470316" w:rsidRDefault="00C816C9" w:rsidP="008E5645">
            <w:pPr>
              <w:jc w:val="both"/>
            </w:pPr>
            <w:r w:rsidRPr="00470316">
              <w:t xml:space="preserve">Максимальная нагрузка на одну опору </w:t>
            </w:r>
            <w:r>
              <w:t xml:space="preserve">- </w:t>
            </w:r>
            <w:r w:rsidRPr="00470316">
              <w:t>130 кг</w:t>
            </w:r>
            <w:r>
              <w:t>.</w:t>
            </w:r>
          </w:p>
          <w:p w14:paraId="4C83E212" w14:textId="77777777" w:rsidR="00C816C9" w:rsidRPr="00470316" w:rsidRDefault="00C816C9" w:rsidP="008E5645">
            <w:pPr>
              <w:jc w:val="both"/>
            </w:pPr>
            <w:r w:rsidRPr="00470316">
              <w:t xml:space="preserve">Цвет </w:t>
            </w:r>
            <w:r>
              <w:t xml:space="preserve">– </w:t>
            </w:r>
            <w:r w:rsidRPr="00470316">
              <w:t>черный</w:t>
            </w:r>
            <w:r>
              <w:t>.</w:t>
            </w:r>
          </w:p>
          <w:p w14:paraId="7A84AD1E" w14:textId="77777777" w:rsidR="00C816C9" w:rsidRPr="00470316" w:rsidRDefault="00C816C9" w:rsidP="008E5645">
            <w:pPr>
              <w:jc w:val="both"/>
            </w:pPr>
            <w:r w:rsidRPr="00470316">
              <w:t>Диапазон регулировки по высоте - от 0 мм до 15 мм.</w:t>
            </w:r>
          </w:p>
          <w:p w14:paraId="4EF25D45" w14:textId="77777777" w:rsidR="00C816C9" w:rsidRDefault="00C816C9" w:rsidP="008E5645">
            <w:pPr>
              <w:jc w:val="both"/>
              <w:rPr>
                <w:b/>
              </w:rPr>
            </w:pPr>
          </w:p>
          <w:p w14:paraId="42F10632" w14:textId="77777777" w:rsidR="00C816C9" w:rsidRDefault="00C816C9" w:rsidP="008E5645">
            <w:pPr>
              <w:jc w:val="both"/>
              <w:rPr>
                <w:b/>
              </w:rPr>
            </w:pPr>
            <w:r w:rsidRPr="00470316">
              <w:rPr>
                <w:b/>
              </w:rPr>
              <w:t>Кронштейн для фриза</w:t>
            </w:r>
          </w:p>
          <w:p w14:paraId="338775BF" w14:textId="77777777" w:rsidR="00C816C9" w:rsidRPr="00470316" w:rsidRDefault="00C816C9" w:rsidP="008E5645">
            <w:pPr>
              <w:jc w:val="both"/>
              <w:rPr>
                <w:b/>
              </w:rPr>
            </w:pPr>
            <w:r w:rsidRPr="00470316">
              <w:rPr>
                <w:b/>
              </w:rPr>
              <w:t>(2 штуки)</w:t>
            </w:r>
          </w:p>
          <w:p w14:paraId="6EBCE219" w14:textId="77777777" w:rsidR="00C816C9" w:rsidRPr="00470316" w:rsidRDefault="00C816C9" w:rsidP="008E5645">
            <w:pPr>
              <w:jc w:val="both"/>
            </w:pPr>
            <w:r w:rsidRPr="00470316">
              <w:t xml:space="preserve">Материал </w:t>
            </w:r>
            <w:r>
              <w:t xml:space="preserve">- </w:t>
            </w:r>
            <w:r w:rsidRPr="00470316">
              <w:t>сталь толщина 1 мм</w:t>
            </w:r>
            <w:r>
              <w:t>.</w:t>
            </w:r>
          </w:p>
          <w:p w14:paraId="5F3ABE62" w14:textId="77777777" w:rsidR="00C816C9" w:rsidRPr="00470316" w:rsidRDefault="00C816C9" w:rsidP="008E5645">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6BA6A59E" w14:textId="77777777" w:rsidR="00C816C9" w:rsidRDefault="00C816C9" w:rsidP="008E5645">
            <w:pPr>
              <w:jc w:val="both"/>
              <w:rPr>
                <w:b/>
              </w:rPr>
            </w:pPr>
          </w:p>
          <w:p w14:paraId="732C8D70" w14:textId="77777777" w:rsidR="00C816C9" w:rsidRDefault="00C816C9" w:rsidP="008E5645">
            <w:pPr>
              <w:jc w:val="both"/>
              <w:rPr>
                <w:b/>
              </w:rPr>
            </w:pPr>
            <w:r w:rsidRPr="00470316">
              <w:rPr>
                <w:b/>
              </w:rPr>
              <w:t>Задняя панель фриза</w:t>
            </w:r>
          </w:p>
          <w:p w14:paraId="0F3B0963" w14:textId="77777777" w:rsidR="00C816C9" w:rsidRPr="00470316" w:rsidRDefault="00C816C9" w:rsidP="008E5645">
            <w:pPr>
              <w:jc w:val="both"/>
              <w:rPr>
                <w:b/>
              </w:rPr>
            </w:pPr>
            <w:r w:rsidRPr="00470316">
              <w:rPr>
                <w:b/>
              </w:rPr>
              <w:t>(1 штука)</w:t>
            </w:r>
          </w:p>
          <w:p w14:paraId="66E3CCA4" w14:textId="77777777" w:rsidR="00C816C9" w:rsidRPr="00470316" w:rsidRDefault="00C816C9" w:rsidP="008E5645">
            <w:pPr>
              <w:jc w:val="both"/>
            </w:pPr>
            <w:r w:rsidRPr="00470316">
              <w:t xml:space="preserve">Высота </w:t>
            </w:r>
            <w:r>
              <w:t>- 300 мм.</w:t>
            </w:r>
          </w:p>
          <w:p w14:paraId="4C2E99D3" w14:textId="77777777" w:rsidR="00C816C9" w:rsidRPr="00470316" w:rsidRDefault="00C816C9" w:rsidP="008E5645">
            <w:pPr>
              <w:jc w:val="both"/>
            </w:pPr>
            <w:r w:rsidRPr="00470316">
              <w:t xml:space="preserve">Материал </w:t>
            </w:r>
            <w:r>
              <w:t xml:space="preserve">- </w:t>
            </w:r>
            <w:r w:rsidRPr="00470316">
              <w:t>сталь толщина не менее 1 мм</w:t>
            </w:r>
            <w:r>
              <w:t>.</w:t>
            </w:r>
          </w:p>
          <w:p w14:paraId="32D02339" w14:textId="77777777" w:rsidR="00C816C9" w:rsidRPr="00470316" w:rsidRDefault="00C816C9" w:rsidP="008E5645">
            <w:pPr>
              <w:jc w:val="both"/>
            </w:pPr>
            <w:r w:rsidRPr="00470316">
              <w:t>Цвет</w:t>
            </w:r>
            <w:r>
              <w:t xml:space="preserve"> - </w:t>
            </w:r>
            <w:r w:rsidRPr="00470316">
              <w:t xml:space="preserve"> белый </w:t>
            </w:r>
            <w:r w:rsidRPr="00470316">
              <w:rPr>
                <w:lang w:val="en-US"/>
              </w:rPr>
              <w:t>RAL</w:t>
            </w:r>
            <w:r w:rsidRPr="00470316">
              <w:t xml:space="preserve"> 9003 глянец</w:t>
            </w:r>
            <w:r>
              <w:t>.</w:t>
            </w:r>
          </w:p>
          <w:p w14:paraId="75E406F0" w14:textId="77777777" w:rsidR="00C816C9" w:rsidRDefault="00C816C9" w:rsidP="008E5645">
            <w:pPr>
              <w:jc w:val="both"/>
              <w:rPr>
                <w:b/>
              </w:rPr>
            </w:pPr>
          </w:p>
          <w:p w14:paraId="47EB1F18" w14:textId="77777777" w:rsidR="00C816C9" w:rsidRPr="00470316" w:rsidRDefault="00C816C9" w:rsidP="008E5645">
            <w:pPr>
              <w:jc w:val="both"/>
              <w:rPr>
                <w:b/>
              </w:rPr>
            </w:pPr>
            <w:r w:rsidRPr="00470316">
              <w:rPr>
                <w:b/>
              </w:rPr>
              <w:t>Вкладка фриза (1 штука)</w:t>
            </w:r>
          </w:p>
          <w:p w14:paraId="2214C9F1" w14:textId="77777777" w:rsidR="00C816C9" w:rsidRPr="00470316" w:rsidRDefault="00C816C9" w:rsidP="008E5645">
            <w:pPr>
              <w:jc w:val="both"/>
            </w:pPr>
            <w:r w:rsidRPr="00470316">
              <w:t xml:space="preserve">Длина </w:t>
            </w:r>
            <w:r>
              <w:t>- 995 мм.</w:t>
            </w:r>
          </w:p>
          <w:p w14:paraId="1293DD73" w14:textId="77777777" w:rsidR="00C816C9" w:rsidRPr="00470316" w:rsidRDefault="00C816C9" w:rsidP="008E5645">
            <w:pPr>
              <w:jc w:val="both"/>
            </w:pPr>
            <w:r w:rsidRPr="00470316">
              <w:t xml:space="preserve">Высота </w:t>
            </w:r>
            <w:r>
              <w:t xml:space="preserve">- </w:t>
            </w:r>
            <w:r w:rsidRPr="00470316">
              <w:t>323 мм</w:t>
            </w:r>
            <w:r>
              <w:t>.</w:t>
            </w:r>
          </w:p>
          <w:p w14:paraId="4DA32F69" w14:textId="77777777" w:rsidR="00C816C9" w:rsidRPr="00470316" w:rsidRDefault="00C816C9" w:rsidP="008E5645">
            <w:pPr>
              <w:jc w:val="both"/>
            </w:pPr>
            <w:r w:rsidRPr="00470316">
              <w:t xml:space="preserve">Толщина </w:t>
            </w:r>
            <w:r>
              <w:t xml:space="preserve">- </w:t>
            </w:r>
            <w:r w:rsidRPr="00470316">
              <w:t>1 мм</w:t>
            </w:r>
            <w:r>
              <w:t>.</w:t>
            </w:r>
          </w:p>
          <w:p w14:paraId="085EB68D" w14:textId="77777777" w:rsidR="00C816C9" w:rsidRPr="00470316" w:rsidRDefault="00C816C9" w:rsidP="008E5645">
            <w:pPr>
              <w:jc w:val="both"/>
            </w:pPr>
            <w:r w:rsidRPr="00470316">
              <w:t xml:space="preserve">Материал </w:t>
            </w:r>
            <w:r>
              <w:t xml:space="preserve">– </w:t>
            </w:r>
            <w:r w:rsidRPr="00470316">
              <w:t>акрил</w:t>
            </w:r>
            <w:r>
              <w:t>.</w:t>
            </w:r>
          </w:p>
          <w:p w14:paraId="348DE5D0" w14:textId="77777777" w:rsidR="00C816C9" w:rsidRPr="00470316" w:rsidRDefault="00C816C9" w:rsidP="008E5645">
            <w:pPr>
              <w:jc w:val="both"/>
            </w:pPr>
            <w:r w:rsidRPr="00470316">
              <w:t xml:space="preserve">Цвет основания </w:t>
            </w:r>
            <w:r>
              <w:t xml:space="preserve">- </w:t>
            </w:r>
            <w:r w:rsidRPr="00470316">
              <w:rPr>
                <w:lang w:val="en-US"/>
              </w:rPr>
              <w:t>RAL</w:t>
            </w:r>
            <w:r w:rsidRPr="00470316">
              <w:t xml:space="preserve"> 5010</w:t>
            </w:r>
            <w:r>
              <w:t>.</w:t>
            </w:r>
          </w:p>
          <w:p w14:paraId="42B624F2" w14:textId="77777777" w:rsidR="00C816C9" w:rsidRPr="00470316" w:rsidRDefault="00C816C9" w:rsidP="008E5645">
            <w:pPr>
              <w:jc w:val="both"/>
            </w:pPr>
            <w:r w:rsidRPr="00470316">
              <w:lastRenderedPageBreak/>
              <w:t xml:space="preserve">Цвет букв </w:t>
            </w:r>
            <w:r>
              <w:t xml:space="preserve">- </w:t>
            </w:r>
            <w:r w:rsidRPr="00470316">
              <w:rPr>
                <w:lang w:val="en-US"/>
              </w:rPr>
              <w:t>RAL</w:t>
            </w:r>
            <w:r w:rsidRPr="00470316">
              <w:t xml:space="preserve"> 9003</w:t>
            </w:r>
            <w:r>
              <w:t>.</w:t>
            </w:r>
          </w:p>
          <w:p w14:paraId="60B41D39" w14:textId="77777777" w:rsidR="00C816C9" w:rsidRPr="00470316" w:rsidRDefault="00C816C9" w:rsidP="008E5645">
            <w:pPr>
              <w:jc w:val="both"/>
            </w:pPr>
            <w:r w:rsidRPr="00470316">
              <w:t xml:space="preserve">Метод изображения на акриле </w:t>
            </w:r>
            <w:r>
              <w:t>–</w:t>
            </w:r>
            <w:r w:rsidRPr="00470316">
              <w:t xml:space="preserve"> печать</w:t>
            </w:r>
            <w:r>
              <w:t>.</w:t>
            </w:r>
          </w:p>
          <w:p w14:paraId="78D1EE38" w14:textId="77777777" w:rsidR="00C816C9" w:rsidRPr="00470316" w:rsidRDefault="00C816C9" w:rsidP="008E5645">
            <w:pPr>
              <w:jc w:val="both"/>
            </w:pPr>
            <w:r w:rsidRPr="00470316">
              <w:t>Макет предоставляется Покупателем</w:t>
            </w:r>
            <w:r>
              <w:t>.</w:t>
            </w:r>
          </w:p>
          <w:p w14:paraId="28ACC45E" w14:textId="77777777" w:rsidR="00C816C9" w:rsidRPr="00470316" w:rsidRDefault="00C816C9" w:rsidP="008E5645">
            <w:pPr>
              <w:jc w:val="both"/>
              <w:rPr>
                <w:i/>
              </w:rPr>
            </w:pPr>
            <w:r w:rsidRPr="00470316">
              <w:rPr>
                <w:i/>
              </w:rPr>
              <w:t>Надпись на фризе и количество фризов определяется по заявкам!</w:t>
            </w:r>
            <w:r w:rsidRPr="00470316">
              <w:rPr>
                <w:rStyle w:val="af9"/>
              </w:rPr>
              <w:t xml:space="preserve"> </w:t>
            </w:r>
            <w:r w:rsidRPr="00470316">
              <w:rPr>
                <w:rStyle w:val="af9"/>
              </w:rPr>
              <w:footnoteReference w:id="32"/>
            </w:r>
          </w:p>
          <w:p w14:paraId="06F624E4" w14:textId="77777777" w:rsidR="00C816C9" w:rsidRPr="00470316" w:rsidRDefault="00C816C9" w:rsidP="008E5645">
            <w:pPr>
              <w:jc w:val="both"/>
            </w:pPr>
          </w:p>
          <w:p w14:paraId="2BF1F108" w14:textId="77777777" w:rsidR="00C816C9" w:rsidRPr="00470316" w:rsidRDefault="00C816C9" w:rsidP="008E5645">
            <w:pPr>
              <w:jc w:val="both"/>
            </w:pPr>
          </w:p>
          <w:p w14:paraId="7BB88E34" w14:textId="77777777" w:rsidR="00C816C9" w:rsidRPr="00470316" w:rsidRDefault="00C816C9" w:rsidP="008E5645">
            <w:pPr>
              <w:jc w:val="both"/>
              <w:rPr>
                <w:b/>
              </w:rPr>
            </w:pPr>
          </w:p>
        </w:tc>
      </w:tr>
      <w:tr w:rsidR="00C816C9" w:rsidRPr="00D862CC" w14:paraId="73C3C859"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5D6C93AD" w14:textId="77777777" w:rsidR="00C816C9" w:rsidRPr="00812E7F" w:rsidRDefault="00C816C9" w:rsidP="008E5645">
            <w:pPr>
              <w:jc w:val="both"/>
              <w:rPr>
                <w:b/>
              </w:rPr>
            </w:pPr>
            <w:r>
              <w:rPr>
                <w:b/>
              </w:rPr>
              <w:lastRenderedPageBreak/>
              <w:t>25</w:t>
            </w:r>
          </w:p>
        </w:tc>
        <w:tc>
          <w:tcPr>
            <w:tcW w:w="2837" w:type="dxa"/>
            <w:tcBorders>
              <w:top w:val="single" w:sz="4" w:space="0" w:color="auto"/>
              <w:left w:val="single" w:sz="4" w:space="0" w:color="auto"/>
              <w:bottom w:val="single" w:sz="4" w:space="0" w:color="auto"/>
              <w:right w:val="single" w:sz="4" w:space="0" w:color="auto"/>
            </w:tcBorders>
            <w:hideMark/>
          </w:tcPr>
          <w:p w14:paraId="296A352E" w14:textId="77777777" w:rsidR="00C816C9" w:rsidRPr="00D862CC" w:rsidRDefault="00C816C9" w:rsidP="008E5645">
            <w:pPr>
              <w:jc w:val="both"/>
              <w:rPr>
                <w:b/>
              </w:rPr>
            </w:pPr>
            <w:r w:rsidRPr="00D862CC">
              <w:rPr>
                <w:b/>
              </w:rPr>
              <w:t xml:space="preserve">Стеллаж </w:t>
            </w:r>
            <w:proofErr w:type="spellStart"/>
            <w:r w:rsidRPr="00D862CC">
              <w:rPr>
                <w:b/>
              </w:rPr>
              <w:t>пристенный</w:t>
            </w:r>
            <w:proofErr w:type="spellEnd"/>
            <w:r w:rsidRPr="00D862CC">
              <w:rPr>
                <w:b/>
              </w:rPr>
              <w:t xml:space="preserve"> угловой 2 250 х 1 000 х 5</w:t>
            </w:r>
            <w:r>
              <w:rPr>
                <w:b/>
              </w:rPr>
              <w:t>7</w:t>
            </w:r>
            <w:r w:rsidRPr="00D862CC">
              <w:rPr>
                <w:b/>
              </w:rPr>
              <w:t>0</w:t>
            </w:r>
          </w:p>
        </w:tc>
        <w:tc>
          <w:tcPr>
            <w:tcW w:w="4819" w:type="dxa"/>
            <w:tcBorders>
              <w:top w:val="single" w:sz="4" w:space="0" w:color="auto"/>
              <w:left w:val="single" w:sz="4" w:space="0" w:color="auto"/>
              <w:bottom w:val="single" w:sz="4" w:space="0" w:color="auto"/>
              <w:right w:val="single" w:sz="4" w:space="0" w:color="auto"/>
            </w:tcBorders>
          </w:tcPr>
          <w:p w14:paraId="6A86FDAD" w14:textId="77777777" w:rsidR="00C816C9" w:rsidRPr="00D862CC" w:rsidRDefault="00C816C9" w:rsidP="008E5645">
            <w:pPr>
              <w:spacing w:before="120"/>
              <w:jc w:val="both"/>
              <w:rPr>
                <w:noProof/>
              </w:rPr>
            </w:pPr>
            <w:r w:rsidRPr="00D862CC">
              <w:rPr>
                <w:noProof/>
              </w:rPr>
              <w:drawing>
                <wp:inline distT="0" distB="0" distL="0" distR="0" wp14:anchorId="4340CD58" wp14:editId="28127061">
                  <wp:extent cx="3061335" cy="3061335"/>
                  <wp:effectExtent l="0" t="0" r="5715" b="571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061335" cy="3061335"/>
                          </a:xfrm>
                          <a:prstGeom prst="rect">
                            <a:avLst/>
                          </a:prstGeom>
                          <a:noFill/>
                          <a:ln>
                            <a:noFill/>
                          </a:ln>
                        </pic:spPr>
                      </pic:pic>
                    </a:graphicData>
                  </a:graphic>
                </wp:inline>
              </w:drawing>
            </w:r>
          </w:p>
          <w:p w14:paraId="57BEB920" w14:textId="77777777" w:rsidR="00C816C9" w:rsidRPr="00D862CC" w:rsidRDefault="00C816C9" w:rsidP="008E5645">
            <w:pPr>
              <w:jc w:val="center"/>
              <w:rPr>
                <w:noProof/>
              </w:rPr>
            </w:pPr>
            <w:r w:rsidRPr="00D862CC">
              <w:rPr>
                <w:noProof/>
              </w:rPr>
              <w:t xml:space="preserve">Схема Рис. </w:t>
            </w:r>
            <w:r>
              <w:rPr>
                <w:noProof/>
              </w:rPr>
              <w:t>203</w:t>
            </w:r>
          </w:p>
          <w:p w14:paraId="4AD0F450" w14:textId="77777777" w:rsidR="00C816C9" w:rsidRPr="00D862CC" w:rsidRDefault="00C816C9" w:rsidP="008E5645">
            <w:pPr>
              <w:jc w:val="both"/>
              <w:rPr>
                <w:noProof/>
              </w:rPr>
            </w:pPr>
          </w:p>
          <w:p w14:paraId="4D398C49" w14:textId="77777777" w:rsidR="00C816C9" w:rsidRDefault="00C816C9" w:rsidP="008E5645">
            <w:pPr>
              <w:spacing w:before="120"/>
              <w:jc w:val="center"/>
              <w:rPr>
                <w:noProof/>
              </w:rPr>
            </w:pPr>
            <w:r w:rsidRPr="00D862CC">
              <w:rPr>
                <w:noProof/>
              </w:rPr>
              <w:lastRenderedPageBreak/>
              <w:drawing>
                <wp:inline distT="0" distB="0" distL="0" distR="0" wp14:anchorId="666DF0AF" wp14:editId="22B7534D">
                  <wp:extent cx="1026998" cy="2315689"/>
                  <wp:effectExtent l="0" t="0" r="1905" b="889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029301" cy="2320882"/>
                          </a:xfrm>
                          <a:prstGeom prst="rect">
                            <a:avLst/>
                          </a:prstGeom>
                          <a:noFill/>
                          <a:ln>
                            <a:noFill/>
                          </a:ln>
                        </pic:spPr>
                      </pic:pic>
                    </a:graphicData>
                  </a:graphic>
                </wp:inline>
              </w:drawing>
            </w:r>
            <w:r w:rsidRPr="00D862CC">
              <w:rPr>
                <w:noProof/>
              </w:rPr>
              <w:drawing>
                <wp:inline distT="0" distB="0" distL="0" distR="0" wp14:anchorId="6E036FC3" wp14:editId="14E36DED">
                  <wp:extent cx="1270659" cy="1927681"/>
                  <wp:effectExtent l="0" t="0" r="5715"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280043" cy="1941917"/>
                          </a:xfrm>
                          <a:prstGeom prst="rect">
                            <a:avLst/>
                          </a:prstGeom>
                          <a:noFill/>
                          <a:ln>
                            <a:noFill/>
                          </a:ln>
                        </pic:spPr>
                      </pic:pic>
                    </a:graphicData>
                  </a:graphic>
                </wp:inline>
              </w:drawing>
            </w:r>
          </w:p>
          <w:p w14:paraId="33C7A396" w14:textId="77777777" w:rsidR="00C816C9" w:rsidRPr="00D862CC" w:rsidRDefault="00C816C9" w:rsidP="008E5645">
            <w:pPr>
              <w:spacing w:before="120"/>
              <w:jc w:val="both"/>
              <w:rPr>
                <w:noProof/>
              </w:rPr>
            </w:pPr>
            <w:r w:rsidRPr="00D862CC">
              <w:rPr>
                <w:noProof/>
              </w:rPr>
              <w:t xml:space="preserve">Рис. </w:t>
            </w:r>
            <w:r>
              <w:rPr>
                <w:noProof/>
              </w:rPr>
              <w:t>204</w:t>
            </w:r>
            <w:r w:rsidRPr="00D862CC">
              <w:rPr>
                <w:noProof/>
              </w:rPr>
              <w:t xml:space="preserve">     </w:t>
            </w:r>
            <w:r>
              <w:rPr>
                <w:noProof/>
              </w:rPr>
              <w:t xml:space="preserve">                        </w:t>
            </w:r>
            <w:r w:rsidRPr="00D862CC">
              <w:rPr>
                <w:noProof/>
              </w:rPr>
              <w:t xml:space="preserve">   Стойка Рис. </w:t>
            </w:r>
            <w:r>
              <w:rPr>
                <w:noProof/>
              </w:rPr>
              <w:t>205</w:t>
            </w:r>
          </w:p>
          <w:p w14:paraId="0CDB8DE2" w14:textId="77777777" w:rsidR="00C816C9" w:rsidRPr="00D862CC" w:rsidRDefault="00C816C9" w:rsidP="008E5645">
            <w:pPr>
              <w:jc w:val="both"/>
              <w:rPr>
                <w:noProof/>
              </w:rPr>
            </w:pPr>
            <w:r w:rsidRPr="00D862CC">
              <w:t>Размеры указаны в миллиметрах (мм)</w:t>
            </w:r>
            <w:r w:rsidRPr="00D862CC">
              <w:rPr>
                <w:noProof/>
              </w:rPr>
              <w:t xml:space="preserve">                   </w:t>
            </w:r>
          </w:p>
          <w:p w14:paraId="5DDEC927" w14:textId="77777777" w:rsidR="00C816C9" w:rsidRPr="00D862CC" w:rsidRDefault="00C816C9" w:rsidP="008E5645">
            <w:pPr>
              <w:jc w:val="both"/>
              <w:rPr>
                <w:noProof/>
              </w:rPr>
            </w:pPr>
          </w:p>
          <w:p w14:paraId="46D7C3E5" w14:textId="77777777" w:rsidR="00C816C9" w:rsidRPr="00D862CC" w:rsidRDefault="00C816C9" w:rsidP="008E5645">
            <w:pPr>
              <w:spacing w:before="120"/>
              <w:jc w:val="both"/>
              <w:rPr>
                <w:noProof/>
              </w:rPr>
            </w:pPr>
            <w:r w:rsidRPr="00D862CC">
              <w:rPr>
                <w:noProof/>
              </w:rPr>
              <w:lastRenderedPageBreak/>
              <w:drawing>
                <wp:inline distT="0" distB="0" distL="0" distR="0" wp14:anchorId="73FCC7BB" wp14:editId="43873856">
                  <wp:extent cx="3077210" cy="3800475"/>
                  <wp:effectExtent l="0" t="0" r="8890" b="952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077210" cy="3800475"/>
                          </a:xfrm>
                          <a:prstGeom prst="rect">
                            <a:avLst/>
                          </a:prstGeom>
                          <a:noFill/>
                          <a:ln>
                            <a:noFill/>
                          </a:ln>
                        </pic:spPr>
                      </pic:pic>
                    </a:graphicData>
                  </a:graphic>
                </wp:inline>
              </w:drawing>
            </w:r>
          </w:p>
          <w:p w14:paraId="5E830327" w14:textId="77777777" w:rsidR="00C816C9" w:rsidRPr="00D862CC" w:rsidRDefault="00C816C9" w:rsidP="008E5645">
            <w:pPr>
              <w:jc w:val="center"/>
              <w:rPr>
                <w:noProof/>
              </w:rPr>
            </w:pPr>
            <w:r w:rsidRPr="00D862CC">
              <w:rPr>
                <w:noProof/>
              </w:rPr>
              <w:t xml:space="preserve">Рис. </w:t>
            </w:r>
            <w:r>
              <w:rPr>
                <w:noProof/>
              </w:rPr>
              <w:t>206</w:t>
            </w:r>
          </w:p>
          <w:p w14:paraId="631CDCA3" w14:textId="77777777" w:rsidR="00C816C9" w:rsidRPr="00D862CC" w:rsidRDefault="00C816C9" w:rsidP="008E5645">
            <w:pPr>
              <w:jc w:val="both"/>
              <w:rPr>
                <w:noProof/>
              </w:rPr>
            </w:pPr>
            <w:r w:rsidRPr="00D862CC">
              <w:t>Размеры указаны в миллиметрах (мм)</w:t>
            </w:r>
            <w:r w:rsidRPr="00D862CC">
              <w:rPr>
                <w:noProof/>
              </w:rPr>
              <w:t xml:space="preserve"> и килограммах (кг)</w:t>
            </w:r>
          </w:p>
          <w:p w14:paraId="65494183" w14:textId="77777777" w:rsidR="00C816C9" w:rsidRPr="00D862CC" w:rsidRDefault="00C816C9" w:rsidP="008E5645">
            <w:pPr>
              <w:jc w:val="both"/>
              <w:rPr>
                <w:noProof/>
              </w:rPr>
            </w:pPr>
          </w:p>
          <w:p w14:paraId="466338CC" w14:textId="77777777" w:rsidR="00C816C9" w:rsidRPr="00D862CC" w:rsidRDefault="00C816C9" w:rsidP="008E5645">
            <w:pPr>
              <w:spacing w:before="120"/>
              <w:jc w:val="both"/>
              <w:rPr>
                <w:noProof/>
              </w:rPr>
            </w:pPr>
            <w:r w:rsidRPr="00D862CC">
              <w:rPr>
                <w:noProof/>
              </w:rPr>
              <w:drawing>
                <wp:inline distT="0" distB="0" distL="0" distR="0" wp14:anchorId="35890832" wp14:editId="650C2E8B">
                  <wp:extent cx="1153160" cy="1518920"/>
                  <wp:effectExtent l="0" t="0" r="8890" b="508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153160" cy="1518920"/>
                          </a:xfrm>
                          <a:prstGeom prst="rect">
                            <a:avLst/>
                          </a:prstGeom>
                          <a:noFill/>
                          <a:ln>
                            <a:noFill/>
                          </a:ln>
                        </pic:spPr>
                      </pic:pic>
                    </a:graphicData>
                  </a:graphic>
                </wp:inline>
              </w:drawing>
            </w:r>
            <w:r w:rsidRPr="00D862CC">
              <w:rPr>
                <w:noProof/>
              </w:rPr>
              <w:t xml:space="preserve">     </w:t>
            </w:r>
            <w:r w:rsidRPr="00D862CC">
              <w:rPr>
                <w:noProof/>
              </w:rPr>
              <w:drawing>
                <wp:inline distT="0" distB="0" distL="0" distR="0" wp14:anchorId="1F62762C" wp14:editId="1F5C2A23">
                  <wp:extent cx="1471295" cy="930275"/>
                  <wp:effectExtent l="0" t="0" r="0" b="317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471295" cy="930275"/>
                          </a:xfrm>
                          <a:prstGeom prst="rect">
                            <a:avLst/>
                          </a:prstGeom>
                          <a:noFill/>
                          <a:ln>
                            <a:noFill/>
                          </a:ln>
                        </pic:spPr>
                      </pic:pic>
                    </a:graphicData>
                  </a:graphic>
                </wp:inline>
              </w:drawing>
            </w:r>
          </w:p>
          <w:p w14:paraId="6786CDC3" w14:textId="77777777" w:rsidR="00C816C9" w:rsidRDefault="00C816C9" w:rsidP="008E5645">
            <w:pPr>
              <w:jc w:val="both"/>
              <w:rPr>
                <w:noProof/>
              </w:rPr>
            </w:pPr>
            <w:r w:rsidRPr="00D862CC">
              <w:rPr>
                <w:noProof/>
              </w:rPr>
              <w:t xml:space="preserve">Ценникодержатель </w:t>
            </w:r>
          </w:p>
          <w:p w14:paraId="3990A202" w14:textId="77777777" w:rsidR="00C816C9" w:rsidRPr="00D862CC" w:rsidRDefault="00C816C9" w:rsidP="008E5645">
            <w:pPr>
              <w:jc w:val="both"/>
            </w:pPr>
            <w:r w:rsidRPr="00D862CC">
              <w:rPr>
                <w:noProof/>
              </w:rPr>
              <w:lastRenderedPageBreak/>
              <w:t xml:space="preserve">Рис. </w:t>
            </w:r>
            <w:r>
              <w:rPr>
                <w:noProof/>
              </w:rPr>
              <w:t>207</w:t>
            </w:r>
            <w:r w:rsidRPr="00D862CC">
              <w:rPr>
                <w:noProof/>
              </w:rPr>
              <w:t xml:space="preserve">                        Рис. </w:t>
            </w:r>
            <w:r>
              <w:rPr>
                <w:noProof/>
              </w:rPr>
              <w:t>208</w:t>
            </w:r>
            <w:r w:rsidRPr="00D862CC">
              <w:rPr>
                <w:noProof/>
              </w:rPr>
              <w:t xml:space="preserve"> </w:t>
            </w:r>
            <w:r w:rsidRPr="00D862CC">
              <w:t xml:space="preserve">Вид сбоку на регулируемые пятки </w:t>
            </w:r>
          </w:p>
          <w:p w14:paraId="7CA3FD57" w14:textId="77777777" w:rsidR="00C816C9" w:rsidRPr="00D862CC" w:rsidRDefault="00C816C9" w:rsidP="008E5645">
            <w:pPr>
              <w:jc w:val="both"/>
            </w:pPr>
          </w:p>
          <w:p w14:paraId="3A3AF1E9" w14:textId="77777777" w:rsidR="00C816C9" w:rsidRPr="00D862CC" w:rsidRDefault="00C816C9" w:rsidP="008E5645">
            <w:pPr>
              <w:jc w:val="both"/>
            </w:pPr>
            <w:r w:rsidRPr="00D862CC">
              <w:rPr>
                <w:noProof/>
              </w:rPr>
              <w:drawing>
                <wp:inline distT="0" distB="0" distL="0" distR="0" wp14:anchorId="2DC94460" wp14:editId="1D50F18A">
                  <wp:extent cx="2759075" cy="2703195"/>
                  <wp:effectExtent l="0" t="0" r="3175" b="190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759075" cy="2703195"/>
                          </a:xfrm>
                          <a:prstGeom prst="rect">
                            <a:avLst/>
                          </a:prstGeom>
                          <a:noFill/>
                          <a:ln>
                            <a:noFill/>
                          </a:ln>
                        </pic:spPr>
                      </pic:pic>
                    </a:graphicData>
                  </a:graphic>
                </wp:inline>
              </w:drawing>
            </w:r>
          </w:p>
          <w:p w14:paraId="025F4281" w14:textId="77777777" w:rsidR="00C816C9" w:rsidRPr="00D862CC" w:rsidRDefault="00C816C9" w:rsidP="008E5645">
            <w:pPr>
              <w:jc w:val="center"/>
              <w:rPr>
                <w:noProof/>
              </w:rPr>
            </w:pPr>
            <w:r w:rsidRPr="00D862CC">
              <w:rPr>
                <w:noProof/>
              </w:rPr>
              <w:t xml:space="preserve">Пример макетов наклеек  Рис. </w:t>
            </w:r>
            <w:r>
              <w:rPr>
                <w:noProof/>
              </w:rPr>
              <w:t>209</w:t>
            </w:r>
          </w:p>
        </w:tc>
        <w:tc>
          <w:tcPr>
            <w:tcW w:w="3119" w:type="dxa"/>
            <w:gridSpan w:val="2"/>
            <w:tcBorders>
              <w:top w:val="single" w:sz="4" w:space="0" w:color="auto"/>
              <w:left w:val="single" w:sz="4" w:space="0" w:color="auto"/>
              <w:bottom w:val="single" w:sz="4" w:space="0" w:color="auto"/>
              <w:right w:val="single" w:sz="4" w:space="0" w:color="auto"/>
            </w:tcBorders>
          </w:tcPr>
          <w:p w14:paraId="1B86ED96" w14:textId="77777777" w:rsidR="00C816C9" w:rsidRPr="00D862CC" w:rsidRDefault="00C816C9" w:rsidP="008E5645">
            <w:pPr>
              <w:jc w:val="both"/>
            </w:pPr>
            <w:r w:rsidRPr="00D862CC">
              <w:lastRenderedPageBreak/>
              <w:t>Габаритные размеры изделия:</w:t>
            </w:r>
          </w:p>
          <w:p w14:paraId="2255591B" w14:textId="77777777" w:rsidR="00C816C9" w:rsidRPr="00D862CC" w:rsidRDefault="00C816C9" w:rsidP="008E5645">
            <w:pPr>
              <w:jc w:val="both"/>
            </w:pPr>
            <w:r w:rsidRPr="00D862CC">
              <w:t xml:space="preserve">Высота </w:t>
            </w:r>
            <w:r>
              <w:t xml:space="preserve">- </w:t>
            </w:r>
            <w:r w:rsidRPr="00D862CC">
              <w:t>2250 мм</w:t>
            </w:r>
            <w:r>
              <w:t>,</w:t>
            </w:r>
          </w:p>
          <w:p w14:paraId="3F482179" w14:textId="77777777" w:rsidR="00C816C9" w:rsidRPr="00D862CC" w:rsidRDefault="00C816C9" w:rsidP="008E5645">
            <w:pPr>
              <w:jc w:val="both"/>
            </w:pPr>
            <w:r w:rsidRPr="00D862CC">
              <w:t xml:space="preserve">Ширина </w:t>
            </w:r>
            <w:r>
              <w:t xml:space="preserve">- </w:t>
            </w:r>
            <w:r w:rsidRPr="00D862CC">
              <w:t>1000 мм</w:t>
            </w:r>
            <w:r>
              <w:t>,</w:t>
            </w:r>
          </w:p>
          <w:p w14:paraId="4D38EF6E" w14:textId="77777777" w:rsidR="00C816C9" w:rsidRPr="00D862CC" w:rsidRDefault="00C816C9" w:rsidP="008E5645">
            <w:pPr>
              <w:jc w:val="both"/>
            </w:pPr>
            <w:r w:rsidRPr="00D862CC">
              <w:t xml:space="preserve">Глубина </w:t>
            </w:r>
            <w:r>
              <w:t xml:space="preserve">- </w:t>
            </w:r>
            <w:r w:rsidRPr="00D862CC">
              <w:t>570 мм</w:t>
            </w:r>
            <w:r>
              <w:t>.</w:t>
            </w:r>
          </w:p>
          <w:p w14:paraId="1C462BF3" w14:textId="77777777" w:rsidR="00C816C9" w:rsidRPr="00D862CC" w:rsidRDefault="00C816C9" w:rsidP="008E5645">
            <w:pPr>
              <w:jc w:val="both"/>
            </w:pPr>
          </w:p>
          <w:p w14:paraId="4B10CCB6" w14:textId="77777777" w:rsidR="00C816C9" w:rsidRPr="00D862CC" w:rsidRDefault="00C816C9" w:rsidP="008E5645">
            <w:pPr>
              <w:jc w:val="both"/>
            </w:pPr>
            <w:r w:rsidRPr="00D862CC">
              <w:t>Стеллаж состоит из стоек с перфорацией, куда крепятся полки посредством кронштейнов, задней панели между ними</w:t>
            </w:r>
            <w:r>
              <w:t xml:space="preserve">. </w:t>
            </w:r>
            <w:r w:rsidRPr="00D862CC">
              <w:t xml:space="preserve">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ем. Плоскость фриза должна быть наклонена вперед от 5 </w:t>
            </w:r>
            <w:r w:rsidRPr="00D862CC">
              <w:lastRenderedPageBreak/>
              <w:t>градусов до 15 градусов относительно вертикальной оси задней панели стеллажа.</w:t>
            </w:r>
          </w:p>
          <w:p w14:paraId="5E8A4E3D" w14:textId="77777777" w:rsidR="00C816C9" w:rsidRPr="00D862CC" w:rsidRDefault="00C816C9" w:rsidP="008E5645">
            <w:pPr>
              <w:jc w:val="both"/>
            </w:pPr>
            <w:r w:rsidRPr="00D862CC">
              <w:t xml:space="preserve">На всю длину полки крепится </w:t>
            </w:r>
            <w:proofErr w:type="spellStart"/>
            <w:r w:rsidRPr="00D862CC">
              <w:t>ценникодержатель</w:t>
            </w:r>
            <w:proofErr w:type="spellEnd"/>
            <w:r w:rsidRPr="00D862CC">
              <w:t xml:space="preserve">. </w:t>
            </w:r>
          </w:p>
          <w:p w14:paraId="7AE8581E" w14:textId="77777777" w:rsidR="00C816C9" w:rsidRPr="00D862CC" w:rsidRDefault="00C816C9" w:rsidP="008E5645">
            <w:pPr>
              <w:jc w:val="both"/>
            </w:pPr>
            <w:r w:rsidRPr="00D862CC">
              <w:t>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3E896E8F" w14:textId="77777777" w:rsidR="00C816C9" w:rsidRPr="00D862CC" w:rsidRDefault="00C816C9" w:rsidP="008E5645">
            <w:pPr>
              <w:jc w:val="both"/>
            </w:pPr>
            <w:r w:rsidRPr="00D862CC">
              <w:t>Все металлические детали стеллажа окрашиваются глянцевой порошковой краской.</w:t>
            </w:r>
          </w:p>
          <w:p w14:paraId="396340F0" w14:textId="77777777" w:rsidR="00C816C9" w:rsidRPr="00D862CC" w:rsidRDefault="00C816C9" w:rsidP="008E5645">
            <w:pPr>
              <w:jc w:val="both"/>
            </w:pPr>
            <w:r w:rsidRPr="00D862CC">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100 кг, на третью 70 кг, на четвертую 50 кг, на пятую и шестую полки по 40 кг.</w:t>
            </w:r>
          </w:p>
          <w:p w14:paraId="2FBEFAA0" w14:textId="77777777" w:rsidR="00C816C9" w:rsidRPr="00D862CC" w:rsidRDefault="00C816C9" w:rsidP="008E5645">
            <w:pPr>
              <w:jc w:val="both"/>
            </w:pPr>
            <w:r w:rsidRPr="00D862CC">
              <w:t>Покупатель вместе с заявкой предоставляет макет и количество необходимых фризов в редактируемом формате Поставщику.</w:t>
            </w:r>
          </w:p>
          <w:p w14:paraId="4CA191E2" w14:textId="77777777" w:rsidR="00C816C9" w:rsidRPr="00D862CC" w:rsidRDefault="00C816C9" w:rsidP="008E5645">
            <w:pPr>
              <w:jc w:val="both"/>
            </w:pPr>
            <w:r w:rsidRPr="00D862CC">
              <w:t xml:space="preserve">Все необходимые размеры и пример внешнего вида </w:t>
            </w:r>
            <w:r w:rsidRPr="00D862CC">
              <w:lastRenderedPageBreak/>
              <w:t xml:space="preserve">элементов изделия указаны на рис. </w:t>
            </w:r>
            <w:r>
              <w:t xml:space="preserve">203 </w:t>
            </w:r>
            <w:r w:rsidRPr="00D862CC">
              <w:t xml:space="preserve">– </w:t>
            </w:r>
            <w:r w:rsidRPr="00C66656">
              <w:t>20</w:t>
            </w:r>
            <w:r>
              <w:t>9</w:t>
            </w:r>
            <w:r w:rsidRPr="00D862CC">
              <w:t>.</w:t>
            </w:r>
          </w:p>
          <w:p w14:paraId="6D66690F" w14:textId="77777777" w:rsidR="00C816C9" w:rsidRPr="00D862CC" w:rsidRDefault="00C816C9" w:rsidP="008E5645">
            <w:pPr>
              <w:jc w:val="both"/>
            </w:pPr>
          </w:p>
          <w:p w14:paraId="0CD95C1D" w14:textId="77777777" w:rsidR="00C816C9" w:rsidRPr="00D862CC" w:rsidRDefault="00C816C9" w:rsidP="008E5645">
            <w:pPr>
              <w:jc w:val="both"/>
            </w:pPr>
          </w:p>
          <w:p w14:paraId="09AF7B29"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2C149755" w14:textId="77777777" w:rsidR="00C816C9" w:rsidRPr="00D862CC" w:rsidRDefault="00C816C9" w:rsidP="008E5645">
            <w:pPr>
              <w:jc w:val="both"/>
              <w:rPr>
                <w:b/>
              </w:rPr>
            </w:pPr>
            <w:r w:rsidRPr="00D862CC">
              <w:rPr>
                <w:b/>
              </w:rPr>
              <w:lastRenderedPageBreak/>
              <w:t>Стойка с регулируемой пяткой (2 штуки)</w:t>
            </w:r>
          </w:p>
          <w:p w14:paraId="2CFE5DA3" w14:textId="77777777" w:rsidR="00C816C9" w:rsidRPr="00D862CC" w:rsidRDefault="00C816C9" w:rsidP="008E5645">
            <w:pPr>
              <w:jc w:val="both"/>
            </w:pPr>
            <w:r w:rsidRPr="00D862CC">
              <w:t xml:space="preserve">Ширина </w:t>
            </w:r>
            <w:r>
              <w:t xml:space="preserve">- </w:t>
            </w:r>
            <w:r w:rsidRPr="00D862CC">
              <w:t xml:space="preserve">не менее 30 мм и не более </w:t>
            </w:r>
            <w:r>
              <w:t>4</w:t>
            </w:r>
            <w:r w:rsidRPr="00D862CC">
              <w:t>0 мм.</w:t>
            </w:r>
          </w:p>
          <w:p w14:paraId="355B142D" w14:textId="77777777" w:rsidR="00C816C9" w:rsidRPr="00D862CC" w:rsidRDefault="00C816C9" w:rsidP="008E5645">
            <w:pPr>
              <w:jc w:val="both"/>
            </w:pPr>
            <w:r w:rsidRPr="00D862CC">
              <w:t xml:space="preserve">Глубина </w:t>
            </w:r>
            <w:r>
              <w:t xml:space="preserve">- </w:t>
            </w:r>
            <w:r w:rsidRPr="00D862CC">
              <w:t xml:space="preserve">не более </w:t>
            </w:r>
            <w:r>
              <w:t>8</w:t>
            </w:r>
            <w:r w:rsidRPr="00D862CC">
              <w:t xml:space="preserve">0 мм и не менее </w:t>
            </w:r>
            <w:r>
              <w:t>6</w:t>
            </w:r>
            <w:r w:rsidRPr="00D862CC">
              <w:t>0 мм.</w:t>
            </w:r>
          </w:p>
          <w:p w14:paraId="0221D3A6" w14:textId="77777777" w:rsidR="00C816C9" w:rsidRPr="00D862CC" w:rsidRDefault="00C816C9" w:rsidP="008E5645">
            <w:pPr>
              <w:jc w:val="both"/>
            </w:pPr>
            <w:r w:rsidRPr="00D862CC">
              <w:t xml:space="preserve">Материал </w:t>
            </w:r>
            <w:r>
              <w:t xml:space="preserve">- </w:t>
            </w:r>
            <w:r w:rsidRPr="00D862CC">
              <w:t>сталь толщина 2 мм</w:t>
            </w:r>
          </w:p>
          <w:p w14:paraId="66C13DDA"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1E6EB708" w14:textId="77777777" w:rsidR="00C816C9" w:rsidRDefault="00C816C9" w:rsidP="008E5645">
            <w:pPr>
              <w:jc w:val="both"/>
              <w:rPr>
                <w:b/>
              </w:rPr>
            </w:pPr>
          </w:p>
          <w:p w14:paraId="1870686E" w14:textId="77777777" w:rsidR="00C816C9" w:rsidRPr="00D862CC" w:rsidRDefault="00C816C9" w:rsidP="008E5645">
            <w:pPr>
              <w:jc w:val="both"/>
              <w:rPr>
                <w:b/>
              </w:rPr>
            </w:pPr>
            <w:r w:rsidRPr="00D862CC">
              <w:rPr>
                <w:b/>
              </w:rPr>
              <w:t>Опора с регулируемой пяткой (2 штуки)</w:t>
            </w:r>
          </w:p>
          <w:p w14:paraId="2B62F21E" w14:textId="77777777" w:rsidR="00C816C9" w:rsidRPr="00D862CC" w:rsidRDefault="00C816C9" w:rsidP="008E5645">
            <w:pPr>
              <w:jc w:val="both"/>
            </w:pPr>
            <w:r w:rsidRPr="00D862CC">
              <w:t xml:space="preserve">Высота (без ножек) </w:t>
            </w:r>
            <w:r>
              <w:t xml:space="preserve">- </w:t>
            </w:r>
            <w:r w:rsidRPr="00D862CC">
              <w:t>150 мм.</w:t>
            </w:r>
          </w:p>
          <w:p w14:paraId="0DEF3E8B" w14:textId="77777777" w:rsidR="00C816C9" w:rsidRPr="00D862CC" w:rsidRDefault="00C816C9" w:rsidP="008E5645">
            <w:pPr>
              <w:jc w:val="both"/>
            </w:pPr>
            <w:r w:rsidRPr="00D862CC">
              <w:t>Длина</w:t>
            </w:r>
            <w:r>
              <w:t xml:space="preserve">- </w:t>
            </w:r>
            <w:r w:rsidRPr="00D862CC">
              <w:t xml:space="preserve"> 470 мм.</w:t>
            </w:r>
          </w:p>
          <w:p w14:paraId="2E3F2593" w14:textId="77777777" w:rsidR="00C816C9" w:rsidRPr="00D862CC" w:rsidRDefault="00C816C9" w:rsidP="008E5645">
            <w:pPr>
              <w:jc w:val="both"/>
            </w:pPr>
            <w:r w:rsidRPr="00D862CC">
              <w:t xml:space="preserve">Материал </w:t>
            </w:r>
            <w:r>
              <w:t xml:space="preserve">- </w:t>
            </w:r>
            <w:r w:rsidRPr="00D862CC">
              <w:t>сталь толщина 2 мм</w:t>
            </w:r>
            <w:r>
              <w:t>.</w:t>
            </w:r>
          </w:p>
          <w:p w14:paraId="47915264"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2D12A5F0" w14:textId="77777777" w:rsidR="00C816C9" w:rsidRDefault="00C816C9" w:rsidP="008E5645">
            <w:pPr>
              <w:jc w:val="both"/>
              <w:rPr>
                <w:b/>
              </w:rPr>
            </w:pPr>
          </w:p>
          <w:p w14:paraId="3F74B956" w14:textId="77777777" w:rsidR="00C816C9" w:rsidRPr="00D862CC" w:rsidRDefault="00C816C9" w:rsidP="008E5645">
            <w:pPr>
              <w:jc w:val="both"/>
              <w:rPr>
                <w:b/>
              </w:rPr>
            </w:pPr>
            <w:r w:rsidRPr="00D862CC">
              <w:rPr>
                <w:b/>
              </w:rPr>
              <w:t>Цоколь (1 штука)</w:t>
            </w:r>
          </w:p>
          <w:p w14:paraId="7BF6E737" w14:textId="77777777" w:rsidR="00C816C9" w:rsidRPr="00D862CC" w:rsidRDefault="00C816C9" w:rsidP="008E5645">
            <w:pPr>
              <w:jc w:val="both"/>
              <w:rPr>
                <w:color w:val="FF0000"/>
              </w:rPr>
            </w:pPr>
            <w:r w:rsidRPr="00D862CC">
              <w:lastRenderedPageBreak/>
              <w:t xml:space="preserve">Высота </w:t>
            </w:r>
            <w:r>
              <w:t xml:space="preserve">- </w:t>
            </w:r>
            <w:r w:rsidRPr="00D862CC">
              <w:t>100 мм ± 50 мм</w:t>
            </w:r>
            <w:r>
              <w:t>.</w:t>
            </w:r>
          </w:p>
          <w:p w14:paraId="4A11140D" w14:textId="77777777" w:rsidR="00C816C9" w:rsidRPr="00D862CC" w:rsidRDefault="00C816C9" w:rsidP="008E5645">
            <w:pPr>
              <w:jc w:val="both"/>
            </w:pPr>
            <w:r w:rsidRPr="00D862CC">
              <w:t xml:space="preserve">Материал </w:t>
            </w:r>
            <w:r>
              <w:t xml:space="preserve">- </w:t>
            </w:r>
            <w:r w:rsidRPr="00D862CC">
              <w:t xml:space="preserve">сталь толщина </w:t>
            </w:r>
            <w:r>
              <w:t>не менее 0,5</w:t>
            </w:r>
            <w:r w:rsidRPr="00D862CC">
              <w:t xml:space="preserve"> мм</w:t>
            </w:r>
            <w:r>
              <w:t>.</w:t>
            </w:r>
          </w:p>
          <w:p w14:paraId="0C3B264B"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5438D07B" w14:textId="77777777" w:rsidR="00C816C9" w:rsidRDefault="00C816C9" w:rsidP="008E5645">
            <w:pPr>
              <w:jc w:val="both"/>
              <w:rPr>
                <w:b/>
              </w:rPr>
            </w:pPr>
          </w:p>
          <w:p w14:paraId="22A2D23B" w14:textId="77777777" w:rsidR="00C816C9" w:rsidRPr="00D862CC" w:rsidRDefault="00C816C9" w:rsidP="008E5645">
            <w:pPr>
              <w:jc w:val="both"/>
              <w:rPr>
                <w:b/>
              </w:rPr>
            </w:pPr>
            <w:r w:rsidRPr="00D862CC">
              <w:rPr>
                <w:b/>
              </w:rPr>
              <w:t>Задняя панель (6 штук)</w:t>
            </w:r>
          </w:p>
          <w:p w14:paraId="5B67E937" w14:textId="77777777" w:rsidR="00C816C9" w:rsidRPr="00D862CC" w:rsidRDefault="00C816C9" w:rsidP="008E5645">
            <w:pPr>
              <w:jc w:val="both"/>
              <w:rPr>
                <w:b/>
              </w:rPr>
            </w:pPr>
            <w:r w:rsidRPr="00D862CC">
              <w:rPr>
                <w:b/>
              </w:rPr>
              <w:t>(стенка сплошная «Евро» или эквивалент)</w:t>
            </w:r>
          </w:p>
          <w:p w14:paraId="3C6ABD45" w14:textId="77777777" w:rsidR="00C816C9" w:rsidRPr="00D862CC" w:rsidRDefault="00C816C9" w:rsidP="008E5645">
            <w:pPr>
              <w:jc w:val="both"/>
            </w:pPr>
            <w:r w:rsidRPr="00D862CC">
              <w:t xml:space="preserve">Материал </w:t>
            </w:r>
            <w:r>
              <w:t xml:space="preserve">- </w:t>
            </w:r>
            <w:r w:rsidRPr="00D862CC">
              <w:t>сталь толщина 0,5 мм</w:t>
            </w:r>
            <w:r>
              <w:t>.</w:t>
            </w:r>
          </w:p>
          <w:p w14:paraId="65EBD52F"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235E531A" w14:textId="77777777" w:rsidR="00C816C9" w:rsidRDefault="00C816C9" w:rsidP="008E5645">
            <w:pPr>
              <w:jc w:val="both"/>
              <w:rPr>
                <w:b/>
              </w:rPr>
            </w:pPr>
          </w:p>
          <w:p w14:paraId="74A6DCEA" w14:textId="77777777" w:rsidR="00C816C9" w:rsidRPr="00D862CC" w:rsidRDefault="00C816C9" w:rsidP="008E5645">
            <w:pPr>
              <w:jc w:val="both"/>
              <w:rPr>
                <w:b/>
              </w:rPr>
            </w:pPr>
            <w:r w:rsidRPr="00D862CC">
              <w:rPr>
                <w:b/>
              </w:rPr>
              <w:t xml:space="preserve">Кронштейн </w:t>
            </w:r>
            <w:proofErr w:type="spellStart"/>
            <w:r w:rsidRPr="00D862CC">
              <w:rPr>
                <w:b/>
              </w:rPr>
              <w:t>трехзацепный</w:t>
            </w:r>
            <w:proofErr w:type="spellEnd"/>
            <w:r w:rsidRPr="00D862CC">
              <w:rPr>
                <w:b/>
              </w:rPr>
              <w:t xml:space="preserve"> для полки шириной 400 мм (10 штук)</w:t>
            </w:r>
          </w:p>
          <w:p w14:paraId="4076005B" w14:textId="77777777" w:rsidR="00C816C9" w:rsidRPr="00D862CC" w:rsidRDefault="00C816C9" w:rsidP="008E5645">
            <w:pPr>
              <w:jc w:val="both"/>
            </w:pPr>
            <w:r w:rsidRPr="00D862CC">
              <w:t xml:space="preserve">Ширина </w:t>
            </w:r>
            <w:r>
              <w:t xml:space="preserve">- </w:t>
            </w:r>
            <w:r w:rsidRPr="00D862CC">
              <w:t>400 мм.</w:t>
            </w:r>
          </w:p>
          <w:p w14:paraId="09F88CF0" w14:textId="77777777" w:rsidR="00C816C9" w:rsidRPr="00D862CC" w:rsidRDefault="00C816C9" w:rsidP="008E5645">
            <w:pPr>
              <w:jc w:val="both"/>
            </w:pPr>
            <w:r w:rsidRPr="00D862CC">
              <w:t xml:space="preserve">Материал </w:t>
            </w:r>
            <w:r>
              <w:t xml:space="preserve">- </w:t>
            </w:r>
            <w:r w:rsidRPr="00D862CC">
              <w:t>сталь толщина 2 мм</w:t>
            </w:r>
            <w:r>
              <w:t>.</w:t>
            </w:r>
          </w:p>
          <w:p w14:paraId="1F43798E"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7A9AF00F" w14:textId="77777777" w:rsidR="00C816C9" w:rsidRDefault="00C816C9" w:rsidP="008E5645">
            <w:pPr>
              <w:jc w:val="both"/>
              <w:rPr>
                <w:b/>
              </w:rPr>
            </w:pPr>
          </w:p>
          <w:p w14:paraId="24F8677D" w14:textId="77777777" w:rsidR="00C816C9" w:rsidRPr="00D862CC" w:rsidRDefault="00C816C9" w:rsidP="008E5645">
            <w:pPr>
              <w:jc w:val="both"/>
              <w:rPr>
                <w:b/>
              </w:rPr>
            </w:pPr>
            <w:r w:rsidRPr="00D862CC">
              <w:rPr>
                <w:b/>
              </w:rPr>
              <w:t>Полка нижняя трапециевидная (1 штука)</w:t>
            </w:r>
          </w:p>
          <w:p w14:paraId="68A6D996" w14:textId="77777777" w:rsidR="00C816C9" w:rsidRPr="00D862CC" w:rsidRDefault="00C816C9" w:rsidP="008E5645">
            <w:pPr>
              <w:jc w:val="both"/>
            </w:pPr>
            <w:r w:rsidRPr="00D862CC">
              <w:t xml:space="preserve">Ширина </w:t>
            </w:r>
            <w:r>
              <w:t xml:space="preserve">- </w:t>
            </w:r>
            <w:r w:rsidRPr="00D862CC">
              <w:t>500 мм</w:t>
            </w:r>
            <w:r>
              <w:t>.</w:t>
            </w:r>
          </w:p>
          <w:p w14:paraId="63F62BA7" w14:textId="77777777" w:rsidR="00C816C9" w:rsidRPr="00D862CC" w:rsidRDefault="00C816C9" w:rsidP="008E5645">
            <w:pPr>
              <w:jc w:val="both"/>
            </w:pPr>
            <w:r w:rsidRPr="00D862CC">
              <w:t xml:space="preserve">Материал </w:t>
            </w:r>
            <w:r>
              <w:t xml:space="preserve">- </w:t>
            </w:r>
            <w:r w:rsidRPr="00D862CC">
              <w:t>сталь толщина не менее 0,5 мм и не более 0,7 мм</w:t>
            </w:r>
            <w:r>
              <w:t>.</w:t>
            </w:r>
          </w:p>
          <w:p w14:paraId="75F58F8A"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68909438" w14:textId="77777777" w:rsidR="00C816C9" w:rsidRDefault="00C816C9" w:rsidP="008E5645">
            <w:pPr>
              <w:jc w:val="both"/>
              <w:rPr>
                <w:b/>
              </w:rPr>
            </w:pPr>
          </w:p>
          <w:p w14:paraId="0D93288D" w14:textId="77777777" w:rsidR="00C816C9" w:rsidRDefault="00C816C9" w:rsidP="008E5645">
            <w:pPr>
              <w:jc w:val="both"/>
              <w:rPr>
                <w:b/>
              </w:rPr>
            </w:pPr>
            <w:r w:rsidRPr="00D862CC">
              <w:rPr>
                <w:b/>
              </w:rPr>
              <w:t>Полка трапециевидная</w:t>
            </w:r>
          </w:p>
          <w:p w14:paraId="61875488" w14:textId="77777777" w:rsidR="00C816C9" w:rsidRPr="00D862CC" w:rsidRDefault="00C816C9" w:rsidP="008E5645">
            <w:pPr>
              <w:jc w:val="both"/>
              <w:rPr>
                <w:b/>
              </w:rPr>
            </w:pPr>
            <w:r w:rsidRPr="00D862CC">
              <w:rPr>
                <w:b/>
              </w:rPr>
              <w:t>(5 штук)</w:t>
            </w:r>
          </w:p>
          <w:p w14:paraId="1FC2BECC" w14:textId="77777777" w:rsidR="00C816C9" w:rsidRPr="00D862CC" w:rsidRDefault="00C816C9" w:rsidP="008E5645">
            <w:pPr>
              <w:jc w:val="both"/>
            </w:pPr>
            <w:r w:rsidRPr="00D862CC">
              <w:t xml:space="preserve">Ширина </w:t>
            </w:r>
            <w:r>
              <w:t xml:space="preserve">- </w:t>
            </w:r>
            <w:r w:rsidRPr="00D862CC">
              <w:t>400 мм</w:t>
            </w:r>
            <w:r>
              <w:t>.</w:t>
            </w:r>
            <w:r w:rsidRPr="00D862CC">
              <w:t xml:space="preserve"> </w:t>
            </w:r>
          </w:p>
          <w:p w14:paraId="0D1E6657" w14:textId="77777777" w:rsidR="00C816C9" w:rsidRPr="00D862CC" w:rsidRDefault="00C816C9" w:rsidP="008E5645">
            <w:pPr>
              <w:jc w:val="both"/>
            </w:pPr>
            <w:r w:rsidRPr="00D862CC">
              <w:t xml:space="preserve">Материал </w:t>
            </w:r>
            <w:r>
              <w:t xml:space="preserve">– </w:t>
            </w:r>
            <w:r w:rsidRPr="00D862CC">
              <w:t>сталь</w:t>
            </w:r>
            <w:r>
              <w:t>.</w:t>
            </w:r>
            <w:r w:rsidRPr="00D862CC">
              <w:t xml:space="preserve"> </w:t>
            </w:r>
          </w:p>
          <w:p w14:paraId="6248BCFE" w14:textId="77777777" w:rsidR="00C816C9" w:rsidRPr="00D862CC" w:rsidRDefault="00C816C9" w:rsidP="008E5645">
            <w:pPr>
              <w:jc w:val="both"/>
            </w:pPr>
            <w:r w:rsidRPr="00D862CC">
              <w:lastRenderedPageBreak/>
              <w:t xml:space="preserve">Толщина </w:t>
            </w:r>
            <w:r>
              <w:t xml:space="preserve">- </w:t>
            </w:r>
            <w:r w:rsidRPr="00D862CC">
              <w:t>не менее 0,5 мм и не более 0,7 мм</w:t>
            </w:r>
            <w:r>
              <w:t>.</w:t>
            </w:r>
          </w:p>
          <w:p w14:paraId="1B874E9E"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30DFBDEB" w14:textId="77777777" w:rsidR="00C816C9" w:rsidRDefault="00C816C9" w:rsidP="008E5645">
            <w:pPr>
              <w:jc w:val="both"/>
              <w:rPr>
                <w:b/>
              </w:rPr>
            </w:pPr>
          </w:p>
          <w:p w14:paraId="1285B4E5" w14:textId="77777777" w:rsidR="00C816C9" w:rsidRPr="00D862CC" w:rsidRDefault="00C816C9" w:rsidP="008E5645">
            <w:pPr>
              <w:jc w:val="both"/>
              <w:rPr>
                <w:b/>
              </w:rPr>
            </w:pPr>
            <w:r w:rsidRPr="00D862CC">
              <w:rPr>
                <w:b/>
              </w:rPr>
              <w:t>Ограничитель (6 штук)</w:t>
            </w:r>
          </w:p>
          <w:p w14:paraId="2E796479" w14:textId="77777777" w:rsidR="00C816C9" w:rsidRPr="00D862CC" w:rsidRDefault="00C816C9" w:rsidP="008E5645">
            <w:pPr>
              <w:jc w:val="both"/>
            </w:pPr>
            <w:r w:rsidRPr="00D862CC">
              <w:t xml:space="preserve">Высота </w:t>
            </w:r>
            <w:r>
              <w:t xml:space="preserve">- </w:t>
            </w:r>
            <w:r w:rsidRPr="00D862CC">
              <w:t>не менее 60 мм и не боле</w:t>
            </w:r>
            <w:r>
              <w:t>е</w:t>
            </w:r>
            <w:r w:rsidRPr="00D862CC">
              <w:t xml:space="preserve"> 80 мм</w:t>
            </w:r>
            <w:r>
              <w:t>.</w:t>
            </w:r>
          </w:p>
          <w:p w14:paraId="0210410A" w14:textId="77777777" w:rsidR="00C816C9" w:rsidRPr="00D862CC" w:rsidRDefault="00C816C9" w:rsidP="008E5645">
            <w:pPr>
              <w:jc w:val="both"/>
            </w:pPr>
            <w:r w:rsidRPr="00D862CC">
              <w:t xml:space="preserve">Материал </w:t>
            </w:r>
            <w:r>
              <w:t xml:space="preserve">- </w:t>
            </w:r>
            <w:r w:rsidRPr="00D862CC">
              <w:t xml:space="preserve">оцинкованный стальной пруток толщина </w:t>
            </w:r>
            <w:r>
              <w:t>не менее 4</w:t>
            </w:r>
            <w:r w:rsidRPr="00D862CC">
              <w:t xml:space="preserve"> мм</w:t>
            </w:r>
            <w:r>
              <w:t>.</w:t>
            </w:r>
          </w:p>
          <w:p w14:paraId="449BD042" w14:textId="77777777" w:rsidR="00C816C9" w:rsidRPr="00D862CC" w:rsidRDefault="00C816C9" w:rsidP="008E5645">
            <w:pPr>
              <w:jc w:val="both"/>
            </w:pPr>
            <w:r w:rsidRPr="00D862CC">
              <w:t xml:space="preserve">Цвет </w:t>
            </w:r>
            <w:r>
              <w:t xml:space="preserve">– </w:t>
            </w:r>
            <w:r w:rsidRPr="00D862CC">
              <w:t>хром</w:t>
            </w:r>
            <w:r>
              <w:t>.</w:t>
            </w:r>
          </w:p>
          <w:p w14:paraId="28915397" w14:textId="77777777" w:rsidR="00C816C9" w:rsidRPr="00D862CC" w:rsidRDefault="00C816C9" w:rsidP="008E5645">
            <w:pPr>
              <w:jc w:val="both"/>
            </w:pPr>
            <w:r w:rsidRPr="00D862CC">
              <w:t>Метод крепления в полку</w:t>
            </w:r>
            <w:r>
              <w:t>.</w:t>
            </w:r>
          </w:p>
          <w:p w14:paraId="6A4089A4" w14:textId="77777777" w:rsidR="00C816C9" w:rsidRDefault="00C816C9" w:rsidP="008E5645">
            <w:pPr>
              <w:jc w:val="both"/>
              <w:rPr>
                <w:b/>
              </w:rPr>
            </w:pPr>
          </w:p>
          <w:p w14:paraId="48ED44D9" w14:textId="77777777" w:rsidR="00C816C9" w:rsidRPr="00D862CC" w:rsidRDefault="00C816C9" w:rsidP="008E5645">
            <w:pPr>
              <w:jc w:val="both"/>
              <w:rPr>
                <w:b/>
              </w:rPr>
            </w:pPr>
            <w:proofErr w:type="spellStart"/>
            <w:r w:rsidRPr="00D862CC">
              <w:rPr>
                <w:b/>
              </w:rPr>
              <w:t>Ценникодержатель</w:t>
            </w:r>
            <w:proofErr w:type="spellEnd"/>
            <w:r w:rsidRPr="00D862CC">
              <w:rPr>
                <w:b/>
              </w:rPr>
              <w:t xml:space="preserve"> (6 штук)</w:t>
            </w:r>
          </w:p>
          <w:p w14:paraId="517724BA" w14:textId="77777777" w:rsidR="00C816C9" w:rsidRPr="00D862CC" w:rsidRDefault="00C816C9" w:rsidP="008E5645">
            <w:pPr>
              <w:jc w:val="both"/>
            </w:pPr>
            <w:r w:rsidRPr="00D862CC">
              <w:t xml:space="preserve">Высота информационного поля </w:t>
            </w:r>
            <w:r>
              <w:t xml:space="preserve">- </w:t>
            </w:r>
            <w:r w:rsidRPr="00D862CC">
              <w:t>39 мм</w:t>
            </w:r>
            <w:r>
              <w:t>.</w:t>
            </w:r>
            <w:r w:rsidRPr="00D862CC">
              <w:t xml:space="preserve"> </w:t>
            </w:r>
          </w:p>
          <w:p w14:paraId="62C8E2FD" w14:textId="77777777" w:rsidR="00C816C9" w:rsidRPr="00D862CC" w:rsidRDefault="00C816C9" w:rsidP="008E5645">
            <w:pPr>
              <w:jc w:val="both"/>
            </w:pPr>
            <w:r w:rsidRPr="00D862CC">
              <w:t>Длина во всю длину фронтальной части полки</w:t>
            </w:r>
            <w:r>
              <w:t>.</w:t>
            </w:r>
          </w:p>
          <w:p w14:paraId="4FB8E192" w14:textId="77777777" w:rsidR="00C816C9" w:rsidRPr="00D862CC" w:rsidRDefault="00C816C9" w:rsidP="008E5645">
            <w:pPr>
              <w:jc w:val="both"/>
            </w:pPr>
            <w:r w:rsidRPr="00D862CC">
              <w:t>Материал</w:t>
            </w:r>
            <w:r>
              <w:t xml:space="preserve"> -</w:t>
            </w:r>
            <w:r w:rsidRPr="00D862CC">
              <w:t xml:space="preserve"> прозрачный пластик</w:t>
            </w:r>
            <w:r>
              <w:t>.</w:t>
            </w:r>
          </w:p>
          <w:p w14:paraId="02B279D5" w14:textId="77777777" w:rsidR="00C816C9" w:rsidRPr="00D862CC" w:rsidRDefault="00C816C9" w:rsidP="008E5645">
            <w:pPr>
              <w:jc w:val="both"/>
            </w:pPr>
            <w:r w:rsidRPr="00D862CC">
              <w:t xml:space="preserve">Цвет </w:t>
            </w:r>
            <w:r>
              <w:t xml:space="preserve">– </w:t>
            </w:r>
            <w:r w:rsidRPr="00D862CC">
              <w:t>бесцветный</w:t>
            </w:r>
            <w:r>
              <w:t>.</w:t>
            </w:r>
          </w:p>
          <w:p w14:paraId="13F8810D" w14:textId="77777777" w:rsidR="00C816C9" w:rsidRDefault="00C816C9" w:rsidP="008E5645">
            <w:pPr>
              <w:jc w:val="both"/>
              <w:rPr>
                <w:b/>
              </w:rPr>
            </w:pPr>
          </w:p>
          <w:p w14:paraId="3F7B8AB2" w14:textId="77777777" w:rsidR="00C816C9" w:rsidRDefault="00C816C9" w:rsidP="008E5645">
            <w:pPr>
              <w:jc w:val="both"/>
              <w:rPr>
                <w:b/>
              </w:rPr>
            </w:pPr>
            <w:r w:rsidRPr="00D862CC">
              <w:rPr>
                <w:b/>
              </w:rPr>
              <w:t>Регулируемые опоры</w:t>
            </w:r>
          </w:p>
          <w:p w14:paraId="01849746" w14:textId="77777777" w:rsidR="00C816C9" w:rsidRPr="00D862CC" w:rsidRDefault="00C816C9" w:rsidP="008E5645">
            <w:pPr>
              <w:jc w:val="both"/>
              <w:rPr>
                <w:b/>
              </w:rPr>
            </w:pPr>
            <w:r w:rsidRPr="00D862CC">
              <w:rPr>
                <w:b/>
              </w:rPr>
              <w:t>(4 штуки)</w:t>
            </w:r>
          </w:p>
          <w:p w14:paraId="56AC0C47" w14:textId="77777777" w:rsidR="00C816C9" w:rsidRPr="00D862CC" w:rsidRDefault="00C816C9" w:rsidP="008E5645">
            <w:pPr>
              <w:jc w:val="both"/>
            </w:pPr>
            <w:r w:rsidRPr="00D862CC">
              <w:t>Материал</w:t>
            </w:r>
            <w:r>
              <w:t xml:space="preserve"> -</w:t>
            </w:r>
            <w:r w:rsidRPr="00D862CC">
              <w:t xml:space="preserve"> металл и пластик</w:t>
            </w:r>
            <w:r>
              <w:t>.</w:t>
            </w:r>
          </w:p>
          <w:p w14:paraId="215FF44F" w14:textId="77777777" w:rsidR="00C816C9" w:rsidRPr="00D862CC" w:rsidRDefault="00C816C9" w:rsidP="008E5645">
            <w:pPr>
              <w:jc w:val="both"/>
            </w:pPr>
            <w:r w:rsidRPr="00D862CC">
              <w:t xml:space="preserve">Максимальная нагрузка на одну опору </w:t>
            </w:r>
            <w:r>
              <w:t xml:space="preserve">- </w:t>
            </w:r>
            <w:r w:rsidRPr="00D862CC">
              <w:t>130 кг</w:t>
            </w:r>
            <w:r>
              <w:t>.</w:t>
            </w:r>
          </w:p>
          <w:p w14:paraId="792C4AF2" w14:textId="77777777" w:rsidR="00C816C9" w:rsidRPr="00D862CC" w:rsidRDefault="00C816C9" w:rsidP="008E5645">
            <w:pPr>
              <w:jc w:val="both"/>
            </w:pPr>
            <w:r w:rsidRPr="00D862CC">
              <w:t xml:space="preserve">Цвет </w:t>
            </w:r>
            <w:r>
              <w:t xml:space="preserve">– </w:t>
            </w:r>
            <w:r w:rsidRPr="00D862CC">
              <w:t>черный</w:t>
            </w:r>
            <w:r>
              <w:t>.</w:t>
            </w:r>
          </w:p>
          <w:p w14:paraId="3344145C" w14:textId="77777777" w:rsidR="00C816C9" w:rsidRPr="00D862CC" w:rsidRDefault="00C816C9" w:rsidP="008E5645">
            <w:pPr>
              <w:jc w:val="both"/>
            </w:pPr>
            <w:r w:rsidRPr="00D862CC">
              <w:t>Диапазон регулировки по высоте - от 0 мм до 15 мм.</w:t>
            </w:r>
          </w:p>
          <w:p w14:paraId="55CDDD5F" w14:textId="77777777" w:rsidR="00C816C9" w:rsidRDefault="00C816C9" w:rsidP="008E5645">
            <w:pPr>
              <w:jc w:val="both"/>
              <w:rPr>
                <w:b/>
              </w:rPr>
            </w:pPr>
          </w:p>
          <w:p w14:paraId="55B25815" w14:textId="77777777" w:rsidR="00C816C9" w:rsidRPr="00D862CC" w:rsidRDefault="00C816C9" w:rsidP="008E5645">
            <w:pPr>
              <w:jc w:val="both"/>
              <w:rPr>
                <w:b/>
              </w:rPr>
            </w:pPr>
            <w:r w:rsidRPr="00D862CC">
              <w:rPr>
                <w:b/>
              </w:rPr>
              <w:t xml:space="preserve">Кронштейн для фриза </w:t>
            </w:r>
            <w:r>
              <w:rPr>
                <w:b/>
              </w:rPr>
              <w:t xml:space="preserve">        </w:t>
            </w:r>
            <w:proofErr w:type="gramStart"/>
            <w:r>
              <w:rPr>
                <w:b/>
              </w:rPr>
              <w:t xml:space="preserve">   </w:t>
            </w:r>
            <w:r w:rsidRPr="00D862CC">
              <w:rPr>
                <w:b/>
              </w:rPr>
              <w:t>(</w:t>
            </w:r>
            <w:proofErr w:type="gramEnd"/>
            <w:r w:rsidRPr="00D862CC">
              <w:rPr>
                <w:b/>
              </w:rPr>
              <w:t>2 штуки)</w:t>
            </w:r>
          </w:p>
          <w:p w14:paraId="35E9FDEA" w14:textId="77777777" w:rsidR="00C816C9" w:rsidRPr="00D862CC" w:rsidRDefault="00C816C9" w:rsidP="008E5645">
            <w:pPr>
              <w:jc w:val="both"/>
            </w:pPr>
            <w:r w:rsidRPr="00D862CC">
              <w:lastRenderedPageBreak/>
              <w:t xml:space="preserve">Материал </w:t>
            </w:r>
            <w:r>
              <w:t xml:space="preserve">- </w:t>
            </w:r>
            <w:r w:rsidRPr="00D862CC">
              <w:t>сталь толщина 1 мм</w:t>
            </w:r>
            <w:r>
              <w:t>.</w:t>
            </w:r>
          </w:p>
          <w:p w14:paraId="6CBEBD24"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6C6B04B0" w14:textId="77777777" w:rsidR="00C816C9" w:rsidRDefault="00C816C9" w:rsidP="008E5645">
            <w:pPr>
              <w:jc w:val="both"/>
              <w:rPr>
                <w:b/>
              </w:rPr>
            </w:pPr>
          </w:p>
          <w:p w14:paraId="609FC274" w14:textId="77777777" w:rsidR="00C816C9" w:rsidRPr="00D862CC" w:rsidRDefault="00C816C9" w:rsidP="008E5645">
            <w:pPr>
              <w:jc w:val="both"/>
              <w:rPr>
                <w:b/>
              </w:rPr>
            </w:pPr>
            <w:r w:rsidRPr="00D862CC">
              <w:rPr>
                <w:b/>
              </w:rPr>
              <w:t xml:space="preserve">Задняя панель фриза </w:t>
            </w:r>
            <w:r>
              <w:rPr>
                <w:b/>
              </w:rPr>
              <w:t xml:space="preserve">           </w:t>
            </w:r>
            <w:proofErr w:type="gramStart"/>
            <w:r>
              <w:rPr>
                <w:b/>
              </w:rPr>
              <w:t xml:space="preserve">   </w:t>
            </w:r>
            <w:r w:rsidRPr="00D862CC">
              <w:rPr>
                <w:b/>
              </w:rPr>
              <w:t>(</w:t>
            </w:r>
            <w:proofErr w:type="gramEnd"/>
            <w:r w:rsidRPr="00D862CC">
              <w:rPr>
                <w:b/>
              </w:rPr>
              <w:t>1 штука)</w:t>
            </w:r>
          </w:p>
          <w:p w14:paraId="6BF3D958" w14:textId="77777777" w:rsidR="00C816C9" w:rsidRPr="00D862CC" w:rsidRDefault="00C816C9" w:rsidP="008E5645">
            <w:pPr>
              <w:jc w:val="both"/>
            </w:pPr>
            <w:r w:rsidRPr="00D862CC">
              <w:t xml:space="preserve">Высота </w:t>
            </w:r>
            <w:r>
              <w:t>- 300 мм.</w:t>
            </w:r>
          </w:p>
          <w:p w14:paraId="04E5F2D1" w14:textId="77777777" w:rsidR="00C816C9" w:rsidRPr="00D862CC" w:rsidRDefault="00C816C9" w:rsidP="008E5645">
            <w:pPr>
              <w:jc w:val="both"/>
            </w:pPr>
            <w:r w:rsidRPr="00D862CC">
              <w:t xml:space="preserve">Материал </w:t>
            </w:r>
            <w:r>
              <w:t xml:space="preserve">- </w:t>
            </w:r>
            <w:r w:rsidRPr="00D862CC">
              <w:t>сталь толщина 1 мм</w:t>
            </w:r>
            <w:r>
              <w:t>.</w:t>
            </w:r>
          </w:p>
          <w:p w14:paraId="04A0FA7F"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 глянец</w:t>
            </w:r>
            <w:r>
              <w:t>.</w:t>
            </w:r>
          </w:p>
          <w:p w14:paraId="2EB680F3" w14:textId="77777777" w:rsidR="00C816C9" w:rsidRDefault="00C816C9" w:rsidP="008E5645">
            <w:pPr>
              <w:jc w:val="both"/>
              <w:rPr>
                <w:b/>
              </w:rPr>
            </w:pPr>
          </w:p>
          <w:p w14:paraId="2A7DC791" w14:textId="77777777" w:rsidR="00C816C9" w:rsidRPr="00D862CC" w:rsidRDefault="00C816C9" w:rsidP="008E5645">
            <w:pPr>
              <w:jc w:val="both"/>
              <w:rPr>
                <w:b/>
              </w:rPr>
            </w:pPr>
            <w:r w:rsidRPr="00D862CC">
              <w:rPr>
                <w:b/>
              </w:rPr>
              <w:t>Вкладка фриза (1 штука)</w:t>
            </w:r>
          </w:p>
          <w:p w14:paraId="365DBE9F" w14:textId="77777777" w:rsidR="00C816C9" w:rsidRDefault="00C816C9" w:rsidP="008E5645">
            <w:pPr>
              <w:jc w:val="both"/>
            </w:pPr>
            <w:r w:rsidRPr="00D862CC">
              <w:t xml:space="preserve">Длина </w:t>
            </w:r>
            <w:r>
              <w:t xml:space="preserve">- </w:t>
            </w:r>
            <w:r w:rsidRPr="00D862CC">
              <w:t>995 мм</w:t>
            </w:r>
            <w:r>
              <w:t>.</w:t>
            </w:r>
          </w:p>
          <w:p w14:paraId="4566B566" w14:textId="77777777" w:rsidR="00C816C9" w:rsidRPr="00D862CC" w:rsidRDefault="00C816C9" w:rsidP="008E5645">
            <w:pPr>
              <w:jc w:val="both"/>
            </w:pPr>
            <w:r>
              <w:t>Высота - 323 мм.</w:t>
            </w:r>
            <w:r w:rsidRPr="00D862CC">
              <w:t xml:space="preserve"> </w:t>
            </w:r>
          </w:p>
          <w:p w14:paraId="1049E984" w14:textId="77777777" w:rsidR="00C816C9" w:rsidRPr="00D862CC" w:rsidRDefault="00C816C9" w:rsidP="008E5645">
            <w:pPr>
              <w:jc w:val="both"/>
            </w:pPr>
            <w:r w:rsidRPr="00D862CC">
              <w:t xml:space="preserve">Толщина </w:t>
            </w:r>
            <w:r>
              <w:t xml:space="preserve">- </w:t>
            </w:r>
            <w:r w:rsidRPr="00D862CC">
              <w:t>1 мм</w:t>
            </w:r>
            <w:r>
              <w:t>.</w:t>
            </w:r>
          </w:p>
          <w:p w14:paraId="7E903029" w14:textId="77777777" w:rsidR="00C816C9" w:rsidRPr="00D862CC" w:rsidRDefault="00C816C9" w:rsidP="008E5645">
            <w:pPr>
              <w:jc w:val="both"/>
            </w:pPr>
            <w:r w:rsidRPr="00D862CC">
              <w:t xml:space="preserve">Материал </w:t>
            </w:r>
            <w:r>
              <w:t xml:space="preserve">– </w:t>
            </w:r>
            <w:r w:rsidRPr="00D862CC">
              <w:t>акрил</w:t>
            </w:r>
            <w:r>
              <w:t>.</w:t>
            </w:r>
          </w:p>
          <w:p w14:paraId="7C949279" w14:textId="77777777" w:rsidR="00C816C9" w:rsidRPr="00D862CC" w:rsidRDefault="00C816C9" w:rsidP="008E5645">
            <w:pPr>
              <w:jc w:val="both"/>
            </w:pPr>
            <w:r w:rsidRPr="00D862CC">
              <w:t xml:space="preserve">Цвет основания </w:t>
            </w:r>
            <w:r>
              <w:t xml:space="preserve">- </w:t>
            </w:r>
            <w:r w:rsidRPr="00D862CC">
              <w:rPr>
                <w:lang w:val="en-US"/>
              </w:rPr>
              <w:t>RAL</w:t>
            </w:r>
            <w:r w:rsidRPr="00D862CC">
              <w:t xml:space="preserve"> 5010</w:t>
            </w:r>
            <w:r>
              <w:t>.</w:t>
            </w:r>
          </w:p>
          <w:p w14:paraId="6AC41647" w14:textId="77777777" w:rsidR="00C816C9" w:rsidRPr="00D862CC" w:rsidRDefault="00C816C9" w:rsidP="008E5645">
            <w:pPr>
              <w:jc w:val="both"/>
            </w:pPr>
            <w:r w:rsidRPr="00D862CC">
              <w:t xml:space="preserve">Цвет букв </w:t>
            </w:r>
            <w:r>
              <w:t xml:space="preserve">- </w:t>
            </w:r>
            <w:r w:rsidRPr="00D862CC">
              <w:rPr>
                <w:lang w:val="en-US"/>
              </w:rPr>
              <w:t>RAL</w:t>
            </w:r>
            <w:r w:rsidRPr="00D862CC">
              <w:t xml:space="preserve"> 9003</w:t>
            </w:r>
            <w:r>
              <w:t>.</w:t>
            </w:r>
          </w:p>
          <w:p w14:paraId="7F979867" w14:textId="77777777" w:rsidR="00C816C9" w:rsidRPr="00D862CC" w:rsidRDefault="00C816C9" w:rsidP="008E5645">
            <w:pPr>
              <w:jc w:val="both"/>
            </w:pPr>
            <w:r w:rsidRPr="00D862CC">
              <w:t xml:space="preserve">Метод изображения на акриле </w:t>
            </w:r>
            <w:r>
              <w:t>–</w:t>
            </w:r>
            <w:r w:rsidRPr="00D862CC">
              <w:t xml:space="preserve"> печать</w:t>
            </w:r>
            <w:r>
              <w:t>.</w:t>
            </w:r>
          </w:p>
          <w:p w14:paraId="75BE95DC" w14:textId="77777777" w:rsidR="00C816C9" w:rsidRPr="00D862CC" w:rsidRDefault="00C816C9" w:rsidP="008E5645">
            <w:pPr>
              <w:jc w:val="both"/>
            </w:pPr>
            <w:r w:rsidRPr="00D862CC">
              <w:t>Макет предоставляется Покупателем</w:t>
            </w:r>
            <w:r>
              <w:t>.</w:t>
            </w:r>
          </w:p>
          <w:p w14:paraId="2B880F3C" w14:textId="77777777" w:rsidR="00C816C9" w:rsidRPr="00D862CC" w:rsidRDefault="00C816C9" w:rsidP="008E5645">
            <w:pPr>
              <w:jc w:val="both"/>
              <w:rPr>
                <w:i/>
              </w:rPr>
            </w:pPr>
            <w:r w:rsidRPr="00D862CC">
              <w:rPr>
                <w:i/>
              </w:rPr>
              <w:t>Надпись на фризе и количество фризов определяется по заявкам!</w:t>
            </w:r>
            <w:r w:rsidRPr="00D862CC">
              <w:rPr>
                <w:rStyle w:val="af9"/>
              </w:rPr>
              <w:t xml:space="preserve"> </w:t>
            </w:r>
            <w:r w:rsidRPr="00D862CC">
              <w:rPr>
                <w:rStyle w:val="af9"/>
              </w:rPr>
              <w:footnoteReference w:id="33"/>
            </w:r>
          </w:p>
          <w:p w14:paraId="1DBD4372" w14:textId="77777777" w:rsidR="00C816C9" w:rsidRPr="00D862CC" w:rsidRDefault="00C816C9" w:rsidP="008E5645">
            <w:pPr>
              <w:jc w:val="both"/>
            </w:pPr>
          </w:p>
          <w:p w14:paraId="00D12D4E" w14:textId="77777777" w:rsidR="00C816C9" w:rsidRPr="00D862CC" w:rsidRDefault="00C816C9" w:rsidP="008E5645">
            <w:pPr>
              <w:jc w:val="both"/>
              <w:rPr>
                <w:b/>
              </w:rPr>
            </w:pPr>
          </w:p>
        </w:tc>
      </w:tr>
      <w:tr w:rsidR="00C816C9" w:rsidRPr="00D862CC" w14:paraId="35104568"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38E9F552" w14:textId="77777777" w:rsidR="00C816C9" w:rsidRPr="00812E7F" w:rsidRDefault="00C816C9" w:rsidP="008E5645">
            <w:pPr>
              <w:jc w:val="both"/>
              <w:rPr>
                <w:b/>
              </w:rPr>
            </w:pPr>
            <w:r>
              <w:rPr>
                <w:b/>
              </w:rPr>
              <w:lastRenderedPageBreak/>
              <w:t>26</w:t>
            </w:r>
          </w:p>
        </w:tc>
        <w:tc>
          <w:tcPr>
            <w:tcW w:w="2837" w:type="dxa"/>
            <w:tcBorders>
              <w:top w:val="single" w:sz="4" w:space="0" w:color="auto"/>
              <w:left w:val="single" w:sz="4" w:space="0" w:color="auto"/>
              <w:bottom w:val="single" w:sz="4" w:space="0" w:color="auto"/>
              <w:right w:val="single" w:sz="4" w:space="0" w:color="auto"/>
            </w:tcBorders>
            <w:hideMark/>
          </w:tcPr>
          <w:p w14:paraId="02751AE4" w14:textId="77777777" w:rsidR="00C816C9" w:rsidRPr="00D862CC" w:rsidRDefault="00C816C9" w:rsidP="008E5645">
            <w:pPr>
              <w:jc w:val="both"/>
              <w:rPr>
                <w:b/>
              </w:rPr>
            </w:pPr>
            <w:r w:rsidRPr="00D862CC">
              <w:rPr>
                <w:b/>
              </w:rPr>
              <w:t xml:space="preserve">Стеллаж </w:t>
            </w:r>
            <w:proofErr w:type="spellStart"/>
            <w:r w:rsidRPr="00D862CC">
              <w:rPr>
                <w:b/>
              </w:rPr>
              <w:t>пристенный</w:t>
            </w:r>
            <w:proofErr w:type="spellEnd"/>
            <w:r w:rsidRPr="00D862CC">
              <w:rPr>
                <w:b/>
              </w:rPr>
              <w:t xml:space="preserve"> 2 250 х 665 х 5</w:t>
            </w:r>
            <w:r>
              <w:rPr>
                <w:b/>
              </w:rPr>
              <w:t>7</w:t>
            </w:r>
            <w:r w:rsidRPr="00D862CC">
              <w:rPr>
                <w:b/>
              </w:rPr>
              <w:t>0</w:t>
            </w:r>
          </w:p>
        </w:tc>
        <w:tc>
          <w:tcPr>
            <w:tcW w:w="4819" w:type="dxa"/>
            <w:tcBorders>
              <w:top w:val="single" w:sz="4" w:space="0" w:color="auto"/>
              <w:left w:val="single" w:sz="4" w:space="0" w:color="auto"/>
              <w:bottom w:val="single" w:sz="4" w:space="0" w:color="auto"/>
              <w:right w:val="single" w:sz="4" w:space="0" w:color="auto"/>
            </w:tcBorders>
          </w:tcPr>
          <w:p w14:paraId="619556F9" w14:textId="77777777" w:rsidR="00C816C9" w:rsidRPr="00D862CC" w:rsidRDefault="00C816C9" w:rsidP="008E5645">
            <w:pPr>
              <w:jc w:val="both"/>
              <w:rPr>
                <w:noProof/>
              </w:rPr>
            </w:pPr>
            <w:r w:rsidRPr="00D862CC">
              <w:rPr>
                <w:noProof/>
              </w:rPr>
              <w:drawing>
                <wp:inline distT="0" distB="0" distL="0" distR="0" wp14:anchorId="454F0CBB" wp14:editId="04A8345C">
                  <wp:extent cx="2981960" cy="2981960"/>
                  <wp:effectExtent l="0" t="0" r="889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39366680" w14:textId="77777777" w:rsidR="00C816C9" w:rsidRPr="00D862CC" w:rsidRDefault="00C816C9" w:rsidP="008E5645">
            <w:pPr>
              <w:jc w:val="center"/>
              <w:rPr>
                <w:noProof/>
              </w:rPr>
            </w:pPr>
            <w:r w:rsidRPr="00D862CC">
              <w:rPr>
                <w:noProof/>
              </w:rPr>
              <w:t>Схема Рис. 2</w:t>
            </w:r>
            <w:r>
              <w:rPr>
                <w:noProof/>
              </w:rPr>
              <w:t>24</w:t>
            </w:r>
          </w:p>
          <w:p w14:paraId="77071763" w14:textId="77777777" w:rsidR="00C816C9" w:rsidRDefault="00C816C9" w:rsidP="008E5645">
            <w:pPr>
              <w:spacing w:before="120"/>
              <w:jc w:val="center"/>
              <w:rPr>
                <w:noProof/>
              </w:rPr>
            </w:pPr>
            <w:r w:rsidRPr="00D862CC">
              <w:rPr>
                <w:noProof/>
              </w:rPr>
              <w:drawing>
                <wp:inline distT="0" distB="0" distL="0" distR="0" wp14:anchorId="43ED5968" wp14:editId="038BB62A">
                  <wp:extent cx="1041400" cy="2353310"/>
                  <wp:effectExtent l="0" t="0" r="6350" b="889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041400" cy="2353310"/>
                          </a:xfrm>
                          <a:prstGeom prst="rect">
                            <a:avLst/>
                          </a:prstGeom>
                          <a:noFill/>
                          <a:ln>
                            <a:noFill/>
                          </a:ln>
                        </pic:spPr>
                      </pic:pic>
                    </a:graphicData>
                  </a:graphic>
                </wp:inline>
              </w:drawing>
            </w:r>
            <w:r w:rsidRPr="00D862CC">
              <w:rPr>
                <w:noProof/>
              </w:rPr>
              <w:drawing>
                <wp:inline distT="0" distB="0" distL="0" distR="0" wp14:anchorId="21D81265" wp14:editId="79467BD0">
                  <wp:extent cx="1343660" cy="2051685"/>
                  <wp:effectExtent l="0" t="0" r="8890" b="571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343660" cy="2051685"/>
                          </a:xfrm>
                          <a:prstGeom prst="rect">
                            <a:avLst/>
                          </a:prstGeom>
                          <a:noFill/>
                          <a:ln>
                            <a:noFill/>
                          </a:ln>
                        </pic:spPr>
                      </pic:pic>
                    </a:graphicData>
                  </a:graphic>
                </wp:inline>
              </w:drawing>
            </w:r>
          </w:p>
          <w:p w14:paraId="66191777" w14:textId="77777777" w:rsidR="00C816C9" w:rsidRPr="00D862CC" w:rsidRDefault="00C816C9" w:rsidP="008E5645">
            <w:pPr>
              <w:spacing w:before="120"/>
              <w:jc w:val="both"/>
              <w:rPr>
                <w:noProof/>
              </w:rPr>
            </w:pPr>
            <w:r w:rsidRPr="00D862CC">
              <w:rPr>
                <w:noProof/>
              </w:rPr>
              <w:t xml:space="preserve"> Рис. 2</w:t>
            </w:r>
            <w:r>
              <w:rPr>
                <w:noProof/>
              </w:rPr>
              <w:t xml:space="preserve">25                              </w:t>
            </w:r>
            <w:r w:rsidRPr="00D862CC">
              <w:rPr>
                <w:noProof/>
              </w:rPr>
              <w:t>Стойка Рис. 2</w:t>
            </w:r>
            <w:r>
              <w:rPr>
                <w:noProof/>
              </w:rPr>
              <w:t>26</w:t>
            </w:r>
          </w:p>
          <w:p w14:paraId="6BA61CA6" w14:textId="77777777" w:rsidR="00C816C9" w:rsidRPr="00D862CC" w:rsidRDefault="00C816C9" w:rsidP="008E5645">
            <w:pPr>
              <w:jc w:val="both"/>
            </w:pPr>
            <w:r w:rsidRPr="00D862CC">
              <w:rPr>
                <w:noProof/>
              </w:rPr>
              <w:t>Р</w:t>
            </w:r>
            <w:r w:rsidRPr="00D862CC">
              <w:t>замеры указаны в миллиметрах (мм)</w:t>
            </w:r>
            <w:r w:rsidRPr="00D862CC">
              <w:rPr>
                <w:noProof/>
              </w:rPr>
              <w:t xml:space="preserve">                   </w:t>
            </w:r>
          </w:p>
          <w:p w14:paraId="5EA60623" w14:textId="77777777" w:rsidR="00C816C9" w:rsidRPr="00D862CC" w:rsidRDefault="00C816C9" w:rsidP="008E5645">
            <w:pPr>
              <w:jc w:val="both"/>
              <w:rPr>
                <w:noProof/>
              </w:rPr>
            </w:pPr>
          </w:p>
          <w:p w14:paraId="2246540B" w14:textId="77777777" w:rsidR="00C816C9" w:rsidRPr="00D862CC" w:rsidRDefault="00C816C9" w:rsidP="008E5645">
            <w:pPr>
              <w:jc w:val="center"/>
              <w:rPr>
                <w:noProof/>
              </w:rPr>
            </w:pPr>
            <w:r w:rsidRPr="00D862CC">
              <w:rPr>
                <w:noProof/>
                <w:sz w:val="18"/>
              </w:rPr>
              <w:lastRenderedPageBreak/>
              <w:drawing>
                <wp:inline distT="0" distB="0" distL="0" distR="0" wp14:anchorId="2008D393" wp14:editId="0DA96F5E">
                  <wp:extent cx="1995805" cy="2337435"/>
                  <wp:effectExtent l="0" t="0" r="4445" b="571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995805" cy="2337435"/>
                          </a:xfrm>
                          <a:prstGeom prst="rect">
                            <a:avLst/>
                          </a:prstGeom>
                          <a:noFill/>
                          <a:ln>
                            <a:noFill/>
                          </a:ln>
                        </pic:spPr>
                      </pic:pic>
                    </a:graphicData>
                  </a:graphic>
                </wp:inline>
              </w:drawing>
            </w:r>
          </w:p>
          <w:p w14:paraId="7F12EFFA" w14:textId="77777777" w:rsidR="00C816C9" w:rsidRPr="00D862CC" w:rsidRDefault="00C816C9" w:rsidP="008E5645">
            <w:pPr>
              <w:jc w:val="both"/>
            </w:pPr>
            <w:r w:rsidRPr="00D862CC">
              <w:t>Рис.  2</w:t>
            </w:r>
            <w:r>
              <w:t>27</w:t>
            </w:r>
            <w:r w:rsidRPr="00D862CC">
              <w:t xml:space="preserve">                             Рис.2</w:t>
            </w:r>
            <w:r>
              <w:t>28</w:t>
            </w:r>
          </w:p>
          <w:p w14:paraId="148D3CB0" w14:textId="77777777" w:rsidR="00C816C9" w:rsidRPr="00D862CC" w:rsidRDefault="00C816C9" w:rsidP="008E5645">
            <w:pPr>
              <w:jc w:val="both"/>
              <w:rPr>
                <w:noProof/>
              </w:rPr>
            </w:pPr>
            <w:r w:rsidRPr="00D862CC">
              <w:t>Размеры указаны в миллиметрах (мм)</w:t>
            </w:r>
            <w:r w:rsidRPr="00D862CC">
              <w:rPr>
                <w:noProof/>
              </w:rPr>
              <w:t xml:space="preserve"> и килограммах (кг)</w:t>
            </w:r>
          </w:p>
          <w:p w14:paraId="095DF0F3" w14:textId="77777777" w:rsidR="00C816C9" w:rsidRPr="00D862CC" w:rsidRDefault="00C816C9" w:rsidP="008E5645">
            <w:pPr>
              <w:jc w:val="both"/>
            </w:pPr>
          </w:p>
          <w:p w14:paraId="73F158EA" w14:textId="77777777" w:rsidR="00C816C9" w:rsidRPr="00D862CC" w:rsidRDefault="00C816C9" w:rsidP="008E5645">
            <w:pPr>
              <w:jc w:val="both"/>
            </w:pPr>
            <w:r w:rsidRPr="00D862CC">
              <w:rPr>
                <w:noProof/>
              </w:rPr>
              <w:drawing>
                <wp:inline distT="0" distB="0" distL="0" distR="0" wp14:anchorId="38222F22" wp14:editId="1276F7DB">
                  <wp:extent cx="850900" cy="1121410"/>
                  <wp:effectExtent l="0" t="0" r="6350" b="254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850900" cy="1121410"/>
                          </a:xfrm>
                          <a:prstGeom prst="rect">
                            <a:avLst/>
                          </a:prstGeom>
                          <a:noFill/>
                          <a:ln>
                            <a:noFill/>
                          </a:ln>
                        </pic:spPr>
                      </pic:pic>
                    </a:graphicData>
                  </a:graphic>
                </wp:inline>
              </w:drawing>
            </w:r>
            <w:r w:rsidRPr="00D862CC">
              <w:t xml:space="preserve">                   </w:t>
            </w:r>
            <w:r w:rsidRPr="00D862CC">
              <w:rPr>
                <w:noProof/>
              </w:rPr>
              <w:drawing>
                <wp:inline distT="0" distB="0" distL="0" distR="0" wp14:anchorId="790F517D" wp14:editId="5BB62CCF">
                  <wp:extent cx="1518920" cy="954405"/>
                  <wp:effectExtent l="0" t="0" r="508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518920" cy="954405"/>
                          </a:xfrm>
                          <a:prstGeom prst="rect">
                            <a:avLst/>
                          </a:prstGeom>
                          <a:noFill/>
                          <a:ln>
                            <a:noFill/>
                          </a:ln>
                        </pic:spPr>
                      </pic:pic>
                    </a:graphicData>
                  </a:graphic>
                </wp:inline>
              </w:drawing>
            </w:r>
          </w:p>
          <w:p w14:paraId="0CED0385" w14:textId="77777777" w:rsidR="00C816C9" w:rsidRPr="00D862CC" w:rsidRDefault="00C816C9" w:rsidP="008E5645">
            <w:pPr>
              <w:jc w:val="both"/>
            </w:pPr>
            <w:proofErr w:type="spellStart"/>
            <w:r w:rsidRPr="00D862CC">
              <w:t>Ценникодержатель</w:t>
            </w:r>
            <w:proofErr w:type="spellEnd"/>
            <w:r w:rsidRPr="00D862CC">
              <w:t xml:space="preserve"> Рис. 2</w:t>
            </w:r>
            <w:r>
              <w:t>29</w:t>
            </w:r>
            <w:r w:rsidRPr="00D862CC">
              <w:t xml:space="preserve">    </w:t>
            </w:r>
            <w:r w:rsidRPr="00D862CC">
              <w:rPr>
                <w:noProof/>
              </w:rPr>
              <w:t xml:space="preserve">                    Рис. 2</w:t>
            </w:r>
            <w:r>
              <w:rPr>
                <w:noProof/>
              </w:rPr>
              <w:t>30</w:t>
            </w:r>
            <w:r w:rsidRPr="00D862CC">
              <w:rPr>
                <w:noProof/>
              </w:rPr>
              <w:t xml:space="preserve"> </w:t>
            </w:r>
            <w:r w:rsidRPr="00D862CC">
              <w:t>Вид сбоку на регулируемые пятки</w:t>
            </w:r>
          </w:p>
          <w:p w14:paraId="7BACB830" w14:textId="77777777" w:rsidR="00C816C9" w:rsidRPr="00D862CC" w:rsidRDefault="00C816C9" w:rsidP="008E5645">
            <w:pPr>
              <w:jc w:val="both"/>
            </w:pPr>
          </w:p>
          <w:p w14:paraId="2C231674" w14:textId="77777777" w:rsidR="00C816C9" w:rsidRPr="00D862CC" w:rsidRDefault="00C816C9" w:rsidP="008E5645">
            <w:pPr>
              <w:jc w:val="both"/>
            </w:pPr>
            <w:r w:rsidRPr="00D862CC">
              <w:rPr>
                <w:noProof/>
              </w:rPr>
              <w:lastRenderedPageBreak/>
              <w:drawing>
                <wp:inline distT="0" distB="0" distL="0" distR="0" wp14:anchorId="76E1D989" wp14:editId="516362E4">
                  <wp:extent cx="2440940" cy="244094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440940" cy="2440940"/>
                          </a:xfrm>
                          <a:prstGeom prst="rect">
                            <a:avLst/>
                          </a:prstGeom>
                          <a:noFill/>
                          <a:ln>
                            <a:noFill/>
                          </a:ln>
                        </pic:spPr>
                      </pic:pic>
                    </a:graphicData>
                  </a:graphic>
                </wp:inline>
              </w:drawing>
            </w:r>
          </w:p>
          <w:p w14:paraId="59213449" w14:textId="77777777" w:rsidR="00C816C9" w:rsidRPr="00D862CC" w:rsidRDefault="00C816C9" w:rsidP="008E5645">
            <w:pPr>
              <w:jc w:val="both"/>
            </w:pPr>
            <w:r w:rsidRPr="00D862CC">
              <w:rPr>
                <w:noProof/>
              </w:rPr>
              <w:t>Пример макетов наклеек  Рис. 2</w:t>
            </w:r>
            <w:r>
              <w:rPr>
                <w:noProof/>
              </w:rPr>
              <w:t>31</w:t>
            </w:r>
          </w:p>
        </w:tc>
        <w:tc>
          <w:tcPr>
            <w:tcW w:w="3119" w:type="dxa"/>
            <w:gridSpan w:val="2"/>
            <w:tcBorders>
              <w:top w:val="single" w:sz="4" w:space="0" w:color="auto"/>
              <w:left w:val="single" w:sz="4" w:space="0" w:color="auto"/>
              <w:bottom w:val="single" w:sz="4" w:space="0" w:color="auto"/>
              <w:right w:val="single" w:sz="4" w:space="0" w:color="auto"/>
            </w:tcBorders>
          </w:tcPr>
          <w:p w14:paraId="69DFADAF" w14:textId="77777777" w:rsidR="00C816C9" w:rsidRPr="00D862CC" w:rsidRDefault="00C816C9" w:rsidP="008E5645">
            <w:pPr>
              <w:jc w:val="both"/>
            </w:pPr>
            <w:r w:rsidRPr="00D862CC">
              <w:lastRenderedPageBreak/>
              <w:t>Габаритные размеры изделия:</w:t>
            </w:r>
          </w:p>
          <w:p w14:paraId="4516F242" w14:textId="77777777" w:rsidR="00C816C9" w:rsidRPr="00D862CC" w:rsidRDefault="00C816C9" w:rsidP="008E5645">
            <w:pPr>
              <w:jc w:val="both"/>
            </w:pPr>
            <w:r w:rsidRPr="00D862CC">
              <w:t xml:space="preserve">Высота </w:t>
            </w:r>
            <w:r>
              <w:t>- 2250 мм,</w:t>
            </w:r>
          </w:p>
          <w:p w14:paraId="1C58A618" w14:textId="77777777" w:rsidR="00C816C9" w:rsidRPr="00D862CC" w:rsidRDefault="00C816C9" w:rsidP="008E5645">
            <w:pPr>
              <w:jc w:val="both"/>
            </w:pPr>
            <w:r w:rsidRPr="00D862CC">
              <w:t xml:space="preserve">Ширина </w:t>
            </w:r>
            <w:r>
              <w:t>- 665 мм,</w:t>
            </w:r>
          </w:p>
          <w:p w14:paraId="0FE8B193" w14:textId="77777777" w:rsidR="00C816C9" w:rsidRPr="00D862CC" w:rsidRDefault="00C816C9" w:rsidP="008E5645">
            <w:pPr>
              <w:jc w:val="both"/>
            </w:pPr>
            <w:r w:rsidRPr="00D862CC">
              <w:t xml:space="preserve">Глубина </w:t>
            </w:r>
            <w:r>
              <w:t xml:space="preserve">- </w:t>
            </w:r>
            <w:r w:rsidRPr="00D862CC">
              <w:t>570 мм.</w:t>
            </w:r>
          </w:p>
          <w:p w14:paraId="6CF1197C" w14:textId="77777777" w:rsidR="00C816C9" w:rsidRPr="00D862CC" w:rsidRDefault="00C816C9" w:rsidP="008E5645">
            <w:pPr>
              <w:jc w:val="both"/>
            </w:pPr>
          </w:p>
          <w:p w14:paraId="786B9604" w14:textId="77777777" w:rsidR="00C816C9" w:rsidRPr="00D862CC" w:rsidRDefault="00C816C9" w:rsidP="008E5645">
            <w:pPr>
              <w:jc w:val="both"/>
            </w:pPr>
            <w:r w:rsidRPr="00D862CC">
              <w:t>Стеллаж состоит из стоек с перфорацией, куда крепятся полки посредством кронштейнов, задней панели между ними</w:t>
            </w:r>
            <w:r>
              <w:t xml:space="preserve">. </w:t>
            </w:r>
            <w:r w:rsidRPr="00D862CC">
              <w:t>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52670DEA" w14:textId="77777777" w:rsidR="00C816C9" w:rsidRPr="00D862CC" w:rsidRDefault="00C816C9" w:rsidP="008E5645">
            <w:pPr>
              <w:jc w:val="both"/>
            </w:pPr>
            <w:r w:rsidRPr="00D862CC">
              <w:t xml:space="preserve">На всю длину полки крепится </w:t>
            </w:r>
            <w:proofErr w:type="spellStart"/>
            <w:r w:rsidRPr="00D862CC">
              <w:t>ценникодержатель</w:t>
            </w:r>
            <w:proofErr w:type="spellEnd"/>
            <w:r w:rsidRPr="00D862CC">
              <w:t>.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568DAA97" w14:textId="77777777" w:rsidR="00C816C9" w:rsidRPr="00D862CC" w:rsidRDefault="00C816C9" w:rsidP="008E5645">
            <w:pPr>
              <w:jc w:val="both"/>
            </w:pPr>
            <w:r w:rsidRPr="00D862CC">
              <w:lastRenderedPageBreak/>
              <w:t>Все металлические детали стеллажа окрашиваются глянцевой порошковой краской.</w:t>
            </w:r>
          </w:p>
          <w:p w14:paraId="13D641DE" w14:textId="77777777" w:rsidR="00C816C9" w:rsidRPr="00D862CC" w:rsidRDefault="00C816C9" w:rsidP="008E5645">
            <w:pPr>
              <w:jc w:val="both"/>
            </w:pPr>
            <w:r w:rsidRPr="00D862CC">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1DA9A16A" w14:textId="77777777" w:rsidR="00C816C9" w:rsidRPr="00D862CC" w:rsidRDefault="00C816C9" w:rsidP="008E5645">
            <w:pPr>
              <w:jc w:val="both"/>
            </w:pPr>
            <w:r w:rsidRPr="00D862CC">
              <w:t>Покупатель вместе с заявкой предоставляет макет и количество необходимых фризов в редактируемом формате Поставщику.</w:t>
            </w:r>
          </w:p>
          <w:p w14:paraId="0FA22917" w14:textId="77777777" w:rsidR="00C816C9" w:rsidRPr="00D862CC" w:rsidRDefault="00C816C9" w:rsidP="008E5645">
            <w:pPr>
              <w:jc w:val="both"/>
            </w:pPr>
            <w:r w:rsidRPr="00D862CC">
              <w:t>Все необходимые размеры и пример внешнего вида элементов изделия указаны на рис. 2</w:t>
            </w:r>
            <w:r>
              <w:t>24</w:t>
            </w:r>
            <w:r w:rsidRPr="00D862CC">
              <w:t xml:space="preserve"> – 2</w:t>
            </w:r>
            <w:r>
              <w:t>31</w:t>
            </w:r>
            <w:r w:rsidRPr="00D862CC">
              <w:t>.</w:t>
            </w:r>
          </w:p>
          <w:p w14:paraId="5B0F1911"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6D41867A" w14:textId="77777777" w:rsidR="00C816C9" w:rsidRPr="00D862CC" w:rsidRDefault="00C816C9" w:rsidP="008E5645">
            <w:pPr>
              <w:jc w:val="both"/>
              <w:rPr>
                <w:b/>
              </w:rPr>
            </w:pPr>
            <w:r w:rsidRPr="00D862CC">
              <w:rPr>
                <w:b/>
              </w:rPr>
              <w:lastRenderedPageBreak/>
              <w:t>Стойка с регулируемой пяткой (2 штуки)</w:t>
            </w:r>
          </w:p>
          <w:p w14:paraId="05D0E658" w14:textId="77777777" w:rsidR="00C816C9" w:rsidRPr="00D862CC" w:rsidRDefault="00C816C9" w:rsidP="008E5645">
            <w:pPr>
              <w:jc w:val="both"/>
            </w:pPr>
            <w:r w:rsidRPr="00D862CC">
              <w:t xml:space="preserve">Ширина </w:t>
            </w:r>
            <w:r>
              <w:t xml:space="preserve">- </w:t>
            </w:r>
            <w:r w:rsidRPr="00D862CC">
              <w:t xml:space="preserve">не менее 30 мм и не более </w:t>
            </w:r>
            <w:r>
              <w:t>4</w:t>
            </w:r>
            <w:r w:rsidRPr="00D862CC">
              <w:t>0 мм.</w:t>
            </w:r>
          </w:p>
          <w:p w14:paraId="3A21605D" w14:textId="77777777" w:rsidR="00C816C9" w:rsidRPr="00D862CC" w:rsidRDefault="00C816C9" w:rsidP="008E5645">
            <w:pPr>
              <w:jc w:val="both"/>
            </w:pPr>
            <w:r w:rsidRPr="00D862CC">
              <w:t xml:space="preserve">Глубина </w:t>
            </w:r>
            <w:r>
              <w:t xml:space="preserve">- </w:t>
            </w:r>
            <w:r w:rsidRPr="00D862CC">
              <w:t xml:space="preserve">не более </w:t>
            </w:r>
            <w:r>
              <w:t>8</w:t>
            </w:r>
            <w:r w:rsidRPr="00D862CC">
              <w:t xml:space="preserve">0 мм и не менее </w:t>
            </w:r>
            <w:r>
              <w:t>6</w:t>
            </w:r>
            <w:r w:rsidRPr="00D862CC">
              <w:t>0 мм.</w:t>
            </w:r>
          </w:p>
          <w:p w14:paraId="2D7A9193" w14:textId="77777777" w:rsidR="00C816C9" w:rsidRPr="00D862CC" w:rsidRDefault="00C816C9" w:rsidP="008E5645">
            <w:pPr>
              <w:jc w:val="both"/>
            </w:pPr>
            <w:r w:rsidRPr="00D862CC">
              <w:t xml:space="preserve">Материал </w:t>
            </w:r>
            <w:r>
              <w:t xml:space="preserve">- </w:t>
            </w:r>
            <w:r w:rsidRPr="00D862CC">
              <w:t>сталь толщина 2 мм</w:t>
            </w:r>
            <w:r>
              <w:t>.</w:t>
            </w:r>
          </w:p>
          <w:p w14:paraId="522F7A4F"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0274149A" w14:textId="77777777" w:rsidR="00C816C9" w:rsidRDefault="00C816C9" w:rsidP="008E5645">
            <w:pPr>
              <w:jc w:val="both"/>
              <w:rPr>
                <w:b/>
              </w:rPr>
            </w:pPr>
          </w:p>
          <w:p w14:paraId="3A46FAA3" w14:textId="77777777" w:rsidR="00C816C9" w:rsidRPr="00D862CC" w:rsidRDefault="00C816C9" w:rsidP="008E5645">
            <w:pPr>
              <w:jc w:val="both"/>
              <w:rPr>
                <w:b/>
              </w:rPr>
            </w:pPr>
            <w:r w:rsidRPr="00D862CC">
              <w:rPr>
                <w:b/>
              </w:rPr>
              <w:t>Опора с регулируемой пяткой (2 штуки)</w:t>
            </w:r>
          </w:p>
          <w:p w14:paraId="500A1CE0" w14:textId="77777777" w:rsidR="00C816C9" w:rsidRPr="00D862CC" w:rsidRDefault="00C816C9" w:rsidP="008E5645">
            <w:pPr>
              <w:jc w:val="both"/>
            </w:pPr>
            <w:r w:rsidRPr="00D862CC">
              <w:t xml:space="preserve">Высота (без ножек) </w:t>
            </w:r>
            <w:r>
              <w:t xml:space="preserve">- </w:t>
            </w:r>
            <w:r w:rsidRPr="00D862CC">
              <w:t>150 мм.</w:t>
            </w:r>
          </w:p>
          <w:p w14:paraId="2F02B02B" w14:textId="77777777" w:rsidR="00C816C9" w:rsidRPr="00D862CC" w:rsidRDefault="00C816C9" w:rsidP="008E5645">
            <w:pPr>
              <w:jc w:val="both"/>
            </w:pPr>
            <w:r w:rsidRPr="00D862CC">
              <w:t xml:space="preserve">Материал </w:t>
            </w:r>
            <w:r>
              <w:t xml:space="preserve">- </w:t>
            </w:r>
            <w:r w:rsidRPr="00D862CC">
              <w:t>сталь толщина 2 мм</w:t>
            </w:r>
            <w:r>
              <w:t>.</w:t>
            </w:r>
          </w:p>
          <w:p w14:paraId="152D1F97"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7F219FA5" w14:textId="77777777" w:rsidR="00C816C9" w:rsidRDefault="00C816C9" w:rsidP="008E5645">
            <w:pPr>
              <w:jc w:val="both"/>
              <w:rPr>
                <w:b/>
              </w:rPr>
            </w:pPr>
          </w:p>
          <w:p w14:paraId="47F67B32" w14:textId="77777777" w:rsidR="00C816C9" w:rsidRPr="00D862CC" w:rsidRDefault="00C816C9" w:rsidP="008E5645">
            <w:pPr>
              <w:jc w:val="both"/>
              <w:rPr>
                <w:b/>
              </w:rPr>
            </w:pPr>
            <w:r w:rsidRPr="00D862CC">
              <w:rPr>
                <w:b/>
              </w:rPr>
              <w:t>Цоколь (1 штука)</w:t>
            </w:r>
          </w:p>
          <w:p w14:paraId="55E1098D" w14:textId="77777777" w:rsidR="00C816C9" w:rsidRPr="00D862CC" w:rsidRDefault="00C816C9" w:rsidP="008E5645">
            <w:pPr>
              <w:jc w:val="both"/>
            </w:pPr>
            <w:r w:rsidRPr="00D862CC">
              <w:t xml:space="preserve">Высота </w:t>
            </w:r>
            <w:r>
              <w:t xml:space="preserve">- </w:t>
            </w:r>
            <w:r w:rsidRPr="00D862CC">
              <w:t>100 мм ± 50 мм</w:t>
            </w:r>
            <w:r>
              <w:t>.</w:t>
            </w:r>
          </w:p>
          <w:p w14:paraId="35383EA4" w14:textId="77777777" w:rsidR="00C816C9" w:rsidRPr="00D862CC" w:rsidRDefault="00C816C9" w:rsidP="008E5645">
            <w:pPr>
              <w:jc w:val="both"/>
            </w:pPr>
            <w:r w:rsidRPr="00D862CC">
              <w:t xml:space="preserve">Материал </w:t>
            </w:r>
            <w:r>
              <w:t xml:space="preserve">- </w:t>
            </w:r>
            <w:r w:rsidRPr="00D862CC">
              <w:t xml:space="preserve">сталь толщина </w:t>
            </w:r>
            <w:r>
              <w:t>не менее 0,5</w:t>
            </w:r>
            <w:r w:rsidRPr="00D862CC">
              <w:t xml:space="preserve"> мм</w:t>
            </w:r>
            <w:r>
              <w:t>.</w:t>
            </w:r>
          </w:p>
          <w:p w14:paraId="49C7D9F1"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1300CD84" w14:textId="77777777" w:rsidR="00C816C9" w:rsidRDefault="00C816C9" w:rsidP="008E5645">
            <w:pPr>
              <w:jc w:val="both"/>
              <w:rPr>
                <w:b/>
              </w:rPr>
            </w:pPr>
          </w:p>
          <w:p w14:paraId="20D90810" w14:textId="77777777" w:rsidR="00C816C9" w:rsidRPr="00D862CC" w:rsidRDefault="00C816C9" w:rsidP="008E5645">
            <w:pPr>
              <w:jc w:val="both"/>
              <w:rPr>
                <w:b/>
              </w:rPr>
            </w:pPr>
            <w:r w:rsidRPr="00D862CC">
              <w:rPr>
                <w:b/>
              </w:rPr>
              <w:t>Задняя панель (6 штук)</w:t>
            </w:r>
          </w:p>
          <w:p w14:paraId="41170FC0" w14:textId="77777777" w:rsidR="00C816C9" w:rsidRPr="00D862CC" w:rsidRDefault="00C816C9" w:rsidP="008E5645">
            <w:pPr>
              <w:jc w:val="both"/>
              <w:rPr>
                <w:b/>
              </w:rPr>
            </w:pPr>
            <w:r w:rsidRPr="00D862CC">
              <w:rPr>
                <w:b/>
              </w:rPr>
              <w:t>(стенка сплошная «Евро» или эквивалент)</w:t>
            </w:r>
          </w:p>
          <w:p w14:paraId="2CC40C99" w14:textId="77777777" w:rsidR="00C816C9" w:rsidRPr="00D862CC" w:rsidRDefault="00C816C9" w:rsidP="008E5645">
            <w:pPr>
              <w:jc w:val="both"/>
            </w:pPr>
            <w:r w:rsidRPr="00D862CC">
              <w:t xml:space="preserve">Материал </w:t>
            </w:r>
            <w:r>
              <w:t xml:space="preserve">- </w:t>
            </w:r>
            <w:r w:rsidRPr="00D862CC">
              <w:t>сталь толщина 0,5 мм</w:t>
            </w:r>
            <w:r>
              <w:t>.</w:t>
            </w:r>
          </w:p>
          <w:p w14:paraId="782406DF"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1928892F" w14:textId="77777777" w:rsidR="00C816C9" w:rsidRDefault="00C816C9" w:rsidP="008E5645">
            <w:pPr>
              <w:jc w:val="both"/>
              <w:rPr>
                <w:b/>
              </w:rPr>
            </w:pPr>
          </w:p>
          <w:p w14:paraId="43238067" w14:textId="77777777" w:rsidR="00C816C9" w:rsidRPr="00D862CC" w:rsidRDefault="00C816C9" w:rsidP="008E5645">
            <w:pPr>
              <w:jc w:val="both"/>
              <w:rPr>
                <w:b/>
              </w:rPr>
            </w:pPr>
            <w:r w:rsidRPr="00D862CC">
              <w:rPr>
                <w:b/>
              </w:rPr>
              <w:t xml:space="preserve">Кронштейн </w:t>
            </w:r>
            <w:proofErr w:type="spellStart"/>
            <w:r w:rsidRPr="00D862CC">
              <w:rPr>
                <w:b/>
              </w:rPr>
              <w:t>трехзацепный</w:t>
            </w:r>
            <w:proofErr w:type="spellEnd"/>
            <w:r w:rsidRPr="00D862CC">
              <w:rPr>
                <w:b/>
              </w:rPr>
              <w:t xml:space="preserve"> для полки </w:t>
            </w:r>
            <w:r w:rsidRPr="00D862CC">
              <w:rPr>
                <w:b/>
              </w:rPr>
              <w:lastRenderedPageBreak/>
              <w:t>шириной 400 мм (10 штук)</w:t>
            </w:r>
          </w:p>
          <w:p w14:paraId="4401CF54" w14:textId="77777777" w:rsidR="00C816C9" w:rsidRPr="00D862CC" w:rsidRDefault="00C816C9" w:rsidP="008E5645">
            <w:pPr>
              <w:jc w:val="both"/>
            </w:pPr>
            <w:r w:rsidRPr="00D862CC">
              <w:t xml:space="preserve">Материал </w:t>
            </w:r>
            <w:r>
              <w:t xml:space="preserve">- </w:t>
            </w:r>
            <w:r w:rsidRPr="00D862CC">
              <w:t>сталь толщина 2 мм</w:t>
            </w:r>
            <w:r>
              <w:t>.</w:t>
            </w:r>
          </w:p>
          <w:p w14:paraId="147B902D"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6356CCD6" w14:textId="77777777" w:rsidR="00C816C9" w:rsidRDefault="00C816C9" w:rsidP="008E5645">
            <w:pPr>
              <w:jc w:val="both"/>
              <w:rPr>
                <w:b/>
              </w:rPr>
            </w:pPr>
          </w:p>
          <w:p w14:paraId="13FD1A51" w14:textId="77777777" w:rsidR="00C816C9" w:rsidRPr="00D862CC" w:rsidRDefault="00C816C9" w:rsidP="008E5645">
            <w:pPr>
              <w:jc w:val="both"/>
              <w:rPr>
                <w:b/>
              </w:rPr>
            </w:pPr>
            <w:r w:rsidRPr="00D862CC">
              <w:rPr>
                <w:b/>
              </w:rPr>
              <w:t>Полка нижняя (1 штука)</w:t>
            </w:r>
          </w:p>
          <w:p w14:paraId="6FE75077" w14:textId="77777777" w:rsidR="00C816C9" w:rsidRPr="00D862CC" w:rsidRDefault="00C816C9" w:rsidP="008E5645">
            <w:pPr>
              <w:jc w:val="both"/>
            </w:pPr>
            <w:r w:rsidRPr="00D862CC">
              <w:t>Ширина</w:t>
            </w:r>
            <w:r>
              <w:t xml:space="preserve"> - </w:t>
            </w:r>
            <w:r w:rsidRPr="00D862CC">
              <w:t xml:space="preserve"> 500 мм</w:t>
            </w:r>
            <w:r>
              <w:t>.</w:t>
            </w:r>
          </w:p>
          <w:p w14:paraId="1806EA88" w14:textId="77777777" w:rsidR="00C816C9" w:rsidRPr="00D862CC" w:rsidRDefault="00C816C9" w:rsidP="008E5645">
            <w:pPr>
              <w:jc w:val="both"/>
            </w:pPr>
            <w:r w:rsidRPr="00D862CC">
              <w:t xml:space="preserve">Материал </w:t>
            </w:r>
            <w:r>
              <w:t xml:space="preserve">- </w:t>
            </w:r>
            <w:r w:rsidRPr="00D862CC">
              <w:t>сталь толщина не менее 0,5 мм и не более 0,7 мм</w:t>
            </w:r>
            <w:r>
              <w:t>.</w:t>
            </w:r>
          </w:p>
          <w:p w14:paraId="5C601C47"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6E29A476" w14:textId="77777777" w:rsidR="00C816C9" w:rsidRDefault="00C816C9" w:rsidP="008E5645">
            <w:pPr>
              <w:jc w:val="both"/>
              <w:rPr>
                <w:b/>
              </w:rPr>
            </w:pPr>
          </w:p>
          <w:p w14:paraId="4E972672" w14:textId="77777777" w:rsidR="00C816C9" w:rsidRPr="00D862CC" w:rsidRDefault="00C816C9" w:rsidP="008E5645">
            <w:pPr>
              <w:jc w:val="both"/>
              <w:rPr>
                <w:b/>
              </w:rPr>
            </w:pPr>
            <w:r w:rsidRPr="00D862CC">
              <w:rPr>
                <w:b/>
              </w:rPr>
              <w:t>Полка (5 штук)</w:t>
            </w:r>
          </w:p>
          <w:p w14:paraId="17AACCB1" w14:textId="77777777" w:rsidR="00C816C9" w:rsidRPr="00D862CC" w:rsidRDefault="00C816C9" w:rsidP="008E5645">
            <w:pPr>
              <w:jc w:val="both"/>
            </w:pPr>
            <w:r w:rsidRPr="00D862CC">
              <w:t xml:space="preserve">Ширина </w:t>
            </w:r>
            <w:r>
              <w:t>- 400 мм.</w:t>
            </w:r>
          </w:p>
          <w:p w14:paraId="0E7B5DA6" w14:textId="77777777" w:rsidR="00C816C9" w:rsidRPr="00D862CC" w:rsidRDefault="00C816C9" w:rsidP="008E5645">
            <w:pPr>
              <w:jc w:val="both"/>
            </w:pPr>
            <w:r w:rsidRPr="00D862CC">
              <w:t>Материал</w:t>
            </w:r>
            <w:r>
              <w:t xml:space="preserve"> -</w:t>
            </w:r>
            <w:r w:rsidRPr="00D862CC">
              <w:t xml:space="preserve"> сталь толщина не менее 0,5 мм и не более 0,7 мм</w:t>
            </w:r>
            <w:r>
              <w:t>.</w:t>
            </w:r>
          </w:p>
          <w:p w14:paraId="2DC45763" w14:textId="77777777" w:rsidR="00C816C9" w:rsidRPr="00D862CC" w:rsidRDefault="00C816C9" w:rsidP="008E5645">
            <w:pPr>
              <w:jc w:val="both"/>
            </w:pPr>
            <w:r w:rsidRPr="00D862CC">
              <w:t>Цвет</w:t>
            </w:r>
            <w:r>
              <w:t xml:space="preserve">- </w:t>
            </w:r>
            <w:r w:rsidRPr="00D862CC">
              <w:t xml:space="preserve"> белый </w:t>
            </w:r>
            <w:r w:rsidRPr="00D862CC">
              <w:rPr>
                <w:lang w:val="en-US"/>
              </w:rPr>
              <w:t>RAL</w:t>
            </w:r>
            <w:r w:rsidRPr="00D862CC">
              <w:t xml:space="preserve"> 9003 глянец</w:t>
            </w:r>
            <w:r>
              <w:t>.</w:t>
            </w:r>
          </w:p>
          <w:p w14:paraId="60593FA3" w14:textId="77777777" w:rsidR="00C816C9" w:rsidRDefault="00C816C9" w:rsidP="008E5645">
            <w:pPr>
              <w:jc w:val="both"/>
              <w:rPr>
                <w:b/>
              </w:rPr>
            </w:pPr>
          </w:p>
          <w:p w14:paraId="5AEB45C7" w14:textId="77777777" w:rsidR="00C816C9" w:rsidRPr="00D862CC" w:rsidRDefault="00C816C9" w:rsidP="008E5645">
            <w:pPr>
              <w:jc w:val="both"/>
              <w:rPr>
                <w:b/>
              </w:rPr>
            </w:pPr>
            <w:r w:rsidRPr="00D862CC">
              <w:rPr>
                <w:b/>
              </w:rPr>
              <w:t>Ограничитель (6 штук)</w:t>
            </w:r>
          </w:p>
          <w:p w14:paraId="0EE0BCE9" w14:textId="77777777" w:rsidR="00C816C9" w:rsidRPr="00D862CC" w:rsidRDefault="00C816C9" w:rsidP="008E5645">
            <w:pPr>
              <w:jc w:val="both"/>
            </w:pPr>
            <w:r w:rsidRPr="00D862CC">
              <w:t xml:space="preserve">Высота </w:t>
            </w:r>
            <w:r>
              <w:t xml:space="preserve">- </w:t>
            </w:r>
            <w:r w:rsidRPr="00D862CC">
              <w:t>не менее 60 мм и не боле</w:t>
            </w:r>
            <w:r>
              <w:t>е 80 мм.</w:t>
            </w:r>
          </w:p>
          <w:p w14:paraId="5EBBF369" w14:textId="77777777" w:rsidR="00C816C9" w:rsidRPr="00D862CC" w:rsidRDefault="00C816C9" w:rsidP="008E5645">
            <w:pPr>
              <w:jc w:val="both"/>
            </w:pPr>
            <w:r w:rsidRPr="00D862CC">
              <w:t xml:space="preserve">Материал </w:t>
            </w:r>
            <w:r>
              <w:t xml:space="preserve">- </w:t>
            </w:r>
            <w:r w:rsidRPr="00D862CC">
              <w:t xml:space="preserve">оцинкованный стальной пруток толщина </w:t>
            </w:r>
            <w:r>
              <w:t xml:space="preserve">не менее 4 </w:t>
            </w:r>
            <w:r w:rsidRPr="00D862CC">
              <w:t>мм</w:t>
            </w:r>
            <w:r>
              <w:t>.</w:t>
            </w:r>
          </w:p>
          <w:p w14:paraId="6B75E8E5" w14:textId="77777777" w:rsidR="00C816C9" w:rsidRPr="00D862CC" w:rsidRDefault="00C816C9" w:rsidP="008E5645">
            <w:pPr>
              <w:jc w:val="both"/>
            </w:pPr>
            <w:r w:rsidRPr="00D862CC">
              <w:t xml:space="preserve">Цвет </w:t>
            </w:r>
            <w:r>
              <w:t xml:space="preserve">– </w:t>
            </w:r>
            <w:r w:rsidRPr="00D862CC">
              <w:t>хром</w:t>
            </w:r>
            <w:r>
              <w:t>.</w:t>
            </w:r>
          </w:p>
          <w:p w14:paraId="25748CA8" w14:textId="77777777" w:rsidR="00C816C9" w:rsidRPr="00D862CC" w:rsidRDefault="00C816C9" w:rsidP="008E5645">
            <w:pPr>
              <w:jc w:val="both"/>
            </w:pPr>
            <w:r w:rsidRPr="00D862CC">
              <w:t>Метод крепления в полку</w:t>
            </w:r>
            <w:r>
              <w:t>.</w:t>
            </w:r>
          </w:p>
          <w:p w14:paraId="0344DF6D" w14:textId="77777777" w:rsidR="00C816C9" w:rsidRDefault="00C816C9" w:rsidP="008E5645">
            <w:pPr>
              <w:jc w:val="both"/>
              <w:rPr>
                <w:b/>
              </w:rPr>
            </w:pPr>
          </w:p>
          <w:p w14:paraId="043C1CA3" w14:textId="77777777" w:rsidR="00C816C9" w:rsidRDefault="00C816C9" w:rsidP="008E5645">
            <w:pPr>
              <w:jc w:val="both"/>
              <w:rPr>
                <w:b/>
              </w:rPr>
            </w:pPr>
            <w:proofErr w:type="spellStart"/>
            <w:r w:rsidRPr="00D862CC">
              <w:rPr>
                <w:b/>
              </w:rPr>
              <w:t>Ценникодержатель</w:t>
            </w:r>
            <w:proofErr w:type="spellEnd"/>
            <w:r w:rsidRPr="00D862CC">
              <w:rPr>
                <w:b/>
              </w:rPr>
              <w:t xml:space="preserve"> (6 штук)</w:t>
            </w:r>
          </w:p>
          <w:p w14:paraId="11234A00" w14:textId="77777777" w:rsidR="00C816C9" w:rsidRPr="00D862CC" w:rsidRDefault="00C816C9" w:rsidP="008E5645">
            <w:pPr>
              <w:jc w:val="both"/>
            </w:pPr>
            <w:r w:rsidRPr="00D862CC">
              <w:t xml:space="preserve">Высота информационного поля </w:t>
            </w:r>
            <w:r>
              <w:t xml:space="preserve">- </w:t>
            </w:r>
            <w:r w:rsidRPr="00D862CC">
              <w:t>39 мм</w:t>
            </w:r>
            <w:r>
              <w:t>.</w:t>
            </w:r>
            <w:r w:rsidRPr="00D862CC">
              <w:t xml:space="preserve"> </w:t>
            </w:r>
          </w:p>
          <w:p w14:paraId="11DA8FA0" w14:textId="77777777" w:rsidR="00C816C9" w:rsidRPr="00D862CC" w:rsidRDefault="00C816C9" w:rsidP="008E5645">
            <w:pPr>
              <w:jc w:val="both"/>
            </w:pPr>
            <w:r w:rsidRPr="00D862CC">
              <w:t>Длина во всю длину полки</w:t>
            </w:r>
            <w:r>
              <w:t>.</w:t>
            </w:r>
          </w:p>
          <w:p w14:paraId="08C4A91C" w14:textId="77777777" w:rsidR="00C816C9" w:rsidRPr="00D862CC" w:rsidRDefault="00C816C9" w:rsidP="008E5645">
            <w:pPr>
              <w:jc w:val="both"/>
            </w:pPr>
            <w:r w:rsidRPr="00D862CC">
              <w:lastRenderedPageBreak/>
              <w:t xml:space="preserve">Материал </w:t>
            </w:r>
            <w:r>
              <w:t xml:space="preserve">- </w:t>
            </w:r>
            <w:r w:rsidRPr="00D862CC">
              <w:t>прозрачный пластик</w:t>
            </w:r>
            <w:r>
              <w:t>.</w:t>
            </w:r>
          </w:p>
          <w:p w14:paraId="7B9846EF" w14:textId="77777777" w:rsidR="00C816C9" w:rsidRPr="00D862CC" w:rsidRDefault="00C816C9" w:rsidP="008E5645">
            <w:pPr>
              <w:jc w:val="both"/>
            </w:pPr>
            <w:r w:rsidRPr="00D862CC">
              <w:t xml:space="preserve">Цвет </w:t>
            </w:r>
            <w:r>
              <w:t xml:space="preserve">– </w:t>
            </w:r>
            <w:r w:rsidRPr="00D862CC">
              <w:t>бесцветный</w:t>
            </w:r>
            <w:r>
              <w:t>.</w:t>
            </w:r>
          </w:p>
          <w:p w14:paraId="1BE64A61" w14:textId="77777777" w:rsidR="00C816C9" w:rsidRDefault="00C816C9" w:rsidP="008E5645">
            <w:pPr>
              <w:jc w:val="both"/>
              <w:rPr>
                <w:b/>
              </w:rPr>
            </w:pPr>
            <w:r>
              <w:rPr>
                <w:b/>
              </w:rPr>
              <w:t>Регулируемые опоры</w:t>
            </w:r>
          </w:p>
          <w:p w14:paraId="6CC03DBB" w14:textId="77777777" w:rsidR="00C816C9" w:rsidRPr="00D862CC" w:rsidRDefault="00C816C9" w:rsidP="008E5645">
            <w:pPr>
              <w:jc w:val="both"/>
              <w:rPr>
                <w:b/>
              </w:rPr>
            </w:pPr>
            <w:r w:rsidRPr="00D862CC">
              <w:rPr>
                <w:b/>
              </w:rPr>
              <w:t>(4 штуки)</w:t>
            </w:r>
          </w:p>
          <w:p w14:paraId="260D2E9D" w14:textId="77777777" w:rsidR="00C816C9" w:rsidRPr="00D862CC" w:rsidRDefault="00C816C9" w:rsidP="008E5645">
            <w:pPr>
              <w:jc w:val="both"/>
            </w:pPr>
            <w:r w:rsidRPr="00D862CC">
              <w:t>Материал</w:t>
            </w:r>
            <w:r>
              <w:t xml:space="preserve"> -</w:t>
            </w:r>
            <w:r w:rsidRPr="00D862CC">
              <w:t xml:space="preserve"> металл и пластик</w:t>
            </w:r>
          </w:p>
          <w:p w14:paraId="62C2044A" w14:textId="77777777" w:rsidR="00C816C9" w:rsidRPr="00D862CC" w:rsidRDefault="00C816C9" w:rsidP="008E5645">
            <w:pPr>
              <w:jc w:val="both"/>
            </w:pPr>
            <w:r w:rsidRPr="00D862CC">
              <w:t xml:space="preserve">Максимальная нагрузка на одну опору </w:t>
            </w:r>
            <w:r>
              <w:t xml:space="preserve">- </w:t>
            </w:r>
            <w:r w:rsidRPr="00D862CC">
              <w:t>130 кг</w:t>
            </w:r>
            <w:r>
              <w:t>.</w:t>
            </w:r>
          </w:p>
          <w:p w14:paraId="482B811F" w14:textId="77777777" w:rsidR="00C816C9" w:rsidRPr="00D862CC" w:rsidRDefault="00C816C9" w:rsidP="008E5645">
            <w:pPr>
              <w:jc w:val="both"/>
            </w:pPr>
            <w:r w:rsidRPr="00D862CC">
              <w:t>Цвет</w:t>
            </w:r>
            <w:r>
              <w:t xml:space="preserve"> - </w:t>
            </w:r>
            <w:r w:rsidRPr="00D862CC">
              <w:t xml:space="preserve"> черный</w:t>
            </w:r>
            <w:r>
              <w:t>.</w:t>
            </w:r>
          </w:p>
          <w:p w14:paraId="48054DDD" w14:textId="77777777" w:rsidR="00C816C9" w:rsidRPr="00D862CC" w:rsidRDefault="00C816C9" w:rsidP="008E5645">
            <w:pPr>
              <w:jc w:val="both"/>
            </w:pPr>
            <w:r w:rsidRPr="00D862CC">
              <w:t>Диапазон регулировки по высоте - от 0 мм до 15 мм.</w:t>
            </w:r>
          </w:p>
          <w:p w14:paraId="0E88FBB1" w14:textId="77777777" w:rsidR="00C816C9" w:rsidRDefault="00C816C9" w:rsidP="008E5645">
            <w:pPr>
              <w:jc w:val="both"/>
              <w:rPr>
                <w:b/>
              </w:rPr>
            </w:pPr>
          </w:p>
          <w:p w14:paraId="382C7810" w14:textId="77777777" w:rsidR="00C816C9" w:rsidRDefault="00C816C9" w:rsidP="008E5645">
            <w:pPr>
              <w:jc w:val="both"/>
              <w:rPr>
                <w:b/>
              </w:rPr>
            </w:pPr>
            <w:r w:rsidRPr="00D862CC">
              <w:rPr>
                <w:b/>
              </w:rPr>
              <w:t>Кронштейн для фриза</w:t>
            </w:r>
          </w:p>
          <w:p w14:paraId="1D06D196" w14:textId="77777777" w:rsidR="00C816C9" w:rsidRPr="00D862CC" w:rsidRDefault="00C816C9" w:rsidP="008E5645">
            <w:pPr>
              <w:jc w:val="both"/>
              <w:rPr>
                <w:b/>
              </w:rPr>
            </w:pPr>
            <w:r w:rsidRPr="00D862CC">
              <w:rPr>
                <w:b/>
              </w:rPr>
              <w:t>(2 штуки)</w:t>
            </w:r>
          </w:p>
          <w:p w14:paraId="29A31DD1" w14:textId="77777777" w:rsidR="00C816C9" w:rsidRPr="00D862CC" w:rsidRDefault="00C816C9" w:rsidP="008E5645">
            <w:pPr>
              <w:jc w:val="both"/>
            </w:pPr>
            <w:r w:rsidRPr="00D862CC">
              <w:t xml:space="preserve">Материал </w:t>
            </w:r>
            <w:r>
              <w:t xml:space="preserve">- </w:t>
            </w:r>
            <w:r w:rsidRPr="00D862CC">
              <w:t>сталь толщина 1 мм</w:t>
            </w:r>
            <w:r>
              <w:t>.</w:t>
            </w:r>
          </w:p>
          <w:p w14:paraId="71BBA8D9"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47498970" w14:textId="77777777" w:rsidR="00C816C9" w:rsidRDefault="00C816C9" w:rsidP="008E5645">
            <w:pPr>
              <w:jc w:val="both"/>
              <w:rPr>
                <w:b/>
              </w:rPr>
            </w:pPr>
          </w:p>
          <w:p w14:paraId="6B2A6A39" w14:textId="77777777" w:rsidR="00C816C9" w:rsidRPr="00D862CC" w:rsidRDefault="00C816C9" w:rsidP="008E5645">
            <w:pPr>
              <w:jc w:val="both"/>
              <w:rPr>
                <w:b/>
              </w:rPr>
            </w:pPr>
            <w:r w:rsidRPr="00D862CC">
              <w:rPr>
                <w:b/>
              </w:rPr>
              <w:t xml:space="preserve">Задняя панель фриза </w:t>
            </w:r>
            <w:r>
              <w:rPr>
                <w:b/>
              </w:rPr>
              <w:t xml:space="preserve">           </w:t>
            </w:r>
            <w:proofErr w:type="gramStart"/>
            <w:r>
              <w:rPr>
                <w:b/>
              </w:rPr>
              <w:t xml:space="preserve">   </w:t>
            </w:r>
            <w:r w:rsidRPr="00D862CC">
              <w:rPr>
                <w:b/>
              </w:rPr>
              <w:t>(</w:t>
            </w:r>
            <w:proofErr w:type="gramEnd"/>
            <w:r w:rsidRPr="00D862CC">
              <w:rPr>
                <w:b/>
              </w:rPr>
              <w:t>1 штука)</w:t>
            </w:r>
          </w:p>
          <w:p w14:paraId="5539F30F" w14:textId="77777777" w:rsidR="00C816C9" w:rsidRPr="00D862CC" w:rsidRDefault="00C816C9" w:rsidP="008E5645">
            <w:pPr>
              <w:jc w:val="both"/>
            </w:pPr>
            <w:r w:rsidRPr="00D862CC">
              <w:t xml:space="preserve">Высота </w:t>
            </w:r>
            <w:r>
              <w:t xml:space="preserve">- </w:t>
            </w:r>
            <w:r w:rsidRPr="00D862CC">
              <w:t>300 мм</w:t>
            </w:r>
            <w:r>
              <w:t>.</w:t>
            </w:r>
            <w:r w:rsidRPr="00D862CC">
              <w:t xml:space="preserve"> </w:t>
            </w:r>
          </w:p>
          <w:p w14:paraId="2B2E6516" w14:textId="77777777" w:rsidR="00C816C9" w:rsidRPr="00D862CC" w:rsidRDefault="00C816C9" w:rsidP="008E5645">
            <w:pPr>
              <w:jc w:val="both"/>
            </w:pPr>
            <w:r w:rsidRPr="00D862CC">
              <w:t xml:space="preserve">Материал </w:t>
            </w:r>
            <w:r>
              <w:t xml:space="preserve">- </w:t>
            </w:r>
            <w:r w:rsidRPr="00D862CC">
              <w:t>сталь толщина 1 мм</w:t>
            </w:r>
            <w:r>
              <w:t>.</w:t>
            </w:r>
          </w:p>
          <w:p w14:paraId="2DE8C047" w14:textId="77777777" w:rsidR="00C816C9" w:rsidRPr="00D862CC" w:rsidRDefault="00C816C9" w:rsidP="008E5645">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552541FA" w14:textId="77777777" w:rsidR="00C816C9" w:rsidRDefault="00C816C9" w:rsidP="008E5645">
            <w:pPr>
              <w:jc w:val="both"/>
              <w:rPr>
                <w:b/>
              </w:rPr>
            </w:pPr>
          </w:p>
          <w:p w14:paraId="1160FA07" w14:textId="77777777" w:rsidR="00C816C9" w:rsidRPr="00D862CC" w:rsidRDefault="00C816C9" w:rsidP="008E5645">
            <w:pPr>
              <w:jc w:val="both"/>
              <w:rPr>
                <w:b/>
              </w:rPr>
            </w:pPr>
            <w:r w:rsidRPr="00D862CC">
              <w:rPr>
                <w:b/>
              </w:rPr>
              <w:t>Вкладка фриза (1 штука)</w:t>
            </w:r>
          </w:p>
          <w:p w14:paraId="506488BA" w14:textId="77777777" w:rsidR="00C816C9" w:rsidRDefault="00C816C9" w:rsidP="008E5645">
            <w:pPr>
              <w:jc w:val="both"/>
            </w:pPr>
            <w:r w:rsidRPr="00D862CC">
              <w:t xml:space="preserve">Длина </w:t>
            </w:r>
            <w:r>
              <w:t xml:space="preserve">- </w:t>
            </w:r>
            <w:r w:rsidRPr="00D862CC">
              <w:t>660 мм</w:t>
            </w:r>
            <w:r>
              <w:t>.</w:t>
            </w:r>
          </w:p>
          <w:p w14:paraId="3BDE2B86" w14:textId="77777777" w:rsidR="00C816C9" w:rsidRPr="00D862CC" w:rsidRDefault="00C816C9" w:rsidP="008E5645">
            <w:pPr>
              <w:jc w:val="both"/>
            </w:pPr>
            <w:r>
              <w:t>Высота - 323 мм.</w:t>
            </w:r>
          </w:p>
          <w:p w14:paraId="5538995B" w14:textId="77777777" w:rsidR="00C816C9" w:rsidRPr="00D862CC" w:rsidRDefault="00C816C9" w:rsidP="008E5645">
            <w:pPr>
              <w:jc w:val="both"/>
            </w:pPr>
            <w:r w:rsidRPr="00D862CC">
              <w:t xml:space="preserve">Толщина </w:t>
            </w:r>
            <w:r>
              <w:t xml:space="preserve">- </w:t>
            </w:r>
            <w:r w:rsidRPr="00D862CC">
              <w:t>1 мм</w:t>
            </w:r>
            <w:r>
              <w:t>.</w:t>
            </w:r>
          </w:p>
          <w:p w14:paraId="7760248D" w14:textId="77777777" w:rsidR="00C816C9" w:rsidRPr="00D862CC" w:rsidRDefault="00C816C9" w:rsidP="008E5645">
            <w:pPr>
              <w:jc w:val="both"/>
            </w:pPr>
            <w:r w:rsidRPr="00D862CC">
              <w:t xml:space="preserve">Материал </w:t>
            </w:r>
            <w:r>
              <w:t xml:space="preserve">– </w:t>
            </w:r>
            <w:r w:rsidRPr="00D862CC">
              <w:t>акрил</w:t>
            </w:r>
            <w:r>
              <w:t>.</w:t>
            </w:r>
          </w:p>
          <w:p w14:paraId="3E673606" w14:textId="77777777" w:rsidR="00C816C9" w:rsidRPr="00D862CC" w:rsidRDefault="00C816C9" w:rsidP="008E5645">
            <w:pPr>
              <w:jc w:val="both"/>
            </w:pPr>
            <w:r w:rsidRPr="00D862CC">
              <w:t xml:space="preserve">Цвет основания </w:t>
            </w:r>
            <w:r>
              <w:t xml:space="preserve">- </w:t>
            </w:r>
            <w:r w:rsidRPr="00D862CC">
              <w:rPr>
                <w:lang w:val="en-US"/>
              </w:rPr>
              <w:t>RAL</w:t>
            </w:r>
            <w:r w:rsidRPr="00D862CC">
              <w:t xml:space="preserve"> 5010</w:t>
            </w:r>
            <w:r>
              <w:t>.</w:t>
            </w:r>
          </w:p>
          <w:p w14:paraId="18906750" w14:textId="77777777" w:rsidR="00C816C9" w:rsidRPr="00D862CC" w:rsidRDefault="00C816C9" w:rsidP="008E5645">
            <w:pPr>
              <w:jc w:val="both"/>
            </w:pPr>
            <w:r w:rsidRPr="00D862CC">
              <w:t xml:space="preserve">Цвет букв </w:t>
            </w:r>
            <w:r>
              <w:t xml:space="preserve">- </w:t>
            </w:r>
            <w:r w:rsidRPr="00D862CC">
              <w:rPr>
                <w:lang w:val="en-US"/>
              </w:rPr>
              <w:t>RAL</w:t>
            </w:r>
            <w:r w:rsidRPr="00D862CC">
              <w:t xml:space="preserve"> 9003</w:t>
            </w:r>
            <w:r>
              <w:t>.</w:t>
            </w:r>
          </w:p>
          <w:p w14:paraId="76D82773" w14:textId="77777777" w:rsidR="00C816C9" w:rsidRPr="00D862CC" w:rsidRDefault="00C816C9" w:rsidP="008E5645">
            <w:pPr>
              <w:jc w:val="both"/>
            </w:pPr>
            <w:r w:rsidRPr="00D862CC">
              <w:t xml:space="preserve">Метод изображения на акриле </w:t>
            </w:r>
            <w:r>
              <w:t>–</w:t>
            </w:r>
            <w:r w:rsidRPr="00D862CC">
              <w:t xml:space="preserve"> печать</w:t>
            </w:r>
            <w:r>
              <w:t>.</w:t>
            </w:r>
          </w:p>
          <w:p w14:paraId="5D6E5A3E" w14:textId="77777777" w:rsidR="00C816C9" w:rsidRPr="00D862CC" w:rsidRDefault="00C816C9" w:rsidP="008E5645">
            <w:pPr>
              <w:jc w:val="both"/>
            </w:pPr>
            <w:r w:rsidRPr="00D862CC">
              <w:lastRenderedPageBreak/>
              <w:t>Макет предоставляется Покупателем</w:t>
            </w:r>
            <w:r>
              <w:t>.</w:t>
            </w:r>
          </w:p>
          <w:p w14:paraId="6D88D2EA" w14:textId="77777777" w:rsidR="00C816C9" w:rsidRPr="00D862CC" w:rsidRDefault="00C816C9" w:rsidP="008E5645">
            <w:pPr>
              <w:jc w:val="both"/>
              <w:rPr>
                <w:b/>
              </w:rPr>
            </w:pPr>
            <w:r w:rsidRPr="00D862CC">
              <w:rPr>
                <w:i/>
              </w:rPr>
              <w:t>Надпись на фризе и количество фризов определяется по заявкам!</w:t>
            </w:r>
            <w:r w:rsidRPr="00D862CC">
              <w:rPr>
                <w:rStyle w:val="af9"/>
              </w:rPr>
              <w:t xml:space="preserve"> </w:t>
            </w:r>
            <w:r w:rsidRPr="00D862CC">
              <w:rPr>
                <w:rStyle w:val="af9"/>
              </w:rPr>
              <w:footnoteReference w:id="34"/>
            </w:r>
          </w:p>
        </w:tc>
      </w:tr>
      <w:tr w:rsidR="00C816C9" w:rsidRPr="00D862CC" w14:paraId="345BA821"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4C437DEC" w14:textId="77777777" w:rsidR="00C816C9" w:rsidRPr="00812E7F" w:rsidRDefault="00C816C9" w:rsidP="008E5645">
            <w:pPr>
              <w:jc w:val="both"/>
              <w:rPr>
                <w:b/>
              </w:rPr>
            </w:pPr>
            <w:r>
              <w:rPr>
                <w:b/>
              </w:rPr>
              <w:lastRenderedPageBreak/>
              <w:t>27</w:t>
            </w:r>
          </w:p>
        </w:tc>
        <w:tc>
          <w:tcPr>
            <w:tcW w:w="2837" w:type="dxa"/>
            <w:tcBorders>
              <w:top w:val="single" w:sz="4" w:space="0" w:color="auto"/>
              <w:left w:val="single" w:sz="4" w:space="0" w:color="auto"/>
              <w:bottom w:val="single" w:sz="4" w:space="0" w:color="auto"/>
              <w:right w:val="single" w:sz="4" w:space="0" w:color="auto"/>
            </w:tcBorders>
            <w:hideMark/>
          </w:tcPr>
          <w:p w14:paraId="5442AA17" w14:textId="77777777" w:rsidR="00C816C9" w:rsidRPr="00D862CC" w:rsidRDefault="00C816C9" w:rsidP="008E5645">
            <w:pPr>
              <w:jc w:val="both"/>
              <w:rPr>
                <w:b/>
              </w:rPr>
            </w:pPr>
            <w:r w:rsidRPr="00D862CC">
              <w:rPr>
                <w:b/>
              </w:rPr>
              <w:t>Шкаф для ТМЦ</w:t>
            </w:r>
          </w:p>
        </w:tc>
        <w:tc>
          <w:tcPr>
            <w:tcW w:w="4819" w:type="dxa"/>
            <w:tcBorders>
              <w:top w:val="single" w:sz="4" w:space="0" w:color="auto"/>
              <w:left w:val="single" w:sz="4" w:space="0" w:color="auto"/>
              <w:bottom w:val="single" w:sz="4" w:space="0" w:color="auto"/>
              <w:right w:val="single" w:sz="4" w:space="0" w:color="auto"/>
            </w:tcBorders>
          </w:tcPr>
          <w:p w14:paraId="1C8408A7" w14:textId="77777777" w:rsidR="00C816C9" w:rsidRDefault="00C816C9" w:rsidP="008E5645">
            <w:pPr>
              <w:spacing w:before="120"/>
              <w:jc w:val="center"/>
            </w:pPr>
            <w:r>
              <w:rPr>
                <w:noProof/>
              </w:rPr>
              <w:drawing>
                <wp:inline distT="0" distB="0" distL="0" distR="0" wp14:anchorId="6CD5A40F" wp14:editId="5B03CE7B">
                  <wp:extent cx="2173857" cy="41822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14:paraId="104CAF69" w14:textId="77777777" w:rsidR="00C816C9" w:rsidRPr="00D862CC" w:rsidRDefault="00C816C9" w:rsidP="008E5645">
            <w:pPr>
              <w:spacing w:before="120"/>
              <w:jc w:val="center"/>
            </w:pPr>
            <w:r w:rsidRPr="00D862CC">
              <w:t>Рис. 2</w:t>
            </w:r>
            <w:r>
              <w:t>59</w:t>
            </w:r>
          </w:p>
          <w:p w14:paraId="68F20038" w14:textId="77777777" w:rsidR="00C816C9" w:rsidRPr="00D862CC" w:rsidRDefault="00C816C9" w:rsidP="008E5645">
            <w:pPr>
              <w:jc w:val="both"/>
            </w:pPr>
          </w:p>
          <w:p w14:paraId="26FF6393" w14:textId="77777777" w:rsidR="00C816C9" w:rsidRPr="00D862CC" w:rsidRDefault="00C816C9" w:rsidP="008E5645">
            <w:pPr>
              <w:spacing w:before="120"/>
              <w:jc w:val="both"/>
            </w:pPr>
            <w:r>
              <w:rPr>
                <w:noProof/>
              </w:rPr>
              <w:lastRenderedPageBreak/>
              <w:t xml:space="preserve"> </w:t>
            </w:r>
            <w:r>
              <w:rPr>
                <w:noProof/>
              </w:rPr>
              <w:drawing>
                <wp:inline distT="0" distB="0" distL="0" distR="0" wp14:anchorId="3C15286A" wp14:editId="12BC3B49">
                  <wp:extent cx="3087370" cy="35636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87370" cy="3563620"/>
                          </a:xfrm>
                          <a:prstGeom prst="rect">
                            <a:avLst/>
                          </a:prstGeom>
                        </pic:spPr>
                      </pic:pic>
                    </a:graphicData>
                  </a:graphic>
                </wp:inline>
              </w:drawing>
            </w:r>
          </w:p>
          <w:p w14:paraId="2E9BC237" w14:textId="77777777" w:rsidR="00C816C9" w:rsidRPr="00D862CC" w:rsidRDefault="00C816C9" w:rsidP="008E5645">
            <w:pPr>
              <w:jc w:val="both"/>
            </w:pPr>
            <w:r w:rsidRPr="00D862CC">
              <w:t>Рис. 26</w:t>
            </w:r>
            <w:r>
              <w:t>0</w:t>
            </w:r>
            <w:r w:rsidRPr="00D862CC">
              <w:t xml:space="preserve">                                                     Рис. 26</w:t>
            </w:r>
            <w:r>
              <w:t>1</w:t>
            </w:r>
          </w:p>
          <w:p w14:paraId="28767A38" w14:textId="77777777" w:rsidR="00C816C9" w:rsidRPr="00D862CC" w:rsidRDefault="00C816C9" w:rsidP="008E5645">
            <w:pPr>
              <w:jc w:val="both"/>
            </w:pP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643B7FB2" w14:textId="77777777" w:rsidR="00C816C9" w:rsidRPr="00D862CC" w:rsidRDefault="00C816C9" w:rsidP="008E5645">
            <w:pPr>
              <w:jc w:val="both"/>
            </w:pPr>
            <w:r w:rsidRPr="00D862CC">
              <w:lastRenderedPageBreak/>
              <w:t xml:space="preserve">Габаритные размеры изделия: </w:t>
            </w:r>
          </w:p>
          <w:p w14:paraId="599EC932" w14:textId="77777777" w:rsidR="00C816C9" w:rsidRPr="00D862CC" w:rsidRDefault="00C816C9" w:rsidP="008E5645">
            <w:pPr>
              <w:jc w:val="both"/>
            </w:pPr>
            <w:r w:rsidRPr="00D862CC">
              <w:t xml:space="preserve">Ширина </w:t>
            </w:r>
            <w:r>
              <w:t xml:space="preserve">- </w:t>
            </w:r>
            <w:r w:rsidRPr="00D862CC">
              <w:t>8</w:t>
            </w:r>
            <w:r>
              <w:t xml:space="preserve">00 мм </w:t>
            </w:r>
            <w:r w:rsidRPr="00C66656">
              <w:rPr>
                <w:u w:val="single"/>
              </w:rPr>
              <w:t xml:space="preserve">+ </w:t>
            </w:r>
            <w:r>
              <w:t>100</w:t>
            </w:r>
            <w:r w:rsidRPr="00D862CC">
              <w:t xml:space="preserve"> </w:t>
            </w:r>
            <w:r>
              <w:t>мм,</w:t>
            </w:r>
          </w:p>
          <w:p w14:paraId="3B9974D5" w14:textId="77777777" w:rsidR="00C816C9" w:rsidRPr="00D862CC" w:rsidRDefault="00C816C9" w:rsidP="008E5645">
            <w:pPr>
              <w:jc w:val="both"/>
            </w:pPr>
            <w:r w:rsidRPr="00D862CC">
              <w:t xml:space="preserve">Глубина </w:t>
            </w:r>
            <w:r>
              <w:t xml:space="preserve">- </w:t>
            </w:r>
            <w:r w:rsidRPr="00D862CC">
              <w:t>не менее</w:t>
            </w:r>
            <w:r>
              <w:t xml:space="preserve"> 400 мм и не более 500 мм,</w:t>
            </w:r>
          </w:p>
          <w:p w14:paraId="0923D7EA" w14:textId="77777777" w:rsidR="00C816C9" w:rsidRPr="00D862CC" w:rsidRDefault="00C816C9" w:rsidP="008E5645">
            <w:pPr>
              <w:jc w:val="both"/>
            </w:pPr>
            <w:r w:rsidRPr="00D862CC">
              <w:t xml:space="preserve">Высота </w:t>
            </w:r>
            <w:r>
              <w:t xml:space="preserve">- </w:t>
            </w:r>
            <w:r w:rsidRPr="00D862CC">
              <w:t>18</w:t>
            </w:r>
            <w:r>
              <w:t>0</w:t>
            </w:r>
            <w:r w:rsidRPr="00D862CC">
              <w:t xml:space="preserve">0 мм </w:t>
            </w:r>
            <w:r w:rsidRPr="00C66656">
              <w:rPr>
                <w:u w:val="single"/>
              </w:rPr>
              <w:t>+</w:t>
            </w:r>
            <w:r>
              <w:t xml:space="preserve"> 60 мм.</w:t>
            </w:r>
          </w:p>
          <w:p w14:paraId="3F1ED8E4" w14:textId="77777777" w:rsidR="00C816C9" w:rsidRPr="00D862CC" w:rsidRDefault="00C816C9" w:rsidP="008E5645">
            <w:pPr>
              <w:jc w:val="both"/>
            </w:pPr>
            <w:r w:rsidRPr="00D862CC">
              <w:t xml:space="preserve"> </w:t>
            </w:r>
          </w:p>
          <w:p w14:paraId="1D73751A" w14:textId="77777777" w:rsidR="00C816C9" w:rsidRPr="00515D52" w:rsidRDefault="00C816C9" w:rsidP="008E5645">
            <w:pPr>
              <w:jc w:val="both"/>
            </w:pPr>
            <w:r w:rsidRPr="00D862CC">
              <w:t>Шкафы для хранения товарно-материальных ценностей, для хранения уборочного инвентаря, бумаг выполняется из стального листа</w:t>
            </w:r>
            <w:r>
              <w:t>, сборно-</w:t>
            </w:r>
            <w:r w:rsidRPr="00515D52">
              <w:t xml:space="preserve">разборная конструкция. </w:t>
            </w:r>
          </w:p>
          <w:p w14:paraId="71602ADA" w14:textId="77777777" w:rsidR="00C816C9" w:rsidRPr="00515D52" w:rsidRDefault="00C816C9" w:rsidP="008E5645">
            <w:pPr>
              <w:jc w:val="both"/>
            </w:pPr>
            <w:r w:rsidRPr="00C66656">
              <w:rPr>
                <w:color w:val="000000"/>
              </w:rPr>
              <w:t>Для устойчивого размещения шкафа применяются замкнутые прямоугольные профили стоек, крыши, цоколя.</w:t>
            </w:r>
          </w:p>
          <w:p w14:paraId="1158E72F" w14:textId="77777777" w:rsidR="00C816C9" w:rsidRPr="00EA64E6" w:rsidRDefault="00C816C9" w:rsidP="008E5645">
            <w:pPr>
              <w:jc w:val="both"/>
            </w:pPr>
            <w:r w:rsidRPr="00436C44">
              <w:t>Шкаф укомплектован 4 шт.</w:t>
            </w:r>
            <w:r w:rsidRPr="00F70965">
              <w:t xml:space="preserve"> </w:t>
            </w:r>
            <w:r w:rsidRPr="00EA64E6">
              <w:t>полками</w:t>
            </w:r>
            <w:r>
              <w:t>.</w:t>
            </w:r>
          </w:p>
          <w:p w14:paraId="1AA99E77" w14:textId="77777777" w:rsidR="00C816C9" w:rsidRPr="00EA64E6" w:rsidRDefault="00C816C9" w:rsidP="008E5645">
            <w:pPr>
              <w:jc w:val="both"/>
            </w:pPr>
            <w:r w:rsidRPr="00EA64E6">
              <w:t>Шкаф имеет одну секцию.</w:t>
            </w:r>
          </w:p>
          <w:p w14:paraId="7830EB08" w14:textId="77777777" w:rsidR="00C816C9" w:rsidRPr="00436C44" w:rsidRDefault="00C816C9" w:rsidP="008E5645">
            <w:pPr>
              <w:jc w:val="both"/>
            </w:pPr>
            <w:r w:rsidRPr="004E6B2D">
              <w:t>Секция имеет две распашн</w:t>
            </w:r>
            <w:r w:rsidRPr="00436C44">
              <w:t>ые двери, с ребром жесткости на каждой.</w:t>
            </w:r>
          </w:p>
          <w:p w14:paraId="07B58DC4" w14:textId="77777777" w:rsidR="00C816C9" w:rsidRDefault="00C816C9" w:rsidP="008E5645">
            <w:pPr>
              <w:jc w:val="both"/>
            </w:pPr>
            <w:r w:rsidRPr="00436C44">
              <w:t xml:space="preserve"> </w:t>
            </w:r>
            <w:r w:rsidRPr="00C66656">
              <w:t xml:space="preserve">Предусмотрена металлическая ручка, интегрированная в дверь </w:t>
            </w:r>
            <w:r w:rsidRPr="00C66656">
              <w:lastRenderedPageBreak/>
              <w:t>шкафа оборудована замком повышенной секретности и ригельной системой запирания.</w:t>
            </w:r>
            <w:r w:rsidRPr="00515D52">
              <w:br/>
              <w:t xml:space="preserve">В конструкции изделия необходимо использовать виды метизов, исключающих их присутствие и видимость с внешних сторон. </w:t>
            </w:r>
          </w:p>
          <w:p w14:paraId="5B0C556B" w14:textId="77777777" w:rsidR="00C816C9" w:rsidRPr="00D862CC" w:rsidRDefault="00C816C9" w:rsidP="008E5645">
            <w:pPr>
              <w:jc w:val="both"/>
            </w:pPr>
            <w:r w:rsidRPr="00D862CC">
              <w:t>Все необходимые размеры и пример внешнего вида элементов изделия указаны на рис. 2</w:t>
            </w:r>
            <w:r>
              <w:t>59</w:t>
            </w:r>
            <w:r w:rsidRPr="00D862CC">
              <w:t xml:space="preserve"> – 26</w:t>
            </w:r>
            <w:r>
              <w:t>1</w:t>
            </w:r>
            <w:r w:rsidRPr="00D862CC">
              <w:t>.</w:t>
            </w:r>
          </w:p>
          <w:p w14:paraId="0335D313" w14:textId="77777777" w:rsidR="00C816C9" w:rsidRPr="00D862CC" w:rsidRDefault="00C816C9" w:rsidP="008E5645">
            <w:pPr>
              <w:pStyle w:val="18"/>
              <w:rPr>
                <w:lang w:eastAsia="en-US"/>
              </w:rPr>
            </w:pPr>
          </w:p>
        </w:tc>
        <w:tc>
          <w:tcPr>
            <w:tcW w:w="3064" w:type="dxa"/>
            <w:tcBorders>
              <w:top w:val="single" w:sz="4" w:space="0" w:color="auto"/>
              <w:left w:val="single" w:sz="4" w:space="0" w:color="auto"/>
              <w:bottom w:val="single" w:sz="4" w:space="0" w:color="auto"/>
              <w:right w:val="single" w:sz="4" w:space="0" w:color="auto"/>
            </w:tcBorders>
          </w:tcPr>
          <w:p w14:paraId="42EF3447" w14:textId="77777777" w:rsidR="00C816C9" w:rsidRPr="00F70965" w:rsidRDefault="00C816C9" w:rsidP="008E5645">
            <w:pPr>
              <w:jc w:val="both"/>
              <w:rPr>
                <w:b/>
              </w:rPr>
            </w:pPr>
            <w:r w:rsidRPr="00F70965">
              <w:rPr>
                <w:b/>
              </w:rPr>
              <w:lastRenderedPageBreak/>
              <w:t>Корпус шкафа</w:t>
            </w:r>
          </w:p>
          <w:p w14:paraId="6DB5605C" w14:textId="77777777" w:rsidR="00C816C9" w:rsidRPr="00885D15" w:rsidRDefault="00C816C9" w:rsidP="008E5645">
            <w:pPr>
              <w:jc w:val="both"/>
            </w:pPr>
            <w:r w:rsidRPr="004E6B2D">
              <w:t xml:space="preserve">Материал </w:t>
            </w:r>
            <w:r>
              <w:t>- стальной</w:t>
            </w:r>
            <w:r w:rsidRPr="004E6B2D">
              <w:t xml:space="preserve"> лист</w:t>
            </w:r>
            <w:r>
              <w:t>.</w:t>
            </w:r>
          </w:p>
          <w:p w14:paraId="623E8EB9" w14:textId="77777777" w:rsidR="00C816C9" w:rsidRPr="00C66656" w:rsidRDefault="00C816C9" w:rsidP="008E5645">
            <w:pPr>
              <w:jc w:val="both"/>
            </w:pPr>
            <w:r w:rsidRPr="00C66656">
              <w:t xml:space="preserve">Толщина </w:t>
            </w:r>
            <w:r>
              <w:t xml:space="preserve">– не менее </w:t>
            </w:r>
            <w:r w:rsidRPr="00C66656">
              <w:t>0,</w:t>
            </w:r>
            <w:r>
              <w:t>7</w:t>
            </w:r>
            <w:r w:rsidRPr="00C66656">
              <w:t xml:space="preserve"> мм</w:t>
            </w:r>
            <w:r>
              <w:t>.</w:t>
            </w:r>
          </w:p>
          <w:p w14:paraId="14F63F3A" w14:textId="77777777" w:rsidR="00C816C9" w:rsidRPr="00BD3E48" w:rsidRDefault="00C816C9" w:rsidP="008E5645">
            <w:pPr>
              <w:pStyle w:val="22"/>
              <w:shd w:val="clear" w:color="auto" w:fill="FFFFFF"/>
              <w:spacing w:before="0" w:after="225"/>
              <w:textAlignment w:val="baseline"/>
              <w:outlineLvl w:val="1"/>
              <w:rPr>
                <w:rFonts w:ascii="Times New Roman" w:hAnsi="Times New Roman"/>
                <w:b w:val="0"/>
              </w:rPr>
            </w:pPr>
            <w:r w:rsidRPr="00C66656">
              <w:rPr>
                <w:rFonts w:ascii="Times New Roman" w:hAnsi="Times New Roman"/>
                <w:b w:val="0"/>
                <w:sz w:val="22"/>
              </w:rPr>
              <w:t xml:space="preserve">Цвет </w:t>
            </w:r>
            <w:r>
              <w:rPr>
                <w:rFonts w:ascii="Times New Roman" w:hAnsi="Times New Roman"/>
                <w:b w:val="0"/>
                <w:sz w:val="22"/>
              </w:rPr>
              <w:t xml:space="preserve">- </w:t>
            </w:r>
            <w:r w:rsidRPr="00C66656">
              <w:rPr>
                <w:rFonts w:ascii="Times New Roman" w:hAnsi="Times New Roman"/>
                <w:b w:val="0"/>
                <w:sz w:val="22"/>
              </w:rPr>
              <w:t>RAL 7035</w:t>
            </w:r>
            <w:r>
              <w:rPr>
                <w:rFonts w:ascii="Times New Roman" w:hAnsi="Times New Roman"/>
                <w:b w:val="0"/>
                <w:sz w:val="22"/>
              </w:rPr>
              <w:t>.</w:t>
            </w:r>
          </w:p>
          <w:p w14:paraId="45E45CC0" w14:textId="77777777" w:rsidR="00C816C9" w:rsidRPr="00436C44" w:rsidRDefault="00C816C9" w:rsidP="008E5645">
            <w:pPr>
              <w:jc w:val="both"/>
              <w:rPr>
                <w:b/>
              </w:rPr>
            </w:pPr>
            <w:r w:rsidRPr="00436C44">
              <w:rPr>
                <w:b/>
              </w:rPr>
              <w:t xml:space="preserve">Дверцы шкафа </w:t>
            </w:r>
          </w:p>
          <w:p w14:paraId="64C712EE" w14:textId="77777777" w:rsidR="00C816C9" w:rsidRDefault="00C816C9" w:rsidP="008E5645">
            <w:pPr>
              <w:jc w:val="both"/>
            </w:pPr>
            <w:r w:rsidRPr="00436C44">
              <w:t xml:space="preserve">Материал </w:t>
            </w:r>
            <w:r>
              <w:t>– стальной</w:t>
            </w:r>
            <w:r w:rsidRPr="00436C44">
              <w:t xml:space="preserve"> лист</w:t>
            </w:r>
            <w:r>
              <w:t>.</w:t>
            </w:r>
          </w:p>
          <w:p w14:paraId="442E24DA" w14:textId="77777777" w:rsidR="00C816C9" w:rsidRPr="00C66656" w:rsidRDefault="00C816C9" w:rsidP="008E5645">
            <w:pPr>
              <w:jc w:val="both"/>
            </w:pPr>
            <w:r w:rsidRPr="00C66656">
              <w:t xml:space="preserve">Толщина </w:t>
            </w:r>
            <w:r>
              <w:t xml:space="preserve">– не менее </w:t>
            </w:r>
            <w:r w:rsidRPr="00C66656">
              <w:t>0,</w:t>
            </w:r>
            <w:r>
              <w:t>7</w:t>
            </w:r>
            <w:r w:rsidRPr="00C66656">
              <w:t xml:space="preserve"> мм</w:t>
            </w:r>
            <w:r>
              <w:t>.</w:t>
            </w:r>
          </w:p>
          <w:p w14:paraId="3948AAB8" w14:textId="77777777" w:rsidR="00C816C9" w:rsidRDefault="00C816C9" w:rsidP="008E5645">
            <w:pPr>
              <w:jc w:val="both"/>
            </w:pPr>
            <w:r w:rsidRPr="00436C44">
              <w:t xml:space="preserve">Цвет </w:t>
            </w:r>
            <w:r>
              <w:t xml:space="preserve">- </w:t>
            </w:r>
            <w:r w:rsidRPr="00436C44">
              <w:t>RAL 7035</w:t>
            </w:r>
            <w:r>
              <w:t>.</w:t>
            </w:r>
          </w:p>
          <w:p w14:paraId="33CA216C" w14:textId="77777777" w:rsidR="00C816C9" w:rsidRPr="00436C44" w:rsidRDefault="00C816C9" w:rsidP="008E5645">
            <w:pPr>
              <w:jc w:val="both"/>
            </w:pPr>
          </w:p>
          <w:p w14:paraId="6C70F822" w14:textId="77777777" w:rsidR="00C816C9" w:rsidRPr="00C66656" w:rsidRDefault="00C816C9" w:rsidP="008E5645">
            <w:pPr>
              <w:jc w:val="both"/>
              <w:rPr>
                <w:b/>
              </w:rPr>
            </w:pPr>
            <w:r w:rsidRPr="00C66656">
              <w:rPr>
                <w:b/>
              </w:rPr>
              <w:t>Полка (4 штуки)</w:t>
            </w:r>
          </w:p>
          <w:p w14:paraId="44EC30A1" w14:textId="77777777" w:rsidR="00C816C9" w:rsidRDefault="00C816C9" w:rsidP="008E5645">
            <w:pPr>
              <w:jc w:val="both"/>
            </w:pPr>
            <w:r w:rsidRPr="004E6B2D">
              <w:t xml:space="preserve">Материал </w:t>
            </w:r>
            <w:r>
              <w:t>- стальной</w:t>
            </w:r>
            <w:r w:rsidRPr="004E6B2D">
              <w:t xml:space="preserve"> лист</w:t>
            </w:r>
            <w:r>
              <w:t>.</w:t>
            </w:r>
          </w:p>
          <w:p w14:paraId="34126921" w14:textId="77777777" w:rsidR="00C816C9" w:rsidRPr="00C66656" w:rsidRDefault="00C816C9" w:rsidP="008E5645">
            <w:pPr>
              <w:jc w:val="both"/>
            </w:pPr>
            <w:r w:rsidRPr="00C66656">
              <w:t xml:space="preserve">Толщина </w:t>
            </w:r>
            <w:r>
              <w:t xml:space="preserve">– не менее </w:t>
            </w:r>
            <w:r w:rsidRPr="00C66656">
              <w:t>0,</w:t>
            </w:r>
            <w:r>
              <w:t>7</w:t>
            </w:r>
            <w:r w:rsidRPr="00C66656">
              <w:t xml:space="preserve"> мм</w:t>
            </w:r>
            <w:r>
              <w:t>.</w:t>
            </w:r>
          </w:p>
          <w:p w14:paraId="4157EC42" w14:textId="77777777" w:rsidR="00C816C9" w:rsidRDefault="00C816C9" w:rsidP="008E5645">
            <w:pPr>
              <w:jc w:val="both"/>
            </w:pPr>
            <w:r w:rsidRPr="00436C44">
              <w:t xml:space="preserve">Цвет </w:t>
            </w:r>
            <w:r>
              <w:t xml:space="preserve">- </w:t>
            </w:r>
            <w:r w:rsidRPr="00436C44">
              <w:t>RAL 7035</w:t>
            </w:r>
            <w:r>
              <w:t>.</w:t>
            </w:r>
          </w:p>
          <w:p w14:paraId="650F6E93" w14:textId="77777777" w:rsidR="00C816C9" w:rsidRPr="00F70965" w:rsidRDefault="00C816C9" w:rsidP="008E5645">
            <w:pPr>
              <w:jc w:val="both"/>
            </w:pPr>
            <w:r>
              <w:t>Эксплуатационная нагрузка на 1 полку - 60 кг.</w:t>
            </w:r>
          </w:p>
          <w:p w14:paraId="1C11EC00" w14:textId="77777777" w:rsidR="00C816C9" w:rsidRDefault="00C816C9" w:rsidP="008E5645">
            <w:pPr>
              <w:jc w:val="both"/>
            </w:pPr>
          </w:p>
          <w:p w14:paraId="7697735E" w14:textId="77777777" w:rsidR="00C816C9" w:rsidRPr="004E6B2D" w:rsidRDefault="00C816C9" w:rsidP="008E5645">
            <w:pPr>
              <w:jc w:val="both"/>
            </w:pPr>
          </w:p>
          <w:p w14:paraId="2B31E645" w14:textId="77777777" w:rsidR="00C816C9" w:rsidRPr="00C66656" w:rsidRDefault="00C816C9" w:rsidP="008E5645">
            <w:pPr>
              <w:jc w:val="both"/>
              <w:rPr>
                <w:b/>
              </w:rPr>
            </w:pPr>
          </w:p>
        </w:tc>
      </w:tr>
      <w:tr w:rsidR="00C816C9" w:rsidRPr="00D862CC" w14:paraId="1360A89D"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3B4DC345" w14:textId="77777777" w:rsidR="00C816C9" w:rsidRPr="00812E7F" w:rsidRDefault="00C816C9" w:rsidP="008E5645">
            <w:pPr>
              <w:jc w:val="both"/>
              <w:rPr>
                <w:b/>
              </w:rPr>
            </w:pPr>
            <w:r>
              <w:rPr>
                <w:b/>
              </w:rPr>
              <w:lastRenderedPageBreak/>
              <w:t>28</w:t>
            </w:r>
          </w:p>
        </w:tc>
        <w:tc>
          <w:tcPr>
            <w:tcW w:w="2837" w:type="dxa"/>
            <w:tcBorders>
              <w:top w:val="single" w:sz="4" w:space="0" w:color="auto"/>
              <w:left w:val="single" w:sz="4" w:space="0" w:color="auto"/>
              <w:bottom w:val="single" w:sz="4" w:space="0" w:color="auto"/>
              <w:right w:val="single" w:sz="4" w:space="0" w:color="auto"/>
            </w:tcBorders>
          </w:tcPr>
          <w:p w14:paraId="3148FA45" w14:textId="77777777" w:rsidR="00C816C9" w:rsidRPr="00D862CC" w:rsidRDefault="00C816C9" w:rsidP="008E5645">
            <w:pPr>
              <w:jc w:val="both"/>
              <w:rPr>
                <w:b/>
              </w:rPr>
            </w:pPr>
            <w:r w:rsidRPr="00D862CC">
              <w:rPr>
                <w:b/>
              </w:rPr>
              <w:t>Шкаф для личных вещей</w:t>
            </w:r>
          </w:p>
        </w:tc>
        <w:tc>
          <w:tcPr>
            <w:tcW w:w="4819" w:type="dxa"/>
            <w:tcBorders>
              <w:top w:val="single" w:sz="4" w:space="0" w:color="auto"/>
              <w:left w:val="single" w:sz="4" w:space="0" w:color="auto"/>
              <w:bottom w:val="single" w:sz="4" w:space="0" w:color="auto"/>
              <w:right w:val="single" w:sz="4" w:space="0" w:color="auto"/>
            </w:tcBorders>
          </w:tcPr>
          <w:p w14:paraId="57B5F87D" w14:textId="77777777" w:rsidR="00C816C9" w:rsidRPr="00D862CC" w:rsidRDefault="00C816C9" w:rsidP="008E5645">
            <w:pPr>
              <w:spacing w:before="120"/>
              <w:jc w:val="center"/>
              <w:rPr>
                <w:noProof/>
              </w:rPr>
            </w:pPr>
            <w:r w:rsidRPr="00D862CC">
              <w:rPr>
                <w:noProof/>
              </w:rPr>
              <w:drawing>
                <wp:inline distT="0" distB="0" distL="0" distR="0" wp14:anchorId="5A3B0BA7" wp14:editId="263ADEFC">
                  <wp:extent cx="1558290" cy="3625850"/>
                  <wp:effectExtent l="0" t="0" r="381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558290" cy="3625850"/>
                          </a:xfrm>
                          <a:prstGeom prst="rect">
                            <a:avLst/>
                          </a:prstGeom>
                          <a:noFill/>
                          <a:ln>
                            <a:noFill/>
                          </a:ln>
                        </pic:spPr>
                      </pic:pic>
                    </a:graphicData>
                  </a:graphic>
                </wp:inline>
              </w:drawing>
            </w:r>
          </w:p>
          <w:p w14:paraId="7B0AC1ED" w14:textId="77777777" w:rsidR="00C816C9" w:rsidRPr="00D862CC" w:rsidRDefault="00C816C9" w:rsidP="008E5645">
            <w:pPr>
              <w:jc w:val="center"/>
              <w:rPr>
                <w:noProof/>
              </w:rPr>
            </w:pPr>
            <w:r w:rsidRPr="00D862CC">
              <w:rPr>
                <w:noProof/>
              </w:rPr>
              <w:t>Рис. 2</w:t>
            </w:r>
            <w:r>
              <w:rPr>
                <w:noProof/>
              </w:rPr>
              <w:t>62</w:t>
            </w:r>
          </w:p>
          <w:p w14:paraId="66BE9E3A" w14:textId="77777777" w:rsidR="00C816C9" w:rsidRPr="00D862CC" w:rsidRDefault="00C816C9" w:rsidP="008E5645">
            <w:pPr>
              <w:jc w:val="both"/>
              <w:rPr>
                <w:noProof/>
              </w:rPr>
            </w:pPr>
          </w:p>
          <w:p w14:paraId="39C8FE19" w14:textId="77777777" w:rsidR="00C816C9" w:rsidRPr="00D862CC" w:rsidRDefault="00C816C9" w:rsidP="008E5645">
            <w:pPr>
              <w:spacing w:before="120"/>
              <w:jc w:val="both"/>
              <w:rPr>
                <w:noProof/>
              </w:rPr>
            </w:pPr>
            <w:r>
              <w:rPr>
                <w:noProof/>
              </w:rPr>
              <w:lastRenderedPageBreak/>
              <w:t xml:space="preserve"> </w:t>
            </w:r>
            <w:r>
              <w:rPr>
                <w:noProof/>
              </w:rPr>
              <w:drawing>
                <wp:inline distT="0" distB="0" distL="0" distR="0" wp14:anchorId="3B8930CE" wp14:editId="19221EB6">
                  <wp:extent cx="3087370" cy="43357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87370" cy="4335780"/>
                          </a:xfrm>
                          <a:prstGeom prst="rect">
                            <a:avLst/>
                          </a:prstGeom>
                        </pic:spPr>
                      </pic:pic>
                    </a:graphicData>
                  </a:graphic>
                </wp:inline>
              </w:drawing>
            </w:r>
          </w:p>
          <w:p w14:paraId="6EC8D58D" w14:textId="77777777" w:rsidR="00C816C9" w:rsidRPr="00D862CC" w:rsidRDefault="00C816C9" w:rsidP="008E5645">
            <w:pPr>
              <w:jc w:val="both"/>
              <w:rPr>
                <w:noProof/>
              </w:rPr>
            </w:pPr>
            <w:r w:rsidRPr="00D862CC">
              <w:rPr>
                <w:noProof/>
              </w:rPr>
              <w:t>Рис. 2</w:t>
            </w:r>
            <w:r>
              <w:rPr>
                <w:noProof/>
              </w:rPr>
              <w:t>63</w:t>
            </w:r>
            <w:r w:rsidRPr="00D862CC">
              <w:rPr>
                <w:noProof/>
              </w:rPr>
              <w:t xml:space="preserve">                                                   Рис. 2</w:t>
            </w:r>
            <w:r>
              <w:rPr>
                <w:noProof/>
              </w:rPr>
              <w:t>64</w:t>
            </w:r>
          </w:p>
          <w:p w14:paraId="29B58593" w14:textId="77777777" w:rsidR="00C816C9" w:rsidRPr="00D862CC" w:rsidRDefault="00C816C9" w:rsidP="008E5645">
            <w:pPr>
              <w:jc w:val="both"/>
            </w:pPr>
            <w:r w:rsidRPr="00D862CC">
              <w:t>размеры указаны в миллиметрах (мм)</w:t>
            </w:r>
          </w:p>
          <w:p w14:paraId="33D21BEA" w14:textId="77777777" w:rsidR="00C816C9" w:rsidRPr="00D862CC" w:rsidRDefault="00C816C9" w:rsidP="008E5645">
            <w:pPr>
              <w:jc w:val="both"/>
            </w:pPr>
          </w:p>
          <w:p w14:paraId="1E85ACBD" w14:textId="77777777" w:rsidR="00C816C9" w:rsidRPr="00D862CC" w:rsidRDefault="00C816C9" w:rsidP="008E5645">
            <w:pPr>
              <w:spacing w:before="120"/>
              <w:jc w:val="both"/>
              <w:rPr>
                <w:noProof/>
              </w:rPr>
            </w:pPr>
            <w:r w:rsidRPr="00D862CC">
              <w:rPr>
                <w:noProof/>
              </w:rPr>
              <w:lastRenderedPageBreak/>
              <w:drawing>
                <wp:inline distT="0" distB="0" distL="0" distR="0" wp14:anchorId="4D00F7B8" wp14:editId="392C3240">
                  <wp:extent cx="3068955" cy="4659630"/>
                  <wp:effectExtent l="0" t="0" r="0" b="762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068955" cy="4659630"/>
                          </a:xfrm>
                          <a:prstGeom prst="rect">
                            <a:avLst/>
                          </a:prstGeom>
                          <a:noFill/>
                          <a:ln>
                            <a:noFill/>
                          </a:ln>
                        </pic:spPr>
                      </pic:pic>
                    </a:graphicData>
                  </a:graphic>
                </wp:inline>
              </w:drawing>
            </w:r>
          </w:p>
          <w:p w14:paraId="09408224" w14:textId="77777777" w:rsidR="00C816C9" w:rsidRDefault="00C816C9" w:rsidP="008E5645">
            <w:pPr>
              <w:spacing w:before="120"/>
              <w:jc w:val="center"/>
              <w:rPr>
                <w:noProof/>
              </w:rPr>
            </w:pPr>
            <w:r w:rsidRPr="00D862CC">
              <w:rPr>
                <w:noProof/>
              </w:rPr>
              <w:t>Рис. 2</w:t>
            </w:r>
            <w:r>
              <w:rPr>
                <w:noProof/>
              </w:rPr>
              <w:t>65</w:t>
            </w:r>
          </w:p>
        </w:tc>
        <w:tc>
          <w:tcPr>
            <w:tcW w:w="3119" w:type="dxa"/>
            <w:gridSpan w:val="2"/>
            <w:tcBorders>
              <w:top w:val="single" w:sz="4" w:space="0" w:color="auto"/>
              <w:left w:val="single" w:sz="4" w:space="0" w:color="auto"/>
              <w:bottom w:val="single" w:sz="4" w:space="0" w:color="auto"/>
              <w:right w:val="single" w:sz="4" w:space="0" w:color="auto"/>
            </w:tcBorders>
          </w:tcPr>
          <w:p w14:paraId="0ACD4A64" w14:textId="77777777" w:rsidR="00C816C9" w:rsidRPr="00D862CC" w:rsidRDefault="00C816C9" w:rsidP="008E5645">
            <w:pPr>
              <w:jc w:val="both"/>
            </w:pPr>
            <w:r w:rsidRPr="00D862CC">
              <w:lastRenderedPageBreak/>
              <w:t xml:space="preserve">Габаритные размеры изделия: </w:t>
            </w:r>
          </w:p>
          <w:p w14:paraId="00AB915C" w14:textId="77777777" w:rsidR="00C816C9" w:rsidRPr="00D862CC" w:rsidRDefault="00C816C9" w:rsidP="008E5645">
            <w:pPr>
              <w:jc w:val="both"/>
            </w:pPr>
            <w:r w:rsidRPr="00D862CC">
              <w:t>Ширина</w:t>
            </w:r>
            <w:r>
              <w:t xml:space="preserve"> -</w:t>
            </w:r>
            <w:r w:rsidRPr="00D862CC">
              <w:t xml:space="preserve"> 600 мм </w:t>
            </w:r>
            <w:r>
              <w:t>+</w:t>
            </w:r>
            <w:r w:rsidRPr="00D862CC">
              <w:t xml:space="preserve"> 20 мм</w:t>
            </w:r>
            <w:r>
              <w:t>,</w:t>
            </w:r>
          </w:p>
          <w:p w14:paraId="50F41E48" w14:textId="77777777" w:rsidR="00C816C9" w:rsidRPr="00D862CC" w:rsidRDefault="00C816C9" w:rsidP="008E5645">
            <w:pPr>
              <w:jc w:val="both"/>
            </w:pPr>
            <w:r w:rsidRPr="00D862CC">
              <w:t xml:space="preserve">Глубина </w:t>
            </w:r>
            <w:r>
              <w:t xml:space="preserve">- </w:t>
            </w:r>
            <w:r w:rsidRPr="00D862CC">
              <w:t>500 мм</w:t>
            </w:r>
            <w:r>
              <w:t>,</w:t>
            </w:r>
          </w:p>
          <w:p w14:paraId="403AA246" w14:textId="77777777" w:rsidR="00C816C9" w:rsidRDefault="00C816C9" w:rsidP="008E5645">
            <w:pPr>
              <w:jc w:val="both"/>
            </w:pPr>
            <w:r w:rsidRPr="00D862CC">
              <w:t xml:space="preserve">Высота </w:t>
            </w:r>
            <w:r>
              <w:t xml:space="preserve">- </w:t>
            </w:r>
            <w:r w:rsidRPr="00D862CC">
              <w:t>18</w:t>
            </w:r>
            <w:r>
              <w:t>6</w:t>
            </w:r>
            <w:r w:rsidRPr="00D862CC">
              <w:t>0</w:t>
            </w:r>
            <w:r>
              <w:t xml:space="preserve"> мм </w:t>
            </w:r>
            <w:r w:rsidRPr="00C66656">
              <w:rPr>
                <w:u w:val="single"/>
              </w:rPr>
              <w:t>+</w:t>
            </w:r>
            <w:r>
              <w:rPr>
                <w:u w:val="single"/>
              </w:rPr>
              <w:t xml:space="preserve"> </w:t>
            </w:r>
            <w:r w:rsidRPr="00C66656">
              <w:t>30</w:t>
            </w:r>
            <w:r w:rsidRPr="00D862CC">
              <w:t xml:space="preserve"> мм</w:t>
            </w:r>
            <w:r>
              <w:t>.</w:t>
            </w:r>
            <w:r w:rsidRPr="00D862CC">
              <w:t xml:space="preserve"> </w:t>
            </w:r>
          </w:p>
          <w:p w14:paraId="24702EDF" w14:textId="77777777" w:rsidR="00C816C9" w:rsidRPr="00D862CC" w:rsidRDefault="00C816C9" w:rsidP="008E5645">
            <w:pPr>
              <w:jc w:val="both"/>
            </w:pPr>
          </w:p>
          <w:p w14:paraId="7EC2F9E0" w14:textId="77777777" w:rsidR="00C816C9" w:rsidRPr="00D862CC" w:rsidRDefault="00C816C9" w:rsidP="008E5645">
            <w:pPr>
              <w:pStyle w:val="18"/>
              <w:ind w:firstLine="0"/>
              <w:rPr>
                <w:lang w:eastAsia="en-US"/>
              </w:rPr>
            </w:pPr>
            <w:r w:rsidRPr="00D862CC">
              <w:rPr>
                <w:lang w:eastAsia="en-US"/>
              </w:rPr>
              <w:t xml:space="preserve">Шкаф выполняется штамповкой из стального листа. Шкаф имеет 8 ячеек. </w:t>
            </w:r>
          </w:p>
          <w:p w14:paraId="18F8F08D" w14:textId="77777777" w:rsidR="00C816C9" w:rsidRPr="00D862CC" w:rsidRDefault="00C816C9" w:rsidP="008E5645">
            <w:pPr>
              <w:pStyle w:val="18"/>
              <w:ind w:firstLine="0"/>
              <w:rPr>
                <w:lang w:eastAsia="en-US"/>
              </w:rPr>
            </w:pPr>
            <w:r w:rsidRPr="00D862CC">
              <w:rPr>
                <w:lang w:eastAsia="en-US"/>
              </w:rPr>
              <w:t xml:space="preserve">Ячейки укомплектованы 8-ю дверцами, оснащенными врезными замками (2000 комбинаций). </w:t>
            </w:r>
          </w:p>
          <w:p w14:paraId="21311389" w14:textId="77777777" w:rsidR="00C816C9" w:rsidRDefault="00C816C9" w:rsidP="008E5645">
            <w:pPr>
              <w:jc w:val="both"/>
            </w:pPr>
            <w:r w:rsidRPr="00C66656">
              <w:t>Цвет шкафа - RAL 7035 (порошковое покрытие).</w:t>
            </w:r>
            <w:r w:rsidRPr="00C66656">
              <w:br/>
              <w:t xml:space="preserve">При сборке используются зацепы и </w:t>
            </w:r>
            <w:proofErr w:type="spellStart"/>
            <w:r w:rsidRPr="00C66656">
              <w:t>саморезы</w:t>
            </w:r>
            <w:proofErr w:type="spellEnd"/>
            <w:r w:rsidRPr="00C66656">
              <w:t>.</w:t>
            </w:r>
          </w:p>
          <w:p w14:paraId="72C73F17" w14:textId="77777777" w:rsidR="00C816C9" w:rsidRPr="00D862CC" w:rsidRDefault="00C816C9" w:rsidP="008E5645">
            <w:pPr>
              <w:jc w:val="both"/>
            </w:pPr>
            <w:r w:rsidRPr="00C66656">
              <w:rPr>
                <w:color w:val="000000"/>
                <w:szCs w:val="20"/>
              </w:rPr>
              <w:t>Для устойчивого размещения шкафа применяются замкнутые прямоугольные профили стоек, крыши, цоколя.</w:t>
            </w:r>
          </w:p>
          <w:p w14:paraId="60CC4AC4"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185D3352" w14:textId="77777777" w:rsidR="00C816C9" w:rsidRPr="00D862CC" w:rsidRDefault="00C816C9" w:rsidP="008E5645">
            <w:pPr>
              <w:jc w:val="both"/>
            </w:pPr>
            <w:r w:rsidRPr="00D862CC">
              <w:t>Использовать заглушки в цвет материала на те метизы, которые невозможно скрыть.</w:t>
            </w:r>
          </w:p>
          <w:p w14:paraId="4A869CC4" w14:textId="77777777" w:rsidR="00C816C9" w:rsidRPr="00D862CC" w:rsidRDefault="00C816C9" w:rsidP="008E5645">
            <w:pPr>
              <w:jc w:val="both"/>
            </w:pPr>
            <w:r w:rsidRPr="00D862CC">
              <w:t>Все необходимые размеры и пример внешнего вида элементов изделия указаны на рис. 2</w:t>
            </w:r>
            <w:r>
              <w:t>62</w:t>
            </w:r>
            <w:r w:rsidRPr="00D862CC">
              <w:t xml:space="preserve"> – 2</w:t>
            </w:r>
            <w:r>
              <w:t>6</w:t>
            </w:r>
            <w:r w:rsidRPr="00C66656">
              <w:t>4</w:t>
            </w:r>
            <w:r w:rsidRPr="00D862CC">
              <w:t>.</w:t>
            </w:r>
          </w:p>
          <w:p w14:paraId="2938EC16"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07C5DC84" w14:textId="77777777" w:rsidR="00C816C9" w:rsidRPr="00C66656" w:rsidRDefault="00C816C9" w:rsidP="008E5645">
            <w:pPr>
              <w:jc w:val="both"/>
              <w:rPr>
                <w:b/>
              </w:rPr>
            </w:pPr>
            <w:r>
              <w:rPr>
                <w:b/>
              </w:rPr>
              <w:t>Корпус шкафа</w:t>
            </w:r>
          </w:p>
          <w:p w14:paraId="4CA9633C" w14:textId="77777777" w:rsidR="00C816C9" w:rsidRPr="00C66656" w:rsidRDefault="00C816C9" w:rsidP="008E5645">
            <w:pPr>
              <w:jc w:val="both"/>
              <w:rPr>
                <w:szCs w:val="20"/>
              </w:rPr>
            </w:pPr>
            <w:r w:rsidRPr="00C66656">
              <w:rPr>
                <w:szCs w:val="20"/>
              </w:rPr>
              <w:t xml:space="preserve">Материал </w:t>
            </w:r>
            <w:r>
              <w:rPr>
                <w:szCs w:val="20"/>
              </w:rPr>
              <w:t>- стальной</w:t>
            </w:r>
            <w:r w:rsidRPr="00C66656">
              <w:rPr>
                <w:szCs w:val="20"/>
              </w:rPr>
              <w:t xml:space="preserve"> лист</w:t>
            </w:r>
            <w:r>
              <w:rPr>
                <w:szCs w:val="20"/>
              </w:rPr>
              <w:t>;</w:t>
            </w:r>
          </w:p>
          <w:p w14:paraId="1950BFE1" w14:textId="77777777" w:rsidR="00C816C9" w:rsidRPr="00C66656" w:rsidRDefault="00C816C9" w:rsidP="008E5645">
            <w:pPr>
              <w:jc w:val="both"/>
              <w:rPr>
                <w:szCs w:val="20"/>
              </w:rPr>
            </w:pPr>
            <w:r w:rsidRPr="00C66656">
              <w:rPr>
                <w:szCs w:val="20"/>
              </w:rPr>
              <w:t xml:space="preserve">Толщина </w:t>
            </w:r>
            <w:r>
              <w:rPr>
                <w:szCs w:val="20"/>
              </w:rPr>
              <w:t>– не менее 0,7 мм;</w:t>
            </w:r>
          </w:p>
          <w:p w14:paraId="49DDCE5D" w14:textId="77777777" w:rsidR="00C816C9" w:rsidRPr="00C66656" w:rsidRDefault="00C816C9" w:rsidP="008E5645">
            <w:pPr>
              <w:jc w:val="both"/>
              <w:rPr>
                <w:szCs w:val="20"/>
              </w:rPr>
            </w:pPr>
            <w:r w:rsidRPr="00C66656">
              <w:rPr>
                <w:szCs w:val="20"/>
              </w:rPr>
              <w:t>Цвет</w:t>
            </w:r>
            <w:r>
              <w:rPr>
                <w:szCs w:val="20"/>
              </w:rPr>
              <w:t xml:space="preserve"> -</w:t>
            </w:r>
            <w:r w:rsidRPr="00C66656">
              <w:rPr>
                <w:szCs w:val="20"/>
              </w:rPr>
              <w:t xml:space="preserve"> RAL 7035</w:t>
            </w:r>
            <w:r>
              <w:rPr>
                <w:szCs w:val="20"/>
              </w:rPr>
              <w:t>.</w:t>
            </w:r>
          </w:p>
          <w:p w14:paraId="5D42A564" w14:textId="77777777" w:rsidR="00C816C9" w:rsidRDefault="00C816C9" w:rsidP="008E5645">
            <w:pPr>
              <w:jc w:val="both"/>
              <w:rPr>
                <w:b/>
              </w:rPr>
            </w:pPr>
          </w:p>
          <w:p w14:paraId="60CFE4D6" w14:textId="77777777" w:rsidR="00C816C9" w:rsidRDefault="00C816C9" w:rsidP="008E5645">
            <w:pPr>
              <w:jc w:val="both"/>
              <w:rPr>
                <w:b/>
              </w:rPr>
            </w:pPr>
            <w:r>
              <w:rPr>
                <w:b/>
              </w:rPr>
              <w:t>Дверцы шкафа</w:t>
            </w:r>
          </w:p>
          <w:p w14:paraId="228ADB15" w14:textId="77777777" w:rsidR="00C816C9" w:rsidRPr="00E936BD" w:rsidRDefault="00C816C9" w:rsidP="008E5645">
            <w:pPr>
              <w:jc w:val="both"/>
              <w:rPr>
                <w:szCs w:val="20"/>
              </w:rPr>
            </w:pPr>
            <w:r w:rsidRPr="00E936BD">
              <w:rPr>
                <w:szCs w:val="20"/>
              </w:rPr>
              <w:t xml:space="preserve">Материал </w:t>
            </w:r>
            <w:r>
              <w:rPr>
                <w:szCs w:val="20"/>
              </w:rPr>
              <w:t>- стальной</w:t>
            </w:r>
            <w:r w:rsidRPr="00E936BD">
              <w:rPr>
                <w:szCs w:val="20"/>
              </w:rPr>
              <w:t xml:space="preserve"> лист</w:t>
            </w:r>
            <w:r>
              <w:rPr>
                <w:szCs w:val="20"/>
              </w:rPr>
              <w:t>;</w:t>
            </w:r>
          </w:p>
          <w:p w14:paraId="44037957" w14:textId="77777777" w:rsidR="00C816C9" w:rsidRPr="00E936BD" w:rsidRDefault="00C816C9" w:rsidP="008E5645">
            <w:pPr>
              <w:jc w:val="both"/>
              <w:rPr>
                <w:szCs w:val="20"/>
              </w:rPr>
            </w:pPr>
            <w:r w:rsidRPr="00E936BD">
              <w:rPr>
                <w:szCs w:val="20"/>
              </w:rPr>
              <w:t xml:space="preserve">Толщина </w:t>
            </w:r>
            <w:r>
              <w:rPr>
                <w:szCs w:val="20"/>
              </w:rPr>
              <w:t>– не менее 0,7 мм;</w:t>
            </w:r>
          </w:p>
          <w:p w14:paraId="5452C7BC" w14:textId="77777777" w:rsidR="00C816C9" w:rsidRPr="00E936BD" w:rsidRDefault="00C816C9" w:rsidP="008E5645">
            <w:pPr>
              <w:jc w:val="both"/>
              <w:rPr>
                <w:szCs w:val="20"/>
              </w:rPr>
            </w:pPr>
            <w:r w:rsidRPr="00E936BD">
              <w:rPr>
                <w:szCs w:val="20"/>
              </w:rPr>
              <w:t>Цвет</w:t>
            </w:r>
            <w:r>
              <w:rPr>
                <w:szCs w:val="20"/>
              </w:rPr>
              <w:t xml:space="preserve"> -</w:t>
            </w:r>
            <w:r w:rsidRPr="00E936BD">
              <w:rPr>
                <w:szCs w:val="20"/>
              </w:rPr>
              <w:t xml:space="preserve"> RAL 7035</w:t>
            </w:r>
            <w:r>
              <w:rPr>
                <w:szCs w:val="20"/>
              </w:rPr>
              <w:t>.</w:t>
            </w:r>
          </w:p>
          <w:p w14:paraId="06C55BEE" w14:textId="77777777" w:rsidR="00C816C9" w:rsidRDefault="00C816C9" w:rsidP="008E5645">
            <w:pPr>
              <w:jc w:val="both"/>
              <w:rPr>
                <w:b/>
              </w:rPr>
            </w:pPr>
          </w:p>
          <w:p w14:paraId="5C646AC3" w14:textId="77777777" w:rsidR="00C816C9" w:rsidRPr="00D862CC" w:rsidRDefault="00C816C9" w:rsidP="008E5645">
            <w:pPr>
              <w:jc w:val="both"/>
              <w:rPr>
                <w:b/>
              </w:rPr>
            </w:pPr>
          </w:p>
        </w:tc>
      </w:tr>
      <w:tr w:rsidR="00C816C9" w:rsidRPr="00D862CC" w14:paraId="2746B1CF"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7E31467B" w14:textId="77777777" w:rsidR="00C816C9" w:rsidRPr="00812E7F" w:rsidRDefault="00C816C9" w:rsidP="008E5645">
            <w:pPr>
              <w:jc w:val="both"/>
              <w:rPr>
                <w:b/>
              </w:rPr>
            </w:pPr>
            <w:r>
              <w:rPr>
                <w:b/>
              </w:rPr>
              <w:lastRenderedPageBreak/>
              <w:t>29</w:t>
            </w:r>
          </w:p>
        </w:tc>
        <w:tc>
          <w:tcPr>
            <w:tcW w:w="2837" w:type="dxa"/>
            <w:tcBorders>
              <w:top w:val="single" w:sz="4" w:space="0" w:color="auto"/>
              <w:left w:val="single" w:sz="4" w:space="0" w:color="auto"/>
              <w:bottom w:val="single" w:sz="4" w:space="0" w:color="auto"/>
              <w:right w:val="single" w:sz="4" w:space="0" w:color="auto"/>
            </w:tcBorders>
            <w:hideMark/>
          </w:tcPr>
          <w:p w14:paraId="4369C668" w14:textId="77777777" w:rsidR="00C816C9" w:rsidRPr="00D862CC" w:rsidRDefault="00C816C9" w:rsidP="008E5645">
            <w:pPr>
              <w:jc w:val="both"/>
              <w:rPr>
                <w:b/>
              </w:rPr>
            </w:pPr>
            <w:r w:rsidRPr="00D862CC">
              <w:rPr>
                <w:b/>
              </w:rPr>
              <w:t>Шкаф уборочного инвентаря</w:t>
            </w:r>
          </w:p>
        </w:tc>
        <w:tc>
          <w:tcPr>
            <w:tcW w:w="4819" w:type="dxa"/>
            <w:tcBorders>
              <w:top w:val="single" w:sz="4" w:space="0" w:color="auto"/>
              <w:left w:val="single" w:sz="4" w:space="0" w:color="auto"/>
              <w:bottom w:val="single" w:sz="4" w:space="0" w:color="auto"/>
              <w:right w:val="single" w:sz="4" w:space="0" w:color="auto"/>
            </w:tcBorders>
          </w:tcPr>
          <w:p w14:paraId="4BED6902" w14:textId="77777777" w:rsidR="00C816C9" w:rsidRDefault="00C816C9" w:rsidP="008E5645">
            <w:pPr>
              <w:spacing w:before="120"/>
              <w:jc w:val="center"/>
            </w:pPr>
            <w:r>
              <w:rPr>
                <w:noProof/>
              </w:rPr>
              <w:drawing>
                <wp:inline distT="0" distB="0" distL="0" distR="0" wp14:anchorId="6F908402" wp14:editId="16253ADD">
                  <wp:extent cx="1424762" cy="3751666"/>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1430653" cy="3767178"/>
                          </a:xfrm>
                          <a:prstGeom prst="rect">
                            <a:avLst/>
                          </a:prstGeom>
                        </pic:spPr>
                      </pic:pic>
                    </a:graphicData>
                  </a:graphic>
                </wp:inline>
              </w:drawing>
            </w:r>
          </w:p>
          <w:p w14:paraId="6DE25AC6" w14:textId="77777777" w:rsidR="00C816C9" w:rsidRPr="00D862CC" w:rsidRDefault="00C816C9" w:rsidP="008E5645">
            <w:pPr>
              <w:spacing w:before="120"/>
              <w:jc w:val="center"/>
              <w:rPr>
                <w:noProof/>
              </w:rPr>
            </w:pPr>
            <w:r w:rsidRPr="00D862CC">
              <w:t xml:space="preserve">Рис. </w:t>
            </w:r>
            <w:r>
              <w:t>266</w:t>
            </w:r>
          </w:p>
          <w:p w14:paraId="1FC15119" w14:textId="77777777" w:rsidR="00C816C9" w:rsidRPr="00D862CC" w:rsidRDefault="00C816C9" w:rsidP="008E5645">
            <w:pPr>
              <w:jc w:val="both"/>
              <w:rPr>
                <w:noProof/>
              </w:rPr>
            </w:pPr>
          </w:p>
          <w:p w14:paraId="5650E69A" w14:textId="77777777" w:rsidR="00C816C9" w:rsidRDefault="00C816C9" w:rsidP="008E5645">
            <w:pPr>
              <w:spacing w:before="120"/>
              <w:jc w:val="center"/>
            </w:pPr>
            <w:r w:rsidRPr="00D862CC">
              <w:rPr>
                <w:noProof/>
              </w:rPr>
              <w:lastRenderedPageBreak/>
              <w:drawing>
                <wp:inline distT="0" distB="0" distL="0" distR="0" wp14:anchorId="2D4FE6C2" wp14:editId="6D547C56">
                  <wp:extent cx="1558290" cy="2616200"/>
                  <wp:effectExtent l="0" t="0" r="381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558290" cy="2616200"/>
                          </a:xfrm>
                          <a:prstGeom prst="rect">
                            <a:avLst/>
                          </a:prstGeom>
                          <a:noFill/>
                          <a:ln>
                            <a:noFill/>
                          </a:ln>
                        </pic:spPr>
                      </pic:pic>
                    </a:graphicData>
                  </a:graphic>
                </wp:inline>
              </w:drawing>
            </w:r>
          </w:p>
          <w:p w14:paraId="78AB7676" w14:textId="77777777" w:rsidR="00C816C9" w:rsidRPr="00D862CC" w:rsidRDefault="00C816C9" w:rsidP="008E5645">
            <w:pPr>
              <w:spacing w:before="120"/>
              <w:jc w:val="center"/>
            </w:pPr>
            <w:r w:rsidRPr="00D862CC">
              <w:t xml:space="preserve">Рис. </w:t>
            </w:r>
            <w:r>
              <w:t>267</w:t>
            </w:r>
          </w:p>
          <w:p w14:paraId="64EC88DF" w14:textId="77777777" w:rsidR="00C816C9" w:rsidRPr="00D862CC" w:rsidRDefault="00C816C9" w:rsidP="008E5645">
            <w:pPr>
              <w:jc w:val="both"/>
            </w:pPr>
          </w:p>
          <w:p w14:paraId="614BC487" w14:textId="77777777" w:rsidR="00C816C9" w:rsidRPr="00D862CC" w:rsidRDefault="00C816C9" w:rsidP="008E5645">
            <w:pPr>
              <w:spacing w:before="120"/>
              <w:jc w:val="center"/>
              <w:rPr>
                <w:noProof/>
              </w:rPr>
            </w:pPr>
            <w:r>
              <w:rPr>
                <w:noProof/>
              </w:rPr>
              <w:lastRenderedPageBreak/>
              <w:drawing>
                <wp:inline distT="0" distB="0" distL="0" distR="0" wp14:anchorId="5D32E39B" wp14:editId="04528E99">
                  <wp:extent cx="1771680" cy="4435264"/>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74341" cy="4441926"/>
                          </a:xfrm>
                          <a:prstGeom prst="rect">
                            <a:avLst/>
                          </a:prstGeom>
                        </pic:spPr>
                      </pic:pic>
                    </a:graphicData>
                  </a:graphic>
                </wp:inline>
              </w:drawing>
            </w:r>
          </w:p>
          <w:p w14:paraId="32BF5000" w14:textId="77777777" w:rsidR="00C816C9" w:rsidRPr="00D862CC" w:rsidRDefault="00C816C9" w:rsidP="008E5645">
            <w:pPr>
              <w:jc w:val="both"/>
            </w:pPr>
            <w:r w:rsidRPr="00D862CC">
              <w:t xml:space="preserve">Рис. </w:t>
            </w:r>
            <w:r>
              <w:t>268</w:t>
            </w:r>
            <w:r w:rsidRPr="00D862CC">
              <w:t xml:space="preserve"> размеры указаны в миллиметрах (мм)</w:t>
            </w:r>
          </w:p>
          <w:p w14:paraId="706CEB7C" w14:textId="77777777" w:rsidR="00C816C9" w:rsidRPr="00D862CC" w:rsidRDefault="00C816C9" w:rsidP="008E5645">
            <w:pPr>
              <w:jc w:val="both"/>
            </w:pPr>
          </w:p>
          <w:p w14:paraId="1D92EBEF" w14:textId="77777777" w:rsidR="00C816C9" w:rsidRPr="00D862CC" w:rsidRDefault="00C816C9" w:rsidP="008E5645">
            <w:pPr>
              <w:spacing w:before="120"/>
              <w:jc w:val="center"/>
            </w:pPr>
            <w:r>
              <w:rPr>
                <w:noProof/>
              </w:rPr>
              <w:lastRenderedPageBreak/>
              <w:drawing>
                <wp:inline distT="0" distB="0" distL="0" distR="0" wp14:anchorId="6E353C86" wp14:editId="0B5FE2AF">
                  <wp:extent cx="1936609" cy="5129005"/>
                  <wp:effectExtent l="0" t="0" r="698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1938649" cy="5134407"/>
                          </a:xfrm>
                          <a:prstGeom prst="rect">
                            <a:avLst/>
                          </a:prstGeom>
                        </pic:spPr>
                      </pic:pic>
                    </a:graphicData>
                  </a:graphic>
                </wp:inline>
              </w:drawing>
            </w:r>
          </w:p>
          <w:p w14:paraId="2871FB47" w14:textId="77777777" w:rsidR="00C816C9" w:rsidRPr="00D862CC" w:rsidRDefault="00C816C9" w:rsidP="008E5645">
            <w:pPr>
              <w:jc w:val="both"/>
            </w:pPr>
            <w:r w:rsidRPr="00D862CC">
              <w:t xml:space="preserve">Рис. </w:t>
            </w:r>
            <w:r>
              <w:t>269</w:t>
            </w:r>
            <w:r w:rsidRPr="00D862CC">
              <w:t xml:space="preserve"> размеры указаны в миллиметрах (мм)</w:t>
            </w:r>
          </w:p>
          <w:p w14:paraId="37C1A943" w14:textId="77777777" w:rsidR="00C816C9" w:rsidRPr="00D862CC" w:rsidRDefault="00C816C9" w:rsidP="008E5645">
            <w:pPr>
              <w:jc w:val="both"/>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1B873A58" w14:textId="77777777" w:rsidR="00C816C9" w:rsidRPr="00D862CC" w:rsidRDefault="00C816C9" w:rsidP="008E5645">
            <w:pPr>
              <w:jc w:val="both"/>
            </w:pPr>
            <w:r w:rsidRPr="00D862CC">
              <w:lastRenderedPageBreak/>
              <w:t xml:space="preserve">Габаритные размеры изделия: </w:t>
            </w:r>
          </w:p>
          <w:p w14:paraId="2DD614FE" w14:textId="77777777" w:rsidR="00C816C9" w:rsidRPr="00D862CC" w:rsidRDefault="00C816C9" w:rsidP="008E5645">
            <w:pPr>
              <w:jc w:val="both"/>
            </w:pPr>
            <w:r w:rsidRPr="00D862CC">
              <w:t xml:space="preserve">Ширина </w:t>
            </w:r>
            <w:r>
              <w:t xml:space="preserve">- </w:t>
            </w:r>
            <w:r w:rsidRPr="00D862CC">
              <w:t>500 мм</w:t>
            </w:r>
            <w:r>
              <w:t>,</w:t>
            </w:r>
          </w:p>
          <w:p w14:paraId="08F011A5" w14:textId="77777777" w:rsidR="00C816C9" w:rsidRPr="00D862CC" w:rsidRDefault="00C816C9" w:rsidP="008E5645">
            <w:pPr>
              <w:jc w:val="both"/>
            </w:pPr>
            <w:r w:rsidRPr="00D862CC">
              <w:t xml:space="preserve">Глубина </w:t>
            </w:r>
            <w:r>
              <w:t xml:space="preserve">- </w:t>
            </w:r>
            <w:r w:rsidRPr="00D862CC">
              <w:t>500 мм</w:t>
            </w:r>
            <w:r>
              <w:t>,</w:t>
            </w:r>
          </w:p>
          <w:p w14:paraId="7CE19159" w14:textId="77777777" w:rsidR="00C816C9" w:rsidRPr="00D862CC" w:rsidRDefault="00C816C9" w:rsidP="008E5645">
            <w:pPr>
              <w:jc w:val="both"/>
            </w:pPr>
            <w:r w:rsidRPr="00D862CC">
              <w:t xml:space="preserve">Высота </w:t>
            </w:r>
            <w:r>
              <w:t xml:space="preserve">- </w:t>
            </w:r>
            <w:r w:rsidRPr="00D862CC">
              <w:t>18</w:t>
            </w:r>
            <w:r>
              <w:t>6</w:t>
            </w:r>
            <w:r w:rsidRPr="00D862CC">
              <w:t>0</w:t>
            </w:r>
            <w:r>
              <w:t xml:space="preserve"> мм </w:t>
            </w:r>
            <w:r w:rsidRPr="00C66656">
              <w:rPr>
                <w:u w:val="single"/>
              </w:rPr>
              <w:t>+</w:t>
            </w:r>
            <w:r>
              <w:t xml:space="preserve"> 30</w:t>
            </w:r>
            <w:r w:rsidRPr="00D862CC">
              <w:t xml:space="preserve"> мм</w:t>
            </w:r>
            <w:r>
              <w:t>.</w:t>
            </w:r>
            <w:r w:rsidRPr="00D862CC">
              <w:t xml:space="preserve"> </w:t>
            </w:r>
          </w:p>
          <w:p w14:paraId="7491FC30" w14:textId="77777777" w:rsidR="00C816C9" w:rsidRPr="00D862CC" w:rsidRDefault="00C816C9" w:rsidP="008E5645">
            <w:pPr>
              <w:jc w:val="both"/>
            </w:pPr>
          </w:p>
          <w:p w14:paraId="1F84BD31" w14:textId="77777777" w:rsidR="00C816C9" w:rsidRPr="00D862CC" w:rsidRDefault="00C816C9" w:rsidP="008E5645">
            <w:pPr>
              <w:jc w:val="both"/>
            </w:pPr>
            <w:r w:rsidRPr="00D862CC">
              <w:t>Шкаф имеет одну секцию. Секция имеет одну дверь, с ребром жесткости</w:t>
            </w:r>
            <w:r>
              <w:t>.</w:t>
            </w:r>
            <w:r w:rsidRPr="00D862CC">
              <w:t xml:space="preserve"> Дверь шкафа оборудована врезным замком.  Секция содержит три регулируемые</w:t>
            </w:r>
            <w:r>
              <w:t xml:space="preserve"> полки, 2 крючка для одежды,</w:t>
            </w:r>
            <w:r w:rsidRPr="00D862CC">
              <w:t xml:space="preserve"> штангу. </w:t>
            </w:r>
          </w:p>
          <w:p w14:paraId="425ACF1A" w14:textId="77777777" w:rsidR="00C816C9" w:rsidRPr="00D862CC" w:rsidRDefault="00C816C9" w:rsidP="008E5645">
            <w:pPr>
              <w:jc w:val="both"/>
            </w:pPr>
            <w:r w:rsidRPr="00C66656">
              <w:rPr>
                <w:color w:val="000000"/>
              </w:rPr>
              <w:t>Для устойчивого размещения шкафа применяются замкнутые прямоугольные профили стоек, крыши, цоколя.</w:t>
            </w:r>
            <w:r w:rsidRPr="00C66656">
              <w:rPr>
                <w:rFonts w:ascii="Arial" w:hAnsi="Arial" w:cs="Arial"/>
                <w:color w:val="000000"/>
              </w:rPr>
              <w:t xml:space="preserve"> </w:t>
            </w:r>
            <w:r w:rsidRPr="00D862CC">
              <w:t>Окрашен порошковой краской.</w:t>
            </w:r>
          </w:p>
          <w:p w14:paraId="30C7EB2B" w14:textId="77777777" w:rsidR="00C816C9" w:rsidRPr="00D862CC" w:rsidRDefault="00C816C9" w:rsidP="008E5645">
            <w:pPr>
              <w:jc w:val="both"/>
            </w:pPr>
            <w:r w:rsidRPr="00D862CC">
              <w:t>Есть специальные отверстия для вентиляции на двери сверху, а также крепления на боковых стенках для состыковки шкафов друг с другом.</w:t>
            </w:r>
          </w:p>
          <w:p w14:paraId="0095987B"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06076195" w14:textId="77777777" w:rsidR="00C816C9" w:rsidRPr="00D862CC" w:rsidRDefault="00C816C9" w:rsidP="008E5645">
            <w:pPr>
              <w:jc w:val="both"/>
            </w:pPr>
            <w:r w:rsidRPr="00D862CC">
              <w:t>Использовать заглушки в цвет материала на те метизы, которые невозможно скрыть.</w:t>
            </w:r>
          </w:p>
          <w:p w14:paraId="64373BC3" w14:textId="77777777" w:rsidR="00C816C9" w:rsidRPr="00D862CC" w:rsidRDefault="00C816C9" w:rsidP="008E5645">
            <w:pPr>
              <w:jc w:val="both"/>
            </w:pPr>
            <w:r w:rsidRPr="00D862CC">
              <w:lastRenderedPageBreak/>
              <w:t xml:space="preserve">Все необходимые размеры и пример внешнего вида элементов изделия указаны на рис. </w:t>
            </w:r>
            <w:r>
              <w:t>266</w:t>
            </w:r>
            <w:r w:rsidRPr="00D862CC">
              <w:t xml:space="preserve"> </w:t>
            </w:r>
            <w:r>
              <w:t>–</w:t>
            </w:r>
            <w:r w:rsidRPr="00D862CC">
              <w:t xml:space="preserve"> </w:t>
            </w:r>
            <w:r>
              <w:t>269.</w:t>
            </w:r>
          </w:p>
          <w:p w14:paraId="35FC9ABD"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36C918A8" w14:textId="77777777" w:rsidR="00C816C9" w:rsidRPr="00D862CC" w:rsidRDefault="00C816C9" w:rsidP="008E5645">
            <w:pPr>
              <w:jc w:val="both"/>
              <w:rPr>
                <w:b/>
              </w:rPr>
            </w:pPr>
            <w:r w:rsidRPr="00D862CC">
              <w:rPr>
                <w:b/>
              </w:rPr>
              <w:lastRenderedPageBreak/>
              <w:t>Корпус шкафа</w:t>
            </w:r>
          </w:p>
          <w:p w14:paraId="5BC3B042" w14:textId="77777777" w:rsidR="00C816C9" w:rsidRPr="00D862CC" w:rsidRDefault="00C816C9" w:rsidP="008E5645">
            <w:pPr>
              <w:jc w:val="both"/>
            </w:pPr>
            <w:r w:rsidRPr="00D862CC">
              <w:t xml:space="preserve">Материал </w:t>
            </w:r>
            <w:r>
              <w:t>- стальной</w:t>
            </w:r>
            <w:r w:rsidRPr="00D862CC">
              <w:t xml:space="preserve"> лист</w:t>
            </w:r>
            <w:r>
              <w:t>;</w:t>
            </w:r>
          </w:p>
          <w:p w14:paraId="7D4DBBE6" w14:textId="77777777" w:rsidR="00C816C9" w:rsidRPr="00D862CC" w:rsidRDefault="00C816C9" w:rsidP="008E5645">
            <w:pPr>
              <w:jc w:val="both"/>
            </w:pPr>
            <w:r w:rsidRPr="00856465">
              <w:t>Толщина</w:t>
            </w:r>
            <w:r>
              <w:t xml:space="preserve"> – не менее 0,7 мм;</w:t>
            </w:r>
          </w:p>
          <w:p w14:paraId="2A2E6449" w14:textId="77777777" w:rsidR="00C816C9" w:rsidRDefault="00C816C9" w:rsidP="008E5645">
            <w:pPr>
              <w:jc w:val="both"/>
            </w:pPr>
            <w:r w:rsidRPr="00D862CC">
              <w:t xml:space="preserve">Цвет </w:t>
            </w:r>
            <w:r>
              <w:t xml:space="preserve">- </w:t>
            </w:r>
            <w:r w:rsidRPr="00D862CC">
              <w:t>RAL 7035</w:t>
            </w:r>
            <w:r>
              <w:t>.</w:t>
            </w:r>
          </w:p>
          <w:p w14:paraId="50CA1691" w14:textId="77777777" w:rsidR="00C816C9" w:rsidRPr="00D862CC" w:rsidRDefault="00C816C9" w:rsidP="008E5645">
            <w:pPr>
              <w:jc w:val="both"/>
            </w:pPr>
          </w:p>
          <w:p w14:paraId="73D08E8A" w14:textId="77777777" w:rsidR="00C816C9" w:rsidRPr="00D862CC" w:rsidRDefault="00C816C9" w:rsidP="008E5645">
            <w:pPr>
              <w:jc w:val="both"/>
              <w:rPr>
                <w:b/>
              </w:rPr>
            </w:pPr>
            <w:r w:rsidRPr="00D862CC">
              <w:rPr>
                <w:b/>
              </w:rPr>
              <w:t xml:space="preserve">Дверцы шкафа </w:t>
            </w:r>
          </w:p>
          <w:p w14:paraId="22F94A7B" w14:textId="77777777" w:rsidR="00C816C9" w:rsidRPr="00D862CC" w:rsidRDefault="00C816C9" w:rsidP="008E5645">
            <w:pPr>
              <w:jc w:val="both"/>
            </w:pPr>
            <w:r w:rsidRPr="00D862CC">
              <w:t xml:space="preserve">Материал </w:t>
            </w:r>
            <w:r>
              <w:t>- стальной</w:t>
            </w:r>
            <w:r w:rsidRPr="00D862CC">
              <w:t xml:space="preserve"> лист</w:t>
            </w:r>
            <w:r>
              <w:t>;</w:t>
            </w:r>
          </w:p>
          <w:p w14:paraId="50AB1E62" w14:textId="77777777" w:rsidR="00C816C9" w:rsidRPr="00D862CC" w:rsidRDefault="00C816C9" w:rsidP="008E5645">
            <w:pPr>
              <w:jc w:val="both"/>
            </w:pPr>
            <w:r w:rsidRPr="00D862CC">
              <w:t xml:space="preserve">Толщина </w:t>
            </w:r>
            <w:r>
              <w:t>– не менее 0,7 мм;</w:t>
            </w:r>
          </w:p>
          <w:p w14:paraId="4FB97D4D" w14:textId="77777777" w:rsidR="00C816C9" w:rsidRDefault="00C816C9" w:rsidP="008E5645">
            <w:pPr>
              <w:jc w:val="both"/>
            </w:pPr>
            <w:r w:rsidRPr="00D862CC">
              <w:t xml:space="preserve">Цвет </w:t>
            </w:r>
            <w:r>
              <w:t xml:space="preserve">- </w:t>
            </w:r>
            <w:r w:rsidRPr="00C66656">
              <w:t>RAL 7035</w:t>
            </w:r>
            <w:r>
              <w:t>.</w:t>
            </w:r>
          </w:p>
          <w:p w14:paraId="1A08DBCD" w14:textId="77777777" w:rsidR="00C816C9" w:rsidRDefault="00C816C9" w:rsidP="008E5645">
            <w:pPr>
              <w:jc w:val="both"/>
            </w:pPr>
          </w:p>
          <w:p w14:paraId="60E4FF5E" w14:textId="77777777" w:rsidR="00C816C9" w:rsidRPr="00C66656" w:rsidRDefault="00C816C9" w:rsidP="008E5645">
            <w:pPr>
              <w:jc w:val="both"/>
              <w:rPr>
                <w:szCs w:val="20"/>
              </w:rPr>
            </w:pPr>
            <w:r>
              <w:rPr>
                <w:szCs w:val="20"/>
              </w:rPr>
              <w:t xml:space="preserve">Характеристики изделия должны соответствовать </w:t>
            </w:r>
            <w:r>
              <w:t>ГОСТ 16371-2014.</w:t>
            </w:r>
          </w:p>
          <w:p w14:paraId="4C25A652" w14:textId="77777777" w:rsidR="00C816C9" w:rsidRPr="00C66656" w:rsidRDefault="00C816C9" w:rsidP="008E5645">
            <w:pPr>
              <w:jc w:val="both"/>
            </w:pPr>
          </w:p>
          <w:p w14:paraId="5B6A6437" w14:textId="77777777" w:rsidR="00C816C9" w:rsidRPr="00D862CC" w:rsidRDefault="00C816C9" w:rsidP="008E5645">
            <w:pPr>
              <w:jc w:val="both"/>
              <w:rPr>
                <w:b/>
              </w:rPr>
            </w:pPr>
            <w:r w:rsidRPr="00D862CC">
              <w:rPr>
                <w:b/>
              </w:rPr>
              <w:t>Замок</w:t>
            </w:r>
          </w:p>
          <w:p w14:paraId="1B937650" w14:textId="77777777" w:rsidR="00C816C9" w:rsidRPr="00D862CC" w:rsidRDefault="00C816C9" w:rsidP="008E5645">
            <w:pPr>
              <w:jc w:val="both"/>
            </w:pPr>
            <w:r w:rsidRPr="00D862CC">
              <w:t xml:space="preserve">Тип </w:t>
            </w:r>
            <w:r>
              <w:t xml:space="preserve">– </w:t>
            </w:r>
            <w:r w:rsidRPr="00D862CC">
              <w:t>врезной</w:t>
            </w:r>
            <w:r>
              <w:t>.</w:t>
            </w:r>
          </w:p>
          <w:p w14:paraId="032E96DC" w14:textId="77777777" w:rsidR="00C816C9" w:rsidRPr="00D862CC" w:rsidRDefault="00C816C9" w:rsidP="008E5645">
            <w:pPr>
              <w:jc w:val="both"/>
            </w:pPr>
            <w:r w:rsidRPr="00D862CC">
              <w:t xml:space="preserve">Материал </w:t>
            </w:r>
            <w:r>
              <w:t xml:space="preserve">– </w:t>
            </w:r>
            <w:r w:rsidRPr="00D862CC">
              <w:t>метал</w:t>
            </w:r>
            <w:r>
              <w:t>л.</w:t>
            </w:r>
          </w:p>
          <w:p w14:paraId="2D5E2773" w14:textId="77777777" w:rsidR="00C816C9" w:rsidRPr="00D862CC" w:rsidRDefault="00C816C9" w:rsidP="008E5645">
            <w:pPr>
              <w:jc w:val="both"/>
            </w:pPr>
            <w:r w:rsidRPr="00D862CC">
              <w:t>Комплект ключей</w:t>
            </w:r>
            <w:r>
              <w:t>.</w:t>
            </w:r>
          </w:p>
          <w:p w14:paraId="101C4318" w14:textId="77777777" w:rsidR="00C816C9" w:rsidRPr="00D862CC" w:rsidRDefault="00C816C9" w:rsidP="008E5645">
            <w:pPr>
              <w:jc w:val="both"/>
              <w:rPr>
                <w:b/>
              </w:rPr>
            </w:pPr>
          </w:p>
        </w:tc>
      </w:tr>
      <w:tr w:rsidR="00C816C9" w:rsidRPr="00D862CC" w14:paraId="2AB6E5C5"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5E200D9E" w14:textId="77777777" w:rsidR="00C816C9" w:rsidRPr="002B14CF" w:rsidRDefault="00C816C9" w:rsidP="008E5645">
            <w:pPr>
              <w:jc w:val="both"/>
              <w:rPr>
                <w:b/>
                <w:lang w:val="en-US"/>
              </w:rPr>
            </w:pPr>
            <w:r>
              <w:rPr>
                <w:b/>
                <w:lang w:val="en-US"/>
              </w:rPr>
              <w:lastRenderedPageBreak/>
              <w:t>30</w:t>
            </w:r>
          </w:p>
        </w:tc>
        <w:tc>
          <w:tcPr>
            <w:tcW w:w="2837" w:type="dxa"/>
            <w:tcBorders>
              <w:top w:val="single" w:sz="4" w:space="0" w:color="auto"/>
              <w:left w:val="single" w:sz="4" w:space="0" w:color="auto"/>
              <w:bottom w:val="single" w:sz="4" w:space="0" w:color="auto"/>
              <w:right w:val="single" w:sz="4" w:space="0" w:color="auto"/>
            </w:tcBorders>
            <w:hideMark/>
          </w:tcPr>
          <w:p w14:paraId="0EB741D0" w14:textId="77777777" w:rsidR="00C816C9" w:rsidRPr="00D862CC" w:rsidRDefault="00C816C9" w:rsidP="008E5645">
            <w:pPr>
              <w:jc w:val="both"/>
              <w:rPr>
                <w:b/>
              </w:rPr>
            </w:pPr>
            <w:r w:rsidRPr="00D862CC">
              <w:rPr>
                <w:b/>
              </w:rPr>
              <w:t>Стеллаж складской 400</w:t>
            </w:r>
          </w:p>
        </w:tc>
        <w:tc>
          <w:tcPr>
            <w:tcW w:w="4819" w:type="dxa"/>
            <w:tcBorders>
              <w:top w:val="single" w:sz="4" w:space="0" w:color="auto"/>
              <w:left w:val="single" w:sz="4" w:space="0" w:color="auto"/>
              <w:bottom w:val="single" w:sz="4" w:space="0" w:color="auto"/>
              <w:right w:val="single" w:sz="4" w:space="0" w:color="auto"/>
            </w:tcBorders>
          </w:tcPr>
          <w:p w14:paraId="2764931E" w14:textId="77777777" w:rsidR="00C816C9" w:rsidRPr="00D862CC" w:rsidRDefault="00C816C9" w:rsidP="008E5645">
            <w:pPr>
              <w:spacing w:before="120"/>
              <w:jc w:val="center"/>
            </w:pPr>
            <w:r>
              <w:rPr>
                <w:noProof/>
              </w:rPr>
              <w:drawing>
                <wp:inline distT="0" distB="0" distL="0" distR="0" wp14:anchorId="78880CBE" wp14:editId="165DC592">
                  <wp:extent cx="2152650" cy="376177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586CB579" w14:textId="77777777" w:rsidR="00C816C9" w:rsidRPr="00D862CC" w:rsidRDefault="00C816C9" w:rsidP="008E5645">
            <w:pPr>
              <w:jc w:val="center"/>
            </w:pPr>
            <w:r w:rsidRPr="00D862CC">
              <w:t>Рис. 27</w:t>
            </w:r>
            <w:r>
              <w:t>3</w:t>
            </w:r>
          </w:p>
          <w:p w14:paraId="5D7AB90C" w14:textId="77777777" w:rsidR="00C816C9" w:rsidRPr="00D862CC" w:rsidRDefault="00C816C9" w:rsidP="008E5645">
            <w:pPr>
              <w:jc w:val="both"/>
            </w:pPr>
          </w:p>
          <w:p w14:paraId="4819F63F" w14:textId="77777777" w:rsidR="00C816C9" w:rsidRPr="00D862CC" w:rsidRDefault="00C816C9" w:rsidP="008E5645">
            <w:pPr>
              <w:spacing w:before="120"/>
              <w:jc w:val="both"/>
            </w:pPr>
            <w:r>
              <w:rPr>
                <w:noProof/>
              </w:rPr>
              <w:lastRenderedPageBreak/>
              <w:t xml:space="preserve"> </w:t>
            </w:r>
            <w:r>
              <w:rPr>
                <w:noProof/>
              </w:rPr>
              <w:drawing>
                <wp:inline distT="0" distB="0" distL="0" distR="0" wp14:anchorId="26711EEC" wp14:editId="5CBC1601">
                  <wp:extent cx="3087370" cy="351980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3087370" cy="3519805"/>
                          </a:xfrm>
                          <a:prstGeom prst="rect">
                            <a:avLst/>
                          </a:prstGeom>
                        </pic:spPr>
                      </pic:pic>
                    </a:graphicData>
                  </a:graphic>
                </wp:inline>
              </w:drawing>
            </w:r>
          </w:p>
          <w:p w14:paraId="2708B684" w14:textId="77777777" w:rsidR="00C816C9" w:rsidRPr="00D862CC" w:rsidRDefault="00C816C9" w:rsidP="008E5645">
            <w:pPr>
              <w:jc w:val="both"/>
            </w:pPr>
            <w:r w:rsidRPr="00D862CC">
              <w:t>Рис. 2</w:t>
            </w:r>
            <w:r>
              <w:t>74</w:t>
            </w:r>
            <w:r w:rsidRPr="00D862CC">
              <w:t xml:space="preserve">                                                        Рис. 2</w:t>
            </w:r>
            <w:r>
              <w:t>75</w:t>
            </w:r>
          </w:p>
          <w:p w14:paraId="144EA173" w14:textId="77777777" w:rsidR="00C816C9" w:rsidRPr="00D862CC" w:rsidRDefault="00C816C9" w:rsidP="008E5645">
            <w:pPr>
              <w:jc w:val="both"/>
            </w:pP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279474CC" w14:textId="77777777" w:rsidR="00C816C9" w:rsidRPr="00D862CC" w:rsidRDefault="00C816C9" w:rsidP="008E5645">
            <w:pPr>
              <w:jc w:val="both"/>
            </w:pPr>
            <w:r w:rsidRPr="00D862CC">
              <w:lastRenderedPageBreak/>
              <w:t xml:space="preserve">Габаритные размеры изделия: </w:t>
            </w:r>
          </w:p>
          <w:p w14:paraId="05517C8C" w14:textId="77777777" w:rsidR="00C816C9" w:rsidRPr="00D862CC" w:rsidRDefault="00C816C9" w:rsidP="008E5645">
            <w:pPr>
              <w:jc w:val="both"/>
            </w:pPr>
            <w:r w:rsidRPr="00D862CC">
              <w:t xml:space="preserve">Ширина </w:t>
            </w:r>
            <w:r>
              <w:t xml:space="preserve">- </w:t>
            </w:r>
            <w:r w:rsidRPr="00D862CC">
              <w:t>1000 мм</w:t>
            </w:r>
            <w:r>
              <w:t>,</w:t>
            </w:r>
          </w:p>
          <w:p w14:paraId="2223B072" w14:textId="77777777" w:rsidR="00C816C9" w:rsidRPr="00D862CC" w:rsidRDefault="00C816C9" w:rsidP="008E5645">
            <w:pPr>
              <w:jc w:val="both"/>
            </w:pPr>
            <w:r w:rsidRPr="00D862CC">
              <w:t xml:space="preserve">Глубина </w:t>
            </w:r>
            <w:r>
              <w:t xml:space="preserve">- </w:t>
            </w:r>
            <w:r w:rsidRPr="00D862CC">
              <w:t>400 мм</w:t>
            </w:r>
            <w:r>
              <w:t>,</w:t>
            </w:r>
          </w:p>
          <w:p w14:paraId="4E34D7FC" w14:textId="77777777" w:rsidR="00C816C9" w:rsidRPr="00D862CC" w:rsidRDefault="00C816C9" w:rsidP="008E5645">
            <w:pPr>
              <w:jc w:val="both"/>
            </w:pPr>
            <w:r w:rsidRPr="00D862CC">
              <w:t xml:space="preserve">Высота </w:t>
            </w:r>
            <w:r>
              <w:t xml:space="preserve">- </w:t>
            </w:r>
            <w:r w:rsidRPr="00D862CC">
              <w:t>2000 мм</w:t>
            </w:r>
            <w:r>
              <w:t>.</w:t>
            </w:r>
          </w:p>
          <w:p w14:paraId="5C4EBED4" w14:textId="77777777" w:rsidR="00C816C9" w:rsidRPr="00D862CC" w:rsidRDefault="00C816C9" w:rsidP="008E5645">
            <w:pPr>
              <w:jc w:val="both"/>
            </w:pPr>
          </w:p>
          <w:p w14:paraId="53FBB484" w14:textId="77777777" w:rsidR="00C816C9" w:rsidRPr="00D862CC" w:rsidRDefault="00C816C9" w:rsidP="008E5645">
            <w:pPr>
              <w:jc w:val="both"/>
            </w:pPr>
            <w:r w:rsidRPr="00D862CC">
              <w:t xml:space="preserve">Стеллаж разборный, секционной конструкции. Болтовое соединение. </w:t>
            </w:r>
          </w:p>
          <w:p w14:paraId="7A48FC33" w14:textId="77777777" w:rsidR="00C816C9" w:rsidRPr="00D862CC" w:rsidRDefault="00C816C9" w:rsidP="008E5645">
            <w:pPr>
              <w:jc w:val="both"/>
            </w:pPr>
            <w:r w:rsidRPr="00D862CC">
              <w:t>Стеллаж комплектуется четырьмя стойками, пластмассовыми подпятниками, полками</w:t>
            </w:r>
            <w:r>
              <w:t xml:space="preserve"> 4 штуки</w:t>
            </w:r>
            <w:r w:rsidRPr="00D862CC">
              <w:t xml:space="preserve">, комплектами крепежа. </w:t>
            </w:r>
          </w:p>
          <w:p w14:paraId="5D001EF8" w14:textId="77777777" w:rsidR="00C816C9" w:rsidRPr="00D862CC" w:rsidRDefault="00C816C9" w:rsidP="008E5645">
            <w:pPr>
              <w:jc w:val="both"/>
            </w:pPr>
            <w:r w:rsidRPr="00D862CC">
              <w:t xml:space="preserve">Стеллаж должен выдерживать нагрузку не менее </w:t>
            </w:r>
            <w:r>
              <w:t>4</w:t>
            </w:r>
            <w:r w:rsidRPr="00D862CC">
              <w:t xml:space="preserve">00 кг. </w:t>
            </w:r>
          </w:p>
          <w:p w14:paraId="68B10667" w14:textId="77777777" w:rsidR="00C816C9" w:rsidRPr="00D862CC" w:rsidRDefault="00C816C9" w:rsidP="008E5645">
            <w:pPr>
              <w:jc w:val="both"/>
            </w:pPr>
            <w:r>
              <w:t>Эксплуатационная н</w:t>
            </w:r>
            <w:r w:rsidRPr="00D862CC">
              <w:t xml:space="preserve">агрузка на полку </w:t>
            </w:r>
            <w:r>
              <w:t xml:space="preserve">не менее </w:t>
            </w:r>
            <w:r w:rsidRPr="00D862CC">
              <w:t xml:space="preserve">100 кг. </w:t>
            </w:r>
          </w:p>
          <w:p w14:paraId="6A4F965A" w14:textId="77777777" w:rsidR="00C816C9" w:rsidRPr="00D862CC" w:rsidRDefault="00C816C9" w:rsidP="008E5645">
            <w:pPr>
              <w:jc w:val="both"/>
            </w:pPr>
            <w:r w:rsidRPr="00D862CC">
              <w:t xml:space="preserve">Изделие </w:t>
            </w:r>
            <w:r>
              <w:t>должно соответствовать ГОСТ Р-56356-2015. Изделие</w:t>
            </w:r>
          </w:p>
          <w:p w14:paraId="0A47DAFB" w14:textId="77777777" w:rsidR="00C816C9" w:rsidRPr="00D862CC" w:rsidRDefault="00C816C9" w:rsidP="008E5645">
            <w:pPr>
              <w:jc w:val="both"/>
            </w:pPr>
            <w:r w:rsidRPr="00D862CC">
              <w:t>окрашивается порошковой краской.</w:t>
            </w:r>
          </w:p>
          <w:p w14:paraId="01A89253" w14:textId="77777777" w:rsidR="00C816C9" w:rsidRPr="00D862CC" w:rsidRDefault="00C816C9" w:rsidP="008E5645">
            <w:pPr>
              <w:jc w:val="both"/>
            </w:pPr>
            <w:r w:rsidRPr="00D862CC">
              <w:t>Все необходимые размеры и пример внешнего вида элементов изделия указаны на рис. 27</w:t>
            </w:r>
            <w:r>
              <w:t>3</w:t>
            </w:r>
            <w:r w:rsidRPr="00D862CC">
              <w:t xml:space="preserve"> – 2</w:t>
            </w:r>
            <w:r>
              <w:t>75</w:t>
            </w:r>
            <w:r w:rsidRPr="00D862CC">
              <w:t>.</w:t>
            </w:r>
          </w:p>
          <w:p w14:paraId="3B02240A"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5C2D5BB7" w14:textId="77777777" w:rsidR="00C816C9" w:rsidRPr="00D862CC" w:rsidRDefault="00C816C9" w:rsidP="008E5645">
            <w:pPr>
              <w:jc w:val="both"/>
              <w:rPr>
                <w:b/>
              </w:rPr>
            </w:pPr>
            <w:r w:rsidRPr="00D862CC">
              <w:rPr>
                <w:b/>
              </w:rPr>
              <w:t>Угловой профиль с перфорацией (4 штуки)</w:t>
            </w:r>
          </w:p>
          <w:p w14:paraId="532456BE" w14:textId="77777777" w:rsidR="00C816C9" w:rsidRDefault="00C816C9" w:rsidP="008E5645">
            <w:pPr>
              <w:jc w:val="both"/>
            </w:pPr>
            <w:r w:rsidRPr="00D862CC">
              <w:t xml:space="preserve">Высота </w:t>
            </w:r>
            <w:r>
              <w:t xml:space="preserve">- </w:t>
            </w:r>
            <w:r w:rsidRPr="00D862CC">
              <w:t>2000 мм</w:t>
            </w:r>
            <w:r>
              <w:t>.</w:t>
            </w:r>
          </w:p>
          <w:p w14:paraId="34209A01" w14:textId="77777777" w:rsidR="00C816C9" w:rsidRPr="00D862CC" w:rsidRDefault="00C816C9" w:rsidP="008E5645">
            <w:pPr>
              <w:jc w:val="both"/>
            </w:pPr>
            <w:r w:rsidRPr="00D862CC">
              <w:t xml:space="preserve">Материал </w:t>
            </w:r>
            <w:r>
              <w:t xml:space="preserve">- </w:t>
            </w:r>
            <w:r w:rsidRPr="00D862CC">
              <w:t>сталь 08ПС</w:t>
            </w:r>
            <w:r>
              <w:t xml:space="preserve"> ГОСТ16523-97.</w:t>
            </w:r>
          </w:p>
          <w:p w14:paraId="61C0F02D" w14:textId="77777777" w:rsidR="00C816C9" w:rsidRPr="00D862CC" w:rsidRDefault="00C816C9" w:rsidP="008E5645">
            <w:pPr>
              <w:jc w:val="both"/>
            </w:pPr>
            <w:r w:rsidRPr="00D862CC">
              <w:t xml:space="preserve">Цвет </w:t>
            </w:r>
            <w:r>
              <w:t xml:space="preserve">- </w:t>
            </w:r>
            <w:r w:rsidRPr="00D862CC">
              <w:rPr>
                <w:lang w:val="en-US"/>
              </w:rPr>
              <w:t>RAL</w:t>
            </w:r>
            <w:r w:rsidRPr="00D862CC">
              <w:t xml:space="preserve"> 7035</w:t>
            </w:r>
            <w:r>
              <w:t>.</w:t>
            </w:r>
          </w:p>
          <w:p w14:paraId="41CAEA0E" w14:textId="77777777" w:rsidR="00C816C9" w:rsidRDefault="00C816C9" w:rsidP="008E5645">
            <w:pPr>
              <w:jc w:val="both"/>
              <w:rPr>
                <w:b/>
              </w:rPr>
            </w:pPr>
          </w:p>
          <w:p w14:paraId="2081F0A8" w14:textId="77777777" w:rsidR="00C816C9" w:rsidRPr="00D862CC" w:rsidRDefault="00C816C9" w:rsidP="008E5645">
            <w:pPr>
              <w:jc w:val="both"/>
              <w:rPr>
                <w:b/>
              </w:rPr>
            </w:pPr>
            <w:r w:rsidRPr="00D862CC">
              <w:rPr>
                <w:b/>
              </w:rPr>
              <w:t>Полка (</w:t>
            </w:r>
            <w:r>
              <w:rPr>
                <w:b/>
              </w:rPr>
              <w:t>4</w:t>
            </w:r>
            <w:r w:rsidRPr="00D862CC">
              <w:rPr>
                <w:b/>
              </w:rPr>
              <w:t xml:space="preserve"> штук)</w:t>
            </w:r>
          </w:p>
          <w:p w14:paraId="33FA2124" w14:textId="77777777" w:rsidR="00C816C9" w:rsidRDefault="00C816C9" w:rsidP="008E5645">
            <w:pPr>
              <w:jc w:val="both"/>
            </w:pPr>
            <w:r w:rsidRPr="00D862CC">
              <w:t xml:space="preserve">Материал </w:t>
            </w:r>
            <w:r>
              <w:t xml:space="preserve">- </w:t>
            </w:r>
            <w:r w:rsidRPr="00D862CC">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t>.</w:t>
            </w:r>
          </w:p>
          <w:p w14:paraId="1DD64031" w14:textId="77777777" w:rsidR="00C816C9" w:rsidRPr="00D862CC" w:rsidRDefault="00C816C9" w:rsidP="008E5645">
            <w:pPr>
              <w:jc w:val="both"/>
            </w:pPr>
            <w:r w:rsidRPr="00D862CC">
              <w:t xml:space="preserve">Цвет </w:t>
            </w:r>
            <w:r>
              <w:t xml:space="preserve">- </w:t>
            </w:r>
            <w:r w:rsidRPr="00D862CC">
              <w:rPr>
                <w:lang w:val="en-US"/>
              </w:rPr>
              <w:t>RAL</w:t>
            </w:r>
            <w:r w:rsidRPr="00D862CC">
              <w:t xml:space="preserve"> 7035</w:t>
            </w:r>
            <w:r>
              <w:t>.</w:t>
            </w:r>
          </w:p>
          <w:p w14:paraId="3F6950AC" w14:textId="77777777" w:rsidR="00C816C9" w:rsidRDefault="00C816C9" w:rsidP="008E5645">
            <w:pPr>
              <w:jc w:val="both"/>
            </w:pPr>
            <w:r w:rsidRPr="00D862CC">
              <w:t>Полка имеет ребра жесткости</w:t>
            </w:r>
            <w:r>
              <w:t>.</w:t>
            </w:r>
          </w:p>
          <w:p w14:paraId="4648AB27" w14:textId="77777777" w:rsidR="00C816C9" w:rsidRDefault="00C816C9" w:rsidP="008E5645">
            <w:pPr>
              <w:jc w:val="both"/>
              <w:rPr>
                <w:b/>
              </w:rPr>
            </w:pPr>
          </w:p>
          <w:p w14:paraId="6CDADABF" w14:textId="77777777" w:rsidR="00C816C9" w:rsidRPr="00D862CC" w:rsidRDefault="00C816C9" w:rsidP="008E5645">
            <w:pPr>
              <w:jc w:val="both"/>
              <w:rPr>
                <w:b/>
              </w:rPr>
            </w:pPr>
            <w:r w:rsidRPr="00D862CC">
              <w:rPr>
                <w:b/>
              </w:rPr>
              <w:t>Подпятники (4 штуки)</w:t>
            </w:r>
          </w:p>
          <w:p w14:paraId="2306BA97" w14:textId="77777777" w:rsidR="00C816C9" w:rsidRPr="00D862CC" w:rsidRDefault="00C816C9" w:rsidP="008E5645">
            <w:pPr>
              <w:jc w:val="both"/>
            </w:pPr>
            <w:r w:rsidRPr="00D862CC">
              <w:t xml:space="preserve">Материал </w:t>
            </w:r>
            <w:r>
              <w:t xml:space="preserve">– </w:t>
            </w:r>
            <w:r w:rsidRPr="00D862CC">
              <w:t>пластик</w:t>
            </w:r>
            <w:r>
              <w:t>.</w:t>
            </w:r>
          </w:p>
          <w:p w14:paraId="5430E73B" w14:textId="77777777" w:rsidR="00C816C9" w:rsidRPr="00D862CC" w:rsidRDefault="00C816C9" w:rsidP="008E5645">
            <w:pPr>
              <w:jc w:val="both"/>
            </w:pPr>
            <w:r w:rsidRPr="00D862CC">
              <w:t xml:space="preserve">Цвет </w:t>
            </w:r>
            <w:r>
              <w:t xml:space="preserve">– </w:t>
            </w:r>
            <w:r w:rsidRPr="00D862CC">
              <w:t>черный</w:t>
            </w:r>
            <w:r>
              <w:t>.</w:t>
            </w:r>
          </w:p>
          <w:p w14:paraId="73239AFF" w14:textId="77777777" w:rsidR="00C816C9" w:rsidRDefault="00C816C9" w:rsidP="008E5645">
            <w:pPr>
              <w:jc w:val="both"/>
              <w:rPr>
                <w:b/>
              </w:rPr>
            </w:pPr>
          </w:p>
          <w:p w14:paraId="37FE1D4D" w14:textId="77777777" w:rsidR="00C816C9" w:rsidRPr="00D862CC" w:rsidRDefault="00C816C9" w:rsidP="008E5645">
            <w:pPr>
              <w:jc w:val="both"/>
            </w:pPr>
            <w:r w:rsidRPr="00D862CC">
              <w:rPr>
                <w:b/>
              </w:rPr>
              <w:t>Стяжки (комплект с креплением)</w:t>
            </w:r>
          </w:p>
        </w:tc>
      </w:tr>
      <w:tr w:rsidR="00C816C9" w:rsidRPr="00D862CC" w14:paraId="1EDE9946"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45998564" w14:textId="77777777" w:rsidR="00C816C9" w:rsidRPr="002B14CF" w:rsidRDefault="00C816C9" w:rsidP="008E5645">
            <w:pPr>
              <w:jc w:val="both"/>
              <w:rPr>
                <w:b/>
                <w:lang w:val="en-US"/>
              </w:rPr>
            </w:pPr>
            <w:r>
              <w:rPr>
                <w:b/>
                <w:lang w:val="en-US"/>
              </w:rPr>
              <w:t>31</w:t>
            </w:r>
          </w:p>
        </w:tc>
        <w:tc>
          <w:tcPr>
            <w:tcW w:w="2837" w:type="dxa"/>
            <w:tcBorders>
              <w:top w:val="single" w:sz="4" w:space="0" w:color="auto"/>
              <w:left w:val="single" w:sz="4" w:space="0" w:color="auto"/>
              <w:bottom w:val="single" w:sz="4" w:space="0" w:color="auto"/>
              <w:right w:val="single" w:sz="4" w:space="0" w:color="auto"/>
            </w:tcBorders>
            <w:hideMark/>
          </w:tcPr>
          <w:p w14:paraId="2D9F2A77" w14:textId="77777777" w:rsidR="00C816C9" w:rsidRPr="00D862CC" w:rsidRDefault="00C816C9" w:rsidP="008E5645">
            <w:pPr>
              <w:jc w:val="both"/>
              <w:rPr>
                <w:b/>
              </w:rPr>
            </w:pPr>
            <w:r w:rsidRPr="00D862CC">
              <w:rPr>
                <w:b/>
              </w:rPr>
              <w:t>Доска магнитная</w:t>
            </w:r>
          </w:p>
        </w:tc>
        <w:tc>
          <w:tcPr>
            <w:tcW w:w="4819" w:type="dxa"/>
            <w:tcBorders>
              <w:top w:val="single" w:sz="4" w:space="0" w:color="auto"/>
              <w:left w:val="single" w:sz="4" w:space="0" w:color="auto"/>
              <w:bottom w:val="single" w:sz="4" w:space="0" w:color="auto"/>
              <w:right w:val="single" w:sz="4" w:space="0" w:color="auto"/>
            </w:tcBorders>
            <w:hideMark/>
          </w:tcPr>
          <w:p w14:paraId="4E2CE89A" w14:textId="77777777" w:rsidR="00C816C9" w:rsidRDefault="00C816C9" w:rsidP="008E5645">
            <w:pPr>
              <w:spacing w:before="120"/>
              <w:jc w:val="center"/>
            </w:pPr>
            <w:r w:rsidRPr="00D862CC">
              <w:rPr>
                <w:noProof/>
              </w:rPr>
              <w:drawing>
                <wp:inline distT="0" distB="0" distL="0" distR="0" wp14:anchorId="36A50F23" wp14:editId="75428555">
                  <wp:extent cx="2194560" cy="1518920"/>
                  <wp:effectExtent l="0" t="0" r="0" b="508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14:paraId="2BE43FD4" w14:textId="77777777" w:rsidR="00C816C9" w:rsidRPr="00D862CC" w:rsidRDefault="00C816C9" w:rsidP="008E5645">
            <w:pPr>
              <w:spacing w:before="120"/>
              <w:jc w:val="center"/>
            </w:pPr>
            <w:r w:rsidRPr="00D862CC">
              <w:t>Рис. 2</w:t>
            </w:r>
            <w:r>
              <w:t>78</w:t>
            </w:r>
          </w:p>
        </w:tc>
        <w:tc>
          <w:tcPr>
            <w:tcW w:w="3119" w:type="dxa"/>
            <w:gridSpan w:val="2"/>
            <w:tcBorders>
              <w:top w:val="single" w:sz="4" w:space="0" w:color="auto"/>
              <w:left w:val="single" w:sz="4" w:space="0" w:color="auto"/>
              <w:bottom w:val="single" w:sz="4" w:space="0" w:color="auto"/>
              <w:right w:val="single" w:sz="4" w:space="0" w:color="auto"/>
            </w:tcBorders>
          </w:tcPr>
          <w:p w14:paraId="6E71605C" w14:textId="77777777" w:rsidR="00C816C9" w:rsidRPr="00D862CC" w:rsidRDefault="00C816C9" w:rsidP="008E5645">
            <w:pPr>
              <w:jc w:val="both"/>
            </w:pPr>
            <w:r w:rsidRPr="00D862CC">
              <w:t xml:space="preserve">Габаритные размеры изделия: </w:t>
            </w:r>
          </w:p>
          <w:p w14:paraId="0E8A9A0B" w14:textId="77777777" w:rsidR="00C816C9" w:rsidRPr="00D862CC" w:rsidRDefault="00C816C9" w:rsidP="008E5645">
            <w:pPr>
              <w:jc w:val="both"/>
            </w:pPr>
            <w:r w:rsidRPr="00D862CC">
              <w:t xml:space="preserve">Длина </w:t>
            </w:r>
            <w:r>
              <w:t xml:space="preserve">- </w:t>
            </w:r>
            <w:r w:rsidRPr="00D862CC">
              <w:t>1200 мм ± 4 мм</w:t>
            </w:r>
            <w:r>
              <w:t>,</w:t>
            </w:r>
          </w:p>
          <w:p w14:paraId="76444BC5" w14:textId="77777777" w:rsidR="00C816C9" w:rsidRPr="00D862CC" w:rsidRDefault="00C816C9" w:rsidP="008E5645">
            <w:pPr>
              <w:jc w:val="both"/>
            </w:pPr>
            <w:r w:rsidRPr="00D862CC">
              <w:t>Высота</w:t>
            </w:r>
            <w:r>
              <w:t xml:space="preserve"> - </w:t>
            </w:r>
            <w:r w:rsidRPr="00D862CC">
              <w:t xml:space="preserve"> 900 мм ± 4 мм</w:t>
            </w:r>
            <w:r>
              <w:t>.</w:t>
            </w:r>
          </w:p>
          <w:p w14:paraId="351BB21D" w14:textId="77777777" w:rsidR="00C816C9" w:rsidRPr="00D862CC" w:rsidRDefault="00C816C9" w:rsidP="008E5645">
            <w:pPr>
              <w:jc w:val="both"/>
            </w:pPr>
          </w:p>
          <w:p w14:paraId="028CCB98" w14:textId="77777777" w:rsidR="00C816C9" w:rsidRPr="00D862CC" w:rsidRDefault="00C816C9" w:rsidP="008E5645">
            <w:pPr>
              <w:jc w:val="both"/>
            </w:pPr>
            <w:r w:rsidRPr="00D862CC">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14:paraId="6E6B3D83" w14:textId="77777777" w:rsidR="00C816C9" w:rsidRPr="00D862CC" w:rsidRDefault="00C816C9" w:rsidP="008E5645">
            <w:pPr>
              <w:jc w:val="both"/>
            </w:pPr>
            <w:r w:rsidRPr="00D862CC">
              <w:lastRenderedPageBreak/>
              <w:t>Навешивается на стену с использованием элементов крепления, входящих в комплектацию.</w:t>
            </w:r>
          </w:p>
          <w:p w14:paraId="2323CCBF" w14:textId="77777777" w:rsidR="00C816C9" w:rsidRPr="00D862CC" w:rsidRDefault="00C816C9" w:rsidP="008E5645">
            <w:pPr>
              <w:jc w:val="both"/>
            </w:pPr>
            <w:r w:rsidRPr="00D862CC">
              <w:t>Должна быть полочка из алюминия для маркеров.</w:t>
            </w:r>
          </w:p>
          <w:p w14:paraId="2F72730F" w14:textId="77777777" w:rsidR="00C816C9" w:rsidRPr="00D862CC" w:rsidRDefault="00C816C9" w:rsidP="008E5645">
            <w:pPr>
              <w:jc w:val="both"/>
            </w:pPr>
            <w:r w:rsidRPr="00D862CC">
              <w:t>Пример внешнего вида</w:t>
            </w:r>
          </w:p>
          <w:p w14:paraId="54B4DEB7" w14:textId="77777777" w:rsidR="00C816C9" w:rsidRPr="00D862CC" w:rsidRDefault="00C816C9" w:rsidP="008E5645">
            <w:pPr>
              <w:jc w:val="both"/>
            </w:pPr>
            <w:r w:rsidRPr="00D862CC">
              <w:t>рис. 2</w:t>
            </w:r>
            <w:r>
              <w:t>78</w:t>
            </w:r>
            <w:r w:rsidRPr="00D862CC">
              <w:t>.</w:t>
            </w:r>
          </w:p>
        </w:tc>
        <w:tc>
          <w:tcPr>
            <w:tcW w:w="3064" w:type="dxa"/>
            <w:tcBorders>
              <w:top w:val="single" w:sz="4" w:space="0" w:color="auto"/>
              <w:left w:val="single" w:sz="4" w:space="0" w:color="auto"/>
              <w:bottom w:val="single" w:sz="4" w:space="0" w:color="auto"/>
              <w:right w:val="single" w:sz="4" w:space="0" w:color="auto"/>
            </w:tcBorders>
            <w:hideMark/>
          </w:tcPr>
          <w:p w14:paraId="39D0EB45" w14:textId="77777777" w:rsidR="00C816C9" w:rsidRPr="00D862CC" w:rsidRDefault="00C816C9" w:rsidP="008E5645">
            <w:pPr>
              <w:jc w:val="both"/>
            </w:pPr>
            <w:r w:rsidRPr="00D862CC">
              <w:lastRenderedPageBreak/>
              <w:t>Материал металлический лист, покрытый белым глянцевым лаком, в алюминиевой раме.</w:t>
            </w:r>
          </w:p>
        </w:tc>
      </w:tr>
      <w:tr w:rsidR="00C816C9" w:rsidRPr="00D862CC" w14:paraId="73A2D8F7"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5CAAD8C9" w14:textId="77777777" w:rsidR="00C816C9" w:rsidRPr="00D862CC" w:rsidRDefault="00C816C9" w:rsidP="008E5645">
            <w:pPr>
              <w:jc w:val="both"/>
              <w:rPr>
                <w:b/>
              </w:rPr>
            </w:pPr>
            <w:r>
              <w:rPr>
                <w:b/>
              </w:rPr>
              <w:t>32</w:t>
            </w:r>
          </w:p>
        </w:tc>
        <w:tc>
          <w:tcPr>
            <w:tcW w:w="2837" w:type="dxa"/>
            <w:tcBorders>
              <w:top w:val="single" w:sz="4" w:space="0" w:color="auto"/>
              <w:left w:val="single" w:sz="4" w:space="0" w:color="auto"/>
              <w:bottom w:val="single" w:sz="4" w:space="0" w:color="auto"/>
              <w:right w:val="single" w:sz="4" w:space="0" w:color="auto"/>
            </w:tcBorders>
            <w:hideMark/>
          </w:tcPr>
          <w:p w14:paraId="214B865D" w14:textId="77777777" w:rsidR="00C816C9" w:rsidRPr="00D862CC" w:rsidRDefault="00C816C9" w:rsidP="008E5645">
            <w:pPr>
              <w:jc w:val="both"/>
              <w:rPr>
                <w:b/>
              </w:rPr>
            </w:pPr>
            <w:r w:rsidRPr="00D862CC">
              <w:rPr>
                <w:b/>
              </w:rPr>
              <w:t>Кресло рабочее</w:t>
            </w:r>
          </w:p>
        </w:tc>
        <w:tc>
          <w:tcPr>
            <w:tcW w:w="4819" w:type="dxa"/>
            <w:tcBorders>
              <w:top w:val="single" w:sz="4" w:space="0" w:color="auto"/>
              <w:left w:val="single" w:sz="4" w:space="0" w:color="auto"/>
              <w:bottom w:val="single" w:sz="4" w:space="0" w:color="auto"/>
              <w:right w:val="single" w:sz="4" w:space="0" w:color="auto"/>
            </w:tcBorders>
            <w:hideMark/>
          </w:tcPr>
          <w:p w14:paraId="696E747A" w14:textId="77777777" w:rsidR="00C816C9" w:rsidRDefault="00C816C9" w:rsidP="008E5645">
            <w:pPr>
              <w:spacing w:before="120"/>
              <w:jc w:val="center"/>
            </w:pPr>
            <w:r w:rsidRPr="00D862CC">
              <w:rPr>
                <w:noProof/>
                <w:sz w:val="20"/>
                <w:szCs w:val="20"/>
              </w:rPr>
              <w:drawing>
                <wp:inline distT="0" distB="0" distL="0" distR="0" wp14:anchorId="140202FF" wp14:editId="2C39A084">
                  <wp:extent cx="1463040" cy="2003425"/>
                  <wp:effectExtent l="0" t="0" r="381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4D774C3A" w14:textId="77777777" w:rsidR="00C816C9" w:rsidRPr="00D862CC" w:rsidRDefault="00C816C9" w:rsidP="008E5645">
            <w:pPr>
              <w:spacing w:before="120"/>
              <w:jc w:val="center"/>
            </w:pPr>
            <w:r w:rsidRPr="00D862CC">
              <w:t>Рис. 2</w:t>
            </w:r>
            <w:r>
              <w:t>79</w:t>
            </w:r>
          </w:p>
        </w:tc>
        <w:tc>
          <w:tcPr>
            <w:tcW w:w="3119" w:type="dxa"/>
            <w:gridSpan w:val="2"/>
            <w:tcBorders>
              <w:top w:val="single" w:sz="4" w:space="0" w:color="auto"/>
              <w:left w:val="single" w:sz="4" w:space="0" w:color="auto"/>
              <w:bottom w:val="single" w:sz="4" w:space="0" w:color="auto"/>
              <w:right w:val="single" w:sz="4" w:space="0" w:color="auto"/>
            </w:tcBorders>
          </w:tcPr>
          <w:p w14:paraId="74B43A17" w14:textId="77777777" w:rsidR="00C816C9" w:rsidRDefault="00C816C9" w:rsidP="008E5645">
            <w:pPr>
              <w:jc w:val="both"/>
            </w:pPr>
            <w:r w:rsidRPr="00D862CC">
              <w:t>Габаритные размеры изделия:</w:t>
            </w:r>
          </w:p>
          <w:p w14:paraId="41256936" w14:textId="77777777" w:rsidR="00C816C9" w:rsidRPr="00D862CC" w:rsidRDefault="00C816C9" w:rsidP="008E5645">
            <w:pPr>
              <w:jc w:val="both"/>
            </w:pPr>
            <w:r>
              <w:t>Высота - от 900 мм до 115</w:t>
            </w:r>
            <w:r w:rsidRPr="00D862CC">
              <w:t>0 мм</w:t>
            </w:r>
            <w:r>
              <w:t>,</w:t>
            </w:r>
          </w:p>
          <w:p w14:paraId="534202F9" w14:textId="77777777" w:rsidR="00C816C9" w:rsidRPr="00D862CC" w:rsidRDefault="00C816C9" w:rsidP="008E5645">
            <w:pPr>
              <w:jc w:val="both"/>
            </w:pPr>
            <w:r w:rsidRPr="00D862CC">
              <w:t xml:space="preserve">Ширина </w:t>
            </w:r>
            <w:r>
              <w:t xml:space="preserve">- </w:t>
            </w:r>
            <w:r w:rsidRPr="00D862CC">
              <w:t>не менее 430 мм</w:t>
            </w:r>
            <w:r>
              <w:t>,</w:t>
            </w:r>
          </w:p>
          <w:p w14:paraId="2678F9CD" w14:textId="77777777" w:rsidR="00C816C9" w:rsidRPr="00D862CC" w:rsidRDefault="00C816C9" w:rsidP="008E5645">
            <w:pPr>
              <w:jc w:val="both"/>
            </w:pPr>
            <w:r w:rsidRPr="00D862CC">
              <w:t xml:space="preserve">Глубина </w:t>
            </w:r>
            <w:r>
              <w:t xml:space="preserve">- </w:t>
            </w:r>
            <w:r w:rsidRPr="00D862CC">
              <w:t xml:space="preserve">не менее </w:t>
            </w:r>
            <w:r>
              <w:t>43</w:t>
            </w:r>
            <w:r w:rsidRPr="00D862CC">
              <w:t>0 мм</w:t>
            </w:r>
            <w:r>
              <w:t>.</w:t>
            </w:r>
          </w:p>
          <w:p w14:paraId="0A14042B" w14:textId="77777777" w:rsidR="00C816C9" w:rsidRPr="00D862CC" w:rsidRDefault="00C816C9" w:rsidP="008E5645">
            <w:pPr>
              <w:jc w:val="both"/>
            </w:pPr>
          </w:p>
          <w:p w14:paraId="3CF09F2B" w14:textId="77777777" w:rsidR="00C816C9" w:rsidRPr="00D862CC" w:rsidRDefault="00C816C9" w:rsidP="008E5645">
            <w:pPr>
              <w:jc w:val="both"/>
            </w:pPr>
            <w:r w:rsidRPr="00D862CC">
              <w:t>Материал обивки сиденья и спинки должен быть черная ткань-сетка. Набивка – стандартный п</w:t>
            </w:r>
            <w:r>
              <w:t xml:space="preserve">оролон, плотность от 20 кг/м³ </w:t>
            </w:r>
            <w:r w:rsidRPr="00D862CC">
              <w:t xml:space="preserve">до </w:t>
            </w:r>
            <w:r>
              <w:t>40</w:t>
            </w:r>
            <w:r w:rsidRPr="00D862CC">
              <w:t xml:space="preserve"> кг/м</w:t>
            </w:r>
            <w:r>
              <w:t>³</w:t>
            </w:r>
            <w:r w:rsidRPr="00D862CC">
              <w:t xml:space="preserve">. </w:t>
            </w:r>
          </w:p>
          <w:p w14:paraId="7616FB47" w14:textId="77777777" w:rsidR="00C816C9" w:rsidRPr="00D862CC" w:rsidRDefault="00C816C9" w:rsidP="008E5645">
            <w:pPr>
              <w:jc w:val="both"/>
            </w:pPr>
            <w:r w:rsidRPr="00D862CC">
              <w:t xml:space="preserve">Кресло: должно быть с регулировкой сиденья по высоте (газлифт), механизмом качания с фиксацией. </w:t>
            </w:r>
          </w:p>
          <w:p w14:paraId="6AB2B7A5" w14:textId="77777777" w:rsidR="00C816C9" w:rsidRDefault="00C816C9" w:rsidP="008E5645">
            <w:pPr>
              <w:jc w:val="both"/>
            </w:pPr>
            <w:proofErr w:type="spellStart"/>
            <w:r w:rsidRPr="00D862CC">
              <w:t>Пятилучье</w:t>
            </w:r>
            <w:proofErr w:type="spellEnd"/>
            <w:r w:rsidRPr="00D862CC">
              <w:t xml:space="preserve"> должно быть пластиковое, на колесных опорах. Диаметр </w:t>
            </w:r>
            <w:proofErr w:type="spellStart"/>
            <w:r w:rsidRPr="00D862CC">
              <w:t>пятилучья</w:t>
            </w:r>
            <w:proofErr w:type="spellEnd"/>
            <w:r w:rsidRPr="00D862CC">
              <w:t xml:space="preserve"> должен быть не менее </w:t>
            </w:r>
            <w:r>
              <w:t>60</w:t>
            </w:r>
            <w:r w:rsidRPr="00D862CC">
              <w:t xml:space="preserve">0 мм и не более </w:t>
            </w:r>
            <w:r>
              <w:t>8</w:t>
            </w:r>
            <w:r w:rsidRPr="00D862CC">
              <w:t>00 мм.  Кресло должно быть оборудовано подлокотниками.</w:t>
            </w:r>
          </w:p>
          <w:p w14:paraId="653C21A9" w14:textId="77777777" w:rsidR="00C816C9" w:rsidRPr="00D862CC" w:rsidRDefault="00C816C9" w:rsidP="008E5645">
            <w:pPr>
              <w:jc w:val="both"/>
            </w:pPr>
            <w:r w:rsidRPr="00D862CC">
              <w:t xml:space="preserve">Нагрузка </w:t>
            </w:r>
            <w:r>
              <w:t>не менее</w:t>
            </w:r>
            <w:r w:rsidRPr="00D862CC">
              <w:t xml:space="preserve"> 100 кг.</w:t>
            </w:r>
          </w:p>
          <w:p w14:paraId="4EE43FBD" w14:textId="77777777" w:rsidR="00C816C9" w:rsidRPr="00D862CC" w:rsidRDefault="00C816C9" w:rsidP="008E5645">
            <w:pPr>
              <w:jc w:val="both"/>
            </w:pPr>
            <w:r w:rsidRPr="00D862CC">
              <w:t xml:space="preserve">Соответствие ГОСТ 19917-2014 Мебель для сидения и </w:t>
            </w:r>
            <w:r w:rsidRPr="00D862CC">
              <w:lastRenderedPageBreak/>
              <w:t xml:space="preserve">лежания. Общие технические условия. </w:t>
            </w:r>
          </w:p>
          <w:p w14:paraId="256E0C5B" w14:textId="77777777" w:rsidR="00C816C9" w:rsidRPr="00D862CC" w:rsidRDefault="00C816C9" w:rsidP="008E5645">
            <w:pPr>
              <w:jc w:val="both"/>
            </w:pPr>
            <w:r w:rsidRPr="00D862CC">
              <w:t>Пример внешнего вида рис. 2</w:t>
            </w:r>
            <w:r>
              <w:t>79</w:t>
            </w:r>
            <w:r w:rsidRPr="00D862CC">
              <w:t>.</w:t>
            </w:r>
          </w:p>
        </w:tc>
        <w:tc>
          <w:tcPr>
            <w:tcW w:w="3064" w:type="dxa"/>
            <w:tcBorders>
              <w:top w:val="single" w:sz="4" w:space="0" w:color="auto"/>
              <w:left w:val="single" w:sz="4" w:space="0" w:color="auto"/>
              <w:bottom w:val="single" w:sz="4" w:space="0" w:color="auto"/>
              <w:right w:val="single" w:sz="4" w:space="0" w:color="auto"/>
            </w:tcBorders>
          </w:tcPr>
          <w:p w14:paraId="09DCB89B" w14:textId="77777777" w:rsidR="00C816C9" w:rsidRPr="00D862CC" w:rsidRDefault="00C816C9" w:rsidP="008E5645">
            <w:pPr>
              <w:jc w:val="both"/>
            </w:pPr>
          </w:p>
        </w:tc>
      </w:tr>
      <w:tr w:rsidR="00C816C9" w:rsidRPr="00D862CC" w14:paraId="123242B1"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496A6095" w14:textId="77777777" w:rsidR="00C816C9" w:rsidRPr="00D862CC" w:rsidRDefault="00C816C9" w:rsidP="008E5645">
            <w:pPr>
              <w:jc w:val="both"/>
              <w:rPr>
                <w:b/>
              </w:rPr>
            </w:pPr>
            <w:r>
              <w:rPr>
                <w:b/>
              </w:rPr>
              <w:t>33</w:t>
            </w:r>
          </w:p>
        </w:tc>
        <w:tc>
          <w:tcPr>
            <w:tcW w:w="2837" w:type="dxa"/>
            <w:tcBorders>
              <w:top w:val="single" w:sz="4" w:space="0" w:color="auto"/>
              <w:left w:val="single" w:sz="4" w:space="0" w:color="auto"/>
              <w:bottom w:val="single" w:sz="4" w:space="0" w:color="auto"/>
              <w:right w:val="single" w:sz="4" w:space="0" w:color="auto"/>
            </w:tcBorders>
            <w:hideMark/>
          </w:tcPr>
          <w:p w14:paraId="110820DA" w14:textId="77777777" w:rsidR="00C816C9" w:rsidRPr="00D862CC" w:rsidRDefault="00C816C9" w:rsidP="008E5645">
            <w:pPr>
              <w:jc w:val="both"/>
              <w:rPr>
                <w:b/>
              </w:rPr>
            </w:pPr>
            <w:r w:rsidRPr="00D862CC">
              <w:rPr>
                <w:b/>
              </w:rPr>
              <w:t xml:space="preserve">Стул </w:t>
            </w:r>
            <w:r w:rsidRPr="00D862CC">
              <w:rPr>
                <w:b/>
                <w:lang w:val="en-US"/>
              </w:rPr>
              <w:t>ISO</w:t>
            </w:r>
            <w:r w:rsidRPr="00D862CC">
              <w:rPr>
                <w:b/>
              </w:rPr>
              <w:t xml:space="preserve"> (черная ткань)</w:t>
            </w:r>
          </w:p>
        </w:tc>
        <w:tc>
          <w:tcPr>
            <w:tcW w:w="4819" w:type="dxa"/>
            <w:tcBorders>
              <w:top w:val="single" w:sz="4" w:space="0" w:color="auto"/>
              <w:left w:val="single" w:sz="4" w:space="0" w:color="auto"/>
              <w:bottom w:val="single" w:sz="4" w:space="0" w:color="auto"/>
              <w:right w:val="single" w:sz="4" w:space="0" w:color="auto"/>
            </w:tcBorders>
            <w:hideMark/>
          </w:tcPr>
          <w:p w14:paraId="7FE1142C" w14:textId="77777777" w:rsidR="00C816C9" w:rsidRDefault="00C816C9" w:rsidP="008E5645">
            <w:pPr>
              <w:spacing w:before="120"/>
              <w:jc w:val="center"/>
            </w:pPr>
            <w:r w:rsidRPr="00D862CC">
              <w:rPr>
                <w:noProof/>
                <w:sz w:val="20"/>
                <w:szCs w:val="20"/>
              </w:rPr>
              <w:drawing>
                <wp:inline distT="0" distB="0" distL="0" distR="0" wp14:anchorId="39CFC46A" wp14:editId="72AEF5E4">
                  <wp:extent cx="1637665" cy="2067560"/>
                  <wp:effectExtent l="0" t="0" r="635"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78CFD909" w14:textId="77777777" w:rsidR="00C816C9" w:rsidRPr="00D862CC" w:rsidRDefault="00C816C9" w:rsidP="008E5645">
            <w:pPr>
              <w:spacing w:before="120"/>
              <w:jc w:val="center"/>
            </w:pPr>
            <w:r w:rsidRPr="00D862CC">
              <w:t>Рис. 2</w:t>
            </w:r>
            <w:r>
              <w:t>80</w:t>
            </w:r>
          </w:p>
        </w:tc>
        <w:tc>
          <w:tcPr>
            <w:tcW w:w="3119" w:type="dxa"/>
            <w:gridSpan w:val="2"/>
            <w:tcBorders>
              <w:top w:val="single" w:sz="4" w:space="0" w:color="auto"/>
              <w:left w:val="single" w:sz="4" w:space="0" w:color="auto"/>
              <w:bottom w:val="single" w:sz="4" w:space="0" w:color="auto"/>
              <w:right w:val="single" w:sz="4" w:space="0" w:color="auto"/>
            </w:tcBorders>
            <w:hideMark/>
          </w:tcPr>
          <w:p w14:paraId="58C6349D" w14:textId="77777777" w:rsidR="00C816C9" w:rsidRPr="00D862CC" w:rsidRDefault="00C816C9" w:rsidP="008E5645">
            <w:pPr>
              <w:jc w:val="both"/>
            </w:pPr>
            <w:r w:rsidRPr="00D862CC">
              <w:t>Габаритные размеры изделия:</w:t>
            </w:r>
          </w:p>
          <w:p w14:paraId="46DD5F19" w14:textId="77777777" w:rsidR="00C816C9" w:rsidRPr="00D862CC" w:rsidRDefault="00C816C9" w:rsidP="008E5645">
            <w:pPr>
              <w:jc w:val="both"/>
            </w:pPr>
            <w:r w:rsidRPr="00D862CC">
              <w:t xml:space="preserve">Высота </w:t>
            </w:r>
            <w:r>
              <w:t xml:space="preserve">- </w:t>
            </w:r>
            <w:r w:rsidRPr="00D862CC">
              <w:t>не менее 800 мм и не более 830 мм</w:t>
            </w:r>
            <w:r>
              <w:t>,</w:t>
            </w:r>
            <w:r w:rsidRPr="00D862CC">
              <w:tab/>
            </w:r>
          </w:p>
          <w:p w14:paraId="359629C9" w14:textId="77777777" w:rsidR="00C816C9" w:rsidRDefault="00C816C9" w:rsidP="008E5645">
            <w:pPr>
              <w:jc w:val="both"/>
            </w:pPr>
            <w:r w:rsidRPr="00D862CC">
              <w:t xml:space="preserve">Ширина </w:t>
            </w:r>
            <w:r>
              <w:t xml:space="preserve">- </w:t>
            </w:r>
            <w:r w:rsidRPr="00D862CC">
              <w:t>не менее 53</w:t>
            </w:r>
            <w:r>
              <w:t>0</w:t>
            </w:r>
            <w:r w:rsidRPr="00D862CC">
              <w:t xml:space="preserve"> мм и не более 5</w:t>
            </w:r>
            <w:r>
              <w:t>60</w:t>
            </w:r>
            <w:r w:rsidRPr="00D862CC">
              <w:t xml:space="preserve"> мм</w:t>
            </w:r>
            <w:r>
              <w:t>.</w:t>
            </w:r>
          </w:p>
          <w:p w14:paraId="5CCDC67B" w14:textId="77777777" w:rsidR="00C816C9" w:rsidRPr="00D862CC" w:rsidRDefault="00C816C9" w:rsidP="008E5645">
            <w:pPr>
              <w:jc w:val="both"/>
            </w:pPr>
            <w:r w:rsidRPr="00D862CC">
              <w:tab/>
            </w:r>
          </w:p>
          <w:p w14:paraId="5D443AF1" w14:textId="77777777" w:rsidR="00C816C9" w:rsidRPr="00D862CC" w:rsidRDefault="00C816C9" w:rsidP="008E5645">
            <w:pPr>
              <w:jc w:val="both"/>
            </w:pPr>
            <w:r w:rsidRPr="00D862CC">
              <w:t>Материал сиденья</w:t>
            </w:r>
            <w:r>
              <w:t xml:space="preserve"> и спинки</w:t>
            </w:r>
            <w:r w:rsidRPr="00D862CC">
              <w:t xml:space="preserve"> -синтетическая ткань черного цвета</w:t>
            </w:r>
            <w:r>
              <w:t>.</w:t>
            </w:r>
          </w:p>
          <w:p w14:paraId="1D961CB9" w14:textId="77777777" w:rsidR="00C816C9" w:rsidRPr="00D862CC" w:rsidRDefault="00C816C9" w:rsidP="008E5645">
            <w:pPr>
              <w:jc w:val="both"/>
            </w:pPr>
            <w:r w:rsidRPr="00D862CC">
              <w:t>Каркас ножек и под спинку –</w:t>
            </w:r>
            <w:r>
              <w:t xml:space="preserve"> металл сварной трубчатый, </w:t>
            </w:r>
            <w:r w:rsidRPr="007D4756">
              <w:t>хром</w:t>
            </w:r>
            <w:r>
              <w:t>ированный</w:t>
            </w:r>
            <w:r w:rsidRPr="00D862CC">
              <w:t xml:space="preserve">. </w:t>
            </w:r>
            <w:r>
              <w:t xml:space="preserve">Покрытие каркаса – хром блестящий. </w:t>
            </w:r>
            <w:r w:rsidRPr="00D862CC">
              <w:t>Сидение и спинка – мягкие. Наполнитель стандартный поролон</w:t>
            </w:r>
            <w:r>
              <w:t>, плотность</w:t>
            </w:r>
            <w:r w:rsidRPr="00D862CC">
              <w:t xml:space="preserve"> от 2</w:t>
            </w:r>
            <w:r>
              <w:t>0</w:t>
            </w:r>
            <w:r w:rsidRPr="00D862CC">
              <w:t xml:space="preserve"> кг/м</w:t>
            </w:r>
            <w:r>
              <w:t>³ до</w:t>
            </w:r>
            <w:r w:rsidRPr="00D862CC">
              <w:t xml:space="preserve"> </w:t>
            </w:r>
            <w:r>
              <w:t>40</w:t>
            </w:r>
            <w:r w:rsidRPr="00C66656">
              <w:t xml:space="preserve"> </w:t>
            </w:r>
            <w:r w:rsidRPr="00D862CC">
              <w:t>кг/м</w:t>
            </w:r>
            <w:r>
              <w:t>³</w:t>
            </w:r>
            <w:r w:rsidRPr="00D862CC">
              <w:t>. На ножках пластиковые заглушки в цвет материала.</w:t>
            </w:r>
          </w:p>
          <w:p w14:paraId="22D8B1A3" w14:textId="77777777" w:rsidR="00C816C9" w:rsidRPr="00D862CC" w:rsidRDefault="00C816C9" w:rsidP="008E5645">
            <w:pPr>
              <w:jc w:val="both"/>
            </w:pPr>
            <w:r w:rsidRPr="00D862CC">
              <w:t xml:space="preserve">Нагрузка </w:t>
            </w:r>
            <w:r>
              <w:t>- не менее</w:t>
            </w:r>
            <w:r w:rsidRPr="00D862CC">
              <w:t xml:space="preserve"> 100 кг.</w:t>
            </w:r>
          </w:p>
          <w:p w14:paraId="6E23782E" w14:textId="77777777" w:rsidR="00C816C9" w:rsidRPr="00D862CC" w:rsidRDefault="00C816C9" w:rsidP="008E5645">
            <w:pPr>
              <w:jc w:val="both"/>
            </w:pPr>
            <w:r w:rsidRPr="00D862CC">
              <w:t>Пример внешнего вида рис. 2</w:t>
            </w:r>
            <w:r w:rsidRPr="00C66656">
              <w:t>8</w:t>
            </w:r>
            <w:r>
              <w:t>0</w:t>
            </w:r>
            <w:r w:rsidRPr="00D862CC">
              <w:t>.</w:t>
            </w:r>
          </w:p>
        </w:tc>
        <w:tc>
          <w:tcPr>
            <w:tcW w:w="3064" w:type="dxa"/>
            <w:tcBorders>
              <w:top w:val="single" w:sz="4" w:space="0" w:color="auto"/>
              <w:left w:val="single" w:sz="4" w:space="0" w:color="auto"/>
              <w:bottom w:val="single" w:sz="4" w:space="0" w:color="auto"/>
              <w:right w:val="single" w:sz="4" w:space="0" w:color="auto"/>
            </w:tcBorders>
          </w:tcPr>
          <w:p w14:paraId="61C65EDE" w14:textId="77777777" w:rsidR="00C816C9" w:rsidRPr="00D862CC" w:rsidRDefault="00C816C9" w:rsidP="008E5645">
            <w:pPr>
              <w:jc w:val="both"/>
            </w:pPr>
          </w:p>
        </w:tc>
      </w:tr>
      <w:tr w:rsidR="00C816C9" w:rsidRPr="00D862CC" w14:paraId="18C2A783"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2D354430" w14:textId="77777777" w:rsidR="00C816C9" w:rsidRPr="00D862CC" w:rsidRDefault="00C816C9" w:rsidP="008E5645">
            <w:pPr>
              <w:jc w:val="both"/>
              <w:rPr>
                <w:b/>
              </w:rPr>
            </w:pPr>
            <w:r>
              <w:rPr>
                <w:b/>
              </w:rPr>
              <w:t>34</w:t>
            </w:r>
          </w:p>
        </w:tc>
        <w:tc>
          <w:tcPr>
            <w:tcW w:w="2837" w:type="dxa"/>
            <w:tcBorders>
              <w:top w:val="single" w:sz="4" w:space="0" w:color="auto"/>
              <w:left w:val="single" w:sz="4" w:space="0" w:color="auto"/>
              <w:bottom w:val="single" w:sz="4" w:space="0" w:color="auto"/>
              <w:right w:val="single" w:sz="4" w:space="0" w:color="auto"/>
            </w:tcBorders>
            <w:hideMark/>
          </w:tcPr>
          <w:p w14:paraId="6F85AEA4" w14:textId="77777777" w:rsidR="00C816C9" w:rsidRPr="00D862CC" w:rsidRDefault="00C816C9" w:rsidP="008E5645">
            <w:pPr>
              <w:jc w:val="both"/>
              <w:rPr>
                <w:b/>
              </w:rPr>
            </w:pPr>
            <w:r w:rsidRPr="00D862CC">
              <w:rPr>
                <w:b/>
              </w:rPr>
              <w:t>Ящик сортировочный</w:t>
            </w:r>
          </w:p>
        </w:tc>
        <w:tc>
          <w:tcPr>
            <w:tcW w:w="4819" w:type="dxa"/>
            <w:tcBorders>
              <w:top w:val="single" w:sz="4" w:space="0" w:color="auto"/>
              <w:left w:val="single" w:sz="4" w:space="0" w:color="auto"/>
              <w:bottom w:val="single" w:sz="4" w:space="0" w:color="auto"/>
              <w:right w:val="single" w:sz="4" w:space="0" w:color="auto"/>
            </w:tcBorders>
            <w:hideMark/>
          </w:tcPr>
          <w:p w14:paraId="7689B52C" w14:textId="77777777" w:rsidR="00C816C9" w:rsidRDefault="00C816C9" w:rsidP="008E5645">
            <w:pPr>
              <w:spacing w:before="120"/>
              <w:jc w:val="center"/>
            </w:pPr>
            <w:r w:rsidRPr="00D862CC">
              <w:rPr>
                <w:noProof/>
                <w:sz w:val="20"/>
                <w:szCs w:val="20"/>
              </w:rPr>
              <w:drawing>
                <wp:inline distT="0" distB="0" distL="0" distR="0" wp14:anchorId="3D1C0E6F" wp14:editId="786293A9">
                  <wp:extent cx="1812925" cy="1343660"/>
                  <wp:effectExtent l="0" t="0" r="0" b="889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1BF852E5" w14:textId="77777777" w:rsidR="00C816C9" w:rsidRPr="00D862CC" w:rsidRDefault="00C816C9" w:rsidP="008E5645">
            <w:pPr>
              <w:spacing w:before="120"/>
              <w:jc w:val="center"/>
            </w:pPr>
            <w:r w:rsidRPr="00D862CC">
              <w:lastRenderedPageBreak/>
              <w:t>Рис. 28</w:t>
            </w:r>
            <w:r>
              <w:t>1</w:t>
            </w:r>
          </w:p>
        </w:tc>
        <w:tc>
          <w:tcPr>
            <w:tcW w:w="3119" w:type="dxa"/>
            <w:gridSpan w:val="2"/>
            <w:tcBorders>
              <w:top w:val="single" w:sz="4" w:space="0" w:color="auto"/>
              <w:left w:val="single" w:sz="4" w:space="0" w:color="auto"/>
              <w:bottom w:val="single" w:sz="4" w:space="0" w:color="auto"/>
              <w:right w:val="single" w:sz="4" w:space="0" w:color="auto"/>
            </w:tcBorders>
            <w:hideMark/>
          </w:tcPr>
          <w:p w14:paraId="2090E30D" w14:textId="77777777" w:rsidR="00C816C9" w:rsidRPr="00D862CC" w:rsidRDefault="00C816C9" w:rsidP="008E5645">
            <w:pPr>
              <w:jc w:val="both"/>
            </w:pPr>
            <w:r w:rsidRPr="00D862CC">
              <w:lastRenderedPageBreak/>
              <w:t>Габаритные размеры изделия:</w:t>
            </w:r>
          </w:p>
          <w:p w14:paraId="7163249D" w14:textId="77777777" w:rsidR="00C816C9" w:rsidRPr="00D862CC" w:rsidRDefault="00C816C9" w:rsidP="008E5645">
            <w:pPr>
              <w:jc w:val="both"/>
            </w:pPr>
            <w:r w:rsidRPr="00D862CC">
              <w:t xml:space="preserve">Глубина </w:t>
            </w:r>
            <w:r>
              <w:t xml:space="preserve">- </w:t>
            </w:r>
            <w:r w:rsidRPr="00D862CC">
              <w:t>500 мм</w:t>
            </w:r>
            <w:r>
              <w:t>,</w:t>
            </w:r>
          </w:p>
          <w:p w14:paraId="03809266" w14:textId="77777777" w:rsidR="00C816C9" w:rsidRPr="00D862CC" w:rsidRDefault="00C816C9" w:rsidP="008E5645">
            <w:pPr>
              <w:jc w:val="both"/>
            </w:pPr>
            <w:r w:rsidRPr="00D862CC">
              <w:t xml:space="preserve">Ширина </w:t>
            </w:r>
            <w:r>
              <w:t xml:space="preserve">- </w:t>
            </w:r>
            <w:r w:rsidRPr="00D862CC">
              <w:t>300 мм</w:t>
            </w:r>
            <w:r>
              <w:t>,</w:t>
            </w:r>
          </w:p>
          <w:p w14:paraId="767D142A" w14:textId="77777777" w:rsidR="00C816C9" w:rsidRPr="00D862CC" w:rsidRDefault="00C816C9" w:rsidP="008E5645">
            <w:pPr>
              <w:jc w:val="both"/>
            </w:pPr>
            <w:r w:rsidRPr="00D862CC">
              <w:t xml:space="preserve">Высота </w:t>
            </w:r>
            <w:r>
              <w:t xml:space="preserve">- </w:t>
            </w:r>
            <w:r w:rsidRPr="00D862CC">
              <w:t>200 мм</w:t>
            </w:r>
            <w:r>
              <w:t>.</w:t>
            </w:r>
          </w:p>
          <w:p w14:paraId="377B898B" w14:textId="77777777" w:rsidR="00C816C9" w:rsidRPr="00D862CC" w:rsidRDefault="00C816C9" w:rsidP="008E5645">
            <w:pPr>
              <w:jc w:val="both"/>
            </w:pPr>
            <w:r w:rsidRPr="00D862CC">
              <w:t xml:space="preserve">Материал должен быть полистирол. </w:t>
            </w:r>
          </w:p>
          <w:p w14:paraId="19585DC2" w14:textId="77777777" w:rsidR="00C816C9" w:rsidRPr="00D862CC" w:rsidRDefault="00C816C9" w:rsidP="008E5645">
            <w:pPr>
              <w:jc w:val="both"/>
            </w:pPr>
            <w:r w:rsidRPr="00D862CC">
              <w:lastRenderedPageBreak/>
              <w:t>В комплекте должно быть 2 поперечных разделителя. Цвет ящика синий.</w:t>
            </w:r>
          </w:p>
          <w:p w14:paraId="6E11A128" w14:textId="77777777" w:rsidR="00C816C9" w:rsidRPr="00D862CC" w:rsidRDefault="00C816C9" w:rsidP="008E5645">
            <w:pPr>
              <w:jc w:val="both"/>
            </w:pPr>
            <w:r w:rsidRPr="00D862CC">
              <w:t>Пример внешнего вида рис. 28</w:t>
            </w:r>
            <w:r>
              <w:t>1</w:t>
            </w:r>
          </w:p>
        </w:tc>
        <w:tc>
          <w:tcPr>
            <w:tcW w:w="3064" w:type="dxa"/>
            <w:tcBorders>
              <w:top w:val="single" w:sz="4" w:space="0" w:color="auto"/>
              <w:left w:val="single" w:sz="4" w:space="0" w:color="auto"/>
              <w:bottom w:val="single" w:sz="4" w:space="0" w:color="auto"/>
              <w:right w:val="single" w:sz="4" w:space="0" w:color="auto"/>
            </w:tcBorders>
            <w:hideMark/>
          </w:tcPr>
          <w:p w14:paraId="356078E3" w14:textId="77777777" w:rsidR="00C816C9" w:rsidRPr="00D862CC" w:rsidRDefault="00C816C9" w:rsidP="008E5645">
            <w:pPr>
              <w:jc w:val="both"/>
            </w:pPr>
            <w:r w:rsidRPr="00D862CC">
              <w:lastRenderedPageBreak/>
              <w:t xml:space="preserve">Материал </w:t>
            </w:r>
            <w:r>
              <w:t xml:space="preserve">- </w:t>
            </w:r>
            <w:r w:rsidRPr="00D862CC">
              <w:t>полистирол толщиной от 3 мм до 4 мм</w:t>
            </w:r>
            <w:r>
              <w:t>.</w:t>
            </w:r>
          </w:p>
          <w:p w14:paraId="510A71F5" w14:textId="77777777" w:rsidR="00C816C9" w:rsidRPr="00D862CC" w:rsidRDefault="00C816C9" w:rsidP="008E5645">
            <w:pPr>
              <w:jc w:val="both"/>
            </w:pPr>
            <w:r w:rsidRPr="00D862CC">
              <w:t xml:space="preserve">Цвет </w:t>
            </w:r>
            <w:r>
              <w:t xml:space="preserve">– </w:t>
            </w:r>
            <w:r w:rsidRPr="00D862CC">
              <w:t>синий</w:t>
            </w:r>
            <w:r>
              <w:t>.</w:t>
            </w:r>
          </w:p>
        </w:tc>
      </w:tr>
      <w:tr w:rsidR="00C816C9" w:rsidRPr="00D862CC" w14:paraId="54A5BE4B"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7EA10874" w14:textId="77777777" w:rsidR="00C816C9" w:rsidRPr="00812E7F" w:rsidRDefault="00C816C9" w:rsidP="008E5645">
            <w:pPr>
              <w:jc w:val="both"/>
              <w:rPr>
                <w:b/>
              </w:rPr>
            </w:pPr>
            <w:r>
              <w:rPr>
                <w:b/>
              </w:rPr>
              <w:t>35</w:t>
            </w:r>
          </w:p>
        </w:tc>
        <w:tc>
          <w:tcPr>
            <w:tcW w:w="2837" w:type="dxa"/>
            <w:tcBorders>
              <w:top w:val="single" w:sz="4" w:space="0" w:color="auto"/>
              <w:left w:val="single" w:sz="4" w:space="0" w:color="auto"/>
              <w:bottom w:val="single" w:sz="4" w:space="0" w:color="auto"/>
              <w:right w:val="single" w:sz="4" w:space="0" w:color="auto"/>
            </w:tcBorders>
            <w:hideMark/>
          </w:tcPr>
          <w:p w14:paraId="02CE4F5E" w14:textId="77777777" w:rsidR="00C816C9" w:rsidRPr="00D862CC" w:rsidRDefault="00C816C9" w:rsidP="008E5645">
            <w:pPr>
              <w:jc w:val="both"/>
              <w:rPr>
                <w:b/>
              </w:rPr>
            </w:pPr>
            <w:r w:rsidRPr="00D862CC">
              <w:rPr>
                <w:b/>
              </w:rPr>
              <w:t>Корзина для мусора</w:t>
            </w:r>
          </w:p>
        </w:tc>
        <w:tc>
          <w:tcPr>
            <w:tcW w:w="4819" w:type="dxa"/>
            <w:tcBorders>
              <w:top w:val="single" w:sz="4" w:space="0" w:color="auto"/>
              <w:left w:val="single" w:sz="4" w:space="0" w:color="auto"/>
              <w:bottom w:val="single" w:sz="4" w:space="0" w:color="auto"/>
              <w:right w:val="single" w:sz="4" w:space="0" w:color="auto"/>
            </w:tcBorders>
          </w:tcPr>
          <w:p w14:paraId="3FC77B20" w14:textId="77777777" w:rsidR="00C816C9" w:rsidRPr="00D862CC" w:rsidRDefault="00C816C9" w:rsidP="008E5645">
            <w:pPr>
              <w:jc w:val="both"/>
              <w:rPr>
                <w:noProof/>
                <w:sz w:val="20"/>
                <w:szCs w:val="20"/>
              </w:rPr>
            </w:pPr>
          </w:p>
          <w:p w14:paraId="62CB5A62" w14:textId="77777777" w:rsidR="00C816C9" w:rsidRPr="00D862CC" w:rsidRDefault="00C816C9" w:rsidP="008E5645">
            <w:pPr>
              <w:jc w:val="center"/>
            </w:pPr>
            <w:r w:rsidRPr="00D862CC">
              <w:rPr>
                <w:noProof/>
                <w:sz w:val="20"/>
                <w:szCs w:val="20"/>
              </w:rPr>
              <w:drawing>
                <wp:inline distT="0" distB="0" distL="0" distR="0" wp14:anchorId="78C7A457" wp14:editId="1DF897D1">
                  <wp:extent cx="1280160" cy="1463040"/>
                  <wp:effectExtent l="0" t="0" r="0" b="381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2E5757B1" w14:textId="77777777" w:rsidR="00C816C9" w:rsidRPr="00D862CC" w:rsidRDefault="00C816C9" w:rsidP="008E5645">
            <w:pPr>
              <w:jc w:val="both"/>
            </w:pPr>
          </w:p>
          <w:p w14:paraId="67CBDEF7" w14:textId="77777777" w:rsidR="00C816C9" w:rsidRPr="00D862CC" w:rsidRDefault="00C816C9" w:rsidP="008E5645">
            <w:pPr>
              <w:jc w:val="center"/>
            </w:pPr>
            <w:r w:rsidRPr="00D862CC">
              <w:t>Рис. 28</w:t>
            </w:r>
            <w:r>
              <w:t>7</w:t>
            </w:r>
          </w:p>
        </w:tc>
        <w:tc>
          <w:tcPr>
            <w:tcW w:w="3119" w:type="dxa"/>
            <w:gridSpan w:val="2"/>
            <w:tcBorders>
              <w:top w:val="single" w:sz="4" w:space="0" w:color="auto"/>
              <w:left w:val="single" w:sz="4" w:space="0" w:color="auto"/>
              <w:bottom w:val="single" w:sz="4" w:space="0" w:color="auto"/>
              <w:right w:val="single" w:sz="4" w:space="0" w:color="auto"/>
            </w:tcBorders>
          </w:tcPr>
          <w:p w14:paraId="13359661" w14:textId="77777777" w:rsidR="00C816C9" w:rsidRPr="00D862CC" w:rsidRDefault="00C816C9" w:rsidP="008E5645">
            <w:pPr>
              <w:jc w:val="both"/>
            </w:pPr>
            <w:r w:rsidRPr="00D862CC">
              <w:t>Габаритные размеры изделия:</w:t>
            </w:r>
          </w:p>
          <w:p w14:paraId="09D6C941" w14:textId="77777777" w:rsidR="00C816C9" w:rsidRPr="00D862CC" w:rsidRDefault="00C816C9" w:rsidP="008E5645">
            <w:pPr>
              <w:jc w:val="both"/>
            </w:pPr>
            <w:r w:rsidRPr="00D862CC">
              <w:t xml:space="preserve">Длина </w:t>
            </w:r>
            <w:r>
              <w:t>- 260 мм ± 4 мм,</w:t>
            </w:r>
          </w:p>
          <w:p w14:paraId="0FF37711" w14:textId="77777777" w:rsidR="00C816C9" w:rsidRPr="00D862CC" w:rsidRDefault="00C816C9" w:rsidP="008E5645">
            <w:pPr>
              <w:jc w:val="both"/>
            </w:pPr>
            <w:r w:rsidRPr="00D862CC">
              <w:t xml:space="preserve">Высота </w:t>
            </w:r>
            <w:r>
              <w:t xml:space="preserve">- </w:t>
            </w:r>
            <w:r w:rsidRPr="00D862CC">
              <w:t>265 мм ± 4 мм</w:t>
            </w:r>
            <w:r>
              <w:t>,</w:t>
            </w:r>
          </w:p>
          <w:p w14:paraId="0A2B805A" w14:textId="77777777" w:rsidR="00C816C9" w:rsidRPr="00D862CC" w:rsidRDefault="00C816C9" w:rsidP="008E5645">
            <w:pPr>
              <w:jc w:val="both"/>
            </w:pPr>
            <w:r w:rsidRPr="00D862CC">
              <w:t xml:space="preserve">Ширина </w:t>
            </w:r>
            <w:r>
              <w:t xml:space="preserve">- </w:t>
            </w:r>
            <w:r w:rsidRPr="00D862CC">
              <w:t>260 мм ± 4 мм.</w:t>
            </w:r>
          </w:p>
          <w:p w14:paraId="41E7A083" w14:textId="77777777" w:rsidR="00C816C9" w:rsidRPr="00D862CC" w:rsidRDefault="00C816C9" w:rsidP="008E5645">
            <w:pPr>
              <w:jc w:val="both"/>
            </w:pPr>
          </w:p>
          <w:p w14:paraId="6E0594AF" w14:textId="77777777" w:rsidR="00C816C9" w:rsidRDefault="00C816C9" w:rsidP="008E5645">
            <w:pPr>
              <w:jc w:val="both"/>
            </w:pPr>
            <w:r w:rsidRPr="00D862CC">
              <w:t xml:space="preserve">Круглая пластиковая корзина для бумаг и мусора. </w:t>
            </w:r>
          </w:p>
          <w:p w14:paraId="6725E845" w14:textId="77777777" w:rsidR="00C816C9" w:rsidRPr="00D862CC" w:rsidRDefault="00C816C9" w:rsidP="008E5645">
            <w:pPr>
              <w:jc w:val="both"/>
            </w:pPr>
            <w:r w:rsidRPr="00D862CC">
              <w:t>Темно-серого или черного цвета.</w:t>
            </w:r>
          </w:p>
          <w:p w14:paraId="344C9215" w14:textId="77777777" w:rsidR="00C816C9" w:rsidRPr="00D862CC" w:rsidRDefault="00C816C9" w:rsidP="008E5645">
            <w:pPr>
              <w:jc w:val="both"/>
            </w:pPr>
            <w:r w:rsidRPr="00D862CC">
              <w:t>Пример внешнего вида рис. 28</w:t>
            </w:r>
            <w:r>
              <w:t>7</w:t>
            </w:r>
            <w:r w:rsidRPr="00D862CC">
              <w:t>.</w:t>
            </w:r>
          </w:p>
        </w:tc>
        <w:tc>
          <w:tcPr>
            <w:tcW w:w="3064" w:type="dxa"/>
            <w:tcBorders>
              <w:top w:val="single" w:sz="4" w:space="0" w:color="auto"/>
              <w:left w:val="single" w:sz="4" w:space="0" w:color="auto"/>
              <w:bottom w:val="single" w:sz="4" w:space="0" w:color="auto"/>
              <w:right w:val="single" w:sz="4" w:space="0" w:color="auto"/>
            </w:tcBorders>
          </w:tcPr>
          <w:p w14:paraId="788D027F" w14:textId="77777777" w:rsidR="00C816C9" w:rsidRPr="00D862CC" w:rsidRDefault="00C816C9" w:rsidP="008E5645">
            <w:pPr>
              <w:jc w:val="both"/>
            </w:pPr>
          </w:p>
        </w:tc>
      </w:tr>
      <w:tr w:rsidR="00C816C9" w:rsidRPr="00D862CC" w14:paraId="3DF5A70F"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75821C55" w14:textId="77777777" w:rsidR="00C816C9" w:rsidRPr="00812E7F" w:rsidRDefault="00C816C9" w:rsidP="008E5645">
            <w:pPr>
              <w:jc w:val="both"/>
              <w:rPr>
                <w:b/>
              </w:rPr>
            </w:pPr>
            <w:r>
              <w:rPr>
                <w:b/>
              </w:rPr>
              <w:lastRenderedPageBreak/>
              <w:t>36</w:t>
            </w:r>
          </w:p>
        </w:tc>
        <w:tc>
          <w:tcPr>
            <w:tcW w:w="2837" w:type="dxa"/>
            <w:tcBorders>
              <w:top w:val="single" w:sz="4" w:space="0" w:color="auto"/>
              <w:left w:val="single" w:sz="4" w:space="0" w:color="auto"/>
              <w:bottom w:val="single" w:sz="4" w:space="0" w:color="auto"/>
              <w:right w:val="single" w:sz="4" w:space="0" w:color="auto"/>
            </w:tcBorders>
          </w:tcPr>
          <w:p w14:paraId="1B85E7F6" w14:textId="77777777" w:rsidR="00C816C9" w:rsidRPr="00D862CC" w:rsidRDefault="00C816C9" w:rsidP="008E5645">
            <w:pPr>
              <w:jc w:val="both"/>
              <w:rPr>
                <w:b/>
              </w:rPr>
            </w:pPr>
            <w:r w:rsidRPr="00D862CC">
              <w:rPr>
                <w:b/>
              </w:rPr>
              <w:t>Шкаф для одежды</w:t>
            </w:r>
          </w:p>
        </w:tc>
        <w:tc>
          <w:tcPr>
            <w:tcW w:w="4819" w:type="dxa"/>
            <w:tcBorders>
              <w:top w:val="single" w:sz="4" w:space="0" w:color="auto"/>
              <w:left w:val="single" w:sz="4" w:space="0" w:color="auto"/>
              <w:bottom w:val="single" w:sz="4" w:space="0" w:color="auto"/>
              <w:right w:val="single" w:sz="4" w:space="0" w:color="auto"/>
            </w:tcBorders>
          </w:tcPr>
          <w:p w14:paraId="7B207E3D" w14:textId="77777777" w:rsidR="00C816C9" w:rsidRDefault="00C816C9" w:rsidP="008E5645">
            <w:pPr>
              <w:spacing w:before="120"/>
              <w:jc w:val="center"/>
              <w:rPr>
                <w:noProof/>
              </w:rPr>
            </w:pPr>
            <w:r>
              <w:rPr>
                <w:noProof/>
              </w:rPr>
              <w:drawing>
                <wp:inline distT="0" distB="0" distL="0" distR="0" wp14:anchorId="64E4EA4A" wp14:editId="3CFD1005">
                  <wp:extent cx="2165167" cy="4397577"/>
                  <wp:effectExtent l="0" t="0" r="6985" b="317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2172267" cy="4411998"/>
                          </a:xfrm>
                          <a:prstGeom prst="rect">
                            <a:avLst/>
                          </a:prstGeom>
                        </pic:spPr>
                      </pic:pic>
                    </a:graphicData>
                  </a:graphic>
                </wp:inline>
              </w:drawing>
            </w:r>
          </w:p>
          <w:p w14:paraId="2897DB01" w14:textId="77777777" w:rsidR="00C816C9" w:rsidRPr="00D862CC" w:rsidRDefault="00C816C9" w:rsidP="008E5645">
            <w:pPr>
              <w:spacing w:before="120"/>
              <w:jc w:val="center"/>
            </w:pPr>
            <w:r w:rsidRPr="00D862CC">
              <w:t>Рис. 2</w:t>
            </w:r>
            <w:r>
              <w:t>88</w:t>
            </w:r>
          </w:p>
          <w:p w14:paraId="64B97E1E" w14:textId="77777777" w:rsidR="00C816C9" w:rsidRPr="00D862CC" w:rsidRDefault="00C816C9" w:rsidP="008E5645">
            <w:pPr>
              <w:jc w:val="both"/>
            </w:pPr>
          </w:p>
          <w:p w14:paraId="3B282D0D" w14:textId="77777777" w:rsidR="00C816C9" w:rsidRPr="00D862CC" w:rsidRDefault="00C816C9" w:rsidP="008E5645">
            <w:pPr>
              <w:spacing w:before="120"/>
              <w:jc w:val="both"/>
            </w:pPr>
            <w:r>
              <w:rPr>
                <w:noProof/>
              </w:rPr>
              <w:lastRenderedPageBreak/>
              <w:t xml:space="preserve"> </w:t>
            </w:r>
            <w:r>
              <w:object w:dxaOrig="4905" w:dyaOrig="5715" w14:anchorId="71BFF6BD">
                <v:shape id="_x0000_i1028" type="#_x0000_t75" style="width:245.15pt;height:283.4pt" o:ole="">
                  <v:imagedata r:id="rId149" o:title=""/>
                </v:shape>
                <o:OLEObject Type="Embed" ProgID="PBrush" ShapeID="_x0000_i1028" DrawAspect="Content" ObjectID="_1747722909" r:id="rId150"/>
              </w:object>
            </w:r>
          </w:p>
          <w:p w14:paraId="0F5511A2" w14:textId="77777777" w:rsidR="00C816C9" w:rsidRPr="00D862CC" w:rsidRDefault="00C816C9" w:rsidP="008E5645">
            <w:pPr>
              <w:jc w:val="both"/>
            </w:pPr>
            <w:r w:rsidRPr="00D862CC">
              <w:t>Рис. 2</w:t>
            </w:r>
            <w:r>
              <w:t>89</w:t>
            </w:r>
            <w:r w:rsidRPr="00D862CC">
              <w:t xml:space="preserve">                                                Рис. 2</w:t>
            </w:r>
            <w:r>
              <w:t>90</w:t>
            </w:r>
          </w:p>
          <w:p w14:paraId="4D923962" w14:textId="77777777" w:rsidR="00C816C9" w:rsidRPr="00D862CC" w:rsidRDefault="00C816C9" w:rsidP="008E5645">
            <w:pPr>
              <w:jc w:val="both"/>
            </w:pPr>
            <w:r w:rsidRPr="00D862CC">
              <w:t>Размеры указаны в миллиметрах (мм)</w:t>
            </w:r>
          </w:p>
          <w:p w14:paraId="7DB05404" w14:textId="77777777" w:rsidR="00C816C9" w:rsidRPr="00D862CC" w:rsidDel="00447DAE" w:rsidRDefault="00C816C9" w:rsidP="008E5645">
            <w:pPr>
              <w:spacing w:before="120"/>
              <w:jc w:val="center"/>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70942179" w14:textId="77777777" w:rsidR="00C816C9" w:rsidRPr="00D862CC" w:rsidRDefault="00C816C9" w:rsidP="008E5645">
            <w:pPr>
              <w:jc w:val="both"/>
            </w:pPr>
            <w:r w:rsidRPr="00D862CC">
              <w:lastRenderedPageBreak/>
              <w:t xml:space="preserve">Габаритные размеры изделия: </w:t>
            </w:r>
          </w:p>
          <w:p w14:paraId="7DD52141" w14:textId="77777777" w:rsidR="00C816C9" w:rsidRPr="00D862CC" w:rsidRDefault="00C816C9" w:rsidP="008E5645">
            <w:pPr>
              <w:jc w:val="both"/>
            </w:pPr>
            <w:r w:rsidRPr="00D862CC">
              <w:t xml:space="preserve">Ширина </w:t>
            </w:r>
            <w:r>
              <w:t xml:space="preserve">- </w:t>
            </w:r>
            <w:r w:rsidRPr="00D862CC">
              <w:t>800 мм</w:t>
            </w:r>
            <w:r>
              <w:t>,</w:t>
            </w:r>
            <w:r w:rsidRPr="00D862CC">
              <w:t xml:space="preserve"> </w:t>
            </w:r>
          </w:p>
          <w:p w14:paraId="7469B604" w14:textId="77777777" w:rsidR="00C816C9" w:rsidRPr="00D862CC" w:rsidRDefault="00C816C9" w:rsidP="008E5645">
            <w:pPr>
              <w:jc w:val="both"/>
            </w:pPr>
            <w:r w:rsidRPr="00D862CC">
              <w:t xml:space="preserve">Глубина </w:t>
            </w:r>
            <w:r>
              <w:t xml:space="preserve">- </w:t>
            </w:r>
            <w:r w:rsidRPr="00D862CC">
              <w:t>600 мм</w:t>
            </w:r>
            <w:r>
              <w:t>,</w:t>
            </w:r>
          </w:p>
          <w:p w14:paraId="1678BDF4" w14:textId="77777777" w:rsidR="00C816C9" w:rsidRPr="00D862CC" w:rsidRDefault="00C816C9" w:rsidP="008E5645">
            <w:pPr>
              <w:jc w:val="both"/>
            </w:pPr>
            <w:r w:rsidRPr="00D862CC">
              <w:t xml:space="preserve">Высота </w:t>
            </w:r>
            <w:r>
              <w:t xml:space="preserve">- </w:t>
            </w:r>
            <w:r w:rsidRPr="00D862CC">
              <w:t>2000 мм</w:t>
            </w:r>
            <w:r>
              <w:t>,</w:t>
            </w:r>
          </w:p>
          <w:p w14:paraId="311BEEEA" w14:textId="77777777" w:rsidR="00C816C9" w:rsidRPr="00D862CC" w:rsidRDefault="00C816C9" w:rsidP="008E5645">
            <w:pPr>
              <w:jc w:val="both"/>
            </w:pPr>
          </w:p>
          <w:p w14:paraId="17A96678" w14:textId="77777777" w:rsidR="00C816C9" w:rsidRPr="00D862CC" w:rsidRDefault="00C816C9" w:rsidP="008E5645">
            <w:pPr>
              <w:jc w:val="both"/>
            </w:pPr>
            <w:r w:rsidRPr="00D862CC">
              <w:t xml:space="preserve">Шкаф состоит из двух боковых частей из ЛДСП, задней стенки из ЛДСП, верхней панели (крышки) из ЛДСП, дна шкафа из ЛДСП. </w:t>
            </w:r>
          </w:p>
          <w:p w14:paraId="58CCCCCE" w14:textId="77777777" w:rsidR="00C816C9" w:rsidRPr="00D862CC" w:rsidRDefault="00C816C9" w:rsidP="008E5645">
            <w:pPr>
              <w:jc w:val="both"/>
            </w:pPr>
            <w:r w:rsidRPr="00D862CC">
              <w:t xml:space="preserve">Внутри шкафа устанавливается полка из ЛДСП, регулируемая по высоте, оборудуется металлическая штанга диаметром 25 мм для одежды. </w:t>
            </w:r>
          </w:p>
          <w:p w14:paraId="43D9D20D" w14:textId="77777777" w:rsidR="00C816C9" w:rsidRPr="00D862CC" w:rsidRDefault="00C816C9" w:rsidP="008E5645">
            <w:pPr>
              <w:jc w:val="both"/>
            </w:pPr>
            <w:r w:rsidRPr="00D862CC">
              <w:t xml:space="preserve">Она крепится на фланец к боковой панели шкафа. </w:t>
            </w:r>
          </w:p>
          <w:p w14:paraId="165C270C" w14:textId="77777777" w:rsidR="00C816C9" w:rsidRDefault="00C816C9" w:rsidP="008E5645">
            <w:pPr>
              <w:jc w:val="both"/>
            </w:pPr>
            <w:r w:rsidRPr="00D862CC">
              <w:t xml:space="preserve">У шкафа две распашные двери из ЛДСП, петли внутренние, невидимые. </w:t>
            </w:r>
          </w:p>
          <w:p w14:paraId="6852C788" w14:textId="77777777" w:rsidR="00C816C9" w:rsidRPr="00D862CC" w:rsidRDefault="00C816C9" w:rsidP="008E5645">
            <w:pPr>
              <w:jc w:val="both"/>
            </w:pPr>
            <w:r>
              <w:t>Каждая дверь оборудована защелкой магнитной, накладной.</w:t>
            </w:r>
            <w:r w:rsidRPr="00D862CC">
              <w:t xml:space="preserve"> </w:t>
            </w:r>
          </w:p>
          <w:p w14:paraId="4ABD93E2" w14:textId="77777777" w:rsidR="00C816C9" w:rsidRPr="00D862CC" w:rsidRDefault="00C816C9" w:rsidP="008E5645">
            <w:pPr>
              <w:jc w:val="both"/>
            </w:pPr>
            <w:r w:rsidRPr="00D862CC">
              <w:t xml:space="preserve">На каждой дверце устанавливается металлическая ручка </w:t>
            </w:r>
            <w:r>
              <w:t>скоба</w:t>
            </w:r>
            <w:r w:rsidRPr="00D862CC">
              <w:t>. Предусмотрен поворотный замок.</w:t>
            </w:r>
          </w:p>
          <w:p w14:paraId="65DF1905" w14:textId="77777777" w:rsidR="00C816C9" w:rsidRPr="00D862CC" w:rsidRDefault="00C816C9" w:rsidP="008E5645">
            <w:pPr>
              <w:jc w:val="both"/>
            </w:pPr>
            <w:r w:rsidRPr="00D862CC">
              <w:t>С фронтальной стороны предусмотрена декоративная планка под дверцами.</w:t>
            </w:r>
          </w:p>
          <w:p w14:paraId="3ACFBF71" w14:textId="77777777" w:rsidR="00C816C9" w:rsidRPr="00D862CC" w:rsidRDefault="00C816C9" w:rsidP="008E5645">
            <w:pPr>
              <w:jc w:val="both"/>
            </w:pPr>
            <w:r w:rsidRPr="00D862CC">
              <w:t xml:space="preserve">Крепление частей из ЛДСП производится посредством </w:t>
            </w:r>
            <w:proofErr w:type="spellStart"/>
            <w:r w:rsidRPr="00D862CC">
              <w:lastRenderedPageBreak/>
              <w:t>шкантов</w:t>
            </w:r>
            <w:proofErr w:type="spellEnd"/>
            <w:r w:rsidRPr="00D862CC">
              <w:t xml:space="preserve"> на клей ПВА или эквивалент винтов эксцентриков. </w:t>
            </w:r>
          </w:p>
          <w:p w14:paraId="4EF017BC" w14:textId="77777777" w:rsidR="00C816C9" w:rsidRPr="00D862CC" w:rsidRDefault="00C816C9" w:rsidP="008E5645">
            <w:pPr>
              <w:jc w:val="both"/>
            </w:pPr>
            <w:r w:rsidRPr="00D862CC">
              <w:t xml:space="preserve">Кромки для ЛДСП должны быть выполнены из ПВХ. </w:t>
            </w:r>
          </w:p>
          <w:p w14:paraId="6BCB5E49"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73ED124C" w14:textId="77777777" w:rsidR="00C816C9" w:rsidRPr="00D862CC" w:rsidRDefault="00C816C9" w:rsidP="008E5645">
            <w:pPr>
              <w:jc w:val="both"/>
            </w:pPr>
            <w:r w:rsidRPr="00D862CC">
              <w:t>Использовать заглушки в цвет материала на те метизы, которые невозможно скрыть.</w:t>
            </w:r>
          </w:p>
          <w:p w14:paraId="68E3F082" w14:textId="77777777" w:rsidR="00C816C9" w:rsidRPr="00D862CC" w:rsidRDefault="00C816C9" w:rsidP="008E5645">
            <w:pPr>
              <w:jc w:val="both"/>
            </w:pPr>
            <w:r w:rsidRPr="00D862CC">
              <w:t>Все необходимые размеры и пример внешнего вида элементов изделия указаны на рис. 2</w:t>
            </w:r>
            <w:r>
              <w:t>88</w:t>
            </w:r>
            <w:r w:rsidRPr="00D862CC">
              <w:t xml:space="preserve"> – 2</w:t>
            </w:r>
            <w:r>
              <w:t>90</w:t>
            </w:r>
            <w:r w:rsidRPr="00D862CC">
              <w:t>.</w:t>
            </w:r>
          </w:p>
          <w:p w14:paraId="0B8E91A8"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7776991E" w14:textId="77777777" w:rsidR="00C816C9" w:rsidRPr="00D862CC" w:rsidRDefault="00C816C9" w:rsidP="008E5645">
            <w:pPr>
              <w:jc w:val="both"/>
              <w:rPr>
                <w:b/>
              </w:rPr>
            </w:pPr>
            <w:r w:rsidRPr="00D862CC">
              <w:rPr>
                <w:b/>
              </w:rPr>
              <w:lastRenderedPageBreak/>
              <w:t>Боковые части (2 штуки)</w:t>
            </w:r>
          </w:p>
          <w:p w14:paraId="1BDD11DB" w14:textId="77777777" w:rsidR="00C816C9" w:rsidRPr="00D862CC" w:rsidRDefault="00C816C9" w:rsidP="008E5645">
            <w:pPr>
              <w:jc w:val="both"/>
            </w:pPr>
            <w:r w:rsidRPr="00D862CC">
              <w:t xml:space="preserve">Толщина </w:t>
            </w:r>
            <w:r>
              <w:t xml:space="preserve">- </w:t>
            </w:r>
            <w:r w:rsidRPr="00D862CC">
              <w:t>16 мм</w:t>
            </w:r>
            <w:r>
              <w:t>.</w:t>
            </w:r>
          </w:p>
          <w:p w14:paraId="0B02BF13" w14:textId="77777777" w:rsidR="00C816C9" w:rsidRPr="00D862CC" w:rsidRDefault="00C816C9" w:rsidP="008E5645">
            <w:pPr>
              <w:jc w:val="both"/>
            </w:pPr>
            <w:r w:rsidRPr="00D862CC">
              <w:t xml:space="preserve">Материал </w:t>
            </w:r>
            <w:r>
              <w:t xml:space="preserve">– </w:t>
            </w:r>
            <w:r w:rsidRPr="00D862CC">
              <w:t>ЛДСП</w:t>
            </w:r>
            <w:r>
              <w:t>.</w:t>
            </w:r>
          </w:p>
          <w:p w14:paraId="0368FE71" w14:textId="77777777" w:rsidR="00C816C9" w:rsidRDefault="00C816C9" w:rsidP="008E5645">
            <w:pPr>
              <w:jc w:val="both"/>
              <w:rPr>
                <w:b/>
              </w:rPr>
            </w:pPr>
          </w:p>
          <w:p w14:paraId="6DF5F3EA" w14:textId="77777777" w:rsidR="00C816C9" w:rsidRPr="00D862CC" w:rsidRDefault="00C816C9" w:rsidP="008E5645">
            <w:pPr>
              <w:jc w:val="both"/>
              <w:rPr>
                <w:b/>
              </w:rPr>
            </w:pPr>
            <w:r w:rsidRPr="00D862CC">
              <w:rPr>
                <w:b/>
              </w:rPr>
              <w:t>Задняя панель (1 штука)</w:t>
            </w:r>
          </w:p>
          <w:p w14:paraId="0F9B4110" w14:textId="77777777" w:rsidR="00C816C9" w:rsidRPr="00D862CC" w:rsidRDefault="00C816C9" w:rsidP="008E5645">
            <w:pPr>
              <w:jc w:val="both"/>
            </w:pPr>
            <w:r w:rsidRPr="00D862CC">
              <w:t xml:space="preserve">Толщина </w:t>
            </w:r>
            <w:r>
              <w:t xml:space="preserve">- </w:t>
            </w:r>
            <w:r w:rsidRPr="00D862CC">
              <w:t>16 мм</w:t>
            </w:r>
            <w:r>
              <w:t>.</w:t>
            </w:r>
          </w:p>
          <w:p w14:paraId="521BA966" w14:textId="77777777" w:rsidR="00C816C9" w:rsidRPr="00D862CC" w:rsidRDefault="00C816C9" w:rsidP="008E5645">
            <w:pPr>
              <w:jc w:val="both"/>
            </w:pPr>
            <w:r w:rsidRPr="00D862CC">
              <w:t xml:space="preserve">Материал </w:t>
            </w:r>
            <w:r>
              <w:t xml:space="preserve">– </w:t>
            </w:r>
            <w:r w:rsidRPr="00D862CC">
              <w:t>ЛДСП</w:t>
            </w:r>
            <w:r>
              <w:t>.</w:t>
            </w:r>
          </w:p>
          <w:p w14:paraId="0A3E9CCD" w14:textId="77777777" w:rsidR="00C816C9" w:rsidRDefault="00C816C9" w:rsidP="008E5645">
            <w:pPr>
              <w:jc w:val="both"/>
              <w:rPr>
                <w:b/>
              </w:rPr>
            </w:pPr>
          </w:p>
          <w:p w14:paraId="1F1229C9" w14:textId="77777777" w:rsidR="00C816C9" w:rsidRPr="00D862CC" w:rsidRDefault="00C816C9" w:rsidP="008E5645">
            <w:pPr>
              <w:jc w:val="both"/>
              <w:rPr>
                <w:b/>
              </w:rPr>
            </w:pPr>
            <w:r w:rsidRPr="00D862CC">
              <w:rPr>
                <w:b/>
              </w:rPr>
              <w:t>Нижняя и верхняя панель (дно и крышка) (2 штуки)</w:t>
            </w:r>
          </w:p>
          <w:p w14:paraId="16D9B82C" w14:textId="77777777" w:rsidR="00C816C9" w:rsidRPr="00D862CC" w:rsidRDefault="00C816C9" w:rsidP="008E5645">
            <w:pPr>
              <w:jc w:val="both"/>
            </w:pPr>
            <w:r w:rsidRPr="00D862CC">
              <w:t xml:space="preserve">Толщина </w:t>
            </w:r>
            <w:r>
              <w:t xml:space="preserve">- </w:t>
            </w:r>
            <w:r w:rsidRPr="00D862CC">
              <w:t>16 мм</w:t>
            </w:r>
            <w:r>
              <w:t>.</w:t>
            </w:r>
          </w:p>
          <w:p w14:paraId="397B33A5" w14:textId="77777777" w:rsidR="00C816C9" w:rsidRPr="00D862CC" w:rsidRDefault="00C816C9" w:rsidP="008E5645">
            <w:pPr>
              <w:jc w:val="both"/>
            </w:pPr>
            <w:r w:rsidRPr="00D862CC">
              <w:t xml:space="preserve">Материал </w:t>
            </w:r>
            <w:r>
              <w:t xml:space="preserve">– </w:t>
            </w:r>
            <w:r w:rsidRPr="00D862CC">
              <w:t>ЛДСП</w:t>
            </w:r>
            <w:r>
              <w:t>.</w:t>
            </w:r>
          </w:p>
          <w:p w14:paraId="46791B9B" w14:textId="77777777" w:rsidR="00C816C9" w:rsidRDefault="00C816C9" w:rsidP="008E5645">
            <w:pPr>
              <w:jc w:val="both"/>
              <w:rPr>
                <w:b/>
              </w:rPr>
            </w:pPr>
          </w:p>
          <w:p w14:paraId="2F24DAE8" w14:textId="77777777" w:rsidR="00C816C9" w:rsidRPr="00D862CC" w:rsidRDefault="00C816C9" w:rsidP="008E5645">
            <w:pPr>
              <w:jc w:val="both"/>
              <w:rPr>
                <w:b/>
              </w:rPr>
            </w:pPr>
            <w:r w:rsidRPr="00D862CC">
              <w:rPr>
                <w:b/>
              </w:rPr>
              <w:t>Полка (1 штука)</w:t>
            </w:r>
          </w:p>
          <w:p w14:paraId="33EEC8B4" w14:textId="77777777" w:rsidR="00C816C9" w:rsidRPr="00D862CC" w:rsidRDefault="00C816C9" w:rsidP="008E5645">
            <w:pPr>
              <w:jc w:val="both"/>
            </w:pPr>
            <w:r w:rsidRPr="00D862CC">
              <w:t xml:space="preserve">Толщина </w:t>
            </w:r>
            <w:r>
              <w:t>- 16</w:t>
            </w:r>
            <w:r w:rsidRPr="00D862CC">
              <w:t xml:space="preserve"> мм</w:t>
            </w:r>
            <w:r>
              <w:t>.</w:t>
            </w:r>
          </w:p>
          <w:p w14:paraId="6A9673BC" w14:textId="77777777" w:rsidR="00C816C9" w:rsidRPr="00D862CC" w:rsidRDefault="00C816C9" w:rsidP="008E5645">
            <w:pPr>
              <w:jc w:val="both"/>
            </w:pPr>
            <w:r w:rsidRPr="00D862CC">
              <w:t xml:space="preserve">Материал </w:t>
            </w:r>
            <w:r>
              <w:t xml:space="preserve">– </w:t>
            </w:r>
            <w:r w:rsidRPr="00D862CC">
              <w:t>ЛДСП</w:t>
            </w:r>
            <w:r>
              <w:t>.</w:t>
            </w:r>
          </w:p>
          <w:p w14:paraId="28E2E50A" w14:textId="77777777" w:rsidR="00C816C9" w:rsidRDefault="00C816C9" w:rsidP="008E5645">
            <w:pPr>
              <w:jc w:val="both"/>
            </w:pPr>
            <w:r w:rsidRPr="00D862CC">
              <w:t>Крепления для полки</w:t>
            </w:r>
          </w:p>
          <w:p w14:paraId="23798022" w14:textId="77777777" w:rsidR="00C816C9" w:rsidRPr="00D862CC" w:rsidRDefault="00C816C9" w:rsidP="008E5645">
            <w:pPr>
              <w:jc w:val="both"/>
            </w:pPr>
            <w:r w:rsidRPr="00D862CC">
              <w:t>(4 штуки)</w:t>
            </w:r>
            <w:r>
              <w:t>.</w:t>
            </w:r>
          </w:p>
          <w:p w14:paraId="0735677B" w14:textId="77777777" w:rsidR="00C816C9" w:rsidRDefault="00C816C9" w:rsidP="008E5645">
            <w:pPr>
              <w:jc w:val="both"/>
              <w:rPr>
                <w:b/>
              </w:rPr>
            </w:pPr>
          </w:p>
          <w:p w14:paraId="26CF85F8" w14:textId="77777777" w:rsidR="00C816C9" w:rsidRDefault="00C816C9" w:rsidP="008E5645">
            <w:pPr>
              <w:jc w:val="both"/>
              <w:rPr>
                <w:b/>
              </w:rPr>
            </w:pPr>
            <w:r w:rsidRPr="00D862CC">
              <w:rPr>
                <w:b/>
              </w:rPr>
              <w:t>Штанга для одежды</w:t>
            </w:r>
          </w:p>
          <w:p w14:paraId="02533BFC" w14:textId="77777777" w:rsidR="00C816C9" w:rsidRPr="00D862CC" w:rsidRDefault="00C816C9" w:rsidP="008E5645">
            <w:pPr>
              <w:jc w:val="both"/>
              <w:rPr>
                <w:b/>
              </w:rPr>
            </w:pPr>
            <w:r w:rsidRPr="00D862CC">
              <w:rPr>
                <w:b/>
              </w:rPr>
              <w:t>(1 штука)</w:t>
            </w:r>
          </w:p>
          <w:p w14:paraId="4E30F190" w14:textId="77777777" w:rsidR="00C816C9" w:rsidRPr="00D862CC" w:rsidRDefault="00C816C9" w:rsidP="008E5645">
            <w:pPr>
              <w:jc w:val="both"/>
            </w:pPr>
            <w:r w:rsidRPr="00D862CC">
              <w:t xml:space="preserve">Диаметр </w:t>
            </w:r>
            <w:r>
              <w:t xml:space="preserve">- </w:t>
            </w:r>
            <w:r w:rsidRPr="00D862CC">
              <w:t>25 мм</w:t>
            </w:r>
            <w:r>
              <w:t>.</w:t>
            </w:r>
          </w:p>
          <w:p w14:paraId="46AFF1F0" w14:textId="77777777" w:rsidR="00C816C9" w:rsidRPr="00D862CC" w:rsidRDefault="00C816C9" w:rsidP="008E5645">
            <w:pPr>
              <w:jc w:val="both"/>
            </w:pPr>
            <w:r w:rsidRPr="00D862CC">
              <w:t xml:space="preserve">Сечение </w:t>
            </w:r>
            <w:r>
              <w:t xml:space="preserve">– </w:t>
            </w:r>
            <w:r w:rsidRPr="00D862CC">
              <w:t>круглое</w:t>
            </w:r>
            <w:r>
              <w:t>.</w:t>
            </w:r>
          </w:p>
          <w:p w14:paraId="66E15FBF" w14:textId="77777777" w:rsidR="00C816C9" w:rsidRPr="00D862CC" w:rsidRDefault="00C816C9" w:rsidP="008E5645">
            <w:pPr>
              <w:jc w:val="both"/>
            </w:pPr>
            <w:r w:rsidRPr="00D862CC">
              <w:t xml:space="preserve">Материал </w:t>
            </w:r>
            <w:r>
              <w:t xml:space="preserve">– </w:t>
            </w:r>
            <w:r w:rsidRPr="00D862CC">
              <w:t>сталь</w:t>
            </w:r>
            <w:r>
              <w:t>.</w:t>
            </w:r>
          </w:p>
          <w:p w14:paraId="6F23213D" w14:textId="77777777" w:rsidR="00C816C9" w:rsidRPr="00D862CC" w:rsidRDefault="00C816C9" w:rsidP="008E5645">
            <w:pPr>
              <w:jc w:val="both"/>
            </w:pPr>
            <w:r w:rsidRPr="00D862CC">
              <w:t xml:space="preserve">Цвет </w:t>
            </w:r>
            <w:r>
              <w:t xml:space="preserve">– </w:t>
            </w:r>
            <w:r w:rsidRPr="00D862CC">
              <w:t>хром</w:t>
            </w:r>
            <w:r>
              <w:t>.</w:t>
            </w:r>
          </w:p>
          <w:p w14:paraId="31BF0EDB" w14:textId="77777777" w:rsidR="00C816C9" w:rsidRDefault="00C816C9" w:rsidP="008E5645">
            <w:pPr>
              <w:jc w:val="both"/>
              <w:rPr>
                <w:b/>
              </w:rPr>
            </w:pPr>
          </w:p>
          <w:p w14:paraId="09A9BE67" w14:textId="77777777" w:rsidR="00C816C9" w:rsidRPr="00D862CC" w:rsidRDefault="00C816C9" w:rsidP="008E5645">
            <w:pPr>
              <w:jc w:val="both"/>
              <w:rPr>
                <w:b/>
              </w:rPr>
            </w:pPr>
            <w:r w:rsidRPr="00D862CC">
              <w:rPr>
                <w:b/>
              </w:rPr>
              <w:t>Фланец (2 штуки)</w:t>
            </w:r>
          </w:p>
          <w:p w14:paraId="4FFA3CE6" w14:textId="77777777" w:rsidR="00C816C9" w:rsidRPr="00D862CC" w:rsidRDefault="00C816C9" w:rsidP="008E5645">
            <w:pPr>
              <w:jc w:val="both"/>
            </w:pPr>
            <w:r w:rsidRPr="00D862CC">
              <w:t xml:space="preserve">Материал </w:t>
            </w:r>
            <w:r>
              <w:t xml:space="preserve">– </w:t>
            </w:r>
            <w:r w:rsidRPr="00D862CC">
              <w:t>металл</w:t>
            </w:r>
            <w:r>
              <w:t>.</w:t>
            </w:r>
          </w:p>
          <w:p w14:paraId="4DFF2855" w14:textId="77777777" w:rsidR="00C816C9" w:rsidRPr="00D862CC" w:rsidRDefault="00C816C9" w:rsidP="008E5645">
            <w:pPr>
              <w:jc w:val="both"/>
            </w:pPr>
            <w:r w:rsidRPr="00D862CC">
              <w:t xml:space="preserve">Цвет </w:t>
            </w:r>
            <w:r>
              <w:t xml:space="preserve">– </w:t>
            </w:r>
            <w:r w:rsidRPr="00D862CC">
              <w:t>хром</w:t>
            </w:r>
            <w:r>
              <w:t>.</w:t>
            </w:r>
          </w:p>
          <w:p w14:paraId="50BB2A7B" w14:textId="77777777" w:rsidR="00C816C9" w:rsidRPr="00D862CC" w:rsidRDefault="00C816C9" w:rsidP="008E5645">
            <w:pPr>
              <w:jc w:val="both"/>
            </w:pPr>
            <w:r w:rsidRPr="00D862CC">
              <w:t>Размер для трубы диаметр 25 мм</w:t>
            </w:r>
            <w:r>
              <w:t>.</w:t>
            </w:r>
          </w:p>
          <w:p w14:paraId="37599636" w14:textId="77777777" w:rsidR="00C816C9" w:rsidRDefault="00C816C9" w:rsidP="008E5645">
            <w:pPr>
              <w:jc w:val="both"/>
              <w:rPr>
                <w:b/>
              </w:rPr>
            </w:pPr>
          </w:p>
          <w:p w14:paraId="02E4742E" w14:textId="77777777" w:rsidR="00C816C9" w:rsidRDefault="00C816C9" w:rsidP="008E5645">
            <w:pPr>
              <w:jc w:val="both"/>
              <w:rPr>
                <w:b/>
              </w:rPr>
            </w:pPr>
            <w:r w:rsidRPr="00D862CC">
              <w:rPr>
                <w:b/>
              </w:rPr>
              <w:t>Дверца (правая и левая)</w:t>
            </w:r>
          </w:p>
          <w:p w14:paraId="1149C508" w14:textId="77777777" w:rsidR="00C816C9" w:rsidRPr="00D862CC" w:rsidRDefault="00C816C9" w:rsidP="008E5645">
            <w:pPr>
              <w:jc w:val="both"/>
              <w:rPr>
                <w:b/>
              </w:rPr>
            </w:pPr>
            <w:r w:rsidRPr="00D862CC">
              <w:rPr>
                <w:b/>
              </w:rPr>
              <w:t>(2 штуки)</w:t>
            </w:r>
          </w:p>
          <w:p w14:paraId="56187FDA" w14:textId="77777777" w:rsidR="00C816C9" w:rsidRPr="00D862CC" w:rsidRDefault="00C816C9" w:rsidP="008E5645">
            <w:pPr>
              <w:jc w:val="both"/>
            </w:pPr>
            <w:r w:rsidRPr="00D862CC">
              <w:t xml:space="preserve">Толщина </w:t>
            </w:r>
            <w:r>
              <w:t xml:space="preserve">- </w:t>
            </w:r>
            <w:r w:rsidRPr="00D862CC">
              <w:t>16 мм</w:t>
            </w:r>
            <w:r>
              <w:t>.</w:t>
            </w:r>
          </w:p>
          <w:p w14:paraId="04EDA4AB" w14:textId="77777777" w:rsidR="00C816C9" w:rsidRPr="00D862CC" w:rsidRDefault="00C816C9" w:rsidP="008E5645">
            <w:pPr>
              <w:jc w:val="both"/>
            </w:pPr>
            <w:r w:rsidRPr="00D862CC">
              <w:t xml:space="preserve">Материал </w:t>
            </w:r>
            <w:r>
              <w:t xml:space="preserve">– </w:t>
            </w:r>
            <w:r w:rsidRPr="00D862CC">
              <w:t>ЛДСП</w:t>
            </w:r>
            <w:r>
              <w:t>.</w:t>
            </w:r>
          </w:p>
          <w:p w14:paraId="2BD2D8C3" w14:textId="77777777" w:rsidR="00C816C9" w:rsidRPr="00D862CC" w:rsidRDefault="00C816C9" w:rsidP="008E5645">
            <w:pPr>
              <w:jc w:val="both"/>
            </w:pPr>
            <w:r w:rsidRPr="00D862CC">
              <w:lastRenderedPageBreak/>
              <w:t xml:space="preserve">Крепление на </w:t>
            </w:r>
            <w:r w:rsidRPr="00D862CC">
              <w:rPr>
                <w:lang w:val="en-US"/>
              </w:rPr>
              <w:t>D</w:t>
            </w:r>
            <w:r w:rsidRPr="00D862CC">
              <w:t>35 или эквивалент (кол-во п</w:t>
            </w:r>
            <w:r>
              <w:t>о</w:t>
            </w:r>
            <w:r w:rsidRPr="00D862CC">
              <w:t xml:space="preserve"> необходимости)</w:t>
            </w:r>
            <w:r>
              <w:t>.</w:t>
            </w:r>
          </w:p>
          <w:p w14:paraId="52D283DC" w14:textId="77777777" w:rsidR="00C816C9" w:rsidRDefault="00C816C9" w:rsidP="008E5645">
            <w:pPr>
              <w:jc w:val="both"/>
              <w:rPr>
                <w:b/>
              </w:rPr>
            </w:pPr>
          </w:p>
          <w:p w14:paraId="711972A6" w14:textId="77777777" w:rsidR="00C816C9" w:rsidRPr="00D862CC" w:rsidRDefault="00C816C9" w:rsidP="008E5645">
            <w:pPr>
              <w:jc w:val="both"/>
              <w:rPr>
                <w:b/>
              </w:rPr>
            </w:pPr>
            <w:r w:rsidRPr="00D862CC">
              <w:rPr>
                <w:b/>
              </w:rPr>
              <w:t>Декоративная планка</w:t>
            </w:r>
            <w:r>
              <w:rPr>
                <w:b/>
              </w:rPr>
              <w:t xml:space="preserve"> - цоколь</w:t>
            </w:r>
            <w:r w:rsidRPr="00D862CC">
              <w:rPr>
                <w:b/>
              </w:rPr>
              <w:t xml:space="preserve"> (1 штука)</w:t>
            </w:r>
          </w:p>
          <w:p w14:paraId="78504170" w14:textId="77777777" w:rsidR="00C816C9" w:rsidRPr="00D862CC" w:rsidRDefault="00C816C9" w:rsidP="008E5645">
            <w:pPr>
              <w:jc w:val="both"/>
            </w:pPr>
            <w:r w:rsidRPr="00D862CC">
              <w:t xml:space="preserve">Толщина </w:t>
            </w:r>
            <w:r>
              <w:t xml:space="preserve">- </w:t>
            </w:r>
            <w:r w:rsidRPr="00D862CC">
              <w:t>16 мм</w:t>
            </w:r>
            <w:r>
              <w:t>.</w:t>
            </w:r>
          </w:p>
          <w:p w14:paraId="39EB5EB3" w14:textId="77777777" w:rsidR="00C816C9" w:rsidRPr="00D862CC" w:rsidRDefault="00C816C9" w:rsidP="008E5645">
            <w:pPr>
              <w:jc w:val="both"/>
            </w:pPr>
            <w:r w:rsidRPr="00D862CC">
              <w:t xml:space="preserve">Материал </w:t>
            </w:r>
            <w:r>
              <w:t xml:space="preserve">– </w:t>
            </w:r>
            <w:r w:rsidRPr="00D862CC">
              <w:t>ЛДСП</w:t>
            </w:r>
            <w:r>
              <w:t>.</w:t>
            </w:r>
          </w:p>
          <w:p w14:paraId="159CB9FE" w14:textId="77777777" w:rsidR="00C816C9" w:rsidRDefault="00C816C9" w:rsidP="008E5645">
            <w:pPr>
              <w:jc w:val="both"/>
              <w:rPr>
                <w:b/>
              </w:rPr>
            </w:pPr>
          </w:p>
          <w:p w14:paraId="38980B42" w14:textId="77777777" w:rsidR="00C816C9" w:rsidRDefault="00C816C9" w:rsidP="008E5645">
            <w:pPr>
              <w:jc w:val="both"/>
              <w:rPr>
                <w:b/>
              </w:rPr>
            </w:pPr>
            <w:r w:rsidRPr="00D862CC">
              <w:rPr>
                <w:b/>
              </w:rPr>
              <w:t>Ручка-скоба для дверей</w:t>
            </w:r>
          </w:p>
          <w:p w14:paraId="3BF4AF7B" w14:textId="77777777" w:rsidR="00C816C9" w:rsidRPr="00D862CC" w:rsidRDefault="00C816C9" w:rsidP="008E5645">
            <w:pPr>
              <w:jc w:val="both"/>
              <w:rPr>
                <w:b/>
              </w:rPr>
            </w:pPr>
            <w:r w:rsidRPr="00D862CC">
              <w:rPr>
                <w:b/>
              </w:rPr>
              <w:t>(2 штуки)</w:t>
            </w:r>
          </w:p>
          <w:p w14:paraId="34FCC69E" w14:textId="77777777" w:rsidR="00C816C9" w:rsidRPr="00D862CC" w:rsidRDefault="00C816C9" w:rsidP="008E5645">
            <w:pPr>
              <w:jc w:val="both"/>
            </w:pPr>
            <w:r w:rsidRPr="00D862CC">
              <w:t xml:space="preserve">Высота </w:t>
            </w:r>
            <w:r>
              <w:t xml:space="preserve">- </w:t>
            </w:r>
            <w:r w:rsidRPr="00D862CC">
              <w:t>128 мм</w:t>
            </w:r>
            <w:r>
              <w:t>.</w:t>
            </w:r>
          </w:p>
          <w:p w14:paraId="605C796F" w14:textId="77777777" w:rsidR="00C816C9" w:rsidRPr="00D862CC" w:rsidRDefault="00C816C9" w:rsidP="008E5645">
            <w:pPr>
              <w:jc w:val="both"/>
            </w:pPr>
            <w:r w:rsidRPr="00D862CC">
              <w:t>Материал</w:t>
            </w:r>
            <w:r>
              <w:t xml:space="preserve"> –</w:t>
            </w:r>
            <w:r w:rsidRPr="00D862CC">
              <w:t xml:space="preserve"> металл</w:t>
            </w:r>
            <w:r>
              <w:t>.</w:t>
            </w:r>
          </w:p>
          <w:p w14:paraId="56AB6F97" w14:textId="77777777" w:rsidR="00C816C9" w:rsidRPr="00D862CC" w:rsidRDefault="00C816C9" w:rsidP="008E5645">
            <w:pPr>
              <w:jc w:val="both"/>
            </w:pPr>
            <w:r w:rsidRPr="00D862CC">
              <w:t xml:space="preserve">Цвет </w:t>
            </w:r>
            <w:r>
              <w:t>- хром</w:t>
            </w:r>
            <w:r w:rsidRPr="00D862CC">
              <w:t xml:space="preserve"> матовый</w:t>
            </w:r>
            <w:r>
              <w:t>.</w:t>
            </w:r>
          </w:p>
          <w:p w14:paraId="09E4CCA6" w14:textId="77777777" w:rsidR="00C816C9" w:rsidRDefault="00C816C9" w:rsidP="008E5645">
            <w:pPr>
              <w:jc w:val="both"/>
              <w:rPr>
                <w:b/>
              </w:rPr>
            </w:pPr>
          </w:p>
          <w:p w14:paraId="298BB926" w14:textId="77777777" w:rsidR="00C816C9" w:rsidRPr="00D862CC" w:rsidRDefault="00C816C9" w:rsidP="008E5645">
            <w:pPr>
              <w:jc w:val="both"/>
              <w:rPr>
                <w:b/>
              </w:rPr>
            </w:pPr>
            <w:r w:rsidRPr="00D862CC">
              <w:rPr>
                <w:b/>
              </w:rPr>
              <w:t>Замок (комплект)</w:t>
            </w:r>
          </w:p>
          <w:p w14:paraId="704AAD29" w14:textId="77777777" w:rsidR="00C816C9" w:rsidRPr="00D862CC" w:rsidRDefault="00C816C9" w:rsidP="008E5645">
            <w:pPr>
              <w:jc w:val="both"/>
            </w:pPr>
            <w:r w:rsidRPr="00D862CC">
              <w:t xml:space="preserve">Материал </w:t>
            </w:r>
            <w:r>
              <w:t xml:space="preserve">– </w:t>
            </w:r>
            <w:r w:rsidRPr="00D862CC">
              <w:t>сталь</w:t>
            </w:r>
            <w:r>
              <w:t>.</w:t>
            </w:r>
          </w:p>
          <w:p w14:paraId="7BE1ED3C" w14:textId="77777777" w:rsidR="00C816C9" w:rsidRPr="00D862CC" w:rsidRDefault="00C816C9" w:rsidP="008E5645">
            <w:pPr>
              <w:jc w:val="both"/>
            </w:pPr>
            <w:r w:rsidRPr="00D862CC">
              <w:t xml:space="preserve">Цвет </w:t>
            </w:r>
            <w:r>
              <w:t xml:space="preserve">– </w:t>
            </w:r>
            <w:r w:rsidRPr="00D862CC">
              <w:t>хром</w:t>
            </w:r>
            <w:r>
              <w:t>.</w:t>
            </w:r>
          </w:p>
          <w:p w14:paraId="25571401" w14:textId="77777777" w:rsidR="00C816C9" w:rsidRPr="00D862CC" w:rsidRDefault="00C816C9" w:rsidP="008E5645">
            <w:pPr>
              <w:jc w:val="both"/>
            </w:pPr>
            <w:r w:rsidRPr="00D862CC">
              <w:t xml:space="preserve">Назначение </w:t>
            </w:r>
            <w:r>
              <w:t xml:space="preserve">- </w:t>
            </w:r>
            <w:r w:rsidRPr="00D862CC">
              <w:t>мебельный (с планкой)</w:t>
            </w:r>
            <w:r>
              <w:t>.</w:t>
            </w:r>
          </w:p>
          <w:p w14:paraId="18A731EC" w14:textId="77777777" w:rsidR="00C816C9" w:rsidRDefault="00C816C9" w:rsidP="008E5645">
            <w:pPr>
              <w:jc w:val="both"/>
              <w:rPr>
                <w:b/>
              </w:rPr>
            </w:pPr>
          </w:p>
          <w:p w14:paraId="6132F01E" w14:textId="77777777" w:rsidR="00C816C9" w:rsidRPr="00CA576E" w:rsidRDefault="00C816C9" w:rsidP="008E5645">
            <w:pPr>
              <w:jc w:val="both"/>
              <w:rPr>
                <w:b/>
              </w:rPr>
            </w:pPr>
            <w:r w:rsidRPr="00CA576E">
              <w:rPr>
                <w:b/>
              </w:rPr>
              <w:t xml:space="preserve">Защелка магнитная мебельная накладная (2 комплекта) </w:t>
            </w:r>
          </w:p>
          <w:p w14:paraId="7A329060" w14:textId="77777777" w:rsidR="00C816C9" w:rsidRPr="0031544A" w:rsidRDefault="00C816C9" w:rsidP="008E5645">
            <w:pPr>
              <w:jc w:val="both"/>
            </w:pPr>
            <w:r w:rsidRPr="0031544A">
              <w:t>Размер - 47x15 мм.</w:t>
            </w:r>
          </w:p>
          <w:p w14:paraId="00D9BF25" w14:textId="77777777" w:rsidR="00C816C9" w:rsidRPr="0031544A" w:rsidRDefault="00C816C9" w:rsidP="008E5645">
            <w:pPr>
              <w:jc w:val="both"/>
            </w:pPr>
            <w:r w:rsidRPr="0031544A">
              <w:t>Материал - пластик, металл, магнит.</w:t>
            </w:r>
          </w:p>
          <w:p w14:paraId="3C86A31E" w14:textId="77777777" w:rsidR="00C816C9" w:rsidRPr="00D862CC" w:rsidRDefault="00C816C9" w:rsidP="008E5645">
            <w:pPr>
              <w:jc w:val="both"/>
            </w:pPr>
            <w:r w:rsidRPr="0031544A">
              <w:t xml:space="preserve">Цвет – </w:t>
            </w:r>
            <w:r>
              <w:t>белый</w:t>
            </w:r>
            <w:r w:rsidRPr="0031544A">
              <w:t>.</w:t>
            </w:r>
          </w:p>
          <w:p w14:paraId="142C83FA" w14:textId="77777777" w:rsidR="00C816C9" w:rsidRDefault="00C816C9" w:rsidP="008E5645">
            <w:pPr>
              <w:jc w:val="both"/>
              <w:rPr>
                <w:b/>
              </w:rPr>
            </w:pPr>
          </w:p>
          <w:p w14:paraId="0ACFD71B" w14:textId="77777777" w:rsidR="00C816C9" w:rsidRPr="004C424C" w:rsidRDefault="00C816C9" w:rsidP="008E5645">
            <w:pPr>
              <w:jc w:val="both"/>
              <w:rPr>
                <w:b/>
              </w:rPr>
            </w:pPr>
            <w:r>
              <w:rPr>
                <w:b/>
              </w:rPr>
              <w:t>Характеристика ЛДСП</w:t>
            </w:r>
          </w:p>
          <w:p w14:paraId="627BCCA5" w14:textId="77777777" w:rsidR="00C816C9" w:rsidRPr="00D862CC" w:rsidRDefault="00C816C9" w:rsidP="008E5645">
            <w:pPr>
              <w:jc w:val="both"/>
            </w:pPr>
            <w:r w:rsidRPr="00D862CC">
              <w:t xml:space="preserve">Текстура </w:t>
            </w:r>
            <w:r>
              <w:t xml:space="preserve">– </w:t>
            </w:r>
            <w:r>
              <w:rPr>
                <w:lang w:val="en-US"/>
              </w:rPr>
              <w:t>SU</w:t>
            </w:r>
            <w:r w:rsidRPr="00101D1D">
              <w:t xml:space="preserve"> </w:t>
            </w:r>
            <w:r w:rsidRPr="00D862CC">
              <w:t>(гладкая поверхность с глубоко выраженным матовым эффектом). Вариант текстуры поверхности ЛДСП – рис.</w:t>
            </w:r>
            <w:r>
              <w:t xml:space="preserve"> 356.</w:t>
            </w:r>
          </w:p>
          <w:p w14:paraId="4266CBBB" w14:textId="77777777" w:rsidR="00C816C9" w:rsidRPr="00D862CC" w:rsidRDefault="00C816C9" w:rsidP="008E5645">
            <w:pPr>
              <w:jc w:val="both"/>
            </w:pPr>
            <w:r w:rsidRPr="00D862CC">
              <w:t xml:space="preserve">Класс эмиссии </w:t>
            </w:r>
            <w:r>
              <w:t xml:space="preserve">- </w:t>
            </w:r>
            <w:r w:rsidRPr="00D862CC">
              <w:t>Е1</w:t>
            </w:r>
            <w:r>
              <w:t>.</w:t>
            </w:r>
          </w:p>
          <w:p w14:paraId="7CA28D16" w14:textId="77777777" w:rsidR="00C816C9" w:rsidRPr="00D862CC" w:rsidRDefault="00C816C9" w:rsidP="008E5645">
            <w:pPr>
              <w:jc w:val="both"/>
            </w:pPr>
            <w:r w:rsidRPr="00D862CC">
              <w:lastRenderedPageBreak/>
              <w:t xml:space="preserve">Цвет </w:t>
            </w:r>
            <w:r>
              <w:t xml:space="preserve">- </w:t>
            </w:r>
            <w:r w:rsidRPr="00D862CC">
              <w:t>под дуб (оттенки желтого, бежевого, золотистого, коричневого)</w:t>
            </w:r>
            <w:r>
              <w:t>.</w:t>
            </w:r>
          </w:p>
          <w:p w14:paraId="030B8220" w14:textId="77777777" w:rsidR="00C816C9" w:rsidRPr="00D862CC" w:rsidRDefault="00C816C9" w:rsidP="008E5645">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6B8BC649" w14:textId="77777777" w:rsidR="00C816C9" w:rsidRDefault="00C816C9" w:rsidP="008E5645">
            <w:pPr>
              <w:jc w:val="both"/>
              <w:rPr>
                <w:b/>
              </w:rPr>
            </w:pPr>
          </w:p>
          <w:p w14:paraId="6C42D55B" w14:textId="77777777" w:rsidR="00C816C9" w:rsidRPr="00D862CC" w:rsidRDefault="00C816C9" w:rsidP="008E5645">
            <w:pPr>
              <w:jc w:val="both"/>
              <w:rPr>
                <w:b/>
              </w:rPr>
            </w:pPr>
            <w:r w:rsidRPr="00D862CC">
              <w:rPr>
                <w:b/>
              </w:rPr>
              <w:t>Кромки для ЛДСП</w:t>
            </w:r>
          </w:p>
          <w:p w14:paraId="5AFFF81F" w14:textId="77777777" w:rsidR="00C816C9" w:rsidRPr="00D862CC" w:rsidRDefault="00C816C9" w:rsidP="008E5645">
            <w:pPr>
              <w:jc w:val="both"/>
            </w:pPr>
            <w:r w:rsidRPr="00D862CC">
              <w:t xml:space="preserve">Материал </w:t>
            </w:r>
            <w:r>
              <w:t xml:space="preserve">– </w:t>
            </w:r>
            <w:r w:rsidRPr="00D862CC">
              <w:t>ПВХ</w:t>
            </w:r>
            <w:r>
              <w:t>.</w:t>
            </w:r>
          </w:p>
          <w:p w14:paraId="28DEA50A" w14:textId="77777777" w:rsidR="00C816C9" w:rsidRPr="00D862CC" w:rsidRDefault="00C816C9" w:rsidP="008E5645">
            <w:pPr>
              <w:jc w:val="both"/>
            </w:pPr>
            <w:r>
              <w:t>Толщина кромки:</w:t>
            </w:r>
          </w:p>
          <w:p w14:paraId="006E3A11" w14:textId="77777777" w:rsidR="00C816C9" w:rsidRPr="00D862CC" w:rsidRDefault="00C816C9" w:rsidP="008E5645">
            <w:pPr>
              <w:jc w:val="both"/>
            </w:pPr>
            <w:r w:rsidRPr="00D862CC">
              <w:t>- для лицевой поверхности должна быть 2 мм;</w:t>
            </w:r>
          </w:p>
          <w:p w14:paraId="1FB651F4" w14:textId="77777777" w:rsidR="00C816C9" w:rsidRPr="00D862CC" w:rsidRDefault="00C816C9" w:rsidP="008E5645">
            <w:pPr>
              <w:jc w:val="both"/>
            </w:pPr>
            <w:r w:rsidRPr="00D862CC">
              <w:t>- для торцевой поверхности должна быть 0,45 мм.</w:t>
            </w:r>
          </w:p>
          <w:p w14:paraId="3072C4D3" w14:textId="77777777" w:rsidR="00C816C9" w:rsidRPr="00D862CC" w:rsidRDefault="00C816C9" w:rsidP="008E5645">
            <w:pPr>
              <w:jc w:val="both"/>
              <w:rPr>
                <w:b/>
              </w:rPr>
            </w:pPr>
          </w:p>
        </w:tc>
      </w:tr>
      <w:tr w:rsidR="00C816C9" w:rsidRPr="00D862CC" w14:paraId="7DE0FC37"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1416C8D3" w14:textId="77777777" w:rsidR="00C816C9" w:rsidRPr="00812E7F" w:rsidRDefault="00C816C9" w:rsidP="008E5645">
            <w:pPr>
              <w:jc w:val="both"/>
              <w:rPr>
                <w:b/>
              </w:rPr>
            </w:pPr>
            <w:r>
              <w:rPr>
                <w:b/>
              </w:rPr>
              <w:lastRenderedPageBreak/>
              <w:t>37</w:t>
            </w:r>
          </w:p>
        </w:tc>
        <w:tc>
          <w:tcPr>
            <w:tcW w:w="2837" w:type="dxa"/>
            <w:tcBorders>
              <w:top w:val="single" w:sz="4" w:space="0" w:color="auto"/>
              <w:left w:val="single" w:sz="4" w:space="0" w:color="auto"/>
              <w:bottom w:val="single" w:sz="4" w:space="0" w:color="auto"/>
              <w:right w:val="single" w:sz="4" w:space="0" w:color="auto"/>
            </w:tcBorders>
            <w:hideMark/>
          </w:tcPr>
          <w:p w14:paraId="492304B1" w14:textId="77777777" w:rsidR="00C816C9" w:rsidRPr="00D862CC" w:rsidRDefault="00C816C9" w:rsidP="008E5645">
            <w:pPr>
              <w:jc w:val="both"/>
              <w:rPr>
                <w:b/>
              </w:rPr>
            </w:pPr>
            <w:r>
              <w:rPr>
                <w:b/>
              </w:rPr>
              <w:t>Стол с к</w:t>
            </w:r>
            <w:r w:rsidRPr="00D862CC">
              <w:rPr>
                <w:b/>
              </w:rPr>
              <w:t>леть</w:t>
            </w:r>
            <w:r>
              <w:rPr>
                <w:b/>
              </w:rPr>
              <w:t>ю</w:t>
            </w:r>
            <w:r w:rsidRPr="00D862CC">
              <w:rPr>
                <w:b/>
              </w:rPr>
              <w:t xml:space="preserve"> для почтальонов</w:t>
            </w:r>
          </w:p>
        </w:tc>
        <w:tc>
          <w:tcPr>
            <w:tcW w:w="4819" w:type="dxa"/>
            <w:tcBorders>
              <w:top w:val="single" w:sz="4" w:space="0" w:color="auto"/>
              <w:left w:val="single" w:sz="4" w:space="0" w:color="auto"/>
              <w:bottom w:val="single" w:sz="4" w:space="0" w:color="auto"/>
              <w:right w:val="single" w:sz="4" w:space="0" w:color="auto"/>
            </w:tcBorders>
          </w:tcPr>
          <w:p w14:paraId="5F77E36C" w14:textId="77777777" w:rsidR="00C816C9" w:rsidRPr="00D862CC" w:rsidRDefault="00C816C9" w:rsidP="008E5645">
            <w:pPr>
              <w:spacing w:before="120"/>
              <w:jc w:val="both"/>
              <w:rPr>
                <w:noProof/>
              </w:rPr>
            </w:pPr>
            <w:r>
              <w:rPr>
                <w:noProof/>
              </w:rPr>
              <w:t xml:space="preserve"> </w:t>
            </w:r>
            <w:r>
              <w:rPr>
                <w:noProof/>
              </w:rPr>
              <w:drawing>
                <wp:inline distT="0" distB="0" distL="0" distR="0" wp14:anchorId="535C6250" wp14:editId="1A347061">
                  <wp:extent cx="3087370" cy="3427730"/>
                  <wp:effectExtent l="0" t="0" r="0" b="127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155CA05F" w14:textId="77777777" w:rsidR="00C816C9" w:rsidRPr="00D862CC" w:rsidRDefault="00C816C9" w:rsidP="008E5645">
            <w:pPr>
              <w:jc w:val="center"/>
            </w:pPr>
            <w:r w:rsidRPr="00D862CC">
              <w:lastRenderedPageBreak/>
              <w:t>Рис. 29</w:t>
            </w:r>
            <w:r>
              <w:t>6</w:t>
            </w:r>
          </w:p>
          <w:p w14:paraId="1D8112D6" w14:textId="77777777" w:rsidR="00C816C9" w:rsidRPr="00D862CC" w:rsidRDefault="00C816C9" w:rsidP="008E5645">
            <w:pPr>
              <w:jc w:val="both"/>
              <w:rPr>
                <w:noProof/>
              </w:rPr>
            </w:pPr>
          </w:p>
          <w:p w14:paraId="7BBC69AA" w14:textId="77777777" w:rsidR="00C816C9" w:rsidRPr="00D862CC" w:rsidRDefault="00C816C9" w:rsidP="008E5645">
            <w:pPr>
              <w:spacing w:before="120"/>
              <w:jc w:val="both"/>
              <w:rPr>
                <w:noProof/>
              </w:rPr>
            </w:pPr>
            <w:r>
              <w:rPr>
                <w:noProof/>
              </w:rPr>
              <w:drawing>
                <wp:inline distT="0" distB="0" distL="0" distR="0" wp14:anchorId="68C8007E" wp14:editId="5BC7D802">
                  <wp:extent cx="3087370" cy="330263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7370" cy="3302635"/>
                          </a:xfrm>
                          <a:prstGeom prst="rect">
                            <a:avLst/>
                          </a:prstGeom>
                        </pic:spPr>
                      </pic:pic>
                    </a:graphicData>
                  </a:graphic>
                </wp:inline>
              </w:drawing>
            </w:r>
          </w:p>
          <w:p w14:paraId="062E9B5E" w14:textId="77777777" w:rsidR="00C816C9" w:rsidRPr="00D862CC" w:rsidRDefault="00C816C9" w:rsidP="008E5645">
            <w:pPr>
              <w:jc w:val="both"/>
            </w:pPr>
            <w:r w:rsidRPr="00D862CC">
              <w:rPr>
                <w:noProof/>
              </w:rPr>
              <w:t>Рис.29</w:t>
            </w:r>
            <w:r>
              <w:rPr>
                <w:noProof/>
              </w:rPr>
              <w:t>7</w:t>
            </w:r>
            <w:r w:rsidRPr="00D862CC">
              <w:rPr>
                <w:noProof/>
              </w:rPr>
              <w:t xml:space="preserve"> </w:t>
            </w:r>
            <w:r w:rsidRPr="00D862CC">
              <w:t>размеры указаны в миллиметрах (мм)</w:t>
            </w:r>
          </w:p>
          <w:p w14:paraId="450B1B52" w14:textId="77777777" w:rsidR="00C816C9" w:rsidRPr="00D862CC" w:rsidRDefault="00C816C9" w:rsidP="008E5645">
            <w:pPr>
              <w:jc w:val="both"/>
              <w:rPr>
                <w:noProof/>
              </w:rPr>
            </w:pPr>
          </w:p>
          <w:p w14:paraId="5623FF24" w14:textId="77777777" w:rsidR="00C816C9" w:rsidRPr="00D862CC" w:rsidRDefault="00C816C9" w:rsidP="008E5645">
            <w:pPr>
              <w:spacing w:before="120"/>
              <w:jc w:val="both"/>
            </w:pPr>
            <w:r>
              <w:rPr>
                <w:noProof/>
              </w:rPr>
              <w:lastRenderedPageBreak/>
              <w:drawing>
                <wp:inline distT="0" distB="0" distL="0" distR="0" wp14:anchorId="1CB6B6B2" wp14:editId="288B88B5">
                  <wp:extent cx="3087370" cy="4769485"/>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87370" cy="4769485"/>
                          </a:xfrm>
                          <a:prstGeom prst="rect">
                            <a:avLst/>
                          </a:prstGeom>
                        </pic:spPr>
                      </pic:pic>
                    </a:graphicData>
                  </a:graphic>
                </wp:inline>
              </w:drawing>
            </w:r>
            <w:r w:rsidRPr="00D862CC">
              <w:rPr>
                <w:noProof/>
              </w:rPr>
              <w:t>Рис.29</w:t>
            </w:r>
            <w:r>
              <w:rPr>
                <w:noProof/>
              </w:rPr>
              <w:t>8</w:t>
            </w:r>
            <w:r w:rsidRPr="00D862CC">
              <w:rPr>
                <w:noProof/>
              </w:rPr>
              <w:t xml:space="preserve">  </w:t>
            </w: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3DFFE690" w14:textId="77777777" w:rsidR="00C816C9" w:rsidRPr="00D862CC" w:rsidRDefault="00C816C9" w:rsidP="008E5645">
            <w:pPr>
              <w:jc w:val="both"/>
            </w:pPr>
            <w:r w:rsidRPr="00D862CC">
              <w:lastRenderedPageBreak/>
              <w:t xml:space="preserve">Габаритные размеры </w:t>
            </w:r>
            <w:r>
              <w:t>клети</w:t>
            </w:r>
            <w:r w:rsidRPr="00D862CC">
              <w:t xml:space="preserve">: </w:t>
            </w:r>
          </w:p>
          <w:p w14:paraId="1D3CFE07" w14:textId="77777777" w:rsidR="00C816C9" w:rsidRPr="00D862CC" w:rsidRDefault="00C816C9" w:rsidP="008E5645">
            <w:pPr>
              <w:jc w:val="both"/>
            </w:pPr>
            <w:r w:rsidRPr="00D862CC">
              <w:t xml:space="preserve">Ширина </w:t>
            </w:r>
            <w:r>
              <w:t xml:space="preserve">- </w:t>
            </w:r>
            <w:r w:rsidRPr="00D862CC">
              <w:t>1200 мм</w:t>
            </w:r>
            <w:r>
              <w:t>,</w:t>
            </w:r>
          </w:p>
          <w:p w14:paraId="47EA129B" w14:textId="77777777" w:rsidR="00C816C9" w:rsidRPr="00D862CC" w:rsidRDefault="00C816C9" w:rsidP="008E5645">
            <w:pPr>
              <w:jc w:val="both"/>
            </w:pPr>
            <w:r w:rsidRPr="00D862CC">
              <w:t xml:space="preserve">Глубина </w:t>
            </w:r>
            <w:r>
              <w:t xml:space="preserve">- </w:t>
            </w:r>
            <w:r w:rsidRPr="00D862CC">
              <w:t>35</w:t>
            </w:r>
            <w:r>
              <w:t>0</w:t>
            </w:r>
            <w:r w:rsidRPr="00D862CC">
              <w:t xml:space="preserve"> мм</w:t>
            </w:r>
            <w:r>
              <w:t>,</w:t>
            </w:r>
          </w:p>
          <w:p w14:paraId="79D8A9C2" w14:textId="77777777" w:rsidR="00C816C9" w:rsidRDefault="00C816C9" w:rsidP="008E5645">
            <w:pPr>
              <w:jc w:val="both"/>
            </w:pPr>
            <w:r w:rsidRPr="00D862CC">
              <w:t xml:space="preserve">Высота </w:t>
            </w:r>
            <w:r>
              <w:t>- 654 мм.</w:t>
            </w:r>
          </w:p>
          <w:p w14:paraId="07F5756F" w14:textId="77777777" w:rsidR="00C816C9" w:rsidRDefault="00C816C9" w:rsidP="008E5645">
            <w:pPr>
              <w:jc w:val="both"/>
            </w:pPr>
          </w:p>
          <w:p w14:paraId="6EA6E3D6" w14:textId="77777777" w:rsidR="00C816C9" w:rsidRPr="00D862CC" w:rsidRDefault="00C816C9" w:rsidP="008E5645">
            <w:pPr>
              <w:jc w:val="both"/>
            </w:pPr>
            <w:r>
              <w:t>Габаритные размеры стола</w:t>
            </w:r>
            <w:r w:rsidRPr="00D862CC">
              <w:t xml:space="preserve">: </w:t>
            </w:r>
          </w:p>
          <w:p w14:paraId="137F71A5" w14:textId="77777777" w:rsidR="00C816C9" w:rsidRPr="00D862CC" w:rsidRDefault="00C816C9" w:rsidP="008E5645">
            <w:pPr>
              <w:jc w:val="both"/>
            </w:pPr>
            <w:r w:rsidRPr="00D862CC">
              <w:t xml:space="preserve">Ширина </w:t>
            </w:r>
            <w:r>
              <w:t xml:space="preserve">- </w:t>
            </w:r>
            <w:r w:rsidRPr="00D862CC">
              <w:t>1200 мм</w:t>
            </w:r>
          </w:p>
          <w:p w14:paraId="1B3785CF" w14:textId="77777777" w:rsidR="00C816C9" w:rsidRPr="00D862CC" w:rsidRDefault="00C816C9" w:rsidP="008E5645">
            <w:pPr>
              <w:jc w:val="both"/>
            </w:pPr>
            <w:r w:rsidRPr="00D862CC">
              <w:t xml:space="preserve">Глубина </w:t>
            </w:r>
            <w:r>
              <w:t xml:space="preserve">- </w:t>
            </w:r>
            <w:r w:rsidRPr="00D862CC">
              <w:t>700 мм</w:t>
            </w:r>
          </w:p>
          <w:p w14:paraId="3C1518E3" w14:textId="77777777" w:rsidR="00C816C9" w:rsidRPr="00D862CC" w:rsidRDefault="00C816C9" w:rsidP="008E5645">
            <w:pPr>
              <w:jc w:val="both"/>
            </w:pPr>
            <w:r w:rsidRPr="00D862CC">
              <w:t xml:space="preserve">Высота </w:t>
            </w:r>
            <w:r>
              <w:t xml:space="preserve">- </w:t>
            </w:r>
            <w:r w:rsidRPr="00D862CC">
              <w:t xml:space="preserve">750 мм </w:t>
            </w:r>
          </w:p>
          <w:p w14:paraId="10688945" w14:textId="77777777" w:rsidR="00C816C9" w:rsidRPr="00D862CC" w:rsidRDefault="00C816C9" w:rsidP="008E5645">
            <w:pPr>
              <w:jc w:val="both"/>
            </w:pPr>
          </w:p>
          <w:p w14:paraId="1566D683" w14:textId="77777777" w:rsidR="00C816C9" w:rsidRPr="00D862CC" w:rsidRDefault="00C816C9" w:rsidP="008E5645">
            <w:pPr>
              <w:jc w:val="both"/>
            </w:pPr>
            <w:r w:rsidRPr="00D862CC">
              <w:t xml:space="preserve">Каркас </w:t>
            </w:r>
            <w:r>
              <w:t xml:space="preserve">клети </w:t>
            </w:r>
            <w:r w:rsidRPr="00D862CC">
              <w:t>состоит из двух боковых частей из ЛДСП, верхней части и нижней части из ЛДСП.</w:t>
            </w:r>
          </w:p>
          <w:p w14:paraId="25402D25" w14:textId="77777777" w:rsidR="00C816C9" w:rsidRPr="00D862CC" w:rsidRDefault="00C816C9" w:rsidP="008E5645">
            <w:pPr>
              <w:jc w:val="both"/>
            </w:pPr>
            <w:r w:rsidRPr="00D862CC">
              <w:t xml:space="preserve">Между собой части крепятся посредством </w:t>
            </w:r>
            <w:proofErr w:type="spellStart"/>
            <w:r w:rsidRPr="00D862CC">
              <w:t>шкантов</w:t>
            </w:r>
            <w:proofErr w:type="spellEnd"/>
            <w:r w:rsidRPr="00D862CC">
              <w:t xml:space="preserve"> на клей ПВА или эквивалент винтов эксцентриков. </w:t>
            </w:r>
            <w:r w:rsidRPr="005D5582">
              <w:t xml:space="preserve">Задняя </w:t>
            </w:r>
            <w:r>
              <w:t>панель</w:t>
            </w:r>
            <w:r w:rsidRPr="005D5582">
              <w:t xml:space="preserve"> выполнена из </w:t>
            </w:r>
            <w:r>
              <w:t>ЛДСП</w:t>
            </w:r>
            <w:r w:rsidRPr="005D5582">
              <w:t>.</w:t>
            </w:r>
          </w:p>
          <w:p w14:paraId="2A1097D8" w14:textId="77777777" w:rsidR="00C816C9" w:rsidRDefault="00C816C9" w:rsidP="008E5645">
            <w:pPr>
              <w:jc w:val="both"/>
            </w:pPr>
            <w:r w:rsidRPr="00D862CC">
              <w:lastRenderedPageBreak/>
              <w:t>Внутри каркаса организуются ячейки посредством горизонтальных частей из ЛДСП и вертикальных частей из ЛДСП.</w:t>
            </w:r>
          </w:p>
          <w:p w14:paraId="599E042C" w14:textId="77777777" w:rsidR="00C816C9" w:rsidRDefault="00C816C9" w:rsidP="008E5645">
            <w:pPr>
              <w:jc w:val="both"/>
            </w:pPr>
            <w:r>
              <w:t xml:space="preserve">Клеть крепиться к столешнице стола посредствам скрытого крепления. </w:t>
            </w:r>
          </w:p>
          <w:p w14:paraId="1E12E97F" w14:textId="77777777" w:rsidR="00C816C9" w:rsidRPr="00D862CC" w:rsidRDefault="00C816C9" w:rsidP="008E5645">
            <w:pPr>
              <w:jc w:val="both"/>
            </w:pPr>
            <w:r w:rsidRPr="00D862CC">
              <w:t xml:space="preserve">Стол состоит из двух боковых опор из ЛДСП. Опоры соединены </w:t>
            </w:r>
            <w:proofErr w:type="spellStart"/>
            <w:r w:rsidRPr="00D862CC">
              <w:t>царгой</w:t>
            </w:r>
            <w:proofErr w:type="spellEnd"/>
            <w:r w:rsidRPr="00D862CC">
              <w:t xml:space="preserve"> из ЛДСП, сверху монтируется столешница из ЛДСП.</w:t>
            </w:r>
          </w:p>
          <w:p w14:paraId="56947AFC" w14:textId="77777777" w:rsidR="00C816C9" w:rsidRPr="00D862CC" w:rsidRDefault="00C816C9" w:rsidP="008E5645">
            <w:pPr>
              <w:jc w:val="both"/>
            </w:pPr>
            <w:r w:rsidRPr="00D862CC">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Кромки для ЛДСП должны быть выполнены из ПВХ. </w:t>
            </w:r>
          </w:p>
          <w:p w14:paraId="193F0B30" w14:textId="77777777" w:rsidR="00C816C9" w:rsidRDefault="00C816C9" w:rsidP="008E5645">
            <w:pPr>
              <w:jc w:val="both"/>
            </w:pPr>
            <w:r w:rsidRPr="00D862CC">
              <w:t>Стол должен комплектоваться регулируемыми по высоте опорами</w:t>
            </w:r>
            <w:r>
              <w:t>.</w:t>
            </w:r>
          </w:p>
          <w:p w14:paraId="229CEAA9" w14:textId="77777777" w:rsidR="00C816C9" w:rsidRPr="00D862CC" w:rsidRDefault="00C816C9" w:rsidP="008E5645">
            <w:pPr>
              <w:jc w:val="both"/>
            </w:pPr>
          </w:p>
          <w:p w14:paraId="78E30E0A"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399E7BC3" w14:textId="77777777" w:rsidR="00C816C9" w:rsidRPr="00D862CC" w:rsidRDefault="00C816C9" w:rsidP="008E5645">
            <w:pPr>
              <w:jc w:val="both"/>
            </w:pPr>
            <w:r w:rsidRPr="00D862CC">
              <w:t>Использовать заглушки в цвет материала на те метизы, которые невозможно скрыть.</w:t>
            </w:r>
          </w:p>
          <w:p w14:paraId="0FFEB17F" w14:textId="77777777" w:rsidR="00C816C9" w:rsidRPr="00D862CC" w:rsidRDefault="00C816C9" w:rsidP="008E5645">
            <w:pPr>
              <w:jc w:val="both"/>
            </w:pPr>
            <w:r w:rsidRPr="00D862CC">
              <w:lastRenderedPageBreak/>
              <w:t>Предусмотрено скрытое крепление к столешнице.</w:t>
            </w:r>
          </w:p>
          <w:p w14:paraId="38EC1DD1" w14:textId="77777777" w:rsidR="00C816C9" w:rsidRPr="00D862CC" w:rsidRDefault="00C816C9" w:rsidP="008E5645">
            <w:pPr>
              <w:jc w:val="both"/>
            </w:pPr>
            <w:r w:rsidRPr="00D862CC">
              <w:t>Все необходимые размеры и внешний вид элементов изделия указаны на рис. 29</w:t>
            </w:r>
            <w:r>
              <w:t>6</w:t>
            </w:r>
            <w:r w:rsidRPr="00D862CC">
              <w:t xml:space="preserve"> –29</w:t>
            </w:r>
            <w:r>
              <w:t>8</w:t>
            </w:r>
            <w:r w:rsidRPr="00D862CC">
              <w:t xml:space="preserve">. </w:t>
            </w:r>
          </w:p>
          <w:p w14:paraId="5540BC1B" w14:textId="77777777" w:rsidR="00C816C9" w:rsidRPr="00D862CC" w:rsidRDefault="00C816C9" w:rsidP="008E5645">
            <w:pPr>
              <w:jc w:val="both"/>
            </w:pPr>
          </w:p>
          <w:p w14:paraId="2F7D4834"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7447B80C" w14:textId="77777777" w:rsidR="00C816C9" w:rsidRPr="00D862CC" w:rsidRDefault="00C816C9" w:rsidP="008E5645">
            <w:pPr>
              <w:jc w:val="both"/>
              <w:rPr>
                <w:b/>
              </w:rPr>
            </w:pPr>
            <w:r w:rsidRPr="00D862CC">
              <w:rPr>
                <w:b/>
              </w:rPr>
              <w:lastRenderedPageBreak/>
              <w:t>Боковина каркаса (2 штуки)</w:t>
            </w:r>
          </w:p>
          <w:p w14:paraId="7E6C974C" w14:textId="77777777" w:rsidR="00C816C9" w:rsidRPr="00D862CC" w:rsidRDefault="00C816C9" w:rsidP="008E5645">
            <w:pPr>
              <w:jc w:val="both"/>
            </w:pPr>
            <w:r w:rsidRPr="00D862CC">
              <w:t xml:space="preserve">Толщина </w:t>
            </w:r>
            <w:r>
              <w:t>- 25</w:t>
            </w:r>
            <w:r w:rsidRPr="00D862CC">
              <w:t xml:space="preserve"> мм</w:t>
            </w:r>
            <w:r>
              <w:t>.</w:t>
            </w:r>
          </w:p>
          <w:p w14:paraId="26F53107" w14:textId="77777777" w:rsidR="00C816C9" w:rsidRPr="00D862CC" w:rsidRDefault="00C816C9" w:rsidP="008E5645">
            <w:pPr>
              <w:jc w:val="both"/>
            </w:pPr>
            <w:r w:rsidRPr="00D862CC">
              <w:t>Материал</w:t>
            </w:r>
            <w:r>
              <w:t xml:space="preserve"> – </w:t>
            </w:r>
            <w:r w:rsidRPr="00D862CC">
              <w:t>ЛДСП</w:t>
            </w:r>
            <w:r>
              <w:t>.</w:t>
            </w:r>
          </w:p>
          <w:p w14:paraId="27669B1B" w14:textId="77777777" w:rsidR="00C816C9" w:rsidRDefault="00C816C9" w:rsidP="008E5645">
            <w:pPr>
              <w:jc w:val="both"/>
              <w:rPr>
                <w:b/>
              </w:rPr>
            </w:pPr>
          </w:p>
          <w:p w14:paraId="2659322D" w14:textId="77777777" w:rsidR="00C816C9" w:rsidRPr="00D862CC" w:rsidRDefault="00C816C9" w:rsidP="008E5645">
            <w:pPr>
              <w:jc w:val="both"/>
              <w:rPr>
                <w:b/>
              </w:rPr>
            </w:pPr>
            <w:r w:rsidRPr="00D862CC">
              <w:rPr>
                <w:b/>
              </w:rPr>
              <w:t>Крышка каркаса (1 штука)</w:t>
            </w:r>
          </w:p>
          <w:p w14:paraId="46E6BA3F" w14:textId="77777777" w:rsidR="00C816C9" w:rsidRPr="00D862CC" w:rsidRDefault="00C816C9" w:rsidP="008E5645">
            <w:pPr>
              <w:jc w:val="both"/>
            </w:pPr>
            <w:r w:rsidRPr="00D862CC">
              <w:t xml:space="preserve">Толщина </w:t>
            </w:r>
            <w:r>
              <w:t xml:space="preserve">- </w:t>
            </w:r>
            <w:r w:rsidRPr="00D862CC">
              <w:t>16 мм</w:t>
            </w:r>
            <w:r>
              <w:t>.</w:t>
            </w:r>
          </w:p>
          <w:p w14:paraId="1C83CAD2" w14:textId="77777777" w:rsidR="00C816C9" w:rsidRPr="00D862CC" w:rsidRDefault="00C816C9" w:rsidP="008E5645">
            <w:pPr>
              <w:jc w:val="both"/>
            </w:pPr>
            <w:r w:rsidRPr="00D862CC">
              <w:t xml:space="preserve">Материал </w:t>
            </w:r>
            <w:r>
              <w:t xml:space="preserve">– </w:t>
            </w:r>
            <w:r w:rsidRPr="00D862CC">
              <w:t>ЛДСП</w:t>
            </w:r>
            <w:r>
              <w:t>.</w:t>
            </w:r>
          </w:p>
          <w:p w14:paraId="07089C28" w14:textId="77777777" w:rsidR="00C816C9" w:rsidRDefault="00C816C9" w:rsidP="008E5645">
            <w:pPr>
              <w:jc w:val="both"/>
            </w:pPr>
          </w:p>
          <w:p w14:paraId="705B510B" w14:textId="77777777" w:rsidR="00C816C9" w:rsidRPr="00D862CC" w:rsidRDefault="00C816C9" w:rsidP="008E5645">
            <w:pPr>
              <w:jc w:val="both"/>
              <w:rPr>
                <w:b/>
              </w:rPr>
            </w:pPr>
            <w:r w:rsidRPr="00D862CC">
              <w:rPr>
                <w:b/>
              </w:rPr>
              <w:t>Дно каркаса (1 штука)</w:t>
            </w:r>
          </w:p>
          <w:p w14:paraId="7A40FAC5" w14:textId="77777777" w:rsidR="00C816C9" w:rsidRPr="00D862CC" w:rsidRDefault="00C816C9" w:rsidP="008E5645">
            <w:pPr>
              <w:jc w:val="both"/>
            </w:pPr>
            <w:r w:rsidRPr="00D862CC">
              <w:t xml:space="preserve">Толщина </w:t>
            </w:r>
            <w:r>
              <w:t xml:space="preserve">- </w:t>
            </w:r>
            <w:r w:rsidRPr="00D862CC">
              <w:t>16 мм</w:t>
            </w:r>
            <w:r>
              <w:t>.</w:t>
            </w:r>
          </w:p>
          <w:p w14:paraId="29E14770" w14:textId="77777777" w:rsidR="00C816C9" w:rsidRPr="00D862CC" w:rsidRDefault="00C816C9" w:rsidP="008E5645">
            <w:pPr>
              <w:jc w:val="both"/>
            </w:pPr>
            <w:r w:rsidRPr="00D862CC">
              <w:t xml:space="preserve">Материал </w:t>
            </w:r>
            <w:r>
              <w:t xml:space="preserve">– </w:t>
            </w:r>
            <w:r w:rsidRPr="00D862CC">
              <w:t>ЛДСП</w:t>
            </w:r>
            <w:r>
              <w:t>.</w:t>
            </w:r>
          </w:p>
          <w:p w14:paraId="427E4E82" w14:textId="77777777" w:rsidR="00C816C9" w:rsidRDefault="00C816C9" w:rsidP="008E5645">
            <w:pPr>
              <w:jc w:val="both"/>
              <w:rPr>
                <w:b/>
              </w:rPr>
            </w:pPr>
          </w:p>
          <w:p w14:paraId="02969B43" w14:textId="77777777" w:rsidR="00C816C9" w:rsidRDefault="00C816C9" w:rsidP="008E5645">
            <w:pPr>
              <w:jc w:val="both"/>
              <w:rPr>
                <w:b/>
              </w:rPr>
            </w:pPr>
            <w:r w:rsidRPr="00D862CC">
              <w:rPr>
                <w:b/>
              </w:rPr>
              <w:t xml:space="preserve">Горизонтальные части </w:t>
            </w:r>
          </w:p>
          <w:p w14:paraId="66CEF822" w14:textId="77777777" w:rsidR="00C816C9" w:rsidRPr="00D862CC" w:rsidRDefault="00C816C9" w:rsidP="008E5645">
            <w:pPr>
              <w:jc w:val="both"/>
              <w:rPr>
                <w:b/>
              </w:rPr>
            </w:pPr>
            <w:r w:rsidRPr="00D862CC">
              <w:rPr>
                <w:b/>
              </w:rPr>
              <w:t>(1 штука)</w:t>
            </w:r>
          </w:p>
          <w:p w14:paraId="2D12234C" w14:textId="77777777" w:rsidR="00C816C9" w:rsidRPr="00D862CC" w:rsidRDefault="00C816C9" w:rsidP="008E5645">
            <w:pPr>
              <w:jc w:val="both"/>
            </w:pPr>
            <w:r w:rsidRPr="00D862CC">
              <w:t xml:space="preserve">Толщина </w:t>
            </w:r>
            <w:r>
              <w:t xml:space="preserve">- </w:t>
            </w:r>
            <w:r w:rsidRPr="00D862CC">
              <w:t>16 мм</w:t>
            </w:r>
            <w:r>
              <w:t>.</w:t>
            </w:r>
          </w:p>
          <w:p w14:paraId="2BE0D727" w14:textId="77777777" w:rsidR="00C816C9" w:rsidRPr="00D862CC" w:rsidRDefault="00C816C9" w:rsidP="008E5645">
            <w:pPr>
              <w:jc w:val="both"/>
            </w:pPr>
            <w:r w:rsidRPr="00D862CC">
              <w:t xml:space="preserve">Материал </w:t>
            </w:r>
            <w:r>
              <w:t xml:space="preserve">– </w:t>
            </w:r>
            <w:r w:rsidRPr="00D862CC">
              <w:t>ЛДСП</w:t>
            </w:r>
            <w:r>
              <w:t>.</w:t>
            </w:r>
          </w:p>
          <w:p w14:paraId="6BAAC403" w14:textId="77777777" w:rsidR="00C816C9" w:rsidRDefault="00C816C9" w:rsidP="008E5645">
            <w:pPr>
              <w:jc w:val="both"/>
              <w:rPr>
                <w:b/>
              </w:rPr>
            </w:pPr>
          </w:p>
          <w:p w14:paraId="112EA6EC" w14:textId="77777777" w:rsidR="00C816C9" w:rsidRDefault="00C816C9" w:rsidP="008E5645">
            <w:pPr>
              <w:jc w:val="both"/>
              <w:rPr>
                <w:b/>
              </w:rPr>
            </w:pPr>
            <w:r w:rsidRPr="00D862CC">
              <w:rPr>
                <w:b/>
              </w:rPr>
              <w:t>Вертикальная часть</w:t>
            </w:r>
          </w:p>
          <w:p w14:paraId="45C65AB7" w14:textId="77777777" w:rsidR="00C816C9" w:rsidRPr="00D862CC" w:rsidRDefault="00C816C9" w:rsidP="008E5645">
            <w:pPr>
              <w:jc w:val="both"/>
              <w:rPr>
                <w:b/>
              </w:rPr>
            </w:pPr>
            <w:r w:rsidRPr="00D862CC">
              <w:rPr>
                <w:b/>
              </w:rPr>
              <w:t>(6 штук)</w:t>
            </w:r>
          </w:p>
          <w:p w14:paraId="6592F40C" w14:textId="77777777" w:rsidR="00C816C9" w:rsidRPr="00D862CC" w:rsidRDefault="00C816C9" w:rsidP="008E5645">
            <w:pPr>
              <w:jc w:val="both"/>
            </w:pPr>
            <w:r w:rsidRPr="00D862CC">
              <w:lastRenderedPageBreak/>
              <w:t xml:space="preserve">Толщина </w:t>
            </w:r>
            <w:r>
              <w:t xml:space="preserve">- </w:t>
            </w:r>
            <w:r w:rsidRPr="00D862CC">
              <w:t>16 мм</w:t>
            </w:r>
            <w:r>
              <w:t>.</w:t>
            </w:r>
          </w:p>
          <w:p w14:paraId="51A95AD5" w14:textId="77777777" w:rsidR="00C816C9" w:rsidRPr="00D862CC" w:rsidRDefault="00C816C9" w:rsidP="008E5645">
            <w:pPr>
              <w:jc w:val="both"/>
            </w:pPr>
            <w:r w:rsidRPr="00D862CC">
              <w:t xml:space="preserve">Материал </w:t>
            </w:r>
            <w:r>
              <w:t xml:space="preserve">– </w:t>
            </w:r>
            <w:r w:rsidRPr="00D862CC">
              <w:t>ЛДСП</w:t>
            </w:r>
            <w:r>
              <w:t>.</w:t>
            </w:r>
          </w:p>
          <w:p w14:paraId="690E7B7D" w14:textId="77777777" w:rsidR="00C816C9" w:rsidRDefault="00C816C9" w:rsidP="008E5645">
            <w:pPr>
              <w:jc w:val="both"/>
              <w:rPr>
                <w:b/>
              </w:rPr>
            </w:pPr>
          </w:p>
          <w:p w14:paraId="6BA449A4" w14:textId="77777777" w:rsidR="00C816C9" w:rsidRPr="00D862CC" w:rsidRDefault="00C816C9" w:rsidP="008E5645">
            <w:pPr>
              <w:jc w:val="both"/>
              <w:rPr>
                <w:b/>
              </w:rPr>
            </w:pPr>
            <w:r w:rsidRPr="00D862CC">
              <w:rPr>
                <w:b/>
              </w:rPr>
              <w:t>Задняя панель (1 штука)</w:t>
            </w:r>
          </w:p>
          <w:p w14:paraId="18AA139D" w14:textId="77777777" w:rsidR="00C816C9" w:rsidRPr="00D862CC" w:rsidRDefault="00C816C9" w:rsidP="008E5645">
            <w:pPr>
              <w:jc w:val="both"/>
            </w:pPr>
            <w:r w:rsidRPr="00D862CC">
              <w:t xml:space="preserve">Толщина </w:t>
            </w:r>
            <w:r>
              <w:t>- 16</w:t>
            </w:r>
            <w:r w:rsidRPr="00D862CC">
              <w:t xml:space="preserve"> мм</w:t>
            </w:r>
            <w:r>
              <w:t>.</w:t>
            </w:r>
          </w:p>
          <w:p w14:paraId="4FBF2B67" w14:textId="77777777" w:rsidR="00C816C9" w:rsidRPr="00D862CC" w:rsidRDefault="00C816C9" w:rsidP="008E5645">
            <w:pPr>
              <w:jc w:val="both"/>
            </w:pPr>
            <w:r w:rsidRPr="00D862CC">
              <w:t xml:space="preserve">Материал </w:t>
            </w:r>
            <w:r>
              <w:t>– ЛДСП.</w:t>
            </w:r>
          </w:p>
          <w:p w14:paraId="73F0DF30" w14:textId="77777777" w:rsidR="00C816C9" w:rsidRDefault="00C816C9" w:rsidP="008E5645">
            <w:pPr>
              <w:jc w:val="both"/>
              <w:rPr>
                <w:b/>
              </w:rPr>
            </w:pPr>
          </w:p>
          <w:p w14:paraId="7AAF2D4B" w14:textId="77777777" w:rsidR="00C816C9" w:rsidRPr="00D862CC" w:rsidRDefault="00C816C9" w:rsidP="008E5645">
            <w:pPr>
              <w:jc w:val="both"/>
              <w:rPr>
                <w:b/>
              </w:rPr>
            </w:pPr>
            <w:r w:rsidRPr="00D862CC">
              <w:rPr>
                <w:b/>
              </w:rPr>
              <w:t>Боковые опоры (2 штуки)</w:t>
            </w:r>
          </w:p>
          <w:p w14:paraId="2D699600" w14:textId="77777777" w:rsidR="00C816C9" w:rsidRPr="00D862CC" w:rsidRDefault="00C816C9" w:rsidP="008E5645">
            <w:pPr>
              <w:jc w:val="both"/>
            </w:pPr>
            <w:r w:rsidRPr="00D862CC">
              <w:t xml:space="preserve">Толщина </w:t>
            </w:r>
            <w:r>
              <w:t xml:space="preserve">- </w:t>
            </w:r>
            <w:r w:rsidRPr="00D862CC">
              <w:t>16 мм</w:t>
            </w:r>
            <w:r>
              <w:t>.</w:t>
            </w:r>
          </w:p>
          <w:p w14:paraId="46AC4C4D" w14:textId="77777777" w:rsidR="00C816C9" w:rsidRPr="00D862CC" w:rsidRDefault="00C816C9" w:rsidP="008E5645">
            <w:pPr>
              <w:jc w:val="both"/>
            </w:pPr>
            <w:r w:rsidRPr="00D862CC">
              <w:t xml:space="preserve">Материал </w:t>
            </w:r>
            <w:r>
              <w:t xml:space="preserve">– </w:t>
            </w:r>
            <w:r w:rsidRPr="00D862CC">
              <w:t>ЛДСП</w:t>
            </w:r>
            <w:r>
              <w:t>.</w:t>
            </w:r>
          </w:p>
          <w:p w14:paraId="5AF7F8B1" w14:textId="77777777" w:rsidR="00C816C9" w:rsidRDefault="00C816C9" w:rsidP="008E5645">
            <w:pPr>
              <w:jc w:val="both"/>
              <w:rPr>
                <w:b/>
              </w:rPr>
            </w:pPr>
          </w:p>
          <w:p w14:paraId="760C8C84" w14:textId="77777777" w:rsidR="00C816C9" w:rsidRPr="00D862CC" w:rsidRDefault="00C816C9" w:rsidP="008E5645">
            <w:pPr>
              <w:jc w:val="both"/>
              <w:rPr>
                <w:b/>
              </w:rPr>
            </w:pPr>
            <w:proofErr w:type="spellStart"/>
            <w:r w:rsidRPr="00D862CC">
              <w:rPr>
                <w:b/>
              </w:rPr>
              <w:t>Царга</w:t>
            </w:r>
            <w:proofErr w:type="spellEnd"/>
            <w:r w:rsidRPr="00D862CC">
              <w:rPr>
                <w:b/>
              </w:rPr>
              <w:t xml:space="preserve"> (1 штука)</w:t>
            </w:r>
          </w:p>
          <w:p w14:paraId="5A77AB92" w14:textId="77777777" w:rsidR="00C816C9" w:rsidRPr="00D862CC" w:rsidRDefault="00C816C9" w:rsidP="008E5645">
            <w:pPr>
              <w:jc w:val="both"/>
            </w:pPr>
            <w:r w:rsidRPr="00D862CC">
              <w:t xml:space="preserve">Толщина </w:t>
            </w:r>
            <w:r>
              <w:t xml:space="preserve">- </w:t>
            </w:r>
            <w:r w:rsidRPr="00D862CC">
              <w:t>16 мм</w:t>
            </w:r>
            <w:r>
              <w:t>.</w:t>
            </w:r>
          </w:p>
          <w:p w14:paraId="3BFDF78D" w14:textId="77777777" w:rsidR="00C816C9" w:rsidRPr="00D862CC" w:rsidRDefault="00C816C9" w:rsidP="008E5645">
            <w:pPr>
              <w:jc w:val="both"/>
            </w:pPr>
            <w:r w:rsidRPr="00D862CC">
              <w:t xml:space="preserve">Материал </w:t>
            </w:r>
            <w:r>
              <w:t xml:space="preserve">– </w:t>
            </w:r>
            <w:r w:rsidRPr="00D862CC">
              <w:t>ЛДСП</w:t>
            </w:r>
            <w:r>
              <w:t>.</w:t>
            </w:r>
          </w:p>
          <w:p w14:paraId="190EAB33" w14:textId="77777777" w:rsidR="00C816C9" w:rsidRDefault="00C816C9" w:rsidP="008E5645">
            <w:pPr>
              <w:jc w:val="both"/>
              <w:rPr>
                <w:b/>
              </w:rPr>
            </w:pPr>
          </w:p>
          <w:p w14:paraId="62CA883C" w14:textId="77777777" w:rsidR="00C816C9" w:rsidRPr="00D862CC" w:rsidRDefault="00C816C9" w:rsidP="008E5645">
            <w:pPr>
              <w:jc w:val="both"/>
              <w:rPr>
                <w:b/>
              </w:rPr>
            </w:pPr>
            <w:r w:rsidRPr="00D862CC">
              <w:rPr>
                <w:b/>
              </w:rPr>
              <w:t>Столешница (1 штука)</w:t>
            </w:r>
          </w:p>
          <w:p w14:paraId="0ED9554B" w14:textId="77777777" w:rsidR="00C816C9" w:rsidRPr="00D862CC" w:rsidRDefault="00C816C9" w:rsidP="008E5645">
            <w:pPr>
              <w:jc w:val="both"/>
            </w:pPr>
            <w:r w:rsidRPr="00D862CC">
              <w:t xml:space="preserve">Толщина </w:t>
            </w:r>
            <w:r>
              <w:t xml:space="preserve">- </w:t>
            </w:r>
            <w:r w:rsidRPr="00D862CC">
              <w:t>25 мм</w:t>
            </w:r>
            <w:r>
              <w:t>.</w:t>
            </w:r>
          </w:p>
          <w:p w14:paraId="42A9DC83" w14:textId="77777777" w:rsidR="00C816C9" w:rsidRPr="00D862CC" w:rsidRDefault="00C816C9" w:rsidP="008E5645">
            <w:pPr>
              <w:jc w:val="both"/>
            </w:pPr>
            <w:r w:rsidRPr="00D862CC">
              <w:t xml:space="preserve">Материал </w:t>
            </w:r>
            <w:r>
              <w:t xml:space="preserve">– </w:t>
            </w:r>
            <w:r w:rsidRPr="00D862CC">
              <w:t>ЛДСП</w:t>
            </w:r>
            <w:r>
              <w:t>.</w:t>
            </w:r>
          </w:p>
          <w:p w14:paraId="097D6542" w14:textId="77777777" w:rsidR="00C816C9" w:rsidRDefault="00C816C9" w:rsidP="008E5645">
            <w:pPr>
              <w:jc w:val="both"/>
              <w:rPr>
                <w:b/>
              </w:rPr>
            </w:pPr>
          </w:p>
          <w:p w14:paraId="2AA25C63" w14:textId="77777777" w:rsidR="00C816C9" w:rsidRPr="003D13E8" w:rsidRDefault="00C816C9" w:rsidP="008E5645">
            <w:pPr>
              <w:jc w:val="both"/>
              <w:rPr>
                <w:b/>
              </w:rPr>
            </w:pPr>
            <w:r>
              <w:rPr>
                <w:b/>
              </w:rPr>
              <w:t>Характеристика ЛДСП</w:t>
            </w:r>
          </w:p>
          <w:p w14:paraId="31BEF96A" w14:textId="77777777" w:rsidR="00C816C9" w:rsidRPr="00D862CC" w:rsidRDefault="00C816C9" w:rsidP="008E5645">
            <w:pPr>
              <w:jc w:val="both"/>
            </w:pPr>
            <w:r w:rsidRPr="00D862CC">
              <w:t xml:space="preserve">Текстура </w:t>
            </w:r>
            <w:r>
              <w:t xml:space="preserve">– </w:t>
            </w:r>
            <w:r>
              <w:rPr>
                <w:lang w:val="en-US"/>
              </w:rPr>
              <w:t>SU</w:t>
            </w:r>
            <w:r w:rsidRPr="00101D1D">
              <w:t xml:space="preserve"> </w:t>
            </w:r>
            <w:r w:rsidRPr="00D862CC">
              <w:t>(гладкая поверхность с глубоко выраженным матовым эффектом). Вариант текстуры поверхности ЛДСП – рис.</w:t>
            </w:r>
            <w:r>
              <w:t xml:space="preserve"> 356.</w:t>
            </w:r>
          </w:p>
          <w:p w14:paraId="06731ADF" w14:textId="77777777" w:rsidR="00C816C9" w:rsidRPr="00D862CC" w:rsidRDefault="00C816C9" w:rsidP="008E5645">
            <w:pPr>
              <w:jc w:val="both"/>
            </w:pPr>
            <w:r w:rsidRPr="00D862CC">
              <w:t xml:space="preserve">Класс эмиссии </w:t>
            </w:r>
            <w:r>
              <w:t xml:space="preserve">- </w:t>
            </w:r>
            <w:r w:rsidRPr="00D862CC">
              <w:t>Е1</w:t>
            </w:r>
            <w:r>
              <w:t>.</w:t>
            </w:r>
          </w:p>
          <w:p w14:paraId="08DA9BCE" w14:textId="77777777" w:rsidR="00C816C9" w:rsidRPr="00D862CC" w:rsidRDefault="00C816C9" w:rsidP="008E5645">
            <w:pPr>
              <w:jc w:val="both"/>
            </w:pPr>
            <w:r w:rsidRPr="00D862CC">
              <w:t xml:space="preserve">Цвет </w:t>
            </w:r>
            <w:r>
              <w:t xml:space="preserve">- </w:t>
            </w:r>
            <w:r w:rsidRPr="00D862CC">
              <w:t>под дуб (оттенки желтого, бежевого, золотистого, коричневого)</w:t>
            </w:r>
            <w:r>
              <w:t>.</w:t>
            </w:r>
          </w:p>
          <w:p w14:paraId="4597E98E" w14:textId="77777777" w:rsidR="00C816C9" w:rsidRPr="00D862CC" w:rsidRDefault="00C816C9" w:rsidP="008E5645">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6FE7BD82" w14:textId="77777777" w:rsidR="00C816C9" w:rsidRDefault="00C816C9" w:rsidP="008E5645">
            <w:pPr>
              <w:jc w:val="both"/>
              <w:rPr>
                <w:b/>
              </w:rPr>
            </w:pPr>
          </w:p>
          <w:p w14:paraId="285E04A9" w14:textId="77777777" w:rsidR="00C816C9" w:rsidRPr="00D862CC" w:rsidRDefault="00C816C9" w:rsidP="008E5645">
            <w:pPr>
              <w:jc w:val="both"/>
              <w:rPr>
                <w:b/>
              </w:rPr>
            </w:pPr>
            <w:r w:rsidRPr="00D862CC">
              <w:rPr>
                <w:b/>
              </w:rPr>
              <w:t>Кромки для ЛДСП</w:t>
            </w:r>
          </w:p>
          <w:p w14:paraId="39E5988B" w14:textId="77777777" w:rsidR="00C816C9" w:rsidRPr="00D862CC" w:rsidRDefault="00C816C9" w:rsidP="008E5645">
            <w:pPr>
              <w:jc w:val="both"/>
            </w:pPr>
            <w:r w:rsidRPr="00D862CC">
              <w:t xml:space="preserve">Материал </w:t>
            </w:r>
            <w:r>
              <w:t xml:space="preserve">– </w:t>
            </w:r>
            <w:r w:rsidRPr="00D862CC">
              <w:t>ПВХ</w:t>
            </w:r>
            <w:r>
              <w:t>.</w:t>
            </w:r>
          </w:p>
          <w:p w14:paraId="3819DB79" w14:textId="77777777" w:rsidR="00C816C9" w:rsidRPr="00D862CC" w:rsidRDefault="00C816C9" w:rsidP="008E5645">
            <w:pPr>
              <w:jc w:val="both"/>
            </w:pPr>
            <w:r w:rsidRPr="00D862CC">
              <w:lastRenderedPageBreak/>
              <w:t>Толщина кромки</w:t>
            </w:r>
            <w:r>
              <w:t>:</w:t>
            </w:r>
            <w:r w:rsidRPr="00D862CC">
              <w:t xml:space="preserve"> </w:t>
            </w:r>
          </w:p>
          <w:p w14:paraId="530575AA" w14:textId="77777777" w:rsidR="00C816C9" w:rsidRPr="00D862CC" w:rsidRDefault="00C816C9" w:rsidP="008E5645">
            <w:pPr>
              <w:jc w:val="both"/>
            </w:pPr>
            <w:r w:rsidRPr="00D862CC">
              <w:t>- для лицевой поверхности должна быть 2 мм;</w:t>
            </w:r>
          </w:p>
          <w:p w14:paraId="137FEA41" w14:textId="77777777" w:rsidR="00C816C9" w:rsidRPr="00D862CC" w:rsidRDefault="00C816C9" w:rsidP="008E5645">
            <w:pPr>
              <w:jc w:val="both"/>
            </w:pPr>
            <w:r w:rsidRPr="00D862CC">
              <w:t xml:space="preserve">- для торцевой поверхности должна быть 0,45 мм. </w:t>
            </w:r>
          </w:p>
          <w:p w14:paraId="2D4A7DE1" w14:textId="77777777" w:rsidR="00C816C9" w:rsidRDefault="00C816C9" w:rsidP="008E5645">
            <w:pPr>
              <w:jc w:val="both"/>
              <w:rPr>
                <w:b/>
              </w:rPr>
            </w:pPr>
          </w:p>
          <w:p w14:paraId="1DCBF868" w14:textId="77777777" w:rsidR="00C816C9" w:rsidRDefault="00C816C9" w:rsidP="008E5645">
            <w:pPr>
              <w:jc w:val="both"/>
              <w:rPr>
                <w:b/>
              </w:rPr>
            </w:pPr>
            <w:r>
              <w:rPr>
                <w:b/>
              </w:rPr>
              <w:t>Регулируемые опоры</w:t>
            </w:r>
          </w:p>
          <w:p w14:paraId="35057530" w14:textId="77777777" w:rsidR="00C816C9" w:rsidRPr="00D862CC" w:rsidRDefault="00C816C9" w:rsidP="008E5645">
            <w:pPr>
              <w:jc w:val="both"/>
              <w:rPr>
                <w:b/>
              </w:rPr>
            </w:pPr>
            <w:r w:rsidRPr="00D862CC">
              <w:rPr>
                <w:b/>
              </w:rPr>
              <w:t>(4 штуки)</w:t>
            </w:r>
          </w:p>
          <w:p w14:paraId="2D6D9040" w14:textId="77777777" w:rsidR="00C816C9" w:rsidRPr="00D862CC" w:rsidRDefault="00C816C9" w:rsidP="008E5645">
            <w:pPr>
              <w:jc w:val="both"/>
            </w:pPr>
            <w:r w:rsidRPr="00D862CC">
              <w:t xml:space="preserve">Материал </w:t>
            </w:r>
            <w:r>
              <w:t xml:space="preserve">- </w:t>
            </w:r>
            <w:r w:rsidRPr="00D862CC">
              <w:t>металл и пластик</w:t>
            </w:r>
            <w:r>
              <w:t>.</w:t>
            </w:r>
          </w:p>
          <w:p w14:paraId="5F43AA9C" w14:textId="77777777" w:rsidR="00C816C9" w:rsidRPr="00D862CC" w:rsidRDefault="00C816C9" w:rsidP="008E5645">
            <w:pPr>
              <w:jc w:val="both"/>
            </w:pPr>
            <w:r w:rsidRPr="00D862CC">
              <w:t xml:space="preserve">Максимальная нагрузка </w:t>
            </w:r>
            <w:r>
              <w:t xml:space="preserve">- </w:t>
            </w:r>
            <w:r w:rsidRPr="00D862CC">
              <w:t>100 кг</w:t>
            </w:r>
            <w:r>
              <w:t>.</w:t>
            </w:r>
          </w:p>
          <w:p w14:paraId="41F507D3" w14:textId="77777777" w:rsidR="00C816C9" w:rsidRPr="00D862CC" w:rsidRDefault="00C816C9" w:rsidP="008E5645">
            <w:pPr>
              <w:jc w:val="both"/>
            </w:pPr>
            <w:r w:rsidRPr="00D862CC">
              <w:t xml:space="preserve">Цвет </w:t>
            </w:r>
            <w:r>
              <w:t xml:space="preserve">– </w:t>
            </w:r>
            <w:r w:rsidRPr="00D862CC">
              <w:t>черный</w:t>
            </w:r>
            <w:r>
              <w:t>.</w:t>
            </w:r>
          </w:p>
          <w:p w14:paraId="703A0BBB" w14:textId="77777777" w:rsidR="00C816C9" w:rsidRPr="00D862CC" w:rsidRDefault="00C816C9" w:rsidP="008E5645">
            <w:pPr>
              <w:jc w:val="both"/>
            </w:pPr>
            <w:r w:rsidRPr="00D862CC">
              <w:t>Диапазон регулировки по высоте - от 0 мм до 15 мм.</w:t>
            </w:r>
          </w:p>
        </w:tc>
      </w:tr>
      <w:tr w:rsidR="00C816C9" w:rsidRPr="00D862CC" w14:paraId="6889E197"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3B38D0C7" w14:textId="77777777" w:rsidR="00C816C9" w:rsidRPr="00812E7F" w:rsidRDefault="00C816C9" w:rsidP="008E5645">
            <w:pPr>
              <w:jc w:val="both"/>
              <w:rPr>
                <w:b/>
              </w:rPr>
            </w:pPr>
            <w:r>
              <w:rPr>
                <w:b/>
              </w:rPr>
              <w:lastRenderedPageBreak/>
              <w:t>38</w:t>
            </w:r>
          </w:p>
        </w:tc>
        <w:tc>
          <w:tcPr>
            <w:tcW w:w="2837" w:type="dxa"/>
            <w:tcBorders>
              <w:top w:val="single" w:sz="4" w:space="0" w:color="auto"/>
              <w:left w:val="single" w:sz="4" w:space="0" w:color="auto"/>
              <w:bottom w:val="single" w:sz="4" w:space="0" w:color="auto"/>
              <w:right w:val="single" w:sz="4" w:space="0" w:color="auto"/>
            </w:tcBorders>
            <w:hideMark/>
          </w:tcPr>
          <w:p w14:paraId="0DAE3372" w14:textId="77777777" w:rsidR="00C816C9" w:rsidRPr="00D862CC" w:rsidRDefault="00C816C9" w:rsidP="008E5645">
            <w:pPr>
              <w:jc w:val="both"/>
              <w:rPr>
                <w:b/>
              </w:rPr>
            </w:pPr>
            <w:r w:rsidRPr="00D862CC">
              <w:rPr>
                <w:b/>
              </w:rPr>
              <w:t>Стол 1400</w:t>
            </w:r>
          </w:p>
        </w:tc>
        <w:tc>
          <w:tcPr>
            <w:tcW w:w="4819" w:type="dxa"/>
            <w:tcBorders>
              <w:top w:val="single" w:sz="4" w:space="0" w:color="auto"/>
              <w:left w:val="single" w:sz="4" w:space="0" w:color="auto"/>
              <w:bottom w:val="single" w:sz="4" w:space="0" w:color="auto"/>
              <w:right w:val="single" w:sz="4" w:space="0" w:color="auto"/>
            </w:tcBorders>
          </w:tcPr>
          <w:p w14:paraId="6EF84506" w14:textId="77777777" w:rsidR="00C816C9" w:rsidRPr="00D862CC" w:rsidRDefault="00C816C9" w:rsidP="008E5645">
            <w:pPr>
              <w:tabs>
                <w:tab w:val="left" w:pos="2511"/>
              </w:tabs>
              <w:jc w:val="center"/>
              <w:rPr>
                <w:noProof/>
              </w:rPr>
            </w:pPr>
            <w:r>
              <w:rPr>
                <w:noProof/>
              </w:rPr>
              <w:drawing>
                <wp:inline distT="0" distB="0" distL="0" distR="0" wp14:anchorId="0C084A85" wp14:editId="351F7DB9">
                  <wp:extent cx="3087370" cy="2309495"/>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87370" cy="2309495"/>
                          </a:xfrm>
                          <a:prstGeom prst="rect">
                            <a:avLst/>
                          </a:prstGeom>
                        </pic:spPr>
                      </pic:pic>
                    </a:graphicData>
                  </a:graphic>
                </wp:inline>
              </w:drawing>
            </w:r>
            <w:r w:rsidRPr="00D862CC">
              <w:t>Рис.31</w:t>
            </w:r>
            <w:r>
              <w:t>3</w:t>
            </w:r>
          </w:p>
          <w:p w14:paraId="457CE241" w14:textId="77777777" w:rsidR="00C816C9" w:rsidRPr="00D862CC" w:rsidRDefault="00C816C9" w:rsidP="008E5645">
            <w:pPr>
              <w:tabs>
                <w:tab w:val="left" w:pos="2511"/>
              </w:tabs>
              <w:jc w:val="both"/>
              <w:rPr>
                <w:noProof/>
              </w:rPr>
            </w:pPr>
          </w:p>
          <w:p w14:paraId="6300A0D1" w14:textId="77777777" w:rsidR="00C816C9" w:rsidRPr="00D862CC" w:rsidRDefault="00C816C9" w:rsidP="008E5645">
            <w:pPr>
              <w:tabs>
                <w:tab w:val="left" w:pos="2511"/>
              </w:tabs>
              <w:jc w:val="both"/>
              <w:rPr>
                <w:noProof/>
              </w:rPr>
            </w:pPr>
            <w:r>
              <w:rPr>
                <w:noProof/>
              </w:rPr>
              <w:drawing>
                <wp:inline distT="0" distB="0" distL="0" distR="0" wp14:anchorId="1426FEE5" wp14:editId="370D651E">
                  <wp:extent cx="3087370" cy="1989455"/>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1989455"/>
                          </a:xfrm>
                          <a:prstGeom prst="rect">
                            <a:avLst/>
                          </a:prstGeom>
                        </pic:spPr>
                      </pic:pic>
                    </a:graphicData>
                  </a:graphic>
                </wp:inline>
              </w:drawing>
            </w:r>
          </w:p>
          <w:p w14:paraId="2A265D86" w14:textId="77777777" w:rsidR="00C816C9" w:rsidRPr="00D862CC" w:rsidRDefault="00C816C9" w:rsidP="008E5645">
            <w:pPr>
              <w:jc w:val="both"/>
            </w:pPr>
            <w:r w:rsidRPr="00D862CC">
              <w:t>Рис. 31</w:t>
            </w:r>
            <w:r>
              <w:t>4</w:t>
            </w:r>
            <w:r w:rsidRPr="00D862CC">
              <w:t xml:space="preserve"> размеры указаны в миллиметрах (мм)</w:t>
            </w:r>
          </w:p>
          <w:p w14:paraId="1CDEB13A" w14:textId="77777777" w:rsidR="00C816C9" w:rsidRPr="00D862CC" w:rsidRDefault="00C816C9" w:rsidP="008E5645">
            <w:pPr>
              <w:tabs>
                <w:tab w:val="left" w:pos="2511"/>
              </w:tabs>
              <w:jc w:val="both"/>
              <w:rPr>
                <w:noProof/>
              </w:rPr>
            </w:pPr>
          </w:p>
          <w:p w14:paraId="2641C5DA" w14:textId="77777777" w:rsidR="00C816C9" w:rsidRPr="00D862CC" w:rsidRDefault="00C816C9" w:rsidP="008E5645">
            <w:pPr>
              <w:tabs>
                <w:tab w:val="left" w:pos="2511"/>
              </w:tabs>
              <w:spacing w:before="120"/>
              <w:jc w:val="both"/>
              <w:rPr>
                <w:noProof/>
              </w:rPr>
            </w:pPr>
            <w:r>
              <w:rPr>
                <w:noProof/>
              </w:rPr>
              <w:lastRenderedPageBreak/>
              <w:drawing>
                <wp:inline distT="0" distB="0" distL="0" distR="0" wp14:anchorId="17ED0625" wp14:editId="7B116F89">
                  <wp:extent cx="3087370" cy="3034665"/>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87370" cy="3034665"/>
                          </a:xfrm>
                          <a:prstGeom prst="rect">
                            <a:avLst/>
                          </a:prstGeom>
                        </pic:spPr>
                      </pic:pic>
                    </a:graphicData>
                  </a:graphic>
                </wp:inline>
              </w:drawing>
            </w:r>
          </w:p>
          <w:p w14:paraId="4450167C" w14:textId="77777777" w:rsidR="00C816C9" w:rsidRPr="00D862CC" w:rsidRDefault="00C816C9" w:rsidP="008E5645">
            <w:pPr>
              <w:jc w:val="both"/>
            </w:pPr>
            <w:r w:rsidRPr="00D862CC">
              <w:t>Рис. 31</w:t>
            </w:r>
            <w:r>
              <w:t>5</w:t>
            </w:r>
            <w:r w:rsidRPr="00D862CC">
              <w:t xml:space="preserve"> 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4F7B682A" w14:textId="77777777" w:rsidR="00C816C9" w:rsidRPr="00D862CC" w:rsidRDefault="00C816C9" w:rsidP="008E5645">
            <w:pPr>
              <w:jc w:val="both"/>
            </w:pPr>
            <w:r w:rsidRPr="00D862CC">
              <w:lastRenderedPageBreak/>
              <w:t xml:space="preserve">Габаритные размеры изделия: </w:t>
            </w:r>
          </w:p>
          <w:p w14:paraId="4C57FA49" w14:textId="77777777" w:rsidR="00C816C9" w:rsidRPr="00D862CC" w:rsidRDefault="00C816C9" w:rsidP="008E5645">
            <w:pPr>
              <w:jc w:val="both"/>
            </w:pPr>
            <w:r w:rsidRPr="00D862CC">
              <w:t xml:space="preserve">Ширина </w:t>
            </w:r>
            <w:r>
              <w:t xml:space="preserve">- </w:t>
            </w:r>
            <w:r w:rsidRPr="00D862CC">
              <w:t>1400 мм</w:t>
            </w:r>
            <w:r>
              <w:t>,</w:t>
            </w:r>
          </w:p>
          <w:p w14:paraId="662992FE" w14:textId="77777777" w:rsidR="00C816C9" w:rsidRPr="00D862CC" w:rsidRDefault="00C816C9" w:rsidP="008E5645">
            <w:pPr>
              <w:jc w:val="both"/>
            </w:pPr>
            <w:r w:rsidRPr="00D862CC">
              <w:t xml:space="preserve">Глубина </w:t>
            </w:r>
            <w:r>
              <w:t xml:space="preserve">- </w:t>
            </w:r>
            <w:r w:rsidRPr="00D862CC">
              <w:t>700 мм</w:t>
            </w:r>
            <w:r>
              <w:t>,</w:t>
            </w:r>
          </w:p>
          <w:p w14:paraId="63F8F742" w14:textId="77777777" w:rsidR="00C816C9" w:rsidRPr="00D862CC" w:rsidRDefault="00C816C9" w:rsidP="008E5645">
            <w:pPr>
              <w:jc w:val="both"/>
            </w:pPr>
            <w:r w:rsidRPr="00D862CC">
              <w:t xml:space="preserve">Высота </w:t>
            </w:r>
            <w:r>
              <w:t>- 750 мм.</w:t>
            </w:r>
          </w:p>
          <w:p w14:paraId="613288C6" w14:textId="77777777" w:rsidR="00C816C9" w:rsidRPr="00D862CC" w:rsidRDefault="00C816C9" w:rsidP="008E5645">
            <w:pPr>
              <w:jc w:val="both"/>
            </w:pPr>
          </w:p>
          <w:p w14:paraId="6AB6000D" w14:textId="77777777" w:rsidR="00C816C9" w:rsidRPr="00D862CC" w:rsidRDefault="00C816C9" w:rsidP="008E5645">
            <w:pPr>
              <w:jc w:val="both"/>
            </w:pPr>
            <w:r w:rsidRPr="00D862CC">
              <w:t xml:space="preserve">Стол состоит из двух боковых опор из ЛДСП. Опоры соединены </w:t>
            </w:r>
            <w:proofErr w:type="spellStart"/>
            <w:r w:rsidRPr="00D862CC">
              <w:t>царгой</w:t>
            </w:r>
            <w:proofErr w:type="spellEnd"/>
            <w:r w:rsidRPr="00D862CC">
              <w:t xml:space="preserve"> из ЛДСП, сверху монтируется столешница из ЛДСП. </w:t>
            </w:r>
          </w:p>
          <w:p w14:paraId="632CD0AE" w14:textId="77777777" w:rsidR="00C816C9" w:rsidRPr="00D862CC" w:rsidRDefault="00C816C9" w:rsidP="008E5645">
            <w:pPr>
              <w:jc w:val="both"/>
            </w:pPr>
            <w:r w:rsidRPr="00D862CC">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Кромки для ЛДСП должны быть выполнены из ПВХ. </w:t>
            </w:r>
          </w:p>
          <w:p w14:paraId="494E9ADF" w14:textId="77777777" w:rsidR="00C816C9" w:rsidRPr="00D862CC" w:rsidRDefault="00C816C9" w:rsidP="008E5645">
            <w:pPr>
              <w:jc w:val="both"/>
            </w:pPr>
            <w:r w:rsidRPr="00D862CC">
              <w:t xml:space="preserve">Стол должен комплектоваться регулируемыми по высоте опорами. </w:t>
            </w:r>
          </w:p>
          <w:p w14:paraId="679839EC" w14:textId="77777777" w:rsidR="00C816C9" w:rsidRPr="00D862CC" w:rsidRDefault="00C816C9" w:rsidP="008E5645">
            <w:pPr>
              <w:jc w:val="both"/>
            </w:pPr>
            <w:r w:rsidRPr="00D862CC">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55F2F590" w14:textId="77777777" w:rsidR="00C816C9" w:rsidRPr="00D862CC" w:rsidRDefault="00C816C9" w:rsidP="008E5645">
            <w:pPr>
              <w:jc w:val="both"/>
            </w:pPr>
            <w:r w:rsidRPr="00D862CC">
              <w:t>Все необходимые размеры и внешний вид элементов изделия указаны на рис. 31</w:t>
            </w:r>
            <w:r>
              <w:t>3</w:t>
            </w:r>
            <w:r w:rsidRPr="00D862CC">
              <w:t xml:space="preserve"> – 31</w:t>
            </w:r>
            <w:r>
              <w:t>5</w:t>
            </w:r>
            <w:r w:rsidRPr="00D862CC">
              <w:t>.</w:t>
            </w:r>
          </w:p>
        </w:tc>
        <w:tc>
          <w:tcPr>
            <w:tcW w:w="3064" w:type="dxa"/>
            <w:tcBorders>
              <w:top w:val="single" w:sz="4" w:space="0" w:color="auto"/>
              <w:left w:val="single" w:sz="4" w:space="0" w:color="auto"/>
              <w:bottom w:val="single" w:sz="4" w:space="0" w:color="auto"/>
              <w:right w:val="single" w:sz="4" w:space="0" w:color="auto"/>
            </w:tcBorders>
            <w:hideMark/>
          </w:tcPr>
          <w:p w14:paraId="64C3858E" w14:textId="77777777" w:rsidR="00C816C9" w:rsidRPr="00D862CC" w:rsidRDefault="00C816C9" w:rsidP="008E5645">
            <w:pPr>
              <w:jc w:val="both"/>
              <w:rPr>
                <w:b/>
              </w:rPr>
            </w:pPr>
            <w:r w:rsidRPr="00D862CC">
              <w:rPr>
                <w:b/>
              </w:rPr>
              <w:t>Боковые опоры (2 штуки)</w:t>
            </w:r>
          </w:p>
          <w:p w14:paraId="3BE7762C" w14:textId="77777777" w:rsidR="00C816C9" w:rsidRPr="00D862CC" w:rsidRDefault="00C816C9" w:rsidP="008E5645">
            <w:pPr>
              <w:jc w:val="both"/>
            </w:pPr>
            <w:r w:rsidRPr="00D862CC">
              <w:t xml:space="preserve">Толщина </w:t>
            </w:r>
            <w:r>
              <w:t xml:space="preserve">- </w:t>
            </w:r>
            <w:r w:rsidRPr="00BB1641">
              <w:t>25</w:t>
            </w:r>
            <w:r w:rsidRPr="00D862CC">
              <w:t xml:space="preserve"> мм</w:t>
            </w:r>
            <w:r>
              <w:t>.</w:t>
            </w:r>
          </w:p>
          <w:p w14:paraId="39AD4ACE" w14:textId="77777777" w:rsidR="00C816C9" w:rsidRPr="00D862CC" w:rsidRDefault="00C816C9" w:rsidP="008E5645">
            <w:pPr>
              <w:jc w:val="both"/>
            </w:pPr>
            <w:r w:rsidRPr="00D862CC">
              <w:t xml:space="preserve">Материал </w:t>
            </w:r>
            <w:r>
              <w:t xml:space="preserve">– </w:t>
            </w:r>
            <w:r w:rsidRPr="00D862CC">
              <w:t>ЛДСП</w:t>
            </w:r>
            <w:r>
              <w:t>.</w:t>
            </w:r>
          </w:p>
          <w:p w14:paraId="481B8BFD" w14:textId="77777777" w:rsidR="00C816C9" w:rsidRDefault="00C816C9" w:rsidP="008E5645">
            <w:pPr>
              <w:jc w:val="both"/>
              <w:rPr>
                <w:b/>
              </w:rPr>
            </w:pPr>
          </w:p>
          <w:p w14:paraId="63D649DE" w14:textId="77777777" w:rsidR="00C816C9" w:rsidRPr="00D862CC" w:rsidRDefault="00C816C9" w:rsidP="008E5645">
            <w:pPr>
              <w:jc w:val="both"/>
              <w:rPr>
                <w:b/>
              </w:rPr>
            </w:pPr>
            <w:proofErr w:type="spellStart"/>
            <w:r w:rsidRPr="00D862CC">
              <w:rPr>
                <w:b/>
              </w:rPr>
              <w:t>Царга</w:t>
            </w:r>
            <w:proofErr w:type="spellEnd"/>
            <w:r w:rsidRPr="00D862CC">
              <w:rPr>
                <w:b/>
              </w:rPr>
              <w:t xml:space="preserve"> (1 штука)</w:t>
            </w:r>
          </w:p>
          <w:p w14:paraId="2EDCA523" w14:textId="77777777" w:rsidR="00C816C9" w:rsidRPr="00D862CC" w:rsidRDefault="00C816C9" w:rsidP="008E5645">
            <w:pPr>
              <w:jc w:val="both"/>
            </w:pPr>
            <w:r w:rsidRPr="00D862CC">
              <w:t xml:space="preserve">Толщина </w:t>
            </w:r>
            <w:r>
              <w:t xml:space="preserve">- </w:t>
            </w:r>
            <w:r w:rsidRPr="00D862CC">
              <w:t>16 мм</w:t>
            </w:r>
            <w:r>
              <w:t>.</w:t>
            </w:r>
          </w:p>
          <w:p w14:paraId="61B8013C" w14:textId="77777777" w:rsidR="00C816C9" w:rsidRPr="00D862CC" w:rsidRDefault="00C816C9" w:rsidP="008E5645">
            <w:pPr>
              <w:jc w:val="both"/>
            </w:pPr>
            <w:r w:rsidRPr="00D862CC">
              <w:t xml:space="preserve">Материал </w:t>
            </w:r>
            <w:r>
              <w:t xml:space="preserve">– </w:t>
            </w:r>
            <w:r w:rsidRPr="00D862CC">
              <w:t>ЛДСП</w:t>
            </w:r>
            <w:r>
              <w:t>.</w:t>
            </w:r>
          </w:p>
          <w:p w14:paraId="6B144C9C" w14:textId="77777777" w:rsidR="00C816C9" w:rsidRDefault="00C816C9" w:rsidP="008E5645">
            <w:pPr>
              <w:jc w:val="both"/>
              <w:rPr>
                <w:b/>
              </w:rPr>
            </w:pPr>
          </w:p>
          <w:p w14:paraId="04CBF982" w14:textId="77777777" w:rsidR="00C816C9" w:rsidRPr="00D862CC" w:rsidRDefault="00C816C9" w:rsidP="008E5645">
            <w:pPr>
              <w:jc w:val="both"/>
              <w:rPr>
                <w:b/>
              </w:rPr>
            </w:pPr>
            <w:r w:rsidRPr="00D862CC">
              <w:rPr>
                <w:b/>
              </w:rPr>
              <w:t>Столешница (1 штука)</w:t>
            </w:r>
          </w:p>
          <w:p w14:paraId="202F9505" w14:textId="77777777" w:rsidR="00C816C9" w:rsidRPr="00D862CC" w:rsidRDefault="00C816C9" w:rsidP="008E5645">
            <w:pPr>
              <w:jc w:val="both"/>
            </w:pPr>
            <w:r w:rsidRPr="00D862CC">
              <w:t>Толщина</w:t>
            </w:r>
            <w:r>
              <w:t xml:space="preserve"> -</w:t>
            </w:r>
            <w:r w:rsidRPr="00D862CC">
              <w:t xml:space="preserve"> 25 мм</w:t>
            </w:r>
            <w:r>
              <w:t>.</w:t>
            </w:r>
          </w:p>
          <w:p w14:paraId="5C749B69" w14:textId="77777777" w:rsidR="00C816C9" w:rsidRPr="00D862CC" w:rsidRDefault="00C816C9" w:rsidP="008E5645">
            <w:pPr>
              <w:jc w:val="both"/>
            </w:pPr>
            <w:r w:rsidRPr="00D862CC">
              <w:t>Материал</w:t>
            </w:r>
            <w:r>
              <w:t xml:space="preserve"> - </w:t>
            </w:r>
            <w:r w:rsidRPr="00D862CC">
              <w:t xml:space="preserve"> ЛДСП</w:t>
            </w:r>
            <w:r>
              <w:t>.</w:t>
            </w:r>
          </w:p>
          <w:p w14:paraId="007AE6A3" w14:textId="77777777" w:rsidR="00C816C9" w:rsidRDefault="00C816C9" w:rsidP="008E5645">
            <w:pPr>
              <w:jc w:val="both"/>
              <w:rPr>
                <w:b/>
              </w:rPr>
            </w:pPr>
          </w:p>
          <w:p w14:paraId="05EEA661" w14:textId="77777777" w:rsidR="00C816C9" w:rsidRDefault="00C816C9" w:rsidP="008E5645">
            <w:pPr>
              <w:jc w:val="both"/>
              <w:rPr>
                <w:b/>
              </w:rPr>
            </w:pPr>
            <w:r>
              <w:rPr>
                <w:b/>
              </w:rPr>
              <w:t>Характеристика ЛДСП</w:t>
            </w:r>
          </w:p>
          <w:p w14:paraId="2F717C55" w14:textId="77777777" w:rsidR="00C816C9" w:rsidRPr="00D862CC" w:rsidRDefault="00C816C9" w:rsidP="008E5645">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2FBB847B" w14:textId="77777777" w:rsidR="00C816C9" w:rsidRPr="00D862CC" w:rsidRDefault="00C816C9" w:rsidP="008E5645">
            <w:pPr>
              <w:jc w:val="both"/>
            </w:pPr>
            <w:r w:rsidRPr="00D862CC">
              <w:t xml:space="preserve">Класс эмиссии </w:t>
            </w:r>
            <w:r>
              <w:t xml:space="preserve">- </w:t>
            </w:r>
            <w:r w:rsidRPr="00D862CC">
              <w:t>Е1</w:t>
            </w:r>
            <w:r>
              <w:t>.</w:t>
            </w:r>
          </w:p>
          <w:p w14:paraId="47D634B1" w14:textId="77777777" w:rsidR="00C816C9" w:rsidRPr="00D862CC" w:rsidRDefault="00C816C9" w:rsidP="008E5645">
            <w:pPr>
              <w:jc w:val="both"/>
            </w:pPr>
            <w:r w:rsidRPr="00D862CC">
              <w:t xml:space="preserve">Цвет </w:t>
            </w:r>
            <w:r>
              <w:t xml:space="preserve">- </w:t>
            </w:r>
            <w:r w:rsidRPr="00D862CC">
              <w:t>под дуб (оттенки желтого, бежевого, золотистого, коричневого)</w:t>
            </w:r>
            <w:r>
              <w:t>.</w:t>
            </w:r>
          </w:p>
          <w:p w14:paraId="7FB04FDD" w14:textId="77777777" w:rsidR="00C816C9" w:rsidRPr="00D862CC" w:rsidRDefault="00C816C9" w:rsidP="008E5645">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29F4C67A" w14:textId="77777777" w:rsidR="00C816C9" w:rsidRDefault="00C816C9" w:rsidP="008E5645">
            <w:pPr>
              <w:jc w:val="both"/>
              <w:rPr>
                <w:b/>
              </w:rPr>
            </w:pPr>
          </w:p>
          <w:p w14:paraId="2E6EED18" w14:textId="77777777" w:rsidR="00C816C9" w:rsidRPr="00D862CC" w:rsidRDefault="00C816C9" w:rsidP="008E5645">
            <w:pPr>
              <w:jc w:val="both"/>
              <w:rPr>
                <w:b/>
              </w:rPr>
            </w:pPr>
            <w:r w:rsidRPr="00D862CC">
              <w:rPr>
                <w:b/>
              </w:rPr>
              <w:t>Кромки для ЛДСП</w:t>
            </w:r>
          </w:p>
          <w:p w14:paraId="708A8317" w14:textId="77777777" w:rsidR="00C816C9" w:rsidRPr="00D862CC" w:rsidRDefault="00C816C9" w:rsidP="008E5645">
            <w:pPr>
              <w:jc w:val="both"/>
            </w:pPr>
            <w:r w:rsidRPr="00D862CC">
              <w:t xml:space="preserve">Материал </w:t>
            </w:r>
            <w:r>
              <w:t xml:space="preserve">– </w:t>
            </w:r>
            <w:r w:rsidRPr="00D862CC">
              <w:t>ПВХ</w:t>
            </w:r>
            <w:r>
              <w:t>.</w:t>
            </w:r>
          </w:p>
          <w:p w14:paraId="0CD3ED3D" w14:textId="77777777" w:rsidR="00C816C9" w:rsidRPr="00D862CC" w:rsidRDefault="00C816C9" w:rsidP="008E5645">
            <w:pPr>
              <w:jc w:val="both"/>
            </w:pPr>
            <w:r>
              <w:t>Толщина кромки:</w:t>
            </w:r>
          </w:p>
          <w:p w14:paraId="3940F595" w14:textId="77777777" w:rsidR="00C816C9" w:rsidRPr="00D862CC" w:rsidRDefault="00C816C9" w:rsidP="008E5645">
            <w:pPr>
              <w:jc w:val="both"/>
            </w:pPr>
            <w:r w:rsidRPr="00D862CC">
              <w:t>- для лицевой поверхности должна быть 2 мм;</w:t>
            </w:r>
          </w:p>
          <w:p w14:paraId="0C1A265B" w14:textId="77777777" w:rsidR="00C816C9" w:rsidRPr="00D862CC" w:rsidRDefault="00C816C9" w:rsidP="008E5645">
            <w:pPr>
              <w:jc w:val="both"/>
            </w:pPr>
            <w:r w:rsidRPr="00D862CC">
              <w:t>- для торцевой поверхности должна быть 0,45 мм.</w:t>
            </w:r>
          </w:p>
          <w:p w14:paraId="623E20A3" w14:textId="77777777" w:rsidR="00C816C9" w:rsidRDefault="00C816C9" w:rsidP="008E5645">
            <w:pPr>
              <w:jc w:val="both"/>
              <w:rPr>
                <w:b/>
              </w:rPr>
            </w:pPr>
          </w:p>
          <w:p w14:paraId="0476F42C" w14:textId="77777777" w:rsidR="00C816C9" w:rsidRPr="00D862CC" w:rsidRDefault="00C816C9" w:rsidP="008E5645">
            <w:pPr>
              <w:jc w:val="both"/>
              <w:rPr>
                <w:b/>
              </w:rPr>
            </w:pPr>
            <w:r w:rsidRPr="00D862CC">
              <w:rPr>
                <w:b/>
              </w:rPr>
              <w:lastRenderedPageBreak/>
              <w:t xml:space="preserve">Регулируемые опоры </w:t>
            </w:r>
            <w:r>
              <w:rPr>
                <w:b/>
              </w:rPr>
              <w:t xml:space="preserve">          </w:t>
            </w:r>
            <w:proofErr w:type="gramStart"/>
            <w:r>
              <w:rPr>
                <w:b/>
              </w:rPr>
              <w:t xml:space="preserve">   </w:t>
            </w:r>
            <w:r w:rsidRPr="00D862CC">
              <w:rPr>
                <w:b/>
              </w:rPr>
              <w:t>(</w:t>
            </w:r>
            <w:proofErr w:type="gramEnd"/>
            <w:r w:rsidRPr="00D862CC">
              <w:rPr>
                <w:b/>
              </w:rPr>
              <w:t>4 штуки)</w:t>
            </w:r>
          </w:p>
          <w:p w14:paraId="6281DF20" w14:textId="77777777" w:rsidR="00C816C9" w:rsidRPr="00D862CC" w:rsidRDefault="00C816C9" w:rsidP="008E5645">
            <w:pPr>
              <w:jc w:val="both"/>
            </w:pPr>
            <w:r w:rsidRPr="00D862CC">
              <w:t xml:space="preserve">Материал </w:t>
            </w:r>
            <w:r>
              <w:t xml:space="preserve">- </w:t>
            </w:r>
            <w:r w:rsidRPr="00D862CC">
              <w:t>металл и пластик</w:t>
            </w:r>
            <w:r>
              <w:t>.</w:t>
            </w:r>
          </w:p>
          <w:p w14:paraId="2B59AFBC" w14:textId="77777777" w:rsidR="00C816C9" w:rsidRPr="00D862CC" w:rsidRDefault="00C816C9" w:rsidP="008E5645">
            <w:pPr>
              <w:jc w:val="both"/>
            </w:pPr>
            <w:r w:rsidRPr="00D862CC">
              <w:t xml:space="preserve">Максимальная нагрузка </w:t>
            </w:r>
            <w:r>
              <w:t xml:space="preserve">- </w:t>
            </w:r>
            <w:r w:rsidRPr="00D862CC">
              <w:t>100 кг</w:t>
            </w:r>
            <w:r>
              <w:t>.</w:t>
            </w:r>
          </w:p>
          <w:p w14:paraId="2AB7825C" w14:textId="77777777" w:rsidR="00C816C9" w:rsidRPr="00D862CC" w:rsidRDefault="00C816C9" w:rsidP="008E5645">
            <w:pPr>
              <w:jc w:val="both"/>
            </w:pPr>
            <w:r w:rsidRPr="00D862CC">
              <w:t xml:space="preserve">Цвет </w:t>
            </w:r>
            <w:r>
              <w:t xml:space="preserve">– </w:t>
            </w:r>
            <w:r w:rsidRPr="00D862CC">
              <w:t>черный</w:t>
            </w:r>
            <w:r>
              <w:t>.</w:t>
            </w:r>
          </w:p>
          <w:p w14:paraId="5D10CCB3" w14:textId="77777777" w:rsidR="00C816C9" w:rsidRPr="00D862CC" w:rsidRDefault="00C816C9" w:rsidP="008E5645">
            <w:pPr>
              <w:jc w:val="both"/>
              <w:rPr>
                <w:b/>
              </w:rPr>
            </w:pPr>
            <w:r w:rsidRPr="00D862CC">
              <w:t>Диапазон регулировки по высоте - от 0 мм до 15 мм.</w:t>
            </w:r>
          </w:p>
        </w:tc>
      </w:tr>
      <w:tr w:rsidR="00C816C9" w:rsidRPr="00D862CC" w14:paraId="4526188D"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0CA053A5" w14:textId="77777777" w:rsidR="00C816C9" w:rsidRPr="00812E7F" w:rsidRDefault="00C816C9" w:rsidP="008E5645">
            <w:pPr>
              <w:jc w:val="both"/>
              <w:rPr>
                <w:b/>
              </w:rPr>
            </w:pPr>
            <w:r>
              <w:rPr>
                <w:b/>
              </w:rPr>
              <w:lastRenderedPageBreak/>
              <w:t>39</w:t>
            </w:r>
          </w:p>
        </w:tc>
        <w:tc>
          <w:tcPr>
            <w:tcW w:w="2837" w:type="dxa"/>
            <w:tcBorders>
              <w:top w:val="single" w:sz="4" w:space="0" w:color="auto"/>
              <w:left w:val="single" w:sz="4" w:space="0" w:color="auto"/>
              <w:bottom w:val="single" w:sz="4" w:space="0" w:color="auto"/>
              <w:right w:val="single" w:sz="4" w:space="0" w:color="auto"/>
            </w:tcBorders>
            <w:hideMark/>
          </w:tcPr>
          <w:p w14:paraId="7DB5A918" w14:textId="77777777" w:rsidR="00C816C9" w:rsidRPr="00D862CC" w:rsidRDefault="00C816C9" w:rsidP="008E5645">
            <w:pPr>
              <w:jc w:val="both"/>
              <w:rPr>
                <w:b/>
              </w:rPr>
            </w:pPr>
            <w:r w:rsidRPr="00D862CC">
              <w:rPr>
                <w:b/>
              </w:rPr>
              <w:t>Стол упаковочный</w:t>
            </w:r>
          </w:p>
        </w:tc>
        <w:tc>
          <w:tcPr>
            <w:tcW w:w="4819" w:type="dxa"/>
            <w:tcBorders>
              <w:top w:val="single" w:sz="4" w:space="0" w:color="auto"/>
              <w:left w:val="single" w:sz="4" w:space="0" w:color="auto"/>
              <w:bottom w:val="single" w:sz="4" w:space="0" w:color="auto"/>
              <w:right w:val="single" w:sz="4" w:space="0" w:color="auto"/>
            </w:tcBorders>
          </w:tcPr>
          <w:p w14:paraId="3D24FAD9" w14:textId="77777777" w:rsidR="00C816C9" w:rsidRPr="00D862CC" w:rsidRDefault="00C816C9" w:rsidP="008E5645">
            <w:pPr>
              <w:tabs>
                <w:tab w:val="left" w:pos="2511"/>
              </w:tabs>
              <w:spacing w:before="120"/>
              <w:jc w:val="both"/>
              <w:rPr>
                <w:noProof/>
              </w:rPr>
            </w:pPr>
            <w:r>
              <w:rPr>
                <w:noProof/>
              </w:rPr>
              <w:t xml:space="preserve"> </w:t>
            </w:r>
            <w:r>
              <w:rPr>
                <w:noProof/>
              </w:rPr>
              <w:drawing>
                <wp:inline distT="0" distB="0" distL="0" distR="0" wp14:anchorId="66F0E084" wp14:editId="41E20AA2">
                  <wp:extent cx="3087370" cy="2607945"/>
                  <wp:effectExtent l="0" t="0" r="0" b="190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87370" cy="2607945"/>
                          </a:xfrm>
                          <a:prstGeom prst="rect">
                            <a:avLst/>
                          </a:prstGeom>
                        </pic:spPr>
                      </pic:pic>
                    </a:graphicData>
                  </a:graphic>
                </wp:inline>
              </w:drawing>
            </w:r>
            <w:r w:rsidRPr="00D862CC">
              <w:rPr>
                <w:noProof/>
              </w:rPr>
              <w:t xml:space="preserve"> </w:t>
            </w:r>
          </w:p>
          <w:p w14:paraId="4EB83DDC" w14:textId="77777777" w:rsidR="00C816C9" w:rsidRPr="00D862CC" w:rsidRDefault="00C816C9" w:rsidP="008E5645">
            <w:pPr>
              <w:tabs>
                <w:tab w:val="left" w:pos="2511"/>
              </w:tabs>
              <w:jc w:val="center"/>
              <w:rPr>
                <w:noProof/>
              </w:rPr>
            </w:pPr>
            <w:r w:rsidRPr="00D862CC">
              <w:t>Рис.3</w:t>
            </w:r>
            <w:r>
              <w:t>16</w:t>
            </w:r>
          </w:p>
          <w:p w14:paraId="0D29F166" w14:textId="77777777" w:rsidR="00C816C9" w:rsidRPr="00D862CC" w:rsidRDefault="00C816C9" w:rsidP="008E5645">
            <w:pPr>
              <w:tabs>
                <w:tab w:val="left" w:pos="2511"/>
              </w:tabs>
              <w:jc w:val="both"/>
              <w:rPr>
                <w:noProof/>
              </w:rPr>
            </w:pPr>
          </w:p>
          <w:p w14:paraId="1D1E8CAE" w14:textId="77777777" w:rsidR="00C816C9" w:rsidRPr="00D862CC" w:rsidRDefault="00C816C9" w:rsidP="008E5645">
            <w:pPr>
              <w:tabs>
                <w:tab w:val="left" w:pos="2511"/>
              </w:tabs>
              <w:spacing w:before="120"/>
              <w:jc w:val="both"/>
              <w:rPr>
                <w:noProof/>
              </w:rPr>
            </w:pPr>
            <w:r>
              <w:rPr>
                <w:noProof/>
              </w:rPr>
              <w:drawing>
                <wp:inline distT="0" distB="0" distL="0" distR="0" wp14:anchorId="17BECB29" wp14:editId="0D84A35D">
                  <wp:extent cx="3087370" cy="212217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87370" cy="2122170"/>
                          </a:xfrm>
                          <a:prstGeom prst="rect">
                            <a:avLst/>
                          </a:prstGeom>
                        </pic:spPr>
                      </pic:pic>
                    </a:graphicData>
                  </a:graphic>
                </wp:inline>
              </w:drawing>
            </w:r>
          </w:p>
          <w:p w14:paraId="3807B2A6" w14:textId="77777777" w:rsidR="00C816C9" w:rsidRPr="00D862CC" w:rsidRDefault="00C816C9" w:rsidP="008E5645">
            <w:pPr>
              <w:jc w:val="both"/>
            </w:pPr>
            <w:r w:rsidRPr="00D862CC">
              <w:t>Рис. 3</w:t>
            </w:r>
            <w:r>
              <w:t>17</w:t>
            </w:r>
            <w:r w:rsidRPr="00D862CC">
              <w:t xml:space="preserve"> размеры указаны в миллиметрах (мм)</w:t>
            </w:r>
          </w:p>
          <w:p w14:paraId="1A5D5011" w14:textId="77777777" w:rsidR="00C816C9" w:rsidRPr="00D862CC" w:rsidRDefault="00C816C9" w:rsidP="008E5645">
            <w:pPr>
              <w:tabs>
                <w:tab w:val="left" w:pos="2511"/>
              </w:tabs>
              <w:jc w:val="both"/>
              <w:rPr>
                <w:noProof/>
              </w:rPr>
            </w:pPr>
          </w:p>
          <w:p w14:paraId="08D553C7" w14:textId="77777777" w:rsidR="00C816C9" w:rsidRPr="00D862CC" w:rsidRDefault="00C816C9" w:rsidP="008E5645">
            <w:pPr>
              <w:tabs>
                <w:tab w:val="left" w:pos="2511"/>
              </w:tabs>
              <w:spacing w:before="120"/>
              <w:jc w:val="both"/>
              <w:rPr>
                <w:noProof/>
              </w:rPr>
            </w:pPr>
            <w:r>
              <w:rPr>
                <w:noProof/>
              </w:rPr>
              <w:drawing>
                <wp:inline distT="0" distB="0" distL="0" distR="0" wp14:anchorId="347BD47E" wp14:editId="0D93B7F9">
                  <wp:extent cx="3087370" cy="322135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87370" cy="3221355"/>
                          </a:xfrm>
                          <a:prstGeom prst="rect">
                            <a:avLst/>
                          </a:prstGeom>
                        </pic:spPr>
                      </pic:pic>
                    </a:graphicData>
                  </a:graphic>
                </wp:inline>
              </w:drawing>
            </w:r>
          </w:p>
          <w:p w14:paraId="7AFBA439" w14:textId="77777777" w:rsidR="00C816C9" w:rsidRPr="00D862CC" w:rsidRDefault="00C816C9" w:rsidP="008E5645">
            <w:pPr>
              <w:jc w:val="both"/>
            </w:pPr>
            <w:r w:rsidRPr="00D862CC">
              <w:t>Рис. 3</w:t>
            </w:r>
            <w:r>
              <w:t>18</w:t>
            </w:r>
            <w:r w:rsidRPr="00D862CC">
              <w:t xml:space="preserve"> размеры указаны в миллиметрах (мм)</w:t>
            </w:r>
          </w:p>
          <w:p w14:paraId="22D821FC" w14:textId="77777777" w:rsidR="00C816C9" w:rsidRPr="00D862CC" w:rsidRDefault="00C816C9" w:rsidP="008E5645">
            <w:pPr>
              <w:tabs>
                <w:tab w:val="left" w:pos="2511"/>
              </w:tabs>
              <w:jc w:val="both"/>
              <w:rPr>
                <w:noProof/>
              </w:rPr>
            </w:pPr>
          </w:p>
          <w:p w14:paraId="589C7D03" w14:textId="77777777" w:rsidR="00C816C9" w:rsidRPr="00D862CC" w:rsidRDefault="00C816C9" w:rsidP="008E5645">
            <w:pPr>
              <w:tabs>
                <w:tab w:val="left" w:pos="2511"/>
              </w:tabs>
              <w:jc w:val="both"/>
              <w:rPr>
                <w:noProof/>
              </w:rPr>
            </w:pPr>
            <w:r>
              <w:rPr>
                <w:noProof/>
              </w:rPr>
              <w:drawing>
                <wp:inline distT="0" distB="0" distL="0" distR="0" wp14:anchorId="770588E5" wp14:editId="2A61B74C">
                  <wp:extent cx="3087370" cy="2287905"/>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87370" cy="2287905"/>
                          </a:xfrm>
                          <a:prstGeom prst="rect">
                            <a:avLst/>
                          </a:prstGeom>
                        </pic:spPr>
                      </pic:pic>
                    </a:graphicData>
                  </a:graphic>
                </wp:inline>
              </w:drawing>
            </w:r>
          </w:p>
          <w:p w14:paraId="0674CC56" w14:textId="77777777" w:rsidR="00C816C9" w:rsidRPr="00D862CC" w:rsidRDefault="00C816C9" w:rsidP="008E5645">
            <w:pPr>
              <w:jc w:val="both"/>
            </w:pPr>
            <w:r w:rsidRPr="00D862CC">
              <w:t>Рис. 3</w:t>
            </w:r>
            <w:r>
              <w:t>19</w:t>
            </w:r>
            <w:r w:rsidRPr="00D862CC">
              <w:t xml:space="preserve"> 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49CFB677" w14:textId="77777777" w:rsidR="00C816C9" w:rsidRPr="00D862CC" w:rsidRDefault="00C816C9" w:rsidP="008E5645">
            <w:pPr>
              <w:jc w:val="both"/>
            </w:pPr>
            <w:r w:rsidRPr="00D862CC">
              <w:lastRenderedPageBreak/>
              <w:t xml:space="preserve">Габаритные размеры изделия: </w:t>
            </w:r>
          </w:p>
          <w:p w14:paraId="4097C80D" w14:textId="77777777" w:rsidR="00C816C9" w:rsidRPr="00D862CC" w:rsidRDefault="00C816C9" w:rsidP="008E5645">
            <w:pPr>
              <w:jc w:val="both"/>
            </w:pPr>
            <w:r w:rsidRPr="00D862CC">
              <w:t xml:space="preserve">Ширина </w:t>
            </w:r>
            <w:r>
              <w:t xml:space="preserve">- </w:t>
            </w:r>
            <w:r w:rsidRPr="00D862CC">
              <w:t>1200 мм</w:t>
            </w:r>
            <w:r>
              <w:t>,</w:t>
            </w:r>
          </w:p>
          <w:p w14:paraId="19E265E1" w14:textId="77777777" w:rsidR="00C816C9" w:rsidRPr="00D862CC" w:rsidRDefault="00C816C9" w:rsidP="008E5645">
            <w:pPr>
              <w:jc w:val="both"/>
            </w:pPr>
            <w:r w:rsidRPr="00D862CC">
              <w:t xml:space="preserve">Глубина </w:t>
            </w:r>
            <w:r>
              <w:t xml:space="preserve">- </w:t>
            </w:r>
            <w:r w:rsidRPr="00D862CC">
              <w:t>700 мм</w:t>
            </w:r>
            <w:r>
              <w:t>,</w:t>
            </w:r>
          </w:p>
          <w:p w14:paraId="1D6B2356" w14:textId="77777777" w:rsidR="00C816C9" w:rsidRPr="00D862CC" w:rsidRDefault="00C816C9" w:rsidP="008E5645">
            <w:pPr>
              <w:jc w:val="both"/>
            </w:pPr>
            <w:r w:rsidRPr="00D862CC">
              <w:t xml:space="preserve">Высота </w:t>
            </w:r>
            <w:r>
              <w:t>- 750 мм.</w:t>
            </w:r>
          </w:p>
          <w:p w14:paraId="32374F5E" w14:textId="77777777" w:rsidR="00C816C9" w:rsidRPr="00D862CC" w:rsidRDefault="00C816C9" w:rsidP="008E5645">
            <w:pPr>
              <w:jc w:val="both"/>
            </w:pPr>
          </w:p>
          <w:p w14:paraId="0EEC9AAC" w14:textId="77777777" w:rsidR="00C816C9" w:rsidRPr="00D862CC" w:rsidRDefault="00C816C9" w:rsidP="008E5645">
            <w:pPr>
              <w:jc w:val="both"/>
            </w:pPr>
            <w:r w:rsidRPr="00D862CC">
              <w:t xml:space="preserve">Стол состоит из двух боковых опор из ЛДСП. Опоры соединены </w:t>
            </w:r>
            <w:proofErr w:type="spellStart"/>
            <w:r w:rsidRPr="00D862CC">
              <w:t>царгой</w:t>
            </w:r>
            <w:proofErr w:type="spellEnd"/>
            <w:r w:rsidRPr="00D862CC">
              <w:t xml:space="preserve"> из ЛДСП, сверху монтируется столешница из ЛДСП. </w:t>
            </w:r>
          </w:p>
          <w:p w14:paraId="25F683F0" w14:textId="77777777" w:rsidR="00C816C9" w:rsidRPr="00D862CC" w:rsidRDefault="00C816C9" w:rsidP="008E5645">
            <w:pPr>
              <w:jc w:val="both"/>
            </w:pPr>
            <w:r w:rsidRPr="00D862CC">
              <w:t>Столешница облицовывается шлифованной нержавеющей сталью.</w:t>
            </w:r>
          </w:p>
          <w:p w14:paraId="7D3064A7" w14:textId="77777777" w:rsidR="00C816C9" w:rsidRPr="00D862CC" w:rsidRDefault="00C816C9" w:rsidP="008E5645">
            <w:pPr>
              <w:jc w:val="both"/>
            </w:pPr>
            <w:r w:rsidRPr="00D862CC">
              <w:t xml:space="preserve">Лист стали заводится также и на торцы столешницы. </w:t>
            </w:r>
          </w:p>
          <w:p w14:paraId="44924C09" w14:textId="77777777" w:rsidR="00C816C9" w:rsidRPr="00D862CC" w:rsidRDefault="00C816C9" w:rsidP="008E5645">
            <w:pPr>
              <w:jc w:val="both"/>
            </w:pPr>
            <w:r w:rsidRPr="00D862CC">
              <w:lastRenderedPageBreak/>
              <w:t xml:space="preserve">Между собой части из ЛДСП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w:t>
            </w:r>
          </w:p>
          <w:p w14:paraId="3B7BC85E" w14:textId="77777777" w:rsidR="00C816C9" w:rsidRPr="00D862CC" w:rsidRDefault="00C816C9" w:rsidP="008E5645">
            <w:pPr>
              <w:jc w:val="both"/>
            </w:pPr>
            <w:r w:rsidRPr="00D862CC">
              <w:t xml:space="preserve">Кромки для ЛДСП должны быть выполнены из ПВХ. </w:t>
            </w:r>
          </w:p>
          <w:p w14:paraId="16C2827C" w14:textId="77777777" w:rsidR="00C816C9" w:rsidRPr="00D862CC" w:rsidRDefault="00C816C9" w:rsidP="008E5645">
            <w:pPr>
              <w:jc w:val="both"/>
            </w:pPr>
            <w:r w:rsidRPr="00D862CC">
              <w:t xml:space="preserve">Стол должен комплектоваться регулируемыми по высоте опорами. </w:t>
            </w:r>
          </w:p>
          <w:p w14:paraId="3F149BB3"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14A5F4E7" w14:textId="77777777" w:rsidR="00C816C9" w:rsidRPr="00D862CC" w:rsidRDefault="00C816C9" w:rsidP="008E5645">
            <w:pPr>
              <w:jc w:val="both"/>
            </w:pPr>
            <w:r w:rsidRPr="00D862CC">
              <w:t>Использовать заглушки в цвет материала на те метизы, которые невозможно скрыть.</w:t>
            </w:r>
          </w:p>
          <w:p w14:paraId="3DB0F159" w14:textId="77777777" w:rsidR="00C816C9" w:rsidRPr="00D862CC" w:rsidRDefault="00C816C9" w:rsidP="008E5645">
            <w:pPr>
              <w:jc w:val="both"/>
            </w:pPr>
            <w:r w:rsidRPr="00D862CC">
              <w:t>Все необходимые размеры и внешний вид элементов изделия указаны на рис. 3</w:t>
            </w:r>
            <w:r>
              <w:t>16</w:t>
            </w:r>
            <w:r w:rsidRPr="00D862CC">
              <w:t xml:space="preserve"> – 3</w:t>
            </w:r>
            <w:r>
              <w:t>19</w:t>
            </w:r>
            <w:r w:rsidRPr="00D862CC">
              <w:t>.</w:t>
            </w:r>
          </w:p>
        </w:tc>
        <w:tc>
          <w:tcPr>
            <w:tcW w:w="3064" w:type="dxa"/>
            <w:tcBorders>
              <w:top w:val="single" w:sz="4" w:space="0" w:color="auto"/>
              <w:left w:val="single" w:sz="4" w:space="0" w:color="auto"/>
              <w:bottom w:val="single" w:sz="4" w:space="0" w:color="auto"/>
              <w:right w:val="single" w:sz="4" w:space="0" w:color="auto"/>
            </w:tcBorders>
          </w:tcPr>
          <w:p w14:paraId="4827BC59" w14:textId="77777777" w:rsidR="00C816C9" w:rsidRPr="00D862CC" w:rsidRDefault="00C816C9" w:rsidP="008E5645">
            <w:pPr>
              <w:jc w:val="both"/>
              <w:rPr>
                <w:b/>
              </w:rPr>
            </w:pPr>
            <w:r w:rsidRPr="00D862CC">
              <w:rPr>
                <w:b/>
              </w:rPr>
              <w:lastRenderedPageBreak/>
              <w:t>Боковые опоры (2 штуки)</w:t>
            </w:r>
          </w:p>
          <w:p w14:paraId="37717414" w14:textId="77777777" w:rsidR="00C816C9" w:rsidRPr="00D862CC" w:rsidRDefault="00C816C9" w:rsidP="008E5645">
            <w:pPr>
              <w:jc w:val="both"/>
            </w:pPr>
            <w:r w:rsidRPr="00D862CC">
              <w:t xml:space="preserve">Толщина </w:t>
            </w:r>
            <w:r>
              <w:t xml:space="preserve">- </w:t>
            </w:r>
            <w:r w:rsidRPr="00D8517B">
              <w:t>25</w:t>
            </w:r>
            <w:r w:rsidRPr="00D862CC">
              <w:t xml:space="preserve"> мм</w:t>
            </w:r>
            <w:r>
              <w:t>.</w:t>
            </w:r>
          </w:p>
          <w:p w14:paraId="167F03A0" w14:textId="77777777" w:rsidR="00C816C9" w:rsidRPr="00D862CC" w:rsidRDefault="00C816C9" w:rsidP="008E5645">
            <w:pPr>
              <w:jc w:val="both"/>
            </w:pPr>
            <w:r w:rsidRPr="00D862CC">
              <w:t xml:space="preserve">Материал </w:t>
            </w:r>
            <w:r>
              <w:t xml:space="preserve">– </w:t>
            </w:r>
            <w:r w:rsidRPr="00D862CC">
              <w:t>ЛДСП</w:t>
            </w:r>
            <w:r>
              <w:t>.</w:t>
            </w:r>
          </w:p>
          <w:p w14:paraId="21BADB3B" w14:textId="77777777" w:rsidR="00C816C9" w:rsidRPr="00D862CC" w:rsidRDefault="00C816C9" w:rsidP="008E5645">
            <w:pPr>
              <w:jc w:val="both"/>
            </w:pPr>
          </w:p>
          <w:p w14:paraId="18793290" w14:textId="77777777" w:rsidR="00C816C9" w:rsidRPr="00D862CC" w:rsidRDefault="00C816C9" w:rsidP="008E5645">
            <w:pPr>
              <w:jc w:val="both"/>
              <w:rPr>
                <w:b/>
              </w:rPr>
            </w:pPr>
            <w:proofErr w:type="spellStart"/>
            <w:r w:rsidRPr="00D862CC">
              <w:rPr>
                <w:b/>
              </w:rPr>
              <w:t>Царга</w:t>
            </w:r>
            <w:proofErr w:type="spellEnd"/>
            <w:r w:rsidRPr="00D862CC">
              <w:rPr>
                <w:b/>
              </w:rPr>
              <w:t xml:space="preserve"> (1 штука)</w:t>
            </w:r>
          </w:p>
          <w:p w14:paraId="7C9586C4" w14:textId="77777777" w:rsidR="00C816C9" w:rsidRPr="00D862CC" w:rsidRDefault="00C816C9" w:rsidP="008E5645">
            <w:pPr>
              <w:jc w:val="both"/>
            </w:pPr>
            <w:r w:rsidRPr="00D862CC">
              <w:t xml:space="preserve">Толщина </w:t>
            </w:r>
            <w:r>
              <w:t xml:space="preserve">- </w:t>
            </w:r>
            <w:r w:rsidRPr="00D862CC">
              <w:t>16 мм</w:t>
            </w:r>
            <w:r>
              <w:t>.</w:t>
            </w:r>
          </w:p>
          <w:p w14:paraId="0F5FFFD9" w14:textId="77777777" w:rsidR="00C816C9" w:rsidRPr="00D862CC" w:rsidRDefault="00C816C9" w:rsidP="008E5645">
            <w:pPr>
              <w:jc w:val="both"/>
            </w:pPr>
            <w:r w:rsidRPr="00D862CC">
              <w:t>Материал</w:t>
            </w:r>
            <w:r>
              <w:t xml:space="preserve"> - </w:t>
            </w:r>
            <w:r w:rsidRPr="00D862CC">
              <w:t xml:space="preserve"> ЛДСП</w:t>
            </w:r>
            <w:r>
              <w:t>.</w:t>
            </w:r>
          </w:p>
          <w:p w14:paraId="70E6D802" w14:textId="77777777" w:rsidR="00C816C9" w:rsidRDefault="00C816C9" w:rsidP="008E5645">
            <w:pPr>
              <w:jc w:val="both"/>
            </w:pPr>
          </w:p>
          <w:p w14:paraId="62F9BD0F" w14:textId="77777777" w:rsidR="00C816C9" w:rsidRPr="00D862CC" w:rsidRDefault="00C816C9" w:rsidP="008E5645">
            <w:pPr>
              <w:jc w:val="both"/>
              <w:rPr>
                <w:b/>
              </w:rPr>
            </w:pPr>
            <w:r w:rsidRPr="00D862CC">
              <w:rPr>
                <w:b/>
              </w:rPr>
              <w:t>Столешница (1 штука)</w:t>
            </w:r>
          </w:p>
          <w:p w14:paraId="21D6DDDD" w14:textId="77777777" w:rsidR="00C816C9" w:rsidRPr="00D862CC" w:rsidRDefault="00C816C9" w:rsidP="008E5645">
            <w:pPr>
              <w:jc w:val="both"/>
            </w:pPr>
            <w:r w:rsidRPr="00D862CC">
              <w:t xml:space="preserve">Толщина </w:t>
            </w:r>
            <w:r>
              <w:t xml:space="preserve">- </w:t>
            </w:r>
            <w:r w:rsidRPr="00D862CC">
              <w:t>25 мм</w:t>
            </w:r>
            <w:r>
              <w:t>.</w:t>
            </w:r>
          </w:p>
          <w:p w14:paraId="4B0A32F6" w14:textId="77777777" w:rsidR="00C816C9" w:rsidRPr="00D862CC" w:rsidRDefault="00C816C9" w:rsidP="008E5645">
            <w:pPr>
              <w:jc w:val="both"/>
            </w:pPr>
            <w:r w:rsidRPr="00D862CC">
              <w:t xml:space="preserve">Материал </w:t>
            </w:r>
            <w:r>
              <w:t xml:space="preserve">– </w:t>
            </w:r>
            <w:r w:rsidRPr="00D862CC">
              <w:t>ЛДСП</w:t>
            </w:r>
            <w:r>
              <w:t>.</w:t>
            </w:r>
          </w:p>
          <w:p w14:paraId="6151F2BD" w14:textId="77777777" w:rsidR="00C816C9" w:rsidRPr="00D862CC" w:rsidRDefault="00C816C9" w:rsidP="008E5645">
            <w:pPr>
              <w:jc w:val="both"/>
              <w:rPr>
                <w:i/>
                <w:u w:val="single"/>
              </w:rPr>
            </w:pPr>
            <w:r w:rsidRPr="00D862CC">
              <w:rPr>
                <w:i/>
                <w:u w:val="single"/>
              </w:rPr>
              <w:t>Облицовка столешницы</w:t>
            </w:r>
          </w:p>
          <w:p w14:paraId="1FDA21AA" w14:textId="77777777" w:rsidR="00C816C9" w:rsidRPr="00D862CC" w:rsidRDefault="00C816C9" w:rsidP="008E5645">
            <w:pPr>
              <w:jc w:val="both"/>
            </w:pPr>
            <w:r w:rsidRPr="00D862CC">
              <w:t xml:space="preserve">Толщина </w:t>
            </w:r>
            <w:r>
              <w:t xml:space="preserve">- </w:t>
            </w:r>
            <w:r w:rsidRPr="00D862CC">
              <w:t>1,</w:t>
            </w:r>
            <w:r>
              <w:t>2</w:t>
            </w:r>
            <w:r w:rsidRPr="00D862CC">
              <w:t xml:space="preserve"> мм</w:t>
            </w:r>
            <w:r>
              <w:t>.</w:t>
            </w:r>
          </w:p>
          <w:p w14:paraId="0E4A4AE8" w14:textId="77777777" w:rsidR="00C816C9" w:rsidRPr="00D862CC" w:rsidRDefault="00C816C9" w:rsidP="008E5645">
            <w:pPr>
              <w:jc w:val="both"/>
            </w:pPr>
            <w:r w:rsidRPr="00D862CC">
              <w:t xml:space="preserve">Материал </w:t>
            </w:r>
            <w:r>
              <w:t xml:space="preserve">- </w:t>
            </w:r>
            <w:r w:rsidRPr="00D862CC">
              <w:t>шлифованная нержавеющая сталь на специализированный клей</w:t>
            </w:r>
            <w:r>
              <w:t>.</w:t>
            </w:r>
          </w:p>
          <w:p w14:paraId="53285915" w14:textId="77777777" w:rsidR="00C816C9" w:rsidRDefault="00C816C9" w:rsidP="008E5645">
            <w:pPr>
              <w:jc w:val="both"/>
              <w:rPr>
                <w:b/>
              </w:rPr>
            </w:pPr>
          </w:p>
          <w:p w14:paraId="4DEE5A50" w14:textId="77777777" w:rsidR="00C816C9" w:rsidRDefault="00C816C9" w:rsidP="008E5645">
            <w:pPr>
              <w:jc w:val="both"/>
              <w:rPr>
                <w:b/>
              </w:rPr>
            </w:pPr>
            <w:r>
              <w:rPr>
                <w:b/>
              </w:rPr>
              <w:lastRenderedPageBreak/>
              <w:t>Характеристика ЛДСП</w:t>
            </w:r>
          </w:p>
          <w:p w14:paraId="4C0B872E" w14:textId="77777777" w:rsidR="00C816C9" w:rsidRPr="00D862CC" w:rsidRDefault="00C816C9" w:rsidP="008E5645">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714DBA90" w14:textId="77777777" w:rsidR="00C816C9" w:rsidRPr="00D862CC" w:rsidRDefault="00C816C9" w:rsidP="008E5645">
            <w:pPr>
              <w:jc w:val="both"/>
            </w:pPr>
            <w:r w:rsidRPr="00D862CC">
              <w:t xml:space="preserve">Класс эмиссии </w:t>
            </w:r>
            <w:r>
              <w:t xml:space="preserve">- </w:t>
            </w:r>
            <w:r w:rsidRPr="00D862CC">
              <w:t>Е1</w:t>
            </w:r>
            <w:r>
              <w:t>.</w:t>
            </w:r>
          </w:p>
          <w:p w14:paraId="4DFB11C2" w14:textId="77777777" w:rsidR="00C816C9" w:rsidRPr="00D862CC" w:rsidRDefault="00C816C9" w:rsidP="008E5645">
            <w:pPr>
              <w:jc w:val="both"/>
            </w:pPr>
            <w:r w:rsidRPr="00D862CC">
              <w:t xml:space="preserve">Цвет </w:t>
            </w:r>
            <w:r>
              <w:t xml:space="preserve">- </w:t>
            </w:r>
            <w:r w:rsidRPr="00D862CC">
              <w:t>под дуб (оттенки желтого, бежевого, золотистого, коричневого)</w:t>
            </w:r>
            <w:r>
              <w:t>.</w:t>
            </w:r>
          </w:p>
          <w:p w14:paraId="33E52B99" w14:textId="77777777" w:rsidR="00C816C9" w:rsidRPr="00D862CC" w:rsidRDefault="00C816C9" w:rsidP="008E5645">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79C66A8A" w14:textId="77777777" w:rsidR="00C816C9" w:rsidRDefault="00C816C9" w:rsidP="008E5645">
            <w:pPr>
              <w:jc w:val="both"/>
              <w:rPr>
                <w:b/>
              </w:rPr>
            </w:pPr>
          </w:p>
          <w:p w14:paraId="4BF227CB" w14:textId="77777777" w:rsidR="00C816C9" w:rsidRPr="00D862CC" w:rsidRDefault="00C816C9" w:rsidP="008E5645">
            <w:pPr>
              <w:jc w:val="both"/>
              <w:rPr>
                <w:b/>
              </w:rPr>
            </w:pPr>
            <w:r w:rsidRPr="00D862CC">
              <w:rPr>
                <w:b/>
              </w:rPr>
              <w:t>Кромки для ЛДСП</w:t>
            </w:r>
          </w:p>
          <w:p w14:paraId="23ED73BC" w14:textId="77777777" w:rsidR="00C816C9" w:rsidRPr="00D862CC" w:rsidRDefault="00C816C9" w:rsidP="008E5645">
            <w:pPr>
              <w:jc w:val="both"/>
            </w:pPr>
            <w:r w:rsidRPr="00D862CC">
              <w:t xml:space="preserve">Материал </w:t>
            </w:r>
            <w:r>
              <w:t xml:space="preserve">– </w:t>
            </w:r>
            <w:r w:rsidRPr="00D862CC">
              <w:t>ПВХ</w:t>
            </w:r>
            <w:r>
              <w:t>.</w:t>
            </w:r>
          </w:p>
          <w:p w14:paraId="677DB6BB" w14:textId="77777777" w:rsidR="00C816C9" w:rsidRPr="00D862CC" w:rsidRDefault="00C816C9" w:rsidP="008E5645">
            <w:pPr>
              <w:jc w:val="both"/>
            </w:pPr>
            <w:r>
              <w:t>Толщина кромки:</w:t>
            </w:r>
          </w:p>
          <w:p w14:paraId="5CD8100E" w14:textId="77777777" w:rsidR="00C816C9" w:rsidRPr="00D862CC" w:rsidRDefault="00C816C9" w:rsidP="008E5645">
            <w:pPr>
              <w:jc w:val="both"/>
            </w:pPr>
            <w:r w:rsidRPr="00D862CC">
              <w:t>- для лицевой поверхности должна быть 2 мм;</w:t>
            </w:r>
          </w:p>
          <w:p w14:paraId="67ECC70B" w14:textId="77777777" w:rsidR="00C816C9" w:rsidRPr="00D862CC" w:rsidRDefault="00C816C9" w:rsidP="008E5645">
            <w:pPr>
              <w:jc w:val="both"/>
            </w:pPr>
            <w:r w:rsidRPr="00D862CC">
              <w:t>- для торцевой поверхности должна быть 0,45 мм.</w:t>
            </w:r>
          </w:p>
          <w:p w14:paraId="019CE8A9" w14:textId="77777777" w:rsidR="00C816C9" w:rsidRDefault="00C816C9" w:rsidP="008E5645">
            <w:pPr>
              <w:jc w:val="both"/>
              <w:rPr>
                <w:b/>
              </w:rPr>
            </w:pPr>
          </w:p>
          <w:p w14:paraId="7B9651F0" w14:textId="77777777" w:rsidR="00C816C9" w:rsidRDefault="00C816C9" w:rsidP="008E5645">
            <w:pPr>
              <w:jc w:val="both"/>
              <w:rPr>
                <w:b/>
              </w:rPr>
            </w:pPr>
            <w:r w:rsidRPr="00D862CC">
              <w:rPr>
                <w:b/>
              </w:rPr>
              <w:t>Регулируемые опоры</w:t>
            </w:r>
          </w:p>
          <w:p w14:paraId="50D26D62" w14:textId="77777777" w:rsidR="00C816C9" w:rsidRPr="00D862CC" w:rsidRDefault="00C816C9" w:rsidP="008E5645">
            <w:pPr>
              <w:jc w:val="both"/>
              <w:rPr>
                <w:b/>
              </w:rPr>
            </w:pPr>
            <w:r w:rsidRPr="00D862CC">
              <w:rPr>
                <w:b/>
              </w:rPr>
              <w:t>(4 штуки)</w:t>
            </w:r>
          </w:p>
          <w:p w14:paraId="33BB1E19" w14:textId="77777777" w:rsidR="00C816C9" w:rsidRPr="00D862CC" w:rsidRDefault="00C816C9" w:rsidP="008E5645">
            <w:pPr>
              <w:jc w:val="both"/>
            </w:pPr>
            <w:r w:rsidRPr="00D862CC">
              <w:t>Материал металл и пластик</w:t>
            </w:r>
          </w:p>
          <w:p w14:paraId="2C7E623A" w14:textId="77777777" w:rsidR="00C816C9" w:rsidRPr="00D862CC" w:rsidRDefault="00C816C9" w:rsidP="008E5645">
            <w:pPr>
              <w:jc w:val="both"/>
            </w:pPr>
            <w:r w:rsidRPr="00D862CC">
              <w:t>Максимальная нагрузка 100 кг</w:t>
            </w:r>
          </w:p>
          <w:p w14:paraId="078B06F1" w14:textId="77777777" w:rsidR="00C816C9" w:rsidRPr="00D862CC" w:rsidRDefault="00C816C9" w:rsidP="008E5645">
            <w:pPr>
              <w:jc w:val="both"/>
            </w:pPr>
            <w:r w:rsidRPr="00D862CC">
              <w:t>Цвет черный</w:t>
            </w:r>
          </w:p>
          <w:p w14:paraId="7B96040B" w14:textId="77777777" w:rsidR="00C816C9" w:rsidRPr="00C164EE" w:rsidRDefault="00C816C9" w:rsidP="008E5645">
            <w:pPr>
              <w:jc w:val="both"/>
            </w:pPr>
            <w:r w:rsidRPr="00D862CC">
              <w:t>Диапазон регулировки по высоте - от 0 мм до 15 мм.</w:t>
            </w:r>
          </w:p>
        </w:tc>
      </w:tr>
      <w:tr w:rsidR="00C816C9" w:rsidRPr="00D862CC" w14:paraId="541ED218"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6188AB1E" w14:textId="77777777" w:rsidR="00C816C9" w:rsidRPr="002B14CF" w:rsidRDefault="00C816C9" w:rsidP="008E5645">
            <w:pPr>
              <w:jc w:val="both"/>
              <w:rPr>
                <w:b/>
                <w:lang w:val="en-US"/>
              </w:rPr>
            </w:pPr>
            <w:r>
              <w:rPr>
                <w:b/>
                <w:lang w:val="en-US"/>
              </w:rPr>
              <w:lastRenderedPageBreak/>
              <w:t>40</w:t>
            </w:r>
          </w:p>
        </w:tc>
        <w:tc>
          <w:tcPr>
            <w:tcW w:w="2837" w:type="dxa"/>
            <w:tcBorders>
              <w:top w:val="single" w:sz="4" w:space="0" w:color="auto"/>
              <w:left w:val="single" w:sz="4" w:space="0" w:color="auto"/>
              <w:bottom w:val="single" w:sz="4" w:space="0" w:color="auto"/>
              <w:right w:val="single" w:sz="4" w:space="0" w:color="auto"/>
            </w:tcBorders>
          </w:tcPr>
          <w:p w14:paraId="53198C31" w14:textId="77777777" w:rsidR="00C816C9" w:rsidRPr="00D862CC" w:rsidRDefault="00C816C9" w:rsidP="008E5645">
            <w:pPr>
              <w:jc w:val="both"/>
              <w:rPr>
                <w:b/>
              </w:rPr>
            </w:pPr>
            <w:r w:rsidRPr="00D862CC">
              <w:rPr>
                <w:b/>
              </w:rPr>
              <w:t xml:space="preserve">Тумба </w:t>
            </w:r>
            <w:proofErr w:type="spellStart"/>
            <w:r w:rsidRPr="00D862CC">
              <w:rPr>
                <w:b/>
              </w:rPr>
              <w:t>подкатная</w:t>
            </w:r>
            <w:proofErr w:type="spellEnd"/>
            <w:r w:rsidRPr="00D862CC">
              <w:rPr>
                <w:b/>
              </w:rPr>
              <w:t xml:space="preserve"> для производственных помещений</w:t>
            </w:r>
          </w:p>
        </w:tc>
        <w:tc>
          <w:tcPr>
            <w:tcW w:w="4819" w:type="dxa"/>
            <w:tcBorders>
              <w:top w:val="single" w:sz="4" w:space="0" w:color="auto"/>
              <w:left w:val="single" w:sz="4" w:space="0" w:color="auto"/>
              <w:bottom w:val="single" w:sz="4" w:space="0" w:color="auto"/>
              <w:right w:val="single" w:sz="4" w:space="0" w:color="auto"/>
            </w:tcBorders>
          </w:tcPr>
          <w:p w14:paraId="16241C07" w14:textId="77777777" w:rsidR="00C816C9" w:rsidRDefault="00C816C9" w:rsidP="008E5645">
            <w:pPr>
              <w:spacing w:before="120"/>
              <w:jc w:val="center"/>
              <w:rPr>
                <w:noProof/>
              </w:rPr>
            </w:pPr>
            <w:r w:rsidRPr="00D862CC">
              <w:rPr>
                <w:noProof/>
              </w:rPr>
              <w:drawing>
                <wp:inline distT="0" distB="0" distL="0" distR="0" wp14:anchorId="01C1AD10" wp14:editId="7E18F91A">
                  <wp:extent cx="1463040" cy="1772920"/>
                  <wp:effectExtent l="0" t="0" r="381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1463040" cy="1772920"/>
                          </a:xfrm>
                          <a:prstGeom prst="rect">
                            <a:avLst/>
                          </a:prstGeom>
                          <a:noFill/>
                          <a:ln>
                            <a:noFill/>
                          </a:ln>
                        </pic:spPr>
                      </pic:pic>
                    </a:graphicData>
                  </a:graphic>
                </wp:inline>
              </w:drawing>
            </w:r>
          </w:p>
          <w:p w14:paraId="0254056C" w14:textId="77777777" w:rsidR="00C816C9" w:rsidRPr="00D862CC" w:rsidRDefault="00C816C9" w:rsidP="008E5645">
            <w:pPr>
              <w:spacing w:before="120"/>
              <w:jc w:val="center"/>
              <w:rPr>
                <w:noProof/>
              </w:rPr>
            </w:pPr>
            <w:r w:rsidRPr="00D862CC">
              <w:rPr>
                <w:noProof/>
              </w:rPr>
              <w:t>Рис. 3</w:t>
            </w:r>
            <w:r>
              <w:rPr>
                <w:noProof/>
              </w:rPr>
              <w:t>20</w:t>
            </w:r>
          </w:p>
          <w:p w14:paraId="6C60C1A5" w14:textId="77777777" w:rsidR="00C816C9" w:rsidRPr="00D862CC" w:rsidRDefault="00C816C9" w:rsidP="008E5645">
            <w:pPr>
              <w:jc w:val="both"/>
              <w:rPr>
                <w:noProof/>
              </w:rPr>
            </w:pPr>
          </w:p>
          <w:p w14:paraId="56F1C6BC" w14:textId="77777777" w:rsidR="00C816C9" w:rsidRPr="00D862CC" w:rsidRDefault="00C816C9" w:rsidP="008E5645">
            <w:pPr>
              <w:spacing w:before="120"/>
              <w:jc w:val="both"/>
              <w:rPr>
                <w:noProof/>
              </w:rPr>
            </w:pPr>
            <w:r w:rsidRPr="00D862CC">
              <w:rPr>
                <w:noProof/>
              </w:rPr>
              <w:lastRenderedPageBreak/>
              <w:drawing>
                <wp:inline distT="0" distB="0" distL="0" distR="0" wp14:anchorId="1F1966CA" wp14:editId="2C892608">
                  <wp:extent cx="3087370" cy="297878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3087370" cy="2978785"/>
                          </a:xfrm>
                          <a:prstGeom prst="rect">
                            <a:avLst/>
                          </a:prstGeom>
                        </pic:spPr>
                      </pic:pic>
                    </a:graphicData>
                  </a:graphic>
                </wp:inline>
              </w:drawing>
            </w:r>
          </w:p>
          <w:p w14:paraId="14620B84" w14:textId="77777777" w:rsidR="00C816C9" w:rsidRPr="00D862CC" w:rsidRDefault="00C816C9" w:rsidP="008E5645">
            <w:pPr>
              <w:jc w:val="both"/>
            </w:pPr>
            <w:r w:rsidRPr="00D862CC">
              <w:t>Рис. 3</w:t>
            </w:r>
            <w:r>
              <w:t>21</w:t>
            </w:r>
            <w:r w:rsidRPr="00D862CC">
              <w:t xml:space="preserve"> размеры указаны в миллиметрах (мм)</w:t>
            </w:r>
          </w:p>
          <w:p w14:paraId="10608C0A" w14:textId="77777777" w:rsidR="00C816C9" w:rsidRPr="00D862CC" w:rsidRDefault="00C816C9" w:rsidP="008E5645">
            <w:pPr>
              <w:jc w:val="both"/>
              <w:rPr>
                <w:noProof/>
              </w:rPr>
            </w:pPr>
          </w:p>
          <w:p w14:paraId="62E9213D" w14:textId="77777777" w:rsidR="00C816C9" w:rsidRPr="00D862CC" w:rsidRDefault="00C816C9" w:rsidP="008E5645">
            <w:pPr>
              <w:spacing w:before="120"/>
              <w:jc w:val="both"/>
              <w:rPr>
                <w:noProof/>
              </w:rPr>
            </w:pPr>
            <w:r w:rsidRPr="00D862CC">
              <w:rPr>
                <w:noProof/>
              </w:rPr>
              <w:drawing>
                <wp:inline distT="0" distB="0" distL="0" distR="0" wp14:anchorId="2484C1CC" wp14:editId="140B6E21">
                  <wp:extent cx="2707419" cy="2737489"/>
                  <wp:effectExtent l="0" t="0" r="0" b="571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2717577" cy="2747759"/>
                          </a:xfrm>
                          <a:prstGeom prst="rect">
                            <a:avLst/>
                          </a:prstGeom>
                        </pic:spPr>
                      </pic:pic>
                    </a:graphicData>
                  </a:graphic>
                </wp:inline>
              </w:drawing>
            </w:r>
          </w:p>
          <w:p w14:paraId="24AD178D" w14:textId="77777777" w:rsidR="00C816C9" w:rsidRPr="00D862CC" w:rsidRDefault="00C816C9" w:rsidP="008E5645">
            <w:pPr>
              <w:jc w:val="both"/>
            </w:pPr>
            <w:r w:rsidRPr="00D862CC">
              <w:lastRenderedPageBreak/>
              <w:t>Рис. 3</w:t>
            </w:r>
            <w:r>
              <w:t>22</w:t>
            </w:r>
            <w:r w:rsidRPr="00D862CC">
              <w:t xml:space="preserve"> размеры указаны в миллиметрах (мм)</w:t>
            </w:r>
          </w:p>
          <w:p w14:paraId="1F6D2F67" w14:textId="77777777" w:rsidR="00C816C9" w:rsidRPr="00D862CC" w:rsidRDefault="00C816C9" w:rsidP="008E5645">
            <w:pPr>
              <w:spacing w:before="120"/>
              <w:jc w:val="both"/>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3AC03838" w14:textId="77777777" w:rsidR="00C816C9" w:rsidRPr="00D862CC" w:rsidRDefault="00C816C9" w:rsidP="008E5645">
            <w:pPr>
              <w:jc w:val="both"/>
            </w:pPr>
            <w:r w:rsidRPr="00D862CC">
              <w:lastRenderedPageBreak/>
              <w:t xml:space="preserve">Габаритные размеры изделия: </w:t>
            </w:r>
          </w:p>
          <w:p w14:paraId="7B397FDA" w14:textId="77777777" w:rsidR="00C816C9" w:rsidRPr="00D862CC" w:rsidRDefault="00C816C9" w:rsidP="008E5645">
            <w:pPr>
              <w:jc w:val="both"/>
            </w:pPr>
            <w:r w:rsidRPr="00D862CC">
              <w:t xml:space="preserve">Ширина </w:t>
            </w:r>
            <w:r>
              <w:t xml:space="preserve">- </w:t>
            </w:r>
            <w:r w:rsidRPr="00D862CC">
              <w:t>430 мм</w:t>
            </w:r>
            <w:r>
              <w:t>,</w:t>
            </w:r>
          </w:p>
          <w:p w14:paraId="67EAC148" w14:textId="77777777" w:rsidR="00C816C9" w:rsidRPr="00D862CC" w:rsidRDefault="00C816C9" w:rsidP="008E5645">
            <w:pPr>
              <w:jc w:val="both"/>
            </w:pPr>
            <w:r w:rsidRPr="00D862CC">
              <w:t xml:space="preserve">Глубина </w:t>
            </w:r>
            <w:r>
              <w:t xml:space="preserve">- </w:t>
            </w:r>
            <w:r w:rsidRPr="00D862CC">
              <w:t>500 мм</w:t>
            </w:r>
            <w:r>
              <w:t>,</w:t>
            </w:r>
          </w:p>
          <w:p w14:paraId="3405E75C" w14:textId="77777777" w:rsidR="00C816C9" w:rsidRPr="00D862CC" w:rsidRDefault="00C816C9" w:rsidP="008E5645">
            <w:pPr>
              <w:jc w:val="both"/>
            </w:pPr>
            <w:r w:rsidRPr="00D862CC">
              <w:t xml:space="preserve">Высота </w:t>
            </w:r>
            <w:r>
              <w:t xml:space="preserve">- </w:t>
            </w:r>
            <w:r w:rsidRPr="00D862CC">
              <w:t>595 мм ± 10 мм</w:t>
            </w:r>
            <w:r>
              <w:t>.</w:t>
            </w:r>
          </w:p>
          <w:p w14:paraId="61898618" w14:textId="77777777" w:rsidR="00C816C9" w:rsidRPr="00D862CC" w:rsidRDefault="00C816C9" w:rsidP="008E5645">
            <w:pPr>
              <w:jc w:val="both"/>
            </w:pPr>
          </w:p>
          <w:p w14:paraId="73EA201B" w14:textId="77777777" w:rsidR="00C816C9" w:rsidRPr="00D862CC" w:rsidRDefault="00C816C9" w:rsidP="008E5645">
            <w:pPr>
              <w:jc w:val="both"/>
            </w:pPr>
            <w:r w:rsidRPr="00D862CC">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t>скобами</w:t>
            </w:r>
            <w:r w:rsidRPr="00D862CC">
              <w:t xml:space="preserve">. </w:t>
            </w:r>
          </w:p>
          <w:p w14:paraId="77DEA065" w14:textId="77777777" w:rsidR="00C816C9" w:rsidRPr="00D862CC" w:rsidRDefault="00C816C9" w:rsidP="008E5645">
            <w:pPr>
              <w:jc w:val="both"/>
            </w:pPr>
            <w:r w:rsidRPr="00D862CC">
              <w:t>Ящики имеют центральный замок.</w:t>
            </w:r>
          </w:p>
          <w:p w14:paraId="32BC34CF" w14:textId="77777777" w:rsidR="00C816C9" w:rsidRPr="00D862CC" w:rsidRDefault="00C816C9" w:rsidP="008E5645">
            <w:pPr>
              <w:jc w:val="both"/>
            </w:pPr>
            <w:r w:rsidRPr="00D862CC">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Кромки для </w:t>
            </w:r>
            <w:r w:rsidRPr="00D862CC">
              <w:lastRenderedPageBreak/>
              <w:t xml:space="preserve">ЛДСП должны быть выполнены из ПВХ. </w:t>
            </w:r>
          </w:p>
          <w:p w14:paraId="7942B540"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0F30401B" w14:textId="77777777" w:rsidR="00C816C9" w:rsidRPr="00D862CC" w:rsidRDefault="00C816C9" w:rsidP="008E5645">
            <w:pPr>
              <w:jc w:val="both"/>
            </w:pPr>
            <w:r w:rsidRPr="00D862CC">
              <w:t>Использовать заглушки в цвет материала на те метизы, которые невозможно скрыть.</w:t>
            </w:r>
          </w:p>
          <w:p w14:paraId="4917F5FE" w14:textId="77777777" w:rsidR="00C816C9" w:rsidRPr="00D862CC" w:rsidRDefault="00C816C9" w:rsidP="008E5645">
            <w:pPr>
              <w:jc w:val="both"/>
            </w:pPr>
            <w:r w:rsidRPr="00D862CC">
              <w:t>Все необходимые размеры и внешний вид элементов изделия указаны на рис. 3</w:t>
            </w:r>
            <w:r>
              <w:t>20</w:t>
            </w:r>
            <w:r w:rsidRPr="00D862CC">
              <w:t xml:space="preserve"> - 3</w:t>
            </w:r>
            <w:r>
              <w:t>22</w:t>
            </w:r>
            <w:r w:rsidRPr="00D862CC">
              <w:t>.</w:t>
            </w:r>
          </w:p>
          <w:p w14:paraId="3744F53B"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6B8097BF" w14:textId="77777777" w:rsidR="00C816C9" w:rsidRPr="00D862CC" w:rsidRDefault="00C816C9" w:rsidP="008E5645">
            <w:pPr>
              <w:jc w:val="both"/>
              <w:rPr>
                <w:b/>
              </w:rPr>
            </w:pPr>
            <w:r w:rsidRPr="00D862CC">
              <w:rPr>
                <w:b/>
              </w:rPr>
              <w:lastRenderedPageBreak/>
              <w:t>Боковые части (2 штуки)</w:t>
            </w:r>
          </w:p>
          <w:p w14:paraId="3F4A66E2" w14:textId="77777777" w:rsidR="00C816C9" w:rsidRPr="00D862CC" w:rsidRDefault="00C816C9" w:rsidP="008E5645">
            <w:pPr>
              <w:jc w:val="both"/>
            </w:pPr>
            <w:r w:rsidRPr="00D862CC">
              <w:t xml:space="preserve">Толщина </w:t>
            </w:r>
            <w:r>
              <w:t xml:space="preserve">- </w:t>
            </w:r>
            <w:r w:rsidRPr="00D862CC">
              <w:t>16 мм</w:t>
            </w:r>
            <w:r>
              <w:t>.</w:t>
            </w:r>
          </w:p>
          <w:p w14:paraId="2459C68B" w14:textId="77777777" w:rsidR="00C816C9" w:rsidRPr="00D862CC" w:rsidRDefault="00C816C9" w:rsidP="008E5645">
            <w:pPr>
              <w:jc w:val="both"/>
            </w:pPr>
            <w:r w:rsidRPr="00D862CC">
              <w:t xml:space="preserve">Материал </w:t>
            </w:r>
            <w:r>
              <w:t xml:space="preserve">– </w:t>
            </w:r>
            <w:r w:rsidRPr="00D862CC">
              <w:t>ЛДСП</w:t>
            </w:r>
            <w:r>
              <w:t>.</w:t>
            </w:r>
          </w:p>
          <w:p w14:paraId="23227F31" w14:textId="77777777" w:rsidR="00C816C9" w:rsidRDefault="00C816C9" w:rsidP="008E5645">
            <w:pPr>
              <w:jc w:val="both"/>
              <w:rPr>
                <w:b/>
              </w:rPr>
            </w:pPr>
          </w:p>
          <w:p w14:paraId="7D763338" w14:textId="77777777" w:rsidR="00C816C9" w:rsidRPr="00D862CC" w:rsidRDefault="00C816C9" w:rsidP="008E5645">
            <w:pPr>
              <w:jc w:val="both"/>
              <w:rPr>
                <w:b/>
              </w:rPr>
            </w:pPr>
            <w:r w:rsidRPr="00D862CC">
              <w:rPr>
                <w:b/>
              </w:rPr>
              <w:t>Задняя панель (1 штука)</w:t>
            </w:r>
          </w:p>
          <w:p w14:paraId="3A97E2EE" w14:textId="77777777" w:rsidR="00C816C9" w:rsidRPr="00D862CC" w:rsidRDefault="00C816C9" w:rsidP="008E5645">
            <w:pPr>
              <w:jc w:val="both"/>
            </w:pPr>
            <w:r w:rsidRPr="00D862CC">
              <w:t xml:space="preserve">Толщина </w:t>
            </w:r>
            <w:r>
              <w:t xml:space="preserve">- </w:t>
            </w:r>
            <w:r w:rsidRPr="00D862CC">
              <w:t>16 мм</w:t>
            </w:r>
            <w:r>
              <w:t>.</w:t>
            </w:r>
          </w:p>
          <w:p w14:paraId="6FE99A67" w14:textId="77777777" w:rsidR="00C816C9" w:rsidRPr="00D862CC" w:rsidRDefault="00C816C9" w:rsidP="008E5645">
            <w:pPr>
              <w:jc w:val="both"/>
            </w:pPr>
            <w:r w:rsidRPr="00D862CC">
              <w:t xml:space="preserve">Материал </w:t>
            </w:r>
            <w:r>
              <w:t xml:space="preserve">– </w:t>
            </w:r>
            <w:r w:rsidRPr="00D862CC">
              <w:t>ЛДСП</w:t>
            </w:r>
            <w:r>
              <w:t>.</w:t>
            </w:r>
          </w:p>
          <w:p w14:paraId="6FD5485E" w14:textId="77777777" w:rsidR="00C816C9" w:rsidRDefault="00C816C9" w:rsidP="008E5645">
            <w:pPr>
              <w:jc w:val="both"/>
              <w:rPr>
                <w:b/>
              </w:rPr>
            </w:pPr>
          </w:p>
          <w:p w14:paraId="64462E2A" w14:textId="77777777" w:rsidR="00C816C9" w:rsidRDefault="00C816C9" w:rsidP="008E5645">
            <w:pPr>
              <w:jc w:val="both"/>
              <w:rPr>
                <w:b/>
              </w:rPr>
            </w:pPr>
            <w:r w:rsidRPr="00D862CC">
              <w:rPr>
                <w:b/>
              </w:rPr>
              <w:t>Нижняя панель (дно)</w:t>
            </w:r>
          </w:p>
          <w:p w14:paraId="7365F060" w14:textId="77777777" w:rsidR="00C816C9" w:rsidRPr="00D862CC" w:rsidRDefault="00C816C9" w:rsidP="008E5645">
            <w:pPr>
              <w:jc w:val="both"/>
              <w:rPr>
                <w:b/>
              </w:rPr>
            </w:pPr>
            <w:r w:rsidRPr="00D862CC">
              <w:rPr>
                <w:b/>
              </w:rPr>
              <w:t>(1 штука)</w:t>
            </w:r>
          </w:p>
          <w:p w14:paraId="28C37B07" w14:textId="77777777" w:rsidR="00C816C9" w:rsidRPr="00D862CC" w:rsidRDefault="00C816C9" w:rsidP="008E5645">
            <w:pPr>
              <w:jc w:val="both"/>
            </w:pPr>
            <w:r w:rsidRPr="00D862CC">
              <w:t xml:space="preserve">Толщина </w:t>
            </w:r>
            <w:r>
              <w:t xml:space="preserve">- </w:t>
            </w:r>
            <w:r w:rsidRPr="00D862CC">
              <w:t>16 мм</w:t>
            </w:r>
            <w:r>
              <w:t>.</w:t>
            </w:r>
          </w:p>
          <w:p w14:paraId="6E538199" w14:textId="77777777" w:rsidR="00C816C9" w:rsidRPr="00D862CC" w:rsidRDefault="00C816C9" w:rsidP="008E5645">
            <w:pPr>
              <w:jc w:val="both"/>
            </w:pPr>
            <w:r w:rsidRPr="00D862CC">
              <w:t xml:space="preserve">Материал </w:t>
            </w:r>
            <w:r>
              <w:t xml:space="preserve">– </w:t>
            </w:r>
            <w:r w:rsidRPr="00D862CC">
              <w:t>ЛДСП</w:t>
            </w:r>
            <w:r>
              <w:t>.</w:t>
            </w:r>
          </w:p>
          <w:p w14:paraId="149FC46B" w14:textId="77777777" w:rsidR="00C816C9" w:rsidRDefault="00C816C9" w:rsidP="008E5645">
            <w:pPr>
              <w:jc w:val="both"/>
              <w:rPr>
                <w:b/>
              </w:rPr>
            </w:pPr>
          </w:p>
          <w:p w14:paraId="503EFDD5" w14:textId="77777777" w:rsidR="00C816C9" w:rsidRPr="00D862CC" w:rsidRDefault="00C816C9" w:rsidP="008E5645">
            <w:pPr>
              <w:jc w:val="both"/>
              <w:rPr>
                <w:b/>
              </w:rPr>
            </w:pPr>
            <w:r w:rsidRPr="00D862CC">
              <w:rPr>
                <w:b/>
              </w:rPr>
              <w:t>Верхняя панель (1 штука)</w:t>
            </w:r>
          </w:p>
          <w:p w14:paraId="1B9CC0BA" w14:textId="77777777" w:rsidR="00C816C9" w:rsidRPr="00D862CC" w:rsidRDefault="00C816C9" w:rsidP="008E5645">
            <w:pPr>
              <w:jc w:val="both"/>
            </w:pPr>
            <w:r w:rsidRPr="00D862CC">
              <w:t xml:space="preserve">Толщина </w:t>
            </w:r>
            <w:r>
              <w:t xml:space="preserve">- </w:t>
            </w:r>
            <w:r w:rsidRPr="00D862CC">
              <w:t>16 мм</w:t>
            </w:r>
            <w:r>
              <w:t>.</w:t>
            </w:r>
          </w:p>
          <w:p w14:paraId="679A6C12" w14:textId="77777777" w:rsidR="00C816C9" w:rsidRPr="00D862CC" w:rsidRDefault="00C816C9" w:rsidP="008E5645">
            <w:pPr>
              <w:jc w:val="both"/>
            </w:pPr>
            <w:r w:rsidRPr="00D862CC">
              <w:t xml:space="preserve">Материал </w:t>
            </w:r>
            <w:r>
              <w:t xml:space="preserve">– </w:t>
            </w:r>
            <w:r w:rsidRPr="00D862CC">
              <w:t>ЛДСП</w:t>
            </w:r>
            <w:r>
              <w:t>.</w:t>
            </w:r>
          </w:p>
          <w:p w14:paraId="2A30D9D7" w14:textId="77777777" w:rsidR="00C816C9" w:rsidRDefault="00C816C9" w:rsidP="008E5645">
            <w:pPr>
              <w:jc w:val="both"/>
              <w:rPr>
                <w:b/>
              </w:rPr>
            </w:pPr>
          </w:p>
          <w:p w14:paraId="2F21C4C7" w14:textId="77777777" w:rsidR="00C816C9" w:rsidRPr="00D862CC" w:rsidRDefault="00C816C9" w:rsidP="008E5645">
            <w:pPr>
              <w:jc w:val="both"/>
              <w:rPr>
                <w:b/>
              </w:rPr>
            </w:pPr>
            <w:r w:rsidRPr="00D862CC">
              <w:rPr>
                <w:b/>
              </w:rPr>
              <w:t>Колесико для нижней панели (4 штуки)</w:t>
            </w:r>
          </w:p>
          <w:p w14:paraId="3D86DE8F" w14:textId="77777777" w:rsidR="00C816C9" w:rsidRPr="00D862CC" w:rsidRDefault="00C816C9" w:rsidP="008E5645">
            <w:pPr>
              <w:jc w:val="both"/>
            </w:pPr>
            <w:r w:rsidRPr="00D862CC">
              <w:t xml:space="preserve">Материал </w:t>
            </w:r>
            <w:r>
              <w:t xml:space="preserve">- </w:t>
            </w:r>
            <w:r w:rsidRPr="00D862CC">
              <w:t>пластик и сталь</w:t>
            </w:r>
            <w:r>
              <w:t>.</w:t>
            </w:r>
          </w:p>
          <w:p w14:paraId="7A14ECBC" w14:textId="77777777" w:rsidR="00C816C9" w:rsidRPr="00D862CC" w:rsidRDefault="00C816C9" w:rsidP="008E5645">
            <w:pPr>
              <w:jc w:val="both"/>
            </w:pPr>
            <w:r w:rsidRPr="00D862CC">
              <w:t xml:space="preserve">Нагрузка </w:t>
            </w:r>
            <w:r>
              <w:t xml:space="preserve">- </w:t>
            </w:r>
            <w:r w:rsidRPr="00D862CC">
              <w:t>не менее 50 кг</w:t>
            </w:r>
            <w:r>
              <w:t>.</w:t>
            </w:r>
          </w:p>
          <w:p w14:paraId="0FCAF1DE" w14:textId="77777777" w:rsidR="00C816C9" w:rsidRPr="00D862CC" w:rsidRDefault="00C816C9" w:rsidP="008E5645">
            <w:pPr>
              <w:jc w:val="both"/>
            </w:pPr>
            <w:r w:rsidRPr="00D862CC">
              <w:lastRenderedPageBreak/>
              <w:t xml:space="preserve">Особенности </w:t>
            </w:r>
            <w:r>
              <w:t xml:space="preserve">– </w:t>
            </w:r>
            <w:r w:rsidRPr="00D862CC">
              <w:t>поворотный</w:t>
            </w:r>
            <w:r>
              <w:t>.</w:t>
            </w:r>
          </w:p>
          <w:p w14:paraId="77AD9801" w14:textId="77777777" w:rsidR="00C816C9" w:rsidRPr="00D862CC" w:rsidRDefault="00C816C9" w:rsidP="008E5645">
            <w:pPr>
              <w:jc w:val="both"/>
            </w:pPr>
            <w:r w:rsidRPr="00D862CC">
              <w:t xml:space="preserve">Цвет </w:t>
            </w:r>
            <w:r>
              <w:t xml:space="preserve">– </w:t>
            </w:r>
            <w:r w:rsidRPr="00D862CC">
              <w:t>черный</w:t>
            </w:r>
            <w:r>
              <w:t>.</w:t>
            </w:r>
          </w:p>
          <w:p w14:paraId="59AD4DB5" w14:textId="77777777" w:rsidR="00C816C9" w:rsidRDefault="00C816C9" w:rsidP="008E5645">
            <w:pPr>
              <w:jc w:val="both"/>
              <w:rPr>
                <w:b/>
              </w:rPr>
            </w:pPr>
          </w:p>
          <w:p w14:paraId="688AEF98" w14:textId="77777777" w:rsidR="00C816C9" w:rsidRPr="00D862CC" w:rsidRDefault="00C816C9" w:rsidP="008E5645">
            <w:pPr>
              <w:jc w:val="both"/>
              <w:rPr>
                <w:b/>
              </w:rPr>
            </w:pPr>
            <w:r w:rsidRPr="00D862CC">
              <w:rPr>
                <w:b/>
              </w:rPr>
              <w:t>Ящик выдвижной (3 штуки)</w:t>
            </w:r>
          </w:p>
          <w:p w14:paraId="35168811" w14:textId="77777777" w:rsidR="00C816C9" w:rsidRPr="00D862CC" w:rsidRDefault="00C816C9" w:rsidP="008E5645">
            <w:pPr>
              <w:jc w:val="both"/>
              <w:rPr>
                <w:i/>
                <w:u w:val="single"/>
              </w:rPr>
            </w:pPr>
            <w:r w:rsidRPr="00D862CC">
              <w:rPr>
                <w:i/>
                <w:u w:val="single"/>
              </w:rPr>
              <w:t>Боковые панели (левая и правая по 3 штуки)</w:t>
            </w:r>
          </w:p>
          <w:p w14:paraId="3C6EB297" w14:textId="77777777" w:rsidR="00C816C9" w:rsidRPr="00D862CC" w:rsidRDefault="00C816C9" w:rsidP="008E5645">
            <w:pPr>
              <w:jc w:val="both"/>
            </w:pPr>
            <w:r w:rsidRPr="00D862CC">
              <w:t xml:space="preserve">Толщина </w:t>
            </w:r>
            <w:r>
              <w:t xml:space="preserve">- </w:t>
            </w:r>
            <w:r w:rsidRPr="00D862CC">
              <w:t>16 мм</w:t>
            </w:r>
            <w:r>
              <w:t>.</w:t>
            </w:r>
          </w:p>
          <w:p w14:paraId="7DC63074" w14:textId="77777777" w:rsidR="00C816C9" w:rsidRPr="00D862CC" w:rsidRDefault="00C816C9" w:rsidP="008E5645">
            <w:pPr>
              <w:jc w:val="both"/>
            </w:pPr>
            <w:r w:rsidRPr="00D862CC">
              <w:t xml:space="preserve">Материал </w:t>
            </w:r>
            <w:r>
              <w:t xml:space="preserve">– </w:t>
            </w:r>
            <w:r w:rsidRPr="00D862CC">
              <w:t>ЛДСП</w:t>
            </w:r>
            <w:r>
              <w:t>.</w:t>
            </w:r>
          </w:p>
          <w:p w14:paraId="373DDE08" w14:textId="77777777" w:rsidR="00C816C9" w:rsidRPr="00D862CC" w:rsidRDefault="00C816C9" w:rsidP="008E5645">
            <w:pPr>
              <w:jc w:val="both"/>
              <w:rPr>
                <w:i/>
                <w:u w:val="single"/>
              </w:rPr>
            </w:pPr>
            <w:r w:rsidRPr="00D862CC">
              <w:rPr>
                <w:i/>
                <w:u w:val="single"/>
              </w:rPr>
              <w:t>Задняя панель (3 штуки)</w:t>
            </w:r>
          </w:p>
          <w:p w14:paraId="5B7BB78A" w14:textId="77777777" w:rsidR="00C816C9" w:rsidRPr="00D862CC" w:rsidRDefault="00C816C9" w:rsidP="008E5645">
            <w:pPr>
              <w:jc w:val="both"/>
            </w:pPr>
            <w:r w:rsidRPr="00D862CC">
              <w:t xml:space="preserve">Толщина </w:t>
            </w:r>
            <w:r>
              <w:t xml:space="preserve">- </w:t>
            </w:r>
            <w:r w:rsidRPr="00D862CC">
              <w:t>16 мм</w:t>
            </w:r>
            <w:r>
              <w:t>.</w:t>
            </w:r>
          </w:p>
          <w:p w14:paraId="343D12C8" w14:textId="77777777" w:rsidR="00C816C9" w:rsidRPr="00D862CC" w:rsidRDefault="00C816C9" w:rsidP="008E5645">
            <w:pPr>
              <w:jc w:val="both"/>
            </w:pPr>
            <w:r w:rsidRPr="00D862CC">
              <w:t xml:space="preserve">Материал </w:t>
            </w:r>
            <w:r>
              <w:t xml:space="preserve">– </w:t>
            </w:r>
            <w:r w:rsidRPr="00D862CC">
              <w:t>ЛДСП</w:t>
            </w:r>
            <w:r>
              <w:t>.</w:t>
            </w:r>
          </w:p>
          <w:p w14:paraId="260660D8" w14:textId="77777777" w:rsidR="00C816C9" w:rsidRDefault="00C816C9" w:rsidP="008E5645">
            <w:pPr>
              <w:jc w:val="both"/>
              <w:rPr>
                <w:i/>
                <w:u w:val="single"/>
              </w:rPr>
            </w:pPr>
            <w:r w:rsidRPr="00D862CC">
              <w:rPr>
                <w:i/>
                <w:u w:val="single"/>
              </w:rPr>
              <w:t>Фронтальная панель 1</w:t>
            </w:r>
          </w:p>
          <w:p w14:paraId="5DBDFE4E" w14:textId="77777777" w:rsidR="00C816C9" w:rsidRPr="00D862CC" w:rsidRDefault="00C816C9" w:rsidP="008E5645">
            <w:pPr>
              <w:jc w:val="both"/>
              <w:rPr>
                <w:i/>
                <w:u w:val="single"/>
              </w:rPr>
            </w:pPr>
            <w:r w:rsidRPr="00D862CC">
              <w:rPr>
                <w:i/>
                <w:u w:val="single"/>
              </w:rPr>
              <w:t>(2 штуки)</w:t>
            </w:r>
          </w:p>
          <w:p w14:paraId="5CD1ED3F" w14:textId="77777777" w:rsidR="00C816C9" w:rsidRPr="00D862CC" w:rsidRDefault="00C816C9" w:rsidP="008E5645">
            <w:pPr>
              <w:jc w:val="both"/>
            </w:pPr>
            <w:r w:rsidRPr="00D862CC">
              <w:t xml:space="preserve">Толщина </w:t>
            </w:r>
            <w:r>
              <w:t xml:space="preserve">- </w:t>
            </w:r>
            <w:r w:rsidRPr="00D862CC">
              <w:t>16 мм</w:t>
            </w:r>
            <w:r>
              <w:t>.</w:t>
            </w:r>
          </w:p>
          <w:p w14:paraId="7C876DD6" w14:textId="77777777" w:rsidR="00C816C9" w:rsidRPr="00D862CC" w:rsidRDefault="00C816C9" w:rsidP="008E5645">
            <w:pPr>
              <w:jc w:val="both"/>
            </w:pPr>
            <w:r w:rsidRPr="00D862CC">
              <w:t xml:space="preserve">Материал </w:t>
            </w:r>
            <w:r>
              <w:t xml:space="preserve">– </w:t>
            </w:r>
            <w:r w:rsidRPr="00D862CC">
              <w:t>ЛДСП</w:t>
            </w:r>
            <w:r>
              <w:t>.</w:t>
            </w:r>
          </w:p>
          <w:p w14:paraId="728DB6C8" w14:textId="77777777" w:rsidR="00C816C9" w:rsidRDefault="00C816C9" w:rsidP="008E5645">
            <w:pPr>
              <w:jc w:val="both"/>
              <w:rPr>
                <w:i/>
                <w:u w:val="single"/>
              </w:rPr>
            </w:pPr>
            <w:r w:rsidRPr="00D862CC">
              <w:rPr>
                <w:i/>
                <w:u w:val="single"/>
              </w:rPr>
              <w:t>Фронтальная панель 2</w:t>
            </w:r>
          </w:p>
          <w:p w14:paraId="41AA033A" w14:textId="77777777" w:rsidR="00C816C9" w:rsidRPr="00D862CC" w:rsidRDefault="00C816C9" w:rsidP="008E5645">
            <w:pPr>
              <w:jc w:val="both"/>
              <w:rPr>
                <w:i/>
                <w:u w:val="single"/>
              </w:rPr>
            </w:pPr>
            <w:r w:rsidRPr="00D862CC">
              <w:rPr>
                <w:i/>
                <w:u w:val="single"/>
              </w:rPr>
              <w:t>(1 штука)</w:t>
            </w:r>
          </w:p>
          <w:p w14:paraId="324AA98E" w14:textId="77777777" w:rsidR="00C816C9" w:rsidRPr="00D862CC" w:rsidRDefault="00C816C9" w:rsidP="008E5645">
            <w:pPr>
              <w:jc w:val="both"/>
            </w:pPr>
            <w:r w:rsidRPr="00D862CC">
              <w:t xml:space="preserve">Толщина </w:t>
            </w:r>
            <w:r>
              <w:t xml:space="preserve">- </w:t>
            </w:r>
            <w:r w:rsidRPr="00D862CC">
              <w:t>16 мм</w:t>
            </w:r>
            <w:r>
              <w:t>.</w:t>
            </w:r>
          </w:p>
          <w:p w14:paraId="75576C1F" w14:textId="77777777" w:rsidR="00C816C9" w:rsidRPr="00D862CC" w:rsidRDefault="00C816C9" w:rsidP="008E5645">
            <w:pPr>
              <w:jc w:val="both"/>
            </w:pPr>
            <w:r w:rsidRPr="00D862CC">
              <w:t xml:space="preserve">Материал </w:t>
            </w:r>
            <w:r>
              <w:t xml:space="preserve">– </w:t>
            </w:r>
            <w:r w:rsidRPr="00D862CC">
              <w:t>ЛДСП</w:t>
            </w:r>
            <w:r>
              <w:t>.</w:t>
            </w:r>
          </w:p>
          <w:p w14:paraId="35DBE2AA" w14:textId="77777777" w:rsidR="00C816C9" w:rsidRPr="00D862CC" w:rsidRDefault="00C816C9" w:rsidP="008E5645">
            <w:pPr>
              <w:jc w:val="both"/>
              <w:rPr>
                <w:i/>
                <w:u w:val="single"/>
              </w:rPr>
            </w:pPr>
            <w:r w:rsidRPr="00D862CC">
              <w:rPr>
                <w:i/>
                <w:u w:val="single"/>
              </w:rPr>
              <w:t>Дно ящика (3 штуки)</w:t>
            </w:r>
          </w:p>
          <w:p w14:paraId="4F9361E8" w14:textId="77777777" w:rsidR="00C816C9" w:rsidRPr="00D862CC" w:rsidRDefault="00C816C9" w:rsidP="008E5645">
            <w:pPr>
              <w:jc w:val="both"/>
            </w:pPr>
            <w:r w:rsidRPr="00D862CC">
              <w:t xml:space="preserve">Толщина </w:t>
            </w:r>
            <w:r>
              <w:t xml:space="preserve">- </w:t>
            </w:r>
            <w:r w:rsidRPr="00D862CC">
              <w:t>16 мм</w:t>
            </w:r>
            <w:r>
              <w:t>.</w:t>
            </w:r>
          </w:p>
          <w:p w14:paraId="641FEC6D" w14:textId="77777777" w:rsidR="00C816C9" w:rsidRPr="00D862CC" w:rsidRDefault="00C816C9" w:rsidP="008E5645">
            <w:pPr>
              <w:jc w:val="both"/>
            </w:pPr>
            <w:r w:rsidRPr="00D862CC">
              <w:t xml:space="preserve">Материал </w:t>
            </w:r>
            <w:r>
              <w:t xml:space="preserve">– </w:t>
            </w:r>
            <w:r w:rsidRPr="00D862CC">
              <w:t>ЛДСП</w:t>
            </w:r>
            <w:r>
              <w:t>.</w:t>
            </w:r>
          </w:p>
          <w:p w14:paraId="37BE080F" w14:textId="77777777" w:rsidR="00C816C9" w:rsidRDefault="00C816C9" w:rsidP="008E5645">
            <w:pPr>
              <w:jc w:val="both"/>
              <w:rPr>
                <w:b/>
              </w:rPr>
            </w:pPr>
          </w:p>
          <w:p w14:paraId="104807F6" w14:textId="77777777" w:rsidR="00C816C9" w:rsidRDefault="00C816C9" w:rsidP="008E5645">
            <w:pPr>
              <w:jc w:val="both"/>
              <w:rPr>
                <w:b/>
              </w:rPr>
            </w:pPr>
            <w:r w:rsidRPr="00D862CC">
              <w:rPr>
                <w:b/>
              </w:rPr>
              <w:t>Ручка-скоба для ящика</w:t>
            </w:r>
          </w:p>
          <w:p w14:paraId="36661A0C" w14:textId="77777777" w:rsidR="00C816C9" w:rsidRPr="00D862CC" w:rsidRDefault="00C816C9" w:rsidP="008E5645">
            <w:pPr>
              <w:jc w:val="both"/>
              <w:rPr>
                <w:b/>
              </w:rPr>
            </w:pPr>
            <w:r w:rsidRPr="00D862CC">
              <w:rPr>
                <w:b/>
              </w:rPr>
              <w:t>(3 штуки)</w:t>
            </w:r>
          </w:p>
          <w:p w14:paraId="06020240" w14:textId="77777777" w:rsidR="00C816C9" w:rsidRPr="00D862CC" w:rsidRDefault="00C816C9" w:rsidP="008E5645">
            <w:pPr>
              <w:jc w:val="both"/>
            </w:pPr>
            <w:r w:rsidRPr="00D862CC">
              <w:t xml:space="preserve">Длина </w:t>
            </w:r>
            <w:r>
              <w:t xml:space="preserve">- </w:t>
            </w:r>
            <w:r w:rsidRPr="00D862CC">
              <w:t>128 мм</w:t>
            </w:r>
            <w:r>
              <w:t>.</w:t>
            </w:r>
          </w:p>
          <w:p w14:paraId="161CF418" w14:textId="77777777" w:rsidR="00C816C9" w:rsidRPr="00D862CC" w:rsidRDefault="00C816C9" w:rsidP="008E5645">
            <w:pPr>
              <w:jc w:val="both"/>
            </w:pPr>
            <w:r w:rsidRPr="00D862CC">
              <w:t xml:space="preserve">Материал </w:t>
            </w:r>
            <w:r>
              <w:t xml:space="preserve">– </w:t>
            </w:r>
            <w:r w:rsidRPr="00D862CC">
              <w:t>металл</w:t>
            </w:r>
            <w:r>
              <w:t>.</w:t>
            </w:r>
          </w:p>
          <w:p w14:paraId="6FCD01F3" w14:textId="77777777" w:rsidR="00C816C9" w:rsidRPr="00D862CC" w:rsidRDefault="00C816C9" w:rsidP="008E5645">
            <w:pPr>
              <w:jc w:val="both"/>
            </w:pPr>
            <w:r w:rsidRPr="00D862CC">
              <w:t xml:space="preserve">Цвет </w:t>
            </w:r>
            <w:r>
              <w:t>- хром</w:t>
            </w:r>
            <w:r w:rsidRPr="00D862CC">
              <w:t xml:space="preserve"> матовый</w:t>
            </w:r>
            <w:r>
              <w:t>.</w:t>
            </w:r>
          </w:p>
          <w:p w14:paraId="26D0C130" w14:textId="77777777" w:rsidR="00C816C9" w:rsidRDefault="00C816C9" w:rsidP="008E5645">
            <w:pPr>
              <w:jc w:val="both"/>
              <w:rPr>
                <w:b/>
              </w:rPr>
            </w:pPr>
          </w:p>
          <w:p w14:paraId="3190164C" w14:textId="77777777" w:rsidR="00C816C9" w:rsidRDefault="00C816C9" w:rsidP="008E5645">
            <w:pPr>
              <w:jc w:val="both"/>
              <w:rPr>
                <w:b/>
              </w:rPr>
            </w:pPr>
            <w:r w:rsidRPr="00D862CC">
              <w:rPr>
                <w:b/>
              </w:rPr>
              <w:t>Замок для ящика</w:t>
            </w:r>
          </w:p>
          <w:p w14:paraId="7FB41C80" w14:textId="77777777" w:rsidR="00C816C9" w:rsidRPr="00D862CC" w:rsidRDefault="00C816C9" w:rsidP="008E5645">
            <w:pPr>
              <w:jc w:val="both"/>
              <w:rPr>
                <w:b/>
              </w:rPr>
            </w:pPr>
            <w:r w:rsidRPr="00D862CC">
              <w:rPr>
                <w:b/>
              </w:rPr>
              <w:t>(1 комплект)</w:t>
            </w:r>
          </w:p>
          <w:p w14:paraId="3BB651DD" w14:textId="77777777" w:rsidR="00C816C9" w:rsidRPr="00D862CC" w:rsidRDefault="00C816C9" w:rsidP="008E5645">
            <w:pPr>
              <w:jc w:val="both"/>
            </w:pPr>
            <w:r w:rsidRPr="00D862CC">
              <w:t xml:space="preserve">Комплект: поворотный центральный замок на планке; штанга центрального замка; </w:t>
            </w:r>
            <w:r w:rsidRPr="00D862CC">
              <w:lastRenderedPageBreak/>
              <w:t>направляющие для штанги; стопорные оправки; стопорные планки выдвижного ящика.</w:t>
            </w:r>
          </w:p>
          <w:p w14:paraId="5C6F4C65" w14:textId="77777777" w:rsidR="00C816C9" w:rsidRPr="00D862CC" w:rsidRDefault="00C816C9" w:rsidP="008E5645">
            <w:pPr>
              <w:jc w:val="both"/>
            </w:pPr>
            <w:r w:rsidRPr="00D862CC">
              <w:t xml:space="preserve">Материал </w:t>
            </w:r>
            <w:r>
              <w:t xml:space="preserve">– </w:t>
            </w:r>
            <w:r w:rsidRPr="00D862CC">
              <w:t>сплав</w:t>
            </w:r>
            <w:r>
              <w:t>.</w:t>
            </w:r>
          </w:p>
          <w:p w14:paraId="34D2B8FA" w14:textId="77777777" w:rsidR="00C816C9" w:rsidRPr="00D862CC" w:rsidRDefault="00C816C9" w:rsidP="008E5645">
            <w:pPr>
              <w:jc w:val="both"/>
            </w:pPr>
            <w:r w:rsidRPr="00D862CC">
              <w:t xml:space="preserve">Цвет </w:t>
            </w:r>
            <w:r>
              <w:t xml:space="preserve">– </w:t>
            </w:r>
            <w:r w:rsidRPr="00D862CC">
              <w:t>хром</w:t>
            </w:r>
            <w:r>
              <w:t>.</w:t>
            </w:r>
          </w:p>
          <w:p w14:paraId="130F1315" w14:textId="77777777" w:rsidR="00C816C9" w:rsidRPr="00D862CC" w:rsidRDefault="00C816C9" w:rsidP="008E5645">
            <w:pPr>
              <w:jc w:val="both"/>
            </w:pPr>
            <w:r w:rsidRPr="00D862CC">
              <w:t xml:space="preserve">Поворот ключа </w:t>
            </w:r>
            <w:r>
              <w:t xml:space="preserve">- </w:t>
            </w:r>
            <w:r w:rsidRPr="00D862CC">
              <w:t>90 градусов</w:t>
            </w:r>
            <w:r>
              <w:t>.</w:t>
            </w:r>
          </w:p>
          <w:p w14:paraId="445BD250" w14:textId="77777777" w:rsidR="00C816C9" w:rsidRDefault="00C816C9" w:rsidP="008E5645">
            <w:pPr>
              <w:jc w:val="both"/>
              <w:rPr>
                <w:b/>
              </w:rPr>
            </w:pPr>
          </w:p>
          <w:p w14:paraId="11A01E0F" w14:textId="77777777" w:rsidR="00C816C9" w:rsidRDefault="00C816C9" w:rsidP="008E5645">
            <w:pPr>
              <w:jc w:val="both"/>
              <w:rPr>
                <w:b/>
              </w:rPr>
            </w:pPr>
            <w:r w:rsidRPr="00D862CC">
              <w:rPr>
                <w:b/>
              </w:rPr>
              <w:t>Шариковые направляющие (3 комплекта)</w:t>
            </w:r>
          </w:p>
          <w:p w14:paraId="46ADD481" w14:textId="77777777" w:rsidR="00C816C9" w:rsidRPr="00C66656" w:rsidRDefault="00C816C9" w:rsidP="008E5645">
            <w:pPr>
              <w:jc w:val="both"/>
            </w:pPr>
            <w:r w:rsidRPr="00C66656">
              <w:t>Длина</w:t>
            </w:r>
            <w:r>
              <w:t xml:space="preserve"> - 400 мм.</w:t>
            </w:r>
          </w:p>
          <w:p w14:paraId="15BE3567" w14:textId="77777777" w:rsidR="00C816C9" w:rsidRPr="00D862CC" w:rsidRDefault="00C816C9" w:rsidP="008E5645">
            <w:pPr>
              <w:jc w:val="both"/>
            </w:pPr>
            <w:r w:rsidRPr="00D862CC">
              <w:t xml:space="preserve">Мах нагрузка </w:t>
            </w:r>
            <w:r>
              <w:t xml:space="preserve">- </w:t>
            </w:r>
            <w:r w:rsidRPr="00D862CC">
              <w:t>30 кг</w:t>
            </w:r>
            <w:r>
              <w:t>.</w:t>
            </w:r>
          </w:p>
          <w:p w14:paraId="3D137068" w14:textId="77777777" w:rsidR="00C816C9" w:rsidRPr="00D862CC" w:rsidRDefault="00C816C9" w:rsidP="008E5645">
            <w:pPr>
              <w:jc w:val="both"/>
            </w:pPr>
            <w:r w:rsidRPr="00D862CC">
              <w:t>Полное выдвижение</w:t>
            </w:r>
            <w:r>
              <w:t>.</w:t>
            </w:r>
          </w:p>
          <w:p w14:paraId="2DCC2444" w14:textId="77777777" w:rsidR="00C816C9" w:rsidRDefault="00C816C9" w:rsidP="008E5645">
            <w:pPr>
              <w:jc w:val="both"/>
            </w:pPr>
            <w:r w:rsidRPr="00D862CC">
              <w:t>Матери</w:t>
            </w:r>
            <w:r>
              <w:t>ал – сталь.</w:t>
            </w:r>
          </w:p>
          <w:p w14:paraId="0B98206B" w14:textId="77777777" w:rsidR="00C816C9" w:rsidRPr="00D862CC" w:rsidRDefault="00C816C9" w:rsidP="008E5645">
            <w:pPr>
              <w:jc w:val="both"/>
            </w:pPr>
            <w:r>
              <w:t xml:space="preserve">Цвет – хром. </w:t>
            </w:r>
          </w:p>
          <w:p w14:paraId="662068EF" w14:textId="77777777" w:rsidR="00C816C9" w:rsidRPr="00D862CC" w:rsidRDefault="00C816C9" w:rsidP="008E5645">
            <w:pPr>
              <w:jc w:val="both"/>
            </w:pPr>
            <w:r w:rsidRPr="00D862CC">
              <w:t>Комплект крепежей</w:t>
            </w:r>
            <w:r>
              <w:t>.</w:t>
            </w:r>
          </w:p>
          <w:p w14:paraId="04667E48" w14:textId="77777777" w:rsidR="00C816C9" w:rsidRDefault="00C816C9" w:rsidP="008E5645">
            <w:pPr>
              <w:jc w:val="both"/>
              <w:rPr>
                <w:b/>
              </w:rPr>
            </w:pPr>
          </w:p>
          <w:p w14:paraId="6B074162" w14:textId="77777777" w:rsidR="00C816C9" w:rsidRDefault="00C816C9" w:rsidP="008E5645">
            <w:pPr>
              <w:jc w:val="both"/>
              <w:rPr>
                <w:b/>
              </w:rPr>
            </w:pPr>
            <w:r>
              <w:rPr>
                <w:b/>
              </w:rPr>
              <w:t>Характеристика ЛДСП</w:t>
            </w:r>
          </w:p>
          <w:p w14:paraId="10643368" w14:textId="77777777" w:rsidR="00C816C9" w:rsidRPr="00D862CC" w:rsidRDefault="00C816C9" w:rsidP="008E5645">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6F14D859" w14:textId="77777777" w:rsidR="00C816C9" w:rsidRPr="00D862CC" w:rsidRDefault="00C816C9" w:rsidP="008E5645">
            <w:pPr>
              <w:jc w:val="both"/>
            </w:pPr>
            <w:r w:rsidRPr="00D862CC">
              <w:t xml:space="preserve">Класс эмиссии </w:t>
            </w:r>
            <w:r>
              <w:t xml:space="preserve">- </w:t>
            </w:r>
            <w:r w:rsidRPr="00D862CC">
              <w:t>Е1</w:t>
            </w:r>
            <w:r>
              <w:t>.</w:t>
            </w:r>
          </w:p>
          <w:p w14:paraId="0DBCB7AF" w14:textId="77777777" w:rsidR="00C816C9" w:rsidRPr="00D862CC" w:rsidRDefault="00C816C9" w:rsidP="008E5645">
            <w:pPr>
              <w:jc w:val="both"/>
            </w:pPr>
            <w:r w:rsidRPr="00D862CC">
              <w:t xml:space="preserve">Цвет </w:t>
            </w:r>
            <w:r>
              <w:t xml:space="preserve">- </w:t>
            </w:r>
            <w:r w:rsidRPr="00D862CC">
              <w:t>под дуб (оттенки желтого, бежевого, золотистого, коричневого)</w:t>
            </w:r>
            <w:r>
              <w:t>.</w:t>
            </w:r>
          </w:p>
          <w:p w14:paraId="1BDF770A" w14:textId="77777777" w:rsidR="00C816C9" w:rsidRPr="00D862CC" w:rsidRDefault="00C816C9" w:rsidP="008E5645">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66E67287" w14:textId="77777777" w:rsidR="00C816C9" w:rsidRDefault="00C816C9" w:rsidP="008E5645">
            <w:pPr>
              <w:jc w:val="both"/>
              <w:rPr>
                <w:b/>
              </w:rPr>
            </w:pPr>
          </w:p>
          <w:p w14:paraId="31C49237" w14:textId="77777777" w:rsidR="00C816C9" w:rsidRPr="00D862CC" w:rsidRDefault="00C816C9" w:rsidP="008E5645">
            <w:pPr>
              <w:jc w:val="both"/>
              <w:rPr>
                <w:b/>
              </w:rPr>
            </w:pPr>
            <w:r w:rsidRPr="00D862CC">
              <w:rPr>
                <w:b/>
              </w:rPr>
              <w:t>Кромки для ЛДСП</w:t>
            </w:r>
          </w:p>
          <w:p w14:paraId="5D2A1468" w14:textId="77777777" w:rsidR="00C816C9" w:rsidRPr="00D862CC" w:rsidRDefault="00C816C9" w:rsidP="008E5645">
            <w:pPr>
              <w:jc w:val="both"/>
            </w:pPr>
            <w:r w:rsidRPr="00D862CC">
              <w:t xml:space="preserve">Материал </w:t>
            </w:r>
            <w:r>
              <w:t xml:space="preserve">– </w:t>
            </w:r>
            <w:r w:rsidRPr="00D862CC">
              <w:t>ПВХ</w:t>
            </w:r>
            <w:r>
              <w:t>.</w:t>
            </w:r>
          </w:p>
          <w:p w14:paraId="325DBE1D" w14:textId="77777777" w:rsidR="00C816C9" w:rsidRPr="00D862CC" w:rsidRDefault="00C816C9" w:rsidP="008E5645">
            <w:pPr>
              <w:jc w:val="both"/>
            </w:pPr>
            <w:r w:rsidRPr="00D862CC">
              <w:lastRenderedPageBreak/>
              <w:t>Толщина кромки</w:t>
            </w:r>
            <w:r>
              <w:t>:</w:t>
            </w:r>
            <w:r w:rsidRPr="00D862CC">
              <w:t xml:space="preserve"> </w:t>
            </w:r>
          </w:p>
          <w:p w14:paraId="51531A54" w14:textId="77777777" w:rsidR="00C816C9" w:rsidRPr="00D862CC" w:rsidRDefault="00C816C9" w:rsidP="008E5645">
            <w:pPr>
              <w:jc w:val="both"/>
            </w:pPr>
            <w:r w:rsidRPr="00D862CC">
              <w:t>- для лицевой поверхности должна быть 2 мм;</w:t>
            </w:r>
          </w:p>
          <w:p w14:paraId="7C25E067" w14:textId="77777777" w:rsidR="00C816C9" w:rsidRPr="00D862CC" w:rsidRDefault="00C816C9" w:rsidP="008E5645">
            <w:pPr>
              <w:jc w:val="both"/>
              <w:rPr>
                <w:b/>
              </w:rPr>
            </w:pPr>
            <w:r w:rsidRPr="00D862CC">
              <w:t>- для торцевой поверхности должна быть 0,45 мм.</w:t>
            </w:r>
          </w:p>
        </w:tc>
      </w:tr>
      <w:tr w:rsidR="00C816C9" w:rsidRPr="00D862CC" w14:paraId="664E6CE2"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3D6EB42B" w14:textId="77777777" w:rsidR="00C816C9" w:rsidRPr="002B14CF" w:rsidRDefault="00C816C9" w:rsidP="008E5645">
            <w:pPr>
              <w:jc w:val="both"/>
              <w:rPr>
                <w:b/>
                <w:lang w:val="en-US"/>
              </w:rPr>
            </w:pPr>
            <w:r>
              <w:rPr>
                <w:b/>
              </w:rPr>
              <w:lastRenderedPageBreak/>
              <w:t>41</w:t>
            </w:r>
          </w:p>
        </w:tc>
        <w:tc>
          <w:tcPr>
            <w:tcW w:w="2837" w:type="dxa"/>
            <w:tcBorders>
              <w:top w:val="single" w:sz="4" w:space="0" w:color="auto"/>
              <w:left w:val="single" w:sz="4" w:space="0" w:color="auto"/>
              <w:bottom w:val="single" w:sz="4" w:space="0" w:color="auto"/>
              <w:right w:val="single" w:sz="4" w:space="0" w:color="auto"/>
            </w:tcBorders>
          </w:tcPr>
          <w:p w14:paraId="5B029A1B" w14:textId="77777777" w:rsidR="00C816C9" w:rsidRPr="00D862CC" w:rsidRDefault="00C816C9" w:rsidP="008E5645">
            <w:pPr>
              <w:jc w:val="both"/>
              <w:rPr>
                <w:b/>
              </w:rPr>
            </w:pPr>
            <w:r w:rsidRPr="00D862CC">
              <w:rPr>
                <w:b/>
              </w:rPr>
              <w:t>Стол обеденный</w:t>
            </w:r>
          </w:p>
        </w:tc>
        <w:tc>
          <w:tcPr>
            <w:tcW w:w="4819" w:type="dxa"/>
            <w:tcBorders>
              <w:top w:val="single" w:sz="4" w:space="0" w:color="auto"/>
              <w:left w:val="single" w:sz="4" w:space="0" w:color="auto"/>
              <w:bottom w:val="single" w:sz="4" w:space="0" w:color="auto"/>
              <w:right w:val="single" w:sz="4" w:space="0" w:color="auto"/>
            </w:tcBorders>
          </w:tcPr>
          <w:p w14:paraId="0DDED866" w14:textId="77777777" w:rsidR="00C816C9" w:rsidRDefault="00C816C9" w:rsidP="008E5645">
            <w:pPr>
              <w:spacing w:before="120"/>
              <w:jc w:val="center"/>
              <w:rPr>
                <w:noProof/>
              </w:rPr>
            </w:pPr>
            <w:r w:rsidRPr="00D862CC">
              <w:rPr>
                <w:noProof/>
              </w:rPr>
              <w:drawing>
                <wp:inline distT="0" distB="0" distL="0" distR="0" wp14:anchorId="158C9240" wp14:editId="4CD365CF">
                  <wp:extent cx="1979930" cy="2099310"/>
                  <wp:effectExtent l="0" t="0" r="127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14:paraId="39208BAF" w14:textId="77777777" w:rsidR="00C816C9" w:rsidRPr="00D862CC" w:rsidRDefault="00C816C9" w:rsidP="008E5645">
            <w:pPr>
              <w:spacing w:before="120"/>
              <w:jc w:val="center"/>
              <w:rPr>
                <w:noProof/>
              </w:rPr>
            </w:pPr>
            <w:r w:rsidRPr="00D862CC">
              <w:rPr>
                <w:noProof/>
              </w:rPr>
              <w:t xml:space="preserve">Рис. </w:t>
            </w:r>
            <w:r>
              <w:rPr>
                <w:noProof/>
              </w:rPr>
              <w:t>323</w:t>
            </w:r>
          </w:p>
          <w:p w14:paraId="309B8F1E" w14:textId="77777777" w:rsidR="00C816C9" w:rsidRPr="00D862CC" w:rsidRDefault="00C816C9" w:rsidP="008E5645">
            <w:pPr>
              <w:jc w:val="both"/>
              <w:rPr>
                <w:noProof/>
              </w:rPr>
            </w:pPr>
          </w:p>
          <w:p w14:paraId="5ACE43DE" w14:textId="77777777" w:rsidR="00C816C9" w:rsidRPr="00D862CC" w:rsidRDefault="00C816C9" w:rsidP="008E5645">
            <w:pPr>
              <w:spacing w:before="120"/>
              <w:jc w:val="center"/>
              <w:rPr>
                <w:noProof/>
              </w:rPr>
            </w:pPr>
            <w:r w:rsidRPr="00D862CC">
              <w:rPr>
                <w:noProof/>
              </w:rPr>
              <w:drawing>
                <wp:inline distT="0" distB="0" distL="0" distR="0" wp14:anchorId="64F597C1" wp14:editId="3CCBB3FC">
                  <wp:extent cx="2417445" cy="2273935"/>
                  <wp:effectExtent l="0" t="0" r="190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14:paraId="360E90EA" w14:textId="77777777" w:rsidR="00C816C9" w:rsidRPr="00D862CC" w:rsidRDefault="00C816C9" w:rsidP="008E5645">
            <w:pPr>
              <w:jc w:val="both"/>
            </w:pPr>
            <w:r w:rsidRPr="00D862CC">
              <w:rPr>
                <w:noProof/>
              </w:rPr>
              <w:t>Рис.3</w:t>
            </w:r>
            <w:r>
              <w:rPr>
                <w:noProof/>
              </w:rPr>
              <w:t>24</w:t>
            </w:r>
            <w:r w:rsidRPr="00D862CC">
              <w:rPr>
                <w:noProof/>
              </w:rPr>
              <w:t xml:space="preserve"> </w:t>
            </w:r>
            <w:r w:rsidRPr="00D862CC">
              <w:t>размеры указаны в миллиметрах (мм)</w:t>
            </w:r>
          </w:p>
          <w:p w14:paraId="67DA1EBF" w14:textId="77777777" w:rsidR="00C816C9" w:rsidRPr="00D862CC" w:rsidRDefault="00C816C9" w:rsidP="008E5645">
            <w:pPr>
              <w:jc w:val="both"/>
              <w:rPr>
                <w:noProof/>
              </w:rPr>
            </w:pPr>
          </w:p>
          <w:p w14:paraId="35DA7901" w14:textId="77777777" w:rsidR="00C816C9" w:rsidRPr="00D862CC" w:rsidRDefault="00C816C9" w:rsidP="008E5645">
            <w:pPr>
              <w:jc w:val="both"/>
              <w:rPr>
                <w:noProof/>
              </w:rPr>
            </w:pPr>
            <w:r w:rsidRPr="00D862CC">
              <w:rPr>
                <w:noProof/>
              </w:rPr>
              <w:lastRenderedPageBreak/>
              <w:drawing>
                <wp:inline distT="0" distB="0" distL="0" distR="0" wp14:anchorId="6DC4A176" wp14:editId="2B7320AF">
                  <wp:extent cx="2679700" cy="2616200"/>
                  <wp:effectExtent l="0" t="0" r="635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14:paraId="1960D942" w14:textId="77777777" w:rsidR="00C816C9" w:rsidRPr="00D862CC" w:rsidRDefault="00C816C9" w:rsidP="008E5645">
            <w:pPr>
              <w:jc w:val="both"/>
            </w:pPr>
            <w:r w:rsidRPr="00D862CC">
              <w:rPr>
                <w:noProof/>
              </w:rPr>
              <w:t>Рис. 3</w:t>
            </w:r>
            <w:r>
              <w:rPr>
                <w:noProof/>
              </w:rPr>
              <w:t>25</w:t>
            </w:r>
            <w:r w:rsidRPr="00D862CC">
              <w:rPr>
                <w:noProof/>
              </w:rPr>
              <w:t xml:space="preserve"> </w:t>
            </w:r>
            <w:r w:rsidRPr="00D862CC">
              <w:t>размеры указаны в миллиметрах (мм)</w:t>
            </w:r>
          </w:p>
          <w:p w14:paraId="337B6DCD" w14:textId="77777777" w:rsidR="00C816C9" w:rsidRPr="00D862CC" w:rsidDel="00447DAE" w:rsidRDefault="00C816C9" w:rsidP="008E5645">
            <w:pPr>
              <w:spacing w:before="120"/>
              <w:jc w:val="center"/>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21302D7D" w14:textId="77777777" w:rsidR="00C816C9" w:rsidRPr="00D862CC" w:rsidRDefault="00C816C9" w:rsidP="008E5645">
            <w:pPr>
              <w:jc w:val="both"/>
            </w:pPr>
            <w:r w:rsidRPr="00D862CC">
              <w:lastRenderedPageBreak/>
              <w:t xml:space="preserve">Габаритные размеры изделия: </w:t>
            </w:r>
          </w:p>
          <w:p w14:paraId="504DC9FC" w14:textId="77777777" w:rsidR="00C816C9" w:rsidRPr="00D862CC" w:rsidRDefault="00C816C9" w:rsidP="008E5645">
            <w:pPr>
              <w:jc w:val="both"/>
            </w:pPr>
            <w:r w:rsidRPr="00D862CC">
              <w:t xml:space="preserve">Длина </w:t>
            </w:r>
            <w:r>
              <w:t xml:space="preserve">- </w:t>
            </w:r>
            <w:r w:rsidRPr="00D862CC">
              <w:t>700 мм</w:t>
            </w:r>
            <w:r>
              <w:t>,</w:t>
            </w:r>
          </w:p>
          <w:p w14:paraId="534A9D84" w14:textId="77777777" w:rsidR="00C816C9" w:rsidRPr="00D862CC" w:rsidRDefault="00C816C9" w:rsidP="008E5645">
            <w:pPr>
              <w:jc w:val="both"/>
            </w:pPr>
            <w:r w:rsidRPr="00D862CC">
              <w:t xml:space="preserve">Ширина </w:t>
            </w:r>
            <w:r>
              <w:t xml:space="preserve">- </w:t>
            </w:r>
            <w:r w:rsidRPr="00D862CC">
              <w:t>700 мм</w:t>
            </w:r>
            <w:r>
              <w:t>,</w:t>
            </w:r>
          </w:p>
          <w:p w14:paraId="7089AA0A" w14:textId="77777777" w:rsidR="00C816C9" w:rsidRPr="00D862CC" w:rsidRDefault="00C816C9" w:rsidP="008E5645">
            <w:pPr>
              <w:jc w:val="both"/>
            </w:pPr>
            <w:r w:rsidRPr="00D862CC">
              <w:t xml:space="preserve">Высота </w:t>
            </w:r>
            <w:r>
              <w:t>- 750 мм.</w:t>
            </w:r>
          </w:p>
          <w:p w14:paraId="6C4D40B5" w14:textId="77777777" w:rsidR="00C816C9" w:rsidRPr="00D862CC" w:rsidRDefault="00C816C9" w:rsidP="008E5645">
            <w:pPr>
              <w:jc w:val="both"/>
            </w:pPr>
          </w:p>
          <w:p w14:paraId="6AB8625A" w14:textId="77777777" w:rsidR="00C816C9" w:rsidRPr="00D862CC" w:rsidRDefault="00C816C9" w:rsidP="008E5645">
            <w:pPr>
              <w:jc w:val="both"/>
            </w:pPr>
            <w:r w:rsidRPr="00D862CC">
              <w:t xml:space="preserve">Стол состоит из четырех стальных опор и столешницы. Опора имеет сверху пластину в виде квадрата и крепится к столешнице на четыре </w:t>
            </w:r>
            <w:proofErr w:type="spellStart"/>
            <w:r w:rsidRPr="00D862CC">
              <w:t>самореза</w:t>
            </w:r>
            <w:proofErr w:type="spellEnd"/>
            <w:r w:rsidRPr="00D862CC">
              <w:t xml:space="preserve">. Столешница выполнена из ЛДСП. </w:t>
            </w:r>
          </w:p>
          <w:p w14:paraId="3EA2079D" w14:textId="77777777" w:rsidR="00C816C9" w:rsidRPr="00D862CC" w:rsidRDefault="00C816C9" w:rsidP="008E5645">
            <w:pPr>
              <w:jc w:val="both"/>
            </w:pPr>
            <w:r w:rsidRPr="00D862CC">
              <w:t xml:space="preserve">Кромки для ЛДСП должны быть выполнены из ПВХ. </w:t>
            </w:r>
          </w:p>
          <w:p w14:paraId="690AE19B" w14:textId="77777777" w:rsidR="00C816C9" w:rsidRPr="00D862CC" w:rsidRDefault="00C816C9" w:rsidP="008E5645">
            <w:pPr>
              <w:jc w:val="both"/>
            </w:pPr>
            <w:r w:rsidRPr="00D862CC">
              <w:t xml:space="preserve">Стол должен комплектоваться регулируемыми по высоте опорами. </w:t>
            </w:r>
          </w:p>
          <w:p w14:paraId="617DF3C3" w14:textId="77777777" w:rsidR="00C816C9" w:rsidRPr="00D862CC" w:rsidRDefault="00C816C9" w:rsidP="008E5645">
            <w:pPr>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37FD74BB" w14:textId="77777777" w:rsidR="00C816C9" w:rsidRPr="00D862CC" w:rsidRDefault="00C816C9" w:rsidP="008E5645">
            <w:pPr>
              <w:jc w:val="both"/>
            </w:pPr>
            <w:r w:rsidRPr="00D862CC">
              <w:t>Использовать заглушки в цвет материала на те метизы, которые невозможно скрыть.</w:t>
            </w:r>
          </w:p>
          <w:p w14:paraId="1173EB33" w14:textId="77777777" w:rsidR="00C816C9" w:rsidRPr="00D862CC" w:rsidRDefault="00C816C9" w:rsidP="008E5645">
            <w:pPr>
              <w:jc w:val="both"/>
            </w:pPr>
            <w:r w:rsidRPr="00D862CC">
              <w:t xml:space="preserve">Все необходимые размеры и внешний вид элементов </w:t>
            </w:r>
            <w:r w:rsidRPr="00D862CC">
              <w:lastRenderedPageBreak/>
              <w:t xml:space="preserve">изделия указаны на рис. </w:t>
            </w:r>
            <w:r w:rsidRPr="00C66656">
              <w:t>3</w:t>
            </w:r>
            <w:r>
              <w:t>2</w:t>
            </w:r>
            <w:r w:rsidRPr="00C66656">
              <w:t>3</w:t>
            </w:r>
            <w:r w:rsidRPr="00D862CC">
              <w:t xml:space="preserve"> – 3</w:t>
            </w:r>
            <w:r>
              <w:t>2</w:t>
            </w:r>
            <w:r w:rsidRPr="00C66656">
              <w:t>5</w:t>
            </w:r>
            <w:r w:rsidRPr="00D862CC">
              <w:t>.</w:t>
            </w:r>
          </w:p>
        </w:tc>
        <w:tc>
          <w:tcPr>
            <w:tcW w:w="3064" w:type="dxa"/>
            <w:tcBorders>
              <w:top w:val="single" w:sz="4" w:space="0" w:color="auto"/>
              <w:left w:val="single" w:sz="4" w:space="0" w:color="auto"/>
              <w:bottom w:val="single" w:sz="4" w:space="0" w:color="auto"/>
              <w:right w:val="single" w:sz="4" w:space="0" w:color="auto"/>
            </w:tcBorders>
          </w:tcPr>
          <w:p w14:paraId="2712BF06" w14:textId="77777777" w:rsidR="00C816C9" w:rsidRPr="00D862CC" w:rsidRDefault="00C816C9" w:rsidP="008E5645">
            <w:pPr>
              <w:jc w:val="both"/>
              <w:rPr>
                <w:b/>
              </w:rPr>
            </w:pPr>
            <w:r w:rsidRPr="00D862CC">
              <w:rPr>
                <w:b/>
              </w:rPr>
              <w:lastRenderedPageBreak/>
              <w:t>Столешница (1 штука)</w:t>
            </w:r>
          </w:p>
          <w:p w14:paraId="15370533" w14:textId="77777777" w:rsidR="00C816C9" w:rsidRPr="00D862CC" w:rsidRDefault="00C816C9" w:rsidP="008E5645">
            <w:pPr>
              <w:jc w:val="both"/>
            </w:pPr>
            <w:r w:rsidRPr="00D862CC">
              <w:t xml:space="preserve">Толщина </w:t>
            </w:r>
            <w:r>
              <w:t xml:space="preserve">- </w:t>
            </w:r>
            <w:r w:rsidRPr="00D862CC">
              <w:t>25 мм</w:t>
            </w:r>
            <w:r>
              <w:t>.</w:t>
            </w:r>
            <w:r w:rsidRPr="00D862CC">
              <w:t xml:space="preserve"> </w:t>
            </w:r>
          </w:p>
          <w:p w14:paraId="7ACF3BF5" w14:textId="77777777" w:rsidR="00C816C9" w:rsidRPr="00D862CC" w:rsidRDefault="00C816C9" w:rsidP="008E5645">
            <w:pPr>
              <w:jc w:val="both"/>
            </w:pPr>
            <w:r w:rsidRPr="00D862CC">
              <w:t xml:space="preserve">Материал </w:t>
            </w:r>
            <w:r>
              <w:t xml:space="preserve">– </w:t>
            </w:r>
            <w:r w:rsidRPr="00D862CC">
              <w:t>ЛДСП</w:t>
            </w:r>
            <w:r>
              <w:t>.</w:t>
            </w:r>
          </w:p>
          <w:p w14:paraId="7B3C1C50" w14:textId="77777777" w:rsidR="00C816C9" w:rsidRPr="00D862CC" w:rsidRDefault="00C816C9" w:rsidP="008E5645">
            <w:pPr>
              <w:jc w:val="both"/>
            </w:pPr>
            <w:r w:rsidRPr="00D862CC">
              <w:t xml:space="preserve">Текстура </w:t>
            </w:r>
            <w:r>
              <w:t xml:space="preserve">– </w:t>
            </w:r>
            <w:r>
              <w:rPr>
                <w:lang w:val="en-US"/>
              </w:rPr>
              <w:t>SU</w:t>
            </w:r>
            <w:r w:rsidRPr="00101D1D">
              <w:t xml:space="preserve"> </w:t>
            </w:r>
            <w:r w:rsidRPr="00D862CC">
              <w:t>(гладкая поверхность с глубоко выраженным матовым эффектом). Вариант текстуры поверхности ЛДСП – рис.</w:t>
            </w:r>
            <w:r>
              <w:t xml:space="preserve"> 356.</w:t>
            </w:r>
          </w:p>
          <w:p w14:paraId="4C172212" w14:textId="77777777" w:rsidR="00C816C9" w:rsidRPr="00D862CC" w:rsidRDefault="00C816C9" w:rsidP="008E5645">
            <w:pPr>
              <w:jc w:val="both"/>
            </w:pPr>
            <w:r w:rsidRPr="00D862CC">
              <w:t xml:space="preserve">Класс эмиссии </w:t>
            </w:r>
            <w:r>
              <w:t xml:space="preserve">- </w:t>
            </w:r>
            <w:r w:rsidRPr="00D862CC">
              <w:t>Е1</w:t>
            </w:r>
            <w:r>
              <w:t>.</w:t>
            </w:r>
          </w:p>
          <w:p w14:paraId="2E82F3DE" w14:textId="77777777" w:rsidR="00C816C9" w:rsidRPr="00D862CC" w:rsidRDefault="00C816C9" w:rsidP="008E5645">
            <w:pPr>
              <w:jc w:val="both"/>
            </w:pPr>
            <w:r w:rsidRPr="00D862CC">
              <w:t xml:space="preserve">Цвет </w:t>
            </w:r>
            <w:r>
              <w:t xml:space="preserve">- </w:t>
            </w:r>
            <w:r w:rsidRPr="00D862CC">
              <w:t>под дерево (оттенки желтого, бежевого, золотистого, коричневого)</w:t>
            </w:r>
            <w:r>
              <w:t>.</w:t>
            </w:r>
          </w:p>
          <w:p w14:paraId="70D251A1" w14:textId="77777777" w:rsidR="00C816C9" w:rsidRPr="00D862CC" w:rsidRDefault="00C816C9" w:rsidP="008E5645">
            <w:pPr>
              <w:jc w:val="both"/>
            </w:pPr>
            <w:r w:rsidRPr="00D862CC">
              <w:t xml:space="preserve">Цвет торцевой кромки </w:t>
            </w:r>
            <w:r>
              <w:t xml:space="preserve">- </w:t>
            </w:r>
            <w:r w:rsidRPr="00D862CC">
              <w:t>под Цвет под дуб (оттенки желтого, беже</w:t>
            </w:r>
            <w:r>
              <w:t>вого, золотистого, коричневого).</w:t>
            </w:r>
          </w:p>
          <w:p w14:paraId="4F92805A" w14:textId="77777777" w:rsidR="00C816C9" w:rsidRDefault="00C816C9" w:rsidP="008E5645">
            <w:pPr>
              <w:jc w:val="both"/>
              <w:rPr>
                <w:b/>
              </w:rPr>
            </w:pPr>
          </w:p>
          <w:p w14:paraId="4252E811" w14:textId="77777777" w:rsidR="00C816C9" w:rsidRPr="00D862CC" w:rsidRDefault="00C816C9" w:rsidP="008E5645">
            <w:pPr>
              <w:jc w:val="both"/>
              <w:rPr>
                <w:b/>
              </w:rPr>
            </w:pPr>
            <w:r w:rsidRPr="00D862CC">
              <w:rPr>
                <w:b/>
              </w:rPr>
              <w:t>Кромки для ЛДСП</w:t>
            </w:r>
          </w:p>
          <w:p w14:paraId="019DB92F" w14:textId="77777777" w:rsidR="00C816C9" w:rsidRPr="00D862CC" w:rsidRDefault="00C816C9" w:rsidP="008E5645">
            <w:pPr>
              <w:jc w:val="both"/>
            </w:pPr>
            <w:r w:rsidRPr="00D862CC">
              <w:t xml:space="preserve">Материал </w:t>
            </w:r>
            <w:r>
              <w:t xml:space="preserve">– </w:t>
            </w:r>
            <w:r w:rsidRPr="00D862CC">
              <w:t>ПВХ</w:t>
            </w:r>
            <w:r>
              <w:t>.</w:t>
            </w:r>
          </w:p>
          <w:p w14:paraId="1AD5EDDC" w14:textId="77777777" w:rsidR="00C816C9" w:rsidRPr="00D862CC" w:rsidRDefault="00C816C9" w:rsidP="008E5645">
            <w:pPr>
              <w:jc w:val="both"/>
            </w:pPr>
            <w:r>
              <w:t>Толщина кромки:</w:t>
            </w:r>
          </w:p>
          <w:p w14:paraId="1C12C3BA" w14:textId="77777777" w:rsidR="00C816C9" w:rsidRPr="00D862CC" w:rsidRDefault="00C816C9" w:rsidP="008E5645">
            <w:pPr>
              <w:jc w:val="both"/>
            </w:pPr>
            <w:r w:rsidRPr="00D862CC">
              <w:t>- для лицевой поверхности должна быть 2 мм;</w:t>
            </w:r>
          </w:p>
          <w:p w14:paraId="16EB7B65" w14:textId="77777777" w:rsidR="00C816C9" w:rsidRPr="00D862CC" w:rsidRDefault="00C816C9" w:rsidP="008E5645">
            <w:pPr>
              <w:jc w:val="both"/>
            </w:pPr>
            <w:r w:rsidRPr="00D862CC">
              <w:t xml:space="preserve">- для торцевой поверхности должна быть 0,45 мм. </w:t>
            </w:r>
          </w:p>
          <w:p w14:paraId="62E99217" w14:textId="77777777" w:rsidR="00C816C9" w:rsidRDefault="00C816C9" w:rsidP="008E5645">
            <w:pPr>
              <w:jc w:val="both"/>
              <w:rPr>
                <w:b/>
              </w:rPr>
            </w:pPr>
          </w:p>
          <w:p w14:paraId="35966DFC" w14:textId="77777777" w:rsidR="00C816C9" w:rsidRPr="00D862CC" w:rsidRDefault="00C816C9" w:rsidP="008E5645">
            <w:pPr>
              <w:jc w:val="both"/>
              <w:rPr>
                <w:b/>
              </w:rPr>
            </w:pPr>
            <w:r w:rsidRPr="00D862CC">
              <w:rPr>
                <w:b/>
              </w:rPr>
              <w:t>Опора (4 штуки)</w:t>
            </w:r>
          </w:p>
          <w:p w14:paraId="670634CF" w14:textId="77777777" w:rsidR="00C816C9" w:rsidRPr="00D862CC" w:rsidRDefault="00C816C9" w:rsidP="008E5645">
            <w:pPr>
              <w:jc w:val="both"/>
            </w:pPr>
            <w:r w:rsidRPr="00D862CC">
              <w:t xml:space="preserve">Диаметр </w:t>
            </w:r>
            <w:r>
              <w:t xml:space="preserve">- </w:t>
            </w:r>
            <w:r w:rsidRPr="00D862CC">
              <w:t>60 мм</w:t>
            </w:r>
            <w:r>
              <w:t>.</w:t>
            </w:r>
          </w:p>
          <w:p w14:paraId="7424E85A" w14:textId="77777777" w:rsidR="00C816C9" w:rsidRPr="00D862CC" w:rsidRDefault="00C816C9" w:rsidP="008E5645">
            <w:pPr>
              <w:jc w:val="both"/>
            </w:pPr>
            <w:r w:rsidRPr="00D862CC">
              <w:t xml:space="preserve">Материал </w:t>
            </w:r>
            <w:r>
              <w:t xml:space="preserve">– </w:t>
            </w:r>
            <w:r w:rsidRPr="00D862CC">
              <w:t>металл</w:t>
            </w:r>
            <w:r>
              <w:t>.</w:t>
            </w:r>
          </w:p>
          <w:p w14:paraId="46F2A7E6" w14:textId="77777777" w:rsidR="00C816C9" w:rsidRPr="00D862CC" w:rsidRDefault="00C816C9" w:rsidP="008E5645">
            <w:pPr>
              <w:jc w:val="both"/>
            </w:pPr>
            <w:r w:rsidRPr="00D862CC">
              <w:t>Цвет</w:t>
            </w:r>
            <w:r>
              <w:t xml:space="preserve"> –</w:t>
            </w:r>
            <w:r w:rsidRPr="00D862CC">
              <w:t xml:space="preserve"> хром</w:t>
            </w:r>
            <w:r>
              <w:t>.</w:t>
            </w:r>
          </w:p>
          <w:p w14:paraId="66200F46" w14:textId="77777777" w:rsidR="00C816C9" w:rsidRPr="00D862CC" w:rsidRDefault="00C816C9" w:rsidP="008E5645">
            <w:pPr>
              <w:jc w:val="both"/>
              <w:rPr>
                <w:i/>
                <w:u w:val="single"/>
              </w:rPr>
            </w:pPr>
            <w:r w:rsidRPr="00D862CC">
              <w:rPr>
                <w:i/>
                <w:u w:val="single"/>
              </w:rPr>
              <w:t>Основание опоры (4 штуки)</w:t>
            </w:r>
          </w:p>
          <w:p w14:paraId="76F6DFC5" w14:textId="77777777" w:rsidR="00C816C9" w:rsidRPr="00D862CC" w:rsidRDefault="00C816C9" w:rsidP="008E5645">
            <w:pPr>
              <w:jc w:val="both"/>
            </w:pPr>
            <w:r w:rsidRPr="00D862CC">
              <w:t>Под трубу диаметром 60 мм</w:t>
            </w:r>
          </w:p>
          <w:p w14:paraId="77F3859E" w14:textId="77777777" w:rsidR="00C816C9" w:rsidRPr="00D862CC" w:rsidRDefault="00C816C9" w:rsidP="008E5645">
            <w:pPr>
              <w:jc w:val="both"/>
            </w:pPr>
            <w:r w:rsidRPr="00D862CC">
              <w:lastRenderedPageBreak/>
              <w:t xml:space="preserve">Материал </w:t>
            </w:r>
            <w:r>
              <w:t xml:space="preserve">– </w:t>
            </w:r>
            <w:r w:rsidRPr="00D862CC">
              <w:t>пластик</w:t>
            </w:r>
            <w:r>
              <w:t>.</w:t>
            </w:r>
          </w:p>
          <w:p w14:paraId="545A04BE" w14:textId="77777777" w:rsidR="00C816C9" w:rsidRPr="00D862CC" w:rsidRDefault="00C816C9" w:rsidP="008E5645">
            <w:pPr>
              <w:jc w:val="both"/>
            </w:pPr>
            <w:r w:rsidRPr="00D862CC">
              <w:t xml:space="preserve">Цвет </w:t>
            </w:r>
            <w:r>
              <w:t xml:space="preserve">– </w:t>
            </w:r>
            <w:r w:rsidRPr="00D862CC">
              <w:t>черный</w:t>
            </w:r>
            <w:r>
              <w:t>.</w:t>
            </w:r>
          </w:p>
          <w:p w14:paraId="1C74E117" w14:textId="77777777" w:rsidR="00C816C9" w:rsidRDefault="00C816C9" w:rsidP="008E5645">
            <w:pPr>
              <w:jc w:val="both"/>
              <w:rPr>
                <w:b/>
              </w:rPr>
            </w:pPr>
          </w:p>
          <w:p w14:paraId="4AEBF0B1" w14:textId="77777777" w:rsidR="00C816C9" w:rsidRPr="00D862CC" w:rsidRDefault="00C816C9" w:rsidP="008E5645">
            <w:pPr>
              <w:jc w:val="both"/>
              <w:rPr>
                <w:b/>
              </w:rPr>
            </w:pPr>
            <w:r w:rsidRPr="00D862CC">
              <w:rPr>
                <w:b/>
              </w:rPr>
              <w:t>Комплект крепежей</w:t>
            </w:r>
          </w:p>
          <w:p w14:paraId="587D9F20" w14:textId="77777777" w:rsidR="00C816C9" w:rsidRPr="00D862CC" w:rsidRDefault="00C816C9" w:rsidP="008E5645">
            <w:pPr>
              <w:jc w:val="both"/>
              <w:rPr>
                <w:b/>
              </w:rPr>
            </w:pPr>
          </w:p>
        </w:tc>
      </w:tr>
      <w:tr w:rsidR="00C816C9" w:rsidRPr="00D862CC" w14:paraId="5AF43B73"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69B40745" w14:textId="77777777" w:rsidR="00C816C9" w:rsidRPr="00812E7F" w:rsidRDefault="00C816C9" w:rsidP="008E5645">
            <w:pPr>
              <w:jc w:val="both"/>
              <w:rPr>
                <w:b/>
              </w:rPr>
            </w:pPr>
            <w:r>
              <w:rPr>
                <w:b/>
              </w:rPr>
              <w:lastRenderedPageBreak/>
              <w:t>42</w:t>
            </w:r>
          </w:p>
        </w:tc>
        <w:tc>
          <w:tcPr>
            <w:tcW w:w="2837" w:type="dxa"/>
            <w:tcBorders>
              <w:top w:val="single" w:sz="4" w:space="0" w:color="auto"/>
              <w:left w:val="single" w:sz="4" w:space="0" w:color="auto"/>
              <w:bottom w:val="single" w:sz="4" w:space="0" w:color="auto"/>
              <w:right w:val="single" w:sz="4" w:space="0" w:color="auto"/>
            </w:tcBorders>
            <w:hideMark/>
          </w:tcPr>
          <w:p w14:paraId="3A87D4DB" w14:textId="77777777" w:rsidR="00C816C9" w:rsidRPr="00D862CC" w:rsidRDefault="00C816C9" w:rsidP="008E5645">
            <w:pPr>
              <w:jc w:val="both"/>
              <w:rPr>
                <w:b/>
              </w:rPr>
            </w:pPr>
            <w:r w:rsidRPr="00D862CC">
              <w:rPr>
                <w:b/>
              </w:rPr>
              <w:t>Кухонная тумба напольная с мойкой</w:t>
            </w:r>
          </w:p>
        </w:tc>
        <w:tc>
          <w:tcPr>
            <w:tcW w:w="4819" w:type="dxa"/>
            <w:tcBorders>
              <w:top w:val="single" w:sz="4" w:space="0" w:color="auto"/>
              <w:left w:val="single" w:sz="4" w:space="0" w:color="auto"/>
              <w:bottom w:val="single" w:sz="4" w:space="0" w:color="auto"/>
              <w:right w:val="single" w:sz="4" w:space="0" w:color="auto"/>
            </w:tcBorders>
          </w:tcPr>
          <w:p w14:paraId="07FDB9E4" w14:textId="77777777" w:rsidR="00C816C9" w:rsidRPr="00D862CC" w:rsidRDefault="00C816C9" w:rsidP="008E5645">
            <w:pPr>
              <w:tabs>
                <w:tab w:val="left" w:pos="2511"/>
              </w:tabs>
              <w:jc w:val="both"/>
              <w:rPr>
                <w:noProof/>
              </w:rPr>
            </w:pPr>
          </w:p>
          <w:p w14:paraId="2BD11B9F" w14:textId="77777777" w:rsidR="00C816C9" w:rsidRDefault="00C816C9" w:rsidP="008E5645">
            <w:pPr>
              <w:tabs>
                <w:tab w:val="left" w:pos="2511"/>
              </w:tabs>
              <w:jc w:val="center"/>
              <w:rPr>
                <w:noProof/>
              </w:rPr>
            </w:pPr>
            <w:r>
              <w:rPr>
                <w:noProof/>
              </w:rPr>
              <w:drawing>
                <wp:inline distT="0" distB="0" distL="0" distR="0" wp14:anchorId="7AB993F1" wp14:editId="3C6D717F">
                  <wp:extent cx="1285875" cy="1790700"/>
                  <wp:effectExtent l="0" t="0" r="9525"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85875" cy="1790700"/>
                          </a:xfrm>
                          <a:prstGeom prst="rect">
                            <a:avLst/>
                          </a:prstGeom>
                        </pic:spPr>
                      </pic:pic>
                    </a:graphicData>
                  </a:graphic>
                </wp:inline>
              </w:drawing>
            </w:r>
          </w:p>
          <w:p w14:paraId="101D7AA8" w14:textId="77777777" w:rsidR="00C816C9" w:rsidRDefault="00C816C9" w:rsidP="008E5645">
            <w:pPr>
              <w:tabs>
                <w:tab w:val="left" w:pos="2511"/>
              </w:tabs>
              <w:jc w:val="center"/>
              <w:rPr>
                <w:noProof/>
              </w:rPr>
            </w:pPr>
            <w:r w:rsidRPr="00D862CC">
              <w:rPr>
                <w:noProof/>
              </w:rPr>
              <w:t>Рис.3</w:t>
            </w:r>
            <w:r>
              <w:rPr>
                <w:noProof/>
              </w:rPr>
              <w:t>30</w:t>
            </w:r>
          </w:p>
          <w:p w14:paraId="55F734FB" w14:textId="77777777" w:rsidR="00C816C9" w:rsidRDefault="00C816C9" w:rsidP="008E5645">
            <w:pPr>
              <w:tabs>
                <w:tab w:val="left" w:pos="2511"/>
              </w:tabs>
              <w:jc w:val="center"/>
              <w:rPr>
                <w:noProof/>
              </w:rPr>
            </w:pPr>
            <w:r>
              <w:rPr>
                <w:noProof/>
              </w:rPr>
              <w:lastRenderedPageBreak/>
              <w:drawing>
                <wp:inline distT="0" distB="0" distL="0" distR="0" wp14:anchorId="4DA7F32C" wp14:editId="3F28B740">
                  <wp:extent cx="1264970" cy="1572665"/>
                  <wp:effectExtent l="0" t="0" r="0" b="889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70456" cy="1579486"/>
                          </a:xfrm>
                          <a:prstGeom prst="rect">
                            <a:avLst/>
                          </a:prstGeom>
                        </pic:spPr>
                      </pic:pic>
                    </a:graphicData>
                  </a:graphic>
                </wp:inline>
              </w:drawing>
            </w:r>
          </w:p>
          <w:p w14:paraId="07B852A2" w14:textId="77777777" w:rsidR="00C816C9" w:rsidRPr="00D862CC" w:rsidRDefault="00C816C9" w:rsidP="008E5645">
            <w:pPr>
              <w:tabs>
                <w:tab w:val="left" w:pos="2511"/>
              </w:tabs>
              <w:jc w:val="center"/>
              <w:rPr>
                <w:noProof/>
              </w:rPr>
            </w:pPr>
            <w:r w:rsidRPr="00D862CC">
              <w:rPr>
                <w:noProof/>
              </w:rPr>
              <w:t>Рис.3</w:t>
            </w:r>
            <w:r>
              <w:rPr>
                <w:noProof/>
              </w:rPr>
              <w:t>31</w:t>
            </w:r>
          </w:p>
          <w:p w14:paraId="4546D556" w14:textId="77777777" w:rsidR="00C816C9" w:rsidRPr="00D862CC" w:rsidRDefault="00C816C9" w:rsidP="008E5645">
            <w:pPr>
              <w:jc w:val="both"/>
              <w:rPr>
                <w:noProof/>
              </w:rPr>
            </w:pPr>
          </w:p>
          <w:p w14:paraId="49731ED5" w14:textId="77777777" w:rsidR="00C816C9" w:rsidRDefault="00C816C9" w:rsidP="008E5645">
            <w:pPr>
              <w:spacing w:before="120"/>
              <w:jc w:val="center"/>
              <w:rPr>
                <w:noProof/>
              </w:rPr>
            </w:pPr>
            <w:r>
              <w:rPr>
                <w:noProof/>
              </w:rPr>
              <w:drawing>
                <wp:inline distT="0" distB="0" distL="0" distR="0" wp14:anchorId="180AEB0B" wp14:editId="75E7C1D6">
                  <wp:extent cx="1466850" cy="17526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66850" cy="1752600"/>
                          </a:xfrm>
                          <a:prstGeom prst="rect">
                            <a:avLst/>
                          </a:prstGeom>
                        </pic:spPr>
                      </pic:pic>
                    </a:graphicData>
                  </a:graphic>
                </wp:inline>
              </w:drawing>
            </w:r>
          </w:p>
          <w:p w14:paraId="60729C01" w14:textId="77777777" w:rsidR="00C816C9" w:rsidRPr="00D862CC" w:rsidRDefault="00C816C9" w:rsidP="008E5645">
            <w:pPr>
              <w:spacing w:before="120"/>
              <w:jc w:val="center"/>
              <w:rPr>
                <w:noProof/>
              </w:rPr>
            </w:pPr>
            <w:r w:rsidRPr="00D862CC">
              <w:rPr>
                <w:noProof/>
              </w:rPr>
              <w:t>Рис.3</w:t>
            </w:r>
            <w:r>
              <w:rPr>
                <w:noProof/>
              </w:rPr>
              <w:t>32</w:t>
            </w:r>
          </w:p>
          <w:p w14:paraId="27D7CF45" w14:textId="77777777" w:rsidR="00C816C9" w:rsidRPr="00D862CC" w:rsidRDefault="00C816C9" w:rsidP="008E5645">
            <w:pPr>
              <w:jc w:val="both"/>
              <w:rPr>
                <w:noProof/>
              </w:rPr>
            </w:pPr>
          </w:p>
          <w:p w14:paraId="1D375C0A" w14:textId="77777777" w:rsidR="00C816C9" w:rsidRPr="00D862CC" w:rsidRDefault="00C816C9" w:rsidP="008E5645">
            <w:pPr>
              <w:spacing w:before="120"/>
              <w:jc w:val="both"/>
              <w:rPr>
                <w:noProof/>
              </w:rPr>
            </w:pPr>
            <w:r w:rsidRPr="00D862CC">
              <w:rPr>
                <w:noProof/>
              </w:rPr>
              <w:lastRenderedPageBreak/>
              <w:drawing>
                <wp:inline distT="0" distB="0" distL="0" distR="0" wp14:anchorId="57041B76" wp14:editId="539E6D49">
                  <wp:extent cx="2950210" cy="3736975"/>
                  <wp:effectExtent l="0" t="0" r="254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950210" cy="3736975"/>
                          </a:xfrm>
                          <a:prstGeom prst="rect">
                            <a:avLst/>
                          </a:prstGeom>
                          <a:noFill/>
                          <a:ln>
                            <a:noFill/>
                          </a:ln>
                        </pic:spPr>
                      </pic:pic>
                    </a:graphicData>
                  </a:graphic>
                </wp:inline>
              </w:drawing>
            </w:r>
          </w:p>
          <w:p w14:paraId="6FD2BA88" w14:textId="77777777" w:rsidR="00C816C9" w:rsidRPr="00D862CC" w:rsidRDefault="00C816C9" w:rsidP="008E5645">
            <w:pPr>
              <w:jc w:val="both"/>
            </w:pPr>
            <w:r w:rsidRPr="00D862CC">
              <w:rPr>
                <w:noProof/>
              </w:rPr>
              <w:t>Рис. 3</w:t>
            </w:r>
            <w:r>
              <w:rPr>
                <w:noProof/>
              </w:rPr>
              <w:t>33</w:t>
            </w:r>
            <w:r w:rsidRPr="00D862CC">
              <w:rPr>
                <w:noProof/>
              </w:rPr>
              <w:t xml:space="preserve"> </w:t>
            </w:r>
            <w:r w:rsidRPr="00D862CC">
              <w:t>размеры указаны в миллиметрах (мм)</w:t>
            </w:r>
          </w:p>
          <w:p w14:paraId="024AD784" w14:textId="77777777" w:rsidR="00C816C9" w:rsidRPr="00D862CC" w:rsidRDefault="00C816C9" w:rsidP="008E5645">
            <w:pPr>
              <w:jc w:val="both"/>
            </w:pPr>
          </w:p>
          <w:p w14:paraId="0C3A89D8" w14:textId="77777777" w:rsidR="00C816C9" w:rsidRPr="00D862CC" w:rsidRDefault="00C816C9" w:rsidP="008E5645">
            <w:pPr>
              <w:spacing w:before="120"/>
              <w:jc w:val="both"/>
              <w:rPr>
                <w:noProof/>
              </w:rPr>
            </w:pPr>
            <w:r w:rsidRPr="00D862CC">
              <w:rPr>
                <w:noProof/>
              </w:rPr>
              <w:lastRenderedPageBreak/>
              <w:drawing>
                <wp:inline distT="0" distB="0" distL="0" distR="0" wp14:anchorId="7FD3672D" wp14:editId="6C2A2B7F">
                  <wp:extent cx="2966085" cy="3633470"/>
                  <wp:effectExtent l="0" t="0" r="5715" b="508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966085" cy="3633470"/>
                          </a:xfrm>
                          <a:prstGeom prst="rect">
                            <a:avLst/>
                          </a:prstGeom>
                          <a:noFill/>
                          <a:ln>
                            <a:noFill/>
                          </a:ln>
                        </pic:spPr>
                      </pic:pic>
                    </a:graphicData>
                  </a:graphic>
                </wp:inline>
              </w:drawing>
            </w:r>
          </w:p>
          <w:p w14:paraId="3CC6E15D" w14:textId="77777777" w:rsidR="00C816C9" w:rsidRPr="00D862CC" w:rsidRDefault="00C816C9" w:rsidP="008E5645">
            <w:pPr>
              <w:jc w:val="both"/>
            </w:pPr>
            <w:r w:rsidRPr="00D862CC">
              <w:rPr>
                <w:noProof/>
              </w:rPr>
              <w:t>Рис. 3</w:t>
            </w:r>
            <w:r>
              <w:rPr>
                <w:noProof/>
              </w:rPr>
              <w:t>34</w:t>
            </w:r>
            <w:r w:rsidRPr="00D862CC">
              <w:rPr>
                <w:noProof/>
              </w:rPr>
              <w:t xml:space="preserve"> </w:t>
            </w:r>
            <w:r w:rsidRPr="00D862CC">
              <w:t>размеры указаны в миллиметрах (мм)</w:t>
            </w:r>
          </w:p>
          <w:p w14:paraId="34C0789B" w14:textId="77777777" w:rsidR="00C816C9" w:rsidRPr="00D862CC" w:rsidRDefault="00C816C9" w:rsidP="008E5645">
            <w:pPr>
              <w:jc w:val="both"/>
              <w:rPr>
                <w:noProof/>
              </w:rPr>
            </w:pPr>
          </w:p>
          <w:p w14:paraId="56DF95F8" w14:textId="77777777" w:rsidR="00C816C9" w:rsidRPr="00D862CC" w:rsidRDefault="00C816C9" w:rsidP="008E5645">
            <w:pPr>
              <w:spacing w:before="120"/>
              <w:jc w:val="both"/>
              <w:rPr>
                <w:noProof/>
              </w:rPr>
            </w:pPr>
            <w:r w:rsidRPr="00D862CC">
              <w:rPr>
                <w:noProof/>
              </w:rPr>
              <w:lastRenderedPageBreak/>
              <w:drawing>
                <wp:inline distT="0" distB="0" distL="0" distR="0" wp14:anchorId="28D3949C" wp14:editId="57F8E6AF">
                  <wp:extent cx="2950210" cy="3124835"/>
                  <wp:effectExtent l="0" t="0" r="254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950210" cy="3124835"/>
                          </a:xfrm>
                          <a:prstGeom prst="rect">
                            <a:avLst/>
                          </a:prstGeom>
                          <a:noFill/>
                          <a:ln>
                            <a:noFill/>
                          </a:ln>
                        </pic:spPr>
                      </pic:pic>
                    </a:graphicData>
                  </a:graphic>
                </wp:inline>
              </w:drawing>
            </w:r>
          </w:p>
          <w:p w14:paraId="5A8925C1" w14:textId="77777777" w:rsidR="00C816C9" w:rsidRPr="00D862CC" w:rsidRDefault="00C816C9" w:rsidP="008E5645">
            <w:pPr>
              <w:jc w:val="both"/>
            </w:pPr>
            <w:r w:rsidRPr="00D862CC">
              <w:rPr>
                <w:noProof/>
              </w:rPr>
              <w:t>Рис.3</w:t>
            </w:r>
            <w:r>
              <w:rPr>
                <w:noProof/>
              </w:rPr>
              <w:t>35</w:t>
            </w:r>
            <w:r w:rsidRPr="00D862CC">
              <w:rPr>
                <w:noProof/>
              </w:rPr>
              <w:t xml:space="preserve"> </w:t>
            </w:r>
            <w:r w:rsidRPr="00D862CC">
              <w:t>размеры указаны в миллиметрах (мм)</w:t>
            </w:r>
          </w:p>
          <w:p w14:paraId="5A7A5512" w14:textId="77777777" w:rsidR="00C816C9" w:rsidRPr="00D862CC" w:rsidRDefault="00C816C9" w:rsidP="008E5645">
            <w:pPr>
              <w:jc w:val="both"/>
              <w:rPr>
                <w:noProof/>
              </w:rPr>
            </w:pPr>
          </w:p>
          <w:p w14:paraId="221E8C53" w14:textId="77777777" w:rsidR="00C816C9" w:rsidRPr="00D862CC" w:rsidRDefault="00C816C9" w:rsidP="008E5645">
            <w:pPr>
              <w:jc w:val="center"/>
              <w:rPr>
                <w:noProof/>
              </w:rPr>
            </w:pPr>
            <w:r w:rsidRPr="00D862CC">
              <w:rPr>
                <w:noProof/>
              </w:rPr>
              <w:drawing>
                <wp:inline distT="0" distB="0" distL="0" distR="0" wp14:anchorId="02B6A264" wp14:editId="33808F80">
                  <wp:extent cx="1399540" cy="962025"/>
                  <wp:effectExtent l="0" t="0" r="0"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399540" cy="962025"/>
                          </a:xfrm>
                          <a:prstGeom prst="rect">
                            <a:avLst/>
                          </a:prstGeom>
                          <a:noFill/>
                          <a:ln>
                            <a:noFill/>
                          </a:ln>
                        </pic:spPr>
                      </pic:pic>
                    </a:graphicData>
                  </a:graphic>
                </wp:inline>
              </w:drawing>
            </w:r>
          </w:p>
          <w:p w14:paraId="08FA1E81" w14:textId="77777777" w:rsidR="00C816C9" w:rsidRPr="00D862CC" w:rsidRDefault="00C816C9" w:rsidP="008E5645">
            <w:pPr>
              <w:jc w:val="center"/>
              <w:rPr>
                <w:noProof/>
              </w:rPr>
            </w:pPr>
            <w:r w:rsidRPr="00D862CC">
              <w:rPr>
                <w:noProof/>
              </w:rPr>
              <w:t>Схема монтажа мойки Рис. 3</w:t>
            </w:r>
            <w:r>
              <w:rPr>
                <w:noProof/>
              </w:rPr>
              <w:t>36</w:t>
            </w:r>
          </w:p>
          <w:p w14:paraId="7E70DFE0" w14:textId="77777777" w:rsidR="00C816C9" w:rsidRDefault="00C816C9" w:rsidP="008E5645">
            <w:pPr>
              <w:jc w:val="both"/>
              <w:rPr>
                <w:noProof/>
              </w:rPr>
            </w:pPr>
          </w:p>
          <w:p w14:paraId="4B498A3D" w14:textId="77777777" w:rsidR="00C816C9" w:rsidRPr="00D862CC" w:rsidRDefault="00C816C9" w:rsidP="008E5645">
            <w:pPr>
              <w:jc w:val="both"/>
              <w:rPr>
                <w:noProof/>
              </w:rPr>
            </w:pPr>
          </w:p>
          <w:p w14:paraId="5F49155C" w14:textId="77777777" w:rsidR="00C816C9" w:rsidRPr="00D862CC" w:rsidRDefault="00C816C9" w:rsidP="008E5645">
            <w:pPr>
              <w:spacing w:before="120"/>
              <w:jc w:val="center"/>
              <w:rPr>
                <w:noProof/>
              </w:rPr>
            </w:pPr>
            <w:r w:rsidRPr="00D862CC">
              <w:rPr>
                <w:noProof/>
              </w:rPr>
              <w:lastRenderedPageBreak/>
              <w:drawing>
                <wp:inline distT="0" distB="0" distL="0" distR="0" wp14:anchorId="660DEBAE" wp14:editId="3F175C4F">
                  <wp:extent cx="1757045" cy="155067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1757045" cy="1550670"/>
                          </a:xfrm>
                          <a:prstGeom prst="rect">
                            <a:avLst/>
                          </a:prstGeom>
                          <a:noFill/>
                          <a:ln>
                            <a:noFill/>
                          </a:ln>
                        </pic:spPr>
                      </pic:pic>
                    </a:graphicData>
                  </a:graphic>
                </wp:inline>
              </w:drawing>
            </w:r>
          </w:p>
          <w:p w14:paraId="11C5440A" w14:textId="77777777" w:rsidR="00C816C9" w:rsidRPr="00D862CC" w:rsidRDefault="00C816C9" w:rsidP="008E5645">
            <w:pPr>
              <w:jc w:val="both"/>
              <w:rPr>
                <w:noProof/>
              </w:rPr>
            </w:pPr>
            <w:r w:rsidRPr="00D862CC">
              <w:rPr>
                <w:noProof/>
              </w:rPr>
              <w:t>Мойка Рис. 3</w:t>
            </w:r>
            <w:r>
              <w:rPr>
                <w:noProof/>
              </w:rPr>
              <w:t>37</w:t>
            </w:r>
            <w:r w:rsidRPr="00D862CC">
              <w:rPr>
                <w:noProof/>
              </w:rPr>
              <w:t xml:space="preserve"> </w:t>
            </w: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57CFF066" w14:textId="77777777" w:rsidR="00C816C9" w:rsidRPr="00D862CC" w:rsidRDefault="00C816C9" w:rsidP="008E5645">
            <w:pPr>
              <w:jc w:val="both"/>
            </w:pPr>
            <w:r w:rsidRPr="00D862CC">
              <w:lastRenderedPageBreak/>
              <w:t xml:space="preserve">Габаритные размеры изделия: </w:t>
            </w:r>
          </w:p>
          <w:p w14:paraId="5F465ECE" w14:textId="77777777" w:rsidR="00C816C9" w:rsidRPr="00D862CC" w:rsidRDefault="00C816C9" w:rsidP="008E5645">
            <w:pPr>
              <w:jc w:val="both"/>
            </w:pPr>
            <w:r w:rsidRPr="00D862CC">
              <w:t xml:space="preserve">Ширина </w:t>
            </w:r>
            <w:r>
              <w:t xml:space="preserve">- </w:t>
            </w:r>
            <w:r w:rsidRPr="00D862CC">
              <w:t>600 мм</w:t>
            </w:r>
            <w:r>
              <w:t>,</w:t>
            </w:r>
          </w:p>
          <w:p w14:paraId="29AFF84D" w14:textId="77777777" w:rsidR="00C816C9" w:rsidRPr="00D862CC" w:rsidRDefault="00C816C9" w:rsidP="008E5645">
            <w:pPr>
              <w:jc w:val="both"/>
            </w:pPr>
            <w:r w:rsidRPr="00D862CC">
              <w:t xml:space="preserve">Глубина </w:t>
            </w:r>
            <w:r>
              <w:t xml:space="preserve">- </w:t>
            </w:r>
            <w:r w:rsidRPr="00D862CC">
              <w:t>600 мм</w:t>
            </w:r>
            <w:r>
              <w:t>,</w:t>
            </w:r>
          </w:p>
          <w:p w14:paraId="5ED5784A" w14:textId="77777777" w:rsidR="00C816C9" w:rsidRPr="00D862CC" w:rsidRDefault="00C816C9" w:rsidP="008E5645">
            <w:pPr>
              <w:jc w:val="both"/>
            </w:pPr>
            <w:r w:rsidRPr="00D862CC">
              <w:t xml:space="preserve">Высота </w:t>
            </w:r>
            <w:r>
              <w:t xml:space="preserve">- </w:t>
            </w:r>
            <w:r w:rsidRPr="00D862CC">
              <w:t>858 мм</w:t>
            </w:r>
            <w:r>
              <w:t>.</w:t>
            </w:r>
          </w:p>
          <w:p w14:paraId="3E749250" w14:textId="77777777" w:rsidR="00C816C9" w:rsidRPr="00D862CC" w:rsidRDefault="00C816C9" w:rsidP="008E5645">
            <w:pPr>
              <w:jc w:val="both"/>
            </w:pPr>
          </w:p>
          <w:p w14:paraId="191DE254" w14:textId="77777777" w:rsidR="00C816C9" w:rsidRDefault="00C816C9" w:rsidP="008E5645">
            <w:pPr>
              <w:jc w:val="both"/>
            </w:pPr>
            <w:r w:rsidRPr="00D862CC">
              <w:t xml:space="preserve">Тумба кухонная состоит из двух боковин из ЛДСП, дверцы с ручкой </w:t>
            </w:r>
            <w:proofErr w:type="spellStart"/>
            <w:r w:rsidRPr="00D862CC">
              <w:t>геометричной</w:t>
            </w:r>
            <w:proofErr w:type="spellEnd"/>
            <w:r w:rsidRPr="00D862CC">
              <w:t xml:space="preserve"> формы, задней стенки и дна каркаса. </w:t>
            </w:r>
          </w:p>
          <w:p w14:paraId="2A806D22" w14:textId="77777777" w:rsidR="00C816C9" w:rsidRPr="00D862CC" w:rsidRDefault="00C816C9" w:rsidP="008E5645">
            <w:pPr>
              <w:jc w:val="both"/>
            </w:pPr>
            <w:r w:rsidRPr="004F12E9">
              <w:t>Дверца оборудована защелкой магнитной мебельной</w:t>
            </w:r>
            <w:r>
              <w:t>,</w:t>
            </w:r>
            <w:r w:rsidRPr="004F12E9">
              <w:t xml:space="preserve"> накладной.</w:t>
            </w:r>
          </w:p>
          <w:p w14:paraId="1BE7892C" w14:textId="77777777" w:rsidR="00C816C9" w:rsidRPr="00D862CC" w:rsidRDefault="00C816C9" w:rsidP="008E5645">
            <w:pPr>
              <w:jc w:val="both"/>
            </w:pPr>
            <w:r w:rsidRPr="00D862CC">
              <w:t xml:space="preserve">В задней стенке делается отверстие для подключения воды и канализации. </w:t>
            </w:r>
          </w:p>
          <w:p w14:paraId="1C860BF8" w14:textId="77777777" w:rsidR="00C816C9" w:rsidRPr="00D862CC" w:rsidRDefault="00C816C9" w:rsidP="008E5645">
            <w:pPr>
              <w:jc w:val="both"/>
            </w:pPr>
            <w:r w:rsidRPr="00D862CC">
              <w:t xml:space="preserve">Сверху смонтирована столешница из ЛДСП, куда </w:t>
            </w:r>
            <w:r w:rsidRPr="00D862CC">
              <w:lastRenderedPageBreak/>
              <w:t>врезается мойка из нержавеющей стали. На мойку устанавливается кран с одной поворотной ручкой.</w:t>
            </w:r>
          </w:p>
          <w:p w14:paraId="5D85D84C" w14:textId="77777777" w:rsidR="00C816C9" w:rsidRPr="00D862CC" w:rsidRDefault="00C816C9" w:rsidP="008E5645">
            <w:pPr>
              <w:jc w:val="both"/>
            </w:pPr>
            <w:r w:rsidRPr="00D862CC">
              <w:t>Весь каркас опирается на мебельные пластиковые ножки.</w:t>
            </w:r>
          </w:p>
          <w:p w14:paraId="72C7C614" w14:textId="77777777" w:rsidR="00C816C9" w:rsidRPr="00D862CC" w:rsidRDefault="00C816C9" w:rsidP="008E5645">
            <w:pPr>
              <w:jc w:val="both"/>
            </w:pPr>
            <w:r w:rsidRPr="00D862CC">
              <w:t>Снизу, под дверью, устанавливается цоколь из ЛДСП к мебельным ножкам.</w:t>
            </w:r>
          </w:p>
          <w:p w14:paraId="7506F1BC" w14:textId="77777777" w:rsidR="00C816C9" w:rsidRPr="00D862CC" w:rsidRDefault="00C816C9" w:rsidP="008E5645">
            <w:pPr>
              <w:jc w:val="both"/>
            </w:pPr>
            <w:r w:rsidRPr="00D862CC">
              <w:t xml:space="preserve">Каркас должен комплектоваться мебельными стяжками для его установки и крепления в группу и регулируемыми по высоте опорами. </w:t>
            </w:r>
          </w:p>
          <w:p w14:paraId="2674BEE5" w14:textId="77777777" w:rsidR="00C816C9" w:rsidRPr="00D862CC" w:rsidRDefault="00C816C9" w:rsidP="008E5645">
            <w:pPr>
              <w:jc w:val="both"/>
            </w:pPr>
            <w:r w:rsidRPr="00D862CC">
              <w:t xml:space="preserve">Все части из ЛДСП крепятся между собой посредством </w:t>
            </w:r>
            <w:proofErr w:type="spellStart"/>
            <w:r w:rsidRPr="00D862CC">
              <w:t>шкантов</w:t>
            </w:r>
            <w:proofErr w:type="spellEnd"/>
            <w:r w:rsidRPr="00D862CC">
              <w:t xml:space="preserve"> на клей ПВА или эквивалент винтов эксцентриков. </w:t>
            </w:r>
          </w:p>
          <w:p w14:paraId="67CC2BEF" w14:textId="77777777" w:rsidR="00C816C9" w:rsidRPr="00D862CC" w:rsidRDefault="00C816C9" w:rsidP="008E5645">
            <w:pPr>
              <w:spacing w:after="80"/>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1EBE5A60" w14:textId="77777777" w:rsidR="00C816C9" w:rsidRPr="00D862CC" w:rsidRDefault="00C816C9" w:rsidP="008E5645">
            <w:pPr>
              <w:jc w:val="both"/>
            </w:pPr>
            <w:r w:rsidRPr="00D862CC">
              <w:t xml:space="preserve">Кромки для ЛДСП должны быть выполнены из ПВХ. </w:t>
            </w:r>
          </w:p>
          <w:p w14:paraId="079DD398" w14:textId="77777777" w:rsidR="00C816C9" w:rsidRPr="00D862CC" w:rsidRDefault="00C816C9" w:rsidP="008E5645">
            <w:pPr>
              <w:jc w:val="both"/>
            </w:pPr>
            <w:r w:rsidRPr="00D862CC">
              <w:t>Все необходимые размеры и пример внешнего вида элементов изделия указаны на рис. 3</w:t>
            </w:r>
            <w:r>
              <w:t>30</w:t>
            </w:r>
            <w:r w:rsidRPr="00D862CC">
              <w:t xml:space="preserve"> – 3</w:t>
            </w:r>
            <w:r w:rsidRPr="00C66656">
              <w:t>3</w:t>
            </w:r>
            <w:r>
              <w:t>7</w:t>
            </w:r>
            <w:r w:rsidRPr="00D862CC">
              <w:t xml:space="preserve">. </w:t>
            </w:r>
          </w:p>
          <w:p w14:paraId="4CCB22F8" w14:textId="77777777" w:rsidR="00C816C9" w:rsidRPr="00D862CC" w:rsidRDefault="00C816C9" w:rsidP="008E5645">
            <w:pPr>
              <w:jc w:val="both"/>
            </w:pPr>
          </w:p>
          <w:p w14:paraId="28095924" w14:textId="77777777" w:rsidR="00C816C9" w:rsidRPr="00D862CC" w:rsidRDefault="00C816C9" w:rsidP="008E5645">
            <w:pPr>
              <w:jc w:val="both"/>
            </w:pPr>
          </w:p>
          <w:p w14:paraId="09AD73C7"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5E3F4786" w14:textId="77777777" w:rsidR="00C816C9" w:rsidRPr="00D862CC" w:rsidRDefault="00C816C9" w:rsidP="008E5645">
            <w:pPr>
              <w:jc w:val="both"/>
              <w:rPr>
                <w:b/>
              </w:rPr>
            </w:pPr>
            <w:r w:rsidRPr="00D862CC">
              <w:rPr>
                <w:b/>
              </w:rPr>
              <w:lastRenderedPageBreak/>
              <w:t>Боковые панели (2 штуки)</w:t>
            </w:r>
          </w:p>
          <w:p w14:paraId="3CA7BC4B" w14:textId="77777777" w:rsidR="00C816C9" w:rsidRPr="00D862CC" w:rsidRDefault="00C816C9" w:rsidP="008E5645">
            <w:pPr>
              <w:jc w:val="both"/>
            </w:pPr>
            <w:r w:rsidRPr="00D862CC">
              <w:t xml:space="preserve">Толщина </w:t>
            </w:r>
            <w:r>
              <w:t xml:space="preserve">- </w:t>
            </w:r>
            <w:r w:rsidRPr="00D862CC">
              <w:t>16 мм</w:t>
            </w:r>
            <w:r>
              <w:t>.</w:t>
            </w:r>
          </w:p>
          <w:p w14:paraId="09EF5035" w14:textId="77777777" w:rsidR="00C816C9" w:rsidRPr="00D862CC" w:rsidRDefault="00C816C9" w:rsidP="008E5645">
            <w:pPr>
              <w:jc w:val="both"/>
            </w:pPr>
            <w:r w:rsidRPr="00D862CC">
              <w:t xml:space="preserve">Материал </w:t>
            </w:r>
            <w:r>
              <w:t xml:space="preserve">– </w:t>
            </w:r>
            <w:r w:rsidRPr="00D862CC">
              <w:t>ЛДСП</w:t>
            </w:r>
            <w:r>
              <w:t>.</w:t>
            </w:r>
          </w:p>
          <w:p w14:paraId="3CE4B541" w14:textId="77777777" w:rsidR="00C816C9" w:rsidRDefault="00C816C9" w:rsidP="008E5645">
            <w:pPr>
              <w:jc w:val="both"/>
              <w:rPr>
                <w:b/>
              </w:rPr>
            </w:pPr>
          </w:p>
          <w:p w14:paraId="2D0A5AB4" w14:textId="77777777" w:rsidR="00C816C9" w:rsidRPr="00D862CC" w:rsidRDefault="00C816C9" w:rsidP="008E5645">
            <w:pPr>
              <w:jc w:val="both"/>
              <w:rPr>
                <w:b/>
              </w:rPr>
            </w:pPr>
            <w:r w:rsidRPr="00D862CC">
              <w:rPr>
                <w:b/>
              </w:rPr>
              <w:t>Задняя панель (1 штука)</w:t>
            </w:r>
          </w:p>
          <w:p w14:paraId="014667F0" w14:textId="77777777" w:rsidR="00C816C9" w:rsidRPr="00D862CC" w:rsidRDefault="00C816C9" w:rsidP="008E5645">
            <w:pPr>
              <w:jc w:val="both"/>
            </w:pPr>
            <w:r w:rsidRPr="00D862CC">
              <w:t xml:space="preserve">Толщина </w:t>
            </w:r>
            <w:r>
              <w:t xml:space="preserve">- </w:t>
            </w:r>
            <w:r w:rsidRPr="00D862CC">
              <w:t>16 мм</w:t>
            </w:r>
            <w:r>
              <w:t>.</w:t>
            </w:r>
          </w:p>
          <w:p w14:paraId="050E0CAD" w14:textId="77777777" w:rsidR="00C816C9" w:rsidRPr="00D862CC" w:rsidRDefault="00C816C9" w:rsidP="008E5645">
            <w:pPr>
              <w:jc w:val="both"/>
            </w:pPr>
            <w:r w:rsidRPr="00D862CC">
              <w:t xml:space="preserve">Материал </w:t>
            </w:r>
            <w:r>
              <w:t xml:space="preserve">– </w:t>
            </w:r>
            <w:r w:rsidRPr="00D862CC">
              <w:t>ЛДСП</w:t>
            </w:r>
            <w:r>
              <w:t>.</w:t>
            </w:r>
          </w:p>
          <w:p w14:paraId="0708FBF4" w14:textId="77777777" w:rsidR="00C816C9" w:rsidRDefault="00C816C9" w:rsidP="008E5645">
            <w:pPr>
              <w:jc w:val="both"/>
              <w:rPr>
                <w:b/>
              </w:rPr>
            </w:pPr>
          </w:p>
          <w:p w14:paraId="7EB679F7" w14:textId="77777777" w:rsidR="00C816C9" w:rsidRPr="00D862CC" w:rsidRDefault="00C816C9" w:rsidP="008E5645">
            <w:pPr>
              <w:jc w:val="both"/>
              <w:rPr>
                <w:b/>
              </w:rPr>
            </w:pPr>
            <w:r w:rsidRPr="00D862CC">
              <w:rPr>
                <w:b/>
              </w:rPr>
              <w:t>Дверца (1 штука)</w:t>
            </w:r>
          </w:p>
          <w:p w14:paraId="3971EDC0" w14:textId="77777777" w:rsidR="00C816C9" w:rsidRPr="00D862CC" w:rsidRDefault="00C816C9" w:rsidP="008E5645">
            <w:pPr>
              <w:jc w:val="both"/>
            </w:pPr>
            <w:r w:rsidRPr="00D862CC">
              <w:t xml:space="preserve">Толщина </w:t>
            </w:r>
            <w:r>
              <w:t xml:space="preserve">- </w:t>
            </w:r>
            <w:r w:rsidRPr="00D862CC">
              <w:t>16 мм</w:t>
            </w:r>
            <w:r>
              <w:t>.</w:t>
            </w:r>
          </w:p>
          <w:p w14:paraId="62BAB5E4" w14:textId="77777777" w:rsidR="00C816C9" w:rsidRPr="00D862CC" w:rsidRDefault="00C816C9" w:rsidP="008E5645">
            <w:pPr>
              <w:jc w:val="both"/>
            </w:pPr>
            <w:r w:rsidRPr="00D862CC">
              <w:t xml:space="preserve">Материал </w:t>
            </w:r>
            <w:r>
              <w:t xml:space="preserve">– </w:t>
            </w:r>
            <w:r w:rsidRPr="00D862CC">
              <w:t>ЛДСП</w:t>
            </w:r>
            <w:r>
              <w:t>.</w:t>
            </w:r>
          </w:p>
          <w:p w14:paraId="2FE0CF2F" w14:textId="77777777" w:rsidR="00C816C9" w:rsidRPr="00D862CC" w:rsidRDefault="00C816C9" w:rsidP="008E5645">
            <w:pPr>
              <w:jc w:val="both"/>
            </w:pPr>
            <w:r w:rsidRPr="00D862CC">
              <w:t xml:space="preserve">Крепление дверцы к каркасу на петлю </w:t>
            </w:r>
            <w:r w:rsidRPr="00D862CC">
              <w:rPr>
                <w:lang w:val="en-US"/>
              </w:rPr>
              <w:t>D</w:t>
            </w:r>
            <w:r w:rsidRPr="00D862CC">
              <w:t>35 накладную (2 штуки)</w:t>
            </w:r>
            <w:r>
              <w:t>.</w:t>
            </w:r>
          </w:p>
          <w:p w14:paraId="5E79125E" w14:textId="77777777" w:rsidR="00C816C9" w:rsidRPr="00D862CC" w:rsidRDefault="00C816C9" w:rsidP="008E5645">
            <w:pPr>
              <w:jc w:val="both"/>
            </w:pPr>
            <w:r w:rsidRPr="00D862CC">
              <w:t>Комплект крепежей</w:t>
            </w:r>
            <w:r>
              <w:t>.</w:t>
            </w:r>
          </w:p>
          <w:p w14:paraId="65C2873F" w14:textId="77777777" w:rsidR="00C816C9" w:rsidRDefault="00C816C9" w:rsidP="008E5645">
            <w:pPr>
              <w:jc w:val="both"/>
              <w:rPr>
                <w:b/>
              </w:rPr>
            </w:pPr>
          </w:p>
          <w:p w14:paraId="72CB79B0" w14:textId="77777777" w:rsidR="00C816C9" w:rsidRPr="00D862CC" w:rsidRDefault="00C816C9" w:rsidP="008E5645">
            <w:pPr>
              <w:jc w:val="both"/>
              <w:rPr>
                <w:b/>
              </w:rPr>
            </w:pPr>
            <w:r w:rsidRPr="00D862CC">
              <w:rPr>
                <w:b/>
              </w:rPr>
              <w:t>Ручка-скоба (1 штука)</w:t>
            </w:r>
          </w:p>
          <w:p w14:paraId="0308542B" w14:textId="77777777" w:rsidR="00C816C9" w:rsidRPr="00D862CC" w:rsidRDefault="00C816C9" w:rsidP="008E5645">
            <w:pPr>
              <w:jc w:val="both"/>
            </w:pPr>
            <w:r w:rsidRPr="00D862CC">
              <w:t xml:space="preserve">Высота </w:t>
            </w:r>
            <w:r>
              <w:t xml:space="preserve">- </w:t>
            </w:r>
            <w:r w:rsidRPr="00D862CC">
              <w:t>128 мм</w:t>
            </w:r>
            <w:r>
              <w:t>.</w:t>
            </w:r>
          </w:p>
          <w:p w14:paraId="7191B994" w14:textId="77777777" w:rsidR="00C816C9" w:rsidRPr="00D862CC" w:rsidRDefault="00C816C9" w:rsidP="008E5645">
            <w:pPr>
              <w:jc w:val="both"/>
            </w:pPr>
            <w:r w:rsidRPr="00D862CC">
              <w:lastRenderedPageBreak/>
              <w:t>Материал</w:t>
            </w:r>
            <w:r>
              <w:t xml:space="preserve"> - </w:t>
            </w:r>
            <w:r w:rsidRPr="00D862CC">
              <w:t xml:space="preserve"> металл</w:t>
            </w:r>
            <w:r>
              <w:t>.</w:t>
            </w:r>
          </w:p>
          <w:p w14:paraId="7E89594D" w14:textId="77777777" w:rsidR="00C816C9" w:rsidRPr="00D862CC" w:rsidRDefault="00C816C9" w:rsidP="008E5645">
            <w:pPr>
              <w:jc w:val="both"/>
            </w:pPr>
            <w:r w:rsidRPr="00D862CC">
              <w:t xml:space="preserve">Цвет </w:t>
            </w:r>
            <w:r>
              <w:t>- хром</w:t>
            </w:r>
            <w:r w:rsidRPr="00D862CC">
              <w:t xml:space="preserve"> матовый</w:t>
            </w:r>
            <w:r>
              <w:t>.</w:t>
            </w:r>
          </w:p>
          <w:p w14:paraId="7633DD86" w14:textId="77777777" w:rsidR="00C816C9" w:rsidRDefault="00C816C9" w:rsidP="008E5645">
            <w:pPr>
              <w:jc w:val="both"/>
              <w:rPr>
                <w:b/>
              </w:rPr>
            </w:pPr>
          </w:p>
          <w:p w14:paraId="3EC655F1" w14:textId="77777777" w:rsidR="00C816C9" w:rsidRPr="003C4BC6" w:rsidRDefault="00C816C9" w:rsidP="008E5645">
            <w:pPr>
              <w:jc w:val="both"/>
              <w:rPr>
                <w:b/>
              </w:rPr>
            </w:pPr>
            <w:r w:rsidRPr="003C4BC6">
              <w:rPr>
                <w:b/>
              </w:rPr>
              <w:t>Защелка магнитная мебельная</w:t>
            </w:r>
            <w:r>
              <w:rPr>
                <w:b/>
              </w:rPr>
              <w:t>,</w:t>
            </w:r>
            <w:r w:rsidRPr="003C4BC6">
              <w:rPr>
                <w:b/>
              </w:rPr>
              <w:t xml:space="preserve"> накладная (1 комплект) </w:t>
            </w:r>
          </w:p>
          <w:p w14:paraId="59DBC68E" w14:textId="77777777" w:rsidR="00C816C9" w:rsidRPr="003C4BC6" w:rsidRDefault="00C816C9" w:rsidP="008E5645">
            <w:pPr>
              <w:jc w:val="both"/>
            </w:pPr>
            <w:r w:rsidRPr="003C4BC6">
              <w:t>Размер - 47x15 мм.</w:t>
            </w:r>
          </w:p>
          <w:p w14:paraId="5F5D24C7" w14:textId="77777777" w:rsidR="00C816C9" w:rsidRPr="003C4BC6" w:rsidRDefault="00C816C9" w:rsidP="008E5645">
            <w:pPr>
              <w:jc w:val="both"/>
            </w:pPr>
            <w:r w:rsidRPr="003C4BC6">
              <w:t>Материал - пластик, металл, магнит.</w:t>
            </w:r>
          </w:p>
          <w:p w14:paraId="1358D56A" w14:textId="77777777" w:rsidR="00C816C9" w:rsidRPr="00D862CC" w:rsidRDefault="00C816C9" w:rsidP="008E5645">
            <w:pPr>
              <w:jc w:val="both"/>
            </w:pPr>
            <w:r>
              <w:t>Цвет – бел</w:t>
            </w:r>
            <w:r w:rsidRPr="003C4BC6">
              <w:t>ый.</w:t>
            </w:r>
          </w:p>
          <w:p w14:paraId="5200054B" w14:textId="77777777" w:rsidR="00C816C9" w:rsidRDefault="00C816C9" w:rsidP="008E5645">
            <w:pPr>
              <w:jc w:val="both"/>
              <w:rPr>
                <w:b/>
              </w:rPr>
            </w:pPr>
          </w:p>
          <w:p w14:paraId="65D7FA84" w14:textId="77777777" w:rsidR="00C816C9" w:rsidRPr="00D862CC" w:rsidRDefault="00C816C9" w:rsidP="008E5645">
            <w:pPr>
              <w:jc w:val="both"/>
              <w:rPr>
                <w:b/>
              </w:rPr>
            </w:pPr>
            <w:r w:rsidRPr="00D862CC">
              <w:rPr>
                <w:b/>
              </w:rPr>
              <w:t>Дно (1 штука)</w:t>
            </w:r>
          </w:p>
          <w:p w14:paraId="29B285DA" w14:textId="77777777" w:rsidR="00C816C9" w:rsidRPr="00D862CC" w:rsidRDefault="00C816C9" w:rsidP="008E5645">
            <w:pPr>
              <w:jc w:val="both"/>
            </w:pPr>
            <w:r w:rsidRPr="00D862CC">
              <w:t xml:space="preserve">Толщина </w:t>
            </w:r>
            <w:r>
              <w:t xml:space="preserve">- </w:t>
            </w:r>
            <w:r w:rsidRPr="00D862CC">
              <w:t>16 мм</w:t>
            </w:r>
            <w:r>
              <w:t>.</w:t>
            </w:r>
          </w:p>
          <w:p w14:paraId="40C5C540" w14:textId="77777777" w:rsidR="00C816C9" w:rsidRPr="00D862CC" w:rsidRDefault="00C816C9" w:rsidP="008E5645">
            <w:pPr>
              <w:jc w:val="both"/>
            </w:pPr>
            <w:r w:rsidRPr="00D862CC">
              <w:t xml:space="preserve">Материал </w:t>
            </w:r>
            <w:r>
              <w:t xml:space="preserve">– </w:t>
            </w:r>
            <w:r w:rsidRPr="00D862CC">
              <w:t>ЛДСП</w:t>
            </w:r>
            <w:r>
              <w:t>.</w:t>
            </w:r>
          </w:p>
          <w:p w14:paraId="7E2D05E8" w14:textId="77777777" w:rsidR="00C816C9" w:rsidRDefault="00C816C9" w:rsidP="008E5645">
            <w:pPr>
              <w:jc w:val="both"/>
              <w:rPr>
                <w:b/>
              </w:rPr>
            </w:pPr>
          </w:p>
          <w:p w14:paraId="2048976F" w14:textId="77777777" w:rsidR="00C816C9" w:rsidRPr="00D862CC" w:rsidRDefault="00C816C9" w:rsidP="008E5645">
            <w:pPr>
              <w:jc w:val="both"/>
              <w:rPr>
                <w:b/>
              </w:rPr>
            </w:pPr>
            <w:r w:rsidRPr="00D862CC">
              <w:rPr>
                <w:b/>
              </w:rPr>
              <w:t>Опорные горизонтальные рейки (2 штуки)</w:t>
            </w:r>
          </w:p>
          <w:p w14:paraId="1BE6446F" w14:textId="77777777" w:rsidR="00C816C9" w:rsidRPr="00D862CC" w:rsidRDefault="00C816C9" w:rsidP="008E5645">
            <w:pPr>
              <w:jc w:val="both"/>
            </w:pPr>
            <w:r w:rsidRPr="00D862CC">
              <w:t xml:space="preserve">Толщина </w:t>
            </w:r>
            <w:r>
              <w:t xml:space="preserve">- </w:t>
            </w:r>
            <w:r w:rsidRPr="00D862CC">
              <w:t>16 мм</w:t>
            </w:r>
            <w:r>
              <w:t>.</w:t>
            </w:r>
          </w:p>
          <w:p w14:paraId="6BDC1842" w14:textId="77777777" w:rsidR="00C816C9" w:rsidRPr="00D862CC" w:rsidRDefault="00C816C9" w:rsidP="008E5645">
            <w:pPr>
              <w:jc w:val="both"/>
            </w:pPr>
            <w:r w:rsidRPr="00D862CC">
              <w:t xml:space="preserve">Материал </w:t>
            </w:r>
            <w:r>
              <w:t xml:space="preserve">– </w:t>
            </w:r>
            <w:r w:rsidRPr="00D862CC">
              <w:t>ЛДСП</w:t>
            </w:r>
            <w:r>
              <w:t>.</w:t>
            </w:r>
          </w:p>
          <w:p w14:paraId="759B962F" w14:textId="77777777" w:rsidR="00C816C9" w:rsidRDefault="00C816C9" w:rsidP="008E5645">
            <w:pPr>
              <w:jc w:val="both"/>
              <w:rPr>
                <w:b/>
              </w:rPr>
            </w:pPr>
          </w:p>
          <w:p w14:paraId="6CDD6CCD" w14:textId="77777777" w:rsidR="00C816C9" w:rsidRPr="00D862CC" w:rsidRDefault="00C816C9" w:rsidP="008E5645">
            <w:pPr>
              <w:jc w:val="both"/>
              <w:rPr>
                <w:b/>
              </w:rPr>
            </w:pPr>
            <w:r w:rsidRPr="00D862CC">
              <w:rPr>
                <w:b/>
              </w:rPr>
              <w:t>Цоколь (1 штука)</w:t>
            </w:r>
          </w:p>
          <w:p w14:paraId="05A3EBB0" w14:textId="77777777" w:rsidR="00C816C9" w:rsidRPr="00D862CC" w:rsidRDefault="00C816C9" w:rsidP="008E5645">
            <w:pPr>
              <w:jc w:val="both"/>
            </w:pPr>
            <w:r w:rsidRPr="00D862CC">
              <w:t xml:space="preserve">Толщина </w:t>
            </w:r>
            <w:r>
              <w:t xml:space="preserve">- </w:t>
            </w:r>
            <w:r w:rsidRPr="00D862CC">
              <w:t>16 мм</w:t>
            </w:r>
            <w:r>
              <w:t>.</w:t>
            </w:r>
          </w:p>
          <w:p w14:paraId="7C95721C" w14:textId="77777777" w:rsidR="00C816C9" w:rsidRPr="00D862CC" w:rsidRDefault="00C816C9" w:rsidP="008E5645">
            <w:pPr>
              <w:jc w:val="both"/>
            </w:pPr>
            <w:r w:rsidRPr="00D862CC">
              <w:t xml:space="preserve">Материал </w:t>
            </w:r>
            <w:r>
              <w:t xml:space="preserve">– </w:t>
            </w:r>
            <w:r w:rsidRPr="00D862CC">
              <w:t>ЛДСП</w:t>
            </w:r>
            <w:r>
              <w:t>.</w:t>
            </w:r>
          </w:p>
          <w:p w14:paraId="0C479EB3" w14:textId="77777777" w:rsidR="00C816C9" w:rsidRDefault="00C816C9" w:rsidP="008E5645">
            <w:pPr>
              <w:jc w:val="both"/>
              <w:rPr>
                <w:b/>
              </w:rPr>
            </w:pPr>
          </w:p>
          <w:p w14:paraId="329FFCB0" w14:textId="77777777" w:rsidR="00C816C9" w:rsidRDefault="00C816C9" w:rsidP="008E5645">
            <w:pPr>
              <w:jc w:val="both"/>
              <w:rPr>
                <w:b/>
              </w:rPr>
            </w:pPr>
            <w:r>
              <w:rPr>
                <w:b/>
              </w:rPr>
              <w:t>Характеристика ЛДСП</w:t>
            </w:r>
          </w:p>
          <w:p w14:paraId="3EADC69A" w14:textId="77777777" w:rsidR="00C816C9" w:rsidRPr="00D862CC" w:rsidRDefault="00C816C9" w:rsidP="008E5645">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2BA8D38B" w14:textId="77777777" w:rsidR="00C816C9" w:rsidRPr="00D862CC" w:rsidRDefault="00C816C9" w:rsidP="008E5645">
            <w:pPr>
              <w:jc w:val="both"/>
            </w:pPr>
            <w:r w:rsidRPr="00D862CC">
              <w:t xml:space="preserve">Класс эмиссии </w:t>
            </w:r>
            <w:r>
              <w:t xml:space="preserve">- </w:t>
            </w:r>
            <w:r w:rsidRPr="00D862CC">
              <w:t>Е1</w:t>
            </w:r>
            <w:r>
              <w:t>.</w:t>
            </w:r>
          </w:p>
          <w:p w14:paraId="06C84DEC" w14:textId="77777777" w:rsidR="00C816C9" w:rsidRPr="00D862CC" w:rsidRDefault="00C816C9" w:rsidP="008E5645">
            <w:pPr>
              <w:jc w:val="both"/>
            </w:pPr>
            <w:r w:rsidRPr="00D862CC">
              <w:t xml:space="preserve">Цвет </w:t>
            </w:r>
            <w:r>
              <w:t xml:space="preserve">- </w:t>
            </w:r>
            <w:r w:rsidRPr="00D862CC">
              <w:t>под дуб (оттенки желтого, бежевого, золотистого, коричневого)</w:t>
            </w:r>
            <w:r>
              <w:t>.</w:t>
            </w:r>
          </w:p>
          <w:p w14:paraId="4D6202B7" w14:textId="77777777" w:rsidR="00C816C9" w:rsidRPr="00D862CC" w:rsidRDefault="00C816C9" w:rsidP="008E5645">
            <w:pPr>
              <w:jc w:val="both"/>
            </w:pPr>
            <w:r w:rsidRPr="00D862CC">
              <w:t xml:space="preserve">Цвет торцевой кромки </w:t>
            </w:r>
            <w:r>
              <w:t xml:space="preserve">- </w:t>
            </w:r>
            <w:r w:rsidRPr="00D862CC">
              <w:t xml:space="preserve">под дуб (оттенки желтого, </w:t>
            </w:r>
            <w:r w:rsidRPr="00D862CC">
              <w:lastRenderedPageBreak/>
              <w:t>бежевого, золотистого, коричневого)</w:t>
            </w:r>
            <w:r>
              <w:t>.</w:t>
            </w:r>
          </w:p>
          <w:p w14:paraId="440F1839" w14:textId="77777777" w:rsidR="00C816C9" w:rsidRDefault="00C816C9" w:rsidP="008E5645">
            <w:pPr>
              <w:jc w:val="both"/>
              <w:rPr>
                <w:b/>
              </w:rPr>
            </w:pPr>
          </w:p>
          <w:p w14:paraId="12211236" w14:textId="77777777" w:rsidR="00C816C9" w:rsidRPr="00D862CC" w:rsidRDefault="00C816C9" w:rsidP="008E5645">
            <w:pPr>
              <w:jc w:val="both"/>
              <w:rPr>
                <w:b/>
              </w:rPr>
            </w:pPr>
            <w:r w:rsidRPr="00D862CC">
              <w:rPr>
                <w:b/>
              </w:rPr>
              <w:t>Кромки для ЛДСП</w:t>
            </w:r>
          </w:p>
          <w:p w14:paraId="19C44A61" w14:textId="77777777" w:rsidR="00C816C9" w:rsidRPr="00D862CC" w:rsidRDefault="00C816C9" w:rsidP="008E5645">
            <w:pPr>
              <w:jc w:val="both"/>
            </w:pPr>
            <w:r w:rsidRPr="00D862CC">
              <w:t xml:space="preserve">Материал </w:t>
            </w:r>
            <w:r>
              <w:t xml:space="preserve">– </w:t>
            </w:r>
            <w:r w:rsidRPr="00D862CC">
              <w:t>ПВХ</w:t>
            </w:r>
            <w:r>
              <w:t>.</w:t>
            </w:r>
          </w:p>
          <w:p w14:paraId="1A663DE3" w14:textId="77777777" w:rsidR="00C816C9" w:rsidRPr="00D862CC" w:rsidRDefault="00C816C9" w:rsidP="008E5645">
            <w:pPr>
              <w:jc w:val="both"/>
            </w:pPr>
            <w:r w:rsidRPr="00D862CC">
              <w:t>Толщина кромки</w:t>
            </w:r>
            <w:r>
              <w:t>:</w:t>
            </w:r>
            <w:r w:rsidRPr="00D862CC">
              <w:t xml:space="preserve"> </w:t>
            </w:r>
          </w:p>
          <w:p w14:paraId="5F60EE5A" w14:textId="77777777" w:rsidR="00C816C9" w:rsidRPr="00D862CC" w:rsidRDefault="00C816C9" w:rsidP="008E5645">
            <w:pPr>
              <w:jc w:val="both"/>
            </w:pPr>
            <w:r w:rsidRPr="00D862CC">
              <w:t>- для лицевой поверхности должна быть 2 мм;</w:t>
            </w:r>
          </w:p>
          <w:p w14:paraId="24A4D813" w14:textId="77777777" w:rsidR="00C816C9" w:rsidRPr="00D862CC" w:rsidRDefault="00C816C9" w:rsidP="008E5645">
            <w:pPr>
              <w:jc w:val="both"/>
            </w:pPr>
            <w:r w:rsidRPr="00D862CC">
              <w:t xml:space="preserve">- для торцевой поверхности должна быть 0,45 мм. </w:t>
            </w:r>
          </w:p>
          <w:p w14:paraId="63022186" w14:textId="77777777" w:rsidR="00C816C9" w:rsidRDefault="00C816C9" w:rsidP="008E5645">
            <w:pPr>
              <w:jc w:val="both"/>
              <w:rPr>
                <w:b/>
              </w:rPr>
            </w:pPr>
          </w:p>
          <w:p w14:paraId="63CCFC9A" w14:textId="77777777" w:rsidR="00C816C9" w:rsidRPr="00D862CC" w:rsidRDefault="00C816C9" w:rsidP="008E5645">
            <w:pPr>
              <w:jc w:val="both"/>
              <w:rPr>
                <w:b/>
              </w:rPr>
            </w:pPr>
            <w:r w:rsidRPr="00D862CC">
              <w:rPr>
                <w:b/>
              </w:rPr>
              <w:t>Стяжки (3 штуки)</w:t>
            </w:r>
          </w:p>
          <w:p w14:paraId="4A038180" w14:textId="77777777" w:rsidR="00C816C9" w:rsidRPr="00D862CC" w:rsidRDefault="00C816C9" w:rsidP="008E5645">
            <w:pPr>
              <w:jc w:val="both"/>
            </w:pPr>
            <w:r w:rsidRPr="00D862CC">
              <w:t>М6х15</w:t>
            </w:r>
            <w:r>
              <w:t>.</w:t>
            </w:r>
          </w:p>
          <w:p w14:paraId="038BF860" w14:textId="77777777" w:rsidR="00C816C9" w:rsidRDefault="00C816C9" w:rsidP="008E5645">
            <w:pPr>
              <w:jc w:val="both"/>
              <w:rPr>
                <w:b/>
              </w:rPr>
            </w:pPr>
          </w:p>
          <w:p w14:paraId="2BC42B6E" w14:textId="77777777" w:rsidR="00C816C9" w:rsidRPr="00D862CC" w:rsidRDefault="00C816C9" w:rsidP="008E5645">
            <w:pPr>
              <w:jc w:val="both"/>
              <w:rPr>
                <w:b/>
              </w:rPr>
            </w:pPr>
            <w:r w:rsidRPr="00D862CC">
              <w:rPr>
                <w:b/>
              </w:rPr>
              <w:t xml:space="preserve">Регулируемые опоры </w:t>
            </w:r>
            <w:r>
              <w:rPr>
                <w:b/>
              </w:rPr>
              <w:t xml:space="preserve">             </w:t>
            </w:r>
            <w:proofErr w:type="gramStart"/>
            <w:r>
              <w:rPr>
                <w:b/>
              </w:rPr>
              <w:t xml:space="preserve">   </w:t>
            </w:r>
            <w:r w:rsidRPr="00D862CC">
              <w:rPr>
                <w:b/>
              </w:rPr>
              <w:t>(</w:t>
            </w:r>
            <w:proofErr w:type="gramEnd"/>
            <w:r w:rsidRPr="00D862CC">
              <w:rPr>
                <w:b/>
              </w:rPr>
              <w:t>4 штуки)</w:t>
            </w:r>
          </w:p>
          <w:p w14:paraId="1FC2E96A" w14:textId="77777777" w:rsidR="00C816C9" w:rsidRPr="00D862CC" w:rsidRDefault="00C816C9" w:rsidP="008E5645">
            <w:pPr>
              <w:jc w:val="both"/>
            </w:pPr>
            <w:r w:rsidRPr="00D862CC">
              <w:t xml:space="preserve">Высота </w:t>
            </w:r>
            <w:r>
              <w:t xml:space="preserve">- </w:t>
            </w:r>
            <w:r w:rsidRPr="00D862CC">
              <w:t>100 мм</w:t>
            </w:r>
            <w:r>
              <w:t>.</w:t>
            </w:r>
          </w:p>
          <w:p w14:paraId="138141CE" w14:textId="77777777" w:rsidR="00C816C9" w:rsidRPr="00D862CC" w:rsidRDefault="00C816C9" w:rsidP="008E5645">
            <w:pPr>
              <w:jc w:val="both"/>
            </w:pPr>
            <w:r w:rsidRPr="00D862CC">
              <w:t xml:space="preserve">Материал </w:t>
            </w:r>
            <w:r>
              <w:t xml:space="preserve">– </w:t>
            </w:r>
            <w:r w:rsidRPr="00D862CC">
              <w:t>пластик</w:t>
            </w:r>
            <w:r>
              <w:t>.</w:t>
            </w:r>
          </w:p>
          <w:p w14:paraId="60C63B73" w14:textId="77777777" w:rsidR="00C816C9" w:rsidRPr="00D862CC" w:rsidRDefault="00C816C9" w:rsidP="008E5645">
            <w:pPr>
              <w:jc w:val="both"/>
            </w:pPr>
            <w:r w:rsidRPr="00D862CC">
              <w:t>Максимальная нагрузка</w:t>
            </w:r>
            <w:r>
              <w:t xml:space="preserve"> -</w:t>
            </w:r>
            <w:r w:rsidRPr="00D862CC">
              <w:t xml:space="preserve"> 100 кг</w:t>
            </w:r>
            <w:r>
              <w:t>.</w:t>
            </w:r>
          </w:p>
          <w:p w14:paraId="2FE38CC9" w14:textId="77777777" w:rsidR="00C816C9" w:rsidRPr="00D862CC" w:rsidRDefault="00C816C9" w:rsidP="008E5645">
            <w:pPr>
              <w:jc w:val="both"/>
            </w:pPr>
            <w:r w:rsidRPr="00D862CC">
              <w:t xml:space="preserve">Цвет </w:t>
            </w:r>
            <w:r>
              <w:t xml:space="preserve">– </w:t>
            </w:r>
            <w:r w:rsidRPr="00D862CC">
              <w:t>черный</w:t>
            </w:r>
            <w:r>
              <w:t>.</w:t>
            </w:r>
          </w:p>
          <w:p w14:paraId="479CC4F9" w14:textId="77777777" w:rsidR="00C816C9" w:rsidRPr="00D862CC" w:rsidRDefault="00C816C9" w:rsidP="008E5645">
            <w:pPr>
              <w:jc w:val="both"/>
            </w:pPr>
            <w:r w:rsidRPr="00D862CC">
              <w:t xml:space="preserve">Диапазон регулировки по высоте </w:t>
            </w:r>
            <w:r>
              <w:t xml:space="preserve">- </w:t>
            </w:r>
            <w:r w:rsidRPr="00D862CC">
              <w:t>от 0 мм до 15 мм.</w:t>
            </w:r>
          </w:p>
          <w:p w14:paraId="643D6902" w14:textId="77777777" w:rsidR="00C816C9" w:rsidRDefault="00C816C9" w:rsidP="008E5645">
            <w:pPr>
              <w:jc w:val="both"/>
              <w:rPr>
                <w:b/>
              </w:rPr>
            </w:pPr>
          </w:p>
          <w:p w14:paraId="22F268CA" w14:textId="77777777" w:rsidR="00C816C9" w:rsidRPr="00D862CC" w:rsidRDefault="00C816C9" w:rsidP="008E5645">
            <w:pPr>
              <w:jc w:val="both"/>
              <w:rPr>
                <w:b/>
              </w:rPr>
            </w:pPr>
            <w:r w:rsidRPr="00D862CC">
              <w:rPr>
                <w:b/>
              </w:rPr>
              <w:t>Столешница (1 штука)</w:t>
            </w:r>
          </w:p>
          <w:p w14:paraId="48AAD8E9" w14:textId="77777777" w:rsidR="00C816C9" w:rsidRPr="00D862CC" w:rsidRDefault="00C816C9" w:rsidP="008E5645">
            <w:pPr>
              <w:jc w:val="both"/>
            </w:pPr>
            <w:r w:rsidRPr="00D862CC">
              <w:t xml:space="preserve">Толщина </w:t>
            </w:r>
            <w:r>
              <w:t xml:space="preserve">- </w:t>
            </w:r>
            <w:r w:rsidRPr="00D862CC">
              <w:t>38 мм</w:t>
            </w:r>
            <w:r>
              <w:t>.</w:t>
            </w:r>
          </w:p>
          <w:p w14:paraId="5D504014" w14:textId="77777777" w:rsidR="00C816C9" w:rsidRPr="00D862CC" w:rsidRDefault="00C816C9" w:rsidP="008E5645">
            <w:pPr>
              <w:jc w:val="both"/>
            </w:pPr>
            <w:r w:rsidRPr="00D862CC">
              <w:t xml:space="preserve">Материал </w:t>
            </w:r>
            <w:r>
              <w:t xml:space="preserve">- </w:t>
            </w:r>
            <w:r w:rsidRPr="00D862CC">
              <w:t>ЛДСП</w:t>
            </w:r>
            <w:r>
              <w:t xml:space="preserve"> и пластик.</w:t>
            </w:r>
          </w:p>
          <w:p w14:paraId="6AB72C82" w14:textId="77777777" w:rsidR="00C816C9" w:rsidRPr="00D862CC" w:rsidRDefault="00C816C9" w:rsidP="008E5645">
            <w:pPr>
              <w:jc w:val="both"/>
            </w:pPr>
            <w:r w:rsidRPr="00D862CC">
              <w:t xml:space="preserve">Класс эмиссии </w:t>
            </w:r>
            <w:r>
              <w:t xml:space="preserve">- </w:t>
            </w:r>
            <w:r w:rsidRPr="00D862CC">
              <w:t>Е1</w:t>
            </w:r>
            <w:r>
              <w:t>.</w:t>
            </w:r>
          </w:p>
          <w:p w14:paraId="103370FD" w14:textId="77777777" w:rsidR="00C816C9" w:rsidRPr="00D862CC" w:rsidRDefault="00C816C9" w:rsidP="008E5645">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7.</w:t>
            </w:r>
          </w:p>
          <w:p w14:paraId="208253C2" w14:textId="77777777" w:rsidR="00C816C9" w:rsidRPr="00D862CC" w:rsidRDefault="00C816C9" w:rsidP="008E5645">
            <w:pPr>
              <w:jc w:val="both"/>
            </w:pPr>
            <w:r w:rsidRPr="00D862CC">
              <w:t xml:space="preserve">Класс эмиссии </w:t>
            </w:r>
            <w:r>
              <w:t xml:space="preserve">- </w:t>
            </w:r>
            <w:r w:rsidRPr="00D862CC">
              <w:t>Е1</w:t>
            </w:r>
            <w:r>
              <w:t>.</w:t>
            </w:r>
          </w:p>
          <w:p w14:paraId="42D3F5A5" w14:textId="77777777" w:rsidR="00C816C9" w:rsidRPr="002E3D26" w:rsidRDefault="00C816C9" w:rsidP="008E5645">
            <w:pPr>
              <w:jc w:val="both"/>
            </w:pPr>
            <w:r w:rsidRPr="00D862CC">
              <w:lastRenderedPageBreak/>
              <w:t xml:space="preserve">Цвет </w:t>
            </w:r>
            <w:r>
              <w:t>– бежевый, светло-бежевый, светло-коричневый, светло-серый.</w:t>
            </w:r>
          </w:p>
          <w:p w14:paraId="58838F4F" w14:textId="77777777" w:rsidR="00C816C9" w:rsidRDefault="00C816C9" w:rsidP="008E5645">
            <w:pPr>
              <w:jc w:val="both"/>
            </w:pPr>
            <w:r w:rsidRPr="00D862CC">
              <w:t xml:space="preserve">Цвет кромки </w:t>
            </w:r>
            <w:r>
              <w:t>- в цвет столешницы.</w:t>
            </w:r>
          </w:p>
          <w:p w14:paraId="4A1DB7C5" w14:textId="77777777" w:rsidR="00C816C9" w:rsidRDefault="00C816C9" w:rsidP="008E5645">
            <w:pPr>
              <w:jc w:val="both"/>
              <w:rPr>
                <w:b/>
              </w:rPr>
            </w:pPr>
            <w:r>
              <w:t>Цвет мебельной столешницы должен быть единым на всей кухонной мебели.</w:t>
            </w:r>
          </w:p>
          <w:p w14:paraId="711FD3E2" w14:textId="77777777" w:rsidR="00C816C9" w:rsidRDefault="00C816C9" w:rsidP="008E5645">
            <w:pPr>
              <w:jc w:val="both"/>
              <w:rPr>
                <w:b/>
              </w:rPr>
            </w:pPr>
          </w:p>
          <w:p w14:paraId="6D1084B4" w14:textId="77777777" w:rsidR="00C816C9" w:rsidRPr="00D862CC" w:rsidRDefault="00C816C9" w:rsidP="008E5645">
            <w:pPr>
              <w:jc w:val="both"/>
              <w:rPr>
                <w:b/>
              </w:rPr>
            </w:pPr>
            <w:r w:rsidRPr="00D862CC">
              <w:rPr>
                <w:b/>
              </w:rPr>
              <w:t>Мойка (1 штука)</w:t>
            </w:r>
          </w:p>
          <w:p w14:paraId="2DBFD41E" w14:textId="77777777" w:rsidR="00C816C9" w:rsidRPr="00D862CC" w:rsidRDefault="00C816C9" w:rsidP="008E5645">
            <w:pPr>
              <w:jc w:val="both"/>
            </w:pPr>
            <w:r w:rsidRPr="00D862CC">
              <w:t xml:space="preserve">Материал </w:t>
            </w:r>
            <w:r>
              <w:t xml:space="preserve">- </w:t>
            </w:r>
            <w:r w:rsidRPr="00D862CC">
              <w:t>нержавеющая сталь</w:t>
            </w:r>
            <w:r>
              <w:t>.</w:t>
            </w:r>
          </w:p>
          <w:p w14:paraId="33395DF0" w14:textId="77777777" w:rsidR="00C816C9" w:rsidRPr="00D862CC" w:rsidRDefault="00C816C9" w:rsidP="008E5645">
            <w:pPr>
              <w:jc w:val="both"/>
            </w:pPr>
            <w:r w:rsidRPr="00D862CC">
              <w:t xml:space="preserve">Толщина </w:t>
            </w:r>
            <w:r>
              <w:t xml:space="preserve">- </w:t>
            </w:r>
            <w:r w:rsidRPr="00D862CC">
              <w:t>не менее 0,8 мм</w:t>
            </w:r>
            <w:r>
              <w:t>.</w:t>
            </w:r>
          </w:p>
          <w:p w14:paraId="3AD58E43" w14:textId="77777777" w:rsidR="00C816C9" w:rsidRPr="00D862CC" w:rsidRDefault="00C816C9" w:rsidP="008E5645">
            <w:pPr>
              <w:jc w:val="both"/>
            </w:pPr>
            <w:r w:rsidRPr="00D862CC">
              <w:t xml:space="preserve">Поверхность </w:t>
            </w:r>
            <w:r>
              <w:t>– матовая.</w:t>
            </w:r>
          </w:p>
          <w:p w14:paraId="2DBF8485" w14:textId="77777777" w:rsidR="00C816C9" w:rsidRPr="00D862CC" w:rsidRDefault="00C816C9" w:rsidP="008E5645">
            <w:pPr>
              <w:jc w:val="both"/>
            </w:pPr>
            <w:r w:rsidRPr="00D862CC">
              <w:t>Отверстие под монтаж смесителя</w:t>
            </w:r>
            <w:r>
              <w:t>.</w:t>
            </w:r>
            <w:r w:rsidRPr="00D862CC">
              <w:t xml:space="preserve"> </w:t>
            </w:r>
          </w:p>
          <w:p w14:paraId="274BB68A" w14:textId="77777777" w:rsidR="00C816C9" w:rsidRPr="00D862CC" w:rsidRDefault="00C816C9" w:rsidP="008E5645">
            <w:pPr>
              <w:jc w:val="both"/>
            </w:pPr>
            <w:r w:rsidRPr="00D862CC">
              <w:t>Комплект необходимых деталей</w:t>
            </w:r>
            <w:r>
              <w:t>.</w:t>
            </w:r>
          </w:p>
          <w:p w14:paraId="1EA685E8" w14:textId="77777777" w:rsidR="00C816C9" w:rsidRDefault="00C816C9" w:rsidP="008E5645">
            <w:pPr>
              <w:jc w:val="both"/>
              <w:rPr>
                <w:b/>
              </w:rPr>
            </w:pPr>
          </w:p>
          <w:p w14:paraId="756BCA7A" w14:textId="77777777" w:rsidR="00C816C9" w:rsidRPr="00D862CC" w:rsidRDefault="00C816C9" w:rsidP="008E5645">
            <w:pPr>
              <w:jc w:val="both"/>
              <w:rPr>
                <w:b/>
              </w:rPr>
            </w:pPr>
            <w:r w:rsidRPr="00D862CC">
              <w:rPr>
                <w:b/>
              </w:rPr>
              <w:t>Смеситель (1 штука)</w:t>
            </w:r>
          </w:p>
          <w:p w14:paraId="4343A92D" w14:textId="77777777" w:rsidR="00C816C9" w:rsidRPr="00D862CC" w:rsidRDefault="00C816C9" w:rsidP="008E5645">
            <w:pPr>
              <w:jc w:val="both"/>
            </w:pPr>
            <w:r w:rsidRPr="00D862CC">
              <w:t xml:space="preserve">Длина </w:t>
            </w:r>
            <w:r>
              <w:t xml:space="preserve">- </w:t>
            </w:r>
            <w:r w:rsidRPr="00D862CC">
              <w:t>не менее 150 мм и не более 160 мм</w:t>
            </w:r>
            <w:r>
              <w:t>.</w:t>
            </w:r>
          </w:p>
          <w:p w14:paraId="15BDEAC2" w14:textId="77777777" w:rsidR="00C816C9" w:rsidRPr="00D862CC" w:rsidRDefault="00C816C9" w:rsidP="008E5645">
            <w:pPr>
              <w:jc w:val="both"/>
            </w:pPr>
            <w:r w:rsidRPr="00D862CC">
              <w:t xml:space="preserve">Высота </w:t>
            </w:r>
            <w:r>
              <w:t xml:space="preserve">- </w:t>
            </w:r>
            <w:r w:rsidRPr="00D862CC">
              <w:t>не менее 120 мм и не более 150 мм</w:t>
            </w:r>
            <w:r>
              <w:t>.</w:t>
            </w:r>
          </w:p>
          <w:p w14:paraId="31E3CBED" w14:textId="77777777" w:rsidR="00C816C9" w:rsidRPr="00D862CC" w:rsidRDefault="00C816C9" w:rsidP="008E5645">
            <w:pPr>
              <w:jc w:val="both"/>
            </w:pPr>
            <w:r w:rsidRPr="00D862CC">
              <w:t xml:space="preserve">Материал </w:t>
            </w:r>
            <w:r>
              <w:t xml:space="preserve">– </w:t>
            </w:r>
            <w:r w:rsidRPr="00D862CC">
              <w:t>латунь</w:t>
            </w:r>
            <w:r>
              <w:t>.</w:t>
            </w:r>
          </w:p>
          <w:p w14:paraId="0B130676" w14:textId="77777777" w:rsidR="00C816C9" w:rsidRPr="00D862CC" w:rsidRDefault="00C816C9" w:rsidP="008E5645">
            <w:pPr>
              <w:jc w:val="both"/>
            </w:pPr>
            <w:r w:rsidRPr="00D862CC">
              <w:t xml:space="preserve">Тип </w:t>
            </w:r>
            <w:r>
              <w:t xml:space="preserve">– </w:t>
            </w:r>
            <w:proofErr w:type="spellStart"/>
            <w:r w:rsidRPr="00D862CC">
              <w:t>однорычажный</w:t>
            </w:r>
            <w:proofErr w:type="spellEnd"/>
            <w:r>
              <w:t>.</w:t>
            </w:r>
          </w:p>
          <w:p w14:paraId="73EB9BA7" w14:textId="77777777" w:rsidR="00C816C9" w:rsidRPr="00D862CC" w:rsidRDefault="00C816C9" w:rsidP="008E5645">
            <w:pPr>
              <w:jc w:val="both"/>
            </w:pPr>
            <w:r w:rsidRPr="00D862CC">
              <w:t xml:space="preserve">Цвет </w:t>
            </w:r>
            <w:r>
              <w:t xml:space="preserve">– </w:t>
            </w:r>
            <w:r w:rsidRPr="00D862CC">
              <w:t>хром</w:t>
            </w:r>
            <w:r>
              <w:t>.</w:t>
            </w:r>
          </w:p>
          <w:p w14:paraId="30BF5E1D" w14:textId="77777777" w:rsidR="00C816C9" w:rsidRPr="00D862CC" w:rsidRDefault="00C816C9" w:rsidP="008E5645">
            <w:pPr>
              <w:jc w:val="both"/>
            </w:pPr>
            <w:r w:rsidRPr="00D862CC">
              <w:t>Запорный клапан</w:t>
            </w:r>
            <w:r>
              <w:t xml:space="preserve"> - </w:t>
            </w:r>
            <w:r w:rsidRPr="00D862CC">
              <w:t xml:space="preserve"> керамический картридж</w:t>
            </w:r>
            <w:r>
              <w:t>.</w:t>
            </w:r>
          </w:p>
          <w:p w14:paraId="388A4F89" w14:textId="77777777" w:rsidR="00C816C9" w:rsidRDefault="00C816C9" w:rsidP="008E5645">
            <w:pPr>
              <w:jc w:val="both"/>
              <w:rPr>
                <w:b/>
              </w:rPr>
            </w:pPr>
          </w:p>
          <w:p w14:paraId="2D19FBCF" w14:textId="77777777" w:rsidR="00C816C9" w:rsidRPr="00D862CC" w:rsidRDefault="00C816C9" w:rsidP="008E5645">
            <w:pPr>
              <w:jc w:val="both"/>
              <w:rPr>
                <w:b/>
              </w:rPr>
            </w:pPr>
            <w:r w:rsidRPr="00D862CC">
              <w:rPr>
                <w:b/>
              </w:rPr>
              <w:t>Петли мебельные (2 штуки)</w:t>
            </w:r>
          </w:p>
          <w:p w14:paraId="58DE0126" w14:textId="77777777" w:rsidR="00C816C9" w:rsidRPr="00D862CC" w:rsidRDefault="00C816C9" w:rsidP="008E5645">
            <w:pPr>
              <w:jc w:val="both"/>
            </w:pPr>
            <w:proofErr w:type="spellStart"/>
            <w:r>
              <w:t>Полу</w:t>
            </w:r>
            <w:r w:rsidRPr="00D862CC">
              <w:t>вкладная</w:t>
            </w:r>
            <w:proofErr w:type="spellEnd"/>
            <w:r w:rsidRPr="00D862CC">
              <w:t>/накладная с доводчиком</w:t>
            </w:r>
          </w:p>
          <w:p w14:paraId="57DEFD8C" w14:textId="77777777" w:rsidR="00C816C9" w:rsidRPr="00D862CC" w:rsidRDefault="00C816C9" w:rsidP="008E5645">
            <w:pPr>
              <w:jc w:val="both"/>
            </w:pPr>
            <w:r w:rsidRPr="00D862CC">
              <w:t xml:space="preserve">Угол открывания </w:t>
            </w:r>
            <w:r>
              <w:t xml:space="preserve">- </w:t>
            </w:r>
            <w:r w:rsidRPr="00D862CC">
              <w:t>105 градусов</w:t>
            </w:r>
          </w:p>
          <w:p w14:paraId="20B1CF89" w14:textId="77777777" w:rsidR="00C816C9" w:rsidRPr="00D862CC" w:rsidRDefault="00C816C9" w:rsidP="008E5645">
            <w:pPr>
              <w:jc w:val="both"/>
            </w:pPr>
            <w:r w:rsidRPr="00D862CC">
              <w:lastRenderedPageBreak/>
              <w:t xml:space="preserve">Материал </w:t>
            </w:r>
            <w:r>
              <w:t xml:space="preserve">– </w:t>
            </w:r>
            <w:r w:rsidRPr="00D862CC">
              <w:t>металл</w:t>
            </w:r>
            <w:r>
              <w:t>.</w:t>
            </w:r>
          </w:p>
          <w:p w14:paraId="60736EEB" w14:textId="77777777" w:rsidR="00C816C9" w:rsidRPr="00D862CC" w:rsidRDefault="00C816C9" w:rsidP="008E5645">
            <w:pPr>
              <w:jc w:val="both"/>
            </w:pPr>
            <w:r w:rsidRPr="00D862CC">
              <w:t xml:space="preserve">Цвет </w:t>
            </w:r>
            <w:r>
              <w:t xml:space="preserve">– </w:t>
            </w:r>
            <w:r w:rsidRPr="00D862CC">
              <w:t>хром</w:t>
            </w:r>
            <w:r>
              <w:t>.</w:t>
            </w:r>
          </w:p>
          <w:p w14:paraId="47731765" w14:textId="77777777" w:rsidR="00C816C9" w:rsidRPr="00D862CC" w:rsidRDefault="00C816C9" w:rsidP="008E5645">
            <w:pPr>
              <w:jc w:val="both"/>
              <w:rPr>
                <w:i/>
              </w:rPr>
            </w:pPr>
            <w:r w:rsidRPr="00D862CC">
              <w:rPr>
                <w:i/>
              </w:rPr>
              <w:t>Предусмотрен комплект для подключения воды и канализации!</w:t>
            </w:r>
          </w:p>
          <w:p w14:paraId="2555585B" w14:textId="77777777" w:rsidR="00C816C9" w:rsidRPr="00D862CC" w:rsidRDefault="00C816C9" w:rsidP="008E5645">
            <w:pPr>
              <w:jc w:val="both"/>
              <w:rPr>
                <w:i/>
              </w:rPr>
            </w:pPr>
            <w:r w:rsidRPr="00D862CC">
              <w:rPr>
                <w:i/>
              </w:rPr>
              <w:t>Гибкая подводка для подключения смесителя ХВС и ГВС длина</w:t>
            </w:r>
            <w:r>
              <w:rPr>
                <w:i/>
              </w:rPr>
              <w:t xml:space="preserve"> -</w:t>
            </w:r>
            <w:r w:rsidRPr="00D862CC">
              <w:rPr>
                <w:i/>
              </w:rPr>
              <w:t xml:space="preserve"> не менее 1500 мм и не более 2000 мм.</w:t>
            </w:r>
          </w:p>
          <w:p w14:paraId="562B6CA8" w14:textId="77777777" w:rsidR="00C816C9" w:rsidRPr="00D862CC" w:rsidRDefault="00C816C9" w:rsidP="008E5645">
            <w:pPr>
              <w:jc w:val="both"/>
              <w:rPr>
                <w:b/>
              </w:rPr>
            </w:pPr>
          </w:p>
        </w:tc>
      </w:tr>
      <w:tr w:rsidR="00C816C9" w:rsidRPr="00D862CC" w14:paraId="49BE5650"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6699A37C" w14:textId="77777777" w:rsidR="00C816C9" w:rsidRPr="002B14CF" w:rsidRDefault="00C816C9" w:rsidP="008E5645">
            <w:pPr>
              <w:jc w:val="both"/>
              <w:rPr>
                <w:b/>
                <w:lang w:val="en-US"/>
              </w:rPr>
            </w:pPr>
            <w:r>
              <w:rPr>
                <w:b/>
                <w:lang w:val="en-US"/>
              </w:rPr>
              <w:lastRenderedPageBreak/>
              <w:t>43</w:t>
            </w:r>
          </w:p>
        </w:tc>
        <w:tc>
          <w:tcPr>
            <w:tcW w:w="2837" w:type="dxa"/>
            <w:tcBorders>
              <w:top w:val="single" w:sz="4" w:space="0" w:color="auto"/>
              <w:left w:val="single" w:sz="4" w:space="0" w:color="auto"/>
              <w:bottom w:val="single" w:sz="4" w:space="0" w:color="auto"/>
              <w:right w:val="single" w:sz="4" w:space="0" w:color="auto"/>
            </w:tcBorders>
            <w:hideMark/>
          </w:tcPr>
          <w:p w14:paraId="2F21BDCA" w14:textId="77777777" w:rsidR="00C816C9" w:rsidRPr="00D862CC" w:rsidRDefault="00C816C9" w:rsidP="008E5645">
            <w:pPr>
              <w:jc w:val="both"/>
              <w:rPr>
                <w:b/>
              </w:rPr>
            </w:pPr>
            <w:r w:rsidRPr="00D862CC">
              <w:rPr>
                <w:b/>
              </w:rPr>
              <w:t>Кухонный шкаф навесной 600</w:t>
            </w:r>
          </w:p>
        </w:tc>
        <w:tc>
          <w:tcPr>
            <w:tcW w:w="4819" w:type="dxa"/>
            <w:tcBorders>
              <w:top w:val="single" w:sz="4" w:space="0" w:color="auto"/>
              <w:left w:val="single" w:sz="4" w:space="0" w:color="auto"/>
              <w:bottom w:val="single" w:sz="4" w:space="0" w:color="auto"/>
              <w:right w:val="single" w:sz="4" w:space="0" w:color="auto"/>
            </w:tcBorders>
          </w:tcPr>
          <w:p w14:paraId="3C7ABDE2" w14:textId="77777777" w:rsidR="00C816C9" w:rsidRDefault="00C816C9" w:rsidP="008E5645">
            <w:pPr>
              <w:spacing w:before="120"/>
              <w:jc w:val="center"/>
              <w:rPr>
                <w:noProof/>
              </w:rPr>
            </w:pPr>
            <w:r>
              <w:rPr>
                <w:noProof/>
              </w:rPr>
              <w:drawing>
                <wp:inline distT="0" distB="0" distL="0" distR="0" wp14:anchorId="7E3D2454" wp14:editId="0AA79E5C">
                  <wp:extent cx="1447800" cy="20955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47800" cy="2095500"/>
                          </a:xfrm>
                          <a:prstGeom prst="rect">
                            <a:avLst/>
                          </a:prstGeom>
                        </pic:spPr>
                      </pic:pic>
                    </a:graphicData>
                  </a:graphic>
                </wp:inline>
              </w:drawing>
            </w:r>
          </w:p>
          <w:p w14:paraId="4BD3563A" w14:textId="77777777" w:rsidR="00C816C9" w:rsidRPr="00D862CC" w:rsidRDefault="00C816C9" w:rsidP="008E5645">
            <w:pPr>
              <w:spacing w:before="120"/>
              <w:jc w:val="center"/>
              <w:rPr>
                <w:noProof/>
              </w:rPr>
            </w:pPr>
            <w:r w:rsidRPr="00D862CC">
              <w:rPr>
                <w:noProof/>
              </w:rPr>
              <w:t>Рис.3</w:t>
            </w:r>
            <w:r>
              <w:rPr>
                <w:noProof/>
              </w:rPr>
              <w:t>38</w:t>
            </w:r>
          </w:p>
          <w:p w14:paraId="059FC1B8" w14:textId="77777777" w:rsidR="00C816C9" w:rsidRPr="00D862CC" w:rsidRDefault="00C816C9" w:rsidP="008E5645">
            <w:pPr>
              <w:jc w:val="both"/>
              <w:rPr>
                <w:noProof/>
              </w:rPr>
            </w:pPr>
          </w:p>
          <w:p w14:paraId="5CD770BB" w14:textId="77777777" w:rsidR="00C816C9" w:rsidRPr="00D862CC" w:rsidRDefault="00C816C9" w:rsidP="008E5645">
            <w:pPr>
              <w:spacing w:before="120"/>
              <w:jc w:val="center"/>
              <w:rPr>
                <w:noProof/>
              </w:rPr>
            </w:pPr>
            <w:r w:rsidRPr="00D862CC">
              <w:rPr>
                <w:noProof/>
              </w:rPr>
              <w:drawing>
                <wp:inline distT="0" distB="0" distL="0" distR="0" wp14:anchorId="5B72DC01" wp14:editId="606EEF1F">
                  <wp:extent cx="2488758" cy="1765472"/>
                  <wp:effectExtent l="0" t="0" r="6985" b="635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2494304" cy="1769406"/>
                          </a:xfrm>
                          <a:prstGeom prst="rect">
                            <a:avLst/>
                          </a:prstGeom>
                        </pic:spPr>
                      </pic:pic>
                    </a:graphicData>
                  </a:graphic>
                </wp:inline>
              </w:drawing>
            </w:r>
          </w:p>
          <w:p w14:paraId="500C9B50" w14:textId="77777777" w:rsidR="00C816C9" w:rsidRPr="00D862CC" w:rsidRDefault="00C816C9" w:rsidP="008E5645">
            <w:pPr>
              <w:jc w:val="both"/>
            </w:pPr>
            <w:r w:rsidRPr="00D862CC">
              <w:rPr>
                <w:noProof/>
              </w:rPr>
              <w:lastRenderedPageBreak/>
              <w:t>Рис.3</w:t>
            </w:r>
            <w:r>
              <w:rPr>
                <w:noProof/>
              </w:rPr>
              <w:t>39</w:t>
            </w:r>
            <w:r w:rsidRPr="00D862CC">
              <w:rPr>
                <w:noProof/>
              </w:rPr>
              <w:t xml:space="preserve"> </w:t>
            </w:r>
            <w:r w:rsidRPr="00D862CC">
              <w:t>размеры указаны в миллиметрах (мм)</w:t>
            </w:r>
          </w:p>
          <w:p w14:paraId="0EAF1CB0" w14:textId="77777777" w:rsidR="00C816C9" w:rsidRPr="00D862CC" w:rsidRDefault="00C816C9" w:rsidP="008E5645">
            <w:pPr>
              <w:jc w:val="both"/>
            </w:pPr>
          </w:p>
          <w:p w14:paraId="6EEC507F" w14:textId="77777777" w:rsidR="00C816C9" w:rsidRPr="00D862CC" w:rsidRDefault="00C816C9" w:rsidP="008E5645">
            <w:pPr>
              <w:spacing w:before="120"/>
              <w:jc w:val="center"/>
              <w:rPr>
                <w:noProof/>
              </w:rPr>
            </w:pPr>
            <w:r w:rsidRPr="00D862CC">
              <w:rPr>
                <w:noProof/>
              </w:rPr>
              <w:drawing>
                <wp:inline distT="0" distB="0" distL="0" distR="0" wp14:anchorId="1AD87385" wp14:editId="7CD4876F">
                  <wp:extent cx="2011680" cy="2734945"/>
                  <wp:effectExtent l="0" t="0" r="7620" b="825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011680" cy="2734945"/>
                          </a:xfrm>
                          <a:prstGeom prst="rect">
                            <a:avLst/>
                          </a:prstGeom>
                          <a:noFill/>
                          <a:ln>
                            <a:noFill/>
                          </a:ln>
                        </pic:spPr>
                      </pic:pic>
                    </a:graphicData>
                  </a:graphic>
                </wp:inline>
              </w:drawing>
            </w:r>
          </w:p>
          <w:p w14:paraId="7AD8F9B1" w14:textId="77777777" w:rsidR="00C816C9" w:rsidRPr="00D862CC" w:rsidRDefault="00C816C9" w:rsidP="008E5645">
            <w:pPr>
              <w:jc w:val="both"/>
            </w:pPr>
            <w:r w:rsidRPr="00D862CC">
              <w:rPr>
                <w:noProof/>
              </w:rPr>
              <w:t>Рис.3</w:t>
            </w:r>
            <w:r>
              <w:rPr>
                <w:noProof/>
              </w:rPr>
              <w:t>40</w:t>
            </w:r>
            <w:r w:rsidRPr="00D862CC">
              <w:rPr>
                <w:noProof/>
              </w:rPr>
              <w:t xml:space="preserve"> </w:t>
            </w:r>
            <w:r w:rsidRPr="00D862CC">
              <w:t>размеры указаны в миллиметрах (мм)</w:t>
            </w:r>
          </w:p>
          <w:p w14:paraId="70EFE852" w14:textId="77777777" w:rsidR="00C816C9" w:rsidRPr="00D862CC" w:rsidRDefault="00C816C9" w:rsidP="008E5645">
            <w:pPr>
              <w:jc w:val="both"/>
              <w:rPr>
                <w:noProof/>
              </w:rPr>
            </w:pPr>
          </w:p>
          <w:p w14:paraId="3EB076B8" w14:textId="77777777" w:rsidR="00C816C9" w:rsidRPr="00D862CC" w:rsidRDefault="00C816C9" w:rsidP="008E5645">
            <w:pPr>
              <w:spacing w:before="120"/>
              <w:jc w:val="center"/>
              <w:rPr>
                <w:noProof/>
              </w:rPr>
            </w:pPr>
            <w:r w:rsidRPr="00D862CC">
              <w:rPr>
                <w:noProof/>
              </w:rPr>
              <w:lastRenderedPageBreak/>
              <w:drawing>
                <wp:inline distT="0" distB="0" distL="0" distR="0" wp14:anchorId="005CB087" wp14:editId="7EECE09D">
                  <wp:extent cx="1900555" cy="3442970"/>
                  <wp:effectExtent l="0" t="0" r="4445" b="508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1900555" cy="3442970"/>
                          </a:xfrm>
                          <a:prstGeom prst="rect">
                            <a:avLst/>
                          </a:prstGeom>
                          <a:noFill/>
                          <a:ln>
                            <a:noFill/>
                          </a:ln>
                        </pic:spPr>
                      </pic:pic>
                    </a:graphicData>
                  </a:graphic>
                </wp:inline>
              </w:drawing>
            </w:r>
          </w:p>
          <w:p w14:paraId="12C73E19" w14:textId="77777777" w:rsidR="00C816C9" w:rsidRPr="00D862CC" w:rsidRDefault="00C816C9" w:rsidP="008E5645">
            <w:pPr>
              <w:jc w:val="both"/>
              <w:rPr>
                <w:noProof/>
              </w:rPr>
            </w:pPr>
          </w:p>
          <w:p w14:paraId="00A602FA" w14:textId="77777777" w:rsidR="00C816C9" w:rsidRPr="00D862CC" w:rsidRDefault="00C816C9" w:rsidP="008E5645">
            <w:pPr>
              <w:jc w:val="both"/>
            </w:pPr>
            <w:r w:rsidRPr="00D862CC">
              <w:rPr>
                <w:noProof/>
              </w:rPr>
              <w:t>Рис.3</w:t>
            </w:r>
            <w:r>
              <w:rPr>
                <w:noProof/>
              </w:rPr>
              <w:t>41</w:t>
            </w:r>
            <w:r w:rsidRPr="00D862CC">
              <w:rPr>
                <w:noProof/>
              </w:rPr>
              <w:t xml:space="preserve"> </w:t>
            </w: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7BCCE5A4" w14:textId="77777777" w:rsidR="00C816C9" w:rsidRPr="00D862CC" w:rsidRDefault="00C816C9" w:rsidP="008E5645">
            <w:pPr>
              <w:jc w:val="both"/>
            </w:pPr>
            <w:r w:rsidRPr="00D862CC">
              <w:lastRenderedPageBreak/>
              <w:t xml:space="preserve">Габаритные размеры изделия: </w:t>
            </w:r>
          </w:p>
          <w:p w14:paraId="7E92C6F3" w14:textId="77777777" w:rsidR="00C816C9" w:rsidRPr="00D862CC" w:rsidRDefault="00C816C9" w:rsidP="008E5645">
            <w:pPr>
              <w:jc w:val="both"/>
            </w:pPr>
            <w:r w:rsidRPr="00D862CC">
              <w:t xml:space="preserve">Ширина </w:t>
            </w:r>
            <w:r>
              <w:t xml:space="preserve">- </w:t>
            </w:r>
            <w:r w:rsidRPr="00D862CC">
              <w:t>600 мм</w:t>
            </w:r>
            <w:r>
              <w:t>,</w:t>
            </w:r>
          </w:p>
          <w:p w14:paraId="5FE7661D" w14:textId="77777777" w:rsidR="00C816C9" w:rsidRPr="00D862CC" w:rsidRDefault="00C816C9" w:rsidP="008E5645">
            <w:pPr>
              <w:jc w:val="both"/>
            </w:pPr>
            <w:r w:rsidRPr="00D862CC">
              <w:t xml:space="preserve">Глубина </w:t>
            </w:r>
            <w:r>
              <w:t xml:space="preserve">- </w:t>
            </w:r>
            <w:r w:rsidRPr="00D862CC">
              <w:t>350 мм</w:t>
            </w:r>
            <w:r>
              <w:t>,</w:t>
            </w:r>
          </w:p>
          <w:p w14:paraId="4B4560E5" w14:textId="77777777" w:rsidR="00C816C9" w:rsidRPr="00D862CC" w:rsidRDefault="00C816C9" w:rsidP="008E5645">
            <w:pPr>
              <w:jc w:val="both"/>
            </w:pPr>
            <w:r w:rsidRPr="00D862CC">
              <w:t xml:space="preserve">Высота </w:t>
            </w:r>
            <w:r>
              <w:t xml:space="preserve">- </w:t>
            </w:r>
            <w:r w:rsidRPr="00D862CC">
              <w:t>770 мм</w:t>
            </w:r>
            <w:r>
              <w:t>.</w:t>
            </w:r>
          </w:p>
          <w:p w14:paraId="3FA2FC6B" w14:textId="77777777" w:rsidR="00C816C9" w:rsidRPr="00D862CC" w:rsidRDefault="00C816C9" w:rsidP="008E5645">
            <w:pPr>
              <w:jc w:val="both"/>
            </w:pPr>
          </w:p>
          <w:p w14:paraId="6ABA7CCB" w14:textId="77777777" w:rsidR="00C816C9" w:rsidRPr="00D862CC" w:rsidRDefault="00C816C9" w:rsidP="008E5645">
            <w:pPr>
              <w:jc w:val="both"/>
            </w:pPr>
            <w:r w:rsidRPr="00D862CC">
              <w:t>Шкаф состоит из двух боковых частей, задней панели, верхней и нижней панели, двух полок и дверцы с ручкой геометрич</w:t>
            </w:r>
            <w:r>
              <w:t>еск</w:t>
            </w:r>
            <w:r w:rsidRPr="00D862CC">
              <w:t xml:space="preserve">ой формы. </w:t>
            </w:r>
          </w:p>
          <w:p w14:paraId="0F52757B" w14:textId="77777777" w:rsidR="00C816C9" w:rsidRPr="00D862CC" w:rsidRDefault="00C816C9" w:rsidP="008E5645">
            <w:pPr>
              <w:jc w:val="both"/>
            </w:pPr>
            <w:r w:rsidRPr="00D862CC">
              <w:t>На заднюю панель монтируется две петли для навески на стену.</w:t>
            </w:r>
          </w:p>
          <w:p w14:paraId="69719B37" w14:textId="77777777" w:rsidR="00C816C9" w:rsidRDefault="00C816C9" w:rsidP="008E5645">
            <w:pPr>
              <w:jc w:val="both"/>
            </w:pPr>
            <w:r w:rsidRPr="00D862CC">
              <w:t>Дверца монтируется посредством мебельных петель.</w:t>
            </w:r>
          </w:p>
          <w:p w14:paraId="465C7B46" w14:textId="77777777" w:rsidR="00C816C9" w:rsidRPr="00CB3920" w:rsidRDefault="00C816C9" w:rsidP="008E5645">
            <w:pPr>
              <w:jc w:val="both"/>
            </w:pPr>
            <w:r>
              <w:t>Дверца оборудована</w:t>
            </w:r>
            <w:r w:rsidRPr="00CB3920">
              <w:t xml:space="preserve"> защелк</w:t>
            </w:r>
            <w:r>
              <w:t>ой магнитной</w:t>
            </w:r>
            <w:r w:rsidRPr="00CB3920">
              <w:t xml:space="preserve"> мебельн</w:t>
            </w:r>
            <w:r>
              <w:t>ой</w:t>
            </w:r>
            <w:r w:rsidRPr="00CB3920">
              <w:t>, накладн</w:t>
            </w:r>
            <w:r>
              <w:t>ой</w:t>
            </w:r>
            <w:r w:rsidRPr="00CB3920">
              <w:t>.</w:t>
            </w:r>
          </w:p>
          <w:p w14:paraId="64F214A7" w14:textId="77777777" w:rsidR="00C816C9" w:rsidRPr="00D862CC" w:rsidRDefault="00C816C9" w:rsidP="008E5645">
            <w:pPr>
              <w:jc w:val="both"/>
            </w:pPr>
            <w:r w:rsidRPr="00D862CC">
              <w:t xml:space="preserve">Все части из ЛДСП крепятся между собой посредством </w:t>
            </w:r>
            <w:proofErr w:type="spellStart"/>
            <w:r w:rsidRPr="00D862CC">
              <w:t>шкантов</w:t>
            </w:r>
            <w:proofErr w:type="spellEnd"/>
            <w:r w:rsidRPr="00D862CC">
              <w:t xml:space="preserve"> на клей ПВА или эквивалент винтов эксцентриков. </w:t>
            </w:r>
          </w:p>
          <w:p w14:paraId="360F3DE9" w14:textId="77777777" w:rsidR="00C816C9" w:rsidRPr="00D862CC" w:rsidRDefault="00C816C9" w:rsidP="008E5645">
            <w:pPr>
              <w:spacing w:after="80"/>
              <w:jc w:val="both"/>
            </w:pPr>
            <w:r w:rsidRPr="00D862CC">
              <w:lastRenderedPageBreak/>
              <w:t xml:space="preserve">В конструкции изделия необходимо использовать виды метизов, исключающих их присутствия и видимость с внешних сторон. </w:t>
            </w:r>
          </w:p>
          <w:p w14:paraId="01C6D510" w14:textId="77777777" w:rsidR="00C816C9" w:rsidRPr="00D862CC" w:rsidRDefault="00C816C9" w:rsidP="008E5645">
            <w:pPr>
              <w:jc w:val="both"/>
            </w:pPr>
            <w:r w:rsidRPr="00D862CC">
              <w:t xml:space="preserve">Кромки для ЛДСП должны быть выполнены из ПВХ. </w:t>
            </w:r>
          </w:p>
          <w:p w14:paraId="43E869E1" w14:textId="77777777" w:rsidR="00C816C9" w:rsidRPr="00D862CC" w:rsidRDefault="00C816C9" w:rsidP="008E5645">
            <w:pPr>
              <w:jc w:val="both"/>
            </w:pPr>
            <w:r w:rsidRPr="00D862CC">
              <w:t>Все необходимые размеры и пример внешнего вида элементов изделия указаны на рис. 3</w:t>
            </w:r>
            <w:r w:rsidRPr="00C66656">
              <w:t>3</w:t>
            </w:r>
            <w:r>
              <w:t>8</w:t>
            </w:r>
            <w:r w:rsidRPr="00D862CC">
              <w:t xml:space="preserve"> – 3</w:t>
            </w:r>
            <w:r>
              <w:t>41</w:t>
            </w:r>
            <w:r w:rsidRPr="00D862CC">
              <w:t xml:space="preserve">. </w:t>
            </w:r>
          </w:p>
          <w:p w14:paraId="4632B6E1" w14:textId="77777777" w:rsidR="00C816C9" w:rsidRPr="00D862CC" w:rsidRDefault="00C816C9" w:rsidP="008E5645">
            <w:pPr>
              <w:jc w:val="both"/>
            </w:pPr>
          </w:p>
          <w:p w14:paraId="229EB3ED" w14:textId="77777777" w:rsidR="00C816C9" w:rsidRPr="00D862CC" w:rsidRDefault="00C816C9" w:rsidP="008E5645">
            <w:pPr>
              <w:jc w:val="both"/>
            </w:pPr>
          </w:p>
          <w:p w14:paraId="3D694AF0" w14:textId="77777777" w:rsidR="00C816C9" w:rsidRPr="00D862CC" w:rsidRDefault="00C816C9" w:rsidP="008E5645">
            <w:pPr>
              <w:jc w:val="both"/>
            </w:pPr>
            <w:r w:rsidRPr="00D862CC">
              <w:t xml:space="preserve"> </w:t>
            </w:r>
          </w:p>
          <w:p w14:paraId="0B6CA9BD"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62B87540" w14:textId="77777777" w:rsidR="00C816C9" w:rsidRPr="00D862CC" w:rsidRDefault="00C816C9" w:rsidP="008E5645">
            <w:pPr>
              <w:jc w:val="both"/>
              <w:rPr>
                <w:b/>
              </w:rPr>
            </w:pPr>
            <w:r w:rsidRPr="00D862CC">
              <w:rPr>
                <w:b/>
              </w:rPr>
              <w:lastRenderedPageBreak/>
              <w:t>Боковые панели (2 штуки)</w:t>
            </w:r>
          </w:p>
          <w:p w14:paraId="5976FDED" w14:textId="77777777" w:rsidR="00C816C9" w:rsidRPr="00D862CC" w:rsidRDefault="00C816C9" w:rsidP="008E5645">
            <w:pPr>
              <w:jc w:val="both"/>
            </w:pPr>
            <w:r w:rsidRPr="00D862CC">
              <w:t xml:space="preserve">Толщина </w:t>
            </w:r>
            <w:r>
              <w:t xml:space="preserve">- </w:t>
            </w:r>
            <w:r w:rsidRPr="00D862CC">
              <w:t>16 мм</w:t>
            </w:r>
            <w:r>
              <w:t>.</w:t>
            </w:r>
          </w:p>
          <w:p w14:paraId="44F85998" w14:textId="77777777" w:rsidR="00C816C9" w:rsidRPr="00D862CC" w:rsidRDefault="00C816C9" w:rsidP="008E5645">
            <w:pPr>
              <w:jc w:val="both"/>
            </w:pPr>
            <w:r w:rsidRPr="00D862CC">
              <w:t xml:space="preserve">Материал </w:t>
            </w:r>
            <w:r>
              <w:t xml:space="preserve">– </w:t>
            </w:r>
            <w:r w:rsidRPr="00D862CC">
              <w:t>ЛДСП</w:t>
            </w:r>
            <w:r>
              <w:t>.</w:t>
            </w:r>
          </w:p>
          <w:p w14:paraId="0691F6A9" w14:textId="77777777" w:rsidR="00C816C9" w:rsidRPr="00D862CC" w:rsidRDefault="00C816C9" w:rsidP="008E5645">
            <w:pPr>
              <w:jc w:val="both"/>
            </w:pPr>
          </w:p>
          <w:p w14:paraId="28B06E17" w14:textId="77777777" w:rsidR="00C816C9" w:rsidRPr="00D862CC" w:rsidRDefault="00C816C9" w:rsidP="008E5645">
            <w:pPr>
              <w:jc w:val="both"/>
              <w:rPr>
                <w:b/>
              </w:rPr>
            </w:pPr>
            <w:r w:rsidRPr="00D862CC">
              <w:rPr>
                <w:b/>
              </w:rPr>
              <w:t>Задняя панель (1 штука)</w:t>
            </w:r>
          </w:p>
          <w:p w14:paraId="137C20C8" w14:textId="77777777" w:rsidR="00C816C9" w:rsidRPr="00D862CC" w:rsidRDefault="00C816C9" w:rsidP="008E5645">
            <w:pPr>
              <w:jc w:val="both"/>
            </w:pPr>
            <w:r w:rsidRPr="00D862CC">
              <w:t xml:space="preserve">Толщина </w:t>
            </w:r>
            <w:r>
              <w:t xml:space="preserve">- </w:t>
            </w:r>
            <w:r w:rsidRPr="00D862CC">
              <w:t>16 мм</w:t>
            </w:r>
            <w:r>
              <w:t>.</w:t>
            </w:r>
          </w:p>
          <w:p w14:paraId="1C024385" w14:textId="77777777" w:rsidR="00C816C9" w:rsidRPr="00D862CC" w:rsidRDefault="00C816C9" w:rsidP="008E5645">
            <w:pPr>
              <w:jc w:val="both"/>
            </w:pPr>
            <w:r w:rsidRPr="00D862CC">
              <w:t xml:space="preserve">Материал </w:t>
            </w:r>
            <w:r>
              <w:t xml:space="preserve">– </w:t>
            </w:r>
            <w:r w:rsidRPr="00D862CC">
              <w:t>ЛДСП</w:t>
            </w:r>
            <w:r>
              <w:t>.</w:t>
            </w:r>
          </w:p>
          <w:p w14:paraId="1DE4F4E6" w14:textId="77777777" w:rsidR="00C816C9" w:rsidRDefault="00C816C9" w:rsidP="008E5645">
            <w:pPr>
              <w:jc w:val="both"/>
              <w:rPr>
                <w:b/>
              </w:rPr>
            </w:pPr>
          </w:p>
          <w:p w14:paraId="7393DC24" w14:textId="77777777" w:rsidR="00C816C9" w:rsidRPr="00D862CC" w:rsidRDefault="00C816C9" w:rsidP="008E5645">
            <w:pPr>
              <w:jc w:val="both"/>
              <w:rPr>
                <w:b/>
              </w:rPr>
            </w:pPr>
            <w:r w:rsidRPr="00D862CC">
              <w:rPr>
                <w:b/>
              </w:rPr>
              <w:t>Дверца (1 штука)</w:t>
            </w:r>
          </w:p>
          <w:p w14:paraId="0A7140F3" w14:textId="77777777" w:rsidR="00C816C9" w:rsidRPr="00D862CC" w:rsidRDefault="00C816C9" w:rsidP="008E5645">
            <w:pPr>
              <w:jc w:val="both"/>
            </w:pPr>
            <w:r w:rsidRPr="00D862CC">
              <w:t xml:space="preserve">Толщина </w:t>
            </w:r>
            <w:r>
              <w:t xml:space="preserve">- </w:t>
            </w:r>
            <w:r w:rsidRPr="00D862CC">
              <w:t>16 мм</w:t>
            </w:r>
            <w:r>
              <w:t>.</w:t>
            </w:r>
          </w:p>
          <w:p w14:paraId="35D56519" w14:textId="77777777" w:rsidR="00C816C9" w:rsidRPr="00D862CC" w:rsidRDefault="00C816C9" w:rsidP="008E5645">
            <w:pPr>
              <w:jc w:val="both"/>
            </w:pPr>
            <w:r w:rsidRPr="00D862CC">
              <w:t xml:space="preserve">Материал </w:t>
            </w:r>
            <w:r>
              <w:t xml:space="preserve">– </w:t>
            </w:r>
            <w:r w:rsidRPr="00D862CC">
              <w:t>ЛДСП</w:t>
            </w:r>
            <w:r>
              <w:t>.</w:t>
            </w:r>
          </w:p>
          <w:p w14:paraId="56943A1C" w14:textId="77777777" w:rsidR="00C816C9" w:rsidRPr="00D862CC" w:rsidRDefault="00C816C9" w:rsidP="008E5645">
            <w:pPr>
              <w:jc w:val="both"/>
            </w:pPr>
            <w:r w:rsidRPr="00D862CC">
              <w:t xml:space="preserve">Крепление дверцы к каркасу на петлю </w:t>
            </w:r>
            <w:r w:rsidRPr="00D862CC">
              <w:rPr>
                <w:lang w:val="en-US"/>
              </w:rPr>
              <w:t>D</w:t>
            </w:r>
            <w:r w:rsidRPr="00D862CC">
              <w:t>35 накладную (2 штуки)</w:t>
            </w:r>
            <w:r>
              <w:t>.</w:t>
            </w:r>
          </w:p>
          <w:p w14:paraId="0F862FB2" w14:textId="77777777" w:rsidR="00C816C9" w:rsidRPr="00D862CC" w:rsidRDefault="00C816C9" w:rsidP="008E5645">
            <w:pPr>
              <w:jc w:val="both"/>
            </w:pPr>
            <w:r w:rsidRPr="00D862CC">
              <w:t>Комплект крепежей</w:t>
            </w:r>
            <w:r>
              <w:t>.</w:t>
            </w:r>
          </w:p>
          <w:p w14:paraId="29E08C3E" w14:textId="77777777" w:rsidR="00C816C9" w:rsidRDefault="00C816C9" w:rsidP="008E5645">
            <w:pPr>
              <w:jc w:val="both"/>
              <w:rPr>
                <w:b/>
              </w:rPr>
            </w:pPr>
          </w:p>
          <w:p w14:paraId="2670F26D" w14:textId="77777777" w:rsidR="00C816C9" w:rsidRPr="00D862CC" w:rsidRDefault="00C816C9" w:rsidP="008E5645">
            <w:pPr>
              <w:jc w:val="both"/>
              <w:rPr>
                <w:b/>
              </w:rPr>
            </w:pPr>
            <w:r w:rsidRPr="00D862CC">
              <w:rPr>
                <w:b/>
              </w:rPr>
              <w:t>Ручка-скоба (1 штука)</w:t>
            </w:r>
          </w:p>
          <w:p w14:paraId="56111983" w14:textId="77777777" w:rsidR="00C816C9" w:rsidRPr="00D862CC" w:rsidRDefault="00C816C9" w:rsidP="008E5645">
            <w:pPr>
              <w:jc w:val="both"/>
            </w:pPr>
            <w:r w:rsidRPr="00D862CC">
              <w:t>Высота 128 мм</w:t>
            </w:r>
          </w:p>
          <w:p w14:paraId="690C8F3A" w14:textId="77777777" w:rsidR="00C816C9" w:rsidRPr="00D862CC" w:rsidRDefault="00C816C9" w:rsidP="008E5645">
            <w:pPr>
              <w:jc w:val="both"/>
            </w:pPr>
            <w:r w:rsidRPr="00D862CC">
              <w:t>Материал металл</w:t>
            </w:r>
          </w:p>
          <w:p w14:paraId="21DF9FB4" w14:textId="77777777" w:rsidR="00C816C9" w:rsidRDefault="00C816C9" w:rsidP="008E5645">
            <w:pPr>
              <w:jc w:val="both"/>
            </w:pPr>
            <w:r w:rsidRPr="00D862CC">
              <w:t xml:space="preserve">Цвет </w:t>
            </w:r>
            <w:r>
              <w:t>хром</w:t>
            </w:r>
            <w:r w:rsidRPr="00D862CC">
              <w:t xml:space="preserve"> матовый</w:t>
            </w:r>
          </w:p>
          <w:p w14:paraId="1AFE8AFE" w14:textId="77777777" w:rsidR="00C816C9" w:rsidRPr="00D862CC" w:rsidRDefault="00C816C9" w:rsidP="008E5645">
            <w:pPr>
              <w:jc w:val="both"/>
            </w:pPr>
          </w:p>
          <w:p w14:paraId="3226FA81" w14:textId="77777777" w:rsidR="00C816C9" w:rsidRPr="003C4BC6" w:rsidRDefault="00C816C9" w:rsidP="008E5645">
            <w:pPr>
              <w:jc w:val="both"/>
              <w:rPr>
                <w:b/>
              </w:rPr>
            </w:pPr>
            <w:r w:rsidRPr="003C4BC6">
              <w:rPr>
                <w:b/>
              </w:rPr>
              <w:t>Защелка магнитная мебельная</w:t>
            </w:r>
            <w:r>
              <w:rPr>
                <w:b/>
              </w:rPr>
              <w:t>,</w:t>
            </w:r>
            <w:r w:rsidRPr="003C4BC6">
              <w:rPr>
                <w:b/>
              </w:rPr>
              <w:t xml:space="preserve"> накладная (1 комплект) </w:t>
            </w:r>
          </w:p>
          <w:p w14:paraId="1C65049A" w14:textId="77777777" w:rsidR="00C816C9" w:rsidRPr="003C4BC6" w:rsidRDefault="00C816C9" w:rsidP="008E5645">
            <w:pPr>
              <w:jc w:val="both"/>
            </w:pPr>
            <w:r w:rsidRPr="003C4BC6">
              <w:t>Размер - 47x15 мм.</w:t>
            </w:r>
          </w:p>
          <w:p w14:paraId="6A6E4456" w14:textId="77777777" w:rsidR="00C816C9" w:rsidRPr="003C4BC6" w:rsidRDefault="00C816C9" w:rsidP="008E5645">
            <w:pPr>
              <w:jc w:val="both"/>
            </w:pPr>
            <w:r w:rsidRPr="003C4BC6">
              <w:lastRenderedPageBreak/>
              <w:t>Материал - пластик, металл, магнит.</w:t>
            </w:r>
          </w:p>
          <w:p w14:paraId="23408085" w14:textId="77777777" w:rsidR="00C816C9" w:rsidRPr="00D862CC" w:rsidRDefault="00C816C9" w:rsidP="008E5645">
            <w:pPr>
              <w:jc w:val="both"/>
            </w:pPr>
            <w:r>
              <w:t>Цвет – бел</w:t>
            </w:r>
            <w:r w:rsidRPr="003C4BC6">
              <w:t>ый.</w:t>
            </w:r>
          </w:p>
          <w:p w14:paraId="7C8F29A8" w14:textId="77777777" w:rsidR="00C816C9" w:rsidRDefault="00C816C9" w:rsidP="008E5645">
            <w:pPr>
              <w:jc w:val="both"/>
              <w:rPr>
                <w:b/>
              </w:rPr>
            </w:pPr>
          </w:p>
          <w:p w14:paraId="1B3E0CD7" w14:textId="77777777" w:rsidR="00C816C9" w:rsidRDefault="00C816C9" w:rsidP="008E5645">
            <w:pPr>
              <w:jc w:val="both"/>
              <w:rPr>
                <w:b/>
              </w:rPr>
            </w:pPr>
            <w:r w:rsidRPr="00D862CC">
              <w:rPr>
                <w:b/>
              </w:rPr>
              <w:t>Нижняя и верхняя панель</w:t>
            </w:r>
          </w:p>
          <w:p w14:paraId="367F62DB" w14:textId="77777777" w:rsidR="00C816C9" w:rsidRPr="00D862CC" w:rsidRDefault="00C816C9" w:rsidP="008E5645">
            <w:pPr>
              <w:jc w:val="both"/>
              <w:rPr>
                <w:b/>
              </w:rPr>
            </w:pPr>
            <w:r w:rsidRPr="00D862CC">
              <w:rPr>
                <w:b/>
              </w:rPr>
              <w:t>(2 штуки)</w:t>
            </w:r>
          </w:p>
          <w:p w14:paraId="500041BA" w14:textId="77777777" w:rsidR="00C816C9" w:rsidRPr="00D862CC" w:rsidRDefault="00C816C9" w:rsidP="008E5645">
            <w:pPr>
              <w:jc w:val="both"/>
            </w:pPr>
            <w:r w:rsidRPr="00D862CC">
              <w:t xml:space="preserve">Толщина </w:t>
            </w:r>
            <w:r>
              <w:t xml:space="preserve">- </w:t>
            </w:r>
            <w:r w:rsidRPr="00D862CC">
              <w:t>16 мм</w:t>
            </w:r>
            <w:r>
              <w:t>.</w:t>
            </w:r>
          </w:p>
          <w:p w14:paraId="34E65211" w14:textId="77777777" w:rsidR="00C816C9" w:rsidRPr="00D862CC" w:rsidRDefault="00C816C9" w:rsidP="008E5645">
            <w:pPr>
              <w:jc w:val="both"/>
            </w:pPr>
            <w:r w:rsidRPr="00D862CC">
              <w:t xml:space="preserve">Материал </w:t>
            </w:r>
            <w:r>
              <w:t xml:space="preserve">– </w:t>
            </w:r>
            <w:r w:rsidRPr="00D862CC">
              <w:t>ЛДСП</w:t>
            </w:r>
            <w:r>
              <w:t>.</w:t>
            </w:r>
          </w:p>
          <w:p w14:paraId="02E71352" w14:textId="77777777" w:rsidR="00C816C9" w:rsidRDefault="00C816C9" w:rsidP="008E5645">
            <w:pPr>
              <w:jc w:val="both"/>
              <w:rPr>
                <w:b/>
              </w:rPr>
            </w:pPr>
          </w:p>
          <w:p w14:paraId="75DCECA7" w14:textId="77777777" w:rsidR="00C816C9" w:rsidRPr="00D862CC" w:rsidRDefault="00C816C9" w:rsidP="008E5645">
            <w:pPr>
              <w:jc w:val="both"/>
              <w:rPr>
                <w:b/>
              </w:rPr>
            </w:pPr>
            <w:r w:rsidRPr="00D862CC">
              <w:rPr>
                <w:b/>
              </w:rPr>
              <w:t>Полка (2 штуки)</w:t>
            </w:r>
          </w:p>
          <w:p w14:paraId="376FC7E5" w14:textId="77777777" w:rsidR="00C816C9" w:rsidRPr="00D862CC" w:rsidRDefault="00C816C9" w:rsidP="008E5645">
            <w:pPr>
              <w:jc w:val="both"/>
            </w:pPr>
            <w:r w:rsidRPr="00D862CC">
              <w:t xml:space="preserve">Толщина </w:t>
            </w:r>
            <w:r>
              <w:t xml:space="preserve">- </w:t>
            </w:r>
            <w:r w:rsidRPr="00D862CC">
              <w:t>16 мм</w:t>
            </w:r>
            <w:r>
              <w:t>.</w:t>
            </w:r>
          </w:p>
          <w:p w14:paraId="56546518" w14:textId="77777777" w:rsidR="00C816C9" w:rsidRPr="00D862CC" w:rsidRDefault="00C816C9" w:rsidP="008E5645">
            <w:pPr>
              <w:jc w:val="both"/>
            </w:pPr>
            <w:r w:rsidRPr="00D862CC">
              <w:t xml:space="preserve">Материал </w:t>
            </w:r>
            <w:r>
              <w:t xml:space="preserve">– </w:t>
            </w:r>
            <w:r w:rsidRPr="00D862CC">
              <w:t>ЛДСП</w:t>
            </w:r>
            <w:r>
              <w:t>.</w:t>
            </w:r>
          </w:p>
          <w:p w14:paraId="7EB73FCD" w14:textId="77777777" w:rsidR="00C816C9" w:rsidRDefault="00C816C9" w:rsidP="008E5645">
            <w:pPr>
              <w:jc w:val="both"/>
              <w:rPr>
                <w:b/>
              </w:rPr>
            </w:pPr>
          </w:p>
          <w:p w14:paraId="5717A5DD" w14:textId="77777777" w:rsidR="00C816C9" w:rsidRPr="00D862CC" w:rsidRDefault="00C816C9" w:rsidP="008E5645">
            <w:pPr>
              <w:jc w:val="both"/>
              <w:rPr>
                <w:b/>
              </w:rPr>
            </w:pPr>
            <w:r w:rsidRPr="00D862CC">
              <w:rPr>
                <w:b/>
              </w:rPr>
              <w:t>Полкодержатель (8 штук)</w:t>
            </w:r>
          </w:p>
          <w:p w14:paraId="4142FC02" w14:textId="77777777" w:rsidR="00C816C9" w:rsidRPr="00D862CC" w:rsidRDefault="00C816C9" w:rsidP="008E5645">
            <w:pPr>
              <w:jc w:val="both"/>
            </w:pPr>
            <w:r w:rsidRPr="00D862CC">
              <w:t>Диаметр</w:t>
            </w:r>
            <w:r>
              <w:t xml:space="preserve"> - </w:t>
            </w:r>
            <w:r w:rsidRPr="00D862CC">
              <w:t>не менее 7 мм не более 8 мм</w:t>
            </w:r>
            <w:r>
              <w:t>.</w:t>
            </w:r>
          </w:p>
          <w:p w14:paraId="41CAA1B5" w14:textId="77777777" w:rsidR="00C816C9" w:rsidRPr="00D862CC" w:rsidRDefault="00C816C9" w:rsidP="008E5645">
            <w:pPr>
              <w:jc w:val="both"/>
            </w:pPr>
            <w:r w:rsidRPr="00D862CC">
              <w:t xml:space="preserve">Длина </w:t>
            </w:r>
            <w:r>
              <w:t xml:space="preserve">- </w:t>
            </w:r>
            <w:r w:rsidRPr="00D862CC">
              <w:t>16 мм</w:t>
            </w:r>
            <w:r>
              <w:t>.</w:t>
            </w:r>
          </w:p>
          <w:p w14:paraId="15AA7373" w14:textId="77777777" w:rsidR="00C816C9" w:rsidRPr="00D862CC" w:rsidRDefault="00C816C9" w:rsidP="008E5645">
            <w:pPr>
              <w:jc w:val="both"/>
            </w:pPr>
            <w:r w:rsidRPr="00D862CC">
              <w:t xml:space="preserve">Материал </w:t>
            </w:r>
            <w:r>
              <w:t xml:space="preserve">– </w:t>
            </w:r>
            <w:r w:rsidRPr="00D862CC">
              <w:t>металл</w:t>
            </w:r>
            <w:r>
              <w:t>.</w:t>
            </w:r>
          </w:p>
          <w:p w14:paraId="471BBC52" w14:textId="77777777" w:rsidR="00C816C9" w:rsidRPr="00D862CC" w:rsidRDefault="00C816C9" w:rsidP="008E5645">
            <w:pPr>
              <w:jc w:val="both"/>
            </w:pPr>
            <w:r w:rsidRPr="00D862CC">
              <w:t xml:space="preserve">Цвет </w:t>
            </w:r>
            <w:r>
              <w:t xml:space="preserve">– </w:t>
            </w:r>
            <w:r w:rsidRPr="00D862CC">
              <w:t>хром</w:t>
            </w:r>
            <w:r>
              <w:t>.</w:t>
            </w:r>
          </w:p>
          <w:p w14:paraId="0E1482D0" w14:textId="77777777" w:rsidR="00C816C9" w:rsidRPr="00D862CC" w:rsidRDefault="00C816C9" w:rsidP="008E5645">
            <w:pPr>
              <w:jc w:val="both"/>
            </w:pPr>
            <w:r w:rsidRPr="00D862CC">
              <w:t xml:space="preserve">Тип </w:t>
            </w:r>
            <w:r>
              <w:t xml:space="preserve">– </w:t>
            </w:r>
            <w:r w:rsidRPr="00D862CC">
              <w:t>врезной</w:t>
            </w:r>
            <w:r>
              <w:t>.</w:t>
            </w:r>
          </w:p>
          <w:p w14:paraId="43EB240E" w14:textId="77777777" w:rsidR="00C816C9" w:rsidRDefault="00C816C9" w:rsidP="008E5645">
            <w:pPr>
              <w:jc w:val="both"/>
              <w:rPr>
                <w:b/>
              </w:rPr>
            </w:pPr>
          </w:p>
          <w:p w14:paraId="2ED2F34C" w14:textId="77777777" w:rsidR="00C816C9" w:rsidRDefault="00C816C9" w:rsidP="008E5645">
            <w:pPr>
              <w:jc w:val="both"/>
              <w:rPr>
                <w:b/>
              </w:rPr>
            </w:pPr>
            <w:r>
              <w:rPr>
                <w:b/>
              </w:rPr>
              <w:t>Характеристика ЛДСП</w:t>
            </w:r>
          </w:p>
          <w:p w14:paraId="6DCC65A7" w14:textId="77777777" w:rsidR="00C816C9" w:rsidRPr="00D862CC" w:rsidRDefault="00C816C9" w:rsidP="008E5645">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5564969A" w14:textId="77777777" w:rsidR="00C816C9" w:rsidRPr="00D862CC" w:rsidRDefault="00C816C9" w:rsidP="008E5645">
            <w:pPr>
              <w:jc w:val="both"/>
            </w:pPr>
            <w:r w:rsidRPr="00D862CC">
              <w:t xml:space="preserve">Класс эмиссии </w:t>
            </w:r>
            <w:r>
              <w:t xml:space="preserve">- </w:t>
            </w:r>
            <w:r w:rsidRPr="00D862CC">
              <w:t>Е1</w:t>
            </w:r>
            <w:r>
              <w:t>.</w:t>
            </w:r>
          </w:p>
          <w:p w14:paraId="0EF2712F" w14:textId="77777777" w:rsidR="00C816C9" w:rsidRPr="00D862CC" w:rsidRDefault="00C816C9" w:rsidP="008E5645">
            <w:pPr>
              <w:jc w:val="both"/>
            </w:pPr>
            <w:r w:rsidRPr="00D862CC">
              <w:t xml:space="preserve">Цвет </w:t>
            </w:r>
            <w:r>
              <w:t xml:space="preserve">- </w:t>
            </w:r>
            <w:r w:rsidRPr="00D862CC">
              <w:t>под дуб (оттенки желтого, бежевого, золотистого, коричневого)</w:t>
            </w:r>
            <w:r>
              <w:t>.</w:t>
            </w:r>
          </w:p>
          <w:p w14:paraId="05ECC662" w14:textId="77777777" w:rsidR="00C816C9" w:rsidRPr="00D862CC" w:rsidRDefault="00C816C9" w:rsidP="008E5645">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67835AD1" w14:textId="77777777" w:rsidR="00C816C9" w:rsidRDefault="00C816C9" w:rsidP="008E5645">
            <w:pPr>
              <w:jc w:val="both"/>
              <w:rPr>
                <w:b/>
              </w:rPr>
            </w:pPr>
          </w:p>
          <w:p w14:paraId="353FED20" w14:textId="77777777" w:rsidR="00C816C9" w:rsidRPr="00D862CC" w:rsidRDefault="00C816C9" w:rsidP="008E5645">
            <w:pPr>
              <w:jc w:val="both"/>
              <w:rPr>
                <w:b/>
              </w:rPr>
            </w:pPr>
            <w:r w:rsidRPr="00D862CC">
              <w:rPr>
                <w:b/>
              </w:rPr>
              <w:lastRenderedPageBreak/>
              <w:t>Кромки для ЛДСП</w:t>
            </w:r>
          </w:p>
          <w:p w14:paraId="7078BF5C" w14:textId="77777777" w:rsidR="00C816C9" w:rsidRPr="00D862CC" w:rsidRDefault="00C816C9" w:rsidP="008E5645">
            <w:pPr>
              <w:jc w:val="both"/>
            </w:pPr>
            <w:r w:rsidRPr="00D862CC">
              <w:t xml:space="preserve">Материал </w:t>
            </w:r>
            <w:r>
              <w:t xml:space="preserve">- </w:t>
            </w:r>
            <w:r w:rsidRPr="00D862CC">
              <w:t>ПВХ</w:t>
            </w:r>
            <w:r>
              <w:t>.</w:t>
            </w:r>
          </w:p>
          <w:p w14:paraId="63522B59" w14:textId="77777777" w:rsidR="00C816C9" w:rsidRPr="00D862CC" w:rsidRDefault="00C816C9" w:rsidP="008E5645">
            <w:pPr>
              <w:jc w:val="both"/>
            </w:pPr>
            <w:r>
              <w:t>Толщина кромки:</w:t>
            </w:r>
          </w:p>
          <w:p w14:paraId="6255EA25" w14:textId="77777777" w:rsidR="00C816C9" w:rsidRPr="00D862CC" w:rsidRDefault="00C816C9" w:rsidP="008E5645">
            <w:pPr>
              <w:jc w:val="both"/>
            </w:pPr>
            <w:r w:rsidRPr="00D862CC">
              <w:t>- для лицевой поверхности должна быть 2 мм;</w:t>
            </w:r>
          </w:p>
          <w:p w14:paraId="15046E1A" w14:textId="77777777" w:rsidR="00C816C9" w:rsidRPr="00D862CC" w:rsidRDefault="00C816C9" w:rsidP="008E5645">
            <w:pPr>
              <w:jc w:val="both"/>
            </w:pPr>
            <w:r w:rsidRPr="00D862CC">
              <w:t>- для торцевой поверхности должна быть 0,45 мм</w:t>
            </w:r>
          </w:p>
          <w:p w14:paraId="66009B0F" w14:textId="77777777" w:rsidR="00C816C9" w:rsidRDefault="00C816C9" w:rsidP="008E5645">
            <w:pPr>
              <w:jc w:val="both"/>
              <w:rPr>
                <w:b/>
              </w:rPr>
            </w:pPr>
          </w:p>
          <w:p w14:paraId="40497075" w14:textId="77777777" w:rsidR="00C816C9" w:rsidRDefault="00C816C9" w:rsidP="008E5645">
            <w:pPr>
              <w:jc w:val="both"/>
              <w:rPr>
                <w:b/>
              </w:rPr>
            </w:pPr>
            <w:r w:rsidRPr="00D862CC">
              <w:rPr>
                <w:b/>
              </w:rPr>
              <w:t>Подвес мебельный</w:t>
            </w:r>
          </w:p>
          <w:p w14:paraId="5C6C0275" w14:textId="77777777" w:rsidR="00C816C9" w:rsidRPr="00D862CC" w:rsidRDefault="00C816C9" w:rsidP="008E5645">
            <w:pPr>
              <w:jc w:val="both"/>
              <w:rPr>
                <w:b/>
              </w:rPr>
            </w:pPr>
            <w:r w:rsidRPr="00D862CC">
              <w:rPr>
                <w:b/>
              </w:rPr>
              <w:t>(2 штуки)</w:t>
            </w:r>
          </w:p>
          <w:p w14:paraId="36A7270F" w14:textId="77777777" w:rsidR="00C816C9" w:rsidRPr="00D862CC" w:rsidRDefault="00C816C9" w:rsidP="008E5645">
            <w:pPr>
              <w:jc w:val="both"/>
            </w:pPr>
            <w:r w:rsidRPr="00D862CC">
              <w:t xml:space="preserve">Материал </w:t>
            </w:r>
            <w:r>
              <w:t xml:space="preserve">– </w:t>
            </w:r>
            <w:r w:rsidRPr="00D862CC">
              <w:t>сталь</w:t>
            </w:r>
            <w:r>
              <w:t>.</w:t>
            </w:r>
          </w:p>
          <w:p w14:paraId="45923B26" w14:textId="77777777" w:rsidR="00C816C9" w:rsidRPr="00D862CC" w:rsidRDefault="00C816C9" w:rsidP="008E5645">
            <w:pPr>
              <w:jc w:val="both"/>
            </w:pPr>
            <w:r w:rsidRPr="00D862CC">
              <w:t xml:space="preserve">Тип </w:t>
            </w:r>
            <w:r>
              <w:t xml:space="preserve">– </w:t>
            </w:r>
            <w:r w:rsidRPr="00D862CC">
              <w:t>регулируемый</w:t>
            </w:r>
            <w:r>
              <w:t>.</w:t>
            </w:r>
          </w:p>
          <w:p w14:paraId="15F3EC56" w14:textId="77777777" w:rsidR="00C816C9" w:rsidRPr="00D862CC" w:rsidRDefault="00C816C9" w:rsidP="008E5645">
            <w:pPr>
              <w:jc w:val="both"/>
              <w:rPr>
                <w:b/>
              </w:rPr>
            </w:pPr>
            <w:r w:rsidRPr="00D862CC">
              <w:t xml:space="preserve">Нагрузка </w:t>
            </w:r>
            <w:r>
              <w:t xml:space="preserve">- </w:t>
            </w:r>
            <w:r w:rsidRPr="00D862CC">
              <w:t>не менее 30 кг на 1 петлю</w:t>
            </w:r>
            <w:r>
              <w:t>.</w:t>
            </w:r>
          </w:p>
        </w:tc>
      </w:tr>
      <w:tr w:rsidR="00C816C9" w:rsidRPr="00D862CC" w14:paraId="4BF2239E"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hideMark/>
          </w:tcPr>
          <w:p w14:paraId="2602284F" w14:textId="77777777" w:rsidR="00C816C9" w:rsidRPr="00812E7F" w:rsidRDefault="00C816C9" w:rsidP="008E5645">
            <w:pPr>
              <w:jc w:val="both"/>
              <w:rPr>
                <w:b/>
              </w:rPr>
            </w:pPr>
            <w:r>
              <w:rPr>
                <w:b/>
              </w:rPr>
              <w:lastRenderedPageBreak/>
              <w:t>44</w:t>
            </w:r>
          </w:p>
        </w:tc>
        <w:tc>
          <w:tcPr>
            <w:tcW w:w="2837" w:type="dxa"/>
            <w:tcBorders>
              <w:top w:val="single" w:sz="4" w:space="0" w:color="auto"/>
              <w:left w:val="single" w:sz="4" w:space="0" w:color="auto"/>
              <w:bottom w:val="single" w:sz="4" w:space="0" w:color="auto"/>
              <w:right w:val="single" w:sz="4" w:space="0" w:color="auto"/>
            </w:tcBorders>
            <w:hideMark/>
          </w:tcPr>
          <w:p w14:paraId="3BD13218" w14:textId="77777777" w:rsidR="00C816C9" w:rsidRPr="00D862CC" w:rsidRDefault="00C816C9" w:rsidP="008E5645">
            <w:pPr>
              <w:jc w:val="both"/>
              <w:rPr>
                <w:b/>
              </w:rPr>
            </w:pPr>
            <w:r w:rsidRPr="00D862CC">
              <w:rPr>
                <w:b/>
              </w:rPr>
              <w:t>Кухонная тумба напольная с дверцей 600</w:t>
            </w:r>
          </w:p>
        </w:tc>
        <w:tc>
          <w:tcPr>
            <w:tcW w:w="4819" w:type="dxa"/>
            <w:tcBorders>
              <w:top w:val="single" w:sz="4" w:space="0" w:color="auto"/>
              <w:left w:val="single" w:sz="4" w:space="0" w:color="auto"/>
              <w:bottom w:val="single" w:sz="4" w:space="0" w:color="auto"/>
              <w:right w:val="single" w:sz="4" w:space="0" w:color="auto"/>
            </w:tcBorders>
          </w:tcPr>
          <w:p w14:paraId="637BA2ED" w14:textId="77777777" w:rsidR="00C816C9" w:rsidRDefault="00C816C9" w:rsidP="008E5645">
            <w:pPr>
              <w:spacing w:before="120"/>
              <w:jc w:val="center"/>
              <w:rPr>
                <w:noProof/>
              </w:rPr>
            </w:pPr>
            <w:r>
              <w:rPr>
                <w:noProof/>
              </w:rPr>
              <w:drawing>
                <wp:inline distT="0" distB="0" distL="0" distR="0" wp14:anchorId="6071E25E" wp14:editId="0C0617A1">
                  <wp:extent cx="1809750" cy="2333625"/>
                  <wp:effectExtent l="0" t="0" r="0" b="9525"/>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09750" cy="2333625"/>
                          </a:xfrm>
                          <a:prstGeom prst="rect">
                            <a:avLst/>
                          </a:prstGeom>
                        </pic:spPr>
                      </pic:pic>
                    </a:graphicData>
                  </a:graphic>
                </wp:inline>
              </w:drawing>
            </w:r>
          </w:p>
          <w:p w14:paraId="192640A2" w14:textId="77777777" w:rsidR="00C816C9" w:rsidRPr="00D862CC" w:rsidRDefault="00C816C9" w:rsidP="008E5645">
            <w:pPr>
              <w:spacing w:before="120"/>
              <w:jc w:val="center"/>
              <w:rPr>
                <w:noProof/>
              </w:rPr>
            </w:pPr>
            <w:r w:rsidRPr="00D862CC">
              <w:rPr>
                <w:noProof/>
              </w:rPr>
              <w:lastRenderedPageBreak/>
              <w:t>Рис.3</w:t>
            </w:r>
            <w:r>
              <w:rPr>
                <w:noProof/>
              </w:rPr>
              <w:t>50</w:t>
            </w:r>
          </w:p>
          <w:p w14:paraId="6B8A34DB" w14:textId="77777777" w:rsidR="00C816C9" w:rsidRPr="00D862CC" w:rsidRDefault="00C816C9" w:rsidP="008E5645">
            <w:pPr>
              <w:jc w:val="both"/>
              <w:rPr>
                <w:noProof/>
              </w:rPr>
            </w:pPr>
          </w:p>
          <w:p w14:paraId="301AA3A1" w14:textId="77777777" w:rsidR="00C816C9" w:rsidRPr="00D862CC" w:rsidRDefault="00C816C9" w:rsidP="008E5645">
            <w:pPr>
              <w:spacing w:before="120"/>
              <w:jc w:val="both"/>
              <w:rPr>
                <w:noProof/>
              </w:rPr>
            </w:pPr>
            <w:r w:rsidRPr="00D862CC">
              <w:rPr>
                <w:noProof/>
              </w:rPr>
              <w:drawing>
                <wp:inline distT="0" distB="0" distL="0" distR="0" wp14:anchorId="60C5290B" wp14:editId="06C4759F">
                  <wp:extent cx="2950210" cy="3228340"/>
                  <wp:effectExtent l="0" t="0" r="254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950210" cy="3228340"/>
                          </a:xfrm>
                          <a:prstGeom prst="rect">
                            <a:avLst/>
                          </a:prstGeom>
                          <a:noFill/>
                          <a:ln>
                            <a:noFill/>
                          </a:ln>
                        </pic:spPr>
                      </pic:pic>
                    </a:graphicData>
                  </a:graphic>
                </wp:inline>
              </w:drawing>
            </w:r>
          </w:p>
          <w:p w14:paraId="09042AE3" w14:textId="77777777" w:rsidR="00C816C9" w:rsidRPr="00D862CC" w:rsidRDefault="00C816C9" w:rsidP="008E5645">
            <w:pPr>
              <w:jc w:val="both"/>
            </w:pPr>
            <w:r w:rsidRPr="00D862CC">
              <w:rPr>
                <w:noProof/>
              </w:rPr>
              <w:t>Рис.3</w:t>
            </w:r>
            <w:r>
              <w:rPr>
                <w:noProof/>
              </w:rPr>
              <w:t>51</w:t>
            </w:r>
            <w:r w:rsidRPr="00D862CC">
              <w:rPr>
                <w:noProof/>
              </w:rPr>
              <w:t xml:space="preserve"> </w:t>
            </w:r>
            <w:r w:rsidRPr="00D862CC">
              <w:t>размеры указаны в миллиметрах (мм)</w:t>
            </w:r>
          </w:p>
          <w:p w14:paraId="7FEE004E" w14:textId="77777777" w:rsidR="00C816C9" w:rsidRPr="00D862CC" w:rsidRDefault="00C816C9" w:rsidP="008E5645">
            <w:pPr>
              <w:jc w:val="both"/>
            </w:pPr>
          </w:p>
          <w:p w14:paraId="688EB93A" w14:textId="77777777" w:rsidR="00C816C9" w:rsidRPr="00D862CC" w:rsidRDefault="00C816C9" w:rsidP="008E5645">
            <w:pPr>
              <w:spacing w:before="120"/>
              <w:jc w:val="both"/>
              <w:rPr>
                <w:noProof/>
              </w:rPr>
            </w:pPr>
            <w:r w:rsidRPr="00D862CC">
              <w:rPr>
                <w:noProof/>
              </w:rPr>
              <w:lastRenderedPageBreak/>
              <w:drawing>
                <wp:inline distT="0" distB="0" distL="0" distR="0" wp14:anchorId="39E11A72" wp14:editId="0BC05E69">
                  <wp:extent cx="3108960" cy="3594100"/>
                  <wp:effectExtent l="0" t="0" r="0" b="635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108960" cy="3594100"/>
                          </a:xfrm>
                          <a:prstGeom prst="rect">
                            <a:avLst/>
                          </a:prstGeom>
                          <a:noFill/>
                          <a:ln>
                            <a:noFill/>
                          </a:ln>
                        </pic:spPr>
                      </pic:pic>
                    </a:graphicData>
                  </a:graphic>
                </wp:inline>
              </w:drawing>
            </w:r>
          </w:p>
          <w:p w14:paraId="4664E0E1" w14:textId="77777777" w:rsidR="00C816C9" w:rsidRPr="00D862CC" w:rsidRDefault="00C816C9" w:rsidP="008E5645">
            <w:pPr>
              <w:jc w:val="both"/>
            </w:pPr>
            <w:r w:rsidRPr="00D862CC">
              <w:rPr>
                <w:noProof/>
              </w:rPr>
              <w:t>Рис.3</w:t>
            </w:r>
            <w:r>
              <w:rPr>
                <w:noProof/>
              </w:rPr>
              <w:t>52</w:t>
            </w:r>
            <w:r w:rsidRPr="00D862CC">
              <w:rPr>
                <w:noProof/>
              </w:rPr>
              <w:t xml:space="preserve"> </w:t>
            </w:r>
            <w:r w:rsidRPr="00D862CC">
              <w:t>размеры указаны в миллиметрах (мм)</w:t>
            </w:r>
          </w:p>
          <w:p w14:paraId="2713E66A" w14:textId="77777777" w:rsidR="00C816C9" w:rsidRPr="00D862CC" w:rsidRDefault="00C816C9" w:rsidP="008E5645">
            <w:pPr>
              <w:jc w:val="both"/>
              <w:rPr>
                <w:noProof/>
              </w:rPr>
            </w:pPr>
          </w:p>
          <w:p w14:paraId="417B3FB5" w14:textId="77777777" w:rsidR="00C816C9" w:rsidRPr="00D862CC" w:rsidRDefault="00C816C9" w:rsidP="008E5645">
            <w:pPr>
              <w:spacing w:before="120"/>
              <w:jc w:val="both"/>
              <w:rPr>
                <w:noProof/>
              </w:rPr>
            </w:pPr>
            <w:r w:rsidRPr="00D862CC">
              <w:rPr>
                <w:noProof/>
              </w:rPr>
              <w:lastRenderedPageBreak/>
              <w:drawing>
                <wp:inline distT="0" distB="0" distL="0" distR="0" wp14:anchorId="6DF29132" wp14:editId="0DB92E11">
                  <wp:extent cx="2989580" cy="3872230"/>
                  <wp:effectExtent l="0" t="0" r="127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89580" cy="3872230"/>
                          </a:xfrm>
                          <a:prstGeom prst="rect">
                            <a:avLst/>
                          </a:prstGeom>
                          <a:noFill/>
                          <a:ln>
                            <a:noFill/>
                          </a:ln>
                        </pic:spPr>
                      </pic:pic>
                    </a:graphicData>
                  </a:graphic>
                </wp:inline>
              </w:drawing>
            </w:r>
          </w:p>
          <w:p w14:paraId="3047DC5F" w14:textId="77777777" w:rsidR="00C816C9" w:rsidRPr="00D862CC" w:rsidRDefault="00C816C9" w:rsidP="008E5645">
            <w:pPr>
              <w:jc w:val="both"/>
            </w:pPr>
            <w:r w:rsidRPr="00D862CC">
              <w:rPr>
                <w:noProof/>
              </w:rPr>
              <w:t>Рис. 3</w:t>
            </w:r>
            <w:r>
              <w:rPr>
                <w:noProof/>
              </w:rPr>
              <w:t>53</w:t>
            </w:r>
            <w:r w:rsidRPr="00D862CC">
              <w:rPr>
                <w:noProof/>
              </w:rPr>
              <w:t xml:space="preserve"> </w:t>
            </w: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4FDDE547" w14:textId="77777777" w:rsidR="00C816C9" w:rsidRPr="00D862CC" w:rsidRDefault="00C816C9" w:rsidP="008E5645">
            <w:pPr>
              <w:jc w:val="both"/>
            </w:pPr>
            <w:r w:rsidRPr="00D862CC">
              <w:lastRenderedPageBreak/>
              <w:t xml:space="preserve">Габаритные размеры изделия: </w:t>
            </w:r>
          </w:p>
          <w:p w14:paraId="0EB1BA8D" w14:textId="77777777" w:rsidR="00C816C9" w:rsidRPr="00D862CC" w:rsidRDefault="00C816C9" w:rsidP="008E5645">
            <w:pPr>
              <w:jc w:val="both"/>
            </w:pPr>
            <w:r w:rsidRPr="00D862CC">
              <w:t xml:space="preserve">Ширина </w:t>
            </w:r>
            <w:r>
              <w:t xml:space="preserve">- </w:t>
            </w:r>
            <w:r w:rsidRPr="00D862CC">
              <w:t>600 мм</w:t>
            </w:r>
            <w:r>
              <w:t>,</w:t>
            </w:r>
          </w:p>
          <w:p w14:paraId="534E59F6" w14:textId="77777777" w:rsidR="00C816C9" w:rsidRPr="00D862CC" w:rsidRDefault="00C816C9" w:rsidP="008E5645">
            <w:pPr>
              <w:jc w:val="both"/>
            </w:pPr>
            <w:r w:rsidRPr="00D862CC">
              <w:t xml:space="preserve">Глубина </w:t>
            </w:r>
            <w:r>
              <w:t xml:space="preserve">- </w:t>
            </w:r>
            <w:r w:rsidRPr="00D862CC">
              <w:t>600 мм</w:t>
            </w:r>
            <w:r>
              <w:t>,</w:t>
            </w:r>
          </w:p>
          <w:p w14:paraId="7FDE08AE" w14:textId="77777777" w:rsidR="00C816C9" w:rsidRPr="00D862CC" w:rsidRDefault="00C816C9" w:rsidP="008E5645">
            <w:pPr>
              <w:jc w:val="both"/>
            </w:pPr>
            <w:r w:rsidRPr="00D862CC">
              <w:t xml:space="preserve">Высота </w:t>
            </w:r>
            <w:r>
              <w:t xml:space="preserve">- </w:t>
            </w:r>
            <w:r w:rsidRPr="00D862CC">
              <w:t>858 мм</w:t>
            </w:r>
            <w:r>
              <w:t>.</w:t>
            </w:r>
          </w:p>
          <w:p w14:paraId="04000502" w14:textId="77777777" w:rsidR="00C816C9" w:rsidRPr="00D862CC" w:rsidRDefault="00C816C9" w:rsidP="008E5645">
            <w:pPr>
              <w:jc w:val="both"/>
            </w:pPr>
          </w:p>
          <w:p w14:paraId="0FCCD2B4" w14:textId="77777777" w:rsidR="00C816C9" w:rsidRPr="00D862CC" w:rsidRDefault="00C816C9" w:rsidP="008E5645">
            <w:pPr>
              <w:jc w:val="both"/>
            </w:pPr>
            <w:r w:rsidRPr="00D862CC">
              <w:t xml:space="preserve">Тумба кухонная состоит из двух боковин из ЛДСП, дверцы с ручкой </w:t>
            </w:r>
            <w:proofErr w:type="spellStart"/>
            <w:r w:rsidRPr="00D862CC">
              <w:t>геометричной</w:t>
            </w:r>
            <w:proofErr w:type="spellEnd"/>
            <w:r w:rsidRPr="00D862CC">
              <w:t xml:space="preserve"> формы, задней стенки, верней и нижней панели, полки. </w:t>
            </w:r>
          </w:p>
          <w:p w14:paraId="3FBC06FA" w14:textId="77777777" w:rsidR="00C816C9" w:rsidRPr="00D862CC" w:rsidRDefault="00C816C9" w:rsidP="008E5645">
            <w:pPr>
              <w:jc w:val="both"/>
            </w:pPr>
            <w:r w:rsidRPr="00D862CC">
              <w:t xml:space="preserve">Сверху смонтирована столешница из ЛДСП. </w:t>
            </w:r>
          </w:p>
          <w:p w14:paraId="2B647884" w14:textId="77777777" w:rsidR="00C816C9" w:rsidRPr="00D862CC" w:rsidRDefault="00C816C9" w:rsidP="008E5645">
            <w:pPr>
              <w:jc w:val="both"/>
            </w:pPr>
            <w:r w:rsidRPr="00D862CC">
              <w:lastRenderedPageBreak/>
              <w:t>Весь каркас опирается на мебельные пластиковые ножки.</w:t>
            </w:r>
          </w:p>
          <w:p w14:paraId="487035AC" w14:textId="77777777" w:rsidR="00C816C9" w:rsidRPr="00D862CC" w:rsidRDefault="00C816C9" w:rsidP="008E5645">
            <w:pPr>
              <w:jc w:val="both"/>
            </w:pPr>
            <w:r w:rsidRPr="00D862CC">
              <w:t>Снизу, под дверью устанавливается цоколь из ЛДСП к мебельным ножкам.</w:t>
            </w:r>
          </w:p>
          <w:p w14:paraId="13C7D989" w14:textId="77777777" w:rsidR="00C816C9" w:rsidRDefault="00C816C9" w:rsidP="008E5645">
            <w:pPr>
              <w:jc w:val="both"/>
            </w:pPr>
            <w:r w:rsidRPr="00D862CC">
              <w:t xml:space="preserve">В часть с дверцей устанавливается полка на </w:t>
            </w:r>
            <w:proofErr w:type="spellStart"/>
            <w:r w:rsidRPr="00D862CC">
              <w:t>цилиндрообразные</w:t>
            </w:r>
            <w:proofErr w:type="spellEnd"/>
            <w:r w:rsidRPr="00D862CC">
              <w:t xml:space="preserve"> крепежи для полок. Предусмотрена установка полки на разном уровне.</w:t>
            </w:r>
          </w:p>
          <w:p w14:paraId="74F10C45" w14:textId="77777777" w:rsidR="00C816C9" w:rsidRPr="00675DC0" w:rsidRDefault="00C816C9" w:rsidP="008E5645">
            <w:pPr>
              <w:jc w:val="both"/>
            </w:pPr>
            <w:r w:rsidRPr="009926CC">
              <w:t>Дверца оборудована защелкой магнитной мебельной, накладной.</w:t>
            </w:r>
          </w:p>
          <w:p w14:paraId="5E70B969" w14:textId="77777777" w:rsidR="00C816C9" w:rsidRPr="00D862CC" w:rsidRDefault="00C816C9" w:rsidP="008E5645">
            <w:pPr>
              <w:jc w:val="both"/>
            </w:pPr>
            <w:r w:rsidRPr="00D862CC">
              <w:t xml:space="preserve">Каркас должен комплектоваться мебельными стяжками для его установки и крепления в группу и регулируемыми по высоте опорами. </w:t>
            </w:r>
          </w:p>
          <w:p w14:paraId="2585E536" w14:textId="77777777" w:rsidR="00C816C9" w:rsidRPr="00D862CC" w:rsidRDefault="00C816C9" w:rsidP="008E5645">
            <w:pPr>
              <w:jc w:val="both"/>
            </w:pPr>
            <w:r w:rsidRPr="00D862CC">
              <w:t xml:space="preserve">Все части из ЛДСП крепятся между собой посредством </w:t>
            </w:r>
            <w:proofErr w:type="spellStart"/>
            <w:r w:rsidRPr="00D862CC">
              <w:t>шкантов</w:t>
            </w:r>
            <w:proofErr w:type="spellEnd"/>
            <w:r w:rsidRPr="00D862CC">
              <w:t xml:space="preserve"> на клей ПВА или эквивалент винтов эксцентриков. </w:t>
            </w:r>
          </w:p>
          <w:p w14:paraId="1CB709F5" w14:textId="77777777" w:rsidR="00C816C9" w:rsidRPr="00D862CC" w:rsidRDefault="00C816C9" w:rsidP="008E5645">
            <w:pPr>
              <w:spacing w:after="80"/>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3505BE77" w14:textId="77777777" w:rsidR="00C816C9" w:rsidRPr="00D862CC" w:rsidRDefault="00C816C9" w:rsidP="008E5645">
            <w:pPr>
              <w:jc w:val="both"/>
            </w:pPr>
            <w:r w:rsidRPr="00D862CC">
              <w:t xml:space="preserve">Кромки для ЛДСП должны быть выполнены из ПВХ. </w:t>
            </w:r>
          </w:p>
          <w:p w14:paraId="3868B97E" w14:textId="77777777" w:rsidR="00C816C9" w:rsidRPr="00D862CC" w:rsidRDefault="00C816C9" w:rsidP="008E5645">
            <w:pPr>
              <w:jc w:val="both"/>
            </w:pPr>
            <w:r w:rsidRPr="00D862CC">
              <w:t xml:space="preserve">Все необходимые размеры и пример внешнего вида </w:t>
            </w:r>
            <w:r w:rsidRPr="00D862CC">
              <w:lastRenderedPageBreak/>
              <w:t>элементов изделия указаны на рис. 3</w:t>
            </w:r>
            <w:r>
              <w:t>50</w:t>
            </w:r>
            <w:r w:rsidRPr="00D862CC">
              <w:t xml:space="preserve"> - 3</w:t>
            </w:r>
            <w:r>
              <w:t>53</w:t>
            </w:r>
          </w:p>
          <w:p w14:paraId="24A0DD95" w14:textId="77777777" w:rsidR="00C816C9" w:rsidRPr="00D862CC" w:rsidRDefault="00C816C9" w:rsidP="008E5645">
            <w:pPr>
              <w:jc w:val="both"/>
            </w:pPr>
          </w:p>
          <w:p w14:paraId="4A61698E"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hideMark/>
          </w:tcPr>
          <w:p w14:paraId="161B50EB" w14:textId="77777777" w:rsidR="00C816C9" w:rsidRPr="00D862CC" w:rsidRDefault="00C816C9" w:rsidP="008E5645">
            <w:pPr>
              <w:jc w:val="both"/>
              <w:rPr>
                <w:b/>
              </w:rPr>
            </w:pPr>
            <w:r w:rsidRPr="00D862CC">
              <w:rPr>
                <w:b/>
              </w:rPr>
              <w:lastRenderedPageBreak/>
              <w:t>Боковые панели (2 штуки)</w:t>
            </w:r>
          </w:p>
          <w:p w14:paraId="30FC032A" w14:textId="77777777" w:rsidR="00C816C9" w:rsidRPr="00D862CC" w:rsidRDefault="00C816C9" w:rsidP="008E5645">
            <w:pPr>
              <w:jc w:val="both"/>
            </w:pPr>
            <w:r w:rsidRPr="00D862CC">
              <w:t xml:space="preserve">Толщина </w:t>
            </w:r>
            <w:r>
              <w:t xml:space="preserve">- </w:t>
            </w:r>
            <w:r w:rsidRPr="00D862CC">
              <w:t>16 мм</w:t>
            </w:r>
            <w:r>
              <w:t>.</w:t>
            </w:r>
          </w:p>
          <w:p w14:paraId="4F123A26" w14:textId="77777777" w:rsidR="00C816C9" w:rsidRPr="00D862CC" w:rsidRDefault="00C816C9" w:rsidP="008E5645">
            <w:pPr>
              <w:jc w:val="both"/>
            </w:pPr>
            <w:r w:rsidRPr="00D862CC">
              <w:t xml:space="preserve">Материал </w:t>
            </w:r>
            <w:r>
              <w:t xml:space="preserve">– </w:t>
            </w:r>
            <w:r w:rsidRPr="00D862CC">
              <w:t>ЛДСП</w:t>
            </w:r>
            <w:r>
              <w:t>.</w:t>
            </w:r>
          </w:p>
          <w:p w14:paraId="094DA01F" w14:textId="77777777" w:rsidR="00C816C9" w:rsidRDefault="00C816C9" w:rsidP="008E5645">
            <w:pPr>
              <w:jc w:val="both"/>
              <w:rPr>
                <w:b/>
              </w:rPr>
            </w:pPr>
          </w:p>
          <w:p w14:paraId="02047059" w14:textId="77777777" w:rsidR="00C816C9" w:rsidRPr="00D862CC" w:rsidRDefault="00C816C9" w:rsidP="008E5645">
            <w:pPr>
              <w:jc w:val="both"/>
              <w:rPr>
                <w:b/>
              </w:rPr>
            </w:pPr>
            <w:r w:rsidRPr="00D862CC">
              <w:rPr>
                <w:b/>
              </w:rPr>
              <w:t>Задняя панель (1 штука)</w:t>
            </w:r>
          </w:p>
          <w:p w14:paraId="7F56CAD0" w14:textId="77777777" w:rsidR="00C816C9" w:rsidRPr="00D862CC" w:rsidRDefault="00C816C9" w:rsidP="008E5645">
            <w:pPr>
              <w:jc w:val="both"/>
            </w:pPr>
            <w:r w:rsidRPr="00D862CC">
              <w:t xml:space="preserve">Толщина </w:t>
            </w:r>
            <w:r>
              <w:t xml:space="preserve">- </w:t>
            </w:r>
            <w:r w:rsidRPr="00D862CC">
              <w:t>16 мм</w:t>
            </w:r>
          </w:p>
          <w:p w14:paraId="3FAF8E84" w14:textId="77777777" w:rsidR="00C816C9" w:rsidRPr="00D862CC" w:rsidRDefault="00C816C9" w:rsidP="008E5645">
            <w:pPr>
              <w:jc w:val="both"/>
            </w:pPr>
            <w:r w:rsidRPr="00D862CC">
              <w:t xml:space="preserve">Материал </w:t>
            </w:r>
            <w:r>
              <w:t xml:space="preserve">- </w:t>
            </w:r>
            <w:r w:rsidRPr="00D862CC">
              <w:t>ЛДСП</w:t>
            </w:r>
          </w:p>
          <w:p w14:paraId="4CFB3F96" w14:textId="77777777" w:rsidR="00C816C9" w:rsidRDefault="00C816C9" w:rsidP="008E5645">
            <w:pPr>
              <w:jc w:val="both"/>
              <w:rPr>
                <w:b/>
              </w:rPr>
            </w:pPr>
          </w:p>
          <w:p w14:paraId="5DC32AF7" w14:textId="77777777" w:rsidR="00C816C9" w:rsidRPr="00D862CC" w:rsidRDefault="00C816C9" w:rsidP="008E5645">
            <w:pPr>
              <w:jc w:val="both"/>
              <w:rPr>
                <w:b/>
              </w:rPr>
            </w:pPr>
            <w:r w:rsidRPr="00D862CC">
              <w:rPr>
                <w:b/>
              </w:rPr>
              <w:t>Дверца (1 штука)</w:t>
            </w:r>
          </w:p>
          <w:p w14:paraId="23543EE4" w14:textId="77777777" w:rsidR="00C816C9" w:rsidRPr="00D862CC" w:rsidRDefault="00C816C9" w:rsidP="008E5645">
            <w:pPr>
              <w:jc w:val="both"/>
            </w:pPr>
            <w:r w:rsidRPr="00D862CC">
              <w:t xml:space="preserve">Толщина </w:t>
            </w:r>
            <w:r>
              <w:t xml:space="preserve">- </w:t>
            </w:r>
            <w:r w:rsidRPr="00D862CC">
              <w:t>16 мм</w:t>
            </w:r>
            <w:r>
              <w:t>.</w:t>
            </w:r>
          </w:p>
          <w:p w14:paraId="71FD7FA6" w14:textId="77777777" w:rsidR="00C816C9" w:rsidRPr="00D862CC" w:rsidRDefault="00C816C9" w:rsidP="008E5645">
            <w:pPr>
              <w:jc w:val="both"/>
            </w:pPr>
            <w:r w:rsidRPr="00D862CC">
              <w:t xml:space="preserve">Материал </w:t>
            </w:r>
            <w:r>
              <w:t xml:space="preserve">– </w:t>
            </w:r>
            <w:r w:rsidRPr="00D862CC">
              <w:t>ЛДСП</w:t>
            </w:r>
            <w:r>
              <w:t>.</w:t>
            </w:r>
          </w:p>
          <w:p w14:paraId="251706CE" w14:textId="77777777" w:rsidR="00C816C9" w:rsidRPr="00D862CC" w:rsidRDefault="00C816C9" w:rsidP="008E5645">
            <w:pPr>
              <w:jc w:val="both"/>
            </w:pPr>
            <w:r w:rsidRPr="00D862CC">
              <w:t>Крепление дверцы к каркасу</w:t>
            </w:r>
            <w:r>
              <w:t xml:space="preserve"> -</w:t>
            </w:r>
            <w:r w:rsidRPr="00D862CC">
              <w:t xml:space="preserve"> на петлю (</w:t>
            </w:r>
            <w:r w:rsidRPr="00D862CC">
              <w:rPr>
                <w:lang w:val="en-US"/>
              </w:rPr>
              <w:t>D</w:t>
            </w:r>
            <w:r w:rsidRPr="00D862CC">
              <w:t xml:space="preserve">35 или </w:t>
            </w:r>
            <w:r w:rsidRPr="00D862CC">
              <w:lastRenderedPageBreak/>
              <w:t>эквивалент) накладную (2 штуки)</w:t>
            </w:r>
            <w:r>
              <w:t>.</w:t>
            </w:r>
          </w:p>
          <w:p w14:paraId="7F6CDE48" w14:textId="77777777" w:rsidR="00C816C9" w:rsidRPr="00D862CC" w:rsidRDefault="00C816C9" w:rsidP="008E5645">
            <w:pPr>
              <w:jc w:val="both"/>
            </w:pPr>
            <w:r w:rsidRPr="00D862CC">
              <w:t>Комплект крепежей</w:t>
            </w:r>
            <w:r>
              <w:t>.</w:t>
            </w:r>
          </w:p>
          <w:p w14:paraId="0E985B02" w14:textId="77777777" w:rsidR="00C816C9" w:rsidRDefault="00C816C9" w:rsidP="008E5645">
            <w:pPr>
              <w:jc w:val="both"/>
              <w:rPr>
                <w:b/>
              </w:rPr>
            </w:pPr>
          </w:p>
          <w:p w14:paraId="05E8101B" w14:textId="77777777" w:rsidR="00C816C9" w:rsidRPr="00D862CC" w:rsidRDefault="00C816C9" w:rsidP="008E5645">
            <w:pPr>
              <w:jc w:val="both"/>
              <w:rPr>
                <w:b/>
              </w:rPr>
            </w:pPr>
            <w:r w:rsidRPr="00D862CC">
              <w:rPr>
                <w:b/>
              </w:rPr>
              <w:t>Ручка-скоба (1 штука)</w:t>
            </w:r>
          </w:p>
          <w:p w14:paraId="32BE8E03" w14:textId="77777777" w:rsidR="00C816C9" w:rsidRPr="00D862CC" w:rsidRDefault="00C816C9" w:rsidP="008E5645">
            <w:pPr>
              <w:jc w:val="both"/>
            </w:pPr>
            <w:r w:rsidRPr="00D862CC">
              <w:t xml:space="preserve">Высота </w:t>
            </w:r>
            <w:r>
              <w:t xml:space="preserve">- </w:t>
            </w:r>
            <w:r w:rsidRPr="00D862CC">
              <w:t>128 мм</w:t>
            </w:r>
            <w:r>
              <w:t>.</w:t>
            </w:r>
          </w:p>
          <w:p w14:paraId="535AD764" w14:textId="77777777" w:rsidR="00C816C9" w:rsidRPr="00D862CC" w:rsidRDefault="00C816C9" w:rsidP="008E5645">
            <w:pPr>
              <w:jc w:val="both"/>
            </w:pPr>
            <w:r w:rsidRPr="00D862CC">
              <w:t xml:space="preserve">Материал </w:t>
            </w:r>
            <w:r>
              <w:t xml:space="preserve">– </w:t>
            </w:r>
            <w:r w:rsidRPr="00D862CC">
              <w:t>металл</w:t>
            </w:r>
            <w:r>
              <w:t>.</w:t>
            </w:r>
          </w:p>
          <w:p w14:paraId="5F05EA0C" w14:textId="77777777" w:rsidR="00C816C9" w:rsidRPr="00D862CC" w:rsidRDefault="00C816C9" w:rsidP="008E5645">
            <w:pPr>
              <w:jc w:val="both"/>
            </w:pPr>
            <w:r w:rsidRPr="00D862CC">
              <w:t xml:space="preserve">Цвет </w:t>
            </w:r>
            <w:r>
              <w:t>- хром</w:t>
            </w:r>
            <w:r w:rsidRPr="00D862CC">
              <w:t xml:space="preserve"> матовый</w:t>
            </w:r>
            <w:r>
              <w:t>.</w:t>
            </w:r>
          </w:p>
          <w:p w14:paraId="00F0BC95" w14:textId="77777777" w:rsidR="00C816C9" w:rsidRDefault="00C816C9" w:rsidP="008E5645">
            <w:pPr>
              <w:jc w:val="both"/>
              <w:rPr>
                <w:b/>
              </w:rPr>
            </w:pPr>
          </w:p>
          <w:p w14:paraId="2E7F5B06" w14:textId="77777777" w:rsidR="00C816C9" w:rsidRPr="003C4BC6" w:rsidRDefault="00C816C9" w:rsidP="008E5645">
            <w:pPr>
              <w:jc w:val="both"/>
              <w:rPr>
                <w:b/>
              </w:rPr>
            </w:pPr>
            <w:r w:rsidRPr="003C4BC6">
              <w:rPr>
                <w:b/>
              </w:rPr>
              <w:t xml:space="preserve">Защелка магнитная мебельная накладная (1 комплект) </w:t>
            </w:r>
          </w:p>
          <w:p w14:paraId="66D3C62D" w14:textId="77777777" w:rsidR="00C816C9" w:rsidRPr="003C4BC6" w:rsidRDefault="00C816C9" w:rsidP="008E5645">
            <w:pPr>
              <w:jc w:val="both"/>
            </w:pPr>
            <w:r w:rsidRPr="003C4BC6">
              <w:t>Размер - 47x15 мм.</w:t>
            </w:r>
          </w:p>
          <w:p w14:paraId="65669F40" w14:textId="77777777" w:rsidR="00C816C9" w:rsidRPr="003C4BC6" w:rsidRDefault="00C816C9" w:rsidP="008E5645">
            <w:pPr>
              <w:jc w:val="both"/>
            </w:pPr>
            <w:r w:rsidRPr="003C4BC6">
              <w:t>Материал - пластик, металл, магнит.</w:t>
            </w:r>
          </w:p>
          <w:p w14:paraId="2CF835D0" w14:textId="77777777" w:rsidR="00C816C9" w:rsidRPr="00D862CC" w:rsidRDefault="00C816C9" w:rsidP="008E5645">
            <w:pPr>
              <w:jc w:val="both"/>
            </w:pPr>
            <w:r w:rsidRPr="003C4BC6">
              <w:t xml:space="preserve">Цвет – </w:t>
            </w:r>
            <w:r>
              <w:t>бел</w:t>
            </w:r>
            <w:r w:rsidRPr="003C4BC6">
              <w:t>ый.</w:t>
            </w:r>
          </w:p>
          <w:p w14:paraId="4935450D" w14:textId="77777777" w:rsidR="00C816C9" w:rsidRDefault="00C816C9" w:rsidP="008E5645">
            <w:pPr>
              <w:jc w:val="both"/>
              <w:rPr>
                <w:b/>
              </w:rPr>
            </w:pPr>
          </w:p>
          <w:p w14:paraId="1BA6F16C" w14:textId="77777777" w:rsidR="00C816C9" w:rsidRPr="00D862CC" w:rsidRDefault="00C816C9" w:rsidP="008E5645">
            <w:pPr>
              <w:jc w:val="both"/>
              <w:rPr>
                <w:b/>
              </w:rPr>
            </w:pPr>
            <w:r w:rsidRPr="00D862CC">
              <w:rPr>
                <w:b/>
              </w:rPr>
              <w:t>Верх и низ (2 штуки)</w:t>
            </w:r>
          </w:p>
          <w:p w14:paraId="6E886CB6" w14:textId="77777777" w:rsidR="00C816C9" w:rsidRPr="00D862CC" w:rsidRDefault="00C816C9" w:rsidP="008E5645">
            <w:pPr>
              <w:jc w:val="both"/>
            </w:pPr>
            <w:r w:rsidRPr="00D862CC">
              <w:t xml:space="preserve">Толщина </w:t>
            </w:r>
            <w:r>
              <w:t xml:space="preserve">- </w:t>
            </w:r>
            <w:r w:rsidRPr="00D862CC">
              <w:t>16 мм</w:t>
            </w:r>
            <w:r>
              <w:t>.</w:t>
            </w:r>
          </w:p>
          <w:p w14:paraId="02BF6FF7" w14:textId="77777777" w:rsidR="00C816C9" w:rsidRPr="00D862CC" w:rsidRDefault="00C816C9" w:rsidP="008E5645">
            <w:pPr>
              <w:jc w:val="both"/>
            </w:pPr>
            <w:r w:rsidRPr="00D862CC">
              <w:t xml:space="preserve">Материал </w:t>
            </w:r>
            <w:r>
              <w:t xml:space="preserve">– </w:t>
            </w:r>
            <w:r w:rsidRPr="00D862CC">
              <w:t>ЛДСП</w:t>
            </w:r>
            <w:r>
              <w:t>.</w:t>
            </w:r>
          </w:p>
          <w:p w14:paraId="0537154D" w14:textId="77777777" w:rsidR="00C816C9" w:rsidRDefault="00C816C9" w:rsidP="008E5645">
            <w:pPr>
              <w:jc w:val="both"/>
              <w:rPr>
                <w:b/>
              </w:rPr>
            </w:pPr>
          </w:p>
          <w:p w14:paraId="2D38D1CA" w14:textId="77777777" w:rsidR="00C816C9" w:rsidRPr="00D862CC" w:rsidRDefault="00C816C9" w:rsidP="008E5645">
            <w:pPr>
              <w:jc w:val="both"/>
              <w:rPr>
                <w:b/>
              </w:rPr>
            </w:pPr>
            <w:r w:rsidRPr="00D862CC">
              <w:rPr>
                <w:b/>
              </w:rPr>
              <w:t>Полка (1 штука)</w:t>
            </w:r>
          </w:p>
          <w:p w14:paraId="77D5004C" w14:textId="77777777" w:rsidR="00C816C9" w:rsidRPr="00D862CC" w:rsidRDefault="00C816C9" w:rsidP="008E5645">
            <w:pPr>
              <w:jc w:val="both"/>
            </w:pPr>
            <w:r w:rsidRPr="00D862CC">
              <w:t xml:space="preserve">Толщина </w:t>
            </w:r>
            <w:r>
              <w:t xml:space="preserve">- </w:t>
            </w:r>
            <w:r w:rsidRPr="00D862CC">
              <w:t>16 мм</w:t>
            </w:r>
            <w:r>
              <w:t>.</w:t>
            </w:r>
          </w:p>
          <w:p w14:paraId="417950F8" w14:textId="77777777" w:rsidR="00C816C9" w:rsidRPr="00D862CC" w:rsidRDefault="00C816C9" w:rsidP="008E5645">
            <w:pPr>
              <w:jc w:val="both"/>
            </w:pPr>
            <w:r w:rsidRPr="00D862CC">
              <w:t xml:space="preserve">Материал </w:t>
            </w:r>
            <w:r>
              <w:t xml:space="preserve">– </w:t>
            </w:r>
            <w:r w:rsidRPr="00D862CC">
              <w:t>ЛДСП</w:t>
            </w:r>
            <w:r>
              <w:t>.</w:t>
            </w:r>
          </w:p>
          <w:p w14:paraId="662404CC" w14:textId="77777777" w:rsidR="00C816C9" w:rsidRDefault="00C816C9" w:rsidP="008E5645">
            <w:pPr>
              <w:jc w:val="both"/>
              <w:rPr>
                <w:b/>
              </w:rPr>
            </w:pPr>
          </w:p>
          <w:p w14:paraId="0ED8E3A0" w14:textId="77777777" w:rsidR="00C816C9" w:rsidRPr="00D862CC" w:rsidRDefault="00C816C9" w:rsidP="008E5645">
            <w:pPr>
              <w:jc w:val="both"/>
              <w:rPr>
                <w:b/>
              </w:rPr>
            </w:pPr>
            <w:r w:rsidRPr="00D862CC">
              <w:rPr>
                <w:b/>
              </w:rPr>
              <w:t>Полкодержатель (4 штуки)</w:t>
            </w:r>
          </w:p>
          <w:p w14:paraId="31A1189D" w14:textId="77777777" w:rsidR="00C816C9" w:rsidRPr="00D862CC" w:rsidRDefault="00C816C9" w:rsidP="008E5645">
            <w:pPr>
              <w:jc w:val="both"/>
            </w:pPr>
            <w:r w:rsidRPr="00D862CC">
              <w:t xml:space="preserve">Диаметр </w:t>
            </w:r>
            <w:r>
              <w:t xml:space="preserve">- </w:t>
            </w:r>
            <w:r w:rsidRPr="00D862CC">
              <w:t>не менее 7 мм не более 8 мм</w:t>
            </w:r>
            <w:r>
              <w:t>.</w:t>
            </w:r>
          </w:p>
          <w:p w14:paraId="0C3A0E50" w14:textId="77777777" w:rsidR="00C816C9" w:rsidRPr="00D862CC" w:rsidRDefault="00C816C9" w:rsidP="008E5645">
            <w:pPr>
              <w:jc w:val="both"/>
            </w:pPr>
            <w:r w:rsidRPr="00D862CC">
              <w:t xml:space="preserve">Длина </w:t>
            </w:r>
            <w:r>
              <w:t xml:space="preserve">- </w:t>
            </w:r>
            <w:r w:rsidRPr="00D862CC">
              <w:t>16 мм</w:t>
            </w:r>
            <w:r>
              <w:t>.</w:t>
            </w:r>
          </w:p>
          <w:p w14:paraId="2A43CD49" w14:textId="77777777" w:rsidR="00C816C9" w:rsidRPr="00D862CC" w:rsidRDefault="00C816C9" w:rsidP="008E5645">
            <w:pPr>
              <w:jc w:val="both"/>
            </w:pPr>
            <w:r w:rsidRPr="00D862CC">
              <w:t xml:space="preserve">Материал </w:t>
            </w:r>
            <w:r>
              <w:t xml:space="preserve">– </w:t>
            </w:r>
            <w:r w:rsidRPr="00D862CC">
              <w:t>металл</w:t>
            </w:r>
            <w:r>
              <w:t>.</w:t>
            </w:r>
          </w:p>
          <w:p w14:paraId="0627222B" w14:textId="77777777" w:rsidR="00C816C9" w:rsidRPr="00D862CC" w:rsidRDefault="00C816C9" w:rsidP="008E5645">
            <w:pPr>
              <w:jc w:val="both"/>
            </w:pPr>
            <w:r w:rsidRPr="00D862CC">
              <w:t xml:space="preserve">Цвет </w:t>
            </w:r>
            <w:r>
              <w:t xml:space="preserve">– </w:t>
            </w:r>
            <w:r w:rsidRPr="00D862CC">
              <w:t>хром</w:t>
            </w:r>
            <w:r>
              <w:t>.</w:t>
            </w:r>
          </w:p>
          <w:p w14:paraId="26568B63" w14:textId="77777777" w:rsidR="00C816C9" w:rsidRPr="00D862CC" w:rsidRDefault="00C816C9" w:rsidP="008E5645">
            <w:pPr>
              <w:jc w:val="both"/>
              <w:rPr>
                <w:b/>
              </w:rPr>
            </w:pPr>
            <w:r w:rsidRPr="00D862CC">
              <w:t xml:space="preserve">Тип </w:t>
            </w:r>
            <w:r>
              <w:t xml:space="preserve">– </w:t>
            </w:r>
            <w:r w:rsidRPr="00D862CC">
              <w:t>врезной</w:t>
            </w:r>
            <w:r>
              <w:t>.</w:t>
            </w:r>
          </w:p>
          <w:p w14:paraId="612E1E8B" w14:textId="77777777" w:rsidR="00C816C9" w:rsidRDefault="00C816C9" w:rsidP="008E5645">
            <w:pPr>
              <w:jc w:val="both"/>
              <w:rPr>
                <w:b/>
              </w:rPr>
            </w:pPr>
          </w:p>
          <w:p w14:paraId="4156A292" w14:textId="77777777" w:rsidR="00C816C9" w:rsidRPr="00D862CC" w:rsidRDefault="00C816C9" w:rsidP="008E5645">
            <w:pPr>
              <w:jc w:val="both"/>
              <w:rPr>
                <w:b/>
              </w:rPr>
            </w:pPr>
            <w:r w:rsidRPr="00D862CC">
              <w:rPr>
                <w:b/>
              </w:rPr>
              <w:t>Цоколь (1 штука)</w:t>
            </w:r>
          </w:p>
          <w:p w14:paraId="33A7A058" w14:textId="77777777" w:rsidR="00C816C9" w:rsidRPr="00D862CC" w:rsidRDefault="00C816C9" w:rsidP="008E5645">
            <w:pPr>
              <w:jc w:val="both"/>
            </w:pPr>
            <w:r w:rsidRPr="00D862CC">
              <w:t xml:space="preserve">Толщина </w:t>
            </w:r>
            <w:r>
              <w:t xml:space="preserve">- </w:t>
            </w:r>
            <w:r w:rsidRPr="00D862CC">
              <w:t>16 мм</w:t>
            </w:r>
            <w:r>
              <w:t>.</w:t>
            </w:r>
          </w:p>
          <w:p w14:paraId="40BF19A0" w14:textId="77777777" w:rsidR="00C816C9" w:rsidRPr="00D862CC" w:rsidRDefault="00C816C9" w:rsidP="008E5645">
            <w:pPr>
              <w:jc w:val="both"/>
            </w:pPr>
            <w:r w:rsidRPr="00D862CC">
              <w:t xml:space="preserve">Высота </w:t>
            </w:r>
            <w:r>
              <w:t xml:space="preserve">- </w:t>
            </w:r>
            <w:r w:rsidRPr="00D862CC">
              <w:t>100 мм ± 10 мм</w:t>
            </w:r>
            <w:r>
              <w:t>.</w:t>
            </w:r>
          </w:p>
          <w:p w14:paraId="7E46D7CD" w14:textId="77777777" w:rsidR="00C816C9" w:rsidRPr="00D862CC" w:rsidRDefault="00C816C9" w:rsidP="008E5645">
            <w:pPr>
              <w:jc w:val="both"/>
            </w:pPr>
            <w:r w:rsidRPr="00D862CC">
              <w:lastRenderedPageBreak/>
              <w:t xml:space="preserve">Материал </w:t>
            </w:r>
            <w:r>
              <w:t xml:space="preserve">– </w:t>
            </w:r>
            <w:r w:rsidRPr="00D862CC">
              <w:t>ЛДСП</w:t>
            </w:r>
            <w:r>
              <w:t>.</w:t>
            </w:r>
          </w:p>
          <w:p w14:paraId="7ED1DB04" w14:textId="77777777" w:rsidR="00C816C9" w:rsidRDefault="00C816C9" w:rsidP="008E5645">
            <w:pPr>
              <w:jc w:val="both"/>
              <w:rPr>
                <w:b/>
              </w:rPr>
            </w:pPr>
          </w:p>
          <w:p w14:paraId="53CC18EB" w14:textId="77777777" w:rsidR="00C816C9" w:rsidRDefault="00C816C9" w:rsidP="008E5645">
            <w:pPr>
              <w:jc w:val="both"/>
              <w:rPr>
                <w:b/>
              </w:rPr>
            </w:pPr>
            <w:r>
              <w:rPr>
                <w:b/>
              </w:rPr>
              <w:t>Характеристика ЛДСП</w:t>
            </w:r>
          </w:p>
          <w:p w14:paraId="57E4E1EF" w14:textId="77777777" w:rsidR="00C816C9" w:rsidRPr="00D862CC" w:rsidRDefault="00C816C9" w:rsidP="008E5645">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02BC839E" w14:textId="77777777" w:rsidR="00C816C9" w:rsidRPr="00D862CC" w:rsidRDefault="00C816C9" w:rsidP="008E5645">
            <w:pPr>
              <w:jc w:val="both"/>
            </w:pPr>
            <w:r w:rsidRPr="00D862CC">
              <w:t xml:space="preserve">Класс эмиссии </w:t>
            </w:r>
            <w:r>
              <w:t xml:space="preserve">- </w:t>
            </w:r>
            <w:r w:rsidRPr="00D862CC">
              <w:t>Е1</w:t>
            </w:r>
            <w:r>
              <w:t>.</w:t>
            </w:r>
          </w:p>
          <w:p w14:paraId="1511E632" w14:textId="77777777" w:rsidR="00C816C9" w:rsidRPr="00D862CC" w:rsidRDefault="00C816C9" w:rsidP="008E5645">
            <w:pPr>
              <w:jc w:val="both"/>
            </w:pPr>
            <w:r w:rsidRPr="00D862CC">
              <w:t xml:space="preserve">Цвет </w:t>
            </w:r>
            <w:r>
              <w:t xml:space="preserve">- </w:t>
            </w:r>
            <w:r w:rsidRPr="00D862CC">
              <w:t>под дуб (оттенки желтого, бежевого, золотистого, коричневого)</w:t>
            </w:r>
            <w:r>
              <w:t>.</w:t>
            </w:r>
          </w:p>
          <w:p w14:paraId="6AB8BC91" w14:textId="77777777" w:rsidR="00C816C9" w:rsidRPr="00D862CC" w:rsidRDefault="00C816C9" w:rsidP="008E5645">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4C27048E" w14:textId="77777777" w:rsidR="00C816C9" w:rsidRDefault="00C816C9" w:rsidP="008E5645">
            <w:pPr>
              <w:jc w:val="both"/>
              <w:rPr>
                <w:b/>
              </w:rPr>
            </w:pPr>
          </w:p>
          <w:p w14:paraId="0FE69B6C" w14:textId="77777777" w:rsidR="00C816C9" w:rsidRPr="00D862CC" w:rsidRDefault="00C816C9" w:rsidP="008E5645">
            <w:pPr>
              <w:jc w:val="both"/>
              <w:rPr>
                <w:b/>
              </w:rPr>
            </w:pPr>
            <w:r w:rsidRPr="00D862CC">
              <w:rPr>
                <w:b/>
              </w:rPr>
              <w:t>Кромки для ЛДСП</w:t>
            </w:r>
          </w:p>
          <w:p w14:paraId="1CE53DED" w14:textId="77777777" w:rsidR="00C816C9" w:rsidRPr="00D862CC" w:rsidRDefault="00C816C9" w:rsidP="008E5645">
            <w:pPr>
              <w:jc w:val="both"/>
            </w:pPr>
            <w:r w:rsidRPr="00D862CC">
              <w:t xml:space="preserve">Материал </w:t>
            </w:r>
            <w:r>
              <w:t xml:space="preserve">– </w:t>
            </w:r>
            <w:r w:rsidRPr="00D862CC">
              <w:t>ПВХ</w:t>
            </w:r>
            <w:r>
              <w:t>.</w:t>
            </w:r>
          </w:p>
          <w:p w14:paraId="21856FB6" w14:textId="77777777" w:rsidR="00C816C9" w:rsidRPr="00D862CC" w:rsidRDefault="00C816C9" w:rsidP="008E5645">
            <w:pPr>
              <w:jc w:val="both"/>
            </w:pPr>
            <w:r w:rsidRPr="00D862CC">
              <w:t>Толщина кромки</w:t>
            </w:r>
            <w:r>
              <w:t>:</w:t>
            </w:r>
            <w:r w:rsidRPr="00D862CC">
              <w:t xml:space="preserve"> </w:t>
            </w:r>
          </w:p>
          <w:p w14:paraId="171B5EF4" w14:textId="77777777" w:rsidR="00C816C9" w:rsidRPr="00D862CC" w:rsidRDefault="00C816C9" w:rsidP="008E5645">
            <w:pPr>
              <w:jc w:val="both"/>
            </w:pPr>
            <w:r w:rsidRPr="00D862CC">
              <w:t>- для лицевой поверхности должна быть 2 мм;</w:t>
            </w:r>
          </w:p>
          <w:p w14:paraId="10167536" w14:textId="77777777" w:rsidR="00C816C9" w:rsidRPr="00D862CC" w:rsidRDefault="00C816C9" w:rsidP="008E5645">
            <w:pPr>
              <w:jc w:val="both"/>
            </w:pPr>
            <w:r w:rsidRPr="00D862CC">
              <w:t xml:space="preserve">- для торцевой поверхности должна быть 0,45 мм. </w:t>
            </w:r>
          </w:p>
          <w:p w14:paraId="489B3F6E" w14:textId="77777777" w:rsidR="00C816C9" w:rsidRDefault="00C816C9" w:rsidP="008E5645">
            <w:pPr>
              <w:jc w:val="both"/>
              <w:rPr>
                <w:b/>
              </w:rPr>
            </w:pPr>
          </w:p>
          <w:p w14:paraId="06DD3C40" w14:textId="77777777" w:rsidR="00C816C9" w:rsidRPr="00D862CC" w:rsidRDefault="00C816C9" w:rsidP="008E5645">
            <w:pPr>
              <w:jc w:val="both"/>
              <w:rPr>
                <w:b/>
              </w:rPr>
            </w:pPr>
            <w:r w:rsidRPr="00D862CC">
              <w:rPr>
                <w:b/>
              </w:rPr>
              <w:t>Стяжки (3 штуки)</w:t>
            </w:r>
          </w:p>
          <w:p w14:paraId="705D1C31" w14:textId="77777777" w:rsidR="00C816C9" w:rsidRPr="00D862CC" w:rsidRDefault="00C816C9" w:rsidP="008E5645">
            <w:pPr>
              <w:jc w:val="both"/>
            </w:pPr>
            <w:r w:rsidRPr="00D862CC">
              <w:t>М6х15</w:t>
            </w:r>
            <w:r>
              <w:t>.</w:t>
            </w:r>
          </w:p>
          <w:p w14:paraId="3F0F85CD" w14:textId="77777777" w:rsidR="00C816C9" w:rsidRDefault="00C816C9" w:rsidP="008E5645">
            <w:pPr>
              <w:jc w:val="both"/>
              <w:rPr>
                <w:b/>
              </w:rPr>
            </w:pPr>
          </w:p>
          <w:p w14:paraId="518CE901" w14:textId="77777777" w:rsidR="00C816C9" w:rsidRDefault="00C816C9" w:rsidP="008E5645">
            <w:pPr>
              <w:jc w:val="both"/>
              <w:rPr>
                <w:b/>
              </w:rPr>
            </w:pPr>
            <w:r w:rsidRPr="00D862CC">
              <w:rPr>
                <w:b/>
              </w:rPr>
              <w:t>Регулируемые опоры</w:t>
            </w:r>
          </w:p>
          <w:p w14:paraId="25D3BBE8" w14:textId="77777777" w:rsidR="00C816C9" w:rsidRPr="00D862CC" w:rsidRDefault="00C816C9" w:rsidP="008E5645">
            <w:pPr>
              <w:jc w:val="both"/>
              <w:rPr>
                <w:b/>
              </w:rPr>
            </w:pPr>
            <w:r w:rsidRPr="00D862CC">
              <w:rPr>
                <w:b/>
              </w:rPr>
              <w:t>(4 штуки)</w:t>
            </w:r>
          </w:p>
          <w:p w14:paraId="46DC8660" w14:textId="77777777" w:rsidR="00C816C9" w:rsidRPr="00D862CC" w:rsidRDefault="00C816C9" w:rsidP="008E5645">
            <w:pPr>
              <w:jc w:val="both"/>
            </w:pPr>
            <w:r w:rsidRPr="00D862CC">
              <w:t xml:space="preserve">Высота </w:t>
            </w:r>
            <w:r>
              <w:t xml:space="preserve">- </w:t>
            </w:r>
            <w:r w:rsidRPr="00D862CC">
              <w:t>100 мм</w:t>
            </w:r>
            <w:r>
              <w:t>.</w:t>
            </w:r>
          </w:p>
          <w:p w14:paraId="151BFB93" w14:textId="77777777" w:rsidR="00C816C9" w:rsidRPr="00D862CC" w:rsidRDefault="00C816C9" w:rsidP="008E5645">
            <w:pPr>
              <w:jc w:val="both"/>
            </w:pPr>
            <w:r w:rsidRPr="00D862CC">
              <w:t xml:space="preserve">Материал </w:t>
            </w:r>
            <w:r>
              <w:t xml:space="preserve">– </w:t>
            </w:r>
            <w:r w:rsidRPr="00D862CC">
              <w:t>пластик</w:t>
            </w:r>
            <w:r>
              <w:t>.</w:t>
            </w:r>
          </w:p>
          <w:p w14:paraId="6D8F030D" w14:textId="77777777" w:rsidR="00C816C9" w:rsidRPr="00D862CC" w:rsidRDefault="00C816C9" w:rsidP="008E5645">
            <w:pPr>
              <w:jc w:val="both"/>
            </w:pPr>
            <w:r w:rsidRPr="00D862CC">
              <w:t xml:space="preserve">Максимальная нагрузка </w:t>
            </w:r>
            <w:r>
              <w:t xml:space="preserve">- </w:t>
            </w:r>
            <w:r w:rsidRPr="00D862CC">
              <w:t>100 кг</w:t>
            </w:r>
            <w:r>
              <w:t>.</w:t>
            </w:r>
          </w:p>
          <w:p w14:paraId="227502F5" w14:textId="77777777" w:rsidR="00C816C9" w:rsidRPr="00D862CC" w:rsidRDefault="00C816C9" w:rsidP="008E5645">
            <w:pPr>
              <w:jc w:val="both"/>
            </w:pPr>
            <w:r w:rsidRPr="00D862CC">
              <w:t>Цвет</w:t>
            </w:r>
            <w:r>
              <w:t xml:space="preserve"> - </w:t>
            </w:r>
            <w:r w:rsidRPr="00D862CC">
              <w:t xml:space="preserve"> черный</w:t>
            </w:r>
            <w:r>
              <w:t>.</w:t>
            </w:r>
          </w:p>
          <w:p w14:paraId="7DFF46F1" w14:textId="77777777" w:rsidR="00C816C9" w:rsidRPr="00D862CC" w:rsidRDefault="00C816C9" w:rsidP="008E5645">
            <w:pPr>
              <w:jc w:val="both"/>
            </w:pPr>
            <w:r w:rsidRPr="00D862CC">
              <w:lastRenderedPageBreak/>
              <w:t xml:space="preserve">Диапазон регулировки по высоте </w:t>
            </w:r>
            <w:r>
              <w:t xml:space="preserve">- </w:t>
            </w:r>
            <w:r w:rsidRPr="00D862CC">
              <w:t>от 0 мм до 15 мм.</w:t>
            </w:r>
          </w:p>
          <w:p w14:paraId="455198DE" w14:textId="77777777" w:rsidR="00C816C9" w:rsidRDefault="00C816C9" w:rsidP="008E5645">
            <w:pPr>
              <w:jc w:val="both"/>
              <w:rPr>
                <w:b/>
              </w:rPr>
            </w:pPr>
          </w:p>
          <w:p w14:paraId="6662464D" w14:textId="77777777" w:rsidR="00C816C9" w:rsidRPr="00D862CC" w:rsidRDefault="00C816C9" w:rsidP="008E5645">
            <w:pPr>
              <w:jc w:val="both"/>
              <w:rPr>
                <w:b/>
              </w:rPr>
            </w:pPr>
            <w:r w:rsidRPr="00D862CC">
              <w:rPr>
                <w:b/>
              </w:rPr>
              <w:t>Столешница (1 штука)</w:t>
            </w:r>
          </w:p>
          <w:p w14:paraId="632FE704" w14:textId="77777777" w:rsidR="00C816C9" w:rsidRPr="00D862CC" w:rsidRDefault="00C816C9" w:rsidP="008E5645">
            <w:pPr>
              <w:jc w:val="both"/>
            </w:pPr>
            <w:r w:rsidRPr="00D862CC">
              <w:t xml:space="preserve">Толщина </w:t>
            </w:r>
            <w:r>
              <w:t xml:space="preserve">- </w:t>
            </w:r>
            <w:r w:rsidRPr="00D862CC">
              <w:t>38 мм</w:t>
            </w:r>
            <w:r>
              <w:t>.</w:t>
            </w:r>
          </w:p>
          <w:p w14:paraId="3FBE65A3" w14:textId="77777777" w:rsidR="00C816C9" w:rsidRPr="00D862CC" w:rsidRDefault="00C816C9" w:rsidP="008E5645">
            <w:pPr>
              <w:jc w:val="both"/>
            </w:pPr>
            <w:r w:rsidRPr="00D862CC">
              <w:t xml:space="preserve">Материал </w:t>
            </w:r>
            <w:r>
              <w:t xml:space="preserve">- </w:t>
            </w:r>
            <w:r w:rsidRPr="00D862CC">
              <w:t>ЛДСП</w:t>
            </w:r>
            <w:r>
              <w:t xml:space="preserve"> и пластик.</w:t>
            </w:r>
          </w:p>
          <w:p w14:paraId="064DE83F" w14:textId="77777777" w:rsidR="00C816C9" w:rsidRPr="00D862CC" w:rsidRDefault="00C816C9" w:rsidP="008E5645">
            <w:pPr>
              <w:jc w:val="both"/>
            </w:pPr>
            <w:r w:rsidRPr="00D862CC">
              <w:t xml:space="preserve">Класс эмиссии </w:t>
            </w:r>
            <w:r>
              <w:t xml:space="preserve">- </w:t>
            </w:r>
            <w:r w:rsidRPr="00D862CC">
              <w:t>Е1</w:t>
            </w:r>
            <w:r>
              <w:t>.</w:t>
            </w:r>
          </w:p>
          <w:p w14:paraId="75D37E0B" w14:textId="77777777" w:rsidR="00C816C9" w:rsidRPr="00D862CC" w:rsidRDefault="00C816C9" w:rsidP="008E5645">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7.</w:t>
            </w:r>
          </w:p>
          <w:p w14:paraId="4D975EF0" w14:textId="77777777" w:rsidR="00C816C9" w:rsidRPr="00D862CC" w:rsidRDefault="00C816C9" w:rsidP="008E5645">
            <w:pPr>
              <w:jc w:val="both"/>
            </w:pPr>
            <w:r w:rsidRPr="00D862CC">
              <w:t xml:space="preserve">Класс эмиссии </w:t>
            </w:r>
            <w:r>
              <w:t xml:space="preserve">- </w:t>
            </w:r>
            <w:r w:rsidRPr="00D862CC">
              <w:t>Е1</w:t>
            </w:r>
            <w:r>
              <w:t>.</w:t>
            </w:r>
          </w:p>
          <w:p w14:paraId="4321E93D" w14:textId="77777777" w:rsidR="00C816C9" w:rsidRPr="002E3D26" w:rsidRDefault="00C816C9" w:rsidP="008E5645">
            <w:pPr>
              <w:jc w:val="both"/>
            </w:pPr>
            <w:r w:rsidRPr="00D862CC">
              <w:t xml:space="preserve">Цвет </w:t>
            </w:r>
            <w:r>
              <w:t>– бежевый, светло-бежевый, светло-коричневый, светло-серый).</w:t>
            </w:r>
          </w:p>
          <w:p w14:paraId="06FDB104" w14:textId="77777777" w:rsidR="00C816C9" w:rsidRDefault="00C816C9" w:rsidP="008E5645">
            <w:pPr>
              <w:jc w:val="both"/>
            </w:pPr>
            <w:r w:rsidRPr="00D862CC">
              <w:t xml:space="preserve">Цвет кромки </w:t>
            </w:r>
            <w:r>
              <w:t>- в цвет столешницы.</w:t>
            </w:r>
          </w:p>
          <w:p w14:paraId="4D7C907D" w14:textId="77777777" w:rsidR="00C816C9" w:rsidRDefault="00C816C9" w:rsidP="008E5645">
            <w:pPr>
              <w:jc w:val="both"/>
              <w:rPr>
                <w:b/>
              </w:rPr>
            </w:pPr>
            <w:r>
              <w:t>Цвет мебельной столешницы должен быть единым на всей кухонной мебели.</w:t>
            </w:r>
          </w:p>
          <w:p w14:paraId="3EBFE16E" w14:textId="77777777" w:rsidR="00C816C9" w:rsidRDefault="00C816C9" w:rsidP="008E5645">
            <w:pPr>
              <w:jc w:val="both"/>
              <w:rPr>
                <w:b/>
              </w:rPr>
            </w:pPr>
          </w:p>
          <w:p w14:paraId="62380084" w14:textId="77777777" w:rsidR="00C816C9" w:rsidRPr="00D862CC" w:rsidRDefault="00C816C9" w:rsidP="008E5645">
            <w:pPr>
              <w:jc w:val="both"/>
              <w:rPr>
                <w:b/>
              </w:rPr>
            </w:pPr>
            <w:r w:rsidRPr="00D862CC">
              <w:rPr>
                <w:b/>
              </w:rPr>
              <w:t>Петли мебельные (2 штуки)</w:t>
            </w:r>
          </w:p>
          <w:p w14:paraId="1978B3B4" w14:textId="77777777" w:rsidR="00C816C9" w:rsidRPr="00D862CC" w:rsidRDefault="00C816C9" w:rsidP="008E5645">
            <w:pPr>
              <w:jc w:val="both"/>
            </w:pPr>
            <w:proofErr w:type="spellStart"/>
            <w:r w:rsidRPr="00D862CC">
              <w:t>Полувкладная</w:t>
            </w:r>
            <w:proofErr w:type="spellEnd"/>
            <w:r w:rsidRPr="00D862CC">
              <w:t>/накладная с доводчиком</w:t>
            </w:r>
            <w:r>
              <w:t>.</w:t>
            </w:r>
          </w:p>
          <w:p w14:paraId="4692BB82" w14:textId="77777777" w:rsidR="00C816C9" w:rsidRPr="00D862CC" w:rsidRDefault="00C816C9" w:rsidP="008E5645">
            <w:pPr>
              <w:jc w:val="both"/>
            </w:pPr>
            <w:r w:rsidRPr="00D862CC">
              <w:t xml:space="preserve">Угол открывания </w:t>
            </w:r>
            <w:r>
              <w:t xml:space="preserve">- </w:t>
            </w:r>
            <w:r w:rsidRPr="00D862CC">
              <w:t>105 градусов</w:t>
            </w:r>
            <w:r>
              <w:t>.</w:t>
            </w:r>
          </w:p>
          <w:p w14:paraId="06305022" w14:textId="77777777" w:rsidR="00C816C9" w:rsidRPr="00D862CC" w:rsidRDefault="00C816C9" w:rsidP="008E5645">
            <w:pPr>
              <w:jc w:val="both"/>
            </w:pPr>
            <w:r w:rsidRPr="00D862CC">
              <w:t xml:space="preserve">Материал </w:t>
            </w:r>
            <w:r>
              <w:t xml:space="preserve">– </w:t>
            </w:r>
            <w:r w:rsidRPr="00D862CC">
              <w:t>металл</w:t>
            </w:r>
            <w:r>
              <w:t>.</w:t>
            </w:r>
          </w:p>
          <w:p w14:paraId="067EDD08" w14:textId="77777777" w:rsidR="00C816C9" w:rsidRPr="00D862CC" w:rsidRDefault="00C816C9" w:rsidP="008E5645">
            <w:pPr>
              <w:jc w:val="both"/>
              <w:rPr>
                <w:b/>
              </w:rPr>
            </w:pPr>
            <w:r w:rsidRPr="00D862CC">
              <w:t xml:space="preserve">Цвет </w:t>
            </w:r>
            <w:r>
              <w:t xml:space="preserve">– </w:t>
            </w:r>
            <w:r w:rsidRPr="00D862CC">
              <w:t>хром</w:t>
            </w:r>
            <w:r>
              <w:t>.</w:t>
            </w:r>
          </w:p>
        </w:tc>
      </w:tr>
      <w:tr w:rsidR="00C816C9" w:rsidRPr="00D862CC" w14:paraId="043C6DCE"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234D4894" w14:textId="77777777" w:rsidR="00C816C9" w:rsidRDefault="00C816C9" w:rsidP="008E5645">
            <w:pPr>
              <w:jc w:val="both"/>
              <w:rPr>
                <w:b/>
              </w:rPr>
            </w:pPr>
            <w:r w:rsidRPr="00D862CC">
              <w:rPr>
                <w:b/>
              </w:rPr>
              <w:lastRenderedPageBreak/>
              <w:t>4</w:t>
            </w:r>
            <w:r>
              <w:rPr>
                <w:b/>
              </w:rPr>
              <w:t>5</w:t>
            </w:r>
          </w:p>
        </w:tc>
        <w:tc>
          <w:tcPr>
            <w:tcW w:w="2837" w:type="dxa"/>
            <w:tcBorders>
              <w:top w:val="single" w:sz="4" w:space="0" w:color="auto"/>
              <w:left w:val="single" w:sz="4" w:space="0" w:color="auto"/>
              <w:bottom w:val="single" w:sz="4" w:space="0" w:color="auto"/>
              <w:right w:val="single" w:sz="4" w:space="0" w:color="auto"/>
            </w:tcBorders>
          </w:tcPr>
          <w:p w14:paraId="66E629FC" w14:textId="77777777" w:rsidR="00C816C9" w:rsidRPr="00D862CC" w:rsidRDefault="00C816C9" w:rsidP="008E5645">
            <w:pPr>
              <w:jc w:val="both"/>
              <w:rPr>
                <w:b/>
              </w:rPr>
            </w:pPr>
            <w:r w:rsidRPr="00D862CC">
              <w:rPr>
                <w:b/>
              </w:rPr>
              <w:t>Коврик напольный для примерочной</w:t>
            </w:r>
          </w:p>
          <w:p w14:paraId="26E588AF" w14:textId="77777777" w:rsidR="00C816C9" w:rsidRPr="00D862CC" w:rsidRDefault="00C816C9" w:rsidP="008E5645">
            <w:pPr>
              <w:jc w:val="both"/>
              <w:rPr>
                <w:b/>
              </w:rPr>
            </w:pPr>
          </w:p>
        </w:tc>
        <w:tc>
          <w:tcPr>
            <w:tcW w:w="4819" w:type="dxa"/>
            <w:tcBorders>
              <w:top w:val="single" w:sz="4" w:space="0" w:color="auto"/>
              <w:left w:val="single" w:sz="4" w:space="0" w:color="auto"/>
              <w:bottom w:val="single" w:sz="4" w:space="0" w:color="auto"/>
              <w:right w:val="single" w:sz="4" w:space="0" w:color="auto"/>
            </w:tcBorders>
          </w:tcPr>
          <w:p w14:paraId="4EB956C6" w14:textId="77777777" w:rsidR="00C816C9" w:rsidRPr="00D862CC" w:rsidRDefault="00C816C9" w:rsidP="008E5645">
            <w:pPr>
              <w:jc w:val="both"/>
              <w:rPr>
                <w:noProof/>
              </w:rPr>
            </w:pPr>
          </w:p>
          <w:p w14:paraId="3742C26C" w14:textId="77777777" w:rsidR="00C816C9" w:rsidRPr="00D862CC" w:rsidRDefault="00C816C9" w:rsidP="008E5645">
            <w:pPr>
              <w:jc w:val="center"/>
            </w:pPr>
            <w:r w:rsidRPr="00D862CC">
              <w:rPr>
                <w:noProof/>
              </w:rPr>
              <w:lastRenderedPageBreak/>
              <w:drawing>
                <wp:inline distT="0" distB="0" distL="0" distR="0" wp14:anchorId="1429023E" wp14:editId="0447C39E">
                  <wp:extent cx="1614170" cy="938530"/>
                  <wp:effectExtent l="0" t="0" r="508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1614170" cy="938530"/>
                          </a:xfrm>
                          <a:prstGeom prst="rect">
                            <a:avLst/>
                          </a:prstGeom>
                          <a:noFill/>
                          <a:ln>
                            <a:noFill/>
                          </a:ln>
                        </pic:spPr>
                      </pic:pic>
                    </a:graphicData>
                  </a:graphic>
                </wp:inline>
              </w:drawing>
            </w:r>
          </w:p>
          <w:p w14:paraId="17297092" w14:textId="77777777" w:rsidR="00C816C9" w:rsidRDefault="00C816C9" w:rsidP="008E5645">
            <w:pPr>
              <w:spacing w:before="120"/>
              <w:jc w:val="center"/>
              <w:rPr>
                <w:noProof/>
              </w:rPr>
            </w:pPr>
            <w:r w:rsidRPr="00D862CC">
              <w:t>Рис. 1</w:t>
            </w:r>
            <w:r>
              <w:t>81</w:t>
            </w:r>
          </w:p>
        </w:tc>
        <w:tc>
          <w:tcPr>
            <w:tcW w:w="3119" w:type="dxa"/>
            <w:gridSpan w:val="2"/>
            <w:tcBorders>
              <w:top w:val="single" w:sz="4" w:space="0" w:color="auto"/>
              <w:left w:val="single" w:sz="4" w:space="0" w:color="auto"/>
              <w:bottom w:val="single" w:sz="4" w:space="0" w:color="auto"/>
              <w:right w:val="single" w:sz="4" w:space="0" w:color="auto"/>
            </w:tcBorders>
          </w:tcPr>
          <w:p w14:paraId="2BD04185" w14:textId="77777777" w:rsidR="00C816C9" w:rsidRPr="00D862CC" w:rsidRDefault="00C816C9" w:rsidP="008E5645">
            <w:pPr>
              <w:jc w:val="both"/>
            </w:pPr>
            <w:r w:rsidRPr="00D862CC">
              <w:lastRenderedPageBreak/>
              <w:t>Габаритные размеры изделия:</w:t>
            </w:r>
          </w:p>
          <w:p w14:paraId="6F6E52CC" w14:textId="77777777" w:rsidR="00C816C9" w:rsidRPr="00D862CC" w:rsidRDefault="00C816C9" w:rsidP="008E5645">
            <w:pPr>
              <w:jc w:val="both"/>
            </w:pPr>
            <w:r w:rsidRPr="00D862CC">
              <w:t xml:space="preserve">Длина </w:t>
            </w:r>
            <w:r>
              <w:t xml:space="preserve">- </w:t>
            </w:r>
            <w:r w:rsidRPr="00D862CC">
              <w:t>600 мм ± 50 мм</w:t>
            </w:r>
            <w:r>
              <w:t>,</w:t>
            </w:r>
          </w:p>
          <w:p w14:paraId="766B40E3" w14:textId="77777777" w:rsidR="00C816C9" w:rsidRPr="00D862CC" w:rsidRDefault="00C816C9" w:rsidP="008E5645">
            <w:pPr>
              <w:jc w:val="both"/>
            </w:pPr>
            <w:r w:rsidRPr="00D862CC">
              <w:lastRenderedPageBreak/>
              <w:t xml:space="preserve">Ширина </w:t>
            </w:r>
            <w:r>
              <w:t xml:space="preserve">- </w:t>
            </w:r>
            <w:r w:rsidRPr="00D862CC">
              <w:t>400 мм ± 50 мм</w:t>
            </w:r>
            <w:r>
              <w:t>.</w:t>
            </w:r>
          </w:p>
          <w:p w14:paraId="0BA52A25" w14:textId="77777777" w:rsidR="00C816C9" w:rsidRPr="00D862CC" w:rsidRDefault="00C816C9" w:rsidP="008E5645">
            <w:pPr>
              <w:jc w:val="both"/>
            </w:pPr>
          </w:p>
          <w:p w14:paraId="5A4E93A6" w14:textId="77777777" w:rsidR="00C816C9" w:rsidRPr="00D862CC" w:rsidRDefault="00C816C9" w:rsidP="008E5645">
            <w:pPr>
              <w:jc w:val="both"/>
            </w:pPr>
            <w:r w:rsidRPr="00D862CC">
              <w:t>Предназначен для примерочной. Внешний Пример внешнего вида элементов изделия указаны на рис. 1</w:t>
            </w:r>
            <w:r>
              <w:t>81.</w:t>
            </w:r>
          </w:p>
        </w:tc>
        <w:tc>
          <w:tcPr>
            <w:tcW w:w="3064" w:type="dxa"/>
            <w:tcBorders>
              <w:top w:val="single" w:sz="4" w:space="0" w:color="auto"/>
              <w:left w:val="single" w:sz="4" w:space="0" w:color="auto"/>
              <w:bottom w:val="single" w:sz="4" w:space="0" w:color="auto"/>
              <w:right w:val="single" w:sz="4" w:space="0" w:color="auto"/>
            </w:tcBorders>
          </w:tcPr>
          <w:p w14:paraId="138328B7"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lastRenderedPageBreak/>
              <w:t xml:space="preserve">Материал основания </w:t>
            </w:r>
            <w:r>
              <w:rPr>
                <w:sz w:val="22"/>
                <w:szCs w:val="22"/>
                <w:lang w:eastAsia="en-US"/>
              </w:rPr>
              <w:t xml:space="preserve">– </w:t>
            </w:r>
            <w:r w:rsidRPr="00D862CC">
              <w:rPr>
                <w:sz w:val="22"/>
                <w:szCs w:val="22"/>
                <w:lang w:eastAsia="en-US"/>
              </w:rPr>
              <w:t>ПВХ</w:t>
            </w:r>
            <w:r>
              <w:rPr>
                <w:sz w:val="22"/>
                <w:szCs w:val="22"/>
                <w:lang w:eastAsia="en-US"/>
              </w:rPr>
              <w:t>.</w:t>
            </w:r>
          </w:p>
          <w:p w14:paraId="29BDAD0E" w14:textId="77777777" w:rsidR="00C816C9" w:rsidRPr="00D862CC" w:rsidRDefault="00C816C9" w:rsidP="008E5645">
            <w:pPr>
              <w:pStyle w:val="afff8"/>
              <w:spacing w:before="0" w:beforeAutospacing="0" w:after="0" w:afterAutospacing="0"/>
              <w:jc w:val="both"/>
              <w:textAlignment w:val="baseline"/>
              <w:rPr>
                <w:sz w:val="22"/>
                <w:szCs w:val="22"/>
                <w:lang w:eastAsia="en-US"/>
              </w:rPr>
            </w:pPr>
            <w:r w:rsidRPr="00D862CC">
              <w:rPr>
                <w:sz w:val="22"/>
                <w:szCs w:val="22"/>
                <w:lang w:eastAsia="en-US"/>
              </w:rPr>
              <w:t>Материал мягкого покрытия</w:t>
            </w:r>
            <w:r>
              <w:rPr>
                <w:sz w:val="22"/>
                <w:szCs w:val="22"/>
                <w:lang w:eastAsia="en-US"/>
              </w:rPr>
              <w:t xml:space="preserve"> -</w:t>
            </w:r>
            <w:r w:rsidRPr="00D862CC">
              <w:rPr>
                <w:sz w:val="22"/>
                <w:szCs w:val="22"/>
                <w:lang w:eastAsia="en-US"/>
              </w:rPr>
              <w:t xml:space="preserve"> ворс синтетический</w:t>
            </w:r>
            <w:r>
              <w:rPr>
                <w:sz w:val="22"/>
                <w:szCs w:val="22"/>
                <w:lang w:eastAsia="en-US"/>
              </w:rPr>
              <w:t>.</w:t>
            </w:r>
          </w:p>
          <w:p w14:paraId="6CA4AAE1" w14:textId="77777777" w:rsidR="00C816C9" w:rsidRPr="00D862CC" w:rsidRDefault="00C816C9" w:rsidP="008E5645">
            <w:pPr>
              <w:jc w:val="both"/>
              <w:rPr>
                <w:b/>
              </w:rPr>
            </w:pPr>
            <w:r w:rsidRPr="00D862CC">
              <w:lastRenderedPageBreak/>
              <w:t xml:space="preserve">Цвет </w:t>
            </w:r>
            <w:r>
              <w:t xml:space="preserve">– </w:t>
            </w:r>
            <w:r w:rsidRPr="00D862CC">
              <w:t>черный</w:t>
            </w:r>
            <w:r>
              <w:t>.</w:t>
            </w:r>
          </w:p>
        </w:tc>
      </w:tr>
      <w:tr w:rsidR="00C816C9" w:rsidRPr="00D862CC" w14:paraId="276A0897"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1D4D3940" w14:textId="77777777" w:rsidR="00C816C9" w:rsidRDefault="00C816C9" w:rsidP="008E5645">
            <w:pPr>
              <w:jc w:val="both"/>
              <w:rPr>
                <w:b/>
              </w:rPr>
            </w:pPr>
            <w:r>
              <w:rPr>
                <w:b/>
              </w:rPr>
              <w:lastRenderedPageBreak/>
              <w:t>46</w:t>
            </w:r>
          </w:p>
        </w:tc>
        <w:tc>
          <w:tcPr>
            <w:tcW w:w="2837" w:type="dxa"/>
            <w:tcBorders>
              <w:top w:val="single" w:sz="4" w:space="0" w:color="auto"/>
              <w:left w:val="single" w:sz="4" w:space="0" w:color="auto"/>
              <w:bottom w:val="single" w:sz="4" w:space="0" w:color="auto"/>
              <w:right w:val="single" w:sz="4" w:space="0" w:color="auto"/>
            </w:tcBorders>
          </w:tcPr>
          <w:p w14:paraId="369A15AE" w14:textId="77777777" w:rsidR="00C816C9" w:rsidRPr="00D862CC" w:rsidRDefault="00C816C9" w:rsidP="008E5645">
            <w:pPr>
              <w:jc w:val="both"/>
              <w:rPr>
                <w:b/>
              </w:rPr>
            </w:pPr>
            <w:r w:rsidRPr="00D862CC">
              <w:rPr>
                <w:b/>
              </w:rPr>
              <w:t>Ящик для денег</w:t>
            </w:r>
          </w:p>
        </w:tc>
        <w:tc>
          <w:tcPr>
            <w:tcW w:w="4819" w:type="dxa"/>
            <w:tcBorders>
              <w:top w:val="single" w:sz="4" w:space="0" w:color="auto"/>
              <w:left w:val="single" w:sz="4" w:space="0" w:color="auto"/>
              <w:bottom w:val="single" w:sz="4" w:space="0" w:color="auto"/>
              <w:right w:val="single" w:sz="4" w:space="0" w:color="auto"/>
            </w:tcBorders>
          </w:tcPr>
          <w:p w14:paraId="503E8E59" w14:textId="77777777" w:rsidR="00C816C9" w:rsidRDefault="00C816C9" w:rsidP="008E5645">
            <w:pPr>
              <w:spacing w:before="120"/>
              <w:jc w:val="center"/>
            </w:pPr>
            <w:r w:rsidRPr="00D862CC">
              <w:rPr>
                <w:noProof/>
                <w:sz w:val="20"/>
                <w:szCs w:val="20"/>
              </w:rPr>
              <w:drawing>
                <wp:inline distT="0" distB="0" distL="0" distR="0" wp14:anchorId="502835A0" wp14:editId="319E21EE">
                  <wp:extent cx="2162810" cy="1757045"/>
                  <wp:effectExtent l="0" t="0" r="889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0AE7D9E1" w14:textId="77777777" w:rsidR="00C816C9" w:rsidRDefault="00C816C9" w:rsidP="008E5645">
            <w:pPr>
              <w:spacing w:before="120"/>
              <w:jc w:val="center"/>
            </w:pPr>
          </w:p>
          <w:p w14:paraId="7B9E55A4" w14:textId="77777777" w:rsidR="00C816C9" w:rsidRDefault="00C816C9" w:rsidP="008E5645">
            <w:pPr>
              <w:spacing w:before="120"/>
              <w:jc w:val="center"/>
            </w:pPr>
            <w:r w:rsidRPr="00D862CC">
              <w:t>Рис. 28</w:t>
            </w:r>
            <w:r>
              <w:t>2</w:t>
            </w:r>
          </w:p>
          <w:p w14:paraId="04486AAB" w14:textId="77777777" w:rsidR="00C816C9" w:rsidRDefault="00C816C9" w:rsidP="008E5645">
            <w:pPr>
              <w:spacing w:before="120"/>
              <w:jc w:val="center"/>
            </w:pPr>
          </w:p>
          <w:p w14:paraId="6930DFC9" w14:textId="77777777" w:rsidR="00C816C9" w:rsidRDefault="00C816C9" w:rsidP="008E5645">
            <w:pPr>
              <w:spacing w:before="120"/>
              <w:jc w:val="center"/>
            </w:pPr>
            <w:r>
              <w:rPr>
                <w:noProof/>
              </w:rPr>
              <w:drawing>
                <wp:inline distT="0" distB="0" distL="0" distR="0" wp14:anchorId="1A886308" wp14:editId="7D4BECE4">
                  <wp:extent cx="2680606" cy="1170214"/>
                  <wp:effectExtent l="0" t="0" r="5715"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185"/>
                          <a:stretch>
                            <a:fillRect/>
                          </a:stretch>
                        </pic:blipFill>
                        <pic:spPr>
                          <a:xfrm>
                            <a:off x="0" y="0"/>
                            <a:ext cx="2680606" cy="1170214"/>
                          </a:xfrm>
                          <a:prstGeom prst="rect">
                            <a:avLst/>
                          </a:prstGeom>
                        </pic:spPr>
                      </pic:pic>
                    </a:graphicData>
                  </a:graphic>
                </wp:inline>
              </w:drawing>
            </w:r>
          </w:p>
          <w:p w14:paraId="13060EAB" w14:textId="77777777" w:rsidR="00C816C9" w:rsidRDefault="00C816C9" w:rsidP="008E5645">
            <w:pPr>
              <w:spacing w:before="120"/>
              <w:jc w:val="center"/>
            </w:pPr>
            <w:r w:rsidRPr="00D862CC">
              <w:t>Рис. 28</w:t>
            </w:r>
            <w:r>
              <w:t>3</w:t>
            </w:r>
          </w:p>
          <w:p w14:paraId="6A6D7821" w14:textId="77777777" w:rsidR="00C816C9" w:rsidRDefault="00C816C9" w:rsidP="008E5645">
            <w:pPr>
              <w:spacing w:before="120"/>
              <w:jc w:val="center"/>
            </w:pPr>
            <w:r>
              <w:rPr>
                <w:noProof/>
              </w:rPr>
              <w:lastRenderedPageBreak/>
              <w:drawing>
                <wp:inline distT="0" distB="0" distL="0" distR="0" wp14:anchorId="64CBCF80" wp14:editId="79E45842">
                  <wp:extent cx="2306809" cy="1504140"/>
                  <wp:effectExtent l="0" t="0" r="0" b="1270"/>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186"/>
                          <a:stretch>
                            <a:fillRect/>
                          </a:stretch>
                        </pic:blipFill>
                        <pic:spPr>
                          <a:xfrm>
                            <a:off x="0" y="0"/>
                            <a:ext cx="2306809" cy="1504140"/>
                          </a:xfrm>
                          <a:prstGeom prst="rect">
                            <a:avLst/>
                          </a:prstGeom>
                        </pic:spPr>
                      </pic:pic>
                    </a:graphicData>
                  </a:graphic>
                </wp:inline>
              </w:drawing>
            </w:r>
          </w:p>
          <w:p w14:paraId="04A68B2B" w14:textId="77777777" w:rsidR="00C816C9" w:rsidRDefault="00C816C9" w:rsidP="008E5645">
            <w:pPr>
              <w:spacing w:before="120"/>
              <w:jc w:val="center"/>
            </w:pPr>
            <w:r w:rsidRPr="00D862CC">
              <w:t>Рис. 28</w:t>
            </w:r>
            <w:r>
              <w:t>4</w:t>
            </w:r>
          </w:p>
          <w:p w14:paraId="0435A9CC" w14:textId="77777777" w:rsidR="00C816C9" w:rsidRDefault="00C816C9" w:rsidP="008E5645">
            <w:pPr>
              <w:spacing w:before="120"/>
              <w:jc w:val="center"/>
            </w:pPr>
            <w:r>
              <w:rPr>
                <w:noProof/>
              </w:rPr>
              <w:drawing>
                <wp:inline distT="0" distB="0" distL="0" distR="0" wp14:anchorId="481AD85B" wp14:editId="48EB08FA">
                  <wp:extent cx="2359832" cy="1265464"/>
                  <wp:effectExtent l="0" t="0" r="2540" b="0"/>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187"/>
                          <a:stretch>
                            <a:fillRect/>
                          </a:stretch>
                        </pic:blipFill>
                        <pic:spPr>
                          <a:xfrm>
                            <a:off x="0" y="0"/>
                            <a:ext cx="2359832" cy="1265464"/>
                          </a:xfrm>
                          <a:prstGeom prst="rect">
                            <a:avLst/>
                          </a:prstGeom>
                        </pic:spPr>
                      </pic:pic>
                    </a:graphicData>
                  </a:graphic>
                </wp:inline>
              </w:drawing>
            </w:r>
          </w:p>
          <w:p w14:paraId="19BF9AEE" w14:textId="77777777" w:rsidR="00C816C9" w:rsidRDefault="00C816C9" w:rsidP="008E5645">
            <w:pPr>
              <w:spacing w:before="120"/>
              <w:jc w:val="center"/>
            </w:pPr>
            <w:r w:rsidRPr="00D862CC">
              <w:t>Рис. 28</w:t>
            </w:r>
            <w:r>
              <w:t>5</w:t>
            </w:r>
          </w:p>
          <w:p w14:paraId="66A74931" w14:textId="77777777" w:rsidR="00C816C9" w:rsidRDefault="00C816C9" w:rsidP="008E5645">
            <w:pPr>
              <w:spacing w:before="120"/>
              <w:jc w:val="center"/>
            </w:pPr>
          </w:p>
          <w:p w14:paraId="3AAFC780" w14:textId="77777777" w:rsidR="00C816C9" w:rsidRDefault="00C816C9" w:rsidP="008E5645">
            <w:pPr>
              <w:spacing w:before="120"/>
              <w:jc w:val="center"/>
            </w:pPr>
            <w:r>
              <w:rPr>
                <w:noProof/>
              </w:rPr>
              <w:drawing>
                <wp:inline distT="0" distB="0" distL="0" distR="0" wp14:anchorId="7BC44A90" wp14:editId="346D7E29">
                  <wp:extent cx="2238773" cy="1272821"/>
                  <wp:effectExtent l="0" t="0" r="0" b="381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188"/>
                          <a:stretch>
                            <a:fillRect/>
                          </a:stretch>
                        </pic:blipFill>
                        <pic:spPr>
                          <a:xfrm>
                            <a:off x="0" y="0"/>
                            <a:ext cx="2238773" cy="1272821"/>
                          </a:xfrm>
                          <a:prstGeom prst="rect">
                            <a:avLst/>
                          </a:prstGeom>
                        </pic:spPr>
                      </pic:pic>
                    </a:graphicData>
                  </a:graphic>
                </wp:inline>
              </w:drawing>
            </w:r>
          </w:p>
          <w:p w14:paraId="04854628" w14:textId="77777777" w:rsidR="00C816C9" w:rsidRDefault="00C816C9" w:rsidP="008E5645">
            <w:pPr>
              <w:spacing w:before="120"/>
              <w:jc w:val="center"/>
            </w:pPr>
            <w:r w:rsidRPr="00D862CC">
              <w:t>Рис. 28</w:t>
            </w:r>
            <w:r>
              <w:t>6</w:t>
            </w:r>
          </w:p>
          <w:p w14:paraId="07E1190B" w14:textId="77777777" w:rsidR="00C816C9" w:rsidRDefault="00C816C9" w:rsidP="008E5645">
            <w:pPr>
              <w:spacing w:before="120"/>
              <w:jc w:val="center"/>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618A6A6D" w14:textId="77777777" w:rsidR="00C816C9" w:rsidRPr="00D862CC" w:rsidRDefault="00C816C9" w:rsidP="008E5645">
            <w:pPr>
              <w:jc w:val="both"/>
            </w:pPr>
            <w:r w:rsidRPr="00D862CC">
              <w:lastRenderedPageBreak/>
              <w:t>Габаритные размеры изделия:</w:t>
            </w:r>
          </w:p>
          <w:p w14:paraId="1621B09E" w14:textId="77777777" w:rsidR="00C816C9" w:rsidRPr="00D862CC" w:rsidRDefault="00C816C9" w:rsidP="008E5645">
            <w:pPr>
              <w:jc w:val="both"/>
            </w:pPr>
            <w:r w:rsidRPr="00D862CC">
              <w:t xml:space="preserve">Длина </w:t>
            </w:r>
            <w:r>
              <w:t xml:space="preserve">- </w:t>
            </w:r>
            <w:r w:rsidRPr="00D862CC">
              <w:t>не менее 358 мм и не более 363 мм</w:t>
            </w:r>
            <w:r>
              <w:t>,</w:t>
            </w:r>
          </w:p>
          <w:p w14:paraId="258148C9" w14:textId="77777777" w:rsidR="00C816C9" w:rsidRPr="00D862CC" w:rsidRDefault="00C816C9" w:rsidP="008E5645">
            <w:pPr>
              <w:jc w:val="both"/>
            </w:pPr>
            <w:r w:rsidRPr="00D862CC">
              <w:t xml:space="preserve">Ширина </w:t>
            </w:r>
            <w:r>
              <w:t xml:space="preserve">- </w:t>
            </w:r>
            <w:r w:rsidRPr="00D862CC">
              <w:t>не менее 384 мм не более 389 мм</w:t>
            </w:r>
            <w:r>
              <w:t>,</w:t>
            </w:r>
          </w:p>
          <w:p w14:paraId="6BD20103" w14:textId="77777777" w:rsidR="00C816C9" w:rsidRPr="00D862CC" w:rsidRDefault="00C816C9" w:rsidP="008E5645">
            <w:pPr>
              <w:jc w:val="both"/>
            </w:pPr>
            <w:r w:rsidRPr="00D862CC">
              <w:t xml:space="preserve">Высота </w:t>
            </w:r>
            <w:r>
              <w:t>- не менее 88 мм и не более 93 мм.</w:t>
            </w:r>
          </w:p>
          <w:p w14:paraId="727DC08E" w14:textId="77777777" w:rsidR="00C816C9" w:rsidRPr="00D862CC" w:rsidRDefault="00C816C9" w:rsidP="008E5645">
            <w:pPr>
              <w:jc w:val="both"/>
            </w:pPr>
          </w:p>
          <w:p w14:paraId="5D50FA26" w14:textId="77777777" w:rsidR="00C816C9" w:rsidRPr="00D862CC" w:rsidRDefault="00C816C9" w:rsidP="008E5645">
            <w:pPr>
              <w:jc w:val="both"/>
            </w:pPr>
            <w:r>
              <w:t xml:space="preserve">Корпус ящика из металла, горизонтальный. Ящик оснащен пружиной, которая выталкивает его при открытии и компенсирует удары при закрытии. </w:t>
            </w:r>
            <w:r w:rsidRPr="00D862CC">
              <w:t>Накладной лоток для денег должен быть из пластика.</w:t>
            </w:r>
            <w:r>
              <w:t xml:space="preserve"> </w:t>
            </w:r>
            <w:r w:rsidRPr="00D862CC">
              <w:t>Должно быть не менее 4 отделений для банкнот и съемный отсек для монет с отделениями не менее 7 штук. Предусмотрены фиксаторы купюр.</w:t>
            </w:r>
          </w:p>
          <w:p w14:paraId="069979AC" w14:textId="77777777" w:rsidR="00C816C9" w:rsidRPr="00D862CC" w:rsidRDefault="00C816C9" w:rsidP="008E5645">
            <w:pPr>
              <w:jc w:val="both"/>
            </w:pPr>
            <w:r w:rsidRPr="00D862CC">
              <w:t xml:space="preserve">Металлический ящик с выдвижным лотком для денег с монетницами и держателями для 4 номиналов купюр. </w:t>
            </w:r>
          </w:p>
          <w:p w14:paraId="48DD643F" w14:textId="77777777" w:rsidR="00C816C9" w:rsidRDefault="00C816C9" w:rsidP="008E5645">
            <w:pPr>
              <w:jc w:val="both"/>
            </w:pPr>
            <w:r w:rsidRPr="00D862CC">
              <w:t xml:space="preserve">Должен быть оснащен механическим ключевым </w:t>
            </w:r>
            <w:r w:rsidRPr="00D862CC">
              <w:lastRenderedPageBreak/>
              <w:t>замком с входящими в комплект ключами не менее двух.</w:t>
            </w:r>
            <w:r>
              <w:t xml:space="preserve"> </w:t>
            </w:r>
          </w:p>
          <w:p w14:paraId="705B9788" w14:textId="77777777" w:rsidR="00C816C9" w:rsidRDefault="00C816C9" w:rsidP="008E5645">
            <w:pPr>
              <w:jc w:val="both"/>
            </w:pPr>
            <w:r w:rsidRPr="005F1FBA">
              <w:t>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х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w:t>
            </w:r>
            <w:r>
              <w:t xml:space="preserve"> </w:t>
            </w:r>
            <w:r w:rsidRPr="005F1FBA">
              <w:t>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эксплуатацию ящика. Не допускать острых углов в местах крепления ленты во избежание порезов.</w:t>
            </w:r>
          </w:p>
          <w:p w14:paraId="04D123A9" w14:textId="77777777" w:rsidR="00C816C9" w:rsidRDefault="00C816C9" w:rsidP="008E5645">
            <w:pPr>
              <w:jc w:val="both"/>
            </w:pPr>
            <w:r w:rsidRPr="00D862CC">
              <w:t>Пример внешнего вида рис. 28</w:t>
            </w:r>
            <w:r>
              <w:t>2 - 286</w:t>
            </w:r>
            <w:r w:rsidRPr="00D862CC">
              <w:t>.</w:t>
            </w:r>
          </w:p>
          <w:p w14:paraId="6651C98F" w14:textId="77777777" w:rsidR="00C816C9" w:rsidRPr="005F1FBA" w:rsidRDefault="00C816C9" w:rsidP="008E5645">
            <w:pPr>
              <w:jc w:val="both"/>
            </w:pPr>
          </w:p>
          <w:p w14:paraId="6AAE5182" w14:textId="77777777" w:rsidR="00C816C9" w:rsidRPr="00D862CC" w:rsidRDefault="00C816C9" w:rsidP="008E5645">
            <w:pPr>
              <w:jc w:val="both"/>
            </w:pPr>
          </w:p>
        </w:tc>
        <w:tc>
          <w:tcPr>
            <w:tcW w:w="3064" w:type="dxa"/>
            <w:tcBorders>
              <w:top w:val="single" w:sz="4" w:space="0" w:color="auto"/>
              <w:left w:val="single" w:sz="4" w:space="0" w:color="auto"/>
              <w:bottom w:val="single" w:sz="4" w:space="0" w:color="auto"/>
              <w:right w:val="single" w:sz="4" w:space="0" w:color="auto"/>
            </w:tcBorders>
          </w:tcPr>
          <w:p w14:paraId="3C79CAE8" w14:textId="77777777" w:rsidR="00C816C9" w:rsidRPr="00D862CC" w:rsidRDefault="00C816C9" w:rsidP="008E5645">
            <w:pPr>
              <w:jc w:val="both"/>
              <w:rPr>
                <w:b/>
              </w:rPr>
            </w:pPr>
          </w:p>
        </w:tc>
      </w:tr>
      <w:tr w:rsidR="00C816C9" w:rsidRPr="00D862CC" w14:paraId="18DCEF31" w14:textId="77777777" w:rsidTr="008E5645">
        <w:trPr>
          <w:trHeight w:val="396"/>
        </w:trPr>
        <w:tc>
          <w:tcPr>
            <w:tcW w:w="849" w:type="dxa"/>
            <w:tcBorders>
              <w:top w:val="single" w:sz="4" w:space="0" w:color="auto"/>
              <w:left w:val="single" w:sz="4" w:space="0" w:color="auto"/>
              <w:bottom w:val="single" w:sz="4" w:space="0" w:color="auto"/>
              <w:right w:val="single" w:sz="4" w:space="0" w:color="auto"/>
            </w:tcBorders>
          </w:tcPr>
          <w:p w14:paraId="29D84852" w14:textId="77777777" w:rsidR="00C816C9" w:rsidRDefault="00C816C9" w:rsidP="008E5645">
            <w:pPr>
              <w:jc w:val="both"/>
              <w:rPr>
                <w:b/>
              </w:rPr>
            </w:pPr>
            <w:r>
              <w:rPr>
                <w:b/>
              </w:rPr>
              <w:lastRenderedPageBreak/>
              <w:t>47</w:t>
            </w:r>
          </w:p>
        </w:tc>
        <w:tc>
          <w:tcPr>
            <w:tcW w:w="2837" w:type="dxa"/>
            <w:tcBorders>
              <w:top w:val="single" w:sz="4" w:space="0" w:color="auto"/>
              <w:left w:val="single" w:sz="4" w:space="0" w:color="auto"/>
              <w:bottom w:val="single" w:sz="4" w:space="0" w:color="auto"/>
              <w:right w:val="single" w:sz="4" w:space="0" w:color="auto"/>
            </w:tcBorders>
          </w:tcPr>
          <w:p w14:paraId="695B45DB" w14:textId="77777777" w:rsidR="00C816C9" w:rsidRPr="00D862CC" w:rsidRDefault="00C816C9" w:rsidP="008E5645">
            <w:pPr>
              <w:jc w:val="both"/>
              <w:rPr>
                <w:b/>
              </w:rPr>
            </w:pPr>
            <w:proofErr w:type="spellStart"/>
            <w:r w:rsidRPr="00D862CC">
              <w:rPr>
                <w:b/>
              </w:rPr>
              <w:t>Ценникодержатель</w:t>
            </w:r>
            <w:proofErr w:type="spellEnd"/>
            <w:r w:rsidRPr="00D862CC">
              <w:rPr>
                <w:b/>
              </w:rPr>
              <w:t xml:space="preserve"> пластиковый</w:t>
            </w:r>
          </w:p>
        </w:tc>
        <w:tc>
          <w:tcPr>
            <w:tcW w:w="4819" w:type="dxa"/>
            <w:tcBorders>
              <w:top w:val="single" w:sz="4" w:space="0" w:color="auto"/>
              <w:left w:val="single" w:sz="4" w:space="0" w:color="auto"/>
              <w:bottom w:val="single" w:sz="4" w:space="0" w:color="auto"/>
              <w:right w:val="single" w:sz="4" w:space="0" w:color="auto"/>
            </w:tcBorders>
          </w:tcPr>
          <w:p w14:paraId="6D93DB1E" w14:textId="77777777" w:rsidR="00C816C9" w:rsidRDefault="00C816C9" w:rsidP="008E5645">
            <w:pPr>
              <w:spacing w:before="120"/>
              <w:jc w:val="center"/>
            </w:pPr>
            <w:r w:rsidRPr="00D862CC">
              <w:rPr>
                <w:noProof/>
                <w:sz w:val="20"/>
                <w:szCs w:val="20"/>
              </w:rPr>
              <w:drawing>
                <wp:inline distT="0" distB="0" distL="0" distR="0" wp14:anchorId="678DAA82" wp14:editId="40D31F3C">
                  <wp:extent cx="1327785" cy="1399540"/>
                  <wp:effectExtent l="0" t="0" r="571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1327785" cy="1399540"/>
                          </a:xfrm>
                          <a:prstGeom prst="rect">
                            <a:avLst/>
                          </a:prstGeom>
                          <a:noFill/>
                          <a:ln>
                            <a:noFill/>
                          </a:ln>
                        </pic:spPr>
                      </pic:pic>
                    </a:graphicData>
                  </a:graphic>
                </wp:inline>
              </w:drawing>
            </w:r>
          </w:p>
          <w:p w14:paraId="5C49F1B4" w14:textId="77777777" w:rsidR="00C816C9" w:rsidRDefault="00C816C9" w:rsidP="008E5645">
            <w:pPr>
              <w:spacing w:before="120"/>
              <w:jc w:val="center"/>
              <w:rPr>
                <w:noProof/>
              </w:rPr>
            </w:pPr>
            <w:r w:rsidRPr="00D862CC">
              <w:t>Рис. 2</w:t>
            </w:r>
            <w:r>
              <w:t>41</w:t>
            </w:r>
          </w:p>
        </w:tc>
        <w:tc>
          <w:tcPr>
            <w:tcW w:w="3119" w:type="dxa"/>
            <w:gridSpan w:val="2"/>
            <w:tcBorders>
              <w:top w:val="single" w:sz="4" w:space="0" w:color="auto"/>
              <w:left w:val="single" w:sz="4" w:space="0" w:color="auto"/>
              <w:bottom w:val="single" w:sz="4" w:space="0" w:color="auto"/>
              <w:right w:val="single" w:sz="4" w:space="0" w:color="auto"/>
            </w:tcBorders>
          </w:tcPr>
          <w:p w14:paraId="1BCA5E22" w14:textId="77777777" w:rsidR="00C816C9" w:rsidRPr="00D862CC" w:rsidRDefault="00C816C9" w:rsidP="008E5645">
            <w:pPr>
              <w:jc w:val="both"/>
            </w:pPr>
            <w:r w:rsidRPr="00D862CC">
              <w:t>Габаритные размеры изделия:</w:t>
            </w:r>
          </w:p>
          <w:p w14:paraId="3D8A0CBA" w14:textId="77777777" w:rsidR="00C816C9" w:rsidRPr="00D862CC" w:rsidRDefault="00C816C9" w:rsidP="008E5645">
            <w:pPr>
              <w:jc w:val="both"/>
            </w:pPr>
            <w:r w:rsidRPr="00D862CC">
              <w:t xml:space="preserve">Высота </w:t>
            </w:r>
            <w:r>
              <w:t xml:space="preserve">- </w:t>
            </w:r>
            <w:r w:rsidRPr="00D862CC">
              <w:t>39 мм</w:t>
            </w:r>
            <w:r>
              <w:t>,</w:t>
            </w:r>
          </w:p>
          <w:p w14:paraId="74171542" w14:textId="77777777" w:rsidR="00C816C9" w:rsidRPr="00D862CC" w:rsidRDefault="00C816C9" w:rsidP="008E5645">
            <w:pPr>
              <w:jc w:val="both"/>
            </w:pPr>
            <w:r w:rsidRPr="00D862CC">
              <w:t xml:space="preserve">Длина </w:t>
            </w:r>
            <w:r>
              <w:t xml:space="preserve">- </w:t>
            </w:r>
            <w:r w:rsidRPr="00D862CC">
              <w:t>70 мм</w:t>
            </w:r>
            <w:r>
              <w:t>,</w:t>
            </w:r>
          </w:p>
          <w:p w14:paraId="34976F13" w14:textId="77777777" w:rsidR="00C816C9" w:rsidRPr="00D862CC" w:rsidRDefault="00C816C9" w:rsidP="008E5645">
            <w:pPr>
              <w:jc w:val="both"/>
            </w:pPr>
            <w:r w:rsidRPr="00D862CC">
              <w:t xml:space="preserve">Толщина </w:t>
            </w:r>
            <w:r>
              <w:t xml:space="preserve">- </w:t>
            </w:r>
            <w:r w:rsidRPr="00D862CC">
              <w:t>от 1 мм до 2 мм</w:t>
            </w:r>
            <w:r>
              <w:t>.</w:t>
            </w:r>
          </w:p>
          <w:p w14:paraId="308D0D89" w14:textId="77777777" w:rsidR="00C816C9" w:rsidRPr="00D862CC" w:rsidRDefault="00C816C9" w:rsidP="008E5645">
            <w:pPr>
              <w:jc w:val="both"/>
            </w:pPr>
          </w:p>
          <w:p w14:paraId="2E4D0E3F" w14:textId="77777777" w:rsidR="00C816C9" w:rsidRPr="00D862CC" w:rsidRDefault="00C816C9" w:rsidP="008E5645">
            <w:pPr>
              <w:jc w:val="both"/>
            </w:pPr>
            <w:proofErr w:type="spellStart"/>
            <w:r w:rsidRPr="00D862CC">
              <w:t>Ценникодержатель</w:t>
            </w:r>
            <w:proofErr w:type="spellEnd"/>
            <w:r w:rsidRPr="00D862CC">
              <w:t xml:space="preserve"> пластиковый навесной. Подвешивается на металлический прутке крючка с T-образным держателем.</w:t>
            </w:r>
          </w:p>
          <w:p w14:paraId="5D2859AE" w14:textId="77777777" w:rsidR="00C816C9" w:rsidRPr="00D862CC" w:rsidRDefault="00C816C9" w:rsidP="008E5645">
            <w:pPr>
              <w:jc w:val="both"/>
            </w:pPr>
            <w:r w:rsidRPr="00D862CC">
              <w:t>Пример внешнего вида элементов изделия рис. 2</w:t>
            </w:r>
            <w:r w:rsidRPr="00C66656">
              <w:t>4</w:t>
            </w:r>
            <w:r>
              <w:t>1</w:t>
            </w:r>
          </w:p>
        </w:tc>
        <w:tc>
          <w:tcPr>
            <w:tcW w:w="3064" w:type="dxa"/>
            <w:tcBorders>
              <w:top w:val="single" w:sz="4" w:space="0" w:color="auto"/>
              <w:left w:val="single" w:sz="4" w:space="0" w:color="auto"/>
              <w:bottom w:val="single" w:sz="4" w:space="0" w:color="auto"/>
              <w:right w:val="single" w:sz="4" w:space="0" w:color="auto"/>
            </w:tcBorders>
          </w:tcPr>
          <w:p w14:paraId="70055D65" w14:textId="77777777" w:rsidR="00C816C9" w:rsidRPr="00D862CC" w:rsidRDefault="00C816C9" w:rsidP="008E5645">
            <w:pPr>
              <w:jc w:val="both"/>
              <w:rPr>
                <w:b/>
              </w:rPr>
            </w:pPr>
          </w:p>
        </w:tc>
      </w:tr>
    </w:tbl>
    <w:p w14:paraId="6ED0FC3F" w14:textId="77777777" w:rsidR="00C816C9" w:rsidRDefault="00C816C9" w:rsidP="00C816C9">
      <w:pPr>
        <w:tabs>
          <w:tab w:val="left" w:pos="6663"/>
        </w:tabs>
        <w:autoSpaceDE w:val="0"/>
        <w:autoSpaceDN w:val="0"/>
        <w:adjustRightInd w:val="0"/>
        <w:ind w:firstLine="6096"/>
        <w:contextualSpacing/>
        <w:jc w:val="both"/>
        <w:rPr>
          <w:sz w:val="28"/>
          <w:szCs w:val="28"/>
        </w:rPr>
      </w:pPr>
    </w:p>
    <w:p w14:paraId="6269E7BC" w14:textId="77777777" w:rsidR="00C816C9" w:rsidRDefault="00C816C9" w:rsidP="00C816C9">
      <w:pPr>
        <w:tabs>
          <w:tab w:val="left" w:pos="6663"/>
        </w:tabs>
        <w:autoSpaceDE w:val="0"/>
        <w:autoSpaceDN w:val="0"/>
        <w:adjustRightInd w:val="0"/>
        <w:ind w:firstLine="6096"/>
        <w:contextualSpacing/>
        <w:jc w:val="both"/>
        <w:rPr>
          <w:sz w:val="28"/>
          <w:szCs w:val="28"/>
        </w:rPr>
      </w:pPr>
    </w:p>
    <w:p w14:paraId="13EBF20A" w14:textId="77777777" w:rsidR="00C816C9" w:rsidRPr="00D862CC" w:rsidRDefault="00C816C9" w:rsidP="00C816C9">
      <w:pPr>
        <w:tabs>
          <w:tab w:val="left" w:pos="6663"/>
        </w:tabs>
        <w:autoSpaceDE w:val="0"/>
        <w:autoSpaceDN w:val="0"/>
        <w:adjustRightInd w:val="0"/>
        <w:contextualSpacing/>
        <w:jc w:val="both"/>
        <w:rPr>
          <w:sz w:val="28"/>
          <w:szCs w:val="28"/>
        </w:rPr>
      </w:pPr>
      <w:r w:rsidRPr="00D862CC">
        <w:rPr>
          <w:b/>
          <w:u w:val="single"/>
        </w:rPr>
        <w:t>Текстуры поверхностей ЛДСП</w:t>
      </w:r>
    </w:p>
    <w:p w14:paraId="5DB11BD5" w14:textId="77777777" w:rsidR="00C816C9" w:rsidRPr="00D862CC" w:rsidRDefault="00C816C9" w:rsidP="00C816C9">
      <w:pPr>
        <w:tabs>
          <w:tab w:val="left" w:pos="6663"/>
        </w:tabs>
        <w:autoSpaceDE w:val="0"/>
        <w:autoSpaceDN w:val="0"/>
        <w:adjustRightInd w:val="0"/>
        <w:ind w:firstLine="6096"/>
        <w:contextualSpacing/>
        <w:jc w:val="both"/>
        <w:rPr>
          <w:sz w:val="28"/>
          <w:szCs w:val="28"/>
        </w:rPr>
      </w:pPr>
    </w:p>
    <w:tbl>
      <w:tblPr>
        <w:tblStyle w:val="aff9"/>
        <w:tblW w:w="0" w:type="auto"/>
        <w:tblLook w:val="04A0" w:firstRow="1" w:lastRow="0" w:firstColumn="1" w:lastColumn="0" w:noHBand="0" w:noVBand="1"/>
      </w:tblPr>
      <w:tblGrid>
        <w:gridCol w:w="421"/>
        <w:gridCol w:w="11090"/>
        <w:gridCol w:w="3051"/>
      </w:tblGrid>
      <w:tr w:rsidR="00C816C9" w:rsidRPr="00D862CC" w14:paraId="2F8E708C" w14:textId="77777777" w:rsidTr="008E5645">
        <w:tc>
          <w:tcPr>
            <w:tcW w:w="421" w:type="dxa"/>
          </w:tcPr>
          <w:p w14:paraId="6E85AF0A" w14:textId="77777777" w:rsidR="00C816C9" w:rsidRPr="00D862CC" w:rsidRDefault="00C816C9" w:rsidP="008E5645">
            <w:pPr>
              <w:tabs>
                <w:tab w:val="left" w:pos="6663"/>
              </w:tabs>
              <w:autoSpaceDE w:val="0"/>
              <w:autoSpaceDN w:val="0"/>
              <w:adjustRightInd w:val="0"/>
              <w:contextualSpacing/>
              <w:jc w:val="both"/>
              <w:rPr>
                <w:noProof/>
              </w:rPr>
            </w:pPr>
            <w:r w:rsidRPr="00D862CC">
              <w:rPr>
                <w:noProof/>
              </w:rPr>
              <w:t>1.</w:t>
            </w:r>
          </w:p>
        </w:tc>
        <w:tc>
          <w:tcPr>
            <w:tcW w:w="11090" w:type="dxa"/>
          </w:tcPr>
          <w:p w14:paraId="19990BB8" w14:textId="77777777" w:rsidR="00C816C9" w:rsidRPr="00D862CC" w:rsidRDefault="00C816C9" w:rsidP="008E5645">
            <w:pPr>
              <w:tabs>
                <w:tab w:val="left" w:pos="6663"/>
              </w:tabs>
              <w:autoSpaceDE w:val="0"/>
              <w:autoSpaceDN w:val="0"/>
              <w:adjustRightInd w:val="0"/>
              <w:contextualSpacing/>
              <w:jc w:val="both"/>
              <w:rPr>
                <w:sz w:val="28"/>
                <w:szCs w:val="28"/>
                <w:lang w:val="en-US"/>
              </w:rPr>
            </w:pPr>
            <w:r w:rsidRPr="00D862CC">
              <w:rPr>
                <w:noProof/>
              </w:rPr>
              <w:drawing>
                <wp:inline distT="0" distB="0" distL="0" distR="0" wp14:anchorId="7E620ABF" wp14:editId="12434C4F">
                  <wp:extent cx="4075159" cy="2437210"/>
                  <wp:effectExtent l="0" t="0" r="1905" b="127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4160996" cy="2488546"/>
                          </a:xfrm>
                          <a:prstGeom prst="rect">
                            <a:avLst/>
                          </a:prstGeom>
                        </pic:spPr>
                      </pic:pic>
                    </a:graphicData>
                  </a:graphic>
                </wp:inline>
              </w:drawing>
            </w:r>
            <w:r w:rsidRPr="00D862CC">
              <w:rPr>
                <w:sz w:val="28"/>
                <w:szCs w:val="28"/>
                <w:lang w:val="en-US"/>
              </w:rPr>
              <w:t xml:space="preserve">   </w:t>
            </w:r>
            <w:r w:rsidRPr="00D862CC">
              <w:rPr>
                <w:noProof/>
              </w:rPr>
              <w:drawing>
                <wp:inline distT="0" distB="0" distL="0" distR="0" wp14:anchorId="3AD31D2F" wp14:editId="50136D8A">
                  <wp:extent cx="1945005" cy="18763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1F6359B4" w14:textId="77777777" w:rsidR="00C816C9" w:rsidRDefault="00C816C9" w:rsidP="008E5645">
            <w:pPr>
              <w:tabs>
                <w:tab w:val="left" w:pos="6663"/>
              </w:tabs>
              <w:autoSpaceDE w:val="0"/>
              <w:autoSpaceDN w:val="0"/>
              <w:adjustRightInd w:val="0"/>
              <w:contextualSpacing/>
              <w:jc w:val="both"/>
              <w:rPr>
                <w:szCs w:val="28"/>
              </w:rPr>
            </w:pPr>
            <w:r w:rsidRPr="00D862CC">
              <w:rPr>
                <w:szCs w:val="28"/>
              </w:rPr>
              <w:lastRenderedPageBreak/>
              <w:t xml:space="preserve">Рис. </w:t>
            </w:r>
            <w:r>
              <w:rPr>
                <w:szCs w:val="28"/>
              </w:rPr>
              <w:t>355</w:t>
            </w:r>
          </w:p>
          <w:p w14:paraId="41750949" w14:textId="77777777" w:rsidR="00C816C9" w:rsidRDefault="00C816C9" w:rsidP="008E5645">
            <w:pPr>
              <w:tabs>
                <w:tab w:val="left" w:pos="6663"/>
              </w:tabs>
              <w:autoSpaceDE w:val="0"/>
              <w:autoSpaceDN w:val="0"/>
              <w:adjustRightInd w:val="0"/>
              <w:contextualSpacing/>
              <w:jc w:val="both"/>
              <w:rPr>
                <w:szCs w:val="28"/>
              </w:rPr>
            </w:pPr>
          </w:p>
          <w:p w14:paraId="41F20684" w14:textId="77777777" w:rsidR="00C816C9" w:rsidRPr="00D862CC" w:rsidRDefault="00C816C9" w:rsidP="008E5645">
            <w:pPr>
              <w:tabs>
                <w:tab w:val="left" w:pos="6663"/>
              </w:tabs>
              <w:autoSpaceDE w:val="0"/>
              <w:autoSpaceDN w:val="0"/>
              <w:adjustRightInd w:val="0"/>
              <w:contextualSpacing/>
              <w:jc w:val="both"/>
              <w:rPr>
                <w:sz w:val="28"/>
                <w:szCs w:val="28"/>
              </w:rPr>
            </w:pPr>
          </w:p>
        </w:tc>
        <w:tc>
          <w:tcPr>
            <w:tcW w:w="3051" w:type="dxa"/>
          </w:tcPr>
          <w:p w14:paraId="7CF0DD5A" w14:textId="77777777" w:rsidR="00C816C9" w:rsidRPr="00D862CC" w:rsidRDefault="00C816C9" w:rsidP="008E5645">
            <w:pPr>
              <w:tabs>
                <w:tab w:val="left" w:pos="6663"/>
              </w:tabs>
              <w:autoSpaceDE w:val="0"/>
              <w:autoSpaceDN w:val="0"/>
              <w:adjustRightInd w:val="0"/>
              <w:contextualSpacing/>
              <w:jc w:val="both"/>
              <w:rPr>
                <w:b/>
                <w:u w:val="single"/>
              </w:rPr>
            </w:pPr>
            <w:r w:rsidRPr="00D862CC">
              <w:rPr>
                <w:b/>
                <w:u w:val="single"/>
              </w:rPr>
              <w:lastRenderedPageBreak/>
              <w:t xml:space="preserve">Вариант текстуры </w:t>
            </w:r>
          </w:p>
          <w:p w14:paraId="3F68B903" w14:textId="77777777" w:rsidR="00C816C9" w:rsidRPr="00D862CC" w:rsidRDefault="00C816C9" w:rsidP="008E5645">
            <w:pPr>
              <w:tabs>
                <w:tab w:val="left" w:pos="6663"/>
              </w:tabs>
              <w:autoSpaceDE w:val="0"/>
              <w:autoSpaceDN w:val="0"/>
              <w:adjustRightInd w:val="0"/>
              <w:contextualSpacing/>
              <w:jc w:val="both"/>
              <w:rPr>
                <w:sz w:val="28"/>
                <w:szCs w:val="28"/>
              </w:rPr>
            </w:pPr>
            <w:r w:rsidRPr="00D862CC">
              <w:t>Структура поверхности напоминает вид апельсиновой корки (мелкая шагрень), наблюдается «перелив отражения света».</w:t>
            </w:r>
            <w:r>
              <w:rPr>
                <w:rStyle w:val="af9"/>
              </w:rPr>
              <w:footnoteReference w:id="35"/>
            </w:r>
          </w:p>
        </w:tc>
      </w:tr>
      <w:tr w:rsidR="00C816C9" w:rsidRPr="00D862CC" w14:paraId="3826F4A8" w14:textId="77777777" w:rsidTr="008E5645">
        <w:tc>
          <w:tcPr>
            <w:tcW w:w="421" w:type="dxa"/>
          </w:tcPr>
          <w:p w14:paraId="06807724" w14:textId="77777777" w:rsidR="00C816C9" w:rsidRPr="00D862CC" w:rsidRDefault="00C816C9" w:rsidP="008E5645">
            <w:pPr>
              <w:tabs>
                <w:tab w:val="left" w:pos="6663"/>
              </w:tabs>
              <w:autoSpaceDE w:val="0"/>
              <w:autoSpaceDN w:val="0"/>
              <w:adjustRightInd w:val="0"/>
              <w:contextualSpacing/>
              <w:jc w:val="both"/>
              <w:rPr>
                <w:noProof/>
              </w:rPr>
            </w:pPr>
            <w:r w:rsidRPr="00D862CC">
              <w:rPr>
                <w:noProof/>
              </w:rPr>
              <w:t>2.</w:t>
            </w:r>
          </w:p>
        </w:tc>
        <w:tc>
          <w:tcPr>
            <w:tcW w:w="11090" w:type="dxa"/>
          </w:tcPr>
          <w:p w14:paraId="0967501C" w14:textId="77777777" w:rsidR="00C816C9" w:rsidRPr="00D862CC" w:rsidRDefault="00C816C9" w:rsidP="008E5645">
            <w:pPr>
              <w:tabs>
                <w:tab w:val="left" w:pos="6663"/>
              </w:tabs>
              <w:autoSpaceDE w:val="0"/>
              <w:autoSpaceDN w:val="0"/>
              <w:adjustRightInd w:val="0"/>
              <w:contextualSpacing/>
              <w:jc w:val="both"/>
              <w:rPr>
                <w:noProof/>
                <w:lang w:val="en-US"/>
              </w:rPr>
            </w:pPr>
            <w:r w:rsidRPr="00D862CC">
              <w:rPr>
                <w:noProof/>
              </w:rPr>
              <w:drawing>
                <wp:inline distT="0" distB="0" distL="0" distR="0" wp14:anchorId="145E1C54" wp14:editId="79718A25">
                  <wp:extent cx="4101586" cy="2451045"/>
                  <wp:effectExtent l="0" t="0" r="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4128302" cy="2467010"/>
                          </a:xfrm>
                          <a:prstGeom prst="rect">
                            <a:avLst/>
                          </a:prstGeom>
                        </pic:spPr>
                      </pic:pic>
                    </a:graphicData>
                  </a:graphic>
                </wp:inline>
              </w:drawing>
            </w:r>
            <w:r w:rsidRPr="00D862CC">
              <w:rPr>
                <w:noProof/>
                <w:lang w:val="en-US"/>
              </w:rPr>
              <w:t xml:space="preserve">    </w:t>
            </w:r>
            <w:r w:rsidRPr="00D862CC">
              <w:rPr>
                <w:noProof/>
              </w:rPr>
              <w:drawing>
                <wp:inline distT="0" distB="0" distL="0" distR="0" wp14:anchorId="13CDA029" wp14:editId="5285FBF7">
                  <wp:extent cx="1969135" cy="193618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5B790635" w14:textId="77777777" w:rsidR="00C816C9" w:rsidRPr="00D862CC" w:rsidRDefault="00C816C9" w:rsidP="008E5645">
            <w:pPr>
              <w:tabs>
                <w:tab w:val="left" w:pos="6663"/>
              </w:tabs>
              <w:autoSpaceDE w:val="0"/>
              <w:autoSpaceDN w:val="0"/>
              <w:adjustRightInd w:val="0"/>
              <w:contextualSpacing/>
              <w:jc w:val="both"/>
              <w:rPr>
                <w:noProof/>
              </w:rPr>
            </w:pPr>
            <w:r w:rsidRPr="00D862CC">
              <w:rPr>
                <w:szCs w:val="28"/>
              </w:rPr>
              <w:t xml:space="preserve">Рис. </w:t>
            </w:r>
            <w:r>
              <w:rPr>
                <w:szCs w:val="28"/>
              </w:rPr>
              <w:t>356</w:t>
            </w:r>
          </w:p>
        </w:tc>
        <w:tc>
          <w:tcPr>
            <w:tcW w:w="3051" w:type="dxa"/>
          </w:tcPr>
          <w:p w14:paraId="4CEFF665" w14:textId="77777777" w:rsidR="00C816C9" w:rsidRPr="00D862CC" w:rsidRDefault="00C816C9" w:rsidP="008E5645">
            <w:pPr>
              <w:tabs>
                <w:tab w:val="left" w:pos="6663"/>
              </w:tabs>
              <w:autoSpaceDE w:val="0"/>
              <w:autoSpaceDN w:val="0"/>
              <w:adjustRightInd w:val="0"/>
              <w:contextualSpacing/>
              <w:jc w:val="both"/>
              <w:rPr>
                <w:b/>
                <w:u w:val="single"/>
              </w:rPr>
            </w:pPr>
            <w:r w:rsidRPr="00D862CC">
              <w:rPr>
                <w:b/>
                <w:u w:val="single"/>
              </w:rPr>
              <w:t xml:space="preserve">Вариант текстуры </w:t>
            </w:r>
          </w:p>
          <w:p w14:paraId="2CCC640C" w14:textId="77777777" w:rsidR="00C816C9" w:rsidRPr="00D862CC" w:rsidRDefault="00C816C9" w:rsidP="008E5645">
            <w:pPr>
              <w:tabs>
                <w:tab w:val="left" w:pos="6663"/>
              </w:tabs>
              <w:autoSpaceDE w:val="0"/>
              <w:autoSpaceDN w:val="0"/>
              <w:adjustRightInd w:val="0"/>
              <w:contextualSpacing/>
              <w:jc w:val="both"/>
            </w:pPr>
            <w:r w:rsidRPr="00D862CC">
              <w:t>Гладкая поверхность с глубоко выраженным матовым эффектом.</w:t>
            </w:r>
            <w:r>
              <w:rPr>
                <w:rStyle w:val="af9"/>
              </w:rPr>
              <w:footnoteReference w:id="36"/>
            </w:r>
          </w:p>
        </w:tc>
      </w:tr>
      <w:tr w:rsidR="00C816C9" w:rsidRPr="00D862CC" w14:paraId="3BF72F94" w14:textId="77777777" w:rsidTr="008E5645">
        <w:tc>
          <w:tcPr>
            <w:tcW w:w="421" w:type="dxa"/>
          </w:tcPr>
          <w:p w14:paraId="498491C5" w14:textId="77777777" w:rsidR="00C816C9" w:rsidRPr="00D862CC" w:rsidRDefault="00C816C9" w:rsidP="008E5645">
            <w:pPr>
              <w:tabs>
                <w:tab w:val="left" w:pos="6663"/>
              </w:tabs>
              <w:autoSpaceDE w:val="0"/>
              <w:autoSpaceDN w:val="0"/>
              <w:adjustRightInd w:val="0"/>
              <w:contextualSpacing/>
              <w:jc w:val="both"/>
              <w:rPr>
                <w:noProof/>
              </w:rPr>
            </w:pPr>
            <w:r>
              <w:rPr>
                <w:noProof/>
              </w:rPr>
              <w:t>3</w:t>
            </w:r>
          </w:p>
        </w:tc>
        <w:tc>
          <w:tcPr>
            <w:tcW w:w="11090" w:type="dxa"/>
          </w:tcPr>
          <w:p w14:paraId="7DD90A01" w14:textId="77777777" w:rsidR="00C816C9" w:rsidRDefault="00C816C9" w:rsidP="008E5645">
            <w:pPr>
              <w:tabs>
                <w:tab w:val="left" w:pos="6663"/>
              </w:tabs>
              <w:autoSpaceDE w:val="0"/>
              <w:autoSpaceDN w:val="0"/>
              <w:adjustRightInd w:val="0"/>
              <w:contextualSpacing/>
              <w:jc w:val="both"/>
              <w:rPr>
                <w:noProof/>
              </w:rPr>
            </w:pPr>
            <w:r>
              <w:rPr>
                <w:noProof/>
              </w:rPr>
              <w:drawing>
                <wp:inline distT="0" distB="0" distL="0" distR="0" wp14:anchorId="79201FF9" wp14:editId="60778D37">
                  <wp:extent cx="1590675" cy="158260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06426" cy="1598272"/>
                          </a:xfrm>
                          <a:prstGeom prst="rect">
                            <a:avLst/>
                          </a:prstGeom>
                        </pic:spPr>
                      </pic:pic>
                    </a:graphicData>
                  </a:graphic>
                </wp:inline>
              </w:drawing>
            </w:r>
            <w:r>
              <w:rPr>
                <w:noProof/>
              </w:rPr>
              <w:t xml:space="preserve"> </w:t>
            </w:r>
            <w:r>
              <w:rPr>
                <w:noProof/>
              </w:rPr>
              <w:drawing>
                <wp:inline distT="0" distB="0" distL="0" distR="0" wp14:anchorId="65715743" wp14:editId="482D8ED7">
                  <wp:extent cx="1610334" cy="1585216"/>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33468" cy="1607989"/>
                          </a:xfrm>
                          <a:prstGeom prst="rect">
                            <a:avLst/>
                          </a:prstGeom>
                        </pic:spPr>
                      </pic:pic>
                    </a:graphicData>
                  </a:graphic>
                </wp:inline>
              </w:drawing>
            </w:r>
            <w:r>
              <w:rPr>
                <w:noProof/>
              </w:rPr>
              <w:t xml:space="preserve"> </w:t>
            </w:r>
            <w:r>
              <w:rPr>
                <w:noProof/>
              </w:rPr>
              <w:drawing>
                <wp:inline distT="0" distB="0" distL="0" distR="0" wp14:anchorId="16CD9E5B" wp14:editId="6940D123">
                  <wp:extent cx="1571625" cy="158271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83956" cy="1595131"/>
                          </a:xfrm>
                          <a:prstGeom prst="rect">
                            <a:avLst/>
                          </a:prstGeom>
                        </pic:spPr>
                      </pic:pic>
                    </a:graphicData>
                  </a:graphic>
                </wp:inline>
              </w:drawing>
            </w:r>
            <w:r>
              <w:rPr>
                <w:noProof/>
              </w:rPr>
              <w:t xml:space="preserve"> </w:t>
            </w:r>
            <w:r>
              <w:rPr>
                <w:noProof/>
              </w:rPr>
              <w:drawing>
                <wp:inline distT="0" distB="0" distL="0" distR="0" wp14:anchorId="76A421E0" wp14:editId="11B47960">
                  <wp:extent cx="1586787" cy="15811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96887" cy="1591214"/>
                          </a:xfrm>
                          <a:prstGeom prst="rect">
                            <a:avLst/>
                          </a:prstGeom>
                        </pic:spPr>
                      </pic:pic>
                    </a:graphicData>
                  </a:graphic>
                </wp:inline>
              </w:drawing>
            </w:r>
          </w:p>
          <w:p w14:paraId="0A61C798" w14:textId="77777777" w:rsidR="00C816C9" w:rsidRPr="00D862CC" w:rsidRDefault="00C816C9" w:rsidP="008E5645">
            <w:pPr>
              <w:tabs>
                <w:tab w:val="left" w:pos="6663"/>
              </w:tabs>
              <w:autoSpaceDE w:val="0"/>
              <w:autoSpaceDN w:val="0"/>
              <w:adjustRightInd w:val="0"/>
              <w:contextualSpacing/>
              <w:jc w:val="both"/>
              <w:rPr>
                <w:noProof/>
              </w:rPr>
            </w:pPr>
            <w:r w:rsidRPr="00526BB0">
              <w:rPr>
                <w:noProof/>
              </w:rPr>
              <w:t>Рис. 357</w:t>
            </w:r>
          </w:p>
        </w:tc>
        <w:tc>
          <w:tcPr>
            <w:tcW w:w="3051" w:type="dxa"/>
          </w:tcPr>
          <w:p w14:paraId="6432D62D" w14:textId="77777777" w:rsidR="00C816C9" w:rsidRPr="00D862CC" w:rsidRDefault="00C816C9" w:rsidP="008E5645">
            <w:pPr>
              <w:tabs>
                <w:tab w:val="left" w:pos="6663"/>
              </w:tabs>
              <w:autoSpaceDE w:val="0"/>
              <w:autoSpaceDN w:val="0"/>
              <w:adjustRightInd w:val="0"/>
              <w:contextualSpacing/>
              <w:jc w:val="both"/>
              <w:rPr>
                <w:b/>
                <w:u w:val="single"/>
              </w:rPr>
            </w:pPr>
            <w:r w:rsidRPr="00D862CC">
              <w:rPr>
                <w:b/>
                <w:u w:val="single"/>
              </w:rPr>
              <w:t xml:space="preserve">Вариант текстуры </w:t>
            </w:r>
          </w:p>
          <w:p w14:paraId="0D4F72E3" w14:textId="77777777" w:rsidR="00C816C9" w:rsidRPr="00D862CC" w:rsidRDefault="00C816C9" w:rsidP="008E5645">
            <w:pPr>
              <w:tabs>
                <w:tab w:val="left" w:pos="6663"/>
              </w:tabs>
              <w:autoSpaceDE w:val="0"/>
              <w:autoSpaceDN w:val="0"/>
              <w:adjustRightInd w:val="0"/>
              <w:contextualSpacing/>
              <w:jc w:val="both"/>
              <w:rPr>
                <w:b/>
                <w:u w:val="single"/>
              </w:rPr>
            </w:pPr>
            <w:r w:rsidRPr="00D862CC">
              <w:t>Гладкая поверхность с глубоко выраженным матовым эффектом.</w:t>
            </w:r>
            <w:r>
              <w:rPr>
                <w:rStyle w:val="af9"/>
              </w:rPr>
              <w:footnoteReference w:id="37"/>
            </w:r>
          </w:p>
        </w:tc>
      </w:tr>
    </w:tbl>
    <w:p w14:paraId="14E914B0" w14:textId="77777777" w:rsidR="00C816C9" w:rsidRPr="00D862CC" w:rsidRDefault="00C816C9" w:rsidP="00C816C9">
      <w:pPr>
        <w:tabs>
          <w:tab w:val="left" w:pos="6663"/>
        </w:tabs>
        <w:autoSpaceDE w:val="0"/>
        <w:autoSpaceDN w:val="0"/>
        <w:adjustRightInd w:val="0"/>
        <w:contextualSpacing/>
        <w:jc w:val="both"/>
        <w:rPr>
          <w:sz w:val="28"/>
          <w:szCs w:val="28"/>
        </w:rPr>
        <w:sectPr w:rsidR="00C816C9" w:rsidRPr="00D862CC" w:rsidSect="00C66656">
          <w:headerReference w:type="default" r:id="rId198"/>
          <w:footnotePr>
            <w:numRestart w:val="eachSect"/>
          </w:footnotePr>
          <w:pgSz w:w="16840" w:h="11906" w:orient="landscape"/>
          <w:pgMar w:top="0" w:right="1134" w:bottom="568" w:left="1134" w:header="709" w:footer="709" w:gutter="0"/>
          <w:cols w:space="708"/>
          <w:docGrid w:linePitch="360"/>
        </w:sectPr>
      </w:pPr>
    </w:p>
    <w:p w14:paraId="4CCB6832" w14:textId="77777777" w:rsidR="00C816C9" w:rsidRPr="009A1166" w:rsidRDefault="00C816C9" w:rsidP="00C816C9">
      <w:pPr>
        <w:tabs>
          <w:tab w:val="left" w:pos="6663"/>
        </w:tabs>
        <w:autoSpaceDE w:val="0"/>
        <w:autoSpaceDN w:val="0"/>
        <w:adjustRightInd w:val="0"/>
        <w:ind w:firstLine="6237"/>
        <w:contextualSpacing/>
        <w:jc w:val="right"/>
        <w:rPr>
          <w:sz w:val="28"/>
          <w:szCs w:val="28"/>
        </w:rPr>
      </w:pPr>
      <w:r w:rsidRPr="009A1166">
        <w:rPr>
          <w:sz w:val="28"/>
          <w:szCs w:val="28"/>
        </w:rPr>
        <w:lastRenderedPageBreak/>
        <w:t>Приложение № 4 к ТЗ</w:t>
      </w:r>
    </w:p>
    <w:p w14:paraId="32693236" w14:textId="77777777" w:rsidR="00C816C9" w:rsidRPr="009A1166" w:rsidRDefault="00C816C9" w:rsidP="00C816C9">
      <w:pPr>
        <w:tabs>
          <w:tab w:val="left" w:pos="6663"/>
        </w:tabs>
        <w:autoSpaceDE w:val="0"/>
        <w:autoSpaceDN w:val="0"/>
        <w:adjustRightInd w:val="0"/>
        <w:ind w:firstLine="6237"/>
        <w:contextualSpacing/>
        <w:jc w:val="right"/>
        <w:rPr>
          <w:sz w:val="28"/>
          <w:szCs w:val="28"/>
        </w:rPr>
      </w:pPr>
    </w:p>
    <w:p w14:paraId="08B8189D" w14:textId="77777777" w:rsidR="00C816C9" w:rsidRPr="009A1166" w:rsidRDefault="00C816C9" w:rsidP="00C816C9">
      <w:pPr>
        <w:tabs>
          <w:tab w:val="left" w:pos="6663"/>
        </w:tabs>
        <w:autoSpaceDE w:val="0"/>
        <w:autoSpaceDN w:val="0"/>
        <w:adjustRightInd w:val="0"/>
        <w:ind w:firstLine="6237"/>
        <w:contextualSpacing/>
        <w:jc w:val="right"/>
        <w:rPr>
          <w:sz w:val="28"/>
          <w:szCs w:val="28"/>
        </w:rPr>
      </w:pPr>
    </w:p>
    <w:p w14:paraId="1994EE18" w14:textId="77777777" w:rsidR="00C816C9" w:rsidRPr="009A1166" w:rsidRDefault="00C816C9" w:rsidP="00C816C9">
      <w:pPr>
        <w:jc w:val="center"/>
        <w:rPr>
          <w:b/>
          <w:sz w:val="28"/>
          <w:szCs w:val="28"/>
        </w:rPr>
      </w:pPr>
      <w:r w:rsidRPr="009A1166">
        <w:rPr>
          <w:b/>
          <w:sz w:val="28"/>
          <w:szCs w:val="28"/>
        </w:rPr>
        <w:t>Перечень и состав комплектов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76EED432"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7EC4E5" w14:textId="77777777" w:rsidR="00C816C9" w:rsidRPr="009A1166" w:rsidRDefault="00C816C9" w:rsidP="008E5645">
            <w:pPr>
              <w:rPr>
                <w:b/>
                <w:bCs/>
              </w:rPr>
            </w:pPr>
            <w:r w:rsidRPr="009A1166">
              <w:rPr>
                <w:b/>
                <w:bCs/>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754452D" w14:textId="77777777" w:rsidR="00C816C9" w:rsidRPr="009A1166" w:rsidRDefault="00C816C9" w:rsidP="008E5645">
            <w:pPr>
              <w:rPr>
                <w:b/>
                <w:bCs/>
              </w:rPr>
            </w:pPr>
            <w:r w:rsidRPr="009A1166">
              <w:rPr>
                <w:b/>
                <w:bCs/>
              </w:rPr>
              <w:t xml:space="preserve">Комплект № </w:t>
            </w:r>
            <w:r w:rsidRPr="009A1166">
              <w:rPr>
                <w:bCs/>
              </w:rPr>
              <w:t xml:space="preserve">1 </w:t>
            </w:r>
            <w:r w:rsidRPr="009A1166">
              <w:rPr>
                <w:b/>
                <w:bCs/>
              </w:rPr>
              <w:t xml:space="preserve">для ОПС </w:t>
            </w:r>
            <w:r w:rsidRPr="009A1166">
              <w:rPr>
                <w:bCs/>
              </w:rPr>
              <w:t>614522</w:t>
            </w:r>
          </w:p>
        </w:tc>
      </w:tr>
      <w:tr w:rsidR="00C816C9" w:rsidRPr="009A1166" w14:paraId="7954DAD9"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F697E" w14:textId="77777777" w:rsidR="00C816C9" w:rsidRPr="009A1166" w:rsidRDefault="00C816C9" w:rsidP="008E5645">
            <w:r w:rsidRPr="009A1166">
              <w:rPr>
                <w:b/>
                <w:bCs/>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88ECCD5" w14:textId="77777777" w:rsidR="00C816C9" w:rsidRPr="009A1166" w:rsidRDefault="00C816C9" w:rsidP="008E5645">
            <w:r w:rsidRPr="009A1166">
              <w:t>Пермский край, р-н Пер</w:t>
            </w:r>
            <w:r>
              <w:t xml:space="preserve">мский, д Горшки, ул. Школьная, </w:t>
            </w:r>
            <w:r w:rsidRPr="009A1166">
              <w:t>д. 2</w:t>
            </w:r>
          </w:p>
        </w:tc>
      </w:tr>
      <w:tr w:rsidR="00C816C9" w:rsidRPr="009A1166" w14:paraId="131C9CF2"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C9E02"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269136"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D9DA055" w14:textId="77777777" w:rsidR="00C816C9" w:rsidRPr="009A1166" w:rsidRDefault="00C816C9" w:rsidP="008E5645">
            <w:pPr>
              <w:jc w:val="center"/>
            </w:pPr>
            <w:r w:rsidRPr="009A1166">
              <w:t>Кол-во, шт.</w:t>
            </w:r>
          </w:p>
        </w:tc>
      </w:tr>
      <w:tr w:rsidR="00C816C9" w:rsidRPr="009A1166" w14:paraId="53281BFB"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DAF01" w14:textId="77777777" w:rsidR="00C816C9" w:rsidRPr="009A1166" w:rsidRDefault="00C816C9" w:rsidP="008E5645">
            <w:pPr>
              <w:jc w:val="right"/>
            </w:pPr>
            <w:r w:rsidRPr="009A1166">
              <w:t>1</w:t>
            </w:r>
          </w:p>
        </w:tc>
        <w:tc>
          <w:tcPr>
            <w:tcW w:w="7371" w:type="dxa"/>
            <w:gridSpan w:val="2"/>
            <w:tcBorders>
              <w:top w:val="single" w:sz="4" w:space="0" w:color="auto"/>
              <w:left w:val="nil"/>
              <w:bottom w:val="single" w:sz="4" w:space="0" w:color="auto"/>
              <w:right w:val="single" w:sz="4" w:space="0" w:color="auto"/>
            </w:tcBorders>
            <w:shd w:val="clear" w:color="auto" w:fill="auto"/>
          </w:tcPr>
          <w:p w14:paraId="46EF90F4" w14:textId="77777777" w:rsidR="00C816C9" w:rsidRPr="009A1166" w:rsidRDefault="00C816C9" w:rsidP="008E5645">
            <w:r w:rsidRPr="009A1166">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98C771" w14:textId="77777777" w:rsidR="00C816C9" w:rsidRPr="009A1166" w:rsidRDefault="00C816C9" w:rsidP="008E5645">
            <w:pPr>
              <w:jc w:val="center"/>
            </w:pPr>
            <w:r w:rsidRPr="009A1166">
              <w:t>1</w:t>
            </w:r>
          </w:p>
        </w:tc>
      </w:tr>
      <w:tr w:rsidR="00C816C9" w:rsidRPr="009A1166" w14:paraId="41B473E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C6559C" w14:textId="77777777" w:rsidR="00C816C9" w:rsidRPr="009A1166" w:rsidRDefault="00C816C9" w:rsidP="008E5645">
            <w:pPr>
              <w:jc w:val="right"/>
            </w:pPr>
            <w:r w:rsidRPr="009A1166">
              <w:t>2</w:t>
            </w:r>
          </w:p>
        </w:tc>
        <w:tc>
          <w:tcPr>
            <w:tcW w:w="7371" w:type="dxa"/>
            <w:gridSpan w:val="2"/>
            <w:tcBorders>
              <w:top w:val="nil"/>
              <w:left w:val="nil"/>
              <w:bottom w:val="single" w:sz="4" w:space="0" w:color="auto"/>
              <w:right w:val="single" w:sz="4" w:space="0" w:color="auto"/>
            </w:tcBorders>
            <w:shd w:val="clear" w:color="auto" w:fill="auto"/>
          </w:tcPr>
          <w:p w14:paraId="07CF0AF5" w14:textId="77777777" w:rsidR="00C816C9" w:rsidRPr="009A1166" w:rsidRDefault="00C816C9" w:rsidP="008E5645">
            <w:r w:rsidRPr="009A1166">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E3FED8" w14:textId="77777777" w:rsidR="00C816C9" w:rsidRPr="009A1166" w:rsidRDefault="00C816C9" w:rsidP="008E5645">
            <w:pPr>
              <w:jc w:val="center"/>
            </w:pPr>
            <w:r w:rsidRPr="009A1166">
              <w:t>1</w:t>
            </w:r>
          </w:p>
        </w:tc>
      </w:tr>
      <w:tr w:rsidR="00C816C9" w:rsidRPr="009A1166" w14:paraId="238C45E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CEE059" w14:textId="77777777" w:rsidR="00C816C9" w:rsidRPr="009A1166" w:rsidRDefault="00C816C9" w:rsidP="008E5645">
            <w:pPr>
              <w:jc w:val="right"/>
            </w:pPr>
            <w:r w:rsidRPr="009A1166">
              <w:t>3</w:t>
            </w:r>
          </w:p>
        </w:tc>
        <w:tc>
          <w:tcPr>
            <w:tcW w:w="7371" w:type="dxa"/>
            <w:gridSpan w:val="2"/>
            <w:tcBorders>
              <w:top w:val="nil"/>
              <w:left w:val="nil"/>
              <w:bottom w:val="single" w:sz="4" w:space="0" w:color="auto"/>
              <w:right w:val="single" w:sz="4" w:space="0" w:color="auto"/>
            </w:tcBorders>
            <w:shd w:val="clear" w:color="auto" w:fill="auto"/>
          </w:tcPr>
          <w:p w14:paraId="15818D1A" w14:textId="77777777" w:rsidR="00C816C9" w:rsidRPr="009A1166" w:rsidRDefault="00C816C9" w:rsidP="008E5645">
            <w:r w:rsidRPr="009A1166">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60EDEF6" w14:textId="77777777" w:rsidR="00C816C9" w:rsidRPr="009A1166" w:rsidRDefault="00C816C9" w:rsidP="008E5645">
            <w:pPr>
              <w:jc w:val="center"/>
            </w:pPr>
            <w:r w:rsidRPr="009A1166">
              <w:t>1</w:t>
            </w:r>
          </w:p>
        </w:tc>
      </w:tr>
      <w:tr w:rsidR="00C816C9" w:rsidRPr="009A1166" w14:paraId="4B27164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7629425" w14:textId="77777777" w:rsidR="00C816C9" w:rsidRPr="009A1166" w:rsidRDefault="00C816C9" w:rsidP="008E5645">
            <w:pPr>
              <w:jc w:val="right"/>
            </w:pPr>
            <w:r w:rsidRPr="009A1166">
              <w:t>4</w:t>
            </w:r>
          </w:p>
        </w:tc>
        <w:tc>
          <w:tcPr>
            <w:tcW w:w="7371" w:type="dxa"/>
            <w:gridSpan w:val="2"/>
            <w:tcBorders>
              <w:top w:val="nil"/>
              <w:left w:val="nil"/>
              <w:bottom w:val="single" w:sz="4" w:space="0" w:color="auto"/>
              <w:right w:val="single" w:sz="4" w:space="0" w:color="auto"/>
            </w:tcBorders>
            <w:shd w:val="clear" w:color="auto" w:fill="auto"/>
          </w:tcPr>
          <w:p w14:paraId="7BDA387D"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DB60692" w14:textId="77777777" w:rsidR="00C816C9" w:rsidRPr="009A1166" w:rsidRDefault="00C816C9" w:rsidP="008E5645">
            <w:pPr>
              <w:jc w:val="center"/>
            </w:pPr>
            <w:r w:rsidRPr="009A1166">
              <w:t>1</w:t>
            </w:r>
          </w:p>
        </w:tc>
      </w:tr>
      <w:tr w:rsidR="00C816C9" w:rsidRPr="009A1166" w14:paraId="7B75173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8EC31D" w14:textId="77777777" w:rsidR="00C816C9" w:rsidRPr="009A1166" w:rsidRDefault="00C816C9" w:rsidP="008E5645">
            <w:pPr>
              <w:jc w:val="right"/>
            </w:pPr>
            <w:r w:rsidRPr="009A1166">
              <w:t>5</w:t>
            </w:r>
          </w:p>
        </w:tc>
        <w:tc>
          <w:tcPr>
            <w:tcW w:w="7371" w:type="dxa"/>
            <w:gridSpan w:val="2"/>
            <w:tcBorders>
              <w:top w:val="nil"/>
              <w:left w:val="nil"/>
              <w:bottom w:val="single" w:sz="4" w:space="0" w:color="auto"/>
              <w:right w:val="single" w:sz="4" w:space="0" w:color="auto"/>
            </w:tcBorders>
            <w:shd w:val="clear" w:color="auto" w:fill="auto"/>
          </w:tcPr>
          <w:p w14:paraId="40E00C26" w14:textId="77777777" w:rsidR="00C816C9" w:rsidRPr="009A1166" w:rsidRDefault="00C816C9" w:rsidP="008E5645">
            <w:r w:rsidRPr="009A1166">
              <w:t xml:space="preserve">Тумба </w:t>
            </w:r>
            <w:proofErr w:type="spellStart"/>
            <w:r w:rsidRPr="009A1166">
              <w:t>подкатная</w:t>
            </w:r>
            <w:proofErr w:type="spellEnd"/>
            <w:r w:rsidRPr="009A1166">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6E3ED4C2" w14:textId="77777777" w:rsidR="00C816C9" w:rsidRPr="009A1166" w:rsidRDefault="00C816C9" w:rsidP="008E5645">
            <w:pPr>
              <w:jc w:val="center"/>
              <w:rPr>
                <w:bCs/>
              </w:rPr>
            </w:pPr>
            <w:r w:rsidRPr="009A1166">
              <w:rPr>
                <w:bCs/>
              </w:rPr>
              <w:t>1</w:t>
            </w:r>
          </w:p>
        </w:tc>
      </w:tr>
      <w:tr w:rsidR="00C816C9" w:rsidRPr="009A1166" w14:paraId="2710C2A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6080220" w14:textId="77777777" w:rsidR="00C816C9" w:rsidRPr="009A1166" w:rsidRDefault="00C816C9" w:rsidP="008E5645">
            <w:pPr>
              <w:jc w:val="right"/>
            </w:pPr>
            <w:r w:rsidRPr="009A1166">
              <w:t>6</w:t>
            </w:r>
          </w:p>
        </w:tc>
        <w:tc>
          <w:tcPr>
            <w:tcW w:w="7371" w:type="dxa"/>
            <w:gridSpan w:val="2"/>
            <w:tcBorders>
              <w:top w:val="nil"/>
              <w:left w:val="nil"/>
              <w:bottom w:val="single" w:sz="4" w:space="0" w:color="auto"/>
              <w:right w:val="single" w:sz="4" w:space="0" w:color="auto"/>
            </w:tcBorders>
            <w:shd w:val="clear" w:color="auto" w:fill="auto"/>
          </w:tcPr>
          <w:p w14:paraId="0C46768C"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063E8213" w14:textId="77777777" w:rsidR="00C816C9" w:rsidRPr="009A1166" w:rsidRDefault="00C816C9" w:rsidP="008E5645">
            <w:pPr>
              <w:jc w:val="center"/>
              <w:rPr>
                <w:bCs/>
              </w:rPr>
            </w:pPr>
            <w:r w:rsidRPr="009A1166">
              <w:rPr>
                <w:bCs/>
              </w:rPr>
              <w:t>1</w:t>
            </w:r>
          </w:p>
        </w:tc>
      </w:tr>
      <w:tr w:rsidR="00C816C9" w:rsidRPr="009A1166" w14:paraId="0E0D3A7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9078F60" w14:textId="77777777" w:rsidR="00C816C9" w:rsidRPr="009A1166" w:rsidRDefault="00C816C9" w:rsidP="008E5645">
            <w:pPr>
              <w:jc w:val="right"/>
            </w:pPr>
            <w:r w:rsidRPr="009A1166">
              <w:t>7</w:t>
            </w:r>
          </w:p>
        </w:tc>
        <w:tc>
          <w:tcPr>
            <w:tcW w:w="7371" w:type="dxa"/>
            <w:gridSpan w:val="2"/>
            <w:tcBorders>
              <w:top w:val="nil"/>
              <w:left w:val="nil"/>
              <w:bottom w:val="single" w:sz="4" w:space="0" w:color="auto"/>
              <w:right w:val="single" w:sz="4" w:space="0" w:color="auto"/>
            </w:tcBorders>
            <w:shd w:val="clear" w:color="auto" w:fill="auto"/>
          </w:tcPr>
          <w:p w14:paraId="42143D80" w14:textId="77777777" w:rsidR="00C816C9" w:rsidRPr="009A1166" w:rsidRDefault="00C816C9" w:rsidP="008E5645">
            <w:r w:rsidRPr="009A1166">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88395C" w14:textId="77777777" w:rsidR="00C816C9" w:rsidRPr="009A1166" w:rsidRDefault="00C816C9" w:rsidP="008E5645">
            <w:pPr>
              <w:jc w:val="center"/>
            </w:pPr>
            <w:r w:rsidRPr="009A1166">
              <w:t>1</w:t>
            </w:r>
          </w:p>
        </w:tc>
      </w:tr>
      <w:tr w:rsidR="00C816C9" w:rsidRPr="009A1166" w14:paraId="1B8D7DB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87C77C" w14:textId="77777777" w:rsidR="00C816C9" w:rsidRPr="009A1166" w:rsidRDefault="00C816C9" w:rsidP="008E5645">
            <w:pPr>
              <w:jc w:val="right"/>
            </w:pPr>
            <w:r w:rsidRPr="009A1166">
              <w:t>8</w:t>
            </w:r>
          </w:p>
        </w:tc>
        <w:tc>
          <w:tcPr>
            <w:tcW w:w="7371" w:type="dxa"/>
            <w:gridSpan w:val="2"/>
            <w:tcBorders>
              <w:top w:val="nil"/>
              <w:left w:val="nil"/>
              <w:bottom w:val="single" w:sz="4" w:space="0" w:color="auto"/>
              <w:right w:val="single" w:sz="4" w:space="0" w:color="auto"/>
            </w:tcBorders>
            <w:shd w:val="clear" w:color="auto" w:fill="auto"/>
          </w:tcPr>
          <w:p w14:paraId="6FFCAFFE"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BF89C35" w14:textId="77777777" w:rsidR="00C816C9" w:rsidRPr="009A1166" w:rsidRDefault="00C816C9" w:rsidP="008E5645">
            <w:pPr>
              <w:jc w:val="center"/>
            </w:pPr>
            <w:r w:rsidRPr="009A1166">
              <w:t>2</w:t>
            </w:r>
          </w:p>
        </w:tc>
      </w:tr>
      <w:tr w:rsidR="00C816C9" w:rsidRPr="009A1166" w14:paraId="000739C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E1B9A03" w14:textId="77777777" w:rsidR="00C816C9" w:rsidRPr="009A1166" w:rsidRDefault="00C816C9" w:rsidP="008E5645">
            <w:pPr>
              <w:jc w:val="right"/>
            </w:pPr>
            <w:r w:rsidRPr="009A1166">
              <w:t>9</w:t>
            </w:r>
          </w:p>
        </w:tc>
        <w:tc>
          <w:tcPr>
            <w:tcW w:w="7371" w:type="dxa"/>
            <w:gridSpan w:val="2"/>
            <w:tcBorders>
              <w:top w:val="nil"/>
              <w:left w:val="nil"/>
              <w:bottom w:val="single" w:sz="4" w:space="0" w:color="auto"/>
              <w:right w:val="single" w:sz="4" w:space="0" w:color="auto"/>
            </w:tcBorders>
            <w:shd w:val="clear" w:color="auto" w:fill="auto"/>
          </w:tcPr>
          <w:p w14:paraId="23F02D19"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4FFEE0E9" w14:textId="77777777" w:rsidR="00C816C9" w:rsidRPr="009A1166" w:rsidRDefault="00C816C9" w:rsidP="008E5645">
            <w:pPr>
              <w:jc w:val="center"/>
              <w:rPr>
                <w:bCs/>
              </w:rPr>
            </w:pPr>
            <w:r w:rsidRPr="009A1166">
              <w:rPr>
                <w:bCs/>
              </w:rPr>
              <w:t>1</w:t>
            </w:r>
          </w:p>
        </w:tc>
      </w:tr>
      <w:tr w:rsidR="00C816C9" w:rsidRPr="009A1166" w14:paraId="4FD1113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03FD5FE" w14:textId="77777777" w:rsidR="00C816C9" w:rsidRPr="009A1166" w:rsidRDefault="00C816C9" w:rsidP="008E5645">
            <w:pPr>
              <w:jc w:val="right"/>
            </w:pPr>
            <w:r w:rsidRPr="009A1166">
              <w:t>10</w:t>
            </w:r>
          </w:p>
        </w:tc>
        <w:tc>
          <w:tcPr>
            <w:tcW w:w="7371" w:type="dxa"/>
            <w:gridSpan w:val="2"/>
            <w:tcBorders>
              <w:top w:val="nil"/>
              <w:left w:val="nil"/>
              <w:bottom w:val="single" w:sz="4" w:space="0" w:color="auto"/>
              <w:right w:val="single" w:sz="4" w:space="0" w:color="auto"/>
            </w:tcBorders>
            <w:shd w:val="clear" w:color="auto" w:fill="auto"/>
          </w:tcPr>
          <w:p w14:paraId="1C01372F"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AED93E" w14:textId="77777777" w:rsidR="00C816C9" w:rsidRPr="009A1166" w:rsidRDefault="00C816C9" w:rsidP="008E5645">
            <w:pPr>
              <w:jc w:val="center"/>
              <w:rPr>
                <w:bCs/>
              </w:rPr>
            </w:pPr>
            <w:r w:rsidRPr="009A1166">
              <w:rPr>
                <w:bCs/>
              </w:rPr>
              <w:t>1</w:t>
            </w:r>
          </w:p>
        </w:tc>
      </w:tr>
      <w:tr w:rsidR="00C816C9" w:rsidRPr="009A1166" w14:paraId="2F7C262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28D4D69" w14:textId="77777777" w:rsidR="00C816C9" w:rsidRPr="009A1166" w:rsidRDefault="00C816C9" w:rsidP="008E5645">
            <w:pPr>
              <w:jc w:val="right"/>
            </w:pPr>
            <w:r w:rsidRPr="009A1166">
              <w:t>11</w:t>
            </w:r>
          </w:p>
        </w:tc>
        <w:tc>
          <w:tcPr>
            <w:tcW w:w="7371" w:type="dxa"/>
            <w:gridSpan w:val="2"/>
            <w:tcBorders>
              <w:top w:val="nil"/>
              <w:left w:val="nil"/>
              <w:bottom w:val="single" w:sz="4" w:space="0" w:color="auto"/>
              <w:right w:val="single" w:sz="4" w:space="0" w:color="auto"/>
            </w:tcBorders>
            <w:shd w:val="clear" w:color="auto" w:fill="auto"/>
          </w:tcPr>
          <w:p w14:paraId="21DF68FF"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2CBCCCA" w14:textId="77777777" w:rsidR="00C816C9" w:rsidRPr="009A1166" w:rsidRDefault="00C816C9" w:rsidP="008E5645">
            <w:pPr>
              <w:jc w:val="center"/>
            </w:pPr>
            <w:r w:rsidRPr="009A1166">
              <w:t>1</w:t>
            </w:r>
          </w:p>
        </w:tc>
      </w:tr>
      <w:tr w:rsidR="00C816C9" w:rsidRPr="009A1166" w14:paraId="75A8308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8D10FB8" w14:textId="77777777" w:rsidR="00C816C9" w:rsidRPr="009A1166" w:rsidRDefault="00C816C9" w:rsidP="008E5645">
            <w:pPr>
              <w:jc w:val="right"/>
            </w:pPr>
            <w:r w:rsidRPr="009A1166">
              <w:t>12</w:t>
            </w:r>
          </w:p>
        </w:tc>
        <w:tc>
          <w:tcPr>
            <w:tcW w:w="7371" w:type="dxa"/>
            <w:gridSpan w:val="2"/>
            <w:tcBorders>
              <w:top w:val="nil"/>
              <w:left w:val="nil"/>
              <w:bottom w:val="single" w:sz="4" w:space="0" w:color="auto"/>
              <w:right w:val="single" w:sz="4" w:space="0" w:color="auto"/>
            </w:tcBorders>
            <w:shd w:val="clear" w:color="auto" w:fill="auto"/>
          </w:tcPr>
          <w:p w14:paraId="1754E65B"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х 665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F15E2BD" w14:textId="77777777" w:rsidR="00C816C9" w:rsidRPr="009A1166" w:rsidRDefault="00C816C9" w:rsidP="008E5645">
            <w:pPr>
              <w:jc w:val="center"/>
            </w:pPr>
            <w:r w:rsidRPr="009A1166">
              <w:t>1</w:t>
            </w:r>
          </w:p>
        </w:tc>
      </w:tr>
      <w:tr w:rsidR="00C816C9" w:rsidRPr="009A1166" w14:paraId="4B4347F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5B3410" w14:textId="77777777" w:rsidR="00C816C9" w:rsidRPr="009A1166" w:rsidRDefault="00C816C9" w:rsidP="008E5645">
            <w:pPr>
              <w:jc w:val="right"/>
            </w:pPr>
            <w:r w:rsidRPr="009A1166">
              <w:t>13</w:t>
            </w:r>
          </w:p>
        </w:tc>
        <w:tc>
          <w:tcPr>
            <w:tcW w:w="7371" w:type="dxa"/>
            <w:gridSpan w:val="2"/>
            <w:tcBorders>
              <w:top w:val="nil"/>
              <w:left w:val="nil"/>
              <w:bottom w:val="single" w:sz="4" w:space="0" w:color="auto"/>
              <w:right w:val="single" w:sz="4" w:space="0" w:color="auto"/>
            </w:tcBorders>
            <w:shd w:val="clear" w:color="auto" w:fill="auto"/>
          </w:tcPr>
          <w:p w14:paraId="55E9357C"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угловой 2 250 х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EB5B08F" w14:textId="77777777" w:rsidR="00C816C9" w:rsidRPr="009A1166" w:rsidRDefault="00C816C9" w:rsidP="008E5645">
            <w:pPr>
              <w:jc w:val="center"/>
            </w:pPr>
            <w:r w:rsidRPr="009A1166">
              <w:t>1</w:t>
            </w:r>
          </w:p>
        </w:tc>
      </w:tr>
      <w:tr w:rsidR="00C816C9" w:rsidRPr="009A1166" w14:paraId="06EEE84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F2CF631" w14:textId="77777777" w:rsidR="00C816C9" w:rsidRPr="009A1166" w:rsidRDefault="00C816C9" w:rsidP="008E5645">
            <w:pPr>
              <w:jc w:val="right"/>
            </w:pPr>
            <w:r w:rsidRPr="009A1166">
              <w:t>14</w:t>
            </w:r>
          </w:p>
        </w:tc>
        <w:tc>
          <w:tcPr>
            <w:tcW w:w="7371" w:type="dxa"/>
            <w:gridSpan w:val="2"/>
            <w:tcBorders>
              <w:top w:val="nil"/>
              <w:left w:val="nil"/>
              <w:bottom w:val="single" w:sz="4" w:space="0" w:color="auto"/>
              <w:right w:val="single" w:sz="4" w:space="0" w:color="auto"/>
            </w:tcBorders>
            <w:shd w:val="clear" w:color="auto" w:fill="auto"/>
          </w:tcPr>
          <w:p w14:paraId="2AEDB4BB"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C3B3861" w14:textId="77777777" w:rsidR="00C816C9" w:rsidRPr="009A1166" w:rsidRDefault="00C816C9" w:rsidP="008E5645">
            <w:pPr>
              <w:jc w:val="center"/>
            </w:pPr>
            <w:r w:rsidRPr="009A1166">
              <w:t>3</w:t>
            </w:r>
          </w:p>
        </w:tc>
      </w:tr>
      <w:tr w:rsidR="00C816C9" w:rsidRPr="009A1166" w14:paraId="467401F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651121B" w14:textId="77777777" w:rsidR="00C816C9" w:rsidRPr="009A1166" w:rsidRDefault="00C816C9" w:rsidP="008E5645">
            <w:pPr>
              <w:jc w:val="right"/>
            </w:pPr>
            <w:r w:rsidRPr="009A1166">
              <w:t>15</w:t>
            </w:r>
          </w:p>
        </w:tc>
        <w:tc>
          <w:tcPr>
            <w:tcW w:w="7371" w:type="dxa"/>
            <w:gridSpan w:val="2"/>
            <w:tcBorders>
              <w:top w:val="nil"/>
              <w:left w:val="nil"/>
              <w:bottom w:val="single" w:sz="4" w:space="0" w:color="auto"/>
              <w:right w:val="single" w:sz="4" w:space="0" w:color="auto"/>
            </w:tcBorders>
            <w:shd w:val="clear" w:color="auto" w:fill="auto"/>
          </w:tcPr>
          <w:p w14:paraId="3F305F63"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DC8410A" w14:textId="77777777" w:rsidR="00C816C9" w:rsidRPr="009A1166" w:rsidRDefault="00C816C9" w:rsidP="008E5645">
            <w:pPr>
              <w:jc w:val="center"/>
            </w:pPr>
            <w:r w:rsidRPr="009A1166">
              <w:t>6</w:t>
            </w:r>
          </w:p>
        </w:tc>
      </w:tr>
      <w:tr w:rsidR="00C816C9" w:rsidRPr="009A1166" w14:paraId="26F1ADC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B7B1DD7" w14:textId="77777777" w:rsidR="00C816C9" w:rsidRPr="009A1166" w:rsidRDefault="00C816C9" w:rsidP="008E5645">
            <w:pPr>
              <w:jc w:val="right"/>
            </w:pPr>
            <w:r w:rsidRPr="009A1166">
              <w:t>16</w:t>
            </w:r>
          </w:p>
        </w:tc>
        <w:tc>
          <w:tcPr>
            <w:tcW w:w="7371" w:type="dxa"/>
            <w:gridSpan w:val="2"/>
            <w:tcBorders>
              <w:top w:val="nil"/>
              <w:left w:val="nil"/>
              <w:bottom w:val="single" w:sz="4" w:space="0" w:color="auto"/>
              <w:right w:val="single" w:sz="4" w:space="0" w:color="auto"/>
            </w:tcBorders>
            <w:shd w:val="clear" w:color="auto" w:fill="auto"/>
          </w:tcPr>
          <w:p w14:paraId="6D34B026"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19568324" w14:textId="77777777" w:rsidR="00C816C9" w:rsidRPr="009A1166" w:rsidRDefault="00C816C9" w:rsidP="008E5645">
            <w:pPr>
              <w:jc w:val="center"/>
              <w:rPr>
                <w:bCs/>
              </w:rPr>
            </w:pPr>
            <w:r w:rsidRPr="009A1166">
              <w:rPr>
                <w:bCs/>
              </w:rPr>
              <w:t>3</w:t>
            </w:r>
          </w:p>
        </w:tc>
      </w:tr>
      <w:tr w:rsidR="00C816C9" w:rsidRPr="009A1166" w14:paraId="12F292C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0A3AF5D" w14:textId="77777777" w:rsidR="00C816C9" w:rsidRPr="009A1166" w:rsidRDefault="00C816C9" w:rsidP="008E5645">
            <w:pPr>
              <w:jc w:val="right"/>
            </w:pPr>
            <w:r w:rsidRPr="009A1166">
              <w:t>17</w:t>
            </w:r>
          </w:p>
        </w:tc>
        <w:tc>
          <w:tcPr>
            <w:tcW w:w="7371" w:type="dxa"/>
            <w:gridSpan w:val="2"/>
            <w:tcBorders>
              <w:top w:val="nil"/>
              <w:left w:val="nil"/>
              <w:bottom w:val="single" w:sz="4" w:space="0" w:color="auto"/>
              <w:right w:val="single" w:sz="4" w:space="0" w:color="auto"/>
            </w:tcBorders>
            <w:shd w:val="clear" w:color="auto" w:fill="auto"/>
          </w:tcPr>
          <w:p w14:paraId="428B4BFE"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4EF1481" w14:textId="77777777" w:rsidR="00C816C9" w:rsidRPr="009A1166" w:rsidRDefault="00C816C9" w:rsidP="008E5645">
            <w:pPr>
              <w:jc w:val="center"/>
              <w:rPr>
                <w:bCs/>
              </w:rPr>
            </w:pPr>
            <w:r w:rsidRPr="009A1166">
              <w:rPr>
                <w:bCs/>
              </w:rPr>
              <w:t>3</w:t>
            </w:r>
          </w:p>
        </w:tc>
      </w:tr>
      <w:tr w:rsidR="00C816C9" w:rsidRPr="009A1166" w14:paraId="4D24818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F57DC8" w14:textId="77777777" w:rsidR="00C816C9" w:rsidRPr="009A1166" w:rsidRDefault="00C816C9" w:rsidP="008E5645">
            <w:pPr>
              <w:jc w:val="right"/>
            </w:pPr>
            <w:r w:rsidRPr="009A1166">
              <w:t>18</w:t>
            </w:r>
          </w:p>
        </w:tc>
        <w:tc>
          <w:tcPr>
            <w:tcW w:w="7371" w:type="dxa"/>
            <w:gridSpan w:val="2"/>
            <w:tcBorders>
              <w:top w:val="nil"/>
              <w:left w:val="nil"/>
              <w:bottom w:val="single" w:sz="4" w:space="0" w:color="auto"/>
              <w:right w:val="single" w:sz="4" w:space="0" w:color="auto"/>
            </w:tcBorders>
            <w:shd w:val="clear" w:color="auto" w:fill="auto"/>
          </w:tcPr>
          <w:p w14:paraId="2AE76947" w14:textId="77777777" w:rsidR="00C816C9" w:rsidRPr="009A1166" w:rsidRDefault="00C816C9" w:rsidP="008E5645">
            <w:r w:rsidRPr="009A1166">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0ABE99F2" w14:textId="77777777" w:rsidR="00C816C9" w:rsidRPr="009A1166" w:rsidRDefault="00C816C9" w:rsidP="008E5645">
            <w:pPr>
              <w:jc w:val="center"/>
            </w:pPr>
            <w:r w:rsidRPr="009A1166">
              <w:t>1</w:t>
            </w:r>
          </w:p>
        </w:tc>
      </w:tr>
      <w:tr w:rsidR="00C816C9" w:rsidRPr="009A1166" w14:paraId="2D0D2BD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89DCC1" w14:textId="77777777" w:rsidR="00C816C9" w:rsidRPr="009A1166" w:rsidRDefault="00C816C9" w:rsidP="008E5645">
            <w:pPr>
              <w:jc w:val="right"/>
            </w:pPr>
            <w:r w:rsidRPr="009A1166">
              <w:t>19</w:t>
            </w:r>
          </w:p>
        </w:tc>
        <w:tc>
          <w:tcPr>
            <w:tcW w:w="7371" w:type="dxa"/>
            <w:gridSpan w:val="2"/>
            <w:tcBorders>
              <w:top w:val="nil"/>
              <w:left w:val="nil"/>
              <w:bottom w:val="single" w:sz="4" w:space="0" w:color="auto"/>
              <w:right w:val="single" w:sz="4" w:space="0" w:color="auto"/>
            </w:tcBorders>
            <w:shd w:val="clear" w:color="auto" w:fill="auto"/>
          </w:tcPr>
          <w:p w14:paraId="1FE6A13F"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6DC4AC26" w14:textId="77777777" w:rsidR="00C816C9" w:rsidRPr="009A1166" w:rsidRDefault="00C816C9" w:rsidP="008E5645">
            <w:pPr>
              <w:jc w:val="center"/>
            </w:pPr>
            <w:r w:rsidRPr="009A1166">
              <w:t>3</w:t>
            </w:r>
          </w:p>
        </w:tc>
      </w:tr>
      <w:tr w:rsidR="00C816C9" w:rsidRPr="009A1166" w14:paraId="6D3FA6C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D57784C" w14:textId="77777777" w:rsidR="00C816C9" w:rsidRPr="009A1166" w:rsidRDefault="00C816C9" w:rsidP="008E5645">
            <w:pPr>
              <w:jc w:val="right"/>
            </w:pPr>
            <w:r w:rsidRPr="009A1166">
              <w:t>20</w:t>
            </w:r>
          </w:p>
        </w:tc>
        <w:tc>
          <w:tcPr>
            <w:tcW w:w="7371" w:type="dxa"/>
            <w:gridSpan w:val="2"/>
            <w:tcBorders>
              <w:top w:val="nil"/>
              <w:left w:val="nil"/>
              <w:bottom w:val="single" w:sz="4" w:space="0" w:color="auto"/>
              <w:right w:val="single" w:sz="4" w:space="0" w:color="auto"/>
            </w:tcBorders>
            <w:shd w:val="clear" w:color="auto" w:fill="auto"/>
          </w:tcPr>
          <w:p w14:paraId="4FAEE75B"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EE6FB2" w14:textId="77777777" w:rsidR="00C816C9" w:rsidRPr="009A1166" w:rsidRDefault="00C816C9" w:rsidP="008E5645">
            <w:pPr>
              <w:jc w:val="center"/>
              <w:rPr>
                <w:bCs/>
              </w:rPr>
            </w:pPr>
            <w:r w:rsidRPr="009A1166">
              <w:rPr>
                <w:bCs/>
              </w:rPr>
              <w:t>1</w:t>
            </w:r>
          </w:p>
        </w:tc>
      </w:tr>
      <w:tr w:rsidR="00C816C9" w:rsidRPr="009A1166" w14:paraId="7184A51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EDF317" w14:textId="77777777" w:rsidR="00C816C9" w:rsidRPr="009A1166" w:rsidRDefault="00C816C9" w:rsidP="008E5645">
            <w:pPr>
              <w:jc w:val="right"/>
            </w:pPr>
            <w:r w:rsidRPr="009A1166">
              <w:t>21</w:t>
            </w:r>
          </w:p>
        </w:tc>
        <w:tc>
          <w:tcPr>
            <w:tcW w:w="7371" w:type="dxa"/>
            <w:gridSpan w:val="2"/>
            <w:tcBorders>
              <w:top w:val="nil"/>
              <w:left w:val="nil"/>
              <w:bottom w:val="single" w:sz="4" w:space="0" w:color="auto"/>
              <w:right w:val="single" w:sz="4" w:space="0" w:color="auto"/>
            </w:tcBorders>
            <w:shd w:val="clear" w:color="auto" w:fill="auto"/>
          </w:tcPr>
          <w:p w14:paraId="6C938841"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72DF09B7" w14:textId="77777777" w:rsidR="00C816C9" w:rsidRPr="009A1166" w:rsidRDefault="00C816C9" w:rsidP="008E5645">
            <w:pPr>
              <w:jc w:val="center"/>
            </w:pPr>
            <w:r w:rsidRPr="009A1166">
              <w:t>7</w:t>
            </w:r>
          </w:p>
        </w:tc>
      </w:tr>
      <w:tr w:rsidR="00C816C9" w:rsidRPr="009A1166" w14:paraId="3E8C2BA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BE6E0D" w14:textId="77777777" w:rsidR="00C816C9" w:rsidRPr="009A1166" w:rsidRDefault="00C816C9" w:rsidP="008E5645">
            <w:pPr>
              <w:jc w:val="right"/>
            </w:pPr>
            <w:r w:rsidRPr="009A1166">
              <w:t>22</w:t>
            </w:r>
          </w:p>
        </w:tc>
        <w:tc>
          <w:tcPr>
            <w:tcW w:w="7371" w:type="dxa"/>
            <w:gridSpan w:val="2"/>
            <w:tcBorders>
              <w:top w:val="nil"/>
              <w:left w:val="nil"/>
              <w:bottom w:val="single" w:sz="4" w:space="0" w:color="auto"/>
              <w:right w:val="single" w:sz="4" w:space="0" w:color="auto"/>
            </w:tcBorders>
            <w:shd w:val="clear" w:color="auto" w:fill="auto"/>
          </w:tcPr>
          <w:p w14:paraId="0C90A498"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240713B7" w14:textId="77777777" w:rsidR="00C816C9" w:rsidRPr="009A1166" w:rsidRDefault="00C816C9" w:rsidP="008E5645">
            <w:pPr>
              <w:jc w:val="center"/>
            </w:pPr>
            <w:r w:rsidRPr="009A1166">
              <w:t>1</w:t>
            </w:r>
          </w:p>
        </w:tc>
      </w:tr>
      <w:tr w:rsidR="00C816C9" w:rsidRPr="009A1166" w14:paraId="086ECA87"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4374F"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F7A92A9"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7C5949BD" w14:textId="77777777" w:rsidR="00C816C9" w:rsidRPr="009A1166" w:rsidRDefault="00C816C9" w:rsidP="008E5645">
            <w:pPr>
              <w:jc w:val="center"/>
            </w:pPr>
            <w:r w:rsidRPr="009A1166">
              <w:t>42</w:t>
            </w:r>
          </w:p>
        </w:tc>
      </w:tr>
    </w:tbl>
    <w:p w14:paraId="1D5C620E" w14:textId="77777777" w:rsidR="00C816C9" w:rsidRPr="009A1166" w:rsidRDefault="00C816C9" w:rsidP="00C816C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254305B9"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2A71B9" w14:textId="77777777" w:rsidR="00C816C9" w:rsidRPr="009A1166" w:rsidRDefault="00C816C9" w:rsidP="008E5645">
            <w:pPr>
              <w:rPr>
                <w:b/>
                <w:bCs/>
                <w:color w:val="000000"/>
              </w:rPr>
            </w:pPr>
            <w:r w:rsidRPr="009A1166">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359C0B8" w14:textId="77777777" w:rsidR="00C816C9" w:rsidRPr="009A1166" w:rsidRDefault="00C816C9" w:rsidP="008E5645">
            <w:pPr>
              <w:rPr>
                <w:b/>
                <w:bCs/>
                <w:color w:val="000000"/>
              </w:rPr>
            </w:pPr>
            <w:r w:rsidRPr="009A1166">
              <w:rPr>
                <w:b/>
                <w:bCs/>
                <w:color w:val="000000"/>
              </w:rPr>
              <w:t xml:space="preserve">Комплект № </w:t>
            </w:r>
            <w:r w:rsidRPr="009A1166">
              <w:rPr>
                <w:bCs/>
                <w:color w:val="000000"/>
              </w:rPr>
              <w:t xml:space="preserve">2 </w:t>
            </w:r>
            <w:r w:rsidRPr="009A1166">
              <w:rPr>
                <w:b/>
                <w:bCs/>
                <w:color w:val="000000"/>
              </w:rPr>
              <w:t xml:space="preserve">для ОПС </w:t>
            </w:r>
            <w:r w:rsidRPr="009A1166">
              <w:rPr>
                <w:bCs/>
                <w:color w:val="000000"/>
              </w:rPr>
              <w:t>614530</w:t>
            </w:r>
          </w:p>
        </w:tc>
      </w:tr>
      <w:tr w:rsidR="00C816C9" w:rsidRPr="009A1166" w14:paraId="609FE994"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F4A80" w14:textId="77777777" w:rsidR="00C816C9" w:rsidRPr="009A1166" w:rsidRDefault="00C816C9" w:rsidP="008E5645">
            <w:r w:rsidRPr="009A1166">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219BE21" w14:textId="77777777" w:rsidR="00C816C9" w:rsidRPr="009A1166" w:rsidRDefault="00C816C9" w:rsidP="008E5645">
            <w:r w:rsidRPr="009A1166">
              <w:t>Пермский край, Пермский р-н, с. Фролы, Центральная ул., дом 4</w:t>
            </w:r>
          </w:p>
        </w:tc>
      </w:tr>
      <w:tr w:rsidR="00C816C9" w:rsidRPr="009A1166" w14:paraId="09EB5891"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BAB0"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F96EFAA"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C75452C" w14:textId="77777777" w:rsidR="00C816C9" w:rsidRPr="009A1166" w:rsidRDefault="00C816C9" w:rsidP="008E5645">
            <w:pPr>
              <w:jc w:val="center"/>
            </w:pPr>
            <w:r w:rsidRPr="009A1166">
              <w:t>Кол-во, шт.</w:t>
            </w:r>
          </w:p>
        </w:tc>
      </w:tr>
      <w:tr w:rsidR="00C816C9" w:rsidRPr="009A1166" w14:paraId="6CC285D8"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17344" w14:textId="77777777" w:rsidR="00C816C9" w:rsidRPr="009A1166" w:rsidRDefault="00C816C9" w:rsidP="008E5645">
            <w:pPr>
              <w:jc w:val="right"/>
              <w:rPr>
                <w:color w:val="000000"/>
              </w:rPr>
            </w:pPr>
            <w:r w:rsidRPr="009A1166">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469FC135" w14:textId="77777777" w:rsidR="00C816C9" w:rsidRPr="009A1166" w:rsidRDefault="00C816C9" w:rsidP="008E5645">
            <w:r w:rsidRPr="009A1166">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C3EF5C" w14:textId="77777777" w:rsidR="00C816C9" w:rsidRPr="009A1166" w:rsidRDefault="00C816C9" w:rsidP="008E5645">
            <w:pPr>
              <w:jc w:val="center"/>
            </w:pPr>
            <w:r w:rsidRPr="009A1166">
              <w:t>2</w:t>
            </w:r>
          </w:p>
        </w:tc>
      </w:tr>
      <w:tr w:rsidR="00C816C9" w:rsidRPr="009A1166" w14:paraId="2ED0673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959F2F" w14:textId="77777777" w:rsidR="00C816C9" w:rsidRPr="009A1166" w:rsidRDefault="00C816C9" w:rsidP="008E5645">
            <w:pPr>
              <w:jc w:val="right"/>
              <w:rPr>
                <w:color w:val="000000"/>
              </w:rPr>
            </w:pPr>
            <w:r w:rsidRPr="009A1166">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7008C7AE" w14:textId="77777777" w:rsidR="00C816C9" w:rsidRPr="009A1166" w:rsidRDefault="00C816C9" w:rsidP="008E5645">
            <w:r w:rsidRPr="009A1166">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1BE156EC" w14:textId="77777777" w:rsidR="00C816C9" w:rsidRPr="009A1166" w:rsidRDefault="00C816C9" w:rsidP="008E5645">
            <w:pPr>
              <w:jc w:val="center"/>
            </w:pPr>
            <w:r w:rsidRPr="009A1166">
              <w:t>1</w:t>
            </w:r>
          </w:p>
        </w:tc>
      </w:tr>
      <w:tr w:rsidR="00C816C9" w:rsidRPr="009A1166" w14:paraId="0310E9D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1372E9" w14:textId="77777777" w:rsidR="00C816C9" w:rsidRPr="009A1166" w:rsidRDefault="00C816C9" w:rsidP="008E5645">
            <w:pPr>
              <w:jc w:val="right"/>
              <w:rPr>
                <w:color w:val="000000"/>
              </w:rPr>
            </w:pPr>
            <w:r w:rsidRPr="009A1166">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612BF948"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6F07388A" w14:textId="77777777" w:rsidR="00C816C9" w:rsidRPr="009A1166" w:rsidRDefault="00C816C9" w:rsidP="008E5645">
            <w:pPr>
              <w:jc w:val="center"/>
            </w:pPr>
            <w:r w:rsidRPr="009A1166">
              <w:t>1</w:t>
            </w:r>
          </w:p>
        </w:tc>
      </w:tr>
      <w:tr w:rsidR="00C816C9" w:rsidRPr="009A1166" w14:paraId="30862D3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AE89422" w14:textId="77777777" w:rsidR="00C816C9" w:rsidRPr="009A1166" w:rsidRDefault="00C816C9" w:rsidP="008E5645">
            <w:pPr>
              <w:jc w:val="right"/>
              <w:rPr>
                <w:color w:val="000000"/>
              </w:rPr>
            </w:pPr>
            <w:r w:rsidRPr="009A1166">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0787B5D2" w14:textId="77777777" w:rsidR="00C816C9" w:rsidRPr="009A1166" w:rsidRDefault="00C816C9" w:rsidP="008E5645">
            <w:r w:rsidRPr="009A1166">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C56FF1E" w14:textId="77777777" w:rsidR="00C816C9" w:rsidRPr="009A1166" w:rsidRDefault="00C816C9" w:rsidP="008E5645">
            <w:pPr>
              <w:jc w:val="center"/>
              <w:rPr>
                <w:bCs/>
              </w:rPr>
            </w:pPr>
            <w:r w:rsidRPr="009A1166">
              <w:rPr>
                <w:bCs/>
              </w:rPr>
              <w:t>1</w:t>
            </w:r>
          </w:p>
        </w:tc>
      </w:tr>
      <w:tr w:rsidR="00C816C9" w:rsidRPr="009A1166" w14:paraId="4E176EB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807E0E" w14:textId="77777777" w:rsidR="00C816C9" w:rsidRPr="009A1166" w:rsidRDefault="00C816C9" w:rsidP="008E5645">
            <w:pPr>
              <w:jc w:val="right"/>
              <w:rPr>
                <w:color w:val="000000"/>
              </w:rPr>
            </w:pPr>
            <w:r w:rsidRPr="009A1166">
              <w:rPr>
                <w:color w:val="000000"/>
              </w:rPr>
              <w:lastRenderedPageBreak/>
              <w:t>5</w:t>
            </w:r>
          </w:p>
        </w:tc>
        <w:tc>
          <w:tcPr>
            <w:tcW w:w="7371" w:type="dxa"/>
            <w:gridSpan w:val="2"/>
            <w:tcBorders>
              <w:top w:val="nil"/>
              <w:left w:val="nil"/>
              <w:bottom w:val="single" w:sz="4" w:space="0" w:color="auto"/>
              <w:right w:val="single" w:sz="4" w:space="0" w:color="auto"/>
            </w:tcBorders>
            <w:shd w:val="clear" w:color="auto" w:fill="auto"/>
          </w:tcPr>
          <w:p w14:paraId="2A709CFA" w14:textId="77777777" w:rsidR="00C816C9" w:rsidRPr="009A1166" w:rsidRDefault="00C816C9" w:rsidP="008E5645">
            <w:r w:rsidRPr="009A1166">
              <w:t xml:space="preserve">Тумба </w:t>
            </w:r>
            <w:proofErr w:type="spellStart"/>
            <w:r w:rsidRPr="009A1166">
              <w:t>подкатная</w:t>
            </w:r>
            <w:proofErr w:type="spellEnd"/>
            <w:r w:rsidRPr="009A1166">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3D42FE02" w14:textId="77777777" w:rsidR="00C816C9" w:rsidRPr="009A1166" w:rsidRDefault="00C816C9" w:rsidP="008E5645">
            <w:pPr>
              <w:jc w:val="center"/>
              <w:rPr>
                <w:bCs/>
              </w:rPr>
            </w:pPr>
            <w:r w:rsidRPr="009A1166">
              <w:rPr>
                <w:bCs/>
              </w:rPr>
              <w:t>2</w:t>
            </w:r>
          </w:p>
        </w:tc>
      </w:tr>
      <w:tr w:rsidR="00C816C9" w:rsidRPr="009A1166" w14:paraId="01006D8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002498" w14:textId="77777777" w:rsidR="00C816C9" w:rsidRPr="009A1166" w:rsidRDefault="00C816C9" w:rsidP="008E5645">
            <w:pPr>
              <w:jc w:val="right"/>
              <w:rPr>
                <w:color w:val="000000"/>
              </w:rPr>
            </w:pPr>
            <w:r w:rsidRPr="009A1166">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4488D68D"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509BB876" w14:textId="77777777" w:rsidR="00C816C9" w:rsidRPr="009A1166" w:rsidRDefault="00C816C9" w:rsidP="008E5645">
            <w:pPr>
              <w:jc w:val="center"/>
              <w:rPr>
                <w:bCs/>
              </w:rPr>
            </w:pPr>
            <w:r w:rsidRPr="009A1166">
              <w:rPr>
                <w:bCs/>
              </w:rPr>
              <w:t>2</w:t>
            </w:r>
          </w:p>
        </w:tc>
      </w:tr>
      <w:tr w:rsidR="00C816C9" w:rsidRPr="009A1166" w14:paraId="70D52DC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765B51" w14:textId="77777777" w:rsidR="00C816C9" w:rsidRPr="009A1166" w:rsidRDefault="00C816C9" w:rsidP="008E5645">
            <w:pPr>
              <w:jc w:val="right"/>
              <w:rPr>
                <w:color w:val="000000"/>
              </w:rPr>
            </w:pPr>
            <w:r w:rsidRPr="009A1166">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3F99D74B" w14:textId="77777777" w:rsidR="00C816C9" w:rsidRPr="009A1166" w:rsidRDefault="00C816C9" w:rsidP="008E5645">
            <w:r w:rsidRPr="009A1166">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0BE52550" w14:textId="77777777" w:rsidR="00C816C9" w:rsidRPr="009A1166" w:rsidRDefault="00C816C9" w:rsidP="008E5645">
            <w:pPr>
              <w:jc w:val="center"/>
            </w:pPr>
            <w:r w:rsidRPr="009A1166">
              <w:t>1</w:t>
            </w:r>
          </w:p>
        </w:tc>
      </w:tr>
      <w:tr w:rsidR="00C816C9" w:rsidRPr="009A1166" w14:paraId="0BC2C16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4907BA" w14:textId="77777777" w:rsidR="00C816C9" w:rsidRPr="009A1166" w:rsidRDefault="00C816C9" w:rsidP="008E5645">
            <w:pPr>
              <w:jc w:val="right"/>
              <w:rPr>
                <w:color w:val="000000"/>
              </w:rPr>
            </w:pPr>
            <w:r w:rsidRPr="009A1166">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35BA307B"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2E2A438" w14:textId="77777777" w:rsidR="00C816C9" w:rsidRPr="009A1166" w:rsidRDefault="00C816C9" w:rsidP="008E5645">
            <w:pPr>
              <w:jc w:val="center"/>
            </w:pPr>
            <w:r w:rsidRPr="009A1166">
              <w:t>2</w:t>
            </w:r>
          </w:p>
        </w:tc>
      </w:tr>
      <w:tr w:rsidR="00C816C9" w:rsidRPr="009A1166" w14:paraId="15965D6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98243B7" w14:textId="77777777" w:rsidR="00C816C9" w:rsidRPr="009A1166" w:rsidRDefault="00C816C9" w:rsidP="008E5645">
            <w:pPr>
              <w:jc w:val="right"/>
              <w:rPr>
                <w:color w:val="000000"/>
              </w:rPr>
            </w:pPr>
            <w:r w:rsidRPr="009A1166">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256C9F45"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5326E119" w14:textId="77777777" w:rsidR="00C816C9" w:rsidRPr="009A1166" w:rsidRDefault="00C816C9" w:rsidP="008E5645">
            <w:pPr>
              <w:jc w:val="center"/>
              <w:rPr>
                <w:bCs/>
              </w:rPr>
            </w:pPr>
            <w:r w:rsidRPr="009A1166">
              <w:rPr>
                <w:bCs/>
              </w:rPr>
              <w:t>1</w:t>
            </w:r>
          </w:p>
        </w:tc>
      </w:tr>
      <w:tr w:rsidR="00C816C9" w:rsidRPr="009A1166" w14:paraId="26F6894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8A8379" w14:textId="77777777" w:rsidR="00C816C9" w:rsidRPr="009A1166" w:rsidRDefault="00C816C9" w:rsidP="008E5645">
            <w:pPr>
              <w:jc w:val="right"/>
              <w:rPr>
                <w:color w:val="000000"/>
              </w:rPr>
            </w:pPr>
            <w:r w:rsidRPr="009A1166">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10E29C3D"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60909D7C" w14:textId="77777777" w:rsidR="00C816C9" w:rsidRPr="009A1166" w:rsidRDefault="00C816C9" w:rsidP="008E5645">
            <w:pPr>
              <w:jc w:val="center"/>
              <w:rPr>
                <w:bCs/>
              </w:rPr>
            </w:pPr>
            <w:r w:rsidRPr="009A1166">
              <w:rPr>
                <w:bCs/>
              </w:rPr>
              <w:t>1</w:t>
            </w:r>
          </w:p>
        </w:tc>
      </w:tr>
      <w:tr w:rsidR="00C816C9" w:rsidRPr="009A1166" w14:paraId="516BB1A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FCF322" w14:textId="77777777" w:rsidR="00C816C9" w:rsidRPr="009A1166" w:rsidRDefault="00C816C9" w:rsidP="008E5645">
            <w:pPr>
              <w:jc w:val="right"/>
              <w:rPr>
                <w:color w:val="000000"/>
              </w:rPr>
            </w:pPr>
            <w:r w:rsidRPr="009A1166">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35083BBD"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7E89A14" w14:textId="77777777" w:rsidR="00C816C9" w:rsidRPr="009A1166" w:rsidRDefault="00C816C9" w:rsidP="008E5645">
            <w:pPr>
              <w:jc w:val="center"/>
            </w:pPr>
            <w:r w:rsidRPr="009A1166">
              <w:t>3</w:t>
            </w:r>
          </w:p>
        </w:tc>
      </w:tr>
      <w:tr w:rsidR="00C816C9" w:rsidRPr="009A1166" w14:paraId="234EF34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8A4874" w14:textId="77777777" w:rsidR="00C816C9" w:rsidRPr="009A1166" w:rsidRDefault="00C816C9" w:rsidP="008E5645">
            <w:pPr>
              <w:jc w:val="right"/>
              <w:rPr>
                <w:color w:val="000000"/>
              </w:rPr>
            </w:pPr>
            <w:r w:rsidRPr="009A1166">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730A513F"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х 665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DDBC62F" w14:textId="77777777" w:rsidR="00C816C9" w:rsidRPr="009A1166" w:rsidRDefault="00C816C9" w:rsidP="008E5645">
            <w:pPr>
              <w:jc w:val="center"/>
            </w:pPr>
            <w:r w:rsidRPr="009A1166">
              <w:t>1</w:t>
            </w:r>
          </w:p>
        </w:tc>
      </w:tr>
      <w:tr w:rsidR="00C816C9" w:rsidRPr="009A1166" w14:paraId="1F82655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D7F4E3" w14:textId="77777777" w:rsidR="00C816C9" w:rsidRPr="009A1166" w:rsidRDefault="00C816C9" w:rsidP="008E5645">
            <w:pPr>
              <w:jc w:val="right"/>
              <w:rPr>
                <w:color w:val="000000"/>
              </w:rPr>
            </w:pPr>
            <w:r w:rsidRPr="009A1166">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45DA793D"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969EBA7" w14:textId="77777777" w:rsidR="00C816C9" w:rsidRPr="009A1166" w:rsidRDefault="00C816C9" w:rsidP="008E5645">
            <w:pPr>
              <w:jc w:val="center"/>
            </w:pPr>
            <w:r w:rsidRPr="009A1166">
              <w:t>5</w:t>
            </w:r>
          </w:p>
        </w:tc>
      </w:tr>
      <w:tr w:rsidR="00C816C9" w:rsidRPr="009A1166" w14:paraId="35C04F2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76CE96" w14:textId="77777777" w:rsidR="00C816C9" w:rsidRPr="009A1166" w:rsidRDefault="00C816C9" w:rsidP="008E5645">
            <w:pPr>
              <w:jc w:val="right"/>
              <w:rPr>
                <w:color w:val="000000"/>
              </w:rPr>
            </w:pPr>
            <w:r w:rsidRPr="009A1166">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30E046BB"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7063F8A" w14:textId="77777777" w:rsidR="00C816C9" w:rsidRPr="009A1166" w:rsidRDefault="00C816C9" w:rsidP="008E5645">
            <w:pPr>
              <w:jc w:val="center"/>
            </w:pPr>
            <w:r w:rsidRPr="009A1166">
              <w:t>6</w:t>
            </w:r>
          </w:p>
        </w:tc>
      </w:tr>
      <w:tr w:rsidR="00C816C9" w:rsidRPr="009A1166" w14:paraId="05FDB52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DAA341C" w14:textId="77777777" w:rsidR="00C816C9" w:rsidRPr="009A1166" w:rsidRDefault="00C816C9" w:rsidP="008E5645">
            <w:pPr>
              <w:jc w:val="right"/>
              <w:rPr>
                <w:color w:val="000000"/>
              </w:rPr>
            </w:pPr>
            <w:r w:rsidRPr="009A1166">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759DE9F0"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46249F3D" w14:textId="77777777" w:rsidR="00C816C9" w:rsidRPr="009A1166" w:rsidRDefault="00C816C9" w:rsidP="008E5645">
            <w:pPr>
              <w:jc w:val="center"/>
              <w:rPr>
                <w:bCs/>
              </w:rPr>
            </w:pPr>
            <w:r w:rsidRPr="009A1166">
              <w:rPr>
                <w:bCs/>
              </w:rPr>
              <w:t>3</w:t>
            </w:r>
          </w:p>
        </w:tc>
      </w:tr>
      <w:tr w:rsidR="00C816C9" w:rsidRPr="009A1166" w14:paraId="25E3D34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1BC31A" w14:textId="77777777" w:rsidR="00C816C9" w:rsidRPr="009A1166" w:rsidRDefault="00C816C9" w:rsidP="008E5645">
            <w:pPr>
              <w:jc w:val="right"/>
              <w:rPr>
                <w:color w:val="000000"/>
              </w:rPr>
            </w:pPr>
            <w:r w:rsidRPr="009A1166">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5118BB26"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D080A3" w14:textId="77777777" w:rsidR="00C816C9" w:rsidRPr="009A1166" w:rsidRDefault="00C816C9" w:rsidP="008E5645">
            <w:pPr>
              <w:jc w:val="center"/>
              <w:rPr>
                <w:bCs/>
              </w:rPr>
            </w:pPr>
            <w:r w:rsidRPr="009A1166">
              <w:rPr>
                <w:bCs/>
              </w:rPr>
              <w:t>3</w:t>
            </w:r>
          </w:p>
        </w:tc>
      </w:tr>
      <w:tr w:rsidR="00C816C9" w:rsidRPr="009A1166" w14:paraId="2589944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02CC0AE" w14:textId="77777777" w:rsidR="00C816C9" w:rsidRPr="009A1166" w:rsidRDefault="00C816C9" w:rsidP="008E5645">
            <w:pPr>
              <w:jc w:val="right"/>
              <w:rPr>
                <w:color w:val="000000"/>
              </w:rPr>
            </w:pPr>
            <w:r w:rsidRPr="009A1166">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3FE8990B" w14:textId="77777777" w:rsidR="00C816C9" w:rsidRPr="009A1166" w:rsidRDefault="00C816C9" w:rsidP="008E5645">
            <w:r w:rsidRPr="009A1166">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59441FEC" w14:textId="77777777" w:rsidR="00C816C9" w:rsidRPr="009A1166" w:rsidRDefault="00C816C9" w:rsidP="008E5645">
            <w:pPr>
              <w:jc w:val="center"/>
            </w:pPr>
            <w:r w:rsidRPr="009A1166">
              <w:t>1</w:t>
            </w:r>
          </w:p>
        </w:tc>
      </w:tr>
      <w:tr w:rsidR="00C816C9" w:rsidRPr="009A1166" w14:paraId="5B43154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0A1EB8" w14:textId="77777777" w:rsidR="00C816C9" w:rsidRPr="009A1166" w:rsidRDefault="00C816C9" w:rsidP="008E5645">
            <w:pPr>
              <w:jc w:val="right"/>
              <w:rPr>
                <w:color w:val="000000"/>
              </w:rPr>
            </w:pPr>
            <w:r w:rsidRPr="009A1166">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614931CA" w14:textId="77777777" w:rsidR="00C816C9" w:rsidRPr="009A1166" w:rsidRDefault="00C816C9" w:rsidP="008E5645">
            <w:r w:rsidRPr="009A1166">
              <w:t>Шкаф уборочного инвентар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5007EE05" w14:textId="77777777" w:rsidR="00C816C9" w:rsidRPr="009A1166" w:rsidRDefault="00C816C9" w:rsidP="008E5645">
            <w:pPr>
              <w:jc w:val="center"/>
            </w:pPr>
            <w:r w:rsidRPr="009A1166">
              <w:t>1</w:t>
            </w:r>
          </w:p>
        </w:tc>
      </w:tr>
      <w:tr w:rsidR="00C816C9" w:rsidRPr="009A1166" w14:paraId="177FC78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7940801" w14:textId="77777777" w:rsidR="00C816C9" w:rsidRPr="009A1166" w:rsidRDefault="00C816C9" w:rsidP="008E5645">
            <w:pPr>
              <w:jc w:val="right"/>
              <w:rPr>
                <w:color w:val="000000"/>
              </w:rPr>
            </w:pPr>
            <w:r w:rsidRPr="009A1166">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4503E594"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418B4917" w14:textId="77777777" w:rsidR="00C816C9" w:rsidRPr="009A1166" w:rsidRDefault="00C816C9" w:rsidP="008E5645">
            <w:pPr>
              <w:jc w:val="center"/>
            </w:pPr>
            <w:r w:rsidRPr="009A1166">
              <w:t>4</w:t>
            </w:r>
          </w:p>
        </w:tc>
      </w:tr>
      <w:tr w:rsidR="00C816C9" w:rsidRPr="009A1166" w14:paraId="550CAFE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166D85" w14:textId="77777777" w:rsidR="00C816C9" w:rsidRPr="009A1166" w:rsidRDefault="00C816C9" w:rsidP="008E5645">
            <w:pPr>
              <w:jc w:val="right"/>
              <w:rPr>
                <w:color w:val="000000"/>
              </w:rPr>
            </w:pPr>
            <w:r w:rsidRPr="009A1166">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23745B3D"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41DCF76C" w14:textId="77777777" w:rsidR="00C816C9" w:rsidRPr="009A1166" w:rsidRDefault="00C816C9" w:rsidP="008E5645">
            <w:pPr>
              <w:jc w:val="center"/>
              <w:rPr>
                <w:bCs/>
              </w:rPr>
            </w:pPr>
            <w:r w:rsidRPr="009A1166">
              <w:rPr>
                <w:bCs/>
              </w:rPr>
              <w:t>1</w:t>
            </w:r>
          </w:p>
        </w:tc>
      </w:tr>
      <w:tr w:rsidR="00C816C9" w:rsidRPr="009A1166" w14:paraId="0F81B8F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C5A15C" w14:textId="77777777" w:rsidR="00C816C9" w:rsidRPr="009A1166" w:rsidRDefault="00C816C9" w:rsidP="008E5645">
            <w:pPr>
              <w:jc w:val="right"/>
              <w:rPr>
                <w:color w:val="000000"/>
              </w:rPr>
            </w:pPr>
            <w:r w:rsidRPr="009A1166">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52CC4234" w14:textId="77777777" w:rsidR="00C816C9" w:rsidRPr="009A1166" w:rsidRDefault="00C816C9" w:rsidP="008E5645">
            <w:r w:rsidRPr="009A1166">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114A16E" w14:textId="77777777" w:rsidR="00C816C9" w:rsidRPr="009A1166" w:rsidRDefault="00C816C9" w:rsidP="008E5645">
            <w:pPr>
              <w:jc w:val="center"/>
              <w:rPr>
                <w:bCs/>
              </w:rPr>
            </w:pPr>
            <w:r w:rsidRPr="009A1166">
              <w:rPr>
                <w:bCs/>
              </w:rPr>
              <w:t>1</w:t>
            </w:r>
          </w:p>
        </w:tc>
      </w:tr>
      <w:tr w:rsidR="00C816C9" w:rsidRPr="009A1166" w14:paraId="2DB992E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A120C2" w14:textId="77777777" w:rsidR="00C816C9" w:rsidRPr="009A1166" w:rsidRDefault="00C816C9" w:rsidP="008E5645">
            <w:pPr>
              <w:jc w:val="right"/>
              <w:rPr>
                <w:color w:val="000000"/>
              </w:rPr>
            </w:pPr>
            <w:r w:rsidRPr="009A1166">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0672C00F"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7B3EA7D5" w14:textId="77777777" w:rsidR="00C816C9" w:rsidRPr="009A1166" w:rsidRDefault="00C816C9" w:rsidP="008E5645">
            <w:pPr>
              <w:jc w:val="center"/>
            </w:pPr>
            <w:r w:rsidRPr="009A1166">
              <w:t>7</w:t>
            </w:r>
          </w:p>
        </w:tc>
      </w:tr>
      <w:tr w:rsidR="00C816C9" w:rsidRPr="009A1166" w14:paraId="775D98A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345CA4A" w14:textId="77777777" w:rsidR="00C816C9" w:rsidRPr="009A1166" w:rsidRDefault="00C816C9" w:rsidP="008E5645">
            <w:pPr>
              <w:jc w:val="right"/>
              <w:rPr>
                <w:color w:val="000000"/>
              </w:rPr>
            </w:pPr>
            <w:r w:rsidRPr="009A1166">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676E43F5"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0C320E5C" w14:textId="77777777" w:rsidR="00C816C9" w:rsidRPr="009A1166" w:rsidRDefault="00C816C9" w:rsidP="008E5645">
            <w:pPr>
              <w:jc w:val="center"/>
            </w:pPr>
            <w:r w:rsidRPr="009A1166">
              <w:t>2</w:t>
            </w:r>
          </w:p>
        </w:tc>
      </w:tr>
      <w:tr w:rsidR="00C816C9" w:rsidRPr="009A1166" w14:paraId="063AF7C7"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A944"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6888B1D"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1F4DC994" w14:textId="77777777" w:rsidR="00C816C9" w:rsidRPr="009A1166" w:rsidRDefault="00C816C9" w:rsidP="008E5645">
            <w:pPr>
              <w:jc w:val="center"/>
              <w:rPr>
                <w:color w:val="000000"/>
              </w:rPr>
            </w:pPr>
            <w:r w:rsidRPr="009A1166">
              <w:rPr>
                <w:color w:val="000000"/>
              </w:rPr>
              <w:t>52</w:t>
            </w:r>
          </w:p>
        </w:tc>
      </w:tr>
    </w:tbl>
    <w:p w14:paraId="1F404BEF" w14:textId="77777777" w:rsidR="00C816C9" w:rsidRPr="009A1166" w:rsidRDefault="00C816C9" w:rsidP="00C816C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2ED215AA"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ADE3F9" w14:textId="77777777" w:rsidR="00C816C9" w:rsidRPr="009A1166" w:rsidRDefault="00C816C9" w:rsidP="008E5645">
            <w:pPr>
              <w:rPr>
                <w:b/>
                <w:bCs/>
                <w:color w:val="000000"/>
              </w:rPr>
            </w:pPr>
            <w:r w:rsidRPr="009A1166">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A0F7A43" w14:textId="77777777" w:rsidR="00C816C9" w:rsidRPr="009A1166" w:rsidRDefault="00C816C9" w:rsidP="008E5645">
            <w:pPr>
              <w:rPr>
                <w:b/>
                <w:bCs/>
                <w:color w:val="000000"/>
              </w:rPr>
            </w:pPr>
            <w:r w:rsidRPr="009A1166">
              <w:rPr>
                <w:b/>
                <w:bCs/>
                <w:color w:val="000000"/>
              </w:rPr>
              <w:t xml:space="preserve">Комплект № </w:t>
            </w:r>
            <w:r w:rsidRPr="009A1166">
              <w:rPr>
                <w:bCs/>
                <w:color w:val="000000"/>
              </w:rPr>
              <w:t xml:space="preserve">3 </w:t>
            </w:r>
            <w:r w:rsidRPr="009A1166">
              <w:rPr>
                <w:b/>
                <w:bCs/>
                <w:color w:val="000000"/>
              </w:rPr>
              <w:t xml:space="preserve">для ОПС </w:t>
            </w:r>
            <w:r w:rsidRPr="009A1166">
              <w:rPr>
                <w:bCs/>
                <w:color w:val="000000"/>
              </w:rPr>
              <w:t>614531</w:t>
            </w:r>
          </w:p>
        </w:tc>
      </w:tr>
      <w:tr w:rsidR="00C816C9" w:rsidRPr="009A1166" w14:paraId="525EC0C0"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95D803" w14:textId="77777777" w:rsidR="00C816C9" w:rsidRPr="009A1166" w:rsidRDefault="00C816C9" w:rsidP="008E5645">
            <w:r w:rsidRPr="009A1166">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B8CC498" w14:textId="77777777" w:rsidR="00C816C9" w:rsidRPr="009A1166" w:rsidRDefault="00C816C9" w:rsidP="008E5645">
            <w:r w:rsidRPr="009A1166">
              <w:t>Пермский край, Пермский р-н, ст. Ферма, Строителей ул., дом 2Б</w:t>
            </w:r>
          </w:p>
        </w:tc>
      </w:tr>
      <w:tr w:rsidR="00C816C9" w:rsidRPr="009A1166" w14:paraId="14954BF3"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5752C"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A3CD049"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A0F35F1" w14:textId="77777777" w:rsidR="00C816C9" w:rsidRPr="009A1166" w:rsidRDefault="00C816C9" w:rsidP="008E5645">
            <w:pPr>
              <w:jc w:val="center"/>
            </w:pPr>
            <w:r w:rsidRPr="009A1166">
              <w:t>Кол-во, шт.</w:t>
            </w:r>
          </w:p>
        </w:tc>
      </w:tr>
      <w:tr w:rsidR="00C816C9" w:rsidRPr="009A1166" w14:paraId="585327A5"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643F" w14:textId="77777777" w:rsidR="00C816C9" w:rsidRPr="009A1166" w:rsidRDefault="00C816C9" w:rsidP="008E5645">
            <w:pPr>
              <w:jc w:val="right"/>
              <w:rPr>
                <w:color w:val="000000"/>
              </w:rPr>
            </w:pPr>
            <w:r w:rsidRPr="009A1166">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1E059CDB" w14:textId="77777777" w:rsidR="00C816C9" w:rsidRPr="009A1166" w:rsidRDefault="00C816C9" w:rsidP="008E5645">
            <w:r w:rsidRPr="009A1166">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5F3A79" w14:textId="77777777" w:rsidR="00C816C9" w:rsidRPr="009A1166" w:rsidRDefault="00C816C9" w:rsidP="008E5645">
            <w:pPr>
              <w:jc w:val="center"/>
            </w:pPr>
            <w:r w:rsidRPr="009A1166">
              <w:t>2</w:t>
            </w:r>
          </w:p>
        </w:tc>
      </w:tr>
      <w:tr w:rsidR="00C816C9" w:rsidRPr="009A1166" w14:paraId="54F1E48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924D02B" w14:textId="77777777" w:rsidR="00C816C9" w:rsidRPr="009A1166" w:rsidRDefault="00C816C9" w:rsidP="008E5645">
            <w:pPr>
              <w:jc w:val="right"/>
              <w:rPr>
                <w:color w:val="000000"/>
              </w:rPr>
            </w:pPr>
            <w:r w:rsidRPr="009A1166">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6452B253" w14:textId="77777777" w:rsidR="00C816C9" w:rsidRPr="009A1166" w:rsidRDefault="00C816C9" w:rsidP="008E5645">
            <w:r w:rsidRPr="009A1166">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538FF68A" w14:textId="77777777" w:rsidR="00C816C9" w:rsidRPr="009A1166" w:rsidRDefault="00C816C9" w:rsidP="008E5645">
            <w:pPr>
              <w:jc w:val="center"/>
            </w:pPr>
            <w:r w:rsidRPr="009A1166">
              <w:t>1</w:t>
            </w:r>
          </w:p>
        </w:tc>
      </w:tr>
      <w:tr w:rsidR="00C816C9" w:rsidRPr="009A1166" w14:paraId="630841F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D9B596" w14:textId="77777777" w:rsidR="00C816C9" w:rsidRPr="009A1166" w:rsidRDefault="00C816C9" w:rsidP="008E5645">
            <w:pPr>
              <w:jc w:val="right"/>
              <w:rPr>
                <w:color w:val="000000"/>
              </w:rPr>
            </w:pPr>
            <w:r w:rsidRPr="009A1166">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61181674"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4224D9C" w14:textId="77777777" w:rsidR="00C816C9" w:rsidRPr="009A1166" w:rsidRDefault="00C816C9" w:rsidP="008E5645">
            <w:pPr>
              <w:jc w:val="center"/>
            </w:pPr>
            <w:r w:rsidRPr="009A1166">
              <w:t>1</w:t>
            </w:r>
          </w:p>
        </w:tc>
      </w:tr>
      <w:tr w:rsidR="00C816C9" w:rsidRPr="009A1166" w14:paraId="3FE26FD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ED7C14D" w14:textId="77777777" w:rsidR="00C816C9" w:rsidRPr="009A1166" w:rsidRDefault="00C816C9" w:rsidP="008E5645">
            <w:pPr>
              <w:jc w:val="right"/>
              <w:rPr>
                <w:color w:val="000000"/>
              </w:rPr>
            </w:pPr>
            <w:r w:rsidRPr="009A1166">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461F8AA1" w14:textId="77777777" w:rsidR="00C816C9" w:rsidRPr="009A1166" w:rsidRDefault="00C816C9" w:rsidP="008E5645">
            <w:r w:rsidRPr="009A1166">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3160C4B" w14:textId="77777777" w:rsidR="00C816C9" w:rsidRPr="009A1166" w:rsidRDefault="00C816C9" w:rsidP="008E5645">
            <w:pPr>
              <w:jc w:val="center"/>
            </w:pPr>
            <w:r w:rsidRPr="009A1166">
              <w:t>2</w:t>
            </w:r>
          </w:p>
        </w:tc>
      </w:tr>
      <w:tr w:rsidR="00C816C9" w:rsidRPr="009A1166" w14:paraId="4543B09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CEA4A39" w14:textId="77777777" w:rsidR="00C816C9" w:rsidRPr="009A1166" w:rsidRDefault="00C816C9" w:rsidP="008E5645">
            <w:pPr>
              <w:jc w:val="right"/>
              <w:rPr>
                <w:color w:val="000000"/>
              </w:rPr>
            </w:pPr>
            <w:r w:rsidRPr="009A1166">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732E5DD9" w14:textId="77777777" w:rsidR="00C816C9" w:rsidRPr="009A1166" w:rsidRDefault="00C816C9" w:rsidP="008E5645">
            <w:r w:rsidRPr="009A1166">
              <w:t xml:space="preserve">Тумба </w:t>
            </w:r>
            <w:proofErr w:type="spellStart"/>
            <w:r w:rsidRPr="009A1166">
              <w:t>подкатная</w:t>
            </w:r>
            <w:proofErr w:type="spellEnd"/>
            <w:r w:rsidRPr="009A1166">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54D33276" w14:textId="77777777" w:rsidR="00C816C9" w:rsidRPr="009A1166" w:rsidRDefault="00C816C9" w:rsidP="008E5645">
            <w:pPr>
              <w:jc w:val="center"/>
            </w:pPr>
            <w:r w:rsidRPr="009A1166">
              <w:t>2</w:t>
            </w:r>
          </w:p>
        </w:tc>
      </w:tr>
      <w:tr w:rsidR="00C816C9" w:rsidRPr="009A1166" w14:paraId="5908792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DB1F0C" w14:textId="77777777" w:rsidR="00C816C9" w:rsidRPr="009A1166" w:rsidRDefault="00C816C9" w:rsidP="008E5645">
            <w:pPr>
              <w:jc w:val="right"/>
              <w:rPr>
                <w:color w:val="000000"/>
              </w:rPr>
            </w:pPr>
            <w:r w:rsidRPr="009A1166">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0142E90D"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7EF35B74" w14:textId="77777777" w:rsidR="00C816C9" w:rsidRPr="009A1166" w:rsidRDefault="00C816C9" w:rsidP="008E5645">
            <w:pPr>
              <w:jc w:val="center"/>
            </w:pPr>
            <w:r w:rsidRPr="009A1166">
              <w:t>2</w:t>
            </w:r>
          </w:p>
        </w:tc>
      </w:tr>
      <w:tr w:rsidR="00C816C9" w:rsidRPr="009A1166" w14:paraId="7D5F4D5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1C0CCE" w14:textId="77777777" w:rsidR="00C816C9" w:rsidRPr="009A1166" w:rsidRDefault="00C816C9" w:rsidP="008E5645">
            <w:pPr>
              <w:jc w:val="right"/>
              <w:rPr>
                <w:color w:val="000000"/>
              </w:rPr>
            </w:pPr>
            <w:r w:rsidRPr="009A1166">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1024138E" w14:textId="77777777" w:rsidR="00C816C9" w:rsidRPr="009A1166" w:rsidRDefault="00C816C9" w:rsidP="008E5645">
            <w:r w:rsidRPr="009A1166">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530EE475" w14:textId="77777777" w:rsidR="00C816C9" w:rsidRPr="009A1166" w:rsidRDefault="00C816C9" w:rsidP="008E5645">
            <w:pPr>
              <w:jc w:val="center"/>
            </w:pPr>
            <w:r w:rsidRPr="009A1166">
              <w:t>1</w:t>
            </w:r>
          </w:p>
        </w:tc>
      </w:tr>
      <w:tr w:rsidR="00C816C9" w:rsidRPr="009A1166" w14:paraId="6215C4B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2717F0" w14:textId="77777777" w:rsidR="00C816C9" w:rsidRPr="009A1166" w:rsidRDefault="00C816C9" w:rsidP="008E5645">
            <w:pPr>
              <w:jc w:val="right"/>
              <w:rPr>
                <w:color w:val="000000"/>
              </w:rPr>
            </w:pPr>
            <w:r w:rsidRPr="009A1166">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12CE2C7B"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A8D1971" w14:textId="77777777" w:rsidR="00C816C9" w:rsidRPr="009A1166" w:rsidRDefault="00C816C9" w:rsidP="008E5645">
            <w:pPr>
              <w:jc w:val="center"/>
            </w:pPr>
            <w:r w:rsidRPr="009A1166">
              <w:t>2</w:t>
            </w:r>
          </w:p>
        </w:tc>
      </w:tr>
      <w:tr w:rsidR="00C816C9" w:rsidRPr="009A1166" w14:paraId="5BDD65B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82870F3" w14:textId="77777777" w:rsidR="00C816C9" w:rsidRPr="009A1166" w:rsidRDefault="00C816C9" w:rsidP="008E5645">
            <w:pPr>
              <w:jc w:val="right"/>
              <w:rPr>
                <w:color w:val="000000"/>
              </w:rPr>
            </w:pPr>
            <w:r w:rsidRPr="009A1166">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42821DA0"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14B76D00" w14:textId="77777777" w:rsidR="00C816C9" w:rsidRPr="009A1166" w:rsidRDefault="00C816C9" w:rsidP="008E5645">
            <w:pPr>
              <w:jc w:val="center"/>
            </w:pPr>
            <w:r w:rsidRPr="009A1166">
              <w:t>1</w:t>
            </w:r>
          </w:p>
        </w:tc>
      </w:tr>
      <w:tr w:rsidR="00C816C9" w:rsidRPr="009A1166" w14:paraId="1FC057B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7946A69" w14:textId="77777777" w:rsidR="00C816C9" w:rsidRPr="009A1166" w:rsidRDefault="00C816C9" w:rsidP="008E5645">
            <w:pPr>
              <w:jc w:val="right"/>
              <w:rPr>
                <w:color w:val="000000"/>
              </w:rPr>
            </w:pPr>
            <w:r w:rsidRPr="009A1166">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73C30FD0"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429E51" w14:textId="77777777" w:rsidR="00C816C9" w:rsidRPr="009A1166" w:rsidRDefault="00C816C9" w:rsidP="008E5645">
            <w:pPr>
              <w:jc w:val="center"/>
            </w:pPr>
            <w:r w:rsidRPr="009A1166">
              <w:t>1</w:t>
            </w:r>
          </w:p>
        </w:tc>
      </w:tr>
      <w:tr w:rsidR="00C816C9" w:rsidRPr="009A1166" w14:paraId="6214266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0F24D4B" w14:textId="77777777" w:rsidR="00C816C9" w:rsidRPr="009A1166" w:rsidRDefault="00C816C9" w:rsidP="008E5645">
            <w:pPr>
              <w:jc w:val="right"/>
              <w:rPr>
                <w:color w:val="000000"/>
              </w:rPr>
            </w:pPr>
            <w:r w:rsidRPr="009A1166">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5A8BFE1A"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7A00CB4" w14:textId="77777777" w:rsidR="00C816C9" w:rsidRPr="009A1166" w:rsidRDefault="00C816C9" w:rsidP="008E5645">
            <w:pPr>
              <w:jc w:val="center"/>
            </w:pPr>
            <w:r w:rsidRPr="009A1166">
              <w:t>4</w:t>
            </w:r>
          </w:p>
        </w:tc>
      </w:tr>
      <w:tr w:rsidR="00C816C9" w:rsidRPr="009A1166" w14:paraId="508C555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A118B5E" w14:textId="77777777" w:rsidR="00C816C9" w:rsidRPr="009A1166" w:rsidRDefault="00C816C9" w:rsidP="008E5645">
            <w:pPr>
              <w:jc w:val="right"/>
              <w:rPr>
                <w:color w:val="000000"/>
              </w:rPr>
            </w:pPr>
            <w:r w:rsidRPr="009A1166">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4E1C6219" w14:textId="77777777" w:rsidR="00C816C9" w:rsidRPr="009A1166" w:rsidRDefault="00C816C9" w:rsidP="008E5645">
            <w:r w:rsidRPr="009A1166">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vAlign w:val="bottom"/>
          </w:tcPr>
          <w:p w14:paraId="31EC47D4" w14:textId="77777777" w:rsidR="00C816C9" w:rsidRPr="009A1166" w:rsidRDefault="00C816C9" w:rsidP="008E5645">
            <w:pPr>
              <w:jc w:val="center"/>
            </w:pPr>
            <w:r w:rsidRPr="009A1166">
              <w:t>2</w:t>
            </w:r>
          </w:p>
        </w:tc>
      </w:tr>
      <w:tr w:rsidR="00C816C9" w:rsidRPr="009A1166" w14:paraId="7A47548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B22BAB" w14:textId="77777777" w:rsidR="00C816C9" w:rsidRPr="009A1166" w:rsidRDefault="00C816C9" w:rsidP="008E5645">
            <w:pPr>
              <w:jc w:val="right"/>
              <w:rPr>
                <w:color w:val="000000"/>
              </w:rPr>
            </w:pPr>
            <w:r w:rsidRPr="009A1166">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784202C7"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7718D53" w14:textId="77777777" w:rsidR="00C816C9" w:rsidRPr="009A1166" w:rsidRDefault="00C816C9" w:rsidP="008E5645">
            <w:pPr>
              <w:jc w:val="center"/>
            </w:pPr>
            <w:r w:rsidRPr="009A1166">
              <w:t>5</w:t>
            </w:r>
          </w:p>
        </w:tc>
      </w:tr>
      <w:tr w:rsidR="00C816C9" w:rsidRPr="009A1166" w14:paraId="382DAD1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D82EC21" w14:textId="77777777" w:rsidR="00C816C9" w:rsidRPr="009A1166" w:rsidRDefault="00C816C9" w:rsidP="008E5645">
            <w:pPr>
              <w:jc w:val="right"/>
              <w:rPr>
                <w:color w:val="000000"/>
              </w:rPr>
            </w:pPr>
            <w:r w:rsidRPr="009A1166">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42A9783E"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A76BC96" w14:textId="77777777" w:rsidR="00C816C9" w:rsidRPr="009A1166" w:rsidRDefault="00C816C9" w:rsidP="008E5645">
            <w:pPr>
              <w:jc w:val="center"/>
            </w:pPr>
            <w:r w:rsidRPr="009A1166">
              <w:t>6</w:t>
            </w:r>
          </w:p>
        </w:tc>
      </w:tr>
      <w:tr w:rsidR="00C816C9" w:rsidRPr="009A1166" w14:paraId="7051BC0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B5558A4" w14:textId="77777777" w:rsidR="00C816C9" w:rsidRPr="009A1166" w:rsidRDefault="00C816C9" w:rsidP="008E5645">
            <w:pPr>
              <w:jc w:val="right"/>
              <w:rPr>
                <w:color w:val="000000"/>
              </w:rPr>
            </w:pPr>
            <w:r w:rsidRPr="009A1166">
              <w:rPr>
                <w:color w:val="000000"/>
              </w:rPr>
              <w:lastRenderedPageBreak/>
              <w:t>15</w:t>
            </w:r>
          </w:p>
        </w:tc>
        <w:tc>
          <w:tcPr>
            <w:tcW w:w="7371" w:type="dxa"/>
            <w:gridSpan w:val="2"/>
            <w:tcBorders>
              <w:top w:val="nil"/>
              <w:left w:val="nil"/>
              <w:bottom w:val="single" w:sz="4" w:space="0" w:color="auto"/>
              <w:right w:val="single" w:sz="4" w:space="0" w:color="auto"/>
            </w:tcBorders>
            <w:shd w:val="clear" w:color="auto" w:fill="auto"/>
          </w:tcPr>
          <w:p w14:paraId="243661E6"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5556719F" w14:textId="77777777" w:rsidR="00C816C9" w:rsidRPr="009A1166" w:rsidRDefault="00C816C9" w:rsidP="008E5645">
            <w:pPr>
              <w:jc w:val="center"/>
            </w:pPr>
            <w:r w:rsidRPr="009A1166">
              <w:t>4</w:t>
            </w:r>
          </w:p>
        </w:tc>
      </w:tr>
      <w:tr w:rsidR="00C816C9" w:rsidRPr="009A1166" w14:paraId="3198025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AA7152A" w14:textId="77777777" w:rsidR="00C816C9" w:rsidRPr="009A1166" w:rsidRDefault="00C816C9" w:rsidP="008E5645">
            <w:pPr>
              <w:jc w:val="right"/>
              <w:rPr>
                <w:color w:val="000000"/>
              </w:rPr>
            </w:pPr>
            <w:r w:rsidRPr="009A1166">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46E39DC9"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5290455" w14:textId="77777777" w:rsidR="00C816C9" w:rsidRPr="009A1166" w:rsidRDefault="00C816C9" w:rsidP="008E5645">
            <w:pPr>
              <w:jc w:val="center"/>
            </w:pPr>
            <w:r w:rsidRPr="009A1166">
              <w:t>4</w:t>
            </w:r>
          </w:p>
        </w:tc>
      </w:tr>
      <w:tr w:rsidR="00C816C9" w:rsidRPr="009A1166" w14:paraId="5666DD9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F9E1500" w14:textId="77777777" w:rsidR="00C816C9" w:rsidRPr="009A1166" w:rsidRDefault="00C816C9" w:rsidP="008E5645">
            <w:pPr>
              <w:jc w:val="right"/>
              <w:rPr>
                <w:color w:val="000000"/>
              </w:rPr>
            </w:pPr>
            <w:r w:rsidRPr="009A1166">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5E987B96"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1ACA1A7D" w14:textId="77777777" w:rsidR="00C816C9" w:rsidRPr="009A1166" w:rsidRDefault="00C816C9" w:rsidP="008E5645">
            <w:pPr>
              <w:jc w:val="center"/>
            </w:pPr>
            <w:r w:rsidRPr="009A1166">
              <w:t>5</w:t>
            </w:r>
          </w:p>
        </w:tc>
      </w:tr>
      <w:tr w:rsidR="00C816C9" w:rsidRPr="009A1166" w14:paraId="410838C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34FBBD4" w14:textId="77777777" w:rsidR="00C816C9" w:rsidRPr="009A1166" w:rsidRDefault="00C816C9" w:rsidP="008E5645">
            <w:pPr>
              <w:jc w:val="right"/>
              <w:rPr>
                <w:color w:val="000000"/>
              </w:rPr>
            </w:pPr>
            <w:r w:rsidRPr="009A1166">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64E582EA"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53DC2F1C" w14:textId="77777777" w:rsidR="00C816C9" w:rsidRPr="009A1166" w:rsidRDefault="00C816C9" w:rsidP="008E5645">
            <w:pPr>
              <w:jc w:val="center"/>
            </w:pPr>
            <w:r w:rsidRPr="009A1166">
              <w:t>1</w:t>
            </w:r>
          </w:p>
        </w:tc>
      </w:tr>
      <w:tr w:rsidR="00C816C9" w:rsidRPr="009A1166" w14:paraId="0E741BF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775B45" w14:textId="77777777" w:rsidR="00C816C9" w:rsidRPr="009A1166" w:rsidRDefault="00C816C9" w:rsidP="008E5645">
            <w:pPr>
              <w:jc w:val="right"/>
              <w:rPr>
                <w:color w:val="000000"/>
              </w:rPr>
            </w:pPr>
            <w:r w:rsidRPr="009A1166">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44F5679E" w14:textId="77777777" w:rsidR="00C816C9" w:rsidRPr="009A1166" w:rsidRDefault="00C816C9" w:rsidP="008E5645">
            <w:r w:rsidRPr="009A1166">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94F47D" w14:textId="77777777" w:rsidR="00C816C9" w:rsidRPr="009A1166" w:rsidRDefault="00C816C9" w:rsidP="008E5645">
            <w:pPr>
              <w:jc w:val="center"/>
            </w:pPr>
            <w:r w:rsidRPr="009A1166">
              <w:t>1</w:t>
            </w:r>
          </w:p>
        </w:tc>
      </w:tr>
      <w:tr w:rsidR="00C816C9" w:rsidRPr="009A1166" w14:paraId="5896DAA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761307E" w14:textId="77777777" w:rsidR="00C816C9" w:rsidRPr="009A1166" w:rsidRDefault="00C816C9" w:rsidP="008E5645">
            <w:pPr>
              <w:jc w:val="right"/>
              <w:rPr>
                <w:color w:val="000000"/>
              </w:rPr>
            </w:pPr>
            <w:r w:rsidRPr="009A1166">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068E04E1"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115DDA92" w14:textId="77777777" w:rsidR="00C816C9" w:rsidRPr="009A1166" w:rsidRDefault="00C816C9" w:rsidP="008E5645">
            <w:pPr>
              <w:jc w:val="center"/>
            </w:pPr>
            <w:r w:rsidRPr="009A1166">
              <w:t>6</w:t>
            </w:r>
          </w:p>
        </w:tc>
      </w:tr>
      <w:tr w:rsidR="00C816C9" w:rsidRPr="009A1166" w14:paraId="06CDCAB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E4FC4D6" w14:textId="77777777" w:rsidR="00C816C9" w:rsidRPr="009A1166" w:rsidRDefault="00C816C9" w:rsidP="008E5645">
            <w:pPr>
              <w:jc w:val="right"/>
              <w:rPr>
                <w:color w:val="000000"/>
              </w:rPr>
            </w:pPr>
            <w:r w:rsidRPr="009A1166">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453F231A"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223282B9" w14:textId="77777777" w:rsidR="00C816C9" w:rsidRPr="009A1166" w:rsidRDefault="00C816C9" w:rsidP="008E5645">
            <w:pPr>
              <w:jc w:val="center"/>
            </w:pPr>
            <w:r w:rsidRPr="009A1166">
              <w:t>2</w:t>
            </w:r>
          </w:p>
        </w:tc>
      </w:tr>
      <w:tr w:rsidR="00C816C9" w:rsidRPr="009A1166" w14:paraId="75DE7521"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FB0B"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B3994AF"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6B09E68C" w14:textId="77777777" w:rsidR="00C816C9" w:rsidRPr="009A1166" w:rsidRDefault="00C816C9" w:rsidP="008E5645">
            <w:pPr>
              <w:jc w:val="center"/>
              <w:rPr>
                <w:color w:val="000000"/>
              </w:rPr>
            </w:pPr>
            <w:r w:rsidRPr="009A1166">
              <w:rPr>
                <w:color w:val="000000"/>
              </w:rPr>
              <w:t>55</w:t>
            </w:r>
          </w:p>
        </w:tc>
      </w:tr>
    </w:tbl>
    <w:p w14:paraId="72405EF5" w14:textId="77777777" w:rsidR="00C816C9" w:rsidRPr="009A1166" w:rsidRDefault="00C816C9" w:rsidP="00C816C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1C9D7693"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7D378" w14:textId="77777777" w:rsidR="00C816C9" w:rsidRPr="009A1166" w:rsidRDefault="00C816C9" w:rsidP="008E5645">
            <w:pPr>
              <w:rPr>
                <w:b/>
                <w:bCs/>
                <w:color w:val="000000"/>
              </w:rPr>
            </w:pPr>
            <w:r w:rsidRPr="009A1166">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7C85CD0" w14:textId="77777777" w:rsidR="00C816C9" w:rsidRPr="009A1166" w:rsidRDefault="00C816C9" w:rsidP="008E5645">
            <w:pPr>
              <w:rPr>
                <w:b/>
                <w:bCs/>
                <w:color w:val="000000"/>
              </w:rPr>
            </w:pPr>
            <w:r w:rsidRPr="009A1166">
              <w:rPr>
                <w:b/>
                <w:bCs/>
                <w:color w:val="000000"/>
              </w:rPr>
              <w:t xml:space="preserve">Комплект № </w:t>
            </w:r>
            <w:r w:rsidRPr="009A1166">
              <w:rPr>
                <w:bCs/>
                <w:color w:val="000000"/>
              </w:rPr>
              <w:t xml:space="preserve">4 </w:t>
            </w:r>
            <w:r w:rsidRPr="009A1166">
              <w:rPr>
                <w:b/>
                <w:bCs/>
                <w:color w:val="000000"/>
              </w:rPr>
              <w:t xml:space="preserve">для ОПС </w:t>
            </w:r>
            <w:r w:rsidRPr="009A1166">
              <w:rPr>
                <w:bCs/>
                <w:color w:val="000000"/>
              </w:rPr>
              <w:t>617077</w:t>
            </w:r>
          </w:p>
        </w:tc>
      </w:tr>
      <w:tr w:rsidR="00C816C9" w:rsidRPr="009A1166" w14:paraId="154F889B"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DAA52A" w14:textId="77777777" w:rsidR="00C816C9" w:rsidRPr="009A1166" w:rsidRDefault="00C816C9" w:rsidP="008E5645">
            <w:r w:rsidRPr="009A1166">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1FF2C33" w14:textId="77777777" w:rsidR="00C816C9" w:rsidRPr="009A1166" w:rsidRDefault="00C816C9" w:rsidP="008E5645">
            <w:r w:rsidRPr="009A1166">
              <w:t xml:space="preserve">Пермский край, </w:t>
            </w:r>
            <w:proofErr w:type="spellStart"/>
            <w:r w:rsidRPr="009A1166">
              <w:t>Краснокамский</w:t>
            </w:r>
            <w:proofErr w:type="spellEnd"/>
            <w:r w:rsidRPr="009A1166">
              <w:t xml:space="preserve"> р-н, п. Майский, Центральная ул., дом 2</w:t>
            </w:r>
          </w:p>
        </w:tc>
      </w:tr>
      <w:tr w:rsidR="00C816C9" w:rsidRPr="009A1166" w14:paraId="3692DF8D"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86140"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8F79DE8"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E7195F7" w14:textId="77777777" w:rsidR="00C816C9" w:rsidRPr="009A1166" w:rsidRDefault="00C816C9" w:rsidP="008E5645">
            <w:pPr>
              <w:jc w:val="center"/>
            </w:pPr>
            <w:r w:rsidRPr="009A1166">
              <w:t>Кол-во, шт.</w:t>
            </w:r>
          </w:p>
        </w:tc>
      </w:tr>
      <w:tr w:rsidR="00C816C9" w:rsidRPr="009A1166" w14:paraId="65E69720"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6EE41" w14:textId="77777777" w:rsidR="00C816C9" w:rsidRPr="009A1166" w:rsidRDefault="00C816C9" w:rsidP="008E5645">
            <w:pPr>
              <w:jc w:val="right"/>
              <w:rPr>
                <w:color w:val="000000"/>
              </w:rPr>
            </w:pPr>
            <w:r w:rsidRPr="009A1166">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283EF8C6" w14:textId="77777777" w:rsidR="00C816C9" w:rsidRPr="009A1166" w:rsidRDefault="00C816C9" w:rsidP="008E5645">
            <w:r w:rsidRPr="009A1166">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DA9082" w14:textId="77777777" w:rsidR="00C816C9" w:rsidRPr="009A1166" w:rsidRDefault="00C816C9" w:rsidP="008E5645">
            <w:pPr>
              <w:jc w:val="center"/>
            </w:pPr>
            <w:r w:rsidRPr="009A1166">
              <w:t>2</w:t>
            </w:r>
          </w:p>
        </w:tc>
      </w:tr>
      <w:tr w:rsidR="00C816C9" w:rsidRPr="009A1166" w14:paraId="0FCE6E1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40A6E7" w14:textId="77777777" w:rsidR="00C816C9" w:rsidRPr="009A1166" w:rsidRDefault="00C816C9" w:rsidP="008E5645">
            <w:pPr>
              <w:jc w:val="right"/>
              <w:rPr>
                <w:color w:val="000000"/>
              </w:rPr>
            </w:pPr>
            <w:r w:rsidRPr="009A1166">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7D4FC48E" w14:textId="77777777" w:rsidR="00C816C9" w:rsidRPr="009A1166" w:rsidRDefault="00C816C9" w:rsidP="008E5645">
            <w:r w:rsidRPr="009A1166">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347737" w14:textId="77777777" w:rsidR="00C816C9" w:rsidRPr="009A1166" w:rsidRDefault="00C816C9" w:rsidP="008E5645">
            <w:pPr>
              <w:jc w:val="center"/>
            </w:pPr>
            <w:r w:rsidRPr="009A1166">
              <w:t>1</w:t>
            </w:r>
          </w:p>
        </w:tc>
      </w:tr>
      <w:tr w:rsidR="00C816C9" w:rsidRPr="009A1166" w14:paraId="6E5CB46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6264F5" w14:textId="77777777" w:rsidR="00C816C9" w:rsidRPr="009A1166" w:rsidRDefault="00C816C9" w:rsidP="008E5645">
            <w:pPr>
              <w:jc w:val="right"/>
              <w:rPr>
                <w:color w:val="000000"/>
              </w:rPr>
            </w:pPr>
            <w:r w:rsidRPr="009A1166">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42C80DD4" w14:textId="77777777" w:rsidR="00C816C9" w:rsidRPr="009A1166" w:rsidRDefault="00C816C9" w:rsidP="008E5645">
            <w:r w:rsidRPr="009A1166">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0FC75D8D" w14:textId="77777777" w:rsidR="00C816C9" w:rsidRPr="009A1166" w:rsidRDefault="00C816C9" w:rsidP="008E5645">
            <w:pPr>
              <w:jc w:val="center"/>
            </w:pPr>
            <w:r w:rsidRPr="009A1166">
              <w:t>1</w:t>
            </w:r>
          </w:p>
        </w:tc>
      </w:tr>
      <w:tr w:rsidR="00C816C9" w:rsidRPr="009A1166" w14:paraId="1BEC456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581A683" w14:textId="77777777" w:rsidR="00C816C9" w:rsidRPr="009A1166" w:rsidRDefault="00C816C9" w:rsidP="008E5645">
            <w:pPr>
              <w:jc w:val="right"/>
              <w:rPr>
                <w:color w:val="000000"/>
              </w:rPr>
            </w:pPr>
            <w:r w:rsidRPr="009A1166">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09DDDA5E" w14:textId="77777777" w:rsidR="00C816C9" w:rsidRPr="009A1166" w:rsidRDefault="00C816C9" w:rsidP="008E5645">
            <w:r w:rsidRPr="009A1166">
              <w:t>Барьер универсальный для открытой выкладки 7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1F0EF57B" w14:textId="77777777" w:rsidR="00C816C9" w:rsidRPr="009A1166" w:rsidRDefault="00C816C9" w:rsidP="008E5645">
            <w:pPr>
              <w:jc w:val="center"/>
            </w:pPr>
            <w:r w:rsidRPr="009A1166">
              <w:t>1</w:t>
            </w:r>
          </w:p>
        </w:tc>
      </w:tr>
      <w:tr w:rsidR="00C816C9" w:rsidRPr="009A1166" w14:paraId="1502F9E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22F5277" w14:textId="77777777" w:rsidR="00C816C9" w:rsidRPr="009A1166" w:rsidRDefault="00C816C9" w:rsidP="008E5645">
            <w:pPr>
              <w:jc w:val="right"/>
              <w:rPr>
                <w:color w:val="000000"/>
              </w:rPr>
            </w:pPr>
            <w:r w:rsidRPr="009A1166">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7C7B7518"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7482011" w14:textId="77777777" w:rsidR="00C816C9" w:rsidRPr="009A1166" w:rsidRDefault="00C816C9" w:rsidP="008E5645">
            <w:pPr>
              <w:jc w:val="center"/>
            </w:pPr>
            <w:r w:rsidRPr="009A1166">
              <w:t>1</w:t>
            </w:r>
          </w:p>
        </w:tc>
      </w:tr>
      <w:tr w:rsidR="00C816C9" w:rsidRPr="009A1166" w14:paraId="6FEF8A2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E38EE14" w14:textId="77777777" w:rsidR="00C816C9" w:rsidRPr="009A1166" w:rsidRDefault="00C816C9" w:rsidP="008E5645">
            <w:pPr>
              <w:jc w:val="right"/>
              <w:rPr>
                <w:color w:val="000000"/>
              </w:rPr>
            </w:pPr>
            <w:r w:rsidRPr="009A1166">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591237BA" w14:textId="77777777" w:rsidR="00C816C9" w:rsidRPr="009A1166" w:rsidRDefault="00C816C9" w:rsidP="008E5645">
            <w:r w:rsidRPr="009A1166">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AF0B8D5" w14:textId="77777777" w:rsidR="00C816C9" w:rsidRPr="009A1166" w:rsidRDefault="00C816C9" w:rsidP="008E5645">
            <w:pPr>
              <w:jc w:val="center"/>
            </w:pPr>
            <w:r w:rsidRPr="009A1166">
              <w:t>2</w:t>
            </w:r>
          </w:p>
        </w:tc>
      </w:tr>
      <w:tr w:rsidR="00C816C9" w:rsidRPr="009A1166" w14:paraId="5A9F81B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3951FDD" w14:textId="77777777" w:rsidR="00C816C9" w:rsidRPr="009A1166" w:rsidRDefault="00C816C9" w:rsidP="008E5645">
            <w:pPr>
              <w:jc w:val="right"/>
              <w:rPr>
                <w:color w:val="000000"/>
              </w:rPr>
            </w:pPr>
            <w:r w:rsidRPr="009A1166">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1AF4459E" w14:textId="77777777" w:rsidR="00C816C9" w:rsidRPr="009A1166" w:rsidRDefault="00C816C9" w:rsidP="008E5645">
            <w:r w:rsidRPr="009A1166">
              <w:t xml:space="preserve">Тумба </w:t>
            </w:r>
            <w:proofErr w:type="spellStart"/>
            <w:r w:rsidRPr="009A1166">
              <w:t>подкатная</w:t>
            </w:r>
            <w:proofErr w:type="spellEnd"/>
            <w:r w:rsidRPr="009A1166">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281F7A31" w14:textId="77777777" w:rsidR="00C816C9" w:rsidRPr="009A1166" w:rsidRDefault="00C816C9" w:rsidP="008E5645">
            <w:pPr>
              <w:jc w:val="center"/>
            </w:pPr>
            <w:r w:rsidRPr="009A1166">
              <w:t>2</w:t>
            </w:r>
          </w:p>
        </w:tc>
      </w:tr>
      <w:tr w:rsidR="00C816C9" w:rsidRPr="009A1166" w14:paraId="44AFE42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3F3F9D" w14:textId="77777777" w:rsidR="00C816C9" w:rsidRPr="009A1166" w:rsidRDefault="00C816C9" w:rsidP="008E5645">
            <w:pPr>
              <w:jc w:val="right"/>
              <w:rPr>
                <w:color w:val="000000"/>
              </w:rPr>
            </w:pPr>
            <w:r w:rsidRPr="009A1166">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79783B7B"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148EC889" w14:textId="77777777" w:rsidR="00C816C9" w:rsidRPr="009A1166" w:rsidRDefault="00C816C9" w:rsidP="008E5645">
            <w:pPr>
              <w:jc w:val="center"/>
            </w:pPr>
            <w:r w:rsidRPr="009A1166">
              <w:t>3</w:t>
            </w:r>
          </w:p>
        </w:tc>
      </w:tr>
      <w:tr w:rsidR="00C816C9" w:rsidRPr="009A1166" w14:paraId="3745468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D03802" w14:textId="77777777" w:rsidR="00C816C9" w:rsidRPr="009A1166" w:rsidRDefault="00C816C9" w:rsidP="008E5645">
            <w:pPr>
              <w:jc w:val="right"/>
              <w:rPr>
                <w:color w:val="000000"/>
              </w:rPr>
            </w:pPr>
            <w:r w:rsidRPr="009A1166">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11017308" w14:textId="77777777" w:rsidR="00C816C9" w:rsidRPr="009A1166" w:rsidRDefault="00C816C9" w:rsidP="008E5645">
            <w:r w:rsidRPr="009A1166">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7FA6A643" w14:textId="77777777" w:rsidR="00C816C9" w:rsidRPr="009A1166" w:rsidRDefault="00C816C9" w:rsidP="008E5645">
            <w:pPr>
              <w:jc w:val="center"/>
            </w:pPr>
            <w:r w:rsidRPr="009A1166">
              <w:t>1</w:t>
            </w:r>
          </w:p>
        </w:tc>
      </w:tr>
      <w:tr w:rsidR="00C816C9" w:rsidRPr="009A1166" w14:paraId="51F9AC9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7B0BD47" w14:textId="77777777" w:rsidR="00C816C9" w:rsidRPr="009A1166" w:rsidRDefault="00C816C9" w:rsidP="008E5645">
            <w:pPr>
              <w:jc w:val="right"/>
              <w:rPr>
                <w:color w:val="000000"/>
              </w:rPr>
            </w:pPr>
            <w:r w:rsidRPr="009A1166">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525A4B1F"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D00C7B0" w14:textId="77777777" w:rsidR="00C816C9" w:rsidRPr="009A1166" w:rsidRDefault="00C816C9" w:rsidP="008E5645">
            <w:pPr>
              <w:jc w:val="center"/>
            </w:pPr>
            <w:r w:rsidRPr="009A1166">
              <w:t>3</w:t>
            </w:r>
          </w:p>
        </w:tc>
      </w:tr>
      <w:tr w:rsidR="00C816C9" w:rsidRPr="009A1166" w14:paraId="5C12DF3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25DF371" w14:textId="77777777" w:rsidR="00C816C9" w:rsidRPr="009A1166" w:rsidRDefault="00C816C9" w:rsidP="008E5645">
            <w:pPr>
              <w:jc w:val="right"/>
              <w:rPr>
                <w:color w:val="000000"/>
              </w:rPr>
            </w:pPr>
            <w:r w:rsidRPr="009A1166">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19511BCE"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57A47B16" w14:textId="77777777" w:rsidR="00C816C9" w:rsidRPr="009A1166" w:rsidRDefault="00C816C9" w:rsidP="008E5645">
            <w:pPr>
              <w:jc w:val="center"/>
            </w:pPr>
            <w:r w:rsidRPr="009A1166">
              <w:t>1</w:t>
            </w:r>
          </w:p>
        </w:tc>
      </w:tr>
      <w:tr w:rsidR="00C816C9" w:rsidRPr="009A1166" w14:paraId="75CAB3E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0B4F13" w14:textId="77777777" w:rsidR="00C816C9" w:rsidRPr="009A1166" w:rsidRDefault="00C816C9" w:rsidP="008E5645">
            <w:pPr>
              <w:jc w:val="right"/>
              <w:rPr>
                <w:color w:val="000000"/>
              </w:rPr>
            </w:pPr>
            <w:r w:rsidRPr="009A1166">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5BE567EA"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0AD057F3" w14:textId="77777777" w:rsidR="00C816C9" w:rsidRPr="009A1166" w:rsidRDefault="00C816C9" w:rsidP="008E5645">
            <w:pPr>
              <w:jc w:val="center"/>
            </w:pPr>
            <w:r w:rsidRPr="009A1166">
              <w:t>1</w:t>
            </w:r>
          </w:p>
        </w:tc>
      </w:tr>
      <w:tr w:rsidR="00C816C9" w:rsidRPr="009A1166" w14:paraId="2B3D660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C63BE30" w14:textId="77777777" w:rsidR="00C816C9" w:rsidRPr="009A1166" w:rsidRDefault="00C816C9" w:rsidP="008E5645">
            <w:pPr>
              <w:jc w:val="right"/>
              <w:rPr>
                <w:color w:val="000000"/>
              </w:rPr>
            </w:pPr>
            <w:r w:rsidRPr="009A1166">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19843698"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02F2224" w14:textId="77777777" w:rsidR="00C816C9" w:rsidRPr="009A1166" w:rsidRDefault="00C816C9" w:rsidP="008E5645">
            <w:pPr>
              <w:jc w:val="center"/>
            </w:pPr>
            <w:r w:rsidRPr="009A1166">
              <w:t>4</w:t>
            </w:r>
          </w:p>
        </w:tc>
      </w:tr>
      <w:tr w:rsidR="00C816C9" w:rsidRPr="009A1166" w14:paraId="713EA2D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D8078DB" w14:textId="77777777" w:rsidR="00C816C9" w:rsidRPr="009A1166" w:rsidRDefault="00C816C9" w:rsidP="008E5645">
            <w:pPr>
              <w:jc w:val="right"/>
              <w:rPr>
                <w:color w:val="000000"/>
              </w:rPr>
            </w:pPr>
            <w:r w:rsidRPr="009A1166">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74A94F02"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E48FDD5" w14:textId="77777777" w:rsidR="00C816C9" w:rsidRPr="009A1166" w:rsidRDefault="00C816C9" w:rsidP="008E5645">
            <w:pPr>
              <w:jc w:val="center"/>
            </w:pPr>
            <w:r w:rsidRPr="009A1166">
              <w:t>4</w:t>
            </w:r>
          </w:p>
        </w:tc>
      </w:tr>
      <w:tr w:rsidR="00C816C9" w:rsidRPr="009A1166" w14:paraId="5CA6061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AF97FAD" w14:textId="77777777" w:rsidR="00C816C9" w:rsidRPr="009A1166" w:rsidRDefault="00C816C9" w:rsidP="008E5645">
            <w:pPr>
              <w:jc w:val="right"/>
              <w:rPr>
                <w:color w:val="000000"/>
              </w:rPr>
            </w:pPr>
            <w:r w:rsidRPr="009A1166">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20A3CF9D"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760839D" w14:textId="77777777" w:rsidR="00C816C9" w:rsidRPr="009A1166" w:rsidRDefault="00C816C9" w:rsidP="008E5645">
            <w:pPr>
              <w:jc w:val="center"/>
            </w:pPr>
            <w:r w:rsidRPr="009A1166">
              <w:t>6</w:t>
            </w:r>
          </w:p>
        </w:tc>
      </w:tr>
      <w:tr w:rsidR="00C816C9" w:rsidRPr="009A1166" w14:paraId="61EEA4A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454579" w14:textId="77777777" w:rsidR="00C816C9" w:rsidRPr="009A1166" w:rsidRDefault="00C816C9" w:rsidP="008E5645">
            <w:pPr>
              <w:jc w:val="right"/>
              <w:rPr>
                <w:color w:val="000000"/>
              </w:rPr>
            </w:pPr>
            <w:r w:rsidRPr="009A1166">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448722FA" w14:textId="77777777" w:rsidR="00C816C9" w:rsidRPr="009A1166" w:rsidRDefault="00C816C9" w:rsidP="008E5645">
            <w:r w:rsidRPr="009A1166">
              <w:t>Стол 1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F559981" w14:textId="77777777" w:rsidR="00C816C9" w:rsidRPr="009A1166" w:rsidRDefault="00C816C9" w:rsidP="008E5645">
            <w:pPr>
              <w:jc w:val="center"/>
            </w:pPr>
            <w:r w:rsidRPr="009A1166">
              <w:t>1</w:t>
            </w:r>
          </w:p>
        </w:tc>
      </w:tr>
      <w:tr w:rsidR="00C816C9" w:rsidRPr="009A1166" w14:paraId="1D6335E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30979B" w14:textId="77777777" w:rsidR="00C816C9" w:rsidRPr="009A1166" w:rsidRDefault="00C816C9" w:rsidP="008E5645">
            <w:pPr>
              <w:jc w:val="right"/>
              <w:rPr>
                <w:color w:val="000000"/>
              </w:rPr>
            </w:pPr>
            <w:r w:rsidRPr="009A1166">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3234DA78"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30ADFA2C" w14:textId="77777777" w:rsidR="00C816C9" w:rsidRPr="009A1166" w:rsidRDefault="00C816C9" w:rsidP="008E5645">
            <w:pPr>
              <w:jc w:val="center"/>
            </w:pPr>
            <w:r w:rsidRPr="009A1166">
              <w:t>5</w:t>
            </w:r>
          </w:p>
        </w:tc>
      </w:tr>
      <w:tr w:rsidR="00C816C9" w:rsidRPr="009A1166" w14:paraId="69AC2F5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171F62" w14:textId="77777777" w:rsidR="00C816C9" w:rsidRPr="009A1166" w:rsidRDefault="00C816C9" w:rsidP="008E5645">
            <w:pPr>
              <w:jc w:val="right"/>
              <w:rPr>
                <w:color w:val="000000"/>
              </w:rPr>
            </w:pPr>
            <w:r w:rsidRPr="009A1166">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4C1BA4E1"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5B912102" w14:textId="77777777" w:rsidR="00C816C9" w:rsidRPr="009A1166" w:rsidRDefault="00C816C9" w:rsidP="008E5645">
            <w:pPr>
              <w:jc w:val="center"/>
            </w:pPr>
            <w:r w:rsidRPr="009A1166">
              <w:t>6</w:t>
            </w:r>
          </w:p>
        </w:tc>
      </w:tr>
      <w:tr w:rsidR="00C816C9" w:rsidRPr="009A1166" w14:paraId="0B70C40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DA08F0C" w14:textId="77777777" w:rsidR="00C816C9" w:rsidRPr="009A1166" w:rsidRDefault="00C816C9" w:rsidP="008E5645">
            <w:pPr>
              <w:jc w:val="right"/>
              <w:rPr>
                <w:color w:val="000000"/>
              </w:rPr>
            </w:pPr>
            <w:r w:rsidRPr="009A1166">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639C778E" w14:textId="77777777" w:rsidR="00C816C9" w:rsidRPr="009A1166" w:rsidRDefault="00C816C9" w:rsidP="008E5645">
            <w:r w:rsidRPr="009A1166">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A36545" w14:textId="77777777" w:rsidR="00C816C9" w:rsidRPr="009A1166" w:rsidRDefault="00C816C9" w:rsidP="008E5645">
            <w:pPr>
              <w:jc w:val="center"/>
            </w:pPr>
            <w:r w:rsidRPr="009A1166">
              <w:t>2</w:t>
            </w:r>
          </w:p>
        </w:tc>
      </w:tr>
      <w:tr w:rsidR="00C816C9" w:rsidRPr="009A1166" w14:paraId="7EB1774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1C668F" w14:textId="77777777" w:rsidR="00C816C9" w:rsidRPr="009A1166" w:rsidRDefault="00C816C9" w:rsidP="008E5645">
            <w:pPr>
              <w:jc w:val="right"/>
              <w:rPr>
                <w:color w:val="000000"/>
              </w:rPr>
            </w:pPr>
            <w:r w:rsidRPr="009A1166">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5C9729A7" w14:textId="77777777" w:rsidR="00C816C9" w:rsidRPr="009A1166" w:rsidRDefault="00C816C9" w:rsidP="008E5645">
            <w:r w:rsidRPr="009A1166">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2E25E43B" w14:textId="77777777" w:rsidR="00C816C9" w:rsidRPr="009A1166" w:rsidRDefault="00C816C9" w:rsidP="008E5645">
            <w:pPr>
              <w:jc w:val="center"/>
            </w:pPr>
            <w:r w:rsidRPr="009A1166">
              <w:t>3</w:t>
            </w:r>
          </w:p>
        </w:tc>
      </w:tr>
      <w:tr w:rsidR="00C816C9" w:rsidRPr="009A1166" w14:paraId="6E6D3E9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391848" w14:textId="77777777" w:rsidR="00C816C9" w:rsidRPr="009A1166" w:rsidRDefault="00C816C9" w:rsidP="008E5645">
            <w:pPr>
              <w:jc w:val="right"/>
              <w:rPr>
                <w:color w:val="000000"/>
              </w:rPr>
            </w:pPr>
            <w:r w:rsidRPr="009A1166">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1E65855C"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37B9CFFF" w14:textId="77777777" w:rsidR="00C816C9" w:rsidRPr="009A1166" w:rsidRDefault="00C816C9" w:rsidP="008E5645">
            <w:pPr>
              <w:jc w:val="center"/>
            </w:pPr>
            <w:r w:rsidRPr="009A1166">
              <w:t>7</w:t>
            </w:r>
          </w:p>
        </w:tc>
      </w:tr>
      <w:tr w:rsidR="00C816C9" w:rsidRPr="009A1166" w14:paraId="1961162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0079965" w14:textId="77777777" w:rsidR="00C816C9" w:rsidRPr="009A1166" w:rsidRDefault="00C816C9" w:rsidP="008E5645">
            <w:pPr>
              <w:jc w:val="right"/>
              <w:rPr>
                <w:color w:val="000000"/>
              </w:rPr>
            </w:pPr>
            <w:r w:rsidRPr="009A1166">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6E94B6D8"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5A375FBF" w14:textId="77777777" w:rsidR="00C816C9" w:rsidRPr="009A1166" w:rsidRDefault="00C816C9" w:rsidP="008E5645">
            <w:pPr>
              <w:jc w:val="center"/>
            </w:pPr>
            <w:r w:rsidRPr="009A1166">
              <w:t>1</w:t>
            </w:r>
          </w:p>
        </w:tc>
      </w:tr>
      <w:tr w:rsidR="00C816C9" w:rsidRPr="009A1166" w14:paraId="67A0A5B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9BA1FF" w14:textId="77777777" w:rsidR="00C816C9" w:rsidRPr="009A1166" w:rsidRDefault="00C816C9" w:rsidP="008E5645">
            <w:pPr>
              <w:jc w:val="right"/>
              <w:rPr>
                <w:color w:val="000000"/>
              </w:rPr>
            </w:pPr>
            <w:r w:rsidRPr="009A1166">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39A28695" w14:textId="77777777" w:rsidR="00C816C9" w:rsidRPr="009A1166" w:rsidRDefault="00C816C9" w:rsidP="008E5645">
            <w:r w:rsidRPr="009A1166">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B11DEE4" w14:textId="77777777" w:rsidR="00C816C9" w:rsidRPr="009A1166" w:rsidRDefault="00C816C9" w:rsidP="008E5645">
            <w:pPr>
              <w:jc w:val="center"/>
            </w:pPr>
            <w:r w:rsidRPr="009A1166">
              <w:t>1</w:t>
            </w:r>
          </w:p>
        </w:tc>
      </w:tr>
      <w:tr w:rsidR="00C816C9" w:rsidRPr="009A1166" w14:paraId="5C92EAF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027C55" w14:textId="77777777" w:rsidR="00C816C9" w:rsidRPr="009A1166" w:rsidRDefault="00C816C9" w:rsidP="008E5645">
            <w:pPr>
              <w:jc w:val="right"/>
              <w:rPr>
                <w:color w:val="000000"/>
              </w:rPr>
            </w:pPr>
            <w:r w:rsidRPr="009A1166">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0F687F5B" w14:textId="77777777" w:rsidR="00C816C9" w:rsidRPr="009A1166" w:rsidRDefault="00C816C9" w:rsidP="008E5645">
            <w:r w:rsidRPr="009A1166">
              <w:t>Кухонная тумба напольная с дверце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EA7B8F" w14:textId="77777777" w:rsidR="00C816C9" w:rsidRPr="009A1166" w:rsidRDefault="00C816C9" w:rsidP="008E5645">
            <w:pPr>
              <w:jc w:val="center"/>
            </w:pPr>
            <w:r w:rsidRPr="009A1166">
              <w:t>1</w:t>
            </w:r>
          </w:p>
        </w:tc>
      </w:tr>
      <w:tr w:rsidR="00C816C9" w:rsidRPr="009A1166" w14:paraId="6C96234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B4C497E" w14:textId="77777777" w:rsidR="00C816C9" w:rsidRPr="009A1166" w:rsidRDefault="00C816C9" w:rsidP="008E5645">
            <w:pPr>
              <w:jc w:val="right"/>
              <w:rPr>
                <w:color w:val="000000"/>
              </w:rPr>
            </w:pPr>
            <w:r w:rsidRPr="009A1166">
              <w:rPr>
                <w:color w:val="000000"/>
              </w:rPr>
              <w:t>25</w:t>
            </w:r>
          </w:p>
        </w:tc>
        <w:tc>
          <w:tcPr>
            <w:tcW w:w="7371" w:type="dxa"/>
            <w:gridSpan w:val="2"/>
            <w:tcBorders>
              <w:top w:val="nil"/>
              <w:left w:val="nil"/>
              <w:bottom w:val="single" w:sz="4" w:space="0" w:color="auto"/>
              <w:right w:val="single" w:sz="4" w:space="0" w:color="auto"/>
            </w:tcBorders>
            <w:shd w:val="clear" w:color="auto" w:fill="auto"/>
          </w:tcPr>
          <w:p w14:paraId="08AC18C1" w14:textId="77777777" w:rsidR="00C816C9" w:rsidRPr="009A1166" w:rsidRDefault="00C816C9" w:rsidP="008E5645">
            <w:r w:rsidRPr="009A1166">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D3E5D82" w14:textId="77777777" w:rsidR="00C816C9" w:rsidRPr="009A1166" w:rsidRDefault="00C816C9" w:rsidP="008E5645">
            <w:pPr>
              <w:jc w:val="center"/>
            </w:pPr>
            <w:r w:rsidRPr="009A1166">
              <w:t>1</w:t>
            </w:r>
          </w:p>
        </w:tc>
      </w:tr>
      <w:tr w:rsidR="00C816C9" w:rsidRPr="009A1166" w14:paraId="5F96956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6D57ACB" w14:textId="77777777" w:rsidR="00C816C9" w:rsidRPr="009A1166" w:rsidRDefault="00C816C9" w:rsidP="008E5645">
            <w:pPr>
              <w:jc w:val="right"/>
              <w:rPr>
                <w:color w:val="000000"/>
              </w:rPr>
            </w:pPr>
            <w:r w:rsidRPr="009A1166">
              <w:rPr>
                <w:color w:val="000000"/>
              </w:rPr>
              <w:t>26</w:t>
            </w:r>
          </w:p>
        </w:tc>
        <w:tc>
          <w:tcPr>
            <w:tcW w:w="7371" w:type="dxa"/>
            <w:gridSpan w:val="2"/>
            <w:tcBorders>
              <w:top w:val="nil"/>
              <w:left w:val="nil"/>
              <w:bottom w:val="single" w:sz="4" w:space="0" w:color="auto"/>
              <w:right w:val="single" w:sz="4" w:space="0" w:color="auto"/>
            </w:tcBorders>
            <w:shd w:val="clear" w:color="auto" w:fill="auto"/>
          </w:tcPr>
          <w:p w14:paraId="56D4A991"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377A0820" w14:textId="77777777" w:rsidR="00C816C9" w:rsidRPr="009A1166" w:rsidRDefault="00C816C9" w:rsidP="008E5645">
            <w:pPr>
              <w:jc w:val="center"/>
            </w:pPr>
            <w:r w:rsidRPr="009A1166">
              <w:t>8</w:t>
            </w:r>
          </w:p>
        </w:tc>
      </w:tr>
      <w:tr w:rsidR="00C816C9" w:rsidRPr="009A1166" w14:paraId="0E21DAF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EEE9232" w14:textId="77777777" w:rsidR="00C816C9" w:rsidRPr="009A1166" w:rsidRDefault="00C816C9" w:rsidP="008E5645">
            <w:pPr>
              <w:jc w:val="right"/>
              <w:rPr>
                <w:color w:val="000000"/>
              </w:rPr>
            </w:pPr>
            <w:r w:rsidRPr="009A1166">
              <w:rPr>
                <w:color w:val="000000"/>
              </w:rPr>
              <w:lastRenderedPageBreak/>
              <w:t>27</w:t>
            </w:r>
          </w:p>
        </w:tc>
        <w:tc>
          <w:tcPr>
            <w:tcW w:w="7371" w:type="dxa"/>
            <w:gridSpan w:val="2"/>
            <w:tcBorders>
              <w:top w:val="nil"/>
              <w:left w:val="nil"/>
              <w:bottom w:val="single" w:sz="4" w:space="0" w:color="auto"/>
              <w:right w:val="single" w:sz="4" w:space="0" w:color="auto"/>
            </w:tcBorders>
            <w:shd w:val="clear" w:color="auto" w:fill="auto"/>
          </w:tcPr>
          <w:p w14:paraId="116B52B9" w14:textId="77777777" w:rsidR="00C816C9" w:rsidRPr="009A1166" w:rsidRDefault="00C816C9" w:rsidP="008E5645">
            <w:proofErr w:type="spellStart"/>
            <w:r w:rsidRPr="009A1166">
              <w:t>Ценникодержатель</w:t>
            </w:r>
            <w:proofErr w:type="spellEnd"/>
            <w:r w:rsidRPr="009A1166">
              <w:t xml:space="preserve"> пластиков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5D512C6B" w14:textId="77777777" w:rsidR="00C816C9" w:rsidRPr="009A1166" w:rsidRDefault="00C816C9" w:rsidP="008E5645">
            <w:pPr>
              <w:jc w:val="center"/>
            </w:pPr>
            <w:r w:rsidRPr="009A1166">
              <w:t>30</w:t>
            </w:r>
          </w:p>
        </w:tc>
      </w:tr>
      <w:tr w:rsidR="00C816C9" w:rsidRPr="009A1166" w14:paraId="40EC4AD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3DA0441" w14:textId="77777777" w:rsidR="00C816C9" w:rsidRPr="009A1166" w:rsidRDefault="00C816C9" w:rsidP="008E5645">
            <w:pPr>
              <w:jc w:val="right"/>
              <w:rPr>
                <w:color w:val="000000"/>
              </w:rPr>
            </w:pPr>
            <w:r w:rsidRPr="009A1166">
              <w:rPr>
                <w:color w:val="000000"/>
              </w:rPr>
              <w:t>28</w:t>
            </w:r>
          </w:p>
        </w:tc>
        <w:tc>
          <w:tcPr>
            <w:tcW w:w="7371" w:type="dxa"/>
            <w:gridSpan w:val="2"/>
            <w:tcBorders>
              <w:top w:val="nil"/>
              <w:left w:val="nil"/>
              <w:bottom w:val="single" w:sz="4" w:space="0" w:color="auto"/>
              <w:right w:val="single" w:sz="4" w:space="0" w:color="auto"/>
            </w:tcBorders>
            <w:shd w:val="clear" w:color="auto" w:fill="auto"/>
          </w:tcPr>
          <w:p w14:paraId="1DE2193E"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EF1B05" w14:textId="77777777" w:rsidR="00C816C9" w:rsidRPr="009A1166" w:rsidRDefault="00C816C9" w:rsidP="008E5645">
            <w:pPr>
              <w:jc w:val="center"/>
            </w:pPr>
            <w:r w:rsidRPr="009A1166">
              <w:t>2</w:t>
            </w:r>
          </w:p>
        </w:tc>
      </w:tr>
      <w:tr w:rsidR="00C816C9" w:rsidRPr="009A1166" w14:paraId="1A6282FF"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BA2D"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496204C"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4E61D62E" w14:textId="77777777" w:rsidR="00C816C9" w:rsidRPr="009A1166" w:rsidRDefault="00C816C9" w:rsidP="008E5645">
            <w:pPr>
              <w:jc w:val="center"/>
              <w:rPr>
                <w:color w:val="000000"/>
              </w:rPr>
            </w:pPr>
            <w:r w:rsidRPr="009A1166">
              <w:rPr>
                <w:color w:val="000000"/>
              </w:rPr>
              <w:t>101</w:t>
            </w:r>
          </w:p>
        </w:tc>
      </w:tr>
    </w:tbl>
    <w:p w14:paraId="504833C6" w14:textId="77777777" w:rsidR="00C816C9" w:rsidRPr="009A1166" w:rsidRDefault="00C816C9" w:rsidP="00C816C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150112B3"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F7032D" w14:textId="77777777" w:rsidR="00C816C9" w:rsidRPr="009A1166" w:rsidRDefault="00C816C9" w:rsidP="008E5645">
            <w:pPr>
              <w:rPr>
                <w:b/>
                <w:bCs/>
                <w:color w:val="000000"/>
              </w:rPr>
            </w:pPr>
            <w:r w:rsidRPr="009A1166">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B41C3CB" w14:textId="77777777" w:rsidR="00C816C9" w:rsidRPr="009A1166" w:rsidRDefault="00C816C9" w:rsidP="008E5645">
            <w:pPr>
              <w:rPr>
                <w:b/>
                <w:bCs/>
                <w:color w:val="000000"/>
              </w:rPr>
            </w:pPr>
            <w:r w:rsidRPr="009A1166">
              <w:rPr>
                <w:b/>
                <w:bCs/>
                <w:color w:val="000000"/>
              </w:rPr>
              <w:t xml:space="preserve">Комплект № </w:t>
            </w:r>
            <w:r w:rsidRPr="009A1166">
              <w:rPr>
                <w:bCs/>
                <w:color w:val="000000"/>
              </w:rPr>
              <w:t xml:space="preserve">5 </w:t>
            </w:r>
            <w:r w:rsidRPr="009A1166">
              <w:rPr>
                <w:b/>
                <w:bCs/>
                <w:color w:val="000000"/>
              </w:rPr>
              <w:t xml:space="preserve">для ОПС </w:t>
            </w:r>
            <w:r w:rsidRPr="009A1166">
              <w:rPr>
                <w:bCs/>
                <w:color w:val="000000"/>
              </w:rPr>
              <w:t>617420</w:t>
            </w:r>
          </w:p>
        </w:tc>
      </w:tr>
      <w:tr w:rsidR="00C816C9" w:rsidRPr="009A1166" w14:paraId="01D09FC5"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37093C" w14:textId="77777777" w:rsidR="00C816C9" w:rsidRPr="009A1166" w:rsidRDefault="00C816C9" w:rsidP="008E5645">
            <w:r w:rsidRPr="009A1166">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B6A2315" w14:textId="77777777" w:rsidR="00C816C9" w:rsidRPr="009A1166" w:rsidRDefault="00C816C9" w:rsidP="008E5645">
            <w:r w:rsidRPr="009A1166">
              <w:t xml:space="preserve">Пермский край, Кунгурский р-н, с. </w:t>
            </w:r>
            <w:proofErr w:type="spellStart"/>
            <w:r w:rsidRPr="009A1166">
              <w:t>Серга</w:t>
            </w:r>
            <w:proofErr w:type="spellEnd"/>
            <w:r w:rsidRPr="009A1166">
              <w:t>, Октябрьская ул., дом 1</w:t>
            </w:r>
          </w:p>
        </w:tc>
      </w:tr>
      <w:tr w:rsidR="00C816C9" w:rsidRPr="009A1166" w14:paraId="0B371E29"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F274"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F9B1439"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B63B583" w14:textId="77777777" w:rsidR="00C816C9" w:rsidRPr="009A1166" w:rsidRDefault="00C816C9" w:rsidP="008E5645">
            <w:pPr>
              <w:jc w:val="center"/>
            </w:pPr>
            <w:r w:rsidRPr="009A1166">
              <w:t>Кол-во, шт.</w:t>
            </w:r>
          </w:p>
        </w:tc>
      </w:tr>
      <w:tr w:rsidR="00C816C9" w:rsidRPr="009A1166" w14:paraId="20A9056E"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CDE1" w14:textId="77777777" w:rsidR="00C816C9" w:rsidRPr="009A1166" w:rsidRDefault="00C816C9" w:rsidP="008E5645">
            <w:pPr>
              <w:jc w:val="right"/>
              <w:rPr>
                <w:color w:val="000000"/>
              </w:rPr>
            </w:pPr>
            <w:r w:rsidRPr="009A1166">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20C3196A" w14:textId="77777777" w:rsidR="00C816C9" w:rsidRPr="009A1166" w:rsidRDefault="00C816C9" w:rsidP="008E5645">
            <w:r w:rsidRPr="009A1166">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B2C7D4" w14:textId="77777777" w:rsidR="00C816C9" w:rsidRPr="009A1166" w:rsidRDefault="00C816C9" w:rsidP="008E5645">
            <w:pPr>
              <w:jc w:val="center"/>
            </w:pPr>
            <w:r w:rsidRPr="009A1166">
              <w:t>1</w:t>
            </w:r>
          </w:p>
        </w:tc>
      </w:tr>
      <w:tr w:rsidR="00C816C9" w:rsidRPr="009A1166" w14:paraId="7BB43F8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F4218B7" w14:textId="77777777" w:rsidR="00C816C9" w:rsidRPr="009A1166" w:rsidRDefault="00C816C9" w:rsidP="008E5645">
            <w:pPr>
              <w:jc w:val="right"/>
              <w:rPr>
                <w:color w:val="000000"/>
              </w:rPr>
            </w:pPr>
            <w:r w:rsidRPr="009A1166">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75BAF074" w14:textId="77777777" w:rsidR="00C816C9" w:rsidRPr="009A1166" w:rsidRDefault="00C816C9" w:rsidP="008E5645">
            <w:r w:rsidRPr="009A1166">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1FA79963" w14:textId="77777777" w:rsidR="00C816C9" w:rsidRPr="009A1166" w:rsidRDefault="00C816C9" w:rsidP="008E5645">
            <w:pPr>
              <w:jc w:val="center"/>
            </w:pPr>
            <w:r w:rsidRPr="009A1166">
              <w:t>1</w:t>
            </w:r>
          </w:p>
        </w:tc>
      </w:tr>
      <w:tr w:rsidR="00C816C9" w:rsidRPr="009A1166" w14:paraId="26F4790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F72D8F" w14:textId="77777777" w:rsidR="00C816C9" w:rsidRPr="009A1166" w:rsidRDefault="00C816C9" w:rsidP="008E5645">
            <w:pPr>
              <w:jc w:val="right"/>
              <w:rPr>
                <w:color w:val="000000"/>
              </w:rPr>
            </w:pPr>
            <w:r w:rsidRPr="009A1166">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419BB445" w14:textId="77777777" w:rsidR="00C816C9" w:rsidRPr="009A1166" w:rsidRDefault="00C816C9" w:rsidP="008E5645">
            <w:r w:rsidRPr="009A1166">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0D5F956F" w14:textId="77777777" w:rsidR="00C816C9" w:rsidRPr="009A1166" w:rsidRDefault="00C816C9" w:rsidP="008E5645">
            <w:pPr>
              <w:jc w:val="center"/>
            </w:pPr>
            <w:r w:rsidRPr="009A1166">
              <w:t>1</w:t>
            </w:r>
          </w:p>
        </w:tc>
      </w:tr>
      <w:tr w:rsidR="00C816C9" w:rsidRPr="009A1166" w14:paraId="08AF044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BD4A445" w14:textId="77777777" w:rsidR="00C816C9" w:rsidRPr="009A1166" w:rsidRDefault="00C816C9" w:rsidP="008E5645">
            <w:pPr>
              <w:jc w:val="right"/>
              <w:rPr>
                <w:color w:val="000000"/>
              </w:rPr>
            </w:pPr>
            <w:r w:rsidRPr="009A1166">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77AE958C" w14:textId="77777777" w:rsidR="00C816C9" w:rsidRPr="009A1166" w:rsidRDefault="00C816C9" w:rsidP="008E5645">
            <w:r w:rsidRPr="009A1166">
              <w:t>Барьер универсальный для открытой выкладки 7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FAC1BAF" w14:textId="77777777" w:rsidR="00C816C9" w:rsidRPr="009A1166" w:rsidRDefault="00C816C9" w:rsidP="008E5645">
            <w:pPr>
              <w:jc w:val="center"/>
            </w:pPr>
            <w:r w:rsidRPr="009A1166">
              <w:t>1</w:t>
            </w:r>
          </w:p>
        </w:tc>
      </w:tr>
      <w:tr w:rsidR="00C816C9" w:rsidRPr="009A1166" w14:paraId="3DBC604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4413CD" w14:textId="77777777" w:rsidR="00C816C9" w:rsidRPr="009A1166" w:rsidRDefault="00C816C9" w:rsidP="008E5645">
            <w:pPr>
              <w:jc w:val="right"/>
              <w:rPr>
                <w:color w:val="000000"/>
              </w:rPr>
            </w:pPr>
            <w:r w:rsidRPr="009A1166">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77B86A8C"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DC7D35" w14:textId="77777777" w:rsidR="00C816C9" w:rsidRPr="009A1166" w:rsidRDefault="00C816C9" w:rsidP="008E5645">
            <w:pPr>
              <w:jc w:val="center"/>
            </w:pPr>
            <w:r w:rsidRPr="009A1166">
              <w:t>1</w:t>
            </w:r>
          </w:p>
        </w:tc>
      </w:tr>
      <w:tr w:rsidR="00C816C9" w:rsidRPr="009A1166" w14:paraId="58ED2A3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C74229" w14:textId="77777777" w:rsidR="00C816C9" w:rsidRPr="009A1166" w:rsidRDefault="00C816C9" w:rsidP="008E5645">
            <w:pPr>
              <w:jc w:val="right"/>
              <w:rPr>
                <w:color w:val="000000"/>
              </w:rPr>
            </w:pPr>
            <w:r w:rsidRPr="009A1166">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3D421714"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белая для ОПР)</w:t>
            </w:r>
          </w:p>
        </w:tc>
        <w:tc>
          <w:tcPr>
            <w:tcW w:w="1276" w:type="dxa"/>
            <w:tcBorders>
              <w:top w:val="nil"/>
              <w:left w:val="single" w:sz="4" w:space="0" w:color="auto"/>
              <w:bottom w:val="single" w:sz="4" w:space="0" w:color="auto"/>
              <w:right w:val="single" w:sz="4" w:space="0" w:color="auto"/>
            </w:tcBorders>
            <w:shd w:val="clear" w:color="auto" w:fill="auto"/>
            <w:vAlign w:val="bottom"/>
          </w:tcPr>
          <w:p w14:paraId="2B7C4198" w14:textId="77777777" w:rsidR="00C816C9" w:rsidRPr="009A1166" w:rsidRDefault="00C816C9" w:rsidP="008E5645">
            <w:pPr>
              <w:jc w:val="center"/>
            </w:pPr>
            <w:r w:rsidRPr="009A1166">
              <w:t>1</w:t>
            </w:r>
          </w:p>
        </w:tc>
      </w:tr>
      <w:tr w:rsidR="00C816C9" w:rsidRPr="009A1166" w14:paraId="02DD112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D78D965" w14:textId="77777777" w:rsidR="00C816C9" w:rsidRPr="009A1166" w:rsidRDefault="00C816C9" w:rsidP="008E5645">
            <w:pPr>
              <w:jc w:val="right"/>
              <w:rPr>
                <w:color w:val="000000"/>
              </w:rPr>
            </w:pPr>
            <w:r w:rsidRPr="009A1166">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4038BCA0"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5BA92429" w14:textId="77777777" w:rsidR="00C816C9" w:rsidRPr="009A1166" w:rsidRDefault="00C816C9" w:rsidP="008E5645">
            <w:pPr>
              <w:jc w:val="center"/>
            </w:pPr>
            <w:r w:rsidRPr="009A1166">
              <w:t>1</w:t>
            </w:r>
          </w:p>
        </w:tc>
      </w:tr>
      <w:tr w:rsidR="00C816C9" w:rsidRPr="009A1166" w14:paraId="371DEB9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5E82AAE" w14:textId="77777777" w:rsidR="00C816C9" w:rsidRPr="009A1166" w:rsidRDefault="00C816C9" w:rsidP="008E5645">
            <w:pPr>
              <w:jc w:val="right"/>
              <w:rPr>
                <w:color w:val="000000"/>
              </w:rPr>
            </w:pPr>
            <w:r w:rsidRPr="009A1166">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66BA5EC8" w14:textId="77777777" w:rsidR="00C816C9" w:rsidRPr="009A1166" w:rsidRDefault="00C816C9" w:rsidP="008E5645">
            <w:r w:rsidRPr="009A1166">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16D2FC18" w14:textId="77777777" w:rsidR="00C816C9" w:rsidRPr="009A1166" w:rsidRDefault="00C816C9" w:rsidP="008E5645">
            <w:pPr>
              <w:jc w:val="center"/>
            </w:pPr>
            <w:r w:rsidRPr="009A1166">
              <w:t>1</w:t>
            </w:r>
          </w:p>
        </w:tc>
      </w:tr>
      <w:tr w:rsidR="00C816C9" w:rsidRPr="009A1166" w14:paraId="25A7D22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1E44658" w14:textId="77777777" w:rsidR="00C816C9" w:rsidRPr="009A1166" w:rsidRDefault="00C816C9" w:rsidP="008E5645">
            <w:pPr>
              <w:jc w:val="right"/>
              <w:rPr>
                <w:color w:val="000000"/>
              </w:rPr>
            </w:pPr>
            <w:r w:rsidRPr="009A1166">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7D6B57CF"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A14A919" w14:textId="77777777" w:rsidR="00C816C9" w:rsidRPr="009A1166" w:rsidRDefault="00C816C9" w:rsidP="008E5645">
            <w:pPr>
              <w:jc w:val="center"/>
            </w:pPr>
            <w:r w:rsidRPr="009A1166">
              <w:t>2</w:t>
            </w:r>
          </w:p>
        </w:tc>
      </w:tr>
      <w:tr w:rsidR="00C816C9" w:rsidRPr="009A1166" w14:paraId="2A3940E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3663EF" w14:textId="77777777" w:rsidR="00C816C9" w:rsidRPr="009A1166" w:rsidRDefault="00C816C9" w:rsidP="008E5645">
            <w:pPr>
              <w:jc w:val="right"/>
              <w:rPr>
                <w:color w:val="000000"/>
              </w:rPr>
            </w:pPr>
            <w:r w:rsidRPr="009A1166">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6BA49705"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24429ACC" w14:textId="77777777" w:rsidR="00C816C9" w:rsidRPr="009A1166" w:rsidRDefault="00C816C9" w:rsidP="008E5645">
            <w:pPr>
              <w:jc w:val="center"/>
            </w:pPr>
            <w:r w:rsidRPr="009A1166">
              <w:t>1</w:t>
            </w:r>
          </w:p>
        </w:tc>
      </w:tr>
      <w:tr w:rsidR="00C816C9" w:rsidRPr="009A1166" w14:paraId="22133BC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7AB720" w14:textId="77777777" w:rsidR="00C816C9" w:rsidRPr="009A1166" w:rsidRDefault="00C816C9" w:rsidP="008E5645">
            <w:pPr>
              <w:jc w:val="right"/>
              <w:rPr>
                <w:color w:val="000000"/>
              </w:rPr>
            </w:pPr>
            <w:r w:rsidRPr="009A1166">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0BD03A18"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4E515ABF" w14:textId="77777777" w:rsidR="00C816C9" w:rsidRPr="009A1166" w:rsidRDefault="00C816C9" w:rsidP="008E5645">
            <w:pPr>
              <w:jc w:val="center"/>
            </w:pPr>
            <w:r w:rsidRPr="009A1166">
              <w:t>1</w:t>
            </w:r>
          </w:p>
        </w:tc>
      </w:tr>
      <w:tr w:rsidR="00C816C9" w:rsidRPr="009A1166" w14:paraId="5578DB9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6E96529" w14:textId="77777777" w:rsidR="00C816C9" w:rsidRPr="009A1166" w:rsidRDefault="00C816C9" w:rsidP="008E5645">
            <w:pPr>
              <w:jc w:val="right"/>
              <w:rPr>
                <w:color w:val="000000"/>
              </w:rPr>
            </w:pPr>
            <w:r w:rsidRPr="009A1166">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52DAB940"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01A08C" w14:textId="77777777" w:rsidR="00C816C9" w:rsidRPr="009A1166" w:rsidRDefault="00C816C9" w:rsidP="008E5645">
            <w:pPr>
              <w:jc w:val="center"/>
            </w:pPr>
            <w:r w:rsidRPr="009A1166">
              <w:t>3</w:t>
            </w:r>
          </w:p>
        </w:tc>
      </w:tr>
      <w:tr w:rsidR="00C816C9" w:rsidRPr="009A1166" w14:paraId="1DEE453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8D5407" w14:textId="77777777" w:rsidR="00C816C9" w:rsidRPr="009A1166" w:rsidRDefault="00C816C9" w:rsidP="008E5645">
            <w:pPr>
              <w:jc w:val="right"/>
              <w:rPr>
                <w:color w:val="000000"/>
              </w:rPr>
            </w:pPr>
            <w:r w:rsidRPr="009A1166">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00DD430C"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361E72B" w14:textId="77777777" w:rsidR="00C816C9" w:rsidRPr="009A1166" w:rsidRDefault="00C816C9" w:rsidP="008E5645">
            <w:pPr>
              <w:jc w:val="center"/>
            </w:pPr>
            <w:r w:rsidRPr="009A1166">
              <w:t>4</w:t>
            </w:r>
          </w:p>
        </w:tc>
      </w:tr>
      <w:tr w:rsidR="00C816C9" w:rsidRPr="009A1166" w14:paraId="13D9E9C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8E27086" w14:textId="77777777" w:rsidR="00C816C9" w:rsidRPr="009A1166" w:rsidRDefault="00C816C9" w:rsidP="008E5645">
            <w:pPr>
              <w:jc w:val="right"/>
              <w:rPr>
                <w:color w:val="000000"/>
              </w:rPr>
            </w:pPr>
            <w:r w:rsidRPr="009A1166">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0203B633"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3717D1F" w14:textId="77777777" w:rsidR="00C816C9" w:rsidRPr="009A1166" w:rsidRDefault="00C816C9" w:rsidP="008E5645">
            <w:pPr>
              <w:jc w:val="center"/>
            </w:pPr>
            <w:r w:rsidRPr="009A1166">
              <w:t>6</w:t>
            </w:r>
          </w:p>
        </w:tc>
      </w:tr>
      <w:tr w:rsidR="00C816C9" w:rsidRPr="009A1166" w14:paraId="0833F25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9E95347" w14:textId="77777777" w:rsidR="00C816C9" w:rsidRPr="009A1166" w:rsidRDefault="00C816C9" w:rsidP="008E5645">
            <w:pPr>
              <w:jc w:val="right"/>
              <w:rPr>
                <w:color w:val="000000"/>
              </w:rPr>
            </w:pPr>
            <w:r w:rsidRPr="009A1166">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772C8D2D"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30F502" w14:textId="77777777" w:rsidR="00C816C9" w:rsidRPr="009A1166" w:rsidRDefault="00C816C9" w:rsidP="008E5645">
            <w:pPr>
              <w:jc w:val="center"/>
            </w:pPr>
            <w:r w:rsidRPr="009A1166">
              <w:t>7</w:t>
            </w:r>
          </w:p>
        </w:tc>
      </w:tr>
      <w:tr w:rsidR="00C816C9" w:rsidRPr="009A1166" w14:paraId="7005BE5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BE5D32C" w14:textId="77777777" w:rsidR="00C816C9" w:rsidRPr="009A1166" w:rsidRDefault="00C816C9" w:rsidP="008E5645">
            <w:pPr>
              <w:jc w:val="right"/>
              <w:rPr>
                <w:color w:val="000000"/>
              </w:rPr>
            </w:pPr>
            <w:r w:rsidRPr="009A1166">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4AE31358"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69F5C2" w14:textId="77777777" w:rsidR="00C816C9" w:rsidRPr="009A1166" w:rsidRDefault="00C816C9" w:rsidP="008E5645">
            <w:pPr>
              <w:jc w:val="center"/>
            </w:pPr>
            <w:r w:rsidRPr="009A1166">
              <w:t>7</w:t>
            </w:r>
          </w:p>
        </w:tc>
      </w:tr>
      <w:tr w:rsidR="00C816C9" w:rsidRPr="009A1166" w14:paraId="149D925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763BF30" w14:textId="77777777" w:rsidR="00C816C9" w:rsidRPr="009A1166" w:rsidRDefault="00C816C9" w:rsidP="008E5645">
            <w:pPr>
              <w:jc w:val="right"/>
              <w:rPr>
                <w:color w:val="000000"/>
              </w:rPr>
            </w:pPr>
            <w:r w:rsidRPr="009A1166">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38AA551A" w14:textId="77777777" w:rsidR="00C816C9" w:rsidRPr="009A1166" w:rsidRDefault="00C816C9" w:rsidP="008E5645">
            <w:r w:rsidRPr="009A1166">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798F96EA" w14:textId="77777777" w:rsidR="00C816C9" w:rsidRPr="009A1166" w:rsidRDefault="00C816C9" w:rsidP="008E5645">
            <w:pPr>
              <w:jc w:val="center"/>
            </w:pPr>
            <w:r w:rsidRPr="009A1166">
              <w:t>2</w:t>
            </w:r>
          </w:p>
        </w:tc>
      </w:tr>
      <w:tr w:rsidR="00C816C9" w:rsidRPr="009A1166" w14:paraId="0504997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C0496EE" w14:textId="77777777" w:rsidR="00C816C9" w:rsidRPr="009A1166" w:rsidRDefault="00C816C9" w:rsidP="008E5645">
            <w:pPr>
              <w:jc w:val="right"/>
              <w:rPr>
                <w:color w:val="000000"/>
              </w:rPr>
            </w:pPr>
            <w:r w:rsidRPr="009A1166">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571F1B8D" w14:textId="77777777" w:rsidR="00C816C9" w:rsidRPr="009A1166" w:rsidRDefault="00C816C9" w:rsidP="008E5645">
            <w:r w:rsidRPr="009A1166">
              <w:t>Шкаф для личных веще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5F70CA0F" w14:textId="77777777" w:rsidR="00C816C9" w:rsidRPr="009A1166" w:rsidRDefault="00C816C9" w:rsidP="008E5645">
            <w:pPr>
              <w:jc w:val="center"/>
            </w:pPr>
            <w:r w:rsidRPr="009A1166">
              <w:t>1</w:t>
            </w:r>
          </w:p>
        </w:tc>
      </w:tr>
      <w:tr w:rsidR="00C816C9" w:rsidRPr="009A1166" w14:paraId="740AC5D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810370" w14:textId="77777777" w:rsidR="00C816C9" w:rsidRPr="009A1166" w:rsidRDefault="00C816C9" w:rsidP="008E5645">
            <w:pPr>
              <w:jc w:val="right"/>
              <w:rPr>
                <w:color w:val="000000"/>
              </w:rPr>
            </w:pPr>
            <w:r w:rsidRPr="009A1166">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1C6DADEA" w14:textId="77777777" w:rsidR="00C816C9" w:rsidRPr="009A1166" w:rsidRDefault="00C816C9" w:rsidP="008E5645">
            <w:r w:rsidRPr="009A1166">
              <w:t>Шкаф уборочного инвентар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B5B5C3" w14:textId="77777777" w:rsidR="00C816C9" w:rsidRPr="009A1166" w:rsidRDefault="00C816C9" w:rsidP="008E5645">
            <w:pPr>
              <w:jc w:val="center"/>
            </w:pPr>
            <w:r w:rsidRPr="009A1166">
              <w:t>1</w:t>
            </w:r>
          </w:p>
        </w:tc>
      </w:tr>
      <w:tr w:rsidR="00C816C9" w:rsidRPr="009A1166" w14:paraId="7920E86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C53C3CF" w14:textId="77777777" w:rsidR="00C816C9" w:rsidRPr="009A1166" w:rsidRDefault="00C816C9" w:rsidP="008E5645">
            <w:pPr>
              <w:jc w:val="right"/>
              <w:rPr>
                <w:color w:val="000000"/>
              </w:rPr>
            </w:pPr>
            <w:r w:rsidRPr="009A1166">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148BB0CC" w14:textId="77777777" w:rsidR="00C816C9" w:rsidRPr="009A1166" w:rsidRDefault="00C816C9" w:rsidP="008E5645">
            <w:r w:rsidRPr="009A1166">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4E0A385B" w14:textId="77777777" w:rsidR="00C816C9" w:rsidRPr="009A1166" w:rsidRDefault="00C816C9" w:rsidP="008E5645">
            <w:pPr>
              <w:jc w:val="center"/>
            </w:pPr>
            <w:r w:rsidRPr="009A1166">
              <w:t>3</w:t>
            </w:r>
          </w:p>
        </w:tc>
      </w:tr>
      <w:tr w:rsidR="00C816C9" w:rsidRPr="009A1166" w14:paraId="7175181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7FAB99" w14:textId="77777777" w:rsidR="00C816C9" w:rsidRPr="009A1166" w:rsidRDefault="00C816C9" w:rsidP="008E5645">
            <w:pPr>
              <w:jc w:val="right"/>
              <w:rPr>
                <w:color w:val="000000"/>
              </w:rPr>
            </w:pPr>
            <w:r w:rsidRPr="009A1166">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02E70F30"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3E48A0" w14:textId="77777777" w:rsidR="00C816C9" w:rsidRPr="009A1166" w:rsidRDefault="00C816C9" w:rsidP="008E5645">
            <w:pPr>
              <w:jc w:val="center"/>
            </w:pPr>
            <w:r w:rsidRPr="009A1166">
              <w:t>8</w:t>
            </w:r>
          </w:p>
        </w:tc>
      </w:tr>
      <w:tr w:rsidR="00C816C9" w:rsidRPr="009A1166" w14:paraId="1048C81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290AFC" w14:textId="77777777" w:rsidR="00C816C9" w:rsidRPr="009A1166" w:rsidRDefault="00C816C9" w:rsidP="008E5645">
            <w:pPr>
              <w:jc w:val="right"/>
              <w:rPr>
                <w:color w:val="000000"/>
              </w:rPr>
            </w:pPr>
            <w:r w:rsidRPr="009A1166">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2597320D"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3467E1A8" w14:textId="77777777" w:rsidR="00C816C9" w:rsidRPr="009A1166" w:rsidRDefault="00C816C9" w:rsidP="008E5645">
            <w:pPr>
              <w:jc w:val="center"/>
            </w:pPr>
            <w:r w:rsidRPr="009A1166">
              <w:t>1</w:t>
            </w:r>
          </w:p>
        </w:tc>
      </w:tr>
      <w:tr w:rsidR="00C816C9" w:rsidRPr="009A1166" w14:paraId="791A0D6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3300C71" w14:textId="77777777" w:rsidR="00C816C9" w:rsidRPr="009A1166" w:rsidRDefault="00C816C9" w:rsidP="008E5645">
            <w:pPr>
              <w:jc w:val="right"/>
              <w:rPr>
                <w:color w:val="000000"/>
              </w:rPr>
            </w:pPr>
            <w:r w:rsidRPr="009A1166">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755A23D6" w14:textId="77777777" w:rsidR="00C816C9" w:rsidRPr="009A1166" w:rsidRDefault="00C816C9" w:rsidP="008E5645">
            <w:r w:rsidRPr="009A1166">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E1DD250" w14:textId="77777777" w:rsidR="00C816C9" w:rsidRPr="009A1166" w:rsidRDefault="00C816C9" w:rsidP="008E5645">
            <w:pPr>
              <w:jc w:val="center"/>
            </w:pPr>
            <w:r w:rsidRPr="009A1166">
              <w:t>1</w:t>
            </w:r>
          </w:p>
        </w:tc>
      </w:tr>
      <w:tr w:rsidR="00C816C9" w:rsidRPr="009A1166" w14:paraId="5B7B140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781B136" w14:textId="77777777" w:rsidR="00C816C9" w:rsidRPr="009A1166" w:rsidRDefault="00C816C9" w:rsidP="008E5645">
            <w:pPr>
              <w:jc w:val="right"/>
              <w:rPr>
                <w:color w:val="000000"/>
              </w:rPr>
            </w:pPr>
            <w:r w:rsidRPr="009A1166">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457861D3" w14:textId="77777777" w:rsidR="00C816C9" w:rsidRPr="009A1166" w:rsidRDefault="00C816C9" w:rsidP="008E5645">
            <w:r w:rsidRPr="009A1166">
              <w:t>Кухонная тумба напольная с мойк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4DA336" w14:textId="77777777" w:rsidR="00C816C9" w:rsidRPr="009A1166" w:rsidRDefault="00C816C9" w:rsidP="008E5645">
            <w:pPr>
              <w:jc w:val="center"/>
            </w:pPr>
            <w:r w:rsidRPr="009A1166">
              <w:t>1</w:t>
            </w:r>
          </w:p>
        </w:tc>
      </w:tr>
      <w:tr w:rsidR="00C816C9" w:rsidRPr="009A1166" w14:paraId="0CC1BD8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BB257C" w14:textId="77777777" w:rsidR="00C816C9" w:rsidRPr="009A1166" w:rsidRDefault="00C816C9" w:rsidP="008E5645">
            <w:pPr>
              <w:jc w:val="right"/>
              <w:rPr>
                <w:color w:val="000000"/>
              </w:rPr>
            </w:pPr>
            <w:r w:rsidRPr="009A1166">
              <w:rPr>
                <w:color w:val="000000"/>
              </w:rPr>
              <w:t>25</w:t>
            </w:r>
          </w:p>
        </w:tc>
        <w:tc>
          <w:tcPr>
            <w:tcW w:w="7371" w:type="dxa"/>
            <w:gridSpan w:val="2"/>
            <w:tcBorders>
              <w:top w:val="nil"/>
              <w:left w:val="nil"/>
              <w:bottom w:val="single" w:sz="4" w:space="0" w:color="auto"/>
              <w:right w:val="single" w:sz="4" w:space="0" w:color="auto"/>
            </w:tcBorders>
            <w:shd w:val="clear" w:color="auto" w:fill="auto"/>
          </w:tcPr>
          <w:p w14:paraId="7599C595" w14:textId="77777777" w:rsidR="00C816C9" w:rsidRPr="009A1166" w:rsidRDefault="00C816C9" w:rsidP="008E5645">
            <w:r w:rsidRPr="009A1166">
              <w:t>Кухонная тумба напольная с дверце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73DE688" w14:textId="77777777" w:rsidR="00C816C9" w:rsidRPr="009A1166" w:rsidRDefault="00C816C9" w:rsidP="008E5645">
            <w:pPr>
              <w:jc w:val="center"/>
            </w:pPr>
            <w:r w:rsidRPr="009A1166">
              <w:t>1</w:t>
            </w:r>
          </w:p>
        </w:tc>
      </w:tr>
      <w:tr w:rsidR="00C816C9" w:rsidRPr="009A1166" w14:paraId="27E1967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F91DBBB" w14:textId="77777777" w:rsidR="00C816C9" w:rsidRPr="009A1166" w:rsidRDefault="00C816C9" w:rsidP="008E5645">
            <w:pPr>
              <w:jc w:val="right"/>
              <w:rPr>
                <w:color w:val="000000"/>
              </w:rPr>
            </w:pPr>
            <w:r w:rsidRPr="009A1166">
              <w:rPr>
                <w:color w:val="000000"/>
              </w:rPr>
              <w:t>26</w:t>
            </w:r>
          </w:p>
        </w:tc>
        <w:tc>
          <w:tcPr>
            <w:tcW w:w="7371" w:type="dxa"/>
            <w:gridSpan w:val="2"/>
            <w:tcBorders>
              <w:top w:val="nil"/>
              <w:left w:val="nil"/>
              <w:bottom w:val="single" w:sz="4" w:space="0" w:color="auto"/>
              <w:right w:val="single" w:sz="4" w:space="0" w:color="auto"/>
            </w:tcBorders>
            <w:shd w:val="clear" w:color="auto" w:fill="auto"/>
          </w:tcPr>
          <w:p w14:paraId="19A78B66" w14:textId="77777777" w:rsidR="00C816C9" w:rsidRPr="009A1166" w:rsidRDefault="00C816C9" w:rsidP="008E5645">
            <w:r w:rsidRPr="009A1166">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B9B8246" w14:textId="77777777" w:rsidR="00C816C9" w:rsidRPr="009A1166" w:rsidRDefault="00C816C9" w:rsidP="008E5645">
            <w:pPr>
              <w:jc w:val="center"/>
            </w:pPr>
            <w:r w:rsidRPr="009A1166">
              <w:t>3</w:t>
            </w:r>
          </w:p>
        </w:tc>
      </w:tr>
      <w:tr w:rsidR="00C816C9" w:rsidRPr="009A1166" w14:paraId="7D68B77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552CD1" w14:textId="77777777" w:rsidR="00C816C9" w:rsidRPr="009A1166" w:rsidRDefault="00C816C9" w:rsidP="008E5645">
            <w:pPr>
              <w:jc w:val="right"/>
              <w:rPr>
                <w:color w:val="000000"/>
              </w:rPr>
            </w:pPr>
            <w:r w:rsidRPr="009A1166">
              <w:rPr>
                <w:color w:val="000000"/>
              </w:rPr>
              <w:t>27</w:t>
            </w:r>
          </w:p>
        </w:tc>
        <w:tc>
          <w:tcPr>
            <w:tcW w:w="7371" w:type="dxa"/>
            <w:gridSpan w:val="2"/>
            <w:tcBorders>
              <w:top w:val="nil"/>
              <w:left w:val="nil"/>
              <w:bottom w:val="single" w:sz="4" w:space="0" w:color="auto"/>
              <w:right w:val="single" w:sz="4" w:space="0" w:color="auto"/>
            </w:tcBorders>
            <w:shd w:val="clear" w:color="auto" w:fill="auto"/>
          </w:tcPr>
          <w:p w14:paraId="22A51782"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328397F1" w14:textId="77777777" w:rsidR="00C816C9" w:rsidRPr="009A1166" w:rsidRDefault="00C816C9" w:rsidP="008E5645">
            <w:pPr>
              <w:jc w:val="center"/>
            </w:pPr>
            <w:r w:rsidRPr="009A1166">
              <w:t>11</w:t>
            </w:r>
          </w:p>
        </w:tc>
      </w:tr>
      <w:tr w:rsidR="00C816C9" w:rsidRPr="009A1166" w14:paraId="30C6B2E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54266E" w14:textId="77777777" w:rsidR="00C816C9" w:rsidRPr="009A1166" w:rsidRDefault="00C816C9" w:rsidP="008E5645">
            <w:pPr>
              <w:jc w:val="right"/>
              <w:rPr>
                <w:color w:val="000000"/>
              </w:rPr>
            </w:pPr>
            <w:r w:rsidRPr="009A1166">
              <w:rPr>
                <w:color w:val="000000"/>
              </w:rPr>
              <w:t>28</w:t>
            </w:r>
          </w:p>
        </w:tc>
        <w:tc>
          <w:tcPr>
            <w:tcW w:w="7371" w:type="dxa"/>
            <w:gridSpan w:val="2"/>
            <w:tcBorders>
              <w:top w:val="nil"/>
              <w:left w:val="nil"/>
              <w:bottom w:val="single" w:sz="4" w:space="0" w:color="auto"/>
              <w:right w:val="single" w:sz="4" w:space="0" w:color="auto"/>
            </w:tcBorders>
            <w:shd w:val="clear" w:color="auto" w:fill="auto"/>
          </w:tcPr>
          <w:p w14:paraId="785312B7" w14:textId="77777777" w:rsidR="00C816C9" w:rsidRPr="009A1166" w:rsidRDefault="00C816C9" w:rsidP="008E5645">
            <w:proofErr w:type="spellStart"/>
            <w:r w:rsidRPr="009A1166">
              <w:t>Ценникодержатель</w:t>
            </w:r>
            <w:proofErr w:type="spellEnd"/>
            <w:r w:rsidRPr="009A1166">
              <w:t xml:space="preserve"> пластиков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601DEA2" w14:textId="77777777" w:rsidR="00C816C9" w:rsidRPr="009A1166" w:rsidRDefault="00C816C9" w:rsidP="008E5645">
            <w:pPr>
              <w:jc w:val="center"/>
            </w:pPr>
            <w:r w:rsidRPr="009A1166">
              <w:t>30</w:t>
            </w:r>
          </w:p>
        </w:tc>
      </w:tr>
      <w:tr w:rsidR="00C816C9" w:rsidRPr="009A1166" w14:paraId="5D4FA2C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1CA681D" w14:textId="77777777" w:rsidR="00C816C9" w:rsidRPr="009A1166" w:rsidRDefault="00C816C9" w:rsidP="008E5645">
            <w:pPr>
              <w:jc w:val="right"/>
              <w:rPr>
                <w:color w:val="000000"/>
              </w:rPr>
            </w:pPr>
            <w:r w:rsidRPr="009A1166">
              <w:rPr>
                <w:color w:val="000000"/>
              </w:rPr>
              <w:t>29</w:t>
            </w:r>
          </w:p>
        </w:tc>
        <w:tc>
          <w:tcPr>
            <w:tcW w:w="7371" w:type="dxa"/>
            <w:gridSpan w:val="2"/>
            <w:tcBorders>
              <w:top w:val="nil"/>
              <w:left w:val="nil"/>
              <w:bottom w:val="single" w:sz="4" w:space="0" w:color="auto"/>
              <w:right w:val="single" w:sz="4" w:space="0" w:color="auto"/>
            </w:tcBorders>
            <w:shd w:val="clear" w:color="auto" w:fill="auto"/>
          </w:tcPr>
          <w:p w14:paraId="5D0907B6"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3E79AF87" w14:textId="77777777" w:rsidR="00C816C9" w:rsidRPr="009A1166" w:rsidRDefault="00C816C9" w:rsidP="008E5645">
            <w:pPr>
              <w:jc w:val="center"/>
            </w:pPr>
            <w:r w:rsidRPr="009A1166">
              <w:t>1</w:t>
            </w:r>
          </w:p>
        </w:tc>
      </w:tr>
      <w:tr w:rsidR="00C816C9" w:rsidRPr="009A1166" w14:paraId="356F171D"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4E391"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93B16C1"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7AE4C539" w14:textId="77777777" w:rsidR="00C816C9" w:rsidRPr="009A1166" w:rsidRDefault="00C816C9" w:rsidP="008E5645">
            <w:pPr>
              <w:jc w:val="center"/>
              <w:rPr>
                <w:color w:val="000000"/>
              </w:rPr>
            </w:pPr>
            <w:r w:rsidRPr="009A1166">
              <w:rPr>
                <w:color w:val="000000"/>
              </w:rPr>
              <w:t>103</w:t>
            </w:r>
          </w:p>
        </w:tc>
      </w:tr>
    </w:tbl>
    <w:p w14:paraId="01D693AC" w14:textId="77777777" w:rsidR="00C816C9" w:rsidRPr="009A1166" w:rsidRDefault="00C816C9" w:rsidP="00C816C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18FB6683"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EBE2B0" w14:textId="77777777" w:rsidR="00C816C9" w:rsidRPr="009A1166" w:rsidRDefault="00C816C9" w:rsidP="008E5645">
            <w:pPr>
              <w:rPr>
                <w:b/>
                <w:bCs/>
                <w:color w:val="000000"/>
              </w:rPr>
            </w:pPr>
            <w:r w:rsidRPr="009A1166">
              <w:rPr>
                <w:b/>
                <w:bCs/>
                <w:color w:val="000000"/>
              </w:rPr>
              <w:lastRenderedPageBreak/>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7642C11" w14:textId="77777777" w:rsidR="00C816C9" w:rsidRPr="009A1166" w:rsidRDefault="00C816C9" w:rsidP="008E5645">
            <w:pPr>
              <w:rPr>
                <w:b/>
                <w:bCs/>
                <w:color w:val="000000"/>
              </w:rPr>
            </w:pPr>
            <w:r w:rsidRPr="009A1166">
              <w:rPr>
                <w:b/>
                <w:bCs/>
                <w:color w:val="000000"/>
              </w:rPr>
              <w:t xml:space="preserve">Комплект № </w:t>
            </w:r>
            <w:r w:rsidRPr="009A1166">
              <w:rPr>
                <w:bCs/>
                <w:color w:val="000000"/>
              </w:rPr>
              <w:t xml:space="preserve">6 </w:t>
            </w:r>
            <w:r w:rsidRPr="009A1166">
              <w:rPr>
                <w:b/>
                <w:bCs/>
                <w:color w:val="000000"/>
              </w:rPr>
              <w:t xml:space="preserve">для ОПС </w:t>
            </w:r>
            <w:r w:rsidRPr="009A1166">
              <w:rPr>
                <w:bCs/>
                <w:color w:val="000000"/>
              </w:rPr>
              <w:t>617450</w:t>
            </w:r>
          </w:p>
        </w:tc>
      </w:tr>
      <w:tr w:rsidR="00C816C9" w:rsidRPr="009A1166" w14:paraId="76D811EB"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87D5D" w14:textId="77777777" w:rsidR="00C816C9" w:rsidRPr="009A1166" w:rsidRDefault="00C816C9" w:rsidP="008E5645">
            <w:r w:rsidRPr="009A1166">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80E4775" w14:textId="77777777" w:rsidR="00C816C9" w:rsidRPr="009A1166" w:rsidRDefault="00C816C9" w:rsidP="008E5645">
            <w:r w:rsidRPr="009A1166">
              <w:t xml:space="preserve">Пермский край, Кунгурский р-н, с. </w:t>
            </w:r>
            <w:proofErr w:type="spellStart"/>
            <w:r w:rsidRPr="009A1166">
              <w:t>Неволино</w:t>
            </w:r>
            <w:proofErr w:type="spellEnd"/>
            <w:r w:rsidRPr="009A1166">
              <w:t>, Каменных ул., дом 5</w:t>
            </w:r>
          </w:p>
        </w:tc>
      </w:tr>
      <w:tr w:rsidR="00C816C9" w:rsidRPr="009A1166" w14:paraId="3E1BD27D"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449F9"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306BAFD"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440341B" w14:textId="77777777" w:rsidR="00C816C9" w:rsidRPr="009A1166" w:rsidRDefault="00C816C9" w:rsidP="008E5645">
            <w:pPr>
              <w:jc w:val="center"/>
            </w:pPr>
            <w:r w:rsidRPr="009A1166">
              <w:t>Кол-во, шт.</w:t>
            </w:r>
          </w:p>
        </w:tc>
      </w:tr>
      <w:tr w:rsidR="00C816C9" w:rsidRPr="009A1166" w14:paraId="2908FEC4"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E7B7" w14:textId="77777777" w:rsidR="00C816C9" w:rsidRPr="009A1166" w:rsidRDefault="00C816C9" w:rsidP="008E5645">
            <w:pPr>
              <w:jc w:val="right"/>
              <w:rPr>
                <w:color w:val="000000"/>
              </w:rPr>
            </w:pPr>
            <w:r w:rsidRPr="009A1166">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22D43D4F" w14:textId="77777777" w:rsidR="00C816C9" w:rsidRPr="009A1166" w:rsidRDefault="00C816C9" w:rsidP="008E5645">
            <w:r w:rsidRPr="009A1166">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40D3C5" w14:textId="77777777" w:rsidR="00C816C9" w:rsidRPr="009A1166" w:rsidRDefault="00C816C9" w:rsidP="008E5645">
            <w:pPr>
              <w:jc w:val="center"/>
            </w:pPr>
            <w:r w:rsidRPr="009A1166">
              <w:t>1</w:t>
            </w:r>
          </w:p>
        </w:tc>
      </w:tr>
      <w:tr w:rsidR="00C816C9" w:rsidRPr="009A1166" w14:paraId="5F3091F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92262A5" w14:textId="77777777" w:rsidR="00C816C9" w:rsidRPr="009A1166" w:rsidRDefault="00C816C9" w:rsidP="008E5645">
            <w:pPr>
              <w:jc w:val="right"/>
              <w:rPr>
                <w:color w:val="000000"/>
              </w:rPr>
            </w:pPr>
            <w:r w:rsidRPr="009A1166">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172F2BAF" w14:textId="77777777" w:rsidR="00C816C9" w:rsidRPr="009A1166" w:rsidRDefault="00C816C9" w:rsidP="008E5645">
            <w:r w:rsidRPr="009A1166">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07ABA6F4" w14:textId="77777777" w:rsidR="00C816C9" w:rsidRPr="009A1166" w:rsidRDefault="00C816C9" w:rsidP="008E5645">
            <w:pPr>
              <w:jc w:val="center"/>
            </w:pPr>
            <w:r w:rsidRPr="009A1166">
              <w:t>1</w:t>
            </w:r>
          </w:p>
        </w:tc>
      </w:tr>
      <w:tr w:rsidR="00C816C9" w:rsidRPr="009A1166" w14:paraId="7743FC7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55C9AD4" w14:textId="77777777" w:rsidR="00C816C9" w:rsidRPr="009A1166" w:rsidRDefault="00C816C9" w:rsidP="008E5645">
            <w:pPr>
              <w:jc w:val="right"/>
              <w:rPr>
                <w:color w:val="000000"/>
              </w:rPr>
            </w:pPr>
            <w:r w:rsidRPr="009A1166">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2CAC98A6" w14:textId="77777777" w:rsidR="00C816C9" w:rsidRPr="009A1166" w:rsidRDefault="00C816C9" w:rsidP="008E5645">
            <w:r w:rsidRPr="009A1166">
              <w:t>Барьер универсальный для открытой выкладки 14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468E5C7" w14:textId="77777777" w:rsidR="00C816C9" w:rsidRPr="009A1166" w:rsidRDefault="00C816C9" w:rsidP="008E5645">
            <w:pPr>
              <w:jc w:val="center"/>
            </w:pPr>
            <w:r w:rsidRPr="009A1166">
              <w:t>1</w:t>
            </w:r>
          </w:p>
        </w:tc>
      </w:tr>
      <w:tr w:rsidR="00C816C9" w:rsidRPr="009A1166" w14:paraId="7626E7C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38BD0B" w14:textId="77777777" w:rsidR="00C816C9" w:rsidRPr="009A1166" w:rsidRDefault="00C816C9" w:rsidP="008E5645">
            <w:pPr>
              <w:jc w:val="right"/>
              <w:rPr>
                <w:color w:val="000000"/>
              </w:rPr>
            </w:pPr>
            <w:r w:rsidRPr="009A1166">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49B90CD0"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5B2D5BC8" w14:textId="77777777" w:rsidR="00C816C9" w:rsidRPr="009A1166" w:rsidRDefault="00C816C9" w:rsidP="008E5645">
            <w:pPr>
              <w:jc w:val="center"/>
            </w:pPr>
            <w:r w:rsidRPr="009A1166">
              <w:t>1</w:t>
            </w:r>
          </w:p>
        </w:tc>
      </w:tr>
      <w:tr w:rsidR="00C816C9" w:rsidRPr="009A1166" w14:paraId="1B7FFF2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970BF2" w14:textId="77777777" w:rsidR="00C816C9" w:rsidRPr="009A1166" w:rsidRDefault="00C816C9" w:rsidP="008E5645">
            <w:pPr>
              <w:jc w:val="right"/>
              <w:rPr>
                <w:color w:val="000000"/>
              </w:rPr>
            </w:pPr>
            <w:r w:rsidRPr="009A1166">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36B21B8E" w14:textId="77777777" w:rsidR="00C816C9" w:rsidRPr="009A1166" w:rsidRDefault="00C816C9" w:rsidP="008E5645">
            <w:r w:rsidRPr="009A1166">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9D7EBDA" w14:textId="77777777" w:rsidR="00C816C9" w:rsidRPr="009A1166" w:rsidRDefault="00C816C9" w:rsidP="008E5645">
            <w:pPr>
              <w:jc w:val="center"/>
            </w:pPr>
            <w:r w:rsidRPr="009A1166">
              <w:t>1</w:t>
            </w:r>
          </w:p>
        </w:tc>
      </w:tr>
      <w:tr w:rsidR="00C816C9" w:rsidRPr="009A1166" w14:paraId="458DA49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6C9021" w14:textId="77777777" w:rsidR="00C816C9" w:rsidRPr="009A1166" w:rsidRDefault="00C816C9" w:rsidP="008E5645">
            <w:pPr>
              <w:jc w:val="right"/>
              <w:rPr>
                <w:color w:val="000000"/>
              </w:rPr>
            </w:pPr>
            <w:r w:rsidRPr="009A1166">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17E1F95D" w14:textId="77777777" w:rsidR="00C816C9" w:rsidRPr="009A1166" w:rsidRDefault="00C816C9" w:rsidP="008E5645">
            <w:r w:rsidRPr="009A1166">
              <w:t xml:space="preserve">Тумба </w:t>
            </w:r>
            <w:proofErr w:type="spellStart"/>
            <w:r w:rsidRPr="009A1166">
              <w:t>подкатная</w:t>
            </w:r>
            <w:proofErr w:type="spellEnd"/>
            <w:r w:rsidRPr="009A1166">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5328212D" w14:textId="77777777" w:rsidR="00C816C9" w:rsidRPr="009A1166" w:rsidRDefault="00C816C9" w:rsidP="008E5645">
            <w:pPr>
              <w:jc w:val="center"/>
            </w:pPr>
            <w:r w:rsidRPr="009A1166">
              <w:t>1</w:t>
            </w:r>
          </w:p>
        </w:tc>
      </w:tr>
      <w:tr w:rsidR="00C816C9" w:rsidRPr="009A1166" w14:paraId="735EB90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5F14977" w14:textId="77777777" w:rsidR="00C816C9" w:rsidRPr="009A1166" w:rsidRDefault="00C816C9" w:rsidP="008E5645">
            <w:pPr>
              <w:jc w:val="right"/>
              <w:rPr>
                <w:color w:val="000000"/>
              </w:rPr>
            </w:pPr>
            <w:r w:rsidRPr="009A1166">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749C5509"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772F4F" w14:textId="77777777" w:rsidR="00C816C9" w:rsidRPr="009A1166" w:rsidRDefault="00C816C9" w:rsidP="008E5645">
            <w:pPr>
              <w:jc w:val="center"/>
            </w:pPr>
            <w:r w:rsidRPr="009A1166">
              <w:t>1</w:t>
            </w:r>
          </w:p>
        </w:tc>
      </w:tr>
      <w:tr w:rsidR="00C816C9" w:rsidRPr="009A1166" w14:paraId="5435847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3EDE8EA" w14:textId="77777777" w:rsidR="00C816C9" w:rsidRPr="009A1166" w:rsidRDefault="00C816C9" w:rsidP="008E5645">
            <w:pPr>
              <w:jc w:val="right"/>
              <w:rPr>
                <w:color w:val="000000"/>
              </w:rPr>
            </w:pPr>
            <w:r w:rsidRPr="009A1166">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290D0DAF" w14:textId="77777777" w:rsidR="00C816C9" w:rsidRPr="009A1166" w:rsidRDefault="00C816C9" w:rsidP="008E5645">
            <w:r w:rsidRPr="009A1166">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74D2C0A6" w14:textId="77777777" w:rsidR="00C816C9" w:rsidRPr="009A1166" w:rsidRDefault="00C816C9" w:rsidP="008E5645">
            <w:pPr>
              <w:jc w:val="center"/>
            </w:pPr>
            <w:r w:rsidRPr="009A1166">
              <w:t>1</w:t>
            </w:r>
          </w:p>
        </w:tc>
      </w:tr>
      <w:tr w:rsidR="00C816C9" w:rsidRPr="009A1166" w14:paraId="4942530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285D58" w14:textId="77777777" w:rsidR="00C816C9" w:rsidRPr="009A1166" w:rsidRDefault="00C816C9" w:rsidP="008E5645">
            <w:pPr>
              <w:jc w:val="right"/>
              <w:rPr>
                <w:color w:val="000000"/>
              </w:rPr>
            </w:pPr>
            <w:r w:rsidRPr="009A1166">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3B91B9B5"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08E2C32" w14:textId="77777777" w:rsidR="00C816C9" w:rsidRPr="009A1166" w:rsidRDefault="00C816C9" w:rsidP="008E5645">
            <w:pPr>
              <w:jc w:val="center"/>
            </w:pPr>
            <w:r w:rsidRPr="009A1166">
              <w:t>2</w:t>
            </w:r>
          </w:p>
        </w:tc>
      </w:tr>
      <w:tr w:rsidR="00C816C9" w:rsidRPr="009A1166" w14:paraId="61BC5AC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0781DB8" w14:textId="77777777" w:rsidR="00C816C9" w:rsidRPr="009A1166" w:rsidRDefault="00C816C9" w:rsidP="008E5645">
            <w:pPr>
              <w:jc w:val="right"/>
              <w:rPr>
                <w:color w:val="000000"/>
              </w:rPr>
            </w:pPr>
            <w:r w:rsidRPr="009A1166">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6B18DE14"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340C94FC" w14:textId="77777777" w:rsidR="00C816C9" w:rsidRPr="009A1166" w:rsidRDefault="00C816C9" w:rsidP="008E5645">
            <w:pPr>
              <w:jc w:val="center"/>
            </w:pPr>
            <w:r w:rsidRPr="009A1166">
              <w:t>1</w:t>
            </w:r>
          </w:p>
        </w:tc>
      </w:tr>
      <w:tr w:rsidR="00C816C9" w:rsidRPr="009A1166" w14:paraId="14E49D0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1F3F005" w14:textId="77777777" w:rsidR="00C816C9" w:rsidRPr="009A1166" w:rsidRDefault="00C816C9" w:rsidP="008E5645">
            <w:pPr>
              <w:jc w:val="right"/>
              <w:rPr>
                <w:color w:val="000000"/>
              </w:rPr>
            </w:pPr>
            <w:r w:rsidRPr="009A1166">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564BB43A"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314DE8B1" w14:textId="77777777" w:rsidR="00C816C9" w:rsidRPr="009A1166" w:rsidRDefault="00C816C9" w:rsidP="008E5645">
            <w:pPr>
              <w:jc w:val="center"/>
            </w:pPr>
            <w:r w:rsidRPr="009A1166">
              <w:t>1</w:t>
            </w:r>
          </w:p>
        </w:tc>
      </w:tr>
      <w:tr w:rsidR="00C816C9" w:rsidRPr="009A1166" w14:paraId="502B8D7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69D1E4" w14:textId="77777777" w:rsidR="00C816C9" w:rsidRPr="009A1166" w:rsidRDefault="00C816C9" w:rsidP="008E5645">
            <w:pPr>
              <w:jc w:val="right"/>
              <w:rPr>
                <w:color w:val="000000"/>
              </w:rPr>
            </w:pPr>
            <w:r w:rsidRPr="009A1166">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73A5ED52"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8E464B" w14:textId="77777777" w:rsidR="00C816C9" w:rsidRPr="009A1166" w:rsidRDefault="00C816C9" w:rsidP="008E5645">
            <w:pPr>
              <w:jc w:val="center"/>
            </w:pPr>
            <w:r w:rsidRPr="009A1166">
              <w:t>4</w:t>
            </w:r>
          </w:p>
        </w:tc>
      </w:tr>
      <w:tr w:rsidR="00C816C9" w:rsidRPr="009A1166" w14:paraId="3A8608F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1DF602E" w14:textId="77777777" w:rsidR="00C816C9" w:rsidRPr="009A1166" w:rsidRDefault="00C816C9" w:rsidP="008E5645">
            <w:pPr>
              <w:jc w:val="right"/>
              <w:rPr>
                <w:color w:val="000000"/>
              </w:rPr>
            </w:pPr>
            <w:r w:rsidRPr="009A1166">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61799CE6"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1851BBE" w14:textId="77777777" w:rsidR="00C816C9" w:rsidRPr="009A1166" w:rsidRDefault="00C816C9" w:rsidP="008E5645">
            <w:pPr>
              <w:jc w:val="center"/>
            </w:pPr>
            <w:r w:rsidRPr="009A1166">
              <w:t>3</w:t>
            </w:r>
          </w:p>
        </w:tc>
      </w:tr>
      <w:tr w:rsidR="00C816C9" w:rsidRPr="009A1166" w14:paraId="28FE909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31397E5" w14:textId="77777777" w:rsidR="00C816C9" w:rsidRPr="009A1166" w:rsidRDefault="00C816C9" w:rsidP="008E5645">
            <w:pPr>
              <w:jc w:val="right"/>
              <w:rPr>
                <w:color w:val="000000"/>
              </w:rPr>
            </w:pPr>
            <w:r w:rsidRPr="009A1166">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61B6F8B1"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36F8999" w14:textId="77777777" w:rsidR="00C816C9" w:rsidRPr="009A1166" w:rsidRDefault="00C816C9" w:rsidP="008E5645">
            <w:pPr>
              <w:jc w:val="center"/>
            </w:pPr>
            <w:r w:rsidRPr="009A1166">
              <w:t>6</w:t>
            </w:r>
          </w:p>
        </w:tc>
      </w:tr>
      <w:tr w:rsidR="00C816C9" w:rsidRPr="009A1166" w14:paraId="5953838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8FED5AA" w14:textId="77777777" w:rsidR="00C816C9" w:rsidRPr="009A1166" w:rsidRDefault="00C816C9" w:rsidP="008E5645">
            <w:pPr>
              <w:jc w:val="right"/>
              <w:rPr>
                <w:color w:val="000000"/>
              </w:rPr>
            </w:pPr>
            <w:r w:rsidRPr="009A1166">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7357B38C"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068FE511" w14:textId="77777777" w:rsidR="00C816C9" w:rsidRPr="009A1166" w:rsidRDefault="00C816C9" w:rsidP="008E5645">
            <w:pPr>
              <w:jc w:val="center"/>
            </w:pPr>
            <w:r w:rsidRPr="009A1166">
              <w:t>2</w:t>
            </w:r>
          </w:p>
        </w:tc>
      </w:tr>
      <w:tr w:rsidR="00C816C9" w:rsidRPr="009A1166" w14:paraId="367D58F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E9E7BF" w14:textId="77777777" w:rsidR="00C816C9" w:rsidRPr="009A1166" w:rsidRDefault="00C816C9" w:rsidP="008E5645">
            <w:pPr>
              <w:jc w:val="right"/>
              <w:rPr>
                <w:color w:val="000000"/>
              </w:rPr>
            </w:pPr>
            <w:r w:rsidRPr="009A1166">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6F6C8771"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194DA09" w14:textId="77777777" w:rsidR="00C816C9" w:rsidRPr="009A1166" w:rsidRDefault="00C816C9" w:rsidP="008E5645">
            <w:pPr>
              <w:jc w:val="center"/>
            </w:pPr>
            <w:r w:rsidRPr="009A1166">
              <w:t>2</w:t>
            </w:r>
          </w:p>
        </w:tc>
      </w:tr>
      <w:tr w:rsidR="00C816C9" w:rsidRPr="009A1166" w14:paraId="3019EBC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CB09CC" w14:textId="77777777" w:rsidR="00C816C9" w:rsidRPr="009A1166" w:rsidRDefault="00C816C9" w:rsidP="008E5645">
            <w:pPr>
              <w:jc w:val="right"/>
              <w:rPr>
                <w:color w:val="000000"/>
              </w:rPr>
            </w:pPr>
            <w:r w:rsidRPr="009A1166">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65439992" w14:textId="77777777" w:rsidR="00C816C9" w:rsidRPr="009A1166" w:rsidRDefault="00C816C9" w:rsidP="008E5645">
            <w:r w:rsidRPr="009A1166">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6D67544C" w14:textId="77777777" w:rsidR="00C816C9" w:rsidRPr="009A1166" w:rsidRDefault="00C816C9" w:rsidP="008E5645">
            <w:pPr>
              <w:jc w:val="center"/>
            </w:pPr>
            <w:r w:rsidRPr="009A1166">
              <w:t>1</w:t>
            </w:r>
          </w:p>
        </w:tc>
      </w:tr>
      <w:tr w:rsidR="00C816C9" w:rsidRPr="009A1166" w14:paraId="131195D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D774161" w14:textId="77777777" w:rsidR="00C816C9" w:rsidRPr="009A1166" w:rsidRDefault="00C816C9" w:rsidP="008E5645">
            <w:pPr>
              <w:jc w:val="right"/>
              <w:rPr>
                <w:color w:val="000000"/>
              </w:rPr>
            </w:pPr>
            <w:r w:rsidRPr="009A1166">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13140B65" w14:textId="77777777" w:rsidR="00C816C9" w:rsidRPr="009A1166" w:rsidRDefault="00C816C9" w:rsidP="008E5645">
            <w:r w:rsidRPr="009A1166">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05DD90" w14:textId="77777777" w:rsidR="00C816C9" w:rsidRPr="009A1166" w:rsidRDefault="00C816C9" w:rsidP="008E5645">
            <w:pPr>
              <w:jc w:val="center"/>
            </w:pPr>
            <w:r w:rsidRPr="009A1166">
              <w:t>3</w:t>
            </w:r>
          </w:p>
        </w:tc>
      </w:tr>
      <w:tr w:rsidR="00C816C9" w:rsidRPr="009A1166" w14:paraId="2BB623C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ACFE65" w14:textId="77777777" w:rsidR="00C816C9" w:rsidRPr="009A1166" w:rsidRDefault="00C816C9" w:rsidP="008E5645">
            <w:pPr>
              <w:jc w:val="right"/>
              <w:rPr>
                <w:color w:val="000000"/>
              </w:rPr>
            </w:pPr>
            <w:r w:rsidRPr="009A1166">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1BA82B28"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8C556E" w14:textId="77777777" w:rsidR="00C816C9" w:rsidRPr="009A1166" w:rsidRDefault="00C816C9" w:rsidP="008E5645">
            <w:pPr>
              <w:jc w:val="center"/>
            </w:pPr>
            <w:r w:rsidRPr="009A1166">
              <w:t>3</w:t>
            </w:r>
          </w:p>
        </w:tc>
      </w:tr>
      <w:tr w:rsidR="00C816C9" w:rsidRPr="009A1166" w14:paraId="04ADD75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8708FF" w14:textId="77777777" w:rsidR="00C816C9" w:rsidRPr="009A1166" w:rsidRDefault="00C816C9" w:rsidP="008E5645">
            <w:pPr>
              <w:jc w:val="right"/>
              <w:rPr>
                <w:color w:val="000000"/>
              </w:rPr>
            </w:pPr>
            <w:r w:rsidRPr="009A1166">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2870DC9B"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0CCBE21B" w14:textId="77777777" w:rsidR="00C816C9" w:rsidRPr="009A1166" w:rsidRDefault="00C816C9" w:rsidP="008E5645">
            <w:pPr>
              <w:jc w:val="center"/>
            </w:pPr>
            <w:r w:rsidRPr="009A1166">
              <w:t>1</w:t>
            </w:r>
          </w:p>
        </w:tc>
      </w:tr>
      <w:tr w:rsidR="00C816C9" w:rsidRPr="009A1166" w14:paraId="5DF932B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2ADA8E" w14:textId="77777777" w:rsidR="00C816C9" w:rsidRPr="009A1166" w:rsidRDefault="00C816C9" w:rsidP="008E5645">
            <w:pPr>
              <w:jc w:val="right"/>
              <w:rPr>
                <w:color w:val="000000"/>
              </w:rPr>
            </w:pPr>
            <w:r w:rsidRPr="009A1166">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330F4B09" w14:textId="77777777" w:rsidR="00C816C9" w:rsidRPr="009A1166" w:rsidRDefault="00C816C9" w:rsidP="008E5645">
            <w:r w:rsidRPr="009A1166">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CBE5CC0" w14:textId="77777777" w:rsidR="00C816C9" w:rsidRPr="009A1166" w:rsidRDefault="00C816C9" w:rsidP="008E5645">
            <w:pPr>
              <w:jc w:val="center"/>
            </w:pPr>
            <w:r w:rsidRPr="009A1166">
              <w:t>1</w:t>
            </w:r>
          </w:p>
        </w:tc>
      </w:tr>
      <w:tr w:rsidR="00C816C9" w:rsidRPr="009A1166" w14:paraId="79F3FCD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1AEE18" w14:textId="77777777" w:rsidR="00C816C9" w:rsidRPr="009A1166" w:rsidRDefault="00C816C9" w:rsidP="008E5645">
            <w:pPr>
              <w:jc w:val="right"/>
              <w:rPr>
                <w:color w:val="000000"/>
              </w:rPr>
            </w:pPr>
            <w:r w:rsidRPr="009A1166">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702CEC3A" w14:textId="77777777" w:rsidR="00C816C9" w:rsidRPr="009A1166" w:rsidRDefault="00C816C9" w:rsidP="008E5645">
            <w:r w:rsidRPr="009A1166">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66F614A" w14:textId="77777777" w:rsidR="00C816C9" w:rsidRPr="009A1166" w:rsidRDefault="00C816C9" w:rsidP="008E5645">
            <w:pPr>
              <w:jc w:val="center"/>
            </w:pPr>
            <w:r w:rsidRPr="009A1166">
              <w:t>1</w:t>
            </w:r>
          </w:p>
        </w:tc>
      </w:tr>
      <w:tr w:rsidR="00C816C9" w:rsidRPr="009A1166" w14:paraId="559B60E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038B834" w14:textId="77777777" w:rsidR="00C816C9" w:rsidRPr="009A1166" w:rsidRDefault="00C816C9" w:rsidP="008E5645">
            <w:pPr>
              <w:jc w:val="right"/>
              <w:rPr>
                <w:color w:val="000000"/>
              </w:rPr>
            </w:pPr>
            <w:r w:rsidRPr="009A1166">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3AFF5791"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70CF23C0" w14:textId="77777777" w:rsidR="00C816C9" w:rsidRPr="009A1166" w:rsidRDefault="00C816C9" w:rsidP="008E5645">
            <w:pPr>
              <w:jc w:val="center"/>
            </w:pPr>
            <w:r w:rsidRPr="009A1166">
              <w:t>4</w:t>
            </w:r>
          </w:p>
        </w:tc>
      </w:tr>
      <w:tr w:rsidR="00C816C9" w:rsidRPr="009A1166" w14:paraId="605D2A1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E25EC1" w14:textId="77777777" w:rsidR="00C816C9" w:rsidRPr="009A1166" w:rsidRDefault="00C816C9" w:rsidP="008E5645">
            <w:pPr>
              <w:jc w:val="right"/>
              <w:rPr>
                <w:color w:val="000000"/>
              </w:rPr>
            </w:pPr>
            <w:r w:rsidRPr="009A1166">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3B59F937" w14:textId="77777777" w:rsidR="00C816C9" w:rsidRPr="009A1166" w:rsidRDefault="00C816C9" w:rsidP="008E5645">
            <w:proofErr w:type="spellStart"/>
            <w:r w:rsidRPr="009A1166">
              <w:t>Ценникодержатель</w:t>
            </w:r>
            <w:proofErr w:type="spellEnd"/>
            <w:r w:rsidRPr="009A1166">
              <w:t xml:space="preserve"> пластиков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BA8A6D" w14:textId="77777777" w:rsidR="00C816C9" w:rsidRPr="009A1166" w:rsidRDefault="00C816C9" w:rsidP="008E5645">
            <w:pPr>
              <w:jc w:val="center"/>
            </w:pPr>
            <w:r w:rsidRPr="009A1166">
              <w:t>60</w:t>
            </w:r>
          </w:p>
        </w:tc>
      </w:tr>
      <w:tr w:rsidR="00C816C9" w:rsidRPr="009A1166" w14:paraId="266E2E6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24EB41" w14:textId="77777777" w:rsidR="00C816C9" w:rsidRPr="009A1166" w:rsidRDefault="00C816C9" w:rsidP="008E5645">
            <w:pPr>
              <w:jc w:val="right"/>
              <w:rPr>
                <w:color w:val="000000"/>
              </w:rPr>
            </w:pPr>
            <w:r w:rsidRPr="009A1166">
              <w:rPr>
                <w:color w:val="000000"/>
              </w:rPr>
              <w:t>25</w:t>
            </w:r>
          </w:p>
        </w:tc>
        <w:tc>
          <w:tcPr>
            <w:tcW w:w="7371" w:type="dxa"/>
            <w:gridSpan w:val="2"/>
            <w:tcBorders>
              <w:top w:val="nil"/>
              <w:left w:val="nil"/>
              <w:bottom w:val="single" w:sz="4" w:space="0" w:color="auto"/>
              <w:right w:val="single" w:sz="4" w:space="0" w:color="auto"/>
            </w:tcBorders>
            <w:shd w:val="clear" w:color="auto" w:fill="auto"/>
          </w:tcPr>
          <w:p w14:paraId="30620537"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3B6ED856" w14:textId="77777777" w:rsidR="00C816C9" w:rsidRPr="009A1166" w:rsidRDefault="00C816C9" w:rsidP="008E5645">
            <w:pPr>
              <w:jc w:val="center"/>
            </w:pPr>
            <w:r w:rsidRPr="009A1166">
              <w:t>1</w:t>
            </w:r>
          </w:p>
        </w:tc>
      </w:tr>
      <w:tr w:rsidR="00C816C9" w:rsidRPr="009A1166" w14:paraId="2EDE3801"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63CF"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CBCEB19"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4693CAF7" w14:textId="77777777" w:rsidR="00C816C9" w:rsidRPr="009A1166" w:rsidRDefault="00C816C9" w:rsidP="008E5645">
            <w:pPr>
              <w:jc w:val="center"/>
              <w:rPr>
                <w:color w:val="000000"/>
              </w:rPr>
            </w:pPr>
            <w:r w:rsidRPr="009A1166">
              <w:rPr>
                <w:color w:val="000000"/>
              </w:rPr>
              <w:t>104</w:t>
            </w:r>
          </w:p>
        </w:tc>
      </w:tr>
    </w:tbl>
    <w:p w14:paraId="1E1742C6" w14:textId="77777777" w:rsidR="00C816C9" w:rsidRPr="009A1166" w:rsidRDefault="00C816C9" w:rsidP="00C816C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1D24FAB4"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69798C" w14:textId="77777777" w:rsidR="00C816C9" w:rsidRPr="009A1166" w:rsidRDefault="00C816C9" w:rsidP="008E5645">
            <w:pPr>
              <w:rPr>
                <w:b/>
                <w:bCs/>
                <w:color w:val="000000"/>
              </w:rPr>
            </w:pPr>
            <w:r w:rsidRPr="009A1166">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268E4F9" w14:textId="77777777" w:rsidR="00C816C9" w:rsidRPr="009A1166" w:rsidRDefault="00C816C9" w:rsidP="008E5645">
            <w:pPr>
              <w:rPr>
                <w:b/>
                <w:bCs/>
                <w:color w:val="000000"/>
              </w:rPr>
            </w:pPr>
            <w:r w:rsidRPr="009A1166">
              <w:rPr>
                <w:b/>
                <w:bCs/>
                <w:color w:val="000000"/>
              </w:rPr>
              <w:t xml:space="preserve">Комплект № </w:t>
            </w:r>
            <w:r w:rsidRPr="009A1166">
              <w:rPr>
                <w:bCs/>
                <w:color w:val="000000"/>
              </w:rPr>
              <w:t xml:space="preserve">7 </w:t>
            </w:r>
            <w:r w:rsidRPr="009A1166">
              <w:rPr>
                <w:b/>
                <w:bCs/>
                <w:color w:val="000000"/>
              </w:rPr>
              <w:t xml:space="preserve">для ОПС </w:t>
            </w:r>
            <w:r w:rsidRPr="009A1166">
              <w:rPr>
                <w:bCs/>
                <w:color w:val="000000"/>
              </w:rPr>
              <w:t>617593</w:t>
            </w:r>
          </w:p>
        </w:tc>
      </w:tr>
      <w:tr w:rsidR="00C816C9" w:rsidRPr="009A1166" w14:paraId="58E6895A"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B2817E" w14:textId="77777777" w:rsidR="00C816C9" w:rsidRPr="009A1166" w:rsidRDefault="00C816C9" w:rsidP="008E5645">
            <w:r w:rsidRPr="009A1166">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11E77CC" w14:textId="77777777" w:rsidR="00C816C9" w:rsidRPr="009A1166" w:rsidRDefault="00C816C9" w:rsidP="008E5645">
            <w:r w:rsidRPr="009A1166">
              <w:t>Пермский край, Березовский р-н, д. Заборье, Молодежная ул., дом 8</w:t>
            </w:r>
          </w:p>
        </w:tc>
      </w:tr>
      <w:tr w:rsidR="00C816C9" w:rsidRPr="009A1166" w14:paraId="67821154"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1D09"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3D6A5DC"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CA59641" w14:textId="77777777" w:rsidR="00C816C9" w:rsidRPr="009A1166" w:rsidRDefault="00C816C9" w:rsidP="008E5645">
            <w:pPr>
              <w:jc w:val="center"/>
            </w:pPr>
            <w:r w:rsidRPr="009A1166">
              <w:t>Кол-во, шт.</w:t>
            </w:r>
          </w:p>
        </w:tc>
      </w:tr>
      <w:tr w:rsidR="00C816C9" w:rsidRPr="009A1166" w14:paraId="541B391B"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FBBEE" w14:textId="77777777" w:rsidR="00C816C9" w:rsidRPr="009A1166" w:rsidRDefault="00C816C9" w:rsidP="008E5645">
            <w:pPr>
              <w:jc w:val="right"/>
              <w:rPr>
                <w:color w:val="000000"/>
              </w:rPr>
            </w:pPr>
            <w:r w:rsidRPr="009A1166">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393948F7" w14:textId="77777777" w:rsidR="00C816C9" w:rsidRPr="009A1166" w:rsidRDefault="00C816C9" w:rsidP="008E5645">
            <w:r w:rsidRPr="009A1166">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B10BB6" w14:textId="77777777" w:rsidR="00C816C9" w:rsidRPr="009A1166" w:rsidRDefault="00C816C9" w:rsidP="008E5645">
            <w:pPr>
              <w:jc w:val="center"/>
            </w:pPr>
            <w:r w:rsidRPr="009A1166">
              <w:t>1</w:t>
            </w:r>
          </w:p>
        </w:tc>
      </w:tr>
      <w:tr w:rsidR="00C816C9" w:rsidRPr="009A1166" w14:paraId="0E52C38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6AA18B" w14:textId="77777777" w:rsidR="00C816C9" w:rsidRPr="009A1166" w:rsidRDefault="00C816C9" w:rsidP="008E5645">
            <w:pPr>
              <w:jc w:val="right"/>
              <w:rPr>
                <w:color w:val="000000"/>
              </w:rPr>
            </w:pPr>
            <w:r w:rsidRPr="009A1166">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1CC41815" w14:textId="77777777" w:rsidR="00C816C9" w:rsidRPr="009A1166" w:rsidRDefault="00C816C9" w:rsidP="008E5645">
            <w:r w:rsidRPr="009A1166">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9DC9527" w14:textId="77777777" w:rsidR="00C816C9" w:rsidRPr="009A1166" w:rsidRDefault="00C816C9" w:rsidP="008E5645">
            <w:pPr>
              <w:jc w:val="center"/>
            </w:pPr>
            <w:r w:rsidRPr="009A1166">
              <w:t>2</w:t>
            </w:r>
          </w:p>
        </w:tc>
      </w:tr>
      <w:tr w:rsidR="00C816C9" w:rsidRPr="009A1166" w14:paraId="5A0A3BF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22C02C" w14:textId="77777777" w:rsidR="00C816C9" w:rsidRPr="009A1166" w:rsidRDefault="00C816C9" w:rsidP="008E5645">
            <w:pPr>
              <w:jc w:val="right"/>
              <w:rPr>
                <w:color w:val="000000"/>
              </w:rPr>
            </w:pPr>
            <w:r w:rsidRPr="009A1166">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08331415" w14:textId="77777777" w:rsidR="00C816C9" w:rsidRPr="009A1166" w:rsidRDefault="00C816C9" w:rsidP="008E5645">
            <w:r w:rsidRPr="009A1166">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A9610AB" w14:textId="77777777" w:rsidR="00C816C9" w:rsidRPr="009A1166" w:rsidRDefault="00C816C9" w:rsidP="008E5645">
            <w:pPr>
              <w:jc w:val="center"/>
            </w:pPr>
            <w:r w:rsidRPr="009A1166">
              <w:t>1</w:t>
            </w:r>
          </w:p>
        </w:tc>
      </w:tr>
      <w:tr w:rsidR="00C816C9" w:rsidRPr="009A1166" w14:paraId="38BF588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5AAAC39" w14:textId="77777777" w:rsidR="00C816C9" w:rsidRPr="009A1166" w:rsidRDefault="00C816C9" w:rsidP="008E5645">
            <w:pPr>
              <w:jc w:val="right"/>
              <w:rPr>
                <w:color w:val="000000"/>
              </w:rPr>
            </w:pPr>
            <w:r w:rsidRPr="009A1166">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0F9DE379"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372C477D" w14:textId="77777777" w:rsidR="00C816C9" w:rsidRPr="009A1166" w:rsidRDefault="00C816C9" w:rsidP="008E5645">
            <w:pPr>
              <w:jc w:val="center"/>
            </w:pPr>
            <w:r w:rsidRPr="009A1166">
              <w:t>1</w:t>
            </w:r>
          </w:p>
        </w:tc>
      </w:tr>
      <w:tr w:rsidR="00C816C9" w:rsidRPr="009A1166" w14:paraId="7194FBF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FB4363F" w14:textId="77777777" w:rsidR="00C816C9" w:rsidRPr="009A1166" w:rsidRDefault="00C816C9" w:rsidP="008E5645">
            <w:pPr>
              <w:jc w:val="right"/>
              <w:rPr>
                <w:color w:val="000000"/>
              </w:rPr>
            </w:pPr>
            <w:r w:rsidRPr="009A1166">
              <w:rPr>
                <w:color w:val="000000"/>
              </w:rPr>
              <w:lastRenderedPageBreak/>
              <w:t>5</w:t>
            </w:r>
          </w:p>
        </w:tc>
        <w:tc>
          <w:tcPr>
            <w:tcW w:w="7371" w:type="dxa"/>
            <w:gridSpan w:val="2"/>
            <w:tcBorders>
              <w:top w:val="nil"/>
              <w:left w:val="nil"/>
              <w:bottom w:val="single" w:sz="4" w:space="0" w:color="auto"/>
              <w:right w:val="single" w:sz="4" w:space="0" w:color="auto"/>
            </w:tcBorders>
            <w:shd w:val="clear" w:color="auto" w:fill="auto"/>
          </w:tcPr>
          <w:p w14:paraId="5F91C462" w14:textId="77777777" w:rsidR="00C816C9" w:rsidRPr="009A1166" w:rsidRDefault="00C816C9" w:rsidP="008E5645">
            <w:r w:rsidRPr="009A1166">
              <w:t xml:space="preserve">Тумба </w:t>
            </w:r>
            <w:proofErr w:type="spellStart"/>
            <w:r w:rsidRPr="009A1166">
              <w:t>подкатная</w:t>
            </w:r>
            <w:proofErr w:type="spellEnd"/>
            <w:r w:rsidRPr="009A1166">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7627D7F6" w14:textId="77777777" w:rsidR="00C816C9" w:rsidRPr="009A1166" w:rsidRDefault="00C816C9" w:rsidP="008E5645">
            <w:pPr>
              <w:jc w:val="center"/>
            </w:pPr>
            <w:r w:rsidRPr="009A1166">
              <w:t>1</w:t>
            </w:r>
          </w:p>
        </w:tc>
      </w:tr>
      <w:tr w:rsidR="00C816C9" w:rsidRPr="009A1166" w14:paraId="6EC5214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B9224E3" w14:textId="77777777" w:rsidR="00C816C9" w:rsidRPr="009A1166" w:rsidRDefault="00C816C9" w:rsidP="008E5645">
            <w:pPr>
              <w:jc w:val="right"/>
              <w:rPr>
                <w:color w:val="000000"/>
              </w:rPr>
            </w:pPr>
            <w:r w:rsidRPr="009A1166">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309E1EAA"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3D0B1F86" w14:textId="77777777" w:rsidR="00C816C9" w:rsidRPr="009A1166" w:rsidRDefault="00C816C9" w:rsidP="008E5645">
            <w:pPr>
              <w:jc w:val="center"/>
            </w:pPr>
            <w:r w:rsidRPr="009A1166">
              <w:t>1</w:t>
            </w:r>
          </w:p>
        </w:tc>
      </w:tr>
      <w:tr w:rsidR="00C816C9" w:rsidRPr="009A1166" w14:paraId="214E1A1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99C90E" w14:textId="77777777" w:rsidR="00C816C9" w:rsidRPr="009A1166" w:rsidRDefault="00C816C9" w:rsidP="008E5645">
            <w:pPr>
              <w:jc w:val="right"/>
              <w:rPr>
                <w:color w:val="000000"/>
              </w:rPr>
            </w:pPr>
            <w:r w:rsidRPr="009A1166">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75C2DD19" w14:textId="77777777" w:rsidR="00C816C9" w:rsidRPr="009A1166" w:rsidRDefault="00C816C9" w:rsidP="008E5645">
            <w:r w:rsidRPr="009A1166">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4FA8FF11" w14:textId="77777777" w:rsidR="00C816C9" w:rsidRPr="009A1166" w:rsidRDefault="00C816C9" w:rsidP="008E5645">
            <w:pPr>
              <w:jc w:val="center"/>
            </w:pPr>
            <w:r w:rsidRPr="009A1166">
              <w:t>1</w:t>
            </w:r>
          </w:p>
        </w:tc>
      </w:tr>
      <w:tr w:rsidR="00C816C9" w:rsidRPr="009A1166" w14:paraId="206A171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4C12A3" w14:textId="77777777" w:rsidR="00C816C9" w:rsidRPr="009A1166" w:rsidRDefault="00C816C9" w:rsidP="008E5645">
            <w:pPr>
              <w:jc w:val="right"/>
              <w:rPr>
                <w:color w:val="000000"/>
              </w:rPr>
            </w:pPr>
            <w:r w:rsidRPr="009A1166">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1D73E417"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201F6EA" w14:textId="77777777" w:rsidR="00C816C9" w:rsidRPr="009A1166" w:rsidRDefault="00C816C9" w:rsidP="008E5645">
            <w:pPr>
              <w:jc w:val="center"/>
            </w:pPr>
            <w:r w:rsidRPr="009A1166">
              <w:t>2</w:t>
            </w:r>
          </w:p>
        </w:tc>
      </w:tr>
      <w:tr w:rsidR="00C816C9" w:rsidRPr="009A1166" w14:paraId="474B764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04D461" w14:textId="77777777" w:rsidR="00C816C9" w:rsidRPr="009A1166" w:rsidRDefault="00C816C9" w:rsidP="008E5645">
            <w:pPr>
              <w:jc w:val="right"/>
              <w:rPr>
                <w:color w:val="000000"/>
              </w:rPr>
            </w:pPr>
            <w:r w:rsidRPr="009A1166">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515463DB"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2D87A180" w14:textId="77777777" w:rsidR="00C816C9" w:rsidRPr="009A1166" w:rsidRDefault="00C816C9" w:rsidP="008E5645">
            <w:pPr>
              <w:jc w:val="center"/>
            </w:pPr>
            <w:r w:rsidRPr="009A1166">
              <w:t>1</w:t>
            </w:r>
          </w:p>
        </w:tc>
      </w:tr>
      <w:tr w:rsidR="00C816C9" w:rsidRPr="009A1166" w14:paraId="01B9129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056646" w14:textId="77777777" w:rsidR="00C816C9" w:rsidRPr="009A1166" w:rsidRDefault="00C816C9" w:rsidP="008E5645">
            <w:pPr>
              <w:jc w:val="right"/>
              <w:rPr>
                <w:color w:val="000000"/>
              </w:rPr>
            </w:pPr>
            <w:r w:rsidRPr="009A1166">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2B315529"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1E9CD58C" w14:textId="77777777" w:rsidR="00C816C9" w:rsidRPr="009A1166" w:rsidRDefault="00C816C9" w:rsidP="008E5645">
            <w:pPr>
              <w:jc w:val="center"/>
            </w:pPr>
            <w:r w:rsidRPr="009A1166">
              <w:t>1</w:t>
            </w:r>
          </w:p>
        </w:tc>
      </w:tr>
      <w:tr w:rsidR="00C816C9" w:rsidRPr="009A1166" w14:paraId="43CC133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09C25B" w14:textId="77777777" w:rsidR="00C816C9" w:rsidRPr="009A1166" w:rsidRDefault="00C816C9" w:rsidP="008E5645">
            <w:pPr>
              <w:jc w:val="right"/>
              <w:rPr>
                <w:color w:val="000000"/>
              </w:rPr>
            </w:pPr>
            <w:r w:rsidRPr="009A1166">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7571DEB2"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794801" w14:textId="77777777" w:rsidR="00C816C9" w:rsidRPr="009A1166" w:rsidRDefault="00C816C9" w:rsidP="008E5645">
            <w:pPr>
              <w:jc w:val="center"/>
            </w:pPr>
            <w:r w:rsidRPr="009A1166">
              <w:t>3</w:t>
            </w:r>
          </w:p>
        </w:tc>
      </w:tr>
      <w:tr w:rsidR="00C816C9" w:rsidRPr="009A1166" w14:paraId="5EC27DD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70A48C7" w14:textId="77777777" w:rsidR="00C816C9" w:rsidRPr="009A1166" w:rsidRDefault="00C816C9" w:rsidP="008E5645">
            <w:pPr>
              <w:jc w:val="right"/>
              <w:rPr>
                <w:color w:val="000000"/>
              </w:rPr>
            </w:pPr>
            <w:r w:rsidRPr="009A1166">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3096B051"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FF6EBD8" w14:textId="77777777" w:rsidR="00C816C9" w:rsidRPr="009A1166" w:rsidRDefault="00C816C9" w:rsidP="008E5645">
            <w:pPr>
              <w:jc w:val="center"/>
            </w:pPr>
            <w:r w:rsidRPr="009A1166">
              <w:t>2</w:t>
            </w:r>
          </w:p>
        </w:tc>
      </w:tr>
      <w:tr w:rsidR="00C816C9" w:rsidRPr="009A1166" w14:paraId="73D495B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622F57" w14:textId="77777777" w:rsidR="00C816C9" w:rsidRPr="009A1166" w:rsidRDefault="00C816C9" w:rsidP="008E5645">
            <w:pPr>
              <w:jc w:val="right"/>
              <w:rPr>
                <w:color w:val="000000"/>
              </w:rPr>
            </w:pPr>
            <w:r w:rsidRPr="009A1166">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5FBF0A13"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EF26334" w14:textId="77777777" w:rsidR="00C816C9" w:rsidRPr="009A1166" w:rsidRDefault="00C816C9" w:rsidP="008E5645">
            <w:pPr>
              <w:jc w:val="center"/>
            </w:pPr>
            <w:r w:rsidRPr="009A1166">
              <w:t>6</w:t>
            </w:r>
          </w:p>
        </w:tc>
      </w:tr>
      <w:tr w:rsidR="00C816C9" w:rsidRPr="009A1166" w14:paraId="62B935A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8130F4" w14:textId="77777777" w:rsidR="00C816C9" w:rsidRPr="009A1166" w:rsidRDefault="00C816C9" w:rsidP="008E5645">
            <w:pPr>
              <w:jc w:val="right"/>
              <w:rPr>
                <w:color w:val="000000"/>
              </w:rPr>
            </w:pPr>
            <w:r w:rsidRPr="009A1166">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203FCA99"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4A4C0DC6" w14:textId="77777777" w:rsidR="00C816C9" w:rsidRPr="009A1166" w:rsidRDefault="00C816C9" w:rsidP="008E5645">
            <w:pPr>
              <w:jc w:val="center"/>
            </w:pPr>
            <w:r w:rsidRPr="009A1166">
              <w:t>4</w:t>
            </w:r>
          </w:p>
        </w:tc>
      </w:tr>
      <w:tr w:rsidR="00C816C9" w:rsidRPr="009A1166" w14:paraId="4C4E0D6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4B2D03" w14:textId="77777777" w:rsidR="00C816C9" w:rsidRPr="009A1166" w:rsidRDefault="00C816C9" w:rsidP="008E5645">
            <w:pPr>
              <w:jc w:val="right"/>
              <w:rPr>
                <w:color w:val="000000"/>
              </w:rPr>
            </w:pPr>
            <w:r w:rsidRPr="009A1166">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3D0ACFE4"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2D624C9" w14:textId="77777777" w:rsidR="00C816C9" w:rsidRPr="009A1166" w:rsidRDefault="00C816C9" w:rsidP="008E5645">
            <w:pPr>
              <w:jc w:val="center"/>
            </w:pPr>
            <w:r w:rsidRPr="009A1166">
              <w:t>4</w:t>
            </w:r>
          </w:p>
        </w:tc>
      </w:tr>
      <w:tr w:rsidR="00C816C9" w:rsidRPr="009A1166" w14:paraId="2B1F35E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6444B0" w14:textId="77777777" w:rsidR="00C816C9" w:rsidRPr="009A1166" w:rsidRDefault="00C816C9" w:rsidP="008E5645">
            <w:pPr>
              <w:jc w:val="right"/>
              <w:rPr>
                <w:color w:val="000000"/>
              </w:rPr>
            </w:pPr>
            <w:r w:rsidRPr="009A1166">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46ABF6D8" w14:textId="77777777" w:rsidR="00C816C9" w:rsidRPr="009A1166" w:rsidRDefault="00C816C9" w:rsidP="008E5645">
            <w:r w:rsidRPr="009A1166">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4E298D51" w14:textId="77777777" w:rsidR="00C816C9" w:rsidRPr="009A1166" w:rsidRDefault="00C816C9" w:rsidP="008E5645">
            <w:pPr>
              <w:jc w:val="center"/>
            </w:pPr>
            <w:r w:rsidRPr="009A1166">
              <w:t>1</w:t>
            </w:r>
          </w:p>
        </w:tc>
      </w:tr>
      <w:tr w:rsidR="00C816C9" w:rsidRPr="009A1166" w14:paraId="0D00C35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634105" w14:textId="77777777" w:rsidR="00C816C9" w:rsidRPr="009A1166" w:rsidRDefault="00C816C9" w:rsidP="008E5645">
            <w:pPr>
              <w:jc w:val="right"/>
              <w:rPr>
                <w:color w:val="000000"/>
              </w:rPr>
            </w:pPr>
            <w:r w:rsidRPr="009A1166">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65C24ACF" w14:textId="77777777" w:rsidR="00C816C9" w:rsidRPr="009A1166" w:rsidRDefault="00C816C9" w:rsidP="008E5645">
            <w:r w:rsidRPr="009A1166">
              <w:t>Шкаф уборочного инвентар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69BCD9EA" w14:textId="77777777" w:rsidR="00C816C9" w:rsidRPr="009A1166" w:rsidRDefault="00C816C9" w:rsidP="008E5645">
            <w:pPr>
              <w:jc w:val="center"/>
            </w:pPr>
            <w:r w:rsidRPr="009A1166">
              <w:t>1</w:t>
            </w:r>
          </w:p>
        </w:tc>
      </w:tr>
      <w:tr w:rsidR="00C816C9" w:rsidRPr="009A1166" w14:paraId="0248C83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53D36C" w14:textId="77777777" w:rsidR="00C816C9" w:rsidRPr="009A1166" w:rsidRDefault="00C816C9" w:rsidP="008E5645">
            <w:pPr>
              <w:jc w:val="right"/>
              <w:rPr>
                <w:color w:val="000000"/>
              </w:rPr>
            </w:pPr>
            <w:r w:rsidRPr="009A1166">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37E2D41D" w14:textId="77777777" w:rsidR="00C816C9" w:rsidRPr="009A1166" w:rsidRDefault="00C816C9" w:rsidP="008E5645">
            <w:r w:rsidRPr="009A1166">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13F03C5F" w14:textId="77777777" w:rsidR="00C816C9" w:rsidRPr="009A1166" w:rsidRDefault="00C816C9" w:rsidP="008E5645">
            <w:pPr>
              <w:jc w:val="center"/>
            </w:pPr>
            <w:r w:rsidRPr="009A1166">
              <w:t>3</w:t>
            </w:r>
          </w:p>
        </w:tc>
      </w:tr>
      <w:tr w:rsidR="00C816C9" w:rsidRPr="009A1166" w14:paraId="33542CB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353581" w14:textId="77777777" w:rsidR="00C816C9" w:rsidRPr="009A1166" w:rsidRDefault="00C816C9" w:rsidP="008E5645">
            <w:pPr>
              <w:jc w:val="right"/>
              <w:rPr>
                <w:color w:val="000000"/>
              </w:rPr>
            </w:pPr>
            <w:r w:rsidRPr="009A1166">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3D525BB3"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1B94B799" w14:textId="77777777" w:rsidR="00C816C9" w:rsidRPr="009A1166" w:rsidRDefault="00C816C9" w:rsidP="008E5645">
            <w:pPr>
              <w:jc w:val="center"/>
            </w:pPr>
            <w:r w:rsidRPr="009A1166">
              <w:t>5</w:t>
            </w:r>
          </w:p>
        </w:tc>
      </w:tr>
      <w:tr w:rsidR="00C816C9" w:rsidRPr="009A1166" w14:paraId="102403D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436069" w14:textId="77777777" w:rsidR="00C816C9" w:rsidRPr="009A1166" w:rsidRDefault="00C816C9" w:rsidP="008E5645">
            <w:pPr>
              <w:jc w:val="right"/>
              <w:rPr>
                <w:color w:val="000000"/>
              </w:rPr>
            </w:pPr>
            <w:r w:rsidRPr="009A1166">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16D67B62"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3D480CE8" w14:textId="77777777" w:rsidR="00C816C9" w:rsidRPr="009A1166" w:rsidRDefault="00C816C9" w:rsidP="008E5645">
            <w:pPr>
              <w:jc w:val="center"/>
            </w:pPr>
            <w:r w:rsidRPr="009A1166">
              <w:t>1</w:t>
            </w:r>
          </w:p>
        </w:tc>
      </w:tr>
      <w:tr w:rsidR="00C816C9" w:rsidRPr="009A1166" w14:paraId="606358F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B4F81F" w14:textId="77777777" w:rsidR="00C816C9" w:rsidRPr="009A1166" w:rsidRDefault="00C816C9" w:rsidP="008E5645">
            <w:pPr>
              <w:jc w:val="right"/>
              <w:rPr>
                <w:color w:val="000000"/>
              </w:rPr>
            </w:pPr>
            <w:r w:rsidRPr="009A1166">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499F9800" w14:textId="77777777" w:rsidR="00C816C9" w:rsidRPr="009A1166" w:rsidRDefault="00C816C9" w:rsidP="008E5645">
            <w:r w:rsidRPr="009A1166">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A971092" w14:textId="77777777" w:rsidR="00C816C9" w:rsidRPr="009A1166" w:rsidRDefault="00C816C9" w:rsidP="008E5645">
            <w:pPr>
              <w:jc w:val="center"/>
            </w:pPr>
            <w:r w:rsidRPr="009A1166">
              <w:t>1</w:t>
            </w:r>
          </w:p>
        </w:tc>
      </w:tr>
      <w:tr w:rsidR="00C816C9" w:rsidRPr="009A1166" w14:paraId="04A8EBA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59418A" w14:textId="77777777" w:rsidR="00C816C9" w:rsidRPr="009A1166" w:rsidRDefault="00C816C9" w:rsidP="008E5645">
            <w:pPr>
              <w:jc w:val="right"/>
              <w:rPr>
                <w:color w:val="000000"/>
              </w:rPr>
            </w:pPr>
            <w:r w:rsidRPr="009A1166">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2134395B" w14:textId="77777777" w:rsidR="00C816C9" w:rsidRPr="009A1166" w:rsidRDefault="00C816C9" w:rsidP="008E5645">
            <w:r w:rsidRPr="009A1166">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B8912F3" w14:textId="77777777" w:rsidR="00C816C9" w:rsidRPr="009A1166" w:rsidRDefault="00C816C9" w:rsidP="008E5645">
            <w:pPr>
              <w:jc w:val="center"/>
            </w:pPr>
            <w:r w:rsidRPr="009A1166">
              <w:t>1</w:t>
            </w:r>
          </w:p>
        </w:tc>
      </w:tr>
      <w:tr w:rsidR="00C816C9" w:rsidRPr="009A1166" w14:paraId="32AA6EC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64B3B0" w14:textId="77777777" w:rsidR="00C816C9" w:rsidRPr="009A1166" w:rsidRDefault="00C816C9" w:rsidP="008E5645">
            <w:pPr>
              <w:jc w:val="right"/>
              <w:rPr>
                <w:color w:val="000000"/>
              </w:rPr>
            </w:pPr>
            <w:r w:rsidRPr="009A1166">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354E6139"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1AF48BF8" w14:textId="77777777" w:rsidR="00C816C9" w:rsidRPr="009A1166" w:rsidRDefault="00C816C9" w:rsidP="008E5645">
            <w:pPr>
              <w:jc w:val="center"/>
            </w:pPr>
            <w:r w:rsidRPr="009A1166">
              <w:t>6</w:t>
            </w:r>
          </w:p>
        </w:tc>
      </w:tr>
      <w:tr w:rsidR="00C816C9" w:rsidRPr="009A1166" w14:paraId="5E950EA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F689F49" w14:textId="77777777" w:rsidR="00C816C9" w:rsidRPr="009A1166" w:rsidRDefault="00C816C9" w:rsidP="008E5645">
            <w:pPr>
              <w:jc w:val="right"/>
              <w:rPr>
                <w:color w:val="000000"/>
              </w:rPr>
            </w:pPr>
            <w:r w:rsidRPr="009A1166">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7BB388EF"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31993BBA" w14:textId="77777777" w:rsidR="00C816C9" w:rsidRPr="009A1166" w:rsidRDefault="00C816C9" w:rsidP="008E5645">
            <w:pPr>
              <w:jc w:val="center"/>
            </w:pPr>
            <w:r w:rsidRPr="009A1166">
              <w:t>1</w:t>
            </w:r>
          </w:p>
        </w:tc>
      </w:tr>
      <w:tr w:rsidR="00C816C9" w:rsidRPr="009A1166" w14:paraId="0CDB247D"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424F"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C7F81ED"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02A847E7" w14:textId="77777777" w:rsidR="00C816C9" w:rsidRPr="009A1166" w:rsidRDefault="00C816C9" w:rsidP="008E5645">
            <w:pPr>
              <w:jc w:val="center"/>
              <w:rPr>
                <w:color w:val="000000"/>
              </w:rPr>
            </w:pPr>
            <w:r w:rsidRPr="009A1166">
              <w:rPr>
                <w:color w:val="000000"/>
              </w:rPr>
              <w:t>51</w:t>
            </w:r>
          </w:p>
        </w:tc>
      </w:tr>
    </w:tbl>
    <w:p w14:paraId="4E139266" w14:textId="77777777" w:rsidR="00C816C9" w:rsidRPr="009A1166" w:rsidRDefault="00C816C9" w:rsidP="00C816C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7B451740"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42C5C" w14:textId="77777777" w:rsidR="00C816C9" w:rsidRPr="009A1166" w:rsidRDefault="00C816C9" w:rsidP="008E5645">
            <w:pPr>
              <w:rPr>
                <w:b/>
                <w:bCs/>
                <w:color w:val="000000"/>
              </w:rPr>
            </w:pPr>
            <w:r w:rsidRPr="009A1166">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F86A3C2" w14:textId="77777777" w:rsidR="00C816C9" w:rsidRPr="009A1166" w:rsidRDefault="00C816C9" w:rsidP="008E5645">
            <w:pPr>
              <w:rPr>
                <w:b/>
                <w:bCs/>
                <w:color w:val="000000"/>
              </w:rPr>
            </w:pPr>
            <w:r w:rsidRPr="009A1166">
              <w:rPr>
                <w:b/>
                <w:bCs/>
                <w:color w:val="000000"/>
              </w:rPr>
              <w:t xml:space="preserve">Комплект № </w:t>
            </w:r>
            <w:r w:rsidRPr="009A1166">
              <w:rPr>
                <w:bCs/>
                <w:color w:val="000000"/>
              </w:rPr>
              <w:t xml:space="preserve">8 </w:t>
            </w:r>
            <w:r w:rsidRPr="009A1166">
              <w:rPr>
                <w:b/>
                <w:bCs/>
                <w:color w:val="000000"/>
              </w:rPr>
              <w:t xml:space="preserve">для ОПС </w:t>
            </w:r>
            <w:r w:rsidRPr="009A1166">
              <w:rPr>
                <w:bCs/>
                <w:color w:val="000000"/>
              </w:rPr>
              <w:t>617745</w:t>
            </w:r>
          </w:p>
        </w:tc>
      </w:tr>
      <w:tr w:rsidR="00C816C9" w:rsidRPr="009A1166" w14:paraId="16E5A369"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99E0EC" w14:textId="77777777" w:rsidR="00C816C9" w:rsidRPr="009A1166" w:rsidRDefault="00C816C9" w:rsidP="008E5645">
            <w:r w:rsidRPr="009A1166">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E567C26" w14:textId="77777777" w:rsidR="00C816C9" w:rsidRPr="009A1166" w:rsidRDefault="00C816C9" w:rsidP="008E5645">
            <w:r w:rsidRPr="009A1166">
              <w:t xml:space="preserve">Пермский край, Чайковский р-н, с. </w:t>
            </w:r>
            <w:proofErr w:type="spellStart"/>
            <w:r w:rsidRPr="009A1166">
              <w:t>Вассята</w:t>
            </w:r>
            <w:proofErr w:type="spellEnd"/>
            <w:r w:rsidRPr="009A1166">
              <w:t>, Советская ул., дом 1</w:t>
            </w:r>
          </w:p>
        </w:tc>
      </w:tr>
      <w:tr w:rsidR="00C816C9" w:rsidRPr="009A1166" w14:paraId="018CAB58"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B250"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F575F42"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5EE49A8" w14:textId="77777777" w:rsidR="00C816C9" w:rsidRPr="009A1166" w:rsidRDefault="00C816C9" w:rsidP="008E5645">
            <w:pPr>
              <w:jc w:val="center"/>
            </w:pPr>
            <w:r w:rsidRPr="009A1166">
              <w:t>Кол-во, шт.</w:t>
            </w:r>
          </w:p>
        </w:tc>
      </w:tr>
      <w:tr w:rsidR="00C816C9" w:rsidRPr="009A1166" w14:paraId="2553CBEC"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055F" w14:textId="77777777" w:rsidR="00C816C9" w:rsidRPr="009A1166" w:rsidRDefault="00C816C9" w:rsidP="008E5645">
            <w:pPr>
              <w:jc w:val="right"/>
              <w:rPr>
                <w:color w:val="000000"/>
              </w:rPr>
            </w:pPr>
            <w:r w:rsidRPr="009A1166">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7258BC0A" w14:textId="77777777" w:rsidR="00C816C9" w:rsidRPr="009A1166" w:rsidRDefault="00C816C9" w:rsidP="008E5645">
            <w:r w:rsidRPr="009A1166">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32CF9E" w14:textId="77777777" w:rsidR="00C816C9" w:rsidRPr="009A1166" w:rsidRDefault="00C816C9" w:rsidP="008E5645">
            <w:pPr>
              <w:jc w:val="center"/>
            </w:pPr>
            <w:r w:rsidRPr="009A1166">
              <w:t>1</w:t>
            </w:r>
          </w:p>
        </w:tc>
      </w:tr>
      <w:tr w:rsidR="00C816C9" w:rsidRPr="009A1166" w14:paraId="0404709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C2E950" w14:textId="77777777" w:rsidR="00C816C9" w:rsidRPr="009A1166" w:rsidRDefault="00C816C9" w:rsidP="008E5645">
            <w:pPr>
              <w:jc w:val="right"/>
              <w:rPr>
                <w:color w:val="000000"/>
              </w:rPr>
            </w:pPr>
            <w:r w:rsidRPr="009A1166">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427D6DF7" w14:textId="77777777" w:rsidR="00C816C9" w:rsidRPr="009A1166" w:rsidRDefault="00C816C9" w:rsidP="008E5645">
            <w:r w:rsidRPr="009A1166">
              <w:t>Добор универсальный 4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60F076A5" w14:textId="77777777" w:rsidR="00C816C9" w:rsidRPr="009A1166" w:rsidRDefault="00C816C9" w:rsidP="008E5645">
            <w:pPr>
              <w:jc w:val="center"/>
            </w:pPr>
            <w:r w:rsidRPr="009A1166">
              <w:t>1</w:t>
            </w:r>
          </w:p>
        </w:tc>
      </w:tr>
      <w:tr w:rsidR="00C816C9" w:rsidRPr="009A1166" w14:paraId="24AF351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95FD966" w14:textId="77777777" w:rsidR="00C816C9" w:rsidRPr="009A1166" w:rsidRDefault="00C816C9" w:rsidP="008E5645">
            <w:pPr>
              <w:jc w:val="right"/>
              <w:rPr>
                <w:color w:val="000000"/>
              </w:rPr>
            </w:pPr>
            <w:r w:rsidRPr="009A1166">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2D23ECA8" w14:textId="77777777" w:rsidR="00C816C9" w:rsidRPr="009A1166" w:rsidRDefault="00C816C9" w:rsidP="008E5645">
            <w:r w:rsidRPr="009A1166">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563AB143" w14:textId="77777777" w:rsidR="00C816C9" w:rsidRPr="009A1166" w:rsidRDefault="00C816C9" w:rsidP="008E5645">
            <w:pPr>
              <w:jc w:val="center"/>
            </w:pPr>
            <w:r w:rsidRPr="009A1166">
              <w:t>1</w:t>
            </w:r>
          </w:p>
        </w:tc>
      </w:tr>
      <w:tr w:rsidR="00C816C9" w:rsidRPr="009A1166" w14:paraId="7593966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093FCA8" w14:textId="77777777" w:rsidR="00C816C9" w:rsidRPr="009A1166" w:rsidRDefault="00C816C9" w:rsidP="008E5645">
            <w:pPr>
              <w:jc w:val="right"/>
              <w:rPr>
                <w:color w:val="000000"/>
              </w:rPr>
            </w:pPr>
            <w:r w:rsidRPr="009A1166">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7850A24D" w14:textId="77777777" w:rsidR="00C816C9" w:rsidRPr="009A1166" w:rsidRDefault="00C816C9" w:rsidP="008E5645">
            <w:r w:rsidRPr="009A1166">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486F6C1E" w14:textId="77777777" w:rsidR="00C816C9" w:rsidRPr="009A1166" w:rsidRDefault="00C816C9" w:rsidP="008E5645">
            <w:pPr>
              <w:jc w:val="center"/>
            </w:pPr>
            <w:r w:rsidRPr="009A1166">
              <w:t>1</w:t>
            </w:r>
          </w:p>
        </w:tc>
      </w:tr>
      <w:tr w:rsidR="00C816C9" w:rsidRPr="009A1166" w14:paraId="3E9B4A1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9FD257D" w14:textId="77777777" w:rsidR="00C816C9" w:rsidRPr="009A1166" w:rsidRDefault="00C816C9" w:rsidP="008E5645">
            <w:pPr>
              <w:jc w:val="right"/>
              <w:rPr>
                <w:color w:val="000000"/>
              </w:rPr>
            </w:pPr>
            <w:r w:rsidRPr="009A1166">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3F93F7DD"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A98AFC1" w14:textId="77777777" w:rsidR="00C816C9" w:rsidRPr="009A1166" w:rsidRDefault="00C816C9" w:rsidP="008E5645">
            <w:pPr>
              <w:jc w:val="center"/>
            </w:pPr>
            <w:r w:rsidRPr="009A1166">
              <w:t>1</w:t>
            </w:r>
          </w:p>
        </w:tc>
      </w:tr>
      <w:tr w:rsidR="00C816C9" w:rsidRPr="009A1166" w14:paraId="160B86D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7733EB" w14:textId="77777777" w:rsidR="00C816C9" w:rsidRPr="009A1166" w:rsidRDefault="00C816C9" w:rsidP="008E5645">
            <w:pPr>
              <w:jc w:val="right"/>
              <w:rPr>
                <w:color w:val="000000"/>
              </w:rPr>
            </w:pPr>
            <w:r w:rsidRPr="009A1166">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060FA21B" w14:textId="77777777" w:rsidR="00C816C9" w:rsidRPr="009A1166" w:rsidRDefault="00C816C9" w:rsidP="008E5645">
            <w:r w:rsidRPr="009A1166">
              <w:t xml:space="preserve">Тумба </w:t>
            </w:r>
            <w:proofErr w:type="spellStart"/>
            <w:r w:rsidRPr="009A1166">
              <w:t>подкатная</w:t>
            </w:r>
            <w:proofErr w:type="spellEnd"/>
            <w:r w:rsidRPr="009A1166">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20CA9038" w14:textId="77777777" w:rsidR="00C816C9" w:rsidRPr="009A1166" w:rsidRDefault="00C816C9" w:rsidP="008E5645">
            <w:pPr>
              <w:jc w:val="center"/>
            </w:pPr>
            <w:r w:rsidRPr="009A1166">
              <w:t>1</w:t>
            </w:r>
          </w:p>
        </w:tc>
      </w:tr>
      <w:tr w:rsidR="00C816C9" w:rsidRPr="009A1166" w14:paraId="01C5DA1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340BF6B" w14:textId="77777777" w:rsidR="00C816C9" w:rsidRPr="009A1166" w:rsidRDefault="00C816C9" w:rsidP="008E5645">
            <w:pPr>
              <w:jc w:val="right"/>
              <w:rPr>
                <w:color w:val="000000"/>
              </w:rPr>
            </w:pPr>
            <w:r w:rsidRPr="009A1166">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75FC597D"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6D0206A5" w14:textId="77777777" w:rsidR="00C816C9" w:rsidRPr="009A1166" w:rsidRDefault="00C816C9" w:rsidP="008E5645">
            <w:pPr>
              <w:jc w:val="center"/>
            </w:pPr>
            <w:r w:rsidRPr="009A1166">
              <w:t>1</w:t>
            </w:r>
          </w:p>
        </w:tc>
      </w:tr>
      <w:tr w:rsidR="00C816C9" w:rsidRPr="009A1166" w14:paraId="6B0E570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E4B3D81" w14:textId="77777777" w:rsidR="00C816C9" w:rsidRPr="009A1166" w:rsidRDefault="00C816C9" w:rsidP="008E5645">
            <w:pPr>
              <w:jc w:val="right"/>
              <w:rPr>
                <w:color w:val="000000"/>
              </w:rPr>
            </w:pPr>
            <w:r w:rsidRPr="009A1166">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47833F5A" w14:textId="77777777" w:rsidR="00C816C9" w:rsidRPr="009A1166" w:rsidRDefault="00C816C9" w:rsidP="008E5645">
            <w:r w:rsidRPr="009A1166">
              <w:t xml:space="preserve">Стол для клиентского компьютера 1400                 </w:t>
            </w:r>
          </w:p>
        </w:tc>
        <w:tc>
          <w:tcPr>
            <w:tcW w:w="1276" w:type="dxa"/>
            <w:tcBorders>
              <w:top w:val="nil"/>
              <w:left w:val="single" w:sz="4" w:space="0" w:color="auto"/>
              <w:bottom w:val="single" w:sz="4" w:space="0" w:color="auto"/>
              <w:right w:val="single" w:sz="4" w:space="0" w:color="auto"/>
            </w:tcBorders>
            <w:shd w:val="clear" w:color="auto" w:fill="auto"/>
            <w:vAlign w:val="bottom"/>
          </w:tcPr>
          <w:p w14:paraId="11224719" w14:textId="77777777" w:rsidR="00C816C9" w:rsidRPr="009A1166" w:rsidRDefault="00C816C9" w:rsidP="008E5645">
            <w:pPr>
              <w:jc w:val="center"/>
            </w:pPr>
            <w:r w:rsidRPr="009A1166">
              <w:t>1</w:t>
            </w:r>
          </w:p>
        </w:tc>
      </w:tr>
      <w:tr w:rsidR="00C816C9" w:rsidRPr="009A1166" w14:paraId="4D43F6A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02DBCA7" w14:textId="77777777" w:rsidR="00C816C9" w:rsidRPr="009A1166" w:rsidRDefault="00C816C9" w:rsidP="008E5645">
            <w:pPr>
              <w:jc w:val="right"/>
              <w:rPr>
                <w:color w:val="000000"/>
              </w:rPr>
            </w:pPr>
            <w:r w:rsidRPr="009A1166">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15AB1821"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5FC96C13" w14:textId="77777777" w:rsidR="00C816C9" w:rsidRPr="009A1166" w:rsidRDefault="00C816C9" w:rsidP="008E5645">
            <w:pPr>
              <w:jc w:val="center"/>
            </w:pPr>
            <w:r w:rsidRPr="009A1166">
              <w:t>2</w:t>
            </w:r>
          </w:p>
        </w:tc>
      </w:tr>
      <w:tr w:rsidR="00C816C9" w:rsidRPr="009A1166" w14:paraId="4F31D6E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35B72FD" w14:textId="77777777" w:rsidR="00C816C9" w:rsidRPr="009A1166" w:rsidRDefault="00C816C9" w:rsidP="008E5645">
            <w:pPr>
              <w:jc w:val="right"/>
              <w:rPr>
                <w:color w:val="000000"/>
              </w:rPr>
            </w:pPr>
            <w:r w:rsidRPr="009A1166">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26571E77"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77388ACD" w14:textId="77777777" w:rsidR="00C816C9" w:rsidRPr="009A1166" w:rsidRDefault="00C816C9" w:rsidP="008E5645">
            <w:pPr>
              <w:jc w:val="center"/>
            </w:pPr>
            <w:r w:rsidRPr="009A1166">
              <w:t>1</w:t>
            </w:r>
          </w:p>
        </w:tc>
      </w:tr>
      <w:tr w:rsidR="00C816C9" w:rsidRPr="009A1166" w14:paraId="7305B0B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0F3710" w14:textId="77777777" w:rsidR="00C816C9" w:rsidRPr="009A1166" w:rsidRDefault="00C816C9" w:rsidP="008E5645">
            <w:pPr>
              <w:jc w:val="right"/>
              <w:rPr>
                <w:color w:val="000000"/>
              </w:rPr>
            </w:pPr>
            <w:r w:rsidRPr="009A1166">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50C0290B"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76F368BA" w14:textId="77777777" w:rsidR="00C816C9" w:rsidRPr="009A1166" w:rsidRDefault="00C816C9" w:rsidP="008E5645">
            <w:pPr>
              <w:jc w:val="center"/>
            </w:pPr>
            <w:r w:rsidRPr="009A1166">
              <w:t>1</w:t>
            </w:r>
          </w:p>
        </w:tc>
      </w:tr>
      <w:tr w:rsidR="00C816C9" w:rsidRPr="009A1166" w14:paraId="43D6188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58395D" w14:textId="77777777" w:rsidR="00C816C9" w:rsidRPr="009A1166" w:rsidRDefault="00C816C9" w:rsidP="008E5645">
            <w:pPr>
              <w:jc w:val="right"/>
              <w:rPr>
                <w:color w:val="000000"/>
              </w:rPr>
            </w:pPr>
            <w:r w:rsidRPr="009A1166">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1F9D6E24"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972E3F" w14:textId="77777777" w:rsidR="00C816C9" w:rsidRPr="009A1166" w:rsidRDefault="00C816C9" w:rsidP="008E5645">
            <w:pPr>
              <w:jc w:val="center"/>
            </w:pPr>
            <w:r w:rsidRPr="009A1166">
              <w:t>2</w:t>
            </w:r>
          </w:p>
        </w:tc>
      </w:tr>
      <w:tr w:rsidR="00C816C9" w:rsidRPr="009A1166" w14:paraId="3FAD941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778C832" w14:textId="77777777" w:rsidR="00C816C9" w:rsidRPr="009A1166" w:rsidRDefault="00C816C9" w:rsidP="008E5645">
            <w:pPr>
              <w:jc w:val="right"/>
              <w:rPr>
                <w:color w:val="000000"/>
              </w:rPr>
            </w:pPr>
            <w:r w:rsidRPr="009A1166">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3FA4DA04"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угловой 2 250 х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24C999B" w14:textId="77777777" w:rsidR="00C816C9" w:rsidRPr="009A1166" w:rsidRDefault="00C816C9" w:rsidP="008E5645">
            <w:pPr>
              <w:jc w:val="center"/>
            </w:pPr>
            <w:r w:rsidRPr="009A1166">
              <w:t>1</w:t>
            </w:r>
          </w:p>
        </w:tc>
      </w:tr>
      <w:tr w:rsidR="00C816C9" w:rsidRPr="009A1166" w14:paraId="7D5D55A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172CD2" w14:textId="77777777" w:rsidR="00C816C9" w:rsidRPr="009A1166" w:rsidRDefault="00C816C9" w:rsidP="008E5645">
            <w:pPr>
              <w:jc w:val="right"/>
              <w:rPr>
                <w:color w:val="000000"/>
              </w:rPr>
            </w:pPr>
            <w:r w:rsidRPr="009A1166">
              <w:rPr>
                <w:color w:val="000000"/>
              </w:rPr>
              <w:lastRenderedPageBreak/>
              <w:t>14</w:t>
            </w:r>
          </w:p>
        </w:tc>
        <w:tc>
          <w:tcPr>
            <w:tcW w:w="7371" w:type="dxa"/>
            <w:gridSpan w:val="2"/>
            <w:tcBorders>
              <w:top w:val="nil"/>
              <w:left w:val="nil"/>
              <w:bottom w:val="single" w:sz="4" w:space="0" w:color="auto"/>
              <w:right w:val="single" w:sz="4" w:space="0" w:color="auto"/>
            </w:tcBorders>
            <w:shd w:val="clear" w:color="auto" w:fill="auto"/>
          </w:tcPr>
          <w:p w14:paraId="711F2E6E"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445305D" w14:textId="77777777" w:rsidR="00C816C9" w:rsidRPr="009A1166" w:rsidRDefault="00C816C9" w:rsidP="008E5645">
            <w:pPr>
              <w:jc w:val="center"/>
            </w:pPr>
            <w:r w:rsidRPr="009A1166">
              <w:t>3</w:t>
            </w:r>
          </w:p>
        </w:tc>
      </w:tr>
      <w:tr w:rsidR="00C816C9" w:rsidRPr="009A1166" w14:paraId="2E9A69C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AB906F" w14:textId="77777777" w:rsidR="00C816C9" w:rsidRPr="009A1166" w:rsidRDefault="00C816C9" w:rsidP="008E5645">
            <w:pPr>
              <w:jc w:val="right"/>
              <w:rPr>
                <w:color w:val="000000"/>
              </w:rPr>
            </w:pPr>
            <w:r w:rsidRPr="009A1166">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50D09E9B"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E61878F" w14:textId="77777777" w:rsidR="00C816C9" w:rsidRPr="009A1166" w:rsidRDefault="00C816C9" w:rsidP="008E5645">
            <w:pPr>
              <w:jc w:val="center"/>
            </w:pPr>
            <w:r w:rsidRPr="009A1166">
              <w:t>6</w:t>
            </w:r>
          </w:p>
        </w:tc>
      </w:tr>
      <w:tr w:rsidR="00C816C9" w:rsidRPr="009A1166" w14:paraId="6B61D20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D95980" w14:textId="77777777" w:rsidR="00C816C9" w:rsidRPr="009A1166" w:rsidRDefault="00C816C9" w:rsidP="008E5645">
            <w:pPr>
              <w:jc w:val="right"/>
              <w:rPr>
                <w:color w:val="000000"/>
              </w:rPr>
            </w:pPr>
            <w:r w:rsidRPr="009A1166">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514B6BA6"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556DABBA" w14:textId="77777777" w:rsidR="00C816C9" w:rsidRPr="009A1166" w:rsidRDefault="00C816C9" w:rsidP="008E5645">
            <w:pPr>
              <w:jc w:val="center"/>
            </w:pPr>
            <w:r w:rsidRPr="009A1166">
              <w:t>4</w:t>
            </w:r>
          </w:p>
        </w:tc>
      </w:tr>
      <w:tr w:rsidR="00C816C9" w:rsidRPr="009A1166" w14:paraId="7DC722F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2C3B0D0" w14:textId="77777777" w:rsidR="00C816C9" w:rsidRPr="009A1166" w:rsidRDefault="00C816C9" w:rsidP="008E5645">
            <w:pPr>
              <w:jc w:val="right"/>
              <w:rPr>
                <w:color w:val="000000"/>
              </w:rPr>
            </w:pPr>
            <w:r w:rsidRPr="009A1166">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4862D3AF"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25FBC4A" w14:textId="77777777" w:rsidR="00C816C9" w:rsidRPr="009A1166" w:rsidRDefault="00C816C9" w:rsidP="008E5645">
            <w:pPr>
              <w:jc w:val="center"/>
            </w:pPr>
            <w:r w:rsidRPr="009A1166">
              <w:t>4</w:t>
            </w:r>
          </w:p>
        </w:tc>
      </w:tr>
      <w:tr w:rsidR="00C816C9" w:rsidRPr="009A1166" w14:paraId="3976BDB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94835E" w14:textId="77777777" w:rsidR="00C816C9" w:rsidRPr="009A1166" w:rsidRDefault="00C816C9" w:rsidP="008E5645">
            <w:pPr>
              <w:jc w:val="right"/>
              <w:rPr>
                <w:color w:val="000000"/>
              </w:rPr>
            </w:pPr>
            <w:r w:rsidRPr="009A1166">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6B8084E3" w14:textId="77777777" w:rsidR="00C816C9" w:rsidRPr="009A1166" w:rsidRDefault="00C816C9" w:rsidP="008E5645">
            <w:r w:rsidRPr="009A1166">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76ED34" w14:textId="77777777" w:rsidR="00C816C9" w:rsidRPr="009A1166" w:rsidRDefault="00C816C9" w:rsidP="008E5645">
            <w:pPr>
              <w:jc w:val="center"/>
            </w:pPr>
            <w:r w:rsidRPr="009A1166">
              <w:t>1</w:t>
            </w:r>
          </w:p>
        </w:tc>
      </w:tr>
      <w:tr w:rsidR="00C816C9" w:rsidRPr="009A1166" w14:paraId="6D7B715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59809C" w14:textId="77777777" w:rsidR="00C816C9" w:rsidRPr="009A1166" w:rsidRDefault="00C816C9" w:rsidP="008E5645">
            <w:pPr>
              <w:jc w:val="right"/>
              <w:rPr>
                <w:color w:val="000000"/>
              </w:rPr>
            </w:pPr>
            <w:r w:rsidRPr="009A1166">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53A793B2" w14:textId="77777777" w:rsidR="00C816C9" w:rsidRPr="009A1166" w:rsidRDefault="00C816C9" w:rsidP="008E5645">
            <w:r w:rsidRPr="009A1166">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5EDA0840" w14:textId="77777777" w:rsidR="00C816C9" w:rsidRPr="009A1166" w:rsidRDefault="00C816C9" w:rsidP="008E5645">
            <w:pPr>
              <w:jc w:val="center"/>
            </w:pPr>
            <w:r w:rsidRPr="009A1166">
              <w:t>3</w:t>
            </w:r>
          </w:p>
        </w:tc>
      </w:tr>
      <w:tr w:rsidR="00C816C9" w:rsidRPr="009A1166" w14:paraId="395DB2D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B8EF20" w14:textId="77777777" w:rsidR="00C816C9" w:rsidRPr="009A1166" w:rsidRDefault="00C816C9" w:rsidP="008E5645">
            <w:pPr>
              <w:jc w:val="right"/>
              <w:rPr>
                <w:color w:val="000000"/>
              </w:rPr>
            </w:pPr>
            <w:r w:rsidRPr="009A1166">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58BA7FA8"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C0327E" w14:textId="77777777" w:rsidR="00C816C9" w:rsidRPr="009A1166" w:rsidRDefault="00C816C9" w:rsidP="008E5645">
            <w:pPr>
              <w:jc w:val="center"/>
            </w:pPr>
            <w:r w:rsidRPr="009A1166">
              <w:t>6</w:t>
            </w:r>
          </w:p>
        </w:tc>
      </w:tr>
      <w:tr w:rsidR="00C816C9" w:rsidRPr="009A1166" w14:paraId="69848AB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A1A163" w14:textId="77777777" w:rsidR="00C816C9" w:rsidRPr="009A1166" w:rsidRDefault="00C816C9" w:rsidP="008E5645">
            <w:pPr>
              <w:jc w:val="right"/>
              <w:rPr>
                <w:color w:val="000000"/>
              </w:rPr>
            </w:pPr>
            <w:r w:rsidRPr="009A1166">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05B94C47"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30AFF631" w14:textId="77777777" w:rsidR="00C816C9" w:rsidRPr="009A1166" w:rsidRDefault="00C816C9" w:rsidP="008E5645">
            <w:pPr>
              <w:jc w:val="center"/>
            </w:pPr>
            <w:r w:rsidRPr="009A1166">
              <w:t>1</w:t>
            </w:r>
          </w:p>
        </w:tc>
      </w:tr>
      <w:tr w:rsidR="00C816C9" w:rsidRPr="009A1166" w14:paraId="0C61096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C9A0CA" w14:textId="77777777" w:rsidR="00C816C9" w:rsidRPr="009A1166" w:rsidRDefault="00C816C9" w:rsidP="008E5645">
            <w:pPr>
              <w:jc w:val="right"/>
              <w:rPr>
                <w:color w:val="000000"/>
              </w:rPr>
            </w:pPr>
            <w:r w:rsidRPr="009A1166">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7E2A1BDA" w14:textId="77777777" w:rsidR="00C816C9" w:rsidRPr="009A1166" w:rsidRDefault="00C816C9" w:rsidP="008E5645">
            <w:r w:rsidRPr="009A1166">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07B7C6C" w14:textId="77777777" w:rsidR="00C816C9" w:rsidRPr="009A1166" w:rsidRDefault="00C816C9" w:rsidP="008E5645">
            <w:pPr>
              <w:jc w:val="center"/>
            </w:pPr>
            <w:r w:rsidRPr="009A1166">
              <w:t>1</w:t>
            </w:r>
          </w:p>
        </w:tc>
      </w:tr>
      <w:tr w:rsidR="00C816C9" w:rsidRPr="009A1166" w14:paraId="34EE01A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B1DFC1" w14:textId="77777777" w:rsidR="00C816C9" w:rsidRPr="009A1166" w:rsidRDefault="00C816C9" w:rsidP="008E5645">
            <w:pPr>
              <w:jc w:val="right"/>
              <w:rPr>
                <w:color w:val="000000"/>
              </w:rPr>
            </w:pPr>
            <w:r w:rsidRPr="009A1166">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1FE198DA" w14:textId="77777777" w:rsidR="00C816C9" w:rsidRPr="009A1166" w:rsidRDefault="00C816C9" w:rsidP="008E5645">
            <w:r w:rsidRPr="009A1166">
              <w:t>Кухонная тумба напольная с мойк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B19D58" w14:textId="77777777" w:rsidR="00C816C9" w:rsidRPr="009A1166" w:rsidRDefault="00C816C9" w:rsidP="008E5645">
            <w:pPr>
              <w:jc w:val="center"/>
            </w:pPr>
            <w:r w:rsidRPr="009A1166">
              <w:t>1</w:t>
            </w:r>
          </w:p>
        </w:tc>
      </w:tr>
      <w:tr w:rsidR="00C816C9" w:rsidRPr="009A1166" w14:paraId="5BC24B3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9C21E7D" w14:textId="77777777" w:rsidR="00C816C9" w:rsidRPr="009A1166" w:rsidRDefault="00C816C9" w:rsidP="008E5645">
            <w:pPr>
              <w:jc w:val="right"/>
              <w:rPr>
                <w:color w:val="000000"/>
              </w:rPr>
            </w:pPr>
            <w:r w:rsidRPr="009A1166">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17186B71" w14:textId="77777777" w:rsidR="00C816C9" w:rsidRPr="009A1166" w:rsidRDefault="00C816C9" w:rsidP="008E5645">
            <w:r w:rsidRPr="009A1166">
              <w:t>Кухонная тумба напольная с дверце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EDE9336" w14:textId="77777777" w:rsidR="00C816C9" w:rsidRPr="009A1166" w:rsidRDefault="00C816C9" w:rsidP="008E5645">
            <w:pPr>
              <w:jc w:val="center"/>
            </w:pPr>
            <w:r w:rsidRPr="009A1166">
              <w:t>1</w:t>
            </w:r>
          </w:p>
        </w:tc>
      </w:tr>
      <w:tr w:rsidR="00C816C9" w:rsidRPr="009A1166" w14:paraId="6780B0E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CB8911" w14:textId="77777777" w:rsidR="00C816C9" w:rsidRPr="009A1166" w:rsidRDefault="00C816C9" w:rsidP="008E5645">
            <w:pPr>
              <w:jc w:val="right"/>
              <w:rPr>
                <w:color w:val="000000"/>
              </w:rPr>
            </w:pPr>
            <w:r w:rsidRPr="009A1166">
              <w:rPr>
                <w:color w:val="000000"/>
              </w:rPr>
              <w:t>25</w:t>
            </w:r>
          </w:p>
        </w:tc>
        <w:tc>
          <w:tcPr>
            <w:tcW w:w="7371" w:type="dxa"/>
            <w:gridSpan w:val="2"/>
            <w:tcBorders>
              <w:top w:val="nil"/>
              <w:left w:val="nil"/>
              <w:bottom w:val="single" w:sz="4" w:space="0" w:color="auto"/>
              <w:right w:val="single" w:sz="4" w:space="0" w:color="auto"/>
            </w:tcBorders>
            <w:shd w:val="clear" w:color="auto" w:fill="auto"/>
          </w:tcPr>
          <w:p w14:paraId="66562B16" w14:textId="77777777" w:rsidR="00C816C9" w:rsidRPr="009A1166" w:rsidRDefault="00C816C9" w:rsidP="008E5645">
            <w:r w:rsidRPr="009A1166">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2BFEA00" w14:textId="77777777" w:rsidR="00C816C9" w:rsidRPr="009A1166" w:rsidRDefault="00C816C9" w:rsidP="008E5645">
            <w:pPr>
              <w:jc w:val="center"/>
            </w:pPr>
            <w:r w:rsidRPr="009A1166">
              <w:t>1</w:t>
            </w:r>
          </w:p>
        </w:tc>
      </w:tr>
      <w:tr w:rsidR="00C816C9" w:rsidRPr="009A1166" w14:paraId="31593BC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F0F82E1" w14:textId="77777777" w:rsidR="00C816C9" w:rsidRPr="009A1166" w:rsidRDefault="00C816C9" w:rsidP="008E5645">
            <w:pPr>
              <w:jc w:val="right"/>
              <w:rPr>
                <w:color w:val="000000"/>
              </w:rPr>
            </w:pPr>
            <w:r w:rsidRPr="009A1166">
              <w:rPr>
                <w:color w:val="000000"/>
              </w:rPr>
              <w:t>26</w:t>
            </w:r>
          </w:p>
        </w:tc>
        <w:tc>
          <w:tcPr>
            <w:tcW w:w="7371" w:type="dxa"/>
            <w:gridSpan w:val="2"/>
            <w:tcBorders>
              <w:top w:val="nil"/>
              <w:left w:val="nil"/>
              <w:bottom w:val="single" w:sz="4" w:space="0" w:color="auto"/>
              <w:right w:val="single" w:sz="4" w:space="0" w:color="auto"/>
            </w:tcBorders>
            <w:shd w:val="clear" w:color="auto" w:fill="auto"/>
          </w:tcPr>
          <w:p w14:paraId="211CE056"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6BD6FA9D" w14:textId="77777777" w:rsidR="00C816C9" w:rsidRPr="009A1166" w:rsidRDefault="00C816C9" w:rsidP="008E5645">
            <w:pPr>
              <w:jc w:val="center"/>
            </w:pPr>
            <w:r w:rsidRPr="009A1166">
              <w:t>6</w:t>
            </w:r>
          </w:p>
        </w:tc>
      </w:tr>
      <w:tr w:rsidR="00C816C9" w:rsidRPr="009A1166" w14:paraId="34FBB4E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579DCF" w14:textId="77777777" w:rsidR="00C816C9" w:rsidRPr="009A1166" w:rsidRDefault="00C816C9" w:rsidP="008E5645">
            <w:pPr>
              <w:jc w:val="right"/>
              <w:rPr>
                <w:color w:val="000000"/>
              </w:rPr>
            </w:pPr>
            <w:r w:rsidRPr="009A1166">
              <w:rPr>
                <w:color w:val="000000"/>
              </w:rPr>
              <w:t>27</w:t>
            </w:r>
          </w:p>
        </w:tc>
        <w:tc>
          <w:tcPr>
            <w:tcW w:w="7371" w:type="dxa"/>
            <w:gridSpan w:val="2"/>
            <w:tcBorders>
              <w:top w:val="nil"/>
              <w:left w:val="nil"/>
              <w:bottom w:val="single" w:sz="4" w:space="0" w:color="auto"/>
              <w:right w:val="single" w:sz="4" w:space="0" w:color="auto"/>
            </w:tcBorders>
            <w:shd w:val="clear" w:color="auto" w:fill="auto"/>
          </w:tcPr>
          <w:p w14:paraId="074DD77C"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505055E3" w14:textId="77777777" w:rsidR="00C816C9" w:rsidRPr="009A1166" w:rsidRDefault="00C816C9" w:rsidP="008E5645">
            <w:pPr>
              <w:jc w:val="center"/>
            </w:pPr>
            <w:r w:rsidRPr="009A1166">
              <w:t>1</w:t>
            </w:r>
          </w:p>
        </w:tc>
      </w:tr>
      <w:tr w:rsidR="00C816C9" w:rsidRPr="009A1166" w14:paraId="733EEF16"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56FC"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CB0D851"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17675BF1" w14:textId="77777777" w:rsidR="00C816C9" w:rsidRPr="009A1166" w:rsidRDefault="00C816C9" w:rsidP="008E5645">
            <w:pPr>
              <w:jc w:val="center"/>
              <w:rPr>
                <w:color w:val="000000"/>
              </w:rPr>
            </w:pPr>
            <w:r w:rsidRPr="009A1166">
              <w:rPr>
                <w:color w:val="000000"/>
              </w:rPr>
              <w:t>54</w:t>
            </w:r>
          </w:p>
        </w:tc>
      </w:tr>
    </w:tbl>
    <w:p w14:paraId="50670438" w14:textId="77777777" w:rsidR="00C816C9" w:rsidRPr="009A1166" w:rsidRDefault="00C816C9" w:rsidP="00C816C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51BB8878"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19C179" w14:textId="77777777" w:rsidR="00C816C9" w:rsidRPr="009A1166" w:rsidRDefault="00C816C9" w:rsidP="008E5645">
            <w:pPr>
              <w:rPr>
                <w:b/>
                <w:bCs/>
                <w:color w:val="000000"/>
              </w:rPr>
            </w:pPr>
            <w:r w:rsidRPr="009A1166">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61FEC5D" w14:textId="77777777" w:rsidR="00C816C9" w:rsidRPr="009A1166" w:rsidRDefault="00C816C9" w:rsidP="008E5645">
            <w:pPr>
              <w:rPr>
                <w:b/>
                <w:bCs/>
                <w:color w:val="000000"/>
              </w:rPr>
            </w:pPr>
            <w:r w:rsidRPr="009A1166">
              <w:rPr>
                <w:b/>
                <w:bCs/>
                <w:color w:val="000000"/>
              </w:rPr>
              <w:t xml:space="preserve">Комплект № </w:t>
            </w:r>
            <w:r w:rsidRPr="009A1166">
              <w:rPr>
                <w:bCs/>
                <w:color w:val="000000"/>
              </w:rPr>
              <w:t xml:space="preserve">9 </w:t>
            </w:r>
            <w:r w:rsidRPr="009A1166">
              <w:rPr>
                <w:b/>
                <w:bCs/>
                <w:color w:val="000000"/>
              </w:rPr>
              <w:t xml:space="preserve">для ОПС </w:t>
            </w:r>
            <w:r w:rsidRPr="009A1166">
              <w:rPr>
                <w:bCs/>
                <w:color w:val="000000"/>
              </w:rPr>
              <w:t>617748</w:t>
            </w:r>
          </w:p>
        </w:tc>
      </w:tr>
      <w:tr w:rsidR="00C816C9" w:rsidRPr="009A1166" w14:paraId="0F6FBF6F"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6F57E2" w14:textId="77777777" w:rsidR="00C816C9" w:rsidRPr="009A1166" w:rsidRDefault="00C816C9" w:rsidP="008E5645">
            <w:r w:rsidRPr="009A1166">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48B4F59" w14:textId="77777777" w:rsidR="00C816C9" w:rsidRPr="009A1166" w:rsidRDefault="00C816C9" w:rsidP="008E5645">
            <w:r w:rsidRPr="009A1166">
              <w:t>Пермский край, Чайковский р-н, п. Марковский, дом 74</w:t>
            </w:r>
          </w:p>
        </w:tc>
      </w:tr>
      <w:tr w:rsidR="00C816C9" w:rsidRPr="009A1166" w14:paraId="00E22EB0"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BE58"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0061892"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4E99ABE" w14:textId="77777777" w:rsidR="00C816C9" w:rsidRPr="009A1166" w:rsidRDefault="00C816C9" w:rsidP="008E5645">
            <w:pPr>
              <w:jc w:val="center"/>
            </w:pPr>
            <w:r w:rsidRPr="009A1166">
              <w:t>Кол-во, шт.</w:t>
            </w:r>
          </w:p>
        </w:tc>
      </w:tr>
      <w:tr w:rsidR="00C816C9" w:rsidRPr="009A1166" w14:paraId="7CA394EE"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5CA3E" w14:textId="77777777" w:rsidR="00C816C9" w:rsidRPr="009A1166" w:rsidRDefault="00C816C9" w:rsidP="008E5645">
            <w:pPr>
              <w:jc w:val="right"/>
              <w:rPr>
                <w:color w:val="000000"/>
              </w:rPr>
            </w:pPr>
            <w:r w:rsidRPr="009A1166">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44CC57C2" w14:textId="77777777" w:rsidR="00C816C9" w:rsidRPr="009A1166" w:rsidRDefault="00C816C9" w:rsidP="008E5645">
            <w:r w:rsidRPr="009A1166">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4F8B65" w14:textId="77777777" w:rsidR="00C816C9" w:rsidRPr="009A1166" w:rsidRDefault="00C816C9" w:rsidP="008E5645">
            <w:pPr>
              <w:jc w:val="center"/>
            </w:pPr>
            <w:r w:rsidRPr="009A1166">
              <w:t>2</w:t>
            </w:r>
          </w:p>
        </w:tc>
      </w:tr>
      <w:tr w:rsidR="00C816C9" w:rsidRPr="009A1166" w14:paraId="595C1D1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955663" w14:textId="77777777" w:rsidR="00C816C9" w:rsidRPr="009A1166" w:rsidRDefault="00C816C9" w:rsidP="008E5645">
            <w:pPr>
              <w:jc w:val="right"/>
              <w:rPr>
                <w:color w:val="000000"/>
              </w:rPr>
            </w:pPr>
            <w:r w:rsidRPr="009A1166">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3E1FEB68" w14:textId="77777777" w:rsidR="00C816C9" w:rsidRPr="009A1166" w:rsidRDefault="00C816C9" w:rsidP="008E5645">
            <w:r w:rsidRPr="009A1166">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6996CDA5" w14:textId="77777777" w:rsidR="00C816C9" w:rsidRPr="009A1166" w:rsidRDefault="00C816C9" w:rsidP="008E5645">
            <w:pPr>
              <w:jc w:val="center"/>
            </w:pPr>
            <w:r w:rsidRPr="009A1166">
              <w:t>1</w:t>
            </w:r>
          </w:p>
        </w:tc>
      </w:tr>
      <w:tr w:rsidR="00C816C9" w:rsidRPr="009A1166" w14:paraId="7F969C6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D5CA23" w14:textId="77777777" w:rsidR="00C816C9" w:rsidRPr="009A1166" w:rsidRDefault="00C816C9" w:rsidP="008E5645">
            <w:pPr>
              <w:jc w:val="right"/>
              <w:rPr>
                <w:color w:val="000000"/>
              </w:rPr>
            </w:pPr>
            <w:r w:rsidRPr="009A1166">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4DB86A12"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CA07B6" w14:textId="77777777" w:rsidR="00C816C9" w:rsidRPr="009A1166" w:rsidRDefault="00C816C9" w:rsidP="008E5645">
            <w:pPr>
              <w:jc w:val="center"/>
            </w:pPr>
            <w:r w:rsidRPr="009A1166">
              <w:t>1</w:t>
            </w:r>
          </w:p>
        </w:tc>
      </w:tr>
      <w:tr w:rsidR="00C816C9" w:rsidRPr="009A1166" w14:paraId="345B3E2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FFBA3C4" w14:textId="77777777" w:rsidR="00C816C9" w:rsidRPr="009A1166" w:rsidRDefault="00C816C9" w:rsidP="008E5645">
            <w:pPr>
              <w:jc w:val="right"/>
              <w:rPr>
                <w:color w:val="000000"/>
              </w:rPr>
            </w:pPr>
            <w:r w:rsidRPr="009A1166">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03C66974" w14:textId="77777777" w:rsidR="00C816C9" w:rsidRPr="009A1166" w:rsidRDefault="00C816C9" w:rsidP="008E5645">
            <w:r w:rsidRPr="009A1166">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DC8330C" w14:textId="77777777" w:rsidR="00C816C9" w:rsidRPr="009A1166" w:rsidRDefault="00C816C9" w:rsidP="008E5645">
            <w:pPr>
              <w:jc w:val="center"/>
            </w:pPr>
            <w:r w:rsidRPr="009A1166">
              <w:t>2</w:t>
            </w:r>
          </w:p>
        </w:tc>
      </w:tr>
      <w:tr w:rsidR="00C816C9" w:rsidRPr="009A1166" w14:paraId="731E2BE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6B720C" w14:textId="77777777" w:rsidR="00C816C9" w:rsidRPr="009A1166" w:rsidRDefault="00C816C9" w:rsidP="008E5645">
            <w:pPr>
              <w:jc w:val="right"/>
              <w:rPr>
                <w:color w:val="000000"/>
              </w:rPr>
            </w:pPr>
            <w:r w:rsidRPr="009A1166">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54030C14" w14:textId="77777777" w:rsidR="00C816C9" w:rsidRPr="009A1166" w:rsidRDefault="00C816C9" w:rsidP="008E5645">
            <w:r w:rsidRPr="009A1166">
              <w:t xml:space="preserve">Тумба </w:t>
            </w:r>
            <w:proofErr w:type="spellStart"/>
            <w:r w:rsidRPr="009A1166">
              <w:t>подкатная</w:t>
            </w:r>
            <w:proofErr w:type="spellEnd"/>
            <w:r w:rsidRPr="009A1166">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13F32D51" w14:textId="77777777" w:rsidR="00C816C9" w:rsidRPr="009A1166" w:rsidRDefault="00C816C9" w:rsidP="008E5645">
            <w:pPr>
              <w:jc w:val="center"/>
            </w:pPr>
            <w:r w:rsidRPr="009A1166">
              <w:t>2</w:t>
            </w:r>
          </w:p>
        </w:tc>
      </w:tr>
      <w:tr w:rsidR="00C816C9" w:rsidRPr="009A1166" w14:paraId="68992E9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882971" w14:textId="77777777" w:rsidR="00C816C9" w:rsidRPr="009A1166" w:rsidRDefault="00C816C9" w:rsidP="008E5645">
            <w:pPr>
              <w:jc w:val="right"/>
              <w:rPr>
                <w:color w:val="000000"/>
              </w:rPr>
            </w:pPr>
            <w:r w:rsidRPr="009A1166">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6DAAC81D"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4BCBE83C" w14:textId="77777777" w:rsidR="00C816C9" w:rsidRPr="009A1166" w:rsidRDefault="00C816C9" w:rsidP="008E5645">
            <w:pPr>
              <w:jc w:val="center"/>
            </w:pPr>
            <w:r w:rsidRPr="009A1166">
              <w:t>3</w:t>
            </w:r>
          </w:p>
        </w:tc>
      </w:tr>
      <w:tr w:rsidR="00C816C9" w:rsidRPr="009A1166" w14:paraId="5C99F99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79E6805" w14:textId="77777777" w:rsidR="00C816C9" w:rsidRPr="009A1166" w:rsidRDefault="00C816C9" w:rsidP="008E5645">
            <w:pPr>
              <w:jc w:val="right"/>
              <w:rPr>
                <w:color w:val="000000"/>
              </w:rPr>
            </w:pPr>
            <w:r w:rsidRPr="009A1166">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730974FC" w14:textId="77777777" w:rsidR="00C816C9" w:rsidRPr="009A1166" w:rsidRDefault="00C816C9" w:rsidP="008E5645">
            <w:r w:rsidRPr="009A1166">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4CD9DA56" w14:textId="77777777" w:rsidR="00C816C9" w:rsidRPr="009A1166" w:rsidRDefault="00C816C9" w:rsidP="008E5645">
            <w:pPr>
              <w:jc w:val="center"/>
            </w:pPr>
            <w:r w:rsidRPr="009A1166">
              <w:t>1</w:t>
            </w:r>
          </w:p>
        </w:tc>
      </w:tr>
      <w:tr w:rsidR="00C816C9" w:rsidRPr="009A1166" w14:paraId="2E47B98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083833" w14:textId="77777777" w:rsidR="00C816C9" w:rsidRPr="009A1166" w:rsidRDefault="00C816C9" w:rsidP="008E5645">
            <w:pPr>
              <w:jc w:val="right"/>
              <w:rPr>
                <w:color w:val="000000"/>
              </w:rPr>
            </w:pPr>
            <w:r w:rsidRPr="009A1166">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4860AE0E"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0022B66" w14:textId="77777777" w:rsidR="00C816C9" w:rsidRPr="009A1166" w:rsidRDefault="00C816C9" w:rsidP="008E5645">
            <w:pPr>
              <w:jc w:val="center"/>
            </w:pPr>
            <w:r w:rsidRPr="009A1166">
              <w:t>3</w:t>
            </w:r>
          </w:p>
        </w:tc>
      </w:tr>
      <w:tr w:rsidR="00C816C9" w:rsidRPr="009A1166" w14:paraId="08AE845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0A44E5A" w14:textId="77777777" w:rsidR="00C816C9" w:rsidRPr="009A1166" w:rsidRDefault="00C816C9" w:rsidP="008E5645">
            <w:pPr>
              <w:jc w:val="right"/>
              <w:rPr>
                <w:color w:val="000000"/>
              </w:rPr>
            </w:pPr>
            <w:r w:rsidRPr="009A1166">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0A5E86ED"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676AD65C" w14:textId="77777777" w:rsidR="00C816C9" w:rsidRPr="009A1166" w:rsidRDefault="00C816C9" w:rsidP="008E5645">
            <w:pPr>
              <w:jc w:val="center"/>
            </w:pPr>
            <w:r w:rsidRPr="009A1166">
              <w:t>1</w:t>
            </w:r>
          </w:p>
        </w:tc>
      </w:tr>
      <w:tr w:rsidR="00C816C9" w:rsidRPr="009A1166" w14:paraId="0FBD641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175C7D" w14:textId="77777777" w:rsidR="00C816C9" w:rsidRPr="009A1166" w:rsidRDefault="00C816C9" w:rsidP="008E5645">
            <w:pPr>
              <w:jc w:val="right"/>
              <w:rPr>
                <w:color w:val="000000"/>
              </w:rPr>
            </w:pPr>
            <w:r w:rsidRPr="009A1166">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5D43F64F"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134D18CE" w14:textId="77777777" w:rsidR="00C816C9" w:rsidRPr="009A1166" w:rsidRDefault="00C816C9" w:rsidP="008E5645">
            <w:pPr>
              <w:jc w:val="center"/>
            </w:pPr>
            <w:r w:rsidRPr="009A1166">
              <w:t>1</w:t>
            </w:r>
          </w:p>
        </w:tc>
      </w:tr>
      <w:tr w:rsidR="00C816C9" w:rsidRPr="009A1166" w14:paraId="7CE870D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FB5843E" w14:textId="77777777" w:rsidR="00C816C9" w:rsidRPr="009A1166" w:rsidRDefault="00C816C9" w:rsidP="008E5645">
            <w:pPr>
              <w:jc w:val="right"/>
              <w:rPr>
                <w:color w:val="000000"/>
              </w:rPr>
            </w:pPr>
            <w:r w:rsidRPr="009A1166">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219F4014"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69F4FC" w14:textId="77777777" w:rsidR="00C816C9" w:rsidRPr="009A1166" w:rsidRDefault="00C816C9" w:rsidP="008E5645">
            <w:pPr>
              <w:jc w:val="center"/>
            </w:pPr>
            <w:r w:rsidRPr="009A1166">
              <w:t>4</w:t>
            </w:r>
          </w:p>
        </w:tc>
      </w:tr>
      <w:tr w:rsidR="00C816C9" w:rsidRPr="009A1166" w14:paraId="041E57D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C3CD2C5" w14:textId="77777777" w:rsidR="00C816C9" w:rsidRPr="009A1166" w:rsidRDefault="00C816C9" w:rsidP="008E5645">
            <w:pPr>
              <w:jc w:val="right"/>
              <w:rPr>
                <w:color w:val="000000"/>
              </w:rPr>
            </w:pPr>
            <w:r w:rsidRPr="009A1166">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446ECF78" w14:textId="77777777" w:rsidR="00C816C9" w:rsidRPr="009A1166" w:rsidRDefault="00C816C9" w:rsidP="008E5645">
            <w:r w:rsidRPr="009A1166">
              <w:t>Примерочная из радиусной трубы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6A1A0AD4" w14:textId="77777777" w:rsidR="00C816C9" w:rsidRPr="009A1166" w:rsidRDefault="00C816C9" w:rsidP="008E5645">
            <w:pPr>
              <w:jc w:val="center"/>
            </w:pPr>
            <w:r w:rsidRPr="009A1166">
              <w:t>1</w:t>
            </w:r>
          </w:p>
        </w:tc>
      </w:tr>
      <w:tr w:rsidR="00C816C9" w:rsidRPr="009A1166" w14:paraId="2CE1A4C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1D5B88" w14:textId="77777777" w:rsidR="00C816C9" w:rsidRPr="009A1166" w:rsidRDefault="00C816C9" w:rsidP="008E5645">
            <w:pPr>
              <w:jc w:val="right"/>
              <w:rPr>
                <w:color w:val="000000"/>
              </w:rPr>
            </w:pPr>
            <w:r w:rsidRPr="009A1166">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504D2442" w14:textId="77777777" w:rsidR="00C816C9" w:rsidRPr="009A1166" w:rsidRDefault="00C816C9" w:rsidP="008E5645">
            <w:r w:rsidRPr="009A1166">
              <w:t>Штора на люверсах для примерочной для радиусной примероч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A74C621" w14:textId="77777777" w:rsidR="00C816C9" w:rsidRPr="009A1166" w:rsidRDefault="00C816C9" w:rsidP="008E5645">
            <w:pPr>
              <w:jc w:val="center"/>
            </w:pPr>
            <w:r w:rsidRPr="009A1166">
              <w:t>1</w:t>
            </w:r>
          </w:p>
        </w:tc>
      </w:tr>
      <w:tr w:rsidR="00C816C9" w:rsidRPr="009A1166" w14:paraId="5454EA2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7B1007" w14:textId="77777777" w:rsidR="00C816C9" w:rsidRPr="009A1166" w:rsidRDefault="00C816C9" w:rsidP="008E5645">
            <w:pPr>
              <w:jc w:val="right"/>
              <w:rPr>
                <w:color w:val="000000"/>
              </w:rPr>
            </w:pPr>
            <w:r w:rsidRPr="009A1166">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7722BD0C" w14:textId="77777777" w:rsidR="00C816C9" w:rsidRPr="009A1166" w:rsidRDefault="00C816C9" w:rsidP="008E5645">
            <w:r w:rsidRPr="009A1166">
              <w:t>Светильник настенный для примероч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ABB73C4" w14:textId="77777777" w:rsidR="00C816C9" w:rsidRPr="009A1166" w:rsidRDefault="00C816C9" w:rsidP="008E5645">
            <w:pPr>
              <w:jc w:val="center"/>
            </w:pPr>
            <w:r w:rsidRPr="009A1166">
              <w:t>1</w:t>
            </w:r>
          </w:p>
        </w:tc>
      </w:tr>
      <w:tr w:rsidR="00C816C9" w:rsidRPr="009A1166" w14:paraId="2C281CE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8A81D6E" w14:textId="77777777" w:rsidR="00C816C9" w:rsidRPr="009A1166" w:rsidRDefault="00C816C9" w:rsidP="008E5645">
            <w:pPr>
              <w:jc w:val="right"/>
              <w:rPr>
                <w:color w:val="000000"/>
              </w:rPr>
            </w:pPr>
            <w:r w:rsidRPr="009A1166">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447DEC70" w14:textId="77777777" w:rsidR="00C816C9" w:rsidRPr="009A1166" w:rsidRDefault="00C816C9" w:rsidP="008E5645">
            <w:r w:rsidRPr="009A1166">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vAlign w:val="bottom"/>
          </w:tcPr>
          <w:p w14:paraId="2DE4589C" w14:textId="77777777" w:rsidR="00C816C9" w:rsidRPr="009A1166" w:rsidRDefault="00C816C9" w:rsidP="008E5645">
            <w:pPr>
              <w:jc w:val="center"/>
            </w:pPr>
            <w:r w:rsidRPr="009A1166">
              <w:t>1</w:t>
            </w:r>
          </w:p>
        </w:tc>
      </w:tr>
      <w:tr w:rsidR="00C816C9" w:rsidRPr="009A1166" w14:paraId="3E65F66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EAC283" w14:textId="77777777" w:rsidR="00C816C9" w:rsidRPr="009A1166" w:rsidRDefault="00C816C9" w:rsidP="008E5645">
            <w:pPr>
              <w:jc w:val="right"/>
              <w:rPr>
                <w:color w:val="000000"/>
              </w:rPr>
            </w:pPr>
            <w:r w:rsidRPr="009A1166">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5E34CC37" w14:textId="77777777" w:rsidR="00C816C9" w:rsidRPr="009A1166" w:rsidRDefault="00C816C9" w:rsidP="008E5645">
            <w:r w:rsidRPr="009A1166">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vAlign w:val="bottom"/>
          </w:tcPr>
          <w:p w14:paraId="2A8B55C3" w14:textId="77777777" w:rsidR="00C816C9" w:rsidRPr="009A1166" w:rsidRDefault="00C816C9" w:rsidP="008E5645">
            <w:pPr>
              <w:jc w:val="center"/>
            </w:pPr>
            <w:r w:rsidRPr="009A1166">
              <w:t>1</w:t>
            </w:r>
          </w:p>
        </w:tc>
      </w:tr>
      <w:tr w:rsidR="00C816C9" w:rsidRPr="009A1166" w14:paraId="21F98B0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A9A73A" w14:textId="77777777" w:rsidR="00C816C9" w:rsidRPr="009A1166" w:rsidRDefault="00C816C9" w:rsidP="008E5645">
            <w:pPr>
              <w:jc w:val="right"/>
              <w:rPr>
                <w:color w:val="000000"/>
              </w:rPr>
            </w:pPr>
            <w:r w:rsidRPr="009A1166">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4F813A8E" w14:textId="77777777" w:rsidR="00C816C9" w:rsidRPr="009A1166" w:rsidRDefault="00C816C9" w:rsidP="008E5645">
            <w:r w:rsidRPr="009A1166">
              <w:t>Пуф для примероч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BB0354D" w14:textId="77777777" w:rsidR="00C816C9" w:rsidRPr="009A1166" w:rsidRDefault="00C816C9" w:rsidP="008E5645">
            <w:pPr>
              <w:jc w:val="center"/>
            </w:pPr>
            <w:r w:rsidRPr="009A1166">
              <w:t>1</w:t>
            </w:r>
          </w:p>
        </w:tc>
      </w:tr>
      <w:tr w:rsidR="00C816C9" w:rsidRPr="009A1166" w14:paraId="6855057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57BDB8" w14:textId="77777777" w:rsidR="00C816C9" w:rsidRPr="009A1166" w:rsidRDefault="00C816C9" w:rsidP="008E5645">
            <w:pPr>
              <w:jc w:val="right"/>
              <w:rPr>
                <w:color w:val="000000"/>
              </w:rPr>
            </w:pPr>
            <w:r w:rsidRPr="009A1166">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2A1639CD"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1B42DFD" w14:textId="77777777" w:rsidR="00C816C9" w:rsidRPr="009A1166" w:rsidRDefault="00C816C9" w:rsidP="008E5645">
            <w:pPr>
              <w:jc w:val="center"/>
            </w:pPr>
            <w:r w:rsidRPr="009A1166">
              <w:t>7</w:t>
            </w:r>
          </w:p>
        </w:tc>
      </w:tr>
      <w:tr w:rsidR="00C816C9" w:rsidRPr="009A1166" w14:paraId="76FC63B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0BECBA5" w14:textId="77777777" w:rsidR="00C816C9" w:rsidRPr="009A1166" w:rsidRDefault="00C816C9" w:rsidP="008E5645">
            <w:pPr>
              <w:jc w:val="right"/>
              <w:rPr>
                <w:color w:val="000000"/>
              </w:rPr>
            </w:pPr>
            <w:r w:rsidRPr="009A1166">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52973BA0"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ED75C4B" w14:textId="77777777" w:rsidR="00C816C9" w:rsidRPr="009A1166" w:rsidRDefault="00C816C9" w:rsidP="008E5645">
            <w:pPr>
              <w:jc w:val="center"/>
            </w:pPr>
            <w:r w:rsidRPr="009A1166">
              <w:t>6</w:t>
            </w:r>
          </w:p>
        </w:tc>
      </w:tr>
      <w:tr w:rsidR="00C816C9" w:rsidRPr="009A1166" w14:paraId="6FFF181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B894ADA" w14:textId="77777777" w:rsidR="00C816C9" w:rsidRPr="009A1166" w:rsidRDefault="00C816C9" w:rsidP="008E5645">
            <w:pPr>
              <w:jc w:val="right"/>
              <w:rPr>
                <w:color w:val="000000"/>
              </w:rPr>
            </w:pPr>
            <w:r w:rsidRPr="009A1166">
              <w:rPr>
                <w:color w:val="000000"/>
              </w:rPr>
              <w:lastRenderedPageBreak/>
              <w:t>20</w:t>
            </w:r>
          </w:p>
        </w:tc>
        <w:tc>
          <w:tcPr>
            <w:tcW w:w="7371" w:type="dxa"/>
            <w:gridSpan w:val="2"/>
            <w:tcBorders>
              <w:top w:val="nil"/>
              <w:left w:val="nil"/>
              <w:bottom w:val="single" w:sz="4" w:space="0" w:color="auto"/>
              <w:right w:val="single" w:sz="4" w:space="0" w:color="auto"/>
            </w:tcBorders>
            <w:shd w:val="clear" w:color="auto" w:fill="auto"/>
          </w:tcPr>
          <w:p w14:paraId="6D096708" w14:textId="77777777" w:rsidR="00C816C9" w:rsidRPr="009A1166" w:rsidRDefault="00C816C9" w:rsidP="008E5645">
            <w:r w:rsidRPr="009A1166">
              <w:t xml:space="preserve">Стеллаж для </w:t>
            </w:r>
            <w:proofErr w:type="spellStart"/>
            <w:r w:rsidRPr="009A1166">
              <w:t>гофротары</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tcPr>
          <w:p w14:paraId="1CC295F2" w14:textId="77777777" w:rsidR="00C816C9" w:rsidRPr="009A1166" w:rsidRDefault="00C816C9" w:rsidP="008E5645">
            <w:pPr>
              <w:jc w:val="center"/>
            </w:pPr>
            <w:r w:rsidRPr="009A1166">
              <w:t>1</w:t>
            </w:r>
          </w:p>
        </w:tc>
      </w:tr>
      <w:tr w:rsidR="00C816C9" w:rsidRPr="009A1166" w14:paraId="12F0EAA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4C0685" w14:textId="77777777" w:rsidR="00C816C9" w:rsidRPr="009A1166" w:rsidRDefault="00C816C9" w:rsidP="008E5645">
            <w:pPr>
              <w:jc w:val="right"/>
              <w:rPr>
                <w:color w:val="000000"/>
              </w:rPr>
            </w:pPr>
            <w:r w:rsidRPr="009A1166">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07A2DFFB" w14:textId="77777777" w:rsidR="00C816C9" w:rsidRPr="009A1166" w:rsidRDefault="00C816C9" w:rsidP="008E5645">
            <w:r w:rsidRPr="009A1166">
              <w:t>Стол 1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E77547D" w14:textId="77777777" w:rsidR="00C816C9" w:rsidRPr="009A1166" w:rsidRDefault="00C816C9" w:rsidP="008E5645">
            <w:pPr>
              <w:jc w:val="center"/>
            </w:pPr>
            <w:r w:rsidRPr="009A1166">
              <w:t>1</w:t>
            </w:r>
          </w:p>
        </w:tc>
      </w:tr>
      <w:tr w:rsidR="00C816C9" w:rsidRPr="009A1166" w14:paraId="4587646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668E5D" w14:textId="77777777" w:rsidR="00C816C9" w:rsidRPr="009A1166" w:rsidRDefault="00C816C9" w:rsidP="008E5645">
            <w:pPr>
              <w:jc w:val="right"/>
              <w:rPr>
                <w:color w:val="000000"/>
              </w:rPr>
            </w:pPr>
            <w:r w:rsidRPr="009A1166">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5C705821"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5CF1DBBA" w14:textId="77777777" w:rsidR="00C816C9" w:rsidRPr="009A1166" w:rsidRDefault="00C816C9" w:rsidP="008E5645">
            <w:pPr>
              <w:jc w:val="center"/>
            </w:pPr>
            <w:r w:rsidRPr="009A1166">
              <w:t>1</w:t>
            </w:r>
          </w:p>
        </w:tc>
      </w:tr>
      <w:tr w:rsidR="00C816C9" w:rsidRPr="009A1166" w14:paraId="1A862F6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24C572" w14:textId="77777777" w:rsidR="00C816C9" w:rsidRPr="009A1166" w:rsidRDefault="00C816C9" w:rsidP="008E5645">
            <w:pPr>
              <w:jc w:val="right"/>
              <w:rPr>
                <w:color w:val="000000"/>
              </w:rPr>
            </w:pPr>
            <w:r w:rsidRPr="009A1166">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7BB79F6C"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E6BD98F" w14:textId="77777777" w:rsidR="00C816C9" w:rsidRPr="009A1166" w:rsidRDefault="00C816C9" w:rsidP="008E5645">
            <w:pPr>
              <w:jc w:val="center"/>
            </w:pPr>
            <w:r w:rsidRPr="009A1166">
              <w:t>2</w:t>
            </w:r>
          </w:p>
        </w:tc>
      </w:tr>
      <w:tr w:rsidR="00C816C9" w:rsidRPr="009A1166" w14:paraId="1777B92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D422FC" w14:textId="77777777" w:rsidR="00C816C9" w:rsidRPr="009A1166" w:rsidRDefault="00C816C9" w:rsidP="008E5645">
            <w:pPr>
              <w:jc w:val="right"/>
              <w:rPr>
                <w:color w:val="000000"/>
              </w:rPr>
            </w:pPr>
            <w:r w:rsidRPr="009A1166">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6D4EDE5B" w14:textId="77777777" w:rsidR="00C816C9" w:rsidRPr="009A1166" w:rsidRDefault="00C816C9" w:rsidP="008E5645">
            <w:r w:rsidRPr="009A1166">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B54DD6" w14:textId="77777777" w:rsidR="00C816C9" w:rsidRPr="009A1166" w:rsidRDefault="00C816C9" w:rsidP="008E5645">
            <w:pPr>
              <w:jc w:val="center"/>
            </w:pPr>
            <w:r w:rsidRPr="009A1166">
              <w:t>1</w:t>
            </w:r>
          </w:p>
        </w:tc>
      </w:tr>
      <w:tr w:rsidR="00C816C9" w:rsidRPr="009A1166" w14:paraId="56E5ED5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05C4CF" w14:textId="77777777" w:rsidR="00C816C9" w:rsidRPr="009A1166" w:rsidRDefault="00C816C9" w:rsidP="008E5645">
            <w:pPr>
              <w:jc w:val="right"/>
              <w:rPr>
                <w:color w:val="000000"/>
              </w:rPr>
            </w:pPr>
            <w:r w:rsidRPr="009A1166">
              <w:rPr>
                <w:color w:val="000000"/>
              </w:rPr>
              <w:t>25</w:t>
            </w:r>
          </w:p>
        </w:tc>
        <w:tc>
          <w:tcPr>
            <w:tcW w:w="7371" w:type="dxa"/>
            <w:gridSpan w:val="2"/>
            <w:tcBorders>
              <w:top w:val="nil"/>
              <w:left w:val="nil"/>
              <w:bottom w:val="single" w:sz="4" w:space="0" w:color="auto"/>
              <w:right w:val="single" w:sz="4" w:space="0" w:color="auto"/>
            </w:tcBorders>
            <w:shd w:val="clear" w:color="auto" w:fill="auto"/>
          </w:tcPr>
          <w:p w14:paraId="635C1E47" w14:textId="77777777" w:rsidR="00C816C9" w:rsidRPr="009A1166" w:rsidRDefault="00C816C9" w:rsidP="008E5645">
            <w:r w:rsidRPr="009A1166">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600264E7" w14:textId="77777777" w:rsidR="00C816C9" w:rsidRPr="009A1166" w:rsidRDefault="00C816C9" w:rsidP="008E5645">
            <w:pPr>
              <w:jc w:val="center"/>
            </w:pPr>
            <w:r w:rsidRPr="009A1166">
              <w:t>2</w:t>
            </w:r>
          </w:p>
        </w:tc>
      </w:tr>
      <w:tr w:rsidR="00C816C9" w:rsidRPr="009A1166" w14:paraId="29A39B6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CE6936" w14:textId="77777777" w:rsidR="00C816C9" w:rsidRPr="009A1166" w:rsidRDefault="00C816C9" w:rsidP="008E5645">
            <w:pPr>
              <w:jc w:val="right"/>
              <w:rPr>
                <w:color w:val="000000"/>
              </w:rPr>
            </w:pPr>
            <w:r w:rsidRPr="009A1166">
              <w:rPr>
                <w:color w:val="000000"/>
              </w:rPr>
              <w:t>26</w:t>
            </w:r>
          </w:p>
        </w:tc>
        <w:tc>
          <w:tcPr>
            <w:tcW w:w="7371" w:type="dxa"/>
            <w:gridSpan w:val="2"/>
            <w:tcBorders>
              <w:top w:val="nil"/>
              <w:left w:val="nil"/>
              <w:bottom w:val="single" w:sz="4" w:space="0" w:color="auto"/>
              <w:right w:val="single" w:sz="4" w:space="0" w:color="auto"/>
            </w:tcBorders>
            <w:shd w:val="clear" w:color="auto" w:fill="auto"/>
          </w:tcPr>
          <w:p w14:paraId="02A71137"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5E4C213A" w14:textId="77777777" w:rsidR="00C816C9" w:rsidRPr="009A1166" w:rsidRDefault="00C816C9" w:rsidP="008E5645">
            <w:pPr>
              <w:jc w:val="center"/>
            </w:pPr>
            <w:r w:rsidRPr="009A1166">
              <w:t>3</w:t>
            </w:r>
          </w:p>
        </w:tc>
      </w:tr>
      <w:tr w:rsidR="00C816C9" w:rsidRPr="009A1166" w14:paraId="6403ED1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48D3CB3" w14:textId="77777777" w:rsidR="00C816C9" w:rsidRPr="009A1166" w:rsidRDefault="00C816C9" w:rsidP="008E5645">
            <w:pPr>
              <w:jc w:val="right"/>
              <w:rPr>
                <w:color w:val="000000"/>
              </w:rPr>
            </w:pPr>
            <w:r w:rsidRPr="009A1166">
              <w:rPr>
                <w:color w:val="000000"/>
              </w:rPr>
              <w:t>27</w:t>
            </w:r>
          </w:p>
        </w:tc>
        <w:tc>
          <w:tcPr>
            <w:tcW w:w="7371" w:type="dxa"/>
            <w:gridSpan w:val="2"/>
            <w:tcBorders>
              <w:top w:val="nil"/>
              <w:left w:val="nil"/>
              <w:bottom w:val="single" w:sz="4" w:space="0" w:color="auto"/>
              <w:right w:val="single" w:sz="4" w:space="0" w:color="auto"/>
            </w:tcBorders>
            <w:shd w:val="clear" w:color="auto" w:fill="auto"/>
          </w:tcPr>
          <w:p w14:paraId="395E4BAF"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718A5C4D" w14:textId="77777777" w:rsidR="00C816C9" w:rsidRPr="009A1166" w:rsidRDefault="00C816C9" w:rsidP="008E5645">
            <w:pPr>
              <w:jc w:val="center"/>
            </w:pPr>
            <w:r w:rsidRPr="009A1166">
              <w:t>1</w:t>
            </w:r>
          </w:p>
        </w:tc>
      </w:tr>
      <w:tr w:rsidR="00C816C9" w:rsidRPr="009A1166" w14:paraId="584F393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AC1DD2" w14:textId="77777777" w:rsidR="00C816C9" w:rsidRPr="009A1166" w:rsidRDefault="00C816C9" w:rsidP="008E5645">
            <w:pPr>
              <w:jc w:val="right"/>
              <w:rPr>
                <w:color w:val="000000"/>
              </w:rPr>
            </w:pPr>
            <w:r w:rsidRPr="009A1166">
              <w:rPr>
                <w:color w:val="000000"/>
              </w:rPr>
              <w:t>28</w:t>
            </w:r>
          </w:p>
        </w:tc>
        <w:tc>
          <w:tcPr>
            <w:tcW w:w="7371" w:type="dxa"/>
            <w:gridSpan w:val="2"/>
            <w:tcBorders>
              <w:top w:val="nil"/>
              <w:left w:val="nil"/>
              <w:bottom w:val="single" w:sz="4" w:space="0" w:color="auto"/>
              <w:right w:val="single" w:sz="4" w:space="0" w:color="auto"/>
            </w:tcBorders>
            <w:shd w:val="clear" w:color="auto" w:fill="auto"/>
          </w:tcPr>
          <w:p w14:paraId="3700C22E" w14:textId="77777777" w:rsidR="00C816C9" w:rsidRPr="009A1166" w:rsidRDefault="00C816C9" w:rsidP="008E5645">
            <w:r w:rsidRPr="009A1166">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3261DBA" w14:textId="77777777" w:rsidR="00C816C9" w:rsidRPr="009A1166" w:rsidRDefault="00C816C9" w:rsidP="008E5645">
            <w:pPr>
              <w:jc w:val="center"/>
            </w:pPr>
            <w:r w:rsidRPr="009A1166">
              <w:t>1</w:t>
            </w:r>
          </w:p>
        </w:tc>
      </w:tr>
      <w:tr w:rsidR="00C816C9" w:rsidRPr="009A1166" w14:paraId="47200AC6" w14:textId="77777777" w:rsidTr="008E5645">
        <w:trPr>
          <w:trHeight w:val="4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251F7B9" w14:textId="77777777" w:rsidR="00C816C9" w:rsidRPr="009A1166" w:rsidRDefault="00C816C9" w:rsidP="008E5645">
            <w:pPr>
              <w:jc w:val="right"/>
              <w:rPr>
                <w:color w:val="000000"/>
              </w:rPr>
            </w:pPr>
            <w:r w:rsidRPr="009A1166">
              <w:rPr>
                <w:color w:val="000000"/>
              </w:rPr>
              <w:t>29</w:t>
            </w:r>
          </w:p>
        </w:tc>
        <w:tc>
          <w:tcPr>
            <w:tcW w:w="7371" w:type="dxa"/>
            <w:gridSpan w:val="2"/>
            <w:tcBorders>
              <w:top w:val="nil"/>
              <w:left w:val="nil"/>
              <w:bottom w:val="single" w:sz="4" w:space="0" w:color="auto"/>
              <w:right w:val="single" w:sz="4" w:space="0" w:color="auto"/>
            </w:tcBorders>
            <w:shd w:val="clear" w:color="auto" w:fill="auto"/>
          </w:tcPr>
          <w:p w14:paraId="4D9955C3" w14:textId="77777777" w:rsidR="00C816C9" w:rsidRPr="009A1166" w:rsidRDefault="00C816C9" w:rsidP="008E5645">
            <w:r w:rsidRPr="009A1166">
              <w:t>Кухонная тумба напольная с мойк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E7C06DD" w14:textId="77777777" w:rsidR="00C816C9" w:rsidRPr="009A1166" w:rsidRDefault="00C816C9" w:rsidP="008E5645">
            <w:pPr>
              <w:jc w:val="center"/>
            </w:pPr>
            <w:r w:rsidRPr="009A1166">
              <w:t>1</w:t>
            </w:r>
          </w:p>
        </w:tc>
      </w:tr>
      <w:tr w:rsidR="00C816C9" w:rsidRPr="009A1166" w14:paraId="01973D2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4A3A80" w14:textId="77777777" w:rsidR="00C816C9" w:rsidRPr="009A1166" w:rsidRDefault="00C816C9" w:rsidP="008E5645">
            <w:pPr>
              <w:jc w:val="right"/>
              <w:rPr>
                <w:color w:val="000000"/>
              </w:rPr>
            </w:pPr>
            <w:r w:rsidRPr="009A1166">
              <w:rPr>
                <w:color w:val="000000"/>
              </w:rPr>
              <w:t>30</w:t>
            </w:r>
          </w:p>
        </w:tc>
        <w:tc>
          <w:tcPr>
            <w:tcW w:w="7371" w:type="dxa"/>
            <w:gridSpan w:val="2"/>
            <w:tcBorders>
              <w:top w:val="nil"/>
              <w:left w:val="nil"/>
              <w:bottom w:val="single" w:sz="4" w:space="0" w:color="auto"/>
              <w:right w:val="single" w:sz="4" w:space="0" w:color="auto"/>
            </w:tcBorders>
            <w:shd w:val="clear" w:color="auto" w:fill="auto"/>
          </w:tcPr>
          <w:p w14:paraId="41B321E8" w14:textId="77777777" w:rsidR="00C816C9" w:rsidRPr="009A1166" w:rsidRDefault="00C816C9" w:rsidP="008E5645">
            <w:r w:rsidRPr="009A1166">
              <w:t>Кухонная тумба напольная с дверце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028A038" w14:textId="77777777" w:rsidR="00C816C9" w:rsidRPr="009A1166" w:rsidRDefault="00C816C9" w:rsidP="008E5645">
            <w:pPr>
              <w:jc w:val="center"/>
            </w:pPr>
            <w:r w:rsidRPr="009A1166">
              <w:t>1</w:t>
            </w:r>
          </w:p>
        </w:tc>
      </w:tr>
      <w:tr w:rsidR="00C816C9" w:rsidRPr="009A1166" w14:paraId="2FD3567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2115BC8" w14:textId="77777777" w:rsidR="00C816C9" w:rsidRPr="009A1166" w:rsidRDefault="00C816C9" w:rsidP="008E5645">
            <w:pPr>
              <w:jc w:val="right"/>
              <w:rPr>
                <w:color w:val="000000"/>
              </w:rPr>
            </w:pPr>
            <w:r w:rsidRPr="009A1166">
              <w:rPr>
                <w:color w:val="000000"/>
              </w:rPr>
              <w:t>31</w:t>
            </w:r>
          </w:p>
        </w:tc>
        <w:tc>
          <w:tcPr>
            <w:tcW w:w="7371" w:type="dxa"/>
            <w:gridSpan w:val="2"/>
            <w:tcBorders>
              <w:top w:val="nil"/>
              <w:left w:val="nil"/>
              <w:bottom w:val="single" w:sz="4" w:space="0" w:color="auto"/>
              <w:right w:val="single" w:sz="4" w:space="0" w:color="auto"/>
            </w:tcBorders>
            <w:shd w:val="clear" w:color="auto" w:fill="auto"/>
          </w:tcPr>
          <w:p w14:paraId="0EFAC900" w14:textId="77777777" w:rsidR="00C816C9" w:rsidRPr="009A1166" w:rsidRDefault="00C816C9" w:rsidP="008E5645">
            <w:r w:rsidRPr="009A1166">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5FDAC99" w14:textId="77777777" w:rsidR="00C816C9" w:rsidRPr="009A1166" w:rsidRDefault="00C816C9" w:rsidP="008E5645">
            <w:pPr>
              <w:jc w:val="center"/>
            </w:pPr>
            <w:r w:rsidRPr="009A1166">
              <w:t>1</w:t>
            </w:r>
          </w:p>
        </w:tc>
      </w:tr>
      <w:tr w:rsidR="00C816C9" w:rsidRPr="009A1166" w14:paraId="44AEC12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9A9E6F4" w14:textId="77777777" w:rsidR="00C816C9" w:rsidRPr="009A1166" w:rsidRDefault="00C816C9" w:rsidP="008E5645">
            <w:pPr>
              <w:jc w:val="right"/>
              <w:rPr>
                <w:color w:val="000000"/>
              </w:rPr>
            </w:pPr>
            <w:r w:rsidRPr="009A1166">
              <w:rPr>
                <w:color w:val="000000"/>
              </w:rPr>
              <w:t>32</w:t>
            </w:r>
          </w:p>
        </w:tc>
        <w:tc>
          <w:tcPr>
            <w:tcW w:w="7371" w:type="dxa"/>
            <w:gridSpan w:val="2"/>
            <w:tcBorders>
              <w:top w:val="nil"/>
              <w:left w:val="nil"/>
              <w:bottom w:val="single" w:sz="4" w:space="0" w:color="auto"/>
              <w:right w:val="single" w:sz="4" w:space="0" w:color="auto"/>
            </w:tcBorders>
            <w:shd w:val="clear" w:color="auto" w:fill="auto"/>
          </w:tcPr>
          <w:p w14:paraId="660E0DE8"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4438735E" w14:textId="77777777" w:rsidR="00C816C9" w:rsidRPr="009A1166" w:rsidRDefault="00C816C9" w:rsidP="008E5645">
            <w:pPr>
              <w:jc w:val="center"/>
            </w:pPr>
            <w:r w:rsidRPr="009A1166">
              <w:t>4</w:t>
            </w:r>
          </w:p>
        </w:tc>
      </w:tr>
      <w:tr w:rsidR="00C816C9" w:rsidRPr="009A1166" w14:paraId="1A2CC84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F35C7FD" w14:textId="77777777" w:rsidR="00C816C9" w:rsidRPr="009A1166" w:rsidRDefault="00C816C9" w:rsidP="008E5645">
            <w:pPr>
              <w:jc w:val="right"/>
              <w:rPr>
                <w:color w:val="000000"/>
              </w:rPr>
            </w:pPr>
            <w:r w:rsidRPr="009A1166">
              <w:rPr>
                <w:color w:val="000000"/>
              </w:rPr>
              <w:t>33</w:t>
            </w:r>
          </w:p>
        </w:tc>
        <w:tc>
          <w:tcPr>
            <w:tcW w:w="7371" w:type="dxa"/>
            <w:gridSpan w:val="2"/>
            <w:tcBorders>
              <w:top w:val="nil"/>
              <w:left w:val="nil"/>
              <w:bottom w:val="single" w:sz="4" w:space="0" w:color="auto"/>
              <w:right w:val="single" w:sz="4" w:space="0" w:color="auto"/>
            </w:tcBorders>
            <w:shd w:val="clear" w:color="auto" w:fill="auto"/>
          </w:tcPr>
          <w:p w14:paraId="4D4643A6" w14:textId="77777777" w:rsidR="00C816C9" w:rsidRPr="009A1166" w:rsidRDefault="00C816C9" w:rsidP="008E5645">
            <w:r w:rsidRPr="009A1166">
              <w:t>Коврик напольный для примероч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B9E1232" w14:textId="77777777" w:rsidR="00C816C9" w:rsidRPr="009A1166" w:rsidRDefault="00C816C9" w:rsidP="008E5645">
            <w:pPr>
              <w:jc w:val="center"/>
            </w:pPr>
            <w:r w:rsidRPr="009A1166">
              <w:t>1</w:t>
            </w:r>
          </w:p>
        </w:tc>
      </w:tr>
      <w:tr w:rsidR="00C816C9" w:rsidRPr="009A1166" w14:paraId="0506A8F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30D1E65" w14:textId="77777777" w:rsidR="00C816C9" w:rsidRPr="009A1166" w:rsidRDefault="00C816C9" w:rsidP="008E5645">
            <w:pPr>
              <w:jc w:val="right"/>
              <w:rPr>
                <w:color w:val="000000"/>
              </w:rPr>
            </w:pPr>
            <w:r w:rsidRPr="009A1166">
              <w:rPr>
                <w:color w:val="000000"/>
              </w:rPr>
              <w:t>34</w:t>
            </w:r>
          </w:p>
        </w:tc>
        <w:tc>
          <w:tcPr>
            <w:tcW w:w="7371" w:type="dxa"/>
            <w:gridSpan w:val="2"/>
            <w:tcBorders>
              <w:top w:val="nil"/>
              <w:left w:val="nil"/>
              <w:bottom w:val="single" w:sz="4" w:space="0" w:color="auto"/>
              <w:right w:val="single" w:sz="4" w:space="0" w:color="auto"/>
            </w:tcBorders>
            <w:shd w:val="clear" w:color="auto" w:fill="auto"/>
          </w:tcPr>
          <w:p w14:paraId="6953DC29"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5131F812" w14:textId="77777777" w:rsidR="00C816C9" w:rsidRPr="009A1166" w:rsidRDefault="00C816C9" w:rsidP="008E5645">
            <w:pPr>
              <w:jc w:val="center"/>
            </w:pPr>
            <w:r w:rsidRPr="009A1166">
              <w:t>2</w:t>
            </w:r>
          </w:p>
        </w:tc>
      </w:tr>
      <w:tr w:rsidR="00C816C9" w:rsidRPr="009A1166" w14:paraId="4FDC9A37"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4705"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F8D755C"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70DC5603" w14:textId="77777777" w:rsidR="00C816C9" w:rsidRPr="009A1166" w:rsidRDefault="00C816C9" w:rsidP="008E5645">
            <w:pPr>
              <w:jc w:val="center"/>
              <w:rPr>
                <w:color w:val="000000"/>
              </w:rPr>
            </w:pPr>
            <w:r w:rsidRPr="009A1166">
              <w:rPr>
                <w:color w:val="000000"/>
              </w:rPr>
              <w:t>63</w:t>
            </w:r>
          </w:p>
        </w:tc>
      </w:tr>
    </w:tbl>
    <w:p w14:paraId="5D1503D3" w14:textId="77777777" w:rsidR="00C816C9" w:rsidRPr="009A1166" w:rsidRDefault="00C816C9" w:rsidP="00C816C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7F7F6C7A"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409950" w14:textId="77777777" w:rsidR="00C816C9" w:rsidRPr="009A1166" w:rsidRDefault="00C816C9" w:rsidP="008E5645">
            <w:pPr>
              <w:rPr>
                <w:b/>
                <w:bCs/>
                <w:color w:val="000000"/>
              </w:rPr>
            </w:pPr>
            <w:r w:rsidRPr="009A1166">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B463580" w14:textId="77777777" w:rsidR="00C816C9" w:rsidRPr="009A1166" w:rsidRDefault="00C816C9" w:rsidP="008E5645">
            <w:pPr>
              <w:rPr>
                <w:b/>
                <w:bCs/>
                <w:color w:val="000000"/>
              </w:rPr>
            </w:pPr>
            <w:r w:rsidRPr="009A1166">
              <w:rPr>
                <w:b/>
                <w:bCs/>
                <w:color w:val="000000"/>
              </w:rPr>
              <w:t xml:space="preserve">Комплект № </w:t>
            </w:r>
            <w:r w:rsidRPr="009A1166">
              <w:rPr>
                <w:bCs/>
                <w:color w:val="000000"/>
              </w:rPr>
              <w:t xml:space="preserve">10 </w:t>
            </w:r>
            <w:r w:rsidRPr="009A1166">
              <w:rPr>
                <w:b/>
                <w:bCs/>
                <w:color w:val="000000"/>
              </w:rPr>
              <w:t xml:space="preserve">для ОПС </w:t>
            </w:r>
            <w:r w:rsidRPr="009A1166">
              <w:rPr>
                <w:bCs/>
                <w:color w:val="000000"/>
              </w:rPr>
              <w:t>617750</w:t>
            </w:r>
          </w:p>
        </w:tc>
      </w:tr>
      <w:tr w:rsidR="00C816C9" w:rsidRPr="009A1166" w14:paraId="567C7144"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71839F" w14:textId="77777777" w:rsidR="00C816C9" w:rsidRPr="009A1166" w:rsidRDefault="00C816C9" w:rsidP="008E5645">
            <w:r w:rsidRPr="009A1166">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BD35BFA" w14:textId="77777777" w:rsidR="00C816C9" w:rsidRPr="009A1166" w:rsidRDefault="00C816C9" w:rsidP="008E5645">
            <w:r w:rsidRPr="009A1166">
              <w:t>Пермский край, Чайковский р-н, с. Фоки, Ленина ул., дом 45</w:t>
            </w:r>
          </w:p>
        </w:tc>
      </w:tr>
      <w:tr w:rsidR="00C816C9" w:rsidRPr="009A1166" w14:paraId="7DA11A75"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229AC"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6D5A1DE"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CAFC18C" w14:textId="77777777" w:rsidR="00C816C9" w:rsidRPr="009A1166" w:rsidRDefault="00C816C9" w:rsidP="008E5645">
            <w:pPr>
              <w:jc w:val="center"/>
            </w:pPr>
            <w:r w:rsidRPr="009A1166">
              <w:t>Кол-во, шт.</w:t>
            </w:r>
          </w:p>
        </w:tc>
      </w:tr>
      <w:tr w:rsidR="00C816C9" w:rsidRPr="009A1166" w14:paraId="513509D0"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0EB6C" w14:textId="77777777" w:rsidR="00C816C9" w:rsidRPr="009A1166" w:rsidRDefault="00C816C9" w:rsidP="008E5645">
            <w:pPr>
              <w:jc w:val="right"/>
              <w:rPr>
                <w:color w:val="000000"/>
              </w:rPr>
            </w:pPr>
            <w:r w:rsidRPr="009A1166">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74D45DE1" w14:textId="77777777" w:rsidR="00C816C9" w:rsidRPr="009A1166" w:rsidRDefault="00C816C9" w:rsidP="008E5645">
            <w:r w:rsidRPr="009A1166">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22842A" w14:textId="77777777" w:rsidR="00C816C9" w:rsidRPr="009A1166" w:rsidRDefault="00C816C9" w:rsidP="008E5645">
            <w:pPr>
              <w:jc w:val="center"/>
            </w:pPr>
            <w:r w:rsidRPr="009A1166">
              <w:t>2</w:t>
            </w:r>
          </w:p>
        </w:tc>
      </w:tr>
      <w:tr w:rsidR="00C816C9" w:rsidRPr="009A1166" w14:paraId="093E1BB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C64022" w14:textId="77777777" w:rsidR="00C816C9" w:rsidRPr="009A1166" w:rsidRDefault="00C816C9" w:rsidP="008E5645">
            <w:pPr>
              <w:jc w:val="right"/>
              <w:rPr>
                <w:color w:val="000000"/>
              </w:rPr>
            </w:pPr>
            <w:r w:rsidRPr="009A1166">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229754CF" w14:textId="77777777" w:rsidR="00C816C9" w:rsidRPr="009A1166" w:rsidRDefault="00C816C9" w:rsidP="008E5645">
            <w:r w:rsidRPr="009A1166">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29D57CD" w14:textId="77777777" w:rsidR="00C816C9" w:rsidRPr="009A1166" w:rsidRDefault="00C816C9" w:rsidP="008E5645">
            <w:pPr>
              <w:jc w:val="center"/>
            </w:pPr>
            <w:r w:rsidRPr="009A1166">
              <w:t>1</w:t>
            </w:r>
          </w:p>
        </w:tc>
      </w:tr>
      <w:tr w:rsidR="00C816C9" w:rsidRPr="009A1166" w14:paraId="6CACC94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EB9A621" w14:textId="77777777" w:rsidR="00C816C9" w:rsidRPr="009A1166" w:rsidRDefault="00C816C9" w:rsidP="008E5645">
            <w:pPr>
              <w:jc w:val="right"/>
              <w:rPr>
                <w:color w:val="000000"/>
              </w:rPr>
            </w:pPr>
            <w:r w:rsidRPr="009A1166">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2326FC62" w14:textId="77777777" w:rsidR="00C816C9" w:rsidRPr="009A1166" w:rsidRDefault="00C816C9" w:rsidP="008E5645">
            <w:r w:rsidRPr="009A1166">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9ACFE84" w14:textId="77777777" w:rsidR="00C816C9" w:rsidRPr="009A1166" w:rsidRDefault="00C816C9" w:rsidP="008E5645">
            <w:pPr>
              <w:jc w:val="center"/>
            </w:pPr>
            <w:r w:rsidRPr="009A1166">
              <w:t>1</w:t>
            </w:r>
          </w:p>
        </w:tc>
      </w:tr>
      <w:tr w:rsidR="00C816C9" w:rsidRPr="009A1166" w14:paraId="36303B2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BB33D0E" w14:textId="77777777" w:rsidR="00C816C9" w:rsidRPr="009A1166" w:rsidRDefault="00C816C9" w:rsidP="008E5645">
            <w:pPr>
              <w:jc w:val="right"/>
              <w:rPr>
                <w:color w:val="000000"/>
              </w:rPr>
            </w:pPr>
            <w:r w:rsidRPr="009A1166">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663A10D5"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5CA4B7E9" w14:textId="77777777" w:rsidR="00C816C9" w:rsidRPr="009A1166" w:rsidRDefault="00C816C9" w:rsidP="008E5645">
            <w:pPr>
              <w:jc w:val="center"/>
            </w:pPr>
            <w:r w:rsidRPr="009A1166">
              <w:t>1</w:t>
            </w:r>
          </w:p>
        </w:tc>
      </w:tr>
      <w:tr w:rsidR="00C816C9" w:rsidRPr="009A1166" w14:paraId="14551B6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599138" w14:textId="77777777" w:rsidR="00C816C9" w:rsidRPr="009A1166" w:rsidRDefault="00C816C9" w:rsidP="008E5645">
            <w:pPr>
              <w:jc w:val="right"/>
              <w:rPr>
                <w:color w:val="000000"/>
              </w:rPr>
            </w:pPr>
            <w:r w:rsidRPr="009A1166">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4E24F393" w14:textId="77777777" w:rsidR="00C816C9" w:rsidRPr="009A1166" w:rsidRDefault="00C816C9" w:rsidP="008E5645">
            <w:r w:rsidRPr="009A1166">
              <w:t xml:space="preserve">Тумба </w:t>
            </w:r>
            <w:proofErr w:type="spellStart"/>
            <w:r w:rsidRPr="009A1166">
              <w:t>подкатная</w:t>
            </w:r>
            <w:proofErr w:type="spellEnd"/>
            <w:r w:rsidRPr="009A1166">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7AA12D55" w14:textId="77777777" w:rsidR="00C816C9" w:rsidRPr="009A1166" w:rsidRDefault="00C816C9" w:rsidP="008E5645">
            <w:pPr>
              <w:jc w:val="center"/>
            </w:pPr>
            <w:r w:rsidRPr="009A1166">
              <w:t>2</w:t>
            </w:r>
          </w:p>
        </w:tc>
      </w:tr>
      <w:tr w:rsidR="00C816C9" w:rsidRPr="009A1166" w14:paraId="1802247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0090C45" w14:textId="77777777" w:rsidR="00C816C9" w:rsidRPr="009A1166" w:rsidRDefault="00C816C9" w:rsidP="008E5645">
            <w:pPr>
              <w:jc w:val="right"/>
              <w:rPr>
                <w:color w:val="000000"/>
              </w:rPr>
            </w:pPr>
            <w:r w:rsidRPr="009A1166">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16288258"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2B1D2431" w14:textId="77777777" w:rsidR="00C816C9" w:rsidRPr="009A1166" w:rsidRDefault="00C816C9" w:rsidP="008E5645">
            <w:pPr>
              <w:jc w:val="center"/>
            </w:pPr>
            <w:r w:rsidRPr="009A1166">
              <w:t>3</w:t>
            </w:r>
          </w:p>
        </w:tc>
      </w:tr>
      <w:tr w:rsidR="00C816C9" w:rsidRPr="009A1166" w14:paraId="125F752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53D0F8B" w14:textId="77777777" w:rsidR="00C816C9" w:rsidRPr="009A1166" w:rsidRDefault="00C816C9" w:rsidP="008E5645">
            <w:pPr>
              <w:jc w:val="right"/>
              <w:rPr>
                <w:color w:val="000000"/>
              </w:rPr>
            </w:pPr>
            <w:r w:rsidRPr="009A1166">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328A1114" w14:textId="77777777" w:rsidR="00C816C9" w:rsidRPr="009A1166" w:rsidRDefault="00C816C9" w:rsidP="008E5645">
            <w:r w:rsidRPr="009A1166">
              <w:t>Стол упак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BDEDFA" w14:textId="77777777" w:rsidR="00C816C9" w:rsidRPr="009A1166" w:rsidRDefault="00C816C9" w:rsidP="008E5645">
            <w:pPr>
              <w:jc w:val="center"/>
            </w:pPr>
            <w:r w:rsidRPr="009A1166">
              <w:t>1</w:t>
            </w:r>
          </w:p>
        </w:tc>
      </w:tr>
      <w:tr w:rsidR="00C816C9" w:rsidRPr="009A1166" w14:paraId="5B8307D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1D1647" w14:textId="77777777" w:rsidR="00C816C9" w:rsidRPr="009A1166" w:rsidRDefault="00C816C9" w:rsidP="008E5645">
            <w:pPr>
              <w:jc w:val="right"/>
              <w:rPr>
                <w:color w:val="000000"/>
              </w:rPr>
            </w:pPr>
            <w:r w:rsidRPr="009A1166">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3DEC90D6" w14:textId="77777777" w:rsidR="00C816C9" w:rsidRPr="009A1166" w:rsidRDefault="00C816C9" w:rsidP="008E5645">
            <w:r w:rsidRPr="009A1166">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377D4313" w14:textId="77777777" w:rsidR="00C816C9" w:rsidRPr="009A1166" w:rsidRDefault="00C816C9" w:rsidP="008E5645">
            <w:pPr>
              <w:jc w:val="center"/>
            </w:pPr>
            <w:r w:rsidRPr="009A1166">
              <w:t>1</w:t>
            </w:r>
          </w:p>
        </w:tc>
      </w:tr>
      <w:tr w:rsidR="00C816C9" w:rsidRPr="009A1166" w14:paraId="5045AC9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D1B2EE" w14:textId="77777777" w:rsidR="00C816C9" w:rsidRPr="009A1166" w:rsidRDefault="00C816C9" w:rsidP="008E5645">
            <w:pPr>
              <w:jc w:val="right"/>
              <w:rPr>
                <w:color w:val="000000"/>
              </w:rPr>
            </w:pPr>
            <w:r w:rsidRPr="009A1166">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23CA21CA"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C7F073F" w14:textId="77777777" w:rsidR="00C816C9" w:rsidRPr="009A1166" w:rsidRDefault="00C816C9" w:rsidP="008E5645">
            <w:pPr>
              <w:jc w:val="center"/>
            </w:pPr>
            <w:r w:rsidRPr="009A1166">
              <w:t>3</w:t>
            </w:r>
          </w:p>
        </w:tc>
      </w:tr>
      <w:tr w:rsidR="00C816C9" w:rsidRPr="009A1166" w14:paraId="0FA7C3F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FAF93F" w14:textId="77777777" w:rsidR="00C816C9" w:rsidRPr="009A1166" w:rsidRDefault="00C816C9" w:rsidP="008E5645">
            <w:pPr>
              <w:jc w:val="right"/>
              <w:rPr>
                <w:color w:val="000000"/>
              </w:rPr>
            </w:pPr>
            <w:r w:rsidRPr="009A1166">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063897F1"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4429B8EA" w14:textId="77777777" w:rsidR="00C816C9" w:rsidRPr="009A1166" w:rsidRDefault="00C816C9" w:rsidP="008E5645">
            <w:pPr>
              <w:jc w:val="center"/>
            </w:pPr>
            <w:r w:rsidRPr="009A1166">
              <w:t>1</w:t>
            </w:r>
          </w:p>
        </w:tc>
      </w:tr>
      <w:tr w:rsidR="00C816C9" w:rsidRPr="009A1166" w14:paraId="6ABC4F6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15EE91" w14:textId="77777777" w:rsidR="00C816C9" w:rsidRPr="009A1166" w:rsidRDefault="00C816C9" w:rsidP="008E5645">
            <w:pPr>
              <w:jc w:val="right"/>
              <w:rPr>
                <w:color w:val="000000"/>
              </w:rPr>
            </w:pPr>
            <w:r w:rsidRPr="009A1166">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0E6DF29E"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2B0144E2" w14:textId="77777777" w:rsidR="00C816C9" w:rsidRPr="009A1166" w:rsidRDefault="00C816C9" w:rsidP="008E5645">
            <w:pPr>
              <w:jc w:val="center"/>
            </w:pPr>
            <w:r w:rsidRPr="009A1166">
              <w:t>1</w:t>
            </w:r>
          </w:p>
        </w:tc>
      </w:tr>
      <w:tr w:rsidR="00C816C9" w:rsidRPr="009A1166" w14:paraId="44D5DDD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53E9F7F" w14:textId="77777777" w:rsidR="00C816C9" w:rsidRPr="009A1166" w:rsidRDefault="00C816C9" w:rsidP="008E5645">
            <w:pPr>
              <w:jc w:val="right"/>
              <w:rPr>
                <w:color w:val="000000"/>
              </w:rPr>
            </w:pPr>
            <w:r w:rsidRPr="009A1166">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5E79A1C1"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B3F420D" w14:textId="77777777" w:rsidR="00C816C9" w:rsidRPr="009A1166" w:rsidRDefault="00C816C9" w:rsidP="008E5645">
            <w:pPr>
              <w:jc w:val="center"/>
            </w:pPr>
            <w:r w:rsidRPr="009A1166">
              <w:t>3</w:t>
            </w:r>
          </w:p>
        </w:tc>
      </w:tr>
      <w:tr w:rsidR="00C816C9" w:rsidRPr="009A1166" w14:paraId="03BD9E6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AD4BEA" w14:textId="77777777" w:rsidR="00C816C9" w:rsidRPr="009A1166" w:rsidRDefault="00C816C9" w:rsidP="008E5645">
            <w:pPr>
              <w:jc w:val="right"/>
              <w:rPr>
                <w:color w:val="000000"/>
              </w:rPr>
            </w:pPr>
            <w:r w:rsidRPr="009A1166">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224627AD"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6CDF40" w14:textId="77777777" w:rsidR="00C816C9" w:rsidRPr="009A1166" w:rsidRDefault="00C816C9" w:rsidP="008E5645">
            <w:pPr>
              <w:jc w:val="center"/>
            </w:pPr>
            <w:r w:rsidRPr="009A1166">
              <w:t>8</w:t>
            </w:r>
          </w:p>
        </w:tc>
      </w:tr>
      <w:tr w:rsidR="00C816C9" w:rsidRPr="009A1166" w14:paraId="3F10A9F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737EF6" w14:textId="77777777" w:rsidR="00C816C9" w:rsidRPr="009A1166" w:rsidRDefault="00C816C9" w:rsidP="008E5645">
            <w:pPr>
              <w:jc w:val="right"/>
              <w:rPr>
                <w:color w:val="000000"/>
              </w:rPr>
            </w:pPr>
            <w:r w:rsidRPr="009A1166">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15DA6229"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F47A9C" w14:textId="77777777" w:rsidR="00C816C9" w:rsidRPr="009A1166" w:rsidRDefault="00C816C9" w:rsidP="008E5645">
            <w:pPr>
              <w:jc w:val="center"/>
            </w:pPr>
            <w:r w:rsidRPr="009A1166">
              <w:t>6</w:t>
            </w:r>
          </w:p>
        </w:tc>
      </w:tr>
      <w:tr w:rsidR="00C816C9" w:rsidRPr="009A1166" w14:paraId="0C301A6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54FC6F" w14:textId="77777777" w:rsidR="00C816C9" w:rsidRPr="009A1166" w:rsidRDefault="00C816C9" w:rsidP="008E5645">
            <w:pPr>
              <w:jc w:val="right"/>
              <w:rPr>
                <w:color w:val="000000"/>
              </w:rPr>
            </w:pPr>
            <w:r w:rsidRPr="009A1166">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406525C3" w14:textId="77777777" w:rsidR="00C816C9" w:rsidRPr="009A1166" w:rsidRDefault="00C816C9" w:rsidP="008E5645">
            <w:r w:rsidRPr="009A1166">
              <w:t xml:space="preserve">Стеллаж для </w:t>
            </w:r>
            <w:proofErr w:type="spellStart"/>
            <w:r w:rsidRPr="009A1166">
              <w:t>гофротары</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tcPr>
          <w:p w14:paraId="03667200" w14:textId="77777777" w:rsidR="00C816C9" w:rsidRPr="009A1166" w:rsidRDefault="00C816C9" w:rsidP="008E5645">
            <w:pPr>
              <w:jc w:val="center"/>
            </w:pPr>
            <w:r w:rsidRPr="009A1166">
              <w:t>1</w:t>
            </w:r>
          </w:p>
        </w:tc>
      </w:tr>
      <w:tr w:rsidR="00C816C9" w:rsidRPr="009A1166" w14:paraId="3BF5F72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71C84C" w14:textId="77777777" w:rsidR="00C816C9" w:rsidRPr="009A1166" w:rsidRDefault="00C816C9" w:rsidP="008E5645">
            <w:pPr>
              <w:jc w:val="right"/>
              <w:rPr>
                <w:color w:val="000000"/>
              </w:rPr>
            </w:pPr>
            <w:r w:rsidRPr="009A1166">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241DCE26" w14:textId="77777777" w:rsidR="00C816C9" w:rsidRPr="009A1166" w:rsidRDefault="00C816C9" w:rsidP="008E5645">
            <w:r w:rsidRPr="009A1166">
              <w:t>Стол 1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67A46AC" w14:textId="77777777" w:rsidR="00C816C9" w:rsidRPr="009A1166" w:rsidRDefault="00C816C9" w:rsidP="008E5645">
            <w:pPr>
              <w:jc w:val="center"/>
            </w:pPr>
            <w:r w:rsidRPr="009A1166">
              <w:t>1</w:t>
            </w:r>
          </w:p>
        </w:tc>
      </w:tr>
      <w:tr w:rsidR="00C816C9" w:rsidRPr="009A1166" w14:paraId="4FB5707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181FC9" w14:textId="77777777" w:rsidR="00C816C9" w:rsidRPr="009A1166" w:rsidRDefault="00C816C9" w:rsidP="008E5645">
            <w:pPr>
              <w:jc w:val="right"/>
              <w:rPr>
                <w:color w:val="000000"/>
              </w:rPr>
            </w:pPr>
            <w:r w:rsidRPr="009A1166">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468842D4"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74788C90" w14:textId="77777777" w:rsidR="00C816C9" w:rsidRPr="009A1166" w:rsidRDefault="00C816C9" w:rsidP="008E5645">
            <w:pPr>
              <w:jc w:val="center"/>
            </w:pPr>
            <w:r w:rsidRPr="009A1166">
              <w:t>9</w:t>
            </w:r>
          </w:p>
        </w:tc>
      </w:tr>
      <w:tr w:rsidR="00C816C9" w:rsidRPr="009A1166" w14:paraId="6637CF5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A769E7" w14:textId="77777777" w:rsidR="00C816C9" w:rsidRPr="009A1166" w:rsidRDefault="00C816C9" w:rsidP="008E5645">
            <w:pPr>
              <w:jc w:val="right"/>
              <w:rPr>
                <w:color w:val="000000"/>
              </w:rPr>
            </w:pPr>
            <w:r w:rsidRPr="009A1166">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7796AE5D"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AAC11E8" w14:textId="77777777" w:rsidR="00C816C9" w:rsidRPr="009A1166" w:rsidRDefault="00C816C9" w:rsidP="008E5645">
            <w:pPr>
              <w:jc w:val="center"/>
            </w:pPr>
            <w:r w:rsidRPr="009A1166">
              <w:t>10</w:t>
            </w:r>
          </w:p>
        </w:tc>
      </w:tr>
      <w:tr w:rsidR="00C816C9" w:rsidRPr="009A1166" w14:paraId="5529B8A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192EB2" w14:textId="77777777" w:rsidR="00C816C9" w:rsidRPr="009A1166" w:rsidRDefault="00C816C9" w:rsidP="008E5645">
            <w:pPr>
              <w:jc w:val="right"/>
              <w:rPr>
                <w:color w:val="000000"/>
              </w:rPr>
            </w:pPr>
            <w:r w:rsidRPr="009A1166">
              <w:rPr>
                <w:color w:val="000000"/>
              </w:rPr>
              <w:lastRenderedPageBreak/>
              <w:t>19</w:t>
            </w:r>
          </w:p>
        </w:tc>
        <w:tc>
          <w:tcPr>
            <w:tcW w:w="7371" w:type="dxa"/>
            <w:gridSpan w:val="2"/>
            <w:tcBorders>
              <w:top w:val="nil"/>
              <w:left w:val="nil"/>
              <w:bottom w:val="single" w:sz="4" w:space="0" w:color="auto"/>
              <w:right w:val="single" w:sz="4" w:space="0" w:color="auto"/>
            </w:tcBorders>
            <w:shd w:val="clear" w:color="auto" w:fill="auto"/>
          </w:tcPr>
          <w:p w14:paraId="0F211518" w14:textId="77777777" w:rsidR="00C816C9" w:rsidRPr="009A1166" w:rsidRDefault="00C816C9" w:rsidP="008E5645">
            <w:r w:rsidRPr="009A1166">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32F691" w14:textId="77777777" w:rsidR="00C816C9" w:rsidRPr="009A1166" w:rsidRDefault="00C816C9" w:rsidP="008E5645">
            <w:pPr>
              <w:jc w:val="center"/>
            </w:pPr>
            <w:r w:rsidRPr="009A1166">
              <w:t>3</w:t>
            </w:r>
          </w:p>
        </w:tc>
      </w:tr>
      <w:tr w:rsidR="00C816C9" w:rsidRPr="009A1166" w14:paraId="3C0DEC0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9E6778" w14:textId="77777777" w:rsidR="00C816C9" w:rsidRPr="009A1166" w:rsidRDefault="00C816C9" w:rsidP="008E5645">
            <w:pPr>
              <w:jc w:val="right"/>
              <w:rPr>
                <w:color w:val="000000"/>
              </w:rPr>
            </w:pPr>
            <w:r w:rsidRPr="009A1166">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23F42DED" w14:textId="77777777" w:rsidR="00C816C9" w:rsidRPr="009A1166" w:rsidRDefault="00C816C9" w:rsidP="008E5645">
            <w:r w:rsidRPr="009A1166">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6992B3F0" w14:textId="77777777" w:rsidR="00C816C9" w:rsidRPr="009A1166" w:rsidRDefault="00C816C9" w:rsidP="008E5645">
            <w:pPr>
              <w:jc w:val="center"/>
            </w:pPr>
            <w:r w:rsidRPr="009A1166">
              <w:t>1</w:t>
            </w:r>
          </w:p>
        </w:tc>
      </w:tr>
      <w:tr w:rsidR="00C816C9" w:rsidRPr="009A1166" w14:paraId="4FAD1CE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24D3AE" w14:textId="77777777" w:rsidR="00C816C9" w:rsidRPr="009A1166" w:rsidRDefault="00C816C9" w:rsidP="008E5645">
            <w:pPr>
              <w:jc w:val="right"/>
              <w:rPr>
                <w:color w:val="000000"/>
              </w:rPr>
            </w:pPr>
            <w:r w:rsidRPr="009A1166">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08D9C62E"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259491E1" w14:textId="77777777" w:rsidR="00C816C9" w:rsidRPr="009A1166" w:rsidRDefault="00C816C9" w:rsidP="008E5645">
            <w:pPr>
              <w:jc w:val="center"/>
            </w:pPr>
            <w:r w:rsidRPr="009A1166">
              <w:t>11</w:t>
            </w:r>
          </w:p>
        </w:tc>
      </w:tr>
      <w:tr w:rsidR="00C816C9" w:rsidRPr="009A1166" w14:paraId="3D5834E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3BDF81" w14:textId="77777777" w:rsidR="00C816C9" w:rsidRPr="009A1166" w:rsidRDefault="00C816C9" w:rsidP="008E5645">
            <w:pPr>
              <w:jc w:val="right"/>
              <w:rPr>
                <w:color w:val="000000"/>
              </w:rPr>
            </w:pPr>
            <w:r w:rsidRPr="009A1166">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76FA3A2B"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966972" w14:textId="77777777" w:rsidR="00C816C9" w:rsidRPr="009A1166" w:rsidRDefault="00C816C9" w:rsidP="008E5645">
            <w:pPr>
              <w:jc w:val="center"/>
            </w:pPr>
            <w:r w:rsidRPr="009A1166">
              <w:t>1</w:t>
            </w:r>
          </w:p>
        </w:tc>
      </w:tr>
      <w:tr w:rsidR="00C816C9" w:rsidRPr="009A1166" w14:paraId="3343DB9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BF31AF8" w14:textId="77777777" w:rsidR="00C816C9" w:rsidRPr="009A1166" w:rsidRDefault="00C816C9" w:rsidP="008E5645">
            <w:pPr>
              <w:jc w:val="right"/>
              <w:rPr>
                <w:color w:val="000000"/>
              </w:rPr>
            </w:pPr>
            <w:r w:rsidRPr="009A1166">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385EA91C" w14:textId="77777777" w:rsidR="00C816C9" w:rsidRPr="009A1166" w:rsidRDefault="00C816C9" w:rsidP="008E5645">
            <w:r w:rsidRPr="009A1166">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28A6B52" w14:textId="77777777" w:rsidR="00C816C9" w:rsidRPr="009A1166" w:rsidRDefault="00C816C9" w:rsidP="008E5645">
            <w:pPr>
              <w:jc w:val="center"/>
            </w:pPr>
            <w:r w:rsidRPr="009A1166">
              <w:t>1</w:t>
            </w:r>
          </w:p>
        </w:tc>
      </w:tr>
      <w:tr w:rsidR="00C816C9" w:rsidRPr="009A1166" w14:paraId="1732EBF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4C0F8A" w14:textId="77777777" w:rsidR="00C816C9" w:rsidRPr="009A1166" w:rsidRDefault="00C816C9" w:rsidP="008E5645">
            <w:pPr>
              <w:jc w:val="right"/>
              <w:rPr>
                <w:color w:val="000000"/>
              </w:rPr>
            </w:pPr>
            <w:r w:rsidRPr="009A1166">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79FCF93F" w14:textId="77777777" w:rsidR="00C816C9" w:rsidRPr="009A1166" w:rsidRDefault="00C816C9" w:rsidP="008E5645">
            <w:r w:rsidRPr="009A1166">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F2D71A" w14:textId="77777777" w:rsidR="00C816C9" w:rsidRPr="009A1166" w:rsidRDefault="00C816C9" w:rsidP="008E5645">
            <w:pPr>
              <w:jc w:val="center"/>
            </w:pPr>
            <w:r w:rsidRPr="009A1166">
              <w:t>1</w:t>
            </w:r>
          </w:p>
        </w:tc>
      </w:tr>
      <w:tr w:rsidR="00C816C9" w:rsidRPr="009A1166" w14:paraId="6BDEBE9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79355C0" w14:textId="77777777" w:rsidR="00C816C9" w:rsidRPr="009A1166" w:rsidRDefault="00C816C9" w:rsidP="008E5645">
            <w:pPr>
              <w:jc w:val="right"/>
              <w:rPr>
                <w:color w:val="000000"/>
              </w:rPr>
            </w:pPr>
            <w:r w:rsidRPr="009A1166">
              <w:rPr>
                <w:color w:val="000000"/>
              </w:rPr>
              <w:t>25</w:t>
            </w:r>
          </w:p>
        </w:tc>
        <w:tc>
          <w:tcPr>
            <w:tcW w:w="7371" w:type="dxa"/>
            <w:gridSpan w:val="2"/>
            <w:tcBorders>
              <w:top w:val="nil"/>
              <w:left w:val="nil"/>
              <w:bottom w:val="single" w:sz="4" w:space="0" w:color="auto"/>
              <w:right w:val="single" w:sz="4" w:space="0" w:color="auto"/>
            </w:tcBorders>
            <w:shd w:val="clear" w:color="auto" w:fill="auto"/>
          </w:tcPr>
          <w:p w14:paraId="0A4D5343"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537FE0C5" w14:textId="77777777" w:rsidR="00C816C9" w:rsidRPr="009A1166" w:rsidRDefault="00C816C9" w:rsidP="008E5645">
            <w:pPr>
              <w:jc w:val="center"/>
            </w:pPr>
            <w:r w:rsidRPr="009A1166">
              <w:t>12</w:t>
            </w:r>
          </w:p>
        </w:tc>
      </w:tr>
      <w:tr w:rsidR="00C816C9" w:rsidRPr="009A1166" w14:paraId="568E936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422BE0" w14:textId="77777777" w:rsidR="00C816C9" w:rsidRPr="009A1166" w:rsidRDefault="00C816C9" w:rsidP="008E5645">
            <w:pPr>
              <w:jc w:val="right"/>
              <w:rPr>
                <w:color w:val="000000"/>
              </w:rPr>
            </w:pPr>
            <w:r w:rsidRPr="009A1166">
              <w:rPr>
                <w:color w:val="000000"/>
              </w:rPr>
              <w:t>26</w:t>
            </w:r>
          </w:p>
        </w:tc>
        <w:tc>
          <w:tcPr>
            <w:tcW w:w="7371" w:type="dxa"/>
            <w:gridSpan w:val="2"/>
            <w:tcBorders>
              <w:top w:val="nil"/>
              <w:left w:val="nil"/>
              <w:bottom w:val="single" w:sz="4" w:space="0" w:color="auto"/>
              <w:right w:val="single" w:sz="4" w:space="0" w:color="auto"/>
            </w:tcBorders>
            <w:shd w:val="clear" w:color="auto" w:fill="auto"/>
          </w:tcPr>
          <w:p w14:paraId="149A10D0"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83A645" w14:textId="77777777" w:rsidR="00C816C9" w:rsidRPr="009A1166" w:rsidRDefault="00C816C9" w:rsidP="008E5645">
            <w:pPr>
              <w:jc w:val="center"/>
            </w:pPr>
            <w:r w:rsidRPr="009A1166">
              <w:t>2</w:t>
            </w:r>
          </w:p>
        </w:tc>
      </w:tr>
      <w:tr w:rsidR="00C816C9" w:rsidRPr="009A1166" w14:paraId="4C2C1569"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F898"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DDFAEF1"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49473794" w14:textId="77777777" w:rsidR="00C816C9" w:rsidRPr="009A1166" w:rsidRDefault="00C816C9" w:rsidP="008E5645">
            <w:pPr>
              <w:jc w:val="center"/>
              <w:rPr>
                <w:color w:val="000000"/>
              </w:rPr>
            </w:pPr>
            <w:r w:rsidRPr="009A1166">
              <w:rPr>
                <w:color w:val="000000"/>
              </w:rPr>
              <w:t>87</w:t>
            </w:r>
          </w:p>
        </w:tc>
      </w:tr>
    </w:tbl>
    <w:p w14:paraId="523E4585" w14:textId="77777777" w:rsidR="00C816C9" w:rsidRPr="009A1166" w:rsidRDefault="00C816C9" w:rsidP="00C816C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2DE1F5DC"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FDDA21" w14:textId="77777777" w:rsidR="00C816C9" w:rsidRPr="009A1166" w:rsidRDefault="00C816C9" w:rsidP="008E5645">
            <w:pPr>
              <w:rPr>
                <w:b/>
                <w:bCs/>
                <w:color w:val="000000"/>
              </w:rPr>
            </w:pPr>
            <w:r w:rsidRPr="009A1166">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AA60385" w14:textId="77777777" w:rsidR="00C816C9" w:rsidRPr="009A1166" w:rsidRDefault="00C816C9" w:rsidP="008E5645">
            <w:pPr>
              <w:rPr>
                <w:b/>
                <w:bCs/>
                <w:color w:val="000000"/>
              </w:rPr>
            </w:pPr>
            <w:r w:rsidRPr="009A1166">
              <w:rPr>
                <w:b/>
                <w:bCs/>
                <w:color w:val="000000"/>
              </w:rPr>
              <w:t xml:space="preserve">Комплект № </w:t>
            </w:r>
            <w:r w:rsidRPr="009A1166">
              <w:rPr>
                <w:bCs/>
                <w:color w:val="000000"/>
              </w:rPr>
              <w:t xml:space="preserve">11 </w:t>
            </w:r>
            <w:r w:rsidRPr="009A1166">
              <w:rPr>
                <w:b/>
                <w:bCs/>
                <w:color w:val="000000"/>
              </w:rPr>
              <w:t xml:space="preserve">для ОПС </w:t>
            </w:r>
            <w:r w:rsidRPr="009A1166">
              <w:rPr>
                <w:bCs/>
                <w:color w:val="000000"/>
              </w:rPr>
              <w:t>617753</w:t>
            </w:r>
          </w:p>
        </w:tc>
      </w:tr>
      <w:tr w:rsidR="00C816C9" w:rsidRPr="009A1166" w14:paraId="6738C4D1"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A1CC04" w14:textId="77777777" w:rsidR="00C816C9" w:rsidRPr="009A1166" w:rsidRDefault="00C816C9" w:rsidP="008E5645">
            <w:r w:rsidRPr="009A1166">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A1CA026" w14:textId="77777777" w:rsidR="00C816C9" w:rsidRPr="009A1166" w:rsidRDefault="00C816C9" w:rsidP="008E5645">
            <w:r w:rsidRPr="009A1166">
              <w:t>Пермский край, Чайковский р-н, с. Альняш, Ленина ул., дом 77</w:t>
            </w:r>
          </w:p>
        </w:tc>
      </w:tr>
      <w:tr w:rsidR="00C816C9" w:rsidRPr="009A1166" w14:paraId="24E27F64"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37F2A"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D921DB0"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989C1F4" w14:textId="77777777" w:rsidR="00C816C9" w:rsidRPr="009A1166" w:rsidRDefault="00C816C9" w:rsidP="008E5645">
            <w:pPr>
              <w:jc w:val="center"/>
            </w:pPr>
            <w:r w:rsidRPr="009A1166">
              <w:t>Кол-во, шт.</w:t>
            </w:r>
          </w:p>
        </w:tc>
      </w:tr>
      <w:tr w:rsidR="00C816C9" w:rsidRPr="009A1166" w14:paraId="4ACC8B44"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D953" w14:textId="77777777" w:rsidR="00C816C9" w:rsidRPr="009A1166" w:rsidRDefault="00C816C9" w:rsidP="008E5645">
            <w:pPr>
              <w:jc w:val="right"/>
              <w:rPr>
                <w:color w:val="000000"/>
              </w:rPr>
            </w:pPr>
            <w:r w:rsidRPr="009A1166">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7FC70F41" w14:textId="77777777" w:rsidR="00C816C9" w:rsidRPr="009A1166" w:rsidRDefault="00C816C9" w:rsidP="008E5645">
            <w:r w:rsidRPr="009A1166">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A1231B" w14:textId="77777777" w:rsidR="00C816C9" w:rsidRPr="009A1166" w:rsidRDefault="00C816C9" w:rsidP="008E5645">
            <w:pPr>
              <w:jc w:val="center"/>
            </w:pPr>
            <w:r w:rsidRPr="009A1166">
              <w:t>1</w:t>
            </w:r>
          </w:p>
        </w:tc>
      </w:tr>
      <w:tr w:rsidR="00C816C9" w:rsidRPr="009A1166" w14:paraId="7A63CE9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077BFB" w14:textId="77777777" w:rsidR="00C816C9" w:rsidRPr="009A1166" w:rsidRDefault="00C816C9" w:rsidP="008E5645">
            <w:pPr>
              <w:jc w:val="right"/>
              <w:rPr>
                <w:color w:val="000000"/>
              </w:rPr>
            </w:pPr>
            <w:r w:rsidRPr="009A1166">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4E2C2293" w14:textId="77777777" w:rsidR="00C816C9" w:rsidRPr="009A1166" w:rsidRDefault="00C816C9" w:rsidP="008E5645">
            <w:r w:rsidRPr="009A1166">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0E374BCE" w14:textId="77777777" w:rsidR="00C816C9" w:rsidRPr="009A1166" w:rsidRDefault="00C816C9" w:rsidP="008E5645">
            <w:pPr>
              <w:jc w:val="center"/>
            </w:pPr>
            <w:r w:rsidRPr="009A1166">
              <w:t>1</w:t>
            </w:r>
          </w:p>
        </w:tc>
      </w:tr>
      <w:tr w:rsidR="00C816C9" w:rsidRPr="009A1166" w14:paraId="74F7EB8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1FA4063" w14:textId="77777777" w:rsidR="00C816C9" w:rsidRPr="009A1166" w:rsidRDefault="00C816C9" w:rsidP="008E5645">
            <w:pPr>
              <w:jc w:val="right"/>
              <w:rPr>
                <w:color w:val="000000"/>
              </w:rPr>
            </w:pPr>
            <w:r w:rsidRPr="009A1166">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588510C5"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E14A9C" w14:textId="77777777" w:rsidR="00C816C9" w:rsidRPr="009A1166" w:rsidRDefault="00C816C9" w:rsidP="008E5645">
            <w:pPr>
              <w:jc w:val="center"/>
            </w:pPr>
            <w:r w:rsidRPr="009A1166">
              <w:t>1</w:t>
            </w:r>
          </w:p>
        </w:tc>
      </w:tr>
      <w:tr w:rsidR="00C816C9" w:rsidRPr="009A1166" w14:paraId="1D56177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12B3D7" w14:textId="77777777" w:rsidR="00C816C9" w:rsidRPr="009A1166" w:rsidRDefault="00C816C9" w:rsidP="008E5645">
            <w:pPr>
              <w:jc w:val="right"/>
              <w:rPr>
                <w:color w:val="000000"/>
              </w:rPr>
            </w:pPr>
            <w:r w:rsidRPr="009A1166">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768A223C" w14:textId="77777777" w:rsidR="00C816C9" w:rsidRPr="009A1166" w:rsidRDefault="00C816C9" w:rsidP="008E5645">
            <w:r w:rsidRPr="009A1166">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503D8D" w14:textId="77777777" w:rsidR="00C816C9" w:rsidRPr="009A1166" w:rsidRDefault="00C816C9" w:rsidP="008E5645">
            <w:pPr>
              <w:jc w:val="center"/>
            </w:pPr>
            <w:r w:rsidRPr="009A1166">
              <w:t>1</w:t>
            </w:r>
          </w:p>
        </w:tc>
      </w:tr>
      <w:tr w:rsidR="00C816C9" w:rsidRPr="009A1166" w14:paraId="6C9CD9C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ACF6137" w14:textId="77777777" w:rsidR="00C816C9" w:rsidRPr="009A1166" w:rsidRDefault="00C816C9" w:rsidP="008E5645">
            <w:pPr>
              <w:jc w:val="right"/>
              <w:rPr>
                <w:color w:val="000000"/>
              </w:rPr>
            </w:pPr>
            <w:r w:rsidRPr="009A1166">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50D12FCE" w14:textId="77777777" w:rsidR="00C816C9" w:rsidRPr="009A1166" w:rsidRDefault="00C816C9" w:rsidP="008E5645">
            <w:r w:rsidRPr="009A1166">
              <w:t xml:space="preserve">Тумба </w:t>
            </w:r>
            <w:proofErr w:type="spellStart"/>
            <w:r w:rsidRPr="009A1166">
              <w:t>подкатная</w:t>
            </w:r>
            <w:proofErr w:type="spellEnd"/>
            <w:r w:rsidRPr="009A1166">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23CDDA" w14:textId="77777777" w:rsidR="00C816C9" w:rsidRPr="009A1166" w:rsidRDefault="00C816C9" w:rsidP="008E5645">
            <w:pPr>
              <w:jc w:val="center"/>
            </w:pPr>
            <w:r w:rsidRPr="009A1166">
              <w:t>1</w:t>
            </w:r>
          </w:p>
        </w:tc>
      </w:tr>
      <w:tr w:rsidR="00C816C9" w:rsidRPr="009A1166" w14:paraId="68CAF83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85B2F89" w14:textId="77777777" w:rsidR="00C816C9" w:rsidRPr="009A1166" w:rsidRDefault="00C816C9" w:rsidP="008E5645">
            <w:pPr>
              <w:jc w:val="right"/>
              <w:rPr>
                <w:color w:val="000000"/>
              </w:rPr>
            </w:pPr>
            <w:r w:rsidRPr="009A1166">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3D3B7402"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DE5761" w14:textId="77777777" w:rsidR="00C816C9" w:rsidRPr="009A1166" w:rsidRDefault="00C816C9" w:rsidP="008E5645">
            <w:pPr>
              <w:jc w:val="center"/>
            </w:pPr>
            <w:r w:rsidRPr="009A1166">
              <w:t>1</w:t>
            </w:r>
          </w:p>
        </w:tc>
      </w:tr>
      <w:tr w:rsidR="00C816C9" w:rsidRPr="009A1166" w14:paraId="01C62A4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A1E106" w14:textId="77777777" w:rsidR="00C816C9" w:rsidRPr="009A1166" w:rsidRDefault="00C816C9" w:rsidP="008E5645">
            <w:pPr>
              <w:jc w:val="right"/>
              <w:rPr>
                <w:color w:val="000000"/>
              </w:rPr>
            </w:pPr>
            <w:r w:rsidRPr="009A1166">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56428B1B" w14:textId="77777777" w:rsidR="00C816C9" w:rsidRPr="009A1166" w:rsidRDefault="00C816C9" w:rsidP="008E5645">
            <w:r w:rsidRPr="009A1166">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51DF622D" w14:textId="77777777" w:rsidR="00C816C9" w:rsidRPr="009A1166" w:rsidRDefault="00C816C9" w:rsidP="008E5645">
            <w:pPr>
              <w:jc w:val="center"/>
            </w:pPr>
            <w:r w:rsidRPr="009A1166">
              <w:t>1</w:t>
            </w:r>
          </w:p>
        </w:tc>
      </w:tr>
      <w:tr w:rsidR="00C816C9" w:rsidRPr="009A1166" w14:paraId="742DE31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4F7AD2" w14:textId="77777777" w:rsidR="00C816C9" w:rsidRPr="009A1166" w:rsidRDefault="00C816C9" w:rsidP="008E5645">
            <w:pPr>
              <w:jc w:val="right"/>
              <w:rPr>
                <w:color w:val="000000"/>
              </w:rPr>
            </w:pPr>
            <w:r w:rsidRPr="009A1166">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46278C27"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638980B" w14:textId="77777777" w:rsidR="00C816C9" w:rsidRPr="009A1166" w:rsidRDefault="00C816C9" w:rsidP="008E5645">
            <w:pPr>
              <w:jc w:val="center"/>
            </w:pPr>
            <w:r w:rsidRPr="009A1166">
              <w:t>2</w:t>
            </w:r>
          </w:p>
        </w:tc>
      </w:tr>
      <w:tr w:rsidR="00C816C9" w:rsidRPr="009A1166" w14:paraId="332A543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F6CF3CC" w14:textId="77777777" w:rsidR="00C816C9" w:rsidRPr="009A1166" w:rsidRDefault="00C816C9" w:rsidP="008E5645">
            <w:pPr>
              <w:jc w:val="right"/>
              <w:rPr>
                <w:color w:val="000000"/>
              </w:rPr>
            </w:pPr>
            <w:r w:rsidRPr="009A1166">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31D18CE3"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4F16A7A5" w14:textId="77777777" w:rsidR="00C816C9" w:rsidRPr="009A1166" w:rsidRDefault="00C816C9" w:rsidP="008E5645">
            <w:pPr>
              <w:jc w:val="center"/>
            </w:pPr>
            <w:r w:rsidRPr="009A1166">
              <w:t>1</w:t>
            </w:r>
          </w:p>
        </w:tc>
      </w:tr>
      <w:tr w:rsidR="00C816C9" w:rsidRPr="009A1166" w14:paraId="49C7836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ED6B56" w14:textId="77777777" w:rsidR="00C816C9" w:rsidRPr="009A1166" w:rsidRDefault="00C816C9" w:rsidP="008E5645">
            <w:pPr>
              <w:jc w:val="right"/>
              <w:rPr>
                <w:color w:val="000000"/>
              </w:rPr>
            </w:pPr>
            <w:r w:rsidRPr="009A1166">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243BCCA3"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25264F93" w14:textId="77777777" w:rsidR="00C816C9" w:rsidRPr="009A1166" w:rsidRDefault="00C816C9" w:rsidP="008E5645">
            <w:pPr>
              <w:jc w:val="center"/>
            </w:pPr>
            <w:r w:rsidRPr="009A1166">
              <w:t>1</w:t>
            </w:r>
          </w:p>
        </w:tc>
      </w:tr>
      <w:tr w:rsidR="00C816C9" w:rsidRPr="009A1166" w14:paraId="4C4BFD4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081D4C" w14:textId="77777777" w:rsidR="00C816C9" w:rsidRPr="009A1166" w:rsidRDefault="00C816C9" w:rsidP="008E5645">
            <w:pPr>
              <w:jc w:val="right"/>
              <w:rPr>
                <w:color w:val="000000"/>
              </w:rPr>
            </w:pPr>
            <w:r w:rsidRPr="009A1166">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0058A629"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3EB1330" w14:textId="77777777" w:rsidR="00C816C9" w:rsidRPr="009A1166" w:rsidRDefault="00C816C9" w:rsidP="008E5645">
            <w:pPr>
              <w:jc w:val="center"/>
            </w:pPr>
            <w:r w:rsidRPr="009A1166">
              <w:t>4</w:t>
            </w:r>
          </w:p>
        </w:tc>
      </w:tr>
      <w:tr w:rsidR="00C816C9" w:rsidRPr="009A1166" w14:paraId="54C77DD6"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40FAD8" w14:textId="77777777" w:rsidR="00C816C9" w:rsidRPr="009A1166" w:rsidRDefault="00C816C9" w:rsidP="008E5645">
            <w:pPr>
              <w:jc w:val="right"/>
              <w:rPr>
                <w:color w:val="000000"/>
              </w:rPr>
            </w:pPr>
            <w:r w:rsidRPr="009A1166">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49E3E6B7"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угловой 2 250 х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716E7CD" w14:textId="77777777" w:rsidR="00C816C9" w:rsidRPr="009A1166" w:rsidRDefault="00C816C9" w:rsidP="008E5645">
            <w:pPr>
              <w:jc w:val="center"/>
            </w:pPr>
            <w:r w:rsidRPr="009A1166">
              <w:t>1</w:t>
            </w:r>
          </w:p>
        </w:tc>
      </w:tr>
      <w:tr w:rsidR="00C816C9" w:rsidRPr="009A1166" w14:paraId="1B02B09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43356D5" w14:textId="77777777" w:rsidR="00C816C9" w:rsidRPr="009A1166" w:rsidRDefault="00C816C9" w:rsidP="008E5645">
            <w:pPr>
              <w:jc w:val="right"/>
              <w:rPr>
                <w:color w:val="000000"/>
              </w:rPr>
            </w:pPr>
            <w:r w:rsidRPr="009A1166">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4096E5EC"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7FF5F94" w14:textId="77777777" w:rsidR="00C816C9" w:rsidRPr="009A1166" w:rsidRDefault="00C816C9" w:rsidP="008E5645">
            <w:pPr>
              <w:jc w:val="center"/>
            </w:pPr>
            <w:r w:rsidRPr="009A1166">
              <w:t>4</w:t>
            </w:r>
          </w:p>
        </w:tc>
      </w:tr>
      <w:tr w:rsidR="00C816C9" w:rsidRPr="009A1166" w14:paraId="032EFCB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13D8C90" w14:textId="77777777" w:rsidR="00C816C9" w:rsidRPr="009A1166" w:rsidRDefault="00C816C9" w:rsidP="008E5645">
            <w:pPr>
              <w:jc w:val="right"/>
              <w:rPr>
                <w:color w:val="000000"/>
              </w:rPr>
            </w:pPr>
            <w:r w:rsidRPr="009A1166">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414645E1"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F3B336" w14:textId="77777777" w:rsidR="00C816C9" w:rsidRPr="009A1166" w:rsidRDefault="00C816C9" w:rsidP="008E5645">
            <w:pPr>
              <w:jc w:val="center"/>
            </w:pPr>
            <w:r w:rsidRPr="009A1166">
              <w:t>6</w:t>
            </w:r>
          </w:p>
        </w:tc>
      </w:tr>
      <w:tr w:rsidR="00C816C9" w:rsidRPr="009A1166" w14:paraId="5E06A58C"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A24ACE" w14:textId="77777777" w:rsidR="00C816C9" w:rsidRPr="009A1166" w:rsidRDefault="00C816C9" w:rsidP="008E5645">
            <w:pPr>
              <w:jc w:val="right"/>
              <w:rPr>
                <w:color w:val="000000"/>
              </w:rPr>
            </w:pPr>
            <w:r w:rsidRPr="009A1166">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391C9582" w14:textId="77777777" w:rsidR="00C816C9" w:rsidRPr="009A1166" w:rsidRDefault="00C816C9" w:rsidP="008E5645">
            <w:r w:rsidRPr="009A1166">
              <w:t xml:space="preserve">Стеллаж для </w:t>
            </w:r>
            <w:proofErr w:type="spellStart"/>
            <w:r w:rsidRPr="009A1166">
              <w:t>гофротары</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tcPr>
          <w:p w14:paraId="18A07073" w14:textId="77777777" w:rsidR="00C816C9" w:rsidRPr="009A1166" w:rsidRDefault="00C816C9" w:rsidP="008E5645">
            <w:pPr>
              <w:jc w:val="center"/>
            </w:pPr>
            <w:r w:rsidRPr="009A1166">
              <w:t>1</w:t>
            </w:r>
          </w:p>
        </w:tc>
      </w:tr>
      <w:tr w:rsidR="00C816C9" w:rsidRPr="009A1166" w14:paraId="5B3624C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009C76C" w14:textId="77777777" w:rsidR="00C816C9" w:rsidRPr="009A1166" w:rsidRDefault="00C816C9" w:rsidP="008E5645">
            <w:pPr>
              <w:jc w:val="right"/>
              <w:rPr>
                <w:color w:val="000000"/>
              </w:rPr>
            </w:pPr>
            <w:r w:rsidRPr="009A1166">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523452B9"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5670E7" w14:textId="77777777" w:rsidR="00C816C9" w:rsidRPr="009A1166" w:rsidRDefault="00C816C9" w:rsidP="008E5645">
            <w:pPr>
              <w:jc w:val="center"/>
            </w:pPr>
            <w:r w:rsidRPr="009A1166">
              <w:t>5</w:t>
            </w:r>
          </w:p>
        </w:tc>
      </w:tr>
      <w:tr w:rsidR="00C816C9" w:rsidRPr="009A1166" w14:paraId="61A82B5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2D1452" w14:textId="77777777" w:rsidR="00C816C9" w:rsidRPr="009A1166" w:rsidRDefault="00C816C9" w:rsidP="008E5645">
            <w:pPr>
              <w:jc w:val="right"/>
              <w:rPr>
                <w:color w:val="000000"/>
              </w:rPr>
            </w:pPr>
            <w:r w:rsidRPr="009A1166">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27717292"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6450A47" w14:textId="77777777" w:rsidR="00C816C9" w:rsidRPr="009A1166" w:rsidRDefault="00C816C9" w:rsidP="008E5645">
            <w:pPr>
              <w:jc w:val="center"/>
            </w:pPr>
            <w:r w:rsidRPr="009A1166">
              <w:t>5</w:t>
            </w:r>
          </w:p>
        </w:tc>
      </w:tr>
      <w:tr w:rsidR="00C816C9" w:rsidRPr="009A1166" w14:paraId="7E938D8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B92C75A" w14:textId="77777777" w:rsidR="00C816C9" w:rsidRPr="009A1166" w:rsidRDefault="00C816C9" w:rsidP="008E5645">
            <w:pPr>
              <w:jc w:val="right"/>
              <w:rPr>
                <w:color w:val="000000"/>
              </w:rPr>
            </w:pPr>
            <w:r w:rsidRPr="009A1166">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18F68404" w14:textId="77777777" w:rsidR="00C816C9" w:rsidRPr="009A1166" w:rsidRDefault="00C816C9" w:rsidP="008E5645">
            <w:r w:rsidRPr="009A1166">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44334965" w14:textId="77777777" w:rsidR="00C816C9" w:rsidRPr="009A1166" w:rsidRDefault="00C816C9" w:rsidP="008E5645">
            <w:pPr>
              <w:jc w:val="center"/>
            </w:pPr>
            <w:r w:rsidRPr="009A1166">
              <w:t>2</w:t>
            </w:r>
          </w:p>
        </w:tc>
      </w:tr>
      <w:tr w:rsidR="00C816C9" w:rsidRPr="009A1166" w14:paraId="05F5156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A8FB62" w14:textId="77777777" w:rsidR="00C816C9" w:rsidRPr="009A1166" w:rsidRDefault="00C816C9" w:rsidP="008E5645">
            <w:pPr>
              <w:jc w:val="right"/>
              <w:rPr>
                <w:color w:val="000000"/>
              </w:rPr>
            </w:pPr>
            <w:r w:rsidRPr="009A1166">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56C0D74F" w14:textId="77777777" w:rsidR="00C816C9" w:rsidRPr="009A1166" w:rsidRDefault="00C816C9" w:rsidP="008E5645">
            <w:r w:rsidRPr="009A1166">
              <w:t>Шкаф для личных веще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10E384" w14:textId="77777777" w:rsidR="00C816C9" w:rsidRPr="009A1166" w:rsidRDefault="00C816C9" w:rsidP="008E5645">
            <w:pPr>
              <w:jc w:val="center"/>
            </w:pPr>
            <w:r w:rsidRPr="009A1166">
              <w:t>1</w:t>
            </w:r>
          </w:p>
        </w:tc>
      </w:tr>
      <w:tr w:rsidR="00C816C9" w:rsidRPr="009A1166" w14:paraId="77015DD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439B3D" w14:textId="77777777" w:rsidR="00C816C9" w:rsidRPr="009A1166" w:rsidRDefault="00C816C9" w:rsidP="008E5645">
            <w:pPr>
              <w:jc w:val="right"/>
              <w:rPr>
                <w:color w:val="000000"/>
              </w:rPr>
            </w:pPr>
            <w:r w:rsidRPr="009A1166">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0AA7462F" w14:textId="77777777" w:rsidR="00C816C9" w:rsidRPr="009A1166" w:rsidRDefault="00C816C9" w:rsidP="008E5645">
            <w:r w:rsidRPr="009A1166">
              <w:t>Шкаф уборочного инвентар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4E3C3671" w14:textId="77777777" w:rsidR="00C816C9" w:rsidRPr="009A1166" w:rsidRDefault="00C816C9" w:rsidP="008E5645">
            <w:pPr>
              <w:jc w:val="center"/>
            </w:pPr>
            <w:r w:rsidRPr="009A1166">
              <w:t>1</w:t>
            </w:r>
          </w:p>
        </w:tc>
      </w:tr>
      <w:tr w:rsidR="00C816C9" w:rsidRPr="009A1166" w14:paraId="539FA91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A793A27" w14:textId="77777777" w:rsidR="00C816C9" w:rsidRPr="009A1166" w:rsidRDefault="00C816C9" w:rsidP="008E5645">
            <w:pPr>
              <w:jc w:val="right"/>
              <w:rPr>
                <w:color w:val="000000"/>
              </w:rPr>
            </w:pPr>
            <w:r w:rsidRPr="009A1166">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67B89D31" w14:textId="77777777" w:rsidR="00C816C9" w:rsidRPr="009A1166" w:rsidRDefault="00C816C9" w:rsidP="008E5645">
            <w:r w:rsidRPr="009A1166">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30735564" w14:textId="77777777" w:rsidR="00C816C9" w:rsidRPr="009A1166" w:rsidRDefault="00C816C9" w:rsidP="008E5645">
            <w:pPr>
              <w:jc w:val="center"/>
            </w:pPr>
            <w:r w:rsidRPr="009A1166">
              <w:t>1</w:t>
            </w:r>
          </w:p>
        </w:tc>
      </w:tr>
      <w:tr w:rsidR="00C816C9" w:rsidRPr="009A1166" w14:paraId="4D2CFC6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F26569C" w14:textId="77777777" w:rsidR="00C816C9" w:rsidRPr="009A1166" w:rsidRDefault="00C816C9" w:rsidP="008E5645">
            <w:pPr>
              <w:jc w:val="right"/>
              <w:rPr>
                <w:color w:val="000000"/>
              </w:rPr>
            </w:pPr>
            <w:r w:rsidRPr="009A1166">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6CD55930"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4FCB8152" w14:textId="77777777" w:rsidR="00C816C9" w:rsidRPr="009A1166" w:rsidRDefault="00C816C9" w:rsidP="008E5645">
            <w:pPr>
              <w:jc w:val="center"/>
            </w:pPr>
            <w:r w:rsidRPr="009A1166">
              <w:t>7</w:t>
            </w:r>
          </w:p>
        </w:tc>
      </w:tr>
      <w:tr w:rsidR="00C816C9" w:rsidRPr="009A1166" w14:paraId="46C37C7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1DCF967" w14:textId="77777777" w:rsidR="00C816C9" w:rsidRPr="009A1166" w:rsidRDefault="00C816C9" w:rsidP="008E5645">
            <w:pPr>
              <w:jc w:val="right"/>
              <w:rPr>
                <w:color w:val="000000"/>
              </w:rPr>
            </w:pPr>
            <w:r w:rsidRPr="009A1166">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2558BE69"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588D7B63" w14:textId="77777777" w:rsidR="00C816C9" w:rsidRPr="009A1166" w:rsidRDefault="00C816C9" w:rsidP="008E5645">
            <w:pPr>
              <w:jc w:val="center"/>
            </w:pPr>
            <w:r w:rsidRPr="009A1166">
              <w:t>1</w:t>
            </w:r>
          </w:p>
        </w:tc>
      </w:tr>
      <w:tr w:rsidR="00C816C9" w:rsidRPr="009A1166" w14:paraId="5286BD0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48B234B" w14:textId="77777777" w:rsidR="00C816C9" w:rsidRPr="009A1166" w:rsidRDefault="00C816C9" w:rsidP="008E5645">
            <w:pPr>
              <w:jc w:val="right"/>
              <w:rPr>
                <w:color w:val="000000"/>
              </w:rPr>
            </w:pPr>
            <w:r w:rsidRPr="009A1166">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78D5DF51" w14:textId="77777777" w:rsidR="00C816C9" w:rsidRPr="009A1166" w:rsidRDefault="00C816C9" w:rsidP="008E5645">
            <w:r w:rsidRPr="009A1166">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E515EB" w14:textId="77777777" w:rsidR="00C816C9" w:rsidRPr="009A1166" w:rsidRDefault="00C816C9" w:rsidP="008E5645">
            <w:pPr>
              <w:jc w:val="center"/>
            </w:pPr>
            <w:r w:rsidRPr="009A1166">
              <w:t>1</w:t>
            </w:r>
          </w:p>
        </w:tc>
      </w:tr>
      <w:tr w:rsidR="00C816C9" w:rsidRPr="009A1166" w14:paraId="5E38ABE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60D80AB" w14:textId="77777777" w:rsidR="00C816C9" w:rsidRPr="009A1166" w:rsidRDefault="00C816C9" w:rsidP="008E5645">
            <w:pPr>
              <w:jc w:val="right"/>
              <w:rPr>
                <w:color w:val="000000"/>
              </w:rPr>
            </w:pPr>
            <w:r w:rsidRPr="009A1166">
              <w:rPr>
                <w:color w:val="000000"/>
              </w:rPr>
              <w:t>25</w:t>
            </w:r>
          </w:p>
        </w:tc>
        <w:tc>
          <w:tcPr>
            <w:tcW w:w="7371" w:type="dxa"/>
            <w:gridSpan w:val="2"/>
            <w:tcBorders>
              <w:top w:val="nil"/>
              <w:left w:val="nil"/>
              <w:bottom w:val="single" w:sz="4" w:space="0" w:color="auto"/>
              <w:right w:val="single" w:sz="4" w:space="0" w:color="auto"/>
            </w:tcBorders>
            <w:shd w:val="clear" w:color="auto" w:fill="auto"/>
          </w:tcPr>
          <w:p w14:paraId="1F0DE788" w14:textId="77777777" w:rsidR="00C816C9" w:rsidRPr="009A1166" w:rsidRDefault="00C816C9" w:rsidP="008E5645">
            <w:r w:rsidRPr="009A1166">
              <w:t>Кухонная тумба напольная с дверце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37803DA" w14:textId="77777777" w:rsidR="00C816C9" w:rsidRPr="009A1166" w:rsidRDefault="00C816C9" w:rsidP="008E5645">
            <w:pPr>
              <w:jc w:val="center"/>
            </w:pPr>
            <w:r w:rsidRPr="009A1166">
              <w:t>1</w:t>
            </w:r>
          </w:p>
        </w:tc>
      </w:tr>
      <w:tr w:rsidR="00C816C9" w:rsidRPr="009A1166" w14:paraId="3171FB7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283B99" w14:textId="77777777" w:rsidR="00C816C9" w:rsidRPr="009A1166" w:rsidRDefault="00C816C9" w:rsidP="008E5645">
            <w:pPr>
              <w:jc w:val="right"/>
              <w:rPr>
                <w:color w:val="000000"/>
              </w:rPr>
            </w:pPr>
            <w:r w:rsidRPr="009A1166">
              <w:rPr>
                <w:color w:val="000000"/>
              </w:rPr>
              <w:lastRenderedPageBreak/>
              <w:t>26</w:t>
            </w:r>
          </w:p>
        </w:tc>
        <w:tc>
          <w:tcPr>
            <w:tcW w:w="7371" w:type="dxa"/>
            <w:gridSpan w:val="2"/>
            <w:tcBorders>
              <w:top w:val="nil"/>
              <w:left w:val="nil"/>
              <w:bottom w:val="single" w:sz="4" w:space="0" w:color="auto"/>
              <w:right w:val="single" w:sz="4" w:space="0" w:color="auto"/>
            </w:tcBorders>
            <w:shd w:val="clear" w:color="auto" w:fill="auto"/>
          </w:tcPr>
          <w:p w14:paraId="058345A3" w14:textId="77777777" w:rsidR="00C816C9" w:rsidRPr="009A1166" w:rsidRDefault="00C816C9" w:rsidP="008E5645">
            <w:r w:rsidRPr="009A1166">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81324A8" w14:textId="77777777" w:rsidR="00C816C9" w:rsidRPr="009A1166" w:rsidRDefault="00C816C9" w:rsidP="008E5645">
            <w:pPr>
              <w:jc w:val="center"/>
            </w:pPr>
            <w:r w:rsidRPr="009A1166">
              <w:t>1</w:t>
            </w:r>
          </w:p>
        </w:tc>
      </w:tr>
      <w:tr w:rsidR="00C816C9" w:rsidRPr="009A1166" w14:paraId="417137E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CC944DE" w14:textId="77777777" w:rsidR="00C816C9" w:rsidRPr="009A1166" w:rsidRDefault="00C816C9" w:rsidP="008E5645">
            <w:pPr>
              <w:jc w:val="right"/>
              <w:rPr>
                <w:color w:val="000000"/>
              </w:rPr>
            </w:pPr>
            <w:r w:rsidRPr="009A1166">
              <w:rPr>
                <w:color w:val="000000"/>
              </w:rPr>
              <w:t>27</w:t>
            </w:r>
          </w:p>
        </w:tc>
        <w:tc>
          <w:tcPr>
            <w:tcW w:w="7371" w:type="dxa"/>
            <w:gridSpan w:val="2"/>
            <w:tcBorders>
              <w:top w:val="nil"/>
              <w:left w:val="nil"/>
              <w:bottom w:val="single" w:sz="4" w:space="0" w:color="auto"/>
              <w:right w:val="single" w:sz="4" w:space="0" w:color="auto"/>
            </w:tcBorders>
            <w:shd w:val="clear" w:color="auto" w:fill="auto"/>
          </w:tcPr>
          <w:p w14:paraId="5063F8C6"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264BB526" w14:textId="77777777" w:rsidR="00C816C9" w:rsidRPr="009A1166" w:rsidRDefault="00C816C9" w:rsidP="008E5645">
            <w:pPr>
              <w:jc w:val="center"/>
            </w:pPr>
            <w:r w:rsidRPr="009A1166">
              <w:t>7</w:t>
            </w:r>
          </w:p>
        </w:tc>
      </w:tr>
      <w:tr w:rsidR="00C816C9" w:rsidRPr="009A1166" w14:paraId="56C13B4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F79EB70" w14:textId="77777777" w:rsidR="00C816C9" w:rsidRPr="009A1166" w:rsidRDefault="00C816C9" w:rsidP="008E5645">
            <w:pPr>
              <w:jc w:val="right"/>
              <w:rPr>
                <w:color w:val="000000"/>
              </w:rPr>
            </w:pPr>
            <w:r w:rsidRPr="009A1166">
              <w:rPr>
                <w:color w:val="000000"/>
              </w:rPr>
              <w:t>28</w:t>
            </w:r>
          </w:p>
        </w:tc>
        <w:tc>
          <w:tcPr>
            <w:tcW w:w="7371" w:type="dxa"/>
            <w:gridSpan w:val="2"/>
            <w:tcBorders>
              <w:top w:val="nil"/>
              <w:left w:val="nil"/>
              <w:bottom w:val="single" w:sz="4" w:space="0" w:color="auto"/>
              <w:right w:val="single" w:sz="4" w:space="0" w:color="auto"/>
            </w:tcBorders>
            <w:shd w:val="clear" w:color="auto" w:fill="auto"/>
          </w:tcPr>
          <w:p w14:paraId="7349F7B5"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77B0DAA7" w14:textId="77777777" w:rsidR="00C816C9" w:rsidRPr="009A1166" w:rsidRDefault="00C816C9" w:rsidP="008E5645">
            <w:pPr>
              <w:jc w:val="center"/>
            </w:pPr>
            <w:r w:rsidRPr="009A1166">
              <w:t>1</w:t>
            </w:r>
          </w:p>
        </w:tc>
      </w:tr>
      <w:tr w:rsidR="00C816C9" w:rsidRPr="009A1166" w14:paraId="7CBCB1C3"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909F"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CB7F356"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27FF0056" w14:textId="77777777" w:rsidR="00C816C9" w:rsidRPr="009A1166" w:rsidRDefault="00C816C9" w:rsidP="008E5645">
            <w:pPr>
              <w:jc w:val="center"/>
              <w:rPr>
                <w:color w:val="000000"/>
              </w:rPr>
            </w:pPr>
            <w:r w:rsidRPr="009A1166">
              <w:rPr>
                <w:color w:val="000000"/>
              </w:rPr>
              <w:t>61</w:t>
            </w:r>
          </w:p>
        </w:tc>
      </w:tr>
    </w:tbl>
    <w:p w14:paraId="6DFC93D4" w14:textId="77777777" w:rsidR="00C816C9" w:rsidRPr="009A1166" w:rsidRDefault="00C816C9" w:rsidP="00C816C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C816C9" w:rsidRPr="009A1166" w14:paraId="110860E3"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00DF3" w14:textId="77777777" w:rsidR="00C816C9" w:rsidRPr="009A1166" w:rsidRDefault="00C816C9" w:rsidP="008E5645">
            <w:pPr>
              <w:rPr>
                <w:b/>
                <w:bCs/>
                <w:color w:val="000000"/>
              </w:rPr>
            </w:pPr>
            <w:r w:rsidRPr="009A1166">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BE3E657" w14:textId="77777777" w:rsidR="00C816C9" w:rsidRPr="009A1166" w:rsidRDefault="00C816C9" w:rsidP="008E5645">
            <w:pPr>
              <w:rPr>
                <w:b/>
                <w:bCs/>
                <w:color w:val="000000"/>
              </w:rPr>
            </w:pPr>
            <w:r w:rsidRPr="009A1166">
              <w:rPr>
                <w:b/>
                <w:bCs/>
                <w:color w:val="000000"/>
              </w:rPr>
              <w:t xml:space="preserve">Комплект № </w:t>
            </w:r>
            <w:r w:rsidRPr="009A1166">
              <w:rPr>
                <w:bCs/>
                <w:color w:val="000000"/>
              </w:rPr>
              <w:t xml:space="preserve">12 </w:t>
            </w:r>
            <w:r w:rsidRPr="009A1166">
              <w:rPr>
                <w:b/>
                <w:bCs/>
                <w:color w:val="000000"/>
              </w:rPr>
              <w:t xml:space="preserve">для ОПС </w:t>
            </w:r>
            <w:r w:rsidRPr="009A1166">
              <w:rPr>
                <w:bCs/>
                <w:color w:val="000000"/>
              </w:rPr>
              <w:t>618283</w:t>
            </w:r>
          </w:p>
        </w:tc>
      </w:tr>
      <w:tr w:rsidR="00C816C9" w:rsidRPr="009A1166" w14:paraId="440D4604" w14:textId="77777777" w:rsidTr="008E5645">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79B0AC" w14:textId="77777777" w:rsidR="00C816C9" w:rsidRPr="009A1166" w:rsidRDefault="00C816C9" w:rsidP="008E5645">
            <w:r w:rsidRPr="009A1166">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C7B5F8C" w14:textId="77777777" w:rsidR="00C816C9" w:rsidRPr="009A1166" w:rsidRDefault="00C816C9" w:rsidP="008E5645">
            <w:r w:rsidRPr="009A1166">
              <w:t>Пермский край, г. Гремячинск, п. Шумихинский, Ленина ул., дом 20</w:t>
            </w:r>
          </w:p>
        </w:tc>
      </w:tr>
      <w:tr w:rsidR="00C816C9" w:rsidRPr="009A1166" w14:paraId="091B61C1"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DE38" w14:textId="77777777" w:rsidR="00C816C9" w:rsidRPr="009A1166" w:rsidRDefault="00C816C9" w:rsidP="008E5645">
            <w:pPr>
              <w:ind w:left="-113" w:right="-41"/>
              <w:jc w:val="center"/>
            </w:pPr>
            <w:r w:rsidRPr="009A1166">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2B0F138" w14:textId="77777777" w:rsidR="00C816C9" w:rsidRPr="009A1166" w:rsidRDefault="00C816C9" w:rsidP="008E5645">
            <w:r w:rsidRPr="009A1166">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922DA3E" w14:textId="77777777" w:rsidR="00C816C9" w:rsidRPr="009A1166" w:rsidRDefault="00C816C9" w:rsidP="008E5645">
            <w:pPr>
              <w:jc w:val="center"/>
            </w:pPr>
            <w:r w:rsidRPr="009A1166">
              <w:t>Кол-во, шт.</w:t>
            </w:r>
          </w:p>
        </w:tc>
      </w:tr>
      <w:tr w:rsidR="00C816C9" w:rsidRPr="009A1166" w14:paraId="3107FB95"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1EBCC" w14:textId="77777777" w:rsidR="00C816C9" w:rsidRPr="009A1166" w:rsidRDefault="00C816C9" w:rsidP="008E5645">
            <w:pPr>
              <w:jc w:val="right"/>
              <w:rPr>
                <w:color w:val="000000"/>
              </w:rPr>
            </w:pPr>
            <w:r w:rsidRPr="009A1166">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653FE446" w14:textId="77777777" w:rsidR="00C816C9" w:rsidRPr="009A1166" w:rsidRDefault="00C816C9" w:rsidP="008E5645">
            <w:r w:rsidRPr="009A1166">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25324F" w14:textId="77777777" w:rsidR="00C816C9" w:rsidRPr="009A1166" w:rsidRDefault="00C816C9" w:rsidP="008E5645">
            <w:pPr>
              <w:jc w:val="center"/>
            </w:pPr>
            <w:r w:rsidRPr="009A1166">
              <w:t>1</w:t>
            </w:r>
          </w:p>
        </w:tc>
      </w:tr>
      <w:tr w:rsidR="00C816C9" w:rsidRPr="009A1166" w14:paraId="41FE411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4B58C6" w14:textId="77777777" w:rsidR="00C816C9" w:rsidRPr="009A1166" w:rsidRDefault="00C816C9" w:rsidP="008E5645">
            <w:pPr>
              <w:jc w:val="right"/>
              <w:rPr>
                <w:color w:val="000000"/>
              </w:rPr>
            </w:pPr>
            <w:r w:rsidRPr="009A1166">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57996F02" w14:textId="77777777" w:rsidR="00C816C9" w:rsidRPr="009A1166" w:rsidRDefault="00C816C9" w:rsidP="008E5645">
            <w:r w:rsidRPr="009A1166">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344479B7" w14:textId="77777777" w:rsidR="00C816C9" w:rsidRPr="009A1166" w:rsidRDefault="00C816C9" w:rsidP="008E5645">
            <w:pPr>
              <w:jc w:val="center"/>
            </w:pPr>
            <w:r w:rsidRPr="009A1166">
              <w:t>1</w:t>
            </w:r>
          </w:p>
        </w:tc>
      </w:tr>
      <w:tr w:rsidR="00C816C9" w:rsidRPr="009A1166" w14:paraId="0C61820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213E081" w14:textId="77777777" w:rsidR="00C816C9" w:rsidRPr="009A1166" w:rsidRDefault="00C816C9" w:rsidP="008E5645">
            <w:pPr>
              <w:jc w:val="right"/>
              <w:rPr>
                <w:color w:val="000000"/>
              </w:rPr>
            </w:pPr>
            <w:r w:rsidRPr="009A1166">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5F9883D6" w14:textId="77777777" w:rsidR="00C816C9" w:rsidRPr="009A1166" w:rsidRDefault="00C816C9" w:rsidP="008E5645">
            <w:r w:rsidRPr="009A1166">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90693D0" w14:textId="77777777" w:rsidR="00C816C9" w:rsidRPr="009A1166" w:rsidRDefault="00C816C9" w:rsidP="008E5645">
            <w:pPr>
              <w:jc w:val="center"/>
            </w:pPr>
            <w:r w:rsidRPr="009A1166">
              <w:t>1</w:t>
            </w:r>
          </w:p>
        </w:tc>
      </w:tr>
      <w:tr w:rsidR="00C816C9" w:rsidRPr="009A1166" w14:paraId="526E616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3C737B8" w14:textId="77777777" w:rsidR="00C816C9" w:rsidRPr="009A1166" w:rsidRDefault="00C816C9" w:rsidP="008E5645">
            <w:pPr>
              <w:jc w:val="right"/>
              <w:rPr>
                <w:color w:val="000000"/>
              </w:rPr>
            </w:pPr>
            <w:r w:rsidRPr="009A1166">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5CB13F25" w14:textId="77777777" w:rsidR="00C816C9" w:rsidRPr="009A1166" w:rsidRDefault="00C816C9" w:rsidP="008E5645">
            <w:r w:rsidRPr="009A1166">
              <w:t xml:space="preserve">Тумба </w:t>
            </w:r>
            <w:proofErr w:type="spellStart"/>
            <w:r w:rsidRPr="009A1166">
              <w:t>подкатная</w:t>
            </w:r>
            <w:proofErr w:type="spellEnd"/>
            <w:r w:rsidRPr="009A1166">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16D05C37" w14:textId="77777777" w:rsidR="00C816C9" w:rsidRPr="009A1166" w:rsidRDefault="00C816C9" w:rsidP="008E5645">
            <w:pPr>
              <w:jc w:val="center"/>
            </w:pPr>
            <w:r w:rsidRPr="009A1166">
              <w:t>1</w:t>
            </w:r>
          </w:p>
        </w:tc>
      </w:tr>
      <w:tr w:rsidR="00C816C9" w:rsidRPr="009A1166" w14:paraId="147B048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F9C7C52" w14:textId="77777777" w:rsidR="00C816C9" w:rsidRPr="009A1166" w:rsidRDefault="00C816C9" w:rsidP="008E5645">
            <w:pPr>
              <w:jc w:val="right"/>
              <w:rPr>
                <w:color w:val="000000"/>
              </w:rPr>
            </w:pPr>
            <w:r w:rsidRPr="009A1166">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615A3AF1" w14:textId="77777777" w:rsidR="00C816C9" w:rsidRPr="009A1166" w:rsidRDefault="00C816C9" w:rsidP="008E5645">
            <w:r w:rsidRPr="009A1166">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5D9411C8" w14:textId="77777777" w:rsidR="00C816C9" w:rsidRPr="009A1166" w:rsidRDefault="00C816C9" w:rsidP="008E5645">
            <w:pPr>
              <w:jc w:val="center"/>
            </w:pPr>
            <w:r w:rsidRPr="009A1166">
              <w:t>2</w:t>
            </w:r>
          </w:p>
        </w:tc>
      </w:tr>
      <w:tr w:rsidR="00C816C9" w:rsidRPr="009A1166" w14:paraId="29035C1B"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E691425" w14:textId="77777777" w:rsidR="00C816C9" w:rsidRPr="009A1166" w:rsidRDefault="00C816C9" w:rsidP="008E5645">
            <w:pPr>
              <w:jc w:val="right"/>
              <w:rPr>
                <w:color w:val="000000"/>
              </w:rPr>
            </w:pPr>
            <w:r w:rsidRPr="009A1166">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3036A144" w14:textId="77777777" w:rsidR="00C816C9" w:rsidRPr="009A1166" w:rsidRDefault="00C816C9" w:rsidP="008E5645">
            <w:r w:rsidRPr="009A1166">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3AD56EAB" w14:textId="77777777" w:rsidR="00C816C9" w:rsidRPr="009A1166" w:rsidRDefault="00C816C9" w:rsidP="008E5645">
            <w:pPr>
              <w:jc w:val="center"/>
            </w:pPr>
            <w:r w:rsidRPr="009A1166">
              <w:t>1</w:t>
            </w:r>
          </w:p>
        </w:tc>
      </w:tr>
      <w:tr w:rsidR="00C816C9" w:rsidRPr="009A1166" w14:paraId="2B6FCB3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F14451" w14:textId="77777777" w:rsidR="00C816C9" w:rsidRPr="009A1166" w:rsidRDefault="00C816C9" w:rsidP="008E5645">
            <w:pPr>
              <w:jc w:val="right"/>
              <w:rPr>
                <w:color w:val="000000"/>
              </w:rPr>
            </w:pPr>
            <w:r w:rsidRPr="009A1166">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42D675FF" w14:textId="77777777" w:rsidR="00C816C9" w:rsidRPr="009A1166" w:rsidRDefault="00C816C9" w:rsidP="008E5645">
            <w:r w:rsidRPr="009A1166">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87995AC" w14:textId="77777777" w:rsidR="00C816C9" w:rsidRPr="009A1166" w:rsidRDefault="00C816C9" w:rsidP="008E5645">
            <w:pPr>
              <w:jc w:val="center"/>
            </w:pPr>
            <w:r w:rsidRPr="009A1166">
              <w:t>2</w:t>
            </w:r>
          </w:p>
        </w:tc>
      </w:tr>
      <w:tr w:rsidR="00C816C9" w:rsidRPr="009A1166" w14:paraId="142B750A"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D3CDC0" w14:textId="77777777" w:rsidR="00C816C9" w:rsidRPr="009A1166" w:rsidRDefault="00C816C9" w:rsidP="008E5645">
            <w:pPr>
              <w:jc w:val="right"/>
              <w:rPr>
                <w:color w:val="000000"/>
              </w:rPr>
            </w:pPr>
            <w:r w:rsidRPr="009A1166">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2A89379C" w14:textId="77777777" w:rsidR="00C816C9" w:rsidRPr="009A1166" w:rsidRDefault="00C816C9" w:rsidP="008E5645">
            <w:r w:rsidRPr="009A1166">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6D27350F" w14:textId="77777777" w:rsidR="00C816C9" w:rsidRPr="009A1166" w:rsidRDefault="00C816C9" w:rsidP="008E5645">
            <w:pPr>
              <w:jc w:val="center"/>
            </w:pPr>
            <w:r w:rsidRPr="009A1166">
              <w:t>1</w:t>
            </w:r>
          </w:p>
        </w:tc>
      </w:tr>
      <w:tr w:rsidR="00C816C9" w:rsidRPr="009A1166" w14:paraId="259921D8"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35CC62" w14:textId="77777777" w:rsidR="00C816C9" w:rsidRPr="009A1166" w:rsidRDefault="00C816C9" w:rsidP="008E5645">
            <w:pPr>
              <w:jc w:val="right"/>
              <w:rPr>
                <w:color w:val="000000"/>
              </w:rPr>
            </w:pPr>
            <w:r w:rsidRPr="009A1166">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44EEBDF1" w14:textId="77777777" w:rsidR="00C816C9" w:rsidRPr="009A1166" w:rsidRDefault="00C816C9" w:rsidP="008E5645">
            <w:r w:rsidRPr="009A1166">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F9A770" w14:textId="77777777" w:rsidR="00C816C9" w:rsidRPr="009A1166" w:rsidRDefault="00C816C9" w:rsidP="008E5645">
            <w:pPr>
              <w:jc w:val="center"/>
            </w:pPr>
            <w:r w:rsidRPr="009A1166">
              <w:t>1</w:t>
            </w:r>
          </w:p>
        </w:tc>
      </w:tr>
      <w:tr w:rsidR="00C816C9" w:rsidRPr="009A1166" w14:paraId="04C93289"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B4311C" w14:textId="77777777" w:rsidR="00C816C9" w:rsidRPr="009A1166" w:rsidRDefault="00C816C9" w:rsidP="008E5645">
            <w:pPr>
              <w:jc w:val="right"/>
              <w:rPr>
                <w:color w:val="000000"/>
              </w:rPr>
            </w:pPr>
            <w:r w:rsidRPr="009A1166">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61CCF09D" w14:textId="77777777" w:rsidR="00C816C9" w:rsidRPr="009A1166" w:rsidRDefault="00C816C9" w:rsidP="008E5645">
            <w:r w:rsidRPr="009A1166">
              <w:t xml:space="preserve">Стеллаж </w:t>
            </w:r>
            <w:proofErr w:type="spellStart"/>
            <w:r w:rsidRPr="009A1166">
              <w:t>пристенный</w:t>
            </w:r>
            <w:proofErr w:type="spellEnd"/>
            <w:r w:rsidRPr="009A1166">
              <w:t xml:space="preserve">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E37912D" w14:textId="77777777" w:rsidR="00C816C9" w:rsidRPr="009A1166" w:rsidRDefault="00C816C9" w:rsidP="008E5645">
            <w:pPr>
              <w:jc w:val="center"/>
            </w:pPr>
            <w:r w:rsidRPr="009A1166">
              <w:t>2</w:t>
            </w:r>
          </w:p>
        </w:tc>
      </w:tr>
      <w:tr w:rsidR="00C816C9" w:rsidRPr="009A1166" w14:paraId="4F0AA014"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A45450" w14:textId="77777777" w:rsidR="00C816C9" w:rsidRPr="009A1166" w:rsidRDefault="00C816C9" w:rsidP="008E5645">
            <w:pPr>
              <w:jc w:val="right"/>
              <w:rPr>
                <w:color w:val="000000"/>
              </w:rPr>
            </w:pPr>
            <w:r w:rsidRPr="009A1166">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7C4350C8" w14:textId="77777777" w:rsidR="00C816C9" w:rsidRPr="009A1166" w:rsidRDefault="00C816C9" w:rsidP="008E5645">
            <w:r w:rsidRPr="009A1166">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D7F130D" w14:textId="77777777" w:rsidR="00C816C9" w:rsidRPr="009A1166" w:rsidRDefault="00C816C9" w:rsidP="008E5645">
            <w:pPr>
              <w:jc w:val="center"/>
            </w:pPr>
            <w:r w:rsidRPr="009A1166">
              <w:t>4</w:t>
            </w:r>
          </w:p>
        </w:tc>
      </w:tr>
      <w:tr w:rsidR="00C816C9" w:rsidRPr="009A1166" w14:paraId="74F51B5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5AC0E9B" w14:textId="77777777" w:rsidR="00C816C9" w:rsidRPr="009A1166" w:rsidRDefault="00C816C9" w:rsidP="008E5645">
            <w:pPr>
              <w:jc w:val="right"/>
              <w:rPr>
                <w:color w:val="000000"/>
              </w:rPr>
            </w:pPr>
            <w:r w:rsidRPr="009A1166">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14B94D5E" w14:textId="77777777" w:rsidR="00C816C9" w:rsidRPr="009A1166" w:rsidRDefault="00C816C9" w:rsidP="008E5645">
            <w:r w:rsidRPr="009A1166">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3D9C8B2" w14:textId="77777777" w:rsidR="00C816C9" w:rsidRPr="009A1166" w:rsidRDefault="00C816C9" w:rsidP="008E5645">
            <w:pPr>
              <w:jc w:val="center"/>
            </w:pPr>
            <w:r w:rsidRPr="009A1166">
              <w:t>6</w:t>
            </w:r>
          </w:p>
        </w:tc>
      </w:tr>
      <w:tr w:rsidR="00C816C9" w:rsidRPr="009A1166" w14:paraId="268D823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25FDA4" w14:textId="77777777" w:rsidR="00C816C9" w:rsidRPr="009A1166" w:rsidRDefault="00C816C9" w:rsidP="008E5645">
            <w:pPr>
              <w:jc w:val="right"/>
              <w:rPr>
                <w:color w:val="000000"/>
              </w:rPr>
            </w:pPr>
            <w:r w:rsidRPr="009A1166">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1E80694D" w14:textId="77777777" w:rsidR="00C816C9" w:rsidRPr="009A1166" w:rsidRDefault="00C816C9" w:rsidP="008E5645">
            <w:r w:rsidRPr="009A1166">
              <w:t>Стол 1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547807" w14:textId="77777777" w:rsidR="00C816C9" w:rsidRPr="009A1166" w:rsidRDefault="00C816C9" w:rsidP="008E5645">
            <w:pPr>
              <w:jc w:val="center"/>
            </w:pPr>
            <w:r w:rsidRPr="009A1166">
              <w:t>1</w:t>
            </w:r>
          </w:p>
        </w:tc>
      </w:tr>
      <w:tr w:rsidR="00C816C9" w:rsidRPr="009A1166" w14:paraId="06FCD287"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DC8E0AE" w14:textId="77777777" w:rsidR="00C816C9" w:rsidRPr="009A1166" w:rsidRDefault="00C816C9" w:rsidP="008E5645">
            <w:pPr>
              <w:jc w:val="right"/>
              <w:rPr>
                <w:color w:val="000000"/>
              </w:rPr>
            </w:pPr>
            <w:r w:rsidRPr="009A1166">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3E603A3E" w14:textId="77777777" w:rsidR="00C816C9" w:rsidRPr="009A1166" w:rsidRDefault="00C816C9" w:rsidP="008E5645">
            <w:r w:rsidRPr="009A1166">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0CA73DDC" w14:textId="77777777" w:rsidR="00C816C9" w:rsidRPr="009A1166" w:rsidRDefault="00C816C9" w:rsidP="008E5645">
            <w:pPr>
              <w:jc w:val="center"/>
            </w:pPr>
            <w:r w:rsidRPr="009A1166">
              <w:t>3</w:t>
            </w:r>
          </w:p>
        </w:tc>
      </w:tr>
      <w:tr w:rsidR="00C816C9" w:rsidRPr="009A1166" w14:paraId="383DB7B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2541F6" w14:textId="77777777" w:rsidR="00C816C9" w:rsidRPr="009A1166" w:rsidRDefault="00C816C9" w:rsidP="008E5645">
            <w:pPr>
              <w:jc w:val="right"/>
              <w:rPr>
                <w:color w:val="000000"/>
              </w:rPr>
            </w:pPr>
            <w:r w:rsidRPr="009A1166">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2C6047B2" w14:textId="77777777" w:rsidR="00C816C9" w:rsidRPr="009A1166" w:rsidRDefault="00C816C9" w:rsidP="008E5645">
            <w:r w:rsidRPr="009A1166">
              <w:t xml:space="preserve">Тумба </w:t>
            </w:r>
            <w:proofErr w:type="spellStart"/>
            <w:r w:rsidRPr="009A1166">
              <w:t>подкатная</w:t>
            </w:r>
            <w:proofErr w:type="spellEnd"/>
            <w:r w:rsidRPr="009A1166">
              <w:t xml:space="preserve">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AB3C87" w14:textId="77777777" w:rsidR="00C816C9" w:rsidRPr="009A1166" w:rsidRDefault="00C816C9" w:rsidP="008E5645">
            <w:pPr>
              <w:jc w:val="center"/>
            </w:pPr>
            <w:r w:rsidRPr="009A1166">
              <w:t>4</w:t>
            </w:r>
          </w:p>
        </w:tc>
      </w:tr>
      <w:tr w:rsidR="00C816C9" w:rsidRPr="009A1166" w14:paraId="76A5F7A0"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BEF6C6" w14:textId="77777777" w:rsidR="00C816C9" w:rsidRPr="009A1166" w:rsidRDefault="00C816C9" w:rsidP="008E5645">
            <w:pPr>
              <w:jc w:val="right"/>
              <w:rPr>
                <w:color w:val="000000"/>
              </w:rPr>
            </w:pPr>
            <w:r w:rsidRPr="009A1166">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630DE258" w14:textId="77777777" w:rsidR="00C816C9" w:rsidRPr="009A1166" w:rsidRDefault="00C816C9" w:rsidP="008E5645">
            <w:r w:rsidRPr="009A1166">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26B130B3" w14:textId="77777777" w:rsidR="00C816C9" w:rsidRPr="009A1166" w:rsidRDefault="00C816C9" w:rsidP="008E5645">
            <w:pPr>
              <w:jc w:val="center"/>
            </w:pPr>
            <w:r w:rsidRPr="009A1166">
              <w:t>1</w:t>
            </w:r>
          </w:p>
        </w:tc>
      </w:tr>
      <w:tr w:rsidR="00C816C9" w:rsidRPr="009A1166" w14:paraId="3E537D71"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819A298" w14:textId="77777777" w:rsidR="00C816C9" w:rsidRPr="009A1166" w:rsidRDefault="00C816C9" w:rsidP="008E5645">
            <w:pPr>
              <w:jc w:val="right"/>
              <w:rPr>
                <w:color w:val="000000"/>
              </w:rPr>
            </w:pPr>
            <w:r w:rsidRPr="009A1166">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6A7F8997" w14:textId="77777777" w:rsidR="00C816C9" w:rsidRPr="009A1166" w:rsidRDefault="00C816C9" w:rsidP="008E5645">
            <w:r w:rsidRPr="009A1166">
              <w:t>Шкаф для личных веще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9CE6708" w14:textId="77777777" w:rsidR="00C816C9" w:rsidRPr="009A1166" w:rsidRDefault="00C816C9" w:rsidP="008E5645">
            <w:pPr>
              <w:jc w:val="center"/>
            </w:pPr>
            <w:r w:rsidRPr="009A1166">
              <w:t>1</w:t>
            </w:r>
          </w:p>
        </w:tc>
      </w:tr>
      <w:tr w:rsidR="00C816C9" w:rsidRPr="009A1166" w14:paraId="4EC6DAAD"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00223B" w14:textId="77777777" w:rsidR="00C816C9" w:rsidRPr="009A1166" w:rsidRDefault="00C816C9" w:rsidP="008E5645">
            <w:pPr>
              <w:jc w:val="right"/>
              <w:rPr>
                <w:color w:val="000000"/>
              </w:rPr>
            </w:pPr>
            <w:r w:rsidRPr="009A1166">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342E0488" w14:textId="77777777" w:rsidR="00C816C9" w:rsidRPr="009A1166" w:rsidRDefault="00C816C9" w:rsidP="008E5645">
            <w:r w:rsidRPr="009A1166">
              <w:t>Шкаф уборочного инвентар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647099BD" w14:textId="77777777" w:rsidR="00C816C9" w:rsidRPr="009A1166" w:rsidRDefault="00C816C9" w:rsidP="008E5645">
            <w:pPr>
              <w:jc w:val="center"/>
            </w:pPr>
            <w:r w:rsidRPr="009A1166">
              <w:t>1</w:t>
            </w:r>
          </w:p>
        </w:tc>
      </w:tr>
      <w:tr w:rsidR="00C816C9" w:rsidRPr="009A1166" w14:paraId="0B8D742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BFF1B8" w14:textId="77777777" w:rsidR="00C816C9" w:rsidRPr="009A1166" w:rsidRDefault="00C816C9" w:rsidP="008E5645">
            <w:pPr>
              <w:jc w:val="right"/>
              <w:rPr>
                <w:color w:val="000000"/>
              </w:rPr>
            </w:pPr>
            <w:r w:rsidRPr="009A1166">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07A8F5A4" w14:textId="77777777" w:rsidR="00C816C9" w:rsidRPr="009A1166" w:rsidRDefault="00C816C9" w:rsidP="008E5645">
            <w:r w:rsidRPr="009A1166">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77E4473A" w14:textId="77777777" w:rsidR="00C816C9" w:rsidRPr="009A1166" w:rsidRDefault="00C816C9" w:rsidP="008E5645">
            <w:pPr>
              <w:jc w:val="center"/>
            </w:pPr>
            <w:r w:rsidRPr="009A1166">
              <w:t>1</w:t>
            </w:r>
          </w:p>
        </w:tc>
      </w:tr>
      <w:tr w:rsidR="00C816C9" w:rsidRPr="009A1166" w14:paraId="6F086245"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AEE925" w14:textId="77777777" w:rsidR="00C816C9" w:rsidRPr="009A1166" w:rsidRDefault="00C816C9" w:rsidP="008E5645">
            <w:pPr>
              <w:jc w:val="right"/>
              <w:rPr>
                <w:color w:val="000000"/>
              </w:rPr>
            </w:pPr>
            <w:r w:rsidRPr="009A1166">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6D330183" w14:textId="77777777" w:rsidR="00C816C9" w:rsidRPr="009A1166" w:rsidRDefault="00C816C9" w:rsidP="008E5645">
            <w:r w:rsidRPr="009A1166">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58CDECF5" w14:textId="77777777" w:rsidR="00C816C9" w:rsidRPr="009A1166" w:rsidRDefault="00C816C9" w:rsidP="008E5645">
            <w:pPr>
              <w:jc w:val="center"/>
            </w:pPr>
            <w:r w:rsidRPr="009A1166">
              <w:t>4</w:t>
            </w:r>
          </w:p>
        </w:tc>
      </w:tr>
      <w:tr w:rsidR="00C816C9" w:rsidRPr="009A1166" w14:paraId="4BB68E93"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FAEE728" w14:textId="77777777" w:rsidR="00C816C9" w:rsidRPr="009A1166" w:rsidRDefault="00C816C9" w:rsidP="008E5645">
            <w:pPr>
              <w:jc w:val="right"/>
              <w:rPr>
                <w:color w:val="000000"/>
              </w:rPr>
            </w:pPr>
            <w:r w:rsidRPr="009A1166">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63E6A732" w14:textId="77777777" w:rsidR="00C816C9" w:rsidRPr="009A1166" w:rsidRDefault="00C816C9" w:rsidP="008E5645">
            <w:r w:rsidRPr="009A1166">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22A915D0" w14:textId="77777777" w:rsidR="00C816C9" w:rsidRPr="009A1166" w:rsidRDefault="00C816C9" w:rsidP="008E5645">
            <w:pPr>
              <w:jc w:val="center"/>
            </w:pPr>
            <w:r w:rsidRPr="009A1166">
              <w:t>1</w:t>
            </w:r>
          </w:p>
        </w:tc>
      </w:tr>
      <w:tr w:rsidR="00C816C9" w:rsidRPr="009A1166" w14:paraId="59FA1272"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887837" w14:textId="77777777" w:rsidR="00C816C9" w:rsidRPr="009A1166" w:rsidRDefault="00C816C9" w:rsidP="008E5645">
            <w:pPr>
              <w:jc w:val="right"/>
              <w:rPr>
                <w:color w:val="000000"/>
              </w:rPr>
            </w:pPr>
            <w:r w:rsidRPr="009A1166">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4F78B583" w14:textId="77777777" w:rsidR="00C816C9" w:rsidRPr="009A1166" w:rsidRDefault="00C816C9" w:rsidP="008E5645">
            <w:r w:rsidRPr="009A1166">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4D85321" w14:textId="77777777" w:rsidR="00C816C9" w:rsidRPr="009A1166" w:rsidRDefault="00C816C9" w:rsidP="008E5645">
            <w:pPr>
              <w:jc w:val="center"/>
            </w:pPr>
            <w:r w:rsidRPr="009A1166">
              <w:t>1</w:t>
            </w:r>
          </w:p>
        </w:tc>
      </w:tr>
      <w:tr w:rsidR="00C816C9" w:rsidRPr="009A1166" w14:paraId="37B9DF7E"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A28A1C" w14:textId="77777777" w:rsidR="00C816C9" w:rsidRPr="009A1166" w:rsidRDefault="00C816C9" w:rsidP="008E5645">
            <w:pPr>
              <w:jc w:val="right"/>
              <w:rPr>
                <w:color w:val="000000"/>
              </w:rPr>
            </w:pPr>
            <w:r w:rsidRPr="009A1166">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1B994730" w14:textId="77777777" w:rsidR="00C816C9" w:rsidRPr="009A1166" w:rsidRDefault="00C816C9" w:rsidP="008E5645">
            <w:r w:rsidRPr="009A1166">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624CCF4E" w14:textId="77777777" w:rsidR="00C816C9" w:rsidRPr="009A1166" w:rsidRDefault="00C816C9" w:rsidP="008E5645">
            <w:pPr>
              <w:jc w:val="center"/>
            </w:pPr>
            <w:r w:rsidRPr="009A1166">
              <w:t>5</w:t>
            </w:r>
          </w:p>
        </w:tc>
      </w:tr>
      <w:tr w:rsidR="00C816C9" w:rsidRPr="009A1166" w14:paraId="29F90A4F" w14:textId="77777777" w:rsidTr="008E564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0BFBDC9" w14:textId="77777777" w:rsidR="00C816C9" w:rsidRPr="009A1166" w:rsidRDefault="00C816C9" w:rsidP="008E5645">
            <w:pPr>
              <w:jc w:val="right"/>
              <w:rPr>
                <w:color w:val="000000"/>
              </w:rPr>
            </w:pPr>
            <w:r w:rsidRPr="009A1166">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06E0C022" w14:textId="77777777" w:rsidR="00C816C9" w:rsidRPr="009A1166" w:rsidRDefault="00C816C9" w:rsidP="008E5645">
            <w:r w:rsidRPr="009A1166">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7737926B" w14:textId="77777777" w:rsidR="00C816C9" w:rsidRPr="009A1166" w:rsidRDefault="00C816C9" w:rsidP="008E5645">
            <w:pPr>
              <w:jc w:val="center"/>
            </w:pPr>
            <w:r w:rsidRPr="009A1166">
              <w:t>1</w:t>
            </w:r>
          </w:p>
        </w:tc>
      </w:tr>
      <w:tr w:rsidR="00C816C9" w:rsidRPr="009A1166" w14:paraId="4E4FB871" w14:textId="77777777" w:rsidTr="008E564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40DB" w14:textId="77777777" w:rsidR="00C816C9" w:rsidRPr="009A1166" w:rsidRDefault="00C816C9" w:rsidP="008E5645">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17DE853" w14:textId="77777777" w:rsidR="00C816C9" w:rsidRPr="009A1166" w:rsidRDefault="00C816C9" w:rsidP="008E5645">
            <w:r w:rsidRPr="009A1166">
              <w:t>Итого:</w:t>
            </w:r>
          </w:p>
        </w:tc>
        <w:tc>
          <w:tcPr>
            <w:tcW w:w="1276" w:type="dxa"/>
            <w:tcBorders>
              <w:top w:val="single" w:sz="4" w:space="0" w:color="auto"/>
              <w:left w:val="single" w:sz="4" w:space="0" w:color="auto"/>
              <w:bottom w:val="single" w:sz="4" w:space="0" w:color="auto"/>
              <w:right w:val="single" w:sz="4" w:space="0" w:color="auto"/>
            </w:tcBorders>
          </w:tcPr>
          <w:p w14:paraId="36469F08" w14:textId="77777777" w:rsidR="00C816C9" w:rsidRPr="009A1166" w:rsidRDefault="00C816C9" w:rsidP="008E5645">
            <w:pPr>
              <w:jc w:val="center"/>
              <w:rPr>
                <w:color w:val="000000"/>
              </w:rPr>
            </w:pPr>
            <w:r w:rsidRPr="009A1166">
              <w:rPr>
                <w:color w:val="000000"/>
              </w:rPr>
              <w:t>47</w:t>
            </w:r>
          </w:p>
        </w:tc>
      </w:tr>
    </w:tbl>
    <w:p w14:paraId="6363AC47" w14:textId="77777777" w:rsidR="00C816C9" w:rsidRDefault="00C816C9" w:rsidP="00C816C9"/>
    <w:p w14:paraId="01D508D9" w14:textId="77777777" w:rsidR="00C816C9" w:rsidRDefault="00C816C9" w:rsidP="00C816C9">
      <w:pPr>
        <w:tabs>
          <w:tab w:val="left" w:pos="6663"/>
        </w:tabs>
        <w:autoSpaceDE w:val="0"/>
        <w:autoSpaceDN w:val="0"/>
        <w:adjustRightInd w:val="0"/>
        <w:ind w:firstLine="6237"/>
        <w:contextualSpacing/>
        <w:jc w:val="right"/>
        <w:rPr>
          <w:sz w:val="28"/>
          <w:szCs w:val="28"/>
        </w:rPr>
      </w:pPr>
    </w:p>
    <w:p w14:paraId="64C11345" w14:textId="77777777" w:rsidR="00C816C9" w:rsidRDefault="00C816C9" w:rsidP="00C816C9">
      <w:pPr>
        <w:rPr>
          <w:sz w:val="28"/>
          <w:szCs w:val="28"/>
        </w:rPr>
      </w:pPr>
      <w:r>
        <w:rPr>
          <w:sz w:val="28"/>
          <w:szCs w:val="28"/>
        </w:rPr>
        <w:br w:type="page"/>
      </w:r>
    </w:p>
    <w:p w14:paraId="5E0D1EE0" w14:textId="77777777" w:rsidR="00C816C9" w:rsidRPr="00031D1C" w:rsidRDefault="00C816C9" w:rsidP="00C816C9">
      <w:pPr>
        <w:tabs>
          <w:tab w:val="left" w:pos="6663"/>
        </w:tabs>
        <w:autoSpaceDE w:val="0"/>
        <w:autoSpaceDN w:val="0"/>
        <w:adjustRightInd w:val="0"/>
        <w:ind w:firstLine="6237"/>
        <w:contextualSpacing/>
        <w:jc w:val="right"/>
        <w:rPr>
          <w:sz w:val="28"/>
          <w:szCs w:val="28"/>
        </w:rPr>
      </w:pPr>
      <w:r w:rsidRPr="00D862CC">
        <w:rPr>
          <w:sz w:val="28"/>
          <w:szCs w:val="28"/>
        </w:rPr>
        <w:lastRenderedPageBreak/>
        <w:t xml:space="preserve">Приложение № </w:t>
      </w:r>
      <w:r>
        <w:rPr>
          <w:sz w:val="28"/>
          <w:szCs w:val="28"/>
        </w:rPr>
        <w:t>5</w:t>
      </w:r>
      <w:r w:rsidRPr="00D862CC">
        <w:rPr>
          <w:sz w:val="28"/>
          <w:szCs w:val="28"/>
        </w:rPr>
        <w:t xml:space="preserve"> к ТЗ</w:t>
      </w:r>
    </w:p>
    <w:p w14:paraId="38665BEE" w14:textId="77777777" w:rsidR="00C816C9" w:rsidRPr="00D862CC" w:rsidRDefault="00C816C9" w:rsidP="00C816C9">
      <w:pPr>
        <w:tabs>
          <w:tab w:val="left" w:pos="6663"/>
        </w:tabs>
        <w:autoSpaceDE w:val="0"/>
        <w:autoSpaceDN w:val="0"/>
        <w:adjustRightInd w:val="0"/>
        <w:contextualSpacing/>
        <w:jc w:val="both"/>
      </w:pPr>
    </w:p>
    <w:p w14:paraId="49E18A29" w14:textId="77777777" w:rsidR="00C816C9" w:rsidRPr="009F0A6A" w:rsidRDefault="00C816C9" w:rsidP="00C816C9">
      <w:pPr>
        <w:autoSpaceDE w:val="0"/>
        <w:autoSpaceDN w:val="0"/>
        <w:adjustRightInd w:val="0"/>
        <w:jc w:val="center"/>
        <w:rPr>
          <w:b/>
          <w:sz w:val="28"/>
          <w:szCs w:val="28"/>
        </w:rPr>
      </w:pPr>
      <w:r w:rsidRPr="009F0A6A">
        <w:rPr>
          <w:b/>
          <w:sz w:val="28"/>
          <w:szCs w:val="28"/>
        </w:rPr>
        <w:t>Перечень адресов Покупателя</w:t>
      </w:r>
    </w:p>
    <w:p w14:paraId="6C7E126B" w14:textId="77777777" w:rsidR="00C816C9" w:rsidRPr="009F0A6A" w:rsidRDefault="00C816C9" w:rsidP="00C816C9">
      <w:pPr>
        <w:widowControl w:val="0"/>
        <w:autoSpaceDE w:val="0"/>
        <w:autoSpaceDN w:val="0"/>
        <w:adjustRightInd w:val="0"/>
        <w:contextualSpacing/>
        <w:jc w:val="both"/>
        <w:rPr>
          <w:b/>
          <w:sz w:val="28"/>
          <w:szCs w:val="28"/>
        </w:rPr>
      </w:pPr>
    </w:p>
    <w:p w14:paraId="3B9596AC" w14:textId="77777777" w:rsidR="00C816C9" w:rsidRPr="009F0A6A" w:rsidRDefault="00C816C9" w:rsidP="00C816C9">
      <w:pPr>
        <w:widowControl w:val="0"/>
        <w:autoSpaceDE w:val="0"/>
        <w:autoSpaceDN w:val="0"/>
        <w:adjustRightInd w:val="0"/>
        <w:contextualSpacing/>
        <w:jc w:val="both"/>
        <w:rPr>
          <w:b/>
          <w:sz w:val="28"/>
          <w:szCs w:val="28"/>
        </w:rPr>
      </w:pPr>
    </w:p>
    <w:tbl>
      <w:tblPr>
        <w:tblW w:w="97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3686"/>
        <w:gridCol w:w="3779"/>
      </w:tblGrid>
      <w:tr w:rsidR="00C816C9" w:rsidRPr="00031D1C" w14:paraId="1F1B4842" w14:textId="77777777" w:rsidTr="008E5645">
        <w:trPr>
          <w:trHeight w:val="1451"/>
        </w:trPr>
        <w:tc>
          <w:tcPr>
            <w:tcW w:w="710" w:type="dxa"/>
            <w:vAlign w:val="center"/>
          </w:tcPr>
          <w:p w14:paraId="74C20B70" w14:textId="77777777" w:rsidR="00C816C9" w:rsidRPr="00031D1C" w:rsidRDefault="00C816C9" w:rsidP="008E5645">
            <w:pPr>
              <w:jc w:val="center"/>
              <w:rPr>
                <w:b/>
                <w:bCs/>
              </w:rPr>
            </w:pPr>
            <w:r w:rsidRPr="00031D1C">
              <w:rPr>
                <w:b/>
                <w:bCs/>
              </w:rPr>
              <w:t>№ п/п</w:t>
            </w:r>
          </w:p>
        </w:tc>
        <w:tc>
          <w:tcPr>
            <w:tcW w:w="1559" w:type="dxa"/>
            <w:shd w:val="clear" w:color="auto" w:fill="auto"/>
            <w:vAlign w:val="center"/>
            <w:hideMark/>
          </w:tcPr>
          <w:p w14:paraId="533DC86A" w14:textId="77777777" w:rsidR="00C816C9" w:rsidRPr="00031D1C" w:rsidRDefault="00C816C9" w:rsidP="008E5645">
            <w:pPr>
              <w:jc w:val="center"/>
              <w:rPr>
                <w:b/>
                <w:bCs/>
              </w:rPr>
            </w:pPr>
            <w:r w:rsidRPr="00031D1C">
              <w:rPr>
                <w:b/>
                <w:bCs/>
              </w:rPr>
              <w:t>Почтовый индекс отделения связи</w:t>
            </w:r>
          </w:p>
        </w:tc>
        <w:tc>
          <w:tcPr>
            <w:tcW w:w="3686" w:type="dxa"/>
            <w:shd w:val="clear" w:color="auto" w:fill="auto"/>
            <w:vAlign w:val="center"/>
            <w:hideMark/>
          </w:tcPr>
          <w:p w14:paraId="043E66C0" w14:textId="77777777" w:rsidR="00C816C9" w:rsidRPr="00031D1C" w:rsidRDefault="00C816C9" w:rsidP="008E5645">
            <w:pPr>
              <w:jc w:val="center"/>
              <w:rPr>
                <w:b/>
                <w:bCs/>
              </w:rPr>
            </w:pPr>
            <w:r w:rsidRPr="00031D1C">
              <w:rPr>
                <w:b/>
                <w:bCs/>
              </w:rPr>
              <w:t>Адрес</w:t>
            </w:r>
          </w:p>
        </w:tc>
        <w:tc>
          <w:tcPr>
            <w:tcW w:w="3779" w:type="dxa"/>
            <w:shd w:val="clear" w:color="auto" w:fill="auto"/>
            <w:vAlign w:val="center"/>
            <w:hideMark/>
          </w:tcPr>
          <w:p w14:paraId="68F877DD" w14:textId="77777777" w:rsidR="00C816C9" w:rsidRPr="00031D1C" w:rsidRDefault="00C816C9" w:rsidP="008E5645">
            <w:pPr>
              <w:jc w:val="center"/>
              <w:rPr>
                <w:b/>
                <w:bCs/>
              </w:rPr>
            </w:pPr>
            <w:r w:rsidRPr="00031D1C">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C816C9" w:rsidRPr="00031D1C" w14:paraId="31C1E74A" w14:textId="77777777" w:rsidTr="008E5645">
        <w:trPr>
          <w:trHeight w:val="338"/>
        </w:trPr>
        <w:tc>
          <w:tcPr>
            <w:tcW w:w="710" w:type="dxa"/>
            <w:vAlign w:val="center"/>
          </w:tcPr>
          <w:p w14:paraId="74AFBFD3" w14:textId="77777777" w:rsidR="00C816C9" w:rsidRPr="00031D1C" w:rsidRDefault="00C816C9" w:rsidP="008E5645">
            <w:pPr>
              <w:jc w:val="center"/>
            </w:pPr>
            <w:r w:rsidRPr="00031D1C">
              <w:t>1</w:t>
            </w:r>
          </w:p>
        </w:tc>
        <w:tc>
          <w:tcPr>
            <w:tcW w:w="1559" w:type="dxa"/>
            <w:shd w:val="clear" w:color="auto" w:fill="auto"/>
          </w:tcPr>
          <w:p w14:paraId="155EF62B" w14:textId="77777777" w:rsidR="00C816C9" w:rsidRPr="00031D1C" w:rsidRDefault="00C816C9" w:rsidP="008E5645">
            <w:r w:rsidRPr="00031D1C">
              <w:t>614522</w:t>
            </w:r>
          </w:p>
        </w:tc>
        <w:tc>
          <w:tcPr>
            <w:tcW w:w="3686" w:type="dxa"/>
            <w:shd w:val="clear" w:color="auto" w:fill="auto"/>
          </w:tcPr>
          <w:p w14:paraId="7716947A" w14:textId="77777777" w:rsidR="00C816C9" w:rsidRPr="00031D1C" w:rsidRDefault="00C816C9" w:rsidP="008E5645">
            <w:r w:rsidRPr="00031D1C">
              <w:t>Пермский край, р-н Пермский, д Горшки, ул.</w:t>
            </w:r>
            <w:r>
              <w:t xml:space="preserve"> Школьная, </w:t>
            </w:r>
            <w:r w:rsidRPr="00031D1C">
              <w:t>д. 2</w:t>
            </w:r>
          </w:p>
        </w:tc>
        <w:tc>
          <w:tcPr>
            <w:tcW w:w="3779" w:type="dxa"/>
            <w:shd w:val="clear" w:color="auto" w:fill="auto"/>
          </w:tcPr>
          <w:p w14:paraId="384B09C0" w14:textId="77777777" w:rsidR="00C816C9" w:rsidRPr="00031D1C" w:rsidRDefault="00C816C9" w:rsidP="008E5645">
            <w:r w:rsidRPr="00031D1C">
              <w:t xml:space="preserve">1. Старший кладовщик Захарова Татьяна Павловна, </w:t>
            </w:r>
            <w:hyperlink r:id="rId199"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00" w:history="1">
              <w:r w:rsidRPr="008169AF">
                <w:rPr>
                  <w:rStyle w:val="aff8"/>
                </w:rPr>
                <w:t>Natalya.A.Sokolova@russianpost.ru</w:t>
              </w:r>
            </w:hyperlink>
            <w:r>
              <w:t xml:space="preserve"> </w:t>
            </w:r>
            <w:r w:rsidRPr="00031D1C">
              <w:t>, +7(342)218-97-69,395</w:t>
            </w:r>
          </w:p>
        </w:tc>
      </w:tr>
      <w:tr w:rsidR="00C816C9" w:rsidRPr="00031D1C" w14:paraId="24054B52" w14:textId="77777777" w:rsidTr="008E5645">
        <w:trPr>
          <w:trHeight w:val="311"/>
        </w:trPr>
        <w:tc>
          <w:tcPr>
            <w:tcW w:w="710" w:type="dxa"/>
            <w:vAlign w:val="center"/>
          </w:tcPr>
          <w:p w14:paraId="76D2C1DE" w14:textId="77777777" w:rsidR="00C816C9" w:rsidRPr="00031D1C" w:rsidRDefault="00C816C9" w:rsidP="008E5645">
            <w:pPr>
              <w:jc w:val="center"/>
            </w:pPr>
            <w:r w:rsidRPr="00031D1C">
              <w:t>2</w:t>
            </w:r>
          </w:p>
        </w:tc>
        <w:tc>
          <w:tcPr>
            <w:tcW w:w="1559" w:type="dxa"/>
            <w:shd w:val="clear" w:color="auto" w:fill="auto"/>
          </w:tcPr>
          <w:p w14:paraId="0E646680" w14:textId="77777777" w:rsidR="00C816C9" w:rsidRPr="00031D1C" w:rsidRDefault="00C816C9" w:rsidP="008E5645">
            <w:r w:rsidRPr="00031D1C">
              <w:t>614530</w:t>
            </w:r>
          </w:p>
        </w:tc>
        <w:tc>
          <w:tcPr>
            <w:tcW w:w="3686" w:type="dxa"/>
            <w:shd w:val="clear" w:color="auto" w:fill="auto"/>
          </w:tcPr>
          <w:p w14:paraId="3CBCF1ED" w14:textId="77777777" w:rsidR="00C816C9" w:rsidRPr="00031D1C" w:rsidRDefault="00C816C9" w:rsidP="008E5645">
            <w:r w:rsidRPr="00031D1C">
              <w:t>Пермский край, Пермский р-н, с. Фролы, Центральная ул., дом 4</w:t>
            </w:r>
          </w:p>
        </w:tc>
        <w:tc>
          <w:tcPr>
            <w:tcW w:w="3779" w:type="dxa"/>
            <w:shd w:val="clear" w:color="auto" w:fill="auto"/>
          </w:tcPr>
          <w:p w14:paraId="3799D821" w14:textId="77777777" w:rsidR="00C816C9" w:rsidRPr="00031D1C" w:rsidRDefault="00C816C9" w:rsidP="008E5645">
            <w:r w:rsidRPr="00031D1C">
              <w:t xml:space="preserve">1. Старший кладовщик Захарова Татьяна Павловна, </w:t>
            </w:r>
            <w:hyperlink r:id="rId201"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02" w:history="1">
              <w:r w:rsidRPr="008169AF">
                <w:rPr>
                  <w:rStyle w:val="aff8"/>
                </w:rPr>
                <w:t>Natalya.A.Sokolova@russianpost.ru</w:t>
              </w:r>
            </w:hyperlink>
            <w:r>
              <w:t xml:space="preserve"> </w:t>
            </w:r>
            <w:r w:rsidRPr="00031D1C">
              <w:t>, +7(342)218-97-69,395</w:t>
            </w:r>
          </w:p>
        </w:tc>
      </w:tr>
      <w:tr w:rsidR="00C816C9" w:rsidRPr="00031D1C" w14:paraId="385BFCCE" w14:textId="77777777" w:rsidTr="008E5645">
        <w:trPr>
          <w:trHeight w:val="311"/>
        </w:trPr>
        <w:tc>
          <w:tcPr>
            <w:tcW w:w="710" w:type="dxa"/>
            <w:vAlign w:val="center"/>
          </w:tcPr>
          <w:p w14:paraId="7A2760C0" w14:textId="77777777" w:rsidR="00C816C9" w:rsidRPr="00031D1C" w:rsidRDefault="00C816C9" w:rsidP="008E5645">
            <w:pPr>
              <w:jc w:val="center"/>
            </w:pPr>
            <w:r w:rsidRPr="00031D1C">
              <w:t>3</w:t>
            </w:r>
          </w:p>
        </w:tc>
        <w:tc>
          <w:tcPr>
            <w:tcW w:w="1559" w:type="dxa"/>
            <w:shd w:val="clear" w:color="auto" w:fill="auto"/>
          </w:tcPr>
          <w:p w14:paraId="53B7AF64" w14:textId="77777777" w:rsidR="00C816C9" w:rsidRPr="00031D1C" w:rsidRDefault="00C816C9" w:rsidP="008E5645">
            <w:r w:rsidRPr="00031D1C">
              <w:t>614531</w:t>
            </w:r>
          </w:p>
        </w:tc>
        <w:tc>
          <w:tcPr>
            <w:tcW w:w="3686" w:type="dxa"/>
            <w:shd w:val="clear" w:color="auto" w:fill="auto"/>
          </w:tcPr>
          <w:p w14:paraId="48D08318" w14:textId="77777777" w:rsidR="00C816C9" w:rsidRPr="00031D1C" w:rsidRDefault="00C816C9" w:rsidP="008E5645">
            <w:r w:rsidRPr="00031D1C">
              <w:t>Пермский край, Пермский р-н, ст. Ферма, Строителей ул., дом 2Б</w:t>
            </w:r>
          </w:p>
        </w:tc>
        <w:tc>
          <w:tcPr>
            <w:tcW w:w="3779" w:type="dxa"/>
            <w:shd w:val="clear" w:color="auto" w:fill="auto"/>
          </w:tcPr>
          <w:p w14:paraId="0241FB8D" w14:textId="77777777" w:rsidR="00C816C9" w:rsidRPr="00031D1C" w:rsidRDefault="00C816C9" w:rsidP="008E5645">
            <w:r w:rsidRPr="00031D1C">
              <w:t xml:space="preserve">1. Старший кладовщик Захарова Татьяна Павловна, </w:t>
            </w:r>
            <w:hyperlink r:id="rId203"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04" w:history="1">
              <w:r w:rsidRPr="008169AF">
                <w:rPr>
                  <w:rStyle w:val="aff8"/>
                </w:rPr>
                <w:t>Natalya.A.Sokolova@russianpost.ru</w:t>
              </w:r>
            </w:hyperlink>
            <w:r>
              <w:t xml:space="preserve"> </w:t>
            </w:r>
            <w:r w:rsidRPr="00031D1C">
              <w:t>, +7(342)218-97-69,395</w:t>
            </w:r>
          </w:p>
        </w:tc>
      </w:tr>
      <w:tr w:rsidR="00C816C9" w:rsidRPr="00031D1C" w14:paraId="03B0F895" w14:textId="77777777" w:rsidTr="008E5645">
        <w:trPr>
          <w:trHeight w:val="311"/>
        </w:trPr>
        <w:tc>
          <w:tcPr>
            <w:tcW w:w="710" w:type="dxa"/>
            <w:vAlign w:val="center"/>
          </w:tcPr>
          <w:p w14:paraId="3BFE479A" w14:textId="77777777" w:rsidR="00C816C9" w:rsidRPr="00031D1C" w:rsidRDefault="00C816C9" w:rsidP="008E5645">
            <w:pPr>
              <w:jc w:val="center"/>
            </w:pPr>
            <w:r w:rsidRPr="00031D1C">
              <w:t>4</w:t>
            </w:r>
          </w:p>
        </w:tc>
        <w:tc>
          <w:tcPr>
            <w:tcW w:w="1559" w:type="dxa"/>
            <w:shd w:val="clear" w:color="auto" w:fill="auto"/>
          </w:tcPr>
          <w:p w14:paraId="250DA47B" w14:textId="77777777" w:rsidR="00C816C9" w:rsidRPr="00031D1C" w:rsidRDefault="00C816C9" w:rsidP="008E5645">
            <w:r w:rsidRPr="00031D1C">
              <w:t>617077</w:t>
            </w:r>
          </w:p>
        </w:tc>
        <w:tc>
          <w:tcPr>
            <w:tcW w:w="3686" w:type="dxa"/>
            <w:shd w:val="clear" w:color="auto" w:fill="auto"/>
          </w:tcPr>
          <w:p w14:paraId="176BCBBE" w14:textId="77777777" w:rsidR="00C816C9" w:rsidRPr="00031D1C" w:rsidRDefault="00C816C9" w:rsidP="008E5645">
            <w:r w:rsidRPr="00031D1C">
              <w:t xml:space="preserve">Пермский край, </w:t>
            </w:r>
            <w:proofErr w:type="spellStart"/>
            <w:r w:rsidRPr="00031D1C">
              <w:t>Краснокамский</w:t>
            </w:r>
            <w:proofErr w:type="spellEnd"/>
            <w:r w:rsidRPr="00031D1C">
              <w:t xml:space="preserve"> р-н, п. Майский, Центральная ул., дом 2</w:t>
            </w:r>
          </w:p>
        </w:tc>
        <w:tc>
          <w:tcPr>
            <w:tcW w:w="3779" w:type="dxa"/>
            <w:shd w:val="clear" w:color="auto" w:fill="auto"/>
          </w:tcPr>
          <w:p w14:paraId="1D73EF53" w14:textId="77777777" w:rsidR="00C816C9" w:rsidRPr="00031D1C" w:rsidRDefault="00C816C9" w:rsidP="008E5645">
            <w:r w:rsidRPr="00031D1C">
              <w:t xml:space="preserve">1. Старший кладовщик Захарова Татьяна Павловна, </w:t>
            </w:r>
            <w:hyperlink r:id="rId205"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06" w:history="1">
              <w:r w:rsidRPr="008169AF">
                <w:rPr>
                  <w:rStyle w:val="aff8"/>
                </w:rPr>
                <w:t>Natalya.A.Sokolova@russianpost.ru</w:t>
              </w:r>
            </w:hyperlink>
            <w:r>
              <w:t xml:space="preserve"> </w:t>
            </w:r>
            <w:r w:rsidRPr="00031D1C">
              <w:t>, +7(342)218-97-69,395</w:t>
            </w:r>
          </w:p>
        </w:tc>
      </w:tr>
      <w:tr w:rsidR="00C816C9" w:rsidRPr="00031D1C" w14:paraId="1A1F4FA0" w14:textId="77777777" w:rsidTr="008E5645">
        <w:trPr>
          <w:trHeight w:val="311"/>
        </w:trPr>
        <w:tc>
          <w:tcPr>
            <w:tcW w:w="710" w:type="dxa"/>
            <w:vAlign w:val="center"/>
          </w:tcPr>
          <w:p w14:paraId="373D0CCC" w14:textId="77777777" w:rsidR="00C816C9" w:rsidRPr="00031D1C" w:rsidRDefault="00C816C9" w:rsidP="008E5645">
            <w:pPr>
              <w:jc w:val="center"/>
            </w:pPr>
            <w:r w:rsidRPr="00031D1C">
              <w:t>5</w:t>
            </w:r>
          </w:p>
        </w:tc>
        <w:tc>
          <w:tcPr>
            <w:tcW w:w="1559" w:type="dxa"/>
            <w:shd w:val="clear" w:color="auto" w:fill="auto"/>
          </w:tcPr>
          <w:p w14:paraId="3C20CF71" w14:textId="77777777" w:rsidR="00C816C9" w:rsidRPr="00031D1C" w:rsidRDefault="00C816C9" w:rsidP="008E5645">
            <w:r w:rsidRPr="00031D1C">
              <w:t>617420</w:t>
            </w:r>
          </w:p>
        </w:tc>
        <w:tc>
          <w:tcPr>
            <w:tcW w:w="3686" w:type="dxa"/>
            <w:shd w:val="clear" w:color="auto" w:fill="auto"/>
          </w:tcPr>
          <w:p w14:paraId="51C2FA04" w14:textId="77777777" w:rsidR="00C816C9" w:rsidRPr="00031D1C" w:rsidRDefault="00C816C9" w:rsidP="008E5645">
            <w:r w:rsidRPr="00031D1C">
              <w:t xml:space="preserve">Пермский край, Кунгурский р-н, с. </w:t>
            </w:r>
            <w:proofErr w:type="spellStart"/>
            <w:r w:rsidRPr="00031D1C">
              <w:t>Серга</w:t>
            </w:r>
            <w:proofErr w:type="spellEnd"/>
            <w:r w:rsidRPr="00031D1C">
              <w:t>, Октябрьская ул., дом 1</w:t>
            </w:r>
          </w:p>
        </w:tc>
        <w:tc>
          <w:tcPr>
            <w:tcW w:w="3779" w:type="dxa"/>
            <w:shd w:val="clear" w:color="auto" w:fill="auto"/>
          </w:tcPr>
          <w:p w14:paraId="3FFE4EBC" w14:textId="77777777" w:rsidR="00C816C9" w:rsidRPr="00031D1C" w:rsidRDefault="00C816C9" w:rsidP="008E5645">
            <w:r w:rsidRPr="00031D1C">
              <w:t xml:space="preserve">1. Старший кладовщик Захарова Татьяна Павловна, </w:t>
            </w:r>
            <w:hyperlink r:id="rId207" w:history="1">
              <w:r w:rsidRPr="008169AF">
                <w:rPr>
                  <w:rStyle w:val="aff8"/>
                </w:rPr>
                <w:t>Tatyana.Zakharova@russianpost.ru</w:t>
              </w:r>
            </w:hyperlink>
            <w:r>
              <w:t xml:space="preserve"> </w:t>
            </w:r>
            <w:r w:rsidRPr="00031D1C">
              <w:t xml:space="preserve">, 7(342)218-97-42,402 Ведущий специалист </w:t>
            </w:r>
            <w:r w:rsidRPr="00031D1C">
              <w:br/>
            </w:r>
            <w:r w:rsidRPr="00031D1C">
              <w:lastRenderedPageBreak/>
              <w:t xml:space="preserve">2. Соколова Наталия Салимзяновна, </w:t>
            </w:r>
            <w:hyperlink r:id="rId208" w:history="1">
              <w:r w:rsidRPr="008169AF">
                <w:rPr>
                  <w:rStyle w:val="aff8"/>
                </w:rPr>
                <w:t>Natalya.A.Sokolova@russianpost.ru</w:t>
              </w:r>
            </w:hyperlink>
            <w:r>
              <w:t xml:space="preserve"> </w:t>
            </w:r>
            <w:r w:rsidRPr="00031D1C">
              <w:t>, +7(342)218-97-69,395</w:t>
            </w:r>
          </w:p>
        </w:tc>
      </w:tr>
      <w:tr w:rsidR="00C816C9" w:rsidRPr="00031D1C" w14:paraId="5C252FE7" w14:textId="77777777" w:rsidTr="008E5645">
        <w:trPr>
          <w:trHeight w:val="311"/>
        </w:trPr>
        <w:tc>
          <w:tcPr>
            <w:tcW w:w="710" w:type="dxa"/>
            <w:vAlign w:val="center"/>
          </w:tcPr>
          <w:p w14:paraId="3E3E71FC" w14:textId="77777777" w:rsidR="00C816C9" w:rsidRPr="00031D1C" w:rsidRDefault="00C816C9" w:rsidP="008E5645">
            <w:pPr>
              <w:jc w:val="center"/>
            </w:pPr>
            <w:r w:rsidRPr="00031D1C">
              <w:lastRenderedPageBreak/>
              <w:t>6</w:t>
            </w:r>
          </w:p>
        </w:tc>
        <w:tc>
          <w:tcPr>
            <w:tcW w:w="1559" w:type="dxa"/>
            <w:shd w:val="clear" w:color="auto" w:fill="auto"/>
          </w:tcPr>
          <w:p w14:paraId="7CA7A79C" w14:textId="77777777" w:rsidR="00C816C9" w:rsidRPr="00031D1C" w:rsidRDefault="00C816C9" w:rsidP="008E5645">
            <w:r w:rsidRPr="00031D1C">
              <w:t>617450</w:t>
            </w:r>
          </w:p>
        </w:tc>
        <w:tc>
          <w:tcPr>
            <w:tcW w:w="3686" w:type="dxa"/>
            <w:shd w:val="clear" w:color="auto" w:fill="auto"/>
          </w:tcPr>
          <w:p w14:paraId="46D60E6C" w14:textId="77777777" w:rsidR="00C816C9" w:rsidRPr="00031D1C" w:rsidRDefault="00C816C9" w:rsidP="008E5645">
            <w:r w:rsidRPr="00031D1C">
              <w:t xml:space="preserve">Пермский край, Кунгурский р-н, с. </w:t>
            </w:r>
            <w:proofErr w:type="spellStart"/>
            <w:r w:rsidRPr="00031D1C">
              <w:t>Неволино</w:t>
            </w:r>
            <w:proofErr w:type="spellEnd"/>
            <w:r w:rsidRPr="00031D1C">
              <w:t>, Каменных ул., дом 5</w:t>
            </w:r>
          </w:p>
        </w:tc>
        <w:tc>
          <w:tcPr>
            <w:tcW w:w="3779" w:type="dxa"/>
            <w:shd w:val="clear" w:color="auto" w:fill="auto"/>
          </w:tcPr>
          <w:p w14:paraId="1CF41DBA" w14:textId="77777777" w:rsidR="00C816C9" w:rsidRPr="00031D1C" w:rsidRDefault="00C816C9" w:rsidP="008E5645">
            <w:r w:rsidRPr="00031D1C">
              <w:t xml:space="preserve">1. Старший кладовщик Захарова Татьяна Павловна, </w:t>
            </w:r>
            <w:hyperlink r:id="rId209"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10" w:history="1">
              <w:r w:rsidRPr="008169AF">
                <w:rPr>
                  <w:rStyle w:val="aff8"/>
                </w:rPr>
                <w:t>Natalya.A.Sokolova@russianpost.ru</w:t>
              </w:r>
            </w:hyperlink>
            <w:r>
              <w:t xml:space="preserve"> </w:t>
            </w:r>
            <w:r w:rsidRPr="00031D1C">
              <w:t>, +7(342)218-97-69,395</w:t>
            </w:r>
          </w:p>
        </w:tc>
      </w:tr>
      <w:tr w:rsidR="00C816C9" w:rsidRPr="00031D1C" w14:paraId="7A52FE51" w14:textId="77777777" w:rsidTr="008E5645">
        <w:trPr>
          <w:trHeight w:val="311"/>
        </w:trPr>
        <w:tc>
          <w:tcPr>
            <w:tcW w:w="710" w:type="dxa"/>
            <w:vAlign w:val="center"/>
          </w:tcPr>
          <w:p w14:paraId="19AB87C3" w14:textId="77777777" w:rsidR="00C816C9" w:rsidRPr="00031D1C" w:rsidRDefault="00C816C9" w:rsidP="008E5645">
            <w:pPr>
              <w:jc w:val="center"/>
            </w:pPr>
            <w:r w:rsidRPr="00031D1C">
              <w:t>7</w:t>
            </w:r>
          </w:p>
        </w:tc>
        <w:tc>
          <w:tcPr>
            <w:tcW w:w="1559" w:type="dxa"/>
            <w:shd w:val="clear" w:color="auto" w:fill="auto"/>
          </w:tcPr>
          <w:p w14:paraId="64840B52" w14:textId="77777777" w:rsidR="00C816C9" w:rsidRPr="00031D1C" w:rsidRDefault="00C816C9" w:rsidP="008E5645">
            <w:r w:rsidRPr="00031D1C">
              <w:t>617593</w:t>
            </w:r>
          </w:p>
        </w:tc>
        <w:tc>
          <w:tcPr>
            <w:tcW w:w="3686" w:type="dxa"/>
            <w:shd w:val="clear" w:color="auto" w:fill="auto"/>
          </w:tcPr>
          <w:p w14:paraId="38B32D92" w14:textId="77777777" w:rsidR="00C816C9" w:rsidRPr="00031D1C" w:rsidRDefault="00C816C9" w:rsidP="008E5645">
            <w:r w:rsidRPr="00031D1C">
              <w:t>Пермский край, Березовский р-н, д. Заборье, Молодежная ул., дом 8</w:t>
            </w:r>
          </w:p>
        </w:tc>
        <w:tc>
          <w:tcPr>
            <w:tcW w:w="3779" w:type="dxa"/>
            <w:shd w:val="clear" w:color="auto" w:fill="auto"/>
          </w:tcPr>
          <w:p w14:paraId="4CE7F947" w14:textId="77777777" w:rsidR="00C816C9" w:rsidRPr="00031D1C" w:rsidRDefault="00C816C9" w:rsidP="008E5645">
            <w:r w:rsidRPr="00031D1C">
              <w:t xml:space="preserve">1. Старший кладовщик Захарова Татьяна Павловна, </w:t>
            </w:r>
            <w:hyperlink r:id="rId211"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12" w:history="1">
              <w:r w:rsidRPr="008169AF">
                <w:rPr>
                  <w:rStyle w:val="aff8"/>
                </w:rPr>
                <w:t>Natalya.A.Sokolova@russianpost.ru</w:t>
              </w:r>
            </w:hyperlink>
            <w:r>
              <w:t xml:space="preserve"> </w:t>
            </w:r>
            <w:r w:rsidRPr="00031D1C">
              <w:t>, +7(342)218-97-69,395</w:t>
            </w:r>
          </w:p>
        </w:tc>
      </w:tr>
      <w:tr w:rsidR="00C816C9" w:rsidRPr="00031D1C" w14:paraId="375B09CC" w14:textId="77777777" w:rsidTr="008E5645">
        <w:trPr>
          <w:trHeight w:val="2100"/>
        </w:trPr>
        <w:tc>
          <w:tcPr>
            <w:tcW w:w="710" w:type="dxa"/>
            <w:vAlign w:val="center"/>
          </w:tcPr>
          <w:p w14:paraId="5CF36E59" w14:textId="77777777" w:rsidR="00C816C9" w:rsidRPr="00031D1C" w:rsidRDefault="00C816C9" w:rsidP="008E5645">
            <w:pPr>
              <w:jc w:val="center"/>
            </w:pPr>
            <w:r w:rsidRPr="00031D1C">
              <w:t>8</w:t>
            </w:r>
          </w:p>
        </w:tc>
        <w:tc>
          <w:tcPr>
            <w:tcW w:w="1559" w:type="dxa"/>
            <w:shd w:val="clear" w:color="auto" w:fill="auto"/>
          </w:tcPr>
          <w:p w14:paraId="01DD2F2B" w14:textId="77777777" w:rsidR="00C816C9" w:rsidRPr="00031D1C" w:rsidRDefault="00C816C9" w:rsidP="008E5645">
            <w:r w:rsidRPr="00031D1C">
              <w:t>617745</w:t>
            </w:r>
          </w:p>
        </w:tc>
        <w:tc>
          <w:tcPr>
            <w:tcW w:w="3686" w:type="dxa"/>
            <w:shd w:val="clear" w:color="auto" w:fill="auto"/>
          </w:tcPr>
          <w:p w14:paraId="1D672824" w14:textId="77777777" w:rsidR="00C816C9" w:rsidRPr="00031D1C" w:rsidRDefault="00C816C9" w:rsidP="008E5645">
            <w:r w:rsidRPr="00031D1C">
              <w:t xml:space="preserve">Пермский край, Чайковский р-н, с. </w:t>
            </w:r>
            <w:proofErr w:type="spellStart"/>
            <w:r w:rsidRPr="00031D1C">
              <w:t>Вассята</w:t>
            </w:r>
            <w:proofErr w:type="spellEnd"/>
            <w:r w:rsidRPr="00031D1C">
              <w:t>, Советская ул., дом 1</w:t>
            </w:r>
          </w:p>
        </w:tc>
        <w:tc>
          <w:tcPr>
            <w:tcW w:w="3779" w:type="dxa"/>
            <w:shd w:val="clear" w:color="auto" w:fill="auto"/>
          </w:tcPr>
          <w:p w14:paraId="197BA44E" w14:textId="77777777" w:rsidR="00C816C9" w:rsidRPr="00031D1C" w:rsidRDefault="00C816C9" w:rsidP="008E5645">
            <w:r w:rsidRPr="00031D1C">
              <w:t xml:space="preserve">1. Старший кладовщик Захарова Татьяна Павловна, </w:t>
            </w:r>
            <w:hyperlink r:id="rId213"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14" w:history="1">
              <w:r w:rsidRPr="008169AF">
                <w:rPr>
                  <w:rStyle w:val="aff8"/>
                </w:rPr>
                <w:t>Natalya.A.Sokolova@russianpost.ru</w:t>
              </w:r>
            </w:hyperlink>
            <w:r>
              <w:t xml:space="preserve"> </w:t>
            </w:r>
            <w:r w:rsidRPr="00031D1C">
              <w:t>, +7(342)218-97-69,395</w:t>
            </w:r>
          </w:p>
        </w:tc>
      </w:tr>
      <w:tr w:rsidR="00C816C9" w:rsidRPr="00031D1C" w14:paraId="09CEDA1E" w14:textId="77777777" w:rsidTr="008E5645">
        <w:trPr>
          <w:trHeight w:val="311"/>
        </w:trPr>
        <w:tc>
          <w:tcPr>
            <w:tcW w:w="710" w:type="dxa"/>
            <w:vAlign w:val="center"/>
          </w:tcPr>
          <w:p w14:paraId="3A939932" w14:textId="77777777" w:rsidR="00C816C9" w:rsidRPr="00031D1C" w:rsidRDefault="00C816C9" w:rsidP="008E5645">
            <w:pPr>
              <w:jc w:val="center"/>
            </w:pPr>
            <w:r w:rsidRPr="00031D1C">
              <w:t>9</w:t>
            </w:r>
          </w:p>
        </w:tc>
        <w:tc>
          <w:tcPr>
            <w:tcW w:w="1559" w:type="dxa"/>
            <w:shd w:val="clear" w:color="auto" w:fill="auto"/>
          </w:tcPr>
          <w:p w14:paraId="4B68F4F2" w14:textId="77777777" w:rsidR="00C816C9" w:rsidRPr="00031D1C" w:rsidRDefault="00C816C9" w:rsidP="008E5645">
            <w:r w:rsidRPr="00031D1C">
              <w:t>617748</w:t>
            </w:r>
          </w:p>
        </w:tc>
        <w:tc>
          <w:tcPr>
            <w:tcW w:w="3686" w:type="dxa"/>
            <w:shd w:val="clear" w:color="auto" w:fill="auto"/>
          </w:tcPr>
          <w:p w14:paraId="1489C354" w14:textId="77777777" w:rsidR="00C816C9" w:rsidRPr="00031D1C" w:rsidRDefault="00C816C9" w:rsidP="008E5645">
            <w:r w:rsidRPr="00031D1C">
              <w:t>Пермский край, Чайковский р-н, п. Марковский, дом 74</w:t>
            </w:r>
          </w:p>
        </w:tc>
        <w:tc>
          <w:tcPr>
            <w:tcW w:w="3779" w:type="dxa"/>
            <w:shd w:val="clear" w:color="auto" w:fill="auto"/>
          </w:tcPr>
          <w:p w14:paraId="04173813" w14:textId="77777777" w:rsidR="00C816C9" w:rsidRPr="00031D1C" w:rsidRDefault="00C816C9" w:rsidP="008E5645">
            <w:r w:rsidRPr="00031D1C">
              <w:t xml:space="preserve">1. Старший кладовщик Захарова Татьяна Павловна, </w:t>
            </w:r>
            <w:hyperlink r:id="rId215"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16" w:history="1">
              <w:r w:rsidRPr="008169AF">
                <w:rPr>
                  <w:rStyle w:val="aff8"/>
                </w:rPr>
                <w:t>Natalya.A.Sokolova@russianpost.ru</w:t>
              </w:r>
            </w:hyperlink>
            <w:r>
              <w:t xml:space="preserve"> </w:t>
            </w:r>
            <w:r w:rsidRPr="00031D1C">
              <w:t>, +7(342)218-97-69,395</w:t>
            </w:r>
          </w:p>
        </w:tc>
      </w:tr>
      <w:tr w:rsidR="00C816C9" w:rsidRPr="00031D1C" w14:paraId="7DD0D09F" w14:textId="77777777" w:rsidTr="008E5645">
        <w:trPr>
          <w:trHeight w:val="311"/>
        </w:trPr>
        <w:tc>
          <w:tcPr>
            <w:tcW w:w="710" w:type="dxa"/>
            <w:vAlign w:val="center"/>
          </w:tcPr>
          <w:p w14:paraId="5F9260A0" w14:textId="77777777" w:rsidR="00C816C9" w:rsidRPr="00031D1C" w:rsidRDefault="00C816C9" w:rsidP="008E5645">
            <w:pPr>
              <w:jc w:val="center"/>
            </w:pPr>
            <w:r w:rsidRPr="00031D1C">
              <w:t>10</w:t>
            </w:r>
          </w:p>
        </w:tc>
        <w:tc>
          <w:tcPr>
            <w:tcW w:w="1559" w:type="dxa"/>
            <w:shd w:val="clear" w:color="auto" w:fill="auto"/>
          </w:tcPr>
          <w:p w14:paraId="0D91CF04" w14:textId="77777777" w:rsidR="00C816C9" w:rsidRPr="00031D1C" w:rsidRDefault="00C816C9" w:rsidP="008E5645">
            <w:r w:rsidRPr="00031D1C">
              <w:t>617750</w:t>
            </w:r>
          </w:p>
        </w:tc>
        <w:tc>
          <w:tcPr>
            <w:tcW w:w="3686" w:type="dxa"/>
            <w:shd w:val="clear" w:color="auto" w:fill="auto"/>
          </w:tcPr>
          <w:p w14:paraId="2DBF8DB8" w14:textId="77777777" w:rsidR="00C816C9" w:rsidRPr="00031D1C" w:rsidRDefault="00C816C9" w:rsidP="008E5645">
            <w:r w:rsidRPr="00031D1C">
              <w:t>Пермский край, Чайковский р-н, с. Фоки, Ленина ул., дом 45</w:t>
            </w:r>
          </w:p>
        </w:tc>
        <w:tc>
          <w:tcPr>
            <w:tcW w:w="3779" w:type="dxa"/>
            <w:shd w:val="clear" w:color="auto" w:fill="auto"/>
          </w:tcPr>
          <w:p w14:paraId="28AC8757" w14:textId="77777777" w:rsidR="00C816C9" w:rsidRPr="00031D1C" w:rsidRDefault="00C816C9" w:rsidP="008E5645">
            <w:r w:rsidRPr="00031D1C">
              <w:t xml:space="preserve">1. Старший кладовщик Захарова Татьяна Павловна, </w:t>
            </w:r>
            <w:hyperlink r:id="rId217"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18" w:history="1">
              <w:r w:rsidRPr="008169AF">
                <w:rPr>
                  <w:rStyle w:val="aff8"/>
                </w:rPr>
                <w:t>Natalya.A.Sokolova@russianpost.ru</w:t>
              </w:r>
            </w:hyperlink>
            <w:r>
              <w:t xml:space="preserve"> </w:t>
            </w:r>
            <w:r w:rsidRPr="00031D1C">
              <w:t>, +7(342)218-97-69,395</w:t>
            </w:r>
          </w:p>
        </w:tc>
      </w:tr>
      <w:tr w:rsidR="00C816C9" w:rsidRPr="00031D1C" w14:paraId="3B6467C8" w14:textId="77777777" w:rsidTr="008E5645">
        <w:trPr>
          <w:trHeight w:val="311"/>
        </w:trPr>
        <w:tc>
          <w:tcPr>
            <w:tcW w:w="710" w:type="dxa"/>
            <w:vAlign w:val="center"/>
          </w:tcPr>
          <w:p w14:paraId="4EE0508F" w14:textId="77777777" w:rsidR="00C816C9" w:rsidRPr="00031D1C" w:rsidRDefault="00C816C9" w:rsidP="008E5645">
            <w:pPr>
              <w:jc w:val="center"/>
            </w:pPr>
            <w:r w:rsidRPr="00031D1C">
              <w:t>11</w:t>
            </w:r>
          </w:p>
        </w:tc>
        <w:tc>
          <w:tcPr>
            <w:tcW w:w="1559" w:type="dxa"/>
            <w:shd w:val="clear" w:color="auto" w:fill="auto"/>
          </w:tcPr>
          <w:p w14:paraId="0E7F4DE7" w14:textId="77777777" w:rsidR="00C816C9" w:rsidRPr="00031D1C" w:rsidRDefault="00C816C9" w:rsidP="008E5645">
            <w:r w:rsidRPr="00031D1C">
              <w:t>617753</w:t>
            </w:r>
          </w:p>
        </w:tc>
        <w:tc>
          <w:tcPr>
            <w:tcW w:w="3686" w:type="dxa"/>
            <w:shd w:val="clear" w:color="auto" w:fill="auto"/>
          </w:tcPr>
          <w:p w14:paraId="44DC4320" w14:textId="77777777" w:rsidR="00C816C9" w:rsidRPr="00031D1C" w:rsidRDefault="00C816C9" w:rsidP="008E5645">
            <w:r w:rsidRPr="00031D1C">
              <w:t>Пермский край, Чайковский р-н, с. Альняш, Ленина ул., дом 77</w:t>
            </w:r>
          </w:p>
        </w:tc>
        <w:tc>
          <w:tcPr>
            <w:tcW w:w="3779" w:type="dxa"/>
            <w:shd w:val="clear" w:color="auto" w:fill="auto"/>
          </w:tcPr>
          <w:p w14:paraId="510802E8" w14:textId="77777777" w:rsidR="00C816C9" w:rsidRPr="00031D1C" w:rsidRDefault="00C816C9" w:rsidP="008E5645">
            <w:r w:rsidRPr="00031D1C">
              <w:t xml:space="preserve">1. Старший кладовщик Захарова Татьяна Павловна, </w:t>
            </w:r>
            <w:hyperlink r:id="rId219" w:history="1">
              <w:r w:rsidRPr="008169AF">
                <w:rPr>
                  <w:rStyle w:val="aff8"/>
                </w:rPr>
                <w:t>Tatyana.Zakharova@russianpost.ru</w:t>
              </w:r>
            </w:hyperlink>
            <w:r>
              <w:t xml:space="preserve"> </w:t>
            </w:r>
            <w:r w:rsidRPr="00031D1C">
              <w:t xml:space="preserve">, </w:t>
            </w:r>
            <w:r w:rsidRPr="00031D1C">
              <w:lastRenderedPageBreak/>
              <w:t xml:space="preserve">7(342)218-97-42,402 Ведущий специалист </w:t>
            </w:r>
            <w:r w:rsidRPr="00031D1C">
              <w:br/>
              <w:t xml:space="preserve">2. Соколова Наталия Салимзяновна, </w:t>
            </w:r>
            <w:hyperlink r:id="rId220" w:history="1">
              <w:r w:rsidRPr="008169AF">
                <w:rPr>
                  <w:rStyle w:val="aff8"/>
                </w:rPr>
                <w:t>Natalya.A.Sokolova@russianpost.ru</w:t>
              </w:r>
            </w:hyperlink>
            <w:r>
              <w:t xml:space="preserve"> </w:t>
            </w:r>
            <w:r w:rsidRPr="00031D1C">
              <w:t>, +7(342)218-97-69,395</w:t>
            </w:r>
          </w:p>
        </w:tc>
      </w:tr>
      <w:tr w:rsidR="00C816C9" w:rsidRPr="00031D1C" w14:paraId="6989CD05" w14:textId="77777777" w:rsidTr="008E5645">
        <w:trPr>
          <w:trHeight w:val="311"/>
        </w:trPr>
        <w:tc>
          <w:tcPr>
            <w:tcW w:w="710" w:type="dxa"/>
            <w:vAlign w:val="center"/>
          </w:tcPr>
          <w:p w14:paraId="15EE33E8" w14:textId="77777777" w:rsidR="00C816C9" w:rsidRPr="00031D1C" w:rsidRDefault="00C816C9" w:rsidP="008E5645">
            <w:pPr>
              <w:jc w:val="center"/>
            </w:pPr>
            <w:r w:rsidRPr="00031D1C">
              <w:lastRenderedPageBreak/>
              <w:t>12</w:t>
            </w:r>
          </w:p>
        </w:tc>
        <w:tc>
          <w:tcPr>
            <w:tcW w:w="1559" w:type="dxa"/>
            <w:shd w:val="clear" w:color="auto" w:fill="auto"/>
          </w:tcPr>
          <w:p w14:paraId="6E4A135C" w14:textId="77777777" w:rsidR="00C816C9" w:rsidRPr="00031D1C" w:rsidRDefault="00C816C9" w:rsidP="008E5645">
            <w:r w:rsidRPr="00031D1C">
              <w:t>618283</w:t>
            </w:r>
          </w:p>
        </w:tc>
        <w:tc>
          <w:tcPr>
            <w:tcW w:w="3686" w:type="dxa"/>
            <w:shd w:val="clear" w:color="auto" w:fill="auto"/>
          </w:tcPr>
          <w:p w14:paraId="2AD5A696" w14:textId="77777777" w:rsidR="00C816C9" w:rsidRPr="00031D1C" w:rsidRDefault="00C816C9" w:rsidP="008E5645">
            <w:r w:rsidRPr="00031D1C">
              <w:t>Пермский край, г. Гремячинск, п. Шумихинский, Ленина ул., дом 20</w:t>
            </w:r>
          </w:p>
        </w:tc>
        <w:tc>
          <w:tcPr>
            <w:tcW w:w="3779" w:type="dxa"/>
            <w:shd w:val="clear" w:color="auto" w:fill="auto"/>
          </w:tcPr>
          <w:p w14:paraId="61648D33" w14:textId="77777777" w:rsidR="00C816C9" w:rsidRPr="00031D1C" w:rsidRDefault="00C816C9" w:rsidP="008E5645">
            <w:r w:rsidRPr="00031D1C">
              <w:t xml:space="preserve">1. Старший кладовщик Захарова Татьяна Павловна, </w:t>
            </w:r>
            <w:hyperlink r:id="rId221"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22" w:history="1">
              <w:r w:rsidRPr="008169AF">
                <w:rPr>
                  <w:rStyle w:val="aff8"/>
                </w:rPr>
                <w:t>Natalya.A.Sokolova@russianpost.ru</w:t>
              </w:r>
            </w:hyperlink>
            <w:r>
              <w:t xml:space="preserve"> </w:t>
            </w:r>
            <w:r w:rsidRPr="00031D1C">
              <w:t>, +7(342)218-97-69,395</w:t>
            </w:r>
          </w:p>
        </w:tc>
      </w:tr>
      <w:tr w:rsidR="00C816C9" w:rsidRPr="00031D1C" w14:paraId="00F7B55D" w14:textId="77777777" w:rsidTr="008E5645">
        <w:trPr>
          <w:trHeight w:val="311"/>
        </w:trPr>
        <w:tc>
          <w:tcPr>
            <w:tcW w:w="710" w:type="dxa"/>
            <w:vAlign w:val="center"/>
          </w:tcPr>
          <w:p w14:paraId="668B1D71" w14:textId="77777777" w:rsidR="00C816C9" w:rsidRPr="00031D1C" w:rsidRDefault="00C816C9" w:rsidP="008E5645">
            <w:pPr>
              <w:jc w:val="center"/>
            </w:pPr>
            <w:r w:rsidRPr="00031D1C">
              <w:t>13</w:t>
            </w:r>
          </w:p>
        </w:tc>
        <w:tc>
          <w:tcPr>
            <w:tcW w:w="1559" w:type="dxa"/>
            <w:shd w:val="clear" w:color="auto" w:fill="auto"/>
            <w:vAlign w:val="center"/>
          </w:tcPr>
          <w:p w14:paraId="01F57616" w14:textId="77777777" w:rsidR="00C816C9" w:rsidRPr="00031D1C" w:rsidRDefault="00C816C9" w:rsidP="008E5645">
            <w:r w:rsidRPr="00031D1C">
              <w:t>Центральный склад</w:t>
            </w:r>
          </w:p>
        </w:tc>
        <w:tc>
          <w:tcPr>
            <w:tcW w:w="3686" w:type="dxa"/>
            <w:shd w:val="clear" w:color="auto" w:fill="auto"/>
          </w:tcPr>
          <w:p w14:paraId="40BFCB09" w14:textId="77777777" w:rsidR="00C816C9" w:rsidRPr="00031D1C" w:rsidRDefault="00C816C9" w:rsidP="008E5645">
            <w:r w:rsidRPr="00031D1C">
              <w:t>614025, Пермский край, г. Пермь, ул. Пихтовая, д. 47</w:t>
            </w:r>
          </w:p>
          <w:p w14:paraId="18DCF616" w14:textId="77777777" w:rsidR="00C816C9" w:rsidRPr="00031D1C" w:rsidRDefault="00C816C9" w:rsidP="008E5645"/>
        </w:tc>
        <w:tc>
          <w:tcPr>
            <w:tcW w:w="3779" w:type="dxa"/>
            <w:shd w:val="clear" w:color="auto" w:fill="auto"/>
          </w:tcPr>
          <w:p w14:paraId="6FD95DFD" w14:textId="77777777" w:rsidR="00C816C9" w:rsidRPr="00031D1C" w:rsidRDefault="00C816C9" w:rsidP="008E5645">
            <w:r w:rsidRPr="00031D1C">
              <w:t xml:space="preserve">1. Старший кладовщик Захарова Татьяна Павловна, </w:t>
            </w:r>
            <w:hyperlink r:id="rId223"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24" w:history="1">
              <w:r w:rsidRPr="008169AF">
                <w:rPr>
                  <w:rStyle w:val="aff8"/>
                </w:rPr>
                <w:t>Natalya.A.Sokolova@russianpost.ru</w:t>
              </w:r>
            </w:hyperlink>
            <w:r>
              <w:t xml:space="preserve"> </w:t>
            </w:r>
            <w:r w:rsidRPr="00031D1C">
              <w:t>, +7(342)218-97-69,395</w:t>
            </w:r>
          </w:p>
        </w:tc>
      </w:tr>
    </w:tbl>
    <w:p w14:paraId="39F56D67" w14:textId="77777777" w:rsidR="00C816C9" w:rsidRDefault="00C816C9" w:rsidP="00C816C9">
      <w:pPr>
        <w:tabs>
          <w:tab w:val="left" w:pos="6663"/>
        </w:tabs>
        <w:autoSpaceDE w:val="0"/>
        <w:autoSpaceDN w:val="0"/>
        <w:adjustRightInd w:val="0"/>
        <w:contextualSpacing/>
        <w:jc w:val="both"/>
      </w:pPr>
    </w:p>
    <w:p w14:paraId="1772E03D" w14:textId="77777777" w:rsidR="00C816C9" w:rsidRDefault="00C816C9" w:rsidP="00C816C9">
      <w:r>
        <w:br w:type="page"/>
      </w:r>
    </w:p>
    <w:p w14:paraId="2D113E9B" w14:textId="77777777" w:rsidR="00C816C9" w:rsidRDefault="00C816C9" w:rsidP="00C816C9">
      <w:pPr>
        <w:tabs>
          <w:tab w:val="left" w:pos="6663"/>
        </w:tabs>
        <w:autoSpaceDE w:val="0"/>
        <w:autoSpaceDN w:val="0"/>
        <w:adjustRightInd w:val="0"/>
        <w:ind w:firstLine="6237"/>
        <w:contextualSpacing/>
        <w:jc w:val="right"/>
        <w:rPr>
          <w:sz w:val="28"/>
          <w:szCs w:val="28"/>
        </w:rPr>
        <w:sectPr w:rsidR="00C816C9" w:rsidSect="00C66656">
          <w:headerReference w:type="default" r:id="rId225"/>
          <w:footnotePr>
            <w:numRestart w:val="eachSect"/>
          </w:footnotePr>
          <w:pgSz w:w="11906" w:h="16840"/>
          <w:pgMar w:top="1134" w:right="851" w:bottom="1134" w:left="1701" w:header="709" w:footer="709" w:gutter="0"/>
          <w:cols w:space="708"/>
          <w:docGrid w:linePitch="360"/>
        </w:sectPr>
      </w:pPr>
    </w:p>
    <w:p w14:paraId="099B8DDD" w14:textId="77777777" w:rsidR="00C816C9" w:rsidRPr="00D862CC" w:rsidRDefault="00C816C9" w:rsidP="00C816C9">
      <w:pPr>
        <w:tabs>
          <w:tab w:val="left" w:pos="6663"/>
        </w:tabs>
        <w:autoSpaceDE w:val="0"/>
        <w:autoSpaceDN w:val="0"/>
        <w:adjustRightInd w:val="0"/>
        <w:ind w:firstLine="6237"/>
        <w:contextualSpacing/>
        <w:jc w:val="right"/>
        <w:rPr>
          <w:sz w:val="28"/>
          <w:szCs w:val="28"/>
        </w:rPr>
      </w:pPr>
      <w:r w:rsidRPr="00D862CC">
        <w:rPr>
          <w:sz w:val="28"/>
          <w:szCs w:val="28"/>
        </w:rPr>
        <w:lastRenderedPageBreak/>
        <w:t xml:space="preserve">Приложение № </w:t>
      </w:r>
      <w:r>
        <w:rPr>
          <w:sz w:val="28"/>
          <w:szCs w:val="28"/>
        </w:rPr>
        <w:t>6</w:t>
      </w:r>
      <w:r w:rsidRPr="00D862CC">
        <w:rPr>
          <w:sz w:val="28"/>
          <w:szCs w:val="28"/>
        </w:rPr>
        <w:t xml:space="preserve"> к ТЗ</w:t>
      </w:r>
    </w:p>
    <w:p w14:paraId="2F9E0AB0" w14:textId="77777777" w:rsidR="00C816C9" w:rsidRPr="00D862CC" w:rsidRDefault="00C816C9" w:rsidP="00C816C9">
      <w:pPr>
        <w:tabs>
          <w:tab w:val="left" w:pos="6663"/>
        </w:tabs>
        <w:autoSpaceDE w:val="0"/>
        <w:autoSpaceDN w:val="0"/>
        <w:adjustRightInd w:val="0"/>
        <w:contextualSpacing/>
        <w:jc w:val="both"/>
      </w:pPr>
    </w:p>
    <w:p w14:paraId="5D0CCCA4" w14:textId="77777777" w:rsidR="00C816C9" w:rsidRDefault="00C816C9" w:rsidP="00C816C9">
      <w:pPr>
        <w:tabs>
          <w:tab w:val="left" w:pos="6663"/>
        </w:tabs>
        <w:autoSpaceDE w:val="0"/>
        <w:autoSpaceDN w:val="0"/>
        <w:adjustRightInd w:val="0"/>
        <w:contextualSpacing/>
      </w:pPr>
      <w:r w:rsidRPr="00E64322">
        <w:t>ПРИМЕРЫ ЗАПОЛНЕНИЯ ЗАЯВОК</w:t>
      </w:r>
    </w:p>
    <w:p w14:paraId="4F138D17" w14:textId="77777777" w:rsidR="00C816C9" w:rsidRPr="00E64322" w:rsidRDefault="00C816C9" w:rsidP="00C816C9">
      <w:pPr>
        <w:tabs>
          <w:tab w:val="left" w:pos="6663"/>
        </w:tabs>
        <w:autoSpaceDE w:val="0"/>
        <w:autoSpaceDN w:val="0"/>
        <w:adjustRightInd w:val="0"/>
        <w:contextualSpacing/>
        <w:jc w:val="both"/>
      </w:pPr>
    </w:p>
    <w:p w14:paraId="3C187935" w14:textId="77777777" w:rsidR="00C816C9" w:rsidRPr="00E64322" w:rsidRDefault="00C816C9" w:rsidP="00C816C9">
      <w:pPr>
        <w:autoSpaceDE w:val="0"/>
        <w:autoSpaceDN w:val="0"/>
        <w:adjustRightInd w:val="0"/>
        <w:jc w:val="center"/>
      </w:pPr>
      <w:r w:rsidRPr="00E64322">
        <w:rPr>
          <w:b/>
          <w:bCs/>
        </w:rPr>
        <w:t xml:space="preserve">Заявка № _____от «___» ______________202__г. на поставку </w:t>
      </w:r>
      <w:r w:rsidRPr="00E64322">
        <w:rPr>
          <w:bCs/>
          <w:i/>
        </w:rPr>
        <w:t>(включая сборку</w:t>
      </w:r>
      <w:r w:rsidRPr="00E64322">
        <w:rPr>
          <w:b/>
          <w:bCs/>
        </w:rPr>
        <w:t xml:space="preserve">) к договору на поставку ________________ </w:t>
      </w:r>
      <w:r w:rsidRPr="00E64322">
        <w:rPr>
          <w:b/>
        </w:rPr>
        <w:t>№ ________ от «____» __________20 _г.</w:t>
      </w:r>
    </w:p>
    <w:p w14:paraId="11EEB588" w14:textId="77777777" w:rsidR="00C816C9" w:rsidRPr="00E64322" w:rsidRDefault="00C816C9" w:rsidP="00C816C9">
      <w:pPr>
        <w:autoSpaceDE w:val="0"/>
        <w:autoSpaceDN w:val="0"/>
        <w:adjustRightInd w:val="0"/>
        <w:jc w:val="both"/>
        <w:rPr>
          <w:b/>
        </w:rPr>
      </w:pPr>
    </w:p>
    <w:p w14:paraId="0DB6DCA1" w14:textId="77777777" w:rsidR="00C816C9" w:rsidRPr="00D862CC" w:rsidRDefault="00C816C9" w:rsidP="00C816C9">
      <w:pPr>
        <w:autoSpaceDE w:val="0"/>
        <w:autoSpaceDN w:val="0"/>
        <w:adjustRightInd w:val="0"/>
        <w:spacing w:line="276" w:lineRule="auto"/>
        <w:jc w:val="both"/>
      </w:pPr>
      <w:r w:rsidRPr="00D862CC">
        <w:t xml:space="preserve">Покупатель: </w:t>
      </w:r>
      <w:r w:rsidRPr="00D862CC">
        <w:rPr>
          <w:u w:val="single"/>
        </w:rPr>
        <w:t>АО «Почта России»</w:t>
      </w:r>
      <w:r w:rsidRPr="00D862CC">
        <w:t xml:space="preserve"> </w:t>
      </w:r>
    </w:p>
    <w:p w14:paraId="3B3AC522" w14:textId="77777777" w:rsidR="00C816C9" w:rsidRPr="00D862CC" w:rsidRDefault="00C816C9" w:rsidP="00C816C9">
      <w:pPr>
        <w:autoSpaceDE w:val="0"/>
        <w:autoSpaceDN w:val="0"/>
        <w:adjustRightInd w:val="0"/>
        <w:jc w:val="both"/>
      </w:pPr>
      <w:r w:rsidRPr="00D862CC">
        <w:t xml:space="preserve">Адрес: </w:t>
      </w:r>
      <w:r w:rsidRPr="00D862CC">
        <w:rPr>
          <w:u w:val="single"/>
        </w:rPr>
        <w:t>125252, Москва, 3-я Песчаная ул., 2А</w:t>
      </w:r>
    </w:p>
    <w:p w14:paraId="58A98F7A" w14:textId="77777777" w:rsidR="00C816C9" w:rsidRPr="00D862CC" w:rsidRDefault="00C816C9" w:rsidP="00C816C9">
      <w:pPr>
        <w:autoSpaceDE w:val="0"/>
        <w:autoSpaceDN w:val="0"/>
        <w:adjustRightInd w:val="0"/>
        <w:jc w:val="both"/>
      </w:pPr>
      <w:r w:rsidRPr="00D862CC">
        <w:t>Поставщик: _____________</w:t>
      </w:r>
    </w:p>
    <w:p w14:paraId="7BF22B43" w14:textId="77777777" w:rsidR="00C816C9" w:rsidRPr="00D862CC" w:rsidRDefault="00C816C9" w:rsidP="00C816C9">
      <w:pPr>
        <w:autoSpaceDE w:val="0"/>
        <w:autoSpaceDN w:val="0"/>
        <w:adjustRightInd w:val="0"/>
        <w:jc w:val="both"/>
      </w:pPr>
      <w:r w:rsidRPr="00D862CC">
        <w:t>Адрес: _____________</w:t>
      </w:r>
    </w:p>
    <w:p w14:paraId="1472916B" w14:textId="77777777" w:rsidR="00C816C9" w:rsidRPr="00D862CC" w:rsidRDefault="00C816C9" w:rsidP="00C816C9">
      <w:pPr>
        <w:autoSpaceDE w:val="0"/>
        <w:autoSpaceDN w:val="0"/>
        <w:adjustRightInd w:val="0"/>
        <w:jc w:val="both"/>
      </w:pPr>
      <w:r w:rsidRPr="00D862CC">
        <w:t xml:space="preserve">На основании п. 2.1 Договора от </w:t>
      </w:r>
      <w:r>
        <w:t>«</w:t>
      </w:r>
      <w:r w:rsidRPr="00D862CC">
        <w:t>____</w:t>
      </w:r>
      <w:r>
        <w:t xml:space="preserve">» </w:t>
      </w:r>
      <w:r w:rsidRPr="00D862CC">
        <w:t>_____________ ______ г.</w:t>
      </w:r>
      <w:r>
        <w:t xml:space="preserve"> </w:t>
      </w:r>
      <w:r w:rsidRPr="00D862CC">
        <w:t xml:space="preserve"> № _____</w:t>
      </w:r>
    </w:p>
    <w:tbl>
      <w:tblPr>
        <w:tblpPr w:leftFromText="180" w:rightFromText="180" w:vertAnchor="page" w:horzAnchor="margin" w:tblpY="6016"/>
        <w:tblW w:w="14899" w:type="dxa"/>
        <w:tblCellMar>
          <w:top w:w="57" w:type="dxa"/>
          <w:left w:w="0" w:type="dxa"/>
          <w:bottom w:w="57" w:type="dxa"/>
          <w:right w:w="0" w:type="dxa"/>
        </w:tblCellMar>
        <w:tblLook w:val="04A0" w:firstRow="1" w:lastRow="0" w:firstColumn="1" w:lastColumn="0" w:noHBand="0" w:noVBand="1"/>
      </w:tblPr>
      <w:tblGrid>
        <w:gridCol w:w="776"/>
        <w:gridCol w:w="3749"/>
        <w:gridCol w:w="1223"/>
        <w:gridCol w:w="1476"/>
        <w:gridCol w:w="1217"/>
        <w:gridCol w:w="1181"/>
        <w:gridCol w:w="1554"/>
        <w:gridCol w:w="981"/>
        <w:gridCol w:w="828"/>
        <w:gridCol w:w="932"/>
        <w:gridCol w:w="982"/>
      </w:tblGrid>
      <w:tr w:rsidR="00C816C9" w:rsidRPr="00FC78C2" w14:paraId="5F3B90CD" w14:textId="77777777" w:rsidTr="008E5645">
        <w:trPr>
          <w:trHeight w:val="98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174E4" w14:textId="77777777" w:rsidR="00C816C9" w:rsidRPr="00FC78C2" w:rsidRDefault="00C816C9" w:rsidP="008E5645">
            <w:pPr>
              <w:jc w:val="center"/>
              <w:rPr>
                <w:sz w:val="20"/>
                <w:szCs w:val="20"/>
              </w:rPr>
            </w:pPr>
            <w:r w:rsidRPr="00FC78C2">
              <w:rPr>
                <w:sz w:val="20"/>
                <w:szCs w:val="20"/>
              </w:rPr>
              <w:t>Номер п/п</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2DF917" w14:textId="77777777" w:rsidR="00C816C9" w:rsidRPr="00FC78C2" w:rsidRDefault="00C816C9" w:rsidP="008E5645">
            <w:pPr>
              <w:jc w:val="center"/>
              <w:rPr>
                <w:sz w:val="20"/>
                <w:szCs w:val="20"/>
              </w:rPr>
            </w:pPr>
            <w:r w:rsidRPr="00FC78C2">
              <w:rPr>
                <w:sz w:val="20"/>
                <w:szCs w:val="20"/>
              </w:rPr>
              <w:t>Наименование Товара /</w:t>
            </w:r>
          </w:p>
          <w:p w14:paraId="5AB9ABEA" w14:textId="77777777" w:rsidR="00C816C9" w:rsidRPr="00FC78C2" w:rsidRDefault="00C816C9" w:rsidP="008E5645">
            <w:pPr>
              <w:jc w:val="center"/>
              <w:rPr>
                <w:sz w:val="20"/>
                <w:szCs w:val="20"/>
              </w:rPr>
            </w:pPr>
            <w:r w:rsidRPr="00FC78C2">
              <w:rPr>
                <w:sz w:val="20"/>
                <w:szCs w:val="20"/>
              </w:rPr>
              <w:t>№ комплекта</w:t>
            </w:r>
          </w:p>
        </w:tc>
        <w:tc>
          <w:tcPr>
            <w:tcW w:w="1249" w:type="dxa"/>
            <w:tcBorders>
              <w:top w:val="single" w:sz="4" w:space="0" w:color="auto"/>
              <w:left w:val="single" w:sz="4" w:space="0" w:color="auto"/>
              <w:bottom w:val="single" w:sz="4" w:space="0" w:color="auto"/>
              <w:right w:val="single" w:sz="4" w:space="0" w:color="auto"/>
            </w:tcBorders>
            <w:vAlign w:val="center"/>
          </w:tcPr>
          <w:p w14:paraId="20051191" w14:textId="77777777" w:rsidR="00C816C9" w:rsidRPr="00FC78C2" w:rsidRDefault="00C816C9" w:rsidP="008E5645">
            <w:pPr>
              <w:jc w:val="center"/>
              <w:rPr>
                <w:sz w:val="20"/>
                <w:szCs w:val="20"/>
              </w:rPr>
            </w:pPr>
            <w:r w:rsidRPr="00FC78C2">
              <w:rPr>
                <w:sz w:val="20"/>
                <w:szCs w:val="20"/>
              </w:rPr>
              <w:t>Ассортимент Това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FAE2E" w14:textId="77777777" w:rsidR="00C816C9" w:rsidRPr="00FC78C2" w:rsidRDefault="00C816C9" w:rsidP="008E5645">
            <w:pPr>
              <w:jc w:val="center"/>
              <w:rPr>
                <w:sz w:val="20"/>
                <w:szCs w:val="20"/>
              </w:rPr>
            </w:pPr>
            <w:r w:rsidRPr="00FC78C2">
              <w:rPr>
                <w:sz w:val="20"/>
                <w:szCs w:val="20"/>
              </w:rPr>
              <w:t>Код ОКПД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A17FE" w14:textId="77777777" w:rsidR="00C816C9" w:rsidRPr="00FC78C2" w:rsidRDefault="00C816C9" w:rsidP="008E5645">
            <w:pPr>
              <w:jc w:val="center"/>
              <w:rPr>
                <w:sz w:val="20"/>
                <w:szCs w:val="20"/>
              </w:rPr>
            </w:pPr>
            <w:r w:rsidRPr="00FC78C2">
              <w:rPr>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8739BA" w14:textId="77777777" w:rsidR="00C816C9" w:rsidRPr="00FC78C2" w:rsidRDefault="00C816C9" w:rsidP="008E5645">
            <w:pPr>
              <w:jc w:val="center"/>
              <w:rPr>
                <w:sz w:val="20"/>
                <w:szCs w:val="20"/>
              </w:rPr>
            </w:pPr>
            <w:r w:rsidRPr="00FC78C2">
              <w:rPr>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E4EDD" w14:textId="77777777" w:rsidR="00C816C9" w:rsidRPr="00FC78C2" w:rsidRDefault="00C816C9" w:rsidP="008E5645">
            <w:pPr>
              <w:jc w:val="center"/>
              <w:rPr>
                <w:sz w:val="20"/>
                <w:szCs w:val="20"/>
              </w:rPr>
            </w:pPr>
            <w:r w:rsidRPr="00FC78C2">
              <w:rPr>
                <w:sz w:val="20"/>
                <w:szCs w:val="20"/>
              </w:rPr>
              <w:t>Страна происхождения Товара</w:t>
            </w:r>
          </w:p>
        </w:tc>
        <w:tc>
          <w:tcPr>
            <w:tcW w:w="1034" w:type="dxa"/>
            <w:tcBorders>
              <w:top w:val="single" w:sz="4" w:space="0" w:color="auto"/>
              <w:left w:val="single" w:sz="4" w:space="0" w:color="auto"/>
              <w:bottom w:val="single" w:sz="4" w:space="0" w:color="auto"/>
              <w:right w:val="single" w:sz="4" w:space="0" w:color="auto"/>
            </w:tcBorders>
            <w:vAlign w:val="center"/>
          </w:tcPr>
          <w:p w14:paraId="20E45A44" w14:textId="77777777" w:rsidR="00C816C9" w:rsidRPr="00FC78C2" w:rsidRDefault="00C816C9" w:rsidP="008E5645">
            <w:pPr>
              <w:jc w:val="center"/>
              <w:rPr>
                <w:sz w:val="20"/>
                <w:szCs w:val="20"/>
              </w:rPr>
            </w:pPr>
            <w:r w:rsidRPr="00FC78C2">
              <w:rPr>
                <w:rFonts w:eastAsia="Calibri"/>
                <w:bCs/>
                <w:sz w:val="20"/>
                <w:szCs w:val="20"/>
              </w:rPr>
              <w:t>Цена, без НДС, руб</w:t>
            </w:r>
            <w:r>
              <w:rPr>
                <w:rFonts w:eastAsia="Calibri"/>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14:paraId="73679E6B" w14:textId="77777777" w:rsidR="00C816C9" w:rsidRPr="00FC78C2" w:rsidRDefault="00C816C9" w:rsidP="008E5645">
            <w:pPr>
              <w:jc w:val="center"/>
              <w:rPr>
                <w:sz w:val="20"/>
                <w:szCs w:val="20"/>
              </w:rPr>
            </w:pPr>
            <w:r w:rsidRPr="00FC78C2">
              <w:rPr>
                <w:rFonts w:eastAsia="Calibri"/>
                <w:bCs/>
                <w:sz w:val="20"/>
                <w:szCs w:val="20"/>
              </w:rPr>
              <w:t>НДС 20 %, руб</w:t>
            </w:r>
            <w:r>
              <w:rPr>
                <w:rFonts w:eastAsia="Calibri"/>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9356628" w14:textId="77777777" w:rsidR="00C816C9" w:rsidRPr="00FC78C2" w:rsidRDefault="00C816C9" w:rsidP="008E5645">
            <w:pPr>
              <w:jc w:val="center"/>
              <w:rPr>
                <w:sz w:val="20"/>
                <w:szCs w:val="20"/>
              </w:rPr>
            </w:pPr>
            <w:r w:rsidRPr="00FC78C2">
              <w:rPr>
                <w:rFonts w:eastAsia="Calibri"/>
                <w:bCs/>
                <w:sz w:val="20"/>
                <w:szCs w:val="20"/>
              </w:rPr>
              <w:t>Стоимость без НДС, руб</w:t>
            </w:r>
            <w:r>
              <w:rPr>
                <w:rFonts w:eastAsia="Calibri"/>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09CECF7" w14:textId="77777777" w:rsidR="00C816C9" w:rsidRPr="00FC78C2" w:rsidRDefault="00C816C9" w:rsidP="008E5645">
            <w:pPr>
              <w:jc w:val="center"/>
              <w:rPr>
                <w:sz w:val="20"/>
                <w:szCs w:val="20"/>
              </w:rPr>
            </w:pPr>
            <w:r w:rsidRPr="00FC78C2">
              <w:rPr>
                <w:rFonts w:eastAsia="Calibri"/>
                <w:bCs/>
                <w:sz w:val="20"/>
                <w:szCs w:val="20"/>
              </w:rPr>
              <w:t>Стоимость, включая НДС 20 %, руб</w:t>
            </w:r>
            <w:r>
              <w:rPr>
                <w:rFonts w:eastAsia="Calibri"/>
                <w:bCs/>
                <w:sz w:val="20"/>
                <w:szCs w:val="20"/>
              </w:rPr>
              <w:t>.</w:t>
            </w:r>
          </w:p>
        </w:tc>
      </w:tr>
      <w:tr w:rsidR="00C816C9" w:rsidRPr="00D862CC" w14:paraId="37585BF7" w14:textId="77777777" w:rsidTr="008E5645">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EF6D8" w14:textId="77777777" w:rsidR="00C816C9" w:rsidRPr="00D862CC" w:rsidRDefault="00C816C9" w:rsidP="008E5645">
            <w:pPr>
              <w:jc w:val="center"/>
            </w:pPr>
            <w:r w:rsidRPr="00D862CC">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C0854D" w14:textId="77777777" w:rsidR="00C816C9" w:rsidRPr="00D862CC" w:rsidRDefault="00C816C9" w:rsidP="008E5645">
            <w:pPr>
              <w:jc w:val="center"/>
            </w:pPr>
            <w:r w:rsidRPr="00D862CC">
              <w:t>2</w:t>
            </w:r>
          </w:p>
        </w:tc>
        <w:tc>
          <w:tcPr>
            <w:tcW w:w="0" w:type="auto"/>
            <w:tcBorders>
              <w:top w:val="single" w:sz="4" w:space="0" w:color="auto"/>
              <w:left w:val="single" w:sz="4" w:space="0" w:color="auto"/>
              <w:bottom w:val="single" w:sz="4" w:space="0" w:color="auto"/>
              <w:right w:val="single" w:sz="4" w:space="0" w:color="auto"/>
            </w:tcBorders>
            <w:vAlign w:val="center"/>
          </w:tcPr>
          <w:p w14:paraId="2BC6A3BB" w14:textId="77777777" w:rsidR="00C816C9" w:rsidRPr="00D862CC" w:rsidRDefault="00C816C9" w:rsidP="008E5645">
            <w:pPr>
              <w:jc w:val="center"/>
            </w:pPr>
            <w:r w:rsidRPr="00D862CC">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83FEB8" w14:textId="77777777" w:rsidR="00C816C9" w:rsidRPr="00D862CC" w:rsidRDefault="00C816C9" w:rsidP="008E5645">
            <w:pPr>
              <w:jc w:val="center"/>
            </w:pPr>
            <w:r w:rsidRPr="00D862CC">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CFC51E" w14:textId="77777777" w:rsidR="00C816C9" w:rsidRPr="00D862CC" w:rsidRDefault="00C816C9" w:rsidP="008E5645">
            <w:pPr>
              <w:jc w:val="center"/>
            </w:pPr>
            <w:r w:rsidRPr="00D862CC">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9D582" w14:textId="77777777" w:rsidR="00C816C9" w:rsidRPr="00D862CC" w:rsidRDefault="00C816C9" w:rsidP="008E5645">
            <w:pPr>
              <w:jc w:val="center"/>
            </w:pPr>
            <w:r w:rsidRPr="00D862CC">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10AC3F" w14:textId="77777777" w:rsidR="00C816C9" w:rsidRPr="00D862CC" w:rsidRDefault="00C816C9" w:rsidP="008E5645">
            <w:pPr>
              <w:jc w:val="center"/>
            </w:pPr>
            <w:r w:rsidRPr="00D862CC">
              <w:t>7</w:t>
            </w:r>
          </w:p>
        </w:tc>
        <w:tc>
          <w:tcPr>
            <w:tcW w:w="1034" w:type="dxa"/>
            <w:tcBorders>
              <w:top w:val="single" w:sz="4" w:space="0" w:color="auto"/>
              <w:left w:val="single" w:sz="4" w:space="0" w:color="auto"/>
              <w:bottom w:val="single" w:sz="4" w:space="0" w:color="auto"/>
              <w:right w:val="single" w:sz="4" w:space="0" w:color="auto"/>
            </w:tcBorders>
            <w:vAlign w:val="center"/>
          </w:tcPr>
          <w:p w14:paraId="79ACECC9" w14:textId="77777777" w:rsidR="00C816C9" w:rsidRPr="00D862CC" w:rsidRDefault="00C816C9" w:rsidP="008E5645">
            <w:pPr>
              <w:jc w:val="center"/>
            </w:pPr>
            <w:r w:rsidRPr="00D862CC">
              <w:t>8</w:t>
            </w:r>
          </w:p>
        </w:tc>
        <w:tc>
          <w:tcPr>
            <w:tcW w:w="865" w:type="dxa"/>
            <w:tcBorders>
              <w:top w:val="single" w:sz="4" w:space="0" w:color="auto"/>
              <w:left w:val="single" w:sz="4" w:space="0" w:color="auto"/>
              <w:bottom w:val="single" w:sz="4" w:space="0" w:color="auto"/>
              <w:right w:val="single" w:sz="4" w:space="0" w:color="auto"/>
            </w:tcBorders>
            <w:vAlign w:val="center"/>
          </w:tcPr>
          <w:p w14:paraId="7A04DD9E" w14:textId="77777777" w:rsidR="00C816C9" w:rsidRPr="00D862CC" w:rsidRDefault="00C816C9" w:rsidP="008E5645">
            <w:pPr>
              <w:jc w:val="center"/>
            </w:pPr>
            <w:r w:rsidRPr="00D862CC">
              <w:t>9</w:t>
            </w:r>
          </w:p>
        </w:tc>
        <w:tc>
          <w:tcPr>
            <w:tcW w:w="0" w:type="auto"/>
            <w:tcBorders>
              <w:top w:val="single" w:sz="4" w:space="0" w:color="auto"/>
              <w:left w:val="single" w:sz="4" w:space="0" w:color="auto"/>
              <w:bottom w:val="single" w:sz="4" w:space="0" w:color="auto"/>
              <w:right w:val="single" w:sz="4" w:space="0" w:color="auto"/>
            </w:tcBorders>
            <w:vAlign w:val="center"/>
          </w:tcPr>
          <w:p w14:paraId="27B6E751" w14:textId="77777777" w:rsidR="00C816C9" w:rsidRPr="00D862CC" w:rsidRDefault="00C816C9" w:rsidP="008E5645">
            <w:pPr>
              <w:jc w:val="center"/>
            </w:pPr>
            <w:r w:rsidRPr="00D862CC">
              <w:t>10</w:t>
            </w:r>
          </w:p>
        </w:tc>
        <w:tc>
          <w:tcPr>
            <w:tcW w:w="0" w:type="auto"/>
            <w:tcBorders>
              <w:top w:val="single" w:sz="4" w:space="0" w:color="auto"/>
              <w:left w:val="single" w:sz="4" w:space="0" w:color="auto"/>
              <w:bottom w:val="single" w:sz="4" w:space="0" w:color="auto"/>
              <w:right w:val="single" w:sz="4" w:space="0" w:color="auto"/>
            </w:tcBorders>
            <w:vAlign w:val="center"/>
          </w:tcPr>
          <w:p w14:paraId="2ED4DE13" w14:textId="77777777" w:rsidR="00C816C9" w:rsidRPr="00D862CC" w:rsidRDefault="00C816C9" w:rsidP="008E5645">
            <w:pPr>
              <w:jc w:val="center"/>
            </w:pPr>
            <w:r w:rsidRPr="00D862CC">
              <w:t>11</w:t>
            </w:r>
          </w:p>
        </w:tc>
      </w:tr>
      <w:tr w:rsidR="00C816C9" w:rsidRPr="00D862CC" w14:paraId="0A74B0E5" w14:textId="77777777" w:rsidTr="008E5645">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CDD22" w14:textId="77777777" w:rsidR="00C816C9" w:rsidRPr="00D862CC" w:rsidRDefault="00C816C9" w:rsidP="008E5645">
            <w:pPr>
              <w:jc w:val="center"/>
            </w:pPr>
            <w: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C4959" w14:textId="77777777" w:rsidR="00C816C9" w:rsidRPr="00D862CC" w:rsidRDefault="00C816C9" w:rsidP="008E5645">
            <w:pPr>
              <w:jc w:val="center"/>
            </w:pPr>
            <w:r w:rsidRPr="00D96F0A">
              <w:t>Комплект № 1:</w:t>
            </w:r>
          </w:p>
        </w:tc>
        <w:tc>
          <w:tcPr>
            <w:tcW w:w="0" w:type="auto"/>
            <w:tcBorders>
              <w:top w:val="single" w:sz="4" w:space="0" w:color="auto"/>
              <w:left w:val="single" w:sz="4" w:space="0" w:color="auto"/>
              <w:bottom w:val="single" w:sz="4" w:space="0" w:color="auto"/>
              <w:right w:val="single" w:sz="4" w:space="0" w:color="auto"/>
            </w:tcBorders>
            <w:vAlign w:val="center"/>
          </w:tcPr>
          <w:p w14:paraId="0AA6E009" w14:textId="77777777" w:rsidR="00C816C9" w:rsidRPr="00D862CC" w:rsidRDefault="00C816C9" w:rsidP="008E564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D60C2" w14:textId="77777777" w:rsidR="00C816C9" w:rsidRPr="00D862CC" w:rsidRDefault="00C816C9" w:rsidP="008E564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5C1C0" w14:textId="77777777" w:rsidR="00C816C9" w:rsidRPr="00D862CC" w:rsidRDefault="00C816C9" w:rsidP="008E5645">
            <w:pPr>
              <w:jc w:val="center"/>
            </w:pPr>
            <w: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6C354" w14:textId="77777777" w:rsidR="00C816C9" w:rsidRPr="00D862CC" w:rsidRDefault="00C816C9" w:rsidP="008E5645">
            <w:pPr>
              <w:jc w:val="center"/>
            </w:pPr>
            <w:r>
              <w:t>комплек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072E4" w14:textId="77777777" w:rsidR="00C816C9" w:rsidRPr="00D862CC" w:rsidRDefault="00C816C9" w:rsidP="008E5645">
            <w:pPr>
              <w:jc w:val="center"/>
            </w:pPr>
          </w:p>
        </w:tc>
        <w:tc>
          <w:tcPr>
            <w:tcW w:w="1034" w:type="dxa"/>
            <w:tcBorders>
              <w:top w:val="single" w:sz="4" w:space="0" w:color="auto"/>
              <w:left w:val="single" w:sz="4" w:space="0" w:color="auto"/>
              <w:bottom w:val="single" w:sz="4" w:space="0" w:color="auto"/>
              <w:right w:val="single" w:sz="4" w:space="0" w:color="auto"/>
            </w:tcBorders>
            <w:vAlign w:val="center"/>
          </w:tcPr>
          <w:p w14:paraId="41C45498" w14:textId="77777777" w:rsidR="00C816C9" w:rsidRPr="00D862CC" w:rsidRDefault="00C816C9" w:rsidP="008E5645">
            <w:pPr>
              <w:jc w:val="center"/>
            </w:pPr>
          </w:p>
        </w:tc>
        <w:tc>
          <w:tcPr>
            <w:tcW w:w="865" w:type="dxa"/>
            <w:tcBorders>
              <w:top w:val="single" w:sz="4" w:space="0" w:color="auto"/>
              <w:left w:val="single" w:sz="4" w:space="0" w:color="auto"/>
              <w:bottom w:val="single" w:sz="4" w:space="0" w:color="auto"/>
              <w:right w:val="single" w:sz="4" w:space="0" w:color="auto"/>
            </w:tcBorders>
            <w:vAlign w:val="center"/>
          </w:tcPr>
          <w:p w14:paraId="23EE14CD" w14:textId="77777777" w:rsidR="00C816C9" w:rsidRPr="00D862CC" w:rsidRDefault="00C816C9" w:rsidP="008E5645">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FA0BE2E" w14:textId="77777777" w:rsidR="00C816C9" w:rsidRPr="00D862CC" w:rsidRDefault="00C816C9" w:rsidP="008E5645">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4ACF660" w14:textId="77777777" w:rsidR="00C816C9" w:rsidRPr="00D862CC" w:rsidRDefault="00C816C9" w:rsidP="008E5645">
            <w:pPr>
              <w:jc w:val="center"/>
            </w:pPr>
          </w:p>
        </w:tc>
      </w:tr>
      <w:tr w:rsidR="00C816C9" w:rsidRPr="00D862CC" w14:paraId="56016BCD" w14:textId="77777777" w:rsidTr="008E5645">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309DF" w14:textId="77777777" w:rsidR="00C816C9" w:rsidRPr="00D862CC" w:rsidRDefault="00C816C9" w:rsidP="008E5645">
            <w:pPr>
              <w:jc w:val="center"/>
            </w:pPr>
            <w:r w:rsidRPr="00D862CC">
              <w:t>1</w:t>
            </w:r>
            <w: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E9132" w14:textId="77777777" w:rsidR="00C816C9" w:rsidRPr="00D862CC" w:rsidRDefault="00C816C9" w:rsidP="008E5645">
            <w:pPr>
              <w:jc w:val="center"/>
            </w:pPr>
            <w:r w:rsidRPr="00D862CC">
              <w:t>Стол приставной</w:t>
            </w:r>
          </w:p>
        </w:tc>
        <w:tc>
          <w:tcPr>
            <w:tcW w:w="0" w:type="auto"/>
            <w:tcBorders>
              <w:top w:val="single" w:sz="4" w:space="0" w:color="auto"/>
              <w:left w:val="single" w:sz="4" w:space="0" w:color="auto"/>
              <w:bottom w:val="single" w:sz="4" w:space="0" w:color="auto"/>
              <w:right w:val="single" w:sz="4" w:space="0" w:color="auto"/>
            </w:tcBorders>
            <w:vAlign w:val="center"/>
          </w:tcPr>
          <w:p w14:paraId="0C64F532" w14:textId="77777777" w:rsidR="00C816C9" w:rsidRPr="00D862CC" w:rsidRDefault="00C816C9" w:rsidP="008E5645">
            <w:pPr>
              <w:jc w:val="center"/>
            </w:pPr>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F4453" w14:textId="77777777" w:rsidR="00C816C9" w:rsidRPr="00D862CC" w:rsidRDefault="00C816C9" w:rsidP="008E5645">
            <w:pPr>
              <w:jc w:val="center"/>
            </w:pPr>
            <w:r w:rsidRPr="00D862CC">
              <w:t>31.01.12.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CF0BC" w14:textId="77777777" w:rsidR="00C816C9" w:rsidRPr="00D862CC" w:rsidRDefault="00C816C9" w:rsidP="008E5645">
            <w:pPr>
              <w:jc w:val="center"/>
            </w:pPr>
            <w:r w:rsidRPr="00D862CC">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C01D5" w14:textId="77777777" w:rsidR="00C816C9" w:rsidRPr="00D862CC" w:rsidRDefault="00C816C9" w:rsidP="008E5645">
            <w:pPr>
              <w:jc w:val="center"/>
            </w:pPr>
            <w:r>
              <w:t>ш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F48A9" w14:textId="77777777" w:rsidR="00C816C9" w:rsidRPr="00D862CC" w:rsidRDefault="00C816C9" w:rsidP="008E5645">
            <w:pPr>
              <w:jc w:val="center"/>
            </w:pPr>
            <w:r w:rsidRPr="00D862CC">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01F344C1" w14:textId="77777777" w:rsidR="00C816C9" w:rsidRPr="00D862CC" w:rsidRDefault="00C816C9" w:rsidP="008E5645">
            <w:pPr>
              <w:jc w:val="center"/>
              <w:rPr>
                <w:sz w:val="20"/>
                <w:szCs w:val="20"/>
              </w:rPr>
            </w:pPr>
            <w:r w:rsidRPr="00D862CC">
              <w:rPr>
                <w:sz w:val="20"/>
                <w:szCs w:val="20"/>
              </w:rPr>
              <w:t>4 483,33</w:t>
            </w:r>
          </w:p>
        </w:tc>
        <w:tc>
          <w:tcPr>
            <w:tcW w:w="865" w:type="dxa"/>
            <w:tcBorders>
              <w:top w:val="single" w:sz="4" w:space="0" w:color="auto"/>
              <w:left w:val="single" w:sz="4" w:space="0" w:color="auto"/>
              <w:bottom w:val="single" w:sz="4" w:space="0" w:color="auto"/>
              <w:right w:val="single" w:sz="4" w:space="0" w:color="auto"/>
            </w:tcBorders>
            <w:vAlign w:val="center"/>
          </w:tcPr>
          <w:p w14:paraId="6CA14CEB" w14:textId="77777777" w:rsidR="00C816C9" w:rsidRPr="00D862CC" w:rsidRDefault="00C816C9" w:rsidP="008E5645">
            <w:pPr>
              <w:jc w:val="center"/>
              <w:rPr>
                <w:sz w:val="20"/>
                <w:szCs w:val="20"/>
              </w:rPr>
            </w:pPr>
            <w:r w:rsidRPr="00D862CC">
              <w:rPr>
                <w:sz w:val="20"/>
                <w:szCs w:val="20"/>
              </w:rPr>
              <w:t>896,67</w:t>
            </w:r>
          </w:p>
        </w:tc>
        <w:tc>
          <w:tcPr>
            <w:tcW w:w="0" w:type="auto"/>
            <w:tcBorders>
              <w:top w:val="single" w:sz="4" w:space="0" w:color="auto"/>
              <w:left w:val="single" w:sz="4" w:space="0" w:color="auto"/>
              <w:bottom w:val="single" w:sz="4" w:space="0" w:color="auto"/>
              <w:right w:val="single" w:sz="4" w:space="0" w:color="auto"/>
            </w:tcBorders>
            <w:vAlign w:val="center"/>
          </w:tcPr>
          <w:p w14:paraId="0310C50B" w14:textId="77777777" w:rsidR="00C816C9" w:rsidRPr="00D862CC" w:rsidRDefault="00C816C9" w:rsidP="008E5645">
            <w:pPr>
              <w:jc w:val="center"/>
              <w:rPr>
                <w:sz w:val="20"/>
                <w:szCs w:val="20"/>
              </w:rPr>
            </w:pPr>
            <w:r w:rsidRPr="00D862CC">
              <w:rPr>
                <w:sz w:val="20"/>
                <w:szCs w:val="20"/>
              </w:rPr>
              <w:t>67 249,95</w:t>
            </w:r>
          </w:p>
        </w:tc>
        <w:tc>
          <w:tcPr>
            <w:tcW w:w="0" w:type="auto"/>
            <w:tcBorders>
              <w:top w:val="single" w:sz="4" w:space="0" w:color="auto"/>
              <w:left w:val="single" w:sz="4" w:space="0" w:color="auto"/>
              <w:bottom w:val="single" w:sz="4" w:space="0" w:color="auto"/>
              <w:right w:val="single" w:sz="4" w:space="0" w:color="auto"/>
            </w:tcBorders>
            <w:vAlign w:val="center"/>
          </w:tcPr>
          <w:p w14:paraId="3563F02B" w14:textId="77777777" w:rsidR="00C816C9" w:rsidRPr="00D862CC" w:rsidRDefault="00C816C9" w:rsidP="008E5645">
            <w:pPr>
              <w:jc w:val="center"/>
              <w:rPr>
                <w:sz w:val="20"/>
                <w:szCs w:val="20"/>
              </w:rPr>
            </w:pPr>
            <w:r w:rsidRPr="00D862CC">
              <w:rPr>
                <w:sz w:val="20"/>
                <w:szCs w:val="20"/>
              </w:rPr>
              <w:t>80 700,00</w:t>
            </w:r>
          </w:p>
        </w:tc>
      </w:tr>
      <w:tr w:rsidR="00C816C9" w:rsidRPr="00D862CC" w14:paraId="554451C2" w14:textId="77777777" w:rsidTr="008E5645">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18193" w14:textId="77777777" w:rsidR="00C816C9" w:rsidRPr="00D862CC" w:rsidRDefault="00C816C9" w:rsidP="008E5645">
            <w:pPr>
              <w:jc w:val="center"/>
            </w:pPr>
            <w:r>
              <w:t>1.</w:t>
            </w:r>
            <w:r w:rsidRPr="00D862CC">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49FAB" w14:textId="77777777" w:rsidR="00C816C9" w:rsidRPr="00D862CC" w:rsidRDefault="00C816C9" w:rsidP="008E5645">
            <w:pPr>
              <w:jc w:val="center"/>
            </w:pPr>
            <w:r w:rsidRPr="00D862CC">
              <w:t>Шкаф для одежды</w:t>
            </w:r>
          </w:p>
        </w:tc>
        <w:tc>
          <w:tcPr>
            <w:tcW w:w="0" w:type="auto"/>
            <w:tcBorders>
              <w:top w:val="single" w:sz="4" w:space="0" w:color="auto"/>
              <w:left w:val="single" w:sz="4" w:space="0" w:color="auto"/>
              <w:bottom w:val="single" w:sz="4" w:space="0" w:color="auto"/>
              <w:right w:val="single" w:sz="4" w:space="0" w:color="auto"/>
            </w:tcBorders>
            <w:vAlign w:val="center"/>
          </w:tcPr>
          <w:p w14:paraId="040E56F7" w14:textId="77777777" w:rsidR="00C816C9" w:rsidRPr="00D862CC" w:rsidRDefault="00C816C9" w:rsidP="008E5645">
            <w:pPr>
              <w:jc w:val="center"/>
            </w:pPr>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AEE2A" w14:textId="77777777" w:rsidR="00C816C9" w:rsidRPr="00D862CC" w:rsidRDefault="00C816C9" w:rsidP="008E5645">
            <w:pPr>
              <w:jc w:val="center"/>
            </w:pPr>
            <w:r w:rsidRPr="00D862CC">
              <w:t>31.01.12.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F9015" w14:textId="77777777" w:rsidR="00C816C9" w:rsidRPr="00D862CC" w:rsidRDefault="00C816C9" w:rsidP="008E5645">
            <w:pPr>
              <w:jc w:val="center"/>
            </w:pPr>
            <w:r w:rsidRPr="00D862CC">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752C4" w14:textId="77777777" w:rsidR="00C816C9" w:rsidRPr="00D862CC" w:rsidRDefault="00C816C9" w:rsidP="008E5645">
            <w:pPr>
              <w:jc w:val="center"/>
            </w:pPr>
            <w:r>
              <w:t>ш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EFA93" w14:textId="77777777" w:rsidR="00C816C9" w:rsidRPr="00D862CC" w:rsidRDefault="00C816C9" w:rsidP="008E5645">
            <w:pPr>
              <w:jc w:val="center"/>
            </w:pPr>
            <w:r w:rsidRPr="00D862CC">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1B1FBD49" w14:textId="77777777" w:rsidR="00C816C9" w:rsidRPr="00D862CC" w:rsidRDefault="00C816C9" w:rsidP="008E5645">
            <w:pPr>
              <w:jc w:val="center"/>
              <w:rPr>
                <w:sz w:val="20"/>
                <w:szCs w:val="20"/>
              </w:rPr>
            </w:pPr>
            <w:r w:rsidRPr="00D862CC">
              <w:rPr>
                <w:sz w:val="20"/>
                <w:szCs w:val="20"/>
              </w:rPr>
              <w:t>5 583,33</w:t>
            </w:r>
          </w:p>
        </w:tc>
        <w:tc>
          <w:tcPr>
            <w:tcW w:w="865" w:type="dxa"/>
            <w:tcBorders>
              <w:top w:val="single" w:sz="4" w:space="0" w:color="auto"/>
              <w:left w:val="single" w:sz="4" w:space="0" w:color="auto"/>
              <w:bottom w:val="single" w:sz="4" w:space="0" w:color="auto"/>
              <w:right w:val="single" w:sz="4" w:space="0" w:color="auto"/>
            </w:tcBorders>
            <w:vAlign w:val="center"/>
          </w:tcPr>
          <w:p w14:paraId="2BAD51DE" w14:textId="77777777" w:rsidR="00C816C9" w:rsidRPr="00D862CC" w:rsidRDefault="00C816C9" w:rsidP="008E5645">
            <w:pPr>
              <w:jc w:val="center"/>
              <w:rPr>
                <w:sz w:val="20"/>
                <w:szCs w:val="20"/>
              </w:rPr>
            </w:pPr>
            <w:r w:rsidRPr="00D862CC">
              <w:rPr>
                <w:sz w:val="20"/>
                <w:szCs w:val="20"/>
              </w:rPr>
              <w:t>1 116,67</w:t>
            </w:r>
          </w:p>
        </w:tc>
        <w:tc>
          <w:tcPr>
            <w:tcW w:w="0" w:type="auto"/>
            <w:tcBorders>
              <w:top w:val="single" w:sz="4" w:space="0" w:color="auto"/>
              <w:left w:val="single" w:sz="4" w:space="0" w:color="auto"/>
              <w:bottom w:val="single" w:sz="4" w:space="0" w:color="auto"/>
              <w:right w:val="single" w:sz="4" w:space="0" w:color="auto"/>
            </w:tcBorders>
            <w:vAlign w:val="center"/>
          </w:tcPr>
          <w:p w14:paraId="332A7BE7" w14:textId="77777777" w:rsidR="00C816C9" w:rsidRPr="00D862CC" w:rsidRDefault="00C816C9" w:rsidP="008E5645">
            <w:pPr>
              <w:jc w:val="center"/>
              <w:rPr>
                <w:sz w:val="20"/>
                <w:szCs w:val="20"/>
              </w:rPr>
            </w:pPr>
            <w:r w:rsidRPr="00D862CC">
              <w:rPr>
                <w:sz w:val="20"/>
                <w:szCs w:val="20"/>
              </w:rPr>
              <w:t>66 999,96</w:t>
            </w:r>
          </w:p>
        </w:tc>
        <w:tc>
          <w:tcPr>
            <w:tcW w:w="0" w:type="auto"/>
            <w:tcBorders>
              <w:top w:val="single" w:sz="4" w:space="0" w:color="auto"/>
              <w:left w:val="single" w:sz="4" w:space="0" w:color="auto"/>
              <w:bottom w:val="single" w:sz="4" w:space="0" w:color="auto"/>
              <w:right w:val="single" w:sz="4" w:space="0" w:color="auto"/>
            </w:tcBorders>
            <w:vAlign w:val="center"/>
          </w:tcPr>
          <w:p w14:paraId="7FE026FA" w14:textId="77777777" w:rsidR="00C816C9" w:rsidRPr="00D862CC" w:rsidRDefault="00C816C9" w:rsidP="008E5645">
            <w:pPr>
              <w:jc w:val="center"/>
              <w:rPr>
                <w:sz w:val="20"/>
                <w:szCs w:val="20"/>
              </w:rPr>
            </w:pPr>
            <w:r w:rsidRPr="00D862CC">
              <w:rPr>
                <w:sz w:val="20"/>
                <w:szCs w:val="20"/>
              </w:rPr>
              <w:t>80 400,00</w:t>
            </w:r>
          </w:p>
        </w:tc>
      </w:tr>
      <w:tr w:rsidR="00C816C9" w:rsidRPr="00D862CC" w14:paraId="310AD191" w14:textId="77777777" w:rsidTr="008E5645">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172F1" w14:textId="77777777" w:rsidR="00C816C9" w:rsidRPr="00D862CC" w:rsidRDefault="00C816C9" w:rsidP="008E5645">
            <w:pPr>
              <w:jc w:val="center"/>
            </w:pPr>
            <w: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35DDF" w14:textId="77777777" w:rsidR="00C816C9" w:rsidRPr="00502864" w:rsidRDefault="00C816C9" w:rsidP="008E5645">
            <w:pPr>
              <w:rPr>
                <w:b/>
              </w:rPr>
            </w:pPr>
            <w:r>
              <w:rPr>
                <w:b/>
              </w:rPr>
              <w:t>…..</w:t>
            </w:r>
          </w:p>
        </w:tc>
        <w:tc>
          <w:tcPr>
            <w:tcW w:w="0" w:type="auto"/>
            <w:tcBorders>
              <w:top w:val="single" w:sz="4" w:space="0" w:color="auto"/>
              <w:left w:val="single" w:sz="4" w:space="0" w:color="auto"/>
              <w:bottom w:val="single" w:sz="4" w:space="0" w:color="auto"/>
              <w:right w:val="single" w:sz="4" w:space="0" w:color="auto"/>
            </w:tcBorders>
            <w:vAlign w:val="center"/>
          </w:tcPr>
          <w:p w14:paraId="2154F115" w14:textId="77777777" w:rsidR="00C816C9" w:rsidRPr="00D862CC" w:rsidRDefault="00C816C9" w:rsidP="008E5645"/>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16787" w14:textId="77777777" w:rsidR="00C816C9" w:rsidRPr="00D862CC" w:rsidRDefault="00C816C9" w:rsidP="008E5645">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D8905" w14:textId="77777777" w:rsidR="00C816C9" w:rsidRPr="00D862CC" w:rsidRDefault="00C816C9" w:rsidP="008E5645">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E82FF" w14:textId="77777777" w:rsidR="00C816C9" w:rsidRPr="00D862CC" w:rsidRDefault="00C816C9" w:rsidP="008E5645">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445FB" w14:textId="77777777" w:rsidR="00C816C9" w:rsidRPr="00D862CC" w:rsidRDefault="00C816C9" w:rsidP="008E5645">
            <w:r>
              <w:t>…..</w:t>
            </w:r>
          </w:p>
        </w:tc>
        <w:tc>
          <w:tcPr>
            <w:tcW w:w="1034" w:type="dxa"/>
            <w:tcBorders>
              <w:top w:val="single" w:sz="4" w:space="0" w:color="auto"/>
              <w:left w:val="single" w:sz="4" w:space="0" w:color="auto"/>
              <w:bottom w:val="single" w:sz="4" w:space="0" w:color="auto"/>
              <w:right w:val="single" w:sz="4" w:space="0" w:color="auto"/>
            </w:tcBorders>
          </w:tcPr>
          <w:p w14:paraId="5A0D83C0" w14:textId="77777777" w:rsidR="00C816C9" w:rsidRPr="00502864" w:rsidRDefault="00C816C9" w:rsidP="008E5645">
            <w:pPr>
              <w:rPr>
                <w:b/>
                <w:sz w:val="20"/>
                <w:szCs w:val="20"/>
              </w:rPr>
            </w:pPr>
            <w:r>
              <w:rPr>
                <w:b/>
                <w:sz w:val="20"/>
                <w:szCs w:val="20"/>
              </w:rPr>
              <w:t>…..</w:t>
            </w:r>
          </w:p>
        </w:tc>
        <w:tc>
          <w:tcPr>
            <w:tcW w:w="865" w:type="dxa"/>
            <w:tcBorders>
              <w:top w:val="single" w:sz="4" w:space="0" w:color="auto"/>
              <w:left w:val="single" w:sz="4" w:space="0" w:color="auto"/>
              <w:bottom w:val="single" w:sz="4" w:space="0" w:color="auto"/>
              <w:right w:val="single" w:sz="4" w:space="0" w:color="auto"/>
            </w:tcBorders>
          </w:tcPr>
          <w:p w14:paraId="53844739" w14:textId="77777777" w:rsidR="00C816C9" w:rsidRPr="00502864" w:rsidRDefault="00C816C9" w:rsidP="008E5645">
            <w:pPr>
              <w:rPr>
                <w:b/>
                <w:sz w:val="20"/>
                <w:szCs w:val="20"/>
              </w:rPr>
            </w:pPr>
            <w:r>
              <w:rPr>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4AD33D2" w14:textId="77777777" w:rsidR="00C816C9" w:rsidRPr="00502864" w:rsidRDefault="00C816C9" w:rsidP="008E5645">
            <w:pPr>
              <w:rPr>
                <w:b/>
                <w:sz w:val="20"/>
                <w:szCs w:val="20"/>
              </w:rPr>
            </w:pPr>
            <w:r>
              <w:rPr>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3A9B829" w14:textId="77777777" w:rsidR="00C816C9" w:rsidRPr="00502864" w:rsidRDefault="00C816C9" w:rsidP="008E5645">
            <w:pPr>
              <w:rPr>
                <w:b/>
                <w:sz w:val="20"/>
                <w:szCs w:val="20"/>
              </w:rPr>
            </w:pPr>
            <w:r>
              <w:rPr>
                <w:b/>
                <w:sz w:val="20"/>
                <w:szCs w:val="20"/>
              </w:rPr>
              <w:t>…..</w:t>
            </w:r>
          </w:p>
        </w:tc>
      </w:tr>
      <w:tr w:rsidR="00C816C9" w:rsidRPr="00D862CC" w14:paraId="111BE70A" w14:textId="77777777" w:rsidTr="008E5645">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64E5" w14:textId="77777777" w:rsidR="00C816C9" w:rsidRPr="00D862CC" w:rsidRDefault="00C816C9" w:rsidP="008E5645">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296808" w14:textId="77777777" w:rsidR="00C816C9" w:rsidRPr="00502864" w:rsidRDefault="00C816C9" w:rsidP="008E5645">
            <w:pPr>
              <w:jc w:val="both"/>
              <w:rPr>
                <w:b/>
              </w:rPr>
            </w:pPr>
            <w:r w:rsidRPr="00502864">
              <w:rPr>
                <w:b/>
              </w:rPr>
              <w:t>Итого:</w:t>
            </w:r>
          </w:p>
          <w:p w14:paraId="2C88AF48" w14:textId="77777777" w:rsidR="00C816C9" w:rsidRPr="00D862CC" w:rsidRDefault="00C816C9" w:rsidP="008E5645">
            <w:pPr>
              <w:jc w:val="both"/>
            </w:pPr>
            <w:r w:rsidRPr="00502864">
              <w:rPr>
                <w:b/>
              </w:rPr>
              <w:t xml:space="preserve">Комплект </w:t>
            </w:r>
            <w:r>
              <w:rPr>
                <w:b/>
              </w:rPr>
              <w:t xml:space="preserve">мебели № 1 </w:t>
            </w:r>
            <w:r w:rsidRPr="00502864">
              <w:rPr>
                <w:b/>
              </w:rPr>
              <w:t>для ОПС 630000</w:t>
            </w:r>
          </w:p>
        </w:tc>
        <w:tc>
          <w:tcPr>
            <w:tcW w:w="0" w:type="auto"/>
            <w:tcBorders>
              <w:top w:val="single" w:sz="4" w:space="0" w:color="auto"/>
              <w:left w:val="single" w:sz="4" w:space="0" w:color="auto"/>
              <w:bottom w:val="single" w:sz="4" w:space="0" w:color="auto"/>
              <w:right w:val="single" w:sz="4" w:space="0" w:color="auto"/>
            </w:tcBorders>
            <w:vAlign w:val="center"/>
          </w:tcPr>
          <w:p w14:paraId="12B935BA" w14:textId="77777777" w:rsidR="00C816C9" w:rsidRPr="00D862CC" w:rsidRDefault="00C816C9" w:rsidP="008E5645">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ED402" w14:textId="77777777" w:rsidR="00C816C9" w:rsidRPr="00D862CC" w:rsidRDefault="00C816C9" w:rsidP="008E5645">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283218" w14:textId="77777777" w:rsidR="00C816C9" w:rsidRPr="00D862CC" w:rsidRDefault="00C816C9" w:rsidP="008E5645">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6B151" w14:textId="77777777" w:rsidR="00C816C9" w:rsidRPr="00D862CC" w:rsidRDefault="00C816C9" w:rsidP="008E5645">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D27CB" w14:textId="77777777" w:rsidR="00C816C9" w:rsidRPr="00D862CC" w:rsidRDefault="00C816C9" w:rsidP="008E5645">
            <w:pPr>
              <w:jc w:val="both"/>
            </w:pPr>
          </w:p>
        </w:tc>
        <w:tc>
          <w:tcPr>
            <w:tcW w:w="1034" w:type="dxa"/>
            <w:tcBorders>
              <w:top w:val="single" w:sz="4" w:space="0" w:color="auto"/>
              <w:left w:val="single" w:sz="4" w:space="0" w:color="auto"/>
              <w:bottom w:val="single" w:sz="4" w:space="0" w:color="auto"/>
              <w:right w:val="single" w:sz="4" w:space="0" w:color="auto"/>
            </w:tcBorders>
          </w:tcPr>
          <w:p w14:paraId="4B0C9FDD" w14:textId="77777777" w:rsidR="00C816C9" w:rsidRPr="00502864" w:rsidRDefault="00C816C9" w:rsidP="008E5645">
            <w:pPr>
              <w:jc w:val="right"/>
              <w:rPr>
                <w:b/>
                <w:sz w:val="20"/>
                <w:szCs w:val="20"/>
              </w:rPr>
            </w:pPr>
          </w:p>
          <w:p w14:paraId="3E5DCAB6" w14:textId="77777777" w:rsidR="00C816C9" w:rsidRPr="00502864" w:rsidRDefault="00C816C9" w:rsidP="008E5645">
            <w:pPr>
              <w:jc w:val="right"/>
              <w:rPr>
                <w:b/>
                <w:sz w:val="20"/>
                <w:szCs w:val="20"/>
              </w:rPr>
            </w:pPr>
            <w:r w:rsidRPr="00502864">
              <w:rPr>
                <w:b/>
                <w:sz w:val="20"/>
                <w:szCs w:val="20"/>
              </w:rPr>
              <w:t>10 066,66</w:t>
            </w:r>
          </w:p>
        </w:tc>
        <w:tc>
          <w:tcPr>
            <w:tcW w:w="865" w:type="dxa"/>
            <w:tcBorders>
              <w:top w:val="single" w:sz="4" w:space="0" w:color="auto"/>
              <w:left w:val="single" w:sz="4" w:space="0" w:color="auto"/>
              <w:bottom w:val="single" w:sz="4" w:space="0" w:color="auto"/>
              <w:right w:val="single" w:sz="4" w:space="0" w:color="auto"/>
            </w:tcBorders>
          </w:tcPr>
          <w:p w14:paraId="2F367166" w14:textId="77777777" w:rsidR="00C816C9" w:rsidRPr="00502864" w:rsidRDefault="00C816C9" w:rsidP="008E5645">
            <w:pPr>
              <w:jc w:val="right"/>
              <w:rPr>
                <w:b/>
                <w:sz w:val="20"/>
                <w:szCs w:val="20"/>
              </w:rPr>
            </w:pPr>
          </w:p>
          <w:p w14:paraId="56A92241" w14:textId="77777777" w:rsidR="00C816C9" w:rsidRPr="00502864" w:rsidRDefault="00C816C9" w:rsidP="008E5645">
            <w:pPr>
              <w:jc w:val="right"/>
              <w:rPr>
                <w:b/>
                <w:sz w:val="20"/>
                <w:szCs w:val="20"/>
              </w:rPr>
            </w:pPr>
            <w:r w:rsidRPr="00502864">
              <w:rPr>
                <w:b/>
                <w:sz w:val="20"/>
                <w:szCs w:val="20"/>
              </w:rPr>
              <w:t>2</w:t>
            </w:r>
            <w:r>
              <w:rPr>
                <w:b/>
                <w:sz w:val="20"/>
                <w:szCs w:val="20"/>
              </w:rPr>
              <w:t> </w:t>
            </w:r>
            <w:r w:rsidRPr="00502864">
              <w:rPr>
                <w:b/>
                <w:sz w:val="20"/>
                <w:szCs w:val="20"/>
              </w:rPr>
              <w:t>133</w:t>
            </w:r>
            <w:r>
              <w:rPr>
                <w:b/>
                <w:sz w:val="20"/>
                <w:szCs w:val="20"/>
              </w:rPr>
              <w:t>,</w:t>
            </w:r>
            <w:r w:rsidRPr="00502864">
              <w:rPr>
                <w:b/>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31940D67" w14:textId="77777777" w:rsidR="00C816C9" w:rsidRPr="00502864" w:rsidRDefault="00C816C9" w:rsidP="008E5645">
            <w:pPr>
              <w:jc w:val="right"/>
              <w:rPr>
                <w:b/>
                <w:sz w:val="20"/>
                <w:szCs w:val="20"/>
              </w:rPr>
            </w:pPr>
          </w:p>
          <w:p w14:paraId="17D2F094" w14:textId="77777777" w:rsidR="00C816C9" w:rsidRPr="00502864" w:rsidRDefault="00C816C9" w:rsidP="008E5645">
            <w:pPr>
              <w:jc w:val="right"/>
              <w:rPr>
                <w:b/>
                <w:sz w:val="20"/>
                <w:szCs w:val="20"/>
              </w:rPr>
            </w:pPr>
            <w:r w:rsidRPr="00502864">
              <w:rPr>
                <w:b/>
                <w:sz w:val="20"/>
                <w:szCs w:val="20"/>
              </w:rPr>
              <w:t>134 249,91</w:t>
            </w:r>
          </w:p>
        </w:tc>
        <w:tc>
          <w:tcPr>
            <w:tcW w:w="0" w:type="auto"/>
            <w:tcBorders>
              <w:top w:val="single" w:sz="4" w:space="0" w:color="auto"/>
              <w:left w:val="single" w:sz="4" w:space="0" w:color="auto"/>
              <w:bottom w:val="single" w:sz="4" w:space="0" w:color="auto"/>
              <w:right w:val="single" w:sz="4" w:space="0" w:color="auto"/>
            </w:tcBorders>
          </w:tcPr>
          <w:p w14:paraId="12640E2C" w14:textId="77777777" w:rsidR="00C816C9" w:rsidRPr="00502864" w:rsidRDefault="00C816C9" w:rsidP="008E5645">
            <w:pPr>
              <w:jc w:val="right"/>
              <w:rPr>
                <w:b/>
                <w:sz w:val="20"/>
                <w:szCs w:val="20"/>
              </w:rPr>
            </w:pPr>
          </w:p>
          <w:p w14:paraId="23806E80" w14:textId="77777777" w:rsidR="00C816C9" w:rsidRPr="00502864" w:rsidRDefault="00C816C9" w:rsidP="008E5645">
            <w:pPr>
              <w:jc w:val="right"/>
              <w:rPr>
                <w:b/>
                <w:sz w:val="20"/>
                <w:szCs w:val="20"/>
              </w:rPr>
            </w:pPr>
            <w:r w:rsidRPr="00502864">
              <w:rPr>
                <w:b/>
                <w:sz w:val="20"/>
                <w:szCs w:val="20"/>
              </w:rPr>
              <w:t>161 100,00</w:t>
            </w:r>
          </w:p>
        </w:tc>
      </w:tr>
    </w:tbl>
    <w:p w14:paraId="767B297F" w14:textId="77777777" w:rsidR="00C816C9" w:rsidRPr="00D862CC" w:rsidRDefault="00C816C9" w:rsidP="00C816C9">
      <w:pPr>
        <w:autoSpaceDE w:val="0"/>
        <w:autoSpaceDN w:val="0"/>
        <w:adjustRightInd w:val="0"/>
        <w:spacing w:line="276" w:lineRule="auto"/>
        <w:jc w:val="both"/>
      </w:pPr>
      <w:r w:rsidRPr="00D862CC">
        <w:t>Покупатель просит осуществить поставку Товара в следующем количестве и ассортименте:</w:t>
      </w:r>
    </w:p>
    <w:p w14:paraId="6DF3D62F" w14:textId="77777777" w:rsidR="00C816C9" w:rsidRPr="00D862CC" w:rsidRDefault="00C816C9" w:rsidP="00C816C9">
      <w:pPr>
        <w:autoSpaceDE w:val="0"/>
        <w:autoSpaceDN w:val="0"/>
        <w:adjustRightInd w:val="0"/>
        <w:jc w:val="both"/>
      </w:pPr>
    </w:p>
    <w:p w14:paraId="3E6CBC64" w14:textId="77777777" w:rsidR="00C816C9" w:rsidRPr="00D862CC" w:rsidRDefault="00C816C9" w:rsidP="00C816C9">
      <w:pPr>
        <w:autoSpaceDE w:val="0"/>
        <w:autoSpaceDN w:val="0"/>
        <w:adjustRightInd w:val="0"/>
        <w:jc w:val="both"/>
      </w:pPr>
      <w:r w:rsidRPr="00D862CC">
        <w:t>Срок поставки: не более 10 (десяти) календарных дней с даты подачи заявки</w:t>
      </w:r>
      <w:r>
        <w:t xml:space="preserve"> Покупателем</w:t>
      </w:r>
      <w:r w:rsidRPr="00D862CC">
        <w:t>.</w:t>
      </w:r>
    </w:p>
    <w:p w14:paraId="6C8410C8" w14:textId="77777777" w:rsidR="00C816C9" w:rsidRDefault="00C816C9" w:rsidP="00C816C9">
      <w:pPr>
        <w:autoSpaceDE w:val="0"/>
        <w:autoSpaceDN w:val="0"/>
        <w:adjustRightInd w:val="0"/>
        <w:jc w:val="both"/>
      </w:pPr>
      <w:r w:rsidRPr="00D862CC">
        <w:t>Примечания: ___________________________________________________________</w:t>
      </w:r>
    </w:p>
    <w:p w14:paraId="2184BB4C" w14:textId="77777777" w:rsidR="00C816C9" w:rsidRPr="001E399A" w:rsidRDefault="00C816C9" w:rsidP="00C816C9">
      <w:pPr>
        <w:autoSpaceDE w:val="0"/>
        <w:autoSpaceDN w:val="0"/>
        <w:adjustRightInd w:val="0"/>
        <w:jc w:val="both"/>
        <w:rPr>
          <w:rFonts w:eastAsia="Calibri"/>
        </w:rPr>
      </w:pPr>
      <w:r w:rsidRPr="001E399A">
        <w:rPr>
          <w:rFonts w:eastAsia="Calibri"/>
        </w:rPr>
        <w:lastRenderedPageBreak/>
        <w:t>Дата</w:t>
      </w:r>
      <w:r>
        <w:rPr>
          <w:rFonts w:eastAsia="Calibri"/>
        </w:rPr>
        <w:t> </w:t>
      </w:r>
      <w:r w:rsidRPr="001E399A">
        <w:rPr>
          <w:rFonts w:eastAsia="Calibri"/>
        </w:rPr>
        <w:t>/</w:t>
      </w:r>
      <w:r>
        <w:rPr>
          <w:rFonts w:eastAsia="Calibri"/>
        </w:rPr>
        <w:t> </w:t>
      </w:r>
      <w:r w:rsidRPr="001E399A">
        <w:rPr>
          <w:rFonts w:eastAsia="Calibri"/>
        </w:rPr>
        <w:t xml:space="preserve">срок выполнения работ по сборке: ___________ </w:t>
      </w:r>
      <w:r w:rsidRPr="001E399A">
        <w:rPr>
          <w:rStyle w:val="af9"/>
          <w:rFonts w:eastAsia="Calibri"/>
        </w:rPr>
        <w:footnoteReference w:id="38"/>
      </w:r>
    </w:p>
    <w:p w14:paraId="7C122926" w14:textId="77777777" w:rsidR="00C816C9" w:rsidRPr="001E399A" w:rsidRDefault="00C816C9" w:rsidP="00C816C9">
      <w:pPr>
        <w:autoSpaceDE w:val="0"/>
        <w:autoSpaceDN w:val="0"/>
        <w:adjustRightInd w:val="0"/>
        <w:jc w:val="both"/>
        <w:rPr>
          <w:rFonts w:eastAsia="Calibri"/>
        </w:rPr>
      </w:pPr>
      <w:r w:rsidRPr="001E399A">
        <w:rPr>
          <w:rFonts w:eastAsia="Calibri"/>
        </w:rPr>
        <w:t xml:space="preserve">Время выполнения работ :___________(с __ до__ часов) </w:t>
      </w:r>
      <w:r w:rsidRPr="001E399A">
        <w:rPr>
          <w:rStyle w:val="af9"/>
          <w:rFonts w:eastAsia="Calibri"/>
        </w:rPr>
        <w:footnoteReference w:id="39"/>
      </w:r>
    </w:p>
    <w:p w14:paraId="5FC18F23" w14:textId="77777777" w:rsidR="00C816C9" w:rsidRPr="00D862CC" w:rsidRDefault="00C816C9" w:rsidP="00C816C9">
      <w:pPr>
        <w:autoSpaceDE w:val="0"/>
        <w:autoSpaceDN w:val="0"/>
        <w:adjustRightInd w:val="0"/>
        <w:jc w:val="both"/>
      </w:pPr>
    </w:p>
    <w:p w14:paraId="1F9D2721" w14:textId="77777777" w:rsidR="00C816C9" w:rsidRPr="00D862CC" w:rsidRDefault="00C816C9" w:rsidP="00C816C9">
      <w:pPr>
        <w:tabs>
          <w:tab w:val="left" w:pos="-142"/>
          <w:tab w:val="left" w:pos="0"/>
          <w:tab w:val="left" w:pos="993"/>
        </w:tabs>
        <w:suppressAutoHyphens/>
        <w:ind w:right="2833"/>
        <w:jc w:val="both"/>
        <w:rPr>
          <w:rFonts w:eastAsia="Calibri"/>
          <w:lang w:eastAsia="ar-SA"/>
        </w:rPr>
      </w:pPr>
      <w:r w:rsidRPr="00D862CC">
        <w:rPr>
          <w:rFonts w:eastAsia="Calibri"/>
          <w:lang w:eastAsia="ar-SA"/>
        </w:rPr>
        <w:t>ПОКУПАТЕЛЬ:</w:t>
      </w:r>
    </w:p>
    <w:p w14:paraId="6AF2E8AA" w14:textId="77777777" w:rsidR="00C816C9" w:rsidRPr="00D862CC" w:rsidRDefault="00C816C9" w:rsidP="00C816C9">
      <w:pPr>
        <w:tabs>
          <w:tab w:val="left" w:pos="-142"/>
          <w:tab w:val="left" w:pos="0"/>
          <w:tab w:val="left" w:pos="993"/>
        </w:tabs>
        <w:suppressAutoHyphens/>
        <w:jc w:val="both"/>
        <w:rPr>
          <w:rFonts w:eastAsia="Calibri"/>
          <w:lang w:eastAsia="ar-SA"/>
        </w:rPr>
      </w:pPr>
      <w:r w:rsidRPr="00D862CC">
        <w:rPr>
          <w:rFonts w:eastAsia="Calibri"/>
          <w:lang w:eastAsia="ar-SA"/>
        </w:rPr>
        <w:t>________________ / _________________</w:t>
      </w:r>
    </w:p>
    <w:p w14:paraId="03D4AD22" w14:textId="77777777" w:rsidR="00C816C9" w:rsidRPr="00D862CC" w:rsidRDefault="00C816C9" w:rsidP="00C816C9">
      <w:pPr>
        <w:autoSpaceDE w:val="0"/>
        <w:autoSpaceDN w:val="0"/>
        <w:adjustRightInd w:val="0"/>
        <w:jc w:val="both"/>
      </w:pPr>
    </w:p>
    <w:p w14:paraId="1102B012" w14:textId="77777777" w:rsidR="00C816C9" w:rsidRPr="00D862CC" w:rsidRDefault="00C816C9" w:rsidP="00C816C9">
      <w:pPr>
        <w:pBdr>
          <w:bottom w:val="single" w:sz="12" w:space="1" w:color="auto"/>
        </w:pBdr>
        <w:autoSpaceDE w:val="0"/>
        <w:autoSpaceDN w:val="0"/>
        <w:adjustRightInd w:val="0"/>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C816C9" w:rsidRPr="00D862CC" w14:paraId="75731227" w14:textId="77777777" w:rsidTr="008E5645">
        <w:tc>
          <w:tcPr>
            <w:tcW w:w="4227" w:type="dxa"/>
            <w:tcBorders>
              <w:top w:val="single" w:sz="4" w:space="0" w:color="FFFFFF"/>
              <w:left w:val="single" w:sz="4" w:space="0" w:color="FFFFFF"/>
              <w:bottom w:val="single" w:sz="4" w:space="0" w:color="FFFFFF"/>
              <w:right w:val="single" w:sz="4" w:space="0" w:color="FFFFFF"/>
            </w:tcBorders>
            <w:hideMark/>
          </w:tcPr>
          <w:p w14:paraId="2F29574A" w14:textId="77777777" w:rsidR="00C816C9" w:rsidRPr="00D862CC" w:rsidRDefault="00C816C9" w:rsidP="008E5645">
            <w:pPr>
              <w:jc w:val="both"/>
              <w:rPr>
                <w:rFonts w:eastAsia="Calibri"/>
                <w:b/>
                <w:caps/>
              </w:rPr>
            </w:pPr>
            <w:r w:rsidRPr="00D862CC">
              <w:rPr>
                <w:rFonts w:eastAsia="Calibri"/>
                <w:b/>
                <w:cap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600686ED" w14:textId="77777777" w:rsidR="00C816C9" w:rsidRPr="00D862CC" w:rsidRDefault="00C816C9" w:rsidP="008E5645">
            <w:pPr>
              <w:jc w:val="both"/>
              <w:rPr>
                <w:rFonts w:eastAsia="Calibri"/>
                <w:b/>
                <w:caps/>
              </w:rPr>
            </w:pPr>
            <w:r w:rsidRPr="00D862CC">
              <w:rPr>
                <w:rFonts w:eastAsia="Calibri"/>
                <w:b/>
                <w:caps/>
              </w:rPr>
              <w:t>ПОСТАВЩИК:</w:t>
            </w:r>
          </w:p>
        </w:tc>
      </w:tr>
      <w:tr w:rsidR="00C816C9" w:rsidRPr="00D862CC" w14:paraId="2B50D7FD" w14:textId="77777777" w:rsidTr="008E5645">
        <w:tc>
          <w:tcPr>
            <w:tcW w:w="4227" w:type="dxa"/>
            <w:tcBorders>
              <w:top w:val="single" w:sz="4" w:space="0" w:color="FFFFFF"/>
              <w:left w:val="single" w:sz="4" w:space="0" w:color="FFFFFF"/>
              <w:bottom w:val="single" w:sz="4" w:space="0" w:color="FFFFFF"/>
              <w:right w:val="single" w:sz="4" w:space="0" w:color="FFFFFF"/>
            </w:tcBorders>
            <w:hideMark/>
          </w:tcPr>
          <w:p w14:paraId="5A8C5D20" w14:textId="77777777" w:rsidR="00C816C9" w:rsidRPr="00D862CC" w:rsidRDefault="00C816C9" w:rsidP="008E5645">
            <w:pPr>
              <w:jc w:val="both"/>
              <w:rPr>
                <w:rFonts w:eastAsia="Calibri"/>
              </w:rPr>
            </w:pPr>
            <w:r w:rsidRPr="00D862CC">
              <w:rPr>
                <w:rFonts w:eastAsia="Calibri"/>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55DD714F" w14:textId="77777777" w:rsidR="00C816C9" w:rsidRPr="00D862CC" w:rsidRDefault="00C816C9" w:rsidP="008E5645">
            <w:pPr>
              <w:jc w:val="both"/>
              <w:rPr>
                <w:rFonts w:eastAsia="Calibri"/>
              </w:rPr>
            </w:pPr>
            <w:r w:rsidRPr="00D862CC">
              <w:rPr>
                <w:rFonts w:eastAsia="Calibri"/>
              </w:rPr>
              <w:t>__________________________</w:t>
            </w:r>
          </w:p>
        </w:tc>
      </w:tr>
      <w:tr w:rsidR="00C816C9" w:rsidRPr="00D862CC" w14:paraId="7FCD56DE" w14:textId="77777777" w:rsidTr="008E5645">
        <w:tc>
          <w:tcPr>
            <w:tcW w:w="4227" w:type="dxa"/>
            <w:tcBorders>
              <w:top w:val="single" w:sz="4" w:space="0" w:color="FFFFFF"/>
              <w:left w:val="single" w:sz="4" w:space="0" w:color="FFFFFF"/>
              <w:bottom w:val="single" w:sz="4" w:space="0" w:color="FFFFFF"/>
              <w:right w:val="single" w:sz="4" w:space="0" w:color="FFFFFF"/>
            </w:tcBorders>
            <w:hideMark/>
          </w:tcPr>
          <w:p w14:paraId="577ADB27" w14:textId="77777777" w:rsidR="00C816C9" w:rsidRPr="00D862CC" w:rsidRDefault="00C816C9" w:rsidP="008E5645">
            <w:pPr>
              <w:jc w:val="both"/>
              <w:rPr>
                <w:rFonts w:eastAsia="Calibri"/>
              </w:rPr>
            </w:pPr>
            <w:r w:rsidRPr="00D862CC">
              <w:rPr>
                <w:rFonts w:eastAsia="Calibri"/>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1F3643A2" w14:textId="77777777" w:rsidR="00C816C9" w:rsidRPr="00D862CC" w:rsidRDefault="00C816C9" w:rsidP="008E5645">
            <w:pPr>
              <w:jc w:val="both"/>
              <w:rPr>
                <w:rFonts w:eastAsia="Calibri"/>
              </w:rPr>
            </w:pPr>
            <w:r w:rsidRPr="00D862CC">
              <w:rPr>
                <w:rFonts w:eastAsia="Calibri"/>
                <w:vertAlign w:val="superscript"/>
              </w:rPr>
              <w:t>(должность)</w:t>
            </w:r>
          </w:p>
        </w:tc>
      </w:tr>
      <w:tr w:rsidR="00C816C9" w:rsidRPr="00D862CC" w14:paraId="2904A13F" w14:textId="77777777" w:rsidTr="008E5645">
        <w:tc>
          <w:tcPr>
            <w:tcW w:w="4227" w:type="dxa"/>
            <w:tcBorders>
              <w:top w:val="single" w:sz="4" w:space="0" w:color="FFFFFF"/>
              <w:left w:val="single" w:sz="4" w:space="0" w:color="FFFFFF"/>
              <w:bottom w:val="single" w:sz="4" w:space="0" w:color="FFFFFF"/>
              <w:right w:val="single" w:sz="4" w:space="0" w:color="FFFFFF"/>
            </w:tcBorders>
            <w:hideMark/>
          </w:tcPr>
          <w:p w14:paraId="038A8B9F" w14:textId="77777777" w:rsidR="00C816C9" w:rsidRPr="00D862CC" w:rsidRDefault="00C816C9" w:rsidP="008E5645">
            <w:pPr>
              <w:jc w:val="both"/>
              <w:rPr>
                <w:rFonts w:eastAsia="Calibri"/>
              </w:rPr>
            </w:pPr>
            <w:r w:rsidRPr="00D862CC">
              <w:rPr>
                <w:rFonts w:eastAsia="Calibri"/>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51B07BC" w14:textId="77777777" w:rsidR="00C816C9" w:rsidRPr="00D862CC" w:rsidRDefault="00C816C9" w:rsidP="008E5645">
            <w:pPr>
              <w:jc w:val="both"/>
              <w:rPr>
                <w:rFonts w:eastAsia="Calibri"/>
              </w:rPr>
            </w:pPr>
            <w:r w:rsidRPr="00D862CC">
              <w:rPr>
                <w:rFonts w:eastAsia="Calibri"/>
              </w:rPr>
              <w:t>__________________________</w:t>
            </w:r>
          </w:p>
        </w:tc>
      </w:tr>
      <w:tr w:rsidR="00C816C9" w:rsidRPr="00D862CC" w14:paraId="1A2498AA" w14:textId="77777777" w:rsidTr="008E5645">
        <w:tc>
          <w:tcPr>
            <w:tcW w:w="4227" w:type="dxa"/>
            <w:tcBorders>
              <w:top w:val="single" w:sz="4" w:space="0" w:color="FFFFFF"/>
              <w:left w:val="single" w:sz="4" w:space="0" w:color="FFFFFF"/>
              <w:bottom w:val="single" w:sz="4" w:space="0" w:color="FFFFFF"/>
              <w:right w:val="single" w:sz="4" w:space="0" w:color="FFFFFF"/>
            </w:tcBorders>
            <w:hideMark/>
          </w:tcPr>
          <w:p w14:paraId="31AAC1BC" w14:textId="77777777" w:rsidR="00C816C9" w:rsidRPr="00D862CC" w:rsidRDefault="00C816C9" w:rsidP="008E5645">
            <w:pPr>
              <w:jc w:val="both"/>
              <w:rPr>
                <w:rFonts w:eastAsia="Calibri"/>
                <w:vertAlign w:val="superscript"/>
              </w:rPr>
            </w:pPr>
            <w:r w:rsidRPr="00D862CC">
              <w:rPr>
                <w:rFonts w:eastAsia="Calibri"/>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ED70696" w14:textId="77777777" w:rsidR="00C816C9" w:rsidRPr="00D862CC" w:rsidRDefault="00C816C9" w:rsidP="008E5645">
            <w:pPr>
              <w:jc w:val="both"/>
              <w:rPr>
                <w:rFonts w:eastAsia="Calibri"/>
                <w:vertAlign w:val="superscript"/>
              </w:rPr>
            </w:pPr>
            <w:r w:rsidRPr="00D862CC">
              <w:rPr>
                <w:rFonts w:eastAsia="Calibri"/>
                <w:vertAlign w:val="superscript"/>
              </w:rPr>
              <w:t>(подпись, фамилия и инициалы)</w:t>
            </w:r>
          </w:p>
        </w:tc>
      </w:tr>
      <w:tr w:rsidR="00C816C9" w:rsidRPr="00D862CC" w14:paraId="286CD715" w14:textId="77777777" w:rsidTr="008E5645">
        <w:trPr>
          <w:trHeight w:val="727"/>
        </w:trPr>
        <w:tc>
          <w:tcPr>
            <w:tcW w:w="4227" w:type="dxa"/>
            <w:tcBorders>
              <w:top w:val="single" w:sz="4" w:space="0" w:color="FFFFFF"/>
              <w:left w:val="single" w:sz="4" w:space="0" w:color="FFFFFF"/>
              <w:bottom w:val="single" w:sz="4" w:space="0" w:color="FFFFFF"/>
              <w:right w:val="single" w:sz="4" w:space="0" w:color="FFFFFF"/>
            </w:tcBorders>
          </w:tcPr>
          <w:p w14:paraId="09016217" w14:textId="77777777" w:rsidR="00C816C9" w:rsidRDefault="00C816C9" w:rsidP="008E5645">
            <w:pPr>
              <w:jc w:val="both"/>
              <w:rPr>
                <w:rFonts w:eastAsia="Calibri"/>
              </w:rPr>
            </w:pPr>
          </w:p>
          <w:p w14:paraId="151CC5E7" w14:textId="77777777" w:rsidR="00C816C9" w:rsidRPr="00D862CC" w:rsidRDefault="00C816C9" w:rsidP="008E5645">
            <w:pPr>
              <w:jc w:val="both"/>
              <w:rPr>
                <w:rFonts w:eastAsia="Calibri"/>
              </w:rPr>
            </w:pPr>
            <w:r w:rsidRPr="00D862CC">
              <w:rPr>
                <w:rFonts w:eastAsia="Calibri"/>
              </w:rPr>
              <w:t>___ ____________ 20__ г.</w:t>
            </w:r>
          </w:p>
          <w:p w14:paraId="0BE0F594" w14:textId="77777777" w:rsidR="00C816C9" w:rsidRPr="00D862CC" w:rsidRDefault="00C816C9" w:rsidP="008E5645">
            <w:pPr>
              <w:tabs>
                <w:tab w:val="left" w:pos="1872"/>
              </w:tabs>
              <w:jc w:val="both"/>
              <w:rPr>
                <w:rFonts w:eastAsia="Calibri"/>
              </w:rPr>
            </w:pPr>
            <w:r w:rsidRPr="00D862CC">
              <w:rPr>
                <w:rFonts w:eastAsia="Calibri"/>
              </w:rPr>
              <w:tab/>
            </w:r>
          </w:p>
          <w:p w14:paraId="5039ED41" w14:textId="77777777" w:rsidR="00C816C9" w:rsidRPr="00D862CC" w:rsidRDefault="00C816C9" w:rsidP="008E5645">
            <w:pPr>
              <w:jc w:val="both"/>
              <w:rPr>
                <w:rFonts w:eastAsia="Calibri"/>
                <w:vertAlign w:val="superscript"/>
              </w:rPr>
            </w:pPr>
          </w:p>
        </w:tc>
        <w:tc>
          <w:tcPr>
            <w:tcW w:w="5118" w:type="dxa"/>
            <w:tcBorders>
              <w:top w:val="single" w:sz="4" w:space="0" w:color="FFFFFF"/>
              <w:left w:val="single" w:sz="4" w:space="0" w:color="FFFFFF"/>
              <w:bottom w:val="single" w:sz="4" w:space="0" w:color="FFFFFF"/>
              <w:right w:val="single" w:sz="4" w:space="0" w:color="FFFFFF"/>
            </w:tcBorders>
          </w:tcPr>
          <w:p w14:paraId="594FC32F" w14:textId="77777777" w:rsidR="00C816C9" w:rsidRDefault="00C816C9" w:rsidP="008E5645">
            <w:pPr>
              <w:jc w:val="both"/>
              <w:rPr>
                <w:rFonts w:eastAsia="Calibri"/>
              </w:rPr>
            </w:pPr>
          </w:p>
          <w:p w14:paraId="63FFC37B" w14:textId="77777777" w:rsidR="00C816C9" w:rsidRPr="00D862CC" w:rsidRDefault="00C816C9" w:rsidP="008E5645">
            <w:pPr>
              <w:jc w:val="both"/>
              <w:rPr>
                <w:rFonts w:eastAsia="Calibri"/>
              </w:rPr>
            </w:pPr>
            <w:r w:rsidRPr="00D862CC">
              <w:rPr>
                <w:rFonts w:eastAsia="Calibri"/>
              </w:rPr>
              <w:t>___ ____________ 20__ г.</w:t>
            </w:r>
          </w:p>
          <w:p w14:paraId="65FB249E" w14:textId="77777777" w:rsidR="00C816C9" w:rsidRDefault="00C816C9" w:rsidP="008E5645">
            <w:pPr>
              <w:jc w:val="both"/>
              <w:rPr>
                <w:rFonts w:eastAsia="Calibri"/>
              </w:rPr>
            </w:pPr>
          </w:p>
          <w:p w14:paraId="6EB8A08E" w14:textId="77777777" w:rsidR="00C816C9" w:rsidRPr="00D862CC" w:rsidRDefault="00C816C9" w:rsidP="008E5645">
            <w:pPr>
              <w:jc w:val="both"/>
              <w:rPr>
                <w:rFonts w:eastAsia="Calibri"/>
              </w:rPr>
            </w:pPr>
            <w:r w:rsidRPr="00D862CC">
              <w:rPr>
                <w:rFonts w:eastAsia="Calibri"/>
              </w:rPr>
              <w:t>М.</w:t>
            </w:r>
            <w:r>
              <w:rPr>
                <w:rFonts w:eastAsia="Calibri"/>
              </w:rPr>
              <w:t> </w:t>
            </w:r>
            <w:r w:rsidRPr="00D862CC">
              <w:rPr>
                <w:rFonts w:eastAsia="Calibri"/>
              </w:rPr>
              <w:t>П. (при наличии печати)</w:t>
            </w:r>
          </w:p>
          <w:p w14:paraId="3BF45BA7" w14:textId="77777777" w:rsidR="00C816C9" w:rsidRPr="00D862CC" w:rsidRDefault="00C816C9" w:rsidP="008E5645">
            <w:pPr>
              <w:jc w:val="both"/>
              <w:rPr>
                <w:rFonts w:eastAsia="Calibri"/>
                <w:vertAlign w:val="superscript"/>
              </w:rPr>
            </w:pPr>
          </w:p>
        </w:tc>
      </w:tr>
    </w:tbl>
    <w:p w14:paraId="72840A0E" w14:textId="77777777" w:rsidR="00C816C9" w:rsidRPr="00D862CC" w:rsidRDefault="00C816C9" w:rsidP="00C816C9">
      <w:pPr>
        <w:tabs>
          <w:tab w:val="left" w:pos="6663"/>
        </w:tabs>
        <w:autoSpaceDE w:val="0"/>
        <w:autoSpaceDN w:val="0"/>
        <w:adjustRightInd w:val="0"/>
        <w:contextualSpacing/>
        <w:jc w:val="both"/>
      </w:pPr>
    </w:p>
    <w:p w14:paraId="4E82BB96" w14:textId="77777777" w:rsidR="00C816C9" w:rsidRDefault="00C816C9" w:rsidP="00C816C9">
      <w:pPr>
        <w:autoSpaceDE w:val="0"/>
        <w:autoSpaceDN w:val="0"/>
        <w:adjustRightInd w:val="0"/>
        <w:jc w:val="both"/>
        <w:sectPr w:rsidR="00C816C9" w:rsidSect="00502864">
          <w:footnotePr>
            <w:numRestart w:val="eachSect"/>
          </w:footnotePr>
          <w:pgSz w:w="16840" w:h="11906" w:orient="landscape"/>
          <w:pgMar w:top="851" w:right="1134" w:bottom="1701" w:left="1134" w:header="709" w:footer="709" w:gutter="0"/>
          <w:cols w:space="708"/>
          <w:docGrid w:linePitch="360"/>
        </w:sectPr>
      </w:pPr>
    </w:p>
    <w:p w14:paraId="0863571E" w14:textId="77777777" w:rsidR="00C816C9" w:rsidRDefault="00C816C9" w:rsidP="00C816C9">
      <w:pPr>
        <w:autoSpaceDE w:val="0"/>
        <w:autoSpaceDN w:val="0"/>
        <w:adjustRightInd w:val="0"/>
        <w:jc w:val="center"/>
        <w:rPr>
          <w:b/>
          <w:bCs/>
        </w:rPr>
      </w:pPr>
    </w:p>
    <w:p w14:paraId="6611C368" w14:textId="77777777" w:rsidR="00C816C9" w:rsidRDefault="00C816C9" w:rsidP="00C816C9">
      <w:pPr>
        <w:autoSpaceDE w:val="0"/>
        <w:autoSpaceDN w:val="0"/>
        <w:adjustRightInd w:val="0"/>
        <w:jc w:val="center"/>
        <w:rPr>
          <w:b/>
          <w:bCs/>
        </w:rPr>
      </w:pPr>
      <w:r w:rsidRPr="00E64322">
        <w:rPr>
          <w:b/>
          <w:bCs/>
        </w:rPr>
        <w:t>Заявка № _____от «___»______________202__г. на сборку</w:t>
      </w:r>
      <w:r w:rsidRPr="00E64322">
        <w:rPr>
          <w:rStyle w:val="af9"/>
          <w:b/>
          <w:bCs/>
        </w:rPr>
        <w:footnoteReference w:id="40"/>
      </w:r>
      <w:r w:rsidRPr="00E64322">
        <w:rPr>
          <w:b/>
          <w:bCs/>
        </w:rPr>
        <w:t xml:space="preserve"> Товара </w:t>
      </w:r>
    </w:p>
    <w:p w14:paraId="52825EBF" w14:textId="77777777" w:rsidR="00C816C9" w:rsidRPr="00E64322" w:rsidRDefault="00C816C9" w:rsidP="00C816C9">
      <w:pPr>
        <w:autoSpaceDE w:val="0"/>
        <w:autoSpaceDN w:val="0"/>
        <w:adjustRightInd w:val="0"/>
        <w:jc w:val="center"/>
      </w:pPr>
      <w:r w:rsidRPr="00E64322">
        <w:rPr>
          <w:b/>
          <w:bCs/>
        </w:rPr>
        <w:t xml:space="preserve">к Договору на поставку и сборку ________________ </w:t>
      </w:r>
      <w:r w:rsidRPr="00E64322">
        <w:rPr>
          <w:b/>
        </w:rPr>
        <w:t>№ ________ от «____»_____________20 _г.</w:t>
      </w:r>
      <w:r w:rsidRPr="00E64322">
        <w:rPr>
          <w:rStyle w:val="af9"/>
          <w:b/>
          <w:strike/>
        </w:rPr>
        <w:footnoteReference w:id="41"/>
      </w:r>
    </w:p>
    <w:p w14:paraId="6E79A9CA" w14:textId="77777777" w:rsidR="00C816C9" w:rsidRDefault="00C816C9" w:rsidP="00C816C9">
      <w:pPr>
        <w:autoSpaceDE w:val="0"/>
        <w:autoSpaceDN w:val="0"/>
        <w:adjustRightInd w:val="0"/>
        <w:spacing w:line="276" w:lineRule="auto"/>
        <w:jc w:val="both"/>
      </w:pPr>
    </w:p>
    <w:p w14:paraId="4C739382" w14:textId="77777777" w:rsidR="00C816C9" w:rsidRPr="00D862CC" w:rsidRDefault="00C816C9" w:rsidP="00C816C9">
      <w:pPr>
        <w:autoSpaceDE w:val="0"/>
        <w:autoSpaceDN w:val="0"/>
        <w:adjustRightInd w:val="0"/>
        <w:spacing w:line="276" w:lineRule="auto"/>
        <w:jc w:val="both"/>
      </w:pPr>
      <w:r w:rsidRPr="00D862CC">
        <w:t xml:space="preserve">Покупатель: </w:t>
      </w:r>
      <w:r w:rsidRPr="00D862CC">
        <w:rPr>
          <w:u w:val="single"/>
        </w:rPr>
        <w:t>АО «Почта России»</w:t>
      </w:r>
      <w:r w:rsidRPr="00D862CC">
        <w:t xml:space="preserve"> </w:t>
      </w:r>
    </w:p>
    <w:p w14:paraId="08EEB613" w14:textId="77777777" w:rsidR="00C816C9" w:rsidRPr="00D862CC" w:rsidRDefault="00C816C9" w:rsidP="00C816C9">
      <w:pPr>
        <w:autoSpaceDE w:val="0"/>
        <w:autoSpaceDN w:val="0"/>
        <w:adjustRightInd w:val="0"/>
        <w:jc w:val="both"/>
      </w:pPr>
      <w:r w:rsidRPr="00D862CC">
        <w:t xml:space="preserve">Адрес: </w:t>
      </w:r>
      <w:r w:rsidRPr="00D862CC">
        <w:rPr>
          <w:u w:val="single"/>
        </w:rPr>
        <w:t>125252, Москва, 3-я Песчаная ул., 2А</w:t>
      </w:r>
    </w:p>
    <w:p w14:paraId="48CBB432" w14:textId="77777777" w:rsidR="00C816C9" w:rsidRPr="00D862CC" w:rsidRDefault="00C816C9" w:rsidP="00C816C9">
      <w:pPr>
        <w:autoSpaceDE w:val="0"/>
        <w:autoSpaceDN w:val="0"/>
        <w:adjustRightInd w:val="0"/>
        <w:jc w:val="both"/>
      </w:pPr>
      <w:r w:rsidRPr="00D862CC">
        <w:t>Поставщик: _____________</w:t>
      </w:r>
    </w:p>
    <w:p w14:paraId="49CCABF8" w14:textId="77777777" w:rsidR="00C816C9" w:rsidRPr="00D862CC" w:rsidRDefault="00C816C9" w:rsidP="00C816C9">
      <w:pPr>
        <w:autoSpaceDE w:val="0"/>
        <w:autoSpaceDN w:val="0"/>
        <w:adjustRightInd w:val="0"/>
        <w:jc w:val="both"/>
      </w:pPr>
      <w:r w:rsidRPr="00D862CC">
        <w:t>Адрес: _____________</w:t>
      </w:r>
    </w:p>
    <w:p w14:paraId="4BEE1FB6" w14:textId="77777777" w:rsidR="00C816C9" w:rsidRPr="00D862CC" w:rsidRDefault="00C816C9" w:rsidP="00C816C9">
      <w:pPr>
        <w:autoSpaceDE w:val="0"/>
        <w:autoSpaceDN w:val="0"/>
        <w:adjustRightInd w:val="0"/>
        <w:jc w:val="both"/>
      </w:pPr>
      <w:r w:rsidRPr="00D862CC">
        <w:t xml:space="preserve">На основании п. 2.1 Договора от "____"_____________ ______ г. № _____ </w:t>
      </w:r>
    </w:p>
    <w:p w14:paraId="09436210" w14:textId="77777777" w:rsidR="00C816C9" w:rsidRPr="00D862CC" w:rsidRDefault="00C816C9" w:rsidP="00C816C9">
      <w:pPr>
        <w:autoSpaceDE w:val="0"/>
        <w:autoSpaceDN w:val="0"/>
        <w:adjustRightInd w:val="0"/>
        <w:spacing w:line="276" w:lineRule="auto"/>
        <w:contextualSpacing/>
        <w:jc w:val="both"/>
      </w:pPr>
      <w:r w:rsidRPr="00D862CC">
        <w:t>Покупатель просит выполнить следующие работы по сборке Товара:</w:t>
      </w:r>
    </w:p>
    <w:p w14:paraId="7915A439" w14:textId="77777777" w:rsidR="00C816C9" w:rsidRPr="00D862CC" w:rsidRDefault="00C816C9" w:rsidP="00C816C9">
      <w:pPr>
        <w:widowControl w:val="0"/>
        <w:suppressAutoHyphens/>
        <w:jc w:val="both"/>
        <w:rPr>
          <w:rFonts w:eastAsia="Calibri"/>
          <w:lang w:eastAsia="ar-SA"/>
        </w:rPr>
      </w:pPr>
    </w:p>
    <w:tbl>
      <w:tblPr>
        <w:tblW w:w="0" w:type="auto"/>
        <w:tblInd w:w="-5" w:type="dxa"/>
        <w:tblLook w:val="04A0" w:firstRow="1" w:lastRow="0" w:firstColumn="1" w:lastColumn="0" w:noHBand="0" w:noVBand="1"/>
      </w:tblPr>
      <w:tblGrid>
        <w:gridCol w:w="383"/>
        <w:gridCol w:w="986"/>
        <w:gridCol w:w="820"/>
        <w:gridCol w:w="925"/>
        <w:gridCol w:w="855"/>
        <w:gridCol w:w="733"/>
        <w:gridCol w:w="910"/>
        <w:gridCol w:w="942"/>
        <w:gridCol w:w="647"/>
        <w:gridCol w:w="622"/>
        <w:gridCol w:w="748"/>
        <w:gridCol w:w="779"/>
      </w:tblGrid>
      <w:tr w:rsidR="00C816C9" w:rsidRPr="00407464" w14:paraId="1CC6C8AC" w14:textId="77777777" w:rsidTr="008E5645">
        <w:trPr>
          <w:trHeight w:val="936"/>
        </w:trPr>
        <w:tc>
          <w:tcPr>
            <w:tcW w:w="0" w:type="auto"/>
            <w:tcBorders>
              <w:top w:val="single" w:sz="4" w:space="0" w:color="000000"/>
              <w:left w:val="single" w:sz="4" w:space="0" w:color="000000"/>
              <w:bottom w:val="single" w:sz="4" w:space="0" w:color="000000"/>
              <w:right w:val="nil"/>
            </w:tcBorders>
            <w:hideMark/>
          </w:tcPr>
          <w:p w14:paraId="4E4A298C" w14:textId="77777777" w:rsidR="00C816C9" w:rsidRPr="00407464" w:rsidRDefault="00C816C9" w:rsidP="008E5645">
            <w:pPr>
              <w:snapToGrid w:val="0"/>
              <w:jc w:val="center"/>
              <w:rPr>
                <w:rFonts w:eastAsia="Calibri"/>
                <w:sz w:val="20"/>
                <w:szCs w:val="20"/>
              </w:rPr>
            </w:pPr>
            <w:r w:rsidRPr="00407464">
              <w:rPr>
                <w:rFonts w:eastAsia="Calibri"/>
                <w:sz w:val="20"/>
                <w:szCs w:val="20"/>
              </w:rPr>
              <w:t>№</w:t>
            </w:r>
          </w:p>
          <w:p w14:paraId="0E28D008" w14:textId="77777777" w:rsidR="00C816C9" w:rsidRPr="00407464" w:rsidRDefault="00C816C9" w:rsidP="008E5645">
            <w:pPr>
              <w:jc w:val="center"/>
              <w:rPr>
                <w:rFonts w:eastAsia="Calibri"/>
                <w:sz w:val="20"/>
                <w:szCs w:val="20"/>
              </w:rPr>
            </w:pPr>
            <w:r w:rsidRPr="00407464">
              <w:rPr>
                <w:rFonts w:eastAsia="Calibri"/>
                <w:sz w:val="20"/>
                <w:szCs w:val="20"/>
              </w:rPr>
              <w:t>п/п</w:t>
            </w:r>
          </w:p>
        </w:tc>
        <w:tc>
          <w:tcPr>
            <w:tcW w:w="0" w:type="auto"/>
            <w:tcBorders>
              <w:top w:val="single" w:sz="4" w:space="0" w:color="000000"/>
              <w:left w:val="single" w:sz="4" w:space="0" w:color="000000"/>
              <w:bottom w:val="single" w:sz="4" w:space="0" w:color="000000"/>
              <w:right w:val="single" w:sz="4" w:space="0" w:color="auto"/>
            </w:tcBorders>
            <w:hideMark/>
          </w:tcPr>
          <w:p w14:paraId="4EC17329" w14:textId="77777777" w:rsidR="00C816C9" w:rsidRPr="00407464" w:rsidRDefault="00C816C9" w:rsidP="008E5645">
            <w:pPr>
              <w:jc w:val="center"/>
              <w:rPr>
                <w:rFonts w:eastAsia="Calibri"/>
                <w:sz w:val="20"/>
                <w:szCs w:val="20"/>
              </w:rPr>
            </w:pPr>
            <w:r w:rsidRPr="00407464">
              <w:rPr>
                <w:rFonts w:eastAsia="Calibri"/>
                <w:sz w:val="20"/>
                <w:szCs w:val="20"/>
              </w:rPr>
              <w:t>Наименование работ</w:t>
            </w:r>
          </w:p>
        </w:tc>
        <w:tc>
          <w:tcPr>
            <w:tcW w:w="0" w:type="auto"/>
            <w:tcBorders>
              <w:top w:val="single" w:sz="4" w:space="0" w:color="000000"/>
              <w:left w:val="single" w:sz="4" w:space="0" w:color="auto"/>
              <w:bottom w:val="single" w:sz="4" w:space="0" w:color="000000"/>
              <w:right w:val="nil"/>
            </w:tcBorders>
            <w:hideMark/>
          </w:tcPr>
          <w:p w14:paraId="6E6BC4D5" w14:textId="77777777" w:rsidR="00C816C9" w:rsidRPr="00407464" w:rsidRDefault="00C816C9" w:rsidP="008E5645">
            <w:pPr>
              <w:ind w:left="-57" w:right="-57"/>
              <w:jc w:val="center"/>
              <w:rPr>
                <w:rFonts w:eastAsia="Calibri"/>
                <w:sz w:val="20"/>
                <w:szCs w:val="20"/>
              </w:rPr>
            </w:pPr>
            <w:r w:rsidRPr="00407464">
              <w:rPr>
                <w:rFonts w:eastAsia="Calibri"/>
                <w:sz w:val="20"/>
                <w:szCs w:val="20"/>
              </w:rPr>
              <w:t>Место выполнения работ</w:t>
            </w:r>
          </w:p>
        </w:tc>
        <w:tc>
          <w:tcPr>
            <w:tcW w:w="0" w:type="auto"/>
            <w:tcBorders>
              <w:top w:val="single" w:sz="4" w:space="0" w:color="000000"/>
              <w:left w:val="single" w:sz="4" w:space="0" w:color="000000"/>
              <w:bottom w:val="single" w:sz="4" w:space="0" w:color="000000"/>
              <w:right w:val="single" w:sz="4" w:space="0" w:color="000000"/>
            </w:tcBorders>
            <w:hideMark/>
          </w:tcPr>
          <w:p w14:paraId="376B1086" w14:textId="77777777" w:rsidR="00C816C9" w:rsidRPr="00407464" w:rsidRDefault="00C816C9" w:rsidP="008E5645">
            <w:pPr>
              <w:snapToGrid w:val="0"/>
              <w:ind w:left="-57" w:right="-57"/>
              <w:jc w:val="center"/>
              <w:rPr>
                <w:rFonts w:eastAsia="Calibri"/>
                <w:sz w:val="20"/>
                <w:szCs w:val="20"/>
              </w:rPr>
            </w:pPr>
            <w:r w:rsidRPr="00407464">
              <w:rPr>
                <w:rFonts w:eastAsia="Calibri"/>
                <w:sz w:val="20"/>
                <w:szCs w:val="20"/>
              </w:rPr>
              <w:t>Дата/</w:t>
            </w:r>
            <w:r>
              <w:rPr>
                <w:rFonts w:eastAsia="Calibri"/>
                <w:sz w:val="20"/>
                <w:szCs w:val="20"/>
              </w:rPr>
              <w:t xml:space="preserve"> </w:t>
            </w:r>
            <w:r w:rsidRPr="00407464">
              <w:rPr>
                <w:rFonts w:eastAsia="Calibri"/>
                <w:sz w:val="20"/>
                <w:szCs w:val="20"/>
              </w:rPr>
              <w:t>срок выполнения работ</w:t>
            </w:r>
          </w:p>
        </w:tc>
        <w:tc>
          <w:tcPr>
            <w:tcW w:w="0" w:type="auto"/>
            <w:tcBorders>
              <w:top w:val="single" w:sz="4" w:space="0" w:color="000000"/>
              <w:left w:val="single" w:sz="4" w:space="0" w:color="000000"/>
              <w:bottom w:val="single" w:sz="4" w:space="0" w:color="000000"/>
              <w:right w:val="single" w:sz="4" w:space="0" w:color="auto"/>
            </w:tcBorders>
            <w:hideMark/>
          </w:tcPr>
          <w:p w14:paraId="2165A2F3" w14:textId="77777777" w:rsidR="00C816C9" w:rsidRPr="00407464" w:rsidRDefault="00C816C9" w:rsidP="008E5645">
            <w:pPr>
              <w:snapToGrid w:val="0"/>
              <w:jc w:val="center"/>
              <w:rPr>
                <w:rFonts w:eastAsia="Calibri"/>
                <w:sz w:val="20"/>
                <w:szCs w:val="20"/>
              </w:rPr>
            </w:pPr>
            <w:r w:rsidRPr="00407464">
              <w:rPr>
                <w:rFonts w:eastAsia="Calibri"/>
                <w:sz w:val="20"/>
                <w:szCs w:val="20"/>
              </w:rPr>
              <w:t xml:space="preserve">Время выполнения работ </w:t>
            </w:r>
            <w:r w:rsidRPr="00407464">
              <w:rPr>
                <w:rFonts w:eastAsia="Calibri"/>
                <w:sz w:val="20"/>
                <w:szCs w:val="20"/>
              </w:rPr>
              <w:br/>
              <w:t>(с __ до__ часов)</w:t>
            </w:r>
          </w:p>
        </w:tc>
        <w:tc>
          <w:tcPr>
            <w:tcW w:w="0" w:type="auto"/>
            <w:tcBorders>
              <w:top w:val="single" w:sz="4" w:space="0" w:color="000000"/>
              <w:left w:val="single" w:sz="4" w:space="0" w:color="000000"/>
              <w:bottom w:val="single" w:sz="4" w:space="0" w:color="000000"/>
              <w:right w:val="single" w:sz="4" w:space="0" w:color="auto"/>
            </w:tcBorders>
            <w:hideMark/>
          </w:tcPr>
          <w:p w14:paraId="5328F594" w14:textId="77777777" w:rsidR="00C816C9" w:rsidRPr="00407464" w:rsidRDefault="00C816C9" w:rsidP="008E5645">
            <w:pPr>
              <w:snapToGrid w:val="0"/>
              <w:ind w:left="-57" w:right="-57"/>
              <w:jc w:val="center"/>
              <w:rPr>
                <w:rFonts w:eastAsia="Calibri"/>
                <w:sz w:val="20"/>
                <w:szCs w:val="20"/>
              </w:rPr>
            </w:pPr>
            <w:r w:rsidRPr="00407464">
              <w:rPr>
                <w:rFonts w:eastAsia="Calibri"/>
                <w:sz w:val="20"/>
                <w:szCs w:val="20"/>
              </w:rPr>
              <w:t>Ед</w:t>
            </w:r>
            <w:r>
              <w:rPr>
                <w:rFonts w:eastAsia="Calibri"/>
                <w:sz w:val="20"/>
                <w:szCs w:val="20"/>
              </w:rPr>
              <w:t>иница измерения</w:t>
            </w:r>
          </w:p>
        </w:tc>
        <w:tc>
          <w:tcPr>
            <w:tcW w:w="0" w:type="auto"/>
            <w:tcBorders>
              <w:top w:val="single" w:sz="4" w:space="0" w:color="000000"/>
              <w:left w:val="single" w:sz="4" w:space="0" w:color="000000"/>
              <w:bottom w:val="single" w:sz="4" w:space="0" w:color="000000"/>
              <w:right w:val="single" w:sz="4" w:space="0" w:color="auto"/>
            </w:tcBorders>
            <w:hideMark/>
          </w:tcPr>
          <w:p w14:paraId="65621C89" w14:textId="77777777" w:rsidR="00C816C9" w:rsidRPr="00407464" w:rsidRDefault="00C816C9" w:rsidP="008E5645">
            <w:pPr>
              <w:snapToGrid w:val="0"/>
              <w:ind w:left="-57" w:right="-57"/>
              <w:jc w:val="center"/>
              <w:rPr>
                <w:rFonts w:eastAsia="Calibri"/>
                <w:sz w:val="20"/>
                <w:szCs w:val="20"/>
              </w:rPr>
            </w:pPr>
            <w:r w:rsidRPr="00407464">
              <w:rPr>
                <w:rFonts w:eastAsia="Calibri"/>
                <w:bCs/>
                <w:sz w:val="20"/>
                <w:szCs w:val="20"/>
              </w:rPr>
              <w:t xml:space="preserve">Объем </w:t>
            </w:r>
            <w:r w:rsidRPr="00407464">
              <w:rPr>
                <w:rFonts w:eastAsia="Calibri"/>
                <w:sz w:val="20"/>
                <w:szCs w:val="20"/>
              </w:rPr>
              <w:t>выполняемых работ (количество ед.)</w:t>
            </w:r>
          </w:p>
        </w:tc>
        <w:tc>
          <w:tcPr>
            <w:tcW w:w="0" w:type="auto"/>
            <w:tcBorders>
              <w:top w:val="single" w:sz="4" w:space="0" w:color="000000"/>
              <w:left w:val="single" w:sz="4" w:space="0" w:color="000000"/>
              <w:bottom w:val="single" w:sz="4" w:space="0" w:color="000000"/>
              <w:right w:val="single" w:sz="4" w:space="0" w:color="auto"/>
            </w:tcBorders>
            <w:hideMark/>
          </w:tcPr>
          <w:p w14:paraId="7FED9194" w14:textId="77777777" w:rsidR="00C816C9" w:rsidRPr="00407464" w:rsidRDefault="00C816C9" w:rsidP="008E5645">
            <w:pPr>
              <w:snapToGrid w:val="0"/>
              <w:ind w:left="-57" w:right="-57"/>
              <w:jc w:val="center"/>
              <w:rPr>
                <w:rFonts w:eastAsia="Calibri"/>
                <w:bCs/>
                <w:sz w:val="20"/>
                <w:szCs w:val="20"/>
              </w:rPr>
            </w:pPr>
            <w:r w:rsidRPr="00407464">
              <w:rPr>
                <w:rFonts w:eastAsia="Calibri"/>
                <w:bCs/>
                <w:sz w:val="20"/>
                <w:szCs w:val="20"/>
              </w:rPr>
              <w:t>Отчетные материалы</w:t>
            </w:r>
          </w:p>
        </w:tc>
        <w:tc>
          <w:tcPr>
            <w:tcW w:w="0" w:type="auto"/>
            <w:tcBorders>
              <w:top w:val="single" w:sz="4" w:space="0" w:color="000000"/>
              <w:left w:val="single" w:sz="4" w:space="0" w:color="000000"/>
              <w:bottom w:val="single" w:sz="4" w:space="0" w:color="000000"/>
              <w:right w:val="single" w:sz="4" w:space="0" w:color="000000"/>
            </w:tcBorders>
          </w:tcPr>
          <w:p w14:paraId="57F6C47D" w14:textId="77777777" w:rsidR="00C816C9" w:rsidRPr="00407464" w:rsidRDefault="00C816C9" w:rsidP="008E5645">
            <w:pPr>
              <w:snapToGrid w:val="0"/>
              <w:ind w:left="-57" w:right="-57"/>
              <w:jc w:val="center"/>
              <w:rPr>
                <w:rFonts w:eastAsia="Calibri"/>
                <w:bCs/>
                <w:sz w:val="20"/>
                <w:szCs w:val="20"/>
              </w:rPr>
            </w:pPr>
            <w:r w:rsidRPr="00407464">
              <w:rPr>
                <w:rFonts w:eastAsia="Calibri"/>
                <w:bCs/>
                <w:sz w:val="20"/>
                <w:szCs w:val="20"/>
              </w:rPr>
              <w:t>Цена без НДС</w:t>
            </w:r>
            <w:r>
              <w:rPr>
                <w:rFonts w:eastAsia="Calibri"/>
                <w:bCs/>
                <w:sz w:val="20"/>
                <w:szCs w:val="20"/>
              </w:rPr>
              <w:t>,</w:t>
            </w:r>
            <w:r w:rsidRPr="00407464">
              <w:rPr>
                <w:rFonts w:eastAsia="Calibri"/>
                <w:bCs/>
                <w:sz w:val="20"/>
                <w:szCs w:val="20"/>
              </w:rPr>
              <w:t xml:space="preserve"> руб</w:t>
            </w:r>
            <w:r>
              <w:rPr>
                <w:rFonts w:eastAsia="Calibri"/>
                <w:bCs/>
                <w:sz w:val="20"/>
                <w:szCs w:val="20"/>
              </w:rPr>
              <w:t>.</w:t>
            </w:r>
          </w:p>
        </w:tc>
        <w:tc>
          <w:tcPr>
            <w:tcW w:w="0" w:type="auto"/>
            <w:tcBorders>
              <w:top w:val="single" w:sz="4" w:space="0" w:color="000000"/>
              <w:left w:val="single" w:sz="4" w:space="0" w:color="000000"/>
              <w:bottom w:val="single" w:sz="4" w:space="0" w:color="000000"/>
              <w:right w:val="single" w:sz="4" w:space="0" w:color="auto"/>
            </w:tcBorders>
          </w:tcPr>
          <w:p w14:paraId="30DCD4A4" w14:textId="77777777" w:rsidR="00C816C9" w:rsidRPr="00407464" w:rsidRDefault="00C816C9" w:rsidP="008E5645">
            <w:pPr>
              <w:snapToGrid w:val="0"/>
              <w:ind w:left="-57" w:right="-57"/>
              <w:jc w:val="center"/>
              <w:rPr>
                <w:rFonts w:eastAsia="Calibri"/>
                <w:bCs/>
                <w:sz w:val="20"/>
                <w:szCs w:val="20"/>
              </w:rPr>
            </w:pPr>
            <w:r w:rsidRPr="00407464">
              <w:rPr>
                <w:rFonts w:eastAsia="Calibri"/>
                <w:bCs/>
                <w:sz w:val="20"/>
                <w:szCs w:val="20"/>
              </w:rPr>
              <w:t>Н</w:t>
            </w:r>
            <w:r>
              <w:rPr>
                <w:rFonts w:eastAsia="Calibri"/>
                <w:bCs/>
                <w:sz w:val="20"/>
                <w:szCs w:val="20"/>
              </w:rPr>
              <w:t>ДС _____%, руб.</w:t>
            </w:r>
          </w:p>
        </w:tc>
        <w:tc>
          <w:tcPr>
            <w:tcW w:w="0" w:type="auto"/>
            <w:tcBorders>
              <w:top w:val="single" w:sz="4" w:space="0" w:color="000000"/>
              <w:left w:val="single" w:sz="4" w:space="0" w:color="000000"/>
              <w:bottom w:val="single" w:sz="4" w:space="0" w:color="000000"/>
              <w:right w:val="single" w:sz="4" w:space="0" w:color="000000"/>
            </w:tcBorders>
          </w:tcPr>
          <w:p w14:paraId="22D65A44" w14:textId="77777777" w:rsidR="00C816C9" w:rsidRPr="00407464" w:rsidRDefault="00C816C9" w:rsidP="008E5645">
            <w:pPr>
              <w:snapToGrid w:val="0"/>
              <w:ind w:left="-57" w:right="-57"/>
              <w:jc w:val="center"/>
              <w:rPr>
                <w:rFonts w:eastAsia="Calibri"/>
                <w:bCs/>
                <w:sz w:val="20"/>
                <w:szCs w:val="20"/>
              </w:rPr>
            </w:pPr>
            <w:r w:rsidRPr="00407464">
              <w:rPr>
                <w:rFonts w:eastAsia="Calibri"/>
                <w:bCs/>
                <w:sz w:val="20"/>
                <w:szCs w:val="20"/>
              </w:rPr>
              <w:t>Стоимость без НДС</w:t>
            </w:r>
            <w:r>
              <w:rPr>
                <w:rFonts w:eastAsia="Calibri"/>
                <w:bCs/>
                <w:sz w:val="20"/>
                <w:szCs w:val="20"/>
              </w:rPr>
              <w:t>, руб.</w:t>
            </w:r>
          </w:p>
        </w:tc>
        <w:tc>
          <w:tcPr>
            <w:tcW w:w="0" w:type="auto"/>
            <w:tcBorders>
              <w:top w:val="single" w:sz="4" w:space="0" w:color="000000"/>
              <w:left w:val="single" w:sz="4" w:space="0" w:color="000000"/>
              <w:bottom w:val="single" w:sz="4" w:space="0" w:color="000000"/>
              <w:right w:val="single" w:sz="4" w:space="0" w:color="auto"/>
            </w:tcBorders>
          </w:tcPr>
          <w:p w14:paraId="1451AF82" w14:textId="77777777" w:rsidR="00C816C9" w:rsidRPr="00407464" w:rsidRDefault="00C816C9" w:rsidP="008E5645">
            <w:pPr>
              <w:snapToGrid w:val="0"/>
              <w:ind w:left="-57" w:right="-57"/>
              <w:jc w:val="center"/>
              <w:rPr>
                <w:rFonts w:eastAsia="Calibri"/>
                <w:bCs/>
                <w:sz w:val="20"/>
                <w:szCs w:val="20"/>
              </w:rPr>
            </w:pPr>
            <w:r w:rsidRPr="00407464">
              <w:rPr>
                <w:rFonts w:eastAsia="Calibri"/>
                <w:bCs/>
                <w:sz w:val="20"/>
                <w:szCs w:val="20"/>
              </w:rPr>
              <w:t>Стоимость, включая НДС ____%, руб</w:t>
            </w:r>
            <w:r>
              <w:rPr>
                <w:rFonts w:eastAsia="Calibri"/>
                <w:bCs/>
                <w:sz w:val="20"/>
                <w:szCs w:val="20"/>
              </w:rPr>
              <w:t>.</w:t>
            </w:r>
          </w:p>
        </w:tc>
      </w:tr>
      <w:tr w:rsidR="00C816C9" w:rsidRPr="00407464" w14:paraId="183BF960" w14:textId="77777777" w:rsidTr="008E5645">
        <w:trPr>
          <w:trHeight w:val="303"/>
        </w:trPr>
        <w:tc>
          <w:tcPr>
            <w:tcW w:w="0" w:type="auto"/>
            <w:tcBorders>
              <w:top w:val="single" w:sz="4" w:space="0" w:color="000000"/>
              <w:left w:val="single" w:sz="4" w:space="0" w:color="000000"/>
              <w:bottom w:val="single" w:sz="4" w:space="0" w:color="000000"/>
              <w:right w:val="nil"/>
            </w:tcBorders>
          </w:tcPr>
          <w:p w14:paraId="110D3C0A" w14:textId="77777777" w:rsidR="00C816C9" w:rsidRPr="00407464" w:rsidRDefault="00C816C9" w:rsidP="008E5645">
            <w:pPr>
              <w:snapToGrid w:val="0"/>
              <w:jc w:val="center"/>
              <w:rPr>
                <w:rFonts w:eastAsia="Calibri"/>
                <w:sz w:val="20"/>
                <w:szCs w:val="20"/>
              </w:rPr>
            </w:pPr>
            <w:r w:rsidRPr="00407464">
              <w:rPr>
                <w:rFonts w:eastAsia="Calibri"/>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43C4FF09" w14:textId="77777777" w:rsidR="00C816C9" w:rsidRPr="00407464" w:rsidRDefault="00C816C9" w:rsidP="008E5645">
            <w:pPr>
              <w:jc w:val="center"/>
              <w:rPr>
                <w:rFonts w:eastAsia="Calibri"/>
                <w:sz w:val="20"/>
                <w:szCs w:val="20"/>
              </w:rPr>
            </w:pPr>
            <w:r w:rsidRPr="00407464">
              <w:rPr>
                <w:rFonts w:eastAsia="Calibri"/>
                <w:sz w:val="20"/>
                <w:szCs w:val="20"/>
              </w:rPr>
              <w:t>2</w:t>
            </w:r>
          </w:p>
        </w:tc>
        <w:tc>
          <w:tcPr>
            <w:tcW w:w="0" w:type="auto"/>
            <w:tcBorders>
              <w:top w:val="single" w:sz="4" w:space="0" w:color="000000"/>
              <w:left w:val="single" w:sz="4" w:space="0" w:color="auto"/>
              <w:bottom w:val="single" w:sz="4" w:space="0" w:color="000000"/>
              <w:right w:val="nil"/>
            </w:tcBorders>
          </w:tcPr>
          <w:p w14:paraId="7778C6F8" w14:textId="77777777" w:rsidR="00C816C9" w:rsidRPr="00407464" w:rsidRDefault="00C816C9" w:rsidP="008E5645">
            <w:pPr>
              <w:ind w:left="-57" w:right="-57"/>
              <w:jc w:val="center"/>
              <w:rPr>
                <w:rFonts w:eastAsia="Calibri"/>
                <w:sz w:val="20"/>
                <w:szCs w:val="20"/>
              </w:rPr>
            </w:pPr>
            <w:r w:rsidRPr="00407464">
              <w:rPr>
                <w:rFonts w:eastAsia="Calibri"/>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14:paraId="6F761BF7" w14:textId="77777777" w:rsidR="00C816C9" w:rsidRPr="00407464" w:rsidRDefault="00C816C9" w:rsidP="008E5645">
            <w:pPr>
              <w:snapToGrid w:val="0"/>
              <w:ind w:left="-57" w:right="-57"/>
              <w:jc w:val="center"/>
              <w:rPr>
                <w:rFonts w:eastAsia="Calibri"/>
                <w:sz w:val="20"/>
                <w:szCs w:val="20"/>
              </w:rPr>
            </w:pPr>
            <w:r w:rsidRPr="00407464">
              <w:rPr>
                <w:rFonts w:eastAsia="Calibri"/>
                <w:sz w:val="20"/>
                <w:szCs w:val="20"/>
              </w:rPr>
              <w:t>4</w:t>
            </w:r>
          </w:p>
        </w:tc>
        <w:tc>
          <w:tcPr>
            <w:tcW w:w="0" w:type="auto"/>
            <w:tcBorders>
              <w:top w:val="single" w:sz="4" w:space="0" w:color="000000"/>
              <w:left w:val="single" w:sz="4" w:space="0" w:color="000000"/>
              <w:bottom w:val="single" w:sz="4" w:space="0" w:color="000000"/>
              <w:right w:val="single" w:sz="4" w:space="0" w:color="auto"/>
            </w:tcBorders>
          </w:tcPr>
          <w:p w14:paraId="211BC6F2" w14:textId="77777777" w:rsidR="00C816C9" w:rsidRPr="00407464" w:rsidRDefault="00C816C9" w:rsidP="008E5645">
            <w:pPr>
              <w:snapToGrid w:val="0"/>
              <w:jc w:val="center"/>
              <w:rPr>
                <w:rFonts w:eastAsia="Calibri"/>
                <w:sz w:val="20"/>
                <w:szCs w:val="20"/>
              </w:rPr>
            </w:pPr>
            <w:r w:rsidRPr="00407464">
              <w:rPr>
                <w:rFonts w:eastAsia="Calibri"/>
                <w:sz w:val="20"/>
                <w:szCs w:val="20"/>
              </w:rPr>
              <w:t>5</w:t>
            </w:r>
          </w:p>
        </w:tc>
        <w:tc>
          <w:tcPr>
            <w:tcW w:w="0" w:type="auto"/>
            <w:tcBorders>
              <w:top w:val="single" w:sz="4" w:space="0" w:color="000000"/>
              <w:left w:val="single" w:sz="4" w:space="0" w:color="000000"/>
              <w:bottom w:val="single" w:sz="4" w:space="0" w:color="000000"/>
              <w:right w:val="single" w:sz="4" w:space="0" w:color="auto"/>
            </w:tcBorders>
          </w:tcPr>
          <w:p w14:paraId="41AC0143" w14:textId="77777777" w:rsidR="00C816C9" w:rsidRPr="00407464" w:rsidRDefault="00C816C9" w:rsidP="008E5645">
            <w:pPr>
              <w:snapToGrid w:val="0"/>
              <w:ind w:left="-57" w:right="-57"/>
              <w:jc w:val="center"/>
              <w:rPr>
                <w:rFonts w:eastAsia="Calibri"/>
                <w:sz w:val="20"/>
                <w:szCs w:val="20"/>
              </w:rPr>
            </w:pPr>
            <w:r w:rsidRPr="00407464">
              <w:rPr>
                <w:rFonts w:eastAsia="Calibri"/>
                <w:sz w:val="20"/>
                <w:szCs w:val="20"/>
              </w:rPr>
              <w:t>6</w:t>
            </w:r>
          </w:p>
        </w:tc>
        <w:tc>
          <w:tcPr>
            <w:tcW w:w="0" w:type="auto"/>
            <w:tcBorders>
              <w:top w:val="single" w:sz="4" w:space="0" w:color="000000"/>
              <w:left w:val="single" w:sz="4" w:space="0" w:color="000000"/>
              <w:bottom w:val="single" w:sz="4" w:space="0" w:color="000000"/>
              <w:right w:val="single" w:sz="4" w:space="0" w:color="auto"/>
            </w:tcBorders>
          </w:tcPr>
          <w:p w14:paraId="7EB94EE3" w14:textId="77777777" w:rsidR="00C816C9" w:rsidRPr="00407464" w:rsidRDefault="00C816C9" w:rsidP="008E5645">
            <w:pPr>
              <w:snapToGrid w:val="0"/>
              <w:ind w:left="-57" w:right="-57"/>
              <w:jc w:val="center"/>
              <w:rPr>
                <w:rFonts w:eastAsia="Calibri"/>
                <w:bCs/>
                <w:sz w:val="20"/>
                <w:szCs w:val="20"/>
              </w:rPr>
            </w:pPr>
            <w:r w:rsidRPr="00407464">
              <w:rPr>
                <w:rFonts w:eastAsia="Calibri"/>
                <w:bCs/>
                <w:sz w:val="20"/>
                <w:szCs w:val="20"/>
              </w:rPr>
              <w:t>7</w:t>
            </w:r>
          </w:p>
        </w:tc>
        <w:tc>
          <w:tcPr>
            <w:tcW w:w="0" w:type="auto"/>
            <w:tcBorders>
              <w:top w:val="single" w:sz="4" w:space="0" w:color="000000"/>
              <w:left w:val="single" w:sz="4" w:space="0" w:color="000000"/>
              <w:bottom w:val="single" w:sz="4" w:space="0" w:color="000000"/>
              <w:right w:val="single" w:sz="4" w:space="0" w:color="auto"/>
            </w:tcBorders>
          </w:tcPr>
          <w:p w14:paraId="26145BB8" w14:textId="77777777" w:rsidR="00C816C9" w:rsidRPr="00407464" w:rsidRDefault="00C816C9" w:rsidP="008E5645">
            <w:pPr>
              <w:snapToGrid w:val="0"/>
              <w:ind w:left="-57" w:right="-57"/>
              <w:jc w:val="center"/>
              <w:rPr>
                <w:rFonts w:eastAsia="Calibri"/>
                <w:bCs/>
                <w:sz w:val="20"/>
                <w:szCs w:val="20"/>
              </w:rPr>
            </w:pPr>
            <w:r w:rsidRPr="00407464">
              <w:rPr>
                <w:rFonts w:eastAsia="Calibri"/>
                <w:bCs/>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14:paraId="760F620E" w14:textId="77777777" w:rsidR="00C816C9" w:rsidRPr="00407464" w:rsidRDefault="00C816C9" w:rsidP="008E5645">
            <w:pPr>
              <w:snapToGrid w:val="0"/>
              <w:ind w:left="-57" w:right="-57"/>
              <w:jc w:val="center"/>
              <w:rPr>
                <w:rFonts w:eastAsia="Calibri"/>
                <w:bCs/>
                <w:sz w:val="20"/>
                <w:szCs w:val="20"/>
              </w:rPr>
            </w:pPr>
            <w:r w:rsidRPr="00407464">
              <w:rPr>
                <w:rFonts w:eastAsia="Calibri"/>
                <w:bCs/>
                <w:sz w:val="20"/>
                <w:szCs w:val="20"/>
              </w:rPr>
              <w:t>9</w:t>
            </w:r>
          </w:p>
        </w:tc>
        <w:tc>
          <w:tcPr>
            <w:tcW w:w="0" w:type="auto"/>
            <w:tcBorders>
              <w:top w:val="single" w:sz="4" w:space="0" w:color="000000"/>
              <w:left w:val="single" w:sz="4" w:space="0" w:color="000000"/>
              <w:bottom w:val="single" w:sz="4" w:space="0" w:color="000000"/>
              <w:right w:val="single" w:sz="4" w:space="0" w:color="auto"/>
            </w:tcBorders>
          </w:tcPr>
          <w:p w14:paraId="4731A67A" w14:textId="77777777" w:rsidR="00C816C9" w:rsidRPr="00407464" w:rsidRDefault="00C816C9" w:rsidP="008E5645">
            <w:pPr>
              <w:snapToGrid w:val="0"/>
              <w:ind w:left="-57" w:right="-57"/>
              <w:jc w:val="center"/>
              <w:rPr>
                <w:rFonts w:eastAsia="Calibri"/>
                <w:bCs/>
                <w:sz w:val="20"/>
                <w:szCs w:val="20"/>
              </w:rPr>
            </w:pPr>
            <w:r w:rsidRPr="00407464">
              <w:rPr>
                <w:rFonts w:eastAsia="Calibri"/>
                <w:bCs/>
                <w:sz w:val="20"/>
                <w:szCs w:val="20"/>
              </w:rPr>
              <w:t>10</w:t>
            </w:r>
          </w:p>
        </w:tc>
        <w:tc>
          <w:tcPr>
            <w:tcW w:w="0" w:type="auto"/>
            <w:tcBorders>
              <w:top w:val="single" w:sz="4" w:space="0" w:color="000000"/>
              <w:left w:val="single" w:sz="4" w:space="0" w:color="000000"/>
              <w:bottom w:val="single" w:sz="4" w:space="0" w:color="000000"/>
              <w:right w:val="single" w:sz="4" w:space="0" w:color="000000"/>
            </w:tcBorders>
          </w:tcPr>
          <w:p w14:paraId="56CC65AB" w14:textId="77777777" w:rsidR="00C816C9" w:rsidRPr="00407464" w:rsidRDefault="00C816C9" w:rsidP="008E5645">
            <w:pPr>
              <w:snapToGrid w:val="0"/>
              <w:ind w:left="-57" w:right="-57"/>
              <w:jc w:val="center"/>
              <w:rPr>
                <w:rFonts w:eastAsia="Calibri"/>
                <w:bCs/>
                <w:sz w:val="20"/>
                <w:szCs w:val="20"/>
              </w:rPr>
            </w:pPr>
            <w:r w:rsidRPr="00407464">
              <w:rPr>
                <w:rFonts w:eastAsia="Calibri"/>
                <w:bCs/>
                <w:sz w:val="20"/>
                <w:szCs w:val="20"/>
              </w:rPr>
              <w:t>11</w:t>
            </w:r>
          </w:p>
        </w:tc>
        <w:tc>
          <w:tcPr>
            <w:tcW w:w="0" w:type="auto"/>
            <w:tcBorders>
              <w:top w:val="single" w:sz="4" w:space="0" w:color="000000"/>
              <w:left w:val="single" w:sz="4" w:space="0" w:color="000000"/>
              <w:bottom w:val="single" w:sz="4" w:space="0" w:color="000000"/>
              <w:right w:val="single" w:sz="4" w:space="0" w:color="auto"/>
            </w:tcBorders>
          </w:tcPr>
          <w:p w14:paraId="7A6538AB" w14:textId="77777777" w:rsidR="00C816C9" w:rsidRPr="00407464" w:rsidRDefault="00C816C9" w:rsidP="008E5645">
            <w:pPr>
              <w:snapToGrid w:val="0"/>
              <w:ind w:left="-57" w:right="-57"/>
              <w:jc w:val="center"/>
              <w:rPr>
                <w:rFonts w:eastAsia="Calibri"/>
                <w:bCs/>
                <w:sz w:val="20"/>
                <w:szCs w:val="20"/>
              </w:rPr>
            </w:pPr>
            <w:r w:rsidRPr="00407464">
              <w:rPr>
                <w:rFonts w:eastAsia="Calibri"/>
                <w:bCs/>
                <w:sz w:val="20"/>
                <w:szCs w:val="20"/>
              </w:rPr>
              <w:t>12</w:t>
            </w:r>
          </w:p>
        </w:tc>
      </w:tr>
      <w:tr w:rsidR="00C816C9" w:rsidRPr="00407464" w14:paraId="0491B63C" w14:textId="77777777" w:rsidTr="008E5645">
        <w:trPr>
          <w:trHeight w:val="303"/>
        </w:trPr>
        <w:tc>
          <w:tcPr>
            <w:tcW w:w="0" w:type="auto"/>
            <w:tcBorders>
              <w:top w:val="single" w:sz="4" w:space="0" w:color="000000"/>
              <w:left w:val="single" w:sz="4" w:space="0" w:color="000000"/>
              <w:bottom w:val="single" w:sz="4" w:space="0" w:color="000000"/>
              <w:right w:val="nil"/>
            </w:tcBorders>
          </w:tcPr>
          <w:p w14:paraId="4FDA9817" w14:textId="77777777" w:rsidR="00C816C9" w:rsidRPr="00407464" w:rsidRDefault="00C816C9" w:rsidP="008E5645">
            <w:pPr>
              <w:snapToGrid w:val="0"/>
              <w:jc w:val="center"/>
              <w:rPr>
                <w:rFonts w:eastAsia="Calibri"/>
                <w:sz w:val="20"/>
                <w:szCs w:val="20"/>
              </w:rPr>
            </w:pPr>
            <w:r>
              <w:rPr>
                <w:rFonts w:eastAsia="Calibri"/>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10097763" w14:textId="77777777" w:rsidR="00C816C9" w:rsidRPr="00407464" w:rsidRDefault="00C816C9" w:rsidP="008E5645">
            <w:pPr>
              <w:jc w:val="center"/>
              <w:rPr>
                <w:rFonts w:eastAsia="Calibri"/>
                <w:sz w:val="20"/>
                <w:szCs w:val="20"/>
              </w:rPr>
            </w:pPr>
            <w:r>
              <w:rPr>
                <w:rFonts w:eastAsia="Calibri"/>
                <w:sz w:val="20"/>
                <w:szCs w:val="20"/>
              </w:rPr>
              <w:t>Сборка Комплекта № 1</w:t>
            </w:r>
          </w:p>
        </w:tc>
        <w:tc>
          <w:tcPr>
            <w:tcW w:w="0" w:type="auto"/>
            <w:tcBorders>
              <w:top w:val="single" w:sz="4" w:space="0" w:color="000000"/>
              <w:left w:val="single" w:sz="4" w:space="0" w:color="auto"/>
              <w:bottom w:val="single" w:sz="4" w:space="0" w:color="000000"/>
              <w:right w:val="nil"/>
            </w:tcBorders>
          </w:tcPr>
          <w:p w14:paraId="5635B9F3" w14:textId="77777777" w:rsidR="00C816C9" w:rsidRPr="00407464" w:rsidRDefault="00C816C9" w:rsidP="008E5645">
            <w:pPr>
              <w:ind w:left="-57" w:right="-57"/>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62B86D4" w14:textId="77777777" w:rsidR="00C816C9" w:rsidRPr="00407464" w:rsidRDefault="00C816C9" w:rsidP="008E5645">
            <w:pPr>
              <w:snapToGrid w:val="0"/>
              <w:ind w:left="-57" w:right="-57"/>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2EE04DE8" w14:textId="77777777" w:rsidR="00C816C9" w:rsidRPr="00407464" w:rsidRDefault="00C816C9" w:rsidP="008E5645">
            <w:pPr>
              <w:snapToGrid w:val="0"/>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6E197D6B" w14:textId="77777777" w:rsidR="00C816C9" w:rsidRPr="00407464" w:rsidRDefault="00C816C9" w:rsidP="008E5645">
            <w:pPr>
              <w:snapToGrid w:val="0"/>
              <w:ind w:left="-57" w:right="-57"/>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62ED5E4A" w14:textId="77777777" w:rsidR="00C816C9" w:rsidRPr="00407464" w:rsidRDefault="00C816C9" w:rsidP="008E5645">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474736CB" w14:textId="77777777" w:rsidR="00C816C9" w:rsidRPr="00407464" w:rsidRDefault="00C816C9" w:rsidP="008E5645">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20DD188" w14:textId="77777777" w:rsidR="00C816C9" w:rsidRPr="00407464" w:rsidRDefault="00C816C9" w:rsidP="008E5645">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372C0255" w14:textId="77777777" w:rsidR="00C816C9" w:rsidRPr="00407464" w:rsidRDefault="00C816C9" w:rsidP="008E5645">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E624C00" w14:textId="77777777" w:rsidR="00C816C9" w:rsidRPr="00407464" w:rsidRDefault="00C816C9" w:rsidP="008E5645">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0C0A5CAB" w14:textId="77777777" w:rsidR="00C816C9" w:rsidRPr="00407464" w:rsidRDefault="00C816C9" w:rsidP="008E5645">
            <w:pPr>
              <w:snapToGrid w:val="0"/>
              <w:ind w:left="-57" w:right="-57"/>
              <w:jc w:val="center"/>
              <w:rPr>
                <w:rFonts w:eastAsia="Calibri"/>
                <w:bCs/>
                <w:sz w:val="20"/>
                <w:szCs w:val="20"/>
              </w:rPr>
            </w:pPr>
          </w:p>
        </w:tc>
      </w:tr>
      <w:tr w:rsidR="00C816C9" w:rsidRPr="00407464" w14:paraId="4B761C1D" w14:textId="77777777" w:rsidTr="008E5645">
        <w:trPr>
          <w:trHeight w:val="278"/>
        </w:trPr>
        <w:tc>
          <w:tcPr>
            <w:tcW w:w="0" w:type="auto"/>
            <w:tcBorders>
              <w:top w:val="nil"/>
              <w:left w:val="single" w:sz="4" w:space="0" w:color="000000"/>
              <w:bottom w:val="single" w:sz="4" w:space="0" w:color="000000"/>
              <w:right w:val="nil"/>
            </w:tcBorders>
          </w:tcPr>
          <w:p w14:paraId="6508D26B" w14:textId="77777777" w:rsidR="00C816C9" w:rsidRPr="00407464" w:rsidRDefault="00C816C9" w:rsidP="008E5645">
            <w:pPr>
              <w:snapToGrid w:val="0"/>
              <w:jc w:val="both"/>
              <w:rPr>
                <w:rFonts w:eastAsia="Calibri"/>
                <w:sz w:val="20"/>
                <w:szCs w:val="20"/>
              </w:rPr>
            </w:pPr>
            <w:r w:rsidRPr="00407464">
              <w:rPr>
                <w:rFonts w:eastAsia="Calibri"/>
                <w:sz w:val="20"/>
                <w:szCs w:val="20"/>
              </w:rPr>
              <w:t>1</w:t>
            </w:r>
            <w:r>
              <w:rPr>
                <w:rFonts w:eastAsia="Calibri"/>
                <w:sz w:val="20"/>
                <w:szCs w:val="20"/>
              </w:rPr>
              <w:t>.1</w:t>
            </w:r>
          </w:p>
        </w:tc>
        <w:tc>
          <w:tcPr>
            <w:tcW w:w="0" w:type="auto"/>
            <w:tcBorders>
              <w:top w:val="nil"/>
              <w:left w:val="single" w:sz="4" w:space="0" w:color="000000"/>
              <w:bottom w:val="single" w:sz="4" w:space="0" w:color="auto"/>
              <w:right w:val="single" w:sz="4" w:space="0" w:color="auto"/>
            </w:tcBorders>
          </w:tcPr>
          <w:p w14:paraId="1E7D3CAC" w14:textId="77777777" w:rsidR="00C816C9" w:rsidRPr="00407464" w:rsidRDefault="00C816C9" w:rsidP="008E5645">
            <w:pPr>
              <w:snapToGrid w:val="0"/>
              <w:jc w:val="both"/>
              <w:rPr>
                <w:rFonts w:eastAsia="Calibri"/>
                <w:sz w:val="20"/>
                <w:szCs w:val="20"/>
              </w:rPr>
            </w:pPr>
            <w:r w:rsidRPr="00407464">
              <w:rPr>
                <w:rFonts w:eastAsia="Calibri"/>
                <w:sz w:val="20"/>
                <w:szCs w:val="20"/>
              </w:rPr>
              <w:t>Сборка стола приставного</w:t>
            </w:r>
          </w:p>
        </w:tc>
        <w:tc>
          <w:tcPr>
            <w:tcW w:w="0" w:type="auto"/>
            <w:tcBorders>
              <w:top w:val="nil"/>
              <w:left w:val="single" w:sz="4" w:space="0" w:color="auto"/>
              <w:bottom w:val="single" w:sz="4" w:space="0" w:color="auto"/>
              <w:right w:val="nil"/>
            </w:tcBorders>
          </w:tcPr>
          <w:p w14:paraId="458D583E" w14:textId="77777777" w:rsidR="00C816C9" w:rsidRDefault="00C816C9" w:rsidP="008E5645">
            <w:pPr>
              <w:snapToGrid w:val="0"/>
              <w:rPr>
                <w:sz w:val="20"/>
                <w:szCs w:val="20"/>
              </w:rPr>
            </w:pPr>
            <w:r w:rsidRPr="00407464">
              <w:rPr>
                <w:sz w:val="20"/>
                <w:szCs w:val="20"/>
              </w:rPr>
              <w:t xml:space="preserve">105203, </w:t>
            </w:r>
          </w:p>
          <w:p w14:paraId="5A7F207B" w14:textId="77777777" w:rsidR="00C816C9" w:rsidRDefault="00C816C9" w:rsidP="008E5645">
            <w:pPr>
              <w:snapToGrid w:val="0"/>
              <w:rPr>
                <w:sz w:val="20"/>
                <w:szCs w:val="20"/>
              </w:rPr>
            </w:pPr>
            <w:r w:rsidRPr="00407464">
              <w:rPr>
                <w:sz w:val="20"/>
                <w:szCs w:val="20"/>
              </w:rPr>
              <w:t xml:space="preserve">г. Москва </w:t>
            </w:r>
          </w:p>
          <w:p w14:paraId="5A0E0658" w14:textId="77777777" w:rsidR="00C816C9" w:rsidRPr="00407464" w:rsidRDefault="00C816C9" w:rsidP="008E5645">
            <w:pPr>
              <w:snapToGrid w:val="0"/>
              <w:rPr>
                <w:rFonts w:eastAsia="Calibri"/>
                <w:sz w:val="20"/>
                <w:szCs w:val="20"/>
              </w:rPr>
            </w:pPr>
            <w:r w:rsidRPr="00407464">
              <w:rPr>
                <w:sz w:val="20"/>
                <w:szCs w:val="20"/>
              </w:rPr>
              <w:t>ул.</w:t>
            </w:r>
            <w:r>
              <w:rPr>
                <w:sz w:val="20"/>
                <w:szCs w:val="20"/>
              </w:rPr>
              <w:t xml:space="preserve"> </w:t>
            </w:r>
            <w:r w:rsidRPr="00407464">
              <w:rPr>
                <w:sz w:val="20"/>
                <w:szCs w:val="20"/>
              </w:rPr>
              <w:t>12-я Парковая, 4</w:t>
            </w:r>
          </w:p>
        </w:tc>
        <w:tc>
          <w:tcPr>
            <w:tcW w:w="0" w:type="auto"/>
            <w:tcBorders>
              <w:top w:val="nil"/>
              <w:left w:val="single" w:sz="4" w:space="0" w:color="000000"/>
              <w:bottom w:val="single" w:sz="4" w:space="0" w:color="auto"/>
              <w:right w:val="single" w:sz="4" w:space="0" w:color="000000"/>
            </w:tcBorders>
          </w:tcPr>
          <w:p w14:paraId="67163AE1" w14:textId="77777777" w:rsidR="00C816C9" w:rsidRPr="00407464" w:rsidRDefault="00C816C9" w:rsidP="008E5645">
            <w:pPr>
              <w:snapToGrid w:val="0"/>
              <w:rPr>
                <w:rFonts w:eastAsia="Calibri"/>
                <w:sz w:val="20"/>
                <w:szCs w:val="20"/>
              </w:rPr>
            </w:pPr>
            <w:r w:rsidRPr="00407464">
              <w:rPr>
                <w:rFonts w:eastAsia="Calibri"/>
                <w:sz w:val="20"/>
                <w:szCs w:val="20"/>
              </w:rPr>
              <w:t>20.06.2022/</w:t>
            </w:r>
            <w:r>
              <w:rPr>
                <w:rFonts w:eastAsia="Calibri"/>
                <w:sz w:val="20"/>
                <w:szCs w:val="20"/>
              </w:rPr>
              <w:t xml:space="preserve"> </w:t>
            </w:r>
            <w:r w:rsidRPr="00407464">
              <w:rPr>
                <w:rFonts w:eastAsia="Calibri"/>
                <w:sz w:val="20"/>
                <w:szCs w:val="20"/>
              </w:rPr>
              <w:t>не позднее 5 (пяти) рабочих дней с даты поставки Товара</w:t>
            </w:r>
          </w:p>
        </w:tc>
        <w:tc>
          <w:tcPr>
            <w:tcW w:w="0" w:type="auto"/>
            <w:tcBorders>
              <w:top w:val="nil"/>
              <w:left w:val="single" w:sz="4" w:space="0" w:color="000000"/>
              <w:bottom w:val="single" w:sz="4" w:space="0" w:color="auto"/>
              <w:right w:val="single" w:sz="4" w:space="0" w:color="auto"/>
            </w:tcBorders>
          </w:tcPr>
          <w:p w14:paraId="5ADDAC91" w14:textId="77777777" w:rsidR="00C816C9" w:rsidRPr="00407464" w:rsidRDefault="00C816C9" w:rsidP="008E5645">
            <w:pPr>
              <w:snapToGrid w:val="0"/>
              <w:jc w:val="center"/>
              <w:rPr>
                <w:rFonts w:eastAsia="Calibri"/>
                <w:sz w:val="20"/>
                <w:szCs w:val="20"/>
              </w:rPr>
            </w:pPr>
            <w:r w:rsidRPr="00407464">
              <w:rPr>
                <w:rFonts w:eastAsia="Calibri"/>
                <w:sz w:val="20"/>
                <w:szCs w:val="20"/>
              </w:rPr>
              <w:t>С 09:00 до 18:00</w:t>
            </w:r>
          </w:p>
        </w:tc>
        <w:tc>
          <w:tcPr>
            <w:tcW w:w="0" w:type="auto"/>
            <w:tcBorders>
              <w:top w:val="nil"/>
              <w:left w:val="single" w:sz="4" w:space="0" w:color="000000"/>
              <w:bottom w:val="single" w:sz="4" w:space="0" w:color="auto"/>
              <w:right w:val="single" w:sz="4" w:space="0" w:color="auto"/>
            </w:tcBorders>
          </w:tcPr>
          <w:p w14:paraId="053226EC" w14:textId="77777777" w:rsidR="00C816C9" w:rsidRPr="00407464" w:rsidRDefault="00C816C9" w:rsidP="008E5645">
            <w:pPr>
              <w:snapToGrid w:val="0"/>
              <w:jc w:val="center"/>
              <w:rPr>
                <w:rFonts w:eastAsia="Calibri"/>
                <w:sz w:val="20"/>
                <w:szCs w:val="20"/>
              </w:rPr>
            </w:pPr>
            <w:r w:rsidRPr="00407464">
              <w:rPr>
                <w:rFonts w:eastAsia="Calibri"/>
                <w:sz w:val="20"/>
                <w:szCs w:val="20"/>
              </w:rPr>
              <w:t>Единица</w:t>
            </w:r>
          </w:p>
        </w:tc>
        <w:tc>
          <w:tcPr>
            <w:tcW w:w="0" w:type="auto"/>
            <w:tcBorders>
              <w:top w:val="nil"/>
              <w:left w:val="single" w:sz="4" w:space="0" w:color="000000"/>
              <w:bottom w:val="single" w:sz="4" w:space="0" w:color="auto"/>
              <w:right w:val="single" w:sz="4" w:space="0" w:color="auto"/>
            </w:tcBorders>
          </w:tcPr>
          <w:p w14:paraId="700BE2F4" w14:textId="77777777" w:rsidR="00C816C9" w:rsidRPr="00407464" w:rsidRDefault="00C816C9" w:rsidP="008E5645">
            <w:pPr>
              <w:snapToGrid w:val="0"/>
              <w:jc w:val="center"/>
              <w:rPr>
                <w:rFonts w:eastAsia="Calibri"/>
                <w:sz w:val="20"/>
                <w:szCs w:val="20"/>
              </w:rPr>
            </w:pPr>
            <w:r w:rsidRPr="00407464">
              <w:rPr>
                <w:rFonts w:eastAsia="Calibri"/>
                <w:sz w:val="20"/>
                <w:szCs w:val="20"/>
              </w:rPr>
              <w:t>15</w:t>
            </w:r>
          </w:p>
        </w:tc>
        <w:tc>
          <w:tcPr>
            <w:tcW w:w="0" w:type="auto"/>
            <w:tcBorders>
              <w:top w:val="nil"/>
              <w:left w:val="single" w:sz="4" w:space="0" w:color="000000"/>
              <w:bottom w:val="single" w:sz="4" w:space="0" w:color="auto"/>
              <w:right w:val="single" w:sz="4" w:space="0" w:color="auto"/>
            </w:tcBorders>
          </w:tcPr>
          <w:p w14:paraId="130EA5D3" w14:textId="77777777" w:rsidR="00C816C9" w:rsidRPr="00407464" w:rsidRDefault="00C816C9" w:rsidP="008E5645">
            <w:pPr>
              <w:snapToGrid w:val="0"/>
              <w:jc w:val="center"/>
              <w:rPr>
                <w:rFonts w:eastAsia="Calibri"/>
                <w:sz w:val="20"/>
                <w:szCs w:val="20"/>
              </w:rPr>
            </w:pPr>
            <w:r w:rsidRPr="00407464">
              <w:rPr>
                <w:rFonts w:eastAsia="Calibri"/>
                <w:sz w:val="20"/>
                <w:szCs w:val="20"/>
              </w:rPr>
              <w:t>Акт сдачи-приемки выполненных работ</w:t>
            </w:r>
          </w:p>
        </w:tc>
        <w:tc>
          <w:tcPr>
            <w:tcW w:w="0" w:type="auto"/>
            <w:tcBorders>
              <w:top w:val="nil"/>
              <w:left w:val="single" w:sz="4" w:space="0" w:color="000000"/>
              <w:bottom w:val="single" w:sz="4" w:space="0" w:color="auto"/>
              <w:right w:val="single" w:sz="4" w:space="0" w:color="000000"/>
            </w:tcBorders>
          </w:tcPr>
          <w:p w14:paraId="33FC5ACE" w14:textId="77777777" w:rsidR="00C816C9" w:rsidRPr="00407464" w:rsidRDefault="00C816C9" w:rsidP="008E5645">
            <w:pPr>
              <w:snapToGrid w:val="0"/>
              <w:jc w:val="right"/>
              <w:rPr>
                <w:rFonts w:eastAsia="Calibri"/>
                <w:sz w:val="20"/>
                <w:szCs w:val="20"/>
              </w:rPr>
            </w:pPr>
            <w:r w:rsidRPr="00407464">
              <w:rPr>
                <w:rFonts w:eastAsia="Calibri"/>
                <w:sz w:val="20"/>
                <w:szCs w:val="20"/>
              </w:rPr>
              <w:t>448,33</w:t>
            </w:r>
          </w:p>
        </w:tc>
        <w:tc>
          <w:tcPr>
            <w:tcW w:w="0" w:type="auto"/>
            <w:tcBorders>
              <w:top w:val="nil"/>
              <w:left w:val="single" w:sz="4" w:space="0" w:color="000000"/>
              <w:bottom w:val="single" w:sz="4" w:space="0" w:color="auto"/>
              <w:right w:val="single" w:sz="4" w:space="0" w:color="auto"/>
            </w:tcBorders>
          </w:tcPr>
          <w:p w14:paraId="733471CA" w14:textId="77777777" w:rsidR="00C816C9" w:rsidRPr="00407464" w:rsidRDefault="00C816C9" w:rsidP="008E5645">
            <w:pPr>
              <w:snapToGrid w:val="0"/>
              <w:jc w:val="right"/>
              <w:rPr>
                <w:rFonts w:eastAsia="Calibri"/>
                <w:sz w:val="20"/>
                <w:szCs w:val="20"/>
              </w:rPr>
            </w:pPr>
            <w:r w:rsidRPr="00407464">
              <w:rPr>
                <w:rFonts w:eastAsia="Calibri"/>
                <w:sz w:val="20"/>
                <w:szCs w:val="20"/>
              </w:rPr>
              <w:t>89,67</w:t>
            </w:r>
          </w:p>
        </w:tc>
        <w:tc>
          <w:tcPr>
            <w:tcW w:w="0" w:type="auto"/>
            <w:tcBorders>
              <w:top w:val="nil"/>
              <w:left w:val="single" w:sz="4" w:space="0" w:color="000000"/>
              <w:bottom w:val="single" w:sz="4" w:space="0" w:color="auto"/>
              <w:right w:val="single" w:sz="4" w:space="0" w:color="000000"/>
            </w:tcBorders>
          </w:tcPr>
          <w:p w14:paraId="3DFE543C" w14:textId="77777777" w:rsidR="00C816C9" w:rsidRPr="00407464" w:rsidRDefault="00C816C9" w:rsidP="008E5645">
            <w:pPr>
              <w:snapToGrid w:val="0"/>
              <w:jc w:val="right"/>
              <w:rPr>
                <w:rFonts w:eastAsia="Calibri"/>
                <w:sz w:val="20"/>
                <w:szCs w:val="20"/>
              </w:rPr>
            </w:pPr>
            <w:r w:rsidRPr="00407464">
              <w:rPr>
                <w:rFonts w:eastAsia="Calibri"/>
                <w:sz w:val="20"/>
                <w:szCs w:val="20"/>
              </w:rPr>
              <w:t>6 724,95</w:t>
            </w:r>
          </w:p>
        </w:tc>
        <w:tc>
          <w:tcPr>
            <w:tcW w:w="0" w:type="auto"/>
            <w:tcBorders>
              <w:top w:val="nil"/>
              <w:left w:val="single" w:sz="4" w:space="0" w:color="000000"/>
              <w:bottom w:val="single" w:sz="4" w:space="0" w:color="auto"/>
              <w:right w:val="single" w:sz="4" w:space="0" w:color="auto"/>
            </w:tcBorders>
          </w:tcPr>
          <w:p w14:paraId="60F25364" w14:textId="77777777" w:rsidR="00C816C9" w:rsidRPr="00407464" w:rsidRDefault="00C816C9" w:rsidP="008E5645">
            <w:pPr>
              <w:snapToGrid w:val="0"/>
              <w:jc w:val="right"/>
              <w:rPr>
                <w:rFonts w:eastAsia="Calibri"/>
                <w:sz w:val="20"/>
                <w:szCs w:val="20"/>
              </w:rPr>
            </w:pPr>
            <w:r w:rsidRPr="00407464">
              <w:rPr>
                <w:rFonts w:eastAsia="Calibri"/>
                <w:sz w:val="20"/>
                <w:szCs w:val="20"/>
              </w:rPr>
              <w:t>8 070,00</w:t>
            </w:r>
          </w:p>
        </w:tc>
      </w:tr>
      <w:tr w:rsidR="00C816C9" w:rsidRPr="00407464" w14:paraId="56F8594E" w14:textId="77777777" w:rsidTr="008E5645">
        <w:trPr>
          <w:trHeight w:val="278"/>
        </w:trPr>
        <w:tc>
          <w:tcPr>
            <w:tcW w:w="0" w:type="auto"/>
            <w:tcBorders>
              <w:top w:val="nil"/>
              <w:left w:val="single" w:sz="4" w:space="0" w:color="000000"/>
              <w:bottom w:val="single" w:sz="4" w:space="0" w:color="000000"/>
              <w:right w:val="single" w:sz="4" w:space="0" w:color="auto"/>
            </w:tcBorders>
          </w:tcPr>
          <w:p w14:paraId="0D2156E3" w14:textId="77777777" w:rsidR="00C816C9" w:rsidRPr="00407464" w:rsidRDefault="00C816C9" w:rsidP="008E5645">
            <w:pPr>
              <w:snapToGrid w:val="0"/>
              <w:jc w:val="both"/>
              <w:rPr>
                <w:rFonts w:eastAsia="Calibri"/>
                <w:sz w:val="20"/>
                <w:szCs w:val="20"/>
              </w:rPr>
            </w:pPr>
            <w:r>
              <w:rPr>
                <w:rFonts w:eastAsia="Calibri"/>
                <w:sz w:val="20"/>
                <w:szCs w:val="20"/>
              </w:rPr>
              <w:t>1.</w:t>
            </w:r>
            <w:r w:rsidRPr="00407464">
              <w:rPr>
                <w:rFonts w:eastAsia="Calibri"/>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530EE77B" w14:textId="77777777" w:rsidR="00C816C9" w:rsidRPr="00407464" w:rsidRDefault="00C816C9" w:rsidP="008E5645">
            <w:pPr>
              <w:snapToGrid w:val="0"/>
              <w:jc w:val="both"/>
              <w:rPr>
                <w:rFonts w:eastAsia="Calibri"/>
                <w:sz w:val="20"/>
                <w:szCs w:val="20"/>
              </w:rPr>
            </w:pPr>
            <w:r w:rsidRPr="00407464">
              <w:rPr>
                <w:rFonts w:eastAsia="Calibri"/>
                <w:sz w:val="20"/>
                <w:szCs w:val="20"/>
              </w:rPr>
              <w:t>Сборка шкафа для одежды</w:t>
            </w:r>
          </w:p>
        </w:tc>
        <w:tc>
          <w:tcPr>
            <w:tcW w:w="0" w:type="auto"/>
            <w:tcBorders>
              <w:top w:val="single" w:sz="4" w:space="0" w:color="auto"/>
              <w:left w:val="single" w:sz="4" w:space="0" w:color="auto"/>
              <w:bottom w:val="single" w:sz="4" w:space="0" w:color="auto"/>
              <w:right w:val="single" w:sz="4" w:space="0" w:color="auto"/>
            </w:tcBorders>
          </w:tcPr>
          <w:p w14:paraId="7DD3292E" w14:textId="77777777" w:rsidR="00C816C9" w:rsidRDefault="00C816C9" w:rsidP="008E5645">
            <w:pPr>
              <w:snapToGrid w:val="0"/>
              <w:rPr>
                <w:sz w:val="20"/>
                <w:szCs w:val="20"/>
              </w:rPr>
            </w:pPr>
            <w:r w:rsidRPr="00407464">
              <w:rPr>
                <w:sz w:val="20"/>
                <w:szCs w:val="20"/>
              </w:rPr>
              <w:t>105203, г. Москва</w:t>
            </w:r>
            <w:r>
              <w:rPr>
                <w:sz w:val="20"/>
                <w:szCs w:val="20"/>
              </w:rPr>
              <w:t>,</w:t>
            </w:r>
          </w:p>
          <w:p w14:paraId="28DFBF33" w14:textId="77777777" w:rsidR="00C816C9" w:rsidRPr="00407464" w:rsidRDefault="00C816C9" w:rsidP="008E5645">
            <w:pPr>
              <w:snapToGrid w:val="0"/>
              <w:rPr>
                <w:rFonts w:eastAsia="Calibri"/>
                <w:sz w:val="20"/>
                <w:szCs w:val="20"/>
              </w:rPr>
            </w:pPr>
            <w:r w:rsidRPr="00407464">
              <w:rPr>
                <w:sz w:val="20"/>
                <w:szCs w:val="20"/>
              </w:rPr>
              <w:t>ул. 12-я Парковая, 4</w:t>
            </w:r>
          </w:p>
        </w:tc>
        <w:tc>
          <w:tcPr>
            <w:tcW w:w="0" w:type="auto"/>
            <w:tcBorders>
              <w:top w:val="single" w:sz="4" w:space="0" w:color="auto"/>
              <w:left w:val="single" w:sz="4" w:space="0" w:color="auto"/>
              <w:bottom w:val="single" w:sz="4" w:space="0" w:color="auto"/>
              <w:right w:val="single" w:sz="4" w:space="0" w:color="auto"/>
            </w:tcBorders>
          </w:tcPr>
          <w:p w14:paraId="2AB6DA2D" w14:textId="77777777" w:rsidR="00C816C9" w:rsidRPr="00407464" w:rsidRDefault="00C816C9" w:rsidP="008E5645">
            <w:pPr>
              <w:snapToGrid w:val="0"/>
              <w:rPr>
                <w:rFonts w:eastAsia="Calibri"/>
                <w:sz w:val="20"/>
                <w:szCs w:val="20"/>
              </w:rPr>
            </w:pPr>
            <w:r w:rsidRPr="00407464">
              <w:rPr>
                <w:rFonts w:eastAsia="Calibri"/>
                <w:sz w:val="20"/>
                <w:szCs w:val="20"/>
              </w:rPr>
              <w:t>20.06.2022/не позднее 5 (пяти) рабочих дней с даты поставки Товара</w:t>
            </w:r>
          </w:p>
        </w:tc>
        <w:tc>
          <w:tcPr>
            <w:tcW w:w="0" w:type="auto"/>
            <w:tcBorders>
              <w:top w:val="single" w:sz="4" w:space="0" w:color="auto"/>
              <w:left w:val="single" w:sz="4" w:space="0" w:color="auto"/>
              <w:bottom w:val="single" w:sz="4" w:space="0" w:color="auto"/>
              <w:right w:val="single" w:sz="4" w:space="0" w:color="auto"/>
            </w:tcBorders>
          </w:tcPr>
          <w:p w14:paraId="43DCB13C" w14:textId="77777777" w:rsidR="00C816C9" w:rsidRPr="00407464" w:rsidRDefault="00C816C9" w:rsidP="008E5645">
            <w:pPr>
              <w:snapToGrid w:val="0"/>
              <w:jc w:val="center"/>
              <w:rPr>
                <w:rFonts w:eastAsia="Calibri"/>
                <w:sz w:val="20"/>
                <w:szCs w:val="20"/>
              </w:rPr>
            </w:pPr>
            <w:r w:rsidRPr="00407464">
              <w:rPr>
                <w:rFonts w:eastAsia="Calibri"/>
                <w:sz w:val="20"/>
                <w:szCs w:val="20"/>
              </w:rPr>
              <w:t>С 09:00 до 18:00</w:t>
            </w:r>
          </w:p>
        </w:tc>
        <w:tc>
          <w:tcPr>
            <w:tcW w:w="0" w:type="auto"/>
            <w:tcBorders>
              <w:top w:val="single" w:sz="4" w:space="0" w:color="auto"/>
              <w:left w:val="single" w:sz="4" w:space="0" w:color="auto"/>
              <w:bottom w:val="single" w:sz="4" w:space="0" w:color="auto"/>
              <w:right w:val="single" w:sz="4" w:space="0" w:color="auto"/>
            </w:tcBorders>
          </w:tcPr>
          <w:p w14:paraId="0488302E" w14:textId="77777777" w:rsidR="00C816C9" w:rsidRPr="00407464" w:rsidRDefault="00C816C9" w:rsidP="008E5645">
            <w:pPr>
              <w:snapToGrid w:val="0"/>
              <w:jc w:val="center"/>
              <w:rPr>
                <w:rFonts w:eastAsia="Calibri"/>
                <w:sz w:val="20"/>
                <w:szCs w:val="20"/>
              </w:rPr>
            </w:pPr>
            <w:r w:rsidRPr="00407464">
              <w:rPr>
                <w:rFonts w:eastAsia="Calibri"/>
                <w:sz w:val="20"/>
                <w:szCs w:val="20"/>
              </w:rPr>
              <w:t>Единица</w:t>
            </w:r>
          </w:p>
        </w:tc>
        <w:tc>
          <w:tcPr>
            <w:tcW w:w="0" w:type="auto"/>
            <w:tcBorders>
              <w:top w:val="single" w:sz="4" w:space="0" w:color="auto"/>
              <w:left w:val="single" w:sz="4" w:space="0" w:color="auto"/>
              <w:bottom w:val="single" w:sz="4" w:space="0" w:color="auto"/>
              <w:right w:val="single" w:sz="4" w:space="0" w:color="auto"/>
            </w:tcBorders>
          </w:tcPr>
          <w:p w14:paraId="77ACFEF8" w14:textId="77777777" w:rsidR="00C816C9" w:rsidRPr="00407464" w:rsidRDefault="00C816C9" w:rsidP="008E5645">
            <w:pPr>
              <w:snapToGrid w:val="0"/>
              <w:jc w:val="center"/>
              <w:rPr>
                <w:rFonts w:eastAsia="Calibri"/>
                <w:sz w:val="20"/>
                <w:szCs w:val="20"/>
              </w:rPr>
            </w:pPr>
            <w:r w:rsidRPr="00407464">
              <w:rPr>
                <w:rFonts w:eastAsia="Calibri"/>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42BE5B04" w14:textId="77777777" w:rsidR="00C816C9" w:rsidRPr="00407464" w:rsidRDefault="00C816C9" w:rsidP="008E5645">
            <w:pPr>
              <w:snapToGrid w:val="0"/>
              <w:jc w:val="center"/>
              <w:rPr>
                <w:rFonts w:eastAsia="Calibri"/>
                <w:sz w:val="20"/>
                <w:szCs w:val="20"/>
              </w:rPr>
            </w:pPr>
            <w:r w:rsidRPr="00407464">
              <w:rPr>
                <w:rFonts w:eastAsia="Calibri"/>
                <w:sz w:val="20"/>
                <w:szCs w:val="20"/>
              </w:rPr>
              <w:t>Акт сдачи-приемки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1BB68A16" w14:textId="77777777" w:rsidR="00C816C9" w:rsidRPr="00407464" w:rsidRDefault="00C816C9" w:rsidP="008E5645">
            <w:pPr>
              <w:snapToGrid w:val="0"/>
              <w:jc w:val="right"/>
              <w:rPr>
                <w:rFonts w:eastAsia="Calibri"/>
                <w:sz w:val="20"/>
                <w:szCs w:val="20"/>
              </w:rPr>
            </w:pPr>
            <w:r w:rsidRPr="00407464">
              <w:rPr>
                <w:rFonts w:eastAsia="Calibri"/>
                <w:sz w:val="20"/>
                <w:szCs w:val="20"/>
              </w:rPr>
              <w:t>558,33</w:t>
            </w:r>
          </w:p>
        </w:tc>
        <w:tc>
          <w:tcPr>
            <w:tcW w:w="0" w:type="auto"/>
            <w:tcBorders>
              <w:top w:val="single" w:sz="4" w:space="0" w:color="auto"/>
              <w:left w:val="single" w:sz="4" w:space="0" w:color="auto"/>
              <w:bottom w:val="single" w:sz="4" w:space="0" w:color="auto"/>
              <w:right w:val="single" w:sz="4" w:space="0" w:color="auto"/>
            </w:tcBorders>
          </w:tcPr>
          <w:p w14:paraId="44DC3B78" w14:textId="77777777" w:rsidR="00C816C9" w:rsidRPr="00407464" w:rsidRDefault="00C816C9" w:rsidP="008E5645">
            <w:pPr>
              <w:snapToGrid w:val="0"/>
              <w:jc w:val="right"/>
              <w:rPr>
                <w:rFonts w:eastAsia="Calibri"/>
                <w:sz w:val="20"/>
                <w:szCs w:val="20"/>
              </w:rPr>
            </w:pPr>
            <w:r w:rsidRPr="00407464">
              <w:rPr>
                <w:rFonts w:eastAsia="Calibri"/>
                <w:sz w:val="20"/>
                <w:szCs w:val="20"/>
              </w:rPr>
              <w:t>111,67</w:t>
            </w:r>
          </w:p>
        </w:tc>
        <w:tc>
          <w:tcPr>
            <w:tcW w:w="0" w:type="auto"/>
            <w:tcBorders>
              <w:top w:val="single" w:sz="4" w:space="0" w:color="auto"/>
              <w:left w:val="single" w:sz="4" w:space="0" w:color="auto"/>
              <w:bottom w:val="single" w:sz="4" w:space="0" w:color="auto"/>
              <w:right w:val="single" w:sz="4" w:space="0" w:color="auto"/>
            </w:tcBorders>
          </w:tcPr>
          <w:p w14:paraId="4FE23D64" w14:textId="77777777" w:rsidR="00C816C9" w:rsidRPr="00407464" w:rsidRDefault="00C816C9" w:rsidP="008E5645">
            <w:pPr>
              <w:snapToGrid w:val="0"/>
              <w:jc w:val="right"/>
              <w:rPr>
                <w:rFonts w:eastAsia="Calibri"/>
                <w:sz w:val="20"/>
                <w:szCs w:val="20"/>
              </w:rPr>
            </w:pPr>
            <w:r w:rsidRPr="00407464">
              <w:rPr>
                <w:rFonts w:eastAsia="Calibri"/>
                <w:sz w:val="20"/>
                <w:szCs w:val="20"/>
              </w:rPr>
              <w:t>6 699,96</w:t>
            </w:r>
          </w:p>
        </w:tc>
        <w:tc>
          <w:tcPr>
            <w:tcW w:w="0" w:type="auto"/>
            <w:tcBorders>
              <w:top w:val="single" w:sz="4" w:space="0" w:color="auto"/>
              <w:left w:val="single" w:sz="4" w:space="0" w:color="auto"/>
              <w:bottom w:val="single" w:sz="4" w:space="0" w:color="auto"/>
              <w:right w:val="single" w:sz="4" w:space="0" w:color="auto"/>
            </w:tcBorders>
          </w:tcPr>
          <w:p w14:paraId="3559F427" w14:textId="77777777" w:rsidR="00C816C9" w:rsidRPr="00407464" w:rsidRDefault="00C816C9" w:rsidP="008E5645">
            <w:pPr>
              <w:snapToGrid w:val="0"/>
              <w:jc w:val="right"/>
              <w:rPr>
                <w:rFonts w:eastAsia="Calibri"/>
                <w:sz w:val="20"/>
                <w:szCs w:val="20"/>
              </w:rPr>
            </w:pPr>
            <w:r w:rsidRPr="00407464">
              <w:rPr>
                <w:rFonts w:eastAsia="Calibri"/>
                <w:sz w:val="20"/>
                <w:szCs w:val="20"/>
              </w:rPr>
              <w:t>8 040,00</w:t>
            </w:r>
          </w:p>
        </w:tc>
      </w:tr>
      <w:tr w:rsidR="00C816C9" w:rsidRPr="00407464" w14:paraId="1C124D98" w14:textId="77777777" w:rsidTr="008E5645">
        <w:trPr>
          <w:trHeight w:val="740"/>
        </w:trPr>
        <w:tc>
          <w:tcPr>
            <w:tcW w:w="0" w:type="auto"/>
            <w:tcBorders>
              <w:top w:val="nil"/>
              <w:left w:val="single" w:sz="4" w:space="0" w:color="000000"/>
              <w:bottom w:val="single" w:sz="4" w:space="0" w:color="000000"/>
              <w:right w:val="nil"/>
            </w:tcBorders>
          </w:tcPr>
          <w:p w14:paraId="1086D6B6" w14:textId="77777777" w:rsidR="00C816C9" w:rsidRPr="00407464" w:rsidRDefault="00C816C9" w:rsidP="008E5645">
            <w:pPr>
              <w:snapToGrid w:val="0"/>
              <w:jc w:val="both"/>
              <w:rPr>
                <w:rFonts w:eastAsia="Calibri"/>
                <w:b/>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1FE7C1A3" w14:textId="77777777" w:rsidR="00C816C9" w:rsidRPr="00502864" w:rsidRDefault="00C816C9" w:rsidP="008E5645">
            <w:pPr>
              <w:rPr>
                <w:rFonts w:eastAsia="Calibri"/>
                <w:b/>
                <w:sz w:val="20"/>
                <w:szCs w:val="20"/>
              </w:rPr>
            </w:pPr>
            <w:r w:rsidRPr="00502864">
              <w:rPr>
                <w:b/>
                <w:sz w:val="20"/>
                <w:szCs w:val="20"/>
              </w:rPr>
              <w:t>Итого</w:t>
            </w:r>
            <w:r>
              <w:rPr>
                <w:b/>
                <w:sz w:val="20"/>
                <w:szCs w:val="20"/>
              </w:rPr>
              <w:t xml:space="preserve">: </w:t>
            </w:r>
            <w:r w:rsidRPr="00502864">
              <w:rPr>
                <w:b/>
                <w:sz w:val="20"/>
                <w:szCs w:val="20"/>
              </w:rPr>
              <w:t xml:space="preserve">Сборка комплекта </w:t>
            </w:r>
            <w:r>
              <w:rPr>
                <w:b/>
                <w:sz w:val="20"/>
                <w:szCs w:val="20"/>
              </w:rPr>
              <w:t xml:space="preserve">мебели № 1 </w:t>
            </w:r>
            <w:r w:rsidRPr="00502864">
              <w:rPr>
                <w:b/>
                <w:sz w:val="20"/>
                <w:szCs w:val="20"/>
              </w:rPr>
              <w:t>для ОПС 630000</w:t>
            </w:r>
          </w:p>
        </w:tc>
        <w:tc>
          <w:tcPr>
            <w:tcW w:w="0" w:type="auto"/>
            <w:tcBorders>
              <w:top w:val="single" w:sz="4" w:space="0" w:color="auto"/>
              <w:left w:val="single" w:sz="4" w:space="0" w:color="auto"/>
              <w:bottom w:val="single" w:sz="4" w:space="0" w:color="000000"/>
              <w:right w:val="nil"/>
            </w:tcBorders>
          </w:tcPr>
          <w:p w14:paraId="18FC4290" w14:textId="77777777" w:rsidR="00C816C9" w:rsidRPr="00407464" w:rsidRDefault="00C816C9" w:rsidP="008E5645">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20925892" w14:textId="77777777" w:rsidR="00C816C9" w:rsidRPr="00407464" w:rsidRDefault="00C816C9" w:rsidP="008E5645">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295C8CBE" w14:textId="77777777" w:rsidR="00C816C9" w:rsidRPr="00407464" w:rsidRDefault="00C816C9" w:rsidP="008E5645">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5E90153C" w14:textId="77777777" w:rsidR="00C816C9" w:rsidRPr="00407464" w:rsidRDefault="00C816C9" w:rsidP="008E5645">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588B922F" w14:textId="77777777" w:rsidR="00C816C9" w:rsidRPr="00407464" w:rsidRDefault="00C816C9" w:rsidP="008E5645">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7D740AC8" w14:textId="77777777" w:rsidR="00C816C9" w:rsidRPr="00407464" w:rsidRDefault="00C816C9" w:rsidP="008E5645">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67CEA891" w14:textId="77777777" w:rsidR="00C816C9" w:rsidRPr="00502864" w:rsidRDefault="00C816C9" w:rsidP="008E5645">
            <w:pPr>
              <w:snapToGrid w:val="0"/>
              <w:jc w:val="right"/>
              <w:rPr>
                <w:rFonts w:eastAsia="Calibri"/>
                <w:b/>
                <w:sz w:val="20"/>
                <w:szCs w:val="20"/>
              </w:rPr>
            </w:pPr>
          </w:p>
          <w:p w14:paraId="7E25C413" w14:textId="77777777" w:rsidR="00C816C9" w:rsidRPr="00502864" w:rsidRDefault="00C816C9" w:rsidP="008E5645">
            <w:pPr>
              <w:snapToGrid w:val="0"/>
              <w:jc w:val="right"/>
              <w:rPr>
                <w:rFonts w:eastAsia="Calibri"/>
                <w:b/>
                <w:sz w:val="20"/>
                <w:szCs w:val="20"/>
              </w:rPr>
            </w:pPr>
            <w:r w:rsidRPr="00502864">
              <w:rPr>
                <w:rFonts w:eastAsia="Calibri"/>
                <w:b/>
                <w:sz w:val="20"/>
                <w:szCs w:val="20"/>
              </w:rPr>
              <w:t>1 006,66</w:t>
            </w:r>
          </w:p>
        </w:tc>
        <w:tc>
          <w:tcPr>
            <w:tcW w:w="0" w:type="auto"/>
            <w:tcBorders>
              <w:top w:val="single" w:sz="4" w:space="0" w:color="auto"/>
              <w:left w:val="single" w:sz="4" w:space="0" w:color="000000"/>
              <w:bottom w:val="single" w:sz="4" w:space="0" w:color="000000"/>
              <w:right w:val="single" w:sz="4" w:space="0" w:color="auto"/>
            </w:tcBorders>
          </w:tcPr>
          <w:p w14:paraId="09E00158" w14:textId="77777777" w:rsidR="00C816C9" w:rsidRPr="00502864" w:rsidRDefault="00C816C9" w:rsidP="008E5645">
            <w:pPr>
              <w:snapToGrid w:val="0"/>
              <w:jc w:val="right"/>
              <w:rPr>
                <w:rFonts w:eastAsia="Calibri"/>
                <w:b/>
                <w:sz w:val="20"/>
                <w:szCs w:val="20"/>
              </w:rPr>
            </w:pPr>
          </w:p>
          <w:p w14:paraId="71A04AEF" w14:textId="77777777" w:rsidR="00C816C9" w:rsidRPr="00502864" w:rsidRDefault="00C816C9" w:rsidP="008E5645">
            <w:pPr>
              <w:snapToGrid w:val="0"/>
              <w:jc w:val="right"/>
              <w:rPr>
                <w:rFonts w:eastAsia="Calibri"/>
                <w:b/>
                <w:sz w:val="20"/>
                <w:szCs w:val="20"/>
              </w:rPr>
            </w:pPr>
            <w:r w:rsidRPr="00502864">
              <w:rPr>
                <w:rFonts w:eastAsia="Calibri"/>
                <w:b/>
                <w:sz w:val="20"/>
                <w:szCs w:val="20"/>
              </w:rPr>
              <w:t>201,33</w:t>
            </w:r>
          </w:p>
        </w:tc>
        <w:tc>
          <w:tcPr>
            <w:tcW w:w="0" w:type="auto"/>
            <w:tcBorders>
              <w:top w:val="single" w:sz="4" w:space="0" w:color="auto"/>
              <w:left w:val="single" w:sz="4" w:space="0" w:color="000000"/>
              <w:bottom w:val="single" w:sz="4" w:space="0" w:color="000000"/>
              <w:right w:val="single" w:sz="4" w:space="0" w:color="000000"/>
            </w:tcBorders>
          </w:tcPr>
          <w:p w14:paraId="2D6794FB" w14:textId="77777777" w:rsidR="00C816C9" w:rsidRPr="00502864" w:rsidRDefault="00C816C9" w:rsidP="008E5645">
            <w:pPr>
              <w:snapToGrid w:val="0"/>
              <w:jc w:val="right"/>
              <w:rPr>
                <w:rFonts w:eastAsia="Calibri"/>
                <w:b/>
                <w:sz w:val="20"/>
                <w:szCs w:val="20"/>
              </w:rPr>
            </w:pPr>
          </w:p>
          <w:p w14:paraId="79CB3939" w14:textId="77777777" w:rsidR="00C816C9" w:rsidRPr="00502864" w:rsidRDefault="00C816C9" w:rsidP="008E5645">
            <w:pPr>
              <w:snapToGrid w:val="0"/>
              <w:jc w:val="right"/>
              <w:rPr>
                <w:rFonts w:eastAsia="Calibri"/>
                <w:b/>
                <w:sz w:val="20"/>
                <w:szCs w:val="20"/>
              </w:rPr>
            </w:pPr>
            <w:r w:rsidRPr="00502864">
              <w:rPr>
                <w:rFonts w:eastAsia="Calibri"/>
                <w:b/>
                <w:sz w:val="20"/>
                <w:szCs w:val="20"/>
              </w:rPr>
              <w:t>13 424,91</w:t>
            </w:r>
          </w:p>
        </w:tc>
        <w:tc>
          <w:tcPr>
            <w:tcW w:w="0" w:type="auto"/>
            <w:tcBorders>
              <w:top w:val="single" w:sz="4" w:space="0" w:color="auto"/>
              <w:left w:val="single" w:sz="4" w:space="0" w:color="000000"/>
              <w:bottom w:val="single" w:sz="4" w:space="0" w:color="000000"/>
              <w:right w:val="single" w:sz="4" w:space="0" w:color="auto"/>
            </w:tcBorders>
          </w:tcPr>
          <w:p w14:paraId="045F29F6" w14:textId="77777777" w:rsidR="00C816C9" w:rsidRPr="00502864" w:rsidRDefault="00C816C9" w:rsidP="008E5645">
            <w:pPr>
              <w:snapToGrid w:val="0"/>
              <w:jc w:val="right"/>
              <w:rPr>
                <w:rFonts w:eastAsia="Calibri"/>
                <w:b/>
                <w:sz w:val="20"/>
                <w:szCs w:val="20"/>
              </w:rPr>
            </w:pPr>
          </w:p>
          <w:p w14:paraId="51D9655C" w14:textId="77777777" w:rsidR="00C816C9" w:rsidRPr="00502864" w:rsidRDefault="00C816C9" w:rsidP="008E5645">
            <w:pPr>
              <w:snapToGrid w:val="0"/>
              <w:jc w:val="right"/>
              <w:rPr>
                <w:rFonts w:eastAsia="Calibri"/>
                <w:b/>
                <w:sz w:val="20"/>
                <w:szCs w:val="20"/>
              </w:rPr>
            </w:pPr>
            <w:r w:rsidRPr="00502864">
              <w:rPr>
                <w:rFonts w:eastAsia="Calibri"/>
                <w:b/>
                <w:sz w:val="20"/>
                <w:szCs w:val="20"/>
              </w:rPr>
              <w:t>16 110,00</w:t>
            </w:r>
          </w:p>
        </w:tc>
      </w:tr>
    </w:tbl>
    <w:p w14:paraId="05378B87" w14:textId="77777777" w:rsidR="00C816C9" w:rsidRPr="00D862CC" w:rsidRDefault="00C816C9" w:rsidP="00C816C9">
      <w:pPr>
        <w:autoSpaceDE w:val="0"/>
        <w:autoSpaceDN w:val="0"/>
        <w:adjustRightInd w:val="0"/>
        <w:spacing w:line="276" w:lineRule="auto"/>
        <w:ind w:firstLine="709"/>
        <w:jc w:val="both"/>
      </w:pPr>
    </w:p>
    <w:p w14:paraId="3EF05C36" w14:textId="77777777" w:rsidR="00C816C9" w:rsidRPr="00D862CC" w:rsidRDefault="00C816C9" w:rsidP="00C816C9">
      <w:pPr>
        <w:autoSpaceDE w:val="0"/>
        <w:autoSpaceDN w:val="0"/>
        <w:adjustRightInd w:val="0"/>
        <w:jc w:val="both"/>
      </w:pPr>
      <w:r w:rsidRPr="00D862CC">
        <w:lastRenderedPageBreak/>
        <w:t>Срок выполнения работ: не более 5 (пяти) рабочих дней с даты поставки Товара/ с даты получения Поставщиком заявки Покупателя.</w:t>
      </w:r>
    </w:p>
    <w:p w14:paraId="260E56DD" w14:textId="77777777" w:rsidR="00C816C9" w:rsidRPr="00D862CC" w:rsidRDefault="00C816C9" w:rsidP="00C816C9">
      <w:pPr>
        <w:autoSpaceDE w:val="0"/>
        <w:autoSpaceDN w:val="0"/>
        <w:adjustRightInd w:val="0"/>
        <w:jc w:val="both"/>
      </w:pPr>
      <w:r w:rsidRPr="00D862CC">
        <w:t>Примечания: ___________________________________________________________</w:t>
      </w:r>
    </w:p>
    <w:p w14:paraId="0F272E8F" w14:textId="77777777" w:rsidR="00C816C9" w:rsidRPr="00D862CC" w:rsidRDefault="00C816C9" w:rsidP="00C816C9">
      <w:pPr>
        <w:tabs>
          <w:tab w:val="left" w:pos="-142"/>
          <w:tab w:val="left" w:pos="0"/>
          <w:tab w:val="left" w:pos="993"/>
        </w:tabs>
        <w:suppressAutoHyphens/>
        <w:ind w:right="2833"/>
        <w:jc w:val="both"/>
        <w:rPr>
          <w:rFonts w:eastAsia="Calibri"/>
          <w:lang w:eastAsia="ar-SA"/>
        </w:rPr>
      </w:pPr>
    </w:p>
    <w:p w14:paraId="6D31E85B" w14:textId="77777777" w:rsidR="00C816C9" w:rsidRPr="00D862CC" w:rsidRDefault="00C816C9" w:rsidP="00C816C9">
      <w:pPr>
        <w:tabs>
          <w:tab w:val="left" w:pos="-142"/>
          <w:tab w:val="left" w:pos="0"/>
          <w:tab w:val="left" w:pos="993"/>
        </w:tabs>
        <w:suppressAutoHyphens/>
        <w:ind w:right="2833"/>
        <w:jc w:val="both"/>
        <w:rPr>
          <w:rFonts w:eastAsia="Calibri"/>
          <w:lang w:eastAsia="ar-SA"/>
        </w:rPr>
      </w:pPr>
      <w:r w:rsidRPr="00D862CC">
        <w:rPr>
          <w:rFonts w:eastAsia="Calibri"/>
          <w:lang w:eastAsia="ar-SA"/>
        </w:rPr>
        <w:t>ПОКУПАТЕЛЬ:</w:t>
      </w:r>
    </w:p>
    <w:p w14:paraId="2EABE50B" w14:textId="77777777" w:rsidR="00C816C9" w:rsidRPr="006E4A70" w:rsidRDefault="00C816C9" w:rsidP="00C816C9">
      <w:pPr>
        <w:tabs>
          <w:tab w:val="left" w:pos="-142"/>
          <w:tab w:val="left" w:pos="0"/>
          <w:tab w:val="left" w:pos="993"/>
        </w:tabs>
        <w:suppressAutoHyphens/>
        <w:jc w:val="both"/>
        <w:rPr>
          <w:rFonts w:eastAsia="Calibri"/>
          <w:lang w:eastAsia="ar-SA"/>
        </w:rPr>
      </w:pPr>
      <w:r w:rsidRPr="00D862CC">
        <w:rPr>
          <w:rFonts w:eastAsia="Calibri"/>
          <w:lang w:eastAsia="ar-SA"/>
        </w:rPr>
        <w:t>_____</w:t>
      </w:r>
      <w:r>
        <w:rPr>
          <w:rFonts w:eastAsia="Calibri"/>
          <w:lang w:eastAsia="ar-SA"/>
        </w:rPr>
        <w:t>___________ / _________________</w:t>
      </w:r>
    </w:p>
    <w:tbl>
      <w:tblPr>
        <w:tblW w:w="0" w:type="auto"/>
        <w:tblLook w:val="04A0" w:firstRow="1" w:lastRow="0" w:firstColumn="1" w:lastColumn="0" w:noHBand="0" w:noVBand="1"/>
      </w:tblPr>
      <w:tblGrid>
        <w:gridCol w:w="4227"/>
        <w:gridCol w:w="5118"/>
      </w:tblGrid>
      <w:tr w:rsidR="00C816C9" w:rsidRPr="00D862CC" w14:paraId="09D02B15" w14:textId="77777777" w:rsidTr="008E5645">
        <w:tc>
          <w:tcPr>
            <w:tcW w:w="4227" w:type="dxa"/>
            <w:hideMark/>
          </w:tcPr>
          <w:p w14:paraId="137EA5C0" w14:textId="77777777" w:rsidR="00C816C9" w:rsidRPr="00D862CC" w:rsidRDefault="00C816C9" w:rsidP="008E5645">
            <w:pPr>
              <w:spacing w:line="276" w:lineRule="auto"/>
              <w:jc w:val="both"/>
              <w:rPr>
                <w:rFonts w:eastAsia="Calibri"/>
                <w:b/>
                <w:caps/>
              </w:rPr>
            </w:pPr>
            <w:r w:rsidRPr="00D862CC">
              <w:rPr>
                <w:rFonts w:eastAsia="Calibri"/>
                <w:b/>
                <w:caps/>
              </w:rPr>
              <w:t>Покупатель:</w:t>
            </w:r>
          </w:p>
        </w:tc>
        <w:tc>
          <w:tcPr>
            <w:tcW w:w="5118" w:type="dxa"/>
            <w:hideMark/>
          </w:tcPr>
          <w:p w14:paraId="7CA9668D" w14:textId="77777777" w:rsidR="00C816C9" w:rsidRPr="00D862CC" w:rsidRDefault="00C816C9" w:rsidP="008E5645">
            <w:pPr>
              <w:spacing w:line="276" w:lineRule="auto"/>
              <w:jc w:val="both"/>
              <w:rPr>
                <w:rFonts w:eastAsia="Calibri"/>
                <w:b/>
                <w:caps/>
              </w:rPr>
            </w:pPr>
            <w:r w:rsidRPr="00D862CC">
              <w:rPr>
                <w:rFonts w:eastAsia="Calibri"/>
                <w:b/>
                <w:caps/>
              </w:rPr>
              <w:t>ПОСТАВЩИК:</w:t>
            </w:r>
          </w:p>
        </w:tc>
      </w:tr>
      <w:tr w:rsidR="00C816C9" w:rsidRPr="00D862CC" w14:paraId="0E1E8EDD" w14:textId="77777777" w:rsidTr="008E5645">
        <w:tc>
          <w:tcPr>
            <w:tcW w:w="4227" w:type="dxa"/>
            <w:hideMark/>
          </w:tcPr>
          <w:p w14:paraId="121181D9" w14:textId="77777777" w:rsidR="00C816C9" w:rsidRPr="00D862CC" w:rsidRDefault="00C816C9" w:rsidP="008E5645">
            <w:pPr>
              <w:jc w:val="both"/>
              <w:rPr>
                <w:rFonts w:eastAsia="Calibri"/>
              </w:rPr>
            </w:pPr>
            <w:r w:rsidRPr="00D862CC">
              <w:rPr>
                <w:rFonts w:eastAsia="Calibri"/>
              </w:rPr>
              <w:t>__________________________</w:t>
            </w:r>
          </w:p>
        </w:tc>
        <w:tc>
          <w:tcPr>
            <w:tcW w:w="5118" w:type="dxa"/>
            <w:hideMark/>
          </w:tcPr>
          <w:p w14:paraId="44AF24AB" w14:textId="77777777" w:rsidR="00C816C9" w:rsidRPr="00D862CC" w:rsidRDefault="00C816C9" w:rsidP="008E5645">
            <w:pPr>
              <w:jc w:val="both"/>
              <w:rPr>
                <w:rFonts w:eastAsia="Calibri"/>
              </w:rPr>
            </w:pPr>
            <w:r w:rsidRPr="00D862CC">
              <w:rPr>
                <w:rFonts w:eastAsia="Calibri"/>
              </w:rPr>
              <w:t>__________________________</w:t>
            </w:r>
          </w:p>
        </w:tc>
      </w:tr>
      <w:tr w:rsidR="00C816C9" w:rsidRPr="00D862CC" w14:paraId="2D03F3D7" w14:textId="77777777" w:rsidTr="008E5645">
        <w:trPr>
          <w:trHeight w:val="107"/>
        </w:trPr>
        <w:tc>
          <w:tcPr>
            <w:tcW w:w="4227" w:type="dxa"/>
            <w:hideMark/>
          </w:tcPr>
          <w:p w14:paraId="455B667D" w14:textId="77777777" w:rsidR="00C816C9" w:rsidRPr="00D862CC" w:rsidRDefault="00C816C9" w:rsidP="008E5645">
            <w:pPr>
              <w:jc w:val="both"/>
              <w:rPr>
                <w:rFonts w:eastAsia="Calibri"/>
              </w:rPr>
            </w:pPr>
            <w:r w:rsidRPr="00D862CC">
              <w:rPr>
                <w:rFonts w:eastAsia="Calibri"/>
                <w:vertAlign w:val="superscript"/>
              </w:rPr>
              <w:t>(должность)</w:t>
            </w:r>
          </w:p>
        </w:tc>
        <w:tc>
          <w:tcPr>
            <w:tcW w:w="5118" w:type="dxa"/>
            <w:hideMark/>
          </w:tcPr>
          <w:p w14:paraId="5E7797B5" w14:textId="77777777" w:rsidR="00C816C9" w:rsidRPr="00D862CC" w:rsidRDefault="00C816C9" w:rsidP="008E5645">
            <w:pPr>
              <w:jc w:val="both"/>
              <w:rPr>
                <w:rFonts w:eastAsia="Calibri"/>
              </w:rPr>
            </w:pPr>
            <w:r w:rsidRPr="00D862CC">
              <w:rPr>
                <w:rFonts w:eastAsia="Calibri"/>
                <w:vertAlign w:val="superscript"/>
              </w:rPr>
              <w:t>(должность)</w:t>
            </w:r>
          </w:p>
        </w:tc>
      </w:tr>
      <w:tr w:rsidR="00C816C9" w:rsidRPr="00D862CC" w14:paraId="5FEA61B5" w14:textId="77777777" w:rsidTr="008E5645">
        <w:tc>
          <w:tcPr>
            <w:tcW w:w="4227" w:type="dxa"/>
            <w:hideMark/>
          </w:tcPr>
          <w:p w14:paraId="0BAE46F7" w14:textId="77777777" w:rsidR="00C816C9" w:rsidRDefault="00C816C9" w:rsidP="008E5645">
            <w:pPr>
              <w:jc w:val="both"/>
              <w:rPr>
                <w:rFonts w:eastAsia="Calibri"/>
              </w:rPr>
            </w:pPr>
          </w:p>
          <w:p w14:paraId="37E52CA0" w14:textId="77777777" w:rsidR="00C816C9" w:rsidRPr="00D862CC" w:rsidRDefault="00C816C9" w:rsidP="008E5645">
            <w:pPr>
              <w:jc w:val="both"/>
              <w:rPr>
                <w:rFonts w:eastAsia="Calibri"/>
              </w:rPr>
            </w:pPr>
            <w:r w:rsidRPr="00D862CC">
              <w:rPr>
                <w:rFonts w:eastAsia="Calibri"/>
              </w:rPr>
              <w:t>__________________________</w:t>
            </w:r>
          </w:p>
        </w:tc>
        <w:tc>
          <w:tcPr>
            <w:tcW w:w="5118" w:type="dxa"/>
            <w:hideMark/>
          </w:tcPr>
          <w:p w14:paraId="6DEDC71F" w14:textId="77777777" w:rsidR="00C816C9" w:rsidRDefault="00C816C9" w:rsidP="008E5645">
            <w:pPr>
              <w:jc w:val="both"/>
              <w:rPr>
                <w:rFonts w:eastAsia="Calibri"/>
              </w:rPr>
            </w:pPr>
          </w:p>
          <w:p w14:paraId="55FCD7A9" w14:textId="77777777" w:rsidR="00C816C9" w:rsidRPr="00D862CC" w:rsidRDefault="00C816C9" w:rsidP="008E5645">
            <w:pPr>
              <w:jc w:val="both"/>
              <w:rPr>
                <w:rFonts w:eastAsia="Calibri"/>
              </w:rPr>
            </w:pPr>
            <w:r w:rsidRPr="00D862CC">
              <w:rPr>
                <w:rFonts w:eastAsia="Calibri"/>
              </w:rPr>
              <w:t>__________________________</w:t>
            </w:r>
          </w:p>
        </w:tc>
      </w:tr>
      <w:tr w:rsidR="00C816C9" w:rsidRPr="00D862CC" w14:paraId="78FE09B6" w14:textId="77777777" w:rsidTr="008E5645">
        <w:tc>
          <w:tcPr>
            <w:tcW w:w="4227" w:type="dxa"/>
            <w:hideMark/>
          </w:tcPr>
          <w:p w14:paraId="3DB34B80" w14:textId="77777777" w:rsidR="00C816C9" w:rsidRPr="00D862CC" w:rsidRDefault="00C816C9" w:rsidP="008E5645">
            <w:pPr>
              <w:jc w:val="both"/>
              <w:rPr>
                <w:rFonts w:eastAsia="Calibri"/>
                <w:vertAlign w:val="superscript"/>
              </w:rPr>
            </w:pPr>
            <w:r w:rsidRPr="00D862CC">
              <w:rPr>
                <w:rFonts w:eastAsia="Calibri"/>
                <w:vertAlign w:val="superscript"/>
              </w:rPr>
              <w:t>(подпись, фамилия и инициалы)</w:t>
            </w:r>
          </w:p>
        </w:tc>
        <w:tc>
          <w:tcPr>
            <w:tcW w:w="5118" w:type="dxa"/>
            <w:hideMark/>
          </w:tcPr>
          <w:p w14:paraId="226432D0" w14:textId="77777777" w:rsidR="00C816C9" w:rsidRPr="00D862CC" w:rsidRDefault="00C816C9" w:rsidP="008E5645">
            <w:pPr>
              <w:jc w:val="both"/>
              <w:rPr>
                <w:rFonts w:eastAsia="Calibri"/>
                <w:vertAlign w:val="superscript"/>
              </w:rPr>
            </w:pPr>
            <w:r w:rsidRPr="00D862CC">
              <w:rPr>
                <w:rFonts w:eastAsia="Calibri"/>
                <w:vertAlign w:val="superscript"/>
              </w:rPr>
              <w:t>(подпись, фамилия и инициалы)</w:t>
            </w:r>
          </w:p>
        </w:tc>
      </w:tr>
      <w:tr w:rsidR="00C816C9" w:rsidRPr="00E32AD4" w14:paraId="36845871" w14:textId="77777777" w:rsidTr="008E5645">
        <w:trPr>
          <w:trHeight w:val="970"/>
        </w:trPr>
        <w:tc>
          <w:tcPr>
            <w:tcW w:w="4227" w:type="dxa"/>
          </w:tcPr>
          <w:p w14:paraId="44C77524" w14:textId="77777777" w:rsidR="00C816C9" w:rsidRDefault="00C816C9" w:rsidP="008E5645">
            <w:pPr>
              <w:spacing w:line="276" w:lineRule="auto"/>
              <w:jc w:val="both"/>
              <w:rPr>
                <w:rFonts w:eastAsia="Calibri"/>
              </w:rPr>
            </w:pPr>
          </w:p>
          <w:p w14:paraId="32E5C0D1" w14:textId="77777777" w:rsidR="00C816C9" w:rsidRPr="00D862CC" w:rsidRDefault="00C816C9" w:rsidP="008E5645">
            <w:pPr>
              <w:spacing w:line="276" w:lineRule="auto"/>
              <w:jc w:val="both"/>
              <w:rPr>
                <w:rFonts w:eastAsia="Calibri"/>
              </w:rPr>
            </w:pPr>
            <w:r w:rsidRPr="00D862CC">
              <w:rPr>
                <w:rFonts w:eastAsia="Calibri"/>
              </w:rPr>
              <w:t>___ ____________ 20__ г.</w:t>
            </w:r>
          </w:p>
          <w:p w14:paraId="3322EA7E" w14:textId="77777777" w:rsidR="00C816C9" w:rsidRPr="00B4100B" w:rsidRDefault="00C816C9" w:rsidP="008E5645">
            <w:pPr>
              <w:tabs>
                <w:tab w:val="left" w:pos="1872"/>
              </w:tabs>
              <w:spacing w:line="276" w:lineRule="auto"/>
              <w:jc w:val="both"/>
              <w:rPr>
                <w:rFonts w:eastAsia="Calibri"/>
              </w:rPr>
            </w:pPr>
            <w:r>
              <w:rPr>
                <w:rFonts w:eastAsia="Calibri"/>
              </w:rPr>
              <w:tab/>
            </w:r>
          </w:p>
        </w:tc>
        <w:tc>
          <w:tcPr>
            <w:tcW w:w="5118" w:type="dxa"/>
          </w:tcPr>
          <w:p w14:paraId="5D8AB212" w14:textId="77777777" w:rsidR="00C816C9" w:rsidRDefault="00C816C9" w:rsidP="008E5645">
            <w:pPr>
              <w:spacing w:line="276" w:lineRule="auto"/>
              <w:jc w:val="both"/>
              <w:rPr>
                <w:rFonts w:eastAsia="Calibri"/>
              </w:rPr>
            </w:pPr>
          </w:p>
          <w:p w14:paraId="2CDE55A0" w14:textId="77777777" w:rsidR="00C816C9" w:rsidRPr="00D862CC" w:rsidRDefault="00C816C9" w:rsidP="008E5645">
            <w:pPr>
              <w:spacing w:line="276" w:lineRule="auto"/>
              <w:jc w:val="both"/>
              <w:rPr>
                <w:rFonts w:eastAsia="Calibri"/>
              </w:rPr>
            </w:pPr>
            <w:r w:rsidRPr="00D862CC">
              <w:rPr>
                <w:rFonts w:eastAsia="Calibri"/>
              </w:rPr>
              <w:t>___ ____________ 20__ г.</w:t>
            </w:r>
          </w:p>
          <w:p w14:paraId="6887A2FB" w14:textId="77777777" w:rsidR="00C816C9" w:rsidRPr="00B4100B" w:rsidRDefault="00C816C9" w:rsidP="008E5645">
            <w:pPr>
              <w:spacing w:line="276" w:lineRule="auto"/>
              <w:jc w:val="both"/>
              <w:rPr>
                <w:rFonts w:eastAsia="Calibri"/>
              </w:rPr>
            </w:pPr>
            <w:r w:rsidRPr="00D862CC">
              <w:rPr>
                <w:rFonts w:eastAsia="Calibri"/>
              </w:rPr>
              <w:t>М.</w:t>
            </w:r>
            <w:r>
              <w:rPr>
                <w:rFonts w:eastAsia="Calibri"/>
              </w:rPr>
              <w:t> </w:t>
            </w:r>
            <w:r w:rsidRPr="00D862CC">
              <w:rPr>
                <w:rFonts w:eastAsia="Calibri"/>
              </w:rPr>
              <w:t>П. (при наличии печати)</w:t>
            </w:r>
          </w:p>
        </w:tc>
      </w:tr>
    </w:tbl>
    <w:p w14:paraId="0E41B80D" w14:textId="77777777" w:rsidR="00C816C9" w:rsidRPr="006921CD" w:rsidRDefault="00C816C9" w:rsidP="00C816C9">
      <w:pPr>
        <w:tabs>
          <w:tab w:val="left" w:pos="6663"/>
        </w:tabs>
        <w:autoSpaceDE w:val="0"/>
        <w:autoSpaceDN w:val="0"/>
        <w:adjustRightInd w:val="0"/>
        <w:ind w:firstLine="6237"/>
        <w:contextualSpacing/>
        <w:jc w:val="right"/>
      </w:pPr>
    </w:p>
    <w:p w14:paraId="00A4784C" w14:textId="77777777" w:rsidR="006F2D37" w:rsidRPr="006921CD" w:rsidRDefault="006F2D37" w:rsidP="006F2D37">
      <w:pPr>
        <w:tabs>
          <w:tab w:val="left" w:pos="6663"/>
        </w:tabs>
        <w:autoSpaceDE w:val="0"/>
        <w:autoSpaceDN w:val="0"/>
        <w:adjustRightInd w:val="0"/>
        <w:ind w:firstLine="6237"/>
        <w:contextualSpacing/>
        <w:jc w:val="right"/>
      </w:pPr>
    </w:p>
    <w:tbl>
      <w:tblPr>
        <w:tblW w:w="0" w:type="auto"/>
        <w:tblLook w:val="04A0" w:firstRow="1" w:lastRow="0" w:firstColumn="1" w:lastColumn="0" w:noHBand="0" w:noVBand="1"/>
      </w:tblPr>
      <w:tblGrid>
        <w:gridCol w:w="4227"/>
        <w:gridCol w:w="5118"/>
      </w:tblGrid>
      <w:tr w:rsidR="006F2D37" w:rsidRPr="00D862CC" w14:paraId="4911EA0B" w14:textId="77777777" w:rsidTr="00E86036">
        <w:tc>
          <w:tcPr>
            <w:tcW w:w="4227" w:type="dxa"/>
            <w:hideMark/>
          </w:tcPr>
          <w:p w14:paraId="6F6DC8BA" w14:textId="77777777" w:rsidR="006F2D37" w:rsidRPr="00D862CC" w:rsidRDefault="006F2D37" w:rsidP="00E86036">
            <w:pPr>
              <w:spacing w:line="276" w:lineRule="auto"/>
              <w:jc w:val="both"/>
              <w:rPr>
                <w:rFonts w:eastAsia="Calibri"/>
                <w:b/>
                <w:caps/>
              </w:rPr>
            </w:pPr>
            <w:r w:rsidRPr="00D862CC">
              <w:rPr>
                <w:rFonts w:eastAsia="Calibri"/>
                <w:b/>
                <w:caps/>
              </w:rPr>
              <w:t>Покупатель:</w:t>
            </w:r>
          </w:p>
        </w:tc>
        <w:tc>
          <w:tcPr>
            <w:tcW w:w="5118" w:type="dxa"/>
            <w:hideMark/>
          </w:tcPr>
          <w:p w14:paraId="61BA7470" w14:textId="77777777" w:rsidR="006F2D37" w:rsidRPr="00D862CC" w:rsidRDefault="006F2D37" w:rsidP="00E86036">
            <w:pPr>
              <w:spacing w:line="276" w:lineRule="auto"/>
              <w:jc w:val="both"/>
              <w:rPr>
                <w:rFonts w:eastAsia="Calibri"/>
                <w:b/>
                <w:caps/>
              </w:rPr>
            </w:pPr>
            <w:r w:rsidRPr="00D862CC">
              <w:rPr>
                <w:rFonts w:eastAsia="Calibri"/>
                <w:b/>
                <w:caps/>
              </w:rPr>
              <w:t>ПОСТАВЩИК:</w:t>
            </w:r>
          </w:p>
        </w:tc>
      </w:tr>
      <w:tr w:rsidR="006F2D37" w:rsidRPr="00D862CC" w14:paraId="37311459" w14:textId="77777777" w:rsidTr="00E86036">
        <w:tc>
          <w:tcPr>
            <w:tcW w:w="4227" w:type="dxa"/>
            <w:hideMark/>
          </w:tcPr>
          <w:p w14:paraId="4F4C7D6A" w14:textId="77777777" w:rsidR="006F2D37" w:rsidRPr="00D862CC" w:rsidRDefault="006F2D37" w:rsidP="00E86036">
            <w:pPr>
              <w:jc w:val="both"/>
              <w:rPr>
                <w:rFonts w:eastAsia="Calibri"/>
              </w:rPr>
            </w:pPr>
            <w:r w:rsidRPr="00D862CC">
              <w:rPr>
                <w:rFonts w:eastAsia="Calibri"/>
              </w:rPr>
              <w:t>__________________________</w:t>
            </w:r>
          </w:p>
        </w:tc>
        <w:tc>
          <w:tcPr>
            <w:tcW w:w="5118" w:type="dxa"/>
            <w:hideMark/>
          </w:tcPr>
          <w:p w14:paraId="4474280B" w14:textId="77777777" w:rsidR="006F2D37" w:rsidRPr="00D862CC" w:rsidRDefault="006F2D37" w:rsidP="00E86036">
            <w:pPr>
              <w:jc w:val="both"/>
              <w:rPr>
                <w:rFonts w:eastAsia="Calibri"/>
              </w:rPr>
            </w:pPr>
            <w:r w:rsidRPr="00D862CC">
              <w:rPr>
                <w:rFonts w:eastAsia="Calibri"/>
              </w:rPr>
              <w:t>__________________________</w:t>
            </w:r>
          </w:p>
        </w:tc>
      </w:tr>
      <w:tr w:rsidR="006F2D37" w:rsidRPr="00D862CC" w14:paraId="5C6BE4A4" w14:textId="77777777" w:rsidTr="00E86036">
        <w:trPr>
          <w:trHeight w:val="107"/>
        </w:trPr>
        <w:tc>
          <w:tcPr>
            <w:tcW w:w="4227" w:type="dxa"/>
            <w:hideMark/>
          </w:tcPr>
          <w:p w14:paraId="70E678D0" w14:textId="77777777" w:rsidR="006F2D37" w:rsidRPr="00D862CC" w:rsidRDefault="006F2D37" w:rsidP="00E86036">
            <w:pPr>
              <w:jc w:val="both"/>
              <w:rPr>
                <w:rFonts w:eastAsia="Calibri"/>
              </w:rPr>
            </w:pPr>
            <w:r w:rsidRPr="00D862CC">
              <w:rPr>
                <w:rFonts w:eastAsia="Calibri"/>
                <w:vertAlign w:val="superscript"/>
              </w:rPr>
              <w:t>(должность)</w:t>
            </w:r>
          </w:p>
        </w:tc>
        <w:tc>
          <w:tcPr>
            <w:tcW w:w="5118" w:type="dxa"/>
            <w:hideMark/>
          </w:tcPr>
          <w:p w14:paraId="54B5C5A3" w14:textId="77777777" w:rsidR="006F2D37" w:rsidRPr="00D862CC" w:rsidRDefault="006F2D37" w:rsidP="00E86036">
            <w:pPr>
              <w:jc w:val="both"/>
              <w:rPr>
                <w:rFonts w:eastAsia="Calibri"/>
              </w:rPr>
            </w:pPr>
            <w:r w:rsidRPr="00D862CC">
              <w:rPr>
                <w:rFonts w:eastAsia="Calibri"/>
                <w:vertAlign w:val="superscript"/>
              </w:rPr>
              <w:t>(должность)</w:t>
            </w:r>
          </w:p>
        </w:tc>
      </w:tr>
      <w:tr w:rsidR="006F2D37" w:rsidRPr="00D862CC" w14:paraId="0A7D2A40" w14:textId="77777777" w:rsidTr="00E86036">
        <w:tc>
          <w:tcPr>
            <w:tcW w:w="4227" w:type="dxa"/>
            <w:hideMark/>
          </w:tcPr>
          <w:p w14:paraId="322F4D08" w14:textId="77777777" w:rsidR="006F2D37" w:rsidRDefault="006F2D37" w:rsidP="00E86036">
            <w:pPr>
              <w:jc w:val="both"/>
              <w:rPr>
                <w:rFonts w:eastAsia="Calibri"/>
              </w:rPr>
            </w:pPr>
          </w:p>
          <w:p w14:paraId="5BAB037F" w14:textId="77777777" w:rsidR="006F2D37" w:rsidRPr="00D862CC" w:rsidRDefault="006F2D37" w:rsidP="00E86036">
            <w:pPr>
              <w:jc w:val="both"/>
              <w:rPr>
                <w:rFonts w:eastAsia="Calibri"/>
              </w:rPr>
            </w:pPr>
            <w:r w:rsidRPr="00D862CC">
              <w:rPr>
                <w:rFonts w:eastAsia="Calibri"/>
              </w:rPr>
              <w:t>__________________________</w:t>
            </w:r>
          </w:p>
        </w:tc>
        <w:tc>
          <w:tcPr>
            <w:tcW w:w="5118" w:type="dxa"/>
            <w:hideMark/>
          </w:tcPr>
          <w:p w14:paraId="4AB205F0" w14:textId="77777777" w:rsidR="006F2D37" w:rsidRDefault="006F2D37" w:rsidP="00E86036">
            <w:pPr>
              <w:jc w:val="both"/>
              <w:rPr>
                <w:rFonts w:eastAsia="Calibri"/>
              </w:rPr>
            </w:pPr>
          </w:p>
          <w:p w14:paraId="2A9AAA1F" w14:textId="77777777" w:rsidR="006F2D37" w:rsidRPr="00D862CC" w:rsidRDefault="006F2D37" w:rsidP="00E86036">
            <w:pPr>
              <w:jc w:val="both"/>
              <w:rPr>
                <w:rFonts w:eastAsia="Calibri"/>
              </w:rPr>
            </w:pPr>
            <w:r w:rsidRPr="00D862CC">
              <w:rPr>
                <w:rFonts w:eastAsia="Calibri"/>
              </w:rPr>
              <w:t>__________________________</w:t>
            </w:r>
          </w:p>
        </w:tc>
      </w:tr>
      <w:tr w:rsidR="006F2D37" w:rsidRPr="00D862CC" w14:paraId="57FE4343" w14:textId="77777777" w:rsidTr="00E86036">
        <w:tc>
          <w:tcPr>
            <w:tcW w:w="4227" w:type="dxa"/>
            <w:hideMark/>
          </w:tcPr>
          <w:p w14:paraId="7ECA9B8F" w14:textId="77777777" w:rsidR="006F2D37" w:rsidRPr="00D862CC" w:rsidRDefault="006F2D37" w:rsidP="00E86036">
            <w:pPr>
              <w:jc w:val="both"/>
              <w:rPr>
                <w:rFonts w:eastAsia="Calibri"/>
                <w:vertAlign w:val="superscript"/>
              </w:rPr>
            </w:pPr>
            <w:r w:rsidRPr="00D862CC">
              <w:rPr>
                <w:rFonts w:eastAsia="Calibri"/>
                <w:vertAlign w:val="superscript"/>
              </w:rPr>
              <w:t>(подпись, фамилия и инициалы)</w:t>
            </w:r>
          </w:p>
        </w:tc>
        <w:tc>
          <w:tcPr>
            <w:tcW w:w="5118" w:type="dxa"/>
            <w:hideMark/>
          </w:tcPr>
          <w:p w14:paraId="3DBEB3A3" w14:textId="77777777" w:rsidR="006F2D37" w:rsidRPr="00D862CC" w:rsidRDefault="006F2D37" w:rsidP="00E86036">
            <w:pPr>
              <w:jc w:val="both"/>
              <w:rPr>
                <w:rFonts w:eastAsia="Calibri"/>
                <w:vertAlign w:val="superscript"/>
              </w:rPr>
            </w:pPr>
            <w:r w:rsidRPr="00D862CC">
              <w:rPr>
                <w:rFonts w:eastAsia="Calibri"/>
                <w:vertAlign w:val="superscript"/>
              </w:rPr>
              <w:t>(подпись, фамилия и инициалы)</w:t>
            </w:r>
          </w:p>
        </w:tc>
      </w:tr>
      <w:tr w:rsidR="006F2D37" w:rsidRPr="00E32AD4" w14:paraId="1811A1B5" w14:textId="77777777" w:rsidTr="00E86036">
        <w:trPr>
          <w:trHeight w:val="970"/>
        </w:trPr>
        <w:tc>
          <w:tcPr>
            <w:tcW w:w="4227" w:type="dxa"/>
          </w:tcPr>
          <w:p w14:paraId="50675361" w14:textId="77777777" w:rsidR="006F2D37" w:rsidRDefault="006F2D37" w:rsidP="00E86036">
            <w:pPr>
              <w:spacing w:line="276" w:lineRule="auto"/>
              <w:jc w:val="both"/>
              <w:rPr>
                <w:rFonts w:eastAsia="Calibri"/>
              </w:rPr>
            </w:pPr>
          </w:p>
          <w:p w14:paraId="26F69B9D" w14:textId="77777777" w:rsidR="006F2D37" w:rsidRPr="00D862CC" w:rsidRDefault="006F2D37" w:rsidP="00E86036">
            <w:pPr>
              <w:spacing w:line="276" w:lineRule="auto"/>
              <w:jc w:val="both"/>
              <w:rPr>
                <w:rFonts w:eastAsia="Calibri"/>
              </w:rPr>
            </w:pPr>
            <w:r w:rsidRPr="00D862CC">
              <w:rPr>
                <w:rFonts w:eastAsia="Calibri"/>
              </w:rPr>
              <w:t>___ ____________ 20__ г.</w:t>
            </w:r>
          </w:p>
          <w:p w14:paraId="5DBC94AC" w14:textId="77777777" w:rsidR="006F2D37" w:rsidRPr="00B4100B" w:rsidRDefault="006F2D37" w:rsidP="00E86036">
            <w:pPr>
              <w:tabs>
                <w:tab w:val="left" w:pos="1872"/>
              </w:tabs>
              <w:spacing w:line="276" w:lineRule="auto"/>
              <w:jc w:val="both"/>
              <w:rPr>
                <w:rFonts w:eastAsia="Calibri"/>
              </w:rPr>
            </w:pPr>
            <w:r>
              <w:rPr>
                <w:rFonts w:eastAsia="Calibri"/>
              </w:rPr>
              <w:tab/>
            </w:r>
          </w:p>
        </w:tc>
        <w:tc>
          <w:tcPr>
            <w:tcW w:w="5118" w:type="dxa"/>
          </w:tcPr>
          <w:p w14:paraId="26A084FE" w14:textId="77777777" w:rsidR="006F2D37" w:rsidRDefault="006F2D37" w:rsidP="00E86036">
            <w:pPr>
              <w:spacing w:line="276" w:lineRule="auto"/>
              <w:jc w:val="both"/>
              <w:rPr>
                <w:rFonts w:eastAsia="Calibri"/>
              </w:rPr>
            </w:pPr>
          </w:p>
          <w:p w14:paraId="771ADD6F" w14:textId="77777777" w:rsidR="006F2D37" w:rsidRPr="00D862CC" w:rsidRDefault="006F2D37" w:rsidP="00E86036">
            <w:pPr>
              <w:spacing w:line="276" w:lineRule="auto"/>
              <w:jc w:val="both"/>
              <w:rPr>
                <w:rFonts w:eastAsia="Calibri"/>
              </w:rPr>
            </w:pPr>
            <w:r w:rsidRPr="00D862CC">
              <w:rPr>
                <w:rFonts w:eastAsia="Calibri"/>
              </w:rPr>
              <w:t>___ ____________ 20__ г.</w:t>
            </w:r>
          </w:p>
          <w:p w14:paraId="5CADF15F" w14:textId="77777777" w:rsidR="006F2D37" w:rsidRPr="00B4100B" w:rsidRDefault="006F2D37" w:rsidP="00E86036">
            <w:pPr>
              <w:spacing w:line="276" w:lineRule="auto"/>
              <w:jc w:val="both"/>
              <w:rPr>
                <w:rFonts w:eastAsia="Calibri"/>
              </w:rPr>
            </w:pPr>
            <w:r w:rsidRPr="00D862CC">
              <w:rPr>
                <w:rFonts w:eastAsia="Calibri"/>
              </w:rPr>
              <w:t>М.</w:t>
            </w:r>
            <w:r>
              <w:rPr>
                <w:rFonts w:eastAsia="Calibri"/>
              </w:rPr>
              <w:t> </w:t>
            </w:r>
            <w:r w:rsidRPr="00D862CC">
              <w:rPr>
                <w:rFonts w:eastAsia="Calibri"/>
              </w:rPr>
              <w:t>П. (при наличии печати)</w:t>
            </w:r>
          </w:p>
        </w:tc>
      </w:tr>
    </w:tbl>
    <w:p w14:paraId="5B6856B0" w14:textId="77777777" w:rsidR="009514C9" w:rsidRPr="00B14AB2" w:rsidRDefault="009514C9" w:rsidP="009514C9">
      <w:pPr>
        <w:spacing w:after="200" w:line="276" w:lineRule="auto"/>
        <w:rPr>
          <w:rFonts w:eastAsia="Calibri"/>
        </w:rPr>
      </w:pPr>
      <w:r w:rsidRPr="00B14AB2">
        <w:rPr>
          <w:rFonts w:eastAsia="Calibri"/>
        </w:rPr>
        <w:br w:type="page"/>
      </w:r>
    </w:p>
    <w:p w14:paraId="4CD277A0" w14:textId="77777777" w:rsidR="009514C9" w:rsidRPr="00B14AB2" w:rsidRDefault="009514C9" w:rsidP="009514C9">
      <w:pPr>
        <w:rPr>
          <w:rFonts w:eastAsia="Calibri"/>
        </w:rPr>
        <w:sectPr w:rsidR="009514C9" w:rsidRPr="00B14AB2">
          <w:headerReference w:type="default" r:id="rId226"/>
          <w:pgSz w:w="11907" w:h="16840"/>
          <w:pgMar w:top="1134" w:right="851" w:bottom="1134" w:left="1701" w:header="357" w:footer="284" w:gutter="0"/>
          <w:cols w:space="720"/>
        </w:sectPr>
      </w:pPr>
    </w:p>
    <w:p w14:paraId="4F0F8EEE" w14:textId="77777777" w:rsidR="006D741A" w:rsidRDefault="009514C9" w:rsidP="006D741A">
      <w:pPr>
        <w:ind w:left="5103" w:firstLine="567"/>
        <w:jc w:val="right"/>
      </w:pPr>
      <w:r w:rsidRPr="00B14AB2">
        <w:rPr>
          <w:rFonts w:eastAsia="Calibri"/>
        </w:rPr>
        <w:lastRenderedPageBreak/>
        <w:t xml:space="preserve">Приложение № 4 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22EB19F6" w14:textId="2AC252EE" w:rsidR="006D741A" w:rsidRDefault="006D741A" w:rsidP="006D741A">
      <w:pPr>
        <w:ind w:left="4820" w:firstLine="567"/>
        <w:jc w:val="right"/>
      </w:pPr>
      <w:r>
        <w:t xml:space="preserve">и производственной мебели, включающая ее сборку, для оснащения отделений почтовой связи УФПС </w:t>
      </w:r>
      <w:r w:rsidR="0022233C">
        <w:t>Пермского края</w:t>
      </w:r>
      <w:r>
        <w:t xml:space="preserve"> АО «Почта России»</w:t>
      </w:r>
    </w:p>
    <w:p w14:paraId="304FCA1C" w14:textId="7AACB599" w:rsidR="006D741A" w:rsidRDefault="006D741A" w:rsidP="006D741A">
      <w:pPr>
        <w:ind w:left="5103"/>
        <w:jc w:val="right"/>
      </w:pPr>
      <w:r>
        <w:t xml:space="preserve">(идентификатор соглашения - </w:t>
      </w:r>
      <w:r w:rsidR="00814F09">
        <w:t>0000000007123P320002</w:t>
      </w:r>
      <w:r>
        <w:t>)</w:t>
      </w:r>
    </w:p>
    <w:p w14:paraId="41441F39" w14:textId="001C0C46" w:rsidR="009514C9" w:rsidRPr="00B14AB2" w:rsidRDefault="009514C9" w:rsidP="009514C9">
      <w:pPr>
        <w:ind w:left="5103"/>
        <w:jc w:val="right"/>
        <w:rPr>
          <w:b/>
        </w:rPr>
      </w:pPr>
    </w:p>
    <w:p w14:paraId="6D6EAF56" w14:textId="77777777" w:rsidR="009514C9" w:rsidRPr="00B14AB2" w:rsidRDefault="009514C9" w:rsidP="009514C9">
      <w:pPr>
        <w:ind w:left="5103"/>
        <w:jc w:val="right"/>
        <w:rPr>
          <w:rFonts w:eastAsia="Calibri"/>
        </w:rPr>
      </w:pPr>
      <w:r w:rsidRPr="00B14AB2">
        <w:rPr>
          <w:rFonts w:eastAsia="Calibri"/>
        </w:rPr>
        <w:t>от ____________ 20__ г.</w:t>
      </w:r>
    </w:p>
    <w:p w14:paraId="4A496A15" w14:textId="77777777" w:rsidR="009514C9" w:rsidRPr="00B14AB2" w:rsidRDefault="009514C9" w:rsidP="009514C9">
      <w:pPr>
        <w:ind w:left="5103"/>
        <w:jc w:val="right"/>
        <w:rPr>
          <w:rFonts w:eastAsia="Calibri"/>
        </w:rPr>
      </w:pPr>
      <w:r w:rsidRPr="00B14AB2">
        <w:rPr>
          <w:rFonts w:eastAsia="Calibri"/>
        </w:rPr>
        <w:t>№___________________</w:t>
      </w:r>
    </w:p>
    <w:p w14:paraId="7D777A92" w14:textId="77777777" w:rsidR="009514C9" w:rsidRPr="00B14AB2" w:rsidRDefault="009514C9" w:rsidP="009514C9">
      <w:pPr>
        <w:rPr>
          <w:b/>
          <w:bCs/>
          <w:iCs/>
        </w:rPr>
      </w:pPr>
    </w:p>
    <w:p w14:paraId="6BA63629" w14:textId="77777777" w:rsidR="009514C9" w:rsidRPr="00B14AB2" w:rsidRDefault="009514C9" w:rsidP="009514C9">
      <w:pPr>
        <w:autoSpaceDE w:val="0"/>
        <w:autoSpaceDN w:val="0"/>
        <w:adjustRightInd w:val="0"/>
        <w:spacing w:line="276" w:lineRule="auto"/>
      </w:pPr>
      <w:r w:rsidRPr="00B14AB2">
        <w:t>ФОРМА</w:t>
      </w:r>
    </w:p>
    <w:p w14:paraId="6278BE4D" w14:textId="77777777" w:rsidR="009514C9" w:rsidRPr="00B14AB2" w:rsidRDefault="009514C9" w:rsidP="009514C9">
      <w:pPr>
        <w:autoSpaceDE w:val="0"/>
        <w:autoSpaceDN w:val="0"/>
        <w:adjustRightInd w:val="0"/>
        <w:spacing w:line="276" w:lineRule="auto"/>
        <w:rPr>
          <w:rFonts w:eastAsia="Calibri"/>
        </w:rPr>
      </w:pPr>
    </w:p>
    <w:p w14:paraId="4D29701B" w14:textId="77777777" w:rsidR="009514C9" w:rsidRPr="00B14AB2" w:rsidRDefault="009514C9" w:rsidP="009514C9">
      <w:pPr>
        <w:autoSpaceDE w:val="0"/>
        <w:autoSpaceDN w:val="0"/>
        <w:adjustRightInd w:val="0"/>
        <w:jc w:val="center"/>
        <w:rPr>
          <w:b/>
          <w:bCs/>
          <w:lang w:eastAsia="en-US"/>
        </w:rPr>
      </w:pPr>
      <w:r w:rsidRPr="00B14AB2">
        <w:rPr>
          <w:b/>
          <w:bCs/>
          <w:lang w:eastAsia="en-US"/>
        </w:rPr>
        <w:t>Заявка № _____от «__</w:t>
      </w:r>
      <w:proofErr w:type="gramStart"/>
      <w:r w:rsidRPr="00B14AB2">
        <w:rPr>
          <w:b/>
          <w:bCs/>
          <w:lang w:eastAsia="en-US"/>
        </w:rPr>
        <w:t>_»_</w:t>
      </w:r>
      <w:proofErr w:type="gramEnd"/>
      <w:r w:rsidRPr="00B14AB2">
        <w:rPr>
          <w:b/>
          <w:bCs/>
          <w:lang w:eastAsia="en-US"/>
        </w:rPr>
        <w:t xml:space="preserve">_____________202__г. </w:t>
      </w:r>
      <w:r w:rsidRPr="00B14AB2">
        <w:rPr>
          <w:b/>
        </w:rPr>
        <w:t>на поставку товара/ на сборку Товара</w:t>
      </w:r>
    </w:p>
    <w:p w14:paraId="49BE975F" w14:textId="77777777" w:rsidR="009514C9" w:rsidRPr="00B14AB2" w:rsidRDefault="009514C9" w:rsidP="009514C9">
      <w:pPr>
        <w:spacing w:line="259" w:lineRule="auto"/>
        <w:jc w:val="center"/>
        <w:outlineLvl w:val="0"/>
        <w:rPr>
          <w:lang w:eastAsia="en-US"/>
        </w:rPr>
      </w:pPr>
      <w:r w:rsidRPr="00B14AB2">
        <w:rPr>
          <w:b/>
          <w:bCs/>
          <w:lang w:eastAsia="en-US"/>
        </w:rPr>
        <w:t xml:space="preserve"> к Договору на поставку ________________ </w:t>
      </w:r>
      <w:r w:rsidRPr="00B14AB2">
        <w:rPr>
          <w:b/>
          <w:lang w:eastAsia="en-US"/>
        </w:rPr>
        <w:t>№ ________ от «___</w:t>
      </w:r>
      <w:proofErr w:type="gramStart"/>
      <w:r w:rsidRPr="00B14AB2">
        <w:rPr>
          <w:b/>
          <w:lang w:eastAsia="en-US"/>
        </w:rPr>
        <w:t>_»_</w:t>
      </w:r>
      <w:proofErr w:type="gramEnd"/>
      <w:r w:rsidRPr="00B14AB2">
        <w:rPr>
          <w:b/>
          <w:lang w:eastAsia="en-US"/>
        </w:rPr>
        <w:t>____________201 _г.</w:t>
      </w:r>
      <w:r w:rsidRPr="00B14AB2">
        <w:rPr>
          <w:lang w:eastAsia="en-US"/>
        </w:rPr>
        <w:t xml:space="preserve"> </w:t>
      </w:r>
    </w:p>
    <w:p w14:paraId="2FC1F001" w14:textId="77777777" w:rsidR="009514C9" w:rsidRPr="00B14AB2" w:rsidRDefault="009514C9" w:rsidP="009514C9">
      <w:pPr>
        <w:spacing w:line="259" w:lineRule="auto"/>
        <w:jc w:val="center"/>
        <w:outlineLvl w:val="0"/>
        <w:rPr>
          <w:rFonts w:eastAsia="Calibri"/>
          <w:bCs/>
          <w:kern w:val="32"/>
          <w:lang w:eastAsia="en-US"/>
        </w:rPr>
      </w:pPr>
      <w:r w:rsidRPr="00B14AB2">
        <w:rPr>
          <w:lang w:eastAsia="en-US"/>
        </w:rPr>
        <w:t>(идентификатор соглашения - ________</w:t>
      </w:r>
      <w:r w:rsidRPr="00B14AB2">
        <w:rPr>
          <w:vertAlign w:val="superscript"/>
          <w:lang w:eastAsia="en-US"/>
        </w:rPr>
        <w:footnoteReference w:id="42"/>
      </w:r>
      <w:r w:rsidRPr="00B14AB2">
        <w:rPr>
          <w:lang w:eastAsia="en-US"/>
        </w:rPr>
        <w:t>)</w:t>
      </w:r>
    </w:p>
    <w:p w14:paraId="3E211DB2" w14:textId="77777777" w:rsidR="009514C9" w:rsidRPr="00B14AB2" w:rsidRDefault="009514C9" w:rsidP="009514C9">
      <w:pPr>
        <w:autoSpaceDE w:val="0"/>
        <w:autoSpaceDN w:val="0"/>
        <w:adjustRightInd w:val="0"/>
        <w:jc w:val="center"/>
        <w:rPr>
          <w:b/>
          <w:lang w:eastAsia="en-US"/>
        </w:rPr>
      </w:pPr>
    </w:p>
    <w:p w14:paraId="177D0C82" w14:textId="77777777" w:rsidR="009514C9" w:rsidRPr="00B14AB2" w:rsidRDefault="009514C9" w:rsidP="009514C9">
      <w:pPr>
        <w:autoSpaceDE w:val="0"/>
        <w:autoSpaceDN w:val="0"/>
        <w:adjustRightInd w:val="0"/>
        <w:spacing w:after="160" w:line="259" w:lineRule="auto"/>
        <w:ind w:firstLine="540"/>
        <w:jc w:val="both"/>
        <w:rPr>
          <w:lang w:eastAsia="en-US"/>
        </w:rPr>
      </w:pPr>
    </w:p>
    <w:p w14:paraId="33559EB6" w14:textId="77777777" w:rsidR="009514C9" w:rsidRPr="00B14AB2" w:rsidRDefault="009514C9" w:rsidP="009514C9">
      <w:pPr>
        <w:autoSpaceDE w:val="0"/>
        <w:autoSpaceDN w:val="0"/>
        <w:adjustRightInd w:val="0"/>
        <w:spacing w:line="276" w:lineRule="auto"/>
        <w:jc w:val="both"/>
        <w:rPr>
          <w:lang w:eastAsia="en-US"/>
        </w:rPr>
      </w:pPr>
      <w:r w:rsidRPr="00B14AB2">
        <w:rPr>
          <w:lang w:eastAsia="en-US"/>
        </w:rPr>
        <w:t>Покупатель</w:t>
      </w:r>
      <w:r w:rsidRPr="00B14AB2">
        <w:rPr>
          <w:vertAlign w:val="superscript"/>
          <w:lang w:eastAsia="en-US"/>
        </w:rPr>
        <w:footnoteReference w:id="43"/>
      </w:r>
      <w:r w:rsidRPr="00B14AB2">
        <w:rPr>
          <w:lang w:eastAsia="en-US"/>
        </w:rPr>
        <w:t>: _________________________________________________________________</w:t>
      </w:r>
    </w:p>
    <w:p w14:paraId="76B66A88"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Адрес: ______________________________________________________________________</w:t>
      </w:r>
    </w:p>
    <w:p w14:paraId="4F21C902" w14:textId="77777777" w:rsidR="009514C9" w:rsidRPr="00B14AB2" w:rsidRDefault="009514C9" w:rsidP="009514C9">
      <w:pPr>
        <w:autoSpaceDE w:val="0"/>
        <w:autoSpaceDN w:val="0"/>
        <w:adjustRightInd w:val="0"/>
        <w:spacing w:after="160" w:line="259" w:lineRule="auto"/>
        <w:jc w:val="both"/>
        <w:rPr>
          <w:lang w:eastAsia="en-US"/>
        </w:rPr>
      </w:pPr>
    </w:p>
    <w:p w14:paraId="5E293741" w14:textId="77777777" w:rsidR="009514C9" w:rsidRPr="00B14AB2" w:rsidRDefault="009514C9" w:rsidP="009514C9">
      <w:pPr>
        <w:autoSpaceDE w:val="0"/>
        <w:autoSpaceDN w:val="0"/>
        <w:adjustRightInd w:val="0"/>
        <w:jc w:val="both"/>
        <w:rPr>
          <w:lang w:eastAsia="en-US"/>
        </w:rPr>
      </w:pPr>
      <w:r w:rsidRPr="00B14AB2">
        <w:rPr>
          <w:lang w:eastAsia="en-US"/>
        </w:rPr>
        <w:t>Поставщик: __________________________________________________________________</w:t>
      </w:r>
    </w:p>
    <w:p w14:paraId="6E39972C"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Адрес: ______________________________________________________________________</w:t>
      </w:r>
    </w:p>
    <w:p w14:paraId="326955AB"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t>На основании п. 2.1 Договора от "____"_____________ ______ г. № _____</w:t>
      </w:r>
      <w:r w:rsidRPr="00B14AB2">
        <w:rPr>
          <w:vertAlign w:val="superscript"/>
          <w:lang w:eastAsia="en-US"/>
        </w:rPr>
        <w:footnoteReference w:id="44"/>
      </w:r>
      <w:r w:rsidRPr="00B14AB2">
        <w:rPr>
          <w:lang w:eastAsia="en-US"/>
        </w:rPr>
        <w:t xml:space="preserve">: </w:t>
      </w:r>
    </w:p>
    <w:p w14:paraId="0E083D24"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i/>
          <w:lang w:eastAsia="en-US"/>
        </w:rPr>
        <w:t>Вариант №1</w:t>
      </w:r>
      <w:r w:rsidRPr="00B14AB2">
        <w:rPr>
          <w:lang w:eastAsia="en-US"/>
        </w:rPr>
        <w:t xml:space="preserve"> Покупатель просит осуществить поставку Товара в следующем количестве и ассортименте:</w:t>
      </w:r>
    </w:p>
    <w:tbl>
      <w:tblPr>
        <w:tblW w:w="10343" w:type="dxa"/>
        <w:tblLayout w:type="fixed"/>
        <w:tblCellMar>
          <w:left w:w="0" w:type="dxa"/>
          <w:right w:w="0" w:type="dxa"/>
        </w:tblCellMar>
        <w:tblLook w:val="04A0" w:firstRow="1" w:lastRow="0" w:firstColumn="1" w:lastColumn="0" w:noHBand="0" w:noVBand="1"/>
      </w:tblPr>
      <w:tblGrid>
        <w:gridCol w:w="562"/>
        <w:gridCol w:w="2268"/>
        <w:gridCol w:w="993"/>
        <w:gridCol w:w="850"/>
        <w:gridCol w:w="726"/>
        <w:gridCol w:w="726"/>
        <w:gridCol w:w="834"/>
        <w:gridCol w:w="834"/>
        <w:gridCol w:w="867"/>
        <w:gridCol w:w="708"/>
        <w:gridCol w:w="975"/>
      </w:tblGrid>
      <w:tr w:rsidR="009514C9" w:rsidRPr="00B14AB2" w14:paraId="332F609F" w14:textId="77777777" w:rsidTr="006D741A">
        <w:trPr>
          <w:trHeight w:val="1682"/>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E548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Номер п/п</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CF58A"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Наименование Товара/№ комплекта</w:t>
            </w:r>
          </w:p>
        </w:tc>
        <w:tc>
          <w:tcPr>
            <w:tcW w:w="993" w:type="dxa"/>
            <w:tcBorders>
              <w:top w:val="single" w:sz="4" w:space="0" w:color="auto"/>
              <w:left w:val="single" w:sz="4" w:space="0" w:color="auto"/>
              <w:bottom w:val="single" w:sz="4" w:space="0" w:color="auto"/>
              <w:right w:val="single" w:sz="4" w:space="0" w:color="auto"/>
            </w:tcBorders>
          </w:tcPr>
          <w:p w14:paraId="038481C8"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Ассортимент Товар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3968C"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Код ОКПД2</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337E0"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Количество</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35CF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Единица измерения</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38D8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Страна происхождения Товара</w:t>
            </w:r>
          </w:p>
        </w:tc>
        <w:tc>
          <w:tcPr>
            <w:tcW w:w="834" w:type="dxa"/>
            <w:tcBorders>
              <w:top w:val="single" w:sz="4" w:space="0" w:color="auto"/>
              <w:left w:val="single" w:sz="4" w:space="0" w:color="auto"/>
              <w:bottom w:val="single" w:sz="4" w:space="0" w:color="auto"/>
              <w:right w:val="single" w:sz="4" w:space="0" w:color="auto"/>
            </w:tcBorders>
          </w:tcPr>
          <w:p w14:paraId="1F8A888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Цена, руб., без НДС</w:t>
            </w:r>
          </w:p>
        </w:tc>
        <w:tc>
          <w:tcPr>
            <w:tcW w:w="867" w:type="dxa"/>
            <w:tcBorders>
              <w:top w:val="single" w:sz="4" w:space="0" w:color="auto"/>
              <w:left w:val="single" w:sz="4" w:space="0" w:color="auto"/>
              <w:bottom w:val="single" w:sz="4" w:space="0" w:color="auto"/>
              <w:right w:val="single" w:sz="4" w:space="0" w:color="auto"/>
            </w:tcBorders>
          </w:tcPr>
          <w:p w14:paraId="20A3A9BC"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НДС 20 %, руб.</w:t>
            </w:r>
          </w:p>
        </w:tc>
        <w:tc>
          <w:tcPr>
            <w:tcW w:w="708" w:type="dxa"/>
            <w:tcBorders>
              <w:top w:val="single" w:sz="4" w:space="0" w:color="auto"/>
              <w:left w:val="single" w:sz="4" w:space="0" w:color="auto"/>
              <w:bottom w:val="single" w:sz="4" w:space="0" w:color="auto"/>
              <w:right w:val="single" w:sz="4" w:space="0" w:color="auto"/>
            </w:tcBorders>
          </w:tcPr>
          <w:p w14:paraId="41B36837"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Стоимость без НДС</w:t>
            </w:r>
          </w:p>
        </w:tc>
        <w:tc>
          <w:tcPr>
            <w:tcW w:w="975" w:type="dxa"/>
            <w:tcBorders>
              <w:top w:val="single" w:sz="4" w:space="0" w:color="auto"/>
              <w:left w:val="single" w:sz="4" w:space="0" w:color="auto"/>
              <w:bottom w:val="single" w:sz="4" w:space="0" w:color="auto"/>
              <w:right w:val="single" w:sz="4" w:space="0" w:color="auto"/>
            </w:tcBorders>
          </w:tcPr>
          <w:p w14:paraId="1AB1D46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Стоимость, включая НДС 20 %, руб.</w:t>
            </w:r>
          </w:p>
        </w:tc>
      </w:tr>
      <w:tr w:rsidR="009514C9" w:rsidRPr="00B14AB2" w14:paraId="46A16B91"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A7360"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90BE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14:paraId="2059A70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AA8A4"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4</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46C46"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5</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AB5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6</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B463A"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7</w:t>
            </w:r>
          </w:p>
        </w:tc>
        <w:tc>
          <w:tcPr>
            <w:tcW w:w="834" w:type="dxa"/>
            <w:tcBorders>
              <w:top w:val="single" w:sz="4" w:space="0" w:color="auto"/>
              <w:left w:val="single" w:sz="4" w:space="0" w:color="auto"/>
              <w:bottom w:val="single" w:sz="4" w:space="0" w:color="auto"/>
              <w:right w:val="single" w:sz="4" w:space="0" w:color="auto"/>
            </w:tcBorders>
          </w:tcPr>
          <w:p w14:paraId="46E1E5F4"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8</w:t>
            </w:r>
          </w:p>
        </w:tc>
        <w:tc>
          <w:tcPr>
            <w:tcW w:w="867" w:type="dxa"/>
            <w:tcBorders>
              <w:top w:val="single" w:sz="4" w:space="0" w:color="auto"/>
              <w:left w:val="single" w:sz="4" w:space="0" w:color="auto"/>
              <w:bottom w:val="single" w:sz="4" w:space="0" w:color="auto"/>
              <w:right w:val="single" w:sz="4" w:space="0" w:color="auto"/>
            </w:tcBorders>
          </w:tcPr>
          <w:p w14:paraId="633F9509"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9</w:t>
            </w:r>
          </w:p>
        </w:tc>
        <w:tc>
          <w:tcPr>
            <w:tcW w:w="708" w:type="dxa"/>
            <w:tcBorders>
              <w:top w:val="single" w:sz="4" w:space="0" w:color="auto"/>
              <w:left w:val="single" w:sz="4" w:space="0" w:color="auto"/>
              <w:bottom w:val="single" w:sz="4" w:space="0" w:color="auto"/>
              <w:right w:val="single" w:sz="4" w:space="0" w:color="auto"/>
            </w:tcBorders>
          </w:tcPr>
          <w:p w14:paraId="19455A7B"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0</w:t>
            </w:r>
          </w:p>
        </w:tc>
        <w:tc>
          <w:tcPr>
            <w:tcW w:w="975" w:type="dxa"/>
            <w:tcBorders>
              <w:top w:val="single" w:sz="4" w:space="0" w:color="auto"/>
              <w:left w:val="single" w:sz="4" w:space="0" w:color="auto"/>
              <w:bottom w:val="single" w:sz="4" w:space="0" w:color="auto"/>
              <w:right w:val="single" w:sz="4" w:space="0" w:color="auto"/>
            </w:tcBorders>
          </w:tcPr>
          <w:p w14:paraId="14ACDCDB"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1</w:t>
            </w:r>
          </w:p>
        </w:tc>
      </w:tr>
      <w:tr w:rsidR="009514C9" w:rsidRPr="00B14AB2" w14:paraId="04A7CC3E"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616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CBFED" w14:textId="77777777" w:rsidR="009514C9" w:rsidRPr="00B14AB2" w:rsidRDefault="009514C9" w:rsidP="006D741A">
            <w:pPr>
              <w:spacing w:after="160" w:line="259" w:lineRule="auto"/>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D4B99F8" w14:textId="77777777" w:rsidR="009514C9" w:rsidRPr="00B14AB2" w:rsidRDefault="009514C9" w:rsidP="006D741A">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ECC1C"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92251"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65698"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4BE8A"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082E8C41" w14:textId="77777777" w:rsidR="009514C9" w:rsidRPr="00B14AB2" w:rsidRDefault="009514C9" w:rsidP="006D741A">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7CC73E1A" w14:textId="77777777" w:rsidR="009514C9" w:rsidRPr="00B14AB2" w:rsidRDefault="009514C9" w:rsidP="006D741A">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2A656E6" w14:textId="77777777" w:rsidR="009514C9" w:rsidRPr="00B14AB2" w:rsidRDefault="009514C9" w:rsidP="006D741A">
            <w:pPr>
              <w:spacing w:after="160" w:line="259" w:lineRule="auto"/>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26054F3" w14:textId="77777777" w:rsidR="009514C9" w:rsidRPr="00B14AB2" w:rsidRDefault="009514C9" w:rsidP="006D741A">
            <w:pPr>
              <w:spacing w:after="160" w:line="259" w:lineRule="auto"/>
              <w:jc w:val="center"/>
              <w:rPr>
                <w:rFonts w:eastAsia="Calibri"/>
                <w:sz w:val="20"/>
                <w:szCs w:val="20"/>
                <w:lang w:eastAsia="en-US"/>
              </w:rPr>
            </w:pPr>
          </w:p>
        </w:tc>
      </w:tr>
      <w:tr w:rsidR="009514C9" w:rsidRPr="00B14AB2" w14:paraId="2D1FA2D5"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32876"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40AB6" w14:textId="77777777" w:rsidR="009514C9" w:rsidRPr="00B14AB2" w:rsidRDefault="009514C9" w:rsidP="006D741A">
            <w:pPr>
              <w:spacing w:after="160" w:line="259" w:lineRule="auto"/>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E5BCBC5" w14:textId="77777777" w:rsidR="009514C9" w:rsidRPr="00B14AB2" w:rsidRDefault="009514C9" w:rsidP="006D741A">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534E3"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AA6A9"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84BBA"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E1077"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6DDA5C4D" w14:textId="77777777" w:rsidR="009514C9" w:rsidRPr="00B14AB2" w:rsidRDefault="009514C9" w:rsidP="006D741A">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6D13E337" w14:textId="77777777" w:rsidR="009514C9" w:rsidRPr="00B14AB2" w:rsidRDefault="009514C9" w:rsidP="006D741A">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2F00AEE4" w14:textId="77777777" w:rsidR="009514C9" w:rsidRPr="00B14AB2" w:rsidRDefault="009514C9" w:rsidP="006D741A">
            <w:pPr>
              <w:spacing w:after="160" w:line="259" w:lineRule="auto"/>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84228AF" w14:textId="77777777" w:rsidR="009514C9" w:rsidRPr="00B14AB2" w:rsidRDefault="009514C9" w:rsidP="006D741A">
            <w:pPr>
              <w:spacing w:after="160" w:line="259" w:lineRule="auto"/>
              <w:jc w:val="center"/>
              <w:rPr>
                <w:rFonts w:eastAsia="Calibri"/>
                <w:sz w:val="20"/>
                <w:szCs w:val="20"/>
                <w:lang w:eastAsia="en-US"/>
              </w:rPr>
            </w:pPr>
          </w:p>
        </w:tc>
      </w:tr>
      <w:tr w:rsidR="009514C9" w:rsidRPr="00B14AB2" w14:paraId="098C8303"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69661"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3C847" w14:textId="77777777" w:rsidR="009514C9" w:rsidRPr="00B14AB2" w:rsidRDefault="009514C9" w:rsidP="006D741A">
            <w:pPr>
              <w:spacing w:after="160"/>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718BF" w14:textId="77777777" w:rsidR="009514C9" w:rsidRPr="00B14AB2" w:rsidRDefault="009514C9" w:rsidP="006D741A">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D1FC4"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88DE0"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7A4E4"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D827E"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43D3D013" w14:textId="77777777" w:rsidR="009514C9" w:rsidRPr="00B14AB2" w:rsidRDefault="009514C9" w:rsidP="006D741A">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2FE23A80" w14:textId="77777777" w:rsidR="009514C9" w:rsidRPr="00B14AB2" w:rsidRDefault="009514C9" w:rsidP="006D741A">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14EB12ED" w14:textId="77777777" w:rsidR="009514C9" w:rsidRPr="00B14AB2" w:rsidRDefault="009514C9" w:rsidP="006D741A">
            <w:pPr>
              <w:spacing w:after="160" w:line="259" w:lineRule="auto"/>
              <w:ind w:firstLine="13"/>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1941BA15" w14:textId="77777777" w:rsidR="009514C9" w:rsidRPr="00B14AB2" w:rsidRDefault="009514C9" w:rsidP="006D741A">
            <w:pPr>
              <w:spacing w:after="160" w:line="259" w:lineRule="auto"/>
              <w:jc w:val="center"/>
              <w:rPr>
                <w:rFonts w:eastAsia="Calibri"/>
                <w:sz w:val="20"/>
                <w:szCs w:val="20"/>
                <w:lang w:eastAsia="en-US"/>
              </w:rPr>
            </w:pPr>
          </w:p>
        </w:tc>
      </w:tr>
    </w:tbl>
    <w:p w14:paraId="6E8AB339" w14:textId="77777777" w:rsidR="009514C9" w:rsidRPr="00B14AB2" w:rsidRDefault="009514C9" w:rsidP="009514C9">
      <w:pPr>
        <w:autoSpaceDE w:val="0"/>
        <w:autoSpaceDN w:val="0"/>
        <w:adjustRightInd w:val="0"/>
        <w:spacing w:after="160" w:line="276" w:lineRule="auto"/>
        <w:ind w:firstLine="709"/>
        <w:jc w:val="both"/>
        <w:rPr>
          <w:lang w:eastAsia="en-US"/>
        </w:rPr>
      </w:pPr>
    </w:p>
    <w:p w14:paraId="5A0A8731" w14:textId="77777777" w:rsidR="009514C9" w:rsidRPr="00B14AB2" w:rsidRDefault="009514C9" w:rsidP="009514C9">
      <w:pPr>
        <w:autoSpaceDE w:val="0"/>
        <w:autoSpaceDN w:val="0"/>
        <w:adjustRightInd w:val="0"/>
        <w:spacing w:after="160" w:line="259" w:lineRule="auto"/>
        <w:jc w:val="both"/>
        <w:rPr>
          <w:lang w:eastAsia="en-US"/>
        </w:rPr>
      </w:pPr>
    </w:p>
    <w:p w14:paraId="60F15BCF" w14:textId="77777777" w:rsidR="009514C9" w:rsidRPr="00B14AB2" w:rsidRDefault="009514C9" w:rsidP="009514C9">
      <w:pPr>
        <w:autoSpaceDE w:val="0"/>
        <w:autoSpaceDN w:val="0"/>
        <w:adjustRightInd w:val="0"/>
        <w:spacing w:after="160" w:line="259" w:lineRule="auto"/>
        <w:jc w:val="both"/>
        <w:rPr>
          <w:lang w:eastAsia="en-US"/>
        </w:rPr>
      </w:pPr>
    </w:p>
    <w:p w14:paraId="265BFB74"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 xml:space="preserve">Срок </w:t>
      </w:r>
      <w:proofErr w:type="gramStart"/>
      <w:r w:rsidRPr="00B14AB2">
        <w:rPr>
          <w:lang w:eastAsia="en-US"/>
        </w:rPr>
        <w:t>поставки:_</w:t>
      </w:r>
      <w:proofErr w:type="gramEnd"/>
      <w:r w:rsidRPr="00B14AB2">
        <w:rPr>
          <w:lang w:eastAsia="en-US"/>
        </w:rPr>
        <w:t>___ ______________.</w:t>
      </w:r>
    </w:p>
    <w:p w14:paraId="31CA5028" w14:textId="77777777" w:rsidR="009514C9" w:rsidRPr="00B14AB2" w:rsidRDefault="009514C9" w:rsidP="009514C9">
      <w:pPr>
        <w:autoSpaceDE w:val="0"/>
        <w:autoSpaceDN w:val="0"/>
        <w:adjustRightInd w:val="0"/>
        <w:jc w:val="both"/>
        <w:rPr>
          <w:lang w:eastAsia="en-US"/>
        </w:rPr>
      </w:pPr>
      <w:r w:rsidRPr="00B14AB2">
        <w:rPr>
          <w:lang w:eastAsia="en-US"/>
        </w:rPr>
        <w:t>Примечания: ___________________________________________________________</w:t>
      </w:r>
    </w:p>
    <w:p w14:paraId="3971DF28" w14:textId="77777777" w:rsidR="009514C9" w:rsidRPr="00B14AB2" w:rsidRDefault="009514C9" w:rsidP="009514C9">
      <w:pPr>
        <w:autoSpaceDE w:val="0"/>
        <w:autoSpaceDN w:val="0"/>
        <w:adjustRightInd w:val="0"/>
        <w:spacing w:after="160" w:line="259" w:lineRule="auto"/>
        <w:jc w:val="both"/>
        <w:rPr>
          <w:lang w:eastAsia="en-US"/>
        </w:rPr>
      </w:pPr>
    </w:p>
    <w:p w14:paraId="608AC617" w14:textId="77777777" w:rsidR="009514C9" w:rsidRPr="00B14AB2" w:rsidRDefault="009514C9" w:rsidP="009514C9">
      <w:pPr>
        <w:autoSpaceDE w:val="0"/>
        <w:autoSpaceDN w:val="0"/>
        <w:adjustRightInd w:val="0"/>
        <w:spacing w:after="160" w:line="276" w:lineRule="auto"/>
        <w:contextualSpacing/>
        <w:jc w:val="both"/>
      </w:pPr>
      <w:r w:rsidRPr="00B14AB2">
        <w:rPr>
          <w:i/>
        </w:rPr>
        <w:t>Вариант №2</w:t>
      </w:r>
      <w:r w:rsidRPr="00B14AB2">
        <w:t>: Покупатель просит выполнить следующие работы по сборке Товара:</w:t>
      </w:r>
    </w:p>
    <w:tbl>
      <w:tblPr>
        <w:tblW w:w="10774" w:type="dxa"/>
        <w:tblInd w:w="-431" w:type="dxa"/>
        <w:tblLayout w:type="fixed"/>
        <w:tblLook w:val="04A0" w:firstRow="1" w:lastRow="0" w:firstColumn="1" w:lastColumn="0" w:noHBand="0" w:noVBand="1"/>
      </w:tblPr>
      <w:tblGrid>
        <w:gridCol w:w="1277"/>
        <w:gridCol w:w="1417"/>
        <w:gridCol w:w="1276"/>
        <w:gridCol w:w="1843"/>
        <w:gridCol w:w="992"/>
        <w:gridCol w:w="992"/>
        <w:gridCol w:w="1560"/>
        <w:gridCol w:w="1417"/>
      </w:tblGrid>
      <w:tr w:rsidR="009514C9" w:rsidRPr="00B14AB2" w14:paraId="7D8562CB" w14:textId="77777777" w:rsidTr="003A184A">
        <w:trPr>
          <w:trHeight w:val="936"/>
        </w:trPr>
        <w:tc>
          <w:tcPr>
            <w:tcW w:w="1277" w:type="dxa"/>
            <w:tcBorders>
              <w:top w:val="single" w:sz="4" w:space="0" w:color="000000"/>
              <w:left w:val="single" w:sz="4" w:space="0" w:color="000000"/>
              <w:bottom w:val="single" w:sz="4" w:space="0" w:color="000000"/>
              <w:right w:val="nil"/>
            </w:tcBorders>
            <w:hideMark/>
          </w:tcPr>
          <w:p w14:paraId="46DE41E9"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w:t>
            </w:r>
          </w:p>
          <w:p w14:paraId="57937484" w14:textId="77777777" w:rsidR="009514C9" w:rsidRPr="00B14AB2" w:rsidRDefault="009514C9" w:rsidP="003A184A">
            <w:pPr>
              <w:spacing w:after="160" w:line="259" w:lineRule="auto"/>
              <w:jc w:val="center"/>
              <w:rPr>
                <w:rFonts w:eastAsia="Calibri"/>
                <w:sz w:val="20"/>
                <w:szCs w:val="20"/>
                <w:lang w:eastAsia="en-US"/>
              </w:rPr>
            </w:pPr>
            <w:r w:rsidRPr="00B14AB2">
              <w:rPr>
                <w:rFonts w:eastAsia="Calibri"/>
                <w:sz w:val="20"/>
                <w:szCs w:val="20"/>
                <w:lang w:eastAsia="en-US"/>
              </w:rPr>
              <w:t>п/п</w:t>
            </w:r>
          </w:p>
        </w:tc>
        <w:tc>
          <w:tcPr>
            <w:tcW w:w="1417" w:type="dxa"/>
            <w:tcBorders>
              <w:top w:val="single" w:sz="4" w:space="0" w:color="000000"/>
              <w:left w:val="single" w:sz="4" w:space="0" w:color="000000"/>
              <w:bottom w:val="single" w:sz="4" w:space="0" w:color="000000"/>
              <w:right w:val="single" w:sz="4" w:space="0" w:color="auto"/>
            </w:tcBorders>
            <w:hideMark/>
          </w:tcPr>
          <w:p w14:paraId="4EE9C2DF" w14:textId="77777777" w:rsidR="009514C9" w:rsidRPr="00B14AB2" w:rsidRDefault="009514C9" w:rsidP="003A184A">
            <w:pPr>
              <w:spacing w:after="160" w:line="259" w:lineRule="auto"/>
              <w:jc w:val="center"/>
              <w:rPr>
                <w:rFonts w:eastAsia="Calibri"/>
                <w:sz w:val="20"/>
                <w:szCs w:val="20"/>
                <w:lang w:eastAsia="en-US"/>
              </w:rPr>
            </w:pPr>
            <w:r w:rsidRPr="00B14AB2">
              <w:rPr>
                <w:rFonts w:eastAsia="Calibri"/>
                <w:sz w:val="20"/>
                <w:szCs w:val="20"/>
                <w:lang w:eastAsia="en-US"/>
              </w:rPr>
              <w:t>Наименование работ</w:t>
            </w:r>
          </w:p>
        </w:tc>
        <w:tc>
          <w:tcPr>
            <w:tcW w:w="1276" w:type="dxa"/>
            <w:tcBorders>
              <w:top w:val="single" w:sz="4" w:space="0" w:color="000000"/>
              <w:left w:val="single" w:sz="4" w:space="0" w:color="auto"/>
              <w:bottom w:val="single" w:sz="4" w:space="0" w:color="000000"/>
              <w:right w:val="nil"/>
            </w:tcBorders>
            <w:hideMark/>
          </w:tcPr>
          <w:p w14:paraId="78E5B375" w14:textId="77777777" w:rsidR="009514C9" w:rsidRPr="00B14AB2" w:rsidRDefault="009514C9" w:rsidP="003A184A">
            <w:pPr>
              <w:spacing w:after="160" w:line="259" w:lineRule="auto"/>
              <w:ind w:left="-57" w:right="-57"/>
              <w:jc w:val="center"/>
              <w:rPr>
                <w:rFonts w:eastAsia="Calibri"/>
                <w:sz w:val="20"/>
                <w:szCs w:val="20"/>
                <w:lang w:eastAsia="en-US"/>
              </w:rPr>
            </w:pPr>
            <w:r w:rsidRPr="00B14AB2">
              <w:rPr>
                <w:rFonts w:eastAsia="Calibri"/>
                <w:sz w:val="20"/>
                <w:szCs w:val="20"/>
                <w:lang w:eastAsia="en-US"/>
              </w:rPr>
              <w:t>Место выполнения работ</w:t>
            </w:r>
          </w:p>
        </w:tc>
        <w:tc>
          <w:tcPr>
            <w:tcW w:w="1843" w:type="dxa"/>
            <w:tcBorders>
              <w:top w:val="single" w:sz="4" w:space="0" w:color="000000"/>
              <w:left w:val="single" w:sz="4" w:space="0" w:color="000000"/>
              <w:bottom w:val="single" w:sz="4" w:space="0" w:color="000000"/>
              <w:right w:val="single" w:sz="4" w:space="0" w:color="000000"/>
            </w:tcBorders>
            <w:hideMark/>
          </w:tcPr>
          <w:p w14:paraId="1F229687"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Дата/срок выполнения работ</w:t>
            </w:r>
          </w:p>
        </w:tc>
        <w:tc>
          <w:tcPr>
            <w:tcW w:w="992" w:type="dxa"/>
            <w:tcBorders>
              <w:top w:val="single" w:sz="4" w:space="0" w:color="000000"/>
              <w:left w:val="single" w:sz="4" w:space="0" w:color="000000"/>
              <w:bottom w:val="single" w:sz="4" w:space="0" w:color="000000"/>
              <w:right w:val="single" w:sz="4" w:space="0" w:color="auto"/>
            </w:tcBorders>
            <w:hideMark/>
          </w:tcPr>
          <w:p w14:paraId="0CF578CF"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 xml:space="preserve">Время выполнения работ </w:t>
            </w:r>
            <w:r w:rsidRPr="00B14AB2">
              <w:rPr>
                <w:rFonts w:eastAsia="Calibri"/>
                <w:sz w:val="20"/>
                <w:szCs w:val="20"/>
                <w:lang w:eastAsia="en-US"/>
              </w:rPr>
              <w:br/>
              <w:t>(с __ до__ часов)</w:t>
            </w:r>
          </w:p>
        </w:tc>
        <w:tc>
          <w:tcPr>
            <w:tcW w:w="992" w:type="dxa"/>
            <w:tcBorders>
              <w:top w:val="single" w:sz="4" w:space="0" w:color="000000"/>
              <w:left w:val="single" w:sz="4" w:space="0" w:color="000000"/>
              <w:bottom w:val="single" w:sz="4" w:space="0" w:color="000000"/>
              <w:right w:val="single" w:sz="4" w:space="0" w:color="auto"/>
            </w:tcBorders>
            <w:hideMark/>
          </w:tcPr>
          <w:p w14:paraId="402866C7"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Ед. изм.</w:t>
            </w:r>
          </w:p>
        </w:tc>
        <w:tc>
          <w:tcPr>
            <w:tcW w:w="1560" w:type="dxa"/>
            <w:tcBorders>
              <w:top w:val="single" w:sz="4" w:space="0" w:color="000000"/>
              <w:left w:val="single" w:sz="4" w:space="0" w:color="000000"/>
              <w:bottom w:val="single" w:sz="4" w:space="0" w:color="000000"/>
              <w:right w:val="single" w:sz="4" w:space="0" w:color="auto"/>
            </w:tcBorders>
            <w:hideMark/>
          </w:tcPr>
          <w:p w14:paraId="68FBC85E"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bCs/>
                <w:sz w:val="20"/>
                <w:szCs w:val="20"/>
                <w:lang w:eastAsia="en-US"/>
              </w:rPr>
              <w:t xml:space="preserve">Объем </w:t>
            </w:r>
            <w:r w:rsidRPr="00B14AB2">
              <w:rPr>
                <w:rFonts w:eastAsia="Calibri"/>
                <w:sz w:val="20"/>
                <w:szCs w:val="20"/>
                <w:lang w:eastAsia="en-US"/>
              </w:rPr>
              <w:t>выполняемых работ (количество ед.)</w:t>
            </w:r>
          </w:p>
        </w:tc>
        <w:tc>
          <w:tcPr>
            <w:tcW w:w="1417" w:type="dxa"/>
            <w:tcBorders>
              <w:top w:val="single" w:sz="4" w:space="0" w:color="000000"/>
              <w:left w:val="single" w:sz="4" w:space="0" w:color="000000"/>
              <w:bottom w:val="single" w:sz="4" w:space="0" w:color="000000"/>
              <w:right w:val="single" w:sz="4" w:space="0" w:color="auto"/>
            </w:tcBorders>
            <w:hideMark/>
          </w:tcPr>
          <w:p w14:paraId="1E42A374" w14:textId="77777777" w:rsidR="009514C9" w:rsidRPr="00B14AB2" w:rsidRDefault="009514C9" w:rsidP="003A184A">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Отчетные материалы</w:t>
            </w:r>
          </w:p>
        </w:tc>
      </w:tr>
      <w:tr w:rsidR="009514C9" w:rsidRPr="00B14AB2" w14:paraId="05E79DF6" w14:textId="77777777" w:rsidTr="003A184A">
        <w:trPr>
          <w:trHeight w:val="303"/>
        </w:trPr>
        <w:tc>
          <w:tcPr>
            <w:tcW w:w="1277" w:type="dxa"/>
            <w:tcBorders>
              <w:top w:val="single" w:sz="4" w:space="0" w:color="000000"/>
              <w:left w:val="single" w:sz="4" w:space="0" w:color="000000"/>
              <w:bottom w:val="single" w:sz="4" w:space="0" w:color="000000"/>
              <w:right w:val="nil"/>
            </w:tcBorders>
          </w:tcPr>
          <w:p w14:paraId="012BF4CB"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1</w:t>
            </w:r>
          </w:p>
        </w:tc>
        <w:tc>
          <w:tcPr>
            <w:tcW w:w="1417" w:type="dxa"/>
            <w:tcBorders>
              <w:top w:val="single" w:sz="4" w:space="0" w:color="000000"/>
              <w:left w:val="single" w:sz="4" w:space="0" w:color="000000"/>
              <w:bottom w:val="single" w:sz="4" w:space="0" w:color="000000"/>
              <w:right w:val="single" w:sz="4" w:space="0" w:color="auto"/>
            </w:tcBorders>
          </w:tcPr>
          <w:p w14:paraId="0E5ACAB8" w14:textId="77777777" w:rsidR="009514C9" w:rsidRPr="00B14AB2" w:rsidRDefault="009514C9" w:rsidP="003A184A">
            <w:pPr>
              <w:spacing w:after="160" w:line="259" w:lineRule="auto"/>
              <w:jc w:val="center"/>
              <w:rPr>
                <w:rFonts w:eastAsia="Calibri"/>
                <w:sz w:val="20"/>
                <w:szCs w:val="20"/>
                <w:lang w:eastAsia="en-US"/>
              </w:rPr>
            </w:pPr>
            <w:r w:rsidRPr="00B14AB2">
              <w:rPr>
                <w:rFonts w:eastAsia="Calibri"/>
                <w:sz w:val="20"/>
                <w:szCs w:val="20"/>
                <w:lang w:eastAsia="en-US"/>
              </w:rPr>
              <w:t>2</w:t>
            </w:r>
          </w:p>
        </w:tc>
        <w:tc>
          <w:tcPr>
            <w:tcW w:w="1276" w:type="dxa"/>
            <w:tcBorders>
              <w:top w:val="single" w:sz="4" w:space="0" w:color="000000"/>
              <w:left w:val="single" w:sz="4" w:space="0" w:color="auto"/>
              <w:bottom w:val="single" w:sz="4" w:space="0" w:color="000000"/>
              <w:right w:val="nil"/>
            </w:tcBorders>
          </w:tcPr>
          <w:p w14:paraId="4C1FA672" w14:textId="77777777" w:rsidR="009514C9" w:rsidRPr="00B14AB2" w:rsidRDefault="009514C9" w:rsidP="003A184A">
            <w:pPr>
              <w:spacing w:after="160" w:line="259" w:lineRule="auto"/>
              <w:ind w:left="-57" w:right="-57"/>
              <w:jc w:val="center"/>
              <w:rPr>
                <w:rFonts w:eastAsia="Calibri"/>
                <w:sz w:val="20"/>
                <w:szCs w:val="20"/>
                <w:lang w:eastAsia="en-US"/>
              </w:rPr>
            </w:pPr>
            <w:r w:rsidRPr="00B14AB2">
              <w:rPr>
                <w:rFonts w:eastAsia="Calibri"/>
                <w:sz w:val="20"/>
                <w:szCs w:val="20"/>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75415231"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4</w:t>
            </w:r>
          </w:p>
        </w:tc>
        <w:tc>
          <w:tcPr>
            <w:tcW w:w="992" w:type="dxa"/>
            <w:tcBorders>
              <w:top w:val="single" w:sz="4" w:space="0" w:color="000000"/>
              <w:left w:val="single" w:sz="4" w:space="0" w:color="000000"/>
              <w:bottom w:val="single" w:sz="4" w:space="0" w:color="000000"/>
              <w:right w:val="single" w:sz="4" w:space="0" w:color="auto"/>
            </w:tcBorders>
          </w:tcPr>
          <w:p w14:paraId="65FB242D"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5</w:t>
            </w:r>
          </w:p>
        </w:tc>
        <w:tc>
          <w:tcPr>
            <w:tcW w:w="992" w:type="dxa"/>
            <w:tcBorders>
              <w:top w:val="single" w:sz="4" w:space="0" w:color="000000"/>
              <w:left w:val="single" w:sz="4" w:space="0" w:color="000000"/>
              <w:bottom w:val="single" w:sz="4" w:space="0" w:color="000000"/>
              <w:right w:val="single" w:sz="4" w:space="0" w:color="auto"/>
            </w:tcBorders>
          </w:tcPr>
          <w:p w14:paraId="6EA7AE48"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6</w:t>
            </w:r>
          </w:p>
        </w:tc>
        <w:tc>
          <w:tcPr>
            <w:tcW w:w="1560" w:type="dxa"/>
            <w:tcBorders>
              <w:top w:val="single" w:sz="4" w:space="0" w:color="000000"/>
              <w:left w:val="single" w:sz="4" w:space="0" w:color="000000"/>
              <w:bottom w:val="single" w:sz="4" w:space="0" w:color="000000"/>
              <w:right w:val="single" w:sz="4" w:space="0" w:color="auto"/>
            </w:tcBorders>
          </w:tcPr>
          <w:p w14:paraId="31D5FB7D" w14:textId="77777777" w:rsidR="009514C9" w:rsidRPr="00B14AB2" w:rsidRDefault="009514C9" w:rsidP="003A184A">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7</w:t>
            </w:r>
          </w:p>
        </w:tc>
        <w:tc>
          <w:tcPr>
            <w:tcW w:w="1417" w:type="dxa"/>
            <w:tcBorders>
              <w:top w:val="single" w:sz="4" w:space="0" w:color="000000"/>
              <w:left w:val="single" w:sz="4" w:space="0" w:color="000000"/>
              <w:bottom w:val="single" w:sz="4" w:space="0" w:color="000000"/>
              <w:right w:val="single" w:sz="4" w:space="0" w:color="auto"/>
            </w:tcBorders>
          </w:tcPr>
          <w:p w14:paraId="791DC3A6" w14:textId="77777777" w:rsidR="009514C9" w:rsidRPr="00B14AB2" w:rsidRDefault="009514C9" w:rsidP="003A184A">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8</w:t>
            </w:r>
          </w:p>
        </w:tc>
      </w:tr>
      <w:tr w:rsidR="009514C9" w:rsidRPr="00B14AB2" w14:paraId="08408CA3" w14:textId="77777777" w:rsidTr="003A184A">
        <w:trPr>
          <w:trHeight w:val="278"/>
        </w:trPr>
        <w:tc>
          <w:tcPr>
            <w:tcW w:w="1277" w:type="dxa"/>
            <w:tcBorders>
              <w:top w:val="nil"/>
              <w:left w:val="single" w:sz="4" w:space="0" w:color="000000"/>
              <w:bottom w:val="single" w:sz="4" w:space="0" w:color="000000"/>
              <w:right w:val="nil"/>
            </w:tcBorders>
          </w:tcPr>
          <w:p w14:paraId="21A39427" w14:textId="77777777" w:rsidR="009514C9" w:rsidRPr="00B14AB2" w:rsidRDefault="009514C9" w:rsidP="003A184A">
            <w:pPr>
              <w:snapToGrid w:val="0"/>
              <w:spacing w:after="160" w:line="259" w:lineRule="auto"/>
              <w:rPr>
                <w:rFonts w:eastAsia="Calibri"/>
                <w:sz w:val="20"/>
                <w:szCs w:val="20"/>
                <w:lang w:eastAsia="en-US"/>
              </w:rPr>
            </w:pPr>
            <w:r w:rsidRPr="00B14AB2">
              <w:rPr>
                <w:rFonts w:eastAsia="Calibri"/>
                <w:sz w:val="20"/>
                <w:szCs w:val="20"/>
                <w:lang w:eastAsia="en-US"/>
              </w:rPr>
              <w:t>1</w:t>
            </w:r>
          </w:p>
        </w:tc>
        <w:tc>
          <w:tcPr>
            <w:tcW w:w="1417" w:type="dxa"/>
            <w:tcBorders>
              <w:top w:val="nil"/>
              <w:left w:val="single" w:sz="4" w:space="0" w:color="000000"/>
              <w:bottom w:val="single" w:sz="4" w:space="0" w:color="000000"/>
              <w:right w:val="single" w:sz="4" w:space="0" w:color="auto"/>
            </w:tcBorders>
          </w:tcPr>
          <w:p w14:paraId="1B774EF9" w14:textId="77777777" w:rsidR="009514C9" w:rsidRPr="00B14AB2" w:rsidRDefault="009514C9" w:rsidP="003A184A">
            <w:pPr>
              <w:snapToGrid w:val="0"/>
              <w:spacing w:after="160" w:line="259" w:lineRule="auto"/>
              <w:rPr>
                <w:rFonts w:eastAsia="Calibri"/>
                <w:sz w:val="20"/>
                <w:szCs w:val="20"/>
                <w:lang w:eastAsia="en-US"/>
              </w:rPr>
            </w:pPr>
          </w:p>
        </w:tc>
        <w:tc>
          <w:tcPr>
            <w:tcW w:w="1276" w:type="dxa"/>
            <w:tcBorders>
              <w:top w:val="nil"/>
              <w:left w:val="single" w:sz="4" w:space="0" w:color="auto"/>
              <w:bottom w:val="single" w:sz="4" w:space="0" w:color="000000"/>
              <w:right w:val="nil"/>
            </w:tcBorders>
          </w:tcPr>
          <w:p w14:paraId="4B1D5FC7" w14:textId="77777777" w:rsidR="009514C9" w:rsidRPr="00B14AB2" w:rsidRDefault="009514C9" w:rsidP="003A184A">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40F02D69"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590ADFFF"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11402516" w14:textId="77777777" w:rsidR="009514C9" w:rsidRPr="00B14AB2" w:rsidRDefault="009514C9" w:rsidP="003A184A">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64DB8299" w14:textId="77777777" w:rsidR="009514C9" w:rsidRPr="00B14AB2" w:rsidRDefault="009514C9" w:rsidP="003A184A">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542E1DF8" w14:textId="77777777" w:rsidR="009514C9" w:rsidRPr="00B14AB2" w:rsidRDefault="009514C9" w:rsidP="003A184A">
            <w:pPr>
              <w:snapToGrid w:val="0"/>
              <w:spacing w:after="160" w:line="259" w:lineRule="auto"/>
              <w:jc w:val="center"/>
              <w:rPr>
                <w:rFonts w:eastAsia="Calibri"/>
                <w:sz w:val="20"/>
                <w:szCs w:val="20"/>
                <w:lang w:eastAsia="en-US"/>
              </w:rPr>
            </w:pPr>
          </w:p>
        </w:tc>
      </w:tr>
      <w:tr w:rsidR="009514C9" w:rsidRPr="00B14AB2" w14:paraId="7266DB78" w14:textId="77777777" w:rsidTr="003A184A">
        <w:trPr>
          <w:trHeight w:val="278"/>
        </w:trPr>
        <w:tc>
          <w:tcPr>
            <w:tcW w:w="1277" w:type="dxa"/>
            <w:tcBorders>
              <w:top w:val="nil"/>
              <w:left w:val="single" w:sz="4" w:space="0" w:color="000000"/>
              <w:bottom w:val="single" w:sz="4" w:space="0" w:color="000000"/>
              <w:right w:val="nil"/>
            </w:tcBorders>
          </w:tcPr>
          <w:p w14:paraId="2F5FFF04" w14:textId="77777777" w:rsidR="009514C9" w:rsidRPr="00B14AB2" w:rsidRDefault="009514C9" w:rsidP="003A184A">
            <w:pPr>
              <w:snapToGrid w:val="0"/>
              <w:spacing w:after="160" w:line="259" w:lineRule="auto"/>
              <w:rPr>
                <w:rFonts w:eastAsia="Calibri"/>
                <w:sz w:val="20"/>
                <w:szCs w:val="20"/>
                <w:lang w:eastAsia="en-US"/>
              </w:rPr>
            </w:pPr>
            <w:r w:rsidRPr="00B14AB2">
              <w:rPr>
                <w:rFonts w:eastAsia="Calibri"/>
                <w:sz w:val="20"/>
                <w:szCs w:val="20"/>
                <w:lang w:eastAsia="en-US"/>
              </w:rPr>
              <w:t>2</w:t>
            </w:r>
          </w:p>
        </w:tc>
        <w:tc>
          <w:tcPr>
            <w:tcW w:w="1417" w:type="dxa"/>
            <w:tcBorders>
              <w:top w:val="nil"/>
              <w:left w:val="single" w:sz="4" w:space="0" w:color="000000"/>
              <w:bottom w:val="single" w:sz="4" w:space="0" w:color="000000"/>
              <w:right w:val="single" w:sz="4" w:space="0" w:color="auto"/>
            </w:tcBorders>
          </w:tcPr>
          <w:p w14:paraId="10C6FFF7" w14:textId="77777777" w:rsidR="009514C9" w:rsidRPr="00B14AB2" w:rsidRDefault="009514C9" w:rsidP="003A184A">
            <w:pPr>
              <w:snapToGrid w:val="0"/>
              <w:spacing w:after="160" w:line="259" w:lineRule="auto"/>
              <w:rPr>
                <w:rFonts w:eastAsia="Calibri"/>
                <w:sz w:val="20"/>
                <w:szCs w:val="20"/>
                <w:lang w:eastAsia="en-US"/>
              </w:rPr>
            </w:pPr>
          </w:p>
        </w:tc>
        <w:tc>
          <w:tcPr>
            <w:tcW w:w="1276" w:type="dxa"/>
            <w:tcBorders>
              <w:top w:val="nil"/>
              <w:left w:val="single" w:sz="4" w:space="0" w:color="auto"/>
              <w:bottom w:val="single" w:sz="4" w:space="0" w:color="000000"/>
              <w:right w:val="nil"/>
            </w:tcBorders>
          </w:tcPr>
          <w:p w14:paraId="3D567375" w14:textId="77777777" w:rsidR="009514C9" w:rsidRPr="00B14AB2" w:rsidRDefault="009514C9" w:rsidP="003A184A">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38982958"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4076E6A4"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2C7AFAF8" w14:textId="77777777" w:rsidR="009514C9" w:rsidRPr="00B14AB2" w:rsidRDefault="009514C9" w:rsidP="003A184A">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04FACA53" w14:textId="77777777" w:rsidR="009514C9" w:rsidRPr="00B14AB2" w:rsidRDefault="009514C9" w:rsidP="003A184A">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2430778B" w14:textId="77777777" w:rsidR="009514C9" w:rsidRPr="00B14AB2" w:rsidRDefault="009514C9" w:rsidP="003A184A">
            <w:pPr>
              <w:snapToGrid w:val="0"/>
              <w:spacing w:after="160" w:line="259" w:lineRule="auto"/>
              <w:jc w:val="center"/>
              <w:rPr>
                <w:rFonts w:eastAsia="Calibri"/>
                <w:sz w:val="20"/>
                <w:szCs w:val="20"/>
                <w:lang w:eastAsia="en-US"/>
              </w:rPr>
            </w:pPr>
          </w:p>
        </w:tc>
      </w:tr>
      <w:tr w:rsidR="009514C9" w:rsidRPr="00B14AB2" w14:paraId="31B54D00" w14:textId="77777777" w:rsidTr="003A184A">
        <w:trPr>
          <w:trHeight w:val="278"/>
        </w:trPr>
        <w:tc>
          <w:tcPr>
            <w:tcW w:w="1277" w:type="dxa"/>
            <w:tcBorders>
              <w:top w:val="nil"/>
              <w:left w:val="single" w:sz="4" w:space="0" w:color="000000"/>
              <w:bottom w:val="single" w:sz="4" w:space="0" w:color="000000"/>
              <w:right w:val="nil"/>
            </w:tcBorders>
          </w:tcPr>
          <w:p w14:paraId="6EFE91D6" w14:textId="77777777" w:rsidR="009514C9" w:rsidRPr="00B14AB2" w:rsidRDefault="009514C9" w:rsidP="003A184A">
            <w:pPr>
              <w:snapToGrid w:val="0"/>
              <w:spacing w:after="160" w:line="259" w:lineRule="auto"/>
              <w:rPr>
                <w:rFonts w:eastAsia="Calibri"/>
                <w:b/>
                <w:sz w:val="20"/>
                <w:szCs w:val="20"/>
                <w:lang w:eastAsia="en-US"/>
              </w:rPr>
            </w:pPr>
          </w:p>
        </w:tc>
        <w:tc>
          <w:tcPr>
            <w:tcW w:w="1417" w:type="dxa"/>
            <w:tcBorders>
              <w:top w:val="nil"/>
              <w:left w:val="single" w:sz="4" w:space="0" w:color="000000"/>
              <w:bottom w:val="single" w:sz="4" w:space="0" w:color="000000"/>
              <w:right w:val="single" w:sz="4" w:space="0" w:color="auto"/>
            </w:tcBorders>
          </w:tcPr>
          <w:p w14:paraId="372DB9B3" w14:textId="77777777" w:rsidR="009514C9" w:rsidRPr="00B14AB2" w:rsidRDefault="009514C9" w:rsidP="003A184A">
            <w:pPr>
              <w:snapToGrid w:val="0"/>
              <w:spacing w:after="160" w:line="259" w:lineRule="auto"/>
              <w:jc w:val="center"/>
              <w:rPr>
                <w:rFonts w:eastAsia="Calibri"/>
                <w:sz w:val="20"/>
                <w:szCs w:val="20"/>
                <w:lang w:eastAsia="en-US"/>
              </w:rPr>
            </w:pPr>
          </w:p>
        </w:tc>
        <w:tc>
          <w:tcPr>
            <w:tcW w:w="1276" w:type="dxa"/>
            <w:tcBorders>
              <w:top w:val="nil"/>
              <w:left w:val="single" w:sz="4" w:space="0" w:color="auto"/>
              <w:bottom w:val="single" w:sz="4" w:space="0" w:color="000000"/>
              <w:right w:val="nil"/>
            </w:tcBorders>
          </w:tcPr>
          <w:p w14:paraId="7039E4B6" w14:textId="77777777" w:rsidR="009514C9" w:rsidRPr="00B14AB2" w:rsidRDefault="009514C9" w:rsidP="003A184A">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78080E67"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681D8206"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4F11FCB7" w14:textId="77777777" w:rsidR="009514C9" w:rsidRPr="00B14AB2" w:rsidRDefault="009514C9" w:rsidP="003A184A">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0018DED6" w14:textId="77777777" w:rsidR="009514C9" w:rsidRPr="00B14AB2" w:rsidRDefault="009514C9" w:rsidP="003A184A">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55296FDD" w14:textId="77777777" w:rsidR="009514C9" w:rsidRPr="00B14AB2" w:rsidRDefault="009514C9" w:rsidP="003A184A">
            <w:pPr>
              <w:snapToGrid w:val="0"/>
              <w:spacing w:after="160" w:line="259" w:lineRule="auto"/>
              <w:jc w:val="center"/>
              <w:rPr>
                <w:rFonts w:eastAsia="Calibri"/>
                <w:sz w:val="20"/>
                <w:szCs w:val="20"/>
                <w:lang w:eastAsia="en-US"/>
              </w:rPr>
            </w:pPr>
          </w:p>
        </w:tc>
      </w:tr>
    </w:tbl>
    <w:p w14:paraId="1357C6B4" w14:textId="77777777" w:rsidR="009514C9" w:rsidRPr="00B14AB2" w:rsidRDefault="009514C9" w:rsidP="009514C9">
      <w:pPr>
        <w:widowControl w:val="0"/>
        <w:suppressAutoHyphens/>
        <w:jc w:val="center"/>
        <w:rPr>
          <w:rFonts w:eastAsia="Calibri"/>
          <w:b/>
          <w:lang w:eastAsia="ar-SA"/>
        </w:rPr>
      </w:pPr>
    </w:p>
    <w:p w14:paraId="296EA8BB" w14:textId="77777777" w:rsidR="009514C9" w:rsidRPr="00B14AB2" w:rsidRDefault="009514C9" w:rsidP="009514C9">
      <w:pPr>
        <w:widowControl w:val="0"/>
        <w:suppressAutoHyphens/>
        <w:rPr>
          <w:rFonts w:eastAsia="Calibri"/>
          <w:lang w:eastAsia="ar-SA"/>
        </w:rPr>
      </w:pPr>
    </w:p>
    <w:p w14:paraId="154BD066" w14:textId="77777777" w:rsidR="009514C9" w:rsidRPr="00B14AB2" w:rsidRDefault="009514C9" w:rsidP="009514C9">
      <w:pPr>
        <w:autoSpaceDE w:val="0"/>
        <w:autoSpaceDN w:val="0"/>
        <w:adjustRightInd w:val="0"/>
        <w:spacing w:after="160" w:line="276" w:lineRule="auto"/>
        <w:ind w:firstLine="709"/>
        <w:jc w:val="both"/>
        <w:rPr>
          <w:lang w:eastAsia="en-US"/>
        </w:rPr>
      </w:pPr>
    </w:p>
    <w:p w14:paraId="188690F4"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Срок выполнения Работ: _______________________________.</w:t>
      </w:r>
    </w:p>
    <w:p w14:paraId="7D73A772" w14:textId="77777777" w:rsidR="009514C9" w:rsidRPr="00B14AB2" w:rsidRDefault="009514C9" w:rsidP="009514C9">
      <w:pPr>
        <w:autoSpaceDE w:val="0"/>
        <w:autoSpaceDN w:val="0"/>
        <w:adjustRightInd w:val="0"/>
        <w:jc w:val="both"/>
        <w:rPr>
          <w:lang w:eastAsia="en-US"/>
        </w:rPr>
      </w:pPr>
      <w:r w:rsidRPr="00B14AB2">
        <w:rPr>
          <w:lang w:eastAsia="en-US"/>
        </w:rPr>
        <w:t>Примечания: ___________________________________________________________</w:t>
      </w:r>
    </w:p>
    <w:p w14:paraId="58EBB334" w14:textId="77777777" w:rsidR="009514C9" w:rsidRPr="00B14AB2" w:rsidRDefault="009514C9" w:rsidP="009514C9">
      <w:pPr>
        <w:autoSpaceDE w:val="0"/>
        <w:autoSpaceDN w:val="0"/>
        <w:adjustRightInd w:val="0"/>
        <w:jc w:val="both"/>
        <w:rPr>
          <w:lang w:eastAsia="en-US"/>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9514C9" w:rsidRPr="00B14AB2" w14:paraId="1D215A65" w14:textId="77777777" w:rsidTr="003A184A">
        <w:tc>
          <w:tcPr>
            <w:tcW w:w="4786" w:type="dxa"/>
          </w:tcPr>
          <w:p w14:paraId="6546B638" w14:textId="77777777" w:rsidR="009514C9" w:rsidRPr="00B14AB2" w:rsidRDefault="009514C9" w:rsidP="003A184A">
            <w:pPr>
              <w:spacing w:after="160"/>
              <w:jc w:val="center"/>
              <w:rPr>
                <w:lang w:eastAsia="en-US"/>
              </w:rPr>
            </w:pPr>
          </w:p>
        </w:tc>
        <w:tc>
          <w:tcPr>
            <w:tcW w:w="6663" w:type="dxa"/>
          </w:tcPr>
          <w:p w14:paraId="64C9647F" w14:textId="77777777" w:rsidR="009514C9" w:rsidRPr="00B14AB2" w:rsidRDefault="009514C9" w:rsidP="003A184A">
            <w:pPr>
              <w:spacing w:after="160"/>
              <w:jc w:val="center"/>
              <w:rPr>
                <w:lang w:eastAsia="en-US"/>
              </w:rPr>
            </w:pPr>
          </w:p>
        </w:tc>
      </w:tr>
    </w:tbl>
    <w:p w14:paraId="23958AA4" w14:textId="77777777" w:rsidR="009514C9" w:rsidRPr="00B14AB2" w:rsidRDefault="009514C9" w:rsidP="009514C9">
      <w:pPr>
        <w:tabs>
          <w:tab w:val="left" w:pos="-142"/>
          <w:tab w:val="left" w:pos="0"/>
          <w:tab w:val="left" w:pos="993"/>
        </w:tabs>
        <w:suppressAutoHyphens/>
        <w:ind w:right="2833"/>
        <w:jc w:val="right"/>
        <w:rPr>
          <w:rFonts w:eastAsia="Calibri"/>
          <w:lang w:eastAsia="ar-SA"/>
        </w:rPr>
      </w:pPr>
    </w:p>
    <w:p w14:paraId="3AF48707" w14:textId="77777777" w:rsidR="009514C9" w:rsidRPr="00B14AB2" w:rsidRDefault="009514C9" w:rsidP="009514C9">
      <w:pPr>
        <w:tabs>
          <w:tab w:val="left" w:pos="-142"/>
          <w:tab w:val="left" w:pos="0"/>
          <w:tab w:val="left" w:pos="993"/>
        </w:tabs>
        <w:suppressAutoHyphens/>
        <w:ind w:right="2833"/>
        <w:jc w:val="right"/>
        <w:rPr>
          <w:rFonts w:eastAsia="Calibri"/>
          <w:lang w:eastAsia="ar-SA"/>
        </w:rPr>
      </w:pPr>
      <w:r w:rsidRPr="00B14AB2">
        <w:rPr>
          <w:rFonts w:eastAsia="Calibri"/>
          <w:lang w:eastAsia="ar-SA"/>
        </w:rPr>
        <w:t>ПОКУПАТЕЛЬ:</w:t>
      </w:r>
    </w:p>
    <w:p w14:paraId="51ECDC07" w14:textId="77777777" w:rsidR="009514C9" w:rsidRPr="00B14AB2" w:rsidRDefault="009514C9" w:rsidP="009514C9">
      <w:pPr>
        <w:tabs>
          <w:tab w:val="left" w:pos="-142"/>
          <w:tab w:val="left" w:pos="0"/>
          <w:tab w:val="left" w:pos="993"/>
        </w:tabs>
        <w:suppressAutoHyphens/>
        <w:jc w:val="right"/>
        <w:rPr>
          <w:rFonts w:eastAsia="Calibri"/>
          <w:lang w:eastAsia="ar-SA"/>
        </w:rPr>
      </w:pPr>
    </w:p>
    <w:p w14:paraId="06C1D323" w14:textId="77777777" w:rsidR="009514C9" w:rsidRPr="00B14AB2" w:rsidRDefault="009514C9" w:rsidP="009514C9">
      <w:pPr>
        <w:tabs>
          <w:tab w:val="left" w:pos="-142"/>
          <w:tab w:val="left" w:pos="0"/>
          <w:tab w:val="left" w:pos="993"/>
        </w:tabs>
        <w:suppressAutoHyphens/>
        <w:jc w:val="right"/>
        <w:rPr>
          <w:rFonts w:eastAsia="Calibri"/>
          <w:lang w:eastAsia="ar-SA"/>
        </w:rPr>
      </w:pPr>
    </w:p>
    <w:p w14:paraId="54CD89FB" w14:textId="77777777" w:rsidR="009514C9" w:rsidRPr="00B14AB2" w:rsidRDefault="009514C9" w:rsidP="009514C9">
      <w:pPr>
        <w:tabs>
          <w:tab w:val="left" w:pos="-142"/>
          <w:tab w:val="left" w:pos="0"/>
          <w:tab w:val="left" w:pos="993"/>
        </w:tabs>
        <w:suppressAutoHyphens/>
        <w:jc w:val="right"/>
        <w:rPr>
          <w:rFonts w:eastAsia="Calibri"/>
          <w:lang w:eastAsia="ar-SA"/>
        </w:rPr>
      </w:pPr>
      <w:r w:rsidRPr="00B14AB2">
        <w:rPr>
          <w:rFonts w:eastAsia="Calibri"/>
          <w:lang w:eastAsia="ar-SA"/>
        </w:rPr>
        <w:t>________________ / _________________</w:t>
      </w:r>
    </w:p>
    <w:p w14:paraId="6C3338B9" w14:textId="77777777" w:rsidR="009514C9" w:rsidRPr="00B14AB2" w:rsidRDefault="009514C9" w:rsidP="009514C9">
      <w:pPr>
        <w:autoSpaceDE w:val="0"/>
        <w:autoSpaceDN w:val="0"/>
        <w:adjustRightInd w:val="0"/>
        <w:spacing w:after="160" w:line="276" w:lineRule="auto"/>
        <w:jc w:val="both"/>
        <w:rPr>
          <w:lang w:eastAsia="en-US"/>
        </w:rPr>
      </w:pPr>
    </w:p>
    <w:p w14:paraId="0414098C" w14:textId="77777777" w:rsidR="009514C9" w:rsidRPr="00B14AB2" w:rsidRDefault="009514C9" w:rsidP="009514C9">
      <w:pPr>
        <w:pBdr>
          <w:bottom w:val="single" w:sz="12" w:space="1" w:color="auto"/>
        </w:pBdr>
        <w:autoSpaceDE w:val="0"/>
        <w:autoSpaceDN w:val="0"/>
        <w:adjustRightInd w:val="0"/>
        <w:spacing w:after="160" w:line="276" w:lineRule="auto"/>
        <w:jc w:val="both"/>
        <w:rPr>
          <w:lang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5FF68924"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0FBEE88C"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29EC0E8A"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2CC4C119"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0FF80F1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A676CC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41171AA0"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13309568"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49E06889"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3C184318"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2E65313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B1DAA3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1EBAB997"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09D2C943"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67FC523"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38C235C1" w14:textId="77777777" w:rsidTr="003A184A">
        <w:trPr>
          <w:trHeight w:val="727"/>
        </w:trPr>
        <w:tc>
          <w:tcPr>
            <w:tcW w:w="4227" w:type="dxa"/>
            <w:tcBorders>
              <w:top w:val="single" w:sz="4" w:space="0" w:color="FFFFFF"/>
              <w:left w:val="single" w:sz="4" w:space="0" w:color="FFFFFF"/>
              <w:bottom w:val="single" w:sz="4" w:space="0" w:color="FFFFFF"/>
              <w:right w:val="single" w:sz="4" w:space="0" w:color="FFFFFF"/>
            </w:tcBorders>
          </w:tcPr>
          <w:p w14:paraId="7C6EA2A7"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3B62E7D7" w14:textId="77777777" w:rsidR="009514C9" w:rsidRPr="00B14AB2" w:rsidRDefault="009514C9" w:rsidP="003A184A">
            <w:pPr>
              <w:tabs>
                <w:tab w:val="left" w:pos="1872"/>
              </w:tabs>
              <w:spacing w:line="276" w:lineRule="auto"/>
              <w:jc w:val="both"/>
              <w:rPr>
                <w:rFonts w:eastAsia="Calibri"/>
                <w:lang w:eastAsia="en-US"/>
              </w:rPr>
            </w:pPr>
            <w:r w:rsidRPr="00B14AB2">
              <w:rPr>
                <w:rFonts w:eastAsia="Calibri"/>
                <w:lang w:eastAsia="en-US"/>
              </w:rPr>
              <w:tab/>
            </w:r>
          </w:p>
          <w:p w14:paraId="5C64F0A8" w14:textId="77777777" w:rsidR="009514C9" w:rsidRPr="00B14AB2" w:rsidRDefault="009514C9" w:rsidP="003A184A">
            <w:pPr>
              <w:spacing w:line="276" w:lineRule="auto"/>
              <w:jc w:val="center"/>
              <w:rPr>
                <w:rFonts w:eastAsia="Calibri"/>
                <w:vertAlign w:val="superscript"/>
                <w:lang w:eastAsia="en-US"/>
              </w:rPr>
            </w:pPr>
          </w:p>
        </w:tc>
        <w:tc>
          <w:tcPr>
            <w:tcW w:w="5118" w:type="dxa"/>
            <w:tcBorders>
              <w:top w:val="single" w:sz="4" w:space="0" w:color="FFFFFF"/>
              <w:left w:val="single" w:sz="4" w:space="0" w:color="FFFFFF"/>
              <w:bottom w:val="single" w:sz="4" w:space="0" w:color="FFFFFF"/>
              <w:right w:val="single" w:sz="4" w:space="0" w:color="FFFFFF"/>
            </w:tcBorders>
          </w:tcPr>
          <w:p w14:paraId="277136CC"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3D4FFAD0"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4055DB13" w14:textId="77777777" w:rsidR="009514C9" w:rsidRPr="00B14AB2" w:rsidRDefault="009514C9" w:rsidP="003A184A">
            <w:pPr>
              <w:spacing w:line="276" w:lineRule="auto"/>
              <w:jc w:val="center"/>
              <w:rPr>
                <w:rFonts w:eastAsia="Calibri"/>
                <w:vertAlign w:val="superscript"/>
                <w:lang w:eastAsia="en-US"/>
              </w:rPr>
            </w:pPr>
          </w:p>
        </w:tc>
      </w:tr>
    </w:tbl>
    <w:p w14:paraId="0D94FC64" w14:textId="77777777" w:rsidR="009514C9" w:rsidRPr="00B14AB2" w:rsidRDefault="009514C9" w:rsidP="009514C9">
      <w:pPr>
        <w:spacing w:after="200" w:line="276" w:lineRule="auto"/>
        <w:rPr>
          <w:b/>
        </w:rPr>
        <w:sectPr w:rsidR="009514C9" w:rsidRPr="00B14AB2" w:rsidSect="00B14AB2">
          <w:headerReference w:type="default" r:id="rId227"/>
          <w:pgSz w:w="11907" w:h="16840" w:code="9"/>
          <w:pgMar w:top="1134" w:right="1701" w:bottom="1134" w:left="851" w:header="357" w:footer="284" w:gutter="0"/>
          <w:cols w:space="60"/>
          <w:noEndnote/>
          <w:docGrid w:linePitch="326"/>
        </w:sectPr>
      </w:pPr>
    </w:p>
    <w:p w14:paraId="27A3428D" w14:textId="77777777" w:rsidR="009514C9" w:rsidRPr="00B14AB2" w:rsidRDefault="009514C9" w:rsidP="009514C9">
      <w:pPr>
        <w:ind w:left="5103"/>
        <w:jc w:val="right"/>
        <w:rPr>
          <w:rFonts w:eastAsia="Calibri"/>
        </w:rPr>
      </w:pPr>
      <w:r w:rsidRPr="00B14AB2">
        <w:rPr>
          <w:rFonts w:eastAsia="Calibri"/>
        </w:rPr>
        <w:lastRenderedPageBreak/>
        <w:t>Приложение № 5</w:t>
      </w:r>
    </w:p>
    <w:p w14:paraId="62F07EB8"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3F3A4DA8" w14:textId="632DF705" w:rsidR="006D741A" w:rsidRDefault="006D741A" w:rsidP="006D741A">
      <w:pPr>
        <w:ind w:left="4962" w:firstLine="141"/>
        <w:jc w:val="right"/>
      </w:pPr>
      <w:r>
        <w:t xml:space="preserve">и производственной мебели, включающая ее сборку, для оснащения отделений почтовой связи УФПС </w:t>
      </w:r>
      <w:r w:rsidR="0022233C">
        <w:t>Пермского края</w:t>
      </w:r>
      <w:r>
        <w:t xml:space="preserve"> АО «Почта России»</w:t>
      </w:r>
    </w:p>
    <w:p w14:paraId="3AC206B0" w14:textId="2C4A93A1" w:rsidR="006D741A" w:rsidRDefault="006D741A" w:rsidP="006D741A">
      <w:pPr>
        <w:ind w:left="5103"/>
        <w:jc w:val="right"/>
      </w:pPr>
      <w:r>
        <w:t xml:space="preserve">(идентификатор соглашения - </w:t>
      </w:r>
      <w:r w:rsidR="00814F09">
        <w:t>0000000007123P320002</w:t>
      </w:r>
      <w:r>
        <w:t>)</w:t>
      </w:r>
    </w:p>
    <w:p w14:paraId="3EB488DF" w14:textId="77A07D36" w:rsidR="009514C9" w:rsidRPr="00B14AB2" w:rsidRDefault="009514C9" w:rsidP="006D741A">
      <w:pPr>
        <w:ind w:left="5103"/>
        <w:jc w:val="right"/>
        <w:rPr>
          <w:rFonts w:eastAsia="Calibri"/>
        </w:rPr>
      </w:pPr>
      <w:r w:rsidRPr="00B14AB2">
        <w:rPr>
          <w:rFonts w:eastAsia="Calibri"/>
        </w:rPr>
        <w:t>от ____________ 20__ г.</w:t>
      </w:r>
    </w:p>
    <w:p w14:paraId="2EF3BB17" w14:textId="77777777" w:rsidR="009514C9" w:rsidRPr="00B14AB2" w:rsidRDefault="009514C9" w:rsidP="009514C9">
      <w:pPr>
        <w:ind w:left="5387" w:right="45"/>
        <w:jc w:val="right"/>
        <w:rPr>
          <w:rFonts w:ascii="Arial" w:hAnsi="Arial" w:cs="Arial"/>
          <w:b/>
          <w:bCs/>
        </w:rPr>
      </w:pPr>
      <w:r w:rsidRPr="00B14AB2">
        <w:rPr>
          <w:rFonts w:eastAsia="Calibri"/>
        </w:rPr>
        <w:t>№___________________</w:t>
      </w:r>
    </w:p>
    <w:p w14:paraId="575D204B" w14:textId="77777777" w:rsidR="009514C9" w:rsidRPr="00B14AB2" w:rsidRDefault="009514C9" w:rsidP="009514C9"/>
    <w:p w14:paraId="2AACCD44" w14:textId="77777777" w:rsidR="009514C9" w:rsidRPr="00B14AB2" w:rsidRDefault="009514C9" w:rsidP="009514C9">
      <w:pPr>
        <w:rPr>
          <w:b/>
        </w:rPr>
      </w:pPr>
      <w:r w:rsidRPr="00B14AB2">
        <w:rPr>
          <w:b/>
        </w:rPr>
        <w:t>ФОРМА</w:t>
      </w:r>
    </w:p>
    <w:p w14:paraId="424B7262" w14:textId="77777777" w:rsidR="009514C9" w:rsidRPr="00B14AB2" w:rsidRDefault="009514C9" w:rsidP="009514C9">
      <w:pPr>
        <w:jc w:val="center"/>
        <w:rPr>
          <w:b/>
        </w:rPr>
      </w:pPr>
    </w:p>
    <w:p w14:paraId="636FFAC8" w14:textId="77777777" w:rsidR="009514C9" w:rsidRPr="00B14AB2" w:rsidRDefault="009514C9" w:rsidP="009514C9">
      <w:pPr>
        <w:jc w:val="center"/>
        <w:rPr>
          <w:b/>
        </w:rPr>
      </w:pPr>
      <w:r w:rsidRPr="00B14AB2">
        <w:rPr>
          <w:b/>
        </w:rPr>
        <w:t>Акт о выявленных недостатках по Договору №__________ от __________</w:t>
      </w:r>
      <w:r w:rsidRPr="00B14AB2">
        <w:rPr>
          <w:b/>
          <w:vertAlign w:val="superscript"/>
        </w:rPr>
        <w:footnoteReference w:id="45"/>
      </w:r>
      <w:r w:rsidRPr="00B14AB2">
        <w:rPr>
          <w:rFonts w:eastAsia="Calibri"/>
          <w:bCs/>
          <w:kern w:val="32"/>
          <w:lang w:eastAsia="en-US"/>
        </w:rPr>
        <w:t xml:space="preserve">. </w:t>
      </w:r>
      <w:r w:rsidRPr="00B14AB2">
        <w:rPr>
          <w:lang w:eastAsia="en-US"/>
        </w:rPr>
        <w:t>(идентификатор соглашения - ________</w:t>
      </w:r>
      <w:r w:rsidRPr="00B14AB2">
        <w:rPr>
          <w:vertAlign w:val="superscript"/>
          <w:lang w:eastAsia="en-US"/>
        </w:rPr>
        <w:footnoteReference w:id="46"/>
      </w:r>
      <w:r w:rsidRPr="00B14AB2">
        <w:rPr>
          <w:lang w:eastAsia="en-US"/>
        </w:rPr>
        <w:t>)</w:t>
      </w:r>
    </w:p>
    <w:p w14:paraId="59F4BB0C" w14:textId="77777777" w:rsidR="009514C9" w:rsidRPr="00B14AB2" w:rsidRDefault="009514C9" w:rsidP="009514C9"/>
    <w:p w14:paraId="1CB8A6E2" w14:textId="77777777" w:rsidR="009514C9" w:rsidRPr="00B14AB2" w:rsidRDefault="009514C9" w:rsidP="009514C9">
      <w:pPr>
        <w:tabs>
          <w:tab w:val="left" w:pos="7088"/>
        </w:tabs>
      </w:pPr>
      <w:r w:rsidRPr="00B14AB2">
        <w:t xml:space="preserve">__________                                                                                           </w:t>
      </w:r>
      <w:proofErr w:type="gramStart"/>
      <w:r w:rsidRPr="00B14AB2">
        <w:t xml:space="preserve">   «</w:t>
      </w:r>
      <w:proofErr w:type="gramEnd"/>
      <w:r w:rsidRPr="00B14AB2">
        <w:t>____»_________ 20__г.</w:t>
      </w:r>
    </w:p>
    <w:p w14:paraId="72E6F8AD" w14:textId="77777777" w:rsidR="009514C9" w:rsidRPr="00B14AB2" w:rsidRDefault="009514C9" w:rsidP="009514C9">
      <w:pPr>
        <w:ind w:firstLine="709"/>
        <w:jc w:val="both"/>
      </w:pPr>
    </w:p>
    <w:p w14:paraId="21DEF71E" w14:textId="77777777" w:rsidR="009514C9" w:rsidRPr="00B14AB2" w:rsidRDefault="009514C9" w:rsidP="009514C9">
      <w:pPr>
        <w:ind w:firstLine="709"/>
        <w:jc w:val="both"/>
      </w:pPr>
      <w:r w:rsidRPr="00B14AB2">
        <w:rPr>
          <w:bCs/>
        </w:rPr>
        <w:t>АО «Почта России»</w:t>
      </w:r>
      <w:r w:rsidRPr="00B14AB2">
        <w:rPr>
          <w:bCs/>
          <w:vertAlign w:val="superscript"/>
        </w:rPr>
        <w:footnoteReference w:id="47"/>
      </w:r>
      <w:r w:rsidRPr="00B14AB2">
        <w:rPr>
          <w:bCs/>
        </w:rPr>
        <w:t xml:space="preserve">, именуемое в дальнейшем Покупатель, в лице ____________, </w:t>
      </w:r>
      <w:proofErr w:type="spellStart"/>
      <w:r w:rsidRPr="00B14AB2">
        <w:rPr>
          <w:bCs/>
        </w:rPr>
        <w:t>действующе</w:t>
      </w:r>
      <w:proofErr w:type="spellEnd"/>
      <w:r w:rsidRPr="00B14AB2">
        <w:rPr>
          <w:bCs/>
        </w:rPr>
        <w:t xml:space="preserve">___ на основании ____________, с одной стороны и _______________________________ , именуем__ в дальнейшем «Поставщик», в лице _____________________ , </w:t>
      </w:r>
      <w:proofErr w:type="spellStart"/>
      <w:r w:rsidRPr="00B14AB2">
        <w:rPr>
          <w:bCs/>
        </w:rPr>
        <w:t>действующе</w:t>
      </w:r>
      <w:proofErr w:type="spellEnd"/>
      <w:r w:rsidRPr="00B14AB2">
        <w:rPr>
          <w:bCs/>
        </w:rPr>
        <w:t>___ на основании ___________________ , с другой стороны</w:t>
      </w:r>
      <w:r w:rsidRPr="00B14AB2">
        <w:t xml:space="preserve"> составили настоящий Акт </w:t>
      </w:r>
      <w:r w:rsidRPr="00B14AB2">
        <w:rPr>
          <w:rFonts w:eastAsia="Calibri"/>
          <w:lang w:eastAsia="en-US"/>
        </w:rPr>
        <w:t>в соответствии с которым установлено следующее</w:t>
      </w:r>
      <w:r w:rsidRPr="00B14AB2">
        <w:rPr>
          <w:rFonts w:eastAsia="Calibri"/>
          <w:vertAlign w:val="superscript"/>
          <w:lang w:eastAsia="en-US"/>
        </w:rPr>
        <w:footnoteReference w:id="48"/>
      </w:r>
      <w:r w:rsidRPr="00B14AB2">
        <w:rPr>
          <w:rFonts w:eastAsia="Calibri"/>
          <w:lang w:eastAsia="en-US"/>
        </w:rPr>
        <w:t>:</w:t>
      </w:r>
    </w:p>
    <w:p w14:paraId="01BAED87" w14:textId="77777777" w:rsidR="009514C9" w:rsidRPr="00B14AB2" w:rsidRDefault="009514C9" w:rsidP="009514C9">
      <w:pPr>
        <w:spacing w:line="276" w:lineRule="auto"/>
        <w:jc w:val="both"/>
        <w:rPr>
          <w:rFonts w:eastAsia="Calibri"/>
          <w:lang w:eastAsia="en-US"/>
        </w:rPr>
      </w:pPr>
      <w:r w:rsidRPr="00B14AB2">
        <w:rPr>
          <w:rFonts w:eastAsia="Calibri"/>
          <w:lang w:eastAsia="en-US"/>
        </w:rPr>
        <w:t>______________________________________________________________.</w:t>
      </w:r>
    </w:p>
    <w:p w14:paraId="7B370D49" w14:textId="77777777" w:rsidR="009514C9" w:rsidRPr="00B14AB2" w:rsidRDefault="009514C9" w:rsidP="009514C9">
      <w:pPr>
        <w:ind w:left="360"/>
        <w:jc w:val="both"/>
      </w:pPr>
      <w:r w:rsidRPr="00B14AB2">
        <w:t>Срок устранения недостатков ____________.</w:t>
      </w:r>
    </w:p>
    <w:p w14:paraId="0A05A109" w14:textId="77777777" w:rsidR="009514C9" w:rsidRPr="00B14AB2" w:rsidRDefault="009514C9" w:rsidP="009514C9">
      <w:pPr>
        <w:widowControl w:val="0"/>
        <w:tabs>
          <w:tab w:val="left" w:pos="426"/>
        </w:tabs>
        <w:jc w:val="both"/>
      </w:pPr>
      <w:r w:rsidRPr="00B14AB2">
        <w:tab/>
        <w:t>Приложения к Акту:</w:t>
      </w:r>
      <w:r w:rsidRPr="00B14AB2">
        <w:rPr>
          <w:vertAlign w:val="superscript"/>
        </w:rPr>
        <w:footnoteReference w:id="49"/>
      </w:r>
    </w:p>
    <w:p w14:paraId="14FF95E3" w14:textId="77777777" w:rsidR="009514C9" w:rsidRPr="00B14AB2" w:rsidRDefault="009514C9" w:rsidP="009514C9">
      <w:pPr>
        <w:widowControl w:val="0"/>
        <w:tabs>
          <w:tab w:val="left" w:pos="5670"/>
        </w:tabs>
        <w:autoSpaceDE w:val="0"/>
        <w:autoSpaceDN w:val="0"/>
        <w:adjustRightInd w:val="0"/>
      </w:pPr>
    </w:p>
    <w:p w14:paraId="2C25E11C" w14:textId="77777777" w:rsidR="009514C9" w:rsidRPr="00B14AB2" w:rsidRDefault="009514C9" w:rsidP="009514C9">
      <w:pPr>
        <w:spacing w:after="200" w:line="276" w:lineRule="auto"/>
        <w:jc w:val="cente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4687E66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439B920"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757FE52D"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531A4282"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69F15BF"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01224CB"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748AD58A"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1764900"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21DB48F6"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6682755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0D2EF69D"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5DB792AA"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1672E7DE"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5DCBF42"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70A21E57"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7B02B478"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tcPr>
          <w:p w14:paraId="5135F7A7"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1E6AB0DD"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p w14:paraId="7E0FD709" w14:textId="77777777" w:rsidR="009514C9" w:rsidRPr="00B14AB2" w:rsidRDefault="009514C9" w:rsidP="003A184A">
            <w:pPr>
              <w:spacing w:line="276" w:lineRule="auto"/>
              <w:jc w:val="center"/>
              <w:rPr>
                <w:rFonts w:eastAsia="Calibri"/>
                <w:vertAlign w:val="superscript"/>
                <w:lang w:eastAsia="en-US"/>
              </w:rPr>
            </w:pPr>
          </w:p>
        </w:tc>
        <w:tc>
          <w:tcPr>
            <w:tcW w:w="5954" w:type="dxa"/>
            <w:tcBorders>
              <w:top w:val="single" w:sz="4" w:space="0" w:color="FFFFFF"/>
              <w:left w:val="single" w:sz="4" w:space="0" w:color="FFFFFF"/>
              <w:bottom w:val="single" w:sz="4" w:space="0" w:color="FFFFFF"/>
              <w:right w:val="single" w:sz="4" w:space="0" w:color="FFFFFF"/>
            </w:tcBorders>
          </w:tcPr>
          <w:p w14:paraId="40B982C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27DB1F14"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1C4415BD" w14:textId="77777777" w:rsidR="009514C9" w:rsidRPr="00B14AB2" w:rsidRDefault="009514C9" w:rsidP="003A184A">
            <w:pPr>
              <w:spacing w:line="276" w:lineRule="auto"/>
              <w:jc w:val="center"/>
              <w:rPr>
                <w:rFonts w:eastAsia="Calibri"/>
                <w:vertAlign w:val="superscript"/>
                <w:lang w:eastAsia="en-US"/>
              </w:rPr>
            </w:pPr>
          </w:p>
        </w:tc>
      </w:tr>
    </w:tbl>
    <w:p w14:paraId="31D2645E" w14:textId="77777777" w:rsidR="009514C9" w:rsidRPr="00B14AB2" w:rsidRDefault="009514C9" w:rsidP="009514C9">
      <w:pPr>
        <w:pBdr>
          <w:bottom w:val="single" w:sz="12" w:space="1" w:color="auto"/>
        </w:pBdr>
        <w:spacing w:after="200" w:line="276"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7873971A"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F613EE4"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00B69B61"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28753915"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0578A980"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10B457B"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4D803F91"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41B935A"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20F0B5EE"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0DFA56A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C13868A"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241D2AA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07A58545"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57DB4CE3"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lastRenderedPageBreak/>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132182D9"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5906A92F"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73F651A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4BA7463D"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tc>
        <w:tc>
          <w:tcPr>
            <w:tcW w:w="5954" w:type="dxa"/>
            <w:tcBorders>
              <w:top w:val="single" w:sz="4" w:space="0" w:color="FFFFFF"/>
              <w:left w:val="single" w:sz="4" w:space="0" w:color="FFFFFF"/>
              <w:bottom w:val="single" w:sz="4" w:space="0" w:color="FFFFFF"/>
              <w:right w:val="single" w:sz="4" w:space="0" w:color="FFFFFF"/>
            </w:tcBorders>
          </w:tcPr>
          <w:p w14:paraId="6B3E7297"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55BF024A"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1BC7BF68" w14:textId="77777777" w:rsidR="009514C9" w:rsidRPr="00B14AB2" w:rsidRDefault="009514C9" w:rsidP="003A184A">
            <w:pPr>
              <w:spacing w:line="276" w:lineRule="auto"/>
              <w:jc w:val="center"/>
              <w:rPr>
                <w:rFonts w:eastAsia="Calibri"/>
                <w:vertAlign w:val="superscript"/>
                <w:lang w:eastAsia="en-US"/>
              </w:rPr>
            </w:pPr>
          </w:p>
        </w:tc>
      </w:tr>
    </w:tbl>
    <w:p w14:paraId="6F9556F3" w14:textId="77777777" w:rsidR="009514C9" w:rsidRPr="00B14AB2" w:rsidRDefault="009514C9" w:rsidP="009514C9">
      <w:pPr>
        <w:ind w:firstLine="851"/>
        <w:jc w:val="center"/>
        <w:rPr>
          <w:b/>
        </w:rPr>
        <w:sectPr w:rsidR="009514C9" w:rsidRPr="00B14AB2" w:rsidSect="00976FB7">
          <w:pgSz w:w="11907" w:h="16840" w:code="9"/>
          <w:pgMar w:top="1134" w:right="851" w:bottom="1134" w:left="1701" w:header="357" w:footer="284" w:gutter="0"/>
          <w:cols w:space="60"/>
          <w:noEndnote/>
          <w:docGrid w:linePitch="326"/>
        </w:sectPr>
      </w:pPr>
    </w:p>
    <w:p w14:paraId="4F35912D" w14:textId="77777777" w:rsidR="009514C9" w:rsidRPr="00B14AB2" w:rsidRDefault="009514C9" w:rsidP="009514C9">
      <w:pPr>
        <w:ind w:left="5103"/>
        <w:jc w:val="right"/>
        <w:rPr>
          <w:rFonts w:eastAsia="Calibri"/>
        </w:rPr>
      </w:pPr>
      <w:r w:rsidRPr="00B14AB2">
        <w:rPr>
          <w:rFonts w:eastAsia="Calibri"/>
        </w:rPr>
        <w:lastRenderedPageBreak/>
        <w:t>Приложение №6</w:t>
      </w:r>
    </w:p>
    <w:p w14:paraId="38F5F4CC"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4EBD07DB" w14:textId="0B724061"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22233C">
        <w:t>Пермского края</w:t>
      </w:r>
      <w:r>
        <w:t xml:space="preserve"> АО «Почта России»</w:t>
      </w:r>
    </w:p>
    <w:p w14:paraId="44E33CEB" w14:textId="7288756C" w:rsidR="006D741A" w:rsidRDefault="006D741A" w:rsidP="006D741A">
      <w:pPr>
        <w:ind w:left="5103"/>
        <w:jc w:val="right"/>
      </w:pPr>
      <w:r>
        <w:t xml:space="preserve">(идентификатор соглашения - </w:t>
      </w:r>
      <w:r w:rsidR="00814F09">
        <w:t>0000000007123P320002</w:t>
      </w:r>
      <w:r>
        <w:t>)</w:t>
      </w:r>
    </w:p>
    <w:p w14:paraId="6D852EF1" w14:textId="7CB14D78" w:rsidR="009514C9" w:rsidRPr="00B14AB2" w:rsidRDefault="009514C9" w:rsidP="006D741A">
      <w:pPr>
        <w:ind w:left="5103"/>
        <w:jc w:val="right"/>
        <w:rPr>
          <w:rFonts w:eastAsia="Calibri"/>
        </w:rPr>
      </w:pPr>
      <w:r w:rsidRPr="00B14AB2">
        <w:rPr>
          <w:rFonts w:eastAsia="Calibri"/>
        </w:rPr>
        <w:t>от ____________ 20__ г.</w:t>
      </w:r>
    </w:p>
    <w:p w14:paraId="2966B45C" w14:textId="77777777" w:rsidR="009514C9" w:rsidRPr="00B14AB2" w:rsidRDefault="009514C9" w:rsidP="009514C9">
      <w:pPr>
        <w:ind w:left="5387" w:right="45"/>
        <w:jc w:val="right"/>
        <w:rPr>
          <w:rFonts w:ascii="Arial" w:hAnsi="Arial" w:cs="Arial"/>
          <w:b/>
          <w:bCs/>
        </w:rPr>
      </w:pPr>
      <w:r w:rsidRPr="00B14AB2">
        <w:rPr>
          <w:rFonts w:eastAsia="Calibri"/>
        </w:rPr>
        <w:t>№___________________</w:t>
      </w:r>
    </w:p>
    <w:p w14:paraId="6421FAF9" w14:textId="77777777" w:rsidR="009514C9" w:rsidRPr="00B14AB2" w:rsidRDefault="009514C9" w:rsidP="009514C9">
      <w:pPr>
        <w:spacing w:line="259" w:lineRule="auto"/>
        <w:rPr>
          <w:rFonts w:eastAsia="Calibri"/>
          <w:lang w:eastAsia="en-US"/>
        </w:rPr>
      </w:pPr>
      <w:r w:rsidRPr="00B14AB2">
        <w:rPr>
          <w:rFonts w:eastAsia="Calibri"/>
          <w:b/>
          <w:lang w:eastAsia="en-US"/>
        </w:rPr>
        <w:t xml:space="preserve">ФОРМА </w:t>
      </w:r>
    </w:p>
    <w:p w14:paraId="06A5FC3A" w14:textId="77777777" w:rsidR="009514C9" w:rsidRPr="00B14AB2" w:rsidRDefault="009514C9" w:rsidP="009514C9">
      <w:pPr>
        <w:spacing w:line="276" w:lineRule="auto"/>
        <w:jc w:val="center"/>
        <w:rPr>
          <w:rFonts w:eastAsia="Calibri"/>
          <w:lang w:eastAsia="en-US"/>
        </w:rPr>
      </w:pPr>
    </w:p>
    <w:p w14:paraId="28C9E16A" w14:textId="77777777" w:rsidR="009514C9" w:rsidRPr="00B14AB2" w:rsidRDefault="009514C9" w:rsidP="009514C9">
      <w:pPr>
        <w:spacing w:line="259" w:lineRule="auto"/>
        <w:jc w:val="center"/>
        <w:rPr>
          <w:rFonts w:eastAsia="Calibri"/>
          <w:b/>
          <w:lang w:eastAsia="en-US"/>
        </w:rPr>
      </w:pPr>
      <w:r w:rsidRPr="00B14AB2">
        <w:rPr>
          <w:rFonts w:eastAsia="Calibri"/>
          <w:b/>
          <w:lang w:eastAsia="en-US"/>
        </w:rPr>
        <w:t xml:space="preserve"> Сводный акт поставки и сборки товара</w:t>
      </w:r>
    </w:p>
    <w:p w14:paraId="63D956A7"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к Договору</w:t>
      </w:r>
      <w:r w:rsidRPr="00B14AB2">
        <w:rPr>
          <w:rFonts w:eastAsia="Calibri"/>
          <w:lang w:eastAsia="en-US"/>
        </w:rPr>
        <w:t xml:space="preserve"> </w:t>
      </w:r>
      <w:r w:rsidRPr="00B14AB2">
        <w:rPr>
          <w:rFonts w:eastAsia="Calibri"/>
          <w:bCs/>
          <w:kern w:val="32"/>
          <w:lang w:eastAsia="en-US"/>
        </w:rPr>
        <w:t>на __________________</w:t>
      </w:r>
      <w:r w:rsidRPr="00B14AB2">
        <w:rPr>
          <w:b/>
          <w:vertAlign w:val="superscript"/>
          <w:lang w:eastAsia="en-US"/>
        </w:rPr>
        <w:footnoteReference w:id="50"/>
      </w:r>
    </w:p>
    <w:p w14:paraId="23DE38E2"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 xml:space="preserve">№ </w:t>
      </w:r>
      <w:r w:rsidRPr="00B14AB2">
        <w:rPr>
          <w:rFonts w:eastAsia="Calibri"/>
          <w:lang w:eastAsia="en-US"/>
        </w:rPr>
        <w:t>_____</w:t>
      </w:r>
      <w:r w:rsidRPr="00B14AB2">
        <w:rPr>
          <w:rFonts w:eastAsia="Calibri"/>
          <w:bCs/>
          <w:kern w:val="32"/>
          <w:lang w:eastAsia="en-US"/>
        </w:rPr>
        <w:t xml:space="preserve"> от «___» _____________ 20__г. </w:t>
      </w:r>
      <w:r w:rsidRPr="00B14AB2">
        <w:rPr>
          <w:lang w:eastAsia="en-US"/>
        </w:rPr>
        <w:t>(идентификатор соглашения - ________</w:t>
      </w:r>
      <w:r w:rsidRPr="00B14AB2">
        <w:rPr>
          <w:vertAlign w:val="superscript"/>
          <w:lang w:eastAsia="en-US"/>
        </w:rPr>
        <w:footnoteReference w:id="51"/>
      </w:r>
      <w:r w:rsidRPr="00B14AB2">
        <w:rPr>
          <w:lang w:eastAsia="en-US"/>
        </w:rPr>
        <w:t>)</w:t>
      </w:r>
    </w:p>
    <w:p w14:paraId="1F390561"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п</w:t>
      </w:r>
    </w:p>
    <w:p w14:paraId="69901475" w14:textId="77777777" w:rsidR="009514C9" w:rsidRPr="00B14AB2" w:rsidRDefault="009514C9" w:rsidP="009514C9">
      <w:pPr>
        <w:spacing w:line="259" w:lineRule="auto"/>
        <w:jc w:val="center"/>
        <w:rPr>
          <w:rFonts w:eastAsia="Calibri"/>
          <w:lang w:eastAsia="en-US"/>
        </w:rPr>
      </w:pPr>
    </w:p>
    <w:p w14:paraId="576DAB83" w14:textId="77777777" w:rsidR="009514C9" w:rsidRPr="00B14AB2" w:rsidRDefault="009514C9" w:rsidP="009514C9">
      <w:pPr>
        <w:spacing w:line="259" w:lineRule="auto"/>
        <w:jc w:val="both"/>
        <w:rPr>
          <w:rFonts w:eastAsia="Calibri"/>
          <w:b/>
          <w:lang w:eastAsia="en-US"/>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9514C9" w:rsidRPr="00B14AB2" w14:paraId="535FD94F" w14:textId="77777777" w:rsidTr="003A184A">
        <w:tc>
          <w:tcPr>
            <w:tcW w:w="4820" w:type="dxa"/>
            <w:hideMark/>
          </w:tcPr>
          <w:p w14:paraId="2559A6B8" w14:textId="77777777" w:rsidR="009514C9" w:rsidRPr="00B14AB2" w:rsidRDefault="009514C9" w:rsidP="003A184A">
            <w:pPr>
              <w:spacing w:line="276" w:lineRule="auto"/>
              <w:jc w:val="both"/>
              <w:rPr>
                <w:rFonts w:eastAsia="Calibri"/>
                <w:bCs/>
                <w:lang w:eastAsia="en-US"/>
              </w:rPr>
            </w:pPr>
            <w:r w:rsidRPr="00B14AB2">
              <w:rPr>
                <w:rFonts w:eastAsia="Calibri"/>
                <w:bCs/>
                <w:lang w:eastAsia="en-US"/>
              </w:rPr>
              <w:t>___________</w:t>
            </w:r>
          </w:p>
        </w:tc>
        <w:tc>
          <w:tcPr>
            <w:tcW w:w="4536" w:type="dxa"/>
            <w:hideMark/>
          </w:tcPr>
          <w:p w14:paraId="7B5DAA6C" w14:textId="77777777" w:rsidR="009514C9" w:rsidRPr="00B14AB2" w:rsidRDefault="009514C9" w:rsidP="003A184A">
            <w:pPr>
              <w:spacing w:line="276" w:lineRule="auto"/>
              <w:ind w:firstLine="709"/>
              <w:jc w:val="right"/>
              <w:rPr>
                <w:rFonts w:eastAsia="Calibri"/>
                <w:bCs/>
                <w:lang w:eastAsia="en-US"/>
              </w:rPr>
            </w:pPr>
            <w:r w:rsidRPr="00B14AB2">
              <w:rPr>
                <w:rFonts w:eastAsia="Calibri"/>
                <w:bCs/>
                <w:lang w:eastAsia="en-US"/>
              </w:rPr>
              <w:t xml:space="preserve"> «____» __________ 20__ г.</w:t>
            </w:r>
          </w:p>
        </w:tc>
      </w:tr>
    </w:tbl>
    <w:p w14:paraId="1F209114" w14:textId="77777777" w:rsidR="009514C9" w:rsidRPr="00B14AB2" w:rsidRDefault="009514C9" w:rsidP="009514C9">
      <w:pPr>
        <w:spacing w:line="276" w:lineRule="auto"/>
        <w:jc w:val="both"/>
        <w:rPr>
          <w:rFonts w:eastAsia="Calibri"/>
          <w:b/>
          <w:lang w:eastAsia="en-US"/>
        </w:rPr>
      </w:pPr>
    </w:p>
    <w:p w14:paraId="3F6A7CE4" w14:textId="77777777" w:rsidR="009514C9" w:rsidRPr="00B14AB2" w:rsidRDefault="009514C9" w:rsidP="009514C9">
      <w:pPr>
        <w:spacing w:line="276" w:lineRule="auto"/>
        <w:ind w:left="142"/>
        <w:jc w:val="both"/>
        <w:rPr>
          <w:rFonts w:eastAsia="Calibri"/>
          <w:lang w:eastAsia="en-US"/>
        </w:rPr>
      </w:pPr>
      <w:r w:rsidRPr="00B14AB2">
        <w:rPr>
          <w:rFonts w:eastAsia="Calibri"/>
          <w:color w:val="000000"/>
          <w:lang w:eastAsia="en-US"/>
        </w:rPr>
        <w:t xml:space="preserve">АО «Почта России», именуемое в дальнейшем «Покупатель», в лице _____________,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r w:rsidRPr="00B14AB2">
        <w:rPr>
          <w:rFonts w:eastAsia="Calibri"/>
          <w:lang w:eastAsia="en-US"/>
        </w:rPr>
        <w:t>составили настоящий Сводный акт поставки и сборки товара (далее – «Сводный акт») о том, что Поставщиком с _____ по ________были поставлены и собраны __________</w:t>
      </w:r>
      <w:r w:rsidRPr="00B14AB2">
        <w:rPr>
          <w:rFonts w:eastAsia="Calibri"/>
          <w:vertAlign w:val="superscript"/>
          <w:lang w:eastAsia="en-US"/>
        </w:rPr>
        <w:footnoteReference w:id="52"/>
      </w:r>
      <w:r w:rsidRPr="00B14AB2">
        <w:rPr>
          <w:rFonts w:eastAsia="Calibri"/>
          <w:lang w:eastAsia="en-US"/>
        </w:rPr>
        <w:t>:</w:t>
      </w:r>
    </w:p>
    <w:tbl>
      <w:tblPr>
        <w:tblStyle w:val="120"/>
        <w:tblW w:w="0" w:type="dxa"/>
        <w:tblInd w:w="137" w:type="dxa"/>
        <w:tblLayout w:type="fixed"/>
        <w:tblLook w:val="04A0" w:firstRow="1" w:lastRow="0" w:firstColumn="1" w:lastColumn="0" w:noHBand="0" w:noVBand="1"/>
      </w:tblPr>
      <w:tblGrid>
        <w:gridCol w:w="770"/>
        <w:gridCol w:w="3017"/>
        <w:gridCol w:w="2167"/>
        <w:gridCol w:w="1022"/>
        <w:gridCol w:w="2238"/>
      </w:tblGrid>
      <w:tr w:rsidR="009514C9" w:rsidRPr="00B14AB2" w14:paraId="7DD7754A" w14:textId="77777777" w:rsidTr="003A184A">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7345FB62" w14:textId="77777777" w:rsidR="009514C9" w:rsidRPr="00B14AB2" w:rsidRDefault="009514C9" w:rsidP="003A184A">
            <w:pPr>
              <w:widowControl w:val="0"/>
              <w:autoSpaceDE w:val="0"/>
              <w:autoSpaceDN w:val="0"/>
              <w:adjustRightInd w:val="0"/>
              <w:jc w:val="center"/>
              <w:rPr>
                <w:rFonts w:eastAsia="Calibri"/>
                <w:color w:val="000000"/>
                <w:lang w:eastAsia="en-US"/>
              </w:rPr>
            </w:pPr>
            <w:r w:rsidRPr="00B14AB2">
              <w:rPr>
                <w:rFonts w:eastAsia="Calibri"/>
                <w:color w:val="000000"/>
                <w:lang w:eastAsia="en-US"/>
              </w:rPr>
              <w:t>№ п/п</w:t>
            </w:r>
          </w:p>
        </w:tc>
        <w:tc>
          <w:tcPr>
            <w:tcW w:w="3017" w:type="dxa"/>
            <w:tcBorders>
              <w:top w:val="single" w:sz="4" w:space="0" w:color="auto"/>
              <w:left w:val="single" w:sz="4" w:space="0" w:color="auto"/>
              <w:bottom w:val="single" w:sz="4" w:space="0" w:color="auto"/>
              <w:right w:val="single" w:sz="4" w:space="0" w:color="auto"/>
            </w:tcBorders>
            <w:hideMark/>
          </w:tcPr>
          <w:p w14:paraId="5EC9E685"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14:paraId="029D6957"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Стоимость товара без НДС, руб.</w:t>
            </w:r>
          </w:p>
        </w:tc>
        <w:tc>
          <w:tcPr>
            <w:tcW w:w="1022" w:type="dxa"/>
            <w:tcBorders>
              <w:top w:val="single" w:sz="4" w:space="0" w:color="auto"/>
              <w:left w:val="single" w:sz="4" w:space="0" w:color="auto"/>
              <w:bottom w:val="single" w:sz="4" w:space="0" w:color="auto"/>
              <w:right w:val="single" w:sz="4" w:space="0" w:color="auto"/>
            </w:tcBorders>
            <w:hideMark/>
          </w:tcPr>
          <w:p w14:paraId="6BDEED18"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Сумма НДС___%, руб.</w:t>
            </w:r>
            <w:r w:rsidRPr="00B14AB2">
              <w:rPr>
                <w:rFonts w:eastAsia="Calibri"/>
                <w:bCs/>
                <w:color w:val="000000"/>
                <w:vertAlign w:val="superscript"/>
                <w:lang w:eastAsia="en-US"/>
              </w:rPr>
              <w:footnoteReference w:id="53"/>
            </w:r>
          </w:p>
        </w:tc>
        <w:tc>
          <w:tcPr>
            <w:tcW w:w="2238" w:type="dxa"/>
            <w:tcBorders>
              <w:top w:val="single" w:sz="4" w:space="0" w:color="auto"/>
              <w:left w:val="single" w:sz="4" w:space="0" w:color="auto"/>
              <w:bottom w:val="single" w:sz="4" w:space="0" w:color="auto"/>
              <w:right w:val="single" w:sz="4" w:space="0" w:color="auto"/>
            </w:tcBorders>
            <w:hideMark/>
          </w:tcPr>
          <w:p w14:paraId="623A9E4A"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 xml:space="preserve">Стоимость товара, в </w:t>
            </w:r>
            <w:proofErr w:type="spellStart"/>
            <w:r w:rsidRPr="00B14AB2">
              <w:rPr>
                <w:rFonts w:eastAsia="Calibri"/>
                <w:bCs/>
                <w:color w:val="000000"/>
                <w:lang w:eastAsia="en-US"/>
              </w:rPr>
              <w:t>т.ч</w:t>
            </w:r>
            <w:proofErr w:type="spellEnd"/>
            <w:r w:rsidRPr="00B14AB2">
              <w:rPr>
                <w:rFonts w:eastAsia="Calibri"/>
                <w:bCs/>
                <w:color w:val="000000"/>
                <w:lang w:eastAsia="en-US"/>
              </w:rPr>
              <w:t>. НДС, руб.</w:t>
            </w:r>
            <w:r w:rsidRPr="00B14AB2">
              <w:rPr>
                <w:rFonts w:eastAsia="Calibri"/>
                <w:bCs/>
                <w:color w:val="000000"/>
                <w:vertAlign w:val="superscript"/>
                <w:lang w:eastAsia="en-US"/>
              </w:rPr>
              <w:footnoteReference w:id="54"/>
            </w:r>
          </w:p>
        </w:tc>
      </w:tr>
      <w:tr w:rsidR="009514C9" w:rsidRPr="00B14AB2" w14:paraId="1CC49E04" w14:textId="77777777" w:rsidTr="003A184A">
        <w:trPr>
          <w:trHeight w:val="237"/>
        </w:trPr>
        <w:tc>
          <w:tcPr>
            <w:tcW w:w="770" w:type="dxa"/>
            <w:tcBorders>
              <w:top w:val="single" w:sz="4" w:space="0" w:color="auto"/>
              <w:left w:val="single" w:sz="4" w:space="0" w:color="auto"/>
              <w:bottom w:val="single" w:sz="4" w:space="0" w:color="auto"/>
              <w:right w:val="single" w:sz="4" w:space="0" w:color="auto"/>
            </w:tcBorders>
            <w:noWrap/>
          </w:tcPr>
          <w:p w14:paraId="4DBB941D" w14:textId="77777777" w:rsidR="009514C9" w:rsidRPr="00B14AB2" w:rsidRDefault="009514C9" w:rsidP="003A184A">
            <w:pPr>
              <w:widowControl w:val="0"/>
              <w:autoSpaceDE w:val="0"/>
              <w:autoSpaceDN w:val="0"/>
              <w:adjustRightInd w:val="0"/>
              <w:spacing w:line="276" w:lineRule="auto"/>
              <w:jc w:val="both"/>
              <w:rPr>
                <w:rFonts w:eastAsia="Calibri"/>
                <w:color w:val="000000"/>
                <w:lang w:eastAsia="en-US"/>
              </w:rPr>
            </w:pPr>
          </w:p>
        </w:tc>
        <w:tc>
          <w:tcPr>
            <w:tcW w:w="3017" w:type="dxa"/>
            <w:tcBorders>
              <w:top w:val="single" w:sz="4" w:space="0" w:color="auto"/>
              <w:left w:val="single" w:sz="4" w:space="0" w:color="auto"/>
              <w:bottom w:val="single" w:sz="4" w:space="0" w:color="auto"/>
              <w:right w:val="single" w:sz="4" w:space="0" w:color="auto"/>
            </w:tcBorders>
          </w:tcPr>
          <w:p w14:paraId="302DFCAB" w14:textId="77777777" w:rsidR="009514C9" w:rsidRPr="00B14AB2" w:rsidRDefault="009514C9" w:rsidP="003A184A">
            <w:pPr>
              <w:spacing w:line="276" w:lineRule="auto"/>
              <w:jc w:val="center"/>
              <w:rPr>
                <w:rFonts w:eastAsia="Calibri"/>
                <w:lang w:eastAsia="en-US"/>
              </w:rPr>
            </w:pPr>
          </w:p>
        </w:tc>
        <w:tc>
          <w:tcPr>
            <w:tcW w:w="2167" w:type="dxa"/>
            <w:tcBorders>
              <w:top w:val="single" w:sz="4" w:space="0" w:color="auto"/>
              <w:left w:val="single" w:sz="4" w:space="0" w:color="auto"/>
              <w:bottom w:val="single" w:sz="4" w:space="0" w:color="auto"/>
              <w:right w:val="single" w:sz="4" w:space="0" w:color="auto"/>
            </w:tcBorders>
          </w:tcPr>
          <w:p w14:paraId="6F4307AE"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798A9D10"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55B85C95"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r>
      <w:tr w:rsidR="009514C9" w:rsidRPr="00B14AB2" w14:paraId="4C5819CE" w14:textId="77777777" w:rsidTr="003A184A">
        <w:trPr>
          <w:trHeight w:val="237"/>
        </w:trPr>
        <w:tc>
          <w:tcPr>
            <w:tcW w:w="770" w:type="dxa"/>
            <w:tcBorders>
              <w:top w:val="single" w:sz="4" w:space="0" w:color="auto"/>
              <w:left w:val="single" w:sz="4" w:space="0" w:color="auto"/>
              <w:bottom w:val="single" w:sz="4" w:space="0" w:color="auto"/>
              <w:right w:val="single" w:sz="4" w:space="0" w:color="auto"/>
            </w:tcBorders>
            <w:noWrap/>
          </w:tcPr>
          <w:p w14:paraId="3DEEC9C8" w14:textId="77777777" w:rsidR="009514C9" w:rsidRPr="00B14AB2" w:rsidRDefault="009514C9" w:rsidP="003A184A">
            <w:pPr>
              <w:widowControl w:val="0"/>
              <w:autoSpaceDE w:val="0"/>
              <w:autoSpaceDN w:val="0"/>
              <w:adjustRightInd w:val="0"/>
              <w:spacing w:line="276" w:lineRule="auto"/>
              <w:jc w:val="both"/>
              <w:rPr>
                <w:rFonts w:eastAsia="Calibri"/>
                <w:color w:val="000000"/>
                <w:lang w:eastAsia="en-US"/>
              </w:rPr>
            </w:pPr>
          </w:p>
        </w:tc>
        <w:tc>
          <w:tcPr>
            <w:tcW w:w="3017" w:type="dxa"/>
            <w:tcBorders>
              <w:top w:val="single" w:sz="4" w:space="0" w:color="auto"/>
              <w:left w:val="single" w:sz="4" w:space="0" w:color="auto"/>
              <w:bottom w:val="single" w:sz="4" w:space="0" w:color="auto"/>
              <w:right w:val="single" w:sz="4" w:space="0" w:color="auto"/>
            </w:tcBorders>
          </w:tcPr>
          <w:p w14:paraId="0CBFDEB1" w14:textId="77777777" w:rsidR="009514C9" w:rsidRPr="00B14AB2" w:rsidRDefault="009514C9" w:rsidP="003A184A">
            <w:pPr>
              <w:spacing w:line="276" w:lineRule="auto"/>
              <w:jc w:val="center"/>
              <w:rPr>
                <w:rFonts w:eastAsia="Calibri"/>
                <w:lang w:eastAsia="en-US"/>
              </w:rPr>
            </w:pPr>
          </w:p>
        </w:tc>
        <w:tc>
          <w:tcPr>
            <w:tcW w:w="2167" w:type="dxa"/>
            <w:tcBorders>
              <w:top w:val="single" w:sz="4" w:space="0" w:color="auto"/>
              <w:left w:val="single" w:sz="4" w:space="0" w:color="auto"/>
              <w:bottom w:val="single" w:sz="4" w:space="0" w:color="auto"/>
              <w:right w:val="single" w:sz="4" w:space="0" w:color="auto"/>
            </w:tcBorders>
          </w:tcPr>
          <w:p w14:paraId="37CEE865"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17B63818"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4492BC8C"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r>
      <w:tr w:rsidR="009514C9" w:rsidRPr="00B14AB2" w14:paraId="59260D37" w14:textId="77777777" w:rsidTr="003A184A">
        <w:trPr>
          <w:trHeight w:val="237"/>
        </w:trPr>
        <w:tc>
          <w:tcPr>
            <w:tcW w:w="3787" w:type="dxa"/>
            <w:gridSpan w:val="2"/>
            <w:tcBorders>
              <w:top w:val="single" w:sz="4" w:space="0" w:color="auto"/>
              <w:left w:val="single" w:sz="4" w:space="0" w:color="auto"/>
              <w:bottom w:val="single" w:sz="4" w:space="0" w:color="auto"/>
              <w:right w:val="single" w:sz="4" w:space="0" w:color="auto"/>
            </w:tcBorders>
            <w:noWrap/>
            <w:hideMark/>
          </w:tcPr>
          <w:p w14:paraId="6AE2D098" w14:textId="77777777" w:rsidR="009514C9" w:rsidRPr="00B14AB2" w:rsidRDefault="009514C9" w:rsidP="003A184A">
            <w:pPr>
              <w:spacing w:line="276" w:lineRule="auto"/>
              <w:jc w:val="center"/>
              <w:rPr>
                <w:rFonts w:eastAsia="Calibri"/>
                <w:lang w:eastAsia="en-US"/>
              </w:rPr>
            </w:pPr>
            <w:r w:rsidRPr="00B14AB2">
              <w:rPr>
                <w:rFonts w:eastAsia="Calibri"/>
                <w:lang w:eastAsia="en-US"/>
              </w:rPr>
              <w:t>ИТОГО</w:t>
            </w:r>
          </w:p>
        </w:tc>
        <w:tc>
          <w:tcPr>
            <w:tcW w:w="2167" w:type="dxa"/>
            <w:tcBorders>
              <w:top w:val="single" w:sz="4" w:space="0" w:color="auto"/>
              <w:left w:val="single" w:sz="4" w:space="0" w:color="auto"/>
              <w:bottom w:val="single" w:sz="4" w:space="0" w:color="auto"/>
              <w:right w:val="single" w:sz="4" w:space="0" w:color="auto"/>
            </w:tcBorders>
          </w:tcPr>
          <w:p w14:paraId="1A69527A"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558DE484"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3F847FC2"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r>
    </w:tbl>
    <w:p w14:paraId="23D5EBB9" w14:textId="77777777" w:rsidR="009514C9" w:rsidRPr="00B14AB2" w:rsidRDefault="009514C9" w:rsidP="009514C9">
      <w:pPr>
        <w:spacing w:line="276" w:lineRule="auto"/>
        <w:jc w:val="both"/>
        <w:rPr>
          <w:rFonts w:eastAsia="Calibri"/>
          <w:lang w:eastAsia="en-US"/>
        </w:rPr>
      </w:pPr>
    </w:p>
    <w:p w14:paraId="60C0CB88"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
          <w:i/>
          <w:lang w:eastAsia="en-US"/>
        </w:rPr>
      </w:pPr>
      <w:r w:rsidRPr="00B14AB2">
        <w:rPr>
          <w:rFonts w:eastAsia="Calibri"/>
          <w:lang w:eastAsia="en-US"/>
        </w:rPr>
        <w:t>Стоимость товаров ________________________</w:t>
      </w:r>
      <w:r w:rsidRPr="00B14AB2">
        <w:rPr>
          <w:rFonts w:eastAsia="Calibri"/>
          <w:vertAlign w:val="superscript"/>
          <w:lang w:eastAsia="en-US"/>
        </w:rPr>
        <w:footnoteReference w:id="55"/>
      </w:r>
      <w:r w:rsidRPr="00B14AB2">
        <w:rPr>
          <w:rFonts w:eastAsia="Calibri"/>
          <w:lang w:eastAsia="en-US"/>
        </w:rPr>
        <w:t xml:space="preserve"> составила:</w:t>
      </w:r>
      <w:r w:rsidRPr="00B14AB2">
        <w:rPr>
          <w:rFonts w:eastAsia="Calibri"/>
          <w:bCs/>
          <w:iCs/>
          <w:lang w:eastAsia="en-US"/>
        </w:rPr>
        <w:t xml:space="preserve"> </w:t>
      </w:r>
      <w:r w:rsidRPr="00B14AB2">
        <w:rPr>
          <w:rFonts w:eastAsia="Calibri"/>
          <w:lang w:eastAsia="en-US"/>
        </w:rPr>
        <w:t>_________(_________) руб. ________коп</w:t>
      </w:r>
      <w:r w:rsidRPr="00B14AB2">
        <w:rPr>
          <w:rFonts w:eastAsia="Calibri"/>
          <w:vertAlign w:val="superscript"/>
          <w:lang w:eastAsia="en-US"/>
        </w:rPr>
        <w:footnoteReference w:id="56"/>
      </w:r>
      <w:r w:rsidRPr="00B14AB2">
        <w:rPr>
          <w:rFonts w:eastAsia="Calibri"/>
          <w:lang w:eastAsia="en-US"/>
        </w:rPr>
        <w:t>.</w:t>
      </w:r>
    </w:p>
    <w:p w14:paraId="5F4D0A81"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lastRenderedPageBreak/>
        <w:t xml:space="preserve">При осуществлении оплаты </w:t>
      </w:r>
      <w:r w:rsidRPr="00B14AB2">
        <w:rPr>
          <w:rFonts w:eastAsia="Calibri"/>
          <w:lang w:eastAsia="en-US"/>
        </w:rPr>
        <w:t>Покупатель</w:t>
      </w:r>
      <w:r w:rsidRPr="00B14AB2">
        <w:rPr>
          <w:rFonts w:eastAsia="Calibri"/>
          <w:bCs/>
          <w:color w:val="000000"/>
          <w:lang w:eastAsia="en-US"/>
        </w:rPr>
        <w:t xml:space="preserve"> исчисляет и удерживает НДС в размере _______ %</w:t>
      </w:r>
      <w:r w:rsidRPr="00B14AB2">
        <w:rPr>
          <w:rFonts w:eastAsia="Calibri"/>
          <w:bCs/>
          <w:color w:val="000000"/>
          <w:vertAlign w:val="superscript"/>
          <w:lang w:eastAsia="en-US"/>
        </w:rPr>
        <w:footnoteReference w:id="57"/>
      </w:r>
      <w:r w:rsidRPr="00B14AB2">
        <w:rPr>
          <w:rFonts w:eastAsia="Calibri"/>
          <w:bCs/>
          <w:color w:val="000000"/>
          <w:lang w:eastAsia="en-US"/>
        </w:rPr>
        <w:t xml:space="preserve"> и перечисляет его в бюджет, как налоговый агент</w:t>
      </w:r>
      <w:r w:rsidRPr="00B14AB2">
        <w:rPr>
          <w:rFonts w:eastAsia="Calibri"/>
          <w:bCs/>
          <w:color w:val="000000"/>
          <w:vertAlign w:val="superscript"/>
          <w:lang w:eastAsia="en-US"/>
        </w:rPr>
        <w:footnoteReference w:id="58"/>
      </w:r>
      <w:r w:rsidRPr="00B14AB2">
        <w:rPr>
          <w:rFonts w:eastAsia="Calibri"/>
          <w:bCs/>
          <w:color w:val="000000"/>
          <w:vertAlign w:val="superscript"/>
          <w:lang w:eastAsia="en-US"/>
        </w:rPr>
        <w:footnoteReference w:id="59"/>
      </w:r>
      <w:r w:rsidRPr="00B14AB2">
        <w:rPr>
          <w:rFonts w:eastAsia="Calibri"/>
          <w:bCs/>
          <w:color w:val="000000"/>
          <w:lang w:eastAsia="en-US"/>
        </w:rPr>
        <w:t>.</w:t>
      </w:r>
    </w:p>
    <w:p w14:paraId="2998D87F"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При оплате Покупателем стоимости поставленных и собранных товаров по Договору удерживается налог на доходы физических лиц в соответствии с действующим законодательством Российской Федерации в сумме ____</w:t>
      </w:r>
      <w:proofErr w:type="spellStart"/>
      <w:r w:rsidRPr="00B14AB2">
        <w:rPr>
          <w:rFonts w:eastAsia="Calibri"/>
          <w:bCs/>
          <w:color w:val="000000"/>
          <w:lang w:eastAsia="en-US"/>
        </w:rPr>
        <w:t>руб</w:t>
      </w:r>
      <w:proofErr w:type="spellEnd"/>
      <w:r w:rsidRPr="00B14AB2">
        <w:rPr>
          <w:rFonts w:eastAsia="Calibri"/>
          <w:bCs/>
          <w:color w:val="000000"/>
          <w:lang w:eastAsia="en-US"/>
        </w:rPr>
        <w:t>».</w:t>
      </w:r>
      <w:r w:rsidRPr="00B14AB2">
        <w:rPr>
          <w:rFonts w:eastAsia="Calibri"/>
          <w:bCs/>
          <w:color w:val="000000"/>
          <w:vertAlign w:val="superscript"/>
          <w:lang w:eastAsia="en-US"/>
        </w:rPr>
        <w:footnoteReference w:id="60"/>
      </w:r>
    </w:p>
    <w:p w14:paraId="67B64D9C"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Следует к перечислению ____________ (____________________) руб. ________коп</w:t>
      </w:r>
      <w:r w:rsidRPr="00B14AB2">
        <w:rPr>
          <w:rFonts w:eastAsia="Calibri"/>
          <w:bCs/>
          <w:color w:val="000000"/>
          <w:vertAlign w:val="superscript"/>
          <w:lang w:eastAsia="en-US"/>
        </w:rPr>
        <w:footnoteReference w:id="61"/>
      </w:r>
      <w:r w:rsidRPr="00B14AB2">
        <w:rPr>
          <w:rFonts w:eastAsia="Calibri"/>
          <w:bCs/>
          <w:color w:val="000000"/>
          <w:lang w:eastAsia="en-US"/>
        </w:rPr>
        <w:t>.</w:t>
      </w:r>
    </w:p>
    <w:p w14:paraId="57CC52D4"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Сводный акт составлен в двух экземплярах, имеющих равную силу, по одному для каждой Стороны.</w:t>
      </w:r>
    </w:p>
    <w:p w14:paraId="54928434"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lang w:eastAsia="en-US"/>
        </w:rPr>
      </w:pPr>
      <w:r w:rsidRPr="00B14AB2">
        <w:rPr>
          <w:rFonts w:eastAsia="Calibri"/>
          <w:bCs/>
          <w:color w:val="000000"/>
          <w:lang w:eastAsia="en-US"/>
        </w:rPr>
        <w:t>Приложения</w:t>
      </w:r>
      <w:r w:rsidRPr="00B14AB2">
        <w:rPr>
          <w:rFonts w:eastAsia="Calibri"/>
          <w:lang w:eastAsia="en-US"/>
        </w:rPr>
        <w:t xml:space="preserve"> к Сводному акту: Копии (указать наименование документов, в соответствии с условиями договора) № ___ от _____________</w:t>
      </w:r>
      <w:r w:rsidRPr="00B14AB2">
        <w:rPr>
          <w:rFonts w:eastAsia="Calibri"/>
          <w:vertAlign w:val="superscript"/>
          <w:lang w:eastAsia="en-US"/>
        </w:rPr>
        <w:footnoteReference w:id="62"/>
      </w:r>
      <w:r w:rsidRPr="00B14AB2">
        <w:rPr>
          <w:rFonts w:eastAsia="Calibri"/>
          <w:vertAlign w:val="superscript"/>
          <w:lang w:eastAsia="en-US"/>
        </w:rPr>
        <w:t xml:space="preserve">  </w:t>
      </w:r>
      <w:r w:rsidRPr="00B14AB2">
        <w:rPr>
          <w:rFonts w:eastAsia="Calibri"/>
          <w:lang w:eastAsia="en-US"/>
        </w:rPr>
        <w:t>(наименование филиала Покупателя).</w:t>
      </w: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9514C9" w:rsidRPr="00B14AB2" w14:paraId="6C009F0B" w14:textId="77777777" w:rsidTr="003A184A">
        <w:tc>
          <w:tcPr>
            <w:tcW w:w="4786" w:type="dxa"/>
          </w:tcPr>
          <w:p w14:paraId="13E69C08" w14:textId="77777777" w:rsidR="009514C9" w:rsidRPr="00B14AB2" w:rsidRDefault="009514C9" w:rsidP="003A184A">
            <w:pPr>
              <w:spacing w:line="259" w:lineRule="auto"/>
              <w:jc w:val="center"/>
              <w:rPr>
                <w:rFonts w:eastAsia="Calibri"/>
                <w:b/>
                <w:bCs/>
                <w:caps/>
                <w:lang w:eastAsia="en-US"/>
              </w:rPr>
            </w:pPr>
          </w:p>
          <w:p w14:paraId="10FC89EB" w14:textId="77777777" w:rsidR="009514C9" w:rsidRPr="00B14AB2" w:rsidRDefault="009514C9" w:rsidP="003A184A">
            <w:pPr>
              <w:spacing w:line="259" w:lineRule="auto"/>
              <w:jc w:val="center"/>
              <w:rPr>
                <w:rFonts w:eastAsia="Calibri"/>
                <w:b/>
                <w:bCs/>
                <w:caps/>
                <w:lang w:eastAsia="en-US"/>
              </w:rPr>
            </w:pPr>
          </w:p>
          <w:p w14:paraId="4343B9E3" w14:textId="77777777" w:rsidR="009514C9" w:rsidRPr="00B14AB2" w:rsidRDefault="009514C9" w:rsidP="003A184A">
            <w:pPr>
              <w:spacing w:line="259" w:lineRule="auto"/>
              <w:jc w:val="center"/>
              <w:rPr>
                <w:rFonts w:eastAsia="Calibri"/>
                <w:b/>
                <w:bCs/>
                <w:caps/>
                <w:lang w:eastAsia="en-US"/>
              </w:rPr>
            </w:pPr>
          </w:p>
          <w:p w14:paraId="183F182D"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ставщик</w:t>
            </w:r>
          </w:p>
          <w:p w14:paraId="478F409A"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5DAE2E02"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7E27E94D"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5C2E225C"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70E91922"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397614E7" w14:textId="77777777" w:rsidR="009514C9" w:rsidRPr="00B14AB2" w:rsidRDefault="009514C9" w:rsidP="003A184A">
            <w:pPr>
              <w:spacing w:line="259" w:lineRule="auto"/>
              <w:jc w:val="center"/>
              <w:rPr>
                <w:rFonts w:eastAsia="Calibri"/>
                <w:lang w:eastAsia="en-US"/>
              </w:rPr>
            </w:pPr>
            <w:r w:rsidRPr="00B14AB2">
              <w:rPr>
                <w:rFonts w:eastAsia="Calibri"/>
                <w:lang w:eastAsia="en-US"/>
              </w:rPr>
              <w:br/>
              <w:t>М.П. (при наличии печати)</w:t>
            </w:r>
          </w:p>
        </w:tc>
        <w:tc>
          <w:tcPr>
            <w:tcW w:w="6663" w:type="dxa"/>
          </w:tcPr>
          <w:p w14:paraId="020CBCF6" w14:textId="77777777" w:rsidR="009514C9" w:rsidRPr="00B14AB2" w:rsidRDefault="009514C9" w:rsidP="003A184A">
            <w:pPr>
              <w:spacing w:line="259" w:lineRule="auto"/>
              <w:jc w:val="center"/>
              <w:rPr>
                <w:rFonts w:eastAsia="Calibri"/>
                <w:b/>
                <w:bCs/>
                <w:caps/>
                <w:lang w:eastAsia="en-US"/>
              </w:rPr>
            </w:pPr>
          </w:p>
          <w:p w14:paraId="3DB9D114" w14:textId="77777777" w:rsidR="009514C9" w:rsidRPr="00B14AB2" w:rsidRDefault="009514C9" w:rsidP="003A184A">
            <w:pPr>
              <w:spacing w:line="259" w:lineRule="auto"/>
              <w:jc w:val="center"/>
              <w:rPr>
                <w:rFonts w:eastAsia="Calibri"/>
                <w:b/>
                <w:bCs/>
                <w:caps/>
                <w:lang w:eastAsia="en-US"/>
              </w:rPr>
            </w:pPr>
          </w:p>
          <w:p w14:paraId="1C96D073" w14:textId="77777777" w:rsidR="009514C9" w:rsidRPr="00B14AB2" w:rsidRDefault="009514C9" w:rsidP="003A184A">
            <w:pPr>
              <w:spacing w:line="259" w:lineRule="auto"/>
              <w:jc w:val="center"/>
              <w:rPr>
                <w:rFonts w:eastAsia="Calibri"/>
                <w:b/>
                <w:bCs/>
                <w:caps/>
                <w:lang w:eastAsia="en-US"/>
              </w:rPr>
            </w:pPr>
          </w:p>
          <w:p w14:paraId="60C790A3"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КУПАТЕЛЬ:</w:t>
            </w:r>
          </w:p>
          <w:p w14:paraId="63049448"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41B96A8B"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01392EEA"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09C98760"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135B227B"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2A4674EE" w14:textId="77777777" w:rsidR="009514C9" w:rsidRPr="00B14AB2" w:rsidRDefault="009514C9" w:rsidP="003A184A">
            <w:pPr>
              <w:spacing w:line="259" w:lineRule="auto"/>
              <w:rPr>
                <w:rFonts w:eastAsia="Calibri"/>
                <w:lang w:eastAsia="en-US"/>
              </w:rPr>
            </w:pPr>
          </w:p>
        </w:tc>
      </w:tr>
    </w:tbl>
    <w:p w14:paraId="6EE2639D" w14:textId="77777777" w:rsidR="009514C9" w:rsidRPr="00B14AB2" w:rsidRDefault="009514C9" w:rsidP="009514C9">
      <w:pPr>
        <w:pBdr>
          <w:bottom w:val="single" w:sz="12" w:space="1" w:color="auto"/>
        </w:pBdr>
        <w:spacing w:line="276" w:lineRule="auto"/>
        <w:rPr>
          <w:lang w:eastAsia="en-US"/>
        </w:rPr>
      </w:pPr>
    </w:p>
    <w:p w14:paraId="7E1474F1" w14:textId="77777777" w:rsidR="009514C9" w:rsidRPr="00B14AB2" w:rsidRDefault="009514C9" w:rsidP="009514C9">
      <w:pPr>
        <w:spacing w:line="276" w:lineRule="auto"/>
        <w:ind w:left="567"/>
        <w:rPr>
          <w:lang w:eastAsia="en-US"/>
        </w:rPr>
      </w:pP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9514C9" w:rsidRPr="00B14AB2" w14:paraId="08588C22" w14:textId="77777777" w:rsidTr="003A184A">
        <w:tc>
          <w:tcPr>
            <w:tcW w:w="4786" w:type="dxa"/>
          </w:tcPr>
          <w:p w14:paraId="71D74BF1" w14:textId="77777777" w:rsidR="009514C9" w:rsidRPr="00B14AB2" w:rsidRDefault="009514C9" w:rsidP="003A184A">
            <w:pPr>
              <w:spacing w:line="259" w:lineRule="auto"/>
              <w:jc w:val="center"/>
              <w:rPr>
                <w:rFonts w:eastAsia="Calibri"/>
                <w:b/>
                <w:bCs/>
                <w:caps/>
                <w:lang w:eastAsia="en-US"/>
              </w:rPr>
            </w:pPr>
          </w:p>
          <w:p w14:paraId="6B894945"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ставщик:</w:t>
            </w:r>
          </w:p>
          <w:p w14:paraId="0CCCCB7D"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27A731C9"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542DA869"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76A2AD6A"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59E3C394"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11D2D937" w14:textId="77777777" w:rsidR="009514C9" w:rsidRPr="00B14AB2" w:rsidRDefault="009514C9" w:rsidP="003A184A">
            <w:pPr>
              <w:spacing w:line="259" w:lineRule="auto"/>
              <w:jc w:val="both"/>
              <w:rPr>
                <w:rFonts w:eastAsia="Calibri"/>
                <w:sz w:val="20"/>
                <w:szCs w:val="20"/>
                <w:lang w:eastAsia="en-US"/>
              </w:rPr>
            </w:pPr>
            <w:r w:rsidRPr="00B14AB2">
              <w:rPr>
                <w:rFonts w:eastAsia="Calibri"/>
                <w:lang w:eastAsia="en-US"/>
              </w:rPr>
              <w:br/>
            </w:r>
            <w:r w:rsidRPr="00B14AB2">
              <w:rPr>
                <w:rFonts w:eastAsia="Calibri"/>
                <w:sz w:val="20"/>
                <w:szCs w:val="20"/>
                <w:lang w:eastAsia="en-US"/>
              </w:rPr>
              <w:t>М.П. (при наличии печати)</w:t>
            </w:r>
          </w:p>
        </w:tc>
        <w:tc>
          <w:tcPr>
            <w:tcW w:w="6663" w:type="dxa"/>
          </w:tcPr>
          <w:p w14:paraId="60E3BB4A" w14:textId="77777777" w:rsidR="009514C9" w:rsidRPr="00B14AB2" w:rsidRDefault="009514C9" w:rsidP="003A184A">
            <w:pPr>
              <w:spacing w:line="259" w:lineRule="auto"/>
              <w:jc w:val="center"/>
              <w:rPr>
                <w:rFonts w:eastAsia="Calibri"/>
                <w:b/>
                <w:bCs/>
                <w:caps/>
                <w:lang w:eastAsia="en-US"/>
              </w:rPr>
            </w:pPr>
          </w:p>
          <w:p w14:paraId="1B94FB73"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КУПАТЕЛЬ:</w:t>
            </w:r>
          </w:p>
          <w:p w14:paraId="3D7F1E07"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50AFD5AC"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04A50D3E"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4AF9AA43"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6705A2A8"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5E3DEA76" w14:textId="77777777" w:rsidR="009514C9" w:rsidRPr="00B14AB2" w:rsidRDefault="009514C9" w:rsidP="003A184A">
            <w:pPr>
              <w:spacing w:line="259" w:lineRule="auto"/>
              <w:rPr>
                <w:rFonts w:eastAsia="Calibri"/>
                <w:lang w:eastAsia="en-US"/>
              </w:rPr>
            </w:pPr>
          </w:p>
        </w:tc>
      </w:tr>
    </w:tbl>
    <w:p w14:paraId="7705F1E8" w14:textId="569D6F5F" w:rsidR="009514C9" w:rsidRPr="00B14AB2" w:rsidRDefault="009514C9" w:rsidP="00C816C9">
      <w:pPr>
        <w:spacing w:after="200" w:line="276" w:lineRule="auto"/>
        <w:rPr>
          <w:b/>
        </w:rPr>
        <w:sectPr w:rsidR="009514C9" w:rsidRPr="00B14AB2" w:rsidSect="00976FB7">
          <w:pgSz w:w="11907" w:h="16840" w:code="9"/>
          <w:pgMar w:top="1134" w:right="851" w:bottom="1134" w:left="1701" w:header="357" w:footer="284" w:gutter="0"/>
          <w:cols w:space="60"/>
          <w:noEndnote/>
          <w:docGrid w:linePitch="326"/>
        </w:sectPr>
      </w:pPr>
    </w:p>
    <w:p w14:paraId="3A1E4CFD" w14:textId="70721BD2" w:rsidR="009514C9" w:rsidRPr="00B14AB2" w:rsidRDefault="00C816C9" w:rsidP="00C816C9">
      <w:pPr>
        <w:rPr>
          <w:rFonts w:eastAsia="Calibri"/>
        </w:rPr>
      </w:pPr>
      <w:r>
        <w:rPr>
          <w:rFonts w:eastAsia="Calibri"/>
        </w:rPr>
        <w:lastRenderedPageBreak/>
        <w:t xml:space="preserve">                                                                                                                             </w:t>
      </w:r>
      <w:r w:rsidR="009514C9" w:rsidRPr="00B14AB2">
        <w:rPr>
          <w:rFonts w:eastAsia="Calibri"/>
        </w:rPr>
        <w:t>Приложение № 7</w:t>
      </w:r>
    </w:p>
    <w:p w14:paraId="6C107E2E"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4FC59602" w14:textId="1539C689"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22233C">
        <w:t>Пермского края</w:t>
      </w:r>
      <w:r>
        <w:t xml:space="preserve"> АО «Почта России»</w:t>
      </w:r>
    </w:p>
    <w:p w14:paraId="6A18A8C2" w14:textId="4089E69C" w:rsidR="006D741A" w:rsidRDefault="006D741A" w:rsidP="006D741A">
      <w:pPr>
        <w:ind w:left="5103"/>
        <w:jc w:val="right"/>
      </w:pPr>
      <w:r>
        <w:t xml:space="preserve">(идентификатор соглашения - </w:t>
      </w:r>
      <w:r w:rsidR="00814F09">
        <w:t>0000000007123P320002</w:t>
      </w:r>
      <w:r>
        <w:t>)</w:t>
      </w:r>
    </w:p>
    <w:p w14:paraId="4A0550BF" w14:textId="4CDA4186" w:rsidR="009514C9" w:rsidRPr="00B14AB2" w:rsidRDefault="009514C9" w:rsidP="006D741A">
      <w:pPr>
        <w:ind w:left="5103"/>
        <w:jc w:val="right"/>
        <w:rPr>
          <w:rFonts w:eastAsia="Calibri"/>
        </w:rPr>
      </w:pPr>
      <w:r w:rsidRPr="00B14AB2">
        <w:rPr>
          <w:rFonts w:eastAsia="Calibri"/>
        </w:rPr>
        <w:t>от ____________ 20__ г.</w:t>
      </w:r>
    </w:p>
    <w:p w14:paraId="48F78EFF" w14:textId="77777777" w:rsidR="009514C9" w:rsidRPr="00B14AB2" w:rsidRDefault="009514C9" w:rsidP="009514C9">
      <w:pPr>
        <w:jc w:val="right"/>
      </w:pPr>
      <w:r w:rsidRPr="00B14AB2">
        <w:rPr>
          <w:rFonts w:eastAsia="Calibri"/>
        </w:rPr>
        <w:t>№___________________</w:t>
      </w:r>
    </w:p>
    <w:p w14:paraId="5C359DC8" w14:textId="77777777" w:rsidR="009514C9" w:rsidRPr="00B14AB2" w:rsidRDefault="009514C9" w:rsidP="009514C9"/>
    <w:p w14:paraId="0FF2F6FF" w14:textId="77777777" w:rsidR="009514C9" w:rsidRPr="00B14AB2" w:rsidRDefault="009514C9" w:rsidP="009514C9"/>
    <w:p w14:paraId="76FA5958" w14:textId="77777777" w:rsidR="009514C9" w:rsidRPr="00B14AB2" w:rsidRDefault="009514C9" w:rsidP="009514C9"/>
    <w:p w14:paraId="73DE5AE0" w14:textId="77777777" w:rsidR="009514C9" w:rsidRPr="00B14AB2" w:rsidRDefault="009514C9" w:rsidP="009514C9">
      <w:pPr>
        <w:jc w:val="right"/>
        <w:rPr>
          <w:rFonts w:eastAsia="Calibri"/>
        </w:rPr>
      </w:pPr>
    </w:p>
    <w:p w14:paraId="34513830" w14:textId="77777777" w:rsidR="009514C9" w:rsidRPr="00B14AB2" w:rsidRDefault="009514C9" w:rsidP="009514C9">
      <w:pPr>
        <w:jc w:val="center"/>
        <w:rPr>
          <w:rFonts w:eastAsia="Calibri"/>
          <w:b/>
        </w:rPr>
      </w:pPr>
      <w:r w:rsidRPr="00B14AB2">
        <w:rPr>
          <w:rFonts w:eastAsia="Calibri"/>
          <w:b/>
        </w:rPr>
        <w:t>ПЕРЕЧЕНЬ ОБЪЕКТОВ ПОКУПАТЕЛЯ</w:t>
      </w:r>
    </w:p>
    <w:p w14:paraId="2AE56A2C" w14:textId="77777777" w:rsidR="009514C9" w:rsidRPr="00B14AB2" w:rsidRDefault="009514C9" w:rsidP="009514C9">
      <w:pPr>
        <w:jc w:val="center"/>
        <w:rPr>
          <w:rFonts w:eastAsia="Calibri"/>
          <w:b/>
        </w:rPr>
      </w:pPr>
    </w:p>
    <w:tbl>
      <w:tblPr>
        <w:tblW w:w="97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3686"/>
        <w:gridCol w:w="3779"/>
      </w:tblGrid>
      <w:tr w:rsidR="00C816C9" w:rsidRPr="00031D1C" w14:paraId="5FD72080" w14:textId="77777777" w:rsidTr="008E5645">
        <w:trPr>
          <w:trHeight w:val="1451"/>
        </w:trPr>
        <w:tc>
          <w:tcPr>
            <w:tcW w:w="710" w:type="dxa"/>
            <w:vAlign w:val="center"/>
          </w:tcPr>
          <w:p w14:paraId="79D94A98" w14:textId="77777777" w:rsidR="00C816C9" w:rsidRPr="00031D1C" w:rsidRDefault="00C816C9" w:rsidP="008E5645">
            <w:pPr>
              <w:jc w:val="center"/>
              <w:rPr>
                <w:b/>
                <w:bCs/>
              </w:rPr>
            </w:pPr>
            <w:r w:rsidRPr="00031D1C">
              <w:rPr>
                <w:b/>
                <w:bCs/>
              </w:rPr>
              <w:t>№ п/п</w:t>
            </w:r>
          </w:p>
        </w:tc>
        <w:tc>
          <w:tcPr>
            <w:tcW w:w="1559" w:type="dxa"/>
            <w:shd w:val="clear" w:color="auto" w:fill="auto"/>
            <w:vAlign w:val="center"/>
            <w:hideMark/>
          </w:tcPr>
          <w:p w14:paraId="200FA441" w14:textId="77777777" w:rsidR="00C816C9" w:rsidRPr="00031D1C" w:rsidRDefault="00C816C9" w:rsidP="008E5645">
            <w:pPr>
              <w:jc w:val="center"/>
              <w:rPr>
                <w:b/>
                <w:bCs/>
              </w:rPr>
            </w:pPr>
            <w:r w:rsidRPr="00031D1C">
              <w:rPr>
                <w:b/>
                <w:bCs/>
              </w:rPr>
              <w:t>Почтовый индекс отделения связи</w:t>
            </w:r>
          </w:p>
        </w:tc>
        <w:tc>
          <w:tcPr>
            <w:tcW w:w="3686" w:type="dxa"/>
            <w:shd w:val="clear" w:color="auto" w:fill="auto"/>
            <w:vAlign w:val="center"/>
            <w:hideMark/>
          </w:tcPr>
          <w:p w14:paraId="131D0EFC" w14:textId="77777777" w:rsidR="00C816C9" w:rsidRPr="00031D1C" w:rsidRDefault="00C816C9" w:rsidP="008E5645">
            <w:pPr>
              <w:jc w:val="center"/>
              <w:rPr>
                <w:b/>
                <w:bCs/>
              </w:rPr>
            </w:pPr>
            <w:r w:rsidRPr="00031D1C">
              <w:rPr>
                <w:b/>
                <w:bCs/>
              </w:rPr>
              <w:t>Адрес</w:t>
            </w:r>
          </w:p>
        </w:tc>
        <w:tc>
          <w:tcPr>
            <w:tcW w:w="3779" w:type="dxa"/>
            <w:shd w:val="clear" w:color="auto" w:fill="auto"/>
            <w:vAlign w:val="center"/>
            <w:hideMark/>
          </w:tcPr>
          <w:p w14:paraId="5CD483F4" w14:textId="77777777" w:rsidR="00C816C9" w:rsidRPr="00031D1C" w:rsidRDefault="00C816C9" w:rsidP="008E5645">
            <w:pPr>
              <w:jc w:val="center"/>
              <w:rPr>
                <w:b/>
                <w:bCs/>
              </w:rPr>
            </w:pPr>
            <w:r w:rsidRPr="00031D1C">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C816C9" w:rsidRPr="00031D1C" w14:paraId="4E78DB25" w14:textId="77777777" w:rsidTr="008E5645">
        <w:trPr>
          <w:trHeight w:val="338"/>
        </w:trPr>
        <w:tc>
          <w:tcPr>
            <w:tcW w:w="710" w:type="dxa"/>
            <w:vAlign w:val="center"/>
          </w:tcPr>
          <w:p w14:paraId="5B06A7D0" w14:textId="77777777" w:rsidR="00C816C9" w:rsidRPr="00031D1C" w:rsidRDefault="00C816C9" w:rsidP="008E5645">
            <w:pPr>
              <w:jc w:val="center"/>
            </w:pPr>
            <w:r w:rsidRPr="00031D1C">
              <w:t>1</w:t>
            </w:r>
          </w:p>
        </w:tc>
        <w:tc>
          <w:tcPr>
            <w:tcW w:w="1559" w:type="dxa"/>
            <w:shd w:val="clear" w:color="auto" w:fill="auto"/>
          </w:tcPr>
          <w:p w14:paraId="2960C42F" w14:textId="77777777" w:rsidR="00C816C9" w:rsidRPr="00031D1C" w:rsidRDefault="00C816C9" w:rsidP="008E5645">
            <w:r w:rsidRPr="00031D1C">
              <w:t>614522</w:t>
            </w:r>
          </w:p>
        </w:tc>
        <w:tc>
          <w:tcPr>
            <w:tcW w:w="3686" w:type="dxa"/>
            <w:shd w:val="clear" w:color="auto" w:fill="auto"/>
          </w:tcPr>
          <w:p w14:paraId="00530EF4" w14:textId="77777777" w:rsidR="00C816C9" w:rsidRPr="00031D1C" w:rsidRDefault="00C816C9" w:rsidP="008E5645">
            <w:r w:rsidRPr="00031D1C">
              <w:t>Пермский край, р-н Пермский, д Горшки, ул.</w:t>
            </w:r>
            <w:r>
              <w:t xml:space="preserve"> Школьная, </w:t>
            </w:r>
            <w:r w:rsidRPr="00031D1C">
              <w:t>д. 2</w:t>
            </w:r>
          </w:p>
        </w:tc>
        <w:tc>
          <w:tcPr>
            <w:tcW w:w="3779" w:type="dxa"/>
            <w:shd w:val="clear" w:color="auto" w:fill="auto"/>
          </w:tcPr>
          <w:p w14:paraId="0D714BE2" w14:textId="77777777" w:rsidR="00C816C9" w:rsidRPr="00031D1C" w:rsidRDefault="00C816C9" w:rsidP="008E5645">
            <w:r w:rsidRPr="00031D1C">
              <w:t xml:space="preserve">1. Старший кладовщик Захарова Татьяна Павловна, </w:t>
            </w:r>
            <w:hyperlink r:id="rId228"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29" w:history="1">
              <w:r w:rsidRPr="008169AF">
                <w:rPr>
                  <w:rStyle w:val="aff8"/>
                </w:rPr>
                <w:t>Natalya.A.Sokolova@russianpost.ru</w:t>
              </w:r>
            </w:hyperlink>
            <w:r>
              <w:t xml:space="preserve"> </w:t>
            </w:r>
            <w:r w:rsidRPr="00031D1C">
              <w:t>, +7(342)218-97-69,395</w:t>
            </w:r>
          </w:p>
        </w:tc>
      </w:tr>
      <w:tr w:rsidR="00C816C9" w:rsidRPr="00031D1C" w14:paraId="4D18FCE2" w14:textId="77777777" w:rsidTr="008E5645">
        <w:trPr>
          <w:trHeight w:val="311"/>
        </w:trPr>
        <w:tc>
          <w:tcPr>
            <w:tcW w:w="710" w:type="dxa"/>
            <w:vAlign w:val="center"/>
          </w:tcPr>
          <w:p w14:paraId="0D7BEB93" w14:textId="77777777" w:rsidR="00C816C9" w:rsidRPr="00031D1C" w:rsidRDefault="00C816C9" w:rsidP="008E5645">
            <w:pPr>
              <w:jc w:val="center"/>
            </w:pPr>
            <w:r w:rsidRPr="00031D1C">
              <w:t>2</w:t>
            </w:r>
          </w:p>
        </w:tc>
        <w:tc>
          <w:tcPr>
            <w:tcW w:w="1559" w:type="dxa"/>
            <w:shd w:val="clear" w:color="auto" w:fill="auto"/>
          </w:tcPr>
          <w:p w14:paraId="660916E1" w14:textId="77777777" w:rsidR="00C816C9" w:rsidRPr="00031D1C" w:rsidRDefault="00C816C9" w:rsidP="008E5645">
            <w:r w:rsidRPr="00031D1C">
              <w:t>614530</w:t>
            </w:r>
          </w:p>
        </w:tc>
        <w:tc>
          <w:tcPr>
            <w:tcW w:w="3686" w:type="dxa"/>
            <w:shd w:val="clear" w:color="auto" w:fill="auto"/>
          </w:tcPr>
          <w:p w14:paraId="05BFA396" w14:textId="77777777" w:rsidR="00C816C9" w:rsidRPr="00031D1C" w:rsidRDefault="00C816C9" w:rsidP="008E5645">
            <w:r w:rsidRPr="00031D1C">
              <w:t>Пермский край, Пермский р-н, с. Фролы, Центральная ул., дом 4</w:t>
            </w:r>
          </w:p>
        </w:tc>
        <w:tc>
          <w:tcPr>
            <w:tcW w:w="3779" w:type="dxa"/>
            <w:shd w:val="clear" w:color="auto" w:fill="auto"/>
          </w:tcPr>
          <w:p w14:paraId="23F36FE9" w14:textId="77777777" w:rsidR="00C816C9" w:rsidRPr="00031D1C" w:rsidRDefault="00C816C9" w:rsidP="008E5645">
            <w:r w:rsidRPr="00031D1C">
              <w:t xml:space="preserve">1. Старший кладовщик Захарова Татьяна Павловна, </w:t>
            </w:r>
            <w:hyperlink r:id="rId230"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31" w:history="1">
              <w:r w:rsidRPr="008169AF">
                <w:rPr>
                  <w:rStyle w:val="aff8"/>
                </w:rPr>
                <w:t>Natalya.A.Sokolova@russianpost.ru</w:t>
              </w:r>
            </w:hyperlink>
            <w:r>
              <w:t xml:space="preserve"> </w:t>
            </w:r>
            <w:r w:rsidRPr="00031D1C">
              <w:t>, +7(342)218-97-69,395</w:t>
            </w:r>
          </w:p>
        </w:tc>
      </w:tr>
      <w:tr w:rsidR="00C816C9" w:rsidRPr="00031D1C" w14:paraId="374EFB04" w14:textId="77777777" w:rsidTr="008E5645">
        <w:trPr>
          <w:trHeight w:val="311"/>
        </w:trPr>
        <w:tc>
          <w:tcPr>
            <w:tcW w:w="710" w:type="dxa"/>
            <w:vAlign w:val="center"/>
          </w:tcPr>
          <w:p w14:paraId="52AA4FA1" w14:textId="77777777" w:rsidR="00C816C9" w:rsidRPr="00031D1C" w:rsidRDefault="00C816C9" w:rsidP="008E5645">
            <w:pPr>
              <w:jc w:val="center"/>
            </w:pPr>
            <w:r w:rsidRPr="00031D1C">
              <w:t>3</w:t>
            </w:r>
          </w:p>
        </w:tc>
        <w:tc>
          <w:tcPr>
            <w:tcW w:w="1559" w:type="dxa"/>
            <w:shd w:val="clear" w:color="auto" w:fill="auto"/>
          </w:tcPr>
          <w:p w14:paraId="6ABDB20C" w14:textId="77777777" w:rsidR="00C816C9" w:rsidRPr="00031D1C" w:rsidRDefault="00C816C9" w:rsidP="008E5645">
            <w:r w:rsidRPr="00031D1C">
              <w:t>614531</w:t>
            </w:r>
          </w:p>
        </w:tc>
        <w:tc>
          <w:tcPr>
            <w:tcW w:w="3686" w:type="dxa"/>
            <w:shd w:val="clear" w:color="auto" w:fill="auto"/>
          </w:tcPr>
          <w:p w14:paraId="0A64590B" w14:textId="77777777" w:rsidR="00C816C9" w:rsidRPr="00031D1C" w:rsidRDefault="00C816C9" w:rsidP="008E5645">
            <w:r w:rsidRPr="00031D1C">
              <w:t>Пермский край, Пермский р-н, ст. Ферма, Строителей ул., дом 2Б</w:t>
            </w:r>
          </w:p>
        </w:tc>
        <w:tc>
          <w:tcPr>
            <w:tcW w:w="3779" w:type="dxa"/>
            <w:shd w:val="clear" w:color="auto" w:fill="auto"/>
          </w:tcPr>
          <w:p w14:paraId="46B8B6F0" w14:textId="77777777" w:rsidR="00C816C9" w:rsidRPr="00031D1C" w:rsidRDefault="00C816C9" w:rsidP="008E5645">
            <w:r w:rsidRPr="00031D1C">
              <w:t xml:space="preserve">1. Старший кладовщик Захарова Татьяна Павловна, </w:t>
            </w:r>
            <w:hyperlink r:id="rId232"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33" w:history="1">
              <w:r w:rsidRPr="008169AF">
                <w:rPr>
                  <w:rStyle w:val="aff8"/>
                </w:rPr>
                <w:t>Natalya.A.Sokolova@russianpost.ru</w:t>
              </w:r>
            </w:hyperlink>
            <w:r>
              <w:t xml:space="preserve"> </w:t>
            </w:r>
            <w:r w:rsidRPr="00031D1C">
              <w:t>, +7(342)218-97-69,395</w:t>
            </w:r>
          </w:p>
        </w:tc>
      </w:tr>
      <w:tr w:rsidR="00C816C9" w:rsidRPr="00031D1C" w14:paraId="74ED7D59" w14:textId="77777777" w:rsidTr="008E5645">
        <w:trPr>
          <w:trHeight w:val="311"/>
        </w:trPr>
        <w:tc>
          <w:tcPr>
            <w:tcW w:w="710" w:type="dxa"/>
            <w:vAlign w:val="center"/>
          </w:tcPr>
          <w:p w14:paraId="6C009C85" w14:textId="77777777" w:rsidR="00C816C9" w:rsidRPr="00031D1C" w:rsidRDefault="00C816C9" w:rsidP="008E5645">
            <w:pPr>
              <w:jc w:val="center"/>
            </w:pPr>
            <w:r w:rsidRPr="00031D1C">
              <w:t>4</w:t>
            </w:r>
          </w:p>
        </w:tc>
        <w:tc>
          <w:tcPr>
            <w:tcW w:w="1559" w:type="dxa"/>
            <w:shd w:val="clear" w:color="auto" w:fill="auto"/>
          </w:tcPr>
          <w:p w14:paraId="6E8192E0" w14:textId="77777777" w:rsidR="00C816C9" w:rsidRPr="00031D1C" w:rsidRDefault="00C816C9" w:rsidP="008E5645">
            <w:r w:rsidRPr="00031D1C">
              <w:t>617077</w:t>
            </w:r>
          </w:p>
        </w:tc>
        <w:tc>
          <w:tcPr>
            <w:tcW w:w="3686" w:type="dxa"/>
            <w:shd w:val="clear" w:color="auto" w:fill="auto"/>
          </w:tcPr>
          <w:p w14:paraId="7BEC7F40" w14:textId="77777777" w:rsidR="00C816C9" w:rsidRPr="00031D1C" w:rsidRDefault="00C816C9" w:rsidP="008E5645">
            <w:r w:rsidRPr="00031D1C">
              <w:t xml:space="preserve">Пермский край, </w:t>
            </w:r>
            <w:proofErr w:type="spellStart"/>
            <w:r w:rsidRPr="00031D1C">
              <w:t>Краснокамский</w:t>
            </w:r>
            <w:proofErr w:type="spellEnd"/>
            <w:r w:rsidRPr="00031D1C">
              <w:t xml:space="preserve"> р-н, п. Майский, Центральная ул., дом 2</w:t>
            </w:r>
          </w:p>
        </w:tc>
        <w:tc>
          <w:tcPr>
            <w:tcW w:w="3779" w:type="dxa"/>
            <w:shd w:val="clear" w:color="auto" w:fill="auto"/>
          </w:tcPr>
          <w:p w14:paraId="3ADABF66" w14:textId="77777777" w:rsidR="00C816C9" w:rsidRPr="00031D1C" w:rsidRDefault="00C816C9" w:rsidP="008E5645">
            <w:r w:rsidRPr="00031D1C">
              <w:t xml:space="preserve">1. Старший кладовщик Захарова Татьяна Павловна, </w:t>
            </w:r>
            <w:hyperlink r:id="rId234" w:history="1">
              <w:r w:rsidRPr="008169AF">
                <w:rPr>
                  <w:rStyle w:val="aff8"/>
                </w:rPr>
                <w:t>Tatyana.Zakharova@russianpost.ru</w:t>
              </w:r>
            </w:hyperlink>
            <w:r>
              <w:t xml:space="preserve"> </w:t>
            </w:r>
            <w:r w:rsidRPr="00031D1C">
              <w:t xml:space="preserve">, </w:t>
            </w:r>
            <w:r w:rsidRPr="00031D1C">
              <w:lastRenderedPageBreak/>
              <w:t xml:space="preserve">7(342)218-97-42,402 Ведущий специалист </w:t>
            </w:r>
            <w:r w:rsidRPr="00031D1C">
              <w:br/>
              <w:t xml:space="preserve">2. Соколова Наталия Салимзяновна, </w:t>
            </w:r>
            <w:hyperlink r:id="rId235" w:history="1">
              <w:r w:rsidRPr="008169AF">
                <w:rPr>
                  <w:rStyle w:val="aff8"/>
                </w:rPr>
                <w:t>Natalya.A.Sokolova@russianpost.ru</w:t>
              </w:r>
            </w:hyperlink>
            <w:r>
              <w:t xml:space="preserve"> </w:t>
            </w:r>
            <w:r w:rsidRPr="00031D1C">
              <w:t>, +7(342)218-97-69,395</w:t>
            </w:r>
          </w:p>
        </w:tc>
      </w:tr>
      <w:tr w:rsidR="00C816C9" w:rsidRPr="00031D1C" w14:paraId="74B14AAC" w14:textId="77777777" w:rsidTr="008E5645">
        <w:trPr>
          <w:trHeight w:val="311"/>
        </w:trPr>
        <w:tc>
          <w:tcPr>
            <w:tcW w:w="710" w:type="dxa"/>
            <w:vAlign w:val="center"/>
          </w:tcPr>
          <w:p w14:paraId="55EEC29B" w14:textId="77777777" w:rsidR="00C816C9" w:rsidRPr="00031D1C" w:rsidRDefault="00C816C9" w:rsidP="008E5645">
            <w:pPr>
              <w:jc w:val="center"/>
            </w:pPr>
            <w:r w:rsidRPr="00031D1C">
              <w:lastRenderedPageBreak/>
              <w:t>5</w:t>
            </w:r>
          </w:p>
        </w:tc>
        <w:tc>
          <w:tcPr>
            <w:tcW w:w="1559" w:type="dxa"/>
            <w:shd w:val="clear" w:color="auto" w:fill="auto"/>
          </w:tcPr>
          <w:p w14:paraId="43AC9724" w14:textId="77777777" w:rsidR="00C816C9" w:rsidRPr="00031D1C" w:rsidRDefault="00C816C9" w:rsidP="008E5645">
            <w:r w:rsidRPr="00031D1C">
              <w:t>617420</w:t>
            </w:r>
          </w:p>
        </w:tc>
        <w:tc>
          <w:tcPr>
            <w:tcW w:w="3686" w:type="dxa"/>
            <w:shd w:val="clear" w:color="auto" w:fill="auto"/>
          </w:tcPr>
          <w:p w14:paraId="4F2F09F5" w14:textId="77777777" w:rsidR="00C816C9" w:rsidRPr="00031D1C" w:rsidRDefault="00C816C9" w:rsidP="008E5645">
            <w:r w:rsidRPr="00031D1C">
              <w:t xml:space="preserve">Пермский край, Кунгурский р-н, с. </w:t>
            </w:r>
            <w:proofErr w:type="spellStart"/>
            <w:r w:rsidRPr="00031D1C">
              <w:t>Серга</w:t>
            </w:r>
            <w:proofErr w:type="spellEnd"/>
            <w:r w:rsidRPr="00031D1C">
              <w:t>, Октябрьская ул., дом 1</w:t>
            </w:r>
          </w:p>
        </w:tc>
        <w:tc>
          <w:tcPr>
            <w:tcW w:w="3779" w:type="dxa"/>
            <w:shd w:val="clear" w:color="auto" w:fill="auto"/>
          </w:tcPr>
          <w:p w14:paraId="5A9DD997" w14:textId="77777777" w:rsidR="00C816C9" w:rsidRPr="00031D1C" w:rsidRDefault="00C816C9" w:rsidP="008E5645">
            <w:r w:rsidRPr="00031D1C">
              <w:t xml:space="preserve">1. Старший кладовщик Захарова Татьяна Павловна, </w:t>
            </w:r>
            <w:hyperlink r:id="rId236"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37" w:history="1">
              <w:r w:rsidRPr="008169AF">
                <w:rPr>
                  <w:rStyle w:val="aff8"/>
                </w:rPr>
                <w:t>Natalya.A.Sokolova@russianpost.ru</w:t>
              </w:r>
            </w:hyperlink>
            <w:r>
              <w:t xml:space="preserve"> </w:t>
            </w:r>
            <w:r w:rsidRPr="00031D1C">
              <w:t>, +7(342)218-97-69,395</w:t>
            </w:r>
          </w:p>
        </w:tc>
      </w:tr>
      <w:tr w:rsidR="00C816C9" w:rsidRPr="00031D1C" w14:paraId="09940203" w14:textId="77777777" w:rsidTr="008E5645">
        <w:trPr>
          <w:trHeight w:val="311"/>
        </w:trPr>
        <w:tc>
          <w:tcPr>
            <w:tcW w:w="710" w:type="dxa"/>
            <w:vAlign w:val="center"/>
          </w:tcPr>
          <w:p w14:paraId="508A9A00" w14:textId="77777777" w:rsidR="00C816C9" w:rsidRPr="00031D1C" w:rsidRDefault="00C816C9" w:rsidP="008E5645">
            <w:pPr>
              <w:jc w:val="center"/>
            </w:pPr>
            <w:r w:rsidRPr="00031D1C">
              <w:t>6</w:t>
            </w:r>
          </w:p>
        </w:tc>
        <w:tc>
          <w:tcPr>
            <w:tcW w:w="1559" w:type="dxa"/>
            <w:shd w:val="clear" w:color="auto" w:fill="auto"/>
          </w:tcPr>
          <w:p w14:paraId="7042D308" w14:textId="77777777" w:rsidR="00C816C9" w:rsidRPr="00031D1C" w:rsidRDefault="00C816C9" w:rsidP="008E5645">
            <w:r w:rsidRPr="00031D1C">
              <w:t>617450</w:t>
            </w:r>
          </w:p>
        </w:tc>
        <w:tc>
          <w:tcPr>
            <w:tcW w:w="3686" w:type="dxa"/>
            <w:shd w:val="clear" w:color="auto" w:fill="auto"/>
          </w:tcPr>
          <w:p w14:paraId="4EA6BC5D" w14:textId="77777777" w:rsidR="00C816C9" w:rsidRPr="00031D1C" w:rsidRDefault="00C816C9" w:rsidP="008E5645">
            <w:r w:rsidRPr="00031D1C">
              <w:t xml:space="preserve">Пермский край, Кунгурский р-н, с. </w:t>
            </w:r>
            <w:proofErr w:type="spellStart"/>
            <w:r w:rsidRPr="00031D1C">
              <w:t>Неволино</w:t>
            </w:r>
            <w:proofErr w:type="spellEnd"/>
            <w:r w:rsidRPr="00031D1C">
              <w:t>, Каменных ул., дом 5</w:t>
            </w:r>
          </w:p>
        </w:tc>
        <w:tc>
          <w:tcPr>
            <w:tcW w:w="3779" w:type="dxa"/>
            <w:shd w:val="clear" w:color="auto" w:fill="auto"/>
          </w:tcPr>
          <w:p w14:paraId="6D950955" w14:textId="77777777" w:rsidR="00C816C9" w:rsidRPr="00031D1C" w:rsidRDefault="00C816C9" w:rsidP="008E5645">
            <w:r w:rsidRPr="00031D1C">
              <w:t xml:space="preserve">1. Старший кладовщик Захарова Татьяна Павловна, </w:t>
            </w:r>
            <w:hyperlink r:id="rId238"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39" w:history="1">
              <w:r w:rsidRPr="008169AF">
                <w:rPr>
                  <w:rStyle w:val="aff8"/>
                </w:rPr>
                <w:t>Natalya.A.Sokolova@russianpost.ru</w:t>
              </w:r>
            </w:hyperlink>
            <w:r>
              <w:t xml:space="preserve"> </w:t>
            </w:r>
            <w:r w:rsidRPr="00031D1C">
              <w:t>, +7(342)218-97-69,395</w:t>
            </w:r>
          </w:p>
        </w:tc>
      </w:tr>
      <w:tr w:rsidR="00C816C9" w:rsidRPr="00031D1C" w14:paraId="710ABA46" w14:textId="77777777" w:rsidTr="008E5645">
        <w:trPr>
          <w:trHeight w:val="311"/>
        </w:trPr>
        <w:tc>
          <w:tcPr>
            <w:tcW w:w="710" w:type="dxa"/>
            <w:vAlign w:val="center"/>
          </w:tcPr>
          <w:p w14:paraId="0E1DD195" w14:textId="77777777" w:rsidR="00C816C9" w:rsidRPr="00031D1C" w:rsidRDefault="00C816C9" w:rsidP="008E5645">
            <w:pPr>
              <w:jc w:val="center"/>
            </w:pPr>
            <w:r w:rsidRPr="00031D1C">
              <w:t>7</w:t>
            </w:r>
          </w:p>
        </w:tc>
        <w:tc>
          <w:tcPr>
            <w:tcW w:w="1559" w:type="dxa"/>
            <w:shd w:val="clear" w:color="auto" w:fill="auto"/>
          </w:tcPr>
          <w:p w14:paraId="28FE0637" w14:textId="77777777" w:rsidR="00C816C9" w:rsidRPr="00031D1C" w:rsidRDefault="00C816C9" w:rsidP="008E5645">
            <w:r w:rsidRPr="00031D1C">
              <w:t>617593</w:t>
            </w:r>
          </w:p>
        </w:tc>
        <w:tc>
          <w:tcPr>
            <w:tcW w:w="3686" w:type="dxa"/>
            <w:shd w:val="clear" w:color="auto" w:fill="auto"/>
          </w:tcPr>
          <w:p w14:paraId="34413197" w14:textId="77777777" w:rsidR="00C816C9" w:rsidRPr="00031D1C" w:rsidRDefault="00C816C9" w:rsidP="008E5645">
            <w:r w:rsidRPr="00031D1C">
              <w:t>Пермский край, Березовский р-н, д. Заборье, Молодежная ул., дом 8</w:t>
            </w:r>
          </w:p>
        </w:tc>
        <w:tc>
          <w:tcPr>
            <w:tcW w:w="3779" w:type="dxa"/>
            <w:shd w:val="clear" w:color="auto" w:fill="auto"/>
          </w:tcPr>
          <w:p w14:paraId="44183DE1" w14:textId="77777777" w:rsidR="00C816C9" w:rsidRPr="00031D1C" w:rsidRDefault="00C816C9" w:rsidP="008E5645">
            <w:r w:rsidRPr="00031D1C">
              <w:t xml:space="preserve">1. Старший кладовщик Захарова Татьяна Павловна, </w:t>
            </w:r>
            <w:hyperlink r:id="rId240"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41" w:history="1">
              <w:r w:rsidRPr="008169AF">
                <w:rPr>
                  <w:rStyle w:val="aff8"/>
                </w:rPr>
                <w:t>Natalya.A.Sokolova@russianpost.ru</w:t>
              </w:r>
            </w:hyperlink>
            <w:r>
              <w:t xml:space="preserve"> </w:t>
            </w:r>
            <w:r w:rsidRPr="00031D1C">
              <w:t>, +7(342)218-97-69,395</w:t>
            </w:r>
          </w:p>
        </w:tc>
      </w:tr>
      <w:tr w:rsidR="00C816C9" w:rsidRPr="00031D1C" w14:paraId="2EE6F4CD" w14:textId="77777777" w:rsidTr="008E5645">
        <w:trPr>
          <w:trHeight w:val="2100"/>
        </w:trPr>
        <w:tc>
          <w:tcPr>
            <w:tcW w:w="710" w:type="dxa"/>
            <w:vAlign w:val="center"/>
          </w:tcPr>
          <w:p w14:paraId="439911F4" w14:textId="77777777" w:rsidR="00C816C9" w:rsidRPr="00031D1C" w:rsidRDefault="00C816C9" w:rsidP="008E5645">
            <w:pPr>
              <w:jc w:val="center"/>
            </w:pPr>
            <w:r w:rsidRPr="00031D1C">
              <w:t>8</w:t>
            </w:r>
          </w:p>
        </w:tc>
        <w:tc>
          <w:tcPr>
            <w:tcW w:w="1559" w:type="dxa"/>
            <w:shd w:val="clear" w:color="auto" w:fill="auto"/>
          </w:tcPr>
          <w:p w14:paraId="6252A7AA" w14:textId="77777777" w:rsidR="00C816C9" w:rsidRPr="00031D1C" w:rsidRDefault="00C816C9" w:rsidP="008E5645">
            <w:r w:rsidRPr="00031D1C">
              <w:t>617745</w:t>
            </w:r>
          </w:p>
        </w:tc>
        <w:tc>
          <w:tcPr>
            <w:tcW w:w="3686" w:type="dxa"/>
            <w:shd w:val="clear" w:color="auto" w:fill="auto"/>
          </w:tcPr>
          <w:p w14:paraId="17F6FF6C" w14:textId="77777777" w:rsidR="00C816C9" w:rsidRPr="00031D1C" w:rsidRDefault="00C816C9" w:rsidP="008E5645">
            <w:r w:rsidRPr="00031D1C">
              <w:t xml:space="preserve">Пермский край, Чайковский р-н, с. </w:t>
            </w:r>
            <w:proofErr w:type="spellStart"/>
            <w:r w:rsidRPr="00031D1C">
              <w:t>Вассята</w:t>
            </w:r>
            <w:proofErr w:type="spellEnd"/>
            <w:r w:rsidRPr="00031D1C">
              <w:t>, Советская ул., дом 1</w:t>
            </w:r>
          </w:p>
        </w:tc>
        <w:tc>
          <w:tcPr>
            <w:tcW w:w="3779" w:type="dxa"/>
            <w:shd w:val="clear" w:color="auto" w:fill="auto"/>
          </w:tcPr>
          <w:p w14:paraId="79B1A3D4" w14:textId="77777777" w:rsidR="00C816C9" w:rsidRPr="00031D1C" w:rsidRDefault="00C816C9" w:rsidP="008E5645">
            <w:r w:rsidRPr="00031D1C">
              <w:t xml:space="preserve">1. Старший кладовщик Захарова Татьяна Павловна, </w:t>
            </w:r>
            <w:hyperlink r:id="rId242"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43" w:history="1">
              <w:r w:rsidRPr="008169AF">
                <w:rPr>
                  <w:rStyle w:val="aff8"/>
                </w:rPr>
                <w:t>Natalya.A.Sokolova@russianpost.ru</w:t>
              </w:r>
            </w:hyperlink>
            <w:r>
              <w:t xml:space="preserve"> </w:t>
            </w:r>
            <w:r w:rsidRPr="00031D1C">
              <w:t>, +7(342)218-97-69,395</w:t>
            </w:r>
          </w:p>
        </w:tc>
      </w:tr>
      <w:tr w:rsidR="00C816C9" w:rsidRPr="00031D1C" w14:paraId="6D7D890A" w14:textId="77777777" w:rsidTr="008E5645">
        <w:trPr>
          <w:trHeight w:val="311"/>
        </w:trPr>
        <w:tc>
          <w:tcPr>
            <w:tcW w:w="710" w:type="dxa"/>
            <w:vAlign w:val="center"/>
          </w:tcPr>
          <w:p w14:paraId="6D4A2ED1" w14:textId="77777777" w:rsidR="00C816C9" w:rsidRPr="00031D1C" w:rsidRDefault="00C816C9" w:rsidP="008E5645">
            <w:pPr>
              <w:jc w:val="center"/>
            </w:pPr>
            <w:r w:rsidRPr="00031D1C">
              <w:t>9</w:t>
            </w:r>
          </w:p>
        </w:tc>
        <w:tc>
          <w:tcPr>
            <w:tcW w:w="1559" w:type="dxa"/>
            <w:shd w:val="clear" w:color="auto" w:fill="auto"/>
          </w:tcPr>
          <w:p w14:paraId="51F2F9AB" w14:textId="77777777" w:rsidR="00C816C9" w:rsidRPr="00031D1C" w:rsidRDefault="00C816C9" w:rsidP="008E5645">
            <w:r w:rsidRPr="00031D1C">
              <w:t>617748</w:t>
            </w:r>
          </w:p>
        </w:tc>
        <w:tc>
          <w:tcPr>
            <w:tcW w:w="3686" w:type="dxa"/>
            <w:shd w:val="clear" w:color="auto" w:fill="auto"/>
          </w:tcPr>
          <w:p w14:paraId="7160E4C4" w14:textId="77777777" w:rsidR="00C816C9" w:rsidRPr="00031D1C" w:rsidRDefault="00C816C9" w:rsidP="008E5645">
            <w:r w:rsidRPr="00031D1C">
              <w:t>Пермский край, Чайковский р-н, п. Марковский, дом 74</w:t>
            </w:r>
          </w:p>
        </w:tc>
        <w:tc>
          <w:tcPr>
            <w:tcW w:w="3779" w:type="dxa"/>
            <w:shd w:val="clear" w:color="auto" w:fill="auto"/>
          </w:tcPr>
          <w:p w14:paraId="2D3536A1" w14:textId="77777777" w:rsidR="00C816C9" w:rsidRPr="00031D1C" w:rsidRDefault="00C816C9" w:rsidP="008E5645">
            <w:r w:rsidRPr="00031D1C">
              <w:t xml:space="preserve">1. Старший кладовщик Захарова Татьяна Павловна, </w:t>
            </w:r>
            <w:hyperlink r:id="rId244"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45" w:history="1">
              <w:r w:rsidRPr="008169AF">
                <w:rPr>
                  <w:rStyle w:val="aff8"/>
                </w:rPr>
                <w:t>Natalya.A.Sokolova@russianpost.ru</w:t>
              </w:r>
            </w:hyperlink>
            <w:r>
              <w:t xml:space="preserve"> </w:t>
            </w:r>
            <w:r w:rsidRPr="00031D1C">
              <w:t>, +7(342)218-97-69,395</w:t>
            </w:r>
          </w:p>
        </w:tc>
      </w:tr>
      <w:tr w:rsidR="00C816C9" w:rsidRPr="00031D1C" w14:paraId="28B8BA14" w14:textId="77777777" w:rsidTr="008E5645">
        <w:trPr>
          <w:trHeight w:val="311"/>
        </w:trPr>
        <w:tc>
          <w:tcPr>
            <w:tcW w:w="710" w:type="dxa"/>
            <w:vAlign w:val="center"/>
          </w:tcPr>
          <w:p w14:paraId="03FF3A93" w14:textId="77777777" w:rsidR="00C816C9" w:rsidRPr="00031D1C" w:rsidRDefault="00C816C9" w:rsidP="008E5645">
            <w:pPr>
              <w:jc w:val="center"/>
            </w:pPr>
            <w:r w:rsidRPr="00031D1C">
              <w:lastRenderedPageBreak/>
              <w:t>10</w:t>
            </w:r>
          </w:p>
        </w:tc>
        <w:tc>
          <w:tcPr>
            <w:tcW w:w="1559" w:type="dxa"/>
            <w:shd w:val="clear" w:color="auto" w:fill="auto"/>
          </w:tcPr>
          <w:p w14:paraId="7176C947" w14:textId="77777777" w:rsidR="00C816C9" w:rsidRPr="00031D1C" w:rsidRDefault="00C816C9" w:rsidP="008E5645">
            <w:r w:rsidRPr="00031D1C">
              <w:t>617750</w:t>
            </w:r>
          </w:p>
        </w:tc>
        <w:tc>
          <w:tcPr>
            <w:tcW w:w="3686" w:type="dxa"/>
            <w:shd w:val="clear" w:color="auto" w:fill="auto"/>
          </w:tcPr>
          <w:p w14:paraId="7514AB9D" w14:textId="77777777" w:rsidR="00C816C9" w:rsidRPr="00031D1C" w:rsidRDefault="00C816C9" w:rsidP="008E5645">
            <w:r w:rsidRPr="00031D1C">
              <w:t>Пермский край, Чайковский р-н, с. Фоки, Ленина ул., дом 45</w:t>
            </w:r>
          </w:p>
        </w:tc>
        <w:tc>
          <w:tcPr>
            <w:tcW w:w="3779" w:type="dxa"/>
            <w:shd w:val="clear" w:color="auto" w:fill="auto"/>
          </w:tcPr>
          <w:p w14:paraId="3508ABEF" w14:textId="77777777" w:rsidR="00C816C9" w:rsidRPr="00031D1C" w:rsidRDefault="00C816C9" w:rsidP="008E5645">
            <w:r w:rsidRPr="00031D1C">
              <w:t xml:space="preserve">1. Старший кладовщик Захарова Татьяна Павловна, </w:t>
            </w:r>
            <w:hyperlink r:id="rId246"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47" w:history="1">
              <w:r w:rsidRPr="008169AF">
                <w:rPr>
                  <w:rStyle w:val="aff8"/>
                </w:rPr>
                <w:t>Natalya.A.Sokolova@russianpost.ru</w:t>
              </w:r>
            </w:hyperlink>
            <w:r>
              <w:t xml:space="preserve"> </w:t>
            </w:r>
            <w:r w:rsidRPr="00031D1C">
              <w:t>, +7(342)218-97-69,395</w:t>
            </w:r>
          </w:p>
        </w:tc>
      </w:tr>
      <w:tr w:rsidR="00C816C9" w:rsidRPr="00031D1C" w14:paraId="2CFD22DA" w14:textId="77777777" w:rsidTr="008E5645">
        <w:trPr>
          <w:trHeight w:val="311"/>
        </w:trPr>
        <w:tc>
          <w:tcPr>
            <w:tcW w:w="710" w:type="dxa"/>
            <w:vAlign w:val="center"/>
          </w:tcPr>
          <w:p w14:paraId="51C76B54" w14:textId="77777777" w:rsidR="00C816C9" w:rsidRPr="00031D1C" w:rsidRDefault="00C816C9" w:rsidP="008E5645">
            <w:pPr>
              <w:jc w:val="center"/>
            </w:pPr>
            <w:r w:rsidRPr="00031D1C">
              <w:t>11</w:t>
            </w:r>
          </w:p>
        </w:tc>
        <w:tc>
          <w:tcPr>
            <w:tcW w:w="1559" w:type="dxa"/>
            <w:shd w:val="clear" w:color="auto" w:fill="auto"/>
          </w:tcPr>
          <w:p w14:paraId="6A6D5C17" w14:textId="77777777" w:rsidR="00C816C9" w:rsidRPr="00031D1C" w:rsidRDefault="00C816C9" w:rsidP="008E5645">
            <w:r w:rsidRPr="00031D1C">
              <w:t>617753</w:t>
            </w:r>
          </w:p>
        </w:tc>
        <w:tc>
          <w:tcPr>
            <w:tcW w:w="3686" w:type="dxa"/>
            <w:shd w:val="clear" w:color="auto" w:fill="auto"/>
          </w:tcPr>
          <w:p w14:paraId="0072D1C0" w14:textId="77777777" w:rsidR="00C816C9" w:rsidRPr="00031D1C" w:rsidRDefault="00C816C9" w:rsidP="008E5645">
            <w:r w:rsidRPr="00031D1C">
              <w:t>Пермский край, Чайковский р-н, с. Альняш, Ленина ул., дом 77</w:t>
            </w:r>
          </w:p>
        </w:tc>
        <w:tc>
          <w:tcPr>
            <w:tcW w:w="3779" w:type="dxa"/>
            <w:shd w:val="clear" w:color="auto" w:fill="auto"/>
          </w:tcPr>
          <w:p w14:paraId="4FE55BBC" w14:textId="77777777" w:rsidR="00C816C9" w:rsidRPr="00031D1C" w:rsidRDefault="00C816C9" w:rsidP="008E5645">
            <w:r w:rsidRPr="00031D1C">
              <w:t xml:space="preserve">1. Старший кладовщик Захарова Татьяна Павловна, </w:t>
            </w:r>
            <w:hyperlink r:id="rId248"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49" w:history="1">
              <w:r w:rsidRPr="008169AF">
                <w:rPr>
                  <w:rStyle w:val="aff8"/>
                </w:rPr>
                <w:t>Natalya.A.Sokolova@russianpost.ru</w:t>
              </w:r>
            </w:hyperlink>
            <w:r>
              <w:t xml:space="preserve"> </w:t>
            </w:r>
            <w:r w:rsidRPr="00031D1C">
              <w:t>, +7(342)218-97-69,395</w:t>
            </w:r>
          </w:p>
        </w:tc>
      </w:tr>
      <w:tr w:rsidR="00C816C9" w:rsidRPr="00031D1C" w14:paraId="5732C5BE" w14:textId="77777777" w:rsidTr="008E5645">
        <w:trPr>
          <w:trHeight w:val="311"/>
        </w:trPr>
        <w:tc>
          <w:tcPr>
            <w:tcW w:w="710" w:type="dxa"/>
            <w:vAlign w:val="center"/>
          </w:tcPr>
          <w:p w14:paraId="062EC530" w14:textId="77777777" w:rsidR="00C816C9" w:rsidRPr="00031D1C" w:rsidRDefault="00C816C9" w:rsidP="008E5645">
            <w:pPr>
              <w:jc w:val="center"/>
            </w:pPr>
            <w:r w:rsidRPr="00031D1C">
              <w:t>12</w:t>
            </w:r>
          </w:p>
        </w:tc>
        <w:tc>
          <w:tcPr>
            <w:tcW w:w="1559" w:type="dxa"/>
            <w:shd w:val="clear" w:color="auto" w:fill="auto"/>
          </w:tcPr>
          <w:p w14:paraId="4B4F7A8F" w14:textId="77777777" w:rsidR="00C816C9" w:rsidRPr="00031D1C" w:rsidRDefault="00C816C9" w:rsidP="008E5645">
            <w:r w:rsidRPr="00031D1C">
              <w:t>618283</w:t>
            </w:r>
          </w:p>
        </w:tc>
        <w:tc>
          <w:tcPr>
            <w:tcW w:w="3686" w:type="dxa"/>
            <w:shd w:val="clear" w:color="auto" w:fill="auto"/>
          </w:tcPr>
          <w:p w14:paraId="431D9BA9" w14:textId="77777777" w:rsidR="00C816C9" w:rsidRPr="00031D1C" w:rsidRDefault="00C816C9" w:rsidP="008E5645">
            <w:r w:rsidRPr="00031D1C">
              <w:t>Пермский край, г. Гремячинск, п. Шумихинский, Ленина ул., дом 20</w:t>
            </w:r>
          </w:p>
        </w:tc>
        <w:tc>
          <w:tcPr>
            <w:tcW w:w="3779" w:type="dxa"/>
            <w:shd w:val="clear" w:color="auto" w:fill="auto"/>
          </w:tcPr>
          <w:p w14:paraId="61E988D2" w14:textId="77777777" w:rsidR="00C816C9" w:rsidRPr="00031D1C" w:rsidRDefault="00C816C9" w:rsidP="008E5645">
            <w:r w:rsidRPr="00031D1C">
              <w:t xml:space="preserve">1. Старший кладовщик Захарова Татьяна Павловна, </w:t>
            </w:r>
            <w:hyperlink r:id="rId250"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51" w:history="1">
              <w:r w:rsidRPr="008169AF">
                <w:rPr>
                  <w:rStyle w:val="aff8"/>
                </w:rPr>
                <w:t>Natalya.A.Sokolova@russianpost.ru</w:t>
              </w:r>
            </w:hyperlink>
            <w:r>
              <w:t xml:space="preserve"> </w:t>
            </w:r>
            <w:r w:rsidRPr="00031D1C">
              <w:t>, +7(342)218-97-69,395</w:t>
            </w:r>
          </w:p>
        </w:tc>
      </w:tr>
      <w:tr w:rsidR="00C816C9" w:rsidRPr="00031D1C" w14:paraId="6BB75D68" w14:textId="77777777" w:rsidTr="008E5645">
        <w:trPr>
          <w:trHeight w:val="311"/>
        </w:trPr>
        <w:tc>
          <w:tcPr>
            <w:tcW w:w="710" w:type="dxa"/>
            <w:vAlign w:val="center"/>
          </w:tcPr>
          <w:p w14:paraId="51D8E19D" w14:textId="77777777" w:rsidR="00C816C9" w:rsidRPr="00031D1C" w:rsidRDefault="00C816C9" w:rsidP="008E5645">
            <w:pPr>
              <w:jc w:val="center"/>
            </w:pPr>
            <w:r w:rsidRPr="00031D1C">
              <w:t>13</w:t>
            </w:r>
          </w:p>
        </w:tc>
        <w:tc>
          <w:tcPr>
            <w:tcW w:w="1559" w:type="dxa"/>
            <w:shd w:val="clear" w:color="auto" w:fill="auto"/>
            <w:vAlign w:val="center"/>
          </w:tcPr>
          <w:p w14:paraId="08542AD7" w14:textId="77777777" w:rsidR="00C816C9" w:rsidRPr="00031D1C" w:rsidRDefault="00C816C9" w:rsidP="008E5645">
            <w:r w:rsidRPr="00031D1C">
              <w:t>Центральный склад</w:t>
            </w:r>
          </w:p>
        </w:tc>
        <w:tc>
          <w:tcPr>
            <w:tcW w:w="3686" w:type="dxa"/>
            <w:shd w:val="clear" w:color="auto" w:fill="auto"/>
          </w:tcPr>
          <w:p w14:paraId="1FFC35AD" w14:textId="77777777" w:rsidR="00C816C9" w:rsidRPr="00031D1C" w:rsidRDefault="00C816C9" w:rsidP="008E5645">
            <w:r w:rsidRPr="00031D1C">
              <w:t>614025, Пермский край, г. Пермь, ул. Пихтовая, д. 47</w:t>
            </w:r>
          </w:p>
          <w:p w14:paraId="29A3F0D6" w14:textId="77777777" w:rsidR="00C816C9" w:rsidRPr="00031D1C" w:rsidRDefault="00C816C9" w:rsidP="008E5645"/>
        </w:tc>
        <w:tc>
          <w:tcPr>
            <w:tcW w:w="3779" w:type="dxa"/>
            <w:shd w:val="clear" w:color="auto" w:fill="auto"/>
          </w:tcPr>
          <w:p w14:paraId="115B040F" w14:textId="77777777" w:rsidR="00C816C9" w:rsidRPr="00031D1C" w:rsidRDefault="00C816C9" w:rsidP="008E5645">
            <w:r w:rsidRPr="00031D1C">
              <w:t xml:space="preserve">1. Старший кладовщик Захарова Татьяна Павловна, </w:t>
            </w:r>
            <w:hyperlink r:id="rId252" w:history="1">
              <w:r w:rsidRPr="008169AF">
                <w:rPr>
                  <w:rStyle w:val="aff8"/>
                </w:rPr>
                <w:t>Tatyana.Zakharova@russianpost.ru</w:t>
              </w:r>
            </w:hyperlink>
            <w:r>
              <w:t xml:space="preserve"> </w:t>
            </w:r>
            <w:r w:rsidRPr="00031D1C">
              <w:t xml:space="preserve">, 7(342)218-97-42,402 Ведущий специалист </w:t>
            </w:r>
            <w:r w:rsidRPr="00031D1C">
              <w:br/>
              <w:t xml:space="preserve">2. Соколова Наталия Салимзяновна, </w:t>
            </w:r>
            <w:hyperlink r:id="rId253" w:history="1">
              <w:r w:rsidRPr="008169AF">
                <w:rPr>
                  <w:rStyle w:val="aff8"/>
                </w:rPr>
                <w:t>Natalya.A.Sokolova@russianpost.ru</w:t>
              </w:r>
            </w:hyperlink>
            <w:r>
              <w:t xml:space="preserve"> </w:t>
            </w:r>
            <w:r w:rsidRPr="00031D1C">
              <w:t>, +7(342)218-97-69,395</w:t>
            </w:r>
          </w:p>
        </w:tc>
      </w:tr>
    </w:tbl>
    <w:p w14:paraId="3E26E091" w14:textId="77777777" w:rsidR="009514C9" w:rsidRPr="00B14AB2" w:rsidRDefault="009514C9" w:rsidP="009514C9">
      <w:pPr>
        <w:jc w:val="center"/>
        <w:rPr>
          <w:rFonts w:eastAsia="Calibri"/>
          <w:b/>
        </w:rPr>
      </w:pPr>
    </w:p>
    <w:p w14:paraId="1F1ED81A" w14:textId="77777777" w:rsidR="009514C9" w:rsidRPr="00B14AB2" w:rsidRDefault="009514C9" w:rsidP="009514C9">
      <w:pPr>
        <w:jc w:val="center"/>
        <w:rPr>
          <w:rFonts w:eastAsia="Calibri"/>
          <w:b/>
        </w:rPr>
      </w:pPr>
    </w:p>
    <w:p w14:paraId="7D550EF8" w14:textId="77777777" w:rsidR="009514C9" w:rsidRPr="00B14AB2" w:rsidRDefault="009514C9" w:rsidP="009514C9">
      <w:pPr>
        <w:jc w:val="center"/>
        <w:rPr>
          <w:rFonts w:eastAsia="Calibri"/>
          <w:b/>
        </w:rPr>
      </w:pPr>
    </w:p>
    <w:p w14:paraId="432C42C5" w14:textId="77777777" w:rsidR="009514C9" w:rsidRPr="00B14AB2" w:rsidRDefault="009514C9" w:rsidP="009514C9">
      <w:pPr>
        <w:jc w:val="center"/>
        <w:rPr>
          <w:rFonts w:eastAsia="Calibri"/>
          <w:b/>
        </w:rPr>
      </w:pPr>
    </w:p>
    <w:p w14:paraId="140A5104" w14:textId="77777777" w:rsidR="009514C9" w:rsidRPr="00B14AB2" w:rsidRDefault="009514C9" w:rsidP="009514C9">
      <w:pPr>
        <w:jc w:val="center"/>
        <w:rPr>
          <w:rFonts w:eastAsia="Calibri"/>
          <w:b/>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2AF6F994" w14:textId="77777777" w:rsidTr="003A184A">
        <w:trPr>
          <w:trHeight w:val="422"/>
        </w:trPr>
        <w:tc>
          <w:tcPr>
            <w:tcW w:w="4786" w:type="dxa"/>
          </w:tcPr>
          <w:p w14:paraId="6AD2CAEF" w14:textId="77777777" w:rsidR="009514C9" w:rsidRPr="00B14AB2" w:rsidRDefault="009514C9" w:rsidP="003A184A">
            <w:pPr>
              <w:spacing w:line="276" w:lineRule="auto"/>
              <w:jc w:val="center"/>
              <w:rPr>
                <w:b/>
                <w:bCs/>
                <w:caps/>
                <w:lang w:eastAsia="en-US"/>
              </w:rPr>
            </w:pPr>
            <w:r w:rsidRPr="00B14AB2">
              <w:rPr>
                <w:b/>
                <w:bCs/>
                <w:caps/>
                <w:lang w:eastAsia="en-US"/>
              </w:rPr>
              <w:t>Поставщик:</w:t>
            </w:r>
          </w:p>
          <w:p w14:paraId="33C033C7" w14:textId="77777777" w:rsidR="009514C9" w:rsidRPr="00B14AB2" w:rsidRDefault="009514C9" w:rsidP="003A184A">
            <w:pPr>
              <w:spacing w:line="276" w:lineRule="auto"/>
              <w:jc w:val="center"/>
              <w:rPr>
                <w:lang w:eastAsia="en-US"/>
              </w:rPr>
            </w:pPr>
            <w:r w:rsidRPr="00B14AB2">
              <w:rPr>
                <w:lang w:eastAsia="en-US"/>
              </w:rPr>
              <w:t>____________________________</w:t>
            </w:r>
          </w:p>
          <w:p w14:paraId="6F8F23FE"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6164CB25" w14:textId="77777777" w:rsidR="009514C9" w:rsidRPr="00B14AB2" w:rsidRDefault="009514C9" w:rsidP="003A184A">
            <w:pPr>
              <w:spacing w:line="276" w:lineRule="auto"/>
              <w:jc w:val="center"/>
              <w:rPr>
                <w:lang w:eastAsia="en-US"/>
              </w:rPr>
            </w:pPr>
            <w:r w:rsidRPr="00B14AB2">
              <w:rPr>
                <w:lang w:eastAsia="en-US"/>
              </w:rPr>
              <w:t>____________________________</w:t>
            </w:r>
          </w:p>
          <w:p w14:paraId="72D23EA7"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06BA824F" w14:textId="77777777" w:rsidR="009514C9" w:rsidRPr="00B14AB2" w:rsidRDefault="009514C9" w:rsidP="003A184A">
            <w:pPr>
              <w:spacing w:line="276" w:lineRule="auto"/>
              <w:jc w:val="center"/>
              <w:rPr>
                <w:lang w:eastAsia="en-US"/>
              </w:rPr>
            </w:pPr>
            <w:r w:rsidRPr="00B14AB2">
              <w:rPr>
                <w:lang w:eastAsia="en-US"/>
              </w:rPr>
              <w:t>___ ____________ 20__ г.</w:t>
            </w:r>
          </w:p>
          <w:p w14:paraId="3C25CB12" w14:textId="77777777" w:rsidR="009514C9" w:rsidRPr="00B14AB2" w:rsidRDefault="009514C9" w:rsidP="003A184A">
            <w:pPr>
              <w:spacing w:line="276" w:lineRule="auto"/>
              <w:rPr>
                <w:lang w:eastAsia="en-US"/>
              </w:rPr>
            </w:pPr>
          </w:p>
          <w:p w14:paraId="10EC3820" w14:textId="77777777" w:rsidR="009514C9" w:rsidRPr="00B14AB2" w:rsidRDefault="009514C9" w:rsidP="003A184A">
            <w:pPr>
              <w:tabs>
                <w:tab w:val="left" w:pos="872"/>
              </w:tabs>
              <w:spacing w:line="276" w:lineRule="auto"/>
              <w:rPr>
                <w:lang w:eastAsia="en-US"/>
              </w:rPr>
            </w:pPr>
            <w:r w:rsidRPr="00B14AB2">
              <w:rPr>
                <w:lang w:eastAsia="en-US"/>
              </w:rPr>
              <w:tab/>
              <w:t>М.П. (при наличии печати)</w:t>
            </w:r>
          </w:p>
        </w:tc>
        <w:tc>
          <w:tcPr>
            <w:tcW w:w="4677" w:type="dxa"/>
          </w:tcPr>
          <w:p w14:paraId="5131DB25" w14:textId="77777777" w:rsidR="009514C9" w:rsidRPr="00B14AB2" w:rsidRDefault="009514C9" w:rsidP="003A184A">
            <w:pPr>
              <w:spacing w:line="276" w:lineRule="auto"/>
              <w:jc w:val="center"/>
              <w:rPr>
                <w:b/>
                <w:bCs/>
                <w:caps/>
                <w:lang w:eastAsia="en-US"/>
              </w:rPr>
            </w:pPr>
            <w:r w:rsidRPr="00B14AB2">
              <w:rPr>
                <w:b/>
                <w:bCs/>
                <w:caps/>
                <w:lang w:eastAsia="en-US"/>
              </w:rPr>
              <w:t xml:space="preserve"> Покупатель:</w:t>
            </w:r>
          </w:p>
          <w:p w14:paraId="00B10B23" w14:textId="77777777" w:rsidR="009514C9" w:rsidRPr="00B14AB2" w:rsidRDefault="009514C9" w:rsidP="003A184A">
            <w:pPr>
              <w:spacing w:line="276" w:lineRule="auto"/>
              <w:jc w:val="center"/>
              <w:rPr>
                <w:lang w:eastAsia="en-US"/>
              </w:rPr>
            </w:pPr>
            <w:r w:rsidRPr="00B14AB2">
              <w:rPr>
                <w:lang w:eastAsia="en-US"/>
              </w:rPr>
              <w:t>____________________________</w:t>
            </w:r>
          </w:p>
          <w:p w14:paraId="2304F863"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10B9AA10" w14:textId="77777777" w:rsidR="009514C9" w:rsidRPr="00B14AB2" w:rsidRDefault="009514C9" w:rsidP="003A184A">
            <w:pPr>
              <w:spacing w:line="276" w:lineRule="auto"/>
              <w:jc w:val="center"/>
              <w:rPr>
                <w:lang w:eastAsia="en-US"/>
              </w:rPr>
            </w:pPr>
            <w:r w:rsidRPr="00B14AB2">
              <w:rPr>
                <w:lang w:eastAsia="en-US"/>
              </w:rPr>
              <w:t>____________________________</w:t>
            </w:r>
          </w:p>
          <w:p w14:paraId="3DBDDA5A"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376E892C" w14:textId="77777777" w:rsidR="009514C9" w:rsidRPr="00B14AB2" w:rsidRDefault="009514C9" w:rsidP="003A184A">
            <w:pPr>
              <w:spacing w:line="276" w:lineRule="auto"/>
              <w:jc w:val="center"/>
              <w:rPr>
                <w:lang w:eastAsia="en-US"/>
              </w:rPr>
            </w:pPr>
            <w:r w:rsidRPr="00B14AB2">
              <w:rPr>
                <w:lang w:eastAsia="en-US"/>
              </w:rPr>
              <w:t>___ ____________ 20__ г.</w:t>
            </w:r>
          </w:p>
          <w:p w14:paraId="2691304E" w14:textId="77777777" w:rsidR="009514C9" w:rsidRPr="00B14AB2" w:rsidRDefault="009514C9" w:rsidP="003A184A">
            <w:pPr>
              <w:spacing w:line="276" w:lineRule="auto"/>
              <w:rPr>
                <w:lang w:eastAsia="en-US"/>
              </w:rPr>
            </w:pPr>
          </w:p>
        </w:tc>
      </w:tr>
    </w:tbl>
    <w:p w14:paraId="5FD1630D" w14:textId="77777777" w:rsidR="009514C9" w:rsidRPr="00B14AB2" w:rsidRDefault="009514C9" w:rsidP="009514C9">
      <w:pPr>
        <w:pBdr>
          <w:bottom w:val="single" w:sz="12" w:space="1" w:color="auto"/>
        </w:pBd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71B7ED7B"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7ED1E414"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lastRenderedPageBreak/>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5527C4DB"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0A6EEE75"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81E856A"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5F1058F"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74C784FB"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5CBEB81F"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1BAA7141"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28FC3C72"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25457E22"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76049605"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24F7995F"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FA7BA5A"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10A4FFD7"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76EE1B09"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49C3A92D"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723E111D"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tc>
        <w:tc>
          <w:tcPr>
            <w:tcW w:w="5954" w:type="dxa"/>
            <w:tcBorders>
              <w:top w:val="single" w:sz="4" w:space="0" w:color="FFFFFF"/>
              <w:left w:val="single" w:sz="4" w:space="0" w:color="FFFFFF"/>
              <w:bottom w:val="single" w:sz="4" w:space="0" w:color="FFFFFF"/>
              <w:right w:val="single" w:sz="4" w:space="0" w:color="FFFFFF"/>
            </w:tcBorders>
          </w:tcPr>
          <w:p w14:paraId="522389B5"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3866CE7A"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5B0C0379" w14:textId="77777777" w:rsidR="009514C9" w:rsidRPr="00B14AB2" w:rsidRDefault="009514C9" w:rsidP="003A184A">
            <w:pPr>
              <w:spacing w:line="276" w:lineRule="auto"/>
              <w:jc w:val="center"/>
              <w:rPr>
                <w:rFonts w:eastAsia="Calibri"/>
                <w:vertAlign w:val="superscript"/>
                <w:lang w:eastAsia="en-US"/>
              </w:rPr>
            </w:pPr>
          </w:p>
        </w:tc>
      </w:tr>
    </w:tbl>
    <w:p w14:paraId="27901F8F" w14:textId="77777777" w:rsidR="009514C9" w:rsidRPr="00B14AB2" w:rsidRDefault="009514C9" w:rsidP="009514C9">
      <w:pPr>
        <w:rPr>
          <w:rFonts w:eastAsia="Calibri"/>
        </w:rPr>
      </w:pPr>
    </w:p>
    <w:p w14:paraId="5F176B04" w14:textId="77777777" w:rsidR="009514C9" w:rsidRPr="00B14AB2" w:rsidRDefault="009514C9" w:rsidP="009514C9">
      <w:pPr>
        <w:tabs>
          <w:tab w:val="left" w:pos="1032"/>
        </w:tabs>
        <w:rPr>
          <w:rFonts w:eastAsia="Calibri"/>
        </w:rPr>
      </w:pPr>
      <w:r w:rsidRPr="00B14AB2">
        <w:rPr>
          <w:rFonts w:eastAsia="Calibri"/>
        </w:rPr>
        <w:tab/>
      </w:r>
    </w:p>
    <w:p w14:paraId="20716FE4" w14:textId="77777777" w:rsidR="009514C9" w:rsidRPr="00B14AB2" w:rsidRDefault="009514C9" w:rsidP="009514C9">
      <w:pPr>
        <w:spacing w:after="200" w:line="276" w:lineRule="auto"/>
        <w:rPr>
          <w:rFonts w:eastAsia="Calibri"/>
        </w:rPr>
        <w:sectPr w:rsidR="009514C9" w:rsidRPr="00B14AB2" w:rsidSect="00142611">
          <w:pgSz w:w="11907" w:h="16840" w:code="9"/>
          <w:pgMar w:top="1134" w:right="851" w:bottom="1134" w:left="1701" w:header="357" w:footer="284" w:gutter="0"/>
          <w:cols w:space="60"/>
          <w:noEndnote/>
          <w:docGrid w:linePitch="326"/>
        </w:sectPr>
      </w:pPr>
    </w:p>
    <w:p w14:paraId="6304D3A9" w14:textId="5F12F3D4" w:rsidR="006D741A" w:rsidRDefault="009514C9" w:rsidP="004C7918">
      <w:pPr>
        <w:ind w:left="3544" w:firstLine="1134"/>
        <w:jc w:val="right"/>
      </w:pPr>
      <w:r w:rsidRPr="00B14AB2">
        <w:rPr>
          <w:rFonts w:eastAsia="Calibri"/>
          <w:lang w:eastAsia="en-US"/>
        </w:rPr>
        <w:lastRenderedPageBreak/>
        <w:t>Приложение № 8</w:t>
      </w:r>
      <w:r w:rsidR="006D741A">
        <w:rPr>
          <w:rFonts w:eastAsia="Calibri"/>
          <w:lang w:eastAsia="en-US"/>
        </w:rPr>
        <w:t xml:space="preserve"> </w:t>
      </w:r>
      <w:r w:rsidRPr="00B14AB2">
        <w:rPr>
          <w:rFonts w:eastAsia="Calibri"/>
          <w:lang w:eastAsia="en-US"/>
        </w:rPr>
        <w:t xml:space="preserve">к </w:t>
      </w:r>
      <w:r w:rsidR="006D741A" w:rsidRPr="00B14AB2">
        <w:t>Договор</w:t>
      </w:r>
      <w:r w:rsidR="006D741A" w:rsidRPr="00B14AB2">
        <w:rPr>
          <w:rFonts w:eastAsia="Calibri"/>
        </w:rPr>
        <w:t>у</w:t>
      </w:r>
      <w:r w:rsidR="006D741A">
        <w:rPr>
          <w:rFonts w:eastAsia="Calibri"/>
        </w:rPr>
        <w:t xml:space="preserve"> на </w:t>
      </w:r>
      <w:r w:rsidR="006D741A">
        <w:t>постав</w:t>
      </w:r>
      <w:r w:rsidR="004C7918">
        <w:t xml:space="preserve">ку </w:t>
      </w:r>
      <w:r w:rsidR="006D741A">
        <w:t xml:space="preserve">комплектов специализированной клиентской </w:t>
      </w:r>
    </w:p>
    <w:p w14:paraId="4B38D43C" w14:textId="705868D9"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22233C">
        <w:t>Пермского края</w:t>
      </w:r>
      <w:r>
        <w:t xml:space="preserve"> АО «Почта России»</w:t>
      </w:r>
    </w:p>
    <w:p w14:paraId="5E32D378" w14:textId="6C412389" w:rsidR="006D741A" w:rsidRDefault="006D741A" w:rsidP="006D741A">
      <w:pPr>
        <w:ind w:left="5103"/>
        <w:jc w:val="right"/>
      </w:pPr>
      <w:r>
        <w:t xml:space="preserve">(идентификатор соглашения - </w:t>
      </w:r>
      <w:r w:rsidR="00814F09">
        <w:t>0000000007123P320002</w:t>
      </w:r>
      <w:r>
        <w:t>)</w:t>
      </w:r>
    </w:p>
    <w:p w14:paraId="6600F9C1" w14:textId="704004CB" w:rsidR="009514C9" w:rsidRPr="00B14AB2" w:rsidRDefault="009514C9" w:rsidP="004C7918">
      <w:pPr>
        <w:ind w:left="4820"/>
        <w:jc w:val="right"/>
        <w:rPr>
          <w:rFonts w:eastAsia="Calibri"/>
        </w:rPr>
      </w:pPr>
      <w:r w:rsidRPr="00B14AB2">
        <w:rPr>
          <w:rFonts w:eastAsia="Calibri"/>
        </w:rPr>
        <w:t>от ___________ 20__ г.</w:t>
      </w:r>
    </w:p>
    <w:p w14:paraId="4E7A546D" w14:textId="77777777" w:rsidR="009514C9" w:rsidRPr="00B14AB2" w:rsidRDefault="009514C9" w:rsidP="004C7918">
      <w:pPr>
        <w:ind w:left="4820" w:right="-2"/>
        <w:contextualSpacing/>
        <w:jc w:val="right"/>
        <w:rPr>
          <w:rFonts w:eastAsia="Calibri"/>
        </w:rPr>
      </w:pPr>
      <w:r w:rsidRPr="00B14AB2">
        <w:rPr>
          <w:rFonts w:eastAsia="Calibri"/>
        </w:rPr>
        <w:t>№___________________</w:t>
      </w:r>
    </w:p>
    <w:p w14:paraId="4605C857" w14:textId="77777777" w:rsidR="009514C9" w:rsidRPr="00B14AB2" w:rsidRDefault="009514C9" w:rsidP="009514C9">
      <w:pPr>
        <w:spacing w:before="240" w:after="120"/>
        <w:ind w:left="357" w:hanging="357"/>
        <w:contextualSpacing/>
        <w:jc w:val="center"/>
        <w:rPr>
          <w:b/>
        </w:rPr>
      </w:pPr>
      <w:r w:rsidRPr="00B14AB2">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6E39D46" w14:textId="77777777" w:rsidR="009514C9" w:rsidRPr="00B14AB2" w:rsidRDefault="009514C9" w:rsidP="009514C9">
      <w:pPr>
        <w:spacing w:before="240" w:after="120"/>
        <w:ind w:left="357" w:hanging="357"/>
        <w:contextualSpacing/>
        <w:jc w:val="center"/>
        <w:rPr>
          <w:b/>
        </w:rPr>
      </w:pPr>
    </w:p>
    <w:p w14:paraId="4515874E" w14:textId="77777777" w:rsidR="009514C9" w:rsidRPr="00B14AB2" w:rsidRDefault="009514C9" w:rsidP="009514C9">
      <w:pPr>
        <w:autoSpaceDE w:val="0"/>
        <w:autoSpaceDN w:val="0"/>
        <w:adjustRightInd w:val="0"/>
        <w:ind w:right="140" w:firstLine="709"/>
        <w:contextualSpacing/>
        <w:jc w:val="both"/>
      </w:pPr>
      <w:r w:rsidRPr="00B14AB2">
        <w:t>1) Учредительные или иные документы:</w:t>
      </w:r>
    </w:p>
    <w:p w14:paraId="65F4A55C" w14:textId="77777777" w:rsidR="009514C9" w:rsidRPr="00B14AB2" w:rsidRDefault="009514C9" w:rsidP="009514C9">
      <w:pPr>
        <w:tabs>
          <w:tab w:val="left" w:pos="1134"/>
        </w:tabs>
        <w:autoSpaceDE w:val="0"/>
        <w:autoSpaceDN w:val="0"/>
        <w:adjustRightInd w:val="0"/>
        <w:ind w:right="140" w:firstLine="709"/>
        <w:contextualSpacing/>
        <w:jc w:val="both"/>
      </w:pPr>
      <w:r w:rsidRPr="00B14AB2">
        <w:t>1.1)</w:t>
      </w:r>
      <w:r w:rsidRPr="00B14AB2">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5789515" w14:textId="77777777" w:rsidR="009514C9" w:rsidRPr="00B14AB2" w:rsidRDefault="009514C9" w:rsidP="009514C9">
      <w:pPr>
        <w:tabs>
          <w:tab w:val="left" w:pos="1134"/>
        </w:tabs>
        <w:autoSpaceDE w:val="0"/>
        <w:autoSpaceDN w:val="0"/>
        <w:adjustRightInd w:val="0"/>
        <w:ind w:right="140" w:firstLine="709"/>
        <w:contextualSpacing/>
        <w:jc w:val="both"/>
      </w:pPr>
      <w:r w:rsidRPr="00B14AB2">
        <w:t>1.2)</w:t>
      </w:r>
      <w:r w:rsidRPr="00B14AB2">
        <w:tab/>
        <w:t>содержащие сведения о долях участия, наличии управляющих органов и об общем распределении полномочий между ними.</w:t>
      </w:r>
    </w:p>
    <w:p w14:paraId="2DFC3E97" w14:textId="77777777" w:rsidR="009514C9" w:rsidRPr="00B14AB2" w:rsidRDefault="009514C9" w:rsidP="009514C9">
      <w:pPr>
        <w:tabs>
          <w:tab w:val="left" w:pos="993"/>
        </w:tabs>
        <w:autoSpaceDE w:val="0"/>
        <w:autoSpaceDN w:val="0"/>
        <w:adjustRightInd w:val="0"/>
        <w:ind w:right="140" w:firstLine="709"/>
        <w:contextualSpacing/>
        <w:jc w:val="both"/>
      </w:pPr>
      <w:r w:rsidRPr="00B14AB2">
        <w:t>2)</w:t>
      </w:r>
      <w:r w:rsidRPr="00B14AB2">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40F9F95A" w14:textId="77777777" w:rsidR="009514C9" w:rsidRPr="00B14AB2" w:rsidRDefault="009514C9" w:rsidP="009514C9">
      <w:pPr>
        <w:tabs>
          <w:tab w:val="left" w:pos="993"/>
        </w:tabs>
        <w:autoSpaceDE w:val="0"/>
        <w:autoSpaceDN w:val="0"/>
        <w:adjustRightInd w:val="0"/>
        <w:ind w:right="140" w:firstLine="709"/>
        <w:contextualSpacing/>
        <w:jc w:val="both"/>
      </w:pPr>
      <w:r w:rsidRPr="00B14AB2">
        <w:t>3)</w:t>
      </w:r>
      <w:r w:rsidRPr="00B14AB2">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50DFCB02" w14:textId="77777777" w:rsidR="009514C9" w:rsidRPr="00B14AB2" w:rsidRDefault="009514C9" w:rsidP="009514C9">
      <w:pPr>
        <w:tabs>
          <w:tab w:val="left" w:pos="993"/>
        </w:tabs>
        <w:autoSpaceDE w:val="0"/>
        <w:autoSpaceDN w:val="0"/>
        <w:adjustRightInd w:val="0"/>
        <w:ind w:right="140" w:firstLine="709"/>
        <w:contextualSpacing/>
        <w:jc w:val="both"/>
      </w:pPr>
      <w:r w:rsidRPr="00B14AB2">
        <w:t>4)</w:t>
      </w:r>
      <w:r w:rsidRPr="00B14AB2">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47BF959" w14:textId="77777777" w:rsidR="009514C9" w:rsidRPr="00B14AB2" w:rsidRDefault="009514C9" w:rsidP="009514C9">
      <w:pPr>
        <w:tabs>
          <w:tab w:val="left" w:pos="993"/>
        </w:tabs>
        <w:autoSpaceDE w:val="0"/>
        <w:autoSpaceDN w:val="0"/>
        <w:adjustRightInd w:val="0"/>
        <w:ind w:right="140" w:firstLine="709"/>
        <w:contextualSpacing/>
        <w:jc w:val="both"/>
      </w:pPr>
      <w:r w:rsidRPr="00B14AB2">
        <w:t>5)</w:t>
      </w:r>
      <w:r w:rsidRPr="00B14AB2">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B14AB2">
        <w:t>резидентства</w:t>
      </w:r>
      <w:proofErr w:type="spellEnd"/>
      <w:r w:rsidRPr="00B14AB2">
        <w:t xml:space="preserve">) «лицом с постоянным местопребыванием» согласно соответствующему Соглашению об </w:t>
      </w:r>
      <w:proofErr w:type="spellStart"/>
      <w:r w:rsidRPr="00B14AB2">
        <w:t>избежании</w:t>
      </w:r>
      <w:proofErr w:type="spellEnd"/>
      <w:r w:rsidRPr="00B14AB2">
        <w:t xml:space="preserve"> двойного налогообложения, подтверждающие:</w:t>
      </w:r>
    </w:p>
    <w:p w14:paraId="13199B35" w14:textId="77777777" w:rsidR="009514C9" w:rsidRPr="00B14AB2" w:rsidRDefault="009514C9" w:rsidP="009514C9">
      <w:pPr>
        <w:tabs>
          <w:tab w:val="left" w:pos="1134"/>
        </w:tabs>
        <w:autoSpaceDE w:val="0"/>
        <w:autoSpaceDN w:val="0"/>
        <w:adjustRightInd w:val="0"/>
        <w:ind w:right="140" w:firstLine="709"/>
        <w:contextualSpacing/>
        <w:jc w:val="both"/>
      </w:pPr>
      <w:r w:rsidRPr="00B14AB2">
        <w:t>5.1)</w:t>
      </w:r>
      <w:r w:rsidRPr="00B14AB2">
        <w:tab/>
        <w:t>факт включения облагаемых доходов от источников в РФ и связанных с ними расходов в налогооблагаемую базу Контрагента;</w:t>
      </w:r>
    </w:p>
    <w:p w14:paraId="58640BDB" w14:textId="77777777" w:rsidR="009514C9" w:rsidRPr="00B14AB2" w:rsidRDefault="009514C9" w:rsidP="009514C9">
      <w:pPr>
        <w:tabs>
          <w:tab w:val="left" w:pos="1134"/>
        </w:tabs>
        <w:autoSpaceDE w:val="0"/>
        <w:autoSpaceDN w:val="0"/>
        <w:adjustRightInd w:val="0"/>
        <w:ind w:right="140" w:firstLine="709"/>
        <w:contextualSpacing/>
        <w:jc w:val="both"/>
      </w:pPr>
      <w:r w:rsidRPr="00B14AB2">
        <w:t>5.2)</w:t>
      </w:r>
      <w:r w:rsidRPr="00B14AB2">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127B4F7" w14:textId="77777777" w:rsidR="009514C9" w:rsidRPr="00B14AB2" w:rsidRDefault="009514C9" w:rsidP="009514C9">
      <w:pPr>
        <w:autoSpaceDE w:val="0"/>
        <w:autoSpaceDN w:val="0"/>
        <w:adjustRightInd w:val="0"/>
        <w:ind w:right="-2" w:firstLine="709"/>
        <w:contextualSpacing/>
        <w:jc w:val="both"/>
      </w:pPr>
      <w:r w:rsidRPr="00B14AB2">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B562A7E" w14:textId="77777777" w:rsidR="009514C9" w:rsidRPr="00B14AB2" w:rsidRDefault="009514C9" w:rsidP="009514C9">
      <w:pPr>
        <w:autoSpaceDE w:val="0"/>
        <w:autoSpaceDN w:val="0"/>
        <w:adjustRightInd w:val="0"/>
        <w:ind w:right="-2" w:firstLine="709"/>
        <w:contextualSpacing/>
        <w:jc w:val="both"/>
      </w:pPr>
      <w:r w:rsidRPr="00B14AB2">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3A8F78A" w14:textId="77777777" w:rsidR="009514C9" w:rsidRPr="00B14AB2" w:rsidRDefault="009514C9" w:rsidP="009514C9">
      <w:pPr>
        <w:spacing w:before="240" w:after="120"/>
        <w:ind w:firstLine="709"/>
        <w:contextualSpacing/>
        <w:jc w:val="both"/>
        <w:rPr>
          <w:rFonts w:eastAsia="Calibri"/>
        </w:rPr>
      </w:pPr>
      <w:r w:rsidRPr="00B14AB2">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B14AB2">
        <w:rPr>
          <w:rFonts w:eastAsia="Calibri"/>
        </w:rPr>
        <w:t>апостилем</w:t>
      </w:r>
      <w:proofErr w:type="spellEnd"/>
      <w:r w:rsidRPr="00B14AB2">
        <w:rPr>
          <w:rFonts w:eastAsia="Calibri"/>
        </w:rPr>
        <w:t xml:space="preserve"> и переводом на русский язык).</w:t>
      </w:r>
    </w:p>
    <w:p w14:paraId="342D6C2F" w14:textId="77777777" w:rsidR="009514C9" w:rsidRPr="00B14AB2" w:rsidRDefault="009514C9" w:rsidP="009514C9">
      <w:pPr>
        <w:spacing w:before="240" w:after="120"/>
        <w:ind w:left="357" w:hanging="357"/>
        <w:contextualSpacing/>
        <w:jc w:val="center"/>
        <w:rPr>
          <w:b/>
        </w:rPr>
      </w:pPr>
    </w:p>
    <w:p w14:paraId="4D9C1513" w14:textId="77777777" w:rsidR="009514C9" w:rsidRPr="00B14AB2" w:rsidRDefault="009514C9" w:rsidP="009514C9">
      <w:pPr>
        <w:jc w:val="both"/>
        <w:rPr>
          <w:rFonts w:eastAsia="Calibri"/>
        </w:rPr>
      </w:pPr>
    </w:p>
    <w:p w14:paraId="77E1571C" w14:textId="77777777" w:rsidR="009514C9" w:rsidRPr="00B14AB2" w:rsidRDefault="009514C9" w:rsidP="009514C9">
      <w:pPr>
        <w:tabs>
          <w:tab w:val="left" w:pos="1032"/>
        </w:tabs>
        <w:rPr>
          <w:rFonts w:eastAsia="Calibri"/>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7C0E052A" w14:textId="77777777" w:rsidTr="003A184A">
        <w:trPr>
          <w:trHeight w:val="422"/>
        </w:trPr>
        <w:tc>
          <w:tcPr>
            <w:tcW w:w="4786" w:type="dxa"/>
          </w:tcPr>
          <w:p w14:paraId="1AD7CBE1" w14:textId="77777777" w:rsidR="009514C9" w:rsidRPr="00B14AB2" w:rsidRDefault="009514C9" w:rsidP="003A184A">
            <w:pPr>
              <w:spacing w:line="276" w:lineRule="auto"/>
              <w:jc w:val="center"/>
              <w:rPr>
                <w:b/>
                <w:bCs/>
                <w:caps/>
                <w:lang w:eastAsia="en-US"/>
              </w:rPr>
            </w:pPr>
            <w:r w:rsidRPr="00B14AB2">
              <w:rPr>
                <w:b/>
                <w:bCs/>
                <w:caps/>
                <w:lang w:eastAsia="en-US"/>
              </w:rPr>
              <w:t>Поставщик:</w:t>
            </w:r>
          </w:p>
          <w:p w14:paraId="63B53035" w14:textId="77777777" w:rsidR="009514C9" w:rsidRPr="00B14AB2" w:rsidRDefault="009514C9" w:rsidP="003A184A">
            <w:pPr>
              <w:spacing w:line="276" w:lineRule="auto"/>
              <w:jc w:val="center"/>
              <w:rPr>
                <w:lang w:eastAsia="en-US"/>
              </w:rPr>
            </w:pPr>
            <w:r w:rsidRPr="00B14AB2">
              <w:rPr>
                <w:lang w:eastAsia="en-US"/>
              </w:rPr>
              <w:t>____________________________</w:t>
            </w:r>
          </w:p>
          <w:p w14:paraId="3907474F"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6747644F" w14:textId="77777777" w:rsidR="009514C9" w:rsidRPr="00B14AB2" w:rsidRDefault="009514C9" w:rsidP="003A184A">
            <w:pPr>
              <w:spacing w:line="276" w:lineRule="auto"/>
              <w:jc w:val="center"/>
              <w:rPr>
                <w:lang w:eastAsia="en-US"/>
              </w:rPr>
            </w:pPr>
            <w:r w:rsidRPr="00B14AB2">
              <w:rPr>
                <w:lang w:eastAsia="en-US"/>
              </w:rPr>
              <w:t>____________________________</w:t>
            </w:r>
          </w:p>
          <w:p w14:paraId="38E016E5"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07DB3420" w14:textId="77777777" w:rsidR="009514C9" w:rsidRPr="00B14AB2" w:rsidRDefault="009514C9" w:rsidP="003A184A">
            <w:pPr>
              <w:spacing w:line="276" w:lineRule="auto"/>
              <w:jc w:val="center"/>
              <w:rPr>
                <w:lang w:eastAsia="en-US"/>
              </w:rPr>
            </w:pPr>
            <w:r w:rsidRPr="00B14AB2">
              <w:rPr>
                <w:lang w:eastAsia="en-US"/>
              </w:rPr>
              <w:t>___ ____________ 20__ г.</w:t>
            </w:r>
          </w:p>
          <w:p w14:paraId="7F6B566F" w14:textId="77777777" w:rsidR="009514C9" w:rsidRPr="00B14AB2" w:rsidRDefault="009514C9" w:rsidP="003A184A">
            <w:pPr>
              <w:spacing w:line="276" w:lineRule="auto"/>
              <w:rPr>
                <w:lang w:eastAsia="en-US"/>
              </w:rPr>
            </w:pPr>
          </w:p>
          <w:p w14:paraId="53DFE3F9" w14:textId="77777777" w:rsidR="009514C9" w:rsidRPr="00B14AB2" w:rsidRDefault="009514C9" w:rsidP="003A184A">
            <w:pPr>
              <w:spacing w:line="276" w:lineRule="auto"/>
              <w:rPr>
                <w:lang w:eastAsia="en-US"/>
              </w:rPr>
            </w:pPr>
            <w:r w:rsidRPr="00B14AB2">
              <w:rPr>
                <w:lang w:eastAsia="en-US"/>
              </w:rPr>
              <w:t xml:space="preserve"> М.П. (при наличии печати)</w:t>
            </w:r>
          </w:p>
        </w:tc>
        <w:tc>
          <w:tcPr>
            <w:tcW w:w="4677" w:type="dxa"/>
          </w:tcPr>
          <w:p w14:paraId="4F39A6D7" w14:textId="77777777" w:rsidR="009514C9" w:rsidRPr="00B14AB2" w:rsidRDefault="009514C9" w:rsidP="003A184A">
            <w:pPr>
              <w:spacing w:line="276" w:lineRule="auto"/>
              <w:jc w:val="center"/>
              <w:rPr>
                <w:b/>
                <w:bCs/>
                <w:caps/>
                <w:lang w:eastAsia="en-US"/>
              </w:rPr>
            </w:pPr>
            <w:r w:rsidRPr="00B14AB2">
              <w:rPr>
                <w:b/>
                <w:bCs/>
                <w:caps/>
                <w:lang w:eastAsia="en-US"/>
              </w:rPr>
              <w:t>Покупатель:</w:t>
            </w:r>
          </w:p>
          <w:p w14:paraId="71C268B5" w14:textId="77777777" w:rsidR="009514C9" w:rsidRPr="00B14AB2" w:rsidRDefault="009514C9" w:rsidP="003A184A">
            <w:pPr>
              <w:spacing w:line="276" w:lineRule="auto"/>
              <w:jc w:val="center"/>
              <w:rPr>
                <w:lang w:eastAsia="en-US"/>
              </w:rPr>
            </w:pPr>
            <w:r w:rsidRPr="00B14AB2">
              <w:rPr>
                <w:lang w:eastAsia="en-US"/>
              </w:rPr>
              <w:t>____________________________</w:t>
            </w:r>
          </w:p>
          <w:p w14:paraId="4A37E974"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5E03F12A" w14:textId="77777777" w:rsidR="009514C9" w:rsidRPr="00B14AB2" w:rsidRDefault="009514C9" w:rsidP="003A184A">
            <w:pPr>
              <w:spacing w:line="276" w:lineRule="auto"/>
              <w:jc w:val="center"/>
              <w:rPr>
                <w:lang w:eastAsia="en-US"/>
              </w:rPr>
            </w:pPr>
            <w:r w:rsidRPr="00B14AB2">
              <w:rPr>
                <w:lang w:eastAsia="en-US"/>
              </w:rPr>
              <w:t>____________________________</w:t>
            </w:r>
          </w:p>
          <w:p w14:paraId="5847B2EB"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51A7D955" w14:textId="77777777" w:rsidR="009514C9" w:rsidRPr="00B14AB2" w:rsidRDefault="009514C9" w:rsidP="003A184A">
            <w:pPr>
              <w:spacing w:line="276" w:lineRule="auto"/>
              <w:jc w:val="center"/>
              <w:rPr>
                <w:lang w:eastAsia="en-US"/>
              </w:rPr>
            </w:pPr>
            <w:r w:rsidRPr="00B14AB2">
              <w:rPr>
                <w:lang w:eastAsia="en-US"/>
              </w:rPr>
              <w:t>___ ____________ 20__ г.</w:t>
            </w:r>
          </w:p>
          <w:p w14:paraId="2F49644D" w14:textId="77777777" w:rsidR="009514C9" w:rsidRPr="00B14AB2" w:rsidRDefault="009514C9" w:rsidP="003A184A">
            <w:pPr>
              <w:spacing w:line="276" w:lineRule="auto"/>
              <w:rPr>
                <w:lang w:eastAsia="en-US"/>
              </w:rPr>
            </w:pPr>
          </w:p>
          <w:p w14:paraId="2D99B052" w14:textId="77777777" w:rsidR="009514C9" w:rsidRPr="00B14AB2" w:rsidRDefault="009514C9" w:rsidP="003A184A">
            <w:pPr>
              <w:spacing w:line="276" w:lineRule="auto"/>
              <w:jc w:val="center"/>
              <w:rPr>
                <w:lang w:eastAsia="en-US"/>
              </w:rPr>
            </w:pPr>
          </w:p>
        </w:tc>
      </w:tr>
    </w:tbl>
    <w:p w14:paraId="40E9121F" w14:textId="77777777" w:rsidR="009514C9" w:rsidRPr="00B14AB2" w:rsidRDefault="009514C9" w:rsidP="009514C9">
      <w:pPr>
        <w:spacing w:after="200" w:line="276" w:lineRule="auto"/>
        <w:rPr>
          <w:rFonts w:eastAsia="Calibri"/>
        </w:rPr>
      </w:pPr>
    </w:p>
    <w:p w14:paraId="4868FE76" w14:textId="77777777" w:rsidR="009514C9" w:rsidRPr="00B14AB2" w:rsidRDefault="009514C9" w:rsidP="009514C9">
      <w:pPr>
        <w:spacing w:after="200" w:line="276" w:lineRule="auto"/>
        <w:rPr>
          <w:rFonts w:eastAsia="Calibri"/>
        </w:rPr>
      </w:pPr>
      <w:r w:rsidRPr="00B14AB2">
        <w:rPr>
          <w:rFonts w:eastAsia="Calibri"/>
        </w:rPr>
        <w:br w:type="page"/>
      </w:r>
    </w:p>
    <w:p w14:paraId="7EF6CE7A" w14:textId="77777777" w:rsidR="009514C9" w:rsidRPr="00C477F1" w:rsidRDefault="009514C9" w:rsidP="009514C9">
      <w:pPr>
        <w:ind w:left="5103"/>
        <w:jc w:val="right"/>
        <w:rPr>
          <w:rFonts w:eastAsia="Calibri"/>
        </w:rPr>
      </w:pPr>
      <w:r w:rsidRPr="00C477F1">
        <w:rPr>
          <w:rFonts w:eastAsia="Calibri"/>
        </w:rPr>
        <w:lastRenderedPageBreak/>
        <w:t xml:space="preserve">Приложение № </w:t>
      </w:r>
      <w:r>
        <w:rPr>
          <w:rFonts w:eastAsia="Calibri"/>
        </w:rPr>
        <w:t>9</w:t>
      </w:r>
    </w:p>
    <w:p w14:paraId="2D095F2E" w14:textId="77777777" w:rsidR="004C7918" w:rsidRDefault="009514C9" w:rsidP="004C7918">
      <w:pPr>
        <w:ind w:left="5103"/>
        <w:jc w:val="right"/>
      </w:pPr>
      <w:r w:rsidRPr="00C477F1">
        <w:rPr>
          <w:rFonts w:eastAsia="Calibri"/>
        </w:rPr>
        <w:t xml:space="preserve">к </w:t>
      </w:r>
      <w:r w:rsidR="004C7918" w:rsidRPr="00B14AB2">
        <w:t>Договор</w:t>
      </w:r>
      <w:r w:rsidR="004C7918" w:rsidRPr="00B14AB2">
        <w:rPr>
          <w:rFonts w:eastAsia="Calibri"/>
        </w:rPr>
        <w:t>у</w:t>
      </w:r>
      <w:r w:rsidR="004C7918">
        <w:rPr>
          <w:rFonts w:eastAsia="Calibri"/>
        </w:rPr>
        <w:t xml:space="preserve"> на </w:t>
      </w:r>
      <w:r w:rsidR="004C7918">
        <w:t xml:space="preserve">поставку комплектов специализированной клиентской </w:t>
      </w:r>
    </w:p>
    <w:p w14:paraId="5B953D34" w14:textId="4EE31FE1" w:rsidR="004C7918" w:rsidRDefault="004C7918" w:rsidP="004C7918">
      <w:pPr>
        <w:ind w:left="5103"/>
        <w:jc w:val="right"/>
      </w:pPr>
      <w:r>
        <w:t xml:space="preserve">и производственной мебели, включающая ее сборку, для оснащения отделений почтовой связи УФПС </w:t>
      </w:r>
      <w:r w:rsidR="0022233C">
        <w:t>Пермского края</w:t>
      </w:r>
      <w:r>
        <w:t xml:space="preserve"> АО «Почта России»</w:t>
      </w:r>
    </w:p>
    <w:p w14:paraId="0759D766" w14:textId="229C7142" w:rsidR="004C7918" w:rsidRDefault="004C7918" w:rsidP="004C7918">
      <w:pPr>
        <w:ind w:left="5103"/>
        <w:jc w:val="right"/>
      </w:pPr>
      <w:r>
        <w:t xml:space="preserve">(идентификатор соглашения - </w:t>
      </w:r>
      <w:r w:rsidR="00814F09">
        <w:t>0000000007123P320002</w:t>
      </w:r>
      <w:r>
        <w:t>)</w:t>
      </w:r>
    </w:p>
    <w:p w14:paraId="33703C64" w14:textId="1D99B6E0" w:rsidR="009514C9" w:rsidRPr="00C477F1" w:rsidRDefault="009514C9" w:rsidP="004C7918">
      <w:pPr>
        <w:ind w:left="5103"/>
        <w:jc w:val="right"/>
        <w:rPr>
          <w:bCs/>
        </w:rPr>
      </w:pPr>
    </w:p>
    <w:p w14:paraId="73C99C65" w14:textId="77777777" w:rsidR="009514C9" w:rsidRPr="00C477F1" w:rsidRDefault="009514C9" w:rsidP="009514C9">
      <w:pPr>
        <w:ind w:left="1134" w:right="140"/>
        <w:jc w:val="right"/>
      </w:pPr>
      <w:r w:rsidRPr="00C477F1">
        <w:rPr>
          <w:rFonts w:eastAsia="Calibri"/>
        </w:rPr>
        <w:t>от ___________ 20__ г.№____________</w:t>
      </w:r>
    </w:p>
    <w:p w14:paraId="1881C741" w14:textId="77777777" w:rsidR="009514C9" w:rsidRPr="00C477F1" w:rsidRDefault="009514C9" w:rsidP="009514C9">
      <w:pPr>
        <w:spacing w:line="240" w:lineRule="exact"/>
        <w:ind w:firstLine="709"/>
        <w:jc w:val="center"/>
        <w:rPr>
          <w:b/>
        </w:rPr>
      </w:pPr>
    </w:p>
    <w:p w14:paraId="45C5C621" w14:textId="77777777" w:rsidR="009514C9" w:rsidRPr="00C477F1" w:rsidRDefault="009514C9" w:rsidP="009514C9">
      <w:pPr>
        <w:spacing w:line="240" w:lineRule="exact"/>
        <w:ind w:firstLine="709"/>
        <w:jc w:val="center"/>
        <w:rPr>
          <w:b/>
        </w:rPr>
      </w:pPr>
    </w:p>
    <w:p w14:paraId="4F4EBEB2" w14:textId="77777777" w:rsidR="009514C9" w:rsidRPr="00C477F1" w:rsidRDefault="009514C9" w:rsidP="009514C9">
      <w:pPr>
        <w:spacing w:line="240" w:lineRule="exact"/>
        <w:ind w:firstLine="709"/>
        <w:jc w:val="center"/>
        <w:rPr>
          <w:b/>
        </w:rPr>
      </w:pPr>
    </w:p>
    <w:p w14:paraId="1AF6A349" w14:textId="77C2307E" w:rsidR="009514C9" w:rsidRPr="00C477F1" w:rsidRDefault="009514C9" w:rsidP="009514C9">
      <w:pPr>
        <w:spacing w:line="280" w:lineRule="exact"/>
        <w:ind w:firstLine="709"/>
        <w:jc w:val="center"/>
        <w:rPr>
          <w:b/>
        </w:rPr>
      </w:pPr>
      <w:proofErr w:type="spellStart"/>
      <w:r w:rsidRPr="00C477F1">
        <w:rPr>
          <w:b/>
        </w:rPr>
        <w:t>Комплаенс</w:t>
      </w:r>
      <w:proofErr w:type="spellEnd"/>
      <w:r w:rsidRPr="00C477F1">
        <w:rPr>
          <w:b/>
        </w:rPr>
        <w:t>-оговорка</w:t>
      </w:r>
    </w:p>
    <w:p w14:paraId="02E2DB39" w14:textId="77777777" w:rsidR="009514C9" w:rsidRPr="00C477F1" w:rsidRDefault="009514C9" w:rsidP="009514C9">
      <w:pPr>
        <w:spacing w:line="280" w:lineRule="exact"/>
        <w:ind w:firstLine="709"/>
        <w:jc w:val="center"/>
        <w:rPr>
          <w:b/>
        </w:rPr>
      </w:pPr>
    </w:p>
    <w:p w14:paraId="5400D9EB" w14:textId="77777777" w:rsidR="009514C9" w:rsidRPr="00C477F1" w:rsidRDefault="009514C9" w:rsidP="009514C9">
      <w:pPr>
        <w:tabs>
          <w:tab w:val="left" w:pos="1134"/>
        </w:tabs>
        <w:spacing w:line="280" w:lineRule="exact"/>
        <w:ind w:firstLine="709"/>
        <w:jc w:val="both"/>
      </w:pPr>
      <w:r w:rsidRPr="00C477F1">
        <w:t>1.</w:t>
      </w:r>
      <w:r w:rsidRPr="00C477F1">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FB4FFC3" w14:textId="77777777" w:rsidR="009514C9" w:rsidRPr="00C477F1" w:rsidRDefault="009514C9" w:rsidP="009514C9">
      <w:pPr>
        <w:tabs>
          <w:tab w:val="left" w:pos="1276"/>
        </w:tabs>
        <w:spacing w:line="280" w:lineRule="exact"/>
        <w:ind w:firstLine="709"/>
        <w:jc w:val="both"/>
      </w:pPr>
      <w:r w:rsidRPr="00C477F1">
        <w:t>1.1.</w:t>
      </w:r>
      <w:r w:rsidRPr="00C477F1">
        <w:tab/>
        <w:t>Стороны соблюдают действующее законодательство о налогах</w:t>
      </w:r>
      <w:r w:rsidRPr="00C477F1">
        <w:br/>
        <w:t>и сборах и ведут достоверную и прозрачную бухгалтерскую отчетность, предполагающую недопущение составления неофициальной отчетности</w:t>
      </w:r>
      <w:r w:rsidRPr="00C477F1">
        <w:br/>
        <w:t>и использования поддельных документов;</w:t>
      </w:r>
    </w:p>
    <w:p w14:paraId="1DC4C232" w14:textId="77777777" w:rsidR="009514C9" w:rsidRPr="00C477F1" w:rsidRDefault="009514C9" w:rsidP="009514C9">
      <w:pPr>
        <w:tabs>
          <w:tab w:val="left" w:pos="1276"/>
        </w:tabs>
        <w:spacing w:line="280" w:lineRule="exact"/>
        <w:ind w:firstLine="709"/>
        <w:jc w:val="both"/>
      </w:pPr>
      <w:r w:rsidRPr="00C477F1">
        <w:t>1.2.</w:t>
      </w:r>
      <w:r w:rsidRPr="00C477F1">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05AB04A" w14:textId="77777777" w:rsidR="009514C9" w:rsidRPr="00C477F1" w:rsidRDefault="009514C9" w:rsidP="009514C9">
      <w:pPr>
        <w:tabs>
          <w:tab w:val="left" w:pos="1276"/>
        </w:tabs>
        <w:spacing w:line="280" w:lineRule="exact"/>
        <w:ind w:firstLine="709"/>
        <w:jc w:val="both"/>
      </w:pPr>
      <w:r w:rsidRPr="00C477F1">
        <w:t>1.3.</w:t>
      </w:r>
      <w:r w:rsidRPr="00C477F1">
        <w:tab/>
        <w:t>Стороны неукоснительно соблюдают требования и ограничения, установленные действующим законодательством Российской Федерации</w:t>
      </w:r>
      <w:r w:rsidRPr="00C477F1">
        <w:br/>
        <w:t>в части обеспечения применения ответных специальных экономических мер</w:t>
      </w:r>
      <w:r w:rsidRPr="00C477F1">
        <w:br/>
        <w:t xml:space="preserve">в связи с недружественными действиями некоторых иностранных государств и международных организаций. </w:t>
      </w:r>
    </w:p>
    <w:p w14:paraId="5229BC3B" w14:textId="77777777" w:rsidR="009514C9" w:rsidRPr="00C477F1" w:rsidRDefault="009514C9" w:rsidP="009514C9">
      <w:pPr>
        <w:tabs>
          <w:tab w:val="left" w:pos="1418"/>
        </w:tabs>
        <w:spacing w:line="280" w:lineRule="exact"/>
        <w:ind w:firstLine="709"/>
        <w:jc w:val="both"/>
      </w:pPr>
      <w:r w:rsidRPr="00C477F1">
        <w:t>1.3.1.</w:t>
      </w:r>
      <w:r w:rsidRPr="00C477F1">
        <w:tab/>
        <w:t xml:space="preserve">Стороны исходят из следующих заверений об обстоятельствах, </w:t>
      </w:r>
      <w:r w:rsidRPr="00C477F1">
        <w:rPr>
          <w:spacing w:val="-8"/>
        </w:rPr>
        <w:t>имеющих существенное значение при заключении, исполнении и прекращении</w:t>
      </w:r>
      <w:r w:rsidRPr="00C477F1">
        <w:t xml:space="preserve"> Договора: </w:t>
      </w:r>
    </w:p>
    <w:p w14:paraId="262709DD" w14:textId="77777777" w:rsidR="009514C9" w:rsidRPr="00C477F1" w:rsidRDefault="009514C9" w:rsidP="009514C9">
      <w:pPr>
        <w:tabs>
          <w:tab w:val="left" w:pos="1134"/>
        </w:tabs>
        <w:spacing w:line="280" w:lineRule="exact"/>
        <w:ind w:firstLine="709"/>
        <w:jc w:val="both"/>
      </w:pPr>
      <w:r w:rsidRPr="00C477F1">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C477F1">
        <w:br/>
        <w:t>в соответствии с которыми заключение и/или исполнение настоящего Договора запрещено или ограничено (далее – Перечень);</w:t>
      </w:r>
    </w:p>
    <w:p w14:paraId="42B22260" w14:textId="77777777" w:rsidR="009514C9" w:rsidRPr="00C477F1" w:rsidRDefault="009514C9" w:rsidP="009514C9">
      <w:pPr>
        <w:tabs>
          <w:tab w:val="left" w:pos="1134"/>
        </w:tabs>
        <w:spacing w:line="280" w:lineRule="exact"/>
        <w:ind w:firstLine="709"/>
        <w:jc w:val="both"/>
      </w:pPr>
      <w:r w:rsidRPr="00C477F1">
        <w:t>б) ни одна из Сторон не находится во владении и/или под контролем лиц, включенных в Перечень.</w:t>
      </w:r>
    </w:p>
    <w:p w14:paraId="46DD9477" w14:textId="77777777" w:rsidR="009514C9" w:rsidRPr="00C477F1" w:rsidRDefault="009514C9" w:rsidP="009514C9">
      <w:pPr>
        <w:tabs>
          <w:tab w:val="left" w:pos="1418"/>
        </w:tabs>
        <w:spacing w:line="280" w:lineRule="exact"/>
        <w:ind w:firstLine="709"/>
        <w:jc w:val="both"/>
      </w:pPr>
      <w:r w:rsidRPr="00C477F1">
        <w:t>1.3.2.</w:t>
      </w:r>
      <w:r w:rsidRPr="00C477F1">
        <w:tab/>
        <w:t>Сторона обязуется незамедлительно уведомить другую Сторону</w:t>
      </w:r>
      <w:r w:rsidRPr="00C477F1">
        <w:br/>
        <w:t>в случае изменения обстоятельств, указанных в п. 1.3.1 настоящего Приложения.</w:t>
      </w:r>
    </w:p>
    <w:p w14:paraId="3D958008" w14:textId="77777777" w:rsidR="009514C9" w:rsidRPr="00C477F1" w:rsidRDefault="009514C9" w:rsidP="009514C9">
      <w:pPr>
        <w:tabs>
          <w:tab w:val="left" w:pos="1418"/>
        </w:tabs>
        <w:spacing w:line="280" w:lineRule="exact"/>
        <w:ind w:firstLine="709"/>
        <w:jc w:val="both"/>
      </w:pPr>
      <w:r w:rsidRPr="00C477F1">
        <w:t>1.3.3.</w:t>
      </w:r>
      <w:r w:rsidRPr="00C477F1">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B5D94D7" w14:textId="77777777" w:rsidR="009514C9" w:rsidRPr="00C477F1" w:rsidRDefault="009514C9" w:rsidP="00B40E83">
      <w:pPr>
        <w:pStyle w:val="a7"/>
        <w:numPr>
          <w:ilvl w:val="0"/>
          <w:numId w:val="35"/>
        </w:numPr>
        <w:tabs>
          <w:tab w:val="left" w:pos="1134"/>
        </w:tabs>
        <w:spacing w:line="280" w:lineRule="exact"/>
        <w:ind w:left="0" w:firstLine="709"/>
        <w:jc w:val="both"/>
      </w:pPr>
      <w:r w:rsidRPr="00C477F1">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023BF17" w14:textId="77777777" w:rsidR="009514C9" w:rsidRPr="00C477F1" w:rsidRDefault="009514C9" w:rsidP="00B40E83">
      <w:pPr>
        <w:pStyle w:val="a7"/>
        <w:numPr>
          <w:ilvl w:val="0"/>
          <w:numId w:val="35"/>
        </w:numPr>
        <w:tabs>
          <w:tab w:val="left" w:pos="1134"/>
        </w:tabs>
        <w:spacing w:line="280" w:lineRule="exact"/>
        <w:ind w:left="0" w:firstLine="709"/>
        <w:jc w:val="both"/>
      </w:pPr>
      <w:r w:rsidRPr="00C477F1">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666BE08" w14:textId="77777777" w:rsidR="009514C9" w:rsidRPr="00C477F1" w:rsidRDefault="009514C9" w:rsidP="009514C9">
      <w:pPr>
        <w:tabs>
          <w:tab w:val="left" w:pos="1134"/>
        </w:tabs>
        <w:spacing w:line="280" w:lineRule="exact"/>
        <w:ind w:firstLine="709"/>
        <w:jc w:val="both"/>
      </w:pPr>
      <w:r w:rsidRPr="00C477F1">
        <w:t xml:space="preserve">Уведомление АО «Почта России» осуществляется посредством направления письма на электронный адрес: </w:t>
      </w:r>
      <w:hyperlink r:id="rId254" w:history="1">
        <w:r w:rsidRPr="00C477F1">
          <w:rPr>
            <w:rStyle w:val="aff8"/>
          </w:rPr>
          <w:t>compliance-R00@russianpost.ru</w:t>
        </w:r>
      </w:hyperlink>
      <w:r w:rsidRPr="00C477F1">
        <w:t xml:space="preserve">. </w:t>
      </w:r>
    </w:p>
    <w:p w14:paraId="1E95093B" w14:textId="77777777" w:rsidR="009514C9" w:rsidRPr="00C477F1" w:rsidRDefault="009514C9" w:rsidP="009514C9">
      <w:pPr>
        <w:tabs>
          <w:tab w:val="left" w:pos="1134"/>
        </w:tabs>
        <w:spacing w:line="280" w:lineRule="exact"/>
        <w:ind w:firstLine="709"/>
        <w:jc w:val="both"/>
      </w:pPr>
      <w:r w:rsidRPr="00C477F1">
        <w:t>Уведомление</w:t>
      </w:r>
      <w:r w:rsidRPr="00C477F1">
        <w:rPr>
          <w:rStyle w:val="af9"/>
        </w:rPr>
        <w:footnoteReference w:id="63"/>
      </w:r>
      <w:r w:rsidRPr="00C477F1">
        <w:t xml:space="preserve"> </w:t>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t xml:space="preserve"> осуществляется посредством направления</w:t>
      </w:r>
      <w:r w:rsidRPr="00C477F1">
        <w:rPr>
          <w:rStyle w:val="af9"/>
        </w:rPr>
        <w:footnoteReference w:id="64"/>
      </w:r>
      <w:r w:rsidRPr="00C477F1">
        <w:t xml:space="preserve"> </w:t>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t>.</w:t>
      </w:r>
    </w:p>
    <w:p w14:paraId="568FEB7B" w14:textId="77777777" w:rsidR="009514C9" w:rsidRPr="00C477F1" w:rsidRDefault="009514C9" w:rsidP="009514C9">
      <w:pPr>
        <w:tabs>
          <w:tab w:val="left" w:pos="1134"/>
        </w:tabs>
        <w:spacing w:line="280" w:lineRule="exact"/>
        <w:ind w:firstLine="709"/>
        <w:jc w:val="both"/>
      </w:pPr>
      <w:r w:rsidRPr="00C477F1">
        <w:rPr>
          <w:color w:val="000000"/>
        </w:rPr>
        <w:t xml:space="preserve">В случае если Договором установлен </w:t>
      </w:r>
      <w:r w:rsidRPr="00C477F1">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A49BFB9" w14:textId="77777777" w:rsidR="009514C9" w:rsidRPr="00C477F1" w:rsidRDefault="009514C9" w:rsidP="009514C9">
      <w:pPr>
        <w:tabs>
          <w:tab w:val="left" w:pos="1134"/>
        </w:tabs>
        <w:spacing w:line="280" w:lineRule="exact"/>
        <w:ind w:firstLine="709"/>
        <w:jc w:val="both"/>
      </w:pPr>
      <w:r w:rsidRPr="00C477F1">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A4D0795" w14:textId="77777777" w:rsidR="009514C9" w:rsidRPr="00C477F1" w:rsidRDefault="009514C9" w:rsidP="009514C9">
      <w:pPr>
        <w:tabs>
          <w:tab w:val="left" w:pos="1134"/>
        </w:tabs>
        <w:spacing w:line="280" w:lineRule="exact"/>
        <w:ind w:firstLine="709"/>
        <w:jc w:val="both"/>
      </w:pPr>
      <w:r w:rsidRPr="00C477F1">
        <w:t>2.</w:t>
      </w:r>
      <w:r w:rsidRPr="00C477F1">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C477F1">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8289DC4" w14:textId="77777777" w:rsidR="009514C9" w:rsidRPr="00C477F1" w:rsidRDefault="009514C9" w:rsidP="009514C9">
      <w:pPr>
        <w:tabs>
          <w:tab w:val="left" w:pos="1134"/>
        </w:tabs>
        <w:spacing w:line="280" w:lineRule="exact"/>
        <w:ind w:firstLine="709"/>
        <w:jc w:val="both"/>
      </w:pPr>
      <w:r w:rsidRPr="00C477F1">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93962B5" w14:textId="77777777" w:rsidR="009514C9" w:rsidRPr="00C477F1" w:rsidRDefault="009514C9" w:rsidP="009514C9">
      <w:pPr>
        <w:tabs>
          <w:tab w:val="left" w:pos="1134"/>
        </w:tabs>
        <w:spacing w:line="280" w:lineRule="exact"/>
        <w:ind w:firstLine="709"/>
        <w:jc w:val="both"/>
      </w:pPr>
      <w:r w:rsidRPr="00C477F1">
        <w:t>3.</w:t>
      </w:r>
      <w:r w:rsidRPr="00C477F1">
        <w:tab/>
      </w:r>
      <w:proofErr w:type="gramStart"/>
      <w:r w:rsidRPr="00C477F1">
        <w:t>В</w:t>
      </w:r>
      <w:proofErr w:type="gramEnd"/>
      <w:r w:rsidRPr="00C477F1">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98CB949" w14:textId="77777777" w:rsidR="009514C9" w:rsidRPr="00C477F1" w:rsidRDefault="009514C9" w:rsidP="009514C9">
      <w:pPr>
        <w:tabs>
          <w:tab w:val="left" w:pos="1134"/>
        </w:tabs>
        <w:spacing w:line="280" w:lineRule="exact"/>
        <w:ind w:firstLine="709"/>
        <w:jc w:val="both"/>
      </w:pPr>
      <w:r w:rsidRPr="00C477F1">
        <w:t>Уведомление Сторон осуществляется в порядке, определенном в пункте 1.3.3 настоящего Приложения.</w:t>
      </w:r>
    </w:p>
    <w:p w14:paraId="16ACDEFE" w14:textId="77777777" w:rsidR="009514C9" w:rsidRPr="00C477F1" w:rsidRDefault="009514C9" w:rsidP="009514C9">
      <w:pPr>
        <w:tabs>
          <w:tab w:val="left" w:pos="1134"/>
        </w:tabs>
        <w:spacing w:line="280" w:lineRule="exact"/>
        <w:ind w:firstLine="709"/>
        <w:jc w:val="both"/>
      </w:pPr>
      <w:r w:rsidRPr="00C477F1">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0F375F7" w14:textId="77777777" w:rsidR="009514C9" w:rsidRPr="00C477F1" w:rsidRDefault="009514C9" w:rsidP="009514C9">
      <w:pPr>
        <w:tabs>
          <w:tab w:val="left" w:pos="1134"/>
        </w:tabs>
        <w:spacing w:line="280" w:lineRule="exact"/>
        <w:ind w:firstLine="709"/>
        <w:jc w:val="both"/>
      </w:pPr>
      <w:r w:rsidRPr="00C477F1">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7014758" w14:textId="77777777" w:rsidR="009514C9" w:rsidRPr="00C477F1" w:rsidRDefault="009514C9" w:rsidP="009514C9">
      <w:pPr>
        <w:tabs>
          <w:tab w:val="left" w:pos="1134"/>
        </w:tabs>
        <w:spacing w:line="280" w:lineRule="exact"/>
        <w:ind w:firstLine="709"/>
        <w:jc w:val="both"/>
      </w:pPr>
      <w:r w:rsidRPr="00C477F1">
        <w:t>4.</w:t>
      </w:r>
      <w:r w:rsidRPr="00C477F1">
        <w:tab/>
        <w:t>В случае подтверждения факта совершения Стороной действий, квалифицированных как «недружественное влияние», и/или неполучения</w:t>
      </w:r>
      <w:r w:rsidRPr="00C477F1">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71AC0CE" w14:textId="77777777" w:rsidR="009514C9" w:rsidRPr="00C477F1" w:rsidRDefault="009514C9" w:rsidP="009514C9">
      <w:pPr>
        <w:tabs>
          <w:tab w:val="left" w:pos="1134"/>
        </w:tabs>
        <w:spacing w:line="280" w:lineRule="exact"/>
        <w:ind w:firstLine="709"/>
        <w:jc w:val="both"/>
      </w:pPr>
      <w:r w:rsidRPr="00C477F1">
        <w:t>- потребовать уплаты штрафа в размере, установленном Договором применительно к нарушениям настоящего Приложения;</w:t>
      </w:r>
    </w:p>
    <w:p w14:paraId="486368E7" w14:textId="77777777" w:rsidR="009514C9" w:rsidRPr="00C477F1" w:rsidRDefault="009514C9" w:rsidP="009514C9">
      <w:pPr>
        <w:tabs>
          <w:tab w:val="left" w:pos="1134"/>
        </w:tabs>
        <w:spacing w:line="280" w:lineRule="exact"/>
        <w:ind w:firstLine="709"/>
        <w:jc w:val="both"/>
      </w:pPr>
      <w:r w:rsidRPr="00C477F1">
        <w:lastRenderedPageBreak/>
        <w:t>- отказаться в одностороннем внесудебном порядке от исполнения Договора</w:t>
      </w:r>
      <w:r w:rsidRPr="00C477F1" w:rsidDel="004853B5">
        <w:t xml:space="preserve"> </w:t>
      </w:r>
      <w:r w:rsidRPr="00C477F1">
        <w:t>полностью или в части, направив соответствующее письменное уведомление другой Стороне.</w:t>
      </w:r>
    </w:p>
    <w:p w14:paraId="28BC41BF" w14:textId="77777777" w:rsidR="009514C9" w:rsidRPr="00C477F1" w:rsidRDefault="009514C9" w:rsidP="009514C9">
      <w:pPr>
        <w:tabs>
          <w:tab w:val="left" w:pos="1134"/>
        </w:tabs>
        <w:spacing w:line="280" w:lineRule="exact"/>
        <w:ind w:firstLine="709"/>
        <w:jc w:val="both"/>
      </w:pPr>
      <w:r w:rsidRPr="00C477F1">
        <w:t>Право требования уплаты штрафа возникает за каждый выявленный факт «недружественного влияния».</w:t>
      </w:r>
    </w:p>
    <w:p w14:paraId="5932F3AF" w14:textId="77777777" w:rsidR="009514C9" w:rsidRPr="00C477F1" w:rsidRDefault="009514C9" w:rsidP="009514C9">
      <w:pPr>
        <w:tabs>
          <w:tab w:val="left" w:pos="1134"/>
        </w:tabs>
        <w:spacing w:line="280" w:lineRule="exact"/>
        <w:ind w:firstLine="709"/>
        <w:jc w:val="both"/>
      </w:pPr>
      <w:r w:rsidRPr="00C477F1">
        <w:t>Сторона, отказавшаяся в одностороннем внесудебном порядке от исполнения Договора</w:t>
      </w:r>
      <w:r w:rsidRPr="00C477F1" w:rsidDel="004853B5">
        <w:t xml:space="preserve"> </w:t>
      </w:r>
      <w:r w:rsidRPr="00C477F1">
        <w:t>в соответствии с положениями настоящего пункта, вправе требовать возмещения реального ущерба, возникшего в результате такого расторжения.</w:t>
      </w:r>
    </w:p>
    <w:p w14:paraId="12BB5C5D" w14:textId="77777777" w:rsidR="009514C9" w:rsidRPr="00C477F1" w:rsidRDefault="009514C9" w:rsidP="009514C9">
      <w:pPr>
        <w:tabs>
          <w:tab w:val="left" w:pos="1134"/>
        </w:tabs>
        <w:spacing w:line="240" w:lineRule="exact"/>
        <w:ind w:firstLine="709"/>
        <w:jc w:val="both"/>
      </w:pPr>
    </w:p>
    <w:tbl>
      <w:tblPr>
        <w:tblpPr w:leftFromText="180" w:rightFromText="180" w:vertAnchor="text" w:horzAnchor="margin" w:tblpXSpec="center" w:tblpYSpec="inside"/>
        <w:tblW w:w="11449" w:type="dxa"/>
        <w:tblLook w:val="04A0" w:firstRow="1" w:lastRow="0" w:firstColumn="1" w:lastColumn="0" w:noHBand="0" w:noVBand="1"/>
      </w:tblPr>
      <w:tblGrid>
        <w:gridCol w:w="4786"/>
        <w:gridCol w:w="6663"/>
      </w:tblGrid>
      <w:tr w:rsidR="009514C9" w:rsidRPr="007C6AD0" w14:paraId="6FE96DE5" w14:textId="77777777" w:rsidTr="003A184A">
        <w:tc>
          <w:tcPr>
            <w:tcW w:w="4786" w:type="dxa"/>
            <w:hideMark/>
          </w:tcPr>
          <w:p w14:paraId="38D322D1" w14:textId="77777777" w:rsidR="009514C9" w:rsidRPr="00C477F1" w:rsidRDefault="009514C9" w:rsidP="003A184A">
            <w:pPr>
              <w:spacing w:line="240" w:lineRule="exact"/>
              <w:jc w:val="center"/>
              <w:rPr>
                <w:rFonts w:eastAsia="Calibri"/>
                <w:b/>
                <w:bCs/>
                <w:caps/>
              </w:rPr>
            </w:pPr>
          </w:p>
          <w:p w14:paraId="16EB8D43" w14:textId="77777777" w:rsidR="009514C9" w:rsidRPr="00C477F1" w:rsidRDefault="009514C9" w:rsidP="003A184A">
            <w:pPr>
              <w:spacing w:line="240" w:lineRule="exact"/>
              <w:jc w:val="center"/>
              <w:rPr>
                <w:rFonts w:eastAsia="Calibri"/>
                <w:b/>
                <w:bCs/>
                <w:caps/>
              </w:rPr>
            </w:pPr>
          </w:p>
          <w:p w14:paraId="6596F4F1" w14:textId="77777777" w:rsidR="009514C9" w:rsidRPr="00C477F1" w:rsidRDefault="009514C9" w:rsidP="003A184A">
            <w:pPr>
              <w:spacing w:line="240" w:lineRule="exact"/>
              <w:jc w:val="center"/>
              <w:rPr>
                <w:rFonts w:eastAsia="Calibri"/>
                <w:b/>
                <w:bCs/>
                <w:caps/>
              </w:rPr>
            </w:pPr>
          </w:p>
          <w:p w14:paraId="6B3FA4D4" w14:textId="77777777" w:rsidR="009514C9" w:rsidRPr="00C477F1" w:rsidRDefault="009514C9" w:rsidP="003A184A">
            <w:pPr>
              <w:spacing w:line="240" w:lineRule="exact"/>
              <w:jc w:val="center"/>
              <w:rPr>
                <w:rFonts w:eastAsia="Calibri"/>
                <w:b/>
                <w:bCs/>
                <w:caps/>
              </w:rPr>
            </w:pPr>
            <w:r>
              <w:rPr>
                <w:rFonts w:eastAsia="Calibri"/>
                <w:b/>
                <w:bCs/>
                <w:caps/>
              </w:rPr>
              <w:t>ПОСТАВЩИК</w:t>
            </w:r>
            <w:r w:rsidRPr="00C477F1">
              <w:rPr>
                <w:rFonts w:eastAsia="Calibri"/>
                <w:b/>
                <w:bCs/>
                <w:caps/>
              </w:rPr>
              <w:t>:</w:t>
            </w:r>
          </w:p>
          <w:p w14:paraId="03A34CB5" w14:textId="77777777" w:rsidR="009514C9" w:rsidRPr="00C477F1" w:rsidRDefault="009514C9" w:rsidP="003A184A">
            <w:pPr>
              <w:spacing w:line="240" w:lineRule="exact"/>
              <w:ind w:left="743"/>
              <w:jc w:val="center"/>
              <w:rPr>
                <w:rFonts w:eastAsia="Calibri"/>
              </w:rPr>
            </w:pPr>
            <w:r w:rsidRPr="00C477F1">
              <w:rPr>
                <w:rFonts w:eastAsia="Calibri"/>
              </w:rPr>
              <w:t>____________________________</w:t>
            </w:r>
          </w:p>
          <w:p w14:paraId="2AC2809D" w14:textId="77777777" w:rsidR="009514C9" w:rsidRPr="00C477F1" w:rsidRDefault="009514C9" w:rsidP="003A184A">
            <w:pPr>
              <w:spacing w:line="240" w:lineRule="exact"/>
              <w:jc w:val="center"/>
              <w:rPr>
                <w:rFonts w:eastAsia="Calibri"/>
              </w:rPr>
            </w:pPr>
            <w:r w:rsidRPr="00C477F1">
              <w:rPr>
                <w:rFonts w:eastAsia="Calibri"/>
                <w:vertAlign w:val="superscript"/>
              </w:rPr>
              <w:t>(должность)</w:t>
            </w:r>
          </w:p>
          <w:p w14:paraId="02CCDE1B" w14:textId="77777777" w:rsidR="009514C9" w:rsidRPr="00C477F1" w:rsidRDefault="009514C9" w:rsidP="003A184A">
            <w:pPr>
              <w:spacing w:line="240" w:lineRule="exact"/>
              <w:ind w:left="743"/>
              <w:jc w:val="center"/>
              <w:rPr>
                <w:rFonts w:eastAsia="Calibri"/>
              </w:rPr>
            </w:pPr>
            <w:r w:rsidRPr="00C477F1">
              <w:rPr>
                <w:rFonts w:eastAsia="Calibri"/>
              </w:rPr>
              <w:t>____________________________</w:t>
            </w:r>
          </w:p>
          <w:p w14:paraId="087167D6" w14:textId="77777777" w:rsidR="009514C9" w:rsidRPr="00C477F1" w:rsidRDefault="009514C9" w:rsidP="003A184A">
            <w:pPr>
              <w:spacing w:line="240" w:lineRule="exact"/>
              <w:jc w:val="center"/>
              <w:rPr>
                <w:rFonts w:eastAsia="Calibri"/>
                <w:vertAlign w:val="superscript"/>
              </w:rPr>
            </w:pPr>
            <w:r w:rsidRPr="00C477F1">
              <w:rPr>
                <w:rFonts w:eastAsia="Calibri"/>
                <w:vertAlign w:val="superscript"/>
              </w:rPr>
              <w:t>(подпись, фамилия и инициалы)</w:t>
            </w:r>
          </w:p>
          <w:p w14:paraId="01A92ECD" w14:textId="77777777" w:rsidR="009514C9" w:rsidRPr="00C477F1" w:rsidRDefault="009514C9" w:rsidP="003A184A">
            <w:pPr>
              <w:spacing w:line="240" w:lineRule="exact"/>
              <w:jc w:val="center"/>
              <w:rPr>
                <w:rFonts w:eastAsia="Calibri"/>
              </w:rPr>
            </w:pPr>
            <w:r w:rsidRPr="00C477F1">
              <w:rPr>
                <w:rFonts w:eastAsia="Calibri"/>
              </w:rPr>
              <w:t>___ ____________ 20__ г.</w:t>
            </w:r>
          </w:p>
          <w:p w14:paraId="52751F77" w14:textId="77777777" w:rsidR="009514C9" w:rsidRPr="00C477F1" w:rsidRDefault="009514C9" w:rsidP="003A184A">
            <w:pPr>
              <w:spacing w:line="240" w:lineRule="exact"/>
              <w:jc w:val="center"/>
              <w:rPr>
                <w:rFonts w:eastAsia="Calibri"/>
              </w:rPr>
            </w:pPr>
            <w:r w:rsidRPr="00C477F1">
              <w:rPr>
                <w:rFonts w:eastAsia="Calibri"/>
              </w:rPr>
              <w:br/>
              <w:t>М.П. (при наличии печати)</w:t>
            </w:r>
          </w:p>
        </w:tc>
        <w:tc>
          <w:tcPr>
            <w:tcW w:w="6663" w:type="dxa"/>
            <w:hideMark/>
          </w:tcPr>
          <w:p w14:paraId="7245013B" w14:textId="77777777" w:rsidR="009514C9" w:rsidRPr="00C477F1" w:rsidRDefault="009514C9" w:rsidP="003A184A">
            <w:pPr>
              <w:spacing w:line="240" w:lineRule="exact"/>
              <w:jc w:val="center"/>
              <w:rPr>
                <w:rFonts w:eastAsia="Calibri"/>
                <w:b/>
                <w:bCs/>
                <w:caps/>
              </w:rPr>
            </w:pPr>
          </w:p>
          <w:p w14:paraId="5C4D3383" w14:textId="77777777" w:rsidR="009514C9" w:rsidRPr="00C477F1" w:rsidRDefault="009514C9" w:rsidP="003A184A">
            <w:pPr>
              <w:spacing w:line="240" w:lineRule="exact"/>
              <w:jc w:val="center"/>
              <w:rPr>
                <w:rFonts w:eastAsia="Calibri"/>
                <w:b/>
                <w:bCs/>
                <w:caps/>
              </w:rPr>
            </w:pPr>
          </w:p>
          <w:p w14:paraId="18BE04D4" w14:textId="77777777" w:rsidR="009514C9" w:rsidRPr="00C477F1" w:rsidRDefault="009514C9" w:rsidP="003A184A">
            <w:pPr>
              <w:spacing w:line="240" w:lineRule="exact"/>
              <w:jc w:val="center"/>
              <w:rPr>
                <w:rFonts w:eastAsia="Calibri"/>
                <w:b/>
                <w:bCs/>
                <w:caps/>
              </w:rPr>
            </w:pPr>
          </w:p>
          <w:p w14:paraId="4CCC037E" w14:textId="77777777" w:rsidR="009514C9" w:rsidRPr="00C477F1" w:rsidRDefault="009514C9" w:rsidP="003A184A">
            <w:pPr>
              <w:spacing w:line="240" w:lineRule="exact"/>
              <w:jc w:val="center"/>
              <w:rPr>
                <w:rFonts w:eastAsia="Calibri"/>
                <w:b/>
                <w:bCs/>
                <w:caps/>
              </w:rPr>
            </w:pPr>
            <w:r>
              <w:rPr>
                <w:rFonts w:eastAsia="Calibri"/>
                <w:b/>
                <w:bCs/>
                <w:caps/>
              </w:rPr>
              <w:t>ПОКУПАТЕЛЬ</w:t>
            </w:r>
            <w:r w:rsidRPr="00C477F1">
              <w:rPr>
                <w:rFonts w:eastAsia="Calibri"/>
                <w:b/>
                <w:bCs/>
                <w:caps/>
              </w:rPr>
              <w:t>:</w:t>
            </w:r>
          </w:p>
          <w:p w14:paraId="49AEE7BE" w14:textId="77777777" w:rsidR="009514C9" w:rsidRPr="00C477F1" w:rsidRDefault="009514C9" w:rsidP="003A184A">
            <w:pPr>
              <w:spacing w:line="240" w:lineRule="exact"/>
              <w:jc w:val="center"/>
              <w:rPr>
                <w:rFonts w:eastAsia="Calibri"/>
              </w:rPr>
            </w:pPr>
            <w:r w:rsidRPr="00C477F1">
              <w:rPr>
                <w:rFonts w:eastAsia="Calibri"/>
              </w:rPr>
              <w:t>____________________________</w:t>
            </w:r>
          </w:p>
          <w:p w14:paraId="55FD3E3C" w14:textId="77777777" w:rsidR="009514C9" w:rsidRPr="00C477F1" w:rsidRDefault="009514C9" w:rsidP="003A184A">
            <w:pPr>
              <w:spacing w:line="240" w:lineRule="exact"/>
              <w:jc w:val="center"/>
              <w:rPr>
                <w:rFonts w:eastAsia="Calibri"/>
              </w:rPr>
            </w:pPr>
            <w:r w:rsidRPr="00C477F1">
              <w:rPr>
                <w:rFonts w:eastAsia="Calibri"/>
                <w:vertAlign w:val="superscript"/>
              </w:rPr>
              <w:t>(должность)</w:t>
            </w:r>
          </w:p>
          <w:p w14:paraId="6F49784F" w14:textId="77777777" w:rsidR="009514C9" w:rsidRPr="00C477F1" w:rsidRDefault="009514C9" w:rsidP="003A184A">
            <w:pPr>
              <w:spacing w:line="240" w:lineRule="exact"/>
              <w:jc w:val="center"/>
              <w:rPr>
                <w:rFonts w:eastAsia="Calibri"/>
              </w:rPr>
            </w:pPr>
            <w:r w:rsidRPr="00C477F1">
              <w:rPr>
                <w:rFonts w:eastAsia="Calibri"/>
              </w:rPr>
              <w:t>____________________________</w:t>
            </w:r>
          </w:p>
          <w:p w14:paraId="709959D8" w14:textId="77777777" w:rsidR="009514C9" w:rsidRPr="00C477F1" w:rsidRDefault="009514C9" w:rsidP="003A184A">
            <w:pPr>
              <w:spacing w:line="240" w:lineRule="exact"/>
              <w:jc w:val="center"/>
              <w:rPr>
                <w:rFonts w:eastAsia="Calibri"/>
                <w:vertAlign w:val="superscript"/>
              </w:rPr>
            </w:pPr>
            <w:r w:rsidRPr="00C477F1">
              <w:rPr>
                <w:rFonts w:eastAsia="Calibri"/>
                <w:vertAlign w:val="superscript"/>
              </w:rPr>
              <w:t>(подпись, фамилия и инициалы)</w:t>
            </w:r>
          </w:p>
          <w:p w14:paraId="4618AA15" w14:textId="77777777" w:rsidR="009514C9" w:rsidRPr="007C6AD0" w:rsidRDefault="009514C9" w:rsidP="003A184A">
            <w:pPr>
              <w:spacing w:line="240" w:lineRule="exact"/>
              <w:jc w:val="center"/>
              <w:rPr>
                <w:rFonts w:eastAsia="Calibri"/>
              </w:rPr>
            </w:pPr>
            <w:r w:rsidRPr="00C477F1">
              <w:rPr>
                <w:rFonts w:eastAsia="Calibri"/>
              </w:rPr>
              <w:t>___ ____________ 20__ г.</w:t>
            </w:r>
          </w:p>
          <w:p w14:paraId="3B41AFC9" w14:textId="77777777" w:rsidR="009514C9" w:rsidRPr="007C6AD0" w:rsidRDefault="009514C9" w:rsidP="003A184A">
            <w:pPr>
              <w:spacing w:line="240" w:lineRule="exact"/>
              <w:rPr>
                <w:rFonts w:eastAsia="Calibri"/>
              </w:rPr>
            </w:pPr>
          </w:p>
          <w:p w14:paraId="620188C9" w14:textId="77777777" w:rsidR="009514C9" w:rsidRPr="007C6AD0" w:rsidRDefault="009514C9" w:rsidP="003A184A">
            <w:pPr>
              <w:spacing w:line="240" w:lineRule="exact"/>
              <w:jc w:val="center"/>
              <w:rPr>
                <w:rFonts w:eastAsia="Calibri"/>
              </w:rPr>
            </w:pPr>
          </w:p>
        </w:tc>
      </w:tr>
    </w:tbl>
    <w:p w14:paraId="6929D317" w14:textId="77777777" w:rsidR="009514C9" w:rsidRPr="007C6AD0" w:rsidRDefault="009514C9" w:rsidP="009514C9">
      <w:pPr>
        <w:spacing w:line="240" w:lineRule="exact"/>
      </w:pPr>
    </w:p>
    <w:p w14:paraId="0493FE96" w14:textId="77777777" w:rsidR="009514C9" w:rsidRPr="007C6AD0" w:rsidRDefault="009514C9" w:rsidP="009514C9">
      <w:pPr>
        <w:spacing w:line="240" w:lineRule="exact"/>
      </w:pPr>
    </w:p>
    <w:p w14:paraId="3C9A832E" w14:textId="77777777" w:rsidR="009514C9" w:rsidRPr="007C6AD0" w:rsidRDefault="009514C9" w:rsidP="009514C9">
      <w:pPr>
        <w:spacing w:line="240" w:lineRule="exact"/>
      </w:pPr>
    </w:p>
    <w:p w14:paraId="0EA74884" w14:textId="77777777" w:rsidR="009514C9" w:rsidRPr="007C6AD0" w:rsidRDefault="009514C9" w:rsidP="009514C9">
      <w:pPr>
        <w:spacing w:line="240" w:lineRule="exact"/>
      </w:pPr>
    </w:p>
    <w:p w14:paraId="4295AA66" w14:textId="77777777" w:rsidR="009514C9" w:rsidRPr="007C6AD0" w:rsidRDefault="009514C9" w:rsidP="009514C9">
      <w:pPr>
        <w:spacing w:line="240" w:lineRule="exact"/>
      </w:pPr>
    </w:p>
    <w:p w14:paraId="02B6D89C" w14:textId="77777777" w:rsidR="009514C9" w:rsidRPr="007C6AD0" w:rsidRDefault="009514C9" w:rsidP="009514C9">
      <w:pPr>
        <w:spacing w:line="240" w:lineRule="exact"/>
      </w:pPr>
    </w:p>
    <w:p w14:paraId="3BA08C13" w14:textId="77777777" w:rsidR="009514C9" w:rsidRDefault="009514C9" w:rsidP="009514C9">
      <w:pPr>
        <w:spacing w:line="240" w:lineRule="exact"/>
      </w:pPr>
    </w:p>
    <w:p w14:paraId="192A7F9C" w14:textId="77777777" w:rsidR="009514C9" w:rsidRDefault="009514C9" w:rsidP="009514C9">
      <w:pPr>
        <w:spacing w:line="240" w:lineRule="exact"/>
      </w:pPr>
    </w:p>
    <w:p w14:paraId="0E6E51D3" w14:textId="77777777" w:rsidR="009514C9" w:rsidRDefault="009514C9" w:rsidP="009514C9">
      <w:pPr>
        <w:spacing w:line="240" w:lineRule="exact"/>
      </w:pPr>
    </w:p>
    <w:p w14:paraId="3945D070" w14:textId="77777777" w:rsidR="009514C9" w:rsidRDefault="009514C9" w:rsidP="009514C9">
      <w:pPr>
        <w:spacing w:line="240" w:lineRule="exact"/>
      </w:pPr>
    </w:p>
    <w:p w14:paraId="465A28C9" w14:textId="77777777" w:rsidR="009514C9" w:rsidRDefault="009514C9" w:rsidP="009514C9">
      <w:pPr>
        <w:spacing w:line="240" w:lineRule="exact"/>
      </w:pPr>
    </w:p>
    <w:p w14:paraId="0BDB8788" w14:textId="77777777" w:rsidR="009514C9" w:rsidRDefault="009514C9" w:rsidP="009514C9">
      <w:pPr>
        <w:spacing w:line="240" w:lineRule="exact"/>
      </w:pPr>
    </w:p>
    <w:p w14:paraId="7FEB1E15" w14:textId="77777777" w:rsidR="009514C9" w:rsidRDefault="009514C9" w:rsidP="009514C9">
      <w:pPr>
        <w:spacing w:line="240" w:lineRule="exact"/>
      </w:pPr>
    </w:p>
    <w:p w14:paraId="79EDF5E0" w14:textId="77777777" w:rsidR="009514C9" w:rsidRDefault="009514C9" w:rsidP="009514C9">
      <w:pPr>
        <w:spacing w:line="240" w:lineRule="exact"/>
      </w:pPr>
    </w:p>
    <w:p w14:paraId="38FE8218" w14:textId="77777777" w:rsidR="009514C9" w:rsidRDefault="009514C9" w:rsidP="009514C9">
      <w:pPr>
        <w:spacing w:line="240" w:lineRule="exact"/>
      </w:pPr>
    </w:p>
    <w:p w14:paraId="16D1A5F8" w14:textId="77777777" w:rsidR="009514C9" w:rsidRDefault="009514C9" w:rsidP="009514C9">
      <w:pPr>
        <w:spacing w:line="240" w:lineRule="exact"/>
      </w:pPr>
    </w:p>
    <w:p w14:paraId="03D8C701" w14:textId="77777777" w:rsidR="009514C9" w:rsidRDefault="009514C9" w:rsidP="009514C9">
      <w:pPr>
        <w:spacing w:line="240" w:lineRule="exact"/>
      </w:pPr>
    </w:p>
    <w:p w14:paraId="2E5735C6" w14:textId="77777777" w:rsidR="009514C9" w:rsidRDefault="009514C9" w:rsidP="009514C9">
      <w:pPr>
        <w:spacing w:line="240" w:lineRule="exact"/>
      </w:pPr>
    </w:p>
    <w:p w14:paraId="62B6C08C" w14:textId="77777777" w:rsidR="009514C9" w:rsidRDefault="009514C9" w:rsidP="009514C9">
      <w:pPr>
        <w:spacing w:line="240" w:lineRule="exact"/>
      </w:pPr>
    </w:p>
    <w:p w14:paraId="1805AFFA" w14:textId="77777777" w:rsidR="009514C9" w:rsidRDefault="009514C9" w:rsidP="009514C9">
      <w:pPr>
        <w:spacing w:line="240" w:lineRule="exact"/>
      </w:pPr>
    </w:p>
    <w:p w14:paraId="2D3CB9A0" w14:textId="77777777" w:rsidR="009514C9" w:rsidRDefault="009514C9" w:rsidP="009514C9">
      <w:pPr>
        <w:spacing w:line="240" w:lineRule="exact"/>
      </w:pPr>
    </w:p>
    <w:p w14:paraId="0DAA049F" w14:textId="77777777" w:rsidR="009514C9" w:rsidRDefault="009514C9" w:rsidP="009514C9">
      <w:pPr>
        <w:spacing w:line="240" w:lineRule="exact"/>
      </w:pPr>
    </w:p>
    <w:p w14:paraId="4E8004E7" w14:textId="77777777" w:rsidR="009514C9" w:rsidRDefault="009514C9" w:rsidP="009514C9">
      <w:pPr>
        <w:spacing w:line="240" w:lineRule="exact"/>
      </w:pPr>
    </w:p>
    <w:p w14:paraId="2048F427" w14:textId="77777777" w:rsidR="009514C9" w:rsidRDefault="009514C9" w:rsidP="009514C9">
      <w:pPr>
        <w:spacing w:line="240" w:lineRule="exact"/>
      </w:pPr>
    </w:p>
    <w:p w14:paraId="29CB34AA" w14:textId="77777777" w:rsidR="009514C9" w:rsidRDefault="009514C9" w:rsidP="009514C9">
      <w:pPr>
        <w:spacing w:line="240" w:lineRule="exact"/>
      </w:pPr>
    </w:p>
    <w:p w14:paraId="73B035F2" w14:textId="77777777" w:rsidR="009514C9" w:rsidRDefault="009514C9" w:rsidP="009514C9">
      <w:pPr>
        <w:spacing w:line="240" w:lineRule="exact"/>
      </w:pPr>
    </w:p>
    <w:p w14:paraId="4A127D19" w14:textId="77777777" w:rsidR="009514C9" w:rsidRDefault="009514C9" w:rsidP="009514C9">
      <w:pPr>
        <w:spacing w:line="240" w:lineRule="exact"/>
      </w:pPr>
    </w:p>
    <w:p w14:paraId="42560F69" w14:textId="77777777" w:rsidR="009514C9" w:rsidRDefault="009514C9" w:rsidP="009514C9">
      <w:pPr>
        <w:spacing w:line="240" w:lineRule="exact"/>
      </w:pPr>
    </w:p>
    <w:p w14:paraId="7A99F520" w14:textId="77777777" w:rsidR="009514C9" w:rsidRDefault="009514C9" w:rsidP="009514C9">
      <w:pPr>
        <w:spacing w:line="240" w:lineRule="exact"/>
      </w:pPr>
    </w:p>
    <w:p w14:paraId="7F5DBF7D" w14:textId="77777777" w:rsidR="009514C9" w:rsidRDefault="009514C9" w:rsidP="009514C9">
      <w:pPr>
        <w:spacing w:line="240" w:lineRule="exact"/>
      </w:pPr>
    </w:p>
    <w:p w14:paraId="4A8809C8" w14:textId="77777777" w:rsidR="009514C9" w:rsidRDefault="009514C9" w:rsidP="009514C9">
      <w:pPr>
        <w:spacing w:line="240" w:lineRule="exact"/>
      </w:pPr>
    </w:p>
    <w:p w14:paraId="5FEC22BC" w14:textId="77777777" w:rsidR="009514C9" w:rsidRDefault="009514C9" w:rsidP="009514C9">
      <w:pPr>
        <w:spacing w:line="240" w:lineRule="exact"/>
      </w:pPr>
    </w:p>
    <w:p w14:paraId="00FD616A" w14:textId="77777777" w:rsidR="009514C9" w:rsidRDefault="009514C9" w:rsidP="009514C9">
      <w:pPr>
        <w:spacing w:line="240" w:lineRule="exact"/>
      </w:pPr>
    </w:p>
    <w:p w14:paraId="138ECE31" w14:textId="77777777" w:rsidR="009514C9" w:rsidRDefault="009514C9" w:rsidP="009514C9">
      <w:pPr>
        <w:spacing w:line="240" w:lineRule="exact"/>
      </w:pPr>
    </w:p>
    <w:p w14:paraId="6888E77F" w14:textId="77777777" w:rsidR="009514C9" w:rsidRDefault="009514C9" w:rsidP="009514C9">
      <w:pPr>
        <w:spacing w:line="240" w:lineRule="exact"/>
      </w:pPr>
    </w:p>
    <w:p w14:paraId="6725D33B" w14:textId="77777777" w:rsidR="009514C9" w:rsidRDefault="009514C9" w:rsidP="009514C9">
      <w:pPr>
        <w:spacing w:line="240" w:lineRule="exact"/>
      </w:pPr>
    </w:p>
    <w:p w14:paraId="15F386D4" w14:textId="2651D7BF" w:rsidR="004C7918" w:rsidRDefault="009514C9" w:rsidP="004C7918">
      <w:pPr>
        <w:ind w:left="5103"/>
        <w:jc w:val="right"/>
      </w:pPr>
      <w:r w:rsidRPr="00B14AB2">
        <w:rPr>
          <w:rFonts w:eastAsia="Calibri"/>
        </w:rPr>
        <w:lastRenderedPageBreak/>
        <w:t xml:space="preserve">Приложение № </w:t>
      </w:r>
      <w:r>
        <w:rPr>
          <w:rFonts w:eastAsia="Calibri"/>
        </w:rPr>
        <w:t>10</w:t>
      </w:r>
      <w:r w:rsidR="004C7918">
        <w:rPr>
          <w:rFonts w:eastAsia="Calibri"/>
        </w:rPr>
        <w:t xml:space="preserve"> </w:t>
      </w:r>
      <w:r w:rsidRPr="00B14AB2">
        <w:rPr>
          <w:rFonts w:eastAsia="Calibri"/>
        </w:rPr>
        <w:t xml:space="preserve">к </w:t>
      </w:r>
      <w:r w:rsidR="004C7918" w:rsidRPr="00B14AB2">
        <w:t>Договор</w:t>
      </w:r>
      <w:r w:rsidR="004C7918" w:rsidRPr="00B14AB2">
        <w:rPr>
          <w:rFonts w:eastAsia="Calibri"/>
        </w:rPr>
        <w:t>у</w:t>
      </w:r>
      <w:r w:rsidR="004C7918">
        <w:rPr>
          <w:rFonts w:eastAsia="Calibri"/>
        </w:rPr>
        <w:t xml:space="preserve"> на </w:t>
      </w:r>
      <w:r w:rsidR="004C7918">
        <w:t xml:space="preserve">поставку комплектов специализированной клиентской </w:t>
      </w:r>
    </w:p>
    <w:p w14:paraId="3A88352E" w14:textId="22403528" w:rsidR="004C7918" w:rsidRDefault="004C7918" w:rsidP="004C7918">
      <w:pPr>
        <w:ind w:left="5103"/>
        <w:jc w:val="right"/>
      </w:pPr>
      <w:r>
        <w:t xml:space="preserve">и производственной мебели, включающая ее сборку, для оснащения отделений почтовой связи УФПС </w:t>
      </w:r>
      <w:r w:rsidR="0022233C">
        <w:t>Пермского края</w:t>
      </w:r>
      <w:r>
        <w:t xml:space="preserve"> АО «Почта России»</w:t>
      </w:r>
    </w:p>
    <w:p w14:paraId="166CE81A" w14:textId="4BF57A29" w:rsidR="004C7918" w:rsidRDefault="004C7918" w:rsidP="004C7918">
      <w:pPr>
        <w:ind w:left="5103"/>
        <w:jc w:val="right"/>
      </w:pPr>
      <w:r>
        <w:t xml:space="preserve">(идентификатор соглашения - </w:t>
      </w:r>
      <w:r w:rsidR="00814F09">
        <w:t>0000000007123P320002</w:t>
      </w:r>
      <w:r>
        <w:t>)</w:t>
      </w:r>
    </w:p>
    <w:p w14:paraId="2B6F3B5C" w14:textId="648D25E4" w:rsidR="009514C9" w:rsidRPr="00B14AB2" w:rsidRDefault="009514C9" w:rsidP="004C7918">
      <w:pPr>
        <w:ind w:left="5103"/>
        <w:jc w:val="right"/>
        <w:rPr>
          <w:rFonts w:eastAsia="Calibri"/>
        </w:rPr>
      </w:pPr>
      <w:r w:rsidRPr="00B14AB2">
        <w:rPr>
          <w:rFonts w:eastAsia="Calibri"/>
        </w:rPr>
        <w:t>от ___________ 20__ г.</w:t>
      </w:r>
    </w:p>
    <w:p w14:paraId="6544F530" w14:textId="77777777" w:rsidR="009514C9" w:rsidRPr="00B14AB2" w:rsidRDefault="009514C9" w:rsidP="004C7918">
      <w:pPr>
        <w:spacing w:before="240" w:after="120"/>
        <w:ind w:left="5103"/>
        <w:contextualSpacing/>
        <w:jc w:val="right"/>
        <w:rPr>
          <w:b/>
        </w:rPr>
      </w:pPr>
      <w:r w:rsidRPr="00B14AB2">
        <w:rPr>
          <w:rFonts w:eastAsia="Calibri"/>
        </w:rPr>
        <w:t>№____________</w:t>
      </w:r>
    </w:p>
    <w:p w14:paraId="217F1831" w14:textId="77777777" w:rsidR="009514C9" w:rsidRPr="00B14AB2" w:rsidRDefault="009514C9" w:rsidP="009514C9">
      <w:pPr>
        <w:keepNext/>
        <w:keepLines/>
        <w:jc w:val="center"/>
        <w:outlineLvl w:val="0"/>
        <w:rPr>
          <w:rFonts w:eastAsia="PFBeauSansPro-Bold"/>
          <w:b/>
        </w:rPr>
      </w:pPr>
      <w:bookmarkStart w:id="36" w:name="_Toc79956602"/>
      <w:bookmarkStart w:id="37" w:name="_Toc79973692"/>
      <w:bookmarkStart w:id="38" w:name="_Toc83032482"/>
      <w:bookmarkStart w:id="39" w:name="_Toc83943993"/>
      <w:bookmarkStart w:id="40" w:name="_Toc91078260"/>
      <w:r w:rsidRPr="00B14AB2">
        <w:rPr>
          <w:rFonts w:eastAsia="PFBeauSansPro-Bold"/>
          <w:b/>
        </w:rPr>
        <w:t>Стандартные минимальные требования по охране труда, промышленной безопасности и экологии</w:t>
      </w:r>
      <w:bookmarkEnd w:id="36"/>
      <w:bookmarkEnd w:id="37"/>
      <w:bookmarkEnd w:id="38"/>
      <w:bookmarkEnd w:id="39"/>
      <w:bookmarkEnd w:id="40"/>
    </w:p>
    <w:p w14:paraId="23CFDCE7" w14:textId="77777777" w:rsidR="009514C9" w:rsidRPr="00B14AB2" w:rsidRDefault="009514C9" w:rsidP="00B40E83">
      <w:pPr>
        <w:numPr>
          <w:ilvl w:val="0"/>
          <w:numId w:val="30"/>
        </w:numPr>
        <w:ind w:left="426" w:hanging="426"/>
        <w:jc w:val="center"/>
        <w:rPr>
          <w:b/>
          <w:color w:val="000000"/>
        </w:rPr>
      </w:pPr>
      <w:r w:rsidRPr="00B14AB2">
        <w:rPr>
          <w:b/>
          <w:color w:val="000000"/>
        </w:rPr>
        <w:t>Общие требования</w:t>
      </w:r>
    </w:p>
    <w:p w14:paraId="785A603B" w14:textId="77777777" w:rsidR="009514C9" w:rsidRPr="00B14AB2" w:rsidRDefault="009514C9" w:rsidP="009514C9">
      <w:pPr>
        <w:ind w:firstLine="709"/>
        <w:jc w:val="both"/>
        <w:rPr>
          <w:color w:val="000000"/>
        </w:rPr>
      </w:pPr>
      <w:bookmarkStart w:id="41" w:name="_Toc329954866"/>
      <w:r w:rsidRPr="00B14AB2">
        <w:rPr>
          <w:color w:val="000000"/>
        </w:rPr>
        <w:t xml:space="preserve">Поставщик обязуется обеспечить выполнение необходимых мероприятий по охране труда, промышленной безопасности, охране окружающей среды (далее – ОТ, ПБ и </w:t>
      </w:r>
      <w:proofErr w:type="gramStart"/>
      <w:r w:rsidRPr="00B14AB2">
        <w:rPr>
          <w:color w:val="000000"/>
        </w:rPr>
        <w:t>Э</w:t>
      </w:r>
      <w:proofErr w:type="gramEnd"/>
      <w:r w:rsidRPr="00B14AB2">
        <w:rPr>
          <w:color w:val="000000"/>
        </w:rPr>
        <w:t xml:space="preserve">) и обеспечению санитарно-эпидемиологического благополучия населения, на рабочей площадке, где выполняются работы. </w:t>
      </w:r>
    </w:p>
    <w:p w14:paraId="3E2AC13A" w14:textId="77777777" w:rsidR="009514C9" w:rsidRPr="00B14AB2" w:rsidRDefault="009514C9" w:rsidP="009514C9">
      <w:pPr>
        <w:ind w:firstLine="709"/>
        <w:jc w:val="both"/>
        <w:rPr>
          <w:color w:val="000000"/>
        </w:rPr>
      </w:pPr>
      <w:r w:rsidRPr="00B14AB2">
        <w:rPr>
          <w:color w:val="000000"/>
        </w:rPr>
        <w:t xml:space="preserve">Поставщик несет полную ответственность в области ОТ, ПБ и </w:t>
      </w:r>
      <w:proofErr w:type="gramStart"/>
      <w:r w:rsidRPr="00B14AB2">
        <w:rPr>
          <w:color w:val="000000"/>
        </w:rPr>
        <w:t>Э</w:t>
      </w:r>
      <w:proofErr w:type="gramEnd"/>
      <w:r w:rsidRPr="00B14AB2">
        <w:rPr>
          <w:color w:val="000000"/>
        </w:rPr>
        <w:t xml:space="preserve"> за работников Поставщика и работников Соисполнителей, привлекаемых к исполнению по Договору. Здесь и далее под Поставщиком понимаются также все Соисполнители, привлекаемые Поставщиком по настоящему Договору.</w:t>
      </w:r>
    </w:p>
    <w:p w14:paraId="0943A969" w14:textId="77777777" w:rsidR="009514C9" w:rsidRPr="00B14AB2" w:rsidRDefault="009514C9" w:rsidP="009514C9">
      <w:pPr>
        <w:ind w:firstLine="709"/>
        <w:jc w:val="both"/>
        <w:rPr>
          <w:color w:val="000000"/>
        </w:rPr>
      </w:pPr>
      <w:r w:rsidRPr="00B14AB2">
        <w:rPr>
          <w:color w:val="000000"/>
        </w:rPr>
        <w:t>В случае выявления Покупателем, в результате проверки или иным образом, фактов несоблюдения Поставщиком требований ОТ, ПБ и Э Поставщик обязан устранить эти нарушения в установленный Покупателем срок.</w:t>
      </w:r>
      <w:bookmarkEnd w:id="41"/>
      <w:r w:rsidRPr="00B14AB2">
        <w:rPr>
          <w:color w:val="000000"/>
        </w:rPr>
        <w:t xml:space="preserve"> </w:t>
      </w:r>
    </w:p>
    <w:p w14:paraId="03C6E4BC" w14:textId="77777777" w:rsidR="009514C9" w:rsidRPr="00B14AB2" w:rsidRDefault="009514C9" w:rsidP="009514C9">
      <w:pPr>
        <w:ind w:firstLine="709"/>
        <w:jc w:val="both"/>
        <w:rPr>
          <w:color w:val="000000"/>
        </w:rPr>
      </w:pPr>
    </w:p>
    <w:p w14:paraId="0041ADA2" w14:textId="77777777" w:rsidR="009514C9" w:rsidRPr="00B14AB2" w:rsidRDefault="009514C9" w:rsidP="00B40E83">
      <w:pPr>
        <w:numPr>
          <w:ilvl w:val="0"/>
          <w:numId w:val="30"/>
        </w:numPr>
        <w:ind w:left="426" w:hanging="426"/>
        <w:jc w:val="center"/>
        <w:rPr>
          <w:b/>
          <w:color w:val="000000"/>
        </w:rPr>
      </w:pPr>
      <w:bookmarkStart w:id="42" w:name="_Toc329954867"/>
      <w:r w:rsidRPr="00B14AB2">
        <w:rPr>
          <w:b/>
          <w:color w:val="000000"/>
        </w:rPr>
        <w:t>Соблюдение требований законодательства</w:t>
      </w:r>
      <w:bookmarkEnd w:id="42"/>
      <w:r w:rsidRPr="00B14AB2">
        <w:rPr>
          <w:b/>
          <w:color w:val="000000"/>
        </w:rPr>
        <w:t xml:space="preserve"> РФ</w:t>
      </w:r>
    </w:p>
    <w:p w14:paraId="72AECF34" w14:textId="77777777" w:rsidR="009514C9" w:rsidRPr="00B14AB2" w:rsidRDefault="009514C9" w:rsidP="009514C9">
      <w:pPr>
        <w:ind w:firstLine="709"/>
        <w:jc w:val="both"/>
        <w:rPr>
          <w:color w:val="000000"/>
        </w:rPr>
      </w:pPr>
      <w:bookmarkStart w:id="43" w:name="_Toc329954868"/>
      <w:r w:rsidRPr="00B14AB2">
        <w:rPr>
          <w:color w:val="000000"/>
        </w:rPr>
        <w:t xml:space="preserve">Поставщ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w:t>
      </w:r>
      <w:proofErr w:type="gramStart"/>
      <w:r w:rsidRPr="00B14AB2">
        <w:rPr>
          <w:color w:val="000000"/>
        </w:rPr>
        <w:t>Э</w:t>
      </w:r>
      <w:proofErr w:type="gramEnd"/>
      <w:r w:rsidRPr="00B14AB2">
        <w:rPr>
          <w:color w:val="000000"/>
        </w:rPr>
        <w:t xml:space="preserve"> законодательства РФ, а также требования Покупателя. </w:t>
      </w:r>
    </w:p>
    <w:p w14:paraId="374FF64D" w14:textId="77777777" w:rsidR="009514C9" w:rsidRPr="00B14AB2" w:rsidRDefault="009514C9" w:rsidP="009514C9">
      <w:pPr>
        <w:ind w:firstLine="709"/>
        <w:jc w:val="both"/>
        <w:rPr>
          <w:color w:val="000000"/>
        </w:rPr>
      </w:pPr>
      <w:r w:rsidRPr="00B14AB2">
        <w:rPr>
          <w:color w:val="000000"/>
        </w:rPr>
        <w:t xml:space="preserve">В случае, если в течение выполнения работ по Договору происходит смена ответственных за соблюдение требований ОТ, ПБ и </w:t>
      </w:r>
      <w:proofErr w:type="gramStart"/>
      <w:r w:rsidRPr="00B14AB2">
        <w:rPr>
          <w:color w:val="000000"/>
        </w:rPr>
        <w:t>Э</w:t>
      </w:r>
      <w:proofErr w:type="gramEnd"/>
      <w:r w:rsidRPr="00B14AB2">
        <w:rPr>
          <w:color w:val="000000"/>
        </w:rPr>
        <w:t>, то Поставщик обязуется уведомить в письменной форме Покупателя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с указанием новых ответственных лиц и их контактных данных.</w:t>
      </w:r>
    </w:p>
    <w:p w14:paraId="11A8CC4E" w14:textId="77777777" w:rsidR="009514C9" w:rsidRPr="00B14AB2" w:rsidRDefault="009514C9" w:rsidP="009514C9">
      <w:pPr>
        <w:ind w:firstLine="709"/>
        <w:jc w:val="both"/>
        <w:rPr>
          <w:color w:val="000000"/>
        </w:rPr>
      </w:pPr>
      <w:r w:rsidRPr="00B14AB2">
        <w:rPr>
          <w:color w:val="000000"/>
        </w:rPr>
        <w:t>Поставщик обязуется незамедлительно представлять Покупателю сведения о произошедших на территории Покупателя или при выполнении работ в интересах Покупателя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лучаях оказания первой и/или медицинской помощи (микротравмах), авариях, нахождении работников в состоянии алкогольного, наркотического, токсического опьянения и иных нарушениях требований ОТ, ПБ и Э.</w:t>
      </w:r>
    </w:p>
    <w:p w14:paraId="13B28822" w14:textId="77777777" w:rsidR="009514C9" w:rsidRPr="00B14AB2" w:rsidRDefault="009514C9" w:rsidP="009514C9">
      <w:pPr>
        <w:ind w:firstLine="709"/>
        <w:jc w:val="both"/>
        <w:rPr>
          <w:color w:val="000000"/>
        </w:rPr>
      </w:pPr>
    </w:p>
    <w:p w14:paraId="431D31E1" w14:textId="77777777" w:rsidR="009514C9" w:rsidRPr="00B14AB2" w:rsidRDefault="009514C9" w:rsidP="00B40E83">
      <w:pPr>
        <w:numPr>
          <w:ilvl w:val="0"/>
          <w:numId w:val="30"/>
        </w:numPr>
        <w:ind w:firstLine="709"/>
        <w:jc w:val="both"/>
        <w:rPr>
          <w:b/>
          <w:color w:val="000000"/>
        </w:rPr>
      </w:pPr>
      <w:bookmarkStart w:id="44" w:name="_Toc329954869"/>
      <w:bookmarkEnd w:id="43"/>
      <w:r w:rsidRPr="00B14AB2">
        <w:rPr>
          <w:b/>
          <w:color w:val="000000"/>
        </w:rPr>
        <w:t>Средства индивидуальной и коллективной защиты</w:t>
      </w:r>
      <w:bookmarkStart w:id="45" w:name="_Toc329954870"/>
      <w:bookmarkEnd w:id="44"/>
    </w:p>
    <w:p w14:paraId="520F610D" w14:textId="77777777" w:rsidR="009514C9" w:rsidRPr="00B14AB2" w:rsidRDefault="009514C9" w:rsidP="00B40E83">
      <w:pPr>
        <w:numPr>
          <w:ilvl w:val="1"/>
          <w:numId w:val="30"/>
        </w:numPr>
        <w:ind w:left="0" w:firstLine="709"/>
        <w:jc w:val="both"/>
        <w:rPr>
          <w:color w:val="000000"/>
        </w:rPr>
      </w:pPr>
      <w:r w:rsidRPr="00B14AB2">
        <w:rPr>
          <w:color w:val="000000"/>
        </w:rPr>
        <w:t>Средства индивидуальной и коллективной защиты (далее - СИЗ и СКЗ):</w:t>
      </w:r>
      <w:bookmarkEnd w:id="45"/>
    </w:p>
    <w:p w14:paraId="330B012C" w14:textId="77777777" w:rsidR="009514C9" w:rsidRPr="00B14AB2" w:rsidRDefault="009514C9" w:rsidP="00B40E83">
      <w:pPr>
        <w:numPr>
          <w:ilvl w:val="2"/>
          <w:numId w:val="30"/>
        </w:numPr>
        <w:ind w:left="0" w:firstLine="720"/>
        <w:contextualSpacing/>
        <w:jc w:val="both"/>
        <w:rPr>
          <w:color w:val="000000"/>
        </w:rPr>
      </w:pPr>
      <w:bookmarkStart w:id="46" w:name="_Toc329954871"/>
      <w:r w:rsidRPr="00B14AB2">
        <w:rPr>
          <w:color w:val="000000"/>
        </w:rPr>
        <w:t>Все работники Поставщика за счет средств организации Поставщика должны быть обеспечены теми же СИЗ и СКЗ, которые обязаны применять работники Покупателя в соответствующих рабочих зонах.</w:t>
      </w:r>
      <w:bookmarkEnd w:id="46"/>
      <w:r w:rsidRPr="00B14AB2">
        <w:rPr>
          <w:color w:val="000000"/>
        </w:rPr>
        <w:t xml:space="preserve"> Полный список таких СИЗ и СКЗ доводится до Поставщика представителями Покупателя в ходе вводного инструктажа на соответствующем объекте. Если по нормам выдачи СИЗ по соответствующей профессии </w:t>
      </w:r>
      <w:r w:rsidRPr="00B14AB2">
        <w:rPr>
          <w:color w:val="000000"/>
        </w:rPr>
        <w:lastRenderedPageBreak/>
        <w:t>работники Поставщика должны быть обеспечены иным комплектом СИЗ и СКЗ, применяются более жесткие требования.</w:t>
      </w:r>
    </w:p>
    <w:p w14:paraId="4838B978" w14:textId="77777777" w:rsidR="009514C9" w:rsidRPr="00B14AB2" w:rsidRDefault="009514C9" w:rsidP="00B40E83">
      <w:pPr>
        <w:numPr>
          <w:ilvl w:val="2"/>
          <w:numId w:val="30"/>
        </w:numPr>
        <w:ind w:left="0" w:firstLine="720"/>
        <w:contextualSpacing/>
        <w:jc w:val="both"/>
        <w:rPr>
          <w:color w:val="000000"/>
        </w:rPr>
      </w:pPr>
      <w:r w:rsidRPr="00B14AB2">
        <w:rPr>
          <w:color w:val="000000"/>
        </w:rPr>
        <w:t xml:space="preserve">Все применяемые СИЗ и СКЗ должны иметь сертификат соответствия или декларацию соответствия. </w:t>
      </w:r>
      <w:bookmarkStart w:id="47" w:name="_Toc329954882"/>
    </w:p>
    <w:p w14:paraId="43300B2F" w14:textId="77777777" w:rsidR="009514C9" w:rsidRPr="00B14AB2" w:rsidRDefault="009514C9" w:rsidP="00B40E83">
      <w:pPr>
        <w:numPr>
          <w:ilvl w:val="1"/>
          <w:numId w:val="30"/>
        </w:numPr>
        <w:ind w:left="0" w:firstLine="709"/>
        <w:jc w:val="both"/>
        <w:rPr>
          <w:color w:val="000000"/>
        </w:rPr>
      </w:pPr>
      <w:r w:rsidRPr="00B14AB2">
        <w:rPr>
          <w:color w:val="000000"/>
        </w:rPr>
        <w:t>Поставщик обязан ограничить доступ посторонних лиц на рабочую площадку и обозначить ее необходимыми плакатами и знаками безопасности.</w:t>
      </w:r>
      <w:bookmarkEnd w:id="47"/>
    </w:p>
    <w:p w14:paraId="2529D4B4" w14:textId="77777777" w:rsidR="009514C9" w:rsidRPr="00B14AB2" w:rsidRDefault="009514C9" w:rsidP="009514C9">
      <w:pPr>
        <w:ind w:firstLine="709"/>
        <w:jc w:val="both"/>
        <w:rPr>
          <w:color w:val="000000"/>
        </w:rPr>
      </w:pPr>
    </w:p>
    <w:p w14:paraId="50D1D3EF" w14:textId="77777777" w:rsidR="009514C9" w:rsidRPr="00B14AB2" w:rsidRDefault="009514C9" w:rsidP="00B40E83">
      <w:pPr>
        <w:numPr>
          <w:ilvl w:val="0"/>
          <w:numId w:val="30"/>
        </w:numPr>
        <w:ind w:left="426" w:hanging="426"/>
        <w:jc w:val="center"/>
        <w:rPr>
          <w:b/>
          <w:bCs/>
          <w:color w:val="000000"/>
        </w:rPr>
      </w:pPr>
      <w:bookmarkStart w:id="48" w:name="_Toc329954883"/>
      <w:r w:rsidRPr="00B14AB2">
        <w:rPr>
          <w:b/>
          <w:bCs/>
          <w:color w:val="000000"/>
        </w:rPr>
        <w:t>Транспорт Поставщика</w:t>
      </w:r>
      <w:bookmarkEnd w:id="48"/>
    </w:p>
    <w:p w14:paraId="1CBC49CC" w14:textId="77777777" w:rsidR="009514C9" w:rsidRPr="00B14AB2" w:rsidRDefault="009514C9" w:rsidP="009514C9">
      <w:pPr>
        <w:ind w:firstLine="709"/>
        <w:jc w:val="both"/>
        <w:rPr>
          <w:color w:val="000000"/>
        </w:rPr>
      </w:pPr>
      <w:bookmarkStart w:id="49" w:name="_Toc329954884"/>
      <w:r w:rsidRPr="00B14AB2">
        <w:rPr>
          <w:color w:val="000000"/>
        </w:rPr>
        <w:t>4.1. Все транспортные средства Поставщика, используемые при проведении работ на территории объектов Покупателя, должны быть оборудованы следующим:</w:t>
      </w:r>
      <w:bookmarkEnd w:id="49"/>
    </w:p>
    <w:p w14:paraId="7E67E601" w14:textId="77777777" w:rsidR="009514C9" w:rsidRPr="00B14AB2" w:rsidRDefault="009514C9" w:rsidP="00B40E83">
      <w:pPr>
        <w:numPr>
          <w:ilvl w:val="1"/>
          <w:numId w:val="32"/>
        </w:numPr>
        <w:ind w:left="0" w:firstLine="709"/>
        <w:contextualSpacing/>
        <w:jc w:val="both"/>
        <w:rPr>
          <w:color w:val="000000"/>
        </w:rPr>
      </w:pPr>
      <w:bookmarkStart w:id="50" w:name="_Toc329954885"/>
      <w:r w:rsidRPr="00B14AB2">
        <w:rPr>
          <w:color w:val="000000"/>
        </w:rPr>
        <w:t>ремнями безопасности для водителя и всех пассажиров. Водитель и все пассажиры должны быть пристегнуты ремнями безопасности во время движения транспортного средства;</w:t>
      </w:r>
      <w:bookmarkEnd w:id="50"/>
    </w:p>
    <w:p w14:paraId="72EFBED4" w14:textId="77777777" w:rsidR="009514C9" w:rsidRPr="00B14AB2" w:rsidRDefault="009514C9" w:rsidP="00B40E83">
      <w:pPr>
        <w:numPr>
          <w:ilvl w:val="1"/>
          <w:numId w:val="32"/>
        </w:numPr>
        <w:ind w:left="0" w:firstLine="709"/>
        <w:contextualSpacing/>
        <w:jc w:val="both"/>
        <w:rPr>
          <w:color w:val="000000"/>
        </w:rPr>
      </w:pPr>
      <w:r w:rsidRPr="00B14AB2">
        <w:rPr>
          <w:color w:val="000000"/>
        </w:rPr>
        <w:t>противооткатными упорами (2 шт.);</w:t>
      </w:r>
    </w:p>
    <w:p w14:paraId="7278BEA1" w14:textId="77777777" w:rsidR="009514C9" w:rsidRPr="00B14AB2" w:rsidRDefault="009514C9" w:rsidP="00B40E83">
      <w:pPr>
        <w:numPr>
          <w:ilvl w:val="1"/>
          <w:numId w:val="32"/>
        </w:numPr>
        <w:ind w:left="0" w:firstLine="709"/>
        <w:contextualSpacing/>
        <w:jc w:val="both"/>
        <w:rPr>
          <w:color w:val="000000"/>
        </w:rPr>
      </w:pPr>
      <w:bookmarkStart w:id="51" w:name="_Toc329954886"/>
      <w:r w:rsidRPr="00B14AB2">
        <w:rPr>
          <w:color w:val="000000"/>
        </w:rPr>
        <w:t>аптечкой первой помощи;</w:t>
      </w:r>
      <w:bookmarkEnd w:id="51"/>
    </w:p>
    <w:p w14:paraId="1D360AD2" w14:textId="77777777" w:rsidR="009514C9" w:rsidRPr="00B14AB2" w:rsidRDefault="009514C9" w:rsidP="00B40E83">
      <w:pPr>
        <w:numPr>
          <w:ilvl w:val="1"/>
          <w:numId w:val="32"/>
        </w:numPr>
        <w:ind w:left="0" w:firstLine="709"/>
        <w:contextualSpacing/>
        <w:jc w:val="both"/>
        <w:rPr>
          <w:color w:val="000000"/>
        </w:rPr>
      </w:pPr>
      <w:bookmarkStart w:id="52" w:name="_Toc329954887"/>
      <w:r w:rsidRPr="00B14AB2">
        <w:rPr>
          <w:color w:val="000000"/>
        </w:rPr>
        <w:t>огнетушителем;</w:t>
      </w:r>
      <w:bookmarkEnd w:id="52"/>
    </w:p>
    <w:p w14:paraId="3D49D628" w14:textId="77777777" w:rsidR="009514C9" w:rsidRPr="00B14AB2" w:rsidRDefault="009514C9" w:rsidP="00B40E83">
      <w:pPr>
        <w:numPr>
          <w:ilvl w:val="1"/>
          <w:numId w:val="32"/>
        </w:numPr>
        <w:ind w:left="0" w:firstLine="709"/>
        <w:contextualSpacing/>
        <w:jc w:val="both"/>
        <w:rPr>
          <w:color w:val="000000"/>
        </w:rPr>
      </w:pPr>
      <w:bookmarkStart w:id="53" w:name="_Toc329954888"/>
      <w:r w:rsidRPr="00B14AB2">
        <w:rPr>
          <w:color w:val="000000"/>
        </w:rPr>
        <w:t>зимними шинами в течение зимнего периода;</w:t>
      </w:r>
      <w:bookmarkEnd w:id="53"/>
    </w:p>
    <w:p w14:paraId="54A99B64" w14:textId="77777777" w:rsidR="009514C9" w:rsidRPr="00B14AB2" w:rsidRDefault="009514C9" w:rsidP="00B40E83">
      <w:pPr>
        <w:numPr>
          <w:ilvl w:val="1"/>
          <w:numId w:val="32"/>
        </w:numPr>
        <w:ind w:left="0" w:firstLine="709"/>
        <w:contextualSpacing/>
        <w:jc w:val="both"/>
        <w:rPr>
          <w:color w:val="000000"/>
        </w:rPr>
      </w:pPr>
      <w:bookmarkStart w:id="54" w:name="_Toc329954889"/>
      <w:r w:rsidRPr="00B14AB2">
        <w:rPr>
          <w:color w:val="000000"/>
        </w:rPr>
        <w:t>световой и звуковой сигнализацией движения задним ходом.</w:t>
      </w:r>
      <w:bookmarkStart w:id="55" w:name="_Toc329954890"/>
      <w:bookmarkEnd w:id="54"/>
    </w:p>
    <w:p w14:paraId="09BB2386" w14:textId="77777777" w:rsidR="009514C9" w:rsidRPr="00B14AB2" w:rsidRDefault="009514C9" w:rsidP="00B40E83">
      <w:pPr>
        <w:numPr>
          <w:ilvl w:val="1"/>
          <w:numId w:val="34"/>
        </w:numPr>
        <w:ind w:hanging="11"/>
        <w:contextualSpacing/>
        <w:jc w:val="both"/>
        <w:rPr>
          <w:color w:val="000000"/>
        </w:rPr>
      </w:pPr>
      <w:r w:rsidRPr="00B14AB2">
        <w:rPr>
          <w:color w:val="000000"/>
        </w:rPr>
        <w:t>Поставщик должен обеспечить:</w:t>
      </w:r>
      <w:bookmarkEnd w:id="55"/>
    </w:p>
    <w:p w14:paraId="6B4E7723" w14:textId="77777777" w:rsidR="009514C9" w:rsidRPr="00B14AB2" w:rsidRDefault="009514C9" w:rsidP="00B40E83">
      <w:pPr>
        <w:numPr>
          <w:ilvl w:val="1"/>
          <w:numId w:val="32"/>
        </w:numPr>
        <w:ind w:left="0" w:firstLine="709"/>
        <w:contextualSpacing/>
        <w:jc w:val="both"/>
        <w:rPr>
          <w:color w:val="000000"/>
        </w:rPr>
      </w:pPr>
      <w:bookmarkStart w:id="56" w:name="_Toc329954891"/>
      <w:r w:rsidRPr="00B14AB2">
        <w:rPr>
          <w:color w:val="000000"/>
        </w:rPr>
        <w:t>обучение и достаточную квалификацию водителей;</w:t>
      </w:r>
      <w:bookmarkEnd w:id="56"/>
    </w:p>
    <w:p w14:paraId="3C3D610B" w14:textId="77777777" w:rsidR="009514C9" w:rsidRPr="00B14AB2" w:rsidRDefault="009514C9" w:rsidP="00B40E83">
      <w:pPr>
        <w:numPr>
          <w:ilvl w:val="1"/>
          <w:numId w:val="32"/>
        </w:numPr>
        <w:ind w:left="0" w:firstLine="709"/>
        <w:contextualSpacing/>
        <w:jc w:val="both"/>
        <w:rPr>
          <w:color w:val="000000"/>
        </w:rPr>
      </w:pPr>
      <w:bookmarkStart w:id="57" w:name="_Toc329954892"/>
      <w:r w:rsidRPr="00B14AB2">
        <w:rPr>
          <w:color w:val="000000"/>
        </w:rPr>
        <w:t>проведение регулярных ТО транспортных средств.</w:t>
      </w:r>
      <w:bookmarkEnd w:id="57"/>
    </w:p>
    <w:p w14:paraId="19C0A90F" w14:textId="77777777" w:rsidR="009514C9" w:rsidRPr="00B14AB2" w:rsidRDefault="009514C9" w:rsidP="009514C9">
      <w:pPr>
        <w:spacing w:before="120" w:after="120"/>
        <w:jc w:val="both"/>
        <w:rPr>
          <w:color w:val="000000"/>
        </w:rPr>
      </w:pPr>
    </w:p>
    <w:p w14:paraId="0F22518F" w14:textId="77777777" w:rsidR="009514C9" w:rsidRPr="00B14AB2" w:rsidRDefault="009514C9" w:rsidP="00B40E83">
      <w:pPr>
        <w:numPr>
          <w:ilvl w:val="0"/>
          <w:numId w:val="34"/>
        </w:numPr>
        <w:spacing w:before="120" w:after="120"/>
        <w:ind w:left="426" w:hanging="426"/>
        <w:jc w:val="center"/>
        <w:rPr>
          <w:b/>
          <w:bCs/>
          <w:color w:val="000000"/>
        </w:rPr>
      </w:pPr>
      <w:bookmarkStart w:id="58" w:name="_Toc329954894"/>
      <w:r w:rsidRPr="00B14AB2">
        <w:rPr>
          <w:b/>
          <w:bCs/>
          <w:color w:val="000000"/>
        </w:rPr>
        <w:t>Подготовка к выполнению работ</w:t>
      </w:r>
      <w:bookmarkEnd w:id="58"/>
    </w:p>
    <w:p w14:paraId="329F9BC3" w14:textId="77777777" w:rsidR="009514C9" w:rsidRPr="00B14AB2" w:rsidRDefault="009514C9" w:rsidP="00B40E83">
      <w:pPr>
        <w:numPr>
          <w:ilvl w:val="1"/>
          <w:numId w:val="34"/>
        </w:numPr>
        <w:ind w:left="0" w:firstLine="709"/>
        <w:jc w:val="both"/>
        <w:rPr>
          <w:color w:val="000000"/>
        </w:rPr>
      </w:pPr>
      <w:bookmarkStart w:id="59" w:name="_Toc329954895"/>
      <w:r w:rsidRPr="00B14AB2">
        <w:rPr>
          <w:color w:val="000000"/>
        </w:rPr>
        <w:t>Поставщик самостоятельно организует безопасное выполнение работ с учетом связанных с ними опасностей и рисков.</w:t>
      </w:r>
    </w:p>
    <w:p w14:paraId="30276640" w14:textId="77777777" w:rsidR="009514C9" w:rsidRPr="00B14AB2" w:rsidRDefault="009514C9" w:rsidP="00B40E83">
      <w:pPr>
        <w:numPr>
          <w:ilvl w:val="1"/>
          <w:numId w:val="34"/>
        </w:numPr>
        <w:ind w:left="0" w:firstLine="709"/>
        <w:jc w:val="both"/>
        <w:rPr>
          <w:color w:val="000000"/>
        </w:rPr>
      </w:pPr>
      <w:r w:rsidRPr="00B14AB2">
        <w:rPr>
          <w:color w:val="000000"/>
        </w:rPr>
        <w:t>Работы повышенной опасности:</w:t>
      </w:r>
    </w:p>
    <w:p w14:paraId="728A79FE" w14:textId="77777777" w:rsidR="009514C9" w:rsidRPr="00B14AB2" w:rsidRDefault="009514C9" w:rsidP="00B40E83">
      <w:pPr>
        <w:numPr>
          <w:ilvl w:val="2"/>
          <w:numId w:val="34"/>
        </w:numPr>
        <w:ind w:left="0" w:firstLine="720"/>
        <w:contextualSpacing/>
        <w:jc w:val="both"/>
        <w:rPr>
          <w:color w:val="000000"/>
        </w:rPr>
      </w:pPr>
      <w:r w:rsidRPr="00B14AB2">
        <w:rPr>
          <w:color w:val="000000"/>
        </w:rPr>
        <w:t xml:space="preserve">Поставщик должен определить и разработать перечень Работ повышенной опасности. </w:t>
      </w:r>
      <w:bookmarkStart w:id="60" w:name="_Toc329954904"/>
      <w:bookmarkEnd w:id="59"/>
    </w:p>
    <w:p w14:paraId="4576EFD2" w14:textId="77777777" w:rsidR="009514C9" w:rsidRPr="00B14AB2" w:rsidRDefault="009514C9" w:rsidP="00B40E83">
      <w:pPr>
        <w:numPr>
          <w:ilvl w:val="2"/>
          <w:numId w:val="34"/>
        </w:numPr>
        <w:ind w:left="0" w:firstLine="720"/>
        <w:contextualSpacing/>
        <w:jc w:val="both"/>
        <w:rPr>
          <w:color w:val="000000"/>
        </w:rPr>
      </w:pPr>
      <w:r w:rsidRPr="00B14AB2">
        <w:rPr>
          <w:color w:val="000000"/>
        </w:rPr>
        <w:t>Поставщик должен использовать систему нарядов–допусков для выполнения работ повышенной опасности.</w:t>
      </w:r>
      <w:bookmarkEnd w:id="60"/>
      <w:r w:rsidRPr="00B14AB2">
        <w:rPr>
          <w:color w:val="000000"/>
        </w:rPr>
        <w:t xml:space="preserve"> Скан-копия полностью согласованного Покупателем и утвержденного Поставщиком наряда-допуска должна быть направлена руководителю подразделения Покупателя до начала их выполнения.</w:t>
      </w:r>
    </w:p>
    <w:p w14:paraId="7EDB3084" w14:textId="77777777" w:rsidR="009514C9" w:rsidRPr="00B14AB2" w:rsidRDefault="009514C9" w:rsidP="009514C9">
      <w:pPr>
        <w:ind w:left="709"/>
        <w:jc w:val="both"/>
        <w:rPr>
          <w:color w:val="000000"/>
        </w:rPr>
      </w:pPr>
    </w:p>
    <w:p w14:paraId="39E12101" w14:textId="77777777" w:rsidR="009514C9" w:rsidRPr="00B14AB2" w:rsidRDefault="009514C9" w:rsidP="00B40E83">
      <w:pPr>
        <w:numPr>
          <w:ilvl w:val="0"/>
          <w:numId w:val="34"/>
        </w:numPr>
        <w:ind w:left="426" w:hanging="426"/>
        <w:jc w:val="center"/>
        <w:rPr>
          <w:b/>
          <w:bCs/>
          <w:color w:val="000000"/>
        </w:rPr>
      </w:pPr>
      <w:bookmarkStart w:id="61" w:name="_Toc329954905"/>
      <w:r w:rsidRPr="00B14AB2">
        <w:rPr>
          <w:b/>
          <w:bCs/>
          <w:color w:val="000000"/>
        </w:rPr>
        <w:t>Обучение персонала</w:t>
      </w:r>
      <w:bookmarkEnd w:id="61"/>
    </w:p>
    <w:p w14:paraId="0CBBF051" w14:textId="77777777" w:rsidR="009514C9" w:rsidRPr="00B14AB2" w:rsidRDefault="009514C9" w:rsidP="00B40E83">
      <w:pPr>
        <w:numPr>
          <w:ilvl w:val="1"/>
          <w:numId w:val="34"/>
        </w:numPr>
        <w:ind w:left="0" w:firstLine="709"/>
        <w:jc w:val="both"/>
        <w:rPr>
          <w:color w:val="000000"/>
        </w:rPr>
      </w:pPr>
      <w:bookmarkStart w:id="62" w:name="_Toc329954906"/>
      <w:r w:rsidRPr="00B14AB2">
        <w:rPr>
          <w:color w:val="000000"/>
        </w:rPr>
        <w:t>Прежде чем приступить к работам на территории Покупателя, персонал Поставщика должен выполнить следующие мероприятия:</w:t>
      </w:r>
      <w:bookmarkEnd w:id="62"/>
    </w:p>
    <w:p w14:paraId="20FF1BCF" w14:textId="77777777" w:rsidR="009514C9" w:rsidRPr="00B14AB2" w:rsidRDefault="009514C9" w:rsidP="00B40E83">
      <w:pPr>
        <w:numPr>
          <w:ilvl w:val="1"/>
          <w:numId w:val="32"/>
        </w:numPr>
        <w:ind w:left="0" w:firstLine="709"/>
        <w:contextualSpacing/>
        <w:jc w:val="both"/>
        <w:rPr>
          <w:color w:val="000000"/>
        </w:rPr>
      </w:pPr>
      <w:bookmarkStart w:id="63" w:name="_Toc329954907"/>
      <w:r w:rsidRPr="00B14AB2">
        <w:rPr>
          <w:color w:val="000000"/>
        </w:rPr>
        <w:t>пройти вводный инструктаж по ОТ, проводимый руководителем соответствующего подразделения или иным ответственным, назначенным организационно-распорядительным документом Покупателя в соответствии с установленными Покупателем правилами, в котором учтены конкретные источники опасности и требования безопасности для конкретного вида работ</w:t>
      </w:r>
      <w:bookmarkStart w:id="64" w:name="_Toc329954908"/>
      <w:bookmarkEnd w:id="63"/>
      <w:r w:rsidRPr="00B14AB2">
        <w:rPr>
          <w:color w:val="000000"/>
        </w:rPr>
        <w:t>;</w:t>
      </w:r>
    </w:p>
    <w:p w14:paraId="75DA9981" w14:textId="77777777" w:rsidR="009514C9" w:rsidRPr="00B14AB2" w:rsidRDefault="009514C9" w:rsidP="00B40E83">
      <w:pPr>
        <w:numPr>
          <w:ilvl w:val="1"/>
          <w:numId w:val="32"/>
        </w:numPr>
        <w:ind w:left="0" w:firstLine="709"/>
        <w:contextualSpacing/>
        <w:jc w:val="both"/>
        <w:rPr>
          <w:color w:val="000000"/>
        </w:rPr>
      </w:pPr>
      <w:r w:rsidRPr="00B14AB2">
        <w:rPr>
          <w:color w:val="000000"/>
        </w:rPr>
        <w:t xml:space="preserve">пройти необходимые инструктажи по ОТ, ПБ и </w:t>
      </w:r>
      <w:proofErr w:type="gramStart"/>
      <w:r w:rsidRPr="00B14AB2">
        <w:rPr>
          <w:color w:val="000000"/>
        </w:rPr>
        <w:t>Э</w:t>
      </w:r>
      <w:proofErr w:type="gramEnd"/>
      <w:r w:rsidRPr="00B14AB2">
        <w:rPr>
          <w:color w:val="000000"/>
        </w:rPr>
        <w:t>, проводимые представителем Поставщика, предусмотренные требованиями законодательства и ЛНА Поставщика.</w:t>
      </w:r>
      <w:bookmarkEnd w:id="64"/>
    </w:p>
    <w:p w14:paraId="5E3FEABD" w14:textId="77777777" w:rsidR="009514C9" w:rsidRPr="00B14AB2" w:rsidRDefault="009514C9" w:rsidP="009514C9">
      <w:pPr>
        <w:tabs>
          <w:tab w:val="left" w:pos="709"/>
        </w:tabs>
        <w:ind w:firstLine="709"/>
        <w:jc w:val="both"/>
        <w:rPr>
          <w:color w:val="000000"/>
        </w:rPr>
      </w:pPr>
      <w:bookmarkStart w:id="65" w:name="_Toc329954909"/>
      <w:r w:rsidRPr="00B14AB2">
        <w:rPr>
          <w:color w:val="000000"/>
        </w:rPr>
        <w:t>Работники Поставщика не должны допускаться к выполнению опасных работ и работ повышенной опасности до прохождения соответствующего обучения.</w:t>
      </w:r>
      <w:bookmarkEnd w:id="65"/>
    </w:p>
    <w:p w14:paraId="551D3EAF" w14:textId="77777777" w:rsidR="009514C9" w:rsidRPr="00B14AB2" w:rsidRDefault="009514C9" w:rsidP="00B40E83">
      <w:pPr>
        <w:numPr>
          <w:ilvl w:val="1"/>
          <w:numId w:val="34"/>
        </w:numPr>
        <w:ind w:left="0" w:firstLine="709"/>
        <w:jc w:val="both"/>
        <w:rPr>
          <w:color w:val="000000"/>
        </w:rPr>
      </w:pPr>
      <w:bookmarkStart w:id="66" w:name="_Toc329954910"/>
      <w:r w:rsidRPr="00B14AB2">
        <w:rPr>
          <w:color w:val="000000"/>
        </w:rPr>
        <w:t xml:space="preserve">Поставщик обязан гарантировать, что Работники, выполняющие работы, обладают необходимой квалификацией и допуском на выполнение работ, </w:t>
      </w:r>
      <w:bookmarkEnd w:id="66"/>
      <w:r w:rsidRPr="00B14AB2">
        <w:rPr>
          <w:color w:val="000000"/>
        </w:rPr>
        <w:t xml:space="preserve">к которым они привлекаются. </w:t>
      </w:r>
    </w:p>
    <w:p w14:paraId="5DFA9A3C" w14:textId="77777777" w:rsidR="009514C9" w:rsidRPr="00B14AB2" w:rsidRDefault="009514C9" w:rsidP="00B40E83">
      <w:pPr>
        <w:numPr>
          <w:ilvl w:val="1"/>
          <w:numId w:val="34"/>
        </w:numPr>
        <w:ind w:left="0" w:firstLine="709"/>
        <w:jc w:val="both"/>
        <w:rPr>
          <w:color w:val="000000"/>
        </w:rPr>
      </w:pPr>
      <w:bookmarkStart w:id="67" w:name="_Toc329954911"/>
      <w:r w:rsidRPr="00B14AB2">
        <w:rPr>
          <w:color w:val="000000"/>
        </w:rPr>
        <w:lastRenderedPageBreak/>
        <w:t>Покупатель вправе возражать против использования Поставщиком и требовать от него отстранения от работ любого из работников Поставщика, который, по обоснованному мнению, Покупателя, исполняет свои обязанности опасным способом или является некомпетентным. Поставщик обязан отстранить от выполнения работ указанного работника, причем такой работник впоследствии может быть допущен к выполнению работ по Договору или к выполнению иных работ, оказанию услуг для Покупателя только по письменному разрешению Покупателя.</w:t>
      </w:r>
      <w:bookmarkEnd w:id="67"/>
      <w:r w:rsidRPr="00B14AB2">
        <w:rPr>
          <w:color w:val="000000"/>
        </w:rPr>
        <w:t xml:space="preserve"> </w:t>
      </w:r>
    </w:p>
    <w:p w14:paraId="71FBE7C1" w14:textId="77777777" w:rsidR="009514C9" w:rsidRPr="00B14AB2" w:rsidRDefault="009514C9" w:rsidP="009514C9">
      <w:pPr>
        <w:ind w:left="709"/>
        <w:jc w:val="both"/>
        <w:rPr>
          <w:color w:val="000000"/>
        </w:rPr>
      </w:pPr>
    </w:p>
    <w:p w14:paraId="67F6CFE5" w14:textId="77777777" w:rsidR="009514C9" w:rsidRPr="00B14AB2" w:rsidRDefault="009514C9" w:rsidP="00B40E83">
      <w:pPr>
        <w:numPr>
          <w:ilvl w:val="0"/>
          <w:numId w:val="34"/>
        </w:numPr>
        <w:jc w:val="center"/>
        <w:rPr>
          <w:b/>
          <w:bCs/>
          <w:color w:val="000000"/>
        </w:rPr>
      </w:pPr>
      <w:bookmarkStart w:id="68" w:name="_Toc329954921"/>
      <w:r w:rsidRPr="00B14AB2">
        <w:rPr>
          <w:b/>
          <w:bCs/>
          <w:color w:val="000000"/>
        </w:rPr>
        <w:t>Проверки</w:t>
      </w:r>
      <w:bookmarkEnd w:id="68"/>
      <w:r w:rsidRPr="00B14AB2">
        <w:rPr>
          <w:b/>
          <w:bCs/>
          <w:color w:val="000000"/>
        </w:rPr>
        <w:t xml:space="preserve"> по ОТ,</w:t>
      </w:r>
      <w:r w:rsidRPr="00B14AB2">
        <w:t xml:space="preserve"> </w:t>
      </w:r>
      <w:r w:rsidRPr="00B14AB2">
        <w:rPr>
          <w:b/>
          <w:bCs/>
          <w:color w:val="000000"/>
        </w:rPr>
        <w:t>ПБ и Э</w:t>
      </w:r>
    </w:p>
    <w:p w14:paraId="02927CE8" w14:textId="77777777" w:rsidR="009514C9" w:rsidRPr="00B14AB2" w:rsidRDefault="009514C9" w:rsidP="00B40E83">
      <w:pPr>
        <w:numPr>
          <w:ilvl w:val="1"/>
          <w:numId w:val="34"/>
        </w:numPr>
        <w:ind w:left="0" w:firstLine="709"/>
        <w:jc w:val="both"/>
        <w:rPr>
          <w:color w:val="000000"/>
        </w:rPr>
      </w:pPr>
      <w:bookmarkStart w:id="69" w:name="_Toc329954922"/>
      <w:r w:rsidRPr="00B14AB2">
        <w:rPr>
          <w:color w:val="000000"/>
        </w:rPr>
        <w:t xml:space="preserve">В ходе проведения работ Поставщиками должны быть организованы и проводиться периодические проверки соответствия деятельности Поставщика, Соисполнителей требованиям ОТ, ПБ и </w:t>
      </w:r>
      <w:proofErr w:type="gramStart"/>
      <w:r w:rsidRPr="00B14AB2">
        <w:rPr>
          <w:color w:val="000000"/>
        </w:rPr>
        <w:t>Э</w:t>
      </w:r>
      <w:proofErr w:type="gramEnd"/>
      <w:r w:rsidRPr="00B14AB2">
        <w:rPr>
          <w:color w:val="000000"/>
        </w:rPr>
        <w:t xml:space="preserve">, установленным как действующим законодательством, так и применимыми локальными нормативными актами Покупателя. </w:t>
      </w:r>
    </w:p>
    <w:p w14:paraId="48CE754C" w14:textId="77777777" w:rsidR="009514C9" w:rsidRPr="00B14AB2" w:rsidRDefault="009514C9" w:rsidP="00B40E83">
      <w:pPr>
        <w:numPr>
          <w:ilvl w:val="1"/>
          <w:numId w:val="34"/>
        </w:numPr>
        <w:ind w:left="0" w:firstLine="709"/>
        <w:jc w:val="both"/>
        <w:rPr>
          <w:color w:val="000000"/>
        </w:rPr>
      </w:pPr>
      <w:r w:rsidRPr="00B14AB2">
        <w:rPr>
          <w:color w:val="000000"/>
        </w:rPr>
        <w:t>Предусматривается проведение двух типов проверок внутренних и внешних.</w:t>
      </w:r>
      <w:bookmarkEnd w:id="69"/>
    </w:p>
    <w:p w14:paraId="3376B41D" w14:textId="77777777" w:rsidR="009514C9" w:rsidRPr="00B14AB2" w:rsidRDefault="009514C9" w:rsidP="00B40E83">
      <w:pPr>
        <w:numPr>
          <w:ilvl w:val="2"/>
          <w:numId w:val="34"/>
        </w:numPr>
        <w:ind w:left="0" w:firstLine="709"/>
        <w:jc w:val="both"/>
        <w:rPr>
          <w:color w:val="000000"/>
        </w:rPr>
      </w:pPr>
      <w:bookmarkStart w:id="70" w:name="_Toc329954923"/>
      <w:r w:rsidRPr="00B14AB2">
        <w:rPr>
          <w:color w:val="000000"/>
        </w:rPr>
        <w:t>Внутренние проверки – организуются и проводятся внутри организации Поставщика с участием специалистов по ОТ организации Поставщика или лиц, назначенных ответственными за ОТ при выполнении работ. Периодичность проведения проверок Поставщик вправе определить самостоятельно, но не реже одного раза в месяц, по результатам проверки должен составляться отчёт (акт).</w:t>
      </w:r>
      <w:bookmarkEnd w:id="70"/>
    </w:p>
    <w:p w14:paraId="6BE87C4C" w14:textId="77777777" w:rsidR="009514C9" w:rsidRPr="00B14AB2" w:rsidRDefault="009514C9" w:rsidP="00B40E83">
      <w:pPr>
        <w:numPr>
          <w:ilvl w:val="2"/>
          <w:numId w:val="34"/>
        </w:numPr>
        <w:ind w:left="0" w:firstLine="709"/>
        <w:jc w:val="both"/>
        <w:rPr>
          <w:color w:val="000000"/>
        </w:rPr>
      </w:pPr>
      <w:bookmarkStart w:id="71" w:name="_Toc329954924"/>
      <w:r w:rsidRPr="00B14AB2">
        <w:rPr>
          <w:color w:val="000000"/>
        </w:rPr>
        <w:t>Внешние проверки – организуются и проводятся представителями Покупателя. Периодичность проведения проверок – определяет Покупатель. В ходе проведения проверки может быть проверено: соблюдение требований законодательства и локальных нормативных актов по ОТ, ПБ и Э Покупателя, устранение замечаний предыдущей проверки. По результатам проверки составляется акт или иной документ, установленный Покупателем для применения в аналогичных случаях.</w:t>
      </w:r>
      <w:bookmarkEnd w:id="71"/>
    </w:p>
    <w:p w14:paraId="50F55F8D" w14:textId="77777777" w:rsidR="009514C9" w:rsidRPr="00B14AB2" w:rsidRDefault="009514C9" w:rsidP="009514C9">
      <w:pPr>
        <w:ind w:left="709"/>
        <w:jc w:val="both"/>
        <w:rPr>
          <w:color w:val="000000"/>
        </w:rPr>
      </w:pPr>
    </w:p>
    <w:p w14:paraId="705F8C72" w14:textId="77777777" w:rsidR="009514C9" w:rsidRPr="00B14AB2" w:rsidRDefault="009514C9" w:rsidP="00B40E83">
      <w:pPr>
        <w:numPr>
          <w:ilvl w:val="0"/>
          <w:numId w:val="34"/>
        </w:numPr>
        <w:ind w:left="426" w:hanging="426"/>
        <w:jc w:val="center"/>
        <w:rPr>
          <w:color w:val="000000"/>
        </w:rPr>
      </w:pPr>
      <w:bookmarkStart w:id="72" w:name="_Toc329954926"/>
      <w:r w:rsidRPr="00B14AB2">
        <w:rPr>
          <w:b/>
          <w:bCs/>
          <w:color w:val="000000"/>
        </w:rPr>
        <w:t>Требования</w:t>
      </w:r>
      <w:r w:rsidRPr="00B14AB2">
        <w:rPr>
          <w:b/>
          <w:color w:val="000000"/>
        </w:rPr>
        <w:t xml:space="preserve"> к</w:t>
      </w:r>
      <w:r w:rsidRPr="00B14AB2">
        <w:rPr>
          <w:color w:val="000000"/>
        </w:rPr>
        <w:t xml:space="preserve"> </w:t>
      </w:r>
      <w:r w:rsidRPr="00B14AB2">
        <w:rPr>
          <w:b/>
          <w:bCs/>
          <w:color w:val="000000"/>
        </w:rPr>
        <w:t>отчётности</w:t>
      </w:r>
      <w:bookmarkEnd w:id="72"/>
    </w:p>
    <w:p w14:paraId="1C9BE4A8" w14:textId="77777777" w:rsidR="009514C9" w:rsidRPr="00B14AB2" w:rsidRDefault="009514C9" w:rsidP="009514C9">
      <w:pPr>
        <w:ind w:firstLine="709"/>
        <w:jc w:val="both"/>
        <w:rPr>
          <w:color w:val="000000"/>
        </w:rPr>
      </w:pPr>
      <w:bookmarkStart w:id="73" w:name="_Toc329954927"/>
      <w:r w:rsidRPr="00B14AB2">
        <w:rPr>
          <w:color w:val="000000"/>
        </w:rPr>
        <w:t xml:space="preserve">Поставщик самостоятельно ведет учет и отчетность о результатах в области ОТ, ПБ и </w:t>
      </w:r>
      <w:proofErr w:type="gramStart"/>
      <w:r w:rsidRPr="00B14AB2">
        <w:rPr>
          <w:color w:val="000000"/>
        </w:rPr>
        <w:t>Э</w:t>
      </w:r>
      <w:proofErr w:type="gramEnd"/>
      <w:r w:rsidRPr="00B14AB2">
        <w:rPr>
          <w:color w:val="000000"/>
        </w:rPr>
        <w:t xml:space="preserve"> в установленном Поставщиком порядке. По требованию Покупателя Поставщик предоставляет необходимую информацию (отчет), в части касающихся работ (услуг) на территории Покупателя.</w:t>
      </w:r>
    </w:p>
    <w:p w14:paraId="239FC298" w14:textId="77777777" w:rsidR="009514C9" w:rsidRPr="00B14AB2" w:rsidRDefault="009514C9" w:rsidP="009514C9">
      <w:pPr>
        <w:ind w:firstLine="709"/>
        <w:jc w:val="both"/>
        <w:rPr>
          <w:color w:val="000000"/>
        </w:rPr>
      </w:pPr>
      <w:r w:rsidRPr="00B14AB2">
        <w:rPr>
          <w:color w:val="000000"/>
        </w:rPr>
        <w:t>В такой отчет включаются следующее:</w:t>
      </w:r>
      <w:bookmarkEnd w:id="73"/>
      <w:r w:rsidRPr="00B14AB2">
        <w:rPr>
          <w:color w:val="000000"/>
        </w:rPr>
        <w:t xml:space="preserve"> </w:t>
      </w:r>
    </w:p>
    <w:p w14:paraId="42F91896" w14:textId="77777777" w:rsidR="009514C9" w:rsidRPr="00B14AB2" w:rsidRDefault="009514C9" w:rsidP="00B40E83">
      <w:pPr>
        <w:numPr>
          <w:ilvl w:val="0"/>
          <w:numId w:val="33"/>
        </w:numPr>
        <w:tabs>
          <w:tab w:val="left" w:pos="1134"/>
        </w:tabs>
        <w:ind w:left="0" w:firstLine="709"/>
        <w:contextualSpacing/>
        <w:jc w:val="both"/>
        <w:rPr>
          <w:color w:val="000000"/>
        </w:rPr>
      </w:pPr>
      <w:bookmarkStart w:id="74" w:name="_Toc329954928"/>
      <w:r w:rsidRPr="00B14AB2">
        <w:rPr>
          <w:color w:val="000000"/>
        </w:rPr>
        <w:t xml:space="preserve">количество несчастных случаев, инцидентов и микротравм, произошедших с работниками Поставщика (в </w:t>
      </w:r>
      <w:proofErr w:type="spellStart"/>
      <w:r w:rsidRPr="00B14AB2">
        <w:rPr>
          <w:color w:val="000000"/>
        </w:rPr>
        <w:t>т.ч</w:t>
      </w:r>
      <w:proofErr w:type="spellEnd"/>
      <w:r w:rsidRPr="00B14AB2">
        <w:rPr>
          <w:color w:val="000000"/>
        </w:rPr>
        <w:t>. Соисполнителя);</w:t>
      </w:r>
      <w:bookmarkEnd w:id="74"/>
    </w:p>
    <w:p w14:paraId="69310463" w14:textId="77777777" w:rsidR="009514C9" w:rsidRPr="00B14AB2" w:rsidRDefault="009514C9" w:rsidP="00B40E83">
      <w:pPr>
        <w:numPr>
          <w:ilvl w:val="0"/>
          <w:numId w:val="33"/>
        </w:numPr>
        <w:tabs>
          <w:tab w:val="left" w:pos="1134"/>
        </w:tabs>
        <w:ind w:left="0" w:firstLine="709"/>
        <w:contextualSpacing/>
        <w:jc w:val="both"/>
        <w:rPr>
          <w:color w:val="000000"/>
        </w:rPr>
      </w:pPr>
      <w:r w:rsidRPr="00B14AB2">
        <w:rPr>
          <w:color w:val="000000"/>
        </w:rPr>
        <w:t>количество человек, выполнявших работу на объекте Покупателя, и продолжительность выполнения работ в днях;</w:t>
      </w:r>
    </w:p>
    <w:p w14:paraId="18823843" w14:textId="77777777" w:rsidR="009514C9" w:rsidRPr="00B14AB2" w:rsidRDefault="009514C9" w:rsidP="00B40E83">
      <w:pPr>
        <w:numPr>
          <w:ilvl w:val="0"/>
          <w:numId w:val="33"/>
        </w:numPr>
        <w:tabs>
          <w:tab w:val="left" w:pos="1134"/>
        </w:tabs>
        <w:ind w:left="0" w:firstLine="709"/>
        <w:contextualSpacing/>
        <w:jc w:val="both"/>
        <w:rPr>
          <w:color w:val="000000"/>
        </w:rPr>
      </w:pPr>
      <w:bookmarkStart w:id="75" w:name="_Toc329954929"/>
      <w:r w:rsidRPr="00B14AB2">
        <w:rPr>
          <w:color w:val="000000"/>
        </w:rPr>
        <w:t>количество дорожно-транспортных происшествий, относящиеся к тому периоду времени, когда Поставщик выполнял работы для Покупателя;</w:t>
      </w:r>
      <w:bookmarkEnd w:id="75"/>
      <w:r w:rsidRPr="00B14AB2">
        <w:rPr>
          <w:color w:val="000000"/>
        </w:rPr>
        <w:t xml:space="preserve"> </w:t>
      </w:r>
    </w:p>
    <w:p w14:paraId="56B52433" w14:textId="77777777" w:rsidR="009514C9" w:rsidRPr="00B14AB2" w:rsidRDefault="009514C9" w:rsidP="00B40E83">
      <w:pPr>
        <w:numPr>
          <w:ilvl w:val="0"/>
          <w:numId w:val="33"/>
        </w:numPr>
        <w:tabs>
          <w:tab w:val="left" w:pos="1134"/>
        </w:tabs>
        <w:ind w:left="0" w:firstLine="709"/>
        <w:contextualSpacing/>
        <w:jc w:val="both"/>
        <w:rPr>
          <w:color w:val="000000"/>
        </w:rPr>
      </w:pPr>
      <w:bookmarkStart w:id="76" w:name="_Toc329954930"/>
      <w:r w:rsidRPr="00B14AB2">
        <w:rPr>
          <w:color w:val="000000"/>
        </w:rPr>
        <w:t>количество прочих аварий и инцидентов (разливы, выбросы и иные происшествия, которые привели или могут привести к значительным повреждениям/ущербу/убыткам), о которых должно быть сообщено компетентным государственным органам, в соответствии с требованиями законодательства в области промышленной и экологической безопасности;</w:t>
      </w:r>
      <w:bookmarkEnd w:id="76"/>
      <w:r w:rsidRPr="00B14AB2">
        <w:rPr>
          <w:color w:val="000000"/>
        </w:rPr>
        <w:t xml:space="preserve"> </w:t>
      </w:r>
    </w:p>
    <w:p w14:paraId="7E3AABC3" w14:textId="77777777" w:rsidR="009514C9" w:rsidRPr="00B14AB2" w:rsidRDefault="009514C9" w:rsidP="009514C9">
      <w:pPr>
        <w:spacing w:before="120" w:after="120"/>
        <w:ind w:left="709"/>
        <w:jc w:val="both"/>
        <w:rPr>
          <w:color w:val="000000"/>
        </w:rPr>
      </w:pPr>
    </w:p>
    <w:p w14:paraId="2BDC65FB" w14:textId="77777777" w:rsidR="009514C9" w:rsidRPr="00B14AB2" w:rsidRDefault="009514C9" w:rsidP="00B40E83">
      <w:pPr>
        <w:numPr>
          <w:ilvl w:val="0"/>
          <w:numId w:val="34"/>
        </w:numPr>
        <w:ind w:left="426" w:hanging="426"/>
        <w:jc w:val="center"/>
        <w:rPr>
          <w:b/>
          <w:bCs/>
          <w:color w:val="000000"/>
        </w:rPr>
      </w:pPr>
      <w:bookmarkStart w:id="77" w:name="_Toc329954934"/>
      <w:r w:rsidRPr="00B14AB2">
        <w:rPr>
          <w:b/>
          <w:bCs/>
          <w:color w:val="000000"/>
        </w:rPr>
        <w:t>Требования к пригодности по состоянию здоровья</w:t>
      </w:r>
      <w:bookmarkEnd w:id="77"/>
      <w:r w:rsidRPr="00B14AB2">
        <w:rPr>
          <w:b/>
          <w:bCs/>
          <w:color w:val="000000"/>
        </w:rPr>
        <w:t>:</w:t>
      </w:r>
    </w:p>
    <w:p w14:paraId="414117B0" w14:textId="77777777" w:rsidR="009514C9" w:rsidRPr="00B14AB2" w:rsidRDefault="009514C9" w:rsidP="00B40E83">
      <w:pPr>
        <w:numPr>
          <w:ilvl w:val="1"/>
          <w:numId w:val="34"/>
        </w:numPr>
        <w:ind w:left="0" w:firstLine="709"/>
        <w:contextualSpacing/>
        <w:jc w:val="both"/>
        <w:rPr>
          <w:color w:val="000000"/>
        </w:rPr>
      </w:pPr>
      <w:bookmarkStart w:id="78" w:name="_Toc329954935"/>
      <w:r w:rsidRPr="00B14AB2">
        <w:rPr>
          <w:color w:val="000000"/>
        </w:rPr>
        <w:t xml:space="preserve">Все работники, привлекаемые Поставщиком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79369C0B" w14:textId="77777777" w:rsidR="009514C9" w:rsidRPr="00B14AB2" w:rsidRDefault="009514C9" w:rsidP="00B40E83">
      <w:pPr>
        <w:numPr>
          <w:ilvl w:val="1"/>
          <w:numId w:val="34"/>
        </w:numPr>
        <w:ind w:left="0" w:firstLine="709"/>
        <w:contextualSpacing/>
        <w:jc w:val="both"/>
        <w:rPr>
          <w:color w:val="000000"/>
        </w:rPr>
      </w:pPr>
      <w:r w:rsidRPr="00B14AB2">
        <w:rPr>
          <w:color w:val="000000"/>
        </w:rPr>
        <w:t>Все работники, привлекаемые Поставщиком для выполнения работ, должны проходить, в том числе, медицинский осмотр и необходимое медицинское освидетельствование, если это проведение требуется действующим законодательством.</w:t>
      </w:r>
      <w:bookmarkEnd w:id="78"/>
    </w:p>
    <w:p w14:paraId="3F0D3B6C" w14:textId="77777777" w:rsidR="009514C9" w:rsidRPr="00B14AB2" w:rsidRDefault="009514C9" w:rsidP="009514C9">
      <w:pPr>
        <w:ind w:left="709"/>
        <w:jc w:val="both"/>
        <w:rPr>
          <w:color w:val="000000"/>
        </w:rPr>
      </w:pPr>
    </w:p>
    <w:p w14:paraId="79AD6796" w14:textId="77777777" w:rsidR="009514C9" w:rsidRPr="00B14AB2" w:rsidRDefault="009514C9" w:rsidP="00B40E83">
      <w:pPr>
        <w:numPr>
          <w:ilvl w:val="0"/>
          <w:numId w:val="34"/>
        </w:numPr>
        <w:ind w:left="426" w:hanging="426"/>
        <w:jc w:val="center"/>
        <w:rPr>
          <w:b/>
          <w:bCs/>
          <w:color w:val="000000"/>
        </w:rPr>
      </w:pPr>
      <w:bookmarkStart w:id="79" w:name="_Toc329954945"/>
      <w:r w:rsidRPr="00B14AB2">
        <w:rPr>
          <w:b/>
          <w:bCs/>
          <w:color w:val="000000"/>
        </w:rPr>
        <w:t>Требования к оборудованию</w:t>
      </w:r>
      <w:bookmarkEnd w:id="79"/>
      <w:r w:rsidRPr="00B14AB2">
        <w:rPr>
          <w:b/>
          <w:bCs/>
          <w:color w:val="000000"/>
        </w:rPr>
        <w:t>:</w:t>
      </w:r>
    </w:p>
    <w:p w14:paraId="0C6BDF08" w14:textId="77777777" w:rsidR="009514C9" w:rsidRPr="00B14AB2" w:rsidRDefault="009514C9" w:rsidP="00B40E83">
      <w:pPr>
        <w:numPr>
          <w:ilvl w:val="1"/>
          <w:numId w:val="34"/>
        </w:numPr>
        <w:ind w:left="0" w:firstLine="709"/>
        <w:contextualSpacing/>
        <w:jc w:val="both"/>
        <w:rPr>
          <w:color w:val="000000"/>
        </w:rPr>
      </w:pPr>
      <w:bookmarkStart w:id="80" w:name="_Toc329954946"/>
      <w:r w:rsidRPr="00B14AB2">
        <w:rPr>
          <w:color w:val="000000"/>
        </w:rPr>
        <w:t>В целях обеспечения эффективного и безопасного выполнения работ, Поставщиком должно применяться оборудование и инструменты, находящиеся в технически исправном состоянии и отвечающие требованиям соответствующих государственных стандартов, технических условий и других нормативных документов, имеющие паспорта, сертификаты, инструкции, разрешительные документы, предусмотренные действующим законодательством РФ.</w:t>
      </w:r>
      <w:bookmarkEnd w:id="80"/>
    </w:p>
    <w:p w14:paraId="2157DAFF" w14:textId="77777777" w:rsidR="009514C9" w:rsidRPr="00B14AB2" w:rsidRDefault="009514C9" w:rsidP="00B40E83">
      <w:pPr>
        <w:numPr>
          <w:ilvl w:val="1"/>
          <w:numId w:val="34"/>
        </w:numPr>
        <w:ind w:left="0" w:firstLine="709"/>
        <w:jc w:val="both"/>
        <w:rPr>
          <w:color w:val="000000"/>
        </w:rPr>
      </w:pPr>
      <w:bookmarkStart w:id="81" w:name="_Toc329954947"/>
      <w:r w:rsidRPr="00B14AB2">
        <w:rPr>
          <w:color w:val="000000"/>
        </w:rPr>
        <w:t>Использование Поставщ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 РФ.</w:t>
      </w:r>
      <w:bookmarkEnd w:id="81"/>
    </w:p>
    <w:p w14:paraId="42793F1B" w14:textId="77777777" w:rsidR="009514C9" w:rsidRPr="00B14AB2" w:rsidRDefault="009514C9" w:rsidP="00B40E83">
      <w:pPr>
        <w:numPr>
          <w:ilvl w:val="1"/>
          <w:numId w:val="34"/>
        </w:numPr>
        <w:ind w:left="0" w:firstLine="709"/>
        <w:jc w:val="both"/>
        <w:rPr>
          <w:color w:val="000000"/>
        </w:rPr>
      </w:pPr>
      <w:bookmarkStart w:id="82" w:name="_Toc329954948"/>
      <w:r w:rsidRPr="00B14AB2">
        <w:rPr>
          <w:color w:val="000000"/>
        </w:rPr>
        <w:t>Все оборудование, используемое Поставщиком должно поддерживаться в безопасном, рабочем состоянии, назначены ответственные лица за безопасную эксплуатацию со стороны Поставщика</w:t>
      </w:r>
      <w:bookmarkEnd w:id="82"/>
      <w:r w:rsidRPr="00B14AB2">
        <w:rPr>
          <w:color w:val="000000"/>
        </w:rPr>
        <w:t>.</w:t>
      </w:r>
    </w:p>
    <w:p w14:paraId="4076B9D0" w14:textId="77777777" w:rsidR="009514C9" w:rsidRPr="00B14AB2" w:rsidRDefault="009514C9" w:rsidP="00B40E83">
      <w:pPr>
        <w:numPr>
          <w:ilvl w:val="1"/>
          <w:numId w:val="34"/>
        </w:numPr>
        <w:ind w:left="0" w:firstLine="709"/>
        <w:jc w:val="both"/>
        <w:rPr>
          <w:color w:val="000000"/>
        </w:rPr>
      </w:pPr>
      <w:bookmarkStart w:id="83" w:name="_Toc329954949"/>
      <w:r w:rsidRPr="00B14AB2">
        <w:rPr>
          <w:color w:val="000000"/>
        </w:rPr>
        <w:t>Эксплуатация оборудования, механизмов, инструментов, находящихся в неисправном состоянии, или при неисправных, демонтированных или отключен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83"/>
      <w:r w:rsidRPr="00B14AB2">
        <w:rPr>
          <w:color w:val="000000"/>
        </w:rPr>
        <w:t xml:space="preserve"> </w:t>
      </w:r>
    </w:p>
    <w:p w14:paraId="25C33396" w14:textId="77777777" w:rsidR="009514C9" w:rsidRPr="00B14AB2" w:rsidRDefault="009514C9" w:rsidP="00B40E83">
      <w:pPr>
        <w:numPr>
          <w:ilvl w:val="1"/>
          <w:numId w:val="34"/>
        </w:numPr>
        <w:ind w:left="0" w:firstLine="709"/>
        <w:jc w:val="both"/>
        <w:rPr>
          <w:color w:val="000000"/>
        </w:rPr>
      </w:pPr>
      <w:bookmarkStart w:id="84" w:name="_Toc329954955"/>
      <w:r w:rsidRPr="00B14AB2">
        <w:rPr>
          <w:color w:val="000000"/>
        </w:rPr>
        <w:t>Работники Поставщ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84"/>
    </w:p>
    <w:p w14:paraId="4C9EBEDC" w14:textId="77777777" w:rsidR="009514C9" w:rsidRPr="00B14AB2" w:rsidRDefault="009514C9" w:rsidP="009514C9">
      <w:pPr>
        <w:tabs>
          <w:tab w:val="left" w:pos="851"/>
        </w:tabs>
        <w:ind w:left="709"/>
        <w:jc w:val="both"/>
        <w:rPr>
          <w:color w:val="000000"/>
        </w:rPr>
      </w:pPr>
    </w:p>
    <w:p w14:paraId="010CCEB3" w14:textId="77777777" w:rsidR="009514C9" w:rsidRPr="00B14AB2" w:rsidRDefault="009514C9" w:rsidP="00B40E83">
      <w:pPr>
        <w:numPr>
          <w:ilvl w:val="0"/>
          <w:numId w:val="34"/>
        </w:numPr>
        <w:ind w:left="426" w:hanging="426"/>
        <w:jc w:val="center"/>
        <w:rPr>
          <w:b/>
          <w:bCs/>
          <w:color w:val="000000"/>
        </w:rPr>
      </w:pPr>
      <w:bookmarkStart w:id="85" w:name="_Toc329954957"/>
      <w:r w:rsidRPr="00B14AB2">
        <w:rPr>
          <w:b/>
          <w:bCs/>
          <w:color w:val="000000"/>
        </w:rPr>
        <w:t>Охрана Окружающей Среды</w:t>
      </w:r>
      <w:bookmarkEnd w:id="85"/>
    </w:p>
    <w:p w14:paraId="63625529" w14:textId="77777777" w:rsidR="009514C9" w:rsidRPr="00B14AB2" w:rsidRDefault="009514C9" w:rsidP="00B40E83">
      <w:pPr>
        <w:numPr>
          <w:ilvl w:val="1"/>
          <w:numId w:val="34"/>
        </w:numPr>
        <w:ind w:left="0" w:firstLine="709"/>
        <w:jc w:val="both"/>
        <w:rPr>
          <w:color w:val="000000"/>
        </w:rPr>
      </w:pPr>
      <w:r w:rsidRPr="00B14AB2">
        <w:rPr>
          <w:color w:val="000000"/>
        </w:rPr>
        <w:t>Поставщик принимает все необходимые меры предосторожности, направленные на охрану окружающей среды в процессе выполнения работ и/или оказания услуг. Обязанности Поставщика включают в себя, помимо прочего, предотвращение причинения неудобств третьим лицам и загрязнения окружающей среды оборудованием и материалами Поставщика.</w:t>
      </w:r>
    </w:p>
    <w:p w14:paraId="4E69DF36" w14:textId="77777777" w:rsidR="009514C9" w:rsidRPr="00B14AB2" w:rsidRDefault="009514C9" w:rsidP="00B40E83">
      <w:pPr>
        <w:numPr>
          <w:ilvl w:val="1"/>
          <w:numId w:val="34"/>
        </w:numPr>
        <w:ind w:left="0" w:firstLine="709"/>
        <w:jc w:val="both"/>
        <w:rPr>
          <w:color w:val="000000"/>
        </w:rPr>
      </w:pPr>
      <w:r w:rsidRPr="00B14AB2">
        <w:rPr>
          <w:color w:val="000000"/>
        </w:rPr>
        <w:t>Поставщик несет ответственность за обращение с отходами производства и потребления, образованными в ходе выполнения работ и/ли оказания услуг.  За исключением тех случаев, когда ответственность за их обращение возлагается на Покупателя, в соответствии с Договором.</w:t>
      </w:r>
    </w:p>
    <w:p w14:paraId="4EA4ED56" w14:textId="77777777" w:rsidR="009514C9" w:rsidRPr="00B14AB2" w:rsidRDefault="009514C9" w:rsidP="00B40E83">
      <w:pPr>
        <w:numPr>
          <w:ilvl w:val="1"/>
          <w:numId w:val="34"/>
        </w:numPr>
        <w:ind w:left="0" w:firstLine="709"/>
        <w:jc w:val="both"/>
        <w:rPr>
          <w:color w:val="000000"/>
        </w:rPr>
      </w:pPr>
      <w:r w:rsidRPr="00B14AB2">
        <w:rPr>
          <w:color w:val="000000"/>
        </w:rPr>
        <w:t>При выполнении работ Поставщик при любых обстоятельствах выполняет и соблюдает требования всех законодательных и нормативных актов в области охраны окружающей среды.</w:t>
      </w:r>
    </w:p>
    <w:p w14:paraId="2831EA77" w14:textId="77777777" w:rsidR="009514C9" w:rsidRPr="00B14AB2" w:rsidRDefault="009514C9" w:rsidP="009514C9">
      <w:pPr>
        <w:tabs>
          <w:tab w:val="left" w:pos="1134"/>
        </w:tabs>
        <w:ind w:left="709"/>
        <w:contextualSpacing/>
        <w:jc w:val="both"/>
        <w:rPr>
          <w:color w:val="000000"/>
        </w:rPr>
      </w:pPr>
    </w:p>
    <w:p w14:paraId="1DFC9220" w14:textId="77777777" w:rsidR="009514C9" w:rsidRPr="00B14AB2" w:rsidRDefault="009514C9" w:rsidP="00B40E83">
      <w:pPr>
        <w:numPr>
          <w:ilvl w:val="0"/>
          <w:numId w:val="34"/>
        </w:numPr>
        <w:ind w:left="426" w:hanging="426"/>
        <w:jc w:val="center"/>
        <w:rPr>
          <w:b/>
          <w:bCs/>
          <w:color w:val="000000"/>
        </w:rPr>
      </w:pPr>
      <w:r w:rsidRPr="00B14AB2">
        <w:rPr>
          <w:b/>
          <w:bCs/>
          <w:color w:val="000000"/>
        </w:rPr>
        <w:t>Требования к документации</w:t>
      </w:r>
    </w:p>
    <w:p w14:paraId="7D7EA69E" w14:textId="77777777" w:rsidR="009514C9" w:rsidRPr="00B14AB2" w:rsidRDefault="009514C9" w:rsidP="00B40E83">
      <w:pPr>
        <w:numPr>
          <w:ilvl w:val="1"/>
          <w:numId w:val="34"/>
        </w:numPr>
        <w:tabs>
          <w:tab w:val="left" w:pos="851"/>
        </w:tabs>
        <w:ind w:left="0" w:firstLine="709"/>
        <w:jc w:val="both"/>
        <w:rPr>
          <w:color w:val="000000"/>
        </w:rPr>
      </w:pPr>
      <w:r w:rsidRPr="00B14AB2">
        <w:rPr>
          <w:color w:val="000000"/>
        </w:rPr>
        <w:t>До начала проведения работ Поставщик предоставляет Покупателю следующую документацию:</w:t>
      </w:r>
    </w:p>
    <w:p w14:paraId="7ECB0929" w14:textId="77777777" w:rsidR="009514C9" w:rsidRPr="00B14AB2" w:rsidRDefault="009514C9" w:rsidP="00B40E83">
      <w:pPr>
        <w:numPr>
          <w:ilvl w:val="0"/>
          <w:numId w:val="31"/>
        </w:numPr>
        <w:ind w:left="0" w:firstLine="709"/>
        <w:jc w:val="both"/>
        <w:rPr>
          <w:color w:val="000000"/>
        </w:rPr>
      </w:pPr>
      <w:r w:rsidRPr="00B14AB2">
        <w:rPr>
          <w:color w:val="000000"/>
        </w:rPr>
        <w:t>приказ о назначении лиц, ответственных за соблюдение требований охраны труда на рабочем объекте;</w:t>
      </w:r>
    </w:p>
    <w:p w14:paraId="4E2B5D35" w14:textId="77777777" w:rsidR="009514C9" w:rsidRPr="00B14AB2" w:rsidRDefault="009514C9" w:rsidP="00B40E83">
      <w:pPr>
        <w:numPr>
          <w:ilvl w:val="0"/>
          <w:numId w:val="31"/>
        </w:numPr>
        <w:ind w:left="0" w:firstLine="709"/>
        <w:jc w:val="both"/>
        <w:rPr>
          <w:color w:val="000000"/>
        </w:rPr>
      </w:pPr>
      <w:r w:rsidRPr="00B14AB2">
        <w:rPr>
          <w:color w:val="000000"/>
        </w:rPr>
        <w:t>приказы о назначении лиц, имеющих право оформления, утверждения и выдачи акта-допуска, наряда-допуска;</w:t>
      </w:r>
    </w:p>
    <w:p w14:paraId="70A3A912" w14:textId="77777777" w:rsidR="009514C9" w:rsidRPr="00B14AB2" w:rsidRDefault="009514C9" w:rsidP="00B40E83">
      <w:pPr>
        <w:numPr>
          <w:ilvl w:val="0"/>
          <w:numId w:val="31"/>
        </w:numPr>
        <w:ind w:left="0" w:firstLine="709"/>
        <w:jc w:val="both"/>
        <w:rPr>
          <w:color w:val="000000"/>
        </w:rPr>
      </w:pPr>
      <w:r w:rsidRPr="00B14AB2">
        <w:rPr>
          <w:color w:val="000000"/>
        </w:rPr>
        <w:t>приказ о назначении лиц, ответственных за безопасное производство повышенной опасности;</w:t>
      </w:r>
    </w:p>
    <w:p w14:paraId="519A0A2E" w14:textId="77777777" w:rsidR="009514C9" w:rsidRPr="00B14AB2" w:rsidRDefault="009514C9" w:rsidP="00B40E83">
      <w:pPr>
        <w:numPr>
          <w:ilvl w:val="1"/>
          <w:numId w:val="34"/>
        </w:numPr>
        <w:tabs>
          <w:tab w:val="left" w:pos="851"/>
        </w:tabs>
        <w:ind w:left="0" w:firstLine="709"/>
        <w:jc w:val="both"/>
        <w:rPr>
          <w:rFonts w:eastAsia="Calibri"/>
        </w:rPr>
      </w:pPr>
      <w:r w:rsidRPr="00B14AB2">
        <w:rPr>
          <w:color w:val="000000"/>
        </w:rPr>
        <w:t xml:space="preserve">Покупателем могут вноситься дополнения к настоящему перечню в зависимости от видов выполняемых работ Поставщиком, применяемого оборудования и материалов. </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00943958" w14:textId="77777777" w:rsidTr="003A184A">
        <w:trPr>
          <w:trHeight w:val="422"/>
        </w:trPr>
        <w:tc>
          <w:tcPr>
            <w:tcW w:w="4786" w:type="dxa"/>
          </w:tcPr>
          <w:p w14:paraId="1D855D41" w14:textId="77777777" w:rsidR="009514C9" w:rsidRPr="00B14AB2" w:rsidRDefault="009514C9" w:rsidP="003A184A">
            <w:pPr>
              <w:spacing w:line="276" w:lineRule="auto"/>
              <w:jc w:val="center"/>
              <w:rPr>
                <w:b/>
                <w:bCs/>
                <w:caps/>
                <w:lang w:eastAsia="en-US"/>
              </w:rPr>
            </w:pPr>
            <w:r w:rsidRPr="00B14AB2">
              <w:rPr>
                <w:b/>
                <w:bCs/>
                <w:caps/>
                <w:lang w:eastAsia="en-US"/>
              </w:rPr>
              <w:t>Поставщик:</w:t>
            </w:r>
          </w:p>
          <w:p w14:paraId="20575896" w14:textId="77777777" w:rsidR="009514C9" w:rsidRPr="00B14AB2" w:rsidRDefault="009514C9" w:rsidP="003A184A">
            <w:pPr>
              <w:spacing w:line="276" w:lineRule="auto"/>
              <w:jc w:val="center"/>
              <w:rPr>
                <w:lang w:eastAsia="en-US"/>
              </w:rPr>
            </w:pPr>
            <w:r w:rsidRPr="00B14AB2">
              <w:rPr>
                <w:lang w:eastAsia="en-US"/>
              </w:rPr>
              <w:t>____________________________</w:t>
            </w:r>
          </w:p>
          <w:p w14:paraId="51EE4164" w14:textId="77777777" w:rsidR="009514C9" w:rsidRPr="00B14AB2" w:rsidRDefault="009514C9" w:rsidP="003A184A">
            <w:pPr>
              <w:spacing w:line="276" w:lineRule="auto"/>
              <w:jc w:val="center"/>
              <w:rPr>
                <w:lang w:eastAsia="en-US"/>
              </w:rPr>
            </w:pPr>
            <w:r w:rsidRPr="00B14AB2">
              <w:rPr>
                <w:vertAlign w:val="superscript"/>
                <w:lang w:eastAsia="en-US"/>
              </w:rPr>
              <w:lastRenderedPageBreak/>
              <w:t>(должность)</w:t>
            </w:r>
          </w:p>
          <w:p w14:paraId="3C4F7D6F" w14:textId="77777777" w:rsidR="009514C9" w:rsidRPr="00B14AB2" w:rsidRDefault="009514C9" w:rsidP="003A184A">
            <w:pPr>
              <w:spacing w:line="276" w:lineRule="auto"/>
              <w:jc w:val="center"/>
              <w:rPr>
                <w:lang w:eastAsia="en-US"/>
              </w:rPr>
            </w:pPr>
            <w:r w:rsidRPr="00B14AB2">
              <w:rPr>
                <w:lang w:eastAsia="en-US"/>
              </w:rPr>
              <w:t>____________________________</w:t>
            </w:r>
          </w:p>
          <w:p w14:paraId="508BD893"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200063A9" w14:textId="77777777" w:rsidR="009514C9" w:rsidRPr="00B14AB2" w:rsidRDefault="009514C9" w:rsidP="003A184A">
            <w:pPr>
              <w:spacing w:line="276" w:lineRule="auto"/>
              <w:jc w:val="center"/>
              <w:rPr>
                <w:lang w:eastAsia="en-US"/>
              </w:rPr>
            </w:pPr>
            <w:r w:rsidRPr="00B14AB2">
              <w:rPr>
                <w:lang w:eastAsia="en-US"/>
              </w:rPr>
              <w:t>___ ____________ 20__ г.</w:t>
            </w:r>
          </w:p>
          <w:p w14:paraId="49FBFF38" w14:textId="77777777" w:rsidR="009514C9" w:rsidRPr="00B14AB2" w:rsidRDefault="009514C9" w:rsidP="003A184A">
            <w:pPr>
              <w:spacing w:line="276" w:lineRule="auto"/>
              <w:rPr>
                <w:lang w:eastAsia="en-US"/>
              </w:rPr>
            </w:pPr>
            <w:r w:rsidRPr="00B14AB2">
              <w:rPr>
                <w:lang w:eastAsia="en-US"/>
              </w:rPr>
              <w:t xml:space="preserve"> М.П. (при наличии печати)</w:t>
            </w:r>
          </w:p>
        </w:tc>
        <w:tc>
          <w:tcPr>
            <w:tcW w:w="4677" w:type="dxa"/>
          </w:tcPr>
          <w:p w14:paraId="637AE35B" w14:textId="77777777" w:rsidR="009514C9" w:rsidRPr="00B14AB2" w:rsidRDefault="009514C9" w:rsidP="003A184A">
            <w:pPr>
              <w:spacing w:line="276" w:lineRule="auto"/>
              <w:jc w:val="center"/>
              <w:rPr>
                <w:b/>
                <w:bCs/>
                <w:caps/>
                <w:lang w:eastAsia="en-US"/>
              </w:rPr>
            </w:pPr>
            <w:r w:rsidRPr="00B14AB2">
              <w:rPr>
                <w:b/>
                <w:bCs/>
                <w:caps/>
                <w:lang w:eastAsia="en-US"/>
              </w:rPr>
              <w:lastRenderedPageBreak/>
              <w:t>Покупатель:</w:t>
            </w:r>
          </w:p>
          <w:p w14:paraId="7C70F5FE" w14:textId="77777777" w:rsidR="009514C9" w:rsidRPr="00B14AB2" w:rsidRDefault="009514C9" w:rsidP="003A184A">
            <w:pPr>
              <w:spacing w:line="276" w:lineRule="auto"/>
              <w:jc w:val="center"/>
              <w:rPr>
                <w:lang w:eastAsia="en-US"/>
              </w:rPr>
            </w:pPr>
            <w:r w:rsidRPr="00B14AB2">
              <w:rPr>
                <w:lang w:eastAsia="en-US"/>
              </w:rPr>
              <w:t>____________________________</w:t>
            </w:r>
          </w:p>
          <w:p w14:paraId="149A0C9C" w14:textId="77777777" w:rsidR="009514C9" w:rsidRPr="00B14AB2" w:rsidRDefault="009514C9" w:rsidP="003A184A">
            <w:pPr>
              <w:spacing w:line="276" w:lineRule="auto"/>
              <w:jc w:val="center"/>
              <w:rPr>
                <w:lang w:eastAsia="en-US"/>
              </w:rPr>
            </w:pPr>
            <w:r w:rsidRPr="00B14AB2">
              <w:rPr>
                <w:vertAlign w:val="superscript"/>
                <w:lang w:eastAsia="en-US"/>
              </w:rPr>
              <w:lastRenderedPageBreak/>
              <w:t>(должность)</w:t>
            </w:r>
          </w:p>
          <w:p w14:paraId="74E26F8C" w14:textId="77777777" w:rsidR="009514C9" w:rsidRPr="00B14AB2" w:rsidRDefault="009514C9" w:rsidP="003A184A">
            <w:pPr>
              <w:spacing w:line="276" w:lineRule="auto"/>
              <w:jc w:val="center"/>
              <w:rPr>
                <w:lang w:eastAsia="en-US"/>
              </w:rPr>
            </w:pPr>
            <w:r w:rsidRPr="00B14AB2">
              <w:rPr>
                <w:lang w:eastAsia="en-US"/>
              </w:rPr>
              <w:t>____________________________</w:t>
            </w:r>
          </w:p>
          <w:p w14:paraId="2DDE3483"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409159BC" w14:textId="77777777" w:rsidR="009514C9" w:rsidRPr="00B14AB2" w:rsidRDefault="009514C9" w:rsidP="003A184A">
            <w:pPr>
              <w:spacing w:line="276" w:lineRule="auto"/>
              <w:jc w:val="center"/>
              <w:rPr>
                <w:lang w:eastAsia="en-US"/>
              </w:rPr>
            </w:pPr>
            <w:r w:rsidRPr="00B14AB2">
              <w:rPr>
                <w:lang w:eastAsia="en-US"/>
              </w:rPr>
              <w:t>___ ____________ 20__ г.</w:t>
            </w:r>
          </w:p>
          <w:p w14:paraId="232C5A77" w14:textId="77777777" w:rsidR="009514C9" w:rsidRPr="00B14AB2" w:rsidRDefault="009514C9" w:rsidP="003A184A">
            <w:pPr>
              <w:spacing w:line="276" w:lineRule="auto"/>
              <w:rPr>
                <w:lang w:eastAsia="en-US"/>
              </w:rPr>
            </w:pPr>
          </w:p>
          <w:p w14:paraId="7797408C" w14:textId="77777777" w:rsidR="009514C9" w:rsidRPr="00B14AB2" w:rsidRDefault="009514C9" w:rsidP="003A184A">
            <w:pPr>
              <w:spacing w:line="276" w:lineRule="auto"/>
              <w:jc w:val="center"/>
              <w:rPr>
                <w:lang w:eastAsia="en-US"/>
              </w:rPr>
            </w:pPr>
          </w:p>
        </w:tc>
      </w:tr>
    </w:tbl>
    <w:p w14:paraId="795BD8D1" w14:textId="3D5AE11F" w:rsidR="00F95DC8" w:rsidRPr="009514C9" w:rsidRDefault="00F95DC8" w:rsidP="009514C9">
      <w:pPr>
        <w:rPr>
          <w:rFonts w:eastAsia="Calibri"/>
        </w:rPr>
      </w:pPr>
    </w:p>
    <w:sectPr w:rsidR="00F95DC8" w:rsidRPr="009514C9" w:rsidSect="00142611">
      <w:headerReference w:type="default" r:id="rId255"/>
      <w:footerReference w:type="default" r:id="rId256"/>
      <w:pgSz w:w="11907" w:h="16840" w:code="9"/>
      <w:pgMar w:top="1134" w:right="851" w:bottom="1134"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5F179" w14:textId="77777777" w:rsidR="00A502CC" w:rsidRDefault="00A502CC" w:rsidP="00EF74C9">
      <w:r>
        <w:separator/>
      </w:r>
    </w:p>
  </w:endnote>
  <w:endnote w:type="continuationSeparator" w:id="0">
    <w:p w14:paraId="5C4A3598" w14:textId="77777777" w:rsidR="00A502CC" w:rsidRDefault="00A502CC" w:rsidP="00EF74C9">
      <w:r>
        <w:continuationSeparator/>
      </w:r>
    </w:p>
  </w:endnote>
  <w:endnote w:type="continuationNotice" w:id="1">
    <w:p w14:paraId="0B2B8C8C" w14:textId="77777777" w:rsidR="00A502CC" w:rsidRDefault="00A50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FBeauSansPro-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15A2" w14:textId="77777777" w:rsidR="00BF490D" w:rsidRDefault="00BF490D">
    <w:pPr>
      <w:pStyle w:val="af2"/>
    </w:pPr>
  </w:p>
  <w:p w14:paraId="6C99A092" w14:textId="77777777" w:rsidR="00BF490D" w:rsidRDefault="00BF49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B1AD" w14:textId="77777777" w:rsidR="00A502CC" w:rsidRDefault="00A502CC" w:rsidP="00EF74C9">
      <w:r>
        <w:separator/>
      </w:r>
    </w:p>
  </w:footnote>
  <w:footnote w:type="continuationSeparator" w:id="0">
    <w:p w14:paraId="4B830955" w14:textId="77777777" w:rsidR="00A502CC" w:rsidRDefault="00A502CC" w:rsidP="00EF74C9">
      <w:r>
        <w:continuationSeparator/>
      </w:r>
    </w:p>
  </w:footnote>
  <w:footnote w:type="continuationNotice" w:id="1">
    <w:p w14:paraId="7DFCD67D" w14:textId="77777777" w:rsidR="00A502CC" w:rsidRDefault="00A502CC"/>
  </w:footnote>
  <w:footnote w:id="2">
    <w:p w14:paraId="1060697D" w14:textId="77777777" w:rsidR="00BF490D" w:rsidRPr="00793A46" w:rsidRDefault="00BF490D" w:rsidP="009514C9">
      <w:pPr>
        <w:pStyle w:val="af7"/>
        <w:jc w:val="both"/>
        <w:rPr>
          <w:sz w:val="18"/>
          <w:szCs w:val="18"/>
        </w:rPr>
      </w:pPr>
      <w:r>
        <w:rPr>
          <w:rStyle w:val="af9"/>
          <w:sz w:val="18"/>
          <w:szCs w:val="18"/>
        </w:rPr>
        <w:footnoteRef/>
      </w:r>
      <w:r>
        <w:rPr>
          <w:sz w:val="18"/>
          <w:szCs w:val="18"/>
        </w:rPr>
        <w:t xml:space="preserve"> </w:t>
      </w:r>
      <w:r w:rsidRPr="00793A46">
        <w:rPr>
          <w:sz w:val="18"/>
          <w:szCs w:val="18"/>
        </w:rPr>
        <w:t>Указывается номер Договора.</w:t>
      </w:r>
    </w:p>
  </w:footnote>
  <w:footnote w:id="3">
    <w:p w14:paraId="740B23F1" w14:textId="77777777" w:rsidR="00BF490D" w:rsidRPr="00793A46" w:rsidRDefault="00BF490D" w:rsidP="009514C9">
      <w:pPr>
        <w:pStyle w:val="af7"/>
        <w:jc w:val="both"/>
        <w:rPr>
          <w:sz w:val="18"/>
          <w:szCs w:val="18"/>
        </w:rPr>
      </w:pPr>
      <w:r w:rsidRPr="00793A46">
        <w:rPr>
          <w:rStyle w:val="af9"/>
          <w:sz w:val="18"/>
          <w:szCs w:val="18"/>
        </w:rPr>
        <w:footnoteRef/>
      </w:r>
      <w:r w:rsidRPr="00793A46">
        <w:rPr>
          <w:sz w:val="18"/>
          <w:szCs w:val="18"/>
        </w:rPr>
        <w:t xml:space="preserve"> Указывается дата заключения Договора.</w:t>
      </w:r>
    </w:p>
  </w:footnote>
  <w:footnote w:id="4">
    <w:p w14:paraId="35E82443" w14:textId="77777777" w:rsidR="00BF490D" w:rsidRPr="00793A46" w:rsidRDefault="00BF490D" w:rsidP="009514C9">
      <w:pPr>
        <w:pStyle w:val="af7"/>
        <w:rPr>
          <w:sz w:val="18"/>
          <w:szCs w:val="18"/>
        </w:rPr>
      </w:pPr>
      <w:r w:rsidRPr="00793A46">
        <w:rPr>
          <w:rStyle w:val="af9"/>
          <w:sz w:val="18"/>
          <w:szCs w:val="18"/>
        </w:rPr>
        <w:footnoteRef/>
      </w:r>
      <w:r w:rsidRPr="00793A46">
        <w:rPr>
          <w:sz w:val="18"/>
          <w:szCs w:val="18"/>
        </w:rPr>
        <w:t xml:space="preserve"> 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  </w:t>
      </w:r>
    </w:p>
  </w:footnote>
  <w:footnote w:id="5">
    <w:p w14:paraId="4D362F50" w14:textId="77777777" w:rsidR="00BF490D" w:rsidRPr="00793A46" w:rsidRDefault="00BF490D" w:rsidP="009514C9">
      <w:pPr>
        <w:pStyle w:val="af7"/>
        <w:jc w:val="both"/>
        <w:rPr>
          <w:sz w:val="18"/>
          <w:szCs w:val="18"/>
        </w:rPr>
      </w:pPr>
      <w:r w:rsidRPr="00793A46">
        <w:rPr>
          <w:rStyle w:val="af9"/>
          <w:sz w:val="18"/>
          <w:szCs w:val="18"/>
        </w:rPr>
        <w:footnoteRef/>
      </w:r>
      <w:r w:rsidRPr="00793A46">
        <w:rPr>
          <w:sz w:val="18"/>
          <w:szCs w:val="18"/>
        </w:rPr>
        <w:t xml:space="preserve"> Указывается полное наименование организации-поставщика (с указанием ее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6">
    <w:p w14:paraId="32C1F9F0" w14:textId="77777777" w:rsidR="00BF490D" w:rsidRPr="00793A46" w:rsidRDefault="00BF490D" w:rsidP="009514C9">
      <w:pPr>
        <w:pStyle w:val="af7"/>
        <w:jc w:val="both"/>
        <w:rPr>
          <w:sz w:val="18"/>
          <w:szCs w:val="18"/>
        </w:rPr>
      </w:pPr>
      <w:r w:rsidRPr="00793A46">
        <w:rPr>
          <w:rStyle w:val="af9"/>
          <w:sz w:val="18"/>
          <w:szCs w:val="18"/>
        </w:rPr>
        <w:footnoteRef/>
      </w:r>
      <w:r w:rsidRPr="00793A46">
        <w:rPr>
          <w:sz w:val="18"/>
          <w:szCs w:val="18"/>
        </w:rPr>
        <w:t xml:space="preserve"> 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7">
    <w:p w14:paraId="569E38EA" w14:textId="77777777" w:rsidR="00BF490D" w:rsidRPr="00793A46" w:rsidRDefault="00BF490D" w:rsidP="009514C9">
      <w:pPr>
        <w:pStyle w:val="af7"/>
        <w:jc w:val="both"/>
        <w:rPr>
          <w:sz w:val="18"/>
          <w:szCs w:val="18"/>
        </w:rPr>
      </w:pPr>
      <w:r w:rsidRPr="00793A46">
        <w:rPr>
          <w:rStyle w:val="af9"/>
          <w:sz w:val="18"/>
          <w:szCs w:val="18"/>
        </w:rPr>
        <w:footnoteRef/>
      </w:r>
      <w:r w:rsidRPr="00793A46">
        <w:rPr>
          <w:sz w:val="18"/>
          <w:szCs w:val="18"/>
        </w:rPr>
        <w:t xml:space="preserve"> Указывается документ (акт) со всеми реквизитами, на основании которого действует представитель поставщика, уполномоченный на подписание Договора </w:t>
      </w:r>
    </w:p>
  </w:footnote>
  <w:footnote w:id="8">
    <w:p w14:paraId="0EFA42DA" w14:textId="77777777" w:rsidR="00BF490D" w:rsidRPr="00793A46" w:rsidRDefault="00BF490D" w:rsidP="009514C9">
      <w:pPr>
        <w:pStyle w:val="af7"/>
        <w:jc w:val="both"/>
        <w:rPr>
          <w:sz w:val="18"/>
          <w:szCs w:val="18"/>
        </w:rPr>
      </w:pPr>
      <w:r w:rsidRPr="00793A46">
        <w:rPr>
          <w:rStyle w:val="af9"/>
          <w:sz w:val="18"/>
          <w:szCs w:val="18"/>
        </w:rPr>
        <w:footnoteRef/>
      </w:r>
      <w:r w:rsidRPr="00793A46">
        <w:rPr>
          <w:sz w:val="18"/>
          <w:szCs w:val="18"/>
        </w:rPr>
        <w:t xml:space="preserve"> Указывается, если организатором выступает </w:t>
      </w:r>
      <w:r>
        <w:rPr>
          <w:sz w:val="18"/>
          <w:szCs w:val="18"/>
        </w:rPr>
        <w:t>Аппарат управления Покупателя (далее – АУО)</w:t>
      </w:r>
      <w:r w:rsidRPr="00793A46">
        <w:rPr>
          <w:sz w:val="18"/>
          <w:szCs w:val="18"/>
        </w:rPr>
        <w:t xml:space="preserve">/Макрорегион, а на уровне Филиала осуществляется исполнение обязательств по Договору, или если организатором выступает </w:t>
      </w:r>
      <w:r>
        <w:rPr>
          <w:sz w:val="18"/>
          <w:szCs w:val="18"/>
        </w:rPr>
        <w:t>АУО</w:t>
      </w:r>
      <w:r w:rsidRPr="00793A46">
        <w:rPr>
          <w:sz w:val="18"/>
          <w:szCs w:val="18"/>
        </w:rPr>
        <w:t xml:space="preserve">/Макрорегион и организатором осуществляется в том числе оплата по Договору, а на уровне Филиала осуществляется исполнение иных обязательств по договору. В противном случае, пункт удалить. </w:t>
      </w:r>
    </w:p>
  </w:footnote>
  <w:footnote w:id="9">
    <w:p w14:paraId="20E18425" w14:textId="77777777" w:rsidR="00BF490D" w:rsidRDefault="00BF490D" w:rsidP="007305AA">
      <w:pPr>
        <w:pStyle w:val="af7"/>
      </w:pPr>
      <w:r>
        <w:rPr>
          <w:rStyle w:val="af9"/>
        </w:rPr>
        <w:footnoteRef/>
      </w:r>
      <w:r>
        <w:t xml:space="preserve"> Указать страну происхождения Товара применительно к каждому виду Товара.</w:t>
      </w:r>
    </w:p>
  </w:footnote>
  <w:footnote w:id="10">
    <w:p w14:paraId="5BA30DA0" w14:textId="77777777" w:rsidR="00BF490D" w:rsidRDefault="00BF490D" w:rsidP="009514C9">
      <w:pPr>
        <w:pStyle w:val="af7"/>
        <w:jc w:val="both"/>
        <w:rPr>
          <w:sz w:val="18"/>
          <w:szCs w:val="18"/>
        </w:rPr>
      </w:pPr>
      <w:r>
        <w:rPr>
          <w:rStyle w:val="af9"/>
          <w:sz w:val="18"/>
          <w:szCs w:val="18"/>
        </w:rPr>
        <w:footnoteRef/>
      </w:r>
      <w:r>
        <w:rPr>
          <w:sz w:val="18"/>
          <w:szCs w:val="18"/>
        </w:rPr>
        <w:t xml:space="preserve"> </w:t>
      </w:r>
      <w:r>
        <w:rPr>
          <w:color w:val="000000" w:themeColor="text1"/>
          <w:sz w:val="18"/>
        </w:rPr>
        <w:t xml:space="preserve">Применяется, если Договор </w:t>
      </w:r>
      <w:r>
        <w:rPr>
          <w:bCs/>
          <w:color w:val="000000" w:themeColor="text1"/>
          <w:sz w:val="18"/>
          <w:szCs w:val="18"/>
        </w:rPr>
        <w:t>заключается</w:t>
      </w:r>
      <w:r>
        <w:rPr>
          <w:color w:val="000000" w:themeColor="text1"/>
          <w:sz w:val="18"/>
        </w:rPr>
        <w:t xml:space="preserve"> с физическим лицом</w:t>
      </w:r>
      <w:r>
        <w:rPr>
          <w:bCs/>
          <w:color w:val="000000" w:themeColor="text1"/>
          <w:sz w:val="18"/>
          <w:szCs w:val="18"/>
        </w:rPr>
        <w:t xml:space="preserve"> (за исключением индивидуального предпринимателя или иного занимающегося частной практикой лица).</w:t>
      </w:r>
    </w:p>
  </w:footnote>
  <w:footnote w:id="11">
    <w:p w14:paraId="194E9788" w14:textId="77777777" w:rsidR="00BF490D" w:rsidRDefault="00BF490D" w:rsidP="009514C9">
      <w:pPr>
        <w:pStyle w:val="af7"/>
        <w:jc w:val="both"/>
        <w:rPr>
          <w:sz w:val="18"/>
          <w:szCs w:val="18"/>
        </w:rPr>
      </w:pPr>
      <w:r>
        <w:rPr>
          <w:rStyle w:val="af9"/>
          <w:sz w:val="18"/>
          <w:szCs w:val="18"/>
        </w:rPr>
        <w:footnoteRef/>
      </w:r>
      <w:r>
        <w:rPr>
          <w:sz w:val="18"/>
          <w:szCs w:val="18"/>
        </w:rPr>
        <w:t xml:space="preserve"> </w:t>
      </w:r>
      <w:r>
        <w:rPr>
          <w:bCs/>
          <w:color w:val="000000" w:themeColor="text1"/>
          <w:sz w:val="18"/>
          <w:szCs w:val="18"/>
        </w:rPr>
        <w:t xml:space="preserve">Применяется, если </w:t>
      </w:r>
      <w:r>
        <w:rPr>
          <w:color w:val="000000" w:themeColor="text1"/>
          <w:sz w:val="18"/>
        </w:rPr>
        <w:t>Договор</w:t>
      </w:r>
      <w:r>
        <w:rPr>
          <w:bCs/>
          <w:color w:val="000000" w:themeColor="text1"/>
          <w:sz w:val="18"/>
          <w:szCs w:val="18"/>
        </w:rPr>
        <w:t xml:space="preserve"> заключен с юридическим лицом - иностранным лицом, и в случаях, установленных ст. 147, 148 НК РФ, с учетом положений п.1 ст.161 НК РФ</w:t>
      </w:r>
      <w:r>
        <w:rPr>
          <w:bCs/>
          <w:sz w:val="18"/>
          <w:szCs w:val="18"/>
        </w:rPr>
        <w:t>.</w:t>
      </w:r>
    </w:p>
  </w:footnote>
  <w:footnote w:id="12">
    <w:p w14:paraId="182AB083" w14:textId="77777777" w:rsidR="00BF490D" w:rsidRDefault="00BF490D" w:rsidP="009514C9">
      <w:pPr>
        <w:pStyle w:val="af7"/>
        <w:jc w:val="both"/>
        <w:rPr>
          <w:sz w:val="18"/>
          <w:szCs w:val="18"/>
        </w:rPr>
      </w:pPr>
      <w:r>
        <w:rPr>
          <w:rStyle w:val="af9"/>
          <w:sz w:val="18"/>
          <w:szCs w:val="18"/>
        </w:rPr>
        <w:footnoteRef/>
      </w:r>
      <w:r>
        <w:rPr>
          <w:sz w:val="18"/>
          <w:szCs w:val="18"/>
        </w:rPr>
        <w:t xml:space="preserve"> Применяется, если Поставщик является плательщиком НДС.</w:t>
      </w:r>
    </w:p>
  </w:footnote>
  <w:footnote w:id="13">
    <w:p w14:paraId="38C24D02" w14:textId="77777777" w:rsidR="00BF490D" w:rsidRDefault="00BF490D" w:rsidP="009514C9">
      <w:pPr>
        <w:pStyle w:val="af7"/>
        <w:jc w:val="both"/>
      </w:pPr>
      <w:r>
        <w:rPr>
          <w:rStyle w:val="af9"/>
        </w:rPr>
        <w:footnoteRef/>
      </w:r>
      <w:r>
        <w:t xml:space="preserve"> </w:t>
      </w:r>
      <w:r>
        <w:rPr>
          <w:sz w:val="18"/>
          <w:szCs w:val="18"/>
        </w:rPr>
        <w:t xml:space="preserve">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w:t>
      </w:r>
      <w:r>
        <w:rPr>
          <w:rFonts w:eastAsiaTheme="minorHAnsi"/>
          <w:bCs/>
          <w:sz w:val="18"/>
          <w:szCs w:val="18"/>
          <w:lang w:eastAsia="en-US"/>
        </w:rPr>
        <w:t>Российской Федерации</w:t>
      </w:r>
      <w:r>
        <w:rPr>
          <w:sz w:val="18"/>
          <w:szCs w:val="18"/>
        </w:rPr>
        <w:t xml:space="preserve">. </w:t>
      </w:r>
    </w:p>
  </w:footnote>
  <w:footnote w:id="14">
    <w:p w14:paraId="4086CDD8" w14:textId="77777777" w:rsidR="00BF490D" w:rsidRDefault="00BF490D" w:rsidP="009514C9">
      <w:pPr>
        <w:pStyle w:val="af7"/>
      </w:pPr>
      <w:r>
        <w:rPr>
          <w:rStyle w:val="af9"/>
        </w:rPr>
        <w:footnoteRef/>
      </w:r>
      <w: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5">
    <w:p w14:paraId="52EEF668" w14:textId="77777777" w:rsidR="00BF490D" w:rsidRDefault="00BF490D" w:rsidP="009514C9">
      <w:pPr>
        <w:pStyle w:val="af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6">
    <w:p w14:paraId="346FC7C7" w14:textId="77777777" w:rsidR="00BF490D" w:rsidRDefault="00BF490D" w:rsidP="009514C9">
      <w:pPr>
        <w:pStyle w:val="af7"/>
        <w:rPr>
          <w:sz w:val="18"/>
          <w:szCs w:val="18"/>
        </w:rPr>
      </w:pPr>
      <w:r>
        <w:rPr>
          <w:rStyle w:val="af9"/>
          <w:sz w:val="18"/>
          <w:szCs w:val="18"/>
        </w:rPr>
        <w:footnoteRef/>
      </w:r>
      <w:r>
        <w:rPr>
          <w:sz w:val="18"/>
          <w:szCs w:val="18"/>
        </w:rPr>
        <w:t xml:space="preserve"> Если контрагентом является физическое лицо, то пункт удалить</w:t>
      </w:r>
    </w:p>
  </w:footnote>
  <w:footnote w:id="17">
    <w:p w14:paraId="3F4FE885" w14:textId="77777777" w:rsidR="00BF490D" w:rsidRDefault="00BF490D" w:rsidP="009514C9">
      <w:pPr>
        <w:pStyle w:val="af7"/>
      </w:pPr>
      <w:r>
        <w:rPr>
          <w:vertAlign w:val="superscript"/>
        </w:rPr>
        <w:footnoteRef/>
      </w:r>
      <w:r>
        <w:tab/>
        <w:t>Только для физических лиц.</w:t>
      </w:r>
    </w:p>
  </w:footnote>
  <w:footnote w:id="18">
    <w:p w14:paraId="0E868A48" w14:textId="77777777" w:rsidR="00BF490D" w:rsidRDefault="00BF490D" w:rsidP="00B72E6A">
      <w:pPr>
        <w:pStyle w:val="af7"/>
        <w:jc w:val="both"/>
        <w:rPr>
          <w:sz w:val="18"/>
          <w:szCs w:val="18"/>
        </w:rPr>
      </w:pPr>
      <w:r>
        <w:rPr>
          <w:rStyle w:val="af9"/>
          <w:sz w:val="18"/>
          <w:szCs w:val="18"/>
        </w:rPr>
        <w:footnoteRef/>
      </w:r>
      <w:r>
        <w:rPr>
          <w:sz w:val="18"/>
          <w:szCs w:val="18"/>
        </w:rPr>
        <w:t xml:space="preserve"> Применяется, если Договор заключен с физическим лицом.</w:t>
      </w:r>
    </w:p>
  </w:footnote>
  <w:footnote w:id="19">
    <w:p w14:paraId="1C13E7EE" w14:textId="77777777" w:rsidR="00BF490D" w:rsidRDefault="00BF490D" w:rsidP="009514C9">
      <w:pPr>
        <w:pStyle w:val="af7"/>
      </w:pPr>
      <w:r>
        <w:rPr>
          <w:rStyle w:val="af9"/>
        </w:rPr>
        <w:footnoteRef/>
      </w:r>
      <w:r>
        <w:t xml:space="preserve"> </w:t>
      </w:r>
      <w:r w:rsidRPr="006554DD">
        <w:t>В случаях использования комплектов, указывается полный перечень Товаров, входящих в состав комплекта.</w:t>
      </w:r>
    </w:p>
  </w:footnote>
  <w:footnote w:id="20">
    <w:p w14:paraId="42B55C0B" w14:textId="77777777" w:rsidR="00BF490D" w:rsidRDefault="00BF490D" w:rsidP="009514C9">
      <w:pPr>
        <w:pStyle w:val="af7"/>
      </w:pPr>
      <w:r>
        <w:rPr>
          <w:rStyle w:val="af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1">
    <w:p w14:paraId="4298EFE2" w14:textId="77777777" w:rsidR="00BF490D" w:rsidRPr="003A2211" w:rsidRDefault="00BF490D" w:rsidP="009514C9">
      <w:pPr>
        <w:pStyle w:val="af7"/>
        <w:jc w:val="both"/>
        <w:rPr>
          <w:sz w:val="18"/>
          <w:szCs w:val="18"/>
        </w:rPr>
      </w:pPr>
      <w:r>
        <w:rPr>
          <w:rStyle w:val="af9"/>
        </w:rPr>
        <w:footnoteRef/>
      </w:r>
      <w:r>
        <w:t>Столбец заполняется в</w:t>
      </w:r>
      <w:r>
        <w:rPr>
          <w:sz w:val="18"/>
          <w:szCs w:val="18"/>
        </w:rPr>
        <w:t xml:space="preserve"> случае</w:t>
      </w:r>
      <w:r w:rsidRPr="003A2211">
        <w:rPr>
          <w:sz w:val="18"/>
          <w:szCs w:val="18"/>
        </w:rPr>
        <w:t xml:space="preserve"> поставк</w:t>
      </w:r>
      <w:r>
        <w:rPr>
          <w:sz w:val="18"/>
          <w:szCs w:val="18"/>
        </w:rPr>
        <w:t>и</w:t>
      </w:r>
      <w:r w:rsidRPr="003A2211">
        <w:rPr>
          <w:sz w:val="18"/>
          <w:szCs w:val="18"/>
        </w:rPr>
        <w:t xml:space="preserve"> товаров с кодом ОКПД2 из перечня, установленного Постановлением Правительства РФ от 03.12.2020 N 2013, указать информацию с учетом реестров, предусмотренных п. 2 Постановления</w:t>
      </w:r>
      <w:r>
        <w:rPr>
          <w:sz w:val="18"/>
          <w:szCs w:val="18"/>
        </w:rPr>
        <w:t>, на основании выписки из соответствующего реестра, предоставленной участником закупки</w:t>
      </w:r>
      <w:r w:rsidRPr="0032066F">
        <w:rPr>
          <w:sz w:val="18"/>
          <w:szCs w:val="18"/>
        </w:rPr>
        <w:t>. Если участник конкурентной закупки не предоставил выписку из соответствующего реестра, столбец не заполняется</w:t>
      </w:r>
      <w:r>
        <w:rPr>
          <w:sz w:val="18"/>
          <w:szCs w:val="18"/>
        </w:rPr>
        <w:t>;</w:t>
      </w:r>
    </w:p>
  </w:footnote>
  <w:footnote w:id="22">
    <w:p w14:paraId="00377B6F" w14:textId="77777777" w:rsidR="00BF490D" w:rsidRDefault="00BF490D" w:rsidP="009514C9">
      <w:pPr>
        <w:pStyle w:val="af7"/>
      </w:pPr>
      <w:r>
        <w:rPr>
          <w:rStyle w:val="af9"/>
        </w:rPr>
        <w:footnoteRef/>
      </w:r>
      <w:r>
        <w:t xml:space="preserve"> Указать наименование валюты;</w:t>
      </w:r>
    </w:p>
  </w:footnote>
  <w:footnote w:id="23">
    <w:p w14:paraId="6B870BFE" w14:textId="77777777" w:rsidR="00BF490D" w:rsidRDefault="00BF490D" w:rsidP="009514C9">
      <w:pPr>
        <w:pStyle w:val="af7"/>
      </w:pPr>
      <w:r>
        <w:rPr>
          <w:rStyle w:val="af9"/>
        </w:rPr>
        <w:footnoteRef/>
      </w:r>
      <w:r>
        <w:t xml:space="preserve"> Указать наименование валюты;</w:t>
      </w:r>
    </w:p>
  </w:footnote>
  <w:footnote w:id="24">
    <w:p w14:paraId="36E3F1BB" w14:textId="77777777" w:rsidR="00BF490D" w:rsidRDefault="00BF490D" w:rsidP="009514C9">
      <w:pPr>
        <w:pStyle w:val="af7"/>
      </w:pPr>
      <w:r>
        <w:rPr>
          <w:rStyle w:val="af9"/>
        </w:rPr>
        <w:footnoteRef/>
      </w:r>
      <w:r>
        <w:t xml:space="preserve"> Е</w:t>
      </w:r>
      <w:r w:rsidRPr="00921200">
        <w:t xml:space="preserve">сли Поставщик </w:t>
      </w:r>
      <w:r w:rsidRPr="001372D1">
        <w:t>не признается плательщиком НДС или освобожден от уплаты НДС</w:t>
      </w:r>
      <w:r>
        <w:t xml:space="preserve"> указать</w:t>
      </w:r>
      <w:r w:rsidRPr="00921200">
        <w:t xml:space="preserve"> «НДС не облагается на основании </w:t>
      </w:r>
      <w:proofErr w:type="spellStart"/>
      <w:r w:rsidRPr="00921200">
        <w:t>пп</w:t>
      </w:r>
      <w:proofErr w:type="spellEnd"/>
      <w:r w:rsidRPr="00921200">
        <w:t>.___п._____</w:t>
      </w:r>
      <w:proofErr w:type="spellStart"/>
      <w:r w:rsidRPr="00921200">
        <w:t>ст</w:t>
      </w:r>
      <w:proofErr w:type="spellEnd"/>
      <w:r w:rsidRPr="00921200">
        <w:t>.______ Налогового Кодекса Российской Федерации.</w:t>
      </w:r>
    </w:p>
  </w:footnote>
  <w:footnote w:id="25">
    <w:p w14:paraId="61BD6EB8" w14:textId="77777777" w:rsidR="00BF490D" w:rsidRDefault="00BF490D" w:rsidP="009514C9">
      <w:pPr>
        <w:pStyle w:val="af7"/>
      </w:pPr>
      <w:r>
        <w:rPr>
          <w:rStyle w:val="af9"/>
        </w:rPr>
        <w:footnoteRef/>
      </w:r>
      <w:r>
        <w:t xml:space="preserve"> Необходимо заполнить в соответствии с п. 1.2 Договора.</w:t>
      </w:r>
    </w:p>
  </w:footnote>
  <w:footnote w:id="26">
    <w:p w14:paraId="25BDE37E" w14:textId="77777777" w:rsidR="00BF490D" w:rsidRPr="00AC4151" w:rsidRDefault="00BF490D" w:rsidP="009514C9">
      <w:pPr>
        <w:pStyle w:val="af7"/>
        <w:jc w:val="both"/>
        <w:rPr>
          <w:sz w:val="18"/>
          <w:szCs w:val="18"/>
        </w:rPr>
      </w:pPr>
      <w:r w:rsidRPr="00AC4151">
        <w:rPr>
          <w:rStyle w:val="af9"/>
          <w:sz w:val="18"/>
          <w:szCs w:val="18"/>
        </w:rPr>
        <w:footnoteRef/>
      </w:r>
      <w:r w:rsidRPr="00AC4151">
        <w:rPr>
          <w:sz w:val="18"/>
          <w:szCs w:val="18"/>
        </w:rPr>
        <w:t xml:space="preserve"> </w:t>
      </w:r>
      <w:r>
        <w:rPr>
          <w:sz w:val="18"/>
          <w:szCs w:val="18"/>
        </w:rPr>
        <w:t>При заполнении формы у</w:t>
      </w:r>
      <w:r w:rsidRPr="006027DE">
        <w:t>казывается идентификатор договора или соглашения</w:t>
      </w:r>
      <w:r>
        <w:t>,</w:t>
      </w:r>
      <w:r w:rsidRPr="006027DE">
        <w:t xml:space="preserve"> во исполнение которого заключен Договор, если источником финансового обеспечения Договора являются средства федерального бюджета</w:t>
      </w:r>
    </w:p>
  </w:footnote>
  <w:footnote w:id="27">
    <w:p w14:paraId="37472DDA" w14:textId="77777777" w:rsidR="00787BD4" w:rsidRPr="003954B0" w:rsidRDefault="00787BD4" w:rsidP="00787BD4">
      <w:pPr>
        <w:pStyle w:val="af7"/>
        <w:ind w:firstLine="709"/>
        <w:jc w:val="both"/>
      </w:pPr>
      <w:r w:rsidRPr="003954B0">
        <w:rPr>
          <w:rStyle w:val="af9"/>
        </w:rPr>
        <w:footnoteRef/>
      </w:r>
      <w:r w:rsidRPr="003954B0">
        <w:t xml:space="preserve"> Предоставление счета-фактуры не требуется в случае, если Поставщик не является </w:t>
      </w:r>
      <w:r>
        <w:br/>
      </w:r>
      <w:r w:rsidRPr="003954B0">
        <w:t>плательщиком НДС.</w:t>
      </w:r>
    </w:p>
  </w:footnote>
  <w:footnote w:id="28">
    <w:p w14:paraId="004F8182" w14:textId="77777777" w:rsidR="006F2D37" w:rsidRDefault="006F2D37" w:rsidP="006F2D37"/>
  </w:footnote>
  <w:footnote w:id="29">
    <w:p w14:paraId="052816CC" w14:textId="77777777" w:rsidR="006F2D37" w:rsidRDefault="006F2D37" w:rsidP="006F2D37"/>
  </w:footnote>
  <w:footnote w:id="30">
    <w:p w14:paraId="53A11A09" w14:textId="77777777" w:rsidR="00C816C9" w:rsidRDefault="00C816C9" w:rsidP="00C816C9">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6670B404" w14:textId="77777777" w:rsidR="00C816C9" w:rsidRDefault="00C816C9" w:rsidP="00C816C9">
      <w:pPr>
        <w:pStyle w:val="af7"/>
        <w:ind w:firstLine="709"/>
        <w:jc w:val="both"/>
      </w:pPr>
    </w:p>
  </w:footnote>
  <w:footnote w:id="31">
    <w:p w14:paraId="0CB6FB1C" w14:textId="77777777" w:rsidR="00C816C9" w:rsidRDefault="00C816C9" w:rsidP="00C816C9">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62CC2C19" w14:textId="77777777" w:rsidR="00C816C9" w:rsidRDefault="00C816C9" w:rsidP="00C816C9">
      <w:pPr>
        <w:pStyle w:val="af7"/>
        <w:ind w:firstLine="709"/>
        <w:jc w:val="both"/>
      </w:pPr>
    </w:p>
  </w:footnote>
  <w:footnote w:id="32">
    <w:p w14:paraId="4DC4AD7F" w14:textId="77777777" w:rsidR="00C816C9" w:rsidRDefault="00C816C9" w:rsidP="00C816C9">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0D40C8FE" w14:textId="77777777" w:rsidR="00C816C9" w:rsidRDefault="00C816C9" w:rsidP="00C816C9">
      <w:pPr>
        <w:pStyle w:val="af7"/>
        <w:ind w:firstLine="709"/>
        <w:jc w:val="both"/>
      </w:pPr>
    </w:p>
  </w:footnote>
  <w:footnote w:id="33">
    <w:p w14:paraId="096B6250" w14:textId="77777777" w:rsidR="00C816C9" w:rsidRDefault="00C816C9" w:rsidP="00C816C9">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77A746B7" w14:textId="77777777" w:rsidR="00C816C9" w:rsidRDefault="00C816C9" w:rsidP="00C816C9">
      <w:pPr>
        <w:pStyle w:val="af7"/>
        <w:ind w:firstLine="709"/>
        <w:jc w:val="both"/>
      </w:pPr>
    </w:p>
  </w:footnote>
  <w:footnote w:id="34">
    <w:p w14:paraId="6750C866" w14:textId="77777777" w:rsidR="00C816C9" w:rsidRDefault="00C816C9" w:rsidP="00C816C9">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2124DCE1" w14:textId="77777777" w:rsidR="00C816C9" w:rsidRDefault="00C816C9" w:rsidP="00C816C9">
      <w:pPr>
        <w:pStyle w:val="af7"/>
        <w:ind w:firstLine="709"/>
        <w:jc w:val="both"/>
      </w:pPr>
    </w:p>
  </w:footnote>
  <w:footnote w:id="35">
    <w:p w14:paraId="1E3A65D4" w14:textId="77777777" w:rsidR="00C816C9" w:rsidRPr="002079DE" w:rsidRDefault="00C816C9" w:rsidP="00C816C9">
      <w:pPr>
        <w:pStyle w:val="aff3"/>
        <w:ind w:firstLine="709"/>
        <w:jc w:val="both"/>
      </w:pPr>
      <w:r w:rsidRPr="002079DE">
        <w:rPr>
          <w:rStyle w:val="af9"/>
        </w:rPr>
        <w:footnoteRef/>
      </w:r>
      <w:r>
        <w:t>Доступ к образцам будет предоставлен (при необходимости) на объектах УФПС Пермского края. В случае необходимости получения доступа к образцам, Поставщик в течение 3 (трех)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5 (пяти) рабочих дней с даты получения сообщения от Поставщика о необходимости получения доступа к образцам.</w:t>
      </w:r>
    </w:p>
  </w:footnote>
  <w:footnote w:id="36">
    <w:p w14:paraId="4161316F" w14:textId="77777777" w:rsidR="00C816C9" w:rsidRPr="00E64322" w:rsidRDefault="00C816C9" w:rsidP="00C816C9">
      <w:pPr>
        <w:pStyle w:val="af7"/>
        <w:ind w:firstLine="709"/>
        <w:jc w:val="both"/>
      </w:pPr>
      <w:r w:rsidRPr="00E64322">
        <w:rPr>
          <w:rStyle w:val="af9"/>
        </w:rPr>
        <w:footnoteRef/>
      </w:r>
      <w:r w:rsidRPr="00E64322">
        <w:t xml:space="preserve"> </w:t>
      </w:r>
      <w:r w:rsidRPr="0054029C">
        <w:t xml:space="preserve">Доступ к образцам будет предоставлен (при необходимости) на объектах УФПС </w:t>
      </w:r>
      <w:r w:rsidRPr="002E2832">
        <w:t>Пермского края</w:t>
      </w:r>
      <w:r w:rsidRPr="0054029C">
        <w:t xml:space="preserve">. В случае необходимости получения доступа к образцам, Поставщик в течение </w:t>
      </w:r>
      <w:r w:rsidRPr="002E2832">
        <w:t>3 (трех)</w:t>
      </w:r>
      <w:r>
        <w:t xml:space="preserve"> </w:t>
      </w:r>
      <w:r w:rsidRPr="0054029C">
        <w:t xml:space="preserve">рабочих дней с даты заключения договора направляет посредствам электронной почты, указанной в приложении № </w:t>
      </w:r>
      <w:r>
        <w:t>6</w:t>
      </w:r>
      <w:r w:rsidRPr="0054029C">
        <w:t xml:space="preserve">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Pr="002E2832">
        <w:t xml:space="preserve">5 (пяти) </w:t>
      </w:r>
      <w:r w:rsidRPr="0054029C">
        <w:t>рабочих дней с даты получения сообщения от Поставщика о необходимости получения доступа к образцам.</w:t>
      </w:r>
    </w:p>
  </w:footnote>
  <w:footnote w:id="37">
    <w:p w14:paraId="48B24ABD" w14:textId="77777777" w:rsidR="00C816C9" w:rsidRDefault="00C816C9" w:rsidP="00C816C9">
      <w:pPr>
        <w:pStyle w:val="af7"/>
        <w:ind w:firstLine="709"/>
        <w:jc w:val="both"/>
      </w:pPr>
      <w:r w:rsidRPr="00E64322">
        <w:rPr>
          <w:rStyle w:val="af9"/>
        </w:rPr>
        <w:footnoteRef/>
      </w:r>
      <w:r w:rsidRPr="00E64322">
        <w:t xml:space="preserve"> </w:t>
      </w:r>
      <w:r w:rsidRPr="0054029C">
        <w:t>Доступ</w:t>
      </w:r>
      <w:r>
        <w:t xml:space="preserve"> к образцам будет предоставлен (при необходимости) на объектах УФПС </w:t>
      </w:r>
      <w:r w:rsidRPr="002E2832">
        <w:t>Пермского края</w:t>
      </w:r>
      <w:r>
        <w:t xml:space="preserve">. В случае необходимости получения доступа к образцам, Поставщик в течение </w:t>
      </w:r>
      <w:r w:rsidRPr="002E2832">
        <w:t>3 (трех)</w:t>
      </w:r>
      <w:r>
        <w:t xml:space="preserve">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Pr="002E2832">
        <w:t xml:space="preserve">5 (пяти) </w:t>
      </w:r>
      <w:r>
        <w:t>рабочих дней с даты получения сообщения от Поставщика о необходимости получения доступа к образцам.</w:t>
      </w:r>
    </w:p>
  </w:footnote>
  <w:footnote w:id="38">
    <w:p w14:paraId="7AE9FF36" w14:textId="77777777" w:rsidR="00C816C9" w:rsidRPr="001E399A" w:rsidRDefault="00C816C9" w:rsidP="00C816C9">
      <w:pPr>
        <w:pStyle w:val="af7"/>
        <w:jc w:val="both"/>
      </w:pPr>
      <w:r w:rsidRPr="001E399A">
        <w:rPr>
          <w:rStyle w:val="af9"/>
        </w:rPr>
        <w:footnoteRef/>
      </w:r>
      <w:r w:rsidRPr="001E399A">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br/>
      </w:r>
      <w:r w:rsidRPr="001E399A">
        <w:t xml:space="preserve">для оснащения отделений почтовой связи УФПС ______ </w:t>
      </w:r>
      <w:r w:rsidRPr="001E399A">
        <w:rPr>
          <w:i/>
        </w:rPr>
        <w:t>(указать регион)</w:t>
      </w:r>
      <w:r w:rsidRPr="001E399A">
        <w:t xml:space="preserve"> АО «Почта России» (для закупки мебели, в поставку которой входит стоимость сборки).</w:t>
      </w:r>
    </w:p>
  </w:footnote>
  <w:footnote w:id="39">
    <w:p w14:paraId="7DF0B08D" w14:textId="77777777" w:rsidR="00C816C9" w:rsidRDefault="00C816C9" w:rsidP="00C816C9">
      <w:pPr>
        <w:pStyle w:val="af7"/>
        <w:jc w:val="both"/>
      </w:pPr>
      <w:r w:rsidRPr="001E399A">
        <w:rPr>
          <w:rStyle w:val="af9"/>
        </w:rPr>
        <w:footnoteRef/>
      </w:r>
      <w:r w:rsidRPr="001E399A">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br/>
      </w:r>
      <w:r w:rsidRPr="001E399A">
        <w:t xml:space="preserve">для оснащения отделений почтовой связи УФПС ______ </w:t>
      </w:r>
      <w:r w:rsidRPr="001E399A">
        <w:rPr>
          <w:i/>
        </w:rPr>
        <w:t>(указать регион)</w:t>
      </w:r>
      <w:r w:rsidRPr="001E399A">
        <w:t xml:space="preserve"> АО «Почта России» (для закупки мебели, в поставку которой входит стоимость сборки).</w:t>
      </w:r>
    </w:p>
  </w:footnote>
  <w:footnote w:id="40">
    <w:p w14:paraId="15B20DD5" w14:textId="77777777" w:rsidR="00C816C9" w:rsidRDefault="00C816C9" w:rsidP="00C816C9">
      <w:pPr>
        <w:pStyle w:val="af7"/>
        <w:jc w:val="both"/>
      </w:pPr>
      <w:r>
        <w:rPr>
          <w:rStyle w:val="af9"/>
        </w:rPr>
        <w:footnoteRef/>
      </w:r>
      <w:r>
        <w:t xml:space="preserve"> Заявка на сборку заполняется для</w:t>
      </w:r>
      <w:r w:rsidRPr="001E399A">
        <w:t xml:space="preserve"> закупки с наименованием:</w:t>
      </w:r>
      <w:r w:rsidRPr="004E688C">
        <w:t xml:space="preserve"> </w:t>
      </w:r>
      <w:r w:rsidRPr="0059015A">
        <w:t xml:space="preserve">«Поставка и сборка специализированной клиентской и производственной мебели для оснащения отделений почтовой связи УФПС ______ </w:t>
      </w:r>
      <w:r w:rsidRPr="0059015A">
        <w:rPr>
          <w:i/>
        </w:rPr>
        <w:t>(указать регион)</w:t>
      </w:r>
      <w:r w:rsidRPr="0059015A">
        <w:t xml:space="preserve"> АО «Почта России»</w:t>
      </w:r>
      <w:r>
        <w:t>.</w:t>
      </w:r>
    </w:p>
  </w:footnote>
  <w:footnote w:id="41">
    <w:p w14:paraId="6AC95A8D" w14:textId="77777777" w:rsidR="00C816C9" w:rsidRPr="00EC3285" w:rsidRDefault="00C816C9" w:rsidP="00C816C9">
      <w:pPr>
        <w:pStyle w:val="af7"/>
        <w:jc w:val="both"/>
      </w:pPr>
    </w:p>
  </w:footnote>
  <w:footnote w:id="42">
    <w:p w14:paraId="6AAD170F" w14:textId="77777777" w:rsidR="00BF490D" w:rsidRDefault="00BF490D" w:rsidP="009514C9">
      <w:pPr>
        <w:pStyle w:val="af7"/>
      </w:pPr>
      <w:r>
        <w:rPr>
          <w:rStyle w:val="af9"/>
        </w:rPr>
        <w:footnoteRef/>
      </w:r>
      <w:r>
        <w:t xml:space="preserve"> </w:t>
      </w:r>
      <w:r w:rsidRPr="00542FCB">
        <w:rPr>
          <w:sz w:val="18"/>
          <w:szCs w:val="18"/>
          <w:lang w:eastAsia="en-US"/>
        </w:rPr>
        <w:t>Указывается идентификатор договора или соглашения, во исполнение которого заключен Договор, если источником финансового обеспечения Договора являются средства федерального бюджета</w:t>
      </w:r>
    </w:p>
  </w:footnote>
  <w:footnote w:id="43">
    <w:p w14:paraId="0D5A8FDE" w14:textId="77777777" w:rsidR="00BF490D" w:rsidRDefault="00BF490D" w:rsidP="009514C9">
      <w:pPr>
        <w:pStyle w:val="af7"/>
      </w:pPr>
      <w:r>
        <w:rPr>
          <w:rStyle w:val="af9"/>
        </w:rPr>
        <w:footnoteRef/>
      </w:r>
      <w:r>
        <w:t xml:space="preserve"> </w:t>
      </w:r>
      <w:r w:rsidRPr="00D173EF">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w:t>
      </w:r>
    </w:p>
  </w:footnote>
  <w:footnote w:id="44">
    <w:p w14:paraId="664DDCF6" w14:textId="77777777" w:rsidR="00BF490D" w:rsidRDefault="00BF490D" w:rsidP="009514C9">
      <w:pPr>
        <w:pStyle w:val="af7"/>
      </w:pPr>
      <w:r>
        <w:rPr>
          <w:rStyle w:val="af9"/>
        </w:rPr>
        <w:footnoteRef/>
      </w:r>
      <w:r>
        <w:t xml:space="preserve"> В зависимости от потребности Покупатель вправе направить заявку на поставку товара или заявку на выполнение работ, выбрав соответствующее условие из предложенных вариантов. </w:t>
      </w:r>
    </w:p>
  </w:footnote>
  <w:footnote w:id="45">
    <w:p w14:paraId="527C9BAA" w14:textId="77777777" w:rsidR="00BF490D" w:rsidRDefault="00BF490D" w:rsidP="009514C9">
      <w:pPr>
        <w:pStyle w:val="af7"/>
        <w:jc w:val="both"/>
        <w:rPr>
          <w:sz w:val="18"/>
          <w:szCs w:val="18"/>
        </w:rPr>
      </w:pPr>
      <w:r>
        <w:rPr>
          <w:rStyle w:val="af9"/>
          <w:sz w:val="18"/>
          <w:szCs w:val="18"/>
        </w:rPr>
        <w:footnoteRef/>
      </w:r>
      <w:r>
        <w:rPr>
          <w:sz w:val="18"/>
          <w:szCs w:val="18"/>
        </w:rPr>
        <w:t xml:space="preserve"> Необходимо указать номер, дату договора.</w:t>
      </w:r>
    </w:p>
  </w:footnote>
  <w:footnote w:id="46">
    <w:p w14:paraId="116C9CE8" w14:textId="77777777" w:rsidR="00BF490D" w:rsidRPr="008D2B14" w:rsidRDefault="00BF490D" w:rsidP="009514C9">
      <w:pPr>
        <w:pStyle w:val="af7"/>
        <w:rPr>
          <w:sz w:val="18"/>
          <w:szCs w:val="18"/>
        </w:rPr>
      </w:pPr>
      <w:r>
        <w:rPr>
          <w:rStyle w:val="af9"/>
        </w:rPr>
        <w:footnoteRef/>
      </w:r>
      <w:r>
        <w:t xml:space="preserve"> </w:t>
      </w:r>
      <w:r w:rsidRPr="0061313C">
        <w:rPr>
          <w:sz w:val="18"/>
          <w:szCs w:val="18"/>
        </w:rPr>
        <w:t xml:space="preserve">Указывается идентификатор договора или соглашения, во исполнение которого заключен Договор, если источником финансового обеспечения </w:t>
      </w:r>
      <w:r>
        <w:rPr>
          <w:sz w:val="18"/>
          <w:szCs w:val="18"/>
        </w:rPr>
        <w:t>д</w:t>
      </w:r>
      <w:r w:rsidRPr="0061313C">
        <w:rPr>
          <w:sz w:val="18"/>
          <w:szCs w:val="18"/>
        </w:rPr>
        <w:t>оговора являются средства федерального бюджета</w:t>
      </w:r>
      <w:r w:rsidRPr="008D2B14">
        <w:rPr>
          <w:sz w:val="18"/>
          <w:szCs w:val="18"/>
        </w:rPr>
        <w:t>.</w:t>
      </w:r>
    </w:p>
  </w:footnote>
  <w:footnote w:id="47">
    <w:p w14:paraId="0ECC2316" w14:textId="77777777" w:rsidR="00BF490D" w:rsidRDefault="00BF490D" w:rsidP="009514C9">
      <w:pPr>
        <w:pStyle w:val="af7"/>
      </w:pPr>
      <w:r>
        <w:rPr>
          <w:rStyle w:val="af9"/>
        </w:rPr>
        <w:footnoteRef/>
      </w:r>
      <w:r>
        <w:t xml:space="preserve"> </w:t>
      </w:r>
      <w:r w:rsidRPr="00643D25">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w:t>
      </w:r>
    </w:p>
  </w:footnote>
  <w:footnote w:id="48">
    <w:p w14:paraId="486ABC50" w14:textId="77777777" w:rsidR="00BF490D" w:rsidRDefault="00BF490D" w:rsidP="009514C9">
      <w:pPr>
        <w:pStyle w:val="af7"/>
        <w:jc w:val="both"/>
        <w:rPr>
          <w:sz w:val="18"/>
          <w:szCs w:val="18"/>
        </w:rPr>
      </w:pPr>
      <w:r>
        <w:rPr>
          <w:rStyle w:val="af9"/>
          <w:sz w:val="18"/>
          <w:szCs w:val="18"/>
        </w:rPr>
        <w:footnoteRef/>
      </w:r>
      <w:r>
        <w:rPr>
          <w:sz w:val="18"/>
          <w:szCs w:val="18"/>
        </w:rPr>
        <w:t xml:space="preserve"> Акт заполняется с учетом обстоятельств конкретных недостатков, выявленных в ходе приемки Товара, Работ.</w:t>
      </w:r>
    </w:p>
  </w:footnote>
  <w:footnote w:id="49">
    <w:p w14:paraId="41C7212E" w14:textId="77777777" w:rsidR="00BF490D" w:rsidRDefault="00BF490D" w:rsidP="009514C9">
      <w:pPr>
        <w:pStyle w:val="af7"/>
        <w:jc w:val="both"/>
        <w:rPr>
          <w:sz w:val="18"/>
          <w:szCs w:val="18"/>
        </w:rPr>
      </w:pPr>
      <w:r>
        <w:rPr>
          <w:rStyle w:val="af9"/>
          <w:sz w:val="18"/>
          <w:szCs w:val="18"/>
        </w:rPr>
        <w:footnoteRef/>
      </w:r>
      <w:r>
        <w:rPr>
          <w:sz w:val="18"/>
          <w:szCs w:val="18"/>
        </w:rPr>
        <w:t xml:space="preserve"> Приложения указываются в случае их наличия.</w:t>
      </w:r>
    </w:p>
  </w:footnote>
  <w:footnote w:id="50">
    <w:p w14:paraId="24F8FBC3" w14:textId="77777777" w:rsidR="00BF490D" w:rsidRPr="008D2B14" w:rsidRDefault="00BF490D" w:rsidP="009514C9">
      <w:pPr>
        <w:pStyle w:val="af7"/>
        <w:jc w:val="both"/>
        <w:rPr>
          <w:sz w:val="18"/>
          <w:szCs w:val="18"/>
        </w:rPr>
      </w:pPr>
      <w:r w:rsidRPr="008D2B14">
        <w:rPr>
          <w:rStyle w:val="af9"/>
          <w:sz w:val="18"/>
          <w:szCs w:val="18"/>
        </w:rPr>
        <w:footnoteRef/>
      </w:r>
      <w:r w:rsidRPr="008D2B14">
        <w:rPr>
          <w:sz w:val="18"/>
          <w:szCs w:val="18"/>
        </w:rPr>
        <w:t xml:space="preserve"> Необходимо указать наименование </w:t>
      </w:r>
      <w:r>
        <w:rPr>
          <w:sz w:val="18"/>
          <w:szCs w:val="18"/>
        </w:rPr>
        <w:t>д</w:t>
      </w:r>
      <w:r w:rsidRPr="008D2B14">
        <w:rPr>
          <w:sz w:val="18"/>
          <w:szCs w:val="18"/>
        </w:rPr>
        <w:t>оговора.</w:t>
      </w:r>
    </w:p>
  </w:footnote>
  <w:footnote w:id="51">
    <w:p w14:paraId="7EDF2D72" w14:textId="77777777" w:rsidR="00BF490D" w:rsidRDefault="00BF490D" w:rsidP="009514C9">
      <w:pPr>
        <w:pStyle w:val="af7"/>
      </w:pPr>
      <w:r w:rsidRPr="008D2B14">
        <w:rPr>
          <w:rStyle w:val="af9"/>
          <w:sz w:val="18"/>
          <w:szCs w:val="18"/>
        </w:rPr>
        <w:footnoteRef/>
      </w:r>
      <w:r w:rsidRPr="008D2B14">
        <w:rPr>
          <w:sz w:val="18"/>
          <w:szCs w:val="18"/>
        </w:rPr>
        <w:t xml:space="preserve"> </w:t>
      </w:r>
      <w:r w:rsidRPr="006027DE">
        <w:t>Указывается идентификатор договора или соглашения</w:t>
      </w:r>
      <w:r>
        <w:t>,</w:t>
      </w:r>
      <w:r w:rsidRPr="006027DE">
        <w:t xml:space="preserve"> во исполнение которого заключен </w:t>
      </w:r>
      <w:r>
        <w:t>д</w:t>
      </w:r>
      <w:r w:rsidRPr="006027DE">
        <w:t xml:space="preserve">оговор, если источником финансового обеспечения </w:t>
      </w:r>
      <w:r>
        <w:t>д</w:t>
      </w:r>
      <w:r w:rsidRPr="006027DE">
        <w:t>оговора являются средства федерального бюджета</w:t>
      </w:r>
      <w:r w:rsidRPr="008D2B14">
        <w:rPr>
          <w:sz w:val="18"/>
          <w:szCs w:val="18"/>
        </w:rPr>
        <w:t>.</w:t>
      </w:r>
    </w:p>
  </w:footnote>
  <w:footnote w:id="52">
    <w:p w14:paraId="52DF64CD" w14:textId="77777777" w:rsidR="00BF490D" w:rsidRDefault="00BF490D" w:rsidP="009514C9">
      <w:pPr>
        <w:pStyle w:val="af7"/>
      </w:pPr>
      <w:r>
        <w:rPr>
          <w:rStyle w:val="af9"/>
        </w:rPr>
        <w:footnoteRef/>
      </w:r>
      <w:r>
        <w:t xml:space="preserve"> Указать наименование товара в соответствии с договором</w:t>
      </w:r>
    </w:p>
  </w:footnote>
  <w:footnote w:id="53">
    <w:p w14:paraId="5F2AE603" w14:textId="77777777" w:rsidR="00BF490D" w:rsidRDefault="00BF490D" w:rsidP="009514C9">
      <w:pPr>
        <w:pStyle w:val="af7"/>
        <w:jc w:val="both"/>
        <w:rPr>
          <w:sz w:val="18"/>
          <w:szCs w:val="18"/>
        </w:rPr>
      </w:pPr>
      <w:r>
        <w:rPr>
          <w:rStyle w:val="af9"/>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54">
    <w:p w14:paraId="0BC6DD41" w14:textId="77777777" w:rsidR="00BF490D" w:rsidRDefault="00BF490D" w:rsidP="009514C9">
      <w:pPr>
        <w:pStyle w:val="af7"/>
        <w:jc w:val="both"/>
        <w:rPr>
          <w:sz w:val="18"/>
          <w:szCs w:val="18"/>
        </w:rPr>
      </w:pPr>
      <w:r>
        <w:rPr>
          <w:rStyle w:val="af9"/>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55">
    <w:p w14:paraId="6722CA1F" w14:textId="77777777" w:rsidR="00BF490D" w:rsidRDefault="00BF490D" w:rsidP="009514C9">
      <w:pPr>
        <w:pStyle w:val="af7"/>
      </w:pPr>
      <w:r>
        <w:rPr>
          <w:rStyle w:val="af9"/>
        </w:rPr>
        <w:footnoteRef/>
      </w:r>
      <w:r>
        <w:t xml:space="preserve"> Указать наименование товаров в соответствии с условиями договора</w:t>
      </w:r>
    </w:p>
  </w:footnote>
  <w:footnote w:id="56">
    <w:p w14:paraId="3CB0FA5A" w14:textId="77777777" w:rsidR="00BF490D" w:rsidRDefault="00BF490D" w:rsidP="009514C9">
      <w:pPr>
        <w:pStyle w:val="af7"/>
        <w:jc w:val="both"/>
      </w:pPr>
      <w:r>
        <w:rPr>
          <w:rStyle w:val="af9"/>
          <w:sz w:val="18"/>
          <w:szCs w:val="18"/>
        </w:rPr>
        <w:footnoteRef/>
      </w:r>
      <w:r>
        <w:rPr>
          <w:sz w:val="18"/>
          <w:szCs w:val="18"/>
        </w:rPr>
        <w:t xml:space="preserve"> Сумма должна содержать указание на применяемую Поставщико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7">
    <w:p w14:paraId="6C812888" w14:textId="77777777" w:rsidR="00BF490D" w:rsidRDefault="00BF490D" w:rsidP="009514C9">
      <w:pPr>
        <w:pStyle w:val="af7"/>
        <w:jc w:val="both"/>
        <w:rPr>
          <w:sz w:val="18"/>
          <w:szCs w:val="18"/>
        </w:rPr>
      </w:pPr>
      <w:r>
        <w:rPr>
          <w:rStyle w:val="af9"/>
          <w:sz w:val="18"/>
          <w:szCs w:val="18"/>
        </w:rPr>
        <w:footnoteRef/>
      </w:r>
      <w:r>
        <w:rPr>
          <w:sz w:val="18"/>
          <w:szCs w:val="18"/>
        </w:rPr>
        <w:t xml:space="preserve"> </w:t>
      </w:r>
      <w:r>
        <w:rPr>
          <w:bCs/>
          <w:color w:val="000000"/>
          <w:sz w:val="18"/>
          <w:szCs w:val="18"/>
        </w:rPr>
        <w:t>Необходимо заполнить.</w:t>
      </w:r>
    </w:p>
  </w:footnote>
  <w:footnote w:id="58">
    <w:p w14:paraId="31FCE171" w14:textId="77777777" w:rsidR="00BF490D" w:rsidRDefault="00BF490D" w:rsidP="009514C9">
      <w:pPr>
        <w:pStyle w:val="af7"/>
        <w:jc w:val="both"/>
        <w:rPr>
          <w:sz w:val="18"/>
          <w:szCs w:val="18"/>
        </w:rPr>
      </w:pPr>
      <w:r>
        <w:rPr>
          <w:rStyle w:val="af9"/>
          <w:sz w:val="18"/>
          <w:szCs w:val="18"/>
        </w:rPr>
        <w:footnoteRef/>
      </w:r>
      <w:r>
        <w:rPr>
          <w:sz w:val="18"/>
          <w:szCs w:val="18"/>
        </w:rPr>
        <w:t xml:space="preserve"> </w:t>
      </w:r>
      <w:r w:rsidRPr="00E265C4">
        <w:t xml:space="preserve">Применяется, если Договор заключен с иностранным лицом, в случаях, установленных </w:t>
      </w:r>
      <w:r w:rsidRPr="002344F0">
        <w:t>ст.</w:t>
      </w:r>
      <w:r>
        <w:t xml:space="preserve">147, </w:t>
      </w:r>
      <w:r w:rsidRPr="002344F0">
        <w:t xml:space="preserve">148 НК РФ, с учетом положений </w:t>
      </w:r>
      <w:r w:rsidRPr="00E265C4">
        <w:t>п.1 ст.</w:t>
      </w:r>
      <w:r w:rsidRPr="002344F0">
        <w:t>161 НК РФ</w:t>
      </w:r>
    </w:p>
  </w:footnote>
  <w:footnote w:id="59">
    <w:p w14:paraId="4D618597" w14:textId="77777777" w:rsidR="00BF490D" w:rsidRDefault="00BF490D" w:rsidP="009514C9">
      <w:pPr>
        <w:pStyle w:val="af7"/>
        <w:jc w:val="both"/>
      </w:pPr>
      <w:r>
        <w:rPr>
          <w:rStyle w:val="af9"/>
        </w:rPr>
        <w:footnoteRef/>
      </w:r>
      <w:r>
        <w:t xml:space="preserve"> </w:t>
      </w:r>
      <w:r w:rsidRPr="002344F0">
        <w:t>Пункт применяется, если договор заключен с юридическим лицом-иностранной организацией, не имеющей постоянного представительства в Российской Федерации и в случаях, установленных ст. 309 НК РФ</w:t>
      </w:r>
    </w:p>
  </w:footnote>
  <w:footnote w:id="60">
    <w:p w14:paraId="314ECE05" w14:textId="77777777" w:rsidR="00BF490D" w:rsidRDefault="00BF490D" w:rsidP="009514C9">
      <w:pPr>
        <w:pStyle w:val="af7"/>
        <w:jc w:val="both"/>
        <w:rPr>
          <w:sz w:val="18"/>
          <w:szCs w:val="18"/>
        </w:rPr>
      </w:pPr>
      <w:r>
        <w:rPr>
          <w:rStyle w:val="af9"/>
          <w:sz w:val="18"/>
          <w:szCs w:val="18"/>
        </w:rPr>
        <w:footnoteRef/>
      </w:r>
      <w:r>
        <w:rPr>
          <w:sz w:val="18"/>
          <w:szCs w:val="18"/>
        </w:rPr>
        <w:t xml:space="preserve"> Применяется, если Договор заключен с физическим лицом</w:t>
      </w:r>
    </w:p>
  </w:footnote>
  <w:footnote w:id="61">
    <w:p w14:paraId="37425954" w14:textId="77777777" w:rsidR="00BF490D" w:rsidRDefault="00BF490D" w:rsidP="009514C9">
      <w:pPr>
        <w:pStyle w:val="af7"/>
        <w:jc w:val="both"/>
        <w:rPr>
          <w:sz w:val="18"/>
          <w:szCs w:val="18"/>
        </w:rPr>
      </w:pPr>
      <w:r>
        <w:rPr>
          <w:rStyle w:val="af9"/>
          <w:sz w:val="18"/>
          <w:szCs w:val="18"/>
        </w:rPr>
        <w:footnoteRef/>
      </w:r>
      <w:r>
        <w:rPr>
          <w:sz w:val="18"/>
          <w:szCs w:val="18"/>
        </w:rPr>
        <w:t xml:space="preserve"> Сумма должна содержать указание на применяемую Поставщико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62">
    <w:p w14:paraId="0769B83F" w14:textId="77777777" w:rsidR="00BF490D" w:rsidRDefault="00BF490D" w:rsidP="009514C9">
      <w:pPr>
        <w:pStyle w:val="af7"/>
        <w:jc w:val="both"/>
      </w:pPr>
      <w:r>
        <w:rPr>
          <w:rStyle w:val="af9"/>
          <w:sz w:val="18"/>
          <w:szCs w:val="18"/>
        </w:rPr>
        <w:footnoteRef/>
      </w:r>
      <w:r>
        <w:rPr>
          <w:sz w:val="18"/>
          <w:szCs w:val="18"/>
        </w:rPr>
        <w:t xml:space="preserve"> Указываются отчетные документы в соответствии с условиями Договора.</w:t>
      </w:r>
    </w:p>
  </w:footnote>
  <w:footnote w:id="63">
    <w:p w14:paraId="45318382" w14:textId="77777777" w:rsidR="00BF490D" w:rsidRPr="00A8356D" w:rsidRDefault="00BF490D" w:rsidP="009514C9">
      <w:pPr>
        <w:pStyle w:val="af7"/>
      </w:pPr>
      <w:r w:rsidRPr="00A8356D">
        <w:rPr>
          <w:rStyle w:val="af9"/>
        </w:rPr>
        <w:footnoteRef/>
      </w:r>
      <w:r w:rsidRPr="00A8356D">
        <w:t xml:space="preserve"> Указать наименование контрагента.</w:t>
      </w:r>
    </w:p>
  </w:footnote>
  <w:footnote w:id="64">
    <w:p w14:paraId="178EEC12" w14:textId="77777777" w:rsidR="00BF490D" w:rsidRPr="00A8356D" w:rsidRDefault="00BF490D" w:rsidP="009514C9">
      <w:pPr>
        <w:pStyle w:val="af7"/>
      </w:pPr>
      <w:r w:rsidRPr="00A8356D">
        <w:rPr>
          <w:rStyle w:val="af9"/>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7600"/>
      <w:docPartObj>
        <w:docPartGallery w:val="Page Numbers (Top of Page)"/>
        <w:docPartUnique/>
      </w:docPartObj>
    </w:sdtPr>
    <w:sdtEndPr/>
    <w:sdtContent>
      <w:p w14:paraId="4F037339" w14:textId="629EEA1A" w:rsidR="00BF490D" w:rsidRDefault="00BF490D">
        <w:pPr>
          <w:pStyle w:val="af"/>
          <w:jc w:val="center"/>
        </w:pPr>
        <w:r>
          <w:fldChar w:fldCharType="begin"/>
        </w:r>
        <w:r>
          <w:instrText>PAGE   \* MERGEFORMAT</w:instrText>
        </w:r>
        <w:r>
          <w:fldChar w:fldCharType="separate"/>
        </w:r>
        <w:r w:rsidR="00D70AB4">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49543"/>
      <w:docPartObj>
        <w:docPartGallery w:val="Page Numbers (Top of Page)"/>
        <w:docPartUnique/>
      </w:docPartObj>
    </w:sdtPr>
    <w:sdtEndPr/>
    <w:sdtContent>
      <w:p w14:paraId="6B020DD3" w14:textId="23A85961" w:rsidR="00A53710" w:rsidRPr="00B466DD" w:rsidRDefault="00A53710" w:rsidP="00B466DD">
        <w:pPr>
          <w:pStyle w:val="af"/>
          <w:jc w:val="center"/>
          <w:rPr>
            <w:lang w:val="en-US"/>
          </w:rPr>
        </w:pPr>
        <w:r w:rsidRPr="00232CDC">
          <w:fldChar w:fldCharType="begin"/>
        </w:r>
        <w:r w:rsidRPr="006A6158">
          <w:instrText>PAGE   \* MERGEFORMAT</w:instrText>
        </w:r>
        <w:r w:rsidRPr="00232CDC">
          <w:fldChar w:fldCharType="separate"/>
        </w:r>
        <w:r w:rsidR="00D70AB4">
          <w:rPr>
            <w:noProof/>
          </w:rPr>
          <w:t>13</w:t>
        </w:r>
        <w:r w:rsidRPr="00232CDC">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9205"/>
      <w:docPartObj>
        <w:docPartGallery w:val="Page Numbers (Top of Page)"/>
        <w:docPartUnique/>
      </w:docPartObj>
    </w:sdtPr>
    <w:sdtEndPr/>
    <w:sdtContent>
      <w:p w14:paraId="248BDE35" w14:textId="6673DD4F" w:rsidR="00C816C9" w:rsidRPr="00B466DD" w:rsidRDefault="00C816C9" w:rsidP="00B466DD">
        <w:pPr>
          <w:pStyle w:val="af"/>
          <w:jc w:val="center"/>
          <w:rPr>
            <w:lang w:val="en-US"/>
          </w:rPr>
        </w:pPr>
        <w:r w:rsidRPr="00232CDC">
          <w:fldChar w:fldCharType="begin"/>
        </w:r>
        <w:r w:rsidRPr="006A6158">
          <w:instrText>PAGE   \* MERGEFORMAT</w:instrText>
        </w:r>
        <w:r w:rsidRPr="00232CDC">
          <w:fldChar w:fldCharType="separate"/>
        </w:r>
        <w:r w:rsidR="00D70AB4">
          <w:rPr>
            <w:noProof/>
          </w:rPr>
          <w:t>122</w:t>
        </w:r>
        <w:r w:rsidRPr="00232CDC">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7144"/>
      <w:docPartObj>
        <w:docPartGallery w:val="Page Numbers (Top of Page)"/>
        <w:docPartUnique/>
      </w:docPartObj>
    </w:sdtPr>
    <w:sdtEndPr/>
    <w:sdtContent>
      <w:p w14:paraId="1C834DE5" w14:textId="31A9733E" w:rsidR="00C816C9" w:rsidRPr="00B466DD" w:rsidRDefault="00C816C9" w:rsidP="00B466DD">
        <w:pPr>
          <w:pStyle w:val="af"/>
          <w:jc w:val="center"/>
          <w:rPr>
            <w:lang w:val="en-US"/>
          </w:rPr>
        </w:pPr>
        <w:r w:rsidRPr="00232CDC">
          <w:fldChar w:fldCharType="begin"/>
        </w:r>
        <w:r w:rsidRPr="006A6158">
          <w:instrText>PAGE   \* MERGEFORMAT</w:instrText>
        </w:r>
        <w:r w:rsidRPr="00232CDC">
          <w:fldChar w:fldCharType="separate"/>
        </w:r>
        <w:r w:rsidR="00D70AB4">
          <w:rPr>
            <w:noProof/>
          </w:rPr>
          <w:t>137</w:t>
        </w:r>
        <w:r w:rsidRPr="00232CDC">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48806"/>
      <w:docPartObj>
        <w:docPartGallery w:val="Page Numbers (Top of Page)"/>
        <w:docPartUnique/>
      </w:docPartObj>
    </w:sdtPr>
    <w:sdtEndPr/>
    <w:sdtContent>
      <w:p w14:paraId="48BB50F9" w14:textId="5968F922" w:rsidR="00BF490D" w:rsidRPr="00B466DD" w:rsidRDefault="00BF490D" w:rsidP="00BF490D">
        <w:pPr>
          <w:pStyle w:val="af"/>
          <w:jc w:val="center"/>
          <w:rPr>
            <w:lang w:val="en-US"/>
          </w:rPr>
        </w:pPr>
        <w:r w:rsidRPr="00232CDC">
          <w:fldChar w:fldCharType="begin"/>
        </w:r>
        <w:r w:rsidRPr="006A6158">
          <w:instrText>PAGE   \* MERGEFORMAT</w:instrText>
        </w:r>
        <w:r w:rsidRPr="00232CDC">
          <w:fldChar w:fldCharType="separate"/>
        </w:r>
        <w:r w:rsidR="00D70AB4">
          <w:rPr>
            <w:noProof/>
          </w:rPr>
          <w:t>139</w:t>
        </w:r>
        <w:r w:rsidRPr="00232CDC">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E60E" w14:textId="76BCC3C0" w:rsidR="00BF490D" w:rsidRDefault="00BF490D" w:rsidP="00EA450F">
    <w:pPr>
      <w:pStyle w:val="af"/>
      <w:jc w:val="center"/>
    </w:pPr>
    <w:r>
      <w:fldChar w:fldCharType="begin"/>
    </w:r>
    <w:r>
      <w:instrText>PAGE   \* MERGEFORMAT</w:instrText>
    </w:r>
    <w:r>
      <w:fldChar w:fldCharType="separate"/>
    </w:r>
    <w:r w:rsidR="00D70AB4">
      <w:rPr>
        <w:noProof/>
      </w:rPr>
      <w:t>149</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8881"/>
      <w:docPartObj>
        <w:docPartGallery w:val="Page Numbers (Top of Page)"/>
        <w:docPartUnique/>
      </w:docPartObj>
    </w:sdtPr>
    <w:sdtEndPr/>
    <w:sdtContent>
      <w:p w14:paraId="4DC21FEA" w14:textId="4DC81E28" w:rsidR="00BF490D" w:rsidRDefault="00BF490D">
        <w:pPr>
          <w:pStyle w:val="af"/>
          <w:jc w:val="center"/>
        </w:pPr>
        <w:r>
          <w:fldChar w:fldCharType="begin"/>
        </w:r>
        <w:r>
          <w:instrText>PAGE   \* MERGEFORMAT</w:instrText>
        </w:r>
        <w:r>
          <w:fldChar w:fldCharType="separate"/>
        </w:r>
        <w:r w:rsidR="00D70AB4">
          <w:rPr>
            <w:noProof/>
          </w:rPr>
          <w:t>159</w:t>
        </w:r>
        <w:r>
          <w:fldChar w:fldCharType="end"/>
        </w:r>
      </w:p>
    </w:sdtContent>
  </w:sdt>
  <w:p w14:paraId="2B4F2A1A" w14:textId="77777777" w:rsidR="00BF490D" w:rsidRDefault="00BF49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1960DE4"/>
    <w:multiLevelType w:val="multilevel"/>
    <w:tmpl w:val="3216CA06"/>
    <w:lvl w:ilvl="0">
      <w:start w:val="8"/>
      <w:numFmt w:val="decimal"/>
      <w:lvlText w:val="%1."/>
      <w:lvlJc w:val="left"/>
      <w:pPr>
        <w:ind w:left="390" w:hanging="390"/>
      </w:pPr>
      <w:rPr>
        <w:rFonts w:hint="default"/>
      </w:rPr>
    </w:lvl>
    <w:lvl w:ilvl="1">
      <w:start w:val="1"/>
      <w:numFmt w:val="decimal"/>
      <w:lvlText w:val="7.%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6211FA"/>
    <w:multiLevelType w:val="multilevel"/>
    <w:tmpl w:val="32B6FDB8"/>
    <w:lvl w:ilvl="0">
      <w:start w:val="13"/>
      <w:numFmt w:val="decimal"/>
      <w:lvlText w:val="%1."/>
      <w:lvlJc w:val="left"/>
      <w:pPr>
        <w:ind w:left="600" w:hanging="600"/>
      </w:pPr>
      <w:rPr>
        <w:rFonts w:hint="default"/>
      </w:rPr>
    </w:lvl>
    <w:lvl w:ilvl="1">
      <w:start w:val="1"/>
      <w:numFmt w:val="decimal"/>
      <w:lvlText w:val="12.%2."/>
      <w:lvlJc w:val="left"/>
      <w:pPr>
        <w:ind w:left="1080" w:hanging="720"/>
      </w:pPr>
      <w:rPr>
        <w:rFonts w:hint="default"/>
      </w:rPr>
    </w:lvl>
    <w:lvl w:ilvl="2">
      <w:start w:val="1"/>
      <w:numFmt w:val="decimal"/>
      <w:lvlText w:val="12.%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A4C38"/>
    <w:multiLevelType w:val="hybridMultilevel"/>
    <w:tmpl w:val="586EEDAC"/>
    <w:lvl w:ilvl="0" w:tplc="78FAA760">
      <w:start w:val="1"/>
      <w:numFmt w:val="bullet"/>
      <w:pStyle w:val="a0"/>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4306D8"/>
    <w:multiLevelType w:val="multilevel"/>
    <w:tmpl w:val="8B244E8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none"/>
      <w:lvlText w:val="5.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1AD47A46"/>
    <w:multiLevelType w:val="multilevel"/>
    <w:tmpl w:val="085283F4"/>
    <w:styleLink w:val="11"/>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08F4790"/>
    <w:multiLevelType w:val="multilevel"/>
    <w:tmpl w:val="5986BFE6"/>
    <w:lvl w:ilvl="0">
      <w:start w:val="16"/>
      <w:numFmt w:val="decimal"/>
      <w:lvlText w:val="%1."/>
      <w:lvlJc w:val="left"/>
      <w:pPr>
        <w:ind w:left="525" w:hanging="525"/>
      </w:pPr>
      <w:rPr>
        <w:rFonts w:hint="default"/>
        <w:sz w:val="26"/>
      </w:rPr>
    </w:lvl>
    <w:lvl w:ilvl="1">
      <w:start w:val="1"/>
      <w:numFmt w:val="decimal"/>
      <w:lvlText w:val="15.%2."/>
      <w:lvlJc w:val="left"/>
      <w:pPr>
        <w:ind w:left="1080" w:hanging="720"/>
      </w:pPr>
      <w:rPr>
        <w:rFonts w:ascii="Times New Roman" w:hAnsi="Times New Roman" w:hint="default"/>
        <w:sz w:val="24"/>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B357D0"/>
    <w:multiLevelType w:val="multilevel"/>
    <w:tmpl w:val="1AE8A322"/>
    <w:lvl w:ilvl="0">
      <w:start w:val="10"/>
      <w:numFmt w:val="decimal"/>
      <w:lvlText w:val="%1."/>
      <w:lvlJc w:val="left"/>
      <w:pPr>
        <w:ind w:left="525" w:hanging="525"/>
      </w:pPr>
      <w:rPr>
        <w:rFonts w:hint="default"/>
      </w:rPr>
    </w:lvl>
    <w:lvl w:ilvl="1">
      <w:start w:val="1"/>
      <w:numFmt w:val="decimal"/>
      <w:lvlText w:val="9.%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2C8F2A91"/>
    <w:multiLevelType w:val="multilevel"/>
    <w:tmpl w:val="78DC17B0"/>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5" w15:restartNumberingAfterBreak="0">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0"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43C76A1"/>
    <w:multiLevelType w:val="hybridMultilevel"/>
    <w:tmpl w:val="BB02D640"/>
    <w:lvl w:ilvl="0" w:tplc="6BC8610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4A210A53"/>
    <w:multiLevelType w:val="multilevel"/>
    <w:tmpl w:val="AA8C62E4"/>
    <w:lvl w:ilvl="0">
      <w:start w:val="7"/>
      <w:numFmt w:val="decimal"/>
      <w:lvlText w:val="%1."/>
      <w:lvlJc w:val="left"/>
      <w:pPr>
        <w:ind w:left="450" w:hanging="450"/>
      </w:pPr>
      <w:rPr>
        <w:rFonts w:hint="default"/>
      </w:rPr>
    </w:lvl>
    <w:lvl w:ilvl="1">
      <w:start w:val="1"/>
      <w:numFmt w:val="decimal"/>
      <w:lvlText w:val="6.%2."/>
      <w:lvlJc w:val="left"/>
      <w:pPr>
        <w:ind w:left="1440" w:hanging="72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A5D27B4"/>
    <w:multiLevelType w:val="multilevel"/>
    <w:tmpl w:val="0DD2A946"/>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1C12933"/>
    <w:multiLevelType w:val="hybridMultilevel"/>
    <w:tmpl w:val="4E2696B2"/>
    <w:lvl w:ilvl="0" w:tplc="6BC86102">
      <w:start w:val="1"/>
      <w:numFmt w:val="bullet"/>
      <w:lvlText w:val=""/>
      <w:lvlJc w:val="left"/>
      <w:pPr>
        <w:ind w:left="720" w:hanging="360"/>
      </w:pPr>
      <w:rPr>
        <w:rFonts w:ascii="Symbol" w:hAnsi="Symbol" w:hint="default"/>
      </w:rPr>
    </w:lvl>
    <w:lvl w:ilvl="1" w:tplc="6BC8610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2625BC"/>
    <w:multiLevelType w:val="multilevel"/>
    <w:tmpl w:val="B684693E"/>
    <w:lvl w:ilvl="0">
      <w:start w:val="12"/>
      <w:numFmt w:val="decimal"/>
      <w:lvlText w:val="%1."/>
      <w:lvlJc w:val="left"/>
      <w:pPr>
        <w:ind w:left="525" w:hanging="525"/>
      </w:pPr>
      <w:rPr>
        <w:rFonts w:hint="default"/>
      </w:rPr>
    </w:lvl>
    <w:lvl w:ilvl="1">
      <w:start w:val="1"/>
      <w:numFmt w:val="decimal"/>
      <w:lvlText w:val="1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9" w15:restartNumberingAfterBreak="0">
    <w:nsid w:val="5BF503A2"/>
    <w:multiLevelType w:val="multilevel"/>
    <w:tmpl w:val="F5D826CE"/>
    <w:lvl w:ilvl="0">
      <w:start w:val="11"/>
      <w:numFmt w:val="decimal"/>
      <w:lvlText w:val="%1."/>
      <w:lvlJc w:val="left"/>
      <w:pPr>
        <w:ind w:left="525" w:hanging="525"/>
      </w:pPr>
      <w:rPr>
        <w:rFonts w:hint="default"/>
      </w:rPr>
    </w:lvl>
    <w:lvl w:ilvl="1">
      <w:start w:val="1"/>
      <w:numFmt w:val="decimal"/>
      <w:lvlText w:val="10.%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1" w15:restartNumberingAfterBreak="0">
    <w:nsid w:val="61247D44"/>
    <w:multiLevelType w:val="hybridMultilevel"/>
    <w:tmpl w:val="4EC432D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3"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7" w15:restartNumberingAfterBreak="0">
    <w:nsid w:val="6E161FB4"/>
    <w:multiLevelType w:val="multilevel"/>
    <w:tmpl w:val="085283F4"/>
    <w:numStyleLink w:val="11"/>
  </w:abstractNum>
  <w:abstractNum w:abstractNumId="48" w15:restartNumberingAfterBreak="0">
    <w:nsid w:val="6F321A68"/>
    <w:multiLevelType w:val="multilevel"/>
    <w:tmpl w:val="70283BE2"/>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1EB026C"/>
    <w:multiLevelType w:val="hybridMultilevel"/>
    <w:tmpl w:val="2EF24BBA"/>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num w:numId="1">
    <w:abstractNumId w:val="19"/>
  </w:num>
  <w:num w:numId="2">
    <w:abstractNumId w:val="14"/>
  </w:num>
  <w:num w:numId="3">
    <w:abstractNumId w:val="9"/>
  </w:num>
  <w:num w:numId="4">
    <w:abstractNumId w:val="11"/>
  </w:num>
  <w:num w:numId="5">
    <w:abstractNumId w:val="5"/>
  </w:num>
  <w:num w:numId="6">
    <w:abstractNumId w:val="0"/>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33"/>
  </w:num>
  <w:num w:numId="16">
    <w:abstractNumId w:val="3"/>
  </w:num>
  <w:num w:numId="17">
    <w:abstractNumId w:val="34"/>
  </w:num>
  <w:num w:numId="18">
    <w:abstractNumId w:val="21"/>
  </w:num>
  <w:num w:numId="19">
    <w:abstractNumId w:val="39"/>
  </w:num>
  <w:num w:numId="20">
    <w:abstractNumId w:val="36"/>
  </w:num>
  <w:num w:numId="21">
    <w:abstractNumId w:val="4"/>
  </w:num>
  <w:num w:numId="22">
    <w:abstractNumId w:val="2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 w:numId="27">
    <w:abstractNumId w:val="41"/>
  </w:num>
  <w:num w:numId="28">
    <w:abstractNumId w:val="12"/>
  </w:num>
  <w:num w:numId="29">
    <w:abstractNumId w:val="4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32"/>
  </w:num>
  <w:num w:numId="34">
    <w:abstractNumId w:val="51"/>
  </w:num>
  <w:num w:numId="35">
    <w:abstractNumId w:val="13"/>
  </w:num>
  <w:num w:numId="36">
    <w:abstractNumId w:val="52"/>
  </w:num>
  <w:num w:numId="37">
    <w:abstractNumId w:val="44"/>
  </w:num>
  <w:num w:numId="38">
    <w:abstractNumId w:val="42"/>
  </w:num>
  <w:num w:numId="39">
    <w:abstractNumId w:val="15"/>
  </w:num>
  <w:num w:numId="40">
    <w:abstractNumId w:val="37"/>
  </w:num>
  <w:num w:numId="41">
    <w:abstractNumId w:val="49"/>
  </w:num>
  <w:num w:numId="42">
    <w:abstractNumId w:val="7"/>
  </w:num>
  <w:num w:numId="43">
    <w:abstractNumId w:val="26"/>
  </w:num>
  <w:num w:numId="44">
    <w:abstractNumId w:val="30"/>
  </w:num>
  <w:num w:numId="45">
    <w:abstractNumId w:val="28"/>
  </w:num>
  <w:num w:numId="46">
    <w:abstractNumId w:val="38"/>
  </w:num>
  <w:num w:numId="47">
    <w:abstractNumId w:val="18"/>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2"/>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D35"/>
    <w:rsid w:val="00000DE8"/>
    <w:rsid w:val="00000EA6"/>
    <w:rsid w:val="000014E2"/>
    <w:rsid w:val="0000169A"/>
    <w:rsid w:val="00001C78"/>
    <w:rsid w:val="00002FC4"/>
    <w:rsid w:val="000031C5"/>
    <w:rsid w:val="00004529"/>
    <w:rsid w:val="00004C6B"/>
    <w:rsid w:val="00004F5F"/>
    <w:rsid w:val="0000511A"/>
    <w:rsid w:val="00005474"/>
    <w:rsid w:val="00005F0D"/>
    <w:rsid w:val="00005FAF"/>
    <w:rsid w:val="00006292"/>
    <w:rsid w:val="000063FC"/>
    <w:rsid w:val="000064DB"/>
    <w:rsid w:val="0000655A"/>
    <w:rsid w:val="000066EC"/>
    <w:rsid w:val="000070FB"/>
    <w:rsid w:val="0000710B"/>
    <w:rsid w:val="00007330"/>
    <w:rsid w:val="0000765A"/>
    <w:rsid w:val="0001026A"/>
    <w:rsid w:val="000107BE"/>
    <w:rsid w:val="00010898"/>
    <w:rsid w:val="000114CB"/>
    <w:rsid w:val="00012131"/>
    <w:rsid w:val="00012676"/>
    <w:rsid w:val="00012935"/>
    <w:rsid w:val="00012B55"/>
    <w:rsid w:val="000143CF"/>
    <w:rsid w:val="00015073"/>
    <w:rsid w:val="0001515A"/>
    <w:rsid w:val="000159B8"/>
    <w:rsid w:val="00015AE0"/>
    <w:rsid w:val="0001615D"/>
    <w:rsid w:val="00016B92"/>
    <w:rsid w:val="00017C23"/>
    <w:rsid w:val="00017C47"/>
    <w:rsid w:val="000204B6"/>
    <w:rsid w:val="000204E7"/>
    <w:rsid w:val="000217CD"/>
    <w:rsid w:val="00021F56"/>
    <w:rsid w:val="0002275C"/>
    <w:rsid w:val="000229CC"/>
    <w:rsid w:val="00022CA7"/>
    <w:rsid w:val="00023913"/>
    <w:rsid w:val="000241DA"/>
    <w:rsid w:val="000248ED"/>
    <w:rsid w:val="00025036"/>
    <w:rsid w:val="00025CF8"/>
    <w:rsid w:val="00026886"/>
    <w:rsid w:val="00026CD5"/>
    <w:rsid w:val="00026D75"/>
    <w:rsid w:val="00027007"/>
    <w:rsid w:val="00027B68"/>
    <w:rsid w:val="000301F7"/>
    <w:rsid w:val="00030789"/>
    <w:rsid w:val="0003082C"/>
    <w:rsid w:val="00030F51"/>
    <w:rsid w:val="000318F8"/>
    <w:rsid w:val="00031C84"/>
    <w:rsid w:val="00031F56"/>
    <w:rsid w:val="0003260C"/>
    <w:rsid w:val="00032632"/>
    <w:rsid w:val="000331FC"/>
    <w:rsid w:val="00033975"/>
    <w:rsid w:val="00033D24"/>
    <w:rsid w:val="00033DC6"/>
    <w:rsid w:val="00033EDF"/>
    <w:rsid w:val="00034154"/>
    <w:rsid w:val="00035BD2"/>
    <w:rsid w:val="000370C1"/>
    <w:rsid w:val="00037820"/>
    <w:rsid w:val="00037FA5"/>
    <w:rsid w:val="00040B7A"/>
    <w:rsid w:val="00042479"/>
    <w:rsid w:val="0004252B"/>
    <w:rsid w:val="000425FB"/>
    <w:rsid w:val="00042703"/>
    <w:rsid w:val="00042766"/>
    <w:rsid w:val="00042D2C"/>
    <w:rsid w:val="0004366F"/>
    <w:rsid w:val="0004389F"/>
    <w:rsid w:val="0004393A"/>
    <w:rsid w:val="00043CCA"/>
    <w:rsid w:val="000440A1"/>
    <w:rsid w:val="0004426F"/>
    <w:rsid w:val="000443F4"/>
    <w:rsid w:val="00045FB3"/>
    <w:rsid w:val="00046206"/>
    <w:rsid w:val="00047091"/>
    <w:rsid w:val="0004755D"/>
    <w:rsid w:val="00050055"/>
    <w:rsid w:val="00050CB8"/>
    <w:rsid w:val="00051654"/>
    <w:rsid w:val="00051BAD"/>
    <w:rsid w:val="00052364"/>
    <w:rsid w:val="000524AD"/>
    <w:rsid w:val="000525AB"/>
    <w:rsid w:val="00053702"/>
    <w:rsid w:val="000537DC"/>
    <w:rsid w:val="00054F8A"/>
    <w:rsid w:val="000553A6"/>
    <w:rsid w:val="000554D0"/>
    <w:rsid w:val="00055768"/>
    <w:rsid w:val="00055BAB"/>
    <w:rsid w:val="00055CD9"/>
    <w:rsid w:val="0005614C"/>
    <w:rsid w:val="00056502"/>
    <w:rsid w:val="00056987"/>
    <w:rsid w:val="00057948"/>
    <w:rsid w:val="00057B33"/>
    <w:rsid w:val="000604A3"/>
    <w:rsid w:val="00060D44"/>
    <w:rsid w:val="00060F8A"/>
    <w:rsid w:val="00061193"/>
    <w:rsid w:val="000614D2"/>
    <w:rsid w:val="000618B3"/>
    <w:rsid w:val="000618CA"/>
    <w:rsid w:val="00061ECD"/>
    <w:rsid w:val="0006232C"/>
    <w:rsid w:val="0006266F"/>
    <w:rsid w:val="00062E73"/>
    <w:rsid w:val="0006336D"/>
    <w:rsid w:val="000635B2"/>
    <w:rsid w:val="000640F1"/>
    <w:rsid w:val="0006416D"/>
    <w:rsid w:val="0006485B"/>
    <w:rsid w:val="000653C3"/>
    <w:rsid w:val="00065565"/>
    <w:rsid w:val="000655F2"/>
    <w:rsid w:val="0006614F"/>
    <w:rsid w:val="00066209"/>
    <w:rsid w:val="0006625C"/>
    <w:rsid w:val="000664B5"/>
    <w:rsid w:val="00066E62"/>
    <w:rsid w:val="00067091"/>
    <w:rsid w:val="00067234"/>
    <w:rsid w:val="00067A5C"/>
    <w:rsid w:val="00070023"/>
    <w:rsid w:val="00070329"/>
    <w:rsid w:val="000704DA"/>
    <w:rsid w:val="000706BB"/>
    <w:rsid w:val="00072624"/>
    <w:rsid w:val="00072DCE"/>
    <w:rsid w:val="0007361A"/>
    <w:rsid w:val="000738B4"/>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D11"/>
    <w:rsid w:val="000832B5"/>
    <w:rsid w:val="00083459"/>
    <w:rsid w:val="000834F3"/>
    <w:rsid w:val="000837F1"/>
    <w:rsid w:val="00083BE3"/>
    <w:rsid w:val="00084085"/>
    <w:rsid w:val="000851C1"/>
    <w:rsid w:val="00085632"/>
    <w:rsid w:val="00085AF9"/>
    <w:rsid w:val="0008664E"/>
    <w:rsid w:val="00086D34"/>
    <w:rsid w:val="00086E88"/>
    <w:rsid w:val="00086FC6"/>
    <w:rsid w:val="000871FD"/>
    <w:rsid w:val="000879B4"/>
    <w:rsid w:val="0009145E"/>
    <w:rsid w:val="00091466"/>
    <w:rsid w:val="00092356"/>
    <w:rsid w:val="00092410"/>
    <w:rsid w:val="00092B19"/>
    <w:rsid w:val="00092C54"/>
    <w:rsid w:val="0009399E"/>
    <w:rsid w:val="00093B3E"/>
    <w:rsid w:val="00094801"/>
    <w:rsid w:val="00094A68"/>
    <w:rsid w:val="00094D76"/>
    <w:rsid w:val="00095079"/>
    <w:rsid w:val="000958A6"/>
    <w:rsid w:val="000958B2"/>
    <w:rsid w:val="00095CFB"/>
    <w:rsid w:val="000962EA"/>
    <w:rsid w:val="000965EE"/>
    <w:rsid w:val="00097D76"/>
    <w:rsid w:val="000A08F9"/>
    <w:rsid w:val="000A0E18"/>
    <w:rsid w:val="000A1AE8"/>
    <w:rsid w:val="000A1BA8"/>
    <w:rsid w:val="000A1BAF"/>
    <w:rsid w:val="000A1C9B"/>
    <w:rsid w:val="000A2300"/>
    <w:rsid w:val="000A25CA"/>
    <w:rsid w:val="000A2F34"/>
    <w:rsid w:val="000A323A"/>
    <w:rsid w:val="000A3E3C"/>
    <w:rsid w:val="000A3E7A"/>
    <w:rsid w:val="000A4838"/>
    <w:rsid w:val="000A4F46"/>
    <w:rsid w:val="000A58CD"/>
    <w:rsid w:val="000A5A77"/>
    <w:rsid w:val="000A673B"/>
    <w:rsid w:val="000A67FF"/>
    <w:rsid w:val="000A6D18"/>
    <w:rsid w:val="000A6ED5"/>
    <w:rsid w:val="000A7867"/>
    <w:rsid w:val="000B01C7"/>
    <w:rsid w:val="000B0415"/>
    <w:rsid w:val="000B0C17"/>
    <w:rsid w:val="000B110A"/>
    <w:rsid w:val="000B1278"/>
    <w:rsid w:val="000B1511"/>
    <w:rsid w:val="000B1C8F"/>
    <w:rsid w:val="000B1CB9"/>
    <w:rsid w:val="000B1E9F"/>
    <w:rsid w:val="000B1EA1"/>
    <w:rsid w:val="000B21E5"/>
    <w:rsid w:val="000B22A4"/>
    <w:rsid w:val="000B2CE4"/>
    <w:rsid w:val="000B390C"/>
    <w:rsid w:val="000B3D87"/>
    <w:rsid w:val="000B5D0A"/>
    <w:rsid w:val="000B7457"/>
    <w:rsid w:val="000B7FEE"/>
    <w:rsid w:val="000C0266"/>
    <w:rsid w:val="000C1132"/>
    <w:rsid w:val="000C1923"/>
    <w:rsid w:val="000C1A2C"/>
    <w:rsid w:val="000C220A"/>
    <w:rsid w:val="000C3781"/>
    <w:rsid w:val="000C4153"/>
    <w:rsid w:val="000C54C7"/>
    <w:rsid w:val="000C5505"/>
    <w:rsid w:val="000C6CEC"/>
    <w:rsid w:val="000C6D75"/>
    <w:rsid w:val="000C6E38"/>
    <w:rsid w:val="000C6EDB"/>
    <w:rsid w:val="000C766F"/>
    <w:rsid w:val="000C7DC6"/>
    <w:rsid w:val="000D0071"/>
    <w:rsid w:val="000D0BFB"/>
    <w:rsid w:val="000D0D74"/>
    <w:rsid w:val="000D0EA9"/>
    <w:rsid w:val="000D10BC"/>
    <w:rsid w:val="000D13D0"/>
    <w:rsid w:val="000D1708"/>
    <w:rsid w:val="000D1A4A"/>
    <w:rsid w:val="000D1CC6"/>
    <w:rsid w:val="000D1EE5"/>
    <w:rsid w:val="000D2265"/>
    <w:rsid w:val="000D2454"/>
    <w:rsid w:val="000D2510"/>
    <w:rsid w:val="000D288E"/>
    <w:rsid w:val="000D29A0"/>
    <w:rsid w:val="000D2AD6"/>
    <w:rsid w:val="000D35A1"/>
    <w:rsid w:val="000D3669"/>
    <w:rsid w:val="000D44A0"/>
    <w:rsid w:val="000D4BB6"/>
    <w:rsid w:val="000D4E57"/>
    <w:rsid w:val="000D55DE"/>
    <w:rsid w:val="000D5695"/>
    <w:rsid w:val="000D5F5F"/>
    <w:rsid w:val="000D6013"/>
    <w:rsid w:val="000D7294"/>
    <w:rsid w:val="000D77AB"/>
    <w:rsid w:val="000E0144"/>
    <w:rsid w:val="000E0D87"/>
    <w:rsid w:val="000E0E8E"/>
    <w:rsid w:val="000E101E"/>
    <w:rsid w:val="000E20C2"/>
    <w:rsid w:val="000E2BA2"/>
    <w:rsid w:val="000E2CD7"/>
    <w:rsid w:val="000E318A"/>
    <w:rsid w:val="000E39CA"/>
    <w:rsid w:val="000E3A20"/>
    <w:rsid w:val="000E4A07"/>
    <w:rsid w:val="000E53DD"/>
    <w:rsid w:val="000E6883"/>
    <w:rsid w:val="000E7629"/>
    <w:rsid w:val="000F06BF"/>
    <w:rsid w:val="000F07BF"/>
    <w:rsid w:val="000F0BE0"/>
    <w:rsid w:val="000F0CDF"/>
    <w:rsid w:val="000F11E3"/>
    <w:rsid w:val="000F14BE"/>
    <w:rsid w:val="000F17FD"/>
    <w:rsid w:val="000F1C18"/>
    <w:rsid w:val="000F1D01"/>
    <w:rsid w:val="000F1F4B"/>
    <w:rsid w:val="000F201E"/>
    <w:rsid w:val="000F22C1"/>
    <w:rsid w:val="000F47B9"/>
    <w:rsid w:val="000F56D2"/>
    <w:rsid w:val="000F5D01"/>
    <w:rsid w:val="000F7495"/>
    <w:rsid w:val="000F78EC"/>
    <w:rsid w:val="000F7E4C"/>
    <w:rsid w:val="00100080"/>
    <w:rsid w:val="00101344"/>
    <w:rsid w:val="00101D48"/>
    <w:rsid w:val="00102659"/>
    <w:rsid w:val="001038BE"/>
    <w:rsid w:val="00103A06"/>
    <w:rsid w:val="00103AC7"/>
    <w:rsid w:val="001042FC"/>
    <w:rsid w:val="0010460B"/>
    <w:rsid w:val="00104B2A"/>
    <w:rsid w:val="001050F2"/>
    <w:rsid w:val="001066FA"/>
    <w:rsid w:val="00106830"/>
    <w:rsid w:val="001078EC"/>
    <w:rsid w:val="00107928"/>
    <w:rsid w:val="001100E8"/>
    <w:rsid w:val="00111A93"/>
    <w:rsid w:val="00111E72"/>
    <w:rsid w:val="00111FBE"/>
    <w:rsid w:val="00113504"/>
    <w:rsid w:val="001137E7"/>
    <w:rsid w:val="00113E2E"/>
    <w:rsid w:val="00114667"/>
    <w:rsid w:val="00114C6B"/>
    <w:rsid w:val="00115288"/>
    <w:rsid w:val="0011582A"/>
    <w:rsid w:val="001159E2"/>
    <w:rsid w:val="00115FA6"/>
    <w:rsid w:val="0011624C"/>
    <w:rsid w:val="00116662"/>
    <w:rsid w:val="00116761"/>
    <w:rsid w:val="0011701E"/>
    <w:rsid w:val="00117A56"/>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2F05"/>
    <w:rsid w:val="001230BA"/>
    <w:rsid w:val="00123202"/>
    <w:rsid w:val="00123284"/>
    <w:rsid w:val="001238C4"/>
    <w:rsid w:val="00123B12"/>
    <w:rsid w:val="00123D94"/>
    <w:rsid w:val="00124196"/>
    <w:rsid w:val="00124AFD"/>
    <w:rsid w:val="00125459"/>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530"/>
    <w:rsid w:val="00131D47"/>
    <w:rsid w:val="001322A7"/>
    <w:rsid w:val="001325F2"/>
    <w:rsid w:val="00133068"/>
    <w:rsid w:val="00133393"/>
    <w:rsid w:val="00134074"/>
    <w:rsid w:val="001347F7"/>
    <w:rsid w:val="00134BEC"/>
    <w:rsid w:val="00134E72"/>
    <w:rsid w:val="00135810"/>
    <w:rsid w:val="00135A82"/>
    <w:rsid w:val="00136433"/>
    <w:rsid w:val="001368DB"/>
    <w:rsid w:val="001369C3"/>
    <w:rsid w:val="001376FA"/>
    <w:rsid w:val="00140CD2"/>
    <w:rsid w:val="00140D72"/>
    <w:rsid w:val="00140FF6"/>
    <w:rsid w:val="00141B2A"/>
    <w:rsid w:val="00142611"/>
    <w:rsid w:val="0014272D"/>
    <w:rsid w:val="001428A7"/>
    <w:rsid w:val="001431CB"/>
    <w:rsid w:val="00143F05"/>
    <w:rsid w:val="001459E4"/>
    <w:rsid w:val="0014690D"/>
    <w:rsid w:val="00146A98"/>
    <w:rsid w:val="00146ABE"/>
    <w:rsid w:val="00146F1B"/>
    <w:rsid w:val="001470E6"/>
    <w:rsid w:val="001474DD"/>
    <w:rsid w:val="001476DD"/>
    <w:rsid w:val="00151192"/>
    <w:rsid w:val="00151203"/>
    <w:rsid w:val="00151B0F"/>
    <w:rsid w:val="00153528"/>
    <w:rsid w:val="001536AC"/>
    <w:rsid w:val="001549A4"/>
    <w:rsid w:val="00154E58"/>
    <w:rsid w:val="00155A4D"/>
    <w:rsid w:val="001566EC"/>
    <w:rsid w:val="001569A2"/>
    <w:rsid w:val="00156CB9"/>
    <w:rsid w:val="00156D67"/>
    <w:rsid w:val="00157FF1"/>
    <w:rsid w:val="001606DE"/>
    <w:rsid w:val="00160911"/>
    <w:rsid w:val="00160EFB"/>
    <w:rsid w:val="0016191D"/>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BD"/>
    <w:rsid w:val="00171B51"/>
    <w:rsid w:val="00171E54"/>
    <w:rsid w:val="00172B27"/>
    <w:rsid w:val="00173C61"/>
    <w:rsid w:val="00173E6A"/>
    <w:rsid w:val="001740D0"/>
    <w:rsid w:val="00174109"/>
    <w:rsid w:val="00174332"/>
    <w:rsid w:val="00174B38"/>
    <w:rsid w:val="00176D12"/>
    <w:rsid w:val="0017769A"/>
    <w:rsid w:val="0018016E"/>
    <w:rsid w:val="00180E65"/>
    <w:rsid w:val="00181B6F"/>
    <w:rsid w:val="00183454"/>
    <w:rsid w:val="0018352E"/>
    <w:rsid w:val="00183A59"/>
    <w:rsid w:val="001855DD"/>
    <w:rsid w:val="001859BD"/>
    <w:rsid w:val="00185B76"/>
    <w:rsid w:val="001863C0"/>
    <w:rsid w:val="00186A1A"/>
    <w:rsid w:val="00186A2C"/>
    <w:rsid w:val="00186A75"/>
    <w:rsid w:val="00187CC7"/>
    <w:rsid w:val="00187EA5"/>
    <w:rsid w:val="00190ACD"/>
    <w:rsid w:val="00190F9C"/>
    <w:rsid w:val="001927DC"/>
    <w:rsid w:val="00193326"/>
    <w:rsid w:val="00193900"/>
    <w:rsid w:val="00194F48"/>
    <w:rsid w:val="0019588D"/>
    <w:rsid w:val="00195B71"/>
    <w:rsid w:val="00196709"/>
    <w:rsid w:val="001967E0"/>
    <w:rsid w:val="00196EF2"/>
    <w:rsid w:val="00197791"/>
    <w:rsid w:val="00197B5B"/>
    <w:rsid w:val="001A0672"/>
    <w:rsid w:val="001A2071"/>
    <w:rsid w:val="001A22F4"/>
    <w:rsid w:val="001A23CE"/>
    <w:rsid w:val="001A24D7"/>
    <w:rsid w:val="001A3272"/>
    <w:rsid w:val="001A3354"/>
    <w:rsid w:val="001A382C"/>
    <w:rsid w:val="001A38AB"/>
    <w:rsid w:val="001A3CD8"/>
    <w:rsid w:val="001A42D9"/>
    <w:rsid w:val="001A4C14"/>
    <w:rsid w:val="001A4CFB"/>
    <w:rsid w:val="001A56BA"/>
    <w:rsid w:val="001A58F7"/>
    <w:rsid w:val="001A68E4"/>
    <w:rsid w:val="001A76FD"/>
    <w:rsid w:val="001A7EE4"/>
    <w:rsid w:val="001B0B31"/>
    <w:rsid w:val="001B0E25"/>
    <w:rsid w:val="001B1130"/>
    <w:rsid w:val="001B26A5"/>
    <w:rsid w:val="001B2C46"/>
    <w:rsid w:val="001B3C73"/>
    <w:rsid w:val="001B4013"/>
    <w:rsid w:val="001B40E8"/>
    <w:rsid w:val="001B4650"/>
    <w:rsid w:val="001B5236"/>
    <w:rsid w:val="001B54DA"/>
    <w:rsid w:val="001B63AF"/>
    <w:rsid w:val="001B6D89"/>
    <w:rsid w:val="001B6F3E"/>
    <w:rsid w:val="001B7A8F"/>
    <w:rsid w:val="001C07DB"/>
    <w:rsid w:val="001C0CCB"/>
    <w:rsid w:val="001C0FA9"/>
    <w:rsid w:val="001C23B1"/>
    <w:rsid w:val="001C2466"/>
    <w:rsid w:val="001C2901"/>
    <w:rsid w:val="001C2909"/>
    <w:rsid w:val="001C2FE6"/>
    <w:rsid w:val="001C3F89"/>
    <w:rsid w:val="001C3FFD"/>
    <w:rsid w:val="001C4228"/>
    <w:rsid w:val="001C46A2"/>
    <w:rsid w:val="001C4C1B"/>
    <w:rsid w:val="001C4FB4"/>
    <w:rsid w:val="001C5256"/>
    <w:rsid w:val="001C52D4"/>
    <w:rsid w:val="001C52DE"/>
    <w:rsid w:val="001C5B80"/>
    <w:rsid w:val="001C6362"/>
    <w:rsid w:val="001C6C5D"/>
    <w:rsid w:val="001C726C"/>
    <w:rsid w:val="001C7974"/>
    <w:rsid w:val="001D0372"/>
    <w:rsid w:val="001D09DD"/>
    <w:rsid w:val="001D11F8"/>
    <w:rsid w:val="001D2460"/>
    <w:rsid w:val="001D263D"/>
    <w:rsid w:val="001D29EA"/>
    <w:rsid w:val="001D2F42"/>
    <w:rsid w:val="001D41A0"/>
    <w:rsid w:val="001D456F"/>
    <w:rsid w:val="001D4A58"/>
    <w:rsid w:val="001D50D3"/>
    <w:rsid w:val="001D55FF"/>
    <w:rsid w:val="001D6B4B"/>
    <w:rsid w:val="001D6CF2"/>
    <w:rsid w:val="001D7605"/>
    <w:rsid w:val="001D7EE4"/>
    <w:rsid w:val="001D7F21"/>
    <w:rsid w:val="001E13CA"/>
    <w:rsid w:val="001E1CA1"/>
    <w:rsid w:val="001E2347"/>
    <w:rsid w:val="001E24A5"/>
    <w:rsid w:val="001E2AAC"/>
    <w:rsid w:val="001E2D94"/>
    <w:rsid w:val="001E3289"/>
    <w:rsid w:val="001E4A42"/>
    <w:rsid w:val="001E523C"/>
    <w:rsid w:val="001E5477"/>
    <w:rsid w:val="001E57FA"/>
    <w:rsid w:val="001E5A33"/>
    <w:rsid w:val="001E5AE2"/>
    <w:rsid w:val="001E76D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1F7B7B"/>
    <w:rsid w:val="0020062B"/>
    <w:rsid w:val="00200BA8"/>
    <w:rsid w:val="00201C1C"/>
    <w:rsid w:val="00202490"/>
    <w:rsid w:val="0020251D"/>
    <w:rsid w:val="00202616"/>
    <w:rsid w:val="00202B53"/>
    <w:rsid w:val="00204082"/>
    <w:rsid w:val="00204291"/>
    <w:rsid w:val="00204522"/>
    <w:rsid w:val="00205226"/>
    <w:rsid w:val="0020664C"/>
    <w:rsid w:val="002068BE"/>
    <w:rsid w:val="00207A9A"/>
    <w:rsid w:val="00207C9D"/>
    <w:rsid w:val="00210743"/>
    <w:rsid w:val="002107C6"/>
    <w:rsid w:val="00210BCA"/>
    <w:rsid w:val="00210FB3"/>
    <w:rsid w:val="00211F61"/>
    <w:rsid w:val="00212B60"/>
    <w:rsid w:val="0021300B"/>
    <w:rsid w:val="00213549"/>
    <w:rsid w:val="00213A04"/>
    <w:rsid w:val="00215EF6"/>
    <w:rsid w:val="00216633"/>
    <w:rsid w:val="00216830"/>
    <w:rsid w:val="00216B02"/>
    <w:rsid w:val="00216BEC"/>
    <w:rsid w:val="00217821"/>
    <w:rsid w:val="00220666"/>
    <w:rsid w:val="00220B0B"/>
    <w:rsid w:val="00220B8E"/>
    <w:rsid w:val="00220E50"/>
    <w:rsid w:val="002213DB"/>
    <w:rsid w:val="0022233C"/>
    <w:rsid w:val="0022287E"/>
    <w:rsid w:val="00222B6C"/>
    <w:rsid w:val="00223CE7"/>
    <w:rsid w:val="00224F77"/>
    <w:rsid w:val="00225082"/>
    <w:rsid w:val="00225260"/>
    <w:rsid w:val="002255E1"/>
    <w:rsid w:val="00225B6B"/>
    <w:rsid w:val="00225D5C"/>
    <w:rsid w:val="0022649F"/>
    <w:rsid w:val="00227003"/>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16EF"/>
    <w:rsid w:val="0024259A"/>
    <w:rsid w:val="002425DD"/>
    <w:rsid w:val="00243162"/>
    <w:rsid w:val="002432D6"/>
    <w:rsid w:val="002434A1"/>
    <w:rsid w:val="00243D22"/>
    <w:rsid w:val="00243F9E"/>
    <w:rsid w:val="00244792"/>
    <w:rsid w:val="0024556B"/>
    <w:rsid w:val="00245F93"/>
    <w:rsid w:val="00246070"/>
    <w:rsid w:val="00246949"/>
    <w:rsid w:val="00246AA8"/>
    <w:rsid w:val="00246AB2"/>
    <w:rsid w:val="00246CE1"/>
    <w:rsid w:val="002471F1"/>
    <w:rsid w:val="00247BA0"/>
    <w:rsid w:val="00247BE1"/>
    <w:rsid w:val="0025046D"/>
    <w:rsid w:val="0025094D"/>
    <w:rsid w:val="002512D3"/>
    <w:rsid w:val="00251C84"/>
    <w:rsid w:val="0025211D"/>
    <w:rsid w:val="002536DB"/>
    <w:rsid w:val="002539BD"/>
    <w:rsid w:val="002540E9"/>
    <w:rsid w:val="00254401"/>
    <w:rsid w:val="0025460F"/>
    <w:rsid w:val="00255119"/>
    <w:rsid w:val="00255A33"/>
    <w:rsid w:val="00256135"/>
    <w:rsid w:val="00256B06"/>
    <w:rsid w:val="00257425"/>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5C64"/>
    <w:rsid w:val="00267357"/>
    <w:rsid w:val="00267858"/>
    <w:rsid w:val="00270762"/>
    <w:rsid w:val="00270927"/>
    <w:rsid w:val="002717D2"/>
    <w:rsid w:val="00271FB6"/>
    <w:rsid w:val="00272816"/>
    <w:rsid w:val="00272A73"/>
    <w:rsid w:val="00272D8C"/>
    <w:rsid w:val="002734EF"/>
    <w:rsid w:val="002735A2"/>
    <w:rsid w:val="00274E47"/>
    <w:rsid w:val="002752E0"/>
    <w:rsid w:val="00275D10"/>
    <w:rsid w:val="00275D9E"/>
    <w:rsid w:val="0027652F"/>
    <w:rsid w:val="00276A7A"/>
    <w:rsid w:val="002770F5"/>
    <w:rsid w:val="0027788F"/>
    <w:rsid w:val="00277CBE"/>
    <w:rsid w:val="00277D8D"/>
    <w:rsid w:val="00280D88"/>
    <w:rsid w:val="002812CF"/>
    <w:rsid w:val="002817C0"/>
    <w:rsid w:val="00281A16"/>
    <w:rsid w:val="00281C56"/>
    <w:rsid w:val="00281D65"/>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2668"/>
    <w:rsid w:val="00292669"/>
    <w:rsid w:val="00292BCD"/>
    <w:rsid w:val="00292F20"/>
    <w:rsid w:val="002942F9"/>
    <w:rsid w:val="002959C5"/>
    <w:rsid w:val="00295D4D"/>
    <w:rsid w:val="00295EFF"/>
    <w:rsid w:val="002969BD"/>
    <w:rsid w:val="00296C30"/>
    <w:rsid w:val="0029767F"/>
    <w:rsid w:val="00297DCE"/>
    <w:rsid w:val="002A0779"/>
    <w:rsid w:val="002A07D2"/>
    <w:rsid w:val="002A0B11"/>
    <w:rsid w:val="002A0B36"/>
    <w:rsid w:val="002A1143"/>
    <w:rsid w:val="002A177D"/>
    <w:rsid w:val="002A1E96"/>
    <w:rsid w:val="002A1F1F"/>
    <w:rsid w:val="002A30A9"/>
    <w:rsid w:val="002A335A"/>
    <w:rsid w:val="002A39D1"/>
    <w:rsid w:val="002A3D06"/>
    <w:rsid w:val="002A3FBE"/>
    <w:rsid w:val="002A4729"/>
    <w:rsid w:val="002A4F33"/>
    <w:rsid w:val="002A598A"/>
    <w:rsid w:val="002A59F0"/>
    <w:rsid w:val="002A70B7"/>
    <w:rsid w:val="002A71B1"/>
    <w:rsid w:val="002A7CFB"/>
    <w:rsid w:val="002B0147"/>
    <w:rsid w:val="002B0630"/>
    <w:rsid w:val="002B0773"/>
    <w:rsid w:val="002B0987"/>
    <w:rsid w:val="002B0B7A"/>
    <w:rsid w:val="002B0F15"/>
    <w:rsid w:val="002B2085"/>
    <w:rsid w:val="002B28D1"/>
    <w:rsid w:val="002B2B95"/>
    <w:rsid w:val="002B3057"/>
    <w:rsid w:val="002B3336"/>
    <w:rsid w:val="002B3515"/>
    <w:rsid w:val="002B358F"/>
    <w:rsid w:val="002B36E6"/>
    <w:rsid w:val="002B3803"/>
    <w:rsid w:val="002B3C9C"/>
    <w:rsid w:val="002B4DD9"/>
    <w:rsid w:val="002B4EF1"/>
    <w:rsid w:val="002B53F7"/>
    <w:rsid w:val="002B5871"/>
    <w:rsid w:val="002B5E63"/>
    <w:rsid w:val="002B6280"/>
    <w:rsid w:val="002B636E"/>
    <w:rsid w:val="002B669A"/>
    <w:rsid w:val="002B68D5"/>
    <w:rsid w:val="002C07C9"/>
    <w:rsid w:val="002C09BC"/>
    <w:rsid w:val="002C0DD6"/>
    <w:rsid w:val="002C0F64"/>
    <w:rsid w:val="002C11A7"/>
    <w:rsid w:val="002C11C6"/>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EE4"/>
    <w:rsid w:val="002C70E2"/>
    <w:rsid w:val="002C7EF4"/>
    <w:rsid w:val="002C7F65"/>
    <w:rsid w:val="002D0B4C"/>
    <w:rsid w:val="002D10DA"/>
    <w:rsid w:val="002D1202"/>
    <w:rsid w:val="002D1310"/>
    <w:rsid w:val="002D1D4E"/>
    <w:rsid w:val="002D27A4"/>
    <w:rsid w:val="002D27D4"/>
    <w:rsid w:val="002D29CA"/>
    <w:rsid w:val="002D29F1"/>
    <w:rsid w:val="002D2A65"/>
    <w:rsid w:val="002D3427"/>
    <w:rsid w:val="002D455A"/>
    <w:rsid w:val="002D47B2"/>
    <w:rsid w:val="002D48FF"/>
    <w:rsid w:val="002D4A17"/>
    <w:rsid w:val="002D5C36"/>
    <w:rsid w:val="002D5F06"/>
    <w:rsid w:val="002D6B0E"/>
    <w:rsid w:val="002D7A51"/>
    <w:rsid w:val="002D7A81"/>
    <w:rsid w:val="002E02BF"/>
    <w:rsid w:val="002E063D"/>
    <w:rsid w:val="002E06EA"/>
    <w:rsid w:val="002E0FFA"/>
    <w:rsid w:val="002E125B"/>
    <w:rsid w:val="002E2279"/>
    <w:rsid w:val="002E23AD"/>
    <w:rsid w:val="002E34CD"/>
    <w:rsid w:val="002E5643"/>
    <w:rsid w:val="002E5C32"/>
    <w:rsid w:val="002E5D5F"/>
    <w:rsid w:val="002E5FDE"/>
    <w:rsid w:val="002E6614"/>
    <w:rsid w:val="002F0185"/>
    <w:rsid w:val="002F04FF"/>
    <w:rsid w:val="002F0F18"/>
    <w:rsid w:val="002F188B"/>
    <w:rsid w:val="002F1C35"/>
    <w:rsid w:val="002F1E33"/>
    <w:rsid w:val="002F1E55"/>
    <w:rsid w:val="002F2123"/>
    <w:rsid w:val="002F2DB6"/>
    <w:rsid w:val="002F2E63"/>
    <w:rsid w:val="002F31E0"/>
    <w:rsid w:val="002F3528"/>
    <w:rsid w:val="002F3C5D"/>
    <w:rsid w:val="002F4688"/>
    <w:rsid w:val="002F56C0"/>
    <w:rsid w:val="002F7880"/>
    <w:rsid w:val="0030047C"/>
    <w:rsid w:val="003009C9"/>
    <w:rsid w:val="00300C8B"/>
    <w:rsid w:val="003014BA"/>
    <w:rsid w:val="003021DB"/>
    <w:rsid w:val="00302A61"/>
    <w:rsid w:val="00303094"/>
    <w:rsid w:val="0030327B"/>
    <w:rsid w:val="00304C75"/>
    <w:rsid w:val="003053C7"/>
    <w:rsid w:val="00305AF2"/>
    <w:rsid w:val="003063BC"/>
    <w:rsid w:val="00306471"/>
    <w:rsid w:val="003066ED"/>
    <w:rsid w:val="00306787"/>
    <w:rsid w:val="0030678D"/>
    <w:rsid w:val="003067C5"/>
    <w:rsid w:val="00307120"/>
    <w:rsid w:val="00307523"/>
    <w:rsid w:val="00307927"/>
    <w:rsid w:val="00307E85"/>
    <w:rsid w:val="003106FE"/>
    <w:rsid w:val="00310B31"/>
    <w:rsid w:val="00310C90"/>
    <w:rsid w:val="003118EA"/>
    <w:rsid w:val="0031196E"/>
    <w:rsid w:val="00311BAE"/>
    <w:rsid w:val="003128FA"/>
    <w:rsid w:val="00313745"/>
    <w:rsid w:val="00313EA3"/>
    <w:rsid w:val="0031430B"/>
    <w:rsid w:val="00314F40"/>
    <w:rsid w:val="003151D7"/>
    <w:rsid w:val="0031527D"/>
    <w:rsid w:val="00315356"/>
    <w:rsid w:val="003164E8"/>
    <w:rsid w:val="00316DC1"/>
    <w:rsid w:val="00317122"/>
    <w:rsid w:val="00317B11"/>
    <w:rsid w:val="00317C17"/>
    <w:rsid w:val="00317DAA"/>
    <w:rsid w:val="00320169"/>
    <w:rsid w:val="00320F6D"/>
    <w:rsid w:val="00321402"/>
    <w:rsid w:val="00321760"/>
    <w:rsid w:val="00322AF7"/>
    <w:rsid w:val="00322F6B"/>
    <w:rsid w:val="00323731"/>
    <w:rsid w:val="00323D3A"/>
    <w:rsid w:val="00323FDD"/>
    <w:rsid w:val="00325022"/>
    <w:rsid w:val="00325A35"/>
    <w:rsid w:val="00326630"/>
    <w:rsid w:val="00326796"/>
    <w:rsid w:val="00326D36"/>
    <w:rsid w:val="0032732A"/>
    <w:rsid w:val="00327CA3"/>
    <w:rsid w:val="00330ECC"/>
    <w:rsid w:val="00331875"/>
    <w:rsid w:val="003322CE"/>
    <w:rsid w:val="003323A2"/>
    <w:rsid w:val="00332B76"/>
    <w:rsid w:val="00333853"/>
    <w:rsid w:val="003339DE"/>
    <w:rsid w:val="00333CB9"/>
    <w:rsid w:val="00334558"/>
    <w:rsid w:val="0033497B"/>
    <w:rsid w:val="003355B0"/>
    <w:rsid w:val="00335D79"/>
    <w:rsid w:val="00336CAB"/>
    <w:rsid w:val="00337F55"/>
    <w:rsid w:val="00340330"/>
    <w:rsid w:val="003408E2"/>
    <w:rsid w:val="003409E7"/>
    <w:rsid w:val="00341A46"/>
    <w:rsid w:val="00341A8C"/>
    <w:rsid w:val="00342595"/>
    <w:rsid w:val="00342762"/>
    <w:rsid w:val="00342EFD"/>
    <w:rsid w:val="00343006"/>
    <w:rsid w:val="00343DAB"/>
    <w:rsid w:val="00344084"/>
    <w:rsid w:val="00344613"/>
    <w:rsid w:val="00344BC0"/>
    <w:rsid w:val="00344FE7"/>
    <w:rsid w:val="003451A9"/>
    <w:rsid w:val="003463D5"/>
    <w:rsid w:val="003468E3"/>
    <w:rsid w:val="0034715C"/>
    <w:rsid w:val="00350537"/>
    <w:rsid w:val="00350AF2"/>
    <w:rsid w:val="00350E02"/>
    <w:rsid w:val="0035166F"/>
    <w:rsid w:val="00351857"/>
    <w:rsid w:val="003518AB"/>
    <w:rsid w:val="003527EE"/>
    <w:rsid w:val="00352DC9"/>
    <w:rsid w:val="00352ED6"/>
    <w:rsid w:val="00353F39"/>
    <w:rsid w:val="003541A4"/>
    <w:rsid w:val="00354222"/>
    <w:rsid w:val="00354558"/>
    <w:rsid w:val="00354D90"/>
    <w:rsid w:val="00355FE2"/>
    <w:rsid w:val="0035654E"/>
    <w:rsid w:val="00356849"/>
    <w:rsid w:val="00356DD3"/>
    <w:rsid w:val="003579CD"/>
    <w:rsid w:val="00357AA8"/>
    <w:rsid w:val="003603F6"/>
    <w:rsid w:val="00360492"/>
    <w:rsid w:val="00360D51"/>
    <w:rsid w:val="00360F63"/>
    <w:rsid w:val="003624A3"/>
    <w:rsid w:val="003624F4"/>
    <w:rsid w:val="00362739"/>
    <w:rsid w:val="00362C6A"/>
    <w:rsid w:val="00363062"/>
    <w:rsid w:val="00363066"/>
    <w:rsid w:val="00363A10"/>
    <w:rsid w:val="003641A7"/>
    <w:rsid w:val="00364206"/>
    <w:rsid w:val="00364254"/>
    <w:rsid w:val="00364317"/>
    <w:rsid w:val="00364F67"/>
    <w:rsid w:val="00366657"/>
    <w:rsid w:val="00366910"/>
    <w:rsid w:val="003671DA"/>
    <w:rsid w:val="003672CE"/>
    <w:rsid w:val="00367332"/>
    <w:rsid w:val="00367511"/>
    <w:rsid w:val="00370938"/>
    <w:rsid w:val="003710EB"/>
    <w:rsid w:val="003714B8"/>
    <w:rsid w:val="00372946"/>
    <w:rsid w:val="00373406"/>
    <w:rsid w:val="00373DBA"/>
    <w:rsid w:val="0037424A"/>
    <w:rsid w:val="003746B7"/>
    <w:rsid w:val="00374B11"/>
    <w:rsid w:val="00374C80"/>
    <w:rsid w:val="00374E82"/>
    <w:rsid w:val="00375565"/>
    <w:rsid w:val="003756F0"/>
    <w:rsid w:val="00375A5A"/>
    <w:rsid w:val="0037604D"/>
    <w:rsid w:val="00376484"/>
    <w:rsid w:val="00376C0C"/>
    <w:rsid w:val="0037740D"/>
    <w:rsid w:val="003775E9"/>
    <w:rsid w:val="00377EC7"/>
    <w:rsid w:val="0038177E"/>
    <w:rsid w:val="00381A04"/>
    <w:rsid w:val="00381F4E"/>
    <w:rsid w:val="003841D8"/>
    <w:rsid w:val="00385C01"/>
    <w:rsid w:val="0038730F"/>
    <w:rsid w:val="0038794A"/>
    <w:rsid w:val="00387F7F"/>
    <w:rsid w:val="00390269"/>
    <w:rsid w:val="0039085F"/>
    <w:rsid w:val="0039089D"/>
    <w:rsid w:val="00390B4F"/>
    <w:rsid w:val="00391C88"/>
    <w:rsid w:val="00391E86"/>
    <w:rsid w:val="00391ED7"/>
    <w:rsid w:val="00391FD9"/>
    <w:rsid w:val="003929BC"/>
    <w:rsid w:val="00393B86"/>
    <w:rsid w:val="00393C63"/>
    <w:rsid w:val="003941E7"/>
    <w:rsid w:val="003943E2"/>
    <w:rsid w:val="00394817"/>
    <w:rsid w:val="00394E5B"/>
    <w:rsid w:val="00395055"/>
    <w:rsid w:val="003953FB"/>
    <w:rsid w:val="00395916"/>
    <w:rsid w:val="00395C19"/>
    <w:rsid w:val="00395DF6"/>
    <w:rsid w:val="00396317"/>
    <w:rsid w:val="0039688D"/>
    <w:rsid w:val="00396C75"/>
    <w:rsid w:val="00397974"/>
    <w:rsid w:val="00397A9C"/>
    <w:rsid w:val="003A01B4"/>
    <w:rsid w:val="003A0DE9"/>
    <w:rsid w:val="003A0E13"/>
    <w:rsid w:val="003A13A4"/>
    <w:rsid w:val="003A13B8"/>
    <w:rsid w:val="003A184A"/>
    <w:rsid w:val="003A268B"/>
    <w:rsid w:val="003A2722"/>
    <w:rsid w:val="003A2A7A"/>
    <w:rsid w:val="003A3335"/>
    <w:rsid w:val="003A401B"/>
    <w:rsid w:val="003A4153"/>
    <w:rsid w:val="003A4804"/>
    <w:rsid w:val="003A481B"/>
    <w:rsid w:val="003A496E"/>
    <w:rsid w:val="003A4992"/>
    <w:rsid w:val="003A4E00"/>
    <w:rsid w:val="003A6333"/>
    <w:rsid w:val="003B067E"/>
    <w:rsid w:val="003B148D"/>
    <w:rsid w:val="003B1766"/>
    <w:rsid w:val="003B1E66"/>
    <w:rsid w:val="003B252A"/>
    <w:rsid w:val="003B2A45"/>
    <w:rsid w:val="003B2AE9"/>
    <w:rsid w:val="003B2CE1"/>
    <w:rsid w:val="003B3180"/>
    <w:rsid w:val="003B33EF"/>
    <w:rsid w:val="003B396C"/>
    <w:rsid w:val="003B39B9"/>
    <w:rsid w:val="003B3B6D"/>
    <w:rsid w:val="003B4508"/>
    <w:rsid w:val="003B4624"/>
    <w:rsid w:val="003B4650"/>
    <w:rsid w:val="003B4DC4"/>
    <w:rsid w:val="003B4FC5"/>
    <w:rsid w:val="003B5461"/>
    <w:rsid w:val="003B5E0D"/>
    <w:rsid w:val="003B612D"/>
    <w:rsid w:val="003B613B"/>
    <w:rsid w:val="003B6558"/>
    <w:rsid w:val="003B6E5C"/>
    <w:rsid w:val="003B7B52"/>
    <w:rsid w:val="003B7C0B"/>
    <w:rsid w:val="003C00EB"/>
    <w:rsid w:val="003C05EE"/>
    <w:rsid w:val="003C060C"/>
    <w:rsid w:val="003C07B9"/>
    <w:rsid w:val="003C0823"/>
    <w:rsid w:val="003C094D"/>
    <w:rsid w:val="003C1ECC"/>
    <w:rsid w:val="003C2BCD"/>
    <w:rsid w:val="003C303A"/>
    <w:rsid w:val="003C34D7"/>
    <w:rsid w:val="003C367E"/>
    <w:rsid w:val="003C3749"/>
    <w:rsid w:val="003C3780"/>
    <w:rsid w:val="003C38A9"/>
    <w:rsid w:val="003C39F2"/>
    <w:rsid w:val="003C3C46"/>
    <w:rsid w:val="003C4557"/>
    <w:rsid w:val="003C5DBA"/>
    <w:rsid w:val="003C5E84"/>
    <w:rsid w:val="003C6671"/>
    <w:rsid w:val="003C6689"/>
    <w:rsid w:val="003C7D20"/>
    <w:rsid w:val="003D0418"/>
    <w:rsid w:val="003D08ED"/>
    <w:rsid w:val="003D12F2"/>
    <w:rsid w:val="003D1FD8"/>
    <w:rsid w:val="003D2E0F"/>
    <w:rsid w:val="003D370B"/>
    <w:rsid w:val="003D3900"/>
    <w:rsid w:val="003D3B12"/>
    <w:rsid w:val="003D3BA5"/>
    <w:rsid w:val="003D40C5"/>
    <w:rsid w:val="003D449F"/>
    <w:rsid w:val="003D4A19"/>
    <w:rsid w:val="003D4B0F"/>
    <w:rsid w:val="003D4E54"/>
    <w:rsid w:val="003D509A"/>
    <w:rsid w:val="003D53FD"/>
    <w:rsid w:val="003D57A3"/>
    <w:rsid w:val="003D6486"/>
    <w:rsid w:val="003D64C5"/>
    <w:rsid w:val="003D6E8E"/>
    <w:rsid w:val="003D74FE"/>
    <w:rsid w:val="003D7E46"/>
    <w:rsid w:val="003E0E6E"/>
    <w:rsid w:val="003E1F92"/>
    <w:rsid w:val="003E2C88"/>
    <w:rsid w:val="003E459D"/>
    <w:rsid w:val="003E4FA4"/>
    <w:rsid w:val="003E5006"/>
    <w:rsid w:val="003E50B8"/>
    <w:rsid w:val="003E52DE"/>
    <w:rsid w:val="003E5796"/>
    <w:rsid w:val="003E74D0"/>
    <w:rsid w:val="003F0179"/>
    <w:rsid w:val="003F0B0E"/>
    <w:rsid w:val="003F0DA6"/>
    <w:rsid w:val="003F1C86"/>
    <w:rsid w:val="003F1DE9"/>
    <w:rsid w:val="003F2426"/>
    <w:rsid w:val="003F267A"/>
    <w:rsid w:val="003F27E0"/>
    <w:rsid w:val="003F2C92"/>
    <w:rsid w:val="003F3039"/>
    <w:rsid w:val="003F39BB"/>
    <w:rsid w:val="003F49D3"/>
    <w:rsid w:val="003F4A3F"/>
    <w:rsid w:val="003F4E82"/>
    <w:rsid w:val="003F5EE4"/>
    <w:rsid w:val="003F64EF"/>
    <w:rsid w:val="003F69E8"/>
    <w:rsid w:val="003F751E"/>
    <w:rsid w:val="003F7A6B"/>
    <w:rsid w:val="0040013C"/>
    <w:rsid w:val="0040090D"/>
    <w:rsid w:val="00400915"/>
    <w:rsid w:val="00400D6B"/>
    <w:rsid w:val="00401D28"/>
    <w:rsid w:val="0040200B"/>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2D"/>
    <w:rsid w:val="00413E61"/>
    <w:rsid w:val="00414EF0"/>
    <w:rsid w:val="0041590E"/>
    <w:rsid w:val="00415BB7"/>
    <w:rsid w:val="00415F52"/>
    <w:rsid w:val="00420D99"/>
    <w:rsid w:val="004212CF"/>
    <w:rsid w:val="00421402"/>
    <w:rsid w:val="00421506"/>
    <w:rsid w:val="004217C2"/>
    <w:rsid w:val="00421DD5"/>
    <w:rsid w:val="00422381"/>
    <w:rsid w:val="00422804"/>
    <w:rsid w:val="00422C45"/>
    <w:rsid w:val="00423AF5"/>
    <w:rsid w:val="00423D4F"/>
    <w:rsid w:val="00423F4C"/>
    <w:rsid w:val="00424324"/>
    <w:rsid w:val="00424A0D"/>
    <w:rsid w:val="00424CA5"/>
    <w:rsid w:val="00424E47"/>
    <w:rsid w:val="004258CE"/>
    <w:rsid w:val="00425DB5"/>
    <w:rsid w:val="00426137"/>
    <w:rsid w:val="00426A22"/>
    <w:rsid w:val="00427697"/>
    <w:rsid w:val="00427E76"/>
    <w:rsid w:val="00427F66"/>
    <w:rsid w:val="0043090D"/>
    <w:rsid w:val="00430D84"/>
    <w:rsid w:val="00430DEB"/>
    <w:rsid w:val="0043193E"/>
    <w:rsid w:val="00431C90"/>
    <w:rsid w:val="00431F42"/>
    <w:rsid w:val="004325EA"/>
    <w:rsid w:val="00432D6C"/>
    <w:rsid w:val="00433366"/>
    <w:rsid w:val="0043386D"/>
    <w:rsid w:val="00433A27"/>
    <w:rsid w:val="00433E71"/>
    <w:rsid w:val="00433EDE"/>
    <w:rsid w:val="00433EE3"/>
    <w:rsid w:val="00434879"/>
    <w:rsid w:val="004350AD"/>
    <w:rsid w:val="00435193"/>
    <w:rsid w:val="0043564F"/>
    <w:rsid w:val="00435AE0"/>
    <w:rsid w:val="004360F2"/>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CBB"/>
    <w:rsid w:val="00447066"/>
    <w:rsid w:val="004471B3"/>
    <w:rsid w:val="00447235"/>
    <w:rsid w:val="00447F89"/>
    <w:rsid w:val="0045243E"/>
    <w:rsid w:val="004524B0"/>
    <w:rsid w:val="00453832"/>
    <w:rsid w:val="004540BE"/>
    <w:rsid w:val="00454871"/>
    <w:rsid w:val="004554BE"/>
    <w:rsid w:val="0045623A"/>
    <w:rsid w:val="00456350"/>
    <w:rsid w:val="00456A16"/>
    <w:rsid w:val="00456A54"/>
    <w:rsid w:val="00456C57"/>
    <w:rsid w:val="004573EB"/>
    <w:rsid w:val="004575F5"/>
    <w:rsid w:val="0045777F"/>
    <w:rsid w:val="004600C1"/>
    <w:rsid w:val="004605C2"/>
    <w:rsid w:val="004615D7"/>
    <w:rsid w:val="00461C1F"/>
    <w:rsid w:val="004625C7"/>
    <w:rsid w:val="0046286E"/>
    <w:rsid w:val="004628E2"/>
    <w:rsid w:val="00462B68"/>
    <w:rsid w:val="004630EA"/>
    <w:rsid w:val="0046362C"/>
    <w:rsid w:val="00463B41"/>
    <w:rsid w:val="00463E10"/>
    <w:rsid w:val="00464521"/>
    <w:rsid w:val="00464556"/>
    <w:rsid w:val="00465492"/>
    <w:rsid w:val="004661F3"/>
    <w:rsid w:val="004664C0"/>
    <w:rsid w:val="00466955"/>
    <w:rsid w:val="00467DD5"/>
    <w:rsid w:val="00467F7A"/>
    <w:rsid w:val="0047026D"/>
    <w:rsid w:val="004704FE"/>
    <w:rsid w:val="00470E25"/>
    <w:rsid w:val="00470EAE"/>
    <w:rsid w:val="0047287A"/>
    <w:rsid w:val="00472B3B"/>
    <w:rsid w:val="004731E8"/>
    <w:rsid w:val="00473BD0"/>
    <w:rsid w:val="00474E01"/>
    <w:rsid w:val="0047705C"/>
    <w:rsid w:val="0047741C"/>
    <w:rsid w:val="00477651"/>
    <w:rsid w:val="004776CB"/>
    <w:rsid w:val="00477AEC"/>
    <w:rsid w:val="00477C36"/>
    <w:rsid w:val="00480302"/>
    <w:rsid w:val="0048030B"/>
    <w:rsid w:val="00480356"/>
    <w:rsid w:val="00481906"/>
    <w:rsid w:val="004820E4"/>
    <w:rsid w:val="00482A5A"/>
    <w:rsid w:val="00482FD2"/>
    <w:rsid w:val="00483270"/>
    <w:rsid w:val="00483380"/>
    <w:rsid w:val="0048364E"/>
    <w:rsid w:val="004836EE"/>
    <w:rsid w:val="00483CEF"/>
    <w:rsid w:val="004844ED"/>
    <w:rsid w:val="0048454B"/>
    <w:rsid w:val="00485517"/>
    <w:rsid w:val="004858CC"/>
    <w:rsid w:val="004858D6"/>
    <w:rsid w:val="004868E3"/>
    <w:rsid w:val="00486CBF"/>
    <w:rsid w:val="00487DB7"/>
    <w:rsid w:val="004911DB"/>
    <w:rsid w:val="0049121C"/>
    <w:rsid w:val="00491F8B"/>
    <w:rsid w:val="004921A1"/>
    <w:rsid w:val="0049267F"/>
    <w:rsid w:val="0049301A"/>
    <w:rsid w:val="00493985"/>
    <w:rsid w:val="004939DF"/>
    <w:rsid w:val="00493A88"/>
    <w:rsid w:val="00493B16"/>
    <w:rsid w:val="00493C40"/>
    <w:rsid w:val="00493E83"/>
    <w:rsid w:val="004941BD"/>
    <w:rsid w:val="00494256"/>
    <w:rsid w:val="004943D8"/>
    <w:rsid w:val="004946C5"/>
    <w:rsid w:val="004947C7"/>
    <w:rsid w:val="004956F7"/>
    <w:rsid w:val="00495B77"/>
    <w:rsid w:val="00495BAF"/>
    <w:rsid w:val="00495E23"/>
    <w:rsid w:val="004966E2"/>
    <w:rsid w:val="00496A59"/>
    <w:rsid w:val="0049701F"/>
    <w:rsid w:val="004975DD"/>
    <w:rsid w:val="0049770F"/>
    <w:rsid w:val="00497B04"/>
    <w:rsid w:val="004A021F"/>
    <w:rsid w:val="004A0BAD"/>
    <w:rsid w:val="004A0CE9"/>
    <w:rsid w:val="004A10B0"/>
    <w:rsid w:val="004A1D86"/>
    <w:rsid w:val="004A2E0D"/>
    <w:rsid w:val="004A33F7"/>
    <w:rsid w:val="004A4245"/>
    <w:rsid w:val="004A42A1"/>
    <w:rsid w:val="004A42F0"/>
    <w:rsid w:val="004A46C9"/>
    <w:rsid w:val="004A47B2"/>
    <w:rsid w:val="004A4B8F"/>
    <w:rsid w:val="004A5209"/>
    <w:rsid w:val="004A585C"/>
    <w:rsid w:val="004A5BB8"/>
    <w:rsid w:val="004A6344"/>
    <w:rsid w:val="004A648C"/>
    <w:rsid w:val="004A7050"/>
    <w:rsid w:val="004B028B"/>
    <w:rsid w:val="004B0367"/>
    <w:rsid w:val="004B07DE"/>
    <w:rsid w:val="004B0824"/>
    <w:rsid w:val="004B09DD"/>
    <w:rsid w:val="004B1466"/>
    <w:rsid w:val="004B1891"/>
    <w:rsid w:val="004B18F7"/>
    <w:rsid w:val="004B1AC5"/>
    <w:rsid w:val="004B24FF"/>
    <w:rsid w:val="004B279E"/>
    <w:rsid w:val="004B2C23"/>
    <w:rsid w:val="004B2D02"/>
    <w:rsid w:val="004B2DC4"/>
    <w:rsid w:val="004B3187"/>
    <w:rsid w:val="004B3E05"/>
    <w:rsid w:val="004B3EF6"/>
    <w:rsid w:val="004B43FC"/>
    <w:rsid w:val="004B47CE"/>
    <w:rsid w:val="004B5366"/>
    <w:rsid w:val="004B5587"/>
    <w:rsid w:val="004B5C74"/>
    <w:rsid w:val="004B6694"/>
    <w:rsid w:val="004B7102"/>
    <w:rsid w:val="004B7417"/>
    <w:rsid w:val="004B7A67"/>
    <w:rsid w:val="004B7E75"/>
    <w:rsid w:val="004C04F3"/>
    <w:rsid w:val="004C060E"/>
    <w:rsid w:val="004C1AB9"/>
    <w:rsid w:val="004C255C"/>
    <w:rsid w:val="004C2FFC"/>
    <w:rsid w:val="004C3ABC"/>
    <w:rsid w:val="004C3E3B"/>
    <w:rsid w:val="004C3F0F"/>
    <w:rsid w:val="004C471C"/>
    <w:rsid w:val="004C4DBC"/>
    <w:rsid w:val="004C5136"/>
    <w:rsid w:val="004C5217"/>
    <w:rsid w:val="004C529E"/>
    <w:rsid w:val="004C5903"/>
    <w:rsid w:val="004C769E"/>
    <w:rsid w:val="004C7918"/>
    <w:rsid w:val="004C7B36"/>
    <w:rsid w:val="004C7B56"/>
    <w:rsid w:val="004C7D34"/>
    <w:rsid w:val="004D002C"/>
    <w:rsid w:val="004D0FC3"/>
    <w:rsid w:val="004D1184"/>
    <w:rsid w:val="004D1200"/>
    <w:rsid w:val="004D2996"/>
    <w:rsid w:val="004D304D"/>
    <w:rsid w:val="004D33EF"/>
    <w:rsid w:val="004D3A07"/>
    <w:rsid w:val="004D41F4"/>
    <w:rsid w:val="004D4261"/>
    <w:rsid w:val="004D4474"/>
    <w:rsid w:val="004D45C6"/>
    <w:rsid w:val="004D52EE"/>
    <w:rsid w:val="004D52EF"/>
    <w:rsid w:val="004D5509"/>
    <w:rsid w:val="004D5861"/>
    <w:rsid w:val="004D6326"/>
    <w:rsid w:val="004D68C1"/>
    <w:rsid w:val="004D6C7C"/>
    <w:rsid w:val="004D6E02"/>
    <w:rsid w:val="004D716C"/>
    <w:rsid w:val="004D72AF"/>
    <w:rsid w:val="004D738A"/>
    <w:rsid w:val="004D7559"/>
    <w:rsid w:val="004E03DA"/>
    <w:rsid w:val="004E0490"/>
    <w:rsid w:val="004E049D"/>
    <w:rsid w:val="004E087C"/>
    <w:rsid w:val="004E0D67"/>
    <w:rsid w:val="004E124D"/>
    <w:rsid w:val="004E1BC1"/>
    <w:rsid w:val="004E1EC1"/>
    <w:rsid w:val="004E2406"/>
    <w:rsid w:val="004E2733"/>
    <w:rsid w:val="004E36DA"/>
    <w:rsid w:val="004E4926"/>
    <w:rsid w:val="004E4D84"/>
    <w:rsid w:val="004E52A5"/>
    <w:rsid w:val="004E5898"/>
    <w:rsid w:val="004E5B19"/>
    <w:rsid w:val="004E6BA5"/>
    <w:rsid w:val="004E6BEA"/>
    <w:rsid w:val="004E6C1C"/>
    <w:rsid w:val="004E6D2A"/>
    <w:rsid w:val="004E7DFE"/>
    <w:rsid w:val="004F0C06"/>
    <w:rsid w:val="004F0F19"/>
    <w:rsid w:val="004F1F94"/>
    <w:rsid w:val="004F2634"/>
    <w:rsid w:val="004F2E00"/>
    <w:rsid w:val="004F30AC"/>
    <w:rsid w:val="004F3346"/>
    <w:rsid w:val="004F3367"/>
    <w:rsid w:val="004F3397"/>
    <w:rsid w:val="004F3C13"/>
    <w:rsid w:val="004F3FC8"/>
    <w:rsid w:val="004F4437"/>
    <w:rsid w:val="004F4BF1"/>
    <w:rsid w:val="004F7CF3"/>
    <w:rsid w:val="00501074"/>
    <w:rsid w:val="00501704"/>
    <w:rsid w:val="005028DC"/>
    <w:rsid w:val="00502F4F"/>
    <w:rsid w:val="00502F55"/>
    <w:rsid w:val="00503DE5"/>
    <w:rsid w:val="005041D5"/>
    <w:rsid w:val="0050422A"/>
    <w:rsid w:val="0050434F"/>
    <w:rsid w:val="005045D4"/>
    <w:rsid w:val="00504A06"/>
    <w:rsid w:val="005050B5"/>
    <w:rsid w:val="00505919"/>
    <w:rsid w:val="00505962"/>
    <w:rsid w:val="00505AF6"/>
    <w:rsid w:val="00505CAA"/>
    <w:rsid w:val="0050685B"/>
    <w:rsid w:val="00506938"/>
    <w:rsid w:val="00506FC7"/>
    <w:rsid w:val="00510605"/>
    <w:rsid w:val="0051106B"/>
    <w:rsid w:val="00511168"/>
    <w:rsid w:val="00511193"/>
    <w:rsid w:val="005112BA"/>
    <w:rsid w:val="005112C7"/>
    <w:rsid w:val="005118DE"/>
    <w:rsid w:val="00512504"/>
    <w:rsid w:val="00512E71"/>
    <w:rsid w:val="00512F18"/>
    <w:rsid w:val="00513697"/>
    <w:rsid w:val="00514315"/>
    <w:rsid w:val="005145DB"/>
    <w:rsid w:val="00514FDC"/>
    <w:rsid w:val="005150E5"/>
    <w:rsid w:val="00515578"/>
    <w:rsid w:val="00515686"/>
    <w:rsid w:val="005158C1"/>
    <w:rsid w:val="00515E8C"/>
    <w:rsid w:val="005168BC"/>
    <w:rsid w:val="005171C5"/>
    <w:rsid w:val="00517505"/>
    <w:rsid w:val="005176B3"/>
    <w:rsid w:val="005176B6"/>
    <w:rsid w:val="005177FF"/>
    <w:rsid w:val="00517DD9"/>
    <w:rsid w:val="0052017C"/>
    <w:rsid w:val="00520484"/>
    <w:rsid w:val="005209AC"/>
    <w:rsid w:val="00520F70"/>
    <w:rsid w:val="00521197"/>
    <w:rsid w:val="00523044"/>
    <w:rsid w:val="005238CE"/>
    <w:rsid w:val="00523D43"/>
    <w:rsid w:val="00523D81"/>
    <w:rsid w:val="005242F7"/>
    <w:rsid w:val="00524A8A"/>
    <w:rsid w:val="00525691"/>
    <w:rsid w:val="005256BB"/>
    <w:rsid w:val="00525A52"/>
    <w:rsid w:val="00525C8E"/>
    <w:rsid w:val="00525CF9"/>
    <w:rsid w:val="00525E29"/>
    <w:rsid w:val="00525E72"/>
    <w:rsid w:val="0052645A"/>
    <w:rsid w:val="00526582"/>
    <w:rsid w:val="0052677B"/>
    <w:rsid w:val="00526A67"/>
    <w:rsid w:val="00526DCD"/>
    <w:rsid w:val="005270EF"/>
    <w:rsid w:val="005272C5"/>
    <w:rsid w:val="005305B7"/>
    <w:rsid w:val="005308B5"/>
    <w:rsid w:val="00530A45"/>
    <w:rsid w:val="00530A63"/>
    <w:rsid w:val="005310A8"/>
    <w:rsid w:val="005315F5"/>
    <w:rsid w:val="00531B23"/>
    <w:rsid w:val="00532204"/>
    <w:rsid w:val="0053245B"/>
    <w:rsid w:val="0053255E"/>
    <w:rsid w:val="00532B50"/>
    <w:rsid w:val="00532F17"/>
    <w:rsid w:val="00532F31"/>
    <w:rsid w:val="00533540"/>
    <w:rsid w:val="00533818"/>
    <w:rsid w:val="00535BE5"/>
    <w:rsid w:val="00535D82"/>
    <w:rsid w:val="005363CE"/>
    <w:rsid w:val="00536827"/>
    <w:rsid w:val="005371B5"/>
    <w:rsid w:val="00537A21"/>
    <w:rsid w:val="005406E2"/>
    <w:rsid w:val="005411C4"/>
    <w:rsid w:val="00541E4B"/>
    <w:rsid w:val="00541FB2"/>
    <w:rsid w:val="00542B0E"/>
    <w:rsid w:val="00542FCB"/>
    <w:rsid w:val="005430F0"/>
    <w:rsid w:val="00543310"/>
    <w:rsid w:val="00543354"/>
    <w:rsid w:val="00543FA4"/>
    <w:rsid w:val="00544772"/>
    <w:rsid w:val="005459FD"/>
    <w:rsid w:val="00545B0C"/>
    <w:rsid w:val="005463DD"/>
    <w:rsid w:val="00547092"/>
    <w:rsid w:val="0054797B"/>
    <w:rsid w:val="00550E3F"/>
    <w:rsid w:val="005512EB"/>
    <w:rsid w:val="00551C0D"/>
    <w:rsid w:val="00551D2C"/>
    <w:rsid w:val="00551FF5"/>
    <w:rsid w:val="00552386"/>
    <w:rsid w:val="00552601"/>
    <w:rsid w:val="00552EB7"/>
    <w:rsid w:val="00553238"/>
    <w:rsid w:val="00553B69"/>
    <w:rsid w:val="00553E2F"/>
    <w:rsid w:val="00554218"/>
    <w:rsid w:val="00554D5B"/>
    <w:rsid w:val="0055519A"/>
    <w:rsid w:val="005551A2"/>
    <w:rsid w:val="005553AE"/>
    <w:rsid w:val="005555FE"/>
    <w:rsid w:val="005556C0"/>
    <w:rsid w:val="00556D93"/>
    <w:rsid w:val="005608CE"/>
    <w:rsid w:val="00560FC5"/>
    <w:rsid w:val="00561846"/>
    <w:rsid w:val="005618AF"/>
    <w:rsid w:val="00561C04"/>
    <w:rsid w:val="00563D51"/>
    <w:rsid w:val="005647FA"/>
    <w:rsid w:val="00564A62"/>
    <w:rsid w:val="00564B99"/>
    <w:rsid w:val="00565650"/>
    <w:rsid w:val="00565958"/>
    <w:rsid w:val="00565EA3"/>
    <w:rsid w:val="00566215"/>
    <w:rsid w:val="0056644C"/>
    <w:rsid w:val="00566549"/>
    <w:rsid w:val="00567B3C"/>
    <w:rsid w:val="00567E04"/>
    <w:rsid w:val="00570008"/>
    <w:rsid w:val="005708AA"/>
    <w:rsid w:val="00570C99"/>
    <w:rsid w:val="005716DC"/>
    <w:rsid w:val="00571A00"/>
    <w:rsid w:val="00571F4E"/>
    <w:rsid w:val="00572520"/>
    <w:rsid w:val="00573234"/>
    <w:rsid w:val="00573369"/>
    <w:rsid w:val="00573C43"/>
    <w:rsid w:val="00573E61"/>
    <w:rsid w:val="005752E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1FB9"/>
    <w:rsid w:val="00582129"/>
    <w:rsid w:val="0058258F"/>
    <w:rsid w:val="005829FA"/>
    <w:rsid w:val="00582D84"/>
    <w:rsid w:val="00583716"/>
    <w:rsid w:val="00584079"/>
    <w:rsid w:val="00584157"/>
    <w:rsid w:val="005847C8"/>
    <w:rsid w:val="00584F29"/>
    <w:rsid w:val="00585918"/>
    <w:rsid w:val="005861A4"/>
    <w:rsid w:val="00587136"/>
    <w:rsid w:val="0058727A"/>
    <w:rsid w:val="0058763C"/>
    <w:rsid w:val="00587A72"/>
    <w:rsid w:val="00590F17"/>
    <w:rsid w:val="00590F8D"/>
    <w:rsid w:val="00591970"/>
    <w:rsid w:val="00592227"/>
    <w:rsid w:val="00592446"/>
    <w:rsid w:val="00592DF3"/>
    <w:rsid w:val="005931B7"/>
    <w:rsid w:val="00593209"/>
    <w:rsid w:val="00593AF3"/>
    <w:rsid w:val="00593CC5"/>
    <w:rsid w:val="005941D8"/>
    <w:rsid w:val="0059487D"/>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D68"/>
    <w:rsid w:val="005A7AF5"/>
    <w:rsid w:val="005A7ECA"/>
    <w:rsid w:val="005B03CC"/>
    <w:rsid w:val="005B16B6"/>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DF1"/>
    <w:rsid w:val="005C156D"/>
    <w:rsid w:val="005C157D"/>
    <w:rsid w:val="005C2C1F"/>
    <w:rsid w:val="005C3246"/>
    <w:rsid w:val="005C32E4"/>
    <w:rsid w:val="005C3451"/>
    <w:rsid w:val="005C4A29"/>
    <w:rsid w:val="005C5E26"/>
    <w:rsid w:val="005C6EEB"/>
    <w:rsid w:val="005C7562"/>
    <w:rsid w:val="005C75D2"/>
    <w:rsid w:val="005C76BB"/>
    <w:rsid w:val="005C7F00"/>
    <w:rsid w:val="005D0682"/>
    <w:rsid w:val="005D0A7E"/>
    <w:rsid w:val="005D150E"/>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22C0"/>
    <w:rsid w:val="005E3A54"/>
    <w:rsid w:val="005E3EBD"/>
    <w:rsid w:val="005E41E1"/>
    <w:rsid w:val="005E4F28"/>
    <w:rsid w:val="005E53B8"/>
    <w:rsid w:val="005E564C"/>
    <w:rsid w:val="005E59AE"/>
    <w:rsid w:val="005E6108"/>
    <w:rsid w:val="005E6395"/>
    <w:rsid w:val="005E65CC"/>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3C2"/>
    <w:rsid w:val="00602141"/>
    <w:rsid w:val="0060236F"/>
    <w:rsid w:val="0060321E"/>
    <w:rsid w:val="00603572"/>
    <w:rsid w:val="00603B40"/>
    <w:rsid w:val="0060427E"/>
    <w:rsid w:val="00604C22"/>
    <w:rsid w:val="00604D2A"/>
    <w:rsid w:val="00604D85"/>
    <w:rsid w:val="006053BE"/>
    <w:rsid w:val="0060541A"/>
    <w:rsid w:val="00605F22"/>
    <w:rsid w:val="00605FD8"/>
    <w:rsid w:val="0060615E"/>
    <w:rsid w:val="0060708D"/>
    <w:rsid w:val="00607B0D"/>
    <w:rsid w:val="00607D9E"/>
    <w:rsid w:val="00610421"/>
    <w:rsid w:val="0061058C"/>
    <w:rsid w:val="00610A8A"/>
    <w:rsid w:val="00610CAC"/>
    <w:rsid w:val="0061108A"/>
    <w:rsid w:val="0061170C"/>
    <w:rsid w:val="00611B6D"/>
    <w:rsid w:val="00611DD7"/>
    <w:rsid w:val="00612AC6"/>
    <w:rsid w:val="00613B1A"/>
    <w:rsid w:val="00613D65"/>
    <w:rsid w:val="00613D76"/>
    <w:rsid w:val="0061411E"/>
    <w:rsid w:val="00614B18"/>
    <w:rsid w:val="006158F6"/>
    <w:rsid w:val="00615A76"/>
    <w:rsid w:val="00617A7C"/>
    <w:rsid w:val="00617C24"/>
    <w:rsid w:val="0062060D"/>
    <w:rsid w:val="00621189"/>
    <w:rsid w:val="0062171B"/>
    <w:rsid w:val="00621752"/>
    <w:rsid w:val="006237D1"/>
    <w:rsid w:val="006240A6"/>
    <w:rsid w:val="006248B9"/>
    <w:rsid w:val="00624C34"/>
    <w:rsid w:val="00625509"/>
    <w:rsid w:val="006258C4"/>
    <w:rsid w:val="00625B8E"/>
    <w:rsid w:val="00625D29"/>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1CB9"/>
    <w:rsid w:val="00632376"/>
    <w:rsid w:val="006323E9"/>
    <w:rsid w:val="0063248A"/>
    <w:rsid w:val="00632CC6"/>
    <w:rsid w:val="00632FCF"/>
    <w:rsid w:val="006335AD"/>
    <w:rsid w:val="006336BB"/>
    <w:rsid w:val="00633D24"/>
    <w:rsid w:val="00634241"/>
    <w:rsid w:val="00634649"/>
    <w:rsid w:val="0063481F"/>
    <w:rsid w:val="006353A9"/>
    <w:rsid w:val="00635B99"/>
    <w:rsid w:val="0063661C"/>
    <w:rsid w:val="006368CB"/>
    <w:rsid w:val="00636BF3"/>
    <w:rsid w:val="00636CA8"/>
    <w:rsid w:val="0063704B"/>
    <w:rsid w:val="00637D5F"/>
    <w:rsid w:val="00640084"/>
    <w:rsid w:val="00640123"/>
    <w:rsid w:val="0064063F"/>
    <w:rsid w:val="006407CC"/>
    <w:rsid w:val="00640EA1"/>
    <w:rsid w:val="00641AC8"/>
    <w:rsid w:val="00641C7E"/>
    <w:rsid w:val="00641E15"/>
    <w:rsid w:val="006422D2"/>
    <w:rsid w:val="00644405"/>
    <w:rsid w:val="0064451B"/>
    <w:rsid w:val="006448B2"/>
    <w:rsid w:val="006453AE"/>
    <w:rsid w:val="006457A6"/>
    <w:rsid w:val="00645E81"/>
    <w:rsid w:val="00645EED"/>
    <w:rsid w:val="0064606E"/>
    <w:rsid w:val="00646374"/>
    <w:rsid w:val="00646A66"/>
    <w:rsid w:val="006472AC"/>
    <w:rsid w:val="00647658"/>
    <w:rsid w:val="006476D8"/>
    <w:rsid w:val="00647700"/>
    <w:rsid w:val="00647BCB"/>
    <w:rsid w:val="00650606"/>
    <w:rsid w:val="00650778"/>
    <w:rsid w:val="00651889"/>
    <w:rsid w:val="00651DCD"/>
    <w:rsid w:val="006523D3"/>
    <w:rsid w:val="00652600"/>
    <w:rsid w:val="00652656"/>
    <w:rsid w:val="00652A91"/>
    <w:rsid w:val="00652BD6"/>
    <w:rsid w:val="006540F9"/>
    <w:rsid w:val="00654CD3"/>
    <w:rsid w:val="006554DD"/>
    <w:rsid w:val="0065597E"/>
    <w:rsid w:val="0065618F"/>
    <w:rsid w:val="0065653F"/>
    <w:rsid w:val="0065657B"/>
    <w:rsid w:val="00656AF3"/>
    <w:rsid w:val="0065703F"/>
    <w:rsid w:val="00660D5D"/>
    <w:rsid w:val="00661068"/>
    <w:rsid w:val="00661AA4"/>
    <w:rsid w:val="00662865"/>
    <w:rsid w:val="0066354E"/>
    <w:rsid w:val="00664C76"/>
    <w:rsid w:val="00664D30"/>
    <w:rsid w:val="00665182"/>
    <w:rsid w:val="006656CD"/>
    <w:rsid w:val="00665744"/>
    <w:rsid w:val="00665956"/>
    <w:rsid w:val="00666D67"/>
    <w:rsid w:val="00667082"/>
    <w:rsid w:val="006702FB"/>
    <w:rsid w:val="0067057F"/>
    <w:rsid w:val="00670AE7"/>
    <w:rsid w:val="00670D28"/>
    <w:rsid w:val="00670ED2"/>
    <w:rsid w:val="0067142C"/>
    <w:rsid w:val="006716B1"/>
    <w:rsid w:val="00671740"/>
    <w:rsid w:val="00671F99"/>
    <w:rsid w:val="00672183"/>
    <w:rsid w:val="0067229D"/>
    <w:rsid w:val="00672319"/>
    <w:rsid w:val="00672BFB"/>
    <w:rsid w:val="00672FF2"/>
    <w:rsid w:val="00673319"/>
    <w:rsid w:val="006736FE"/>
    <w:rsid w:val="00673BD3"/>
    <w:rsid w:val="00674649"/>
    <w:rsid w:val="006747BA"/>
    <w:rsid w:val="0067497E"/>
    <w:rsid w:val="00675C20"/>
    <w:rsid w:val="00676035"/>
    <w:rsid w:val="00676383"/>
    <w:rsid w:val="006763C9"/>
    <w:rsid w:val="006767B5"/>
    <w:rsid w:val="00676B6E"/>
    <w:rsid w:val="0067747E"/>
    <w:rsid w:val="00677E48"/>
    <w:rsid w:val="00680136"/>
    <w:rsid w:val="00680A5D"/>
    <w:rsid w:val="00681610"/>
    <w:rsid w:val="00681838"/>
    <w:rsid w:val="00682875"/>
    <w:rsid w:val="006828E6"/>
    <w:rsid w:val="00682954"/>
    <w:rsid w:val="0068295B"/>
    <w:rsid w:val="00682D10"/>
    <w:rsid w:val="006831CF"/>
    <w:rsid w:val="006845DD"/>
    <w:rsid w:val="006845F0"/>
    <w:rsid w:val="006851AD"/>
    <w:rsid w:val="006851E7"/>
    <w:rsid w:val="0068559C"/>
    <w:rsid w:val="00685D95"/>
    <w:rsid w:val="00685E1B"/>
    <w:rsid w:val="00686165"/>
    <w:rsid w:val="00686966"/>
    <w:rsid w:val="00686A88"/>
    <w:rsid w:val="00686E93"/>
    <w:rsid w:val="0068705C"/>
    <w:rsid w:val="006871A3"/>
    <w:rsid w:val="00687C7F"/>
    <w:rsid w:val="00687ED0"/>
    <w:rsid w:val="00687FBB"/>
    <w:rsid w:val="00690387"/>
    <w:rsid w:val="006908D0"/>
    <w:rsid w:val="00690CA6"/>
    <w:rsid w:val="00690E91"/>
    <w:rsid w:val="006918FF"/>
    <w:rsid w:val="00692119"/>
    <w:rsid w:val="00692895"/>
    <w:rsid w:val="00692CDE"/>
    <w:rsid w:val="006931AE"/>
    <w:rsid w:val="00693384"/>
    <w:rsid w:val="0069342A"/>
    <w:rsid w:val="006934FE"/>
    <w:rsid w:val="00695178"/>
    <w:rsid w:val="0069674E"/>
    <w:rsid w:val="00696AE8"/>
    <w:rsid w:val="00697894"/>
    <w:rsid w:val="006A05F2"/>
    <w:rsid w:val="006A0A54"/>
    <w:rsid w:val="006A1589"/>
    <w:rsid w:val="006A1693"/>
    <w:rsid w:val="006A2749"/>
    <w:rsid w:val="006A2779"/>
    <w:rsid w:val="006A332B"/>
    <w:rsid w:val="006A37A3"/>
    <w:rsid w:val="006A432A"/>
    <w:rsid w:val="006A4F60"/>
    <w:rsid w:val="006A50C1"/>
    <w:rsid w:val="006A569A"/>
    <w:rsid w:val="006A5803"/>
    <w:rsid w:val="006A589C"/>
    <w:rsid w:val="006A590B"/>
    <w:rsid w:val="006A5982"/>
    <w:rsid w:val="006A5BF8"/>
    <w:rsid w:val="006A5CD0"/>
    <w:rsid w:val="006A6C21"/>
    <w:rsid w:val="006A7287"/>
    <w:rsid w:val="006A796A"/>
    <w:rsid w:val="006A79F7"/>
    <w:rsid w:val="006B045F"/>
    <w:rsid w:val="006B1710"/>
    <w:rsid w:val="006B19B7"/>
    <w:rsid w:val="006B1D32"/>
    <w:rsid w:val="006B2B80"/>
    <w:rsid w:val="006B343B"/>
    <w:rsid w:val="006B3693"/>
    <w:rsid w:val="006B3C65"/>
    <w:rsid w:val="006B4F2C"/>
    <w:rsid w:val="006B5AEB"/>
    <w:rsid w:val="006B5D28"/>
    <w:rsid w:val="006B69B2"/>
    <w:rsid w:val="006B7C30"/>
    <w:rsid w:val="006B7E56"/>
    <w:rsid w:val="006C0235"/>
    <w:rsid w:val="006C03B1"/>
    <w:rsid w:val="006C1B3A"/>
    <w:rsid w:val="006C2A70"/>
    <w:rsid w:val="006C31F3"/>
    <w:rsid w:val="006C3251"/>
    <w:rsid w:val="006C337B"/>
    <w:rsid w:val="006C3B73"/>
    <w:rsid w:val="006C458E"/>
    <w:rsid w:val="006C4C84"/>
    <w:rsid w:val="006C4EA7"/>
    <w:rsid w:val="006C5157"/>
    <w:rsid w:val="006C5811"/>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03C"/>
    <w:rsid w:val="006D6E6A"/>
    <w:rsid w:val="006D741A"/>
    <w:rsid w:val="006D76BA"/>
    <w:rsid w:val="006D787D"/>
    <w:rsid w:val="006D790A"/>
    <w:rsid w:val="006D7CA5"/>
    <w:rsid w:val="006E0CD7"/>
    <w:rsid w:val="006E1397"/>
    <w:rsid w:val="006E1B2B"/>
    <w:rsid w:val="006E1E31"/>
    <w:rsid w:val="006E1F1B"/>
    <w:rsid w:val="006E2E89"/>
    <w:rsid w:val="006E3A38"/>
    <w:rsid w:val="006E3BFE"/>
    <w:rsid w:val="006E41F0"/>
    <w:rsid w:val="006E4FDB"/>
    <w:rsid w:val="006E53F1"/>
    <w:rsid w:val="006E5D6A"/>
    <w:rsid w:val="006E604D"/>
    <w:rsid w:val="006E628D"/>
    <w:rsid w:val="006E656E"/>
    <w:rsid w:val="006E6CF6"/>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A44"/>
    <w:rsid w:val="006F2BD2"/>
    <w:rsid w:val="006F2D37"/>
    <w:rsid w:val="006F2E0B"/>
    <w:rsid w:val="006F300D"/>
    <w:rsid w:val="006F39AF"/>
    <w:rsid w:val="006F39B7"/>
    <w:rsid w:val="006F40F4"/>
    <w:rsid w:val="006F467C"/>
    <w:rsid w:val="006F4CF0"/>
    <w:rsid w:val="006F5430"/>
    <w:rsid w:val="006F5C16"/>
    <w:rsid w:val="006F5C75"/>
    <w:rsid w:val="006F77AA"/>
    <w:rsid w:val="00700BB3"/>
    <w:rsid w:val="00700D8E"/>
    <w:rsid w:val="00700D8F"/>
    <w:rsid w:val="0070152A"/>
    <w:rsid w:val="00702650"/>
    <w:rsid w:val="007032BA"/>
    <w:rsid w:val="007033EC"/>
    <w:rsid w:val="00704029"/>
    <w:rsid w:val="00704779"/>
    <w:rsid w:val="00705072"/>
    <w:rsid w:val="007050DE"/>
    <w:rsid w:val="00705EF6"/>
    <w:rsid w:val="00705F3B"/>
    <w:rsid w:val="0070639F"/>
    <w:rsid w:val="007066E0"/>
    <w:rsid w:val="00706844"/>
    <w:rsid w:val="00707347"/>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2C"/>
    <w:rsid w:val="0071707D"/>
    <w:rsid w:val="007171E5"/>
    <w:rsid w:val="007173C4"/>
    <w:rsid w:val="007176D9"/>
    <w:rsid w:val="007178EC"/>
    <w:rsid w:val="00721075"/>
    <w:rsid w:val="0072216F"/>
    <w:rsid w:val="00722BAE"/>
    <w:rsid w:val="00723114"/>
    <w:rsid w:val="007232B4"/>
    <w:rsid w:val="007232D4"/>
    <w:rsid w:val="00723E34"/>
    <w:rsid w:val="007248B2"/>
    <w:rsid w:val="007256AF"/>
    <w:rsid w:val="00725B00"/>
    <w:rsid w:val="007260B5"/>
    <w:rsid w:val="00726C57"/>
    <w:rsid w:val="00727E8D"/>
    <w:rsid w:val="00730025"/>
    <w:rsid w:val="007305AA"/>
    <w:rsid w:val="00730736"/>
    <w:rsid w:val="007311C9"/>
    <w:rsid w:val="00732003"/>
    <w:rsid w:val="007322A9"/>
    <w:rsid w:val="00732A1B"/>
    <w:rsid w:val="00733260"/>
    <w:rsid w:val="007334D8"/>
    <w:rsid w:val="00733690"/>
    <w:rsid w:val="00733DEE"/>
    <w:rsid w:val="00734A3B"/>
    <w:rsid w:val="00735236"/>
    <w:rsid w:val="00735621"/>
    <w:rsid w:val="007359B0"/>
    <w:rsid w:val="00736005"/>
    <w:rsid w:val="0073666E"/>
    <w:rsid w:val="00736EC5"/>
    <w:rsid w:val="007373FC"/>
    <w:rsid w:val="0073764C"/>
    <w:rsid w:val="00737D82"/>
    <w:rsid w:val="007400EE"/>
    <w:rsid w:val="00740FAA"/>
    <w:rsid w:val="007411B4"/>
    <w:rsid w:val="00741943"/>
    <w:rsid w:val="00741BB8"/>
    <w:rsid w:val="00741ECD"/>
    <w:rsid w:val="00741F6A"/>
    <w:rsid w:val="00742292"/>
    <w:rsid w:val="0074233F"/>
    <w:rsid w:val="00742788"/>
    <w:rsid w:val="00742A66"/>
    <w:rsid w:val="0074320A"/>
    <w:rsid w:val="00743863"/>
    <w:rsid w:val="00743E3F"/>
    <w:rsid w:val="007440EB"/>
    <w:rsid w:val="00744C61"/>
    <w:rsid w:val="00745314"/>
    <w:rsid w:val="00745C67"/>
    <w:rsid w:val="00745DC0"/>
    <w:rsid w:val="00746C79"/>
    <w:rsid w:val="007477AA"/>
    <w:rsid w:val="007512B9"/>
    <w:rsid w:val="00751B23"/>
    <w:rsid w:val="00751DE1"/>
    <w:rsid w:val="00752758"/>
    <w:rsid w:val="007527BE"/>
    <w:rsid w:val="00753F44"/>
    <w:rsid w:val="0075528E"/>
    <w:rsid w:val="00756ACD"/>
    <w:rsid w:val="00757331"/>
    <w:rsid w:val="00757492"/>
    <w:rsid w:val="007577BC"/>
    <w:rsid w:val="00760312"/>
    <w:rsid w:val="0076092D"/>
    <w:rsid w:val="00760E40"/>
    <w:rsid w:val="007614A6"/>
    <w:rsid w:val="00761CD9"/>
    <w:rsid w:val="00762080"/>
    <w:rsid w:val="007620E8"/>
    <w:rsid w:val="0076239A"/>
    <w:rsid w:val="00762584"/>
    <w:rsid w:val="0076285C"/>
    <w:rsid w:val="007629DF"/>
    <w:rsid w:val="00763D5C"/>
    <w:rsid w:val="00763E61"/>
    <w:rsid w:val="00763EBE"/>
    <w:rsid w:val="00764380"/>
    <w:rsid w:val="0076470C"/>
    <w:rsid w:val="007649E3"/>
    <w:rsid w:val="00764C14"/>
    <w:rsid w:val="00764CA1"/>
    <w:rsid w:val="00764EC5"/>
    <w:rsid w:val="0076510F"/>
    <w:rsid w:val="0076549E"/>
    <w:rsid w:val="007658CB"/>
    <w:rsid w:val="00765AAA"/>
    <w:rsid w:val="00765C0B"/>
    <w:rsid w:val="00766007"/>
    <w:rsid w:val="007660A0"/>
    <w:rsid w:val="00766120"/>
    <w:rsid w:val="00766573"/>
    <w:rsid w:val="00766C0A"/>
    <w:rsid w:val="00767131"/>
    <w:rsid w:val="0076753F"/>
    <w:rsid w:val="007676BC"/>
    <w:rsid w:val="00767BB2"/>
    <w:rsid w:val="00767C7E"/>
    <w:rsid w:val="00772F9A"/>
    <w:rsid w:val="0077347F"/>
    <w:rsid w:val="00773777"/>
    <w:rsid w:val="0077385E"/>
    <w:rsid w:val="00773994"/>
    <w:rsid w:val="00773AB2"/>
    <w:rsid w:val="00774000"/>
    <w:rsid w:val="00774373"/>
    <w:rsid w:val="00774426"/>
    <w:rsid w:val="00775510"/>
    <w:rsid w:val="00775887"/>
    <w:rsid w:val="00775967"/>
    <w:rsid w:val="0077605D"/>
    <w:rsid w:val="007764CC"/>
    <w:rsid w:val="007768FF"/>
    <w:rsid w:val="00776ADF"/>
    <w:rsid w:val="007772FC"/>
    <w:rsid w:val="007778FA"/>
    <w:rsid w:val="00780072"/>
    <w:rsid w:val="0078011C"/>
    <w:rsid w:val="00780B96"/>
    <w:rsid w:val="00780C39"/>
    <w:rsid w:val="007812B0"/>
    <w:rsid w:val="0078193E"/>
    <w:rsid w:val="00781C27"/>
    <w:rsid w:val="00782078"/>
    <w:rsid w:val="00782830"/>
    <w:rsid w:val="00782B28"/>
    <w:rsid w:val="00783070"/>
    <w:rsid w:val="00783CE1"/>
    <w:rsid w:val="0078486A"/>
    <w:rsid w:val="00785085"/>
    <w:rsid w:val="007852EC"/>
    <w:rsid w:val="00785673"/>
    <w:rsid w:val="007856B5"/>
    <w:rsid w:val="00785C13"/>
    <w:rsid w:val="00786FC6"/>
    <w:rsid w:val="0078706D"/>
    <w:rsid w:val="0078722A"/>
    <w:rsid w:val="007872AA"/>
    <w:rsid w:val="00787BD4"/>
    <w:rsid w:val="00787CC7"/>
    <w:rsid w:val="00787E69"/>
    <w:rsid w:val="0079085F"/>
    <w:rsid w:val="00790B5A"/>
    <w:rsid w:val="00790E61"/>
    <w:rsid w:val="007912DE"/>
    <w:rsid w:val="00791C66"/>
    <w:rsid w:val="00792C4A"/>
    <w:rsid w:val="00792E9E"/>
    <w:rsid w:val="007932FE"/>
    <w:rsid w:val="007937E2"/>
    <w:rsid w:val="00793809"/>
    <w:rsid w:val="00793957"/>
    <w:rsid w:val="00793CB0"/>
    <w:rsid w:val="0079416E"/>
    <w:rsid w:val="00794193"/>
    <w:rsid w:val="00794BCD"/>
    <w:rsid w:val="00794EC7"/>
    <w:rsid w:val="00795099"/>
    <w:rsid w:val="007954EB"/>
    <w:rsid w:val="00795741"/>
    <w:rsid w:val="00795E63"/>
    <w:rsid w:val="00796086"/>
    <w:rsid w:val="007968C2"/>
    <w:rsid w:val="00797078"/>
    <w:rsid w:val="00797142"/>
    <w:rsid w:val="00797709"/>
    <w:rsid w:val="007978A5"/>
    <w:rsid w:val="00797B0D"/>
    <w:rsid w:val="007A01F5"/>
    <w:rsid w:val="007A0223"/>
    <w:rsid w:val="007A0A66"/>
    <w:rsid w:val="007A11CF"/>
    <w:rsid w:val="007A1D54"/>
    <w:rsid w:val="007A2013"/>
    <w:rsid w:val="007A21EB"/>
    <w:rsid w:val="007A3ADC"/>
    <w:rsid w:val="007A4192"/>
    <w:rsid w:val="007A43A6"/>
    <w:rsid w:val="007A56D0"/>
    <w:rsid w:val="007A6803"/>
    <w:rsid w:val="007A70C8"/>
    <w:rsid w:val="007A7181"/>
    <w:rsid w:val="007A74C5"/>
    <w:rsid w:val="007A7663"/>
    <w:rsid w:val="007B02FD"/>
    <w:rsid w:val="007B05E5"/>
    <w:rsid w:val="007B13F3"/>
    <w:rsid w:val="007B2740"/>
    <w:rsid w:val="007B27AB"/>
    <w:rsid w:val="007B31DC"/>
    <w:rsid w:val="007B397D"/>
    <w:rsid w:val="007B3A88"/>
    <w:rsid w:val="007B452F"/>
    <w:rsid w:val="007B47C3"/>
    <w:rsid w:val="007B4C2D"/>
    <w:rsid w:val="007B4EBF"/>
    <w:rsid w:val="007B5291"/>
    <w:rsid w:val="007B565A"/>
    <w:rsid w:val="007B6243"/>
    <w:rsid w:val="007B6DDD"/>
    <w:rsid w:val="007B6EE8"/>
    <w:rsid w:val="007B70D1"/>
    <w:rsid w:val="007B75D8"/>
    <w:rsid w:val="007B7A99"/>
    <w:rsid w:val="007C05D1"/>
    <w:rsid w:val="007C18EE"/>
    <w:rsid w:val="007C233F"/>
    <w:rsid w:val="007C2511"/>
    <w:rsid w:val="007C2851"/>
    <w:rsid w:val="007C30FB"/>
    <w:rsid w:val="007C319C"/>
    <w:rsid w:val="007C33AB"/>
    <w:rsid w:val="007C35E9"/>
    <w:rsid w:val="007C39B8"/>
    <w:rsid w:val="007C41CC"/>
    <w:rsid w:val="007C4B7C"/>
    <w:rsid w:val="007C513E"/>
    <w:rsid w:val="007C5560"/>
    <w:rsid w:val="007C59AB"/>
    <w:rsid w:val="007C59B7"/>
    <w:rsid w:val="007C6314"/>
    <w:rsid w:val="007C64D7"/>
    <w:rsid w:val="007C6822"/>
    <w:rsid w:val="007C6C94"/>
    <w:rsid w:val="007D09D4"/>
    <w:rsid w:val="007D148D"/>
    <w:rsid w:val="007D14A3"/>
    <w:rsid w:val="007D14BE"/>
    <w:rsid w:val="007D22D5"/>
    <w:rsid w:val="007D2370"/>
    <w:rsid w:val="007D2406"/>
    <w:rsid w:val="007D2A86"/>
    <w:rsid w:val="007D370C"/>
    <w:rsid w:val="007D3F93"/>
    <w:rsid w:val="007D42C8"/>
    <w:rsid w:val="007D4489"/>
    <w:rsid w:val="007D44E7"/>
    <w:rsid w:val="007D531C"/>
    <w:rsid w:val="007D5802"/>
    <w:rsid w:val="007D5A41"/>
    <w:rsid w:val="007D5D23"/>
    <w:rsid w:val="007D5F99"/>
    <w:rsid w:val="007D6B1D"/>
    <w:rsid w:val="007D7694"/>
    <w:rsid w:val="007D77D9"/>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CED"/>
    <w:rsid w:val="007E3F95"/>
    <w:rsid w:val="007E425B"/>
    <w:rsid w:val="007E5610"/>
    <w:rsid w:val="007E5C90"/>
    <w:rsid w:val="007E5F56"/>
    <w:rsid w:val="007E6069"/>
    <w:rsid w:val="007E77B1"/>
    <w:rsid w:val="007E77F2"/>
    <w:rsid w:val="007E7BA2"/>
    <w:rsid w:val="007E7BB3"/>
    <w:rsid w:val="007E7CF7"/>
    <w:rsid w:val="007F0B43"/>
    <w:rsid w:val="007F1496"/>
    <w:rsid w:val="007F1637"/>
    <w:rsid w:val="007F16CB"/>
    <w:rsid w:val="007F1C57"/>
    <w:rsid w:val="007F21AF"/>
    <w:rsid w:val="007F2710"/>
    <w:rsid w:val="007F2A57"/>
    <w:rsid w:val="007F35DB"/>
    <w:rsid w:val="007F372A"/>
    <w:rsid w:val="007F3FD8"/>
    <w:rsid w:val="007F4053"/>
    <w:rsid w:val="007F4AD6"/>
    <w:rsid w:val="007F4CDC"/>
    <w:rsid w:val="007F50B0"/>
    <w:rsid w:val="007F56AD"/>
    <w:rsid w:val="007F5996"/>
    <w:rsid w:val="007F5C21"/>
    <w:rsid w:val="007F5F63"/>
    <w:rsid w:val="007F6139"/>
    <w:rsid w:val="007F68A3"/>
    <w:rsid w:val="007F6A5A"/>
    <w:rsid w:val="007F7994"/>
    <w:rsid w:val="007F7C5F"/>
    <w:rsid w:val="007F7FB1"/>
    <w:rsid w:val="008002C3"/>
    <w:rsid w:val="008006A8"/>
    <w:rsid w:val="008021F7"/>
    <w:rsid w:val="00802B0F"/>
    <w:rsid w:val="008038AE"/>
    <w:rsid w:val="008038EC"/>
    <w:rsid w:val="008040BE"/>
    <w:rsid w:val="00804A32"/>
    <w:rsid w:val="00805583"/>
    <w:rsid w:val="0080598E"/>
    <w:rsid w:val="00805E8E"/>
    <w:rsid w:val="008062F9"/>
    <w:rsid w:val="008069B3"/>
    <w:rsid w:val="00807A4A"/>
    <w:rsid w:val="00807FB3"/>
    <w:rsid w:val="0081021C"/>
    <w:rsid w:val="00810BB1"/>
    <w:rsid w:val="00812A7A"/>
    <w:rsid w:val="00812B74"/>
    <w:rsid w:val="00812E80"/>
    <w:rsid w:val="008138D0"/>
    <w:rsid w:val="00813CCD"/>
    <w:rsid w:val="00814035"/>
    <w:rsid w:val="0081435B"/>
    <w:rsid w:val="00814F09"/>
    <w:rsid w:val="00816774"/>
    <w:rsid w:val="00816ABF"/>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1D3"/>
    <w:rsid w:val="0083097E"/>
    <w:rsid w:val="00830B3F"/>
    <w:rsid w:val="00831CA5"/>
    <w:rsid w:val="008322B5"/>
    <w:rsid w:val="008327A5"/>
    <w:rsid w:val="00832C6E"/>
    <w:rsid w:val="00832EA1"/>
    <w:rsid w:val="0083349E"/>
    <w:rsid w:val="00834173"/>
    <w:rsid w:val="00834DF3"/>
    <w:rsid w:val="008351F1"/>
    <w:rsid w:val="00835D14"/>
    <w:rsid w:val="008360C7"/>
    <w:rsid w:val="00836421"/>
    <w:rsid w:val="0083678C"/>
    <w:rsid w:val="008368CB"/>
    <w:rsid w:val="008369F8"/>
    <w:rsid w:val="00837A42"/>
    <w:rsid w:val="008408ED"/>
    <w:rsid w:val="00842025"/>
    <w:rsid w:val="008421B8"/>
    <w:rsid w:val="008427EC"/>
    <w:rsid w:val="00842FC2"/>
    <w:rsid w:val="00843CA4"/>
    <w:rsid w:val="00843D52"/>
    <w:rsid w:val="00844D42"/>
    <w:rsid w:val="00845140"/>
    <w:rsid w:val="0084543E"/>
    <w:rsid w:val="00845A1F"/>
    <w:rsid w:val="00846522"/>
    <w:rsid w:val="008465F8"/>
    <w:rsid w:val="00846FBF"/>
    <w:rsid w:val="008470B6"/>
    <w:rsid w:val="00850238"/>
    <w:rsid w:val="00850623"/>
    <w:rsid w:val="00850A34"/>
    <w:rsid w:val="00850BAF"/>
    <w:rsid w:val="00850DD9"/>
    <w:rsid w:val="00851063"/>
    <w:rsid w:val="0085124F"/>
    <w:rsid w:val="00851935"/>
    <w:rsid w:val="00851EEC"/>
    <w:rsid w:val="00851F8D"/>
    <w:rsid w:val="008524C5"/>
    <w:rsid w:val="00852583"/>
    <w:rsid w:val="008529DE"/>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600C8"/>
    <w:rsid w:val="00860602"/>
    <w:rsid w:val="008611A6"/>
    <w:rsid w:val="00861C43"/>
    <w:rsid w:val="00861F35"/>
    <w:rsid w:val="00862929"/>
    <w:rsid w:val="00863298"/>
    <w:rsid w:val="0086341B"/>
    <w:rsid w:val="00863F6B"/>
    <w:rsid w:val="00864254"/>
    <w:rsid w:val="00864C38"/>
    <w:rsid w:val="00864CC9"/>
    <w:rsid w:val="0086550C"/>
    <w:rsid w:val="00865914"/>
    <w:rsid w:val="00865957"/>
    <w:rsid w:val="00865D5C"/>
    <w:rsid w:val="00865DC9"/>
    <w:rsid w:val="00866061"/>
    <w:rsid w:val="00866F43"/>
    <w:rsid w:val="00867E18"/>
    <w:rsid w:val="00870629"/>
    <w:rsid w:val="00870BE5"/>
    <w:rsid w:val="00871005"/>
    <w:rsid w:val="008711D5"/>
    <w:rsid w:val="008718CE"/>
    <w:rsid w:val="008719CD"/>
    <w:rsid w:val="00872DE2"/>
    <w:rsid w:val="0087305D"/>
    <w:rsid w:val="00873682"/>
    <w:rsid w:val="00873F1B"/>
    <w:rsid w:val="00874243"/>
    <w:rsid w:val="008748A8"/>
    <w:rsid w:val="00874C17"/>
    <w:rsid w:val="00875663"/>
    <w:rsid w:val="00875BDF"/>
    <w:rsid w:val="00875F7F"/>
    <w:rsid w:val="0087649A"/>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5F1B"/>
    <w:rsid w:val="00886134"/>
    <w:rsid w:val="00886280"/>
    <w:rsid w:val="0088653A"/>
    <w:rsid w:val="00886739"/>
    <w:rsid w:val="0088753E"/>
    <w:rsid w:val="008879DD"/>
    <w:rsid w:val="00890951"/>
    <w:rsid w:val="00890D28"/>
    <w:rsid w:val="00890F67"/>
    <w:rsid w:val="008913BA"/>
    <w:rsid w:val="008916D3"/>
    <w:rsid w:val="008919CA"/>
    <w:rsid w:val="00891EAC"/>
    <w:rsid w:val="0089226C"/>
    <w:rsid w:val="008922B1"/>
    <w:rsid w:val="008923CC"/>
    <w:rsid w:val="00892C50"/>
    <w:rsid w:val="00892EAF"/>
    <w:rsid w:val="00894488"/>
    <w:rsid w:val="00894AC9"/>
    <w:rsid w:val="00894BC4"/>
    <w:rsid w:val="00895484"/>
    <w:rsid w:val="008954E2"/>
    <w:rsid w:val="0089562F"/>
    <w:rsid w:val="00895ED2"/>
    <w:rsid w:val="008961DC"/>
    <w:rsid w:val="00896301"/>
    <w:rsid w:val="008964F9"/>
    <w:rsid w:val="00896683"/>
    <w:rsid w:val="008970C3"/>
    <w:rsid w:val="008A00DD"/>
    <w:rsid w:val="008A0936"/>
    <w:rsid w:val="008A0E39"/>
    <w:rsid w:val="008A18C2"/>
    <w:rsid w:val="008A2112"/>
    <w:rsid w:val="008A3152"/>
    <w:rsid w:val="008A48B7"/>
    <w:rsid w:val="008A5855"/>
    <w:rsid w:val="008A60F6"/>
    <w:rsid w:val="008A6C6C"/>
    <w:rsid w:val="008A6C8B"/>
    <w:rsid w:val="008A72E8"/>
    <w:rsid w:val="008A7FD5"/>
    <w:rsid w:val="008B007A"/>
    <w:rsid w:val="008B0648"/>
    <w:rsid w:val="008B1534"/>
    <w:rsid w:val="008B1717"/>
    <w:rsid w:val="008B2914"/>
    <w:rsid w:val="008B35BB"/>
    <w:rsid w:val="008B3928"/>
    <w:rsid w:val="008B5F9E"/>
    <w:rsid w:val="008B69BD"/>
    <w:rsid w:val="008B6DD0"/>
    <w:rsid w:val="008C0715"/>
    <w:rsid w:val="008C0768"/>
    <w:rsid w:val="008C0D4A"/>
    <w:rsid w:val="008C0E71"/>
    <w:rsid w:val="008C1788"/>
    <w:rsid w:val="008C1E30"/>
    <w:rsid w:val="008C23C9"/>
    <w:rsid w:val="008C247F"/>
    <w:rsid w:val="008C2D87"/>
    <w:rsid w:val="008C310F"/>
    <w:rsid w:val="008C4262"/>
    <w:rsid w:val="008C4411"/>
    <w:rsid w:val="008C49E5"/>
    <w:rsid w:val="008C6817"/>
    <w:rsid w:val="008C7217"/>
    <w:rsid w:val="008C7310"/>
    <w:rsid w:val="008D0207"/>
    <w:rsid w:val="008D037E"/>
    <w:rsid w:val="008D0BE5"/>
    <w:rsid w:val="008D1148"/>
    <w:rsid w:val="008D13A7"/>
    <w:rsid w:val="008D1B47"/>
    <w:rsid w:val="008D257E"/>
    <w:rsid w:val="008D26AD"/>
    <w:rsid w:val="008D32ED"/>
    <w:rsid w:val="008D35EF"/>
    <w:rsid w:val="008D382D"/>
    <w:rsid w:val="008D3A4D"/>
    <w:rsid w:val="008D41CF"/>
    <w:rsid w:val="008D432C"/>
    <w:rsid w:val="008D45EA"/>
    <w:rsid w:val="008D5998"/>
    <w:rsid w:val="008D600C"/>
    <w:rsid w:val="008D7EC1"/>
    <w:rsid w:val="008E1CA2"/>
    <w:rsid w:val="008E20CF"/>
    <w:rsid w:val="008E26D0"/>
    <w:rsid w:val="008E2B16"/>
    <w:rsid w:val="008E2C22"/>
    <w:rsid w:val="008E30F1"/>
    <w:rsid w:val="008E30F6"/>
    <w:rsid w:val="008E3D22"/>
    <w:rsid w:val="008E414F"/>
    <w:rsid w:val="008E42EF"/>
    <w:rsid w:val="008E480B"/>
    <w:rsid w:val="008E49EB"/>
    <w:rsid w:val="008E4E7B"/>
    <w:rsid w:val="008E5042"/>
    <w:rsid w:val="008E59FE"/>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3"/>
    <w:rsid w:val="008F4599"/>
    <w:rsid w:val="008F48F0"/>
    <w:rsid w:val="008F4DCC"/>
    <w:rsid w:val="008F53DD"/>
    <w:rsid w:val="008F587E"/>
    <w:rsid w:val="008F5909"/>
    <w:rsid w:val="008F59FB"/>
    <w:rsid w:val="008F6310"/>
    <w:rsid w:val="008F6DC3"/>
    <w:rsid w:val="008F6F5E"/>
    <w:rsid w:val="008F7035"/>
    <w:rsid w:val="008F79CF"/>
    <w:rsid w:val="008F7AC7"/>
    <w:rsid w:val="008F7DB7"/>
    <w:rsid w:val="0090023B"/>
    <w:rsid w:val="00901399"/>
    <w:rsid w:val="00901E55"/>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DF1"/>
    <w:rsid w:val="009140C1"/>
    <w:rsid w:val="00914B12"/>
    <w:rsid w:val="00914D1C"/>
    <w:rsid w:val="0091508B"/>
    <w:rsid w:val="009153D1"/>
    <w:rsid w:val="009155E5"/>
    <w:rsid w:val="00915DAA"/>
    <w:rsid w:val="00915E04"/>
    <w:rsid w:val="00915F34"/>
    <w:rsid w:val="009163C9"/>
    <w:rsid w:val="00916686"/>
    <w:rsid w:val="00916F71"/>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5B2"/>
    <w:rsid w:val="0092538D"/>
    <w:rsid w:val="009255DA"/>
    <w:rsid w:val="00925D31"/>
    <w:rsid w:val="00925E46"/>
    <w:rsid w:val="00926C95"/>
    <w:rsid w:val="00926D3F"/>
    <w:rsid w:val="00926D91"/>
    <w:rsid w:val="00926FF0"/>
    <w:rsid w:val="00927170"/>
    <w:rsid w:val="00927187"/>
    <w:rsid w:val="00927551"/>
    <w:rsid w:val="00927BCE"/>
    <w:rsid w:val="0093017B"/>
    <w:rsid w:val="00930447"/>
    <w:rsid w:val="00930826"/>
    <w:rsid w:val="0093099B"/>
    <w:rsid w:val="009312E1"/>
    <w:rsid w:val="009320B0"/>
    <w:rsid w:val="00932CBB"/>
    <w:rsid w:val="00932E7B"/>
    <w:rsid w:val="00933561"/>
    <w:rsid w:val="00933A62"/>
    <w:rsid w:val="00933DC0"/>
    <w:rsid w:val="0093449D"/>
    <w:rsid w:val="00934521"/>
    <w:rsid w:val="00934CDE"/>
    <w:rsid w:val="00935433"/>
    <w:rsid w:val="009359EE"/>
    <w:rsid w:val="009363AC"/>
    <w:rsid w:val="009374D4"/>
    <w:rsid w:val="00937C0F"/>
    <w:rsid w:val="00941777"/>
    <w:rsid w:val="0094288C"/>
    <w:rsid w:val="0094288E"/>
    <w:rsid w:val="00943BBE"/>
    <w:rsid w:val="00943CD3"/>
    <w:rsid w:val="009446BD"/>
    <w:rsid w:val="00944B43"/>
    <w:rsid w:val="00944BA2"/>
    <w:rsid w:val="00945540"/>
    <w:rsid w:val="00946410"/>
    <w:rsid w:val="00946649"/>
    <w:rsid w:val="009466E1"/>
    <w:rsid w:val="00946C00"/>
    <w:rsid w:val="009475A3"/>
    <w:rsid w:val="00947D49"/>
    <w:rsid w:val="00950550"/>
    <w:rsid w:val="00950672"/>
    <w:rsid w:val="00951316"/>
    <w:rsid w:val="009514C9"/>
    <w:rsid w:val="009516C1"/>
    <w:rsid w:val="00952B12"/>
    <w:rsid w:val="00952E00"/>
    <w:rsid w:val="00953079"/>
    <w:rsid w:val="009537D1"/>
    <w:rsid w:val="00953DF6"/>
    <w:rsid w:val="00953F14"/>
    <w:rsid w:val="009541D3"/>
    <w:rsid w:val="0095424C"/>
    <w:rsid w:val="009544B8"/>
    <w:rsid w:val="0095493D"/>
    <w:rsid w:val="00954D2E"/>
    <w:rsid w:val="00954D42"/>
    <w:rsid w:val="009551F4"/>
    <w:rsid w:val="009557FB"/>
    <w:rsid w:val="00955C42"/>
    <w:rsid w:val="0095600F"/>
    <w:rsid w:val="009567A4"/>
    <w:rsid w:val="00956C18"/>
    <w:rsid w:val="00956FCC"/>
    <w:rsid w:val="00961544"/>
    <w:rsid w:val="0096171A"/>
    <w:rsid w:val="00961D12"/>
    <w:rsid w:val="00962474"/>
    <w:rsid w:val="00962FDE"/>
    <w:rsid w:val="00964186"/>
    <w:rsid w:val="009642F8"/>
    <w:rsid w:val="00964F4B"/>
    <w:rsid w:val="00965270"/>
    <w:rsid w:val="00965280"/>
    <w:rsid w:val="009653B2"/>
    <w:rsid w:val="00965B8C"/>
    <w:rsid w:val="00967702"/>
    <w:rsid w:val="00967A27"/>
    <w:rsid w:val="00967A67"/>
    <w:rsid w:val="00967CFA"/>
    <w:rsid w:val="00970240"/>
    <w:rsid w:val="009712F7"/>
    <w:rsid w:val="00972341"/>
    <w:rsid w:val="00972483"/>
    <w:rsid w:val="00972699"/>
    <w:rsid w:val="00972FDC"/>
    <w:rsid w:val="00973911"/>
    <w:rsid w:val="0097459C"/>
    <w:rsid w:val="0097471B"/>
    <w:rsid w:val="00975112"/>
    <w:rsid w:val="0097546F"/>
    <w:rsid w:val="0097581D"/>
    <w:rsid w:val="00975943"/>
    <w:rsid w:val="00975B6A"/>
    <w:rsid w:val="009762C3"/>
    <w:rsid w:val="009763FD"/>
    <w:rsid w:val="00976416"/>
    <w:rsid w:val="00976FB7"/>
    <w:rsid w:val="00977AEB"/>
    <w:rsid w:val="009800EC"/>
    <w:rsid w:val="0098156A"/>
    <w:rsid w:val="00981631"/>
    <w:rsid w:val="00981A93"/>
    <w:rsid w:val="00981F14"/>
    <w:rsid w:val="00982FCA"/>
    <w:rsid w:val="00983970"/>
    <w:rsid w:val="00983E20"/>
    <w:rsid w:val="009842A7"/>
    <w:rsid w:val="00984AD6"/>
    <w:rsid w:val="009854C2"/>
    <w:rsid w:val="009857C1"/>
    <w:rsid w:val="00985D55"/>
    <w:rsid w:val="00986187"/>
    <w:rsid w:val="00986906"/>
    <w:rsid w:val="00986CCA"/>
    <w:rsid w:val="009902C1"/>
    <w:rsid w:val="009911E1"/>
    <w:rsid w:val="00993085"/>
    <w:rsid w:val="00993E43"/>
    <w:rsid w:val="009943AB"/>
    <w:rsid w:val="00994928"/>
    <w:rsid w:val="00994E34"/>
    <w:rsid w:val="00995CAF"/>
    <w:rsid w:val="009967EC"/>
    <w:rsid w:val="00996B13"/>
    <w:rsid w:val="0099707E"/>
    <w:rsid w:val="009A0AC5"/>
    <w:rsid w:val="009A0D19"/>
    <w:rsid w:val="009A1762"/>
    <w:rsid w:val="009A2DE8"/>
    <w:rsid w:val="009A2F8C"/>
    <w:rsid w:val="009A3AC0"/>
    <w:rsid w:val="009A4532"/>
    <w:rsid w:val="009A47F8"/>
    <w:rsid w:val="009A556A"/>
    <w:rsid w:val="009A5B22"/>
    <w:rsid w:val="009A5CB6"/>
    <w:rsid w:val="009A5CEC"/>
    <w:rsid w:val="009A5D22"/>
    <w:rsid w:val="009A5D6E"/>
    <w:rsid w:val="009A5E21"/>
    <w:rsid w:val="009A61CB"/>
    <w:rsid w:val="009A63F4"/>
    <w:rsid w:val="009A652E"/>
    <w:rsid w:val="009A65FA"/>
    <w:rsid w:val="009A6FDA"/>
    <w:rsid w:val="009A741D"/>
    <w:rsid w:val="009B0305"/>
    <w:rsid w:val="009B10AC"/>
    <w:rsid w:val="009B13CB"/>
    <w:rsid w:val="009B2549"/>
    <w:rsid w:val="009B304C"/>
    <w:rsid w:val="009B36A0"/>
    <w:rsid w:val="009B4045"/>
    <w:rsid w:val="009B40FE"/>
    <w:rsid w:val="009B58DD"/>
    <w:rsid w:val="009B5FD9"/>
    <w:rsid w:val="009B6104"/>
    <w:rsid w:val="009B71F0"/>
    <w:rsid w:val="009B757C"/>
    <w:rsid w:val="009B77A9"/>
    <w:rsid w:val="009B7CFE"/>
    <w:rsid w:val="009B7E0F"/>
    <w:rsid w:val="009C043C"/>
    <w:rsid w:val="009C178A"/>
    <w:rsid w:val="009C2E73"/>
    <w:rsid w:val="009C2FEF"/>
    <w:rsid w:val="009C350B"/>
    <w:rsid w:val="009C39A2"/>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28D"/>
    <w:rsid w:val="009D5A6F"/>
    <w:rsid w:val="009D5F98"/>
    <w:rsid w:val="009D67CE"/>
    <w:rsid w:val="009D69ED"/>
    <w:rsid w:val="009D6A54"/>
    <w:rsid w:val="009D6B6A"/>
    <w:rsid w:val="009D75AE"/>
    <w:rsid w:val="009D7DA3"/>
    <w:rsid w:val="009E0330"/>
    <w:rsid w:val="009E03E4"/>
    <w:rsid w:val="009E052C"/>
    <w:rsid w:val="009E0ADA"/>
    <w:rsid w:val="009E0B33"/>
    <w:rsid w:val="009E0C4E"/>
    <w:rsid w:val="009E1848"/>
    <w:rsid w:val="009E23A3"/>
    <w:rsid w:val="009E242E"/>
    <w:rsid w:val="009E2D46"/>
    <w:rsid w:val="009E2E1D"/>
    <w:rsid w:val="009E32CE"/>
    <w:rsid w:val="009E3880"/>
    <w:rsid w:val="009E3919"/>
    <w:rsid w:val="009E5147"/>
    <w:rsid w:val="009E575B"/>
    <w:rsid w:val="009E5F0D"/>
    <w:rsid w:val="009E62A1"/>
    <w:rsid w:val="009E664F"/>
    <w:rsid w:val="009E6A0A"/>
    <w:rsid w:val="009E7001"/>
    <w:rsid w:val="009E77E6"/>
    <w:rsid w:val="009F0AA7"/>
    <w:rsid w:val="009F0B4A"/>
    <w:rsid w:val="009F1142"/>
    <w:rsid w:val="009F15A6"/>
    <w:rsid w:val="009F1B74"/>
    <w:rsid w:val="009F1E1E"/>
    <w:rsid w:val="009F20FA"/>
    <w:rsid w:val="009F2C3F"/>
    <w:rsid w:val="009F2CC1"/>
    <w:rsid w:val="009F4230"/>
    <w:rsid w:val="009F4616"/>
    <w:rsid w:val="009F4B8F"/>
    <w:rsid w:val="009F5F0F"/>
    <w:rsid w:val="009F6925"/>
    <w:rsid w:val="009F77F8"/>
    <w:rsid w:val="009F7E63"/>
    <w:rsid w:val="00A00262"/>
    <w:rsid w:val="00A002FC"/>
    <w:rsid w:val="00A01107"/>
    <w:rsid w:val="00A01133"/>
    <w:rsid w:val="00A01B8A"/>
    <w:rsid w:val="00A02013"/>
    <w:rsid w:val="00A02A32"/>
    <w:rsid w:val="00A02DB2"/>
    <w:rsid w:val="00A030FC"/>
    <w:rsid w:val="00A03402"/>
    <w:rsid w:val="00A04C7E"/>
    <w:rsid w:val="00A04C91"/>
    <w:rsid w:val="00A0595A"/>
    <w:rsid w:val="00A0597F"/>
    <w:rsid w:val="00A05D72"/>
    <w:rsid w:val="00A07A42"/>
    <w:rsid w:val="00A07DC1"/>
    <w:rsid w:val="00A1033E"/>
    <w:rsid w:val="00A11B19"/>
    <w:rsid w:val="00A12877"/>
    <w:rsid w:val="00A128A1"/>
    <w:rsid w:val="00A12ABA"/>
    <w:rsid w:val="00A13314"/>
    <w:rsid w:val="00A149C7"/>
    <w:rsid w:val="00A14FDE"/>
    <w:rsid w:val="00A1518D"/>
    <w:rsid w:val="00A16E40"/>
    <w:rsid w:val="00A1721C"/>
    <w:rsid w:val="00A204F1"/>
    <w:rsid w:val="00A20947"/>
    <w:rsid w:val="00A20CD0"/>
    <w:rsid w:val="00A21261"/>
    <w:rsid w:val="00A21B55"/>
    <w:rsid w:val="00A21E2B"/>
    <w:rsid w:val="00A228F1"/>
    <w:rsid w:val="00A231A4"/>
    <w:rsid w:val="00A23298"/>
    <w:rsid w:val="00A2338C"/>
    <w:rsid w:val="00A23FD0"/>
    <w:rsid w:val="00A242D6"/>
    <w:rsid w:val="00A2588B"/>
    <w:rsid w:val="00A26416"/>
    <w:rsid w:val="00A2696A"/>
    <w:rsid w:val="00A26DA8"/>
    <w:rsid w:val="00A274D9"/>
    <w:rsid w:val="00A27AF1"/>
    <w:rsid w:val="00A305D7"/>
    <w:rsid w:val="00A306D6"/>
    <w:rsid w:val="00A30D23"/>
    <w:rsid w:val="00A31213"/>
    <w:rsid w:val="00A318B5"/>
    <w:rsid w:val="00A318D7"/>
    <w:rsid w:val="00A31DC7"/>
    <w:rsid w:val="00A31ED6"/>
    <w:rsid w:val="00A3233F"/>
    <w:rsid w:val="00A32644"/>
    <w:rsid w:val="00A328C9"/>
    <w:rsid w:val="00A32C9E"/>
    <w:rsid w:val="00A33AF9"/>
    <w:rsid w:val="00A33DFE"/>
    <w:rsid w:val="00A33EE6"/>
    <w:rsid w:val="00A34542"/>
    <w:rsid w:val="00A34E8E"/>
    <w:rsid w:val="00A35A2B"/>
    <w:rsid w:val="00A35E59"/>
    <w:rsid w:val="00A364E7"/>
    <w:rsid w:val="00A36E71"/>
    <w:rsid w:val="00A36FD8"/>
    <w:rsid w:val="00A40A41"/>
    <w:rsid w:val="00A41760"/>
    <w:rsid w:val="00A41E7E"/>
    <w:rsid w:val="00A4230B"/>
    <w:rsid w:val="00A4266D"/>
    <w:rsid w:val="00A42781"/>
    <w:rsid w:val="00A43601"/>
    <w:rsid w:val="00A439EF"/>
    <w:rsid w:val="00A44FF5"/>
    <w:rsid w:val="00A464D3"/>
    <w:rsid w:val="00A46B42"/>
    <w:rsid w:val="00A4718F"/>
    <w:rsid w:val="00A473F3"/>
    <w:rsid w:val="00A47F11"/>
    <w:rsid w:val="00A501F2"/>
    <w:rsid w:val="00A502CC"/>
    <w:rsid w:val="00A50B00"/>
    <w:rsid w:val="00A51AA6"/>
    <w:rsid w:val="00A52213"/>
    <w:rsid w:val="00A526BA"/>
    <w:rsid w:val="00A53002"/>
    <w:rsid w:val="00A53103"/>
    <w:rsid w:val="00A53114"/>
    <w:rsid w:val="00A53710"/>
    <w:rsid w:val="00A54661"/>
    <w:rsid w:val="00A54AE4"/>
    <w:rsid w:val="00A54CB2"/>
    <w:rsid w:val="00A54FF6"/>
    <w:rsid w:val="00A5580C"/>
    <w:rsid w:val="00A55C17"/>
    <w:rsid w:val="00A55F79"/>
    <w:rsid w:val="00A55FB7"/>
    <w:rsid w:val="00A568A9"/>
    <w:rsid w:val="00A56C1F"/>
    <w:rsid w:val="00A56CCE"/>
    <w:rsid w:val="00A56D04"/>
    <w:rsid w:val="00A56E2C"/>
    <w:rsid w:val="00A570C7"/>
    <w:rsid w:val="00A57162"/>
    <w:rsid w:val="00A574B9"/>
    <w:rsid w:val="00A57900"/>
    <w:rsid w:val="00A617ED"/>
    <w:rsid w:val="00A641B4"/>
    <w:rsid w:val="00A65744"/>
    <w:rsid w:val="00A65CCE"/>
    <w:rsid w:val="00A66229"/>
    <w:rsid w:val="00A66CF5"/>
    <w:rsid w:val="00A6757A"/>
    <w:rsid w:val="00A675CA"/>
    <w:rsid w:val="00A67BB9"/>
    <w:rsid w:val="00A67C03"/>
    <w:rsid w:val="00A67C1C"/>
    <w:rsid w:val="00A70193"/>
    <w:rsid w:val="00A704A6"/>
    <w:rsid w:val="00A71507"/>
    <w:rsid w:val="00A7150A"/>
    <w:rsid w:val="00A7233A"/>
    <w:rsid w:val="00A72B8C"/>
    <w:rsid w:val="00A72EB9"/>
    <w:rsid w:val="00A734C3"/>
    <w:rsid w:val="00A735D5"/>
    <w:rsid w:val="00A748C3"/>
    <w:rsid w:val="00A7564E"/>
    <w:rsid w:val="00A757CE"/>
    <w:rsid w:val="00A7611C"/>
    <w:rsid w:val="00A76D9A"/>
    <w:rsid w:val="00A76FBF"/>
    <w:rsid w:val="00A7705C"/>
    <w:rsid w:val="00A77402"/>
    <w:rsid w:val="00A77AD6"/>
    <w:rsid w:val="00A802C2"/>
    <w:rsid w:val="00A80628"/>
    <w:rsid w:val="00A80F01"/>
    <w:rsid w:val="00A8134A"/>
    <w:rsid w:val="00A813BE"/>
    <w:rsid w:val="00A8190D"/>
    <w:rsid w:val="00A824F8"/>
    <w:rsid w:val="00A82503"/>
    <w:rsid w:val="00A828F2"/>
    <w:rsid w:val="00A82EAC"/>
    <w:rsid w:val="00A844B3"/>
    <w:rsid w:val="00A84564"/>
    <w:rsid w:val="00A846DE"/>
    <w:rsid w:val="00A8485B"/>
    <w:rsid w:val="00A84AE1"/>
    <w:rsid w:val="00A84C6C"/>
    <w:rsid w:val="00A850D0"/>
    <w:rsid w:val="00A8520F"/>
    <w:rsid w:val="00A852DF"/>
    <w:rsid w:val="00A85537"/>
    <w:rsid w:val="00A865E9"/>
    <w:rsid w:val="00A867FC"/>
    <w:rsid w:val="00A86A6E"/>
    <w:rsid w:val="00A86E89"/>
    <w:rsid w:val="00A8727B"/>
    <w:rsid w:val="00A87C18"/>
    <w:rsid w:val="00A87F7C"/>
    <w:rsid w:val="00A908CA"/>
    <w:rsid w:val="00A90BA4"/>
    <w:rsid w:val="00A910B4"/>
    <w:rsid w:val="00A91C3F"/>
    <w:rsid w:val="00A91E7F"/>
    <w:rsid w:val="00A92D5B"/>
    <w:rsid w:val="00A93235"/>
    <w:rsid w:val="00A93A46"/>
    <w:rsid w:val="00A950F4"/>
    <w:rsid w:val="00A95221"/>
    <w:rsid w:val="00A9574B"/>
    <w:rsid w:val="00A9599B"/>
    <w:rsid w:val="00A96F34"/>
    <w:rsid w:val="00A97DDB"/>
    <w:rsid w:val="00A97F27"/>
    <w:rsid w:val="00A97F41"/>
    <w:rsid w:val="00AA04A1"/>
    <w:rsid w:val="00AA072F"/>
    <w:rsid w:val="00AA0732"/>
    <w:rsid w:val="00AA0CD7"/>
    <w:rsid w:val="00AA0E40"/>
    <w:rsid w:val="00AA1382"/>
    <w:rsid w:val="00AA19B6"/>
    <w:rsid w:val="00AA21A9"/>
    <w:rsid w:val="00AA2A77"/>
    <w:rsid w:val="00AA2A9F"/>
    <w:rsid w:val="00AA345E"/>
    <w:rsid w:val="00AA347A"/>
    <w:rsid w:val="00AA3A5D"/>
    <w:rsid w:val="00AA496B"/>
    <w:rsid w:val="00AA4980"/>
    <w:rsid w:val="00AA4E09"/>
    <w:rsid w:val="00AA52E0"/>
    <w:rsid w:val="00AA54BE"/>
    <w:rsid w:val="00AA58D8"/>
    <w:rsid w:val="00AA5E6F"/>
    <w:rsid w:val="00AA683E"/>
    <w:rsid w:val="00AA6C89"/>
    <w:rsid w:val="00AA7312"/>
    <w:rsid w:val="00AA734A"/>
    <w:rsid w:val="00AB1FEA"/>
    <w:rsid w:val="00AB22B2"/>
    <w:rsid w:val="00AB2D88"/>
    <w:rsid w:val="00AB3241"/>
    <w:rsid w:val="00AB3BC3"/>
    <w:rsid w:val="00AB3E02"/>
    <w:rsid w:val="00AB4033"/>
    <w:rsid w:val="00AB4050"/>
    <w:rsid w:val="00AB49D4"/>
    <w:rsid w:val="00AB4A1A"/>
    <w:rsid w:val="00AB57B0"/>
    <w:rsid w:val="00AB5EFC"/>
    <w:rsid w:val="00AC011D"/>
    <w:rsid w:val="00AC0CD7"/>
    <w:rsid w:val="00AC11C7"/>
    <w:rsid w:val="00AC1321"/>
    <w:rsid w:val="00AC16A6"/>
    <w:rsid w:val="00AC173A"/>
    <w:rsid w:val="00AC1BE7"/>
    <w:rsid w:val="00AC28BB"/>
    <w:rsid w:val="00AC2EC7"/>
    <w:rsid w:val="00AC3943"/>
    <w:rsid w:val="00AC4071"/>
    <w:rsid w:val="00AC4385"/>
    <w:rsid w:val="00AC63B2"/>
    <w:rsid w:val="00AC64DD"/>
    <w:rsid w:val="00AC6C31"/>
    <w:rsid w:val="00AC7BA5"/>
    <w:rsid w:val="00AC7BB0"/>
    <w:rsid w:val="00AC7C3D"/>
    <w:rsid w:val="00AD0355"/>
    <w:rsid w:val="00AD0DA3"/>
    <w:rsid w:val="00AD0DA5"/>
    <w:rsid w:val="00AD115A"/>
    <w:rsid w:val="00AD1C82"/>
    <w:rsid w:val="00AD258F"/>
    <w:rsid w:val="00AD2DA2"/>
    <w:rsid w:val="00AD35A9"/>
    <w:rsid w:val="00AD43DE"/>
    <w:rsid w:val="00AD4A3B"/>
    <w:rsid w:val="00AD4EFE"/>
    <w:rsid w:val="00AD5119"/>
    <w:rsid w:val="00AD5525"/>
    <w:rsid w:val="00AD6073"/>
    <w:rsid w:val="00AD6084"/>
    <w:rsid w:val="00AD647A"/>
    <w:rsid w:val="00AD6DF6"/>
    <w:rsid w:val="00AD746F"/>
    <w:rsid w:val="00AE08E6"/>
    <w:rsid w:val="00AE0FD0"/>
    <w:rsid w:val="00AE1D4E"/>
    <w:rsid w:val="00AE1F00"/>
    <w:rsid w:val="00AE1F60"/>
    <w:rsid w:val="00AE1F9E"/>
    <w:rsid w:val="00AE2EDD"/>
    <w:rsid w:val="00AE31D6"/>
    <w:rsid w:val="00AE37AD"/>
    <w:rsid w:val="00AE3C21"/>
    <w:rsid w:val="00AE3DE2"/>
    <w:rsid w:val="00AE40BB"/>
    <w:rsid w:val="00AE424E"/>
    <w:rsid w:val="00AE455C"/>
    <w:rsid w:val="00AE4A94"/>
    <w:rsid w:val="00AE526E"/>
    <w:rsid w:val="00AE57C4"/>
    <w:rsid w:val="00AE596B"/>
    <w:rsid w:val="00AE5B19"/>
    <w:rsid w:val="00AE6197"/>
    <w:rsid w:val="00AE723A"/>
    <w:rsid w:val="00AE76B8"/>
    <w:rsid w:val="00AF04E0"/>
    <w:rsid w:val="00AF10BD"/>
    <w:rsid w:val="00AF2097"/>
    <w:rsid w:val="00AF32F2"/>
    <w:rsid w:val="00AF33D0"/>
    <w:rsid w:val="00AF486A"/>
    <w:rsid w:val="00AF5DE5"/>
    <w:rsid w:val="00AF6058"/>
    <w:rsid w:val="00AF6217"/>
    <w:rsid w:val="00AF6569"/>
    <w:rsid w:val="00AF6695"/>
    <w:rsid w:val="00AF7166"/>
    <w:rsid w:val="00AF748F"/>
    <w:rsid w:val="00AF796E"/>
    <w:rsid w:val="00B02863"/>
    <w:rsid w:val="00B02D31"/>
    <w:rsid w:val="00B03034"/>
    <w:rsid w:val="00B03543"/>
    <w:rsid w:val="00B0377F"/>
    <w:rsid w:val="00B0406C"/>
    <w:rsid w:val="00B05AD8"/>
    <w:rsid w:val="00B05C00"/>
    <w:rsid w:val="00B05ED2"/>
    <w:rsid w:val="00B05F20"/>
    <w:rsid w:val="00B06594"/>
    <w:rsid w:val="00B075BD"/>
    <w:rsid w:val="00B075E0"/>
    <w:rsid w:val="00B1012D"/>
    <w:rsid w:val="00B10C33"/>
    <w:rsid w:val="00B110AF"/>
    <w:rsid w:val="00B11873"/>
    <w:rsid w:val="00B11A88"/>
    <w:rsid w:val="00B11F83"/>
    <w:rsid w:val="00B12746"/>
    <w:rsid w:val="00B12AD2"/>
    <w:rsid w:val="00B13300"/>
    <w:rsid w:val="00B13380"/>
    <w:rsid w:val="00B13B68"/>
    <w:rsid w:val="00B13E6C"/>
    <w:rsid w:val="00B14250"/>
    <w:rsid w:val="00B14AB2"/>
    <w:rsid w:val="00B15C64"/>
    <w:rsid w:val="00B15DCE"/>
    <w:rsid w:val="00B1607F"/>
    <w:rsid w:val="00B16460"/>
    <w:rsid w:val="00B17770"/>
    <w:rsid w:val="00B20015"/>
    <w:rsid w:val="00B201A5"/>
    <w:rsid w:val="00B20514"/>
    <w:rsid w:val="00B2147C"/>
    <w:rsid w:val="00B218B1"/>
    <w:rsid w:val="00B2232E"/>
    <w:rsid w:val="00B22B92"/>
    <w:rsid w:val="00B23A62"/>
    <w:rsid w:val="00B23AE4"/>
    <w:rsid w:val="00B23C06"/>
    <w:rsid w:val="00B243E1"/>
    <w:rsid w:val="00B250F8"/>
    <w:rsid w:val="00B251D8"/>
    <w:rsid w:val="00B253D7"/>
    <w:rsid w:val="00B25B29"/>
    <w:rsid w:val="00B26D97"/>
    <w:rsid w:val="00B279FF"/>
    <w:rsid w:val="00B27C74"/>
    <w:rsid w:val="00B27E5D"/>
    <w:rsid w:val="00B302FD"/>
    <w:rsid w:val="00B306B7"/>
    <w:rsid w:val="00B30BB1"/>
    <w:rsid w:val="00B31C21"/>
    <w:rsid w:val="00B32459"/>
    <w:rsid w:val="00B328BB"/>
    <w:rsid w:val="00B336CB"/>
    <w:rsid w:val="00B33A8E"/>
    <w:rsid w:val="00B3412A"/>
    <w:rsid w:val="00B349A4"/>
    <w:rsid w:val="00B357D4"/>
    <w:rsid w:val="00B36933"/>
    <w:rsid w:val="00B36DEB"/>
    <w:rsid w:val="00B37251"/>
    <w:rsid w:val="00B4066B"/>
    <w:rsid w:val="00B40E83"/>
    <w:rsid w:val="00B4100A"/>
    <w:rsid w:val="00B417A5"/>
    <w:rsid w:val="00B419CC"/>
    <w:rsid w:val="00B42009"/>
    <w:rsid w:val="00B44242"/>
    <w:rsid w:val="00B444F4"/>
    <w:rsid w:val="00B450E2"/>
    <w:rsid w:val="00B45184"/>
    <w:rsid w:val="00B454BB"/>
    <w:rsid w:val="00B45BD5"/>
    <w:rsid w:val="00B46A7D"/>
    <w:rsid w:val="00B46CE3"/>
    <w:rsid w:val="00B46E9F"/>
    <w:rsid w:val="00B4730D"/>
    <w:rsid w:val="00B47D81"/>
    <w:rsid w:val="00B5050E"/>
    <w:rsid w:val="00B51E89"/>
    <w:rsid w:val="00B5217F"/>
    <w:rsid w:val="00B52DDF"/>
    <w:rsid w:val="00B5379F"/>
    <w:rsid w:val="00B5380D"/>
    <w:rsid w:val="00B53D53"/>
    <w:rsid w:val="00B542FE"/>
    <w:rsid w:val="00B5460A"/>
    <w:rsid w:val="00B54DF6"/>
    <w:rsid w:val="00B55003"/>
    <w:rsid w:val="00B55281"/>
    <w:rsid w:val="00B56024"/>
    <w:rsid w:val="00B56D85"/>
    <w:rsid w:val="00B57A3B"/>
    <w:rsid w:val="00B57D09"/>
    <w:rsid w:val="00B6057B"/>
    <w:rsid w:val="00B608A4"/>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E6A"/>
    <w:rsid w:val="00B733F0"/>
    <w:rsid w:val="00B737B0"/>
    <w:rsid w:val="00B74203"/>
    <w:rsid w:val="00B74B33"/>
    <w:rsid w:val="00B76A32"/>
    <w:rsid w:val="00B77240"/>
    <w:rsid w:val="00B775D1"/>
    <w:rsid w:val="00B77CC9"/>
    <w:rsid w:val="00B77FAA"/>
    <w:rsid w:val="00B806F0"/>
    <w:rsid w:val="00B807C2"/>
    <w:rsid w:val="00B81012"/>
    <w:rsid w:val="00B8227F"/>
    <w:rsid w:val="00B8234C"/>
    <w:rsid w:val="00B8243E"/>
    <w:rsid w:val="00B82FE2"/>
    <w:rsid w:val="00B83538"/>
    <w:rsid w:val="00B8374A"/>
    <w:rsid w:val="00B8430E"/>
    <w:rsid w:val="00B84F67"/>
    <w:rsid w:val="00B84F85"/>
    <w:rsid w:val="00B855D6"/>
    <w:rsid w:val="00B86124"/>
    <w:rsid w:val="00B863F9"/>
    <w:rsid w:val="00B86F9E"/>
    <w:rsid w:val="00B91390"/>
    <w:rsid w:val="00B91500"/>
    <w:rsid w:val="00B9188F"/>
    <w:rsid w:val="00B926ED"/>
    <w:rsid w:val="00B92701"/>
    <w:rsid w:val="00B927DC"/>
    <w:rsid w:val="00B92E1B"/>
    <w:rsid w:val="00B9334D"/>
    <w:rsid w:val="00B94027"/>
    <w:rsid w:val="00B94055"/>
    <w:rsid w:val="00B9441B"/>
    <w:rsid w:val="00B94C8E"/>
    <w:rsid w:val="00B94DA8"/>
    <w:rsid w:val="00B96F8B"/>
    <w:rsid w:val="00B97455"/>
    <w:rsid w:val="00B979F4"/>
    <w:rsid w:val="00B97ADB"/>
    <w:rsid w:val="00B97E6E"/>
    <w:rsid w:val="00BA0F60"/>
    <w:rsid w:val="00BA192D"/>
    <w:rsid w:val="00BA2086"/>
    <w:rsid w:val="00BA2363"/>
    <w:rsid w:val="00BA274D"/>
    <w:rsid w:val="00BA2F89"/>
    <w:rsid w:val="00BA3ACF"/>
    <w:rsid w:val="00BA3D0C"/>
    <w:rsid w:val="00BA3DB8"/>
    <w:rsid w:val="00BA4B23"/>
    <w:rsid w:val="00BA51AB"/>
    <w:rsid w:val="00BA612B"/>
    <w:rsid w:val="00BA6AE3"/>
    <w:rsid w:val="00BA6FD4"/>
    <w:rsid w:val="00BA70B0"/>
    <w:rsid w:val="00BA7231"/>
    <w:rsid w:val="00BB0548"/>
    <w:rsid w:val="00BB0822"/>
    <w:rsid w:val="00BB0958"/>
    <w:rsid w:val="00BB0B75"/>
    <w:rsid w:val="00BB0DF9"/>
    <w:rsid w:val="00BB123E"/>
    <w:rsid w:val="00BB12CC"/>
    <w:rsid w:val="00BB1EDC"/>
    <w:rsid w:val="00BB2110"/>
    <w:rsid w:val="00BB2780"/>
    <w:rsid w:val="00BB2795"/>
    <w:rsid w:val="00BB2D52"/>
    <w:rsid w:val="00BB37EA"/>
    <w:rsid w:val="00BB43AC"/>
    <w:rsid w:val="00BB4C59"/>
    <w:rsid w:val="00BB535B"/>
    <w:rsid w:val="00BB53E6"/>
    <w:rsid w:val="00BB5714"/>
    <w:rsid w:val="00BB57D8"/>
    <w:rsid w:val="00BB5A2B"/>
    <w:rsid w:val="00BB7041"/>
    <w:rsid w:val="00BB743B"/>
    <w:rsid w:val="00BB7B44"/>
    <w:rsid w:val="00BC017E"/>
    <w:rsid w:val="00BC04A9"/>
    <w:rsid w:val="00BC04D3"/>
    <w:rsid w:val="00BC164C"/>
    <w:rsid w:val="00BC2D0A"/>
    <w:rsid w:val="00BC2D10"/>
    <w:rsid w:val="00BC3187"/>
    <w:rsid w:val="00BC3DF7"/>
    <w:rsid w:val="00BC4C42"/>
    <w:rsid w:val="00BC4F11"/>
    <w:rsid w:val="00BC5731"/>
    <w:rsid w:val="00BC5B7D"/>
    <w:rsid w:val="00BC6237"/>
    <w:rsid w:val="00BC65B7"/>
    <w:rsid w:val="00BC7923"/>
    <w:rsid w:val="00BC79A3"/>
    <w:rsid w:val="00BD0DCE"/>
    <w:rsid w:val="00BD117A"/>
    <w:rsid w:val="00BD18CD"/>
    <w:rsid w:val="00BD2135"/>
    <w:rsid w:val="00BD2164"/>
    <w:rsid w:val="00BD2205"/>
    <w:rsid w:val="00BD29E4"/>
    <w:rsid w:val="00BD35BC"/>
    <w:rsid w:val="00BD484B"/>
    <w:rsid w:val="00BD5068"/>
    <w:rsid w:val="00BD6300"/>
    <w:rsid w:val="00BD663C"/>
    <w:rsid w:val="00BD7138"/>
    <w:rsid w:val="00BE0550"/>
    <w:rsid w:val="00BE0A2D"/>
    <w:rsid w:val="00BE2687"/>
    <w:rsid w:val="00BE2DF6"/>
    <w:rsid w:val="00BE2F3F"/>
    <w:rsid w:val="00BE39FA"/>
    <w:rsid w:val="00BE455A"/>
    <w:rsid w:val="00BE6285"/>
    <w:rsid w:val="00BE660C"/>
    <w:rsid w:val="00BE6686"/>
    <w:rsid w:val="00BE6D73"/>
    <w:rsid w:val="00BE7127"/>
    <w:rsid w:val="00BF07A2"/>
    <w:rsid w:val="00BF0BAE"/>
    <w:rsid w:val="00BF175E"/>
    <w:rsid w:val="00BF3469"/>
    <w:rsid w:val="00BF4644"/>
    <w:rsid w:val="00BF490D"/>
    <w:rsid w:val="00BF58ED"/>
    <w:rsid w:val="00BF5C7A"/>
    <w:rsid w:val="00BF5F4F"/>
    <w:rsid w:val="00BF615E"/>
    <w:rsid w:val="00BF6714"/>
    <w:rsid w:val="00BF739A"/>
    <w:rsid w:val="00BF77F5"/>
    <w:rsid w:val="00C002AB"/>
    <w:rsid w:val="00C00947"/>
    <w:rsid w:val="00C00CF5"/>
    <w:rsid w:val="00C00FE6"/>
    <w:rsid w:val="00C0122D"/>
    <w:rsid w:val="00C012A2"/>
    <w:rsid w:val="00C0141C"/>
    <w:rsid w:val="00C015A0"/>
    <w:rsid w:val="00C019F2"/>
    <w:rsid w:val="00C01CDE"/>
    <w:rsid w:val="00C02330"/>
    <w:rsid w:val="00C02881"/>
    <w:rsid w:val="00C02E48"/>
    <w:rsid w:val="00C03469"/>
    <w:rsid w:val="00C03519"/>
    <w:rsid w:val="00C035CA"/>
    <w:rsid w:val="00C03A77"/>
    <w:rsid w:val="00C0410D"/>
    <w:rsid w:val="00C05080"/>
    <w:rsid w:val="00C0511D"/>
    <w:rsid w:val="00C06B18"/>
    <w:rsid w:val="00C06F29"/>
    <w:rsid w:val="00C06F3A"/>
    <w:rsid w:val="00C0719F"/>
    <w:rsid w:val="00C07503"/>
    <w:rsid w:val="00C075BD"/>
    <w:rsid w:val="00C079F5"/>
    <w:rsid w:val="00C10B1C"/>
    <w:rsid w:val="00C10F65"/>
    <w:rsid w:val="00C115EA"/>
    <w:rsid w:val="00C12029"/>
    <w:rsid w:val="00C120BD"/>
    <w:rsid w:val="00C12FBF"/>
    <w:rsid w:val="00C1365B"/>
    <w:rsid w:val="00C13A67"/>
    <w:rsid w:val="00C14E2D"/>
    <w:rsid w:val="00C15D12"/>
    <w:rsid w:val="00C17552"/>
    <w:rsid w:val="00C1756A"/>
    <w:rsid w:val="00C17839"/>
    <w:rsid w:val="00C20419"/>
    <w:rsid w:val="00C20536"/>
    <w:rsid w:val="00C21444"/>
    <w:rsid w:val="00C21955"/>
    <w:rsid w:val="00C21A7E"/>
    <w:rsid w:val="00C21E46"/>
    <w:rsid w:val="00C22BB9"/>
    <w:rsid w:val="00C22EA3"/>
    <w:rsid w:val="00C2316B"/>
    <w:rsid w:val="00C232D8"/>
    <w:rsid w:val="00C23CE2"/>
    <w:rsid w:val="00C24233"/>
    <w:rsid w:val="00C24284"/>
    <w:rsid w:val="00C24920"/>
    <w:rsid w:val="00C24B17"/>
    <w:rsid w:val="00C251C4"/>
    <w:rsid w:val="00C254F8"/>
    <w:rsid w:val="00C2551A"/>
    <w:rsid w:val="00C25D0A"/>
    <w:rsid w:val="00C26854"/>
    <w:rsid w:val="00C270EA"/>
    <w:rsid w:val="00C273A5"/>
    <w:rsid w:val="00C273AA"/>
    <w:rsid w:val="00C279A2"/>
    <w:rsid w:val="00C27C7A"/>
    <w:rsid w:val="00C30715"/>
    <w:rsid w:val="00C3183F"/>
    <w:rsid w:val="00C31EC5"/>
    <w:rsid w:val="00C324D5"/>
    <w:rsid w:val="00C3257A"/>
    <w:rsid w:val="00C33201"/>
    <w:rsid w:val="00C334ED"/>
    <w:rsid w:val="00C33897"/>
    <w:rsid w:val="00C33FAC"/>
    <w:rsid w:val="00C34CF8"/>
    <w:rsid w:val="00C35385"/>
    <w:rsid w:val="00C35ED0"/>
    <w:rsid w:val="00C36231"/>
    <w:rsid w:val="00C36647"/>
    <w:rsid w:val="00C37184"/>
    <w:rsid w:val="00C37644"/>
    <w:rsid w:val="00C37F16"/>
    <w:rsid w:val="00C41BE4"/>
    <w:rsid w:val="00C41F20"/>
    <w:rsid w:val="00C43117"/>
    <w:rsid w:val="00C43512"/>
    <w:rsid w:val="00C43598"/>
    <w:rsid w:val="00C43F03"/>
    <w:rsid w:val="00C44360"/>
    <w:rsid w:val="00C4464B"/>
    <w:rsid w:val="00C44662"/>
    <w:rsid w:val="00C45452"/>
    <w:rsid w:val="00C471BD"/>
    <w:rsid w:val="00C47760"/>
    <w:rsid w:val="00C47B9D"/>
    <w:rsid w:val="00C50193"/>
    <w:rsid w:val="00C5074F"/>
    <w:rsid w:val="00C50965"/>
    <w:rsid w:val="00C50973"/>
    <w:rsid w:val="00C51112"/>
    <w:rsid w:val="00C516CD"/>
    <w:rsid w:val="00C518A7"/>
    <w:rsid w:val="00C52331"/>
    <w:rsid w:val="00C528C8"/>
    <w:rsid w:val="00C529E1"/>
    <w:rsid w:val="00C52D98"/>
    <w:rsid w:val="00C52DBA"/>
    <w:rsid w:val="00C5327A"/>
    <w:rsid w:val="00C541DF"/>
    <w:rsid w:val="00C5426A"/>
    <w:rsid w:val="00C542E8"/>
    <w:rsid w:val="00C54514"/>
    <w:rsid w:val="00C54789"/>
    <w:rsid w:val="00C558E6"/>
    <w:rsid w:val="00C56695"/>
    <w:rsid w:val="00C57C65"/>
    <w:rsid w:val="00C57FB9"/>
    <w:rsid w:val="00C6011E"/>
    <w:rsid w:val="00C601CF"/>
    <w:rsid w:val="00C60861"/>
    <w:rsid w:val="00C609AB"/>
    <w:rsid w:val="00C609AE"/>
    <w:rsid w:val="00C614E1"/>
    <w:rsid w:val="00C614F1"/>
    <w:rsid w:val="00C61A15"/>
    <w:rsid w:val="00C61DF5"/>
    <w:rsid w:val="00C61F58"/>
    <w:rsid w:val="00C621BD"/>
    <w:rsid w:val="00C63155"/>
    <w:rsid w:val="00C6337A"/>
    <w:rsid w:val="00C639EA"/>
    <w:rsid w:val="00C63A76"/>
    <w:rsid w:val="00C63EA2"/>
    <w:rsid w:val="00C64131"/>
    <w:rsid w:val="00C65167"/>
    <w:rsid w:val="00C6549A"/>
    <w:rsid w:val="00C6585D"/>
    <w:rsid w:val="00C66D02"/>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774"/>
    <w:rsid w:val="00C76977"/>
    <w:rsid w:val="00C77C1A"/>
    <w:rsid w:val="00C80272"/>
    <w:rsid w:val="00C816C9"/>
    <w:rsid w:val="00C81760"/>
    <w:rsid w:val="00C8185D"/>
    <w:rsid w:val="00C81EFE"/>
    <w:rsid w:val="00C82205"/>
    <w:rsid w:val="00C831AE"/>
    <w:rsid w:val="00C8376D"/>
    <w:rsid w:val="00C84A1A"/>
    <w:rsid w:val="00C84F40"/>
    <w:rsid w:val="00C85C2D"/>
    <w:rsid w:val="00C85D05"/>
    <w:rsid w:val="00C85D0C"/>
    <w:rsid w:val="00C86755"/>
    <w:rsid w:val="00C86B0A"/>
    <w:rsid w:val="00C86E47"/>
    <w:rsid w:val="00C87229"/>
    <w:rsid w:val="00C87290"/>
    <w:rsid w:val="00C9091C"/>
    <w:rsid w:val="00C9092E"/>
    <w:rsid w:val="00C915EE"/>
    <w:rsid w:val="00C91B9B"/>
    <w:rsid w:val="00C92526"/>
    <w:rsid w:val="00C93D02"/>
    <w:rsid w:val="00C940D3"/>
    <w:rsid w:val="00C94DC5"/>
    <w:rsid w:val="00C954D8"/>
    <w:rsid w:val="00C95F50"/>
    <w:rsid w:val="00C9670D"/>
    <w:rsid w:val="00C967F3"/>
    <w:rsid w:val="00C973D3"/>
    <w:rsid w:val="00C97C87"/>
    <w:rsid w:val="00CA0982"/>
    <w:rsid w:val="00CA10DE"/>
    <w:rsid w:val="00CA10FB"/>
    <w:rsid w:val="00CA1D03"/>
    <w:rsid w:val="00CA1E36"/>
    <w:rsid w:val="00CA1E7E"/>
    <w:rsid w:val="00CA205A"/>
    <w:rsid w:val="00CA20F3"/>
    <w:rsid w:val="00CA3202"/>
    <w:rsid w:val="00CA332A"/>
    <w:rsid w:val="00CA3876"/>
    <w:rsid w:val="00CA3E0A"/>
    <w:rsid w:val="00CA407A"/>
    <w:rsid w:val="00CA4282"/>
    <w:rsid w:val="00CA45C1"/>
    <w:rsid w:val="00CA4B89"/>
    <w:rsid w:val="00CA5B7E"/>
    <w:rsid w:val="00CA5F15"/>
    <w:rsid w:val="00CA6D37"/>
    <w:rsid w:val="00CA7ACC"/>
    <w:rsid w:val="00CB047C"/>
    <w:rsid w:val="00CB0C8D"/>
    <w:rsid w:val="00CB1275"/>
    <w:rsid w:val="00CB17BF"/>
    <w:rsid w:val="00CB18A1"/>
    <w:rsid w:val="00CB38BD"/>
    <w:rsid w:val="00CB38C1"/>
    <w:rsid w:val="00CB3C90"/>
    <w:rsid w:val="00CB44AA"/>
    <w:rsid w:val="00CB4E85"/>
    <w:rsid w:val="00CB50B2"/>
    <w:rsid w:val="00CB513B"/>
    <w:rsid w:val="00CB68B6"/>
    <w:rsid w:val="00CB696A"/>
    <w:rsid w:val="00CB6F0C"/>
    <w:rsid w:val="00CB7D9F"/>
    <w:rsid w:val="00CC016A"/>
    <w:rsid w:val="00CC182B"/>
    <w:rsid w:val="00CC2AA1"/>
    <w:rsid w:val="00CC2B86"/>
    <w:rsid w:val="00CC3787"/>
    <w:rsid w:val="00CC3BD0"/>
    <w:rsid w:val="00CC3CD4"/>
    <w:rsid w:val="00CC3D12"/>
    <w:rsid w:val="00CC43F5"/>
    <w:rsid w:val="00CC46B0"/>
    <w:rsid w:val="00CC6781"/>
    <w:rsid w:val="00CC6C21"/>
    <w:rsid w:val="00CC774E"/>
    <w:rsid w:val="00CC784A"/>
    <w:rsid w:val="00CC7F10"/>
    <w:rsid w:val="00CD0010"/>
    <w:rsid w:val="00CD0C0C"/>
    <w:rsid w:val="00CD1956"/>
    <w:rsid w:val="00CD1F0F"/>
    <w:rsid w:val="00CD1F58"/>
    <w:rsid w:val="00CD20B4"/>
    <w:rsid w:val="00CD21F0"/>
    <w:rsid w:val="00CD2985"/>
    <w:rsid w:val="00CD2B45"/>
    <w:rsid w:val="00CD35E1"/>
    <w:rsid w:val="00CD37E0"/>
    <w:rsid w:val="00CD3B93"/>
    <w:rsid w:val="00CD3DE7"/>
    <w:rsid w:val="00CD55CC"/>
    <w:rsid w:val="00CD599A"/>
    <w:rsid w:val="00CD600F"/>
    <w:rsid w:val="00CD629E"/>
    <w:rsid w:val="00CD6305"/>
    <w:rsid w:val="00CD640F"/>
    <w:rsid w:val="00CD674A"/>
    <w:rsid w:val="00CD7421"/>
    <w:rsid w:val="00CD76E7"/>
    <w:rsid w:val="00CE0088"/>
    <w:rsid w:val="00CE0839"/>
    <w:rsid w:val="00CE0FD1"/>
    <w:rsid w:val="00CE177C"/>
    <w:rsid w:val="00CE1A56"/>
    <w:rsid w:val="00CE1E45"/>
    <w:rsid w:val="00CE32DE"/>
    <w:rsid w:val="00CE3A36"/>
    <w:rsid w:val="00CE4161"/>
    <w:rsid w:val="00CE4B76"/>
    <w:rsid w:val="00CE4BA4"/>
    <w:rsid w:val="00CE4E60"/>
    <w:rsid w:val="00CE529C"/>
    <w:rsid w:val="00CE54BD"/>
    <w:rsid w:val="00CE5C00"/>
    <w:rsid w:val="00CE66CC"/>
    <w:rsid w:val="00CE6E09"/>
    <w:rsid w:val="00CE70A9"/>
    <w:rsid w:val="00CE7646"/>
    <w:rsid w:val="00CF04A5"/>
    <w:rsid w:val="00CF14C6"/>
    <w:rsid w:val="00CF154B"/>
    <w:rsid w:val="00CF159B"/>
    <w:rsid w:val="00CF3BE0"/>
    <w:rsid w:val="00CF48A8"/>
    <w:rsid w:val="00CF4996"/>
    <w:rsid w:val="00CF4A63"/>
    <w:rsid w:val="00CF6132"/>
    <w:rsid w:val="00CF61CB"/>
    <w:rsid w:val="00D009E9"/>
    <w:rsid w:val="00D00F73"/>
    <w:rsid w:val="00D0149B"/>
    <w:rsid w:val="00D018A8"/>
    <w:rsid w:val="00D0299B"/>
    <w:rsid w:val="00D02AC2"/>
    <w:rsid w:val="00D02E00"/>
    <w:rsid w:val="00D0300F"/>
    <w:rsid w:val="00D031FF"/>
    <w:rsid w:val="00D03281"/>
    <w:rsid w:val="00D03330"/>
    <w:rsid w:val="00D03A82"/>
    <w:rsid w:val="00D03EFF"/>
    <w:rsid w:val="00D043CE"/>
    <w:rsid w:val="00D04466"/>
    <w:rsid w:val="00D04B8C"/>
    <w:rsid w:val="00D0514A"/>
    <w:rsid w:val="00D05508"/>
    <w:rsid w:val="00D05836"/>
    <w:rsid w:val="00D05D09"/>
    <w:rsid w:val="00D061B0"/>
    <w:rsid w:val="00D06501"/>
    <w:rsid w:val="00D065E7"/>
    <w:rsid w:val="00D076D4"/>
    <w:rsid w:val="00D07B0D"/>
    <w:rsid w:val="00D100AA"/>
    <w:rsid w:val="00D10B4A"/>
    <w:rsid w:val="00D10D2A"/>
    <w:rsid w:val="00D10E80"/>
    <w:rsid w:val="00D10E97"/>
    <w:rsid w:val="00D11095"/>
    <w:rsid w:val="00D1126B"/>
    <w:rsid w:val="00D113AE"/>
    <w:rsid w:val="00D13AC5"/>
    <w:rsid w:val="00D13F6F"/>
    <w:rsid w:val="00D1434C"/>
    <w:rsid w:val="00D1454A"/>
    <w:rsid w:val="00D1483A"/>
    <w:rsid w:val="00D16684"/>
    <w:rsid w:val="00D16D76"/>
    <w:rsid w:val="00D20940"/>
    <w:rsid w:val="00D21FBE"/>
    <w:rsid w:val="00D22665"/>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30199"/>
    <w:rsid w:val="00D306DE"/>
    <w:rsid w:val="00D30BCC"/>
    <w:rsid w:val="00D30EE2"/>
    <w:rsid w:val="00D312D5"/>
    <w:rsid w:val="00D313C9"/>
    <w:rsid w:val="00D319DF"/>
    <w:rsid w:val="00D31A36"/>
    <w:rsid w:val="00D31E2A"/>
    <w:rsid w:val="00D31F32"/>
    <w:rsid w:val="00D325F1"/>
    <w:rsid w:val="00D32A65"/>
    <w:rsid w:val="00D32B57"/>
    <w:rsid w:val="00D336F4"/>
    <w:rsid w:val="00D33B43"/>
    <w:rsid w:val="00D33CEA"/>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325A"/>
    <w:rsid w:val="00D432B6"/>
    <w:rsid w:val="00D4335A"/>
    <w:rsid w:val="00D43B48"/>
    <w:rsid w:val="00D44251"/>
    <w:rsid w:val="00D44935"/>
    <w:rsid w:val="00D44A5B"/>
    <w:rsid w:val="00D45F0C"/>
    <w:rsid w:val="00D4787A"/>
    <w:rsid w:val="00D47B93"/>
    <w:rsid w:val="00D507AE"/>
    <w:rsid w:val="00D50E6D"/>
    <w:rsid w:val="00D5126C"/>
    <w:rsid w:val="00D5139F"/>
    <w:rsid w:val="00D518DA"/>
    <w:rsid w:val="00D519F7"/>
    <w:rsid w:val="00D51EEC"/>
    <w:rsid w:val="00D52367"/>
    <w:rsid w:val="00D52AB1"/>
    <w:rsid w:val="00D52DFA"/>
    <w:rsid w:val="00D52FAE"/>
    <w:rsid w:val="00D534DF"/>
    <w:rsid w:val="00D53991"/>
    <w:rsid w:val="00D53DA5"/>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23FA"/>
    <w:rsid w:val="00D62BE1"/>
    <w:rsid w:val="00D63935"/>
    <w:rsid w:val="00D644A3"/>
    <w:rsid w:val="00D644A4"/>
    <w:rsid w:val="00D648D7"/>
    <w:rsid w:val="00D65545"/>
    <w:rsid w:val="00D65874"/>
    <w:rsid w:val="00D658F2"/>
    <w:rsid w:val="00D67F6A"/>
    <w:rsid w:val="00D70AB4"/>
    <w:rsid w:val="00D7186B"/>
    <w:rsid w:val="00D71895"/>
    <w:rsid w:val="00D72602"/>
    <w:rsid w:val="00D7266F"/>
    <w:rsid w:val="00D726BF"/>
    <w:rsid w:val="00D72948"/>
    <w:rsid w:val="00D73C8C"/>
    <w:rsid w:val="00D73DFC"/>
    <w:rsid w:val="00D73F63"/>
    <w:rsid w:val="00D74670"/>
    <w:rsid w:val="00D74962"/>
    <w:rsid w:val="00D74CA6"/>
    <w:rsid w:val="00D7503F"/>
    <w:rsid w:val="00D753F0"/>
    <w:rsid w:val="00D754CF"/>
    <w:rsid w:val="00D75BBD"/>
    <w:rsid w:val="00D766A1"/>
    <w:rsid w:val="00D80944"/>
    <w:rsid w:val="00D8095D"/>
    <w:rsid w:val="00D809DD"/>
    <w:rsid w:val="00D811D6"/>
    <w:rsid w:val="00D81440"/>
    <w:rsid w:val="00D8188D"/>
    <w:rsid w:val="00D81F8C"/>
    <w:rsid w:val="00D82670"/>
    <w:rsid w:val="00D82752"/>
    <w:rsid w:val="00D82A28"/>
    <w:rsid w:val="00D82D63"/>
    <w:rsid w:val="00D82E57"/>
    <w:rsid w:val="00D835B2"/>
    <w:rsid w:val="00D84539"/>
    <w:rsid w:val="00D847B2"/>
    <w:rsid w:val="00D849A4"/>
    <w:rsid w:val="00D855D7"/>
    <w:rsid w:val="00D858B7"/>
    <w:rsid w:val="00D85CE2"/>
    <w:rsid w:val="00D86F0E"/>
    <w:rsid w:val="00D87393"/>
    <w:rsid w:val="00D900C8"/>
    <w:rsid w:val="00D90D03"/>
    <w:rsid w:val="00D911C4"/>
    <w:rsid w:val="00D91DD2"/>
    <w:rsid w:val="00D9255C"/>
    <w:rsid w:val="00D925AC"/>
    <w:rsid w:val="00D92682"/>
    <w:rsid w:val="00D9388C"/>
    <w:rsid w:val="00D93C76"/>
    <w:rsid w:val="00D9456B"/>
    <w:rsid w:val="00D94745"/>
    <w:rsid w:val="00D95A5F"/>
    <w:rsid w:val="00D95D21"/>
    <w:rsid w:val="00D960B6"/>
    <w:rsid w:val="00D96C04"/>
    <w:rsid w:val="00D96EF2"/>
    <w:rsid w:val="00D975F7"/>
    <w:rsid w:val="00D97E75"/>
    <w:rsid w:val="00DA06C5"/>
    <w:rsid w:val="00DA0890"/>
    <w:rsid w:val="00DA0958"/>
    <w:rsid w:val="00DA0B94"/>
    <w:rsid w:val="00DA287E"/>
    <w:rsid w:val="00DA2F56"/>
    <w:rsid w:val="00DA33CA"/>
    <w:rsid w:val="00DA3766"/>
    <w:rsid w:val="00DA3ACB"/>
    <w:rsid w:val="00DA3C82"/>
    <w:rsid w:val="00DA3E37"/>
    <w:rsid w:val="00DA406B"/>
    <w:rsid w:val="00DA5370"/>
    <w:rsid w:val="00DA57D3"/>
    <w:rsid w:val="00DA626D"/>
    <w:rsid w:val="00DA63C7"/>
    <w:rsid w:val="00DA7317"/>
    <w:rsid w:val="00DB0A5C"/>
    <w:rsid w:val="00DB1273"/>
    <w:rsid w:val="00DB1D8B"/>
    <w:rsid w:val="00DB1D97"/>
    <w:rsid w:val="00DB30FF"/>
    <w:rsid w:val="00DB3A42"/>
    <w:rsid w:val="00DB3B6C"/>
    <w:rsid w:val="00DB4766"/>
    <w:rsid w:val="00DB4AA6"/>
    <w:rsid w:val="00DB515A"/>
    <w:rsid w:val="00DB51D2"/>
    <w:rsid w:val="00DB61A1"/>
    <w:rsid w:val="00DB665A"/>
    <w:rsid w:val="00DB7467"/>
    <w:rsid w:val="00DB74F2"/>
    <w:rsid w:val="00DB7732"/>
    <w:rsid w:val="00DB7E0A"/>
    <w:rsid w:val="00DC1BD5"/>
    <w:rsid w:val="00DC1C9A"/>
    <w:rsid w:val="00DC1E13"/>
    <w:rsid w:val="00DC2420"/>
    <w:rsid w:val="00DC2CA0"/>
    <w:rsid w:val="00DC2D80"/>
    <w:rsid w:val="00DC4856"/>
    <w:rsid w:val="00DC517B"/>
    <w:rsid w:val="00DC5D94"/>
    <w:rsid w:val="00DC632F"/>
    <w:rsid w:val="00DC6507"/>
    <w:rsid w:val="00DC6B5B"/>
    <w:rsid w:val="00DC7327"/>
    <w:rsid w:val="00DC7C87"/>
    <w:rsid w:val="00DC7CD4"/>
    <w:rsid w:val="00DD0750"/>
    <w:rsid w:val="00DD08C3"/>
    <w:rsid w:val="00DD0B28"/>
    <w:rsid w:val="00DD0F6C"/>
    <w:rsid w:val="00DD1145"/>
    <w:rsid w:val="00DD1CF1"/>
    <w:rsid w:val="00DD2381"/>
    <w:rsid w:val="00DD2DD1"/>
    <w:rsid w:val="00DD3050"/>
    <w:rsid w:val="00DD31CA"/>
    <w:rsid w:val="00DD341C"/>
    <w:rsid w:val="00DD3537"/>
    <w:rsid w:val="00DD37C8"/>
    <w:rsid w:val="00DD4CCF"/>
    <w:rsid w:val="00DD4E0D"/>
    <w:rsid w:val="00DD509B"/>
    <w:rsid w:val="00DD5822"/>
    <w:rsid w:val="00DD60E2"/>
    <w:rsid w:val="00DD6DB9"/>
    <w:rsid w:val="00DD7BCD"/>
    <w:rsid w:val="00DD7E96"/>
    <w:rsid w:val="00DE2331"/>
    <w:rsid w:val="00DE2857"/>
    <w:rsid w:val="00DE2C8F"/>
    <w:rsid w:val="00DE3978"/>
    <w:rsid w:val="00DE3CE4"/>
    <w:rsid w:val="00DE3E6A"/>
    <w:rsid w:val="00DE4405"/>
    <w:rsid w:val="00DE45E7"/>
    <w:rsid w:val="00DE4701"/>
    <w:rsid w:val="00DE498C"/>
    <w:rsid w:val="00DE4ACF"/>
    <w:rsid w:val="00DE5033"/>
    <w:rsid w:val="00DE503E"/>
    <w:rsid w:val="00DE5861"/>
    <w:rsid w:val="00DE6BF9"/>
    <w:rsid w:val="00DE702C"/>
    <w:rsid w:val="00DE7BAB"/>
    <w:rsid w:val="00DE7F34"/>
    <w:rsid w:val="00DE7FEB"/>
    <w:rsid w:val="00DF01F6"/>
    <w:rsid w:val="00DF0CF1"/>
    <w:rsid w:val="00DF19C1"/>
    <w:rsid w:val="00DF1C38"/>
    <w:rsid w:val="00DF1E0D"/>
    <w:rsid w:val="00DF1E55"/>
    <w:rsid w:val="00DF2383"/>
    <w:rsid w:val="00DF288E"/>
    <w:rsid w:val="00DF30E4"/>
    <w:rsid w:val="00DF31A1"/>
    <w:rsid w:val="00DF4548"/>
    <w:rsid w:val="00DF4721"/>
    <w:rsid w:val="00DF4A32"/>
    <w:rsid w:val="00DF4B21"/>
    <w:rsid w:val="00DF504A"/>
    <w:rsid w:val="00DF52BD"/>
    <w:rsid w:val="00DF5829"/>
    <w:rsid w:val="00DF648D"/>
    <w:rsid w:val="00DF707E"/>
    <w:rsid w:val="00DF73F6"/>
    <w:rsid w:val="00DF793F"/>
    <w:rsid w:val="00E00053"/>
    <w:rsid w:val="00E00521"/>
    <w:rsid w:val="00E008DD"/>
    <w:rsid w:val="00E00BFF"/>
    <w:rsid w:val="00E016EC"/>
    <w:rsid w:val="00E01AB0"/>
    <w:rsid w:val="00E0312C"/>
    <w:rsid w:val="00E039EF"/>
    <w:rsid w:val="00E03E60"/>
    <w:rsid w:val="00E044C4"/>
    <w:rsid w:val="00E048FA"/>
    <w:rsid w:val="00E04963"/>
    <w:rsid w:val="00E04D34"/>
    <w:rsid w:val="00E0600C"/>
    <w:rsid w:val="00E065F3"/>
    <w:rsid w:val="00E06752"/>
    <w:rsid w:val="00E0732A"/>
    <w:rsid w:val="00E1114C"/>
    <w:rsid w:val="00E111A9"/>
    <w:rsid w:val="00E11708"/>
    <w:rsid w:val="00E11756"/>
    <w:rsid w:val="00E11821"/>
    <w:rsid w:val="00E11877"/>
    <w:rsid w:val="00E11CF5"/>
    <w:rsid w:val="00E1231E"/>
    <w:rsid w:val="00E1235C"/>
    <w:rsid w:val="00E12E86"/>
    <w:rsid w:val="00E13199"/>
    <w:rsid w:val="00E133B9"/>
    <w:rsid w:val="00E13408"/>
    <w:rsid w:val="00E14896"/>
    <w:rsid w:val="00E162BB"/>
    <w:rsid w:val="00E16FBB"/>
    <w:rsid w:val="00E174E2"/>
    <w:rsid w:val="00E21312"/>
    <w:rsid w:val="00E2177D"/>
    <w:rsid w:val="00E22D92"/>
    <w:rsid w:val="00E22ED5"/>
    <w:rsid w:val="00E23086"/>
    <w:rsid w:val="00E2333D"/>
    <w:rsid w:val="00E233D2"/>
    <w:rsid w:val="00E2461B"/>
    <w:rsid w:val="00E24BDC"/>
    <w:rsid w:val="00E25296"/>
    <w:rsid w:val="00E25C21"/>
    <w:rsid w:val="00E2616C"/>
    <w:rsid w:val="00E2653B"/>
    <w:rsid w:val="00E26589"/>
    <w:rsid w:val="00E265C4"/>
    <w:rsid w:val="00E268D2"/>
    <w:rsid w:val="00E27198"/>
    <w:rsid w:val="00E301CF"/>
    <w:rsid w:val="00E30232"/>
    <w:rsid w:val="00E30533"/>
    <w:rsid w:val="00E3058B"/>
    <w:rsid w:val="00E3066D"/>
    <w:rsid w:val="00E3319C"/>
    <w:rsid w:val="00E33C8C"/>
    <w:rsid w:val="00E33EB8"/>
    <w:rsid w:val="00E34EF5"/>
    <w:rsid w:val="00E34FC7"/>
    <w:rsid w:val="00E351B7"/>
    <w:rsid w:val="00E35A3E"/>
    <w:rsid w:val="00E36219"/>
    <w:rsid w:val="00E366FB"/>
    <w:rsid w:val="00E36792"/>
    <w:rsid w:val="00E36A2A"/>
    <w:rsid w:val="00E36EC5"/>
    <w:rsid w:val="00E37978"/>
    <w:rsid w:val="00E408F5"/>
    <w:rsid w:val="00E4191F"/>
    <w:rsid w:val="00E41CFB"/>
    <w:rsid w:val="00E4236C"/>
    <w:rsid w:val="00E42B51"/>
    <w:rsid w:val="00E42DBF"/>
    <w:rsid w:val="00E436A1"/>
    <w:rsid w:val="00E43DF5"/>
    <w:rsid w:val="00E444C0"/>
    <w:rsid w:val="00E44526"/>
    <w:rsid w:val="00E44CAC"/>
    <w:rsid w:val="00E4598E"/>
    <w:rsid w:val="00E469BA"/>
    <w:rsid w:val="00E46E0D"/>
    <w:rsid w:val="00E4700A"/>
    <w:rsid w:val="00E473D3"/>
    <w:rsid w:val="00E47CEC"/>
    <w:rsid w:val="00E50012"/>
    <w:rsid w:val="00E505E3"/>
    <w:rsid w:val="00E507E4"/>
    <w:rsid w:val="00E508E6"/>
    <w:rsid w:val="00E50A14"/>
    <w:rsid w:val="00E50FE5"/>
    <w:rsid w:val="00E518B1"/>
    <w:rsid w:val="00E520E4"/>
    <w:rsid w:val="00E52B5E"/>
    <w:rsid w:val="00E52BBD"/>
    <w:rsid w:val="00E5301D"/>
    <w:rsid w:val="00E562F4"/>
    <w:rsid w:val="00E56803"/>
    <w:rsid w:val="00E5728D"/>
    <w:rsid w:val="00E60DE4"/>
    <w:rsid w:val="00E61DB5"/>
    <w:rsid w:val="00E6324B"/>
    <w:rsid w:val="00E636FE"/>
    <w:rsid w:val="00E63CB5"/>
    <w:rsid w:val="00E640FC"/>
    <w:rsid w:val="00E646E1"/>
    <w:rsid w:val="00E64841"/>
    <w:rsid w:val="00E648B8"/>
    <w:rsid w:val="00E64C04"/>
    <w:rsid w:val="00E65A0F"/>
    <w:rsid w:val="00E65B0B"/>
    <w:rsid w:val="00E65E76"/>
    <w:rsid w:val="00E66027"/>
    <w:rsid w:val="00E66070"/>
    <w:rsid w:val="00E66890"/>
    <w:rsid w:val="00E67284"/>
    <w:rsid w:val="00E677FB"/>
    <w:rsid w:val="00E72D3C"/>
    <w:rsid w:val="00E72FA2"/>
    <w:rsid w:val="00E73433"/>
    <w:rsid w:val="00E736A8"/>
    <w:rsid w:val="00E73FA8"/>
    <w:rsid w:val="00E76022"/>
    <w:rsid w:val="00E76403"/>
    <w:rsid w:val="00E76ACB"/>
    <w:rsid w:val="00E76B79"/>
    <w:rsid w:val="00E775FE"/>
    <w:rsid w:val="00E77EEA"/>
    <w:rsid w:val="00E77FFC"/>
    <w:rsid w:val="00E802F5"/>
    <w:rsid w:val="00E80646"/>
    <w:rsid w:val="00E815CD"/>
    <w:rsid w:val="00E81C3A"/>
    <w:rsid w:val="00E81E05"/>
    <w:rsid w:val="00E82306"/>
    <w:rsid w:val="00E826AA"/>
    <w:rsid w:val="00E82982"/>
    <w:rsid w:val="00E82B2C"/>
    <w:rsid w:val="00E835D5"/>
    <w:rsid w:val="00E85103"/>
    <w:rsid w:val="00E85222"/>
    <w:rsid w:val="00E8523F"/>
    <w:rsid w:val="00E859C7"/>
    <w:rsid w:val="00E85CAF"/>
    <w:rsid w:val="00E8617F"/>
    <w:rsid w:val="00E86D2D"/>
    <w:rsid w:val="00E87246"/>
    <w:rsid w:val="00E87505"/>
    <w:rsid w:val="00E875DC"/>
    <w:rsid w:val="00E87E26"/>
    <w:rsid w:val="00E902F0"/>
    <w:rsid w:val="00E90471"/>
    <w:rsid w:val="00E90969"/>
    <w:rsid w:val="00E90E58"/>
    <w:rsid w:val="00E910DA"/>
    <w:rsid w:val="00E91391"/>
    <w:rsid w:val="00E91459"/>
    <w:rsid w:val="00E914DE"/>
    <w:rsid w:val="00E91A8E"/>
    <w:rsid w:val="00E9227D"/>
    <w:rsid w:val="00E924E5"/>
    <w:rsid w:val="00E92862"/>
    <w:rsid w:val="00E93A48"/>
    <w:rsid w:val="00E944EF"/>
    <w:rsid w:val="00E945EA"/>
    <w:rsid w:val="00E94AD4"/>
    <w:rsid w:val="00E957C0"/>
    <w:rsid w:val="00E95CAA"/>
    <w:rsid w:val="00E967CA"/>
    <w:rsid w:val="00E97057"/>
    <w:rsid w:val="00E97169"/>
    <w:rsid w:val="00E97372"/>
    <w:rsid w:val="00E97B6E"/>
    <w:rsid w:val="00EA0321"/>
    <w:rsid w:val="00EA1175"/>
    <w:rsid w:val="00EA1348"/>
    <w:rsid w:val="00EA1D8C"/>
    <w:rsid w:val="00EA23E0"/>
    <w:rsid w:val="00EA2A0A"/>
    <w:rsid w:val="00EA2E09"/>
    <w:rsid w:val="00EA34A4"/>
    <w:rsid w:val="00EA450F"/>
    <w:rsid w:val="00EA4DC8"/>
    <w:rsid w:val="00EA4F88"/>
    <w:rsid w:val="00EA5027"/>
    <w:rsid w:val="00EA6B05"/>
    <w:rsid w:val="00EA7BBE"/>
    <w:rsid w:val="00EB0280"/>
    <w:rsid w:val="00EB040F"/>
    <w:rsid w:val="00EB0C93"/>
    <w:rsid w:val="00EB0E7C"/>
    <w:rsid w:val="00EB1B64"/>
    <w:rsid w:val="00EB2372"/>
    <w:rsid w:val="00EB33BB"/>
    <w:rsid w:val="00EB37CD"/>
    <w:rsid w:val="00EB37D9"/>
    <w:rsid w:val="00EB3957"/>
    <w:rsid w:val="00EB4307"/>
    <w:rsid w:val="00EB4913"/>
    <w:rsid w:val="00EB4E10"/>
    <w:rsid w:val="00EB5703"/>
    <w:rsid w:val="00EB5D3D"/>
    <w:rsid w:val="00EB688E"/>
    <w:rsid w:val="00EB702F"/>
    <w:rsid w:val="00EB70C8"/>
    <w:rsid w:val="00EB7370"/>
    <w:rsid w:val="00EB79C1"/>
    <w:rsid w:val="00EB7A00"/>
    <w:rsid w:val="00EC0456"/>
    <w:rsid w:val="00EC0CAF"/>
    <w:rsid w:val="00EC211D"/>
    <w:rsid w:val="00EC215D"/>
    <w:rsid w:val="00EC2DF6"/>
    <w:rsid w:val="00EC3129"/>
    <w:rsid w:val="00EC451B"/>
    <w:rsid w:val="00EC46C6"/>
    <w:rsid w:val="00EC4995"/>
    <w:rsid w:val="00EC4DFB"/>
    <w:rsid w:val="00EC4F1D"/>
    <w:rsid w:val="00EC689E"/>
    <w:rsid w:val="00EC707C"/>
    <w:rsid w:val="00EC74CE"/>
    <w:rsid w:val="00EC7D7D"/>
    <w:rsid w:val="00ED058D"/>
    <w:rsid w:val="00ED0C1A"/>
    <w:rsid w:val="00ED138E"/>
    <w:rsid w:val="00ED138F"/>
    <w:rsid w:val="00ED1A40"/>
    <w:rsid w:val="00ED1D90"/>
    <w:rsid w:val="00ED225D"/>
    <w:rsid w:val="00ED3192"/>
    <w:rsid w:val="00ED328D"/>
    <w:rsid w:val="00ED3674"/>
    <w:rsid w:val="00ED40E0"/>
    <w:rsid w:val="00ED427B"/>
    <w:rsid w:val="00ED4850"/>
    <w:rsid w:val="00ED4BC6"/>
    <w:rsid w:val="00ED50DA"/>
    <w:rsid w:val="00ED52C5"/>
    <w:rsid w:val="00ED54A7"/>
    <w:rsid w:val="00ED5B8F"/>
    <w:rsid w:val="00ED644F"/>
    <w:rsid w:val="00ED6CFE"/>
    <w:rsid w:val="00ED6DA3"/>
    <w:rsid w:val="00ED7642"/>
    <w:rsid w:val="00ED7643"/>
    <w:rsid w:val="00ED7C53"/>
    <w:rsid w:val="00EE0066"/>
    <w:rsid w:val="00EE00DD"/>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748F"/>
    <w:rsid w:val="00EF0A59"/>
    <w:rsid w:val="00EF0BF3"/>
    <w:rsid w:val="00EF1006"/>
    <w:rsid w:val="00EF129D"/>
    <w:rsid w:val="00EF167C"/>
    <w:rsid w:val="00EF198C"/>
    <w:rsid w:val="00EF1B19"/>
    <w:rsid w:val="00EF265A"/>
    <w:rsid w:val="00EF2B78"/>
    <w:rsid w:val="00EF318B"/>
    <w:rsid w:val="00EF32B6"/>
    <w:rsid w:val="00EF32CB"/>
    <w:rsid w:val="00EF3A05"/>
    <w:rsid w:val="00EF5F8B"/>
    <w:rsid w:val="00EF73D0"/>
    <w:rsid w:val="00EF74C9"/>
    <w:rsid w:val="00EF79D3"/>
    <w:rsid w:val="00EF7B15"/>
    <w:rsid w:val="00F0079C"/>
    <w:rsid w:val="00F00C0A"/>
    <w:rsid w:val="00F0136B"/>
    <w:rsid w:val="00F01873"/>
    <w:rsid w:val="00F018E7"/>
    <w:rsid w:val="00F02582"/>
    <w:rsid w:val="00F02C7A"/>
    <w:rsid w:val="00F0396C"/>
    <w:rsid w:val="00F03B01"/>
    <w:rsid w:val="00F040E4"/>
    <w:rsid w:val="00F0490A"/>
    <w:rsid w:val="00F0512D"/>
    <w:rsid w:val="00F05DC7"/>
    <w:rsid w:val="00F06047"/>
    <w:rsid w:val="00F06E3D"/>
    <w:rsid w:val="00F06EA9"/>
    <w:rsid w:val="00F07617"/>
    <w:rsid w:val="00F079FC"/>
    <w:rsid w:val="00F07C12"/>
    <w:rsid w:val="00F07F1C"/>
    <w:rsid w:val="00F111B7"/>
    <w:rsid w:val="00F11395"/>
    <w:rsid w:val="00F1210A"/>
    <w:rsid w:val="00F12754"/>
    <w:rsid w:val="00F1282A"/>
    <w:rsid w:val="00F12CCB"/>
    <w:rsid w:val="00F12EAC"/>
    <w:rsid w:val="00F1313B"/>
    <w:rsid w:val="00F13C33"/>
    <w:rsid w:val="00F142BE"/>
    <w:rsid w:val="00F145BD"/>
    <w:rsid w:val="00F14B1E"/>
    <w:rsid w:val="00F151B2"/>
    <w:rsid w:val="00F151FC"/>
    <w:rsid w:val="00F15521"/>
    <w:rsid w:val="00F156B4"/>
    <w:rsid w:val="00F15C29"/>
    <w:rsid w:val="00F16796"/>
    <w:rsid w:val="00F16BFD"/>
    <w:rsid w:val="00F16FFA"/>
    <w:rsid w:val="00F20348"/>
    <w:rsid w:val="00F20850"/>
    <w:rsid w:val="00F208B9"/>
    <w:rsid w:val="00F20908"/>
    <w:rsid w:val="00F21628"/>
    <w:rsid w:val="00F21A86"/>
    <w:rsid w:val="00F22226"/>
    <w:rsid w:val="00F22C05"/>
    <w:rsid w:val="00F22D51"/>
    <w:rsid w:val="00F22DD1"/>
    <w:rsid w:val="00F231D7"/>
    <w:rsid w:val="00F232C1"/>
    <w:rsid w:val="00F23451"/>
    <w:rsid w:val="00F23A68"/>
    <w:rsid w:val="00F23C45"/>
    <w:rsid w:val="00F25A96"/>
    <w:rsid w:val="00F25F67"/>
    <w:rsid w:val="00F265FD"/>
    <w:rsid w:val="00F26F15"/>
    <w:rsid w:val="00F271D7"/>
    <w:rsid w:val="00F27BE3"/>
    <w:rsid w:val="00F301F3"/>
    <w:rsid w:val="00F30590"/>
    <w:rsid w:val="00F3068D"/>
    <w:rsid w:val="00F3078C"/>
    <w:rsid w:val="00F30861"/>
    <w:rsid w:val="00F3087C"/>
    <w:rsid w:val="00F3142C"/>
    <w:rsid w:val="00F3195D"/>
    <w:rsid w:val="00F31A20"/>
    <w:rsid w:val="00F31E51"/>
    <w:rsid w:val="00F331C9"/>
    <w:rsid w:val="00F333D7"/>
    <w:rsid w:val="00F3412C"/>
    <w:rsid w:val="00F34179"/>
    <w:rsid w:val="00F3573A"/>
    <w:rsid w:val="00F35C45"/>
    <w:rsid w:val="00F3663F"/>
    <w:rsid w:val="00F36919"/>
    <w:rsid w:val="00F37D2D"/>
    <w:rsid w:val="00F402DE"/>
    <w:rsid w:val="00F402E6"/>
    <w:rsid w:val="00F40BF7"/>
    <w:rsid w:val="00F4104A"/>
    <w:rsid w:val="00F41B28"/>
    <w:rsid w:val="00F41CFF"/>
    <w:rsid w:val="00F42125"/>
    <w:rsid w:val="00F425EC"/>
    <w:rsid w:val="00F454D5"/>
    <w:rsid w:val="00F4567F"/>
    <w:rsid w:val="00F46D9F"/>
    <w:rsid w:val="00F4722C"/>
    <w:rsid w:val="00F472E3"/>
    <w:rsid w:val="00F47891"/>
    <w:rsid w:val="00F500EA"/>
    <w:rsid w:val="00F50933"/>
    <w:rsid w:val="00F50EA3"/>
    <w:rsid w:val="00F514C5"/>
    <w:rsid w:val="00F5308B"/>
    <w:rsid w:val="00F53D96"/>
    <w:rsid w:val="00F543EE"/>
    <w:rsid w:val="00F54E17"/>
    <w:rsid w:val="00F5525D"/>
    <w:rsid w:val="00F55478"/>
    <w:rsid w:val="00F555C3"/>
    <w:rsid w:val="00F55B92"/>
    <w:rsid w:val="00F56675"/>
    <w:rsid w:val="00F56AE4"/>
    <w:rsid w:val="00F5757E"/>
    <w:rsid w:val="00F576FB"/>
    <w:rsid w:val="00F577A0"/>
    <w:rsid w:val="00F602B4"/>
    <w:rsid w:val="00F613B8"/>
    <w:rsid w:val="00F61548"/>
    <w:rsid w:val="00F61677"/>
    <w:rsid w:val="00F61921"/>
    <w:rsid w:val="00F61974"/>
    <w:rsid w:val="00F622DC"/>
    <w:rsid w:val="00F62656"/>
    <w:rsid w:val="00F639BE"/>
    <w:rsid w:val="00F6498E"/>
    <w:rsid w:val="00F64B44"/>
    <w:rsid w:val="00F64BE2"/>
    <w:rsid w:val="00F65FB1"/>
    <w:rsid w:val="00F66025"/>
    <w:rsid w:val="00F660F5"/>
    <w:rsid w:val="00F6612D"/>
    <w:rsid w:val="00F667F9"/>
    <w:rsid w:val="00F66AB2"/>
    <w:rsid w:val="00F66BBE"/>
    <w:rsid w:val="00F673FA"/>
    <w:rsid w:val="00F67F12"/>
    <w:rsid w:val="00F70E39"/>
    <w:rsid w:val="00F7104F"/>
    <w:rsid w:val="00F713B3"/>
    <w:rsid w:val="00F727F2"/>
    <w:rsid w:val="00F73136"/>
    <w:rsid w:val="00F738AC"/>
    <w:rsid w:val="00F73C23"/>
    <w:rsid w:val="00F74B78"/>
    <w:rsid w:val="00F74BF5"/>
    <w:rsid w:val="00F7656B"/>
    <w:rsid w:val="00F76E40"/>
    <w:rsid w:val="00F77092"/>
    <w:rsid w:val="00F77257"/>
    <w:rsid w:val="00F7798C"/>
    <w:rsid w:val="00F77BB4"/>
    <w:rsid w:val="00F77E4C"/>
    <w:rsid w:val="00F80683"/>
    <w:rsid w:val="00F81A7A"/>
    <w:rsid w:val="00F82D85"/>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F43"/>
    <w:rsid w:val="00F872A3"/>
    <w:rsid w:val="00F874E4"/>
    <w:rsid w:val="00F8760D"/>
    <w:rsid w:val="00F87DDC"/>
    <w:rsid w:val="00F90974"/>
    <w:rsid w:val="00F90C2D"/>
    <w:rsid w:val="00F9105A"/>
    <w:rsid w:val="00F9157E"/>
    <w:rsid w:val="00F91B24"/>
    <w:rsid w:val="00F91C8A"/>
    <w:rsid w:val="00F9210E"/>
    <w:rsid w:val="00F9287F"/>
    <w:rsid w:val="00F92B68"/>
    <w:rsid w:val="00F93169"/>
    <w:rsid w:val="00F9355E"/>
    <w:rsid w:val="00F93E23"/>
    <w:rsid w:val="00F94361"/>
    <w:rsid w:val="00F945C0"/>
    <w:rsid w:val="00F95285"/>
    <w:rsid w:val="00F95DC8"/>
    <w:rsid w:val="00F961E6"/>
    <w:rsid w:val="00F9733A"/>
    <w:rsid w:val="00F97A64"/>
    <w:rsid w:val="00FA0FB9"/>
    <w:rsid w:val="00FA14E6"/>
    <w:rsid w:val="00FA15DF"/>
    <w:rsid w:val="00FA1DB2"/>
    <w:rsid w:val="00FA1F8C"/>
    <w:rsid w:val="00FA25F1"/>
    <w:rsid w:val="00FA2CA9"/>
    <w:rsid w:val="00FA2E89"/>
    <w:rsid w:val="00FA37A0"/>
    <w:rsid w:val="00FA4013"/>
    <w:rsid w:val="00FA4F00"/>
    <w:rsid w:val="00FA57A3"/>
    <w:rsid w:val="00FA6291"/>
    <w:rsid w:val="00FA7FB2"/>
    <w:rsid w:val="00FB0567"/>
    <w:rsid w:val="00FB0669"/>
    <w:rsid w:val="00FB0928"/>
    <w:rsid w:val="00FB0E39"/>
    <w:rsid w:val="00FB1276"/>
    <w:rsid w:val="00FB1493"/>
    <w:rsid w:val="00FB1CF9"/>
    <w:rsid w:val="00FB2246"/>
    <w:rsid w:val="00FB29C6"/>
    <w:rsid w:val="00FB2E2C"/>
    <w:rsid w:val="00FB3CC2"/>
    <w:rsid w:val="00FB4A1D"/>
    <w:rsid w:val="00FB5873"/>
    <w:rsid w:val="00FB5CA7"/>
    <w:rsid w:val="00FB5EDB"/>
    <w:rsid w:val="00FB67D6"/>
    <w:rsid w:val="00FB6DAB"/>
    <w:rsid w:val="00FB6F56"/>
    <w:rsid w:val="00FB7C75"/>
    <w:rsid w:val="00FB7CD3"/>
    <w:rsid w:val="00FC0BF1"/>
    <w:rsid w:val="00FC0FC8"/>
    <w:rsid w:val="00FC1325"/>
    <w:rsid w:val="00FC2608"/>
    <w:rsid w:val="00FC3465"/>
    <w:rsid w:val="00FC3542"/>
    <w:rsid w:val="00FC4041"/>
    <w:rsid w:val="00FC4490"/>
    <w:rsid w:val="00FC50D5"/>
    <w:rsid w:val="00FC522D"/>
    <w:rsid w:val="00FC54CB"/>
    <w:rsid w:val="00FC6608"/>
    <w:rsid w:val="00FC6985"/>
    <w:rsid w:val="00FC6CB4"/>
    <w:rsid w:val="00FC70C7"/>
    <w:rsid w:val="00FC7115"/>
    <w:rsid w:val="00FC73CC"/>
    <w:rsid w:val="00FC75CE"/>
    <w:rsid w:val="00FC7A53"/>
    <w:rsid w:val="00FD00EE"/>
    <w:rsid w:val="00FD015A"/>
    <w:rsid w:val="00FD057D"/>
    <w:rsid w:val="00FD061F"/>
    <w:rsid w:val="00FD0900"/>
    <w:rsid w:val="00FD0D92"/>
    <w:rsid w:val="00FD0D95"/>
    <w:rsid w:val="00FD151B"/>
    <w:rsid w:val="00FD17B2"/>
    <w:rsid w:val="00FD1914"/>
    <w:rsid w:val="00FD1FE3"/>
    <w:rsid w:val="00FD3491"/>
    <w:rsid w:val="00FD34D4"/>
    <w:rsid w:val="00FD3EF6"/>
    <w:rsid w:val="00FD4245"/>
    <w:rsid w:val="00FD43A3"/>
    <w:rsid w:val="00FD530D"/>
    <w:rsid w:val="00FD5909"/>
    <w:rsid w:val="00FD59D4"/>
    <w:rsid w:val="00FD5AD3"/>
    <w:rsid w:val="00FD655C"/>
    <w:rsid w:val="00FD683B"/>
    <w:rsid w:val="00FD778E"/>
    <w:rsid w:val="00FE092B"/>
    <w:rsid w:val="00FE0BAD"/>
    <w:rsid w:val="00FE113F"/>
    <w:rsid w:val="00FE1367"/>
    <w:rsid w:val="00FE1B18"/>
    <w:rsid w:val="00FE22EC"/>
    <w:rsid w:val="00FE2396"/>
    <w:rsid w:val="00FE2AF5"/>
    <w:rsid w:val="00FE3B50"/>
    <w:rsid w:val="00FE3EEE"/>
    <w:rsid w:val="00FE43B2"/>
    <w:rsid w:val="00FE49F4"/>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2B3E"/>
    <w:rsid w:val="00FF380E"/>
    <w:rsid w:val="00FF3998"/>
    <w:rsid w:val="00FF4C28"/>
    <w:rsid w:val="00FF5F43"/>
    <w:rsid w:val="00FF6435"/>
    <w:rsid w:val="00FF64DF"/>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A6E78"/>
  <w15:docId w15:val="{3774E59C-3CFE-4752-8722-34F7E8A8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DBA"/>
    <w:pPr>
      <w:spacing w:after="0" w:line="240" w:lineRule="auto"/>
    </w:pPr>
    <w:rPr>
      <w:rFonts w:ascii="Times New Roman" w:eastAsia="Times New Roman" w:hAnsi="Times New Roman" w:cs="Times New Roman"/>
      <w:sz w:val="24"/>
      <w:szCs w:val="24"/>
      <w:lang w:eastAsia="ru-RU"/>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6"/>
    <w:qFormat/>
    <w:rsid w:val="00EF74C9"/>
    <w:pPr>
      <w:keepNext/>
      <w:spacing w:before="240" w:after="60"/>
      <w:outlineLvl w:val="0"/>
    </w:pPr>
    <w:rPr>
      <w:rFonts w:ascii="Arial" w:hAnsi="Arial" w:cs="Arial"/>
      <w:b/>
      <w:bCs/>
      <w:kern w:val="32"/>
      <w:sz w:val="32"/>
      <w:szCs w:val="32"/>
    </w:rPr>
  </w:style>
  <w:style w:type="paragraph" w:styleId="22">
    <w:name w:val="heading 2"/>
    <w:aliases w:val="Заголовок 2 Знак Знак,Заголовок 2 Знак Знак Знак,H2,h2"/>
    <w:basedOn w:val="a3"/>
    <w:next w:val="a3"/>
    <w:link w:val="23"/>
    <w:uiPriority w:val="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1">
    <w:name w:val="heading 3"/>
    <w:aliases w:val="h3,Head 3,l3+toc 3,heading 3,CT,Sub-section Title,l3,H3"/>
    <w:basedOn w:val="a3"/>
    <w:next w:val="a3"/>
    <w:link w:val="32"/>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1"/>
    <w:uiPriority w:val="9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_Подпункт"/>
    <w:basedOn w:val="a3"/>
    <w:next w:val="a3"/>
    <w:link w:val="50"/>
    <w:qFormat/>
    <w:rsid w:val="00EF74C9"/>
    <w:pPr>
      <w:keepNext/>
      <w:ind w:firstLine="5940"/>
      <w:outlineLvl w:val="4"/>
    </w:pPr>
    <w:rPr>
      <w:caps/>
      <w:sz w:val="28"/>
      <w:szCs w:val="28"/>
    </w:rPr>
  </w:style>
  <w:style w:type="paragraph" w:styleId="60">
    <w:name w:val="heading 6"/>
    <w:basedOn w:val="a3"/>
    <w:next w:val="a3"/>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3"/>
    <w:next w:val="a3"/>
    <w:link w:val="70"/>
    <w:uiPriority w:val="99"/>
    <w:qFormat/>
    <w:rsid w:val="00EF74C9"/>
    <w:pPr>
      <w:spacing w:before="240" w:after="60"/>
      <w:outlineLvl w:val="6"/>
    </w:pPr>
  </w:style>
  <w:style w:type="paragraph" w:styleId="8">
    <w:name w:val="heading 8"/>
    <w:basedOn w:val="a3"/>
    <w:next w:val="a3"/>
    <w:link w:val="80"/>
    <w:uiPriority w:val="9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3"/>
    <w:next w:val="a3"/>
    <w:link w:val="90"/>
    <w:uiPriority w:val="99"/>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4"/>
    <w:link w:val="15"/>
    <w:rsid w:val="00EF74C9"/>
    <w:rPr>
      <w:rFonts w:ascii="Arial" w:eastAsia="Times New Roman" w:hAnsi="Arial" w:cs="Arial"/>
      <w:b/>
      <w:bCs/>
      <w:kern w:val="32"/>
      <w:sz w:val="32"/>
      <w:szCs w:val="32"/>
      <w:lang w:eastAsia="ru-RU"/>
    </w:rPr>
  </w:style>
  <w:style w:type="character" w:customStyle="1" w:styleId="23">
    <w:name w:val="Заголовок 2 Знак"/>
    <w:aliases w:val="Заголовок 2 Знак Знак Знак1,Заголовок 2 Знак Знак Знак Знак2,H2 Знак,h2 Знак"/>
    <w:basedOn w:val="a4"/>
    <w:link w:val="22"/>
    <w:uiPriority w:val="9"/>
    <w:rsid w:val="00EF74C9"/>
    <w:rPr>
      <w:rFonts w:ascii="Arial" w:eastAsia="Times New Roman" w:hAnsi="Arial" w:cs="Arial"/>
      <w:b/>
      <w:bCs/>
      <w:i/>
      <w:iCs/>
      <w:sz w:val="28"/>
      <w:szCs w:val="28"/>
      <w:lang w:eastAsia="ru-RU"/>
    </w:rPr>
  </w:style>
  <w:style w:type="character" w:customStyle="1" w:styleId="32">
    <w:name w:val="Заголовок 3 Знак"/>
    <w:aliases w:val="h3 Знак,Head 3 Знак,l3+toc 3 Знак,heading 3 Знак,CT Знак,Sub-section Title Знак,l3 Знак,H3 Знак"/>
    <w:basedOn w:val="a4"/>
    <w:link w:val="31"/>
    <w:rsid w:val="00EF74C9"/>
    <w:rPr>
      <w:rFonts w:ascii="Arial" w:eastAsia="Times New Roman" w:hAnsi="Arial" w:cs="Arial"/>
      <w:b/>
      <w:bCs/>
      <w:sz w:val="26"/>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0"/>
    <w:uiPriority w:val="9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_Подпункт Знак"/>
    <w:basedOn w:val="a4"/>
    <w:link w:val="5"/>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EF74C9"/>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EF74C9"/>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8"/>
    <w:uiPriority w:val="34"/>
    <w:qFormat/>
    <w:rsid w:val="00C47760"/>
    <w:pPr>
      <w:ind w:left="720"/>
      <w:contextualSpacing/>
    </w:pPr>
  </w:style>
  <w:style w:type="character" w:customStyle="1" w:styleId="a8">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7"/>
    <w:uiPriority w:val="34"/>
    <w:qFormat/>
    <w:locked/>
    <w:rsid w:val="00C6337A"/>
    <w:rPr>
      <w:rFonts w:ascii="Times New Roman" w:eastAsia="Times New Roman" w:hAnsi="Times New Roman" w:cs="Times New Roman"/>
      <w:sz w:val="24"/>
      <w:szCs w:val="24"/>
      <w:lang w:eastAsia="ru-RU"/>
    </w:rPr>
  </w:style>
  <w:style w:type="paragraph" w:styleId="a9">
    <w:name w:val="Body Text Indent"/>
    <w:basedOn w:val="a3"/>
    <w:link w:val="aa"/>
    <w:uiPriority w:val="99"/>
    <w:rsid w:val="00EF74C9"/>
    <w:pPr>
      <w:widowControl w:val="0"/>
      <w:autoSpaceDE w:val="0"/>
      <w:autoSpaceDN w:val="0"/>
      <w:adjustRightInd w:val="0"/>
      <w:spacing w:after="120" w:line="360" w:lineRule="auto"/>
      <w:ind w:left="283" w:firstLine="720"/>
      <w:jc w:val="both"/>
    </w:pPr>
  </w:style>
  <w:style w:type="character" w:customStyle="1" w:styleId="aa">
    <w:name w:val="Основной текст с отступом Знак"/>
    <w:basedOn w:val="a4"/>
    <w:link w:val="a9"/>
    <w:uiPriority w:val="99"/>
    <w:rsid w:val="00EF74C9"/>
    <w:rPr>
      <w:rFonts w:ascii="Times New Roman" w:eastAsia="Times New Roman" w:hAnsi="Times New Roman" w:cs="Times New Roman"/>
      <w:sz w:val="24"/>
      <w:szCs w:val="24"/>
      <w:lang w:eastAsia="ru-RU"/>
    </w:rPr>
  </w:style>
  <w:style w:type="paragraph" w:styleId="33">
    <w:name w:val="Body Text Indent 3"/>
    <w:basedOn w:val="a3"/>
    <w:link w:val="34"/>
    <w:uiPriority w:val="99"/>
    <w:rsid w:val="00EF74C9"/>
    <w:pPr>
      <w:widowControl w:val="0"/>
      <w:autoSpaceDE w:val="0"/>
      <w:autoSpaceDN w:val="0"/>
      <w:adjustRightInd w:val="0"/>
      <w:spacing w:line="360" w:lineRule="auto"/>
      <w:ind w:firstLine="720"/>
      <w:jc w:val="both"/>
    </w:pPr>
    <w:rPr>
      <w:sz w:val="28"/>
      <w:szCs w:val="28"/>
    </w:rPr>
  </w:style>
  <w:style w:type="character" w:customStyle="1" w:styleId="34">
    <w:name w:val="Основной текст с отступом 3 Знак"/>
    <w:basedOn w:val="a4"/>
    <w:link w:val="33"/>
    <w:uiPriority w:val="99"/>
    <w:rsid w:val="00EF74C9"/>
    <w:rPr>
      <w:rFonts w:ascii="Times New Roman" w:eastAsia="Times New Roman" w:hAnsi="Times New Roman" w:cs="Times New Roman"/>
      <w:sz w:val="28"/>
      <w:szCs w:val="28"/>
      <w:lang w:eastAsia="ru-RU"/>
    </w:rPr>
  </w:style>
  <w:style w:type="paragraph" w:styleId="ab">
    <w:name w:val="Body Text"/>
    <w:aliases w:val="Список 1,Body Text Char,Знак"/>
    <w:basedOn w:val="a3"/>
    <w:link w:val="17"/>
    <w:uiPriority w:val="99"/>
    <w:qFormat/>
    <w:rsid w:val="00EF74C9"/>
    <w:pPr>
      <w:widowControl w:val="0"/>
      <w:autoSpaceDE w:val="0"/>
      <w:autoSpaceDN w:val="0"/>
      <w:adjustRightInd w:val="0"/>
      <w:jc w:val="both"/>
    </w:pPr>
    <w:rPr>
      <w:color w:val="000000"/>
      <w:sz w:val="28"/>
      <w:szCs w:val="28"/>
    </w:rPr>
  </w:style>
  <w:style w:type="character" w:customStyle="1" w:styleId="17">
    <w:name w:val="Основной текст Знак1"/>
    <w:aliases w:val="Список 1 Знак1,Body Text Char Знак1,Знак Знак2"/>
    <w:link w:val="ab"/>
    <w:uiPriority w:val="99"/>
    <w:rsid w:val="00EF74C9"/>
    <w:rPr>
      <w:rFonts w:ascii="Times New Roman" w:eastAsia="Times New Roman" w:hAnsi="Times New Roman" w:cs="Times New Roman"/>
      <w:color w:val="000000"/>
      <w:sz w:val="28"/>
      <w:szCs w:val="28"/>
    </w:rPr>
  </w:style>
  <w:style w:type="character" w:customStyle="1" w:styleId="ac">
    <w:name w:val="Основной текст Знак"/>
    <w:aliases w:val="Список 1 Знак,Body Text Char Знак,Знак Знак"/>
    <w:basedOn w:val="a4"/>
    <w:uiPriority w:val="99"/>
    <w:rsid w:val="00EF74C9"/>
    <w:rPr>
      <w:rFonts w:ascii="Times New Roman" w:eastAsia="Times New Roman" w:hAnsi="Times New Roman" w:cs="Times New Roman"/>
      <w:sz w:val="24"/>
      <w:szCs w:val="24"/>
      <w:lang w:eastAsia="ru-RU"/>
    </w:rPr>
  </w:style>
  <w:style w:type="paragraph" w:customStyle="1" w:styleId="18">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5">
    <w:name w:val="Body Text 3"/>
    <w:basedOn w:val="a3"/>
    <w:link w:val="36"/>
    <w:uiPriority w:val="99"/>
    <w:rsid w:val="00EF74C9"/>
    <w:pPr>
      <w:spacing w:after="120"/>
    </w:pPr>
    <w:rPr>
      <w:sz w:val="16"/>
      <w:szCs w:val="16"/>
    </w:rPr>
  </w:style>
  <w:style w:type="character" w:customStyle="1" w:styleId="36">
    <w:name w:val="Основной текст 3 Знак"/>
    <w:basedOn w:val="a4"/>
    <w:link w:val="35"/>
    <w:uiPriority w:val="99"/>
    <w:rsid w:val="00EF74C9"/>
    <w:rPr>
      <w:rFonts w:ascii="Times New Roman" w:eastAsia="Times New Roman" w:hAnsi="Times New Roman" w:cs="Times New Roman"/>
      <w:sz w:val="16"/>
      <w:szCs w:val="16"/>
      <w:lang w:eastAsia="ru-RU"/>
    </w:rPr>
  </w:style>
  <w:style w:type="paragraph" w:styleId="ad">
    <w:name w:val="Title"/>
    <w:aliases w:val="Наименование документа"/>
    <w:basedOn w:val="a3"/>
    <w:link w:val="ae"/>
    <w:uiPriority w:val="99"/>
    <w:qFormat/>
    <w:rsid w:val="00EF74C9"/>
    <w:pPr>
      <w:jc w:val="center"/>
    </w:pPr>
    <w:rPr>
      <w:sz w:val="28"/>
      <w:szCs w:val="20"/>
    </w:rPr>
  </w:style>
  <w:style w:type="character" w:customStyle="1" w:styleId="ae">
    <w:name w:val="Заголовок Знак"/>
    <w:aliases w:val="Наименование документа Знак"/>
    <w:basedOn w:val="a4"/>
    <w:link w:val="ad"/>
    <w:uiPriority w:val="99"/>
    <w:rsid w:val="00EF74C9"/>
    <w:rPr>
      <w:rFonts w:ascii="Times New Roman" w:eastAsia="Times New Roman" w:hAnsi="Times New Roman" w:cs="Times New Roman"/>
      <w:sz w:val="28"/>
      <w:szCs w:val="20"/>
      <w:lang w:eastAsia="ru-RU"/>
    </w:rPr>
  </w:style>
  <w:style w:type="paragraph" w:styleId="af">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f0"/>
    <w:uiPriority w:val="99"/>
    <w:rsid w:val="00EF74C9"/>
    <w:pPr>
      <w:tabs>
        <w:tab w:val="center" w:pos="4677"/>
        <w:tab w:val="right" w:pos="9355"/>
      </w:tabs>
    </w:pPr>
  </w:style>
  <w:style w:type="character" w:customStyle="1" w:styleId="af0">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f"/>
    <w:uiPriority w:val="99"/>
    <w:rsid w:val="00EF74C9"/>
    <w:rPr>
      <w:rFonts w:ascii="Times New Roman" w:eastAsia="Times New Roman" w:hAnsi="Times New Roman" w:cs="Times New Roman"/>
      <w:sz w:val="24"/>
      <w:szCs w:val="24"/>
      <w:lang w:eastAsia="ru-RU"/>
    </w:rPr>
  </w:style>
  <w:style w:type="character" w:styleId="af1">
    <w:name w:val="page number"/>
    <w:basedOn w:val="a4"/>
    <w:rsid w:val="00EF74C9"/>
  </w:style>
  <w:style w:type="paragraph" w:customStyle="1" w:styleId="310">
    <w:name w:val="Основной текст с отступом 31"/>
    <w:basedOn w:val="18"/>
    <w:uiPriority w:val="99"/>
    <w:rsid w:val="00EF74C9"/>
    <w:pPr>
      <w:spacing w:line="360" w:lineRule="auto"/>
      <w:ind w:left="0" w:firstLine="709"/>
      <w:jc w:val="both"/>
    </w:pPr>
    <w:rPr>
      <w:sz w:val="24"/>
    </w:rPr>
  </w:style>
  <w:style w:type="paragraph" w:customStyle="1" w:styleId="24">
    <w:name w:val="Текст_начало_2"/>
    <w:basedOn w:val="a3"/>
    <w:uiPriority w:val="99"/>
    <w:rsid w:val="00EF74C9"/>
    <w:pPr>
      <w:spacing w:line="360" w:lineRule="exact"/>
      <w:jc w:val="both"/>
    </w:pPr>
    <w:rPr>
      <w:rFonts w:ascii="Arial" w:hAnsi="Arial"/>
      <w:szCs w:val="20"/>
      <w:lang w:val="en-GB"/>
    </w:rPr>
  </w:style>
  <w:style w:type="paragraph" w:customStyle="1" w:styleId="BodyText21">
    <w:name w:val="Body Text 21"/>
    <w:basedOn w:val="18"/>
    <w:uiPriority w:val="99"/>
    <w:rsid w:val="00EF74C9"/>
    <w:pPr>
      <w:spacing w:line="360" w:lineRule="auto"/>
      <w:ind w:left="0" w:firstLine="851"/>
      <w:jc w:val="both"/>
    </w:pPr>
    <w:rPr>
      <w:sz w:val="24"/>
    </w:rPr>
  </w:style>
  <w:style w:type="paragraph" w:styleId="af2">
    <w:name w:val="footer"/>
    <w:aliases w:val="f,Не удалять!"/>
    <w:basedOn w:val="a3"/>
    <w:link w:val="af3"/>
    <w:uiPriority w:val="99"/>
    <w:rsid w:val="00EF74C9"/>
    <w:pPr>
      <w:tabs>
        <w:tab w:val="center" w:pos="4677"/>
        <w:tab w:val="right" w:pos="9355"/>
      </w:tabs>
    </w:pPr>
  </w:style>
  <w:style w:type="character" w:customStyle="1" w:styleId="af3">
    <w:name w:val="Нижний колонтитул Знак"/>
    <w:aliases w:val="f Знак,Не удалять! Знак"/>
    <w:basedOn w:val="a4"/>
    <w:link w:val="af2"/>
    <w:uiPriority w:val="99"/>
    <w:rsid w:val="00EF74C9"/>
    <w:rPr>
      <w:rFonts w:ascii="Times New Roman" w:eastAsia="Times New Roman" w:hAnsi="Times New Roman" w:cs="Times New Roman"/>
      <w:sz w:val="24"/>
      <w:szCs w:val="24"/>
      <w:lang w:eastAsia="ru-RU"/>
    </w:rPr>
  </w:style>
  <w:style w:type="paragraph" w:styleId="25">
    <w:name w:val="Body Text 2"/>
    <w:basedOn w:val="a3"/>
    <w:link w:val="26"/>
    <w:uiPriority w:val="99"/>
    <w:rsid w:val="00EF74C9"/>
    <w:pPr>
      <w:jc w:val="both"/>
    </w:pPr>
    <w:rPr>
      <w:sz w:val="28"/>
      <w:szCs w:val="28"/>
    </w:rPr>
  </w:style>
  <w:style w:type="character" w:customStyle="1" w:styleId="26">
    <w:name w:val="Основной текст 2 Знак"/>
    <w:basedOn w:val="a4"/>
    <w:link w:val="25"/>
    <w:uiPriority w:val="99"/>
    <w:rsid w:val="00EF74C9"/>
    <w:rPr>
      <w:rFonts w:ascii="Times New Roman" w:eastAsia="Times New Roman" w:hAnsi="Times New Roman" w:cs="Times New Roman"/>
      <w:sz w:val="28"/>
      <w:szCs w:val="28"/>
      <w:lang w:eastAsia="ru-RU"/>
    </w:rPr>
  </w:style>
  <w:style w:type="paragraph" w:styleId="af4">
    <w:name w:val="Balloon Text"/>
    <w:basedOn w:val="a3"/>
    <w:link w:val="af5"/>
    <w:uiPriority w:val="99"/>
    <w:semiHidden/>
    <w:rsid w:val="00EF74C9"/>
    <w:rPr>
      <w:rFonts w:ascii="Tahoma" w:hAnsi="Tahoma" w:cs="Tahoma"/>
      <w:sz w:val="16"/>
      <w:szCs w:val="16"/>
    </w:rPr>
  </w:style>
  <w:style w:type="character" w:customStyle="1" w:styleId="af5">
    <w:name w:val="Текст выноски Знак"/>
    <w:basedOn w:val="a4"/>
    <w:link w:val="af4"/>
    <w:uiPriority w:val="99"/>
    <w:semiHidden/>
    <w:rsid w:val="00EF74C9"/>
    <w:rPr>
      <w:rFonts w:ascii="Tahoma" w:eastAsia="Times New Roman" w:hAnsi="Tahoma" w:cs="Tahoma"/>
      <w:sz w:val="16"/>
      <w:szCs w:val="16"/>
      <w:lang w:eastAsia="ru-RU"/>
    </w:rPr>
  </w:style>
  <w:style w:type="paragraph" w:styleId="27">
    <w:name w:val="Body Text Indent 2"/>
    <w:basedOn w:val="a3"/>
    <w:link w:val="28"/>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4"/>
    <w:link w:val="27"/>
    <w:uiPriority w:val="99"/>
    <w:rsid w:val="00EF74C9"/>
    <w:rPr>
      <w:rFonts w:ascii="Times New Roman" w:eastAsia="Times New Roman" w:hAnsi="Times New Roman" w:cs="Times New Roman"/>
      <w:color w:val="000000"/>
      <w:spacing w:val="-1"/>
      <w:sz w:val="28"/>
      <w:szCs w:val="28"/>
      <w:lang w:eastAsia="ru-RU"/>
    </w:rPr>
  </w:style>
  <w:style w:type="paragraph" w:styleId="af6">
    <w:name w:val="Block Text"/>
    <w:basedOn w:val="a3"/>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uiPriority w:val="99"/>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uiPriority w:val="99"/>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f8"/>
    <w:uiPriority w:val="99"/>
    <w:qFormat/>
    <w:rsid w:val="00EF74C9"/>
    <w:rPr>
      <w:sz w:val="20"/>
      <w:szCs w:val="20"/>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f7"/>
    <w:uiPriority w:val="99"/>
    <w:rsid w:val="00EF74C9"/>
    <w:rPr>
      <w:rFonts w:ascii="Times New Roman" w:eastAsia="Times New Roman" w:hAnsi="Times New Roman" w:cs="Times New Roman"/>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basedOn w:val="a4"/>
    <w:uiPriority w:val="99"/>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a">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2">
    <w:name w:val="Обычный11"/>
    <w:link w:val="Normal"/>
    <w:rsid w:val="00DB30FF"/>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b">
    <w:name w:val="No Spacing"/>
    <w:link w:val="afc"/>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7">
    <w:name w:val="Знак3"/>
    <w:basedOn w:val="a3"/>
    <w:uiPriority w:val="99"/>
    <w:rsid w:val="00EF74C9"/>
    <w:pPr>
      <w:spacing w:after="160" w:line="240" w:lineRule="exact"/>
    </w:pPr>
    <w:rPr>
      <w:rFonts w:ascii="Verdana" w:hAnsi="Verdana"/>
      <w:lang w:val="en-US" w:eastAsia="en-US"/>
    </w:rPr>
  </w:style>
  <w:style w:type="character" w:styleId="afd">
    <w:name w:val="Placeholder Text"/>
    <w:basedOn w:val="a4"/>
    <w:uiPriority w:val="99"/>
    <w:semiHidden/>
    <w:rsid w:val="00EF74C9"/>
    <w:rPr>
      <w:color w:val="808080"/>
    </w:rPr>
  </w:style>
  <w:style w:type="paragraph" w:styleId="afe">
    <w:name w:val="endnote text"/>
    <w:basedOn w:val="a3"/>
    <w:link w:val="aff"/>
    <w:uiPriority w:val="99"/>
    <w:semiHidden/>
    <w:unhideWhenUsed/>
    <w:rsid w:val="00EF74C9"/>
    <w:pPr>
      <w:jc w:val="both"/>
    </w:pPr>
    <w:rPr>
      <w:sz w:val="20"/>
      <w:szCs w:val="20"/>
    </w:rPr>
  </w:style>
  <w:style w:type="character" w:customStyle="1" w:styleId="aff">
    <w:name w:val="Текст концевой сноски Знак"/>
    <w:basedOn w:val="a4"/>
    <w:link w:val="afe"/>
    <w:uiPriority w:val="99"/>
    <w:semiHidden/>
    <w:rsid w:val="00EF74C9"/>
    <w:rPr>
      <w:rFonts w:ascii="Times New Roman" w:eastAsia="Times New Roman" w:hAnsi="Times New Roman" w:cs="Times New Roman"/>
      <w:sz w:val="20"/>
      <w:szCs w:val="20"/>
      <w:lang w:eastAsia="ru-RU"/>
    </w:rPr>
  </w:style>
  <w:style w:type="character" w:styleId="aff0">
    <w:name w:val="endnote reference"/>
    <w:basedOn w:val="a4"/>
    <w:uiPriority w:val="99"/>
    <w:semiHidden/>
    <w:unhideWhenUsed/>
    <w:rsid w:val="00EF74C9"/>
    <w:rPr>
      <w:vertAlign w:val="superscript"/>
    </w:rPr>
  </w:style>
  <w:style w:type="paragraph" w:styleId="aff1">
    <w:name w:val="Subtitle"/>
    <w:basedOn w:val="a3"/>
    <w:next w:val="a3"/>
    <w:link w:val="aff2"/>
    <w:uiPriority w:val="99"/>
    <w:qFormat/>
    <w:rsid w:val="00EF74C9"/>
    <w:pPr>
      <w:spacing w:after="60"/>
      <w:jc w:val="center"/>
      <w:outlineLvl w:val="1"/>
    </w:pPr>
    <w:rPr>
      <w:rFonts w:ascii="Cambria" w:hAnsi="Cambria"/>
    </w:rPr>
  </w:style>
  <w:style w:type="character" w:customStyle="1" w:styleId="aff2">
    <w:name w:val="Подзаголовок Знак"/>
    <w:basedOn w:val="a4"/>
    <w:link w:val="aff1"/>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8">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8"/>
    <w:uiPriority w:val="99"/>
    <w:rsid w:val="00773994"/>
    <w:pPr>
      <w:spacing w:line="360" w:lineRule="auto"/>
      <w:ind w:left="0" w:firstLine="709"/>
      <w:jc w:val="both"/>
    </w:pPr>
    <w:rPr>
      <w:sz w:val="24"/>
    </w:rPr>
  </w:style>
  <w:style w:type="paragraph" w:styleId="aff3">
    <w:name w:val="annotation text"/>
    <w:aliases w:val="ct,Used by Word for text of author queries, Знак2,Знак2"/>
    <w:basedOn w:val="a3"/>
    <w:link w:val="aff4"/>
    <w:uiPriority w:val="99"/>
    <w:unhideWhenUsed/>
    <w:rsid w:val="00692895"/>
    <w:rPr>
      <w:sz w:val="20"/>
      <w:szCs w:val="20"/>
    </w:rPr>
  </w:style>
  <w:style w:type="character" w:customStyle="1" w:styleId="aff4">
    <w:name w:val="Текст примечания Знак"/>
    <w:aliases w:val="ct Знак,Used by Word for text of author queries Знак, Знак2 Знак,Знак2 Знак"/>
    <w:basedOn w:val="a4"/>
    <w:link w:val="aff3"/>
    <w:uiPriority w:val="99"/>
    <w:rsid w:val="00692895"/>
    <w:rPr>
      <w:rFonts w:ascii="Times New Roman" w:eastAsia="Times New Roman" w:hAnsi="Times New Roman" w:cs="Times New Roman"/>
      <w:sz w:val="20"/>
      <w:szCs w:val="20"/>
      <w:lang w:eastAsia="ru-RU"/>
    </w:rPr>
  </w:style>
  <w:style w:type="character" w:styleId="aff5">
    <w:name w:val="annotation reference"/>
    <w:basedOn w:val="a4"/>
    <w:uiPriority w:val="99"/>
    <w:unhideWhenUsed/>
    <w:rsid w:val="00424E47"/>
    <w:rPr>
      <w:sz w:val="16"/>
      <w:szCs w:val="16"/>
    </w:rPr>
  </w:style>
  <w:style w:type="paragraph" w:styleId="aff6">
    <w:name w:val="annotation subject"/>
    <w:basedOn w:val="aff3"/>
    <w:next w:val="aff3"/>
    <w:link w:val="aff7"/>
    <w:uiPriority w:val="99"/>
    <w:unhideWhenUsed/>
    <w:rsid w:val="00424E47"/>
    <w:rPr>
      <w:b/>
      <w:bCs/>
    </w:rPr>
  </w:style>
  <w:style w:type="character" w:customStyle="1" w:styleId="aff7">
    <w:name w:val="Тема примечания Знак"/>
    <w:basedOn w:val="aff4"/>
    <w:link w:val="aff6"/>
    <w:uiPriority w:val="99"/>
    <w:rsid w:val="00424E47"/>
    <w:rPr>
      <w:rFonts w:ascii="Times New Roman" w:eastAsia="Times New Roman" w:hAnsi="Times New Roman" w:cs="Times New Roman"/>
      <w:b/>
      <w:bCs/>
      <w:sz w:val="20"/>
      <w:szCs w:val="20"/>
      <w:lang w:eastAsia="ru-RU"/>
    </w:rPr>
  </w:style>
  <w:style w:type="character" w:styleId="aff8">
    <w:name w:val="Hyperlink"/>
    <w:basedOn w:val="a4"/>
    <w:uiPriority w:val="99"/>
    <w:unhideWhenUsed/>
    <w:rsid w:val="0000040A"/>
    <w:rPr>
      <w:color w:val="0000FF" w:themeColor="hyperlink"/>
      <w:u w:val="single"/>
    </w:rPr>
  </w:style>
  <w:style w:type="paragraph" w:customStyle="1" w:styleId="39">
    <w:name w:val="Стиль3"/>
    <w:basedOn w:val="27"/>
    <w:link w:val="3a"/>
    <w:uiPriority w:val="99"/>
    <w:qFormat/>
    <w:rsid w:val="004975DD"/>
    <w:pPr>
      <w:tabs>
        <w:tab w:val="num" w:pos="2160"/>
      </w:tabs>
      <w:autoSpaceDE/>
      <w:autoSpaceDN/>
      <w:ind w:left="1080" w:firstLine="0"/>
      <w:textAlignment w:val="baseline"/>
    </w:pPr>
    <w:rPr>
      <w:color w:val="auto"/>
      <w:spacing w:val="0"/>
      <w:sz w:val="24"/>
      <w:szCs w:val="20"/>
    </w:rPr>
  </w:style>
  <w:style w:type="character" w:customStyle="1" w:styleId="3a">
    <w:name w:val="Стиль3 Знак"/>
    <w:link w:val="39"/>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9">
    <w:name w:val="Table Grid"/>
    <w:basedOn w:val="a5"/>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4"/>
    <w:link w:val="9"/>
    <w:uiPriority w:val="99"/>
    <w:rsid w:val="00E36219"/>
    <w:rPr>
      <w:rFonts w:asciiTheme="majorHAnsi" w:eastAsiaTheme="majorEastAsia" w:hAnsiTheme="majorHAnsi" w:cstheme="majorBidi"/>
      <w:i/>
      <w:iCs/>
      <w:color w:val="404040" w:themeColor="text1" w:themeTint="BF"/>
      <w:sz w:val="20"/>
      <w:szCs w:val="20"/>
      <w:lang w:eastAsia="ru-RU"/>
    </w:rPr>
  </w:style>
  <w:style w:type="character" w:styleId="affa">
    <w:name w:val="Strong"/>
    <w:basedOn w:val="a4"/>
    <w:uiPriority w:val="22"/>
    <w:qFormat/>
    <w:rsid w:val="00E36219"/>
    <w:rPr>
      <w:b/>
      <w:bCs/>
    </w:rPr>
  </w:style>
  <w:style w:type="character" w:styleId="affb">
    <w:name w:val="Emphasis"/>
    <w:basedOn w:val="a4"/>
    <w:uiPriority w:val="20"/>
    <w:qFormat/>
    <w:rsid w:val="00E36219"/>
    <w:rPr>
      <w:i/>
      <w:iCs/>
    </w:rPr>
  </w:style>
  <w:style w:type="paragraph" w:styleId="2a">
    <w:name w:val="Quote"/>
    <w:basedOn w:val="a3"/>
    <w:next w:val="a3"/>
    <w:link w:val="2b"/>
    <w:uiPriority w:val="29"/>
    <w:qFormat/>
    <w:rsid w:val="00E36219"/>
    <w:rPr>
      <w:i/>
      <w:iCs/>
      <w:color w:val="000000" w:themeColor="text1"/>
    </w:rPr>
  </w:style>
  <w:style w:type="character" w:customStyle="1" w:styleId="2b">
    <w:name w:val="Цитата 2 Знак"/>
    <w:basedOn w:val="a4"/>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c">
    <w:name w:val="Intense Quote"/>
    <w:basedOn w:val="a3"/>
    <w:next w:val="a3"/>
    <w:link w:val="affd"/>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d">
    <w:name w:val="Выделенная цитата Знак"/>
    <w:basedOn w:val="a4"/>
    <w:link w:val="affc"/>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e">
    <w:name w:val="Subtle Emphasis"/>
    <w:basedOn w:val="a4"/>
    <w:uiPriority w:val="19"/>
    <w:qFormat/>
    <w:rsid w:val="00E36219"/>
    <w:rPr>
      <w:i/>
      <w:iCs/>
      <w:color w:val="808080" w:themeColor="text1" w:themeTint="7F"/>
    </w:rPr>
  </w:style>
  <w:style w:type="character" w:styleId="afff">
    <w:name w:val="Intense Emphasis"/>
    <w:basedOn w:val="a4"/>
    <w:uiPriority w:val="21"/>
    <w:qFormat/>
    <w:rsid w:val="00E36219"/>
    <w:rPr>
      <w:b/>
      <w:bCs/>
      <w:i/>
      <w:iCs/>
      <w:color w:val="4F81BD" w:themeColor="accent1"/>
    </w:rPr>
  </w:style>
  <w:style w:type="character" w:styleId="afff0">
    <w:name w:val="Subtle Reference"/>
    <w:basedOn w:val="a4"/>
    <w:uiPriority w:val="31"/>
    <w:qFormat/>
    <w:rsid w:val="00E36219"/>
    <w:rPr>
      <w:smallCaps/>
      <w:color w:val="C0504D" w:themeColor="accent2"/>
      <w:u w:val="single"/>
    </w:rPr>
  </w:style>
  <w:style w:type="character" w:styleId="afff1">
    <w:name w:val="Intense Reference"/>
    <w:basedOn w:val="a4"/>
    <w:uiPriority w:val="32"/>
    <w:qFormat/>
    <w:rsid w:val="00E36219"/>
    <w:rPr>
      <w:b/>
      <w:bCs/>
      <w:smallCaps/>
      <w:color w:val="C0504D" w:themeColor="accent2"/>
      <w:spacing w:val="5"/>
      <w:u w:val="single"/>
    </w:rPr>
  </w:style>
  <w:style w:type="character" w:styleId="afff2">
    <w:name w:val="Book Title"/>
    <w:basedOn w:val="a4"/>
    <w:uiPriority w:val="33"/>
    <w:qFormat/>
    <w:rsid w:val="00E36219"/>
    <w:rPr>
      <w:b/>
      <w:bCs/>
      <w:smallCaps/>
      <w:spacing w:val="5"/>
    </w:rPr>
  </w:style>
  <w:style w:type="paragraph" w:styleId="afff3">
    <w:name w:val="TOC Heading"/>
    <w:basedOn w:val="15"/>
    <w:next w:val="a3"/>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4">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2"/>
    <w:link w:val="afff5"/>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5">
    <w:name w:val="Пункты Знак"/>
    <w:link w:val="a1"/>
    <w:uiPriority w:val="99"/>
    <w:rsid w:val="00E36219"/>
    <w:rPr>
      <w:rFonts w:ascii="Times New Roman" w:eastAsia="Times New Roman" w:hAnsi="Times New Roman" w:cs="Times New Roman"/>
      <w:bCs/>
      <w:iCs/>
      <w:sz w:val="24"/>
      <w:szCs w:val="28"/>
      <w:lang w:eastAsia="ru-RU"/>
    </w:rPr>
  </w:style>
  <w:style w:type="paragraph" w:customStyle="1" w:styleId="19">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6">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3"/>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1">
    <w:name w:val="Стиль5"/>
    <w:basedOn w:val="a3"/>
    <w:link w:val="52"/>
    <w:uiPriority w:val="99"/>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7">
    <w:name w:val="Знак Знак Знак Знак Знак Знак Знак"/>
    <w:basedOn w:val="a3"/>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8">
    <w:name w:val="Normal (Web)"/>
    <w:basedOn w:val="a3"/>
    <w:uiPriority w:val="99"/>
    <w:rsid w:val="00D16684"/>
    <w:pPr>
      <w:spacing w:before="100" w:beforeAutospacing="1" w:after="100" w:afterAutospacing="1"/>
    </w:pPr>
  </w:style>
  <w:style w:type="character" w:customStyle="1" w:styleId="1a">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b"/>
    <w:uiPriority w:val="99"/>
    <w:qFormat/>
    <w:rsid w:val="00A87F7C"/>
    <w:pPr>
      <w:numPr>
        <w:numId w:val="3"/>
      </w:numPr>
      <w:spacing w:after="240"/>
      <w:jc w:val="center"/>
      <w:outlineLvl w:val="0"/>
    </w:pPr>
    <w:rPr>
      <w:rFonts w:eastAsiaTheme="minorHAnsi"/>
      <w:sz w:val="28"/>
      <w:szCs w:val="28"/>
      <w:lang w:eastAsia="en-US"/>
    </w:rPr>
  </w:style>
  <w:style w:type="character" w:customStyle="1" w:styleId="afc">
    <w:name w:val="Без интервала Знак"/>
    <w:basedOn w:val="a4"/>
    <w:link w:val="afb"/>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b"/>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c"/>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9">
    <w:name w:val="Разновидность документа"/>
    <w:basedOn w:val="a3"/>
    <w:uiPriority w:val="99"/>
    <w:rsid w:val="006C1B3A"/>
    <w:pPr>
      <w:widowControl w:val="0"/>
      <w:suppressAutoHyphens/>
      <w:spacing w:after="40"/>
      <w:jc w:val="center"/>
    </w:pPr>
    <w:rPr>
      <w:rFonts w:ascii="Arial" w:hAnsi="Arial"/>
      <w:b/>
      <w:szCs w:val="20"/>
      <w:lang w:eastAsia="ar-SA"/>
    </w:rPr>
  </w:style>
  <w:style w:type="paragraph" w:customStyle="1" w:styleId="a0">
    <w:name w:val="О"/>
    <w:basedOn w:val="a7"/>
    <w:uiPriority w:val="99"/>
    <w:qFormat/>
    <w:rsid w:val="006C1B3A"/>
    <w:pPr>
      <w:numPr>
        <w:numId w:val="4"/>
      </w:numPr>
      <w:spacing w:line="276" w:lineRule="auto"/>
      <w:jc w:val="both"/>
    </w:pPr>
    <w:rPr>
      <w:rFonts w:eastAsiaTheme="minorHAnsi" w:cstheme="minorBidi"/>
      <w:szCs w:val="22"/>
      <w:lang w:eastAsia="en-US"/>
    </w:rPr>
  </w:style>
  <w:style w:type="paragraph" w:customStyle="1" w:styleId="afffa">
    <w:name w:val="Таблица"/>
    <w:basedOn w:val="a7"/>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3"/>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7"/>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8"/>
    <w:link w:val="-"/>
    <w:uiPriority w:val="99"/>
    <w:rsid w:val="00D766A1"/>
    <w:rPr>
      <w:rFonts w:ascii="Times New Roman" w:eastAsia="Times New Roman" w:hAnsi="Times New Roman" w:cs="Times New Roman"/>
      <w:sz w:val="24"/>
      <w:szCs w:val="24"/>
      <w:lang w:eastAsia="ru-RU"/>
    </w:rPr>
  </w:style>
  <w:style w:type="paragraph" w:customStyle="1" w:styleId="afffb">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2"/>
    <w:locked/>
    <w:rsid w:val="00CE4BA4"/>
    <w:rPr>
      <w:rFonts w:ascii="Times New Roman" w:eastAsia="Times New Roman" w:hAnsi="Times New Roman" w:cs="Times New Roman"/>
      <w:snapToGrid w:val="0"/>
      <w:sz w:val="24"/>
      <w:szCs w:val="20"/>
      <w:lang w:eastAsia="ru-RU"/>
    </w:rPr>
  </w:style>
  <w:style w:type="table" w:customStyle="1" w:styleId="1b">
    <w:name w:val="Сетка таблицы1"/>
    <w:basedOn w:val="a5"/>
    <w:next w:val="aff9"/>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5"/>
    <w:next w:val="aff9"/>
    <w:uiPriority w:val="5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next w:val="aff9"/>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3"/>
    <w:uiPriority w:val="99"/>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5"/>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5"/>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3"/>
    <w:uiPriority w:val="99"/>
    <w:unhideWhenUsed/>
    <w:rsid w:val="00AA21A9"/>
    <w:pPr>
      <w:numPr>
        <w:numId w:val="6"/>
      </w:numPr>
      <w:contextualSpacing/>
    </w:pPr>
  </w:style>
  <w:style w:type="character" w:styleId="afffd">
    <w:name w:val="FollowedHyperlink"/>
    <w:basedOn w:val="a4"/>
    <w:uiPriority w:val="99"/>
    <w:semiHidden/>
    <w:unhideWhenUsed/>
    <w:rsid w:val="00F95DC8"/>
    <w:rPr>
      <w:color w:val="800080" w:themeColor="followedHyperlink"/>
      <w:u w:val="single"/>
    </w:rPr>
  </w:style>
  <w:style w:type="paragraph" w:customStyle="1" w:styleId="msonormal0">
    <w:name w:val="msonormal"/>
    <w:basedOn w:val="a3"/>
    <w:uiPriority w:val="99"/>
    <w:rsid w:val="00F95DC8"/>
    <w:pPr>
      <w:spacing w:before="100" w:beforeAutospacing="1" w:after="100" w:afterAutospacing="1"/>
    </w:pPr>
  </w:style>
  <w:style w:type="character" w:customStyle="1" w:styleId="1c">
    <w:name w:val="Текст примечания Знак1"/>
    <w:aliases w:val="ct Знак1,Used by Word for text of author queries Знак1,Знак2 Знак1"/>
    <w:basedOn w:val="a4"/>
    <w:uiPriority w:val="99"/>
    <w:semiHidden/>
    <w:rsid w:val="00F95DC8"/>
    <w:rPr>
      <w:rFonts w:ascii="Times New Roman" w:eastAsia="Times New Roman" w:hAnsi="Times New Roman" w:cs="Times New Roman"/>
      <w:sz w:val="20"/>
      <w:szCs w:val="20"/>
      <w:lang w:eastAsia="ru-RU"/>
    </w:rPr>
  </w:style>
  <w:style w:type="character" w:customStyle="1" w:styleId="1d">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F95DC8"/>
    <w:rPr>
      <w:rFonts w:ascii="Times New Roman" w:eastAsia="Times New Roman" w:hAnsi="Times New Roman" w:cs="Times New Roman"/>
      <w:sz w:val="24"/>
      <w:szCs w:val="24"/>
      <w:lang w:eastAsia="ru-RU"/>
    </w:rPr>
  </w:style>
  <w:style w:type="character" w:customStyle="1" w:styleId="1e">
    <w:name w:val="Нижний колонтитул Знак1"/>
    <w:aliases w:val="f Знак1,Не удалять! Знак1"/>
    <w:basedOn w:val="a4"/>
    <w:uiPriority w:val="99"/>
    <w:semiHidden/>
    <w:rsid w:val="00F95DC8"/>
    <w:rPr>
      <w:rFonts w:ascii="Times New Roman" w:eastAsia="Times New Roman" w:hAnsi="Times New Roman" w:cs="Times New Roman"/>
      <w:sz w:val="24"/>
      <w:szCs w:val="24"/>
      <w:lang w:eastAsia="ru-RU"/>
    </w:rPr>
  </w:style>
  <w:style w:type="numbering" w:customStyle="1" w:styleId="11">
    <w:name w:val="Стиль1"/>
    <w:uiPriority w:val="99"/>
    <w:rsid w:val="000F06BF"/>
    <w:pPr>
      <w:numPr>
        <w:numId w:val="26"/>
      </w:numPr>
    </w:pPr>
  </w:style>
  <w:style w:type="table" w:customStyle="1" w:styleId="120">
    <w:name w:val="Сетка таблицы12"/>
    <w:basedOn w:val="a5"/>
    <w:next w:val="aff9"/>
    <w:uiPriority w:val="59"/>
    <w:rsid w:val="0097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Знак1"/>
    <w:aliases w:val="Наименование документа Знак1"/>
    <w:basedOn w:val="a4"/>
    <w:uiPriority w:val="10"/>
    <w:rsid w:val="00DB30FF"/>
    <w:rPr>
      <w:rFonts w:asciiTheme="majorHAnsi" w:eastAsiaTheme="majorEastAsia" w:hAnsiTheme="majorHAnsi" w:cstheme="majorBidi"/>
      <w:spacing w:val="-10"/>
      <w:kern w:val="28"/>
      <w:sz w:val="56"/>
      <w:szCs w:val="56"/>
      <w:lang w:eastAsia="ru-RU"/>
    </w:rPr>
  </w:style>
  <w:style w:type="paragraph" w:customStyle="1" w:styleId="114">
    <w:name w:val="Заголовок 11"/>
    <w:basedOn w:val="a3"/>
    <w:next w:val="a3"/>
    <w:uiPriority w:val="99"/>
    <w:qFormat/>
    <w:rsid w:val="00AD35A9"/>
    <w:pPr>
      <w:keepNext/>
      <w:keepLines/>
      <w:spacing w:before="480" w:line="276" w:lineRule="auto"/>
      <w:outlineLvl w:val="0"/>
    </w:pPr>
    <w:rPr>
      <w:rFonts w:ascii="Cambria" w:hAnsi="Cambria"/>
      <w:b/>
      <w:bCs/>
      <w:color w:val="365F91"/>
      <w:sz w:val="28"/>
      <w:szCs w:val="28"/>
      <w:lang w:eastAsia="en-US"/>
    </w:rPr>
  </w:style>
  <w:style w:type="paragraph" w:customStyle="1" w:styleId="211">
    <w:name w:val="Заголовок 21"/>
    <w:basedOn w:val="a3"/>
    <w:next w:val="a3"/>
    <w:uiPriority w:val="9"/>
    <w:unhideWhenUsed/>
    <w:qFormat/>
    <w:rsid w:val="00AD35A9"/>
    <w:pPr>
      <w:keepNext/>
      <w:keepLines/>
      <w:spacing w:before="200" w:line="276" w:lineRule="auto"/>
      <w:outlineLvl w:val="1"/>
    </w:pPr>
    <w:rPr>
      <w:rFonts w:ascii="Cambria" w:hAnsi="Cambria"/>
      <w:b/>
      <w:bCs/>
      <w:color w:val="4F81BD"/>
      <w:sz w:val="26"/>
      <w:szCs w:val="26"/>
      <w:lang w:eastAsia="en-US"/>
    </w:rPr>
  </w:style>
  <w:style w:type="paragraph" w:customStyle="1" w:styleId="311">
    <w:name w:val="Заголовок 31"/>
    <w:basedOn w:val="a3"/>
    <w:next w:val="a3"/>
    <w:uiPriority w:val="99"/>
    <w:unhideWhenUsed/>
    <w:qFormat/>
    <w:rsid w:val="00AD35A9"/>
    <w:pPr>
      <w:keepNext/>
      <w:keepLines/>
      <w:spacing w:before="40" w:line="276" w:lineRule="auto"/>
      <w:outlineLvl w:val="2"/>
    </w:pPr>
    <w:rPr>
      <w:rFonts w:ascii="Cambria" w:hAnsi="Cambria"/>
      <w:color w:val="243F60"/>
      <w:lang w:eastAsia="en-US"/>
    </w:rPr>
  </w:style>
  <w:style w:type="numbering" w:customStyle="1" w:styleId="1f0">
    <w:name w:val="Нет списка1"/>
    <w:next w:val="a6"/>
    <w:uiPriority w:val="99"/>
    <w:semiHidden/>
    <w:unhideWhenUsed/>
    <w:rsid w:val="00AD35A9"/>
  </w:style>
  <w:style w:type="character" w:customStyle="1" w:styleId="1f1">
    <w:name w:val="Гиперссылка1"/>
    <w:basedOn w:val="a4"/>
    <w:uiPriority w:val="99"/>
    <w:unhideWhenUsed/>
    <w:rsid w:val="00AD35A9"/>
    <w:rPr>
      <w:color w:val="0000FF"/>
      <w:u w:val="single"/>
    </w:rPr>
  </w:style>
  <w:style w:type="character" w:customStyle="1" w:styleId="1f2">
    <w:name w:val="Просмотренная гиперссылка1"/>
    <w:basedOn w:val="a4"/>
    <w:uiPriority w:val="99"/>
    <w:unhideWhenUsed/>
    <w:rsid w:val="00AD35A9"/>
    <w:rPr>
      <w:color w:val="800080"/>
      <w:u w:val="single"/>
    </w:rPr>
  </w:style>
  <w:style w:type="paragraph" w:customStyle="1" w:styleId="Default">
    <w:name w:val="Default"/>
    <w:uiPriority w:val="99"/>
    <w:rsid w:val="00AD35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3">
    <w:name w:val="Заголовок оглавления1"/>
    <w:basedOn w:val="15"/>
    <w:next w:val="a3"/>
    <w:uiPriority w:val="39"/>
    <w:unhideWhenUsed/>
    <w:qFormat/>
    <w:rsid w:val="00AD35A9"/>
    <w:pPr>
      <w:keepLines/>
      <w:spacing w:after="0" w:line="259" w:lineRule="auto"/>
    </w:pPr>
    <w:rPr>
      <w:rFonts w:ascii="Cambria" w:hAnsi="Cambria" w:cs="Times New Roman"/>
      <w:color w:val="365F91"/>
      <w:kern w:val="0"/>
      <w:sz w:val="28"/>
      <w:szCs w:val="28"/>
      <w:lang w:eastAsia="en-US"/>
    </w:rPr>
  </w:style>
  <w:style w:type="paragraph" w:styleId="2d">
    <w:name w:val="toc 2"/>
    <w:basedOn w:val="a3"/>
    <w:next w:val="a3"/>
    <w:autoRedefine/>
    <w:uiPriority w:val="39"/>
    <w:unhideWhenUsed/>
    <w:rsid w:val="00AD35A9"/>
    <w:pPr>
      <w:tabs>
        <w:tab w:val="right" w:leader="dot" w:pos="9343"/>
      </w:tabs>
      <w:spacing w:after="100" w:line="276" w:lineRule="auto"/>
    </w:pPr>
    <w:rPr>
      <w:rFonts w:ascii="Calibri" w:eastAsia="Calibri" w:hAnsi="Calibri"/>
      <w:sz w:val="22"/>
      <w:szCs w:val="22"/>
      <w:lang w:eastAsia="en-US"/>
    </w:rPr>
  </w:style>
  <w:style w:type="paragraph" w:customStyle="1" w:styleId="1f4">
    <w:name w:val="Название объекта1"/>
    <w:basedOn w:val="a3"/>
    <w:next w:val="a3"/>
    <w:uiPriority w:val="99"/>
    <w:unhideWhenUsed/>
    <w:qFormat/>
    <w:rsid w:val="00AD35A9"/>
    <w:pPr>
      <w:spacing w:after="200"/>
    </w:pPr>
    <w:rPr>
      <w:rFonts w:ascii="Calibri" w:eastAsia="Calibri" w:hAnsi="Calibri"/>
      <w:i/>
      <w:iCs/>
      <w:color w:val="1F497D"/>
      <w:sz w:val="18"/>
      <w:szCs w:val="18"/>
      <w:lang w:eastAsia="en-US"/>
    </w:rPr>
  </w:style>
  <w:style w:type="paragraph" w:customStyle="1" w:styleId="110">
    <w:name w:val="Оглавление 11"/>
    <w:basedOn w:val="a3"/>
    <w:next w:val="a3"/>
    <w:autoRedefine/>
    <w:uiPriority w:val="99"/>
    <w:unhideWhenUsed/>
    <w:rsid w:val="00AD35A9"/>
    <w:pPr>
      <w:numPr>
        <w:numId w:val="37"/>
      </w:numPr>
      <w:tabs>
        <w:tab w:val="left" w:pos="284"/>
        <w:tab w:val="right" w:leader="dot" w:pos="9346"/>
      </w:tabs>
      <w:spacing w:after="100" w:line="259" w:lineRule="auto"/>
      <w:ind w:left="709" w:hanging="720"/>
    </w:pPr>
    <w:rPr>
      <w:sz w:val="28"/>
      <w:szCs w:val="28"/>
    </w:rPr>
  </w:style>
  <w:style w:type="paragraph" w:customStyle="1" w:styleId="312">
    <w:name w:val="Оглавление 31"/>
    <w:basedOn w:val="a3"/>
    <w:next w:val="a3"/>
    <w:autoRedefine/>
    <w:uiPriority w:val="99"/>
    <w:unhideWhenUsed/>
    <w:rsid w:val="00AD35A9"/>
    <w:pPr>
      <w:spacing w:after="100" w:line="259" w:lineRule="auto"/>
      <w:ind w:left="440"/>
    </w:pPr>
    <w:rPr>
      <w:rFonts w:asciiTheme="minorHAnsi" w:hAnsiTheme="minorHAnsi"/>
      <w:sz w:val="22"/>
      <w:szCs w:val="22"/>
    </w:rPr>
  </w:style>
  <w:style w:type="numbering" w:customStyle="1" w:styleId="115">
    <w:name w:val="Нет списка11"/>
    <w:next w:val="a6"/>
    <w:uiPriority w:val="99"/>
    <w:semiHidden/>
    <w:unhideWhenUsed/>
    <w:rsid w:val="00AD35A9"/>
  </w:style>
  <w:style w:type="paragraph" w:customStyle="1" w:styleId="3b">
    <w:name w:val="Абзац 3"/>
    <w:basedOn w:val="a3"/>
    <w:uiPriority w:val="99"/>
    <w:rsid w:val="00AD35A9"/>
    <w:pPr>
      <w:tabs>
        <w:tab w:val="num" w:pos="907"/>
      </w:tabs>
      <w:ind w:left="907" w:hanging="907"/>
      <w:jc w:val="both"/>
    </w:pPr>
    <w:rPr>
      <w:szCs w:val="20"/>
    </w:rPr>
  </w:style>
  <w:style w:type="paragraph" w:customStyle="1" w:styleId="1f5">
    <w:name w:val="заголовок 1"/>
    <w:basedOn w:val="a3"/>
    <w:next w:val="a3"/>
    <w:uiPriority w:val="99"/>
    <w:rsid w:val="00AD35A9"/>
    <w:pPr>
      <w:keepNext/>
      <w:ind w:right="-1"/>
      <w:jc w:val="center"/>
    </w:pPr>
    <w:rPr>
      <w:b/>
      <w:sz w:val="22"/>
      <w:szCs w:val="20"/>
    </w:rPr>
  </w:style>
  <w:style w:type="paragraph" w:customStyle="1" w:styleId="2e">
    <w:name w:val="Стиль2"/>
    <w:basedOn w:val="2f"/>
    <w:uiPriority w:val="99"/>
    <w:qFormat/>
    <w:rsid w:val="00AD35A9"/>
    <w:pPr>
      <w:keepNext/>
      <w:keepLines/>
      <w:widowControl w:val="0"/>
      <w:suppressLineNumbers/>
      <w:tabs>
        <w:tab w:val="clear" w:pos="720"/>
        <w:tab w:val="num" w:pos="1836"/>
      </w:tabs>
      <w:suppressAutoHyphens/>
      <w:spacing w:after="60"/>
      <w:ind w:left="1836" w:hanging="576"/>
      <w:jc w:val="both"/>
    </w:pPr>
    <w:rPr>
      <w:b/>
      <w:szCs w:val="20"/>
    </w:rPr>
  </w:style>
  <w:style w:type="paragraph" w:styleId="2f">
    <w:name w:val="List Number 2"/>
    <w:basedOn w:val="a3"/>
    <w:uiPriority w:val="99"/>
    <w:rsid w:val="00AD35A9"/>
    <w:pPr>
      <w:tabs>
        <w:tab w:val="num" w:pos="720"/>
      </w:tabs>
      <w:ind w:left="720" w:hanging="360"/>
    </w:pPr>
  </w:style>
  <w:style w:type="paragraph" w:customStyle="1" w:styleId="afffe">
    <w:name w:val="Тендерные данные"/>
    <w:basedOn w:val="a3"/>
    <w:uiPriority w:val="99"/>
    <w:semiHidden/>
    <w:rsid w:val="00AD35A9"/>
    <w:pPr>
      <w:tabs>
        <w:tab w:val="left" w:pos="1985"/>
      </w:tabs>
      <w:spacing w:before="120" w:after="60"/>
      <w:jc w:val="both"/>
    </w:pPr>
    <w:rPr>
      <w:b/>
      <w:szCs w:val="20"/>
    </w:rPr>
  </w:style>
  <w:style w:type="character" w:customStyle="1" w:styleId="affff">
    <w:name w:val="Основной шрифт"/>
    <w:uiPriority w:val="99"/>
    <w:semiHidden/>
    <w:rsid w:val="00AD35A9"/>
  </w:style>
  <w:style w:type="paragraph" w:styleId="affff0">
    <w:name w:val="Note Heading"/>
    <w:basedOn w:val="a3"/>
    <w:next w:val="a3"/>
    <w:link w:val="affff1"/>
    <w:uiPriority w:val="99"/>
    <w:rsid w:val="00AD35A9"/>
    <w:pPr>
      <w:spacing w:after="60"/>
      <w:jc w:val="both"/>
    </w:pPr>
  </w:style>
  <w:style w:type="character" w:customStyle="1" w:styleId="affff1">
    <w:name w:val="Заголовок записки Знак"/>
    <w:basedOn w:val="a4"/>
    <w:link w:val="affff0"/>
    <w:uiPriority w:val="99"/>
    <w:rsid w:val="00AD35A9"/>
    <w:rPr>
      <w:rFonts w:ascii="Times New Roman" w:eastAsia="Times New Roman" w:hAnsi="Times New Roman" w:cs="Times New Roman"/>
      <w:sz w:val="24"/>
      <w:szCs w:val="24"/>
      <w:lang w:eastAsia="ru-RU"/>
    </w:rPr>
  </w:style>
  <w:style w:type="character" w:customStyle="1" w:styleId="labelbodytext11">
    <w:name w:val="label_body_text_11"/>
    <w:basedOn w:val="a4"/>
    <w:uiPriority w:val="99"/>
    <w:rsid w:val="00AD35A9"/>
    <w:rPr>
      <w:rFonts w:cs="Times New Roman"/>
      <w:color w:val="0000FF"/>
      <w:sz w:val="20"/>
      <w:szCs w:val="20"/>
    </w:rPr>
  </w:style>
  <w:style w:type="paragraph" w:customStyle="1" w:styleId="affff2">
    <w:name w:val="Абзац"/>
    <w:basedOn w:val="a3"/>
    <w:uiPriority w:val="99"/>
    <w:rsid w:val="00AD35A9"/>
    <w:pPr>
      <w:spacing w:after="120"/>
      <w:jc w:val="both"/>
    </w:pPr>
    <w:rPr>
      <w:lang w:eastAsia="en-US"/>
    </w:rPr>
  </w:style>
  <w:style w:type="paragraph" w:styleId="affff3">
    <w:name w:val="Document Map"/>
    <w:basedOn w:val="a3"/>
    <w:link w:val="affff4"/>
    <w:uiPriority w:val="99"/>
    <w:semiHidden/>
    <w:rsid w:val="00AD35A9"/>
    <w:pPr>
      <w:shd w:val="clear" w:color="auto" w:fill="000080"/>
    </w:pPr>
    <w:rPr>
      <w:rFonts w:ascii="Tahoma" w:hAnsi="Tahoma" w:cs="Tahoma"/>
    </w:rPr>
  </w:style>
  <w:style w:type="character" w:customStyle="1" w:styleId="affff4">
    <w:name w:val="Схема документа Знак"/>
    <w:basedOn w:val="a4"/>
    <w:link w:val="affff3"/>
    <w:uiPriority w:val="99"/>
    <w:semiHidden/>
    <w:rsid w:val="00AD35A9"/>
    <w:rPr>
      <w:rFonts w:ascii="Tahoma" w:eastAsia="Times New Roman" w:hAnsi="Tahoma" w:cs="Tahoma"/>
      <w:sz w:val="24"/>
      <w:szCs w:val="24"/>
      <w:shd w:val="clear" w:color="auto" w:fill="000080"/>
      <w:lang w:eastAsia="ru-RU"/>
    </w:rPr>
  </w:style>
  <w:style w:type="paragraph" w:customStyle="1" w:styleId="3c">
    <w:name w:val="заголовок 3"/>
    <w:basedOn w:val="a3"/>
    <w:next w:val="a3"/>
    <w:uiPriority w:val="99"/>
    <w:rsid w:val="00AD35A9"/>
    <w:pPr>
      <w:keepNext/>
      <w:outlineLvl w:val="2"/>
    </w:pPr>
    <w:rPr>
      <w:rFonts w:ascii="Arial" w:hAnsi="Arial"/>
      <w:szCs w:val="20"/>
    </w:rPr>
  </w:style>
  <w:style w:type="paragraph" w:customStyle="1" w:styleId="fr10">
    <w:name w:val="fr1"/>
    <w:basedOn w:val="a3"/>
    <w:uiPriority w:val="99"/>
    <w:rsid w:val="00AD35A9"/>
    <w:pPr>
      <w:spacing w:before="100" w:beforeAutospacing="1" w:after="100" w:afterAutospacing="1"/>
    </w:pPr>
    <w:rPr>
      <w:rFonts w:ascii="Arial Unicode MS" w:eastAsia="Arial Unicode MS" w:hAnsi="Arial Unicode MS" w:cs="Arial Unicode MS"/>
    </w:rPr>
  </w:style>
  <w:style w:type="paragraph" w:customStyle="1" w:styleId="ConsNonformat">
    <w:name w:val="ConsNonformat"/>
    <w:uiPriority w:val="99"/>
    <w:rsid w:val="00AD35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5">
    <w:name w:val="Plain Text"/>
    <w:basedOn w:val="a3"/>
    <w:link w:val="affff6"/>
    <w:uiPriority w:val="99"/>
    <w:rsid w:val="00AD35A9"/>
    <w:rPr>
      <w:rFonts w:ascii="Courier New" w:hAnsi="Courier New"/>
      <w:sz w:val="20"/>
      <w:szCs w:val="20"/>
    </w:rPr>
  </w:style>
  <w:style w:type="character" w:customStyle="1" w:styleId="affff6">
    <w:name w:val="Текст Знак"/>
    <w:basedOn w:val="a4"/>
    <w:link w:val="affff5"/>
    <w:uiPriority w:val="99"/>
    <w:rsid w:val="00AD35A9"/>
    <w:rPr>
      <w:rFonts w:ascii="Courier New" w:eastAsia="Times New Roman" w:hAnsi="Courier New" w:cs="Times New Roman"/>
      <w:sz w:val="20"/>
      <w:szCs w:val="20"/>
      <w:lang w:eastAsia="ru-RU"/>
    </w:rPr>
  </w:style>
  <w:style w:type="character" w:customStyle="1" w:styleId="productcompany1">
    <w:name w:val="productcompany1"/>
    <w:basedOn w:val="a4"/>
    <w:uiPriority w:val="99"/>
    <w:rsid w:val="00AD35A9"/>
    <w:rPr>
      <w:rFonts w:ascii="Arial" w:hAnsi="Arial" w:cs="Arial"/>
      <w:b/>
      <w:bCs/>
      <w:sz w:val="26"/>
      <w:szCs w:val="26"/>
    </w:rPr>
  </w:style>
  <w:style w:type="character" w:customStyle="1" w:styleId="productcode1">
    <w:name w:val="productcode1"/>
    <w:basedOn w:val="a4"/>
    <w:uiPriority w:val="99"/>
    <w:rsid w:val="00AD35A9"/>
    <w:rPr>
      <w:rFonts w:ascii="Arial" w:hAnsi="Arial" w:cs="Arial"/>
      <w:b/>
      <w:bCs/>
      <w:sz w:val="26"/>
      <w:szCs w:val="26"/>
    </w:rPr>
  </w:style>
  <w:style w:type="character" w:customStyle="1" w:styleId="modelname1">
    <w:name w:val="modelname1"/>
    <w:basedOn w:val="a4"/>
    <w:uiPriority w:val="99"/>
    <w:rsid w:val="00AD35A9"/>
    <w:rPr>
      <w:rFonts w:cs="Times New Roman"/>
      <w:sz w:val="23"/>
      <w:szCs w:val="23"/>
    </w:rPr>
  </w:style>
  <w:style w:type="character" w:customStyle="1" w:styleId="style771">
    <w:name w:val="style771"/>
    <w:basedOn w:val="a4"/>
    <w:uiPriority w:val="99"/>
    <w:rsid w:val="00AD35A9"/>
    <w:rPr>
      <w:rFonts w:ascii="Verdana" w:hAnsi="Verdana" w:cs="Times New Roman"/>
      <w:b/>
      <w:bCs/>
      <w:sz w:val="21"/>
      <w:szCs w:val="21"/>
    </w:rPr>
  </w:style>
  <w:style w:type="paragraph" w:customStyle="1" w:styleId="affff7">
    <w:name w:val="Содержимое таблицы"/>
    <w:basedOn w:val="a3"/>
    <w:uiPriority w:val="99"/>
    <w:rsid w:val="00AD35A9"/>
    <w:pPr>
      <w:suppressLineNumbers/>
      <w:suppressAutoHyphens/>
    </w:pPr>
    <w:rPr>
      <w:lang w:eastAsia="ar-SA"/>
    </w:rPr>
  </w:style>
  <w:style w:type="character" w:customStyle="1" w:styleId="1f6">
    <w:name w:val="Знак Знак1"/>
    <w:basedOn w:val="a4"/>
    <w:uiPriority w:val="99"/>
    <w:rsid w:val="00AD35A9"/>
    <w:rPr>
      <w:rFonts w:cs="Times New Roman"/>
      <w:sz w:val="24"/>
      <w:szCs w:val="24"/>
      <w:lang w:val="ru-RU" w:eastAsia="ru-RU" w:bidi="ar-SA"/>
    </w:rPr>
  </w:style>
  <w:style w:type="paragraph" w:customStyle="1" w:styleId="consplusnormal1">
    <w:name w:val="consplusnormal"/>
    <w:basedOn w:val="a3"/>
    <w:uiPriority w:val="99"/>
    <w:rsid w:val="00AD35A9"/>
    <w:pPr>
      <w:spacing w:before="100" w:beforeAutospacing="1" w:after="100" w:afterAutospacing="1"/>
    </w:pPr>
  </w:style>
  <w:style w:type="character" w:customStyle="1" w:styleId="1f7">
    <w:name w:val="Знак Знак Знак1"/>
    <w:basedOn w:val="a4"/>
    <w:uiPriority w:val="99"/>
    <w:rsid w:val="00AD35A9"/>
    <w:rPr>
      <w:rFonts w:cs="Times New Roman"/>
      <w:sz w:val="24"/>
      <w:szCs w:val="24"/>
      <w:lang w:val="ru-RU" w:eastAsia="ru-RU" w:bidi="ar-SA"/>
    </w:rPr>
  </w:style>
  <w:style w:type="paragraph" w:customStyle="1" w:styleId="222">
    <w:name w:val="222"/>
    <w:basedOn w:val="a3"/>
    <w:uiPriority w:val="99"/>
    <w:rsid w:val="00AD35A9"/>
    <w:pPr>
      <w:autoSpaceDE w:val="0"/>
      <w:autoSpaceDN w:val="0"/>
      <w:ind w:left="851"/>
    </w:pPr>
    <w:rPr>
      <w:sz w:val="20"/>
      <w:szCs w:val="20"/>
    </w:rPr>
  </w:style>
  <w:style w:type="paragraph" w:customStyle="1" w:styleId="xl39">
    <w:name w:val="xl39"/>
    <w:basedOn w:val="a3"/>
    <w:uiPriority w:val="99"/>
    <w:rsid w:val="00AD35A9"/>
    <w:pPr>
      <w:spacing w:before="100" w:beforeAutospacing="1" w:after="100" w:afterAutospacing="1"/>
      <w:jc w:val="right"/>
    </w:pPr>
  </w:style>
  <w:style w:type="paragraph" w:customStyle="1" w:styleId="affff8">
    <w:name w:val="Пробный"/>
    <w:basedOn w:val="a3"/>
    <w:uiPriority w:val="99"/>
    <w:rsid w:val="00AD35A9"/>
    <w:pPr>
      <w:spacing w:after="120"/>
      <w:jc w:val="both"/>
    </w:pPr>
    <w:rPr>
      <w:sz w:val="20"/>
    </w:rPr>
  </w:style>
  <w:style w:type="paragraph" w:customStyle="1" w:styleId="44">
    <w:name w:val="Знак4"/>
    <w:basedOn w:val="a3"/>
    <w:uiPriority w:val="99"/>
    <w:rsid w:val="00AD35A9"/>
    <w:pPr>
      <w:spacing w:after="160" w:line="240" w:lineRule="exact"/>
    </w:pPr>
    <w:rPr>
      <w:rFonts w:ascii="Verdana" w:hAnsi="Verdana"/>
      <w:sz w:val="20"/>
      <w:szCs w:val="20"/>
      <w:lang w:val="en-US" w:eastAsia="en-US"/>
    </w:rPr>
  </w:style>
  <w:style w:type="paragraph" w:customStyle="1" w:styleId="3d">
    <w:name w:val="Знак Знак3 Знак"/>
    <w:basedOn w:val="a3"/>
    <w:uiPriority w:val="99"/>
    <w:rsid w:val="00AD35A9"/>
    <w:pPr>
      <w:spacing w:after="160" w:line="240" w:lineRule="exact"/>
    </w:pPr>
    <w:rPr>
      <w:rFonts w:ascii="Verdana" w:hAnsi="Verdana" w:cs="Verdana"/>
      <w:lang w:val="en-US" w:eastAsia="en-US"/>
    </w:rPr>
  </w:style>
  <w:style w:type="paragraph" w:customStyle="1" w:styleId="212">
    <w:name w:val="Основной текст с отступом 21"/>
    <w:basedOn w:val="a3"/>
    <w:uiPriority w:val="99"/>
    <w:rsid w:val="00AD35A9"/>
    <w:pPr>
      <w:suppressAutoHyphens/>
      <w:spacing w:after="120" w:line="480" w:lineRule="auto"/>
      <w:ind w:left="283"/>
      <w:jc w:val="both"/>
    </w:pPr>
    <w:rPr>
      <w:sz w:val="20"/>
      <w:szCs w:val="20"/>
      <w:lang w:eastAsia="ar-SA"/>
    </w:rPr>
  </w:style>
  <w:style w:type="paragraph" w:customStyle="1" w:styleId="-2">
    <w:name w:val="Контракт-пункт"/>
    <w:basedOn w:val="a3"/>
    <w:uiPriority w:val="99"/>
    <w:rsid w:val="00AD35A9"/>
    <w:pPr>
      <w:jc w:val="center"/>
    </w:pPr>
    <w:rPr>
      <w:b/>
      <w:bCs/>
    </w:rPr>
  </w:style>
  <w:style w:type="paragraph" w:customStyle="1" w:styleId="affff9">
    <w:name w:val="Подпункт"/>
    <w:basedOn w:val="a3"/>
    <w:uiPriority w:val="99"/>
    <w:rsid w:val="00AD35A9"/>
    <w:pPr>
      <w:tabs>
        <w:tab w:val="num" w:pos="720"/>
        <w:tab w:val="num" w:pos="2025"/>
        <w:tab w:val="num" w:pos="3600"/>
      </w:tabs>
      <w:ind w:left="360" w:hanging="360"/>
      <w:jc w:val="both"/>
    </w:pPr>
  </w:style>
  <w:style w:type="paragraph" w:customStyle="1" w:styleId="affffa">
    <w:name w:val="Подподпункт"/>
    <w:basedOn w:val="a3"/>
    <w:uiPriority w:val="99"/>
    <w:rsid w:val="00AD35A9"/>
    <w:pPr>
      <w:tabs>
        <w:tab w:val="num" w:pos="1080"/>
        <w:tab w:val="num" w:pos="4320"/>
        <w:tab w:val="num" w:pos="5585"/>
      </w:tabs>
      <w:ind w:left="360" w:hanging="360"/>
      <w:jc w:val="both"/>
    </w:pPr>
  </w:style>
  <w:style w:type="paragraph" w:customStyle="1" w:styleId="affffb">
    <w:name w:val="Пункт"/>
    <w:basedOn w:val="ab"/>
    <w:uiPriority w:val="99"/>
    <w:rsid w:val="00AD35A9"/>
    <w:pPr>
      <w:widowControl/>
      <w:tabs>
        <w:tab w:val="num" w:pos="360"/>
      </w:tabs>
      <w:autoSpaceDE/>
      <w:autoSpaceDN/>
      <w:adjustRightInd/>
      <w:ind w:left="360" w:hanging="360"/>
    </w:pPr>
    <w:rPr>
      <w:color w:val="auto"/>
      <w:sz w:val="24"/>
      <w:szCs w:val="24"/>
    </w:rPr>
  </w:style>
  <w:style w:type="paragraph" w:customStyle="1" w:styleId="2f0">
    <w:name w:val="заголовок 2"/>
    <w:basedOn w:val="a3"/>
    <w:next w:val="a3"/>
    <w:uiPriority w:val="99"/>
    <w:rsid w:val="00AD35A9"/>
    <w:pPr>
      <w:keepLines/>
      <w:widowControl w:val="0"/>
      <w:spacing w:before="240"/>
      <w:ind w:left="1134" w:hanging="426"/>
      <w:jc w:val="both"/>
    </w:pPr>
    <w:rPr>
      <w:rFonts w:ascii="Times" w:hAnsi="Times" w:cs="Times"/>
      <w:lang w:val="de-DE" w:eastAsia="zh-CN"/>
    </w:rPr>
  </w:style>
  <w:style w:type="paragraph" w:customStyle="1" w:styleId="-20">
    <w:name w:val="Пункт-2"/>
    <w:basedOn w:val="affffb"/>
    <w:uiPriority w:val="99"/>
    <w:rsid w:val="00AD35A9"/>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fc">
    <w:name w:val="Таблица шапка"/>
    <w:basedOn w:val="a3"/>
    <w:uiPriority w:val="99"/>
    <w:rsid w:val="00AD35A9"/>
    <w:pPr>
      <w:keepNext/>
      <w:spacing w:before="40" w:after="40"/>
      <w:ind w:left="57" w:right="57"/>
    </w:pPr>
    <w:rPr>
      <w:sz w:val="18"/>
      <w:szCs w:val="18"/>
    </w:rPr>
  </w:style>
  <w:style w:type="paragraph" w:customStyle="1" w:styleId="affffd">
    <w:name w:val="Таблица текст"/>
    <w:basedOn w:val="a3"/>
    <w:uiPriority w:val="99"/>
    <w:rsid w:val="00AD35A9"/>
    <w:pPr>
      <w:spacing w:before="40" w:after="40"/>
      <w:ind w:left="57" w:right="57"/>
    </w:pPr>
    <w:rPr>
      <w:sz w:val="22"/>
      <w:szCs w:val="22"/>
    </w:rPr>
  </w:style>
  <w:style w:type="paragraph" w:customStyle="1" w:styleId="ConsTitle">
    <w:name w:val="ConsTitle"/>
    <w:uiPriority w:val="99"/>
    <w:rsid w:val="00AD35A9"/>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e">
    <w:name w:val="Комментарий"/>
    <w:basedOn w:val="a3"/>
    <w:next w:val="a3"/>
    <w:uiPriority w:val="99"/>
    <w:rsid w:val="00AD35A9"/>
    <w:pPr>
      <w:autoSpaceDE w:val="0"/>
      <w:autoSpaceDN w:val="0"/>
      <w:adjustRightInd w:val="0"/>
      <w:ind w:left="170"/>
      <w:jc w:val="both"/>
    </w:pPr>
    <w:rPr>
      <w:rFonts w:ascii="Arial" w:hAnsi="Arial" w:cs="Arial"/>
      <w:i/>
      <w:iCs/>
      <w:color w:val="800080"/>
    </w:rPr>
  </w:style>
  <w:style w:type="paragraph" w:customStyle="1" w:styleId="afffff">
    <w:name w:val="Заголовок таблицы"/>
    <w:basedOn w:val="a3"/>
    <w:uiPriority w:val="99"/>
    <w:rsid w:val="00AD35A9"/>
    <w:pPr>
      <w:suppressLineNumbers/>
      <w:suppressAutoHyphens/>
      <w:jc w:val="center"/>
    </w:pPr>
    <w:rPr>
      <w:b/>
      <w:bCs/>
      <w:lang w:eastAsia="ar-SA"/>
    </w:rPr>
  </w:style>
  <w:style w:type="paragraph" w:customStyle="1" w:styleId="1f8">
    <w:name w:val="Знак1 Знак Знак Знак"/>
    <w:basedOn w:val="a3"/>
    <w:uiPriority w:val="99"/>
    <w:rsid w:val="00AD35A9"/>
    <w:pPr>
      <w:spacing w:after="160" w:line="240" w:lineRule="exact"/>
    </w:pPr>
    <w:rPr>
      <w:rFonts w:ascii="Verdana" w:hAnsi="Verdana"/>
      <w:sz w:val="20"/>
      <w:szCs w:val="20"/>
      <w:lang w:val="en-US" w:eastAsia="en-US"/>
    </w:rPr>
  </w:style>
  <w:style w:type="paragraph" w:customStyle="1" w:styleId="313">
    <w:name w:val="Знак Знак3 Знак1"/>
    <w:basedOn w:val="a3"/>
    <w:uiPriority w:val="99"/>
    <w:rsid w:val="00AD35A9"/>
    <w:pPr>
      <w:spacing w:after="160" w:line="240" w:lineRule="exact"/>
    </w:pPr>
    <w:rPr>
      <w:rFonts w:ascii="Verdana" w:hAnsi="Verdana" w:cs="Verdana"/>
      <w:lang w:val="en-US" w:eastAsia="en-US"/>
    </w:rPr>
  </w:style>
  <w:style w:type="paragraph" w:customStyle="1" w:styleId="1f9">
    <w:name w:val="Основной текст с отступом1"/>
    <w:basedOn w:val="a3"/>
    <w:uiPriority w:val="99"/>
    <w:rsid w:val="00AD35A9"/>
    <w:pPr>
      <w:ind w:firstLine="720"/>
      <w:jc w:val="both"/>
    </w:pPr>
    <w:rPr>
      <w:b/>
      <w:bCs/>
    </w:rPr>
  </w:style>
  <w:style w:type="paragraph" w:customStyle="1" w:styleId="Text05">
    <w:name w:val="Text0.5"/>
    <w:basedOn w:val="a3"/>
    <w:uiPriority w:val="99"/>
    <w:rsid w:val="00AD35A9"/>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msolistparagraph0">
    <w:name w:val="msolistparagraph"/>
    <w:basedOn w:val="a3"/>
    <w:uiPriority w:val="99"/>
    <w:rsid w:val="00AD35A9"/>
    <w:pPr>
      <w:spacing w:before="100" w:beforeAutospacing="1" w:after="100" w:afterAutospacing="1"/>
    </w:pPr>
  </w:style>
  <w:style w:type="paragraph" w:customStyle="1" w:styleId="SerjoshaSurzhin">
    <w:name w:val="Serjosha_Surzhin"/>
    <w:basedOn w:val="a3"/>
    <w:uiPriority w:val="99"/>
    <w:rsid w:val="00AD35A9"/>
    <w:pPr>
      <w:ind w:firstLine="720"/>
      <w:jc w:val="both"/>
    </w:pPr>
    <w:rPr>
      <w:szCs w:val="20"/>
      <w:lang w:eastAsia="en-US"/>
    </w:rPr>
  </w:style>
  <w:style w:type="character" w:styleId="HTML">
    <w:name w:val="HTML Keyboard"/>
    <w:basedOn w:val="a4"/>
    <w:uiPriority w:val="99"/>
    <w:rsid w:val="00AD35A9"/>
    <w:rPr>
      <w:rFonts w:ascii="Courier New" w:hAnsi="Courier New" w:cs="Courier New"/>
      <w:sz w:val="20"/>
      <w:szCs w:val="20"/>
    </w:rPr>
  </w:style>
  <w:style w:type="paragraph" w:customStyle="1" w:styleId="Text">
    <w:name w:val="Text"/>
    <w:basedOn w:val="a3"/>
    <w:uiPriority w:val="99"/>
    <w:rsid w:val="00AD35A9"/>
    <w:pPr>
      <w:spacing w:after="240"/>
    </w:pPr>
    <w:rPr>
      <w:szCs w:val="20"/>
      <w:lang w:val="en-US" w:eastAsia="en-US"/>
    </w:rPr>
  </w:style>
  <w:style w:type="paragraph" w:customStyle="1" w:styleId="afffff0">
    <w:name w:val="Ñòèëü"/>
    <w:uiPriority w:val="99"/>
    <w:rsid w:val="00AD35A9"/>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HTML0">
    <w:name w:val="HTML Preformatted"/>
    <w:basedOn w:val="a3"/>
    <w:link w:val="HTML1"/>
    <w:rsid w:val="00AD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4"/>
    <w:link w:val="HTML0"/>
    <w:rsid w:val="00AD35A9"/>
    <w:rPr>
      <w:rFonts w:ascii="Courier New" w:eastAsia="Times New Roman" w:hAnsi="Courier New" w:cs="Courier New"/>
      <w:color w:val="000000"/>
      <w:sz w:val="20"/>
      <w:szCs w:val="20"/>
      <w:lang w:eastAsia="ru-RU"/>
    </w:rPr>
  </w:style>
  <w:style w:type="paragraph" w:customStyle="1" w:styleId="1fa">
    <w:name w:val="Без интервала1"/>
    <w:next w:val="afb"/>
    <w:uiPriority w:val="1"/>
    <w:qFormat/>
    <w:rsid w:val="00AD35A9"/>
    <w:pPr>
      <w:spacing w:after="0" w:line="240" w:lineRule="auto"/>
    </w:pPr>
  </w:style>
  <w:style w:type="character" w:customStyle="1" w:styleId="1fb">
    <w:name w:val="Глава 1 Знак"/>
    <w:aliases w:val="Заголов Знак,H1 Знак,1 Знак,Загол 2 Знак Знак"/>
    <w:uiPriority w:val="99"/>
    <w:rsid w:val="00AD35A9"/>
    <w:rPr>
      <w:rFonts w:ascii="Times New Roman" w:hAnsi="Times New Roman"/>
      <w:b/>
      <w:sz w:val="24"/>
      <w:lang w:val="x-none" w:eastAsia="ru-RU"/>
    </w:rPr>
  </w:style>
  <w:style w:type="table" w:customStyle="1" w:styleId="45">
    <w:name w:val="Сетка таблицы4"/>
    <w:basedOn w:val="a5"/>
    <w:next w:val="aff9"/>
    <w:uiPriority w:val="39"/>
    <w:rsid w:val="00AD3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AD35A9"/>
  </w:style>
  <w:style w:type="character" w:customStyle="1" w:styleId="1fc">
    <w:name w:val="заголовок 1 Знак"/>
    <w:rsid w:val="00AD35A9"/>
    <w:rPr>
      <w:rFonts w:cs="Times New Roman"/>
      <w:b/>
      <w:snapToGrid w:val="0"/>
      <w:sz w:val="36"/>
      <w:lang w:val="ru-RU" w:eastAsia="ru-RU" w:bidi="ar-SA"/>
    </w:rPr>
  </w:style>
  <w:style w:type="character" w:customStyle="1" w:styleId="ecattext">
    <w:name w:val="ecattext"/>
    <w:basedOn w:val="a4"/>
    <w:rsid w:val="00AD35A9"/>
  </w:style>
  <w:style w:type="paragraph" w:customStyle="1" w:styleId="xl63">
    <w:name w:val="xl6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5">
    <w:name w:val="xl65"/>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3"/>
    <w:uiPriority w:val="99"/>
    <w:rsid w:val="00AD35A9"/>
    <w:pPr>
      <w:spacing w:before="100" w:beforeAutospacing="1" w:after="100" w:afterAutospacing="1"/>
    </w:pPr>
  </w:style>
  <w:style w:type="paragraph" w:customStyle="1" w:styleId="xl68">
    <w:name w:val="xl68"/>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3"/>
    <w:uiPriority w:val="99"/>
    <w:rsid w:val="00AD35A9"/>
    <w:pPr>
      <w:spacing w:before="100" w:beforeAutospacing="1" w:after="100" w:afterAutospacing="1"/>
      <w:jc w:val="center"/>
      <w:textAlignment w:val="center"/>
    </w:pPr>
    <w:rPr>
      <w:b/>
      <w:bCs/>
    </w:rPr>
  </w:style>
  <w:style w:type="paragraph" w:customStyle="1" w:styleId="xl70">
    <w:name w:val="xl7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1">
    <w:name w:val="xl7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3">
    <w:name w:val="xl7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3"/>
    <w:uiPriority w:val="99"/>
    <w:rsid w:val="00AD35A9"/>
    <w:pPr>
      <w:shd w:val="clear" w:color="000000" w:fill="FFFFFF"/>
      <w:spacing w:before="100" w:beforeAutospacing="1" w:after="100" w:afterAutospacing="1"/>
    </w:pPr>
  </w:style>
  <w:style w:type="paragraph" w:customStyle="1" w:styleId="xl76">
    <w:name w:val="xl76"/>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8">
    <w:name w:val="xl7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9">
    <w:name w:val="xl79"/>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0">
    <w:name w:val="xl80"/>
    <w:basedOn w:val="a3"/>
    <w:uiPriority w:val="99"/>
    <w:rsid w:val="00AD35A9"/>
    <w:pPr>
      <w:spacing w:before="100" w:beforeAutospacing="1" w:after="100" w:afterAutospacing="1"/>
      <w:jc w:val="right"/>
    </w:pPr>
  </w:style>
  <w:style w:type="paragraph" w:customStyle="1" w:styleId="xl81">
    <w:name w:val="xl8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
    <w:name w:val="xl82"/>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3"/>
    <w:uiPriority w:val="99"/>
    <w:rsid w:val="00AD35A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87">
    <w:name w:val="xl87"/>
    <w:basedOn w:val="a3"/>
    <w:uiPriority w:val="99"/>
    <w:rsid w:val="00AD35A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88">
    <w:name w:val="xl88"/>
    <w:basedOn w:val="a3"/>
    <w:uiPriority w:val="99"/>
    <w:rsid w:val="00AD35A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font5">
    <w:name w:val="font5"/>
    <w:basedOn w:val="a3"/>
    <w:uiPriority w:val="99"/>
    <w:rsid w:val="00AD35A9"/>
    <w:pPr>
      <w:spacing w:before="100" w:beforeAutospacing="1" w:after="100" w:afterAutospacing="1"/>
    </w:pPr>
  </w:style>
  <w:style w:type="paragraph" w:customStyle="1" w:styleId="font6">
    <w:name w:val="font6"/>
    <w:basedOn w:val="a3"/>
    <w:uiPriority w:val="99"/>
    <w:rsid w:val="00AD35A9"/>
    <w:pPr>
      <w:spacing w:before="100" w:beforeAutospacing="1" w:after="100" w:afterAutospacing="1"/>
    </w:pPr>
    <w:rPr>
      <w:sz w:val="20"/>
      <w:szCs w:val="20"/>
    </w:rPr>
  </w:style>
  <w:style w:type="paragraph" w:customStyle="1" w:styleId="font7">
    <w:name w:val="font7"/>
    <w:basedOn w:val="a3"/>
    <w:uiPriority w:val="99"/>
    <w:rsid w:val="00AD35A9"/>
    <w:pPr>
      <w:spacing w:before="100" w:beforeAutospacing="1" w:after="100" w:afterAutospacing="1"/>
    </w:pPr>
    <w:rPr>
      <w:b/>
      <w:bCs/>
    </w:rPr>
  </w:style>
  <w:style w:type="paragraph" w:customStyle="1" w:styleId="xl89">
    <w:name w:val="xl89"/>
    <w:basedOn w:val="a3"/>
    <w:uiPriority w:val="99"/>
    <w:rsid w:val="00AD35A9"/>
    <w:pPr>
      <w:spacing w:before="100" w:beforeAutospacing="1" w:after="100" w:afterAutospacing="1"/>
    </w:pPr>
    <w:rPr>
      <w:color w:val="FF0000"/>
    </w:rPr>
  </w:style>
  <w:style w:type="paragraph" w:customStyle="1" w:styleId="xl90">
    <w:name w:val="xl9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1">
    <w:name w:val="xl91"/>
    <w:basedOn w:val="a3"/>
    <w:uiPriority w:val="99"/>
    <w:rsid w:val="00AD35A9"/>
    <w:pPr>
      <w:spacing w:before="100" w:beforeAutospacing="1" w:after="100" w:afterAutospacing="1"/>
      <w:textAlignment w:val="center"/>
    </w:pPr>
  </w:style>
  <w:style w:type="paragraph" w:customStyle="1" w:styleId="xl92">
    <w:name w:val="xl92"/>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3"/>
    <w:uiPriority w:val="99"/>
    <w:rsid w:val="00AD35A9"/>
    <w:pPr>
      <w:spacing w:before="100" w:beforeAutospacing="1" w:after="100" w:afterAutospacing="1"/>
      <w:jc w:val="center"/>
      <w:textAlignment w:val="center"/>
    </w:pPr>
  </w:style>
  <w:style w:type="paragraph" w:customStyle="1" w:styleId="xl98">
    <w:name w:val="xl9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3"/>
    <w:uiPriority w:val="99"/>
    <w:rsid w:val="00AD35A9"/>
    <w:pPr>
      <w:spacing w:before="100" w:beforeAutospacing="1" w:after="100" w:afterAutospacing="1"/>
    </w:pPr>
    <w:rPr>
      <w:b/>
      <w:bCs/>
    </w:rPr>
  </w:style>
  <w:style w:type="paragraph" w:customStyle="1" w:styleId="xl104">
    <w:name w:val="xl104"/>
    <w:basedOn w:val="a3"/>
    <w:uiPriority w:val="99"/>
    <w:rsid w:val="00AD35A9"/>
    <w:pPr>
      <w:spacing w:before="100" w:beforeAutospacing="1" w:after="100" w:afterAutospacing="1"/>
      <w:textAlignment w:val="center"/>
    </w:pPr>
    <w:rPr>
      <w:b/>
      <w:bCs/>
      <w:sz w:val="28"/>
      <w:szCs w:val="28"/>
    </w:rPr>
  </w:style>
  <w:style w:type="paragraph" w:customStyle="1" w:styleId="xl105">
    <w:name w:val="xl105"/>
    <w:basedOn w:val="a3"/>
    <w:uiPriority w:val="99"/>
    <w:rsid w:val="00AD35A9"/>
    <w:pPr>
      <w:spacing w:before="100" w:beforeAutospacing="1" w:after="100" w:afterAutospacing="1"/>
      <w:textAlignment w:val="center"/>
    </w:pPr>
  </w:style>
  <w:style w:type="paragraph" w:customStyle="1" w:styleId="xl106">
    <w:name w:val="xl106"/>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9">
    <w:name w:val="xl109"/>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table" w:customStyle="1" w:styleId="3e">
    <w:name w:val="Сетка таблицы3"/>
    <w:basedOn w:val="a5"/>
    <w:next w:val="aff9"/>
    <w:uiPriority w:val="39"/>
    <w:rsid w:val="00AD3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9">
    <w:name w:val="xl119"/>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2">
    <w:name w:val="xl122"/>
    <w:basedOn w:val="a3"/>
    <w:uiPriority w:val="99"/>
    <w:rsid w:val="00AD35A9"/>
    <w:pPr>
      <w:spacing w:before="100" w:beforeAutospacing="1" w:after="100" w:afterAutospacing="1"/>
      <w:textAlignment w:val="center"/>
    </w:pPr>
    <w:rPr>
      <w:b/>
      <w:bCs/>
    </w:rPr>
  </w:style>
  <w:style w:type="paragraph" w:customStyle="1" w:styleId="xl123">
    <w:name w:val="xl12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uiPriority w:val="99"/>
    <w:rsid w:val="00AD35A9"/>
    <w:pPr>
      <w:shd w:val="clear" w:color="000000" w:fill="FFFFFF"/>
      <w:spacing w:before="100" w:beforeAutospacing="1" w:after="100" w:afterAutospacing="1"/>
    </w:pPr>
  </w:style>
  <w:style w:type="paragraph" w:customStyle="1" w:styleId="xl127">
    <w:name w:val="xl12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8">
    <w:name w:val="xl128"/>
    <w:basedOn w:val="a3"/>
    <w:uiPriority w:val="99"/>
    <w:rsid w:val="00AD35A9"/>
    <w:pPr>
      <w:pBdr>
        <w:bottom w:val="single" w:sz="4" w:space="0" w:color="auto"/>
      </w:pBdr>
      <w:spacing w:before="100" w:beforeAutospacing="1" w:after="100" w:afterAutospacing="1"/>
      <w:textAlignment w:val="center"/>
    </w:pPr>
    <w:rPr>
      <w:b/>
      <w:bCs/>
    </w:rPr>
  </w:style>
  <w:style w:type="paragraph" w:customStyle="1" w:styleId="xl129">
    <w:name w:val="xl129"/>
    <w:basedOn w:val="a3"/>
    <w:uiPriority w:val="99"/>
    <w:rsid w:val="00AD35A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3"/>
    <w:uiPriority w:val="99"/>
    <w:rsid w:val="00AD35A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3"/>
    <w:uiPriority w:val="99"/>
    <w:rsid w:val="00AD35A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3"/>
    <w:uiPriority w:val="99"/>
    <w:rsid w:val="00AD35A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3"/>
    <w:uiPriority w:val="99"/>
    <w:rsid w:val="00AD35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8">
    <w:name w:val="xl138"/>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3"/>
    <w:uiPriority w:val="99"/>
    <w:rsid w:val="00AD35A9"/>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3"/>
    <w:uiPriority w:val="99"/>
    <w:rsid w:val="00AD35A9"/>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3"/>
    <w:uiPriority w:val="99"/>
    <w:rsid w:val="00AD35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3"/>
    <w:uiPriority w:val="99"/>
    <w:rsid w:val="00AD35A9"/>
    <w:pPr>
      <w:pBdr>
        <w:bottom w:val="single" w:sz="4" w:space="0" w:color="auto"/>
      </w:pBdr>
      <w:spacing w:before="100" w:beforeAutospacing="1" w:after="100" w:afterAutospacing="1"/>
      <w:textAlignment w:val="center"/>
    </w:pPr>
    <w:rPr>
      <w:b/>
      <w:bCs/>
      <w:sz w:val="28"/>
      <w:szCs w:val="28"/>
    </w:rPr>
  </w:style>
  <w:style w:type="paragraph" w:customStyle="1" w:styleId="xl144">
    <w:name w:val="xl144"/>
    <w:basedOn w:val="a3"/>
    <w:uiPriority w:val="99"/>
    <w:rsid w:val="00AD35A9"/>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45">
    <w:name w:val="xl145"/>
    <w:basedOn w:val="a3"/>
    <w:uiPriority w:val="99"/>
    <w:rsid w:val="00AD35A9"/>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6">
    <w:name w:val="xl146"/>
    <w:basedOn w:val="a3"/>
    <w:uiPriority w:val="99"/>
    <w:rsid w:val="00AD35A9"/>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47">
    <w:name w:val="xl147"/>
    <w:basedOn w:val="a3"/>
    <w:uiPriority w:val="99"/>
    <w:rsid w:val="00AD35A9"/>
    <w:pPr>
      <w:pBdr>
        <w:top w:val="single" w:sz="4" w:space="0" w:color="auto"/>
        <w:bottom w:val="single" w:sz="4" w:space="0" w:color="auto"/>
      </w:pBdr>
      <w:spacing w:before="100" w:beforeAutospacing="1" w:after="100" w:afterAutospacing="1"/>
    </w:pPr>
  </w:style>
  <w:style w:type="paragraph" w:customStyle="1" w:styleId="xl148">
    <w:name w:val="xl148"/>
    <w:basedOn w:val="a3"/>
    <w:uiPriority w:val="99"/>
    <w:rsid w:val="00AD35A9"/>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table" w:customStyle="1" w:styleId="53">
    <w:name w:val="Сетка таблицы5"/>
    <w:basedOn w:val="a5"/>
    <w:next w:val="aff9"/>
    <w:uiPriority w:val="59"/>
    <w:rsid w:val="00AD35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uiPriority w:val="99"/>
    <w:rsid w:val="00AD35A9"/>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Заголовок 2 Знак Знак Знак2,H2 Знак1,h2 Знак1"/>
    <w:basedOn w:val="a4"/>
    <w:uiPriority w:val="9"/>
    <w:semiHidden/>
    <w:rsid w:val="00AD35A9"/>
    <w:rPr>
      <w:rFonts w:asciiTheme="majorHAnsi" w:eastAsiaTheme="majorEastAsia" w:hAnsiTheme="majorHAnsi" w:cstheme="majorBidi"/>
      <w:color w:val="365F91"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4"/>
    <w:uiPriority w:val="9"/>
    <w:semiHidden/>
    <w:rsid w:val="00AD35A9"/>
    <w:rPr>
      <w:rFonts w:asciiTheme="majorHAnsi" w:eastAsiaTheme="majorEastAsia" w:hAnsiTheme="majorHAnsi" w:cstheme="majorBidi"/>
      <w:color w:val="243F60" w:themeColor="accent1" w:themeShade="7F"/>
      <w:sz w:val="24"/>
      <w:szCs w:val="24"/>
    </w:rPr>
  </w:style>
  <w:style w:type="table" w:customStyle="1" w:styleId="63">
    <w:name w:val="Сетка таблицы6"/>
    <w:basedOn w:val="a5"/>
    <w:next w:val="aff9"/>
    <w:uiPriority w:val="59"/>
    <w:rsid w:val="00AD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3"/>
    <w:next w:val="a3"/>
    <w:uiPriority w:val="99"/>
    <w:rsid w:val="00AD35A9"/>
    <w:pPr>
      <w:numPr>
        <w:ilvl w:val="1"/>
        <w:numId w:val="38"/>
      </w:numPr>
      <w:spacing w:before="180" w:after="60"/>
      <w:jc w:val="both"/>
    </w:pPr>
    <w:rPr>
      <w:b/>
      <w:sz w:val="28"/>
    </w:rPr>
  </w:style>
  <w:style w:type="paragraph" w:customStyle="1" w:styleId="30">
    <w:name w:val="Заголовок 3_Приложения"/>
    <w:basedOn w:val="a3"/>
    <w:next w:val="a3"/>
    <w:uiPriority w:val="99"/>
    <w:rsid w:val="00AD35A9"/>
    <w:pPr>
      <w:numPr>
        <w:ilvl w:val="2"/>
        <w:numId w:val="38"/>
      </w:numPr>
      <w:spacing w:before="120" w:after="60"/>
      <w:jc w:val="both"/>
    </w:pPr>
    <w:rPr>
      <w:b/>
      <w:sz w:val="26"/>
    </w:rPr>
  </w:style>
  <w:style w:type="paragraph" w:customStyle="1" w:styleId="4">
    <w:name w:val="Заголовок 4_Приложения"/>
    <w:basedOn w:val="a3"/>
    <w:next w:val="a3"/>
    <w:uiPriority w:val="99"/>
    <w:rsid w:val="00AD35A9"/>
    <w:pPr>
      <w:numPr>
        <w:ilvl w:val="3"/>
        <w:numId w:val="38"/>
      </w:numPr>
      <w:spacing w:before="120" w:after="120"/>
    </w:pPr>
    <w:rPr>
      <w:b/>
    </w:rPr>
  </w:style>
  <w:style w:type="paragraph" w:customStyle="1" w:styleId="headertext">
    <w:name w:val="headertext"/>
    <w:basedOn w:val="a3"/>
    <w:uiPriority w:val="99"/>
    <w:rsid w:val="00AD35A9"/>
    <w:pPr>
      <w:spacing w:before="100" w:beforeAutospacing="1" w:after="100" w:afterAutospacing="1"/>
    </w:pPr>
  </w:style>
  <w:style w:type="character" w:customStyle="1" w:styleId="afffff1">
    <w:name w:val="Сноска_"/>
    <w:link w:val="afffff2"/>
    <w:locked/>
    <w:rsid w:val="00AD35A9"/>
    <w:rPr>
      <w:rFonts w:ascii="Times New Roman" w:hAnsi="Times New Roman" w:cs="Times New Roman"/>
      <w:sz w:val="21"/>
      <w:szCs w:val="21"/>
      <w:shd w:val="clear" w:color="auto" w:fill="FFFFFF"/>
    </w:rPr>
  </w:style>
  <w:style w:type="character" w:customStyle="1" w:styleId="afffff3">
    <w:name w:val="Сноска + Полужирный"/>
    <w:rsid w:val="00AD35A9"/>
    <w:rPr>
      <w:rFonts w:ascii="Times New Roman" w:hAnsi="Times New Roman" w:cs="Times New Roman"/>
      <w:b/>
      <w:bCs/>
      <w:spacing w:val="0"/>
      <w:sz w:val="21"/>
      <w:szCs w:val="21"/>
    </w:rPr>
  </w:style>
  <w:style w:type="character" w:customStyle="1" w:styleId="afffff4">
    <w:name w:val="Колонтитул_"/>
    <w:link w:val="afffff5"/>
    <w:locked/>
    <w:rsid w:val="00AD35A9"/>
    <w:rPr>
      <w:rFonts w:ascii="Times New Roman" w:hAnsi="Times New Roman" w:cs="Times New Roman"/>
      <w:sz w:val="20"/>
      <w:szCs w:val="20"/>
      <w:shd w:val="clear" w:color="auto" w:fill="FFFFFF"/>
    </w:rPr>
  </w:style>
  <w:style w:type="paragraph" w:customStyle="1" w:styleId="afffff2">
    <w:name w:val="Сноска"/>
    <w:basedOn w:val="a3"/>
    <w:link w:val="afffff1"/>
    <w:rsid w:val="00AD35A9"/>
    <w:pPr>
      <w:shd w:val="clear" w:color="auto" w:fill="FFFFFF"/>
      <w:spacing w:after="300" w:line="240" w:lineRule="atLeast"/>
    </w:pPr>
    <w:rPr>
      <w:rFonts w:eastAsiaTheme="minorHAnsi"/>
      <w:sz w:val="21"/>
      <w:szCs w:val="21"/>
      <w:lang w:eastAsia="en-US"/>
    </w:rPr>
  </w:style>
  <w:style w:type="paragraph" w:customStyle="1" w:styleId="afffff5">
    <w:name w:val="Колонтитул"/>
    <w:basedOn w:val="a3"/>
    <w:link w:val="afffff4"/>
    <w:rsid w:val="00AD35A9"/>
    <w:pPr>
      <w:shd w:val="clear" w:color="auto" w:fill="FFFFFF"/>
    </w:pPr>
    <w:rPr>
      <w:rFonts w:eastAsiaTheme="minorHAnsi"/>
      <w:sz w:val="20"/>
      <w:szCs w:val="20"/>
      <w:lang w:eastAsia="en-US"/>
    </w:rPr>
  </w:style>
  <w:style w:type="paragraph" w:customStyle="1" w:styleId="1fd">
    <w:name w:val="Абзац списка1"/>
    <w:basedOn w:val="a3"/>
    <w:uiPriority w:val="99"/>
    <w:rsid w:val="00AD35A9"/>
    <w:pPr>
      <w:ind w:left="720"/>
      <w:contextualSpacing/>
    </w:pPr>
    <w:rPr>
      <w:szCs w:val="28"/>
    </w:rPr>
  </w:style>
  <w:style w:type="character" w:customStyle="1" w:styleId="HTML10">
    <w:name w:val="Стандартный HTML Знак1"/>
    <w:uiPriority w:val="99"/>
    <w:rsid w:val="00AD35A9"/>
    <w:rPr>
      <w:rFonts w:ascii="Courier New" w:hAnsi="Courier New" w:cs="Courier New"/>
      <w:color w:val="000000"/>
      <w:lang w:val="ru"/>
    </w:rPr>
  </w:style>
  <w:style w:type="paragraph" w:styleId="afffff6">
    <w:name w:val="caption"/>
    <w:basedOn w:val="a3"/>
    <w:link w:val="afffff7"/>
    <w:uiPriority w:val="99"/>
    <w:qFormat/>
    <w:rsid w:val="00AD35A9"/>
    <w:pPr>
      <w:snapToGrid w:val="0"/>
      <w:ind w:right="-6672"/>
      <w:jc w:val="both"/>
    </w:pPr>
    <w:rPr>
      <w:b/>
      <w:bCs/>
      <w:sz w:val="20"/>
      <w:szCs w:val="20"/>
      <w:lang w:val="x-none" w:eastAsia="x-none"/>
    </w:rPr>
  </w:style>
  <w:style w:type="paragraph" w:styleId="afffff8">
    <w:name w:val="List"/>
    <w:basedOn w:val="a3"/>
    <w:uiPriority w:val="99"/>
    <w:rsid w:val="00AD35A9"/>
    <w:pPr>
      <w:ind w:left="283" w:hanging="283"/>
    </w:pPr>
    <w:rPr>
      <w:sz w:val="20"/>
      <w:szCs w:val="20"/>
    </w:rPr>
  </w:style>
  <w:style w:type="character" w:customStyle="1" w:styleId="1fe">
    <w:name w:val="Подзаголовок Знак1"/>
    <w:uiPriority w:val="11"/>
    <w:rsid w:val="00AD35A9"/>
    <w:rPr>
      <w:rFonts w:ascii="Cambria" w:eastAsia="Times New Roman" w:hAnsi="Cambria" w:cs="Times New Roman"/>
      <w:color w:val="000000"/>
      <w:sz w:val="24"/>
      <w:szCs w:val="24"/>
      <w:lang w:val="ru"/>
    </w:rPr>
  </w:style>
  <w:style w:type="paragraph" w:customStyle="1" w:styleId="64">
    <w:name w:val="заголовок 6"/>
    <w:basedOn w:val="a3"/>
    <w:uiPriority w:val="99"/>
    <w:rsid w:val="00AD35A9"/>
    <w:pPr>
      <w:keepNext/>
    </w:pPr>
  </w:style>
  <w:style w:type="character" w:customStyle="1" w:styleId="510">
    <w:name w:val="Заголовок 5 Знак1"/>
    <w:aliases w:val="_Подпункт Знак1"/>
    <w:rsid w:val="00AD35A9"/>
    <w:rPr>
      <w:rFonts w:ascii="Cambria" w:hAnsi="Cambria" w:hint="default"/>
      <w:color w:val="243F60"/>
    </w:rPr>
  </w:style>
  <w:style w:type="character" w:customStyle="1" w:styleId="214">
    <w:name w:val="Знак2 Знак Знак1"/>
    <w:rsid w:val="00AD35A9"/>
  </w:style>
  <w:style w:type="character" w:customStyle="1" w:styleId="215">
    <w:name w:val="Заголовок 2 Знак1 Знак"/>
    <w:aliases w:val="Заголовок 2 Знак Знак Знак Знак,Заголовок 2 Знак Знак Знак Знак1"/>
    <w:rsid w:val="00AD35A9"/>
    <w:rPr>
      <w:b/>
      <w:noProof w:val="0"/>
      <w:sz w:val="28"/>
      <w:lang w:val="ru-RU" w:eastAsia="ru-RU" w:bidi="ar-SA"/>
    </w:rPr>
  </w:style>
  <w:style w:type="paragraph" w:customStyle="1" w:styleId="-3">
    <w:name w:val="Контракт-раздел"/>
    <w:basedOn w:val="a3"/>
    <w:next w:val="a3"/>
    <w:uiPriority w:val="99"/>
    <w:rsid w:val="00AD35A9"/>
    <w:pPr>
      <w:keepNext/>
      <w:tabs>
        <w:tab w:val="left" w:pos="540"/>
      </w:tabs>
      <w:suppressAutoHyphens/>
      <w:spacing w:before="360" w:after="120"/>
      <w:jc w:val="center"/>
      <w:outlineLvl w:val="3"/>
    </w:pPr>
    <w:rPr>
      <w:b/>
      <w:bCs/>
      <w:caps/>
      <w:smallCaps/>
    </w:rPr>
  </w:style>
  <w:style w:type="paragraph" w:customStyle="1" w:styleId="1-21">
    <w:name w:val="Средняя заливка 1 - Акцент 21"/>
    <w:next w:val="a3"/>
    <w:uiPriority w:val="99"/>
    <w:rsid w:val="00AD35A9"/>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3"/>
    <w:link w:val="-30"/>
    <w:uiPriority w:val="34"/>
    <w:rsid w:val="00AD35A9"/>
    <w:pPr>
      <w:ind w:left="720"/>
      <w:contextualSpacing/>
    </w:pPr>
    <w:rPr>
      <w:rFonts w:eastAsia="Calibri"/>
      <w:sz w:val="26"/>
      <w:szCs w:val="22"/>
      <w:lang w:val="x-none" w:eastAsia="x-none"/>
    </w:rPr>
  </w:style>
  <w:style w:type="character" w:customStyle="1" w:styleId="-30">
    <w:name w:val="Светлая сетка - Акцент 3 Знак"/>
    <w:link w:val="-31"/>
    <w:uiPriority w:val="34"/>
    <w:locked/>
    <w:rsid w:val="00AD35A9"/>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rsid w:val="00AD35A9"/>
    <w:pPr>
      <w:ind w:left="720"/>
      <w:contextualSpacing/>
    </w:pPr>
    <w:rPr>
      <w:rFonts w:eastAsia="Calibri"/>
      <w:sz w:val="26"/>
      <w:szCs w:val="22"/>
      <w:lang w:val="x-none" w:eastAsia="en-US"/>
    </w:rPr>
  </w:style>
  <w:style w:type="character" w:customStyle="1" w:styleId="1-2">
    <w:name w:val="Средняя сетка 1 - Акцент 2 Знак"/>
    <w:link w:val="1-210"/>
    <w:uiPriority w:val="34"/>
    <w:locked/>
    <w:rsid w:val="00AD35A9"/>
    <w:rPr>
      <w:rFonts w:ascii="Times New Roman" w:eastAsia="Calibri" w:hAnsi="Times New Roman" w:cs="Times New Roman"/>
      <w:sz w:val="26"/>
      <w:lang w:val="x-none"/>
    </w:rPr>
  </w:style>
  <w:style w:type="paragraph" w:customStyle="1" w:styleId="1-11">
    <w:name w:val="Средняя заливка 1 - Акцент 11"/>
    <w:uiPriority w:val="99"/>
    <w:rsid w:val="00AD35A9"/>
    <w:pPr>
      <w:spacing w:after="0" w:line="240" w:lineRule="auto"/>
    </w:pPr>
    <w:rPr>
      <w:rFonts w:ascii="Times New Roman" w:eastAsia="Times New Roman" w:hAnsi="Times New Roman" w:cs="Times New Roman"/>
      <w:sz w:val="20"/>
      <w:szCs w:val="20"/>
      <w:lang w:eastAsia="ru-RU"/>
    </w:rPr>
  </w:style>
  <w:style w:type="paragraph" w:customStyle="1" w:styleId="1ff">
    <w:name w:val="Список нумерованный 1"/>
    <w:basedOn w:val="a3"/>
    <w:uiPriority w:val="99"/>
    <w:rsid w:val="00AD35A9"/>
    <w:pPr>
      <w:spacing w:before="60" w:after="60" w:line="360" w:lineRule="auto"/>
      <w:jc w:val="both"/>
    </w:pPr>
    <w:rPr>
      <w:lang w:val="x-none" w:eastAsia="x-none"/>
    </w:rPr>
  </w:style>
  <w:style w:type="paragraph" w:customStyle="1" w:styleId="12">
    <w:name w:val="_Маркированный список уровня 1"/>
    <w:basedOn w:val="a3"/>
    <w:link w:val="1ff0"/>
    <w:autoRedefine/>
    <w:uiPriority w:val="99"/>
    <w:rsid w:val="00AD35A9"/>
    <w:pPr>
      <w:widowControl w:val="0"/>
      <w:numPr>
        <w:numId w:val="45"/>
      </w:numPr>
      <w:tabs>
        <w:tab w:val="left" w:pos="1134"/>
      </w:tabs>
      <w:autoSpaceDN w:val="0"/>
      <w:adjustRightInd w:val="0"/>
      <w:spacing w:after="120"/>
      <w:jc w:val="both"/>
      <w:textAlignment w:val="baseline"/>
    </w:pPr>
    <w:rPr>
      <w:szCs w:val="26"/>
      <w:lang w:val="x-none" w:eastAsia="x-none"/>
    </w:rPr>
  </w:style>
  <w:style w:type="character" w:customStyle="1" w:styleId="1ff0">
    <w:name w:val="_Маркированный список уровня 1 Знак"/>
    <w:link w:val="12"/>
    <w:uiPriority w:val="99"/>
    <w:rsid w:val="00AD35A9"/>
    <w:rPr>
      <w:rFonts w:ascii="Times New Roman" w:eastAsia="Times New Roman" w:hAnsi="Times New Roman" w:cs="Times New Roman"/>
      <w:sz w:val="24"/>
      <w:szCs w:val="26"/>
      <w:lang w:val="x-none" w:eastAsia="x-none"/>
    </w:rPr>
  </w:style>
  <w:style w:type="paragraph" w:customStyle="1" w:styleId="14">
    <w:name w:val="_Нумерованный 1"/>
    <w:basedOn w:val="a3"/>
    <w:link w:val="117"/>
    <w:uiPriority w:val="99"/>
    <w:rsid w:val="00AD35A9"/>
    <w:pPr>
      <w:widowControl w:val="0"/>
      <w:numPr>
        <w:numId w:val="46"/>
      </w:numPr>
      <w:autoSpaceDN w:val="0"/>
      <w:adjustRightInd w:val="0"/>
      <w:spacing w:before="240" w:after="120"/>
      <w:ind w:left="0" w:firstLine="709"/>
      <w:jc w:val="center"/>
      <w:textAlignment w:val="baseline"/>
    </w:pPr>
    <w:rPr>
      <w:bCs/>
      <w:sz w:val="28"/>
      <w:szCs w:val="28"/>
      <w:lang w:val="x-none" w:eastAsia="x-none"/>
    </w:rPr>
  </w:style>
  <w:style w:type="paragraph" w:customStyle="1" w:styleId="20">
    <w:name w:val="_Нумерованный 2"/>
    <w:basedOn w:val="14"/>
    <w:uiPriority w:val="99"/>
    <w:rsid w:val="00AD35A9"/>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AD35A9"/>
    <w:pPr>
      <w:numPr>
        <w:ilvl w:val="2"/>
      </w:numPr>
      <w:tabs>
        <w:tab w:val="clear" w:pos="-624"/>
        <w:tab w:val="num" w:pos="360"/>
        <w:tab w:val="num" w:pos="2174"/>
      </w:tabs>
      <w:ind w:left="2174" w:hanging="360"/>
    </w:pPr>
  </w:style>
  <w:style w:type="character" w:customStyle="1" w:styleId="117">
    <w:name w:val="_Нумерованный 1 Знак1"/>
    <w:link w:val="14"/>
    <w:uiPriority w:val="99"/>
    <w:rsid w:val="00AD35A9"/>
    <w:rPr>
      <w:rFonts w:ascii="Times New Roman" w:eastAsia="Times New Roman" w:hAnsi="Times New Roman" w:cs="Times New Roman"/>
      <w:bCs/>
      <w:sz w:val="28"/>
      <w:szCs w:val="28"/>
      <w:lang w:val="x-none" w:eastAsia="x-none"/>
    </w:rPr>
  </w:style>
  <w:style w:type="character" w:customStyle="1" w:styleId="afffff7">
    <w:name w:val="Название объекта Знак"/>
    <w:link w:val="afffff6"/>
    <w:uiPriority w:val="99"/>
    <w:locked/>
    <w:rsid w:val="00AD35A9"/>
    <w:rPr>
      <w:rFonts w:ascii="Times New Roman" w:eastAsia="Times New Roman" w:hAnsi="Times New Roman" w:cs="Times New Roman"/>
      <w:b/>
      <w:bCs/>
      <w:sz w:val="20"/>
      <w:szCs w:val="20"/>
      <w:lang w:val="x-none" w:eastAsia="x-none"/>
    </w:rPr>
  </w:style>
  <w:style w:type="paragraph" w:customStyle="1" w:styleId="afffff9">
    <w:name w:val="*Основной текст"/>
    <w:basedOn w:val="a3"/>
    <w:link w:val="afffffa"/>
    <w:rsid w:val="00AD35A9"/>
    <w:pPr>
      <w:spacing w:line="360" w:lineRule="auto"/>
      <w:ind w:firstLine="567"/>
      <w:jc w:val="both"/>
    </w:pPr>
    <w:rPr>
      <w:rFonts w:eastAsia="Arial Unicode MS"/>
      <w:lang w:val="x-none" w:eastAsia="en-US" w:bidi="en-US"/>
    </w:rPr>
  </w:style>
  <w:style w:type="character" w:customStyle="1" w:styleId="afffffa">
    <w:name w:val="*Основной текст Знак"/>
    <w:link w:val="afffff9"/>
    <w:rsid w:val="00AD35A9"/>
    <w:rPr>
      <w:rFonts w:ascii="Times New Roman" w:eastAsia="Arial Unicode MS" w:hAnsi="Times New Roman" w:cs="Times New Roman"/>
      <w:sz w:val="24"/>
      <w:szCs w:val="24"/>
      <w:lang w:val="x-none" w:bidi="en-US"/>
    </w:rPr>
  </w:style>
  <w:style w:type="paragraph" w:customStyle="1" w:styleId="-1">
    <w:name w:val="- Список1"/>
    <w:basedOn w:val="a3"/>
    <w:link w:val="-10"/>
    <w:uiPriority w:val="99"/>
    <w:rsid w:val="00AD35A9"/>
    <w:pPr>
      <w:numPr>
        <w:numId w:val="47"/>
      </w:numPr>
      <w:spacing w:line="336" w:lineRule="auto"/>
      <w:contextualSpacing/>
      <w:jc w:val="both"/>
    </w:pPr>
    <w:rPr>
      <w:sz w:val="28"/>
      <w:szCs w:val="28"/>
      <w:lang w:val="en-US" w:eastAsia="en-US"/>
    </w:rPr>
  </w:style>
  <w:style w:type="character" w:customStyle="1" w:styleId="-10">
    <w:name w:val="- Список1 Знак"/>
    <w:link w:val="-1"/>
    <w:uiPriority w:val="99"/>
    <w:locked/>
    <w:rsid w:val="00AD35A9"/>
    <w:rPr>
      <w:rFonts w:ascii="Times New Roman" w:eastAsia="Times New Roman" w:hAnsi="Times New Roman" w:cs="Times New Roman"/>
      <w:sz w:val="28"/>
      <w:szCs w:val="28"/>
      <w:lang w:val="en-US"/>
    </w:rPr>
  </w:style>
  <w:style w:type="paragraph" w:customStyle="1" w:styleId="1ff1">
    <w:name w:val="Нум1"/>
    <w:basedOn w:val="a3"/>
    <w:link w:val="1ff2"/>
    <w:qFormat/>
    <w:rsid w:val="00AD35A9"/>
    <w:pPr>
      <w:keepNext/>
      <w:keepLines/>
      <w:widowControl w:val="0"/>
      <w:suppressLineNumbers/>
      <w:suppressAutoHyphens/>
      <w:spacing w:before="240" w:after="120"/>
      <w:ind w:firstLine="709"/>
      <w:jc w:val="center"/>
    </w:pPr>
    <w:rPr>
      <w:sz w:val="28"/>
    </w:rPr>
  </w:style>
  <w:style w:type="character" w:customStyle="1" w:styleId="1ff2">
    <w:name w:val="Нум1 Знак"/>
    <w:link w:val="1ff1"/>
    <w:rsid w:val="00AD35A9"/>
    <w:rPr>
      <w:rFonts w:ascii="Times New Roman" w:eastAsia="Times New Roman" w:hAnsi="Times New Roman" w:cs="Times New Roman"/>
      <w:sz w:val="28"/>
      <w:szCs w:val="24"/>
      <w:lang w:eastAsia="ru-RU"/>
    </w:rPr>
  </w:style>
  <w:style w:type="paragraph" w:customStyle="1" w:styleId="2f1">
    <w:name w:val="Нум2"/>
    <w:basedOn w:val="a3"/>
    <w:link w:val="2f2"/>
    <w:qFormat/>
    <w:rsid w:val="00AD35A9"/>
    <w:pPr>
      <w:widowControl w:val="0"/>
      <w:suppressLineNumbers/>
      <w:suppressAutoHyphens/>
      <w:ind w:left="-141" w:firstLine="709"/>
      <w:jc w:val="both"/>
    </w:pPr>
    <w:rPr>
      <w:sz w:val="28"/>
      <w:szCs w:val="20"/>
    </w:rPr>
  </w:style>
  <w:style w:type="character" w:customStyle="1" w:styleId="2f2">
    <w:name w:val="Нум2 Знак"/>
    <w:link w:val="2f1"/>
    <w:rsid w:val="00AD35A9"/>
    <w:rPr>
      <w:rFonts w:ascii="Times New Roman" w:eastAsia="Times New Roman" w:hAnsi="Times New Roman" w:cs="Times New Roman"/>
      <w:sz w:val="28"/>
      <w:szCs w:val="20"/>
      <w:lang w:eastAsia="ru-RU"/>
    </w:rPr>
  </w:style>
  <w:style w:type="paragraph" w:customStyle="1" w:styleId="3f">
    <w:name w:val="Нум3"/>
    <w:basedOn w:val="a3"/>
    <w:link w:val="3f0"/>
    <w:qFormat/>
    <w:rsid w:val="00AD35A9"/>
    <w:pPr>
      <w:widowControl w:val="0"/>
      <w:adjustRightInd w:val="0"/>
      <w:ind w:left="2410" w:firstLine="709"/>
      <w:jc w:val="both"/>
      <w:textAlignment w:val="baseline"/>
    </w:pPr>
    <w:rPr>
      <w:sz w:val="28"/>
      <w:szCs w:val="20"/>
    </w:rPr>
  </w:style>
  <w:style w:type="character" w:customStyle="1" w:styleId="3f0">
    <w:name w:val="Нум3 Знак"/>
    <w:link w:val="3f"/>
    <w:rsid w:val="00AD35A9"/>
    <w:rPr>
      <w:rFonts w:ascii="Times New Roman" w:eastAsia="Times New Roman" w:hAnsi="Times New Roman" w:cs="Times New Roman"/>
      <w:sz w:val="28"/>
      <w:szCs w:val="20"/>
      <w:lang w:eastAsia="ru-RU"/>
    </w:rPr>
  </w:style>
  <w:style w:type="paragraph" w:customStyle="1" w:styleId="afffffb">
    <w:name w:val="Нормальный (лев. подпись)"/>
    <w:basedOn w:val="a3"/>
    <w:next w:val="a3"/>
    <w:uiPriority w:val="99"/>
    <w:rsid w:val="00AD35A9"/>
    <w:pPr>
      <w:widowControl w:val="0"/>
      <w:autoSpaceDE w:val="0"/>
      <w:autoSpaceDN w:val="0"/>
      <w:adjustRightInd w:val="0"/>
    </w:pPr>
    <w:rPr>
      <w:rFonts w:ascii="Arial" w:hAnsi="Arial" w:cs="Arial"/>
      <w:sz w:val="20"/>
      <w:szCs w:val="20"/>
    </w:rPr>
  </w:style>
  <w:style w:type="paragraph" w:customStyle="1" w:styleId="OEM">
    <w:name w:val="Нормальный (OEM)"/>
    <w:basedOn w:val="a3"/>
    <w:next w:val="a3"/>
    <w:uiPriority w:val="99"/>
    <w:rsid w:val="00AD35A9"/>
    <w:pPr>
      <w:widowControl w:val="0"/>
      <w:autoSpaceDE w:val="0"/>
      <w:autoSpaceDN w:val="0"/>
      <w:adjustRightInd w:val="0"/>
    </w:pPr>
    <w:rPr>
      <w:rFonts w:ascii="Courier New" w:hAnsi="Courier New" w:cs="Courier New"/>
      <w:sz w:val="20"/>
      <w:szCs w:val="20"/>
    </w:rPr>
  </w:style>
  <w:style w:type="paragraph" w:customStyle="1" w:styleId="13">
    <w:name w:val="Заголовок 1 Приложение"/>
    <w:basedOn w:val="15"/>
    <w:next w:val="a3"/>
    <w:uiPriority w:val="99"/>
    <w:rsid w:val="00AD35A9"/>
    <w:pPr>
      <w:keepLines/>
      <w:pageBreakBefore/>
      <w:numPr>
        <w:numId w:val="48"/>
      </w:numPr>
      <w:spacing w:after="120"/>
      <w:jc w:val="right"/>
    </w:pPr>
    <w:rPr>
      <w:rFonts w:cs="Times New Roman"/>
      <w:caps/>
      <w:kern w:val="0"/>
      <w:sz w:val="27"/>
      <w:szCs w:val="24"/>
      <w:lang w:eastAsia="x-none"/>
    </w:rPr>
  </w:style>
  <w:style w:type="paragraph" w:customStyle="1" w:styleId="2">
    <w:name w:val="Заголовок 2 Приложение"/>
    <w:basedOn w:val="22"/>
    <w:uiPriority w:val="99"/>
    <w:rsid w:val="00AD35A9"/>
    <w:pPr>
      <w:widowControl/>
      <w:numPr>
        <w:ilvl w:val="1"/>
        <w:numId w:val="48"/>
      </w:numPr>
      <w:autoSpaceDE/>
      <w:autoSpaceDN/>
      <w:adjustRightInd/>
      <w:spacing w:after="120" w:line="240" w:lineRule="auto"/>
      <w:jc w:val="left"/>
    </w:pPr>
    <w:rPr>
      <w:rFonts w:cs="Arial CYR"/>
      <w:i w:val="0"/>
      <w:iCs w:val="0"/>
      <w:smallCaps/>
      <w:spacing w:val="-2"/>
      <w:sz w:val="27"/>
      <w:szCs w:val="24"/>
      <w:lang w:eastAsia="x-none"/>
    </w:rPr>
  </w:style>
  <w:style w:type="paragraph" w:customStyle="1" w:styleId="a2">
    <w:name w:val="Таблица Приложение"/>
    <w:basedOn w:val="a3"/>
    <w:next w:val="a3"/>
    <w:uiPriority w:val="99"/>
    <w:rsid w:val="00AD35A9"/>
    <w:pPr>
      <w:keepNext/>
      <w:numPr>
        <w:ilvl w:val="2"/>
        <w:numId w:val="48"/>
      </w:numPr>
      <w:tabs>
        <w:tab w:val="clear" w:pos="5395"/>
        <w:tab w:val="num" w:pos="360"/>
        <w:tab w:val="num" w:pos="2160"/>
      </w:tabs>
      <w:ind w:left="0" w:firstLine="0"/>
      <w:jc w:val="right"/>
    </w:pPr>
    <w:rPr>
      <w:b/>
      <w:sz w:val="27"/>
      <w:szCs w:val="27"/>
    </w:rPr>
  </w:style>
  <w:style w:type="character" w:customStyle="1" w:styleId="2f3">
    <w:name w:val="Заголовок №2_"/>
    <w:link w:val="2f4"/>
    <w:locked/>
    <w:rsid w:val="00AD35A9"/>
    <w:rPr>
      <w:rFonts w:ascii="Times New Roman" w:hAnsi="Times New Roman" w:cs="Times New Roman"/>
      <w:sz w:val="24"/>
      <w:szCs w:val="24"/>
      <w:shd w:val="clear" w:color="auto" w:fill="FFFFFF"/>
    </w:rPr>
  </w:style>
  <w:style w:type="paragraph" w:customStyle="1" w:styleId="2f4">
    <w:name w:val="Заголовок №2"/>
    <w:basedOn w:val="a3"/>
    <w:link w:val="2f3"/>
    <w:rsid w:val="00AD35A9"/>
    <w:pPr>
      <w:shd w:val="clear" w:color="auto" w:fill="FFFFFF"/>
      <w:spacing w:before="660" w:after="180" w:line="240" w:lineRule="atLeast"/>
      <w:outlineLvl w:val="1"/>
    </w:pPr>
    <w:rPr>
      <w:rFonts w:eastAsiaTheme="minorHAnsi"/>
      <w:lang w:eastAsia="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4"/>
    <w:uiPriority w:val="99"/>
    <w:semiHidden/>
    <w:rsid w:val="00AD35A9"/>
    <w:rPr>
      <w:rFonts w:asciiTheme="majorHAnsi" w:eastAsiaTheme="majorEastAsia" w:hAnsiTheme="majorHAnsi" w:cstheme="majorBidi"/>
      <w:i/>
      <w:iCs/>
      <w:color w:val="365F91" w:themeColor="accent1" w:themeShade="BF"/>
      <w:sz w:val="24"/>
      <w:szCs w:val="24"/>
    </w:rPr>
  </w:style>
  <w:style w:type="character" w:styleId="HTML2">
    <w:name w:val="HTML Code"/>
    <w:basedOn w:val="a4"/>
    <w:uiPriority w:val="99"/>
    <w:semiHidden/>
    <w:unhideWhenUsed/>
    <w:rsid w:val="00AD35A9"/>
    <w:rPr>
      <w:rFonts w:ascii="Courier New" w:eastAsia="Times New Roman" w:hAnsi="Courier New" w:cs="Courier New" w:hint="default"/>
      <w:sz w:val="20"/>
      <w:szCs w:val="20"/>
    </w:rPr>
  </w:style>
  <w:style w:type="paragraph" w:customStyle="1" w:styleId="VL0">
    <w:name w:val="VL_Заголовок"/>
    <w:basedOn w:val="15"/>
    <w:next w:val="a3"/>
    <w:uiPriority w:val="99"/>
    <w:qFormat/>
    <w:rsid w:val="00AD35A9"/>
    <w:pPr>
      <w:keepNext w:val="0"/>
      <w:tabs>
        <w:tab w:val="center" w:pos="4677"/>
        <w:tab w:val="right" w:pos="9355"/>
      </w:tabs>
      <w:suppressAutoHyphens/>
      <w:spacing w:after="0"/>
      <w:jc w:val="both"/>
    </w:pPr>
    <w:rPr>
      <w:rFonts w:ascii="Times New Roman" w:hAnsi="Times New Roman" w:cs="Times New Roman"/>
      <w:bCs w:val="0"/>
      <w:caps/>
      <w:noProof/>
      <w:color w:val="002846"/>
      <w:kern w:val="0"/>
      <w:sz w:val="22"/>
      <w:szCs w:val="24"/>
      <w:lang w:eastAsia="en-US"/>
    </w:rPr>
  </w:style>
  <w:style w:type="paragraph" w:customStyle="1" w:styleId="VL1">
    <w:name w:val="VL_Подзаголовок"/>
    <w:basedOn w:val="a3"/>
    <w:next w:val="VL"/>
    <w:uiPriority w:val="99"/>
    <w:qFormat/>
    <w:rsid w:val="00AD35A9"/>
    <w:pPr>
      <w:spacing w:before="240"/>
      <w:jc w:val="both"/>
      <w:outlineLvl w:val="1"/>
    </w:pPr>
    <w:rPr>
      <w:b/>
      <w:color w:val="015579"/>
      <w:sz w:val="22"/>
      <w:szCs w:val="22"/>
      <w:lang w:eastAsia="en-US"/>
    </w:rPr>
  </w:style>
  <w:style w:type="character" w:customStyle="1" w:styleId="VL2">
    <w:name w:val="VL_Сноска Знак"/>
    <w:basedOn w:val="a4"/>
    <w:link w:val="VL3"/>
    <w:locked/>
    <w:rsid w:val="00AD35A9"/>
    <w:rPr>
      <w:rFonts w:ascii="Calibri" w:eastAsia="Calibri" w:hAnsi="Calibri" w:cs="Times New Roman"/>
      <w:color w:val="31373C"/>
      <w:sz w:val="18"/>
      <w:szCs w:val="20"/>
    </w:rPr>
  </w:style>
  <w:style w:type="paragraph" w:customStyle="1" w:styleId="VL3">
    <w:name w:val="VL_Сноска"/>
    <w:basedOn w:val="a3"/>
    <w:link w:val="VL2"/>
    <w:qFormat/>
    <w:rsid w:val="00AD35A9"/>
    <w:pPr>
      <w:jc w:val="both"/>
    </w:pPr>
    <w:rPr>
      <w:rFonts w:ascii="Calibri" w:eastAsia="Calibri" w:hAnsi="Calibri"/>
      <w:color w:val="31373C"/>
      <w:sz w:val="18"/>
      <w:szCs w:val="20"/>
      <w:lang w:eastAsia="en-US"/>
    </w:rPr>
  </w:style>
  <w:style w:type="paragraph" w:customStyle="1" w:styleId="formattext">
    <w:name w:val="formattext"/>
    <w:basedOn w:val="a3"/>
    <w:uiPriority w:val="99"/>
    <w:rsid w:val="00AD35A9"/>
    <w:pPr>
      <w:spacing w:before="100" w:beforeAutospacing="1" w:after="100" w:afterAutospacing="1"/>
    </w:pPr>
  </w:style>
  <w:style w:type="table" w:customStyle="1" w:styleId="VegasLex1">
    <w:name w:val="Vegas Lex1"/>
    <w:basedOn w:val="a5"/>
    <w:uiPriority w:val="99"/>
    <w:rsid w:val="00AD35A9"/>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5"/>
    <w:uiPriority w:val="59"/>
    <w:rsid w:val="00AD35A9"/>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6"/>
    <w:uiPriority w:val="99"/>
    <w:semiHidden/>
    <w:unhideWhenUsed/>
    <w:rsid w:val="00AD35A9"/>
  </w:style>
  <w:style w:type="character" w:customStyle="1" w:styleId="apple-tab-span">
    <w:name w:val="apple-tab-span"/>
    <w:basedOn w:val="a4"/>
    <w:rsid w:val="00AD35A9"/>
  </w:style>
  <w:style w:type="numbering" w:customStyle="1" w:styleId="3f1">
    <w:name w:val="Нет списка3"/>
    <w:next w:val="a6"/>
    <w:uiPriority w:val="99"/>
    <w:semiHidden/>
    <w:unhideWhenUsed/>
    <w:rsid w:val="00AD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239491129">
      <w:bodyDiv w:val="1"/>
      <w:marLeft w:val="0"/>
      <w:marRight w:val="0"/>
      <w:marTop w:val="0"/>
      <w:marBottom w:val="0"/>
      <w:divBdr>
        <w:top w:val="none" w:sz="0" w:space="0" w:color="auto"/>
        <w:left w:val="none" w:sz="0" w:space="0" w:color="auto"/>
        <w:bottom w:val="none" w:sz="0" w:space="0" w:color="auto"/>
        <w:right w:val="none" w:sz="0" w:space="0" w:color="auto"/>
      </w:divBdr>
    </w:div>
    <w:div w:id="24807604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51100347">
      <w:bodyDiv w:val="1"/>
      <w:marLeft w:val="0"/>
      <w:marRight w:val="0"/>
      <w:marTop w:val="0"/>
      <w:marBottom w:val="0"/>
      <w:divBdr>
        <w:top w:val="none" w:sz="0" w:space="0" w:color="auto"/>
        <w:left w:val="none" w:sz="0" w:space="0" w:color="auto"/>
        <w:bottom w:val="none" w:sz="0" w:space="0" w:color="auto"/>
        <w:right w:val="none" w:sz="0" w:space="0" w:color="auto"/>
      </w:divBdr>
    </w:div>
    <w:div w:id="481772088">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83142331">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7333486">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22595434">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1.xm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hyperlink" Target="mailto:Tatyana.Zakharova@russianpost.ru" TargetMode="External"/><Relationship Id="rId226" Type="http://schemas.openxmlformats.org/officeDocument/2006/relationships/header" Target="header5.xml"/><Relationship Id="rId247" Type="http://schemas.openxmlformats.org/officeDocument/2006/relationships/hyperlink" Target="mailto:Natalya.A.Sokolova@russianpost.ru" TargetMode="External"/><Relationship Id="rId107" Type="http://schemas.openxmlformats.org/officeDocument/2006/relationships/image" Target="media/image81.png"/><Relationship Id="rId11" Type="http://schemas.openxmlformats.org/officeDocument/2006/relationships/customXml" Target="../customXml/item11.xm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hyperlink" Target="mailto:Natalya.A.Sokolova@russianpost.ru" TargetMode="External"/><Relationship Id="rId237" Type="http://schemas.openxmlformats.org/officeDocument/2006/relationships/hyperlink" Target="mailto:Natalya.A.Sokolova@russianpost.ru" TargetMode="External"/><Relationship Id="rId258" Type="http://schemas.openxmlformats.org/officeDocument/2006/relationships/theme" Target="theme/theme1.xml"/><Relationship Id="rId22" Type="http://schemas.openxmlformats.org/officeDocument/2006/relationships/image" Target="media/image1.emf"/><Relationship Id="rId43" Type="http://schemas.openxmlformats.org/officeDocument/2006/relationships/image" Target="media/image19.png"/><Relationship Id="rId64" Type="http://schemas.openxmlformats.org/officeDocument/2006/relationships/image" Target="media/image39.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emf"/><Relationship Id="rId150" Type="http://schemas.openxmlformats.org/officeDocument/2006/relationships/oleObject" Target="embeddings/oleObject4.bin"/><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hyperlink" Target="mailto:Natalya.A.Sokolova@russianpost.ru" TargetMode="External"/><Relationship Id="rId227" Type="http://schemas.openxmlformats.org/officeDocument/2006/relationships/header" Target="header6.xml"/><Relationship Id="rId248" Type="http://schemas.openxmlformats.org/officeDocument/2006/relationships/hyperlink" Target="mailto:Tatyana.Zakharova@russianpost.ru" TargetMode="External"/><Relationship Id="rId12" Type="http://schemas.openxmlformats.org/officeDocument/2006/relationships/numbering" Target="numbering.xml"/><Relationship Id="rId33" Type="http://schemas.openxmlformats.org/officeDocument/2006/relationships/image" Target="media/image9.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oleObject" Target="embeddings/oleObject2.bin"/><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hyperlink" Target="mailto:Tatyana.Zakharova@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mailto:Natalya.A.Sokolova@russianpost.ru" TargetMode="External"/><Relationship Id="rId233" Type="http://schemas.openxmlformats.org/officeDocument/2006/relationships/hyperlink" Target="mailto:Natalya.A.Sokolova@russianpost.ru" TargetMode="External"/><Relationship Id="rId238" Type="http://schemas.openxmlformats.org/officeDocument/2006/relationships/hyperlink" Target="mailto:Tatyana.Zakharova@russianpost.ru" TargetMode="External"/><Relationship Id="rId254" Type="http://schemas.openxmlformats.org/officeDocument/2006/relationships/hyperlink" Target="mailto:compliance-R00@russianpost.ru" TargetMode="External"/><Relationship Id="rId23" Type="http://schemas.openxmlformats.org/officeDocument/2006/relationships/oleObject" Target="embeddings/oleObject1.bin"/><Relationship Id="rId28" Type="http://schemas.openxmlformats.org/officeDocument/2006/relationships/image" Target="media/image5.png"/><Relationship Id="rId49" Type="http://schemas.openxmlformats.org/officeDocument/2006/relationships/image" Target="media/image25.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5.emf"/><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header" Target="header3.xml"/><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hyperlink" Target="mailto:Natalya.A.Sokolova@russianpost.ru" TargetMode="External"/><Relationship Id="rId207" Type="http://schemas.openxmlformats.org/officeDocument/2006/relationships/hyperlink" Target="mailto:Tatyana.Zakharova@russianpost.ru" TargetMode="External"/><Relationship Id="rId223" Type="http://schemas.openxmlformats.org/officeDocument/2006/relationships/hyperlink" Target="mailto:Tatyana.Zakharova@russianpost.ru" TargetMode="External"/><Relationship Id="rId228" Type="http://schemas.openxmlformats.org/officeDocument/2006/relationships/hyperlink" Target="mailto:Tatyana.Zakharova@russianpost.ru" TargetMode="External"/><Relationship Id="rId244" Type="http://schemas.openxmlformats.org/officeDocument/2006/relationships/hyperlink" Target="mailto:Tatyana.Zakharova@russianpost.ru" TargetMode="External"/><Relationship Id="rId249" Type="http://schemas.openxmlformats.org/officeDocument/2006/relationships/hyperlink" Target="mailto:Natalya.A.Sokolova@russianpost.ru" TargetMode="External"/><Relationship Id="rId13" Type="http://schemas.openxmlformats.org/officeDocument/2006/relationships/styles" Target="styles.xml"/><Relationship Id="rId18" Type="http://schemas.openxmlformats.org/officeDocument/2006/relationships/hyperlink" Target="mailto:Tatyana.Zakharova@russianpost.ru" TargetMode="External"/><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customXml" Target="../customXml/item7.xml"/><Relationship Id="rId71" Type="http://schemas.openxmlformats.org/officeDocument/2006/relationships/image" Target="media/image46.png"/><Relationship Id="rId92" Type="http://schemas.openxmlformats.org/officeDocument/2006/relationships/image" Target="media/image66.png"/><Relationship Id="rId162" Type="http://schemas.openxmlformats.org/officeDocument/2006/relationships/image" Target="media/image135.png"/><Relationship Id="rId183" Type="http://schemas.openxmlformats.org/officeDocument/2006/relationships/image" Target="media/image156.png"/><Relationship Id="rId213" Type="http://schemas.openxmlformats.org/officeDocument/2006/relationships/hyperlink" Target="mailto:Tatyana.Zakharova@russianpost.ru" TargetMode="External"/><Relationship Id="rId218" Type="http://schemas.openxmlformats.org/officeDocument/2006/relationships/hyperlink" Target="mailto:Natalya.A.Sokolova@russianpost.ru" TargetMode="External"/><Relationship Id="rId234" Type="http://schemas.openxmlformats.org/officeDocument/2006/relationships/hyperlink" Target="mailto:Tatyana.Zakharova@russianpost.ru" TargetMode="External"/><Relationship Id="rId239" Type="http://schemas.openxmlformats.org/officeDocument/2006/relationships/hyperlink" Target="mailto:Natalya.A.Sokolova@russianpost.ru" TargetMode="External"/><Relationship Id="rId2" Type="http://schemas.openxmlformats.org/officeDocument/2006/relationships/customXml" Target="../customXml/item2.xml"/><Relationship Id="rId29" Type="http://schemas.openxmlformats.org/officeDocument/2006/relationships/image" Target="media/image6.jpeg"/><Relationship Id="rId250" Type="http://schemas.openxmlformats.org/officeDocument/2006/relationships/hyperlink" Target="mailto:Tatyana.Zakharova@russianpost.ru" TargetMode="External"/><Relationship Id="rId255" Type="http://schemas.openxmlformats.org/officeDocument/2006/relationships/header" Target="header7.xml"/><Relationship Id="rId24" Type="http://schemas.openxmlformats.org/officeDocument/2006/relationships/header" Target="header2.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6.png"/><Relationship Id="rId82" Type="http://schemas.openxmlformats.org/officeDocument/2006/relationships/image" Target="media/image56.emf"/><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hyperlink" Target="mailto:Tatyana.Zakharova@russianpost.ru" TargetMode="External"/><Relationship Id="rId203" Type="http://schemas.openxmlformats.org/officeDocument/2006/relationships/hyperlink" Target="mailto:Tatyana.Zakharova@russianpost.ru" TargetMode="External"/><Relationship Id="rId208" Type="http://schemas.openxmlformats.org/officeDocument/2006/relationships/hyperlink" Target="mailto:Natalya.A.Sokolova@russianpost.ru" TargetMode="External"/><Relationship Id="rId229" Type="http://schemas.openxmlformats.org/officeDocument/2006/relationships/hyperlink" Target="mailto:Natalya.A.Sokolova@russianpost.ru" TargetMode="External"/><Relationship Id="rId19" Type="http://schemas.openxmlformats.org/officeDocument/2006/relationships/hyperlink" Target="mailto:Natalya.A.Sokolova@russianpost.ru" TargetMode="External"/><Relationship Id="rId224" Type="http://schemas.openxmlformats.org/officeDocument/2006/relationships/hyperlink" Target="mailto:Natalya.A.Sokolova@russianpost.ru" TargetMode="External"/><Relationship Id="rId240" Type="http://schemas.openxmlformats.org/officeDocument/2006/relationships/hyperlink" Target="mailto:Tatyana.Zakharova@russianpost.ru" TargetMode="External"/><Relationship Id="rId245" Type="http://schemas.openxmlformats.org/officeDocument/2006/relationships/hyperlink" Target="mailto:Natalya.A.Sokolova@russianpost.ru" TargetMode="External"/><Relationship Id="rId14" Type="http://schemas.openxmlformats.org/officeDocument/2006/relationships/settings" Target="settings.xml"/><Relationship Id="rId30" Type="http://schemas.openxmlformats.org/officeDocument/2006/relationships/image" Target="cid:image004.jpg@01D8BD1B.69D62C40" TargetMode="External"/><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oleObject" Target="embeddings/oleObject3.bin"/><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hyperlink" Target="mailto:Tatyana.Zakharova@russianpost.ru" TargetMode="External"/><Relationship Id="rId3" Type="http://schemas.openxmlformats.org/officeDocument/2006/relationships/customXml" Target="../customXml/item3.xml"/><Relationship Id="rId214" Type="http://schemas.openxmlformats.org/officeDocument/2006/relationships/hyperlink" Target="mailto:Natalya.A.Sokolova@russianpost.ru" TargetMode="External"/><Relationship Id="rId230" Type="http://schemas.openxmlformats.org/officeDocument/2006/relationships/hyperlink" Target="mailto:Tatyana.Zakharova@russianpost.ru" TargetMode="External"/><Relationship Id="rId235" Type="http://schemas.openxmlformats.org/officeDocument/2006/relationships/hyperlink" Target="mailto:Natalya.A.Sokolova@russianpost.ru" TargetMode="External"/><Relationship Id="rId251" Type="http://schemas.openxmlformats.org/officeDocument/2006/relationships/hyperlink" Target="mailto:Natalya.A.Sokolova@russianpost.ru" TargetMode="External"/><Relationship Id="rId256" Type="http://schemas.openxmlformats.org/officeDocument/2006/relationships/footer" Target="footer1.xml"/><Relationship Id="rId25" Type="http://schemas.openxmlformats.org/officeDocument/2006/relationships/image" Target="media/image2.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hyperlink" Target="mailto:Olga-Sidorova@russianpost.ru"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hyperlink" Target="mailto:Tatyana.Zakharova@russianpost.ru" TargetMode="External"/><Relationship Id="rId190" Type="http://schemas.openxmlformats.org/officeDocument/2006/relationships/image" Target="media/image163.png"/><Relationship Id="rId204" Type="http://schemas.openxmlformats.org/officeDocument/2006/relationships/hyperlink" Target="mailto:Natalya.A.Sokolova@russianpost.ru" TargetMode="External"/><Relationship Id="rId220" Type="http://schemas.openxmlformats.org/officeDocument/2006/relationships/hyperlink" Target="mailto:Natalya.A.Sokolova@russianpost.ru" TargetMode="External"/><Relationship Id="rId225" Type="http://schemas.openxmlformats.org/officeDocument/2006/relationships/header" Target="header4.xml"/><Relationship Id="rId241" Type="http://schemas.openxmlformats.org/officeDocument/2006/relationships/hyperlink" Target="mailto:Natalya.A.Sokolova@russianpost.ru" TargetMode="External"/><Relationship Id="rId246" Type="http://schemas.openxmlformats.org/officeDocument/2006/relationships/hyperlink" Target="mailto:Tatyana.Zakharova@russianpost.ru" TargetMode="External"/><Relationship Id="rId15" Type="http://schemas.openxmlformats.org/officeDocument/2006/relationships/webSettings" Target="webSettings.xm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customXml" Target="../customXml/item10.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53.png"/><Relationship Id="rId210" Type="http://schemas.openxmlformats.org/officeDocument/2006/relationships/hyperlink" Target="mailto:Natalya.A.Sokolova@russianpost.ru" TargetMode="External"/><Relationship Id="rId215" Type="http://schemas.openxmlformats.org/officeDocument/2006/relationships/hyperlink" Target="mailto:Tatyana.Zakharova@russianpost.ru" TargetMode="External"/><Relationship Id="rId236" Type="http://schemas.openxmlformats.org/officeDocument/2006/relationships/hyperlink" Target="mailto:Tatyana.Zakharova@russianpost.ru" TargetMode="External"/><Relationship Id="rId257" Type="http://schemas.openxmlformats.org/officeDocument/2006/relationships/fontTable" Target="fontTable.xml"/><Relationship Id="rId26" Type="http://schemas.openxmlformats.org/officeDocument/2006/relationships/image" Target="media/image3.png"/><Relationship Id="rId231" Type="http://schemas.openxmlformats.org/officeDocument/2006/relationships/hyperlink" Target="mailto:Natalya.A.Sokolova@russianpost.ru" TargetMode="External"/><Relationship Id="rId252" Type="http://schemas.openxmlformats.org/officeDocument/2006/relationships/hyperlink" Target="mailto:Tatyana.Zakharova@russianpost.ru" TargetMode="External"/><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hyperlink" Target="mailto:Natalya.A.Sokolova@russianpost.ru" TargetMode="External"/><Relationship Id="rId16" Type="http://schemas.openxmlformats.org/officeDocument/2006/relationships/footnotes" Target="footnotes.xml"/><Relationship Id="rId221" Type="http://schemas.openxmlformats.org/officeDocument/2006/relationships/hyperlink" Target="mailto:Tatyana.Zakharova@russianpost.ru" TargetMode="External"/><Relationship Id="rId242" Type="http://schemas.openxmlformats.org/officeDocument/2006/relationships/hyperlink" Target="mailto:Tatyana.Zakharova@russianpost.ru" TargetMode="External"/><Relationship Id="rId37" Type="http://schemas.openxmlformats.org/officeDocument/2006/relationships/image" Target="media/image13.png"/><Relationship Id="rId58" Type="http://schemas.openxmlformats.org/officeDocument/2006/relationships/image" Target="media/image33.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hyperlink" Target="mailto:Tatyana.Zakharova@russianpost.ru" TargetMode="External"/><Relationship Id="rId232" Type="http://schemas.openxmlformats.org/officeDocument/2006/relationships/hyperlink" Target="mailto:Tatyana.Zakharova@russianpost.ru" TargetMode="External"/><Relationship Id="rId253" Type="http://schemas.openxmlformats.org/officeDocument/2006/relationships/hyperlink" Target="mailto:Natalya.A.Sokolova@russianpost.ru" TargetMode="External"/><Relationship Id="rId27" Type="http://schemas.openxmlformats.org/officeDocument/2006/relationships/image" Target="media/image4.png"/><Relationship Id="rId48" Type="http://schemas.openxmlformats.org/officeDocument/2006/relationships/image" Target="media/image24.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hyperlink" Target="mailto:Tatyana.Zakharova@russianpost.ru" TargetMode="External"/><Relationship Id="rId222" Type="http://schemas.openxmlformats.org/officeDocument/2006/relationships/hyperlink" Target="mailto:Natalya.A.Sokolova@russianpost.ru" TargetMode="External"/><Relationship Id="rId243" Type="http://schemas.openxmlformats.org/officeDocument/2006/relationships/hyperlink" Target="mailto:Natalya.A.Sokolova@russianpost.ru" TargetMode="External"/><Relationship Id="rId17" Type="http://schemas.openxmlformats.org/officeDocument/2006/relationships/endnotes" Target="endnotes.xml"/><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10.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8.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3</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6</_dlc_DocId>
    <_dlc_DocIdUrl xmlns="b578d009-2ffc-49e2-b773-02d315b8cf3b">
      <Url>https://mowws01.vegaslex.ru/sites/CRM/_layouts/15/DocIdRedir.aspx?ID=MF6D2DN74KZZ-3-39876</Url>
      <Description>MF6D2DN74KZZ-3-39876</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AF89C-065A-4AC7-AF5E-9CB356DAD9D4}">
  <ds:schemaRefs>
    <ds:schemaRef ds:uri="http://schemas.microsoft.com/office/2006/metadata/customXsn"/>
  </ds:schemaRefs>
</ds:datastoreItem>
</file>

<file path=customXml/itemProps10.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EEA621C-C915-4562-905D-463DFE1F61B8}">
  <ds:schemaRefs>
    <ds:schemaRef ds:uri="http://schemas.openxmlformats.org/officeDocument/2006/bibliography"/>
  </ds:schemaRefs>
</ds:datastoreItem>
</file>

<file path=customXml/itemProps2.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3.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4.xml><?xml version="1.0" encoding="utf-8"?>
<ds:datastoreItem xmlns:ds="http://schemas.openxmlformats.org/officeDocument/2006/customXml" ds:itemID="{3A37E342-EE02-43B3-95A3-1F7B6E1C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2AAFD4-EC58-4F5E-8155-EC1CF5F4A3AB}">
  <ds:schemaRefs>
    <ds:schemaRef ds:uri="http://schemas.microsoft.com/sharepoint/events"/>
  </ds:schemaRefs>
</ds:datastoreItem>
</file>

<file path=customXml/itemProps6.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7.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8.xml><?xml version="1.0" encoding="utf-8"?>
<ds:datastoreItem xmlns:ds="http://schemas.openxmlformats.org/officeDocument/2006/customXml" ds:itemID="{F2E5788D-FBC8-4BA3-AF3D-EF86957ED08A}">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9.xml><?xml version="1.0" encoding="utf-8"?>
<ds:datastoreItem xmlns:ds="http://schemas.openxmlformats.org/officeDocument/2006/customXml" ds:itemID="{431ACC54-326D-431F-B0CA-76BFCFCFF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2</Pages>
  <Words>35712</Words>
  <Characters>203562</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Пахомова Людмила Александровна</cp:lastModifiedBy>
  <cp:revision>4</cp:revision>
  <cp:lastPrinted>2020-01-21T14:36:00Z</cp:lastPrinted>
  <dcterms:created xsi:type="dcterms:W3CDTF">2023-06-08T03:44:00Z</dcterms:created>
  <dcterms:modified xsi:type="dcterms:W3CDTF">2023-06-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5270866b-84ee-4cc4-b776-d9fc1d19a8f9</vt:lpwstr>
  </property>
</Properties>
</file>